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711F3" w14:textId="45BDA942" w:rsidR="00885583" w:rsidRDefault="00885583" w:rsidP="006951F4">
      <w:pPr>
        <w:jc w:val="center"/>
      </w:pPr>
    </w:p>
    <w:p w14:paraId="18CA8640" w14:textId="77777777" w:rsidR="00432321" w:rsidRPr="00E121D7" w:rsidRDefault="00432321" w:rsidP="00A566B2"/>
    <w:p w14:paraId="75D85A56" w14:textId="77777777" w:rsidR="001524CE" w:rsidRPr="00E121D7" w:rsidRDefault="001524CE" w:rsidP="00A566B2"/>
    <w:p w14:paraId="080E84E4" w14:textId="77777777" w:rsidR="001524CE" w:rsidRPr="00E121D7" w:rsidRDefault="001524CE" w:rsidP="00A566B2"/>
    <w:p w14:paraId="300CC4D1" w14:textId="48D2079C" w:rsidR="001524CE" w:rsidRPr="00E121D7" w:rsidRDefault="001524CE" w:rsidP="00A566B2">
      <w:r w:rsidRPr="00E121D7">
        <w:rPr>
          <w:noProof/>
        </w:rPr>
        <w:drawing>
          <wp:inline distT="0" distB="0" distL="0" distR="0" wp14:anchorId="79D2C59E" wp14:editId="25F42C52">
            <wp:extent cx="1676400" cy="346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Microsoft -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346710"/>
                    </a:xfrm>
                    <a:prstGeom prst="rect">
                      <a:avLst/>
                    </a:prstGeom>
                  </pic:spPr>
                </pic:pic>
              </a:graphicData>
            </a:graphic>
          </wp:inline>
        </w:drawing>
      </w:r>
    </w:p>
    <w:p w14:paraId="74E76349" w14:textId="77777777" w:rsidR="001524CE" w:rsidRPr="00E121D7" w:rsidRDefault="001524CE" w:rsidP="00A566B2"/>
    <w:p w14:paraId="6BD8CDCB" w14:textId="77777777" w:rsidR="001524CE" w:rsidRPr="00E121D7" w:rsidRDefault="001524CE" w:rsidP="00A566B2"/>
    <w:p w14:paraId="775BE2B3" w14:textId="77777777" w:rsidR="001524CE" w:rsidRPr="00E121D7" w:rsidRDefault="001524CE" w:rsidP="00A566B2"/>
    <w:p w14:paraId="37ACAE59" w14:textId="77777777" w:rsidR="001524CE" w:rsidRPr="00E121D7" w:rsidRDefault="001524CE" w:rsidP="00A566B2"/>
    <w:p w14:paraId="76A9699D" w14:textId="77777777" w:rsidR="001524CE" w:rsidRPr="00E121D7" w:rsidRDefault="001524CE" w:rsidP="00A566B2"/>
    <w:p w14:paraId="5C45B1B5" w14:textId="77777777" w:rsidR="001524CE" w:rsidRPr="00E121D7" w:rsidRDefault="001524CE" w:rsidP="00A566B2"/>
    <w:p w14:paraId="78BF4863" w14:textId="77777777" w:rsidR="00A7197E" w:rsidRPr="00E121D7" w:rsidRDefault="00A7197E" w:rsidP="00A566B2"/>
    <w:p w14:paraId="5D4903C9" w14:textId="77777777" w:rsidR="001524CE" w:rsidRPr="00015AB0" w:rsidRDefault="00053030" w:rsidP="00A566B2">
      <w:pPr>
        <w:rPr>
          <w:sz w:val="72"/>
          <w:szCs w:val="72"/>
        </w:rPr>
      </w:pPr>
      <w:r w:rsidRPr="00015AB0">
        <w:rPr>
          <w:sz w:val="72"/>
          <w:szCs w:val="72"/>
        </w:rPr>
        <w:t xml:space="preserve">Planning a </w:t>
      </w:r>
      <w:r w:rsidR="001524CE" w:rsidRPr="00015AB0">
        <w:rPr>
          <w:sz w:val="72"/>
          <w:szCs w:val="72"/>
        </w:rPr>
        <w:t xml:space="preserve">Power BI </w:t>
      </w:r>
      <w:r w:rsidRPr="00015AB0">
        <w:rPr>
          <w:sz w:val="72"/>
          <w:szCs w:val="72"/>
        </w:rPr>
        <w:t>Enterprise Deployment</w:t>
      </w:r>
    </w:p>
    <w:p w14:paraId="55231FBE" w14:textId="77777777" w:rsidR="001524CE" w:rsidRPr="00E121D7" w:rsidRDefault="001524CE" w:rsidP="00A566B2"/>
    <w:p w14:paraId="3F85A12D" w14:textId="77777777" w:rsidR="001524CE" w:rsidRPr="001B4693" w:rsidRDefault="001524CE" w:rsidP="00A566B2">
      <w:r w:rsidRPr="004E0702">
        <w:t>Whitepaper</w:t>
      </w:r>
    </w:p>
    <w:p w14:paraId="04851D6F" w14:textId="77777777" w:rsidR="001524CE" w:rsidRPr="00E121D7" w:rsidRDefault="001524CE" w:rsidP="00A566B2"/>
    <w:p w14:paraId="01C6D5E3" w14:textId="77777777" w:rsidR="001524CE" w:rsidRPr="00E121D7" w:rsidRDefault="001524CE" w:rsidP="00A566B2"/>
    <w:p w14:paraId="44081F89" w14:textId="77777777" w:rsidR="001524CE" w:rsidRPr="00E121D7" w:rsidRDefault="001524CE" w:rsidP="00A566B2"/>
    <w:p w14:paraId="06AE9BD9" w14:textId="77777777" w:rsidR="00F065D0" w:rsidRPr="00E121D7" w:rsidRDefault="00F065D0" w:rsidP="00A566B2"/>
    <w:p w14:paraId="739D8C7A" w14:textId="77777777" w:rsidR="00F065D0" w:rsidRPr="00E121D7" w:rsidRDefault="00F065D0" w:rsidP="00A566B2"/>
    <w:p w14:paraId="7E230A72" w14:textId="77777777" w:rsidR="00F065D0" w:rsidRPr="00E121D7" w:rsidRDefault="00F065D0" w:rsidP="00A566B2"/>
    <w:p w14:paraId="2154A76F" w14:textId="087FB753" w:rsidR="001524CE" w:rsidRPr="00E121D7" w:rsidRDefault="001524CE" w:rsidP="00A566B2">
      <w:r w:rsidRPr="004E0702">
        <w:rPr>
          <w:b/>
          <w:bCs/>
        </w:rPr>
        <w:t>Summary:</w:t>
      </w:r>
      <w:r w:rsidR="00375260">
        <w:t xml:space="preserve"> </w:t>
      </w:r>
      <w:r w:rsidR="00A46211">
        <w:t>This is a technical whitepaper</w:t>
      </w:r>
      <w:r w:rsidR="00B45FF5">
        <w:t xml:space="preserve"> </w:t>
      </w:r>
      <w:r w:rsidR="000D72C0">
        <w:t>which outlines</w:t>
      </w:r>
      <w:r w:rsidR="00BA3C73">
        <w:t xml:space="preserve"> </w:t>
      </w:r>
      <w:r w:rsidR="00B45FF5">
        <w:t>considerations</w:t>
      </w:r>
      <w:r w:rsidR="009F0A11">
        <w:t xml:space="preserve"> and best practices</w:t>
      </w:r>
      <w:r w:rsidR="00B45FF5">
        <w:t xml:space="preserve"> for </w:t>
      </w:r>
      <w:r w:rsidR="000D72C0">
        <w:t xml:space="preserve">achieving </w:t>
      </w:r>
      <w:r w:rsidR="00B45FF5">
        <w:t>a</w:t>
      </w:r>
      <w:r w:rsidR="009976D8">
        <w:t>n optimal</w:t>
      </w:r>
      <w:r w:rsidR="000D72C0">
        <w:t>, well-performing,</w:t>
      </w:r>
      <w:r w:rsidR="009976D8">
        <w:t xml:space="preserve"> </w:t>
      </w:r>
      <w:r w:rsidR="009F0A11">
        <w:t>enterprise</w:t>
      </w:r>
      <w:r w:rsidR="000D72C0">
        <w:t xml:space="preserve"> </w:t>
      </w:r>
      <w:r w:rsidR="009F0A11">
        <w:t xml:space="preserve">level </w:t>
      </w:r>
      <w:r w:rsidR="00B45FF5">
        <w:t xml:space="preserve">Power BI deployment. </w:t>
      </w:r>
    </w:p>
    <w:p w14:paraId="47A81614" w14:textId="77777777" w:rsidR="001524CE" w:rsidRPr="00E121D7" w:rsidRDefault="001524CE" w:rsidP="00A566B2"/>
    <w:p w14:paraId="1663E56B" w14:textId="4EC0AB16" w:rsidR="001524CE" w:rsidRDefault="001524CE" w:rsidP="00A566B2">
      <w:r w:rsidRPr="004E0702">
        <w:rPr>
          <w:b/>
          <w:bCs/>
        </w:rPr>
        <w:t>Writers:</w:t>
      </w:r>
      <w:r w:rsidRPr="004E0702">
        <w:t xml:space="preserve"> </w:t>
      </w:r>
      <w:r w:rsidR="00415F70" w:rsidRPr="004E0702">
        <w:t>Melissa Coates</w:t>
      </w:r>
      <w:r w:rsidR="00415F70">
        <w:t xml:space="preserve"> (</w:t>
      </w:r>
      <w:proofErr w:type="spellStart"/>
      <w:r w:rsidR="00A04FE8">
        <w:rPr>
          <w:rStyle w:val="Hyperlink"/>
        </w:rPr>
        <w:fldChar w:fldCharType="begin"/>
      </w:r>
      <w:r w:rsidR="00A04FE8">
        <w:rPr>
          <w:rStyle w:val="Hyperlink"/>
        </w:rPr>
        <w:instrText xml:space="preserve"> HYPERLINK "https://www.blue-granite.com/" </w:instrText>
      </w:r>
      <w:r w:rsidR="00A04FE8">
        <w:rPr>
          <w:rStyle w:val="Hyperlink"/>
        </w:rPr>
        <w:fldChar w:fldCharType="separate"/>
      </w:r>
      <w:r w:rsidR="00415F70" w:rsidRPr="00B21AA2">
        <w:rPr>
          <w:rStyle w:val="Hyperlink"/>
        </w:rPr>
        <w:t>BlueGranite</w:t>
      </w:r>
      <w:proofErr w:type="spellEnd"/>
      <w:r w:rsidR="00A04FE8">
        <w:rPr>
          <w:rStyle w:val="Hyperlink"/>
        </w:rPr>
        <w:fldChar w:fldCharType="end"/>
      </w:r>
      <w:r w:rsidR="00415F70">
        <w:t xml:space="preserve">), </w:t>
      </w:r>
      <w:r w:rsidR="00A72A35">
        <w:t>Chris Webb (</w:t>
      </w:r>
      <w:proofErr w:type="spellStart"/>
      <w:r w:rsidR="00A04FE8">
        <w:rPr>
          <w:rStyle w:val="Hyperlink"/>
        </w:rPr>
        <w:fldChar w:fldCharType="begin"/>
      </w:r>
      <w:r w:rsidR="00A04FE8">
        <w:rPr>
          <w:rStyle w:val="Hyperlink"/>
        </w:rPr>
        <w:instrText xml:space="preserve"> HYPERLINK "https://www.crossjoin.co.uk/" </w:instrText>
      </w:r>
      <w:r w:rsidR="00A04FE8">
        <w:rPr>
          <w:rStyle w:val="Hyperlink"/>
        </w:rPr>
        <w:fldChar w:fldCharType="separate"/>
      </w:r>
      <w:r w:rsidR="00A72A35" w:rsidRPr="00A43E9B">
        <w:rPr>
          <w:rStyle w:val="Hyperlink"/>
        </w:rPr>
        <w:t>Crossjoin</w:t>
      </w:r>
      <w:proofErr w:type="spellEnd"/>
      <w:r w:rsidR="00A72A35" w:rsidRPr="00A43E9B">
        <w:rPr>
          <w:rStyle w:val="Hyperlink"/>
        </w:rPr>
        <w:t xml:space="preserve"> Consulting</w:t>
      </w:r>
      <w:r w:rsidR="00A04FE8">
        <w:rPr>
          <w:rStyle w:val="Hyperlink"/>
        </w:rPr>
        <w:fldChar w:fldCharType="end"/>
      </w:r>
      <w:r w:rsidR="00A72A35">
        <w:t>)</w:t>
      </w:r>
      <w:r w:rsidR="00C86BBB">
        <w:t xml:space="preserve"> </w:t>
      </w:r>
    </w:p>
    <w:p w14:paraId="1164FFC8" w14:textId="77777777" w:rsidR="00662B3C" w:rsidRDefault="00662B3C" w:rsidP="00A566B2"/>
    <w:p w14:paraId="6AB56130" w14:textId="42CC73F2" w:rsidR="00662B3C" w:rsidRPr="00E121D7" w:rsidRDefault="00662B3C" w:rsidP="00A566B2">
      <w:r w:rsidRPr="00D614CF">
        <w:rPr>
          <w:b/>
        </w:rPr>
        <w:t xml:space="preserve">Technical Reviewers: </w:t>
      </w:r>
      <w:r w:rsidR="00EC17D8" w:rsidRPr="00EC17D8">
        <w:t xml:space="preserve"> </w:t>
      </w:r>
      <w:r w:rsidR="00EC17D8">
        <w:t>Meagan Longoria (</w:t>
      </w:r>
      <w:proofErr w:type="spellStart"/>
      <w:r w:rsidR="00A04FE8">
        <w:rPr>
          <w:rStyle w:val="Hyperlink"/>
        </w:rPr>
        <w:fldChar w:fldCharType="begin"/>
      </w:r>
      <w:r w:rsidR="00A04FE8">
        <w:rPr>
          <w:rStyle w:val="Hyperlink"/>
        </w:rPr>
        <w:instrText xml:space="preserve"> HYPERLINK "https://www.blue-granite.com/" </w:instrText>
      </w:r>
      <w:r w:rsidR="00A04FE8">
        <w:rPr>
          <w:rStyle w:val="Hyperlink"/>
        </w:rPr>
        <w:fldChar w:fldCharType="separate"/>
      </w:r>
      <w:r w:rsidR="00EC17D8" w:rsidRPr="00B21AA2">
        <w:rPr>
          <w:rStyle w:val="Hyperlink"/>
        </w:rPr>
        <w:t>BlueGranite</w:t>
      </w:r>
      <w:proofErr w:type="spellEnd"/>
      <w:r w:rsidR="00A04FE8">
        <w:rPr>
          <w:rStyle w:val="Hyperlink"/>
        </w:rPr>
        <w:fldChar w:fldCharType="end"/>
      </w:r>
      <w:r w:rsidR="00EC17D8">
        <w:t>)</w:t>
      </w:r>
      <w:r w:rsidR="007B6B7E">
        <w:t xml:space="preserve">, </w:t>
      </w:r>
      <w:r w:rsidR="00C86BBB">
        <w:t xml:space="preserve">Lukasz Pawlowski, </w:t>
      </w:r>
      <w:r w:rsidR="008B636F">
        <w:t xml:space="preserve">Adam Wilson, </w:t>
      </w:r>
      <w:r w:rsidR="00C86BBB">
        <w:t xml:space="preserve">Will Thompson, Chris </w:t>
      </w:r>
      <w:proofErr w:type="spellStart"/>
      <w:r w:rsidR="00C86BBB">
        <w:t>Finlan</w:t>
      </w:r>
      <w:proofErr w:type="spellEnd"/>
      <w:r w:rsidR="00C86BBB">
        <w:t xml:space="preserve">, Orion Lee, Nimrod </w:t>
      </w:r>
      <w:proofErr w:type="spellStart"/>
      <w:r w:rsidR="00C86BBB">
        <w:t>Shalit</w:t>
      </w:r>
      <w:proofErr w:type="spellEnd"/>
      <w:r w:rsidR="00C86BBB">
        <w:t xml:space="preserve">, Kay </w:t>
      </w:r>
      <w:proofErr w:type="spellStart"/>
      <w:r w:rsidR="00C86BBB">
        <w:t>Unkroth</w:t>
      </w:r>
      <w:proofErr w:type="spellEnd"/>
      <w:r w:rsidR="0045121E">
        <w:t xml:space="preserve">, Adi </w:t>
      </w:r>
      <w:proofErr w:type="spellStart"/>
      <w:r w:rsidR="0045121E">
        <w:t>Regev</w:t>
      </w:r>
      <w:proofErr w:type="spellEnd"/>
      <w:r w:rsidR="002F5A01">
        <w:t>, Adam Saxton</w:t>
      </w:r>
      <w:r w:rsidR="00895133">
        <w:t>, Tamer Farag</w:t>
      </w:r>
      <w:r w:rsidR="00DE2C63">
        <w:t>, Christian Wade</w:t>
      </w:r>
      <w:r w:rsidR="00FA224F">
        <w:t xml:space="preserve">, Youssef </w:t>
      </w:r>
      <w:proofErr w:type="spellStart"/>
      <w:r w:rsidR="00FA224F">
        <w:t>Shoukry</w:t>
      </w:r>
      <w:proofErr w:type="spellEnd"/>
      <w:r w:rsidR="00522F43">
        <w:t xml:space="preserve">, Amanda </w:t>
      </w:r>
      <w:proofErr w:type="spellStart"/>
      <w:r w:rsidR="00522F43">
        <w:t>Cofsky</w:t>
      </w:r>
      <w:proofErr w:type="spellEnd"/>
      <w:r w:rsidR="0067573B">
        <w:t xml:space="preserve">, Michel Abd </w:t>
      </w:r>
      <w:proofErr w:type="spellStart"/>
      <w:r w:rsidR="0067573B">
        <w:t>Elmalik</w:t>
      </w:r>
      <w:proofErr w:type="spellEnd"/>
      <w:r w:rsidR="00361FC3">
        <w:t xml:space="preserve">, Maya </w:t>
      </w:r>
      <w:proofErr w:type="spellStart"/>
      <w:r w:rsidR="00361FC3">
        <w:t>Shenhav</w:t>
      </w:r>
      <w:proofErr w:type="spellEnd"/>
      <w:r w:rsidR="008B636F">
        <w:t>, Brandon Unger</w:t>
      </w:r>
    </w:p>
    <w:p w14:paraId="4B5E5DDB" w14:textId="77777777" w:rsidR="001524CE" w:rsidRPr="00E121D7" w:rsidRDefault="001524CE" w:rsidP="00A566B2"/>
    <w:p w14:paraId="5C77983C" w14:textId="77777777" w:rsidR="00100074" w:rsidRDefault="00100074" w:rsidP="00100074">
      <w:r>
        <w:t>Version: 2.0</w:t>
      </w:r>
    </w:p>
    <w:p w14:paraId="73181255" w14:textId="77777777" w:rsidR="00100074" w:rsidRPr="00E121D7" w:rsidRDefault="00100074" w:rsidP="00100074">
      <w:r w:rsidRPr="004E0702">
        <w:t>Published:</w:t>
      </w:r>
      <w:r>
        <w:t xml:space="preserve"> July 2018</w:t>
      </w:r>
    </w:p>
    <w:p w14:paraId="7D67D821" w14:textId="77777777" w:rsidR="001524CE" w:rsidRDefault="001524CE" w:rsidP="00A566B2"/>
    <w:p w14:paraId="13DB5776" w14:textId="552D8BAB" w:rsidR="00BE19AC" w:rsidRDefault="00BE19AC" w:rsidP="00A566B2"/>
    <w:p w14:paraId="4F5410A3" w14:textId="670F1E2C" w:rsidR="00190A7C" w:rsidRDefault="00190A7C" w:rsidP="00A566B2"/>
    <w:p w14:paraId="4A055979" w14:textId="77777777" w:rsidR="00190A7C" w:rsidRPr="00E121D7" w:rsidRDefault="00190A7C" w:rsidP="00A566B2"/>
    <w:p w14:paraId="60B70BE1" w14:textId="77777777" w:rsidR="001524CE" w:rsidRPr="00E121D7" w:rsidRDefault="001524CE" w:rsidP="00A566B2"/>
    <w:p w14:paraId="694F918D" w14:textId="77777777" w:rsidR="001524CE" w:rsidRPr="00E121D7" w:rsidRDefault="001524CE" w:rsidP="00A566B2"/>
    <w:sdt>
      <w:sdtPr>
        <w:rPr>
          <w:rFonts w:eastAsiaTheme="minorHAnsi"/>
          <w:color w:val="000000"/>
          <w:sz w:val="22"/>
          <w:szCs w:val="22"/>
          <w14:textFill>
            <w14:solidFill>
              <w14:srgbClr w14:val="000000">
                <w14:lumMod w14:val="75000"/>
              </w14:srgbClr>
            </w14:solidFill>
          </w14:textFill>
        </w:rPr>
        <w:id w:val="-292835241"/>
        <w:docPartObj>
          <w:docPartGallery w:val="Table of Contents"/>
          <w:docPartUnique/>
        </w:docPartObj>
      </w:sdtPr>
      <w:sdtEndPr>
        <w:rPr>
          <w:rFonts w:eastAsia="Segoe UI"/>
          <w:b/>
          <w:bCs/>
          <w:noProof/>
        </w:rPr>
      </w:sdtEndPr>
      <w:sdtContent>
        <w:p w14:paraId="2C8FADC2" w14:textId="77777777" w:rsidR="004A55A9" w:rsidRPr="00190A7C" w:rsidRDefault="004A55A9" w:rsidP="00BB1AA1">
          <w:pPr>
            <w:pStyle w:val="TOCHeading"/>
            <w:rPr>
              <w:color w:val="FFC000" w:themeColor="accent4"/>
              <w14:textFill>
                <w14:solidFill>
                  <w14:schemeClr w14:val="accent4">
                    <w14:lumMod w14:val="75000"/>
                    <w14:lumMod w14:val="75000"/>
                    <w14:lumOff w14:val="25000"/>
                    <w14:lumMod w14:val="75000"/>
                  </w14:schemeClr>
                </w14:solidFill>
              </w14:textFill>
            </w:rPr>
          </w:pPr>
          <w:r w:rsidRPr="00190A7C">
            <w:rPr>
              <w:color w:val="FFC000" w:themeColor="accent4"/>
              <w14:textFill>
                <w14:solidFill>
                  <w14:schemeClr w14:val="accent4">
                    <w14:lumMod w14:val="75000"/>
                    <w14:lumMod w14:val="75000"/>
                    <w14:lumOff w14:val="25000"/>
                    <w14:lumMod w14:val="75000"/>
                  </w14:schemeClr>
                </w14:solidFill>
              </w14:textFill>
            </w:rPr>
            <w:t>Contents</w:t>
          </w:r>
        </w:p>
        <w:p w14:paraId="1AA6FADB" w14:textId="33B99358" w:rsidR="006E1712" w:rsidRDefault="0058260C">
          <w:pPr>
            <w:pStyle w:val="TOC1"/>
            <w:rPr>
              <w:rFonts w:asciiTheme="minorHAnsi" w:eastAsiaTheme="minorEastAsia" w:hAnsiTheme="minorHAnsi" w:cstheme="minorBidi"/>
            </w:rPr>
          </w:pPr>
          <w:r>
            <w:rPr>
              <w:color w:val="404040" w:themeColor="text1" w:themeTint="BF"/>
            </w:rPr>
            <w:fldChar w:fldCharType="begin"/>
          </w:r>
          <w:r>
            <w:rPr>
              <w:color w:val="404040" w:themeColor="text1" w:themeTint="BF"/>
            </w:rPr>
            <w:instrText xml:space="preserve"> TOC \o "1-3" \h \z \u </w:instrText>
          </w:r>
          <w:r>
            <w:rPr>
              <w:color w:val="404040" w:themeColor="text1" w:themeTint="BF"/>
            </w:rPr>
            <w:fldChar w:fldCharType="separate"/>
          </w:r>
          <w:hyperlink w:anchor="_Toc519703523" w:history="1">
            <w:r w:rsidR="006E1712" w:rsidRPr="00434E21">
              <w:rPr>
                <w:rStyle w:val="Hyperlink"/>
              </w:rPr>
              <w:t>Section 1. Introduction</w:t>
            </w:r>
            <w:r w:rsidR="006E1712">
              <w:rPr>
                <w:webHidden/>
              </w:rPr>
              <w:tab/>
            </w:r>
            <w:r w:rsidR="006E1712">
              <w:rPr>
                <w:webHidden/>
              </w:rPr>
              <w:fldChar w:fldCharType="begin"/>
            </w:r>
            <w:r w:rsidR="006E1712">
              <w:rPr>
                <w:webHidden/>
              </w:rPr>
              <w:instrText xml:space="preserve"> PAGEREF _Toc519703523 \h </w:instrText>
            </w:r>
            <w:r w:rsidR="006E1712">
              <w:rPr>
                <w:webHidden/>
              </w:rPr>
            </w:r>
            <w:r w:rsidR="006E1712">
              <w:rPr>
                <w:webHidden/>
              </w:rPr>
              <w:fldChar w:fldCharType="separate"/>
            </w:r>
            <w:r w:rsidR="004D6CFA">
              <w:rPr>
                <w:webHidden/>
              </w:rPr>
              <w:t>9</w:t>
            </w:r>
            <w:r w:rsidR="006E1712">
              <w:rPr>
                <w:webHidden/>
              </w:rPr>
              <w:fldChar w:fldCharType="end"/>
            </w:r>
          </w:hyperlink>
        </w:p>
        <w:p w14:paraId="12F259E2" w14:textId="1D159CA8" w:rsidR="006E1712" w:rsidRDefault="00A04FE8">
          <w:pPr>
            <w:pStyle w:val="TOC2"/>
            <w:tabs>
              <w:tab w:val="right" w:leader="dot" w:pos="9350"/>
            </w:tabs>
            <w:rPr>
              <w:rFonts w:asciiTheme="minorHAnsi" w:eastAsiaTheme="minorEastAsia" w:hAnsiTheme="minorHAnsi" w:cstheme="minorBidi"/>
              <w:noProof/>
            </w:rPr>
          </w:pPr>
          <w:hyperlink w:anchor="_Toc519703524" w:history="1">
            <w:r w:rsidR="006E1712" w:rsidRPr="00434E21">
              <w:rPr>
                <w:rStyle w:val="Hyperlink"/>
                <w:noProof/>
              </w:rPr>
              <w:t>Purpose of this Whitepaper</w:t>
            </w:r>
            <w:r w:rsidR="006E1712">
              <w:rPr>
                <w:noProof/>
                <w:webHidden/>
              </w:rPr>
              <w:tab/>
            </w:r>
            <w:r w:rsidR="006E1712">
              <w:rPr>
                <w:noProof/>
                <w:webHidden/>
              </w:rPr>
              <w:fldChar w:fldCharType="begin"/>
            </w:r>
            <w:r w:rsidR="006E1712">
              <w:rPr>
                <w:noProof/>
                <w:webHidden/>
              </w:rPr>
              <w:instrText xml:space="preserve"> PAGEREF _Toc519703524 \h </w:instrText>
            </w:r>
            <w:r w:rsidR="006E1712">
              <w:rPr>
                <w:noProof/>
                <w:webHidden/>
              </w:rPr>
            </w:r>
            <w:r w:rsidR="006E1712">
              <w:rPr>
                <w:noProof/>
                <w:webHidden/>
              </w:rPr>
              <w:fldChar w:fldCharType="separate"/>
            </w:r>
            <w:r w:rsidR="004D6CFA">
              <w:rPr>
                <w:noProof/>
                <w:webHidden/>
              </w:rPr>
              <w:t>9</w:t>
            </w:r>
            <w:r w:rsidR="006E1712">
              <w:rPr>
                <w:noProof/>
                <w:webHidden/>
              </w:rPr>
              <w:fldChar w:fldCharType="end"/>
            </w:r>
          </w:hyperlink>
        </w:p>
        <w:p w14:paraId="766F0106" w14:textId="482BC788" w:rsidR="006E1712" w:rsidRDefault="00A04FE8">
          <w:pPr>
            <w:pStyle w:val="TOC2"/>
            <w:tabs>
              <w:tab w:val="right" w:leader="dot" w:pos="9350"/>
            </w:tabs>
            <w:rPr>
              <w:rFonts w:asciiTheme="minorHAnsi" w:eastAsiaTheme="minorEastAsia" w:hAnsiTheme="minorHAnsi" w:cstheme="minorBidi"/>
              <w:noProof/>
            </w:rPr>
          </w:pPr>
          <w:hyperlink w:anchor="_Toc519703525" w:history="1">
            <w:r w:rsidR="006E1712" w:rsidRPr="00434E21">
              <w:rPr>
                <w:rStyle w:val="Hyperlink"/>
                <w:noProof/>
                <w:lang w:val="en-GB"/>
              </w:rPr>
              <w:t>Scope of This Whitepaper</w:t>
            </w:r>
            <w:r w:rsidR="006E1712">
              <w:rPr>
                <w:noProof/>
                <w:webHidden/>
              </w:rPr>
              <w:tab/>
            </w:r>
            <w:r w:rsidR="006E1712">
              <w:rPr>
                <w:noProof/>
                <w:webHidden/>
              </w:rPr>
              <w:fldChar w:fldCharType="begin"/>
            </w:r>
            <w:r w:rsidR="006E1712">
              <w:rPr>
                <w:noProof/>
                <w:webHidden/>
              </w:rPr>
              <w:instrText xml:space="preserve"> PAGEREF _Toc519703525 \h </w:instrText>
            </w:r>
            <w:r w:rsidR="006E1712">
              <w:rPr>
                <w:noProof/>
                <w:webHidden/>
              </w:rPr>
            </w:r>
            <w:r w:rsidR="006E1712">
              <w:rPr>
                <w:noProof/>
                <w:webHidden/>
              </w:rPr>
              <w:fldChar w:fldCharType="separate"/>
            </w:r>
            <w:r w:rsidR="004D6CFA">
              <w:rPr>
                <w:noProof/>
                <w:webHidden/>
              </w:rPr>
              <w:t>9</w:t>
            </w:r>
            <w:r w:rsidR="006E1712">
              <w:rPr>
                <w:noProof/>
                <w:webHidden/>
              </w:rPr>
              <w:fldChar w:fldCharType="end"/>
            </w:r>
          </w:hyperlink>
        </w:p>
        <w:p w14:paraId="1B873FCA" w14:textId="5BC75E74" w:rsidR="006E1712" w:rsidRDefault="00A04FE8">
          <w:pPr>
            <w:pStyle w:val="TOC2"/>
            <w:tabs>
              <w:tab w:val="right" w:leader="dot" w:pos="9350"/>
            </w:tabs>
            <w:rPr>
              <w:rFonts w:asciiTheme="minorHAnsi" w:eastAsiaTheme="minorEastAsia" w:hAnsiTheme="minorHAnsi" w:cstheme="minorBidi"/>
              <w:noProof/>
            </w:rPr>
          </w:pPr>
          <w:hyperlink w:anchor="_Toc519703526" w:history="1">
            <w:r w:rsidR="006E1712" w:rsidRPr="00434E21">
              <w:rPr>
                <w:rStyle w:val="Hyperlink"/>
                <w:noProof/>
              </w:rPr>
              <w:t>Future Features</w:t>
            </w:r>
            <w:r w:rsidR="006E1712">
              <w:rPr>
                <w:noProof/>
                <w:webHidden/>
              </w:rPr>
              <w:tab/>
            </w:r>
            <w:r w:rsidR="006E1712">
              <w:rPr>
                <w:noProof/>
                <w:webHidden/>
              </w:rPr>
              <w:fldChar w:fldCharType="begin"/>
            </w:r>
            <w:r w:rsidR="006E1712">
              <w:rPr>
                <w:noProof/>
                <w:webHidden/>
              </w:rPr>
              <w:instrText xml:space="preserve"> PAGEREF _Toc519703526 \h </w:instrText>
            </w:r>
            <w:r w:rsidR="006E1712">
              <w:rPr>
                <w:noProof/>
                <w:webHidden/>
              </w:rPr>
            </w:r>
            <w:r w:rsidR="006E1712">
              <w:rPr>
                <w:noProof/>
                <w:webHidden/>
              </w:rPr>
              <w:fldChar w:fldCharType="separate"/>
            </w:r>
            <w:r w:rsidR="004D6CFA">
              <w:rPr>
                <w:noProof/>
                <w:webHidden/>
              </w:rPr>
              <w:t>10</w:t>
            </w:r>
            <w:r w:rsidR="006E1712">
              <w:rPr>
                <w:noProof/>
                <w:webHidden/>
              </w:rPr>
              <w:fldChar w:fldCharType="end"/>
            </w:r>
          </w:hyperlink>
        </w:p>
        <w:p w14:paraId="2EA6DE8F" w14:textId="5393EF38" w:rsidR="006E1712" w:rsidRDefault="00A04FE8">
          <w:pPr>
            <w:pStyle w:val="TOC2"/>
            <w:tabs>
              <w:tab w:val="right" w:leader="dot" w:pos="9350"/>
            </w:tabs>
            <w:rPr>
              <w:rFonts w:asciiTheme="minorHAnsi" w:eastAsiaTheme="minorEastAsia" w:hAnsiTheme="minorHAnsi" w:cstheme="minorBidi"/>
              <w:noProof/>
            </w:rPr>
          </w:pPr>
          <w:hyperlink w:anchor="_Toc519703527" w:history="1">
            <w:r w:rsidR="006E1712" w:rsidRPr="00434E21">
              <w:rPr>
                <w:rStyle w:val="Hyperlink"/>
                <w:noProof/>
              </w:rPr>
              <w:t>High Level Overview of Power BI</w:t>
            </w:r>
            <w:r w:rsidR="006E1712">
              <w:rPr>
                <w:noProof/>
                <w:webHidden/>
              </w:rPr>
              <w:tab/>
            </w:r>
            <w:r w:rsidR="006E1712">
              <w:rPr>
                <w:noProof/>
                <w:webHidden/>
              </w:rPr>
              <w:fldChar w:fldCharType="begin"/>
            </w:r>
            <w:r w:rsidR="006E1712">
              <w:rPr>
                <w:noProof/>
                <w:webHidden/>
              </w:rPr>
              <w:instrText xml:space="preserve"> PAGEREF _Toc519703527 \h </w:instrText>
            </w:r>
            <w:r w:rsidR="006E1712">
              <w:rPr>
                <w:noProof/>
                <w:webHidden/>
              </w:rPr>
            </w:r>
            <w:r w:rsidR="006E1712">
              <w:rPr>
                <w:noProof/>
                <w:webHidden/>
              </w:rPr>
              <w:fldChar w:fldCharType="separate"/>
            </w:r>
            <w:r w:rsidR="004D6CFA">
              <w:rPr>
                <w:noProof/>
                <w:webHidden/>
              </w:rPr>
              <w:t>11</w:t>
            </w:r>
            <w:r w:rsidR="006E1712">
              <w:rPr>
                <w:noProof/>
                <w:webHidden/>
              </w:rPr>
              <w:fldChar w:fldCharType="end"/>
            </w:r>
          </w:hyperlink>
        </w:p>
        <w:p w14:paraId="52B4D3F0" w14:textId="3F57183B" w:rsidR="006E1712" w:rsidRDefault="00A04FE8">
          <w:pPr>
            <w:pStyle w:val="TOC2"/>
            <w:tabs>
              <w:tab w:val="right" w:leader="dot" w:pos="9350"/>
            </w:tabs>
            <w:rPr>
              <w:rFonts w:asciiTheme="minorHAnsi" w:eastAsiaTheme="minorEastAsia" w:hAnsiTheme="minorHAnsi" w:cstheme="minorBidi"/>
              <w:noProof/>
            </w:rPr>
          </w:pPr>
          <w:hyperlink w:anchor="_Toc519703528" w:history="1">
            <w:r w:rsidR="006E1712" w:rsidRPr="00434E21">
              <w:rPr>
                <w:rStyle w:val="Hyperlink"/>
                <w:noProof/>
              </w:rPr>
              <w:t>Definitions and Terminology</w:t>
            </w:r>
            <w:r w:rsidR="006E1712">
              <w:rPr>
                <w:noProof/>
                <w:webHidden/>
              </w:rPr>
              <w:tab/>
            </w:r>
            <w:r w:rsidR="006E1712">
              <w:rPr>
                <w:noProof/>
                <w:webHidden/>
              </w:rPr>
              <w:fldChar w:fldCharType="begin"/>
            </w:r>
            <w:r w:rsidR="006E1712">
              <w:rPr>
                <w:noProof/>
                <w:webHidden/>
              </w:rPr>
              <w:instrText xml:space="preserve"> PAGEREF _Toc519703528 \h </w:instrText>
            </w:r>
            <w:r w:rsidR="006E1712">
              <w:rPr>
                <w:noProof/>
                <w:webHidden/>
              </w:rPr>
            </w:r>
            <w:r w:rsidR="006E1712">
              <w:rPr>
                <w:noProof/>
                <w:webHidden/>
              </w:rPr>
              <w:fldChar w:fldCharType="separate"/>
            </w:r>
            <w:r w:rsidR="004D6CFA">
              <w:rPr>
                <w:noProof/>
                <w:webHidden/>
              </w:rPr>
              <w:t>11</w:t>
            </w:r>
            <w:r w:rsidR="006E1712">
              <w:rPr>
                <w:noProof/>
                <w:webHidden/>
              </w:rPr>
              <w:fldChar w:fldCharType="end"/>
            </w:r>
          </w:hyperlink>
        </w:p>
        <w:p w14:paraId="7E337CAB" w14:textId="1A7AF28D" w:rsidR="006E1712" w:rsidRDefault="00A04FE8">
          <w:pPr>
            <w:pStyle w:val="TOC1"/>
            <w:rPr>
              <w:rFonts w:asciiTheme="minorHAnsi" w:eastAsiaTheme="minorEastAsia" w:hAnsiTheme="minorHAnsi" w:cstheme="minorBidi"/>
            </w:rPr>
          </w:pPr>
          <w:hyperlink w:anchor="_Toc519703529" w:history="1">
            <w:r w:rsidR="006E1712" w:rsidRPr="00434E21">
              <w:rPr>
                <w:rStyle w:val="Hyperlink"/>
              </w:rPr>
              <w:t>Section 2. Power BI Usage Scenarios</w:t>
            </w:r>
            <w:r w:rsidR="006E1712">
              <w:rPr>
                <w:webHidden/>
              </w:rPr>
              <w:tab/>
            </w:r>
            <w:r w:rsidR="006E1712">
              <w:rPr>
                <w:webHidden/>
              </w:rPr>
              <w:fldChar w:fldCharType="begin"/>
            </w:r>
            <w:r w:rsidR="006E1712">
              <w:rPr>
                <w:webHidden/>
              </w:rPr>
              <w:instrText xml:space="preserve"> PAGEREF _Toc519703529 \h </w:instrText>
            </w:r>
            <w:r w:rsidR="006E1712">
              <w:rPr>
                <w:webHidden/>
              </w:rPr>
            </w:r>
            <w:r w:rsidR="006E1712">
              <w:rPr>
                <w:webHidden/>
              </w:rPr>
              <w:fldChar w:fldCharType="separate"/>
            </w:r>
            <w:r w:rsidR="004D6CFA">
              <w:rPr>
                <w:webHidden/>
              </w:rPr>
              <w:t>13</w:t>
            </w:r>
            <w:r w:rsidR="006E1712">
              <w:rPr>
                <w:webHidden/>
              </w:rPr>
              <w:fldChar w:fldCharType="end"/>
            </w:r>
          </w:hyperlink>
        </w:p>
        <w:p w14:paraId="1842AE33" w14:textId="1D20BC67" w:rsidR="006E1712" w:rsidRDefault="00A04FE8">
          <w:pPr>
            <w:pStyle w:val="TOC2"/>
            <w:tabs>
              <w:tab w:val="right" w:leader="dot" w:pos="9350"/>
            </w:tabs>
            <w:rPr>
              <w:rFonts w:asciiTheme="minorHAnsi" w:eastAsiaTheme="minorEastAsia" w:hAnsiTheme="minorHAnsi" w:cstheme="minorBidi"/>
              <w:noProof/>
            </w:rPr>
          </w:pPr>
          <w:hyperlink w:anchor="_Toc519703530" w:history="1">
            <w:r w:rsidR="006E1712" w:rsidRPr="00434E21">
              <w:rPr>
                <w:rStyle w:val="Hyperlink"/>
                <w:noProof/>
              </w:rPr>
              <w:t>Personal BI</w:t>
            </w:r>
            <w:r w:rsidR="006E1712">
              <w:rPr>
                <w:noProof/>
                <w:webHidden/>
              </w:rPr>
              <w:tab/>
            </w:r>
            <w:r w:rsidR="006E1712">
              <w:rPr>
                <w:noProof/>
                <w:webHidden/>
              </w:rPr>
              <w:fldChar w:fldCharType="begin"/>
            </w:r>
            <w:r w:rsidR="006E1712">
              <w:rPr>
                <w:noProof/>
                <w:webHidden/>
              </w:rPr>
              <w:instrText xml:space="preserve"> PAGEREF _Toc519703530 \h </w:instrText>
            </w:r>
            <w:r w:rsidR="006E1712">
              <w:rPr>
                <w:noProof/>
                <w:webHidden/>
              </w:rPr>
            </w:r>
            <w:r w:rsidR="006E1712">
              <w:rPr>
                <w:noProof/>
                <w:webHidden/>
              </w:rPr>
              <w:fldChar w:fldCharType="separate"/>
            </w:r>
            <w:r w:rsidR="004D6CFA">
              <w:rPr>
                <w:noProof/>
                <w:webHidden/>
              </w:rPr>
              <w:t>13</w:t>
            </w:r>
            <w:r w:rsidR="006E1712">
              <w:rPr>
                <w:noProof/>
                <w:webHidden/>
              </w:rPr>
              <w:fldChar w:fldCharType="end"/>
            </w:r>
          </w:hyperlink>
        </w:p>
        <w:p w14:paraId="51219A97" w14:textId="7200F5AF" w:rsidR="006E1712" w:rsidRDefault="00A04FE8">
          <w:pPr>
            <w:pStyle w:val="TOC2"/>
            <w:tabs>
              <w:tab w:val="right" w:leader="dot" w:pos="9350"/>
            </w:tabs>
            <w:rPr>
              <w:rFonts w:asciiTheme="minorHAnsi" w:eastAsiaTheme="minorEastAsia" w:hAnsiTheme="minorHAnsi" w:cstheme="minorBidi"/>
              <w:noProof/>
            </w:rPr>
          </w:pPr>
          <w:hyperlink w:anchor="_Toc519703531" w:history="1">
            <w:r w:rsidR="006E1712" w:rsidRPr="00434E21">
              <w:rPr>
                <w:rStyle w:val="Hyperlink"/>
                <w:noProof/>
              </w:rPr>
              <w:t>Small Team Collaboration</w:t>
            </w:r>
            <w:r w:rsidR="006E1712">
              <w:rPr>
                <w:noProof/>
                <w:webHidden/>
              </w:rPr>
              <w:tab/>
            </w:r>
            <w:r w:rsidR="006E1712">
              <w:rPr>
                <w:noProof/>
                <w:webHidden/>
              </w:rPr>
              <w:fldChar w:fldCharType="begin"/>
            </w:r>
            <w:r w:rsidR="006E1712">
              <w:rPr>
                <w:noProof/>
                <w:webHidden/>
              </w:rPr>
              <w:instrText xml:space="preserve"> PAGEREF _Toc519703531 \h </w:instrText>
            </w:r>
            <w:r w:rsidR="006E1712">
              <w:rPr>
                <w:noProof/>
                <w:webHidden/>
              </w:rPr>
            </w:r>
            <w:r w:rsidR="006E1712">
              <w:rPr>
                <w:noProof/>
                <w:webHidden/>
              </w:rPr>
              <w:fldChar w:fldCharType="separate"/>
            </w:r>
            <w:r w:rsidR="004D6CFA">
              <w:rPr>
                <w:noProof/>
                <w:webHidden/>
              </w:rPr>
              <w:t>15</w:t>
            </w:r>
            <w:r w:rsidR="006E1712">
              <w:rPr>
                <w:noProof/>
                <w:webHidden/>
              </w:rPr>
              <w:fldChar w:fldCharType="end"/>
            </w:r>
          </w:hyperlink>
        </w:p>
        <w:p w14:paraId="11347850" w14:textId="4C2E854D" w:rsidR="006E1712" w:rsidRDefault="00A04FE8">
          <w:pPr>
            <w:pStyle w:val="TOC2"/>
            <w:tabs>
              <w:tab w:val="right" w:leader="dot" w:pos="9350"/>
            </w:tabs>
            <w:rPr>
              <w:rFonts w:asciiTheme="minorHAnsi" w:eastAsiaTheme="minorEastAsia" w:hAnsiTheme="minorHAnsi" w:cstheme="minorBidi"/>
              <w:noProof/>
            </w:rPr>
          </w:pPr>
          <w:hyperlink w:anchor="_Toc519703532" w:history="1">
            <w:r w:rsidR="006E1712" w:rsidRPr="00434E21">
              <w:rPr>
                <w:rStyle w:val="Hyperlink"/>
                <w:noProof/>
              </w:rPr>
              <w:t>Large Team Collaboration and Distribution</w:t>
            </w:r>
            <w:r w:rsidR="006E1712">
              <w:rPr>
                <w:noProof/>
                <w:webHidden/>
              </w:rPr>
              <w:tab/>
            </w:r>
            <w:r w:rsidR="006E1712">
              <w:rPr>
                <w:noProof/>
                <w:webHidden/>
              </w:rPr>
              <w:fldChar w:fldCharType="begin"/>
            </w:r>
            <w:r w:rsidR="006E1712">
              <w:rPr>
                <w:noProof/>
                <w:webHidden/>
              </w:rPr>
              <w:instrText xml:space="preserve"> PAGEREF _Toc519703532 \h </w:instrText>
            </w:r>
            <w:r w:rsidR="006E1712">
              <w:rPr>
                <w:noProof/>
                <w:webHidden/>
              </w:rPr>
            </w:r>
            <w:r w:rsidR="006E1712">
              <w:rPr>
                <w:noProof/>
                <w:webHidden/>
              </w:rPr>
              <w:fldChar w:fldCharType="separate"/>
            </w:r>
            <w:r w:rsidR="004D6CFA">
              <w:rPr>
                <w:noProof/>
                <w:webHidden/>
              </w:rPr>
              <w:t>17</w:t>
            </w:r>
            <w:r w:rsidR="006E1712">
              <w:rPr>
                <w:noProof/>
                <w:webHidden/>
              </w:rPr>
              <w:fldChar w:fldCharType="end"/>
            </w:r>
          </w:hyperlink>
        </w:p>
        <w:p w14:paraId="24F8464B" w14:textId="748E4B73" w:rsidR="006E1712" w:rsidRDefault="00A04FE8">
          <w:pPr>
            <w:pStyle w:val="TOC2"/>
            <w:tabs>
              <w:tab w:val="right" w:leader="dot" w:pos="9350"/>
            </w:tabs>
            <w:rPr>
              <w:rFonts w:asciiTheme="minorHAnsi" w:eastAsiaTheme="minorEastAsia" w:hAnsiTheme="minorHAnsi" w:cstheme="minorBidi"/>
              <w:noProof/>
            </w:rPr>
          </w:pPr>
          <w:hyperlink w:anchor="_Toc519703533" w:history="1">
            <w:r w:rsidR="006E1712" w:rsidRPr="00434E21">
              <w:rPr>
                <w:rStyle w:val="Hyperlink"/>
                <w:noProof/>
              </w:rPr>
              <w:t>Enterprise Level Collaboration and Distribution</w:t>
            </w:r>
            <w:r w:rsidR="006E1712">
              <w:rPr>
                <w:noProof/>
                <w:webHidden/>
              </w:rPr>
              <w:tab/>
            </w:r>
            <w:r w:rsidR="006E1712">
              <w:rPr>
                <w:noProof/>
                <w:webHidden/>
              </w:rPr>
              <w:fldChar w:fldCharType="begin"/>
            </w:r>
            <w:r w:rsidR="006E1712">
              <w:rPr>
                <w:noProof/>
                <w:webHidden/>
              </w:rPr>
              <w:instrText xml:space="preserve"> PAGEREF _Toc519703533 \h </w:instrText>
            </w:r>
            <w:r w:rsidR="006E1712">
              <w:rPr>
                <w:noProof/>
                <w:webHidden/>
              </w:rPr>
            </w:r>
            <w:r w:rsidR="006E1712">
              <w:rPr>
                <w:noProof/>
                <w:webHidden/>
              </w:rPr>
              <w:fldChar w:fldCharType="separate"/>
            </w:r>
            <w:r w:rsidR="004D6CFA">
              <w:rPr>
                <w:noProof/>
                <w:webHidden/>
              </w:rPr>
              <w:t>19</w:t>
            </w:r>
            <w:r w:rsidR="006E1712">
              <w:rPr>
                <w:noProof/>
                <w:webHidden/>
              </w:rPr>
              <w:fldChar w:fldCharType="end"/>
            </w:r>
          </w:hyperlink>
        </w:p>
        <w:p w14:paraId="63AD6BAF" w14:textId="750283CB" w:rsidR="006E1712" w:rsidRDefault="00A04FE8">
          <w:pPr>
            <w:pStyle w:val="TOC2"/>
            <w:tabs>
              <w:tab w:val="right" w:leader="dot" w:pos="9350"/>
            </w:tabs>
            <w:rPr>
              <w:rFonts w:asciiTheme="minorHAnsi" w:eastAsiaTheme="minorEastAsia" w:hAnsiTheme="minorHAnsi" w:cstheme="minorBidi"/>
              <w:noProof/>
            </w:rPr>
          </w:pPr>
          <w:hyperlink w:anchor="_Toc519703534" w:history="1">
            <w:r w:rsidR="006E1712" w:rsidRPr="00434E21">
              <w:rPr>
                <w:rStyle w:val="Hyperlink"/>
                <w:noProof/>
              </w:rPr>
              <w:t>Centralized Corporate Reporting and Data Warehousing</w:t>
            </w:r>
            <w:r w:rsidR="006E1712">
              <w:rPr>
                <w:noProof/>
                <w:webHidden/>
              </w:rPr>
              <w:tab/>
            </w:r>
            <w:r w:rsidR="006E1712">
              <w:rPr>
                <w:noProof/>
                <w:webHidden/>
              </w:rPr>
              <w:fldChar w:fldCharType="begin"/>
            </w:r>
            <w:r w:rsidR="006E1712">
              <w:rPr>
                <w:noProof/>
                <w:webHidden/>
              </w:rPr>
              <w:instrText xml:space="preserve"> PAGEREF _Toc519703534 \h </w:instrText>
            </w:r>
            <w:r w:rsidR="006E1712">
              <w:rPr>
                <w:noProof/>
                <w:webHidden/>
              </w:rPr>
            </w:r>
            <w:r w:rsidR="006E1712">
              <w:rPr>
                <w:noProof/>
                <w:webHidden/>
              </w:rPr>
              <w:fldChar w:fldCharType="separate"/>
            </w:r>
            <w:r w:rsidR="004D6CFA">
              <w:rPr>
                <w:noProof/>
                <w:webHidden/>
              </w:rPr>
              <w:t>20</w:t>
            </w:r>
            <w:r w:rsidR="006E1712">
              <w:rPr>
                <w:noProof/>
                <w:webHidden/>
              </w:rPr>
              <w:fldChar w:fldCharType="end"/>
            </w:r>
          </w:hyperlink>
        </w:p>
        <w:p w14:paraId="0F08FA82" w14:textId="5E3647E3" w:rsidR="006E1712" w:rsidRDefault="00A04FE8">
          <w:pPr>
            <w:pStyle w:val="TOC2"/>
            <w:tabs>
              <w:tab w:val="right" w:leader="dot" w:pos="9350"/>
            </w:tabs>
            <w:rPr>
              <w:rFonts w:asciiTheme="minorHAnsi" w:eastAsiaTheme="minorEastAsia" w:hAnsiTheme="minorHAnsi" w:cstheme="minorBidi"/>
              <w:noProof/>
            </w:rPr>
          </w:pPr>
          <w:hyperlink w:anchor="_Toc519703535" w:history="1">
            <w:r w:rsidR="006E1712" w:rsidRPr="00434E21">
              <w:rPr>
                <w:rStyle w:val="Hyperlink"/>
                <w:noProof/>
              </w:rPr>
              <w:t>Prototyping Activities and Sharing</w:t>
            </w:r>
            <w:r w:rsidR="006E1712">
              <w:rPr>
                <w:noProof/>
                <w:webHidden/>
              </w:rPr>
              <w:tab/>
            </w:r>
            <w:r w:rsidR="006E1712">
              <w:rPr>
                <w:noProof/>
                <w:webHidden/>
              </w:rPr>
              <w:fldChar w:fldCharType="begin"/>
            </w:r>
            <w:r w:rsidR="006E1712">
              <w:rPr>
                <w:noProof/>
                <w:webHidden/>
              </w:rPr>
              <w:instrText xml:space="preserve"> PAGEREF _Toc519703535 \h </w:instrText>
            </w:r>
            <w:r w:rsidR="006E1712">
              <w:rPr>
                <w:noProof/>
                <w:webHidden/>
              </w:rPr>
            </w:r>
            <w:r w:rsidR="006E1712">
              <w:rPr>
                <w:noProof/>
                <w:webHidden/>
              </w:rPr>
              <w:fldChar w:fldCharType="separate"/>
            </w:r>
            <w:r w:rsidR="004D6CFA">
              <w:rPr>
                <w:noProof/>
                <w:webHidden/>
              </w:rPr>
              <w:t>22</w:t>
            </w:r>
            <w:r w:rsidR="006E1712">
              <w:rPr>
                <w:noProof/>
                <w:webHidden/>
              </w:rPr>
              <w:fldChar w:fldCharType="end"/>
            </w:r>
          </w:hyperlink>
        </w:p>
        <w:p w14:paraId="667F1036" w14:textId="783237EE" w:rsidR="006E1712" w:rsidRDefault="00A04FE8">
          <w:pPr>
            <w:pStyle w:val="TOC2"/>
            <w:tabs>
              <w:tab w:val="right" w:leader="dot" w:pos="9350"/>
            </w:tabs>
            <w:rPr>
              <w:rFonts w:asciiTheme="minorHAnsi" w:eastAsiaTheme="minorEastAsia" w:hAnsiTheme="minorHAnsi" w:cstheme="minorBidi"/>
              <w:noProof/>
            </w:rPr>
          </w:pPr>
          <w:hyperlink w:anchor="_Toc519703536" w:history="1">
            <w:r w:rsidR="006E1712" w:rsidRPr="00434E21">
              <w:rPr>
                <w:rStyle w:val="Hyperlink"/>
                <w:noProof/>
              </w:rPr>
              <w:t>Organizational Embedded Analytics</w:t>
            </w:r>
            <w:r w:rsidR="006E1712">
              <w:rPr>
                <w:noProof/>
                <w:webHidden/>
              </w:rPr>
              <w:tab/>
            </w:r>
            <w:r w:rsidR="006E1712">
              <w:rPr>
                <w:noProof/>
                <w:webHidden/>
              </w:rPr>
              <w:fldChar w:fldCharType="begin"/>
            </w:r>
            <w:r w:rsidR="006E1712">
              <w:rPr>
                <w:noProof/>
                <w:webHidden/>
              </w:rPr>
              <w:instrText xml:space="preserve"> PAGEREF _Toc519703536 \h </w:instrText>
            </w:r>
            <w:r w:rsidR="006E1712">
              <w:rPr>
                <w:noProof/>
                <w:webHidden/>
              </w:rPr>
            </w:r>
            <w:r w:rsidR="006E1712">
              <w:rPr>
                <w:noProof/>
                <w:webHidden/>
              </w:rPr>
              <w:fldChar w:fldCharType="separate"/>
            </w:r>
            <w:r w:rsidR="004D6CFA">
              <w:rPr>
                <w:noProof/>
                <w:webHidden/>
              </w:rPr>
              <w:t>23</w:t>
            </w:r>
            <w:r w:rsidR="006E1712">
              <w:rPr>
                <w:noProof/>
                <w:webHidden/>
              </w:rPr>
              <w:fldChar w:fldCharType="end"/>
            </w:r>
          </w:hyperlink>
        </w:p>
        <w:p w14:paraId="339DD04B" w14:textId="2F718402" w:rsidR="006E1712" w:rsidRDefault="00A04FE8">
          <w:pPr>
            <w:pStyle w:val="TOC2"/>
            <w:tabs>
              <w:tab w:val="right" w:leader="dot" w:pos="9350"/>
            </w:tabs>
            <w:rPr>
              <w:rFonts w:asciiTheme="minorHAnsi" w:eastAsiaTheme="minorEastAsia" w:hAnsiTheme="minorHAnsi" w:cstheme="minorBidi"/>
              <w:noProof/>
            </w:rPr>
          </w:pPr>
          <w:hyperlink w:anchor="_Toc519703537" w:history="1">
            <w:r w:rsidR="006E1712" w:rsidRPr="00434E21">
              <w:rPr>
                <w:rStyle w:val="Hyperlink"/>
                <w:noProof/>
              </w:rPr>
              <w:t>External Embedded Analytics</w:t>
            </w:r>
            <w:r w:rsidR="006E1712">
              <w:rPr>
                <w:noProof/>
                <w:webHidden/>
              </w:rPr>
              <w:tab/>
            </w:r>
            <w:r w:rsidR="006E1712">
              <w:rPr>
                <w:noProof/>
                <w:webHidden/>
              </w:rPr>
              <w:fldChar w:fldCharType="begin"/>
            </w:r>
            <w:r w:rsidR="006E1712">
              <w:rPr>
                <w:noProof/>
                <w:webHidden/>
              </w:rPr>
              <w:instrText xml:space="preserve"> PAGEREF _Toc519703537 \h </w:instrText>
            </w:r>
            <w:r w:rsidR="006E1712">
              <w:rPr>
                <w:noProof/>
                <w:webHidden/>
              </w:rPr>
            </w:r>
            <w:r w:rsidR="006E1712">
              <w:rPr>
                <w:noProof/>
                <w:webHidden/>
              </w:rPr>
              <w:fldChar w:fldCharType="separate"/>
            </w:r>
            <w:r w:rsidR="004D6CFA">
              <w:rPr>
                <w:noProof/>
                <w:webHidden/>
              </w:rPr>
              <w:t>25</w:t>
            </w:r>
            <w:r w:rsidR="006E1712">
              <w:rPr>
                <w:noProof/>
                <w:webHidden/>
              </w:rPr>
              <w:fldChar w:fldCharType="end"/>
            </w:r>
          </w:hyperlink>
        </w:p>
        <w:p w14:paraId="484C9D92" w14:textId="69AF860C" w:rsidR="006E1712" w:rsidRDefault="00A04FE8">
          <w:pPr>
            <w:pStyle w:val="TOC2"/>
            <w:tabs>
              <w:tab w:val="right" w:leader="dot" w:pos="9350"/>
            </w:tabs>
            <w:rPr>
              <w:rFonts w:asciiTheme="minorHAnsi" w:eastAsiaTheme="minorEastAsia" w:hAnsiTheme="minorHAnsi" w:cstheme="minorBidi"/>
              <w:noProof/>
            </w:rPr>
          </w:pPr>
          <w:hyperlink w:anchor="_Toc519703538" w:history="1">
            <w:r w:rsidR="006E1712" w:rsidRPr="00434E21">
              <w:rPr>
                <w:rStyle w:val="Hyperlink"/>
                <w:noProof/>
              </w:rPr>
              <w:t>On-Premises (Non-Cloud) Reporting Portal</w:t>
            </w:r>
            <w:r w:rsidR="006E1712">
              <w:rPr>
                <w:noProof/>
                <w:webHidden/>
              </w:rPr>
              <w:tab/>
            </w:r>
            <w:r w:rsidR="006E1712">
              <w:rPr>
                <w:noProof/>
                <w:webHidden/>
              </w:rPr>
              <w:fldChar w:fldCharType="begin"/>
            </w:r>
            <w:r w:rsidR="006E1712">
              <w:rPr>
                <w:noProof/>
                <w:webHidden/>
              </w:rPr>
              <w:instrText xml:space="preserve"> PAGEREF _Toc519703538 \h </w:instrText>
            </w:r>
            <w:r w:rsidR="006E1712">
              <w:rPr>
                <w:noProof/>
                <w:webHidden/>
              </w:rPr>
            </w:r>
            <w:r w:rsidR="006E1712">
              <w:rPr>
                <w:noProof/>
                <w:webHidden/>
              </w:rPr>
              <w:fldChar w:fldCharType="separate"/>
            </w:r>
            <w:r w:rsidR="004D6CFA">
              <w:rPr>
                <w:noProof/>
                <w:webHidden/>
              </w:rPr>
              <w:t>26</w:t>
            </w:r>
            <w:r w:rsidR="006E1712">
              <w:rPr>
                <w:noProof/>
                <w:webHidden/>
              </w:rPr>
              <w:fldChar w:fldCharType="end"/>
            </w:r>
          </w:hyperlink>
        </w:p>
        <w:p w14:paraId="3E45B917" w14:textId="2C57DA2F" w:rsidR="006E1712" w:rsidRDefault="00A04FE8">
          <w:pPr>
            <w:pStyle w:val="TOC2"/>
            <w:tabs>
              <w:tab w:val="right" w:leader="dot" w:pos="9350"/>
            </w:tabs>
            <w:rPr>
              <w:rFonts w:asciiTheme="minorHAnsi" w:eastAsiaTheme="minorEastAsia" w:hAnsiTheme="minorHAnsi" w:cstheme="minorBidi"/>
              <w:noProof/>
            </w:rPr>
          </w:pPr>
          <w:hyperlink w:anchor="_Toc519703539" w:history="1">
            <w:r w:rsidR="006E1712" w:rsidRPr="00434E21">
              <w:rPr>
                <w:rStyle w:val="Hyperlink"/>
                <w:noProof/>
              </w:rPr>
              <w:t>Workflow Automation + Updating Data from Within Power BI</w:t>
            </w:r>
            <w:r w:rsidR="006E1712">
              <w:rPr>
                <w:noProof/>
                <w:webHidden/>
              </w:rPr>
              <w:tab/>
            </w:r>
            <w:r w:rsidR="006E1712">
              <w:rPr>
                <w:noProof/>
                <w:webHidden/>
              </w:rPr>
              <w:fldChar w:fldCharType="begin"/>
            </w:r>
            <w:r w:rsidR="006E1712">
              <w:rPr>
                <w:noProof/>
                <w:webHidden/>
              </w:rPr>
              <w:instrText xml:space="preserve"> PAGEREF _Toc519703539 \h </w:instrText>
            </w:r>
            <w:r w:rsidR="006E1712">
              <w:rPr>
                <w:noProof/>
                <w:webHidden/>
              </w:rPr>
            </w:r>
            <w:r w:rsidR="006E1712">
              <w:rPr>
                <w:noProof/>
                <w:webHidden/>
              </w:rPr>
              <w:fldChar w:fldCharType="separate"/>
            </w:r>
            <w:r w:rsidR="004D6CFA">
              <w:rPr>
                <w:noProof/>
                <w:webHidden/>
              </w:rPr>
              <w:t>27</w:t>
            </w:r>
            <w:r w:rsidR="006E1712">
              <w:rPr>
                <w:noProof/>
                <w:webHidden/>
              </w:rPr>
              <w:fldChar w:fldCharType="end"/>
            </w:r>
          </w:hyperlink>
        </w:p>
        <w:p w14:paraId="13DA7309" w14:textId="371CCCF7" w:rsidR="006E1712" w:rsidRDefault="00A04FE8">
          <w:pPr>
            <w:pStyle w:val="TOC2"/>
            <w:tabs>
              <w:tab w:val="right" w:leader="dot" w:pos="9350"/>
            </w:tabs>
            <w:rPr>
              <w:rFonts w:asciiTheme="minorHAnsi" w:eastAsiaTheme="minorEastAsia" w:hAnsiTheme="minorHAnsi" w:cstheme="minorBidi"/>
              <w:noProof/>
            </w:rPr>
          </w:pPr>
          <w:hyperlink w:anchor="_Toc519703540" w:history="1">
            <w:r w:rsidR="006E1712" w:rsidRPr="00434E21">
              <w:rPr>
                <w:rStyle w:val="Hyperlink"/>
                <w:noProof/>
              </w:rPr>
              <w:t>Self-Service Data Preparation With Dataflows</w:t>
            </w:r>
            <w:r w:rsidR="006E1712">
              <w:rPr>
                <w:noProof/>
                <w:webHidden/>
              </w:rPr>
              <w:tab/>
            </w:r>
            <w:r w:rsidR="006E1712">
              <w:rPr>
                <w:noProof/>
                <w:webHidden/>
              </w:rPr>
              <w:fldChar w:fldCharType="begin"/>
            </w:r>
            <w:r w:rsidR="006E1712">
              <w:rPr>
                <w:noProof/>
                <w:webHidden/>
              </w:rPr>
              <w:instrText xml:space="preserve"> PAGEREF _Toc519703540 \h </w:instrText>
            </w:r>
            <w:r w:rsidR="006E1712">
              <w:rPr>
                <w:noProof/>
                <w:webHidden/>
              </w:rPr>
            </w:r>
            <w:r w:rsidR="006E1712">
              <w:rPr>
                <w:noProof/>
                <w:webHidden/>
              </w:rPr>
              <w:fldChar w:fldCharType="separate"/>
            </w:r>
            <w:r w:rsidR="004D6CFA">
              <w:rPr>
                <w:noProof/>
                <w:webHidden/>
              </w:rPr>
              <w:t>29</w:t>
            </w:r>
            <w:r w:rsidR="006E1712">
              <w:rPr>
                <w:noProof/>
                <w:webHidden/>
              </w:rPr>
              <w:fldChar w:fldCharType="end"/>
            </w:r>
          </w:hyperlink>
        </w:p>
        <w:p w14:paraId="3E7BE547" w14:textId="2062BAE9" w:rsidR="006E1712" w:rsidRDefault="00A04FE8">
          <w:pPr>
            <w:pStyle w:val="TOC2"/>
            <w:tabs>
              <w:tab w:val="right" w:leader="dot" w:pos="9350"/>
            </w:tabs>
            <w:rPr>
              <w:rFonts w:asciiTheme="minorHAnsi" w:eastAsiaTheme="minorEastAsia" w:hAnsiTheme="minorHAnsi" w:cstheme="minorBidi"/>
              <w:noProof/>
            </w:rPr>
          </w:pPr>
          <w:hyperlink w:anchor="_Toc519703541" w:history="1">
            <w:r w:rsidR="006E1712" w:rsidRPr="00434E21">
              <w:rPr>
                <w:rStyle w:val="Hyperlink"/>
                <w:noProof/>
              </w:rPr>
              <w:t>Streaming and Near-Real-Time Reporting</w:t>
            </w:r>
            <w:r w:rsidR="006E1712">
              <w:rPr>
                <w:noProof/>
                <w:webHidden/>
              </w:rPr>
              <w:tab/>
            </w:r>
            <w:r w:rsidR="006E1712">
              <w:rPr>
                <w:noProof/>
                <w:webHidden/>
              </w:rPr>
              <w:fldChar w:fldCharType="begin"/>
            </w:r>
            <w:r w:rsidR="006E1712">
              <w:rPr>
                <w:noProof/>
                <w:webHidden/>
              </w:rPr>
              <w:instrText xml:space="preserve"> PAGEREF _Toc519703541 \h </w:instrText>
            </w:r>
            <w:r w:rsidR="006E1712">
              <w:rPr>
                <w:noProof/>
                <w:webHidden/>
              </w:rPr>
            </w:r>
            <w:r w:rsidR="006E1712">
              <w:rPr>
                <w:noProof/>
                <w:webHidden/>
              </w:rPr>
              <w:fldChar w:fldCharType="separate"/>
            </w:r>
            <w:r w:rsidR="004D6CFA">
              <w:rPr>
                <w:noProof/>
                <w:webHidden/>
              </w:rPr>
              <w:t>31</w:t>
            </w:r>
            <w:r w:rsidR="006E1712">
              <w:rPr>
                <w:noProof/>
                <w:webHidden/>
              </w:rPr>
              <w:fldChar w:fldCharType="end"/>
            </w:r>
          </w:hyperlink>
        </w:p>
        <w:p w14:paraId="3217B9CC" w14:textId="25B02F87" w:rsidR="006E1712" w:rsidRDefault="00A04FE8">
          <w:pPr>
            <w:pStyle w:val="TOC1"/>
            <w:rPr>
              <w:rFonts w:asciiTheme="minorHAnsi" w:eastAsiaTheme="minorEastAsia" w:hAnsiTheme="minorHAnsi" w:cstheme="minorBidi"/>
            </w:rPr>
          </w:pPr>
          <w:hyperlink w:anchor="_Toc519703542" w:history="1">
            <w:r w:rsidR="006E1712" w:rsidRPr="00434E21">
              <w:rPr>
                <w:rStyle w:val="Hyperlink"/>
              </w:rPr>
              <w:t>Section 3. Power BI Architectural Choices</w:t>
            </w:r>
            <w:r w:rsidR="006E1712">
              <w:rPr>
                <w:webHidden/>
              </w:rPr>
              <w:tab/>
            </w:r>
            <w:r w:rsidR="006E1712">
              <w:rPr>
                <w:webHidden/>
              </w:rPr>
              <w:fldChar w:fldCharType="begin"/>
            </w:r>
            <w:r w:rsidR="006E1712">
              <w:rPr>
                <w:webHidden/>
              </w:rPr>
              <w:instrText xml:space="preserve"> PAGEREF _Toc519703542 \h </w:instrText>
            </w:r>
            <w:r w:rsidR="006E1712">
              <w:rPr>
                <w:webHidden/>
              </w:rPr>
            </w:r>
            <w:r w:rsidR="006E1712">
              <w:rPr>
                <w:webHidden/>
              </w:rPr>
              <w:fldChar w:fldCharType="separate"/>
            </w:r>
            <w:r w:rsidR="004D6CFA">
              <w:rPr>
                <w:webHidden/>
              </w:rPr>
              <w:t>32</w:t>
            </w:r>
            <w:r w:rsidR="006E1712">
              <w:rPr>
                <w:webHidden/>
              </w:rPr>
              <w:fldChar w:fldCharType="end"/>
            </w:r>
          </w:hyperlink>
        </w:p>
        <w:p w14:paraId="533F9B41" w14:textId="179518E9" w:rsidR="006E1712" w:rsidRDefault="00A04FE8">
          <w:pPr>
            <w:pStyle w:val="TOC2"/>
            <w:tabs>
              <w:tab w:val="right" w:leader="dot" w:pos="9350"/>
            </w:tabs>
            <w:rPr>
              <w:rFonts w:asciiTheme="minorHAnsi" w:eastAsiaTheme="minorEastAsia" w:hAnsiTheme="minorHAnsi" w:cstheme="minorBidi"/>
              <w:noProof/>
            </w:rPr>
          </w:pPr>
          <w:hyperlink w:anchor="_Toc519703543" w:history="1">
            <w:r w:rsidR="006E1712" w:rsidRPr="00434E21">
              <w:rPr>
                <w:rStyle w:val="Hyperlink"/>
                <w:noProof/>
              </w:rPr>
              <w:t>The Power BI Service</w:t>
            </w:r>
            <w:r w:rsidR="006E1712">
              <w:rPr>
                <w:noProof/>
                <w:webHidden/>
              </w:rPr>
              <w:tab/>
            </w:r>
            <w:r w:rsidR="006E1712">
              <w:rPr>
                <w:noProof/>
                <w:webHidden/>
              </w:rPr>
              <w:fldChar w:fldCharType="begin"/>
            </w:r>
            <w:r w:rsidR="006E1712">
              <w:rPr>
                <w:noProof/>
                <w:webHidden/>
              </w:rPr>
              <w:instrText xml:space="preserve"> PAGEREF _Toc519703543 \h </w:instrText>
            </w:r>
            <w:r w:rsidR="006E1712">
              <w:rPr>
                <w:noProof/>
                <w:webHidden/>
              </w:rPr>
            </w:r>
            <w:r w:rsidR="006E1712">
              <w:rPr>
                <w:noProof/>
                <w:webHidden/>
              </w:rPr>
              <w:fldChar w:fldCharType="separate"/>
            </w:r>
            <w:r w:rsidR="004D6CFA">
              <w:rPr>
                <w:noProof/>
                <w:webHidden/>
              </w:rPr>
              <w:t>32</w:t>
            </w:r>
            <w:r w:rsidR="006E1712">
              <w:rPr>
                <w:noProof/>
                <w:webHidden/>
              </w:rPr>
              <w:fldChar w:fldCharType="end"/>
            </w:r>
          </w:hyperlink>
        </w:p>
        <w:p w14:paraId="4A33E5C7" w14:textId="0BB673A5" w:rsidR="006E1712" w:rsidRDefault="00A04FE8">
          <w:pPr>
            <w:pStyle w:val="TOC3"/>
            <w:tabs>
              <w:tab w:val="right" w:leader="dot" w:pos="9350"/>
            </w:tabs>
            <w:rPr>
              <w:rFonts w:asciiTheme="minorHAnsi" w:eastAsiaTheme="minorEastAsia" w:hAnsiTheme="minorHAnsi" w:cstheme="minorBidi"/>
              <w:noProof/>
            </w:rPr>
          </w:pPr>
          <w:hyperlink w:anchor="_Toc519703544" w:history="1">
            <w:r w:rsidR="006E1712" w:rsidRPr="00434E21">
              <w:rPr>
                <w:rStyle w:val="Hyperlink"/>
                <w:noProof/>
              </w:rPr>
              <w:t>What is the Power BI Service?</w:t>
            </w:r>
            <w:r w:rsidR="006E1712">
              <w:rPr>
                <w:noProof/>
                <w:webHidden/>
              </w:rPr>
              <w:tab/>
            </w:r>
            <w:r w:rsidR="006E1712">
              <w:rPr>
                <w:noProof/>
                <w:webHidden/>
              </w:rPr>
              <w:fldChar w:fldCharType="begin"/>
            </w:r>
            <w:r w:rsidR="006E1712">
              <w:rPr>
                <w:noProof/>
                <w:webHidden/>
              </w:rPr>
              <w:instrText xml:space="preserve"> PAGEREF _Toc519703544 \h </w:instrText>
            </w:r>
            <w:r w:rsidR="006E1712">
              <w:rPr>
                <w:noProof/>
                <w:webHidden/>
              </w:rPr>
            </w:r>
            <w:r w:rsidR="006E1712">
              <w:rPr>
                <w:noProof/>
                <w:webHidden/>
              </w:rPr>
              <w:fldChar w:fldCharType="separate"/>
            </w:r>
            <w:r w:rsidR="004D6CFA">
              <w:rPr>
                <w:noProof/>
                <w:webHidden/>
              </w:rPr>
              <w:t>32</w:t>
            </w:r>
            <w:r w:rsidR="006E1712">
              <w:rPr>
                <w:noProof/>
                <w:webHidden/>
              </w:rPr>
              <w:fldChar w:fldCharType="end"/>
            </w:r>
          </w:hyperlink>
        </w:p>
        <w:p w14:paraId="4402E2FA" w14:textId="378C443C" w:rsidR="006E1712" w:rsidRDefault="00A04FE8">
          <w:pPr>
            <w:pStyle w:val="TOC3"/>
            <w:tabs>
              <w:tab w:val="right" w:leader="dot" w:pos="9350"/>
            </w:tabs>
            <w:rPr>
              <w:rFonts w:asciiTheme="minorHAnsi" w:eastAsiaTheme="minorEastAsia" w:hAnsiTheme="minorHAnsi" w:cstheme="minorBidi"/>
              <w:noProof/>
            </w:rPr>
          </w:pPr>
          <w:hyperlink w:anchor="_Toc519703545" w:history="1">
            <w:r w:rsidR="006E1712" w:rsidRPr="00434E21">
              <w:rPr>
                <w:rStyle w:val="Hyperlink"/>
                <w:noProof/>
              </w:rPr>
              <w:t>Why Use the Power BI Service?</w:t>
            </w:r>
            <w:r w:rsidR="006E1712">
              <w:rPr>
                <w:noProof/>
                <w:webHidden/>
              </w:rPr>
              <w:tab/>
            </w:r>
            <w:r w:rsidR="006E1712">
              <w:rPr>
                <w:noProof/>
                <w:webHidden/>
              </w:rPr>
              <w:fldChar w:fldCharType="begin"/>
            </w:r>
            <w:r w:rsidR="006E1712">
              <w:rPr>
                <w:noProof/>
                <w:webHidden/>
              </w:rPr>
              <w:instrText xml:space="preserve"> PAGEREF _Toc519703545 \h </w:instrText>
            </w:r>
            <w:r w:rsidR="006E1712">
              <w:rPr>
                <w:noProof/>
                <w:webHidden/>
              </w:rPr>
            </w:r>
            <w:r w:rsidR="006E1712">
              <w:rPr>
                <w:noProof/>
                <w:webHidden/>
              </w:rPr>
              <w:fldChar w:fldCharType="separate"/>
            </w:r>
            <w:r w:rsidR="004D6CFA">
              <w:rPr>
                <w:noProof/>
                <w:webHidden/>
              </w:rPr>
              <w:t>33</w:t>
            </w:r>
            <w:r w:rsidR="006E1712">
              <w:rPr>
                <w:noProof/>
                <w:webHidden/>
              </w:rPr>
              <w:fldChar w:fldCharType="end"/>
            </w:r>
          </w:hyperlink>
        </w:p>
        <w:p w14:paraId="3DCA68F0" w14:textId="15B5D083" w:rsidR="006E1712" w:rsidRDefault="00A04FE8">
          <w:pPr>
            <w:pStyle w:val="TOC3"/>
            <w:tabs>
              <w:tab w:val="right" w:leader="dot" w:pos="9350"/>
            </w:tabs>
            <w:rPr>
              <w:rFonts w:asciiTheme="minorHAnsi" w:eastAsiaTheme="minorEastAsia" w:hAnsiTheme="minorHAnsi" w:cstheme="minorBidi"/>
              <w:noProof/>
            </w:rPr>
          </w:pPr>
          <w:hyperlink w:anchor="_Toc519703546" w:history="1">
            <w:r w:rsidR="006E1712" w:rsidRPr="00434E21">
              <w:rPr>
                <w:rStyle w:val="Hyperlink"/>
                <w:noProof/>
              </w:rPr>
              <w:t>Power BI Service Release Cycle</w:t>
            </w:r>
            <w:r w:rsidR="006E1712">
              <w:rPr>
                <w:noProof/>
                <w:webHidden/>
              </w:rPr>
              <w:tab/>
            </w:r>
            <w:r w:rsidR="006E1712">
              <w:rPr>
                <w:noProof/>
                <w:webHidden/>
              </w:rPr>
              <w:fldChar w:fldCharType="begin"/>
            </w:r>
            <w:r w:rsidR="006E1712">
              <w:rPr>
                <w:noProof/>
                <w:webHidden/>
              </w:rPr>
              <w:instrText xml:space="preserve"> PAGEREF _Toc519703546 \h </w:instrText>
            </w:r>
            <w:r w:rsidR="006E1712">
              <w:rPr>
                <w:noProof/>
                <w:webHidden/>
              </w:rPr>
            </w:r>
            <w:r w:rsidR="006E1712">
              <w:rPr>
                <w:noProof/>
                <w:webHidden/>
              </w:rPr>
              <w:fldChar w:fldCharType="separate"/>
            </w:r>
            <w:r w:rsidR="004D6CFA">
              <w:rPr>
                <w:noProof/>
                <w:webHidden/>
              </w:rPr>
              <w:t>35</w:t>
            </w:r>
            <w:r w:rsidR="006E1712">
              <w:rPr>
                <w:noProof/>
                <w:webHidden/>
              </w:rPr>
              <w:fldChar w:fldCharType="end"/>
            </w:r>
          </w:hyperlink>
        </w:p>
        <w:p w14:paraId="19288A0B" w14:textId="3B5D3096" w:rsidR="006E1712" w:rsidRDefault="00A04FE8">
          <w:pPr>
            <w:pStyle w:val="TOC2"/>
            <w:tabs>
              <w:tab w:val="right" w:leader="dot" w:pos="9350"/>
            </w:tabs>
            <w:rPr>
              <w:rFonts w:asciiTheme="minorHAnsi" w:eastAsiaTheme="minorEastAsia" w:hAnsiTheme="minorHAnsi" w:cstheme="minorBidi"/>
              <w:noProof/>
            </w:rPr>
          </w:pPr>
          <w:hyperlink w:anchor="_Toc519703547" w:history="1">
            <w:r w:rsidR="006E1712" w:rsidRPr="00434E21">
              <w:rPr>
                <w:rStyle w:val="Hyperlink"/>
                <w:noProof/>
              </w:rPr>
              <w:t>Power BI Report Server</w:t>
            </w:r>
            <w:r w:rsidR="006E1712">
              <w:rPr>
                <w:noProof/>
                <w:webHidden/>
              </w:rPr>
              <w:tab/>
            </w:r>
            <w:r w:rsidR="006E1712">
              <w:rPr>
                <w:noProof/>
                <w:webHidden/>
              </w:rPr>
              <w:fldChar w:fldCharType="begin"/>
            </w:r>
            <w:r w:rsidR="006E1712">
              <w:rPr>
                <w:noProof/>
                <w:webHidden/>
              </w:rPr>
              <w:instrText xml:space="preserve"> PAGEREF _Toc519703547 \h </w:instrText>
            </w:r>
            <w:r w:rsidR="006E1712">
              <w:rPr>
                <w:noProof/>
                <w:webHidden/>
              </w:rPr>
            </w:r>
            <w:r w:rsidR="006E1712">
              <w:rPr>
                <w:noProof/>
                <w:webHidden/>
              </w:rPr>
              <w:fldChar w:fldCharType="separate"/>
            </w:r>
            <w:r w:rsidR="004D6CFA">
              <w:rPr>
                <w:noProof/>
                <w:webHidden/>
              </w:rPr>
              <w:t>35</w:t>
            </w:r>
            <w:r w:rsidR="006E1712">
              <w:rPr>
                <w:noProof/>
                <w:webHidden/>
              </w:rPr>
              <w:fldChar w:fldCharType="end"/>
            </w:r>
          </w:hyperlink>
        </w:p>
        <w:p w14:paraId="43448D15" w14:textId="6D274C61" w:rsidR="006E1712" w:rsidRDefault="00A04FE8">
          <w:pPr>
            <w:pStyle w:val="TOC3"/>
            <w:tabs>
              <w:tab w:val="right" w:leader="dot" w:pos="9350"/>
            </w:tabs>
            <w:rPr>
              <w:rFonts w:asciiTheme="minorHAnsi" w:eastAsiaTheme="minorEastAsia" w:hAnsiTheme="minorHAnsi" w:cstheme="minorBidi"/>
              <w:noProof/>
            </w:rPr>
          </w:pPr>
          <w:hyperlink w:anchor="_Toc519703548" w:history="1">
            <w:r w:rsidR="006E1712" w:rsidRPr="00434E21">
              <w:rPr>
                <w:rStyle w:val="Hyperlink"/>
                <w:noProof/>
              </w:rPr>
              <w:t>What is Power BI Report Server?</w:t>
            </w:r>
            <w:r w:rsidR="006E1712">
              <w:rPr>
                <w:noProof/>
                <w:webHidden/>
              </w:rPr>
              <w:tab/>
            </w:r>
            <w:r w:rsidR="006E1712">
              <w:rPr>
                <w:noProof/>
                <w:webHidden/>
              </w:rPr>
              <w:fldChar w:fldCharType="begin"/>
            </w:r>
            <w:r w:rsidR="006E1712">
              <w:rPr>
                <w:noProof/>
                <w:webHidden/>
              </w:rPr>
              <w:instrText xml:space="preserve"> PAGEREF _Toc519703548 \h </w:instrText>
            </w:r>
            <w:r w:rsidR="006E1712">
              <w:rPr>
                <w:noProof/>
                <w:webHidden/>
              </w:rPr>
            </w:r>
            <w:r w:rsidR="006E1712">
              <w:rPr>
                <w:noProof/>
                <w:webHidden/>
              </w:rPr>
              <w:fldChar w:fldCharType="separate"/>
            </w:r>
            <w:r w:rsidR="004D6CFA">
              <w:rPr>
                <w:noProof/>
                <w:webHidden/>
              </w:rPr>
              <w:t>35</w:t>
            </w:r>
            <w:r w:rsidR="006E1712">
              <w:rPr>
                <w:noProof/>
                <w:webHidden/>
              </w:rPr>
              <w:fldChar w:fldCharType="end"/>
            </w:r>
          </w:hyperlink>
        </w:p>
        <w:p w14:paraId="37E5243D" w14:textId="708BB576" w:rsidR="006E1712" w:rsidRDefault="00A04FE8">
          <w:pPr>
            <w:pStyle w:val="TOC3"/>
            <w:tabs>
              <w:tab w:val="right" w:leader="dot" w:pos="9350"/>
            </w:tabs>
            <w:rPr>
              <w:rFonts w:asciiTheme="minorHAnsi" w:eastAsiaTheme="minorEastAsia" w:hAnsiTheme="minorHAnsi" w:cstheme="minorBidi"/>
              <w:noProof/>
            </w:rPr>
          </w:pPr>
          <w:hyperlink w:anchor="_Toc519703549" w:history="1">
            <w:r w:rsidR="006E1712" w:rsidRPr="00434E21">
              <w:rPr>
                <w:rStyle w:val="Hyperlink"/>
                <w:noProof/>
              </w:rPr>
              <w:t>Why Use Power BI Report Server?</w:t>
            </w:r>
            <w:r w:rsidR="006E1712">
              <w:rPr>
                <w:noProof/>
                <w:webHidden/>
              </w:rPr>
              <w:tab/>
            </w:r>
            <w:r w:rsidR="006E1712">
              <w:rPr>
                <w:noProof/>
                <w:webHidden/>
              </w:rPr>
              <w:fldChar w:fldCharType="begin"/>
            </w:r>
            <w:r w:rsidR="006E1712">
              <w:rPr>
                <w:noProof/>
                <w:webHidden/>
              </w:rPr>
              <w:instrText xml:space="preserve"> PAGEREF _Toc519703549 \h </w:instrText>
            </w:r>
            <w:r w:rsidR="006E1712">
              <w:rPr>
                <w:noProof/>
                <w:webHidden/>
              </w:rPr>
            </w:r>
            <w:r w:rsidR="006E1712">
              <w:rPr>
                <w:noProof/>
                <w:webHidden/>
              </w:rPr>
              <w:fldChar w:fldCharType="separate"/>
            </w:r>
            <w:r w:rsidR="004D6CFA">
              <w:rPr>
                <w:noProof/>
                <w:webHidden/>
              </w:rPr>
              <w:t>35</w:t>
            </w:r>
            <w:r w:rsidR="006E1712">
              <w:rPr>
                <w:noProof/>
                <w:webHidden/>
              </w:rPr>
              <w:fldChar w:fldCharType="end"/>
            </w:r>
          </w:hyperlink>
        </w:p>
        <w:p w14:paraId="6CAC082E" w14:textId="0F256403" w:rsidR="006E1712" w:rsidRDefault="00A04FE8">
          <w:pPr>
            <w:pStyle w:val="TOC3"/>
            <w:tabs>
              <w:tab w:val="right" w:leader="dot" w:pos="9350"/>
            </w:tabs>
            <w:rPr>
              <w:rFonts w:asciiTheme="minorHAnsi" w:eastAsiaTheme="minorEastAsia" w:hAnsiTheme="minorHAnsi" w:cstheme="minorBidi"/>
              <w:noProof/>
            </w:rPr>
          </w:pPr>
          <w:hyperlink w:anchor="_Toc519703550" w:history="1">
            <w:r w:rsidR="006E1712" w:rsidRPr="00434E21">
              <w:rPr>
                <w:rStyle w:val="Hyperlink"/>
                <w:noProof/>
              </w:rPr>
              <w:t>Power BI Report Server Release Cycle</w:t>
            </w:r>
            <w:r w:rsidR="006E1712">
              <w:rPr>
                <w:noProof/>
                <w:webHidden/>
              </w:rPr>
              <w:tab/>
            </w:r>
            <w:r w:rsidR="006E1712">
              <w:rPr>
                <w:noProof/>
                <w:webHidden/>
              </w:rPr>
              <w:fldChar w:fldCharType="begin"/>
            </w:r>
            <w:r w:rsidR="006E1712">
              <w:rPr>
                <w:noProof/>
                <w:webHidden/>
              </w:rPr>
              <w:instrText xml:space="preserve"> PAGEREF _Toc519703550 \h </w:instrText>
            </w:r>
            <w:r w:rsidR="006E1712">
              <w:rPr>
                <w:noProof/>
                <w:webHidden/>
              </w:rPr>
            </w:r>
            <w:r w:rsidR="006E1712">
              <w:rPr>
                <w:noProof/>
                <w:webHidden/>
              </w:rPr>
              <w:fldChar w:fldCharType="separate"/>
            </w:r>
            <w:r w:rsidR="004D6CFA">
              <w:rPr>
                <w:noProof/>
                <w:webHidden/>
              </w:rPr>
              <w:t>36</w:t>
            </w:r>
            <w:r w:rsidR="006E1712">
              <w:rPr>
                <w:noProof/>
                <w:webHidden/>
              </w:rPr>
              <w:fldChar w:fldCharType="end"/>
            </w:r>
          </w:hyperlink>
        </w:p>
        <w:p w14:paraId="1EC2CC9E" w14:textId="7FBF6732" w:rsidR="006E1712" w:rsidRDefault="00A04FE8">
          <w:pPr>
            <w:pStyle w:val="TOC3"/>
            <w:tabs>
              <w:tab w:val="right" w:leader="dot" w:pos="9350"/>
            </w:tabs>
            <w:rPr>
              <w:rFonts w:asciiTheme="minorHAnsi" w:eastAsiaTheme="minorEastAsia" w:hAnsiTheme="minorHAnsi" w:cstheme="minorBidi"/>
              <w:noProof/>
            </w:rPr>
          </w:pPr>
          <w:hyperlink w:anchor="_Toc519703551" w:history="1">
            <w:r w:rsidR="006E1712" w:rsidRPr="00434E21">
              <w:rPr>
                <w:rStyle w:val="Hyperlink"/>
                <w:noProof/>
              </w:rPr>
              <w:t>Comparing Power BI Report Server Functionality with the Power BI Service</w:t>
            </w:r>
            <w:r w:rsidR="006E1712">
              <w:rPr>
                <w:noProof/>
                <w:webHidden/>
              </w:rPr>
              <w:tab/>
            </w:r>
            <w:r w:rsidR="006E1712">
              <w:rPr>
                <w:noProof/>
                <w:webHidden/>
              </w:rPr>
              <w:fldChar w:fldCharType="begin"/>
            </w:r>
            <w:r w:rsidR="006E1712">
              <w:rPr>
                <w:noProof/>
                <w:webHidden/>
              </w:rPr>
              <w:instrText xml:space="preserve"> PAGEREF _Toc519703551 \h </w:instrText>
            </w:r>
            <w:r w:rsidR="006E1712">
              <w:rPr>
                <w:noProof/>
                <w:webHidden/>
              </w:rPr>
            </w:r>
            <w:r w:rsidR="006E1712">
              <w:rPr>
                <w:noProof/>
                <w:webHidden/>
              </w:rPr>
              <w:fldChar w:fldCharType="separate"/>
            </w:r>
            <w:r w:rsidR="004D6CFA">
              <w:rPr>
                <w:noProof/>
                <w:webHidden/>
              </w:rPr>
              <w:t>36</w:t>
            </w:r>
            <w:r w:rsidR="006E1712">
              <w:rPr>
                <w:noProof/>
                <w:webHidden/>
              </w:rPr>
              <w:fldChar w:fldCharType="end"/>
            </w:r>
          </w:hyperlink>
        </w:p>
        <w:p w14:paraId="32307F46" w14:textId="7031FCBA" w:rsidR="006E1712" w:rsidRDefault="00A04FE8">
          <w:pPr>
            <w:pStyle w:val="TOC2"/>
            <w:tabs>
              <w:tab w:val="right" w:leader="dot" w:pos="9350"/>
            </w:tabs>
            <w:rPr>
              <w:rFonts w:asciiTheme="minorHAnsi" w:eastAsiaTheme="minorEastAsia" w:hAnsiTheme="minorHAnsi" w:cstheme="minorBidi"/>
              <w:noProof/>
            </w:rPr>
          </w:pPr>
          <w:hyperlink w:anchor="_Toc519703552" w:history="1">
            <w:r w:rsidR="006E1712" w:rsidRPr="00434E21">
              <w:rPr>
                <w:rStyle w:val="Hyperlink"/>
                <w:noProof/>
              </w:rPr>
              <w:t>Power BI Premium</w:t>
            </w:r>
            <w:r w:rsidR="006E1712">
              <w:rPr>
                <w:noProof/>
                <w:webHidden/>
              </w:rPr>
              <w:tab/>
            </w:r>
            <w:r w:rsidR="006E1712">
              <w:rPr>
                <w:noProof/>
                <w:webHidden/>
              </w:rPr>
              <w:fldChar w:fldCharType="begin"/>
            </w:r>
            <w:r w:rsidR="006E1712">
              <w:rPr>
                <w:noProof/>
                <w:webHidden/>
              </w:rPr>
              <w:instrText xml:space="preserve"> PAGEREF _Toc519703552 \h </w:instrText>
            </w:r>
            <w:r w:rsidR="006E1712">
              <w:rPr>
                <w:noProof/>
                <w:webHidden/>
              </w:rPr>
            </w:r>
            <w:r w:rsidR="006E1712">
              <w:rPr>
                <w:noProof/>
                <w:webHidden/>
              </w:rPr>
              <w:fldChar w:fldCharType="separate"/>
            </w:r>
            <w:r w:rsidR="004D6CFA">
              <w:rPr>
                <w:noProof/>
                <w:webHidden/>
              </w:rPr>
              <w:t>37</w:t>
            </w:r>
            <w:r w:rsidR="006E1712">
              <w:rPr>
                <w:noProof/>
                <w:webHidden/>
              </w:rPr>
              <w:fldChar w:fldCharType="end"/>
            </w:r>
          </w:hyperlink>
        </w:p>
        <w:p w14:paraId="098F6AE9" w14:textId="07D39172" w:rsidR="006E1712" w:rsidRDefault="00A04FE8">
          <w:pPr>
            <w:pStyle w:val="TOC3"/>
            <w:tabs>
              <w:tab w:val="right" w:leader="dot" w:pos="9350"/>
            </w:tabs>
            <w:rPr>
              <w:rFonts w:asciiTheme="minorHAnsi" w:eastAsiaTheme="minorEastAsia" w:hAnsiTheme="minorHAnsi" w:cstheme="minorBidi"/>
              <w:noProof/>
            </w:rPr>
          </w:pPr>
          <w:hyperlink w:anchor="_Toc519703553" w:history="1">
            <w:r w:rsidR="006E1712" w:rsidRPr="00434E21">
              <w:rPr>
                <w:rStyle w:val="Hyperlink"/>
                <w:noProof/>
              </w:rPr>
              <w:t>What is Power BI Premium?</w:t>
            </w:r>
            <w:r w:rsidR="006E1712">
              <w:rPr>
                <w:noProof/>
                <w:webHidden/>
              </w:rPr>
              <w:tab/>
            </w:r>
            <w:r w:rsidR="006E1712">
              <w:rPr>
                <w:noProof/>
                <w:webHidden/>
              </w:rPr>
              <w:fldChar w:fldCharType="begin"/>
            </w:r>
            <w:r w:rsidR="006E1712">
              <w:rPr>
                <w:noProof/>
                <w:webHidden/>
              </w:rPr>
              <w:instrText xml:space="preserve"> PAGEREF _Toc519703553 \h </w:instrText>
            </w:r>
            <w:r w:rsidR="006E1712">
              <w:rPr>
                <w:noProof/>
                <w:webHidden/>
              </w:rPr>
            </w:r>
            <w:r w:rsidR="006E1712">
              <w:rPr>
                <w:noProof/>
                <w:webHidden/>
              </w:rPr>
              <w:fldChar w:fldCharType="separate"/>
            </w:r>
            <w:r w:rsidR="004D6CFA">
              <w:rPr>
                <w:noProof/>
                <w:webHidden/>
              </w:rPr>
              <w:t>37</w:t>
            </w:r>
            <w:r w:rsidR="006E1712">
              <w:rPr>
                <w:noProof/>
                <w:webHidden/>
              </w:rPr>
              <w:fldChar w:fldCharType="end"/>
            </w:r>
          </w:hyperlink>
        </w:p>
        <w:p w14:paraId="5E053540" w14:textId="66D79DA1" w:rsidR="006E1712" w:rsidRDefault="00A04FE8">
          <w:pPr>
            <w:pStyle w:val="TOC3"/>
            <w:tabs>
              <w:tab w:val="right" w:leader="dot" w:pos="9350"/>
            </w:tabs>
            <w:rPr>
              <w:rFonts w:asciiTheme="minorHAnsi" w:eastAsiaTheme="minorEastAsia" w:hAnsiTheme="minorHAnsi" w:cstheme="minorBidi"/>
              <w:noProof/>
            </w:rPr>
          </w:pPr>
          <w:hyperlink w:anchor="_Toc519703554" w:history="1">
            <w:r w:rsidR="006E1712" w:rsidRPr="00434E21">
              <w:rPr>
                <w:rStyle w:val="Hyperlink"/>
                <w:noProof/>
              </w:rPr>
              <w:t>Power BI Premium Capacities</w:t>
            </w:r>
            <w:r w:rsidR="006E1712">
              <w:rPr>
                <w:noProof/>
                <w:webHidden/>
              </w:rPr>
              <w:tab/>
            </w:r>
            <w:r w:rsidR="006E1712">
              <w:rPr>
                <w:noProof/>
                <w:webHidden/>
              </w:rPr>
              <w:fldChar w:fldCharType="begin"/>
            </w:r>
            <w:r w:rsidR="006E1712">
              <w:rPr>
                <w:noProof/>
                <w:webHidden/>
              </w:rPr>
              <w:instrText xml:space="preserve"> PAGEREF _Toc519703554 \h </w:instrText>
            </w:r>
            <w:r w:rsidR="006E1712">
              <w:rPr>
                <w:noProof/>
                <w:webHidden/>
              </w:rPr>
            </w:r>
            <w:r w:rsidR="006E1712">
              <w:rPr>
                <w:noProof/>
                <w:webHidden/>
              </w:rPr>
              <w:fldChar w:fldCharType="separate"/>
            </w:r>
            <w:r w:rsidR="004D6CFA">
              <w:rPr>
                <w:noProof/>
                <w:webHidden/>
              </w:rPr>
              <w:t>37</w:t>
            </w:r>
            <w:r w:rsidR="006E1712">
              <w:rPr>
                <w:noProof/>
                <w:webHidden/>
              </w:rPr>
              <w:fldChar w:fldCharType="end"/>
            </w:r>
          </w:hyperlink>
        </w:p>
        <w:p w14:paraId="08D8B278" w14:textId="066458DB" w:rsidR="006E1712" w:rsidRDefault="00A04FE8">
          <w:pPr>
            <w:pStyle w:val="TOC3"/>
            <w:tabs>
              <w:tab w:val="right" w:leader="dot" w:pos="9350"/>
            </w:tabs>
            <w:rPr>
              <w:rFonts w:asciiTheme="minorHAnsi" w:eastAsiaTheme="minorEastAsia" w:hAnsiTheme="minorHAnsi" w:cstheme="minorBidi"/>
              <w:noProof/>
            </w:rPr>
          </w:pPr>
          <w:hyperlink w:anchor="_Toc519703555" w:history="1">
            <w:r w:rsidR="006E1712" w:rsidRPr="00434E21">
              <w:rPr>
                <w:rStyle w:val="Hyperlink"/>
                <w:noProof/>
              </w:rPr>
              <w:t>Buying Power BI Premium Capacity Nodes</w:t>
            </w:r>
            <w:r w:rsidR="006E1712">
              <w:rPr>
                <w:noProof/>
                <w:webHidden/>
              </w:rPr>
              <w:tab/>
            </w:r>
            <w:r w:rsidR="006E1712">
              <w:rPr>
                <w:noProof/>
                <w:webHidden/>
              </w:rPr>
              <w:fldChar w:fldCharType="begin"/>
            </w:r>
            <w:r w:rsidR="006E1712">
              <w:rPr>
                <w:noProof/>
                <w:webHidden/>
              </w:rPr>
              <w:instrText xml:space="preserve"> PAGEREF _Toc519703555 \h </w:instrText>
            </w:r>
            <w:r w:rsidR="006E1712">
              <w:rPr>
                <w:noProof/>
                <w:webHidden/>
              </w:rPr>
            </w:r>
            <w:r w:rsidR="006E1712">
              <w:rPr>
                <w:noProof/>
                <w:webHidden/>
              </w:rPr>
              <w:fldChar w:fldCharType="separate"/>
            </w:r>
            <w:r w:rsidR="004D6CFA">
              <w:rPr>
                <w:noProof/>
                <w:webHidden/>
              </w:rPr>
              <w:t>38</w:t>
            </w:r>
            <w:r w:rsidR="006E1712">
              <w:rPr>
                <w:noProof/>
                <w:webHidden/>
              </w:rPr>
              <w:fldChar w:fldCharType="end"/>
            </w:r>
          </w:hyperlink>
        </w:p>
        <w:p w14:paraId="7C434D61" w14:textId="7C84260B" w:rsidR="006E1712" w:rsidRDefault="00A04FE8">
          <w:pPr>
            <w:pStyle w:val="TOC3"/>
            <w:tabs>
              <w:tab w:val="right" w:leader="dot" w:pos="9350"/>
            </w:tabs>
            <w:rPr>
              <w:rFonts w:asciiTheme="minorHAnsi" w:eastAsiaTheme="minorEastAsia" w:hAnsiTheme="minorHAnsi" w:cstheme="minorBidi"/>
              <w:noProof/>
            </w:rPr>
          </w:pPr>
          <w:hyperlink w:anchor="_Toc519703556" w:history="1">
            <w:r w:rsidR="006E1712" w:rsidRPr="00434E21">
              <w:rPr>
                <w:rStyle w:val="Hyperlink"/>
                <w:noProof/>
              </w:rPr>
              <w:t>Premium Tiers and SKUs</w:t>
            </w:r>
            <w:r w:rsidR="006E1712">
              <w:rPr>
                <w:noProof/>
                <w:webHidden/>
              </w:rPr>
              <w:tab/>
            </w:r>
            <w:r w:rsidR="006E1712">
              <w:rPr>
                <w:noProof/>
                <w:webHidden/>
              </w:rPr>
              <w:fldChar w:fldCharType="begin"/>
            </w:r>
            <w:r w:rsidR="006E1712">
              <w:rPr>
                <w:noProof/>
                <w:webHidden/>
              </w:rPr>
              <w:instrText xml:space="preserve"> PAGEREF _Toc519703556 \h </w:instrText>
            </w:r>
            <w:r w:rsidR="006E1712">
              <w:rPr>
                <w:noProof/>
                <w:webHidden/>
              </w:rPr>
            </w:r>
            <w:r w:rsidR="006E1712">
              <w:rPr>
                <w:noProof/>
                <w:webHidden/>
              </w:rPr>
              <w:fldChar w:fldCharType="separate"/>
            </w:r>
            <w:r w:rsidR="004D6CFA">
              <w:rPr>
                <w:noProof/>
                <w:webHidden/>
              </w:rPr>
              <w:t>39</w:t>
            </w:r>
            <w:r w:rsidR="006E1712">
              <w:rPr>
                <w:noProof/>
                <w:webHidden/>
              </w:rPr>
              <w:fldChar w:fldCharType="end"/>
            </w:r>
          </w:hyperlink>
        </w:p>
        <w:p w14:paraId="3CFC6D63" w14:textId="4A02D877" w:rsidR="006E1712" w:rsidRDefault="00A04FE8">
          <w:pPr>
            <w:pStyle w:val="TOC3"/>
            <w:tabs>
              <w:tab w:val="right" w:leader="dot" w:pos="9350"/>
            </w:tabs>
            <w:rPr>
              <w:rFonts w:asciiTheme="minorHAnsi" w:eastAsiaTheme="minorEastAsia" w:hAnsiTheme="minorHAnsi" w:cstheme="minorBidi"/>
              <w:noProof/>
            </w:rPr>
          </w:pPr>
          <w:hyperlink w:anchor="_Toc519703557" w:history="1">
            <w:r w:rsidR="006E1712" w:rsidRPr="00434E21">
              <w:rPr>
                <w:rStyle w:val="Hyperlink"/>
                <w:noProof/>
              </w:rPr>
              <w:t>Deciding Whether To Use Power BI Premium</w:t>
            </w:r>
            <w:r w:rsidR="006E1712">
              <w:rPr>
                <w:noProof/>
                <w:webHidden/>
              </w:rPr>
              <w:tab/>
            </w:r>
            <w:r w:rsidR="006E1712">
              <w:rPr>
                <w:noProof/>
                <w:webHidden/>
              </w:rPr>
              <w:fldChar w:fldCharType="begin"/>
            </w:r>
            <w:r w:rsidR="006E1712">
              <w:rPr>
                <w:noProof/>
                <w:webHidden/>
              </w:rPr>
              <w:instrText xml:space="preserve"> PAGEREF _Toc519703557 \h </w:instrText>
            </w:r>
            <w:r w:rsidR="006E1712">
              <w:rPr>
                <w:noProof/>
                <w:webHidden/>
              </w:rPr>
            </w:r>
            <w:r w:rsidR="006E1712">
              <w:rPr>
                <w:noProof/>
                <w:webHidden/>
              </w:rPr>
              <w:fldChar w:fldCharType="separate"/>
            </w:r>
            <w:r w:rsidR="004D6CFA">
              <w:rPr>
                <w:noProof/>
                <w:webHidden/>
              </w:rPr>
              <w:t>41</w:t>
            </w:r>
            <w:r w:rsidR="006E1712">
              <w:rPr>
                <w:noProof/>
                <w:webHidden/>
              </w:rPr>
              <w:fldChar w:fldCharType="end"/>
            </w:r>
          </w:hyperlink>
        </w:p>
        <w:p w14:paraId="3AFD3F37" w14:textId="5EFA0532" w:rsidR="006E1712" w:rsidRDefault="00A04FE8">
          <w:pPr>
            <w:pStyle w:val="TOC2"/>
            <w:tabs>
              <w:tab w:val="right" w:leader="dot" w:pos="9350"/>
            </w:tabs>
            <w:rPr>
              <w:rFonts w:asciiTheme="minorHAnsi" w:eastAsiaTheme="minorEastAsia" w:hAnsiTheme="minorHAnsi" w:cstheme="minorBidi"/>
              <w:noProof/>
            </w:rPr>
          </w:pPr>
          <w:hyperlink w:anchor="_Toc519703558" w:history="1">
            <w:r w:rsidR="006E1712" w:rsidRPr="00434E21">
              <w:rPr>
                <w:rStyle w:val="Hyperlink"/>
                <w:noProof/>
              </w:rPr>
              <w:t>Power BI Embedded</w:t>
            </w:r>
            <w:r w:rsidR="006E1712">
              <w:rPr>
                <w:noProof/>
                <w:webHidden/>
              </w:rPr>
              <w:tab/>
            </w:r>
            <w:r w:rsidR="006E1712">
              <w:rPr>
                <w:noProof/>
                <w:webHidden/>
              </w:rPr>
              <w:fldChar w:fldCharType="begin"/>
            </w:r>
            <w:r w:rsidR="006E1712">
              <w:rPr>
                <w:noProof/>
                <w:webHidden/>
              </w:rPr>
              <w:instrText xml:space="preserve"> PAGEREF _Toc519703558 \h </w:instrText>
            </w:r>
            <w:r w:rsidR="006E1712">
              <w:rPr>
                <w:noProof/>
                <w:webHidden/>
              </w:rPr>
            </w:r>
            <w:r w:rsidR="006E1712">
              <w:rPr>
                <w:noProof/>
                <w:webHidden/>
              </w:rPr>
              <w:fldChar w:fldCharType="separate"/>
            </w:r>
            <w:r w:rsidR="004D6CFA">
              <w:rPr>
                <w:noProof/>
                <w:webHidden/>
              </w:rPr>
              <w:t>43</w:t>
            </w:r>
            <w:r w:rsidR="006E1712">
              <w:rPr>
                <w:noProof/>
                <w:webHidden/>
              </w:rPr>
              <w:fldChar w:fldCharType="end"/>
            </w:r>
          </w:hyperlink>
        </w:p>
        <w:p w14:paraId="206EE910" w14:textId="5AEFCC7B" w:rsidR="006E1712" w:rsidRDefault="00A04FE8">
          <w:pPr>
            <w:pStyle w:val="TOC3"/>
            <w:tabs>
              <w:tab w:val="right" w:leader="dot" w:pos="9350"/>
            </w:tabs>
            <w:rPr>
              <w:rFonts w:asciiTheme="minorHAnsi" w:eastAsiaTheme="minorEastAsia" w:hAnsiTheme="minorHAnsi" w:cstheme="minorBidi"/>
              <w:noProof/>
            </w:rPr>
          </w:pPr>
          <w:hyperlink w:anchor="_Toc519703559" w:history="1">
            <w:r w:rsidR="006E1712" w:rsidRPr="00434E21">
              <w:rPr>
                <w:rStyle w:val="Hyperlink"/>
                <w:noProof/>
              </w:rPr>
              <w:t>What is Power BI Embedded?</w:t>
            </w:r>
            <w:r w:rsidR="006E1712">
              <w:rPr>
                <w:noProof/>
                <w:webHidden/>
              </w:rPr>
              <w:tab/>
            </w:r>
            <w:r w:rsidR="006E1712">
              <w:rPr>
                <w:noProof/>
                <w:webHidden/>
              </w:rPr>
              <w:fldChar w:fldCharType="begin"/>
            </w:r>
            <w:r w:rsidR="006E1712">
              <w:rPr>
                <w:noProof/>
                <w:webHidden/>
              </w:rPr>
              <w:instrText xml:space="preserve"> PAGEREF _Toc519703559 \h </w:instrText>
            </w:r>
            <w:r w:rsidR="006E1712">
              <w:rPr>
                <w:noProof/>
                <w:webHidden/>
              </w:rPr>
            </w:r>
            <w:r w:rsidR="006E1712">
              <w:rPr>
                <w:noProof/>
                <w:webHidden/>
              </w:rPr>
              <w:fldChar w:fldCharType="separate"/>
            </w:r>
            <w:r w:rsidR="004D6CFA">
              <w:rPr>
                <w:noProof/>
                <w:webHidden/>
              </w:rPr>
              <w:t>43</w:t>
            </w:r>
            <w:r w:rsidR="006E1712">
              <w:rPr>
                <w:noProof/>
                <w:webHidden/>
              </w:rPr>
              <w:fldChar w:fldCharType="end"/>
            </w:r>
          </w:hyperlink>
        </w:p>
        <w:p w14:paraId="59EFDA9C" w14:textId="3F6FEA93" w:rsidR="006E1712" w:rsidRDefault="00A04FE8">
          <w:pPr>
            <w:pStyle w:val="TOC3"/>
            <w:tabs>
              <w:tab w:val="right" w:leader="dot" w:pos="9350"/>
            </w:tabs>
            <w:rPr>
              <w:rFonts w:asciiTheme="minorHAnsi" w:eastAsiaTheme="minorEastAsia" w:hAnsiTheme="minorHAnsi" w:cstheme="minorBidi"/>
              <w:noProof/>
            </w:rPr>
          </w:pPr>
          <w:hyperlink w:anchor="_Toc519703560" w:history="1">
            <w:r w:rsidR="006E1712" w:rsidRPr="00434E21">
              <w:rPr>
                <w:rStyle w:val="Hyperlink"/>
                <w:noProof/>
              </w:rPr>
              <w:t>Deciding Whether to Use Power BI Embedded</w:t>
            </w:r>
            <w:r w:rsidR="006E1712">
              <w:rPr>
                <w:noProof/>
                <w:webHidden/>
              </w:rPr>
              <w:tab/>
            </w:r>
            <w:r w:rsidR="006E1712">
              <w:rPr>
                <w:noProof/>
                <w:webHidden/>
              </w:rPr>
              <w:fldChar w:fldCharType="begin"/>
            </w:r>
            <w:r w:rsidR="006E1712">
              <w:rPr>
                <w:noProof/>
                <w:webHidden/>
              </w:rPr>
              <w:instrText xml:space="preserve"> PAGEREF _Toc519703560 \h </w:instrText>
            </w:r>
            <w:r w:rsidR="006E1712">
              <w:rPr>
                <w:noProof/>
                <w:webHidden/>
              </w:rPr>
            </w:r>
            <w:r w:rsidR="006E1712">
              <w:rPr>
                <w:noProof/>
                <w:webHidden/>
              </w:rPr>
              <w:fldChar w:fldCharType="separate"/>
            </w:r>
            <w:r w:rsidR="004D6CFA">
              <w:rPr>
                <w:noProof/>
                <w:webHidden/>
              </w:rPr>
              <w:t>43</w:t>
            </w:r>
            <w:r w:rsidR="006E1712">
              <w:rPr>
                <w:noProof/>
                <w:webHidden/>
              </w:rPr>
              <w:fldChar w:fldCharType="end"/>
            </w:r>
          </w:hyperlink>
        </w:p>
        <w:p w14:paraId="61A27DAB" w14:textId="281C1AF5" w:rsidR="006E1712" w:rsidRDefault="00A04FE8">
          <w:pPr>
            <w:pStyle w:val="TOC3"/>
            <w:tabs>
              <w:tab w:val="right" w:leader="dot" w:pos="9350"/>
            </w:tabs>
            <w:rPr>
              <w:rFonts w:asciiTheme="minorHAnsi" w:eastAsiaTheme="minorEastAsia" w:hAnsiTheme="minorHAnsi" w:cstheme="minorBidi"/>
              <w:noProof/>
            </w:rPr>
          </w:pPr>
          <w:hyperlink w:anchor="_Toc519703561" w:history="1">
            <w:r w:rsidR="006E1712" w:rsidRPr="00434E21">
              <w:rPr>
                <w:rStyle w:val="Hyperlink"/>
                <w:noProof/>
              </w:rPr>
              <w:t>Power BI Embedded vs Organizational Embedding</w:t>
            </w:r>
            <w:r w:rsidR="006E1712">
              <w:rPr>
                <w:noProof/>
                <w:webHidden/>
              </w:rPr>
              <w:tab/>
            </w:r>
            <w:r w:rsidR="006E1712">
              <w:rPr>
                <w:noProof/>
                <w:webHidden/>
              </w:rPr>
              <w:fldChar w:fldCharType="begin"/>
            </w:r>
            <w:r w:rsidR="006E1712">
              <w:rPr>
                <w:noProof/>
                <w:webHidden/>
              </w:rPr>
              <w:instrText xml:space="preserve"> PAGEREF _Toc519703561 \h </w:instrText>
            </w:r>
            <w:r w:rsidR="006E1712">
              <w:rPr>
                <w:noProof/>
                <w:webHidden/>
              </w:rPr>
            </w:r>
            <w:r w:rsidR="006E1712">
              <w:rPr>
                <w:noProof/>
                <w:webHidden/>
              </w:rPr>
              <w:fldChar w:fldCharType="separate"/>
            </w:r>
            <w:r w:rsidR="004D6CFA">
              <w:rPr>
                <w:noProof/>
                <w:webHidden/>
              </w:rPr>
              <w:t>44</w:t>
            </w:r>
            <w:r w:rsidR="006E1712">
              <w:rPr>
                <w:noProof/>
                <w:webHidden/>
              </w:rPr>
              <w:fldChar w:fldCharType="end"/>
            </w:r>
          </w:hyperlink>
        </w:p>
        <w:p w14:paraId="31BBF1A6" w14:textId="778F4FA4" w:rsidR="006E1712" w:rsidRDefault="00A04FE8">
          <w:pPr>
            <w:pStyle w:val="TOC3"/>
            <w:tabs>
              <w:tab w:val="right" w:leader="dot" w:pos="9350"/>
            </w:tabs>
            <w:rPr>
              <w:rFonts w:asciiTheme="minorHAnsi" w:eastAsiaTheme="minorEastAsia" w:hAnsiTheme="minorHAnsi" w:cstheme="minorBidi"/>
              <w:noProof/>
            </w:rPr>
          </w:pPr>
          <w:hyperlink w:anchor="_Toc519703562" w:history="1">
            <w:r w:rsidR="006E1712" w:rsidRPr="00434E21">
              <w:rPr>
                <w:rStyle w:val="Hyperlink"/>
                <w:noProof/>
              </w:rPr>
              <w:t>Supported Features in Power BI Embedded</w:t>
            </w:r>
            <w:r w:rsidR="006E1712">
              <w:rPr>
                <w:noProof/>
                <w:webHidden/>
              </w:rPr>
              <w:tab/>
            </w:r>
            <w:r w:rsidR="006E1712">
              <w:rPr>
                <w:noProof/>
                <w:webHidden/>
              </w:rPr>
              <w:fldChar w:fldCharType="begin"/>
            </w:r>
            <w:r w:rsidR="006E1712">
              <w:rPr>
                <w:noProof/>
                <w:webHidden/>
              </w:rPr>
              <w:instrText xml:space="preserve"> PAGEREF _Toc519703562 \h </w:instrText>
            </w:r>
            <w:r w:rsidR="006E1712">
              <w:rPr>
                <w:noProof/>
                <w:webHidden/>
              </w:rPr>
            </w:r>
            <w:r w:rsidR="006E1712">
              <w:rPr>
                <w:noProof/>
                <w:webHidden/>
              </w:rPr>
              <w:fldChar w:fldCharType="separate"/>
            </w:r>
            <w:r w:rsidR="004D6CFA">
              <w:rPr>
                <w:noProof/>
                <w:webHidden/>
              </w:rPr>
              <w:t>44</w:t>
            </w:r>
            <w:r w:rsidR="006E1712">
              <w:rPr>
                <w:noProof/>
                <w:webHidden/>
              </w:rPr>
              <w:fldChar w:fldCharType="end"/>
            </w:r>
          </w:hyperlink>
        </w:p>
        <w:p w14:paraId="12322FB2" w14:textId="2A4A2F18" w:rsidR="006E1712" w:rsidRDefault="00A04FE8">
          <w:pPr>
            <w:pStyle w:val="TOC1"/>
            <w:rPr>
              <w:rFonts w:asciiTheme="minorHAnsi" w:eastAsiaTheme="minorEastAsia" w:hAnsiTheme="minorHAnsi" w:cstheme="minorBidi"/>
            </w:rPr>
          </w:pPr>
          <w:hyperlink w:anchor="_Toc519703563" w:history="1">
            <w:r w:rsidR="006E1712" w:rsidRPr="00434E21">
              <w:rPr>
                <w:rStyle w:val="Hyperlink"/>
              </w:rPr>
              <w:t>Section 4. Power BI Licensing and User Management</w:t>
            </w:r>
            <w:r w:rsidR="006E1712">
              <w:rPr>
                <w:webHidden/>
              </w:rPr>
              <w:tab/>
            </w:r>
            <w:r w:rsidR="006E1712">
              <w:rPr>
                <w:webHidden/>
              </w:rPr>
              <w:fldChar w:fldCharType="begin"/>
            </w:r>
            <w:r w:rsidR="006E1712">
              <w:rPr>
                <w:webHidden/>
              </w:rPr>
              <w:instrText xml:space="preserve"> PAGEREF _Toc519703563 \h </w:instrText>
            </w:r>
            <w:r w:rsidR="006E1712">
              <w:rPr>
                <w:webHidden/>
              </w:rPr>
            </w:r>
            <w:r w:rsidR="006E1712">
              <w:rPr>
                <w:webHidden/>
              </w:rPr>
              <w:fldChar w:fldCharType="separate"/>
            </w:r>
            <w:r w:rsidR="004D6CFA">
              <w:rPr>
                <w:webHidden/>
              </w:rPr>
              <w:t>45</w:t>
            </w:r>
            <w:r w:rsidR="006E1712">
              <w:rPr>
                <w:webHidden/>
              </w:rPr>
              <w:fldChar w:fldCharType="end"/>
            </w:r>
          </w:hyperlink>
        </w:p>
        <w:p w14:paraId="2A5C7098" w14:textId="67BAD5FF" w:rsidR="006E1712" w:rsidRDefault="00A04FE8">
          <w:pPr>
            <w:pStyle w:val="TOC2"/>
            <w:tabs>
              <w:tab w:val="right" w:leader="dot" w:pos="9350"/>
            </w:tabs>
            <w:rPr>
              <w:rFonts w:asciiTheme="minorHAnsi" w:eastAsiaTheme="minorEastAsia" w:hAnsiTheme="minorHAnsi" w:cstheme="minorBidi"/>
              <w:noProof/>
            </w:rPr>
          </w:pPr>
          <w:hyperlink w:anchor="_Toc519703564" w:history="1">
            <w:r w:rsidR="006E1712" w:rsidRPr="00434E21">
              <w:rPr>
                <w:rStyle w:val="Hyperlink"/>
                <w:noProof/>
              </w:rPr>
              <w:t>Power BI Licensing Summary</w:t>
            </w:r>
            <w:r w:rsidR="006E1712">
              <w:rPr>
                <w:noProof/>
                <w:webHidden/>
              </w:rPr>
              <w:tab/>
            </w:r>
            <w:r w:rsidR="006E1712">
              <w:rPr>
                <w:noProof/>
                <w:webHidden/>
              </w:rPr>
              <w:fldChar w:fldCharType="begin"/>
            </w:r>
            <w:r w:rsidR="006E1712">
              <w:rPr>
                <w:noProof/>
                <w:webHidden/>
              </w:rPr>
              <w:instrText xml:space="preserve"> PAGEREF _Toc519703564 \h </w:instrText>
            </w:r>
            <w:r w:rsidR="006E1712">
              <w:rPr>
                <w:noProof/>
                <w:webHidden/>
              </w:rPr>
            </w:r>
            <w:r w:rsidR="006E1712">
              <w:rPr>
                <w:noProof/>
                <w:webHidden/>
              </w:rPr>
              <w:fldChar w:fldCharType="separate"/>
            </w:r>
            <w:r w:rsidR="004D6CFA">
              <w:rPr>
                <w:noProof/>
                <w:webHidden/>
              </w:rPr>
              <w:t>46</w:t>
            </w:r>
            <w:r w:rsidR="006E1712">
              <w:rPr>
                <w:noProof/>
                <w:webHidden/>
              </w:rPr>
              <w:fldChar w:fldCharType="end"/>
            </w:r>
          </w:hyperlink>
        </w:p>
        <w:p w14:paraId="37584226" w14:textId="5D31E4AA" w:rsidR="006E1712" w:rsidRDefault="00A04FE8">
          <w:pPr>
            <w:pStyle w:val="TOC2"/>
            <w:tabs>
              <w:tab w:val="right" w:leader="dot" w:pos="9350"/>
            </w:tabs>
            <w:rPr>
              <w:rFonts w:asciiTheme="minorHAnsi" w:eastAsiaTheme="minorEastAsia" w:hAnsiTheme="minorHAnsi" w:cstheme="minorBidi"/>
              <w:noProof/>
            </w:rPr>
          </w:pPr>
          <w:hyperlink w:anchor="_Toc519703565" w:history="1">
            <w:r w:rsidR="006E1712" w:rsidRPr="00434E21">
              <w:rPr>
                <w:rStyle w:val="Hyperlink"/>
                <w:noProof/>
                <w:lang w:val="en"/>
              </w:rPr>
              <w:t>How to Purchase Power BI Licenses</w:t>
            </w:r>
            <w:r w:rsidR="006E1712">
              <w:rPr>
                <w:noProof/>
                <w:webHidden/>
              </w:rPr>
              <w:tab/>
            </w:r>
            <w:r w:rsidR="006E1712">
              <w:rPr>
                <w:noProof/>
                <w:webHidden/>
              </w:rPr>
              <w:fldChar w:fldCharType="begin"/>
            </w:r>
            <w:r w:rsidR="006E1712">
              <w:rPr>
                <w:noProof/>
                <w:webHidden/>
              </w:rPr>
              <w:instrText xml:space="preserve"> PAGEREF _Toc519703565 \h </w:instrText>
            </w:r>
            <w:r w:rsidR="006E1712">
              <w:rPr>
                <w:noProof/>
                <w:webHidden/>
              </w:rPr>
            </w:r>
            <w:r w:rsidR="006E1712">
              <w:rPr>
                <w:noProof/>
                <w:webHidden/>
              </w:rPr>
              <w:fldChar w:fldCharType="separate"/>
            </w:r>
            <w:r w:rsidR="004D6CFA">
              <w:rPr>
                <w:noProof/>
                <w:webHidden/>
              </w:rPr>
              <w:t>47</w:t>
            </w:r>
            <w:r w:rsidR="006E1712">
              <w:rPr>
                <w:noProof/>
                <w:webHidden/>
              </w:rPr>
              <w:fldChar w:fldCharType="end"/>
            </w:r>
          </w:hyperlink>
        </w:p>
        <w:p w14:paraId="4FEE77DB" w14:textId="463266A2" w:rsidR="006E1712" w:rsidRDefault="00A04FE8">
          <w:pPr>
            <w:pStyle w:val="TOC2"/>
            <w:tabs>
              <w:tab w:val="right" w:leader="dot" w:pos="9350"/>
            </w:tabs>
            <w:rPr>
              <w:rFonts w:asciiTheme="minorHAnsi" w:eastAsiaTheme="minorEastAsia" w:hAnsiTheme="minorHAnsi" w:cstheme="minorBidi"/>
              <w:noProof/>
            </w:rPr>
          </w:pPr>
          <w:hyperlink w:anchor="_Toc519703566" w:history="1">
            <w:r w:rsidR="006E1712" w:rsidRPr="00434E21">
              <w:rPr>
                <w:rStyle w:val="Hyperlink"/>
                <w:noProof/>
                <w:lang w:val="en"/>
              </w:rPr>
              <w:t>Ways to Assign a Power BI User License</w:t>
            </w:r>
            <w:r w:rsidR="006E1712">
              <w:rPr>
                <w:noProof/>
                <w:webHidden/>
              </w:rPr>
              <w:tab/>
            </w:r>
            <w:r w:rsidR="006E1712">
              <w:rPr>
                <w:noProof/>
                <w:webHidden/>
              </w:rPr>
              <w:fldChar w:fldCharType="begin"/>
            </w:r>
            <w:r w:rsidR="006E1712">
              <w:rPr>
                <w:noProof/>
                <w:webHidden/>
              </w:rPr>
              <w:instrText xml:space="preserve"> PAGEREF _Toc519703566 \h </w:instrText>
            </w:r>
            <w:r w:rsidR="006E1712">
              <w:rPr>
                <w:noProof/>
                <w:webHidden/>
              </w:rPr>
            </w:r>
            <w:r w:rsidR="006E1712">
              <w:rPr>
                <w:noProof/>
                <w:webHidden/>
              </w:rPr>
              <w:fldChar w:fldCharType="separate"/>
            </w:r>
            <w:r w:rsidR="004D6CFA">
              <w:rPr>
                <w:noProof/>
                <w:webHidden/>
              </w:rPr>
              <w:t>49</w:t>
            </w:r>
            <w:r w:rsidR="006E1712">
              <w:rPr>
                <w:noProof/>
                <w:webHidden/>
              </w:rPr>
              <w:fldChar w:fldCharType="end"/>
            </w:r>
          </w:hyperlink>
        </w:p>
        <w:p w14:paraId="0A78F46A" w14:textId="67274F44" w:rsidR="006E1712" w:rsidRDefault="00A04FE8">
          <w:pPr>
            <w:pStyle w:val="TOC2"/>
            <w:tabs>
              <w:tab w:val="right" w:leader="dot" w:pos="9350"/>
            </w:tabs>
            <w:rPr>
              <w:rFonts w:asciiTheme="minorHAnsi" w:eastAsiaTheme="minorEastAsia" w:hAnsiTheme="minorHAnsi" w:cstheme="minorBidi"/>
              <w:noProof/>
            </w:rPr>
          </w:pPr>
          <w:hyperlink w:anchor="_Toc519703567" w:history="1">
            <w:r w:rsidR="006E1712" w:rsidRPr="00434E21">
              <w:rPr>
                <w:rStyle w:val="Hyperlink"/>
                <w:noProof/>
                <w:lang w:val="en"/>
              </w:rPr>
              <w:t>Managing Power BI Trials and License Assignments</w:t>
            </w:r>
            <w:r w:rsidR="006E1712">
              <w:rPr>
                <w:noProof/>
                <w:webHidden/>
              </w:rPr>
              <w:tab/>
            </w:r>
            <w:r w:rsidR="006E1712">
              <w:rPr>
                <w:noProof/>
                <w:webHidden/>
              </w:rPr>
              <w:fldChar w:fldCharType="begin"/>
            </w:r>
            <w:r w:rsidR="006E1712">
              <w:rPr>
                <w:noProof/>
                <w:webHidden/>
              </w:rPr>
              <w:instrText xml:space="preserve"> PAGEREF _Toc519703567 \h </w:instrText>
            </w:r>
            <w:r w:rsidR="006E1712">
              <w:rPr>
                <w:noProof/>
                <w:webHidden/>
              </w:rPr>
            </w:r>
            <w:r w:rsidR="006E1712">
              <w:rPr>
                <w:noProof/>
                <w:webHidden/>
              </w:rPr>
              <w:fldChar w:fldCharType="separate"/>
            </w:r>
            <w:r w:rsidR="004D6CFA">
              <w:rPr>
                <w:noProof/>
                <w:webHidden/>
              </w:rPr>
              <w:t>50</w:t>
            </w:r>
            <w:r w:rsidR="006E1712">
              <w:rPr>
                <w:noProof/>
                <w:webHidden/>
              </w:rPr>
              <w:fldChar w:fldCharType="end"/>
            </w:r>
          </w:hyperlink>
        </w:p>
        <w:p w14:paraId="5D45308B" w14:textId="52884B07" w:rsidR="006E1712" w:rsidRDefault="00A04FE8">
          <w:pPr>
            <w:pStyle w:val="TOC2"/>
            <w:tabs>
              <w:tab w:val="right" w:leader="dot" w:pos="9350"/>
            </w:tabs>
            <w:rPr>
              <w:rFonts w:asciiTheme="minorHAnsi" w:eastAsiaTheme="minorEastAsia" w:hAnsiTheme="minorHAnsi" w:cstheme="minorBidi"/>
              <w:noProof/>
            </w:rPr>
          </w:pPr>
          <w:hyperlink w:anchor="_Toc519703568" w:history="1">
            <w:r w:rsidR="006E1712" w:rsidRPr="00434E21">
              <w:rPr>
                <w:rStyle w:val="Hyperlink"/>
                <w:noProof/>
                <w:lang w:val="en"/>
              </w:rPr>
              <w:t>Types of Power BI User Licenses</w:t>
            </w:r>
            <w:r w:rsidR="006E1712">
              <w:rPr>
                <w:noProof/>
                <w:webHidden/>
              </w:rPr>
              <w:tab/>
            </w:r>
            <w:r w:rsidR="006E1712">
              <w:rPr>
                <w:noProof/>
                <w:webHidden/>
              </w:rPr>
              <w:fldChar w:fldCharType="begin"/>
            </w:r>
            <w:r w:rsidR="006E1712">
              <w:rPr>
                <w:noProof/>
                <w:webHidden/>
              </w:rPr>
              <w:instrText xml:space="preserve"> PAGEREF _Toc519703568 \h </w:instrText>
            </w:r>
            <w:r w:rsidR="006E1712">
              <w:rPr>
                <w:noProof/>
                <w:webHidden/>
              </w:rPr>
            </w:r>
            <w:r w:rsidR="006E1712">
              <w:rPr>
                <w:noProof/>
                <w:webHidden/>
              </w:rPr>
              <w:fldChar w:fldCharType="separate"/>
            </w:r>
            <w:r w:rsidR="004D6CFA">
              <w:rPr>
                <w:noProof/>
                <w:webHidden/>
              </w:rPr>
              <w:t>51</w:t>
            </w:r>
            <w:r w:rsidR="006E1712">
              <w:rPr>
                <w:noProof/>
                <w:webHidden/>
              </w:rPr>
              <w:fldChar w:fldCharType="end"/>
            </w:r>
          </w:hyperlink>
        </w:p>
        <w:p w14:paraId="42641A84" w14:textId="63D88DCD" w:rsidR="006E1712" w:rsidRDefault="00A04FE8">
          <w:pPr>
            <w:pStyle w:val="TOC3"/>
            <w:tabs>
              <w:tab w:val="right" w:leader="dot" w:pos="9350"/>
            </w:tabs>
            <w:rPr>
              <w:rFonts w:asciiTheme="minorHAnsi" w:eastAsiaTheme="minorEastAsia" w:hAnsiTheme="minorHAnsi" w:cstheme="minorBidi"/>
              <w:noProof/>
            </w:rPr>
          </w:pPr>
          <w:hyperlink w:anchor="_Toc519703569" w:history="1">
            <w:r w:rsidR="006E1712" w:rsidRPr="00434E21">
              <w:rPr>
                <w:rStyle w:val="Hyperlink"/>
                <w:noProof/>
              </w:rPr>
              <w:t>Power BI Free</w:t>
            </w:r>
            <w:r w:rsidR="006E1712">
              <w:rPr>
                <w:noProof/>
                <w:webHidden/>
              </w:rPr>
              <w:tab/>
            </w:r>
            <w:r w:rsidR="006E1712">
              <w:rPr>
                <w:noProof/>
                <w:webHidden/>
              </w:rPr>
              <w:fldChar w:fldCharType="begin"/>
            </w:r>
            <w:r w:rsidR="006E1712">
              <w:rPr>
                <w:noProof/>
                <w:webHidden/>
              </w:rPr>
              <w:instrText xml:space="preserve"> PAGEREF _Toc519703569 \h </w:instrText>
            </w:r>
            <w:r w:rsidR="006E1712">
              <w:rPr>
                <w:noProof/>
                <w:webHidden/>
              </w:rPr>
            </w:r>
            <w:r w:rsidR="006E1712">
              <w:rPr>
                <w:noProof/>
                <w:webHidden/>
              </w:rPr>
              <w:fldChar w:fldCharType="separate"/>
            </w:r>
            <w:r w:rsidR="004D6CFA">
              <w:rPr>
                <w:noProof/>
                <w:webHidden/>
              </w:rPr>
              <w:t>51</w:t>
            </w:r>
            <w:r w:rsidR="006E1712">
              <w:rPr>
                <w:noProof/>
                <w:webHidden/>
              </w:rPr>
              <w:fldChar w:fldCharType="end"/>
            </w:r>
          </w:hyperlink>
        </w:p>
        <w:p w14:paraId="155A0183" w14:textId="6DB7DFB1" w:rsidR="006E1712" w:rsidRDefault="00A04FE8">
          <w:pPr>
            <w:pStyle w:val="TOC3"/>
            <w:tabs>
              <w:tab w:val="right" w:leader="dot" w:pos="9350"/>
            </w:tabs>
            <w:rPr>
              <w:rFonts w:asciiTheme="minorHAnsi" w:eastAsiaTheme="minorEastAsia" w:hAnsiTheme="minorHAnsi" w:cstheme="minorBidi"/>
              <w:noProof/>
            </w:rPr>
          </w:pPr>
          <w:hyperlink w:anchor="_Toc519703570" w:history="1">
            <w:r w:rsidR="006E1712" w:rsidRPr="00434E21">
              <w:rPr>
                <w:rStyle w:val="Hyperlink"/>
                <w:noProof/>
              </w:rPr>
              <w:t>Power BI Pro</w:t>
            </w:r>
            <w:r w:rsidR="006E1712">
              <w:rPr>
                <w:noProof/>
                <w:webHidden/>
              </w:rPr>
              <w:tab/>
            </w:r>
            <w:r w:rsidR="006E1712">
              <w:rPr>
                <w:noProof/>
                <w:webHidden/>
              </w:rPr>
              <w:fldChar w:fldCharType="begin"/>
            </w:r>
            <w:r w:rsidR="006E1712">
              <w:rPr>
                <w:noProof/>
                <w:webHidden/>
              </w:rPr>
              <w:instrText xml:space="preserve"> PAGEREF _Toc519703570 \h </w:instrText>
            </w:r>
            <w:r w:rsidR="006E1712">
              <w:rPr>
                <w:noProof/>
                <w:webHidden/>
              </w:rPr>
            </w:r>
            <w:r w:rsidR="006E1712">
              <w:rPr>
                <w:noProof/>
                <w:webHidden/>
              </w:rPr>
              <w:fldChar w:fldCharType="separate"/>
            </w:r>
            <w:r w:rsidR="004D6CFA">
              <w:rPr>
                <w:noProof/>
                <w:webHidden/>
              </w:rPr>
              <w:t>52</w:t>
            </w:r>
            <w:r w:rsidR="006E1712">
              <w:rPr>
                <w:noProof/>
                <w:webHidden/>
              </w:rPr>
              <w:fldChar w:fldCharType="end"/>
            </w:r>
          </w:hyperlink>
        </w:p>
        <w:p w14:paraId="38F8C3F9" w14:textId="1AEB3C6D" w:rsidR="006E1712" w:rsidRDefault="00A04FE8">
          <w:pPr>
            <w:pStyle w:val="TOC2"/>
            <w:tabs>
              <w:tab w:val="right" w:leader="dot" w:pos="9350"/>
            </w:tabs>
            <w:rPr>
              <w:rFonts w:asciiTheme="minorHAnsi" w:eastAsiaTheme="minorEastAsia" w:hAnsiTheme="minorHAnsi" w:cstheme="minorBidi"/>
              <w:noProof/>
            </w:rPr>
          </w:pPr>
          <w:hyperlink w:anchor="_Toc519703571" w:history="1">
            <w:r w:rsidR="006E1712" w:rsidRPr="00434E21">
              <w:rPr>
                <w:rStyle w:val="Hyperlink"/>
                <w:noProof/>
              </w:rPr>
              <w:t>Other Power BI License Types</w:t>
            </w:r>
            <w:r w:rsidR="006E1712">
              <w:rPr>
                <w:noProof/>
                <w:webHidden/>
              </w:rPr>
              <w:tab/>
            </w:r>
            <w:r w:rsidR="006E1712">
              <w:rPr>
                <w:noProof/>
                <w:webHidden/>
              </w:rPr>
              <w:fldChar w:fldCharType="begin"/>
            </w:r>
            <w:r w:rsidR="006E1712">
              <w:rPr>
                <w:noProof/>
                <w:webHidden/>
              </w:rPr>
              <w:instrText xml:space="preserve"> PAGEREF _Toc519703571 \h </w:instrText>
            </w:r>
            <w:r w:rsidR="006E1712">
              <w:rPr>
                <w:noProof/>
                <w:webHidden/>
              </w:rPr>
            </w:r>
            <w:r w:rsidR="006E1712">
              <w:rPr>
                <w:noProof/>
                <w:webHidden/>
              </w:rPr>
              <w:fldChar w:fldCharType="separate"/>
            </w:r>
            <w:r w:rsidR="004D6CFA">
              <w:rPr>
                <w:noProof/>
                <w:webHidden/>
              </w:rPr>
              <w:t>52</w:t>
            </w:r>
            <w:r w:rsidR="006E1712">
              <w:rPr>
                <w:noProof/>
                <w:webHidden/>
              </w:rPr>
              <w:fldChar w:fldCharType="end"/>
            </w:r>
          </w:hyperlink>
        </w:p>
        <w:p w14:paraId="3A8308F0" w14:textId="56B662A6" w:rsidR="006E1712" w:rsidRDefault="00A04FE8">
          <w:pPr>
            <w:pStyle w:val="TOC3"/>
            <w:tabs>
              <w:tab w:val="right" w:leader="dot" w:pos="9350"/>
            </w:tabs>
            <w:rPr>
              <w:rFonts w:asciiTheme="minorHAnsi" w:eastAsiaTheme="minorEastAsia" w:hAnsiTheme="minorHAnsi" w:cstheme="minorBidi"/>
              <w:noProof/>
            </w:rPr>
          </w:pPr>
          <w:hyperlink w:anchor="_Toc519703572" w:history="1">
            <w:r w:rsidR="006E1712" w:rsidRPr="00434E21">
              <w:rPr>
                <w:rStyle w:val="Hyperlink"/>
                <w:noProof/>
              </w:rPr>
              <w:t>Power BI Premium</w:t>
            </w:r>
            <w:r w:rsidR="006E1712">
              <w:rPr>
                <w:noProof/>
                <w:webHidden/>
              </w:rPr>
              <w:tab/>
            </w:r>
            <w:r w:rsidR="006E1712">
              <w:rPr>
                <w:noProof/>
                <w:webHidden/>
              </w:rPr>
              <w:fldChar w:fldCharType="begin"/>
            </w:r>
            <w:r w:rsidR="006E1712">
              <w:rPr>
                <w:noProof/>
                <w:webHidden/>
              </w:rPr>
              <w:instrText xml:space="preserve"> PAGEREF _Toc519703572 \h </w:instrText>
            </w:r>
            <w:r w:rsidR="006E1712">
              <w:rPr>
                <w:noProof/>
                <w:webHidden/>
              </w:rPr>
            </w:r>
            <w:r w:rsidR="006E1712">
              <w:rPr>
                <w:noProof/>
                <w:webHidden/>
              </w:rPr>
              <w:fldChar w:fldCharType="separate"/>
            </w:r>
            <w:r w:rsidR="004D6CFA">
              <w:rPr>
                <w:noProof/>
                <w:webHidden/>
              </w:rPr>
              <w:t>52</w:t>
            </w:r>
            <w:r w:rsidR="006E1712">
              <w:rPr>
                <w:noProof/>
                <w:webHidden/>
              </w:rPr>
              <w:fldChar w:fldCharType="end"/>
            </w:r>
          </w:hyperlink>
        </w:p>
        <w:p w14:paraId="4FFAC517" w14:textId="6E3FDAF6" w:rsidR="006E1712" w:rsidRDefault="00A04FE8">
          <w:pPr>
            <w:pStyle w:val="TOC3"/>
            <w:tabs>
              <w:tab w:val="right" w:leader="dot" w:pos="9350"/>
            </w:tabs>
            <w:rPr>
              <w:rFonts w:asciiTheme="minorHAnsi" w:eastAsiaTheme="minorEastAsia" w:hAnsiTheme="minorHAnsi" w:cstheme="minorBidi"/>
              <w:noProof/>
            </w:rPr>
          </w:pPr>
          <w:hyperlink w:anchor="_Toc519703573" w:history="1">
            <w:r w:rsidR="006E1712" w:rsidRPr="00434E21">
              <w:rPr>
                <w:rStyle w:val="Hyperlink"/>
                <w:noProof/>
              </w:rPr>
              <w:t>Power BI Report Server</w:t>
            </w:r>
            <w:r w:rsidR="006E1712">
              <w:rPr>
                <w:noProof/>
                <w:webHidden/>
              </w:rPr>
              <w:tab/>
            </w:r>
            <w:r w:rsidR="006E1712">
              <w:rPr>
                <w:noProof/>
                <w:webHidden/>
              </w:rPr>
              <w:fldChar w:fldCharType="begin"/>
            </w:r>
            <w:r w:rsidR="006E1712">
              <w:rPr>
                <w:noProof/>
                <w:webHidden/>
              </w:rPr>
              <w:instrText xml:space="preserve"> PAGEREF _Toc519703573 \h </w:instrText>
            </w:r>
            <w:r w:rsidR="006E1712">
              <w:rPr>
                <w:noProof/>
                <w:webHidden/>
              </w:rPr>
            </w:r>
            <w:r w:rsidR="006E1712">
              <w:rPr>
                <w:noProof/>
                <w:webHidden/>
              </w:rPr>
              <w:fldChar w:fldCharType="separate"/>
            </w:r>
            <w:r w:rsidR="004D6CFA">
              <w:rPr>
                <w:noProof/>
                <w:webHidden/>
              </w:rPr>
              <w:t>53</w:t>
            </w:r>
            <w:r w:rsidR="006E1712">
              <w:rPr>
                <w:noProof/>
                <w:webHidden/>
              </w:rPr>
              <w:fldChar w:fldCharType="end"/>
            </w:r>
          </w:hyperlink>
        </w:p>
        <w:p w14:paraId="6267DE64" w14:textId="391A3424" w:rsidR="006E1712" w:rsidRDefault="00A04FE8">
          <w:pPr>
            <w:pStyle w:val="TOC3"/>
            <w:tabs>
              <w:tab w:val="right" w:leader="dot" w:pos="9350"/>
            </w:tabs>
            <w:rPr>
              <w:rFonts w:asciiTheme="minorHAnsi" w:eastAsiaTheme="minorEastAsia" w:hAnsiTheme="minorHAnsi" w:cstheme="minorBidi"/>
              <w:noProof/>
            </w:rPr>
          </w:pPr>
          <w:hyperlink w:anchor="_Toc519703574" w:history="1">
            <w:r w:rsidR="006E1712" w:rsidRPr="00434E21">
              <w:rPr>
                <w:rStyle w:val="Hyperlink"/>
                <w:noProof/>
              </w:rPr>
              <w:t>Power BI Embedded</w:t>
            </w:r>
            <w:r w:rsidR="006E1712">
              <w:rPr>
                <w:noProof/>
                <w:webHidden/>
              </w:rPr>
              <w:tab/>
            </w:r>
            <w:r w:rsidR="006E1712">
              <w:rPr>
                <w:noProof/>
                <w:webHidden/>
              </w:rPr>
              <w:fldChar w:fldCharType="begin"/>
            </w:r>
            <w:r w:rsidR="006E1712">
              <w:rPr>
                <w:noProof/>
                <w:webHidden/>
              </w:rPr>
              <w:instrText xml:space="preserve"> PAGEREF _Toc519703574 \h </w:instrText>
            </w:r>
            <w:r w:rsidR="006E1712">
              <w:rPr>
                <w:noProof/>
                <w:webHidden/>
              </w:rPr>
            </w:r>
            <w:r w:rsidR="006E1712">
              <w:rPr>
                <w:noProof/>
                <w:webHidden/>
              </w:rPr>
              <w:fldChar w:fldCharType="separate"/>
            </w:r>
            <w:r w:rsidR="004D6CFA">
              <w:rPr>
                <w:noProof/>
                <w:webHidden/>
              </w:rPr>
              <w:t>53</w:t>
            </w:r>
            <w:r w:rsidR="006E1712">
              <w:rPr>
                <w:noProof/>
                <w:webHidden/>
              </w:rPr>
              <w:fldChar w:fldCharType="end"/>
            </w:r>
          </w:hyperlink>
        </w:p>
        <w:p w14:paraId="45CB96C4" w14:textId="1D6920A9" w:rsidR="006E1712" w:rsidRDefault="00A04FE8">
          <w:pPr>
            <w:pStyle w:val="TOC1"/>
            <w:rPr>
              <w:rFonts w:asciiTheme="minorHAnsi" w:eastAsiaTheme="minorEastAsia" w:hAnsiTheme="minorHAnsi" w:cstheme="minorBidi"/>
            </w:rPr>
          </w:pPr>
          <w:hyperlink w:anchor="_Toc519703575" w:history="1">
            <w:r w:rsidR="006E1712" w:rsidRPr="00434E21">
              <w:rPr>
                <w:rStyle w:val="Hyperlink"/>
              </w:rPr>
              <w:t>Section 5. Power BI Source Data Considerations</w:t>
            </w:r>
            <w:r w:rsidR="006E1712">
              <w:rPr>
                <w:webHidden/>
              </w:rPr>
              <w:tab/>
            </w:r>
            <w:r w:rsidR="006E1712">
              <w:rPr>
                <w:webHidden/>
              </w:rPr>
              <w:fldChar w:fldCharType="begin"/>
            </w:r>
            <w:r w:rsidR="006E1712">
              <w:rPr>
                <w:webHidden/>
              </w:rPr>
              <w:instrText xml:space="preserve"> PAGEREF _Toc519703575 \h </w:instrText>
            </w:r>
            <w:r w:rsidR="006E1712">
              <w:rPr>
                <w:webHidden/>
              </w:rPr>
            </w:r>
            <w:r w:rsidR="006E1712">
              <w:rPr>
                <w:webHidden/>
              </w:rPr>
              <w:fldChar w:fldCharType="separate"/>
            </w:r>
            <w:r w:rsidR="004D6CFA">
              <w:rPr>
                <w:webHidden/>
              </w:rPr>
              <w:t>54</w:t>
            </w:r>
            <w:r w:rsidR="006E1712">
              <w:rPr>
                <w:webHidden/>
              </w:rPr>
              <w:fldChar w:fldCharType="end"/>
            </w:r>
          </w:hyperlink>
        </w:p>
        <w:p w14:paraId="2E63C162" w14:textId="346DC3C2" w:rsidR="006E1712" w:rsidRDefault="00A04FE8">
          <w:pPr>
            <w:pStyle w:val="TOC2"/>
            <w:tabs>
              <w:tab w:val="right" w:leader="dot" w:pos="9350"/>
            </w:tabs>
            <w:rPr>
              <w:rFonts w:asciiTheme="minorHAnsi" w:eastAsiaTheme="minorEastAsia" w:hAnsiTheme="minorHAnsi" w:cstheme="minorBidi"/>
              <w:noProof/>
            </w:rPr>
          </w:pPr>
          <w:hyperlink w:anchor="_Toc519703576" w:history="1">
            <w:r w:rsidR="006E1712" w:rsidRPr="00434E21">
              <w:rPr>
                <w:rStyle w:val="Hyperlink"/>
                <w:noProof/>
              </w:rPr>
              <w:t>Taking an Inventory of Data Sources</w:t>
            </w:r>
            <w:r w:rsidR="006E1712">
              <w:rPr>
                <w:noProof/>
                <w:webHidden/>
              </w:rPr>
              <w:tab/>
            </w:r>
            <w:r w:rsidR="006E1712">
              <w:rPr>
                <w:noProof/>
                <w:webHidden/>
              </w:rPr>
              <w:fldChar w:fldCharType="begin"/>
            </w:r>
            <w:r w:rsidR="006E1712">
              <w:rPr>
                <w:noProof/>
                <w:webHidden/>
              </w:rPr>
              <w:instrText xml:space="preserve"> PAGEREF _Toc519703576 \h </w:instrText>
            </w:r>
            <w:r w:rsidR="006E1712">
              <w:rPr>
                <w:noProof/>
                <w:webHidden/>
              </w:rPr>
            </w:r>
            <w:r w:rsidR="006E1712">
              <w:rPr>
                <w:noProof/>
                <w:webHidden/>
              </w:rPr>
              <w:fldChar w:fldCharType="separate"/>
            </w:r>
            <w:r w:rsidR="004D6CFA">
              <w:rPr>
                <w:noProof/>
                <w:webHidden/>
              </w:rPr>
              <w:t>54</w:t>
            </w:r>
            <w:r w:rsidR="006E1712">
              <w:rPr>
                <w:noProof/>
                <w:webHidden/>
              </w:rPr>
              <w:fldChar w:fldCharType="end"/>
            </w:r>
          </w:hyperlink>
        </w:p>
        <w:p w14:paraId="43FEA0D2" w14:textId="608402FD" w:rsidR="006E1712" w:rsidRDefault="00A04FE8">
          <w:pPr>
            <w:pStyle w:val="TOC2"/>
            <w:tabs>
              <w:tab w:val="right" w:leader="dot" w:pos="9350"/>
            </w:tabs>
            <w:rPr>
              <w:rFonts w:asciiTheme="minorHAnsi" w:eastAsiaTheme="minorEastAsia" w:hAnsiTheme="minorHAnsi" w:cstheme="minorBidi"/>
              <w:noProof/>
            </w:rPr>
          </w:pPr>
          <w:hyperlink w:anchor="_Toc519703577" w:history="1">
            <w:r w:rsidR="006E1712" w:rsidRPr="00434E21">
              <w:rPr>
                <w:rStyle w:val="Hyperlink"/>
                <w:noProof/>
              </w:rPr>
              <w:t>Data Source Limitations</w:t>
            </w:r>
            <w:r w:rsidR="006E1712">
              <w:rPr>
                <w:noProof/>
                <w:webHidden/>
              </w:rPr>
              <w:tab/>
            </w:r>
            <w:r w:rsidR="006E1712">
              <w:rPr>
                <w:noProof/>
                <w:webHidden/>
              </w:rPr>
              <w:fldChar w:fldCharType="begin"/>
            </w:r>
            <w:r w:rsidR="006E1712">
              <w:rPr>
                <w:noProof/>
                <w:webHidden/>
              </w:rPr>
              <w:instrText xml:space="preserve"> PAGEREF _Toc519703577 \h </w:instrText>
            </w:r>
            <w:r w:rsidR="006E1712">
              <w:rPr>
                <w:noProof/>
                <w:webHidden/>
              </w:rPr>
            </w:r>
            <w:r w:rsidR="006E1712">
              <w:rPr>
                <w:noProof/>
                <w:webHidden/>
              </w:rPr>
              <w:fldChar w:fldCharType="separate"/>
            </w:r>
            <w:r w:rsidR="004D6CFA">
              <w:rPr>
                <w:noProof/>
                <w:webHidden/>
              </w:rPr>
              <w:t>55</w:t>
            </w:r>
            <w:r w:rsidR="006E1712">
              <w:rPr>
                <w:noProof/>
                <w:webHidden/>
              </w:rPr>
              <w:fldChar w:fldCharType="end"/>
            </w:r>
          </w:hyperlink>
        </w:p>
        <w:p w14:paraId="1A6C786D" w14:textId="40B1C02A" w:rsidR="006E1712" w:rsidRDefault="00A04FE8">
          <w:pPr>
            <w:pStyle w:val="TOC2"/>
            <w:tabs>
              <w:tab w:val="right" w:leader="dot" w:pos="9350"/>
            </w:tabs>
            <w:rPr>
              <w:rFonts w:asciiTheme="minorHAnsi" w:eastAsiaTheme="minorEastAsia" w:hAnsiTheme="minorHAnsi" w:cstheme="minorBidi"/>
              <w:noProof/>
            </w:rPr>
          </w:pPr>
          <w:hyperlink w:anchor="_Toc519703578" w:history="1">
            <w:r w:rsidR="006E1712" w:rsidRPr="00434E21">
              <w:rPr>
                <w:rStyle w:val="Hyperlink"/>
                <w:noProof/>
              </w:rPr>
              <w:t>Cleansing, Filtering, Transforming and Integrating Data</w:t>
            </w:r>
            <w:r w:rsidR="006E1712">
              <w:rPr>
                <w:noProof/>
                <w:webHidden/>
              </w:rPr>
              <w:tab/>
            </w:r>
            <w:r w:rsidR="006E1712">
              <w:rPr>
                <w:noProof/>
                <w:webHidden/>
              </w:rPr>
              <w:fldChar w:fldCharType="begin"/>
            </w:r>
            <w:r w:rsidR="006E1712">
              <w:rPr>
                <w:noProof/>
                <w:webHidden/>
              </w:rPr>
              <w:instrText xml:space="preserve"> PAGEREF _Toc519703578 \h </w:instrText>
            </w:r>
            <w:r w:rsidR="006E1712">
              <w:rPr>
                <w:noProof/>
                <w:webHidden/>
              </w:rPr>
            </w:r>
            <w:r w:rsidR="006E1712">
              <w:rPr>
                <w:noProof/>
                <w:webHidden/>
              </w:rPr>
              <w:fldChar w:fldCharType="separate"/>
            </w:r>
            <w:r w:rsidR="004D6CFA">
              <w:rPr>
                <w:noProof/>
                <w:webHidden/>
              </w:rPr>
              <w:t>58</w:t>
            </w:r>
            <w:r w:rsidR="006E1712">
              <w:rPr>
                <w:noProof/>
                <w:webHidden/>
              </w:rPr>
              <w:fldChar w:fldCharType="end"/>
            </w:r>
          </w:hyperlink>
        </w:p>
        <w:p w14:paraId="4E54A2CC" w14:textId="0D8550C2" w:rsidR="006E1712" w:rsidRDefault="00A04FE8">
          <w:pPr>
            <w:pStyle w:val="TOC2"/>
            <w:tabs>
              <w:tab w:val="right" w:leader="dot" w:pos="9350"/>
            </w:tabs>
            <w:rPr>
              <w:rFonts w:asciiTheme="minorHAnsi" w:eastAsiaTheme="minorEastAsia" w:hAnsiTheme="minorHAnsi" w:cstheme="minorBidi"/>
              <w:noProof/>
            </w:rPr>
          </w:pPr>
          <w:hyperlink w:anchor="_Toc519703579" w:history="1">
            <w:r w:rsidR="006E1712" w:rsidRPr="00434E21">
              <w:rPr>
                <w:rStyle w:val="Hyperlink"/>
                <w:noProof/>
              </w:rPr>
              <w:t>Dataflows</w:t>
            </w:r>
            <w:r w:rsidR="006E1712">
              <w:rPr>
                <w:noProof/>
                <w:webHidden/>
              </w:rPr>
              <w:tab/>
            </w:r>
            <w:r w:rsidR="006E1712">
              <w:rPr>
                <w:noProof/>
                <w:webHidden/>
              </w:rPr>
              <w:fldChar w:fldCharType="begin"/>
            </w:r>
            <w:r w:rsidR="006E1712">
              <w:rPr>
                <w:noProof/>
                <w:webHidden/>
              </w:rPr>
              <w:instrText xml:space="preserve"> PAGEREF _Toc519703579 \h </w:instrText>
            </w:r>
            <w:r w:rsidR="006E1712">
              <w:rPr>
                <w:noProof/>
                <w:webHidden/>
              </w:rPr>
            </w:r>
            <w:r w:rsidR="006E1712">
              <w:rPr>
                <w:noProof/>
                <w:webHidden/>
              </w:rPr>
              <w:fldChar w:fldCharType="separate"/>
            </w:r>
            <w:r w:rsidR="004D6CFA">
              <w:rPr>
                <w:noProof/>
                <w:webHidden/>
              </w:rPr>
              <w:t>59</w:t>
            </w:r>
            <w:r w:rsidR="006E1712">
              <w:rPr>
                <w:noProof/>
                <w:webHidden/>
              </w:rPr>
              <w:fldChar w:fldCharType="end"/>
            </w:r>
          </w:hyperlink>
        </w:p>
        <w:p w14:paraId="1FF6449A" w14:textId="68F2A54F" w:rsidR="006E1712" w:rsidRDefault="00A04FE8">
          <w:pPr>
            <w:pStyle w:val="TOC1"/>
            <w:rPr>
              <w:rFonts w:asciiTheme="minorHAnsi" w:eastAsiaTheme="minorEastAsia" w:hAnsiTheme="minorHAnsi" w:cstheme="minorBidi"/>
            </w:rPr>
          </w:pPr>
          <w:hyperlink w:anchor="_Toc519703580" w:history="1">
            <w:r w:rsidR="006E1712" w:rsidRPr="00434E21">
              <w:rPr>
                <w:rStyle w:val="Hyperlink"/>
              </w:rPr>
              <w:t>Section 6. Power BI Data Storage Options</w:t>
            </w:r>
            <w:r w:rsidR="006E1712">
              <w:rPr>
                <w:webHidden/>
              </w:rPr>
              <w:tab/>
            </w:r>
            <w:r w:rsidR="006E1712">
              <w:rPr>
                <w:webHidden/>
              </w:rPr>
              <w:fldChar w:fldCharType="begin"/>
            </w:r>
            <w:r w:rsidR="006E1712">
              <w:rPr>
                <w:webHidden/>
              </w:rPr>
              <w:instrText xml:space="preserve"> PAGEREF _Toc519703580 \h </w:instrText>
            </w:r>
            <w:r w:rsidR="006E1712">
              <w:rPr>
                <w:webHidden/>
              </w:rPr>
            </w:r>
            <w:r w:rsidR="006E1712">
              <w:rPr>
                <w:webHidden/>
              </w:rPr>
              <w:fldChar w:fldCharType="separate"/>
            </w:r>
            <w:r w:rsidR="004D6CFA">
              <w:rPr>
                <w:webHidden/>
              </w:rPr>
              <w:t>61</w:t>
            </w:r>
            <w:r w:rsidR="006E1712">
              <w:rPr>
                <w:webHidden/>
              </w:rPr>
              <w:fldChar w:fldCharType="end"/>
            </w:r>
          </w:hyperlink>
        </w:p>
        <w:p w14:paraId="45B28F47" w14:textId="42EFB868" w:rsidR="006E1712" w:rsidRDefault="00A04FE8">
          <w:pPr>
            <w:pStyle w:val="TOC2"/>
            <w:tabs>
              <w:tab w:val="right" w:leader="dot" w:pos="9350"/>
            </w:tabs>
            <w:rPr>
              <w:rFonts w:asciiTheme="minorHAnsi" w:eastAsiaTheme="minorEastAsia" w:hAnsiTheme="minorHAnsi" w:cstheme="minorBidi"/>
              <w:noProof/>
            </w:rPr>
          </w:pPr>
          <w:hyperlink w:anchor="_Toc519703581" w:history="1">
            <w:r w:rsidR="006E1712" w:rsidRPr="00434E21">
              <w:rPr>
                <w:rStyle w:val="Hyperlink"/>
                <w:noProof/>
              </w:rPr>
              <w:t>Data Storage Modes</w:t>
            </w:r>
            <w:r w:rsidR="006E1712">
              <w:rPr>
                <w:noProof/>
                <w:webHidden/>
              </w:rPr>
              <w:tab/>
            </w:r>
            <w:r w:rsidR="006E1712">
              <w:rPr>
                <w:noProof/>
                <w:webHidden/>
              </w:rPr>
              <w:fldChar w:fldCharType="begin"/>
            </w:r>
            <w:r w:rsidR="006E1712">
              <w:rPr>
                <w:noProof/>
                <w:webHidden/>
              </w:rPr>
              <w:instrText xml:space="preserve"> PAGEREF _Toc519703581 \h </w:instrText>
            </w:r>
            <w:r w:rsidR="006E1712">
              <w:rPr>
                <w:noProof/>
                <w:webHidden/>
              </w:rPr>
            </w:r>
            <w:r w:rsidR="006E1712">
              <w:rPr>
                <w:noProof/>
                <w:webHidden/>
              </w:rPr>
              <w:fldChar w:fldCharType="separate"/>
            </w:r>
            <w:r w:rsidR="004D6CFA">
              <w:rPr>
                <w:noProof/>
                <w:webHidden/>
              </w:rPr>
              <w:t>61</w:t>
            </w:r>
            <w:r w:rsidR="006E1712">
              <w:rPr>
                <w:noProof/>
                <w:webHidden/>
              </w:rPr>
              <w:fldChar w:fldCharType="end"/>
            </w:r>
          </w:hyperlink>
        </w:p>
        <w:p w14:paraId="6E2F6DA2" w14:textId="7FF0DA30" w:rsidR="006E1712" w:rsidRDefault="00A04FE8">
          <w:pPr>
            <w:pStyle w:val="TOC3"/>
            <w:tabs>
              <w:tab w:val="right" w:leader="dot" w:pos="9350"/>
            </w:tabs>
            <w:rPr>
              <w:rFonts w:asciiTheme="minorHAnsi" w:eastAsiaTheme="minorEastAsia" w:hAnsiTheme="minorHAnsi" w:cstheme="minorBidi"/>
              <w:noProof/>
            </w:rPr>
          </w:pPr>
          <w:hyperlink w:anchor="_Toc519703582" w:history="1">
            <w:r w:rsidR="006E1712" w:rsidRPr="00434E21">
              <w:rPr>
                <w:rStyle w:val="Hyperlink"/>
                <w:noProof/>
              </w:rPr>
              <w:t>Importing Data</w:t>
            </w:r>
            <w:r w:rsidR="006E1712">
              <w:rPr>
                <w:noProof/>
                <w:webHidden/>
              </w:rPr>
              <w:tab/>
            </w:r>
            <w:r w:rsidR="006E1712">
              <w:rPr>
                <w:noProof/>
                <w:webHidden/>
              </w:rPr>
              <w:fldChar w:fldCharType="begin"/>
            </w:r>
            <w:r w:rsidR="006E1712">
              <w:rPr>
                <w:noProof/>
                <w:webHidden/>
              </w:rPr>
              <w:instrText xml:space="preserve"> PAGEREF _Toc519703582 \h </w:instrText>
            </w:r>
            <w:r w:rsidR="006E1712">
              <w:rPr>
                <w:noProof/>
                <w:webHidden/>
              </w:rPr>
            </w:r>
            <w:r w:rsidR="006E1712">
              <w:rPr>
                <w:noProof/>
                <w:webHidden/>
              </w:rPr>
              <w:fldChar w:fldCharType="separate"/>
            </w:r>
            <w:r w:rsidR="004D6CFA">
              <w:rPr>
                <w:noProof/>
                <w:webHidden/>
              </w:rPr>
              <w:t>61</w:t>
            </w:r>
            <w:r w:rsidR="006E1712">
              <w:rPr>
                <w:noProof/>
                <w:webHidden/>
              </w:rPr>
              <w:fldChar w:fldCharType="end"/>
            </w:r>
          </w:hyperlink>
        </w:p>
        <w:p w14:paraId="2C8DCDB3" w14:textId="58FFC832" w:rsidR="006E1712" w:rsidRDefault="00A04FE8">
          <w:pPr>
            <w:pStyle w:val="TOC3"/>
            <w:tabs>
              <w:tab w:val="right" w:leader="dot" w:pos="9350"/>
            </w:tabs>
            <w:rPr>
              <w:rFonts w:asciiTheme="minorHAnsi" w:eastAsiaTheme="minorEastAsia" w:hAnsiTheme="minorHAnsi" w:cstheme="minorBidi"/>
              <w:noProof/>
            </w:rPr>
          </w:pPr>
          <w:hyperlink w:anchor="_Toc519703583" w:history="1">
            <w:r w:rsidR="006E1712" w:rsidRPr="00434E21">
              <w:rPr>
                <w:rStyle w:val="Hyperlink"/>
                <w:noProof/>
              </w:rPr>
              <w:t>Live Connection to Analysis Services</w:t>
            </w:r>
            <w:r w:rsidR="006E1712">
              <w:rPr>
                <w:noProof/>
                <w:webHidden/>
              </w:rPr>
              <w:tab/>
            </w:r>
            <w:r w:rsidR="006E1712">
              <w:rPr>
                <w:noProof/>
                <w:webHidden/>
              </w:rPr>
              <w:fldChar w:fldCharType="begin"/>
            </w:r>
            <w:r w:rsidR="006E1712">
              <w:rPr>
                <w:noProof/>
                <w:webHidden/>
              </w:rPr>
              <w:instrText xml:space="preserve"> PAGEREF _Toc519703583 \h </w:instrText>
            </w:r>
            <w:r w:rsidR="006E1712">
              <w:rPr>
                <w:noProof/>
                <w:webHidden/>
              </w:rPr>
            </w:r>
            <w:r w:rsidR="006E1712">
              <w:rPr>
                <w:noProof/>
                <w:webHidden/>
              </w:rPr>
              <w:fldChar w:fldCharType="separate"/>
            </w:r>
            <w:r w:rsidR="004D6CFA">
              <w:rPr>
                <w:noProof/>
                <w:webHidden/>
              </w:rPr>
              <w:t>62</w:t>
            </w:r>
            <w:r w:rsidR="006E1712">
              <w:rPr>
                <w:noProof/>
                <w:webHidden/>
              </w:rPr>
              <w:fldChar w:fldCharType="end"/>
            </w:r>
          </w:hyperlink>
        </w:p>
        <w:p w14:paraId="57190A97" w14:textId="65FA182A" w:rsidR="006E1712" w:rsidRDefault="00A04FE8">
          <w:pPr>
            <w:pStyle w:val="TOC3"/>
            <w:tabs>
              <w:tab w:val="right" w:leader="dot" w:pos="9350"/>
            </w:tabs>
            <w:rPr>
              <w:rFonts w:asciiTheme="minorHAnsi" w:eastAsiaTheme="minorEastAsia" w:hAnsiTheme="minorHAnsi" w:cstheme="minorBidi"/>
              <w:noProof/>
            </w:rPr>
          </w:pPr>
          <w:hyperlink w:anchor="_Toc519703584" w:history="1">
            <w:r w:rsidR="006E1712" w:rsidRPr="00434E21">
              <w:rPr>
                <w:rStyle w:val="Hyperlink"/>
                <w:noProof/>
              </w:rPr>
              <w:t>DirectQuery Mode</w:t>
            </w:r>
            <w:r w:rsidR="006E1712">
              <w:rPr>
                <w:noProof/>
                <w:webHidden/>
              </w:rPr>
              <w:tab/>
            </w:r>
            <w:r w:rsidR="006E1712">
              <w:rPr>
                <w:noProof/>
                <w:webHidden/>
              </w:rPr>
              <w:fldChar w:fldCharType="begin"/>
            </w:r>
            <w:r w:rsidR="006E1712">
              <w:rPr>
                <w:noProof/>
                <w:webHidden/>
              </w:rPr>
              <w:instrText xml:space="preserve"> PAGEREF _Toc519703584 \h </w:instrText>
            </w:r>
            <w:r w:rsidR="006E1712">
              <w:rPr>
                <w:noProof/>
                <w:webHidden/>
              </w:rPr>
            </w:r>
            <w:r w:rsidR="006E1712">
              <w:rPr>
                <w:noProof/>
                <w:webHidden/>
              </w:rPr>
              <w:fldChar w:fldCharType="separate"/>
            </w:r>
            <w:r w:rsidR="004D6CFA">
              <w:rPr>
                <w:noProof/>
                <w:webHidden/>
              </w:rPr>
              <w:t>63</w:t>
            </w:r>
            <w:r w:rsidR="006E1712">
              <w:rPr>
                <w:noProof/>
                <w:webHidden/>
              </w:rPr>
              <w:fldChar w:fldCharType="end"/>
            </w:r>
          </w:hyperlink>
        </w:p>
        <w:p w14:paraId="76B83664" w14:textId="6624B36A" w:rsidR="006E1712" w:rsidRDefault="00A04FE8">
          <w:pPr>
            <w:pStyle w:val="TOC3"/>
            <w:tabs>
              <w:tab w:val="right" w:leader="dot" w:pos="9350"/>
            </w:tabs>
            <w:rPr>
              <w:rFonts w:asciiTheme="minorHAnsi" w:eastAsiaTheme="minorEastAsia" w:hAnsiTheme="minorHAnsi" w:cstheme="minorBidi"/>
              <w:noProof/>
            </w:rPr>
          </w:pPr>
          <w:hyperlink w:anchor="_Toc519703585" w:history="1">
            <w:r w:rsidR="006E1712" w:rsidRPr="00434E21">
              <w:rPr>
                <w:rStyle w:val="Hyperlink"/>
                <w:noProof/>
              </w:rPr>
              <w:t>Composite Models</w:t>
            </w:r>
            <w:r w:rsidR="006E1712">
              <w:rPr>
                <w:noProof/>
                <w:webHidden/>
              </w:rPr>
              <w:tab/>
            </w:r>
            <w:r w:rsidR="006E1712">
              <w:rPr>
                <w:noProof/>
                <w:webHidden/>
              </w:rPr>
              <w:fldChar w:fldCharType="begin"/>
            </w:r>
            <w:r w:rsidR="006E1712">
              <w:rPr>
                <w:noProof/>
                <w:webHidden/>
              </w:rPr>
              <w:instrText xml:space="preserve"> PAGEREF _Toc519703585 \h </w:instrText>
            </w:r>
            <w:r w:rsidR="006E1712">
              <w:rPr>
                <w:noProof/>
                <w:webHidden/>
              </w:rPr>
            </w:r>
            <w:r w:rsidR="006E1712">
              <w:rPr>
                <w:noProof/>
                <w:webHidden/>
              </w:rPr>
              <w:fldChar w:fldCharType="separate"/>
            </w:r>
            <w:r w:rsidR="004D6CFA">
              <w:rPr>
                <w:noProof/>
                <w:webHidden/>
              </w:rPr>
              <w:t>64</w:t>
            </w:r>
            <w:r w:rsidR="006E1712">
              <w:rPr>
                <w:noProof/>
                <w:webHidden/>
              </w:rPr>
              <w:fldChar w:fldCharType="end"/>
            </w:r>
          </w:hyperlink>
        </w:p>
        <w:p w14:paraId="140B9DFB" w14:textId="14946F07" w:rsidR="006E1712" w:rsidRDefault="00A04FE8">
          <w:pPr>
            <w:pStyle w:val="TOC3"/>
            <w:tabs>
              <w:tab w:val="right" w:leader="dot" w:pos="9350"/>
            </w:tabs>
            <w:rPr>
              <w:rFonts w:asciiTheme="minorHAnsi" w:eastAsiaTheme="minorEastAsia" w:hAnsiTheme="minorHAnsi" w:cstheme="minorBidi"/>
              <w:noProof/>
            </w:rPr>
          </w:pPr>
          <w:hyperlink w:anchor="_Toc519703586" w:history="1">
            <w:r w:rsidR="006E1712" w:rsidRPr="00434E21">
              <w:rPr>
                <w:rStyle w:val="Hyperlink"/>
                <w:noProof/>
              </w:rPr>
              <w:t>Real-Time Streaming Datasets</w:t>
            </w:r>
            <w:r w:rsidR="006E1712">
              <w:rPr>
                <w:noProof/>
                <w:webHidden/>
              </w:rPr>
              <w:tab/>
            </w:r>
            <w:r w:rsidR="006E1712">
              <w:rPr>
                <w:noProof/>
                <w:webHidden/>
              </w:rPr>
              <w:fldChar w:fldCharType="begin"/>
            </w:r>
            <w:r w:rsidR="006E1712">
              <w:rPr>
                <w:noProof/>
                <w:webHidden/>
              </w:rPr>
              <w:instrText xml:space="preserve"> PAGEREF _Toc519703586 \h </w:instrText>
            </w:r>
            <w:r w:rsidR="006E1712">
              <w:rPr>
                <w:noProof/>
                <w:webHidden/>
              </w:rPr>
            </w:r>
            <w:r w:rsidR="006E1712">
              <w:rPr>
                <w:noProof/>
                <w:webHidden/>
              </w:rPr>
              <w:fldChar w:fldCharType="separate"/>
            </w:r>
            <w:r w:rsidR="004D6CFA">
              <w:rPr>
                <w:noProof/>
                <w:webHidden/>
              </w:rPr>
              <w:t>65</w:t>
            </w:r>
            <w:r w:rsidR="006E1712">
              <w:rPr>
                <w:noProof/>
                <w:webHidden/>
              </w:rPr>
              <w:fldChar w:fldCharType="end"/>
            </w:r>
          </w:hyperlink>
        </w:p>
        <w:p w14:paraId="1CB85F35" w14:textId="09D0CF92" w:rsidR="006E1712" w:rsidRDefault="00A04FE8">
          <w:pPr>
            <w:pStyle w:val="TOC2"/>
            <w:tabs>
              <w:tab w:val="right" w:leader="dot" w:pos="9350"/>
            </w:tabs>
            <w:rPr>
              <w:rFonts w:asciiTheme="minorHAnsi" w:eastAsiaTheme="minorEastAsia" w:hAnsiTheme="minorHAnsi" w:cstheme="minorBidi"/>
              <w:noProof/>
            </w:rPr>
          </w:pPr>
          <w:hyperlink w:anchor="_Toc519703587" w:history="1">
            <w:r w:rsidR="006E1712" w:rsidRPr="00434E21">
              <w:rPr>
                <w:rStyle w:val="Hyperlink"/>
                <w:noProof/>
              </w:rPr>
              <w:t>Choosing a Storage Mode</w:t>
            </w:r>
            <w:r w:rsidR="006E1712">
              <w:rPr>
                <w:noProof/>
                <w:webHidden/>
              </w:rPr>
              <w:tab/>
            </w:r>
            <w:r w:rsidR="006E1712">
              <w:rPr>
                <w:noProof/>
                <w:webHidden/>
              </w:rPr>
              <w:fldChar w:fldCharType="begin"/>
            </w:r>
            <w:r w:rsidR="006E1712">
              <w:rPr>
                <w:noProof/>
                <w:webHidden/>
              </w:rPr>
              <w:instrText xml:space="preserve"> PAGEREF _Toc519703587 \h </w:instrText>
            </w:r>
            <w:r w:rsidR="006E1712">
              <w:rPr>
                <w:noProof/>
                <w:webHidden/>
              </w:rPr>
            </w:r>
            <w:r w:rsidR="006E1712">
              <w:rPr>
                <w:noProof/>
                <w:webHidden/>
              </w:rPr>
              <w:fldChar w:fldCharType="separate"/>
            </w:r>
            <w:r w:rsidR="004D6CFA">
              <w:rPr>
                <w:noProof/>
                <w:webHidden/>
              </w:rPr>
              <w:t>66</w:t>
            </w:r>
            <w:r w:rsidR="006E1712">
              <w:rPr>
                <w:noProof/>
                <w:webHidden/>
              </w:rPr>
              <w:fldChar w:fldCharType="end"/>
            </w:r>
          </w:hyperlink>
        </w:p>
        <w:p w14:paraId="6829307E" w14:textId="64FE20B0" w:rsidR="006E1712" w:rsidRDefault="00A04FE8">
          <w:pPr>
            <w:pStyle w:val="TOC3"/>
            <w:tabs>
              <w:tab w:val="right" w:leader="dot" w:pos="9350"/>
            </w:tabs>
            <w:rPr>
              <w:rFonts w:asciiTheme="minorHAnsi" w:eastAsiaTheme="minorEastAsia" w:hAnsiTheme="minorHAnsi" w:cstheme="minorBidi"/>
              <w:noProof/>
            </w:rPr>
          </w:pPr>
          <w:hyperlink w:anchor="_Toc519703588" w:history="1">
            <w:r w:rsidR="006E1712" w:rsidRPr="00434E21">
              <w:rPr>
                <w:rStyle w:val="Hyperlink"/>
                <w:noProof/>
              </w:rPr>
              <w:t>Is Analysis Services Already in Use?</w:t>
            </w:r>
            <w:r w:rsidR="006E1712">
              <w:rPr>
                <w:noProof/>
                <w:webHidden/>
              </w:rPr>
              <w:tab/>
            </w:r>
            <w:r w:rsidR="006E1712">
              <w:rPr>
                <w:noProof/>
                <w:webHidden/>
              </w:rPr>
              <w:fldChar w:fldCharType="begin"/>
            </w:r>
            <w:r w:rsidR="006E1712">
              <w:rPr>
                <w:noProof/>
                <w:webHidden/>
              </w:rPr>
              <w:instrText xml:space="preserve"> PAGEREF _Toc519703588 \h </w:instrText>
            </w:r>
            <w:r w:rsidR="006E1712">
              <w:rPr>
                <w:noProof/>
                <w:webHidden/>
              </w:rPr>
            </w:r>
            <w:r w:rsidR="006E1712">
              <w:rPr>
                <w:noProof/>
                <w:webHidden/>
              </w:rPr>
              <w:fldChar w:fldCharType="separate"/>
            </w:r>
            <w:r w:rsidR="004D6CFA">
              <w:rPr>
                <w:noProof/>
                <w:webHidden/>
              </w:rPr>
              <w:t>66</w:t>
            </w:r>
            <w:r w:rsidR="006E1712">
              <w:rPr>
                <w:noProof/>
                <w:webHidden/>
              </w:rPr>
              <w:fldChar w:fldCharType="end"/>
            </w:r>
          </w:hyperlink>
        </w:p>
        <w:p w14:paraId="0F36537A" w14:textId="15BF452E" w:rsidR="006E1712" w:rsidRDefault="00A04FE8">
          <w:pPr>
            <w:pStyle w:val="TOC3"/>
            <w:tabs>
              <w:tab w:val="right" w:leader="dot" w:pos="9350"/>
            </w:tabs>
            <w:rPr>
              <w:rFonts w:asciiTheme="minorHAnsi" w:eastAsiaTheme="minorEastAsia" w:hAnsiTheme="minorHAnsi" w:cstheme="minorBidi"/>
              <w:noProof/>
            </w:rPr>
          </w:pPr>
          <w:hyperlink w:anchor="_Toc519703589" w:history="1">
            <w:r w:rsidR="006E1712" w:rsidRPr="00434E21">
              <w:rPr>
                <w:rStyle w:val="Hyperlink"/>
                <w:noProof/>
              </w:rPr>
              <w:t>How Much Data is Needed by the Report?</w:t>
            </w:r>
            <w:r w:rsidR="006E1712">
              <w:rPr>
                <w:noProof/>
                <w:webHidden/>
              </w:rPr>
              <w:tab/>
            </w:r>
            <w:r w:rsidR="006E1712">
              <w:rPr>
                <w:noProof/>
                <w:webHidden/>
              </w:rPr>
              <w:fldChar w:fldCharType="begin"/>
            </w:r>
            <w:r w:rsidR="006E1712">
              <w:rPr>
                <w:noProof/>
                <w:webHidden/>
              </w:rPr>
              <w:instrText xml:space="preserve"> PAGEREF _Toc519703589 \h </w:instrText>
            </w:r>
            <w:r w:rsidR="006E1712">
              <w:rPr>
                <w:noProof/>
                <w:webHidden/>
              </w:rPr>
            </w:r>
            <w:r w:rsidR="006E1712">
              <w:rPr>
                <w:noProof/>
                <w:webHidden/>
              </w:rPr>
              <w:fldChar w:fldCharType="separate"/>
            </w:r>
            <w:r w:rsidR="004D6CFA">
              <w:rPr>
                <w:noProof/>
                <w:webHidden/>
              </w:rPr>
              <w:t>68</w:t>
            </w:r>
            <w:r w:rsidR="006E1712">
              <w:rPr>
                <w:noProof/>
                <w:webHidden/>
              </w:rPr>
              <w:fldChar w:fldCharType="end"/>
            </w:r>
          </w:hyperlink>
        </w:p>
        <w:p w14:paraId="322D32E8" w14:textId="210DE383" w:rsidR="006E1712" w:rsidRDefault="00A04FE8">
          <w:pPr>
            <w:pStyle w:val="TOC3"/>
            <w:tabs>
              <w:tab w:val="right" w:leader="dot" w:pos="9350"/>
            </w:tabs>
            <w:rPr>
              <w:rFonts w:asciiTheme="minorHAnsi" w:eastAsiaTheme="minorEastAsia" w:hAnsiTheme="minorHAnsi" w:cstheme="minorBidi"/>
              <w:noProof/>
            </w:rPr>
          </w:pPr>
          <w:hyperlink w:anchor="_Toc519703590" w:history="1">
            <w:r w:rsidR="006E1712" w:rsidRPr="00434E21">
              <w:rPr>
                <w:rStyle w:val="Hyperlink"/>
                <w:noProof/>
              </w:rPr>
              <w:t>How Frequently Does Data Need to be Refreshed?</w:t>
            </w:r>
            <w:r w:rsidR="006E1712">
              <w:rPr>
                <w:noProof/>
                <w:webHidden/>
              </w:rPr>
              <w:tab/>
            </w:r>
            <w:r w:rsidR="006E1712">
              <w:rPr>
                <w:noProof/>
                <w:webHidden/>
              </w:rPr>
              <w:fldChar w:fldCharType="begin"/>
            </w:r>
            <w:r w:rsidR="006E1712">
              <w:rPr>
                <w:noProof/>
                <w:webHidden/>
              </w:rPr>
              <w:instrText xml:space="preserve"> PAGEREF _Toc519703590 \h </w:instrText>
            </w:r>
            <w:r w:rsidR="006E1712">
              <w:rPr>
                <w:noProof/>
                <w:webHidden/>
              </w:rPr>
            </w:r>
            <w:r w:rsidR="006E1712">
              <w:rPr>
                <w:noProof/>
                <w:webHidden/>
              </w:rPr>
              <w:fldChar w:fldCharType="separate"/>
            </w:r>
            <w:r w:rsidR="004D6CFA">
              <w:rPr>
                <w:noProof/>
                <w:webHidden/>
              </w:rPr>
              <w:t>69</w:t>
            </w:r>
            <w:r w:rsidR="006E1712">
              <w:rPr>
                <w:noProof/>
                <w:webHidden/>
              </w:rPr>
              <w:fldChar w:fldCharType="end"/>
            </w:r>
          </w:hyperlink>
        </w:p>
        <w:p w14:paraId="0B06C1FB" w14:textId="574BB2EB" w:rsidR="006E1712" w:rsidRDefault="00A04FE8">
          <w:pPr>
            <w:pStyle w:val="TOC3"/>
            <w:tabs>
              <w:tab w:val="right" w:leader="dot" w:pos="9350"/>
            </w:tabs>
            <w:rPr>
              <w:rFonts w:asciiTheme="minorHAnsi" w:eastAsiaTheme="minorEastAsia" w:hAnsiTheme="minorHAnsi" w:cstheme="minorBidi"/>
              <w:noProof/>
            </w:rPr>
          </w:pPr>
          <w:hyperlink w:anchor="_Toc519703591" w:history="1">
            <w:r w:rsidR="006E1712" w:rsidRPr="00434E21">
              <w:rPr>
                <w:rStyle w:val="Hyperlink"/>
                <w:noProof/>
              </w:rPr>
              <w:t>How Complex is the Dataset? Are any Complex Calculations Necessary?</w:t>
            </w:r>
            <w:r w:rsidR="006E1712">
              <w:rPr>
                <w:noProof/>
                <w:webHidden/>
              </w:rPr>
              <w:tab/>
            </w:r>
            <w:r w:rsidR="006E1712">
              <w:rPr>
                <w:noProof/>
                <w:webHidden/>
              </w:rPr>
              <w:fldChar w:fldCharType="begin"/>
            </w:r>
            <w:r w:rsidR="006E1712">
              <w:rPr>
                <w:noProof/>
                <w:webHidden/>
              </w:rPr>
              <w:instrText xml:space="preserve"> PAGEREF _Toc519703591 \h </w:instrText>
            </w:r>
            <w:r w:rsidR="006E1712">
              <w:rPr>
                <w:noProof/>
                <w:webHidden/>
              </w:rPr>
            </w:r>
            <w:r w:rsidR="006E1712">
              <w:rPr>
                <w:noProof/>
                <w:webHidden/>
              </w:rPr>
              <w:fldChar w:fldCharType="separate"/>
            </w:r>
            <w:r w:rsidR="004D6CFA">
              <w:rPr>
                <w:noProof/>
                <w:webHidden/>
              </w:rPr>
              <w:t>71</w:t>
            </w:r>
            <w:r w:rsidR="006E1712">
              <w:rPr>
                <w:noProof/>
                <w:webHidden/>
              </w:rPr>
              <w:fldChar w:fldCharType="end"/>
            </w:r>
          </w:hyperlink>
        </w:p>
        <w:p w14:paraId="1D4C698A" w14:textId="5CACCCF7" w:rsidR="006E1712" w:rsidRDefault="00A04FE8">
          <w:pPr>
            <w:pStyle w:val="TOC3"/>
            <w:tabs>
              <w:tab w:val="right" w:leader="dot" w:pos="9350"/>
            </w:tabs>
            <w:rPr>
              <w:rFonts w:asciiTheme="minorHAnsi" w:eastAsiaTheme="minorEastAsia" w:hAnsiTheme="minorHAnsi" w:cstheme="minorBidi"/>
              <w:noProof/>
            </w:rPr>
          </w:pPr>
          <w:hyperlink w:anchor="_Toc519703592" w:history="1">
            <w:r w:rsidR="006E1712" w:rsidRPr="00434E21">
              <w:rPr>
                <w:rStyle w:val="Hyperlink"/>
                <w:noProof/>
              </w:rPr>
              <w:t>How Many Concurrent Users Need to be Supported?</w:t>
            </w:r>
            <w:r w:rsidR="006E1712">
              <w:rPr>
                <w:noProof/>
                <w:webHidden/>
              </w:rPr>
              <w:tab/>
            </w:r>
            <w:r w:rsidR="006E1712">
              <w:rPr>
                <w:noProof/>
                <w:webHidden/>
              </w:rPr>
              <w:fldChar w:fldCharType="begin"/>
            </w:r>
            <w:r w:rsidR="006E1712">
              <w:rPr>
                <w:noProof/>
                <w:webHidden/>
              </w:rPr>
              <w:instrText xml:space="preserve"> PAGEREF _Toc519703592 \h </w:instrText>
            </w:r>
            <w:r w:rsidR="006E1712">
              <w:rPr>
                <w:noProof/>
                <w:webHidden/>
              </w:rPr>
            </w:r>
            <w:r w:rsidR="006E1712">
              <w:rPr>
                <w:noProof/>
                <w:webHidden/>
              </w:rPr>
              <w:fldChar w:fldCharType="separate"/>
            </w:r>
            <w:r w:rsidR="004D6CFA">
              <w:rPr>
                <w:noProof/>
                <w:webHidden/>
              </w:rPr>
              <w:t>72</w:t>
            </w:r>
            <w:r w:rsidR="006E1712">
              <w:rPr>
                <w:noProof/>
                <w:webHidden/>
              </w:rPr>
              <w:fldChar w:fldCharType="end"/>
            </w:r>
          </w:hyperlink>
        </w:p>
        <w:p w14:paraId="1779A52F" w14:textId="6D590794" w:rsidR="006E1712" w:rsidRDefault="00A04FE8">
          <w:pPr>
            <w:pStyle w:val="TOC3"/>
            <w:tabs>
              <w:tab w:val="right" w:leader="dot" w:pos="9350"/>
            </w:tabs>
            <w:rPr>
              <w:rFonts w:asciiTheme="minorHAnsi" w:eastAsiaTheme="minorEastAsia" w:hAnsiTheme="minorHAnsi" w:cstheme="minorBidi"/>
              <w:noProof/>
            </w:rPr>
          </w:pPr>
          <w:hyperlink w:anchor="_Toc519703593" w:history="1">
            <w:r w:rsidR="006E1712" w:rsidRPr="00434E21">
              <w:rPr>
                <w:rStyle w:val="Hyperlink"/>
                <w:noProof/>
              </w:rPr>
              <w:t>Are there Legal or Regulatory Reasons for Storing Data in a Specific Location?</w:t>
            </w:r>
            <w:r w:rsidR="006E1712">
              <w:rPr>
                <w:noProof/>
                <w:webHidden/>
              </w:rPr>
              <w:tab/>
            </w:r>
            <w:r w:rsidR="006E1712">
              <w:rPr>
                <w:noProof/>
                <w:webHidden/>
              </w:rPr>
              <w:fldChar w:fldCharType="begin"/>
            </w:r>
            <w:r w:rsidR="006E1712">
              <w:rPr>
                <w:noProof/>
                <w:webHidden/>
              </w:rPr>
              <w:instrText xml:space="preserve"> PAGEREF _Toc519703593 \h </w:instrText>
            </w:r>
            <w:r w:rsidR="006E1712">
              <w:rPr>
                <w:noProof/>
                <w:webHidden/>
              </w:rPr>
            </w:r>
            <w:r w:rsidR="006E1712">
              <w:rPr>
                <w:noProof/>
                <w:webHidden/>
              </w:rPr>
              <w:fldChar w:fldCharType="separate"/>
            </w:r>
            <w:r w:rsidR="004D6CFA">
              <w:rPr>
                <w:noProof/>
                <w:webHidden/>
              </w:rPr>
              <w:t>72</w:t>
            </w:r>
            <w:r w:rsidR="006E1712">
              <w:rPr>
                <w:noProof/>
                <w:webHidden/>
              </w:rPr>
              <w:fldChar w:fldCharType="end"/>
            </w:r>
          </w:hyperlink>
        </w:p>
        <w:p w14:paraId="30C2AB94" w14:textId="7D0C5B99" w:rsidR="006E1712" w:rsidRDefault="00A04FE8">
          <w:pPr>
            <w:pStyle w:val="TOC3"/>
            <w:tabs>
              <w:tab w:val="right" w:leader="dot" w:pos="9350"/>
            </w:tabs>
            <w:rPr>
              <w:rFonts w:asciiTheme="minorHAnsi" w:eastAsiaTheme="minorEastAsia" w:hAnsiTheme="minorHAnsi" w:cstheme="minorBidi"/>
              <w:noProof/>
            </w:rPr>
          </w:pPr>
          <w:hyperlink w:anchor="_Toc519703594" w:history="1">
            <w:r w:rsidR="006E1712" w:rsidRPr="00434E21">
              <w:rPr>
                <w:rStyle w:val="Hyperlink"/>
                <w:noProof/>
              </w:rPr>
              <w:t>What Technical Skills are Present In-House?</w:t>
            </w:r>
            <w:r w:rsidR="006E1712">
              <w:rPr>
                <w:noProof/>
                <w:webHidden/>
              </w:rPr>
              <w:tab/>
            </w:r>
            <w:r w:rsidR="006E1712">
              <w:rPr>
                <w:noProof/>
                <w:webHidden/>
              </w:rPr>
              <w:fldChar w:fldCharType="begin"/>
            </w:r>
            <w:r w:rsidR="006E1712">
              <w:rPr>
                <w:noProof/>
                <w:webHidden/>
              </w:rPr>
              <w:instrText xml:space="preserve"> PAGEREF _Toc519703594 \h </w:instrText>
            </w:r>
            <w:r w:rsidR="006E1712">
              <w:rPr>
                <w:noProof/>
                <w:webHidden/>
              </w:rPr>
            </w:r>
            <w:r w:rsidR="006E1712">
              <w:rPr>
                <w:noProof/>
                <w:webHidden/>
              </w:rPr>
              <w:fldChar w:fldCharType="separate"/>
            </w:r>
            <w:r w:rsidR="004D6CFA">
              <w:rPr>
                <w:noProof/>
                <w:webHidden/>
              </w:rPr>
              <w:t>73</w:t>
            </w:r>
            <w:r w:rsidR="006E1712">
              <w:rPr>
                <w:noProof/>
                <w:webHidden/>
              </w:rPr>
              <w:fldChar w:fldCharType="end"/>
            </w:r>
          </w:hyperlink>
        </w:p>
        <w:p w14:paraId="373D2CC0" w14:textId="7D123651" w:rsidR="006E1712" w:rsidRDefault="00A04FE8">
          <w:pPr>
            <w:pStyle w:val="TOC3"/>
            <w:tabs>
              <w:tab w:val="right" w:leader="dot" w:pos="9350"/>
            </w:tabs>
            <w:rPr>
              <w:rFonts w:asciiTheme="minorHAnsi" w:eastAsiaTheme="minorEastAsia" w:hAnsiTheme="minorHAnsi" w:cstheme="minorBidi"/>
              <w:noProof/>
            </w:rPr>
          </w:pPr>
          <w:hyperlink w:anchor="_Toc519703595" w:history="1">
            <w:r w:rsidR="006E1712" w:rsidRPr="00434E21">
              <w:rPr>
                <w:rStyle w:val="Hyperlink"/>
                <w:noProof/>
              </w:rPr>
              <w:t>What Budgetary Constraints Need to be Considered?</w:t>
            </w:r>
            <w:r w:rsidR="006E1712">
              <w:rPr>
                <w:noProof/>
                <w:webHidden/>
              </w:rPr>
              <w:tab/>
            </w:r>
            <w:r w:rsidR="006E1712">
              <w:rPr>
                <w:noProof/>
                <w:webHidden/>
              </w:rPr>
              <w:fldChar w:fldCharType="begin"/>
            </w:r>
            <w:r w:rsidR="006E1712">
              <w:rPr>
                <w:noProof/>
                <w:webHidden/>
              </w:rPr>
              <w:instrText xml:space="preserve"> PAGEREF _Toc519703595 \h </w:instrText>
            </w:r>
            <w:r w:rsidR="006E1712">
              <w:rPr>
                <w:noProof/>
                <w:webHidden/>
              </w:rPr>
            </w:r>
            <w:r w:rsidR="006E1712">
              <w:rPr>
                <w:noProof/>
                <w:webHidden/>
              </w:rPr>
              <w:fldChar w:fldCharType="separate"/>
            </w:r>
            <w:r w:rsidR="004D6CFA">
              <w:rPr>
                <w:noProof/>
                <w:webHidden/>
              </w:rPr>
              <w:t>73</w:t>
            </w:r>
            <w:r w:rsidR="006E1712">
              <w:rPr>
                <w:noProof/>
                <w:webHidden/>
              </w:rPr>
              <w:fldChar w:fldCharType="end"/>
            </w:r>
          </w:hyperlink>
        </w:p>
        <w:p w14:paraId="40EA8F60" w14:textId="1AD74F84" w:rsidR="006E1712" w:rsidRDefault="00A04FE8">
          <w:pPr>
            <w:pStyle w:val="TOC2"/>
            <w:tabs>
              <w:tab w:val="right" w:leader="dot" w:pos="9350"/>
            </w:tabs>
            <w:rPr>
              <w:rFonts w:asciiTheme="minorHAnsi" w:eastAsiaTheme="minorEastAsia" w:hAnsiTheme="minorHAnsi" w:cstheme="minorBidi"/>
              <w:noProof/>
            </w:rPr>
          </w:pPr>
          <w:hyperlink w:anchor="_Toc519703596" w:history="1">
            <w:r w:rsidR="006E1712" w:rsidRPr="00434E21">
              <w:rPr>
                <w:rStyle w:val="Hyperlink"/>
                <w:noProof/>
              </w:rPr>
              <w:t>Summary of Data Storage Recommendations</w:t>
            </w:r>
            <w:r w:rsidR="006E1712">
              <w:rPr>
                <w:noProof/>
                <w:webHidden/>
              </w:rPr>
              <w:tab/>
            </w:r>
            <w:r w:rsidR="006E1712">
              <w:rPr>
                <w:noProof/>
                <w:webHidden/>
              </w:rPr>
              <w:fldChar w:fldCharType="begin"/>
            </w:r>
            <w:r w:rsidR="006E1712">
              <w:rPr>
                <w:noProof/>
                <w:webHidden/>
              </w:rPr>
              <w:instrText xml:space="preserve"> PAGEREF _Toc519703596 \h </w:instrText>
            </w:r>
            <w:r w:rsidR="006E1712">
              <w:rPr>
                <w:noProof/>
                <w:webHidden/>
              </w:rPr>
            </w:r>
            <w:r w:rsidR="006E1712">
              <w:rPr>
                <w:noProof/>
                <w:webHidden/>
              </w:rPr>
              <w:fldChar w:fldCharType="separate"/>
            </w:r>
            <w:r w:rsidR="004D6CFA">
              <w:rPr>
                <w:noProof/>
                <w:webHidden/>
              </w:rPr>
              <w:t>74</w:t>
            </w:r>
            <w:r w:rsidR="006E1712">
              <w:rPr>
                <w:noProof/>
                <w:webHidden/>
              </w:rPr>
              <w:fldChar w:fldCharType="end"/>
            </w:r>
          </w:hyperlink>
        </w:p>
        <w:p w14:paraId="018B369D" w14:textId="421E9D0A" w:rsidR="006E1712" w:rsidRDefault="00A04FE8">
          <w:pPr>
            <w:pStyle w:val="TOC1"/>
            <w:rPr>
              <w:rFonts w:asciiTheme="minorHAnsi" w:eastAsiaTheme="minorEastAsia" w:hAnsiTheme="minorHAnsi" w:cstheme="minorBidi"/>
            </w:rPr>
          </w:pPr>
          <w:hyperlink w:anchor="_Toc519703597" w:history="1">
            <w:r w:rsidR="006E1712" w:rsidRPr="00434E21">
              <w:rPr>
                <w:rStyle w:val="Hyperlink"/>
              </w:rPr>
              <w:t>Section 7. Power BI Data Refresh and Data Gateway</w:t>
            </w:r>
            <w:r w:rsidR="006E1712">
              <w:rPr>
                <w:webHidden/>
              </w:rPr>
              <w:tab/>
            </w:r>
            <w:r w:rsidR="006E1712">
              <w:rPr>
                <w:webHidden/>
              </w:rPr>
              <w:fldChar w:fldCharType="begin"/>
            </w:r>
            <w:r w:rsidR="006E1712">
              <w:rPr>
                <w:webHidden/>
              </w:rPr>
              <w:instrText xml:space="preserve"> PAGEREF _Toc519703597 \h </w:instrText>
            </w:r>
            <w:r w:rsidR="006E1712">
              <w:rPr>
                <w:webHidden/>
              </w:rPr>
            </w:r>
            <w:r w:rsidR="006E1712">
              <w:rPr>
                <w:webHidden/>
              </w:rPr>
              <w:fldChar w:fldCharType="separate"/>
            </w:r>
            <w:r w:rsidR="004D6CFA">
              <w:rPr>
                <w:webHidden/>
              </w:rPr>
              <w:t>75</w:t>
            </w:r>
            <w:r w:rsidR="006E1712">
              <w:rPr>
                <w:webHidden/>
              </w:rPr>
              <w:fldChar w:fldCharType="end"/>
            </w:r>
          </w:hyperlink>
        </w:p>
        <w:p w14:paraId="54BAC541" w14:textId="34AC0E17" w:rsidR="006E1712" w:rsidRDefault="00A04FE8">
          <w:pPr>
            <w:pStyle w:val="TOC2"/>
            <w:tabs>
              <w:tab w:val="right" w:leader="dot" w:pos="9350"/>
            </w:tabs>
            <w:rPr>
              <w:rFonts w:asciiTheme="minorHAnsi" w:eastAsiaTheme="minorEastAsia" w:hAnsiTheme="minorHAnsi" w:cstheme="minorBidi"/>
              <w:noProof/>
            </w:rPr>
          </w:pPr>
          <w:hyperlink w:anchor="_Toc519703598" w:history="1">
            <w:r w:rsidR="006E1712" w:rsidRPr="00434E21">
              <w:rPr>
                <w:rStyle w:val="Hyperlink"/>
                <w:noProof/>
                <w:lang w:val="en"/>
              </w:rPr>
              <w:t>Types of Data, File, and Cache Refresh in Power BI</w:t>
            </w:r>
            <w:r w:rsidR="006E1712">
              <w:rPr>
                <w:noProof/>
                <w:webHidden/>
              </w:rPr>
              <w:tab/>
            </w:r>
            <w:r w:rsidR="006E1712">
              <w:rPr>
                <w:noProof/>
                <w:webHidden/>
              </w:rPr>
              <w:fldChar w:fldCharType="begin"/>
            </w:r>
            <w:r w:rsidR="006E1712">
              <w:rPr>
                <w:noProof/>
                <w:webHidden/>
              </w:rPr>
              <w:instrText xml:space="preserve"> PAGEREF _Toc519703598 \h </w:instrText>
            </w:r>
            <w:r w:rsidR="006E1712">
              <w:rPr>
                <w:noProof/>
                <w:webHidden/>
              </w:rPr>
            </w:r>
            <w:r w:rsidR="006E1712">
              <w:rPr>
                <w:noProof/>
                <w:webHidden/>
              </w:rPr>
              <w:fldChar w:fldCharType="separate"/>
            </w:r>
            <w:r w:rsidR="004D6CFA">
              <w:rPr>
                <w:noProof/>
                <w:webHidden/>
              </w:rPr>
              <w:t>76</w:t>
            </w:r>
            <w:r w:rsidR="006E1712">
              <w:rPr>
                <w:noProof/>
                <w:webHidden/>
              </w:rPr>
              <w:fldChar w:fldCharType="end"/>
            </w:r>
          </w:hyperlink>
        </w:p>
        <w:p w14:paraId="1C2E2C81" w14:textId="2E6D0D12" w:rsidR="006E1712" w:rsidRDefault="00A04FE8">
          <w:pPr>
            <w:pStyle w:val="TOC3"/>
            <w:tabs>
              <w:tab w:val="right" w:leader="dot" w:pos="9350"/>
            </w:tabs>
            <w:rPr>
              <w:rFonts w:asciiTheme="minorHAnsi" w:eastAsiaTheme="minorEastAsia" w:hAnsiTheme="minorHAnsi" w:cstheme="minorBidi"/>
              <w:noProof/>
            </w:rPr>
          </w:pPr>
          <w:hyperlink w:anchor="_Toc519703599" w:history="1">
            <w:r w:rsidR="006E1712" w:rsidRPr="00434E21">
              <w:rPr>
                <w:rStyle w:val="Hyperlink"/>
                <w:noProof/>
                <w:lang w:val="en"/>
              </w:rPr>
              <w:t>Dataset Refresh</w:t>
            </w:r>
            <w:r w:rsidR="006E1712">
              <w:rPr>
                <w:noProof/>
                <w:webHidden/>
              </w:rPr>
              <w:tab/>
            </w:r>
            <w:r w:rsidR="006E1712">
              <w:rPr>
                <w:noProof/>
                <w:webHidden/>
              </w:rPr>
              <w:fldChar w:fldCharType="begin"/>
            </w:r>
            <w:r w:rsidR="006E1712">
              <w:rPr>
                <w:noProof/>
                <w:webHidden/>
              </w:rPr>
              <w:instrText xml:space="preserve"> PAGEREF _Toc519703599 \h </w:instrText>
            </w:r>
            <w:r w:rsidR="006E1712">
              <w:rPr>
                <w:noProof/>
                <w:webHidden/>
              </w:rPr>
            </w:r>
            <w:r w:rsidR="006E1712">
              <w:rPr>
                <w:noProof/>
                <w:webHidden/>
              </w:rPr>
              <w:fldChar w:fldCharType="separate"/>
            </w:r>
            <w:r w:rsidR="004D6CFA">
              <w:rPr>
                <w:noProof/>
                <w:webHidden/>
              </w:rPr>
              <w:t>76</w:t>
            </w:r>
            <w:r w:rsidR="006E1712">
              <w:rPr>
                <w:noProof/>
                <w:webHidden/>
              </w:rPr>
              <w:fldChar w:fldCharType="end"/>
            </w:r>
          </w:hyperlink>
        </w:p>
        <w:p w14:paraId="326E004B" w14:textId="65E16181" w:rsidR="006E1712" w:rsidRDefault="00A04FE8">
          <w:pPr>
            <w:pStyle w:val="TOC3"/>
            <w:tabs>
              <w:tab w:val="right" w:leader="dot" w:pos="9350"/>
            </w:tabs>
            <w:rPr>
              <w:rFonts w:asciiTheme="minorHAnsi" w:eastAsiaTheme="minorEastAsia" w:hAnsiTheme="minorHAnsi" w:cstheme="minorBidi"/>
              <w:noProof/>
            </w:rPr>
          </w:pPr>
          <w:hyperlink w:anchor="_Toc519703600" w:history="1">
            <w:r w:rsidR="006E1712" w:rsidRPr="00434E21">
              <w:rPr>
                <w:rStyle w:val="Hyperlink"/>
                <w:noProof/>
                <w:lang w:val="en"/>
              </w:rPr>
              <w:t>Package Refresh (File Level)</w:t>
            </w:r>
            <w:r w:rsidR="006E1712">
              <w:rPr>
                <w:noProof/>
                <w:webHidden/>
              </w:rPr>
              <w:tab/>
            </w:r>
            <w:r w:rsidR="006E1712">
              <w:rPr>
                <w:noProof/>
                <w:webHidden/>
              </w:rPr>
              <w:fldChar w:fldCharType="begin"/>
            </w:r>
            <w:r w:rsidR="006E1712">
              <w:rPr>
                <w:noProof/>
                <w:webHidden/>
              </w:rPr>
              <w:instrText xml:space="preserve"> PAGEREF _Toc519703600 \h </w:instrText>
            </w:r>
            <w:r w:rsidR="006E1712">
              <w:rPr>
                <w:noProof/>
                <w:webHidden/>
              </w:rPr>
            </w:r>
            <w:r w:rsidR="006E1712">
              <w:rPr>
                <w:noProof/>
                <w:webHidden/>
              </w:rPr>
              <w:fldChar w:fldCharType="separate"/>
            </w:r>
            <w:r w:rsidR="004D6CFA">
              <w:rPr>
                <w:noProof/>
                <w:webHidden/>
              </w:rPr>
              <w:t>76</w:t>
            </w:r>
            <w:r w:rsidR="006E1712">
              <w:rPr>
                <w:noProof/>
                <w:webHidden/>
              </w:rPr>
              <w:fldChar w:fldCharType="end"/>
            </w:r>
          </w:hyperlink>
        </w:p>
        <w:p w14:paraId="410E1643" w14:textId="03940CA3" w:rsidR="006E1712" w:rsidRDefault="00A04FE8">
          <w:pPr>
            <w:pStyle w:val="TOC3"/>
            <w:tabs>
              <w:tab w:val="right" w:leader="dot" w:pos="9350"/>
            </w:tabs>
            <w:rPr>
              <w:rFonts w:asciiTheme="minorHAnsi" w:eastAsiaTheme="minorEastAsia" w:hAnsiTheme="minorHAnsi" w:cstheme="minorBidi"/>
              <w:noProof/>
            </w:rPr>
          </w:pPr>
          <w:hyperlink w:anchor="_Toc519703601" w:history="1">
            <w:r w:rsidR="006E1712" w:rsidRPr="00434E21">
              <w:rPr>
                <w:rStyle w:val="Hyperlink"/>
                <w:noProof/>
                <w:lang w:val="en"/>
              </w:rPr>
              <w:t>Cached Tile Refresh</w:t>
            </w:r>
            <w:r w:rsidR="006E1712">
              <w:rPr>
                <w:noProof/>
                <w:webHidden/>
              </w:rPr>
              <w:tab/>
            </w:r>
            <w:r w:rsidR="006E1712">
              <w:rPr>
                <w:noProof/>
                <w:webHidden/>
              </w:rPr>
              <w:fldChar w:fldCharType="begin"/>
            </w:r>
            <w:r w:rsidR="006E1712">
              <w:rPr>
                <w:noProof/>
                <w:webHidden/>
              </w:rPr>
              <w:instrText xml:space="preserve"> PAGEREF _Toc519703601 \h </w:instrText>
            </w:r>
            <w:r w:rsidR="006E1712">
              <w:rPr>
                <w:noProof/>
                <w:webHidden/>
              </w:rPr>
            </w:r>
            <w:r w:rsidR="006E1712">
              <w:rPr>
                <w:noProof/>
                <w:webHidden/>
              </w:rPr>
              <w:fldChar w:fldCharType="separate"/>
            </w:r>
            <w:r w:rsidR="004D6CFA">
              <w:rPr>
                <w:noProof/>
                <w:webHidden/>
              </w:rPr>
              <w:t>76</w:t>
            </w:r>
            <w:r w:rsidR="006E1712">
              <w:rPr>
                <w:noProof/>
                <w:webHidden/>
              </w:rPr>
              <w:fldChar w:fldCharType="end"/>
            </w:r>
          </w:hyperlink>
        </w:p>
        <w:p w14:paraId="5478DA16" w14:textId="0A46C66F" w:rsidR="006E1712" w:rsidRDefault="00A04FE8">
          <w:pPr>
            <w:pStyle w:val="TOC3"/>
            <w:tabs>
              <w:tab w:val="right" w:leader="dot" w:pos="9350"/>
            </w:tabs>
            <w:rPr>
              <w:rFonts w:asciiTheme="minorHAnsi" w:eastAsiaTheme="minorEastAsia" w:hAnsiTheme="minorHAnsi" w:cstheme="minorBidi"/>
              <w:noProof/>
            </w:rPr>
          </w:pPr>
          <w:hyperlink w:anchor="_Toc519703602" w:history="1">
            <w:r w:rsidR="006E1712" w:rsidRPr="00434E21">
              <w:rPr>
                <w:rStyle w:val="Hyperlink"/>
                <w:noProof/>
                <w:lang w:val="en"/>
              </w:rPr>
              <w:t>Cached Visual Container Refresh</w:t>
            </w:r>
            <w:r w:rsidR="006E1712">
              <w:rPr>
                <w:noProof/>
                <w:webHidden/>
              </w:rPr>
              <w:tab/>
            </w:r>
            <w:r w:rsidR="006E1712">
              <w:rPr>
                <w:noProof/>
                <w:webHidden/>
              </w:rPr>
              <w:fldChar w:fldCharType="begin"/>
            </w:r>
            <w:r w:rsidR="006E1712">
              <w:rPr>
                <w:noProof/>
                <w:webHidden/>
              </w:rPr>
              <w:instrText xml:space="preserve"> PAGEREF _Toc519703602 \h </w:instrText>
            </w:r>
            <w:r w:rsidR="006E1712">
              <w:rPr>
                <w:noProof/>
                <w:webHidden/>
              </w:rPr>
            </w:r>
            <w:r w:rsidR="006E1712">
              <w:rPr>
                <w:noProof/>
                <w:webHidden/>
              </w:rPr>
              <w:fldChar w:fldCharType="separate"/>
            </w:r>
            <w:r w:rsidR="004D6CFA">
              <w:rPr>
                <w:noProof/>
                <w:webHidden/>
              </w:rPr>
              <w:t>77</w:t>
            </w:r>
            <w:r w:rsidR="006E1712">
              <w:rPr>
                <w:noProof/>
                <w:webHidden/>
              </w:rPr>
              <w:fldChar w:fldCharType="end"/>
            </w:r>
          </w:hyperlink>
        </w:p>
        <w:p w14:paraId="3B535E5A" w14:textId="5B5BFF34" w:rsidR="006E1712" w:rsidRDefault="00A04FE8">
          <w:pPr>
            <w:pStyle w:val="TOC2"/>
            <w:tabs>
              <w:tab w:val="right" w:leader="dot" w:pos="9350"/>
            </w:tabs>
            <w:rPr>
              <w:rFonts w:asciiTheme="minorHAnsi" w:eastAsiaTheme="minorEastAsia" w:hAnsiTheme="minorHAnsi" w:cstheme="minorBidi"/>
              <w:noProof/>
            </w:rPr>
          </w:pPr>
          <w:hyperlink w:anchor="_Toc519703603" w:history="1">
            <w:r w:rsidR="006E1712" w:rsidRPr="00434E21">
              <w:rPr>
                <w:rStyle w:val="Hyperlink"/>
                <w:noProof/>
                <w:lang w:val="en"/>
              </w:rPr>
              <w:t>Introduction to the On-Premises Data Gateway</w:t>
            </w:r>
            <w:r w:rsidR="006E1712">
              <w:rPr>
                <w:noProof/>
                <w:webHidden/>
              </w:rPr>
              <w:tab/>
            </w:r>
            <w:r w:rsidR="006E1712">
              <w:rPr>
                <w:noProof/>
                <w:webHidden/>
              </w:rPr>
              <w:fldChar w:fldCharType="begin"/>
            </w:r>
            <w:r w:rsidR="006E1712">
              <w:rPr>
                <w:noProof/>
                <w:webHidden/>
              </w:rPr>
              <w:instrText xml:space="preserve"> PAGEREF _Toc519703603 \h </w:instrText>
            </w:r>
            <w:r w:rsidR="006E1712">
              <w:rPr>
                <w:noProof/>
                <w:webHidden/>
              </w:rPr>
            </w:r>
            <w:r w:rsidR="006E1712">
              <w:rPr>
                <w:noProof/>
                <w:webHidden/>
              </w:rPr>
              <w:fldChar w:fldCharType="separate"/>
            </w:r>
            <w:r w:rsidR="004D6CFA">
              <w:rPr>
                <w:noProof/>
                <w:webHidden/>
              </w:rPr>
              <w:t>77</w:t>
            </w:r>
            <w:r w:rsidR="006E1712">
              <w:rPr>
                <w:noProof/>
                <w:webHidden/>
              </w:rPr>
              <w:fldChar w:fldCharType="end"/>
            </w:r>
          </w:hyperlink>
        </w:p>
        <w:p w14:paraId="08576CCE" w14:textId="6BA969A5" w:rsidR="006E1712" w:rsidRDefault="00A04FE8">
          <w:pPr>
            <w:pStyle w:val="TOC3"/>
            <w:tabs>
              <w:tab w:val="right" w:leader="dot" w:pos="9350"/>
            </w:tabs>
            <w:rPr>
              <w:rFonts w:asciiTheme="minorHAnsi" w:eastAsiaTheme="minorEastAsia" w:hAnsiTheme="minorHAnsi" w:cstheme="minorBidi"/>
              <w:noProof/>
            </w:rPr>
          </w:pPr>
          <w:hyperlink w:anchor="_Toc519703604" w:history="1">
            <w:r w:rsidR="006E1712" w:rsidRPr="00434E21">
              <w:rPr>
                <w:rStyle w:val="Hyperlink"/>
                <w:noProof/>
                <w:lang w:val="en"/>
              </w:rPr>
              <w:t>Gateway Terminology</w:t>
            </w:r>
            <w:r w:rsidR="006E1712">
              <w:rPr>
                <w:noProof/>
                <w:webHidden/>
              </w:rPr>
              <w:tab/>
            </w:r>
            <w:r w:rsidR="006E1712">
              <w:rPr>
                <w:noProof/>
                <w:webHidden/>
              </w:rPr>
              <w:fldChar w:fldCharType="begin"/>
            </w:r>
            <w:r w:rsidR="006E1712">
              <w:rPr>
                <w:noProof/>
                <w:webHidden/>
              </w:rPr>
              <w:instrText xml:space="preserve"> PAGEREF _Toc519703604 \h </w:instrText>
            </w:r>
            <w:r w:rsidR="006E1712">
              <w:rPr>
                <w:noProof/>
                <w:webHidden/>
              </w:rPr>
            </w:r>
            <w:r w:rsidR="006E1712">
              <w:rPr>
                <w:noProof/>
                <w:webHidden/>
              </w:rPr>
              <w:fldChar w:fldCharType="separate"/>
            </w:r>
            <w:r w:rsidR="004D6CFA">
              <w:rPr>
                <w:noProof/>
                <w:webHidden/>
              </w:rPr>
              <w:t>78</w:t>
            </w:r>
            <w:r w:rsidR="006E1712">
              <w:rPr>
                <w:noProof/>
                <w:webHidden/>
              </w:rPr>
              <w:fldChar w:fldCharType="end"/>
            </w:r>
          </w:hyperlink>
        </w:p>
        <w:p w14:paraId="1CF5C09A" w14:textId="7EA71154" w:rsidR="006E1712" w:rsidRDefault="00A04FE8">
          <w:pPr>
            <w:pStyle w:val="TOC3"/>
            <w:tabs>
              <w:tab w:val="right" w:leader="dot" w:pos="9350"/>
            </w:tabs>
            <w:rPr>
              <w:rFonts w:asciiTheme="minorHAnsi" w:eastAsiaTheme="minorEastAsia" w:hAnsiTheme="minorHAnsi" w:cstheme="minorBidi"/>
              <w:noProof/>
            </w:rPr>
          </w:pPr>
          <w:hyperlink w:anchor="_Toc519703605" w:history="1">
            <w:r w:rsidR="006E1712" w:rsidRPr="00434E21">
              <w:rPr>
                <w:rStyle w:val="Hyperlink"/>
                <w:noProof/>
                <w:lang w:val="en"/>
              </w:rPr>
              <w:t>Mode 1: On-Premises Data Gateway</w:t>
            </w:r>
            <w:r w:rsidR="006E1712">
              <w:rPr>
                <w:noProof/>
                <w:webHidden/>
              </w:rPr>
              <w:tab/>
            </w:r>
            <w:r w:rsidR="006E1712">
              <w:rPr>
                <w:noProof/>
                <w:webHidden/>
              </w:rPr>
              <w:fldChar w:fldCharType="begin"/>
            </w:r>
            <w:r w:rsidR="006E1712">
              <w:rPr>
                <w:noProof/>
                <w:webHidden/>
              </w:rPr>
              <w:instrText xml:space="preserve"> PAGEREF _Toc519703605 \h </w:instrText>
            </w:r>
            <w:r w:rsidR="006E1712">
              <w:rPr>
                <w:noProof/>
                <w:webHidden/>
              </w:rPr>
            </w:r>
            <w:r w:rsidR="006E1712">
              <w:rPr>
                <w:noProof/>
                <w:webHidden/>
              </w:rPr>
              <w:fldChar w:fldCharType="separate"/>
            </w:r>
            <w:r w:rsidR="004D6CFA">
              <w:rPr>
                <w:noProof/>
                <w:webHidden/>
              </w:rPr>
              <w:t>79</w:t>
            </w:r>
            <w:r w:rsidR="006E1712">
              <w:rPr>
                <w:noProof/>
                <w:webHidden/>
              </w:rPr>
              <w:fldChar w:fldCharType="end"/>
            </w:r>
          </w:hyperlink>
        </w:p>
        <w:p w14:paraId="1AEA9C67" w14:textId="3762DC50" w:rsidR="006E1712" w:rsidRDefault="00A04FE8">
          <w:pPr>
            <w:pStyle w:val="TOC3"/>
            <w:tabs>
              <w:tab w:val="right" w:leader="dot" w:pos="9350"/>
            </w:tabs>
            <w:rPr>
              <w:rFonts w:asciiTheme="minorHAnsi" w:eastAsiaTheme="minorEastAsia" w:hAnsiTheme="minorHAnsi" w:cstheme="minorBidi"/>
              <w:noProof/>
            </w:rPr>
          </w:pPr>
          <w:hyperlink w:anchor="_Toc519703606" w:history="1">
            <w:r w:rsidR="006E1712" w:rsidRPr="00434E21">
              <w:rPr>
                <w:rStyle w:val="Hyperlink"/>
                <w:noProof/>
                <w:lang w:val="en"/>
              </w:rPr>
              <w:t>Mode 2: Personal Mode</w:t>
            </w:r>
            <w:r w:rsidR="006E1712">
              <w:rPr>
                <w:noProof/>
                <w:webHidden/>
              </w:rPr>
              <w:tab/>
            </w:r>
            <w:r w:rsidR="006E1712">
              <w:rPr>
                <w:noProof/>
                <w:webHidden/>
              </w:rPr>
              <w:fldChar w:fldCharType="begin"/>
            </w:r>
            <w:r w:rsidR="006E1712">
              <w:rPr>
                <w:noProof/>
                <w:webHidden/>
              </w:rPr>
              <w:instrText xml:space="preserve"> PAGEREF _Toc519703606 \h </w:instrText>
            </w:r>
            <w:r w:rsidR="006E1712">
              <w:rPr>
                <w:noProof/>
                <w:webHidden/>
              </w:rPr>
            </w:r>
            <w:r w:rsidR="006E1712">
              <w:rPr>
                <w:noProof/>
                <w:webHidden/>
              </w:rPr>
              <w:fldChar w:fldCharType="separate"/>
            </w:r>
            <w:r w:rsidR="004D6CFA">
              <w:rPr>
                <w:noProof/>
                <w:webHidden/>
              </w:rPr>
              <w:t>80</w:t>
            </w:r>
            <w:r w:rsidR="006E1712">
              <w:rPr>
                <w:noProof/>
                <w:webHidden/>
              </w:rPr>
              <w:fldChar w:fldCharType="end"/>
            </w:r>
          </w:hyperlink>
        </w:p>
        <w:p w14:paraId="357EE7B2" w14:textId="3F6010F6" w:rsidR="006E1712" w:rsidRDefault="00A04FE8">
          <w:pPr>
            <w:pStyle w:val="TOC3"/>
            <w:tabs>
              <w:tab w:val="right" w:leader="dot" w:pos="9350"/>
            </w:tabs>
            <w:rPr>
              <w:rFonts w:asciiTheme="minorHAnsi" w:eastAsiaTheme="minorEastAsia" w:hAnsiTheme="minorHAnsi" w:cstheme="minorBidi"/>
              <w:noProof/>
            </w:rPr>
          </w:pPr>
          <w:hyperlink w:anchor="_Toc519703607" w:history="1">
            <w:r w:rsidR="006E1712" w:rsidRPr="00434E21">
              <w:rPr>
                <w:rStyle w:val="Hyperlink"/>
                <w:noProof/>
                <w:lang w:val="en"/>
              </w:rPr>
              <w:t>Summary of Features Per Mode</w:t>
            </w:r>
            <w:r w:rsidR="006E1712">
              <w:rPr>
                <w:noProof/>
                <w:webHidden/>
              </w:rPr>
              <w:tab/>
            </w:r>
            <w:r w:rsidR="006E1712">
              <w:rPr>
                <w:noProof/>
                <w:webHidden/>
              </w:rPr>
              <w:fldChar w:fldCharType="begin"/>
            </w:r>
            <w:r w:rsidR="006E1712">
              <w:rPr>
                <w:noProof/>
                <w:webHidden/>
              </w:rPr>
              <w:instrText xml:space="preserve"> PAGEREF _Toc519703607 \h </w:instrText>
            </w:r>
            <w:r w:rsidR="006E1712">
              <w:rPr>
                <w:noProof/>
                <w:webHidden/>
              </w:rPr>
            </w:r>
            <w:r w:rsidR="006E1712">
              <w:rPr>
                <w:noProof/>
                <w:webHidden/>
              </w:rPr>
              <w:fldChar w:fldCharType="separate"/>
            </w:r>
            <w:r w:rsidR="004D6CFA">
              <w:rPr>
                <w:noProof/>
                <w:webHidden/>
              </w:rPr>
              <w:t>81</w:t>
            </w:r>
            <w:r w:rsidR="006E1712">
              <w:rPr>
                <w:noProof/>
                <w:webHidden/>
              </w:rPr>
              <w:fldChar w:fldCharType="end"/>
            </w:r>
          </w:hyperlink>
        </w:p>
        <w:p w14:paraId="608B6E0E" w14:textId="7C2EA68D" w:rsidR="006E1712" w:rsidRDefault="00A04FE8">
          <w:pPr>
            <w:pStyle w:val="TOC3"/>
            <w:tabs>
              <w:tab w:val="right" w:leader="dot" w:pos="9350"/>
            </w:tabs>
            <w:rPr>
              <w:rFonts w:asciiTheme="minorHAnsi" w:eastAsiaTheme="minorEastAsia" w:hAnsiTheme="minorHAnsi" w:cstheme="minorBidi"/>
              <w:noProof/>
            </w:rPr>
          </w:pPr>
          <w:hyperlink w:anchor="_Toc519703608" w:history="1">
            <w:r w:rsidR="006E1712" w:rsidRPr="00434E21">
              <w:rPr>
                <w:rStyle w:val="Hyperlink"/>
                <w:noProof/>
                <w:lang w:val="en"/>
              </w:rPr>
              <w:t>When a Data Gateway is Required</w:t>
            </w:r>
            <w:r w:rsidR="006E1712">
              <w:rPr>
                <w:noProof/>
                <w:webHidden/>
              </w:rPr>
              <w:tab/>
            </w:r>
            <w:r w:rsidR="006E1712">
              <w:rPr>
                <w:noProof/>
                <w:webHidden/>
              </w:rPr>
              <w:fldChar w:fldCharType="begin"/>
            </w:r>
            <w:r w:rsidR="006E1712">
              <w:rPr>
                <w:noProof/>
                <w:webHidden/>
              </w:rPr>
              <w:instrText xml:space="preserve"> PAGEREF _Toc519703608 \h </w:instrText>
            </w:r>
            <w:r w:rsidR="006E1712">
              <w:rPr>
                <w:noProof/>
                <w:webHidden/>
              </w:rPr>
            </w:r>
            <w:r w:rsidR="006E1712">
              <w:rPr>
                <w:noProof/>
                <w:webHidden/>
              </w:rPr>
              <w:fldChar w:fldCharType="separate"/>
            </w:r>
            <w:r w:rsidR="004D6CFA">
              <w:rPr>
                <w:noProof/>
                <w:webHidden/>
              </w:rPr>
              <w:t>82</w:t>
            </w:r>
            <w:r w:rsidR="006E1712">
              <w:rPr>
                <w:noProof/>
                <w:webHidden/>
              </w:rPr>
              <w:fldChar w:fldCharType="end"/>
            </w:r>
          </w:hyperlink>
        </w:p>
        <w:p w14:paraId="6009F97C" w14:textId="51D12358" w:rsidR="006E1712" w:rsidRDefault="00A04FE8">
          <w:pPr>
            <w:pStyle w:val="TOC3"/>
            <w:tabs>
              <w:tab w:val="right" w:leader="dot" w:pos="9350"/>
            </w:tabs>
            <w:rPr>
              <w:rFonts w:asciiTheme="minorHAnsi" w:eastAsiaTheme="minorEastAsia" w:hAnsiTheme="minorHAnsi" w:cstheme="minorBidi"/>
              <w:noProof/>
            </w:rPr>
          </w:pPr>
          <w:hyperlink w:anchor="_Toc519703609" w:history="1">
            <w:r w:rsidR="006E1712" w:rsidRPr="00434E21">
              <w:rPr>
                <w:rStyle w:val="Hyperlink"/>
                <w:noProof/>
                <w:lang w:val="en"/>
              </w:rPr>
              <w:t>Process for Using the On-Premises Data Gateway</w:t>
            </w:r>
            <w:r w:rsidR="006E1712">
              <w:rPr>
                <w:noProof/>
                <w:webHidden/>
              </w:rPr>
              <w:tab/>
            </w:r>
            <w:r w:rsidR="006E1712">
              <w:rPr>
                <w:noProof/>
                <w:webHidden/>
              </w:rPr>
              <w:fldChar w:fldCharType="begin"/>
            </w:r>
            <w:r w:rsidR="006E1712">
              <w:rPr>
                <w:noProof/>
                <w:webHidden/>
              </w:rPr>
              <w:instrText xml:space="preserve"> PAGEREF _Toc519703609 \h </w:instrText>
            </w:r>
            <w:r w:rsidR="006E1712">
              <w:rPr>
                <w:noProof/>
                <w:webHidden/>
              </w:rPr>
            </w:r>
            <w:r w:rsidR="006E1712">
              <w:rPr>
                <w:noProof/>
                <w:webHidden/>
              </w:rPr>
              <w:fldChar w:fldCharType="separate"/>
            </w:r>
            <w:r w:rsidR="004D6CFA">
              <w:rPr>
                <w:noProof/>
                <w:webHidden/>
              </w:rPr>
              <w:t>82</w:t>
            </w:r>
            <w:r w:rsidR="006E1712">
              <w:rPr>
                <w:noProof/>
                <w:webHidden/>
              </w:rPr>
              <w:fldChar w:fldCharType="end"/>
            </w:r>
          </w:hyperlink>
        </w:p>
        <w:p w14:paraId="79B4E12F" w14:textId="10A6C686" w:rsidR="006E1712" w:rsidRDefault="00A04FE8">
          <w:pPr>
            <w:pStyle w:val="TOC3"/>
            <w:tabs>
              <w:tab w:val="right" w:leader="dot" w:pos="9350"/>
            </w:tabs>
            <w:rPr>
              <w:rFonts w:asciiTheme="minorHAnsi" w:eastAsiaTheme="minorEastAsia" w:hAnsiTheme="minorHAnsi" w:cstheme="minorBidi"/>
              <w:noProof/>
            </w:rPr>
          </w:pPr>
          <w:hyperlink w:anchor="_Toc519703610" w:history="1">
            <w:r w:rsidR="006E1712" w:rsidRPr="00434E21">
              <w:rPr>
                <w:rStyle w:val="Hyperlink"/>
                <w:noProof/>
                <w:lang w:val="en"/>
              </w:rPr>
              <w:t>Current On-Premises Data Gateway Limitations</w:t>
            </w:r>
            <w:r w:rsidR="006E1712">
              <w:rPr>
                <w:noProof/>
                <w:webHidden/>
              </w:rPr>
              <w:tab/>
            </w:r>
            <w:r w:rsidR="006E1712">
              <w:rPr>
                <w:noProof/>
                <w:webHidden/>
              </w:rPr>
              <w:fldChar w:fldCharType="begin"/>
            </w:r>
            <w:r w:rsidR="006E1712">
              <w:rPr>
                <w:noProof/>
                <w:webHidden/>
              </w:rPr>
              <w:instrText xml:space="preserve"> PAGEREF _Toc519703610 \h </w:instrText>
            </w:r>
            <w:r w:rsidR="006E1712">
              <w:rPr>
                <w:noProof/>
                <w:webHidden/>
              </w:rPr>
            </w:r>
            <w:r w:rsidR="006E1712">
              <w:rPr>
                <w:noProof/>
                <w:webHidden/>
              </w:rPr>
              <w:fldChar w:fldCharType="separate"/>
            </w:r>
            <w:r w:rsidR="004D6CFA">
              <w:rPr>
                <w:noProof/>
                <w:webHidden/>
              </w:rPr>
              <w:t>82</w:t>
            </w:r>
            <w:r w:rsidR="006E1712">
              <w:rPr>
                <w:noProof/>
                <w:webHidden/>
              </w:rPr>
              <w:fldChar w:fldCharType="end"/>
            </w:r>
          </w:hyperlink>
        </w:p>
        <w:p w14:paraId="2B2FD1CB" w14:textId="40B6CF1C" w:rsidR="006E1712" w:rsidRDefault="00A04FE8">
          <w:pPr>
            <w:pStyle w:val="TOC2"/>
            <w:tabs>
              <w:tab w:val="right" w:leader="dot" w:pos="9350"/>
            </w:tabs>
            <w:rPr>
              <w:rFonts w:asciiTheme="minorHAnsi" w:eastAsiaTheme="minorEastAsia" w:hAnsiTheme="minorHAnsi" w:cstheme="minorBidi"/>
              <w:noProof/>
            </w:rPr>
          </w:pPr>
          <w:hyperlink w:anchor="_Toc519703611" w:history="1">
            <w:r w:rsidR="006E1712" w:rsidRPr="00434E21">
              <w:rPr>
                <w:rStyle w:val="Hyperlink"/>
                <w:noProof/>
                <w:lang w:val="en"/>
              </w:rPr>
              <w:t>Considerations for Using the On-Premises Data Gateway</w:t>
            </w:r>
            <w:r w:rsidR="006E1712">
              <w:rPr>
                <w:noProof/>
                <w:webHidden/>
              </w:rPr>
              <w:tab/>
            </w:r>
            <w:r w:rsidR="006E1712">
              <w:rPr>
                <w:noProof/>
                <w:webHidden/>
              </w:rPr>
              <w:fldChar w:fldCharType="begin"/>
            </w:r>
            <w:r w:rsidR="006E1712">
              <w:rPr>
                <w:noProof/>
                <w:webHidden/>
              </w:rPr>
              <w:instrText xml:space="preserve"> PAGEREF _Toc519703611 \h </w:instrText>
            </w:r>
            <w:r w:rsidR="006E1712">
              <w:rPr>
                <w:noProof/>
                <w:webHidden/>
              </w:rPr>
            </w:r>
            <w:r w:rsidR="006E1712">
              <w:rPr>
                <w:noProof/>
                <w:webHidden/>
              </w:rPr>
              <w:fldChar w:fldCharType="separate"/>
            </w:r>
            <w:r w:rsidR="004D6CFA">
              <w:rPr>
                <w:noProof/>
                <w:webHidden/>
              </w:rPr>
              <w:t>83</w:t>
            </w:r>
            <w:r w:rsidR="006E1712">
              <w:rPr>
                <w:noProof/>
                <w:webHidden/>
              </w:rPr>
              <w:fldChar w:fldCharType="end"/>
            </w:r>
          </w:hyperlink>
        </w:p>
        <w:p w14:paraId="64902D30" w14:textId="2DE3D8F7" w:rsidR="006E1712" w:rsidRDefault="00A04FE8">
          <w:pPr>
            <w:pStyle w:val="TOC3"/>
            <w:tabs>
              <w:tab w:val="right" w:leader="dot" w:pos="9350"/>
            </w:tabs>
            <w:rPr>
              <w:rFonts w:asciiTheme="minorHAnsi" w:eastAsiaTheme="minorEastAsia" w:hAnsiTheme="minorHAnsi" w:cstheme="minorBidi"/>
              <w:noProof/>
            </w:rPr>
          </w:pPr>
          <w:hyperlink w:anchor="_Toc519703612" w:history="1">
            <w:r w:rsidR="006E1712" w:rsidRPr="00434E21">
              <w:rPr>
                <w:rStyle w:val="Hyperlink"/>
                <w:noProof/>
                <w:lang w:val="en"/>
              </w:rPr>
              <w:t>Data Gateway Installation File</w:t>
            </w:r>
            <w:r w:rsidR="006E1712">
              <w:rPr>
                <w:noProof/>
                <w:webHidden/>
              </w:rPr>
              <w:tab/>
            </w:r>
            <w:r w:rsidR="006E1712">
              <w:rPr>
                <w:noProof/>
                <w:webHidden/>
              </w:rPr>
              <w:fldChar w:fldCharType="begin"/>
            </w:r>
            <w:r w:rsidR="006E1712">
              <w:rPr>
                <w:noProof/>
                <w:webHidden/>
              </w:rPr>
              <w:instrText xml:space="preserve"> PAGEREF _Toc519703612 \h </w:instrText>
            </w:r>
            <w:r w:rsidR="006E1712">
              <w:rPr>
                <w:noProof/>
                <w:webHidden/>
              </w:rPr>
            </w:r>
            <w:r w:rsidR="006E1712">
              <w:rPr>
                <w:noProof/>
                <w:webHidden/>
              </w:rPr>
              <w:fldChar w:fldCharType="separate"/>
            </w:r>
            <w:r w:rsidR="004D6CFA">
              <w:rPr>
                <w:noProof/>
                <w:webHidden/>
              </w:rPr>
              <w:t>83</w:t>
            </w:r>
            <w:r w:rsidR="006E1712">
              <w:rPr>
                <w:noProof/>
                <w:webHidden/>
              </w:rPr>
              <w:fldChar w:fldCharType="end"/>
            </w:r>
          </w:hyperlink>
        </w:p>
        <w:p w14:paraId="0A227F7B" w14:textId="454023B1" w:rsidR="006E1712" w:rsidRDefault="00A04FE8">
          <w:pPr>
            <w:pStyle w:val="TOC3"/>
            <w:tabs>
              <w:tab w:val="right" w:leader="dot" w:pos="9350"/>
            </w:tabs>
            <w:rPr>
              <w:rFonts w:asciiTheme="minorHAnsi" w:eastAsiaTheme="minorEastAsia" w:hAnsiTheme="minorHAnsi" w:cstheme="minorBidi"/>
              <w:noProof/>
            </w:rPr>
          </w:pPr>
          <w:hyperlink w:anchor="_Toc519703613" w:history="1">
            <w:r w:rsidR="006E1712" w:rsidRPr="00434E21">
              <w:rPr>
                <w:rStyle w:val="Hyperlink"/>
                <w:noProof/>
                <w:lang w:val="en"/>
              </w:rPr>
              <w:t>Naming Conventions</w:t>
            </w:r>
            <w:r w:rsidR="006E1712">
              <w:rPr>
                <w:noProof/>
                <w:webHidden/>
              </w:rPr>
              <w:tab/>
            </w:r>
            <w:r w:rsidR="006E1712">
              <w:rPr>
                <w:noProof/>
                <w:webHidden/>
              </w:rPr>
              <w:fldChar w:fldCharType="begin"/>
            </w:r>
            <w:r w:rsidR="006E1712">
              <w:rPr>
                <w:noProof/>
                <w:webHidden/>
              </w:rPr>
              <w:instrText xml:space="preserve"> PAGEREF _Toc519703613 \h </w:instrText>
            </w:r>
            <w:r w:rsidR="006E1712">
              <w:rPr>
                <w:noProof/>
                <w:webHidden/>
              </w:rPr>
            </w:r>
            <w:r w:rsidR="006E1712">
              <w:rPr>
                <w:noProof/>
                <w:webHidden/>
              </w:rPr>
              <w:fldChar w:fldCharType="separate"/>
            </w:r>
            <w:r w:rsidR="004D6CFA">
              <w:rPr>
                <w:noProof/>
                <w:webHidden/>
              </w:rPr>
              <w:t>83</w:t>
            </w:r>
            <w:r w:rsidR="006E1712">
              <w:rPr>
                <w:noProof/>
                <w:webHidden/>
              </w:rPr>
              <w:fldChar w:fldCharType="end"/>
            </w:r>
          </w:hyperlink>
        </w:p>
        <w:p w14:paraId="68813A84" w14:textId="25E9BC3A" w:rsidR="006E1712" w:rsidRDefault="00A04FE8">
          <w:pPr>
            <w:pStyle w:val="TOC3"/>
            <w:tabs>
              <w:tab w:val="right" w:leader="dot" w:pos="9350"/>
            </w:tabs>
            <w:rPr>
              <w:rFonts w:asciiTheme="minorHAnsi" w:eastAsiaTheme="minorEastAsia" w:hAnsiTheme="minorHAnsi" w:cstheme="minorBidi"/>
              <w:noProof/>
            </w:rPr>
          </w:pPr>
          <w:hyperlink w:anchor="_Toc519703614" w:history="1">
            <w:r w:rsidR="006E1712" w:rsidRPr="00434E21">
              <w:rPr>
                <w:rStyle w:val="Hyperlink"/>
                <w:noProof/>
                <w:lang w:val="en"/>
              </w:rPr>
              <w:t>Identities and Credentials Used by the Data Gateway</w:t>
            </w:r>
            <w:r w:rsidR="006E1712">
              <w:rPr>
                <w:noProof/>
                <w:webHidden/>
              </w:rPr>
              <w:tab/>
            </w:r>
            <w:r w:rsidR="006E1712">
              <w:rPr>
                <w:noProof/>
                <w:webHidden/>
              </w:rPr>
              <w:fldChar w:fldCharType="begin"/>
            </w:r>
            <w:r w:rsidR="006E1712">
              <w:rPr>
                <w:noProof/>
                <w:webHidden/>
              </w:rPr>
              <w:instrText xml:space="preserve"> PAGEREF _Toc519703614 \h </w:instrText>
            </w:r>
            <w:r w:rsidR="006E1712">
              <w:rPr>
                <w:noProof/>
                <w:webHidden/>
              </w:rPr>
            </w:r>
            <w:r w:rsidR="006E1712">
              <w:rPr>
                <w:noProof/>
                <w:webHidden/>
              </w:rPr>
              <w:fldChar w:fldCharType="separate"/>
            </w:r>
            <w:r w:rsidR="004D6CFA">
              <w:rPr>
                <w:noProof/>
                <w:webHidden/>
              </w:rPr>
              <w:t>85</w:t>
            </w:r>
            <w:r w:rsidR="006E1712">
              <w:rPr>
                <w:noProof/>
                <w:webHidden/>
              </w:rPr>
              <w:fldChar w:fldCharType="end"/>
            </w:r>
          </w:hyperlink>
        </w:p>
        <w:p w14:paraId="40AED9EE" w14:textId="3B066EE1" w:rsidR="006E1712" w:rsidRDefault="00A04FE8">
          <w:pPr>
            <w:pStyle w:val="TOC3"/>
            <w:tabs>
              <w:tab w:val="right" w:leader="dot" w:pos="9350"/>
            </w:tabs>
            <w:rPr>
              <w:rFonts w:asciiTheme="minorHAnsi" w:eastAsiaTheme="minorEastAsia" w:hAnsiTheme="minorHAnsi" w:cstheme="minorBidi"/>
              <w:noProof/>
            </w:rPr>
          </w:pPr>
          <w:hyperlink w:anchor="_Toc519703615" w:history="1">
            <w:r w:rsidR="006E1712" w:rsidRPr="00434E21">
              <w:rPr>
                <w:rStyle w:val="Hyperlink"/>
                <w:noProof/>
                <w:lang w:val="en"/>
              </w:rPr>
              <w:t>Associating Datasets with a Gateway</w:t>
            </w:r>
            <w:r w:rsidR="006E1712">
              <w:rPr>
                <w:noProof/>
                <w:webHidden/>
              </w:rPr>
              <w:tab/>
            </w:r>
            <w:r w:rsidR="006E1712">
              <w:rPr>
                <w:noProof/>
                <w:webHidden/>
              </w:rPr>
              <w:fldChar w:fldCharType="begin"/>
            </w:r>
            <w:r w:rsidR="006E1712">
              <w:rPr>
                <w:noProof/>
                <w:webHidden/>
              </w:rPr>
              <w:instrText xml:space="preserve"> PAGEREF _Toc519703615 \h </w:instrText>
            </w:r>
            <w:r w:rsidR="006E1712">
              <w:rPr>
                <w:noProof/>
                <w:webHidden/>
              </w:rPr>
            </w:r>
            <w:r w:rsidR="006E1712">
              <w:rPr>
                <w:noProof/>
                <w:webHidden/>
              </w:rPr>
              <w:fldChar w:fldCharType="separate"/>
            </w:r>
            <w:r w:rsidR="004D6CFA">
              <w:rPr>
                <w:noProof/>
                <w:webHidden/>
              </w:rPr>
              <w:t>87</w:t>
            </w:r>
            <w:r w:rsidR="006E1712">
              <w:rPr>
                <w:noProof/>
                <w:webHidden/>
              </w:rPr>
              <w:fldChar w:fldCharType="end"/>
            </w:r>
          </w:hyperlink>
        </w:p>
        <w:p w14:paraId="0EEB6298" w14:textId="0E3AA5EA" w:rsidR="006E1712" w:rsidRDefault="00A04FE8">
          <w:pPr>
            <w:pStyle w:val="TOC3"/>
            <w:tabs>
              <w:tab w:val="right" w:leader="dot" w:pos="9350"/>
            </w:tabs>
            <w:rPr>
              <w:rFonts w:asciiTheme="minorHAnsi" w:eastAsiaTheme="minorEastAsia" w:hAnsiTheme="minorHAnsi" w:cstheme="minorBidi"/>
              <w:noProof/>
            </w:rPr>
          </w:pPr>
          <w:hyperlink w:anchor="_Toc519703616" w:history="1">
            <w:r w:rsidR="006E1712" w:rsidRPr="00434E21">
              <w:rPr>
                <w:rStyle w:val="Hyperlink"/>
                <w:noProof/>
                <w:lang w:val="en"/>
              </w:rPr>
              <w:t>User Interactions with the Data Gateway</w:t>
            </w:r>
            <w:r w:rsidR="006E1712">
              <w:rPr>
                <w:noProof/>
                <w:webHidden/>
              </w:rPr>
              <w:tab/>
            </w:r>
            <w:r w:rsidR="006E1712">
              <w:rPr>
                <w:noProof/>
                <w:webHidden/>
              </w:rPr>
              <w:fldChar w:fldCharType="begin"/>
            </w:r>
            <w:r w:rsidR="006E1712">
              <w:rPr>
                <w:noProof/>
                <w:webHidden/>
              </w:rPr>
              <w:instrText xml:space="preserve"> PAGEREF _Toc519703616 \h </w:instrText>
            </w:r>
            <w:r w:rsidR="006E1712">
              <w:rPr>
                <w:noProof/>
                <w:webHidden/>
              </w:rPr>
            </w:r>
            <w:r w:rsidR="006E1712">
              <w:rPr>
                <w:noProof/>
                <w:webHidden/>
              </w:rPr>
              <w:fldChar w:fldCharType="separate"/>
            </w:r>
            <w:r w:rsidR="004D6CFA">
              <w:rPr>
                <w:noProof/>
                <w:webHidden/>
              </w:rPr>
              <w:t>87</w:t>
            </w:r>
            <w:r w:rsidR="006E1712">
              <w:rPr>
                <w:noProof/>
                <w:webHidden/>
              </w:rPr>
              <w:fldChar w:fldCharType="end"/>
            </w:r>
          </w:hyperlink>
        </w:p>
        <w:p w14:paraId="7732209B" w14:textId="26BE8417" w:rsidR="006E1712" w:rsidRDefault="00A04FE8">
          <w:pPr>
            <w:pStyle w:val="TOC3"/>
            <w:tabs>
              <w:tab w:val="right" w:leader="dot" w:pos="9350"/>
            </w:tabs>
            <w:rPr>
              <w:rFonts w:asciiTheme="minorHAnsi" w:eastAsiaTheme="minorEastAsia" w:hAnsiTheme="minorHAnsi" w:cstheme="minorBidi"/>
              <w:noProof/>
            </w:rPr>
          </w:pPr>
          <w:hyperlink w:anchor="_Toc519703617" w:history="1">
            <w:r w:rsidR="006E1712" w:rsidRPr="00434E21">
              <w:rPr>
                <w:rStyle w:val="Hyperlink"/>
                <w:noProof/>
                <w:lang w:val="en"/>
              </w:rPr>
              <w:t>Sharing of Data Gateway with Other Applications</w:t>
            </w:r>
            <w:r w:rsidR="006E1712">
              <w:rPr>
                <w:noProof/>
                <w:webHidden/>
              </w:rPr>
              <w:tab/>
            </w:r>
            <w:r w:rsidR="006E1712">
              <w:rPr>
                <w:noProof/>
                <w:webHidden/>
              </w:rPr>
              <w:fldChar w:fldCharType="begin"/>
            </w:r>
            <w:r w:rsidR="006E1712">
              <w:rPr>
                <w:noProof/>
                <w:webHidden/>
              </w:rPr>
              <w:instrText xml:space="preserve"> PAGEREF _Toc519703617 \h </w:instrText>
            </w:r>
            <w:r w:rsidR="006E1712">
              <w:rPr>
                <w:noProof/>
                <w:webHidden/>
              </w:rPr>
            </w:r>
            <w:r w:rsidR="006E1712">
              <w:rPr>
                <w:noProof/>
                <w:webHidden/>
              </w:rPr>
              <w:fldChar w:fldCharType="separate"/>
            </w:r>
            <w:r w:rsidR="004D6CFA">
              <w:rPr>
                <w:noProof/>
                <w:webHidden/>
              </w:rPr>
              <w:t>88</w:t>
            </w:r>
            <w:r w:rsidR="006E1712">
              <w:rPr>
                <w:noProof/>
                <w:webHidden/>
              </w:rPr>
              <w:fldChar w:fldCharType="end"/>
            </w:r>
          </w:hyperlink>
        </w:p>
        <w:p w14:paraId="5919CDC6" w14:textId="69321CC4" w:rsidR="006E1712" w:rsidRDefault="00A04FE8">
          <w:pPr>
            <w:pStyle w:val="TOC3"/>
            <w:tabs>
              <w:tab w:val="right" w:leader="dot" w:pos="9350"/>
            </w:tabs>
            <w:rPr>
              <w:rFonts w:asciiTheme="minorHAnsi" w:eastAsiaTheme="minorEastAsia" w:hAnsiTheme="minorHAnsi" w:cstheme="minorBidi"/>
              <w:noProof/>
            </w:rPr>
          </w:pPr>
          <w:hyperlink w:anchor="_Toc519703618" w:history="1">
            <w:r w:rsidR="006E1712" w:rsidRPr="00434E21">
              <w:rPr>
                <w:rStyle w:val="Hyperlink"/>
                <w:noProof/>
                <w:lang w:val="en"/>
              </w:rPr>
              <w:t>Using One or More Data Gateways</w:t>
            </w:r>
            <w:r w:rsidR="006E1712">
              <w:rPr>
                <w:noProof/>
                <w:webHidden/>
              </w:rPr>
              <w:tab/>
            </w:r>
            <w:r w:rsidR="006E1712">
              <w:rPr>
                <w:noProof/>
                <w:webHidden/>
              </w:rPr>
              <w:fldChar w:fldCharType="begin"/>
            </w:r>
            <w:r w:rsidR="006E1712">
              <w:rPr>
                <w:noProof/>
                <w:webHidden/>
              </w:rPr>
              <w:instrText xml:space="preserve"> PAGEREF _Toc519703618 \h </w:instrText>
            </w:r>
            <w:r w:rsidR="006E1712">
              <w:rPr>
                <w:noProof/>
                <w:webHidden/>
              </w:rPr>
            </w:r>
            <w:r w:rsidR="006E1712">
              <w:rPr>
                <w:noProof/>
                <w:webHidden/>
              </w:rPr>
              <w:fldChar w:fldCharType="separate"/>
            </w:r>
            <w:r w:rsidR="004D6CFA">
              <w:rPr>
                <w:noProof/>
                <w:webHidden/>
              </w:rPr>
              <w:t>89</w:t>
            </w:r>
            <w:r w:rsidR="006E1712">
              <w:rPr>
                <w:noProof/>
                <w:webHidden/>
              </w:rPr>
              <w:fldChar w:fldCharType="end"/>
            </w:r>
          </w:hyperlink>
        </w:p>
        <w:p w14:paraId="4DF7FB52" w14:textId="3D17F80B" w:rsidR="006E1712" w:rsidRDefault="00A04FE8">
          <w:pPr>
            <w:pStyle w:val="TOC3"/>
            <w:tabs>
              <w:tab w:val="right" w:leader="dot" w:pos="9350"/>
            </w:tabs>
            <w:rPr>
              <w:rFonts w:asciiTheme="minorHAnsi" w:eastAsiaTheme="minorEastAsia" w:hAnsiTheme="minorHAnsi" w:cstheme="minorBidi"/>
              <w:noProof/>
            </w:rPr>
          </w:pPr>
          <w:hyperlink w:anchor="_Toc519703619" w:history="1">
            <w:r w:rsidR="006E1712" w:rsidRPr="00434E21">
              <w:rPr>
                <w:rStyle w:val="Hyperlink"/>
                <w:noProof/>
                <w:lang w:val="en"/>
              </w:rPr>
              <w:t>Performance Impact on the Server Running the On-Premises Data Gateway</w:t>
            </w:r>
            <w:r w:rsidR="006E1712">
              <w:rPr>
                <w:noProof/>
                <w:webHidden/>
              </w:rPr>
              <w:tab/>
            </w:r>
            <w:r w:rsidR="006E1712">
              <w:rPr>
                <w:noProof/>
                <w:webHidden/>
              </w:rPr>
              <w:fldChar w:fldCharType="begin"/>
            </w:r>
            <w:r w:rsidR="006E1712">
              <w:rPr>
                <w:noProof/>
                <w:webHidden/>
              </w:rPr>
              <w:instrText xml:space="preserve"> PAGEREF _Toc519703619 \h </w:instrText>
            </w:r>
            <w:r w:rsidR="006E1712">
              <w:rPr>
                <w:noProof/>
                <w:webHidden/>
              </w:rPr>
            </w:r>
            <w:r w:rsidR="006E1712">
              <w:rPr>
                <w:noProof/>
                <w:webHidden/>
              </w:rPr>
              <w:fldChar w:fldCharType="separate"/>
            </w:r>
            <w:r w:rsidR="004D6CFA">
              <w:rPr>
                <w:noProof/>
                <w:webHidden/>
              </w:rPr>
              <w:t>89</w:t>
            </w:r>
            <w:r w:rsidR="006E1712">
              <w:rPr>
                <w:noProof/>
                <w:webHidden/>
              </w:rPr>
              <w:fldChar w:fldCharType="end"/>
            </w:r>
          </w:hyperlink>
        </w:p>
        <w:p w14:paraId="3D716330" w14:textId="45E4990E" w:rsidR="006E1712" w:rsidRDefault="00A04FE8">
          <w:pPr>
            <w:pStyle w:val="TOC3"/>
            <w:tabs>
              <w:tab w:val="right" w:leader="dot" w:pos="9350"/>
            </w:tabs>
            <w:rPr>
              <w:rFonts w:asciiTheme="minorHAnsi" w:eastAsiaTheme="minorEastAsia" w:hAnsiTheme="minorHAnsi" w:cstheme="minorBidi"/>
              <w:noProof/>
            </w:rPr>
          </w:pPr>
          <w:hyperlink w:anchor="_Toc519703620" w:history="1">
            <w:r w:rsidR="006E1712" w:rsidRPr="00434E21">
              <w:rPr>
                <w:rStyle w:val="Hyperlink"/>
                <w:noProof/>
                <w:lang w:val="en"/>
              </w:rPr>
              <w:t>Where to Install the On-Premises Data Gateway</w:t>
            </w:r>
            <w:r w:rsidR="006E1712">
              <w:rPr>
                <w:noProof/>
                <w:webHidden/>
              </w:rPr>
              <w:tab/>
            </w:r>
            <w:r w:rsidR="006E1712">
              <w:rPr>
                <w:noProof/>
                <w:webHidden/>
              </w:rPr>
              <w:fldChar w:fldCharType="begin"/>
            </w:r>
            <w:r w:rsidR="006E1712">
              <w:rPr>
                <w:noProof/>
                <w:webHidden/>
              </w:rPr>
              <w:instrText xml:space="preserve"> PAGEREF _Toc519703620 \h </w:instrText>
            </w:r>
            <w:r w:rsidR="006E1712">
              <w:rPr>
                <w:noProof/>
                <w:webHidden/>
              </w:rPr>
            </w:r>
            <w:r w:rsidR="006E1712">
              <w:rPr>
                <w:noProof/>
                <w:webHidden/>
              </w:rPr>
              <w:fldChar w:fldCharType="separate"/>
            </w:r>
            <w:r w:rsidR="004D6CFA">
              <w:rPr>
                <w:noProof/>
                <w:webHidden/>
              </w:rPr>
              <w:t>90</w:t>
            </w:r>
            <w:r w:rsidR="006E1712">
              <w:rPr>
                <w:noProof/>
                <w:webHidden/>
              </w:rPr>
              <w:fldChar w:fldCharType="end"/>
            </w:r>
          </w:hyperlink>
        </w:p>
        <w:p w14:paraId="41F6FF94" w14:textId="74A7D902" w:rsidR="006E1712" w:rsidRDefault="00A04FE8">
          <w:pPr>
            <w:pStyle w:val="TOC3"/>
            <w:tabs>
              <w:tab w:val="right" w:leader="dot" w:pos="9350"/>
            </w:tabs>
            <w:rPr>
              <w:rFonts w:asciiTheme="minorHAnsi" w:eastAsiaTheme="minorEastAsia" w:hAnsiTheme="minorHAnsi" w:cstheme="minorBidi"/>
              <w:noProof/>
            </w:rPr>
          </w:pPr>
          <w:hyperlink w:anchor="_Toc519703621" w:history="1">
            <w:r w:rsidR="006E1712" w:rsidRPr="00434E21">
              <w:rPr>
                <w:rStyle w:val="Hyperlink"/>
                <w:noProof/>
                <w:lang w:val="en"/>
              </w:rPr>
              <w:t>Firewall Ports</w:t>
            </w:r>
            <w:r w:rsidR="006E1712">
              <w:rPr>
                <w:noProof/>
                <w:webHidden/>
              </w:rPr>
              <w:tab/>
            </w:r>
            <w:r w:rsidR="006E1712">
              <w:rPr>
                <w:noProof/>
                <w:webHidden/>
              </w:rPr>
              <w:fldChar w:fldCharType="begin"/>
            </w:r>
            <w:r w:rsidR="006E1712">
              <w:rPr>
                <w:noProof/>
                <w:webHidden/>
              </w:rPr>
              <w:instrText xml:space="preserve"> PAGEREF _Toc519703621 \h </w:instrText>
            </w:r>
            <w:r w:rsidR="006E1712">
              <w:rPr>
                <w:noProof/>
                <w:webHidden/>
              </w:rPr>
            </w:r>
            <w:r w:rsidR="006E1712">
              <w:rPr>
                <w:noProof/>
                <w:webHidden/>
              </w:rPr>
              <w:fldChar w:fldCharType="separate"/>
            </w:r>
            <w:r w:rsidR="004D6CFA">
              <w:rPr>
                <w:noProof/>
                <w:webHidden/>
              </w:rPr>
              <w:t>90</w:t>
            </w:r>
            <w:r w:rsidR="006E1712">
              <w:rPr>
                <w:noProof/>
                <w:webHidden/>
              </w:rPr>
              <w:fldChar w:fldCharType="end"/>
            </w:r>
          </w:hyperlink>
        </w:p>
        <w:p w14:paraId="3BB7B41F" w14:textId="4FB09736" w:rsidR="006E1712" w:rsidRDefault="00A04FE8">
          <w:pPr>
            <w:pStyle w:val="TOC2"/>
            <w:tabs>
              <w:tab w:val="right" w:leader="dot" w:pos="9350"/>
            </w:tabs>
            <w:rPr>
              <w:rFonts w:asciiTheme="minorHAnsi" w:eastAsiaTheme="minorEastAsia" w:hAnsiTheme="minorHAnsi" w:cstheme="minorBidi"/>
              <w:noProof/>
            </w:rPr>
          </w:pPr>
          <w:hyperlink w:anchor="_Toc519703622" w:history="1">
            <w:r w:rsidR="006E1712" w:rsidRPr="00434E21">
              <w:rPr>
                <w:rStyle w:val="Hyperlink"/>
                <w:noProof/>
                <w:lang w:val="en"/>
              </w:rPr>
              <w:t>Monitoring and Managing the Data Gateway</w:t>
            </w:r>
            <w:r w:rsidR="006E1712">
              <w:rPr>
                <w:noProof/>
                <w:webHidden/>
              </w:rPr>
              <w:tab/>
            </w:r>
            <w:r w:rsidR="006E1712">
              <w:rPr>
                <w:noProof/>
                <w:webHidden/>
              </w:rPr>
              <w:fldChar w:fldCharType="begin"/>
            </w:r>
            <w:r w:rsidR="006E1712">
              <w:rPr>
                <w:noProof/>
                <w:webHidden/>
              </w:rPr>
              <w:instrText xml:space="preserve"> PAGEREF _Toc519703622 \h </w:instrText>
            </w:r>
            <w:r w:rsidR="006E1712">
              <w:rPr>
                <w:noProof/>
                <w:webHidden/>
              </w:rPr>
            </w:r>
            <w:r w:rsidR="006E1712">
              <w:rPr>
                <w:noProof/>
                <w:webHidden/>
              </w:rPr>
              <w:fldChar w:fldCharType="separate"/>
            </w:r>
            <w:r w:rsidR="004D6CFA">
              <w:rPr>
                <w:noProof/>
                <w:webHidden/>
              </w:rPr>
              <w:t>91</w:t>
            </w:r>
            <w:r w:rsidR="006E1712">
              <w:rPr>
                <w:noProof/>
                <w:webHidden/>
              </w:rPr>
              <w:fldChar w:fldCharType="end"/>
            </w:r>
          </w:hyperlink>
        </w:p>
        <w:p w14:paraId="1185DD8F" w14:textId="28289019" w:rsidR="006E1712" w:rsidRDefault="00A04FE8">
          <w:pPr>
            <w:pStyle w:val="TOC3"/>
            <w:tabs>
              <w:tab w:val="right" w:leader="dot" w:pos="9350"/>
            </w:tabs>
            <w:rPr>
              <w:rFonts w:asciiTheme="minorHAnsi" w:eastAsiaTheme="minorEastAsia" w:hAnsiTheme="minorHAnsi" w:cstheme="minorBidi"/>
              <w:noProof/>
            </w:rPr>
          </w:pPr>
          <w:hyperlink w:anchor="_Toc519703623" w:history="1">
            <w:r w:rsidR="006E1712" w:rsidRPr="00434E21">
              <w:rPr>
                <w:rStyle w:val="Hyperlink"/>
                <w:noProof/>
                <w:lang w:val="en"/>
              </w:rPr>
              <w:t>Data Refresh Duration</w:t>
            </w:r>
            <w:r w:rsidR="006E1712">
              <w:rPr>
                <w:noProof/>
                <w:webHidden/>
              </w:rPr>
              <w:tab/>
            </w:r>
            <w:r w:rsidR="006E1712">
              <w:rPr>
                <w:noProof/>
                <w:webHidden/>
              </w:rPr>
              <w:fldChar w:fldCharType="begin"/>
            </w:r>
            <w:r w:rsidR="006E1712">
              <w:rPr>
                <w:noProof/>
                <w:webHidden/>
              </w:rPr>
              <w:instrText xml:space="preserve"> PAGEREF _Toc519703623 \h </w:instrText>
            </w:r>
            <w:r w:rsidR="006E1712">
              <w:rPr>
                <w:noProof/>
                <w:webHidden/>
              </w:rPr>
            </w:r>
            <w:r w:rsidR="006E1712">
              <w:rPr>
                <w:noProof/>
                <w:webHidden/>
              </w:rPr>
              <w:fldChar w:fldCharType="separate"/>
            </w:r>
            <w:r w:rsidR="004D6CFA">
              <w:rPr>
                <w:noProof/>
                <w:webHidden/>
              </w:rPr>
              <w:t>91</w:t>
            </w:r>
            <w:r w:rsidR="006E1712">
              <w:rPr>
                <w:noProof/>
                <w:webHidden/>
              </w:rPr>
              <w:fldChar w:fldCharType="end"/>
            </w:r>
          </w:hyperlink>
        </w:p>
        <w:p w14:paraId="579177B0" w14:textId="50975B6A" w:rsidR="006E1712" w:rsidRDefault="00A04FE8">
          <w:pPr>
            <w:pStyle w:val="TOC3"/>
            <w:tabs>
              <w:tab w:val="right" w:leader="dot" w:pos="9350"/>
            </w:tabs>
            <w:rPr>
              <w:rFonts w:asciiTheme="minorHAnsi" w:eastAsiaTheme="minorEastAsia" w:hAnsiTheme="minorHAnsi" w:cstheme="minorBidi"/>
              <w:noProof/>
            </w:rPr>
          </w:pPr>
          <w:hyperlink w:anchor="_Toc519703624" w:history="1">
            <w:r w:rsidR="006E1712" w:rsidRPr="00434E21">
              <w:rPr>
                <w:rStyle w:val="Hyperlink"/>
                <w:noProof/>
                <w:lang w:val="en"/>
              </w:rPr>
              <w:t>Pausing or Disabling of a Data Refresh</w:t>
            </w:r>
            <w:r w:rsidR="006E1712">
              <w:rPr>
                <w:noProof/>
                <w:webHidden/>
              </w:rPr>
              <w:tab/>
            </w:r>
            <w:r w:rsidR="006E1712">
              <w:rPr>
                <w:noProof/>
                <w:webHidden/>
              </w:rPr>
              <w:fldChar w:fldCharType="begin"/>
            </w:r>
            <w:r w:rsidR="006E1712">
              <w:rPr>
                <w:noProof/>
                <w:webHidden/>
              </w:rPr>
              <w:instrText xml:space="preserve"> PAGEREF _Toc519703624 \h </w:instrText>
            </w:r>
            <w:r w:rsidR="006E1712">
              <w:rPr>
                <w:noProof/>
                <w:webHidden/>
              </w:rPr>
            </w:r>
            <w:r w:rsidR="006E1712">
              <w:rPr>
                <w:noProof/>
                <w:webHidden/>
              </w:rPr>
              <w:fldChar w:fldCharType="separate"/>
            </w:r>
            <w:r w:rsidR="004D6CFA">
              <w:rPr>
                <w:noProof/>
                <w:webHidden/>
              </w:rPr>
              <w:t>91</w:t>
            </w:r>
            <w:r w:rsidR="006E1712">
              <w:rPr>
                <w:noProof/>
                <w:webHidden/>
              </w:rPr>
              <w:fldChar w:fldCharType="end"/>
            </w:r>
          </w:hyperlink>
        </w:p>
        <w:p w14:paraId="02A97262" w14:textId="244C71ED" w:rsidR="006E1712" w:rsidRDefault="00A04FE8">
          <w:pPr>
            <w:pStyle w:val="TOC3"/>
            <w:tabs>
              <w:tab w:val="right" w:leader="dot" w:pos="9350"/>
            </w:tabs>
            <w:rPr>
              <w:rFonts w:asciiTheme="minorHAnsi" w:eastAsiaTheme="minorEastAsia" w:hAnsiTheme="minorHAnsi" w:cstheme="minorBidi"/>
              <w:noProof/>
            </w:rPr>
          </w:pPr>
          <w:hyperlink w:anchor="_Toc519703625" w:history="1">
            <w:r w:rsidR="006E1712" w:rsidRPr="00434E21">
              <w:rPr>
                <w:rStyle w:val="Hyperlink"/>
                <w:noProof/>
                <w:lang w:val="en"/>
              </w:rPr>
              <w:t>Keeping the On-Premises Data Gateway Updated</w:t>
            </w:r>
            <w:r w:rsidR="006E1712">
              <w:rPr>
                <w:noProof/>
                <w:webHidden/>
              </w:rPr>
              <w:tab/>
            </w:r>
            <w:r w:rsidR="006E1712">
              <w:rPr>
                <w:noProof/>
                <w:webHidden/>
              </w:rPr>
              <w:fldChar w:fldCharType="begin"/>
            </w:r>
            <w:r w:rsidR="006E1712">
              <w:rPr>
                <w:noProof/>
                <w:webHidden/>
              </w:rPr>
              <w:instrText xml:space="preserve"> PAGEREF _Toc519703625 \h </w:instrText>
            </w:r>
            <w:r w:rsidR="006E1712">
              <w:rPr>
                <w:noProof/>
                <w:webHidden/>
              </w:rPr>
            </w:r>
            <w:r w:rsidR="006E1712">
              <w:rPr>
                <w:noProof/>
                <w:webHidden/>
              </w:rPr>
              <w:fldChar w:fldCharType="separate"/>
            </w:r>
            <w:r w:rsidR="004D6CFA">
              <w:rPr>
                <w:noProof/>
                <w:webHidden/>
              </w:rPr>
              <w:t>91</w:t>
            </w:r>
            <w:r w:rsidR="006E1712">
              <w:rPr>
                <w:noProof/>
                <w:webHidden/>
              </w:rPr>
              <w:fldChar w:fldCharType="end"/>
            </w:r>
          </w:hyperlink>
        </w:p>
        <w:p w14:paraId="3995CC1B" w14:textId="6502CD63" w:rsidR="006E1712" w:rsidRDefault="00A04FE8">
          <w:pPr>
            <w:pStyle w:val="TOC3"/>
            <w:tabs>
              <w:tab w:val="right" w:leader="dot" w:pos="9350"/>
            </w:tabs>
            <w:rPr>
              <w:rFonts w:asciiTheme="minorHAnsi" w:eastAsiaTheme="minorEastAsia" w:hAnsiTheme="minorHAnsi" w:cstheme="minorBidi"/>
              <w:noProof/>
            </w:rPr>
          </w:pPr>
          <w:hyperlink w:anchor="_Toc519703626" w:history="1">
            <w:r w:rsidR="006E1712" w:rsidRPr="00434E21">
              <w:rPr>
                <w:rStyle w:val="Hyperlink"/>
                <w:noProof/>
                <w:lang w:val="en"/>
              </w:rPr>
              <w:t>Monitoring Data Refresh Operations</w:t>
            </w:r>
            <w:r w:rsidR="006E1712">
              <w:rPr>
                <w:noProof/>
                <w:webHidden/>
              </w:rPr>
              <w:tab/>
            </w:r>
            <w:r w:rsidR="006E1712">
              <w:rPr>
                <w:noProof/>
                <w:webHidden/>
              </w:rPr>
              <w:fldChar w:fldCharType="begin"/>
            </w:r>
            <w:r w:rsidR="006E1712">
              <w:rPr>
                <w:noProof/>
                <w:webHidden/>
              </w:rPr>
              <w:instrText xml:space="preserve"> PAGEREF _Toc519703626 \h </w:instrText>
            </w:r>
            <w:r w:rsidR="006E1712">
              <w:rPr>
                <w:noProof/>
                <w:webHidden/>
              </w:rPr>
            </w:r>
            <w:r w:rsidR="006E1712">
              <w:rPr>
                <w:noProof/>
                <w:webHidden/>
              </w:rPr>
              <w:fldChar w:fldCharType="separate"/>
            </w:r>
            <w:r w:rsidR="004D6CFA">
              <w:rPr>
                <w:noProof/>
                <w:webHidden/>
              </w:rPr>
              <w:t>92</w:t>
            </w:r>
            <w:r w:rsidR="006E1712">
              <w:rPr>
                <w:noProof/>
                <w:webHidden/>
              </w:rPr>
              <w:fldChar w:fldCharType="end"/>
            </w:r>
          </w:hyperlink>
        </w:p>
        <w:p w14:paraId="42C3EB9F" w14:textId="679A2C26" w:rsidR="006E1712" w:rsidRDefault="00A04FE8">
          <w:pPr>
            <w:pStyle w:val="TOC3"/>
            <w:tabs>
              <w:tab w:val="right" w:leader="dot" w:pos="9350"/>
            </w:tabs>
            <w:rPr>
              <w:rFonts w:asciiTheme="minorHAnsi" w:eastAsiaTheme="minorEastAsia" w:hAnsiTheme="minorHAnsi" w:cstheme="minorBidi"/>
              <w:noProof/>
            </w:rPr>
          </w:pPr>
          <w:hyperlink w:anchor="_Toc519703627" w:history="1">
            <w:r w:rsidR="006E1712" w:rsidRPr="00434E21">
              <w:rPr>
                <w:rStyle w:val="Hyperlink"/>
                <w:noProof/>
                <w:lang w:val="en"/>
              </w:rPr>
              <w:t>Data Refresh Limitations Based on License Type</w:t>
            </w:r>
            <w:r w:rsidR="006E1712">
              <w:rPr>
                <w:noProof/>
                <w:webHidden/>
              </w:rPr>
              <w:tab/>
            </w:r>
            <w:r w:rsidR="006E1712">
              <w:rPr>
                <w:noProof/>
                <w:webHidden/>
              </w:rPr>
              <w:fldChar w:fldCharType="begin"/>
            </w:r>
            <w:r w:rsidR="006E1712">
              <w:rPr>
                <w:noProof/>
                <w:webHidden/>
              </w:rPr>
              <w:instrText xml:space="preserve"> PAGEREF _Toc519703627 \h </w:instrText>
            </w:r>
            <w:r w:rsidR="006E1712">
              <w:rPr>
                <w:noProof/>
                <w:webHidden/>
              </w:rPr>
            </w:r>
            <w:r w:rsidR="006E1712">
              <w:rPr>
                <w:noProof/>
                <w:webHidden/>
              </w:rPr>
              <w:fldChar w:fldCharType="separate"/>
            </w:r>
            <w:r w:rsidR="004D6CFA">
              <w:rPr>
                <w:noProof/>
                <w:webHidden/>
              </w:rPr>
              <w:t>93</w:t>
            </w:r>
            <w:r w:rsidR="006E1712">
              <w:rPr>
                <w:noProof/>
                <w:webHidden/>
              </w:rPr>
              <w:fldChar w:fldCharType="end"/>
            </w:r>
          </w:hyperlink>
        </w:p>
        <w:p w14:paraId="71330C00" w14:textId="30DE6D2C" w:rsidR="006E1712" w:rsidRDefault="00A04FE8">
          <w:pPr>
            <w:pStyle w:val="TOC3"/>
            <w:tabs>
              <w:tab w:val="right" w:leader="dot" w:pos="9350"/>
            </w:tabs>
            <w:rPr>
              <w:rFonts w:asciiTheme="minorHAnsi" w:eastAsiaTheme="minorEastAsia" w:hAnsiTheme="minorHAnsi" w:cstheme="minorBidi"/>
              <w:noProof/>
            </w:rPr>
          </w:pPr>
          <w:hyperlink w:anchor="_Toc519703628" w:history="1">
            <w:r w:rsidR="006E1712" w:rsidRPr="00434E21">
              <w:rPr>
                <w:rStyle w:val="Hyperlink"/>
                <w:noProof/>
                <w:lang w:val="en"/>
              </w:rPr>
              <w:t>Data Gateway Disaster Recovery</w:t>
            </w:r>
            <w:r w:rsidR="006E1712">
              <w:rPr>
                <w:noProof/>
                <w:webHidden/>
              </w:rPr>
              <w:tab/>
            </w:r>
            <w:r w:rsidR="006E1712">
              <w:rPr>
                <w:noProof/>
                <w:webHidden/>
              </w:rPr>
              <w:fldChar w:fldCharType="begin"/>
            </w:r>
            <w:r w:rsidR="006E1712">
              <w:rPr>
                <w:noProof/>
                <w:webHidden/>
              </w:rPr>
              <w:instrText xml:space="preserve"> PAGEREF _Toc519703628 \h </w:instrText>
            </w:r>
            <w:r w:rsidR="006E1712">
              <w:rPr>
                <w:noProof/>
                <w:webHidden/>
              </w:rPr>
            </w:r>
            <w:r w:rsidR="006E1712">
              <w:rPr>
                <w:noProof/>
                <w:webHidden/>
              </w:rPr>
              <w:fldChar w:fldCharType="separate"/>
            </w:r>
            <w:r w:rsidR="004D6CFA">
              <w:rPr>
                <w:noProof/>
                <w:webHidden/>
              </w:rPr>
              <w:t>94</w:t>
            </w:r>
            <w:r w:rsidR="006E1712">
              <w:rPr>
                <w:noProof/>
                <w:webHidden/>
              </w:rPr>
              <w:fldChar w:fldCharType="end"/>
            </w:r>
          </w:hyperlink>
        </w:p>
        <w:p w14:paraId="4E6042A7" w14:textId="3CF6A8A0" w:rsidR="006E1712" w:rsidRDefault="00A04FE8">
          <w:pPr>
            <w:pStyle w:val="TOC1"/>
            <w:rPr>
              <w:rFonts w:asciiTheme="minorHAnsi" w:eastAsiaTheme="minorEastAsia" w:hAnsiTheme="minorHAnsi" w:cstheme="minorBidi"/>
            </w:rPr>
          </w:pPr>
          <w:hyperlink w:anchor="_Toc519703629" w:history="1">
            <w:r w:rsidR="006E1712" w:rsidRPr="00434E21">
              <w:rPr>
                <w:rStyle w:val="Hyperlink"/>
              </w:rPr>
              <w:t>Section 8. Power BI Report Development Considerations</w:t>
            </w:r>
            <w:r w:rsidR="006E1712">
              <w:rPr>
                <w:webHidden/>
              </w:rPr>
              <w:tab/>
            </w:r>
            <w:r w:rsidR="006E1712">
              <w:rPr>
                <w:webHidden/>
              </w:rPr>
              <w:fldChar w:fldCharType="begin"/>
            </w:r>
            <w:r w:rsidR="006E1712">
              <w:rPr>
                <w:webHidden/>
              </w:rPr>
              <w:instrText xml:space="preserve"> PAGEREF _Toc519703629 \h </w:instrText>
            </w:r>
            <w:r w:rsidR="006E1712">
              <w:rPr>
                <w:webHidden/>
              </w:rPr>
            </w:r>
            <w:r w:rsidR="006E1712">
              <w:rPr>
                <w:webHidden/>
              </w:rPr>
              <w:fldChar w:fldCharType="separate"/>
            </w:r>
            <w:r w:rsidR="004D6CFA">
              <w:rPr>
                <w:webHidden/>
              </w:rPr>
              <w:t>94</w:t>
            </w:r>
            <w:r w:rsidR="006E1712">
              <w:rPr>
                <w:webHidden/>
              </w:rPr>
              <w:fldChar w:fldCharType="end"/>
            </w:r>
          </w:hyperlink>
        </w:p>
        <w:p w14:paraId="5DE9D4D0" w14:textId="3E31C8EE" w:rsidR="006E1712" w:rsidRDefault="00A04FE8">
          <w:pPr>
            <w:pStyle w:val="TOC2"/>
            <w:tabs>
              <w:tab w:val="right" w:leader="dot" w:pos="9350"/>
            </w:tabs>
            <w:rPr>
              <w:rFonts w:asciiTheme="minorHAnsi" w:eastAsiaTheme="minorEastAsia" w:hAnsiTheme="minorHAnsi" w:cstheme="minorBidi"/>
              <w:noProof/>
            </w:rPr>
          </w:pPr>
          <w:hyperlink w:anchor="_Toc519703630" w:history="1">
            <w:r w:rsidR="006E1712" w:rsidRPr="00434E21">
              <w:rPr>
                <w:rStyle w:val="Hyperlink"/>
                <w:noProof/>
              </w:rPr>
              <w:t>Choosing the Right Tool for Report Development</w:t>
            </w:r>
            <w:r w:rsidR="006E1712">
              <w:rPr>
                <w:noProof/>
                <w:webHidden/>
              </w:rPr>
              <w:tab/>
            </w:r>
            <w:r w:rsidR="006E1712">
              <w:rPr>
                <w:noProof/>
                <w:webHidden/>
              </w:rPr>
              <w:fldChar w:fldCharType="begin"/>
            </w:r>
            <w:r w:rsidR="006E1712">
              <w:rPr>
                <w:noProof/>
                <w:webHidden/>
              </w:rPr>
              <w:instrText xml:space="preserve"> PAGEREF _Toc519703630 \h </w:instrText>
            </w:r>
            <w:r w:rsidR="006E1712">
              <w:rPr>
                <w:noProof/>
                <w:webHidden/>
              </w:rPr>
            </w:r>
            <w:r w:rsidR="006E1712">
              <w:rPr>
                <w:noProof/>
                <w:webHidden/>
              </w:rPr>
              <w:fldChar w:fldCharType="separate"/>
            </w:r>
            <w:r w:rsidR="004D6CFA">
              <w:rPr>
                <w:noProof/>
                <w:webHidden/>
              </w:rPr>
              <w:t>94</w:t>
            </w:r>
            <w:r w:rsidR="006E1712">
              <w:rPr>
                <w:noProof/>
                <w:webHidden/>
              </w:rPr>
              <w:fldChar w:fldCharType="end"/>
            </w:r>
          </w:hyperlink>
        </w:p>
        <w:p w14:paraId="6E9608BA" w14:textId="7B9B8853" w:rsidR="006E1712" w:rsidRDefault="00A04FE8">
          <w:pPr>
            <w:pStyle w:val="TOC3"/>
            <w:tabs>
              <w:tab w:val="right" w:leader="dot" w:pos="9350"/>
            </w:tabs>
            <w:rPr>
              <w:rFonts w:asciiTheme="minorHAnsi" w:eastAsiaTheme="minorEastAsia" w:hAnsiTheme="minorHAnsi" w:cstheme="minorBidi"/>
              <w:noProof/>
            </w:rPr>
          </w:pPr>
          <w:hyperlink w:anchor="_Toc519703631" w:history="1">
            <w:r w:rsidR="006E1712" w:rsidRPr="00434E21">
              <w:rPr>
                <w:rStyle w:val="Hyperlink"/>
                <w:noProof/>
              </w:rPr>
              <w:t>Power BI Desktop</w:t>
            </w:r>
            <w:r w:rsidR="006E1712">
              <w:rPr>
                <w:noProof/>
                <w:webHidden/>
              </w:rPr>
              <w:tab/>
            </w:r>
            <w:r w:rsidR="006E1712">
              <w:rPr>
                <w:noProof/>
                <w:webHidden/>
              </w:rPr>
              <w:fldChar w:fldCharType="begin"/>
            </w:r>
            <w:r w:rsidR="006E1712">
              <w:rPr>
                <w:noProof/>
                <w:webHidden/>
              </w:rPr>
              <w:instrText xml:space="preserve"> PAGEREF _Toc519703631 \h </w:instrText>
            </w:r>
            <w:r w:rsidR="006E1712">
              <w:rPr>
                <w:noProof/>
                <w:webHidden/>
              </w:rPr>
            </w:r>
            <w:r w:rsidR="006E1712">
              <w:rPr>
                <w:noProof/>
                <w:webHidden/>
              </w:rPr>
              <w:fldChar w:fldCharType="separate"/>
            </w:r>
            <w:r w:rsidR="004D6CFA">
              <w:rPr>
                <w:noProof/>
                <w:webHidden/>
              </w:rPr>
              <w:t>94</w:t>
            </w:r>
            <w:r w:rsidR="006E1712">
              <w:rPr>
                <w:noProof/>
                <w:webHidden/>
              </w:rPr>
              <w:fldChar w:fldCharType="end"/>
            </w:r>
          </w:hyperlink>
        </w:p>
        <w:p w14:paraId="0CD9A742" w14:textId="119AD6F3" w:rsidR="006E1712" w:rsidRDefault="00A04FE8">
          <w:pPr>
            <w:pStyle w:val="TOC3"/>
            <w:tabs>
              <w:tab w:val="right" w:leader="dot" w:pos="9350"/>
            </w:tabs>
            <w:rPr>
              <w:rFonts w:asciiTheme="minorHAnsi" w:eastAsiaTheme="minorEastAsia" w:hAnsiTheme="minorHAnsi" w:cstheme="minorBidi"/>
              <w:noProof/>
            </w:rPr>
          </w:pPr>
          <w:hyperlink w:anchor="_Toc519703632" w:history="1">
            <w:r w:rsidR="006E1712" w:rsidRPr="00434E21">
              <w:rPr>
                <w:rStyle w:val="Hyperlink"/>
                <w:noProof/>
              </w:rPr>
              <w:t>Power BI Service</w:t>
            </w:r>
            <w:r w:rsidR="006E1712">
              <w:rPr>
                <w:noProof/>
                <w:webHidden/>
              </w:rPr>
              <w:tab/>
            </w:r>
            <w:r w:rsidR="006E1712">
              <w:rPr>
                <w:noProof/>
                <w:webHidden/>
              </w:rPr>
              <w:fldChar w:fldCharType="begin"/>
            </w:r>
            <w:r w:rsidR="006E1712">
              <w:rPr>
                <w:noProof/>
                <w:webHidden/>
              </w:rPr>
              <w:instrText xml:space="preserve"> PAGEREF _Toc519703632 \h </w:instrText>
            </w:r>
            <w:r w:rsidR="006E1712">
              <w:rPr>
                <w:noProof/>
                <w:webHidden/>
              </w:rPr>
            </w:r>
            <w:r w:rsidR="006E1712">
              <w:rPr>
                <w:noProof/>
                <w:webHidden/>
              </w:rPr>
              <w:fldChar w:fldCharType="separate"/>
            </w:r>
            <w:r w:rsidR="004D6CFA">
              <w:rPr>
                <w:noProof/>
                <w:webHidden/>
              </w:rPr>
              <w:t>95</w:t>
            </w:r>
            <w:r w:rsidR="006E1712">
              <w:rPr>
                <w:noProof/>
                <w:webHidden/>
              </w:rPr>
              <w:fldChar w:fldCharType="end"/>
            </w:r>
          </w:hyperlink>
        </w:p>
        <w:p w14:paraId="14F240CF" w14:textId="1599CD5D" w:rsidR="006E1712" w:rsidRDefault="00A04FE8">
          <w:pPr>
            <w:pStyle w:val="TOC3"/>
            <w:tabs>
              <w:tab w:val="right" w:leader="dot" w:pos="9350"/>
            </w:tabs>
            <w:rPr>
              <w:rFonts w:asciiTheme="minorHAnsi" w:eastAsiaTheme="minorEastAsia" w:hAnsiTheme="minorHAnsi" w:cstheme="minorBidi"/>
              <w:noProof/>
            </w:rPr>
          </w:pPr>
          <w:hyperlink w:anchor="_Toc519703633" w:history="1">
            <w:r w:rsidR="006E1712" w:rsidRPr="00434E21">
              <w:rPr>
                <w:rStyle w:val="Hyperlink"/>
                <w:noProof/>
              </w:rPr>
              <w:t>Excel</w:t>
            </w:r>
            <w:r w:rsidR="006E1712">
              <w:rPr>
                <w:noProof/>
                <w:webHidden/>
              </w:rPr>
              <w:tab/>
            </w:r>
            <w:r w:rsidR="006E1712">
              <w:rPr>
                <w:noProof/>
                <w:webHidden/>
              </w:rPr>
              <w:fldChar w:fldCharType="begin"/>
            </w:r>
            <w:r w:rsidR="006E1712">
              <w:rPr>
                <w:noProof/>
                <w:webHidden/>
              </w:rPr>
              <w:instrText xml:space="preserve"> PAGEREF _Toc519703633 \h </w:instrText>
            </w:r>
            <w:r w:rsidR="006E1712">
              <w:rPr>
                <w:noProof/>
                <w:webHidden/>
              </w:rPr>
            </w:r>
            <w:r w:rsidR="006E1712">
              <w:rPr>
                <w:noProof/>
                <w:webHidden/>
              </w:rPr>
              <w:fldChar w:fldCharType="separate"/>
            </w:r>
            <w:r w:rsidR="004D6CFA">
              <w:rPr>
                <w:noProof/>
                <w:webHidden/>
              </w:rPr>
              <w:t>95</w:t>
            </w:r>
            <w:r w:rsidR="006E1712">
              <w:rPr>
                <w:noProof/>
                <w:webHidden/>
              </w:rPr>
              <w:fldChar w:fldCharType="end"/>
            </w:r>
          </w:hyperlink>
        </w:p>
        <w:p w14:paraId="2CACF0A9" w14:textId="5C6A4F83" w:rsidR="006E1712" w:rsidRDefault="00A04FE8">
          <w:pPr>
            <w:pStyle w:val="TOC2"/>
            <w:tabs>
              <w:tab w:val="right" w:leader="dot" w:pos="9350"/>
            </w:tabs>
            <w:rPr>
              <w:rFonts w:asciiTheme="minorHAnsi" w:eastAsiaTheme="minorEastAsia" w:hAnsiTheme="minorHAnsi" w:cstheme="minorBidi"/>
              <w:noProof/>
            </w:rPr>
          </w:pPr>
          <w:hyperlink w:anchor="_Toc519703634" w:history="1">
            <w:r w:rsidR="006E1712" w:rsidRPr="00434E21">
              <w:rPr>
                <w:rStyle w:val="Hyperlink"/>
                <w:noProof/>
              </w:rPr>
              <w:t>Best Practices for Report Design in Power BI Desktop</w:t>
            </w:r>
            <w:r w:rsidR="006E1712">
              <w:rPr>
                <w:noProof/>
                <w:webHidden/>
              </w:rPr>
              <w:tab/>
            </w:r>
            <w:r w:rsidR="006E1712">
              <w:rPr>
                <w:noProof/>
                <w:webHidden/>
              </w:rPr>
              <w:fldChar w:fldCharType="begin"/>
            </w:r>
            <w:r w:rsidR="006E1712">
              <w:rPr>
                <w:noProof/>
                <w:webHidden/>
              </w:rPr>
              <w:instrText xml:space="preserve"> PAGEREF _Toc519703634 \h </w:instrText>
            </w:r>
            <w:r w:rsidR="006E1712">
              <w:rPr>
                <w:noProof/>
                <w:webHidden/>
              </w:rPr>
            </w:r>
            <w:r w:rsidR="006E1712">
              <w:rPr>
                <w:noProof/>
                <w:webHidden/>
              </w:rPr>
              <w:fldChar w:fldCharType="separate"/>
            </w:r>
            <w:r w:rsidR="004D6CFA">
              <w:rPr>
                <w:noProof/>
                <w:webHidden/>
              </w:rPr>
              <w:t>97</w:t>
            </w:r>
            <w:r w:rsidR="006E1712">
              <w:rPr>
                <w:noProof/>
                <w:webHidden/>
              </w:rPr>
              <w:fldChar w:fldCharType="end"/>
            </w:r>
          </w:hyperlink>
        </w:p>
        <w:p w14:paraId="0199445D" w14:textId="4638F526" w:rsidR="006E1712" w:rsidRDefault="00A04FE8">
          <w:pPr>
            <w:pStyle w:val="TOC3"/>
            <w:tabs>
              <w:tab w:val="right" w:leader="dot" w:pos="9350"/>
            </w:tabs>
            <w:rPr>
              <w:rFonts w:asciiTheme="minorHAnsi" w:eastAsiaTheme="minorEastAsia" w:hAnsiTheme="minorHAnsi" w:cstheme="minorBidi"/>
              <w:noProof/>
            </w:rPr>
          </w:pPr>
          <w:hyperlink w:anchor="_Toc519703635" w:history="1">
            <w:r w:rsidR="006E1712" w:rsidRPr="00434E21">
              <w:rPr>
                <w:rStyle w:val="Hyperlink"/>
                <w:noProof/>
              </w:rPr>
              <w:t>Managing Report Authorship</w:t>
            </w:r>
            <w:r w:rsidR="006E1712">
              <w:rPr>
                <w:noProof/>
                <w:webHidden/>
              </w:rPr>
              <w:tab/>
            </w:r>
            <w:r w:rsidR="006E1712">
              <w:rPr>
                <w:noProof/>
                <w:webHidden/>
              </w:rPr>
              <w:fldChar w:fldCharType="begin"/>
            </w:r>
            <w:r w:rsidR="006E1712">
              <w:rPr>
                <w:noProof/>
                <w:webHidden/>
              </w:rPr>
              <w:instrText xml:space="preserve"> PAGEREF _Toc519703635 \h </w:instrText>
            </w:r>
            <w:r w:rsidR="006E1712">
              <w:rPr>
                <w:noProof/>
                <w:webHidden/>
              </w:rPr>
            </w:r>
            <w:r w:rsidR="006E1712">
              <w:rPr>
                <w:noProof/>
                <w:webHidden/>
              </w:rPr>
              <w:fldChar w:fldCharType="separate"/>
            </w:r>
            <w:r w:rsidR="004D6CFA">
              <w:rPr>
                <w:noProof/>
                <w:webHidden/>
              </w:rPr>
              <w:t>97</w:t>
            </w:r>
            <w:r w:rsidR="006E1712">
              <w:rPr>
                <w:noProof/>
                <w:webHidden/>
              </w:rPr>
              <w:fldChar w:fldCharType="end"/>
            </w:r>
          </w:hyperlink>
        </w:p>
        <w:p w14:paraId="6FE04367" w14:textId="2BE3EA34" w:rsidR="006E1712" w:rsidRDefault="00A04FE8">
          <w:pPr>
            <w:pStyle w:val="TOC3"/>
            <w:tabs>
              <w:tab w:val="right" w:leader="dot" w:pos="9350"/>
            </w:tabs>
            <w:rPr>
              <w:rFonts w:asciiTheme="minorHAnsi" w:eastAsiaTheme="minorEastAsia" w:hAnsiTheme="minorHAnsi" w:cstheme="minorBidi"/>
              <w:noProof/>
            </w:rPr>
          </w:pPr>
          <w:hyperlink w:anchor="_Toc519703636" w:history="1">
            <w:r w:rsidR="006E1712" w:rsidRPr="00434E21">
              <w:rPr>
                <w:rStyle w:val="Hyperlink"/>
                <w:noProof/>
              </w:rPr>
              <w:t>Version Control / Source Control for Power BI Content</w:t>
            </w:r>
            <w:r w:rsidR="006E1712">
              <w:rPr>
                <w:noProof/>
                <w:webHidden/>
              </w:rPr>
              <w:tab/>
            </w:r>
            <w:r w:rsidR="006E1712">
              <w:rPr>
                <w:noProof/>
                <w:webHidden/>
              </w:rPr>
              <w:fldChar w:fldCharType="begin"/>
            </w:r>
            <w:r w:rsidR="006E1712">
              <w:rPr>
                <w:noProof/>
                <w:webHidden/>
              </w:rPr>
              <w:instrText xml:space="preserve"> PAGEREF _Toc519703636 \h </w:instrText>
            </w:r>
            <w:r w:rsidR="006E1712">
              <w:rPr>
                <w:noProof/>
                <w:webHidden/>
              </w:rPr>
            </w:r>
            <w:r w:rsidR="006E1712">
              <w:rPr>
                <w:noProof/>
                <w:webHidden/>
              </w:rPr>
              <w:fldChar w:fldCharType="separate"/>
            </w:r>
            <w:r w:rsidR="004D6CFA">
              <w:rPr>
                <w:noProof/>
                <w:webHidden/>
              </w:rPr>
              <w:t>97</w:t>
            </w:r>
            <w:r w:rsidR="006E1712">
              <w:rPr>
                <w:noProof/>
                <w:webHidden/>
              </w:rPr>
              <w:fldChar w:fldCharType="end"/>
            </w:r>
          </w:hyperlink>
        </w:p>
        <w:p w14:paraId="0986B94A" w14:textId="4CBE9EC4" w:rsidR="006E1712" w:rsidRDefault="00A04FE8">
          <w:pPr>
            <w:pStyle w:val="TOC3"/>
            <w:tabs>
              <w:tab w:val="right" w:leader="dot" w:pos="9350"/>
            </w:tabs>
            <w:rPr>
              <w:rFonts w:asciiTheme="minorHAnsi" w:eastAsiaTheme="minorEastAsia" w:hAnsiTheme="minorHAnsi" w:cstheme="minorBidi"/>
              <w:noProof/>
            </w:rPr>
          </w:pPr>
          <w:hyperlink w:anchor="_Toc519703637" w:history="1">
            <w:r w:rsidR="006E1712" w:rsidRPr="00434E21">
              <w:rPr>
                <w:rStyle w:val="Hyperlink"/>
                <w:noProof/>
              </w:rPr>
              <w:t>Separating Dataset Development from Report Authorship</w:t>
            </w:r>
            <w:r w:rsidR="006E1712">
              <w:rPr>
                <w:noProof/>
                <w:webHidden/>
              </w:rPr>
              <w:tab/>
            </w:r>
            <w:r w:rsidR="006E1712">
              <w:rPr>
                <w:noProof/>
                <w:webHidden/>
              </w:rPr>
              <w:fldChar w:fldCharType="begin"/>
            </w:r>
            <w:r w:rsidR="006E1712">
              <w:rPr>
                <w:noProof/>
                <w:webHidden/>
              </w:rPr>
              <w:instrText xml:space="preserve"> PAGEREF _Toc519703637 \h </w:instrText>
            </w:r>
            <w:r w:rsidR="006E1712">
              <w:rPr>
                <w:noProof/>
                <w:webHidden/>
              </w:rPr>
            </w:r>
            <w:r w:rsidR="006E1712">
              <w:rPr>
                <w:noProof/>
                <w:webHidden/>
              </w:rPr>
              <w:fldChar w:fldCharType="separate"/>
            </w:r>
            <w:r w:rsidR="004D6CFA">
              <w:rPr>
                <w:noProof/>
                <w:webHidden/>
              </w:rPr>
              <w:t>98</w:t>
            </w:r>
            <w:r w:rsidR="006E1712">
              <w:rPr>
                <w:noProof/>
                <w:webHidden/>
              </w:rPr>
              <w:fldChar w:fldCharType="end"/>
            </w:r>
          </w:hyperlink>
        </w:p>
        <w:p w14:paraId="107EF612" w14:textId="1EDD1BA2" w:rsidR="006E1712" w:rsidRDefault="00A04FE8">
          <w:pPr>
            <w:pStyle w:val="TOC3"/>
            <w:tabs>
              <w:tab w:val="right" w:leader="dot" w:pos="9350"/>
            </w:tabs>
            <w:rPr>
              <w:rFonts w:asciiTheme="minorHAnsi" w:eastAsiaTheme="minorEastAsia" w:hAnsiTheme="minorHAnsi" w:cstheme="minorBidi"/>
              <w:noProof/>
            </w:rPr>
          </w:pPr>
          <w:hyperlink w:anchor="_Toc519703638" w:history="1">
            <w:r w:rsidR="006E1712" w:rsidRPr="00434E21">
              <w:rPr>
                <w:rStyle w:val="Hyperlink"/>
                <w:noProof/>
              </w:rPr>
              <w:t>Use Templates to Speed Up and Standardize Report Development</w:t>
            </w:r>
            <w:r w:rsidR="006E1712">
              <w:rPr>
                <w:noProof/>
                <w:webHidden/>
              </w:rPr>
              <w:tab/>
            </w:r>
            <w:r w:rsidR="006E1712">
              <w:rPr>
                <w:noProof/>
                <w:webHidden/>
              </w:rPr>
              <w:fldChar w:fldCharType="begin"/>
            </w:r>
            <w:r w:rsidR="006E1712">
              <w:rPr>
                <w:noProof/>
                <w:webHidden/>
              </w:rPr>
              <w:instrText xml:space="preserve"> PAGEREF _Toc519703638 \h </w:instrText>
            </w:r>
            <w:r w:rsidR="006E1712">
              <w:rPr>
                <w:noProof/>
                <w:webHidden/>
              </w:rPr>
            </w:r>
            <w:r w:rsidR="006E1712">
              <w:rPr>
                <w:noProof/>
                <w:webHidden/>
              </w:rPr>
              <w:fldChar w:fldCharType="separate"/>
            </w:r>
            <w:r w:rsidR="004D6CFA">
              <w:rPr>
                <w:noProof/>
                <w:webHidden/>
              </w:rPr>
              <w:t>100</w:t>
            </w:r>
            <w:r w:rsidR="006E1712">
              <w:rPr>
                <w:noProof/>
                <w:webHidden/>
              </w:rPr>
              <w:fldChar w:fldCharType="end"/>
            </w:r>
          </w:hyperlink>
        </w:p>
        <w:p w14:paraId="71B2CE21" w14:textId="135E1F7B" w:rsidR="006E1712" w:rsidRDefault="00A04FE8">
          <w:pPr>
            <w:pStyle w:val="TOC3"/>
            <w:tabs>
              <w:tab w:val="right" w:leader="dot" w:pos="9350"/>
            </w:tabs>
            <w:rPr>
              <w:rFonts w:asciiTheme="minorHAnsi" w:eastAsiaTheme="minorEastAsia" w:hAnsiTheme="minorHAnsi" w:cstheme="minorBidi"/>
              <w:noProof/>
            </w:rPr>
          </w:pPr>
          <w:hyperlink w:anchor="_Toc519703639" w:history="1">
            <w:r w:rsidR="006E1712" w:rsidRPr="00434E21">
              <w:rPr>
                <w:rStyle w:val="Hyperlink"/>
                <w:noProof/>
              </w:rPr>
              <w:t>Minimizing the Amount of Data Loaded</w:t>
            </w:r>
            <w:r w:rsidR="006E1712">
              <w:rPr>
                <w:noProof/>
                <w:webHidden/>
              </w:rPr>
              <w:tab/>
            </w:r>
            <w:r w:rsidR="006E1712">
              <w:rPr>
                <w:noProof/>
                <w:webHidden/>
              </w:rPr>
              <w:fldChar w:fldCharType="begin"/>
            </w:r>
            <w:r w:rsidR="006E1712">
              <w:rPr>
                <w:noProof/>
                <w:webHidden/>
              </w:rPr>
              <w:instrText xml:space="preserve"> PAGEREF _Toc519703639 \h </w:instrText>
            </w:r>
            <w:r w:rsidR="006E1712">
              <w:rPr>
                <w:noProof/>
                <w:webHidden/>
              </w:rPr>
            </w:r>
            <w:r w:rsidR="006E1712">
              <w:rPr>
                <w:noProof/>
                <w:webHidden/>
              </w:rPr>
              <w:fldChar w:fldCharType="separate"/>
            </w:r>
            <w:r w:rsidR="004D6CFA">
              <w:rPr>
                <w:noProof/>
                <w:webHidden/>
              </w:rPr>
              <w:t>100</w:t>
            </w:r>
            <w:r w:rsidR="006E1712">
              <w:rPr>
                <w:noProof/>
                <w:webHidden/>
              </w:rPr>
              <w:fldChar w:fldCharType="end"/>
            </w:r>
          </w:hyperlink>
        </w:p>
        <w:p w14:paraId="739AADAA" w14:textId="6AACFFBB" w:rsidR="006E1712" w:rsidRDefault="00A04FE8">
          <w:pPr>
            <w:pStyle w:val="TOC3"/>
            <w:tabs>
              <w:tab w:val="right" w:leader="dot" w:pos="9350"/>
            </w:tabs>
            <w:rPr>
              <w:rFonts w:asciiTheme="minorHAnsi" w:eastAsiaTheme="minorEastAsia" w:hAnsiTheme="minorHAnsi" w:cstheme="minorBidi"/>
              <w:noProof/>
            </w:rPr>
          </w:pPr>
          <w:hyperlink w:anchor="_Toc519703640" w:history="1">
            <w:r w:rsidR="006E1712" w:rsidRPr="00434E21">
              <w:rPr>
                <w:rStyle w:val="Hyperlink"/>
                <w:noProof/>
              </w:rPr>
              <w:t>Reducing Dataset Size</w:t>
            </w:r>
            <w:r w:rsidR="006E1712">
              <w:rPr>
                <w:noProof/>
                <w:webHidden/>
              </w:rPr>
              <w:tab/>
            </w:r>
            <w:r w:rsidR="006E1712">
              <w:rPr>
                <w:noProof/>
                <w:webHidden/>
              </w:rPr>
              <w:fldChar w:fldCharType="begin"/>
            </w:r>
            <w:r w:rsidR="006E1712">
              <w:rPr>
                <w:noProof/>
                <w:webHidden/>
              </w:rPr>
              <w:instrText xml:space="preserve"> PAGEREF _Toc519703640 \h </w:instrText>
            </w:r>
            <w:r w:rsidR="006E1712">
              <w:rPr>
                <w:noProof/>
                <w:webHidden/>
              </w:rPr>
            </w:r>
            <w:r w:rsidR="006E1712">
              <w:rPr>
                <w:noProof/>
                <w:webHidden/>
              </w:rPr>
              <w:fldChar w:fldCharType="separate"/>
            </w:r>
            <w:r w:rsidR="004D6CFA">
              <w:rPr>
                <w:noProof/>
                <w:webHidden/>
              </w:rPr>
              <w:t>101</w:t>
            </w:r>
            <w:r w:rsidR="006E1712">
              <w:rPr>
                <w:noProof/>
                <w:webHidden/>
              </w:rPr>
              <w:fldChar w:fldCharType="end"/>
            </w:r>
          </w:hyperlink>
        </w:p>
        <w:p w14:paraId="10053F55" w14:textId="4A64BBDA" w:rsidR="006E1712" w:rsidRDefault="00A04FE8">
          <w:pPr>
            <w:pStyle w:val="TOC3"/>
            <w:tabs>
              <w:tab w:val="right" w:leader="dot" w:pos="9350"/>
            </w:tabs>
            <w:rPr>
              <w:rFonts w:asciiTheme="minorHAnsi" w:eastAsiaTheme="minorEastAsia" w:hAnsiTheme="minorHAnsi" w:cstheme="minorBidi"/>
              <w:noProof/>
            </w:rPr>
          </w:pPr>
          <w:hyperlink w:anchor="_Toc519703641" w:history="1">
            <w:r w:rsidR="006E1712" w:rsidRPr="00434E21">
              <w:rPr>
                <w:rStyle w:val="Hyperlink"/>
                <w:noProof/>
              </w:rPr>
              <w:t>Naming Objects and Q&amp;A</w:t>
            </w:r>
            <w:r w:rsidR="006E1712">
              <w:rPr>
                <w:noProof/>
                <w:webHidden/>
              </w:rPr>
              <w:tab/>
            </w:r>
            <w:r w:rsidR="006E1712">
              <w:rPr>
                <w:noProof/>
                <w:webHidden/>
              </w:rPr>
              <w:fldChar w:fldCharType="begin"/>
            </w:r>
            <w:r w:rsidR="006E1712">
              <w:rPr>
                <w:noProof/>
                <w:webHidden/>
              </w:rPr>
              <w:instrText xml:space="preserve"> PAGEREF _Toc519703641 \h </w:instrText>
            </w:r>
            <w:r w:rsidR="006E1712">
              <w:rPr>
                <w:noProof/>
                <w:webHidden/>
              </w:rPr>
            </w:r>
            <w:r w:rsidR="006E1712">
              <w:rPr>
                <w:noProof/>
                <w:webHidden/>
              </w:rPr>
              <w:fldChar w:fldCharType="separate"/>
            </w:r>
            <w:r w:rsidR="004D6CFA">
              <w:rPr>
                <w:noProof/>
                <w:webHidden/>
              </w:rPr>
              <w:t>101</w:t>
            </w:r>
            <w:r w:rsidR="006E1712">
              <w:rPr>
                <w:noProof/>
                <w:webHidden/>
              </w:rPr>
              <w:fldChar w:fldCharType="end"/>
            </w:r>
          </w:hyperlink>
        </w:p>
        <w:p w14:paraId="345B5B00" w14:textId="0A8C3726" w:rsidR="006E1712" w:rsidRDefault="00A04FE8">
          <w:pPr>
            <w:pStyle w:val="TOC3"/>
            <w:tabs>
              <w:tab w:val="right" w:leader="dot" w:pos="9350"/>
            </w:tabs>
            <w:rPr>
              <w:rFonts w:asciiTheme="minorHAnsi" w:eastAsiaTheme="minorEastAsia" w:hAnsiTheme="minorHAnsi" w:cstheme="minorBidi"/>
              <w:noProof/>
            </w:rPr>
          </w:pPr>
          <w:hyperlink w:anchor="_Toc519703642" w:history="1">
            <w:r w:rsidR="006E1712" w:rsidRPr="00434E21">
              <w:rPr>
                <w:rStyle w:val="Hyperlink"/>
                <w:noProof/>
              </w:rPr>
              <w:t>Minimizing the Amount of Data Displayed on a Page</w:t>
            </w:r>
            <w:r w:rsidR="006E1712">
              <w:rPr>
                <w:noProof/>
                <w:webHidden/>
              </w:rPr>
              <w:tab/>
            </w:r>
            <w:r w:rsidR="006E1712">
              <w:rPr>
                <w:noProof/>
                <w:webHidden/>
              </w:rPr>
              <w:fldChar w:fldCharType="begin"/>
            </w:r>
            <w:r w:rsidR="006E1712">
              <w:rPr>
                <w:noProof/>
                <w:webHidden/>
              </w:rPr>
              <w:instrText xml:space="preserve"> PAGEREF _Toc519703642 \h </w:instrText>
            </w:r>
            <w:r w:rsidR="006E1712">
              <w:rPr>
                <w:noProof/>
                <w:webHidden/>
              </w:rPr>
            </w:r>
            <w:r w:rsidR="006E1712">
              <w:rPr>
                <w:noProof/>
                <w:webHidden/>
              </w:rPr>
              <w:fldChar w:fldCharType="separate"/>
            </w:r>
            <w:r w:rsidR="004D6CFA">
              <w:rPr>
                <w:noProof/>
                <w:webHidden/>
              </w:rPr>
              <w:t>102</w:t>
            </w:r>
            <w:r w:rsidR="006E1712">
              <w:rPr>
                <w:noProof/>
                <w:webHidden/>
              </w:rPr>
              <w:fldChar w:fldCharType="end"/>
            </w:r>
          </w:hyperlink>
        </w:p>
        <w:p w14:paraId="2FBECE8A" w14:textId="02BE2D17" w:rsidR="006E1712" w:rsidRDefault="00A04FE8">
          <w:pPr>
            <w:pStyle w:val="TOC3"/>
            <w:tabs>
              <w:tab w:val="right" w:leader="dot" w:pos="9350"/>
            </w:tabs>
            <w:rPr>
              <w:rFonts w:asciiTheme="minorHAnsi" w:eastAsiaTheme="minorEastAsia" w:hAnsiTheme="minorHAnsi" w:cstheme="minorBidi"/>
              <w:noProof/>
            </w:rPr>
          </w:pPr>
          <w:hyperlink w:anchor="_Toc519703643" w:history="1">
            <w:r w:rsidR="006E1712" w:rsidRPr="00434E21">
              <w:rPr>
                <w:rStyle w:val="Hyperlink"/>
                <w:noProof/>
              </w:rPr>
              <w:t>Accessibility</w:t>
            </w:r>
            <w:r w:rsidR="006E1712">
              <w:rPr>
                <w:noProof/>
                <w:webHidden/>
              </w:rPr>
              <w:tab/>
            </w:r>
            <w:r w:rsidR="006E1712">
              <w:rPr>
                <w:noProof/>
                <w:webHidden/>
              </w:rPr>
              <w:fldChar w:fldCharType="begin"/>
            </w:r>
            <w:r w:rsidR="006E1712">
              <w:rPr>
                <w:noProof/>
                <w:webHidden/>
              </w:rPr>
              <w:instrText xml:space="preserve"> PAGEREF _Toc519703643 \h </w:instrText>
            </w:r>
            <w:r w:rsidR="006E1712">
              <w:rPr>
                <w:noProof/>
                <w:webHidden/>
              </w:rPr>
            </w:r>
            <w:r w:rsidR="006E1712">
              <w:rPr>
                <w:noProof/>
                <w:webHidden/>
              </w:rPr>
              <w:fldChar w:fldCharType="separate"/>
            </w:r>
            <w:r w:rsidR="004D6CFA">
              <w:rPr>
                <w:noProof/>
                <w:webHidden/>
              </w:rPr>
              <w:t>102</w:t>
            </w:r>
            <w:r w:rsidR="006E1712">
              <w:rPr>
                <w:noProof/>
                <w:webHidden/>
              </w:rPr>
              <w:fldChar w:fldCharType="end"/>
            </w:r>
          </w:hyperlink>
        </w:p>
        <w:p w14:paraId="46065F2C" w14:textId="7597141F" w:rsidR="006E1712" w:rsidRDefault="00A04FE8">
          <w:pPr>
            <w:pStyle w:val="TOC3"/>
            <w:tabs>
              <w:tab w:val="right" w:leader="dot" w:pos="9350"/>
            </w:tabs>
            <w:rPr>
              <w:rFonts w:asciiTheme="minorHAnsi" w:eastAsiaTheme="minorEastAsia" w:hAnsiTheme="minorHAnsi" w:cstheme="minorBidi"/>
              <w:noProof/>
            </w:rPr>
          </w:pPr>
          <w:hyperlink w:anchor="_Toc519703644" w:history="1">
            <w:r w:rsidR="006E1712" w:rsidRPr="00434E21">
              <w:rPr>
                <w:rStyle w:val="Hyperlink"/>
                <w:noProof/>
              </w:rPr>
              <w:t>Custom Visuals</w:t>
            </w:r>
            <w:r w:rsidR="006E1712">
              <w:rPr>
                <w:noProof/>
                <w:webHidden/>
              </w:rPr>
              <w:tab/>
            </w:r>
            <w:r w:rsidR="006E1712">
              <w:rPr>
                <w:noProof/>
                <w:webHidden/>
              </w:rPr>
              <w:fldChar w:fldCharType="begin"/>
            </w:r>
            <w:r w:rsidR="006E1712">
              <w:rPr>
                <w:noProof/>
                <w:webHidden/>
              </w:rPr>
              <w:instrText xml:space="preserve"> PAGEREF _Toc519703644 \h </w:instrText>
            </w:r>
            <w:r w:rsidR="006E1712">
              <w:rPr>
                <w:noProof/>
                <w:webHidden/>
              </w:rPr>
            </w:r>
            <w:r w:rsidR="006E1712">
              <w:rPr>
                <w:noProof/>
                <w:webHidden/>
              </w:rPr>
              <w:fldChar w:fldCharType="separate"/>
            </w:r>
            <w:r w:rsidR="004D6CFA">
              <w:rPr>
                <w:noProof/>
                <w:webHidden/>
              </w:rPr>
              <w:t>103</w:t>
            </w:r>
            <w:r w:rsidR="006E1712">
              <w:rPr>
                <w:noProof/>
                <w:webHidden/>
              </w:rPr>
              <w:fldChar w:fldCharType="end"/>
            </w:r>
          </w:hyperlink>
        </w:p>
        <w:p w14:paraId="7D7DE90E" w14:textId="57123B4A" w:rsidR="006E1712" w:rsidRDefault="00A04FE8">
          <w:pPr>
            <w:pStyle w:val="TOC3"/>
            <w:tabs>
              <w:tab w:val="right" w:leader="dot" w:pos="9350"/>
            </w:tabs>
            <w:rPr>
              <w:rFonts w:asciiTheme="minorHAnsi" w:eastAsiaTheme="minorEastAsia" w:hAnsiTheme="minorHAnsi" w:cstheme="minorBidi"/>
              <w:noProof/>
            </w:rPr>
          </w:pPr>
          <w:hyperlink w:anchor="_Toc519703645" w:history="1">
            <w:r w:rsidR="006E1712" w:rsidRPr="00434E21">
              <w:rPr>
                <w:rStyle w:val="Hyperlink"/>
                <w:noProof/>
              </w:rPr>
              <w:t>Custom Data Connectors</w:t>
            </w:r>
            <w:r w:rsidR="006E1712">
              <w:rPr>
                <w:noProof/>
                <w:webHidden/>
              </w:rPr>
              <w:tab/>
            </w:r>
            <w:r w:rsidR="006E1712">
              <w:rPr>
                <w:noProof/>
                <w:webHidden/>
              </w:rPr>
              <w:fldChar w:fldCharType="begin"/>
            </w:r>
            <w:r w:rsidR="006E1712">
              <w:rPr>
                <w:noProof/>
                <w:webHidden/>
              </w:rPr>
              <w:instrText xml:space="preserve"> PAGEREF _Toc519703645 \h </w:instrText>
            </w:r>
            <w:r w:rsidR="006E1712">
              <w:rPr>
                <w:noProof/>
                <w:webHidden/>
              </w:rPr>
            </w:r>
            <w:r w:rsidR="006E1712">
              <w:rPr>
                <w:noProof/>
                <w:webHidden/>
              </w:rPr>
              <w:fldChar w:fldCharType="separate"/>
            </w:r>
            <w:r w:rsidR="004D6CFA">
              <w:rPr>
                <w:noProof/>
                <w:webHidden/>
              </w:rPr>
              <w:t>104</w:t>
            </w:r>
            <w:r w:rsidR="006E1712">
              <w:rPr>
                <w:noProof/>
                <w:webHidden/>
              </w:rPr>
              <w:fldChar w:fldCharType="end"/>
            </w:r>
          </w:hyperlink>
        </w:p>
        <w:p w14:paraId="6262C8A0" w14:textId="5CC97ACB" w:rsidR="006E1712" w:rsidRDefault="00A04FE8">
          <w:pPr>
            <w:pStyle w:val="TOC3"/>
            <w:tabs>
              <w:tab w:val="right" w:leader="dot" w:pos="9350"/>
            </w:tabs>
            <w:rPr>
              <w:rFonts w:asciiTheme="minorHAnsi" w:eastAsiaTheme="minorEastAsia" w:hAnsiTheme="minorHAnsi" w:cstheme="minorBidi"/>
              <w:noProof/>
            </w:rPr>
          </w:pPr>
          <w:hyperlink w:anchor="_Toc519703646" w:history="1">
            <w:r w:rsidR="006E1712" w:rsidRPr="00434E21">
              <w:rPr>
                <w:rStyle w:val="Hyperlink"/>
                <w:noProof/>
              </w:rPr>
              <w:t>Creating Dashboards to Help Navigation</w:t>
            </w:r>
            <w:r w:rsidR="006E1712">
              <w:rPr>
                <w:noProof/>
                <w:webHidden/>
              </w:rPr>
              <w:tab/>
            </w:r>
            <w:r w:rsidR="006E1712">
              <w:rPr>
                <w:noProof/>
                <w:webHidden/>
              </w:rPr>
              <w:fldChar w:fldCharType="begin"/>
            </w:r>
            <w:r w:rsidR="006E1712">
              <w:rPr>
                <w:noProof/>
                <w:webHidden/>
              </w:rPr>
              <w:instrText xml:space="preserve"> PAGEREF _Toc519703646 \h </w:instrText>
            </w:r>
            <w:r w:rsidR="006E1712">
              <w:rPr>
                <w:noProof/>
                <w:webHidden/>
              </w:rPr>
            </w:r>
            <w:r w:rsidR="006E1712">
              <w:rPr>
                <w:noProof/>
                <w:webHidden/>
              </w:rPr>
              <w:fldChar w:fldCharType="separate"/>
            </w:r>
            <w:r w:rsidR="004D6CFA">
              <w:rPr>
                <w:noProof/>
                <w:webHidden/>
              </w:rPr>
              <w:t>104</w:t>
            </w:r>
            <w:r w:rsidR="006E1712">
              <w:rPr>
                <w:noProof/>
                <w:webHidden/>
              </w:rPr>
              <w:fldChar w:fldCharType="end"/>
            </w:r>
          </w:hyperlink>
        </w:p>
        <w:p w14:paraId="02B79CC9" w14:textId="0892422E" w:rsidR="006E1712" w:rsidRDefault="00A04FE8">
          <w:pPr>
            <w:pStyle w:val="TOC3"/>
            <w:tabs>
              <w:tab w:val="right" w:leader="dot" w:pos="9350"/>
            </w:tabs>
            <w:rPr>
              <w:rFonts w:asciiTheme="minorHAnsi" w:eastAsiaTheme="minorEastAsia" w:hAnsiTheme="minorHAnsi" w:cstheme="minorBidi"/>
              <w:noProof/>
            </w:rPr>
          </w:pPr>
          <w:hyperlink w:anchor="_Toc519703647" w:history="1">
            <w:r w:rsidR="006E1712" w:rsidRPr="00434E21">
              <w:rPr>
                <w:rStyle w:val="Hyperlink"/>
                <w:noProof/>
              </w:rPr>
              <w:t>Developing for the Power BI Service and Power BI Report Server</w:t>
            </w:r>
            <w:r w:rsidR="006E1712">
              <w:rPr>
                <w:noProof/>
                <w:webHidden/>
              </w:rPr>
              <w:tab/>
            </w:r>
            <w:r w:rsidR="006E1712">
              <w:rPr>
                <w:noProof/>
                <w:webHidden/>
              </w:rPr>
              <w:fldChar w:fldCharType="begin"/>
            </w:r>
            <w:r w:rsidR="006E1712">
              <w:rPr>
                <w:noProof/>
                <w:webHidden/>
              </w:rPr>
              <w:instrText xml:space="preserve"> PAGEREF _Toc519703647 \h </w:instrText>
            </w:r>
            <w:r w:rsidR="006E1712">
              <w:rPr>
                <w:noProof/>
                <w:webHidden/>
              </w:rPr>
            </w:r>
            <w:r w:rsidR="006E1712">
              <w:rPr>
                <w:noProof/>
                <w:webHidden/>
              </w:rPr>
              <w:fldChar w:fldCharType="separate"/>
            </w:r>
            <w:r w:rsidR="004D6CFA">
              <w:rPr>
                <w:noProof/>
                <w:webHidden/>
              </w:rPr>
              <w:t>104</w:t>
            </w:r>
            <w:r w:rsidR="006E1712">
              <w:rPr>
                <w:noProof/>
                <w:webHidden/>
              </w:rPr>
              <w:fldChar w:fldCharType="end"/>
            </w:r>
          </w:hyperlink>
        </w:p>
        <w:p w14:paraId="59068BC2" w14:textId="4ED8FB85" w:rsidR="006E1712" w:rsidRDefault="00A04FE8">
          <w:pPr>
            <w:pStyle w:val="TOC1"/>
            <w:rPr>
              <w:rFonts w:asciiTheme="minorHAnsi" w:eastAsiaTheme="minorEastAsia" w:hAnsiTheme="minorHAnsi" w:cstheme="minorBidi"/>
            </w:rPr>
          </w:pPr>
          <w:hyperlink w:anchor="_Toc519703648" w:history="1">
            <w:r w:rsidR="006E1712" w:rsidRPr="00434E21">
              <w:rPr>
                <w:rStyle w:val="Hyperlink"/>
              </w:rPr>
              <w:t>Section 9. Power BI Collaboration, Sharing and Distribution</w:t>
            </w:r>
            <w:r w:rsidR="006E1712">
              <w:rPr>
                <w:webHidden/>
              </w:rPr>
              <w:tab/>
            </w:r>
            <w:r w:rsidR="006E1712">
              <w:rPr>
                <w:webHidden/>
              </w:rPr>
              <w:fldChar w:fldCharType="begin"/>
            </w:r>
            <w:r w:rsidR="006E1712">
              <w:rPr>
                <w:webHidden/>
              </w:rPr>
              <w:instrText xml:space="preserve"> PAGEREF _Toc519703648 \h </w:instrText>
            </w:r>
            <w:r w:rsidR="006E1712">
              <w:rPr>
                <w:webHidden/>
              </w:rPr>
            </w:r>
            <w:r w:rsidR="006E1712">
              <w:rPr>
                <w:webHidden/>
              </w:rPr>
              <w:fldChar w:fldCharType="separate"/>
            </w:r>
            <w:r w:rsidR="004D6CFA">
              <w:rPr>
                <w:webHidden/>
              </w:rPr>
              <w:t>105</w:t>
            </w:r>
            <w:r w:rsidR="006E1712">
              <w:rPr>
                <w:webHidden/>
              </w:rPr>
              <w:fldChar w:fldCharType="end"/>
            </w:r>
          </w:hyperlink>
        </w:p>
        <w:p w14:paraId="6B2C68EB" w14:textId="348AF1DB" w:rsidR="006E1712" w:rsidRDefault="00A04FE8">
          <w:pPr>
            <w:pStyle w:val="TOC2"/>
            <w:tabs>
              <w:tab w:val="right" w:leader="dot" w:pos="9350"/>
            </w:tabs>
            <w:rPr>
              <w:rFonts w:asciiTheme="minorHAnsi" w:eastAsiaTheme="minorEastAsia" w:hAnsiTheme="minorHAnsi" w:cstheme="minorBidi"/>
              <w:noProof/>
            </w:rPr>
          </w:pPr>
          <w:hyperlink w:anchor="_Toc519703649" w:history="1">
            <w:r w:rsidR="006E1712" w:rsidRPr="00434E21">
              <w:rPr>
                <w:rStyle w:val="Hyperlink"/>
                <w:noProof/>
              </w:rPr>
              <w:t>The Role of Power BI Desktop</w:t>
            </w:r>
            <w:r w:rsidR="006E1712">
              <w:rPr>
                <w:noProof/>
                <w:webHidden/>
              </w:rPr>
              <w:tab/>
            </w:r>
            <w:r w:rsidR="006E1712">
              <w:rPr>
                <w:noProof/>
                <w:webHidden/>
              </w:rPr>
              <w:fldChar w:fldCharType="begin"/>
            </w:r>
            <w:r w:rsidR="006E1712">
              <w:rPr>
                <w:noProof/>
                <w:webHidden/>
              </w:rPr>
              <w:instrText xml:space="preserve"> PAGEREF _Toc519703649 \h </w:instrText>
            </w:r>
            <w:r w:rsidR="006E1712">
              <w:rPr>
                <w:noProof/>
                <w:webHidden/>
              </w:rPr>
            </w:r>
            <w:r w:rsidR="006E1712">
              <w:rPr>
                <w:noProof/>
                <w:webHidden/>
              </w:rPr>
              <w:fldChar w:fldCharType="separate"/>
            </w:r>
            <w:r w:rsidR="004D6CFA">
              <w:rPr>
                <w:noProof/>
                <w:webHidden/>
              </w:rPr>
              <w:t>105</w:t>
            </w:r>
            <w:r w:rsidR="006E1712">
              <w:rPr>
                <w:noProof/>
                <w:webHidden/>
              </w:rPr>
              <w:fldChar w:fldCharType="end"/>
            </w:r>
          </w:hyperlink>
        </w:p>
        <w:p w14:paraId="21C1EF3E" w14:textId="65BD76DD" w:rsidR="006E1712" w:rsidRDefault="00A04FE8">
          <w:pPr>
            <w:pStyle w:val="TOC2"/>
            <w:tabs>
              <w:tab w:val="right" w:leader="dot" w:pos="9350"/>
            </w:tabs>
            <w:rPr>
              <w:rFonts w:asciiTheme="minorHAnsi" w:eastAsiaTheme="minorEastAsia" w:hAnsiTheme="minorHAnsi" w:cstheme="minorBidi"/>
              <w:noProof/>
            </w:rPr>
          </w:pPr>
          <w:hyperlink w:anchor="_Toc519703650" w:history="1">
            <w:r w:rsidR="006E1712" w:rsidRPr="00434E21">
              <w:rPr>
                <w:rStyle w:val="Hyperlink"/>
                <w:noProof/>
              </w:rPr>
              <w:t>Collaboration, Sharing, and Distribution in the Power BI Service</w:t>
            </w:r>
            <w:r w:rsidR="006E1712">
              <w:rPr>
                <w:noProof/>
                <w:webHidden/>
              </w:rPr>
              <w:tab/>
            </w:r>
            <w:r w:rsidR="006E1712">
              <w:rPr>
                <w:noProof/>
                <w:webHidden/>
              </w:rPr>
              <w:fldChar w:fldCharType="begin"/>
            </w:r>
            <w:r w:rsidR="006E1712">
              <w:rPr>
                <w:noProof/>
                <w:webHidden/>
              </w:rPr>
              <w:instrText xml:space="preserve"> PAGEREF _Toc519703650 \h </w:instrText>
            </w:r>
            <w:r w:rsidR="006E1712">
              <w:rPr>
                <w:noProof/>
                <w:webHidden/>
              </w:rPr>
            </w:r>
            <w:r w:rsidR="006E1712">
              <w:rPr>
                <w:noProof/>
                <w:webHidden/>
              </w:rPr>
              <w:fldChar w:fldCharType="separate"/>
            </w:r>
            <w:r w:rsidR="004D6CFA">
              <w:rPr>
                <w:noProof/>
                <w:webHidden/>
              </w:rPr>
              <w:t>106</w:t>
            </w:r>
            <w:r w:rsidR="006E1712">
              <w:rPr>
                <w:noProof/>
                <w:webHidden/>
              </w:rPr>
              <w:fldChar w:fldCharType="end"/>
            </w:r>
          </w:hyperlink>
        </w:p>
        <w:p w14:paraId="2803D858" w14:textId="1BE6FF1B" w:rsidR="006E1712" w:rsidRDefault="00A04FE8">
          <w:pPr>
            <w:pStyle w:val="TOC3"/>
            <w:tabs>
              <w:tab w:val="right" w:leader="dot" w:pos="9350"/>
            </w:tabs>
            <w:rPr>
              <w:rFonts w:asciiTheme="minorHAnsi" w:eastAsiaTheme="minorEastAsia" w:hAnsiTheme="minorHAnsi" w:cstheme="minorBidi"/>
              <w:noProof/>
            </w:rPr>
          </w:pPr>
          <w:hyperlink w:anchor="_Toc519703651" w:history="1">
            <w:r w:rsidR="006E1712" w:rsidRPr="00434E21">
              <w:rPr>
                <w:rStyle w:val="Hyperlink"/>
                <w:noProof/>
              </w:rPr>
              <w:t>Workspaces in the Power BI Service</w:t>
            </w:r>
            <w:r w:rsidR="006E1712">
              <w:rPr>
                <w:noProof/>
                <w:webHidden/>
              </w:rPr>
              <w:tab/>
            </w:r>
            <w:r w:rsidR="006E1712">
              <w:rPr>
                <w:noProof/>
                <w:webHidden/>
              </w:rPr>
              <w:fldChar w:fldCharType="begin"/>
            </w:r>
            <w:r w:rsidR="006E1712">
              <w:rPr>
                <w:noProof/>
                <w:webHidden/>
              </w:rPr>
              <w:instrText xml:space="preserve"> PAGEREF _Toc519703651 \h </w:instrText>
            </w:r>
            <w:r w:rsidR="006E1712">
              <w:rPr>
                <w:noProof/>
                <w:webHidden/>
              </w:rPr>
            </w:r>
            <w:r w:rsidR="006E1712">
              <w:rPr>
                <w:noProof/>
                <w:webHidden/>
              </w:rPr>
              <w:fldChar w:fldCharType="separate"/>
            </w:r>
            <w:r w:rsidR="004D6CFA">
              <w:rPr>
                <w:noProof/>
                <w:webHidden/>
              </w:rPr>
              <w:t>106</w:t>
            </w:r>
            <w:r w:rsidR="006E1712">
              <w:rPr>
                <w:noProof/>
                <w:webHidden/>
              </w:rPr>
              <w:fldChar w:fldCharType="end"/>
            </w:r>
          </w:hyperlink>
        </w:p>
        <w:p w14:paraId="368F7200" w14:textId="236FB66E" w:rsidR="006E1712" w:rsidRDefault="00A04FE8">
          <w:pPr>
            <w:pStyle w:val="TOC3"/>
            <w:tabs>
              <w:tab w:val="right" w:leader="dot" w:pos="9350"/>
            </w:tabs>
            <w:rPr>
              <w:rFonts w:asciiTheme="minorHAnsi" w:eastAsiaTheme="minorEastAsia" w:hAnsiTheme="minorHAnsi" w:cstheme="minorBidi"/>
              <w:noProof/>
            </w:rPr>
          </w:pPr>
          <w:hyperlink w:anchor="_Toc519703652" w:history="1">
            <w:r w:rsidR="006E1712" w:rsidRPr="00434E21">
              <w:rPr>
                <w:rStyle w:val="Hyperlink"/>
                <w:noProof/>
              </w:rPr>
              <w:t>Options For Making Content Available To Users in the Power BI Service</w:t>
            </w:r>
            <w:r w:rsidR="006E1712">
              <w:rPr>
                <w:noProof/>
                <w:webHidden/>
              </w:rPr>
              <w:tab/>
            </w:r>
            <w:r w:rsidR="006E1712">
              <w:rPr>
                <w:noProof/>
                <w:webHidden/>
              </w:rPr>
              <w:fldChar w:fldCharType="begin"/>
            </w:r>
            <w:r w:rsidR="006E1712">
              <w:rPr>
                <w:noProof/>
                <w:webHidden/>
              </w:rPr>
              <w:instrText xml:space="preserve"> PAGEREF _Toc519703652 \h </w:instrText>
            </w:r>
            <w:r w:rsidR="006E1712">
              <w:rPr>
                <w:noProof/>
                <w:webHidden/>
              </w:rPr>
            </w:r>
            <w:r w:rsidR="006E1712">
              <w:rPr>
                <w:noProof/>
                <w:webHidden/>
              </w:rPr>
              <w:fldChar w:fldCharType="separate"/>
            </w:r>
            <w:r w:rsidR="004D6CFA">
              <w:rPr>
                <w:noProof/>
                <w:webHidden/>
              </w:rPr>
              <w:t>111</w:t>
            </w:r>
            <w:r w:rsidR="006E1712">
              <w:rPr>
                <w:noProof/>
                <w:webHidden/>
              </w:rPr>
              <w:fldChar w:fldCharType="end"/>
            </w:r>
          </w:hyperlink>
        </w:p>
        <w:p w14:paraId="38152F29" w14:textId="6357AA3B" w:rsidR="006E1712" w:rsidRDefault="00A04FE8">
          <w:pPr>
            <w:pStyle w:val="TOC3"/>
            <w:tabs>
              <w:tab w:val="right" w:leader="dot" w:pos="9350"/>
            </w:tabs>
            <w:rPr>
              <w:rFonts w:asciiTheme="minorHAnsi" w:eastAsiaTheme="minorEastAsia" w:hAnsiTheme="minorHAnsi" w:cstheme="minorBidi"/>
              <w:noProof/>
            </w:rPr>
          </w:pPr>
          <w:hyperlink w:anchor="_Toc519703653" w:history="1">
            <w:r w:rsidR="006E1712" w:rsidRPr="00434E21">
              <w:rPr>
                <w:rStyle w:val="Hyperlink"/>
                <w:noProof/>
              </w:rPr>
              <w:t>Controlling the Timing of Publishing Content</w:t>
            </w:r>
            <w:r w:rsidR="006E1712">
              <w:rPr>
                <w:noProof/>
                <w:webHidden/>
              </w:rPr>
              <w:tab/>
            </w:r>
            <w:r w:rsidR="006E1712">
              <w:rPr>
                <w:noProof/>
                <w:webHidden/>
              </w:rPr>
              <w:fldChar w:fldCharType="begin"/>
            </w:r>
            <w:r w:rsidR="006E1712">
              <w:rPr>
                <w:noProof/>
                <w:webHidden/>
              </w:rPr>
              <w:instrText xml:space="preserve"> PAGEREF _Toc519703653 \h </w:instrText>
            </w:r>
            <w:r w:rsidR="006E1712">
              <w:rPr>
                <w:noProof/>
                <w:webHidden/>
              </w:rPr>
            </w:r>
            <w:r w:rsidR="006E1712">
              <w:rPr>
                <w:noProof/>
                <w:webHidden/>
              </w:rPr>
              <w:fldChar w:fldCharType="separate"/>
            </w:r>
            <w:r w:rsidR="004D6CFA">
              <w:rPr>
                <w:noProof/>
                <w:webHidden/>
              </w:rPr>
              <w:t>117</w:t>
            </w:r>
            <w:r w:rsidR="006E1712">
              <w:rPr>
                <w:noProof/>
                <w:webHidden/>
              </w:rPr>
              <w:fldChar w:fldCharType="end"/>
            </w:r>
          </w:hyperlink>
        </w:p>
        <w:p w14:paraId="1FBF0479" w14:textId="3D57DF45" w:rsidR="006E1712" w:rsidRDefault="00A04FE8">
          <w:pPr>
            <w:pStyle w:val="TOC3"/>
            <w:tabs>
              <w:tab w:val="right" w:leader="dot" w:pos="9350"/>
            </w:tabs>
            <w:rPr>
              <w:rFonts w:asciiTheme="minorHAnsi" w:eastAsiaTheme="minorEastAsia" w:hAnsiTheme="minorHAnsi" w:cstheme="minorBidi"/>
              <w:noProof/>
            </w:rPr>
          </w:pPr>
          <w:hyperlink w:anchor="_Toc519703654" w:history="1">
            <w:r w:rsidR="006E1712" w:rsidRPr="00434E21">
              <w:rPr>
                <w:rStyle w:val="Hyperlink"/>
                <w:noProof/>
              </w:rPr>
              <w:t>Deployments To Development, Test, and Production</w:t>
            </w:r>
            <w:r w:rsidR="006E1712">
              <w:rPr>
                <w:noProof/>
                <w:webHidden/>
              </w:rPr>
              <w:tab/>
            </w:r>
            <w:r w:rsidR="006E1712">
              <w:rPr>
                <w:noProof/>
                <w:webHidden/>
              </w:rPr>
              <w:fldChar w:fldCharType="begin"/>
            </w:r>
            <w:r w:rsidR="006E1712">
              <w:rPr>
                <w:noProof/>
                <w:webHidden/>
              </w:rPr>
              <w:instrText xml:space="preserve"> PAGEREF _Toc519703654 \h </w:instrText>
            </w:r>
            <w:r w:rsidR="006E1712">
              <w:rPr>
                <w:noProof/>
                <w:webHidden/>
              </w:rPr>
            </w:r>
            <w:r w:rsidR="006E1712">
              <w:rPr>
                <w:noProof/>
                <w:webHidden/>
              </w:rPr>
              <w:fldChar w:fldCharType="separate"/>
            </w:r>
            <w:r w:rsidR="004D6CFA">
              <w:rPr>
                <w:noProof/>
                <w:webHidden/>
              </w:rPr>
              <w:t>118</w:t>
            </w:r>
            <w:r w:rsidR="006E1712">
              <w:rPr>
                <w:noProof/>
                <w:webHidden/>
              </w:rPr>
              <w:fldChar w:fldCharType="end"/>
            </w:r>
          </w:hyperlink>
        </w:p>
        <w:p w14:paraId="7E1B61DB" w14:textId="4B2701F1" w:rsidR="006E1712" w:rsidRDefault="00A04FE8">
          <w:pPr>
            <w:pStyle w:val="TOC2"/>
            <w:tabs>
              <w:tab w:val="right" w:leader="dot" w:pos="9350"/>
            </w:tabs>
            <w:rPr>
              <w:rFonts w:asciiTheme="minorHAnsi" w:eastAsiaTheme="minorEastAsia" w:hAnsiTheme="minorHAnsi" w:cstheme="minorBidi"/>
              <w:noProof/>
            </w:rPr>
          </w:pPr>
          <w:hyperlink w:anchor="_Toc519703655" w:history="1">
            <w:r w:rsidR="006E1712" w:rsidRPr="00434E21">
              <w:rPr>
                <w:rStyle w:val="Hyperlink"/>
                <w:noProof/>
              </w:rPr>
              <w:t>Collaboration, Sharing and Distribution with Power BI Report Server</w:t>
            </w:r>
            <w:r w:rsidR="006E1712">
              <w:rPr>
                <w:noProof/>
                <w:webHidden/>
              </w:rPr>
              <w:tab/>
            </w:r>
            <w:r w:rsidR="006E1712">
              <w:rPr>
                <w:noProof/>
                <w:webHidden/>
              </w:rPr>
              <w:fldChar w:fldCharType="begin"/>
            </w:r>
            <w:r w:rsidR="006E1712">
              <w:rPr>
                <w:noProof/>
                <w:webHidden/>
              </w:rPr>
              <w:instrText xml:space="preserve"> PAGEREF _Toc519703655 \h </w:instrText>
            </w:r>
            <w:r w:rsidR="006E1712">
              <w:rPr>
                <w:noProof/>
                <w:webHidden/>
              </w:rPr>
            </w:r>
            <w:r w:rsidR="006E1712">
              <w:rPr>
                <w:noProof/>
                <w:webHidden/>
              </w:rPr>
              <w:fldChar w:fldCharType="separate"/>
            </w:r>
            <w:r w:rsidR="004D6CFA">
              <w:rPr>
                <w:noProof/>
                <w:webHidden/>
              </w:rPr>
              <w:t>121</w:t>
            </w:r>
            <w:r w:rsidR="006E1712">
              <w:rPr>
                <w:noProof/>
                <w:webHidden/>
              </w:rPr>
              <w:fldChar w:fldCharType="end"/>
            </w:r>
          </w:hyperlink>
        </w:p>
        <w:p w14:paraId="7B860ED5" w14:textId="4B42E524" w:rsidR="006E1712" w:rsidRDefault="00A04FE8">
          <w:pPr>
            <w:pStyle w:val="TOC2"/>
            <w:tabs>
              <w:tab w:val="right" w:leader="dot" w:pos="9350"/>
            </w:tabs>
            <w:rPr>
              <w:rFonts w:asciiTheme="minorHAnsi" w:eastAsiaTheme="minorEastAsia" w:hAnsiTheme="minorHAnsi" w:cstheme="minorBidi"/>
              <w:noProof/>
            </w:rPr>
          </w:pPr>
          <w:hyperlink w:anchor="_Toc519703656" w:history="1">
            <w:r w:rsidR="006E1712" w:rsidRPr="00434E21">
              <w:rPr>
                <w:rStyle w:val="Hyperlink"/>
                <w:noProof/>
              </w:rPr>
              <w:t>Options for Consuming Content</w:t>
            </w:r>
            <w:r w:rsidR="006E1712">
              <w:rPr>
                <w:noProof/>
                <w:webHidden/>
              </w:rPr>
              <w:tab/>
            </w:r>
            <w:r w:rsidR="006E1712">
              <w:rPr>
                <w:noProof/>
                <w:webHidden/>
              </w:rPr>
              <w:fldChar w:fldCharType="begin"/>
            </w:r>
            <w:r w:rsidR="006E1712">
              <w:rPr>
                <w:noProof/>
                <w:webHidden/>
              </w:rPr>
              <w:instrText xml:space="preserve"> PAGEREF _Toc519703656 \h </w:instrText>
            </w:r>
            <w:r w:rsidR="006E1712">
              <w:rPr>
                <w:noProof/>
                <w:webHidden/>
              </w:rPr>
            </w:r>
            <w:r w:rsidR="006E1712">
              <w:rPr>
                <w:noProof/>
                <w:webHidden/>
              </w:rPr>
              <w:fldChar w:fldCharType="separate"/>
            </w:r>
            <w:r w:rsidR="004D6CFA">
              <w:rPr>
                <w:noProof/>
                <w:webHidden/>
              </w:rPr>
              <w:t>122</w:t>
            </w:r>
            <w:r w:rsidR="006E1712">
              <w:rPr>
                <w:noProof/>
                <w:webHidden/>
              </w:rPr>
              <w:fldChar w:fldCharType="end"/>
            </w:r>
          </w:hyperlink>
        </w:p>
        <w:p w14:paraId="60F40061" w14:textId="7AF4A38A" w:rsidR="006E1712" w:rsidRDefault="00A04FE8">
          <w:pPr>
            <w:pStyle w:val="TOC3"/>
            <w:tabs>
              <w:tab w:val="right" w:leader="dot" w:pos="9350"/>
            </w:tabs>
            <w:rPr>
              <w:rFonts w:asciiTheme="minorHAnsi" w:eastAsiaTheme="minorEastAsia" w:hAnsiTheme="minorHAnsi" w:cstheme="minorBidi"/>
              <w:noProof/>
            </w:rPr>
          </w:pPr>
          <w:hyperlink w:anchor="_Toc519703657" w:history="1">
            <w:r w:rsidR="006E1712" w:rsidRPr="00434E21">
              <w:rPr>
                <w:rStyle w:val="Hyperlink"/>
                <w:noProof/>
              </w:rPr>
              <w:t>Viewing Reports and Dashboards in a Web Browser</w:t>
            </w:r>
            <w:r w:rsidR="006E1712">
              <w:rPr>
                <w:noProof/>
                <w:webHidden/>
              </w:rPr>
              <w:tab/>
            </w:r>
            <w:r w:rsidR="006E1712">
              <w:rPr>
                <w:noProof/>
                <w:webHidden/>
              </w:rPr>
              <w:fldChar w:fldCharType="begin"/>
            </w:r>
            <w:r w:rsidR="006E1712">
              <w:rPr>
                <w:noProof/>
                <w:webHidden/>
              </w:rPr>
              <w:instrText xml:space="preserve"> PAGEREF _Toc519703657 \h </w:instrText>
            </w:r>
            <w:r w:rsidR="006E1712">
              <w:rPr>
                <w:noProof/>
                <w:webHidden/>
              </w:rPr>
            </w:r>
            <w:r w:rsidR="006E1712">
              <w:rPr>
                <w:noProof/>
                <w:webHidden/>
              </w:rPr>
              <w:fldChar w:fldCharType="separate"/>
            </w:r>
            <w:r w:rsidR="004D6CFA">
              <w:rPr>
                <w:noProof/>
                <w:webHidden/>
              </w:rPr>
              <w:t>122</w:t>
            </w:r>
            <w:r w:rsidR="006E1712">
              <w:rPr>
                <w:noProof/>
                <w:webHidden/>
              </w:rPr>
              <w:fldChar w:fldCharType="end"/>
            </w:r>
          </w:hyperlink>
        </w:p>
        <w:p w14:paraId="0BBF84F3" w14:textId="3AD6D781" w:rsidR="006E1712" w:rsidRDefault="00A04FE8">
          <w:pPr>
            <w:pStyle w:val="TOC3"/>
            <w:tabs>
              <w:tab w:val="right" w:leader="dot" w:pos="9350"/>
            </w:tabs>
            <w:rPr>
              <w:rFonts w:asciiTheme="minorHAnsi" w:eastAsiaTheme="minorEastAsia" w:hAnsiTheme="minorHAnsi" w:cstheme="minorBidi"/>
              <w:noProof/>
            </w:rPr>
          </w:pPr>
          <w:hyperlink w:anchor="_Toc519703658" w:history="1">
            <w:r w:rsidR="006E1712" w:rsidRPr="00434E21">
              <w:rPr>
                <w:rStyle w:val="Hyperlink"/>
                <w:noProof/>
              </w:rPr>
              <w:t>The Power BI Mobile App for Windows 10</w:t>
            </w:r>
            <w:r w:rsidR="006E1712">
              <w:rPr>
                <w:noProof/>
                <w:webHidden/>
              </w:rPr>
              <w:tab/>
            </w:r>
            <w:r w:rsidR="006E1712">
              <w:rPr>
                <w:noProof/>
                <w:webHidden/>
              </w:rPr>
              <w:fldChar w:fldCharType="begin"/>
            </w:r>
            <w:r w:rsidR="006E1712">
              <w:rPr>
                <w:noProof/>
                <w:webHidden/>
              </w:rPr>
              <w:instrText xml:space="preserve"> PAGEREF _Toc519703658 \h </w:instrText>
            </w:r>
            <w:r w:rsidR="006E1712">
              <w:rPr>
                <w:noProof/>
                <w:webHidden/>
              </w:rPr>
            </w:r>
            <w:r w:rsidR="006E1712">
              <w:rPr>
                <w:noProof/>
                <w:webHidden/>
              </w:rPr>
              <w:fldChar w:fldCharType="separate"/>
            </w:r>
            <w:r w:rsidR="004D6CFA">
              <w:rPr>
                <w:noProof/>
                <w:webHidden/>
              </w:rPr>
              <w:t>122</w:t>
            </w:r>
            <w:r w:rsidR="006E1712">
              <w:rPr>
                <w:noProof/>
                <w:webHidden/>
              </w:rPr>
              <w:fldChar w:fldCharType="end"/>
            </w:r>
          </w:hyperlink>
        </w:p>
        <w:p w14:paraId="4D5C0D7B" w14:textId="75E266E1" w:rsidR="006E1712" w:rsidRDefault="00A04FE8">
          <w:pPr>
            <w:pStyle w:val="TOC3"/>
            <w:tabs>
              <w:tab w:val="right" w:leader="dot" w:pos="9350"/>
            </w:tabs>
            <w:rPr>
              <w:rFonts w:asciiTheme="minorHAnsi" w:eastAsiaTheme="minorEastAsia" w:hAnsiTheme="minorHAnsi" w:cstheme="minorBidi"/>
              <w:noProof/>
            </w:rPr>
          </w:pPr>
          <w:hyperlink w:anchor="_Toc519703659" w:history="1">
            <w:r w:rsidR="006E1712" w:rsidRPr="00434E21">
              <w:rPr>
                <w:rStyle w:val="Hyperlink"/>
                <w:noProof/>
              </w:rPr>
              <w:t>The Power BI Mobile Apps for Phones and Tablets</w:t>
            </w:r>
            <w:r w:rsidR="006E1712">
              <w:rPr>
                <w:noProof/>
                <w:webHidden/>
              </w:rPr>
              <w:tab/>
            </w:r>
            <w:r w:rsidR="006E1712">
              <w:rPr>
                <w:noProof/>
                <w:webHidden/>
              </w:rPr>
              <w:fldChar w:fldCharType="begin"/>
            </w:r>
            <w:r w:rsidR="006E1712">
              <w:rPr>
                <w:noProof/>
                <w:webHidden/>
              </w:rPr>
              <w:instrText xml:space="preserve"> PAGEREF _Toc519703659 \h </w:instrText>
            </w:r>
            <w:r w:rsidR="006E1712">
              <w:rPr>
                <w:noProof/>
                <w:webHidden/>
              </w:rPr>
            </w:r>
            <w:r w:rsidR="006E1712">
              <w:rPr>
                <w:noProof/>
                <w:webHidden/>
              </w:rPr>
              <w:fldChar w:fldCharType="separate"/>
            </w:r>
            <w:r w:rsidR="004D6CFA">
              <w:rPr>
                <w:noProof/>
                <w:webHidden/>
              </w:rPr>
              <w:t>122</w:t>
            </w:r>
            <w:r w:rsidR="006E1712">
              <w:rPr>
                <w:noProof/>
                <w:webHidden/>
              </w:rPr>
              <w:fldChar w:fldCharType="end"/>
            </w:r>
          </w:hyperlink>
        </w:p>
        <w:p w14:paraId="5F7E1228" w14:textId="34B78A83" w:rsidR="006E1712" w:rsidRDefault="00A04FE8">
          <w:pPr>
            <w:pStyle w:val="TOC3"/>
            <w:tabs>
              <w:tab w:val="right" w:leader="dot" w:pos="9350"/>
            </w:tabs>
            <w:rPr>
              <w:rFonts w:asciiTheme="minorHAnsi" w:eastAsiaTheme="minorEastAsia" w:hAnsiTheme="minorHAnsi" w:cstheme="minorBidi"/>
              <w:noProof/>
            </w:rPr>
          </w:pPr>
          <w:hyperlink w:anchor="_Toc519703660" w:history="1">
            <w:r w:rsidR="006E1712" w:rsidRPr="00434E21">
              <w:rPr>
                <w:rStyle w:val="Hyperlink"/>
                <w:noProof/>
              </w:rPr>
              <w:t>Analyze in Excel</w:t>
            </w:r>
            <w:r w:rsidR="006E1712">
              <w:rPr>
                <w:noProof/>
                <w:webHidden/>
              </w:rPr>
              <w:tab/>
            </w:r>
            <w:r w:rsidR="006E1712">
              <w:rPr>
                <w:noProof/>
                <w:webHidden/>
              </w:rPr>
              <w:fldChar w:fldCharType="begin"/>
            </w:r>
            <w:r w:rsidR="006E1712">
              <w:rPr>
                <w:noProof/>
                <w:webHidden/>
              </w:rPr>
              <w:instrText xml:space="preserve"> PAGEREF _Toc519703660 \h </w:instrText>
            </w:r>
            <w:r w:rsidR="006E1712">
              <w:rPr>
                <w:noProof/>
                <w:webHidden/>
              </w:rPr>
            </w:r>
            <w:r w:rsidR="006E1712">
              <w:rPr>
                <w:noProof/>
                <w:webHidden/>
              </w:rPr>
              <w:fldChar w:fldCharType="separate"/>
            </w:r>
            <w:r w:rsidR="004D6CFA">
              <w:rPr>
                <w:noProof/>
                <w:webHidden/>
              </w:rPr>
              <w:t>123</w:t>
            </w:r>
            <w:r w:rsidR="006E1712">
              <w:rPr>
                <w:noProof/>
                <w:webHidden/>
              </w:rPr>
              <w:fldChar w:fldCharType="end"/>
            </w:r>
          </w:hyperlink>
        </w:p>
        <w:p w14:paraId="028B66A5" w14:textId="23D2EF01" w:rsidR="006E1712" w:rsidRDefault="00A04FE8">
          <w:pPr>
            <w:pStyle w:val="TOC3"/>
            <w:tabs>
              <w:tab w:val="right" w:leader="dot" w:pos="9350"/>
            </w:tabs>
            <w:rPr>
              <w:rFonts w:asciiTheme="minorHAnsi" w:eastAsiaTheme="minorEastAsia" w:hAnsiTheme="minorHAnsi" w:cstheme="minorBidi"/>
              <w:noProof/>
            </w:rPr>
          </w:pPr>
          <w:hyperlink w:anchor="_Toc519703661" w:history="1">
            <w:r w:rsidR="006E1712" w:rsidRPr="00434E21">
              <w:rPr>
                <w:rStyle w:val="Hyperlink"/>
                <w:noProof/>
              </w:rPr>
              <w:t>Embedded Reports in Microsoft Teams</w:t>
            </w:r>
            <w:r w:rsidR="006E1712">
              <w:rPr>
                <w:noProof/>
                <w:webHidden/>
              </w:rPr>
              <w:tab/>
            </w:r>
            <w:r w:rsidR="006E1712">
              <w:rPr>
                <w:noProof/>
                <w:webHidden/>
              </w:rPr>
              <w:fldChar w:fldCharType="begin"/>
            </w:r>
            <w:r w:rsidR="006E1712">
              <w:rPr>
                <w:noProof/>
                <w:webHidden/>
              </w:rPr>
              <w:instrText xml:space="preserve"> PAGEREF _Toc519703661 \h </w:instrText>
            </w:r>
            <w:r w:rsidR="006E1712">
              <w:rPr>
                <w:noProof/>
                <w:webHidden/>
              </w:rPr>
            </w:r>
            <w:r w:rsidR="006E1712">
              <w:rPr>
                <w:noProof/>
                <w:webHidden/>
              </w:rPr>
              <w:fldChar w:fldCharType="separate"/>
            </w:r>
            <w:r w:rsidR="004D6CFA">
              <w:rPr>
                <w:noProof/>
                <w:webHidden/>
              </w:rPr>
              <w:t>123</w:t>
            </w:r>
            <w:r w:rsidR="006E1712">
              <w:rPr>
                <w:noProof/>
                <w:webHidden/>
              </w:rPr>
              <w:fldChar w:fldCharType="end"/>
            </w:r>
          </w:hyperlink>
        </w:p>
        <w:p w14:paraId="38ED80D0" w14:textId="06DBC91A" w:rsidR="006E1712" w:rsidRDefault="00A04FE8">
          <w:pPr>
            <w:pStyle w:val="TOC3"/>
            <w:tabs>
              <w:tab w:val="right" w:leader="dot" w:pos="9350"/>
            </w:tabs>
            <w:rPr>
              <w:rFonts w:asciiTheme="minorHAnsi" w:eastAsiaTheme="minorEastAsia" w:hAnsiTheme="minorHAnsi" w:cstheme="minorBidi"/>
              <w:noProof/>
            </w:rPr>
          </w:pPr>
          <w:hyperlink w:anchor="_Toc519703662" w:history="1">
            <w:r w:rsidR="006E1712" w:rsidRPr="00434E21">
              <w:rPr>
                <w:rStyle w:val="Hyperlink"/>
                <w:noProof/>
              </w:rPr>
              <w:t>Embedded Reports in SharePoint Online and SharePoint On-Premises</w:t>
            </w:r>
            <w:r w:rsidR="006E1712">
              <w:rPr>
                <w:noProof/>
                <w:webHidden/>
              </w:rPr>
              <w:tab/>
            </w:r>
            <w:r w:rsidR="006E1712">
              <w:rPr>
                <w:noProof/>
                <w:webHidden/>
              </w:rPr>
              <w:fldChar w:fldCharType="begin"/>
            </w:r>
            <w:r w:rsidR="006E1712">
              <w:rPr>
                <w:noProof/>
                <w:webHidden/>
              </w:rPr>
              <w:instrText xml:space="preserve"> PAGEREF _Toc519703662 \h </w:instrText>
            </w:r>
            <w:r w:rsidR="006E1712">
              <w:rPr>
                <w:noProof/>
                <w:webHidden/>
              </w:rPr>
            </w:r>
            <w:r w:rsidR="006E1712">
              <w:rPr>
                <w:noProof/>
                <w:webHidden/>
              </w:rPr>
              <w:fldChar w:fldCharType="separate"/>
            </w:r>
            <w:r w:rsidR="004D6CFA">
              <w:rPr>
                <w:noProof/>
                <w:webHidden/>
              </w:rPr>
              <w:t>123</w:t>
            </w:r>
            <w:r w:rsidR="006E1712">
              <w:rPr>
                <w:noProof/>
                <w:webHidden/>
              </w:rPr>
              <w:fldChar w:fldCharType="end"/>
            </w:r>
          </w:hyperlink>
        </w:p>
        <w:p w14:paraId="0A73803D" w14:textId="04473234" w:rsidR="006E1712" w:rsidRDefault="00A04FE8">
          <w:pPr>
            <w:pStyle w:val="TOC3"/>
            <w:tabs>
              <w:tab w:val="right" w:leader="dot" w:pos="9350"/>
            </w:tabs>
            <w:rPr>
              <w:rFonts w:asciiTheme="minorHAnsi" w:eastAsiaTheme="minorEastAsia" w:hAnsiTheme="minorHAnsi" w:cstheme="minorBidi"/>
              <w:noProof/>
            </w:rPr>
          </w:pPr>
          <w:hyperlink w:anchor="_Toc519703663" w:history="1">
            <w:r w:rsidR="006E1712" w:rsidRPr="00434E21">
              <w:rPr>
                <w:rStyle w:val="Hyperlink"/>
                <w:noProof/>
              </w:rPr>
              <w:t>Viewing Data from Power BI in a Custom Application</w:t>
            </w:r>
            <w:r w:rsidR="006E1712">
              <w:rPr>
                <w:noProof/>
                <w:webHidden/>
              </w:rPr>
              <w:tab/>
            </w:r>
            <w:r w:rsidR="006E1712">
              <w:rPr>
                <w:noProof/>
                <w:webHidden/>
              </w:rPr>
              <w:fldChar w:fldCharType="begin"/>
            </w:r>
            <w:r w:rsidR="006E1712">
              <w:rPr>
                <w:noProof/>
                <w:webHidden/>
              </w:rPr>
              <w:instrText xml:space="preserve"> PAGEREF _Toc519703663 \h </w:instrText>
            </w:r>
            <w:r w:rsidR="006E1712">
              <w:rPr>
                <w:noProof/>
                <w:webHidden/>
              </w:rPr>
            </w:r>
            <w:r w:rsidR="006E1712">
              <w:rPr>
                <w:noProof/>
                <w:webHidden/>
              </w:rPr>
              <w:fldChar w:fldCharType="separate"/>
            </w:r>
            <w:r w:rsidR="004D6CFA">
              <w:rPr>
                <w:noProof/>
                <w:webHidden/>
              </w:rPr>
              <w:t>124</w:t>
            </w:r>
            <w:r w:rsidR="006E1712">
              <w:rPr>
                <w:noProof/>
                <w:webHidden/>
              </w:rPr>
              <w:fldChar w:fldCharType="end"/>
            </w:r>
          </w:hyperlink>
        </w:p>
        <w:p w14:paraId="0C0B5205" w14:textId="3519BAF1" w:rsidR="006E1712" w:rsidRDefault="00A04FE8">
          <w:pPr>
            <w:pStyle w:val="TOC3"/>
            <w:tabs>
              <w:tab w:val="right" w:leader="dot" w:pos="9350"/>
            </w:tabs>
            <w:rPr>
              <w:rFonts w:asciiTheme="minorHAnsi" w:eastAsiaTheme="minorEastAsia" w:hAnsiTheme="minorHAnsi" w:cstheme="minorBidi"/>
              <w:noProof/>
            </w:rPr>
          </w:pPr>
          <w:hyperlink w:anchor="_Toc519703664" w:history="1">
            <w:r w:rsidR="006E1712" w:rsidRPr="00434E21">
              <w:rPr>
                <w:rStyle w:val="Hyperlink"/>
                <w:noProof/>
              </w:rPr>
              <w:t>Cortana</w:t>
            </w:r>
            <w:r w:rsidR="006E1712">
              <w:rPr>
                <w:noProof/>
                <w:webHidden/>
              </w:rPr>
              <w:tab/>
            </w:r>
            <w:r w:rsidR="006E1712">
              <w:rPr>
                <w:noProof/>
                <w:webHidden/>
              </w:rPr>
              <w:fldChar w:fldCharType="begin"/>
            </w:r>
            <w:r w:rsidR="006E1712">
              <w:rPr>
                <w:noProof/>
                <w:webHidden/>
              </w:rPr>
              <w:instrText xml:space="preserve"> PAGEREF _Toc519703664 \h </w:instrText>
            </w:r>
            <w:r w:rsidR="006E1712">
              <w:rPr>
                <w:noProof/>
                <w:webHidden/>
              </w:rPr>
            </w:r>
            <w:r w:rsidR="006E1712">
              <w:rPr>
                <w:noProof/>
                <w:webHidden/>
              </w:rPr>
              <w:fldChar w:fldCharType="separate"/>
            </w:r>
            <w:r w:rsidR="004D6CFA">
              <w:rPr>
                <w:noProof/>
                <w:webHidden/>
              </w:rPr>
              <w:t>124</w:t>
            </w:r>
            <w:r w:rsidR="006E1712">
              <w:rPr>
                <w:noProof/>
                <w:webHidden/>
              </w:rPr>
              <w:fldChar w:fldCharType="end"/>
            </w:r>
          </w:hyperlink>
        </w:p>
        <w:p w14:paraId="29564396" w14:textId="37620400" w:rsidR="006E1712" w:rsidRDefault="00A04FE8">
          <w:pPr>
            <w:pStyle w:val="TOC2"/>
            <w:tabs>
              <w:tab w:val="right" w:leader="dot" w:pos="9350"/>
            </w:tabs>
            <w:rPr>
              <w:rFonts w:asciiTheme="minorHAnsi" w:eastAsiaTheme="minorEastAsia" w:hAnsiTheme="minorHAnsi" w:cstheme="minorBidi"/>
              <w:noProof/>
            </w:rPr>
          </w:pPr>
          <w:hyperlink w:anchor="_Toc519703665" w:history="1">
            <w:r w:rsidR="006E1712" w:rsidRPr="00434E21">
              <w:rPr>
                <w:rStyle w:val="Hyperlink"/>
                <w:noProof/>
              </w:rPr>
              <w:t>Options for Subscriptions and Alerting</w:t>
            </w:r>
            <w:r w:rsidR="006E1712">
              <w:rPr>
                <w:noProof/>
                <w:webHidden/>
              </w:rPr>
              <w:tab/>
            </w:r>
            <w:r w:rsidR="006E1712">
              <w:rPr>
                <w:noProof/>
                <w:webHidden/>
              </w:rPr>
              <w:fldChar w:fldCharType="begin"/>
            </w:r>
            <w:r w:rsidR="006E1712">
              <w:rPr>
                <w:noProof/>
                <w:webHidden/>
              </w:rPr>
              <w:instrText xml:space="preserve"> PAGEREF _Toc519703665 \h </w:instrText>
            </w:r>
            <w:r w:rsidR="006E1712">
              <w:rPr>
                <w:noProof/>
                <w:webHidden/>
              </w:rPr>
            </w:r>
            <w:r w:rsidR="006E1712">
              <w:rPr>
                <w:noProof/>
                <w:webHidden/>
              </w:rPr>
              <w:fldChar w:fldCharType="separate"/>
            </w:r>
            <w:r w:rsidR="004D6CFA">
              <w:rPr>
                <w:noProof/>
                <w:webHidden/>
              </w:rPr>
              <w:t>125</w:t>
            </w:r>
            <w:r w:rsidR="006E1712">
              <w:rPr>
                <w:noProof/>
                <w:webHidden/>
              </w:rPr>
              <w:fldChar w:fldCharType="end"/>
            </w:r>
          </w:hyperlink>
        </w:p>
        <w:p w14:paraId="6D6BAD0D" w14:textId="293F6213" w:rsidR="006E1712" w:rsidRDefault="00A04FE8">
          <w:pPr>
            <w:pStyle w:val="TOC3"/>
            <w:tabs>
              <w:tab w:val="right" w:leader="dot" w:pos="9350"/>
            </w:tabs>
            <w:rPr>
              <w:rFonts w:asciiTheme="minorHAnsi" w:eastAsiaTheme="minorEastAsia" w:hAnsiTheme="minorHAnsi" w:cstheme="minorBidi"/>
              <w:noProof/>
            </w:rPr>
          </w:pPr>
          <w:hyperlink w:anchor="_Toc519703666" w:history="1">
            <w:r w:rsidR="006E1712" w:rsidRPr="00434E21">
              <w:rPr>
                <w:rStyle w:val="Hyperlink"/>
                <w:noProof/>
              </w:rPr>
              <w:t>Subscriptions</w:t>
            </w:r>
            <w:r w:rsidR="006E1712">
              <w:rPr>
                <w:noProof/>
                <w:webHidden/>
              </w:rPr>
              <w:tab/>
            </w:r>
            <w:r w:rsidR="006E1712">
              <w:rPr>
                <w:noProof/>
                <w:webHidden/>
              </w:rPr>
              <w:fldChar w:fldCharType="begin"/>
            </w:r>
            <w:r w:rsidR="006E1712">
              <w:rPr>
                <w:noProof/>
                <w:webHidden/>
              </w:rPr>
              <w:instrText xml:space="preserve"> PAGEREF _Toc519703666 \h </w:instrText>
            </w:r>
            <w:r w:rsidR="006E1712">
              <w:rPr>
                <w:noProof/>
                <w:webHidden/>
              </w:rPr>
            </w:r>
            <w:r w:rsidR="006E1712">
              <w:rPr>
                <w:noProof/>
                <w:webHidden/>
              </w:rPr>
              <w:fldChar w:fldCharType="separate"/>
            </w:r>
            <w:r w:rsidR="004D6CFA">
              <w:rPr>
                <w:noProof/>
                <w:webHidden/>
              </w:rPr>
              <w:t>125</w:t>
            </w:r>
            <w:r w:rsidR="006E1712">
              <w:rPr>
                <w:noProof/>
                <w:webHidden/>
              </w:rPr>
              <w:fldChar w:fldCharType="end"/>
            </w:r>
          </w:hyperlink>
        </w:p>
        <w:p w14:paraId="56DACA93" w14:textId="104FE7BC" w:rsidR="006E1712" w:rsidRDefault="00A04FE8">
          <w:pPr>
            <w:pStyle w:val="TOC3"/>
            <w:tabs>
              <w:tab w:val="right" w:leader="dot" w:pos="9350"/>
            </w:tabs>
            <w:rPr>
              <w:rFonts w:asciiTheme="minorHAnsi" w:eastAsiaTheme="minorEastAsia" w:hAnsiTheme="minorHAnsi" w:cstheme="minorBidi"/>
              <w:noProof/>
            </w:rPr>
          </w:pPr>
          <w:hyperlink w:anchor="_Toc519703667" w:history="1">
            <w:r w:rsidR="006E1712" w:rsidRPr="00434E21">
              <w:rPr>
                <w:rStyle w:val="Hyperlink"/>
                <w:noProof/>
              </w:rPr>
              <w:t>Alerts</w:t>
            </w:r>
            <w:r w:rsidR="006E1712">
              <w:rPr>
                <w:noProof/>
                <w:webHidden/>
              </w:rPr>
              <w:tab/>
            </w:r>
            <w:r w:rsidR="006E1712">
              <w:rPr>
                <w:noProof/>
                <w:webHidden/>
              </w:rPr>
              <w:fldChar w:fldCharType="begin"/>
            </w:r>
            <w:r w:rsidR="006E1712">
              <w:rPr>
                <w:noProof/>
                <w:webHidden/>
              </w:rPr>
              <w:instrText xml:space="preserve"> PAGEREF _Toc519703667 \h </w:instrText>
            </w:r>
            <w:r w:rsidR="006E1712">
              <w:rPr>
                <w:noProof/>
                <w:webHidden/>
              </w:rPr>
            </w:r>
            <w:r w:rsidR="006E1712">
              <w:rPr>
                <w:noProof/>
                <w:webHidden/>
              </w:rPr>
              <w:fldChar w:fldCharType="separate"/>
            </w:r>
            <w:r w:rsidR="004D6CFA">
              <w:rPr>
                <w:noProof/>
                <w:webHidden/>
              </w:rPr>
              <w:t>125</w:t>
            </w:r>
            <w:r w:rsidR="006E1712">
              <w:rPr>
                <w:noProof/>
                <w:webHidden/>
              </w:rPr>
              <w:fldChar w:fldCharType="end"/>
            </w:r>
          </w:hyperlink>
        </w:p>
        <w:p w14:paraId="229A572D" w14:textId="2E8A696F" w:rsidR="006E1712" w:rsidRDefault="00A04FE8">
          <w:pPr>
            <w:pStyle w:val="TOC3"/>
            <w:tabs>
              <w:tab w:val="right" w:leader="dot" w:pos="9350"/>
            </w:tabs>
            <w:rPr>
              <w:rFonts w:asciiTheme="minorHAnsi" w:eastAsiaTheme="minorEastAsia" w:hAnsiTheme="minorHAnsi" w:cstheme="minorBidi"/>
              <w:noProof/>
            </w:rPr>
          </w:pPr>
          <w:hyperlink w:anchor="_Toc519703668" w:history="1">
            <w:r w:rsidR="006E1712" w:rsidRPr="00434E21">
              <w:rPr>
                <w:rStyle w:val="Hyperlink"/>
                <w:noProof/>
              </w:rPr>
              <w:t>Integration with Microsoft Flow</w:t>
            </w:r>
            <w:r w:rsidR="006E1712">
              <w:rPr>
                <w:noProof/>
                <w:webHidden/>
              </w:rPr>
              <w:tab/>
            </w:r>
            <w:r w:rsidR="006E1712">
              <w:rPr>
                <w:noProof/>
                <w:webHidden/>
              </w:rPr>
              <w:fldChar w:fldCharType="begin"/>
            </w:r>
            <w:r w:rsidR="006E1712">
              <w:rPr>
                <w:noProof/>
                <w:webHidden/>
              </w:rPr>
              <w:instrText xml:space="preserve"> PAGEREF _Toc519703668 \h </w:instrText>
            </w:r>
            <w:r w:rsidR="006E1712">
              <w:rPr>
                <w:noProof/>
                <w:webHidden/>
              </w:rPr>
            </w:r>
            <w:r w:rsidR="006E1712">
              <w:rPr>
                <w:noProof/>
                <w:webHidden/>
              </w:rPr>
              <w:fldChar w:fldCharType="separate"/>
            </w:r>
            <w:r w:rsidR="004D6CFA">
              <w:rPr>
                <w:noProof/>
                <w:webHidden/>
              </w:rPr>
              <w:t>125</w:t>
            </w:r>
            <w:r w:rsidR="006E1712">
              <w:rPr>
                <w:noProof/>
                <w:webHidden/>
              </w:rPr>
              <w:fldChar w:fldCharType="end"/>
            </w:r>
          </w:hyperlink>
        </w:p>
        <w:p w14:paraId="160F10CC" w14:textId="6183120E" w:rsidR="006E1712" w:rsidRDefault="00A04FE8">
          <w:pPr>
            <w:pStyle w:val="TOC1"/>
            <w:rPr>
              <w:rFonts w:asciiTheme="minorHAnsi" w:eastAsiaTheme="minorEastAsia" w:hAnsiTheme="minorHAnsi" w:cstheme="minorBidi"/>
            </w:rPr>
          </w:pPr>
          <w:hyperlink w:anchor="_Toc519703669" w:history="1">
            <w:r w:rsidR="006E1712" w:rsidRPr="00434E21">
              <w:rPr>
                <w:rStyle w:val="Hyperlink"/>
              </w:rPr>
              <w:t>Section 10. Power BI Administration</w:t>
            </w:r>
            <w:r w:rsidR="006E1712">
              <w:rPr>
                <w:webHidden/>
              </w:rPr>
              <w:tab/>
            </w:r>
            <w:r w:rsidR="006E1712">
              <w:rPr>
                <w:webHidden/>
              </w:rPr>
              <w:fldChar w:fldCharType="begin"/>
            </w:r>
            <w:r w:rsidR="006E1712">
              <w:rPr>
                <w:webHidden/>
              </w:rPr>
              <w:instrText xml:space="preserve"> PAGEREF _Toc519703669 \h </w:instrText>
            </w:r>
            <w:r w:rsidR="006E1712">
              <w:rPr>
                <w:webHidden/>
              </w:rPr>
            </w:r>
            <w:r w:rsidR="006E1712">
              <w:rPr>
                <w:webHidden/>
              </w:rPr>
              <w:fldChar w:fldCharType="separate"/>
            </w:r>
            <w:r w:rsidR="004D6CFA">
              <w:rPr>
                <w:webHidden/>
              </w:rPr>
              <w:t>126</w:t>
            </w:r>
            <w:r w:rsidR="006E1712">
              <w:rPr>
                <w:webHidden/>
              </w:rPr>
              <w:fldChar w:fldCharType="end"/>
            </w:r>
          </w:hyperlink>
        </w:p>
        <w:p w14:paraId="5B042578" w14:textId="6D3E396B" w:rsidR="006E1712" w:rsidRDefault="00A04FE8">
          <w:pPr>
            <w:pStyle w:val="TOC2"/>
            <w:tabs>
              <w:tab w:val="right" w:leader="dot" w:pos="9350"/>
            </w:tabs>
            <w:rPr>
              <w:rFonts w:asciiTheme="minorHAnsi" w:eastAsiaTheme="minorEastAsia" w:hAnsiTheme="minorHAnsi" w:cstheme="minorBidi"/>
              <w:noProof/>
            </w:rPr>
          </w:pPr>
          <w:hyperlink w:anchor="_Toc519703670" w:history="1">
            <w:r w:rsidR="006E1712" w:rsidRPr="00434E21">
              <w:rPr>
                <w:rStyle w:val="Hyperlink"/>
                <w:noProof/>
              </w:rPr>
              <w:t>Initial Power BI Tenant Setup</w:t>
            </w:r>
            <w:r w:rsidR="006E1712">
              <w:rPr>
                <w:noProof/>
                <w:webHidden/>
              </w:rPr>
              <w:tab/>
            </w:r>
            <w:r w:rsidR="006E1712">
              <w:rPr>
                <w:noProof/>
                <w:webHidden/>
              </w:rPr>
              <w:fldChar w:fldCharType="begin"/>
            </w:r>
            <w:r w:rsidR="006E1712">
              <w:rPr>
                <w:noProof/>
                <w:webHidden/>
              </w:rPr>
              <w:instrText xml:space="preserve"> PAGEREF _Toc519703670 \h </w:instrText>
            </w:r>
            <w:r w:rsidR="006E1712">
              <w:rPr>
                <w:noProof/>
                <w:webHidden/>
              </w:rPr>
            </w:r>
            <w:r w:rsidR="006E1712">
              <w:rPr>
                <w:noProof/>
                <w:webHidden/>
              </w:rPr>
              <w:fldChar w:fldCharType="separate"/>
            </w:r>
            <w:r w:rsidR="004D6CFA">
              <w:rPr>
                <w:noProof/>
                <w:webHidden/>
              </w:rPr>
              <w:t>126</w:t>
            </w:r>
            <w:r w:rsidR="006E1712">
              <w:rPr>
                <w:noProof/>
                <w:webHidden/>
              </w:rPr>
              <w:fldChar w:fldCharType="end"/>
            </w:r>
          </w:hyperlink>
        </w:p>
        <w:p w14:paraId="491E51BF" w14:textId="7DDF534E" w:rsidR="006E1712" w:rsidRDefault="00A04FE8">
          <w:pPr>
            <w:pStyle w:val="TOC3"/>
            <w:tabs>
              <w:tab w:val="right" w:leader="dot" w:pos="9350"/>
            </w:tabs>
            <w:rPr>
              <w:rFonts w:asciiTheme="minorHAnsi" w:eastAsiaTheme="minorEastAsia" w:hAnsiTheme="minorHAnsi" w:cstheme="minorBidi"/>
              <w:noProof/>
            </w:rPr>
          </w:pPr>
          <w:hyperlink w:anchor="_Toc519703671" w:history="1">
            <w:r w:rsidR="006E1712" w:rsidRPr="00434E21">
              <w:rPr>
                <w:rStyle w:val="Hyperlink"/>
                <w:noProof/>
              </w:rPr>
              <w:t>Creation of a Power BI Tenant</w:t>
            </w:r>
            <w:r w:rsidR="006E1712">
              <w:rPr>
                <w:noProof/>
                <w:webHidden/>
              </w:rPr>
              <w:tab/>
            </w:r>
            <w:r w:rsidR="006E1712">
              <w:rPr>
                <w:noProof/>
                <w:webHidden/>
              </w:rPr>
              <w:fldChar w:fldCharType="begin"/>
            </w:r>
            <w:r w:rsidR="006E1712">
              <w:rPr>
                <w:noProof/>
                <w:webHidden/>
              </w:rPr>
              <w:instrText xml:space="preserve"> PAGEREF _Toc519703671 \h </w:instrText>
            </w:r>
            <w:r w:rsidR="006E1712">
              <w:rPr>
                <w:noProof/>
                <w:webHidden/>
              </w:rPr>
            </w:r>
            <w:r w:rsidR="006E1712">
              <w:rPr>
                <w:noProof/>
                <w:webHidden/>
              </w:rPr>
              <w:fldChar w:fldCharType="separate"/>
            </w:r>
            <w:r w:rsidR="004D6CFA">
              <w:rPr>
                <w:noProof/>
                <w:webHidden/>
              </w:rPr>
              <w:t>126</w:t>
            </w:r>
            <w:r w:rsidR="006E1712">
              <w:rPr>
                <w:noProof/>
                <w:webHidden/>
              </w:rPr>
              <w:fldChar w:fldCharType="end"/>
            </w:r>
          </w:hyperlink>
        </w:p>
        <w:p w14:paraId="2B32EE78" w14:textId="3E9C3DAC" w:rsidR="006E1712" w:rsidRDefault="00A04FE8">
          <w:pPr>
            <w:pStyle w:val="TOC3"/>
            <w:tabs>
              <w:tab w:val="right" w:leader="dot" w:pos="9350"/>
            </w:tabs>
            <w:rPr>
              <w:rFonts w:asciiTheme="minorHAnsi" w:eastAsiaTheme="minorEastAsia" w:hAnsiTheme="minorHAnsi" w:cstheme="minorBidi"/>
              <w:noProof/>
            </w:rPr>
          </w:pPr>
          <w:hyperlink w:anchor="_Toc519703672" w:history="1">
            <w:r w:rsidR="006E1712" w:rsidRPr="00434E21">
              <w:rPr>
                <w:rStyle w:val="Hyperlink"/>
                <w:noProof/>
              </w:rPr>
              <w:t>Geographic Data Region</w:t>
            </w:r>
            <w:r w:rsidR="006E1712">
              <w:rPr>
                <w:noProof/>
                <w:webHidden/>
              </w:rPr>
              <w:tab/>
            </w:r>
            <w:r w:rsidR="006E1712">
              <w:rPr>
                <w:noProof/>
                <w:webHidden/>
              </w:rPr>
              <w:fldChar w:fldCharType="begin"/>
            </w:r>
            <w:r w:rsidR="006E1712">
              <w:rPr>
                <w:noProof/>
                <w:webHidden/>
              </w:rPr>
              <w:instrText xml:space="preserve"> PAGEREF _Toc519703672 \h </w:instrText>
            </w:r>
            <w:r w:rsidR="006E1712">
              <w:rPr>
                <w:noProof/>
                <w:webHidden/>
              </w:rPr>
            </w:r>
            <w:r w:rsidR="006E1712">
              <w:rPr>
                <w:noProof/>
                <w:webHidden/>
              </w:rPr>
              <w:fldChar w:fldCharType="separate"/>
            </w:r>
            <w:r w:rsidR="004D6CFA">
              <w:rPr>
                <w:noProof/>
                <w:webHidden/>
              </w:rPr>
              <w:t>126</w:t>
            </w:r>
            <w:r w:rsidR="006E1712">
              <w:rPr>
                <w:noProof/>
                <w:webHidden/>
              </w:rPr>
              <w:fldChar w:fldCharType="end"/>
            </w:r>
          </w:hyperlink>
        </w:p>
        <w:p w14:paraId="5BF34284" w14:textId="365760B1" w:rsidR="006E1712" w:rsidRDefault="00A04FE8">
          <w:pPr>
            <w:pStyle w:val="TOC2"/>
            <w:tabs>
              <w:tab w:val="right" w:leader="dot" w:pos="9350"/>
            </w:tabs>
            <w:rPr>
              <w:rFonts w:asciiTheme="minorHAnsi" w:eastAsiaTheme="minorEastAsia" w:hAnsiTheme="minorHAnsi" w:cstheme="minorBidi"/>
              <w:noProof/>
            </w:rPr>
          </w:pPr>
          <w:hyperlink w:anchor="_Toc519703673" w:history="1">
            <w:r w:rsidR="006E1712" w:rsidRPr="00434E21">
              <w:rPr>
                <w:rStyle w:val="Hyperlink"/>
                <w:noProof/>
              </w:rPr>
              <w:t>Administrator Roles Related to Power BI</w:t>
            </w:r>
            <w:r w:rsidR="006E1712">
              <w:rPr>
                <w:noProof/>
                <w:webHidden/>
              </w:rPr>
              <w:tab/>
            </w:r>
            <w:r w:rsidR="006E1712">
              <w:rPr>
                <w:noProof/>
                <w:webHidden/>
              </w:rPr>
              <w:fldChar w:fldCharType="begin"/>
            </w:r>
            <w:r w:rsidR="006E1712">
              <w:rPr>
                <w:noProof/>
                <w:webHidden/>
              </w:rPr>
              <w:instrText xml:space="preserve"> PAGEREF _Toc519703673 \h </w:instrText>
            </w:r>
            <w:r w:rsidR="006E1712">
              <w:rPr>
                <w:noProof/>
                <w:webHidden/>
              </w:rPr>
            </w:r>
            <w:r w:rsidR="006E1712">
              <w:rPr>
                <w:noProof/>
                <w:webHidden/>
              </w:rPr>
              <w:fldChar w:fldCharType="separate"/>
            </w:r>
            <w:r w:rsidR="004D6CFA">
              <w:rPr>
                <w:noProof/>
                <w:webHidden/>
              </w:rPr>
              <w:t>127</w:t>
            </w:r>
            <w:r w:rsidR="006E1712">
              <w:rPr>
                <w:noProof/>
                <w:webHidden/>
              </w:rPr>
              <w:fldChar w:fldCharType="end"/>
            </w:r>
          </w:hyperlink>
        </w:p>
        <w:p w14:paraId="1E4BA263" w14:textId="1A1259AC" w:rsidR="006E1712" w:rsidRDefault="00A04FE8">
          <w:pPr>
            <w:pStyle w:val="TOC2"/>
            <w:tabs>
              <w:tab w:val="right" w:leader="dot" w:pos="9350"/>
            </w:tabs>
            <w:rPr>
              <w:rFonts w:asciiTheme="minorHAnsi" w:eastAsiaTheme="minorEastAsia" w:hAnsiTheme="minorHAnsi" w:cstheme="minorBidi"/>
              <w:noProof/>
            </w:rPr>
          </w:pPr>
          <w:hyperlink w:anchor="_Toc519703674" w:history="1">
            <w:r w:rsidR="006E1712" w:rsidRPr="00434E21">
              <w:rPr>
                <w:rStyle w:val="Hyperlink"/>
                <w:noProof/>
              </w:rPr>
              <w:t>Power BI Admin Center</w:t>
            </w:r>
            <w:r w:rsidR="006E1712">
              <w:rPr>
                <w:noProof/>
                <w:webHidden/>
              </w:rPr>
              <w:tab/>
            </w:r>
            <w:r w:rsidR="006E1712">
              <w:rPr>
                <w:noProof/>
                <w:webHidden/>
              </w:rPr>
              <w:fldChar w:fldCharType="begin"/>
            </w:r>
            <w:r w:rsidR="006E1712">
              <w:rPr>
                <w:noProof/>
                <w:webHidden/>
              </w:rPr>
              <w:instrText xml:space="preserve"> PAGEREF _Toc519703674 \h </w:instrText>
            </w:r>
            <w:r w:rsidR="006E1712">
              <w:rPr>
                <w:noProof/>
                <w:webHidden/>
              </w:rPr>
            </w:r>
            <w:r w:rsidR="006E1712">
              <w:rPr>
                <w:noProof/>
                <w:webHidden/>
              </w:rPr>
              <w:fldChar w:fldCharType="separate"/>
            </w:r>
            <w:r w:rsidR="004D6CFA">
              <w:rPr>
                <w:noProof/>
                <w:webHidden/>
              </w:rPr>
              <w:t>129</w:t>
            </w:r>
            <w:r w:rsidR="006E1712">
              <w:rPr>
                <w:noProof/>
                <w:webHidden/>
              </w:rPr>
              <w:fldChar w:fldCharType="end"/>
            </w:r>
          </w:hyperlink>
        </w:p>
        <w:p w14:paraId="56A18109" w14:textId="1933058F" w:rsidR="006E1712" w:rsidRDefault="00A04FE8">
          <w:pPr>
            <w:pStyle w:val="TOC3"/>
            <w:tabs>
              <w:tab w:val="right" w:leader="dot" w:pos="9350"/>
            </w:tabs>
            <w:rPr>
              <w:rFonts w:asciiTheme="minorHAnsi" w:eastAsiaTheme="minorEastAsia" w:hAnsiTheme="minorHAnsi" w:cstheme="minorBidi"/>
              <w:noProof/>
            </w:rPr>
          </w:pPr>
          <w:hyperlink w:anchor="_Toc519703675" w:history="1">
            <w:r w:rsidR="006E1712" w:rsidRPr="00434E21">
              <w:rPr>
                <w:rStyle w:val="Hyperlink"/>
                <w:noProof/>
              </w:rPr>
              <w:t>Tenant-Level Settings</w:t>
            </w:r>
            <w:r w:rsidR="006E1712">
              <w:rPr>
                <w:noProof/>
                <w:webHidden/>
              </w:rPr>
              <w:tab/>
            </w:r>
            <w:r w:rsidR="006E1712">
              <w:rPr>
                <w:noProof/>
                <w:webHidden/>
              </w:rPr>
              <w:fldChar w:fldCharType="begin"/>
            </w:r>
            <w:r w:rsidR="006E1712">
              <w:rPr>
                <w:noProof/>
                <w:webHidden/>
              </w:rPr>
              <w:instrText xml:space="preserve"> PAGEREF _Toc519703675 \h </w:instrText>
            </w:r>
            <w:r w:rsidR="006E1712">
              <w:rPr>
                <w:noProof/>
                <w:webHidden/>
              </w:rPr>
            </w:r>
            <w:r w:rsidR="006E1712">
              <w:rPr>
                <w:noProof/>
                <w:webHidden/>
              </w:rPr>
              <w:fldChar w:fldCharType="separate"/>
            </w:r>
            <w:r w:rsidR="004D6CFA">
              <w:rPr>
                <w:noProof/>
                <w:webHidden/>
              </w:rPr>
              <w:t>129</w:t>
            </w:r>
            <w:r w:rsidR="006E1712">
              <w:rPr>
                <w:noProof/>
                <w:webHidden/>
              </w:rPr>
              <w:fldChar w:fldCharType="end"/>
            </w:r>
          </w:hyperlink>
        </w:p>
        <w:p w14:paraId="0CE024A4" w14:textId="38903598" w:rsidR="006E1712" w:rsidRDefault="00A04FE8">
          <w:pPr>
            <w:pStyle w:val="TOC3"/>
            <w:tabs>
              <w:tab w:val="right" w:leader="dot" w:pos="9350"/>
            </w:tabs>
            <w:rPr>
              <w:rFonts w:asciiTheme="minorHAnsi" w:eastAsiaTheme="minorEastAsia" w:hAnsiTheme="minorHAnsi" w:cstheme="minorBidi"/>
              <w:noProof/>
            </w:rPr>
          </w:pPr>
          <w:hyperlink w:anchor="_Toc519703676" w:history="1">
            <w:r w:rsidR="006E1712" w:rsidRPr="00434E21">
              <w:rPr>
                <w:rStyle w:val="Hyperlink"/>
                <w:noProof/>
              </w:rPr>
              <w:t>Managing Distribution of Organizational Custom Visuals</w:t>
            </w:r>
            <w:r w:rsidR="006E1712">
              <w:rPr>
                <w:noProof/>
                <w:webHidden/>
              </w:rPr>
              <w:tab/>
            </w:r>
            <w:r w:rsidR="006E1712">
              <w:rPr>
                <w:noProof/>
                <w:webHidden/>
              </w:rPr>
              <w:fldChar w:fldCharType="begin"/>
            </w:r>
            <w:r w:rsidR="006E1712">
              <w:rPr>
                <w:noProof/>
                <w:webHidden/>
              </w:rPr>
              <w:instrText xml:space="preserve"> PAGEREF _Toc519703676 \h </w:instrText>
            </w:r>
            <w:r w:rsidR="006E1712">
              <w:rPr>
                <w:noProof/>
                <w:webHidden/>
              </w:rPr>
            </w:r>
            <w:r w:rsidR="006E1712">
              <w:rPr>
                <w:noProof/>
                <w:webHidden/>
              </w:rPr>
              <w:fldChar w:fldCharType="separate"/>
            </w:r>
            <w:r w:rsidR="004D6CFA">
              <w:rPr>
                <w:noProof/>
                <w:webHidden/>
              </w:rPr>
              <w:t>131</w:t>
            </w:r>
            <w:r w:rsidR="006E1712">
              <w:rPr>
                <w:noProof/>
                <w:webHidden/>
              </w:rPr>
              <w:fldChar w:fldCharType="end"/>
            </w:r>
          </w:hyperlink>
        </w:p>
        <w:p w14:paraId="0DEA7069" w14:textId="2C412B1F" w:rsidR="006E1712" w:rsidRDefault="00A04FE8">
          <w:pPr>
            <w:pStyle w:val="TOC3"/>
            <w:tabs>
              <w:tab w:val="right" w:leader="dot" w:pos="9350"/>
            </w:tabs>
            <w:rPr>
              <w:rFonts w:asciiTheme="minorHAnsi" w:eastAsiaTheme="minorEastAsia" w:hAnsiTheme="minorHAnsi" w:cstheme="minorBidi"/>
              <w:noProof/>
            </w:rPr>
          </w:pPr>
          <w:hyperlink w:anchor="_Toc519703677" w:history="1">
            <w:r w:rsidR="006E1712" w:rsidRPr="00434E21">
              <w:rPr>
                <w:rStyle w:val="Hyperlink"/>
                <w:noProof/>
              </w:rPr>
              <w:t>Managing Embed Codes for Publicly Available Reports</w:t>
            </w:r>
            <w:r w:rsidR="006E1712">
              <w:rPr>
                <w:noProof/>
                <w:webHidden/>
              </w:rPr>
              <w:tab/>
            </w:r>
            <w:r w:rsidR="006E1712">
              <w:rPr>
                <w:noProof/>
                <w:webHidden/>
              </w:rPr>
              <w:fldChar w:fldCharType="begin"/>
            </w:r>
            <w:r w:rsidR="006E1712">
              <w:rPr>
                <w:noProof/>
                <w:webHidden/>
              </w:rPr>
              <w:instrText xml:space="preserve"> PAGEREF _Toc519703677 \h </w:instrText>
            </w:r>
            <w:r w:rsidR="006E1712">
              <w:rPr>
                <w:noProof/>
                <w:webHidden/>
              </w:rPr>
            </w:r>
            <w:r w:rsidR="006E1712">
              <w:rPr>
                <w:noProof/>
                <w:webHidden/>
              </w:rPr>
              <w:fldChar w:fldCharType="separate"/>
            </w:r>
            <w:r w:rsidR="004D6CFA">
              <w:rPr>
                <w:noProof/>
                <w:webHidden/>
              </w:rPr>
              <w:t>133</w:t>
            </w:r>
            <w:r w:rsidR="006E1712">
              <w:rPr>
                <w:noProof/>
                <w:webHidden/>
              </w:rPr>
              <w:fldChar w:fldCharType="end"/>
            </w:r>
          </w:hyperlink>
        </w:p>
        <w:p w14:paraId="75E734E6" w14:textId="7A1E5DE4" w:rsidR="006E1712" w:rsidRDefault="00A04FE8">
          <w:pPr>
            <w:pStyle w:val="TOC2"/>
            <w:tabs>
              <w:tab w:val="right" w:leader="dot" w:pos="9350"/>
            </w:tabs>
            <w:rPr>
              <w:rFonts w:asciiTheme="minorHAnsi" w:eastAsiaTheme="minorEastAsia" w:hAnsiTheme="minorHAnsi" w:cstheme="minorBidi"/>
              <w:noProof/>
            </w:rPr>
          </w:pPr>
          <w:hyperlink w:anchor="_Toc519703678" w:history="1">
            <w:r w:rsidR="006E1712" w:rsidRPr="00434E21">
              <w:rPr>
                <w:rStyle w:val="Hyperlink"/>
                <w:noProof/>
              </w:rPr>
              <w:t>App Workspace Settings</w:t>
            </w:r>
            <w:r w:rsidR="006E1712">
              <w:rPr>
                <w:noProof/>
                <w:webHidden/>
              </w:rPr>
              <w:tab/>
            </w:r>
            <w:r w:rsidR="006E1712">
              <w:rPr>
                <w:noProof/>
                <w:webHidden/>
              </w:rPr>
              <w:fldChar w:fldCharType="begin"/>
            </w:r>
            <w:r w:rsidR="006E1712">
              <w:rPr>
                <w:noProof/>
                <w:webHidden/>
              </w:rPr>
              <w:instrText xml:space="preserve"> PAGEREF _Toc519703678 \h </w:instrText>
            </w:r>
            <w:r w:rsidR="006E1712">
              <w:rPr>
                <w:noProof/>
                <w:webHidden/>
              </w:rPr>
            </w:r>
            <w:r w:rsidR="006E1712">
              <w:rPr>
                <w:noProof/>
                <w:webHidden/>
              </w:rPr>
              <w:fldChar w:fldCharType="separate"/>
            </w:r>
            <w:r w:rsidR="004D6CFA">
              <w:rPr>
                <w:noProof/>
                <w:webHidden/>
              </w:rPr>
              <w:t>133</w:t>
            </w:r>
            <w:r w:rsidR="006E1712">
              <w:rPr>
                <w:noProof/>
                <w:webHidden/>
              </w:rPr>
              <w:fldChar w:fldCharType="end"/>
            </w:r>
          </w:hyperlink>
        </w:p>
        <w:p w14:paraId="41E543B5" w14:textId="28F640F8" w:rsidR="006E1712" w:rsidRDefault="00A04FE8">
          <w:pPr>
            <w:pStyle w:val="TOC2"/>
            <w:tabs>
              <w:tab w:val="right" w:leader="dot" w:pos="9350"/>
            </w:tabs>
            <w:rPr>
              <w:rFonts w:asciiTheme="minorHAnsi" w:eastAsiaTheme="minorEastAsia" w:hAnsiTheme="minorHAnsi" w:cstheme="minorBidi"/>
              <w:noProof/>
            </w:rPr>
          </w:pPr>
          <w:hyperlink w:anchor="_Toc519703679" w:history="1">
            <w:r w:rsidR="006E1712" w:rsidRPr="00434E21">
              <w:rPr>
                <w:rStyle w:val="Hyperlink"/>
                <w:noProof/>
              </w:rPr>
              <w:t>Monitoring Usage of Power BI</w:t>
            </w:r>
            <w:r w:rsidR="006E1712">
              <w:rPr>
                <w:noProof/>
                <w:webHidden/>
              </w:rPr>
              <w:tab/>
            </w:r>
            <w:r w:rsidR="006E1712">
              <w:rPr>
                <w:noProof/>
                <w:webHidden/>
              </w:rPr>
              <w:fldChar w:fldCharType="begin"/>
            </w:r>
            <w:r w:rsidR="006E1712">
              <w:rPr>
                <w:noProof/>
                <w:webHidden/>
              </w:rPr>
              <w:instrText xml:space="preserve"> PAGEREF _Toc519703679 \h </w:instrText>
            </w:r>
            <w:r w:rsidR="006E1712">
              <w:rPr>
                <w:noProof/>
                <w:webHidden/>
              </w:rPr>
            </w:r>
            <w:r w:rsidR="006E1712">
              <w:rPr>
                <w:noProof/>
                <w:webHidden/>
              </w:rPr>
              <w:fldChar w:fldCharType="separate"/>
            </w:r>
            <w:r w:rsidR="004D6CFA">
              <w:rPr>
                <w:noProof/>
                <w:webHidden/>
              </w:rPr>
              <w:t>134</w:t>
            </w:r>
            <w:r w:rsidR="006E1712">
              <w:rPr>
                <w:noProof/>
                <w:webHidden/>
              </w:rPr>
              <w:fldChar w:fldCharType="end"/>
            </w:r>
          </w:hyperlink>
        </w:p>
        <w:p w14:paraId="13633CD1" w14:textId="1BC2A366" w:rsidR="006E1712" w:rsidRDefault="00A04FE8">
          <w:pPr>
            <w:pStyle w:val="TOC3"/>
            <w:tabs>
              <w:tab w:val="right" w:leader="dot" w:pos="9350"/>
            </w:tabs>
            <w:rPr>
              <w:rFonts w:asciiTheme="minorHAnsi" w:eastAsiaTheme="minorEastAsia" w:hAnsiTheme="minorHAnsi" w:cstheme="minorBidi"/>
              <w:noProof/>
            </w:rPr>
          </w:pPr>
          <w:hyperlink w:anchor="_Toc519703680" w:history="1">
            <w:r w:rsidR="006E1712" w:rsidRPr="00434E21">
              <w:rPr>
                <w:rStyle w:val="Hyperlink"/>
                <w:noProof/>
              </w:rPr>
              <w:t>Power BI Service Usage</w:t>
            </w:r>
            <w:r w:rsidR="006E1712">
              <w:rPr>
                <w:noProof/>
                <w:webHidden/>
              </w:rPr>
              <w:tab/>
            </w:r>
            <w:r w:rsidR="006E1712">
              <w:rPr>
                <w:noProof/>
                <w:webHidden/>
              </w:rPr>
              <w:fldChar w:fldCharType="begin"/>
            </w:r>
            <w:r w:rsidR="006E1712">
              <w:rPr>
                <w:noProof/>
                <w:webHidden/>
              </w:rPr>
              <w:instrText xml:space="preserve"> PAGEREF _Toc519703680 \h </w:instrText>
            </w:r>
            <w:r w:rsidR="006E1712">
              <w:rPr>
                <w:noProof/>
                <w:webHidden/>
              </w:rPr>
            </w:r>
            <w:r w:rsidR="006E1712">
              <w:rPr>
                <w:noProof/>
                <w:webHidden/>
              </w:rPr>
              <w:fldChar w:fldCharType="separate"/>
            </w:r>
            <w:r w:rsidR="004D6CFA">
              <w:rPr>
                <w:noProof/>
                <w:webHidden/>
              </w:rPr>
              <w:t>135</w:t>
            </w:r>
            <w:r w:rsidR="006E1712">
              <w:rPr>
                <w:noProof/>
                <w:webHidden/>
              </w:rPr>
              <w:fldChar w:fldCharType="end"/>
            </w:r>
          </w:hyperlink>
        </w:p>
        <w:p w14:paraId="6120CB08" w14:textId="3B6BC593" w:rsidR="006E1712" w:rsidRDefault="00A04FE8">
          <w:pPr>
            <w:pStyle w:val="TOC3"/>
            <w:tabs>
              <w:tab w:val="right" w:leader="dot" w:pos="9350"/>
            </w:tabs>
            <w:rPr>
              <w:rFonts w:asciiTheme="minorHAnsi" w:eastAsiaTheme="minorEastAsia" w:hAnsiTheme="minorHAnsi" w:cstheme="minorBidi"/>
              <w:noProof/>
            </w:rPr>
          </w:pPr>
          <w:hyperlink w:anchor="_Toc519703681" w:history="1">
            <w:r w:rsidR="006E1712" w:rsidRPr="00434E21">
              <w:rPr>
                <w:rStyle w:val="Hyperlink"/>
                <w:noProof/>
              </w:rPr>
              <w:t>Power BI Report Server Usage</w:t>
            </w:r>
            <w:r w:rsidR="006E1712">
              <w:rPr>
                <w:noProof/>
                <w:webHidden/>
              </w:rPr>
              <w:tab/>
            </w:r>
            <w:r w:rsidR="006E1712">
              <w:rPr>
                <w:noProof/>
                <w:webHidden/>
              </w:rPr>
              <w:fldChar w:fldCharType="begin"/>
            </w:r>
            <w:r w:rsidR="006E1712">
              <w:rPr>
                <w:noProof/>
                <w:webHidden/>
              </w:rPr>
              <w:instrText xml:space="preserve"> PAGEREF _Toc519703681 \h </w:instrText>
            </w:r>
            <w:r w:rsidR="006E1712">
              <w:rPr>
                <w:noProof/>
                <w:webHidden/>
              </w:rPr>
            </w:r>
            <w:r w:rsidR="006E1712">
              <w:rPr>
                <w:noProof/>
                <w:webHidden/>
              </w:rPr>
              <w:fldChar w:fldCharType="separate"/>
            </w:r>
            <w:r w:rsidR="004D6CFA">
              <w:rPr>
                <w:noProof/>
                <w:webHidden/>
              </w:rPr>
              <w:t>140</w:t>
            </w:r>
            <w:r w:rsidR="006E1712">
              <w:rPr>
                <w:noProof/>
                <w:webHidden/>
              </w:rPr>
              <w:fldChar w:fldCharType="end"/>
            </w:r>
          </w:hyperlink>
        </w:p>
        <w:p w14:paraId="4219D915" w14:textId="539EAF94" w:rsidR="006E1712" w:rsidRDefault="00A04FE8">
          <w:pPr>
            <w:pStyle w:val="TOC2"/>
            <w:tabs>
              <w:tab w:val="right" w:leader="dot" w:pos="9350"/>
            </w:tabs>
            <w:rPr>
              <w:rFonts w:asciiTheme="minorHAnsi" w:eastAsiaTheme="minorEastAsia" w:hAnsiTheme="minorHAnsi" w:cstheme="minorBidi"/>
              <w:noProof/>
            </w:rPr>
          </w:pPr>
          <w:hyperlink w:anchor="_Toc519703682" w:history="1">
            <w:r w:rsidR="006E1712" w:rsidRPr="00434E21">
              <w:rPr>
                <w:rStyle w:val="Hyperlink"/>
                <w:noProof/>
              </w:rPr>
              <w:t>Automating and Managing Power BI Programmatically</w:t>
            </w:r>
            <w:r w:rsidR="006E1712">
              <w:rPr>
                <w:noProof/>
                <w:webHidden/>
              </w:rPr>
              <w:tab/>
            </w:r>
            <w:r w:rsidR="006E1712">
              <w:rPr>
                <w:noProof/>
                <w:webHidden/>
              </w:rPr>
              <w:fldChar w:fldCharType="begin"/>
            </w:r>
            <w:r w:rsidR="006E1712">
              <w:rPr>
                <w:noProof/>
                <w:webHidden/>
              </w:rPr>
              <w:instrText xml:space="preserve"> PAGEREF _Toc519703682 \h </w:instrText>
            </w:r>
            <w:r w:rsidR="006E1712">
              <w:rPr>
                <w:noProof/>
                <w:webHidden/>
              </w:rPr>
            </w:r>
            <w:r w:rsidR="006E1712">
              <w:rPr>
                <w:noProof/>
                <w:webHidden/>
              </w:rPr>
              <w:fldChar w:fldCharType="separate"/>
            </w:r>
            <w:r w:rsidR="004D6CFA">
              <w:rPr>
                <w:noProof/>
                <w:webHidden/>
              </w:rPr>
              <w:t>140</w:t>
            </w:r>
            <w:r w:rsidR="006E1712">
              <w:rPr>
                <w:noProof/>
                <w:webHidden/>
              </w:rPr>
              <w:fldChar w:fldCharType="end"/>
            </w:r>
          </w:hyperlink>
        </w:p>
        <w:p w14:paraId="74A9D909" w14:textId="0BC8A5EE" w:rsidR="006E1712" w:rsidRDefault="00A04FE8">
          <w:pPr>
            <w:pStyle w:val="TOC3"/>
            <w:tabs>
              <w:tab w:val="right" w:leader="dot" w:pos="9350"/>
            </w:tabs>
            <w:rPr>
              <w:rFonts w:asciiTheme="minorHAnsi" w:eastAsiaTheme="minorEastAsia" w:hAnsiTheme="minorHAnsi" w:cstheme="minorBidi"/>
              <w:noProof/>
            </w:rPr>
          </w:pPr>
          <w:hyperlink w:anchor="_Toc519703683" w:history="1">
            <w:r w:rsidR="006E1712" w:rsidRPr="00434E21">
              <w:rPr>
                <w:rStyle w:val="Hyperlink"/>
                <w:noProof/>
              </w:rPr>
              <w:t>PowerShell Cmdlets for Power BI</w:t>
            </w:r>
            <w:r w:rsidR="006E1712">
              <w:rPr>
                <w:noProof/>
                <w:webHidden/>
              </w:rPr>
              <w:tab/>
            </w:r>
            <w:r w:rsidR="006E1712">
              <w:rPr>
                <w:noProof/>
                <w:webHidden/>
              </w:rPr>
              <w:fldChar w:fldCharType="begin"/>
            </w:r>
            <w:r w:rsidR="006E1712">
              <w:rPr>
                <w:noProof/>
                <w:webHidden/>
              </w:rPr>
              <w:instrText xml:space="preserve"> PAGEREF _Toc519703683 \h </w:instrText>
            </w:r>
            <w:r w:rsidR="006E1712">
              <w:rPr>
                <w:noProof/>
                <w:webHidden/>
              </w:rPr>
            </w:r>
            <w:r w:rsidR="006E1712">
              <w:rPr>
                <w:noProof/>
                <w:webHidden/>
              </w:rPr>
              <w:fldChar w:fldCharType="separate"/>
            </w:r>
            <w:r w:rsidR="004D6CFA">
              <w:rPr>
                <w:noProof/>
                <w:webHidden/>
              </w:rPr>
              <w:t>140</w:t>
            </w:r>
            <w:r w:rsidR="006E1712">
              <w:rPr>
                <w:noProof/>
                <w:webHidden/>
              </w:rPr>
              <w:fldChar w:fldCharType="end"/>
            </w:r>
          </w:hyperlink>
        </w:p>
        <w:p w14:paraId="32F82961" w14:textId="26F69E58" w:rsidR="006E1712" w:rsidRDefault="00A04FE8">
          <w:pPr>
            <w:pStyle w:val="TOC3"/>
            <w:tabs>
              <w:tab w:val="right" w:leader="dot" w:pos="9350"/>
            </w:tabs>
            <w:rPr>
              <w:rFonts w:asciiTheme="minorHAnsi" w:eastAsiaTheme="minorEastAsia" w:hAnsiTheme="minorHAnsi" w:cstheme="minorBidi"/>
              <w:noProof/>
            </w:rPr>
          </w:pPr>
          <w:hyperlink w:anchor="_Toc519703684" w:history="1">
            <w:r w:rsidR="006E1712" w:rsidRPr="00434E21">
              <w:rPr>
                <w:rStyle w:val="Hyperlink"/>
                <w:noProof/>
              </w:rPr>
              <w:t>PowerShell Cmdlets for Power BI Report Server</w:t>
            </w:r>
            <w:r w:rsidR="006E1712">
              <w:rPr>
                <w:noProof/>
                <w:webHidden/>
              </w:rPr>
              <w:tab/>
            </w:r>
            <w:r w:rsidR="006E1712">
              <w:rPr>
                <w:noProof/>
                <w:webHidden/>
              </w:rPr>
              <w:fldChar w:fldCharType="begin"/>
            </w:r>
            <w:r w:rsidR="006E1712">
              <w:rPr>
                <w:noProof/>
                <w:webHidden/>
              </w:rPr>
              <w:instrText xml:space="preserve"> PAGEREF _Toc519703684 \h </w:instrText>
            </w:r>
            <w:r w:rsidR="006E1712">
              <w:rPr>
                <w:noProof/>
                <w:webHidden/>
              </w:rPr>
            </w:r>
            <w:r w:rsidR="006E1712">
              <w:rPr>
                <w:noProof/>
                <w:webHidden/>
              </w:rPr>
              <w:fldChar w:fldCharType="separate"/>
            </w:r>
            <w:r w:rsidR="004D6CFA">
              <w:rPr>
                <w:noProof/>
                <w:webHidden/>
              </w:rPr>
              <w:t>141</w:t>
            </w:r>
            <w:r w:rsidR="006E1712">
              <w:rPr>
                <w:noProof/>
                <w:webHidden/>
              </w:rPr>
              <w:fldChar w:fldCharType="end"/>
            </w:r>
          </w:hyperlink>
        </w:p>
        <w:p w14:paraId="7558327F" w14:textId="5AB58719" w:rsidR="006E1712" w:rsidRDefault="00A04FE8">
          <w:pPr>
            <w:pStyle w:val="TOC3"/>
            <w:tabs>
              <w:tab w:val="right" w:leader="dot" w:pos="9350"/>
            </w:tabs>
            <w:rPr>
              <w:rFonts w:asciiTheme="minorHAnsi" w:eastAsiaTheme="minorEastAsia" w:hAnsiTheme="minorHAnsi" w:cstheme="minorBidi"/>
              <w:noProof/>
            </w:rPr>
          </w:pPr>
          <w:hyperlink w:anchor="_Toc519703685" w:history="1">
            <w:r w:rsidR="006E1712" w:rsidRPr="00434E21">
              <w:rPr>
                <w:rStyle w:val="Hyperlink"/>
                <w:noProof/>
              </w:rPr>
              <w:t>PowerShell Cmdlets for On-Premises Data Gateway</w:t>
            </w:r>
            <w:r w:rsidR="006E1712">
              <w:rPr>
                <w:noProof/>
                <w:webHidden/>
              </w:rPr>
              <w:tab/>
            </w:r>
            <w:r w:rsidR="006E1712">
              <w:rPr>
                <w:noProof/>
                <w:webHidden/>
              </w:rPr>
              <w:fldChar w:fldCharType="begin"/>
            </w:r>
            <w:r w:rsidR="006E1712">
              <w:rPr>
                <w:noProof/>
                <w:webHidden/>
              </w:rPr>
              <w:instrText xml:space="preserve"> PAGEREF _Toc519703685 \h </w:instrText>
            </w:r>
            <w:r w:rsidR="006E1712">
              <w:rPr>
                <w:noProof/>
                <w:webHidden/>
              </w:rPr>
            </w:r>
            <w:r w:rsidR="006E1712">
              <w:rPr>
                <w:noProof/>
                <w:webHidden/>
              </w:rPr>
              <w:fldChar w:fldCharType="separate"/>
            </w:r>
            <w:r w:rsidR="004D6CFA">
              <w:rPr>
                <w:noProof/>
                <w:webHidden/>
              </w:rPr>
              <w:t>141</w:t>
            </w:r>
            <w:r w:rsidR="006E1712">
              <w:rPr>
                <w:noProof/>
                <w:webHidden/>
              </w:rPr>
              <w:fldChar w:fldCharType="end"/>
            </w:r>
          </w:hyperlink>
        </w:p>
        <w:p w14:paraId="53961E2F" w14:textId="5E8054D1" w:rsidR="006E1712" w:rsidRDefault="00A04FE8">
          <w:pPr>
            <w:pStyle w:val="TOC3"/>
            <w:tabs>
              <w:tab w:val="right" w:leader="dot" w:pos="9350"/>
            </w:tabs>
            <w:rPr>
              <w:rFonts w:asciiTheme="minorHAnsi" w:eastAsiaTheme="minorEastAsia" w:hAnsiTheme="minorHAnsi" w:cstheme="minorBidi"/>
              <w:noProof/>
            </w:rPr>
          </w:pPr>
          <w:hyperlink w:anchor="_Toc519703686" w:history="1">
            <w:r w:rsidR="006E1712" w:rsidRPr="00434E21">
              <w:rPr>
                <w:rStyle w:val="Hyperlink"/>
                <w:noProof/>
              </w:rPr>
              <w:t>Power BI REST APIs</w:t>
            </w:r>
            <w:r w:rsidR="006E1712">
              <w:rPr>
                <w:noProof/>
                <w:webHidden/>
              </w:rPr>
              <w:tab/>
            </w:r>
            <w:r w:rsidR="006E1712">
              <w:rPr>
                <w:noProof/>
                <w:webHidden/>
              </w:rPr>
              <w:fldChar w:fldCharType="begin"/>
            </w:r>
            <w:r w:rsidR="006E1712">
              <w:rPr>
                <w:noProof/>
                <w:webHidden/>
              </w:rPr>
              <w:instrText xml:space="preserve"> PAGEREF _Toc519703686 \h </w:instrText>
            </w:r>
            <w:r w:rsidR="006E1712">
              <w:rPr>
                <w:noProof/>
                <w:webHidden/>
              </w:rPr>
            </w:r>
            <w:r w:rsidR="006E1712">
              <w:rPr>
                <w:noProof/>
                <w:webHidden/>
              </w:rPr>
              <w:fldChar w:fldCharType="separate"/>
            </w:r>
            <w:r w:rsidR="004D6CFA">
              <w:rPr>
                <w:noProof/>
                <w:webHidden/>
              </w:rPr>
              <w:t>142</w:t>
            </w:r>
            <w:r w:rsidR="006E1712">
              <w:rPr>
                <w:noProof/>
                <w:webHidden/>
              </w:rPr>
              <w:fldChar w:fldCharType="end"/>
            </w:r>
          </w:hyperlink>
        </w:p>
        <w:p w14:paraId="4110C837" w14:textId="278B7640" w:rsidR="006E1712" w:rsidRDefault="00A04FE8">
          <w:pPr>
            <w:pStyle w:val="TOC3"/>
            <w:tabs>
              <w:tab w:val="right" w:leader="dot" w:pos="9350"/>
            </w:tabs>
            <w:rPr>
              <w:rFonts w:asciiTheme="minorHAnsi" w:eastAsiaTheme="minorEastAsia" w:hAnsiTheme="minorHAnsi" w:cstheme="minorBidi"/>
              <w:noProof/>
            </w:rPr>
          </w:pPr>
          <w:hyperlink w:anchor="_Toc519703687" w:history="1">
            <w:r w:rsidR="006E1712" w:rsidRPr="00434E21">
              <w:rPr>
                <w:rStyle w:val="Hyperlink"/>
                <w:noProof/>
              </w:rPr>
              <w:t>Office 365, Azure Active Directory, and Microsoft Graph REST APIs</w:t>
            </w:r>
            <w:r w:rsidR="006E1712">
              <w:rPr>
                <w:noProof/>
                <w:webHidden/>
              </w:rPr>
              <w:tab/>
            </w:r>
            <w:r w:rsidR="006E1712">
              <w:rPr>
                <w:noProof/>
                <w:webHidden/>
              </w:rPr>
              <w:fldChar w:fldCharType="begin"/>
            </w:r>
            <w:r w:rsidR="006E1712">
              <w:rPr>
                <w:noProof/>
                <w:webHidden/>
              </w:rPr>
              <w:instrText xml:space="preserve"> PAGEREF _Toc519703687 \h </w:instrText>
            </w:r>
            <w:r w:rsidR="006E1712">
              <w:rPr>
                <w:noProof/>
                <w:webHidden/>
              </w:rPr>
            </w:r>
            <w:r w:rsidR="006E1712">
              <w:rPr>
                <w:noProof/>
                <w:webHidden/>
              </w:rPr>
              <w:fldChar w:fldCharType="separate"/>
            </w:r>
            <w:r w:rsidR="004D6CFA">
              <w:rPr>
                <w:noProof/>
                <w:webHidden/>
              </w:rPr>
              <w:t>144</w:t>
            </w:r>
            <w:r w:rsidR="006E1712">
              <w:rPr>
                <w:noProof/>
                <w:webHidden/>
              </w:rPr>
              <w:fldChar w:fldCharType="end"/>
            </w:r>
          </w:hyperlink>
        </w:p>
        <w:p w14:paraId="3BDDC956" w14:textId="5344BAE8" w:rsidR="006E1712" w:rsidRDefault="00A04FE8">
          <w:pPr>
            <w:pStyle w:val="TOC2"/>
            <w:tabs>
              <w:tab w:val="right" w:leader="dot" w:pos="9350"/>
            </w:tabs>
            <w:rPr>
              <w:rFonts w:asciiTheme="minorHAnsi" w:eastAsiaTheme="minorEastAsia" w:hAnsiTheme="minorHAnsi" w:cstheme="minorBidi"/>
              <w:noProof/>
            </w:rPr>
          </w:pPr>
          <w:hyperlink w:anchor="_Toc519703688" w:history="1">
            <w:r w:rsidR="006E1712" w:rsidRPr="00434E21">
              <w:rPr>
                <w:rStyle w:val="Hyperlink"/>
                <w:noProof/>
              </w:rPr>
              <w:t>Managing Power BI Premium</w:t>
            </w:r>
            <w:r w:rsidR="006E1712">
              <w:rPr>
                <w:noProof/>
                <w:webHidden/>
              </w:rPr>
              <w:tab/>
            </w:r>
            <w:r w:rsidR="006E1712">
              <w:rPr>
                <w:noProof/>
                <w:webHidden/>
              </w:rPr>
              <w:fldChar w:fldCharType="begin"/>
            </w:r>
            <w:r w:rsidR="006E1712">
              <w:rPr>
                <w:noProof/>
                <w:webHidden/>
              </w:rPr>
              <w:instrText xml:space="preserve"> PAGEREF _Toc519703688 \h </w:instrText>
            </w:r>
            <w:r w:rsidR="006E1712">
              <w:rPr>
                <w:noProof/>
                <w:webHidden/>
              </w:rPr>
            </w:r>
            <w:r w:rsidR="006E1712">
              <w:rPr>
                <w:noProof/>
                <w:webHidden/>
              </w:rPr>
              <w:fldChar w:fldCharType="separate"/>
            </w:r>
            <w:r w:rsidR="004D6CFA">
              <w:rPr>
                <w:noProof/>
                <w:webHidden/>
              </w:rPr>
              <w:t>145</w:t>
            </w:r>
            <w:r w:rsidR="006E1712">
              <w:rPr>
                <w:noProof/>
                <w:webHidden/>
              </w:rPr>
              <w:fldChar w:fldCharType="end"/>
            </w:r>
          </w:hyperlink>
        </w:p>
        <w:p w14:paraId="4681BC89" w14:textId="725058F7" w:rsidR="006E1712" w:rsidRDefault="00A04FE8">
          <w:pPr>
            <w:pStyle w:val="TOC3"/>
            <w:tabs>
              <w:tab w:val="right" w:leader="dot" w:pos="9350"/>
            </w:tabs>
            <w:rPr>
              <w:rFonts w:asciiTheme="minorHAnsi" w:eastAsiaTheme="minorEastAsia" w:hAnsiTheme="minorHAnsi" w:cstheme="minorBidi"/>
              <w:noProof/>
            </w:rPr>
          </w:pPr>
          <w:hyperlink w:anchor="_Toc519703689" w:history="1">
            <w:r w:rsidR="006E1712" w:rsidRPr="00434E21">
              <w:rPr>
                <w:rStyle w:val="Hyperlink"/>
                <w:noProof/>
              </w:rPr>
              <w:t>Managing Power BI Premium Capacities</w:t>
            </w:r>
            <w:r w:rsidR="006E1712">
              <w:rPr>
                <w:noProof/>
                <w:webHidden/>
              </w:rPr>
              <w:tab/>
            </w:r>
            <w:r w:rsidR="006E1712">
              <w:rPr>
                <w:noProof/>
                <w:webHidden/>
              </w:rPr>
              <w:fldChar w:fldCharType="begin"/>
            </w:r>
            <w:r w:rsidR="006E1712">
              <w:rPr>
                <w:noProof/>
                <w:webHidden/>
              </w:rPr>
              <w:instrText xml:space="preserve"> PAGEREF _Toc519703689 \h </w:instrText>
            </w:r>
            <w:r w:rsidR="006E1712">
              <w:rPr>
                <w:noProof/>
                <w:webHidden/>
              </w:rPr>
            </w:r>
            <w:r w:rsidR="006E1712">
              <w:rPr>
                <w:noProof/>
                <w:webHidden/>
              </w:rPr>
              <w:fldChar w:fldCharType="separate"/>
            </w:r>
            <w:r w:rsidR="004D6CFA">
              <w:rPr>
                <w:noProof/>
                <w:webHidden/>
              </w:rPr>
              <w:t>145</w:t>
            </w:r>
            <w:r w:rsidR="006E1712">
              <w:rPr>
                <w:noProof/>
                <w:webHidden/>
              </w:rPr>
              <w:fldChar w:fldCharType="end"/>
            </w:r>
          </w:hyperlink>
        </w:p>
        <w:p w14:paraId="7A2ABADE" w14:textId="1F543A2E" w:rsidR="006E1712" w:rsidRDefault="00A04FE8">
          <w:pPr>
            <w:pStyle w:val="TOC3"/>
            <w:tabs>
              <w:tab w:val="right" w:leader="dot" w:pos="9350"/>
            </w:tabs>
            <w:rPr>
              <w:rFonts w:asciiTheme="minorHAnsi" w:eastAsiaTheme="minorEastAsia" w:hAnsiTheme="minorHAnsi" w:cstheme="minorBidi"/>
              <w:noProof/>
            </w:rPr>
          </w:pPr>
          <w:hyperlink w:anchor="_Toc519703690" w:history="1">
            <w:r w:rsidR="006E1712" w:rsidRPr="00434E21">
              <w:rPr>
                <w:rStyle w:val="Hyperlink"/>
                <w:noProof/>
              </w:rPr>
              <w:t>Managing Capacities in Power BI</w:t>
            </w:r>
            <w:r w:rsidR="006E1712">
              <w:rPr>
                <w:noProof/>
                <w:webHidden/>
              </w:rPr>
              <w:tab/>
            </w:r>
            <w:r w:rsidR="006E1712">
              <w:rPr>
                <w:noProof/>
                <w:webHidden/>
              </w:rPr>
              <w:fldChar w:fldCharType="begin"/>
            </w:r>
            <w:r w:rsidR="006E1712">
              <w:rPr>
                <w:noProof/>
                <w:webHidden/>
              </w:rPr>
              <w:instrText xml:space="preserve"> PAGEREF _Toc519703690 \h </w:instrText>
            </w:r>
            <w:r w:rsidR="006E1712">
              <w:rPr>
                <w:noProof/>
                <w:webHidden/>
              </w:rPr>
            </w:r>
            <w:r w:rsidR="006E1712">
              <w:rPr>
                <w:noProof/>
                <w:webHidden/>
              </w:rPr>
              <w:fldChar w:fldCharType="separate"/>
            </w:r>
            <w:r w:rsidR="004D6CFA">
              <w:rPr>
                <w:noProof/>
                <w:webHidden/>
              </w:rPr>
              <w:t>146</w:t>
            </w:r>
            <w:r w:rsidR="006E1712">
              <w:rPr>
                <w:noProof/>
                <w:webHidden/>
              </w:rPr>
              <w:fldChar w:fldCharType="end"/>
            </w:r>
          </w:hyperlink>
        </w:p>
        <w:p w14:paraId="544FD474" w14:textId="6CE2E97D" w:rsidR="006E1712" w:rsidRDefault="00A04FE8">
          <w:pPr>
            <w:pStyle w:val="TOC3"/>
            <w:tabs>
              <w:tab w:val="right" w:leader="dot" w:pos="9350"/>
            </w:tabs>
            <w:rPr>
              <w:rFonts w:asciiTheme="minorHAnsi" w:eastAsiaTheme="minorEastAsia" w:hAnsiTheme="minorHAnsi" w:cstheme="minorBidi"/>
              <w:noProof/>
            </w:rPr>
          </w:pPr>
          <w:hyperlink w:anchor="_Toc519703691" w:history="1">
            <w:r w:rsidR="006E1712" w:rsidRPr="00434E21">
              <w:rPr>
                <w:rStyle w:val="Hyperlink"/>
                <w:noProof/>
              </w:rPr>
              <w:t>Assigning Workspaces to Power BI Premium Capacity</w:t>
            </w:r>
            <w:r w:rsidR="006E1712">
              <w:rPr>
                <w:noProof/>
                <w:webHidden/>
              </w:rPr>
              <w:tab/>
            </w:r>
            <w:r w:rsidR="006E1712">
              <w:rPr>
                <w:noProof/>
                <w:webHidden/>
              </w:rPr>
              <w:fldChar w:fldCharType="begin"/>
            </w:r>
            <w:r w:rsidR="006E1712">
              <w:rPr>
                <w:noProof/>
                <w:webHidden/>
              </w:rPr>
              <w:instrText xml:space="preserve"> PAGEREF _Toc519703691 \h </w:instrText>
            </w:r>
            <w:r w:rsidR="006E1712">
              <w:rPr>
                <w:noProof/>
                <w:webHidden/>
              </w:rPr>
            </w:r>
            <w:r w:rsidR="006E1712">
              <w:rPr>
                <w:noProof/>
                <w:webHidden/>
              </w:rPr>
              <w:fldChar w:fldCharType="separate"/>
            </w:r>
            <w:r w:rsidR="004D6CFA">
              <w:rPr>
                <w:noProof/>
                <w:webHidden/>
              </w:rPr>
              <w:t>146</w:t>
            </w:r>
            <w:r w:rsidR="006E1712">
              <w:rPr>
                <w:noProof/>
                <w:webHidden/>
              </w:rPr>
              <w:fldChar w:fldCharType="end"/>
            </w:r>
          </w:hyperlink>
        </w:p>
        <w:p w14:paraId="15963F15" w14:textId="038D5BF6" w:rsidR="006E1712" w:rsidRDefault="00A04FE8">
          <w:pPr>
            <w:pStyle w:val="TOC3"/>
            <w:tabs>
              <w:tab w:val="right" w:leader="dot" w:pos="9350"/>
            </w:tabs>
            <w:rPr>
              <w:rFonts w:asciiTheme="minorHAnsi" w:eastAsiaTheme="minorEastAsia" w:hAnsiTheme="minorHAnsi" w:cstheme="minorBidi"/>
              <w:noProof/>
            </w:rPr>
          </w:pPr>
          <w:hyperlink w:anchor="_Toc519703692" w:history="1">
            <w:r w:rsidR="006E1712" w:rsidRPr="00434E21">
              <w:rPr>
                <w:rStyle w:val="Hyperlink"/>
                <w:noProof/>
              </w:rPr>
              <w:t>Assigning Capacity Admins and Capacity Assignment Permissions</w:t>
            </w:r>
            <w:r w:rsidR="006E1712">
              <w:rPr>
                <w:noProof/>
                <w:webHidden/>
              </w:rPr>
              <w:tab/>
            </w:r>
            <w:r w:rsidR="006E1712">
              <w:rPr>
                <w:noProof/>
                <w:webHidden/>
              </w:rPr>
              <w:fldChar w:fldCharType="begin"/>
            </w:r>
            <w:r w:rsidR="006E1712">
              <w:rPr>
                <w:noProof/>
                <w:webHidden/>
              </w:rPr>
              <w:instrText xml:space="preserve"> PAGEREF _Toc519703692 \h </w:instrText>
            </w:r>
            <w:r w:rsidR="006E1712">
              <w:rPr>
                <w:noProof/>
                <w:webHidden/>
              </w:rPr>
            </w:r>
            <w:r w:rsidR="006E1712">
              <w:rPr>
                <w:noProof/>
                <w:webHidden/>
              </w:rPr>
              <w:fldChar w:fldCharType="separate"/>
            </w:r>
            <w:r w:rsidR="004D6CFA">
              <w:rPr>
                <w:noProof/>
                <w:webHidden/>
              </w:rPr>
              <w:t>148</w:t>
            </w:r>
            <w:r w:rsidR="006E1712">
              <w:rPr>
                <w:noProof/>
                <w:webHidden/>
              </w:rPr>
              <w:fldChar w:fldCharType="end"/>
            </w:r>
          </w:hyperlink>
        </w:p>
        <w:p w14:paraId="3FFED368" w14:textId="64F5F967" w:rsidR="006E1712" w:rsidRDefault="00A04FE8">
          <w:pPr>
            <w:pStyle w:val="TOC3"/>
            <w:tabs>
              <w:tab w:val="right" w:leader="dot" w:pos="9350"/>
            </w:tabs>
            <w:rPr>
              <w:rFonts w:asciiTheme="minorHAnsi" w:eastAsiaTheme="minorEastAsia" w:hAnsiTheme="minorHAnsi" w:cstheme="minorBidi"/>
              <w:noProof/>
            </w:rPr>
          </w:pPr>
          <w:hyperlink w:anchor="_Toc519703693" w:history="1">
            <w:r w:rsidR="006E1712" w:rsidRPr="00434E21">
              <w:rPr>
                <w:rStyle w:val="Hyperlink"/>
                <w:noProof/>
              </w:rPr>
              <w:t>Monitoring Capacity Resources</w:t>
            </w:r>
            <w:r w:rsidR="006E1712">
              <w:rPr>
                <w:noProof/>
                <w:webHidden/>
              </w:rPr>
              <w:tab/>
            </w:r>
            <w:r w:rsidR="006E1712">
              <w:rPr>
                <w:noProof/>
                <w:webHidden/>
              </w:rPr>
              <w:fldChar w:fldCharType="begin"/>
            </w:r>
            <w:r w:rsidR="006E1712">
              <w:rPr>
                <w:noProof/>
                <w:webHidden/>
              </w:rPr>
              <w:instrText xml:space="preserve"> PAGEREF _Toc519703693 \h </w:instrText>
            </w:r>
            <w:r w:rsidR="006E1712">
              <w:rPr>
                <w:noProof/>
                <w:webHidden/>
              </w:rPr>
            </w:r>
            <w:r w:rsidR="006E1712">
              <w:rPr>
                <w:noProof/>
                <w:webHidden/>
              </w:rPr>
              <w:fldChar w:fldCharType="separate"/>
            </w:r>
            <w:r w:rsidR="004D6CFA">
              <w:rPr>
                <w:noProof/>
                <w:webHidden/>
              </w:rPr>
              <w:t>149</w:t>
            </w:r>
            <w:r w:rsidR="006E1712">
              <w:rPr>
                <w:noProof/>
                <w:webHidden/>
              </w:rPr>
              <w:fldChar w:fldCharType="end"/>
            </w:r>
          </w:hyperlink>
        </w:p>
        <w:p w14:paraId="2E012143" w14:textId="4FAC732B" w:rsidR="006E1712" w:rsidRDefault="00A04FE8">
          <w:pPr>
            <w:pStyle w:val="TOC2"/>
            <w:tabs>
              <w:tab w:val="right" w:leader="dot" w:pos="9350"/>
            </w:tabs>
            <w:rPr>
              <w:rFonts w:asciiTheme="minorHAnsi" w:eastAsiaTheme="minorEastAsia" w:hAnsiTheme="minorHAnsi" w:cstheme="minorBidi"/>
              <w:noProof/>
            </w:rPr>
          </w:pPr>
          <w:hyperlink w:anchor="_Toc519703694" w:history="1">
            <w:r w:rsidR="006E1712" w:rsidRPr="00434E21">
              <w:rPr>
                <w:rStyle w:val="Hyperlink"/>
                <w:noProof/>
              </w:rPr>
              <w:t>Deploying and Managing Installers and Applications</w:t>
            </w:r>
            <w:r w:rsidR="006E1712">
              <w:rPr>
                <w:noProof/>
                <w:webHidden/>
              </w:rPr>
              <w:tab/>
            </w:r>
            <w:r w:rsidR="006E1712">
              <w:rPr>
                <w:noProof/>
                <w:webHidden/>
              </w:rPr>
              <w:fldChar w:fldCharType="begin"/>
            </w:r>
            <w:r w:rsidR="006E1712">
              <w:rPr>
                <w:noProof/>
                <w:webHidden/>
              </w:rPr>
              <w:instrText xml:space="preserve"> PAGEREF _Toc519703694 \h </w:instrText>
            </w:r>
            <w:r w:rsidR="006E1712">
              <w:rPr>
                <w:noProof/>
                <w:webHidden/>
              </w:rPr>
            </w:r>
            <w:r w:rsidR="006E1712">
              <w:rPr>
                <w:noProof/>
                <w:webHidden/>
              </w:rPr>
              <w:fldChar w:fldCharType="separate"/>
            </w:r>
            <w:r w:rsidR="004D6CFA">
              <w:rPr>
                <w:noProof/>
                <w:webHidden/>
              </w:rPr>
              <w:t>149</w:t>
            </w:r>
            <w:r w:rsidR="006E1712">
              <w:rPr>
                <w:noProof/>
                <w:webHidden/>
              </w:rPr>
              <w:fldChar w:fldCharType="end"/>
            </w:r>
          </w:hyperlink>
        </w:p>
        <w:p w14:paraId="7C65D111" w14:textId="7CA9925A" w:rsidR="006E1712" w:rsidRDefault="00A04FE8">
          <w:pPr>
            <w:pStyle w:val="TOC3"/>
            <w:tabs>
              <w:tab w:val="right" w:leader="dot" w:pos="9350"/>
            </w:tabs>
            <w:rPr>
              <w:rFonts w:asciiTheme="minorHAnsi" w:eastAsiaTheme="minorEastAsia" w:hAnsiTheme="minorHAnsi" w:cstheme="minorBidi"/>
              <w:noProof/>
            </w:rPr>
          </w:pPr>
          <w:hyperlink w:anchor="_Toc519703695" w:history="1">
            <w:r w:rsidR="006E1712" w:rsidRPr="00434E21">
              <w:rPr>
                <w:rStyle w:val="Hyperlink"/>
                <w:noProof/>
              </w:rPr>
              <w:t>Power BI Desktop</w:t>
            </w:r>
            <w:r w:rsidR="006E1712">
              <w:rPr>
                <w:noProof/>
                <w:webHidden/>
              </w:rPr>
              <w:tab/>
            </w:r>
            <w:r w:rsidR="006E1712">
              <w:rPr>
                <w:noProof/>
                <w:webHidden/>
              </w:rPr>
              <w:fldChar w:fldCharType="begin"/>
            </w:r>
            <w:r w:rsidR="006E1712">
              <w:rPr>
                <w:noProof/>
                <w:webHidden/>
              </w:rPr>
              <w:instrText xml:space="preserve"> PAGEREF _Toc519703695 \h </w:instrText>
            </w:r>
            <w:r w:rsidR="006E1712">
              <w:rPr>
                <w:noProof/>
                <w:webHidden/>
              </w:rPr>
            </w:r>
            <w:r w:rsidR="006E1712">
              <w:rPr>
                <w:noProof/>
                <w:webHidden/>
              </w:rPr>
              <w:fldChar w:fldCharType="separate"/>
            </w:r>
            <w:r w:rsidR="004D6CFA">
              <w:rPr>
                <w:noProof/>
                <w:webHidden/>
              </w:rPr>
              <w:t>149</w:t>
            </w:r>
            <w:r w:rsidR="006E1712">
              <w:rPr>
                <w:noProof/>
                <w:webHidden/>
              </w:rPr>
              <w:fldChar w:fldCharType="end"/>
            </w:r>
          </w:hyperlink>
        </w:p>
        <w:p w14:paraId="69126F30" w14:textId="61915DD2" w:rsidR="006E1712" w:rsidRDefault="00A04FE8">
          <w:pPr>
            <w:pStyle w:val="TOC3"/>
            <w:tabs>
              <w:tab w:val="right" w:leader="dot" w:pos="9350"/>
            </w:tabs>
            <w:rPr>
              <w:rFonts w:asciiTheme="minorHAnsi" w:eastAsiaTheme="minorEastAsia" w:hAnsiTheme="minorHAnsi" w:cstheme="minorBidi"/>
              <w:noProof/>
            </w:rPr>
          </w:pPr>
          <w:hyperlink w:anchor="_Toc519703696" w:history="1">
            <w:r w:rsidR="006E1712" w:rsidRPr="00434E21">
              <w:rPr>
                <w:rStyle w:val="Hyperlink"/>
                <w:noProof/>
              </w:rPr>
              <w:t>Power BI Mobile Apps</w:t>
            </w:r>
            <w:r w:rsidR="006E1712">
              <w:rPr>
                <w:noProof/>
                <w:webHidden/>
              </w:rPr>
              <w:tab/>
            </w:r>
            <w:r w:rsidR="006E1712">
              <w:rPr>
                <w:noProof/>
                <w:webHidden/>
              </w:rPr>
              <w:fldChar w:fldCharType="begin"/>
            </w:r>
            <w:r w:rsidR="006E1712">
              <w:rPr>
                <w:noProof/>
                <w:webHidden/>
              </w:rPr>
              <w:instrText xml:space="preserve"> PAGEREF _Toc519703696 \h </w:instrText>
            </w:r>
            <w:r w:rsidR="006E1712">
              <w:rPr>
                <w:noProof/>
                <w:webHidden/>
              </w:rPr>
            </w:r>
            <w:r w:rsidR="006E1712">
              <w:rPr>
                <w:noProof/>
                <w:webHidden/>
              </w:rPr>
              <w:fldChar w:fldCharType="separate"/>
            </w:r>
            <w:r w:rsidR="004D6CFA">
              <w:rPr>
                <w:noProof/>
                <w:webHidden/>
              </w:rPr>
              <w:t>151</w:t>
            </w:r>
            <w:r w:rsidR="006E1712">
              <w:rPr>
                <w:noProof/>
                <w:webHidden/>
              </w:rPr>
              <w:fldChar w:fldCharType="end"/>
            </w:r>
          </w:hyperlink>
        </w:p>
        <w:p w14:paraId="03406194" w14:textId="60D193C0" w:rsidR="006E1712" w:rsidRDefault="00A04FE8">
          <w:pPr>
            <w:pStyle w:val="TOC3"/>
            <w:tabs>
              <w:tab w:val="right" w:leader="dot" w:pos="9350"/>
            </w:tabs>
            <w:rPr>
              <w:rFonts w:asciiTheme="minorHAnsi" w:eastAsiaTheme="minorEastAsia" w:hAnsiTheme="minorHAnsi" w:cstheme="minorBidi"/>
              <w:noProof/>
            </w:rPr>
          </w:pPr>
          <w:hyperlink w:anchor="_Toc519703697" w:history="1">
            <w:r w:rsidR="006E1712" w:rsidRPr="00434E21">
              <w:rPr>
                <w:rStyle w:val="Hyperlink"/>
                <w:noProof/>
              </w:rPr>
              <w:t>On-Premises Data Gateway</w:t>
            </w:r>
            <w:r w:rsidR="006E1712">
              <w:rPr>
                <w:noProof/>
                <w:webHidden/>
              </w:rPr>
              <w:tab/>
            </w:r>
            <w:r w:rsidR="006E1712">
              <w:rPr>
                <w:noProof/>
                <w:webHidden/>
              </w:rPr>
              <w:fldChar w:fldCharType="begin"/>
            </w:r>
            <w:r w:rsidR="006E1712">
              <w:rPr>
                <w:noProof/>
                <w:webHidden/>
              </w:rPr>
              <w:instrText xml:space="preserve"> PAGEREF _Toc519703697 \h </w:instrText>
            </w:r>
            <w:r w:rsidR="006E1712">
              <w:rPr>
                <w:noProof/>
                <w:webHidden/>
              </w:rPr>
            </w:r>
            <w:r w:rsidR="006E1712">
              <w:rPr>
                <w:noProof/>
                <w:webHidden/>
              </w:rPr>
              <w:fldChar w:fldCharType="separate"/>
            </w:r>
            <w:r w:rsidR="004D6CFA">
              <w:rPr>
                <w:noProof/>
                <w:webHidden/>
              </w:rPr>
              <w:t>152</w:t>
            </w:r>
            <w:r w:rsidR="006E1712">
              <w:rPr>
                <w:noProof/>
                <w:webHidden/>
              </w:rPr>
              <w:fldChar w:fldCharType="end"/>
            </w:r>
          </w:hyperlink>
        </w:p>
        <w:p w14:paraId="57EC15C6" w14:textId="13BE6BB5" w:rsidR="006E1712" w:rsidRDefault="00A04FE8">
          <w:pPr>
            <w:pStyle w:val="TOC3"/>
            <w:tabs>
              <w:tab w:val="right" w:leader="dot" w:pos="9350"/>
            </w:tabs>
            <w:rPr>
              <w:rFonts w:asciiTheme="minorHAnsi" w:eastAsiaTheme="minorEastAsia" w:hAnsiTheme="minorHAnsi" w:cstheme="minorBidi"/>
              <w:noProof/>
            </w:rPr>
          </w:pPr>
          <w:hyperlink w:anchor="_Toc519703698" w:history="1">
            <w:r w:rsidR="006E1712" w:rsidRPr="00434E21">
              <w:rPr>
                <w:rStyle w:val="Hyperlink"/>
                <w:noProof/>
              </w:rPr>
              <w:t>Power BI Publisher for Excel</w:t>
            </w:r>
            <w:r w:rsidR="006E1712">
              <w:rPr>
                <w:noProof/>
                <w:webHidden/>
              </w:rPr>
              <w:tab/>
            </w:r>
            <w:r w:rsidR="006E1712">
              <w:rPr>
                <w:noProof/>
                <w:webHidden/>
              </w:rPr>
              <w:fldChar w:fldCharType="begin"/>
            </w:r>
            <w:r w:rsidR="006E1712">
              <w:rPr>
                <w:noProof/>
                <w:webHidden/>
              </w:rPr>
              <w:instrText xml:space="preserve"> PAGEREF _Toc519703698 \h </w:instrText>
            </w:r>
            <w:r w:rsidR="006E1712">
              <w:rPr>
                <w:noProof/>
                <w:webHidden/>
              </w:rPr>
            </w:r>
            <w:r w:rsidR="006E1712">
              <w:rPr>
                <w:noProof/>
                <w:webHidden/>
              </w:rPr>
              <w:fldChar w:fldCharType="separate"/>
            </w:r>
            <w:r w:rsidR="004D6CFA">
              <w:rPr>
                <w:noProof/>
                <w:webHidden/>
              </w:rPr>
              <w:t>152</w:t>
            </w:r>
            <w:r w:rsidR="006E1712">
              <w:rPr>
                <w:noProof/>
                <w:webHidden/>
              </w:rPr>
              <w:fldChar w:fldCharType="end"/>
            </w:r>
          </w:hyperlink>
        </w:p>
        <w:p w14:paraId="170C30D0" w14:textId="505CC532" w:rsidR="006E1712" w:rsidRDefault="00A04FE8">
          <w:pPr>
            <w:pStyle w:val="TOC3"/>
            <w:tabs>
              <w:tab w:val="right" w:leader="dot" w:pos="9350"/>
            </w:tabs>
            <w:rPr>
              <w:rFonts w:asciiTheme="minorHAnsi" w:eastAsiaTheme="minorEastAsia" w:hAnsiTheme="minorHAnsi" w:cstheme="minorBidi"/>
              <w:noProof/>
            </w:rPr>
          </w:pPr>
          <w:hyperlink w:anchor="_Toc519703699" w:history="1">
            <w:r w:rsidR="006E1712" w:rsidRPr="00434E21">
              <w:rPr>
                <w:rStyle w:val="Hyperlink"/>
                <w:noProof/>
              </w:rPr>
              <w:t>Analyze In Excel</w:t>
            </w:r>
            <w:r w:rsidR="006E1712">
              <w:rPr>
                <w:noProof/>
                <w:webHidden/>
              </w:rPr>
              <w:tab/>
            </w:r>
            <w:r w:rsidR="006E1712">
              <w:rPr>
                <w:noProof/>
                <w:webHidden/>
              </w:rPr>
              <w:fldChar w:fldCharType="begin"/>
            </w:r>
            <w:r w:rsidR="006E1712">
              <w:rPr>
                <w:noProof/>
                <w:webHidden/>
              </w:rPr>
              <w:instrText xml:space="preserve"> PAGEREF _Toc519703699 \h </w:instrText>
            </w:r>
            <w:r w:rsidR="006E1712">
              <w:rPr>
                <w:noProof/>
                <w:webHidden/>
              </w:rPr>
            </w:r>
            <w:r w:rsidR="006E1712">
              <w:rPr>
                <w:noProof/>
                <w:webHidden/>
              </w:rPr>
              <w:fldChar w:fldCharType="separate"/>
            </w:r>
            <w:r w:rsidR="004D6CFA">
              <w:rPr>
                <w:noProof/>
                <w:webHidden/>
              </w:rPr>
              <w:t>153</w:t>
            </w:r>
            <w:r w:rsidR="006E1712">
              <w:rPr>
                <w:noProof/>
                <w:webHidden/>
              </w:rPr>
              <w:fldChar w:fldCharType="end"/>
            </w:r>
          </w:hyperlink>
        </w:p>
        <w:p w14:paraId="49B96AE9" w14:textId="06F106BD" w:rsidR="006E1712" w:rsidRDefault="00A04FE8">
          <w:pPr>
            <w:pStyle w:val="TOC2"/>
            <w:tabs>
              <w:tab w:val="right" w:leader="dot" w:pos="9350"/>
            </w:tabs>
            <w:rPr>
              <w:rFonts w:asciiTheme="minorHAnsi" w:eastAsiaTheme="minorEastAsia" w:hAnsiTheme="minorHAnsi" w:cstheme="minorBidi"/>
              <w:noProof/>
            </w:rPr>
          </w:pPr>
          <w:hyperlink w:anchor="_Toc519703700" w:history="1">
            <w:r w:rsidR="006E1712" w:rsidRPr="00434E21">
              <w:rPr>
                <w:rStyle w:val="Hyperlink"/>
                <w:noProof/>
              </w:rPr>
              <w:t>Firewall Settings</w:t>
            </w:r>
            <w:r w:rsidR="006E1712">
              <w:rPr>
                <w:noProof/>
                <w:webHidden/>
              </w:rPr>
              <w:tab/>
            </w:r>
            <w:r w:rsidR="006E1712">
              <w:rPr>
                <w:noProof/>
                <w:webHidden/>
              </w:rPr>
              <w:fldChar w:fldCharType="begin"/>
            </w:r>
            <w:r w:rsidR="006E1712">
              <w:rPr>
                <w:noProof/>
                <w:webHidden/>
              </w:rPr>
              <w:instrText xml:space="preserve"> PAGEREF _Toc519703700 \h </w:instrText>
            </w:r>
            <w:r w:rsidR="006E1712">
              <w:rPr>
                <w:noProof/>
                <w:webHidden/>
              </w:rPr>
            </w:r>
            <w:r w:rsidR="006E1712">
              <w:rPr>
                <w:noProof/>
                <w:webHidden/>
              </w:rPr>
              <w:fldChar w:fldCharType="separate"/>
            </w:r>
            <w:r w:rsidR="004D6CFA">
              <w:rPr>
                <w:noProof/>
                <w:webHidden/>
              </w:rPr>
              <w:t>153</w:t>
            </w:r>
            <w:r w:rsidR="006E1712">
              <w:rPr>
                <w:noProof/>
                <w:webHidden/>
              </w:rPr>
              <w:fldChar w:fldCharType="end"/>
            </w:r>
          </w:hyperlink>
        </w:p>
        <w:p w14:paraId="69475431" w14:textId="6ECB1169" w:rsidR="006E1712" w:rsidRDefault="00A04FE8">
          <w:pPr>
            <w:pStyle w:val="TOC2"/>
            <w:tabs>
              <w:tab w:val="right" w:leader="dot" w:pos="9350"/>
            </w:tabs>
            <w:rPr>
              <w:rFonts w:asciiTheme="minorHAnsi" w:eastAsiaTheme="minorEastAsia" w:hAnsiTheme="minorHAnsi" w:cstheme="minorBidi"/>
              <w:noProof/>
            </w:rPr>
          </w:pPr>
          <w:hyperlink w:anchor="_Toc519703701" w:history="1">
            <w:r w:rsidR="006E1712" w:rsidRPr="00434E21">
              <w:rPr>
                <w:rStyle w:val="Hyperlink"/>
                <w:noProof/>
              </w:rPr>
              <w:t>Managing Power BI Report Server</w:t>
            </w:r>
            <w:r w:rsidR="006E1712">
              <w:rPr>
                <w:noProof/>
                <w:webHidden/>
              </w:rPr>
              <w:tab/>
            </w:r>
            <w:r w:rsidR="006E1712">
              <w:rPr>
                <w:noProof/>
                <w:webHidden/>
              </w:rPr>
              <w:fldChar w:fldCharType="begin"/>
            </w:r>
            <w:r w:rsidR="006E1712">
              <w:rPr>
                <w:noProof/>
                <w:webHidden/>
              </w:rPr>
              <w:instrText xml:space="preserve"> PAGEREF _Toc519703701 \h </w:instrText>
            </w:r>
            <w:r w:rsidR="006E1712">
              <w:rPr>
                <w:noProof/>
                <w:webHidden/>
              </w:rPr>
            </w:r>
            <w:r w:rsidR="006E1712">
              <w:rPr>
                <w:noProof/>
                <w:webHidden/>
              </w:rPr>
              <w:fldChar w:fldCharType="separate"/>
            </w:r>
            <w:r w:rsidR="004D6CFA">
              <w:rPr>
                <w:noProof/>
                <w:webHidden/>
              </w:rPr>
              <w:t>153</w:t>
            </w:r>
            <w:r w:rsidR="006E1712">
              <w:rPr>
                <w:noProof/>
                <w:webHidden/>
              </w:rPr>
              <w:fldChar w:fldCharType="end"/>
            </w:r>
          </w:hyperlink>
        </w:p>
        <w:p w14:paraId="7075DD0D" w14:textId="4DA9CCF2" w:rsidR="006E1712" w:rsidRDefault="00A04FE8">
          <w:pPr>
            <w:pStyle w:val="TOC2"/>
            <w:tabs>
              <w:tab w:val="right" w:leader="dot" w:pos="9350"/>
            </w:tabs>
            <w:rPr>
              <w:rFonts w:asciiTheme="minorHAnsi" w:eastAsiaTheme="minorEastAsia" w:hAnsiTheme="minorHAnsi" w:cstheme="minorBidi"/>
              <w:noProof/>
            </w:rPr>
          </w:pPr>
          <w:hyperlink w:anchor="_Toc519703702" w:history="1">
            <w:r w:rsidR="006E1712" w:rsidRPr="00434E21">
              <w:rPr>
                <w:rStyle w:val="Hyperlink"/>
                <w:noProof/>
              </w:rPr>
              <w:t>Managing Users, Licenses, and Power BI Trials</w:t>
            </w:r>
            <w:r w:rsidR="006E1712">
              <w:rPr>
                <w:noProof/>
                <w:webHidden/>
              </w:rPr>
              <w:tab/>
            </w:r>
            <w:r w:rsidR="006E1712">
              <w:rPr>
                <w:noProof/>
                <w:webHidden/>
              </w:rPr>
              <w:fldChar w:fldCharType="begin"/>
            </w:r>
            <w:r w:rsidR="006E1712">
              <w:rPr>
                <w:noProof/>
                <w:webHidden/>
              </w:rPr>
              <w:instrText xml:space="preserve"> PAGEREF _Toc519703702 \h </w:instrText>
            </w:r>
            <w:r w:rsidR="006E1712">
              <w:rPr>
                <w:noProof/>
                <w:webHidden/>
              </w:rPr>
            </w:r>
            <w:r w:rsidR="006E1712">
              <w:rPr>
                <w:noProof/>
                <w:webHidden/>
              </w:rPr>
              <w:fldChar w:fldCharType="separate"/>
            </w:r>
            <w:r w:rsidR="004D6CFA">
              <w:rPr>
                <w:noProof/>
                <w:webHidden/>
              </w:rPr>
              <w:t>154</w:t>
            </w:r>
            <w:r w:rsidR="006E1712">
              <w:rPr>
                <w:noProof/>
                <w:webHidden/>
              </w:rPr>
              <w:fldChar w:fldCharType="end"/>
            </w:r>
          </w:hyperlink>
        </w:p>
        <w:p w14:paraId="74AE2239" w14:textId="533ED020" w:rsidR="006E1712" w:rsidRDefault="00A04FE8">
          <w:pPr>
            <w:pStyle w:val="TOC2"/>
            <w:tabs>
              <w:tab w:val="right" w:leader="dot" w:pos="9350"/>
            </w:tabs>
            <w:rPr>
              <w:rFonts w:asciiTheme="minorHAnsi" w:eastAsiaTheme="minorEastAsia" w:hAnsiTheme="minorHAnsi" w:cstheme="minorBidi"/>
              <w:noProof/>
            </w:rPr>
          </w:pPr>
          <w:hyperlink w:anchor="_Toc519703703" w:history="1">
            <w:r w:rsidR="006E1712" w:rsidRPr="00434E21">
              <w:rPr>
                <w:rStyle w:val="Hyperlink"/>
                <w:noProof/>
              </w:rPr>
              <w:t>Monitoring Service Health</w:t>
            </w:r>
            <w:r w:rsidR="006E1712">
              <w:rPr>
                <w:noProof/>
                <w:webHidden/>
              </w:rPr>
              <w:tab/>
            </w:r>
            <w:r w:rsidR="006E1712">
              <w:rPr>
                <w:noProof/>
                <w:webHidden/>
              </w:rPr>
              <w:fldChar w:fldCharType="begin"/>
            </w:r>
            <w:r w:rsidR="006E1712">
              <w:rPr>
                <w:noProof/>
                <w:webHidden/>
              </w:rPr>
              <w:instrText xml:space="preserve"> PAGEREF _Toc519703703 \h </w:instrText>
            </w:r>
            <w:r w:rsidR="006E1712">
              <w:rPr>
                <w:noProof/>
                <w:webHidden/>
              </w:rPr>
            </w:r>
            <w:r w:rsidR="006E1712">
              <w:rPr>
                <w:noProof/>
                <w:webHidden/>
              </w:rPr>
              <w:fldChar w:fldCharType="separate"/>
            </w:r>
            <w:r w:rsidR="004D6CFA">
              <w:rPr>
                <w:noProof/>
                <w:webHidden/>
              </w:rPr>
              <w:t>154</w:t>
            </w:r>
            <w:r w:rsidR="006E1712">
              <w:rPr>
                <w:noProof/>
                <w:webHidden/>
              </w:rPr>
              <w:fldChar w:fldCharType="end"/>
            </w:r>
          </w:hyperlink>
        </w:p>
        <w:p w14:paraId="5763D121" w14:textId="7C0C1AB5" w:rsidR="006E1712" w:rsidRDefault="00A04FE8">
          <w:pPr>
            <w:pStyle w:val="TOC3"/>
            <w:tabs>
              <w:tab w:val="right" w:leader="dot" w:pos="9350"/>
            </w:tabs>
            <w:rPr>
              <w:rFonts w:asciiTheme="minorHAnsi" w:eastAsiaTheme="minorEastAsia" w:hAnsiTheme="minorHAnsi" w:cstheme="minorBidi"/>
              <w:noProof/>
            </w:rPr>
          </w:pPr>
          <w:hyperlink w:anchor="_Toc519703704" w:history="1">
            <w:r w:rsidR="006E1712" w:rsidRPr="00434E21">
              <w:rPr>
                <w:rStyle w:val="Hyperlink"/>
                <w:noProof/>
              </w:rPr>
              <w:t>Power BI Support Site</w:t>
            </w:r>
            <w:r w:rsidR="006E1712">
              <w:rPr>
                <w:noProof/>
                <w:webHidden/>
              </w:rPr>
              <w:tab/>
            </w:r>
            <w:r w:rsidR="006E1712">
              <w:rPr>
                <w:noProof/>
                <w:webHidden/>
              </w:rPr>
              <w:fldChar w:fldCharType="begin"/>
            </w:r>
            <w:r w:rsidR="006E1712">
              <w:rPr>
                <w:noProof/>
                <w:webHidden/>
              </w:rPr>
              <w:instrText xml:space="preserve"> PAGEREF _Toc519703704 \h </w:instrText>
            </w:r>
            <w:r w:rsidR="006E1712">
              <w:rPr>
                <w:noProof/>
                <w:webHidden/>
              </w:rPr>
            </w:r>
            <w:r w:rsidR="006E1712">
              <w:rPr>
                <w:noProof/>
                <w:webHidden/>
              </w:rPr>
              <w:fldChar w:fldCharType="separate"/>
            </w:r>
            <w:r w:rsidR="004D6CFA">
              <w:rPr>
                <w:noProof/>
                <w:webHidden/>
              </w:rPr>
              <w:t>154</w:t>
            </w:r>
            <w:r w:rsidR="006E1712">
              <w:rPr>
                <w:noProof/>
                <w:webHidden/>
              </w:rPr>
              <w:fldChar w:fldCharType="end"/>
            </w:r>
          </w:hyperlink>
        </w:p>
        <w:p w14:paraId="2B5AB289" w14:textId="283F33AF" w:rsidR="006E1712" w:rsidRDefault="00A04FE8">
          <w:pPr>
            <w:pStyle w:val="TOC3"/>
            <w:tabs>
              <w:tab w:val="right" w:leader="dot" w:pos="9350"/>
            </w:tabs>
            <w:rPr>
              <w:rFonts w:asciiTheme="minorHAnsi" w:eastAsiaTheme="minorEastAsia" w:hAnsiTheme="minorHAnsi" w:cstheme="minorBidi"/>
              <w:noProof/>
            </w:rPr>
          </w:pPr>
          <w:hyperlink w:anchor="_Toc519703705" w:history="1">
            <w:r w:rsidR="006E1712" w:rsidRPr="00434E21">
              <w:rPr>
                <w:rStyle w:val="Hyperlink"/>
                <w:noProof/>
              </w:rPr>
              <w:t>Azure</w:t>
            </w:r>
            <w:r w:rsidR="006E1712">
              <w:rPr>
                <w:noProof/>
                <w:webHidden/>
              </w:rPr>
              <w:tab/>
            </w:r>
            <w:r w:rsidR="006E1712">
              <w:rPr>
                <w:noProof/>
                <w:webHidden/>
              </w:rPr>
              <w:fldChar w:fldCharType="begin"/>
            </w:r>
            <w:r w:rsidR="006E1712">
              <w:rPr>
                <w:noProof/>
                <w:webHidden/>
              </w:rPr>
              <w:instrText xml:space="preserve"> PAGEREF _Toc519703705 \h </w:instrText>
            </w:r>
            <w:r w:rsidR="006E1712">
              <w:rPr>
                <w:noProof/>
                <w:webHidden/>
              </w:rPr>
            </w:r>
            <w:r w:rsidR="006E1712">
              <w:rPr>
                <w:noProof/>
                <w:webHidden/>
              </w:rPr>
              <w:fldChar w:fldCharType="separate"/>
            </w:r>
            <w:r w:rsidR="004D6CFA">
              <w:rPr>
                <w:noProof/>
                <w:webHidden/>
              </w:rPr>
              <w:t>155</w:t>
            </w:r>
            <w:r w:rsidR="006E1712">
              <w:rPr>
                <w:noProof/>
                <w:webHidden/>
              </w:rPr>
              <w:fldChar w:fldCharType="end"/>
            </w:r>
          </w:hyperlink>
        </w:p>
        <w:p w14:paraId="517FF98D" w14:textId="1141CA65" w:rsidR="006E1712" w:rsidRDefault="00A04FE8">
          <w:pPr>
            <w:pStyle w:val="TOC3"/>
            <w:tabs>
              <w:tab w:val="right" w:leader="dot" w:pos="9350"/>
            </w:tabs>
            <w:rPr>
              <w:rFonts w:asciiTheme="minorHAnsi" w:eastAsiaTheme="minorEastAsia" w:hAnsiTheme="minorHAnsi" w:cstheme="minorBidi"/>
              <w:noProof/>
            </w:rPr>
          </w:pPr>
          <w:hyperlink w:anchor="_Toc519703706" w:history="1">
            <w:r w:rsidR="006E1712" w:rsidRPr="00434E21">
              <w:rPr>
                <w:rStyle w:val="Hyperlink"/>
                <w:noProof/>
              </w:rPr>
              <w:t>Office 365</w:t>
            </w:r>
            <w:r w:rsidR="006E1712">
              <w:rPr>
                <w:noProof/>
                <w:webHidden/>
              </w:rPr>
              <w:tab/>
            </w:r>
            <w:r w:rsidR="006E1712">
              <w:rPr>
                <w:noProof/>
                <w:webHidden/>
              </w:rPr>
              <w:fldChar w:fldCharType="begin"/>
            </w:r>
            <w:r w:rsidR="006E1712">
              <w:rPr>
                <w:noProof/>
                <w:webHidden/>
              </w:rPr>
              <w:instrText xml:space="preserve"> PAGEREF _Toc519703706 \h </w:instrText>
            </w:r>
            <w:r w:rsidR="006E1712">
              <w:rPr>
                <w:noProof/>
                <w:webHidden/>
              </w:rPr>
            </w:r>
            <w:r w:rsidR="006E1712">
              <w:rPr>
                <w:noProof/>
                <w:webHidden/>
              </w:rPr>
              <w:fldChar w:fldCharType="separate"/>
            </w:r>
            <w:r w:rsidR="004D6CFA">
              <w:rPr>
                <w:noProof/>
                <w:webHidden/>
              </w:rPr>
              <w:t>155</w:t>
            </w:r>
            <w:r w:rsidR="006E1712">
              <w:rPr>
                <w:noProof/>
                <w:webHidden/>
              </w:rPr>
              <w:fldChar w:fldCharType="end"/>
            </w:r>
          </w:hyperlink>
        </w:p>
        <w:p w14:paraId="35957083" w14:textId="6B1F56E5" w:rsidR="006E1712" w:rsidRDefault="00A04FE8">
          <w:pPr>
            <w:pStyle w:val="TOC1"/>
            <w:rPr>
              <w:rFonts w:asciiTheme="minorHAnsi" w:eastAsiaTheme="minorEastAsia" w:hAnsiTheme="minorHAnsi" w:cstheme="minorBidi"/>
            </w:rPr>
          </w:pPr>
          <w:hyperlink w:anchor="_Toc519703707" w:history="1">
            <w:r w:rsidR="006E1712" w:rsidRPr="00434E21">
              <w:rPr>
                <w:rStyle w:val="Hyperlink"/>
              </w:rPr>
              <w:t>Section 11. Power BI Security</w:t>
            </w:r>
            <w:r w:rsidR="006E1712">
              <w:rPr>
                <w:webHidden/>
              </w:rPr>
              <w:tab/>
            </w:r>
            <w:r w:rsidR="006E1712">
              <w:rPr>
                <w:webHidden/>
              </w:rPr>
              <w:fldChar w:fldCharType="begin"/>
            </w:r>
            <w:r w:rsidR="006E1712">
              <w:rPr>
                <w:webHidden/>
              </w:rPr>
              <w:instrText xml:space="preserve"> PAGEREF _Toc519703707 \h </w:instrText>
            </w:r>
            <w:r w:rsidR="006E1712">
              <w:rPr>
                <w:webHidden/>
              </w:rPr>
            </w:r>
            <w:r w:rsidR="006E1712">
              <w:rPr>
                <w:webHidden/>
              </w:rPr>
              <w:fldChar w:fldCharType="separate"/>
            </w:r>
            <w:r w:rsidR="004D6CFA">
              <w:rPr>
                <w:webHidden/>
              </w:rPr>
              <w:t>156</w:t>
            </w:r>
            <w:r w:rsidR="006E1712">
              <w:rPr>
                <w:webHidden/>
              </w:rPr>
              <w:fldChar w:fldCharType="end"/>
            </w:r>
          </w:hyperlink>
        </w:p>
        <w:p w14:paraId="410A26B5" w14:textId="65999368" w:rsidR="006E1712" w:rsidRDefault="00A04FE8">
          <w:pPr>
            <w:pStyle w:val="TOC2"/>
            <w:tabs>
              <w:tab w:val="right" w:leader="dot" w:pos="9350"/>
            </w:tabs>
            <w:rPr>
              <w:rFonts w:asciiTheme="minorHAnsi" w:eastAsiaTheme="minorEastAsia" w:hAnsiTheme="minorHAnsi" w:cstheme="minorBidi"/>
              <w:noProof/>
            </w:rPr>
          </w:pPr>
          <w:hyperlink w:anchor="_Toc519703708" w:history="1">
            <w:r w:rsidR="006E1712" w:rsidRPr="00434E21">
              <w:rPr>
                <w:rStyle w:val="Hyperlink"/>
                <w:noProof/>
              </w:rPr>
              <w:t>Integration with Azure Active Directory</w:t>
            </w:r>
            <w:r w:rsidR="006E1712">
              <w:rPr>
                <w:noProof/>
                <w:webHidden/>
              </w:rPr>
              <w:tab/>
            </w:r>
            <w:r w:rsidR="006E1712">
              <w:rPr>
                <w:noProof/>
                <w:webHidden/>
              </w:rPr>
              <w:fldChar w:fldCharType="begin"/>
            </w:r>
            <w:r w:rsidR="006E1712">
              <w:rPr>
                <w:noProof/>
                <w:webHidden/>
              </w:rPr>
              <w:instrText xml:space="preserve"> PAGEREF _Toc519703708 \h </w:instrText>
            </w:r>
            <w:r w:rsidR="006E1712">
              <w:rPr>
                <w:noProof/>
                <w:webHidden/>
              </w:rPr>
            </w:r>
            <w:r w:rsidR="006E1712">
              <w:rPr>
                <w:noProof/>
                <w:webHidden/>
              </w:rPr>
              <w:fldChar w:fldCharType="separate"/>
            </w:r>
            <w:r w:rsidR="004D6CFA">
              <w:rPr>
                <w:noProof/>
                <w:webHidden/>
              </w:rPr>
              <w:t>157</w:t>
            </w:r>
            <w:r w:rsidR="006E1712">
              <w:rPr>
                <w:noProof/>
                <w:webHidden/>
              </w:rPr>
              <w:fldChar w:fldCharType="end"/>
            </w:r>
          </w:hyperlink>
        </w:p>
        <w:p w14:paraId="3D7BD4C8" w14:textId="050AD587" w:rsidR="006E1712" w:rsidRDefault="00A04FE8">
          <w:pPr>
            <w:pStyle w:val="TOC2"/>
            <w:tabs>
              <w:tab w:val="right" w:leader="dot" w:pos="9350"/>
            </w:tabs>
            <w:rPr>
              <w:rFonts w:asciiTheme="minorHAnsi" w:eastAsiaTheme="minorEastAsia" w:hAnsiTheme="minorHAnsi" w:cstheme="minorBidi"/>
              <w:noProof/>
            </w:rPr>
          </w:pPr>
          <w:hyperlink w:anchor="_Toc519703709" w:history="1">
            <w:r w:rsidR="006E1712" w:rsidRPr="00434E21">
              <w:rPr>
                <w:rStyle w:val="Hyperlink"/>
                <w:noProof/>
              </w:rPr>
              <w:t>Managing Access to the Power BI Service</w:t>
            </w:r>
            <w:r w:rsidR="006E1712">
              <w:rPr>
                <w:noProof/>
                <w:webHidden/>
              </w:rPr>
              <w:tab/>
            </w:r>
            <w:r w:rsidR="006E1712">
              <w:rPr>
                <w:noProof/>
                <w:webHidden/>
              </w:rPr>
              <w:fldChar w:fldCharType="begin"/>
            </w:r>
            <w:r w:rsidR="006E1712">
              <w:rPr>
                <w:noProof/>
                <w:webHidden/>
              </w:rPr>
              <w:instrText xml:space="preserve"> PAGEREF _Toc519703709 \h </w:instrText>
            </w:r>
            <w:r w:rsidR="006E1712">
              <w:rPr>
                <w:noProof/>
                <w:webHidden/>
              </w:rPr>
            </w:r>
            <w:r w:rsidR="006E1712">
              <w:rPr>
                <w:noProof/>
                <w:webHidden/>
              </w:rPr>
              <w:fldChar w:fldCharType="separate"/>
            </w:r>
            <w:r w:rsidR="004D6CFA">
              <w:rPr>
                <w:noProof/>
                <w:webHidden/>
              </w:rPr>
              <w:t>157</w:t>
            </w:r>
            <w:r w:rsidR="006E1712">
              <w:rPr>
                <w:noProof/>
                <w:webHidden/>
              </w:rPr>
              <w:fldChar w:fldCharType="end"/>
            </w:r>
          </w:hyperlink>
        </w:p>
        <w:p w14:paraId="529ECD21" w14:textId="3855DCB0" w:rsidR="006E1712" w:rsidRDefault="00A04FE8">
          <w:pPr>
            <w:pStyle w:val="TOC3"/>
            <w:tabs>
              <w:tab w:val="right" w:leader="dot" w:pos="9350"/>
            </w:tabs>
            <w:rPr>
              <w:rFonts w:asciiTheme="minorHAnsi" w:eastAsiaTheme="minorEastAsia" w:hAnsiTheme="minorHAnsi" w:cstheme="minorBidi"/>
              <w:noProof/>
            </w:rPr>
          </w:pPr>
          <w:hyperlink w:anchor="_Toc519703710" w:history="1">
            <w:r w:rsidR="006E1712" w:rsidRPr="00434E21">
              <w:rPr>
                <w:rStyle w:val="Hyperlink"/>
                <w:noProof/>
              </w:rPr>
              <w:t>Azure B2B</w:t>
            </w:r>
            <w:r w:rsidR="006E1712">
              <w:rPr>
                <w:noProof/>
                <w:webHidden/>
              </w:rPr>
              <w:tab/>
            </w:r>
            <w:r w:rsidR="006E1712">
              <w:rPr>
                <w:noProof/>
                <w:webHidden/>
              </w:rPr>
              <w:fldChar w:fldCharType="begin"/>
            </w:r>
            <w:r w:rsidR="006E1712">
              <w:rPr>
                <w:noProof/>
                <w:webHidden/>
              </w:rPr>
              <w:instrText xml:space="preserve"> PAGEREF _Toc519703710 \h </w:instrText>
            </w:r>
            <w:r w:rsidR="006E1712">
              <w:rPr>
                <w:noProof/>
                <w:webHidden/>
              </w:rPr>
            </w:r>
            <w:r w:rsidR="006E1712">
              <w:rPr>
                <w:noProof/>
                <w:webHidden/>
              </w:rPr>
              <w:fldChar w:fldCharType="separate"/>
            </w:r>
            <w:r w:rsidR="004D6CFA">
              <w:rPr>
                <w:noProof/>
                <w:webHidden/>
              </w:rPr>
              <w:t>157</w:t>
            </w:r>
            <w:r w:rsidR="006E1712">
              <w:rPr>
                <w:noProof/>
                <w:webHidden/>
              </w:rPr>
              <w:fldChar w:fldCharType="end"/>
            </w:r>
          </w:hyperlink>
        </w:p>
        <w:p w14:paraId="313047FA" w14:textId="0DF831FE" w:rsidR="006E1712" w:rsidRDefault="00A04FE8">
          <w:pPr>
            <w:pStyle w:val="TOC2"/>
            <w:tabs>
              <w:tab w:val="right" w:leader="dot" w:pos="9350"/>
            </w:tabs>
            <w:rPr>
              <w:rFonts w:asciiTheme="minorHAnsi" w:eastAsiaTheme="minorEastAsia" w:hAnsiTheme="minorHAnsi" w:cstheme="minorBidi"/>
              <w:noProof/>
            </w:rPr>
          </w:pPr>
          <w:hyperlink w:anchor="_Toc519703711" w:history="1">
            <w:r w:rsidR="006E1712" w:rsidRPr="00434E21">
              <w:rPr>
                <w:rStyle w:val="Hyperlink"/>
                <w:noProof/>
              </w:rPr>
              <w:t>Managing Access to App Workspaces and Apps</w:t>
            </w:r>
            <w:r w:rsidR="006E1712">
              <w:rPr>
                <w:noProof/>
                <w:webHidden/>
              </w:rPr>
              <w:tab/>
            </w:r>
            <w:r w:rsidR="006E1712">
              <w:rPr>
                <w:noProof/>
                <w:webHidden/>
              </w:rPr>
              <w:fldChar w:fldCharType="begin"/>
            </w:r>
            <w:r w:rsidR="006E1712">
              <w:rPr>
                <w:noProof/>
                <w:webHidden/>
              </w:rPr>
              <w:instrText xml:space="preserve"> PAGEREF _Toc519703711 \h </w:instrText>
            </w:r>
            <w:r w:rsidR="006E1712">
              <w:rPr>
                <w:noProof/>
                <w:webHidden/>
              </w:rPr>
            </w:r>
            <w:r w:rsidR="006E1712">
              <w:rPr>
                <w:noProof/>
                <w:webHidden/>
              </w:rPr>
              <w:fldChar w:fldCharType="separate"/>
            </w:r>
            <w:r w:rsidR="004D6CFA">
              <w:rPr>
                <w:noProof/>
                <w:webHidden/>
              </w:rPr>
              <w:t>158</w:t>
            </w:r>
            <w:r w:rsidR="006E1712">
              <w:rPr>
                <w:noProof/>
                <w:webHidden/>
              </w:rPr>
              <w:fldChar w:fldCharType="end"/>
            </w:r>
          </w:hyperlink>
        </w:p>
        <w:p w14:paraId="24460542" w14:textId="4B91A526" w:rsidR="006E1712" w:rsidRDefault="00A04FE8">
          <w:pPr>
            <w:pStyle w:val="TOC2"/>
            <w:tabs>
              <w:tab w:val="right" w:leader="dot" w:pos="9350"/>
            </w:tabs>
            <w:rPr>
              <w:rFonts w:asciiTheme="minorHAnsi" w:eastAsiaTheme="minorEastAsia" w:hAnsiTheme="minorHAnsi" w:cstheme="minorBidi"/>
              <w:noProof/>
            </w:rPr>
          </w:pPr>
          <w:hyperlink w:anchor="_Toc519703712" w:history="1">
            <w:r w:rsidR="006E1712" w:rsidRPr="00434E21">
              <w:rPr>
                <w:rStyle w:val="Hyperlink"/>
                <w:noProof/>
              </w:rPr>
              <w:t>Securing Data in Transit</w:t>
            </w:r>
            <w:r w:rsidR="006E1712">
              <w:rPr>
                <w:noProof/>
                <w:webHidden/>
              </w:rPr>
              <w:tab/>
            </w:r>
            <w:r w:rsidR="006E1712">
              <w:rPr>
                <w:noProof/>
                <w:webHidden/>
              </w:rPr>
              <w:fldChar w:fldCharType="begin"/>
            </w:r>
            <w:r w:rsidR="006E1712">
              <w:rPr>
                <w:noProof/>
                <w:webHidden/>
              </w:rPr>
              <w:instrText xml:space="preserve"> PAGEREF _Toc519703712 \h </w:instrText>
            </w:r>
            <w:r w:rsidR="006E1712">
              <w:rPr>
                <w:noProof/>
                <w:webHidden/>
              </w:rPr>
            </w:r>
            <w:r w:rsidR="006E1712">
              <w:rPr>
                <w:noProof/>
                <w:webHidden/>
              </w:rPr>
              <w:fldChar w:fldCharType="separate"/>
            </w:r>
            <w:r w:rsidR="004D6CFA">
              <w:rPr>
                <w:noProof/>
                <w:webHidden/>
              </w:rPr>
              <w:t>159</w:t>
            </w:r>
            <w:r w:rsidR="006E1712">
              <w:rPr>
                <w:noProof/>
                <w:webHidden/>
              </w:rPr>
              <w:fldChar w:fldCharType="end"/>
            </w:r>
          </w:hyperlink>
        </w:p>
        <w:p w14:paraId="2D447ABC" w14:textId="2BAF1516" w:rsidR="006E1712" w:rsidRDefault="00A04FE8">
          <w:pPr>
            <w:pStyle w:val="TOC3"/>
            <w:tabs>
              <w:tab w:val="right" w:leader="dot" w:pos="9350"/>
            </w:tabs>
            <w:rPr>
              <w:rFonts w:asciiTheme="minorHAnsi" w:eastAsiaTheme="minorEastAsia" w:hAnsiTheme="minorHAnsi" w:cstheme="minorBidi"/>
              <w:noProof/>
            </w:rPr>
          </w:pPr>
          <w:hyperlink w:anchor="_Toc519703713" w:history="1">
            <w:r w:rsidR="006E1712" w:rsidRPr="00434E21">
              <w:rPr>
                <w:rStyle w:val="Hyperlink"/>
                <w:noProof/>
              </w:rPr>
              <w:t>Securing the Connection Between Data in Azure and Power BI</w:t>
            </w:r>
            <w:r w:rsidR="006E1712">
              <w:rPr>
                <w:noProof/>
                <w:webHidden/>
              </w:rPr>
              <w:tab/>
            </w:r>
            <w:r w:rsidR="006E1712">
              <w:rPr>
                <w:noProof/>
                <w:webHidden/>
              </w:rPr>
              <w:fldChar w:fldCharType="begin"/>
            </w:r>
            <w:r w:rsidR="006E1712">
              <w:rPr>
                <w:noProof/>
                <w:webHidden/>
              </w:rPr>
              <w:instrText xml:space="preserve"> PAGEREF _Toc519703713 \h </w:instrText>
            </w:r>
            <w:r w:rsidR="006E1712">
              <w:rPr>
                <w:noProof/>
                <w:webHidden/>
              </w:rPr>
            </w:r>
            <w:r w:rsidR="006E1712">
              <w:rPr>
                <w:noProof/>
                <w:webHidden/>
              </w:rPr>
              <w:fldChar w:fldCharType="separate"/>
            </w:r>
            <w:r w:rsidR="004D6CFA">
              <w:rPr>
                <w:noProof/>
                <w:webHidden/>
              </w:rPr>
              <w:t>160</w:t>
            </w:r>
            <w:r w:rsidR="006E1712">
              <w:rPr>
                <w:noProof/>
                <w:webHidden/>
              </w:rPr>
              <w:fldChar w:fldCharType="end"/>
            </w:r>
          </w:hyperlink>
        </w:p>
        <w:p w14:paraId="37255C42" w14:textId="0B8438F7" w:rsidR="006E1712" w:rsidRDefault="00A04FE8">
          <w:pPr>
            <w:pStyle w:val="TOC3"/>
            <w:tabs>
              <w:tab w:val="right" w:leader="dot" w:pos="9350"/>
            </w:tabs>
            <w:rPr>
              <w:rFonts w:asciiTheme="minorHAnsi" w:eastAsiaTheme="minorEastAsia" w:hAnsiTheme="minorHAnsi" w:cstheme="minorBidi"/>
              <w:noProof/>
            </w:rPr>
          </w:pPr>
          <w:hyperlink w:anchor="_Toc519703714" w:history="1">
            <w:r w:rsidR="006E1712" w:rsidRPr="00434E21">
              <w:rPr>
                <w:rStyle w:val="Hyperlink"/>
                <w:noProof/>
              </w:rPr>
              <w:t>Securing the On-Premises Data Gateway</w:t>
            </w:r>
            <w:r w:rsidR="006E1712">
              <w:rPr>
                <w:noProof/>
                <w:webHidden/>
              </w:rPr>
              <w:tab/>
            </w:r>
            <w:r w:rsidR="006E1712">
              <w:rPr>
                <w:noProof/>
                <w:webHidden/>
              </w:rPr>
              <w:fldChar w:fldCharType="begin"/>
            </w:r>
            <w:r w:rsidR="006E1712">
              <w:rPr>
                <w:noProof/>
                <w:webHidden/>
              </w:rPr>
              <w:instrText xml:space="preserve"> PAGEREF _Toc519703714 \h </w:instrText>
            </w:r>
            <w:r w:rsidR="006E1712">
              <w:rPr>
                <w:noProof/>
                <w:webHidden/>
              </w:rPr>
            </w:r>
            <w:r w:rsidR="006E1712">
              <w:rPr>
                <w:noProof/>
                <w:webHidden/>
              </w:rPr>
              <w:fldChar w:fldCharType="separate"/>
            </w:r>
            <w:r w:rsidR="004D6CFA">
              <w:rPr>
                <w:noProof/>
                <w:webHidden/>
              </w:rPr>
              <w:t>160</w:t>
            </w:r>
            <w:r w:rsidR="006E1712">
              <w:rPr>
                <w:noProof/>
                <w:webHidden/>
              </w:rPr>
              <w:fldChar w:fldCharType="end"/>
            </w:r>
          </w:hyperlink>
        </w:p>
        <w:p w14:paraId="2F512146" w14:textId="4E2E2DA6" w:rsidR="006E1712" w:rsidRDefault="00A04FE8">
          <w:pPr>
            <w:pStyle w:val="TOC3"/>
            <w:tabs>
              <w:tab w:val="right" w:leader="dot" w:pos="9350"/>
            </w:tabs>
            <w:rPr>
              <w:rFonts w:asciiTheme="minorHAnsi" w:eastAsiaTheme="minorEastAsia" w:hAnsiTheme="minorHAnsi" w:cstheme="minorBidi"/>
              <w:noProof/>
            </w:rPr>
          </w:pPr>
          <w:hyperlink w:anchor="_Toc519703715" w:history="1">
            <w:r w:rsidR="006E1712" w:rsidRPr="00434E21">
              <w:rPr>
                <w:rStyle w:val="Hyperlink"/>
                <w:noProof/>
              </w:rPr>
              <w:t>Data Transmitted Outside of the Power BI Service</w:t>
            </w:r>
            <w:r w:rsidR="006E1712">
              <w:rPr>
                <w:noProof/>
                <w:webHidden/>
              </w:rPr>
              <w:tab/>
            </w:r>
            <w:r w:rsidR="006E1712">
              <w:rPr>
                <w:noProof/>
                <w:webHidden/>
              </w:rPr>
              <w:fldChar w:fldCharType="begin"/>
            </w:r>
            <w:r w:rsidR="006E1712">
              <w:rPr>
                <w:noProof/>
                <w:webHidden/>
              </w:rPr>
              <w:instrText xml:space="preserve"> PAGEREF _Toc519703715 \h </w:instrText>
            </w:r>
            <w:r w:rsidR="006E1712">
              <w:rPr>
                <w:noProof/>
                <w:webHidden/>
              </w:rPr>
            </w:r>
            <w:r w:rsidR="006E1712">
              <w:rPr>
                <w:noProof/>
                <w:webHidden/>
              </w:rPr>
              <w:fldChar w:fldCharType="separate"/>
            </w:r>
            <w:r w:rsidR="004D6CFA">
              <w:rPr>
                <w:noProof/>
                <w:webHidden/>
              </w:rPr>
              <w:t>160</w:t>
            </w:r>
            <w:r w:rsidR="006E1712">
              <w:rPr>
                <w:noProof/>
                <w:webHidden/>
              </w:rPr>
              <w:fldChar w:fldCharType="end"/>
            </w:r>
          </w:hyperlink>
        </w:p>
        <w:p w14:paraId="56765757" w14:textId="1E83FC9D" w:rsidR="006E1712" w:rsidRDefault="00A04FE8">
          <w:pPr>
            <w:pStyle w:val="TOC2"/>
            <w:tabs>
              <w:tab w:val="right" w:leader="dot" w:pos="9350"/>
            </w:tabs>
            <w:rPr>
              <w:rFonts w:asciiTheme="minorHAnsi" w:eastAsiaTheme="minorEastAsia" w:hAnsiTheme="minorHAnsi" w:cstheme="minorBidi"/>
              <w:noProof/>
            </w:rPr>
          </w:pPr>
          <w:hyperlink w:anchor="_Toc519703716" w:history="1">
            <w:r w:rsidR="006E1712" w:rsidRPr="00434E21">
              <w:rPr>
                <w:rStyle w:val="Hyperlink"/>
                <w:noProof/>
              </w:rPr>
              <w:t>Securing Data at Rest</w:t>
            </w:r>
            <w:r w:rsidR="006E1712">
              <w:rPr>
                <w:noProof/>
                <w:webHidden/>
              </w:rPr>
              <w:tab/>
            </w:r>
            <w:r w:rsidR="006E1712">
              <w:rPr>
                <w:noProof/>
                <w:webHidden/>
              </w:rPr>
              <w:fldChar w:fldCharType="begin"/>
            </w:r>
            <w:r w:rsidR="006E1712">
              <w:rPr>
                <w:noProof/>
                <w:webHidden/>
              </w:rPr>
              <w:instrText xml:space="preserve"> PAGEREF _Toc519703716 \h </w:instrText>
            </w:r>
            <w:r w:rsidR="006E1712">
              <w:rPr>
                <w:noProof/>
                <w:webHidden/>
              </w:rPr>
            </w:r>
            <w:r w:rsidR="006E1712">
              <w:rPr>
                <w:noProof/>
                <w:webHidden/>
              </w:rPr>
              <w:fldChar w:fldCharType="separate"/>
            </w:r>
            <w:r w:rsidR="004D6CFA">
              <w:rPr>
                <w:noProof/>
                <w:webHidden/>
              </w:rPr>
              <w:t>160</w:t>
            </w:r>
            <w:r w:rsidR="006E1712">
              <w:rPr>
                <w:noProof/>
                <w:webHidden/>
              </w:rPr>
              <w:fldChar w:fldCharType="end"/>
            </w:r>
          </w:hyperlink>
        </w:p>
        <w:p w14:paraId="15018770" w14:textId="46EDAF15" w:rsidR="006E1712" w:rsidRDefault="00A04FE8">
          <w:pPr>
            <w:pStyle w:val="TOC3"/>
            <w:tabs>
              <w:tab w:val="right" w:leader="dot" w:pos="9350"/>
            </w:tabs>
            <w:rPr>
              <w:rFonts w:asciiTheme="minorHAnsi" w:eastAsiaTheme="minorEastAsia" w:hAnsiTheme="minorHAnsi" w:cstheme="minorBidi"/>
              <w:noProof/>
            </w:rPr>
          </w:pPr>
          <w:hyperlink w:anchor="_Toc519703717" w:history="1">
            <w:r w:rsidR="006E1712" w:rsidRPr="00434E21">
              <w:rPr>
                <w:rStyle w:val="Hyperlink"/>
                <w:noProof/>
              </w:rPr>
              <w:t>Dataset Row-Level Security</w:t>
            </w:r>
            <w:r w:rsidR="006E1712">
              <w:rPr>
                <w:noProof/>
                <w:webHidden/>
              </w:rPr>
              <w:tab/>
            </w:r>
            <w:r w:rsidR="006E1712">
              <w:rPr>
                <w:noProof/>
                <w:webHidden/>
              </w:rPr>
              <w:fldChar w:fldCharType="begin"/>
            </w:r>
            <w:r w:rsidR="006E1712">
              <w:rPr>
                <w:noProof/>
                <w:webHidden/>
              </w:rPr>
              <w:instrText xml:space="preserve"> PAGEREF _Toc519703717 \h </w:instrText>
            </w:r>
            <w:r w:rsidR="006E1712">
              <w:rPr>
                <w:noProof/>
                <w:webHidden/>
              </w:rPr>
            </w:r>
            <w:r w:rsidR="006E1712">
              <w:rPr>
                <w:noProof/>
                <w:webHidden/>
              </w:rPr>
              <w:fldChar w:fldCharType="separate"/>
            </w:r>
            <w:r w:rsidR="004D6CFA">
              <w:rPr>
                <w:noProof/>
                <w:webHidden/>
              </w:rPr>
              <w:t>161</w:t>
            </w:r>
            <w:r w:rsidR="006E1712">
              <w:rPr>
                <w:noProof/>
                <w:webHidden/>
              </w:rPr>
              <w:fldChar w:fldCharType="end"/>
            </w:r>
          </w:hyperlink>
        </w:p>
        <w:p w14:paraId="76B59D90" w14:textId="0D6002D6" w:rsidR="006E1712" w:rsidRDefault="00A04FE8">
          <w:pPr>
            <w:pStyle w:val="TOC3"/>
            <w:tabs>
              <w:tab w:val="right" w:leader="dot" w:pos="9350"/>
            </w:tabs>
            <w:rPr>
              <w:rFonts w:asciiTheme="minorHAnsi" w:eastAsiaTheme="minorEastAsia" w:hAnsiTheme="minorHAnsi" w:cstheme="minorBidi"/>
              <w:noProof/>
            </w:rPr>
          </w:pPr>
          <w:hyperlink w:anchor="_Toc519703718" w:history="1">
            <w:r w:rsidR="006E1712" w:rsidRPr="00434E21">
              <w:rPr>
                <w:rStyle w:val="Hyperlink"/>
                <w:noProof/>
              </w:rPr>
              <w:t>Securing Data at the Data Source Level</w:t>
            </w:r>
            <w:r w:rsidR="006E1712">
              <w:rPr>
                <w:noProof/>
                <w:webHidden/>
              </w:rPr>
              <w:tab/>
            </w:r>
            <w:r w:rsidR="006E1712">
              <w:rPr>
                <w:noProof/>
                <w:webHidden/>
              </w:rPr>
              <w:fldChar w:fldCharType="begin"/>
            </w:r>
            <w:r w:rsidR="006E1712">
              <w:rPr>
                <w:noProof/>
                <w:webHidden/>
              </w:rPr>
              <w:instrText xml:space="preserve"> PAGEREF _Toc519703718 \h </w:instrText>
            </w:r>
            <w:r w:rsidR="006E1712">
              <w:rPr>
                <w:noProof/>
                <w:webHidden/>
              </w:rPr>
            </w:r>
            <w:r w:rsidR="006E1712">
              <w:rPr>
                <w:noProof/>
                <w:webHidden/>
              </w:rPr>
              <w:fldChar w:fldCharType="separate"/>
            </w:r>
            <w:r w:rsidR="004D6CFA">
              <w:rPr>
                <w:noProof/>
                <w:webHidden/>
              </w:rPr>
              <w:t>162</w:t>
            </w:r>
            <w:r w:rsidR="006E1712">
              <w:rPr>
                <w:noProof/>
                <w:webHidden/>
              </w:rPr>
              <w:fldChar w:fldCharType="end"/>
            </w:r>
          </w:hyperlink>
        </w:p>
        <w:p w14:paraId="306AA143" w14:textId="7F8957FA" w:rsidR="006E1712" w:rsidRDefault="00A04FE8">
          <w:pPr>
            <w:pStyle w:val="TOC3"/>
            <w:tabs>
              <w:tab w:val="right" w:leader="dot" w:pos="9350"/>
            </w:tabs>
            <w:rPr>
              <w:rFonts w:asciiTheme="minorHAnsi" w:eastAsiaTheme="minorEastAsia" w:hAnsiTheme="minorHAnsi" w:cstheme="minorBidi"/>
              <w:noProof/>
            </w:rPr>
          </w:pPr>
          <w:hyperlink w:anchor="_Toc519703719" w:history="1">
            <w:r w:rsidR="006E1712" w:rsidRPr="00434E21">
              <w:rPr>
                <w:rStyle w:val="Hyperlink"/>
                <w:noProof/>
              </w:rPr>
              <w:t>Encrypted Data Storage for Imported and Push Datasets</w:t>
            </w:r>
            <w:r w:rsidR="006E1712">
              <w:rPr>
                <w:noProof/>
                <w:webHidden/>
              </w:rPr>
              <w:tab/>
            </w:r>
            <w:r w:rsidR="006E1712">
              <w:rPr>
                <w:noProof/>
                <w:webHidden/>
              </w:rPr>
              <w:fldChar w:fldCharType="begin"/>
            </w:r>
            <w:r w:rsidR="006E1712">
              <w:rPr>
                <w:noProof/>
                <w:webHidden/>
              </w:rPr>
              <w:instrText xml:space="preserve"> PAGEREF _Toc519703719 \h </w:instrText>
            </w:r>
            <w:r w:rsidR="006E1712">
              <w:rPr>
                <w:noProof/>
                <w:webHidden/>
              </w:rPr>
            </w:r>
            <w:r w:rsidR="006E1712">
              <w:rPr>
                <w:noProof/>
                <w:webHidden/>
              </w:rPr>
              <w:fldChar w:fldCharType="separate"/>
            </w:r>
            <w:r w:rsidR="004D6CFA">
              <w:rPr>
                <w:noProof/>
                <w:webHidden/>
              </w:rPr>
              <w:t>163</w:t>
            </w:r>
            <w:r w:rsidR="006E1712">
              <w:rPr>
                <w:noProof/>
                <w:webHidden/>
              </w:rPr>
              <w:fldChar w:fldCharType="end"/>
            </w:r>
          </w:hyperlink>
        </w:p>
        <w:p w14:paraId="05B95C3D" w14:textId="6BDAF963" w:rsidR="006E1712" w:rsidRDefault="00A04FE8">
          <w:pPr>
            <w:pStyle w:val="TOC3"/>
            <w:tabs>
              <w:tab w:val="right" w:leader="dot" w:pos="9350"/>
            </w:tabs>
            <w:rPr>
              <w:rFonts w:asciiTheme="minorHAnsi" w:eastAsiaTheme="minorEastAsia" w:hAnsiTheme="minorHAnsi" w:cstheme="minorBidi"/>
              <w:noProof/>
            </w:rPr>
          </w:pPr>
          <w:hyperlink w:anchor="_Toc519703720" w:history="1">
            <w:r w:rsidR="006E1712" w:rsidRPr="00434E21">
              <w:rPr>
                <w:rStyle w:val="Hyperlink"/>
                <w:noProof/>
              </w:rPr>
              <w:t>Encrypted Storage for Metadata and Visual Cache</w:t>
            </w:r>
            <w:r w:rsidR="006E1712">
              <w:rPr>
                <w:noProof/>
                <w:webHidden/>
              </w:rPr>
              <w:tab/>
            </w:r>
            <w:r w:rsidR="006E1712">
              <w:rPr>
                <w:noProof/>
                <w:webHidden/>
              </w:rPr>
              <w:fldChar w:fldCharType="begin"/>
            </w:r>
            <w:r w:rsidR="006E1712">
              <w:rPr>
                <w:noProof/>
                <w:webHidden/>
              </w:rPr>
              <w:instrText xml:space="preserve"> PAGEREF _Toc519703720 \h </w:instrText>
            </w:r>
            <w:r w:rsidR="006E1712">
              <w:rPr>
                <w:noProof/>
                <w:webHidden/>
              </w:rPr>
            </w:r>
            <w:r w:rsidR="006E1712">
              <w:rPr>
                <w:noProof/>
                <w:webHidden/>
              </w:rPr>
              <w:fldChar w:fldCharType="separate"/>
            </w:r>
            <w:r w:rsidR="004D6CFA">
              <w:rPr>
                <w:noProof/>
                <w:webHidden/>
              </w:rPr>
              <w:t>163</w:t>
            </w:r>
            <w:r w:rsidR="006E1712">
              <w:rPr>
                <w:noProof/>
                <w:webHidden/>
              </w:rPr>
              <w:fldChar w:fldCharType="end"/>
            </w:r>
          </w:hyperlink>
        </w:p>
        <w:p w14:paraId="33143BEB" w14:textId="362C5CFE" w:rsidR="006E1712" w:rsidRDefault="00A04FE8">
          <w:pPr>
            <w:pStyle w:val="TOC3"/>
            <w:tabs>
              <w:tab w:val="right" w:leader="dot" w:pos="9350"/>
            </w:tabs>
            <w:rPr>
              <w:rFonts w:asciiTheme="minorHAnsi" w:eastAsiaTheme="minorEastAsia" w:hAnsiTheme="minorHAnsi" w:cstheme="minorBidi"/>
              <w:noProof/>
            </w:rPr>
          </w:pPr>
          <w:hyperlink w:anchor="_Toc519703721" w:history="1">
            <w:r w:rsidR="006E1712" w:rsidRPr="00434E21">
              <w:rPr>
                <w:rStyle w:val="Hyperlink"/>
                <w:noProof/>
              </w:rPr>
              <w:t>Encrypted Storage of Credentials to Connect to Source Data</w:t>
            </w:r>
            <w:r w:rsidR="006E1712">
              <w:rPr>
                <w:noProof/>
                <w:webHidden/>
              </w:rPr>
              <w:tab/>
            </w:r>
            <w:r w:rsidR="006E1712">
              <w:rPr>
                <w:noProof/>
                <w:webHidden/>
              </w:rPr>
              <w:fldChar w:fldCharType="begin"/>
            </w:r>
            <w:r w:rsidR="006E1712">
              <w:rPr>
                <w:noProof/>
                <w:webHidden/>
              </w:rPr>
              <w:instrText xml:space="preserve"> PAGEREF _Toc519703721 \h </w:instrText>
            </w:r>
            <w:r w:rsidR="006E1712">
              <w:rPr>
                <w:noProof/>
                <w:webHidden/>
              </w:rPr>
            </w:r>
            <w:r w:rsidR="006E1712">
              <w:rPr>
                <w:noProof/>
                <w:webHidden/>
              </w:rPr>
              <w:fldChar w:fldCharType="separate"/>
            </w:r>
            <w:r w:rsidR="004D6CFA">
              <w:rPr>
                <w:noProof/>
                <w:webHidden/>
              </w:rPr>
              <w:t>163</w:t>
            </w:r>
            <w:r w:rsidR="006E1712">
              <w:rPr>
                <w:noProof/>
                <w:webHidden/>
              </w:rPr>
              <w:fldChar w:fldCharType="end"/>
            </w:r>
          </w:hyperlink>
        </w:p>
        <w:p w14:paraId="2A4B8335" w14:textId="75A823C0" w:rsidR="006E1712" w:rsidRDefault="00A04FE8">
          <w:pPr>
            <w:pStyle w:val="TOC2"/>
            <w:tabs>
              <w:tab w:val="right" w:leader="dot" w:pos="9350"/>
            </w:tabs>
            <w:rPr>
              <w:rFonts w:asciiTheme="minorHAnsi" w:eastAsiaTheme="minorEastAsia" w:hAnsiTheme="minorHAnsi" w:cstheme="minorBidi"/>
              <w:noProof/>
            </w:rPr>
          </w:pPr>
          <w:hyperlink w:anchor="_Toc519703722" w:history="1">
            <w:r w:rsidR="006E1712" w:rsidRPr="00434E21">
              <w:rPr>
                <w:rStyle w:val="Hyperlink"/>
                <w:noProof/>
              </w:rPr>
              <w:t>Limiting Functionality in the Power BI Service</w:t>
            </w:r>
            <w:r w:rsidR="006E1712">
              <w:rPr>
                <w:noProof/>
                <w:webHidden/>
              </w:rPr>
              <w:tab/>
            </w:r>
            <w:r w:rsidR="006E1712">
              <w:rPr>
                <w:noProof/>
                <w:webHidden/>
              </w:rPr>
              <w:fldChar w:fldCharType="begin"/>
            </w:r>
            <w:r w:rsidR="006E1712">
              <w:rPr>
                <w:noProof/>
                <w:webHidden/>
              </w:rPr>
              <w:instrText xml:space="preserve"> PAGEREF _Toc519703722 \h </w:instrText>
            </w:r>
            <w:r w:rsidR="006E1712">
              <w:rPr>
                <w:noProof/>
                <w:webHidden/>
              </w:rPr>
            </w:r>
            <w:r w:rsidR="006E1712">
              <w:rPr>
                <w:noProof/>
                <w:webHidden/>
              </w:rPr>
              <w:fldChar w:fldCharType="separate"/>
            </w:r>
            <w:r w:rsidR="004D6CFA">
              <w:rPr>
                <w:noProof/>
                <w:webHidden/>
              </w:rPr>
              <w:t>163</w:t>
            </w:r>
            <w:r w:rsidR="006E1712">
              <w:rPr>
                <w:noProof/>
                <w:webHidden/>
              </w:rPr>
              <w:fldChar w:fldCharType="end"/>
            </w:r>
          </w:hyperlink>
        </w:p>
        <w:p w14:paraId="2DF5641E" w14:textId="4BB5D6FA" w:rsidR="006E1712" w:rsidRDefault="00A04FE8">
          <w:pPr>
            <w:pStyle w:val="TOC3"/>
            <w:tabs>
              <w:tab w:val="right" w:leader="dot" w:pos="9350"/>
            </w:tabs>
            <w:rPr>
              <w:rFonts w:asciiTheme="minorHAnsi" w:eastAsiaTheme="minorEastAsia" w:hAnsiTheme="minorHAnsi" w:cstheme="minorBidi"/>
              <w:noProof/>
            </w:rPr>
          </w:pPr>
          <w:hyperlink w:anchor="_Toc519703723" w:history="1">
            <w:r w:rsidR="006E1712" w:rsidRPr="00434E21">
              <w:rPr>
                <w:rStyle w:val="Hyperlink"/>
                <w:noProof/>
              </w:rPr>
              <w:t>Restricting Sharing and Publishing</w:t>
            </w:r>
            <w:r w:rsidR="006E1712">
              <w:rPr>
                <w:noProof/>
                <w:webHidden/>
              </w:rPr>
              <w:tab/>
            </w:r>
            <w:r w:rsidR="006E1712">
              <w:rPr>
                <w:noProof/>
                <w:webHidden/>
              </w:rPr>
              <w:fldChar w:fldCharType="begin"/>
            </w:r>
            <w:r w:rsidR="006E1712">
              <w:rPr>
                <w:noProof/>
                <w:webHidden/>
              </w:rPr>
              <w:instrText xml:space="preserve"> PAGEREF _Toc519703723 \h </w:instrText>
            </w:r>
            <w:r w:rsidR="006E1712">
              <w:rPr>
                <w:noProof/>
                <w:webHidden/>
              </w:rPr>
            </w:r>
            <w:r w:rsidR="006E1712">
              <w:rPr>
                <w:noProof/>
                <w:webHidden/>
              </w:rPr>
              <w:fldChar w:fldCharType="separate"/>
            </w:r>
            <w:r w:rsidR="004D6CFA">
              <w:rPr>
                <w:noProof/>
                <w:webHidden/>
              </w:rPr>
              <w:t>163</w:t>
            </w:r>
            <w:r w:rsidR="006E1712">
              <w:rPr>
                <w:noProof/>
                <w:webHidden/>
              </w:rPr>
              <w:fldChar w:fldCharType="end"/>
            </w:r>
          </w:hyperlink>
        </w:p>
        <w:p w14:paraId="3A0EA0E6" w14:textId="50214EC8" w:rsidR="006E1712" w:rsidRDefault="00A04FE8">
          <w:pPr>
            <w:pStyle w:val="TOC3"/>
            <w:tabs>
              <w:tab w:val="right" w:leader="dot" w:pos="9350"/>
            </w:tabs>
            <w:rPr>
              <w:rFonts w:asciiTheme="minorHAnsi" w:eastAsiaTheme="minorEastAsia" w:hAnsiTheme="minorHAnsi" w:cstheme="minorBidi"/>
              <w:noProof/>
            </w:rPr>
          </w:pPr>
          <w:hyperlink w:anchor="_Toc519703724" w:history="1">
            <w:r w:rsidR="006E1712" w:rsidRPr="00434E21">
              <w:rPr>
                <w:rStyle w:val="Hyperlink"/>
                <w:noProof/>
              </w:rPr>
              <w:t>Restricting Export and Printing</w:t>
            </w:r>
            <w:r w:rsidR="006E1712">
              <w:rPr>
                <w:noProof/>
                <w:webHidden/>
              </w:rPr>
              <w:tab/>
            </w:r>
            <w:r w:rsidR="006E1712">
              <w:rPr>
                <w:noProof/>
                <w:webHidden/>
              </w:rPr>
              <w:fldChar w:fldCharType="begin"/>
            </w:r>
            <w:r w:rsidR="006E1712">
              <w:rPr>
                <w:noProof/>
                <w:webHidden/>
              </w:rPr>
              <w:instrText xml:space="preserve"> PAGEREF _Toc519703724 \h </w:instrText>
            </w:r>
            <w:r w:rsidR="006E1712">
              <w:rPr>
                <w:noProof/>
                <w:webHidden/>
              </w:rPr>
            </w:r>
            <w:r w:rsidR="006E1712">
              <w:rPr>
                <w:noProof/>
                <w:webHidden/>
              </w:rPr>
              <w:fldChar w:fldCharType="separate"/>
            </w:r>
            <w:r w:rsidR="004D6CFA">
              <w:rPr>
                <w:noProof/>
                <w:webHidden/>
              </w:rPr>
              <w:t>164</w:t>
            </w:r>
            <w:r w:rsidR="006E1712">
              <w:rPr>
                <w:noProof/>
                <w:webHidden/>
              </w:rPr>
              <w:fldChar w:fldCharType="end"/>
            </w:r>
          </w:hyperlink>
        </w:p>
        <w:p w14:paraId="5E3F74C4" w14:textId="0657502B" w:rsidR="006E1712" w:rsidRDefault="00A04FE8">
          <w:pPr>
            <w:pStyle w:val="TOC2"/>
            <w:tabs>
              <w:tab w:val="right" w:leader="dot" w:pos="9350"/>
            </w:tabs>
            <w:rPr>
              <w:rFonts w:asciiTheme="minorHAnsi" w:eastAsiaTheme="minorEastAsia" w:hAnsiTheme="minorHAnsi" w:cstheme="minorBidi"/>
              <w:noProof/>
            </w:rPr>
          </w:pPr>
          <w:hyperlink w:anchor="_Toc519703725" w:history="1">
            <w:r w:rsidR="006E1712" w:rsidRPr="00434E21">
              <w:rPr>
                <w:rStyle w:val="Hyperlink"/>
                <w:noProof/>
              </w:rPr>
              <w:t>Data Privacy and Classification</w:t>
            </w:r>
            <w:r w:rsidR="006E1712">
              <w:rPr>
                <w:noProof/>
                <w:webHidden/>
              </w:rPr>
              <w:tab/>
            </w:r>
            <w:r w:rsidR="006E1712">
              <w:rPr>
                <w:noProof/>
                <w:webHidden/>
              </w:rPr>
              <w:fldChar w:fldCharType="begin"/>
            </w:r>
            <w:r w:rsidR="006E1712">
              <w:rPr>
                <w:noProof/>
                <w:webHidden/>
              </w:rPr>
              <w:instrText xml:space="preserve"> PAGEREF _Toc519703725 \h </w:instrText>
            </w:r>
            <w:r w:rsidR="006E1712">
              <w:rPr>
                <w:noProof/>
                <w:webHidden/>
              </w:rPr>
            </w:r>
            <w:r w:rsidR="006E1712">
              <w:rPr>
                <w:noProof/>
                <w:webHidden/>
              </w:rPr>
              <w:fldChar w:fldCharType="separate"/>
            </w:r>
            <w:r w:rsidR="004D6CFA">
              <w:rPr>
                <w:noProof/>
                <w:webHidden/>
              </w:rPr>
              <w:t>164</w:t>
            </w:r>
            <w:r w:rsidR="006E1712">
              <w:rPr>
                <w:noProof/>
                <w:webHidden/>
              </w:rPr>
              <w:fldChar w:fldCharType="end"/>
            </w:r>
          </w:hyperlink>
        </w:p>
        <w:p w14:paraId="436F5B8B" w14:textId="689F7792" w:rsidR="006E1712" w:rsidRDefault="00A04FE8">
          <w:pPr>
            <w:pStyle w:val="TOC3"/>
            <w:tabs>
              <w:tab w:val="right" w:leader="dot" w:pos="9350"/>
            </w:tabs>
            <w:rPr>
              <w:rFonts w:asciiTheme="minorHAnsi" w:eastAsiaTheme="minorEastAsia" w:hAnsiTheme="minorHAnsi" w:cstheme="minorBidi"/>
              <w:noProof/>
            </w:rPr>
          </w:pPr>
          <w:hyperlink w:anchor="_Toc519703726" w:history="1">
            <w:r w:rsidR="006E1712" w:rsidRPr="00434E21">
              <w:rPr>
                <w:rStyle w:val="Hyperlink"/>
                <w:noProof/>
              </w:rPr>
              <w:t>Data Privacy Levels in M Queries</w:t>
            </w:r>
            <w:r w:rsidR="006E1712">
              <w:rPr>
                <w:noProof/>
                <w:webHidden/>
              </w:rPr>
              <w:tab/>
            </w:r>
            <w:r w:rsidR="006E1712">
              <w:rPr>
                <w:noProof/>
                <w:webHidden/>
              </w:rPr>
              <w:fldChar w:fldCharType="begin"/>
            </w:r>
            <w:r w:rsidR="006E1712">
              <w:rPr>
                <w:noProof/>
                <w:webHidden/>
              </w:rPr>
              <w:instrText xml:space="preserve"> PAGEREF _Toc519703726 \h </w:instrText>
            </w:r>
            <w:r w:rsidR="006E1712">
              <w:rPr>
                <w:noProof/>
                <w:webHidden/>
              </w:rPr>
            </w:r>
            <w:r w:rsidR="006E1712">
              <w:rPr>
                <w:noProof/>
                <w:webHidden/>
              </w:rPr>
              <w:fldChar w:fldCharType="separate"/>
            </w:r>
            <w:r w:rsidR="004D6CFA">
              <w:rPr>
                <w:noProof/>
                <w:webHidden/>
              </w:rPr>
              <w:t>164</w:t>
            </w:r>
            <w:r w:rsidR="006E1712">
              <w:rPr>
                <w:noProof/>
                <w:webHidden/>
              </w:rPr>
              <w:fldChar w:fldCharType="end"/>
            </w:r>
          </w:hyperlink>
        </w:p>
        <w:p w14:paraId="2217C342" w14:textId="4C31B3F7" w:rsidR="006E1712" w:rsidRDefault="00A04FE8">
          <w:pPr>
            <w:pStyle w:val="TOC3"/>
            <w:tabs>
              <w:tab w:val="right" w:leader="dot" w:pos="9350"/>
            </w:tabs>
            <w:rPr>
              <w:rFonts w:asciiTheme="minorHAnsi" w:eastAsiaTheme="minorEastAsia" w:hAnsiTheme="minorHAnsi" w:cstheme="minorBidi"/>
              <w:noProof/>
            </w:rPr>
          </w:pPr>
          <w:hyperlink w:anchor="_Toc519703727" w:history="1">
            <w:r w:rsidR="006E1712" w:rsidRPr="00434E21">
              <w:rPr>
                <w:rStyle w:val="Hyperlink"/>
                <w:noProof/>
              </w:rPr>
              <w:t>Data Classification</w:t>
            </w:r>
            <w:r w:rsidR="006E1712">
              <w:rPr>
                <w:noProof/>
                <w:webHidden/>
              </w:rPr>
              <w:tab/>
            </w:r>
            <w:r w:rsidR="006E1712">
              <w:rPr>
                <w:noProof/>
                <w:webHidden/>
              </w:rPr>
              <w:fldChar w:fldCharType="begin"/>
            </w:r>
            <w:r w:rsidR="006E1712">
              <w:rPr>
                <w:noProof/>
                <w:webHidden/>
              </w:rPr>
              <w:instrText xml:space="preserve"> PAGEREF _Toc519703727 \h </w:instrText>
            </w:r>
            <w:r w:rsidR="006E1712">
              <w:rPr>
                <w:noProof/>
                <w:webHidden/>
              </w:rPr>
            </w:r>
            <w:r w:rsidR="006E1712">
              <w:rPr>
                <w:noProof/>
                <w:webHidden/>
              </w:rPr>
              <w:fldChar w:fldCharType="separate"/>
            </w:r>
            <w:r w:rsidR="004D6CFA">
              <w:rPr>
                <w:noProof/>
                <w:webHidden/>
              </w:rPr>
              <w:t>165</w:t>
            </w:r>
            <w:r w:rsidR="006E1712">
              <w:rPr>
                <w:noProof/>
                <w:webHidden/>
              </w:rPr>
              <w:fldChar w:fldCharType="end"/>
            </w:r>
          </w:hyperlink>
        </w:p>
        <w:p w14:paraId="04AA73B4" w14:textId="72DEB65B" w:rsidR="006E1712" w:rsidRDefault="00A04FE8">
          <w:pPr>
            <w:pStyle w:val="TOC3"/>
            <w:tabs>
              <w:tab w:val="right" w:leader="dot" w:pos="9350"/>
            </w:tabs>
            <w:rPr>
              <w:rFonts w:asciiTheme="minorHAnsi" w:eastAsiaTheme="minorEastAsia" w:hAnsiTheme="minorHAnsi" w:cstheme="minorBidi"/>
              <w:noProof/>
            </w:rPr>
          </w:pPr>
          <w:hyperlink w:anchor="_Toc519703728" w:history="1">
            <w:r w:rsidR="006E1712" w:rsidRPr="00434E21">
              <w:rPr>
                <w:rStyle w:val="Hyperlink"/>
                <w:noProof/>
              </w:rPr>
              <w:t>Power BI Premium</w:t>
            </w:r>
            <w:r w:rsidR="006E1712">
              <w:rPr>
                <w:noProof/>
                <w:webHidden/>
              </w:rPr>
              <w:tab/>
            </w:r>
            <w:r w:rsidR="006E1712">
              <w:rPr>
                <w:noProof/>
                <w:webHidden/>
              </w:rPr>
              <w:fldChar w:fldCharType="begin"/>
            </w:r>
            <w:r w:rsidR="006E1712">
              <w:rPr>
                <w:noProof/>
                <w:webHidden/>
              </w:rPr>
              <w:instrText xml:space="preserve"> PAGEREF _Toc519703728 \h </w:instrText>
            </w:r>
            <w:r w:rsidR="006E1712">
              <w:rPr>
                <w:noProof/>
                <w:webHidden/>
              </w:rPr>
            </w:r>
            <w:r w:rsidR="006E1712">
              <w:rPr>
                <w:noProof/>
                <w:webHidden/>
              </w:rPr>
              <w:fldChar w:fldCharType="separate"/>
            </w:r>
            <w:r w:rsidR="004D6CFA">
              <w:rPr>
                <w:noProof/>
                <w:webHidden/>
              </w:rPr>
              <w:t>165</w:t>
            </w:r>
            <w:r w:rsidR="006E1712">
              <w:rPr>
                <w:noProof/>
                <w:webHidden/>
              </w:rPr>
              <w:fldChar w:fldCharType="end"/>
            </w:r>
          </w:hyperlink>
        </w:p>
        <w:p w14:paraId="1A2560C3" w14:textId="4F1CD9EB" w:rsidR="006E1712" w:rsidRDefault="00A04FE8">
          <w:pPr>
            <w:pStyle w:val="TOC3"/>
            <w:tabs>
              <w:tab w:val="right" w:leader="dot" w:pos="9350"/>
            </w:tabs>
            <w:rPr>
              <w:rFonts w:asciiTheme="minorHAnsi" w:eastAsiaTheme="minorEastAsia" w:hAnsiTheme="minorHAnsi" w:cstheme="minorBidi"/>
              <w:noProof/>
            </w:rPr>
          </w:pPr>
          <w:hyperlink w:anchor="_Toc519703729" w:history="1">
            <w:r w:rsidR="006E1712" w:rsidRPr="00434E21">
              <w:rPr>
                <w:rStyle w:val="Hyperlink"/>
                <w:noProof/>
                <w:lang w:val="en-GB"/>
              </w:rPr>
              <w:t>Compliance Certifications</w:t>
            </w:r>
            <w:r w:rsidR="006E1712">
              <w:rPr>
                <w:noProof/>
                <w:webHidden/>
              </w:rPr>
              <w:tab/>
            </w:r>
            <w:r w:rsidR="006E1712">
              <w:rPr>
                <w:noProof/>
                <w:webHidden/>
              </w:rPr>
              <w:fldChar w:fldCharType="begin"/>
            </w:r>
            <w:r w:rsidR="006E1712">
              <w:rPr>
                <w:noProof/>
                <w:webHidden/>
              </w:rPr>
              <w:instrText xml:space="preserve"> PAGEREF _Toc519703729 \h </w:instrText>
            </w:r>
            <w:r w:rsidR="006E1712">
              <w:rPr>
                <w:noProof/>
                <w:webHidden/>
              </w:rPr>
            </w:r>
            <w:r w:rsidR="006E1712">
              <w:rPr>
                <w:noProof/>
                <w:webHidden/>
              </w:rPr>
              <w:fldChar w:fldCharType="separate"/>
            </w:r>
            <w:r w:rsidR="004D6CFA">
              <w:rPr>
                <w:noProof/>
                <w:webHidden/>
              </w:rPr>
              <w:t>165</w:t>
            </w:r>
            <w:r w:rsidR="006E1712">
              <w:rPr>
                <w:noProof/>
                <w:webHidden/>
              </w:rPr>
              <w:fldChar w:fldCharType="end"/>
            </w:r>
          </w:hyperlink>
        </w:p>
        <w:p w14:paraId="26FDDE4D" w14:textId="6D6E287D" w:rsidR="006E1712" w:rsidRDefault="00A04FE8">
          <w:pPr>
            <w:pStyle w:val="TOC2"/>
            <w:tabs>
              <w:tab w:val="right" w:leader="dot" w:pos="9350"/>
            </w:tabs>
            <w:rPr>
              <w:rFonts w:asciiTheme="minorHAnsi" w:eastAsiaTheme="minorEastAsia" w:hAnsiTheme="minorHAnsi" w:cstheme="minorBidi"/>
              <w:noProof/>
            </w:rPr>
          </w:pPr>
          <w:hyperlink w:anchor="_Toc519703730" w:history="1">
            <w:r w:rsidR="006E1712" w:rsidRPr="00434E21">
              <w:rPr>
                <w:rStyle w:val="Hyperlink"/>
                <w:noProof/>
              </w:rPr>
              <w:t>Securing Power BI Report Server</w:t>
            </w:r>
            <w:r w:rsidR="006E1712">
              <w:rPr>
                <w:noProof/>
                <w:webHidden/>
              </w:rPr>
              <w:tab/>
            </w:r>
            <w:r w:rsidR="006E1712">
              <w:rPr>
                <w:noProof/>
                <w:webHidden/>
              </w:rPr>
              <w:fldChar w:fldCharType="begin"/>
            </w:r>
            <w:r w:rsidR="006E1712">
              <w:rPr>
                <w:noProof/>
                <w:webHidden/>
              </w:rPr>
              <w:instrText xml:space="preserve"> PAGEREF _Toc519703730 \h </w:instrText>
            </w:r>
            <w:r w:rsidR="006E1712">
              <w:rPr>
                <w:noProof/>
                <w:webHidden/>
              </w:rPr>
            </w:r>
            <w:r w:rsidR="006E1712">
              <w:rPr>
                <w:noProof/>
                <w:webHidden/>
              </w:rPr>
              <w:fldChar w:fldCharType="separate"/>
            </w:r>
            <w:r w:rsidR="004D6CFA">
              <w:rPr>
                <w:noProof/>
                <w:webHidden/>
              </w:rPr>
              <w:t>166</w:t>
            </w:r>
            <w:r w:rsidR="006E1712">
              <w:rPr>
                <w:noProof/>
                <w:webHidden/>
              </w:rPr>
              <w:fldChar w:fldCharType="end"/>
            </w:r>
          </w:hyperlink>
        </w:p>
        <w:p w14:paraId="7445F20E" w14:textId="3E483FB0" w:rsidR="006E1712" w:rsidRDefault="00A04FE8">
          <w:pPr>
            <w:pStyle w:val="TOC2"/>
            <w:tabs>
              <w:tab w:val="right" w:leader="dot" w:pos="9350"/>
            </w:tabs>
            <w:rPr>
              <w:rFonts w:asciiTheme="minorHAnsi" w:eastAsiaTheme="minorEastAsia" w:hAnsiTheme="minorHAnsi" w:cstheme="minorBidi"/>
              <w:noProof/>
            </w:rPr>
          </w:pPr>
          <w:hyperlink w:anchor="_Toc519703731" w:history="1">
            <w:r w:rsidR="006E1712" w:rsidRPr="00434E21">
              <w:rPr>
                <w:rStyle w:val="Hyperlink"/>
                <w:noProof/>
              </w:rPr>
              <w:t>Managing Encryption Keys</w:t>
            </w:r>
            <w:r w:rsidR="006E1712">
              <w:rPr>
                <w:noProof/>
                <w:webHidden/>
              </w:rPr>
              <w:tab/>
            </w:r>
            <w:r w:rsidR="006E1712">
              <w:rPr>
                <w:noProof/>
                <w:webHidden/>
              </w:rPr>
              <w:fldChar w:fldCharType="begin"/>
            </w:r>
            <w:r w:rsidR="006E1712">
              <w:rPr>
                <w:noProof/>
                <w:webHidden/>
              </w:rPr>
              <w:instrText xml:space="preserve"> PAGEREF _Toc519703731 \h </w:instrText>
            </w:r>
            <w:r w:rsidR="006E1712">
              <w:rPr>
                <w:noProof/>
                <w:webHidden/>
              </w:rPr>
            </w:r>
            <w:r w:rsidR="006E1712">
              <w:rPr>
                <w:noProof/>
                <w:webHidden/>
              </w:rPr>
              <w:fldChar w:fldCharType="separate"/>
            </w:r>
            <w:r w:rsidR="004D6CFA">
              <w:rPr>
                <w:noProof/>
                <w:webHidden/>
              </w:rPr>
              <w:t>166</w:t>
            </w:r>
            <w:r w:rsidR="006E1712">
              <w:rPr>
                <w:noProof/>
                <w:webHidden/>
              </w:rPr>
              <w:fldChar w:fldCharType="end"/>
            </w:r>
          </w:hyperlink>
        </w:p>
        <w:p w14:paraId="3A640B3B" w14:textId="0833FA72" w:rsidR="006E1712" w:rsidRDefault="00A04FE8">
          <w:pPr>
            <w:pStyle w:val="TOC2"/>
            <w:tabs>
              <w:tab w:val="right" w:leader="dot" w:pos="9350"/>
            </w:tabs>
            <w:rPr>
              <w:rFonts w:asciiTheme="minorHAnsi" w:eastAsiaTheme="minorEastAsia" w:hAnsiTheme="minorHAnsi" w:cstheme="minorBidi"/>
              <w:noProof/>
            </w:rPr>
          </w:pPr>
          <w:hyperlink w:anchor="_Toc519703732" w:history="1">
            <w:r w:rsidR="006E1712" w:rsidRPr="00434E21">
              <w:rPr>
                <w:rStyle w:val="Hyperlink"/>
                <w:noProof/>
              </w:rPr>
              <w:t>Mobile User Access Control</w:t>
            </w:r>
            <w:r w:rsidR="006E1712">
              <w:rPr>
                <w:noProof/>
                <w:webHidden/>
              </w:rPr>
              <w:tab/>
            </w:r>
            <w:r w:rsidR="006E1712">
              <w:rPr>
                <w:noProof/>
                <w:webHidden/>
              </w:rPr>
              <w:fldChar w:fldCharType="begin"/>
            </w:r>
            <w:r w:rsidR="006E1712">
              <w:rPr>
                <w:noProof/>
                <w:webHidden/>
              </w:rPr>
              <w:instrText xml:space="preserve"> PAGEREF _Toc519703732 \h </w:instrText>
            </w:r>
            <w:r w:rsidR="006E1712">
              <w:rPr>
                <w:noProof/>
                <w:webHidden/>
              </w:rPr>
            </w:r>
            <w:r w:rsidR="006E1712">
              <w:rPr>
                <w:noProof/>
                <w:webHidden/>
              </w:rPr>
              <w:fldChar w:fldCharType="separate"/>
            </w:r>
            <w:r w:rsidR="004D6CFA">
              <w:rPr>
                <w:noProof/>
                <w:webHidden/>
              </w:rPr>
              <w:t>167</w:t>
            </w:r>
            <w:r w:rsidR="006E1712">
              <w:rPr>
                <w:noProof/>
                <w:webHidden/>
              </w:rPr>
              <w:fldChar w:fldCharType="end"/>
            </w:r>
          </w:hyperlink>
        </w:p>
        <w:p w14:paraId="2B0FB1EC" w14:textId="354BC2EF" w:rsidR="006E1712" w:rsidRDefault="00A04FE8">
          <w:pPr>
            <w:pStyle w:val="TOC2"/>
            <w:tabs>
              <w:tab w:val="right" w:leader="dot" w:pos="9350"/>
            </w:tabs>
            <w:rPr>
              <w:rFonts w:asciiTheme="minorHAnsi" w:eastAsiaTheme="minorEastAsia" w:hAnsiTheme="minorHAnsi" w:cstheme="minorBidi"/>
              <w:noProof/>
            </w:rPr>
          </w:pPr>
          <w:hyperlink w:anchor="_Toc519703733" w:history="1">
            <w:r w:rsidR="006E1712" w:rsidRPr="00434E21">
              <w:rPr>
                <w:rStyle w:val="Hyperlink"/>
                <w:noProof/>
              </w:rPr>
              <w:t>Power BI in Sovereign Clouds</w:t>
            </w:r>
            <w:r w:rsidR="006E1712">
              <w:rPr>
                <w:noProof/>
                <w:webHidden/>
              </w:rPr>
              <w:tab/>
            </w:r>
            <w:r w:rsidR="006E1712">
              <w:rPr>
                <w:noProof/>
                <w:webHidden/>
              </w:rPr>
              <w:fldChar w:fldCharType="begin"/>
            </w:r>
            <w:r w:rsidR="006E1712">
              <w:rPr>
                <w:noProof/>
                <w:webHidden/>
              </w:rPr>
              <w:instrText xml:space="preserve"> PAGEREF _Toc519703733 \h </w:instrText>
            </w:r>
            <w:r w:rsidR="006E1712">
              <w:rPr>
                <w:noProof/>
                <w:webHidden/>
              </w:rPr>
            </w:r>
            <w:r w:rsidR="006E1712">
              <w:rPr>
                <w:noProof/>
                <w:webHidden/>
              </w:rPr>
              <w:fldChar w:fldCharType="separate"/>
            </w:r>
            <w:r w:rsidR="004D6CFA">
              <w:rPr>
                <w:noProof/>
                <w:webHidden/>
              </w:rPr>
              <w:t>167</w:t>
            </w:r>
            <w:r w:rsidR="006E1712">
              <w:rPr>
                <w:noProof/>
                <w:webHidden/>
              </w:rPr>
              <w:fldChar w:fldCharType="end"/>
            </w:r>
          </w:hyperlink>
        </w:p>
        <w:p w14:paraId="14297C42" w14:textId="398BE204" w:rsidR="006E1712" w:rsidRDefault="00A04FE8">
          <w:pPr>
            <w:pStyle w:val="TOC2"/>
            <w:tabs>
              <w:tab w:val="right" w:leader="dot" w:pos="9350"/>
            </w:tabs>
            <w:rPr>
              <w:rFonts w:asciiTheme="minorHAnsi" w:eastAsiaTheme="minorEastAsia" w:hAnsiTheme="minorHAnsi" w:cstheme="minorBidi"/>
              <w:noProof/>
            </w:rPr>
          </w:pPr>
          <w:hyperlink w:anchor="_Toc519703734" w:history="1">
            <w:r w:rsidR="006E1712" w:rsidRPr="00434E21">
              <w:rPr>
                <w:rStyle w:val="Hyperlink"/>
                <w:noProof/>
                <w:lang w:val="en-GB"/>
              </w:rPr>
              <w:t>Private Connectivity with ExpressRoute</w:t>
            </w:r>
            <w:r w:rsidR="006E1712">
              <w:rPr>
                <w:noProof/>
                <w:webHidden/>
              </w:rPr>
              <w:tab/>
            </w:r>
            <w:r w:rsidR="006E1712">
              <w:rPr>
                <w:noProof/>
                <w:webHidden/>
              </w:rPr>
              <w:fldChar w:fldCharType="begin"/>
            </w:r>
            <w:r w:rsidR="006E1712">
              <w:rPr>
                <w:noProof/>
                <w:webHidden/>
              </w:rPr>
              <w:instrText xml:space="preserve"> PAGEREF _Toc519703734 \h </w:instrText>
            </w:r>
            <w:r w:rsidR="006E1712">
              <w:rPr>
                <w:noProof/>
                <w:webHidden/>
              </w:rPr>
            </w:r>
            <w:r w:rsidR="006E1712">
              <w:rPr>
                <w:noProof/>
                <w:webHidden/>
              </w:rPr>
              <w:fldChar w:fldCharType="separate"/>
            </w:r>
            <w:r w:rsidR="004D6CFA">
              <w:rPr>
                <w:noProof/>
                <w:webHidden/>
              </w:rPr>
              <w:t>167</w:t>
            </w:r>
            <w:r w:rsidR="006E1712">
              <w:rPr>
                <w:noProof/>
                <w:webHidden/>
              </w:rPr>
              <w:fldChar w:fldCharType="end"/>
            </w:r>
          </w:hyperlink>
        </w:p>
        <w:p w14:paraId="1690BB6F" w14:textId="01847EDF" w:rsidR="006E1712" w:rsidRDefault="00A04FE8">
          <w:pPr>
            <w:pStyle w:val="TOC1"/>
            <w:rPr>
              <w:rFonts w:asciiTheme="minorHAnsi" w:eastAsiaTheme="minorEastAsia" w:hAnsiTheme="minorHAnsi" w:cstheme="minorBidi"/>
            </w:rPr>
          </w:pPr>
          <w:hyperlink w:anchor="_Toc519703735" w:history="1">
            <w:r w:rsidR="006E1712" w:rsidRPr="00434E21">
              <w:rPr>
                <w:rStyle w:val="Hyperlink"/>
              </w:rPr>
              <w:t>Section 12. Power BI Limits + Feature Comparisons</w:t>
            </w:r>
            <w:r w:rsidR="006E1712">
              <w:rPr>
                <w:webHidden/>
              </w:rPr>
              <w:tab/>
            </w:r>
            <w:r w:rsidR="006E1712">
              <w:rPr>
                <w:webHidden/>
              </w:rPr>
              <w:fldChar w:fldCharType="begin"/>
            </w:r>
            <w:r w:rsidR="006E1712">
              <w:rPr>
                <w:webHidden/>
              </w:rPr>
              <w:instrText xml:space="preserve"> PAGEREF _Toc519703735 \h </w:instrText>
            </w:r>
            <w:r w:rsidR="006E1712">
              <w:rPr>
                <w:webHidden/>
              </w:rPr>
            </w:r>
            <w:r w:rsidR="006E1712">
              <w:rPr>
                <w:webHidden/>
              </w:rPr>
              <w:fldChar w:fldCharType="separate"/>
            </w:r>
            <w:r w:rsidR="004D6CFA">
              <w:rPr>
                <w:webHidden/>
              </w:rPr>
              <w:t>168</w:t>
            </w:r>
            <w:r w:rsidR="006E1712">
              <w:rPr>
                <w:webHidden/>
              </w:rPr>
              <w:fldChar w:fldCharType="end"/>
            </w:r>
          </w:hyperlink>
        </w:p>
        <w:p w14:paraId="4973416E" w14:textId="54538442" w:rsidR="006E1712" w:rsidRDefault="00A04FE8">
          <w:pPr>
            <w:pStyle w:val="TOC2"/>
            <w:tabs>
              <w:tab w:val="right" w:leader="dot" w:pos="9350"/>
            </w:tabs>
            <w:rPr>
              <w:rFonts w:asciiTheme="minorHAnsi" w:eastAsiaTheme="minorEastAsia" w:hAnsiTheme="minorHAnsi" w:cstheme="minorBidi"/>
              <w:noProof/>
            </w:rPr>
          </w:pPr>
          <w:hyperlink w:anchor="_Toc519703736" w:history="1">
            <w:r w:rsidR="006E1712" w:rsidRPr="00434E21">
              <w:rPr>
                <w:rStyle w:val="Hyperlink"/>
                <w:noProof/>
              </w:rPr>
              <w:t>Individual File Size Limit (Per .pbix File)</w:t>
            </w:r>
            <w:r w:rsidR="006E1712">
              <w:rPr>
                <w:noProof/>
                <w:webHidden/>
              </w:rPr>
              <w:tab/>
            </w:r>
            <w:r w:rsidR="006E1712">
              <w:rPr>
                <w:noProof/>
                <w:webHidden/>
              </w:rPr>
              <w:fldChar w:fldCharType="begin"/>
            </w:r>
            <w:r w:rsidR="006E1712">
              <w:rPr>
                <w:noProof/>
                <w:webHidden/>
              </w:rPr>
              <w:instrText xml:space="preserve"> PAGEREF _Toc519703736 \h </w:instrText>
            </w:r>
            <w:r w:rsidR="006E1712">
              <w:rPr>
                <w:noProof/>
                <w:webHidden/>
              </w:rPr>
            </w:r>
            <w:r w:rsidR="006E1712">
              <w:rPr>
                <w:noProof/>
                <w:webHidden/>
              </w:rPr>
              <w:fldChar w:fldCharType="separate"/>
            </w:r>
            <w:r w:rsidR="004D6CFA">
              <w:rPr>
                <w:noProof/>
                <w:webHidden/>
              </w:rPr>
              <w:t>168</w:t>
            </w:r>
            <w:r w:rsidR="006E1712">
              <w:rPr>
                <w:noProof/>
                <w:webHidden/>
              </w:rPr>
              <w:fldChar w:fldCharType="end"/>
            </w:r>
          </w:hyperlink>
        </w:p>
        <w:p w14:paraId="65A1E3F6" w14:textId="2F6BEF1B" w:rsidR="006E1712" w:rsidRDefault="00A04FE8">
          <w:pPr>
            <w:pStyle w:val="TOC2"/>
            <w:tabs>
              <w:tab w:val="right" w:leader="dot" w:pos="9350"/>
            </w:tabs>
            <w:rPr>
              <w:rFonts w:asciiTheme="minorHAnsi" w:eastAsiaTheme="minorEastAsia" w:hAnsiTheme="minorHAnsi" w:cstheme="minorBidi"/>
              <w:noProof/>
            </w:rPr>
          </w:pPr>
          <w:hyperlink w:anchor="_Toc519703737" w:history="1">
            <w:r w:rsidR="006E1712" w:rsidRPr="00434E21">
              <w:rPr>
                <w:rStyle w:val="Hyperlink"/>
                <w:noProof/>
              </w:rPr>
              <w:t>Power BI Workspace Object Limits</w:t>
            </w:r>
            <w:r w:rsidR="006E1712">
              <w:rPr>
                <w:noProof/>
                <w:webHidden/>
              </w:rPr>
              <w:tab/>
            </w:r>
            <w:r w:rsidR="006E1712">
              <w:rPr>
                <w:noProof/>
                <w:webHidden/>
              </w:rPr>
              <w:fldChar w:fldCharType="begin"/>
            </w:r>
            <w:r w:rsidR="006E1712">
              <w:rPr>
                <w:noProof/>
                <w:webHidden/>
              </w:rPr>
              <w:instrText xml:space="preserve"> PAGEREF _Toc519703737 \h </w:instrText>
            </w:r>
            <w:r w:rsidR="006E1712">
              <w:rPr>
                <w:noProof/>
                <w:webHidden/>
              </w:rPr>
            </w:r>
            <w:r w:rsidR="006E1712">
              <w:rPr>
                <w:noProof/>
                <w:webHidden/>
              </w:rPr>
              <w:fldChar w:fldCharType="separate"/>
            </w:r>
            <w:r w:rsidR="004D6CFA">
              <w:rPr>
                <w:noProof/>
                <w:webHidden/>
              </w:rPr>
              <w:t>169</w:t>
            </w:r>
            <w:r w:rsidR="006E1712">
              <w:rPr>
                <w:noProof/>
                <w:webHidden/>
              </w:rPr>
              <w:fldChar w:fldCharType="end"/>
            </w:r>
          </w:hyperlink>
        </w:p>
        <w:p w14:paraId="0EB34DC1" w14:textId="29AD2133" w:rsidR="006E1712" w:rsidRDefault="00A04FE8">
          <w:pPr>
            <w:pStyle w:val="TOC2"/>
            <w:tabs>
              <w:tab w:val="right" w:leader="dot" w:pos="9350"/>
            </w:tabs>
            <w:rPr>
              <w:rFonts w:asciiTheme="minorHAnsi" w:eastAsiaTheme="minorEastAsia" w:hAnsiTheme="minorHAnsi" w:cstheme="minorBidi"/>
              <w:noProof/>
            </w:rPr>
          </w:pPr>
          <w:hyperlink w:anchor="_Toc519703738" w:history="1">
            <w:r w:rsidR="006E1712" w:rsidRPr="00434E21">
              <w:rPr>
                <w:rStyle w:val="Hyperlink"/>
                <w:noProof/>
              </w:rPr>
              <w:t>Scheduled Data Refreshes Per Day</w:t>
            </w:r>
            <w:r w:rsidR="006E1712">
              <w:rPr>
                <w:noProof/>
                <w:webHidden/>
              </w:rPr>
              <w:tab/>
            </w:r>
            <w:r w:rsidR="006E1712">
              <w:rPr>
                <w:noProof/>
                <w:webHidden/>
              </w:rPr>
              <w:fldChar w:fldCharType="begin"/>
            </w:r>
            <w:r w:rsidR="006E1712">
              <w:rPr>
                <w:noProof/>
                <w:webHidden/>
              </w:rPr>
              <w:instrText xml:space="preserve"> PAGEREF _Toc519703738 \h </w:instrText>
            </w:r>
            <w:r w:rsidR="006E1712">
              <w:rPr>
                <w:noProof/>
                <w:webHidden/>
              </w:rPr>
            </w:r>
            <w:r w:rsidR="006E1712">
              <w:rPr>
                <w:noProof/>
                <w:webHidden/>
              </w:rPr>
              <w:fldChar w:fldCharType="separate"/>
            </w:r>
            <w:r w:rsidR="004D6CFA">
              <w:rPr>
                <w:noProof/>
                <w:webHidden/>
              </w:rPr>
              <w:t>169</w:t>
            </w:r>
            <w:r w:rsidR="006E1712">
              <w:rPr>
                <w:noProof/>
                <w:webHidden/>
              </w:rPr>
              <w:fldChar w:fldCharType="end"/>
            </w:r>
          </w:hyperlink>
        </w:p>
        <w:p w14:paraId="0FBAA27C" w14:textId="24BAC043" w:rsidR="006E1712" w:rsidRDefault="00A04FE8">
          <w:pPr>
            <w:pStyle w:val="TOC2"/>
            <w:tabs>
              <w:tab w:val="right" w:leader="dot" w:pos="9350"/>
            </w:tabs>
            <w:rPr>
              <w:rFonts w:asciiTheme="minorHAnsi" w:eastAsiaTheme="minorEastAsia" w:hAnsiTheme="minorHAnsi" w:cstheme="minorBidi"/>
              <w:noProof/>
            </w:rPr>
          </w:pPr>
          <w:hyperlink w:anchor="_Toc519703739" w:history="1">
            <w:r w:rsidR="006E1712" w:rsidRPr="00434E21">
              <w:rPr>
                <w:rStyle w:val="Hyperlink"/>
                <w:noProof/>
              </w:rPr>
              <w:t>V-Cores Per Premium Capacity</w:t>
            </w:r>
            <w:r w:rsidR="006E1712">
              <w:rPr>
                <w:noProof/>
                <w:webHidden/>
              </w:rPr>
              <w:tab/>
            </w:r>
            <w:r w:rsidR="006E1712">
              <w:rPr>
                <w:noProof/>
                <w:webHidden/>
              </w:rPr>
              <w:fldChar w:fldCharType="begin"/>
            </w:r>
            <w:r w:rsidR="006E1712">
              <w:rPr>
                <w:noProof/>
                <w:webHidden/>
              </w:rPr>
              <w:instrText xml:space="preserve"> PAGEREF _Toc519703739 \h </w:instrText>
            </w:r>
            <w:r w:rsidR="006E1712">
              <w:rPr>
                <w:noProof/>
                <w:webHidden/>
              </w:rPr>
            </w:r>
            <w:r w:rsidR="006E1712">
              <w:rPr>
                <w:noProof/>
                <w:webHidden/>
              </w:rPr>
              <w:fldChar w:fldCharType="separate"/>
            </w:r>
            <w:r w:rsidR="004D6CFA">
              <w:rPr>
                <w:noProof/>
                <w:webHidden/>
              </w:rPr>
              <w:t>170</w:t>
            </w:r>
            <w:r w:rsidR="006E1712">
              <w:rPr>
                <w:noProof/>
                <w:webHidden/>
              </w:rPr>
              <w:fldChar w:fldCharType="end"/>
            </w:r>
          </w:hyperlink>
        </w:p>
        <w:p w14:paraId="05F81976" w14:textId="4DA61581" w:rsidR="006E1712" w:rsidRDefault="00A04FE8">
          <w:pPr>
            <w:pStyle w:val="TOC2"/>
            <w:tabs>
              <w:tab w:val="right" w:leader="dot" w:pos="9350"/>
            </w:tabs>
            <w:rPr>
              <w:rFonts w:asciiTheme="minorHAnsi" w:eastAsiaTheme="minorEastAsia" w:hAnsiTheme="minorHAnsi" w:cstheme="minorBidi"/>
              <w:noProof/>
            </w:rPr>
          </w:pPr>
          <w:hyperlink w:anchor="_Toc519703740" w:history="1">
            <w:r w:rsidR="006E1712" w:rsidRPr="00434E21">
              <w:rPr>
                <w:rStyle w:val="Hyperlink"/>
                <w:noProof/>
              </w:rPr>
              <w:t>Concurrent Data Refreshes Per Premium Capacity</w:t>
            </w:r>
            <w:r w:rsidR="006E1712">
              <w:rPr>
                <w:noProof/>
                <w:webHidden/>
              </w:rPr>
              <w:tab/>
            </w:r>
            <w:r w:rsidR="006E1712">
              <w:rPr>
                <w:noProof/>
                <w:webHidden/>
              </w:rPr>
              <w:fldChar w:fldCharType="begin"/>
            </w:r>
            <w:r w:rsidR="006E1712">
              <w:rPr>
                <w:noProof/>
                <w:webHidden/>
              </w:rPr>
              <w:instrText xml:space="preserve"> PAGEREF _Toc519703740 \h </w:instrText>
            </w:r>
            <w:r w:rsidR="006E1712">
              <w:rPr>
                <w:noProof/>
                <w:webHidden/>
              </w:rPr>
            </w:r>
            <w:r w:rsidR="006E1712">
              <w:rPr>
                <w:noProof/>
                <w:webHidden/>
              </w:rPr>
              <w:fldChar w:fldCharType="separate"/>
            </w:r>
            <w:r w:rsidR="004D6CFA">
              <w:rPr>
                <w:noProof/>
                <w:webHidden/>
              </w:rPr>
              <w:t>171</w:t>
            </w:r>
            <w:r w:rsidR="006E1712">
              <w:rPr>
                <w:noProof/>
                <w:webHidden/>
              </w:rPr>
              <w:fldChar w:fldCharType="end"/>
            </w:r>
          </w:hyperlink>
        </w:p>
        <w:p w14:paraId="19F57001" w14:textId="7DE16F0F" w:rsidR="006E1712" w:rsidRDefault="00A04FE8">
          <w:pPr>
            <w:pStyle w:val="TOC2"/>
            <w:tabs>
              <w:tab w:val="right" w:leader="dot" w:pos="9350"/>
            </w:tabs>
            <w:rPr>
              <w:rFonts w:asciiTheme="minorHAnsi" w:eastAsiaTheme="minorEastAsia" w:hAnsiTheme="minorHAnsi" w:cstheme="minorBidi"/>
              <w:noProof/>
            </w:rPr>
          </w:pPr>
          <w:hyperlink w:anchor="_Toc519703741" w:history="1">
            <w:r w:rsidR="006E1712" w:rsidRPr="00434E21">
              <w:rPr>
                <w:rStyle w:val="Hyperlink"/>
                <w:noProof/>
              </w:rPr>
              <w:t>Streaming Dataset Limits</w:t>
            </w:r>
            <w:r w:rsidR="006E1712">
              <w:rPr>
                <w:noProof/>
                <w:webHidden/>
              </w:rPr>
              <w:tab/>
            </w:r>
            <w:r w:rsidR="006E1712">
              <w:rPr>
                <w:noProof/>
                <w:webHidden/>
              </w:rPr>
              <w:fldChar w:fldCharType="begin"/>
            </w:r>
            <w:r w:rsidR="006E1712">
              <w:rPr>
                <w:noProof/>
                <w:webHidden/>
              </w:rPr>
              <w:instrText xml:space="preserve"> PAGEREF _Toc519703741 \h </w:instrText>
            </w:r>
            <w:r w:rsidR="006E1712">
              <w:rPr>
                <w:noProof/>
                <w:webHidden/>
              </w:rPr>
            </w:r>
            <w:r w:rsidR="006E1712">
              <w:rPr>
                <w:noProof/>
                <w:webHidden/>
              </w:rPr>
              <w:fldChar w:fldCharType="separate"/>
            </w:r>
            <w:r w:rsidR="004D6CFA">
              <w:rPr>
                <w:noProof/>
                <w:webHidden/>
              </w:rPr>
              <w:t>171</w:t>
            </w:r>
            <w:r w:rsidR="006E1712">
              <w:rPr>
                <w:noProof/>
                <w:webHidden/>
              </w:rPr>
              <w:fldChar w:fldCharType="end"/>
            </w:r>
          </w:hyperlink>
        </w:p>
        <w:p w14:paraId="77D68950" w14:textId="464B0174" w:rsidR="006E1712" w:rsidRDefault="00A04FE8">
          <w:pPr>
            <w:pStyle w:val="TOC2"/>
            <w:tabs>
              <w:tab w:val="right" w:leader="dot" w:pos="9350"/>
            </w:tabs>
            <w:rPr>
              <w:rFonts w:asciiTheme="minorHAnsi" w:eastAsiaTheme="minorEastAsia" w:hAnsiTheme="minorHAnsi" w:cstheme="minorBidi"/>
              <w:noProof/>
            </w:rPr>
          </w:pPr>
          <w:hyperlink w:anchor="_Toc519703742" w:history="1">
            <w:r w:rsidR="006E1712" w:rsidRPr="00434E21">
              <w:rPr>
                <w:rStyle w:val="Hyperlink"/>
                <w:noProof/>
              </w:rPr>
              <w:t>Push Dataset Limits</w:t>
            </w:r>
            <w:r w:rsidR="006E1712">
              <w:rPr>
                <w:noProof/>
                <w:webHidden/>
              </w:rPr>
              <w:tab/>
            </w:r>
            <w:r w:rsidR="006E1712">
              <w:rPr>
                <w:noProof/>
                <w:webHidden/>
              </w:rPr>
              <w:fldChar w:fldCharType="begin"/>
            </w:r>
            <w:r w:rsidR="006E1712">
              <w:rPr>
                <w:noProof/>
                <w:webHidden/>
              </w:rPr>
              <w:instrText xml:space="preserve"> PAGEREF _Toc519703742 \h </w:instrText>
            </w:r>
            <w:r w:rsidR="006E1712">
              <w:rPr>
                <w:noProof/>
                <w:webHidden/>
              </w:rPr>
            </w:r>
            <w:r w:rsidR="006E1712">
              <w:rPr>
                <w:noProof/>
                <w:webHidden/>
              </w:rPr>
              <w:fldChar w:fldCharType="separate"/>
            </w:r>
            <w:r w:rsidR="004D6CFA">
              <w:rPr>
                <w:noProof/>
                <w:webHidden/>
              </w:rPr>
              <w:t>172</w:t>
            </w:r>
            <w:r w:rsidR="006E1712">
              <w:rPr>
                <w:noProof/>
                <w:webHidden/>
              </w:rPr>
              <w:fldChar w:fldCharType="end"/>
            </w:r>
          </w:hyperlink>
        </w:p>
        <w:p w14:paraId="7C5EAFAE" w14:textId="4148CA17" w:rsidR="006E1712" w:rsidRDefault="00A04FE8">
          <w:pPr>
            <w:pStyle w:val="TOC2"/>
            <w:tabs>
              <w:tab w:val="right" w:leader="dot" w:pos="9350"/>
            </w:tabs>
            <w:rPr>
              <w:rFonts w:asciiTheme="minorHAnsi" w:eastAsiaTheme="minorEastAsia" w:hAnsiTheme="minorHAnsi" w:cstheme="minorBidi"/>
              <w:noProof/>
            </w:rPr>
          </w:pPr>
          <w:hyperlink w:anchor="_Toc519703743" w:history="1">
            <w:r w:rsidR="006E1712" w:rsidRPr="00434E21">
              <w:rPr>
                <w:rStyle w:val="Hyperlink"/>
                <w:noProof/>
              </w:rPr>
              <w:t>REST API Limits</w:t>
            </w:r>
            <w:r w:rsidR="006E1712">
              <w:rPr>
                <w:noProof/>
                <w:webHidden/>
              </w:rPr>
              <w:tab/>
            </w:r>
            <w:r w:rsidR="006E1712">
              <w:rPr>
                <w:noProof/>
                <w:webHidden/>
              </w:rPr>
              <w:fldChar w:fldCharType="begin"/>
            </w:r>
            <w:r w:rsidR="006E1712">
              <w:rPr>
                <w:noProof/>
                <w:webHidden/>
              </w:rPr>
              <w:instrText xml:space="preserve"> PAGEREF _Toc519703743 \h </w:instrText>
            </w:r>
            <w:r w:rsidR="006E1712">
              <w:rPr>
                <w:noProof/>
                <w:webHidden/>
              </w:rPr>
            </w:r>
            <w:r w:rsidR="006E1712">
              <w:rPr>
                <w:noProof/>
                <w:webHidden/>
              </w:rPr>
              <w:fldChar w:fldCharType="separate"/>
            </w:r>
            <w:r w:rsidR="004D6CFA">
              <w:rPr>
                <w:noProof/>
                <w:webHidden/>
              </w:rPr>
              <w:t>172</w:t>
            </w:r>
            <w:r w:rsidR="006E1712">
              <w:rPr>
                <w:noProof/>
                <w:webHidden/>
              </w:rPr>
              <w:fldChar w:fldCharType="end"/>
            </w:r>
          </w:hyperlink>
        </w:p>
        <w:p w14:paraId="57869C86" w14:textId="0EB07B70" w:rsidR="006E1712" w:rsidRDefault="00A04FE8">
          <w:pPr>
            <w:pStyle w:val="TOC2"/>
            <w:tabs>
              <w:tab w:val="right" w:leader="dot" w:pos="9350"/>
            </w:tabs>
            <w:rPr>
              <w:rFonts w:asciiTheme="minorHAnsi" w:eastAsiaTheme="minorEastAsia" w:hAnsiTheme="minorHAnsi" w:cstheme="minorBidi"/>
              <w:noProof/>
            </w:rPr>
          </w:pPr>
          <w:hyperlink w:anchor="_Toc519703744" w:history="1">
            <w:r w:rsidR="006E1712" w:rsidRPr="00434E21">
              <w:rPr>
                <w:rStyle w:val="Hyperlink"/>
                <w:noProof/>
              </w:rPr>
              <w:t>Comparison of Power BI Free vs. Power BI Pro</w:t>
            </w:r>
            <w:r w:rsidR="006E1712">
              <w:rPr>
                <w:noProof/>
                <w:webHidden/>
              </w:rPr>
              <w:tab/>
            </w:r>
            <w:r w:rsidR="006E1712">
              <w:rPr>
                <w:noProof/>
                <w:webHidden/>
              </w:rPr>
              <w:fldChar w:fldCharType="begin"/>
            </w:r>
            <w:r w:rsidR="006E1712">
              <w:rPr>
                <w:noProof/>
                <w:webHidden/>
              </w:rPr>
              <w:instrText xml:space="preserve"> PAGEREF _Toc519703744 \h </w:instrText>
            </w:r>
            <w:r w:rsidR="006E1712">
              <w:rPr>
                <w:noProof/>
                <w:webHidden/>
              </w:rPr>
            </w:r>
            <w:r w:rsidR="006E1712">
              <w:rPr>
                <w:noProof/>
                <w:webHidden/>
              </w:rPr>
              <w:fldChar w:fldCharType="separate"/>
            </w:r>
            <w:r w:rsidR="004D6CFA">
              <w:rPr>
                <w:noProof/>
                <w:webHidden/>
              </w:rPr>
              <w:t>173</w:t>
            </w:r>
            <w:r w:rsidR="006E1712">
              <w:rPr>
                <w:noProof/>
                <w:webHidden/>
              </w:rPr>
              <w:fldChar w:fldCharType="end"/>
            </w:r>
          </w:hyperlink>
        </w:p>
        <w:p w14:paraId="622F9353" w14:textId="6D2660B6" w:rsidR="006E1712" w:rsidRDefault="00A04FE8">
          <w:pPr>
            <w:pStyle w:val="TOC2"/>
            <w:tabs>
              <w:tab w:val="right" w:leader="dot" w:pos="9350"/>
            </w:tabs>
            <w:rPr>
              <w:rFonts w:asciiTheme="minorHAnsi" w:eastAsiaTheme="minorEastAsia" w:hAnsiTheme="minorHAnsi" w:cstheme="minorBidi"/>
              <w:noProof/>
            </w:rPr>
          </w:pPr>
          <w:hyperlink w:anchor="_Toc519703745" w:history="1">
            <w:r w:rsidR="006E1712" w:rsidRPr="00434E21">
              <w:rPr>
                <w:rStyle w:val="Hyperlink"/>
                <w:noProof/>
              </w:rPr>
              <w:t>Comparison of Power BI Service vs. Power BI Report Server vs. SQL Server Reporting Services</w:t>
            </w:r>
            <w:r w:rsidR="006E1712">
              <w:rPr>
                <w:noProof/>
                <w:webHidden/>
              </w:rPr>
              <w:tab/>
            </w:r>
            <w:r w:rsidR="006E1712">
              <w:rPr>
                <w:noProof/>
                <w:webHidden/>
              </w:rPr>
              <w:fldChar w:fldCharType="begin"/>
            </w:r>
            <w:r w:rsidR="006E1712">
              <w:rPr>
                <w:noProof/>
                <w:webHidden/>
              </w:rPr>
              <w:instrText xml:space="preserve"> PAGEREF _Toc519703745 \h </w:instrText>
            </w:r>
            <w:r w:rsidR="006E1712">
              <w:rPr>
                <w:noProof/>
                <w:webHidden/>
              </w:rPr>
            </w:r>
            <w:r w:rsidR="006E1712">
              <w:rPr>
                <w:noProof/>
                <w:webHidden/>
              </w:rPr>
              <w:fldChar w:fldCharType="separate"/>
            </w:r>
            <w:r w:rsidR="004D6CFA">
              <w:rPr>
                <w:noProof/>
                <w:webHidden/>
              </w:rPr>
              <w:t>176</w:t>
            </w:r>
            <w:r w:rsidR="006E1712">
              <w:rPr>
                <w:noProof/>
                <w:webHidden/>
              </w:rPr>
              <w:fldChar w:fldCharType="end"/>
            </w:r>
          </w:hyperlink>
        </w:p>
        <w:p w14:paraId="5633BE67" w14:textId="1AE94BEC" w:rsidR="006E1712" w:rsidRDefault="00A04FE8">
          <w:pPr>
            <w:pStyle w:val="TOC2"/>
            <w:tabs>
              <w:tab w:val="right" w:leader="dot" w:pos="9350"/>
            </w:tabs>
            <w:rPr>
              <w:rFonts w:asciiTheme="minorHAnsi" w:eastAsiaTheme="minorEastAsia" w:hAnsiTheme="minorHAnsi" w:cstheme="minorBidi"/>
              <w:noProof/>
            </w:rPr>
          </w:pPr>
          <w:hyperlink w:anchor="_Toc519703746" w:history="1">
            <w:r w:rsidR="006E1712" w:rsidRPr="00434E21">
              <w:rPr>
                <w:rStyle w:val="Hyperlink"/>
                <w:noProof/>
              </w:rPr>
              <w:t>Comparison of Power BI Premium vs. Power BI Embedded</w:t>
            </w:r>
            <w:r w:rsidR="006E1712">
              <w:rPr>
                <w:noProof/>
                <w:webHidden/>
              </w:rPr>
              <w:tab/>
            </w:r>
            <w:r w:rsidR="006E1712">
              <w:rPr>
                <w:noProof/>
                <w:webHidden/>
              </w:rPr>
              <w:fldChar w:fldCharType="begin"/>
            </w:r>
            <w:r w:rsidR="006E1712">
              <w:rPr>
                <w:noProof/>
                <w:webHidden/>
              </w:rPr>
              <w:instrText xml:space="preserve"> PAGEREF _Toc519703746 \h </w:instrText>
            </w:r>
            <w:r w:rsidR="006E1712">
              <w:rPr>
                <w:noProof/>
                <w:webHidden/>
              </w:rPr>
            </w:r>
            <w:r w:rsidR="006E1712">
              <w:rPr>
                <w:noProof/>
                <w:webHidden/>
              </w:rPr>
              <w:fldChar w:fldCharType="separate"/>
            </w:r>
            <w:r w:rsidR="004D6CFA">
              <w:rPr>
                <w:noProof/>
                <w:webHidden/>
              </w:rPr>
              <w:t>178</w:t>
            </w:r>
            <w:r w:rsidR="006E1712">
              <w:rPr>
                <w:noProof/>
                <w:webHidden/>
              </w:rPr>
              <w:fldChar w:fldCharType="end"/>
            </w:r>
          </w:hyperlink>
        </w:p>
        <w:p w14:paraId="1A1C5ACC" w14:textId="70C9F738" w:rsidR="006E1712" w:rsidRDefault="00A04FE8">
          <w:pPr>
            <w:pStyle w:val="TOC1"/>
            <w:rPr>
              <w:rFonts w:asciiTheme="minorHAnsi" w:eastAsiaTheme="minorEastAsia" w:hAnsiTheme="minorHAnsi" w:cstheme="minorBidi"/>
            </w:rPr>
          </w:pPr>
          <w:hyperlink w:anchor="_Toc519703747" w:history="1">
            <w:r w:rsidR="006E1712" w:rsidRPr="00434E21">
              <w:rPr>
                <w:rStyle w:val="Hyperlink"/>
              </w:rPr>
              <w:t>Section 13. Power BI Deprecated Items</w:t>
            </w:r>
            <w:r w:rsidR="006E1712">
              <w:rPr>
                <w:webHidden/>
              </w:rPr>
              <w:tab/>
            </w:r>
            <w:r w:rsidR="006E1712">
              <w:rPr>
                <w:webHidden/>
              </w:rPr>
              <w:fldChar w:fldCharType="begin"/>
            </w:r>
            <w:r w:rsidR="006E1712">
              <w:rPr>
                <w:webHidden/>
              </w:rPr>
              <w:instrText xml:space="preserve"> PAGEREF _Toc519703747 \h </w:instrText>
            </w:r>
            <w:r w:rsidR="006E1712">
              <w:rPr>
                <w:webHidden/>
              </w:rPr>
            </w:r>
            <w:r w:rsidR="006E1712">
              <w:rPr>
                <w:webHidden/>
              </w:rPr>
              <w:fldChar w:fldCharType="separate"/>
            </w:r>
            <w:r w:rsidR="004D6CFA">
              <w:rPr>
                <w:webHidden/>
              </w:rPr>
              <w:t>181</w:t>
            </w:r>
            <w:r w:rsidR="006E1712">
              <w:rPr>
                <w:webHidden/>
              </w:rPr>
              <w:fldChar w:fldCharType="end"/>
            </w:r>
          </w:hyperlink>
        </w:p>
        <w:p w14:paraId="4CD414BB" w14:textId="0D7A16E8" w:rsidR="006E1712" w:rsidRDefault="00A04FE8">
          <w:pPr>
            <w:pStyle w:val="TOC2"/>
            <w:tabs>
              <w:tab w:val="right" w:leader="dot" w:pos="9350"/>
            </w:tabs>
            <w:rPr>
              <w:rFonts w:asciiTheme="minorHAnsi" w:eastAsiaTheme="minorEastAsia" w:hAnsiTheme="minorHAnsi" w:cstheme="minorBidi"/>
              <w:noProof/>
            </w:rPr>
          </w:pPr>
          <w:hyperlink w:anchor="_Toc519703748" w:history="1">
            <w:r w:rsidR="006E1712" w:rsidRPr="00434E21">
              <w:rPr>
                <w:rStyle w:val="Hyperlink"/>
                <w:noProof/>
              </w:rPr>
              <w:t>Organizational Content Packs</w:t>
            </w:r>
            <w:r w:rsidR="006E1712">
              <w:rPr>
                <w:noProof/>
                <w:webHidden/>
              </w:rPr>
              <w:tab/>
            </w:r>
            <w:r w:rsidR="006E1712">
              <w:rPr>
                <w:noProof/>
                <w:webHidden/>
              </w:rPr>
              <w:fldChar w:fldCharType="begin"/>
            </w:r>
            <w:r w:rsidR="006E1712">
              <w:rPr>
                <w:noProof/>
                <w:webHidden/>
              </w:rPr>
              <w:instrText xml:space="preserve"> PAGEREF _Toc519703748 \h </w:instrText>
            </w:r>
            <w:r w:rsidR="006E1712">
              <w:rPr>
                <w:noProof/>
                <w:webHidden/>
              </w:rPr>
            </w:r>
            <w:r w:rsidR="006E1712">
              <w:rPr>
                <w:noProof/>
                <w:webHidden/>
              </w:rPr>
              <w:fldChar w:fldCharType="separate"/>
            </w:r>
            <w:r w:rsidR="004D6CFA">
              <w:rPr>
                <w:noProof/>
                <w:webHidden/>
              </w:rPr>
              <w:t>181</w:t>
            </w:r>
            <w:r w:rsidR="006E1712">
              <w:rPr>
                <w:noProof/>
                <w:webHidden/>
              </w:rPr>
              <w:fldChar w:fldCharType="end"/>
            </w:r>
          </w:hyperlink>
        </w:p>
        <w:p w14:paraId="7F2C34DA" w14:textId="27C109EF" w:rsidR="006E1712" w:rsidRDefault="00A04FE8">
          <w:pPr>
            <w:pStyle w:val="TOC2"/>
            <w:tabs>
              <w:tab w:val="right" w:leader="dot" w:pos="9350"/>
            </w:tabs>
            <w:rPr>
              <w:rFonts w:asciiTheme="minorHAnsi" w:eastAsiaTheme="minorEastAsia" w:hAnsiTheme="minorHAnsi" w:cstheme="minorBidi"/>
              <w:noProof/>
            </w:rPr>
          </w:pPr>
          <w:hyperlink w:anchor="_Toc519703749" w:history="1">
            <w:r w:rsidR="006E1712" w:rsidRPr="00434E21">
              <w:rPr>
                <w:rStyle w:val="Hyperlink"/>
                <w:noProof/>
              </w:rPr>
              <w:t>V1 Workspaces in the Power BI Service</w:t>
            </w:r>
            <w:r w:rsidR="006E1712">
              <w:rPr>
                <w:noProof/>
                <w:webHidden/>
              </w:rPr>
              <w:tab/>
            </w:r>
            <w:r w:rsidR="006E1712">
              <w:rPr>
                <w:noProof/>
                <w:webHidden/>
              </w:rPr>
              <w:fldChar w:fldCharType="begin"/>
            </w:r>
            <w:r w:rsidR="006E1712">
              <w:rPr>
                <w:noProof/>
                <w:webHidden/>
              </w:rPr>
              <w:instrText xml:space="preserve"> PAGEREF _Toc519703749 \h </w:instrText>
            </w:r>
            <w:r w:rsidR="006E1712">
              <w:rPr>
                <w:noProof/>
                <w:webHidden/>
              </w:rPr>
            </w:r>
            <w:r w:rsidR="006E1712">
              <w:rPr>
                <w:noProof/>
                <w:webHidden/>
              </w:rPr>
              <w:fldChar w:fldCharType="separate"/>
            </w:r>
            <w:r w:rsidR="004D6CFA">
              <w:rPr>
                <w:noProof/>
                <w:webHidden/>
              </w:rPr>
              <w:t>181</w:t>
            </w:r>
            <w:r w:rsidR="006E1712">
              <w:rPr>
                <w:noProof/>
                <w:webHidden/>
              </w:rPr>
              <w:fldChar w:fldCharType="end"/>
            </w:r>
          </w:hyperlink>
        </w:p>
        <w:p w14:paraId="5DF4971D" w14:textId="260E80E4" w:rsidR="006E1712" w:rsidRDefault="00A04FE8">
          <w:pPr>
            <w:pStyle w:val="TOC2"/>
            <w:tabs>
              <w:tab w:val="right" w:leader="dot" w:pos="9350"/>
            </w:tabs>
            <w:rPr>
              <w:rFonts w:asciiTheme="minorHAnsi" w:eastAsiaTheme="minorEastAsia" w:hAnsiTheme="minorHAnsi" w:cstheme="minorBidi"/>
              <w:noProof/>
            </w:rPr>
          </w:pPr>
          <w:hyperlink w:anchor="_Toc519703750" w:history="1">
            <w:r w:rsidR="006E1712" w:rsidRPr="00434E21">
              <w:rPr>
                <w:rStyle w:val="Hyperlink"/>
                <w:noProof/>
              </w:rPr>
              <w:t>Get Data Experience in the Power BI Service</w:t>
            </w:r>
            <w:r w:rsidR="006E1712">
              <w:rPr>
                <w:noProof/>
                <w:webHidden/>
              </w:rPr>
              <w:tab/>
            </w:r>
            <w:r w:rsidR="006E1712">
              <w:rPr>
                <w:noProof/>
                <w:webHidden/>
              </w:rPr>
              <w:fldChar w:fldCharType="begin"/>
            </w:r>
            <w:r w:rsidR="006E1712">
              <w:rPr>
                <w:noProof/>
                <w:webHidden/>
              </w:rPr>
              <w:instrText xml:space="preserve"> PAGEREF _Toc519703750 \h </w:instrText>
            </w:r>
            <w:r w:rsidR="006E1712">
              <w:rPr>
                <w:noProof/>
                <w:webHidden/>
              </w:rPr>
            </w:r>
            <w:r w:rsidR="006E1712">
              <w:rPr>
                <w:noProof/>
                <w:webHidden/>
              </w:rPr>
              <w:fldChar w:fldCharType="separate"/>
            </w:r>
            <w:r w:rsidR="004D6CFA">
              <w:rPr>
                <w:noProof/>
                <w:webHidden/>
              </w:rPr>
              <w:t>181</w:t>
            </w:r>
            <w:r w:rsidR="006E1712">
              <w:rPr>
                <w:noProof/>
                <w:webHidden/>
              </w:rPr>
              <w:fldChar w:fldCharType="end"/>
            </w:r>
          </w:hyperlink>
        </w:p>
        <w:p w14:paraId="0B56208F" w14:textId="0620C612" w:rsidR="006E1712" w:rsidRDefault="00A04FE8">
          <w:pPr>
            <w:pStyle w:val="TOC2"/>
            <w:tabs>
              <w:tab w:val="right" w:leader="dot" w:pos="9350"/>
            </w:tabs>
            <w:rPr>
              <w:rFonts w:asciiTheme="minorHAnsi" w:eastAsiaTheme="minorEastAsia" w:hAnsiTheme="minorHAnsi" w:cstheme="minorBidi"/>
              <w:noProof/>
            </w:rPr>
          </w:pPr>
          <w:hyperlink w:anchor="_Toc519703751" w:history="1">
            <w:r w:rsidR="006E1712" w:rsidRPr="00434E21">
              <w:rPr>
                <w:rStyle w:val="Hyperlink"/>
                <w:noProof/>
              </w:rPr>
              <w:t>Azure Workspace Collections</w:t>
            </w:r>
            <w:r w:rsidR="006E1712">
              <w:rPr>
                <w:noProof/>
                <w:webHidden/>
              </w:rPr>
              <w:tab/>
            </w:r>
            <w:r w:rsidR="006E1712">
              <w:rPr>
                <w:noProof/>
                <w:webHidden/>
              </w:rPr>
              <w:fldChar w:fldCharType="begin"/>
            </w:r>
            <w:r w:rsidR="006E1712">
              <w:rPr>
                <w:noProof/>
                <w:webHidden/>
              </w:rPr>
              <w:instrText xml:space="preserve"> PAGEREF _Toc519703751 \h </w:instrText>
            </w:r>
            <w:r w:rsidR="006E1712">
              <w:rPr>
                <w:noProof/>
                <w:webHidden/>
              </w:rPr>
            </w:r>
            <w:r w:rsidR="006E1712">
              <w:rPr>
                <w:noProof/>
                <w:webHidden/>
              </w:rPr>
              <w:fldChar w:fldCharType="separate"/>
            </w:r>
            <w:r w:rsidR="004D6CFA">
              <w:rPr>
                <w:noProof/>
                <w:webHidden/>
              </w:rPr>
              <w:t>181</w:t>
            </w:r>
            <w:r w:rsidR="006E1712">
              <w:rPr>
                <w:noProof/>
                <w:webHidden/>
              </w:rPr>
              <w:fldChar w:fldCharType="end"/>
            </w:r>
          </w:hyperlink>
        </w:p>
        <w:p w14:paraId="022BCC72" w14:textId="76DDB629" w:rsidR="006E1712" w:rsidRDefault="00A04FE8">
          <w:pPr>
            <w:pStyle w:val="TOC2"/>
            <w:tabs>
              <w:tab w:val="right" w:leader="dot" w:pos="9350"/>
            </w:tabs>
            <w:rPr>
              <w:rFonts w:asciiTheme="minorHAnsi" w:eastAsiaTheme="minorEastAsia" w:hAnsiTheme="minorHAnsi" w:cstheme="minorBidi"/>
              <w:noProof/>
            </w:rPr>
          </w:pPr>
          <w:hyperlink w:anchor="_Toc519703752" w:history="1">
            <w:r w:rsidR="006E1712" w:rsidRPr="00434E21">
              <w:rPr>
                <w:rStyle w:val="Hyperlink"/>
                <w:noProof/>
              </w:rPr>
              <w:t>Power BI CLI</w:t>
            </w:r>
            <w:r w:rsidR="006E1712">
              <w:rPr>
                <w:noProof/>
                <w:webHidden/>
              </w:rPr>
              <w:tab/>
            </w:r>
            <w:r w:rsidR="006E1712">
              <w:rPr>
                <w:noProof/>
                <w:webHidden/>
              </w:rPr>
              <w:fldChar w:fldCharType="begin"/>
            </w:r>
            <w:r w:rsidR="006E1712">
              <w:rPr>
                <w:noProof/>
                <w:webHidden/>
              </w:rPr>
              <w:instrText xml:space="preserve"> PAGEREF _Toc519703752 \h </w:instrText>
            </w:r>
            <w:r w:rsidR="006E1712">
              <w:rPr>
                <w:noProof/>
                <w:webHidden/>
              </w:rPr>
            </w:r>
            <w:r w:rsidR="006E1712">
              <w:rPr>
                <w:noProof/>
                <w:webHidden/>
              </w:rPr>
              <w:fldChar w:fldCharType="separate"/>
            </w:r>
            <w:r w:rsidR="004D6CFA">
              <w:rPr>
                <w:noProof/>
                <w:webHidden/>
              </w:rPr>
              <w:t>181</w:t>
            </w:r>
            <w:r w:rsidR="006E1712">
              <w:rPr>
                <w:noProof/>
                <w:webHidden/>
              </w:rPr>
              <w:fldChar w:fldCharType="end"/>
            </w:r>
          </w:hyperlink>
        </w:p>
        <w:p w14:paraId="654ED142" w14:textId="176D76F7" w:rsidR="006E1712" w:rsidRDefault="00A04FE8">
          <w:pPr>
            <w:pStyle w:val="TOC1"/>
            <w:rPr>
              <w:rFonts w:asciiTheme="minorHAnsi" w:eastAsiaTheme="minorEastAsia" w:hAnsiTheme="minorHAnsi" w:cstheme="minorBidi"/>
            </w:rPr>
          </w:pPr>
          <w:hyperlink w:anchor="_Toc519703753" w:history="1">
            <w:r w:rsidR="006E1712" w:rsidRPr="00434E21">
              <w:rPr>
                <w:rStyle w:val="Hyperlink"/>
              </w:rPr>
              <w:t>Section 14. Getting Support from Microsoft and the Community</w:t>
            </w:r>
            <w:r w:rsidR="006E1712">
              <w:rPr>
                <w:webHidden/>
              </w:rPr>
              <w:tab/>
            </w:r>
            <w:r w:rsidR="006E1712">
              <w:rPr>
                <w:webHidden/>
              </w:rPr>
              <w:fldChar w:fldCharType="begin"/>
            </w:r>
            <w:r w:rsidR="006E1712">
              <w:rPr>
                <w:webHidden/>
              </w:rPr>
              <w:instrText xml:space="preserve"> PAGEREF _Toc519703753 \h </w:instrText>
            </w:r>
            <w:r w:rsidR="006E1712">
              <w:rPr>
                <w:webHidden/>
              </w:rPr>
            </w:r>
            <w:r w:rsidR="006E1712">
              <w:rPr>
                <w:webHidden/>
              </w:rPr>
              <w:fldChar w:fldCharType="separate"/>
            </w:r>
            <w:r w:rsidR="004D6CFA">
              <w:rPr>
                <w:webHidden/>
              </w:rPr>
              <w:t>182</w:t>
            </w:r>
            <w:r w:rsidR="006E1712">
              <w:rPr>
                <w:webHidden/>
              </w:rPr>
              <w:fldChar w:fldCharType="end"/>
            </w:r>
          </w:hyperlink>
        </w:p>
        <w:p w14:paraId="1BBEB263" w14:textId="1DF8F16F" w:rsidR="006E1712" w:rsidRDefault="00A04FE8">
          <w:pPr>
            <w:pStyle w:val="TOC2"/>
            <w:tabs>
              <w:tab w:val="right" w:leader="dot" w:pos="9350"/>
            </w:tabs>
            <w:rPr>
              <w:rFonts w:asciiTheme="minorHAnsi" w:eastAsiaTheme="minorEastAsia" w:hAnsiTheme="minorHAnsi" w:cstheme="minorBidi"/>
              <w:noProof/>
            </w:rPr>
          </w:pPr>
          <w:hyperlink w:anchor="_Toc519703754" w:history="1">
            <w:r w:rsidR="006E1712" w:rsidRPr="00434E21">
              <w:rPr>
                <w:rStyle w:val="Hyperlink"/>
                <w:noProof/>
              </w:rPr>
              <w:t>Support and Help</w:t>
            </w:r>
            <w:r w:rsidR="006E1712">
              <w:rPr>
                <w:noProof/>
                <w:webHidden/>
              </w:rPr>
              <w:tab/>
            </w:r>
            <w:r w:rsidR="006E1712">
              <w:rPr>
                <w:noProof/>
                <w:webHidden/>
              </w:rPr>
              <w:fldChar w:fldCharType="begin"/>
            </w:r>
            <w:r w:rsidR="006E1712">
              <w:rPr>
                <w:noProof/>
                <w:webHidden/>
              </w:rPr>
              <w:instrText xml:space="preserve"> PAGEREF _Toc519703754 \h </w:instrText>
            </w:r>
            <w:r w:rsidR="006E1712">
              <w:rPr>
                <w:noProof/>
                <w:webHidden/>
              </w:rPr>
            </w:r>
            <w:r w:rsidR="006E1712">
              <w:rPr>
                <w:noProof/>
                <w:webHidden/>
              </w:rPr>
              <w:fldChar w:fldCharType="separate"/>
            </w:r>
            <w:r w:rsidR="004D6CFA">
              <w:rPr>
                <w:noProof/>
                <w:webHidden/>
              </w:rPr>
              <w:t>182</w:t>
            </w:r>
            <w:r w:rsidR="006E1712">
              <w:rPr>
                <w:noProof/>
                <w:webHidden/>
              </w:rPr>
              <w:fldChar w:fldCharType="end"/>
            </w:r>
          </w:hyperlink>
        </w:p>
        <w:p w14:paraId="7DCE4F89" w14:textId="746E5AA1" w:rsidR="006E1712" w:rsidRDefault="00A04FE8">
          <w:pPr>
            <w:pStyle w:val="TOC2"/>
            <w:tabs>
              <w:tab w:val="right" w:leader="dot" w:pos="9350"/>
            </w:tabs>
            <w:rPr>
              <w:rFonts w:asciiTheme="minorHAnsi" w:eastAsiaTheme="minorEastAsia" w:hAnsiTheme="minorHAnsi" w:cstheme="minorBidi"/>
              <w:noProof/>
            </w:rPr>
          </w:pPr>
          <w:hyperlink w:anchor="_Toc519703755" w:history="1">
            <w:r w:rsidR="006E1712" w:rsidRPr="00434E21">
              <w:rPr>
                <w:rStyle w:val="Hyperlink"/>
                <w:noProof/>
              </w:rPr>
              <w:t>Learning More About Power BI</w:t>
            </w:r>
            <w:r w:rsidR="006E1712">
              <w:rPr>
                <w:noProof/>
                <w:webHidden/>
              </w:rPr>
              <w:tab/>
            </w:r>
            <w:r w:rsidR="006E1712">
              <w:rPr>
                <w:noProof/>
                <w:webHidden/>
              </w:rPr>
              <w:fldChar w:fldCharType="begin"/>
            </w:r>
            <w:r w:rsidR="006E1712">
              <w:rPr>
                <w:noProof/>
                <w:webHidden/>
              </w:rPr>
              <w:instrText xml:space="preserve"> PAGEREF _Toc519703755 \h </w:instrText>
            </w:r>
            <w:r w:rsidR="006E1712">
              <w:rPr>
                <w:noProof/>
                <w:webHidden/>
              </w:rPr>
            </w:r>
            <w:r w:rsidR="006E1712">
              <w:rPr>
                <w:noProof/>
                <w:webHidden/>
              </w:rPr>
              <w:fldChar w:fldCharType="separate"/>
            </w:r>
            <w:r w:rsidR="004D6CFA">
              <w:rPr>
                <w:noProof/>
                <w:webHidden/>
              </w:rPr>
              <w:t>183</w:t>
            </w:r>
            <w:r w:rsidR="006E1712">
              <w:rPr>
                <w:noProof/>
                <w:webHidden/>
              </w:rPr>
              <w:fldChar w:fldCharType="end"/>
            </w:r>
          </w:hyperlink>
        </w:p>
        <w:p w14:paraId="6ECE3739" w14:textId="00A642A4" w:rsidR="006E1712" w:rsidRDefault="00A04FE8">
          <w:pPr>
            <w:pStyle w:val="TOC2"/>
            <w:tabs>
              <w:tab w:val="right" w:leader="dot" w:pos="9350"/>
            </w:tabs>
            <w:rPr>
              <w:rFonts w:asciiTheme="minorHAnsi" w:eastAsiaTheme="minorEastAsia" w:hAnsiTheme="minorHAnsi" w:cstheme="minorBidi"/>
              <w:noProof/>
            </w:rPr>
          </w:pPr>
          <w:hyperlink w:anchor="_Toc519703756" w:history="1">
            <w:r w:rsidR="006E1712" w:rsidRPr="00434E21">
              <w:rPr>
                <w:rStyle w:val="Hyperlink"/>
                <w:noProof/>
              </w:rPr>
              <w:t>Community Tools</w:t>
            </w:r>
            <w:r w:rsidR="006E1712">
              <w:rPr>
                <w:noProof/>
                <w:webHidden/>
              </w:rPr>
              <w:tab/>
            </w:r>
            <w:r w:rsidR="006E1712">
              <w:rPr>
                <w:noProof/>
                <w:webHidden/>
              </w:rPr>
              <w:fldChar w:fldCharType="begin"/>
            </w:r>
            <w:r w:rsidR="006E1712">
              <w:rPr>
                <w:noProof/>
                <w:webHidden/>
              </w:rPr>
              <w:instrText xml:space="preserve"> PAGEREF _Toc519703756 \h </w:instrText>
            </w:r>
            <w:r w:rsidR="006E1712">
              <w:rPr>
                <w:noProof/>
                <w:webHidden/>
              </w:rPr>
            </w:r>
            <w:r w:rsidR="006E1712">
              <w:rPr>
                <w:noProof/>
                <w:webHidden/>
              </w:rPr>
              <w:fldChar w:fldCharType="separate"/>
            </w:r>
            <w:r w:rsidR="004D6CFA">
              <w:rPr>
                <w:noProof/>
                <w:webHidden/>
              </w:rPr>
              <w:t>185</w:t>
            </w:r>
            <w:r w:rsidR="006E1712">
              <w:rPr>
                <w:noProof/>
                <w:webHidden/>
              </w:rPr>
              <w:fldChar w:fldCharType="end"/>
            </w:r>
          </w:hyperlink>
        </w:p>
        <w:p w14:paraId="78297AAB" w14:textId="00C917DB" w:rsidR="006E1712" w:rsidRDefault="00A04FE8">
          <w:pPr>
            <w:pStyle w:val="TOC2"/>
            <w:tabs>
              <w:tab w:val="right" w:leader="dot" w:pos="9350"/>
            </w:tabs>
            <w:rPr>
              <w:rFonts w:asciiTheme="minorHAnsi" w:eastAsiaTheme="minorEastAsia" w:hAnsiTheme="minorHAnsi" w:cstheme="minorBidi"/>
              <w:noProof/>
            </w:rPr>
          </w:pPr>
          <w:hyperlink w:anchor="_Toc519703757" w:history="1">
            <w:r w:rsidR="006E1712" w:rsidRPr="00434E21">
              <w:rPr>
                <w:rStyle w:val="Hyperlink"/>
                <w:noProof/>
              </w:rPr>
              <w:t>Additional Resources and Links</w:t>
            </w:r>
            <w:r w:rsidR="006E1712">
              <w:rPr>
                <w:noProof/>
                <w:webHidden/>
              </w:rPr>
              <w:tab/>
            </w:r>
            <w:r w:rsidR="006E1712">
              <w:rPr>
                <w:noProof/>
                <w:webHidden/>
              </w:rPr>
              <w:fldChar w:fldCharType="begin"/>
            </w:r>
            <w:r w:rsidR="006E1712">
              <w:rPr>
                <w:noProof/>
                <w:webHidden/>
              </w:rPr>
              <w:instrText xml:space="preserve"> PAGEREF _Toc519703757 \h </w:instrText>
            </w:r>
            <w:r w:rsidR="006E1712">
              <w:rPr>
                <w:noProof/>
                <w:webHidden/>
              </w:rPr>
            </w:r>
            <w:r w:rsidR="006E1712">
              <w:rPr>
                <w:noProof/>
                <w:webHidden/>
              </w:rPr>
              <w:fldChar w:fldCharType="separate"/>
            </w:r>
            <w:r w:rsidR="004D6CFA">
              <w:rPr>
                <w:noProof/>
                <w:webHidden/>
              </w:rPr>
              <w:t>186</w:t>
            </w:r>
            <w:r w:rsidR="006E1712">
              <w:rPr>
                <w:noProof/>
                <w:webHidden/>
              </w:rPr>
              <w:fldChar w:fldCharType="end"/>
            </w:r>
          </w:hyperlink>
        </w:p>
        <w:p w14:paraId="3F7EFCFB" w14:textId="5AB98819" w:rsidR="00FA6FB0" w:rsidRDefault="0058260C" w:rsidP="00A566B2">
          <w:pPr>
            <w:rPr>
              <w:b/>
              <w:bCs/>
              <w:noProof/>
            </w:rPr>
          </w:pPr>
          <w:r>
            <w:rPr>
              <w:noProof/>
              <w:color w:val="404040" w:themeColor="text1" w:themeTint="BF"/>
            </w:rPr>
            <w:fldChar w:fldCharType="end"/>
          </w:r>
        </w:p>
      </w:sdtContent>
    </w:sdt>
    <w:p w14:paraId="50124F77" w14:textId="1AE297A5" w:rsidR="001530DB" w:rsidRDefault="001530DB" w:rsidP="00A566B2"/>
    <w:p w14:paraId="01E0529D" w14:textId="3B17AB8C" w:rsidR="00DE2DC1" w:rsidRDefault="00DE2DC1" w:rsidP="00A566B2"/>
    <w:p w14:paraId="161CDFD8" w14:textId="77777777" w:rsidR="008612E9" w:rsidRPr="00E121D7" w:rsidRDefault="008612E9" w:rsidP="00A566B2"/>
    <w:p w14:paraId="05BC0A25" w14:textId="77777777" w:rsidR="00472811" w:rsidRPr="002667D4" w:rsidRDefault="00472811" w:rsidP="00BB1AA1">
      <w:pPr>
        <w:pStyle w:val="Heading1"/>
      </w:pPr>
      <w:bookmarkStart w:id="0" w:name="_Toc519703523"/>
      <w:r w:rsidRPr="002667D4">
        <w:t xml:space="preserve">Section </w:t>
      </w:r>
      <w:r w:rsidR="00DE762C" w:rsidRPr="002667D4">
        <w:t>1. Introduction</w:t>
      </w:r>
      <w:bookmarkEnd w:id="0"/>
    </w:p>
    <w:p w14:paraId="19DDE291" w14:textId="77777777" w:rsidR="00336D09" w:rsidRDefault="00336D09" w:rsidP="00A566B2"/>
    <w:p w14:paraId="7049A632" w14:textId="77777777" w:rsidR="0037084F" w:rsidRPr="009447BD" w:rsidRDefault="0037084F" w:rsidP="009447BD">
      <w:pPr>
        <w:pStyle w:val="Heading2"/>
      </w:pPr>
      <w:bookmarkStart w:id="1" w:name="_Toc519703524"/>
      <w:r w:rsidRPr="009447BD">
        <w:t>Purpose of this Whitepaper</w:t>
      </w:r>
      <w:bookmarkEnd w:id="1"/>
    </w:p>
    <w:p w14:paraId="5479BDFB" w14:textId="1EAB9034" w:rsidR="00653A90" w:rsidRDefault="00653A90" w:rsidP="0037084F">
      <w:r>
        <w:t>Deploying Power BI in a large enterprise is a complex task, and one that requires a lot of thought and planning. The purpose of this whitepaper is to help you make your Power BI deployment a success</w:t>
      </w:r>
      <w:r w:rsidR="00A06FDE">
        <w:t xml:space="preserve">: it </w:t>
      </w:r>
      <w:r w:rsidR="00A06FDE">
        <w:rPr>
          <w:lang w:val="en-GB"/>
        </w:rPr>
        <w:t xml:space="preserve">covers key considerations, </w:t>
      </w:r>
      <w:r w:rsidR="000F2761">
        <w:rPr>
          <w:lang w:val="en-GB"/>
        </w:rPr>
        <w:t xml:space="preserve">the </w:t>
      </w:r>
      <w:r w:rsidR="00A06FDE">
        <w:rPr>
          <w:lang w:val="en-GB"/>
        </w:rPr>
        <w:t>decisions which will be necessary</w:t>
      </w:r>
      <w:r w:rsidR="000F2761">
        <w:rPr>
          <w:lang w:val="en-GB"/>
        </w:rPr>
        <w:t xml:space="preserve"> </w:t>
      </w:r>
      <w:r w:rsidR="00D930CE">
        <w:rPr>
          <w:lang w:val="en-GB"/>
        </w:rPr>
        <w:t>throughout</w:t>
      </w:r>
      <w:r w:rsidR="000F2761">
        <w:rPr>
          <w:lang w:val="en-GB"/>
        </w:rPr>
        <w:t xml:space="preserve"> the process</w:t>
      </w:r>
      <w:r w:rsidR="00A06FDE">
        <w:rPr>
          <w:lang w:val="en-GB"/>
        </w:rPr>
        <w:t>, and potential issues you may encounter. Best practices and suggestions are offered when possible.</w:t>
      </w:r>
    </w:p>
    <w:p w14:paraId="5D7A1CB9" w14:textId="77777777" w:rsidR="00653A90" w:rsidRDefault="00653A90" w:rsidP="0037084F"/>
    <w:p w14:paraId="72BBEC65" w14:textId="4D8709CA" w:rsidR="00750E08" w:rsidRPr="004907AD" w:rsidRDefault="002B1FFD" w:rsidP="0037084F">
      <w:pPr>
        <w:rPr>
          <w:lang w:val="en-GB"/>
        </w:rPr>
      </w:pPr>
      <w:r>
        <w:t>The target audience for this whitepaper are technology professional</w:t>
      </w:r>
      <w:r w:rsidR="00B21154">
        <w:t>s</w:t>
      </w:r>
      <w:r w:rsidR="00A74056">
        <w:t xml:space="preserve">. Some knowledge of Power BI and general </w:t>
      </w:r>
      <w:r w:rsidR="00B21154">
        <w:t>b</w:t>
      </w:r>
      <w:r w:rsidR="00A74056">
        <w:t xml:space="preserve">usiness </w:t>
      </w:r>
      <w:r w:rsidR="00B21154">
        <w:t>i</w:t>
      </w:r>
      <w:r w:rsidR="00A74056">
        <w:t>ntelligence concepts will be assumed.</w:t>
      </w:r>
    </w:p>
    <w:p w14:paraId="2E68C2CC" w14:textId="6ED66C7B" w:rsidR="00750E08" w:rsidRDefault="00750E08" w:rsidP="0037084F"/>
    <w:p w14:paraId="330C8B0B" w14:textId="6CC42DF8" w:rsidR="00DE2DC1" w:rsidRDefault="00DE2DC1" w:rsidP="0037084F"/>
    <w:p w14:paraId="3D246E64" w14:textId="77777777" w:rsidR="008612E9" w:rsidRDefault="008612E9" w:rsidP="0037084F"/>
    <w:p w14:paraId="0405D95D" w14:textId="77777777" w:rsidR="00750E08" w:rsidRPr="00F701FF" w:rsidRDefault="00750E08" w:rsidP="009447BD">
      <w:pPr>
        <w:pStyle w:val="Heading2"/>
        <w:rPr>
          <w:lang w:val="en-GB"/>
        </w:rPr>
      </w:pPr>
      <w:bookmarkStart w:id="2" w:name="_Toc519703525"/>
      <w:r w:rsidRPr="00F701FF">
        <w:rPr>
          <w:lang w:val="en-GB"/>
        </w:rPr>
        <w:t>Scope of This Whitepaper</w:t>
      </w:r>
      <w:bookmarkEnd w:id="2"/>
    </w:p>
    <w:p w14:paraId="6F7082AC" w14:textId="6CBAF197" w:rsidR="00750E08" w:rsidRDefault="00750E08" w:rsidP="00750E08">
      <w:r w:rsidRPr="00355078">
        <w:t xml:space="preserve">Unless </w:t>
      </w:r>
      <w:r>
        <w:t>specifically</w:t>
      </w:r>
      <w:r w:rsidRPr="00355078">
        <w:t xml:space="preserve"> noted, all features mentioned in this whitepaper are available</w:t>
      </w:r>
      <w:r>
        <w:t xml:space="preserve"> as of </w:t>
      </w:r>
      <w:r w:rsidR="009A60D0">
        <w:t>July 1</w:t>
      </w:r>
      <w:r w:rsidR="0093539D">
        <w:t>8</w:t>
      </w:r>
      <w:r w:rsidR="009A60D0">
        <w:t>, 2018.</w:t>
      </w:r>
      <w:r w:rsidR="009B554D">
        <w:t xml:space="preserve"> </w:t>
      </w:r>
    </w:p>
    <w:p w14:paraId="4A520209" w14:textId="77777777" w:rsidR="00750E08" w:rsidRDefault="00750E08" w:rsidP="00750E08"/>
    <w:p w14:paraId="4724EF5B" w14:textId="06130811" w:rsidR="00750E08" w:rsidRDefault="00750E08" w:rsidP="00750E08">
      <w:r>
        <w:t>The following topics are out of scope</w:t>
      </w:r>
      <w:r w:rsidR="00797EFB">
        <w:t>, or limited scope,</w:t>
      </w:r>
      <w:r>
        <w:t xml:space="preserve"> for this whitepaper:</w:t>
      </w:r>
    </w:p>
    <w:p w14:paraId="6EFF58F6" w14:textId="17ADAAE2" w:rsidR="00750E08" w:rsidRDefault="00A72A35" w:rsidP="005559C5">
      <w:pPr>
        <w:pStyle w:val="ListParagraph"/>
        <w:numPr>
          <w:ilvl w:val="0"/>
          <w:numId w:val="4"/>
        </w:numPr>
      </w:pPr>
      <w:r>
        <w:t xml:space="preserve">Detailed explanation of </w:t>
      </w:r>
      <w:r w:rsidR="00750E08">
        <w:t>Power BI fundamentals</w:t>
      </w:r>
      <w:r>
        <w:t xml:space="preserve">, </w:t>
      </w:r>
      <w:r w:rsidR="00750E08">
        <w:t>such how to create reports and dashboards</w:t>
      </w:r>
      <w:r>
        <w:t xml:space="preserve"> or write DAX calculations</w:t>
      </w:r>
      <w:r w:rsidR="00750E08">
        <w:t>.</w:t>
      </w:r>
    </w:p>
    <w:p w14:paraId="5504CC94" w14:textId="216BE987" w:rsidR="00750E08" w:rsidRDefault="00750E08" w:rsidP="005559C5">
      <w:pPr>
        <w:pStyle w:val="ListParagraph"/>
        <w:numPr>
          <w:ilvl w:val="0"/>
          <w:numId w:val="4"/>
        </w:numPr>
      </w:pPr>
      <w:r>
        <w:t>ISV deployment scenarios, which are handled differently from enterprise deployment scenarios.</w:t>
      </w:r>
      <w:r w:rsidR="006832BF">
        <w:t xml:space="preserve"> Some information about the Power BI Embedded service in Azure is included in this whitepaper for clarity.</w:t>
      </w:r>
    </w:p>
    <w:p w14:paraId="3429234E" w14:textId="752A815C" w:rsidR="00750E08" w:rsidRDefault="00750E08" w:rsidP="005559C5">
      <w:pPr>
        <w:pStyle w:val="ListParagraph"/>
        <w:numPr>
          <w:ilvl w:val="0"/>
          <w:numId w:val="4"/>
        </w:numPr>
      </w:pPr>
      <w:r>
        <w:t>Performance tuning of</w:t>
      </w:r>
      <w:r w:rsidR="00A72A35">
        <w:t xml:space="preserve"> reports, or of</w:t>
      </w:r>
      <w:r>
        <w:t xml:space="preserve"> DAX or M </w:t>
      </w:r>
      <w:r w:rsidR="00A72A35">
        <w:t>expressions</w:t>
      </w:r>
      <w:r w:rsidR="008D6588">
        <w:t>.</w:t>
      </w:r>
    </w:p>
    <w:p w14:paraId="293C4380" w14:textId="77777777" w:rsidR="00750E08" w:rsidRDefault="00750E08" w:rsidP="005559C5">
      <w:pPr>
        <w:pStyle w:val="ListParagraph"/>
        <w:numPr>
          <w:ilvl w:val="0"/>
          <w:numId w:val="4"/>
        </w:numPr>
      </w:pPr>
      <w:r>
        <w:lastRenderedPageBreak/>
        <w:t>SQL Server Reporting Services, beyond direct comparisons to Power BI Report Server.</w:t>
      </w:r>
    </w:p>
    <w:p w14:paraId="07F64904" w14:textId="1F56348C" w:rsidR="00750E08" w:rsidRDefault="00750E08" w:rsidP="005559C5">
      <w:pPr>
        <w:pStyle w:val="ListParagraph"/>
        <w:numPr>
          <w:ilvl w:val="0"/>
          <w:numId w:val="4"/>
        </w:numPr>
      </w:pPr>
      <w:r>
        <w:t>Third party solutions which integrate with Power BI.</w:t>
      </w:r>
    </w:p>
    <w:p w14:paraId="0624F1E7" w14:textId="5110856E" w:rsidR="00F61F6E" w:rsidRDefault="00F61F6E" w:rsidP="00F61F6E">
      <w:pPr>
        <w:pStyle w:val="ListParagraph"/>
        <w:numPr>
          <w:ilvl w:val="0"/>
          <w:numId w:val="4"/>
        </w:numPr>
      </w:pPr>
      <w:r>
        <w:t xml:space="preserve">GDPR compliance in-depth, as it is covered in a </w:t>
      </w:r>
      <w:hyperlink r:id="rId9" w:history="1">
        <w:r w:rsidRPr="00F61F6E">
          <w:rPr>
            <w:rStyle w:val="Hyperlink"/>
          </w:rPr>
          <w:t>separate GDPR whitepaper</w:t>
        </w:r>
      </w:hyperlink>
      <w:r>
        <w:t>.</w:t>
      </w:r>
    </w:p>
    <w:p w14:paraId="0E5BC4D2" w14:textId="217DC87C" w:rsidR="00023E65" w:rsidRDefault="00023E65" w:rsidP="005559C5">
      <w:pPr>
        <w:pStyle w:val="ListParagraph"/>
        <w:numPr>
          <w:ilvl w:val="0"/>
          <w:numId w:val="4"/>
        </w:numPr>
      </w:pPr>
      <w:r>
        <w:t xml:space="preserve">Power BI security in-depth, as it is covered in a </w:t>
      </w:r>
      <w:hyperlink r:id="rId10" w:history="1">
        <w:r w:rsidRPr="00023E65">
          <w:rPr>
            <w:rStyle w:val="Hyperlink"/>
          </w:rPr>
          <w:t>separate whitepaper</w:t>
        </w:r>
      </w:hyperlink>
      <w:r>
        <w:t>.</w:t>
      </w:r>
    </w:p>
    <w:p w14:paraId="719A5FC3" w14:textId="67786826" w:rsidR="00750E08" w:rsidRDefault="00E517A7" w:rsidP="000850C8">
      <w:pPr>
        <w:pStyle w:val="ListParagraph"/>
        <w:numPr>
          <w:ilvl w:val="0"/>
          <w:numId w:val="4"/>
        </w:numPr>
      </w:pPr>
      <w:r>
        <w:t xml:space="preserve">Features and functionality for the national clouds (US Govt, China, Germany). The guidance in this whitepaper </w:t>
      </w:r>
      <w:r w:rsidR="00295D26">
        <w:t xml:space="preserve">is focused on the commercial cloud. </w:t>
      </w:r>
    </w:p>
    <w:p w14:paraId="11407896" w14:textId="1FBB47BE" w:rsidR="00194C43" w:rsidRDefault="00194C43" w:rsidP="00194C43"/>
    <w:p w14:paraId="44424F31" w14:textId="77777777" w:rsidR="00537502" w:rsidRDefault="00537502" w:rsidP="00537502"/>
    <w:tbl>
      <w:tblPr>
        <w:tblW w:w="9540" w:type="dxa"/>
        <w:tblInd w:w="-95" w:type="dxa"/>
        <w:tblLook w:val="04A0" w:firstRow="1" w:lastRow="0" w:firstColumn="1" w:lastColumn="0" w:noHBand="0" w:noVBand="1"/>
      </w:tblPr>
      <w:tblGrid>
        <w:gridCol w:w="9540"/>
      </w:tblGrid>
      <w:tr w:rsidR="00537502" w:rsidRPr="00E121D7" w14:paraId="6CB7C46E" w14:textId="77777777" w:rsidTr="009C25D1">
        <w:tc>
          <w:tcPr>
            <w:tcW w:w="9540" w:type="dxa"/>
            <w:tcBorders>
              <w:top w:val="single" w:sz="4" w:space="0" w:color="auto"/>
              <w:bottom w:val="single" w:sz="4" w:space="0" w:color="auto"/>
            </w:tcBorders>
          </w:tcPr>
          <w:p w14:paraId="05229B6A" w14:textId="29D09BB0" w:rsidR="00537502" w:rsidRDefault="00186FA9" w:rsidP="009C25D1">
            <w:r>
              <w:rPr>
                <w:noProof/>
              </w:rPr>
              <w:drawing>
                <wp:inline distT="0" distB="0" distL="0" distR="0" wp14:anchorId="7C73C7B5" wp14:editId="3E92CD21">
                  <wp:extent cx="231775" cy="299762"/>
                  <wp:effectExtent l="0" t="0" r="0" b="508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950" cy="306455"/>
                          </a:xfrm>
                          <a:prstGeom prst="rect">
                            <a:avLst/>
                          </a:prstGeom>
                        </pic:spPr>
                      </pic:pic>
                    </a:graphicData>
                  </a:graphic>
                </wp:inline>
              </w:drawing>
            </w:r>
            <w:r w:rsidR="00537502">
              <w:t xml:space="preserve"> There is an abundance of information about Power BI online, due to a vibrant user and partner community. However, the frequent pace of change represents a challenge for accuracy. Make it a practice to stay current, and verify any information found online since it can quickly become out of date. Indeed, some information in this whitepaper may be out of date by the time you read i</w:t>
            </w:r>
            <w:r w:rsidR="002C0701">
              <w:t xml:space="preserve">t: this </w:t>
            </w:r>
            <w:hyperlink r:id="rId12" w:history="1">
              <w:r w:rsidR="00E3455C" w:rsidRPr="00E3455C">
                <w:rPr>
                  <w:rStyle w:val="Hyperlink"/>
                </w:rPr>
                <w:t>What’s New</w:t>
              </w:r>
            </w:hyperlink>
            <w:r w:rsidR="00E3455C">
              <w:t xml:space="preserve"> </w:t>
            </w:r>
            <w:r w:rsidR="002C0701">
              <w:t xml:space="preserve">page contains a </w:t>
            </w:r>
            <w:r w:rsidR="00A55802">
              <w:t xml:space="preserve">reference </w:t>
            </w:r>
            <w:r w:rsidR="002C0701">
              <w:t xml:space="preserve">list of </w:t>
            </w:r>
            <w:r w:rsidR="00A55802">
              <w:t>major</w:t>
            </w:r>
            <w:r w:rsidR="00B70A21">
              <w:t xml:space="preserve"> changes to features and functionality </w:t>
            </w:r>
            <w:r w:rsidR="002C0701">
              <w:t>since this whitepaper was published.</w:t>
            </w:r>
          </w:p>
          <w:p w14:paraId="47972E7F" w14:textId="77777777" w:rsidR="006031E8" w:rsidRPr="006031E8" w:rsidRDefault="006031E8" w:rsidP="009C25D1">
            <w:pPr>
              <w:rPr>
                <w:sz w:val="8"/>
              </w:rPr>
            </w:pPr>
          </w:p>
          <w:p w14:paraId="1BB0E7C2" w14:textId="77777777" w:rsidR="00537502" w:rsidRPr="00383BD0" w:rsidRDefault="00537502" w:rsidP="009C25D1">
            <w:pPr>
              <w:rPr>
                <w:sz w:val="6"/>
              </w:rPr>
            </w:pPr>
          </w:p>
        </w:tc>
      </w:tr>
    </w:tbl>
    <w:p w14:paraId="0D879331" w14:textId="67AC1BC5" w:rsidR="006D279C" w:rsidRDefault="006D279C" w:rsidP="001B25CA"/>
    <w:p w14:paraId="50B24DF3" w14:textId="2A2148FF" w:rsidR="00DE2DC1" w:rsidRDefault="00DE2DC1" w:rsidP="001B25CA"/>
    <w:p w14:paraId="59FA37F3" w14:textId="77777777" w:rsidR="00DE2DC1" w:rsidRDefault="00DE2DC1" w:rsidP="001B25CA"/>
    <w:p w14:paraId="07931387" w14:textId="77777777" w:rsidR="00CD4E0E" w:rsidRDefault="00CD4E0E" w:rsidP="001B25CA"/>
    <w:p w14:paraId="227EB531" w14:textId="56C96871" w:rsidR="00C8478F" w:rsidRDefault="00A51FC5" w:rsidP="00247F65">
      <w:pPr>
        <w:pStyle w:val="Heading2"/>
      </w:pPr>
      <w:bookmarkStart w:id="3" w:name="_Toc519703526"/>
      <w:r>
        <w:t>Future Features</w:t>
      </w:r>
      <w:bookmarkEnd w:id="3"/>
    </w:p>
    <w:tbl>
      <w:tblPr>
        <w:tblW w:w="9545" w:type="dxa"/>
        <w:tblInd w:w="-95" w:type="dxa"/>
        <w:tblLook w:val="04A0" w:firstRow="1" w:lastRow="0" w:firstColumn="1" w:lastColumn="0" w:noHBand="0" w:noVBand="1"/>
      </w:tblPr>
      <w:tblGrid>
        <w:gridCol w:w="6215"/>
        <w:gridCol w:w="3330"/>
      </w:tblGrid>
      <w:tr w:rsidR="001E7BF6" w:rsidRPr="00E121D7" w14:paraId="5A5B4B72" w14:textId="77777777" w:rsidTr="00247F65">
        <w:tc>
          <w:tcPr>
            <w:tcW w:w="6215" w:type="dxa"/>
          </w:tcPr>
          <w:p w14:paraId="487DEDF3" w14:textId="51E87D29" w:rsidR="001E7BF6" w:rsidRDefault="0058691C" w:rsidP="0058691C">
            <w:r>
              <w:t xml:space="preserve">This whitepaper </w:t>
            </w:r>
            <w:proofErr w:type="gramStart"/>
            <w:r>
              <w:t>makes reference</w:t>
            </w:r>
            <w:proofErr w:type="gramEnd"/>
            <w:r>
              <w:t xml:space="preserve"> to future features, as a way to communicate meaningful changes to be aware of</w:t>
            </w:r>
            <w:r w:rsidR="001E7BF6">
              <w:t xml:space="preserve"> that are not available at the time of this writing.</w:t>
            </w:r>
          </w:p>
          <w:p w14:paraId="049EBA47" w14:textId="77777777" w:rsidR="001E7BF6" w:rsidRDefault="001E7BF6" w:rsidP="0058691C"/>
          <w:p w14:paraId="362391BB" w14:textId="499F16CC" w:rsidR="0058691C" w:rsidRDefault="0058691C" w:rsidP="0058691C">
            <w:r>
              <w:t xml:space="preserve">This whitepaper </w:t>
            </w:r>
            <w:r w:rsidR="00C121A4">
              <w:t xml:space="preserve">purposely </w:t>
            </w:r>
            <w:r>
              <w:t xml:space="preserve">makes no </w:t>
            </w:r>
            <w:r w:rsidR="00C121A4">
              <w:t xml:space="preserve">estimation of </w:t>
            </w:r>
            <w:r>
              <w:t xml:space="preserve">release </w:t>
            </w:r>
            <w:r w:rsidR="00C121A4">
              <w:t>date</w:t>
            </w:r>
            <w:r w:rsidR="00C978C7">
              <w:t>s</w:t>
            </w:r>
            <w:r w:rsidR="00C121A4">
              <w:t xml:space="preserve"> </w:t>
            </w:r>
            <w:r>
              <w:t>in conjunction with future features. Some of these features may be released very quickly</w:t>
            </w:r>
            <w:r w:rsidR="00C121A4">
              <w:t xml:space="preserve"> after this whitepaper becomes available</w:t>
            </w:r>
            <w:r>
              <w:t>, and some may take longer to be released.</w:t>
            </w:r>
          </w:p>
          <w:p w14:paraId="1ED9AE08" w14:textId="77777777" w:rsidR="0058691C" w:rsidRDefault="0058691C" w:rsidP="005F1821">
            <w:pPr>
              <w:rPr>
                <w:noProof/>
              </w:rPr>
            </w:pPr>
          </w:p>
        </w:tc>
        <w:tc>
          <w:tcPr>
            <w:tcW w:w="3330" w:type="dxa"/>
            <w:tcBorders>
              <w:top w:val="single" w:sz="4" w:space="0" w:color="auto"/>
              <w:bottom w:val="single" w:sz="4" w:space="0" w:color="auto"/>
            </w:tcBorders>
          </w:tcPr>
          <w:p w14:paraId="247C948B" w14:textId="2510C45C" w:rsidR="0058691C" w:rsidRPr="00383BD0" w:rsidRDefault="0058691C" w:rsidP="001E7BF6">
            <w:pPr>
              <w:rPr>
                <w:sz w:val="6"/>
              </w:rPr>
            </w:pPr>
            <w:r>
              <w:rPr>
                <w:noProof/>
              </w:rPr>
              <w:drawing>
                <wp:inline distT="0" distB="0" distL="0" distR="0" wp14:anchorId="45AE6024" wp14:editId="4DAB25F6">
                  <wp:extent cx="231775" cy="299762"/>
                  <wp:effectExtent l="0" t="0" r="0" b="508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950" cy="306455"/>
                          </a:xfrm>
                          <a:prstGeom prst="rect">
                            <a:avLst/>
                          </a:prstGeom>
                        </pic:spPr>
                      </pic:pic>
                    </a:graphicData>
                  </a:graphic>
                </wp:inline>
              </w:drawing>
            </w:r>
            <w:r>
              <w:t xml:space="preserve"> At the time of this writing, a transition is occurring from V1 workspaces (Office 365-backed workspaces) to a new workspace experience</w:t>
            </w:r>
            <w:r w:rsidR="00CD4E0E">
              <w:t xml:space="preserve"> in the future</w:t>
            </w:r>
            <w:r>
              <w:t xml:space="preserve">. </w:t>
            </w:r>
            <w:r w:rsidR="00CD4E0E">
              <w:t>The concept of workspaces is a crucial to an enterprise deployment.</w:t>
            </w:r>
          </w:p>
        </w:tc>
      </w:tr>
    </w:tbl>
    <w:p w14:paraId="7B6A4208" w14:textId="77777777" w:rsidR="00C8478F" w:rsidRDefault="00C8478F" w:rsidP="00C8478F">
      <w:pPr>
        <w:rPr>
          <w:color w:val="525252" w:themeColor="accent3" w:themeShade="80"/>
          <w:sz w:val="32"/>
          <w:szCs w:val="32"/>
        </w:rPr>
      </w:pPr>
    </w:p>
    <w:p w14:paraId="135C496B" w14:textId="77777777" w:rsidR="00C8478F" w:rsidRDefault="00C8478F" w:rsidP="00A51FC5"/>
    <w:p w14:paraId="0A794503" w14:textId="77777777" w:rsidR="00A51FC5" w:rsidRDefault="00A51FC5">
      <w:pPr>
        <w:rPr>
          <w:color w:val="525252" w:themeColor="accent3" w:themeShade="80"/>
          <w:sz w:val="32"/>
          <w:szCs w:val="32"/>
        </w:rPr>
      </w:pPr>
    </w:p>
    <w:p w14:paraId="39575D89" w14:textId="77777777" w:rsidR="00DE2DC1" w:rsidRDefault="00DE2DC1">
      <w:pPr>
        <w:rPr>
          <w:color w:val="BF8F00" w:themeColor="accent4" w:themeShade="BF"/>
          <w:sz w:val="32"/>
          <w:szCs w:val="32"/>
        </w:rPr>
      </w:pPr>
      <w:r>
        <w:br w:type="page"/>
      </w:r>
    </w:p>
    <w:p w14:paraId="47F971EA" w14:textId="0CDDF046" w:rsidR="00336D09" w:rsidRPr="00355078" w:rsidRDefault="00336D09" w:rsidP="009447BD">
      <w:pPr>
        <w:pStyle w:val="Heading2"/>
      </w:pPr>
      <w:bookmarkStart w:id="4" w:name="_Toc519703527"/>
      <w:r w:rsidRPr="00355078">
        <w:lastRenderedPageBreak/>
        <w:t>High Level Overview of Power BI</w:t>
      </w:r>
      <w:bookmarkEnd w:id="4"/>
    </w:p>
    <w:p w14:paraId="130CF880" w14:textId="77777777" w:rsidR="00D76901" w:rsidRDefault="00D76901" w:rsidP="00D76901">
      <w:r>
        <w:t xml:space="preserve">Power BI is collection of tools and services which facilitates the acquisition of data, data modeling, visualizations and reports, as well as the distribution of analytical solutions. </w:t>
      </w:r>
    </w:p>
    <w:p w14:paraId="73A6055D" w14:textId="77777777" w:rsidR="00D76901" w:rsidRDefault="00D76901" w:rsidP="00D76901"/>
    <w:p w14:paraId="4328A9D6" w14:textId="77777777" w:rsidR="00D76901" w:rsidRDefault="00D76901" w:rsidP="00D76901">
      <w:r>
        <w:t>Following is a conceptual illustration of the most common capabilities:</w:t>
      </w:r>
    </w:p>
    <w:p w14:paraId="12F12D7F" w14:textId="75B38252" w:rsidR="00F40ED7" w:rsidRDefault="003937A7" w:rsidP="00A566B2">
      <w:r>
        <w:rPr>
          <w:noProof/>
        </w:rPr>
        <w:drawing>
          <wp:inline distT="0" distB="0" distL="0" distR="0" wp14:anchorId="6DC2A79E" wp14:editId="5FA5530E">
            <wp:extent cx="5278582" cy="203924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594" cy="2042342"/>
                    </a:xfrm>
                    <a:prstGeom prst="rect">
                      <a:avLst/>
                    </a:prstGeom>
                  </pic:spPr>
                </pic:pic>
              </a:graphicData>
            </a:graphic>
          </wp:inline>
        </w:drawing>
      </w:r>
    </w:p>
    <w:p w14:paraId="480A3060" w14:textId="7D1127C4" w:rsidR="00BC2017" w:rsidRDefault="00BC2017" w:rsidP="00A566B2"/>
    <w:p w14:paraId="12FB148B" w14:textId="5EFB37B0" w:rsidR="0027097A" w:rsidRDefault="00A04FE8" w:rsidP="0027097A">
      <w:hyperlink w:anchor="_Section_2._Power" w:history="1">
        <w:r w:rsidR="0027097A" w:rsidRPr="00033400">
          <w:rPr>
            <w:rStyle w:val="Hyperlink"/>
          </w:rPr>
          <w:t>Section 2</w:t>
        </w:r>
      </w:hyperlink>
      <w:r w:rsidR="0027097A">
        <w:t xml:space="preserve"> reviews several Power BI usage scenarios which expand upon this high level </w:t>
      </w:r>
      <w:proofErr w:type="gramStart"/>
      <w:r w:rsidR="0027097A">
        <w:t>illustration, and</w:t>
      </w:r>
      <w:proofErr w:type="gramEnd"/>
      <w:r w:rsidR="0027097A">
        <w:t xml:space="preserve"> incorporate other components and features as well. </w:t>
      </w:r>
    </w:p>
    <w:p w14:paraId="24CED8E9" w14:textId="77777777" w:rsidR="0027097A" w:rsidRDefault="0027097A" w:rsidP="00A566B2"/>
    <w:p w14:paraId="32A2AFA4" w14:textId="613C4237" w:rsidR="008D6588" w:rsidRDefault="003714AD" w:rsidP="00A566B2">
      <w:r>
        <w:t>Power BI</w:t>
      </w:r>
      <w:r w:rsidR="00B901A4">
        <w:t xml:space="preserve"> </w:t>
      </w:r>
      <w:r w:rsidR="00FB1D84">
        <w:t xml:space="preserve">has </w:t>
      </w:r>
      <w:r w:rsidR="00026222">
        <w:t>grown rapidly</w:t>
      </w:r>
      <w:r w:rsidR="00305DD0">
        <w:t xml:space="preserve"> to </w:t>
      </w:r>
      <w:r w:rsidR="00EB7DFF">
        <w:t>million</w:t>
      </w:r>
      <w:r w:rsidR="00BC2017">
        <w:t>s of</w:t>
      </w:r>
      <w:r w:rsidR="00EB7DFF">
        <w:t xml:space="preserve"> users</w:t>
      </w:r>
      <w:r w:rsidR="00305DD0">
        <w:t xml:space="preserve">. Microsoft </w:t>
      </w:r>
      <w:r w:rsidR="00FB1D84">
        <w:t xml:space="preserve">has been </w:t>
      </w:r>
      <w:r w:rsidR="00D30396">
        <w:t xml:space="preserve">consistently </w:t>
      </w:r>
      <w:r w:rsidR="00FB1D84">
        <w:t xml:space="preserve">ranked </w:t>
      </w:r>
      <w:r w:rsidR="00E37499">
        <w:t xml:space="preserve">a leader on </w:t>
      </w:r>
      <w:hyperlink r:id="rId14" w:history="1">
        <w:r w:rsidR="00E37499" w:rsidRPr="00D60B63">
          <w:rPr>
            <w:rStyle w:val="Hyperlink"/>
          </w:rPr>
          <w:t>Gartner’s Magic Quadrant for BI &amp; Analytics</w:t>
        </w:r>
      </w:hyperlink>
      <w:r w:rsidR="002D65E1">
        <w:t>.</w:t>
      </w:r>
      <w:r w:rsidR="00537502" w:rsidDel="00537502">
        <w:t xml:space="preserve"> </w:t>
      </w:r>
    </w:p>
    <w:p w14:paraId="569104C6" w14:textId="3E0C1188" w:rsidR="00C80CCB" w:rsidRDefault="00C80CCB" w:rsidP="00A566B2"/>
    <w:p w14:paraId="70095D74" w14:textId="77777777" w:rsidR="006031E8" w:rsidRDefault="006031E8" w:rsidP="00A566B2"/>
    <w:p w14:paraId="73B51BD5" w14:textId="214F4635" w:rsidR="008D6588" w:rsidRDefault="008D6588" w:rsidP="009447BD">
      <w:pPr>
        <w:pStyle w:val="Heading2"/>
      </w:pPr>
      <w:bookmarkStart w:id="5" w:name="_Toc519703528"/>
      <w:r>
        <w:t>Definitions and Terminology</w:t>
      </w:r>
      <w:bookmarkEnd w:id="5"/>
    </w:p>
    <w:p w14:paraId="21ED1EEC" w14:textId="4224A5AC" w:rsidR="003714AD" w:rsidRDefault="00030C2E" w:rsidP="00A566B2">
      <w:r>
        <w:t xml:space="preserve">The </w:t>
      </w:r>
      <w:r w:rsidR="00662B3C">
        <w:t>most prominent</w:t>
      </w:r>
      <w:r>
        <w:t xml:space="preserve"> components </w:t>
      </w:r>
      <w:r w:rsidR="00662B3C">
        <w:t xml:space="preserve">of the Power BI </w:t>
      </w:r>
      <w:r w:rsidR="00887CE5">
        <w:t>suite of tools</w:t>
      </w:r>
      <w:r w:rsidR="00662B3C">
        <w:t xml:space="preserve"> </w:t>
      </w:r>
      <w:r w:rsidR="00674D9C">
        <w:t>are defined as follows</w:t>
      </w:r>
      <w:r w:rsidR="003714AD">
        <w:t>:</w:t>
      </w:r>
    </w:p>
    <w:p w14:paraId="20C819C1" w14:textId="77777777" w:rsidR="00F81057" w:rsidRDefault="00F81057" w:rsidP="00A566B2"/>
    <w:tbl>
      <w:tblPr>
        <w:tblW w:w="0" w:type="auto"/>
        <w:tblLook w:val="04A0" w:firstRow="1" w:lastRow="0" w:firstColumn="1" w:lastColumn="0" w:noHBand="0" w:noVBand="1"/>
      </w:tblPr>
      <w:tblGrid>
        <w:gridCol w:w="2520"/>
        <w:gridCol w:w="6750"/>
      </w:tblGrid>
      <w:tr w:rsidR="008D6588" w:rsidRPr="006031E8" w14:paraId="0F065636"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19442C37" w14:textId="67F95C81" w:rsidR="008D6588" w:rsidRPr="006031E8" w:rsidRDefault="008D6588" w:rsidP="0012351D">
            <w:pPr>
              <w:rPr>
                <w:lang w:val="en"/>
              </w:rPr>
            </w:pPr>
            <w:r w:rsidRPr="006031E8">
              <w:rPr>
                <w:lang w:val="en"/>
              </w:rPr>
              <w:t>Power BI</w:t>
            </w:r>
          </w:p>
        </w:tc>
        <w:tc>
          <w:tcPr>
            <w:tcW w:w="6750" w:type="dxa"/>
            <w:tcBorders>
              <w:top w:val="single" w:sz="4" w:space="0" w:color="auto"/>
              <w:bottom w:val="single" w:sz="4" w:space="0" w:color="auto"/>
              <w:right w:val="nil"/>
            </w:tcBorders>
          </w:tcPr>
          <w:p w14:paraId="6760FE3D" w14:textId="7D6F54FE" w:rsidR="008D6588" w:rsidRPr="006031E8" w:rsidRDefault="008D6588" w:rsidP="0012351D">
            <w:r w:rsidRPr="006031E8">
              <w:t xml:space="preserve">The ecosystem </w:t>
            </w:r>
            <w:proofErr w:type="gramStart"/>
            <w:r w:rsidRPr="006031E8">
              <w:t>as a whole</w:t>
            </w:r>
            <w:r w:rsidR="00167067" w:rsidRPr="006031E8">
              <w:t xml:space="preserve"> which</w:t>
            </w:r>
            <w:proofErr w:type="gramEnd"/>
            <w:r w:rsidR="00167067" w:rsidRPr="006031E8">
              <w:t xml:space="preserve"> includes a collection of software services, applications, and connectors </w:t>
            </w:r>
            <w:r w:rsidR="00523DE1" w:rsidRPr="006031E8">
              <w:t xml:space="preserve">that facilitate the </w:t>
            </w:r>
            <w:r w:rsidR="007348A0">
              <w:t xml:space="preserve">creation of reports and dashboards and the </w:t>
            </w:r>
            <w:r w:rsidR="00523DE1" w:rsidRPr="006031E8">
              <w:t>visual analysis of information.</w:t>
            </w:r>
          </w:p>
        </w:tc>
      </w:tr>
      <w:tr w:rsidR="00F81057" w:rsidRPr="006031E8" w14:paraId="6D25AD21"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3790C8AC" w14:textId="77777777" w:rsidR="00F81057" w:rsidRPr="006031E8" w:rsidRDefault="00F81057" w:rsidP="0012351D">
            <w:pPr>
              <w:rPr>
                <w:lang w:val="en"/>
              </w:rPr>
            </w:pPr>
            <w:r w:rsidRPr="006031E8">
              <w:rPr>
                <w:lang w:val="en"/>
              </w:rPr>
              <w:t>Power BI Desktop</w:t>
            </w:r>
          </w:p>
        </w:tc>
        <w:tc>
          <w:tcPr>
            <w:tcW w:w="6750" w:type="dxa"/>
            <w:tcBorders>
              <w:top w:val="single" w:sz="4" w:space="0" w:color="auto"/>
              <w:bottom w:val="single" w:sz="4" w:space="0" w:color="auto"/>
              <w:right w:val="nil"/>
            </w:tcBorders>
          </w:tcPr>
          <w:p w14:paraId="486F33DE" w14:textId="6AD5490F" w:rsidR="00F81057" w:rsidRPr="006031E8" w:rsidRDefault="000C1B24" w:rsidP="0012351D">
            <w:pPr>
              <w:rPr>
                <w:lang w:val="en"/>
              </w:rPr>
            </w:pPr>
            <w:r w:rsidRPr="006031E8">
              <w:t>Power BI Desktop is a</w:t>
            </w:r>
            <w:r w:rsidR="00091D0D" w:rsidRPr="006031E8">
              <w:t xml:space="preserve"> desktop-based</w:t>
            </w:r>
            <w:r w:rsidR="00F81057" w:rsidRPr="006031E8">
              <w:t xml:space="preserve"> authoring tool of choice for </w:t>
            </w:r>
            <w:r w:rsidR="00793C69" w:rsidRPr="006031E8">
              <w:t xml:space="preserve">connecting, transforming, and modeling data for creating interactive reports. </w:t>
            </w:r>
            <w:r w:rsidR="00AD185B" w:rsidRPr="006031E8">
              <w:t>There are two Power BI Desktop executables</w:t>
            </w:r>
            <w:r w:rsidR="00F83ED7">
              <w:t xml:space="preserve"> available</w:t>
            </w:r>
            <w:r w:rsidR="00AD185B" w:rsidRPr="006031E8">
              <w:t xml:space="preserve">: </w:t>
            </w:r>
            <w:r w:rsidR="008457AA">
              <w:t>o</w:t>
            </w:r>
            <w:r w:rsidR="00AD185B" w:rsidRPr="006031E8">
              <w:t xml:space="preserve">ne which is updated monthly and aligns with the Power BI Service, </w:t>
            </w:r>
            <w:r w:rsidR="00CF126E" w:rsidRPr="006031E8">
              <w:t xml:space="preserve">and one which aligns </w:t>
            </w:r>
            <w:r w:rsidR="00CF126E">
              <w:t>with the capabilities of</w:t>
            </w:r>
            <w:r w:rsidR="00CF126E" w:rsidRPr="006031E8">
              <w:t xml:space="preserve"> Power BI Report Server</w:t>
            </w:r>
            <w:r w:rsidR="008F229E">
              <w:t xml:space="preserve"> and is updated less frequently (approx. 3x/year)</w:t>
            </w:r>
            <w:r w:rsidR="00CF126E" w:rsidRPr="006031E8">
              <w:t>.</w:t>
            </w:r>
            <w:r w:rsidR="00CF126E">
              <w:t xml:space="preserve"> </w:t>
            </w:r>
            <w:r w:rsidR="001B67EE">
              <w:t xml:space="preserve">Files produced by both versions work with Power BI Service. </w:t>
            </w:r>
            <w:r w:rsidR="00800E56">
              <w:t>Power BI Desktop saves reports as files in the .</w:t>
            </w:r>
            <w:proofErr w:type="spellStart"/>
            <w:r w:rsidR="00800E56">
              <w:t>pbix</w:t>
            </w:r>
            <w:proofErr w:type="spellEnd"/>
            <w:r w:rsidR="00800E56">
              <w:t xml:space="preserve"> format.</w:t>
            </w:r>
          </w:p>
        </w:tc>
      </w:tr>
      <w:tr w:rsidR="00F81057" w:rsidRPr="006031E8" w14:paraId="73A213B9"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596FB0E4" w14:textId="7B59FA0A" w:rsidR="00F81057" w:rsidRPr="006031E8" w:rsidRDefault="00582361" w:rsidP="0012351D">
            <w:pPr>
              <w:rPr>
                <w:lang w:val="en"/>
              </w:rPr>
            </w:pPr>
            <w:r w:rsidRPr="006031E8">
              <w:rPr>
                <w:lang w:val="en"/>
              </w:rPr>
              <w:lastRenderedPageBreak/>
              <w:t>Power BI Service</w:t>
            </w:r>
          </w:p>
        </w:tc>
        <w:tc>
          <w:tcPr>
            <w:tcW w:w="6750" w:type="dxa"/>
            <w:tcBorders>
              <w:top w:val="single" w:sz="4" w:space="0" w:color="auto"/>
              <w:bottom w:val="single" w:sz="4" w:space="0" w:color="auto"/>
              <w:right w:val="nil"/>
            </w:tcBorders>
          </w:tcPr>
          <w:p w14:paraId="14111704" w14:textId="1C4777A5" w:rsidR="001E334D" w:rsidRDefault="000C1B24" w:rsidP="0012351D">
            <w:r w:rsidRPr="006031E8">
              <w:t xml:space="preserve">The </w:t>
            </w:r>
            <w:r w:rsidR="00582361" w:rsidRPr="006031E8">
              <w:t>Power BI Service</w:t>
            </w:r>
            <w:r w:rsidRPr="006031E8">
              <w:t xml:space="preserve"> </w:t>
            </w:r>
            <w:r w:rsidR="007348A0">
              <w:t xml:space="preserve">is a cloud-based service that </w:t>
            </w:r>
            <w:r w:rsidR="00A72A35" w:rsidRPr="006031E8">
              <w:t>supports</w:t>
            </w:r>
            <w:r w:rsidR="00F81057" w:rsidRPr="006031E8">
              <w:t xml:space="preserve"> collaboration, sharing, </w:t>
            </w:r>
            <w:r w:rsidR="00CA01C0">
              <w:t xml:space="preserve">enterprise distribution, </w:t>
            </w:r>
            <w:r w:rsidR="00F81057" w:rsidRPr="006031E8">
              <w:t xml:space="preserve">creation of dashboards, and additional functionality such as alerts. </w:t>
            </w:r>
            <w:r w:rsidR="00E47C3B">
              <w:t>O</w:t>
            </w:r>
            <w:r w:rsidR="00EF6C59" w:rsidRPr="006031E8">
              <w:t>nline resources</w:t>
            </w:r>
            <w:r w:rsidR="007F2712" w:rsidRPr="006031E8">
              <w:t xml:space="preserve"> may </w:t>
            </w:r>
            <w:r w:rsidR="00F81057" w:rsidRPr="006031E8">
              <w:t>refer</w:t>
            </w:r>
            <w:r w:rsidR="00EF6C59" w:rsidRPr="006031E8">
              <w:t xml:space="preserve"> </w:t>
            </w:r>
            <w:r w:rsidR="00F81057" w:rsidRPr="006031E8">
              <w:t xml:space="preserve">to </w:t>
            </w:r>
            <w:r w:rsidR="00EF6C59" w:rsidRPr="006031E8">
              <w:t xml:space="preserve">it </w:t>
            </w:r>
            <w:r w:rsidR="00F81057" w:rsidRPr="006031E8">
              <w:t>as</w:t>
            </w:r>
            <w:r w:rsidR="00E47C3B">
              <w:t>:</w:t>
            </w:r>
          </w:p>
          <w:p w14:paraId="433F924B" w14:textId="77777777" w:rsidR="001E334D" w:rsidRPr="001E334D" w:rsidRDefault="00F81057" w:rsidP="001E334D">
            <w:pPr>
              <w:pStyle w:val="ListParagraph"/>
              <w:numPr>
                <w:ilvl w:val="0"/>
                <w:numId w:val="4"/>
              </w:numPr>
              <w:rPr>
                <w:lang w:val="en"/>
              </w:rPr>
            </w:pPr>
            <w:r w:rsidRPr="006031E8">
              <w:t>PowerBI.com</w:t>
            </w:r>
          </w:p>
          <w:p w14:paraId="44C10D2A" w14:textId="77777777" w:rsidR="001E334D" w:rsidRPr="001E334D" w:rsidRDefault="00582361" w:rsidP="001E334D">
            <w:pPr>
              <w:pStyle w:val="ListParagraph"/>
              <w:numPr>
                <w:ilvl w:val="0"/>
                <w:numId w:val="4"/>
              </w:numPr>
              <w:rPr>
                <w:lang w:val="en"/>
              </w:rPr>
            </w:pPr>
            <w:r w:rsidRPr="006031E8">
              <w:t>Power BI cloud service</w:t>
            </w:r>
          </w:p>
          <w:p w14:paraId="526CC3D4" w14:textId="77777777" w:rsidR="00F81057" w:rsidRPr="001E334D" w:rsidRDefault="00A74E88" w:rsidP="001E334D">
            <w:pPr>
              <w:pStyle w:val="ListParagraph"/>
              <w:numPr>
                <w:ilvl w:val="0"/>
                <w:numId w:val="4"/>
              </w:numPr>
              <w:rPr>
                <w:lang w:val="en"/>
              </w:rPr>
            </w:pPr>
            <w:r w:rsidRPr="006031E8">
              <w:t xml:space="preserve">Power BI </w:t>
            </w:r>
            <w:r w:rsidR="001E334D">
              <w:t>w</w:t>
            </w:r>
            <w:r w:rsidR="00B53F4B" w:rsidRPr="006031E8">
              <w:t xml:space="preserve">eb </w:t>
            </w:r>
            <w:r w:rsidR="001E334D">
              <w:t>p</w:t>
            </w:r>
            <w:r w:rsidRPr="006031E8">
              <w:t>ortal</w:t>
            </w:r>
          </w:p>
          <w:p w14:paraId="5E4D0100" w14:textId="77777777" w:rsidR="001E334D" w:rsidRDefault="001E334D" w:rsidP="001E334D">
            <w:pPr>
              <w:pStyle w:val="ListParagraph"/>
              <w:numPr>
                <w:ilvl w:val="0"/>
                <w:numId w:val="4"/>
              </w:numPr>
              <w:rPr>
                <w:lang w:val="en"/>
              </w:rPr>
            </w:pPr>
            <w:r>
              <w:rPr>
                <w:lang w:val="en"/>
              </w:rPr>
              <w:t>Power BI web service</w:t>
            </w:r>
          </w:p>
          <w:p w14:paraId="2CE1F5DE" w14:textId="6D71F942" w:rsidR="004746C3" w:rsidRPr="004746C3" w:rsidRDefault="001E334D" w:rsidP="004746C3">
            <w:pPr>
              <w:pStyle w:val="ListParagraph"/>
              <w:numPr>
                <w:ilvl w:val="0"/>
                <w:numId w:val="4"/>
              </w:numPr>
              <w:rPr>
                <w:lang w:val="en"/>
              </w:rPr>
            </w:pPr>
            <w:r w:rsidRPr="006031E8">
              <w:t xml:space="preserve">Power BI </w:t>
            </w:r>
            <w:r>
              <w:t>s</w:t>
            </w:r>
            <w:r w:rsidRPr="006031E8">
              <w:t>ite</w:t>
            </w:r>
          </w:p>
        </w:tc>
      </w:tr>
      <w:tr w:rsidR="00674D9C" w:rsidRPr="006031E8" w14:paraId="6F40CA62"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568ECDD4" w14:textId="1360AC87" w:rsidR="00674D9C" w:rsidRPr="006031E8" w:rsidRDefault="00674D9C" w:rsidP="0012351D">
            <w:pPr>
              <w:rPr>
                <w:lang w:val="en"/>
              </w:rPr>
            </w:pPr>
            <w:r w:rsidRPr="006031E8">
              <w:rPr>
                <w:lang w:val="en"/>
              </w:rPr>
              <w:t xml:space="preserve">Power BI </w:t>
            </w:r>
            <w:r w:rsidR="00CD74B2">
              <w:rPr>
                <w:lang w:val="en"/>
              </w:rPr>
              <w:t xml:space="preserve">App </w:t>
            </w:r>
            <w:r w:rsidRPr="006031E8">
              <w:rPr>
                <w:lang w:val="en"/>
              </w:rPr>
              <w:t>Workspace</w:t>
            </w:r>
          </w:p>
        </w:tc>
        <w:tc>
          <w:tcPr>
            <w:tcW w:w="6750" w:type="dxa"/>
            <w:tcBorders>
              <w:top w:val="single" w:sz="4" w:space="0" w:color="auto"/>
              <w:bottom w:val="single" w:sz="4" w:space="0" w:color="auto"/>
              <w:right w:val="nil"/>
            </w:tcBorders>
          </w:tcPr>
          <w:p w14:paraId="3F7B10D0" w14:textId="2AF86543" w:rsidR="00674D9C" w:rsidRPr="006031E8" w:rsidRDefault="00674D9C" w:rsidP="0012351D">
            <w:r w:rsidRPr="006031E8">
              <w:t xml:space="preserve">A Power BI </w:t>
            </w:r>
            <w:r w:rsidR="00CD74B2">
              <w:t>App W</w:t>
            </w:r>
            <w:r w:rsidRPr="006031E8">
              <w:t xml:space="preserve">orkspace is a collaboration area within the Power BI Service. </w:t>
            </w:r>
            <w:r w:rsidR="00596860">
              <w:t xml:space="preserve">An App Workspace is a distinct area, separate from My Workspace, which is dedicated to a </w:t>
            </w:r>
            <w:r w:rsidR="00596860" w:rsidRPr="006031E8">
              <w:t>specific team</w:t>
            </w:r>
            <w:r w:rsidR="00596860">
              <w:t xml:space="preserve">, </w:t>
            </w:r>
            <w:r w:rsidR="00596860" w:rsidRPr="006031E8">
              <w:t>subject area</w:t>
            </w:r>
            <w:r w:rsidR="00596860">
              <w:t xml:space="preserve">, </w:t>
            </w:r>
            <w:r w:rsidR="00FA5F32">
              <w:t>or project</w:t>
            </w:r>
            <w:r w:rsidR="00596860">
              <w:t>.</w:t>
            </w:r>
            <w:r w:rsidR="00FA5F32">
              <w:t xml:space="preserve"> </w:t>
            </w:r>
            <w:r w:rsidR="00FA5F32" w:rsidRPr="006031E8">
              <w:t>Power BI and Excel reports are published to a</w:t>
            </w:r>
            <w:r w:rsidR="00FA5F32">
              <w:t>n App W</w:t>
            </w:r>
            <w:r w:rsidR="00FA5F32" w:rsidRPr="006031E8">
              <w:t>orkspace</w:t>
            </w:r>
            <w:r w:rsidR="00FA5F32">
              <w:t xml:space="preserve"> so that colleagues </w:t>
            </w:r>
            <w:r w:rsidR="00625B46">
              <w:t xml:space="preserve">can view the </w:t>
            </w:r>
            <w:proofErr w:type="gramStart"/>
            <w:r w:rsidR="00625B46">
              <w:t>content, and</w:t>
            </w:r>
            <w:proofErr w:type="gramEnd"/>
            <w:r w:rsidR="00625B46">
              <w:t xml:space="preserve"> contribute as appropriate. </w:t>
            </w:r>
          </w:p>
        </w:tc>
      </w:tr>
      <w:tr w:rsidR="00674D9C" w:rsidRPr="006031E8" w14:paraId="71ECB1B5"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63377CA5" w14:textId="38190238" w:rsidR="00674D9C" w:rsidRPr="006031E8" w:rsidRDefault="00674D9C" w:rsidP="0012351D">
            <w:pPr>
              <w:rPr>
                <w:lang w:val="en"/>
              </w:rPr>
            </w:pPr>
            <w:r w:rsidRPr="006031E8">
              <w:rPr>
                <w:lang w:val="en"/>
              </w:rPr>
              <w:t>Power BI App</w:t>
            </w:r>
          </w:p>
        </w:tc>
        <w:tc>
          <w:tcPr>
            <w:tcW w:w="6750" w:type="dxa"/>
            <w:tcBorders>
              <w:top w:val="single" w:sz="4" w:space="0" w:color="auto"/>
              <w:bottom w:val="single" w:sz="4" w:space="0" w:color="auto"/>
              <w:right w:val="nil"/>
            </w:tcBorders>
          </w:tcPr>
          <w:p w14:paraId="62B5C252" w14:textId="53FFB887" w:rsidR="00674D9C" w:rsidRPr="006031E8" w:rsidRDefault="006A3B8C" w:rsidP="0012351D">
            <w:r w:rsidRPr="006031E8">
              <w:t xml:space="preserve">A Power BI App is </w:t>
            </w:r>
            <w:r w:rsidR="000356E7" w:rsidRPr="006031E8">
              <w:t>a set of packaged up</w:t>
            </w:r>
            <w:r w:rsidRPr="006031E8">
              <w:t xml:space="preserve"> content in the Power BI Service </w:t>
            </w:r>
            <w:proofErr w:type="gramStart"/>
            <w:r w:rsidRPr="006031E8">
              <w:t>for the purpose of</w:t>
            </w:r>
            <w:proofErr w:type="gramEnd"/>
            <w:r w:rsidRPr="006031E8">
              <w:t xml:space="preserve"> </w:t>
            </w:r>
            <w:r w:rsidR="007A3CC3">
              <w:t xml:space="preserve">distributing </w:t>
            </w:r>
            <w:r w:rsidR="000356E7" w:rsidRPr="006031E8">
              <w:t xml:space="preserve">related </w:t>
            </w:r>
            <w:r w:rsidRPr="006031E8">
              <w:t xml:space="preserve">reports and dashboards to a </w:t>
            </w:r>
            <w:r w:rsidR="000356E7" w:rsidRPr="006031E8">
              <w:t xml:space="preserve">larger base of </w:t>
            </w:r>
            <w:r w:rsidR="007A3CC3">
              <w:t>consuming</w:t>
            </w:r>
            <w:r w:rsidR="000356E7" w:rsidRPr="006031E8">
              <w:t xml:space="preserve"> users.</w:t>
            </w:r>
          </w:p>
        </w:tc>
      </w:tr>
      <w:tr w:rsidR="00F81057" w:rsidRPr="006031E8" w14:paraId="0B2E3115"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2BDB8463" w14:textId="77777777" w:rsidR="00F81057" w:rsidRPr="006031E8" w:rsidRDefault="00F81057" w:rsidP="0012351D">
            <w:pPr>
              <w:rPr>
                <w:lang w:val="en"/>
              </w:rPr>
            </w:pPr>
            <w:r w:rsidRPr="006031E8">
              <w:rPr>
                <w:lang w:val="en"/>
              </w:rPr>
              <w:t>Power BI Mobile Apps</w:t>
            </w:r>
          </w:p>
        </w:tc>
        <w:tc>
          <w:tcPr>
            <w:tcW w:w="6750" w:type="dxa"/>
            <w:tcBorders>
              <w:top w:val="single" w:sz="4" w:space="0" w:color="auto"/>
              <w:bottom w:val="single" w:sz="4" w:space="0" w:color="auto"/>
              <w:right w:val="nil"/>
            </w:tcBorders>
          </w:tcPr>
          <w:p w14:paraId="1F729E43" w14:textId="676B2484" w:rsidR="00F81057" w:rsidRPr="006031E8" w:rsidRDefault="000C1B24" w:rsidP="0012351D">
            <w:pPr>
              <w:rPr>
                <w:lang w:val="en"/>
              </w:rPr>
            </w:pPr>
            <w:r w:rsidRPr="006031E8">
              <w:t>Power BI Mobile Apps are n</w:t>
            </w:r>
            <w:r w:rsidR="00CE139B" w:rsidRPr="006031E8">
              <w:t xml:space="preserve">ative applications for </w:t>
            </w:r>
            <w:r w:rsidR="00F81057" w:rsidRPr="006031E8">
              <w:t xml:space="preserve">iOS, Android, and Windows for viewing reports and dashboards </w:t>
            </w:r>
            <w:r w:rsidR="00A91613">
              <w:t>on a mobile device</w:t>
            </w:r>
            <w:r w:rsidR="00F81057" w:rsidRPr="006031E8">
              <w:t>.</w:t>
            </w:r>
          </w:p>
        </w:tc>
      </w:tr>
      <w:tr w:rsidR="00F81057" w:rsidRPr="006031E8" w14:paraId="3315AA93"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061DA3B6" w14:textId="7C1F570F" w:rsidR="00F81057" w:rsidRPr="006031E8" w:rsidRDefault="00F81057" w:rsidP="0012351D">
            <w:pPr>
              <w:rPr>
                <w:lang w:val="en"/>
              </w:rPr>
            </w:pPr>
            <w:r w:rsidRPr="006031E8">
              <w:rPr>
                <w:lang w:val="en"/>
              </w:rPr>
              <w:t xml:space="preserve">On-Premises </w:t>
            </w:r>
            <w:r w:rsidR="00FE409B" w:rsidRPr="006031E8">
              <w:rPr>
                <w:lang w:val="en"/>
              </w:rPr>
              <w:t xml:space="preserve">Data </w:t>
            </w:r>
            <w:r w:rsidRPr="006031E8">
              <w:rPr>
                <w:lang w:val="en"/>
              </w:rPr>
              <w:t>Gateway</w:t>
            </w:r>
          </w:p>
        </w:tc>
        <w:tc>
          <w:tcPr>
            <w:tcW w:w="6750" w:type="dxa"/>
            <w:tcBorders>
              <w:top w:val="single" w:sz="4" w:space="0" w:color="auto"/>
              <w:bottom w:val="single" w:sz="4" w:space="0" w:color="auto"/>
              <w:right w:val="nil"/>
            </w:tcBorders>
          </w:tcPr>
          <w:p w14:paraId="3A1E2F9F" w14:textId="4E4E6B80" w:rsidR="00F81057" w:rsidRPr="006031E8" w:rsidRDefault="00F40198" w:rsidP="0012351D">
            <w:pPr>
              <w:rPr>
                <w:lang w:val="en"/>
              </w:rPr>
            </w:pPr>
            <w:r>
              <w:t>The On-Premises Data Gateway is a</w:t>
            </w:r>
            <w:r w:rsidR="00091D0D" w:rsidRPr="006031E8">
              <w:t>n agent installed within the corporate network to allow s</w:t>
            </w:r>
            <w:r w:rsidR="00F81057" w:rsidRPr="006031E8">
              <w:t>ecure access to organizational data stored on-premises.</w:t>
            </w:r>
            <w:r w:rsidR="00B52531" w:rsidRPr="006031E8">
              <w:t xml:space="preserve"> There are two </w:t>
            </w:r>
            <w:r w:rsidR="004B4E53" w:rsidRPr="006031E8">
              <w:t>gateway modes</w:t>
            </w:r>
            <w:r w:rsidR="00B52531" w:rsidRPr="006031E8">
              <w:t>: Enterprise</w:t>
            </w:r>
            <w:r w:rsidR="00137C35">
              <w:t xml:space="preserve"> mode</w:t>
            </w:r>
            <w:r w:rsidR="00B52531" w:rsidRPr="006031E8">
              <w:t xml:space="preserve"> and Personal</w:t>
            </w:r>
            <w:r w:rsidR="00137C35">
              <w:t xml:space="preserve"> mode</w:t>
            </w:r>
            <w:r w:rsidR="00B52531" w:rsidRPr="006031E8">
              <w:t>.</w:t>
            </w:r>
          </w:p>
        </w:tc>
      </w:tr>
      <w:tr w:rsidR="00A11536" w:rsidRPr="006031E8" w14:paraId="1F97790D"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36DF02CC" w14:textId="6B21D4CD" w:rsidR="00A11536" w:rsidRPr="006031E8" w:rsidRDefault="00A11536" w:rsidP="0012351D">
            <w:pPr>
              <w:rPr>
                <w:lang w:val="en"/>
              </w:rPr>
            </w:pPr>
            <w:r w:rsidRPr="006031E8">
              <w:rPr>
                <w:lang w:val="en"/>
              </w:rPr>
              <w:t>Power BI Premium</w:t>
            </w:r>
          </w:p>
        </w:tc>
        <w:tc>
          <w:tcPr>
            <w:tcW w:w="6750" w:type="dxa"/>
            <w:tcBorders>
              <w:top w:val="single" w:sz="4" w:space="0" w:color="auto"/>
              <w:bottom w:val="single" w:sz="4" w:space="0" w:color="auto"/>
              <w:right w:val="nil"/>
            </w:tcBorders>
          </w:tcPr>
          <w:p w14:paraId="247B0C66" w14:textId="0A3B7B7F" w:rsidR="00A11536" w:rsidRPr="006031E8" w:rsidRDefault="00157E09" w:rsidP="0012351D">
            <w:r w:rsidRPr="006031E8">
              <w:rPr>
                <w:color w:val="000000"/>
                <w:shd w:val="clear" w:color="auto" w:fill="FFFFFF"/>
              </w:rPr>
              <w:t>Power BI Premium</w:t>
            </w:r>
            <w:r w:rsidR="00466B4C">
              <w:rPr>
                <w:color w:val="000000"/>
                <w:shd w:val="clear" w:color="auto" w:fill="FFFFFF"/>
              </w:rPr>
              <w:t xml:space="preserve"> is an offering that</w:t>
            </w:r>
            <w:r w:rsidRPr="006031E8">
              <w:rPr>
                <w:color w:val="000000"/>
                <w:shd w:val="clear" w:color="auto" w:fill="FFFFFF"/>
              </w:rPr>
              <w:t xml:space="preserve"> provides dedicated </w:t>
            </w:r>
            <w:r w:rsidR="00BF1989" w:rsidRPr="006031E8">
              <w:rPr>
                <w:color w:val="000000"/>
                <w:shd w:val="clear" w:color="auto" w:fill="FFFFFF"/>
              </w:rPr>
              <w:t>resources</w:t>
            </w:r>
            <w:r w:rsidR="00466B4C">
              <w:rPr>
                <w:color w:val="000000"/>
                <w:shd w:val="clear" w:color="auto" w:fill="FFFFFF"/>
              </w:rPr>
              <w:t xml:space="preserve"> for</w:t>
            </w:r>
            <w:r w:rsidR="00BF1989" w:rsidRPr="006031E8">
              <w:rPr>
                <w:color w:val="000000"/>
                <w:shd w:val="clear" w:color="auto" w:fill="FFFFFF"/>
              </w:rPr>
              <w:t xml:space="preserve"> </w:t>
            </w:r>
            <w:r w:rsidR="00093044">
              <w:rPr>
                <w:color w:val="000000"/>
                <w:shd w:val="clear" w:color="auto" w:fill="FFFFFF"/>
              </w:rPr>
              <w:t>reports, dashboards</w:t>
            </w:r>
            <w:r w:rsidR="008F23F3">
              <w:rPr>
                <w:color w:val="000000"/>
                <w:shd w:val="clear" w:color="auto" w:fill="FFFFFF"/>
              </w:rPr>
              <w:t>,</w:t>
            </w:r>
            <w:r w:rsidR="00093044">
              <w:rPr>
                <w:color w:val="000000"/>
                <w:shd w:val="clear" w:color="auto" w:fill="FFFFFF"/>
              </w:rPr>
              <w:t xml:space="preserve"> and datasets</w:t>
            </w:r>
            <w:r w:rsidR="00466B4C">
              <w:rPr>
                <w:color w:val="000000"/>
                <w:shd w:val="clear" w:color="auto" w:fill="FFFFFF"/>
              </w:rPr>
              <w:t xml:space="preserve"> </w:t>
            </w:r>
            <w:r w:rsidR="00093044">
              <w:rPr>
                <w:color w:val="000000"/>
                <w:shd w:val="clear" w:color="auto" w:fill="FFFFFF"/>
              </w:rPr>
              <w:t xml:space="preserve">within </w:t>
            </w:r>
            <w:r w:rsidRPr="006031E8">
              <w:rPr>
                <w:color w:val="000000"/>
                <w:shd w:val="clear" w:color="auto" w:fill="FFFFFF"/>
              </w:rPr>
              <w:t>the Power BI Service</w:t>
            </w:r>
            <w:r w:rsidR="001D78BF" w:rsidRPr="006031E8">
              <w:rPr>
                <w:color w:val="000000"/>
                <w:shd w:val="clear" w:color="auto" w:fill="FFFFFF"/>
              </w:rPr>
              <w:t xml:space="preserve">. This provides </w:t>
            </w:r>
            <w:r w:rsidR="00033F19" w:rsidRPr="006031E8">
              <w:rPr>
                <w:color w:val="000000"/>
                <w:shd w:val="clear" w:color="auto" w:fill="FFFFFF"/>
              </w:rPr>
              <w:t xml:space="preserve">organizations </w:t>
            </w:r>
            <w:r w:rsidRPr="006031E8">
              <w:rPr>
                <w:color w:val="000000"/>
                <w:shd w:val="clear" w:color="auto" w:fill="FFFFFF"/>
              </w:rPr>
              <w:t xml:space="preserve">more </w:t>
            </w:r>
            <w:r w:rsidR="00BF1989" w:rsidRPr="006031E8">
              <w:rPr>
                <w:color w:val="000000"/>
                <w:shd w:val="clear" w:color="auto" w:fill="FFFFFF"/>
              </w:rPr>
              <w:t>predictable</w:t>
            </w:r>
            <w:r w:rsidRPr="006031E8">
              <w:rPr>
                <w:color w:val="000000"/>
                <w:shd w:val="clear" w:color="auto" w:fill="FFFFFF"/>
              </w:rPr>
              <w:t xml:space="preserve"> performance</w:t>
            </w:r>
            <w:r w:rsidR="001D78BF" w:rsidRPr="006031E8">
              <w:rPr>
                <w:color w:val="000000"/>
                <w:shd w:val="clear" w:color="auto" w:fill="FFFFFF"/>
              </w:rPr>
              <w:t xml:space="preserve">, </w:t>
            </w:r>
            <w:r w:rsidRPr="006031E8">
              <w:rPr>
                <w:color w:val="000000"/>
                <w:shd w:val="clear" w:color="auto" w:fill="FFFFFF"/>
              </w:rPr>
              <w:t xml:space="preserve">larger </w:t>
            </w:r>
            <w:r w:rsidR="001D78BF" w:rsidRPr="006031E8">
              <w:rPr>
                <w:color w:val="000000"/>
                <w:shd w:val="clear" w:color="auto" w:fill="FFFFFF"/>
              </w:rPr>
              <w:t xml:space="preserve">storage volumes, larger dataset sizes, </w:t>
            </w:r>
            <w:r w:rsidR="00033F19" w:rsidRPr="006031E8">
              <w:rPr>
                <w:color w:val="000000"/>
                <w:shd w:val="clear" w:color="auto" w:fill="FFFFFF"/>
              </w:rPr>
              <w:t>higher refresh rates, and incremental data refresh</w:t>
            </w:r>
            <w:r w:rsidRPr="006031E8">
              <w:rPr>
                <w:color w:val="000000"/>
                <w:shd w:val="clear" w:color="auto" w:fill="FFFFFF"/>
              </w:rPr>
              <w:t xml:space="preserve">. Premium also enables widespread distribution of content without requiring </w:t>
            </w:r>
            <w:r w:rsidR="00033F19" w:rsidRPr="006031E8">
              <w:rPr>
                <w:color w:val="000000"/>
                <w:shd w:val="clear" w:color="auto" w:fill="FFFFFF"/>
              </w:rPr>
              <w:t>a Pro</w:t>
            </w:r>
            <w:r w:rsidRPr="006031E8">
              <w:rPr>
                <w:color w:val="000000"/>
                <w:shd w:val="clear" w:color="auto" w:fill="FFFFFF"/>
              </w:rPr>
              <w:t xml:space="preserve"> license</w:t>
            </w:r>
            <w:r w:rsidR="00033F19" w:rsidRPr="006031E8">
              <w:rPr>
                <w:color w:val="000000"/>
                <w:shd w:val="clear" w:color="auto" w:fill="FFFFFF"/>
              </w:rPr>
              <w:t xml:space="preserve"> </w:t>
            </w:r>
            <w:r w:rsidRPr="006031E8">
              <w:rPr>
                <w:color w:val="000000"/>
                <w:shd w:val="clear" w:color="auto" w:fill="FFFFFF"/>
              </w:rPr>
              <w:t xml:space="preserve">for </w:t>
            </w:r>
            <w:r w:rsidR="00033F19" w:rsidRPr="006031E8">
              <w:rPr>
                <w:color w:val="000000"/>
                <w:shd w:val="clear" w:color="auto" w:fill="FFFFFF"/>
              </w:rPr>
              <w:t>each read-only user</w:t>
            </w:r>
            <w:r w:rsidRPr="006031E8">
              <w:rPr>
                <w:color w:val="000000"/>
                <w:shd w:val="clear" w:color="auto" w:fill="FFFFFF"/>
              </w:rPr>
              <w:t>.</w:t>
            </w:r>
            <w:r w:rsidR="00D2038D" w:rsidRPr="006031E8">
              <w:rPr>
                <w:color w:val="000000"/>
                <w:shd w:val="clear" w:color="auto" w:fill="FFFFFF"/>
              </w:rPr>
              <w:t xml:space="preserve"> </w:t>
            </w:r>
            <w:r w:rsidR="00502642" w:rsidRPr="006031E8">
              <w:rPr>
                <w:color w:val="000000"/>
                <w:shd w:val="clear" w:color="auto" w:fill="FFFFFF"/>
              </w:rPr>
              <w:t xml:space="preserve">As discussed in </w:t>
            </w:r>
            <w:hyperlink w:anchor="_Section_4._Power" w:history="1">
              <w:r w:rsidR="00502642" w:rsidRPr="006031E8">
                <w:rPr>
                  <w:rStyle w:val="Hyperlink"/>
                  <w:shd w:val="clear" w:color="auto" w:fill="FFFFFF"/>
                </w:rPr>
                <w:t>the Licensing section</w:t>
              </w:r>
            </w:hyperlink>
            <w:r w:rsidR="00502642" w:rsidRPr="006031E8">
              <w:rPr>
                <w:color w:val="000000"/>
                <w:shd w:val="clear" w:color="auto" w:fill="FFFFFF"/>
              </w:rPr>
              <w:t>, t</w:t>
            </w:r>
            <w:r w:rsidR="00D2038D" w:rsidRPr="006031E8">
              <w:rPr>
                <w:color w:val="000000"/>
                <w:shd w:val="clear" w:color="auto" w:fill="FFFFFF"/>
              </w:rPr>
              <w:t xml:space="preserve">he purchase of </w:t>
            </w:r>
            <w:r w:rsidR="00502642" w:rsidRPr="006031E8">
              <w:rPr>
                <w:color w:val="000000"/>
                <w:shd w:val="clear" w:color="auto" w:fill="FFFFFF"/>
              </w:rPr>
              <w:t xml:space="preserve">a </w:t>
            </w:r>
            <w:r w:rsidR="00D2038D" w:rsidRPr="006031E8">
              <w:rPr>
                <w:color w:val="000000"/>
                <w:shd w:val="clear" w:color="auto" w:fill="FFFFFF"/>
              </w:rPr>
              <w:t xml:space="preserve">Premium </w:t>
            </w:r>
            <w:r w:rsidR="00502642" w:rsidRPr="006031E8">
              <w:rPr>
                <w:color w:val="000000"/>
                <w:shd w:val="clear" w:color="auto" w:fill="FFFFFF"/>
              </w:rPr>
              <w:t>P</w:t>
            </w:r>
            <w:r w:rsidR="00E914CF">
              <w:rPr>
                <w:color w:val="000000"/>
                <w:shd w:val="clear" w:color="auto" w:fill="FFFFFF"/>
              </w:rPr>
              <w:t>-series</w:t>
            </w:r>
            <w:r w:rsidR="00502642" w:rsidRPr="006031E8">
              <w:rPr>
                <w:color w:val="000000"/>
                <w:shd w:val="clear" w:color="auto" w:fill="FFFFFF"/>
              </w:rPr>
              <w:t xml:space="preserve"> SKU </w:t>
            </w:r>
            <w:r w:rsidR="00A727C5">
              <w:rPr>
                <w:color w:val="000000"/>
                <w:shd w:val="clear" w:color="auto" w:fill="FFFFFF"/>
              </w:rPr>
              <w:t xml:space="preserve">also includes optional </w:t>
            </w:r>
            <w:r w:rsidR="00D2038D" w:rsidRPr="006031E8">
              <w:rPr>
                <w:color w:val="000000"/>
                <w:shd w:val="clear" w:color="auto" w:fill="FFFFFF"/>
              </w:rPr>
              <w:t>usage of the Power BI Report Server</w:t>
            </w:r>
            <w:r w:rsidR="000A4CA2" w:rsidRPr="006031E8">
              <w:rPr>
                <w:color w:val="000000"/>
                <w:shd w:val="clear" w:color="auto" w:fill="FFFFFF"/>
              </w:rPr>
              <w:t>. Purchase of either the P</w:t>
            </w:r>
            <w:r w:rsidR="00E914CF">
              <w:rPr>
                <w:color w:val="000000"/>
                <w:shd w:val="clear" w:color="auto" w:fill="FFFFFF"/>
              </w:rPr>
              <w:t>-series</w:t>
            </w:r>
            <w:r w:rsidR="000A4CA2" w:rsidRPr="006031E8">
              <w:rPr>
                <w:color w:val="000000"/>
                <w:shd w:val="clear" w:color="auto" w:fill="FFFFFF"/>
              </w:rPr>
              <w:t xml:space="preserve"> or EM</w:t>
            </w:r>
            <w:r w:rsidR="00E914CF">
              <w:rPr>
                <w:color w:val="000000"/>
                <w:shd w:val="clear" w:color="auto" w:fill="FFFFFF"/>
              </w:rPr>
              <w:t>-series</w:t>
            </w:r>
            <w:r w:rsidR="000A4CA2" w:rsidRPr="006031E8">
              <w:rPr>
                <w:color w:val="000000"/>
                <w:shd w:val="clear" w:color="auto" w:fill="FFFFFF"/>
              </w:rPr>
              <w:t xml:space="preserve"> SKU </w:t>
            </w:r>
            <w:r w:rsidR="00F83ED7">
              <w:rPr>
                <w:color w:val="000000"/>
                <w:shd w:val="clear" w:color="auto" w:fill="FFFFFF"/>
              </w:rPr>
              <w:t xml:space="preserve">also </w:t>
            </w:r>
            <w:r w:rsidR="000A4CA2" w:rsidRPr="006031E8">
              <w:rPr>
                <w:color w:val="000000"/>
                <w:shd w:val="clear" w:color="auto" w:fill="FFFFFF"/>
              </w:rPr>
              <w:t xml:space="preserve">allows </w:t>
            </w:r>
            <w:r w:rsidR="00D2038D" w:rsidRPr="006031E8">
              <w:rPr>
                <w:color w:val="000000"/>
                <w:shd w:val="clear" w:color="auto" w:fill="FFFFFF"/>
              </w:rPr>
              <w:t xml:space="preserve">usage of the Power BI REST APIs targeted towards embedding scenarios. </w:t>
            </w:r>
          </w:p>
        </w:tc>
      </w:tr>
      <w:tr w:rsidR="00F81057" w:rsidRPr="006031E8" w14:paraId="015C3300"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613D8BA3" w14:textId="77777777" w:rsidR="00F81057" w:rsidRPr="006031E8" w:rsidRDefault="00F81057" w:rsidP="0012351D">
            <w:pPr>
              <w:rPr>
                <w:lang w:val="en"/>
              </w:rPr>
            </w:pPr>
            <w:r w:rsidRPr="006031E8">
              <w:rPr>
                <w:lang w:val="en"/>
              </w:rPr>
              <w:t>Power BI Report Server</w:t>
            </w:r>
          </w:p>
        </w:tc>
        <w:tc>
          <w:tcPr>
            <w:tcW w:w="6750" w:type="dxa"/>
            <w:tcBorders>
              <w:top w:val="single" w:sz="4" w:space="0" w:color="auto"/>
              <w:bottom w:val="single" w:sz="4" w:space="0" w:color="auto"/>
              <w:right w:val="nil"/>
            </w:tcBorders>
          </w:tcPr>
          <w:p w14:paraId="1122DBF0" w14:textId="26FD642C" w:rsidR="00F81057" w:rsidRPr="006031E8" w:rsidRDefault="000610C4" w:rsidP="0012351D">
            <w:r w:rsidRPr="006031E8">
              <w:t>Power BI Report Server is a</w:t>
            </w:r>
            <w:r w:rsidR="00F81057" w:rsidRPr="006031E8">
              <w:t>n alternative to the Power BI Service for deploying Power BI reports</w:t>
            </w:r>
            <w:r w:rsidR="00091D0D" w:rsidRPr="006031E8">
              <w:t xml:space="preserve"> within an on-premises data center, as opposed to the cloud-based Power BI Service. </w:t>
            </w:r>
            <w:r w:rsidR="00CA3DCB" w:rsidRPr="006031E8">
              <w:t xml:space="preserve">Power BI reports are deployed and delivered </w:t>
            </w:r>
            <w:r w:rsidR="000C1B24" w:rsidRPr="006031E8">
              <w:t>in a</w:t>
            </w:r>
            <w:r w:rsidR="0057125A">
              <w:t>n on-premises</w:t>
            </w:r>
            <w:r w:rsidR="000C1B24" w:rsidRPr="006031E8">
              <w:t xml:space="preserve"> portal </w:t>
            </w:r>
            <w:r w:rsidR="00CA3DCB" w:rsidRPr="006031E8">
              <w:t>alongside Reporting Services reports</w:t>
            </w:r>
            <w:r w:rsidR="000C1B24" w:rsidRPr="006031E8">
              <w:t xml:space="preserve">, Excel reports, and Mobile reports. </w:t>
            </w:r>
          </w:p>
        </w:tc>
      </w:tr>
      <w:tr w:rsidR="00F81057" w:rsidRPr="006031E8" w14:paraId="439D5557" w14:textId="77777777" w:rsidTr="003A68E2">
        <w:trPr>
          <w:cantSplit/>
        </w:trPr>
        <w:tc>
          <w:tcPr>
            <w:tcW w:w="2520" w:type="dxa"/>
            <w:tcBorders>
              <w:top w:val="single" w:sz="4" w:space="0" w:color="auto"/>
              <w:left w:val="nil"/>
              <w:bottom w:val="single" w:sz="4" w:space="0" w:color="auto"/>
            </w:tcBorders>
            <w:shd w:val="clear" w:color="auto" w:fill="D5DCE4" w:themeFill="text2" w:themeFillTint="33"/>
          </w:tcPr>
          <w:p w14:paraId="491D2BF0" w14:textId="6D85F3E5" w:rsidR="00F81057" w:rsidRPr="006031E8" w:rsidRDefault="00F81057" w:rsidP="0012351D">
            <w:pPr>
              <w:rPr>
                <w:lang w:val="en"/>
              </w:rPr>
            </w:pPr>
            <w:r w:rsidRPr="006031E8">
              <w:rPr>
                <w:lang w:val="en"/>
              </w:rPr>
              <w:lastRenderedPageBreak/>
              <w:t xml:space="preserve">Power BI </w:t>
            </w:r>
            <w:r w:rsidR="00C5509D" w:rsidRPr="006031E8">
              <w:rPr>
                <w:lang w:val="en"/>
              </w:rPr>
              <w:t>Embedded</w:t>
            </w:r>
          </w:p>
        </w:tc>
        <w:tc>
          <w:tcPr>
            <w:tcW w:w="6750" w:type="dxa"/>
            <w:tcBorders>
              <w:top w:val="single" w:sz="4" w:space="0" w:color="auto"/>
              <w:bottom w:val="single" w:sz="4" w:space="0" w:color="auto"/>
              <w:right w:val="nil"/>
            </w:tcBorders>
          </w:tcPr>
          <w:p w14:paraId="7F2B8514" w14:textId="29BF168D" w:rsidR="00F81057" w:rsidRPr="006031E8" w:rsidRDefault="00CE569F">
            <w:r w:rsidRPr="006031E8">
              <w:t xml:space="preserve">Power BI Embedded is an Azure service which provides capacity resources for embedded analytics scenarios. </w:t>
            </w:r>
            <w:r w:rsidR="000A4CA2" w:rsidRPr="006031E8">
              <w:t xml:space="preserve">Although the set </w:t>
            </w:r>
            <w:r w:rsidR="00370755" w:rsidRPr="006031E8">
              <w:t xml:space="preserve">of REST and JavaScript APIs </w:t>
            </w:r>
            <w:r w:rsidR="000A4CA2" w:rsidRPr="006031E8">
              <w:t xml:space="preserve">are unified between the Power BI Embedded </w:t>
            </w:r>
            <w:r w:rsidR="00F90DD5" w:rsidRPr="006031E8">
              <w:t>capabilities</w:t>
            </w:r>
            <w:r w:rsidR="000A4CA2" w:rsidRPr="006031E8">
              <w:t xml:space="preserve"> in Azure </w:t>
            </w:r>
            <w:r w:rsidR="00F90DD5" w:rsidRPr="006031E8">
              <w:t>and</w:t>
            </w:r>
            <w:r w:rsidR="000A4CA2" w:rsidRPr="006031E8">
              <w:t xml:space="preserve"> the Power BI Service</w:t>
            </w:r>
            <w:r w:rsidR="00F90DD5" w:rsidRPr="006031E8">
              <w:t xml:space="preserve">, they are separate and distinct offerings. Power BI Embedded </w:t>
            </w:r>
            <w:r w:rsidR="001D18C3">
              <w:t>(available via A</w:t>
            </w:r>
            <w:r w:rsidR="00E914CF">
              <w:t>-series</w:t>
            </w:r>
            <w:r w:rsidR="001D18C3">
              <w:t xml:space="preserve"> SKUs in Azure) </w:t>
            </w:r>
            <w:r w:rsidR="00F90DD5" w:rsidRPr="006031E8">
              <w:t xml:space="preserve">is for </w:t>
            </w:r>
            <w:r w:rsidR="00370755" w:rsidRPr="006031E8">
              <w:t>embedding visuals into custom application</w:t>
            </w:r>
            <w:r w:rsidR="00757E96">
              <w:t>s</w:t>
            </w:r>
            <w:r w:rsidR="00370755" w:rsidRPr="006031E8">
              <w:t xml:space="preserve">. </w:t>
            </w:r>
          </w:p>
        </w:tc>
      </w:tr>
    </w:tbl>
    <w:p w14:paraId="75118A74" w14:textId="7A911A44" w:rsidR="005234BB" w:rsidRDefault="005234BB" w:rsidP="00F40198">
      <w:bookmarkStart w:id="6" w:name="_Toc482549390"/>
      <w:bookmarkStart w:id="7" w:name="_Toc484686296"/>
    </w:p>
    <w:p w14:paraId="2BA9AB60" w14:textId="32F20A60" w:rsidR="00F40198" w:rsidRDefault="00F40198" w:rsidP="00F40198">
      <w:r>
        <w:t>Each of the above components are discussed in much more detail throughout this whitepaper.</w:t>
      </w:r>
    </w:p>
    <w:p w14:paraId="0A84CC5C" w14:textId="5590CB7F" w:rsidR="00A11E5E" w:rsidRDefault="00A11E5E" w:rsidP="00F40198"/>
    <w:p w14:paraId="2EDBA5B3" w14:textId="77777777" w:rsidR="00A11E5E" w:rsidRDefault="00A11E5E" w:rsidP="00F40198"/>
    <w:p w14:paraId="2A152245" w14:textId="77777777" w:rsidR="00F40198" w:rsidRDefault="00F40198" w:rsidP="00F40198"/>
    <w:p w14:paraId="054A8D4A" w14:textId="23D9C970" w:rsidR="00970FE8" w:rsidRPr="00E121D7" w:rsidRDefault="00970FE8" w:rsidP="00BB1AA1">
      <w:pPr>
        <w:pStyle w:val="Heading1"/>
      </w:pPr>
      <w:bookmarkStart w:id="8" w:name="_Section_2._Power"/>
      <w:bookmarkStart w:id="9" w:name="_Toc519703529"/>
      <w:bookmarkEnd w:id="8"/>
      <w:r w:rsidRPr="004E0702">
        <w:t xml:space="preserve">Section </w:t>
      </w:r>
      <w:r>
        <w:t xml:space="preserve">2. </w:t>
      </w:r>
      <w:bookmarkEnd w:id="6"/>
      <w:bookmarkEnd w:id="7"/>
      <w:r>
        <w:t>Power BI Usage Scenarios</w:t>
      </w:r>
      <w:bookmarkEnd w:id="9"/>
    </w:p>
    <w:p w14:paraId="181B108C" w14:textId="77777777" w:rsidR="00970FE8" w:rsidRDefault="00970FE8" w:rsidP="00970FE8">
      <w:pPr>
        <w:rPr>
          <w:lang w:val="en"/>
        </w:rPr>
      </w:pPr>
    </w:p>
    <w:p w14:paraId="61569B55" w14:textId="0EDA0D6F" w:rsidR="00970FE8" w:rsidRDefault="00970FE8" w:rsidP="00970FE8">
      <w:r>
        <w:t>The Power BI ecosystem is very flexible and can be utilized in several different types of circumstances. This section presents high level usage scenarios to illustrate different ways you might deploy Power BI. After you have become familiar with the usage scenarios, the remainder of the whitepaper provides technical details you will need for a successful implementation.</w:t>
      </w:r>
    </w:p>
    <w:p w14:paraId="5291E8DD" w14:textId="77777777" w:rsidR="00970FE8" w:rsidRDefault="00970FE8" w:rsidP="00970FE8"/>
    <w:p w14:paraId="429F5016" w14:textId="77777777" w:rsidR="00970FE8" w:rsidRDefault="00970FE8" w:rsidP="00970FE8">
      <w:r>
        <w:t xml:space="preserve">In each of the following usage scenarios, the most prevalent components of Power BI are identified based on how Power BI is intended to be used. The objective here is not to call out every possible option for each usage scenario – rather, each diagram illustrates the primary features to investigate for each scenario. It is very possible you will “mix and match” ideas presented in this section to formulate a BI strategy that fits your situation. </w:t>
      </w:r>
    </w:p>
    <w:p w14:paraId="74D021BF" w14:textId="77777777" w:rsidR="00970FE8" w:rsidRDefault="00970FE8" w:rsidP="00970FE8">
      <w:pPr>
        <w:pStyle w:val="NormalWeb"/>
        <w:spacing w:before="0" w:beforeAutospacing="0" w:after="0" w:afterAutospacing="0"/>
        <w:rPr>
          <w:rFonts w:ascii="Segoe UI" w:hAnsi="Segoe UI" w:cs="Segoe UI"/>
          <w:sz w:val="22"/>
          <w:szCs w:val="22"/>
        </w:rPr>
      </w:pPr>
    </w:p>
    <w:p w14:paraId="6FABA0B5" w14:textId="77777777" w:rsidR="00970FE8" w:rsidRPr="006F2BF6" w:rsidRDefault="00970FE8" w:rsidP="009447BD">
      <w:pPr>
        <w:pStyle w:val="Heading2"/>
      </w:pPr>
      <w:bookmarkStart w:id="10" w:name="_Toc519703530"/>
      <w:r w:rsidRPr="006F2BF6">
        <w:t>Personal</w:t>
      </w:r>
      <w:r>
        <w:t xml:space="preserve"> BI</w:t>
      </w:r>
      <w:bookmarkEnd w:id="10"/>
    </w:p>
    <w:p w14:paraId="26413791" w14:textId="7B6F901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With personal self-service BI scenarios, content is created for one’s own personal use with no sharing or collaboration involved. The user typically imports data into Power BI to create their own dataset and calculations, followed by reports and dashboards. In personal BI scenarios, the report author has a lot of freedom and flexibility. Many Power BI users begin using the product for personal purposes, then evolve to sharing their solutions with colleagues.</w:t>
      </w:r>
    </w:p>
    <w:p w14:paraId="2EFD7A3D" w14:textId="77777777" w:rsidR="00970FE8" w:rsidRDefault="00970FE8" w:rsidP="00970FE8">
      <w:pPr>
        <w:pStyle w:val="NormalWeb"/>
        <w:spacing w:before="0" w:beforeAutospacing="0" w:after="0" w:afterAutospacing="0"/>
        <w:rPr>
          <w:rFonts w:ascii="Segoe UI" w:hAnsi="Segoe UI" w:cs="Segoe UI"/>
          <w:sz w:val="22"/>
          <w:szCs w:val="22"/>
        </w:rPr>
      </w:pPr>
    </w:p>
    <w:p w14:paraId="65F89246" w14:textId="77777777" w:rsidR="00A11E5E" w:rsidRDefault="00A11E5E">
      <w:r>
        <w:br w:type="page"/>
      </w:r>
    </w:p>
    <w:p w14:paraId="4D47315A" w14:textId="3B708058" w:rsidR="00970FE8" w:rsidRDefault="006B2B8F" w:rsidP="009736AF">
      <w:pPr>
        <w:pStyle w:val="NormalWeb"/>
        <w:spacing w:before="0" w:beforeAutospacing="0" w:after="0" w:afterAutospacing="0"/>
      </w:pPr>
      <w:r w:rsidRPr="00C86BBB">
        <w:rPr>
          <w:rFonts w:ascii="Segoe UI" w:eastAsia="Segoe UI" w:hAnsi="Segoe UI" w:cs="Segoe UI"/>
          <w:sz w:val="22"/>
          <w:szCs w:val="22"/>
        </w:rPr>
        <w:lastRenderedPageBreak/>
        <w:t>The f</w:t>
      </w:r>
      <w:r w:rsidR="00970FE8" w:rsidRPr="00C86BBB">
        <w:rPr>
          <w:rFonts w:ascii="Segoe UI" w:eastAsia="Segoe UI" w:hAnsi="Segoe UI" w:cs="Segoe UI"/>
          <w:sz w:val="22"/>
          <w:szCs w:val="22"/>
        </w:rPr>
        <w:t xml:space="preserve">ollowing is a </w:t>
      </w:r>
      <w:proofErr w:type="gramStart"/>
      <w:r w:rsidR="00970FE8" w:rsidRPr="00C86BBB">
        <w:rPr>
          <w:rFonts w:ascii="Segoe UI" w:eastAsia="Segoe UI" w:hAnsi="Segoe UI" w:cs="Segoe UI"/>
          <w:sz w:val="22"/>
          <w:szCs w:val="22"/>
        </w:rPr>
        <w:t>high level</w:t>
      </w:r>
      <w:proofErr w:type="gramEnd"/>
      <w:r w:rsidR="00970FE8" w:rsidRPr="00C86BBB">
        <w:rPr>
          <w:rFonts w:ascii="Segoe UI" w:eastAsia="Segoe UI" w:hAnsi="Segoe UI" w:cs="Segoe UI"/>
          <w:sz w:val="22"/>
          <w:szCs w:val="22"/>
        </w:rPr>
        <w:t xml:space="preserve"> overview of the primary Power BI components to support personal self-service BI without any sharing or collaboration:</w:t>
      </w:r>
      <w:r w:rsidR="00970FE8">
        <w:t xml:space="preserve"> </w:t>
      </w:r>
    </w:p>
    <w:p w14:paraId="3F3D3691" w14:textId="4A0211E8" w:rsidR="00970FE8" w:rsidRDefault="00120D2F" w:rsidP="00970FE8">
      <w:pPr>
        <w:pStyle w:val="NormalWeb"/>
        <w:spacing w:before="0" w:beforeAutospacing="0" w:after="0" w:afterAutospacing="0"/>
      </w:pPr>
      <w:r>
        <w:rPr>
          <w:noProof/>
        </w:rPr>
        <w:drawing>
          <wp:inline distT="0" distB="0" distL="0" distR="0" wp14:anchorId="4C75D636" wp14:editId="21951E9F">
            <wp:extent cx="5943600" cy="366649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6490"/>
                    </a:xfrm>
                    <a:prstGeom prst="rect">
                      <a:avLst/>
                    </a:prstGeom>
                  </pic:spPr>
                </pic:pic>
              </a:graphicData>
            </a:graphic>
          </wp:inline>
        </w:drawing>
      </w:r>
    </w:p>
    <w:p w14:paraId="2A632F98" w14:textId="77777777" w:rsidR="00970FE8" w:rsidRDefault="00970FE8" w:rsidP="00970FE8">
      <w:pPr>
        <w:pStyle w:val="NormalWeb"/>
        <w:spacing w:before="0" w:beforeAutospacing="0" w:after="0" w:afterAutospacing="0"/>
        <w:rPr>
          <w:rFonts w:ascii="Segoe UI" w:hAnsi="Segoe UI" w:cs="Segoe UI"/>
          <w:sz w:val="22"/>
          <w:szCs w:val="22"/>
        </w:rPr>
      </w:pPr>
    </w:p>
    <w:p w14:paraId="3A25A8AB" w14:textId="01F7B53A"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Desktop. </w:t>
      </w:r>
      <w:r w:rsidRPr="00C86BBB">
        <w:rPr>
          <w:rFonts w:ascii="Segoe UI" w:eastAsia="Segoe UI" w:hAnsi="Segoe UI" w:cs="Segoe UI"/>
          <w:sz w:val="22"/>
          <w:szCs w:val="22"/>
        </w:rPr>
        <w:t>Power BI Desktop is the authoring tool for queries, data</w:t>
      </w:r>
      <w:r w:rsidR="004B1FAA" w:rsidRPr="00C86BBB">
        <w:rPr>
          <w:rFonts w:ascii="Segoe UI" w:eastAsia="Segoe UI" w:hAnsi="Segoe UI" w:cs="Segoe UI"/>
          <w:sz w:val="22"/>
          <w:szCs w:val="22"/>
        </w:rPr>
        <w:t>sets</w:t>
      </w:r>
      <w:r w:rsidRPr="00C86BBB">
        <w:rPr>
          <w:rFonts w:ascii="Segoe UI" w:eastAsia="Segoe UI" w:hAnsi="Segoe UI" w:cs="Segoe UI"/>
          <w:sz w:val="22"/>
          <w:szCs w:val="22"/>
        </w:rPr>
        <w:t xml:space="preserve">, and reports. </w:t>
      </w:r>
    </w:p>
    <w:p w14:paraId="51C488C7" w14:textId="77777777" w:rsidR="00970FE8" w:rsidRDefault="00970FE8" w:rsidP="00970FE8">
      <w:pPr>
        <w:pStyle w:val="NormalWeb"/>
        <w:spacing w:before="0" w:beforeAutospacing="0" w:after="0" w:afterAutospacing="0"/>
        <w:rPr>
          <w:rFonts w:ascii="Segoe UI" w:hAnsi="Segoe UI" w:cs="Segoe UI"/>
          <w:b/>
          <w:sz w:val="22"/>
          <w:szCs w:val="22"/>
        </w:rPr>
      </w:pPr>
    </w:p>
    <w:p w14:paraId="7BC02044" w14:textId="3E539F1E"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Service with Power BI Free.</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For personal use (i.e., no sharing or collaboration), the Power BI Service can be used with a Power BI Free license. With Power BI Free, all activities within the Power BI Service are constrained to within My Workspace. Features such as Analyze </w:t>
      </w:r>
      <w:proofErr w:type="gramStart"/>
      <w:r w:rsidRPr="00C86BBB">
        <w:rPr>
          <w:rFonts w:ascii="Segoe UI" w:eastAsia="Segoe UI" w:hAnsi="Segoe UI" w:cs="Segoe UI"/>
          <w:sz w:val="22"/>
          <w:szCs w:val="22"/>
        </w:rPr>
        <w:t>In</w:t>
      </w:r>
      <w:proofErr w:type="gramEnd"/>
      <w:r w:rsidRPr="00C86BBB">
        <w:rPr>
          <w:rFonts w:ascii="Segoe UI" w:eastAsia="Segoe UI" w:hAnsi="Segoe UI" w:cs="Segoe UI"/>
          <w:sz w:val="22"/>
          <w:szCs w:val="22"/>
        </w:rPr>
        <w:t xml:space="preserve"> Excel, Power BI Service </w:t>
      </w:r>
      <w:r w:rsidR="00F6699E">
        <w:rPr>
          <w:rFonts w:ascii="Segoe UI" w:eastAsia="Segoe UI" w:hAnsi="Segoe UI" w:cs="Segoe UI"/>
          <w:sz w:val="22"/>
          <w:szCs w:val="22"/>
        </w:rPr>
        <w:t>l</w:t>
      </w:r>
      <w:r w:rsidR="004B1FAA" w:rsidRPr="00C86BBB">
        <w:rPr>
          <w:rFonts w:ascii="Segoe UI" w:eastAsia="Segoe UI" w:hAnsi="Segoe UI" w:cs="Segoe UI"/>
          <w:sz w:val="22"/>
          <w:szCs w:val="22"/>
        </w:rPr>
        <w:t>ive connection</w:t>
      </w:r>
      <w:r w:rsidRPr="00C86BBB">
        <w:rPr>
          <w:rFonts w:ascii="Segoe UI" w:eastAsia="Segoe UI" w:hAnsi="Segoe UI" w:cs="Segoe UI"/>
          <w:sz w:val="22"/>
          <w:szCs w:val="22"/>
        </w:rPr>
        <w:t>s, and e-mail subscriptions are not available with a Power BI Free license. Although no sharing or collaboration is occurring within the Power BI Service in a Personal BI scenario, the Power BI Service is still very useful for functionality such as scheduled data refresh, dashboards, and data alerts.</w:t>
      </w:r>
    </w:p>
    <w:p w14:paraId="14A2D913" w14:textId="77777777" w:rsidR="00970FE8" w:rsidRDefault="00970FE8" w:rsidP="00970FE8">
      <w:pPr>
        <w:rPr>
          <w:b/>
        </w:rPr>
      </w:pPr>
    </w:p>
    <w:p w14:paraId="466E77DB" w14:textId="5E1EA603" w:rsidR="00970FE8" w:rsidRDefault="00970FE8" w:rsidP="00970FE8">
      <w:r w:rsidRPr="006A356A">
        <w:rPr>
          <w:b/>
          <w:color w:val="525252" w:themeColor="accent3" w:themeShade="80"/>
        </w:rPr>
        <w:t>On-Premises Data Gateway: Personal.</w:t>
      </w:r>
      <w:r w:rsidRPr="00ED4CF8">
        <w:rPr>
          <w:color w:val="525252" w:themeColor="accent3" w:themeShade="80"/>
        </w:rPr>
        <w:t xml:space="preserve"> </w:t>
      </w:r>
      <w:r>
        <w:t>For refreshing datasets imported to the Power BI Service, a</w:t>
      </w:r>
      <w:r w:rsidR="004B1FAA">
        <w:t>n On-Premises</w:t>
      </w:r>
      <w:r>
        <w:t xml:space="preserve"> </w:t>
      </w:r>
      <w:r w:rsidR="004B1FAA">
        <w:t>D</w:t>
      </w:r>
      <w:r>
        <w:t xml:space="preserve">ata </w:t>
      </w:r>
      <w:r w:rsidR="004B1FAA">
        <w:t>G</w:t>
      </w:r>
      <w:r>
        <w:t xml:space="preserve">ateway is required for secure access to </w:t>
      </w:r>
      <w:r w:rsidR="004C530D">
        <w:t xml:space="preserve">on-premises </w:t>
      </w:r>
      <w:r>
        <w:t>data</w:t>
      </w:r>
      <w:r w:rsidR="004C530D">
        <w:t xml:space="preserve"> sources</w:t>
      </w:r>
      <w:r w:rsidR="004A4847">
        <w:t xml:space="preserve"> which reside</w:t>
      </w:r>
      <w:r>
        <w:t xml:space="preserve"> within the corporate network. The On-Premises Data Gateway in personal mode supports data refresh, but not </w:t>
      </w:r>
      <w:r w:rsidR="00570050">
        <w:t>l</w:t>
      </w:r>
      <w:r>
        <w:t xml:space="preserve">ive </w:t>
      </w:r>
      <w:r w:rsidR="00570050">
        <w:t>c</w:t>
      </w:r>
      <w:r>
        <w:t xml:space="preserve">onnection or </w:t>
      </w:r>
      <w:proofErr w:type="spellStart"/>
      <w:r>
        <w:t>DirectQuery</w:t>
      </w:r>
      <w:proofErr w:type="spellEnd"/>
      <w:r>
        <w:t xml:space="preserve"> operations. When in personal mode, the On-Premises Data Gateway is typically installed on an individual user’s machine, and therefore is best-suited to personal usage scenarios only.</w:t>
      </w:r>
    </w:p>
    <w:p w14:paraId="16F8F11D" w14:textId="77777777" w:rsidR="00970FE8" w:rsidRDefault="00970FE8" w:rsidP="00970FE8">
      <w:pPr>
        <w:rPr>
          <w:rFonts w:asciiTheme="majorHAnsi" w:eastAsiaTheme="majorEastAsia" w:hAnsiTheme="majorHAnsi" w:cstheme="majorBidi"/>
          <w:color w:val="525252" w:themeColor="accent3" w:themeShade="80"/>
          <w:sz w:val="26"/>
          <w:szCs w:val="24"/>
        </w:rPr>
      </w:pPr>
    </w:p>
    <w:p w14:paraId="6746B63B"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Mobile Applications.</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Reporting ‘on the go’ via mobile apps is available for viewing reports and dashboards which reside in the Power BI Service.</w:t>
      </w:r>
    </w:p>
    <w:p w14:paraId="1EC9E754" w14:textId="77777777" w:rsidR="00970FE8" w:rsidRDefault="00970FE8" w:rsidP="00970FE8">
      <w:pPr>
        <w:pStyle w:val="NormalWeb"/>
        <w:spacing w:before="0" w:beforeAutospacing="0" w:after="0" w:afterAutospacing="0"/>
        <w:rPr>
          <w:rFonts w:ascii="Segoe UI" w:hAnsi="Segoe UI" w:cs="Segoe UI"/>
          <w:sz w:val="22"/>
          <w:szCs w:val="22"/>
        </w:rPr>
      </w:pPr>
    </w:p>
    <w:p w14:paraId="42BC3897" w14:textId="77777777" w:rsidR="00970FE8" w:rsidRPr="00E15973" w:rsidRDefault="00970FE8" w:rsidP="00970FE8">
      <w:pPr>
        <w:jc w:val="center"/>
      </w:pPr>
      <w:r>
        <w:t>____________________</w:t>
      </w:r>
    </w:p>
    <w:p w14:paraId="49D3BFBD" w14:textId="77777777" w:rsidR="00970FE8" w:rsidRDefault="00970FE8" w:rsidP="00970FE8">
      <w:pPr>
        <w:rPr>
          <w:rFonts w:eastAsiaTheme="majorEastAsia" w:cstheme="majorBidi"/>
          <w:color w:val="525252" w:themeColor="accent3" w:themeShade="80"/>
          <w:sz w:val="30"/>
          <w:szCs w:val="30"/>
        </w:rPr>
      </w:pPr>
    </w:p>
    <w:p w14:paraId="5B6F890E" w14:textId="77777777" w:rsidR="00970FE8" w:rsidRPr="00630346" w:rsidRDefault="00970FE8" w:rsidP="009447BD">
      <w:pPr>
        <w:pStyle w:val="Heading2"/>
      </w:pPr>
      <w:bookmarkStart w:id="11" w:name="_Toc519703531"/>
      <w:r>
        <w:t>Small Team Collaboration</w:t>
      </w:r>
      <w:bookmarkEnd w:id="11"/>
    </w:p>
    <w:p w14:paraId="60E9BE4B" w14:textId="4679D74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When a Power BI user has created a solution of value, it is time to collaborate with colleagues. This is sometimes thought of as a “bottom-up” approach wherein the subject matter experts in the functional business units drive the analytical initiatives for their team.</w:t>
      </w:r>
    </w:p>
    <w:p w14:paraId="023625C8" w14:textId="77777777" w:rsidR="00970FE8" w:rsidRDefault="00970FE8" w:rsidP="00970FE8">
      <w:pPr>
        <w:pStyle w:val="NormalWeb"/>
        <w:spacing w:before="0" w:beforeAutospacing="0" w:after="0" w:afterAutospacing="0"/>
        <w:rPr>
          <w:rFonts w:ascii="Segoe UI" w:hAnsi="Segoe UI" w:cs="Segoe UI"/>
          <w:sz w:val="22"/>
          <w:szCs w:val="22"/>
        </w:rPr>
      </w:pPr>
    </w:p>
    <w:p w14:paraId="725417A9" w14:textId="77777777" w:rsidR="00970FE8" w:rsidRPr="00C86BBB" w:rsidRDefault="00970FE8" w:rsidP="00C86BBB">
      <w:pPr>
        <w:pStyle w:val="NormalWeb"/>
        <w:spacing w:before="0" w:beforeAutospacing="0" w:after="0" w:afterAutospacing="0"/>
      </w:pPr>
      <w:r w:rsidRPr="00C86BBB">
        <w:rPr>
          <w:rFonts w:ascii="Segoe UI" w:eastAsia="Segoe UI" w:hAnsi="Segoe UI" w:cs="Segoe UI"/>
          <w:sz w:val="22"/>
          <w:szCs w:val="22"/>
        </w:rPr>
        <w:t>For small team scenarios with a group of users who all interact regularly, collaboration and distribution could be handled directly within an App Workspace as depicted in the following diagram:</w:t>
      </w:r>
      <w:r w:rsidRPr="008440A9">
        <w:rPr>
          <w:noProof/>
        </w:rPr>
        <w:t xml:space="preserve"> </w:t>
      </w:r>
    </w:p>
    <w:p w14:paraId="1F1C9C78" w14:textId="77777777" w:rsidR="00970FE8" w:rsidRDefault="00970FE8" w:rsidP="00970FE8">
      <w:pPr>
        <w:pStyle w:val="NormalWeb"/>
        <w:spacing w:before="0" w:beforeAutospacing="0" w:after="0" w:afterAutospacing="0"/>
        <w:rPr>
          <w:noProof/>
        </w:rPr>
      </w:pPr>
    </w:p>
    <w:p w14:paraId="27AB6B8E" w14:textId="58D3B3F4" w:rsidR="00970FE8" w:rsidRDefault="00D24E54" w:rsidP="00970FE8">
      <w:pPr>
        <w:pStyle w:val="NormalWeb"/>
        <w:spacing w:before="0" w:beforeAutospacing="0" w:after="0" w:afterAutospacing="0"/>
        <w:rPr>
          <w:rFonts w:ascii="Segoe UI" w:hAnsi="Segoe UI" w:cs="Segoe UI"/>
          <w:sz w:val="22"/>
          <w:szCs w:val="22"/>
        </w:rPr>
      </w:pPr>
      <w:r>
        <w:rPr>
          <w:noProof/>
        </w:rPr>
        <w:drawing>
          <wp:inline distT="0" distB="0" distL="0" distR="0" wp14:anchorId="300999ED" wp14:editId="1ACECC51">
            <wp:extent cx="5943600" cy="3344545"/>
            <wp:effectExtent l="0" t="0" r="0" b="825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4545"/>
                    </a:xfrm>
                    <a:prstGeom prst="rect">
                      <a:avLst/>
                    </a:prstGeom>
                  </pic:spPr>
                </pic:pic>
              </a:graphicData>
            </a:graphic>
          </wp:inline>
        </w:drawing>
      </w:r>
    </w:p>
    <w:p w14:paraId="7649F6C2" w14:textId="77777777" w:rsidR="00970FE8" w:rsidRDefault="00970FE8" w:rsidP="00970FE8">
      <w:pPr>
        <w:pStyle w:val="NormalWeb"/>
        <w:spacing w:before="0" w:beforeAutospacing="0" w:after="0" w:afterAutospacing="0"/>
        <w:rPr>
          <w:rFonts w:ascii="Segoe UI" w:hAnsi="Segoe UI" w:cs="Segoe UI"/>
          <w:sz w:val="22"/>
          <w:szCs w:val="22"/>
        </w:rPr>
      </w:pPr>
    </w:p>
    <w:p w14:paraId="0E8C57F5" w14:textId="0F8F409D"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Desktop. </w:t>
      </w:r>
      <w:r w:rsidRPr="00C86BBB">
        <w:rPr>
          <w:rFonts w:ascii="Segoe UI" w:eastAsia="Segoe UI" w:hAnsi="Segoe UI" w:cs="Segoe UI"/>
          <w:sz w:val="22"/>
          <w:szCs w:val="22"/>
        </w:rPr>
        <w:t>Power BI Desktop is the authoring tool for queries, data</w:t>
      </w:r>
      <w:r w:rsidR="004B1FAA" w:rsidRPr="00C86BBB">
        <w:rPr>
          <w:rFonts w:ascii="Segoe UI" w:eastAsia="Segoe UI" w:hAnsi="Segoe UI" w:cs="Segoe UI"/>
          <w:sz w:val="22"/>
          <w:szCs w:val="22"/>
        </w:rPr>
        <w:t>sets</w:t>
      </w:r>
      <w:r w:rsidRPr="00C86BBB">
        <w:rPr>
          <w:rFonts w:ascii="Segoe UI" w:eastAsia="Segoe UI" w:hAnsi="Segoe UI" w:cs="Segoe UI"/>
          <w:sz w:val="22"/>
          <w:szCs w:val="22"/>
        </w:rPr>
        <w:t>, and reports. For team-based scenarios, storing the original Power BI Desktop file in a location such as OneDrive for Business is recommended because it is easily accessible by others and has built-in history and versioning. The shared location also facilitates shared development among team members, for instance if one person works on the data</w:t>
      </w:r>
      <w:r w:rsidR="00E90599" w:rsidRPr="00C86BBB">
        <w:rPr>
          <w:rFonts w:ascii="Segoe UI" w:eastAsia="Segoe UI" w:hAnsi="Segoe UI" w:cs="Segoe UI"/>
          <w:sz w:val="22"/>
          <w:szCs w:val="22"/>
        </w:rPr>
        <w:t>set</w:t>
      </w:r>
      <w:r w:rsidRPr="00C86BBB">
        <w:rPr>
          <w:rFonts w:ascii="Segoe UI" w:eastAsia="Segoe UI" w:hAnsi="Segoe UI" w:cs="Segoe UI"/>
          <w:sz w:val="22"/>
          <w:szCs w:val="22"/>
        </w:rPr>
        <w:t xml:space="preserve"> and another works on the reports. </w:t>
      </w:r>
    </w:p>
    <w:p w14:paraId="3916FFA3" w14:textId="77777777" w:rsidR="00970FE8" w:rsidRDefault="00970FE8" w:rsidP="00970FE8">
      <w:pPr>
        <w:pStyle w:val="NormalWeb"/>
        <w:spacing w:before="0" w:beforeAutospacing="0" w:after="0" w:afterAutospacing="0"/>
        <w:rPr>
          <w:rFonts w:ascii="Segoe UI" w:hAnsi="Segoe UI" w:cs="Segoe UI"/>
          <w:b/>
          <w:sz w:val="22"/>
          <w:szCs w:val="22"/>
        </w:rPr>
      </w:pPr>
    </w:p>
    <w:p w14:paraId="4259DB71" w14:textId="4BB59A6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Service with Power BI Pro.</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For collaboration and distribution purposes, the Power BI Service is the option with the most flexibility and </w:t>
      </w:r>
      <w:r w:rsidR="00751B7A" w:rsidRPr="00C86BBB">
        <w:rPr>
          <w:rFonts w:ascii="Segoe UI" w:eastAsia="Segoe UI" w:hAnsi="Segoe UI" w:cs="Segoe UI"/>
          <w:sz w:val="22"/>
          <w:szCs w:val="22"/>
        </w:rPr>
        <w:t>functionality</w:t>
      </w:r>
      <w:r w:rsidRPr="00C86BBB">
        <w:rPr>
          <w:rFonts w:ascii="Segoe UI" w:eastAsia="Segoe UI" w:hAnsi="Segoe UI" w:cs="Segoe UI"/>
          <w:sz w:val="22"/>
          <w:szCs w:val="22"/>
        </w:rPr>
        <w:t xml:space="preserve">. Although Power BI Desktop files can be shared among users via the file system or a document library, that is not the recommended approach because it is highly limiting. In addition to facilitating collaboration and distribution, the Power BI Service </w:t>
      </w:r>
      <w:proofErr w:type="gramStart"/>
      <w:r w:rsidRPr="00C86BBB">
        <w:rPr>
          <w:rFonts w:ascii="Segoe UI" w:eastAsia="Segoe UI" w:hAnsi="Segoe UI" w:cs="Segoe UI"/>
          <w:sz w:val="22"/>
          <w:szCs w:val="22"/>
        </w:rPr>
        <w:t>opens up</w:t>
      </w:r>
      <w:proofErr w:type="gramEnd"/>
      <w:r w:rsidRPr="00C86BBB">
        <w:rPr>
          <w:rFonts w:ascii="Segoe UI" w:eastAsia="Segoe UI" w:hAnsi="Segoe UI" w:cs="Segoe UI"/>
          <w:sz w:val="22"/>
          <w:szCs w:val="22"/>
        </w:rPr>
        <w:t xml:space="preserve"> additional features such as dashboards, scheduled refresh, data alerts, and e-mail subscriptions. When utilizing an App Workspace for collaboration (as shown above), all users require a Pro license</w:t>
      </w:r>
      <w:r w:rsidR="007F566C" w:rsidRPr="00C86BBB">
        <w:rPr>
          <w:rFonts w:ascii="Segoe UI" w:eastAsia="Segoe UI" w:hAnsi="Segoe UI" w:cs="Segoe UI"/>
          <w:sz w:val="22"/>
          <w:szCs w:val="22"/>
        </w:rPr>
        <w:t xml:space="preserve"> even if they are only consuming reports</w:t>
      </w:r>
      <w:r w:rsidRPr="00C86BBB">
        <w:rPr>
          <w:rFonts w:ascii="Segoe UI" w:eastAsia="Segoe UI" w:hAnsi="Segoe UI" w:cs="Segoe UI"/>
          <w:sz w:val="22"/>
          <w:szCs w:val="22"/>
        </w:rPr>
        <w:t xml:space="preserve">. </w:t>
      </w:r>
    </w:p>
    <w:p w14:paraId="0C4465FB" w14:textId="77777777" w:rsidR="00970FE8" w:rsidRDefault="00970FE8" w:rsidP="00970FE8">
      <w:pPr>
        <w:pStyle w:val="NormalWeb"/>
        <w:spacing w:before="0" w:beforeAutospacing="0" w:after="0" w:afterAutospacing="0"/>
        <w:rPr>
          <w:rFonts w:ascii="Segoe UI" w:hAnsi="Segoe UI" w:cs="Segoe UI"/>
          <w:sz w:val="22"/>
          <w:szCs w:val="22"/>
        </w:rPr>
      </w:pPr>
    </w:p>
    <w:p w14:paraId="3708FF30" w14:textId="11D59C65"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lastRenderedPageBreak/>
        <w:t>App Workspace</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A Power BI App Workspace serves as a container in the Power BI Service for related reports, dashboards, and datasets. The App Workspace is considered the development and collaboration area. In small team scenarios, it can be most practical to use the App Workspace for both authoring and collaboration, as well as the distribution and delivery of reports and dashboards. An App could optionally be used to deliver read-only content to users (as shown in the next scenario for large teams</w:t>
      </w:r>
      <w:proofErr w:type="gramStart"/>
      <w:r w:rsidRPr="00C86BBB">
        <w:rPr>
          <w:rFonts w:ascii="Segoe UI" w:eastAsia="Segoe UI" w:hAnsi="Segoe UI" w:cs="Segoe UI"/>
          <w:sz w:val="22"/>
          <w:szCs w:val="22"/>
        </w:rPr>
        <w:t>), but</w:t>
      </w:r>
      <w:proofErr w:type="gramEnd"/>
      <w:r w:rsidRPr="00C86BBB">
        <w:rPr>
          <w:rFonts w:ascii="Segoe UI" w:eastAsia="Segoe UI" w:hAnsi="Segoe UI" w:cs="Segoe UI"/>
          <w:sz w:val="22"/>
          <w:szCs w:val="22"/>
        </w:rPr>
        <w:t xml:space="preserve"> is not required. </w:t>
      </w:r>
    </w:p>
    <w:p w14:paraId="6F32A655" w14:textId="77777777" w:rsidR="00970FE8" w:rsidRDefault="00970FE8" w:rsidP="00970FE8">
      <w:pPr>
        <w:pStyle w:val="NormalWeb"/>
        <w:spacing w:before="0" w:beforeAutospacing="0" w:after="0" w:afterAutospacing="0"/>
        <w:rPr>
          <w:rFonts w:ascii="Segoe UI" w:hAnsi="Segoe UI" w:cs="Segoe UI"/>
          <w:sz w:val="22"/>
          <w:szCs w:val="22"/>
        </w:rPr>
      </w:pPr>
    </w:p>
    <w:p w14:paraId="0523F92D" w14:textId="4D9175DD"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Service Live Connection and Analyze in Excel. </w:t>
      </w:r>
      <w:r w:rsidRPr="00C86BBB">
        <w:rPr>
          <w:rFonts w:ascii="Segoe UI" w:eastAsia="Segoe UI" w:hAnsi="Segoe UI" w:cs="Segoe UI"/>
          <w:sz w:val="22"/>
          <w:szCs w:val="22"/>
        </w:rPr>
        <w:t xml:space="preserve">These two features are very important additions to a team collaboration scenario. These capabilities permit a </w:t>
      </w:r>
      <w:r w:rsidR="00F6699E">
        <w:rPr>
          <w:rFonts w:ascii="Segoe UI" w:eastAsia="Segoe UI" w:hAnsi="Segoe UI" w:cs="Segoe UI"/>
          <w:sz w:val="22"/>
          <w:szCs w:val="22"/>
        </w:rPr>
        <w:t>l</w:t>
      </w:r>
      <w:r w:rsidR="004B1FAA" w:rsidRPr="00C86BBB">
        <w:rPr>
          <w:rFonts w:ascii="Segoe UI" w:eastAsia="Segoe UI" w:hAnsi="Segoe UI" w:cs="Segoe UI"/>
          <w:sz w:val="22"/>
          <w:szCs w:val="22"/>
        </w:rPr>
        <w:t>ive connection</w:t>
      </w:r>
      <w:r w:rsidRPr="00C86BBB">
        <w:rPr>
          <w:rFonts w:ascii="Segoe UI" w:eastAsia="Segoe UI" w:hAnsi="Segoe UI" w:cs="Segoe UI"/>
          <w:sz w:val="22"/>
          <w:szCs w:val="22"/>
        </w:rPr>
        <w:t>, from Power BI Desktop and Excel, respectively, to a dataset which has already been published to the Power BI Service. Usage of these capabilities is recommended (particularly over exporting to Excel) because:</w:t>
      </w:r>
    </w:p>
    <w:p w14:paraId="501AF535" w14:textId="77777777" w:rsidR="00970FE8" w:rsidRPr="00C86BBB" w:rsidRDefault="00970FE8" w:rsidP="004F1A9F">
      <w:pPr>
        <w:pStyle w:val="NormalWeb"/>
        <w:numPr>
          <w:ilvl w:val="0"/>
          <w:numId w:val="13"/>
        </w:numPr>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It reuses an existing (centralized) dataset which greatly reduces the number of redundant datasets, and</w:t>
      </w:r>
    </w:p>
    <w:p w14:paraId="353DE57F" w14:textId="77777777" w:rsidR="00970FE8" w:rsidRPr="00C86BBB" w:rsidRDefault="00970FE8" w:rsidP="004F1A9F">
      <w:pPr>
        <w:pStyle w:val="NormalWeb"/>
        <w:numPr>
          <w:ilvl w:val="0"/>
          <w:numId w:val="13"/>
        </w:numPr>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Reduces the risk of datasets and calculations being out of sync, and</w:t>
      </w:r>
    </w:p>
    <w:p w14:paraId="2299FA8D" w14:textId="77777777" w:rsidR="00970FE8" w:rsidRPr="00C86BBB" w:rsidRDefault="00970FE8" w:rsidP="004F1A9F">
      <w:pPr>
        <w:pStyle w:val="NormalWeb"/>
        <w:numPr>
          <w:ilvl w:val="0"/>
          <w:numId w:val="13"/>
        </w:numPr>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Allows the user to utilize all slice, dice, and pivoting capabilities within Excel while remaining pointed to the original data which resides in the Power BI Service</w:t>
      </w:r>
    </w:p>
    <w:p w14:paraId="082DBCA8" w14:textId="16BEA6F6" w:rsidR="00970FE8" w:rsidRPr="000D11F0" w:rsidRDefault="00970FE8" w:rsidP="00C86BBB">
      <w:pPr>
        <w:pStyle w:val="NormalWeb"/>
        <w:spacing w:before="0" w:beforeAutospacing="0" w:after="0" w:afterAutospacing="0"/>
      </w:pPr>
      <w:r w:rsidRPr="00C86BBB">
        <w:rPr>
          <w:rFonts w:ascii="Segoe UI" w:eastAsia="Segoe UI" w:hAnsi="Segoe UI" w:cs="Segoe UI"/>
          <w:sz w:val="22"/>
          <w:szCs w:val="22"/>
        </w:rPr>
        <w:t xml:space="preserve">Currently, use of a Power BI Service </w:t>
      </w:r>
      <w:r w:rsidR="00F6699E">
        <w:rPr>
          <w:rFonts w:ascii="Segoe UI" w:eastAsia="Segoe UI" w:hAnsi="Segoe UI" w:cs="Segoe UI"/>
          <w:sz w:val="22"/>
          <w:szCs w:val="22"/>
        </w:rPr>
        <w:t>l</w:t>
      </w:r>
      <w:r w:rsidRPr="00C86BBB">
        <w:rPr>
          <w:rFonts w:ascii="Segoe UI" w:eastAsia="Segoe UI" w:hAnsi="Segoe UI" w:cs="Segoe UI"/>
          <w:sz w:val="22"/>
          <w:szCs w:val="22"/>
        </w:rPr>
        <w:t xml:space="preserve">ive </w:t>
      </w:r>
      <w:r w:rsidR="00F6699E">
        <w:rPr>
          <w:rFonts w:ascii="Segoe UI" w:eastAsia="Segoe UI" w:hAnsi="Segoe UI" w:cs="Segoe UI"/>
          <w:sz w:val="22"/>
          <w:szCs w:val="22"/>
        </w:rPr>
        <w:t>c</w:t>
      </w:r>
      <w:r w:rsidRPr="00C86BBB">
        <w:rPr>
          <w:rFonts w:ascii="Segoe UI" w:eastAsia="Segoe UI" w:hAnsi="Segoe UI" w:cs="Segoe UI"/>
          <w:sz w:val="22"/>
          <w:szCs w:val="22"/>
        </w:rPr>
        <w:t xml:space="preserve">onnection or Analyze in Excel requires the user to have edit privileges on the App Workspace where the dataset resides. </w:t>
      </w:r>
    </w:p>
    <w:p w14:paraId="5DAB2CCE" w14:textId="77777777" w:rsidR="00970FE8" w:rsidRDefault="00970FE8" w:rsidP="00970FE8">
      <w:pPr>
        <w:rPr>
          <w:b/>
        </w:rPr>
      </w:pPr>
    </w:p>
    <w:p w14:paraId="0AE2C862" w14:textId="61F840AF" w:rsidR="00970FE8" w:rsidRDefault="00970FE8" w:rsidP="00970FE8">
      <w:r w:rsidRPr="006A356A">
        <w:rPr>
          <w:b/>
          <w:color w:val="525252" w:themeColor="accent3" w:themeShade="80"/>
        </w:rPr>
        <w:t>On-Premises Data Gateway: Enterprise.</w:t>
      </w:r>
      <w:r w:rsidRPr="00ED4CF8">
        <w:rPr>
          <w:color w:val="525252" w:themeColor="accent3" w:themeShade="80"/>
        </w:rPr>
        <w:t xml:space="preserve"> </w:t>
      </w:r>
      <w:r>
        <w:t>For refreshing datasets in the Power BI Service, a</w:t>
      </w:r>
      <w:r w:rsidR="00664BD6">
        <w:t>n</w:t>
      </w:r>
      <w:r w:rsidR="004B1FAA">
        <w:t xml:space="preserve"> On-Premises Data Gateway</w:t>
      </w:r>
      <w:r>
        <w:t xml:space="preserve"> is required for secure access to </w:t>
      </w:r>
      <w:r w:rsidR="004A4847">
        <w:t xml:space="preserve">on-premises </w:t>
      </w:r>
      <w:r>
        <w:t>data</w:t>
      </w:r>
      <w:r w:rsidR="004A4847">
        <w:t xml:space="preserve"> sources</w:t>
      </w:r>
      <w:r>
        <w:t xml:space="preserve"> which reside within the corporate network. A gateway is generally not required when accessing cloud data. The</w:t>
      </w:r>
      <w:r w:rsidR="004B1FAA">
        <w:t xml:space="preserve"> use of</w:t>
      </w:r>
      <w:r>
        <w:t xml:space="preserve"> centralized On-Premises Data Gateway</w:t>
      </w:r>
      <w:r w:rsidR="004B1FAA">
        <w:t>s</w:t>
      </w:r>
      <w:r>
        <w:t xml:space="preserve"> in enterprise mode is strongly recommended over </w:t>
      </w:r>
      <w:r w:rsidR="004B1FAA">
        <w:t>gateways in</w:t>
      </w:r>
      <w:r>
        <w:t xml:space="preserve"> personal mode for team/group scenarios. In enterprise mode, the On-Premises Data Gateway supports </w:t>
      </w:r>
      <w:r w:rsidR="00F6699E">
        <w:t>l</w:t>
      </w:r>
      <w:r>
        <w:t xml:space="preserve">ive </w:t>
      </w:r>
      <w:r w:rsidR="00F6699E">
        <w:t>c</w:t>
      </w:r>
      <w:r>
        <w:t xml:space="preserve">onnection and </w:t>
      </w:r>
      <w:proofErr w:type="spellStart"/>
      <w:r>
        <w:t>DirectQuery</w:t>
      </w:r>
      <w:proofErr w:type="spellEnd"/>
      <w:r>
        <w:t xml:space="preserve"> operations as well as data refresh.</w:t>
      </w:r>
    </w:p>
    <w:p w14:paraId="392E2082" w14:textId="77777777" w:rsidR="00970FE8" w:rsidRDefault="00970FE8" w:rsidP="00970FE8"/>
    <w:p w14:paraId="39A1EAF3"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Mobile Applications.</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Reporting ‘on the go’ via mobile apps is available for the reports and dashboards which reside in the Power BI Service.</w:t>
      </w:r>
    </w:p>
    <w:p w14:paraId="13BF504F" w14:textId="77777777" w:rsidR="00970FE8" w:rsidRDefault="00970FE8" w:rsidP="00970FE8">
      <w:pPr>
        <w:rPr>
          <w:rFonts w:asciiTheme="majorHAnsi" w:eastAsiaTheme="majorEastAsia" w:hAnsiTheme="majorHAnsi" w:cstheme="majorBidi"/>
          <w:color w:val="525252" w:themeColor="accent3" w:themeShade="80"/>
          <w:sz w:val="26"/>
          <w:szCs w:val="24"/>
        </w:rPr>
      </w:pPr>
    </w:p>
    <w:p w14:paraId="2D78ACFC" w14:textId="77777777" w:rsidR="00970FE8" w:rsidRPr="00E15973" w:rsidRDefault="00970FE8" w:rsidP="00970FE8">
      <w:pPr>
        <w:jc w:val="center"/>
      </w:pPr>
      <w:r>
        <w:t>____________________</w:t>
      </w:r>
    </w:p>
    <w:p w14:paraId="3993593C" w14:textId="0CF6B358" w:rsidR="006031E8" w:rsidRDefault="006031E8">
      <w:pPr>
        <w:rPr>
          <w:color w:val="BF8F00" w:themeColor="accent4" w:themeShade="BF"/>
          <w:sz w:val="32"/>
          <w:szCs w:val="32"/>
        </w:rPr>
      </w:pPr>
      <w:bookmarkStart w:id="12" w:name="_Toc482549394"/>
      <w:bookmarkStart w:id="13" w:name="_Toc484686302"/>
    </w:p>
    <w:p w14:paraId="3CB14DED" w14:textId="77777777" w:rsidR="00742DE7" w:rsidRDefault="00742DE7">
      <w:pPr>
        <w:rPr>
          <w:color w:val="BF8F00" w:themeColor="accent4" w:themeShade="BF"/>
          <w:sz w:val="32"/>
          <w:szCs w:val="32"/>
        </w:rPr>
      </w:pPr>
      <w:r>
        <w:br w:type="page"/>
      </w:r>
    </w:p>
    <w:p w14:paraId="1AF5A5C4" w14:textId="298A60D3" w:rsidR="00970FE8" w:rsidRPr="00630346" w:rsidRDefault="00970FE8" w:rsidP="009447BD">
      <w:pPr>
        <w:pStyle w:val="Heading2"/>
      </w:pPr>
      <w:bookmarkStart w:id="14" w:name="_Toc519703532"/>
      <w:r>
        <w:lastRenderedPageBreak/>
        <w:t>Large Team Collaboration and Distribution</w:t>
      </w:r>
      <w:bookmarkEnd w:id="12"/>
      <w:bookmarkEnd w:id="13"/>
      <w:bookmarkEnd w:id="14"/>
    </w:p>
    <w:p w14:paraId="5CE5095F" w14:textId="77777777" w:rsidR="00970FE8" w:rsidRPr="00C86BBB" w:rsidRDefault="00970FE8" w:rsidP="00C86BBB">
      <w:pPr>
        <w:pStyle w:val="NormalWeb"/>
        <w:spacing w:before="0" w:beforeAutospacing="0" w:after="0" w:afterAutospacing="0"/>
      </w:pPr>
      <w:r w:rsidRPr="00C86BBB">
        <w:rPr>
          <w:rFonts w:ascii="Segoe UI" w:eastAsia="Segoe UI" w:hAnsi="Segoe UI" w:cs="Segoe UI"/>
          <w:sz w:val="22"/>
          <w:szCs w:val="22"/>
        </w:rPr>
        <w:t>When teams grow larger, it becomes impractical to use an App Workspace effectively for all report distribution (as was shown in the previous scenario). The best way to handle larger team-based scenarios is via the usage of App Workspaces for collaboration, and Apps for distributing the content to a larger group of people:</w:t>
      </w:r>
      <w:r w:rsidRPr="008440A9">
        <w:rPr>
          <w:noProof/>
        </w:rPr>
        <w:t xml:space="preserve"> </w:t>
      </w:r>
    </w:p>
    <w:p w14:paraId="59A5720E" w14:textId="77777777" w:rsidR="00970FE8" w:rsidRDefault="00970FE8" w:rsidP="00970FE8">
      <w:pPr>
        <w:pStyle w:val="NormalWeb"/>
        <w:spacing w:before="0" w:beforeAutospacing="0" w:after="0" w:afterAutospacing="0"/>
        <w:rPr>
          <w:noProof/>
        </w:rPr>
      </w:pPr>
    </w:p>
    <w:p w14:paraId="3B15562F" w14:textId="0BD65D75" w:rsidR="00970FE8" w:rsidRDefault="0098543D" w:rsidP="00970FE8">
      <w:pPr>
        <w:pStyle w:val="NormalWeb"/>
        <w:spacing w:before="0" w:beforeAutospacing="0" w:after="0" w:afterAutospacing="0"/>
        <w:rPr>
          <w:rFonts w:ascii="Segoe UI" w:hAnsi="Segoe UI" w:cs="Segoe UI"/>
          <w:sz w:val="22"/>
          <w:szCs w:val="22"/>
        </w:rPr>
      </w:pPr>
      <w:r>
        <w:rPr>
          <w:noProof/>
        </w:rPr>
        <w:drawing>
          <wp:inline distT="0" distB="0" distL="0" distR="0" wp14:anchorId="3CCF7BD1" wp14:editId="478F4B91">
            <wp:extent cx="5943600" cy="3236595"/>
            <wp:effectExtent l="0" t="0" r="0" b="1905"/>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6595"/>
                    </a:xfrm>
                    <a:prstGeom prst="rect">
                      <a:avLst/>
                    </a:prstGeom>
                  </pic:spPr>
                </pic:pic>
              </a:graphicData>
            </a:graphic>
          </wp:inline>
        </w:drawing>
      </w:r>
    </w:p>
    <w:p w14:paraId="3C980D69" w14:textId="64D31F5F" w:rsidR="00970FE8" w:rsidRDefault="00970FE8" w:rsidP="00970FE8">
      <w:pPr>
        <w:pStyle w:val="NormalWeb"/>
        <w:spacing w:before="0" w:beforeAutospacing="0" w:after="0" w:afterAutospacing="0"/>
        <w:rPr>
          <w:rFonts w:ascii="Segoe UI" w:hAnsi="Segoe UI" w:cs="Segoe UI"/>
          <w:sz w:val="22"/>
          <w:szCs w:val="22"/>
        </w:rPr>
      </w:pPr>
    </w:p>
    <w:p w14:paraId="126771C8" w14:textId="77777777" w:rsidR="006031E8" w:rsidRDefault="006031E8" w:rsidP="00970FE8">
      <w:pPr>
        <w:pStyle w:val="NormalWeb"/>
        <w:spacing w:before="0" w:beforeAutospacing="0" w:after="0" w:afterAutospacing="0"/>
        <w:rPr>
          <w:rFonts w:ascii="Segoe UI" w:hAnsi="Segoe UI" w:cs="Segoe UI"/>
          <w:sz w:val="22"/>
          <w:szCs w:val="22"/>
        </w:rPr>
      </w:pPr>
    </w:p>
    <w:p w14:paraId="304741CC" w14:textId="0462159F"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Desktop. </w:t>
      </w:r>
      <w:r w:rsidRPr="00C86BBB">
        <w:rPr>
          <w:rFonts w:ascii="Segoe UI" w:eastAsia="Segoe UI" w:hAnsi="Segoe UI" w:cs="Segoe UI"/>
          <w:sz w:val="22"/>
          <w:szCs w:val="22"/>
        </w:rPr>
        <w:t>Power BI Desktop remains the authoring tool for queries, data</w:t>
      </w:r>
      <w:r w:rsidR="00F23817" w:rsidRPr="00C86BBB">
        <w:rPr>
          <w:rFonts w:ascii="Segoe UI" w:eastAsia="Segoe UI" w:hAnsi="Segoe UI" w:cs="Segoe UI"/>
          <w:sz w:val="22"/>
          <w:szCs w:val="22"/>
        </w:rPr>
        <w:t>sets</w:t>
      </w:r>
      <w:r w:rsidRPr="00C86BBB">
        <w:rPr>
          <w:rFonts w:ascii="Segoe UI" w:eastAsia="Segoe UI" w:hAnsi="Segoe UI" w:cs="Segoe UI"/>
          <w:sz w:val="22"/>
          <w:szCs w:val="22"/>
        </w:rPr>
        <w:t xml:space="preserve">, and reports. As a team grows with multiple collaborators, </w:t>
      </w:r>
      <w:r w:rsidR="00800E56" w:rsidRPr="00C86BBB">
        <w:rPr>
          <w:rFonts w:ascii="Segoe UI" w:eastAsia="Segoe UI" w:hAnsi="Segoe UI" w:cs="Segoe UI"/>
          <w:sz w:val="22"/>
          <w:szCs w:val="22"/>
        </w:rPr>
        <w:t xml:space="preserve">processes should be developed to address </w:t>
      </w:r>
      <w:r w:rsidRPr="00C86BBB">
        <w:rPr>
          <w:rFonts w:ascii="Segoe UI" w:eastAsia="Segoe UI" w:hAnsi="Segoe UI" w:cs="Segoe UI"/>
          <w:sz w:val="22"/>
          <w:szCs w:val="22"/>
        </w:rPr>
        <w:t xml:space="preserve">the challenges </w:t>
      </w:r>
      <w:r w:rsidR="00800E56" w:rsidRPr="00C86BBB">
        <w:rPr>
          <w:rFonts w:ascii="Segoe UI" w:eastAsia="Segoe UI" w:hAnsi="Segoe UI" w:cs="Segoe UI"/>
          <w:sz w:val="22"/>
          <w:szCs w:val="22"/>
        </w:rPr>
        <w:t>of</w:t>
      </w:r>
      <w:r w:rsidRPr="00C86BBB">
        <w:rPr>
          <w:rFonts w:ascii="Segoe UI" w:eastAsia="Segoe UI" w:hAnsi="Segoe UI" w:cs="Segoe UI"/>
          <w:sz w:val="22"/>
          <w:szCs w:val="22"/>
        </w:rPr>
        <w:t xml:space="preserve"> collaborating </w:t>
      </w:r>
      <w:r w:rsidR="00800E56" w:rsidRPr="00C86BBB">
        <w:rPr>
          <w:rFonts w:ascii="Segoe UI" w:eastAsia="Segoe UI" w:hAnsi="Segoe UI" w:cs="Segoe UI"/>
          <w:sz w:val="22"/>
          <w:szCs w:val="22"/>
        </w:rPr>
        <w:t>o</w:t>
      </w:r>
      <w:r w:rsidRPr="00C86BBB">
        <w:rPr>
          <w:rFonts w:ascii="Segoe UI" w:eastAsia="Segoe UI" w:hAnsi="Segoe UI" w:cs="Segoe UI"/>
          <w:sz w:val="22"/>
          <w:szCs w:val="22"/>
        </w:rPr>
        <w:t>n</w:t>
      </w:r>
      <w:r w:rsidR="00800E56" w:rsidRPr="00C86BBB">
        <w:rPr>
          <w:rFonts w:ascii="Segoe UI" w:eastAsia="Segoe UI" w:hAnsi="Segoe UI" w:cs="Segoe UI"/>
          <w:sz w:val="22"/>
          <w:szCs w:val="22"/>
        </w:rPr>
        <w:t xml:space="preserve"> the creation of</w:t>
      </w:r>
      <w:r w:rsidRPr="00C86BBB">
        <w:rPr>
          <w:rFonts w:ascii="Segoe UI" w:eastAsia="Segoe UI" w:hAnsi="Segoe UI" w:cs="Segoe UI"/>
          <w:sz w:val="22"/>
          <w:szCs w:val="22"/>
        </w:rPr>
        <w:t xml:space="preserve"> a </w:t>
      </w:r>
      <w:r w:rsidR="00800E56" w:rsidRPr="00C86BBB">
        <w:rPr>
          <w:rFonts w:ascii="Segoe UI" w:eastAsia="Segoe UI" w:hAnsi="Segoe UI" w:cs="Segoe UI"/>
          <w:sz w:val="22"/>
          <w:szCs w:val="22"/>
        </w:rPr>
        <w:t>.</w:t>
      </w:r>
      <w:proofErr w:type="spellStart"/>
      <w:r w:rsidR="00800E56" w:rsidRPr="00C86BBB">
        <w:rPr>
          <w:rFonts w:ascii="Segoe UI" w:eastAsia="Segoe UI" w:hAnsi="Segoe UI" w:cs="Segoe UI"/>
          <w:sz w:val="22"/>
          <w:szCs w:val="22"/>
        </w:rPr>
        <w:t>pbix</w:t>
      </w:r>
      <w:proofErr w:type="spellEnd"/>
      <w:r w:rsidRPr="00C86BBB">
        <w:rPr>
          <w:rFonts w:ascii="Segoe UI" w:eastAsia="Segoe UI" w:hAnsi="Segoe UI" w:cs="Segoe UI"/>
          <w:sz w:val="22"/>
          <w:szCs w:val="22"/>
        </w:rPr>
        <w:t xml:space="preserve"> file. Storing the original Power BI Desktop file in a location such as OneDrive for Business which has built-in history and versioning continues to be recommended. As deployments grow larger, a source control system may also be put in place. </w:t>
      </w:r>
    </w:p>
    <w:p w14:paraId="38B401FB" w14:textId="77777777" w:rsidR="00970FE8" w:rsidRDefault="00970FE8" w:rsidP="00970FE8">
      <w:pPr>
        <w:pStyle w:val="NormalWeb"/>
        <w:spacing w:before="0" w:beforeAutospacing="0" w:after="0" w:afterAutospacing="0"/>
        <w:rPr>
          <w:rFonts w:ascii="Segoe UI" w:hAnsi="Segoe UI" w:cs="Segoe UI"/>
          <w:b/>
          <w:sz w:val="22"/>
          <w:szCs w:val="22"/>
        </w:rPr>
      </w:pPr>
    </w:p>
    <w:p w14:paraId="6CBCCFF9" w14:textId="2ADF3318"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Service with Power BI Pro.</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For collaboration and distribution purposes, the Power BI Service is the option with the most flexibility and </w:t>
      </w:r>
      <w:r w:rsidR="00E746EC" w:rsidRPr="00C86BBB">
        <w:rPr>
          <w:rFonts w:ascii="Segoe UI" w:eastAsia="Segoe UI" w:hAnsi="Segoe UI" w:cs="Segoe UI"/>
          <w:sz w:val="22"/>
          <w:szCs w:val="22"/>
        </w:rPr>
        <w:t>functionality</w:t>
      </w:r>
      <w:r w:rsidRPr="00C86BBB">
        <w:rPr>
          <w:rFonts w:ascii="Segoe UI" w:eastAsia="Segoe UI" w:hAnsi="Segoe UI" w:cs="Segoe UI"/>
          <w:sz w:val="22"/>
          <w:szCs w:val="22"/>
        </w:rPr>
        <w:t xml:space="preserve">. Although Power BI Desktop files can be shared among users via the file system or a document library, that is not the recommended approach because it is highly limiting. In addition to facilitating collaboration and distribution, the Power BI Service </w:t>
      </w:r>
      <w:proofErr w:type="gramStart"/>
      <w:r w:rsidRPr="00C86BBB">
        <w:rPr>
          <w:rFonts w:ascii="Segoe UI" w:eastAsia="Segoe UI" w:hAnsi="Segoe UI" w:cs="Segoe UI"/>
          <w:sz w:val="22"/>
          <w:szCs w:val="22"/>
        </w:rPr>
        <w:t>opens up</w:t>
      </w:r>
      <w:proofErr w:type="gramEnd"/>
      <w:r w:rsidRPr="00C86BBB">
        <w:rPr>
          <w:rFonts w:ascii="Segoe UI" w:eastAsia="Segoe UI" w:hAnsi="Segoe UI" w:cs="Segoe UI"/>
          <w:sz w:val="22"/>
          <w:szCs w:val="22"/>
        </w:rPr>
        <w:t xml:space="preserve"> additional features such as dashboards, scheduled refresh, data alerts, and e-mail subscriptions. When utilizing an App Workspace and Apps (as shown above), all users require a Pro license (the exception being read-only users of an App when its underlying App Workspace has been assigned to Premium capacity which is shown in the next scenario).</w:t>
      </w:r>
    </w:p>
    <w:p w14:paraId="228382D6" w14:textId="77777777" w:rsidR="00970FE8" w:rsidRDefault="00970FE8" w:rsidP="00970FE8">
      <w:pPr>
        <w:pStyle w:val="NormalWeb"/>
        <w:spacing w:before="0" w:beforeAutospacing="0" w:after="0" w:afterAutospacing="0"/>
        <w:rPr>
          <w:rFonts w:ascii="Segoe UI" w:hAnsi="Segoe UI" w:cs="Segoe UI"/>
          <w:sz w:val="22"/>
          <w:szCs w:val="22"/>
        </w:rPr>
      </w:pPr>
    </w:p>
    <w:p w14:paraId="74B9B99D" w14:textId="77777777" w:rsidR="006031E8" w:rsidRDefault="006031E8">
      <w:pPr>
        <w:rPr>
          <w:rFonts w:eastAsia="Times New Roman"/>
          <w:b/>
          <w:color w:val="525252" w:themeColor="accent3" w:themeShade="80"/>
        </w:rPr>
      </w:pPr>
      <w:r>
        <w:rPr>
          <w:b/>
          <w:color w:val="525252" w:themeColor="accent3" w:themeShade="80"/>
        </w:rPr>
        <w:br w:type="page"/>
      </w:r>
    </w:p>
    <w:p w14:paraId="2A3F1D7E" w14:textId="75EFD762"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lastRenderedPageBreak/>
        <w:t>App Workspace + Power BI App</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A Power BI App Workspace serves as a container in the Power BI Service for related reports, dashboards, and datasets. The App Workspace is the development and collaboration area, whereas the App is responsible for delivering content to users, as shown in the diagram above. For larger team situations,</w:t>
      </w:r>
      <w:r w:rsidR="004C530D">
        <w:rPr>
          <w:rFonts w:ascii="Segoe UI" w:eastAsia="Segoe UI" w:hAnsi="Segoe UI" w:cs="Segoe UI"/>
          <w:sz w:val="22"/>
          <w:szCs w:val="22"/>
        </w:rPr>
        <w:t xml:space="preserve"> it</w:t>
      </w:r>
      <w:r w:rsidRPr="00C86BBB">
        <w:rPr>
          <w:rFonts w:ascii="Segoe UI" w:eastAsia="Segoe UI" w:hAnsi="Segoe UI" w:cs="Segoe UI"/>
          <w:sz w:val="22"/>
          <w:szCs w:val="22"/>
        </w:rPr>
        <w:t xml:space="preserve"> is a best practice to limit access to the App Workspace to only the persons(s) handling authoring</w:t>
      </w:r>
      <w:r w:rsidR="000C2314" w:rsidRPr="00C86BBB">
        <w:rPr>
          <w:rFonts w:ascii="Segoe UI" w:eastAsia="Segoe UI" w:hAnsi="Segoe UI" w:cs="Segoe UI"/>
          <w:sz w:val="22"/>
          <w:szCs w:val="22"/>
        </w:rPr>
        <w:t xml:space="preserve">, </w:t>
      </w:r>
      <w:r w:rsidRPr="00C86BBB">
        <w:rPr>
          <w:rFonts w:ascii="Segoe UI" w:eastAsia="Segoe UI" w:hAnsi="Segoe UI" w:cs="Segoe UI"/>
          <w:sz w:val="22"/>
          <w:szCs w:val="22"/>
        </w:rPr>
        <w:t>development</w:t>
      </w:r>
      <w:r w:rsidR="000C2314" w:rsidRPr="00C86BBB">
        <w:rPr>
          <w:rFonts w:ascii="Segoe UI" w:eastAsia="Segoe UI" w:hAnsi="Segoe UI" w:cs="Segoe UI"/>
          <w:sz w:val="22"/>
          <w:szCs w:val="22"/>
        </w:rPr>
        <w:t>, and quality assurance activities</w:t>
      </w:r>
      <w:r w:rsidRPr="00C86BBB">
        <w:rPr>
          <w:rFonts w:ascii="Segoe UI" w:eastAsia="Segoe UI" w:hAnsi="Segoe UI" w:cs="Segoe UI"/>
          <w:sz w:val="22"/>
          <w:szCs w:val="22"/>
        </w:rPr>
        <w:t xml:space="preserve"> – this is typically a small number of people. All read-only users then obtain access to the content via a Power BI App rather than directly via the App Workspace (which was shown previously in the small team scenario). An App becomes particularly useful in larger team situations where the user base is more diverse, and when you want to control explicitly when the content is redistributed to users (i.e., via updating of the App).</w:t>
      </w:r>
    </w:p>
    <w:p w14:paraId="525B24C4" w14:textId="77777777" w:rsidR="00970FE8" w:rsidRDefault="00970FE8" w:rsidP="00970FE8">
      <w:pPr>
        <w:pStyle w:val="NormalWeb"/>
        <w:spacing w:before="0" w:beforeAutospacing="0" w:after="0" w:afterAutospacing="0"/>
        <w:rPr>
          <w:rFonts w:ascii="Segoe UI" w:hAnsi="Segoe UI" w:cs="Segoe UI"/>
          <w:sz w:val="22"/>
          <w:szCs w:val="22"/>
        </w:rPr>
      </w:pPr>
    </w:p>
    <w:p w14:paraId="0D9E63AD" w14:textId="65ACD145"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Service Live Connection and Analyze in Excel. </w:t>
      </w:r>
      <w:r w:rsidRPr="00C86BBB">
        <w:rPr>
          <w:rFonts w:ascii="Segoe UI" w:eastAsia="Segoe UI" w:hAnsi="Segoe UI" w:cs="Segoe UI"/>
          <w:sz w:val="22"/>
          <w:szCs w:val="22"/>
        </w:rPr>
        <w:t xml:space="preserve">As the team scenario continues to grow larger, the </w:t>
      </w:r>
      <w:r w:rsidR="004005D7">
        <w:rPr>
          <w:rFonts w:ascii="Segoe UI" w:eastAsia="Segoe UI" w:hAnsi="Segoe UI" w:cs="Segoe UI"/>
          <w:sz w:val="22"/>
          <w:szCs w:val="22"/>
        </w:rPr>
        <w:t>use</w:t>
      </w:r>
      <w:r w:rsidRPr="00C86BBB">
        <w:rPr>
          <w:rFonts w:ascii="Segoe UI" w:eastAsia="Segoe UI" w:hAnsi="Segoe UI" w:cs="Segoe UI"/>
          <w:sz w:val="22"/>
          <w:szCs w:val="22"/>
        </w:rPr>
        <w:t xml:space="preserve"> of these capabilities (described in the previous section) </w:t>
      </w:r>
      <w:r w:rsidR="004005D7">
        <w:rPr>
          <w:rFonts w:ascii="Segoe UI" w:eastAsia="Segoe UI" w:hAnsi="Segoe UI" w:cs="Segoe UI"/>
          <w:sz w:val="22"/>
          <w:szCs w:val="22"/>
        </w:rPr>
        <w:t>is</w:t>
      </w:r>
      <w:r w:rsidRPr="00C86BBB">
        <w:rPr>
          <w:rFonts w:ascii="Segoe UI" w:eastAsia="Segoe UI" w:hAnsi="Segoe UI" w:cs="Segoe UI"/>
          <w:sz w:val="22"/>
          <w:szCs w:val="22"/>
        </w:rPr>
        <w:t xml:space="preserve"> very important to minimize </w:t>
      </w:r>
      <w:r w:rsidR="004005D7">
        <w:rPr>
          <w:rFonts w:ascii="Segoe UI" w:eastAsia="Segoe UI" w:hAnsi="Segoe UI" w:cs="Segoe UI"/>
          <w:sz w:val="22"/>
          <w:szCs w:val="22"/>
        </w:rPr>
        <w:t xml:space="preserve">the </w:t>
      </w:r>
      <w:r w:rsidRPr="00C86BBB">
        <w:rPr>
          <w:rFonts w:ascii="Segoe UI" w:eastAsia="Segoe UI" w:hAnsi="Segoe UI" w:cs="Segoe UI"/>
          <w:sz w:val="22"/>
          <w:szCs w:val="22"/>
        </w:rPr>
        <w:t>duplicat</w:t>
      </w:r>
      <w:r w:rsidR="004005D7">
        <w:rPr>
          <w:rFonts w:ascii="Segoe UI" w:eastAsia="Segoe UI" w:hAnsi="Segoe UI" w:cs="Segoe UI"/>
          <w:sz w:val="22"/>
          <w:szCs w:val="22"/>
        </w:rPr>
        <w:t>ion of</w:t>
      </w:r>
      <w:r w:rsidRPr="00C86BBB">
        <w:rPr>
          <w:rFonts w:ascii="Segoe UI" w:eastAsia="Segoe UI" w:hAnsi="Segoe UI" w:cs="Segoe UI"/>
          <w:sz w:val="22"/>
          <w:szCs w:val="22"/>
        </w:rPr>
        <w:t xml:space="preserve"> datasets. However, since use of a Power BI Service </w:t>
      </w:r>
      <w:r w:rsidR="00F6699E">
        <w:rPr>
          <w:rFonts w:ascii="Segoe UI" w:eastAsia="Segoe UI" w:hAnsi="Segoe UI" w:cs="Segoe UI"/>
          <w:sz w:val="22"/>
          <w:szCs w:val="22"/>
        </w:rPr>
        <w:t>l</w:t>
      </w:r>
      <w:r w:rsidRPr="00C86BBB">
        <w:rPr>
          <w:rFonts w:ascii="Segoe UI" w:eastAsia="Segoe UI" w:hAnsi="Segoe UI" w:cs="Segoe UI"/>
          <w:sz w:val="22"/>
          <w:szCs w:val="22"/>
        </w:rPr>
        <w:t xml:space="preserve">ive </w:t>
      </w:r>
      <w:r w:rsidR="00F6699E">
        <w:rPr>
          <w:rFonts w:ascii="Segoe UI" w:eastAsia="Segoe UI" w:hAnsi="Segoe UI" w:cs="Segoe UI"/>
          <w:sz w:val="22"/>
          <w:szCs w:val="22"/>
        </w:rPr>
        <w:t>c</w:t>
      </w:r>
      <w:r w:rsidRPr="00C86BBB">
        <w:rPr>
          <w:rFonts w:ascii="Segoe UI" w:eastAsia="Segoe UI" w:hAnsi="Segoe UI" w:cs="Segoe UI"/>
          <w:sz w:val="22"/>
          <w:szCs w:val="22"/>
        </w:rPr>
        <w:t>onnection or Analyze in Excel requires the user to have edit privileges on the App Workspace where the dataset resides, these capabilities are only available for workspace admins and members with edit permissions</w:t>
      </w:r>
      <w:r w:rsidR="00B6049C">
        <w:rPr>
          <w:rFonts w:ascii="Segoe UI" w:eastAsia="Segoe UI" w:hAnsi="Segoe UI" w:cs="Segoe UI"/>
          <w:sz w:val="22"/>
          <w:szCs w:val="22"/>
        </w:rPr>
        <w:t xml:space="preserve"> (a</w:t>
      </w:r>
      <w:r w:rsidRPr="00C86BBB">
        <w:rPr>
          <w:rFonts w:ascii="Segoe UI" w:eastAsia="Segoe UI" w:hAnsi="Segoe UI" w:cs="Segoe UI"/>
          <w:sz w:val="22"/>
          <w:szCs w:val="22"/>
        </w:rPr>
        <w:t xml:space="preserve"> future capability coming </w:t>
      </w:r>
      <w:r w:rsidR="00B6049C" w:rsidRPr="00C86BBB">
        <w:rPr>
          <w:rFonts w:ascii="Segoe UI" w:eastAsia="Segoe UI" w:hAnsi="Segoe UI" w:cs="Segoe UI"/>
          <w:sz w:val="22"/>
          <w:szCs w:val="22"/>
        </w:rPr>
        <w:t xml:space="preserve">to the Power BI Service </w:t>
      </w:r>
      <w:r w:rsidR="00B6049C">
        <w:rPr>
          <w:rFonts w:ascii="Segoe UI" w:eastAsia="Segoe UI" w:hAnsi="Segoe UI" w:cs="Segoe UI"/>
          <w:sz w:val="22"/>
          <w:szCs w:val="22"/>
        </w:rPr>
        <w:t>will address this limitation by</w:t>
      </w:r>
      <w:r w:rsidRPr="00C86BBB">
        <w:rPr>
          <w:rFonts w:ascii="Segoe UI" w:eastAsia="Segoe UI" w:hAnsi="Segoe UI" w:cs="Segoe UI"/>
          <w:sz w:val="22"/>
          <w:szCs w:val="22"/>
        </w:rPr>
        <w:t xml:space="preserve"> permit</w:t>
      </w:r>
      <w:r w:rsidR="00B6049C">
        <w:rPr>
          <w:rFonts w:ascii="Segoe UI" w:eastAsia="Segoe UI" w:hAnsi="Segoe UI" w:cs="Segoe UI"/>
          <w:sz w:val="22"/>
          <w:szCs w:val="22"/>
        </w:rPr>
        <w:t>ting</w:t>
      </w:r>
      <w:r w:rsidRPr="00C86BBB">
        <w:rPr>
          <w:rFonts w:ascii="Segoe UI" w:eastAsia="Segoe UI" w:hAnsi="Segoe UI" w:cs="Segoe UI"/>
          <w:sz w:val="22"/>
          <w:szCs w:val="22"/>
        </w:rPr>
        <w:t xml:space="preserve"> users to create a derivative report from an existing dataset</w:t>
      </w:r>
      <w:r w:rsidR="00B6049C">
        <w:rPr>
          <w:rFonts w:ascii="Segoe UI" w:eastAsia="Segoe UI" w:hAnsi="Segoe UI" w:cs="Segoe UI"/>
          <w:sz w:val="22"/>
          <w:szCs w:val="22"/>
        </w:rPr>
        <w:t>)</w:t>
      </w:r>
      <w:r w:rsidRPr="00C86BBB">
        <w:rPr>
          <w:rFonts w:ascii="Segoe UI" w:eastAsia="Segoe UI" w:hAnsi="Segoe UI" w:cs="Segoe UI"/>
          <w:sz w:val="22"/>
          <w:szCs w:val="22"/>
        </w:rPr>
        <w:t xml:space="preserve">. </w:t>
      </w:r>
    </w:p>
    <w:p w14:paraId="1062899D" w14:textId="77777777" w:rsidR="00970FE8" w:rsidRDefault="00970FE8" w:rsidP="00970FE8">
      <w:pPr>
        <w:pStyle w:val="NormalWeb"/>
        <w:spacing w:before="0" w:beforeAutospacing="0" w:after="0" w:afterAutospacing="0"/>
        <w:rPr>
          <w:rFonts w:ascii="Segoe UI" w:hAnsi="Segoe UI" w:cs="Segoe UI"/>
          <w:sz w:val="22"/>
          <w:szCs w:val="22"/>
        </w:rPr>
      </w:pPr>
    </w:p>
    <w:p w14:paraId="2F46147E" w14:textId="31E52FBD" w:rsidR="00970FE8" w:rsidRDefault="00970FE8" w:rsidP="00970FE8">
      <w:r w:rsidRPr="006A356A">
        <w:rPr>
          <w:b/>
          <w:color w:val="525252" w:themeColor="accent3" w:themeShade="80"/>
        </w:rPr>
        <w:t>On-Premises Data Gateway: Enterprise.</w:t>
      </w:r>
      <w:r w:rsidRPr="00ED4CF8">
        <w:rPr>
          <w:color w:val="525252" w:themeColor="accent3" w:themeShade="80"/>
        </w:rPr>
        <w:t xml:space="preserve"> </w:t>
      </w:r>
      <w:r>
        <w:t xml:space="preserve">For refreshing datasets in the Power BI Service, a data gateway is required for secure access to </w:t>
      </w:r>
      <w:r w:rsidR="004A4847">
        <w:t xml:space="preserve">on-premises </w:t>
      </w:r>
      <w:r>
        <w:t>data</w:t>
      </w:r>
      <w:r w:rsidR="004A4847">
        <w:t xml:space="preserve"> sources</w:t>
      </w:r>
      <w:r>
        <w:t xml:space="preserve"> which reside within the corporate network. A gateway is generally not required when accessing cloud data. The </w:t>
      </w:r>
      <w:r w:rsidR="00F23817">
        <w:t xml:space="preserve">use of a </w:t>
      </w:r>
      <w:r>
        <w:t>centralized On-Premises Data Gateway in enterprise mode is strongly recommended over the</w:t>
      </w:r>
      <w:r w:rsidR="00F23817">
        <w:t xml:space="preserve"> use of gateways</w:t>
      </w:r>
      <w:r>
        <w:t xml:space="preserve"> </w:t>
      </w:r>
      <w:r w:rsidR="0079530A">
        <w:t xml:space="preserve">in </w:t>
      </w:r>
      <w:r>
        <w:t xml:space="preserve">personal mode for team/group scenarios. In enterprise mode, the On-Premises Data Gateway </w:t>
      </w:r>
      <w:proofErr w:type="gramStart"/>
      <w:r>
        <w:t>and also</w:t>
      </w:r>
      <w:proofErr w:type="gramEnd"/>
      <w:r>
        <w:t xml:space="preserve"> supports </w:t>
      </w:r>
      <w:r w:rsidR="00F6699E">
        <w:t>l</w:t>
      </w:r>
      <w:r w:rsidR="00F6699E" w:rsidRPr="00C86BBB">
        <w:t xml:space="preserve">ive </w:t>
      </w:r>
      <w:r w:rsidR="00F6699E">
        <w:t>c</w:t>
      </w:r>
      <w:r w:rsidR="00F6699E" w:rsidRPr="00C86BBB">
        <w:t>onnection</w:t>
      </w:r>
      <w:r w:rsidR="00F6699E">
        <w:t xml:space="preserve"> </w:t>
      </w:r>
      <w:r>
        <w:t xml:space="preserve">and </w:t>
      </w:r>
      <w:proofErr w:type="spellStart"/>
      <w:r>
        <w:t>DirectQuery</w:t>
      </w:r>
      <w:proofErr w:type="spellEnd"/>
      <w:r>
        <w:t xml:space="preserve"> operations as well as data refresh.</w:t>
      </w:r>
    </w:p>
    <w:p w14:paraId="2E8CF20D" w14:textId="77777777" w:rsidR="00970FE8" w:rsidRDefault="00970FE8" w:rsidP="00970FE8"/>
    <w:p w14:paraId="702EB31D" w14:textId="77777777" w:rsidR="00970FE8" w:rsidRDefault="00970FE8" w:rsidP="00970FE8">
      <w:pPr>
        <w:jc w:val="center"/>
      </w:pPr>
      <w:r>
        <w:t>____________________</w:t>
      </w:r>
    </w:p>
    <w:p w14:paraId="4A9A49EF" w14:textId="77777777" w:rsidR="00970FE8" w:rsidRDefault="00970FE8" w:rsidP="00970FE8">
      <w:pPr>
        <w:rPr>
          <w:rFonts w:eastAsiaTheme="majorEastAsia" w:cstheme="majorBidi"/>
          <w:color w:val="525252" w:themeColor="accent3" w:themeShade="80"/>
          <w:sz w:val="24"/>
          <w:szCs w:val="24"/>
        </w:rPr>
      </w:pPr>
      <w:bookmarkStart w:id="15" w:name="_Toc482549396"/>
    </w:p>
    <w:p w14:paraId="2791B3EF" w14:textId="77777777" w:rsidR="00895999" w:rsidRDefault="00895999">
      <w:pPr>
        <w:rPr>
          <w:color w:val="BF8F00" w:themeColor="accent4" w:themeShade="BF"/>
          <w:sz w:val="32"/>
          <w:szCs w:val="32"/>
        </w:rPr>
      </w:pPr>
      <w:bookmarkStart w:id="16" w:name="_Toc484686304"/>
      <w:r>
        <w:br w:type="page"/>
      </w:r>
    </w:p>
    <w:p w14:paraId="1C132CF8" w14:textId="050B8FA1" w:rsidR="00970FE8" w:rsidRPr="006F2BF6" w:rsidRDefault="00970FE8" w:rsidP="009447BD">
      <w:pPr>
        <w:pStyle w:val="Heading2"/>
      </w:pPr>
      <w:bookmarkStart w:id="17" w:name="_Toc519703533"/>
      <w:r>
        <w:lastRenderedPageBreak/>
        <w:t xml:space="preserve">Enterprise Level </w:t>
      </w:r>
      <w:bookmarkEnd w:id="15"/>
      <w:bookmarkEnd w:id="16"/>
      <w:r>
        <w:t>Collaboration and Distribution</w:t>
      </w:r>
      <w:bookmarkEnd w:id="17"/>
    </w:p>
    <w:p w14:paraId="26B0E316"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 xml:space="preserve">Enterprise-Level BI environments often employ a “top-down” approach because it is common for the Power BI content to be largely created and maintained by IT and/or a BI team. </w:t>
      </w:r>
    </w:p>
    <w:p w14:paraId="6B049749" w14:textId="77777777" w:rsidR="00970FE8" w:rsidRDefault="00970FE8" w:rsidP="00970FE8">
      <w:pPr>
        <w:pStyle w:val="NormalWeb"/>
        <w:spacing w:before="0" w:beforeAutospacing="0" w:after="0" w:afterAutospacing="0"/>
        <w:rPr>
          <w:rFonts w:ascii="Segoe UI" w:hAnsi="Segoe UI" w:cs="Segoe UI"/>
          <w:sz w:val="22"/>
          <w:szCs w:val="22"/>
        </w:rPr>
      </w:pPr>
    </w:p>
    <w:p w14:paraId="2A2CB29F" w14:textId="183F4EE2"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Enterprise-Level reporting scenarios commonly have a significantly larger number of read-only users compared to a much smaller number of authors. A common way to cost-effectively support organizational/enterprise level reporting is via the use of Power BI Premium:</w:t>
      </w:r>
    </w:p>
    <w:p w14:paraId="0FCD5535" w14:textId="4065402D" w:rsidR="00970FE8" w:rsidRDefault="00970FE8" w:rsidP="00970FE8">
      <w:pPr>
        <w:pStyle w:val="NormalWeb"/>
        <w:spacing w:before="0" w:beforeAutospacing="0" w:after="0" w:afterAutospacing="0"/>
      </w:pPr>
      <w:r w:rsidRPr="00F83B05">
        <w:rPr>
          <w:noProof/>
        </w:rPr>
        <w:t xml:space="preserve"> </w:t>
      </w:r>
      <w:r w:rsidR="00C34B87">
        <w:rPr>
          <w:noProof/>
        </w:rPr>
        <w:drawing>
          <wp:inline distT="0" distB="0" distL="0" distR="0" wp14:anchorId="6BD2C35B" wp14:editId="7CD6F90E">
            <wp:extent cx="5943600" cy="336042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60420"/>
                    </a:xfrm>
                    <a:prstGeom prst="rect">
                      <a:avLst/>
                    </a:prstGeom>
                  </pic:spPr>
                </pic:pic>
              </a:graphicData>
            </a:graphic>
          </wp:inline>
        </w:drawing>
      </w:r>
      <w:r>
        <w:t xml:space="preserve"> </w:t>
      </w:r>
    </w:p>
    <w:p w14:paraId="534A84C1" w14:textId="77777777" w:rsidR="00970FE8" w:rsidRDefault="00970FE8" w:rsidP="00970FE8">
      <w:pPr>
        <w:pStyle w:val="NormalWeb"/>
        <w:spacing w:before="0" w:beforeAutospacing="0" w:after="0" w:afterAutospacing="0"/>
        <w:rPr>
          <w:rFonts w:ascii="Segoe UI" w:hAnsi="Segoe UI" w:cs="Segoe UI"/>
          <w:sz w:val="22"/>
          <w:szCs w:val="22"/>
        </w:rPr>
      </w:pPr>
    </w:p>
    <w:p w14:paraId="6CD3CA49" w14:textId="68A59CB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Desktop. </w:t>
      </w:r>
      <w:r w:rsidRPr="00C86BBB">
        <w:rPr>
          <w:rFonts w:ascii="Segoe UI" w:eastAsia="Segoe UI" w:hAnsi="Segoe UI" w:cs="Segoe UI"/>
          <w:sz w:val="22"/>
          <w:szCs w:val="22"/>
        </w:rPr>
        <w:t>Power BI Desktop remains the authoring tool for queries, dat</w:t>
      </w:r>
      <w:r w:rsidR="00F23817" w:rsidRPr="00C86BBB">
        <w:rPr>
          <w:rFonts w:ascii="Segoe UI" w:eastAsia="Segoe UI" w:hAnsi="Segoe UI" w:cs="Segoe UI"/>
          <w:sz w:val="22"/>
          <w:szCs w:val="22"/>
        </w:rPr>
        <w:t>asets</w:t>
      </w:r>
      <w:r w:rsidRPr="00C86BBB">
        <w:rPr>
          <w:rFonts w:ascii="Segoe UI" w:eastAsia="Segoe UI" w:hAnsi="Segoe UI" w:cs="Segoe UI"/>
          <w:sz w:val="22"/>
          <w:szCs w:val="22"/>
        </w:rPr>
        <w:t xml:space="preserve">, and reports. For organizational-level reporting scenarios, usage of </w:t>
      </w:r>
      <w:proofErr w:type="spellStart"/>
      <w:r w:rsidRPr="00C86BBB">
        <w:rPr>
          <w:rFonts w:ascii="Segoe UI" w:eastAsia="Segoe UI" w:hAnsi="Segoe UI" w:cs="Segoe UI"/>
          <w:sz w:val="22"/>
          <w:szCs w:val="22"/>
        </w:rPr>
        <w:t>DirectQuery</w:t>
      </w:r>
      <w:proofErr w:type="spellEnd"/>
      <w:r w:rsidRPr="00C86BBB">
        <w:rPr>
          <w:rFonts w:ascii="Segoe UI" w:eastAsia="Segoe UI" w:hAnsi="Segoe UI" w:cs="Segoe UI"/>
          <w:sz w:val="22"/>
          <w:szCs w:val="22"/>
        </w:rPr>
        <w:t xml:space="preserve"> rather than importing the data into a data</w:t>
      </w:r>
      <w:r w:rsidR="00E90599" w:rsidRPr="00C86BBB">
        <w:rPr>
          <w:rFonts w:ascii="Segoe UI" w:eastAsia="Segoe UI" w:hAnsi="Segoe UI" w:cs="Segoe UI"/>
          <w:sz w:val="22"/>
          <w:szCs w:val="22"/>
        </w:rPr>
        <w:t>set</w:t>
      </w:r>
      <w:r w:rsidRPr="00C86BBB">
        <w:rPr>
          <w:rFonts w:ascii="Segoe UI" w:eastAsia="Segoe UI" w:hAnsi="Segoe UI" w:cs="Segoe UI"/>
          <w:sz w:val="22"/>
          <w:szCs w:val="22"/>
        </w:rPr>
        <w:t xml:space="preserve">, or usage of </w:t>
      </w:r>
      <w:r w:rsidR="00F6699E">
        <w:rPr>
          <w:rFonts w:ascii="Segoe UI" w:eastAsia="Segoe UI" w:hAnsi="Segoe UI" w:cs="Segoe UI"/>
          <w:sz w:val="22"/>
          <w:szCs w:val="22"/>
        </w:rPr>
        <w:t>l</w:t>
      </w:r>
      <w:r w:rsidR="004B1FAA" w:rsidRPr="00C86BBB">
        <w:rPr>
          <w:rFonts w:ascii="Segoe UI" w:eastAsia="Segoe UI" w:hAnsi="Segoe UI" w:cs="Segoe UI"/>
          <w:sz w:val="22"/>
          <w:szCs w:val="22"/>
        </w:rPr>
        <w:t>ive connection</w:t>
      </w:r>
      <w:r w:rsidRPr="00C86BBB">
        <w:rPr>
          <w:rFonts w:ascii="Segoe UI" w:eastAsia="Segoe UI" w:hAnsi="Segoe UI" w:cs="Segoe UI"/>
          <w:sz w:val="22"/>
          <w:szCs w:val="22"/>
        </w:rPr>
        <w:t>s to a semantic layer such as Analysis Services, are common techniques (which are discussed in the Corporate Reporting scenario</w:t>
      </w:r>
      <w:r w:rsidR="00B85113">
        <w:rPr>
          <w:rFonts w:ascii="Segoe UI" w:eastAsia="Segoe UI" w:hAnsi="Segoe UI" w:cs="Segoe UI"/>
          <w:sz w:val="22"/>
          <w:szCs w:val="22"/>
        </w:rPr>
        <w:t>, next</w:t>
      </w:r>
      <w:r w:rsidRPr="00C86BBB">
        <w:rPr>
          <w:rFonts w:ascii="Segoe UI" w:eastAsia="Segoe UI" w:hAnsi="Segoe UI" w:cs="Segoe UI"/>
          <w:sz w:val="22"/>
          <w:szCs w:val="22"/>
        </w:rPr>
        <w:t>).</w:t>
      </w:r>
    </w:p>
    <w:p w14:paraId="14043B1F" w14:textId="77777777" w:rsidR="00970FE8" w:rsidRDefault="00970FE8" w:rsidP="00970FE8">
      <w:pPr>
        <w:pStyle w:val="NormalWeb"/>
        <w:spacing w:before="0" w:beforeAutospacing="0" w:after="0" w:afterAutospacing="0"/>
        <w:rPr>
          <w:rFonts w:ascii="Segoe UI" w:hAnsi="Segoe UI" w:cs="Segoe UI"/>
          <w:b/>
          <w:sz w:val="22"/>
          <w:szCs w:val="22"/>
        </w:rPr>
      </w:pPr>
    </w:p>
    <w:p w14:paraId="015CDD9F" w14:textId="34799C7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remium Capacity in the Power BI Service.</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Some larger implementations may justify the use of dedicated Premium capacity in the Power BI Service. When there are </w:t>
      </w:r>
      <w:proofErr w:type="gramStart"/>
      <w:r w:rsidRPr="00C86BBB">
        <w:rPr>
          <w:rFonts w:ascii="Segoe UI" w:eastAsia="Segoe UI" w:hAnsi="Segoe UI" w:cs="Segoe UI"/>
          <w:sz w:val="22"/>
          <w:szCs w:val="22"/>
        </w:rPr>
        <w:t>a large number of</w:t>
      </w:r>
      <w:proofErr w:type="gramEnd"/>
      <w:r w:rsidRPr="00C86BBB">
        <w:rPr>
          <w:rFonts w:ascii="Segoe UI" w:eastAsia="Segoe UI" w:hAnsi="Segoe UI" w:cs="Segoe UI"/>
          <w:sz w:val="22"/>
          <w:szCs w:val="22"/>
        </w:rPr>
        <w:t xml:space="preserve"> readers or view-only consumers of reports and dashboards, the </w:t>
      </w:r>
      <w:r w:rsidR="00862CCA">
        <w:rPr>
          <w:rFonts w:ascii="Segoe UI" w:eastAsia="Segoe UI" w:hAnsi="Segoe UI" w:cs="Segoe UI"/>
          <w:sz w:val="22"/>
          <w:szCs w:val="22"/>
        </w:rPr>
        <w:t xml:space="preserve">use of </w:t>
      </w:r>
      <w:r w:rsidRPr="00C86BBB">
        <w:rPr>
          <w:rFonts w:ascii="Segoe UI" w:eastAsia="Segoe UI" w:hAnsi="Segoe UI" w:cs="Segoe UI"/>
          <w:sz w:val="22"/>
          <w:szCs w:val="22"/>
        </w:rPr>
        <w:t xml:space="preserve">Free licenses afforded by Power BI Premium </w:t>
      </w:r>
      <w:r w:rsidR="00755D4E">
        <w:rPr>
          <w:rFonts w:ascii="Segoe UI" w:eastAsia="Segoe UI" w:hAnsi="Segoe UI" w:cs="Segoe UI"/>
          <w:sz w:val="22"/>
          <w:szCs w:val="22"/>
        </w:rPr>
        <w:t>is</w:t>
      </w:r>
      <w:r w:rsidRPr="00C86BBB">
        <w:rPr>
          <w:rFonts w:ascii="Segoe UI" w:eastAsia="Segoe UI" w:hAnsi="Segoe UI" w:cs="Segoe UI"/>
          <w:sz w:val="22"/>
          <w:szCs w:val="22"/>
        </w:rPr>
        <w:t xml:space="preserve"> a cost-effective alternative</w:t>
      </w:r>
      <w:r w:rsidR="00755D4E">
        <w:rPr>
          <w:rFonts w:ascii="Segoe UI" w:eastAsia="Segoe UI" w:hAnsi="Segoe UI" w:cs="Segoe UI"/>
          <w:sz w:val="22"/>
          <w:szCs w:val="22"/>
        </w:rPr>
        <w:t xml:space="preserve"> to purchasing Pro licenses for all users</w:t>
      </w:r>
      <w:r w:rsidRPr="00C86BBB">
        <w:rPr>
          <w:rFonts w:ascii="Segoe UI" w:eastAsia="Segoe UI" w:hAnsi="Segoe UI" w:cs="Segoe UI"/>
          <w:sz w:val="22"/>
          <w:szCs w:val="22"/>
        </w:rPr>
        <w:t xml:space="preserve">. Larger implementations may also find advantages from the larger storage limits, larger dataset sizes, higher refresh rates, and incremental data refresh. </w:t>
      </w:r>
    </w:p>
    <w:p w14:paraId="62AEC991" w14:textId="77777777" w:rsidR="00970FE8" w:rsidRDefault="00970FE8" w:rsidP="00970FE8">
      <w:pPr>
        <w:pStyle w:val="NormalWeb"/>
        <w:spacing w:before="0" w:beforeAutospacing="0" w:after="0" w:afterAutospacing="0"/>
        <w:rPr>
          <w:rFonts w:ascii="Segoe UI" w:hAnsi="Segoe UI" w:cs="Segoe UI"/>
          <w:sz w:val="22"/>
          <w:szCs w:val="22"/>
        </w:rPr>
      </w:pPr>
    </w:p>
    <w:p w14:paraId="75FB354D" w14:textId="361485B4" w:rsidR="00EA0AEF" w:rsidRDefault="00970FE8" w:rsidP="00EA0AEF">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pp Workspace + Power BI App</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 xml:space="preserve">A Power BI App Workspace serves as a container in the Power BI Service for related reports, dashboards, and datasets. The App Workspace is the development and collaboration area, whereas the App is responsible for delivering content to </w:t>
      </w:r>
      <w:r w:rsidRPr="00C86BBB">
        <w:rPr>
          <w:rFonts w:ascii="Segoe UI" w:eastAsia="Segoe UI" w:hAnsi="Segoe UI" w:cs="Segoe UI"/>
          <w:sz w:val="22"/>
          <w:szCs w:val="22"/>
        </w:rPr>
        <w:lastRenderedPageBreak/>
        <w:t xml:space="preserve">users, as shown in the diagram above. For enterprise-level scenarios, </w:t>
      </w:r>
      <w:r w:rsidR="00755D4E">
        <w:rPr>
          <w:rFonts w:ascii="Segoe UI" w:eastAsia="Segoe UI" w:hAnsi="Segoe UI" w:cs="Segoe UI"/>
          <w:sz w:val="22"/>
          <w:szCs w:val="22"/>
        </w:rPr>
        <w:t xml:space="preserve">it </w:t>
      </w:r>
      <w:r w:rsidRPr="00C86BBB">
        <w:rPr>
          <w:rFonts w:ascii="Segoe UI" w:eastAsia="Segoe UI" w:hAnsi="Segoe UI" w:cs="Segoe UI"/>
          <w:sz w:val="22"/>
          <w:szCs w:val="22"/>
        </w:rPr>
        <w:t>is a best practice to limit access to the App Workspace to only the persons(s) handling authoring and development – this is typically a very small number of people. All read-only users then obtain access to the content via a Power BI App rather than directly via the App Workspace. An App becomes particularly useful in enterprise-level situations where the user base is diverse, and when you want to control explicitly when the content is redistributed to users (i.e., via the re-publishing of the App).</w:t>
      </w:r>
    </w:p>
    <w:p w14:paraId="4138BE10" w14:textId="77777777" w:rsidR="00EA0AEF" w:rsidRDefault="00EA0AEF" w:rsidP="00EA0AEF">
      <w:pPr>
        <w:pStyle w:val="NormalWeb"/>
        <w:spacing w:before="0" w:beforeAutospacing="0" w:after="0" w:afterAutospacing="0"/>
        <w:rPr>
          <w:rFonts w:ascii="Segoe UI" w:eastAsia="Segoe UI" w:hAnsi="Segoe UI" w:cs="Segoe UI"/>
          <w:sz w:val="22"/>
          <w:szCs w:val="22"/>
        </w:rPr>
      </w:pPr>
    </w:p>
    <w:p w14:paraId="73DF4961" w14:textId="38E045A7" w:rsidR="003F409A" w:rsidRPr="00EA0AEF" w:rsidRDefault="00EA0AEF" w:rsidP="00EA0AEF">
      <w:pPr>
        <w:pStyle w:val="NormalWeb"/>
        <w:spacing w:before="0" w:beforeAutospacing="0" w:after="0" w:afterAutospacing="0"/>
        <w:rPr>
          <w:rFonts w:ascii="Segoe UI" w:eastAsia="Segoe UI" w:hAnsi="Segoe UI" w:cs="Segoe UI"/>
          <w:sz w:val="22"/>
          <w:szCs w:val="22"/>
        </w:rPr>
      </w:pPr>
      <w:r w:rsidRPr="00247F65">
        <w:rPr>
          <w:rFonts w:ascii="Segoe UI" w:hAnsi="Segoe UI" w:cs="Segoe UI"/>
          <w:b/>
          <w:color w:val="525252" w:themeColor="accent3" w:themeShade="80"/>
          <w:sz w:val="22"/>
          <w:szCs w:val="22"/>
        </w:rPr>
        <w:t>Azure Active Directory B2B (Business-to-Business) or B2C (Business-to-Consumer).</w:t>
      </w:r>
      <w:r w:rsidRPr="00247F65">
        <w:rPr>
          <w:rFonts w:ascii="Segoe UI" w:hAnsi="Segoe UI" w:cs="Segoe UI"/>
          <w:sz w:val="22"/>
          <w:szCs w:val="22"/>
        </w:rPr>
        <w:t xml:space="preserve"> (</w:t>
      </w:r>
      <w:r w:rsidRPr="00247F65">
        <w:rPr>
          <w:rFonts w:ascii="Segoe UI" w:hAnsi="Segoe UI" w:cs="Segoe UI"/>
          <w:b/>
          <w:i/>
          <w:sz w:val="22"/>
          <w:szCs w:val="22"/>
        </w:rPr>
        <w:t>Optional.)</w:t>
      </w:r>
      <w:r w:rsidRPr="00247F65">
        <w:rPr>
          <w:rFonts w:ascii="Segoe UI" w:hAnsi="Segoe UI" w:cs="Segoe UI"/>
          <w:sz w:val="22"/>
          <w:szCs w:val="22"/>
        </w:rPr>
        <w:t xml:space="preserve"> If any users of your Power BI solutions are external to the organization, such as partners, vendors, and customers, they can be </w:t>
      </w:r>
      <w:hyperlink r:id="rId19" w:history="1">
        <w:r w:rsidRPr="00247F65">
          <w:rPr>
            <w:rStyle w:val="Hyperlink"/>
            <w:rFonts w:ascii="Segoe UI" w:hAnsi="Segoe UI" w:cs="Segoe UI"/>
            <w:sz w:val="22"/>
            <w:szCs w:val="22"/>
          </w:rPr>
          <w:t>invited to your AAD (Azure Active Directory) tenant as guest users</w:t>
        </w:r>
      </w:hyperlink>
      <w:r w:rsidRPr="00247F65">
        <w:rPr>
          <w:rFonts w:ascii="Segoe UI" w:hAnsi="Segoe UI" w:cs="Segoe UI"/>
          <w:sz w:val="22"/>
          <w:szCs w:val="22"/>
        </w:rPr>
        <w:t>. This includes not only business users with corporate account, but also consumer accounts such as *.outlook.com or *.gmail.com. Guest users will only be able to view content via a browser, as the Power BI mobile applications are not available to guest users.</w:t>
      </w:r>
    </w:p>
    <w:p w14:paraId="1FD4D12E" w14:textId="54269EAC" w:rsidR="003F409A" w:rsidRDefault="003F409A" w:rsidP="00C86BBB">
      <w:pPr>
        <w:pStyle w:val="NormalWeb"/>
        <w:spacing w:before="0" w:beforeAutospacing="0" w:after="0" w:afterAutospacing="0"/>
        <w:rPr>
          <w:rFonts w:ascii="Segoe UI" w:eastAsia="Segoe UI" w:hAnsi="Segoe UI" w:cs="Segoe UI"/>
          <w:sz w:val="22"/>
          <w:szCs w:val="22"/>
        </w:rPr>
      </w:pPr>
    </w:p>
    <w:p w14:paraId="68A2124F" w14:textId="77777777" w:rsidR="003F409A" w:rsidRPr="00C86BBB" w:rsidRDefault="003F409A" w:rsidP="00C86BBB">
      <w:pPr>
        <w:pStyle w:val="NormalWeb"/>
        <w:spacing w:before="0" w:beforeAutospacing="0" w:after="0" w:afterAutospacing="0"/>
        <w:rPr>
          <w:rFonts w:ascii="Segoe UI" w:eastAsia="Segoe UI" w:hAnsi="Segoe UI" w:cs="Segoe UI"/>
          <w:sz w:val="22"/>
          <w:szCs w:val="22"/>
        </w:rPr>
      </w:pPr>
    </w:p>
    <w:p w14:paraId="30BDDEF6" w14:textId="77777777" w:rsidR="00970FE8" w:rsidRDefault="00970FE8" w:rsidP="00970FE8">
      <w:pPr>
        <w:pStyle w:val="NormalWeb"/>
        <w:spacing w:before="0" w:beforeAutospacing="0" w:after="0" w:afterAutospacing="0"/>
        <w:rPr>
          <w:rFonts w:ascii="Segoe UI" w:hAnsi="Segoe UI" w:cs="Segoe UI"/>
          <w:sz w:val="22"/>
          <w:szCs w:val="22"/>
        </w:rPr>
      </w:pPr>
    </w:p>
    <w:p w14:paraId="6DA435D3" w14:textId="4B5482EC" w:rsidR="00970FE8" w:rsidRPr="00895999" w:rsidRDefault="00970FE8" w:rsidP="00895999">
      <w:pPr>
        <w:jc w:val="center"/>
      </w:pPr>
      <w:r>
        <w:t>____________________</w:t>
      </w:r>
    </w:p>
    <w:p w14:paraId="4FB1D810" w14:textId="77777777" w:rsidR="00970FE8" w:rsidRDefault="00970FE8" w:rsidP="00970FE8">
      <w:pPr>
        <w:rPr>
          <w:rFonts w:eastAsiaTheme="majorEastAsia" w:cstheme="majorBidi"/>
          <w:color w:val="525252" w:themeColor="accent3" w:themeShade="80"/>
          <w:sz w:val="28"/>
          <w:szCs w:val="24"/>
        </w:rPr>
      </w:pPr>
      <w:bookmarkStart w:id="18" w:name="_Toc482549397"/>
    </w:p>
    <w:p w14:paraId="74BAB3C1" w14:textId="77777777" w:rsidR="00970FE8" w:rsidRDefault="00970FE8" w:rsidP="009447BD">
      <w:pPr>
        <w:pStyle w:val="Heading2"/>
      </w:pPr>
      <w:bookmarkStart w:id="19" w:name="_Toc519703534"/>
      <w:r>
        <w:t>Centralized Corporate Reporting and Data Warehousing</w:t>
      </w:r>
      <w:bookmarkEnd w:id="19"/>
    </w:p>
    <w:p w14:paraId="398EDA11" w14:textId="6FD5FED4" w:rsidR="00970FE8" w:rsidRDefault="001E0A73" w:rsidP="00C86BBB">
      <w:pPr>
        <w:pStyle w:val="NormalWeb"/>
        <w:spacing w:before="0" w:beforeAutospacing="0" w:after="0" w:afterAutospacing="0"/>
        <w:rPr>
          <w:rFonts w:ascii="Segoe UI" w:eastAsia="Segoe UI" w:hAnsi="Segoe UI" w:cs="Segoe UI"/>
          <w:sz w:val="22"/>
          <w:szCs w:val="22"/>
        </w:rPr>
      </w:pPr>
      <w:r>
        <w:rPr>
          <w:rFonts w:ascii="Segoe UI" w:eastAsia="Segoe UI" w:hAnsi="Segoe UI" w:cs="Segoe UI"/>
          <w:sz w:val="22"/>
          <w:szCs w:val="22"/>
        </w:rPr>
        <w:t xml:space="preserve">There are </w:t>
      </w:r>
      <w:proofErr w:type="gramStart"/>
      <w:r>
        <w:rPr>
          <w:rFonts w:ascii="Segoe UI" w:eastAsia="Segoe UI" w:hAnsi="Segoe UI" w:cs="Segoe UI"/>
          <w:sz w:val="22"/>
          <w:szCs w:val="22"/>
        </w:rPr>
        <w:t xml:space="preserve">a </w:t>
      </w:r>
      <w:r w:rsidR="001B65BB">
        <w:rPr>
          <w:rFonts w:ascii="Segoe UI" w:eastAsia="Segoe UI" w:hAnsi="Segoe UI" w:cs="Segoe UI"/>
          <w:sz w:val="22"/>
          <w:szCs w:val="22"/>
        </w:rPr>
        <w:t>number</w:t>
      </w:r>
      <w:r>
        <w:rPr>
          <w:rFonts w:ascii="Segoe UI" w:eastAsia="Segoe UI" w:hAnsi="Segoe UI" w:cs="Segoe UI"/>
          <w:sz w:val="22"/>
          <w:szCs w:val="22"/>
        </w:rPr>
        <w:t xml:space="preserve"> of</w:t>
      </w:r>
      <w:proofErr w:type="gramEnd"/>
      <w:r>
        <w:rPr>
          <w:rFonts w:ascii="Segoe UI" w:eastAsia="Segoe UI" w:hAnsi="Segoe UI" w:cs="Segoe UI"/>
          <w:sz w:val="22"/>
          <w:szCs w:val="22"/>
        </w:rPr>
        <w:t xml:space="preserve"> options for delivering Corporate Reporting scenarios. </w:t>
      </w:r>
      <w:r w:rsidR="00970FE8">
        <w:rPr>
          <w:rFonts w:ascii="Segoe UI" w:eastAsia="Segoe UI" w:hAnsi="Segoe UI" w:cs="Segoe UI"/>
          <w:sz w:val="22"/>
          <w:szCs w:val="22"/>
        </w:rPr>
        <w:t xml:space="preserve">This scenario illustrates </w:t>
      </w:r>
      <w:r w:rsidR="005F7000">
        <w:rPr>
          <w:rFonts w:ascii="Segoe UI" w:eastAsia="Segoe UI" w:hAnsi="Segoe UI" w:cs="Segoe UI"/>
          <w:sz w:val="22"/>
          <w:szCs w:val="22"/>
        </w:rPr>
        <w:t xml:space="preserve">one </w:t>
      </w:r>
      <w:r w:rsidR="00345B02">
        <w:rPr>
          <w:rFonts w:ascii="Segoe UI" w:eastAsia="Segoe UI" w:hAnsi="Segoe UI" w:cs="Segoe UI"/>
          <w:sz w:val="22"/>
          <w:szCs w:val="22"/>
        </w:rPr>
        <w:t xml:space="preserve">such </w:t>
      </w:r>
      <w:r w:rsidR="005F7000">
        <w:rPr>
          <w:rFonts w:ascii="Segoe UI" w:eastAsia="Segoe UI" w:hAnsi="Segoe UI" w:cs="Segoe UI"/>
          <w:sz w:val="22"/>
          <w:szCs w:val="22"/>
        </w:rPr>
        <w:t xml:space="preserve">option, in which </w:t>
      </w:r>
      <w:r w:rsidR="00970FE8" w:rsidRPr="00445AB3">
        <w:rPr>
          <w:rFonts w:ascii="Segoe UI" w:eastAsia="Segoe UI" w:hAnsi="Segoe UI" w:cs="Segoe UI"/>
          <w:sz w:val="22"/>
          <w:szCs w:val="22"/>
        </w:rPr>
        <w:t>Power BI can work like any other reporting tool which issues queries to retrieve data</w:t>
      </w:r>
      <w:r w:rsidR="00755D4E">
        <w:rPr>
          <w:rFonts w:ascii="Segoe UI" w:eastAsia="Segoe UI" w:hAnsi="Segoe UI" w:cs="Segoe UI"/>
          <w:sz w:val="22"/>
          <w:szCs w:val="22"/>
        </w:rPr>
        <w:t xml:space="preserve"> on-demand</w:t>
      </w:r>
      <w:r w:rsidR="00970FE8" w:rsidRPr="00445AB3">
        <w:rPr>
          <w:rFonts w:ascii="Segoe UI" w:eastAsia="Segoe UI" w:hAnsi="Segoe UI" w:cs="Segoe UI"/>
          <w:sz w:val="22"/>
          <w:szCs w:val="22"/>
        </w:rPr>
        <w:t xml:space="preserve"> when a report is viewed</w:t>
      </w:r>
      <w:r w:rsidR="00970FE8">
        <w:rPr>
          <w:rFonts w:ascii="Segoe UI" w:eastAsia="Segoe UI" w:hAnsi="Segoe UI" w:cs="Segoe UI"/>
          <w:sz w:val="22"/>
          <w:szCs w:val="22"/>
        </w:rPr>
        <w:t xml:space="preserve">. Centralized Corporate Reporting scenarios frequently </w:t>
      </w:r>
      <w:r w:rsidR="00755D4E">
        <w:rPr>
          <w:rFonts w:ascii="Segoe UI" w:eastAsia="Segoe UI" w:hAnsi="Segoe UI" w:cs="Segoe UI"/>
          <w:sz w:val="22"/>
          <w:szCs w:val="22"/>
        </w:rPr>
        <w:t xml:space="preserve">occur in </w:t>
      </w:r>
      <w:r w:rsidR="00970FE8">
        <w:rPr>
          <w:rFonts w:ascii="Segoe UI" w:eastAsia="Segoe UI" w:hAnsi="Segoe UI" w:cs="Segoe UI"/>
          <w:sz w:val="22"/>
          <w:szCs w:val="22"/>
        </w:rPr>
        <w:t>organizations where the data is centralized and maintained by a technical team, and the reporting and analysis capabilities are handled by the subject matter experts.</w:t>
      </w:r>
    </w:p>
    <w:p w14:paraId="02B6EB3F" w14:textId="3E6B8C6E" w:rsidR="006F47EA" w:rsidRDefault="006F47EA" w:rsidP="00970FE8">
      <w:pPr>
        <w:pStyle w:val="NormalWeb"/>
        <w:spacing w:before="0" w:beforeAutospacing="0" w:after="0" w:afterAutospacing="0"/>
        <w:rPr>
          <w:rFonts w:ascii="Segoe UI" w:eastAsia="Segoe UI" w:hAnsi="Segoe UI" w:cs="Segoe UI"/>
          <w:sz w:val="22"/>
          <w:szCs w:val="22"/>
        </w:rPr>
      </w:pPr>
    </w:p>
    <w:p w14:paraId="640A70D2" w14:textId="27FFE8B0" w:rsidR="00701B2E" w:rsidRDefault="006F47EA" w:rsidP="00C86BBB">
      <w:pPr>
        <w:pStyle w:val="NormalWeb"/>
        <w:spacing w:before="0" w:beforeAutospacing="0" w:after="0" w:afterAutospacing="0"/>
        <w:rPr>
          <w:rFonts w:ascii="Segoe UI" w:eastAsia="Segoe UI" w:hAnsi="Segoe UI" w:cs="Segoe UI"/>
          <w:sz w:val="22"/>
          <w:szCs w:val="22"/>
        </w:rPr>
      </w:pPr>
      <w:r>
        <w:rPr>
          <w:rFonts w:ascii="Segoe UI" w:eastAsia="Segoe UI" w:hAnsi="Segoe UI" w:cs="Segoe UI"/>
          <w:sz w:val="22"/>
          <w:szCs w:val="22"/>
        </w:rPr>
        <w:t xml:space="preserve">This Corporate Reporting scenario certainly has many characteristics in common with the Enterprise scenario discussed </w:t>
      </w:r>
      <w:r w:rsidR="00581520">
        <w:rPr>
          <w:rFonts w:ascii="Segoe UI" w:eastAsia="Segoe UI" w:hAnsi="Segoe UI" w:cs="Segoe UI"/>
          <w:sz w:val="22"/>
          <w:szCs w:val="22"/>
        </w:rPr>
        <w:t>above</w:t>
      </w:r>
      <w:r>
        <w:rPr>
          <w:rFonts w:ascii="Segoe UI" w:eastAsia="Segoe UI" w:hAnsi="Segoe UI" w:cs="Segoe UI"/>
          <w:sz w:val="22"/>
          <w:szCs w:val="22"/>
        </w:rPr>
        <w:t>. The intent of the</w:t>
      </w:r>
      <w:r w:rsidR="00EE5D35">
        <w:rPr>
          <w:rFonts w:ascii="Segoe UI" w:eastAsia="Segoe UI" w:hAnsi="Segoe UI" w:cs="Segoe UI"/>
          <w:sz w:val="22"/>
          <w:szCs w:val="22"/>
        </w:rPr>
        <w:t xml:space="preserve"> previous</w:t>
      </w:r>
      <w:r>
        <w:rPr>
          <w:rFonts w:ascii="Segoe UI" w:eastAsia="Segoe UI" w:hAnsi="Segoe UI" w:cs="Segoe UI"/>
          <w:sz w:val="22"/>
          <w:szCs w:val="22"/>
        </w:rPr>
        <w:t xml:space="preserve"> Enterprise scenario </w:t>
      </w:r>
      <w:r w:rsidR="00EE5D35">
        <w:rPr>
          <w:rFonts w:ascii="Segoe UI" w:eastAsia="Segoe UI" w:hAnsi="Segoe UI" w:cs="Segoe UI"/>
          <w:sz w:val="22"/>
          <w:szCs w:val="22"/>
        </w:rPr>
        <w:t>wa</w:t>
      </w:r>
      <w:r>
        <w:rPr>
          <w:rFonts w:ascii="Segoe UI" w:eastAsia="Segoe UI" w:hAnsi="Segoe UI" w:cs="Segoe UI"/>
          <w:sz w:val="22"/>
          <w:szCs w:val="22"/>
        </w:rPr>
        <w:t xml:space="preserve">s to focus on the distribution of a Power BI App to </w:t>
      </w:r>
      <w:proofErr w:type="gramStart"/>
      <w:r>
        <w:rPr>
          <w:rFonts w:ascii="Segoe UI" w:eastAsia="Segoe UI" w:hAnsi="Segoe UI" w:cs="Segoe UI"/>
          <w:sz w:val="22"/>
          <w:szCs w:val="22"/>
        </w:rPr>
        <w:t>a large number of</w:t>
      </w:r>
      <w:proofErr w:type="gramEnd"/>
      <w:r>
        <w:rPr>
          <w:rFonts w:ascii="Segoe UI" w:eastAsia="Segoe UI" w:hAnsi="Segoe UI" w:cs="Segoe UI"/>
          <w:sz w:val="22"/>
          <w:szCs w:val="22"/>
        </w:rPr>
        <w:t xml:space="preserve"> users via a Premium workspace</w:t>
      </w:r>
      <w:r w:rsidR="00581520">
        <w:rPr>
          <w:rFonts w:ascii="Segoe UI" w:eastAsia="Segoe UI" w:hAnsi="Segoe UI" w:cs="Segoe UI"/>
          <w:sz w:val="22"/>
          <w:szCs w:val="22"/>
        </w:rPr>
        <w:t>,</w:t>
      </w:r>
      <w:r>
        <w:rPr>
          <w:rFonts w:ascii="Segoe UI" w:eastAsia="Segoe UI" w:hAnsi="Segoe UI" w:cs="Segoe UI"/>
          <w:sz w:val="22"/>
          <w:szCs w:val="22"/>
        </w:rPr>
        <w:t xml:space="preserve"> </w:t>
      </w:r>
      <w:r w:rsidR="00581520">
        <w:rPr>
          <w:rFonts w:ascii="Segoe UI" w:eastAsia="Segoe UI" w:hAnsi="Segoe UI" w:cs="Segoe UI"/>
          <w:sz w:val="22"/>
          <w:szCs w:val="22"/>
        </w:rPr>
        <w:t>w</w:t>
      </w:r>
      <w:r>
        <w:rPr>
          <w:rFonts w:ascii="Segoe UI" w:eastAsia="Segoe UI" w:hAnsi="Segoe UI" w:cs="Segoe UI"/>
          <w:sz w:val="22"/>
          <w:szCs w:val="22"/>
        </w:rPr>
        <w:t>hereas this Corporate Reporting scenario focus</w:t>
      </w:r>
      <w:r w:rsidR="00581520">
        <w:rPr>
          <w:rFonts w:ascii="Segoe UI" w:eastAsia="Segoe UI" w:hAnsi="Segoe UI" w:cs="Segoe UI"/>
          <w:sz w:val="22"/>
          <w:szCs w:val="22"/>
        </w:rPr>
        <w:t>es</w:t>
      </w:r>
      <w:r>
        <w:rPr>
          <w:rFonts w:ascii="Segoe UI" w:eastAsia="Segoe UI" w:hAnsi="Segoe UI" w:cs="Segoe UI"/>
          <w:sz w:val="22"/>
          <w:szCs w:val="22"/>
        </w:rPr>
        <w:t xml:space="preserve"> on how Power BI</w:t>
      </w:r>
      <w:r w:rsidR="00701B2E">
        <w:rPr>
          <w:rFonts w:ascii="Segoe UI" w:eastAsia="Segoe UI" w:hAnsi="Segoe UI" w:cs="Segoe UI"/>
          <w:sz w:val="22"/>
          <w:szCs w:val="22"/>
        </w:rPr>
        <w:t xml:space="preserve"> can reuse existing centralized data models stored in services like Analysis Services. The content can then be distributed broadly as described in the previous Enterprise scenario. </w:t>
      </w:r>
    </w:p>
    <w:p w14:paraId="36F5C6FB" w14:textId="4913A3BC" w:rsidR="0069689E" w:rsidRDefault="0069689E" w:rsidP="00C86BBB">
      <w:pPr>
        <w:pStyle w:val="NormalWeb"/>
        <w:spacing w:before="0" w:beforeAutospacing="0" w:after="0" w:afterAutospacing="0"/>
        <w:rPr>
          <w:rFonts w:ascii="Segoe UI" w:eastAsia="Segoe UI" w:hAnsi="Segoe UI" w:cs="Segoe UI"/>
          <w:sz w:val="22"/>
          <w:szCs w:val="22"/>
        </w:rPr>
      </w:pPr>
    </w:p>
    <w:p w14:paraId="2AE57DAB" w14:textId="6C2A0036" w:rsidR="006F47EA" w:rsidRPr="00C86BBB" w:rsidRDefault="0069689E" w:rsidP="00C86BBB">
      <w:pPr>
        <w:pStyle w:val="NormalWeb"/>
        <w:spacing w:before="0" w:beforeAutospacing="0" w:after="0" w:afterAutospacing="0"/>
        <w:rPr>
          <w:rFonts w:ascii="Segoe UI" w:eastAsia="Segoe UI" w:hAnsi="Segoe UI" w:cs="Segoe UI"/>
          <w:sz w:val="22"/>
          <w:szCs w:val="22"/>
        </w:rPr>
      </w:pPr>
      <w:r>
        <w:rPr>
          <w:rFonts w:ascii="Segoe UI" w:eastAsia="Segoe UI" w:hAnsi="Segoe UI" w:cs="Segoe UI"/>
          <w:sz w:val="22"/>
          <w:szCs w:val="22"/>
        </w:rPr>
        <w:t xml:space="preserve">In this scenario, </w:t>
      </w:r>
      <w:r w:rsidR="00F471F3">
        <w:rPr>
          <w:rFonts w:ascii="Segoe UI" w:eastAsia="Segoe UI" w:hAnsi="Segoe UI" w:cs="Segoe UI"/>
          <w:sz w:val="22"/>
          <w:szCs w:val="22"/>
        </w:rPr>
        <w:t xml:space="preserve">Power BI is being used as </w:t>
      </w:r>
      <w:r w:rsidR="00755D4E">
        <w:rPr>
          <w:rFonts w:ascii="Segoe UI" w:eastAsia="Segoe UI" w:hAnsi="Segoe UI" w:cs="Segoe UI"/>
          <w:sz w:val="22"/>
          <w:szCs w:val="22"/>
        </w:rPr>
        <w:t xml:space="preserve">purely as </w:t>
      </w:r>
      <w:r w:rsidR="006F47EA">
        <w:rPr>
          <w:rFonts w:ascii="Segoe UI" w:eastAsia="Segoe UI" w:hAnsi="Segoe UI" w:cs="Segoe UI"/>
          <w:sz w:val="22"/>
          <w:szCs w:val="22"/>
        </w:rPr>
        <w:t>a report development tool</w:t>
      </w:r>
      <w:r w:rsidR="00755D4E">
        <w:rPr>
          <w:rFonts w:ascii="Segoe UI" w:eastAsia="Segoe UI" w:hAnsi="Segoe UI" w:cs="Segoe UI"/>
          <w:sz w:val="22"/>
          <w:szCs w:val="22"/>
        </w:rPr>
        <w:t>,</w:t>
      </w:r>
      <w:r w:rsidR="006F47EA">
        <w:rPr>
          <w:rFonts w:ascii="Segoe UI" w:eastAsia="Segoe UI" w:hAnsi="Segoe UI" w:cs="Segoe UI"/>
          <w:sz w:val="22"/>
          <w:szCs w:val="22"/>
        </w:rPr>
        <w:t xml:space="preserve"> in circumstances where the data model has been centralized</w:t>
      </w:r>
      <w:r w:rsidR="00F471F3">
        <w:rPr>
          <w:rFonts w:ascii="Segoe UI" w:eastAsia="Segoe UI" w:hAnsi="Segoe UI" w:cs="Segoe UI"/>
          <w:sz w:val="22"/>
          <w:szCs w:val="22"/>
        </w:rPr>
        <w:t xml:space="preserve"> (</w:t>
      </w:r>
      <w:r w:rsidR="0062679F">
        <w:rPr>
          <w:rFonts w:ascii="Segoe UI" w:eastAsia="Segoe UI" w:hAnsi="Segoe UI" w:cs="Segoe UI"/>
          <w:sz w:val="22"/>
          <w:szCs w:val="22"/>
        </w:rPr>
        <w:t xml:space="preserve">one option being </w:t>
      </w:r>
      <w:r w:rsidR="00F471F3">
        <w:rPr>
          <w:rFonts w:ascii="Segoe UI" w:eastAsia="Segoe UI" w:hAnsi="Segoe UI" w:cs="Segoe UI"/>
          <w:sz w:val="22"/>
          <w:szCs w:val="22"/>
        </w:rPr>
        <w:t>Analysis Services</w:t>
      </w:r>
      <w:r w:rsidR="0062679F">
        <w:rPr>
          <w:rFonts w:ascii="Segoe UI" w:eastAsia="Segoe UI" w:hAnsi="Segoe UI" w:cs="Segoe UI"/>
          <w:sz w:val="22"/>
          <w:szCs w:val="22"/>
        </w:rPr>
        <w:t>, as shown</w:t>
      </w:r>
      <w:r w:rsidR="00F471F3">
        <w:rPr>
          <w:rFonts w:ascii="Segoe UI" w:eastAsia="Segoe UI" w:hAnsi="Segoe UI" w:cs="Segoe UI"/>
          <w:sz w:val="22"/>
          <w:szCs w:val="22"/>
        </w:rPr>
        <w:t xml:space="preserve"> in th</w:t>
      </w:r>
      <w:r w:rsidR="0062679F">
        <w:rPr>
          <w:rFonts w:ascii="Segoe UI" w:eastAsia="Segoe UI" w:hAnsi="Segoe UI" w:cs="Segoe UI"/>
          <w:sz w:val="22"/>
          <w:szCs w:val="22"/>
        </w:rPr>
        <w:t>is diagram)</w:t>
      </w:r>
      <w:r w:rsidR="006F47EA">
        <w:rPr>
          <w:rFonts w:ascii="Segoe UI" w:eastAsia="Segoe UI" w:hAnsi="Segoe UI" w:cs="Segoe UI"/>
          <w:sz w:val="22"/>
          <w:szCs w:val="22"/>
        </w:rPr>
        <w:t xml:space="preserve">. Put another way, when Power BI does not contain </w:t>
      </w:r>
      <w:r w:rsidR="00581520">
        <w:rPr>
          <w:rFonts w:ascii="Segoe UI" w:eastAsia="Segoe UI" w:hAnsi="Segoe UI" w:cs="Segoe UI"/>
          <w:sz w:val="22"/>
          <w:szCs w:val="22"/>
        </w:rPr>
        <w:t>a dataset</w:t>
      </w:r>
      <w:r w:rsidR="006F47EA">
        <w:rPr>
          <w:rFonts w:ascii="Segoe UI" w:eastAsia="Segoe UI" w:hAnsi="Segoe UI" w:cs="Segoe UI"/>
          <w:sz w:val="22"/>
          <w:szCs w:val="22"/>
        </w:rPr>
        <w:t>, relationships, or calculations, the downstream report development side is significantly simple</w:t>
      </w:r>
      <w:r w:rsidR="00A73C04">
        <w:rPr>
          <w:rFonts w:ascii="Segoe UI" w:eastAsia="Segoe UI" w:hAnsi="Segoe UI" w:cs="Segoe UI"/>
          <w:sz w:val="22"/>
          <w:szCs w:val="22"/>
        </w:rPr>
        <w:t xml:space="preserve">r. This </w:t>
      </w:r>
      <w:r w:rsidR="0062679F">
        <w:rPr>
          <w:rFonts w:ascii="Segoe UI" w:eastAsia="Segoe UI" w:hAnsi="Segoe UI" w:cs="Segoe UI"/>
          <w:sz w:val="22"/>
          <w:szCs w:val="22"/>
        </w:rPr>
        <w:t xml:space="preserve">approach facilitates </w:t>
      </w:r>
      <w:r w:rsidR="00A73C04">
        <w:rPr>
          <w:rFonts w:ascii="Segoe UI" w:eastAsia="Segoe UI" w:hAnsi="Segoe UI" w:cs="Segoe UI"/>
          <w:sz w:val="22"/>
          <w:szCs w:val="22"/>
        </w:rPr>
        <w:t>delegating, or decentralizing, the report development activities via usage of c</w:t>
      </w:r>
      <w:r w:rsidR="00EE5D35">
        <w:rPr>
          <w:rFonts w:ascii="Segoe UI" w:eastAsia="Segoe UI" w:hAnsi="Segoe UI" w:cs="Segoe UI"/>
          <w:sz w:val="22"/>
          <w:szCs w:val="22"/>
        </w:rPr>
        <w:t xml:space="preserve">entralized </w:t>
      </w:r>
      <w:r w:rsidR="0062679F">
        <w:rPr>
          <w:rFonts w:ascii="Segoe UI" w:eastAsia="Segoe UI" w:hAnsi="Segoe UI" w:cs="Segoe UI"/>
          <w:sz w:val="22"/>
          <w:szCs w:val="22"/>
        </w:rPr>
        <w:t xml:space="preserve">source data. </w:t>
      </w:r>
      <w:r w:rsidR="00EE5D35">
        <w:rPr>
          <w:rFonts w:ascii="Segoe UI" w:eastAsia="Segoe UI" w:hAnsi="Segoe UI" w:cs="Segoe UI"/>
          <w:sz w:val="22"/>
          <w:szCs w:val="22"/>
        </w:rPr>
        <w:t xml:space="preserve"> </w:t>
      </w:r>
    </w:p>
    <w:p w14:paraId="52144E43" w14:textId="77777777" w:rsidR="00970FE8" w:rsidRDefault="00970FE8" w:rsidP="00970FE8">
      <w:pPr>
        <w:pStyle w:val="NormalWeb"/>
        <w:spacing w:before="0" w:beforeAutospacing="0" w:after="0" w:afterAutospacing="0"/>
        <w:rPr>
          <w:rFonts w:ascii="Segoe UI" w:eastAsia="Segoe UI" w:hAnsi="Segoe UI" w:cs="Segoe UI"/>
          <w:sz w:val="22"/>
          <w:szCs w:val="22"/>
        </w:rPr>
      </w:pPr>
    </w:p>
    <w:p w14:paraId="700B386A" w14:textId="77777777" w:rsidR="00970FE8" w:rsidRDefault="00970FE8" w:rsidP="00970FE8">
      <w:pPr>
        <w:pStyle w:val="NormalWeb"/>
        <w:spacing w:before="0" w:beforeAutospacing="0" w:after="0" w:afterAutospacing="0"/>
        <w:rPr>
          <w:rFonts w:ascii="Segoe UI" w:hAnsi="Segoe UI" w:cs="Segoe UI"/>
          <w:sz w:val="22"/>
          <w:szCs w:val="22"/>
        </w:rPr>
      </w:pPr>
      <w:r>
        <w:rPr>
          <w:noProof/>
        </w:rPr>
        <w:lastRenderedPageBreak/>
        <w:drawing>
          <wp:inline distT="0" distB="0" distL="0" distR="0" wp14:anchorId="6A5E5B6A" wp14:editId="40E5F036">
            <wp:extent cx="59436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7060"/>
                    </a:xfrm>
                    <a:prstGeom prst="rect">
                      <a:avLst/>
                    </a:prstGeom>
                  </pic:spPr>
                </pic:pic>
              </a:graphicData>
            </a:graphic>
          </wp:inline>
        </w:drawing>
      </w:r>
    </w:p>
    <w:p w14:paraId="79803B62" w14:textId="7734F48C" w:rsidR="00970FE8" w:rsidRDefault="00970FE8" w:rsidP="00970FE8">
      <w:pPr>
        <w:pStyle w:val="NormalWeb"/>
        <w:spacing w:before="0" w:beforeAutospacing="0" w:after="0" w:afterAutospacing="0"/>
        <w:rPr>
          <w:rFonts w:ascii="Segoe UI" w:hAnsi="Segoe UI" w:cs="Segoe UI"/>
          <w:sz w:val="22"/>
          <w:szCs w:val="22"/>
        </w:rPr>
      </w:pPr>
    </w:p>
    <w:p w14:paraId="02382BF7" w14:textId="77777777" w:rsidR="006F47EA" w:rsidRDefault="006F47EA" w:rsidP="006F47EA">
      <w:pPr>
        <w:pStyle w:val="NormalWeb"/>
        <w:spacing w:before="0" w:beforeAutospacing="0" w:after="0" w:afterAutospacing="0"/>
        <w:rPr>
          <w:rFonts w:ascii="Segoe UI" w:eastAsia="Segoe UI" w:hAnsi="Segoe UI" w:cs="Segoe UI"/>
          <w:sz w:val="22"/>
          <w:szCs w:val="22"/>
        </w:rPr>
      </w:pPr>
    </w:p>
    <w:p w14:paraId="477308A0" w14:textId="4243F893"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Desktop.</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In this scenario, the authoring experience becomes significantly simplified because only reports are set up in the </w:t>
      </w:r>
      <w:r w:rsidR="00800E56" w:rsidRPr="00C86BBB">
        <w:rPr>
          <w:rFonts w:ascii="Segoe UI" w:eastAsia="Segoe UI" w:hAnsi="Segoe UI" w:cs="Segoe UI"/>
          <w:sz w:val="22"/>
          <w:szCs w:val="22"/>
        </w:rPr>
        <w:t>.</w:t>
      </w:r>
      <w:proofErr w:type="spellStart"/>
      <w:r w:rsidR="00800E56" w:rsidRPr="00C86BBB">
        <w:rPr>
          <w:rFonts w:ascii="Segoe UI" w:eastAsia="Segoe UI" w:hAnsi="Segoe UI" w:cs="Segoe UI"/>
          <w:sz w:val="22"/>
          <w:szCs w:val="22"/>
        </w:rPr>
        <w:t>pbix</w:t>
      </w:r>
      <w:proofErr w:type="spellEnd"/>
      <w:r w:rsidR="00800E56" w:rsidRPr="00C86BBB">
        <w:rPr>
          <w:rFonts w:ascii="Segoe UI" w:eastAsia="Segoe UI" w:hAnsi="Segoe UI" w:cs="Segoe UI"/>
          <w:sz w:val="22"/>
          <w:szCs w:val="22"/>
        </w:rPr>
        <w:t xml:space="preserve"> file</w:t>
      </w:r>
      <w:r w:rsidRPr="00C86BBB">
        <w:rPr>
          <w:rFonts w:ascii="Segoe UI" w:eastAsia="Segoe UI" w:hAnsi="Segoe UI" w:cs="Segoe UI"/>
          <w:sz w:val="22"/>
          <w:szCs w:val="22"/>
        </w:rPr>
        <w:t>. Queries, calculations, and the data</w:t>
      </w:r>
      <w:r w:rsidR="00581520" w:rsidRPr="00C86BBB">
        <w:rPr>
          <w:rFonts w:ascii="Segoe UI" w:eastAsia="Segoe UI" w:hAnsi="Segoe UI" w:cs="Segoe UI"/>
          <w:sz w:val="22"/>
          <w:szCs w:val="22"/>
        </w:rPr>
        <w:t>set</w:t>
      </w:r>
      <w:r w:rsidRPr="00C86BBB">
        <w:rPr>
          <w:rFonts w:ascii="Segoe UI" w:eastAsia="Segoe UI" w:hAnsi="Segoe UI" w:cs="Segoe UI"/>
          <w:sz w:val="22"/>
          <w:szCs w:val="22"/>
        </w:rPr>
        <w:t xml:space="preserve"> are</w:t>
      </w:r>
      <w:r w:rsidR="00D45964">
        <w:rPr>
          <w:rFonts w:ascii="Segoe UI" w:eastAsia="Segoe UI" w:hAnsi="Segoe UI" w:cs="Segoe UI"/>
          <w:sz w:val="22"/>
          <w:szCs w:val="22"/>
        </w:rPr>
        <w:t xml:space="preserve"> largely</w:t>
      </w:r>
      <w:r w:rsidRPr="00C86BBB">
        <w:rPr>
          <w:rFonts w:ascii="Segoe UI" w:eastAsia="Segoe UI" w:hAnsi="Segoe UI" w:cs="Segoe UI"/>
          <w:sz w:val="22"/>
          <w:szCs w:val="22"/>
        </w:rPr>
        <w:t xml:space="preserve"> omitted </w:t>
      </w:r>
      <w:r w:rsidR="00D45964">
        <w:rPr>
          <w:rFonts w:ascii="Segoe UI" w:eastAsia="Segoe UI" w:hAnsi="Segoe UI" w:cs="Segoe UI"/>
          <w:sz w:val="22"/>
          <w:szCs w:val="22"/>
        </w:rPr>
        <w:t>(</w:t>
      </w:r>
      <w:proofErr w:type="gramStart"/>
      <w:r w:rsidR="00D45964">
        <w:rPr>
          <w:rFonts w:ascii="Segoe UI" w:eastAsia="Segoe UI" w:hAnsi="Segoe UI" w:cs="Segoe UI"/>
          <w:sz w:val="22"/>
          <w:szCs w:val="22"/>
        </w:rPr>
        <w:t>with the exception of</w:t>
      </w:r>
      <w:proofErr w:type="gramEnd"/>
      <w:r w:rsidR="00D45964">
        <w:rPr>
          <w:rFonts w:ascii="Segoe UI" w:eastAsia="Segoe UI" w:hAnsi="Segoe UI" w:cs="Segoe UI"/>
          <w:sz w:val="22"/>
          <w:szCs w:val="22"/>
        </w:rPr>
        <w:t xml:space="preserve"> report-level measures) </w:t>
      </w:r>
      <w:r w:rsidRPr="00C86BBB">
        <w:rPr>
          <w:rFonts w:ascii="Segoe UI" w:eastAsia="Segoe UI" w:hAnsi="Segoe UI" w:cs="Segoe UI"/>
          <w:sz w:val="22"/>
          <w:szCs w:val="22"/>
        </w:rPr>
        <w:t>because they are all handled in a centralized semantic layer such as Analysis Services.</w:t>
      </w:r>
    </w:p>
    <w:p w14:paraId="231EBCDE" w14:textId="77777777" w:rsidR="00970FE8" w:rsidRDefault="00970FE8" w:rsidP="00970FE8">
      <w:pPr>
        <w:pStyle w:val="NormalWeb"/>
        <w:spacing w:before="0" w:beforeAutospacing="0" w:after="0" w:afterAutospacing="0"/>
        <w:rPr>
          <w:rFonts w:ascii="Segoe UI" w:hAnsi="Segoe UI" w:cs="Segoe UI"/>
          <w:sz w:val="22"/>
          <w:szCs w:val="22"/>
        </w:rPr>
      </w:pPr>
    </w:p>
    <w:p w14:paraId="6D4042D9" w14:textId="6DE8F4B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nalysis Services.</w:t>
      </w:r>
      <w:r w:rsidRPr="00C86BBB">
        <w:rPr>
          <w:rFonts w:ascii="Segoe UI" w:eastAsia="Segoe UI" w:hAnsi="Segoe UI" w:cs="Segoe UI"/>
          <w:sz w:val="22"/>
          <w:szCs w:val="22"/>
        </w:rPr>
        <w:t xml:space="preserve"> </w:t>
      </w:r>
      <w:r w:rsidR="00174AAC">
        <w:rPr>
          <w:rFonts w:ascii="Segoe UI" w:eastAsia="Segoe UI" w:hAnsi="Segoe UI" w:cs="Segoe UI"/>
          <w:sz w:val="22"/>
          <w:szCs w:val="22"/>
        </w:rPr>
        <w:t>H</w:t>
      </w:r>
      <w:r w:rsidRPr="00C86BBB">
        <w:rPr>
          <w:rFonts w:ascii="Segoe UI" w:eastAsia="Segoe UI" w:hAnsi="Segoe UI" w:cs="Segoe UI"/>
          <w:sz w:val="22"/>
          <w:szCs w:val="22"/>
        </w:rPr>
        <w:t>aving a centralized, user-friendly, semantic layer such as Analysis Services helps organizations work towards achieving “one version of the truth” and reduces duplicative copies of datasets.</w:t>
      </w:r>
      <w:r w:rsidR="00174AAC">
        <w:rPr>
          <w:rFonts w:ascii="Segoe UI" w:eastAsia="Segoe UI" w:hAnsi="Segoe UI" w:cs="Segoe UI"/>
          <w:sz w:val="22"/>
          <w:szCs w:val="22"/>
        </w:rPr>
        <w:t xml:space="preserve"> For companies which have made an investment in a semantic layer, Power BI can take advantage of it.</w:t>
      </w:r>
      <w:r w:rsidRPr="00C86BBB">
        <w:rPr>
          <w:rFonts w:ascii="Segoe UI" w:eastAsia="Segoe UI" w:hAnsi="Segoe UI" w:cs="Segoe UI"/>
          <w:sz w:val="22"/>
          <w:szCs w:val="22"/>
        </w:rPr>
        <w:t xml:space="preserve"> Depicted above is an on-premises SQL Server Analysis Services, along with an On-Premises Data Gateway. Azure Analysis Services, a PaaS offering in Azure, is a viable alternative as well. </w:t>
      </w:r>
    </w:p>
    <w:p w14:paraId="550BB601" w14:textId="3D5218CF" w:rsidR="006F47EA" w:rsidRDefault="006F47EA" w:rsidP="00970FE8">
      <w:pPr>
        <w:pStyle w:val="NormalWeb"/>
        <w:spacing w:before="0" w:beforeAutospacing="0" w:after="0" w:afterAutospacing="0"/>
        <w:rPr>
          <w:rFonts w:ascii="Segoe UI" w:hAnsi="Segoe UI" w:cs="Segoe UI"/>
          <w:sz w:val="22"/>
          <w:szCs w:val="22"/>
        </w:rPr>
      </w:pPr>
    </w:p>
    <w:p w14:paraId="118E8BE1" w14:textId="692375FA" w:rsidR="006F47EA" w:rsidRPr="00781ACE" w:rsidRDefault="006F47EA" w:rsidP="00C86BBB">
      <w:pPr>
        <w:pStyle w:val="NormalWeb"/>
        <w:spacing w:before="0" w:beforeAutospacing="0" w:after="0" w:afterAutospacing="0"/>
        <w:rPr>
          <w:rFonts w:ascii="Segoe UI" w:eastAsia="Segoe UI" w:hAnsi="Segoe UI" w:cs="Segoe UI"/>
          <w:sz w:val="22"/>
          <w:szCs w:val="22"/>
        </w:rPr>
      </w:pPr>
      <w:r>
        <w:rPr>
          <w:rFonts w:ascii="Segoe UI" w:eastAsia="Segoe UI" w:hAnsi="Segoe UI" w:cs="Segoe UI"/>
          <w:sz w:val="22"/>
          <w:szCs w:val="22"/>
        </w:rPr>
        <w:t>This</w:t>
      </w:r>
      <w:r w:rsidRPr="00445AB3">
        <w:rPr>
          <w:rFonts w:ascii="Segoe UI" w:eastAsia="Segoe UI" w:hAnsi="Segoe UI" w:cs="Segoe UI"/>
          <w:sz w:val="22"/>
          <w:szCs w:val="22"/>
        </w:rPr>
        <w:t xml:space="preserve"> </w:t>
      </w:r>
      <w:r>
        <w:rPr>
          <w:rFonts w:ascii="Segoe UI" w:eastAsia="Segoe UI" w:hAnsi="Segoe UI" w:cs="Segoe UI"/>
          <w:sz w:val="22"/>
          <w:szCs w:val="22"/>
        </w:rPr>
        <w:t>use case</w:t>
      </w:r>
      <w:r w:rsidRPr="00445AB3">
        <w:rPr>
          <w:rFonts w:ascii="Segoe UI" w:eastAsia="Segoe UI" w:hAnsi="Segoe UI" w:cs="Segoe UI"/>
          <w:sz w:val="22"/>
          <w:szCs w:val="22"/>
        </w:rPr>
        <w:t xml:space="preserve"> can be </w:t>
      </w:r>
      <w:r>
        <w:rPr>
          <w:rFonts w:ascii="Segoe UI" w:eastAsia="Segoe UI" w:hAnsi="Segoe UI" w:cs="Segoe UI"/>
          <w:sz w:val="22"/>
          <w:szCs w:val="22"/>
        </w:rPr>
        <w:t>satisfied</w:t>
      </w:r>
      <w:r w:rsidRPr="00445AB3">
        <w:rPr>
          <w:rFonts w:ascii="Segoe UI" w:eastAsia="Segoe UI" w:hAnsi="Segoe UI" w:cs="Segoe UI"/>
          <w:sz w:val="22"/>
          <w:szCs w:val="22"/>
        </w:rPr>
        <w:t xml:space="preserve"> with </w:t>
      </w:r>
      <w:proofErr w:type="spellStart"/>
      <w:r w:rsidRPr="00445AB3">
        <w:rPr>
          <w:rFonts w:ascii="Segoe UI" w:eastAsia="Segoe UI" w:hAnsi="Segoe UI" w:cs="Segoe UI"/>
          <w:sz w:val="22"/>
          <w:szCs w:val="22"/>
        </w:rPr>
        <w:t>DirectQuery</w:t>
      </w:r>
      <w:proofErr w:type="spellEnd"/>
      <w:r w:rsidRPr="00445AB3">
        <w:rPr>
          <w:rFonts w:ascii="Segoe UI" w:eastAsia="Segoe UI" w:hAnsi="Segoe UI" w:cs="Segoe UI"/>
          <w:sz w:val="22"/>
          <w:szCs w:val="22"/>
        </w:rPr>
        <w:t xml:space="preserve"> functionality (for a relational data source</w:t>
      </w:r>
      <w:r>
        <w:rPr>
          <w:rFonts w:ascii="Segoe UI" w:eastAsia="Segoe UI" w:hAnsi="Segoe UI" w:cs="Segoe UI"/>
          <w:sz w:val="22"/>
          <w:szCs w:val="22"/>
        </w:rPr>
        <w:t xml:space="preserve"> like a data warehouse</w:t>
      </w:r>
      <w:r w:rsidRPr="00445AB3">
        <w:rPr>
          <w:rFonts w:ascii="Segoe UI" w:eastAsia="Segoe UI" w:hAnsi="Segoe UI" w:cs="Segoe UI"/>
          <w:sz w:val="22"/>
          <w:szCs w:val="22"/>
        </w:rPr>
        <w:t xml:space="preserve">) or a </w:t>
      </w:r>
      <w:r w:rsidR="005B0498">
        <w:rPr>
          <w:rFonts w:ascii="Segoe UI" w:eastAsia="Segoe UI" w:hAnsi="Segoe UI" w:cs="Segoe UI"/>
          <w:sz w:val="22"/>
          <w:szCs w:val="22"/>
        </w:rPr>
        <w:t>l</w:t>
      </w:r>
      <w:r w:rsidRPr="00445AB3">
        <w:rPr>
          <w:rFonts w:ascii="Segoe UI" w:eastAsia="Segoe UI" w:hAnsi="Segoe UI" w:cs="Segoe UI"/>
          <w:sz w:val="22"/>
          <w:szCs w:val="22"/>
        </w:rPr>
        <w:t xml:space="preserve">ive </w:t>
      </w:r>
      <w:r w:rsidR="005B0498">
        <w:rPr>
          <w:rFonts w:ascii="Segoe UI" w:eastAsia="Segoe UI" w:hAnsi="Segoe UI" w:cs="Segoe UI"/>
          <w:sz w:val="22"/>
          <w:szCs w:val="22"/>
        </w:rPr>
        <w:t>c</w:t>
      </w:r>
      <w:r w:rsidRPr="00445AB3">
        <w:rPr>
          <w:rFonts w:ascii="Segoe UI" w:eastAsia="Segoe UI" w:hAnsi="Segoe UI" w:cs="Segoe UI"/>
          <w:sz w:val="22"/>
          <w:szCs w:val="22"/>
        </w:rPr>
        <w:t>onnection (for an Analysis Services data source</w:t>
      </w:r>
      <w:r>
        <w:rPr>
          <w:rFonts w:ascii="Segoe UI" w:eastAsia="Segoe UI" w:hAnsi="Segoe UI" w:cs="Segoe UI"/>
          <w:sz w:val="22"/>
          <w:szCs w:val="22"/>
        </w:rPr>
        <w:t xml:space="preserve"> which serves as a semantic layer</w:t>
      </w:r>
      <w:r w:rsidRPr="00445AB3">
        <w:rPr>
          <w:rFonts w:ascii="Segoe UI" w:eastAsia="Segoe UI" w:hAnsi="Segoe UI" w:cs="Segoe UI"/>
          <w:sz w:val="22"/>
          <w:szCs w:val="22"/>
        </w:rPr>
        <w:t xml:space="preserve">). In </w:t>
      </w:r>
      <w:r>
        <w:rPr>
          <w:rFonts w:ascii="Segoe UI" w:eastAsia="Segoe UI" w:hAnsi="Segoe UI" w:cs="Segoe UI"/>
          <w:sz w:val="22"/>
          <w:szCs w:val="22"/>
        </w:rPr>
        <w:t>Corporate Reporting scenarios</w:t>
      </w:r>
      <w:r w:rsidRPr="00445AB3">
        <w:rPr>
          <w:rFonts w:ascii="Segoe UI" w:eastAsia="Segoe UI" w:hAnsi="Segoe UI" w:cs="Segoe UI"/>
          <w:sz w:val="22"/>
          <w:szCs w:val="22"/>
        </w:rPr>
        <w:t xml:space="preserve">, </w:t>
      </w:r>
      <w:r>
        <w:rPr>
          <w:rFonts w:ascii="Segoe UI" w:eastAsia="Segoe UI" w:hAnsi="Segoe UI" w:cs="Segoe UI"/>
          <w:sz w:val="22"/>
          <w:szCs w:val="22"/>
        </w:rPr>
        <w:t>it is valuable to have the</w:t>
      </w:r>
      <w:r w:rsidRPr="00445AB3">
        <w:rPr>
          <w:rFonts w:ascii="Segoe UI" w:eastAsia="Segoe UI" w:hAnsi="Segoe UI" w:cs="Segoe UI"/>
          <w:sz w:val="22"/>
          <w:szCs w:val="22"/>
        </w:rPr>
        <w:t xml:space="preserve"> data remain in a centralized system</w:t>
      </w:r>
      <w:r>
        <w:rPr>
          <w:rFonts w:ascii="Segoe UI" w:eastAsia="Segoe UI" w:hAnsi="Segoe UI" w:cs="Segoe UI"/>
          <w:sz w:val="22"/>
          <w:szCs w:val="22"/>
        </w:rPr>
        <w:t>, and not loaded to Power BI, as shown in the above diagram.</w:t>
      </w:r>
      <w:r w:rsidR="005B0498">
        <w:rPr>
          <w:rFonts w:ascii="Segoe UI" w:eastAsia="Segoe UI" w:hAnsi="Segoe UI" w:cs="Segoe UI"/>
          <w:sz w:val="22"/>
          <w:szCs w:val="22"/>
        </w:rPr>
        <w:t xml:space="preserve"> </w:t>
      </w:r>
      <w:r w:rsidR="002D3FF0">
        <w:rPr>
          <w:rFonts w:ascii="Segoe UI" w:eastAsia="Segoe UI" w:hAnsi="Segoe UI" w:cs="Segoe UI"/>
          <w:sz w:val="22"/>
          <w:szCs w:val="22"/>
        </w:rPr>
        <w:t xml:space="preserve">We recommend educating users to </w:t>
      </w:r>
      <w:r w:rsidR="005B0498">
        <w:rPr>
          <w:rFonts w:ascii="Segoe UI" w:eastAsia="Segoe UI" w:hAnsi="Segoe UI" w:cs="Segoe UI"/>
          <w:sz w:val="22"/>
          <w:szCs w:val="22"/>
        </w:rPr>
        <w:t xml:space="preserve">think carefully before </w:t>
      </w:r>
      <w:r w:rsidR="002D3FF0">
        <w:rPr>
          <w:rFonts w:ascii="Segoe UI" w:eastAsia="Segoe UI" w:hAnsi="Segoe UI" w:cs="Segoe UI"/>
          <w:sz w:val="22"/>
          <w:szCs w:val="22"/>
        </w:rPr>
        <w:t>choosing to import</w:t>
      </w:r>
      <w:r w:rsidR="005B0498">
        <w:rPr>
          <w:rFonts w:ascii="Segoe UI" w:eastAsia="Segoe UI" w:hAnsi="Segoe UI" w:cs="Segoe UI"/>
          <w:sz w:val="22"/>
          <w:szCs w:val="22"/>
        </w:rPr>
        <w:t xml:space="preserve"> data into Power BI</w:t>
      </w:r>
      <w:r w:rsidR="002D3FF0">
        <w:rPr>
          <w:rFonts w:ascii="Segoe UI" w:eastAsia="Segoe UI" w:hAnsi="Segoe UI" w:cs="Segoe UI"/>
          <w:sz w:val="22"/>
          <w:szCs w:val="22"/>
        </w:rPr>
        <w:t xml:space="preserve">, </w:t>
      </w:r>
      <w:r w:rsidR="00FA309E">
        <w:rPr>
          <w:rFonts w:ascii="Segoe UI" w:eastAsia="Segoe UI" w:hAnsi="Segoe UI" w:cs="Segoe UI"/>
          <w:sz w:val="22"/>
          <w:szCs w:val="22"/>
        </w:rPr>
        <w:t xml:space="preserve">particularly when the source data resides in a semantic layer such as Analysis Services. </w:t>
      </w:r>
      <w:r w:rsidR="005B0498">
        <w:rPr>
          <w:rFonts w:ascii="Segoe UI" w:eastAsia="Segoe UI" w:hAnsi="Segoe UI" w:cs="Segoe UI"/>
          <w:sz w:val="22"/>
          <w:szCs w:val="22"/>
        </w:rPr>
        <w:t xml:space="preserve">  </w:t>
      </w:r>
    </w:p>
    <w:p w14:paraId="5551737F" w14:textId="77777777" w:rsidR="00970FE8" w:rsidRDefault="00970FE8" w:rsidP="00970FE8">
      <w:pPr>
        <w:pStyle w:val="NormalWeb"/>
        <w:spacing w:before="0" w:beforeAutospacing="0" w:after="0" w:afterAutospacing="0"/>
        <w:rPr>
          <w:rFonts w:ascii="Segoe UI" w:hAnsi="Segoe UI" w:cs="Segoe UI"/>
          <w:sz w:val="22"/>
          <w:szCs w:val="22"/>
        </w:rPr>
      </w:pPr>
    </w:p>
    <w:p w14:paraId="30C8A1EF" w14:textId="77777777" w:rsidR="00970FE8" w:rsidRDefault="00970FE8" w:rsidP="00970FE8">
      <w:pPr>
        <w:jc w:val="center"/>
      </w:pPr>
      <w:r>
        <w:t>____________________</w:t>
      </w:r>
    </w:p>
    <w:p w14:paraId="3D244B02" w14:textId="789E7D13" w:rsidR="005E6FC1" w:rsidRDefault="005E6FC1">
      <w:pPr>
        <w:rPr>
          <w:color w:val="BF8F00" w:themeColor="accent4" w:themeShade="BF"/>
          <w:sz w:val="32"/>
          <w:szCs w:val="32"/>
        </w:rPr>
      </w:pPr>
      <w:bookmarkStart w:id="20" w:name="_Toc484686305"/>
    </w:p>
    <w:p w14:paraId="2AA1BB39" w14:textId="77777777" w:rsidR="00742DE7" w:rsidRDefault="00742DE7">
      <w:pPr>
        <w:rPr>
          <w:color w:val="BF8F00" w:themeColor="accent4" w:themeShade="BF"/>
          <w:sz w:val="32"/>
          <w:szCs w:val="32"/>
        </w:rPr>
      </w:pPr>
      <w:r>
        <w:br w:type="page"/>
      </w:r>
    </w:p>
    <w:p w14:paraId="3ECCE971" w14:textId="79075DAD" w:rsidR="00970FE8" w:rsidRPr="00F57EB6" w:rsidRDefault="00970FE8" w:rsidP="009447BD">
      <w:pPr>
        <w:pStyle w:val="Heading2"/>
      </w:pPr>
      <w:bookmarkStart w:id="21" w:name="_Toc519703535"/>
      <w:r w:rsidRPr="00F57EB6">
        <w:lastRenderedPageBreak/>
        <w:t>Prototyping Activities</w:t>
      </w:r>
      <w:bookmarkEnd w:id="18"/>
      <w:bookmarkEnd w:id="20"/>
      <w:r>
        <w:t xml:space="preserve"> </w:t>
      </w:r>
      <w:r w:rsidR="00581520">
        <w:t>and</w:t>
      </w:r>
      <w:r>
        <w:t xml:space="preserve"> Sharing</w:t>
      </w:r>
      <w:bookmarkEnd w:id="21"/>
    </w:p>
    <w:p w14:paraId="2123E31D" w14:textId="5A9227E2" w:rsidR="005E6FC1" w:rsidRPr="00C86BBB" w:rsidRDefault="00970FE8" w:rsidP="00C86BBB">
      <w:pPr>
        <w:pStyle w:val="NormalWeb"/>
        <w:spacing w:before="0" w:beforeAutospacing="0" w:after="0" w:afterAutospacing="0"/>
      </w:pPr>
      <w:r w:rsidRPr="00C86BBB">
        <w:rPr>
          <w:rFonts w:ascii="Segoe UI" w:eastAsia="Segoe UI" w:hAnsi="Segoe UI" w:cs="Segoe UI"/>
          <w:sz w:val="22"/>
          <w:szCs w:val="22"/>
        </w:rPr>
        <w:t xml:space="preserve">Power BI can be </w:t>
      </w:r>
      <w:r w:rsidR="00E664C1">
        <w:rPr>
          <w:rFonts w:ascii="Segoe UI" w:eastAsia="Segoe UI" w:hAnsi="Segoe UI" w:cs="Segoe UI"/>
          <w:sz w:val="22"/>
          <w:szCs w:val="22"/>
        </w:rPr>
        <w:t xml:space="preserve">effectively </w:t>
      </w:r>
      <w:r w:rsidRPr="00C86BBB">
        <w:rPr>
          <w:rFonts w:ascii="Segoe UI" w:eastAsia="Segoe UI" w:hAnsi="Segoe UI" w:cs="Segoe UI"/>
          <w:sz w:val="22"/>
          <w:szCs w:val="22"/>
        </w:rPr>
        <w:t xml:space="preserve">used as a prototyping tool. Prototyping is very useful for confirming requirements for visuals and calculations with end users before </w:t>
      </w:r>
      <w:r w:rsidR="003F7A5D">
        <w:rPr>
          <w:rFonts w:ascii="Segoe UI" w:eastAsia="Segoe UI" w:hAnsi="Segoe UI" w:cs="Segoe UI"/>
          <w:sz w:val="22"/>
          <w:szCs w:val="22"/>
        </w:rPr>
        <w:t xml:space="preserve">formal requirements are created and/or </w:t>
      </w:r>
      <w:r w:rsidRPr="00C86BBB">
        <w:rPr>
          <w:rFonts w:ascii="Segoe UI" w:eastAsia="Segoe UI" w:hAnsi="Segoe UI" w:cs="Segoe UI"/>
          <w:sz w:val="22"/>
          <w:szCs w:val="22"/>
        </w:rPr>
        <w:t>development time is incurred to build the solution. Prototyping solutions are often temporary, short-lived solutions. Therefore, this scenario also illustrates the usage of sharing functionality for collaboration purposes (as opposed to App Workspaces and Apps covered in the previous scenarios).</w:t>
      </w:r>
      <w:r w:rsidRPr="00141797">
        <w:rPr>
          <w:noProof/>
        </w:rPr>
        <w:t xml:space="preserve"> </w:t>
      </w:r>
    </w:p>
    <w:p w14:paraId="5AD60439" w14:textId="77777777" w:rsidR="005E6FC1" w:rsidRDefault="005E6FC1" w:rsidP="00970FE8">
      <w:pPr>
        <w:pStyle w:val="NormalWeb"/>
        <w:spacing w:before="0" w:beforeAutospacing="0" w:after="0" w:afterAutospacing="0"/>
        <w:rPr>
          <w:noProof/>
        </w:rPr>
      </w:pPr>
    </w:p>
    <w:p w14:paraId="5624656C" w14:textId="345E4FB0" w:rsidR="00970FE8" w:rsidRDefault="00970FE8" w:rsidP="00970FE8">
      <w:pPr>
        <w:pStyle w:val="NormalWeb"/>
        <w:spacing w:before="0" w:beforeAutospacing="0" w:after="0" w:afterAutospacing="0"/>
        <w:rPr>
          <w:rFonts w:ascii="Segoe UI" w:hAnsi="Segoe UI" w:cs="Segoe UI"/>
          <w:sz w:val="22"/>
          <w:szCs w:val="22"/>
        </w:rPr>
      </w:pPr>
      <w:r>
        <w:rPr>
          <w:noProof/>
        </w:rPr>
        <w:drawing>
          <wp:inline distT="0" distB="0" distL="0" distR="0" wp14:anchorId="503D2760" wp14:editId="551C6CF5">
            <wp:extent cx="5943600" cy="27616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61615"/>
                    </a:xfrm>
                    <a:prstGeom prst="rect">
                      <a:avLst/>
                    </a:prstGeom>
                  </pic:spPr>
                </pic:pic>
              </a:graphicData>
            </a:graphic>
          </wp:inline>
        </w:drawing>
      </w:r>
    </w:p>
    <w:p w14:paraId="555D38EC" w14:textId="050890E2" w:rsidR="00781ACE" w:rsidRDefault="00781ACE">
      <w:pPr>
        <w:rPr>
          <w:rFonts w:eastAsia="Times New Roman"/>
          <w:b/>
          <w:color w:val="525252" w:themeColor="accent3" w:themeShade="80"/>
        </w:rPr>
      </w:pPr>
    </w:p>
    <w:p w14:paraId="4D53C41D" w14:textId="2D9201D6"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Desktop. </w:t>
      </w:r>
      <w:r w:rsidRPr="00C86BBB">
        <w:rPr>
          <w:rFonts w:ascii="Segoe UI" w:eastAsia="Segoe UI" w:hAnsi="Segoe UI" w:cs="Segoe UI"/>
          <w:sz w:val="22"/>
          <w:szCs w:val="22"/>
        </w:rPr>
        <w:t>The authoring tool can be used during interactive prototyping sessions conducted with business users and subject matter experts. Prototyping sessions are very useful for validating calculation rules, how the dataset should be designed, and how the reports should be displayed.</w:t>
      </w:r>
    </w:p>
    <w:p w14:paraId="21976B3F" w14:textId="77777777" w:rsidR="00970FE8" w:rsidRDefault="00970FE8" w:rsidP="00970FE8">
      <w:pPr>
        <w:pStyle w:val="NormalWeb"/>
        <w:spacing w:before="0" w:beforeAutospacing="0" w:after="0" w:afterAutospacing="0"/>
        <w:rPr>
          <w:rFonts w:ascii="Segoe UI" w:hAnsi="Segoe UI" w:cs="Segoe UI"/>
          <w:sz w:val="22"/>
          <w:szCs w:val="22"/>
        </w:rPr>
      </w:pPr>
    </w:p>
    <w:p w14:paraId="48FA1A24"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Service. </w:t>
      </w:r>
      <w:r w:rsidRPr="00C86BBB">
        <w:rPr>
          <w:rFonts w:ascii="Segoe UI" w:eastAsia="Segoe UI" w:hAnsi="Segoe UI" w:cs="Segoe UI"/>
          <w:sz w:val="22"/>
          <w:szCs w:val="22"/>
        </w:rPr>
        <w:t xml:space="preserve">Optionally, the Power BI Service can be useful when you need to share preliminary results for feedback and decision-making purposes. It is recommended that you segregate a prototyping solution into its own App Workspace, so </w:t>
      </w:r>
      <w:proofErr w:type="gramStart"/>
      <w:r w:rsidRPr="00C86BBB">
        <w:rPr>
          <w:rFonts w:ascii="Segoe UI" w:eastAsia="Segoe UI" w:hAnsi="Segoe UI" w:cs="Segoe UI"/>
          <w:sz w:val="22"/>
          <w:szCs w:val="22"/>
        </w:rPr>
        <w:t>it is clear that it’s</w:t>
      </w:r>
      <w:proofErr w:type="gramEnd"/>
      <w:r w:rsidRPr="00C86BBB">
        <w:rPr>
          <w:rFonts w:ascii="Segoe UI" w:eastAsia="Segoe UI" w:hAnsi="Segoe UI" w:cs="Segoe UI"/>
          <w:sz w:val="22"/>
          <w:szCs w:val="22"/>
        </w:rPr>
        <w:t xml:space="preserve"> not production-ready. </w:t>
      </w:r>
    </w:p>
    <w:p w14:paraId="3DC9B124" w14:textId="77777777" w:rsidR="00970FE8" w:rsidRDefault="00970FE8" w:rsidP="00970FE8">
      <w:pPr>
        <w:pStyle w:val="NormalWeb"/>
        <w:spacing w:before="0" w:beforeAutospacing="0" w:after="0" w:afterAutospacing="0"/>
        <w:rPr>
          <w:rFonts w:ascii="Segoe UI" w:hAnsi="Segoe UI" w:cs="Segoe UI"/>
          <w:sz w:val="22"/>
          <w:szCs w:val="22"/>
        </w:rPr>
      </w:pPr>
    </w:p>
    <w:p w14:paraId="7D9D98A7"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pp Workspace</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An App Workspace is appropriate in this scenario since we are dealing with a small team-based collaboration scenario. With an App Workspace in place, once the solution has been finalized it can quickly be promoted to production, or operationalized, by publishing to the appropriate App Workspace, then creating an App for delivery of content to read-only users.</w:t>
      </w:r>
    </w:p>
    <w:p w14:paraId="21F6320F" w14:textId="77777777" w:rsidR="00970FE8" w:rsidRDefault="00970FE8" w:rsidP="00970FE8">
      <w:pPr>
        <w:pStyle w:val="NormalWeb"/>
        <w:spacing w:before="0" w:beforeAutospacing="0" w:after="0" w:afterAutospacing="0"/>
        <w:rPr>
          <w:rFonts w:ascii="Segoe UI" w:hAnsi="Segoe UI" w:cs="Segoe UI"/>
          <w:sz w:val="22"/>
          <w:szCs w:val="22"/>
        </w:rPr>
      </w:pPr>
    </w:p>
    <w:p w14:paraId="66EED1A9" w14:textId="481336D9"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Sharing Reports &amp; Dashboards</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The above diagram depicts sharing directly to a recipient (without usage of an App). Sharing is</w:t>
      </w:r>
      <w:r w:rsidR="007A2A8B" w:rsidRPr="00C86BBB">
        <w:rPr>
          <w:rFonts w:ascii="Segoe UI" w:eastAsia="Segoe UI" w:hAnsi="Segoe UI" w:cs="Segoe UI"/>
          <w:sz w:val="22"/>
          <w:szCs w:val="22"/>
        </w:rPr>
        <w:t xml:space="preserve"> appropriate for collaboration scenarios when colleagues work together in an ad</w:t>
      </w:r>
      <w:r w:rsidR="008F7127">
        <w:rPr>
          <w:rFonts w:ascii="Segoe UI" w:eastAsia="Segoe UI" w:hAnsi="Segoe UI" w:cs="Segoe UI"/>
          <w:sz w:val="22"/>
          <w:szCs w:val="22"/>
        </w:rPr>
        <w:t xml:space="preserve"> </w:t>
      </w:r>
      <w:r w:rsidR="007A2A8B" w:rsidRPr="00C86BBB">
        <w:rPr>
          <w:rFonts w:ascii="Segoe UI" w:eastAsia="Segoe UI" w:hAnsi="Segoe UI" w:cs="Segoe UI"/>
          <w:sz w:val="22"/>
          <w:szCs w:val="22"/>
        </w:rPr>
        <w:t>hoc way</w:t>
      </w:r>
      <w:r w:rsidR="00363116" w:rsidRPr="00C86BBB">
        <w:rPr>
          <w:rFonts w:ascii="Segoe UI" w:eastAsia="Segoe UI" w:hAnsi="Segoe UI" w:cs="Segoe UI"/>
          <w:sz w:val="22"/>
          <w:szCs w:val="22"/>
        </w:rPr>
        <w:t xml:space="preserve">, and typically works best when limited to a </w:t>
      </w:r>
      <w:r w:rsidRPr="00C86BBB">
        <w:rPr>
          <w:rFonts w:ascii="Segoe UI" w:eastAsia="Segoe UI" w:hAnsi="Segoe UI" w:cs="Segoe UI"/>
          <w:sz w:val="22"/>
          <w:szCs w:val="22"/>
        </w:rPr>
        <w:t xml:space="preserve">small number of </w:t>
      </w:r>
      <w:r w:rsidRPr="00C86BBB">
        <w:rPr>
          <w:rFonts w:ascii="Segoe UI" w:eastAsia="Segoe UI" w:hAnsi="Segoe UI" w:cs="Segoe UI"/>
          <w:sz w:val="22"/>
          <w:szCs w:val="22"/>
        </w:rPr>
        <w:lastRenderedPageBreak/>
        <w:t>colleagues</w:t>
      </w:r>
      <w:r w:rsidR="0054089C" w:rsidRPr="00C86BBB">
        <w:rPr>
          <w:rFonts w:ascii="Segoe UI" w:eastAsia="Segoe UI" w:hAnsi="Segoe UI" w:cs="Segoe UI"/>
          <w:sz w:val="22"/>
          <w:szCs w:val="22"/>
        </w:rPr>
        <w:t xml:space="preserve"> who primarily review content or need access to it</w:t>
      </w:r>
      <w:r w:rsidRPr="00C86BBB">
        <w:rPr>
          <w:rFonts w:ascii="Segoe UI" w:eastAsia="Segoe UI" w:hAnsi="Segoe UI" w:cs="Segoe UI"/>
          <w:sz w:val="22"/>
          <w:szCs w:val="22"/>
        </w:rPr>
        <w:t xml:space="preserve">. Another valid alternative, not depicted, is to specify the colleague as a member in the App Workspace (as was shown in the small team collaboration scenario). </w:t>
      </w:r>
      <w:r w:rsidR="0054089C" w:rsidRPr="00C86BBB">
        <w:rPr>
          <w:rFonts w:ascii="Segoe UI" w:eastAsia="Segoe UI" w:hAnsi="Segoe UI" w:cs="Segoe UI"/>
          <w:sz w:val="22"/>
          <w:szCs w:val="22"/>
        </w:rPr>
        <w:t xml:space="preserve">Adding colleagues to </w:t>
      </w:r>
      <w:r w:rsidR="00472586">
        <w:rPr>
          <w:rFonts w:ascii="Segoe UI" w:eastAsia="Segoe UI" w:hAnsi="Segoe UI" w:cs="Segoe UI"/>
          <w:sz w:val="22"/>
          <w:szCs w:val="22"/>
        </w:rPr>
        <w:t>an</w:t>
      </w:r>
      <w:r w:rsidR="0054089C" w:rsidRPr="00C86BBB">
        <w:rPr>
          <w:rFonts w:ascii="Segoe UI" w:eastAsia="Segoe UI" w:hAnsi="Segoe UI" w:cs="Segoe UI"/>
          <w:sz w:val="22"/>
          <w:szCs w:val="22"/>
        </w:rPr>
        <w:t xml:space="preserve"> App Workspace works best when those colleagues need access to many pieces of content in the App Workspace, need to provide new or updated content, </w:t>
      </w:r>
      <w:r w:rsidR="006D07A5" w:rsidRPr="00C86BBB">
        <w:rPr>
          <w:rFonts w:ascii="Segoe UI" w:eastAsia="Segoe UI" w:hAnsi="Segoe UI" w:cs="Segoe UI"/>
          <w:sz w:val="22"/>
          <w:szCs w:val="22"/>
        </w:rPr>
        <w:t>and have reason to see all the content of the App Workspace.</w:t>
      </w:r>
    </w:p>
    <w:p w14:paraId="4580AF39" w14:textId="77777777" w:rsidR="00781ACE" w:rsidRPr="00552E2E" w:rsidRDefault="00781ACE" w:rsidP="00970FE8">
      <w:pPr>
        <w:pStyle w:val="NormalWeb"/>
        <w:spacing w:before="0" w:beforeAutospacing="0" w:after="0" w:afterAutospacing="0"/>
        <w:rPr>
          <w:rFonts w:ascii="Segoe UI" w:hAnsi="Segoe UI" w:cs="Segoe UI"/>
          <w:sz w:val="22"/>
          <w:szCs w:val="22"/>
        </w:rPr>
      </w:pPr>
    </w:p>
    <w:p w14:paraId="72EE1B6E" w14:textId="77777777" w:rsidR="00970FE8" w:rsidRPr="00E15973" w:rsidRDefault="00970FE8" w:rsidP="00970FE8">
      <w:pPr>
        <w:jc w:val="center"/>
      </w:pPr>
      <w:r>
        <w:t>____________________</w:t>
      </w:r>
    </w:p>
    <w:p w14:paraId="435717B7" w14:textId="4C9209F5" w:rsidR="00781ACE" w:rsidRDefault="00781ACE">
      <w:pPr>
        <w:rPr>
          <w:color w:val="BF8F00" w:themeColor="accent4" w:themeShade="BF"/>
          <w:sz w:val="32"/>
          <w:szCs w:val="32"/>
        </w:rPr>
      </w:pPr>
      <w:bookmarkStart w:id="22" w:name="_Toc482549398"/>
      <w:bookmarkStart w:id="23" w:name="_Toc484686306"/>
    </w:p>
    <w:p w14:paraId="7F501061" w14:textId="745D88D4" w:rsidR="00970FE8" w:rsidRDefault="00970FE8" w:rsidP="009447BD">
      <w:pPr>
        <w:pStyle w:val="Heading2"/>
      </w:pPr>
      <w:bookmarkStart w:id="24" w:name="_Toc519703536"/>
      <w:r>
        <w:t xml:space="preserve">Organizational </w:t>
      </w:r>
      <w:bookmarkEnd w:id="22"/>
      <w:bookmarkEnd w:id="23"/>
      <w:r>
        <w:t>Embedded Analytics</w:t>
      </w:r>
      <w:bookmarkEnd w:id="24"/>
    </w:p>
    <w:p w14:paraId="3D9161C2" w14:textId="77777777" w:rsidR="00970FE8" w:rsidRPr="000D11F0" w:rsidRDefault="00A04FE8" w:rsidP="00970FE8">
      <w:pPr>
        <w:rPr>
          <w:color w:val="0563C1" w:themeColor="hyperlink"/>
          <w:u w:val="single"/>
        </w:rPr>
      </w:pPr>
      <w:hyperlink r:id="rId22" w:history="1">
        <w:r w:rsidR="00970FE8">
          <w:rPr>
            <w:rStyle w:val="Hyperlink"/>
          </w:rPr>
          <w:t>The Power BI REST APIs</w:t>
        </w:r>
      </w:hyperlink>
      <w:r w:rsidR="00970FE8">
        <w:t xml:space="preserve"> can be used for securely embedding dashboards and reports into custom applications, SharePoint Online, Microsoft Teams, or even in a </w:t>
      </w:r>
      <w:proofErr w:type="gramStart"/>
      <w:r w:rsidR="00970FE8">
        <w:t>third party</w:t>
      </w:r>
      <w:proofErr w:type="gramEnd"/>
      <w:r w:rsidR="00970FE8">
        <w:t xml:space="preserve"> application such as Salesforce. Making analytical data easier for business users to access, by integrating visuals in the tools and applications they use every day, allows data-driven decision-making to become more prevalent and improves workflow efficiency for functional users.</w:t>
      </w:r>
    </w:p>
    <w:p w14:paraId="0D602785" w14:textId="77777777" w:rsidR="00970FE8" w:rsidRDefault="00970FE8" w:rsidP="00970FE8"/>
    <w:p w14:paraId="3CD8DD34" w14:textId="77A2447F" w:rsidR="00970FE8" w:rsidRDefault="00970FE8" w:rsidP="00970FE8">
      <w:r>
        <w:t>There are two main techniques for delivering embedded analytics with Power BI. This first technique describes the usage of Power BI Premium (P or EM SKUs) for internal/organizational users</w:t>
      </w:r>
      <w:r w:rsidR="00EB40E8">
        <w:t>. In smaller organizations where all users have Pro licenses, or in organizations covered by Office 365’s E5 license, organizational embedding works for all users who have Pro licenses.</w:t>
      </w:r>
    </w:p>
    <w:p w14:paraId="66AADD18" w14:textId="77777777" w:rsidR="00970FE8" w:rsidRDefault="00970FE8" w:rsidP="00970FE8"/>
    <w:p w14:paraId="43F0CD51" w14:textId="6868153D" w:rsidR="00970FE8" w:rsidRDefault="00314E61" w:rsidP="00970FE8">
      <w:r>
        <w:rPr>
          <w:noProof/>
        </w:rPr>
        <w:drawing>
          <wp:inline distT="0" distB="0" distL="0" distR="0" wp14:anchorId="10A510C1" wp14:editId="292693CD">
            <wp:extent cx="5943600" cy="3288665"/>
            <wp:effectExtent l="0" t="0" r="0" b="6985"/>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8665"/>
                    </a:xfrm>
                    <a:prstGeom prst="rect">
                      <a:avLst/>
                    </a:prstGeom>
                  </pic:spPr>
                </pic:pic>
              </a:graphicData>
            </a:graphic>
          </wp:inline>
        </w:drawing>
      </w:r>
    </w:p>
    <w:p w14:paraId="08016FF9" w14:textId="77777777" w:rsidR="00970FE8" w:rsidRDefault="00970FE8" w:rsidP="00970FE8">
      <w:r>
        <w:t xml:space="preserve"> </w:t>
      </w:r>
    </w:p>
    <w:p w14:paraId="3A316B3D" w14:textId="0376A745"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Desktop.</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The authoring experience is the same in Power BI Desktop, even if you intend to deploy the reports within a custom application. This is beneficial because a business user who is the subject matter expert can change content and publish to the Power BI Service with no changes to their normal practices. If row-level security is required, it is defined in Power </w:t>
      </w:r>
      <w:r w:rsidRPr="00C86BBB">
        <w:rPr>
          <w:rFonts w:ascii="Segoe UI" w:eastAsia="Segoe UI" w:hAnsi="Segoe UI" w:cs="Segoe UI"/>
          <w:sz w:val="22"/>
          <w:szCs w:val="22"/>
        </w:rPr>
        <w:lastRenderedPageBreak/>
        <w:t xml:space="preserve">BI Desktop using the same technique as if the </w:t>
      </w:r>
      <w:r w:rsidR="00581520" w:rsidRPr="00C86BBB">
        <w:rPr>
          <w:rFonts w:ascii="Segoe UI" w:eastAsia="Segoe UI" w:hAnsi="Segoe UI" w:cs="Segoe UI"/>
          <w:sz w:val="22"/>
          <w:szCs w:val="22"/>
        </w:rPr>
        <w:t xml:space="preserve">reports </w:t>
      </w:r>
      <w:r w:rsidRPr="00C86BBB">
        <w:rPr>
          <w:rFonts w:ascii="Segoe UI" w:eastAsia="Segoe UI" w:hAnsi="Segoe UI" w:cs="Segoe UI"/>
          <w:sz w:val="22"/>
          <w:szCs w:val="22"/>
        </w:rPr>
        <w:t>were to be delivered in the Power BI Service.</w:t>
      </w:r>
    </w:p>
    <w:p w14:paraId="14EBDD74" w14:textId="77777777" w:rsidR="00970FE8" w:rsidRDefault="00970FE8" w:rsidP="00970FE8">
      <w:pPr>
        <w:pStyle w:val="NormalWeb"/>
        <w:spacing w:before="0" w:beforeAutospacing="0" w:after="0" w:afterAutospacing="0"/>
        <w:rPr>
          <w:rFonts w:ascii="Segoe UI" w:hAnsi="Segoe UI" w:cs="Segoe UI"/>
          <w:b/>
          <w:sz w:val="22"/>
          <w:szCs w:val="22"/>
        </w:rPr>
      </w:pPr>
    </w:p>
    <w:p w14:paraId="379B59E6" w14:textId="205EE5A0"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Premium.</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A Premium subscription allows the usage of the Power BI REST APIs for embedding scenarios which are primarily organizational in nature. Specifically, this scenario refers to the P and EM SKUs</w:t>
      </w:r>
      <w:r w:rsidR="00836DB4" w:rsidRPr="00C86BBB">
        <w:rPr>
          <w:rFonts w:ascii="Segoe UI" w:eastAsia="Segoe UI" w:hAnsi="Segoe UI" w:cs="Segoe UI"/>
          <w:sz w:val="22"/>
          <w:szCs w:val="22"/>
        </w:rPr>
        <w:t xml:space="preserve"> which let you distribute embedded content to </w:t>
      </w:r>
      <w:r w:rsidR="007C6446">
        <w:rPr>
          <w:rFonts w:ascii="Segoe UI" w:eastAsia="Segoe UI" w:hAnsi="Segoe UI" w:cs="Segoe UI"/>
          <w:sz w:val="22"/>
          <w:szCs w:val="22"/>
        </w:rPr>
        <w:t>authenticated</w:t>
      </w:r>
      <w:r w:rsidR="00836DB4" w:rsidRPr="00C86BBB">
        <w:rPr>
          <w:rFonts w:ascii="Segoe UI" w:eastAsia="Segoe UI" w:hAnsi="Segoe UI" w:cs="Segoe UI"/>
          <w:sz w:val="22"/>
          <w:szCs w:val="22"/>
        </w:rPr>
        <w:t xml:space="preserve"> AAD users without the user having a Power BI Pro license.</w:t>
      </w:r>
      <w:r w:rsidRPr="00C86BBB">
        <w:rPr>
          <w:rFonts w:ascii="Segoe UI" w:eastAsia="Segoe UI" w:hAnsi="Segoe UI" w:cs="Segoe UI"/>
          <w:sz w:val="22"/>
          <w:szCs w:val="22"/>
        </w:rPr>
        <w:t xml:space="preserve"> </w:t>
      </w:r>
    </w:p>
    <w:p w14:paraId="5DD48D37" w14:textId="77777777" w:rsidR="00970FE8" w:rsidRDefault="00970FE8" w:rsidP="00970FE8">
      <w:pPr>
        <w:pStyle w:val="NormalWeb"/>
        <w:spacing w:before="0" w:beforeAutospacing="0" w:after="0" w:afterAutospacing="0"/>
        <w:rPr>
          <w:rFonts w:ascii="Segoe UI" w:hAnsi="Segoe UI" w:cs="Segoe UI"/>
          <w:sz w:val="22"/>
          <w:szCs w:val="22"/>
        </w:rPr>
      </w:pPr>
    </w:p>
    <w:p w14:paraId="3E3A6DD1" w14:textId="183BFEA4"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App Workspace. </w:t>
      </w:r>
      <w:r w:rsidRPr="00C86BBB">
        <w:rPr>
          <w:rFonts w:ascii="Segoe UI" w:eastAsia="Segoe UI" w:hAnsi="Segoe UI" w:cs="Segoe UI"/>
          <w:sz w:val="22"/>
          <w:szCs w:val="22"/>
        </w:rPr>
        <w:t xml:space="preserve">The </w:t>
      </w:r>
      <w:r w:rsidR="00800E56" w:rsidRPr="00C86BBB">
        <w:rPr>
          <w:rFonts w:ascii="Segoe UI" w:eastAsia="Segoe UI" w:hAnsi="Segoe UI" w:cs="Segoe UI"/>
          <w:sz w:val="22"/>
          <w:szCs w:val="22"/>
        </w:rPr>
        <w:t>.</w:t>
      </w:r>
      <w:proofErr w:type="spellStart"/>
      <w:r w:rsidR="00800E56" w:rsidRPr="00C86BBB">
        <w:rPr>
          <w:rFonts w:ascii="Segoe UI" w:eastAsia="Segoe UI" w:hAnsi="Segoe UI" w:cs="Segoe UI"/>
          <w:sz w:val="22"/>
          <w:szCs w:val="22"/>
        </w:rPr>
        <w:t>pbix</w:t>
      </w:r>
      <w:proofErr w:type="spellEnd"/>
      <w:r w:rsidRPr="00C86BBB">
        <w:rPr>
          <w:rFonts w:ascii="Segoe UI" w:eastAsia="Segoe UI" w:hAnsi="Segoe UI" w:cs="Segoe UI"/>
          <w:sz w:val="22"/>
          <w:szCs w:val="22"/>
        </w:rPr>
        <w:t xml:space="preserve"> file does need to be published to the Power BI Service so the APIs can render report items in the custom application. The reports, dashboards, and datasets should be published to a specific Power BI App Workspace which has been </w:t>
      </w:r>
      <w:r w:rsidR="007829B5">
        <w:rPr>
          <w:rFonts w:ascii="Segoe UI" w:eastAsia="Segoe UI" w:hAnsi="Segoe UI" w:cs="Segoe UI"/>
          <w:sz w:val="22"/>
          <w:szCs w:val="22"/>
        </w:rPr>
        <w:t>designated f</w:t>
      </w:r>
      <w:r w:rsidRPr="00C86BBB">
        <w:rPr>
          <w:rFonts w:ascii="Segoe UI" w:eastAsia="Segoe UI" w:hAnsi="Segoe UI" w:cs="Segoe UI"/>
          <w:sz w:val="22"/>
          <w:szCs w:val="22"/>
        </w:rPr>
        <w:t xml:space="preserve">or the embedded </w:t>
      </w:r>
      <w:proofErr w:type="gramStart"/>
      <w:r w:rsidRPr="00C86BBB">
        <w:rPr>
          <w:rFonts w:ascii="Segoe UI" w:eastAsia="Segoe UI" w:hAnsi="Segoe UI" w:cs="Segoe UI"/>
          <w:sz w:val="22"/>
          <w:szCs w:val="22"/>
        </w:rPr>
        <w:t>analytics project</w:t>
      </w:r>
      <w:r w:rsidR="007829B5">
        <w:rPr>
          <w:rFonts w:ascii="Segoe UI" w:eastAsia="Segoe UI" w:hAnsi="Segoe UI" w:cs="Segoe UI"/>
          <w:sz w:val="22"/>
          <w:szCs w:val="22"/>
        </w:rPr>
        <w:t>, or</w:t>
      </w:r>
      <w:proofErr w:type="gramEnd"/>
      <w:r w:rsidR="007829B5">
        <w:rPr>
          <w:rFonts w:ascii="Segoe UI" w:eastAsia="Segoe UI" w:hAnsi="Segoe UI" w:cs="Segoe UI"/>
          <w:sz w:val="22"/>
          <w:szCs w:val="22"/>
        </w:rPr>
        <w:t xml:space="preserve"> is designated </w:t>
      </w:r>
      <w:r w:rsidR="00BF1644">
        <w:rPr>
          <w:rFonts w:ascii="Segoe UI" w:eastAsia="Segoe UI" w:hAnsi="Segoe UI" w:cs="Segoe UI"/>
          <w:sz w:val="22"/>
          <w:szCs w:val="22"/>
        </w:rPr>
        <w:t>for collaboration in this manner</w:t>
      </w:r>
      <w:r w:rsidRPr="00C86BBB">
        <w:rPr>
          <w:rFonts w:ascii="Segoe UI" w:eastAsia="Segoe UI" w:hAnsi="Segoe UI" w:cs="Segoe UI"/>
          <w:sz w:val="22"/>
          <w:szCs w:val="22"/>
        </w:rPr>
        <w:t xml:space="preserve">. </w:t>
      </w:r>
      <w:r w:rsidRPr="004407F1">
        <w:rPr>
          <w:rFonts w:ascii="Segoe UI" w:eastAsia="Segoe UI" w:hAnsi="Segoe UI" w:cs="Segoe UI"/>
          <w:sz w:val="22"/>
          <w:szCs w:val="22"/>
        </w:rPr>
        <w:t xml:space="preserve">Note that publishing to an App, however, is </w:t>
      </w:r>
      <w:r w:rsidR="000325C2">
        <w:rPr>
          <w:rFonts w:ascii="Segoe UI" w:eastAsia="Segoe UI" w:hAnsi="Segoe UI" w:cs="Segoe UI"/>
          <w:sz w:val="22"/>
          <w:szCs w:val="22"/>
        </w:rPr>
        <w:t xml:space="preserve">optional </w:t>
      </w:r>
      <w:r w:rsidRPr="004407F1">
        <w:rPr>
          <w:rFonts w:ascii="Segoe UI" w:eastAsia="Segoe UI" w:hAnsi="Segoe UI" w:cs="Segoe UI"/>
          <w:sz w:val="22"/>
          <w:szCs w:val="22"/>
        </w:rPr>
        <w:t>for this scenario</w:t>
      </w:r>
      <w:r w:rsidR="00581520" w:rsidRPr="004407F1">
        <w:rPr>
          <w:rFonts w:ascii="Segoe UI" w:eastAsia="Segoe UI" w:hAnsi="Segoe UI" w:cs="Segoe UI"/>
          <w:sz w:val="22"/>
          <w:szCs w:val="22"/>
        </w:rPr>
        <w:t xml:space="preserve"> </w:t>
      </w:r>
      <w:r w:rsidRPr="004407F1">
        <w:rPr>
          <w:rFonts w:ascii="Segoe UI" w:eastAsia="Segoe UI" w:hAnsi="Segoe UI" w:cs="Segoe UI"/>
          <w:sz w:val="22"/>
          <w:szCs w:val="22"/>
        </w:rPr>
        <w:t>-</w:t>
      </w:r>
      <w:r w:rsidR="00581520" w:rsidRPr="004407F1">
        <w:rPr>
          <w:rFonts w:ascii="Segoe UI" w:eastAsia="Segoe UI" w:hAnsi="Segoe UI" w:cs="Segoe UI"/>
          <w:sz w:val="22"/>
          <w:szCs w:val="22"/>
        </w:rPr>
        <w:t xml:space="preserve"> </w:t>
      </w:r>
      <w:r w:rsidRPr="004407F1">
        <w:rPr>
          <w:rFonts w:ascii="Segoe UI" w:eastAsia="Segoe UI" w:hAnsi="Segoe UI" w:cs="Segoe UI"/>
          <w:sz w:val="22"/>
          <w:szCs w:val="22"/>
        </w:rPr>
        <w:t>the App Workspace is sufficient since the visuals will be rendered in the custom application and accessed by the users in the application.</w:t>
      </w:r>
      <w:r w:rsidR="000325C2">
        <w:rPr>
          <w:rFonts w:ascii="Segoe UI" w:eastAsia="Segoe UI" w:hAnsi="Segoe UI" w:cs="Segoe UI"/>
          <w:sz w:val="22"/>
          <w:szCs w:val="22"/>
        </w:rPr>
        <w:t xml:space="preserve"> However, if you prefer to embed from the App, that can </w:t>
      </w:r>
      <w:r w:rsidR="000B05F1">
        <w:rPr>
          <w:rFonts w:ascii="Segoe UI" w:eastAsia="Segoe UI" w:hAnsi="Segoe UI" w:cs="Segoe UI"/>
          <w:sz w:val="22"/>
          <w:szCs w:val="22"/>
        </w:rPr>
        <w:t>ease</w:t>
      </w:r>
      <w:r w:rsidR="000325C2">
        <w:rPr>
          <w:rFonts w:ascii="Segoe UI" w:eastAsia="Segoe UI" w:hAnsi="Segoe UI" w:cs="Segoe UI"/>
          <w:sz w:val="22"/>
          <w:szCs w:val="22"/>
        </w:rPr>
        <w:t xml:space="preserve"> </w:t>
      </w:r>
      <w:r w:rsidR="004407F1" w:rsidRPr="000325C2">
        <w:rPr>
          <w:rFonts w:ascii="Segoe UI" w:eastAsia="Segoe UI" w:hAnsi="Segoe UI" w:cs="Segoe UI"/>
          <w:sz w:val="22"/>
          <w:szCs w:val="22"/>
        </w:rPr>
        <w:t xml:space="preserve">permissions </w:t>
      </w:r>
      <w:r w:rsidR="000325C2">
        <w:rPr>
          <w:rFonts w:ascii="Segoe UI" w:eastAsia="Segoe UI" w:hAnsi="Segoe UI" w:cs="Segoe UI"/>
          <w:sz w:val="22"/>
          <w:szCs w:val="22"/>
        </w:rPr>
        <w:t xml:space="preserve">management </w:t>
      </w:r>
      <w:r w:rsidR="004407F1" w:rsidRPr="000325C2">
        <w:rPr>
          <w:rFonts w:ascii="Segoe UI" w:eastAsia="Segoe UI" w:hAnsi="Segoe UI" w:cs="Segoe UI"/>
          <w:sz w:val="22"/>
          <w:szCs w:val="22"/>
        </w:rPr>
        <w:t xml:space="preserve">for all related content </w:t>
      </w:r>
      <w:r w:rsidR="000B05F1">
        <w:rPr>
          <w:rFonts w:ascii="Segoe UI" w:eastAsia="Segoe UI" w:hAnsi="Segoe UI" w:cs="Segoe UI"/>
          <w:sz w:val="22"/>
          <w:szCs w:val="22"/>
        </w:rPr>
        <w:t>(</w:t>
      </w:r>
      <w:r w:rsidR="004407F1" w:rsidRPr="000325C2">
        <w:rPr>
          <w:rFonts w:ascii="Segoe UI" w:eastAsia="Segoe UI" w:hAnsi="Segoe UI" w:cs="Segoe UI"/>
          <w:sz w:val="22"/>
          <w:szCs w:val="22"/>
        </w:rPr>
        <w:t>instead of individually sharing content</w:t>
      </w:r>
      <w:r w:rsidR="000B05F1">
        <w:rPr>
          <w:rFonts w:ascii="Segoe UI" w:eastAsia="Segoe UI" w:hAnsi="Segoe UI" w:cs="Segoe UI"/>
          <w:sz w:val="22"/>
          <w:szCs w:val="22"/>
        </w:rPr>
        <w:t>)</w:t>
      </w:r>
      <w:r w:rsidR="004407F1" w:rsidRPr="000325C2">
        <w:rPr>
          <w:rFonts w:ascii="Segoe UI" w:eastAsia="Segoe UI" w:hAnsi="Segoe UI" w:cs="Segoe UI"/>
          <w:sz w:val="22"/>
          <w:szCs w:val="22"/>
        </w:rPr>
        <w:t>.</w:t>
      </w:r>
    </w:p>
    <w:p w14:paraId="6293C7E9" w14:textId="77777777" w:rsidR="00970FE8" w:rsidRDefault="00970FE8" w:rsidP="00970FE8">
      <w:pPr>
        <w:pStyle w:val="NormalWeb"/>
        <w:spacing w:before="0" w:beforeAutospacing="0" w:after="0" w:afterAutospacing="0"/>
        <w:rPr>
          <w:rFonts w:ascii="Segoe UI" w:hAnsi="Segoe UI" w:cs="Segoe UI"/>
          <w:sz w:val="22"/>
          <w:szCs w:val="22"/>
        </w:rPr>
      </w:pPr>
    </w:p>
    <w:p w14:paraId="068FE6A1" w14:textId="77777777" w:rsidR="00F03D1B" w:rsidRPr="00C86BBB" w:rsidRDefault="00F03D1B" w:rsidP="00F03D1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Report </w:t>
      </w:r>
      <w:r>
        <w:rPr>
          <w:rFonts w:ascii="Segoe UI" w:eastAsia="Segoe UI" w:hAnsi="Segoe UI" w:cs="Segoe UI"/>
          <w:b/>
          <w:color w:val="525252" w:themeColor="accent3" w:themeShade="80"/>
          <w:sz w:val="22"/>
          <w:szCs w:val="22"/>
        </w:rPr>
        <w:t>W</w:t>
      </w:r>
      <w:r w:rsidRPr="00C86BBB">
        <w:rPr>
          <w:rFonts w:ascii="Segoe UI" w:eastAsia="Segoe UI" w:hAnsi="Segoe UI" w:cs="Segoe UI"/>
          <w:b/>
          <w:color w:val="525252" w:themeColor="accent3" w:themeShade="80"/>
          <w:sz w:val="22"/>
          <w:szCs w:val="22"/>
        </w:rPr>
        <w:t xml:space="preserve">eb </w:t>
      </w:r>
      <w:r>
        <w:rPr>
          <w:rFonts w:ascii="Segoe UI" w:eastAsia="Segoe UI" w:hAnsi="Segoe UI" w:cs="Segoe UI"/>
          <w:b/>
          <w:color w:val="525252" w:themeColor="accent3" w:themeShade="80"/>
          <w:sz w:val="22"/>
          <w:szCs w:val="22"/>
        </w:rPr>
        <w:t>P</w:t>
      </w:r>
      <w:r w:rsidRPr="00C86BBB">
        <w:rPr>
          <w:rFonts w:ascii="Segoe UI" w:eastAsia="Segoe UI" w:hAnsi="Segoe UI" w:cs="Segoe UI"/>
          <w:b/>
          <w:color w:val="525252" w:themeColor="accent3" w:themeShade="80"/>
          <w:sz w:val="22"/>
          <w:szCs w:val="22"/>
        </w:rPr>
        <w:t>art for SharePoint Online</w:t>
      </w:r>
      <w:r>
        <w:rPr>
          <w:rFonts w:ascii="Segoe UI" w:eastAsia="Segoe UI" w:hAnsi="Segoe UI" w:cs="Segoe UI"/>
          <w:b/>
          <w:color w:val="525252" w:themeColor="accent3" w:themeShade="80"/>
          <w:sz w:val="22"/>
          <w:szCs w:val="22"/>
        </w:rPr>
        <w:t>. (</w:t>
      </w:r>
      <w:r w:rsidRPr="00D472FA">
        <w:rPr>
          <w:rFonts w:ascii="Segoe UI" w:eastAsia="Segoe UI" w:hAnsi="Segoe UI" w:cs="Segoe UI"/>
          <w:b/>
          <w:i/>
          <w:color w:val="525252" w:themeColor="accent3" w:themeShade="80"/>
          <w:sz w:val="22"/>
          <w:szCs w:val="22"/>
        </w:rPr>
        <w:t>Not depicted in the above diagram.</w:t>
      </w:r>
      <w:r>
        <w:rPr>
          <w:rFonts w:ascii="Segoe UI" w:eastAsia="Segoe UI" w:hAnsi="Segoe UI" w:cs="Segoe UI"/>
          <w:b/>
          <w:i/>
          <w:color w:val="525252" w:themeColor="accent3" w:themeShade="80"/>
          <w:sz w:val="22"/>
          <w:szCs w:val="22"/>
        </w:rPr>
        <w:t>)</w:t>
      </w:r>
      <w:r w:rsidRPr="00C86BBB">
        <w:rPr>
          <w:rFonts w:ascii="Segoe UI" w:eastAsia="Segoe UI" w:hAnsi="Segoe UI" w:cs="Segoe UI"/>
          <w:sz w:val="22"/>
          <w:szCs w:val="22"/>
        </w:rPr>
        <w:t xml:space="preserve"> Often organizations create team or topic</w:t>
      </w:r>
      <w:r>
        <w:rPr>
          <w:rFonts w:ascii="Segoe UI" w:eastAsia="Segoe UI" w:hAnsi="Segoe UI" w:cs="Segoe UI"/>
          <w:sz w:val="22"/>
          <w:szCs w:val="22"/>
        </w:rPr>
        <w:t>-</w:t>
      </w:r>
      <w:r w:rsidRPr="00C86BBB">
        <w:rPr>
          <w:rFonts w:ascii="Segoe UI" w:eastAsia="Segoe UI" w:hAnsi="Segoe UI" w:cs="Segoe UI"/>
          <w:sz w:val="22"/>
          <w:szCs w:val="22"/>
        </w:rPr>
        <w:t xml:space="preserve">specific portals in SharePoint Online to enable collaboration. The Power BI Report web part for SharePoint Online </w:t>
      </w:r>
      <w:r>
        <w:rPr>
          <w:rFonts w:ascii="Segoe UI" w:eastAsia="Segoe UI" w:hAnsi="Segoe UI" w:cs="Segoe UI"/>
          <w:sz w:val="22"/>
          <w:szCs w:val="22"/>
        </w:rPr>
        <w:t xml:space="preserve">makes it </w:t>
      </w:r>
      <w:r w:rsidRPr="00C86BBB">
        <w:rPr>
          <w:rFonts w:ascii="Segoe UI" w:eastAsia="Segoe UI" w:hAnsi="Segoe UI" w:cs="Segoe UI"/>
          <w:sz w:val="22"/>
          <w:szCs w:val="22"/>
        </w:rPr>
        <w:t xml:space="preserve">easy to use embedding without building a custom application. </w:t>
      </w:r>
    </w:p>
    <w:p w14:paraId="598F6B7B" w14:textId="77777777" w:rsidR="00F03D1B" w:rsidRDefault="00F03D1B" w:rsidP="00F03D1B">
      <w:pPr>
        <w:pStyle w:val="NormalWeb"/>
        <w:spacing w:before="0" w:beforeAutospacing="0" w:after="0" w:afterAutospacing="0"/>
        <w:rPr>
          <w:rFonts w:ascii="Segoe UI" w:hAnsi="Segoe UI" w:cs="Segoe UI"/>
          <w:sz w:val="22"/>
          <w:szCs w:val="22"/>
        </w:rPr>
      </w:pPr>
    </w:p>
    <w:p w14:paraId="6E1B21FA" w14:textId="0632A747" w:rsidR="00F03D1B" w:rsidRPr="00C86BBB" w:rsidRDefault="00F03D1B" w:rsidP="00F03D1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uthenticati</w:t>
      </w:r>
      <w:r>
        <w:rPr>
          <w:rFonts w:ascii="Segoe UI" w:eastAsia="Segoe UI" w:hAnsi="Segoe UI" w:cs="Segoe UI"/>
          <w:b/>
          <w:color w:val="525252" w:themeColor="accent3" w:themeShade="80"/>
          <w:sz w:val="22"/>
          <w:szCs w:val="22"/>
        </w:rPr>
        <w:t>on</w:t>
      </w:r>
      <w:r w:rsidRPr="00C86BBB">
        <w:rPr>
          <w:rFonts w:ascii="Segoe UI" w:eastAsia="Segoe UI" w:hAnsi="Segoe UI" w:cs="Segoe UI"/>
          <w:b/>
          <w:color w:val="525252" w:themeColor="accent3" w:themeShade="80"/>
          <w:sz w:val="22"/>
          <w:szCs w:val="22"/>
        </w:rPr>
        <w:t xml:space="preserve"> and Authoriz</w:t>
      </w:r>
      <w:r>
        <w:rPr>
          <w:rFonts w:ascii="Segoe UI" w:eastAsia="Segoe UI" w:hAnsi="Segoe UI" w:cs="Segoe UI"/>
          <w:b/>
          <w:color w:val="525252" w:themeColor="accent3" w:themeShade="80"/>
          <w:sz w:val="22"/>
          <w:szCs w:val="22"/>
        </w:rPr>
        <w:t>ation</w:t>
      </w:r>
      <w:r w:rsidRPr="00C86BBB">
        <w:rPr>
          <w:rFonts w:ascii="Segoe UI" w:eastAsia="Segoe UI" w:hAnsi="Segoe UI" w:cs="Segoe UI"/>
          <w:b/>
          <w:color w:val="525252" w:themeColor="accent3" w:themeShade="80"/>
          <w:sz w:val="22"/>
          <w:szCs w:val="22"/>
        </w:rPr>
        <w:t>.</w:t>
      </w:r>
      <w:r w:rsidRPr="00C86BBB">
        <w:rPr>
          <w:rFonts w:ascii="Segoe UI" w:eastAsia="Segoe UI" w:hAnsi="Segoe UI" w:cs="Segoe UI"/>
          <w:sz w:val="22"/>
          <w:szCs w:val="22"/>
        </w:rPr>
        <w:t xml:space="preserve"> When embedding content in an organizational scenario (as opposed to utilization of Power BI Embedded described in the next scenario), every user </w:t>
      </w:r>
      <w:r w:rsidR="00742DE7">
        <w:rPr>
          <w:rFonts w:ascii="Segoe UI" w:eastAsia="Segoe UI" w:hAnsi="Segoe UI" w:cs="Segoe UI"/>
          <w:sz w:val="22"/>
          <w:szCs w:val="22"/>
        </w:rPr>
        <w:t xml:space="preserve">is authenticated to </w:t>
      </w:r>
      <w:r w:rsidRPr="00C86BBB">
        <w:rPr>
          <w:rFonts w:ascii="Segoe UI" w:eastAsia="Segoe UI" w:hAnsi="Segoe UI" w:cs="Segoe UI"/>
          <w:sz w:val="22"/>
          <w:szCs w:val="22"/>
        </w:rPr>
        <w:t>Power BI to view the data embedded in</w:t>
      </w:r>
      <w:r>
        <w:rPr>
          <w:rFonts w:ascii="Segoe UI" w:eastAsia="Segoe UI" w:hAnsi="Segoe UI" w:cs="Segoe UI"/>
          <w:sz w:val="22"/>
          <w:szCs w:val="22"/>
        </w:rPr>
        <w:t xml:space="preserve"> the custom application</w:t>
      </w:r>
      <w:r w:rsidRPr="00C86BBB">
        <w:rPr>
          <w:rFonts w:ascii="Segoe UI" w:eastAsia="Segoe UI" w:hAnsi="Segoe UI" w:cs="Segoe UI"/>
          <w:sz w:val="22"/>
          <w:szCs w:val="22"/>
        </w:rPr>
        <w:t xml:space="preserve">. Therefore, authentication to Azure Active Directory </w:t>
      </w:r>
      <w:r>
        <w:rPr>
          <w:rFonts w:ascii="Segoe UI" w:eastAsia="Segoe UI" w:hAnsi="Segoe UI" w:cs="Segoe UI"/>
          <w:sz w:val="22"/>
          <w:szCs w:val="22"/>
        </w:rPr>
        <w:t xml:space="preserve">(AAD) </w:t>
      </w:r>
      <w:r w:rsidRPr="00C86BBB">
        <w:rPr>
          <w:rFonts w:ascii="Segoe UI" w:eastAsia="Segoe UI" w:hAnsi="Segoe UI" w:cs="Segoe UI"/>
          <w:sz w:val="22"/>
          <w:szCs w:val="22"/>
        </w:rPr>
        <w:t>is based on the user’s individual AAD account. This allows the embedded content to leverage the same row-level-security configured for your analysts and report consumers in Power BI</w:t>
      </w:r>
      <w:r w:rsidR="000510F9">
        <w:rPr>
          <w:rFonts w:ascii="Segoe UI" w:eastAsia="Segoe UI" w:hAnsi="Segoe UI" w:cs="Segoe UI"/>
          <w:sz w:val="22"/>
          <w:szCs w:val="22"/>
        </w:rPr>
        <w:t>.</w:t>
      </w:r>
    </w:p>
    <w:p w14:paraId="21F35AEC" w14:textId="77777777" w:rsidR="00F03D1B" w:rsidRDefault="00F03D1B" w:rsidP="00F03D1B">
      <w:pPr>
        <w:pStyle w:val="NormalWeb"/>
        <w:spacing w:before="0" w:beforeAutospacing="0" w:after="0" w:afterAutospacing="0"/>
        <w:rPr>
          <w:rFonts w:ascii="Segoe UI" w:hAnsi="Segoe UI" w:cs="Segoe UI"/>
          <w:sz w:val="22"/>
          <w:szCs w:val="22"/>
        </w:rPr>
      </w:pPr>
    </w:p>
    <w:p w14:paraId="0FF3E72E" w14:textId="77777777" w:rsidR="00F03D1B" w:rsidRPr="008E5C36" w:rsidRDefault="00F03D1B" w:rsidP="00F03D1B">
      <w:pPr>
        <w:pStyle w:val="NormalWeb"/>
        <w:spacing w:before="0" w:beforeAutospacing="0" w:after="0" w:afterAutospacing="0"/>
        <w:rPr>
          <w:rFonts w:ascii="Segoe UI" w:eastAsia="Segoe UI" w:hAnsi="Segoe UI" w:cs="Segoe UI"/>
          <w:sz w:val="22"/>
          <w:szCs w:val="22"/>
        </w:rPr>
      </w:pPr>
      <w:r>
        <w:rPr>
          <w:rFonts w:ascii="Segoe UI" w:eastAsia="Segoe UI" w:hAnsi="Segoe UI" w:cs="Segoe UI"/>
          <w:b/>
          <w:color w:val="525252" w:themeColor="accent3" w:themeShade="80"/>
          <w:sz w:val="22"/>
          <w:szCs w:val="22"/>
        </w:rPr>
        <w:t>AAD</w:t>
      </w:r>
      <w:r w:rsidRPr="00C86BBB">
        <w:rPr>
          <w:rFonts w:ascii="Segoe UI" w:eastAsia="Segoe UI" w:hAnsi="Segoe UI" w:cs="Segoe UI"/>
          <w:b/>
          <w:color w:val="525252" w:themeColor="accent3" w:themeShade="80"/>
          <w:sz w:val="22"/>
          <w:szCs w:val="22"/>
        </w:rPr>
        <w:t xml:space="preserve"> Application. </w:t>
      </w:r>
      <w:r w:rsidRPr="00C86BBB">
        <w:rPr>
          <w:rFonts w:ascii="Segoe UI" w:eastAsia="Segoe UI" w:hAnsi="Segoe UI" w:cs="Segoe UI"/>
          <w:sz w:val="22"/>
          <w:szCs w:val="22"/>
        </w:rPr>
        <w:t xml:space="preserve">When embedding content in an organizational scenario (as opposed to utilization of Power BI Embedded described in the next scenario), </w:t>
      </w:r>
      <w:proofErr w:type="gramStart"/>
      <w:r w:rsidRPr="00C86BBB">
        <w:rPr>
          <w:rFonts w:ascii="Segoe UI" w:eastAsia="Segoe UI" w:hAnsi="Segoe UI" w:cs="Segoe UI"/>
          <w:sz w:val="22"/>
          <w:szCs w:val="22"/>
        </w:rPr>
        <w:t>in order to</w:t>
      </w:r>
      <w:proofErr w:type="gramEnd"/>
      <w:r w:rsidRPr="00C86BBB">
        <w:rPr>
          <w:rFonts w:ascii="Segoe UI" w:eastAsia="Segoe UI" w:hAnsi="Segoe UI" w:cs="Segoe UI"/>
          <w:sz w:val="22"/>
          <w:szCs w:val="22"/>
        </w:rPr>
        <w:t xml:space="preserve"> sign</w:t>
      </w:r>
      <w:r>
        <w:rPr>
          <w:rFonts w:ascii="Segoe UI" w:eastAsia="Segoe UI" w:hAnsi="Segoe UI" w:cs="Segoe UI"/>
          <w:sz w:val="22"/>
          <w:szCs w:val="22"/>
        </w:rPr>
        <w:t xml:space="preserve"> as </w:t>
      </w:r>
      <w:r w:rsidRPr="00C86BBB">
        <w:rPr>
          <w:rFonts w:ascii="Segoe UI" w:eastAsia="Segoe UI" w:hAnsi="Segoe UI" w:cs="Segoe UI"/>
          <w:sz w:val="22"/>
          <w:szCs w:val="22"/>
        </w:rPr>
        <w:t>in the user</w:t>
      </w:r>
      <w:r>
        <w:rPr>
          <w:rFonts w:ascii="Segoe UI" w:eastAsia="Segoe UI" w:hAnsi="Segoe UI" w:cs="Segoe UI"/>
          <w:sz w:val="22"/>
          <w:szCs w:val="22"/>
        </w:rPr>
        <w:t xml:space="preserve"> via the REST APIs</w:t>
      </w:r>
      <w:r w:rsidRPr="00C86BBB">
        <w:rPr>
          <w:rFonts w:ascii="Segoe UI" w:eastAsia="Segoe UI" w:hAnsi="Segoe UI" w:cs="Segoe UI"/>
          <w:sz w:val="22"/>
          <w:szCs w:val="22"/>
        </w:rPr>
        <w:t>, an Azure Active Directory application</w:t>
      </w:r>
      <w:r>
        <w:rPr>
          <w:rFonts w:ascii="Segoe UI" w:eastAsia="Segoe UI" w:hAnsi="Segoe UI" w:cs="Segoe UI"/>
          <w:sz w:val="22"/>
          <w:szCs w:val="22"/>
        </w:rPr>
        <w:t xml:space="preserve"> is required</w:t>
      </w:r>
      <w:r w:rsidRPr="00C86BBB">
        <w:rPr>
          <w:rFonts w:ascii="Segoe UI" w:eastAsia="Segoe UI" w:hAnsi="Segoe UI" w:cs="Segoe UI"/>
          <w:sz w:val="22"/>
          <w:szCs w:val="22"/>
        </w:rPr>
        <w:t xml:space="preserve">. </w:t>
      </w:r>
    </w:p>
    <w:p w14:paraId="6F2DFAB4" w14:textId="77777777" w:rsidR="000523DA" w:rsidRDefault="000523DA" w:rsidP="00970FE8">
      <w:pPr>
        <w:pStyle w:val="NormalWeb"/>
        <w:spacing w:before="0" w:beforeAutospacing="0" w:after="0" w:afterAutospacing="0"/>
        <w:rPr>
          <w:rFonts w:ascii="Segoe UI" w:hAnsi="Segoe UI" w:cs="Segoe UI"/>
          <w:sz w:val="22"/>
          <w:szCs w:val="22"/>
        </w:rPr>
      </w:pPr>
    </w:p>
    <w:p w14:paraId="1CDA5BF2" w14:textId="291103F9" w:rsidR="00970FE8" w:rsidRDefault="00970FE8" w:rsidP="00970FE8">
      <w:r w:rsidRPr="006A356A">
        <w:rPr>
          <w:b/>
          <w:color w:val="525252" w:themeColor="accent3" w:themeShade="80"/>
        </w:rPr>
        <w:t>On-Premises Data Gateway.</w:t>
      </w:r>
      <w:r>
        <w:t xml:space="preserve"> For refreshing datasets imported to the Power BI Service, a data gateway is required for secure access to data which resides within the corporate network. The</w:t>
      </w:r>
      <w:r w:rsidR="00581520">
        <w:t xml:space="preserve"> use of a</w:t>
      </w:r>
      <w:r>
        <w:t xml:space="preserve"> server-based On-Premises Data Gateway in enterprise mode is strongly recommended over the</w:t>
      </w:r>
      <w:r w:rsidR="00581520">
        <w:t xml:space="preserve"> use of</w:t>
      </w:r>
      <w:r>
        <w:t xml:space="preserve"> personal mode for supporting enterprise-level refresh scenarios. </w:t>
      </w:r>
    </w:p>
    <w:p w14:paraId="00062437" w14:textId="77777777" w:rsidR="00970FE8" w:rsidRDefault="00970FE8" w:rsidP="00970FE8"/>
    <w:p w14:paraId="205A39EA" w14:textId="5B007993" w:rsidR="00970FE8" w:rsidRPr="00D60D4D" w:rsidRDefault="00970FE8" w:rsidP="00A11E5E">
      <w:r w:rsidRPr="006A356A">
        <w:rPr>
          <w:b/>
          <w:color w:val="525252" w:themeColor="accent3" w:themeShade="80"/>
        </w:rPr>
        <w:t>Azure Active Directory B2B (Business-to-Business) or B2C (Business-to-Consumer).</w:t>
      </w:r>
      <w:r>
        <w:t xml:space="preserve"> </w:t>
      </w:r>
      <w:r w:rsidR="00D472FA">
        <w:t>(</w:t>
      </w:r>
      <w:r w:rsidR="008E5C36" w:rsidRPr="00D472FA">
        <w:rPr>
          <w:b/>
          <w:i/>
        </w:rPr>
        <w:t>Optional.</w:t>
      </w:r>
      <w:r w:rsidR="00D472FA">
        <w:rPr>
          <w:b/>
          <w:i/>
        </w:rPr>
        <w:t>)</w:t>
      </w:r>
      <w:r w:rsidR="008E5C36">
        <w:t xml:space="preserve"> </w:t>
      </w:r>
      <w:r>
        <w:t xml:space="preserve">If any users </w:t>
      </w:r>
      <w:r w:rsidR="008E5C36">
        <w:t xml:space="preserve">of the application </w:t>
      </w:r>
      <w:r>
        <w:t xml:space="preserve">are external to the organization, they can be </w:t>
      </w:r>
      <w:hyperlink r:id="rId24" w:history="1">
        <w:r w:rsidRPr="00B715D3">
          <w:rPr>
            <w:rStyle w:val="Hyperlink"/>
          </w:rPr>
          <w:t>invited to your AAD (Azure Active Directory) tenant as guest users</w:t>
        </w:r>
      </w:hyperlink>
      <w:r>
        <w:t>. This includes not only business users with corporate account, but also consumer accounts such as *.outlook.com or *.gmail.com. Guest users will only be able to view content via a browser, as the Power BI mobile application</w:t>
      </w:r>
      <w:r w:rsidR="00114194">
        <w:t>s</w:t>
      </w:r>
      <w:r>
        <w:t xml:space="preserve"> </w:t>
      </w:r>
      <w:r w:rsidR="00114194">
        <w:t>are</w:t>
      </w:r>
      <w:r>
        <w:t xml:space="preserve"> not available to guest users.</w:t>
      </w:r>
    </w:p>
    <w:p w14:paraId="1C385ED3" w14:textId="6387F9EC" w:rsidR="00970FE8" w:rsidRDefault="00970FE8" w:rsidP="00970FE8">
      <w:pPr>
        <w:rPr>
          <w:rFonts w:eastAsiaTheme="majorEastAsia" w:cstheme="majorBidi"/>
          <w:color w:val="525252" w:themeColor="accent3" w:themeShade="80"/>
          <w:sz w:val="30"/>
          <w:szCs w:val="30"/>
        </w:rPr>
      </w:pPr>
    </w:p>
    <w:p w14:paraId="399A8DDC" w14:textId="0133BCAE" w:rsidR="00970FE8" w:rsidRDefault="00970FE8" w:rsidP="009447BD">
      <w:pPr>
        <w:pStyle w:val="Heading2"/>
      </w:pPr>
      <w:bookmarkStart w:id="25" w:name="_Toc519703537"/>
      <w:r>
        <w:t>External Embedded Analytics</w:t>
      </w:r>
      <w:bookmarkEnd w:id="25"/>
    </w:p>
    <w:p w14:paraId="7940F627" w14:textId="0529717B" w:rsidR="00970FE8" w:rsidRDefault="00A04FE8" w:rsidP="00970FE8">
      <w:hyperlink r:id="rId25" w:history="1">
        <w:r w:rsidR="00970FE8">
          <w:rPr>
            <w:rStyle w:val="Hyperlink"/>
          </w:rPr>
          <w:t>The Power BI REST APIs</w:t>
        </w:r>
      </w:hyperlink>
      <w:r w:rsidR="00970FE8">
        <w:t xml:space="preserve"> can be used for securely embedding Power BI </w:t>
      </w:r>
      <w:r w:rsidR="002623AA">
        <w:t>visuals, tiles, and Q&amp;A</w:t>
      </w:r>
      <w:r w:rsidR="00970FE8">
        <w:t xml:space="preserve"> into custom applications which are used externally by customers and partners. </w:t>
      </w:r>
    </w:p>
    <w:p w14:paraId="4C303013" w14:textId="77777777" w:rsidR="00970FE8" w:rsidRDefault="00970FE8" w:rsidP="00970FE8"/>
    <w:p w14:paraId="6FB1371F" w14:textId="28B1D9EA" w:rsidR="00970FE8" w:rsidRDefault="00970FE8" w:rsidP="00970FE8">
      <w:r>
        <w:t xml:space="preserve">There are two main techniques for delivering embedded analytics with Power BI. </w:t>
      </w:r>
      <w:r w:rsidR="00EB3C85">
        <w:t xml:space="preserve">The first technique was discussed in the previous section. </w:t>
      </w:r>
      <w:r>
        <w:t xml:space="preserve">This </w:t>
      </w:r>
      <w:r w:rsidR="00EB3C85">
        <w:t xml:space="preserve">second </w:t>
      </w:r>
      <w:r>
        <w:t xml:space="preserve">technique, commonly used with independent software vendors (ISVs), describes the usage of the A SKUs in </w:t>
      </w:r>
      <w:r w:rsidR="00114194">
        <w:t xml:space="preserve">the </w:t>
      </w:r>
      <w:r>
        <w:t xml:space="preserve">Power BI Embedded Azure service for external users: </w:t>
      </w:r>
    </w:p>
    <w:p w14:paraId="7C9C8184" w14:textId="50192359" w:rsidR="00970FE8" w:rsidRDefault="00D317DB" w:rsidP="00970FE8">
      <w:r>
        <w:rPr>
          <w:noProof/>
        </w:rPr>
        <w:drawing>
          <wp:inline distT="0" distB="0" distL="0" distR="0" wp14:anchorId="38FBCD8F" wp14:editId="15056564">
            <wp:extent cx="5943600" cy="3333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3750"/>
                    </a:xfrm>
                    <a:prstGeom prst="rect">
                      <a:avLst/>
                    </a:prstGeom>
                  </pic:spPr>
                </pic:pic>
              </a:graphicData>
            </a:graphic>
          </wp:inline>
        </w:drawing>
      </w:r>
    </w:p>
    <w:p w14:paraId="1B219C77" w14:textId="77777777" w:rsidR="00970FE8" w:rsidRDefault="00970FE8" w:rsidP="00970FE8">
      <w:pPr>
        <w:pStyle w:val="NormalWeb"/>
        <w:spacing w:before="0" w:beforeAutospacing="0" w:after="0" w:afterAutospacing="0"/>
        <w:rPr>
          <w:rFonts w:ascii="Segoe UI" w:hAnsi="Segoe UI" w:cs="Segoe UI"/>
          <w:b/>
          <w:color w:val="525252" w:themeColor="accent3" w:themeShade="80"/>
          <w:sz w:val="22"/>
          <w:szCs w:val="22"/>
        </w:rPr>
      </w:pPr>
    </w:p>
    <w:p w14:paraId="737C5047" w14:textId="5B54084C"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Desktop.</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The authoring experience is the same in Power BI Desktop, even if you intend to deploy the reports within a custom application. This is beneficial because a business user who is the subject matter expert can change content and publish to the Power BI Service with no changes to their normal practices. If </w:t>
      </w:r>
      <w:hyperlink r:id="rId27" w:history="1">
        <w:r w:rsidRPr="00986CA1">
          <w:rPr>
            <w:rStyle w:val="Hyperlink"/>
            <w:rFonts w:ascii="Segoe UI" w:eastAsia="Segoe UI" w:hAnsi="Segoe UI" w:cs="Segoe UI"/>
            <w:sz w:val="22"/>
            <w:szCs w:val="22"/>
          </w:rPr>
          <w:t>row-level security</w:t>
        </w:r>
      </w:hyperlink>
      <w:r w:rsidRPr="00C86BBB">
        <w:rPr>
          <w:rFonts w:ascii="Segoe UI" w:eastAsia="Segoe UI" w:hAnsi="Segoe UI" w:cs="Segoe UI"/>
          <w:sz w:val="22"/>
          <w:szCs w:val="22"/>
        </w:rPr>
        <w:t xml:space="preserve"> is required, it </w:t>
      </w:r>
      <w:r w:rsidR="00885D92">
        <w:rPr>
          <w:rFonts w:ascii="Segoe UI" w:eastAsia="Segoe UI" w:hAnsi="Segoe UI" w:cs="Segoe UI"/>
          <w:sz w:val="22"/>
          <w:szCs w:val="22"/>
        </w:rPr>
        <w:t>can be</w:t>
      </w:r>
      <w:r w:rsidRPr="00C86BBB">
        <w:rPr>
          <w:rFonts w:ascii="Segoe UI" w:eastAsia="Segoe UI" w:hAnsi="Segoe UI" w:cs="Segoe UI"/>
          <w:sz w:val="22"/>
          <w:szCs w:val="22"/>
        </w:rPr>
        <w:t xml:space="preserve"> defined </w:t>
      </w:r>
      <w:r w:rsidR="00986CA1">
        <w:rPr>
          <w:rFonts w:ascii="Segoe UI" w:eastAsia="Segoe UI" w:hAnsi="Segoe UI" w:cs="Segoe UI"/>
          <w:sz w:val="22"/>
          <w:szCs w:val="22"/>
        </w:rPr>
        <w:t xml:space="preserve">as well. </w:t>
      </w:r>
    </w:p>
    <w:p w14:paraId="0320A5D6" w14:textId="77777777" w:rsidR="00970FE8" w:rsidRDefault="00970FE8" w:rsidP="00970FE8">
      <w:pPr>
        <w:pStyle w:val="NormalWeb"/>
        <w:spacing w:before="0" w:beforeAutospacing="0" w:after="0" w:afterAutospacing="0"/>
        <w:rPr>
          <w:rFonts w:ascii="Segoe UI" w:hAnsi="Segoe UI" w:cs="Segoe UI"/>
          <w:b/>
          <w:sz w:val="22"/>
          <w:szCs w:val="22"/>
        </w:rPr>
      </w:pPr>
    </w:p>
    <w:p w14:paraId="1686C7E7" w14:textId="6F6DF076"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Embedded.</w:t>
      </w:r>
      <w:r w:rsidRPr="00C86BBB">
        <w:rPr>
          <w:rFonts w:ascii="Segoe UI" w:eastAsia="Segoe UI" w:hAnsi="Segoe UI" w:cs="Segoe UI"/>
          <w:b/>
          <w:sz w:val="22"/>
          <w:szCs w:val="22"/>
        </w:rPr>
        <w:t xml:space="preserve"> </w:t>
      </w:r>
      <w:r w:rsidRPr="00C86BBB">
        <w:rPr>
          <w:rFonts w:ascii="Segoe UI" w:eastAsia="Segoe UI" w:hAnsi="Segoe UI" w:cs="Segoe UI"/>
          <w:sz w:val="22"/>
          <w:szCs w:val="22"/>
        </w:rPr>
        <w:t xml:space="preserve">A subscription in Azure to Power BI Embedded allows the usage of APIs for external </w:t>
      </w:r>
      <w:r w:rsidR="00E26E9C">
        <w:rPr>
          <w:rFonts w:ascii="Segoe UI" w:eastAsia="Segoe UI" w:hAnsi="Segoe UI" w:cs="Segoe UI"/>
          <w:sz w:val="22"/>
          <w:szCs w:val="22"/>
        </w:rPr>
        <w:t xml:space="preserve">customers embedding </w:t>
      </w:r>
      <w:r w:rsidRPr="00C86BBB">
        <w:rPr>
          <w:rFonts w:ascii="Segoe UI" w:eastAsia="Segoe UI" w:hAnsi="Segoe UI" w:cs="Segoe UI"/>
          <w:sz w:val="22"/>
          <w:szCs w:val="22"/>
        </w:rPr>
        <w:t>and ISV embedding scenarios. Specifically, this scenario refers to the</w:t>
      </w:r>
      <w:r w:rsidR="003C6E42">
        <w:rPr>
          <w:rFonts w:ascii="Segoe UI" w:eastAsia="Segoe UI" w:hAnsi="Segoe UI" w:cs="Segoe UI"/>
          <w:sz w:val="22"/>
          <w:szCs w:val="22"/>
        </w:rPr>
        <w:t xml:space="preserve"> Power BI Embedded</w:t>
      </w:r>
      <w:r w:rsidRPr="00C86BBB">
        <w:rPr>
          <w:rFonts w:ascii="Segoe UI" w:eastAsia="Segoe UI" w:hAnsi="Segoe UI" w:cs="Segoe UI"/>
          <w:sz w:val="22"/>
          <w:szCs w:val="22"/>
        </w:rPr>
        <w:t xml:space="preserve"> A SKUs </w:t>
      </w:r>
      <w:r w:rsidR="005667D7">
        <w:rPr>
          <w:rFonts w:ascii="Segoe UI" w:eastAsia="Segoe UI" w:hAnsi="Segoe UI" w:cs="Segoe UI"/>
          <w:sz w:val="22"/>
          <w:szCs w:val="22"/>
        </w:rPr>
        <w:t>available in</w:t>
      </w:r>
      <w:r w:rsidRPr="00C86BBB">
        <w:rPr>
          <w:rFonts w:ascii="Segoe UI" w:eastAsia="Segoe UI" w:hAnsi="Segoe UI" w:cs="Segoe UI"/>
          <w:sz w:val="22"/>
          <w:szCs w:val="22"/>
        </w:rPr>
        <w:t xml:space="preserve"> Azure. The Power BI Embedded service can be paused when not in use (during which no costs are incurred), which can be useful for dev/test scenarios. It can also be scaled up or down to handle the peaks and valleys of varying workload levels. </w:t>
      </w:r>
    </w:p>
    <w:p w14:paraId="4BAFB57F" w14:textId="77777777" w:rsidR="00970FE8" w:rsidRDefault="00970FE8" w:rsidP="00970FE8">
      <w:pPr>
        <w:pStyle w:val="NormalWeb"/>
        <w:spacing w:before="0" w:beforeAutospacing="0" w:after="0" w:afterAutospacing="0"/>
        <w:rPr>
          <w:rFonts w:ascii="Segoe UI" w:hAnsi="Segoe UI" w:cs="Segoe UI"/>
          <w:sz w:val="22"/>
          <w:szCs w:val="22"/>
        </w:rPr>
      </w:pPr>
    </w:p>
    <w:p w14:paraId="2ED2AC0B" w14:textId="7D5C58B3"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 xml:space="preserve">Power BI App Workspace. </w:t>
      </w:r>
      <w:r w:rsidRPr="00C86BBB">
        <w:rPr>
          <w:rFonts w:ascii="Segoe UI" w:eastAsia="Segoe UI" w:hAnsi="Segoe UI" w:cs="Segoe UI"/>
          <w:sz w:val="22"/>
          <w:szCs w:val="22"/>
        </w:rPr>
        <w:t xml:space="preserve">The </w:t>
      </w:r>
      <w:r w:rsidR="00800E56" w:rsidRPr="00C86BBB">
        <w:rPr>
          <w:rFonts w:ascii="Segoe UI" w:eastAsia="Segoe UI" w:hAnsi="Segoe UI" w:cs="Segoe UI"/>
          <w:sz w:val="22"/>
          <w:szCs w:val="22"/>
        </w:rPr>
        <w:t>.</w:t>
      </w:r>
      <w:proofErr w:type="spellStart"/>
      <w:r w:rsidR="00800E56" w:rsidRPr="00C86BBB">
        <w:rPr>
          <w:rFonts w:ascii="Segoe UI" w:eastAsia="Segoe UI" w:hAnsi="Segoe UI" w:cs="Segoe UI"/>
          <w:sz w:val="22"/>
          <w:szCs w:val="22"/>
        </w:rPr>
        <w:t>pbix</w:t>
      </w:r>
      <w:proofErr w:type="spellEnd"/>
      <w:r w:rsidRPr="00C86BBB">
        <w:rPr>
          <w:rFonts w:ascii="Segoe UI" w:eastAsia="Segoe UI" w:hAnsi="Segoe UI" w:cs="Segoe UI"/>
          <w:sz w:val="22"/>
          <w:szCs w:val="22"/>
        </w:rPr>
        <w:t xml:space="preserve"> file does need to be published to the Power BI Service so the APIs can render report items</w:t>
      </w:r>
      <w:r w:rsidR="000A6F1C" w:rsidRPr="00C86BBB">
        <w:rPr>
          <w:rFonts w:ascii="Segoe UI" w:eastAsia="Segoe UI" w:hAnsi="Segoe UI" w:cs="Segoe UI"/>
          <w:sz w:val="22"/>
          <w:szCs w:val="22"/>
        </w:rPr>
        <w:t xml:space="preserve">, dashboards, </w:t>
      </w:r>
      <w:r w:rsidR="00024FF4" w:rsidRPr="00C86BBB">
        <w:rPr>
          <w:rFonts w:ascii="Segoe UI" w:eastAsia="Segoe UI" w:hAnsi="Segoe UI" w:cs="Segoe UI"/>
          <w:sz w:val="22"/>
          <w:szCs w:val="22"/>
        </w:rPr>
        <w:t>and tiles</w:t>
      </w:r>
      <w:r w:rsidRPr="00C86BBB">
        <w:rPr>
          <w:rFonts w:ascii="Segoe UI" w:eastAsia="Segoe UI" w:hAnsi="Segoe UI" w:cs="Segoe UI"/>
          <w:sz w:val="22"/>
          <w:szCs w:val="22"/>
        </w:rPr>
        <w:t xml:space="preserve"> in the custom application. The reports, </w:t>
      </w:r>
      <w:r w:rsidRPr="00C86BBB">
        <w:rPr>
          <w:rFonts w:ascii="Segoe UI" w:eastAsia="Segoe UI" w:hAnsi="Segoe UI" w:cs="Segoe UI"/>
          <w:sz w:val="22"/>
          <w:szCs w:val="22"/>
        </w:rPr>
        <w:lastRenderedPageBreak/>
        <w:t>dashboards, and datasets should be published to a specific Power BI App Workspace which has been set up for the embedded analytics project. Note that publishing to an App, however, is completely unnecessary for this scenario</w:t>
      </w:r>
      <w:r w:rsidR="00114194" w:rsidRPr="00C86BBB">
        <w:rPr>
          <w:rFonts w:ascii="Segoe UI" w:eastAsia="Segoe UI" w:hAnsi="Segoe UI" w:cs="Segoe UI"/>
          <w:sz w:val="22"/>
          <w:szCs w:val="22"/>
        </w:rPr>
        <w:t xml:space="preserve"> </w:t>
      </w:r>
      <w:r w:rsidRPr="00C86BBB">
        <w:rPr>
          <w:rFonts w:ascii="Segoe UI" w:eastAsia="Segoe UI" w:hAnsi="Segoe UI" w:cs="Segoe UI"/>
          <w:sz w:val="22"/>
          <w:szCs w:val="22"/>
        </w:rPr>
        <w:t>-</w:t>
      </w:r>
      <w:r w:rsidR="00114194" w:rsidRPr="00C86BBB">
        <w:rPr>
          <w:rFonts w:ascii="Segoe UI" w:eastAsia="Segoe UI" w:hAnsi="Segoe UI" w:cs="Segoe UI"/>
          <w:sz w:val="22"/>
          <w:szCs w:val="22"/>
        </w:rPr>
        <w:t xml:space="preserve"> </w:t>
      </w:r>
      <w:r w:rsidRPr="00C86BBB">
        <w:rPr>
          <w:rFonts w:ascii="Segoe UI" w:eastAsia="Segoe UI" w:hAnsi="Segoe UI" w:cs="Segoe UI"/>
          <w:sz w:val="22"/>
          <w:szCs w:val="22"/>
        </w:rPr>
        <w:t xml:space="preserve">the App Workspace is sufficient since the </w:t>
      </w:r>
      <w:r w:rsidR="00F60765" w:rsidRPr="00C86BBB">
        <w:rPr>
          <w:rFonts w:ascii="Segoe UI" w:eastAsia="Segoe UI" w:hAnsi="Segoe UI" w:cs="Segoe UI"/>
          <w:sz w:val="22"/>
          <w:szCs w:val="22"/>
        </w:rPr>
        <w:t>content</w:t>
      </w:r>
      <w:r w:rsidR="00114194" w:rsidRPr="00C86BBB">
        <w:rPr>
          <w:rFonts w:ascii="Segoe UI" w:eastAsia="Segoe UI" w:hAnsi="Segoe UI" w:cs="Segoe UI"/>
          <w:sz w:val="22"/>
          <w:szCs w:val="22"/>
        </w:rPr>
        <w:t xml:space="preserve"> </w:t>
      </w:r>
      <w:r w:rsidRPr="00C86BBB">
        <w:rPr>
          <w:rFonts w:ascii="Segoe UI" w:eastAsia="Segoe UI" w:hAnsi="Segoe UI" w:cs="Segoe UI"/>
          <w:sz w:val="22"/>
          <w:szCs w:val="22"/>
        </w:rPr>
        <w:t>will be rendered in the custom application and accessed by the users in the application.</w:t>
      </w:r>
    </w:p>
    <w:p w14:paraId="631EF2D8" w14:textId="77777777" w:rsidR="00970FE8" w:rsidRDefault="00970FE8" w:rsidP="00970FE8">
      <w:pPr>
        <w:pStyle w:val="NormalWeb"/>
        <w:spacing w:before="0" w:beforeAutospacing="0" w:after="0" w:afterAutospacing="0"/>
        <w:rPr>
          <w:rFonts w:ascii="Segoe UI" w:hAnsi="Segoe UI" w:cs="Segoe UI"/>
          <w:sz w:val="22"/>
          <w:szCs w:val="22"/>
        </w:rPr>
      </w:pPr>
    </w:p>
    <w:p w14:paraId="6ABDA304" w14:textId="3C44D80A" w:rsidR="00970FE8" w:rsidRDefault="00157A35" w:rsidP="000510F9">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Authenticati</w:t>
      </w:r>
      <w:r>
        <w:rPr>
          <w:rFonts w:ascii="Segoe UI" w:eastAsia="Segoe UI" w:hAnsi="Segoe UI" w:cs="Segoe UI"/>
          <w:b/>
          <w:color w:val="525252" w:themeColor="accent3" w:themeShade="80"/>
          <w:sz w:val="22"/>
          <w:szCs w:val="22"/>
        </w:rPr>
        <w:t>on</w:t>
      </w:r>
      <w:r w:rsidRPr="00C86BBB">
        <w:rPr>
          <w:rFonts w:ascii="Segoe UI" w:eastAsia="Segoe UI" w:hAnsi="Segoe UI" w:cs="Segoe UI"/>
          <w:b/>
          <w:color w:val="525252" w:themeColor="accent3" w:themeShade="80"/>
          <w:sz w:val="22"/>
          <w:szCs w:val="22"/>
        </w:rPr>
        <w:t xml:space="preserve"> and Authoriz</w:t>
      </w:r>
      <w:r>
        <w:rPr>
          <w:rFonts w:ascii="Segoe UI" w:eastAsia="Segoe UI" w:hAnsi="Segoe UI" w:cs="Segoe UI"/>
          <w:b/>
          <w:color w:val="525252" w:themeColor="accent3" w:themeShade="80"/>
          <w:sz w:val="22"/>
          <w:szCs w:val="22"/>
        </w:rPr>
        <w:t>ation</w:t>
      </w:r>
      <w:r w:rsidRPr="00C86BBB">
        <w:rPr>
          <w:rFonts w:ascii="Segoe UI" w:eastAsia="Segoe UI" w:hAnsi="Segoe UI" w:cs="Segoe UI"/>
          <w:b/>
          <w:color w:val="525252" w:themeColor="accent3" w:themeShade="80"/>
          <w:sz w:val="22"/>
          <w:szCs w:val="22"/>
        </w:rPr>
        <w:t>.</w:t>
      </w:r>
      <w:r w:rsidRPr="00C86BBB">
        <w:rPr>
          <w:rFonts w:ascii="Segoe UI" w:eastAsia="Segoe UI" w:hAnsi="Segoe UI" w:cs="Segoe UI"/>
          <w:sz w:val="22"/>
          <w:szCs w:val="22"/>
        </w:rPr>
        <w:t xml:space="preserve"> </w:t>
      </w:r>
      <w:r w:rsidR="00970FE8" w:rsidRPr="00C86BBB">
        <w:rPr>
          <w:rFonts w:ascii="Segoe UI" w:eastAsia="Segoe UI" w:hAnsi="Segoe UI" w:cs="Segoe UI"/>
          <w:sz w:val="22"/>
          <w:szCs w:val="22"/>
        </w:rPr>
        <w:t xml:space="preserve">When embedding content via use of Power BI Embedded, </w:t>
      </w:r>
      <w:r w:rsidR="00622BBD" w:rsidRPr="00C86BBB">
        <w:rPr>
          <w:rFonts w:ascii="Segoe UI" w:eastAsia="Segoe UI" w:hAnsi="Segoe UI" w:cs="Segoe UI"/>
          <w:sz w:val="22"/>
          <w:szCs w:val="22"/>
        </w:rPr>
        <w:t>the application user is authenticated and authorized by the application using any means desired</w:t>
      </w:r>
      <w:r w:rsidR="008A05D2">
        <w:rPr>
          <w:rFonts w:ascii="Segoe UI" w:eastAsia="Segoe UI" w:hAnsi="Segoe UI" w:cs="Segoe UI"/>
          <w:sz w:val="22"/>
          <w:szCs w:val="22"/>
        </w:rPr>
        <w:t>. T</w:t>
      </w:r>
      <w:r w:rsidR="00BE50CE" w:rsidRPr="00C86BBB">
        <w:rPr>
          <w:rFonts w:ascii="Segoe UI" w:eastAsia="Segoe UI" w:hAnsi="Segoe UI" w:cs="Segoe UI"/>
          <w:sz w:val="22"/>
          <w:szCs w:val="22"/>
        </w:rPr>
        <w:t>he application end user does not have a Power BI account</w:t>
      </w:r>
      <w:r w:rsidR="008A05D2">
        <w:rPr>
          <w:rFonts w:ascii="Segoe UI" w:eastAsia="Segoe UI" w:hAnsi="Segoe UI" w:cs="Segoe UI"/>
          <w:sz w:val="22"/>
          <w:szCs w:val="22"/>
        </w:rPr>
        <w:t xml:space="preserve">, nor is </w:t>
      </w:r>
      <w:r w:rsidR="00BE50CE" w:rsidRPr="00C86BBB">
        <w:rPr>
          <w:rFonts w:ascii="Segoe UI" w:eastAsia="Segoe UI" w:hAnsi="Segoe UI" w:cs="Segoe UI"/>
          <w:sz w:val="22"/>
          <w:szCs w:val="22"/>
        </w:rPr>
        <w:t xml:space="preserve">assigned </w:t>
      </w:r>
      <w:r w:rsidR="008A05D2">
        <w:rPr>
          <w:rFonts w:ascii="Segoe UI" w:eastAsia="Segoe UI" w:hAnsi="Segoe UI" w:cs="Segoe UI"/>
          <w:sz w:val="22"/>
          <w:szCs w:val="22"/>
        </w:rPr>
        <w:t xml:space="preserve">a </w:t>
      </w:r>
      <w:r w:rsidR="00BE50CE" w:rsidRPr="00C86BBB">
        <w:rPr>
          <w:rFonts w:ascii="Segoe UI" w:eastAsia="Segoe UI" w:hAnsi="Segoe UI" w:cs="Segoe UI"/>
          <w:sz w:val="22"/>
          <w:szCs w:val="22"/>
        </w:rPr>
        <w:t xml:space="preserve">Power BI license. The custom </w:t>
      </w:r>
      <w:r w:rsidR="008A05D2">
        <w:rPr>
          <w:rFonts w:ascii="Segoe UI" w:eastAsia="Segoe UI" w:hAnsi="Segoe UI" w:cs="Segoe UI"/>
          <w:sz w:val="22"/>
          <w:szCs w:val="22"/>
        </w:rPr>
        <w:t>a</w:t>
      </w:r>
      <w:r w:rsidR="00BE50CE" w:rsidRPr="00C86BBB">
        <w:rPr>
          <w:rFonts w:ascii="Segoe UI" w:eastAsia="Segoe UI" w:hAnsi="Segoe UI" w:cs="Segoe UI"/>
          <w:sz w:val="22"/>
          <w:szCs w:val="22"/>
        </w:rPr>
        <w:t xml:space="preserve">pplication </w:t>
      </w:r>
      <w:r w:rsidR="0026780F">
        <w:rPr>
          <w:rFonts w:ascii="Segoe UI" w:eastAsia="Segoe UI" w:hAnsi="Segoe UI" w:cs="Segoe UI"/>
          <w:sz w:val="22"/>
          <w:szCs w:val="22"/>
        </w:rPr>
        <w:t xml:space="preserve">makes the </w:t>
      </w:r>
      <w:r w:rsidR="00BE50CE" w:rsidRPr="00C86BBB">
        <w:rPr>
          <w:rFonts w:ascii="Segoe UI" w:eastAsia="Segoe UI" w:hAnsi="Segoe UI" w:cs="Segoe UI"/>
          <w:sz w:val="22"/>
          <w:szCs w:val="22"/>
        </w:rPr>
        <w:t>connect</w:t>
      </w:r>
      <w:r w:rsidR="0026780F">
        <w:rPr>
          <w:rFonts w:ascii="Segoe UI" w:eastAsia="Segoe UI" w:hAnsi="Segoe UI" w:cs="Segoe UI"/>
          <w:sz w:val="22"/>
          <w:szCs w:val="22"/>
        </w:rPr>
        <w:t>ion</w:t>
      </w:r>
      <w:r w:rsidR="00BE50CE" w:rsidRPr="00C86BBB">
        <w:rPr>
          <w:rFonts w:ascii="Segoe UI" w:eastAsia="Segoe UI" w:hAnsi="Segoe UI" w:cs="Segoe UI"/>
          <w:sz w:val="22"/>
          <w:szCs w:val="22"/>
        </w:rPr>
        <w:t xml:space="preserve"> to Power BI, which it does through </w:t>
      </w:r>
      <w:r w:rsidR="00970FE8" w:rsidRPr="00C86BBB">
        <w:rPr>
          <w:rFonts w:ascii="Segoe UI" w:eastAsia="Segoe UI" w:hAnsi="Segoe UI" w:cs="Segoe UI"/>
          <w:sz w:val="22"/>
          <w:szCs w:val="22"/>
        </w:rPr>
        <w:t xml:space="preserve">Azure Active Directory based on the one master account </w:t>
      </w:r>
      <w:r w:rsidR="00BE50CE" w:rsidRPr="00C86BBB">
        <w:rPr>
          <w:rFonts w:ascii="Segoe UI" w:eastAsia="Segoe UI" w:hAnsi="Segoe UI" w:cs="Segoe UI"/>
          <w:sz w:val="22"/>
          <w:szCs w:val="22"/>
        </w:rPr>
        <w:t xml:space="preserve">configured for the application </w:t>
      </w:r>
      <w:r w:rsidR="00970FE8" w:rsidRPr="00C86BBB">
        <w:rPr>
          <w:rFonts w:ascii="Segoe UI" w:eastAsia="Segoe UI" w:hAnsi="Segoe UI" w:cs="Segoe UI"/>
          <w:sz w:val="22"/>
          <w:szCs w:val="22"/>
        </w:rPr>
        <w:t xml:space="preserve">which has been assigned a Power BI Pro license (which differs from user authentication described in the previous scenario in conjunction with Power BI Premium). </w:t>
      </w:r>
      <w:r w:rsidR="00BE50CE" w:rsidRPr="00C86BBB">
        <w:rPr>
          <w:rFonts w:ascii="Segoe UI" w:eastAsia="Segoe UI" w:hAnsi="Segoe UI" w:cs="Segoe UI"/>
          <w:sz w:val="22"/>
          <w:szCs w:val="22"/>
        </w:rPr>
        <w:t xml:space="preserve">The custom application uses the Power BI REST API to </w:t>
      </w:r>
      <w:r w:rsidR="00CC3E1C" w:rsidRPr="00C86BBB">
        <w:rPr>
          <w:rFonts w:ascii="Segoe UI" w:eastAsia="Segoe UI" w:hAnsi="Segoe UI" w:cs="Segoe UI"/>
          <w:sz w:val="22"/>
          <w:szCs w:val="22"/>
        </w:rPr>
        <w:t>generate a</w:t>
      </w:r>
      <w:r w:rsidR="00970FE8" w:rsidRPr="00C86BBB">
        <w:rPr>
          <w:rFonts w:ascii="Segoe UI" w:eastAsia="Segoe UI" w:hAnsi="Segoe UI" w:cs="Segoe UI"/>
          <w:sz w:val="22"/>
          <w:szCs w:val="22"/>
        </w:rPr>
        <w:t xml:space="preserve">n embed token for each object that is embedded </w:t>
      </w:r>
      <w:r w:rsidR="00CC3E1C" w:rsidRPr="00C86BBB">
        <w:rPr>
          <w:rFonts w:ascii="Segoe UI" w:eastAsia="Segoe UI" w:hAnsi="Segoe UI" w:cs="Segoe UI"/>
          <w:sz w:val="22"/>
          <w:szCs w:val="22"/>
        </w:rPr>
        <w:t>and shown to the user</w:t>
      </w:r>
      <w:r w:rsidR="00970FE8" w:rsidRPr="00C86BBB">
        <w:rPr>
          <w:rFonts w:ascii="Segoe UI" w:eastAsia="Segoe UI" w:hAnsi="Segoe UI" w:cs="Segoe UI"/>
          <w:sz w:val="22"/>
          <w:szCs w:val="22"/>
        </w:rPr>
        <w:t xml:space="preserve">. </w:t>
      </w:r>
    </w:p>
    <w:p w14:paraId="3820D718" w14:textId="77777777" w:rsidR="00A11E5E" w:rsidRDefault="00A11E5E" w:rsidP="000510F9">
      <w:pPr>
        <w:pStyle w:val="NormalWeb"/>
        <w:spacing w:before="0" w:beforeAutospacing="0" w:after="0" w:afterAutospacing="0"/>
      </w:pPr>
    </w:p>
    <w:p w14:paraId="0823BE74" w14:textId="77777777" w:rsidR="00970FE8" w:rsidRDefault="00970FE8" w:rsidP="00970FE8">
      <w:pPr>
        <w:jc w:val="center"/>
      </w:pPr>
      <w:r>
        <w:t xml:space="preserve"> ____________________</w:t>
      </w:r>
      <w:bookmarkStart w:id="26" w:name="_Toc482549399"/>
    </w:p>
    <w:p w14:paraId="7380E559" w14:textId="77777777" w:rsidR="00970FE8" w:rsidRDefault="00970FE8" w:rsidP="00970FE8">
      <w:bookmarkStart w:id="27" w:name="_Toc482549400"/>
      <w:bookmarkEnd w:id="26"/>
    </w:p>
    <w:p w14:paraId="32EB6D9C" w14:textId="77777777" w:rsidR="00970FE8" w:rsidRDefault="00970FE8" w:rsidP="009447BD">
      <w:pPr>
        <w:pStyle w:val="Heading2"/>
      </w:pPr>
      <w:bookmarkStart w:id="28" w:name="_Toc484686308"/>
      <w:bookmarkStart w:id="29" w:name="_Toc519703538"/>
      <w:r>
        <w:t>On-Premises (Non-Cloud) Reporting Portal</w:t>
      </w:r>
      <w:bookmarkEnd w:id="27"/>
      <w:bookmarkEnd w:id="28"/>
      <w:bookmarkEnd w:id="29"/>
    </w:p>
    <w:p w14:paraId="0CD8D144" w14:textId="2155BF1F" w:rsidR="00970FE8" w:rsidRDefault="00970FE8" w:rsidP="00970FE8">
      <w:r>
        <w:t xml:space="preserve">One </w:t>
      </w:r>
      <w:r w:rsidR="00F60765">
        <w:t xml:space="preserve">benefit </w:t>
      </w:r>
      <w:r>
        <w:t>of Power BI Premium (</w:t>
      </w:r>
      <w:r w:rsidR="00F60765">
        <w:t>also available with</w:t>
      </w:r>
      <w:r>
        <w:t xml:space="preserve"> Enterprise SQL Server license</w:t>
      </w:r>
      <w:r w:rsidR="00F60765">
        <w:t>s</w:t>
      </w:r>
      <w:r>
        <w:t xml:space="preserve"> with Software Assurance) is the ability to </w:t>
      </w:r>
      <w:r w:rsidR="00F60765">
        <w:t xml:space="preserve">install, and </w:t>
      </w:r>
      <w:r>
        <w:t>publish Power BI content to</w:t>
      </w:r>
      <w:r w:rsidR="00F60765">
        <w:t>,</w:t>
      </w:r>
      <w:r>
        <w:t xml:space="preserve"> a Power BI Report Server which resides </w:t>
      </w:r>
      <w:r w:rsidR="00624BFB">
        <w:t>within the corporate network</w:t>
      </w:r>
      <w:r>
        <w:t>. This capability is useful for customers who wish to deploy to an on-premises server within their corporate environment:</w:t>
      </w:r>
    </w:p>
    <w:p w14:paraId="74E0DE23" w14:textId="77777777" w:rsidR="00970FE8" w:rsidRDefault="00970FE8" w:rsidP="00970FE8"/>
    <w:p w14:paraId="71B6ED02" w14:textId="77777777" w:rsidR="00970FE8" w:rsidRDefault="00970FE8" w:rsidP="00970FE8">
      <w:r>
        <w:rPr>
          <w:noProof/>
        </w:rPr>
        <w:drawing>
          <wp:inline distT="0" distB="0" distL="0" distR="0" wp14:anchorId="462AA8E0" wp14:editId="74D6D34C">
            <wp:extent cx="5927665"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63" cy="3550532"/>
                    </a:xfrm>
                    <a:prstGeom prst="rect">
                      <a:avLst/>
                    </a:prstGeom>
                  </pic:spPr>
                </pic:pic>
              </a:graphicData>
            </a:graphic>
          </wp:inline>
        </w:drawing>
      </w:r>
    </w:p>
    <w:p w14:paraId="11AF4F27" w14:textId="77777777" w:rsidR="00970FE8" w:rsidRDefault="00970FE8" w:rsidP="00970FE8"/>
    <w:p w14:paraId="0D7C5487" w14:textId="7777777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lastRenderedPageBreak/>
        <w:t>Power BI Desktop Optimized for Report Server.</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The authoring experience remains the same for authors. However, Power BI Desktop authors must utilize a version of Power BI Desktop which is designated as being compatible with the Power BI Report Server release cycle. Updates are released approximately 3 times per year.</w:t>
      </w:r>
    </w:p>
    <w:p w14:paraId="75C36BD9" w14:textId="77777777" w:rsidR="00970FE8" w:rsidRDefault="00970FE8" w:rsidP="00970FE8">
      <w:pPr>
        <w:pStyle w:val="NormalWeb"/>
        <w:spacing w:before="0" w:beforeAutospacing="0" w:after="0" w:afterAutospacing="0"/>
        <w:rPr>
          <w:rFonts w:ascii="Segoe UI" w:hAnsi="Segoe UI" w:cs="Segoe UI"/>
          <w:sz w:val="22"/>
          <w:szCs w:val="22"/>
        </w:rPr>
      </w:pPr>
    </w:p>
    <w:p w14:paraId="650D557F" w14:textId="46E1A81C"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b/>
          <w:color w:val="525252" w:themeColor="accent3" w:themeShade="80"/>
          <w:sz w:val="22"/>
          <w:szCs w:val="22"/>
        </w:rPr>
        <w:t>Power BI Report Server.</w:t>
      </w:r>
      <w:r w:rsidRPr="00C86BBB">
        <w:rPr>
          <w:rFonts w:ascii="Segoe UI" w:eastAsia="Segoe UI" w:hAnsi="Segoe UI" w:cs="Segoe UI"/>
          <w:color w:val="525252" w:themeColor="accent3" w:themeShade="80"/>
          <w:sz w:val="22"/>
          <w:szCs w:val="22"/>
        </w:rPr>
        <w:t xml:space="preserve"> </w:t>
      </w:r>
      <w:r w:rsidRPr="00C86BBB">
        <w:rPr>
          <w:rFonts w:ascii="Segoe UI" w:eastAsia="Segoe UI" w:hAnsi="Segoe UI" w:cs="Segoe UI"/>
          <w:sz w:val="22"/>
          <w:szCs w:val="22"/>
        </w:rPr>
        <w:t xml:space="preserve">The Power BI Report Server offers a repository and user portal for delivering reports from not only Power BI, but also from Reporting Services, Excel, and Mobile Reports (previously known as </w:t>
      </w:r>
      <w:proofErr w:type="spellStart"/>
      <w:r w:rsidRPr="00C86BBB">
        <w:rPr>
          <w:rFonts w:ascii="Segoe UI" w:eastAsia="Segoe UI" w:hAnsi="Segoe UI" w:cs="Segoe UI"/>
          <w:sz w:val="22"/>
          <w:szCs w:val="22"/>
        </w:rPr>
        <w:t>Datazen</w:t>
      </w:r>
      <w:proofErr w:type="spellEnd"/>
      <w:r w:rsidRPr="00C86BBB">
        <w:rPr>
          <w:rFonts w:ascii="Segoe UI" w:eastAsia="Segoe UI" w:hAnsi="Segoe UI" w:cs="Segoe UI"/>
          <w:sz w:val="22"/>
          <w:szCs w:val="22"/>
        </w:rPr>
        <w:t xml:space="preserve">). </w:t>
      </w:r>
    </w:p>
    <w:p w14:paraId="3F4E9F46" w14:textId="77777777" w:rsidR="00285BBC" w:rsidRDefault="00285BBC" w:rsidP="00970FE8">
      <w:pPr>
        <w:pStyle w:val="NormalWeb"/>
        <w:spacing w:before="0" w:beforeAutospacing="0" w:after="0" w:afterAutospacing="0"/>
        <w:rPr>
          <w:rFonts w:ascii="Segoe UI" w:hAnsi="Segoe UI" w:cs="Segoe UI"/>
          <w:sz w:val="22"/>
          <w:szCs w:val="22"/>
        </w:rPr>
      </w:pPr>
    </w:p>
    <w:p w14:paraId="4E905E06" w14:textId="77777777" w:rsidR="00970FE8" w:rsidRDefault="00970FE8" w:rsidP="00970FE8">
      <w:pPr>
        <w:jc w:val="center"/>
      </w:pPr>
      <w:r>
        <w:t>____________________</w:t>
      </w:r>
    </w:p>
    <w:p w14:paraId="1373DA55" w14:textId="77777777" w:rsidR="00970FE8" w:rsidRPr="00291ED4" w:rsidRDefault="00970FE8" w:rsidP="00970FE8"/>
    <w:p w14:paraId="498B66E5" w14:textId="77777777" w:rsidR="00285BBC" w:rsidRPr="00291ED4" w:rsidRDefault="00285BBC" w:rsidP="00970FE8"/>
    <w:p w14:paraId="307850DC" w14:textId="77777777" w:rsidR="00970FE8" w:rsidRDefault="00970FE8" w:rsidP="009447BD">
      <w:pPr>
        <w:pStyle w:val="Heading2"/>
      </w:pPr>
      <w:bookmarkStart w:id="30" w:name="_Toc519703539"/>
      <w:r>
        <w:t>Workflow Automation + Updating Data from Within Power BI</w:t>
      </w:r>
      <w:bookmarkEnd w:id="30"/>
    </w:p>
    <w:p w14:paraId="12C2C212" w14:textId="214EEAC2" w:rsidR="00970FE8" w:rsidRDefault="00970FE8" w:rsidP="00970FE8">
      <w:r>
        <w:t xml:space="preserve">The </w:t>
      </w:r>
      <w:r w:rsidR="005667D7">
        <w:t xml:space="preserve">family </w:t>
      </w:r>
      <w:r>
        <w:t xml:space="preserve">of tools </w:t>
      </w:r>
      <w:r w:rsidR="005667D7">
        <w:t>that is comprised of</w:t>
      </w:r>
      <w:r>
        <w:t xml:space="preserve"> Power BI, Flow, and PowerApps allows for many interesting use cases </w:t>
      </w:r>
      <w:r w:rsidR="005667D7">
        <w:t>that involve</w:t>
      </w:r>
      <w:r>
        <w:t xml:space="preserve"> integration between these three business applications. In the following scenario, envision that we are checking for data quality issues or missing data. Flow is used to send a customized e-mail alert which directs a user back to Power BI to update some source data:</w:t>
      </w:r>
    </w:p>
    <w:p w14:paraId="549BDE37" w14:textId="77777777" w:rsidR="00970FE8" w:rsidRDefault="00970FE8" w:rsidP="00970FE8"/>
    <w:p w14:paraId="7AA8CE3A" w14:textId="77777777" w:rsidR="00970FE8" w:rsidRDefault="00970FE8" w:rsidP="00970FE8">
      <w:r>
        <w:rPr>
          <w:noProof/>
        </w:rPr>
        <w:drawing>
          <wp:inline distT="0" distB="0" distL="0" distR="0" wp14:anchorId="4A0F7109" wp14:editId="4D703C83">
            <wp:extent cx="5943600" cy="305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6255"/>
                    </a:xfrm>
                    <a:prstGeom prst="rect">
                      <a:avLst/>
                    </a:prstGeom>
                  </pic:spPr>
                </pic:pic>
              </a:graphicData>
            </a:graphic>
          </wp:inline>
        </w:drawing>
      </w:r>
    </w:p>
    <w:p w14:paraId="59265E00" w14:textId="77777777" w:rsidR="000D5EFB" w:rsidRDefault="000D5EFB" w:rsidP="00970FE8">
      <w:pPr>
        <w:rPr>
          <w:b/>
          <w:color w:val="525252" w:themeColor="accent3" w:themeShade="80"/>
        </w:rPr>
      </w:pPr>
    </w:p>
    <w:p w14:paraId="38FC76A4" w14:textId="003A56F3" w:rsidR="00970FE8" w:rsidRDefault="00970FE8" w:rsidP="00970FE8">
      <w:r w:rsidRPr="00C86BBB">
        <w:rPr>
          <w:b/>
          <w:color w:val="525252" w:themeColor="accent3" w:themeShade="80"/>
        </w:rPr>
        <w:t>Power BI Desktop</w:t>
      </w:r>
      <w:r w:rsidRPr="00C86BBB">
        <w:rPr>
          <w:rFonts w:ascii="Times New Roman" w:eastAsia="Times New Roman" w:hAnsi="Times New Roman" w:cs="Times New Roman"/>
          <w:b/>
          <w:color w:val="525252" w:themeColor="accent3" w:themeShade="80"/>
        </w:rPr>
        <w:t>.</w:t>
      </w:r>
      <w:r>
        <w:t xml:space="preserve"> When obtaining data from the Common Data Service for Apps (which is where the data for PowerApps is stored in this scenario), the Get Data experience within Power BI Desktop is the same as usual. Creation of queries, calculations, dat</w:t>
      </w:r>
      <w:r w:rsidR="00F60765">
        <w:t>asets</w:t>
      </w:r>
      <w:r>
        <w:t xml:space="preserve"> and reports all work as expected. </w:t>
      </w:r>
    </w:p>
    <w:p w14:paraId="486036E3" w14:textId="77777777" w:rsidR="00970FE8" w:rsidRDefault="00970FE8" w:rsidP="00970FE8"/>
    <w:p w14:paraId="6709DB98" w14:textId="77777777" w:rsidR="000D5EFB" w:rsidRDefault="000D5EFB">
      <w:pPr>
        <w:rPr>
          <w:b/>
          <w:color w:val="525252" w:themeColor="accent3" w:themeShade="80"/>
        </w:rPr>
      </w:pPr>
      <w:r>
        <w:rPr>
          <w:b/>
          <w:color w:val="525252" w:themeColor="accent3" w:themeShade="80"/>
        </w:rPr>
        <w:br w:type="page"/>
      </w:r>
    </w:p>
    <w:p w14:paraId="2E267CFB" w14:textId="042A54F5" w:rsidR="00970FE8" w:rsidRDefault="00970FE8" w:rsidP="00970FE8">
      <w:r w:rsidRPr="00C86BBB">
        <w:rPr>
          <w:b/>
          <w:color w:val="525252" w:themeColor="accent3" w:themeShade="80"/>
        </w:rPr>
        <w:lastRenderedPageBreak/>
        <w:t>Alerts in the Power BI Service.</w:t>
      </w:r>
      <w:r>
        <w:t xml:space="preserve"> Alerts in the Power BI Service can be used to identify when </w:t>
      </w:r>
      <w:proofErr w:type="gramStart"/>
      <w:r>
        <w:t>an  issue</w:t>
      </w:r>
      <w:proofErr w:type="gramEnd"/>
      <w:r>
        <w:t xml:space="preserve"> exists. This could be many things, such as missing data, invalid data, presence of a critical situation, or exceeding a threshold. Alerts can be set up on dashboard </w:t>
      </w:r>
      <w:proofErr w:type="gramStart"/>
      <w:r>
        <w:t>tiles, and</w:t>
      </w:r>
      <w:proofErr w:type="gramEnd"/>
      <w:r>
        <w:t xml:space="preserve"> are fired when data is updated in Power BI. Because alerts are defined on a threshold, alerts can only be defined on certain types of dashboard tiles which display a singular value such as gauges, KPIs, and cards. </w:t>
      </w:r>
    </w:p>
    <w:p w14:paraId="15956CD9" w14:textId="77777777" w:rsidR="00970FE8" w:rsidRDefault="00970FE8" w:rsidP="00970FE8"/>
    <w:p w14:paraId="207D7522" w14:textId="77777777" w:rsidR="00970FE8" w:rsidRDefault="00970FE8" w:rsidP="00970FE8">
      <w:r w:rsidRPr="00C86BBB">
        <w:rPr>
          <w:b/>
          <w:color w:val="525252" w:themeColor="accent3" w:themeShade="80"/>
        </w:rPr>
        <w:t>Flow</w:t>
      </w:r>
      <w:r w:rsidRPr="00C86BBB">
        <w:rPr>
          <w:rFonts w:ascii="Times New Roman" w:eastAsia="Times New Roman" w:hAnsi="Times New Roman" w:cs="Times New Roman"/>
          <w:b/>
          <w:color w:val="525252" w:themeColor="accent3" w:themeShade="80"/>
        </w:rPr>
        <w:t>.</w:t>
      </w:r>
      <w:r>
        <w:t xml:space="preserve"> Microsoft Flow is an Office 365 service for workflow automation between services. Used in conjunction with alerts in </w:t>
      </w:r>
      <w:bookmarkStart w:id="31" w:name="_GoBack"/>
      <w:r>
        <w:t xml:space="preserve">Power BI, Flow can be utilized for many types </w:t>
      </w:r>
      <w:bookmarkEnd w:id="31"/>
      <w:r>
        <w:t>of workflow automation, such as:</w:t>
      </w:r>
    </w:p>
    <w:p w14:paraId="08036AF4" w14:textId="77777777" w:rsidR="00970FE8" w:rsidRDefault="00970FE8" w:rsidP="004F1A9F">
      <w:pPr>
        <w:pStyle w:val="ListParagraph"/>
        <w:numPr>
          <w:ilvl w:val="0"/>
          <w:numId w:val="48"/>
        </w:numPr>
      </w:pPr>
      <w:r>
        <w:t>Send a customized e-mail alert or text message</w:t>
      </w:r>
    </w:p>
    <w:p w14:paraId="062ABEB4" w14:textId="77777777" w:rsidR="00970FE8" w:rsidRDefault="00970FE8" w:rsidP="004F1A9F">
      <w:pPr>
        <w:pStyle w:val="ListParagraph"/>
        <w:numPr>
          <w:ilvl w:val="0"/>
          <w:numId w:val="48"/>
        </w:numPr>
      </w:pPr>
      <w:r>
        <w:t>Create task in tools such as GitHub, Trello, or a SharePoint list</w:t>
      </w:r>
    </w:p>
    <w:p w14:paraId="30E2AB60" w14:textId="77777777" w:rsidR="00970FE8" w:rsidRDefault="00970FE8" w:rsidP="004F1A9F">
      <w:pPr>
        <w:pStyle w:val="ListParagraph"/>
        <w:numPr>
          <w:ilvl w:val="0"/>
          <w:numId w:val="48"/>
        </w:numPr>
      </w:pPr>
      <w:r>
        <w:t>Post a message on forums such as Teams or Slack</w:t>
      </w:r>
    </w:p>
    <w:p w14:paraId="02D54D42" w14:textId="77777777" w:rsidR="00970FE8" w:rsidRDefault="00970FE8" w:rsidP="004F1A9F">
      <w:pPr>
        <w:pStyle w:val="ListParagraph"/>
        <w:numPr>
          <w:ilvl w:val="0"/>
          <w:numId w:val="48"/>
        </w:numPr>
      </w:pPr>
      <w:r>
        <w:t>Request an approval</w:t>
      </w:r>
    </w:p>
    <w:p w14:paraId="4C01861D" w14:textId="77777777" w:rsidR="00970FE8" w:rsidRDefault="00970FE8" w:rsidP="004F1A9F">
      <w:pPr>
        <w:pStyle w:val="ListParagraph"/>
        <w:numPr>
          <w:ilvl w:val="0"/>
          <w:numId w:val="48"/>
        </w:numPr>
      </w:pPr>
      <w:r>
        <w:t>Trigger another workflow</w:t>
      </w:r>
    </w:p>
    <w:p w14:paraId="7182D5A9" w14:textId="77777777" w:rsidR="00970FE8" w:rsidRDefault="00970FE8" w:rsidP="00970FE8">
      <w:r>
        <w:t xml:space="preserve">In the above diagram, Flow is being used to send a detailed, data-driven message to the subject matter expert once the Power BI alert has triggered the Flow to kick off. </w:t>
      </w:r>
    </w:p>
    <w:p w14:paraId="434B9E0B" w14:textId="77777777" w:rsidR="00970FE8" w:rsidRDefault="00970FE8" w:rsidP="00970FE8"/>
    <w:p w14:paraId="46FAEA55" w14:textId="2F338C35" w:rsidR="00970FE8" w:rsidRDefault="00970FE8" w:rsidP="00970FE8">
      <w:r w:rsidRPr="00C86BBB">
        <w:rPr>
          <w:b/>
          <w:color w:val="525252" w:themeColor="accent3" w:themeShade="80"/>
        </w:rPr>
        <w:t>PowerApps.</w:t>
      </w:r>
      <w:r>
        <w:t xml:space="preserve"> PowerApps is an Office 365 service for creating small line</w:t>
      </w:r>
      <w:r w:rsidR="00361245">
        <w:t xml:space="preserve"> </w:t>
      </w:r>
      <w:r>
        <w:t>of</w:t>
      </w:r>
      <w:r w:rsidR="00361245">
        <w:t xml:space="preserve"> </w:t>
      </w:r>
      <w:r>
        <w:t>business applications and user interfaces</w:t>
      </w:r>
      <w:r w:rsidR="002D4107">
        <w:t xml:space="preserve"> in a low-code/no-code way</w:t>
      </w:r>
      <w:r>
        <w:t>. PowerApps can be used for many things, such as:</w:t>
      </w:r>
    </w:p>
    <w:p w14:paraId="22FC8CA8" w14:textId="77777777" w:rsidR="00970FE8" w:rsidRDefault="00970FE8" w:rsidP="004F1A9F">
      <w:pPr>
        <w:pStyle w:val="ListParagraph"/>
        <w:numPr>
          <w:ilvl w:val="0"/>
          <w:numId w:val="48"/>
        </w:numPr>
      </w:pPr>
      <w:r>
        <w:t>Task and issue tracking</w:t>
      </w:r>
    </w:p>
    <w:p w14:paraId="4DACD156" w14:textId="77777777" w:rsidR="00970FE8" w:rsidRDefault="00970FE8" w:rsidP="004F1A9F">
      <w:pPr>
        <w:pStyle w:val="ListParagraph"/>
        <w:numPr>
          <w:ilvl w:val="0"/>
          <w:numId w:val="48"/>
        </w:numPr>
      </w:pPr>
      <w:r>
        <w:t>Budget input</w:t>
      </w:r>
    </w:p>
    <w:p w14:paraId="79E7B4F1" w14:textId="77777777" w:rsidR="00970FE8" w:rsidRDefault="00970FE8" w:rsidP="004F1A9F">
      <w:pPr>
        <w:pStyle w:val="ListParagraph"/>
        <w:numPr>
          <w:ilvl w:val="0"/>
          <w:numId w:val="48"/>
        </w:numPr>
      </w:pPr>
      <w:r>
        <w:t>Cost estimations</w:t>
      </w:r>
    </w:p>
    <w:p w14:paraId="4915868C" w14:textId="77777777" w:rsidR="00970FE8" w:rsidRDefault="00970FE8" w:rsidP="004F1A9F">
      <w:pPr>
        <w:pStyle w:val="ListParagraph"/>
        <w:numPr>
          <w:ilvl w:val="0"/>
          <w:numId w:val="48"/>
        </w:numPr>
      </w:pPr>
      <w:r>
        <w:t>Surveys</w:t>
      </w:r>
    </w:p>
    <w:p w14:paraId="59D79295" w14:textId="77777777" w:rsidR="00970FE8" w:rsidRDefault="00970FE8" w:rsidP="00970FE8">
      <w:r>
        <w:t>Within the e-mail message shown in the above diagram, a URL is provided which directs the recipient back to Power BI to make the data updates – this is for user convenience since the user is frequently in Power BI anyway. The user interface being exposed in Power BI is backed by PowerApps, so the data updates could certainly be made directly in PowerApps if preferred. When updates are done via the interface in PowerApps, the source data is immediately updated; the updates will be reflected in Power BI the next time a data refresh operation is executed.</w:t>
      </w:r>
    </w:p>
    <w:p w14:paraId="3E1F4348" w14:textId="77777777" w:rsidR="00970FE8" w:rsidRDefault="00970FE8" w:rsidP="00970FE8"/>
    <w:p w14:paraId="5065033D" w14:textId="77777777" w:rsidR="00970FE8" w:rsidRDefault="00970FE8" w:rsidP="00970FE8">
      <w:pPr>
        <w:jc w:val="center"/>
      </w:pPr>
      <w:r>
        <w:t>____________________</w:t>
      </w:r>
    </w:p>
    <w:p w14:paraId="2AA503D5" w14:textId="60174CF7" w:rsidR="005E6FC1" w:rsidRDefault="005E6FC1">
      <w:pPr>
        <w:rPr>
          <w:color w:val="BF8F00" w:themeColor="accent4" w:themeShade="BF"/>
          <w:sz w:val="32"/>
          <w:szCs w:val="32"/>
        </w:rPr>
      </w:pPr>
    </w:p>
    <w:p w14:paraId="544F4957" w14:textId="77777777" w:rsidR="000510F9" w:rsidRDefault="000510F9">
      <w:pPr>
        <w:rPr>
          <w:color w:val="BF8F00" w:themeColor="accent4" w:themeShade="BF"/>
          <w:sz w:val="32"/>
          <w:szCs w:val="32"/>
        </w:rPr>
      </w:pPr>
      <w:r>
        <w:br w:type="page"/>
      </w:r>
    </w:p>
    <w:p w14:paraId="04AAF958" w14:textId="7075050A" w:rsidR="00871B9C" w:rsidRDefault="00871B9C" w:rsidP="00871B9C">
      <w:pPr>
        <w:pStyle w:val="Heading2"/>
      </w:pPr>
      <w:bookmarkStart w:id="32" w:name="_Self-Service_Data_Preparation"/>
      <w:bookmarkStart w:id="33" w:name="_Toc519703540"/>
      <w:bookmarkEnd w:id="32"/>
      <w:r>
        <w:lastRenderedPageBreak/>
        <w:t xml:space="preserve">Self-Service Data Preparation </w:t>
      </w:r>
      <w:proofErr w:type="gramStart"/>
      <w:r>
        <w:t>With</w:t>
      </w:r>
      <w:proofErr w:type="gramEnd"/>
      <w:r>
        <w:t xml:space="preserve"> Dataflows</w:t>
      </w:r>
      <w:bookmarkEnd w:id="33"/>
    </w:p>
    <w:p w14:paraId="2E2C6136" w14:textId="4B4D5C71" w:rsidR="00871B9C" w:rsidRDefault="00871B9C" w:rsidP="00871B9C">
      <w:r>
        <w:t xml:space="preserve">Dataflows are a future new capability. Their objective is to integrate data from disparate sources into a Common Data Model (CDM) which is easy for users to customize, and easy for Power BI to consume and analyze. </w:t>
      </w:r>
    </w:p>
    <w:p w14:paraId="71E03124" w14:textId="77777777" w:rsidR="000510F9" w:rsidRDefault="000510F9" w:rsidP="00871B9C"/>
    <w:p w14:paraId="779A2FF4" w14:textId="77777777" w:rsidR="00871B9C" w:rsidRDefault="00871B9C" w:rsidP="00871B9C"/>
    <w:p w14:paraId="712E8D96" w14:textId="77777777" w:rsidR="00871B9C" w:rsidRDefault="00871B9C" w:rsidP="00871B9C">
      <w:r>
        <w:rPr>
          <w:noProof/>
        </w:rPr>
        <w:drawing>
          <wp:inline distT="0" distB="0" distL="0" distR="0" wp14:anchorId="75BB3831" wp14:editId="2A67B181">
            <wp:extent cx="5943600" cy="3481705"/>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1705"/>
                    </a:xfrm>
                    <a:prstGeom prst="rect">
                      <a:avLst/>
                    </a:prstGeom>
                  </pic:spPr>
                </pic:pic>
              </a:graphicData>
            </a:graphic>
          </wp:inline>
        </w:drawing>
      </w:r>
    </w:p>
    <w:p w14:paraId="21FAADB4" w14:textId="77777777" w:rsidR="00871B9C" w:rsidRDefault="00871B9C" w:rsidP="00871B9C">
      <w:pPr>
        <w:pStyle w:val="NormalWeb"/>
        <w:spacing w:before="0" w:beforeAutospacing="0" w:after="0" w:afterAutospacing="0"/>
        <w:rPr>
          <w:rFonts w:ascii="Segoe UI" w:hAnsi="Segoe UI" w:cs="Segoe UI"/>
          <w:sz w:val="22"/>
          <w:szCs w:val="22"/>
        </w:rPr>
      </w:pPr>
    </w:p>
    <w:p w14:paraId="60D3A236" w14:textId="77777777" w:rsidR="000510F9" w:rsidRDefault="000510F9" w:rsidP="00871B9C">
      <w:pPr>
        <w:rPr>
          <w:b/>
          <w:color w:val="525252" w:themeColor="accent3" w:themeShade="80"/>
        </w:rPr>
      </w:pPr>
    </w:p>
    <w:p w14:paraId="30807676" w14:textId="77777777" w:rsidR="000510F9" w:rsidRDefault="000510F9" w:rsidP="00871B9C">
      <w:pPr>
        <w:rPr>
          <w:b/>
          <w:color w:val="525252" w:themeColor="accent3" w:themeShade="80"/>
        </w:rPr>
      </w:pPr>
    </w:p>
    <w:p w14:paraId="28E68FC2" w14:textId="3202CD08" w:rsidR="00871B9C" w:rsidRDefault="00871B9C" w:rsidP="00871B9C">
      <w:r w:rsidRPr="00C86BBB">
        <w:rPr>
          <w:b/>
          <w:color w:val="525252" w:themeColor="accent3" w:themeShade="80"/>
        </w:rPr>
        <w:t>Power BI Desktop</w:t>
      </w:r>
      <w:r w:rsidRPr="00C86BBB">
        <w:rPr>
          <w:rFonts w:ascii="Times New Roman" w:eastAsia="Times New Roman" w:hAnsi="Times New Roman" w:cs="Times New Roman"/>
          <w:b/>
          <w:color w:val="525252" w:themeColor="accent3" w:themeShade="80"/>
        </w:rPr>
        <w:t>.</w:t>
      </w:r>
      <w:r>
        <w:t xml:space="preserve"> To consume data output from dataflows, use the standard ‘Get Data’ experience within Power BI Desktop. Creation of queries, calculations, datasets, and reports all work as expected </w:t>
      </w:r>
      <w:proofErr w:type="gramStart"/>
      <w:r>
        <w:t>in order to</w:t>
      </w:r>
      <w:proofErr w:type="gramEnd"/>
      <w:r>
        <w:t xml:space="preserve"> create customized reports from data residing in</w:t>
      </w:r>
      <w:r w:rsidRPr="00F67D95">
        <w:t xml:space="preserve"> </w:t>
      </w:r>
      <w:r>
        <w:t xml:space="preserve">the </w:t>
      </w:r>
      <w:r w:rsidRPr="00F67D95">
        <w:t>Common Data Model</w:t>
      </w:r>
      <w:r>
        <w:t xml:space="preserve">. Once published to the Power BI Service, data refresh works the same, as do publishing activities. </w:t>
      </w:r>
    </w:p>
    <w:p w14:paraId="3025D640" w14:textId="77777777" w:rsidR="00871B9C" w:rsidRDefault="00871B9C" w:rsidP="00871B9C"/>
    <w:p w14:paraId="369927BF" w14:textId="77777777" w:rsidR="00871B9C" w:rsidRDefault="00871B9C" w:rsidP="00871B9C">
      <w:r>
        <w:rPr>
          <w:b/>
          <w:color w:val="525252" w:themeColor="accent3" w:themeShade="80"/>
        </w:rPr>
        <w:t>Dataflows.</w:t>
      </w:r>
      <w:r>
        <w:t xml:space="preserve"> Data becomes inherently more valuable once it has been integrated with related data. Accordingly, dataflows are intended to make data integration from various sources easier. Dataflows are a new workspace artifact, </w:t>
      </w:r>
      <w:proofErr w:type="gramStart"/>
      <w:r>
        <w:t>similar to</w:t>
      </w:r>
      <w:proofErr w:type="gramEnd"/>
      <w:r>
        <w:t xml:space="preserve"> datasets, reports, and dashboards. Each dataflow is mapped to an App Workspace; an App Workspace can contain multiple dataflows. A pre-defined Common Data Model (CDM) is available for the common sources, such as Dynamics and Salesforce shown in the diagram above. Entities can be </w:t>
      </w:r>
      <w:proofErr w:type="gramStart"/>
      <w:r>
        <w:t>extended</w:t>
      </w:r>
      <w:proofErr w:type="gramEnd"/>
      <w:r>
        <w:t xml:space="preserve"> or new custom entities can be created as well, which enable the dataflow to adapt to an organization’s unique needs, while preserving the built-in relationships that make analysis easier. A key advantage of dataflows is that the data integration work and mapping into the Common Data Model is done only once, </w:t>
      </w:r>
      <w:r>
        <w:lastRenderedPageBreak/>
        <w:t xml:space="preserve">and then reusable among many Power BI solutions. Entities can be linked, to avoid loading the data multiple times.  </w:t>
      </w:r>
    </w:p>
    <w:p w14:paraId="2C96A3B4" w14:textId="77777777" w:rsidR="00871B9C" w:rsidRDefault="00871B9C" w:rsidP="00871B9C"/>
    <w:p w14:paraId="2A12F7A6" w14:textId="77777777" w:rsidR="00871B9C" w:rsidRPr="009179A1" w:rsidRDefault="00871B9C" w:rsidP="00871B9C">
      <w:pPr>
        <w:rPr>
          <w:i/>
        </w:rPr>
      </w:pPr>
      <w:r w:rsidRPr="009179A1">
        <w:rPr>
          <w:i/>
        </w:rPr>
        <w:t xml:space="preserve">Note that Dataflows were previously known as the Common Data Model for Analytics, or </w:t>
      </w:r>
      <w:proofErr w:type="spellStart"/>
      <w:r w:rsidRPr="009179A1">
        <w:rPr>
          <w:i/>
        </w:rPr>
        <w:t>datapools</w:t>
      </w:r>
      <w:proofErr w:type="spellEnd"/>
      <w:r w:rsidRPr="009179A1">
        <w:rPr>
          <w:i/>
        </w:rPr>
        <w:t>, during the private preview period.</w:t>
      </w:r>
    </w:p>
    <w:p w14:paraId="34B36B2E" w14:textId="77777777" w:rsidR="00871B9C" w:rsidRDefault="00871B9C" w:rsidP="00871B9C"/>
    <w:p w14:paraId="62238F50" w14:textId="77777777" w:rsidR="00871B9C" w:rsidRDefault="00871B9C" w:rsidP="00871B9C">
      <w:r w:rsidRPr="00C86BBB">
        <w:rPr>
          <w:b/>
          <w:color w:val="525252" w:themeColor="accent3" w:themeShade="80"/>
        </w:rPr>
        <w:t xml:space="preserve">Azure </w:t>
      </w:r>
      <w:r>
        <w:rPr>
          <w:b/>
          <w:color w:val="525252" w:themeColor="accent3" w:themeShade="80"/>
        </w:rPr>
        <w:t>Data Lake Storage Gen2</w:t>
      </w:r>
      <w:r w:rsidRPr="00C86BBB">
        <w:rPr>
          <w:b/>
          <w:color w:val="525252" w:themeColor="accent3" w:themeShade="80"/>
        </w:rPr>
        <w:t>.</w:t>
      </w:r>
      <w:r>
        <w:t xml:space="preserve"> The output from a dataflow is mapped data to the </w:t>
      </w:r>
      <w:r w:rsidRPr="00F67D95">
        <w:t>Common Data Model</w:t>
      </w:r>
      <w:r>
        <w:t>, which resides in a CDM-</w:t>
      </w:r>
      <w:r w:rsidRPr="00F67D95">
        <w:t>compliant folder in Azure Data Lake Stor</w:t>
      </w:r>
      <w:r>
        <w:t>age</w:t>
      </w:r>
      <w:r w:rsidRPr="00F67D95">
        <w:t xml:space="preserve"> Gen2</w:t>
      </w:r>
      <w:r>
        <w:t xml:space="preserve"> (a folder in the Data Lake Storage is considered ‘compliant’ due to the presence of an additional file which contains schema and metadata information associated with the data file). The default state is usage of a built-in storage account provided to the customer; alternatively, a data lake account within an existing Azure subscription can be used if preferred. Most large organizations will prefer using their existing Azure subscription. </w:t>
      </w:r>
    </w:p>
    <w:p w14:paraId="093DD478" w14:textId="77777777" w:rsidR="00871B9C" w:rsidRDefault="00871B9C" w:rsidP="00871B9C"/>
    <w:p w14:paraId="240CC25B" w14:textId="77777777" w:rsidR="00871B9C" w:rsidRDefault="00871B9C" w:rsidP="00871B9C">
      <w:r w:rsidRPr="009179A1">
        <w:rPr>
          <w:b/>
          <w:color w:val="525252" w:themeColor="accent3" w:themeShade="80"/>
        </w:rPr>
        <w:t>Power BI Premium</w:t>
      </w:r>
      <w:r>
        <w:rPr>
          <w:b/>
          <w:color w:val="525252" w:themeColor="accent3" w:themeShade="80"/>
        </w:rPr>
        <w:t xml:space="preserve"> </w:t>
      </w:r>
      <w:r w:rsidRPr="009179A1">
        <w:rPr>
          <w:b/>
          <w:i/>
          <w:color w:val="525252" w:themeColor="accent3" w:themeShade="80"/>
        </w:rPr>
        <w:t>(optional)</w:t>
      </w:r>
      <w:r w:rsidRPr="009179A1">
        <w:rPr>
          <w:b/>
          <w:color w:val="525252" w:themeColor="accent3" w:themeShade="80"/>
        </w:rPr>
        <w:t>.</w:t>
      </w:r>
      <w:r>
        <w:t xml:space="preserve"> Usage of dataflows in conjunction with Power BI Premium will </w:t>
      </w:r>
      <w:proofErr w:type="gramStart"/>
      <w:r>
        <w:t>open up</w:t>
      </w:r>
      <w:proofErr w:type="gramEnd"/>
      <w:r>
        <w:t xml:space="preserve"> capabilities such as refreshing computed entities, incremental data refresh, and usage of larger datasets. It is possible to get started using dataflows without </w:t>
      </w:r>
      <w:proofErr w:type="gramStart"/>
      <w:r>
        <w:t>Premium, and</w:t>
      </w:r>
      <w:proofErr w:type="gramEnd"/>
      <w:r>
        <w:t xml:space="preserve"> evolve into using Premium as the solution grows. </w:t>
      </w:r>
    </w:p>
    <w:p w14:paraId="1888F0D5" w14:textId="77777777" w:rsidR="00871B9C" w:rsidRDefault="00871B9C" w:rsidP="00871B9C"/>
    <w:p w14:paraId="588BD1B3" w14:textId="77777777" w:rsidR="00871B9C" w:rsidRDefault="00871B9C" w:rsidP="00871B9C">
      <w:r w:rsidRPr="00C86BBB">
        <w:rPr>
          <w:b/>
          <w:color w:val="525252" w:themeColor="accent3" w:themeShade="80"/>
        </w:rPr>
        <w:t>Power BI Service Tenant Settings</w:t>
      </w:r>
      <w:r w:rsidRPr="009179A1">
        <w:rPr>
          <w:b/>
          <w:i/>
          <w:color w:val="525252" w:themeColor="accent3" w:themeShade="80"/>
        </w:rPr>
        <w:t xml:space="preserve"> (not depicted above)</w:t>
      </w:r>
      <w:r w:rsidRPr="00C86BBB">
        <w:rPr>
          <w:b/>
          <w:color w:val="525252" w:themeColor="accent3" w:themeShade="80"/>
        </w:rPr>
        <w:t>.</w:t>
      </w:r>
      <w:r>
        <w:t xml:space="preserve"> Within the Admin portal, the extensions related to connectivity to Common Data Model compliant folders in Azure Data Lake Storage Gen2 need to be enabled.</w:t>
      </w:r>
    </w:p>
    <w:p w14:paraId="06F8B452" w14:textId="77777777" w:rsidR="00871B9C" w:rsidRDefault="00871B9C" w:rsidP="00871B9C"/>
    <w:p w14:paraId="0E2A5DAC" w14:textId="77777777" w:rsidR="00871B9C" w:rsidRDefault="00871B9C" w:rsidP="00871B9C">
      <w:r w:rsidRPr="00C86BBB">
        <w:rPr>
          <w:b/>
          <w:color w:val="525252" w:themeColor="accent3" w:themeShade="80"/>
        </w:rPr>
        <w:t xml:space="preserve">Power BI Apps. </w:t>
      </w:r>
      <w:r>
        <w:t xml:space="preserve">Optional pre-packaged apps contain reports to help users get a jump start on reporting from third party services such as Dynamics and Salesforce. The Power BI Apps utilize data from the Common Data Model in dataflows, and can be customized as needed (for instance, to integrate with additional data loaded via dataflows). </w:t>
      </w:r>
    </w:p>
    <w:p w14:paraId="0A584596" w14:textId="77777777" w:rsidR="00871B9C" w:rsidRDefault="00871B9C" w:rsidP="00871B9C"/>
    <w:p w14:paraId="57F39E97" w14:textId="54E6B36D" w:rsidR="00970FE8" w:rsidRDefault="00871B9C" w:rsidP="00247F65">
      <w:r w:rsidRPr="009179A1">
        <w:rPr>
          <w:b/>
          <w:color w:val="525252" w:themeColor="accent3" w:themeShade="80"/>
        </w:rPr>
        <w:t>Azure Machine Learning.</w:t>
      </w:r>
      <w:r>
        <w:t xml:space="preserve"> Because the data resides in Azure Data Lake Storage Gen2, other tools can also operate on the data including tools</w:t>
      </w:r>
      <w:r w:rsidRPr="00077CC6">
        <w:t xml:space="preserve"> such as Azure Machine Learning, Azure Data Factory, or Azure Databricks</w:t>
      </w:r>
      <w:r>
        <w:t xml:space="preserve">. </w:t>
      </w:r>
    </w:p>
    <w:p w14:paraId="3817FC3B" w14:textId="77777777" w:rsidR="00970FE8" w:rsidRDefault="00970FE8" w:rsidP="00970FE8">
      <w:pPr>
        <w:jc w:val="center"/>
      </w:pPr>
      <w:r>
        <w:t>____________________</w:t>
      </w:r>
    </w:p>
    <w:p w14:paraId="0B343EDA" w14:textId="77777777" w:rsidR="00970FE8" w:rsidRDefault="00970FE8" w:rsidP="00970FE8"/>
    <w:p w14:paraId="6E5BD562" w14:textId="77777777" w:rsidR="00970FE8" w:rsidRDefault="00970FE8" w:rsidP="00970FE8"/>
    <w:p w14:paraId="00F485B5" w14:textId="77777777" w:rsidR="000510F9" w:rsidRDefault="000510F9">
      <w:pPr>
        <w:rPr>
          <w:color w:val="BF8F00" w:themeColor="accent4" w:themeShade="BF"/>
          <w:sz w:val="32"/>
          <w:szCs w:val="32"/>
        </w:rPr>
      </w:pPr>
      <w:r>
        <w:br w:type="page"/>
      </w:r>
    </w:p>
    <w:p w14:paraId="5416068A" w14:textId="00BD806D" w:rsidR="00970FE8" w:rsidRPr="00F57EB6" w:rsidRDefault="00970FE8" w:rsidP="009447BD">
      <w:pPr>
        <w:pStyle w:val="Heading2"/>
      </w:pPr>
      <w:bookmarkStart w:id="34" w:name="_Toc519703541"/>
      <w:r w:rsidRPr="00F57EB6">
        <w:lastRenderedPageBreak/>
        <w:t xml:space="preserve">Streaming </w:t>
      </w:r>
      <w:r>
        <w:t>and</w:t>
      </w:r>
      <w:r w:rsidRPr="00F57EB6">
        <w:t xml:space="preserve"> Near-Real-Time Reporting</w:t>
      </w:r>
      <w:bookmarkEnd w:id="34"/>
    </w:p>
    <w:p w14:paraId="6C05B25F" w14:textId="2A5A38A7" w:rsidR="00970FE8"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 xml:space="preserve">Streaming data solutions have been gaining popularity. Access to near real-time data allows the business to react faster. Streaming solutions are fundamentally different from other types of solutions in that data is typically pushed into Power BI. See </w:t>
      </w:r>
      <w:hyperlink w:anchor="_Real-Time_Streaming_Datasets" w:history="1">
        <w:r w:rsidRPr="00C86BBB">
          <w:rPr>
            <w:rStyle w:val="Hyperlink"/>
            <w:rFonts w:ascii="Segoe UI" w:eastAsia="Segoe UI" w:hAnsi="Segoe UI" w:cs="Segoe UI"/>
            <w:sz w:val="22"/>
            <w:szCs w:val="22"/>
          </w:rPr>
          <w:t>Section</w:t>
        </w:r>
        <w:r w:rsidR="003F2336" w:rsidRPr="00C86BBB">
          <w:rPr>
            <w:rStyle w:val="Hyperlink"/>
            <w:rFonts w:ascii="Segoe UI" w:eastAsia="Segoe UI" w:hAnsi="Segoe UI" w:cs="Segoe UI"/>
            <w:sz w:val="22"/>
            <w:szCs w:val="22"/>
          </w:rPr>
          <w:t xml:space="preserve"> 6</w:t>
        </w:r>
      </w:hyperlink>
      <w:r w:rsidRPr="00C86BBB">
        <w:rPr>
          <w:rFonts w:ascii="Segoe UI" w:eastAsia="Segoe UI" w:hAnsi="Segoe UI" w:cs="Segoe UI"/>
          <w:sz w:val="22"/>
          <w:szCs w:val="22"/>
        </w:rPr>
        <w:t xml:space="preserve"> for a</w:t>
      </w:r>
      <w:r w:rsidR="00B00110">
        <w:rPr>
          <w:rFonts w:ascii="Segoe UI" w:eastAsia="Segoe UI" w:hAnsi="Segoe UI" w:cs="Segoe UI"/>
          <w:sz w:val="22"/>
          <w:szCs w:val="22"/>
        </w:rPr>
        <w:t>dditional</w:t>
      </w:r>
      <w:r w:rsidRPr="00C86BBB">
        <w:rPr>
          <w:rFonts w:ascii="Segoe UI" w:eastAsia="Segoe UI" w:hAnsi="Segoe UI" w:cs="Segoe UI"/>
          <w:sz w:val="22"/>
          <w:szCs w:val="22"/>
        </w:rPr>
        <w:t xml:space="preserve"> discussion of streaming datasets, push datasets, and hybrid datasets. </w:t>
      </w:r>
    </w:p>
    <w:p w14:paraId="3198E956" w14:textId="77777777" w:rsidR="00970FE8" w:rsidRPr="00145D76" w:rsidRDefault="00970FE8" w:rsidP="00970FE8"/>
    <w:p w14:paraId="633AF6AA" w14:textId="77777777" w:rsidR="00B52B61"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 xml:space="preserve">The components required to support a streaming solution will vary depending on if you choose to use the Power BI </w:t>
      </w:r>
      <w:r w:rsidR="00B652C6">
        <w:rPr>
          <w:rFonts w:ascii="Segoe UI" w:eastAsia="Segoe UI" w:hAnsi="Segoe UI" w:cs="Segoe UI"/>
          <w:sz w:val="22"/>
          <w:szCs w:val="22"/>
        </w:rPr>
        <w:t xml:space="preserve">REST </w:t>
      </w:r>
      <w:r w:rsidRPr="00C86BBB">
        <w:rPr>
          <w:rFonts w:ascii="Segoe UI" w:eastAsia="Segoe UI" w:hAnsi="Segoe UI" w:cs="Segoe UI"/>
          <w:sz w:val="22"/>
          <w:szCs w:val="22"/>
        </w:rPr>
        <w:t xml:space="preserve">APIs, Azure Stream Analytics, or </w:t>
      </w:r>
      <w:proofErr w:type="spellStart"/>
      <w:r w:rsidRPr="00C86BBB">
        <w:rPr>
          <w:rFonts w:ascii="Segoe UI" w:eastAsia="Segoe UI" w:hAnsi="Segoe UI" w:cs="Segoe UI"/>
          <w:sz w:val="22"/>
          <w:szCs w:val="22"/>
        </w:rPr>
        <w:t>PubNub</w:t>
      </w:r>
      <w:proofErr w:type="spellEnd"/>
      <w:r w:rsidRPr="00C86BBB">
        <w:rPr>
          <w:rFonts w:ascii="Segoe UI" w:eastAsia="Segoe UI" w:hAnsi="Segoe UI" w:cs="Segoe UI"/>
          <w:sz w:val="22"/>
          <w:szCs w:val="22"/>
        </w:rPr>
        <w:t xml:space="preserve">. </w:t>
      </w:r>
    </w:p>
    <w:p w14:paraId="285B71EE" w14:textId="77777777" w:rsidR="00B52B61" w:rsidRDefault="00B52B61" w:rsidP="00C86BBB">
      <w:pPr>
        <w:pStyle w:val="NormalWeb"/>
        <w:spacing w:before="0" w:beforeAutospacing="0" w:after="0" w:afterAutospacing="0"/>
        <w:rPr>
          <w:rFonts w:ascii="Segoe UI" w:eastAsia="Segoe UI" w:hAnsi="Segoe UI" w:cs="Segoe UI"/>
          <w:sz w:val="22"/>
          <w:szCs w:val="22"/>
        </w:rPr>
      </w:pPr>
    </w:p>
    <w:p w14:paraId="2E29BF1D" w14:textId="59796DEF" w:rsidR="003726E2" w:rsidRPr="00C86BBB" w:rsidRDefault="00970FE8"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 xml:space="preserve">There are numerous ways to accomplish </w:t>
      </w:r>
      <w:r w:rsidR="00B652C6">
        <w:rPr>
          <w:rFonts w:ascii="Segoe UI" w:eastAsia="Segoe UI" w:hAnsi="Segoe UI" w:cs="Segoe UI"/>
          <w:sz w:val="22"/>
          <w:szCs w:val="22"/>
        </w:rPr>
        <w:t>a streaming solution</w:t>
      </w:r>
      <w:r w:rsidRPr="00C86BBB">
        <w:rPr>
          <w:rFonts w:ascii="Segoe UI" w:eastAsia="Segoe UI" w:hAnsi="Segoe UI" w:cs="Segoe UI"/>
          <w:sz w:val="22"/>
          <w:szCs w:val="22"/>
        </w:rPr>
        <w:t>. Following is one example which utilizes Stream Analytics:</w:t>
      </w:r>
    </w:p>
    <w:p w14:paraId="72660778" w14:textId="77777777" w:rsidR="00970FE8" w:rsidRDefault="00970FE8" w:rsidP="00970FE8">
      <w:pPr>
        <w:pStyle w:val="NormalWeb"/>
        <w:spacing w:before="0" w:beforeAutospacing="0" w:after="0" w:afterAutospacing="0"/>
        <w:rPr>
          <w:rFonts w:ascii="Segoe UI" w:hAnsi="Segoe UI" w:cs="Segoe UI"/>
          <w:sz w:val="22"/>
          <w:szCs w:val="22"/>
        </w:rPr>
      </w:pPr>
    </w:p>
    <w:p w14:paraId="4F39800D" w14:textId="227B5FB0" w:rsidR="00970FE8" w:rsidRDefault="00B52B61" w:rsidP="00970FE8">
      <w:pPr>
        <w:pStyle w:val="NormalWeb"/>
        <w:spacing w:before="0" w:beforeAutospacing="0" w:after="0" w:afterAutospacing="0"/>
      </w:pPr>
      <w:r>
        <w:rPr>
          <w:noProof/>
        </w:rPr>
        <w:drawing>
          <wp:inline distT="0" distB="0" distL="0" distR="0" wp14:anchorId="7C6B4519" wp14:editId="3F1B165D">
            <wp:extent cx="5943600" cy="2964180"/>
            <wp:effectExtent l="0" t="0" r="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4180"/>
                    </a:xfrm>
                    <a:prstGeom prst="rect">
                      <a:avLst/>
                    </a:prstGeom>
                  </pic:spPr>
                </pic:pic>
              </a:graphicData>
            </a:graphic>
          </wp:inline>
        </w:drawing>
      </w:r>
      <w:r w:rsidR="00970FE8">
        <w:t xml:space="preserve"> </w:t>
      </w:r>
    </w:p>
    <w:p w14:paraId="6BF25D7E" w14:textId="77777777" w:rsidR="00970FE8" w:rsidRDefault="00970FE8" w:rsidP="00970FE8"/>
    <w:p w14:paraId="71F0E1A7" w14:textId="592B67D1" w:rsidR="00970FE8" w:rsidRDefault="00970FE8" w:rsidP="7A4C9C23">
      <w:r w:rsidRPr="00C86BBB">
        <w:rPr>
          <w:b/>
          <w:color w:val="525252" w:themeColor="accent3" w:themeShade="80"/>
        </w:rPr>
        <w:t>Power BI Service.</w:t>
      </w:r>
      <w:r>
        <w:t xml:space="preserve"> The capabilities for visuals and data retention available for streaming and near real-time solutions vary greatly based on which technique is utilized. </w:t>
      </w:r>
    </w:p>
    <w:p w14:paraId="53E4C72A" w14:textId="0AB97426" w:rsidR="007F6631" w:rsidRDefault="007F6631" w:rsidP="00970FE8"/>
    <w:p w14:paraId="17249FAF" w14:textId="1D01D3D9" w:rsidR="007F50E0" w:rsidRDefault="007F50E0" w:rsidP="68D02CD6">
      <w:r w:rsidRPr="00247F65">
        <w:rPr>
          <w:b/>
          <w:color w:val="525252" w:themeColor="accent3" w:themeShade="80"/>
        </w:rPr>
        <w:t>Azure IoT Hub</w:t>
      </w:r>
      <w:r w:rsidR="003A6F08">
        <w:rPr>
          <w:b/>
          <w:color w:val="525252" w:themeColor="accent3" w:themeShade="80"/>
        </w:rPr>
        <w:t xml:space="preserve"> </w:t>
      </w:r>
      <w:r w:rsidR="003A6F08" w:rsidRPr="00247F65">
        <w:rPr>
          <w:b/>
          <w:i/>
          <w:color w:val="525252" w:themeColor="accent3" w:themeShade="80"/>
        </w:rPr>
        <w:t>(optional)</w:t>
      </w:r>
      <w:r>
        <w:t>.</w:t>
      </w:r>
      <w:r w:rsidR="00B87A0B">
        <w:t xml:space="preserve"> </w:t>
      </w:r>
      <w:r w:rsidR="003726E2">
        <w:t>In the above diagram, Azure IoT Hub serves as the ingestion point in Azure</w:t>
      </w:r>
      <w:r w:rsidR="0060434B">
        <w:t>.</w:t>
      </w:r>
      <w:r w:rsidR="00E93D2A">
        <w:t xml:space="preserve"> There are numerous alternatives for handling streaming data </w:t>
      </w:r>
      <w:r w:rsidR="00B97C18">
        <w:t xml:space="preserve">solutions, including Azure Event Hub, Kafka, and Storm. </w:t>
      </w:r>
    </w:p>
    <w:p w14:paraId="17D7B9A0" w14:textId="77777777" w:rsidR="007F50E0" w:rsidRDefault="007F50E0" w:rsidP="00970FE8"/>
    <w:p w14:paraId="07A979C6" w14:textId="654A8900" w:rsidR="007F6631" w:rsidRDefault="007F50E0" w:rsidP="68D02CD6">
      <w:r w:rsidRPr="00247F65">
        <w:rPr>
          <w:b/>
          <w:color w:val="525252" w:themeColor="accent3" w:themeShade="80"/>
        </w:rPr>
        <w:t>Azure Stream Analytics</w:t>
      </w:r>
      <w:r w:rsidR="003A6F08">
        <w:rPr>
          <w:b/>
          <w:color w:val="525252" w:themeColor="accent3" w:themeShade="80"/>
        </w:rPr>
        <w:t xml:space="preserve"> </w:t>
      </w:r>
      <w:r w:rsidR="003A6F08" w:rsidRPr="009179A1">
        <w:rPr>
          <w:b/>
          <w:i/>
          <w:color w:val="525252" w:themeColor="accent3" w:themeShade="80"/>
        </w:rPr>
        <w:t>(optional)</w:t>
      </w:r>
      <w:r w:rsidRPr="00247F65">
        <w:rPr>
          <w:b/>
          <w:color w:val="525252" w:themeColor="accent3" w:themeShade="80"/>
        </w:rPr>
        <w:t>.</w:t>
      </w:r>
      <w:r>
        <w:t xml:space="preserve"> </w:t>
      </w:r>
      <w:r w:rsidR="00FB31C8">
        <w:t xml:space="preserve">In the above diagram, Azure Stream Analytics is utilized </w:t>
      </w:r>
      <w:r w:rsidR="00B97C18">
        <w:t xml:space="preserve">as the event processor. It handles required data processing tasks in-flight such as aggregations, or windowing calculations. It also handles distribution of data to two </w:t>
      </w:r>
      <w:r w:rsidR="003A6F08">
        <w:t>downstream</w:t>
      </w:r>
      <w:r w:rsidR="00B97C18">
        <w:t xml:space="preserve"> paths</w:t>
      </w:r>
      <w:r w:rsidR="003A6F08">
        <w:t xml:space="preserve">: one </w:t>
      </w:r>
      <w:r w:rsidR="00B97C18">
        <w:t xml:space="preserve">path to support </w:t>
      </w:r>
      <w:r w:rsidR="003A6F08">
        <w:t xml:space="preserve">a </w:t>
      </w:r>
      <w:r w:rsidR="00B97C18">
        <w:t xml:space="preserve">near-real-time </w:t>
      </w:r>
      <w:r w:rsidR="003A6F08">
        <w:t xml:space="preserve">streaming dashboard, and one </w:t>
      </w:r>
      <w:r w:rsidR="00B97C18">
        <w:t xml:space="preserve">path to </w:t>
      </w:r>
      <w:r w:rsidR="003A6F08">
        <w:t>persist</w:t>
      </w:r>
      <w:r w:rsidR="00B97C18">
        <w:t xml:space="preserve"> </w:t>
      </w:r>
      <w:r w:rsidR="003A6F08">
        <w:t>the data.</w:t>
      </w:r>
    </w:p>
    <w:p w14:paraId="159CF971" w14:textId="77A988C6" w:rsidR="007F50E0" w:rsidRDefault="007F50E0" w:rsidP="00970FE8"/>
    <w:p w14:paraId="0F950FB9" w14:textId="5245E275" w:rsidR="003A6F08" w:rsidRDefault="00557422" w:rsidP="68D02CD6">
      <w:r w:rsidRPr="00247F65">
        <w:rPr>
          <w:b/>
          <w:color w:val="525252" w:themeColor="accent3" w:themeShade="80"/>
        </w:rPr>
        <w:lastRenderedPageBreak/>
        <w:t>Power BI Data</w:t>
      </w:r>
      <w:r w:rsidR="00327278" w:rsidRPr="00247F65">
        <w:rPr>
          <w:b/>
          <w:color w:val="525252" w:themeColor="accent3" w:themeShade="80"/>
        </w:rPr>
        <w:t>set</w:t>
      </w:r>
      <w:r w:rsidR="00327278">
        <w:t xml:space="preserve">. When storing near-real-time data in a Power BI </w:t>
      </w:r>
      <w:r w:rsidR="00FB31C8">
        <w:t>d</w:t>
      </w:r>
      <w:r w:rsidR="00327278">
        <w:t>ataset, if it is configured for H</w:t>
      </w:r>
      <w:r w:rsidR="00E04FD3">
        <w:t xml:space="preserve">ybrid or using the push data API, the data is available for monitoring through dashboards or analysis through reports. </w:t>
      </w:r>
      <w:r w:rsidR="00523AFE">
        <w:t xml:space="preserve">The Power BI </w:t>
      </w:r>
      <w:r w:rsidR="00FB31C8">
        <w:t>d</w:t>
      </w:r>
      <w:r w:rsidR="00523AFE">
        <w:t xml:space="preserve">ataset will store the latest </w:t>
      </w:r>
      <w:r w:rsidR="00A75DF8">
        <w:t xml:space="preserve">near-real-time </w:t>
      </w:r>
      <w:r w:rsidR="00523AFE">
        <w:t>data</w:t>
      </w:r>
      <w:r w:rsidR="003A6F08">
        <w:t xml:space="preserve">. </w:t>
      </w:r>
    </w:p>
    <w:p w14:paraId="725EA9B8" w14:textId="77777777" w:rsidR="003A6F08" w:rsidRDefault="003A6F08" w:rsidP="68D02CD6"/>
    <w:p w14:paraId="3DF10958" w14:textId="1ADFBDA3" w:rsidR="00557422" w:rsidRDefault="003A6F08" w:rsidP="68D02CD6">
      <w:r w:rsidRPr="00247F65">
        <w:rPr>
          <w:b/>
          <w:color w:val="525252" w:themeColor="accent3" w:themeShade="80"/>
        </w:rPr>
        <w:t>Azure SQL Database</w:t>
      </w:r>
      <w:r>
        <w:rPr>
          <w:b/>
          <w:color w:val="525252" w:themeColor="accent3" w:themeShade="80"/>
        </w:rPr>
        <w:t xml:space="preserve"> </w:t>
      </w:r>
      <w:r w:rsidRPr="009179A1">
        <w:rPr>
          <w:b/>
          <w:i/>
          <w:color w:val="525252" w:themeColor="accent3" w:themeShade="80"/>
        </w:rPr>
        <w:t>(optional)</w:t>
      </w:r>
      <w:r>
        <w:t>. For l</w:t>
      </w:r>
      <w:r w:rsidR="00A75DF8">
        <w:t xml:space="preserve">onger term </w:t>
      </w:r>
      <w:r>
        <w:t>data retention and analysis capabilities</w:t>
      </w:r>
      <w:r w:rsidR="00A75DF8">
        <w:t xml:space="preserve">, the </w:t>
      </w:r>
      <w:r>
        <w:t xml:space="preserve">streaming </w:t>
      </w:r>
      <w:r w:rsidR="00A75DF8">
        <w:t>data should be mirrored to a database</w:t>
      </w:r>
      <w:r>
        <w:t>.</w:t>
      </w:r>
      <w:r w:rsidR="00A75DF8">
        <w:t xml:space="preserve"> Azure SQL Database</w:t>
      </w:r>
      <w:r>
        <w:t xml:space="preserve"> is shown above for this purpose, though numerous options are available</w:t>
      </w:r>
      <w:r w:rsidR="00A75DF8">
        <w:t xml:space="preserve">. </w:t>
      </w:r>
    </w:p>
    <w:p w14:paraId="1BBFC530" w14:textId="77777777" w:rsidR="00557422" w:rsidRDefault="00557422" w:rsidP="00970FE8"/>
    <w:p w14:paraId="00E5469D" w14:textId="0B74B1A1" w:rsidR="007F50E0" w:rsidRPr="00291ED4" w:rsidRDefault="007F50E0" w:rsidP="00970FE8">
      <w:r w:rsidRPr="00247F65">
        <w:rPr>
          <w:b/>
          <w:color w:val="525252" w:themeColor="accent3" w:themeShade="80"/>
        </w:rPr>
        <w:t>Power BI Dashboard</w:t>
      </w:r>
      <w:r>
        <w:t xml:space="preserve">. </w:t>
      </w:r>
      <w:r w:rsidR="00A75DF8">
        <w:t xml:space="preserve">To </w:t>
      </w:r>
      <w:r w:rsidR="003A6F08">
        <w:t xml:space="preserve">view </w:t>
      </w:r>
      <w:r w:rsidR="00A75DF8">
        <w:t xml:space="preserve">data in near-real-time, it is necessary to </w:t>
      </w:r>
      <w:r w:rsidR="003A6F08">
        <w:t xml:space="preserve">utilize </w:t>
      </w:r>
      <w:r w:rsidR="00A75DF8">
        <w:t xml:space="preserve">dashboard tiles </w:t>
      </w:r>
      <w:r w:rsidR="003A6F08">
        <w:t>which reference</w:t>
      </w:r>
      <w:r w:rsidR="00A75DF8">
        <w:t xml:space="preserve"> the Power BI </w:t>
      </w:r>
      <w:r w:rsidR="003A6F08">
        <w:t>d</w:t>
      </w:r>
      <w:r w:rsidR="00A75DF8">
        <w:t xml:space="preserve">ataset. Depending on the frequency of near-real-time data, the visuals update up to once per second. </w:t>
      </w:r>
    </w:p>
    <w:p w14:paraId="6988E580" w14:textId="77777777" w:rsidR="00970FE8" w:rsidRDefault="00970FE8" w:rsidP="00F84FE6">
      <w:pPr>
        <w:rPr>
          <w:lang w:val="en-GB"/>
        </w:rPr>
      </w:pPr>
    </w:p>
    <w:p w14:paraId="5C07AACF" w14:textId="21A986FE" w:rsidR="00A75DF8" w:rsidRDefault="00A75DF8" w:rsidP="00F84FE6">
      <w:pPr>
        <w:rPr>
          <w:lang w:val="en-GB"/>
        </w:rPr>
      </w:pPr>
      <w:r w:rsidRPr="00247F65">
        <w:rPr>
          <w:b/>
          <w:color w:val="525252" w:themeColor="accent3" w:themeShade="80"/>
        </w:rPr>
        <w:t>Power BI Reports</w:t>
      </w:r>
      <w:r>
        <w:rPr>
          <w:lang w:val="en-GB"/>
        </w:rPr>
        <w:t xml:space="preserve">. Near-real-time data can be used for analysis directly over top of the Power BI </w:t>
      </w:r>
      <w:r w:rsidR="003A6F08">
        <w:rPr>
          <w:lang w:val="en-GB"/>
        </w:rPr>
        <w:t>d</w:t>
      </w:r>
      <w:r>
        <w:rPr>
          <w:lang w:val="en-GB"/>
        </w:rPr>
        <w:t xml:space="preserve">ataset. In reports, the data does not update live since changing data can make it difficult to complete analytical tasks. However, the data is updated whenever a user interacts with visuals on the report page or presses the refresh button. </w:t>
      </w:r>
    </w:p>
    <w:p w14:paraId="77F40773" w14:textId="77777777" w:rsidR="00F84FE6" w:rsidRDefault="00F84FE6" w:rsidP="00F84FE6">
      <w:pPr>
        <w:rPr>
          <w:lang w:val="en-GB"/>
        </w:rPr>
      </w:pPr>
    </w:p>
    <w:p w14:paraId="63AA8DD3" w14:textId="5A1670D5" w:rsidR="00A617E6" w:rsidRDefault="00A617E6" w:rsidP="00BB1AA1">
      <w:pPr>
        <w:pStyle w:val="Heading1"/>
      </w:pPr>
      <w:bookmarkStart w:id="35" w:name="_Toc519703542"/>
      <w:r>
        <w:t>Section</w:t>
      </w:r>
      <w:r w:rsidR="00B11276">
        <w:t xml:space="preserve"> 3</w:t>
      </w:r>
      <w:r>
        <w:t xml:space="preserve">. </w:t>
      </w:r>
      <w:r w:rsidR="00016730">
        <w:t xml:space="preserve">Power BI </w:t>
      </w:r>
      <w:r>
        <w:t>Architectural Choices</w:t>
      </w:r>
      <w:bookmarkEnd w:id="35"/>
    </w:p>
    <w:p w14:paraId="210FD60F" w14:textId="77777777" w:rsidR="00A617E6" w:rsidRDefault="00A617E6" w:rsidP="00A617E6"/>
    <w:p w14:paraId="7793C155" w14:textId="2258CE78" w:rsidR="00A617E6" w:rsidRDefault="00A617E6" w:rsidP="00A617E6">
      <w:r>
        <w:t>This section discusses t</w:t>
      </w:r>
      <w:r w:rsidR="00C365E7">
        <w:t>hree</w:t>
      </w:r>
      <w:r>
        <w:t xml:space="preserve"> of the most important decisions you must make when planning a Power BI enterprise deployment: </w:t>
      </w:r>
    </w:p>
    <w:p w14:paraId="22DB2F60" w14:textId="2D8AA2E7" w:rsidR="00C365E7" w:rsidRDefault="00A617E6" w:rsidP="00247F65">
      <w:pPr>
        <w:pStyle w:val="ListParagraph"/>
        <w:numPr>
          <w:ilvl w:val="0"/>
          <w:numId w:val="76"/>
        </w:numPr>
        <w:ind w:right="720"/>
      </w:pPr>
      <w:r>
        <w:t xml:space="preserve">The decision whether to use the </w:t>
      </w:r>
      <w:r w:rsidR="00582361">
        <w:t>Power BI Service</w:t>
      </w:r>
      <w:r>
        <w:t>, to use Power BI Report Server on-premises, or to use both.</w:t>
      </w:r>
    </w:p>
    <w:p w14:paraId="3A790616" w14:textId="04B2F027" w:rsidR="00A617E6" w:rsidRDefault="00A617E6" w:rsidP="004F1A9F">
      <w:pPr>
        <w:pStyle w:val="ListParagraph"/>
        <w:numPr>
          <w:ilvl w:val="0"/>
          <w:numId w:val="76"/>
        </w:numPr>
      </w:pPr>
      <w:r>
        <w:t>The decision whether to use Power BI Premium.</w:t>
      </w:r>
    </w:p>
    <w:p w14:paraId="74986674" w14:textId="02B82930" w:rsidR="008D0A71" w:rsidRDefault="008D0A71" w:rsidP="004F1A9F">
      <w:pPr>
        <w:pStyle w:val="ListParagraph"/>
        <w:numPr>
          <w:ilvl w:val="0"/>
          <w:numId w:val="76"/>
        </w:numPr>
      </w:pPr>
      <w:r>
        <w:t>The decision whether to use Power BI Embedded.</w:t>
      </w:r>
    </w:p>
    <w:p w14:paraId="72D0477D" w14:textId="77777777" w:rsidR="0010722E" w:rsidRDefault="0010722E" w:rsidP="00A617E6"/>
    <w:p w14:paraId="23592BF2" w14:textId="7FAC88AC" w:rsidR="00B076AC" w:rsidRDefault="00A617E6" w:rsidP="00A617E6">
      <w:r>
        <w:t xml:space="preserve">To help you make an informed choice this section describes the </w:t>
      </w:r>
      <w:r w:rsidR="00582361">
        <w:t>Power BI Service</w:t>
      </w:r>
      <w:r>
        <w:t>, Power BI Report Server</w:t>
      </w:r>
      <w:r w:rsidR="00210AB0">
        <w:t>,</w:t>
      </w:r>
      <w:r>
        <w:t xml:space="preserve"> Power BI Premium</w:t>
      </w:r>
      <w:r w:rsidR="00B763C8">
        <w:t>,</w:t>
      </w:r>
      <w:r w:rsidR="00210AB0">
        <w:t xml:space="preserve"> and Power BI Embedded</w:t>
      </w:r>
      <w:r w:rsidR="00B763C8">
        <w:t xml:space="preserve">, </w:t>
      </w:r>
      <w:r w:rsidR="001A0DF3">
        <w:t xml:space="preserve">including </w:t>
      </w:r>
      <w:r>
        <w:t>reasons why you might consider using them.</w:t>
      </w:r>
    </w:p>
    <w:p w14:paraId="1218A2C3" w14:textId="77777777" w:rsidR="00A617E6" w:rsidRDefault="00A617E6" w:rsidP="00A617E6"/>
    <w:p w14:paraId="5628C305" w14:textId="3B536E90" w:rsidR="00A617E6" w:rsidRDefault="00A617E6" w:rsidP="009447BD">
      <w:pPr>
        <w:pStyle w:val="Heading2"/>
      </w:pPr>
      <w:bookmarkStart w:id="36" w:name="_Toc519703543"/>
      <w:r>
        <w:t xml:space="preserve">The </w:t>
      </w:r>
      <w:r w:rsidR="00582361">
        <w:t>Power BI Service</w:t>
      </w:r>
      <w:bookmarkEnd w:id="36"/>
    </w:p>
    <w:p w14:paraId="0AC55060" w14:textId="77777777" w:rsidR="0010722E" w:rsidRPr="0010722E" w:rsidRDefault="0010722E" w:rsidP="0010722E"/>
    <w:p w14:paraId="74CE68C9" w14:textId="57DFA83A" w:rsidR="00A617E6" w:rsidRPr="00AD554E" w:rsidRDefault="00A617E6" w:rsidP="00AB39A4">
      <w:pPr>
        <w:pStyle w:val="Heading3"/>
      </w:pPr>
      <w:bookmarkStart w:id="37" w:name="_Toc519703544"/>
      <w:r w:rsidRPr="00AD554E">
        <w:t xml:space="preserve">What is the </w:t>
      </w:r>
      <w:r w:rsidR="00582361" w:rsidRPr="00AD554E">
        <w:t>Power BI Service</w:t>
      </w:r>
      <w:r w:rsidRPr="00AD554E">
        <w:t>?</w:t>
      </w:r>
      <w:bookmarkEnd w:id="37"/>
    </w:p>
    <w:p w14:paraId="2D96DC49" w14:textId="1C8BCA84" w:rsidR="00A617E6" w:rsidRDefault="00A617E6" w:rsidP="00A617E6">
      <w:r>
        <w:t xml:space="preserve">The </w:t>
      </w:r>
      <w:r w:rsidR="00582361">
        <w:t>Power BI Service</w:t>
      </w:r>
      <w:r>
        <w:t xml:space="preserve"> is a central repository for your organization where your users can: </w:t>
      </w:r>
    </w:p>
    <w:p w14:paraId="0F8D9A57" w14:textId="7A230AE0" w:rsidR="00A617E6" w:rsidRDefault="00A617E6" w:rsidP="004F1A9F">
      <w:pPr>
        <w:pStyle w:val="ListParagraph"/>
        <w:numPr>
          <w:ilvl w:val="0"/>
          <w:numId w:val="77"/>
        </w:numPr>
      </w:pPr>
      <w:r>
        <w:t>Publish data, reports, dashboards and other business intelligence-related content that they have created</w:t>
      </w:r>
      <w:r w:rsidR="00B076AC">
        <w:t>.</w:t>
      </w:r>
    </w:p>
    <w:p w14:paraId="4666A976" w14:textId="4AD75A10" w:rsidR="00A617E6" w:rsidRDefault="00A617E6" w:rsidP="004F1A9F">
      <w:pPr>
        <w:pStyle w:val="ListParagraph"/>
        <w:numPr>
          <w:ilvl w:val="0"/>
          <w:numId w:val="77"/>
        </w:numPr>
      </w:pPr>
      <w:r>
        <w:t>Schedule the refresh of published data</w:t>
      </w:r>
      <w:r w:rsidR="00B076AC">
        <w:t>.</w:t>
      </w:r>
    </w:p>
    <w:p w14:paraId="6B7FF3FF" w14:textId="6FCC2BD5" w:rsidR="00A617E6" w:rsidRDefault="00A617E6" w:rsidP="004F1A9F">
      <w:pPr>
        <w:pStyle w:val="ListParagraph"/>
        <w:numPr>
          <w:ilvl w:val="0"/>
          <w:numId w:val="77"/>
        </w:numPr>
      </w:pPr>
      <w:r>
        <w:t xml:space="preserve">Share </w:t>
      </w:r>
      <w:r w:rsidR="0045353D">
        <w:t xml:space="preserve">and distribute </w:t>
      </w:r>
      <w:r>
        <w:t xml:space="preserve">this content </w:t>
      </w:r>
      <w:r w:rsidR="0045353D">
        <w:t xml:space="preserve">securely </w:t>
      </w:r>
      <w:r>
        <w:t>with other people both inside and outside your organization</w:t>
      </w:r>
      <w:r w:rsidR="00B076AC">
        <w:t>.</w:t>
      </w:r>
    </w:p>
    <w:p w14:paraId="26C07F90" w14:textId="6B09409C" w:rsidR="00A617E6" w:rsidRDefault="00A617E6" w:rsidP="004F1A9F">
      <w:pPr>
        <w:pStyle w:val="ListParagraph"/>
        <w:numPr>
          <w:ilvl w:val="0"/>
          <w:numId w:val="77"/>
        </w:numPr>
      </w:pPr>
      <w:r>
        <w:t>Discover and access data, reports, dashboards and other business intelligence-related content that has been shared with them</w:t>
      </w:r>
      <w:r w:rsidR="00B076AC">
        <w:t>.</w:t>
      </w:r>
    </w:p>
    <w:p w14:paraId="41EA8FF4" w14:textId="77777777" w:rsidR="00A617E6" w:rsidRDefault="00A617E6" w:rsidP="00A617E6"/>
    <w:p w14:paraId="212255E2" w14:textId="19043CDA" w:rsidR="007961BA" w:rsidRDefault="00A617E6" w:rsidP="00A617E6">
      <w:r>
        <w:t xml:space="preserve">The </w:t>
      </w:r>
      <w:r w:rsidR="00582361">
        <w:t>Power BI Service</w:t>
      </w:r>
      <w:r>
        <w:t xml:space="preserve"> appears to users as a web-based portal</w:t>
      </w:r>
      <w:r w:rsidR="00625B46">
        <w:t>,</w:t>
      </w:r>
      <w:r>
        <w:t xml:space="preserve"> but it is much more than that</w:t>
      </w:r>
      <w:r w:rsidR="00625B46">
        <w:t>. A</w:t>
      </w:r>
      <w:r>
        <w:t>mong other things</w:t>
      </w:r>
      <w:r w:rsidR="00772EBA">
        <w:t>,</w:t>
      </w:r>
      <w:r>
        <w:t xml:space="preserve"> it can</w:t>
      </w:r>
      <w:r w:rsidR="007961BA">
        <w:t>:</w:t>
      </w:r>
    </w:p>
    <w:p w14:paraId="4EC809D6" w14:textId="77777777" w:rsidR="00332335" w:rsidRDefault="00332335" w:rsidP="00332335">
      <w:pPr>
        <w:pStyle w:val="ListParagraph"/>
        <w:numPr>
          <w:ilvl w:val="0"/>
          <w:numId w:val="77"/>
        </w:numPr>
      </w:pPr>
      <w:r>
        <w:t>Distribute reports and dashboards to large numbers of users</w:t>
      </w:r>
    </w:p>
    <w:p w14:paraId="6A7C64B6" w14:textId="529F2F2A" w:rsidR="007961BA" w:rsidRDefault="007961BA" w:rsidP="007961BA">
      <w:pPr>
        <w:pStyle w:val="ListParagraph"/>
        <w:numPr>
          <w:ilvl w:val="0"/>
          <w:numId w:val="77"/>
        </w:numPr>
      </w:pPr>
      <w:r>
        <w:t>S</w:t>
      </w:r>
      <w:r w:rsidR="00A617E6">
        <w:t>tore and manage the data used by reports</w:t>
      </w:r>
    </w:p>
    <w:p w14:paraId="619D0319" w14:textId="3FE15266" w:rsidR="007961BA" w:rsidRDefault="007961BA" w:rsidP="007961BA">
      <w:pPr>
        <w:pStyle w:val="ListParagraph"/>
        <w:numPr>
          <w:ilvl w:val="0"/>
          <w:numId w:val="77"/>
        </w:numPr>
      </w:pPr>
      <w:r>
        <w:t>M</w:t>
      </w:r>
      <w:r w:rsidR="00A617E6">
        <w:t>anage access to external data sources</w:t>
      </w:r>
    </w:p>
    <w:p w14:paraId="0E6A85EB" w14:textId="4E463D20" w:rsidR="007961BA" w:rsidRDefault="007961BA" w:rsidP="007961BA">
      <w:pPr>
        <w:pStyle w:val="ListParagraph"/>
        <w:numPr>
          <w:ilvl w:val="0"/>
          <w:numId w:val="77"/>
        </w:numPr>
      </w:pPr>
      <w:r>
        <w:t>C</w:t>
      </w:r>
      <w:r w:rsidR="009F48A7">
        <w:t>onnect to cloud or on-premises data sources</w:t>
      </w:r>
    </w:p>
    <w:p w14:paraId="3A6E51D9" w14:textId="62EC74A0" w:rsidR="007961BA" w:rsidRDefault="007961BA" w:rsidP="007961BA">
      <w:pPr>
        <w:pStyle w:val="ListParagraph"/>
        <w:numPr>
          <w:ilvl w:val="0"/>
          <w:numId w:val="77"/>
        </w:numPr>
      </w:pPr>
      <w:r>
        <w:t>A</w:t>
      </w:r>
      <w:r w:rsidR="00A617E6">
        <w:t>pply security both to reports and the underlying data</w:t>
      </w:r>
    </w:p>
    <w:p w14:paraId="213A8443" w14:textId="2442FC76" w:rsidR="007961BA" w:rsidRDefault="007961BA" w:rsidP="007961BA">
      <w:pPr>
        <w:pStyle w:val="ListParagraph"/>
        <w:numPr>
          <w:ilvl w:val="0"/>
          <w:numId w:val="77"/>
        </w:numPr>
      </w:pPr>
      <w:r>
        <w:t>G</w:t>
      </w:r>
      <w:r w:rsidR="00A617E6">
        <w:t>enerate alerts</w:t>
      </w:r>
    </w:p>
    <w:p w14:paraId="0939F56C" w14:textId="38DC08A5" w:rsidR="007961BA" w:rsidRDefault="007961BA" w:rsidP="007961BA">
      <w:pPr>
        <w:pStyle w:val="ListParagraph"/>
        <w:numPr>
          <w:ilvl w:val="0"/>
          <w:numId w:val="77"/>
        </w:numPr>
      </w:pPr>
      <w:r>
        <w:t>S</w:t>
      </w:r>
      <w:r w:rsidR="00A617E6">
        <w:t>et up subscriptions</w:t>
      </w:r>
      <w:r w:rsidR="009770E5">
        <w:t xml:space="preserve"> to</w:t>
      </w:r>
      <w:r w:rsidR="00A617E6">
        <w:t xml:space="preserve"> inform users that new content is ready to be viewed by email</w:t>
      </w:r>
    </w:p>
    <w:p w14:paraId="5EA158E8" w14:textId="2D6CFCCF" w:rsidR="00A617E6" w:rsidRDefault="007961BA" w:rsidP="007961BA">
      <w:pPr>
        <w:pStyle w:val="ListParagraph"/>
        <w:numPr>
          <w:ilvl w:val="0"/>
          <w:numId w:val="77"/>
        </w:numPr>
      </w:pPr>
      <w:r>
        <w:t>E</w:t>
      </w:r>
      <w:r w:rsidR="0045353D">
        <w:t>nable access to analytics through mobile devices using rich device</w:t>
      </w:r>
      <w:r w:rsidR="007B7B5C">
        <w:t>-</w:t>
      </w:r>
      <w:r w:rsidR="0045353D">
        <w:t>specific applications</w:t>
      </w:r>
    </w:p>
    <w:p w14:paraId="5A441940" w14:textId="0A41674D" w:rsidR="00023EB6" w:rsidRDefault="00023EB6" w:rsidP="00247F65">
      <w:pPr>
        <w:pStyle w:val="ListParagraph"/>
        <w:numPr>
          <w:ilvl w:val="0"/>
          <w:numId w:val="77"/>
        </w:numPr>
      </w:pPr>
      <w:r>
        <w:t>Centralize administration and governance activities</w:t>
      </w:r>
    </w:p>
    <w:p w14:paraId="6EDCB13E" w14:textId="77777777" w:rsidR="00A617E6" w:rsidRDefault="00A617E6" w:rsidP="00A617E6"/>
    <w:p w14:paraId="2388861F" w14:textId="492B5083" w:rsidR="00A617E6" w:rsidRPr="00815173" w:rsidRDefault="00A617E6" w:rsidP="00A617E6">
      <w:r>
        <w:t xml:space="preserve">The </w:t>
      </w:r>
      <w:r w:rsidR="00582361">
        <w:t>Power BI Service</w:t>
      </w:r>
      <w:r>
        <w:t xml:space="preserve"> is </w:t>
      </w:r>
      <w:r w:rsidR="001E001F">
        <w:t>organized</w:t>
      </w:r>
      <w:r>
        <w:t xml:space="preserve"> into </w:t>
      </w:r>
      <w:r w:rsidR="00147274">
        <w:t>w</w:t>
      </w:r>
      <w:r>
        <w:t>orkspaces</w:t>
      </w:r>
      <w:r w:rsidR="00147274">
        <w:t>:</w:t>
      </w:r>
      <w:r>
        <w:t xml:space="preserve"> when content is published to the </w:t>
      </w:r>
      <w:r w:rsidR="00582361">
        <w:t>Power BI Service</w:t>
      </w:r>
      <w:r>
        <w:t xml:space="preserve"> it is published </w:t>
      </w:r>
      <w:r w:rsidR="004D30AE">
        <w:t xml:space="preserve">either </w:t>
      </w:r>
      <w:r>
        <w:t>to an App Workspace</w:t>
      </w:r>
      <w:r w:rsidR="00147274">
        <w:t>, or to</w:t>
      </w:r>
      <w:r w:rsidR="004D30AE">
        <w:t xml:space="preserve"> a user’s personal workspace (called</w:t>
      </w:r>
      <w:r w:rsidR="00147274">
        <w:t xml:space="preserve"> My Workspace</w:t>
      </w:r>
      <w:r w:rsidR="004D30AE">
        <w:t>)</w:t>
      </w:r>
      <w:r w:rsidR="00147274">
        <w:t>.</w:t>
      </w:r>
    </w:p>
    <w:p w14:paraId="478E0AA2" w14:textId="77777777" w:rsidR="00A617E6" w:rsidRDefault="00A617E6" w:rsidP="00A617E6"/>
    <w:p w14:paraId="2F3ACB9C" w14:textId="285E7510" w:rsidR="00A617E6" w:rsidRDefault="00A617E6" w:rsidP="00AB39A4">
      <w:pPr>
        <w:pStyle w:val="Heading3"/>
      </w:pPr>
      <w:bookmarkStart w:id="38" w:name="_Toc519703545"/>
      <w:r>
        <w:t xml:space="preserve">Why </w:t>
      </w:r>
      <w:r w:rsidR="002358FD">
        <w:t>U</w:t>
      </w:r>
      <w:r>
        <w:t xml:space="preserve">se the </w:t>
      </w:r>
      <w:r w:rsidR="00582361">
        <w:t>Power BI Service</w:t>
      </w:r>
      <w:r>
        <w:t>?</w:t>
      </w:r>
      <w:bookmarkEnd w:id="38"/>
    </w:p>
    <w:p w14:paraId="7DA1E294" w14:textId="7EC4D7F5" w:rsidR="00A617E6" w:rsidRDefault="00A617E6" w:rsidP="00A617E6">
      <w:r>
        <w:t xml:space="preserve">Your users may be used to storing the reports they create – for example in Excel - on their own PC and then distributing them by </w:t>
      </w:r>
      <w:proofErr w:type="gramStart"/>
      <w:r>
        <w:t>email, or</w:t>
      </w:r>
      <w:proofErr w:type="gramEnd"/>
      <w:r>
        <w:t xml:space="preserve"> storing them on a network file share or a SharePoint folder where other people can access them. Reports created in Power BI, saved as Power BI Desktop (.</w:t>
      </w:r>
      <w:proofErr w:type="spellStart"/>
      <w:r>
        <w:t>pbix</w:t>
      </w:r>
      <w:proofErr w:type="spellEnd"/>
      <w:r>
        <w:t xml:space="preserve">) files, could be distributed in the same way but there are many reasons why these methods should be abandoned in favor of the centralized approach that the </w:t>
      </w:r>
      <w:r w:rsidR="00582361">
        <w:t>Power BI Service</w:t>
      </w:r>
      <w:r>
        <w:t xml:space="preserve"> offers, including:</w:t>
      </w:r>
    </w:p>
    <w:p w14:paraId="467E4FD6" w14:textId="77777777" w:rsidR="00A617E6" w:rsidRDefault="00A617E6" w:rsidP="004F1A9F">
      <w:pPr>
        <w:pStyle w:val="ListParagraph"/>
        <w:numPr>
          <w:ilvl w:val="0"/>
          <w:numId w:val="78"/>
        </w:numPr>
      </w:pPr>
      <w:r>
        <w:t xml:space="preserve">The storage of reports in a variety of locations makes it difficult for users to discover </w:t>
      </w:r>
      <w:proofErr w:type="gramStart"/>
      <w:r>
        <w:t>all of</w:t>
      </w:r>
      <w:proofErr w:type="gramEnd"/>
      <w:r>
        <w:t xml:space="preserve"> the content that is available to them, and for organizations to enforce security or compliance policies.</w:t>
      </w:r>
    </w:p>
    <w:p w14:paraId="76C9992F" w14:textId="77777777" w:rsidR="00A617E6" w:rsidRDefault="00A617E6" w:rsidP="004F1A9F">
      <w:pPr>
        <w:pStyle w:val="ListParagraph"/>
        <w:numPr>
          <w:ilvl w:val="0"/>
          <w:numId w:val="78"/>
        </w:numPr>
      </w:pPr>
      <w:r>
        <w:t>Different versions of the same report may exist in different places making it difficult for users to know which one is the one that is correct. Distributing reports as files makes it very likely that individual users will alter calculations or even the source data.</w:t>
      </w:r>
    </w:p>
    <w:p w14:paraId="2F06951D" w14:textId="620E8E52" w:rsidR="00A617E6" w:rsidRDefault="00A617E6" w:rsidP="004F1A9F">
      <w:pPr>
        <w:pStyle w:val="ListParagraph"/>
        <w:numPr>
          <w:ilvl w:val="0"/>
          <w:numId w:val="78"/>
        </w:numPr>
      </w:pPr>
      <w:r>
        <w:t>Distribution and updating of reports is usually a very time-consuming, manual process and one that often breaks down when the person responsible is ill, on vacation or leaves the organization.</w:t>
      </w:r>
    </w:p>
    <w:p w14:paraId="6376BE6C" w14:textId="00ADE73E" w:rsidR="007D31E2" w:rsidRDefault="007D31E2" w:rsidP="004F1A9F">
      <w:pPr>
        <w:pStyle w:val="ListParagraph"/>
        <w:numPr>
          <w:ilvl w:val="0"/>
          <w:numId w:val="78"/>
        </w:numPr>
      </w:pPr>
      <w:r>
        <w:t xml:space="preserve">When </w:t>
      </w:r>
      <w:r w:rsidR="00201334">
        <w:t>a .</w:t>
      </w:r>
      <w:proofErr w:type="spellStart"/>
      <w:r w:rsidR="00201334">
        <w:t>pbix</w:t>
      </w:r>
      <w:proofErr w:type="spellEnd"/>
      <w:r>
        <w:t xml:space="preserve"> file is opened</w:t>
      </w:r>
      <w:r w:rsidR="004F720B">
        <w:t xml:space="preserve"> within Power BI Desktop</w:t>
      </w:r>
      <w:r>
        <w:t xml:space="preserve">, much more than just </w:t>
      </w:r>
      <w:r w:rsidR="00201334">
        <w:t>a</w:t>
      </w:r>
      <w:r w:rsidR="004F720B">
        <w:t xml:space="preserve"> </w:t>
      </w:r>
      <w:r>
        <w:t>report is visible</w:t>
      </w:r>
      <w:r w:rsidR="004F720B">
        <w:t xml:space="preserve"> to the user</w:t>
      </w:r>
      <w:r w:rsidR="00201334">
        <w:t>: they can also see raw data, calculation definitions and other technical details of the implementation</w:t>
      </w:r>
      <w:r w:rsidR="004F720B">
        <w:t>. For executives and consumers, this can</w:t>
      </w:r>
      <w:r w:rsidR="00201334">
        <w:t xml:space="preserve"> be confusing</w:t>
      </w:r>
      <w:r w:rsidR="004F720B">
        <w:t xml:space="preserve"> </w:t>
      </w:r>
      <w:r w:rsidR="00201334">
        <w:t>and require extra training to deal with</w:t>
      </w:r>
      <w:r w:rsidR="004F720B">
        <w:t>.</w:t>
      </w:r>
    </w:p>
    <w:p w14:paraId="2550E749" w14:textId="541778B1" w:rsidR="00657249" w:rsidRDefault="00657249" w:rsidP="004F1A9F">
      <w:pPr>
        <w:pStyle w:val="ListParagraph"/>
        <w:numPr>
          <w:ilvl w:val="0"/>
          <w:numId w:val="78"/>
        </w:numPr>
      </w:pPr>
      <w:r>
        <w:t>Row-level security cannot be implemented when delivering reports via Power BI Desktop alone.</w:t>
      </w:r>
    </w:p>
    <w:p w14:paraId="2A9348E3" w14:textId="77777777" w:rsidR="00A617E6" w:rsidRDefault="00A617E6" w:rsidP="00A617E6"/>
    <w:p w14:paraId="6F5FEDA6" w14:textId="3DE75947" w:rsidR="00A617E6" w:rsidRDefault="00A617E6" w:rsidP="00A617E6">
      <w:r>
        <w:t xml:space="preserve">The </w:t>
      </w:r>
      <w:r w:rsidR="00582361">
        <w:t>Power BI Service</w:t>
      </w:r>
      <w:r>
        <w:t xml:space="preserve"> addresses </w:t>
      </w:r>
      <w:proofErr w:type="gramStart"/>
      <w:r>
        <w:t>all of</w:t>
      </w:r>
      <w:proofErr w:type="gramEnd"/>
      <w:r>
        <w:t xml:space="preserve"> these problems, making it easy for users to discover the information they need to do their job and providing a place where all users can collaborate on, share</w:t>
      </w:r>
      <w:r w:rsidR="00F207C5">
        <w:t>,</w:t>
      </w:r>
      <w:r>
        <w:t xml:space="preserve"> and distribute content in a secure and reliable manner.</w:t>
      </w:r>
    </w:p>
    <w:p w14:paraId="4E2CFA8E" w14:textId="77777777" w:rsidR="00A617E6" w:rsidRDefault="00A617E6" w:rsidP="00A617E6"/>
    <w:p w14:paraId="2E95002A" w14:textId="47592643" w:rsidR="00A617E6" w:rsidRDefault="00A617E6" w:rsidP="00A617E6">
      <w:r>
        <w:t xml:space="preserve">Most users of Power BI use the </w:t>
      </w:r>
      <w:r w:rsidR="00582361">
        <w:t>Power BI Service</w:t>
      </w:r>
      <w:r>
        <w:t xml:space="preserve"> exclusively, although as discussed below some prefer to use Power BI Report Server instead or use the two in combination. </w:t>
      </w:r>
      <w:r w:rsidR="00605029">
        <w:t>The following</w:t>
      </w:r>
      <w:r>
        <w:t xml:space="preserve"> are reasons why you may want to consider using the </w:t>
      </w:r>
      <w:r w:rsidR="00582361">
        <w:t>Power BI Service</w:t>
      </w:r>
      <w:r>
        <w:t xml:space="preserve"> in your Power BI deployment:</w:t>
      </w:r>
    </w:p>
    <w:p w14:paraId="25341849" w14:textId="77777777" w:rsidR="00A617E6" w:rsidRDefault="00A617E6" w:rsidP="00A617E6"/>
    <w:p w14:paraId="5A9477DE" w14:textId="77777777" w:rsidR="00A617E6" w:rsidRPr="00C86BBB" w:rsidRDefault="00A617E6">
      <w:pPr>
        <w:rPr>
          <w:b/>
          <w:bCs/>
          <w:color w:val="404040" w:themeColor="text1" w:themeTint="BF"/>
        </w:rPr>
      </w:pPr>
      <w:r w:rsidRPr="006A356A">
        <w:rPr>
          <w:b/>
          <w:color w:val="404040" w:themeColor="text1" w:themeTint="BF"/>
        </w:rPr>
        <w:t>Fastest setup and least maintenance</w:t>
      </w:r>
    </w:p>
    <w:p w14:paraId="0CC76734" w14:textId="6231F0D2" w:rsidR="00A617E6" w:rsidRDefault="00A617E6" w:rsidP="00A617E6">
      <w:r>
        <w:t xml:space="preserve">Once you have decided to use Power BI, the </w:t>
      </w:r>
      <w:r w:rsidR="00582361">
        <w:t>Power BI Service</w:t>
      </w:r>
      <w:r>
        <w:t xml:space="preserve"> can be up and running for your organization very quickly and you can start to share content. </w:t>
      </w:r>
      <w:r w:rsidR="00460981">
        <w:t>The Power BI Service includes data storage and connectivity to service</w:t>
      </w:r>
      <w:r w:rsidR="00F90357">
        <w:t>s</w:t>
      </w:r>
      <w:r w:rsidR="00460981">
        <w:t xml:space="preserve"> such as Dynamics and Salesforce</w:t>
      </w:r>
      <w:r w:rsidR="00097EC7">
        <w:t xml:space="preserve"> – this allows </w:t>
      </w:r>
      <w:r w:rsidR="00460981">
        <w:t xml:space="preserve">business users to </w:t>
      </w:r>
      <w:r w:rsidR="00671DBA">
        <w:t xml:space="preserve">quickly </w:t>
      </w:r>
      <w:r w:rsidR="00460981">
        <w:t xml:space="preserve">start using data to make decisions without waiting for IT to provision data sources or integrate data. </w:t>
      </w:r>
      <w:r w:rsidR="00476956">
        <w:t>As</w:t>
      </w:r>
      <w:r>
        <w:t xml:space="preserve"> a cloud service, </w:t>
      </w:r>
      <w:r w:rsidR="00256FA5">
        <w:t xml:space="preserve">Microsoft handles all maintenance, updates, and patching activities. </w:t>
      </w:r>
      <w:r w:rsidR="0028592B">
        <w:t xml:space="preserve"> </w:t>
      </w:r>
    </w:p>
    <w:p w14:paraId="58CEEA6A" w14:textId="77777777" w:rsidR="00A617E6" w:rsidRDefault="00A617E6" w:rsidP="00A617E6"/>
    <w:p w14:paraId="1503CB03" w14:textId="77777777" w:rsidR="00A617E6" w:rsidRPr="00C86BBB" w:rsidRDefault="00A617E6">
      <w:pPr>
        <w:rPr>
          <w:b/>
          <w:bCs/>
          <w:color w:val="404040" w:themeColor="text1" w:themeTint="BF"/>
        </w:rPr>
      </w:pPr>
      <w:r w:rsidRPr="006A356A">
        <w:rPr>
          <w:b/>
          <w:color w:val="404040" w:themeColor="text1" w:themeTint="BF"/>
        </w:rPr>
        <w:t>Lower up-front costs</w:t>
      </w:r>
    </w:p>
    <w:p w14:paraId="4D8FF826" w14:textId="785C5A7E" w:rsidR="00A617E6" w:rsidRDefault="00A617E6" w:rsidP="00A617E6">
      <w:r>
        <w:t xml:space="preserve">All licensing options relating to the </w:t>
      </w:r>
      <w:r w:rsidR="00582361">
        <w:t>Power BI Service</w:t>
      </w:r>
      <w:r>
        <w:t xml:space="preserve"> are charged </w:t>
      </w:r>
      <w:proofErr w:type="gramStart"/>
      <w:r>
        <w:t>on a monthly basis</w:t>
      </w:r>
      <w:proofErr w:type="gramEnd"/>
      <w:r>
        <w:t xml:space="preserve"> (although there may be some options such as Power BI Premium that have an annual commitment too), so the up-front costs are smaller to a server-based approach that requires the purchase of software licenses and hardware.</w:t>
      </w:r>
    </w:p>
    <w:p w14:paraId="272F9D47" w14:textId="77777777" w:rsidR="00A617E6" w:rsidRDefault="00A617E6" w:rsidP="00A617E6"/>
    <w:p w14:paraId="68B16D9B" w14:textId="77777777" w:rsidR="00A617E6" w:rsidRPr="00C86BBB" w:rsidRDefault="00A617E6">
      <w:pPr>
        <w:rPr>
          <w:b/>
          <w:bCs/>
          <w:color w:val="404040" w:themeColor="text1" w:themeTint="BF"/>
        </w:rPr>
      </w:pPr>
      <w:r w:rsidRPr="006A356A">
        <w:rPr>
          <w:b/>
          <w:color w:val="404040" w:themeColor="text1" w:themeTint="BF"/>
        </w:rPr>
        <w:t>Pay for what you need when you need it</w:t>
      </w:r>
    </w:p>
    <w:p w14:paraId="79C6B1B7" w14:textId="06C2A854" w:rsidR="00A617E6" w:rsidRDefault="00A617E6" w:rsidP="7A4C9C23">
      <w:r>
        <w:t xml:space="preserve">Unlike a server-based approach, the </w:t>
      </w:r>
      <w:r w:rsidR="00582361">
        <w:t>Power BI Service</w:t>
      </w:r>
      <w:r>
        <w:t xml:space="preserve"> does not require you make any difficult decisions about the number of users or reports or the amount of data you will be working with in advance. As your usage of Power BI grows you can purchase additional licenses and services to support your growth when you need them.</w:t>
      </w:r>
    </w:p>
    <w:p w14:paraId="0CD25F50" w14:textId="7D9F4704" w:rsidR="0045353D" w:rsidRDefault="0045353D" w:rsidP="00A617E6"/>
    <w:p w14:paraId="6274652E" w14:textId="12E78F4B" w:rsidR="0045353D" w:rsidRPr="00C86BBB" w:rsidRDefault="00D174B6">
      <w:pPr>
        <w:rPr>
          <w:b/>
        </w:rPr>
      </w:pPr>
      <w:r>
        <w:rPr>
          <w:b/>
        </w:rPr>
        <w:t>S</w:t>
      </w:r>
      <w:r w:rsidR="0045353D" w:rsidRPr="00C86BBB">
        <w:rPr>
          <w:b/>
        </w:rPr>
        <w:t xml:space="preserve">ecure distribution and collaboration </w:t>
      </w:r>
    </w:p>
    <w:p w14:paraId="2C77FFAE" w14:textId="7988E58B" w:rsidR="0045353D" w:rsidRDefault="0045353D" w:rsidP="68D02CD6">
      <w:r>
        <w:t>The Power BI Service is available in the cloud, allowing your users to access content from anywhere through device</w:t>
      </w:r>
      <w:r w:rsidR="00E43030">
        <w:t>-</w:t>
      </w:r>
      <w:r>
        <w:t>specific mobile apps, the web, or customized portals. This allows your users to use data</w:t>
      </w:r>
      <w:r w:rsidR="0001067F">
        <w:t xml:space="preserve"> effectively</w:t>
      </w:r>
      <w:r>
        <w:t xml:space="preserve"> wherever they are located. The insights can </w:t>
      </w:r>
      <w:proofErr w:type="gramStart"/>
      <w:r>
        <w:t>shared</w:t>
      </w:r>
      <w:proofErr w:type="gramEnd"/>
      <w:r>
        <w:t xml:space="preserve"> </w:t>
      </w:r>
      <w:r w:rsidR="00E43030">
        <w:t xml:space="preserve">within the organization, or </w:t>
      </w:r>
      <w:r>
        <w:t xml:space="preserve">securely </w:t>
      </w:r>
      <w:r w:rsidR="003839E8">
        <w:t xml:space="preserve">with </w:t>
      </w:r>
      <w:r w:rsidR="0001067F">
        <w:t xml:space="preserve">external </w:t>
      </w:r>
      <w:r w:rsidR="003839E8">
        <w:t>partner organizations.</w:t>
      </w:r>
      <w:r w:rsidR="00460981">
        <w:t xml:space="preserve"> </w:t>
      </w:r>
    </w:p>
    <w:p w14:paraId="1F741810" w14:textId="43CBD855" w:rsidR="00460981" w:rsidRDefault="00460981" w:rsidP="00A617E6"/>
    <w:p w14:paraId="7E370965" w14:textId="55BD48D1" w:rsidR="00460981" w:rsidRPr="00C86BBB" w:rsidRDefault="000163F5">
      <w:pPr>
        <w:rPr>
          <w:b/>
        </w:rPr>
      </w:pPr>
      <w:r>
        <w:rPr>
          <w:b/>
        </w:rPr>
        <w:t>G</w:t>
      </w:r>
      <w:r w:rsidR="00460981" w:rsidRPr="00C86BBB">
        <w:rPr>
          <w:b/>
        </w:rPr>
        <w:t>overnance</w:t>
      </w:r>
      <w:r>
        <w:rPr>
          <w:b/>
        </w:rPr>
        <w:t xml:space="preserve">, </w:t>
      </w:r>
      <w:r w:rsidR="00460981" w:rsidRPr="00C86BBB">
        <w:rPr>
          <w:b/>
        </w:rPr>
        <w:t>administration</w:t>
      </w:r>
      <w:r>
        <w:rPr>
          <w:b/>
        </w:rPr>
        <w:t>, and usage monitoring</w:t>
      </w:r>
    </w:p>
    <w:p w14:paraId="6BC1C97B" w14:textId="64290EAD" w:rsidR="000163F5" w:rsidRDefault="00811B07" w:rsidP="00A617E6">
      <w:r>
        <w:t>When the</w:t>
      </w:r>
      <w:r w:rsidR="00460981">
        <w:t xml:space="preserve"> Power BI Service is </w:t>
      </w:r>
      <w:r>
        <w:t xml:space="preserve">utilized as the destination for publishing </w:t>
      </w:r>
      <w:r w:rsidR="00460981">
        <w:t>user</w:t>
      </w:r>
      <w:r>
        <w:t xml:space="preserve"> </w:t>
      </w:r>
      <w:r w:rsidR="00460981">
        <w:t>reports and dashboards</w:t>
      </w:r>
      <w:r>
        <w:t>,</w:t>
      </w:r>
      <w:r w:rsidR="009A31DE">
        <w:t xml:space="preserve"> it gives administrators a single, centralized place to enforce governance and support users.</w:t>
      </w:r>
      <w:r>
        <w:t xml:space="preserve"> </w:t>
      </w:r>
      <w:r w:rsidR="009A31DE">
        <w:t>T</w:t>
      </w:r>
      <w:r>
        <w:t>h</w:t>
      </w:r>
      <w:r w:rsidR="0001067F">
        <w:t>is</w:t>
      </w:r>
      <w:r w:rsidR="009A31DE">
        <w:t xml:space="preserve"> also</w:t>
      </w:r>
      <w:r>
        <w:t xml:space="preserve"> permits </w:t>
      </w:r>
      <w:hyperlink w:anchor="_Monitoring_Usage_of" w:history="1">
        <w:r w:rsidR="00C05237" w:rsidRPr="00850956">
          <w:rPr>
            <w:rStyle w:val="Hyperlink"/>
          </w:rPr>
          <w:t>auditing of user activities</w:t>
        </w:r>
      </w:hyperlink>
      <w:r w:rsidR="009A31DE">
        <w:t>, and</w:t>
      </w:r>
      <w:r w:rsidR="00C05237">
        <w:t xml:space="preserve"> </w:t>
      </w:r>
      <w:r w:rsidR="009A31DE">
        <w:t>u</w:t>
      </w:r>
      <w:r w:rsidR="00894087">
        <w:t xml:space="preserve">nderstanding how solutions are (or are not) being utilized is </w:t>
      </w:r>
      <w:r w:rsidR="00C05237">
        <w:t xml:space="preserve">crucial to </w:t>
      </w:r>
      <w:r w:rsidR="00894087">
        <w:t xml:space="preserve">a successful deployment. Additionally, </w:t>
      </w:r>
      <w:r w:rsidR="00AC6BE0">
        <w:t xml:space="preserve">Power BI </w:t>
      </w:r>
      <w:r w:rsidR="00894087">
        <w:t xml:space="preserve">administrators have </w:t>
      </w:r>
      <w:r w:rsidR="00850956">
        <w:t xml:space="preserve">a variety of </w:t>
      </w:r>
      <w:hyperlink w:anchor="_Tenant-Level_Settings" w:history="1">
        <w:r w:rsidR="00D47BBC" w:rsidRPr="00AC6BE0">
          <w:rPr>
            <w:rStyle w:val="Hyperlink"/>
          </w:rPr>
          <w:t xml:space="preserve">options available to govern </w:t>
        </w:r>
        <w:r w:rsidR="00AC6BE0" w:rsidRPr="00AC6BE0">
          <w:rPr>
            <w:rStyle w:val="Hyperlink"/>
          </w:rPr>
          <w:t xml:space="preserve">use of </w:t>
        </w:r>
        <w:r w:rsidR="00D47BBC" w:rsidRPr="00AC6BE0">
          <w:rPr>
            <w:rStyle w:val="Hyperlink"/>
          </w:rPr>
          <w:t>the environment</w:t>
        </w:r>
      </w:hyperlink>
      <w:r w:rsidR="00D47BBC">
        <w:t xml:space="preserve">. </w:t>
      </w:r>
    </w:p>
    <w:p w14:paraId="569CB496" w14:textId="77777777" w:rsidR="00A617E6" w:rsidRDefault="00A617E6" w:rsidP="00A617E6"/>
    <w:p w14:paraId="54C8C91D" w14:textId="77777777" w:rsidR="00A617E6" w:rsidRPr="00C86BBB" w:rsidRDefault="00A617E6">
      <w:pPr>
        <w:rPr>
          <w:b/>
          <w:bCs/>
          <w:color w:val="404040" w:themeColor="text1" w:themeTint="BF"/>
        </w:rPr>
      </w:pPr>
      <w:r w:rsidRPr="006A356A">
        <w:rPr>
          <w:b/>
          <w:color w:val="404040" w:themeColor="text1" w:themeTint="BF"/>
        </w:rPr>
        <w:t>Access to the full functionality of Power BI</w:t>
      </w:r>
    </w:p>
    <w:p w14:paraId="458BB01F" w14:textId="5BE4B9EA" w:rsidR="00A617E6" w:rsidRDefault="00A617E6" w:rsidP="00A617E6">
      <w:r>
        <w:t xml:space="preserve">The </w:t>
      </w:r>
      <w:r w:rsidR="00582361">
        <w:t>Power BI Service</w:t>
      </w:r>
      <w:r>
        <w:t xml:space="preserve"> provides access to the full functionality of Power BI and includes several features </w:t>
      </w:r>
      <w:r w:rsidR="00252C3D">
        <w:t>(</w:t>
      </w:r>
      <w:r>
        <w:t>such as Q&amp;A</w:t>
      </w:r>
      <w:r w:rsidR="00252C3D">
        <w:t xml:space="preserve">, </w:t>
      </w:r>
      <w:r w:rsidR="00AE64BE">
        <w:t xml:space="preserve">dashboards, </w:t>
      </w:r>
      <w:proofErr w:type="spellStart"/>
      <w:r w:rsidR="00AE64BE">
        <w:t>QuickInsights</w:t>
      </w:r>
      <w:proofErr w:type="spellEnd"/>
      <w:r w:rsidR="00AE64BE">
        <w:t>, alerts, and streaming data</w:t>
      </w:r>
      <w:r w:rsidR="00252C3D">
        <w:t>)</w:t>
      </w:r>
      <w:r>
        <w:t xml:space="preserve"> that </w:t>
      </w:r>
      <w:r w:rsidR="001A0600">
        <w:t>may</w:t>
      </w:r>
      <w:r>
        <w:t xml:space="preserve"> not </w:t>
      </w:r>
      <w:r w:rsidR="001A0600">
        <w:t xml:space="preserve">be </w:t>
      </w:r>
      <w:r>
        <w:t>available in Power BI Report Server.</w:t>
      </w:r>
      <w:r w:rsidR="001A0600">
        <w:t xml:space="preserve"> </w:t>
      </w:r>
      <w:r w:rsidR="001A2BEF">
        <w:t xml:space="preserve">As discussed </w:t>
      </w:r>
      <w:hyperlink w:anchor="_What_is_Power_1" w:history="1">
        <w:r w:rsidR="001A2BEF" w:rsidRPr="001A2BEF">
          <w:rPr>
            <w:rStyle w:val="Hyperlink"/>
          </w:rPr>
          <w:t>later in this section</w:t>
        </w:r>
      </w:hyperlink>
      <w:r w:rsidR="001A2BEF">
        <w:t>, t</w:t>
      </w:r>
      <w:r w:rsidR="00AE64BE">
        <w:t xml:space="preserve">he </w:t>
      </w:r>
      <w:r w:rsidR="00F24C40">
        <w:t xml:space="preserve">main </w:t>
      </w:r>
      <w:r w:rsidR="00AE64BE">
        <w:t xml:space="preserve">objective for Power BI Report Server is </w:t>
      </w:r>
      <w:r w:rsidR="00F24C40">
        <w:t>to</w:t>
      </w:r>
      <w:r w:rsidR="00AE64BE">
        <w:t xml:space="preserve"> provid</w:t>
      </w:r>
      <w:r w:rsidR="00F24C40">
        <w:t>e</w:t>
      </w:r>
      <w:r w:rsidR="00AE64BE">
        <w:t xml:space="preserve"> an </w:t>
      </w:r>
      <w:r w:rsidR="004C5DA8">
        <w:t xml:space="preserve">on-premises </w:t>
      </w:r>
      <w:r w:rsidR="00AE64BE">
        <w:t>organizational reporting portal</w:t>
      </w:r>
      <w:r w:rsidR="00A93FCF">
        <w:t xml:space="preserve">. The </w:t>
      </w:r>
      <w:r w:rsidR="00A93FCF">
        <w:lastRenderedPageBreak/>
        <w:t xml:space="preserve">product vision for Power BI Report Server is not to </w:t>
      </w:r>
      <w:r w:rsidR="00F24C40">
        <w:t>support the</w:t>
      </w:r>
      <w:r w:rsidR="00C907A1">
        <w:t xml:space="preserve"> same</w:t>
      </w:r>
      <w:r w:rsidR="00F24C40">
        <w:t xml:space="preserve"> broad range of scenarios </w:t>
      </w:r>
      <w:r w:rsidR="00C907A1">
        <w:t>that the Power BI Service does</w:t>
      </w:r>
      <w:r>
        <w:t>.</w:t>
      </w:r>
    </w:p>
    <w:p w14:paraId="6D58F3E9" w14:textId="54B8DFCB" w:rsidR="00454836" w:rsidRDefault="00454836" w:rsidP="00454836"/>
    <w:p w14:paraId="6AC02CE3" w14:textId="5CB67275" w:rsidR="00454836" w:rsidRDefault="00454836" w:rsidP="00247F65">
      <w:pPr>
        <w:pStyle w:val="Heading3"/>
      </w:pPr>
      <w:bookmarkStart w:id="39" w:name="_Toc519703546"/>
      <w:r>
        <w:t>Power BI Service Release Cycle</w:t>
      </w:r>
      <w:bookmarkEnd w:id="39"/>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0"/>
      </w:tblGrid>
      <w:tr w:rsidR="00731264" w:rsidRPr="00E121D7" w14:paraId="4BC34B01" w14:textId="77777777" w:rsidTr="005F1821">
        <w:tc>
          <w:tcPr>
            <w:tcW w:w="6750" w:type="dxa"/>
            <w:tcBorders>
              <w:right w:val="single" w:sz="4" w:space="0" w:color="auto"/>
            </w:tcBorders>
          </w:tcPr>
          <w:p w14:paraId="5230F115" w14:textId="2A629CCD" w:rsidR="00731264" w:rsidRPr="00E121D7" w:rsidRDefault="00731264" w:rsidP="005F1821">
            <w:r>
              <w:t xml:space="preserve">Updates to the Power BI Service are released frequently, usually on a weekly basis. New features and improvements are announced on the official </w:t>
            </w:r>
            <w:hyperlink r:id="rId32" w:history="1">
              <w:r w:rsidRPr="00E009F9">
                <w:rPr>
                  <w:rStyle w:val="Hyperlink"/>
                </w:rPr>
                <w:t>Power BI blog</w:t>
              </w:r>
            </w:hyperlink>
            <w:r>
              <w:t xml:space="preserve"> and in described in more detail in the documentation. The goal for the frequent release cycles is to continually enable greater productivity.  </w:t>
            </w:r>
          </w:p>
        </w:tc>
        <w:tc>
          <w:tcPr>
            <w:tcW w:w="2520" w:type="dxa"/>
            <w:tcBorders>
              <w:left w:val="single" w:sz="4" w:space="0" w:color="auto"/>
            </w:tcBorders>
          </w:tcPr>
          <w:p w14:paraId="3A9D9E00" w14:textId="536E40DE" w:rsidR="00731264" w:rsidRPr="00E121D7" w:rsidRDefault="00731264" w:rsidP="005F1821">
            <w:r>
              <w:rPr>
                <w:noProof/>
              </w:rPr>
              <w:drawing>
                <wp:inline distT="0" distB="0" distL="0" distR="0" wp14:anchorId="1E213983" wp14:editId="7BA80963">
                  <wp:extent cx="254000" cy="202513"/>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418" cy="206035"/>
                          </a:xfrm>
                          <a:prstGeom prst="rect">
                            <a:avLst/>
                          </a:prstGeom>
                        </pic:spPr>
                      </pic:pic>
                    </a:graphicData>
                  </a:graphic>
                </wp:inline>
              </w:drawing>
            </w:r>
            <w:r>
              <w:t xml:space="preserve"> Some preview features in Power BI Desktop may not be supported in the Power BI Service immediately.</w:t>
            </w:r>
          </w:p>
        </w:tc>
      </w:tr>
    </w:tbl>
    <w:p w14:paraId="323B7CC0" w14:textId="77777777" w:rsidR="00731264" w:rsidRDefault="00731264" w:rsidP="00A617E6"/>
    <w:p w14:paraId="7ACD92BC" w14:textId="77777777" w:rsidR="00A617E6" w:rsidRPr="00A3164B" w:rsidRDefault="00A617E6" w:rsidP="00A617E6"/>
    <w:p w14:paraId="3B833B25" w14:textId="4EA91FFB" w:rsidR="00A617E6" w:rsidRDefault="00A617E6" w:rsidP="009447BD">
      <w:pPr>
        <w:pStyle w:val="Heading2"/>
      </w:pPr>
      <w:bookmarkStart w:id="40" w:name="_Toc519703547"/>
      <w:r>
        <w:t>Power BI Report Server</w:t>
      </w:r>
      <w:bookmarkEnd w:id="40"/>
    </w:p>
    <w:p w14:paraId="493CC75C" w14:textId="77777777" w:rsidR="0010722E" w:rsidRPr="0010722E" w:rsidRDefault="0010722E" w:rsidP="0010722E"/>
    <w:p w14:paraId="3480D63B" w14:textId="77777777" w:rsidR="00A617E6" w:rsidRDefault="00A617E6" w:rsidP="00AB39A4">
      <w:pPr>
        <w:pStyle w:val="Heading3"/>
      </w:pPr>
      <w:bookmarkStart w:id="41" w:name="_What_is_Power_1"/>
      <w:bookmarkStart w:id="42" w:name="_Toc519703548"/>
      <w:bookmarkEnd w:id="41"/>
      <w:r>
        <w:t>What is Power BI Report Server?</w:t>
      </w:r>
      <w:bookmarkEnd w:id="42"/>
    </w:p>
    <w:p w14:paraId="2BB2D8CB" w14:textId="27F791A6" w:rsidR="00201334" w:rsidRDefault="00A617E6" w:rsidP="00A617E6">
      <w:r>
        <w:t xml:space="preserve">Power BI Report Server is a server-based product that is the on-premises alternative to the </w:t>
      </w:r>
      <w:r w:rsidR="00582361">
        <w:t>Power BI Service</w:t>
      </w:r>
      <w:r>
        <w:t xml:space="preserve">. Like the </w:t>
      </w:r>
      <w:r w:rsidR="00582361">
        <w:t>Power BI Service</w:t>
      </w:r>
      <w:r w:rsidR="00D36A0B">
        <w:t>,</w:t>
      </w:r>
      <w:r>
        <w:t xml:space="preserve"> it provides a central repository for publishing, sharing and consuming business intelligence content. Although it is built on top of SQL Server Reporting Services and has a superset of its functionality, it is a distinct product from SQL Server Reporting Services and is licensed and installed separately.</w:t>
      </w:r>
    </w:p>
    <w:p w14:paraId="28932290" w14:textId="77777777" w:rsidR="00A617E6" w:rsidRPr="00815173" w:rsidRDefault="00A617E6" w:rsidP="00A617E6"/>
    <w:p w14:paraId="2FA1C648" w14:textId="7985F13A" w:rsidR="00A617E6" w:rsidRPr="00735D74" w:rsidRDefault="00A617E6" w:rsidP="00AB39A4">
      <w:pPr>
        <w:pStyle w:val="Heading3"/>
      </w:pPr>
      <w:bookmarkStart w:id="43" w:name="_Toc519703549"/>
      <w:r>
        <w:t xml:space="preserve">Why </w:t>
      </w:r>
      <w:r w:rsidR="002358FD">
        <w:t>U</w:t>
      </w:r>
      <w:r>
        <w:t>se Power BI Report Server?</w:t>
      </w:r>
      <w:bookmarkEnd w:id="43"/>
    </w:p>
    <w:p w14:paraId="6C407512" w14:textId="77777777" w:rsidR="00A617E6" w:rsidRDefault="00A617E6" w:rsidP="00A617E6">
      <w:r>
        <w:t>The following are reasons why you may want to consider using Power BI Report Server:</w:t>
      </w:r>
    </w:p>
    <w:p w14:paraId="7FD8273A" w14:textId="77777777" w:rsidR="00A617E6" w:rsidRDefault="00A617E6" w:rsidP="00A617E6"/>
    <w:p w14:paraId="2265C74B" w14:textId="3AF2FF1A" w:rsidR="00A617E6" w:rsidRPr="00C86BBB" w:rsidRDefault="000C5C19">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On-premises only solution or a compl</w:t>
      </w:r>
      <w:r w:rsidR="003D254D">
        <w:rPr>
          <w:b/>
          <w:color w:val="525252" w:themeColor="accent3" w:themeShade="80"/>
        </w:rPr>
        <w:t>e</w:t>
      </w:r>
      <w:r w:rsidRPr="00C86BBB">
        <w:rPr>
          <w:b/>
          <w:color w:val="525252" w:themeColor="accent3" w:themeShade="80"/>
        </w:rPr>
        <w:t>ment to the Power BI Service</w:t>
      </w:r>
    </w:p>
    <w:p w14:paraId="359B5F63" w14:textId="385AD413" w:rsidR="00A617E6" w:rsidRPr="00C86BBB" w:rsidRDefault="00A617E6" w:rsidP="00A617E6">
      <w:pPr>
        <w:textAlignment w:val="center"/>
        <w:rPr>
          <w:rFonts w:ascii="Times New Roman" w:eastAsia="Times New Roman" w:hAnsi="Times New Roman" w:cs="Times New Roman"/>
        </w:rPr>
      </w:pPr>
      <w:r w:rsidRPr="00C86BBB">
        <w:t xml:space="preserve">The Power BI Report Server is useful for customers who want to have an additional choice for where to publish certain content. For instance, </w:t>
      </w:r>
      <w:r w:rsidR="000C5C19" w:rsidRPr="00C86BBB">
        <w:t xml:space="preserve">some organizations require that certain reports </w:t>
      </w:r>
      <w:r w:rsidRPr="00C86BBB">
        <w:t>remain within the corporate firewall</w:t>
      </w:r>
      <w:r w:rsidR="000C5C19" w:rsidRPr="00C86BBB">
        <w:t>. These reports</w:t>
      </w:r>
      <w:r w:rsidRPr="00C86BBB">
        <w:t xml:space="preserve"> could be deployed to the Power BI Report Server</w:t>
      </w:r>
      <w:r w:rsidR="000C5C19" w:rsidRPr="00C86BBB">
        <w:t xml:space="preserve">. Some organizations mix and match, using both Power BI Report Server and the Power BI Service </w:t>
      </w:r>
      <w:proofErr w:type="gramStart"/>
      <w:r w:rsidRPr="00C86BBB">
        <w:t>in order to</w:t>
      </w:r>
      <w:proofErr w:type="gramEnd"/>
      <w:r w:rsidRPr="00C86BBB">
        <w:t xml:space="preserve"> utilize its broad feature set.</w:t>
      </w:r>
    </w:p>
    <w:p w14:paraId="24A73C52" w14:textId="77777777" w:rsidR="00A617E6" w:rsidRPr="00C86BBB" w:rsidRDefault="00A617E6" w:rsidP="00A617E6">
      <w:pPr>
        <w:pStyle w:val="ListParagraph"/>
        <w:numPr>
          <w:ilvl w:val="0"/>
          <w:numId w:val="7"/>
        </w:numPr>
        <w:textAlignment w:val="center"/>
        <w:rPr>
          <w:rFonts w:ascii="Times New Roman" w:eastAsia="Times New Roman" w:hAnsi="Times New Roman" w:cs="Times New Roman"/>
        </w:rPr>
      </w:pPr>
      <w:r w:rsidRPr="00C86BBB">
        <w:t>Pro: Allows customers to have flexibility and choice.</w:t>
      </w:r>
    </w:p>
    <w:p w14:paraId="3EC1EA15" w14:textId="74F15A9A" w:rsidR="00A617E6" w:rsidRPr="00C86BBB" w:rsidRDefault="00A617E6" w:rsidP="004F1A9F">
      <w:pPr>
        <w:pStyle w:val="ListParagraph"/>
        <w:numPr>
          <w:ilvl w:val="0"/>
          <w:numId w:val="12"/>
        </w:numPr>
        <w:textAlignment w:val="center"/>
        <w:rPr>
          <w:rFonts w:ascii="Times New Roman" w:eastAsia="Times New Roman" w:hAnsi="Times New Roman" w:cs="Times New Roman"/>
        </w:rPr>
      </w:pPr>
      <w:r w:rsidRPr="00C86BBB">
        <w:t xml:space="preserve">Con: If both the </w:t>
      </w:r>
      <w:r w:rsidR="00582361" w:rsidRPr="00C86BBB">
        <w:t>Power BI Service</w:t>
      </w:r>
      <w:r w:rsidRPr="00C86BBB">
        <w:t xml:space="preserve"> and Power BI Report Server are deployed, users will have to visit two different portals to access content</w:t>
      </w:r>
      <w:r w:rsidRPr="00C86BBB">
        <w:rPr>
          <w:rFonts w:ascii="Times New Roman" w:eastAsia="Times New Roman" w:hAnsi="Times New Roman" w:cs="Times New Roman"/>
        </w:rPr>
        <w:t>.</w:t>
      </w:r>
    </w:p>
    <w:p w14:paraId="303E0EBB" w14:textId="77777777" w:rsidR="00A617E6" w:rsidRDefault="00A617E6" w:rsidP="00A617E6">
      <w:pPr>
        <w:textAlignment w:val="center"/>
        <w:rPr>
          <w:rFonts w:eastAsia="Times New Roman"/>
          <w:b/>
          <w:bCs/>
        </w:rPr>
      </w:pPr>
    </w:p>
    <w:p w14:paraId="57C7F360" w14:textId="77777777" w:rsidR="00A617E6" w:rsidRPr="00C86BBB" w:rsidRDefault="00A617E6" w:rsidP="00A617E6">
      <w:pPr>
        <w:textAlignment w:val="center"/>
        <w:rPr>
          <w:rFonts w:ascii="Times New Roman" w:eastAsia="Times New Roman" w:hAnsi="Times New Roman" w:cs="Times New Roman"/>
          <w:color w:val="525252" w:themeColor="accent3" w:themeShade="80"/>
        </w:rPr>
      </w:pPr>
      <w:r w:rsidRPr="00C86BBB">
        <w:rPr>
          <w:b/>
          <w:color w:val="525252" w:themeColor="accent3" w:themeShade="80"/>
        </w:rPr>
        <w:t>Power BI report distribution flexibility for highly regulated customers</w:t>
      </w:r>
    </w:p>
    <w:p w14:paraId="2CD082BE" w14:textId="35F9D3DC" w:rsidR="00A617E6" w:rsidRPr="00C86BBB" w:rsidRDefault="00A617E6" w:rsidP="00A617E6">
      <w:pPr>
        <w:textAlignment w:val="center"/>
        <w:rPr>
          <w:rFonts w:ascii="Times New Roman" w:eastAsia="Times New Roman" w:hAnsi="Times New Roman" w:cs="Times New Roman"/>
        </w:rPr>
      </w:pPr>
      <w:r w:rsidRPr="00C86BBB">
        <w:t>For highly regulated customers who like using Power BI Desktop, but are not allowed to use the cloud-based Power BI Service, Power BI Report Server offers an option for publishing and securing reports</w:t>
      </w:r>
      <w:r w:rsidRPr="00C86BBB">
        <w:rPr>
          <w:rFonts w:ascii="Times New Roman" w:eastAsia="Times New Roman" w:hAnsi="Times New Roman" w:cs="Times New Roman"/>
        </w:rPr>
        <w:t>.</w:t>
      </w:r>
    </w:p>
    <w:p w14:paraId="563476D5" w14:textId="77777777" w:rsidR="00A617E6" w:rsidRPr="00C86BBB" w:rsidRDefault="00A617E6" w:rsidP="00A617E6">
      <w:pPr>
        <w:pStyle w:val="ListParagraph"/>
        <w:numPr>
          <w:ilvl w:val="0"/>
          <w:numId w:val="7"/>
        </w:numPr>
        <w:textAlignment w:val="center"/>
        <w:rPr>
          <w:rFonts w:ascii="Times New Roman" w:eastAsia="Times New Roman" w:hAnsi="Times New Roman" w:cs="Times New Roman"/>
        </w:rPr>
      </w:pPr>
      <w:r w:rsidRPr="00C86BBB">
        <w:t>Pro: Makes available an option for customers whose data must remain on-premises for regulatory or legal reasons</w:t>
      </w:r>
    </w:p>
    <w:p w14:paraId="35BFB1FB" w14:textId="77348746" w:rsidR="00A617E6" w:rsidRPr="00C86BBB" w:rsidRDefault="00A617E6" w:rsidP="00A617E6">
      <w:pPr>
        <w:pStyle w:val="ListParagraph"/>
        <w:numPr>
          <w:ilvl w:val="0"/>
          <w:numId w:val="7"/>
        </w:numPr>
        <w:textAlignment w:val="center"/>
        <w:rPr>
          <w:rFonts w:ascii="Times New Roman" w:eastAsia="Times New Roman" w:hAnsi="Times New Roman" w:cs="Times New Roman"/>
        </w:rPr>
      </w:pPr>
      <w:r w:rsidRPr="00C86BBB">
        <w:t xml:space="preserve">Pro: More granular permissions are available in Power BI Report Server than the </w:t>
      </w:r>
      <w:r w:rsidR="00582361" w:rsidRPr="00C86BBB">
        <w:t>Power BI Service</w:t>
      </w:r>
      <w:r w:rsidRPr="00C86BBB">
        <w:rPr>
          <w:rFonts w:ascii="Times New Roman" w:eastAsia="Times New Roman" w:hAnsi="Times New Roman" w:cs="Times New Roman"/>
        </w:rPr>
        <w:t xml:space="preserve"> </w:t>
      </w:r>
    </w:p>
    <w:p w14:paraId="161BB38B" w14:textId="77777777" w:rsidR="00A617E6" w:rsidRDefault="00A617E6" w:rsidP="00A617E6">
      <w:pPr>
        <w:textAlignment w:val="center"/>
        <w:rPr>
          <w:rFonts w:eastAsia="Times New Roman"/>
          <w:b/>
          <w:bCs/>
        </w:rPr>
      </w:pPr>
    </w:p>
    <w:p w14:paraId="3FC3884E" w14:textId="77777777" w:rsidR="00A617E6" w:rsidRPr="00C86BBB" w:rsidRDefault="00A617E6" w:rsidP="00A617E6">
      <w:pPr>
        <w:textAlignment w:val="center"/>
        <w:rPr>
          <w:rFonts w:ascii="Times New Roman" w:eastAsia="Times New Roman" w:hAnsi="Times New Roman" w:cs="Times New Roman"/>
          <w:color w:val="525252" w:themeColor="accent3" w:themeShade="80"/>
        </w:rPr>
      </w:pPr>
      <w:r w:rsidRPr="00C86BBB">
        <w:rPr>
          <w:b/>
          <w:color w:val="525252" w:themeColor="accent3" w:themeShade="80"/>
        </w:rPr>
        <w:lastRenderedPageBreak/>
        <w:t>Build on existing investment in Reporting Services</w:t>
      </w:r>
    </w:p>
    <w:p w14:paraId="4B50E3A3" w14:textId="4C4162E2" w:rsidR="00A617E6" w:rsidRPr="00C86BBB" w:rsidRDefault="00A617E6" w:rsidP="00A617E6">
      <w:pPr>
        <w:textAlignment w:val="center"/>
        <w:rPr>
          <w:rFonts w:ascii="Times New Roman" w:eastAsia="Times New Roman" w:hAnsi="Times New Roman" w:cs="Times New Roman"/>
        </w:rPr>
      </w:pPr>
      <w:r w:rsidRPr="00C86BBB">
        <w:t>There are many thousands of customers who have Reporting Services implementations. Existing content can be migrated to a Power BI Report Server without any loss of functionality for existing RDL and Mobile reports.</w:t>
      </w:r>
    </w:p>
    <w:p w14:paraId="0D503E30" w14:textId="3619C5EB" w:rsidR="003F29B9" w:rsidRPr="003F29B9" w:rsidRDefault="00A617E6" w:rsidP="003F29B9">
      <w:pPr>
        <w:pStyle w:val="ListParagraph"/>
        <w:numPr>
          <w:ilvl w:val="0"/>
          <w:numId w:val="7"/>
        </w:numPr>
        <w:textAlignment w:val="center"/>
        <w:rPr>
          <w:rFonts w:ascii="Times New Roman" w:eastAsia="Times New Roman" w:hAnsi="Times New Roman" w:cs="Times New Roman"/>
        </w:rPr>
      </w:pPr>
      <w:r w:rsidRPr="00C86BBB">
        <w:t xml:space="preserve">Pro:  Expand usage of existing system to also include </w:t>
      </w:r>
      <w:r w:rsidR="00800E56" w:rsidRPr="00C86BBB">
        <w:t>Power BI</w:t>
      </w:r>
      <w:r w:rsidRPr="00C86BBB">
        <w:t xml:space="preserve"> reports.</w:t>
      </w:r>
    </w:p>
    <w:p w14:paraId="0B4A6441" w14:textId="6BC8B326" w:rsidR="003F29B9" w:rsidRPr="002B4F3B" w:rsidRDefault="003F29B9" w:rsidP="004F1A9F">
      <w:pPr>
        <w:pStyle w:val="ListParagraph"/>
        <w:numPr>
          <w:ilvl w:val="0"/>
          <w:numId w:val="12"/>
        </w:numPr>
        <w:textAlignment w:val="center"/>
        <w:rPr>
          <w:rFonts w:ascii="Times New Roman" w:eastAsia="Times New Roman" w:hAnsi="Times New Roman" w:cs="Times New Roman"/>
        </w:rPr>
      </w:pPr>
      <w:r w:rsidRPr="00C86BBB">
        <w:t xml:space="preserve">Con: </w:t>
      </w:r>
      <w:r>
        <w:t xml:space="preserve">Additional </w:t>
      </w:r>
      <w:r w:rsidRPr="00C86BBB">
        <w:t xml:space="preserve">Power BI Pro licenses </w:t>
      </w:r>
      <w:r>
        <w:t>may be required</w:t>
      </w:r>
      <w:r w:rsidR="00B1416C">
        <w:t xml:space="preserve"> </w:t>
      </w:r>
      <w:proofErr w:type="gramStart"/>
      <w:r w:rsidR="00B1416C">
        <w:t>in order to</w:t>
      </w:r>
      <w:proofErr w:type="gramEnd"/>
      <w:r w:rsidR="00B1416C">
        <w:t xml:space="preserve"> publish </w:t>
      </w:r>
      <w:r w:rsidR="00EB6D0D">
        <w:t>Power BI reports</w:t>
      </w:r>
      <w:r w:rsidR="004F3F4C">
        <w:t xml:space="preserve">. Power BI Pro is </w:t>
      </w:r>
      <w:r w:rsidRPr="00C86BBB">
        <w:t xml:space="preserve">required for </w:t>
      </w:r>
      <w:r w:rsidR="002B4F3B">
        <w:t>anyone who publishes P</w:t>
      </w:r>
      <w:r w:rsidRPr="00C86BBB">
        <w:t>ower BI reports</w:t>
      </w:r>
      <w:r w:rsidR="00B1416C">
        <w:t>, whereas t</w:t>
      </w:r>
      <w:r w:rsidRPr="00C86BBB">
        <w:t>here is no such requirement for publishing RDL or Mobile reports. This requirement exists so that licensing requirements for publishing of Power BI content is consistent regardless of destination</w:t>
      </w:r>
      <w:r w:rsidRPr="00C86BBB">
        <w:rPr>
          <w:rFonts w:ascii="Times New Roman" w:eastAsia="Times New Roman" w:hAnsi="Times New Roman" w:cs="Times New Roman"/>
        </w:rPr>
        <w:t>,</w:t>
      </w:r>
      <w:r w:rsidRPr="00C86BBB">
        <w:t xml:space="preserve"> in the cloud</w:t>
      </w:r>
      <w:r w:rsidR="002B4F3B">
        <w:t xml:space="preserve"> (Power BI Service)</w:t>
      </w:r>
      <w:r w:rsidRPr="00C86BBB">
        <w:t xml:space="preserve"> or on-premise</w:t>
      </w:r>
      <w:r>
        <w:t>s</w:t>
      </w:r>
      <w:r w:rsidR="002B4F3B">
        <w:t xml:space="preserve"> (Power BI Report Server). </w:t>
      </w:r>
    </w:p>
    <w:p w14:paraId="43375738" w14:textId="77777777" w:rsidR="00A617E6" w:rsidRDefault="00A617E6" w:rsidP="004907AD"/>
    <w:p w14:paraId="3D19CAB9" w14:textId="47466F65" w:rsidR="00A617E6" w:rsidRDefault="00A617E6" w:rsidP="00AB39A4">
      <w:pPr>
        <w:pStyle w:val="Heading3"/>
      </w:pPr>
      <w:bookmarkStart w:id="44" w:name="_Toc519703550"/>
      <w:r>
        <w:t xml:space="preserve">Power BI Report Server </w:t>
      </w:r>
      <w:r w:rsidR="002358FD">
        <w:t>R</w:t>
      </w:r>
      <w:r>
        <w:t xml:space="preserve">elease </w:t>
      </w:r>
      <w:r w:rsidR="002358FD">
        <w:t>C</w:t>
      </w:r>
      <w:r>
        <w:t>ycle</w:t>
      </w:r>
      <w:bookmarkEnd w:id="44"/>
    </w:p>
    <w:p w14:paraId="493B27A2" w14:textId="77777777" w:rsidR="00C82479" w:rsidRDefault="00A617E6" w:rsidP="0038239A">
      <w:r>
        <w:t>Power BI Report Server releases</w:t>
      </w:r>
      <w:r w:rsidR="00C907A1">
        <w:t xml:space="preserve"> occur</w:t>
      </w:r>
      <w:r>
        <w:t xml:space="preserve"> approximately 3 times per year</w:t>
      </w:r>
      <w:r w:rsidR="00C907A1">
        <w:t xml:space="preserve"> </w:t>
      </w:r>
      <w:r w:rsidR="00507EC9">
        <w:t>which</w:t>
      </w:r>
      <w:r>
        <w:t xml:space="preserve"> coincide with a specific Power BI Desktop release that is optimized for the Power BI Report Server. Support for Power BI reports in Power BI Report Server is backward-compatible but not forward-compatible.</w:t>
      </w:r>
    </w:p>
    <w:p w14:paraId="50F59782" w14:textId="77777777" w:rsidR="00C82479" w:rsidRPr="00E121D7" w:rsidRDefault="00C82479" w:rsidP="00C82479"/>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C82479" w:rsidRPr="00E121D7" w14:paraId="34F1B922" w14:textId="77777777" w:rsidTr="00C32FEC">
        <w:tc>
          <w:tcPr>
            <w:tcW w:w="9350" w:type="dxa"/>
            <w:tcBorders>
              <w:top w:val="nil"/>
              <w:bottom w:val="nil"/>
            </w:tcBorders>
          </w:tcPr>
          <w:p w14:paraId="78C243C5" w14:textId="2ED63A3B" w:rsidR="00C82479" w:rsidRDefault="00C82479" w:rsidP="00A93B36">
            <w:pPr>
              <w:pBdr>
                <w:top w:val="single" w:sz="4" w:space="1" w:color="auto"/>
                <w:bottom w:val="single" w:sz="4" w:space="1" w:color="auto"/>
              </w:pBdr>
              <w:ind w:left="-115"/>
            </w:pPr>
            <w:r>
              <w:rPr>
                <w:noProof/>
              </w:rPr>
              <w:drawing>
                <wp:inline distT="0" distB="0" distL="0" distR="0" wp14:anchorId="38580F84" wp14:editId="2557FD57">
                  <wp:extent cx="281935" cy="224786"/>
                  <wp:effectExtent l="0" t="0" r="4445"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t xml:space="preserve"> Power BI Report Server follows a modern lifecycle policy, which </w:t>
            </w:r>
            <w:r w:rsidR="00E24424">
              <w:t>means that updates are released more frequently</w:t>
            </w:r>
            <w:r>
              <w:t xml:space="preserve"> than </w:t>
            </w:r>
            <w:r w:rsidR="00BC3EA4">
              <w:t>is customary</w:t>
            </w:r>
            <w:r>
              <w:t xml:space="preserve"> with on-premises server products. The </w:t>
            </w:r>
            <w:r w:rsidR="00F47526">
              <w:t xml:space="preserve">Power BI Report Server </w:t>
            </w:r>
            <w:r>
              <w:t xml:space="preserve">updates will not be auto-installed. </w:t>
            </w:r>
            <w:r w:rsidR="00456C44">
              <w:t>It is recommended that you</w:t>
            </w:r>
            <w:r>
              <w:t xml:space="preserve"> plan to keep current as per the </w:t>
            </w:r>
            <w:hyperlink r:id="rId34" w:history="1">
              <w:r w:rsidRPr="00ED1CA8">
                <w:rPr>
                  <w:rStyle w:val="Hyperlink"/>
                </w:rPr>
                <w:t>support timeline for Power BI Report Server</w:t>
              </w:r>
            </w:hyperlink>
            <w:r>
              <w:t>.</w:t>
            </w:r>
          </w:p>
          <w:p w14:paraId="25BBAB2E" w14:textId="1A03D99C" w:rsidR="00EB7BB8" w:rsidRPr="00247F65" w:rsidRDefault="00EB7BB8" w:rsidP="00A93B36">
            <w:pPr>
              <w:pBdr>
                <w:top w:val="single" w:sz="4" w:space="1" w:color="auto"/>
                <w:bottom w:val="single" w:sz="4" w:space="1" w:color="auto"/>
              </w:pBdr>
              <w:ind w:left="-115"/>
              <w:rPr>
                <w:sz w:val="14"/>
              </w:rPr>
            </w:pPr>
          </w:p>
          <w:p w14:paraId="7FCEA08A" w14:textId="77777777" w:rsidR="00C82479" w:rsidRPr="00E121D7" w:rsidRDefault="00C82479" w:rsidP="00247F65"/>
        </w:tc>
      </w:tr>
    </w:tbl>
    <w:p w14:paraId="229B4FC5" w14:textId="614D5916" w:rsidR="00A617E6" w:rsidRDefault="00A617E6" w:rsidP="00AB39A4">
      <w:pPr>
        <w:pStyle w:val="Heading3"/>
      </w:pPr>
      <w:bookmarkStart w:id="45" w:name="_Toc519703551"/>
      <w:r>
        <w:t xml:space="preserve">Comparing Power BI Report Server </w:t>
      </w:r>
      <w:r w:rsidR="002358FD">
        <w:t>F</w:t>
      </w:r>
      <w:r>
        <w:t xml:space="preserve">unctionality with the </w:t>
      </w:r>
      <w:r w:rsidR="00582361">
        <w:t>Power BI Service</w:t>
      </w:r>
      <w:bookmarkEnd w:id="45"/>
    </w:p>
    <w:p w14:paraId="3B4FF4E2" w14:textId="7FFA35E0" w:rsidR="00A617E6" w:rsidRDefault="00A617E6" w:rsidP="00A617E6">
      <w:r>
        <w:t xml:space="preserve">Although Power BI Report Server and the </w:t>
      </w:r>
      <w:r w:rsidR="00582361">
        <w:t>Power BI Service</w:t>
      </w:r>
      <w:r>
        <w:t xml:space="preserve"> are developed by the same team and share </w:t>
      </w:r>
      <w:r w:rsidR="00817612">
        <w:t>much</w:t>
      </w:r>
      <w:r>
        <w:t xml:space="preserve"> of the same code base, there are substantial differences in the functionality of the two products. </w:t>
      </w:r>
      <w:r w:rsidR="002A49C2">
        <w:t>The</w:t>
      </w:r>
      <w:r>
        <w:t xml:space="preserve"> differences</w:t>
      </w:r>
      <w:r w:rsidR="002A49C2">
        <w:t xml:space="preserve"> include</w:t>
      </w:r>
      <w:r>
        <w:t>:</w:t>
      </w:r>
    </w:p>
    <w:p w14:paraId="05726469" w14:textId="19AA0F3A" w:rsidR="00A617E6" w:rsidRDefault="00A617E6" w:rsidP="004F1A9F">
      <w:pPr>
        <w:pStyle w:val="ListParagraph"/>
        <w:numPr>
          <w:ilvl w:val="0"/>
          <w:numId w:val="82"/>
        </w:numPr>
      </w:pPr>
      <w:r>
        <w:t xml:space="preserve">Unlike the </w:t>
      </w:r>
      <w:r w:rsidR="00582361">
        <w:t>Power BI Service</w:t>
      </w:r>
      <w:r>
        <w:t>, Power BI Report Server does not support the creation of dashboards (which, to be clear, are not the same thing as reports</w:t>
      </w:r>
      <w:r w:rsidR="00F045BF">
        <w:t xml:space="preserve"> in Power BI</w:t>
      </w:r>
      <w:r>
        <w:t>)</w:t>
      </w:r>
      <w:r w:rsidR="00D6334F">
        <w:t>.</w:t>
      </w:r>
    </w:p>
    <w:p w14:paraId="1082CF9D" w14:textId="63C93509" w:rsidR="00A617E6" w:rsidRDefault="00A617E6" w:rsidP="00247F65">
      <w:pPr>
        <w:pStyle w:val="ListParagraph"/>
        <w:numPr>
          <w:ilvl w:val="0"/>
          <w:numId w:val="82"/>
        </w:numPr>
        <w:ind w:right="-90"/>
      </w:pPr>
      <w:r>
        <w:t>Power BI Report Server does not have support for row-level security in imported datasets</w:t>
      </w:r>
      <w:r w:rsidR="00817612">
        <w:t>, though that is a future roadmap item.</w:t>
      </w:r>
    </w:p>
    <w:p w14:paraId="056367BF" w14:textId="2C16E615" w:rsidR="00A617E6" w:rsidRDefault="00A617E6" w:rsidP="004F1A9F">
      <w:pPr>
        <w:pStyle w:val="ListParagraph"/>
        <w:numPr>
          <w:ilvl w:val="0"/>
          <w:numId w:val="82"/>
        </w:numPr>
      </w:pPr>
      <w:r>
        <w:t xml:space="preserve">Some custom visuals that rely on cloud services, such as the </w:t>
      </w:r>
      <w:r w:rsidR="006D0608">
        <w:t>ArcGIS</w:t>
      </w:r>
      <w:r>
        <w:t xml:space="preserve"> map visual, are not available in Power BI Report Server</w:t>
      </w:r>
      <w:r w:rsidR="00D6334F">
        <w:t>.</w:t>
      </w:r>
    </w:p>
    <w:p w14:paraId="518FB638" w14:textId="05858E72" w:rsidR="00A617E6" w:rsidRDefault="00A617E6" w:rsidP="004F1A9F">
      <w:pPr>
        <w:pStyle w:val="ListParagraph"/>
        <w:numPr>
          <w:ilvl w:val="0"/>
          <w:numId w:val="82"/>
        </w:numPr>
      </w:pPr>
      <w:r>
        <w:t xml:space="preserve">The methods for securing and distributing reports used by the </w:t>
      </w:r>
      <w:r w:rsidR="00582361">
        <w:t>Power BI Service</w:t>
      </w:r>
      <w:r>
        <w:t xml:space="preserve"> and Power BI Report Server are very different</w:t>
      </w:r>
      <w:r w:rsidR="00D6334F">
        <w:t>.</w:t>
      </w:r>
    </w:p>
    <w:p w14:paraId="114E6627" w14:textId="77777777" w:rsidR="00A617E6" w:rsidRDefault="00A617E6" w:rsidP="00A617E6"/>
    <w:p w14:paraId="07B1978D" w14:textId="08DCAC8C" w:rsidR="00A617E6" w:rsidRDefault="00A617E6" w:rsidP="00A617E6">
      <w:r>
        <w:t>As a result</w:t>
      </w:r>
      <w:r w:rsidR="00B635D8">
        <w:t>,</w:t>
      </w:r>
      <w:r>
        <w:t xml:space="preserve"> you should </w:t>
      </w:r>
      <w:r w:rsidR="00B635D8">
        <w:t xml:space="preserve">verify that critical </w:t>
      </w:r>
      <w:r>
        <w:t>features you intend to use are present in whichever one</w:t>
      </w:r>
      <w:r w:rsidR="00B635D8">
        <w:t xml:space="preserve">, </w:t>
      </w:r>
      <w:r>
        <w:t xml:space="preserve">the </w:t>
      </w:r>
      <w:r w:rsidR="00582361">
        <w:t>Power BI Service</w:t>
      </w:r>
      <w:r>
        <w:t xml:space="preserve"> or Power BI Report Server</w:t>
      </w:r>
      <w:r w:rsidR="000037A9">
        <w:t>,</w:t>
      </w:r>
      <w:r>
        <w:t xml:space="preserve"> that you </w:t>
      </w:r>
      <w:r w:rsidR="000037A9">
        <w:t>intend</w:t>
      </w:r>
      <w:r>
        <w:t xml:space="preserve"> to deploy.</w:t>
      </w:r>
    </w:p>
    <w:p w14:paraId="14D42E29" w14:textId="2AFB9052" w:rsidR="00456C44" w:rsidRDefault="00456C44" w:rsidP="00A617E6"/>
    <w:p w14:paraId="0FDC60D3" w14:textId="234DD358" w:rsidR="00456C44" w:rsidRPr="00015BA3" w:rsidRDefault="00456C44" w:rsidP="00A617E6">
      <w:r>
        <w:t>A more detailed comparison of functionality can be found</w:t>
      </w:r>
      <w:r w:rsidR="006B5E98">
        <w:t xml:space="preserve"> in </w:t>
      </w:r>
      <w:hyperlink w:anchor="_Comparison_of_Power_3" w:history="1">
        <w:r w:rsidR="006B5E98" w:rsidRPr="006B5E98">
          <w:rPr>
            <w:rStyle w:val="Hyperlink"/>
          </w:rPr>
          <w:t>this table in Section 12</w:t>
        </w:r>
      </w:hyperlink>
      <w:r>
        <w:t xml:space="preserve">. </w:t>
      </w:r>
    </w:p>
    <w:p w14:paraId="2FDFF050" w14:textId="77777777" w:rsidR="00C365E7" w:rsidRPr="001F0F0C" w:rsidRDefault="00C365E7" w:rsidP="00503389">
      <w:bookmarkStart w:id="46" w:name="_Power_BI_Premium_1"/>
      <w:bookmarkEnd w:id="46"/>
    </w:p>
    <w:p w14:paraId="4A1C6B7C" w14:textId="7F8E98B9" w:rsidR="00A617E6" w:rsidRDefault="00A617E6" w:rsidP="009447BD">
      <w:pPr>
        <w:pStyle w:val="Heading2"/>
      </w:pPr>
      <w:bookmarkStart w:id="47" w:name="_Power_BI_Premium_2"/>
      <w:bookmarkStart w:id="48" w:name="_Toc519703552"/>
      <w:bookmarkEnd w:id="47"/>
      <w:r>
        <w:lastRenderedPageBreak/>
        <w:t>Power BI Premium</w:t>
      </w:r>
      <w:bookmarkEnd w:id="48"/>
    </w:p>
    <w:p w14:paraId="357E19E7" w14:textId="77777777" w:rsidR="003B475C" w:rsidRPr="003B475C" w:rsidRDefault="003B475C" w:rsidP="003B475C"/>
    <w:p w14:paraId="3F545E25" w14:textId="77777777" w:rsidR="00A617E6" w:rsidRDefault="00A617E6" w:rsidP="00AB39A4">
      <w:pPr>
        <w:pStyle w:val="Heading3"/>
      </w:pPr>
      <w:bookmarkStart w:id="49" w:name="_What_is_Power"/>
      <w:bookmarkStart w:id="50" w:name="_Toc519703553"/>
      <w:bookmarkEnd w:id="49"/>
      <w:r>
        <w:t>What is Power BI Premium?</w:t>
      </w:r>
      <w:bookmarkEnd w:id="50"/>
    </w:p>
    <w:p w14:paraId="22AC9313" w14:textId="69D6864A" w:rsidR="00A617E6" w:rsidRDefault="00A617E6" w:rsidP="00A617E6">
      <w:r>
        <w:t xml:space="preserve">Power BI Premium is an offering for organizations with larger numbers of </w:t>
      </w:r>
      <w:r w:rsidR="006F301B">
        <w:t xml:space="preserve">read-only </w:t>
      </w:r>
      <w:r>
        <w:t>users and</w:t>
      </w:r>
      <w:r w:rsidR="00880BB5">
        <w:t>/or</w:t>
      </w:r>
      <w:r>
        <w:t xml:space="preserve"> larger data volumes</w:t>
      </w:r>
      <w:r w:rsidR="00292BCC">
        <w:t xml:space="preserve">, </w:t>
      </w:r>
      <w:r w:rsidR="007C207A">
        <w:t>and/</w:t>
      </w:r>
      <w:r w:rsidR="00292BCC">
        <w:t>or more demanding data refresh requirements</w:t>
      </w:r>
      <w:r w:rsidR="00880BB5">
        <w:t>. A</w:t>
      </w:r>
      <w:r>
        <w:t>s such</w:t>
      </w:r>
      <w:r w:rsidR="00880BB5">
        <w:t xml:space="preserve">, Power BI Premium </w:t>
      </w:r>
      <w:r>
        <w:t>is aimed squarely at the enterprise market. It provides the following high-level benefits:</w:t>
      </w:r>
    </w:p>
    <w:p w14:paraId="51930D61" w14:textId="7BB19741" w:rsidR="00A617E6" w:rsidRDefault="00A617E6" w:rsidP="004F1A9F">
      <w:pPr>
        <w:pStyle w:val="ListParagraph"/>
        <w:numPr>
          <w:ilvl w:val="0"/>
          <w:numId w:val="79"/>
        </w:numPr>
      </w:pPr>
      <w:r w:rsidRPr="00247F65">
        <w:rPr>
          <w:b/>
          <w:color w:val="525252" w:themeColor="accent3" w:themeShade="80"/>
        </w:rPr>
        <w:t>Higher limits</w:t>
      </w:r>
      <w:r>
        <w:t xml:space="preserve"> in terms of the size of an individual dataset and the overall amount of data that can be stored in Power BI</w:t>
      </w:r>
      <w:r w:rsidR="00A25520">
        <w:t>.</w:t>
      </w:r>
    </w:p>
    <w:p w14:paraId="18FF63F0" w14:textId="4FED8A19" w:rsidR="004E5430" w:rsidRDefault="004E5430" w:rsidP="004F1A9F">
      <w:pPr>
        <w:pStyle w:val="ListParagraph"/>
        <w:numPr>
          <w:ilvl w:val="0"/>
          <w:numId w:val="79"/>
        </w:numPr>
      </w:pPr>
      <w:r>
        <w:t xml:space="preserve">Access to functionality that supports working with </w:t>
      </w:r>
      <w:r w:rsidRPr="00247F65">
        <w:rPr>
          <w:b/>
          <w:color w:val="525252" w:themeColor="accent3" w:themeShade="80"/>
        </w:rPr>
        <w:t>larger data volumes</w:t>
      </w:r>
      <w:r w:rsidR="00165321">
        <w:t>.</w:t>
      </w:r>
    </w:p>
    <w:p w14:paraId="00A8B931" w14:textId="60172339" w:rsidR="00411402" w:rsidRDefault="00411402" w:rsidP="00411402">
      <w:pPr>
        <w:pStyle w:val="ListParagraph"/>
        <w:numPr>
          <w:ilvl w:val="0"/>
          <w:numId w:val="79"/>
        </w:numPr>
      </w:pPr>
      <w:r w:rsidRPr="006A356A">
        <w:rPr>
          <w:b/>
          <w:color w:val="525252" w:themeColor="accent3" w:themeShade="80"/>
        </w:rPr>
        <w:t>Isolated, dedicated hardware</w:t>
      </w:r>
      <w:r>
        <w:t xml:space="preserve">, operating in single tenancy mode rather than multi-tenancy. </w:t>
      </w:r>
    </w:p>
    <w:p w14:paraId="1175150A" w14:textId="1CC0725F" w:rsidR="00A617E6" w:rsidRDefault="00165321" w:rsidP="004F1A9F">
      <w:pPr>
        <w:pStyle w:val="ListParagraph"/>
        <w:numPr>
          <w:ilvl w:val="0"/>
          <w:numId w:val="79"/>
        </w:numPr>
      </w:pPr>
      <w:r>
        <w:t xml:space="preserve">Additional </w:t>
      </w:r>
      <w:r w:rsidR="00A617E6" w:rsidRPr="00247F65">
        <w:rPr>
          <w:b/>
          <w:color w:val="525252" w:themeColor="accent3" w:themeShade="80"/>
        </w:rPr>
        <w:t xml:space="preserve">control </w:t>
      </w:r>
      <w:r w:rsidR="00A617E6">
        <w:t>over what goes on inside Power BI, for example in data refresh</w:t>
      </w:r>
      <w:r>
        <w:t>.</w:t>
      </w:r>
    </w:p>
    <w:p w14:paraId="53B4C918" w14:textId="6CFF605A" w:rsidR="00A617E6" w:rsidRDefault="00A617E6" w:rsidP="004F1A9F">
      <w:pPr>
        <w:pStyle w:val="ListParagraph"/>
        <w:numPr>
          <w:ilvl w:val="0"/>
          <w:numId w:val="79"/>
        </w:numPr>
      </w:pPr>
      <w:r>
        <w:t xml:space="preserve">More </w:t>
      </w:r>
      <w:r w:rsidRPr="00247F65">
        <w:rPr>
          <w:b/>
          <w:color w:val="525252" w:themeColor="accent3" w:themeShade="80"/>
        </w:rPr>
        <w:t>consistent query performance</w:t>
      </w:r>
      <w:r>
        <w:t xml:space="preserve">, especially when there are </w:t>
      </w:r>
      <w:proofErr w:type="gramStart"/>
      <w:r>
        <w:t>a large number of</w:t>
      </w:r>
      <w:proofErr w:type="gramEnd"/>
      <w:r>
        <w:t xml:space="preserve"> users viewing reports and dashboards</w:t>
      </w:r>
      <w:r w:rsidR="00894742">
        <w:t>.</w:t>
      </w:r>
    </w:p>
    <w:p w14:paraId="47BB7B2B" w14:textId="77E3D31D" w:rsidR="008F3D90" w:rsidRDefault="0060090F" w:rsidP="008F3D90">
      <w:pPr>
        <w:pStyle w:val="ListParagraph"/>
        <w:numPr>
          <w:ilvl w:val="0"/>
          <w:numId w:val="79"/>
        </w:numPr>
      </w:pPr>
      <w:r>
        <w:t>M</w:t>
      </w:r>
      <w:r w:rsidR="00FE305F">
        <w:t>ore</w:t>
      </w:r>
      <w:r w:rsidR="008F3D90">
        <w:t xml:space="preserve"> </w:t>
      </w:r>
      <w:r w:rsidR="008F3D90" w:rsidRPr="00247F65">
        <w:rPr>
          <w:b/>
        </w:rPr>
        <w:t>cost-effective</w:t>
      </w:r>
      <w:r w:rsidR="008F3D90">
        <w:t xml:space="preserve"> </w:t>
      </w:r>
      <w:r>
        <w:t>licensing options for scenarios where there are</w:t>
      </w:r>
      <w:r w:rsidR="008F3D90">
        <w:t xml:space="preserve"> large number</w:t>
      </w:r>
      <w:r>
        <w:t>s</w:t>
      </w:r>
      <w:r w:rsidR="008F3D90">
        <w:t xml:space="preserve"> of </w:t>
      </w:r>
      <w:r w:rsidR="00FE305F">
        <w:t>users</w:t>
      </w:r>
      <w:r w:rsidR="008F3D90">
        <w:t xml:space="preserve"> who</w:t>
      </w:r>
      <w:r w:rsidR="00FE305F">
        <w:t xml:space="preserve"> only</w:t>
      </w:r>
      <w:r w:rsidR="008F3D90">
        <w:t xml:space="preserve"> </w:t>
      </w:r>
      <w:r w:rsidR="008F2AFB">
        <w:t>need</w:t>
      </w:r>
      <w:r w:rsidR="008F3D90">
        <w:t xml:space="preserve"> to view</w:t>
      </w:r>
      <w:r w:rsidR="008F2AFB">
        <w:t xml:space="preserve"> (rather than create their own)</w:t>
      </w:r>
      <w:r w:rsidR="008F3D90">
        <w:t xml:space="preserve"> </w:t>
      </w:r>
      <w:r>
        <w:t>dashboards and reports</w:t>
      </w:r>
      <w:r w:rsidR="008F3D90">
        <w:t xml:space="preserve">. </w:t>
      </w:r>
      <w:r w:rsidR="001070D9">
        <w:t xml:space="preserve">In certain scenarios </w:t>
      </w:r>
      <w:r>
        <w:t>Premium can allow these users to</w:t>
      </w:r>
      <w:r w:rsidR="001070D9">
        <w:t xml:space="preserve"> access content</w:t>
      </w:r>
      <w:r w:rsidR="00DF6B94">
        <w:t xml:space="preserve"> with just a Power BI Free license,</w:t>
      </w:r>
      <w:r w:rsidR="001070D9">
        <w:t xml:space="preserve"> without having to pay for a Power BI Pro license.</w:t>
      </w:r>
    </w:p>
    <w:p w14:paraId="5531D896" w14:textId="583E6AF2" w:rsidR="00C0700C" w:rsidRDefault="00C0700C" w:rsidP="003A3CB4">
      <w:pPr>
        <w:pStyle w:val="ListParagraph"/>
        <w:numPr>
          <w:ilvl w:val="0"/>
          <w:numId w:val="79"/>
        </w:numPr>
      </w:pPr>
      <w:r>
        <w:t xml:space="preserve">The option to use </w:t>
      </w:r>
      <w:r w:rsidRPr="00DB0638">
        <w:rPr>
          <w:b/>
          <w:color w:val="525252" w:themeColor="accent3" w:themeShade="80"/>
        </w:rPr>
        <w:t>Power BI Report Server</w:t>
      </w:r>
      <w:r>
        <w:t xml:space="preserve"> on-premises.</w:t>
      </w:r>
    </w:p>
    <w:p w14:paraId="7CAD3256" w14:textId="77777777" w:rsidR="00A617E6" w:rsidRPr="008F2DD9" w:rsidRDefault="00A617E6" w:rsidP="00A617E6">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A617E6" w:rsidRPr="00E121D7" w14:paraId="1A742847" w14:textId="77777777" w:rsidTr="7A4C9C23">
        <w:trPr>
          <w:cantSplit/>
        </w:trPr>
        <w:tc>
          <w:tcPr>
            <w:tcW w:w="9350" w:type="dxa"/>
          </w:tcPr>
          <w:p w14:paraId="1B711251" w14:textId="77B6868F" w:rsidR="00A617E6" w:rsidRPr="00704E6E" w:rsidRDefault="0010722E" w:rsidP="009C25D1">
            <w:pPr>
              <w:rPr>
                <w:lang w:val="en"/>
              </w:rPr>
            </w:pPr>
            <w:r>
              <w:rPr>
                <w:noProof/>
              </w:rPr>
              <w:drawing>
                <wp:inline distT="0" distB="0" distL="0" distR="0" wp14:anchorId="105F19E9" wp14:editId="2B71AE54">
                  <wp:extent cx="231775" cy="299762"/>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950" cy="306455"/>
                          </a:xfrm>
                          <a:prstGeom prst="rect">
                            <a:avLst/>
                          </a:prstGeom>
                        </pic:spPr>
                      </pic:pic>
                    </a:graphicData>
                  </a:graphic>
                </wp:inline>
              </w:drawing>
            </w:r>
            <w:r w:rsidR="00A617E6">
              <w:t xml:space="preserve"> </w:t>
            </w:r>
            <w:r w:rsidR="003A3CB4">
              <w:t xml:space="preserve">Purchasing </w:t>
            </w:r>
            <w:r w:rsidR="00A617E6">
              <w:t xml:space="preserve">Power BI Premium will </w:t>
            </w:r>
            <w:r w:rsidR="00A617E6" w:rsidRPr="006A356A">
              <w:rPr>
                <w:b/>
              </w:rPr>
              <w:t>not</w:t>
            </w:r>
            <w:r w:rsidR="00A617E6">
              <w:t xml:space="preserve"> affect the amount of time it takes for a report to render for a single user. </w:t>
            </w:r>
            <w:r w:rsidR="00011309">
              <w:t>S</w:t>
            </w:r>
            <w:r w:rsidR="00A617E6">
              <w:t>cale, control</w:t>
            </w:r>
            <w:r w:rsidR="003920A5">
              <w:t>,</w:t>
            </w:r>
            <w:r w:rsidR="00A617E6">
              <w:t xml:space="preserve"> consistency</w:t>
            </w:r>
            <w:r w:rsidR="00011309">
              <w:t>, and cost-effectiveness are the main objectives for Premium</w:t>
            </w:r>
            <w:r w:rsidR="003A3CB4">
              <w:t>. A</w:t>
            </w:r>
            <w:r w:rsidR="00512F30">
              <w:t>lthough</w:t>
            </w:r>
            <w:r w:rsidR="00A617E6">
              <w:t xml:space="preserve"> performance</w:t>
            </w:r>
            <w:r w:rsidR="00512F30">
              <w:t xml:space="preserve"> may be more predictable</w:t>
            </w:r>
            <w:r w:rsidR="00447898">
              <w:t xml:space="preserve"> with Premium</w:t>
            </w:r>
            <w:r w:rsidR="00512F30">
              <w:t xml:space="preserve">, </w:t>
            </w:r>
            <w:r w:rsidR="00011309">
              <w:t>improved</w:t>
            </w:r>
            <w:r w:rsidR="00512F30">
              <w:t xml:space="preserve"> performanc</w:t>
            </w:r>
            <w:r w:rsidR="00011309">
              <w:t>e is not a primary objective</w:t>
            </w:r>
            <w:r w:rsidR="00A617E6">
              <w:t>.</w:t>
            </w:r>
          </w:p>
          <w:p w14:paraId="5BD877AE" w14:textId="77777777" w:rsidR="00A617E6" w:rsidRPr="00247F65" w:rsidRDefault="00A617E6" w:rsidP="009C25D1">
            <w:pPr>
              <w:rPr>
                <w:sz w:val="12"/>
              </w:rPr>
            </w:pPr>
          </w:p>
        </w:tc>
      </w:tr>
    </w:tbl>
    <w:p w14:paraId="7539EC01" w14:textId="77777777" w:rsidR="00A617E6" w:rsidRDefault="00A617E6" w:rsidP="00A617E6"/>
    <w:p w14:paraId="4A1FD5C1" w14:textId="0204DB8B" w:rsidR="00A617E6" w:rsidRDefault="00A617E6" w:rsidP="00A617E6">
      <w:r>
        <w:t xml:space="preserve">To help you understand these benefits, the </w:t>
      </w:r>
      <w:r w:rsidR="009A4216">
        <w:t xml:space="preserve">remainder </w:t>
      </w:r>
      <w:r>
        <w:t xml:space="preserve">of this section is devoted to understanding the technical details of how Premium works while the licensing benefits are explored in detail in </w:t>
      </w:r>
      <w:hyperlink w:anchor="_Section_4._Power" w:history="1">
        <w:r w:rsidRPr="00B512C8">
          <w:rPr>
            <w:rStyle w:val="Hyperlink"/>
          </w:rPr>
          <w:t xml:space="preserve">Section </w:t>
        </w:r>
        <w:r w:rsidR="00B512C8" w:rsidRPr="00B512C8">
          <w:rPr>
            <w:rStyle w:val="Hyperlink"/>
          </w:rPr>
          <w:t>4</w:t>
        </w:r>
      </w:hyperlink>
      <w:r>
        <w:t>. Throughout the rest of this whitepaper there will be frequent references to how Premium enhances various aspects of Power BI.</w:t>
      </w:r>
      <w:r w:rsidR="00122A3A">
        <w:t xml:space="preserve"> A discussion of managing Power BI capacity can also be found in the </w:t>
      </w:r>
      <w:hyperlink w:anchor="_Managing_Power_BI_2" w:history="1">
        <w:proofErr w:type="gramStart"/>
        <w:r w:rsidR="00122A3A">
          <w:rPr>
            <w:rStyle w:val="Hyperlink"/>
            <w:lang w:val="en"/>
          </w:rPr>
          <w:t xml:space="preserve">Managing  </w:t>
        </w:r>
        <w:r w:rsidR="00122A3A" w:rsidRPr="002063C2">
          <w:rPr>
            <w:rStyle w:val="Hyperlink"/>
            <w:lang w:val="en"/>
          </w:rPr>
          <w:t>Power</w:t>
        </w:r>
        <w:proofErr w:type="gramEnd"/>
        <w:r w:rsidR="00122A3A" w:rsidRPr="002063C2">
          <w:rPr>
            <w:rStyle w:val="Hyperlink"/>
            <w:lang w:val="en"/>
          </w:rPr>
          <w:t xml:space="preserve"> BI Premium</w:t>
        </w:r>
      </w:hyperlink>
      <w:r w:rsidR="00122A3A">
        <w:rPr>
          <w:lang w:val="en"/>
        </w:rPr>
        <w:t xml:space="preserve"> section of this whitepaper. </w:t>
      </w:r>
    </w:p>
    <w:p w14:paraId="42581C76" w14:textId="77777777" w:rsidR="00A617E6" w:rsidRDefault="00A617E6" w:rsidP="00A617E6"/>
    <w:p w14:paraId="4948C26B" w14:textId="6A4619DD" w:rsidR="00A617E6" w:rsidRDefault="00A617E6" w:rsidP="00AB39A4">
      <w:pPr>
        <w:pStyle w:val="Heading3"/>
      </w:pPr>
      <w:bookmarkStart w:id="51" w:name="_Toc519703554"/>
      <w:r>
        <w:t xml:space="preserve">Power BI Premium </w:t>
      </w:r>
      <w:r w:rsidR="00B0547D">
        <w:t>C</w:t>
      </w:r>
      <w:r>
        <w:t>apacities</w:t>
      </w:r>
      <w:bookmarkEnd w:id="51"/>
    </w:p>
    <w:p w14:paraId="3DB4C1FB" w14:textId="5E07DCE3" w:rsidR="00A617E6" w:rsidRDefault="00A617E6" w:rsidP="00A617E6">
      <w:r>
        <w:t xml:space="preserve">Power BI </w:t>
      </w:r>
      <w:r w:rsidR="00292BCC">
        <w:t>w</w:t>
      </w:r>
      <w:r>
        <w:t xml:space="preserve">orkspaces are stored in capacities. When a Power BI tenant is created, initially it only has one capacity available: Power BI shared capacity. This is capacity shared by all Power BI customers, </w:t>
      </w:r>
      <w:r w:rsidR="00CF0761">
        <w:t>and accordingly</w:t>
      </w:r>
      <w:r>
        <w:t xml:space="preserve"> Microsoft has implemented a series of limits and throttles to ensure that </w:t>
      </w:r>
      <w:r w:rsidR="000F4080">
        <w:t>everyone</w:t>
      </w:r>
      <w:r>
        <w:t xml:space="preserve"> receive</w:t>
      </w:r>
      <w:r w:rsidR="000F4080">
        <w:t>s</w:t>
      </w:r>
      <w:r>
        <w:t xml:space="preserve"> the same high quality of service. Examples of these limits and throttles include those on the maximum size of a dataset, the maximum amount of data that can be held in a </w:t>
      </w:r>
      <w:r w:rsidR="00292BCC">
        <w:t>w</w:t>
      </w:r>
      <w:r>
        <w:t>orkspace</w:t>
      </w:r>
      <w:r w:rsidR="000D3715">
        <w:t>,</w:t>
      </w:r>
      <w:r>
        <w:t xml:space="preserve"> and the maximum number of dataset refreshes that can take place in a day.</w:t>
      </w:r>
    </w:p>
    <w:p w14:paraId="5A82803E" w14:textId="77777777" w:rsidR="00A617E6" w:rsidRDefault="00A617E6" w:rsidP="00A617E6"/>
    <w:p w14:paraId="5B7E9DFE" w14:textId="3C40AA41" w:rsidR="00A617E6" w:rsidRDefault="00A617E6" w:rsidP="00A617E6">
      <w:r>
        <w:lastRenderedPageBreak/>
        <w:t xml:space="preserve">When you </w:t>
      </w:r>
      <w:r w:rsidR="001E401A">
        <w:t>purchase</w:t>
      </w:r>
      <w:r>
        <w:t xml:space="preserve"> Power BI Premium</w:t>
      </w:r>
      <w:r w:rsidR="00B378F0">
        <w:t>,</w:t>
      </w:r>
      <w:r>
        <w:t xml:space="preserve"> you </w:t>
      </w:r>
      <w:r w:rsidR="00B378F0">
        <w:t xml:space="preserve">purchase </w:t>
      </w:r>
      <w:r>
        <w:t xml:space="preserve">one or more Power BI Premium capacity nodes. A Power BI Premium capacity node can be thought of as something like a virtual machine: it is a set of resources within the </w:t>
      </w:r>
      <w:r w:rsidR="00582361">
        <w:t>Power BI Service</w:t>
      </w:r>
      <w:r>
        <w:t xml:space="preserve"> that can only be used by your organization. Since these resources are no longer shared, the limits and throttles that exist in Power BI shared capacity can be relaxed or even removed altogether. After a capacity node has been purchased, the resources it provides must be </w:t>
      </w:r>
      <w:r w:rsidR="00292BCC">
        <w:t>configured</w:t>
      </w:r>
      <w:r>
        <w:t xml:space="preserve"> as one or more Premium capacities within the Power BI </w:t>
      </w:r>
      <w:r w:rsidR="005A236B">
        <w:t>Service</w:t>
      </w:r>
      <w:r>
        <w:t xml:space="preserve">. These Premium capacities may then be used to host </w:t>
      </w:r>
      <w:r w:rsidR="00292BCC">
        <w:t>w</w:t>
      </w:r>
      <w:r>
        <w:t>orkspaces. When a</w:t>
      </w:r>
      <w:r w:rsidR="00292BCC">
        <w:t xml:space="preserve"> w</w:t>
      </w:r>
      <w:r>
        <w:t>orkspace is moved from shared capacity to a Premium capacity it can take advantage of the fact that the limits imposed in shared capacity are relaxed or removed.</w:t>
      </w:r>
    </w:p>
    <w:p w14:paraId="23800074" w14:textId="77777777" w:rsidR="00A617E6" w:rsidRDefault="00A617E6" w:rsidP="00A617E6"/>
    <w:p w14:paraId="009E1A31" w14:textId="3F6EF617" w:rsidR="00A617E6" w:rsidRDefault="00BC4D40" w:rsidP="00A617E6">
      <w:r>
        <w:t>The f</w:t>
      </w:r>
      <w:r w:rsidR="00A617E6">
        <w:t xml:space="preserve">ollowing is a depiction of how </w:t>
      </w:r>
      <w:r w:rsidR="00292BCC">
        <w:t>w</w:t>
      </w:r>
      <w:r w:rsidR="00A617E6">
        <w:t xml:space="preserve">orkspaces can be allocated to shared capacity and Premium capacities within the </w:t>
      </w:r>
      <w:r w:rsidR="00582361">
        <w:t>Power BI Service</w:t>
      </w:r>
      <w:r w:rsidR="00A617E6">
        <w:t>:</w:t>
      </w:r>
    </w:p>
    <w:p w14:paraId="4C5F782E" w14:textId="77777777" w:rsidR="00A617E6" w:rsidRDefault="00A617E6" w:rsidP="00A617E6"/>
    <w:p w14:paraId="05926744" w14:textId="7F55ECED" w:rsidR="00A617E6" w:rsidRDefault="00E6370E" w:rsidP="00A617E6">
      <w:pPr>
        <w:rPr>
          <w:noProof/>
        </w:rPr>
      </w:pPr>
      <w:r>
        <w:rPr>
          <w:noProof/>
        </w:rPr>
        <w:drawing>
          <wp:inline distT="0" distB="0" distL="0" distR="0" wp14:anchorId="1E6F48EB" wp14:editId="25002867">
            <wp:extent cx="5943600" cy="25253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25395"/>
                    </a:xfrm>
                    <a:prstGeom prst="rect">
                      <a:avLst/>
                    </a:prstGeom>
                  </pic:spPr>
                </pic:pic>
              </a:graphicData>
            </a:graphic>
          </wp:inline>
        </w:drawing>
      </w:r>
    </w:p>
    <w:p w14:paraId="5C903F84" w14:textId="77777777" w:rsidR="00A617E6" w:rsidRDefault="00A617E6" w:rsidP="00A617E6">
      <w:pPr>
        <w:rPr>
          <w:noProof/>
        </w:rPr>
      </w:pPr>
    </w:p>
    <w:p w14:paraId="108A4782" w14:textId="17D04BBE" w:rsidR="00EA2E74" w:rsidRDefault="007E67C4" w:rsidP="00A617E6">
      <w:pPr>
        <w:rPr>
          <w:noProof/>
        </w:rPr>
      </w:pPr>
      <w:r>
        <w:rPr>
          <w:noProof/>
        </w:rPr>
        <w:t xml:space="preserve">In the above diagram, Capacity A contains a Power BI App Workspace called Sales which has a demanding workload; Capacity A also supports a </w:t>
      </w:r>
      <w:r w:rsidR="00FE2244">
        <w:rPr>
          <w:noProof/>
        </w:rPr>
        <w:t>”</w:t>
      </w:r>
      <w:r w:rsidR="00292BCC">
        <w:rPr>
          <w:noProof/>
        </w:rPr>
        <w:t xml:space="preserve">My </w:t>
      </w:r>
      <w:r w:rsidR="00FE2244">
        <w:rPr>
          <w:noProof/>
        </w:rPr>
        <w:t>W</w:t>
      </w:r>
      <w:r>
        <w:rPr>
          <w:noProof/>
        </w:rPr>
        <w:t>orkspace</w:t>
      </w:r>
      <w:r w:rsidR="00FE2244">
        <w:rPr>
          <w:noProof/>
        </w:rPr>
        <w:t>”</w:t>
      </w:r>
      <w:r>
        <w:rPr>
          <w:noProof/>
        </w:rPr>
        <w:t xml:space="preserve"> area for User 1</w:t>
      </w:r>
      <w:r w:rsidR="00292BCC">
        <w:rPr>
          <w:noProof/>
        </w:rPr>
        <w:t xml:space="preserve">, </w:t>
      </w:r>
      <w:r w:rsidR="00204944">
        <w:rPr>
          <w:noProof/>
        </w:rPr>
        <w:t xml:space="preserve">which is </w:t>
      </w:r>
      <w:r w:rsidR="00292BCC">
        <w:rPr>
          <w:noProof/>
        </w:rPr>
        <w:t xml:space="preserve">a </w:t>
      </w:r>
      <w:r w:rsidR="00204944">
        <w:rPr>
          <w:noProof/>
        </w:rPr>
        <w:t xml:space="preserve">private </w:t>
      </w:r>
      <w:r w:rsidR="00292BCC">
        <w:rPr>
          <w:noProof/>
        </w:rPr>
        <w:t>workspace where User 1 can create and manage personal reports or dashboards</w:t>
      </w:r>
      <w:r>
        <w:rPr>
          <w:noProof/>
        </w:rPr>
        <w:t xml:space="preserve">. An Inventory App and Finance App are supported by Capacity B, whereas User 2, User 3, and the Marketing App </w:t>
      </w:r>
      <w:r w:rsidR="00204944">
        <w:rPr>
          <w:noProof/>
        </w:rPr>
        <w:t>W</w:t>
      </w:r>
      <w:r w:rsidR="00292BCC">
        <w:rPr>
          <w:noProof/>
        </w:rPr>
        <w:t xml:space="preserve">orkspace </w:t>
      </w:r>
      <w:r>
        <w:rPr>
          <w:noProof/>
        </w:rPr>
        <w:t xml:space="preserve">remain in shared capacity (i.e., the standard multi-tenant service). </w:t>
      </w:r>
    </w:p>
    <w:p w14:paraId="1C773D1F" w14:textId="77777777" w:rsidR="00A617E6" w:rsidRDefault="00A617E6" w:rsidP="00A617E6"/>
    <w:p w14:paraId="2570A136" w14:textId="7DAD6DE7" w:rsidR="00A617E6" w:rsidRDefault="00A617E6" w:rsidP="00AB39A4">
      <w:pPr>
        <w:pStyle w:val="Heading3"/>
      </w:pPr>
      <w:bookmarkStart w:id="52" w:name="_Toc519703555"/>
      <w:r>
        <w:t xml:space="preserve">Buying Power BI Premium </w:t>
      </w:r>
      <w:r w:rsidR="00B0547D">
        <w:t>C</w:t>
      </w:r>
      <w:r>
        <w:t xml:space="preserve">apacity </w:t>
      </w:r>
      <w:r w:rsidR="00B0547D">
        <w:t>N</w:t>
      </w:r>
      <w:r>
        <w:t>odes</w:t>
      </w:r>
      <w:bookmarkEnd w:id="52"/>
    </w:p>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520"/>
      </w:tblGrid>
      <w:tr w:rsidR="00A617E6" w:rsidRPr="00E121D7" w14:paraId="074D0B94" w14:textId="77777777" w:rsidTr="00B55029">
        <w:tc>
          <w:tcPr>
            <w:tcW w:w="6750" w:type="dxa"/>
            <w:tcBorders>
              <w:right w:val="single" w:sz="4" w:space="0" w:color="auto"/>
            </w:tcBorders>
          </w:tcPr>
          <w:p w14:paraId="337BAD59" w14:textId="70F10DDF" w:rsidR="00A617E6" w:rsidRPr="00E121D7" w:rsidRDefault="00A617E6" w:rsidP="009C25D1">
            <w:r w:rsidRPr="001B1D99">
              <w:t>Power BI Premium</w:t>
            </w:r>
            <w:r>
              <w:t xml:space="preserve"> </w:t>
            </w:r>
            <w:r w:rsidRPr="001B1D99">
              <w:t>capacit</w:t>
            </w:r>
            <w:r>
              <w:t>y nodes</w:t>
            </w:r>
            <w:r w:rsidRPr="001B1D99">
              <w:t xml:space="preserve"> can be </w:t>
            </w:r>
            <w:r>
              <w:t xml:space="preserve">purchased </w:t>
            </w:r>
            <w:r w:rsidRPr="001B1D99">
              <w:t xml:space="preserve">by </w:t>
            </w:r>
            <w:r w:rsidR="000C47FF">
              <w:t>visiting</w:t>
            </w:r>
            <w:r w:rsidRPr="001B1D99">
              <w:t xml:space="preserve"> the Power BI Admin Portal</w:t>
            </w:r>
            <w:r w:rsidR="000C47FF">
              <w:t>. C</w:t>
            </w:r>
            <w:r w:rsidRPr="001B1D99">
              <w:t>lick</w:t>
            </w:r>
            <w:r w:rsidR="000C47FF">
              <w:t xml:space="preserve"> </w:t>
            </w:r>
            <w:r w:rsidRPr="001B1D99">
              <w:t xml:space="preserve">on the Premium Settings pane, </w:t>
            </w:r>
            <w:proofErr w:type="gramStart"/>
            <w:r w:rsidRPr="001B1D99">
              <w:t>then</w:t>
            </w:r>
            <w:r w:rsidR="000C47FF">
              <w:t xml:space="preserve"> </w:t>
            </w:r>
            <w:r w:rsidRPr="001B1D99">
              <w:t xml:space="preserve"> the</w:t>
            </w:r>
            <w:proofErr w:type="gramEnd"/>
            <w:r w:rsidRPr="001B1D99">
              <w:t xml:space="preserve"> “Buy” </w:t>
            </w:r>
            <w:r>
              <w:t xml:space="preserve">(or “Purchase More”) </w:t>
            </w:r>
            <w:r w:rsidRPr="001B1D99">
              <w:t xml:space="preserve">button. This redirects the </w:t>
            </w:r>
            <w:r>
              <w:t>administrator</w:t>
            </w:r>
            <w:r w:rsidRPr="001B1D99">
              <w:t xml:space="preserve"> to the Office 365 Admin Portal where the purchase takes place.</w:t>
            </w:r>
          </w:p>
        </w:tc>
        <w:tc>
          <w:tcPr>
            <w:tcW w:w="2520" w:type="dxa"/>
            <w:tcBorders>
              <w:left w:val="single" w:sz="4" w:space="0" w:color="auto"/>
            </w:tcBorders>
          </w:tcPr>
          <w:p w14:paraId="23657BD9" w14:textId="7421ABB4" w:rsidR="00A617E6" w:rsidRPr="00E121D7" w:rsidRDefault="00B55029" w:rsidP="00B55029">
            <w:r>
              <w:rPr>
                <w:noProof/>
              </w:rPr>
              <w:drawing>
                <wp:inline distT="0" distB="0" distL="0" distR="0" wp14:anchorId="7CE91F45" wp14:editId="04131CC1">
                  <wp:extent cx="254000" cy="202513"/>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418" cy="206035"/>
                          </a:xfrm>
                          <a:prstGeom prst="rect">
                            <a:avLst/>
                          </a:prstGeom>
                        </pic:spPr>
                      </pic:pic>
                    </a:graphicData>
                  </a:graphic>
                </wp:inline>
              </w:drawing>
            </w:r>
            <w:r w:rsidR="00A617E6">
              <w:t xml:space="preserve"> </w:t>
            </w:r>
            <w:r w:rsidR="00A617E6" w:rsidRPr="001B1D99">
              <w:t>Only an Office 365 Global Admin</w:t>
            </w:r>
            <w:r w:rsidR="00A617E6">
              <w:t>istrator or Billing Administrator</w:t>
            </w:r>
            <w:r w:rsidR="00A617E6" w:rsidRPr="001B1D99">
              <w:t xml:space="preserve"> can </w:t>
            </w:r>
            <w:r w:rsidR="00A617E6">
              <w:t>purchase</w:t>
            </w:r>
            <w:r w:rsidR="00A617E6" w:rsidRPr="001B1D99">
              <w:t xml:space="preserve"> Power BI Premium capacity.</w:t>
            </w:r>
          </w:p>
        </w:tc>
      </w:tr>
    </w:tbl>
    <w:p w14:paraId="71E0371B" w14:textId="77777777" w:rsidR="005D1082" w:rsidRDefault="005D1082">
      <w:pPr>
        <w:rPr>
          <w:rFonts w:eastAsiaTheme="majorEastAsia" w:cstheme="majorBidi"/>
          <w:color w:val="525252" w:themeColor="accent3" w:themeShade="80"/>
          <w:sz w:val="28"/>
          <w:szCs w:val="28"/>
        </w:rPr>
      </w:pPr>
    </w:p>
    <w:p w14:paraId="740CAFFB" w14:textId="226C1ED2" w:rsidR="00A617E6" w:rsidRDefault="00A617E6" w:rsidP="00AB39A4">
      <w:pPr>
        <w:pStyle w:val="Heading3"/>
      </w:pPr>
      <w:bookmarkStart w:id="53" w:name="_Premium_Tiers_and"/>
      <w:bookmarkStart w:id="54" w:name="_Toc519703556"/>
      <w:bookmarkEnd w:id="53"/>
      <w:r>
        <w:lastRenderedPageBreak/>
        <w:t xml:space="preserve">Premium </w:t>
      </w:r>
      <w:r w:rsidR="00B0547D">
        <w:t>T</w:t>
      </w:r>
      <w:r>
        <w:t>iers and SKUs</w:t>
      </w:r>
      <w:bookmarkEnd w:id="54"/>
    </w:p>
    <w:p w14:paraId="08A51DCB" w14:textId="38FAB7E8" w:rsidR="00A617E6" w:rsidRDefault="00A617E6" w:rsidP="00A617E6">
      <w:r>
        <w:t>Power BI Premium is available in two tiers</w:t>
      </w:r>
      <w:r w:rsidR="00292BCC">
        <w:t xml:space="preserve"> for organizational use</w:t>
      </w:r>
      <w:r>
        <w:t>, each of which are divided up into several SKUs. Each of the two tiers is intended for different use cases. They are:</w:t>
      </w:r>
    </w:p>
    <w:p w14:paraId="41749BDC" w14:textId="48D3FD55" w:rsidR="00A617E6" w:rsidRDefault="00A617E6" w:rsidP="004F1A9F">
      <w:pPr>
        <w:pStyle w:val="ListParagraph"/>
        <w:numPr>
          <w:ilvl w:val="0"/>
          <w:numId w:val="80"/>
        </w:numPr>
      </w:pPr>
      <w:r w:rsidRPr="006A356A">
        <w:rPr>
          <w:b/>
          <w:color w:val="595959" w:themeColor="text1" w:themeTint="A6"/>
        </w:rPr>
        <w:t>EM-series</w:t>
      </w:r>
      <w:r>
        <w:t>, which</w:t>
      </w:r>
      <w:r w:rsidR="00363C98">
        <w:t xml:space="preserve"> is intended for use in scenarios where</w:t>
      </w:r>
      <w:r>
        <w:t xml:space="preserve"> Power BI reports and dashboards</w:t>
      </w:r>
      <w:r w:rsidR="00363C98">
        <w:t xml:space="preserve"> are embedded</w:t>
      </w:r>
      <w:r>
        <w:t xml:space="preserve"> in </w:t>
      </w:r>
      <w:r w:rsidR="00292BCC">
        <w:t xml:space="preserve">organizational portals or line of business </w:t>
      </w:r>
      <w:r w:rsidR="00053FC7">
        <w:t xml:space="preserve">(LOB) </w:t>
      </w:r>
      <w:r w:rsidR="00292BCC">
        <w:t>applications</w:t>
      </w:r>
      <w:r w:rsidR="009F19EC">
        <w:t>.</w:t>
      </w:r>
    </w:p>
    <w:p w14:paraId="73AC5B41" w14:textId="526072CB" w:rsidR="00A617E6" w:rsidRDefault="00A617E6" w:rsidP="00247F65">
      <w:pPr>
        <w:pStyle w:val="ListParagraph"/>
        <w:numPr>
          <w:ilvl w:val="0"/>
          <w:numId w:val="80"/>
        </w:numPr>
      </w:pPr>
      <w:r w:rsidRPr="006A356A">
        <w:rPr>
          <w:b/>
          <w:color w:val="595959" w:themeColor="text1" w:themeTint="A6"/>
        </w:rPr>
        <w:t>P-series</w:t>
      </w:r>
      <w:r>
        <w:t xml:space="preserve">, which supports the full functionality of Power BI via the Power BI </w:t>
      </w:r>
      <w:r w:rsidR="006126F3">
        <w:t>Service</w:t>
      </w:r>
      <w:r w:rsidR="00755943">
        <w:t xml:space="preserve"> portal</w:t>
      </w:r>
      <w:r w:rsidR="00493A81">
        <w:t>, the Power BI mobile apps,</w:t>
      </w:r>
      <w:r>
        <w:t xml:space="preserve"> </w:t>
      </w:r>
      <w:r w:rsidR="00136C78">
        <w:t>and/</w:t>
      </w:r>
      <w:r>
        <w:t xml:space="preserve">or through </w:t>
      </w:r>
      <w:r w:rsidR="00363C98">
        <w:t>embedding in organizational portals or LOB applications</w:t>
      </w:r>
      <w:r>
        <w:t>.</w:t>
      </w:r>
    </w:p>
    <w:p w14:paraId="12F66B2F" w14:textId="57E315A0" w:rsidR="005D1082" w:rsidRDefault="005D1082" w:rsidP="00247F65"/>
    <w:p w14:paraId="3DC179B0" w14:textId="77777777" w:rsidR="005D1082" w:rsidRPr="008F2DD9" w:rsidRDefault="005D1082" w:rsidP="00A617E6">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A617E6" w:rsidRPr="00E121D7" w14:paraId="5628AC11" w14:textId="77777777" w:rsidTr="68D02CD6">
        <w:trPr>
          <w:cantSplit/>
        </w:trPr>
        <w:tc>
          <w:tcPr>
            <w:tcW w:w="9350" w:type="dxa"/>
          </w:tcPr>
          <w:p w14:paraId="3635C45A" w14:textId="0C8AB3E4" w:rsidR="00A617E6" w:rsidRPr="00704E6E" w:rsidRDefault="00386206" w:rsidP="009C25D1">
            <w:pPr>
              <w:rPr>
                <w:lang w:val="en"/>
              </w:rPr>
            </w:pPr>
            <w:r>
              <w:rPr>
                <w:noProof/>
              </w:rPr>
              <w:drawing>
                <wp:inline distT="0" distB="0" distL="0" distR="0" wp14:anchorId="06033A8B" wp14:editId="44E992C7">
                  <wp:extent cx="281935" cy="224786"/>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A617E6">
              <w:t xml:space="preserve"> </w:t>
            </w:r>
            <w:r w:rsidR="00A617E6" w:rsidRPr="006A356A">
              <w:rPr>
                <w:b/>
              </w:rPr>
              <w:t>Embedding</w:t>
            </w:r>
            <w:r w:rsidR="00A617E6">
              <w:t xml:space="preserve"> involves making Power BI reports, dashboards</w:t>
            </w:r>
            <w:r w:rsidR="00B42059">
              <w:t>,</w:t>
            </w:r>
            <w:r w:rsidR="00A617E6">
              <w:t xml:space="preserve"> </w:t>
            </w:r>
            <w:r w:rsidR="00B42059">
              <w:t>and</w:t>
            </w:r>
            <w:r w:rsidR="00A617E6">
              <w:t xml:space="preserve"> individual visualizations visible to end users from within </w:t>
            </w:r>
            <w:r w:rsidR="00493A81">
              <w:t xml:space="preserve">a portal or a line of business </w:t>
            </w:r>
            <w:r w:rsidR="00A617E6">
              <w:t xml:space="preserve">application instead of through the Power BI </w:t>
            </w:r>
            <w:r w:rsidR="0051353C">
              <w:t>Service</w:t>
            </w:r>
            <w:r w:rsidR="00A617E6">
              <w:t>. These applications could be custom developed within your organization or be applications developed by Microsoft or third-party ISVs. For example, it is possible to embed a Power BI report in a SharePoint Online modern web page or within a channel in Microsoft Teams.</w:t>
            </w:r>
            <w:r w:rsidR="0082083E">
              <w:br/>
            </w:r>
            <w:r w:rsidR="0082083E">
              <w:br/>
            </w:r>
            <w:r w:rsidR="00101339">
              <w:t>Power BI supports</w:t>
            </w:r>
            <w:r w:rsidR="00566BB2">
              <w:t xml:space="preserve"> the</w:t>
            </w:r>
            <w:r w:rsidR="00101339">
              <w:t xml:space="preserve"> embedding </w:t>
            </w:r>
            <w:r w:rsidR="00566BB2">
              <w:t xml:space="preserve">of </w:t>
            </w:r>
            <w:r w:rsidR="00101339">
              <w:t xml:space="preserve">content in </w:t>
            </w:r>
            <w:r w:rsidR="0082083E">
              <w:t xml:space="preserve">two main ways. </w:t>
            </w:r>
            <w:r w:rsidR="0082083E" w:rsidRPr="00247F65">
              <w:rPr>
                <w:b/>
              </w:rPr>
              <w:t>Organizational embedding</w:t>
            </w:r>
            <w:r w:rsidR="0082083E">
              <w:t xml:space="preserve"> is for users who have Power BI licenses (either Free or Pro) and who need to be signed in </w:t>
            </w:r>
            <w:r w:rsidR="009F19EC">
              <w:t>with</w:t>
            </w:r>
            <w:r w:rsidR="0082083E">
              <w:t xml:space="preserve"> their organizational account to view embedded content. </w:t>
            </w:r>
            <w:r w:rsidR="009F19EC">
              <w:t xml:space="preserve">The </w:t>
            </w:r>
            <w:r w:rsidR="009F19EC" w:rsidRPr="00247F65">
              <w:rPr>
                <w:b/>
              </w:rPr>
              <w:t>Power BI Embedded Azure service</w:t>
            </w:r>
            <w:r w:rsidR="009F19EC">
              <w:t xml:space="preserve"> allows users without Power BI licenses to view embedded content without needing to sign in with an organizational account; the application that contains the embedded content handles the authentication to Power BI separately.</w:t>
            </w:r>
            <w:r w:rsidR="00947617">
              <w:br/>
            </w:r>
            <w:r w:rsidR="00947617">
              <w:br/>
              <w:t xml:space="preserve">Power BI Premium is not required for organizational embedding, but the ability to allow users with Power BI Free licenses to access </w:t>
            </w:r>
            <w:r w:rsidR="00177466">
              <w:t>content</w:t>
            </w:r>
            <w:r w:rsidR="00947617">
              <w:t xml:space="preserve"> stored in Premium capacities</w:t>
            </w:r>
            <w:r w:rsidR="00F34A83">
              <w:t>, and the ability to handle larger numbers of concurrent users with more predictable performance,</w:t>
            </w:r>
            <w:r w:rsidR="00947617">
              <w:t xml:space="preserve"> </w:t>
            </w:r>
            <w:r w:rsidR="00F34A83">
              <w:t>are</w:t>
            </w:r>
            <w:r w:rsidR="00947617">
              <w:t xml:space="preserve"> particularly useful in organizational embedding scenarios.</w:t>
            </w:r>
          </w:p>
          <w:p w14:paraId="47BA6E5C" w14:textId="77777777" w:rsidR="00A617E6" w:rsidRPr="00E121D7" w:rsidRDefault="00A617E6" w:rsidP="009C25D1"/>
        </w:tc>
      </w:tr>
    </w:tbl>
    <w:p w14:paraId="788F0FA5" w14:textId="77777777" w:rsidR="00ED76CA" w:rsidRDefault="00ED76CA" w:rsidP="00A73910"/>
    <w:p w14:paraId="455D0466" w14:textId="60D9621F" w:rsidR="00947617" w:rsidRDefault="00947617" w:rsidP="00A73910">
      <w:r>
        <w:t xml:space="preserve">The Power BI Premium EM-series SKUs have a subset of the functionality available in the P-series SKUs and </w:t>
      </w:r>
      <w:r w:rsidR="00F34A83">
        <w:t xml:space="preserve">are less powerful in terms of the resources they provide. The key difference between the two sets of SKUs </w:t>
      </w:r>
      <w:r w:rsidR="00177466">
        <w:t>is</w:t>
      </w:r>
      <w:r w:rsidR="00F34A83">
        <w:t xml:space="preserve"> that the EM-series SKUs only allow users with Power BI Free licenses to view content in organizational embedding scenarios, while the P-series SKUs allow users with Power BI Free licenses to view content </w:t>
      </w:r>
      <w:r w:rsidR="00D029B3">
        <w:t xml:space="preserve">through the Power BI Service </w:t>
      </w:r>
      <w:r w:rsidR="00434CE0">
        <w:t xml:space="preserve">web </w:t>
      </w:r>
      <w:r w:rsidR="00D029B3">
        <w:t>portal as well as through organizational embedding. Also, only the P-series SKUs provide</w:t>
      </w:r>
      <w:r w:rsidR="00287430">
        <w:t xml:space="preserve"> the </w:t>
      </w:r>
      <w:r w:rsidR="00434CE0">
        <w:t>right</w:t>
      </w:r>
      <w:r w:rsidR="00D029B3">
        <w:t xml:space="preserve"> to install Power BI Report Server on-premises.</w:t>
      </w:r>
    </w:p>
    <w:p w14:paraId="4038D7D0" w14:textId="77777777" w:rsidR="00947617" w:rsidRDefault="00947617" w:rsidP="00A73910"/>
    <w:p w14:paraId="646A021D" w14:textId="77777777" w:rsidR="003C3B3D" w:rsidRDefault="003C3B3D">
      <w:r>
        <w:br w:type="page"/>
      </w:r>
    </w:p>
    <w:p w14:paraId="2E9719F5" w14:textId="0CC61CCC" w:rsidR="00A73910" w:rsidRDefault="00A73910" w:rsidP="00A73910">
      <w:r>
        <w:lastRenderedPageBreak/>
        <w:t>The differences between the two sets of Power BI Premium SKUs can be summarized as follows:</w:t>
      </w:r>
    </w:p>
    <w:p w14:paraId="7DFA4E48" w14:textId="77777777" w:rsidR="00A73910" w:rsidRDefault="00A73910" w:rsidP="00A73910"/>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70"/>
        <w:gridCol w:w="2160"/>
        <w:gridCol w:w="2070"/>
      </w:tblGrid>
      <w:tr w:rsidR="00A73910" w14:paraId="770FE373" w14:textId="77777777" w:rsidTr="009849CD">
        <w:trPr>
          <w:cantSplit/>
          <w:trHeight w:val="405"/>
          <w:tblHeader/>
        </w:trPr>
        <w:tc>
          <w:tcPr>
            <w:tcW w:w="4770" w:type="dxa"/>
          </w:tcPr>
          <w:p w14:paraId="069A13A0" w14:textId="77777777" w:rsidR="00A73910" w:rsidRDefault="00A73910" w:rsidP="009849CD"/>
        </w:tc>
        <w:tc>
          <w:tcPr>
            <w:tcW w:w="2160" w:type="dxa"/>
            <w:tcBorders>
              <w:bottom w:val="single" w:sz="4" w:space="0" w:color="auto"/>
            </w:tcBorders>
            <w:shd w:val="clear" w:color="auto" w:fill="D5DCE4" w:themeFill="text2" w:themeFillTint="33"/>
            <w:vAlign w:val="center"/>
          </w:tcPr>
          <w:p w14:paraId="5FEF9127" w14:textId="77777777" w:rsidR="00A73910" w:rsidRDefault="00A73910" w:rsidP="009849CD">
            <w:pPr>
              <w:jc w:val="center"/>
            </w:pPr>
            <w:r>
              <w:t>Power BI Premium</w:t>
            </w:r>
          </w:p>
          <w:p w14:paraId="04A06F92" w14:textId="77777777" w:rsidR="00A73910" w:rsidRDefault="00A73910" w:rsidP="009849CD">
            <w:pPr>
              <w:jc w:val="center"/>
            </w:pPr>
            <w:r>
              <w:t>EM-Series</w:t>
            </w:r>
          </w:p>
        </w:tc>
        <w:tc>
          <w:tcPr>
            <w:tcW w:w="2070" w:type="dxa"/>
            <w:tcBorders>
              <w:bottom w:val="single" w:sz="4" w:space="0" w:color="auto"/>
            </w:tcBorders>
            <w:shd w:val="clear" w:color="auto" w:fill="D5DCE4" w:themeFill="text2" w:themeFillTint="33"/>
            <w:vAlign w:val="center"/>
          </w:tcPr>
          <w:p w14:paraId="19E4E4D2" w14:textId="77777777" w:rsidR="00A73910" w:rsidRDefault="00A73910" w:rsidP="009849CD">
            <w:pPr>
              <w:jc w:val="center"/>
            </w:pPr>
            <w:r>
              <w:t>Power BI Premium</w:t>
            </w:r>
          </w:p>
          <w:p w14:paraId="7D2B0947" w14:textId="77777777" w:rsidR="00A73910" w:rsidRDefault="00A73910" w:rsidP="009849CD">
            <w:pPr>
              <w:jc w:val="center"/>
            </w:pPr>
            <w:r>
              <w:t>P-Series</w:t>
            </w:r>
          </w:p>
        </w:tc>
      </w:tr>
      <w:tr w:rsidR="00A73910" w:rsidRPr="005F08D1" w14:paraId="7EE1C912" w14:textId="77777777" w:rsidTr="009849CD">
        <w:trPr>
          <w:cantSplit/>
        </w:trPr>
        <w:tc>
          <w:tcPr>
            <w:tcW w:w="4770" w:type="dxa"/>
            <w:tcBorders>
              <w:bottom w:val="single" w:sz="4" w:space="0" w:color="auto"/>
            </w:tcBorders>
            <w:shd w:val="clear" w:color="auto" w:fill="D5DCE4" w:themeFill="text2" w:themeFillTint="33"/>
          </w:tcPr>
          <w:p w14:paraId="379599F4" w14:textId="0641BF9B" w:rsidR="00A73910" w:rsidRDefault="00A73910" w:rsidP="009849CD">
            <w:pPr>
              <w:ind w:right="-116"/>
            </w:pPr>
            <w:r>
              <w:t xml:space="preserve">Share content broadly to users </w:t>
            </w:r>
          </w:p>
          <w:p w14:paraId="01400421" w14:textId="39836B49" w:rsidR="00A73910" w:rsidRDefault="00A73910" w:rsidP="009849CD">
            <w:pPr>
              <w:ind w:right="-116"/>
            </w:pPr>
            <w:r>
              <w:t xml:space="preserve">with </w:t>
            </w:r>
            <w:r w:rsidR="00363C98">
              <w:t xml:space="preserve">Power BI </w:t>
            </w:r>
            <w:r>
              <w:t>Free licenses in the Power BI Service</w:t>
            </w:r>
            <w:r w:rsidR="00363C98">
              <w:t xml:space="preserve"> </w:t>
            </w:r>
            <w:r w:rsidR="00D029B3">
              <w:t>portal</w:t>
            </w:r>
          </w:p>
        </w:tc>
        <w:tc>
          <w:tcPr>
            <w:tcW w:w="2160" w:type="dxa"/>
            <w:tcBorders>
              <w:top w:val="single" w:sz="4" w:space="0" w:color="auto"/>
              <w:bottom w:val="single" w:sz="4" w:space="0" w:color="auto"/>
            </w:tcBorders>
          </w:tcPr>
          <w:p w14:paraId="0FEB1B57" w14:textId="77777777" w:rsidR="00A73910" w:rsidRDefault="00A73910" w:rsidP="009849CD">
            <w:pPr>
              <w:jc w:val="center"/>
            </w:pPr>
          </w:p>
        </w:tc>
        <w:tc>
          <w:tcPr>
            <w:tcW w:w="2070" w:type="dxa"/>
            <w:tcBorders>
              <w:top w:val="single" w:sz="4" w:space="0" w:color="auto"/>
              <w:bottom w:val="single" w:sz="4" w:space="0" w:color="auto"/>
            </w:tcBorders>
          </w:tcPr>
          <w:p w14:paraId="498498AC" w14:textId="77777777" w:rsidR="00A73910" w:rsidRPr="005F08D1" w:rsidRDefault="00A73910" w:rsidP="009849CD">
            <w:pPr>
              <w:jc w:val="center"/>
              <w:rPr>
                <w:rFonts w:ascii="Calibri" w:eastAsia="Times New Roman" w:hAnsi="Calibri" w:cs="Calibri"/>
              </w:rPr>
            </w:pPr>
            <w:r w:rsidRPr="0038743A">
              <w:rPr>
                <w:noProof/>
              </w:rPr>
              <mc:AlternateContent>
                <mc:Choice Requires="wps">
                  <w:drawing>
                    <wp:inline distT="0" distB="0" distL="0" distR="0" wp14:anchorId="346606CB" wp14:editId="491F5696">
                      <wp:extent cx="200660" cy="156210"/>
                      <wp:effectExtent l="19050" t="19050" r="46990" b="34290"/>
                      <wp:docPr id="119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1745E6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S9/wM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HArS9/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A73910" w14:paraId="03A12509" w14:textId="77777777" w:rsidTr="009849CD">
        <w:trPr>
          <w:cantSplit/>
        </w:trPr>
        <w:tc>
          <w:tcPr>
            <w:tcW w:w="4770" w:type="dxa"/>
            <w:tcBorders>
              <w:top w:val="single" w:sz="4" w:space="0" w:color="auto"/>
              <w:bottom w:val="single" w:sz="4" w:space="0" w:color="auto"/>
            </w:tcBorders>
            <w:shd w:val="clear" w:color="auto" w:fill="D5DCE4" w:themeFill="text2" w:themeFillTint="33"/>
          </w:tcPr>
          <w:p w14:paraId="723FBF8E" w14:textId="4C1DBCD9" w:rsidR="00A73910" w:rsidRDefault="00A73910" w:rsidP="009849CD">
            <w:r>
              <w:t>Share embedded content to users with Free licenses via Microsoft Teams, SharePoint</w:t>
            </w:r>
            <w:r w:rsidR="00E5788B">
              <w:t xml:space="preserve"> Online and custom applications</w:t>
            </w:r>
            <w:r>
              <w:t xml:space="preserve"> </w:t>
            </w:r>
          </w:p>
        </w:tc>
        <w:tc>
          <w:tcPr>
            <w:tcW w:w="2160" w:type="dxa"/>
            <w:tcBorders>
              <w:top w:val="single" w:sz="4" w:space="0" w:color="auto"/>
              <w:bottom w:val="single" w:sz="4" w:space="0" w:color="auto"/>
            </w:tcBorders>
          </w:tcPr>
          <w:p w14:paraId="12A4A6E5" w14:textId="77777777" w:rsidR="00A73910" w:rsidRDefault="00A73910" w:rsidP="009849CD">
            <w:pPr>
              <w:jc w:val="center"/>
              <w:rPr>
                <w:rFonts w:ascii="Calibri" w:eastAsia="Times New Roman" w:hAnsi="Calibri" w:cs="Calibri"/>
              </w:rPr>
            </w:pPr>
            <w:r w:rsidRPr="0038743A">
              <w:rPr>
                <w:noProof/>
              </w:rPr>
              <mc:AlternateContent>
                <mc:Choice Requires="wps">
                  <w:drawing>
                    <wp:inline distT="0" distB="0" distL="0" distR="0" wp14:anchorId="302CFBD8" wp14:editId="48C64823">
                      <wp:extent cx="200660" cy="156210"/>
                      <wp:effectExtent l="19050" t="19050" r="46990" b="34290"/>
                      <wp:docPr id="119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BEC418B"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LkatVU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070" w:type="dxa"/>
            <w:tcBorders>
              <w:top w:val="single" w:sz="4" w:space="0" w:color="auto"/>
              <w:bottom w:val="single" w:sz="4" w:space="0" w:color="auto"/>
            </w:tcBorders>
          </w:tcPr>
          <w:p w14:paraId="51A35FDB" w14:textId="77777777" w:rsidR="00A73910" w:rsidRDefault="00A73910" w:rsidP="009849CD">
            <w:pPr>
              <w:jc w:val="center"/>
              <w:rPr>
                <w:rFonts w:ascii="Calibri" w:eastAsia="Times New Roman" w:hAnsi="Calibri" w:cs="Calibri"/>
              </w:rPr>
            </w:pPr>
            <w:r w:rsidRPr="0038743A">
              <w:rPr>
                <w:noProof/>
              </w:rPr>
              <mc:AlternateContent>
                <mc:Choice Requires="wps">
                  <w:drawing>
                    <wp:inline distT="0" distB="0" distL="0" distR="0" wp14:anchorId="79CA492B" wp14:editId="6065EA62">
                      <wp:extent cx="200660" cy="156210"/>
                      <wp:effectExtent l="19050" t="19050" r="46990" b="34290"/>
                      <wp:docPr id="119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9AC7DE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UNAAQ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U+21DQ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A73910" w14:paraId="43CD10EC" w14:textId="77777777" w:rsidTr="009849CD">
        <w:trPr>
          <w:cantSplit/>
        </w:trPr>
        <w:tc>
          <w:tcPr>
            <w:tcW w:w="4770" w:type="dxa"/>
            <w:tcBorders>
              <w:top w:val="single" w:sz="4" w:space="0" w:color="auto"/>
              <w:bottom w:val="single" w:sz="4" w:space="0" w:color="auto"/>
            </w:tcBorders>
            <w:shd w:val="clear" w:color="auto" w:fill="D5DCE4" w:themeFill="text2" w:themeFillTint="33"/>
          </w:tcPr>
          <w:p w14:paraId="581680E4" w14:textId="77777777" w:rsidR="00A73910" w:rsidRDefault="00A73910" w:rsidP="009849CD">
            <w:r>
              <w:t>Includes Power BI Report Server</w:t>
            </w:r>
          </w:p>
        </w:tc>
        <w:tc>
          <w:tcPr>
            <w:tcW w:w="2160" w:type="dxa"/>
            <w:tcBorders>
              <w:top w:val="single" w:sz="4" w:space="0" w:color="auto"/>
              <w:bottom w:val="single" w:sz="4" w:space="0" w:color="auto"/>
            </w:tcBorders>
          </w:tcPr>
          <w:p w14:paraId="725B94A0" w14:textId="77777777" w:rsidR="00A73910" w:rsidRDefault="00A73910" w:rsidP="009849CD">
            <w:pPr>
              <w:jc w:val="center"/>
              <w:rPr>
                <w:rFonts w:ascii="Calibri" w:eastAsia="Times New Roman" w:hAnsi="Calibri" w:cs="Calibri"/>
              </w:rPr>
            </w:pPr>
          </w:p>
        </w:tc>
        <w:tc>
          <w:tcPr>
            <w:tcW w:w="2070" w:type="dxa"/>
            <w:tcBorders>
              <w:top w:val="single" w:sz="4" w:space="0" w:color="auto"/>
              <w:bottom w:val="single" w:sz="4" w:space="0" w:color="auto"/>
            </w:tcBorders>
          </w:tcPr>
          <w:p w14:paraId="3E61AA3F" w14:textId="77777777" w:rsidR="00A73910" w:rsidRDefault="00A73910" w:rsidP="009849CD">
            <w:pPr>
              <w:jc w:val="center"/>
              <w:rPr>
                <w:rFonts w:ascii="Calibri" w:eastAsia="Times New Roman" w:hAnsi="Calibri" w:cs="Calibri"/>
              </w:rPr>
            </w:pPr>
            <w:r w:rsidRPr="0038743A">
              <w:rPr>
                <w:noProof/>
              </w:rPr>
              <mc:AlternateContent>
                <mc:Choice Requires="wps">
                  <w:drawing>
                    <wp:inline distT="0" distB="0" distL="0" distR="0" wp14:anchorId="40DDA3DE" wp14:editId="11E45591">
                      <wp:extent cx="200660" cy="156210"/>
                      <wp:effectExtent l="19050" t="19050" r="46990" b="34290"/>
                      <wp:docPr id="119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DE9D4F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yr2ajA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bl>
    <w:p w14:paraId="2D0F0600" w14:textId="77777777" w:rsidR="00A73910" w:rsidRDefault="00A73910" w:rsidP="00A73910"/>
    <w:p w14:paraId="6EC034CD" w14:textId="73495C80" w:rsidR="00A617E6" w:rsidRDefault="00A617E6" w:rsidP="00A617E6">
      <w:r>
        <w:t>Within each tier</w:t>
      </w:r>
      <w:r w:rsidR="003A0193">
        <w:t>,</w:t>
      </w:r>
      <w:r>
        <w:t xml:space="preserve"> the SKUs are differentiated by the number of virtual cores (known as “v-cores”), the amount of storage each one provides, other </w:t>
      </w:r>
      <w:r w:rsidR="00863AED">
        <w:t xml:space="preserve">soft </w:t>
      </w:r>
      <w:r>
        <w:t xml:space="preserve">limits including the number of </w:t>
      </w:r>
      <w:proofErr w:type="spellStart"/>
      <w:r>
        <w:t>DirectQuery</w:t>
      </w:r>
      <w:proofErr w:type="spellEnd"/>
      <w:r>
        <w:t>/</w:t>
      </w:r>
      <w:r w:rsidR="00F6699E">
        <w:t>l</w:t>
      </w:r>
      <w:r>
        <w:t>ive connection queries per minute</w:t>
      </w:r>
      <w:r w:rsidR="001A52AB">
        <w:t>,</w:t>
      </w:r>
      <w:r>
        <w:t xml:space="preserve"> and the number of page renders per hour</w:t>
      </w:r>
      <w:r w:rsidR="00CF2973">
        <w:t xml:space="preserve"> (above which throttling and slow-downs occur)</w:t>
      </w:r>
      <w:r>
        <w:t>, and their cost. The v-cores themselves are divided into two types:</w:t>
      </w:r>
    </w:p>
    <w:p w14:paraId="5EB68D03" w14:textId="0CE87915" w:rsidR="00A617E6" w:rsidRDefault="00A617E6" w:rsidP="004F1A9F">
      <w:pPr>
        <w:pStyle w:val="ListParagraph"/>
        <w:numPr>
          <w:ilvl w:val="0"/>
          <w:numId w:val="81"/>
        </w:numPr>
      </w:pPr>
      <w:r>
        <w:t>Back-end cores which handle query processing, data refresh, natural language processing and other data-related activities</w:t>
      </w:r>
      <w:r w:rsidR="00973C38">
        <w:t>.</w:t>
      </w:r>
    </w:p>
    <w:p w14:paraId="1C4CA5B3" w14:textId="4FF83744" w:rsidR="00A617E6" w:rsidRDefault="00A617E6" w:rsidP="004F1A9F">
      <w:pPr>
        <w:pStyle w:val="ListParagraph"/>
        <w:numPr>
          <w:ilvl w:val="0"/>
          <w:numId w:val="81"/>
        </w:numPr>
      </w:pPr>
      <w:r>
        <w:t>Front-end cores which are responsible for the web service and tasks such as access rights management, uploads and downloads</w:t>
      </w:r>
      <w:r w:rsidR="00973C38">
        <w:t>.</w:t>
      </w:r>
    </w:p>
    <w:p w14:paraId="4C4AC480" w14:textId="77777777" w:rsidR="00367A59" w:rsidRDefault="00367A59" w:rsidP="00A617E6"/>
    <w:p w14:paraId="6DEB0BB1" w14:textId="08AA070A" w:rsidR="00FB6FF3" w:rsidRDefault="00A617E6" w:rsidP="00A617E6">
      <w:r>
        <w:t xml:space="preserve">A given SKU might have a different number of front-end and back-end v-cores. For a </w:t>
      </w:r>
      <w:r w:rsidR="003C3B3D">
        <w:t>complete</w:t>
      </w:r>
      <w:r>
        <w:t xml:space="preserve"> list of all of the SKUs within each tier see </w:t>
      </w:r>
      <w:r w:rsidRPr="00EA0008">
        <w:t xml:space="preserve">the </w:t>
      </w:r>
      <w:hyperlink r:id="rId36" w:anchor="premium-capacity-nodes" w:history="1">
        <w:r w:rsidR="0003345B" w:rsidRPr="0003345B">
          <w:rPr>
            <w:rStyle w:val="Hyperlink"/>
          </w:rPr>
          <w:t>official documentation</w:t>
        </w:r>
      </w:hyperlink>
      <w:r w:rsidR="0003345B">
        <w:t>.</w:t>
      </w:r>
      <w:r w:rsidR="00FB6FF3">
        <w:t xml:space="preserve"> </w:t>
      </w:r>
      <w:r>
        <w:t xml:space="preserve">The online </w:t>
      </w:r>
      <w:hyperlink r:id="rId37" w:history="1">
        <w:r w:rsidRPr="00B544F2">
          <w:rPr>
            <w:rStyle w:val="Hyperlink"/>
          </w:rPr>
          <w:t>Power BI Premium Calculator</w:t>
        </w:r>
      </w:hyperlink>
      <w:r>
        <w:t xml:space="preserve"> can </w:t>
      </w:r>
      <w:r w:rsidR="00FB6FF3">
        <w:t xml:space="preserve">aid in estimating </w:t>
      </w:r>
      <w:r>
        <w:t xml:space="preserve">the Premium SKU needed to support your usage patterns and the associated costs. </w:t>
      </w:r>
      <w:r w:rsidR="00FB6FF3">
        <w:t xml:space="preserve">We also recommend that you </w:t>
      </w:r>
      <w:r>
        <w:t xml:space="preserve">discuss your requirements with a Microsoft representative. </w:t>
      </w:r>
    </w:p>
    <w:p w14:paraId="5B3F0EC2" w14:textId="77777777" w:rsidR="00FB6FF3" w:rsidRDefault="00FB6FF3" w:rsidP="00A617E6"/>
    <w:p w14:paraId="2DDC9F39" w14:textId="6D2C6582" w:rsidR="00A617E6" w:rsidRDefault="00A617E6" w:rsidP="00A617E6">
      <w:r>
        <w:t>Key considerations for choosing a capacity level include:</w:t>
      </w:r>
    </w:p>
    <w:p w14:paraId="03D51C76" w14:textId="77777777" w:rsidR="00A617E6" w:rsidRDefault="00A617E6" w:rsidP="00A617E6">
      <w:pPr>
        <w:pStyle w:val="ListParagraph"/>
        <w:numPr>
          <w:ilvl w:val="0"/>
          <w:numId w:val="4"/>
        </w:numPr>
      </w:pPr>
      <w:r>
        <w:t>Number of concurrent users</w:t>
      </w:r>
    </w:p>
    <w:p w14:paraId="21B18AAC" w14:textId="77777777" w:rsidR="00A617E6" w:rsidRDefault="00A617E6" w:rsidP="00A617E6">
      <w:pPr>
        <w:pStyle w:val="ListParagraph"/>
        <w:numPr>
          <w:ilvl w:val="0"/>
          <w:numId w:val="4"/>
        </w:numPr>
      </w:pPr>
      <w:r>
        <w:t>Query volume generated by users interacting with reports and dashboards</w:t>
      </w:r>
    </w:p>
    <w:p w14:paraId="3321BDFB" w14:textId="77777777" w:rsidR="00A617E6" w:rsidRDefault="00A617E6" w:rsidP="00A617E6">
      <w:pPr>
        <w:pStyle w:val="ListParagraph"/>
        <w:numPr>
          <w:ilvl w:val="0"/>
          <w:numId w:val="4"/>
        </w:numPr>
      </w:pPr>
      <w:r>
        <w:t>Query complexity (particularly complex DAX calculations in measures)</w:t>
      </w:r>
    </w:p>
    <w:p w14:paraId="30820354" w14:textId="77777777" w:rsidR="00A617E6" w:rsidRDefault="00A617E6" w:rsidP="00A617E6">
      <w:pPr>
        <w:pStyle w:val="ListParagraph"/>
        <w:numPr>
          <w:ilvl w:val="0"/>
          <w:numId w:val="4"/>
        </w:numPr>
      </w:pPr>
      <w:r>
        <w:t>Number of concurrent data refresh schedules</w:t>
      </w:r>
    </w:p>
    <w:p w14:paraId="06C66963" w14:textId="77777777" w:rsidR="00A617E6" w:rsidRDefault="00A617E6" w:rsidP="00A617E6">
      <w:pPr>
        <w:pStyle w:val="ListParagraph"/>
        <w:numPr>
          <w:ilvl w:val="0"/>
          <w:numId w:val="4"/>
        </w:numPr>
      </w:pPr>
      <w:r>
        <w:t>Competing, concurrent query and data refresh operations</w:t>
      </w:r>
    </w:p>
    <w:p w14:paraId="04C5B377" w14:textId="77777777" w:rsidR="00A617E6" w:rsidRDefault="00A617E6" w:rsidP="00A617E6">
      <w:pPr>
        <w:pStyle w:val="ListParagraph"/>
        <w:numPr>
          <w:ilvl w:val="0"/>
          <w:numId w:val="4"/>
        </w:numPr>
      </w:pPr>
      <w:r>
        <w:t>Data size of refreshed datasets, including efficiency of filtering and query folding operations</w:t>
      </w:r>
    </w:p>
    <w:p w14:paraId="2F828E0F" w14:textId="34E58D00" w:rsidR="00A617E6" w:rsidRDefault="00A617E6" w:rsidP="00A617E6">
      <w:pPr>
        <w:pStyle w:val="ListParagraph"/>
        <w:numPr>
          <w:ilvl w:val="0"/>
          <w:numId w:val="4"/>
        </w:numPr>
      </w:pPr>
      <w:r>
        <w:t xml:space="preserve">Use of import </w:t>
      </w:r>
      <w:r w:rsidR="00FB0DE1">
        <w:t xml:space="preserve">datasets </w:t>
      </w:r>
      <w:r>
        <w:t xml:space="preserve">(vs. </w:t>
      </w:r>
      <w:proofErr w:type="spellStart"/>
      <w:r>
        <w:t>DirectQuery</w:t>
      </w:r>
      <w:proofErr w:type="spellEnd"/>
      <w:r>
        <w:t xml:space="preserve"> or </w:t>
      </w:r>
      <w:r w:rsidR="00F6699E">
        <w:t>l</w:t>
      </w:r>
      <w:r w:rsidR="00F6699E" w:rsidRPr="00C86BBB">
        <w:t xml:space="preserve">ive </w:t>
      </w:r>
      <w:r w:rsidR="00F6699E">
        <w:t>c</w:t>
      </w:r>
      <w:r w:rsidR="00F6699E" w:rsidRPr="00C86BBB">
        <w:t>onnection</w:t>
      </w:r>
      <w:r w:rsidR="00FB0DE1">
        <w:t>s,</w:t>
      </w:r>
      <w:r w:rsidR="00F6699E">
        <w:t xml:space="preserve"> </w:t>
      </w:r>
      <w:r w:rsidR="00FB0DE1">
        <w:t xml:space="preserve">both of </w:t>
      </w:r>
      <w:r>
        <w:t>which delegate much of the query workload to the source system)</w:t>
      </w:r>
    </w:p>
    <w:p w14:paraId="3E90A745" w14:textId="0A09A34D" w:rsidR="00A617E6" w:rsidRDefault="00FB0DE1" w:rsidP="00A617E6">
      <w:pPr>
        <w:pStyle w:val="ListParagraph"/>
        <w:numPr>
          <w:ilvl w:val="0"/>
          <w:numId w:val="4"/>
        </w:numPr>
      </w:pPr>
      <w:r>
        <w:t>Use of</w:t>
      </w:r>
      <w:r w:rsidR="00A617E6">
        <w:t xml:space="preserve"> streaming datasets</w:t>
      </w:r>
      <w:r>
        <w:t xml:space="preserve"> and the volumes of data they are expected to handle</w:t>
      </w:r>
    </w:p>
    <w:p w14:paraId="4E6DE964" w14:textId="77777777" w:rsidR="00A617E6" w:rsidRDefault="00A617E6" w:rsidP="00A617E6">
      <w:pPr>
        <w:pStyle w:val="ListParagraph"/>
        <w:numPr>
          <w:ilvl w:val="0"/>
          <w:numId w:val="4"/>
        </w:numPr>
      </w:pPr>
      <w:r>
        <w:t>Number of datasets which are actively queried (dynamic memory management offloads idle datasets from memory)</w:t>
      </w:r>
    </w:p>
    <w:p w14:paraId="6E2DF40C" w14:textId="7D68ED45" w:rsidR="00D567FF" w:rsidRDefault="00A617E6" w:rsidP="00A617E6">
      <w:pPr>
        <w:pStyle w:val="ListParagraph"/>
        <w:numPr>
          <w:ilvl w:val="0"/>
          <w:numId w:val="4"/>
        </w:numPr>
      </w:pPr>
      <w:r>
        <w:t xml:space="preserve">Frequency of potentially </w:t>
      </w:r>
      <w:r w:rsidR="00FD6601">
        <w:t xml:space="preserve">resource </w:t>
      </w:r>
      <w:r>
        <w:t xml:space="preserve">intensive operations (such as </w:t>
      </w:r>
      <w:r w:rsidR="00FD6601">
        <w:t xml:space="preserve">the use of the </w:t>
      </w:r>
      <w:r>
        <w:t>Quick Insights</w:t>
      </w:r>
      <w:r w:rsidR="00FD6601">
        <w:t xml:space="preserve"> feature</w:t>
      </w:r>
      <w:r>
        <w:t>)</w:t>
      </w:r>
    </w:p>
    <w:p w14:paraId="053A1EA7" w14:textId="6D7E018D" w:rsidR="00D567FF" w:rsidRDefault="00D567FF" w:rsidP="00053759"/>
    <w:p w14:paraId="12D565AC" w14:textId="46346EC8" w:rsidR="00A617E6" w:rsidRPr="00965A6C" w:rsidRDefault="00653DDA" w:rsidP="00A617E6">
      <w:r w:rsidRPr="00965A6C">
        <w:t xml:space="preserve">Since </w:t>
      </w:r>
      <w:r w:rsidR="00FD6601">
        <w:t>a</w:t>
      </w:r>
      <w:r w:rsidR="00FD6601" w:rsidRPr="00965A6C">
        <w:t xml:space="preserve"> </w:t>
      </w:r>
      <w:r w:rsidRPr="00965A6C">
        <w:t>larger Premium capacity node can be divided into multiple smaller capacities after purchase, it is worth considering why you might consider buying one larger</w:t>
      </w:r>
      <w:r w:rsidR="00E362ED" w:rsidRPr="00965A6C">
        <w:t xml:space="preserve"> </w:t>
      </w:r>
      <w:r w:rsidRPr="00965A6C">
        <w:t>capacity node rather than several smaller capacity nodes:</w:t>
      </w:r>
    </w:p>
    <w:p w14:paraId="77D31D1E" w14:textId="7DDCBA95" w:rsidR="003E31F9" w:rsidRPr="00965A6C" w:rsidRDefault="003E31F9" w:rsidP="004F1A9F">
      <w:pPr>
        <w:pStyle w:val="ListParagraph"/>
        <w:numPr>
          <w:ilvl w:val="0"/>
          <w:numId w:val="86"/>
        </w:numPr>
      </w:pPr>
      <w:r w:rsidRPr="00965A6C">
        <w:t>Larger capacit</w:t>
      </w:r>
      <w:r w:rsidR="00093DB3" w:rsidRPr="00965A6C">
        <w:t>ies</w:t>
      </w:r>
      <w:r w:rsidRPr="00965A6C">
        <w:t xml:space="preserve"> allow for larger individual datasets to be published. For example, the maximum size of a dataset in a </w:t>
      </w:r>
      <w:r w:rsidR="00093DB3" w:rsidRPr="00965A6C">
        <w:t xml:space="preserve">P1 capacity is 3GB; for a P2 capacity it’s 6GB. More details on limits are given in </w:t>
      </w:r>
      <w:hyperlink w:anchor="_Section_12._Power" w:history="1">
        <w:r w:rsidR="00093DB3" w:rsidRPr="00373C8F">
          <w:rPr>
            <w:rStyle w:val="Hyperlink"/>
          </w:rPr>
          <w:t>Section 12</w:t>
        </w:r>
      </w:hyperlink>
      <w:r w:rsidR="00093DB3" w:rsidRPr="00965A6C">
        <w:t>.</w:t>
      </w:r>
    </w:p>
    <w:p w14:paraId="62792E8E" w14:textId="6DF4A2EB" w:rsidR="00093DB3" w:rsidRPr="00965A6C" w:rsidRDefault="00093DB3" w:rsidP="004F1A9F">
      <w:pPr>
        <w:pStyle w:val="ListParagraph"/>
        <w:numPr>
          <w:ilvl w:val="0"/>
          <w:numId w:val="86"/>
        </w:numPr>
      </w:pPr>
      <w:r w:rsidRPr="00965A6C">
        <w:t>Multiple smaller capacities allow for isolation of resources</w:t>
      </w:r>
      <w:r w:rsidR="00FB6FF3">
        <w:t>. F</w:t>
      </w:r>
      <w:r w:rsidRPr="00965A6C">
        <w:t xml:space="preserve">or </w:t>
      </w:r>
      <w:proofErr w:type="gramStart"/>
      <w:r w:rsidRPr="00965A6C">
        <w:t>example</w:t>
      </w:r>
      <w:proofErr w:type="gramEnd"/>
      <w:r w:rsidRPr="00965A6C">
        <w:t xml:space="preserve"> if there is one group of users who run </w:t>
      </w:r>
      <w:r w:rsidR="00FB6FF3">
        <w:t>a lot</w:t>
      </w:r>
      <w:r w:rsidRPr="00965A6C">
        <w:t xml:space="preserve"> of reports</w:t>
      </w:r>
      <w:r w:rsidR="00FB6FF3">
        <w:t xml:space="preserve">, </w:t>
      </w:r>
      <w:r w:rsidRPr="00965A6C">
        <w:t>their App Workspace</w:t>
      </w:r>
      <w:r w:rsidR="00FB6FF3">
        <w:t>(</w:t>
      </w:r>
      <w:r w:rsidRPr="00965A6C">
        <w:t>s</w:t>
      </w:r>
      <w:r w:rsidR="00FB6FF3">
        <w:t>)</w:t>
      </w:r>
      <w:r w:rsidRPr="00965A6C">
        <w:t xml:space="preserve"> can </w:t>
      </w:r>
      <w:r w:rsidR="00FB6FF3">
        <w:t>reside</w:t>
      </w:r>
      <w:r w:rsidRPr="00965A6C">
        <w:t xml:space="preserve"> on one capacity where it won’t affect the performance of other users whose App Workspaces are on different capacities.</w:t>
      </w:r>
    </w:p>
    <w:p w14:paraId="2731D563" w14:textId="5D1AFE3E" w:rsidR="008C08A1" w:rsidRDefault="008C08A1" w:rsidP="004F1A9F">
      <w:pPr>
        <w:pStyle w:val="ListParagraph"/>
        <w:numPr>
          <w:ilvl w:val="0"/>
          <w:numId w:val="86"/>
        </w:numPr>
      </w:pPr>
      <w:r>
        <w:t>In the future</w:t>
      </w:r>
      <w:r w:rsidR="00FB6FF3">
        <w:t>,</w:t>
      </w:r>
      <w:r>
        <w:t xml:space="preserve"> it will be possible to create </w:t>
      </w:r>
      <w:r w:rsidR="007856D0">
        <w:t xml:space="preserve">Premium </w:t>
      </w:r>
      <w:r>
        <w:t xml:space="preserve">capacities in the same tenant but in separate Azure </w:t>
      </w:r>
      <w:r w:rsidR="00DA2990">
        <w:t>r</w:t>
      </w:r>
      <w:r>
        <w:t>egions</w:t>
      </w:r>
      <w:r w:rsidR="007856D0">
        <w:t xml:space="preserve">. This multi-geo capability will be useful </w:t>
      </w:r>
      <w:r>
        <w:t>for multinational organizations this will allow content to be stored close to where the employees who will consume it are based.</w:t>
      </w:r>
    </w:p>
    <w:p w14:paraId="41A72510" w14:textId="77777777" w:rsidR="00653DDA" w:rsidRDefault="00653DDA" w:rsidP="00A617E6"/>
    <w:p w14:paraId="734C1C1B" w14:textId="77777777" w:rsidR="00E362ED" w:rsidRDefault="00E362ED" w:rsidP="00A617E6"/>
    <w:p w14:paraId="1FAA44D0" w14:textId="3D63F8E3" w:rsidR="00A617E6" w:rsidRDefault="00A617E6" w:rsidP="00AB39A4">
      <w:pPr>
        <w:pStyle w:val="Heading3"/>
      </w:pPr>
      <w:bookmarkStart w:id="55" w:name="_Toc519703557"/>
      <w:r>
        <w:t xml:space="preserve">Deciding </w:t>
      </w:r>
      <w:r w:rsidR="00B0547D">
        <w:t>W</w:t>
      </w:r>
      <w:r>
        <w:t xml:space="preserve">hether </w:t>
      </w:r>
      <w:proofErr w:type="gramStart"/>
      <w:r w:rsidR="00B0547D">
        <w:t>T</w:t>
      </w:r>
      <w:r>
        <w:t>o</w:t>
      </w:r>
      <w:proofErr w:type="gramEnd"/>
      <w:r>
        <w:t xml:space="preserve"> </w:t>
      </w:r>
      <w:r w:rsidR="00B0547D">
        <w:t>U</w:t>
      </w:r>
      <w:r>
        <w:t>se Power BI Premium</w:t>
      </w:r>
      <w:bookmarkEnd w:id="55"/>
    </w:p>
    <w:p w14:paraId="621EA46B" w14:textId="3FD9E5C9" w:rsidR="00A617E6" w:rsidRDefault="00A617E6" w:rsidP="00A617E6">
      <w:r>
        <w:t>The benefits Power BI Premium offers are diverse, and it may be that you make the decision to buy it because you only need one or two of them. More importantly it can be difficult to understand the details of these benefits and whether they are relevant to your organization’s needs. It may be that you will only know whether you need to buy Power BI Premium after you have used Power BI in production for several months.</w:t>
      </w:r>
    </w:p>
    <w:p w14:paraId="4C969A4D" w14:textId="77777777" w:rsidR="00A617E6" w:rsidRDefault="00A617E6" w:rsidP="00A617E6"/>
    <w:p w14:paraId="48AA585C" w14:textId="77777777" w:rsidR="00A617E6" w:rsidRDefault="00A617E6" w:rsidP="00A617E6">
      <w:r>
        <w:t>Following are some questions you will need to bear in mind while planning your Power BI deployment that will help you make your decision on whether to use Power BI Premium:</w:t>
      </w:r>
    </w:p>
    <w:p w14:paraId="4A0C99D6" w14:textId="77777777" w:rsidR="00A617E6" w:rsidRDefault="00A617E6" w:rsidP="00A617E6"/>
    <w:p w14:paraId="60768D78" w14:textId="77777777"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What is your budget?</w:t>
      </w:r>
    </w:p>
    <w:p w14:paraId="3F1E0F8F" w14:textId="1C0ADA3C" w:rsidR="00A617E6" w:rsidRDefault="00A617E6" w:rsidP="00A617E6">
      <w:r>
        <w:t>Go to the Office 365 Admin Portal</w:t>
      </w:r>
      <w:r w:rsidR="00FB6FF3">
        <w:t xml:space="preserve"> and/</w:t>
      </w:r>
      <w:r>
        <w:t xml:space="preserve">or use the </w:t>
      </w:r>
      <w:hyperlink r:id="rId38" w:history="1">
        <w:r w:rsidRPr="000D2F03">
          <w:rPr>
            <w:rStyle w:val="Hyperlink"/>
          </w:rPr>
          <w:t>Power BI Premium Pricing Calculator</w:t>
        </w:r>
      </w:hyperlink>
      <w:r w:rsidR="00FB6FF3">
        <w:t xml:space="preserve"> to </w:t>
      </w:r>
      <w:r>
        <w:t xml:space="preserve">familiarize yourself with the pricing for Power BI Premium. </w:t>
      </w:r>
      <w:r w:rsidR="00FB6FF3">
        <w:t>If</w:t>
      </w:r>
      <w:r>
        <w:t xml:space="preserve"> your project </w:t>
      </w:r>
      <w:r w:rsidR="00FB6FF3">
        <w:t xml:space="preserve">does not </w:t>
      </w:r>
      <w:r>
        <w:t>have the necessary budget for Premium</w:t>
      </w:r>
      <w:r w:rsidR="00FB6FF3">
        <w:t xml:space="preserve">, </w:t>
      </w:r>
      <w:r>
        <w:t xml:space="preserve">you may need to prepare a business case to secure the extra </w:t>
      </w:r>
      <w:r w:rsidR="00FB6FF3">
        <w:t>funding</w:t>
      </w:r>
      <w:r>
        <w:t>.</w:t>
      </w:r>
    </w:p>
    <w:p w14:paraId="7F47A80D" w14:textId="77777777" w:rsidR="00A617E6" w:rsidRDefault="00A617E6" w:rsidP="00A617E6"/>
    <w:p w14:paraId="7B070962" w14:textId="77777777"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Do you intend to use Power BI Report Server?</w:t>
      </w:r>
    </w:p>
    <w:p w14:paraId="57FFEECF" w14:textId="78C6C2E8" w:rsidR="00A617E6" w:rsidRDefault="00A617E6" w:rsidP="00A617E6">
      <w:r>
        <w:t xml:space="preserve">Be aware that the only two ways to use Power BI Report Server are if you buy </w:t>
      </w:r>
      <w:r w:rsidR="00434CE0">
        <w:t xml:space="preserve">a </w:t>
      </w:r>
      <w:r>
        <w:t>Power BI Premium</w:t>
      </w:r>
      <w:r w:rsidR="00434CE0">
        <w:t xml:space="preserve"> P-series capacity node</w:t>
      </w:r>
      <w:r>
        <w:t xml:space="preserve"> or if you have SQL Server Enterprise Edition licenses with Software Assurance</w:t>
      </w:r>
      <w:r w:rsidR="00C47056">
        <w:t>. Yo</w:t>
      </w:r>
      <w:r>
        <w:t xml:space="preserve">u will need to determine which option is the most cost-effective for your organization. </w:t>
      </w:r>
      <w:r w:rsidR="00B512C8">
        <w:t>D</w:t>
      </w:r>
      <w:r>
        <w:t xml:space="preserve">etails on licensing for Power BI Report Server are </w:t>
      </w:r>
      <w:r w:rsidR="00814CF9">
        <w:t>discussed</w:t>
      </w:r>
      <w:r>
        <w:t xml:space="preserve"> in </w:t>
      </w:r>
      <w:hyperlink w:anchor="_Power_BI_Report_1" w:history="1">
        <w:r w:rsidRPr="00B512C8">
          <w:rPr>
            <w:rStyle w:val="Hyperlink"/>
          </w:rPr>
          <w:t xml:space="preserve">Section </w:t>
        </w:r>
        <w:r w:rsidR="00B512C8" w:rsidRPr="00B512C8">
          <w:rPr>
            <w:rStyle w:val="Hyperlink"/>
          </w:rPr>
          <w:t>4</w:t>
        </w:r>
      </w:hyperlink>
      <w:r>
        <w:t>.</w:t>
      </w:r>
    </w:p>
    <w:p w14:paraId="10795EEF" w14:textId="77777777" w:rsidR="00A617E6" w:rsidRDefault="00A617E6" w:rsidP="00A617E6"/>
    <w:p w14:paraId="1B3BA13C" w14:textId="02AEE9D6"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 xml:space="preserve">How many users need to publish content to the </w:t>
      </w:r>
      <w:r w:rsidR="00582361" w:rsidRPr="00C86BBB">
        <w:rPr>
          <w:b/>
          <w:color w:val="525252" w:themeColor="accent3" w:themeShade="80"/>
        </w:rPr>
        <w:t>Power BI Service</w:t>
      </w:r>
      <w:r w:rsidRPr="00C86BBB">
        <w:rPr>
          <w:b/>
          <w:color w:val="525252" w:themeColor="accent3" w:themeShade="80"/>
        </w:rPr>
        <w:t xml:space="preserve"> and how many only need to view content there?</w:t>
      </w:r>
    </w:p>
    <w:p w14:paraId="59A54D4B" w14:textId="2DF61D06" w:rsidR="00A617E6" w:rsidRDefault="00A617E6" w:rsidP="00A617E6">
      <w:r>
        <w:t>These numbers will be critical for calculating your licensing costs and</w:t>
      </w:r>
      <w:r w:rsidR="00A1765A">
        <w:t>,</w:t>
      </w:r>
      <w:r>
        <w:t xml:space="preserve"> in turn</w:t>
      </w:r>
      <w:r w:rsidR="00A1765A">
        <w:t>,</w:t>
      </w:r>
      <w:r>
        <w:t xml:space="preserve"> working out whether purchasing Power BI Premium is more cost-effective than buying Power BI Pro licenses </w:t>
      </w:r>
      <w:r>
        <w:lastRenderedPageBreak/>
        <w:t>alone</w:t>
      </w:r>
      <w:r w:rsidR="0057551D">
        <w:t xml:space="preserve"> – please </w:t>
      </w:r>
      <w:r w:rsidR="00B91D7A">
        <w:t>review</w:t>
      </w:r>
      <w:r>
        <w:t xml:space="preserve"> </w:t>
      </w:r>
      <w:hyperlink w:anchor="_Section_4._Power" w:history="1">
        <w:r w:rsidRPr="00B91D7A">
          <w:rPr>
            <w:rStyle w:val="Hyperlink"/>
          </w:rPr>
          <w:t xml:space="preserve">Section </w:t>
        </w:r>
        <w:r w:rsidR="00B91D7A" w:rsidRPr="00B91D7A">
          <w:rPr>
            <w:rStyle w:val="Hyperlink"/>
          </w:rPr>
          <w:t>4</w:t>
        </w:r>
      </w:hyperlink>
      <w:r>
        <w:t xml:space="preserve"> </w:t>
      </w:r>
      <w:r w:rsidR="0057551D">
        <w:t xml:space="preserve">to gain an </w:t>
      </w:r>
      <w:r>
        <w:t>understand</w:t>
      </w:r>
      <w:r w:rsidR="00FD6601">
        <w:t>ing</w:t>
      </w:r>
      <w:r>
        <w:t xml:space="preserve"> </w:t>
      </w:r>
      <w:r w:rsidR="0057551D">
        <w:t>of</w:t>
      </w:r>
      <w:r>
        <w:t xml:space="preserve"> the different licensing </w:t>
      </w:r>
      <w:r w:rsidR="0057551D">
        <w:t>options</w:t>
      </w:r>
      <w:r>
        <w:t xml:space="preserve">. </w:t>
      </w:r>
      <w:r w:rsidR="0057551D">
        <w:t>A</w:t>
      </w:r>
      <w:r>
        <w:t>t the beginning of a Power BI deployment it will be difficult to estimate these numbers</w:t>
      </w:r>
      <w:r w:rsidR="00DA128C">
        <w:t>. T</w:t>
      </w:r>
      <w:r>
        <w:t xml:space="preserve">he more content you publish the more users you will gain, and as Power BI spreads through your organization you may be surprised by the number of users who embrace it and the way it gets used. </w:t>
      </w:r>
      <w:r w:rsidR="00072B01">
        <w:t xml:space="preserve">Continually monitor </w:t>
      </w:r>
      <w:r>
        <w:t xml:space="preserve">actual usage (see </w:t>
      </w:r>
      <w:hyperlink w:anchor="_Monitoring_Usage_of" w:history="1">
        <w:r w:rsidRPr="00E61CD1">
          <w:rPr>
            <w:rStyle w:val="Hyperlink"/>
          </w:rPr>
          <w:t xml:space="preserve">Section </w:t>
        </w:r>
        <w:r w:rsidR="00E61CD1" w:rsidRPr="00E61CD1">
          <w:rPr>
            <w:rStyle w:val="Hyperlink"/>
          </w:rPr>
          <w:t>10</w:t>
        </w:r>
      </w:hyperlink>
      <w:r>
        <w:t xml:space="preserve"> for more details) as your deployment proceeds</w:t>
      </w:r>
      <w:r w:rsidR="00072B01">
        <w:t>,</w:t>
      </w:r>
      <w:r>
        <w:t xml:space="preserve"> and </w:t>
      </w:r>
      <w:r w:rsidR="00072B01">
        <w:t>periodically</w:t>
      </w:r>
      <w:r>
        <w:t xml:space="preserve"> review your licensing so that you know whether you have reached the point where buying Premium is the right choice.</w:t>
      </w:r>
    </w:p>
    <w:p w14:paraId="35930F90" w14:textId="77777777" w:rsidR="00A617E6" w:rsidRDefault="00A617E6" w:rsidP="00A617E6"/>
    <w:p w14:paraId="65C8CE91" w14:textId="35372A9A"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 xml:space="preserve">Do you expect your users to view content in the </w:t>
      </w:r>
      <w:r w:rsidR="00582361" w:rsidRPr="00C86BBB">
        <w:rPr>
          <w:b/>
          <w:color w:val="525252" w:themeColor="accent3" w:themeShade="80"/>
        </w:rPr>
        <w:t>Power BI Service</w:t>
      </w:r>
      <w:r w:rsidRPr="00C86BBB">
        <w:rPr>
          <w:b/>
          <w:color w:val="525252" w:themeColor="accent3" w:themeShade="80"/>
        </w:rPr>
        <w:t xml:space="preserve"> or the Power BI mobile apps, or will it be enough to view Power BI content embedded in another </w:t>
      </w:r>
      <w:r w:rsidR="00493A81" w:rsidRPr="00C86BBB">
        <w:rPr>
          <w:b/>
          <w:color w:val="525252" w:themeColor="accent3" w:themeShade="80"/>
        </w:rPr>
        <w:t xml:space="preserve">portal or line of business </w:t>
      </w:r>
      <w:r w:rsidRPr="00C86BBB">
        <w:rPr>
          <w:b/>
          <w:color w:val="525252" w:themeColor="accent3" w:themeShade="80"/>
        </w:rPr>
        <w:t>application?</w:t>
      </w:r>
    </w:p>
    <w:p w14:paraId="63A986E9" w14:textId="63EFD209" w:rsidR="00A617E6" w:rsidRPr="001D3C48" w:rsidRDefault="00A617E6" w:rsidP="00A617E6">
      <w:r>
        <w:t xml:space="preserve">If you have a relatively small, stable number of Power BI reports that can be delivered exclusively as embedded content, for example in SharePoint Online, this means you can use the </w:t>
      </w:r>
      <w:r w:rsidR="0002784C">
        <w:t>less expensive</w:t>
      </w:r>
      <w:r>
        <w:t xml:space="preserve"> Power BI Premium EM-series SKUs rather than the P-series SKUs. </w:t>
      </w:r>
      <w:r w:rsidR="00BF5F2A">
        <w:t>However, d</w:t>
      </w:r>
      <w:r>
        <w:t xml:space="preserve">o not underestimate how much flexibility the </w:t>
      </w:r>
      <w:r w:rsidR="00582361">
        <w:t>Power BI Service</w:t>
      </w:r>
      <w:r w:rsidR="00BF5F2A">
        <w:t xml:space="preserve"> </w:t>
      </w:r>
      <w:r>
        <w:t>adds to the Power BI experience</w:t>
      </w:r>
      <w:r w:rsidR="002327C9">
        <w:t xml:space="preserve"> i</w:t>
      </w:r>
      <w:r>
        <w:t>n terms of being able to add new content easily</w:t>
      </w:r>
      <w:r w:rsidR="002327C9">
        <w:t>. Y</w:t>
      </w:r>
      <w:r>
        <w:t xml:space="preserve">ou should also be aware of how much importance many users place on making reports available on </w:t>
      </w:r>
      <w:r w:rsidR="00293399">
        <w:t xml:space="preserve">mobile </w:t>
      </w:r>
      <w:r>
        <w:t>phones and tablets.</w:t>
      </w:r>
    </w:p>
    <w:p w14:paraId="79A98A9B" w14:textId="77777777" w:rsidR="00A617E6" w:rsidRDefault="00A617E6" w:rsidP="00A617E6"/>
    <w:p w14:paraId="78376713" w14:textId="2E09ACAB"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 xml:space="preserve">How much data to you intend to store within the </w:t>
      </w:r>
      <w:r w:rsidR="00582361" w:rsidRPr="00C86BBB">
        <w:rPr>
          <w:b/>
          <w:color w:val="525252" w:themeColor="accent3" w:themeShade="80"/>
        </w:rPr>
        <w:t>Power BI Service</w:t>
      </w:r>
      <w:r w:rsidRPr="00C86BBB">
        <w:rPr>
          <w:b/>
          <w:color w:val="525252" w:themeColor="accent3" w:themeShade="80"/>
        </w:rPr>
        <w:t>, and how often do you need to refresh that data?</w:t>
      </w:r>
    </w:p>
    <w:p w14:paraId="007A2D08" w14:textId="476A76D6" w:rsidR="00A617E6" w:rsidRPr="002171B3" w:rsidRDefault="00A617E6" w:rsidP="00A617E6">
      <w:r>
        <w:t>The increased limits on the size of a dataset, on the overall amount of data that can be stored in Power BI</w:t>
      </w:r>
      <w:r w:rsidR="00293399">
        <w:t>,</w:t>
      </w:r>
      <w:r>
        <w:t xml:space="preserve"> and on how often that data can be refreshed</w:t>
      </w:r>
      <w:r w:rsidR="00293399">
        <w:t>,</w:t>
      </w:r>
      <w:r>
        <w:t xml:space="preserve"> are compelling reasons to purchase Power BI Premium. </w:t>
      </w:r>
      <w:r w:rsidR="000B2EF9">
        <w:t>To reiterate:</w:t>
      </w:r>
      <w:r>
        <w:t xml:space="preserve"> estimating data volumes at the beginning of a deployment can be very difficult</w:t>
      </w:r>
      <w:r w:rsidR="000B2EF9">
        <w:t>,</w:t>
      </w:r>
      <w:r>
        <w:t xml:space="preserve"> so monitor</w:t>
      </w:r>
      <w:r w:rsidR="000B2EF9">
        <w:t>ing</w:t>
      </w:r>
      <w:r>
        <w:t xml:space="preserve"> data volum</w:t>
      </w:r>
      <w:r w:rsidR="000B2EF9">
        <w:t xml:space="preserve">e growth </w:t>
      </w:r>
      <w:r>
        <w:t xml:space="preserve">over time </w:t>
      </w:r>
      <w:r w:rsidR="000B2EF9">
        <w:t xml:space="preserve">is necessary </w:t>
      </w:r>
      <w:r>
        <w:t xml:space="preserve">to determine when Premium </w:t>
      </w:r>
      <w:r w:rsidR="000B2EF9">
        <w:t xml:space="preserve">becomes </w:t>
      </w:r>
      <w:r>
        <w:t xml:space="preserve">necessary. In addition, as discussed in </w:t>
      </w:r>
      <w:hyperlink w:anchor="_Section_6._Power_1" w:history="1">
        <w:r w:rsidRPr="00E61CD1">
          <w:rPr>
            <w:rStyle w:val="Hyperlink"/>
          </w:rPr>
          <w:t xml:space="preserve">Section </w:t>
        </w:r>
        <w:r w:rsidR="00E61CD1" w:rsidRPr="00E61CD1">
          <w:rPr>
            <w:rStyle w:val="Hyperlink"/>
          </w:rPr>
          <w:t>6</w:t>
        </w:r>
      </w:hyperlink>
      <w:r>
        <w:t>, using different data storage options such as Analysis Services can reduce the amount of data that needs to be stored in Power BI</w:t>
      </w:r>
      <w:r w:rsidR="0028047B">
        <w:t>.</w:t>
      </w:r>
    </w:p>
    <w:p w14:paraId="6A1E3963" w14:textId="77777777" w:rsidR="00A617E6" w:rsidRDefault="00A617E6" w:rsidP="00A617E6"/>
    <w:p w14:paraId="248C6E9F" w14:textId="471B2510" w:rsidR="00A617E6" w:rsidRPr="00C86BBB" w:rsidRDefault="00A617E6">
      <w:pPr>
        <w:textAlignment w:val="center"/>
        <w:rPr>
          <w:rFonts w:ascii="Times New Roman" w:eastAsia="Times New Roman" w:hAnsi="Times New Roman" w:cs="Times New Roman"/>
          <w:b/>
          <w:color w:val="525252" w:themeColor="accent3" w:themeShade="80"/>
        </w:rPr>
      </w:pPr>
      <w:r w:rsidRPr="00C86BBB">
        <w:rPr>
          <w:b/>
          <w:color w:val="525252" w:themeColor="accent3" w:themeShade="80"/>
        </w:rPr>
        <w:t xml:space="preserve">How many concurrent users will need to view content within the </w:t>
      </w:r>
      <w:r w:rsidR="00582361" w:rsidRPr="00C86BBB">
        <w:rPr>
          <w:b/>
          <w:color w:val="525252" w:themeColor="accent3" w:themeShade="80"/>
        </w:rPr>
        <w:t>Power BI Service</w:t>
      </w:r>
      <w:r w:rsidRPr="00C86BBB">
        <w:rPr>
          <w:rFonts w:ascii="Times New Roman" w:eastAsia="Times New Roman" w:hAnsi="Times New Roman" w:cs="Times New Roman"/>
          <w:b/>
          <w:color w:val="525252" w:themeColor="accent3" w:themeShade="80"/>
        </w:rPr>
        <w:t>?</w:t>
      </w:r>
    </w:p>
    <w:p w14:paraId="3A7C9F08" w14:textId="2569E1BE" w:rsidR="00A617E6" w:rsidRDefault="00A617E6" w:rsidP="00A617E6">
      <w:r>
        <w:t xml:space="preserve">As with data volumes, ongoing monitoring is necessary to </w:t>
      </w:r>
      <w:r w:rsidR="000E2206">
        <w:t>be aware of</w:t>
      </w:r>
      <w:r>
        <w:t xml:space="preserve"> how many concurrent users view content in Power BI at any one time</w:t>
      </w:r>
      <w:r w:rsidR="000E2206">
        <w:t>,</w:t>
      </w:r>
      <w:r>
        <w:t xml:space="preserve"> and how well Power BI </w:t>
      </w:r>
      <w:proofErr w:type="gramStart"/>
      <w:r>
        <w:t>is able to</w:t>
      </w:r>
      <w:proofErr w:type="gramEnd"/>
      <w:r>
        <w:t xml:space="preserve"> support their requests. Poor performance can lead to user dissatisfaction and discourage users from going to Power BI</w:t>
      </w:r>
      <w:r w:rsidR="00ED5620">
        <w:t xml:space="preserve">. Purchasing Power </w:t>
      </w:r>
      <w:r>
        <w:t xml:space="preserve">BI Premium </w:t>
      </w:r>
      <w:r w:rsidR="00ED5620">
        <w:t>may alleviate some of those concerns.</w:t>
      </w:r>
    </w:p>
    <w:p w14:paraId="35F020EF" w14:textId="1259D15C" w:rsidR="00965A6C" w:rsidRDefault="00965A6C">
      <w:pPr>
        <w:rPr>
          <w:color w:val="BF8F00" w:themeColor="accent4" w:themeShade="BF"/>
          <w:sz w:val="32"/>
          <w:szCs w:val="32"/>
        </w:rPr>
      </w:pPr>
    </w:p>
    <w:p w14:paraId="4F1E9BF1" w14:textId="77777777" w:rsidR="001C0FC9" w:rsidRDefault="001C0FC9">
      <w:pPr>
        <w:rPr>
          <w:color w:val="BF8F00" w:themeColor="accent4" w:themeShade="BF"/>
          <w:sz w:val="32"/>
          <w:szCs w:val="32"/>
        </w:rPr>
      </w:pPr>
      <w:r>
        <w:br w:type="page"/>
      </w:r>
    </w:p>
    <w:p w14:paraId="47CE25AD" w14:textId="3A439E59" w:rsidR="008D0A71" w:rsidRDefault="008D0A71" w:rsidP="008D0A71">
      <w:pPr>
        <w:pStyle w:val="Heading2"/>
      </w:pPr>
      <w:bookmarkStart w:id="56" w:name="_Toc519703558"/>
      <w:r>
        <w:lastRenderedPageBreak/>
        <w:t>Power BI Embedded</w:t>
      </w:r>
      <w:bookmarkEnd w:id="56"/>
    </w:p>
    <w:p w14:paraId="0700497B" w14:textId="77777777" w:rsidR="005C11D8" w:rsidRPr="005C11D8" w:rsidRDefault="005C11D8" w:rsidP="005C11D8"/>
    <w:p w14:paraId="4A882794" w14:textId="77777777" w:rsidR="008D0A71" w:rsidRDefault="008D0A71" w:rsidP="00AB39A4">
      <w:pPr>
        <w:pStyle w:val="Heading3"/>
      </w:pPr>
      <w:bookmarkStart w:id="57" w:name="_What_is_Power_2"/>
      <w:bookmarkStart w:id="58" w:name="_Toc519703559"/>
      <w:bookmarkEnd w:id="57"/>
      <w:r>
        <w:t>What is Power BI Embedded?</w:t>
      </w:r>
      <w:bookmarkEnd w:id="58"/>
    </w:p>
    <w:p w14:paraId="6463286A" w14:textId="65D76220" w:rsidR="008D0A71" w:rsidRDefault="008D0A71" w:rsidP="008D0A71">
      <w:r>
        <w:t xml:space="preserve">Power BI Embedded is an Azure service primarily aimed at </w:t>
      </w:r>
      <w:r w:rsidR="00C77CD2">
        <w:t>independent software vendors (</w:t>
      </w:r>
      <w:r>
        <w:t>ISVs</w:t>
      </w:r>
      <w:r w:rsidR="00C77CD2">
        <w:t>)</w:t>
      </w:r>
      <w:r>
        <w:t xml:space="preserve"> who </w:t>
      </w:r>
      <w:r w:rsidR="00C77CD2">
        <w:t>intend</w:t>
      </w:r>
      <w:r>
        <w:t xml:space="preserve"> to include BI and reporting functionality in their applications. </w:t>
      </w:r>
      <w:r w:rsidR="00C77CD2">
        <w:t>I</w:t>
      </w:r>
      <w:r>
        <w:t xml:space="preserve">t is also available for the creation of internal </w:t>
      </w:r>
      <w:r w:rsidR="002B40FD">
        <w:t xml:space="preserve">corporate </w:t>
      </w:r>
      <w:r>
        <w:t>applications and</w:t>
      </w:r>
      <w:r w:rsidR="002B40FD">
        <w:t>,</w:t>
      </w:r>
      <w:r>
        <w:t xml:space="preserve"> as such</w:t>
      </w:r>
      <w:r w:rsidR="002B40FD">
        <w:t>,</w:t>
      </w:r>
      <w:r>
        <w:t xml:space="preserve"> can be considered as an architectural option for an enterprise deployment of Power BI</w:t>
      </w:r>
      <w:r w:rsidR="002B40FD">
        <w:t xml:space="preserve"> (even though it is less</w:t>
      </w:r>
      <w:r>
        <w:t xml:space="preserve"> frequently used </w:t>
      </w:r>
      <w:r w:rsidR="00423BD5">
        <w:t>in this way</w:t>
      </w:r>
      <w:r w:rsidR="002B40FD">
        <w:t>)</w:t>
      </w:r>
      <w:r>
        <w:t>.</w:t>
      </w:r>
    </w:p>
    <w:p w14:paraId="70621739" w14:textId="77777777" w:rsidR="008D0A71" w:rsidRDefault="008D0A71" w:rsidP="008D0A71"/>
    <w:p w14:paraId="4B124792" w14:textId="59F1F78E" w:rsidR="008D0A71" w:rsidRDefault="008D0A71" w:rsidP="7A4C9C23">
      <w:r>
        <w:t xml:space="preserve">The Power BI Embedded </w:t>
      </w:r>
      <w:r w:rsidR="002B40FD">
        <w:t>s</w:t>
      </w:r>
      <w:r>
        <w:t>ervice works in a very similar way to Power BI Premium in that you purchase capaci</w:t>
      </w:r>
      <w:r w:rsidR="008817F7">
        <w:t>ties</w:t>
      </w:r>
      <w:r>
        <w:t xml:space="preserve"> (albeit in the Azure Portal and not from the Office 365 Portal</w:t>
      </w:r>
      <w:proofErr w:type="gramStart"/>
      <w:r>
        <w:t>)</w:t>
      </w:r>
      <w:r w:rsidR="008817F7">
        <w:t>,</w:t>
      </w:r>
      <w:r>
        <w:t xml:space="preserve"> and</w:t>
      </w:r>
      <w:proofErr w:type="gramEnd"/>
      <w:r>
        <w:t xml:space="preserve"> move App Workspaces into </w:t>
      </w:r>
      <w:r w:rsidR="001128C4">
        <w:t>a capacity</w:t>
      </w:r>
      <w:r>
        <w:t xml:space="preserve">. Once this has happened, content can be consumed </w:t>
      </w:r>
      <w:r w:rsidR="00FD55FE">
        <w:t>by embedding it in</w:t>
      </w:r>
      <w:r>
        <w:t xml:space="preserve"> </w:t>
      </w:r>
      <w:r w:rsidR="0055224B">
        <w:t xml:space="preserve">a </w:t>
      </w:r>
      <w:r>
        <w:t>custom-built application</w:t>
      </w:r>
      <w:r w:rsidR="0055224B">
        <w:t>. T</w:t>
      </w:r>
      <w:r>
        <w:t xml:space="preserve">he cost is based on </w:t>
      </w:r>
      <w:r w:rsidR="002F1817">
        <w:t>purchase of scalable capacity</w:t>
      </w:r>
      <w:r w:rsidR="009E6BB5">
        <w:t>,</w:t>
      </w:r>
      <w:r>
        <w:t xml:space="preserve"> rather than </w:t>
      </w:r>
      <w:r w:rsidR="00FD55FE">
        <w:t>licensing for individual users.</w:t>
      </w:r>
      <w:r w:rsidR="00BC072B">
        <w:t xml:space="preserve"> </w:t>
      </w:r>
      <w:r w:rsidR="009E6BB5">
        <w:t>More</w:t>
      </w:r>
      <w:r w:rsidR="00BC072B">
        <w:t xml:space="preserve"> details </w:t>
      </w:r>
      <w:r w:rsidR="009E6BB5">
        <w:t>are provided</w:t>
      </w:r>
      <w:r w:rsidR="00BC072B">
        <w:t xml:space="preserve"> in </w:t>
      </w:r>
      <w:hyperlink w:anchor="_Power_BI_Embedded_2" w:history="1">
        <w:r w:rsidR="00BC072B" w:rsidRPr="009E6BB5">
          <w:rPr>
            <w:rStyle w:val="Hyperlink"/>
          </w:rPr>
          <w:t>Section 4</w:t>
        </w:r>
      </w:hyperlink>
      <w:r w:rsidR="00BC072B">
        <w:t>.</w:t>
      </w:r>
    </w:p>
    <w:p w14:paraId="760E041B" w14:textId="77777777" w:rsidR="004F7173" w:rsidRDefault="004F7173" w:rsidP="008D0A71"/>
    <w:p w14:paraId="7D9CE92D" w14:textId="32B2F035" w:rsidR="004F7173" w:rsidRDefault="000107EA" w:rsidP="008D0A71">
      <w:r>
        <w:t>I</w:t>
      </w:r>
      <w:r w:rsidR="00FD6601">
        <w:t>t is important to understand that</w:t>
      </w:r>
      <w:r>
        <w:t xml:space="preserve"> </w:t>
      </w:r>
      <w:r w:rsidR="004F7173">
        <w:t xml:space="preserve">when accessing </w:t>
      </w:r>
      <w:r w:rsidR="00442F0C">
        <w:t xml:space="preserve">content </w:t>
      </w:r>
      <w:r w:rsidR="00F9176F">
        <w:t>via</w:t>
      </w:r>
      <w:r w:rsidR="00442F0C">
        <w:t xml:space="preserve"> Power BI Embedded, users do not use their organization</w:t>
      </w:r>
      <w:r w:rsidR="00FB2137">
        <w:t>al</w:t>
      </w:r>
      <w:r w:rsidR="00442F0C">
        <w:t xml:space="preserve"> credentials</w:t>
      </w:r>
      <w:r w:rsidR="0002705E">
        <w:t>. Instead the ISV enables the application user to use the same identity as the application uses to access content in Power BI Embedded programmatically, and the application users</w:t>
      </w:r>
      <w:r w:rsidR="00FD6601">
        <w:t xml:space="preserve"> themselves</w:t>
      </w:r>
      <w:r w:rsidR="0002705E">
        <w:t xml:space="preserve"> do no</w:t>
      </w:r>
      <w:r>
        <w:t>t</w:t>
      </w:r>
      <w:r w:rsidR="0002705E">
        <w:t xml:space="preserve"> need Power BI licenses to access the content.</w:t>
      </w:r>
    </w:p>
    <w:p w14:paraId="17507672" w14:textId="77777777" w:rsidR="008D0A71" w:rsidRPr="00C01A78" w:rsidRDefault="008D0A71" w:rsidP="008D0A71"/>
    <w:p w14:paraId="04DCB50E" w14:textId="02951964" w:rsidR="008D0A71" w:rsidRDefault="008D0A71" w:rsidP="00AB39A4">
      <w:pPr>
        <w:pStyle w:val="Heading3"/>
      </w:pPr>
      <w:bookmarkStart w:id="59" w:name="_Toc519703560"/>
      <w:r>
        <w:t xml:space="preserve">Deciding </w:t>
      </w:r>
      <w:r w:rsidR="00ED485E">
        <w:t>W</w:t>
      </w:r>
      <w:r>
        <w:t xml:space="preserve">hether to </w:t>
      </w:r>
      <w:r w:rsidR="00ED485E">
        <w:t>U</w:t>
      </w:r>
      <w:r>
        <w:t>se Power BI Embedded</w:t>
      </w:r>
      <w:bookmarkEnd w:id="59"/>
    </w:p>
    <w:p w14:paraId="2D2D8EDB" w14:textId="1FBE8EF1" w:rsidR="008D0A71" w:rsidRDefault="00FD55FE" w:rsidP="00A617E6">
      <w:r>
        <w:t xml:space="preserve">There are two scenarios where using Power BI Embedded </w:t>
      </w:r>
      <w:r w:rsidR="001433AB">
        <w:t xml:space="preserve">could </w:t>
      </w:r>
      <w:r>
        <w:t>be an appropriate choice for an enterprise</w:t>
      </w:r>
      <w:r w:rsidR="00784CFD">
        <w:t xml:space="preserve"> (as opposed to the traditional ISV scenario in which embedding occurs within their software product)</w:t>
      </w:r>
      <w:r>
        <w:t>:</w:t>
      </w:r>
    </w:p>
    <w:p w14:paraId="2650A925" w14:textId="4AD3FDA1" w:rsidR="00FD55FE" w:rsidRDefault="00FD55FE" w:rsidP="00FD55FE"/>
    <w:p w14:paraId="41B5EF3E" w14:textId="406A6742" w:rsidR="00FD55FE" w:rsidRPr="00053759" w:rsidRDefault="00FD55FE" w:rsidP="00053759">
      <w:pPr>
        <w:pStyle w:val="Heading4"/>
      </w:pPr>
      <w:r w:rsidRPr="00053759">
        <w:t xml:space="preserve">Internal </w:t>
      </w:r>
      <w:r w:rsidR="005D4AC5" w:rsidRPr="00053759">
        <w:t>L</w:t>
      </w:r>
      <w:r w:rsidRPr="00053759">
        <w:t>ine</w:t>
      </w:r>
      <w:r w:rsidR="004D2CB8" w:rsidRPr="00053759">
        <w:t xml:space="preserve"> </w:t>
      </w:r>
      <w:r w:rsidRPr="00053759">
        <w:t>of</w:t>
      </w:r>
      <w:r w:rsidR="004D2CB8" w:rsidRPr="00053759">
        <w:t xml:space="preserve"> </w:t>
      </w:r>
      <w:r w:rsidR="005D4AC5" w:rsidRPr="00053759">
        <w:t>B</w:t>
      </w:r>
      <w:r w:rsidRPr="00053759">
        <w:t xml:space="preserve">usiness </w:t>
      </w:r>
      <w:r w:rsidR="005D4AC5" w:rsidRPr="00053759">
        <w:t>A</w:t>
      </w:r>
      <w:r w:rsidRPr="00053759">
        <w:t>pplications</w:t>
      </w:r>
    </w:p>
    <w:p w14:paraId="7E36C1B6" w14:textId="0EC5D642" w:rsidR="00F51F63" w:rsidRDefault="00FD55FE" w:rsidP="00FD55FE">
      <w:r>
        <w:t>Many organizations develop custom applications for their employees to use: for example</w:t>
      </w:r>
      <w:r w:rsidR="002849D1">
        <w:t>,</w:t>
      </w:r>
      <w:r>
        <w:t xml:space="preserve"> a bank might have its own </w:t>
      </w:r>
      <w:r w:rsidR="00FD6601">
        <w:t xml:space="preserve">internal </w:t>
      </w:r>
      <w:r>
        <w:t>application for managing customers and accounts</w:t>
      </w:r>
      <w:r w:rsidR="00BC072B">
        <w:t>. Often these applications</w:t>
      </w:r>
      <w:r w:rsidR="002849D1">
        <w:t xml:space="preserve">, which </w:t>
      </w:r>
      <w:r w:rsidR="00BC072B">
        <w:t xml:space="preserve">are used by </w:t>
      </w:r>
      <w:proofErr w:type="gramStart"/>
      <w:r w:rsidR="00BC072B">
        <w:t>a large number of</w:t>
      </w:r>
      <w:proofErr w:type="gramEnd"/>
      <w:r w:rsidR="00BC072B">
        <w:t xml:space="preserve"> employees</w:t>
      </w:r>
      <w:r w:rsidR="002849D1">
        <w:t xml:space="preserve">, </w:t>
      </w:r>
      <w:r w:rsidR="00BC072B">
        <w:t xml:space="preserve">need some kind of reporting functionality to support their main purpose. Power BI Embedded can be used to embed reports and dashboards </w:t>
      </w:r>
      <w:r w:rsidR="002849D1">
        <w:t xml:space="preserve">into </w:t>
      </w:r>
      <w:r w:rsidR="00BC072B">
        <w:t xml:space="preserve">such applications. </w:t>
      </w:r>
    </w:p>
    <w:p w14:paraId="6B9FB101" w14:textId="217816F4" w:rsidR="00BC072B" w:rsidRDefault="00BC072B" w:rsidP="00BC072B"/>
    <w:p w14:paraId="171555E6" w14:textId="048CBBB6" w:rsidR="00BC072B" w:rsidRDefault="00564BD9" w:rsidP="00564BD9">
      <w:pPr>
        <w:pStyle w:val="Heading4"/>
      </w:pPr>
      <w:r>
        <w:t>Custom-</w:t>
      </w:r>
      <w:r w:rsidR="005D4AC5">
        <w:t>B</w:t>
      </w:r>
      <w:r>
        <w:t>uil</w:t>
      </w:r>
      <w:r w:rsidR="002849D1">
        <w:t>t</w:t>
      </w:r>
      <w:r>
        <w:t xml:space="preserve"> BI </w:t>
      </w:r>
      <w:r w:rsidR="005D4AC5">
        <w:t>P</w:t>
      </w:r>
      <w:r>
        <w:t>ortals</w:t>
      </w:r>
    </w:p>
    <w:p w14:paraId="145A00ED" w14:textId="0B3F92E3" w:rsidR="0014271D" w:rsidRDefault="00564BD9">
      <w:r>
        <w:t xml:space="preserve">Some organizations might prefer to </w:t>
      </w:r>
      <w:r w:rsidR="00423BD5">
        <w:t xml:space="preserve">create </w:t>
      </w:r>
      <w:r>
        <w:t xml:space="preserve">their own custom-built portal for displaying reports and dashboards, perhaps to integrate with an existing intranet, rather than use the Power BI </w:t>
      </w:r>
      <w:r w:rsidR="00F65587">
        <w:t>Service</w:t>
      </w:r>
      <w:r w:rsidR="00423BD5">
        <w:t xml:space="preserve"> portal</w:t>
      </w:r>
      <w:r>
        <w:t>. However</w:t>
      </w:r>
      <w:r w:rsidR="00F65587">
        <w:t>,</w:t>
      </w:r>
      <w:r>
        <w:t xml:space="preserve"> in most cases</w:t>
      </w:r>
      <w:r w:rsidR="00F65587">
        <w:t>,</w:t>
      </w:r>
      <w:r>
        <w:t xml:space="preserve"> it would be hard to justify the significant cost involved as well as the time needed to build it, and it would likely only be considered by organizations with strong existing skills in web development and some very specific requirements.</w:t>
      </w:r>
    </w:p>
    <w:p w14:paraId="03B31AA2" w14:textId="09117938" w:rsidR="00A92026" w:rsidRDefault="00A92026"/>
    <w:p w14:paraId="7E640DF1" w14:textId="1B1BB644" w:rsidR="00A92026" w:rsidRDefault="00A92026" w:rsidP="00247F65">
      <w:pPr>
        <w:pStyle w:val="Heading3"/>
      </w:pPr>
      <w:bookmarkStart w:id="60" w:name="_Toc519703561"/>
      <w:r>
        <w:lastRenderedPageBreak/>
        <w:t>Power BI Embedded vs Organizational Embedding</w:t>
      </w:r>
      <w:bookmarkEnd w:id="60"/>
    </w:p>
    <w:p w14:paraId="631CB0B2" w14:textId="4EBF69B4" w:rsidR="00A92026" w:rsidRDefault="00A92026" w:rsidP="00A92026">
      <w:r>
        <w:t xml:space="preserve">The alternative to using Power BI Embedded in </w:t>
      </w:r>
      <w:proofErr w:type="gramStart"/>
      <w:r>
        <w:t>both of these</w:t>
      </w:r>
      <w:proofErr w:type="gramEnd"/>
      <w:r>
        <w:t xml:space="preserve"> scenarios is to use organizational embedding. This is possible if all users have Power BI Pro licenses</w:t>
      </w:r>
      <w:r w:rsidR="00C61905">
        <w:t>,</w:t>
      </w:r>
      <w:r>
        <w:t xml:space="preserve"> or if content is published to a Power BI Premium capacity</w:t>
      </w:r>
      <w:r w:rsidR="00C61905">
        <w:t>. A</w:t>
      </w:r>
      <w:r>
        <w:t xml:space="preserve">s stated above, Power BI Premium EM-series SKUs are not required for organizational embedding but provide a combination of licensing terms and functionality that is specifically targeted at organizational embedding scenarios. </w:t>
      </w:r>
    </w:p>
    <w:p w14:paraId="5EB39034" w14:textId="77777777" w:rsidR="00A92026" w:rsidRDefault="00A92026" w:rsidP="00A92026"/>
    <w:p w14:paraId="29AFF82E" w14:textId="77777777" w:rsidR="00A92026" w:rsidRDefault="00A92026" w:rsidP="00A92026">
      <w:r>
        <w:t>The decision whether to use organizational embedding or Power BI Embedded is based on the following factors:</w:t>
      </w:r>
    </w:p>
    <w:p w14:paraId="5ED0B5A8" w14:textId="77777777" w:rsidR="00A92026" w:rsidRDefault="00A92026" w:rsidP="00A92026">
      <w:pPr>
        <w:pStyle w:val="ListParagraph"/>
        <w:numPr>
          <w:ilvl w:val="0"/>
          <w:numId w:val="86"/>
        </w:numPr>
      </w:pPr>
      <w:r w:rsidRPr="00E839A2">
        <w:rPr>
          <w:b/>
          <w:color w:val="525252" w:themeColor="accent3" w:themeShade="80"/>
        </w:rPr>
        <w:t>Access using organizational identity</w:t>
      </w:r>
      <w:r w:rsidRPr="001C4D4C">
        <w:rPr>
          <w:b/>
        </w:rPr>
        <w:t>.</w:t>
      </w:r>
      <w:r>
        <w:t xml:space="preserve"> If a user’s identity is used to grant access to content using Azure Active Directory user groups, or to enforce row-level-security in centralized data sources, you must use organizational embedding.</w:t>
      </w:r>
    </w:p>
    <w:p w14:paraId="07D5C9AC" w14:textId="77777777" w:rsidR="00A92026" w:rsidRPr="00F61608" w:rsidRDefault="00A92026" w:rsidP="00A92026">
      <w:pPr>
        <w:pStyle w:val="ListParagraph"/>
        <w:numPr>
          <w:ilvl w:val="0"/>
          <w:numId w:val="86"/>
        </w:numPr>
      </w:pPr>
      <w:r w:rsidRPr="00E839A2">
        <w:rPr>
          <w:b/>
          <w:color w:val="525252" w:themeColor="accent3" w:themeShade="80"/>
        </w:rPr>
        <w:t>Re-use or customization of content by end-users</w:t>
      </w:r>
      <w:r w:rsidRPr="009D4FE2">
        <w:rPr>
          <w:b/>
        </w:rPr>
        <w:t>.</w:t>
      </w:r>
      <w:r>
        <w:t xml:space="preserve"> Within organizations, content is often shown embedded within </w:t>
      </w:r>
      <w:proofErr w:type="gramStart"/>
      <w:r>
        <w:t>an a</w:t>
      </w:r>
      <w:proofErr w:type="gramEnd"/>
      <w:r>
        <w:t xml:space="preserve"> line of business (LOB) application workflow, but is also reused in dashboards outside of the LOB application, or is customized by end users within departments. Using organizational embedding makes these options easier to achieve, with less coding and maintenance.</w:t>
      </w:r>
    </w:p>
    <w:p w14:paraId="2FA68495" w14:textId="77777777" w:rsidR="00A92026" w:rsidRDefault="00A92026" w:rsidP="00A92026">
      <w:pPr>
        <w:pStyle w:val="ListParagraph"/>
        <w:numPr>
          <w:ilvl w:val="0"/>
          <w:numId w:val="86"/>
        </w:numPr>
      </w:pPr>
      <w:r w:rsidRPr="00E839A2">
        <w:rPr>
          <w:b/>
          <w:color w:val="525252" w:themeColor="accent3" w:themeShade="80"/>
        </w:rPr>
        <w:t>Strict use of content in a single application</w:t>
      </w:r>
      <w:r w:rsidRPr="006E716D">
        <w:rPr>
          <w:b/>
        </w:rPr>
        <w:t xml:space="preserve">. </w:t>
      </w:r>
      <w:r>
        <w:t>When analytics is required to augment a LOB application workflow, but that content would not be applicable to be shared outside the LOB application, then Power BI Embedded is an ideal solution.</w:t>
      </w:r>
    </w:p>
    <w:p w14:paraId="22390B57" w14:textId="77777777" w:rsidR="00A92026" w:rsidRDefault="00A92026" w:rsidP="00A92026"/>
    <w:p w14:paraId="112C148A" w14:textId="572C7FDD" w:rsidR="00A92026" w:rsidRPr="001A4639" w:rsidRDefault="00A92026" w:rsidP="001A4639">
      <w:r>
        <w:t>Additional details on the distinction between external embedding (i.e., Power BI Embedded A-series SKUs) and organizational embedding (i.e., Power BI Premium P-series and EM-series SKUs) can be foun</w:t>
      </w:r>
      <w:r w:rsidR="006B5E98">
        <w:t xml:space="preserve">d in </w:t>
      </w:r>
      <w:r w:rsidR="002063C2">
        <w:t xml:space="preserve">the </w:t>
      </w:r>
      <w:hyperlink w:anchor="_Comparison_of_Power_6" w:history="1">
        <w:r w:rsidR="006B5E98" w:rsidRPr="002063C2">
          <w:rPr>
            <w:rStyle w:val="Hyperlink"/>
          </w:rPr>
          <w:t>Section 12</w:t>
        </w:r>
        <w:r w:rsidR="002063C2" w:rsidRPr="002063C2">
          <w:rPr>
            <w:rStyle w:val="Hyperlink"/>
          </w:rPr>
          <w:t xml:space="preserve"> comparison table</w:t>
        </w:r>
      </w:hyperlink>
      <w:r>
        <w:t>.</w:t>
      </w:r>
    </w:p>
    <w:p w14:paraId="6156DEDA" w14:textId="26911B7D" w:rsidR="005D4AC5" w:rsidRDefault="005D4AC5"/>
    <w:p w14:paraId="27D84109" w14:textId="09F27E61" w:rsidR="00784781" w:rsidRDefault="00784781" w:rsidP="00247F65">
      <w:pPr>
        <w:pStyle w:val="Heading3"/>
      </w:pPr>
      <w:bookmarkStart w:id="61" w:name="_Toc519703562"/>
      <w:r>
        <w:t xml:space="preserve">Supported </w:t>
      </w:r>
      <w:r w:rsidR="00D632D9">
        <w:t>Features</w:t>
      </w:r>
      <w:r w:rsidR="00AF7AFD">
        <w:t xml:space="preserve"> in Power BI Embedded</w:t>
      </w:r>
      <w:bookmarkEnd w:id="61"/>
    </w:p>
    <w:p w14:paraId="224F3E4D" w14:textId="6B5BF508" w:rsidR="00CB5B45" w:rsidRPr="00C86BBB" w:rsidRDefault="00CB5B45" w:rsidP="00CB5B45">
      <w:pPr>
        <w:rPr>
          <w:rFonts w:ascii="Times New Roman" w:eastAsia="Times New Roman" w:hAnsi="Times New Roman" w:cs="Times New Roman"/>
        </w:rPr>
      </w:pPr>
      <w:r w:rsidRPr="00C86BBB">
        <w:t>A</w:t>
      </w:r>
      <w:r w:rsidR="00AF7AFD">
        <w:t xml:space="preserve">s noted </w:t>
      </w:r>
      <w:r w:rsidR="00446CD3">
        <w:t>in the scope section at the beginning of this whitepaper</w:t>
      </w:r>
      <w:r w:rsidR="00AF7AFD">
        <w:t>, a</w:t>
      </w:r>
      <w:r w:rsidR="00F579AB">
        <w:t xml:space="preserve">n extremely thorough </w:t>
      </w:r>
      <w:r w:rsidRPr="00C86BBB">
        <w:t xml:space="preserve">discussion of Power BI Embedded is out of scope for this whitepaper. </w:t>
      </w:r>
      <w:r w:rsidR="00F579AB">
        <w:t>B</w:t>
      </w:r>
      <w:r w:rsidRPr="00C86BBB">
        <w:t>e aware that some functionality is not supported in the Power BI Embedded A-series SKUs, such as:</w:t>
      </w:r>
    </w:p>
    <w:p w14:paraId="5515D0A3" w14:textId="77777777" w:rsidR="00CB5B45" w:rsidRPr="00C86BBB" w:rsidRDefault="00CB5B45" w:rsidP="00CB5B45">
      <w:pPr>
        <w:numPr>
          <w:ilvl w:val="0"/>
          <w:numId w:val="4"/>
        </w:numPr>
        <w:textAlignment w:val="center"/>
        <w:rPr>
          <w:rFonts w:ascii="Times New Roman" w:eastAsia="Times New Roman" w:hAnsi="Times New Roman" w:cs="Times New Roman"/>
        </w:rPr>
      </w:pPr>
      <w:r w:rsidRPr="00C86BBB">
        <w:t xml:space="preserve">Publish to Web </w:t>
      </w:r>
    </w:p>
    <w:p w14:paraId="40F1CDB0" w14:textId="77777777" w:rsidR="00CB5B45" w:rsidRPr="00C86BBB" w:rsidRDefault="00CB5B45" w:rsidP="00CB5B45">
      <w:pPr>
        <w:numPr>
          <w:ilvl w:val="0"/>
          <w:numId w:val="4"/>
        </w:numPr>
        <w:textAlignment w:val="center"/>
        <w:rPr>
          <w:rFonts w:ascii="Times New Roman" w:eastAsia="Times New Roman" w:hAnsi="Times New Roman" w:cs="Times New Roman"/>
        </w:rPr>
      </w:pPr>
      <w:r w:rsidRPr="00C86BBB">
        <w:t>SharePoint Online integration</w:t>
      </w:r>
    </w:p>
    <w:p w14:paraId="176CB5ED" w14:textId="77777777" w:rsidR="00CB5B45" w:rsidRPr="00C86BBB" w:rsidRDefault="00CB5B45" w:rsidP="00CB5B45">
      <w:pPr>
        <w:numPr>
          <w:ilvl w:val="0"/>
          <w:numId w:val="4"/>
        </w:numPr>
        <w:textAlignment w:val="center"/>
        <w:rPr>
          <w:rFonts w:ascii="Times New Roman" w:eastAsia="Times New Roman" w:hAnsi="Times New Roman" w:cs="Times New Roman"/>
        </w:rPr>
      </w:pPr>
      <w:r w:rsidRPr="00C86BBB">
        <w:t>Teams integration</w:t>
      </w:r>
    </w:p>
    <w:p w14:paraId="408C0889" w14:textId="77777777" w:rsidR="00CB5B45" w:rsidRPr="00C86BBB" w:rsidRDefault="00CB5B45" w:rsidP="00CB5B45">
      <w:pPr>
        <w:numPr>
          <w:ilvl w:val="0"/>
          <w:numId w:val="4"/>
        </w:numPr>
        <w:textAlignment w:val="center"/>
        <w:rPr>
          <w:rFonts w:ascii="Times New Roman" w:eastAsia="Times New Roman" w:hAnsi="Times New Roman" w:cs="Times New Roman"/>
        </w:rPr>
      </w:pPr>
      <w:r w:rsidRPr="00C86BBB">
        <w:t>Reporting Services reports</w:t>
      </w:r>
    </w:p>
    <w:p w14:paraId="57303587" w14:textId="77777777" w:rsidR="00CB5B45" w:rsidRPr="00C86BBB" w:rsidRDefault="00CB5B45" w:rsidP="00CB5B45">
      <w:pPr>
        <w:numPr>
          <w:ilvl w:val="0"/>
          <w:numId w:val="4"/>
        </w:numPr>
        <w:textAlignment w:val="center"/>
        <w:rPr>
          <w:rFonts w:ascii="Times New Roman" w:eastAsia="Times New Roman" w:hAnsi="Times New Roman" w:cs="Times New Roman"/>
        </w:rPr>
      </w:pPr>
      <w:r w:rsidRPr="00C86BBB">
        <w:t>Export to Excel doesn't exist like it does in the Service, nor does export to PowerPoint</w:t>
      </w:r>
    </w:p>
    <w:p w14:paraId="22C95F06" w14:textId="6A7626AF" w:rsidR="00CB5B45" w:rsidRPr="00247F65" w:rsidRDefault="00CB5B45" w:rsidP="005D4AC5">
      <w:pPr>
        <w:numPr>
          <w:ilvl w:val="0"/>
          <w:numId w:val="4"/>
        </w:numPr>
        <w:textAlignment w:val="center"/>
        <w:rPr>
          <w:rFonts w:ascii="Times New Roman" w:eastAsia="Times New Roman" w:hAnsi="Times New Roman" w:cs="Times New Roman"/>
        </w:rPr>
      </w:pPr>
      <w:r w:rsidRPr="00C86BBB">
        <w:t>Viewing content via the Power BI mobile applications</w:t>
      </w:r>
      <w:r w:rsidRPr="00C86BBB">
        <w:rPr>
          <w:rFonts w:ascii="Times New Roman" w:eastAsia="Times New Roman" w:hAnsi="Times New Roman" w:cs="Times New Roman"/>
        </w:rPr>
        <w:t xml:space="preserve"> (</w:t>
      </w:r>
      <w:r w:rsidRPr="00C86BBB">
        <w:t>content can only be viewed via a browser)</w:t>
      </w:r>
    </w:p>
    <w:p w14:paraId="2C84116C" w14:textId="799F7557" w:rsidR="00961A17" w:rsidRDefault="00961A17" w:rsidP="00784781">
      <w:pPr>
        <w:textAlignment w:val="center"/>
      </w:pPr>
    </w:p>
    <w:p w14:paraId="75658094" w14:textId="3123E9C7" w:rsidR="00961A17" w:rsidRPr="00247F65" w:rsidRDefault="00961A17" w:rsidP="00996456">
      <w:pPr>
        <w:rPr>
          <w:rFonts w:ascii="Calibri,Times New Roman" w:eastAsia="Calibri,Times New Roman" w:hAnsi="Calibri,Times New Roman" w:cs="Calibri,Times New Roman"/>
        </w:rPr>
      </w:pPr>
      <w:bookmarkStart w:id="62" w:name="_Comparison_of_Power_1"/>
      <w:bookmarkStart w:id="63" w:name="_Comparison_of_Power_2"/>
      <w:bookmarkEnd w:id="62"/>
      <w:bookmarkEnd w:id="63"/>
    </w:p>
    <w:p w14:paraId="6D22BF2E" w14:textId="64513DB2" w:rsidR="001C0FC9" w:rsidRDefault="001C0FC9">
      <w:r>
        <w:br w:type="page"/>
      </w:r>
    </w:p>
    <w:p w14:paraId="690D43A4" w14:textId="58E2A562" w:rsidR="00C55552" w:rsidRPr="00E121D7" w:rsidRDefault="00C55552" w:rsidP="00BB1AA1">
      <w:pPr>
        <w:pStyle w:val="Heading1"/>
      </w:pPr>
      <w:bookmarkStart w:id="64" w:name="_Section_4._Power"/>
      <w:bookmarkStart w:id="65" w:name="_Toc482549380"/>
      <w:bookmarkStart w:id="66" w:name="_Toc513541445"/>
      <w:bookmarkStart w:id="67" w:name="_Toc519703563"/>
      <w:bookmarkEnd w:id="64"/>
      <w:r w:rsidRPr="004E0702">
        <w:lastRenderedPageBreak/>
        <w:t xml:space="preserve">Section </w:t>
      </w:r>
      <w:r w:rsidR="00EA3E9A">
        <w:t>4</w:t>
      </w:r>
      <w:r>
        <w:t xml:space="preserve">. </w:t>
      </w:r>
      <w:r w:rsidR="000E1915">
        <w:t xml:space="preserve">Power BI </w:t>
      </w:r>
      <w:r>
        <w:t xml:space="preserve">Licensing </w:t>
      </w:r>
      <w:bookmarkEnd w:id="65"/>
      <w:r>
        <w:t>and User Management</w:t>
      </w:r>
      <w:bookmarkEnd w:id="66"/>
      <w:bookmarkEnd w:id="67"/>
    </w:p>
    <w:p w14:paraId="3CE8D534" w14:textId="77777777" w:rsidR="00C55552" w:rsidRPr="00F701FF" w:rsidRDefault="00C55552" w:rsidP="00C55552">
      <w:pPr>
        <w:rPr>
          <w:lang w:val="en"/>
        </w:rPr>
      </w:pPr>
    </w:p>
    <w:p w14:paraId="4B47F193" w14:textId="77777777" w:rsidR="00C55552" w:rsidRDefault="00C55552" w:rsidP="00C55552">
      <w:pPr>
        <w:rPr>
          <w:lang w:val="en"/>
        </w:rPr>
      </w:pPr>
      <w:r w:rsidRPr="00F701FF">
        <w:rPr>
          <w:lang w:val="en"/>
        </w:rPr>
        <w:t xml:space="preserve">The licensing model </w:t>
      </w:r>
      <w:r>
        <w:rPr>
          <w:lang w:val="en"/>
        </w:rPr>
        <w:t xml:space="preserve">your organization selects </w:t>
      </w:r>
      <w:r w:rsidRPr="00F701FF">
        <w:rPr>
          <w:lang w:val="en"/>
        </w:rPr>
        <w:t>for Power BI significantly</w:t>
      </w:r>
      <w:r>
        <w:rPr>
          <w:lang w:val="en"/>
        </w:rPr>
        <w:t xml:space="preserve"> impacts deployment options and scalability possibilities. </w:t>
      </w:r>
    </w:p>
    <w:p w14:paraId="220B6B65" w14:textId="77777777" w:rsidR="00C55552" w:rsidRDefault="00C55552" w:rsidP="00C55552">
      <w:pPr>
        <w:rPr>
          <w:lang w:val="en"/>
        </w:rPr>
      </w:pPr>
    </w:p>
    <w:p w14:paraId="2B23D71C" w14:textId="77777777" w:rsidR="00C55552" w:rsidRDefault="00C55552" w:rsidP="00C55552">
      <w:pPr>
        <w:rPr>
          <w:lang w:val="en"/>
        </w:rPr>
      </w:pPr>
      <w:r>
        <w:rPr>
          <w:lang w:val="en"/>
        </w:rPr>
        <w:t>Large-scale deployments introduce additional concerns around scale, performance, security, governance, control, and monitoring: all things typically associated with an enterprise business intelligence rollout. The Power BI licensing model is based on options to simplify choices and meet the varying needs of individuals, small groups, and large organizations.</w:t>
      </w:r>
    </w:p>
    <w:p w14:paraId="190029B6" w14:textId="77777777" w:rsidR="00C55552" w:rsidRDefault="00C55552" w:rsidP="00C55552">
      <w:pPr>
        <w:rPr>
          <w:lang w:val="en"/>
        </w:rPr>
      </w:pPr>
    </w:p>
    <w:tbl>
      <w:tblPr>
        <w:tblW w:w="9720" w:type="dxa"/>
        <w:tblInd w:w="-90" w:type="dxa"/>
        <w:tblLook w:val="04A0" w:firstRow="1" w:lastRow="0" w:firstColumn="1" w:lastColumn="0" w:noHBand="0" w:noVBand="1"/>
      </w:tblPr>
      <w:tblGrid>
        <w:gridCol w:w="5850"/>
        <w:gridCol w:w="3870"/>
      </w:tblGrid>
      <w:tr w:rsidR="00C55552" w:rsidRPr="00E121D7" w14:paraId="34034D1A" w14:textId="77777777" w:rsidTr="00247F65">
        <w:tc>
          <w:tcPr>
            <w:tcW w:w="5850" w:type="dxa"/>
            <w:tcBorders>
              <w:right w:val="single" w:sz="4" w:space="0" w:color="auto"/>
            </w:tcBorders>
          </w:tcPr>
          <w:p w14:paraId="364CEB1B" w14:textId="0A21B1ED" w:rsidR="00C55552" w:rsidRPr="00E121D7" w:rsidRDefault="00C55552" w:rsidP="009C25D1">
            <w:r>
              <w:rPr>
                <w:lang w:val="en"/>
              </w:rPr>
              <w:t xml:space="preserve">With respect to terminology: a single organization will </w:t>
            </w:r>
            <w:r w:rsidR="00FE1421">
              <w:rPr>
                <w:lang w:val="en"/>
              </w:rPr>
              <w:t xml:space="preserve">typically </w:t>
            </w:r>
            <w:r>
              <w:rPr>
                <w:lang w:val="en"/>
              </w:rPr>
              <w:t xml:space="preserve">have a single Power BI </w:t>
            </w:r>
            <w:hyperlink r:id="rId39" w:history="1">
              <w:r w:rsidRPr="000F351D">
                <w:rPr>
                  <w:rStyle w:val="Hyperlink"/>
                  <w:lang w:val="en"/>
                </w:rPr>
                <w:t>tenant</w:t>
              </w:r>
            </w:hyperlink>
            <w:r w:rsidR="000F41AE">
              <w:t xml:space="preserve"> (though some large organizations may be decentralized). </w:t>
            </w:r>
            <w:proofErr w:type="spellStart"/>
            <w:r w:rsidR="000F41AE">
              <w:t>T</w:t>
            </w:r>
            <w:r>
              <w:rPr>
                <w:lang w:val="en"/>
              </w:rPr>
              <w:t>o</w:t>
            </w:r>
            <w:proofErr w:type="spellEnd"/>
            <w:r w:rsidR="000F41AE">
              <w:rPr>
                <w:lang w:val="en"/>
              </w:rPr>
              <w:t xml:space="preserve"> </w:t>
            </w:r>
            <w:r>
              <w:rPr>
                <w:lang w:val="en"/>
              </w:rPr>
              <w:t>use the Power BI Service</w:t>
            </w:r>
            <w:r w:rsidR="000F41AE">
              <w:rPr>
                <w:lang w:val="en"/>
              </w:rPr>
              <w:t>,</w:t>
            </w:r>
            <w:r>
              <w:rPr>
                <w:lang w:val="en"/>
              </w:rPr>
              <w:t xml:space="preserve"> one or more subscriptions must be obtained for that tenant. A Power BI subscription may be </w:t>
            </w:r>
            <w:proofErr w:type="gramStart"/>
            <w:r>
              <w:rPr>
                <w:lang w:val="en"/>
              </w:rPr>
              <w:t>free</w:t>
            </w:r>
            <w:proofErr w:type="gramEnd"/>
            <w:r>
              <w:rPr>
                <w:lang w:val="en"/>
              </w:rPr>
              <w:t xml:space="preserve"> or it may require </w:t>
            </w:r>
            <w:r w:rsidR="0004439A">
              <w:rPr>
                <w:lang w:val="en"/>
              </w:rPr>
              <w:t>a paid subscription</w:t>
            </w:r>
            <w:r>
              <w:rPr>
                <w:lang w:val="en"/>
              </w:rPr>
              <w:t>. A subscription has a start and end date, and a certain number of licenses are available within the subscription. Licenses are in turn assigned to individual users in the Power BI tenant. Once a license has been assigned to a user</w:t>
            </w:r>
            <w:r w:rsidR="0004439A">
              <w:rPr>
                <w:lang w:val="en"/>
              </w:rPr>
              <w:t>,</w:t>
            </w:r>
            <w:r>
              <w:rPr>
                <w:lang w:val="en"/>
              </w:rPr>
              <w:t xml:space="preserve"> the user can access the Power BI Service. No license is required to use Power BI Desktop, though users will </w:t>
            </w:r>
            <w:r w:rsidR="001C5031">
              <w:rPr>
                <w:lang w:val="en"/>
              </w:rPr>
              <w:t>be</w:t>
            </w:r>
            <w:r w:rsidR="0004439A">
              <w:rPr>
                <w:lang w:val="en"/>
              </w:rPr>
              <w:t xml:space="preserve"> </w:t>
            </w:r>
            <w:r>
              <w:rPr>
                <w:lang w:val="en"/>
              </w:rPr>
              <w:t>prompt</w:t>
            </w:r>
            <w:r w:rsidR="001C5031">
              <w:rPr>
                <w:lang w:val="en"/>
              </w:rPr>
              <w:t>ed</w:t>
            </w:r>
            <w:r>
              <w:rPr>
                <w:lang w:val="en"/>
              </w:rPr>
              <w:t xml:space="preserve"> to sign in. </w:t>
            </w:r>
          </w:p>
        </w:tc>
        <w:tc>
          <w:tcPr>
            <w:tcW w:w="3870" w:type="dxa"/>
            <w:tcBorders>
              <w:left w:val="single" w:sz="4" w:space="0" w:color="auto"/>
            </w:tcBorders>
          </w:tcPr>
          <w:p w14:paraId="3FE4494B" w14:textId="71AD52C3" w:rsidR="00C55552" w:rsidRDefault="003F5AE2" w:rsidP="009C25D1">
            <w:pPr>
              <w:rPr>
                <w:lang w:val="en"/>
              </w:rPr>
            </w:pPr>
            <w:r>
              <w:rPr>
                <w:noProof/>
              </w:rPr>
              <w:drawing>
                <wp:inline distT="0" distB="0" distL="0" distR="0" wp14:anchorId="214CE4B3" wp14:editId="1DEE6332">
                  <wp:extent cx="281935" cy="224786"/>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C55552">
              <w:t xml:space="preserve"> </w:t>
            </w:r>
            <w:r w:rsidR="00C55552" w:rsidRPr="00CC32AA">
              <w:rPr>
                <w:lang w:val="en"/>
              </w:rPr>
              <w:t xml:space="preserve">Although the Office 365 admin portal can be </w:t>
            </w:r>
            <w:r w:rsidR="00C55552">
              <w:rPr>
                <w:lang w:val="en"/>
              </w:rPr>
              <w:t xml:space="preserve">(optionally) </w:t>
            </w:r>
            <w:r w:rsidR="00C55552" w:rsidRPr="00CC32AA">
              <w:rPr>
                <w:lang w:val="en"/>
              </w:rPr>
              <w:t xml:space="preserve">used to create an AAD account, </w:t>
            </w:r>
            <w:r w:rsidR="00C55552">
              <w:rPr>
                <w:lang w:val="en"/>
              </w:rPr>
              <w:t>and it is where licenses are purchased, a</w:t>
            </w:r>
            <w:r w:rsidR="00C55552" w:rsidRPr="00CC32AA">
              <w:rPr>
                <w:lang w:val="en"/>
              </w:rPr>
              <w:t xml:space="preserve">n Office 365 user license is NOT a prerequisite </w:t>
            </w:r>
            <w:proofErr w:type="gramStart"/>
            <w:r w:rsidR="00C55552" w:rsidRPr="00CC32AA">
              <w:rPr>
                <w:lang w:val="en"/>
              </w:rPr>
              <w:t>in order to</w:t>
            </w:r>
            <w:proofErr w:type="gramEnd"/>
            <w:r w:rsidR="00C55552" w:rsidRPr="00CC32AA">
              <w:rPr>
                <w:lang w:val="en"/>
              </w:rPr>
              <w:t xml:space="preserve"> use </w:t>
            </w:r>
            <w:r w:rsidR="00C55552">
              <w:rPr>
                <w:lang w:val="en"/>
              </w:rPr>
              <w:t>the Power BI Service. To utilize the Power BI Service, the user requires an:</w:t>
            </w:r>
          </w:p>
          <w:p w14:paraId="33DC9DF6" w14:textId="77777777" w:rsidR="00C55552" w:rsidRDefault="00C55552" w:rsidP="004F1A9F">
            <w:pPr>
              <w:pStyle w:val="ListParagraph"/>
              <w:numPr>
                <w:ilvl w:val="0"/>
                <w:numId w:val="49"/>
              </w:numPr>
            </w:pPr>
            <w:r>
              <w:t>AAD account, and</w:t>
            </w:r>
          </w:p>
          <w:p w14:paraId="31A4A66F" w14:textId="77777777" w:rsidR="00C55552" w:rsidRDefault="00C55552" w:rsidP="004F1A9F">
            <w:pPr>
              <w:pStyle w:val="ListParagraph"/>
              <w:numPr>
                <w:ilvl w:val="0"/>
                <w:numId w:val="49"/>
              </w:numPr>
            </w:pPr>
            <w:r>
              <w:t xml:space="preserve">Appropriate Power BI license </w:t>
            </w:r>
          </w:p>
          <w:p w14:paraId="1491AF6B" w14:textId="77777777" w:rsidR="00C55552" w:rsidRPr="00E121D7" w:rsidRDefault="00C55552" w:rsidP="009C25D1">
            <w:pPr>
              <w:pStyle w:val="ListParagraph"/>
            </w:pPr>
            <w:r>
              <w:t>(Free or Pro)</w:t>
            </w:r>
          </w:p>
        </w:tc>
      </w:tr>
    </w:tbl>
    <w:p w14:paraId="7DB19EE1" w14:textId="77777777" w:rsidR="00C55552" w:rsidRDefault="00C55552" w:rsidP="00C55552">
      <w:pPr>
        <w:rPr>
          <w:lang w:val="en"/>
        </w:rPr>
      </w:pPr>
    </w:p>
    <w:p w14:paraId="1FA4EA55" w14:textId="74A3E03C" w:rsidR="00C55552" w:rsidRDefault="00C55552" w:rsidP="00C55552">
      <w:pPr>
        <w:rPr>
          <w:lang w:val="en"/>
        </w:rPr>
      </w:pPr>
      <w:r>
        <w:rPr>
          <w:lang w:val="en"/>
        </w:rPr>
        <w:t>All users of the Power BI Service require a</w:t>
      </w:r>
      <w:r w:rsidR="004F518F">
        <w:rPr>
          <w:lang w:val="en"/>
        </w:rPr>
        <w:t xml:space="preserve"> Power BI</w:t>
      </w:r>
      <w:r>
        <w:rPr>
          <w:lang w:val="en"/>
        </w:rPr>
        <w:t xml:space="preserve"> license to be assigned</w:t>
      </w:r>
      <w:r w:rsidR="001A4639">
        <w:rPr>
          <w:lang w:val="en"/>
        </w:rPr>
        <w:t xml:space="preserve"> to them</w:t>
      </w:r>
      <w:r>
        <w:rPr>
          <w:lang w:val="en"/>
        </w:rPr>
        <w:t xml:space="preserve"> (</w:t>
      </w:r>
      <w:r w:rsidR="001A4639">
        <w:rPr>
          <w:lang w:val="en"/>
        </w:rPr>
        <w:t xml:space="preserve">either </w:t>
      </w:r>
      <w:r>
        <w:rPr>
          <w:lang w:val="en"/>
        </w:rPr>
        <w:t xml:space="preserve">Free or Pro). </w:t>
      </w:r>
    </w:p>
    <w:p w14:paraId="14BE8829" w14:textId="77777777" w:rsidR="00C55552" w:rsidRDefault="00C55552" w:rsidP="00C55552">
      <w:pPr>
        <w:rPr>
          <w:lang w:val="en"/>
        </w:rPr>
      </w:pPr>
    </w:p>
    <w:p w14:paraId="6C7A5918" w14:textId="02FD2DF0" w:rsidR="00C55552" w:rsidRDefault="00C55552" w:rsidP="00C55552">
      <w:pPr>
        <w:rPr>
          <w:lang w:val="en"/>
        </w:rPr>
      </w:pPr>
      <w:r>
        <w:rPr>
          <w:lang w:val="en"/>
        </w:rPr>
        <w:t>As indicated in the following, User AAD Account 3 does not have access to the Power BI Service:</w:t>
      </w:r>
    </w:p>
    <w:p w14:paraId="2CB8E382" w14:textId="77777777" w:rsidR="00C55552" w:rsidRDefault="00C55552" w:rsidP="00C55552">
      <w:pPr>
        <w:rPr>
          <w:lang w:val="en"/>
        </w:rPr>
      </w:pPr>
      <w:r>
        <w:rPr>
          <w:noProof/>
        </w:rPr>
        <w:drawing>
          <wp:inline distT="0" distB="0" distL="0" distR="0" wp14:anchorId="2E8401F7" wp14:editId="71821AE2">
            <wp:extent cx="4991464"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6361" cy="2961563"/>
                    </a:xfrm>
                    <a:prstGeom prst="rect">
                      <a:avLst/>
                    </a:prstGeom>
                  </pic:spPr>
                </pic:pic>
              </a:graphicData>
            </a:graphic>
          </wp:inline>
        </w:drawing>
      </w:r>
    </w:p>
    <w:p w14:paraId="4BFCBA62" w14:textId="77777777" w:rsidR="00C55552" w:rsidRDefault="00C55552" w:rsidP="00C55552">
      <w:pPr>
        <w:rPr>
          <w:lang w:val="en"/>
        </w:rPr>
      </w:pPr>
    </w:p>
    <w:p w14:paraId="3987185F" w14:textId="5BB66596" w:rsidR="00C55552" w:rsidRDefault="00C55552" w:rsidP="00C55552">
      <w:pPr>
        <w:rPr>
          <w:lang w:val="en"/>
        </w:rPr>
      </w:pPr>
      <w:r>
        <w:rPr>
          <w:lang w:val="en"/>
        </w:rPr>
        <w:t>If a user does not have an Office 365 license, then a</w:t>
      </w:r>
      <w:r w:rsidR="00010A90">
        <w:rPr>
          <w:lang w:val="en"/>
        </w:rPr>
        <w:t xml:space="preserve"> </w:t>
      </w:r>
      <w:r>
        <w:rPr>
          <w:lang w:val="en"/>
        </w:rPr>
        <w:t>user will be automatically created</w:t>
      </w:r>
      <w:r w:rsidR="00E53F38">
        <w:rPr>
          <w:lang w:val="en"/>
        </w:rPr>
        <w:t xml:space="preserve"> which can then be assigned a </w:t>
      </w:r>
      <w:r>
        <w:rPr>
          <w:lang w:val="en"/>
        </w:rPr>
        <w:t>Power BI license. However, if the organization utilizes ADFS (Active Directory Federation Services), then a user will not be auto-</w:t>
      </w:r>
      <w:proofErr w:type="gramStart"/>
      <w:r>
        <w:rPr>
          <w:lang w:val="en"/>
        </w:rPr>
        <w:t>generated</w:t>
      </w:r>
      <w:proofErr w:type="gramEnd"/>
      <w:r>
        <w:rPr>
          <w:lang w:val="en"/>
        </w:rPr>
        <w:t xml:space="preserve"> and the user may receive a message to contact their administrator if they are trying to utilize a Pro feature or sign up for a Pro trial.</w:t>
      </w:r>
    </w:p>
    <w:p w14:paraId="0EBEB507" w14:textId="77777777" w:rsidR="00C55552" w:rsidRDefault="00C55552" w:rsidP="00C55552">
      <w:pPr>
        <w:rPr>
          <w:lang w:val="en"/>
        </w:rPr>
      </w:pPr>
    </w:p>
    <w:p w14:paraId="45339014" w14:textId="77777777" w:rsidR="00C55552" w:rsidRDefault="00C55552" w:rsidP="009447BD">
      <w:pPr>
        <w:pStyle w:val="Heading2"/>
      </w:pPr>
      <w:bookmarkStart w:id="68" w:name="_Toc519703564"/>
      <w:r>
        <w:t>Power BI Licensing Summary</w:t>
      </w:r>
      <w:bookmarkEnd w:id="68"/>
    </w:p>
    <w:p w14:paraId="662B347E" w14:textId="77777777" w:rsidR="00C55552" w:rsidRDefault="00C55552" w:rsidP="00096F2D">
      <w:pPr>
        <w:rPr>
          <w:lang w:val="en"/>
        </w:rPr>
      </w:pPr>
    </w:p>
    <w:p w14:paraId="2289AED3" w14:textId="4A82ED67" w:rsidR="00C55552" w:rsidRDefault="003F5D76" w:rsidP="00C55552">
      <w:pPr>
        <w:rPr>
          <w:lang w:val="en"/>
        </w:rPr>
      </w:pPr>
      <w:r>
        <w:rPr>
          <w:lang w:val="en"/>
        </w:rPr>
        <w:t>The f</w:t>
      </w:r>
      <w:r w:rsidR="00C55552">
        <w:rPr>
          <w:lang w:val="en"/>
        </w:rPr>
        <w:t>ollowing is a summary of the Power BI licensing options:</w:t>
      </w:r>
    </w:p>
    <w:p w14:paraId="1704A175" w14:textId="77777777" w:rsidR="00C55552" w:rsidRDefault="00C55552" w:rsidP="00C55552">
      <w:pPr>
        <w:rPr>
          <w:lang w:val="en"/>
        </w:rPr>
      </w:pPr>
    </w:p>
    <w:tbl>
      <w:tblPr>
        <w:tblW w:w="0" w:type="auto"/>
        <w:tblLook w:val="04A0" w:firstRow="1" w:lastRow="0" w:firstColumn="1" w:lastColumn="0" w:noHBand="0" w:noVBand="1"/>
      </w:tblPr>
      <w:tblGrid>
        <w:gridCol w:w="2695"/>
        <w:gridCol w:w="6655"/>
      </w:tblGrid>
      <w:tr w:rsidR="00C55552" w14:paraId="6D9290C7" w14:textId="77777777" w:rsidTr="009C25D1">
        <w:trPr>
          <w:cantSplit/>
        </w:trPr>
        <w:tc>
          <w:tcPr>
            <w:tcW w:w="2695" w:type="dxa"/>
            <w:tcBorders>
              <w:top w:val="single" w:sz="4" w:space="0" w:color="auto"/>
              <w:left w:val="nil"/>
              <w:bottom w:val="single" w:sz="4" w:space="0" w:color="auto"/>
            </w:tcBorders>
            <w:shd w:val="clear" w:color="auto" w:fill="D5DCE4" w:themeFill="text2" w:themeFillTint="33"/>
          </w:tcPr>
          <w:p w14:paraId="27B2BFF3" w14:textId="77777777" w:rsidR="00C55552" w:rsidRDefault="00C55552" w:rsidP="009C25D1">
            <w:pPr>
              <w:rPr>
                <w:lang w:val="en"/>
              </w:rPr>
            </w:pPr>
            <w:r>
              <w:rPr>
                <w:lang w:val="en"/>
              </w:rPr>
              <w:t>Power BI Free</w:t>
            </w:r>
          </w:p>
        </w:tc>
        <w:tc>
          <w:tcPr>
            <w:tcW w:w="6655" w:type="dxa"/>
            <w:tcBorders>
              <w:top w:val="single" w:sz="4" w:space="0" w:color="auto"/>
              <w:bottom w:val="single" w:sz="4" w:space="0" w:color="auto"/>
              <w:right w:val="nil"/>
            </w:tcBorders>
          </w:tcPr>
          <w:p w14:paraId="0F7A9AD5" w14:textId="7F6408B3" w:rsidR="005472CE" w:rsidRDefault="00C55552" w:rsidP="00053759">
            <w:pPr>
              <w:rPr>
                <w:lang w:val="en"/>
              </w:rPr>
            </w:pPr>
            <w:r>
              <w:rPr>
                <w:lang w:val="en"/>
              </w:rPr>
              <w:t xml:space="preserve">Power BI Free is a user-based license which includes the ability to use the Power BI Service for personal use. There </w:t>
            </w:r>
            <w:proofErr w:type="gramStart"/>
            <w:r>
              <w:rPr>
                <w:lang w:val="en"/>
              </w:rPr>
              <w:t>are</w:t>
            </w:r>
            <w:proofErr w:type="gramEnd"/>
            <w:r>
              <w:rPr>
                <w:lang w:val="en"/>
              </w:rPr>
              <w:t xml:space="preserve"> no collaboration or sharing options with the free tier.</w:t>
            </w:r>
            <w:r w:rsidR="00B73632">
              <w:rPr>
                <w:lang w:val="en"/>
              </w:rPr>
              <w:t xml:space="preserve"> </w:t>
            </w:r>
            <w:r w:rsidR="007C61CC">
              <w:rPr>
                <w:lang w:val="en"/>
              </w:rPr>
              <w:t>It</w:t>
            </w:r>
            <w:r w:rsidR="005472CE">
              <w:rPr>
                <w:lang w:val="en"/>
              </w:rPr>
              <w:t xml:space="preserve"> is very important to be aware that Power BI Free licenses </w:t>
            </w:r>
            <w:r w:rsidR="007C61CC">
              <w:rPr>
                <w:lang w:val="en"/>
              </w:rPr>
              <w:t xml:space="preserve">are not </w:t>
            </w:r>
            <w:r w:rsidR="00304653">
              <w:rPr>
                <w:lang w:val="en"/>
              </w:rPr>
              <w:t xml:space="preserve">at all suited to </w:t>
            </w:r>
            <w:r w:rsidR="007C61CC">
              <w:rPr>
                <w:lang w:val="en"/>
              </w:rPr>
              <w:t xml:space="preserve">an enterprise deployment, except in conjunction with a Power BI Premium license (discussed below). </w:t>
            </w:r>
            <w:r w:rsidR="005472CE">
              <w:rPr>
                <w:lang w:val="en"/>
              </w:rPr>
              <w:t xml:space="preserve"> </w:t>
            </w:r>
          </w:p>
        </w:tc>
      </w:tr>
      <w:tr w:rsidR="00C55552" w14:paraId="206CB78C" w14:textId="77777777" w:rsidTr="009C25D1">
        <w:trPr>
          <w:cantSplit/>
        </w:trPr>
        <w:tc>
          <w:tcPr>
            <w:tcW w:w="2695" w:type="dxa"/>
            <w:tcBorders>
              <w:top w:val="single" w:sz="4" w:space="0" w:color="auto"/>
              <w:left w:val="nil"/>
              <w:bottom w:val="single" w:sz="4" w:space="0" w:color="auto"/>
            </w:tcBorders>
            <w:shd w:val="clear" w:color="auto" w:fill="D5DCE4" w:themeFill="text2" w:themeFillTint="33"/>
          </w:tcPr>
          <w:p w14:paraId="2AC9135D" w14:textId="77777777" w:rsidR="00C55552" w:rsidRDefault="00C55552" w:rsidP="009C25D1">
            <w:pPr>
              <w:rPr>
                <w:lang w:val="en"/>
              </w:rPr>
            </w:pPr>
            <w:r>
              <w:rPr>
                <w:lang w:val="en"/>
              </w:rPr>
              <w:t>Power BI Pro</w:t>
            </w:r>
          </w:p>
        </w:tc>
        <w:tc>
          <w:tcPr>
            <w:tcW w:w="6655" w:type="dxa"/>
            <w:tcBorders>
              <w:top w:val="single" w:sz="4" w:space="0" w:color="auto"/>
              <w:bottom w:val="single" w:sz="4" w:space="0" w:color="auto"/>
              <w:right w:val="nil"/>
            </w:tcBorders>
          </w:tcPr>
          <w:p w14:paraId="7EF88E01" w14:textId="3BAEB9BB" w:rsidR="00C55552" w:rsidRDefault="00C55552" w:rsidP="009C25D1">
            <w:pPr>
              <w:rPr>
                <w:lang w:val="en"/>
              </w:rPr>
            </w:pPr>
            <w:r>
              <w:rPr>
                <w:lang w:val="en"/>
              </w:rPr>
              <w:t xml:space="preserve">Power BI Pro is a user-based license which includes all Power BI Free features plus the ability to share and collaborate with colleagues in the Power BI Service. </w:t>
            </w:r>
          </w:p>
        </w:tc>
      </w:tr>
      <w:tr w:rsidR="00C55552" w14:paraId="00A3DB93" w14:textId="77777777" w:rsidTr="009C25D1">
        <w:trPr>
          <w:cantSplit/>
        </w:trPr>
        <w:tc>
          <w:tcPr>
            <w:tcW w:w="2695" w:type="dxa"/>
            <w:tcBorders>
              <w:left w:val="nil"/>
              <w:bottom w:val="single" w:sz="4" w:space="0" w:color="auto"/>
            </w:tcBorders>
            <w:shd w:val="clear" w:color="auto" w:fill="D5DCE4" w:themeFill="text2" w:themeFillTint="33"/>
          </w:tcPr>
          <w:p w14:paraId="05CA4104" w14:textId="77777777" w:rsidR="00C55552" w:rsidRDefault="00C55552" w:rsidP="009C25D1">
            <w:pPr>
              <w:rPr>
                <w:lang w:val="en"/>
              </w:rPr>
            </w:pPr>
            <w:r>
              <w:rPr>
                <w:lang w:val="en"/>
              </w:rPr>
              <w:t>Power BI Premium</w:t>
            </w:r>
          </w:p>
        </w:tc>
        <w:tc>
          <w:tcPr>
            <w:tcW w:w="6655" w:type="dxa"/>
            <w:tcBorders>
              <w:bottom w:val="single" w:sz="4" w:space="0" w:color="auto"/>
              <w:right w:val="nil"/>
            </w:tcBorders>
          </w:tcPr>
          <w:p w14:paraId="4EA08F3C" w14:textId="5DA60C69" w:rsidR="004B3CEB" w:rsidRPr="00E10C99" w:rsidRDefault="00C55552" w:rsidP="00247F65">
            <w:pPr>
              <w:rPr>
                <w:lang w:val="en"/>
              </w:rPr>
            </w:pPr>
            <w:r>
              <w:rPr>
                <w:lang w:val="en"/>
              </w:rPr>
              <w:t xml:space="preserve">Power BI Premium is a capacity-based license which </w:t>
            </w:r>
            <w:r w:rsidR="007C7058">
              <w:rPr>
                <w:lang w:val="en"/>
              </w:rPr>
              <w:t xml:space="preserve">can be </w:t>
            </w:r>
            <w:r w:rsidR="007C7058" w:rsidRPr="003E427E">
              <w:rPr>
                <w:lang w:val="en"/>
              </w:rPr>
              <w:t>can be purchased via either the P-series SKUs or the EM-series SKUs.</w:t>
            </w:r>
            <w:r w:rsidR="00E10C99">
              <w:rPr>
                <w:lang w:val="en"/>
              </w:rPr>
              <w:t xml:space="preserve"> </w:t>
            </w:r>
            <w:r w:rsidR="00251D31">
              <w:rPr>
                <w:lang w:val="en"/>
              </w:rPr>
              <w:t xml:space="preserve">See </w:t>
            </w:r>
            <w:hyperlink w:anchor="_What_is_Power" w:history="1">
              <w:r w:rsidR="00251D31" w:rsidRPr="00B73632">
                <w:rPr>
                  <w:rStyle w:val="Hyperlink"/>
                  <w:lang w:val="en"/>
                </w:rPr>
                <w:t>Section 3</w:t>
              </w:r>
            </w:hyperlink>
            <w:r w:rsidR="00251D31">
              <w:rPr>
                <w:lang w:val="en"/>
              </w:rPr>
              <w:t xml:space="preserve"> for a discussion of Power BI Premium capabilities and use cases. From a licensing perspective, </w:t>
            </w:r>
            <w:r w:rsidR="00C64D7E">
              <w:rPr>
                <w:lang w:val="en"/>
              </w:rPr>
              <w:t xml:space="preserve">Power BI Premium </w:t>
            </w:r>
            <w:proofErr w:type="gramStart"/>
            <w:r w:rsidR="00C64D7E">
              <w:rPr>
                <w:lang w:val="en"/>
              </w:rPr>
              <w:t>opens up</w:t>
            </w:r>
            <w:proofErr w:type="gramEnd"/>
            <w:r w:rsidR="00C64D7E">
              <w:rPr>
                <w:lang w:val="en"/>
              </w:rPr>
              <w:t xml:space="preserve"> the capability to distribute content to report consumers with Power BI Free licensin</w:t>
            </w:r>
            <w:r w:rsidR="0055192A">
              <w:rPr>
                <w:lang w:val="en"/>
              </w:rPr>
              <w:t xml:space="preserve">g. </w:t>
            </w:r>
          </w:p>
        </w:tc>
      </w:tr>
      <w:tr w:rsidR="00C55552" w14:paraId="6167621C" w14:textId="77777777" w:rsidTr="00247F65">
        <w:trPr>
          <w:cantSplit/>
          <w:trHeight w:val="1565"/>
        </w:trPr>
        <w:tc>
          <w:tcPr>
            <w:tcW w:w="2695" w:type="dxa"/>
            <w:tcBorders>
              <w:top w:val="single" w:sz="4" w:space="0" w:color="auto"/>
              <w:left w:val="nil"/>
              <w:bottom w:val="single" w:sz="4" w:space="0" w:color="auto"/>
            </w:tcBorders>
            <w:shd w:val="clear" w:color="auto" w:fill="D5DCE4" w:themeFill="text2" w:themeFillTint="33"/>
          </w:tcPr>
          <w:p w14:paraId="292B43A9" w14:textId="77777777" w:rsidR="00C55552" w:rsidRDefault="00C55552" w:rsidP="009C25D1">
            <w:pPr>
              <w:rPr>
                <w:lang w:val="en"/>
              </w:rPr>
            </w:pPr>
            <w:r>
              <w:rPr>
                <w:lang w:val="en"/>
              </w:rPr>
              <w:t>Power BI Embedded</w:t>
            </w:r>
          </w:p>
        </w:tc>
        <w:tc>
          <w:tcPr>
            <w:tcW w:w="6655" w:type="dxa"/>
            <w:tcBorders>
              <w:top w:val="single" w:sz="4" w:space="0" w:color="auto"/>
              <w:bottom w:val="single" w:sz="4" w:space="0" w:color="auto"/>
              <w:right w:val="nil"/>
            </w:tcBorders>
          </w:tcPr>
          <w:p w14:paraId="7BCF7924" w14:textId="470A89E8" w:rsidR="00C55552" w:rsidRDefault="00C55552" w:rsidP="009C25D1">
            <w:pPr>
              <w:rPr>
                <w:lang w:val="en"/>
              </w:rPr>
            </w:pPr>
            <w:r>
              <w:rPr>
                <w:lang w:val="en"/>
              </w:rPr>
              <w:t>Power BI Embedded is an Azure service which provides the ability to embed Power BI content in custom business applications. Power BI Embedded is purchased via A</w:t>
            </w:r>
            <w:r w:rsidR="00FA27BC">
              <w:rPr>
                <w:lang w:val="en"/>
              </w:rPr>
              <w:t>-series</w:t>
            </w:r>
            <w:r>
              <w:rPr>
                <w:lang w:val="en"/>
              </w:rPr>
              <w:t xml:space="preserve"> SKUs in the Azure portal (as opposed to the EM</w:t>
            </w:r>
            <w:r w:rsidR="00FA27BC">
              <w:rPr>
                <w:lang w:val="en"/>
              </w:rPr>
              <w:t>-series</w:t>
            </w:r>
            <w:r>
              <w:rPr>
                <w:lang w:val="en"/>
              </w:rPr>
              <w:t xml:space="preserve"> and P</w:t>
            </w:r>
            <w:r w:rsidR="00FA27BC">
              <w:rPr>
                <w:lang w:val="en"/>
              </w:rPr>
              <w:t>-series</w:t>
            </w:r>
            <w:r>
              <w:rPr>
                <w:lang w:val="en"/>
              </w:rPr>
              <w:t xml:space="preserve"> SKUs from O365 mentioned above).</w:t>
            </w:r>
          </w:p>
        </w:tc>
      </w:tr>
    </w:tbl>
    <w:p w14:paraId="562BB05A" w14:textId="77777777" w:rsidR="00C55552" w:rsidRPr="00525D70" w:rsidRDefault="00C55552" w:rsidP="00C55552">
      <w:pPr>
        <w:rPr>
          <w:lang w:val="en"/>
        </w:rPr>
      </w:pPr>
    </w:p>
    <w:p w14:paraId="651940EA" w14:textId="4C7D64E5" w:rsidR="00C55552" w:rsidRDefault="00C55552" w:rsidP="00C55552">
      <w:r>
        <w:t xml:space="preserve">The above licensing options can be mixed and matched within an organization, based on the workload for individual users and groups. </w:t>
      </w:r>
    </w:p>
    <w:p w14:paraId="01948661" w14:textId="39F3DAE8" w:rsidR="00D728F7" w:rsidRDefault="00D728F7" w:rsidP="00C55552"/>
    <w:p w14:paraId="59ED3E70" w14:textId="77777777" w:rsidR="001C0FC9" w:rsidRDefault="001C0FC9">
      <w:r>
        <w:br w:type="page"/>
      </w:r>
    </w:p>
    <w:p w14:paraId="44DB481C" w14:textId="7D812198" w:rsidR="005F4AC4" w:rsidRDefault="00D728F7" w:rsidP="00C55552">
      <w:r>
        <w:lastRenderedPageBreak/>
        <w:t xml:space="preserve">The following matrix is a summary of </w:t>
      </w:r>
      <w:r w:rsidR="00264057">
        <w:t>high level capabilities by license type</w:t>
      </w:r>
      <w:r w:rsidR="000971DA">
        <w:t xml:space="preserve">: </w:t>
      </w:r>
    </w:p>
    <w:p w14:paraId="5DF2B0B7" w14:textId="77777777" w:rsidR="001C0FC9" w:rsidRDefault="001C0FC9" w:rsidP="00C55552"/>
    <w:p w14:paraId="26562512" w14:textId="091838A2" w:rsidR="00C55552" w:rsidRDefault="00AE7CC1" w:rsidP="00C55552">
      <w:r>
        <w:rPr>
          <w:noProof/>
        </w:rPr>
        <w:drawing>
          <wp:inline distT="0" distB="0" distL="0" distR="0" wp14:anchorId="50C3A14C" wp14:editId="14C4F60B">
            <wp:extent cx="5943600" cy="49834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83480"/>
                    </a:xfrm>
                    <a:prstGeom prst="rect">
                      <a:avLst/>
                    </a:prstGeom>
                  </pic:spPr>
                </pic:pic>
              </a:graphicData>
            </a:graphic>
          </wp:inline>
        </w:drawing>
      </w:r>
    </w:p>
    <w:p w14:paraId="51D8EADF" w14:textId="77777777" w:rsidR="00C55552" w:rsidRPr="00291ED4" w:rsidRDefault="00C55552" w:rsidP="00C55552">
      <w:bookmarkStart w:id="69" w:name="_Hlk483592056"/>
      <w:bookmarkStart w:id="70" w:name="_Section_5._Power"/>
      <w:bookmarkStart w:id="71" w:name="_Section_6._Using"/>
      <w:bookmarkStart w:id="72" w:name="_Gateway_Disaster_Recovery"/>
      <w:bookmarkStart w:id="73" w:name="_Hlk483318573"/>
      <w:bookmarkStart w:id="74" w:name="_Excel"/>
      <w:bookmarkStart w:id="75" w:name="_Managing_Report_Authorship"/>
      <w:bookmarkStart w:id="76" w:name="_Separating_Dataset_Development"/>
      <w:bookmarkStart w:id="77" w:name="_Section_8._Collaboration"/>
      <w:bookmarkStart w:id="78" w:name="_Using_Apps_and"/>
      <w:bookmarkStart w:id="79" w:name="_Distribution_of_Shared"/>
      <w:bookmarkStart w:id="80" w:name="_Apps_vs_Organizational"/>
      <w:bookmarkStart w:id="81" w:name="_Options_for_Viewing"/>
      <w:bookmarkStart w:id="82" w:name="_Managing_Power_BI"/>
      <w:bookmarkStart w:id="83" w:name="_Deploying_Power_BI"/>
      <w:bookmarkStart w:id="84" w:name="_Monitoring_Usage"/>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82757EA" w14:textId="77777777" w:rsidR="00264057" w:rsidRDefault="00264057" w:rsidP="00C55552"/>
    <w:p w14:paraId="09B743DB" w14:textId="0353FD41" w:rsidR="00C55552" w:rsidRDefault="00C55552" w:rsidP="00C55552">
      <w:r>
        <w:t xml:space="preserve">The remainder of this section will clarify how to purchase </w:t>
      </w:r>
      <w:proofErr w:type="gramStart"/>
      <w:r>
        <w:t>licenses, and</w:t>
      </w:r>
      <w:proofErr w:type="gramEnd"/>
      <w:r>
        <w:t xml:space="preserve"> define each license type in a little more detail.</w:t>
      </w:r>
    </w:p>
    <w:p w14:paraId="7E24636D" w14:textId="5BFC1A1E" w:rsidR="00304202" w:rsidRDefault="00304202">
      <w:pPr>
        <w:rPr>
          <w:color w:val="BF8F00" w:themeColor="accent4" w:themeShade="BF"/>
          <w:sz w:val="32"/>
          <w:szCs w:val="32"/>
          <w:lang w:val="en"/>
        </w:rPr>
      </w:pPr>
      <w:bookmarkStart w:id="85" w:name="_Toc513541446"/>
    </w:p>
    <w:p w14:paraId="29AF946A" w14:textId="274E33C2" w:rsidR="00C55552" w:rsidRDefault="00C55552" w:rsidP="009447BD">
      <w:pPr>
        <w:pStyle w:val="Heading2"/>
        <w:rPr>
          <w:lang w:val="en"/>
        </w:rPr>
      </w:pPr>
      <w:bookmarkStart w:id="86" w:name="_Toc519703565"/>
      <w:r>
        <w:rPr>
          <w:lang w:val="en"/>
        </w:rPr>
        <w:t>How to Purchase Power BI Licenses</w:t>
      </w:r>
      <w:bookmarkEnd w:id="85"/>
      <w:bookmarkEnd w:id="86"/>
    </w:p>
    <w:p w14:paraId="4FDD65BF" w14:textId="77777777" w:rsidR="00C55552" w:rsidRDefault="00C55552" w:rsidP="00C55552">
      <w:r>
        <w:t>A Power BI license can be assigned to:</w:t>
      </w:r>
    </w:p>
    <w:p w14:paraId="7B9535E9" w14:textId="77777777" w:rsidR="00C55552" w:rsidRDefault="00C55552" w:rsidP="00C55552">
      <w:pPr>
        <w:pStyle w:val="ListParagraph"/>
        <w:numPr>
          <w:ilvl w:val="0"/>
          <w:numId w:val="4"/>
        </w:numPr>
      </w:pPr>
      <w:r>
        <w:t>An Azure Active Directory (AAD) account, or</w:t>
      </w:r>
    </w:p>
    <w:p w14:paraId="26423092" w14:textId="74DFEDD8" w:rsidR="00C55552" w:rsidRDefault="00C55552" w:rsidP="00C55552">
      <w:pPr>
        <w:pStyle w:val="ListParagraph"/>
        <w:numPr>
          <w:ilvl w:val="0"/>
          <w:numId w:val="4"/>
        </w:numPr>
      </w:pPr>
      <w:r>
        <w:t xml:space="preserve">A Microsoft account (MSA) that has been </w:t>
      </w:r>
      <w:hyperlink r:id="rId42" w:anchor="licensing" w:history="1">
        <w:r w:rsidRPr="00EA0B97">
          <w:rPr>
            <w:rStyle w:val="Hyperlink"/>
          </w:rPr>
          <w:t>invited to be a guest user through AAD</w:t>
        </w:r>
      </w:hyperlink>
      <w:r>
        <w:t>, or</w:t>
      </w:r>
    </w:p>
    <w:p w14:paraId="544E0D81" w14:textId="77777777" w:rsidR="00C55552" w:rsidRDefault="00C55552" w:rsidP="00C55552">
      <w:pPr>
        <w:pStyle w:val="ListParagraph"/>
        <w:numPr>
          <w:ilvl w:val="0"/>
          <w:numId w:val="4"/>
        </w:numPr>
      </w:pPr>
      <w:r>
        <w:t>An identity which has been federated with AAD</w:t>
      </w:r>
    </w:p>
    <w:p w14:paraId="5168FE1B" w14:textId="77777777" w:rsidR="00C55552" w:rsidRDefault="00C55552" w:rsidP="00C55552">
      <w:pPr>
        <w:rPr>
          <w:lang w:val="en"/>
        </w:rPr>
      </w:pPr>
    </w:p>
    <w:p w14:paraId="43E92F65" w14:textId="769434BE" w:rsidR="00C55552" w:rsidRDefault="00C55552" w:rsidP="00C55552">
      <w:pPr>
        <w:rPr>
          <w:lang w:val="en"/>
        </w:rPr>
      </w:pPr>
      <w:r>
        <w:rPr>
          <w:lang w:val="en"/>
        </w:rPr>
        <w:t>Power BI licenses are purchased in the Office 365 admin center (</w:t>
      </w:r>
      <w:proofErr w:type="gramStart"/>
      <w:r>
        <w:rPr>
          <w:lang w:val="en"/>
        </w:rPr>
        <w:t>with the exception of</w:t>
      </w:r>
      <w:proofErr w:type="gramEnd"/>
      <w:r>
        <w:rPr>
          <w:lang w:val="en"/>
        </w:rPr>
        <w:t xml:space="preserve"> the Power BI Embedded A SKUs, </w:t>
      </w:r>
      <w:hyperlink w:anchor="_Power_BI_Embedded_2" w:history="1">
        <w:r w:rsidRPr="002063C2">
          <w:rPr>
            <w:rStyle w:val="Hyperlink"/>
            <w:lang w:val="en"/>
          </w:rPr>
          <w:t>discussed later in this section</w:t>
        </w:r>
      </w:hyperlink>
      <w:r>
        <w:rPr>
          <w:lang w:val="en"/>
        </w:rPr>
        <w:t xml:space="preserve">). The purchase must be made by someone who is a member of the ‘Global administrator’ or the ‘Billing administrator’ role in Office 365. </w:t>
      </w:r>
    </w:p>
    <w:p w14:paraId="63CC0A82" w14:textId="77777777" w:rsidR="00C55552" w:rsidRDefault="00C55552" w:rsidP="00C55552">
      <w:pPr>
        <w:rPr>
          <w:lang w:val="en"/>
        </w:rPr>
      </w:pPr>
    </w:p>
    <w:p w14:paraId="25BC0EBF" w14:textId="77777777" w:rsidR="00C55552" w:rsidRPr="00C86BBB" w:rsidRDefault="00C55552">
      <w:pPr>
        <w:rPr>
          <w:b/>
          <w:bCs/>
          <w:lang w:val="en"/>
        </w:rPr>
      </w:pPr>
      <w:r w:rsidRPr="006A356A">
        <w:rPr>
          <w:b/>
          <w:lang w:val="en"/>
        </w:rPr>
        <w:t>Purchasing Power BI User Licenses</w:t>
      </w:r>
    </w:p>
    <w:p w14:paraId="3A8E6FFB" w14:textId="77777777" w:rsidR="00C55552" w:rsidRDefault="00C55552" w:rsidP="00C55552">
      <w:pPr>
        <w:rPr>
          <w:lang w:val="en"/>
        </w:rPr>
      </w:pPr>
      <w:r>
        <w:rPr>
          <w:lang w:val="en"/>
        </w:rPr>
        <w:t xml:space="preserve">Within the </w:t>
      </w:r>
      <w:hyperlink r:id="rId43" w:history="1">
        <w:r w:rsidRPr="003F3FE4">
          <w:rPr>
            <w:rStyle w:val="Hyperlink"/>
            <w:lang w:val="en"/>
          </w:rPr>
          <w:t>Office 365 admin center</w:t>
        </w:r>
      </w:hyperlink>
      <w:r>
        <w:rPr>
          <w:lang w:val="en"/>
        </w:rPr>
        <w:t>, you can purchase Power BI user licenses one of these ways:</w:t>
      </w:r>
    </w:p>
    <w:p w14:paraId="056ACBAD" w14:textId="0E23E7E4" w:rsidR="00C55552" w:rsidRDefault="00C55552" w:rsidP="004F1A9F">
      <w:pPr>
        <w:pStyle w:val="ListParagraph"/>
        <w:numPr>
          <w:ilvl w:val="0"/>
          <w:numId w:val="50"/>
        </w:numPr>
        <w:rPr>
          <w:lang w:val="en"/>
        </w:rPr>
      </w:pPr>
      <w:r>
        <w:rPr>
          <w:lang w:val="en"/>
        </w:rPr>
        <w:t xml:space="preserve">Select </w:t>
      </w:r>
      <w:r w:rsidRPr="00247F65">
        <w:rPr>
          <w:b/>
          <w:color w:val="525252" w:themeColor="accent3" w:themeShade="80"/>
          <w:lang w:val="en"/>
        </w:rPr>
        <w:t>Power BI Pro</w:t>
      </w:r>
      <w:r>
        <w:rPr>
          <w:lang w:val="en"/>
        </w:rPr>
        <w:t xml:space="preserve">. This is a standalone license which can be purchased for one user, or in bulk (for example, purchasing a quantity of 10 </w:t>
      </w:r>
      <w:r w:rsidR="00B7443F">
        <w:rPr>
          <w:lang w:val="en"/>
        </w:rPr>
        <w:t xml:space="preserve">Pro </w:t>
      </w:r>
      <w:r>
        <w:rPr>
          <w:lang w:val="en"/>
        </w:rPr>
        <w:t>licenses).</w:t>
      </w:r>
    </w:p>
    <w:p w14:paraId="6D145701" w14:textId="412CEBE5" w:rsidR="00C55552" w:rsidRDefault="00C55552" w:rsidP="004F1A9F">
      <w:pPr>
        <w:pStyle w:val="ListParagraph"/>
        <w:numPr>
          <w:ilvl w:val="0"/>
          <w:numId w:val="50"/>
        </w:numPr>
        <w:rPr>
          <w:lang w:val="en"/>
        </w:rPr>
      </w:pPr>
      <w:r>
        <w:rPr>
          <w:lang w:val="en"/>
        </w:rPr>
        <w:t xml:space="preserve">Select </w:t>
      </w:r>
      <w:r w:rsidRPr="00247F65">
        <w:rPr>
          <w:b/>
          <w:color w:val="525252" w:themeColor="accent3" w:themeShade="80"/>
          <w:lang w:val="en"/>
        </w:rPr>
        <w:t>Office 365 Enterprise</w:t>
      </w:r>
      <w:r>
        <w:rPr>
          <w:lang w:val="en"/>
        </w:rPr>
        <w:t>. E5</w:t>
      </w:r>
      <w:r w:rsidR="00BC35B7">
        <w:rPr>
          <w:lang w:val="en"/>
        </w:rPr>
        <w:t xml:space="preserve">/G5/A5 represents </w:t>
      </w:r>
      <w:r>
        <w:rPr>
          <w:lang w:val="en"/>
        </w:rPr>
        <w:t>the full suite of Office 2016 desktop and Office 365 services</w:t>
      </w:r>
      <w:r w:rsidR="005C3946">
        <w:rPr>
          <w:lang w:val="en"/>
        </w:rPr>
        <w:t xml:space="preserve">. </w:t>
      </w:r>
      <w:r>
        <w:rPr>
          <w:lang w:val="en"/>
        </w:rPr>
        <w:t xml:space="preserve">Power BI </w:t>
      </w:r>
      <w:r w:rsidR="005C3946">
        <w:rPr>
          <w:lang w:val="en"/>
        </w:rPr>
        <w:t xml:space="preserve">in included </w:t>
      </w:r>
      <w:r>
        <w:rPr>
          <w:lang w:val="en"/>
        </w:rPr>
        <w:t xml:space="preserve">as </w:t>
      </w:r>
      <w:r w:rsidR="005C3946">
        <w:rPr>
          <w:lang w:val="en"/>
        </w:rPr>
        <w:t xml:space="preserve">a </w:t>
      </w:r>
      <w:r>
        <w:rPr>
          <w:lang w:val="en"/>
        </w:rPr>
        <w:t>component of the suite.</w:t>
      </w:r>
    </w:p>
    <w:p w14:paraId="405AB32E" w14:textId="73627B0B" w:rsidR="00C55552" w:rsidRDefault="00C55552" w:rsidP="004F1A9F">
      <w:pPr>
        <w:pStyle w:val="ListParagraph"/>
        <w:numPr>
          <w:ilvl w:val="0"/>
          <w:numId w:val="50"/>
        </w:numPr>
        <w:rPr>
          <w:lang w:val="en"/>
        </w:rPr>
      </w:pPr>
      <w:r>
        <w:rPr>
          <w:lang w:val="en"/>
        </w:rPr>
        <w:t xml:space="preserve">Select </w:t>
      </w:r>
      <w:r w:rsidRPr="00247F65">
        <w:rPr>
          <w:b/>
          <w:color w:val="525252" w:themeColor="accent3" w:themeShade="80"/>
          <w:lang w:val="en"/>
        </w:rPr>
        <w:t>Power BI Pro Developer (MSDN).</w:t>
      </w:r>
      <w:r>
        <w:rPr>
          <w:lang w:val="en"/>
        </w:rPr>
        <w:t xml:space="preserve"> This benefit is available to users with a </w:t>
      </w:r>
      <w:hyperlink r:id="rId44" w:history="1">
        <w:r w:rsidRPr="00FB7C1F">
          <w:rPr>
            <w:rStyle w:val="Hyperlink"/>
            <w:lang w:val="en"/>
          </w:rPr>
          <w:t xml:space="preserve">Visual Studio Enterprise subscription, or MSDN </w:t>
        </w:r>
        <w:r>
          <w:rPr>
            <w:rStyle w:val="Hyperlink"/>
            <w:lang w:val="en"/>
          </w:rPr>
          <w:t xml:space="preserve">Platforms </w:t>
        </w:r>
        <w:r w:rsidRPr="00FB7C1F">
          <w:rPr>
            <w:rStyle w:val="Hyperlink"/>
            <w:lang w:val="en"/>
          </w:rPr>
          <w:t>subscription</w:t>
        </w:r>
      </w:hyperlink>
      <w:r>
        <w:rPr>
          <w:lang w:val="en"/>
        </w:rPr>
        <w:t>. This option will have no additional cost since Power BI Pro is included as part of the V</w:t>
      </w:r>
      <w:r w:rsidR="00F5059D">
        <w:rPr>
          <w:lang w:val="en"/>
        </w:rPr>
        <w:t>isual Studio</w:t>
      </w:r>
      <w:r>
        <w:rPr>
          <w:lang w:val="en"/>
        </w:rPr>
        <w:t xml:space="preserve"> or MSDN Platforms subscription.</w:t>
      </w:r>
    </w:p>
    <w:p w14:paraId="7298C240" w14:textId="77777777" w:rsidR="00C55552" w:rsidRDefault="00C55552" w:rsidP="00C55552">
      <w:pPr>
        <w:rPr>
          <w:lang w:val="en"/>
        </w:rPr>
      </w:pPr>
    </w:p>
    <w:p w14:paraId="69610995" w14:textId="77777777" w:rsidR="00C55552" w:rsidRDefault="00C55552" w:rsidP="00C55552">
      <w:pPr>
        <w:ind w:left="720"/>
        <w:rPr>
          <w:lang w:val="en"/>
        </w:rPr>
      </w:pPr>
      <w:r>
        <w:rPr>
          <w:noProof/>
        </w:rPr>
        <w:drawing>
          <wp:inline distT="0" distB="0" distL="0" distR="0" wp14:anchorId="78B068CF" wp14:editId="22B1C29D">
            <wp:extent cx="5131275" cy="221971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2780" cy="2220366"/>
                    </a:xfrm>
                    <a:prstGeom prst="rect">
                      <a:avLst/>
                    </a:prstGeom>
                  </pic:spPr>
                </pic:pic>
              </a:graphicData>
            </a:graphic>
          </wp:inline>
        </w:drawing>
      </w:r>
    </w:p>
    <w:p w14:paraId="4AB98E8B" w14:textId="77777777" w:rsidR="00C55552" w:rsidRDefault="00C55552" w:rsidP="00C55552">
      <w:pPr>
        <w:rPr>
          <w:lang w:val="en"/>
        </w:rPr>
      </w:pPr>
    </w:p>
    <w:p w14:paraId="4B9E362C" w14:textId="77777777" w:rsidR="00C55552" w:rsidRPr="00C86BBB" w:rsidRDefault="00C55552">
      <w:pPr>
        <w:rPr>
          <w:b/>
          <w:bCs/>
          <w:lang w:val="en"/>
        </w:rPr>
      </w:pPr>
      <w:r w:rsidRPr="006A356A">
        <w:rPr>
          <w:b/>
          <w:lang w:val="en"/>
        </w:rPr>
        <w:t>Purchasing Power BI Premium</w:t>
      </w:r>
    </w:p>
    <w:p w14:paraId="0F91215C" w14:textId="20AB5C7B" w:rsidR="00C55552" w:rsidRDefault="00A04FE8" w:rsidP="00C55552">
      <w:pPr>
        <w:rPr>
          <w:lang w:val="en"/>
        </w:rPr>
      </w:pPr>
      <w:hyperlink r:id="rId46" w:history="1">
        <w:r w:rsidR="00C55552" w:rsidRPr="00DE6DBD">
          <w:rPr>
            <w:rStyle w:val="Hyperlink"/>
            <w:lang w:val="en"/>
          </w:rPr>
          <w:t>Power BI Premium</w:t>
        </w:r>
      </w:hyperlink>
      <w:r w:rsidR="00C55552">
        <w:rPr>
          <w:lang w:val="en"/>
        </w:rPr>
        <w:t xml:space="preserve"> (P SKUs or EM SKUs) capacity </w:t>
      </w:r>
      <w:r w:rsidR="00CB1B53">
        <w:rPr>
          <w:lang w:val="en"/>
        </w:rPr>
        <w:t>nodes</w:t>
      </w:r>
      <w:r w:rsidR="00C55552">
        <w:rPr>
          <w:lang w:val="en"/>
        </w:rPr>
        <w:t xml:space="preserve"> are purchased via the Office 365 admin center. A purchase involves </w:t>
      </w:r>
      <w:r w:rsidR="003419DE">
        <w:rPr>
          <w:lang w:val="en"/>
        </w:rPr>
        <w:t xml:space="preserve">the </w:t>
      </w:r>
      <w:r w:rsidR="00C55552">
        <w:rPr>
          <w:lang w:val="en"/>
        </w:rPr>
        <w:t xml:space="preserve">selection of a capacity </w:t>
      </w:r>
      <w:r w:rsidR="00B96480">
        <w:rPr>
          <w:lang w:val="en"/>
        </w:rPr>
        <w:t>level</w:t>
      </w:r>
      <w:r w:rsidR="00C55552">
        <w:rPr>
          <w:lang w:val="en"/>
        </w:rPr>
        <w:t xml:space="preserve"> such as P1, P2, EM1, or EM2. The purchase of multiple capacity nodes would be for scale-out scenarios, whereas the purchase of a </w:t>
      </w:r>
      <w:proofErr w:type="gramStart"/>
      <w:r w:rsidR="00C55552">
        <w:rPr>
          <w:lang w:val="en"/>
        </w:rPr>
        <w:t>higher level</w:t>
      </w:r>
      <w:proofErr w:type="gramEnd"/>
      <w:r w:rsidR="00C55552">
        <w:rPr>
          <w:lang w:val="en"/>
        </w:rPr>
        <w:t xml:space="preserve"> node would handle a scale-up scenario. This is discussed in more detail in the </w:t>
      </w:r>
      <w:hyperlink w:anchor="_Power_BI_Premium_2" w:history="1">
        <w:r w:rsidR="00C55552" w:rsidRPr="002063C2">
          <w:rPr>
            <w:rStyle w:val="Hyperlink"/>
            <w:lang w:val="en"/>
          </w:rPr>
          <w:t xml:space="preserve">Power BI </w:t>
        </w:r>
        <w:r w:rsidR="002F4313" w:rsidRPr="002063C2">
          <w:rPr>
            <w:rStyle w:val="Hyperlink"/>
            <w:lang w:val="en"/>
          </w:rPr>
          <w:t>Architectural Choices</w:t>
        </w:r>
        <w:r w:rsidR="00C55552" w:rsidRPr="002063C2">
          <w:rPr>
            <w:rStyle w:val="Hyperlink"/>
            <w:lang w:val="en"/>
          </w:rPr>
          <w:t xml:space="preserve"> section</w:t>
        </w:r>
      </w:hyperlink>
      <w:r w:rsidR="00C55552">
        <w:rPr>
          <w:lang w:val="en"/>
        </w:rPr>
        <w:t xml:space="preserve"> </w:t>
      </w:r>
      <w:r w:rsidR="002063C2">
        <w:rPr>
          <w:lang w:val="en"/>
        </w:rPr>
        <w:t xml:space="preserve">previously covered in this </w:t>
      </w:r>
      <w:r w:rsidR="00C55552">
        <w:rPr>
          <w:lang w:val="en"/>
        </w:rPr>
        <w:t>whitepaper</w:t>
      </w:r>
      <w:r w:rsidR="002063C2">
        <w:rPr>
          <w:lang w:val="en"/>
        </w:rPr>
        <w:t xml:space="preserve">, as well as the </w:t>
      </w:r>
      <w:hyperlink w:anchor="_Managing_Power_BI_2" w:history="1">
        <w:r w:rsidR="002063C2">
          <w:rPr>
            <w:rStyle w:val="Hyperlink"/>
            <w:lang w:val="en"/>
          </w:rPr>
          <w:t xml:space="preserve">Managing  </w:t>
        </w:r>
        <w:r w:rsidR="002063C2" w:rsidRPr="002063C2">
          <w:rPr>
            <w:rStyle w:val="Hyperlink"/>
            <w:lang w:val="en"/>
          </w:rPr>
          <w:t>Power BI Premium</w:t>
        </w:r>
      </w:hyperlink>
      <w:r w:rsidR="002063C2">
        <w:rPr>
          <w:lang w:val="en"/>
        </w:rPr>
        <w:t xml:space="preserve"> section later in this whitepaper.</w:t>
      </w:r>
    </w:p>
    <w:p w14:paraId="4DB98510" w14:textId="77777777" w:rsidR="00C55552" w:rsidRDefault="00C55552" w:rsidP="00C55552">
      <w:pPr>
        <w:rPr>
          <w:lang w:val="en"/>
        </w:rPr>
      </w:pPr>
    </w:p>
    <w:p w14:paraId="61328AF5" w14:textId="72EE7B6B" w:rsidR="00C55552" w:rsidRDefault="00C55552" w:rsidP="00C55552">
      <w:pPr>
        <w:rPr>
          <w:lang w:val="en"/>
        </w:rPr>
      </w:pPr>
      <w:r>
        <w:rPr>
          <w:lang w:val="en"/>
        </w:rPr>
        <w:t xml:space="preserve">For subsequent purchases of additional capacity nodes, you can start from within the Power BI Admin portal which will direct you to the Office 365 admin center to complete the purchase. </w:t>
      </w:r>
      <w:r w:rsidR="00C83186">
        <w:rPr>
          <w:lang w:val="en"/>
        </w:rPr>
        <w:t>If you do not see the SKU you are looking for, check with your Microsoft account representative</w:t>
      </w:r>
      <w:r w:rsidR="002052D7">
        <w:rPr>
          <w:lang w:val="en"/>
        </w:rPr>
        <w:t xml:space="preserve"> because the SKU may only be available via volume licensing</w:t>
      </w:r>
      <w:r w:rsidR="00C83186">
        <w:rPr>
          <w:lang w:val="en"/>
        </w:rPr>
        <w:t xml:space="preserve">. </w:t>
      </w:r>
    </w:p>
    <w:p w14:paraId="6B09B22B" w14:textId="77777777" w:rsidR="00C55552" w:rsidRDefault="00C55552" w:rsidP="00C55552">
      <w:pPr>
        <w:rPr>
          <w:lang w:val="en"/>
        </w:rPr>
      </w:pPr>
    </w:p>
    <w:p w14:paraId="6E04FB4D" w14:textId="5D17F987" w:rsidR="00C55552" w:rsidRDefault="00C55552" w:rsidP="00C55552">
      <w:pPr>
        <w:rPr>
          <w:lang w:val="en"/>
        </w:rPr>
      </w:pPr>
      <w:r>
        <w:rPr>
          <w:lang w:val="en"/>
        </w:rPr>
        <w:t>The Premium capacity purchased can be upgraded or downgraded within the P or EM family o</w:t>
      </w:r>
      <w:r w:rsidR="00E5370B">
        <w:rPr>
          <w:lang w:val="en"/>
        </w:rPr>
        <w:t>f</w:t>
      </w:r>
      <w:r>
        <w:rPr>
          <w:lang w:val="en"/>
        </w:rPr>
        <w:t xml:space="preserve"> products. However, a P SKU cannot be downgraded to an EM SKU. The purchase of Power BI Premium </w:t>
      </w:r>
      <w:r w:rsidR="0090149C">
        <w:rPr>
          <w:lang w:val="en"/>
        </w:rPr>
        <w:t xml:space="preserve">may involve a </w:t>
      </w:r>
      <w:r>
        <w:rPr>
          <w:lang w:val="en"/>
        </w:rPr>
        <w:t>yearly commitment</w:t>
      </w:r>
      <w:r w:rsidR="0090149C">
        <w:rPr>
          <w:lang w:val="en"/>
        </w:rPr>
        <w:t xml:space="preserve"> (paid for monthly over the course of the commitment year)</w:t>
      </w:r>
      <w:r>
        <w:rPr>
          <w:lang w:val="en"/>
        </w:rPr>
        <w:t>.</w:t>
      </w:r>
    </w:p>
    <w:p w14:paraId="6B7287F0" w14:textId="21634D99" w:rsidR="00C55552" w:rsidRDefault="00C55552" w:rsidP="00C55552">
      <w:pPr>
        <w:rPr>
          <w:b/>
          <w:lang w:val="en"/>
        </w:rPr>
      </w:pPr>
    </w:p>
    <w:p w14:paraId="3ED233E3" w14:textId="77777777" w:rsidR="00285BBC" w:rsidRDefault="00285BBC">
      <w:pPr>
        <w:rPr>
          <w:b/>
          <w:lang w:val="en"/>
        </w:rPr>
      </w:pPr>
    </w:p>
    <w:p w14:paraId="014561AF" w14:textId="77777777" w:rsidR="00285BBC" w:rsidRDefault="00285BBC">
      <w:pPr>
        <w:rPr>
          <w:b/>
          <w:lang w:val="en"/>
        </w:rPr>
      </w:pPr>
    </w:p>
    <w:p w14:paraId="23D5F07C" w14:textId="211D6F59" w:rsidR="00C55552" w:rsidRPr="00C86BBB" w:rsidRDefault="00C55552">
      <w:pPr>
        <w:rPr>
          <w:b/>
          <w:bCs/>
          <w:lang w:val="en"/>
        </w:rPr>
      </w:pPr>
      <w:r w:rsidRPr="006A356A">
        <w:rPr>
          <w:b/>
          <w:lang w:val="en"/>
        </w:rPr>
        <w:t>Purchasing Power BI Embedded</w:t>
      </w:r>
    </w:p>
    <w:tbl>
      <w:tblPr>
        <w:tblW w:w="8910" w:type="dxa"/>
        <w:tblInd w:w="-90" w:type="dxa"/>
        <w:tblLook w:val="04A0" w:firstRow="1" w:lastRow="0" w:firstColumn="1" w:lastColumn="0" w:noHBand="0" w:noVBand="1"/>
      </w:tblPr>
      <w:tblGrid>
        <w:gridCol w:w="6390"/>
        <w:gridCol w:w="2520"/>
      </w:tblGrid>
      <w:tr w:rsidR="00C55552" w:rsidRPr="00E121D7" w14:paraId="20BD24F2" w14:textId="77777777" w:rsidTr="00247F65">
        <w:tc>
          <w:tcPr>
            <w:tcW w:w="6390" w:type="dxa"/>
            <w:tcBorders>
              <w:right w:val="single" w:sz="4" w:space="0" w:color="auto"/>
            </w:tcBorders>
          </w:tcPr>
          <w:p w14:paraId="617786E8" w14:textId="52FF7623" w:rsidR="00C55552" w:rsidRDefault="00A04FE8" w:rsidP="009C25D1">
            <w:pPr>
              <w:rPr>
                <w:lang w:val="en"/>
              </w:rPr>
            </w:pPr>
            <w:hyperlink r:id="rId47" w:history="1">
              <w:r w:rsidR="00C55552" w:rsidRPr="00933F5D">
                <w:rPr>
                  <w:rStyle w:val="Hyperlink"/>
                  <w:lang w:val="en"/>
                </w:rPr>
                <w:t>Power BI Embedded</w:t>
              </w:r>
            </w:hyperlink>
            <w:r w:rsidR="00C55552">
              <w:rPr>
                <w:lang w:val="en"/>
              </w:rPr>
              <w:t xml:space="preserve"> (A SKUs) are purchased within the </w:t>
            </w:r>
            <w:hyperlink r:id="rId48" w:history="1">
              <w:r w:rsidR="00C55552" w:rsidRPr="00DB0CB8">
                <w:rPr>
                  <w:rStyle w:val="Hyperlink"/>
                  <w:lang w:val="en"/>
                </w:rPr>
                <w:t>Azure portal</w:t>
              </w:r>
            </w:hyperlink>
            <w:r w:rsidR="00F60725">
              <w:rPr>
                <w:lang w:val="en"/>
              </w:rPr>
              <w:t xml:space="preserve"> as opposed to </w:t>
            </w:r>
            <w:r w:rsidR="00F60725">
              <w:t>Office 365.</w:t>
            </w:r>
            <w:r w:rsidR="00C55552">
              <w:rPr>
                <w:lang w:val="en"/>
              </w:rPr>
              <w:t xml:space="preserve"> A purchase involves selection of a capacit</w:t>
            </w:r>
            <w:r w:rsidR="001A4639">
              <w:rPr>
                <w:lang w:val="en"/>
              </w:rPr>
              <w:t>y</w:t>
            </w:r>
            <w:r w:rsidR="00C55552">
              <w:rPr>
                <w:lang w:val="en"/>
              </w:rPr>
              <w:t xml:space="preserve"> SKU such as A1 or A2.</w:t>
            </w:r>
          </w:p>
          <w:p w14:paraId="417F6585" w14:textId="77777777" w:rsidR="00C55552" w:rsidRDefault="00C55552" w:rsidP="009C25D1">
            <w:pPr>
              <w:rPr>
                <w:lang w:val="en"/>
              </w:rPr>
            </w:pPr>
          </w:p>
          <w:p w14:paraId="4F668717" w14:textId="77777777" w:rsidR="00C55552" w:rsidRPr="00E121D7" w:rsidRDefault="00C55552" w:rsidP="009C25D1">
            <w:r>
              <w:rPr>
                <w:lang w:val="en"/>
              </w:rPr>
              <w:t xml:space="preserve">When selecting a location, try to select the same data center as other Azure services if possible </w:t>
            </w:r>
            <w:proofErr w:type="gramStart"/>
            <w:r>
              <w:rPr>
                <w:lang w:val="en"/>
              </w:rPr>
              <w:t>in order to</w:t>
            </w:r>
            <w:proofErr w:type="gramEnd"/>
            <w:r>
              <w:rPr>
                <w:lang w:val="en"/>
              </w:rPr>
              <w:t xml:space="preserve"> improve performance and reduce data egress charges. </w:t>
            </w:r>
          </w:p>
        </w:tc>
        <w:tc>
          <w:tcPr>
            <w:tcW w:w="2520" w:type="dxa"/>
            <w:tcBorders>
              <w:left w:val="single" w:sz="4" w:space="0" w:color="auto"/>
            </w:tcBorders>
          </w:tcPr>
          <w:p w14:paraId="2B596D26" w14:textId="585B7274" w:rsidR="00C55552" w:rsidRPr="00E121D7" w:rsidRDefault="00622E98" w:rsidP="009C25D1">
            <w:r>
              <w:rPr>
                <w:noProof/>
              </w:rPr>
              <w:drawing>
                <wp:inline distT="0" distB="0" distL="0" distR="0" wp14:anchorId="4742B078" wp14:editId="6478CDBF">
                  <wp:extent cx="281935" cy="224786"/>
                  <wp:effectExtent l="0" t="0" r="4445"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C55552">
              <w:t xml:space="preserve"> </w:t>
            </w:r>
            <w:r w:rsidR="00C55552">
              <w:rPr>
                <w:lang w:val="en"/>
              </w:rPr>
              <w:t>The Power BI Workspace Collection service in the Azure portal is deprecated. Be sure to utilize the Power BI Embedded service instead.</w:t>
            </w:r>
          </w:p>
        </w:tc>
      </w:tr>
    </w:tbl>
    <w:p w14:paraId="133F1F19" w14:textId="77777777" w:rsidR="00C55552" w:rsidRDefault="00C55552" w:rsidP="00C55552">
      <w:pPr>
        <w:rPr>
          <w:lang w:val="en"/>
        </w:rPr>
      </w:pPr>
    </w:p>
    <w:p w14:paraId="7798CAFC" w14:textId="5DC11A77" w:rsidR="00C55552" w:rsidRDefault="00C55552" w:rsidP="00C55552">
      <w:pPr>
        <w:rPr>
          <w:lang w:val="en"/>
        </w:rPr>
      </w:pPr>
      <w:r>
        <w:rPr>
          <w:lang w:val="en"/>
        </w:rPr>
        <w:t xml:space="preserve">One very big difference between Power BI Premium and Power BI Embedded is that the Power BI Embedded service can be paused when it is not in use. While the service is paused, no user queries can be served and there are no billing charges. Pausing capacity is particularly helpful for dev/test </w:t>
      </w:r>
      <w:proofErr w:type="gramStart"/>
      <w:r>
        <w:rPr>
          <w:lang w:val="en"/>
        </w:rPr>
        <w:t>scenarios, when</w:t>
      </w:r>
      <w:proofErr w:type="gramEnd"/>
      <w:r>
        <w:rPr>
          <w:lang w:val="en"/>
        </w:rPr>
        <w:t xml:space="preserve"> the capacity does not need to be running 24x7. Billing for P</w:t>
      </w:r>
      <w:r w:rsidR="002F4313">
        <w:rPr>
          <w:lang w:val="en"/>
        </w:rPr>
        <w:t>ower BI Embedded</w:t>
      </w:r>
      <w:r>
        <w:rPr>
          <w:lang w:val="en"/>
        </w:rPr>
        <w:t xml:space="preserve"> is hourly, based on minutes the capacity is running, and there is no commitment.</w:t>
      </w:r>
    </w:p>
    <w:p w14:paraId="5421214B" w14:textId="77777777" w:rsidR="00285BBC" w:rsidRDefault="00285BBC" w:rsidP="00C55552">
      <w:pPr>
        <w:rPr>
          <w:lang w:val="en"/>
        </w:rPr>
      </w:pPr>
    </w:p>
    <w:p w14:paraId="3BB01BA2" w14:textId="77777777" w:rsidR="00C55552" w:rsidRDefault="00C55552" w:rsidP="00C55552">
      <w:pPr>
        <w:rPr>
          <w:lang w:val="en"/>
        </w:rPr>
      </w:pPr>
    </w:p>
    <w:p w14:paraId="6E20F9E1" w14:textId="77777777" w:rsidR="00C55552" w:rsidRDefault="00C55552" w:rsidP="009447BD">
      <w:pPr>
        <w:pStyle w:val="Heading2"/>
        <w:rPr>
          <w:lang w:val="en"/>
        </w:rPr>
      </w:pPr>
      <w:bookmarkStart w:id="87" w:name="_Toc519703566"/>
      <w:r>
        <w:rPr>
          <w:lang w:val="en"/>
        </w:rPr>
        <w:t>Ways to Assign a Power BI User License</w:t>
      </w:r>
      <w:bookmarkEnd w:id="87"/>
    </w:p>
    <w:p w14:paraId="021F1963" w14:textId="77777777" w:rsidR="00C55552" w:rsidRDefault="00C55552" w:rsidP="00C55552">
      <w:pPr>
        <w:rPr>
          <w:lang w:val="en"/>
        </w:rPr>
      </w:pPr>
    </w:p>
    <w:p w14:paraId="7E1DAD20" w14:textId="77777777" w:rsidR="00C55552" w:rsidRDefault="00C55552" w:rsidP="00C55552">
      <w:pPr>
        <w:rPr>
          <w:lang w:val="en"/>
        </w:rPr>
      </w:pPr>
      <w:r>
        <w:rPr>
          <w:lang w:val="en"/>
        </w:rPr>
        <w:t xml:space="preserve">Licenses can be assigned to users in the </w:t>
      </w:r>
      <w:hyperlink r:id="rId49" w:history="1">
        <w:r w:rsidRPr="00B523E8">
          <w:rPr>
            <w:rStyle w:val="Hyperlink"/>
            <w:lang w:val="en"/>
          </w:rPr>
          <w:t>Office 365 admin center</w:t>
        </w:r>
      </w:hyperlink>
      <w:r>
        <w:rPr>
          <w:lang w:val="en"/>
        </w:rPr>
        <w:t xml:space="preserve">, within the </w:t>
      </w:r>
      <w:hyperlink r:id="rId50" w:history="1">
        <w:r w:rsidRPr="00B523E8">
          <w:rPr>
            <w:rStyle w:val="Hyperlink"/>
            <w:lang w:val="en"/>
          </w:rPr>
          <w:t>Azure portal in A</w:t>
        </w:r>
        <w:r>
          <w:rPr>
            <w:rStyle w:val="Hyperlink"/>
            <w:lang w:val="en"/>
          </w:rPr>
          <w:t>zure Active Directory</w:t>
        </w:r>
      </w:hyperlink>
      <w:r>
        <w:rPr>
          <w:lang w:val="en"/>
        </w:rPr>
        <w:t xml:space="preserve">, or via PowerShell. </w:t>
      </w:r>
    </w:p>
    <w:p w14:paraId="1522463F" w14:textId="0A0AA6E7" w:rsidR="006B58F3" w:rsidRDefault="006B58F3">
      <w:pPr>
        <w:rPr>
          <w:b/>
          <w:lang w:val="en"/>
        </w:rPr>
      </w:pPr>
    </w:p>
    <w:p w14:paraId="12478A3F" w14:textId="5FFA01C2" w:rsidR="00C55552" w:rsidRPr="00C86BBB" w:rsidRDefault="00C55552">
      <w:pPr>
        <w:rPr>
          <w:b/>
          <w:bCs/>
          <w:lang w:val="en"/>
        </w:rPr>
      </w:pPr>
      <w:r w:rsidRPr="006A356A">
        <w:rPr>
          <w:b/>
          <w:lang w:val="en"/>
        </w:rPr>
        <w:t>Group-Based Licensing Assignment</w:t>
      </w:r>
    </w:p>
    <w:p w14:paraId="5D08F4F4" w14:textId="699E99D4" w:rsidR="006B58F3" w:rsidRDefault="00C55552" w:rsidP="00C55552">
      <w:pPr>
        <w:rPr>
          <w:lang w:val="en"/>
        </w:rPr>
      </w:pPr>
      <w:r>
        <w:rPr>
          <w:lang w:val="en"/>
        </w:rPr>
        <w:t xml:space="preserve">In large organizations, handling requests for user licenses can involve a lot of administrative effort. One option to improve efficiency is to utilize </w:t>
      </w:r>
      <w:hyperlink r:id="rId51" w:history="1">
        <w:r w:rsidRPr="006B1F51">
          <w:rPr>
            <w:rStyle w:val="Hyperlink"/>
            <w:lang w:val="en"/>
          </w:rPr>
          <w:t>group-based licensing</w:t>
        </w:r>
      </w:hyperlink>
      <w:r>
        <w:rPr>
          <w:lang w:val="en"/>
        </w:rPr>
        <w:t xml:space="preserve"> in which a license is automatically assigned to the user based on membership in an AAD group:</w:t>
      </w:r>
    </w:p>
    <w:p w14:paraId="5FBE6A99" w14:textId="77777777" w:rsidR="00C55552" w:rsidRDefault="00C55552" w:rsidP="00C55552">
      <w:pPr>
        <w:rPr>
          <w:lang w:val="en"/>
        </w:rPr>
      </w:pPr>
      <w:r>
        <w:rPr>
          <w:noProof/>
        </w:rPr>
        <w:drawing>
          <wp:inline distT="0" distB="0" distL="0" distR="0" wp14:anchorId="1F5D034E" wp14:editId="4E549BDB">
            <wp:extent cx="5943600" cy="26682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68270"/>
                    </a:xfrm>
                    <a:prstGeom prst="rect">
                      <a:avLst/>
                    </a:prstGeom>
                  </pic:spPr>
                </pic:pic>
              </a:graphicData>
            </a:graphic>
          </wp:inline>
        </w:drawing>
      </w:r>
    </w:p>
    <w:p w14:paraId="270C57BC" w14:textId="77777777" w:rsidR="00C55552" w:rsidRDefault="00C55552" w:rsidP="00C55552">
      <w:pPr>
        <w:rPr>
          <w:lang w:val="en"/>
        </w:rPr>
      </w:pPr>
    </w:p>
    <w:p w14:paraId="1F8E8D35" w14:textId="55075784" w:rsidR="00C55552" w:rsidRDefault="00C55552" w:rsidP="00C55552">
      <w:pPr>
        <w:rPr>
          <w:b/>
          <w:lang w:val="en"/>
        </w:rPr>
      </w:pPr>
    </w:p>
    <w:p w14:paraId="14D0DCD4" w14:textId="77777777" w:rsidR="001C0FC9" w:rsidRDefault="001C0FC9">
      <w:pPr>
        <w:rPr>
          <w:b/>
          <w:lang w:val="en"/>
        </w:rPr>
      </w:pPr>
    </w:p>
    <w:p w14:paraId="41EA8E2C" w14:textId="77777777" w:rsidR="001C0FC9" w:rsidRDefault="001C0FC9">
      <w:pPr>
        <w:rPr>
          <w:b/>
          <w:lang w:val="en"/>
        </w:rPr>
      </w:pPr>
    </w:p>
    <w:p w14:paraId="3ACBEFCA" w14:textId="5E5CF77D" w:rsidR="00C55552" w:rsidRPr="00C86BBB" w:rsidRDefault="00C55552">
      <w:pPr>
        <w:rPr>
          <w:b/>
          <w:bCs/>
          <w:lang w:val="en"/>
        </w:rPr>
      </w:pPr>
      <w:r w:rsidRPr="006A356A">
        <w:rPr>
          <w:b/>
          <w:lang w:val="en"/>
        </w:rPr>
        <w:t>Workflow-Based Licensing Assignment</w:t>
      </w:r>
    </w:p>
    <w:p w14:paraId="3CBAE170" w14:textId="77777777" w:rsidR="00C55552" w:rsidRDefault="00C55552" w:rsidP="00C55552">
      <w:pPr>
        <w:rPr>
          <w:lang w:val="en"/>
        </w:rPr>
      </w:pPr>
      <w:r>
        <w:rPr>
          <w:lang w:val="en"/>
        </w:rPr>
        <w:t>Group-based licensing can be particularly effective for assignment of Power BI Free licenses. For assigning Power BI Pro licenses which incur a subscription cost, additional workflow or approvals may be required. One way this could be accomplished is via the use of Flow:</w:t>
      </w:r>
    </w:p>
    <w:p w14:paraId="68676359" w14:textId="77777777" w:rsidR="00C55552" w:rsidRDefault="00C55552" w:rsidP="00C55552">
      <w:pPr>
        <w:rPr>
          <w:lang w:val="en"/>
        </w:rPr>
      </w:pPr>
      <w:r>
        <w:rPr>
          <w:noProof/>
        </w:rPr>
        <w:drawing>
          <wp:inline distT="0" distB="0" distL="0" distR="0" wp14:anchorId="1EEBF634" wp14:editId="5D50F3F8">
            <wp:extent cx="5943600" cy="25584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558415"/>
                    </a:xfrm>
                    <a:prstGeom prst="rect">
                      <a:avLst/>
                    </a:prstGeom>
                  </pic:spPr>
                </pic:pic>
              </a:graphicData>
            </a:graphic>
          </wp:inline>
        </w:drawing>
      </w:r>
    </w:p>
    <w:p w14:paraId="465D7E34" w14:textId="20E9D695" w:rsidR="006B58F3" w:rsidRDefault="006B58F3">
      <w:pPr>
        <w:rPr>
          <w:color w:val="BF8F00" w:themeColor="accent4" w:themeShade="BF"/>
          <w:sz w:val="32"/>
          <w:szCs w:val="32"/>
          <w:lang w:val="en"/>
        </w:rPr>
      </w:pPr>
    </w:p>
    <w:p w14:paraId="5B4C8B94" w14:textId="04803AD4" w:rsidR="00C55552" w:rsidRDefault="00C55552" w:rsidP="009447BD">
      <w:pPr>
        <w:pStyle w:val="Heading2"/>
        <w:rPr>
          <w:lang w:val="en"/>
        </w:rPr>
      </w:pPr>
      <w:bookmarkStart w:id="88" w:name="_Managing_Power_BI_1"/>
      <w:bookmarkStart w:id="89" w:name="_Toc519703567"/>
      <w:bookmarkEnd w:id="88"/>
      <w:r>
        <w:rPr>
          <w:lang w:val="en"/>
        </w:rPr>
        <w:t>Managing Power BI Trials and License Assignments</w:t>
      </w:r>
      <w:bookmarkEnd w:id="89"/>
    </w:p>
    <w:p w14:paraId="1057E8AE" w14:textId="564BC290" w:rsidR="00C55552" w:rsidRDefault="00C55552" w:rsidP="00C55552">
      <w:pPr>
        <w:rPr>
          <w:lang w:val="en"/>
        </w:rPr>
      </w:pPr>
      <w:r>
        <w:rPr>
          <w:lang w:val="en"/>
        </w:rPr>
        <w:t xml:space="preserve">Above, we discussed scenarios for an administrator to assign a Pro license for a user. It is also very common for a user to get started with Power BI Pro with a 60-day free trial. The free trial offer is available via the web, or via the Power BI Service. If an existing Pro user shares content with a Free user, the Free user is prompted to start a Pro trial </w:t>
      </w:r>
      <w:proofErr w:type="gramStart"/>
      <w:r>
        <w:rPr>
          <w:lang w:val="en"/>
        </w:rPr>
        <w:t>in order to</w:t>
      </w:r>
      <w:proofErr w:type="gramEnd"/>
      <w:r>
        <w:rPr>
          <w:lang w:val="en"/>
        </w:rPr>
        <w:t xml:space="preserve"> view the content.</w:t>
      </w:r>
    </w:p>
    <w:p w14:paraId="4CD4F3B4" w14:textId="77777777" w:rsidR="006B58F3" w:rsidRDefault="006B58F3" w:rsidP="00C55552">
      <w:pPr>
        <w:rPr>
          <w:lang w:val="en"/>
        </w:rPr>
      </w:pPr>
    </w:p>
    <w:p w14:paraId="17862086" w14:textId="77777777" w:rsidR="00C55552" w:rsidRPr="00C86BBB" w:rsidRDefault="00C55552">
      <w:pPr>
        <w:rPr>
          <w:b/>
          <w:bCs/>
          <w:lang w:val="en"/>
        </w:rPr>
      </w:pPr>
      <w:r w:rsidRPr="00247F65">
        <w:rPr>
          <w:b/>
          <w:color w:val="525252" w:themeColor="accent3" w:themeShade="80"/>
          <w:lang w:val="en"/>
        </w:rPr>
        <w:t>Automating the Conversion of Trial Accounts to Pro User Licenses</w:t>
      </w:r>
    </w:p>
    <w:p w14:paraId="0F9A68D5" w14:textId="4D039B2C" w:rsidR="00C55552" w:rsidRDefault="00C55552" w:rsidP="00C55552">
      <w:pPr>
        <w:rPr>
          <w:lang w:val="en"/>
        </w:rPr>
      </w:pPr>
      <w:r>
        <w:rPr>
          <w:lang w:val="en"/>
        </w:rPr>
        <w:t xml:space="preserve">For a user to continue using Power BI Pro capabilities after their 60-day trial has concluded, they will need to have a valid user license assigned. </w:t>
      </w:r>
      <w:r w:rsidR="00EF0756">
        <w:rPr>
          <w:lang w:val="en"/>
        </w:rPr>
        <w:t xml:space="preserve">It is useful to avoid interruptions of service for the user. </w:t>
      </w:r>
      <w:r>
        <w:rPr>
          <w:lang w:val="en"/>
        </w:rPr>
        <w:t>To avoid this being a time-intensive manual process</w:t>
      </w:r>
      <w:r w:rsidR="00EF0756">
        <w:rPr>
          <w:lang w:val="en"/>
        </w:rPr>
        <w:t xml:space="preserve"> on the part of the administrator</w:t>
      </w:r>
      <w:r>
        <w:rPr>
          <w:lang w:val="en"/>
        </w:rPr>
        <w:t xml:space="preserve">, there is a PowerShell technique discussed </w:t>
      </w:r>
      <w:hyperlink r:id="rId54" w:history="1">
        <w:r w:rsidRPr="00B3156E">
          <w:rPr>
            <w:rStyle w:val="Hyperlink"/>
            <w:lang w:val="en"/>
          </w:rPr>
          <w:t>here</w:t>
        </w:r>
      </w:hyperlink>
      <w:r>
        <w:rPr>
          <w:lang w:val="en"/>
        </w:rPr>
        <w:t xml:space="preserve"> to:</w:t>
      </w:r>
    </w:p>
    <w:p w14:paraId="31B4770A" w14:textId="77777777" w:rsidR="00C55552" w:rsidRDefault="00C55552" w:rsidP="004F1A9F">
      <w:pPr>
        <w:pStyle w:val="ListParagraph"/>
        <w:numPr>
          <w:ilvl w:val="0"/>
          <w:numId w:val="51"/>
        </w:numPr>
        <w:rPr>
          <w:lang w:val="en"/>
        </w:rPr>
      </w:pPr>
      <w:r>
        <w:rPr>
          <w:lang w:val="en"/>
        </w:rPr>
        <w:t>Search the Office 365 audit logs for operations with a description of “</w:t>
      </w:r>
      <w:proofErr w:type="spellStart"/>
      <w:r>
        <w:rPr>
          <w:lang w:val="en"/>
        </w:rPr>
        <w:t>OptInForProTrial</w:t>
      </w:r>
      <w:proofErr w:type="spellEnd"/>
      <w:r>
        <w:rPr>
          <w:lang w:val="en"/>
        </w:rPr>
        <w:t>”</w:t>
      </w:r>
    </w:p>
    <w:p w14:paraId="7347954B" w14:textId="77777777" w:rsidR="00C55552" w:rsidRPr="00E43FD5" w:rsidRDefault="00C55552" w:rsidP="004F1A9F">
      <w:pPr>
        <w:pStyle w:val="ListParagraph"/>
        <w:numPr>
          <w:ilvl w:val="0"/>
          <w:numId w:val="51"/>
        </w:numPr>
        <w:rPr>
          <w:lang w:val="en"/>
        </w:rPr>
      </w:pPr>
      <w:r>
        <w:rPr>
          <w:lang w:val="en"/>
        </w:rPr>
        <w:t>Assign Pro license to users who signed up for a trial per the audit log</w:t>
      </w:r>
    </w:p>
    <w:p w14:paraId="1C375635" w14:textId="77777777" w:rsidR="00C55552" w:rsidRDefault="00C55552" w:rsidP="00C55552">
      <w:pPr>
        <w:rPr>
          <w:lang w:val="en"/>
        </w:rPr>
      </w:pPr>
    </w:p>
    <w:p w14:paraId="11F301C1" w14:textId="77777777" w:rsidR="00C55552" w:rsidRPr="00247F65" w:rsidRDefault="00C55552">
      <w:pPr>
        <w:rPr>
          <w:b/>
          <w:bCs/>
          <w:color w:val="525252" w:themeColor="accent3" w:themeShade="80"/>
          <w:lang w:val="en"/>
        </w:rPr>
      </w:pPr>
      <w:r w:rsidRPr="00247F65">
        <w:rPr>
          <w:b/>
          <w:color w:val="525252" w:themeColor="accent3" w:themeShade="80"/>
          <w:lang w:val="en"/>
        </w:rPr>
        <w:t>Handling Auto-Created Office 365 Tenants from Self-Service Signups</w:t>
      </w:r>
    </w:p>
    <w:p w14:paraId="3296FC11" w14:textId="2A83E7A9" w:rsidR="00C55552" w:rsidRDefault="00C55552" w:rsidP="00C55552">
      <w:pPr>
        <w:rPr>
          <w:lang w:val="en"/>
        </w:rPr>
      </w:pPr>
      <w:r>
        <w:rPr>
          <w:lang w:val="en"/>
        </w:rPr>
        <w:t>If there is not an Office 365 tenant in existence associated with an e-mail domain (ex: Contoso.com), then when the first user from Contoso.com signs up for a Power BI account (Free or Pro), an unmanaged directory will be auto-created. This is sometimes referred to as a shadow tenant. If a</w:t>
      </w:r>
      <w:r w:rsidR="004C420B">
        <w:rPr>
          <w:lang w:val="en"/>
        </w:rPr>
        <w:t>n official</w:t>
      </w:r>
      <w:r>
        <w:rPr>
          <w:lang w:val="en"/>
        </w:rPr>
        <w:t xml:space="preserve"> Office 365 tenant is later desired, the administrator can take over the</w:t>
      </w:r>
      <w:r w:rsidR="004C420B">
        <w:rPr>
          <w:lang w:val="en"/>
        </w:rPr>
        <w:t xml:space="preserve"> existing</w:t>
      </w:r>
      <w:r>
        <w:rPr>
          <w:lang w:val="en"/>
        </w:rPr>
        <w:t xml:space="preserve"> tenant and manag</w:t>
      </w:r>
      <w:r w:rsidR="004C420B">
        <w:rPr>
          <w:lang w:val="en"/>
        </w:rPr>
        <w:t>e</w:t>
      </w:r>
      <w:r>
        <w:rPr>
          <w:lang w:val="en"/>
        </w:rPr>
        <w:t xml:space="preserve"> it normally.</w:t>
      </w:r>
    </w:p>
    <w:p w14:paraId="6550DF6E" w14:textId="77777777" w:rsidR="00C55552" w:rsidRPr="007A6242" w:rsidRDefault="00A04FE8" w:rsidP="00C55552">
      <w:pPr>
        <w:pStyle w:val="ListParagraph"/>
        <w:numPr>
          <w:ilvl w:val="0"/>
          <w:numId w:val="4"/>
        </w:numPr>
        <w:rPr>
          <w:lang w:val="en"/>
        </w:rPr>
      </w:pPr>
      <w:hyperlink r:id="rId55" w:anchor="ID0EAACAAA=_Step_1" w:history="1">
        <w:r w:rsidR="00C55552" w:rsidRPr="007A6242">
          <w:rPr>
            <w:rStyle w:val="Hyperlink"/>
            <w:lang w:val="en"/>
          </w:rPr>
          <w:t>Info for Office 365 takeover</w:t>
        </w:r>
      </w:hyperlink>
    </w:p>
    <w:p w14:paraId="6A987532" w14:textId="77777777" w:rsidR="00C55552" w:rsidRPr="007A6242" w:rsidRDefault="00A04FE8" w:rsidP="00C55552">
      <w:pPr>
        <w:pStyle w:val="ListParagraph"/>
        <w:numPr>
          <w:ilvl w:val="0"/>
          <w:numId w:val="4"/>
        </w:numPr>
        <w:rPr>
          <w:lang w:val="en"/>
        </w:rPr>
      </w:pPr>
      <w:hyperlink r:id="rId56" w:history="1">
        <w:r w:rsidR="00C55552" w:rsidRPr="007A6242">
          <w:rPr>
            <w:rStyle w:val="Hyperlink"/>
            <w:lang w:val="en"/>
          </w:rPr>
          <w:t>Info for Azure Active Directory takeover</w:t>
        </w:r>
      </w:hyperlink>
    </w:p>
    <w:p w14:paraId="366C5C1B" w14:textId="20963009" w:rsidR="00264057" w:rsidRDefault="00264057">
      <w:pPr>
        <w:rPr>
          <w:b/>
          <w:lang w:val="en"/>
        </w:rPr>
      </w:pPr>
    </w:p>
    <w:p w14:paraId="6407EE84" w14:textId="77777777" w:rsidR="001C0FC9" w:rsidRDefault="001C0FC9" w:rsidP="00C55552">
      <w:pPr>
        <w:rPr>
          <w:b/>
          <w:color w:val="525252" w:themeColor="accent3" w:themeShade="80"/>
          <w:lang w:val="en"/>
        </w:rPr>
      </w:pPr>
    </w:p>
    <w:p w14:paraId="5DAB0A44" w14:textId="291D4C61" w:rsidR="009874A0" w:rsidRPr="00247F65" w:rsidRDefault="00C55552" w:rsidP="00C55552">
      <w:pPr>
        <w:rPr>
          <w:b/>
          <w:bCs/>
          <w:color w:val="525252" w:themeColor="accent3" w:themeShade="80"/>
          <w:lang w:val="en"/>
        </w:rPr>
      </w:pPr>
      <w:r w:rsidRPr="00247F65">
        <w:rPr>
          <w:b/>
          <w:color w:val="525252" w:themeColor="accent3" w:themeShade="80"/>
          <w:lang w:val="en"/>
        </w:rPr>
        <w:t>Blocking Users from Signing Up for Power BI</w:t>
      </w:r>
    </w:p>
    <w:tbl>
      <w:tblPr>
        <w:tblW w:w="9540" w:type="dxa"/>
        <w:tblInd w:w="-90" w:type="dxa"/>
        <w:tblLook w:val="04A0" w:firstRow="1" w:lastRow="0" w:firstColumn="1" w:lastColumn="0" w:noHBand="0" w:noVBand="1"/>
      </w:tblPr>
      <w:tblGrid>
        <w:gridCol w:w="7740"/>
        <w:gridCol w:w="1800"/>
      </w:tblGrid>
      <w:tr w:rsidR="009874A0" w:rsidRPr="00E121D7" w14:paraId="4D9F0D57" w14:textId="77777777" w:rsidTr="009874A0">
        <w:tc>
          <w:tcPr>
            <w:tcW w:w="7740" w:type="dxa"/>
            <w:tcBorders>
              <w:right w:val="single" w:sz="4" w:space="0" w:color="auto"/>
            </w:tcBorders>
          </w:tcPr>
          <w:p w14:paraId="00B9B37B" w14:textId="1F372D78" w:rsidR="009874A0" w:rsidRPr="00E121D7" w:rsidRDefault="009874A0" w:rsidP="009874A0">
            <w:r>
              <w:rPr>
                <w:lang w:val="en"/>
              </w:rPr>
              <w:t xml:space="preserve">Most organizations do permit Power BI Free licenses to be assigned automatically. However, certain organizations deem it necessary to prohibit the user of the Power BI Service due to data privacy or other concerns, or they need to control the assignment of Power BI Free user licenses very closely. In that situation, you can utilize PowerShell to </w:t>
            </w:r>
            <w:hyperlink r:id="rId57" w:history="1">
              <w:r w:rsidRPr="001B7431">
                <w:rPr>
                  <w:rStyle w:val="Hyperlink"/>
                  <w:lang w:val="en"/>
                </w:rPr>
                <w:t>d</w:t>
              </w:r>
              <w:proofErr w:type="spellStart"/>
              <w:r w:rsidRPr="00CC32AA">
                <w:rPr>
                  <w:rStyle w:val="Hyperlink"/>
                </w:rPr>
                <w:t>isable</w:t>
              </w:r>
              <w:proofErr w:type="spellEnd"/>
              <w:r w:rsidRPr="00CC32AA">
                <w:rPr>
                  <w:rStyle w:val="Hyperlink"/>
                </w:rPr>
                <w:t xml:space="preserve"> au</w:t>
              </w:r>
              <w:proofErr w:type="spellStart"/>
              <w:r w:rsidRPr="001B7431">
                <w:rPr>
                  <w:rStyle w:val="Hyperlink"/>
                  <w:lang w:val="en"/>
                </w:rPr>
                <w:t>tomatic</w:t>
              </w:r>
              <w:proofErr w:type="spellEnd"/>
              <w:r w:rsidRPr="001B7431">
                <w:rPr>
                  <w:rStyle w:val="Hyperlink"/>
                  <w:lang w:val="en"/>
                </w:rPr>
                <w:t xml:space="preserve"> license distribution (aka ad hoc subscriptions)</w:t>
              </w:r>
            </w:hyperlink>
            <w:r>
              <w:rPr>
                <w:lang w:val="en"/>
              </w:rPr>
              <w:t xml:space="preserve">. If ad hoc subscriptions are disabled, the user will see a message that the IT department has turned off access to Power BI. </w:t>
            </w:r>
            <w:r w:rsidR="00DD17B0">
              <w:rPr>
                <w:lang w:val="en"/>
              </w:rPr>
              <w:t xml:space="preserve">This affects the Free </w:t>
            </w:r>
            <w:r w:rsidR="001F45D6">
              <w:rPr>
                <w:lang w:val="en"/>
              </w:rPr>
              <w:t xml:space="preserve">subscription type only. </w:t>
            </w:r>
            <w:r>
              <w:rPr>
                <w:lang w:val="en"/>
              </w:rPr>
              <w:t xml:space="preserve">Note that this process is only applicable to the commercial cloud, not the national clouds such as US Government.  </w:t>
            </w:r>
          </w:p>
        </w:tc>
        <w:tc>
          <w:tcPr>
            <w:tcW w:w="1800" w:type="dxa"/>
            <w:tcBorders>
              <w:left w:val="single" w:sz="4" w:space="0" w:color="auto"/>
            </w:tcBorders>
          </w:tcPr>
          <w:p w14:paraId="6F273166" w14:textId="7A0601D3" w:rsidR="009874A0" w:rsidRPr="00E121D7" w:rsidRDefault="009874A0" w:rsidP="00466B4C">
            <w:r>
              <w:rPr>
                <w:noProof/>
              </w:rPr>
              <w:drawing>
                <wp:inline distT="0" distB="0" distL="0" distR="0" wp14:anchorId="69CFAE93" wp14:editId="5F6933CA">
                  <wp:extent cx="281935" cy="224786"/>
                  <wp:effectExtent l="0" t="0" r="444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t xml:space="preserve"> </w:t>
            </w:r>
            <w:r>
              <w:rPr>
                <w:lang w:val="en"/>
              </w:rPr>
              <w:t>There is currently not a capability available to block users from enrolling in a Power BI Pro trial.</w:t>
            </w:r>
          </w:p>
        </w:tc>
      </w:tr>
    </w:tbl>
    <w:p w14:paraId="7AAE21E8" w14:textId="77777777" w:rsidR="00C55552" w:rsidRDefault="00C55552" w:rsidP="00C55552">
      <w:pPr>
        <w:rPr>
          <w:lang w:val="en"/>
        </w:rPr>
      </w:pPr>
    </w:p>
    <w:p w14:paraId="0557C456" w14:textId="77777777" w:rsidR="00C55552" w:rsidRPr="00247F65" w:rsidRDefault="00C55552" w:rsidP="00C55552">
      <w:pPr>
        <w:rPr>
          <w:b/>
          <w:color w:val="525252" w:themeColor="accent3" w:themeShade="80"/>
          <w:lang w:val="en"/>
        </w:rPr>
      </w:pPr>
      <w:r w:rsidRPr="00247F65">
        <w:rPr>
          <w:b/>
          <w:color w:val="525252" w:themeColor="accent3" w:themeShade="80"/>
          <w:lang w:val="en"/>
        </w:rPr>
        <w:t>Finding Power BI Licenses Assigned to Users</w:t>
      </w:r>
    </w:p>
    <w:p w14:paraId="1313BEE2" w14:textId="77777777" w:rsidR="00C55552" w:rsidRDefault="00C55552" w:rsidP="00C55552">
      <w:pPr>
        <w:rPr>
          <w:lang w:val="en"/>
        </w:rPr>
      </w:pPr>
      <w:r>
        <w:rPr>
          <w:lang w:val="en"/>
        </w:rPr>
        <w:t>For auditing which users have been assigned a Free or Pro license, that can be done in one of two ways:</w:t>
      </w:r>
    </w:p>
    <w:p w14:paraId="778E9AF2" w14:textId="77777777" w:rsidR="00C55552" w:rsidRPr="007A6242" w:rsidRDefault="00A04FE8" w:rsidP="00C55552">
      <w:pPr>
        <w:pStyle w:val="ListParagraph"/>
        <w:numPr>
          <w:ilvl w:val="0"/>
          <w:numId w:val="4"/>
        </w:numPr>
        <w:rPr>
          <w:lang w:val="en"/>
        </w:rPr>
      </w:pPr>
      <w:hyperlink r:id="rId58" w:history="1">
        <w:r w:rsidR="00C55552" w:rsidRPr="007A6242">
          <w:rPr>
            <w:rStyle w:val="Hyperlink"/>
            <w:lang w:val="en"/>
          </w:rPr>
          <w:t>View Assigned Users in Office 365 Admin Center by Users</w:t>
        </w:r>
      </w:hyperlink>
    </w:p>
    <w:p w14:paraId="34DB349E" w14:textId="77777777" w:rsidR="00C55552" w:rsidRPr="007A6242" w:rsidRDefault="00A04FE8" w:rsidP="00C55552">
      <w:pPr>
        <w:pStyle w:val="ListParagraph"/>
        <w:numPr>
          <w:ilvl w:val="0"/>
          <w:numId w:val="4"/>
        </w:numPr>
        <w:rPr>
          <w:lang w:val="en"/>
        </w:rPr>
      </w:pPr>
      <w:hyperlink r:id="rId59" w:history="1">
        <w:r w:rsidR="00C55552" w:rsidRPr="007A6242">
          <w:rPr>
            <w:rStyle w:val="Hyperlink"/>
            <w:lang w:val="en"/>
          </w:rPr>
          <w:t>Utilize PowerShell to Obtain License and Service Details</w:t>
        </w:r>
      </w:hyperlink>
    </w:p>
    <w:p w14:paraId="587E713B" w14:textId="6E58AB9F" w:rsidR="00C55552" w:rsidRDefault="00C55552" w:rsidP="00C55552">
      <w:pPr>
        <w:rPr>
          <w:lang w:val="en"/>
        </w:rPr>
      </w:pPr>
    </w:p>
    <w:p w14:paraId="496B79BC" w14:textId="51FB3117" w:rsidR="006B58F3" w:rsidRDefault="006B58F3">
      <w:pPr>
        <w:rPr>
          <w:color w:val="BF8F00" w:themeColor="accent4" w:themeShade="BF"/>
          <w:sz w:val="32"/>
          <w:szCs w:val="32"/>
          <w:lang w:val="en"/>
        </w:rPr>
      </w:pPr>
    </w:p>
    <w:p w14:paraId="05CACA7D" w14:textId="2C972DCD" w:rsidR="00C55552" w:rsidRDefault="00E5370B" w:rsidP="009447BD">
      <w:pPr>
        <w:pStyle w:val="Heading2"/>
        <w:rPr>
          <w:lang w:val="en"/>
        </w:rPr>
      </w:pPr>
      <w:bookmarkStart w:id="90" w:name="_Toc519703568"/>
      <w:r>
        <w:rPr>
          <w:lang w:val="en"/>
        </w:rPr>
        <w:t xml:space="preserve">Types of Power BI </w:t>
      </w:r>
      <w:r w:rsidR="006B5E98">
        <w:rPr>
          <w:lang w:val="en"/>
        </w:rPr>
        <w:t xml:space="preserve">User </w:t>
      </w:r>
      <w:r w:rsidR="00C73040">
        <w:rPr>
          <w:lang w:val="en"/>
        </w:rPr>
        <w:t>License</w:t>
      </w:r>
      <w:r w:rsidR="005536F9">
        <w:rPr>
          <w:lang w:val="en"/>
        </w:rPr>
        <w:t>s</w:t>
      </w:r>
      <w:bookmarkEnd w:id="90"/>
    </w:p>
    <w:p w14:paraId="047096DF" w14:textId="77777777" w:rsidR="00E5370B" w:rsidRDefault="00E5370B" w:rsidP="00E5370B">
      <w:bookmarkStart w:id="91" w:name="_Toc482549382"/>
      <w:bookmarkStart w:id="92" w:name="_Toc513541447"/>
    </w:p>
    <w:p w14:paraId="4FC6E005" w14:textId="62EDA3F1" w:rsidR="00C55552" w:rsidRPr="00E37499" w:rsidRDefault="00C55552" w:rsidP="00AB39A4">
      <w:pPr>
        <w:pStyle w:val="Heading3"/>
      </w:pPr>
      <w:bookmarkStart w:id="93" w:name="_Toc519703569"/>
      <w:r w:rsidRPr="00E37499">
        <w:t>Power BI Free</w:t>
      </w:r>
      <w:bookmarkEnd w:id="91"/>
      <w:bookmarkEnd w:id="92"/>
      <w:bookmarkEnd w:id="93"/>
    </w:p>
    <w:p w14:paraId="0C40C516" w14:textId="23BACB47" w:rsidR="00F37A57" w:rsidRDefault="00C55552" w:rsidP="00C55552">
      <w:r>
        <w:t xml:space="preserve">Power BI Free makes the Power BI Service available for personal use. </w:t>
      </w:r>
      <w:r w:rsidR="00F37A57">
        <w:t xml:space="preserve">Note that it is not </w:t>
      </w:r>
      <w:r w:rsidR="00DE2156">
        <w:t>suitable</w:t>
      </w:r>
      <w:r w:rsidR="00F37A57">
        <w:t xml:space="preserve"> for an enterprise</w:t>
      </w:r>
      <w:r w:rsidR="00DE2156">
        <w:t>-level</w:t>
      </w:r>
      <w:r w:rsidR="00F37A57">
        <w:t xml:space="preserve"> deployment, except when used </w:t>
      </w:r>
      <w:r w:rsidR="00C73040">
        <w:t>i</w:t>
      </w:r>
      <w:r w:rsidR="00F37A57">
        <w:t xml:space="preserve">n conjunction with Power BI </w:t>
      </w:r>
      <w:r w:rsidR="00DE2156">
        <w:t xml:space="preserve">Premium. </w:t>
      </w:r>
    </w:p>
    <w:p w14:paraId="3D2DA515" w14:textId="77777777" w:rsidR="00F37A57" w:rsidRDefault="00F37A57" w:rsidP="00C55552"/>
    <w:p w14:paraId="1B8D0C04" w14:textId="658D5A90" w:rsidR="00C55552" w:rsidRDefault="00C55552" w:rsidP="00C55552">
      <w:r>
        <w:t>Power BI Free can be used one of two ways:</w:t>
      </w:r>
    </w:p>
    <w:p w14:paraId="5241D3B9" w14:textId="77777777" w:rsidR="007D4E63" w:rsidRDefault="007D4E63" w:rsidP="007D4E63">
      <w:pPr>
        <w:pStyle w:val="ListParagraph"/>
        <w:numPr>
          <w:ilvl w:val="0"/>
          <w:numId w:val="5"/>
        </w:numPr>
      </w:pPr>
      <w:r w:rsidRPr="006A356A">
        <w:rPr>
          <w:b/>
          <w:color w:val="525252" w:themeColor="accent3" w:themeShade="80"/>
        </w:rPr>
        <w:t>As a standalone implementation</w:t>
      </w:r>
      <w:r>
        <w:t xml:space="preserve"> of the Power BI Service for individual use. No sharing or collaboration features are available as part of Power BI Free: for </w:t>
      </w:r>
      <w:proofErr w:type="gramStart"/>
      <w:r>
        <w:t>example</w:t>
      </w:r>
      <w:proofErr w:type="gramEnd"/>
      <w:r>
        <w:t xml:space="preserve"> no report or dashboard sharing is allowed and a user cannot access App Workspaces if they have a Free license. A user in the free tier will only be able to utilize ‘My Workspace’ in the Power BI Service.</w:t>
      </w:r>
    </w:p>
    <w:p w14:paraId="426451E0" w14:textId="77777777" w:rsidR="007D4E63" w:rsidRDefault="007D4E63" w:rsidP="007D4E63">
      <w:pPr>
        <w:pStyle w:val="ListParagraph"/>
        <w:ind w:left="360"/>
      </w:pPr>
      <w:r>
        <w:t>and/or</w:t>
      </w:r>
    </w:p>
    <w:p w14:paraId="7AD82CF6" w14:textId="5477078B" w:rsidR="007D4E63" w:rsidRDefault="007D4E63" w:rsidP="00247F65">
      <w:pPr>
        <w:pStyle w:val="ListParagraph"/>
        <w:numPr>
          <w:ilvl w:val="0"/>
          <w:numId w:val="5"/>
        </w:numPr>
      </w:pPr>
      <w:r w:rsidRPr="007D4E63">
        <w:rPr>
          <w:b/>
          <w:color w:val="525252" w:themeColor="accent3" w:themeShade="80"/>
        </w:rPr>
        <w:t>In conjunction with Power BI Premium.</w:t>
      </w:r>
      <w:r>
        <w:t xml:space="preserve"> When content is deployed to an App Workspace which has been assigned to Premium capacity, an unlimited number of users with Power BI Free licenses may view the content (read-only) as consumers in several different ways, for example if the content has been published as an App or if it is embedded in a custom application.</w:t>
      </w:r>
    </w:p>
    <w:p w14:paraId="2F8EDE38" w14:textId="77777777" w:rsidR="00C55552" w:rsidRDefault="00C55552" w:rsidP="00C55552"/>
    <w:p w14:paraId="58F52E9E" w14:textId="6CB61C66" w:rsidR="00C55552" w:rsidRDefault="007B6B5F" w:rsidP="00C55552">
      <w:r>
        <w:t xml:space="preserve">As the name suggests, </w:t>
      </w:r>
      <w:r w:rsidR="00C55552">
        <w:t>Power BI Free</w:t>
      </w:r>
      <w:r>
        <w:t xml:space="preserve"> </w:t>
      </w:r>
      <w:r w:rsidR="00C55552">
        <w:t>costs nothing to use but nonetheless requires a subscription.</w:t>
      </w:r>
      <w:bookmarkStart w:id="94" w:name="_Toc482549383"/>
      <w:bookmarkStart w:id="95" w:name="_Toc513541448"/>
    </w:p>
    <w:p w14:paraId="4BEB10E6" w14:textId="77777777" w:rsidR="006B58F3" w:rsidRDefault="006B58F3" w:rsidP="00C55552">
      <w:pPr>
        <w:rPr>
          <w:color w:val="525252" w:themeColor="accent3" w:themeShade="80"/>
          <w:sz w:val="32"/>
          <w:szCs w:val="32"/>
        </w:rPr>
      </w:pPr>
    </w:p>
    <w:p w14:paraId="510A3645" w14:textId="283F40E3" w:rsidR="00C55552" w:rsidRDefault="00C55552" w:rsidP="00AB39A4">
      <w:pPr>
        <w:pStyle w:val="Heading3"/>
      </w:pPr>
      <w:bookmarkStart w:id="96" w:name="_Toc519703570"/>
      <w:r w:rsidRPr="00E37499">
        <w:t>Power BI Pro</w:t>
      </w:r>
      <w:bookmarkEnd w:id="94"/>
      <w:bookmarkEnd w:id="95"/>
      <w:bookmarkEnd w:id="96"/>
    </w:p>
    <w:p w14:paraId="7849FDF3" w14:textId="25AF4041" w:rsidR="00221E43" w:rsidRDefault="00552139" w:rsidP="00221E43">
      <w:r>
        <w:t xml:space="preserve">The </w:t>
      </w:r>
      <w:r w:rsidR="00221E43">
        <w:t>Power BI Pro</w:t>
      </w:r>
      <w:r>
        <w:t xml:space="preserve"> license</w:t>
      </w:r>
      <w:r w:rsidR="00221E43">
        <w:t xml:space="preserve"> introduces collaboration, distribution, and sharing features within the Power BI Service. A Power BI Pro license is required for any form of sharing or content distribution. Put another way: both the person doing the sharing of content, as well as the person receiving the shared content, require a Pro license (</w:t>
      </w:r>
      <w:proofErr w:type="gramStart"/>
      <w:r w:rsidR="00221E43">
        <w:t>with the exception of</w:t>
      </w:r>
      <w:proofErr w:type="gramEnd"/>
      <w:r w:rsidR="00221E43">
        <w:t xml:space="preserve"> Premium read-only users discussed below).</w:t>
      </w:r>
    </w:p>
    <w:p w14:paraId="5464E352" w14:textId="77777777" w:rsidR="00C55552" w:rsidRPr="00E121D7" w:rsidRDefault="00C55552" w:rsidP="00C55552"/>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C55552" w:rsidRPr="00E121D7" w14:paraId="10053EF3" w14:textId="77777777" w:rsidTr="7A4C9C23">
        <w:tc>
          <w:tcPr>
            <w:tcW w:w="9350" w:type="dxa"/>
          </w:tcPr>
          <w:p w14:paraId="4AA1E005" w14:textId="25B9D119" w:rsidR="00C55552" w:rsidRDefault="003F5AE2" w:rsidP="009C25D1">
            <w:r>
              <w:rPr>
                <w:noProof/>
              </w:rPr>
              <w:drawing>
                <wp:inline distT="0" distB="0" distL="0" distR="0" wp14:anchorId="2044E75A" wp14:editId="0E6C23A4">
                  <wp:extent cx="281935" cy="224786"/>
                  <wp:effectExtent l="0" t="0" r="444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C55552">
              <w:t xml:space="preserve"> If a Pro user adds a Free user to an App, or shares a dashboard with a Free user, there is no immediate validation of license, nor is an error displayed</w:t>
            </w:r>
            <w:r w:rsidR="000F7C6E">
              <w:t xml:space="preserve"> if the recipient does not have a Pro license</w:t>
            </w:r>
            <w:r w:rsidR="00C55552">
              <w:t>. When the Free user attempts to view the content, the Free user will be prompted to upgrade to a Pro trial at that time:</w:t>
            </w:r>
          </w:p>
          <w:p w14:paraId="32700F3C" w14:textId="78758C5F" w:rsidR="00C55552" w:rsidRPr="00E121D7" w:rsidRDefault="00C55552" w:rsidP="00264057">
            <w:pPr>
              <w:ind w:left="1440"/>
            </w:pPr>
            <w:r>
              <w:rPr>
                <w:noProof/>
              </w:rPr>
              <w:drawing>
                <wp:inline distT="0" distB="0" distL="0" distR="0" wp14:anchorId="6B69DDAC" wp14:editId="576A0E43">
                  <wp:extent cx="3587750" cy="7428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3143" cy="750176"/>
                          </a:xfrm>
                          <a:prstGeom prst="rect">
                            <a:avLst/>
                          </a:prstGeom>
                        </pic:spPr>
                      </pic:pic>
                    </a:graphicData>
                  </a:graphic>
                </wp:inline>
              </w:drawing>
            </w:r>
          </w:p>
        </w:tc>
      </w:tr>
    </w:tbl>
    <w:p w14:paraId="344CB510" w14:textId="77777777" w:rsidR="00C55552" w:rsidRDefault="00C55552" w:rsidP="00C55552"/>
    <w:p w14:paraId="7DCAF6E8" w14:textId="23F07739" w:rsidR="00C55552" w:rsidRDefault="006B5E98" w:rsidP="00C55552">
      <w:r>
        <w:t xml:space="preserve">A detailed comparison of the functionality available to Power BI Free and Power BI Pro users can be found in </w:t>
      </w:r>
      <w:hyperlink w:anchor="_Comparison_of_Power_7" w:history="1">
        <w:r w:rsidRPr="006B5E98">
          <w:rPr>
            <w:rStyle w:val="Hyperlink"/>
          </w:rPr>
          <w:t>Section 12</w:t>
        </w:r>
      </w:hyperlink>
      <w:r>
        <w:t>.</w:t>
      </w:r>
    </w:p>
    <w:p w14:paraId="65C0334D" w14:textId="77777777" w:rsidR="006B5E98" w:rsidRDefault="006B5E98" w:rsidP="00C55552"/>
    <w:p w14:paraId="074A51DF" w14:textId="10638654" w:rsidR="002522FA" w:rsidRDefault="002522FA" w:rsidP="00247F65">
      <w:pPr>
        <w:pStyle w:val="Heading2"/>
      </w:pPr>
      <w:bookmarkStart w:id="97" w:name="_Toc519703571"/>
      <w:r>
        <w:t xml:space="preserve">Other Power BI </w:t>
      </w:r>
      <w:r w:rsidR="00285BBC">
        <w:t>License Types</w:t>
      </w:r>
      <w:bookmarkEnd w:id="97"/>
    </w:p>
    <w:p w14:paraId="13A33C89" w14:textId="77777777" w:rsidR="00620E83" w:rsidRDefault="00620E83" w:rsidP="00247F65">
      <w:bookmarkStart w:id="98" w:name="_Power_BI_Premium"/>
      <w:bookmarkStart w:id="99" w:name="_Toc482549384"/>
      <w:bookmarkStart w:id="100" w:name="_Toc513541449"/>
      <w:bookmarkEnd w:id="98"/>
    </w:p>
    <w:p w14:paraId="6E6F2926" w14:textId="776FB5ED" w:rsidR="00C55552" w:rsidRPr="00E37499" w:rsidRDefault="00C55552" w:rsidP="00AB39A4">
      <w:pPr>
        <w:pStyle w:val="Heading3"/>
      </w:pPr>
      <w:bookmarkStart w:id="101" w:name="_Toc519703572"/>
      <w:r w:rsidRPr="00E37499">
        <w:t>Power BI Premium</w:t>
      </w:r>
      <w:bookmarkEnd w:id="99"/>
      <w:bookmarkEnd w:id="100"/>
      <w:bookmarkEnd w:id="101"/>
    </w:p>
    <w:p w14:paraId="34F09DA8" w14:textId="28B72A93" w:rsidR="002D74F8" w:rsidRDefault="001545C0" w:rsidP="00C55552">
      <w:r>
        <w:t xml:space="preserve">As discussed in </w:t>
      </w:r>
      <w:hyperlink w:anchor="_What_is_Power" w:history="1">
        <w:r w:rsidRPr="001545C0">
          <w:rPr>
            <w:rStyle w:val="Hyperlink"/>
          </w:rPr>
          <w:t>Section 3</w:t>
        </w:r>
      </w:hyperlink>
      <w:r>
        <w:t xml:space="preserve">, </w:t>
      </w:r>
      <w:r w:rsidR="00C55552">
        <w:t xml:space="preserve">Power BI Premium </w:t>
      </w:r>
      <w:r w:rsidR="002522FA">
        <w:t>is</w:t>
      </w:r>
      <w:r w:rsidR="009849CD">
        <w:t xml:space="preserve"> an offering</w:t>
      </w:r>
      <w:r w:rsidR="00C55552">
        <w:t xml:space="preserve"> designed to address the workload demands of larger enterprise deployments. </w:t>
      </w:r>
    </w:p>
    <w:p w14:paraId="17839941" w14:textId="2E9B1693" w:rsidR="002D74F8" w:rsidRDefault="002D74F8" w:rsidP="00C55552"/>
    <w:p w14:paraId="06024412" w14:textId="2E9CA174" w:rsidR="00DC0592" w:rsidRDefault="002D74F8" w:rsidP="00C55552">
      <w:r>
        <w:t xml:space="preserve">The Pro licensing model, discussed in the previous section, becomes difficult cost-wise for companies when there are </w:t>
      </w:r>
      <w:proofErr w:type="gramStart"/>
      <w:r>
        <w:t>a large number of</w:t>
      </w:r>
      <w:proofErr w:type="gramEnd"/>
      <w:r>
        <w:t xml:space="preserve"> report consumers (who only view reports), and only a small number of report authors (who create content for others to consume)</w:t>
      </w:r>
      <w:r w:rsidR="00552139">
        <w:t>: buying Power BI Pro licenses for all users can become very expensive. If this is the case</w:t>
      </w:r>
      <w:r>
        <w:t>,</w:t>
      </w:r>
      <w:r w:rsidR="00552139">
        <w:t xml:space="preserve"> purchasing</w:t>
      </w:r>
      <w:r>
        <w:t xml:space="preserve"> Power BI Premium may be a </w:t>
      </w:r>
      <w:r w:rsidR="00552139">
        <w:t>better</w:t>
      </w:r>
      <w:r>
        <w:t xml:space="preserve"> option</w:t>
      </w:r>
      <w:r w:rsidR="00C470DC">
        <w:t xml:space="preserve"> because it permits users with a Power BI Free license to consume content</w:t>
      </w:r>
      <w:r w:rsidR="00C1455F">
        <w:t xml:space="preserve"> published to </w:t>
      </w:r>
      <w:r w:rsidR="002522FA">
        <w:t>App</w:t>
      </w:r>
      <w:r w:rsidR="00C1455F">
        <w:t xml:space="preserve"> workspace</w:t>
      </w:r>
      <w:r w:rsidR="002522FA">
        <w:t>s that are hosted in Premium capacity</w:t>
      </w:r>
      <w:r w:rsidR="00C1455F">
        <w:t xml:space="preserve">. </w:t>
      </w:r>
    </w:p>
    <w:p w14:paraId="5923B8DB" w14:textId="77777777" w:rsidR="00DC0592" w:rsidRDefault="00DC0592" w:rsidP="00C55552"/>
    <w:p w14:paraId="2A2D8E6A" w14:textId="2DC9E395" w:rsidR="00F84109" w:rsidRDefault="002D74F8" w:rsidP="00F84109">
      <w:r>
        <w:t xml:space="preserve">The point where Premium becomes most cost-effective </w:t>
      </w:r>
      <w:r w:rsidR="00B5363C">
        <w:t xml:space="preserve">from a licensing perspective </w:t>
      </w:r>
      <w:r>
        <w:t xml:space="preserve">depends upon the number of users who only need to view </w:t>
      </w:r>
      <w:r w:rsidR="00C24D24">
        <w:t>content, whether that content needs to be accessed via embedding or via the Power BI Service portal,</w:t>
      </w:r>
      <w:r>
        <w:t xml:space="preserve"> and the pricing arrangement</w:t>
      </w:r>
      <w:r w:rsidR="00552139">
        <w:t>s your organization has</w:t>
      </w:r>
      <w:r>
        <w:t xml:space="preserve"> with Microsoft.</w:t>
      </w:r>
      <w:r w:rsidR="00F84109">
        <w:t xml:space="preserve"> </w:t>
      </w:r>
      <w:r w:rsidR="00C24D24">
        <w:t>For more information on how to make this decision, s</w:t>
      </w:r>
      <w:r w:rsidR="00F84109">
        <w:t xml:space="preserve">ee </w:t>
      </w:r>
      <w:r w:rsidR="00C24D24">
        <w:t>the</w:t>
      </w:r>
      <w:r w:rsidR="00F84109">
        <w:t xml:space="preserve"> </w:t>
      </w:r>
      <w:r w:rsidR="00C24D24">
        <w:t>discussion of</w:t>
      </w:r>
      <w:r w:rsidR="00F84109">
        <w:t xml:space="preserve"> </w:t>
      </w:r>
      <w:hyperlink w:anchor="_Premium_Tiers_and" w:history="1">
        <w:r w:rsidR="00F84109" w:rsidRPr="007E5F03">
          <w:rPr>
            <w:rStyle w:val="Hyperlink"/>
          </w:rPr>
          <w:t>Power BI Premium tiers and SKUs</w:t>
        </w:r>
      </w:hyperlink>
      <w:r w:rsidR="00F84109">
        <w:t xml:space="preserve"> in Section 3, including a list of considerations for selecting a Premium capacity level.</w:t>
      </w:r>
    </w:p>
    <w:p w14:paraId="55A3A17E" w14:textId="017731A6" w:rsidR="00D57324" w:rsidRDefault="00D57324" w:rsidP="00C55552"/>
    <w:p w14:paraId="54B85CBC" w14:textId="69786EAD" w:rsidR="00D57324" w:rsidRDefault="00D57324" w:rsidP="00C55552">
      <w:r>
        <w:lastRenderedPageBreak/>
        <w:t xml:space="preserve">Multi-geo support is </w:t>
      </w:r>
      <w:r w:rsidR="00A15C94">
        <w:t xml:space="preserve">a </w:t>
      </w:r>
      <w:r>
        <w:t xml:space="preserve">future </w:t>
      </w:r>
      <w:r w:rsidR="00A15C94">
        <w:t xml:space="preserve">feature coming to </w:t>
      </w:r>
      <w:r>
        <w:t>Power BI Premium, wherein different Premium capacity nodes may be provisioned in the data region of your choosing independently of the region your Power BI tenant is located.</w:t>
      </w:r>
      <w:r w:rsidR="00A15C94">
        <w:t xml:space="preserve"> </w:t>
      </w:r>
      <w:r w:rsidR="0053655A">
        <w:t xml:space="preserve">From a licensing perspective, </w:t>
      </w:r>
      <w:r w:rsidR="00717549">
        <w:t xml:space="preserve">a multi-geo implementation will </w:t>
      </w:r>
      <w:r w:rsidR="0053655A">
        <w:t>impact cost</w:t>
      </w:r>
      <w:r w:rsidR="00717549">
        <w:t xml:space="preserve"> since it will require more than one Premium capacity</w:t>
      </w:r>
      <w:r w:rsidR="00AE55B7">
        <w:t>, each</w:t>
      </w:r>
      <w:r w:rsidR="00591C86">
        <w:t xml:space="preserve"> located in different </w:t>
      </w:r>
      <w:r w:rsidR="00AE55B7">
        <w:t xml:space="preserve">geographic </w:t>
      </w:r>
      <w:r w:rsidR="00591C86">
        <w:t>regions</w:t>
      </w:r>
      <w:r w:rsidR="002522FA">
        <w:t>.</w:t>
      </w:r>
    </w:p>
    <w:p w14:paraId="319F7DF3" w14:textId="4D7CD6B3" w:rsidR="00264057" w:rsidRDefault="00264057">
      <w:pPr>
        <w:rPr>
          <w:rFonts w:eastAsiaTheme="majorEastAsia" w:cstheme="majorBidi"/>
          <w:color w:val="525252" w:themeColor="accent3" w:themeShade="80"/>
          <w:sz w:val="28"/>
          <w:szCs w:val="28"/>
        </w:rPr>
      </w:pPr>
      <w:bookmarkStart w:id="102" w:name="_Power_BI_Report"/>
      <w:bookmarkStart w:id="103" w:name="_Toc482549386"/>
      <w:bookmarkStart w:id="104" w:name="_Toc513541451"/>
      <w:bookmarkEnd w:id="102"/>
    </w:p>
    <w:p w14:paraId="23CE1237" w14:textId="06DEEFBB" w:rsidR="00C55552" w:rsidRDefault="00C55552" w:rsidP="00AB39A4">
      <w:pPr>
        <w:pStyle w:val="Heading3"/>
      </w:pPr>
      <w:bookmarkStart w:id="105" w:name="_Power_BI_Report_1"/>
      <w:bookmarkStart w:id="106" w:name="_Toc519703573"/>
      <w:bookmarkEnd w:id="105"/>
      <w:r>
        <w:t>Power BI Report Server</w:t>
      </w:r>
      <w:bookmarkEnd w:id="103"/>
      <w:bookmarkEnd w:id="104"/>
      <w:bookmarkEnd w:id="106"/>
    </w:p>
    <w:p w14:paraId="339D8712" w14:textId="701D123B" w:rsidR="00C55552" w:rsidRDefault="00C55552" w:rsidP="00C55552">
      <w:r>
        <w:t xml:space="preserve">Power BI Report Server is a server application designed to run on-premises that supports a subset of the functionality of the cloud-based Power BI Service. </w:t>
      </w:r>
      <w:hyperlink w:anchor="_What_is_Power_1" w:history="1">
        <w:r w:rsidR="00B92D6F" w:rsidRPr="00B92D6F">
          <w:rPr>
            <w:rStyle w:val="Hyperlink"/>
          </w:rPr>
          <w:t>Section 3</w:t>
        </w:r>
      </w:hyperlink>
      <w:r w:rsidR="00B92D6F">
        <w:t xml:space="preserve"> includes additional detail about Power BI Report Server. </w:t>
      </w:r>
    </w:p>
    <w:p w14:paraId="3D539521" w14:textId="77777777" w:rsidR="00C55552" w:rsidRDefault="00C55552" w:rsidP="00C55552"/>
    <w:p w14:paraId="4A8CF9CA" w14:textId="265142B1" w:rsidR="00C55552" w:rsidRDefault="00C55552" w:rsidP="00C55552">
      <w:r>
        <w:t>Customers can acquire</w:t>
      </w:r>
      <w:r w:rsidR="009849CD">
        <w:t xml:space="preserve"> a</w:t>
      </w:r>
      <w:r>
        <w:t xml:space="preserve"> </w:t>
      </w:r>
      <w:r w:rsidR="00AF213A">
        <w:t>licens</w:t>
      </w:r>
      <w:r w:rsidR="009849CD">
        <w:t>e to use</w:t>
      </w:r>
      <w:r w:rsidR="00AF213A">
        <w:t xml:space="preserve"> </w:t>
      </w:r>
      <w:r>
        <w:t>Power BI Report Server</w:t>
      </w:r>
      <w:r w:rsidR="009849CD">
        <w:t xml:space="preserve"> in</w:t>
      </w:r>
      <w:r>
        <w:t xml:space="preserve"> one of two ways: </w:t>
      </w:r>
    </w:p>
    <w:p w14:paraId="1D579C51" w14:textId="20D977C1" w:rsidR="00C55552" w:rsidRDefault="00C55552" w:rsidP="004F1A9F">
      <w:pPr>
        <w:pStyle w:val="ListParagraph"/>
        <w:numPr>
          <w:ilvl w:val="0"/>
          <w:numId w:val="11"/>
        </w:numPr>
      </w:pPr>
      <w:r w:rsidRPr="006A356A">
        <w:rPr>
          <w:b/>
          <w:color w:val="525252" w:themeColor="accent3" w:themeShade="80"/>
        </w:rPr>
        <w:t>Purchase of a Power BI Premium subscription</w:t>
      </w:r>
      <w:r>
        <w:t>. With</w:t>
      </w:r>
      <w:r w:rsidR="00C32FEC">
        <w:t xml:space="preserve"> the purchase of</w:t>
      </w:r>
      <w:r>
        <w:t xml:space="preserve"> Power BI Premium</w:t>
      </w:r>
      <w:r w:rsidR="00C32FEC">
        <w:t xml:space="preserve"> P-series capacity node</w:t>
      </w:r>
      <w:r>
        <w:t xml:space="preserve">, you are permitted to also install Power BI Report Server </w:t>
      </w:r>
      <w:r w:rsidR="00C32FEC">
        <w:t xml:space="preserve">on an </w:t>
      </w:r>
      <w:r>
        <w:t>on-premises</w:t>
      </w:r>
      <w:r w:rsidR="00C32FEC">
        <w:t xml:space="preserve"> server</w:t>
      </w:r>
      <w:r>
        <w:t xml:space="preserve"> with the same number of cores as </w:t>
      </w:r>
      <w:r w:rsidR="00C32FEC">
        <w:t>there are v-cores included</w:t>
      </w:r>
      <w:r>
        <w:t xml:space="preserve"> in</w:t>
      </w:r>
      <w:r w:rsidR="00C32FEC">
        <w:t xml:space="preserve"> the </w:t>
      </w:r>
      <w:r>
        <w:t>capacity</w:t>
      </w:r>
      <w:r w:rsidR="00C32FEC">
        <w:t xml:space="preserve"> node</w:t>
      </w:r>
      <w:r>
        <w:t>. With this method, customers can implement a hybrid approach, and are permitted to publish to either the Power BI Service or the Power BI Report Server.</w:t>
      </w:r>
    </w:p>
    <w:p w14:paraId="45149269" w14:textId="51D3EBD2" w:rsidR="00C55552" w:rsidRDefault="00C55552" w:rsidP="004F1A9F">
      <w:pPr>
        <w:pStyle w:val="ListParagraph"/>
        <w:numPr>
          <w:ilvl w:val="0"/>
          <w:numId w:val="11"/>
        </w:numPr>
      </w:pPr>
      <w:r w:rsidRPr="006A356A">
        <w:rPr>
          <w:b/>
          <w:color w:val="525252" w:themeColor="accent3" w:themeShade="80"/>
        </w:rPr>
        <w:t>Via SQL Server Enterprise Software Assurance (SA)</w:t>
      </w:r>
      <w:r>
        <w:t xml:space="preserve">. Customers </w:t>
      </w:r>
      <w:r w:rsidR="00B8296F">
        <w:t>who have purchased</w:t>
      </w:r>
      <w:r>
        <w:t xml:space="preserve"> SQL Server Reporting Services (SSRS) may elect to </w:t>
      </w:r>
      <w:r w:rsidR="00B8296F">
        <w:t xml:space="preserve">install Power BI Report Server, or </w:t>
      </w:r>
      <w:r>
        <w:t xml:space="preserve">migrate an </w:t>
      </w:r>
      <w:r w:rsidR="00B8296F">
        <w:t xml:space="preserve">existing </w:t>
      </w:r>
      <w:r>
        <w:t>SSRS server</w:t>
      </w:r>
      <w:r w:rsidR="00B8296F">
        <w:t xml:space="preserve">, </w:t>
      </w:r>
      <w:r>
        <w:t>for the benefit of integrating Power BI (</w:t>
      </w:r>
      <w:r w:rsidR="00800E56">
        <w:t>.</w:t>
      </w:r>
      <w:proofErr w:type="spellStart"/>
      <w:r w:rsidR="00800E56">
        <w:t>pbix</w:t>
      </w:r>
      <w:proofErr w:type="spellEnd"/>
      <w:r>
        <w:t>) reports alongside existing report (.RDL and .</w:t>
      </w:r>
      <w:proofErr w:type="spellStart"/>
      <w:r>
        <w:t>RSMobile</w:t>
      </w:r>
      <w:proofErr w:type="spellEnd"/>
      <w:r>
        <w:t>) types. This migration is a one-way, irreversible, migration. With this method, customers may publish to the on-premises Power BI Report Server only (i.e., a corresponding Power BI Service subscription is not authorized).</w:t>
      </w:r>
    </w:p>
    <w:p w14:paraId="4141AED2" w14:textId="77777777" w:rsidR="00C55552" w:rsidRDefault="00C55552" w:rsidP="00C55552"/>
    <w:p w14:paraId="18F21C16" w14:textId="030263A5" w:rsidR="00C55552" w:rsidRDefault="00C55552" w:rsidP="00C55552">
      <w:r>
        <w:t>Power BI Report Server does not require a separate SQL Server license unless you intend to use other components such as the SQL Server database engine or SQL Server Integration Services. A limited-use rights database engine comes with the Power BI Report Server for hosting the Report Server catalog and temporary databases.</w:t>
      </w:r>
    </w:p>
    <w:p w14:paraId="0DB5525D" w14:textId="00256DB8" w:rsidR="00015CAC" w:rsidRDefault="00015CAC" w:rsidP="00C55552"/>
    <w:p w14:paraId="36EECB3D" w14:textId="271B8730" w:rsidR="00015CAC" w:rsidRDefault="00015CAC" w:rsidP="00C55552">
      <w:r w:rsidRPr="00C86BBB">
        <w:t>The Power BI Report Server must reside in an on-premises data center; it is not authorized to run in an Azure virtual machine except with a developer license (i.e., non-production development or learning environments).</w:t>
      </w:r>
    </w:p>
    <w:p w14:paraId="0131042F" w14:textId="528EC19C" w:rsidR="00264057" w:rsidRDefault="00264057">
      <w:pPr>
        <w:rPr>
          <w:rFonts w:eastAsiaTheme="majorEastAsia" w:cstheme="majorBidi"/>
          <w:color w:val="525252" w:themeColor="accent3" w:themeShade="80"/>
          <w:sz w:val="28"/>
          <w:szCs w:val="28"/>
        </w:rPr>
      </w:pPr>
      <w:bookmarkStart w:id="107" w:name="_Power_BI_Embedded_1"/>
      <w:bookmarkEnd w:id="107"/>
    </w:p>
    <w:p w14:paraId="51C2BE07" w14:textId="4587AE28" w:rsidR="00C55552" w:rsidRDefault="00C55552" w:rsidP="00AB39A4">
      <w:pPr>
        <w:pStyle w:val="Heading3"/>
      </w:pPr>
      <w:bookmarkStart w:id="108" w:name="_Power_BI_Embedded_2"/>
      <w:bookmarkStart w:id="109" w:name="_Toc519703574"/>
      <w:bookmarkEnd w:id="108"/>
      <w:r>
        <w:t>Power BI Embedded</w:t>
      </w:r>
      <w:bookmarkEnd w:id="109"/>
    </w:p>
    <w:p w14:paraId="0182943C" w14:textId="661E03D8" w:rsidR="00C4771E" w:rsidRDefault="0019598C" w:rsidP="00C55552">
      <w:pPr>
        <w:rPr>
          <w:lang w:val="en"/>
        </w:rPr>
      </w:pPr>
      <w:r>
        <w:rPr>
          <w:lang w:val="en"/>
        </w:rPr>
        <w:t xml:space="preserve">As discussed in </w:t>
      </w:r>
      <w:hyperlink w:anchor="_What_is_Power_2" w:history="1">
        <w:r w:rsidRPr="0019598C">
          <w:rPr>
            <w:rStyle w:val="Hyperlink"/>
            <w:lang w:val="en"/>
          </w:rPr>
          <w:t>Section 3</w:t>
        </w:r>
      </w:hyperlink>
      <w:r>
        <w:rPr>
          <w:lang w:val="en"/>
        </w:rPr>
        <w:t xml:space="preserve">, </w:t>
      </w:r>
      <w:r w:rsidR="00C55552">
        <w:rPr>
          <w:lang w:val="en"/>
        </w:rPr>
        <w:t xml:space="preserve">Power BI Embedded is an Azure service which provides the ability to embed Power BI content in custom business applications. </w:t>
      </w:r>
    </w:p>
    <w:p w14:paraId="36E1413C" w14:textId="77777777" w:rsidR="00C4771E" w:rsidRDefault="00C4771E" w:rsidP="00C55552">
      <w:pPr>
        <w:rPr>
          <w:lang w:val="en"/>
        </w:rPr>
      </w:pPr>
    </w:p>
    <w:p w14:paraId="3700F899" w14:textId="28865348" w:rsidR="00C55552" w:rsidRDefault="00C55552" w:rsidP="00C55552">
      <w:pPr>
        <w:rPr>
          <w:lang w:val="en"/>
        </w:rPr>
      </w:pPr>
      <w:r>
        <w:rPr>
          <w:lang w:val="en"/>
        </w:rPr>
        <w:t xml:space="preserve">Power BI Embedded is </w:t>
      </w:r>
      <w:r w:rsidR="00917DA2">
        <w:rPr>
          <w:lang w:val="en"/>
        </w:rPr>
        <w:t xml:space="preserve">licensed </w:t>
      </w:r>
      <w:r>
        <w:rPr>
          <w:lang w:val="en"/>
        </w:rPr>
        <w:t>via A</w:t>
      </w:r>
      <w:r w:rsidR="00EF568D">
        <w:rPr>
          <w:lang w:val="en"/>
        </w:rPr>
        <w:t>-series</w:t>
      </w:r>
      <w:r>
        <w:rPr>
          <w:lang w:val="en"/>
        </w:rPr>
        <w:t xml:space="preserve"> SKUs </w:t>
      </w:r>
      <w:r w:rsidR="00706CD9">
        <w:rPr>
          <w:lang w:val="en"/>
        </w:rPr>
        <w:t xml:space="preserve">purchased </w:t>
      </w:r>
      <w:r>
        <w:rPr>
          <w:lang w:val="en"/>
        </w:rPr>
        <w:t>in the Azure portal (as opposed to the EM and P</w:t>
      </w:r>
      <w:r w:rsidR="00EF568D">
        <w:rPr>
          <w:lang w:val="en"/>
        </w:rPr>
        <w:t>-series</w:t>
      </w:r>
      <w:r>
        <w:rPr>
          <w:lang w:val="en"/>
        </w:rPr>
        <w:t xml:space="preserve"> SKUs from Office 365 mentioned above which are associated with Power BI Premium). </w:t>
      </w:r>
      <w:r w:rsidR="00C4771E">
        <w:rPr>
          <w:lang w:val="en"/>
        </w:rPr>
        <w:t xml:space="preserve">Billing is handled on an hourly basis, with no required pre-commitments. </w:t>
      </w:r>
      <w:r w:rsidR="00BF6AB9">
        <w:rPr>
          <w:lang w:val="en"/>
        </w:rPr>
        <w:t>Unlike Power BI Premium, capacity purchased via Power BI Embedded can be paused when not in use</w:t>
      </w:r>
      <w:r w:rsidR="00BE219B">
        <w:rPr>
          <w:lang w:val="en"/>
        </w:rPr>
        <w:t xml:space="preserve">, </w:t>
      </w:r>
      <w:r w:rsidR="00BE219B">
        <w:rPr>
          <w:lang w:val="en"/>
        </w:rPr>
        <w:lastRenderedPageBreak/>
        <w:t xml:space="preserve">thereby not incurring any cost whatsoever (and, accordingly, reporting </w:t>
      </w:r>
      <w:r w:rsidR="00AF213A">
        <w:rPr>
          <w:lang w:val="en"/>
        </w:rPr>
        <w:t>capabilities are not available to users when the capacity is paused).</w:t>
      </w:r>
      <w:r w:rsidR="00463876">
        <w:rPr>
          <w:lang w:val="en"/>
        </w:rPr>
        <w:t xml:space="preserve"> Also, capacity can be scaled up and down as needed based on demand </w:t>
      </w:r>
      <w:proofErr w:type="gramStart"/>
      <w:r w:rsidR="00463876">
        <w:rPr>
          <w:lang w:val="en"/>
        </w:rPr>
        <w:t>in order to</w:t>
      </w:r>
      <w:proofErr w:type="gramEnd"/>
      <w:r w:rsidR="00463876">
        <w:rPr>
          <w:lang w:val="en"/>
        </w:rPr>
        <w:t xml:space="preserve"> optimize cost. </w:t>
      </w:r>
    </w:p>
    <w:p w14:paraId="283B7A91" w14:textId="77777777" w:rsidR="00C55552" w:rsidRDefault="00C55552" w:rsidP="00C55552">
      <w:pPr>
        <w:rPr>
          <w:lang w:val="en"/>
        </w:rPr>
      </w:pPr>
    </w:p>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C55552" w:rsidRPr="00E121D7" w14:paraId="101A16FF" w14:textId="77777777" w:rsidTr="7A4C9C23">
        <w:tc>
          <w:tcPr>
            <w:tcW w:w="9350" w:type="dxa"/>
          </w:tcPr>
          <w:p w14:paraId="0CD9D9DB" w14:textId="135B7AFF" w:rsidR="00C55552" w:rsidRDefault="003F5AE2" w:rsidP="009C25D1">
            <w:r>
              <w:rPr>
                <w:noProof/>
              </w:rPr>
              <w:drawing>
                <wp:inline distT="0" distB="0" distL="0" distR="0" wp14:anchorId="785AA724" wp14:editId="48CAFF1F">
                  <wp:extent cx="281935" cy="224786"/>
                  <wp:effectExtent l="0" t="0" r="444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C55552">
              <w:t xml:space="preserve"> Cost savings tip: Because there is no billing commitment, and the service can be paused, the capacity purchased via A</w:t>
            </w:r>
            <w:r w:rsidR="00EF568D">
              <w:t>-series</w:t>
            </w:r>
            <w:r w:rsidR="00C55552">
              <w:t xml:space="preserve"> SKUs for Power BI Embedded can be used for testing different capacity levels to determine which level of Premium SKU to purchase. For instance, a Power BI Embedded A4 SKU is equivalent to a Power BI Premium P1 SKU.</w:t>
            </w:r>
          </w:p>
          <w:p w14:paraId="1C875D7C" w14:textId="77777777" w:rsidR="00C55552" w:rsidRPr="00E121D7" w:rsidRDefault="00C55552" w:rsidP="009C25D1"/>
        </w:tc>
      </w:tr>
    </w:tbl>
    <w:p w14:paraId="53F0E9E9" w14:textId="77777777" w:rsidR="00C55552" w:rsidRDefault="00C55552" w:rsidP="00C55552"/>
    <w:p w14:paraId="5C4A6F1A" w14:textId="77777777" w:rsidR="00C55552" w:rsidRDefault="00C55552" w:rsidP="00C55552"/>
    <w:p w14:paraId="1BC3AEA7" w14:textId="77777777" w:rsidR="00C55552" w:rsidRDefault="00C55552" w:rsidP="00C55552"/>
    <w:p w14:paraId="36536768" w14:textId="45A99AA0" w:rsidR="00265397" w:rsidRPr="00E121D7" w:rsidRDefault="00265397" w:rsidP="00BB1AA1">
      <w:pPr>
        <w:pStyle w:val="Heading1"/>
      </w:pPr>
      <w:bookmarkStart w:id="110" w:name="_Comparison_of_Power"/>
      <w:bookmarkStart w:id="111" w:name="_Power_BI_Embedded"/>
      <w:bookmarkStart w:id="112" w:name="_Comparison_of_Features"/>
      <w:bookmarkStart w:id="113" w:name="_Hlk483425307"/>
      <w:bookmarkStart w:id="114" w:name="_Section_4._Source"/>
      <w:bookmarkStart w:id="115" w:name="_Section_5._Power_1"/>
      <w:bookmarkStart w:id="116" w:name="_Toc482549403"/>
      <w:bookmarkStart w:id="117" w:name="_Toc484686318"/>
      <w:bookmarkStart w:id="118" w:name="_Toc519703575"/>
      <w:bookmarkEnd w:id="110"/>
      <w:bookmarkEnd w:id="111"/>
      <w:bookmarkEnd w:id="112"/>
      <w:bookmarkEnd w:id="113"/>
      <w:bookmarkEnd w:id="114"/>
      <w:bookmarkEnd w:id="115"/>
      <w:r w:rsidRPr="004E0702">
        <w:t xml:space="preserve">Section </w:t>
      </w:r>
      <w:r w:rsidR="00EA3E9A">
        <w:t>5</w:t>
      </w:r>
      <w:r>
        <w:t xml:space="preserve">. </w:t>
      </w:r>
      <w:r w:rsidR="000E1915">
        <w:t xml:space="preserve">Power BI </w:t>
      </w:r>
      <w:r>
        <w:t>Source Data Considerations</w:t>
      </w:r>
      <w:bookmarkEnd w:id="116"/>
      <w:bookmarkEnd w:id="117"/>
      <w:bookmarkEnd w:id="118"/>
    </w:p>
    <w:p w14:paraId="38B2D3F4" w14:textId="77777777" w:rsidR="00265397" w:rsidRDefault="00265397" w:rsidP="00265397"/>
    <w:p w14:paraId="3F7A02F2" w14:textId="77777777" w:rsidR="00265397" w:rsidRDefault="00265397" w:rsidP="00265397">
      <w:r>
        <w:t xml:space="preserve">All the data presented in reports and dashboards </w:t>
      </w:r>
      <w:proofErr w:type="gramStart"/>
      <w:r>
        <w:t>has to</w:t>
      </w:r>
      <w:proofErr w:type="gramEnd"/>
      <w:r>
        <w:t xml:space="preserve"> come from somewhere, and the nature of the data sources can have a significant impact on the rest of your Power BI project. In this section we look at which data sources can be used by Power BI and how they can affect the amount of time needed to develop reports, the reliability of your system, and how long it takes for reports to refresh.</w:t>
      </w:r>
    </w:p>
    <w:p w14:paraId="46CFC672" w14:textId="77777777" w:rsidR="00265397" w:rsidRDefault="00265397" w:rsidP="00265397"/>
    <w:p w14:paraId="2BFCD6A9" w14:textId="77777777" w:rsidR="00265397" w:rsidRDefault="00265397" w:rsidP="00ED485E">
      <w:pPr>
        <w:pStyle w:val="Heading2"/>
      </w:pPr>
      <w:bookmarkStart w:id="119" w:name="_Toc484686319"/>
      <w:bookmarkStart w:id="120" w:name="_Toc519703576"/>
      <w:r>
        <w:t>Taking an Inventory of Data Sources</w:t>
      </w:r>
      <w:bookmarkEnd w:id="119"/>
      <w:bookmarkEnd w:id="120"/>
    </w:p>
    <w:p w14:paraId="1DC3E3AB" w14:textId="4EC11AED" w:rsidR="00265397" w:rsidRDefault="00265397" w:rsidP="00265397">
      <w:r>
        <w:t>One of the first tasks on a Power BI project is to take an inventory of all the data sources that will be used by Power BI. It</w:t>
      </w:r>
      <w:r w:rsidR="00C95253">
        <w:t xml:space="preserve"> i</w:t>
      </w:r>
      <w:r>
        <w:t>s likely that, when you speak to the various people in the organization who create reports, you’ll be surprised at the number and diversity of the data sources currently being utilized. You will likely encounter ‘shadow IT’ as part of this exercise: systems and data sources that are not under the control of the official IT department and, in many cases, not even known to IT. These can range from Excel spreadsheets and Access databases, to accountancy systems running on a local PC, or cloud-based CRM services.</w:t>
      </w:r>
    </w:p>
    <w:p w14:paraId="7F01DB87" w14:textId="77777777" w:rsidR="00265397" w:rsidRDefault="00265397" w:rsidP="00265397"/>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265397" w14:paraId="48F7866A" w14:textId="77777777" w:rsidTr="009C25D1">
        <w:tc>
          <w:tcPr>
            <w:tcW w:w="9350" w:type="dxa"/>
            <w:tcBorders>
              <w:top w:val="single" w:sz="4" w:space="0" w:color="auto"/>
              <w:left w:val="nil"/>
              <w:bottom w:val="single" w:sz="4" w:space="0" w:color="auto"/>
              <w:right w:val="nil"/>
            </w:tcBorders>
          </w:tcPr>
          <w:p w14:paraId="054FC408" w14:textId="5923EA8F" w:rsidR="00265397" w:rsidRDefault="003F5AE2" w:rsidP="009C25D1">
            <w:r>
              <w:rPr>
                <w:noProof/>
              </w:rPr>
              <w:drawing>
                <wp:inline distT="0" distB="0" distL="0" distR="0" wp14:anchorId="51EA4AE9" wp14:editId="2448BA1E">
                  <wp:extent cx="281935" cy="224786"/>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265397">
              <w:t xml:space="preserve"> One mistake often made by Power BI projects run by IT departments is to ignore these ‘shadow IT’ systems and data sources, or to try to force their users to use officially sanctioned data sources instead. Doing so increases the risk of alienating users and potentially even project failure.</w:t>
            </w:r>
          </w:p>
          <w:p w14:paraId="60200F4A" w14:textId="77777777" w:rsidR="00265397" w:rsidRPr="00241AC5" w:rsidRDefault="00265397" w:rsidP="009C25D1">
            <w:pPr>
              <w:rPr>
                <w:sz w:val="10"/>
              </w:rPr>
            </w:pPr>
          </w:p>
        </w:tc>
      </w:tr>
    </w:tbl>
    <w:p w14:paraId="5AEC6600" w14:textId="77777777" w:rsidR="00265397" w:rsidRDefault="00265397" w:rsidP="00265397"/>
    <w:p w14:paraId="3A11F181" w14:textId="0140FC30" w:rsidR="00265397" w:rsidRDefault="00265397" w:rsidP="00265397">
      <w:r>
        <w:t xml:space="preserve">One of the advantages of Power BI as a self-service BI platform is that it makes it easy for users to build reports from ‘shadow IT’ data sources. Since users are already likely to be </w:t>
      </w:r>
      <w:proofErr w:type="gramStart"/>
      <w:r>
        <w:t>well aware</w:t>
      </w:r>
      <w:proofErr w:type="gramEnd"/>
      <w:r>
        <w:t xml:space="preserve"> of the problems associated with their current reporting methods (such as the amount of time it takes them to prepare reports, and the frequency with which these reports break or show incorrect figures), focus instead on showing them how Power BI can solve some of </w:t>
      </w:r>
      <w:r w:rsidR="00B37ADC">
        <w:t>their issues.</w:t>
      </w:r>
      <w:r>
        <w:t xml:space="preserve"> </w:t>
      </w:r>
      <w:r>
        <w:lastRenderedPageBreak/>
        <w:t>Once the user base has begun using Power BI</w:t>
      </w:r>
      <w:r w:rsidR="007F7180">
        <w:t xml:space="preserve"> (</w:t>
      </w:r>
      <w:proofErr w:type="gramStart"/>
      <w:r w:rsidR="007F7180">
        <w:t>in particular, the</w:t>
      </w:r>
      <w:proofErr w:type="gramEnd"/>
      <w:r w:rsidR="007F7180">
        <w:t xml:space="preserve"> Power BI Service)</w:t>
      </w:r>
      <w:r>
        <w:t xml:space="preserve">, </w:t>
      </w:r>
      <w:r w:rsidR="007F7180">
        <w:t xml:space="preserve">the Power BI administrator </w:t>
      </w:r>
      <w:r>
        <w:t>will have greater visibility about how these reports are used and by whom, and it will be much easier to work with users to migrate their reports to utilize</w:t>
      </w:r>
      <w:r w:rsidR="00283CDD">
        <w:t xml:space="preserve"> sanctioned and/or</w:t>
      </w:r>
      <w:r>
        <w:t xml:space="preserve"> centralized sources of data when appropriate.</w:t>
      </w:r>
    </w:p>
    <w:p w14:paraId="5D6AC418" w14:textId="77777777" w:rsidR="00265397" w:rsidRDefault="00265397" w:rsidP="00265397"/>
    <w:p w14:paraId="63F1AB93" w14:textId="0E6969A8" w:rsidR="00265397" w:rsidRDefault="00265397" w:rsidP="00265397">
      <w:r>
        <w:t xml:space="preserve">The inventory of data sources created </w:t>
      </w:r>
      <w:proofErr w:type="gramStart"/>
      <w:r>
        <w:t>as a result of</w:t>
      </w:r>
      <w:proofErr w:type="gramEnd"/>
      <w:r>
        <w:t xml:space="preserve"> this exercise is useful not only when planning a Power BI deployment; it will be useful when that project goes into production. Having an enterprise-wide list of </w:t>
      </w:r>
      <w:proofErr w:type="gramStart"/>
      <w:r>
        <w:t>all of</w:t>
      </w:r>
      <w:proofErr w:type="gramEnd"/>
      <w:r>
        <w:t xml:space="preserve"> the data sources used for reporting and analysis and making that list available to everyone using Power BI will help people discover, gain access to</w:t>
      </w:r>
      <w:r w:rsidR="00283CDD">
        <w:t>,</w:t>
      </w:r>
      <w:r>
        <w:t xml:space="preserve"> and understand data sources they may not have known existed</w:t>
      </w:r>
      <w:r w:rsidR="00414165">
        <w:t xml:space="preserve">. In </w:t>
      </w:r>
      <w:r>
        <w:t>turn</w:t>
      </w:r>
      <w:r w:rsidR="00414165">
        <w:t xml:space="preserve">, this </w:t>
      </w:r>
      <w:r>
        <w:t>increase</w:t>
      </w:r>
      <w:r w:rsidR="00414165">
        <w:t>s</w:t>
      </w:r>
      <w:r>
        <w:t xml:space="preserve"> the value of the reports create</w:t>
      </w:r>
      <w:r w:rsidR="00414165">
        <w:t>d by subject matter experts</w:t>
      </w:r>
      <w:r>
        <w:t xml:space="preserve">. Consider using </w:t>
      </w:r>
      <w:hyperlink r:id="rId61" w:history="1">
        <w:r w:rsidRPr="005F0B99">
          <w:rPr>
            <w:rStyle w:val="Hyperlink"/>
          </w:rPr>
          <w:t>Azure Data Catalog</w:t>
        </w:r>
      </w:hyperlink>
      <w:r>
        <w:t>, a cloud-based service for cataloging all the data assets in your organization, to store your inventory of data sources.</w:t>
      </w:r>
    </w:p>
    <w:p w14:paraId="495024F5" w14:textId="77777777" w:rsidR="00265397" w:rsidRDefault="00265397" w:rsidP="00265397"/>
    <w:p w14:paraId="22A69CD4" w14:textId="77777777" w:rsidR="00265397" w:rsidRDefault="00265397" w:rsidP="00ED485E">
      <w:pPr>
        <w:pStyle w:val="Heading2"/>
      </w:pPr>
      <w:bookmarkStart w:id="121" w:name="_Toc484686320"/>
      <w:bookmarkStart w:id="122" w:name="_Toc519703577"/>
      <w:r>
        <w:t>Data Source Limitations</w:t>
      </w:r>
      <w:bookmarkEnd w:id="121"/>
      <w:bookmarkEnd w:id="122"/>
    </w:p>
    <w:p w14:paraId="6CDB31FA" w14:textId="77777777" w:rsidR="00265397" w:rsidRDefault="00265397" w:rsidP="00265397">
      <w:r>
        <w:t xml:space="preserve">While Power BI can connect to many different types of data sources, some types of data sources should be preferred over others. Even if Power BI can connect to </w:t>
      </w:r>
      <w:proofErr w:type="gramStart"/>
      <w:r>
        <w:t>all of</w:t>
      </w:r>
      <w:proofErr w:type="gramEnd"/>
      <w:r>
        <w:t xml:space="preserve"> the data sources in your inventory it is important to assess how well Power BI works with these data sources. Some things to consider include:</w:t>
      </w:r>
    </w:p>
    <w:p w14:paraId="3019302B" w14:textId="77777777" w:rsidR="00265397" w:rsidRPr="00773A51" w:rsidRDefault="00265397" w:rsidP="00265397">
      <w:pPr>
        <w:spacing w:after="160"/>
        <w:rPr>
          <w:sz w:val="2"/>
        </w:rPr>
      </w:pPr>
    </w:p>
    <w:tbl>
      <w:tblPr>
        <w:tblW w:w="0" w:type="auto"/>
        <w:tblLook w:val="04A0" w:firstRow="1" w:lastRow="0" w:firstColumn="1" w:lastColumn="0" w:noHBand="0" w:noVBand="1"/>
      </w:tblPr>
      <w:tblGrid>
        <w:gridCol w:w="1980"/>
        <w:gridCol w:w="7200"/>
      </w:tblGrid>
      <w:tr w:rsidR="00265397" w:rsidRPr="00B717C6" w14:paraId="5031A2F6" w14:textId="77777777" w:rsidTr="00247F65">
        <w:tc>
          <w:tcPr>
            <w:tcW w:w="1980" w:type="dxa"/>
            <w:tcBorders>
              <w:top w:val="single" w:sz="4" w:space="0" w:color="auto"/>
              <w:left w:val="nil"/>
              <w:bottom w:val="single" w:sz="4" w:space="0" w:color="auto"/>
              <w:right w:val="nil"/>
            </w:tcBorders>
            <w:shd w:val="clear" w:color="auto" w:fill="D5DCE4" w:themeFill="text2" w:themeFillTint="33"/>
          </w:tcPr>
          <w:p w14:paraId="5159AE46" w14:textId="7D06F83E" w:rsidR="00265397" w:rsidRPr="00B717C6" w:rsidRDefault="00265397" w:rsidP="009C25D1">
            <w:pPr>
              <w:spacing w:after="160"/>
              <w:rPr>
                <w:sz w:val="20"/>
                <w:szCs w:val="20"/>
                <w:lang w:val="en"/>
              </w:rPr>
            </w:pPr>
            <w:r w:rsidRPr="00B717C6">
              <w:rPr>
                <w:sz w:val="20"/>
                <w:szCs w:val="20"/>
                <w:lang w:val="en"/>
              </w:rPr>
              <w:t xml:space="preserve">Minimize use of Excel, csv, and text files </w:t>
            </w:r>
            <w:r w:rsidR="00F51BFA">
              <w:rPr>
                <w:sz w:val="20"/>
                <w:szCs w:val="20"/>
                <w:lang w:val="en"/>
              </w:rPr>
              <w:t xml:space="preserve">as sources </w:t>
            </w:r>
            <w:r w:rsidRPr="00B717C6">
              <w:rPr>
                <w:sz w:val="20"/>
                <w:szCs w:val="20"/>
                <w:lang w:val="en"/>
              </w:rPr>
              <w:t xml:space="preserve">when </w:t>
            </w:r>
            <w:r w:rsidR="00F51BFA">
              <w:rPr>
                <w:sz w:val="20"/>
                <w:szCs w:val="20"/>
                <w:lang w:val="en"/>
              </w:rPr>
              <w:t>practical</w:t>
            </w:r>
          </w:p>
        </w:tc>
        <w:tc>
          <w:tcPr>
            <w:tcW w:w="7200" w:type="dxa"/>
            <w:tcBorders>
              <w:top w:val="single" w:sz="4" w:space="0" w:color="auto"/>
              <w:left w:val="nil"/>
              <w:bottom w:val="single" w:sz="4" w:space="0" w:color="auto"/>
              <w:right w:val="nil"/>
            </w:tcBorders>
          </w:tcPr>
          <w:p w14:paraId="787F864C" w14:textId="26C98F77" w:rsidR="00265397" w:rsidRPr="00B717C6" w:rsidRDefault="00265397" w:rsidP="009C25D1">
            <w:pPr>
              <w:spacing w:after="160" w:line="259" w:lineRule="auto"/>
              <w:rPr>
                <w:sz w:val="20"/>
                <w:szCs w:val="20"/>
              </w:rPr>
            </w:pPr>
            <w:r w:rsidRPr="00B717C6">
              <w:rPr>
                <w:sz w:val="20"/>
                <w:szCs w:val="20"/>
              </w:rPr>
              <w:t>Excel workbooks, csv files</w:t>
            </w:r>
            <w:r w:rsidR="007F18A4">
              <w:rPr>
                <w:sz w:val="20"/>
                <w:szCs w:val="20"/>
              </w:rPr>
              <w:t>,</w:t>
            </w:r>
            <w:r w:rsidRPr="00B717C6">
              <w:rPr>
                <w:sz w:val="20"/>
                <w:szCs w:val="20"/>
              </w:rPr>
              <w:t xml:space="preserve"> and other text files where there is the chance that the format can change regularly </w:t>
            </w:r>
            <w:proofErr w:type="gramStart"/>
            <w:r w:rsidRPr="00B717C6">
              <w:rPr>
                <w:sz w:val="20"/>
                <w:szCs w:val="20"/>
              </w:rPr>
              <w:t>as a result of</w:t>
            </w:r>
            <w:proofErr w:type="gramEnd"/>
            <w:r w:rsidRPr="00B717C6">
              <w:rPr>
                <w:sz w:val="20"/>
                <w:szCs w:val="20"/>
              </w:rPr>
              <w:t xml:space="preserve"> human editing or mistakes often cause the most problems for Power BI. Excel workbooks </w:t>
            </w:r>
            <w:proofErr w:type="gramStart"/>
            <w:r w:rsidRPr="00B717C6">
              <w:rPr>
                <w:sz w:val="20"/>
                <w:szCs w:val="20"/>
              </w:rPr>
              <w:t>in particular are</w:t>
            </w:r>
            <w:proofErr w:type="gramEnd"/>
            <w:r w:rsidRPr="00B717C6">
              <w:rPr>
                <w:sz w:val="20"/>
                <w:szCs w:val="20"/>
              </w:rPr>
              <w:t xml:space="preserve"> frequently used as a data source for Power BI because of the flexibility and the ease with which users can edit the data in them.</w:t>
            </w:r>
          </w:p>
          <w:p w14:paraId="4F500DC4" w14:textId="16B7A360" w:rsidR="00265397" w:rsidRPr="00B717C6" w:rsidRDefault="00265397" w:rsidP="009C25D1">
            <w:pPr>
              <w:spacing w:after="160" w:line="259" w:lineRule="auto"/>
              <w:rPr>
                <w:sz w:val="20"/>
                <w:szCs w:val="20"/>
              </w:rPr>
            </w:pPr>
            <w:r w:rsidRPr="00B717C6">
              <w:rPr>
                <w:sz w:val="20"/>
                <w:szCs w:val="20"/>
              </w:rPr>
              <w:t>However, this flexibility also means that there is a greater chance that users will add new columns to tables, rename columns, delete columns</w:t>
            </w:r>
            <w:r w:rsidR="00DE5C85">
              <w:rPr>
                <w:sz w:val="20"/>
                <w:szCs w:val="20"/>
              </w:rPr>
              <w:t>,</w:t>
            </w:r>
            <w:r w:rsidRPr="00B717C6">
              <w:rPr>
                <w:sz w:val="20"/>
                <w:szCs w:val="20"/>
              </w:rPr>
              <w:t xml:space="preserve"> </w:t>
            </w:r>
            <w:r w:rsidR="00DE5C85">
              <w:rPr>
                <w:sz w:val="20"/>
                <w:szCs w:val="20"/>
              </w:rPr>
              <w:t>or</w:t>
            </w:r>
            <w:r w:rsidRPr="00B717C6">
              <w:rPr>
                <w:sz w:val="20"/>
                <w:szCs w:val="20"/>
              </w:rPr>
              <w:t xml:space="preserve"> enter data in the wrong place (for example entering text in a column that should contain numbers). When unplanned changes happen, it is highly probable that Power BI reports will fail to refresh or </w:t>
            </w:r>
            <w:r w:rsidR="002413DF">
              <w:rPr>
                <w:sz w:val="20"/>
                <w:szCs w:val="20"/>
              </w:rPr>
              <w:t>display</w:t>
            </w:r>
            <w:r w:rsidRPr="00B717C6">
              <w:rPr>
                <w:sz w:val="20"/>
                <w:szCs w:val="20"/>
              </w:rPr>
              <w:t xml:space="preserve"> incorrect data. The extra time spent dealing with these issues and the damage they can do to the credibility of the project must be </w:t>
            </w:r>
            <w:proofErr w:type="gramStart"/>
            <w:r w:rsidRPr="00B717C6">
              <w:rPr>
                <w:sz w:val="20"/>
                <w:szCs w:val="20"/>
              </w:rPr>
              <w:t>taken into account</w:t>
            </w:r>
            <w:proofErr w:type="gramEnd"/>
            <w:r w:rsidRPr="00B717C6">
              <w:rPr>
                <w:sz w:val="20"/>
                <w:szCs w:val="20"/>
              </w:rPr>
              <w:t xml:space="preserve">. </w:t>
            </w:r>
          </w:p>
          <w:p w14:paraId="4D2CF14B" w14:textId="1E03531F" w:rsidR="00265397" w:rsidRPr="00B717C6" w:rsidRDefault="00265397" w:rsidP="009C25D1">
            <w:pPr>
              <w:spacing w:after="160" w:line="259" w:lineRule="auto"/>
              <w:rPr>
                <w:sz w:val="20"/>
                <w:szCs w:val="20"/>
              </w:rPr>
            </w:pPr>
            <w:r w:rsidRPr="00B717C6">
              <w:rPr>
                <w:sz w:val="20"/>
                <w:szCs w:val="20"/>
              </w:rPr>
              <w:t>Using tables or named ranges in Excel to identify different datasets within a single workbook can reduce the frequency with which these issues occur but these issues can never be completely avoided when working with files.</w:t>
            </w:r>
          </w:p>
        </w:tc>
      </w:tr>
      <w:tr w:rsidR="00265397" w:rsidRPr="00B717C6" w14:paraId="43FFECFD"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1B45939B" w14:textId="00989D6A" w:rsidR="00265397" w:rsidRPr="00B717C6" w:rsidRDefault="00265397" w:rsidP="009C25D1">
            <w:pPr>
              <w:spacing w:after="160"/>
              <w:rPr>
                <w:sz w:val="20"/>
                <w:szCs w:val="20"/>
                <w:lang w:val="en"/>
              </w:rPr>
            </w:pPr>
            <w:r w:rsidRPr="00B717C6">
              <w:rPr>
                <w:sz w:val="20"/>
                <w:szCs w:val="20"/>
                <w:lang w:val="en"/>
              </w:rPr>
              <w:lastRenderedPageBreak/>
              <w:t xml:space="preserve">Store </w:t>
            </w:r>
            <w:r w:rsidR="00F51BFA">
              <w:rPr>
                <w:sz w:val="20"/>
                <w:szCs w:val="20"/>
                <w:lang w:val="en"/>
              </w:rPr>
              <w:t xml:space="preserve">source </w:t>
            </w:r>
            <w:r w:rsidRPr="00B717C6">
              <w:rPr>
                <w:sz w:val="20"/>
                <w:szCs w:val="20"/>
                <w:lang w:val="en"/>
              </w:rPr>
              <w:t xml:space="preserve">files in a central location, accessible by </w:t>
            </w:r>
            <w:proofErr w:type="gramStart"/>
            <w:r w:rsidRPr="00B717C6">
              <w:rPr>
                <w:sz w:val="20"/>
                <w:szCs w:val="20"/>
                <w:lang w:val="en"/>
              </w:rPr>
              <w:t xml:space="preserve">all </w:t>
            </w:r>
            <w:r w:rsidR="0082432E">
              <w:rPr>
                <w:sz w:val="20"/>
                <w:szCs w:val="20"/>
                <w:lang w:val="en"/>
              </w:rPr>
              <w:t xml:space="preserve"> co</w:t>
            </w:r>
            <w:proofErr w:type="gramEnd"/>
            <w:r w:rsidR="0082432E">
              <w:rPr>
                <w:sz w:val="20"/>
                <w:szCs w:val="20"/>
                <w:lang w:val="en"/>
              </w:rPr>
              <w:t>-authors</w:t>
            </w:r>
            <w:r w:rsidR="0082432E" w:rsidRPr="00B717C6">
              <w:rPr>
                <w:sz w:val="20"/>
                <w:szCs w:val="20"/>
                <w:lang w:val="en"/>
              </w:rPr>
              <w:t xml:space="preserve"> </w:t>
            </w:r>
            <w:r w:rsidRPr="00B717C6">
              <w:rPr>
                <w:sz w:val="20"/>
                <w:szCs w:val="20"/>
                <w:lang w:val="en"/>
              </w:rPr>
              <w:t>of the Power BI solution</w:t>
            </w:r>
          </w:p>
        </w:tc>
        <w:tc>
          <w:tcPr>
            <w:tcW w:w="7200" w:type="dxa"/>
            <w:tcBorders>
              <w:top w:val="single" w:sz="4" w:space="0" w:color="auto"/>
              <w:left w:val="nil"/>
              <w:bottom w:val="single" w:sz="4" w:space="0" w:color="auto"/>
              <w:right w:val="nil"/>
            </w:tcBorders>
          </w:tcPr>
          <w:p w14:paraId="573C6BC9" w14:textId="3BC67E34" w:rsidR="00265397" w:rsidRPr="00B717C6" w:rsidRDefault="00265397" w:rsidP="009C25D1">
            <w:pPr>
              <w:spacing w:after="160"/>
              <w:rPr>
                <w:sz w:val="20"/>
                <w:szCs w:val="20"/>
              </w:rPr>
            </w:pPr>
            <w:r w:rsidRPr="00B717C6">
              <w:rPr>
                <w:sz w:val="20"/>
                <w:szCs w:val="20"/>
              </w:rPr>
              <w:t>If Excel workbooks, csv files</w:t>
            </w:r>
            <w:r w:rsidR="0082432E">
              <w:rPr>
                <w:sz w:val="20"/>
                <w:szCs w:val="20"/>
              </w:rPr>
              <w:t>,</w:t>
            </w:r>
            <w:r w:rsidRPr="00B717C6">
              <w:rPr>
                <w:sz w:val="20"/>
                <w:szCs w:val="20"/>
              </w:rPr>
              <w:t xml:space="preserve"> or other text files are used as data sources, </w:t>
            </w:r>
            <w:r w:rsidR="0082432E">
              <w:rPr>
                <w:sz w:val="20"/>
                <w:szCs w:val="20"/>
              </w:rPr>
              <w:t xml:space="preserve">it is strongly recommended they be stored </w:t>
            </w:r>
            <w:r w:rsidRPr="00B717C6">
              <w:rPr>
                <w:sz w:val="20"/>
                <w:szCs w:val="20"/>
              </w:rPr>
              <w:t xml:space="preserve">in a place where they can be accessed easily by all users such as OneDrive for Business, a SharePoint folder, or a network file share. </w:t>
            </w:r>
            <w:r w:rsidR="00FF7E69">
              <w:rPr>
                <w:sz w:val="20"/>
                <w:szCs w:val="20"/>
              </w:rPr>
              <w:t xml:space="preserve">Locations such as Azure Data Lake Store or Azure Blob Storage are equally acceptable. </w:t>
            </w:r>
            <w:r w:rsidRPr="00B717C6">
              <w:rPr>
                <w:sz w:val="20"/>
                <w:szCs w:val="20"/>
              </w:rPr>
              <w:t>Specifically, avoid referring to a path such as c:\Users\User1\</w:t>
            </w:r>
            <w:r w:rsidR="00FF7E69">
              <w:rPr>
                <w:sz w:val="20"/>
                <w:szCs w:val="20"/>
              </w:rPr>
              <w:t>FileName.txt</w:t>
            </w:r>
            <w:r w:rsidRPr="00B717C6">
              <w:rPr>
                <w:sz w:val="20"/>
                <w:szCs w:val="20"/>
              </w:rPr>
              <w:t xml:space="preserve"> because that path will not be valid for User2. This is an important consideration for any user who will need to be able to refresh the dataset.</w:t>
            </w:r>
          </w:p>
        </w:tc>
      </w:tr>
      <w:tr w:rsidR="00265397" w:rsidRPr="00B717C6" w14:paraId="07EFCF0A"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4C338020" w14:textId="5D79A11F" w:rsidR="00265397" w:rsidRPr="00B717C6" w:rsidRDefault="00265397" w:rsidP="009C25D1">
            <w:pPr>
              <w:spacing w:after="160"/>
              <w:rPr>
                <w:sz w:val="20"/>
                <w:szCs w:val="20"/>
                <w:lang w:val="en"/>
              </w:rPr>
            </w:pPr>
            <w:r w:rsidRPr="00B717C6">
              <w:rPr>
                <w:sz w:val="20"/>
                <w:szCs w:val="20"/>
                <w:lang w:val="en"/>
              </w:rPr>
              <w:t xml:space="preserve">Be aware of API </w:t>
            </w:r>
            <w:r w:rsidR="000E1CA0">
              <w:rPr>
                <w:sz w:val="20"/>
                <w:szCs w:val="20"/>
                <w:lang w:val="en"/>
              </w:rPr>
              <w:t>connectivity</w:t>
            </w:r>
            <w:r w:rsidR="004209AE">
              <w:rPr>
                <w:sz w:val="20"/>
                <w:szCs w:val="20"/>
                <w:lang w:val="en"/>
              </w:rPr>
              <w:t xml:space="preserve"> issues</w:t>
            </w:r>
            <w:r w:rsidR="000E1CA0">
              <w:rPr>
                <w:sz w:val="20"/>
                <w:szCs w:val="20"/>
                <w:lang w:val="en"/>
              </w:rPr>
              <w:t xml:space="preserve"> and </w:t>
            </w:r>
            <w:r w:rsidRPr="00B717C6">
              <w:rPr>
                <w:sz w:val="20"/>
                <w:szCs w:val="20"/>
                <w:lang w:val="en"/>
              </w:rPr>
              <w:t>limits</w:t>
            </w:r>
          </w:p>
        </w:tc>
        <w:tc>
          <w:tcPr>
            <w:tcW w:w="7200" w:type="dxa"/>
            <w:tcBorders>
              <w:top w:val="single" w:sz="4" w:space="0" w:color="auto"/>
              <w:left w:val="nil"/>
              <w:bottom w:val="single" w:sz="4" w:space="0" w:color="auto"/>
              <w:right w:val="nil"/>
            </w:tcBorders>
          </w:tcPr>
          <w:p w14:paraId="6EC719C6" w14:textId="7AA37ED9" w:rsidR="00265397" w:rsidRPr="00B717C6" w:rsidRDefault="00265397" w:rsidP="009C25D1">
            <w:pPr>
              <w:spacing w:after="160"/>
              <w:rPr>
                <w:sz w:val="20"/>
                <w:szCs w:val="20"/>
              </w:rPr>
            </w:pPr>
            <w:r w:rsidRPr="00B717C6">
              <w:rPr>
                <w:sz w:val="20"/>
                <w:szCs w:val="20"/>
              </w:rPr>
              <w:t xml:space="preserve">Many </w:t>
            </w:r>
            <w:r w:rsidR="00A4536E">
              <w:rPr>
                <w:sz w:val="20"/>
                <w:szCs w:val="20"/>
              </w:rPr>
              <w:t>s</w:t>
            </w:r>
            <w:r w:rsidRPr="00B717C6">
              <w:rPr>
                <w:sz w:val="20"/>
                <w:szCs w:val="20"/>
              </w:rPr>
              <w:t>oftware-as-a-</w:t>
            </w:r>
            <w:r w:rsidR="00A4536E">
              <w:rPr>
                <w:sz w:val="20"/>
                <w:szCs w:val="20"/>
              </w:rPr>
              <w:t>s</w:t>
            </w:r>
            <w:r w:rsidRPr="00B717C6">
              <w:rPr>
                <w:sz w:val="20"/>
                <w:szCs w:val="20"/>
              </w:rPr>
              <w:t xml:space="preserve">ervice (SaaS) solutions provide access to data via APIs. In many cases Power BI can connect to these APIs to retrieve data. However, it cannot do so in all cases: for example, certain types of authentication are not supported by Power BI. </w:t>
            </w:r>
          </w:p>
          <w:p w14:paraId="6734AC13" w14:textId="51B1440A" w:rsidR="00265397" w:rsidRPr="00B717C6" w:rsidRDefault="00265397" w:rsidP="009C25D1">
            <w:pPr>
              <w:spacing w:after="160"/>
              <w:rPr>
                <w:sz w:val="20"/>
                <w:szCs w:val="20"/>
              </w:rPr>
            </w:pPr>
            <w:r w:rsidRPr="00B717C6">
              <w:rPr>
                <w:sz w:val="20"/>
                <w:szCs w:val="20"/>
              </w:rPr>
              <w:t xml:space="preserve">Even when Power BI can connect to an API, it may involve writing code in the M language, something which </w:t>
            </w:r>
            <w:r w:rsidR="00A4536E">
              <w:rPr>
                <w:sz w:val="20"/>
                <w:szCs w:val="20"/>
              </w:rPr>
              <w:t>many business</w:t>
            </w:r>
            <w:r w:rsidR="00A4536E" w:rsidRPr="00B717C6">
              <w:rPr>
                <w:sz w:val="20"/>
                <w:szCs w:val="20"/>
              </w:rPr>
              <w:t xml:space="preserve"> </w:t>
            </w:r>
            <w:r w:rsidRPr="00B717C6">
              <w:rPr>
                <w:sz w:val="20"/>
                <w:szCs w:val="20"/>
              </w:rPr>
              <w:t>users and experienced IT professionals may struggle</w:t>
            </w:r>
            <w:r w:rsidR="00A4536E">
              <w:rPr>
                <w:sz w:val="20"/>
                <w:szCs w:val="20"/>
              </w:rPr>
              <w:t xml:space="preserve"> with</w:t>
            </w:r>
            <w:r w:rsidRPr="00B717C6">
              <w:rPr>
                <w:sz w:val="20"/>
                <w:szCs w:val="20"/>
              </w:rPr>
              <w:t xml:space="preserve">. Developing a Power BI custom data connector, and then distributing to your end users, can remove the need to write M code when connecting to an API and make importing data much easier. </w:t>
            </w:r>
          </w:p>
          <w:p w14:paraId="6ABA4B83" w14:textId="523AF21E" w:rsidR="00265397" w:rsidRPr="00B717C6" w:rsidRDefault="00265397" w:rsidP="009C25D1">
            <w:pPr>
              <w:spacing w:after="160"/>
              <w:rPr>
                <w:sz w:val="20"/>
                <w:szCs w:val="20"/>
                <w:lang w:val="en"/>
              </w:rPr>
            </w:pPr>
            <w:r w:rsidRPr="00B717C6">
              <w:rPr>
                <w:sz w:val="20"/>
                <w:szCs w:val="20"/>
              </w:rPr>
              <w:t>There may also be limits on how often the APIs can be called and how much data can be retrieved from them</w:t>
            </w:r>
            <w:r w:rsidR="00774FCD">
              <w:rPr>
                <w:sz w:val="20"/>
                <w:szCs w:val="20"/>
              </w:rPr>
              <w:t xml:space="preserve">. Downloading large amounts of </w:t>
            </w:r>
            <w:r w:rsidRPr="00B717C6">
              <w:rPr>
                <w:sz w:val="20"/>
                <w:szCs w:val="20"/>
              </w:rPr>
              <w:t xml:space="preserve">data from </w:t>
            </w:r>
            <w:r w:rsidR="00774FCD">
              <w:rPr>
                <w:sz w:val="20"/>
                <w:szCs w:val="20"/>
              </w:rPr>
              <w:t>APIs</w:t>
            </w:r>
            <w:r w:rsidR="00774FCD" w:rsidRPr="00B717C6">
              <w:rPr>
                <w:sz w:val="20"/>
                <w:szCs w:val="20"/>
              </w:rPr>
              <w:t xml:space="preserve"> </w:t>
            </w:r>
            <w:r w:rsidRPr="00B717C6">
              <w:rPr>
                <w:sz w:val="20"/>
                <w:szCs w:val="20"/>
              </w:rPr>
              <w:t>may potentially be slow due to throttling imposed by the service provider. The API owner typically documents limits on their website.</w:t>
            </w:r>
          </w:p>
        </w:tc>
      </w:tr>
      <w:tr w:rsidR="00265397" w:rsidRPr="00B717C6" w14:paraId="02951EFB" w14:textId="77777777" w:rsidTr="00247F65">
        <w:tc>
          <w:tcPr>
            <w:tcW w:w="1980" w:type="dxa"/>
            <w:tcBorders>
              <w:top w:val="single" w:sz="4" w:space="0" w:color="auto"/>
              <w:left w:val="nil"/>
              <w:bottom w:val="single" w:sz="4" w:space="0" w:color="auto"/>
              <w:right w:val="nil"/>
            </w:tcBorders>
            <w:shd w:val="clear" w:color="auto" w:fill="D5DCE4" w:themeFill="text2" w:themeFillTint="33"/>
          </w:tcPr>
          <w:p w14:paraId="15E65C12" w14:textId="45E95164" w:rsidR="00265397" w:rsidRPr="00B717C6" w:rsidRDefault="00265397" w:rsidP="009C25D1">
            <w:pPr>
              <w:spacing w:after="160"/>
              <w:rPr>
                <w:sz w:val="20"/>
                <w:szCs w:val="20"/>
                <w:lang w:val="en"/>
              </w:rPr>
            </w:pPr>
            <w:r w:rsidRPr="00B717C6">
              <w:rPr>
                <w:sz w:val="20"/>
                <w:szCs w:val="20"/>
                <w:lang w:val="en"/>
              </w:rPr>
              <w:t>Know how to support SaaS solutions from AppSource</w:t>
            </w:r>
            <w:r w:rsidR="00B74E8D">
              <w:rPr>
                <w:sz w:val="20"/>
                <w:szCs w:val="20"/>
                <w:lang w:val="en"/>
              </w:rPr>
              <w:t xml:space="preserve"> and expect further data integration requests</w:t>
            </w:r>
          </w:p>
        </w:tc>
        <w:tc>
          <w:tcPr>
            <w:tcW w:w="7200" w:type="dxa"/>
            <w:tcBorders>
              <w:top w:val="single" w:sz="4" w:space="0" w:color="auto"/>
              <w:left w:val="nil"/>
              <w:bottom w:val="single" w:sz="4" w:space="0" w:color="auto"/>
              <w:right w:val="nil"/>
            </w:tcBorders>
          </w:tcPr>
          <w:p w14:paraId="4166E32C" w14:textId="4EA31891" w:rsidR="00265397" w:rsidRPr="00B717C6" w:rsidRDefault="00265397" w:rsidP="009C25D1">
            <w:pPr>
              <w:spacing w:after="160"/>
              <w:rPr>
                <w:sz w:val="20"/>
                <w:szCs w:val="20"/>
              </w:rPr>
            </w:pPr>
            <w:r w:rsidRPr="00B717C6">
              <w:rPr>
                <w:sz w:val="20"/>
                <w:szCs w:val="20"/>
              </w:rPr>
              <w:t xml:space="preserve">Datasets, reports, and dashboards from several popular SaaS solutions, such as Salesforce and Google Analytics, can be accessed using </w:t>
            </w:r>
            <w:hyperlink r:id="rId62" w:history="1">
              <w:r w:rsidRPr="00B717C6">
                <w:rPr>
                  <w:rStyle w:val="Hyperlink"/>
                  <w:sz w:val="20"/>
                  <w:szCs w:val="20"/>
                </w:rPr>
                <w:t>AppSource</w:t>
              </w:r>
            </w:hyperlink>
            <w:r w:rsidRPr="00B717C6">
              <w:rPr>
                <w:sz w:val="20"/>
                <w:szCs w:val="20"/>
              </w:rPr>
              <w:t>. The</w:t>
            </w:r>
            <w:r w:rsidR="000E1CA0">
              <w:rPr>
                <w:sz w:val="20"/>
                <w:szCs w:val="20"/>
              </w:rPr>
              <w:t>se pre-built solutions</w:t>
            </w:r>
            <w:r w:rsidRPr="00B717C6">
              <w:rPr>
                <w:sz w:val="20"/>
                <w:szCs w:val="20"/>
              </w:rPr>
              <w:t xml:space="preserve"> make it easy to get started quickly with analyzing data. However, these services use APIs behind the scenes and may suffer from the same restrictions on the frequency and volume of data discussed in the previous point. Also, the datasets which are created as part </w:t>
            </w:r>
            <w:r w:rsidR="002F5ECD">
              <w:rPr>
                <w:sz w:val="20"/>
                <w:szCs w:val="20"/>
              </w:rPr>
              <w:t xml:space="preserve">of </w:t>
            </w:r>
            <w:r w:rsidRPr="00B717C6">
              <w:rPr>
                <w:sz w:val="20"/>
                <w:szCs w:val="20"/>
              </w:rPr>
              <w:t xml:space="preserve">the SaaS solutions </w:t>
            </w:r>
            <w:r w:rsidR="002F5ECD">
              <w:rPr>
                <w:sz w:val="20"/>
                <w:szCs w:val="20"/>
              </w:rPr>
              <w:t>may not</w:t>
            </w:r>
            <w:r w:rsidR="002F5ECD" w:rsidRPr="00B717C6">
              <w:rPr>
                <w:sz w:val="20"/>
                <w:szCs w:val="20"/>
              </w:rPr>
              <w:t xml:space="preserve"> </w:t>
            </w:r>
            <w:r w:rsidRPr="00B717C6">
              <w:rPr>
                <w:sz w:val="20"/>
                <w:szCs w:val="20"/>
              </w:rPr>
              <w:t xml:space="preserve">be </w:t>
            </w:r>
            <w:r w:rsidR="00AC6E0B">
              <w:rPr>
                <w:sz w:val="20"/>
                <w:szCs w:val="20"/>
              </w:rPr>
              <w:t xml:space="preserve">easily </w:t>
            </w:r>
            <w:r w:rsidRPr="00B717C6">
              <w:rPr>
                <w:sz w:val="20"/>
                <w:szCs w:val="20"/>
              </w:rPr>
              <w:t xml:space="preserve">modified; this can make it difficult to create the reports and dashboards you need. </w:t>
            </w:r>
          </w:p>
          <w:p w14:paraId="2325F783" w14:textId="77777777" w:rsidR="00265397" w:rsidRPr="00B717C6" w:rsidRDefault="00265397" w:rsidP="009C25D1">
            <w:pPr>
              <w:spacing w:after="160"/>
              <w:rPr>
                <w:sz w:val="20"/>
                <w:szCs w:val="20"/>
              </w:rPr>
            </w:pPr>
            <w:r w:rsidRPr="00B717C6">
              <w:rPr>
                <w:sz w:val="20"/>
                <w:szCs w:val="20"/>
              </w:rPr>
              <w:t xml:space="preserve">Expect that users who begin to get value from the SaaS solutions will often request the data to be integrated with other corporate data. This is a good thing as it informs the Corporate IT team what users find </w:t>
            </w:r>
            <w:proofErr w:type="gramStart"/>
            <w:r w:rsidRPr="00B717C6">
              <w:rPr>
                <w:sz w:val="20"/>
                <w:szCs w:val="20"/>
              </w:rPr>
              <w:t>useful, but</w:t>
            </w:r>
            <w:proofErr w:type="gramEnd"/>
            <w:r w:rsidRPr="00B717C6">
              <w:rPr>
                <w:sz w:val="20"/>
                <w:szCs w:val="20"/>
              </w:rPr>
              <w:t xml:space="preserve"> may add some new requests to the backlog.</w:t>
            </w:r>
          </w:p>
        </w:tc>
      </w:tr>
      <w:tr w:rsidR="00265397" w:rsidRPr="00B717C6" w14:paraId="02972675"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2DD2341D" w14:textId="22FF7425" w:rsidR="00265397" w:rsidRPr="00B717C6" w:rsidRDefault="00265397" w:rsidP="009C25D1">
            <w:pPr>
              <w:spacing w:after="160"/>
              <w:rPr>
                <w:sz w:val="20"/>
                <w:szCs w:val="20"/>
                <w:lang w:val="en"/>
              </w:rPr>
            </w:pPr>
            <w:r w:rsidRPr="00B717C6">
              <w:rPr>
                <w:sz w:val="20"/>
                <w:szCs w:val="20"/>
                <w:lang w:val="en"/>
              </w:rPr>
              <w:lastRenderedPageBreak/>
              <w:t xml:space="preserve">Minimize the </w:t>
            </w:r>
            <w:r w:rsidR="00715393">
              <w:rPr>
                <w:sz w:val="20"/>
                <w:szCs w:val="20"/>
                <w:lang w:val="en"/>
              </w:rPr>
              <w:t xml:space="preserve">query </w:t>
            </w:r>
            <w:r w:rsidRPr="00B717C6">
              <w:rPr>
                <w:sz w:val="20"/>
                <w:szCs w:val="20"/>
                <w:lang w:val="en"/>
              </w:rPr>
              <w:t>load on source systems</w:t>
            </w:r>
          </w:p>
        </w:tc>
        <w:tc>
          <w:tcPr>
            <w:tcW w:w="7200" w:type="dxa"/>
            <w:tcBorders>
              <w:top w:val="single" w:sz="4" w:space="0" w:color="auto"/>
              <w:left w:val="nil"/>
              <w:bottom w:val="single" w:sz="4" w:space="0" w:color="auto"/>
              <w:right w:val="nil"/>
            </w:tcBorders>
          </w:tcPr>
          <w:p w14:paraId="74260777" w14:textId="0FF4BE76" w:rsidR="00265397" w:rsidRPr="00B717C6" w:rsidRDefault="00265397" w:rsidP="009C25D1">
            <w:pPr>
              <w:spacing w:after="160"/>
              <w:rPr>
                <w:sz w:val="20"/>
                <w:szCs w:val="20"/>
              </w:rPr>
            </w:pPr>
            <w:r w:rsidRPr="00B717C6">
              <w:rPr>
                <w:sz w:val="20"/>
                <w:szCs w:val="20"/>
              </w:rPr>
              <w:t xml:space="preserve">Querying data from source systems may, in some cases, cause problems for the data source itself. For example, if users frequently connect to </w:t>
            </w:r>
            <w:r w:rsidR="00DC3BD0">
              <w:rPr>
                <w:sz w:val="20"/>
                <w:szCs w:val="20"/>
              </w:rPr>
              <w:t>line of business</w:t>
            </w:r>
            <w:r w:rsidR="00DC3BD0" w:rsidRPr="00B717C6">
              <w:rPr>
                <w:sz w:val="20"/>
                <w:szCs w:val="20"/>
              </w:rPr>
              <w:t xml:space="preserve"> </w:t>
            </w:r>
            <w:r w:rsidR="00DC3BD0">
              <w:rPr>
                <w:sz w:val="20"/>
                <w:szCs w:val="20"/>
              </w:rPr>
              <w:t xml:space="preserve">(LOB) </w:t>
            </w:r>
            <w:r w:rsidRPr="00B717C6">
              <w:rPr>
                <w:sz w:val="20"/>
                <w:szCs w:val="20"/>
              </w:rPr>
              <w:t xml:space="preserve">databases and retrieve large amounts of data, or run complex queries (particularly with </w:t>
            </w:r>
            <w:proofErr w:type="spellStart"/>
            <w:r w:rsidRPr="00B717C6">
              <w:rPr>
                <w:sz w:val="20"/>
                <w:szCs w:val="20"/>
              </w:rPr>
              <w:t>DirectQuery</w:t>
            </w:r>
            <w:proofErr w:type="spellEnd"/>
            <w:r w:rsidRPr="00B717C6">
              <w:rPr>
                <w:sz w:val="20"/>
                <w:szCs w:val="20"/>
              </w:rPr>
              <w:t xml:space="preserve">), this can result in the </w:t>
            </w:r>
            <w:r w:rsidR="00DC3BD0">
              <w:rPr>
                <w:sz w:val="20"/>
                <w:szCs w:val="20"/>
              </w:rPr>
              <w:t>LOB</w:t>
            </w:r>
            <w:r w:rsidRPr="00B717C6">
              <w:rPr>
                <w:sz w:val="20"/>
                <w:szCs w:val="20"/>
              </w:rPr>
              <w:t xml:space="preserve"> applications becoming slow or unresponsive because they are experiencing contention or locking conflicts. </w:t>
            </w:r>
          </w:p>
          <w:p w14:paraId="71F94348" w14:textId="3B3B6FC3" w:rsidR="00265397" w:rsidRPr="00B717C6" w:rsidRDefault="00265397" w:rsidP="009C25D1">
            <w:pPr>
              <w:spacing w:after="160"/>
              <w:rPr>
                <w:sz w:val="20"/>
                <w:szCs w:val="20"/>
              </w:rPr>
            </w:pPr>
            <w:r w:rsidRPr="00B717C6">
              <w:rPr>
                <w:sz w:val="20"/>
                <w:szCs w:val="20"/>
              </w:rPr>
              <w:t xml:space="preserve">Because it can be challenging for </w:t>
            </w:r>
            <w:r w:rsidR="00715393">
              <w:rPr>
                <w:sz w:val="20"/>
                <w:szCs w:val="20"/>
              </w:rPr>
              <w:t xml:space="preserve">systems </w:t>
            </w:r>
            <w:r w:rsidRPr="00B717C6">
              <w:rPr>
                <w:sz w:val="20"/>
                <w:szCs w:val="20"/>
              </w:rPr>
              <w:t xml:space="preserve">to satisfy both transactional and analytical reporting needs, Power BI users may be prevented from accessing certain </w:t>
            </w:r>
            <w:r w:rsidR="00715393">
              <w:rPr>
                <w:sz w:val="20"/>
                <w:szCs w:val="20"/>
              </w:rPr>
              <w:t xml:space="preserve">transactional/OLTP </w:t>
            </w:r>
            <w:r w:rsidRPr="00B717C6">
              <w:rPr>
                <w:sz w:val="20"/>
                <w:szCs w:val="20"/>
              </w:rPr>
              <w:t xml:space="preserve">databases at certain times, such as during working hours, or even altogether, by the administrators of these systems. Techniques such as </w:t>
            </w:r>
            <w:proofErr w:type="spellStart"/>
            <w:r w:rsidRPr="00B717C6">
              <w:rPr>
                <w:sz w:val="20"/>
                <w:szCs w:val="20"/>
              </w:rPr>
              <w:t>nonclustered</w:t>
            </w:r>
            <w:proofErr w:type="spellEnd"/>
            <w:r w:rsidRPr="00B717C6">
              <w:rPr>
                <w:sz w:val="20"/>
                <w:szCs w:val="20"/>
              </w:rPr>
              <w:t xml:space="preserve"> </w:t>
            </w:r>
            <w:proofErr w:type="spellStart"/>
            <w:r w:rsidRPr="00B717C6">
              <w:rPr>
                <w:sz w:val="20"/>
                <w:szCs w:val="20"/>
              </w:rPr>
              <w:t>columnstore</w:t>
            </w:r>
            <w:proofErr w:type="spellEnd"/>
            <w:r w:rsidRPr="00B717C6">
              <w:rPr>
                <w:sz w:val="20"/>
                <w:szCs w:val="20"/>
              </w:rPr>
              <w:t xml:space="preserve"> indexes may help satisfy HTAP (hybrid transactional analytical processing) scenarios.</w:t>
            </w:r>
          </w:p>
        </w:tc>
      </w:tr>
      <w:tr w:rsidR="00265397" w:rsidRPr="00B717C6" w14:paraId="4F1D6C58"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7BAB0F5F" w14:textId="77777777" w:rsidR="00265397" w:rsidRPr="00B717C6" w:rsidRDefault="00265397" w:rsidP="009C25D1">
            <w:pPr>
              <w:spacing w:after="160"/>
              <w:rPr>
                <w:sz w:val="20"/>
                <w:szCs w:val="20"/>
                <w:lang w:val="en"/>
              </w:rPr>
            </w:pPr>
            <w:r w:rsidRPr="00B717C6">
              <w:rPr>
                <w:sz w:val="20"/>
                <w:szCs w:val="20"/>
                <w:lang w:val="en"/>
              </w:rPr>
              <w:t>Expect data refresh operations to take some time</w:t>
            </w:r>
          </w:p>
        </w:tc>
        <w:tc>
          <w:tcPr>
            <w:tcW w:w="7200" w:type="dxa"/>
            <w:tcBorders>
              <w:top w:val="single" w:sz="4" w:space="0" w:color="auto"/>
              <w:left w:val="nil"/>
              <w:bottom w:val="single" w:sz="4" w:space="0" w:color="auto"/>
              <w:right w:val="nil"/>
            </w:tcBorders>
          </w:tcPr>
          <w:p w14:paraId="6C79AA8B" w14:textId="4EE60964" w:rsidR="00265397" w:rsidRPr="00B717C6" w:rsidRDefault="00265397" w:rsidP="009C25D1">
            <w:pPr>
              <w:spacing w:after="160"/>
              <w:rPr>
                <w:sz w:val="20"/>
                <w:szCs w:val="20"/>
              </w:rPr>
            </w:pPr>
            <w:r w:rsidRPr="00B717C6">
              <w:rPr>
                <w:sz w:val="20"/>
                <w:szCs w:val="20"/>
              </w:rPr>
              <w:t xml:space="preserve">If Power BI reports are deployed to the </w:t>
            </w:r>
            <w:r w:rsidR="001603EE">
              <w:rPr>
                <w:sz w:val="20"/>
                <w:szCs w:val="20"/>
              </w:rPr>
              <w:t>Power BI Service</w:t>
            </w:r>
            <w:r w:rsidR="001603EE" w:rsidRPr="00B717C6">
              <w:rPr>
                <w:sz w:val="20"/>
                <w:szCs w:val="20"/>
              </w:rPr>
              <w:t xml:space="preserve"> </w:t>
            </w:r>
            <w:r w:rsidRPr="00B717C6">
              <w:rPr>
                <w:sz w:val="20"/>
                <w:szCs w:val="20"/>
              </w:rPr>
              <w:t xml:space="preserve">and the data sources they use are on premises, or vice versa, then bear in mind that moving large amounts of data into Power BI over </w:t>
            </w:r>
            <w:r w:rsidR="001603EE">
              <w:rPr>
                <w:sz w:val="20"/>
                <w:szCs w:val="20"/>
              </w:rPr>
              <w:t>an</w:t>
            </w:r>
            <w:r w:rsidRPr="00B717C6">
              <w:rPr>
                <w:sz w:val="20"/>
                <w:szCs w:val="20"/>
              </w:rPr>
              <w:t xml:space="preserve"> internet </w:t>
            </w:r>
            <w:r w:rsidR="001603EE">
              <w:rPr>
                <w:sz w:val="20"/>
                <w:szCs w:val="20"/>
              </w:rPr>
              <w:t xml:space="preserve">connection </w:t>
            </w:r>
            <w:r w:rsidRPr="00B717C6">
              <w:rPr>
                <w:sz w:val="20"/>
                <w:szCs w:val="20"/>
              </w:rPr>
              <w:t xml:space="preserve">may take some time. </w:t>
            </w:r>
            <w:r w:rsidR="009F5BAC">
              <w:rPr>
                <w:sz w:val="20"/>
                <w:szCs w:val="20"/>
              </w:rPr>
              <w:t>This is one of several reasons to minimize the number of Power BI files which import data</w:t>
            </w:r>
            <w:r w:rsidR="00E1363D">
              <w:rPr>
                <w:sz w:val="20"/>
                <w:szCs w:val="20"/>
              </w:rPr>
              <w:t xml:space="preserve"> (that is, re-use an existing Power BI dataset when possible rather than creating a new one entirely).</w:t>
            </w:r>
          </w:p>
          <w:p w14:paraId="12909128" w14:textId="6A033012" w:rsidR="00265397" w:rsidRPr="00B717C6" w:rsidRDefault="00265397" w:rsidP="009C25D1">
            <w:pPr>
              <w:spacing w:after="160"/>
              <w:rPr>
                <w:sz w:val="20"/>
                <w:szCs w:val="20"/>
              </w:rPr>
            </w:pPr>
            <w:r w:rsidRPr="00B717C6">
              <w:rPr>
                <w:sz w:val="20"/>
                <w:szCs w:val="20"/>
              </w:rPr>
              <w:t xml:space="preserve">The On-Premises Data Gateway, discussed in detail in </w:t>
            </w:r>
            <w:hyperlink w:anchor="_Section_7._Power" w:history="1">
              <w:r w:rsidRPr="00B717C6">
                <w:rPr>
                  <w:rStyle w:val="Hyperlink"/>
                  <w:sz w:val="20"/>
                  <w:szCs w:val="20"/>
                </w:rPr>
                <w:t xml:space="preserve">Section </w:t>
              </w:r>
              <w:r w:rsidR="008C14A9" w:rsidRPr="00B717C6">
                <w:rPr>
                  <w:rStyle w:val="Hyperlink"/>
                  <w:sz w:val="20"/>
                  <w:szCs w:val="20"/>
                </w:rPr>
                <w:t>7</w:t>
              </w:r>
            </w:hyperlink>
            <w:r w:rsidRPr="00B717C6">
              <w:rPr>
                <w:sz w:val="20"/>
                <w:szCs w:val="20"/>
              </w:rPr>
              <w:t>, will need to be installed within the corporate firewall to allow Power BI to connect to on-premises data sources (</w:t>
            </w:r>
            <w:r w:rsidR="00FF5235">
              <w:rPr>
                <w:sz w:val="20"/>
                <w:szCs w:val="20"/>
              </w:rPr>
              <w:t xml:space="preserve">enterprise mode is strongly recommended over </w:t>
            </w:r>
            <w:r w:rsidRPr="00B717C6">
              <w:rPr>
                <w:sz w:val="20"/>
                <w:szCs w:val="20"/>
              </w:rPr>
              <w:t>personal mode for use in enterprise scenarios). The installation of the On-Premises Data Gateway on a dedicated server will result in additional expense in terms of hardware and ongoing maintenance.</w:t>
            </w:r>
          </w:p>
        </w:tc>
      </w:tr>
      <w:tr w:rsidR="00265397" w:rsidRPr="00B717C6" w14:paraId="359E6D03"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36D24A61" w14:textId="77777777" w:rsidR="00265397" w:rsidRPr="00B717C6" w:rsidRDefault="00265397" w:rsidP="009C25D1">
            <w:pPr>
              <w:spacing w:after="160"/>
              <w:rPr>
                <w:sz w:val="20"/>
                <w:szCs w:val="20"/>
                <w:lang w:val="en"/>
              </w:rPr>
            </w:pPr>
            <w:r w:rsidRPr="00B717C6">
              <w:rPr>
                <w:sz w:val="20"/>
                <w:szCs w:val="20"/>
                <w:lang w:val="en"/>
              </w:rPr>
              <w:t>Test data refresh in the Power BI Service regularly during development</w:t>
            </w:r>
          </w:p>
        </w:tc>
        <w:tc>
          <w:tcPr>
            <w:tcW w:w="7200" w:type="dxa"/>
            <w:tcBorders>
              <w:top w:val="single" w:sz="4" w:space="0" w:color="auto"/>
              <w:left w:val="nil"/>
              <w:bottom w:val="single" w:sz="4" w:space="0" w:color="auto"/>
              <w:right w:val="nil"/>
            </w:tcBorders>
          </w:tcPr>
          <w:p w14:paraId="3C7C3FFC" w14:textId="77777777" w:rsidR="00265397" w:rsidRPr="00B717C6" w:rsidRDefault="00265397" w:rsidP="009C25D1">
            <w:pPr>
              <w:spacing w:after="160"/>
              <w:rPr>
                <w:sz w:val="20"/>
                <w:szCs w:val="20"/>
              </w:rPr>
            </w:pPr>
            <w:r w:rsidRPr="00B717C6">
              <w:rPr>
                <w:sz w:val="20"/>
                <w:szCs w:val="20"/>
              </w:rPr>
              <w:t xml:space="preserve">At the time of writing, there are limitations within the On-Premises Data Gateway that prevent certain types of complex M queries (used to load data into Power BI) from running successfully, even if these M queries succeed when the dataset is refreshed within Power BI Desktop. Scenarios where this happens include using M functions to make certain types of call to web services. </w:t>
            </w:r>
          </w:p>
          <w:p w14:paraId="05AF6ABC" w14:textId="77777777" w:rsidR="00265397" w:rsidRPr="00B717C6" w:rsidRDefault="00265397" w:rsidP="009C25D1">
            <w:pPr>
              <w:spacing w:after="160"/>
              <w:rPr>
                <w:sz w:val="20"/>
                <w:szCs w:val="20"/>
              </w:rPr>
            </w:pPr>
            <w:r w:rsidRPr="00B717C6">
              <w:rPr>
                <w:sz w:val="20"/>
                <w:szCs w:val="20"/>
              </w:rPr>
              <w:t>If reports use complex M code in their queries, it is strongly recommended to test whether data refresh works once the file has been published to the Power BI Service – a successful data refresh test in the Power BI Service should be verified on a regular basis during development.</w:t>
            </w:r>
          </w:p>
        </w:tc>
      </w:tr>
      <w:tr w:rsidR="00265397" w:rsidRPr="00B717C6" w14:paraId="2DF6FCB2"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19C8E735" w14:textId="77777777" w:rsidR="00265397" w:rsidRPr="00B717C6" w:rsidRDefault="00265397" w:rsidP="009C25D1">
            <w:pPr>
              <w:spacing w:after="160"/>
              <w:rPr>
                <w:sz w:val="20"/>
                <w:szCs w:val="20"/>
                <w:lang w:val="en"/>
              </w:rPr>
            </w:pPr>
            <w:r w:rsidRPr="00B717C6">
              <w:rPr>
                <w:sz w:val="20"/>
                <w:szCs w:val="20"/>
                <w:lang w:val="en"/>
              </w:rPr>
              <w:t>Utilize relational database sources when practical</w:t>
            </w:r>
          </w:p>
        </w:tc>
        <w:tc>
          <w:tcPr>
            <w:tcW w:w="7200" w:type="dxa"/>
            <w:tcBorders>
              <w:top w:val="single" w:sz="4" w:space="0" w:color="auto"/>
              <w:left w:val="nil"/>
              <w:bottom w:val="single" w:sz="4" w:space="0" w:color="auto"/>
              <w:right w:val="nil"/>
            </w:tcBorders>
          </w:tcPr>
          <w:p w14:paraId="4B5A8AEF" w14:textId="77777777" w:rsidR="00265397" w:rsidRPr="00B717C6" w:rsidRDefault="00265397" w:rsidP="009C25D1">
            <w:pPr>
              <w:spacing w:after="160"/>
              <w:rPr>
                <w:sz w:val="20"/>
                <w:szCs w:val="20"/>
              </w:rPr>
            </w:pPr>
            <w:r w:rsidRPr="00B717C6">
              <w:rPr>
                <w:sz w:val="20"/>
                <w:szCs w:val="20"/>
              </w:rPr>
              <w:t xml:space="preserve">Relational databases, such as SQL Server, are one of the most suitable data sources for Power BI. </w:t>
            </w:r>
            <w:proofErr w:type="gramStart"/>
            <w:r w:rsidRPr="00B717C6">
              <w:rPr>
                <w:sz w:val="20"/>
                <w:szCs w:val="20"/>
              </w:rPr>
              <w:t>Typically</w:t>
            </w:r>
            <w:proofErr w:type="gramEnd"/>
            <w:r w:rsidRPr="00B717C6">
              <w:rPr>
                <w:sz w:val="20"/>
                <w:szCs w:val="20"/>
              </w:rPr>
              <w:t xml:space="preserve"> a well-tuned database can handle large data volumes and deliver data very quickly. Power BI </w:t>
            </w:r>
            <w:proofErr w:type="gramStart"/>
            <w:r w:rsidRPr="00B717C6">
              <w:rPr>
                <w:sz w:val="20"/>
                <w:szCs w:val="20"/>
              </w:rPr>
              <w:t>is able to</w:t>
            </w:r>
            <w:proofErr w:type="gramEnd"/>
            <w:r w:rsidRPr="00B717C6">
              <w:rPr>
                <w:sz w:val="20"/>
                <w:szCs w:val="20"/>
              </w:rPr>
              <w:t xml:space="preserve"> generate SQL to request just the data that it needs when a dataset is refreshed (a process called “query folding”) which can make data refresh much faster. </w:t>
            </w:r>
          </w:p>
          <w:p w14:paraId="6B90D2E1" w14:textId="77777777" w:rsidR="00265397" w:rsidRPr="00B717C6" w:rsidRDefault="00265397" w:rsidP="009C25D1">
            <w:pPr>
              <w:spacing w:after="160"/>
              <w:rPr>
                <w:sz w:val="20"/>
                <w:szCs w:val="20"/>
              </w:rPr>
            </w:pPr>
            <w:r w:rsidRPr="00B717C6">
              <w:rPr>
                <w:sz w:val="20"/>
                <w:szCs w:val="20"/>
              </w:rPr>
              <w:t>In addition, relational databases have many other features that can be used to avoid the kind of problems described above with using files as data sources; even the fact that the columns in a table can only contain one data type eliminates one of the most common problems associated with using Excel as a data source.</w:t>
            </w:r>
          </w:p>
        </w:tc>
      </w:tr>
      <w:tr w:rsidR="00265397" w:rsidRPr="00B717C6" w14:paraId="22900902"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77491559" w14:textId="77777777" w:rsidR="00265397" w:rsidRPr="00B717C6" w:rsidRDefault="00265397" w:rsidP="009C25D1">
            <w:pPr>
              <w:spacing w:after="160"/>
              <w:rPr>
                <w:sz w:val="20"/>
                <w:szCs w:val="20"/>
                <w:lang w:val="en"/>
              </w:rPr>
            </w:pPr>
            <w:r w:rsidRPr="00B717C6">
              <w:rPr>
                <w:sz w:val="20"/>
                <w:szCs w:val="20"/>
                <w:lang w:val="en"/>
              </w:rPr>
              <w:lastRenderedPageBreak/>
              <w:t>Make accessing data as easy as possible</w:t>
            </w:r>
          </w:p>
        </w:tc>
        <w:tc>
          <w:tcPr>
            <w:tcW w:w="7200" w:type="dxa"/>
            <w:tcBorders>
              <w:top w:val="single" w:sz="4" w:space="0" w:color="auto"/>
              <w:left w:val="nil"/>
              <w:bottom w:val="single" w:sz="4" w:space="0" w:color="auto"/>
              <w:right w:val="nil"/>
            </w:tcBorders>
          </w:tcPr>
          <w:p w14:paraId="49C4EB9F" w14:textId="28260822" w:rsidR="00265397" w:rsidRPr="00B717C6" w:rsidRDefault="00265397" w:rsidP="009C25D1">
            <w:pPr>
              <w:spacing w:after="160"/>
              <w:rPr>
                <w:sz w:val="20"/>
                <w:szCs w:val="20"/>
              </w:rPr>
            </w:pPr>
            <w:r w:rsidRPr="00B717C6">
              <w:rPr>
                <w:sz w:val="20"/>
                <w:szCs w:val="20"/>
              </w:rPr>
              <w:t xml:space="preserve">Power BI can access a wide range of data sources, but not all data sources are as easy to connect to and work with as others. For example, connecting to web services requires M programming skills that many users do not possess, and the data returned by many web services often requires further transformation before it can be used. The use of – and the creation of, if necessary </w:t>
            </w:r>
            <w:r w:rsidR="00F37589">
              <w:rPr>
                <w:sz w:val="20"/>
                <w:szCs w:val="20"/>
              </w:rPr>
              <w:t>–</w:t>
            </w:r>
            <w:r w:rsidRPr="00B717C6">
              <w:rPr>
                <w:sz w:val="20"/>
                <w:szCs w:val="20"/>
              </w:rPr>
              <w:t xml:space="preserve"> Power</w:t>
            </w:r>
            <w:r w:rsidR="00F37589">
              <w:rPr>
                <w:sz w:val="20"/>
                <w:szCs w:val="20"/>
              </w:rPr>
              <w:t xml:space="preserve"> </w:t>
            </w:r>
            <w:r w:rsidRPr="00B717C6">
              <w:rPr>
                <w:sz w:val="20"/>
                <w:szCs w:val="20"/>
              </w:rPr>
              <w:t>BI custom data connectors can make it much easier for your users to connect to a wider range of data sources; they usually return data in a Power BI-friendly format too, meaning that less transformation work needs to be done by the report designer.</w:t>
            </w:r>
          </w:p>
        </w:tc>
      </w:tr>
      <w:tr w:rsidR="00265397" w:rsidRPr="00B717C6" w14:paraId="0974C0E1" w14:textId="77777777" w:rsidTr="00247F65">
        <w:trPr>
          <w:cantSplit/>
        </w:trPr>
        <w:tc>
          <w:tcPr>
            <w:tcW w:w="1980" w:type="dxa"/>
            <w:tcBorders>
              <w:top w:val="single" w:sz="4" w:space="0" w:color="auto"/>
              <w:left w:val="nil"/>
              <w:bottom w:val="single" w:sz="4" w:space="0" w:color="auto"/>
              <w:right w:val="nil"/>
            </w:tcBorders>
            <w:shd w:val="clear" w:color="auto" w:fill="D5DCE4" w:themeFill="text2" w:themeFillTint="33"/>
          </w:tcPr>
          <w:p w14:paraId="0AB647D4" w14:textId="77777777" w:rsidR="00265397" w:rsidRPr="00B717C6" w:rsidRDefault="00265397" w:rsidP="009C25D1">
            <w:pPr>
              <w:spacing w:after="160"/>
              <w:rPr>
                <w:sz w:val="20"/>
                <w:szCs w:val="20"/>
                <w:lang w:val="en"/>
              </w:rPr>
            </w:pPr>
            <w:r w:rsidRPr="00B717C6">
              <w:rPr>
                <w:sz w:val="20"/>
                <w:szCs w:val="20"/>
                <w:lang w:val="en"/>
              </w:rPr>
              <w:t>Assume referential integrity when possible to improve performance</w:t>
            </w:r>
          </w:p>
        </w:tc>
        <w:tc>
          <w:tcPr>
            <w:tcW w:w="7200" w:type="dxa"/>
            <w:tcBorders>
              <w:top w:val="single" w:sz="4" w:space="0" w:color="auto"/>
              <w:left w:val="nil"/>
              <w:bottom w:val="single" w:sz="4" w:space="0" w:color="auto"/>
              <w:right w:val="nil"/>
            </w:tcBorders>
          </w:tcPr>
          <w:p w14:paraId="0DEE490A" w14:textId="77777777" w:rsidR="00265397" w:rsidRPr="00B717C6" w:rsidRDefault="00265397" w:rsidP="009C25D1">
            <w:pPr>
              <w:spacing w:after="160"/>
              <w:rPr>
                <w:sz w:val="20"/>
                <w:szCs w:val="20"/>
              </w:rPr>
            </w:pPr>
            <w:r w:rsidRPr="00B717C6">
              <w:rPr>
                <w:sz w:val="20"/>
                <w:szCs w:val="20"/>
              </w:rPr>
              <w:t>When using a trustworthy centralized data source such as a data warehouse, you may be able to select “</w:t>
            </w:r>
            <w:hyperlink r:id="rId63" w:history="1">
              <w:r w:rsidRPr="00B717C6">
                <w:rPr>
                  <w:rStyle w:val="Hyperlink"/>
                  <w:sz w:val="20"/>
                  <w:szCs w:val="20"/>
                </w:rPr>
                <w:t>assume referential integrity</w:t>
              </w:r>
            </w:hyperlink>
            <w:r w:rsidRPr="00B717C6">
              <w:rPr>
                <w:sz w:val="20"/>
                <w:szCs w:val="20"/>
              </w:rPr>
              <w:t xml:space="preserve">” when working in </w:t>
            </w:r>
            <w:proofErr w:type="spellStart"/>
            <w:r w:rsidRPr="00B717C6">
              <w:rPr>
                <w:sz w:val="20"/>
                <w:szCs w:val="20"/>
              </w:rPr>
              <w:t>DirectQuery</w:t>
            </w:r>
            <w:proofErr w:type="spellEnd"/>
            <w:r w:rsidRPr="00B717C6">
              <w:rPr>
                <w:sz w:val="20"/>
                <w:szCs w:val="20"/>
              </w:rPr>
              <w:t xml:space="preserve"> mode. This will utilize inner joins, rather than outer joins, which may result in a more efficient query plan. </w:t>
            </w:r>
          </w:p>
        </w:tc>
      </w:tr>
    </w:tbl>
    <w:p w14:paraId="5F182CB6" w14:textId="77777777" w:rsidR="00265397" w:rsidRDefault="00265397" w:rsidP="00265397"/>
    <w:p w14:paraId="3D782C11" w14:textId="77777777" w:rsidR="00265397" w:rsidRDefault="00265397" w:rsidP="00ED485E">
      <w:pPr>
        <w:pStyle w:val="Heading2"/>
      </w:pPr>
      <w:bookmarkStart w:id="123" w:name="_Toc484686321"/>
      <w:bookmarkStart w:id="124" w:name="_Toc519703578"/>
      <w:r>
        <w:t>Cleansing, Filtering, Transforming and Integrating Data</w:t>
      </w:r>
      <w:bookmarkEnd w:id="123"/>
      <w:bookmarkEnd w:id="124"/>
    </w:p>
    <w:p w14:paraId="463F5BDF" w14:textId="77777777" w:rsidR="00265397" w:rsidRDefault="00265397" w:rsidP="00265397">
      <w:r>
        <w:t>It is inevitable that the data used by reports will need some extra work on the part of the report designer to put it into the right format for Power BI. Examples of the kind of changes needed include:</w:t>
      </w:r>
    </w:p>
    <w:p w14:paraId="07B44FBC" w14:textId="365CE57C" w:rsidR="00265397" w:rsidRDefault="00265397" w:rsidP="004F1A9F">
      <w:pPr>
        <w:pStyle w:val="ListParagraph"/>
        <w:numPr>
          <w:ilvl w:val="0"/>
          <w:numId w:val="10"/>
        </w:numPr>
      </w:pPr>
      <w:r>
        <w:t>Filtering</w:t>
      </w:r>
      <w:r w:rsidR="005F760D">
        <w:t xml:space="preserve"> out unnecessary columns or rows</w:t>
      </w:r>
    </w:p>
    <w:p w14:paraId="2B638AFB" w14:textId="77777777" w:rsidR="00265397" w:rsidRDefault="00265397" w:rsidP="004F1A9F">
      <w:pPr>
        <w:pStyle w:val="ListParagraph"/>
        <w:numPr>
          <w:ilvl w:val="0"/>
          <w:numId w:val="10"/>
        </w:numPr>
      </w:pPr>
      <w:r>
        <w:t>Handling dirty data, incorrect data, or errors</w:t>
      </w:r>
    </w:p>
    <w:p w14:paraId="24D7950E" w14:textId="343363CD" w:rsidR="00265397" w:rsidRDefault="00265397" w:rsidP="004F1A9F">
      <w:pPr>
        <w:pStyle w:val="ListParagraph"/>
        <w:numPr>
          <w:ilvl w:val="0"/>
          <w:numId w:val="10"/>
        </w:numPr>
      </w:pPr>
      <w:r>
        <w:t>Integrating data from multiple, inconsistent data sources</w:t>
      </w:r>
    </w:p>
    <w:p w14:paraId="32887D2D" w14:textId="740DCDF0" w:rsidR="00971EBD" w:rsidRDefault="00971EBD" w:rsidP="004F1A9F">
      <w:pPr>
        <w:pStyle w:val="ListParagraph"/>
        <w:numPr>
          <w:ilvl w:val="0"/>
          <w:numId w:val="10"/>
        </w:numPr>
      </w:pPr>
      <w:proofErr w:type="spellStart"/>
      <w:r>
        <w:t>Denormalizing</w:t>
      </w:r>
      <w:proofErr w:type="spellEnd"/>
      <w:r>
        <w:t xml:space="preserve"> a dataset (i.e., “flattening the data” to reduce the number of tables) to make </w:t>
      </w:r>
      <w:r w:rsidR="005F760D">
        <w:t xml:space="preserve">the dataset </w:t>
      </w:r>
      <w:r>
        <w:t xml:space="preserve">more </w:t>
      </w:r>
      <w:r w:rsidR="005F760D">
        <w:t>suitable</w:t>
      </w:r>
      <w:r>
        <w:t xml:space="preserve"> for reporting</w:t>
      </w:r>
    </w:p>
    <w:p w14:paraId="4F0E4457" w14:textId="77777777" w:rsidR="003F5AE2" w:rsidRDefault="003F5AE2" w:rsidP="003F5AE2">
      <w:pPr>
        <w:ind w:left="360"/>
      </w:pPr>
    </w:p>
    <w:p w14:paraId="7D7DF3B4" w14:textId="77777777" w:rsidR="00265397" w:rsidRDefault="00265397" w:rsidP="00265397"/>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265397" w14:paraId="475D100A" w14:textId="77777777" w:rsidTr="009C25D1">
        <w:tc>
          <w:tcPr>
            <w:tcW w:w="9350" w:type="dxa"/>
            <w:tcBorders>
              <w:top w:val="single" w:sz="4" w:space="0" w:color="auto"/>
              <w:left w:val="nil"/>
              <w:bottom w:val="single" w:sz="4" w:space="0" w:color="auto"/>
              <w:right w:val="nil"/>
            </w:tcBorders>
          </w:tcPr>
          <w:p w14:paraId="63FB3461" w14:textId="731DA9FF" w:rsidR="00265397" w:rsidRDefault="003F5AE2" w:rsidP="009C25D1">
            <w:r>
              <w:rPr>
                <w:noProof/>
              </w:rPr>
              <w:drawing>
                <wp:inline distT="0" distB="0" distL="0" distR="0" wp14:anchorId="540F8E5A" wp14:editId="73D4F021">
                  <wp:extent cx="281935" cy="224786"/>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265397">
              <w:t xml:space="preserve"> In some </w:t>
            </w:r>
            <w:proofErr w:type="gramStart"/>
            <w:r w:rsidR="00265397">
              <w:t>cases</w:t>
            </w:r>
            <w:proofErr w:type="gramEnd"/>
            <w:r w:rsidR="00265397">
              <w:t xml:space="preserve"> the amount of effort required to do this might be trivial. In other </w:t>
            </w:r>
            <w:proofErr w:type="gramStart"/>
            <w:r w:rsidR="00265397">
              <w:t>cases</w:t>
            </w:r>
            <w:proofErr w:type="gramEnd"/>
            <w:r w:rsidR="00265397">
              <w:t xml:space="preserve"> it might represent as much as 80% or 90% of the effort involved in building the report. If this is the case, consider where and how this work is done.</w:t>
            </w:r>
          </w:p>
          <w:p w14:paraId="37154DF9" w14:textId="77777777" w:rsidR="00265397" w:rsidRDefault="00265397" w:rsidP="009C25D1"/>
        </w:tc>
      </w:tr>
    </w:tbl>
    <w:p w14:paraId="583D2D84" w14:textId="43A3B888" w:rsidR="00265397" w:rsidRDefault="00265397" w:rsidP="00265397"/>
    <w:p w14:paraId="7AEB24ED" w14:textId="77777777" w:rsidR="0083325C" w:rsidRDefault="0083325C" w:rsidP="00265397"/>
    <w:p w14:paraId="3E0811A5" w14:textId="5612C403" w:rsidR="00265397" w:rsidRDefault="00265397" w:rsidP="00265397">
      <w:r>
        <w:t>Power BI has some very powerful functionality for cleansing, filtering, transforming and integrating data in its Query Editor</w:t>
      </w:r>
      <w:r w:rsidR="00B00004">
        <w:t xml:space="preserve">. Therefore, </w:t>
      </w:r>
      <w:r>
        <w:t>this is not a question of whether Power BI is able to do the job. Instead, ask:</w:t>
      </w:r>
    </w:p>
    <w:p w14:paraId="5699C7F9" w14:textId="77777777" w:rsidR="00265397" w:rsidRDefault="00265397" w:rsidP="004F1A9F">
      <w:pPr>
        <w:pStyle w:val="ListParagraph"/>
        <w:numPr>
          <w:ilvl w:val="0"/>
          <w:numId w:val="8"/>
        </w:numPr>
        <w:spacing w:after="160" w:line="259" w:lineRule="auto"/>
      </w:pPr>
      <w:r>
        <w:t>Do users want to spend so much time and effort preparing data?</w:t>
      </w:r>
    </w:p>
    <w:p w14:paraId="64997DE9" w14:textId="77777777" w:rsidR="00265397" w:rsidRDefault="00265397" w:rsidP="004F1A9F">
      <w:pPr>
        <w:pStyle w:val="ListParagraph"/>
        <w:numPr>
          <w:ilvl w:val="0"/>
          <w:numId w:val="8"/>
        </w:numPr>
        <w:spacing w:after="160" w:line="259" w:lineRule="auto"/>
      </w:pPr>
      <w:r>
        <w:t>Will cleansing, transformation, and integration of data be done consistently across all datasets?</w:t>
      </w:r>
    </w:p>
    <w:p w14:paraId="6F804768" w14:textId="77777777" w:rsidR="00265397" w:rsidRDefault="00265397" w:rsidP="004F1A9F">
      <w:pPr>
        <w:pStyle w:val="ListParagraph"/>
        <w:numPr>
          <w:ilvl w:val="0"/>
          <w:numId w:val="8"/>
        </w:numPr>
        <w:spacing w:after="160" w:line="259" w:lineRule="auto"/>
      </w:pPr>
      <w:r>
        <w:t>Should cleansing and transformation be handled closer to the source?</w:t>
      </w:r>
    </w:p>
    <w:p w14:paraId="274052F9" w14:textId="77777777" w:rsidR="00265397" w:rsidRDefault="00265397" w:rsidP="00265397"/>
    <w:p w14:paraId="16B89E75" w14:textId="77777777" w:rsidR="0083325C" w:rsidRDefault="0083325C">
      <w:r>
        <w:br w:type="page"/>
      </w:r>
    </w:p>
    <w:tbl>
      <w:tblPr>
        <w:tblW w:w="9450" w:type="dxa"/>
        <w:tblInd w:w="-90" w:type="dxa"/>
        <w:tblLook w:val="04A0" w:firstRow="1" w:lastRow="0" w:firstColumn="1" w:lastColumn="0" w:noHBand="0" w:noVBand="1"/>
      </w:tblPr>
      <w:tblGrid>
        <w:gridCol w:w="5760"/>
        <w:gridCol w:w="3690"/>
      </w:tblGrid>
      <w:tr w:rsidR="00265397" w:rsidRPr="00E121D7" w14:paraId="3D296A9B" w14:textId="77777777" w:rsidTr="009C25D1">
        <w:tc>
          <w:tcPr>
            <w:tcW w:w="5760" w:type="dxa"/>
            <w:tcBorders>
              <w:right w:val="single" w:sz="4" w:space="0" w:color="auto"/>
            </w:tcBorders>
          </w:tcPr>
          <w:p w14:paraId="69BBED67" w14:textId="2A4791FF" w:rsidR="00265397" w:rsidRPr="00E121D7" w:rsidRDefault="00265397" w:rsidP="009C25D1">
            <w:r>
              <w:lastRenderedPageBreak/>
              <w:t>Creating a centralized data repository to store data that has already been cleansed is one way of reducing the amount of data preparation work that end users need to do in Power BI. If that repository is a relational database, such as SQL Server, then it can also solve some of the problems described earlier in this section to do with loading data from Excel files, web services, and line</w:t>
            </w:r>
            <w:r w:rsidR="00361245">
              <w:t xml:space="preserve"> </w:t>
            </w:r>
            <w:r>
              <w:t>of</w:t>
            </w:r>
            <w:r w:rsidR="00361245">
              <w:t xml:space="preserve"> </w:t>
            </w:r>
            <w:r>
              <w:t>business systems.</w:t>
            </w:r>
          </w:p>
        </w:tc>
        <w:tc>
          <w:tcPr>
            <w:tcW w:w="3690" w:type="dxa"/>
            <w:tcBorders>
              <w:left w:val="single" w:sz="4" w:space="0" w:color="auto"/>
            </w:tcBorders>
          </w:tcPr>
          <w:p w14:paraId="698F652D" w14:textId="61BD9967" w:rsidR="00265397" w:rsidRPr="00E121D7" w:rsidRDefault="003F5AE2" w:rsidP="009C25D1">
            <w:r>
              <w:rPr>
                <w:noProof/>
              </w:rPr>
              <w:drawing>
                <wp:inline distT="0" distB="0" distL="0" distR="0" wp14:anchorId="41B2EF57" wp14:editId="0894BE2A">
                  <wp:extent cx="281935" cy="224786"/>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265397">
              <w:t xml:space="preserve"> This is work that is best undertaken by someone with strong data management skills. This is a good example of where the IT department can effectively collaborate with the rest of the business in a self-service BI project.</w:t>
            </w:r>
          </w:p>
        </w:tc>
      </w:tr>
    </w:tbl>
    <w:p w14:paraId="78EB8E6D" w14:textId="77777777" w:rsidR="00265397" w:rsidRDefault="00265397" w:rsidP="00265397"/>
    <w:p w14:paraId="1AACE40D" w14:textId="11280A8B" w:rsidR="00265397" w:rsidRPr="00221910" w:rsidRDefault="00265397" w:rsidP="00265397">
      <w:r>
        <w:t xml:space="preserve">A centralized repository </w:t>
      </w:r>
      <w:r w:rsidR="000E4BC8">
        <w:t xml:space="preserve">or reporting database </w:t>
      </w:r>
      <w:r>
        <w:t xml:space="preserve">is often referred to as data warehouse, although this has become a </w:t>
      </w:r>
      <w:r w:rsidR="000E4BC8">
        <w:t>“</w:t>
      </w:r>
      <w:r>
        <w:t>loaded term</w:t>
      </w:r>
      <w:r w:rsidR="000E4BC8">
        <w:t>”</w:t>
      </w:r>
      <w:r>
        <w:t xml:space="preserve"> in that there are many competing methodologies describing how a data warehouse should be designed. Data warehousing has also gained a bad reputation in some organizations after previous BI projects spent years building them at great expense without delivering enough value to the business, even if these failures were typically the result of poor project management more than anything else. Whatever the name you use, though, there are obvious benefits in creating this kind of centralized repository, however simple or sophisticated it is. A centralized data warehouse can evolve and mature as the output of self-service activities.</w:t>
      </w:r>
    </w:p>
    <w:p w14:paraId="75B57566" w14:textId="77777777" w:rsidR="00265397" w:rsidRPr="00A566B2" w:rsidRDefault="00265397" w:rsidP="00265397">
      <w:r>
        <w:t xml:space="preserve"> </w:t>
      </w:r>
    </w:p>
    <w:p w14:paraId="4C33D548" w14:textId="77777777" w:rsidR="00C8392E" w:rsidRDefault="00C8392E" w:rsidP="00C8392E">
      <w:pPr>
        <w:pStyle w:val="Heading2"/>
      </w:pPr>
      <w:bookmarkStart w:id="125" w:name="_Toc519703579"/>
      <w:r>
        <w:t>Dataflows</w:t>
      </w:r>
      <w:bookmarkEnd w:id="125"/>
    </w:p>
    <w:p w14:paraId="7B8A1C12" w14:textId="77777777" w:rsidR="00C8392E" w:rsidRDefault="00C8392E" w:rsidP="00C8392E">
      <w:r>
        <w:t xml:space="preserve">In the future, a major new feature in Power BI called dataflows (initially known as the Common Data Model for Analytics, or </w:t>
      </w:r>
      <w:proofErr w:type="spellStart"/>
      <w:r>
        <w:t>datapools</w:t>
      </w:r>
      <w:proofErr w:type="spellEnd"/>
      <w:r>
        <w:t>, during the private preview period) will make it much easier to create a simple, centralized repository like the one described above, albeit one that is not as sophisticated as a full-fledged data warehouse. Dataflows will be available for all users with a Power BI Pro license, with additional features available for Power BI Premium customers.</w:t>
      </w:r>
    </w:p>
    <w:p w14:paraId="7C63D479" w14:textId="77777777" w:rsidR="00C8392E" w:rsidRDefault="00C8392E" w:rsidP="00C8392E"/>
    <w:tbl>
      <w:tblPr>
        <w:tblW w:w="9270" w:type="dxa"/>
        <w:tblInd w:w="-90" w:type="dxa"/>
        <w:tblLook w:val="04A0" w:firstRow="1" w:lastRow="0" w:firstColumn="1" w:lastColumn="0" w:noHBand="0" w:noVBand="1"/>
      </w:tblPr>
      <w:tblGrid>
        <w:gridCol w:w="6750"/>
        <w:gridCol w:w="2520"/>
      </w:tblGrid>
      <w:tr w:rsidR="00C8392E" w:rsidRPr="00E121D7" w14:paraId="6177CD2F" w14:textId="77777777" w:rsidTr="00A04FE8">
        <w:tc>
          <w:tcPr>
            <w:tcW w:w="6750" w:type="dxa"/>
            <w:tcBorders>
              <w:right w:val="single" w:sz="4" w:space="0" w:color="auto"/>
            </w:tcBorders>
          </w:tcPr>
          <w:p w14:paraId="1CDB2291" w14:textId="190DF8F8" w:rsidR="00C8392E" w:rsidRPr="00E121D7" w:rsidRDefault="00C8392E" w:rsidP="00A04FE8">
            <w:r>
              <w:t xml:space="preserve">As depicted in the </w:t>
            </w:r>
            <w:hyperlink w:anchor="_Self-Service_Data_Preparation" w:history="1">
              <w:r w:rsidRPr="0083325C">
                <w:rPr>
                  <w:rStyle w:val="Hyperlink"/>
                </w:rPr>
                <w:t>Section 2 scenario</w:t>
              </w:r>
            </w:hyperlink>
            <w:r>
              <w:t xml:space="preserve">, this feature will add a new object to a Power BI App Workspace: a dataflow. Dataflows are created using a web-based version of the same Power Query engine that is used in Power BI Desktop. A dataflow provides a way of loading data into Azure Data Lake Storage that can be used by multiple datasets both inside and outside the App Workspace. This area is comprised of Common Data Model compliant folders stored in </w:t>
            </w:r>
            <w:hyperlink r:id="rId64" w:history="1">
              <w:r w:rsidRPr="008D5967">
                <w:rPr>
                  <w:rStyle w:val="Hyperlink"/>
                </w:rPr>
                <w:t>Azure Data Lake Storage Gen2</w:t>
              </w:r>
            </w:hyperlink>
            <w:r>
              <w:t xml:space="preserve"> (a compliant folder indicates the presence of a file containing metadata and schema associated with the data file). Data stored here will count towards the data storage limits for Power BI Pro users; moving an App Workspace to a Premium capacity will allow for storing much larger data volumes. </w:t>
            </w:r>
          </w:p>
        </w:tc>
        <w:tc>
          <w:tcPr>
            <w:tcW w:w="2520" w:type="dxa"/>
            <w:tcBorders>
              <w:left w:val="single" w:sz="4" w:space="0" w:color="auto"/>
            </w:tcBorders>
          </w:tcPr>
          <w:p w14:paraId="1DC9CADA" w14:textId="77777777" w:rsidR="00C8392E" w:rsidRPr="00E121D7" w:rsidRDefault="00C8392E" w:rsidP="00A04FE8">
            <w:r>
              <w:rPr>
                <w:noProof/>
              </w:rPr>
              <w:drawing>
                <wp:inline distT="0" distB="0" distL="0" distR="0" wp14:anchorId="7CA31036" wp14:editId="16B1F409">
                  <wp:extent cx="281935" cy="224786"/>
                  <wp:effectExtent l="0" t="0" r="4445"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t xml:space="preserve"> Power BI Premium will permit use of critical features such as larger datasets and incremental refresh. Since the dataflows concept becomes most useful at scale, Premium capacity will be required to use dataflows most effectively. </w:t>
            </w:r>
          </w:p>
        </w:tc>
      </w:tr>
    </w:tbl>
    <w:p w14:paraId="4C07628F" w14:textId="77777777" w:rsidR="00C8392E" w:rsidRDefault="00C8392E" w:rsidP="00C8392E"/>
    <w:p w14:paraId="525CE3A9" w14:textId="77777777" w:rsidR="00C8392E" w:rsidRDefault="00C8392E" w:rsidP="00C8392E">
      <w:r>
        <w:t xml:space="preserve">Optionally, it will be possible to attach existing Azure Data Lake Storage, so Power BI content developers can access the same data that may also be used by other Azure services such as </w:t>
      </w:r>
      <w:r>
        <w:lastRenderedPageBreak/>
        <w:t>Azure Machine Learning, Azure Databricks, and Azure Data Factory. Because the data resides in Azure Data Lake Storage, it can be accessible not only to Power BI but to a wide array of tools.</w:t>
      </w:r>
    </w:p>
    <w:p w14:paraId="5096B0D2" w14:textId="77777777" w:rsidR="00C8392E" w:rsidRDefault="00C8392E" w:rsidP="00C8392E"/>
    <w:tbl>
      <w:tblPr>
        <w:tblStyle w:val="TableGrid"/>
        <w:tblW w:w="99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70"/>
        <w:gridCol w:w="5196"/>
      </w:tblGrid>
      <w:tr w:rsidR="00C8392E" w14:paraId="70F5F2D6" w14:textId="77777777" w:rsidTr="0083325C">
        <w:tc>
          <w:tcPr>
            <w:tcW w:w="4770" w:type="dxa"/>
          </w:tcPr>
          <w:p w14:paraId="400A4DBE" w14:textId="77777777" w:rsidR="00C8392E" w:rsidRDefault="00C8392E" w:rsidP="00A04FE8">
            <w:r>
              <w:t xml:space="preserve">Data is loaded from the source, via a dataflow, into an entity in the Common Data Model. </w:t>
            </w:r>
            <w:proofErr w:type="gramStart"/>
            <w:r>
              <w:t>A number of</w:t>
            </w:r>
            <w:proofErr w:type="gramEnd"/>
            <w:r>
              <w:t xml:space="preserve"> pre-defined entities for standard objects, such as customers and products, are available out of the box. Power BI developers may create custom entities. </w:t>
            </w:r>
          </w:p>
        </w:tc>
        <w:tc>
          <w:tcPr>
            <w:tcW w:w="5196" w:type="dxa"/>
          </w:tcPr>
          <w:p w14:paraId="6655499D" w14:textId="77777777" w:rsidR="00C8392E" w:rsidRDefault="00C8392E" w:rsidP="00A04FE8">
            <w:r>
              <w:rPr>
                <w:noProof/>
              </w:rPr>
              <w:drawing>
                <wp:inline distT="0" distB="0" distL="0" distR="0" wp14:anchorId="43EBC008" wp14:editId="418BBB16">
                  <wp:extent cx="2541633" cy="151420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9272" cy="1524715"/>
                          </a:xfrm>
                          <a:prstGeom prst="rect">
                            <a:avLst/>
                          </a:prstGeom>
                        </pic:spPr>
                      </pic:pic>
                    </a:graphicData>
                  </a:graphic>
                </wp:inline>
              </w:drawing>
            </w:r>
          </w:p>
        </w:tc>
      </w:tr>
    </w:tbl>
    <w:p w14:paraId="6B0046F6" w14:textId="77777777" w:rsidR="0083325C" w:rsidRDefault="0083325C" w:rsidP="00C8392E"/>
    <w:p w14:paraId="2671DDAD" w14:textId="48150F7F" w:rsidR="00C8392E" w:rsidRDefault="00C8392E" w:rsidP="00C8392E">
      <w:r>
        <w:t>Following is a sample of supported data sources when creating a dataflow:</w:t>
      </w:r>
    </w:p>
    <w:p w14:paraId="7951F8E8" w14:textId="77777777" w:rsidR="00C8392E" w:rsidRDefault="00C8392E" w:rsidP="00C8392E">
      <w:r>
        <w:rPr>
          <w:noProof/>
        </w:rPr>
        <w:drawing>
          <wp:inline distT="0" distB="0" distL="0" distR="0" wp14:anchorId="24FCB789" wp14:editId="37C8331B">
            <wp:extent cx="5012871" cy="209940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6224" cy="2105000"/>
                    </a:xfrm>
                    <a:prstGeom prst="rect">
                      <a:avLst/>
                    </a:prstGeom>
                  </pic:spPr>
                </pic:pic>
              </a:graphicData>
            </a:graphic>
          </wp:inline>
        </w:drawing>
      </w:r>
    </w:p>
    <w:p w14:paraId="58C6CBEC" w14:textId="77777777" w:rsidR="00C8392E" w:rsidRDefault="00C8392E" w:rsidP="00C8392E"/>
    <w:p w14:paraId="5D8A0F73" w14:textId="77777777" w:rsidR="00C8392E" w:rsidRDefault="00C8392E" w:rsidP="00C8392E">
      <w:r>
        <w:t>There are three main scenarios that will be enabled by dataflows:</w:t>
      </w:r>
    </w:p>
    <w:p w14:paraId="147F8C24" w14:textId="77777777" w:rsidR="00C8392E" w:rsidRDefault="00C8392E" w:rsidP="00C8392E">
      <w:pPr>
        <w:pStyle w:val="ListParagraph"/>
        <w:numPr>
          <w:ilvl w:val="0"/>
          <w:numId w:val="52"/>
        </w:numPr>
      </w:pPr>
      <w:r>
        <w:t xml:space="preserve">To create a </w:t>
      </w:r>
      <w:r>
        <w:rPr>
          <w:b/>
          <w:color w:val="525252" w:themeColor="accent3" w:themeShade="80"/>
        </w:rPr>
        <w:t>centralized data repository via self-service data preparation.</w:t>
      </w:r>
      <w:r w:rsidRPr="00295EC5">
        <w:rPr>
          <w:color w:val="525252" w:themeColor="accent3" w:themeShade="80"/>
        </w:rPr>
        <w:t xml:space="preserve"> </w:t>
      </w:r>
      <w:r>
        <w:rPr>
          <w:color w:val="525252" w:themeColor="accent3" w:themeShade="80"/>
        </w:rPr>
        <w:t>By utilizing a central data repository, c</w:t>
      </w:r>
      <w:r>
        <w:t>ontent developers can share clean, integrated data, such as an organization’s master list of products or customers, with multiple Power BI datasets. This also allows Power BI content developers to perform complex and slow operations that extract data from source systems only once, instead of having each dataset repeat these operations unnecessarily.</w:t>
      </w:r>
    </w:p>
    <w:p w14:paraId="7C3000FD" w14:textId="77777777" w:rsidR="00C8392E" w:rsidRDefault="00C8392E" w:rsidP="00C8392E">
      <w:pPr>
        <w:pStyle w:val="ListParagraph"/>
        <w:numPr>
          <w:ilvl w:val="0"/>
          <w:numId w:val="52"/>
        </w:numPr>
      </w:pPr>
      <w:r>
        <w:t xml:space="preserve">A more flexible, powerful replacement for the Apps currently found in AppSource mentioned earlier, </w:t>
      </w:r>
      <w:r w:rsidRPr="009179A1">
        <w:rPr>
          <w:b/>
          <w:color w:val="525252" w:themeColor="accent3" w:themeShade="80"/>
        </w:rPr>
        <w:t>Power BI Apps</w:t>
      </w:r>
      <w:r w:rsidRPr="009179A1">
        <w:rPr>
          <w:color w:val="525252" w:themeColor="accent3" w:themeShade="80"/>
        </w:rPr>
        <w:t xml:space="preserve"> </w:t>
      </w:r>
      <w:r>
        <w:t xml:space="preserve">allow Microsoft and </w:t>
      </w:r>
      <w:proofErr w:type="gramStart"/>
      <w:r>
        <w:t>third party</w:t>
      </w:r>
      <w:proofErr w:type="gramEnd"/>
      <w:r>
        <w:t xml:space="preserve"> ISVs to create packaged applications that can connect to software-as-a-service data sources, map the data in common data model into entities, manage the data load, and/or enrich that data using techniques such as machine learning.</w:t>
      </w:r>
    </w:p>
    <w:p w14:paraId="58A2E7CA" w14:textId="77777777" w:rsidR="00C8392E" w:rsidRPr="00D8022A" w:rsidRDefault="00C8392E" w:rsidP="00C8392E">
      <w:pPr>
        <w:pStyle w:val="ListParagraph"/>
        <w:numPr>
          <w:ilvl w:val="0"/>
          <w:numId w:val="52"/>
        </w:numPr>
      </w:pPr>
      <w:r>
        <w:rPr>
          <w:b/>
          <w:color w:val="525252" w:themeColor="accent3" w:themeShade="80"/>
        </w:rPr>
        <w:t>In</w:t>
      </w:r>
      <w:r w:rsidRPr="00295EC5">
        <w:rPr>
          <w:b/>
          <w:color w:val="525252" w:themeColor="accent3" w:themeShade="80"/>
        </w:rPr>
        <w:t>tegration with the many cloud-based big data and machine learning services</w:t>
      </w:r>
      <w:r>
        <w:t xml:space="preserve"> available in Azure, so that data and insights from these services can be used more easily in Power BI. Utilizing the data lake as a central location, data preparation and enrichment work can be shared between Power BI content developers and others such as data scientists and the IT department.</w:t>
      </w:r>
    </w:p>
    <w:p w14:paraId="7995BFE1" w14:textId="1F44B718" w:rsidR="006607E5" w:rsidRDefault="006607E5">
      <w:bookmarkStart w:id="126" w:name="_Section_6._Power"/>
      <w:bookmarkStart w:id="127" w:name="_Toc484686322"/>
      <w:bookmarkEnd w:id="126"/>
      <w:r>
        <w:br w:type="page"/>
      </w:r>
    </w:p>
    <w:p w14:paraId="46BA7C56" w14:textId="19735BCE" w:rsidR="00DC0184" w:rsidRPr="00E121D7" w:rsidRDefault="00DC0184" w:rsidP="00BB1AA1">
      <w:pPr>
        <w:pStyle w:val="Heading1"/>
      </w:pPr>
      <w:bookmarkStart w:id="128" w:name="_Section_6._Power_1"/>
      <w:bookmarkStart w:id="129" w:name="_Toc519703580"/>
      <w:bookmarkEnd w:id="128"/>
      <w:r w:rsidRPr="004E0702">
        <w:lastRenderedPageBreak/>
        <w:t xml:space="preserve">Section </w:t>
      </w:r>
      <w:r w:rsidR="00EA3E9A">
        <w:t>6</w:t>
      </w:r>
      <w:r>
        <w:t>. Power BI Data Storage Options</w:t>
      </w:r>
      <w:bookmarkEnd w:id="127"/>
      <w:bookmarkEnd w:id="129"/>
    </w:p>
    <w:p w14:paraId="7B40CA34" w14:textId="77777777" w:rsidR="00DC0184" w:rsidRDefault="00DC0184" w:rsidP="00DC0184"/>
    <w:p w14:paraId="7F9A1A5B" w14:textId="77777777" w:rsidR="00DC0184" w:rsidRDefault="00DC0184" w:rsidP="00DC0184">
      <w:r w:rsidRPr="00843117">
        <w:t xml:space="preserve">Once you have identified the data sources you intend to use in your Power BI reports, the next major decision you need to make is how Power BI should store the data it needs for its reports. In this section we will discuss the </w:t>
      </w:r>
      <w:r>
        <w:t>available</w:t>
      </w:r>
      <w:r w:rsidRPr="00843117">
        <w:t xml:space="preserve"> options and the factors to consider when making this decision.</w:t>
      </w:r>
    </w:p>
    <w:p w14:paraId="55F223CC" w14:textId="77777777" w:rsidR="00DC0184" w:rsidRPr="00843117" w:rsidRDefault="00DC0184" w:rsidP="00DC0184"/>
    <w:p w14:paraId="455423FF" w14:textId="77777777" w:rsidR="00DC0184" w:rsidRPr="00624AD7" w:rsidRDefault="00DC0184" w:rsidP="009447BD">
      <w:pPr>
        <w:pStyle w:val="Heading2"/>
      </w:pPr>
      <w:bookmarkStart w:id="130" w:name="_Toc484686323"/>
      <w:bookmarkStart w:id="131" w:name="_Toc519703581"/>
      <w:r>
        <w:t>Data S</w:t>
      </w:r>
      <w:r w:rsidRPr="00624AD7">
        <w:t xml:space="preserve">torage </w:t>
      </w:r>
      <w:r>
        <w:t>M</w:t>
      </w:r>
      <w:r w:rsidRPr="00624AD7">
        <w:t>odes</w:t>
      </w:r>
      <w:bookmarkEnd w:id="130"/>
      <w:bookmarkEnd w:id="131"/>
    </w:p>
    <w:p w14:paraId="47F5D423" w14:textId="77777777" w:rsidR="00DC0184" w:rsidRPr="00843117" w:rsidRDefault="00DC0184" w:rsidP="00DC0184">
      <w:r w:rsidRPr="00843117">
        <w:t xml:space="preserve">There are four different ways that Power BI can connect to the data that is needed for </w:t>
      </w:r>
      <w:r>
        <w:t xml:space="preserve">display on </w:t>
      </w:r>
      <w:r w:rsidRPr="00843117">
        <w:t>a report:</w:t>
      </w:r>
    </w:p>
    <w:p w14:paraId="3CD82F23" w14:textId="77777777" w:rsidR="00DC0184" w:rsidRPr="000B3CD8" w:rsidRDefault="00DC0184" w:rsidP="00DC0184">
      <w:pPr>
        <w:rPr>
          <w:sz w:val="8"/>
        </w:rPr>
      </w:pPr>
    </w:p>
    <w:tbl>
      <w:tblPr>
        <w:tblW w:w="8910" w:type="dxa"/>
        <w:tblInd w:w="180" w:type="dxa"/>
        <w:tblLayout w:type="fixed"/>
        <w:tblLook w:val="04A0" w:firstRow="1" w:lastRow="0" w:firstColumn="1" w:lastColumn="0" w:noHBand="0" w:noVBand="1"/>
      </w:tblPr>
      <w:tblGrid>
        <w:gridCol w:w="450"/>
        <w:gridCol w:w="8460"/>
      </w:tblGrid>
      <w:tr w:rsidR="00DC0184" w14:paraId="54D16423" w14:textId="77777777" w:rsidTr="7A4C9C23">
        <w:tc>
          <w:tcPr>
            <w:tcW w:w="450" w:type="dxa"/>
          </w:tcPr>
          <w:p w14:paraId="4C95252F" w14:textId="77777777" w:rsidR="00DC0184" w:rsidRDefault="00DC0184" w:rsidP="009C25D1">
            <w:pPr>
              <w:pStyle w:val="ListParagraph"/>
              <w:ind w:left="0"/>
              <w:rPr>
                <w:b/>
              </w:rPr>
            </w:pPr>
            <w:r>
              <w:rPr>
                <w:noProof/>
              </w:rPr>
              <mc:AlternateContent>
                <mc:Choice Requires="wps">
                  <w:drawing>
                    <wp:inline distT="0" distB="0" distL="0" distR="0" wp14:anchorId="6D7DEF23" wp14:editId="134BF4FF">
                      <wp:extent cx="182880" cy="246380"/>
                      <wp:effectExtent l="0" t="0" r="26670" b="20320"/>
                      <wp:docPr id="501" name="Oval 501"/>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4D590050" w14:textId="77777777" w:rsidR="00A04FE8" w:rsidRPr="00995573" w:rsidRDefault="00A04FE8" w:rsidP="00DC0184">
                                  <w:pPr>
                                    <w:jc w:val="center"/>
                                    <w:rPr>
                                      <w:color w:val="FFFFFF" w:themeColor="background1"/>
                                      <w:sz w:val="20"/>
                                    </w:rPr>
                                  </w:pPr>
                                  <w:r w:rsidRPr="00995573">
                                    <w:rPr>
                                      <w:color w:val="FFFFFF" w:themeColor="background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D7DEF23" id="Oval 501" o:spid="_x0000_s1026"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" fillcolor="#555 [2160]" strokecolor="black [3200]" strokeweight=".5pt">
                      <v:fill color2="#313131 [2608]" rotate="t" colors="0 #9b9b9b;.5 #8e8e8e;1 #797979" focus="100%" type="gradient">
                        <o:fill v:ext="view" type="gradientUnscaled"/>
                      </v:fill>
                      <v:stroke joinstyle="miter"/>
                      <v:textbox inset="0,0,0,0">
                        <w:txbxContent>
                          <w:p w14:paraId="4D590050" w14:textId="77777777" w:rsidR="00A04FE8" w:rsidRPr="00995573" w:rsidRDefault="00A04FE8" w:rsidP="00DC0184">
                            <w:pPr>
                              <w:jc w:val="center"/>
                              <w:rPr>
                                <w:color w:val="FFFFFF" w:themeColor="background1"/>
                                <w:sz w:val="20"/>
                              </w:rPr>
                            </w:pPr>
                            <w:r w:rsidRPr="00995573">
                              <w:rPr>
                                <w:color w:val="FFFFFF" w:themeColor="background1"/>
                                <w:sz w:val="20"/>
                              </w:rPr>
                              <w:t>1</w:t>
                            </w:r>
                          </w:p>
                        </w:txbxContent>
                      </v:textbox>
                      <w10:anchorlock/>
                    </v:oval>
                  </w:pict>
                </mc:Fallback>
              </mc:AlternateContent>
            </w:r>
          </w:p>
        </w:tc>
        <w:tc>
          <w:tcPr>
            <w:tcW w:w="8460" w:type="dxa"/>
          </w:tcPr>
          <w:p w14:paraId="10C06341" w14:textId="344F8CEA" w:rsidR="00DC0184" w:rsidRPr="009879DB" w:rsidRDefault="00DC0184" w:rsidP="009C25D1">
            <w:pPr>
              <w:pStyle w:val="ListParagraph"/>
              <w:ind w:left="0"/>
            </w:pPr>
            <w:r w:rsidRPr="009879DB">
              <w:t xml:space="preserve">Importing data </w:t>
            </w:r>
          </w:p>
          <w:p w14:paraId="3FAC6CA9" w14:textId="77777777" w:rsidR="00DC0184" w:rsidRPr="00A966F4" w:rsidRDefault="00DC0184" w:rsidP="009C25D1">
            <w:pPr>
              <w:pStyle w:val="ListParagraph"/>
              <w:ind w:left="0"/>
              <w:rPr>
                <w:sz w:val="16"/>
              </w:rPr>
            </w:pPr>
          </w:p>
        </w:tc>
      </w:tr>
      <w:tr w:rsidR="00DC0184" w14:paraId="436C0789" w14:textId="77777777" w:rsidTr="7A4C9C23">
        <w:tc>
          <w:tcPr>
            <w:tcW w:w="450" w:type="dxa"/>
          </w:tcPr>
          <w:p w14:paraId="7FFB7D42" w14:textId="77777777" w:rsidR="00DC0184" w:rsidRDefault="00DC0184" w:rsidP="009C25D1">
            <w:pPr>
              <w:pStyle w:val="ListParagraph"/>
              <w:ind w:left="0"/>
              <w:rPr>
                <w:b/>
              </w:rPr>
            </w:pPr>
            <w:r>
              <w:rPr>
                <w:noProof/>
              </w:rPr>
              <mc:AlternateContent>
                <mc:Choice Requires="wps">
                  <w:drawing>
                    <wp:inline distT="0" distB="0" distL="0" distR="0" wp14:anchorId="6402A809" wp14:editId="54F55376">
                      <wp:extent cx="182880" cy="246888"/>
                      <wp:effectExtent l="0" t="0" r="26670" b="20320"/>
                      <wp:docPr id="502" name="Oval 502"/>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1281119A" w14:textId="77777777" w:rsidR="00A04FE8" w:rsidRPr="00995573" w:rsidRDefault="00A04FE8" w:rsidP="00DC0184">
                                  <w:pPr>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02A809" id="Oval 502" o:spid="_x0000_s1027"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" fillcolor="#555 [2160]" strokecolor="black [3200]" strokeweight=".5pt">
                      <v:fill color2="#313131 [2608]" rotate="t" colors="0 #9b9b9b;.5 #8e8e8e;1 #797979" focus="100%" type="gradient">
                        <o:fill v:ext="view" type="gradientUnscaled"/>
                      </v:fill>
                      <v:stroke joinstyle="miter"/>
                      <v:textbox inset="0,0,0,0">
                        <w:txbxContent>
                          <w:p w14:paraId="1281119A" w14:textId="77777777" w:rsidR="00A04FE8" w:rsidRPr="00995573" w:rsidRDefault="00A04FE8" w:rsidP="00DC0184">
                            <w:pPr>
                              <w:jc w:val="center"/>
                              <w:rPr>
                                <w:color w:val="FFFFFF" w:themeColor="background1"/>
                                <w:sz w:val="20"/>
                              </w:rPr>
                            </w:pPr>
                            <w:r>
                              <w:rPr>
                                <w:color w:val="FFFFFF" w:themeColor="background1"/>
                                <w:sz w:val="20"/>
                              </w:rPr>
                              <w:t>2</w:t>
                            </w:r>
                          </w:p>
                        </w:txbxContent>
                      </v:textbox>
                      <w10:anchorlock/>
                    </v:oval>
                  </w:pict>
                </mc:Fallback>
              </mc:AlternateContent>
            </w:r>
          </w:p>
        </w:tc>
        <w:tc>
          <w:tcPr>
            <w:tcW w:w="8460" w:type="dxa"/>
          </w:tcPr>
          <w:p w14:paraId="6E01586A" w14:textId="5B194125" w:rsidR="00DC0184" w:rsidRDefault="00DC0184" w:rsidP="009C25D1">
            <w:pPr>
              <w:pStyle w:val="ListParagraph"/>
              <w:ind w:left="0"/>
            </w:pPr>
            <w:r w:rsidRPr="000B3CD8">
              <w:t xml:space="preserve">Live </w:t>
            </w:r>
            <w:r w:rsidR="00E9065C">
              <w:t>c</w:t>
            </w:r>
            <w:r w:rsidRPr="000B3CD8">
              <w:t>onnection to Analysis Services</w:t>
            </w:r>
          </w:p>
          <w:p w14:paraId="44A9DC0F" w14:textId="77777777" w:rsidR="00DC0184" w:rsidRPr="00A966F4" w:rsidRDefault="00DC0184" w:rsidP="009C25D1">
            <w:pPr>
              <w:rPr>
                <w:sz w:val="16"/>
              </w:rPr>
            </w:pPr>
          </w:p>
        </w:tc>
      </w:tr>
      <w:tr w:rsidR="00DC0184" w14:paraId="26BEA32F" w14:textId="77777777" w:rsidTr="7A4C9C23">
        <w:tc>
          <w:tcPr>
            <w:tcW w:w="450" w:type="dxa"/>
          </w:tcPr>
          <w:p w14:paraId="2269F5AD" w14:textId="77777777" w:rsidR="00DC0184" w:rsidRDefault="00DC0184" w:rsidP="009C25D1">
            <w:pPr>
              <w:pStyle w:val="ListParagraph"/>
              <w:ind w:left="0"/>
              <w:rPr>
                <w:noProof/>
              </w:rPr>
            </w:pPr>
            <w:r>
              <w:rPr>
                <w:noProof/>
              </w:rPr>
              <mc:AlternateContent>
                <mc:Choice Requires="wps">
                  <w:drawing>
                    <wp:inline distT="0" distB="0" distL="0" distR="0" wp14:anchorId="628FA8D0" wp14:editId="3C4C1053">
                      <wp:extent cx="182880" cy="246888"/>
                      <wp:effectExtent l="0" t="0" r="26670" b="20320"/>
                      <wp:docPr id="503" name="Oval 503"/>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485E2FD3" w14:textId="77777777" w:rsidR="00A04FE8" w:rsidRPr="00995573" w:rsidRDefault="00A04FE8" w:rsidP="00DC0184">
                                  <w:pPr>
                                    <w:jc w:val="center"/>
                                    <w:rPr>
                                      <w:color w:val="FFFFFF" w:themeColor="background1"/>
                                      <w:sz w:val="20"/>
                                    </w:rPr>
                                  </w:pPr>
                                  <w:r>
                                    <w:rPr>
                                      <w:color w:val="FFFFFF" w:themeColor="background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28FA8D0" id="Oval 503" o:spid="_x0000_s1028"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" fillcolor="#555 [2160]" strokecolor="black [3200]" strokeweight=".5pt">
                      <v:fill color2="#313131 [2608]" rotate="t" colors="0 #9b9b9b;.5 #8e8e8e;1 #797979" focus="100%" type="gradient">
                        <o:fill v:ext="view" type="gradientUnscaled"/>
                      </v:fill>
                      <v:stroke joinstyle="miter"/>
                      <v:textbox inset="0,0,0,0">
                        <w:txbxContent>
                          <w:p w14:paraId="485E2FD3" w14:textId="77777777" w:rsidR="00A04FE8" w:rsidRPr="00995573" w:rsidRDefault="00A04FE8" w:rsidP="00DC0184">
                            <w:pPr>
                              <w:jc w:val="center"/>
                              <w:rPr>
                                <w:color w:val="FFFFFF" w:themeColor="background1"/>
                                <w:sz w:val="20"/>
                              </w:rPr>
                            </w:pPr>
                            <w:r>
                              <w:rPr>
                                <w:color w:val="FFFFFF" w:themeColor="background1"/>
                                <w:sz w:val="20"/>
                              </w:rPr>
                              <w:t>3</w:t>
                            </w:r>
                          </w:p>
                        </w:txbxContent>
                      </v:textbox>
                      <w10:anchorlock/>
                    </v:oval>
                  </w:pict>
                </mc:Fallback>
              </mc:AlternateContent>
            </w:r>
          </w:p>
        </w:tc>
        <w:tc>
          <w:tcPr>
            <w:tcW w:w="8460" w:type="dxa"/>
          </w:tcPr>
          <w:p w14:paraId="5602BEB2" w14:textId="77777777" w:rsidR="00DC0184" w:rsidRDefault="00DC0184" w:rsidP="009C25D1">
            <w:pPr>
              <w:pStyle w:val="ListParagraph"/>
              <w:ind w:left="0"/>
            </w:pPr>
            <w:proofErr w:type="spellStart"/>
            <w:r>
              <w:t>DirectQuery</w:t>
            </w:r>
            <w:proofErr w:type="spellEnd"/>
            <w:r>
              <w:t xml:space="preserve"> mode</w:t>
            </w:r>
          </w:p>
          <w:p w14:paraId="425A8C21" w14:textId="77777777" w:rsidR="00DC0184" w:rsidRPr="00A966F4" w:rsidRDefault="00DC0184" w:rsidP="009C25D1">
            <w:pPr>
              <w:pStyle w:val="ListParagraph"/>
              <w:ind w:left="0"/>
              <w:rPr>
                <w:sz w:val="16"/>
              </w:rPr>
            </w:pPr>
          </w:p>
        </w:tc>
      </w:tr>
      <w:tr w:rsidR="00904E2A" w14:paraId="5BD734D1" w14:textId="77777777" w:rsidTr="7A4C9C23">
        <w:tc>
          <w:tcPr>
            <w:tcW w:w="450" w:type="dxa"/>
          </w:tcPr>
          <w:p w14:paraId="64288DE9" w14:textId="3DFA7EF5" w:rsidR="00904E2A" w:rsidRDefault="00904E2A" w:rsidP="009C25D1">
            <w:pPr>
              <w:pStyle w:val="ListParagraph"/>
              <w:ind w:left="0"/>
              <w:rPr>
                <w:noProof/>
              </w:rPr>
            </w:pPr>
            <w:r>
              <w:rPr>
                <w:noProof/>
              </w:rPr>
              <mc:AlternateContent>
                <mc:Choice Requires="wps">
                  <w:drawing>
                    <wp:inline distT="0" distB="0" distL="0" distR="0" wp14:anchorId="4DE55066" wp14:editId="714A3943">
                      <wp:extent cx="182880" cy="246888"/>
                      <wp:effectExtent l="0" t="0" r="26670" b="20320"/>
                      <wp:docPr id="1154" name="Oval 1154"/>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18AE5B56" w14:textId="77777777" w:rsidR="00A04FE8" w:rsidRPr="00995573" w:rsidRDefault="00A04FE8" w:rsidP="00904E2A">
                                  <w:pPr>
                                    <w:jc w:val="center"/>
                                    <w:rPr>
                                      <w:color w:val="FFFFFF" w:themeColor="background1"/>
                                      <w:sz w:val="20"/>
                                    </w:rPr>
                                  </w:pPr>
                                  <w:r>
                                    <w:rPr>
                                      <w:color w:val="FFFFFF" w:themeColor="background1"/>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DE55066" id="Oval 1154" o:spid="_x0000_s1029"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" fillcolor="#555 [2160]" strokecolor="black [3200]" strokeweight=".5pt">
                      <v:fill color2="#313131 [2608]" rotate="t" colors="0 #9b9b9b;.5 #8e8e8e;1 #797979" focus="100%" type="gradient">
                        <o:fill v:ext="view" type="gradientUnscaled"/>
                      </v:fill>
                      <v:stroke joinstyle="miter"/>
                      <v:textbox inset="0,0,0,0">
                        <w:txbxContent>
                          <w:p w14:paraId="18AE5B56" w14:textId="77777777" w:rsidR="00A04FE8" w:rsidRPr="00995573" w:rsidRDefault="00A04FE8" w:rsidP="00904E2A">
                            <w:pPr>
                              <w:jc w:val="center"/>
                              <w:rPr>
                                <w:color w:val="FFFFFF" w:themeColor="background1"/>
                                <w:sz w:val="20"/>
                              </w:rPr>
                            </w:pPr>
                            <w:r>
                              <w:rPr>
                                <w:color w:val="FFFFFF" w:themeColor="background1"/>
                                <w:sz w:val="20"/>
                              </w:rPr>
                              <w:t>4</w:t>
                            </w:r>
                          </w:p>
                        </w:txbxContent>
                      </v:textbox>
                      <w10:anchorlock/>
                    </v:oval>
                  </w:pict>
                </mc:Fallback>
              </mc:AlternateContent>
            </w:r>
          </w:p>
        </w:tc>
        <w:tc>
          <w:tcPr>
            <w:tcW w:w="8460" w:type="dxa"/>
          </w:tcPr>
          <w:p w14:paraId="440F5929" w14:textId="77777777" w:rsidR="00904E2A" w:rsidRDefault="00904E2A" w:rsidP="009C25D1">
            <w:pPr>
              <w:pStyle w:val="ListParagraph"/>
              <w:ind w:left="0"/>
            </w:pPr>
            <w:r>
              <w:t>Composite models (future feature at the time of this writing)</w:t>
            </w:r>
          </w:p>
          <w:p w14:paraId="02D90D13" w14:textId="3E0AEC13" w:rsidR="00904E2A" w:rsidRDefault="00904E2A" w:rsidP="009C25D1">
            <w:pPr>
              <w:pStyle w:val="ListParagraph"/>
              <w:ind w:left="0"/>
            </w:pPr>
          </w:p>
        </w:tc>
      </w:tr>
      <w:tr w:rsidR="00DC0184" w14:paraId="0244B640" w14:textId="77777777" w:rsidTr="7A4C9C23">
        <w:tc>
          <w:tcPr>
            <w:tcW w:w="450" w:type="dxa"/>
          </w:tcPr>
          <w:p w14:paraId="7A8709B4" w14:textId="32504658" w:rsidR="00DC0184" w:rsidRDefault="00904E2A" w:rsidP="009C25D1">
            <w:pPr>
              <w:pStyle w:val="ListParagraph"/>
              <w:ind w:left="0"/>
              <w:rPr>
                <w:noProof/>
              </w:rPr>
            </w:pPr>
            <w:r>
              <w:rPr>
                <w:noProof/>
              </w:rPr>
              <mc:AlternateContent>
                <mc:Choice Requires="wps">
                  <w:drawing>
                    <wp:inline distT="0" distB="0" distL="0" distR="0" wp14:anchorId="4A5DDBA0" wp14:editId="0DBF636B">
                      <wp:extent cx="182880" cy="246888"/>
                      <wp:effectExtent l="0" t="0" r="26670" b="20320"/>
                      <wp:docPr id="1155" name="Oval 1155"/>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7D6FA85F" w14:textId="5F0C20A6" w:rsidR="00A04FE8" w:rsidRPr="00995573" w:rsidRDefault="00A04FE8" w:rsidP="00904E2A">
                                  <w:pPr>
                                    <w:jc w:val="center"/>
                                    <w:rPr>
                                      <w:color w:val="FFFFFF" w:themeColor="background1"/>
                                      <w:sz w:val="20"/>
                                    </w:rPr>
                                  </w:pPr>
                                  <w:r>
                                    <w:rPr>
                                      <w:color w:val="FFFFFF" w:themeColor="background1"/>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A5DDBA0" id="Oval 1155" o:spid="_x0000_s1030"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" fillcolor="#555 [2160]" strokecolor="black [3200]" strokeweight=".5pt">
                      <v:fill color2="#313131 [2608]" rotate="t" colors="0 #9b9b9b;.5 #8e8e8e;1 #797979" focus="100%" type="gradient">
                        <o:fill v:ext="view" type="gradientUnscaled"/>
                      </v:fill>
                      <v:stroke joinstyle="miter"/>
                      <v:textbox inset="0,0,0,0">
                        <w:txbxContent>
                          <w:p w14:paraId="7D6FA85F" w14:textId="5F0C20A6" w:rsidR="00A04FE8" w:rsidRPr="00995573" w:rsidRDefault="00A04FE8" w:rsidP="00904E2A">
                            <w:pPr>
                              <w:jc w:val="center"/>
                              <w:rPr>
                                <w:color w:val="FFFFFF" w:themeColor="background1"/>
                                <w:sz w:val="20"/>
                              </w:rPr>
                            </w:pPr>
                            <w:r>
                              <w:rPr>
                                <w:color w:val="FFFFFF" w:themeColor="background1"/>
                                <w:sz w:val="20"/>
                              </w:rPr>
                              <w:t>5</w:t>
                            </w:r>
                          </w:p>
                        </w:txbxContent>
                      </v:textbox>
                      <w10:anchorlock/>
                    </v:oval>
                  </w:pict>
                </mc:Fallback>
              </mc:AlternateContent>
            </w:r>
          </w:p>
        </w:tc>
        <w:tc>
          <w:tcPr>
            <w:tcW w:w="8460" w:type="dxa"/>
          </w:tcPr>
          <w:p w14:paraId="298C311C" w14:textId="6E21A970" w:rsidR="00DC0184" w:rsidRDefault="00DC0184" w:rsidP="009C25D1">
            <w:pPr>
              <w:pStyle w:val="ListParagraph"/>
              <w:ind w:left="0"/>
            </w:pPr>
            <w:r>
              <w:t>Real-time streaming dataset</w:t>
            </w:r>
            <w:r w:rsidR="004E779E">
              <w:t>s</w:t>
            </w:r>
            <w:r w:rsidR="00EA3E9A">
              <w:t xml:space="preserve"> (aka push dataset</w:t>
            </w:r>
            <w:r w:rsidR="004E779E">
              <w:t>s</w:t>
            </w:r>
            <w:r w:rsidR="00EA3E9A">
              <w:t>)</w:t>
            </w:r>
          </w:p>
        </w:tc>
      </w:tr>
    </w:tbl>
    <w:p w14:paraId="211055C5" w14:textId="77777777" w:rsidR="00DC0184" w:rsidRPr="00843117" w:rsidRDefault="00DC0184" w:rsidP="00DC0184"/>
    <w:p w14:paraId="0AB739F8" w14:textId="7B000706" w:rsidR="00DC0184" w:rsidRDefault="00DC0184" w:rsidP="00DC0184">
      <w:pPr>
        <w:pStyle w:val="ListParagraph"/>
        <w:ind w:left="0"/>
      </w:pPr>
      <w:r w:rsidRPr="00843117">
        <w:t xml:space="preserve">Each of </w:t>
      </w:r>
      <w:r w:rsidR="0059750A">
        <w:t>the five</w:t>
      </w:r>
      <w:r w:rsidR="0059750A" w:rsidRPr="00843117">
        <w:t xml:space="preserve"> </w:t>
      </w:r>
      <w:r w:rsidRPr="00843117">
        <w:t xml:space="preserve">storage modes has different advantages and disadvantages, and you may choose to use different storage modes for different reports. </w:t>
      </w:r>
      <w:r>
        <w:t>The f</w:t>
      </w:r>
      <w:r w:rsidRPr="00843117">
        <w:t>ollowing is a short summary of the technical details of each storage mode:</w:t>
      </w:r>
    </w:p>
    <w:p w14:paraId="32378994" w14:textId="77777777" w:rsidR="00DC0184" w:rsidRPr="00843117" w:rsidRDefault="00DC0184" w:rsidP="00DC0184"/>
    <w:p w14:paraId="17A5CC3C" w14:textId="50DF10BF" w:rsidR="00DC0184" w:rsidRPr="00624AD7" w:rsidRDefault="00DC0184" w:rsidP="00AB39A4">
      <w:pPr>
        <w:pStyle w:val="Heading3"/>
      </w:pPr>
      <w:bookmarkStart w:id="132" w:name="_Toc482897389"/>
      <w:bookmarkStart w:id="133" w:name="_Toc484686324"/>
      <w:bookmarkStart w:id="134" w:name="_Toc519703582"/>
      <w:r w:rsidRPr="00433D92">
        <w:t>Importing</w:t>
      </w:r>
      <w:r w:rsidRPr="00624AD7">
        <w:t xml:space="preserve"> Data</w:t>
      </w:r>
      <w:bookmarkEnd w:id="132"/>
      <w:bookmarkEnd w:id="133"/>
      <w:bookmarkEnd w:id="134"/>
    </w:p>
    <w:p w14:paraId="4E98C8A0" w14:textId="4F4EBC00" w:rsidR="00DC0184" w:rsidRDefault="00DC0184" w:rsidP="00DC0184">
      <w:r w:rsidRPr="00843117">
        <w:t xml:space="preserve">The most common way of working with data in Power BI is to connect to your data sources and then import a copy of that data into a dataset stored within Power BI. </w:t>
      </w:r>
      <w:r>
        <w:t>Imported data is also sometimes referred to as being cached in the dataset.</w:t>
      </w:r>
    </w:p>
    <w:p w14:paraId="5655901E" w14:textId="77777777" w:rsidR="00DC0184" w:rsidRDefault="00DC0184" w:rsidP="00DC0184"/>
    <w:p w14:paraId="2B86C19D" w14:textId="7069985D" w:rsidR="00DC0184" w:rsidRDefault="00DC0184" w:rsidP="00DC0184">
      <w:r w:rsidRPr="00843117">
        <w:t>In this scenario</w:t>
      </w:r>
      <w:r>
        <w:t>,</w:t>
      </w:r>
      <w:r w:rsidRPr="00843117">
        <w:t xml:space="preserve"> Power BI uses its high-performance, in-memory </w:t>
      </w:r>
      <w:proofErr w:type="spellStart"/>
      <w:r w:rsidRPr="00843117">
        <w:t>columnstore</w:t>
      </w:r>
      <w:proofErr w:type="spellEnd"/>
      <w:r w:rsidRPr="00843117">
        <w:t xml:space="preserve"> database engine to store the data. When reports and dashboards are viewed, Power BI queries its copy of the data stored within the dataset instead of going back to the original data source(s). The widest range of Power BI functionality is available when you work with imported datasets</w:t>
      </w:r>
      <w:r w:rsidR="00CC73C1">
        <w:t>.</w:t>
      </w:r>
      <w:bookmarkStart w:id="135" w:name="_Toc482897391"/>
    </w:p>
    <w:p w14:paraId="0676E5F9" w14:textId="19A57FE9" w:rsidR="00DC0184" w:rsidRDefault="00DC0184" w:rsidP="00DC0184"/>
    <w:p w14:paraId="6F510839" w14:textId="1E07224C" w:rsidR="00221910" w:rsidRDefault="00221910"/>
    <w:p w14:paraId="50EB77C7" w14:textId="77777777" w:rsidR="006607E5" w:rsidRDefault="006607E5">
      <w:r>
        <w:br w:type="page"/>
      </w:r>
    </w:p>
    <w:p w14:paraId="1A6132B0" w14:textId="7449DE8B" w:rsidR="00DC0184" w:rsidRDefault="00DC0184" w:rsidP="00DC0184">
      <w:r>
        <w:lastRenderedPageBreak/>
        <w:t>Below is a depiction of a dataset imported into Power BI:</w:t>
      </w:r>
    </w:p>
    <w:p w14:paraId="1DE24A61" w14:textId="77777777" w:rsidR="00DC0184" w:rsidRDefault="00DC0184" w:rsidP="00DC0184">
      <w:r>
        <w:rPr>
          <w:noProof/>
        </w:rPr>
        <w:drawing>
          <wp:inline distT="0" distB="0" distL="0" distR="0" wp14:anchorId="4EA72E85" wp14:editId="7EB0802D">
            <wp:extent cx="5943600" cy="290322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03220"/>
                    </a:xfrm>
                    <a:prstGeom prst="rect">
                      <a:avLst/>
                    </a:prstGeom>
                  </pic:spPr>
                </pic:pic>
              </a:graphicData>
            </a:graphic>
          </wp:inline>
        </w:drawing>
      </w:r>
    </w:p>
    <w:p w14:paraId="0D4C26CF" w14:textId="04DED0D4" w:rsidR="00DC0184" w:rsidRDefault="00DC0184" w:rsidP="00DC0184">
      <w:r>
        <w:t xml:space="preserve">Refer to </w:t>
      </w:r>
      <w:hyperlink w:anchor="_Section_7._Power" w:history="1">
        <w:r w:rsidRPr="00A038AE">
          <w:rPr>
            <w:rStyle w:val="Hyperlink"/>
          </w:rPr>
          <w:t xml:space="preserve">Section </w:t>
        </w:r>
        <w:r w:rsidR="00E80C45" w:rsidRPr="00A038AE">
          <w:rPr>
            <w:rStyle w:val="Hyperlink"/>
          </w:rPr>
          <w:t>7</w:t>
        </w:r>
      </w:hyperlink>
      <w:r>
        <w:t xml:space="preserve"> for more details on when the On-Premises Data Gateway is required for data refresh</w:t>
      </w:r>
      <w:r w:rsidR="00A038AE">
        <w:t xml:space="preserve">, plus </w:t>
      </w:r>
      <w:r>
        <w:t>when and where credentials are stored.</w:t>
      </w:r>
    </w:p>
    <w:p w14:paraId="3D799630" w14:textId="77777777" w:rsidR="00DC0184" w:rsidRDefault="00DC0184" w:rsidP="00DC0184"/>
    <w:p w14:paraId="7C8371BF" w14:textId="77777777" w:rsidR="00DC0184" w:rsidRDefault="00DC0184" w:rsidP="00DC0184">
      <w:pPr>
        <w:rPr>
          <w:rFonts w:eastAsiaTheme="majorEastAsia" w:cstheme="majorBidi"/>
          <w:color w:val="595959" w:themeColor="text1" w:themeTint="A6"/>
          <w:sz w:val="24"/>
          <w:szCs w:val="24"/>
        </w:rPr>
      </w:pPr>
    </w:p>
    <w:p w14:paraId="59AFA312" w14:textId="3BD72BB3" w:rsidR="00DC0184" w:rsidRPr="00843117" w:rsidRDefault="00DC0184" w:rsidP="00AB39A4">
      <w:pPr>
        <w:pStyle w:val="Heading3"/>
      </w:pPr>
      <w:bookmarkStart w:id="136" w:name="_Live_Connections_to"/>
      <w:bookmarkStart w:id="137" w:name="_Toc484686325"/>
      <w:bookmarkStart w:id="138" w:name="_Toc519703583"/>
      <w:bookmarkEnd w:id="136"/>
      <w:r w:rsidRPr="00843117">
        <w:t>Live Connection to Analysis Services</w:t>
      </w:r>
      <w:bookmarkEnd w:id="135"/>
      <w:bookmarkEnd w:id="137"/>
      <w:bookmarkEnd w:id="138"/>
    </w:p>
    <w:p w14:paraId="420FDEF4" w14:textId="5E94C0B5" w:rsidR="00DC0184" w:rsidRDefault="00DC0184" w:rsidP="00DC0184">
      <w:r w:rsidRPr="00843117">
        <w:t>The database engine that Power BI uses to store imported datasets is, essentially, the same engine that runs inside Analysis Services Tabular models. As a result</w:t>
      </w:r>
      <w:r w:rsidR="004C186F">
        <w:t>,</w:t>
      </w:r>
      <w:r w:rsidRPr="00843117">
        <w:t xml:space="preserve"> Power BI can use SQL Server Analysis Services, or Azure Analysis Services, as a place to store the data needed for reports instead of using imported datasets. </w:t>
      </w:r>
      <w:r w:rsidR="000045DA">
        <w:t xml:space="preserve">In this situation, </w:t>
      </w:r>
      <w:r w:rsidR="009B0C21">
        <w:t xml:space="preserve">DAX </w:t>
      </w:r>
      <w:r w:rsidR="008A2E54">
        <w:t>queries are issued via a live connection back to Analysis Services</w:t>
      </w:r>
      <w:r w:rsidR="009B0C21">
        <w:t xml:space="preserve"> whenever a report is rendered</w:t>
      </w:r>
      <w:r w:rsidR="008A2E54">
        <w:t xml:space="preserve">. </w:t>
      </w:r>
      <w:r w:rsidRPr="00843117">
        <w:t>Any version</w:t>
      </w:r>
      <w:r>
        <w:t xml:space="preserve"> and edition</w:t>
      </w:r>
      <w:r w:rsidRPr="00843117">
        <w:t xml:space="preserve"> of SQL Server Analysis Services Tabular</w:t>
      </w:r>
      <w:r>
        <w:t>,</w:t>
      </w:r>
      <w:r w:rsidRPr="00843117">
        <w:t xml:space="preserve"> </w:t>
      </w:r>
      <w:r>
        <w:t>and any tier of</w:t>
      </w:r>
      <w:r w:rsidRPr="00843117">
        <w:t xml:space="preserve"> Azure Analysis Services</w:t>
      </w:r>
      <w:r>
        <w:t>,</w:t>
      </w:r>
      <w:r w:rsidRPr="00843117">
        <w:t xml:space="preserve"> can be used</w:t>
      </w:r>
      <w:r w:rsidR="00227C99">
        <w:t xml:space="preserve"> in live connection mode. </w:t>
      </w:r>
    </w:p>
    <w:p w14:paraId="75E90251" w14:textId="77777777" w:rsidR="00DC0184" w:rsidRDefault="00DC0184" w:rsidP="00DC0184"/>
    <w:p w14:paraId="070AC8CD" w14:textId="77777777" w:rsidR="00DC0184" w:rsidRDefault="00DC0184" w:rsidP="00DC0184">
      <w:r w:rsidRPr="00843117">
        <w:t>SQL Server Analysis Services Multidimensional</w:t>
      </w:r>
      <w:r>
        <w:t xml:space="preserve"> 2012 and 2014</w:t>
      </w:r>
      <w:r w:rsidRPr="00843117">
        <w:t xml:space="preserve"> </w:t>
      </w:r>
      <w:r>
        <w:t>is supported</w:t>
      </w:r>
      <w:r w:rsidRPr="00843117">
        <w:t xml:space="preserve"> as well, provided the database is SQL Server 2012 SP1 CU4 or greater</w:t>
      </w:r>
      <w:r>
        <w:t>, and is either Enterprise or Business Intelligence Edition</w:t>
      </w:r>
      <w:r w:rsidRPr="00843117">
        <w:t xml:space="preserve">. </w:t>
      </w:r>
      <w:r>
        <w:t>With Analysis Services 2016 and 2017 Multidimensional, Standard Edition may also be used.</w:t>
      </w:r>
    </w:p>
    <w:p w14:paraId="43C61F30" w14:textId="77777777" w:rsidR="00DC0184" w:rsidRPr="00843117" w:rsidRDefault="00DC0184" w:rsidP="00DC0184"/>
    <w:p w14:paraId="56484EE1" w14:textId="77777777" w:rsidR="00221910" w:rsidRDefault="00221910">
      <w:pPr>
        <w:rPr>
          <w:rFonts w:eastAsia="Times New Roman"/>
        </w:rPr>
      </w:pPr>
      <w:bookmarkStart w:id="139" w:name="_Toc482897392"/>
      <w:r>
        <w:br w:type="page"/>
      </w:r>
    </w:p>
    <w:p w14:paraId="22A74F8D" w14:textId="046148BA" w:rsidR="00DC0184" w:rsidRPr="00C86BBB" w:rsidRDefault="00DC0184"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lastRenderedPageBreak/>
        <w:t xml:space="preserve">Below is a depiction of a Power BI dataset which retrieves data from an SSAS Tabular model in </w:t>
      </w:r>
      <w:r w:rsidR="00E9065C">
        <w:rPr>
          <w:rFonts w:ascii="Segoe UI" w:eastAsia="Segoe UI" w:hAnsi="Segoe UI" w:cs="Segoe UI"/>
          <w:sz w:val="22"/>
          <w:szCs w:val="22"/>
        </w:rPr>
        <w:t>l</w:t>
      </w:r>
      <w:r w:rsidR="00E9065C" w:rsidRPr="00C86BBB">
        <w:rPr>
          <w:rFonts w:ascii="Segoe UI" w:eastAsia="Segoe UI" w:hAnsi="Segoe UI" w:cs="Segoe UI"/>
          <w:sz w:val="22"/>
          <w:szCs w:val="22"/>
        </w:rPr>
        <w:t xml:space="preserve">ive </w:t>
      </w:r>
      <w:r w:rsidR="00E9065C">
        <w:rPr>
          <w:rFonts w:ascii="Segoe UI" w:eastAsia="Segoe UI" w:hAnsi="Segoe UI" w:cs="Segoe UI"/>
          <w:sz w:val="22"/>
          <w:szCs w:val="22"/>
        </w:rPr>
        <w:t>c</w:t>
      </w:r>
      <w:r w:rsidR="00E9065C" w:rsidRPr="00C86BBB">
        <w:rPr>
          <w:rFonts w:ascii="Segoe UI" w:eastAsia="Segoe UI" w:hAnsi="Segoe UI" w:cs="Segoe UI"/>
          <w:sz w:val="22"/>
          <w:szCs w:val="22"/>
        </w:rPr>
        <w:t xml:space="preserve">onnection </w:t>
      </w:r>
      <w:r w:rsidRPr="00C86BBB">
        <w:rPr>
          <w:rFonts w:ascii="Segoe UI" w:eastAsia="Segoe UI" w:hAnsi="Segoe UI" w:cs="Segoe UI"/>
          <w:sz w:val="22"/>
          <w:szCs w:val="22"/>
        </w:rPr>
        <w:t>mode:</w:t>
      </w:r>
    </w:p>
    <w:p w14:paraId="07A3A945" w14:textId="77777777" w:rsidR="00DC0184" w:rsidRDefault="00DC0184" w:rsidP="00DC0184">
      <w:pPr>
        <w:pStyle w:val="NormalWeb"/>
        <w:spacing w:before="0" w:beforeAutospacing="0" w:after="0" w:afterAutospacing="0"/>
        <w:rPr>
          <w:rFonts w:ascii="Segoe UI" w:hAnsi="Segoe UI" w:cs="Segoe UI"/>
          <w:sz w:val="22"/>
          <w:szCs w:val="22"/>
        </w:rPr>
      </w:pPr>
    </w:p>
    <w:p w14:paraId="2CA175C3" w14:textId="77777777" w:rsidR="00DC0184" w:rsidRDefault="00DC0184" w:rsidP="00DC0184">
      <w:pPr>
        <w:pStyle w:val="NormalWeb"/>
        <w:spacing w:before="0" w:beforeAutospacing="0" w:after="0" w:afterAutospacing="0"/>
        <w:rPr>
          <w:rFonts w:ascii="Segoe UI" w:hAnsi="Segoe UI" w:cs="Segoe UI"/>
          <w:sz w:val="22"/>
          <w:szCs w:val="22"/>
        </w:rPr>
      </w:pPr>
      <w:r>
        <w:rPr>
          <w:noProof/>
        </w:rPr>
        <w:drawing>
          <wp:inline distT="0" distB="0" distL="0" distR="0" wp14:anchorId="543232B6" wp14:editId="24D04D68">
            <wp:extent cx="5943600" cy="377952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79520"/>
                    </a:xfrm>
                    <a:prstGeom prst="rect">
                      <a:avLst/>
                    </a:prstGeom>
                  </pic:spPr>
                </pic:pic>
              </a:graphicData>
            </a:graphic>
          </wp:inline>
        </w:drawing>
      </w:r>
      <w:r w:rsidRPr="00C86BBB">
        <w:rPr>
          <w:rFonts w:ascii="Segoe UI" w:eastAsia="Segoe UI" w:hAnsi="Segoe UI" w:cs="Segoe UI"/>
          <w:sz w:val="22"/>
          <w:szCs w:val="22"/>
        </w:rPr>
        <w:t xml:space="preserve"> </w:t>
      </w:r>
    </w:p>
    <w:p w14:paraId="492F8E6F" w14:textId="0BB1B720" w:rsidR="00DC0184" w:rsidRDefault="00DC0184" w:rsidP="00DC0184">
      <w:r>
        <w:t>Note that Azure Analysis Services can also be used in place of SQL Server Analysis Services in the above depiction. In that scenario, an On-Premises Data Gateway is not required</w:t>
      </w:r>
      <w:r w:rsidR="0020501A">
        <w:t xml:space="preserve"> unless </w:t>
      </w:r>
      <w:r w:rsidR="008E1D3B">
        <w:t xml:space="preserve">Azure Analysis Services has been added to a virtual network which limits connectivity to within certain ranges of the corporate network. </w:t>
      </w:r>
    </w:p>
    <w:p w14:paraId="407814F0" w14:textId="77777777" w:rsidR="00DC0184" w:rsidRDefault="00DC0184" w:rsidP="00DC0184"/>
    <w:p w14:paraId="59C80225" w14:textId="4C179C9F" w:rsidR="00DC0184" w:rsidRDefault="00DC0184" w:rsidP="00DC0184">
      <w:r>
        <w:t xml:space="preserve">The above image indicates usage of </w:t>
      </w:r>
      <w:hyperlink r:id="rId69" w:history="1">
        <w:r w:rsidRPr="0084019E">
          <w:rPr>
            <w:rStyle w:val="Hyperlink"/>
          </w:rPr>
          <w:t>report level measures</w:t>
        </w:r>
      </w:hyperlink>
      <w:r>
        <w:t xml:space="preserve">. This feature is available for SSAS Tabular </w:t>
      </w:r>
      <w:r w:rsidR="00E9065C">
        <w:t>l</w:t>
      </w:r>
      <w:r w:rsidR="00E9065C" w:rsidRPr="00C86BBB">
        <w:t xml:space="preserve">ive </w:t>
      </w:r>
      <w:r w:rsidR="00E9065C">
        <w:t>c</w:t>
      </w:r>
      <w:r w:rsidR="00E9065C" w:rsidRPr="00C86BBB">
        <w:t>onnection</w:t>
      </w:r>
      <w:r w:rsidR="00E9065C">
        <w:t>s</w:t>
      </w:r>
      <w:r>
        <w:t xml:space="preserve">, or Power BI Service </w:t>
      </w:r>
      <w:r w:rsidR="00E9065C">
        <w:t>l</w:t>
      </w:r>
      <w:r w:rsidR="00E9065C" w:rsidRPr="00C86BBB">
        <w:t xml:space="preserve">ive </w:t>
      </w:r>
      <w:r w:rsidR="00E9065C">
        <w:t>c</w:t>
      </w:r>
      <w:r w:rsidR="00E9065C" w:rsidRPr="00C86BBB">
        <w:t>onnection</w:t>
      </w:r>
      <w:r w:rsidR="00E9065C">
        <w:t>s</w:t>
      </w:r>
      <w:r>
        <w:t>.</w:t>
      </w:r>
    </w:p>
    <w:p w14:paraId="69071FCE" w14:textId="77777777" w:rsidR="00DC0184" w:rsidRDefault="00DC0184" w:rsidP="00DC0184"/>
    <w:p w14:paraId="515BFDEC" w14:textId="78676B4C" w:rsidR="00DC0184" w:rsidRDefault="00DC0184" w:rsidP="00DC0184">
      <w:r>
        <w:t xml:space="preserve">Refer to </w:t>
      </w:r>
      <w:hyperlink w:anchor="_Section_7._Power" w:history="1">
        <w:r w:rsidRPr="00421B7D">
          <w:rPr>
            <w:rStyle w:val="Hyperlink"/>
          </w:rPr>
          <w:t xml:space="preserve">Section </w:t>
        </w:r>
        <w:r w:rsidR="00421B7D" w:rsidRPr="00421B7D">
          <w:rPr>
            <w:rStyle w:val="Hyperlink"/>
          </w:rPr>
          <w:t>7</w:t>
        </w:r>
      </w:hyperlink>
      <w:r>
        <w:t xml:space="preserve"> for more details on when the On-Premises Data Gateway is required to support a </w:t>
      </w:r>
      <w:r w:rsidR="00E9065C">
        <w:t>l</w:t>
      </w:r>
      <w:r w:rsidR="00E9065C" w:rsidRPr="00C86BBB">
        <w:t xml:space="preserve">ive </w:t>
      </w:r>
      <w:r w:rsidR="00E9065C">
        <w:t>c</w:t>
      </w:r>
      <w:r w:rsidR="00E9065C" w:rsidRPr="00C86BBB">
        <w:t>onnection</w:t>
      </w:r>
      <w:r w:rsidR="00421B7D">
        <w:t xml:space="preserve">, plus </w:t>
      </w:r>
      <w:r>
        <w:t>when and where credentials are stored.</w:t>
      </w:r>
    </w:p>
    <w:p w14:paraId="512929A4" w14:textId="77777777" w:rsidR="00DC0184" w:rsidRDefault="00DC0184" w:rsidP="00DC0184">
      <w:pPr>
        <w:rPr>
          <w:rFonts w:eastAsiaTheme="majorEastAsia" w:cstheme="majorBidi"/>
          <w:color w:val="595959" w:themeColor="text1" w:themeTint="A6"/>
          <w:sz w:val="24"/>
          <w:szCs w:val="24"/>
        </w:rPr>
      </w:pPr>
    </w:p>
    <w:p w14:paraId="332F496D" w14:textId="41772C11" w:rsidR="00DC0184" w:rsidRPr="00433D92" w:rsidRDefault="00DC0184" w:rsidP="00AB39A4">
      <w:pPr>
        <w:pStyle w:val="Heading3"/>
      </w:pPr>
      <w:bookmarkStart w:id="140" w:name="_Toc484686326"/>
      <w:bookmarkStart w:id="141" w:name="_Toc519703584"/>
      <w:proofErr w:type="spellStart"/>
      <w:r w:rsidRPr="00433D92">
        <w:t>DirectQuery</w:t>
      </w:r>
      <w:proofErr w:type="spellEnd"/>
      <w:r w:rsidRPr="00433D92">
        <w:t xml:space="preserve"> Mode</w:t>
      </w:r>
      <w:bookmarkEnd w:id="139"/>
      <w:bookmarkEnd w:id="140"/>
      <w:bookmarkEnd w:id="141"/>
    </w:p>
    <w:p w14:paraId="3820B410" w14:textId="0DE7F510" w:rsidR="00DC0184" w:rsidRPr="00843117" w:rsidRDefault="00DC0184" w:rsidP="00DC0184">
      <w:r w:rsidRPr="00843117">
        <w:t xml:space="preserve">The third option is to use a Power BI dataset running in </w:t>
      </w:r>
      <w:proofErr w:type="spellStart"/>
      <w:r w:rsidRPr="00843117">
        <w:t>DirectQuery</w:t>
      </w:r>
      <w:proofErr w:type="spellEnd"/>
      <w:r w:rsidRPr="00843117">
        <w:t xml:space="preserve"> mode. In this scenario</w:t>
      </w:r>
      <w:r>
        <w:t>,</w:t>
      </w:r>
      <w:r w:rsidRPr="00843117">
        <w:t xml:space="preserve"> Power BI creates an internal </w:t>
      </w:r>
      <w:proofErr w:type="gramStart"/>
      <w:r w:rsidRPr="00843117">
        <w:t>dataset</w:t>
      </w:r>
      <w:proofErr w:type="gramEnd"/>
      <w:r w:rsidRPr="00843117">
        <w:t xml:space="preserve"> but this dataset does not store any data. Instead, when your Power BI reports and dashboards query the dataset, the dataset in turn runs queries against your original data sources. Only certain types of data source</w:t>
      </w:r>
      <w:r w:rsidR="000B3C4C">
        <w:t>s</w:t>
      </w:r>
      <w:r w:rsidRPr="00843117">
        <w:t xml:space="preserve">, such as relational databases, can be used in </w:t>
      </w:r>
      <w:proofErr w:type="spellStart"/>
      <w:r w:rsidRPr="00843117">
        <w:t>DirectQuery</w:t>
      </w:r>
      <w:proofErr w:type="spellEnd"/>
      <w:r w:rsidRPr="00843117">
        <w:t xml:space="preserve"> mode</w:t>
      </w:r>
      <w:r>
        <w:t>. S</w:t>
      </w:r>
      <w:r w:rsidRPr="00BF6125">
        <w:t xml:space="preserve">ee </w:t>
      </w:r>
      <w:hyperlink r:id="rId70" w:history="1">
        <w:r w:rsidRPr="00BF6125">
          <w:rPr>
            <w:rStyle w:val="Hyperlink"/>
          </w:rPr>
          <w:t>here</w:t>
        </w:r>
      </w:hyperlink>
      <w:r w:rsidR="00294FF2">
        <w:t xml:space="preserve"> f</w:t>
      </w:r>
      <w:r w:rsidRPr="00BF6125">
        <w:t xml:space="preserve">or a full list of data sources </w:t>
      </w:r>
      <w:r>
        <w:t>that can be used in</w:t>
      </w:r>
      <w:r w:rsidRPr="00BF6125">
        <w:t xml:space="preserve"> </w:t>
      </w:r>
      <w:proofErr w:type="spellStart"/>
      <w:r w:rsidRPr="00BF6125">
        <w:t>DirectQuery</w:t>
      </w:r>
      <w:proofErr w:type="spellEnd"/>
      <w:r>
        <w:t xml:space="preserve"> mode</w:t>
      </w:r>
      <w:r w:rsidR="00294FF2">
        <w:t xml:space="preserve">. When a data </w:t>
      </w:r>
      <w:r>
        <w:t xml:space="preserve">source </w:t>
      </w:r>
      <w:r w:rsidR="00294FF2">
        <w:t>is</w:t>
      </w:r>
      <w:r>
        <w:t xml:space="preserve"> listed as Beta or Preview, </w:t>
      </w:r>
      <w:r w:rsidR="00294FF2">
        <w:t xml:space="preserve">that source is not yet </w:t>
      </w:r>
      <w:r>
        <w:t xml:space="preserve">supported for production use and may not work in the Power BI </w:t>
      </w:r>
      <w:r w:rsidR="00294FF2">
        <w:t>S</w:t>
      </w:r>
      <w:r>
        <w:t xml:space="preserve">ervice. Certain custom data connectors also support </w:t>
      </w:r>
      <w:proofErr w:type="spellStart"/>
      <w:r>
        <w:t>DirectQuery</w:t>
      </w:r>
      <w:proofErr w:type="spellEnd"/>
      <w:r>
        <w:t xml:space="preserve"> mode too.</w:t>
      </w:r>
    </w:p>
    <w:p w14:paraId="59A89F01" w14:textId="77777777" w:rsidR="00DC0184" w:rsidRDefault="00DC0184" w:rsidP="00DC0184">
      <w:pPr>
        <w:rPr>
          <w:rFonts w:eastAsia="Times New Roman"/>
        </w:rPr>
      </w:pPr>
    </w:p>
    <w:p w14:paraId="34E8D75C" w14:textId="77777777" w:rsidR="00DC0184" w:rsidRPr="00C86BBB" w:rsidRDefault="00DC0184"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t xml:space="preserve">The following diagram shows a Power BI dataset which retrieves data from an Azure SQL Database using </w:t>
      </w:r>
      <w:proofErr w:type="spellStart"/>
      <w:r w:rsidRPr="00C86BBB">
        <w:rPr>
          <w:rFonts w:ascii="Segoe UI" w:eastAsia="Segoe UI" w:hAnsi="Segoe UI" w:cs="Segoe UI"/>
          <w:sz w:val="22"/>
          <w:szCs w:val="22"/>
        </w:rPr>
        <w:t>DirectQuery</w:t>
      </w:r>
      <w:proofErr w:type="spellEnd"/>
      <w:r w:rsidRPr="00C86BBB">
        <w:rPr>
          <w:rFonts w:ascii="Segoe UI" w:eastAsia="Segoe UI" w:hAnsi="Segoe UI" w:cs="Segoe UI"/>
          <w:sz w:val="22"/>
          <w:szCs w:val="22"/>
        </w:rPr>
        <w:t xml:space="preserve"> mode:</w:t>
      </w:r>
      <w:r w:rsidRPr="00A4641D">
        <w:rPr>
          <w:noProof/>
        </w:rPr>
        <w:t xml:space="preserve"> </w:t>
      </w:r>
    </w:p>
    <w:p w14:paraId="639AB0C6" w14:textId="77777777" w:rsidR="00DC0184" w:rsidRDefault="00DC0184" w:rsidP="00DC0184">
      <w:pPr>
        <w:pStyle w:val="NormalWeb"/>
        <w:spacing w:before="0" w:beforeAutospacing="0" w:after="0" w:afterAutospacing="0"/>
        <w:rPr>
          <w:rFonts w:ascii="Segoe UI" w:hAnsi="Segoe UI" w:cs="Segoe UI"/>
          <w:sz w:val="22"/>
          <w:szCs w:val="22"/>
        </w:rPr>
      </w:pPr>
    </w:p>
    <w:p w14:paraId="407C794A" w14:textId="77777777" w:rsidR="00DC0184" w:rsidRDefault="00DC0184" w:rsidP="00DC0184">
      <w:pPr>
        <w:pStyle w:val="NormalWeb"/>
        <w:spacing w:before="0" w:beforeAutospacing="0" w:after="0" w:afterAutospacing="0"/>
      </w:pPr>
      <w:r>
        <w:rPr>
          <w:noProof/>
        </w:rPr>
        <w:drawing>
          <wp:inline distT="0" distB="0" distL="0" distR="0" wp14:anchorId="663647BA" wp14:editId="4B6A8635">
            <wp:extent cx="5943600" cy="3039110"/>
            <wp:effectExtent l="0" t="0" r="0" b="889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39110"/>
                    </a:xfrm>
                    <a:prstGeom prst="rect">
                      <a:avLst/>
                    </a:prstGeom>
                  </pic:spPr>
                </pic:pic>
              </a:graphicData>
            </a:graphic>
          </wp:inline>
        </w:drawing>
      </w:r>
    </w:p>
    <w:p w14:paraId="5067E669" w14:textId="77777777" w:rsidR="00DC0184" w:rsidRDefault="00DC0184" w:rsidP="00DC0184"/>
    <w:p w14:paraId="0B9A4ABA" w14:textId="745EDBBD" w:rsidR="00450D1C" w:rsidRDefault="00DC0184" w:rsidP="00DC0184">
      <w:r>
        <w:t xml:space="preserve">Some, but not all, </w:t>
      </w:r>
      <w:proofErr w:type="spellStart"/>
      <w:r>
        <w:t>DirectQuery</w:t>
      </w:r>
      <w:proofErr w:type="spellEnd"/>
      <w:r>
        <w:t xml:space="preserve"> data sources also support </w:t>
      </w:r>
      <w:hyperlink r:id="rId72" w:history="1">
        <w:r w:rsidRPr="007214B5">
          <w:rPr>
            <w:rStyle w:val="Hyperlink"/>
          </w:rPr>
          <w:t>single sign-on (SSO)</w:t>
        </w:r>
      </w:hyperlink>
      <w:r>
        <w:t xml:space="preserve"> via the on-premises Gateway using Kerberos. This allows Power BI to pass the identity of the user running the report back to the data source so that security defined in the data source can be applied correctly. At </w:t>
      </w:r>
      <w:r w:rsidR="00261D35">
        <w:t xml:space="preserve">the time of this writing, </w:t>
      </w:r>
      <w:r>
        <w:t>SQL Server, SAP HANA, SAP BW</w:t>
      </w:r>
      <w:r w:rsidR="00261D35">
        <w:t>,</w:t>
      </w:r>
      <w:r>
        <w:t xml:space="preserve"> and Teradata support SSO; support for Oracle is under development</w:t>
      </w:r>
      <w:r w:rsidR="00465888">
        <w:t xml:space="preserve"> as a future feature</w:t>
      </w:r>
      <w:r>
        <w:t>.</w:t>
      </w:r>
    </w:p>
    <w:p w14:paraId="7620E8AE" w14:textId="77777777" w:rsidR="006607E5" w:rsidRDefault="006607E5" w:rsidP="00DC0184"/>
    <w:p w14:paraId="050EFEB7" w14:textId="77777777" w:rsidR="00450D1C" w:rsidRDefault="00450D1C" w:rsidP="00450D1C"/>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450D1C" w14:paraId="2FB586D7" w14:textId="77777777" w:rsidTr="005F1821">
        <w:tc>
          <w:tcPr>
            <w:tcW w:w="9350" w:type="dxa"/>
            <w:tcBorders>
              <w:top w:val="single" w:sz="4" w:space="0" w:color="auto"/>
              <w:left w:val="nil"/>
              <w:bottom w:val="single" w:sz="4" w:space="0" w:color="auto"/>
              <w:right w:val="nil"/>
            </w:tcBorders>
          </w:tcPr>
          <w:p w14:paraId="2B4E7132" w14:textId="32370A11" w:rsidR="00450D1C" w:rsidRDefault="00450D1C" w:rsidP="005F1821">
            <w:r>
              <w:rPr>
                <w:noProof/>
              </w:rPr>
              <w:drawing>
                <wp:inline distT="0" distB="0" distL="0" distR="0" wp14:anchorId="19BC2FF1" wp14:editId="6387E2AD">
                  <wp:extent cx="281935" cy="224786"/>
                  <wp:effectExtent l="0" t="0" r="4445" b="4445"/>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t xml:space="preserve"> </w:t>
            </w:r>
            <w:r w:rsidRPr="00843117">
              <w:t xml:space="preserve">Note that </w:t>
            </w:r>
            <w:proofErr w:type="spellStart"/>
            <w:r w:rsidRPr="00843117">
              <w:t>DirectQuery</w:t>
            </w:r>
            <w:proofErr w:type="spellEnd"/>
            <w:r w:rsidRPr="00843117">
              <w:t xml:space="preserve"> and </w:t>
            </w:r>
            <w:r>
              <w:t>l</w:t>
            </w:r>
            <w:r w:rsidRPr="00C86BBB">
              <w:t xml:space="preserve">ive </w:t>
            </w:r>
            <w:r>
              <w:t>c</w:t>
            </w:r>
            <w:r w:rsidRPr="00C86BBB">
              <w:t>onnection</w:t>
            </w:r>
            <w:r>
              <w:t xml:space="preserve">s </w:t>
            </w:r>
            <w:r w:rsidRPr="00843117">
              <w:t xml:space="preserve">to Analysis Services both involve sending a query to an external data source. However, the key difference is that with a </w:t>
            </w:r>
            <w:r>
              <w:t>l</w:t>
            </w:r>
            <w:r w:rsidRPr="00C86BBB">
              <w:t xml:space="preserve">ive </w:t>
            </w:r>
            <w:r>
              <w:t>c</w:t>
            </w:r>
            <w:r w:rsidRPr="00C86BBB">
              <w:t>onnection</w:t>
            </w:r>
            <w:r w:rsidRPr="00843117">
              <w:t xml:space="preserve"> no dataset is stored inside Power BI – the Analysis Services Tabular model or Multidimensional cube </w:t>
            </w:r>
            <w:r>
              <w:t xml:space="preserve">to which you </w:t>
            </w:r>
            <w:r w:rsidRPr="00843117">
              <w:t xml:space="preserve">connect does the job instead. In </w:t>
            </w:r>
            <w:proofErr w:type="spellStart"/>
            <w:r w:rsidRPr="00843117">
              <w:t>DirectQuery</w:t>
            </w:r>
            <w:proofErr w:type="spellEnd"/>
            <w:r w:rsidRPr="00843117">
              <w:t xml:space="preserve"> mode there is a dataset created inside Power BI, it just doesn’t store any data. </w:t>
            </w:r>
            <w:proofErr w:type="spellStart"/>
            <w:r w:rsidRPr="00843117">
              <w:t>DirectQuery</w:t>
            </w:r>
            <w:proofErr w:type="spellEnd"/>
            <w:r w:rsidRPr="00843117">
              <w:t xml:space="preserve"> mode cannot be used with Analysis Services data sources.</w:t>
            </w:r>
          </w:p>
          <w:p w14:paraId="7B596646" w14:textId="77777777" w:rsidR="00450D1C" w:rsidRDefault="00450D1C" w:rsidP="005F1821"/>
        </w:tc>
      </w:tr>
    </w:tbl>
    <w:p w14:paraId="62029FE0" w14:textId="77777777" w:rsidR="00450D1C" w:rsidRDefault="00450D1C" w:rsidP="00450D1C"/>
    <w:p w14:paraId="1A43DC2E" w14:textId="77777777" w:rsidR="00DC0184" w:rsidRPr="00843117" w:rsidRDefault="00DC0184" w:rsidP="00DC0184"/>
    <w:p w14:paraId="3FE6A067" w14:textId="04EB65E6" w:rsidR="00835C0E" w:rsidRDefault="00835C0E" w:rsidP="00AB39A4">
      <w:pPr>
        <w:pStyle w:val="Heading3"/>
      </w:pPr>
      <w:bookmarkStart w:id="142" w:name="_Toc519703585"/>
      <w:bookmarkStart w:id="143" w:name="_Toc484686327"/>
      <w:r>
        <w:t>Composite Models</w:t>
      </w:r>
      <w:bookmarkEnd w:id="142"/>
    </w:p>
    <w:p w14:paraId="55B0DFB3" w14:textId="5F600766" w:rsidR="00835C0E" w:rsidRDefault="003B03C2" w:rsidP="00835C0E">
      <w:r>
        <w:t>In the future</w:t>
      </w:r>
      <w:r w:rsidR="00F0476A">
        <w:t>,</w:t>
      </w:r>
      <w:r w:rsidR="00835C0E">
        <w:t xml:space="preserve"> the composite models feature</w:t>
      </w:r>
      <w:r>
        <w:t xml:space="preserve"> will allow</w:t>
      </w:r>
      <w:r w:rsidR="00835C0E">
        <w:t xml:space="preserve"> individual tables in a Power BI dataset </w:t>
      </w:r>
      <w:r>
        <w:t>to</w:t>
      </w:r>
      <w:r w:rsidR="00835C0E">
        <w:t xml:space="preserve"> be stored either as imported tables, in </w:t>
      </w:r>
      <w:proofErr w:type="spellStart"/>
      <w:r w:rsidR="00835C0E">
        <w:t>DirectQuery</w:t>
      </w:r>
      <w:proofErr w:type="spellEnd"/>
      <w:r w:rsidR="00835C0E">
        <w:t xml:space="preserve"> mode</w:t>
      </w:r>
      <w:r w:rsidR="00F0476A">
        <w:t>,</w:t>
      </w:r>
      <w:r w:rsidR="00835C0E">
        <w:t xml:space="preserve"> or in </w:t>
      </w:r>
      <w:r w:rsidR="00F0476A">
        <w:t>d</w:t>
      </w:r>
      <w:r w:rsidR="00835C0E">
        <w:t xml:space="preserve">ual mode where either import or </w:t>
      </w:r>
      <w:proofErr w:type="spellStart"/>
      <w:r w:rsidR="00835C0E">
        <w:t>DirectQuery</w:t>
      </w:r>
      <w:proofErr w:type="spellEnd"/>
      <w:r w:rsidR="00835C0E">
        <w:t xml:space="preserve"> storage is used depending on the context. </w:t>
      </w:r>
      <w:r w:rsidR="0091716A">
        <w:t>This</w:t>
      </w:r>
      <w:r>
        <w:t xml:space="preserve"> will</w:t>
      </w:r>
      <w:r w:rsidR="0091716A">
        <w:t xml:space="preserve"> allow Power BI content developers to </w:t>
      </w:r>
      <w:r w:rsidR="009756BC">
        <w:t xml:space="preserve">gain the benefits of </w:t>
      </w:r>
      <w:proofErr w:type="spellStart"/>
      <w:r w:rsidR="009756BC">
        <w:t>DirectQuery</w:t>
      </w:r>
      <w:proofErr w:type="spellEnd"/>
      <w:r w:rsidR="009756BC">
        <w:t xml:space="preserve"> mode only for the tables in a dataset that </w:t>
      </w:r>
      <w:r w:rsidR="009756BC">
        <w:lastRenderedPageBreak/>
        <w:t xml:space="preserve">actually need </w:t>
      </w:r>
      <w:proofErr w:type="gramStart"/>
      <w:r w:rsidR="009756BC">
        <w:t>them, and</w:t>
      </w:r>
      <w:proofErr w:type="gramEnd"/>
      <w:r w:rsidR="009756BC">
        <w:t xml:space="preserve"> use import mode for the other tables where it is the most appropriate choice.</w:t>
      </w:r>
    </w:p>
    <w:p w14:paraId="067FA63A" w14:textId="6A18AFC5" w:rsidR="009756BC" w:rsidRDefault="009756BC" w:rsidP="00835C0E"/>
    <w:p w14:paraId="501C1B51" w14:textId="0208B371" w:rsidR="009756BC" w:rsidRDefault="009756BC" w:rsidP="00835C0E">
      <w:r>
        <w:t xml:space="preserve">Further </w:t>
      </w:r>
      <w:r w:rsidR="00904E2A">
        <w:t>out</w:t>
      </w:r>
      <w:r w:rsidR="00F0476A">
        <w:t>,</w:t>
      </w:r>
      <w:r>
        <w:t xml:space="preserve"> a</w:t>
      </w:r>
      <w:r w:rsidR="00F0476A">
        <w:t>n additional</w:t>
      </w:r>
      <w:r>
        <w:t xml:space="preserve"> </w:t>
      </w:r>
      <w:r w:rsidR="00904E2A">
        <w:t xml:space="preserve">future </w:t>
      </w:r>
      <w:r>
        <w:t xml:space="preserve">feature called aggregations will allow for aggregated data from tables in a dataset to be created to improve query performance. This will allow scenarios where, for example, a large table is stored in </w:t>
      </w:r>
      <w:proofErr w:type="spellStart"/>
      <w:r>
        <w:t>DirectQuery</w:t>
      </w:r>
      <w:proofErr w:type="spellEnd"/>
      <w:r>
        <w:t xml:space="preserve"> mode but aggregated data from that table is stored in import mode. If a user’s query can be answered from the aggregated table then Power BI will use it </w:t>
      </w:r>
      <w:r w:rsidR="008339ED">
        <w:t xml:space="preserve">automatically </w:t>
      </w:r>
      <w:r>
        <w:t xml:space="preserve">and the query will run more quickly; if the query cannot use the aggregated table, the more granular table stored in </w:t>
      </w:r>
      <w:proofErr w:type="spellStart"/>
      <w:r>
        <w:t>DirectQuery</w:t>
      </w:r>
      <w:proofErr w:type="spellEnd"/>
      <w:r>
        <w:t xml:space="preserve"> mode will be used and the query will be slower.</w:t>
      </w:r>
    </w:p>
    <w:p w14:paraId="3EAC878C" w14:textId="7BD8D6EE" w:rsidR="0091716A" w:rsidRDefault="0091716A" w:rsidP="00835C0E"/>
    <w:p w14:paraId="48BA56D5" w14:textId="77777777" w:rsidR="0091716A" w:rsidRPr="00E93034" w:rsidRDefault="0091716A" w:rsidP="00247F65"/>
    <w:p w14:paraId="38628F34" w14:textId="726FA3AA" w:rsidR="00DC0184" w:rsidRPr="00843117" w:rsidRDefault="00DC0184" w:rsidP="00AB39A4">
      <w:pPr>
        <w:pStyle w:val="Heading3"/>
      </w:pPr>
      <w:bookmarkStart w:id="144" w:name="_Real-Time_Streaming_Datasets"/>
      <w:bookmarkStart w:id="145" w:name="_Toc519703586"/>
      <w:bookmarkEnd w:id="144"/>
      <w:r w:rsidRPr="00843117">
        <w:t>Real-Time Streaming Datasets</w:t>
      </w:r>
      <w:bookmarkEnd w:id="143"/>
      <w:bookmarkEnd w:id="145"/>
    </w:p>
    <w:p w14:paraId="381C8419" w14:textId="77777777" w:rsidR="00DC0184" w:rsidRDefault="00DC0184" w:rsidP="00DC0184">
      <w:r w:rsidRPr="00843117">
        <w:t xml:space="preserve">Using streaming datasets is </w:t>
      </w:r>
      <w:proofErr w:type="gramStart"/>
      <w:r w:rsidRPr="00843117">
        <w:t>similar to</w:t>
      </w:r>
      <w:proofErr w:type="gramEnd"/>
      <w:r w:rsidRPr="00843117">
        <w:t xml:space="preserve"> importing data in many respects: in both cases data is stored within the Power BI data</w:t>
      </w:r>
      <w:r>
        <w:t>set</w:t>
      </w:r>
      <w:r w:rsidRPr="00843117">
        <w:t>. However</w:t>
      </w:r>
      <w:r>
        <w:t>,</w:t>
      </w:r>
      <w:r w:rsidRPr="00843117">
        <w:t xml:space="preserve"> when you import data into the data</w:t>
      </w:r>
      <w:r>
        <w:t>set</w:t>
      </w:r>
      <w:r w:rsidRPr="00843117">
        <w:t xml:space="preserve"> you </w:t>
      </w:r>
      <w:r w:rsidRPr="006A356A">
        <w:rPr>
          <w:i/>
        </w:rPr>
        <w:t>pull</w:t>
      </w:r>
      <w:r w:rsidRPr="00843117">
        <w:t xml:space="preserve"> data from a data source, whereas with streaming datasets an external application </w:t>
      </w:r>
      <w:proofErr w:type="gramStart"/>
      <w:r w:rsidRPr="00843117">
        <w:t>has to</w:t>
      </w:r>
      <w:proofErr w:type="gramEnd"/>
      <w:r w:rsidRPr="00843117">
        <w:t xml:space="preserve"> </w:t>
      </w:r>
      <w:r w:rsidRPr="006A356A">
        <w:rPr>
          <w:i/>
        </w:rPr>
        <w:t>push</w:t>
      </w:r>
      <w:r w:rsidRPr="00843117">
        <w:t xml:space="preserve"> </w:t>
      </w:r>
      <w:r>
        <w:t>data into the dataset</w:t>
      </w:r>
      <w:r w:rsidRPr="00843117">
        <w:t>. When data is pushed, the data may only stay in th</w:t>
      </w:r>
      <w:r>
        <w:t>e dataset</w:t>
      </w:r>
      <w:r w:rsidRPr="00843117">
        <w:t xml:space="preserve"> for a limited </w:t>
      </w:r>
      <w:proofErr w:type="gramStart"/>
      <w:r w:rsidRPr="00843117">
        <w:t>period of time</w:t>
      </w:r>
      <w:proofErr w:type="gramEnd"/>
      <w:r w:rsidRPr="00843117">
        <w:t>. There are three varieties of real-time streaming datasets:</w:t>
      </w:r>
    </w:p>
    <w:p w14:paraId="3904947D" w14:textId="77777777" w:rsidR="00DC0184" w:rsidRPr="00843117" w:rsidRDefault="00DC0184" w:rsidP="00DC0184"/>
    <w:p w14:paraId="7FC15E57" w14:textId="77777777" w:rsidR="00DC0184" w:rsidRPr="000B3CD8" w:rsidRDefault="00DC0184" w:rsidP="00DC0184">
      <w:pPr>
        <w:rPr>
          <w:sz w:val="8"/>
        </w:rPr>
      </w:pPr>
    </w:p>
    <w:tbl>
      <w:tblPr>
        <w:tblW w:w="0" w:type="auto"/>
        <w:tblInd w:w="270" w:type="dxa"/>
        <w:tblLayout w:type="fixed"/>
        <w:tblLook w:val="04A0" w:firstRow="1" w:lastRow="0" w:firstColumn="1" w:lastColumn="0" w:noHBand="0" w:noVBand="1"/>
      </w:tblPr>
      <w:tblGrid>
        <w:gridCol w:w="450"/>
        <w:gridCol w:w="8460"/>
      </w:tblGrid>
      <w:tr w:rsidR="00DC0184" w14:paraId="1F5CF4D3" w14:textId="77777777" w:rsidTr="7A4C9C23">
        <w:tc>
          <w:tcPr>
            <w:tcW w:w="450" w:type="dxa"/>
          </w:tcPr>
          <w:p w14:paraId="384D3521" w14:textId="77777777" w:rsidR="00DC0184" w:rsidRDefault="00DC0184" w:rsidP="009C25D1">
            <w:pPr>
              <w:pStyle w:val="ListParagraph"/>
              <w:ind w:left="0"/>
              <w:rPr>
                <w:b/>
              </w:rPr>
            </w:pPr>
            <w:r>
              <w:rPr>
                <w:noProof/>
              </w:rPr>
              <mc:AlternateContent>
                <mc:Choice Requires="wps">
                  <w:drawing>
                    <wp:inline distT="0" distB="0" distL="0" distR="0" wp14:anchorId="50AB7EB6" wp14:editId="5E28F5B1">
                      <wp:extent cx="182880" cy="246380"/>
                      <wp:effectExtent l="0" t="0" r="26670" b="20320"/>
                      <wp:docPr id="252" name="Oval 252"/>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592A76F1" w14:textId="77777777" w:rsidR="00A04FE8" w:rsidRPr="00995573" w:rsidRDefault="00A04FE8" w:rsidP="00DC0184">
                                  <w:pPr>
                                    <w:jc w:val="center"/>
                                    <w:rPr>
                                      <w:color w:val="FFFFFF" w:themeColor="background1"/>
                                      <w:sz w:val="20"/>
                                    </w:rPr>
                                  </w:pPr>
                                  <w:r w:rsidRPr="00995573">
                                    <w:rPr>
                                      <w:color w:val="FFFFFF" w:themeColor="background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0AB7EB6" id="Oval 252" o:spid="_x0000_s1031"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" fillcolor="#555 [2160]" strokecolor="black [3200]" strokeweight=".5pt">
                      <v:fill color2="#313131 [2608]" rotate="t" colors="0 #9b9b9b;.5 #8e8e8e;1 #797979" focus="100%" type="gradient">
                        <o:fill v:ext="view" type="gradientUnscaled"/>
                      </v:fill>
                      <v:stroke joinstyle="miter"/>
                      <v:textbox inset="0,0,0,0">
                        <w:txbxContent>
                          <w:p w14:paraId="592A76F1" w14:textId="77777777" w:rsidR="00A04FE8" w:rsidRPr="00995573" w:rsidRDefault="00A04FE8" w:rsidP="00DC0184">
                            <w:pPr>
                              <w:jc w:val="center"/>
                              <w:rPr>
                                <w:color w:val="FFFFFF" w:themeColor="background1"/>
                                <w:sz w:val="20"/>
                              </w:rPr>
                            </w:pPr>
                            <w:r w:rsidRPr="00995573">
                              <w:rPr>
                                <w:color w:val="FFFFFF" w:themeColor="background1"/>
                                <w:sz w:val="20"/>
                              </w:rPr>
                              <w:t>1</w:t>
                            </w:r>
                          </w:p>
                        </w:txbxContent>
                      </v:textbox>
                      <w10:anchorlock/>
                    </v:oval>
                  </w:pict>
                </mc:Fallback>
              </mc:AlternateContent>
            </w:r>
          </w:p>
        </w:tc>
        <w:tc>
          <w:tcPr>
            <w:tcW w:w="8460" w:type="dxa"/>
          </w:tcPr>
          <w:p w14:paraId="04FC00D8" w14:textId="77777777" w:rsidR="00DC0184" w:rsidRPr="00C86BBB" w:rsidRDefault="00DC0184">
            <w:pPr>
              <w:pStyle w:val="ListParagraph"/>
              <w:ind w:left="0"/>
              <w:rPr>
                <w:b/>
                <w:bCs/>
                <w:color w:val="525252" w:themeColor="accent3" w:themeShade="80"/>
              </w:rPr>
            </w:pPr>
            <w:r w:rsidRPr="006A356A">
              <w:rPr>
                <w:b/>
                <w:color w:val="525252" w:themeColor="accent3" w:themeShade="80"/>
              </w:rPr>
              <w:t>Streaming datasets</w:t>
            </w:r>
          </w:p>
          <w:p w14:paraId="52B90761" w14:textId="77777777" w:rsidR="00DC0184" w:rsidRPr="00CF31A0" w:rsidRDefault="00DC0184">
            <w:pPr>
              <w:spacing w:after="160" w:line="259" w:lineRule="auto"/>
              <w:rPr>
                <w:sz w:val="16"/>
                <w:szCs w:val="16"/>
              </w:rPr>
            </w:pPr>
            <w:r w:rsidRPr="00A966F4">
              <w:t>Streaming datasets store data in a transient cache, so the amount of time between data arriving in the dataset and any dashboard visuals that display it is kept to a minimum.</w:t>
            </w:r>
          </w:p>
        </w:tc>
      </w:tr>
      <w:tr w:rsidR="00DC0184" w14:paraId="2008703D" w14:textId="77777777" w:rsidTr="7A4C9C23">
        <w:tc>
          <w:tcPr>
            <w:tcW w:w="450" w:type="dxa"/>
          </w:tcPr>
          <w:p w14:paraId="4C28FB4C" w14:textId="77777777" w:rsidR="00DC0184" w:rsidRDefault="00DC0184" w:rsidP="009C25D1">
            <w:pPr>
              <w:pStyle w:val="ListParagraph"/>
              <w:ind w:left="0"/>
              <w:rPr>
                <w:b/>
              </w:rPr>
            </w:pPr>
            <w:r>
              <w:rPr>
                <w:noProof/>
              </w:rPr>
              <mc:AlternateContent>
                <mc:Choice Requires="wps">
                  <w:drawing>
                    <wp:inline distT="0" distB="0" distL="0" distR="0" wp14:anchorId="64665E84" wp14:editId="4644D847">
                      <wp:extent cx="182880" cy="246888"/>
                      <wp:effectExtent l="0" t="0" r="26670" b="20320"/>
                      <wp:docPr id="640" name="Oval 640"/>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29C163F0" w14:textId="77777777" w:rsidR="00A04FE8" w:rsidRPr="00995573" w:rsidRDefault="00A04FE8" w:rsidP="00DC0184">
                                  <w:pPr>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64665E84" id="Oval 640" o:spid="_x0000_s1032"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" fillcolor="#555 [2160]" strokecolor="black [3200]" strokeweight=".5pt">
                      <v:fill color2="#313131 [2608]" rotate="t" colors="0 #9b9b9b;.5 #8e8e8e;1 #797979" focus="100%" type="gradient">
                        <o:fill v:ext="view" type="gradientUnscaled"/>
                      </v:fill>
                      <v:stroke joinstyle="miter"/>
                      <v:textbox inset="0,0,0,0">
                        <w:txbxContent>
                          <w:p w14:paraId="29C163F0" w14:textId="77777777" w:rsidR="00A04FE8" w:rsidRPr="00995573" w:rsidRDefault="00A04FE8" w:rsidP="00DC0184">
                            <w:pPr>
                              <w:jc w:val="center"/>
                              <w:rPr>
                                <w:color w:val="FFFFFF" w:themeColor="background1"/>
                                <w:sz w:val="20"/>
                              </w:rPr>
                            </w:pPr>
                            <w:r>
                              <w:rPr>
                                <w:color w:val="FFFFFF" w:themeColor="background1"/>
                                <w:sz w:val="20"/>
                              </w:rPr>
                              <w:t>2</w:t>
                            </w:r>
                          </w:p>
                        </w:txbxContent>
                      </v:textbox>
                      <w10:anchorlock/>
                    </v:oval>
                  </w:pict>
                </mc:Fallback>
              </mc:AlternateContent>
            </w:r>
          </w:p>
        </w:tc>
        <w:tc>
          <w:tcPr>
            <w:tcW w:w="8460" w:type="dxa"/>
          </w:tcPr>
          <w:p w14:paraId="5B3D78BC" w14:textId="77777777" w:rsidR="00DC0184" w:rsidRPr="00C86BBB" w:rsidRDefault="00DC0184">
            <w:pPr>
              <w:pStyle w:val="ListParagraph"/>
              <w:ind w:left="0"/>
              <w:rPr>
                <w:b/>
                <w:bCs/>
                <w:color w:val="525252" w:themeColor="accent3" w:themeShade="80"/>
              </w:rPr>
            </w:pPr>
            <w:r w:rsidRPr="006A356A">
              <w:rPr>
                <w:b/>
                <w:color w:val="525252" w:themeColor="accent3" w:themeShade="80"/>
              </w:rPr>
              <w:t>Push datasets</w:t>
            </w:r>
          </w:p>
          <w:p w14:paraId="604DB43D" w14:textId="77777777" w:rsidR="00DC0184" w:rsidRPr="00CF31A0" w:rsidRDefault="00DC0184">
            <w:pPr>
              <w:spacing w:after="160" w:line="259" w:lineRule="auto"/>
              <w:rPr>
                <w:sz w:val="16"/>
                <w:szCs w:val="16"/>
              </w:rPr>
            </w:pPr>
            <w:r w:rsidRPr="00A966F4">
              <w:t xml:space="preserve">Push datasets </w:t>
            </w:r>
            <w:proofErr w:type="gramStart"/>
            <w:r w:rsidRPr="00A966F4">
              <w:t>actually store</w:t>
            </w:r>
            <w:proofErr w:type="gramEnd"/>
            <w:r w:rsidRPr="00A966F4">
              <w:t xml:space="preserve"> data in an Azure SQL Database instance that is provisioned by Power BI; when data is pushed into the dataset it is stored in this dat</w:t>
            </w:r>
            <w:r>
              <w:t>abase and the Power BI dataset</w:t>
            </w:r>
            <w:r w:rsidRPr="00A966F4">
              <w:t xml:space="preserve"> connects to the database in </w:t>
            </w:r>
            <w:proofErr w:type="spellStart"/>
            <w:r w:rsidRPr="00A966F4">
              <w:t>DirectQuery</w:t>
            </w:r>
            <w:proofErr w:type="spellEnd"/>
            <w:r w:rsidRPr="00A966F4">
              <w:t xml:space="preserve"> mode. The amount of data that is retained in the underlying database depends on how the </w:t>
            </w:r>
            <w:proofErr w:type="spellStart"/>
            <w:r w:rsidRPr="00A966F4">
              <w:t>defaultRetentionPolicy</w:t>
            </w:r>
            <w:proofErr w:type="spellEnd"/>
            <w:r w:rsidRPr="00A966F4">
              <w:t xml:space="preserve"> property on the dataset is set: if it is set to None then data is loaded into the dataset until it reaches the 1GB limit for an import dataset; if it is set to </w:t>
            </w:r>
            <w:proofErr w:type="spellStart"/>
            <w:r w:rsidRPr="00A966F4">
              <w:t>basicFIFO</w:t>
            </w:r>
            <w:proofErr w:type="spellEnd"/>
            <w:r w:rsidRPr="00A966F4">
              <w:t xml:space="preserve"> the dataset can hold a maximum of 200</w:t>
            </w:r>
            <w:r>
              <w:t>,</w:t>
            </w:r>
            <w:r w:rsidRPr="00A966F4">
              <w:t>000 rows of data</w:t>
            </w:r>
            <w:r>
              <w:t>. W</w:t>
            </w:r>
            <w:r w:rsidRPr="00A966F4">
              <w:t>hen that limit is reached older rows are removed.</w:t>
            </w:r>
          </w:p>
        </w:tc>
      </w:tr>
      <w:tr w:rsidR="00DC0184" w14:paraId="51FD08AD" w14:textId="77777777" w:rsidTr="7A4C9C23">
        <w:tc>
          <w:tcPr>
            <w:tcW w:w="450" w:type="dxa"/>
          </w:tcPr>
          <w:p w14:paraId="7EC69319" w14:textId="77777777" w:rsidR="00DC0184" w:rsidRDefault="00DC0184" w:rsidP="009C25D1">
            <w:pPr>
              <w:pStyle w:val="ListParagraph"/>
              <w:ind w:left="0"/>
              <w:rPr>
                <w:noProof/>
              </w:rPr>
            </w:pPr>
            <w:r>
              <w:rPr>
                <w:noProof/>
              </w:rPr>
              <mc:AlternateContent>
                <mc:Choice Requires="wps">
                  <w:drawing>
                    <wp:inline distT="0" distB="0" distL="0" distR="0" wp14:anchorId="5A29EBF7" wp14:editId="154E4A36">
                      <wp:extent cx="182880" cy="246888"/>
                      <wp:effectExtent l="0" t="0" r="26670" b="20320"/>
                      <wp:docPr id="641" name="Oval 641"/>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223CDA14" w14:textId="77777777" w:rsidR="00A04FE8" w:rsidRPr="00995573" w:rsidRDefault="00A04FE8" w:rsidP="00DC0184">
                                  <w:pPr>
                                    <w:jc w:val="center"/>
                                    <w:rPr>
                                      <w:color w:val="FFFFFF" w:themeColor="background1"/>
                                      <w:sz w:val="20"/>
                                    </w:rPr>
                                  </w:pPr>
                                  <w:r>
                                    <w:rPr>
                                      <w:color w:val="FFFFFF" w:themeColor="background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5A29EBF7" id="Oval 641" o:spid="_x0000_s1033"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" fillcolor="#555 [2160]" strokecolor="black [3200]" strokeweight=".5pt">
                      <v:fill color2="#313131 [2608]" rotate="t" colors="0 #9b9b9b;.5 #8e8e8e;1 #797979" focus="100%" type="gradient">
                        <o:fill v:ext="view" type="gradientUnscaled"/>
                      </v:fill>
                      <v:stroke joinstyle="miter"/>
                      <v:textbox inset="0,0,0,0">
                        <w:txbxContent>
                          <w:p w14:paraId="223CDA14" w14:textId="77777777" w:rsidR="00A04FE8" w:rsidRPr="00995573" w:rsidRDefault="00A04FE8" w:rsidP="00DC0184">
                            <w:pPr>
                              <w:jc w:val="center"/>
                              <w:rPr>
                                <w:color w:val="FFFFFF" w:themeColor="background1"/>
                                <w:sz w:val="20"/>
                              </w:rPr>
                            </w:pPr>
                            <w:r>
                              <w:rPr>
                                <w:color w:val="FFFFFF" w:themeColor="background1"/>
                                <w:sz w:val="20"/>
                              </w:rPr>
                              <w:t>3</w:t>
                            </w:r>
                          </w:p>
                        </w:txbxContent>
                      </v:textbox>
                      <w10:anchorlock/>
                    </v:oval>
                  </w:pict>
                </mc:Fallback>
              </mc:AlternateContent>
            </w:r>
          </w:p>
        </w:tc>
        <w:tc>
          <w:tcPr>
            <w:tcW w:w="8460" w:type="dxa"/>
          </w:tcPr>
          <w:p w14:paraId="2306161A" w14:textId="77777777" w:rsidR="00DC0184" w:rsidRPr="00C86BBB" w:rsidRDefault="00DC0184">
            <w:pPr>
              <w:pStyle w:val="ListParagraph"/>
              <w:ind w:left="0"/>
              <w:rPr>
                <w:b/>
                <w:bCs/>
                <w:color w:val="525252" w:themeColor="accent3" w:themeShade="80"/>
              </w:rPr>
            </w:pPr>
            <w:r w:rsidRPr="006A356A">
              <w:rPr>
                <w:b/>
                <w:color w:val="525252" w:themeColor="accent3" w:themeShade="80"/>
              </w:rPr>
              <w:t>Hybrid datasets</w:t>
            </w:r>
          </w:p>
          <w:p w14:paraId="3B8AAC34" w14:textId="77777777" w:rsidR="00DC0184" w:rsidRPr="00CF31A0" w:rsidRDefault="00DC0184">
            <w:pPr>
              <w:spacing w:after="160" w:line="259" w:lineRule="auto"/>
              <w:rPr>
                <w:sz w:val="16"/>
                <w:szCs w:val="16"/>
              </w:rPr>
            </w:pPr>
            <w:r w:rsidRPr="00A966F4">
              <w:t>Hybrid datasets are a combination of the two options above. Since a hybrid dataset consists of a Streaming dataset and a Push dataset you get the advantages of both, at the expense of duplicate storage.</w:t>
            </w:r>
          </w:p>
        </w:tc>
      </w:tr>
    </w:tbl>
    <w:p w14:paraId="7342C11E" w14:textId="77777777" w:rsidR="00DC0184" w:rsidRPr="00843117" w:rsidRDefault="00DC0184" w:rsidP="00DC0184"/>
    <w:p w14:paraId="7A5A1203" w14:textId="77777777" w:rsidR="006607E5" w:rsidRDefault="006607E5">
      <w:r>
        <w:br w:type="page"/>
      </w:r>
    </w:p>
    <w:p w14:paraId="62F787CB" w14:textId="70F822C0" w:rsidR="00DC0184" w:rsidRPr="00C86BBB" w:rsidRDefault="00DC0184" w:rsidP="00C86BBB">
      <w:pPr>
        <w:pStyle w:val="NormalWeb"/>
        <w:spacing w:before="0" w:beforeAutospacing="0" w:after="0" w:afterAutospacing="0"/>
        <w:rPr>
          <w:rFonts w:ascii="Segoe UI" w:eastAsia="Segoe UI" w:hAnsi="Segoe UI" w:cs="Segoe UI"/>
          <w:sz w:val="22"/>
          <w:szCs w:val="22"/>
        </w:rPr>
      </w:pPr>
      <w:r w:rsidRPr="00C86BBB">
        <w:rPr>
          <w:rFonts w:ascii="Segoe UI" w:eastAsia="Segoe UI" w:hAnsi="Segoe UI" w:cs="Segoe UI"/>
          <w:sz w:val="22"/>
          <w:szCs w:val="22"/>
        </w:rPr>
        <w:lastRenderedPageBreak/>
        <w:t>Some of the key differences between a push dataset and a streaming dataset include:</w:t>
      </w:r>
    </w:p>
    <w:p w14:paraId="4D21662A" w14:textId="77777777" w:rsidR="00DC0184" w:rsidRDefault="00DC0184" w:rsidP="00DC0184">
      <w:pPr>
        <w:pStyle w:val="NormalWeb"/>
        <w:spacing w:before="0" w:beforeAutospacing="0" w:after="0" w:afterAutospacing="0"/>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070"/>
      </w:tblGrid>
      <w:tr w:rsidR="0053320A" w14:paraId="62A5BD6D" w14:textId="77777777" w:rsidTr="00C86BBB">
        <w:trPr>
          <w:cantSplit/>
          <w:tblHeader/>
        </w:trPr>
        <w:tc>
          <w:tcPr>
            <w:tcW w:w="4230" w:type="dxa"/>
            <w:tcBorders>
              <w:top w:val="nil"/>
            </w:tcBorders>
            <w:shd w:val="clear" w:color="auto" w:fill="D5DCE4" w:themeFill="text2" w:themeFillTint="33"/>
          </w:tcPr>
          <w:p w14:paraId="155936EC" w14:textId="77777777" w:rsidR="00DC0184" w:rsidRDefault="00DC0184" w:rsidP="009C25D1"/>
        </w:tc>
        <w:tc>
          <w:tcPr>
            <w:tcW w:w="2610" w:type="dxa"/>
            <w:tcBorders>
              <w:top w:val="nil"/>
            </w:tcBorders>
            <w:shd w:val="clear" w:color="auto" w:fill="D5DCE4" w:themeFill="text2" w:themeFillTint="33"/>
          </w:tcPr>
          <w:p w14:paraId="1A9CB129" w14:textId="77777777" w:rsidR="00DC0184" w:rsidRDefault="00DC0184" w:rsidP="009C25D1">
            <w:pPr>
              <w:jc w:val="center"/>
            </w:pPr>
            <w:r>
              <w:t>Push Dataset</w:t>
            </w:r>
          </w:p>
        </w:tc>
        <w:tc>
          <w:tcPr>
            <w:tcW w:w="2070" w:type="dxa"/>
            <w:tcBorders>
              <w:top w:val="nil"/>
            </w:tcBorders>
            <w:shd w:val="clear" w:color="auto" w:fill="D5DCE4" w:themeFill="text2" w:themeFillTint="33"/>
          </w:tcPr>
          <w:p w14:paraId="084538EE" w14:textId="77777777" w:rsidR="00DC0184" w:rsidRDefault="00DC0184" w:rsidP="009C25D1">
            <w:pPr>
              <w:jc w:val="center"/>
            </w:pPr>
            <w:r>
              <w:t>Streaming Dataset</w:t>
            </w:r>
          </w:p>
        </w:tc>
      </w:tr>
      <w:tr w:rsidR="00DC0184" w14:paraId="4373C6D6" w14:textId="77777777" w:rsidTr="00C86BBB">
        <w:trPr>
          <w:cantSplit/>
        </w:trPr>
        <w:tc>
          <w:tcPr>
            <w:tcW w:w="4230" w:type="dxa"/>
            <w:tcBorders>
              <w:top w:val="single" w:sz="4" w:space="0" w:color="auto"/>
              <w:bottom w:val="single" w:sz="4" w:space="0" w:color="auto"/>
            </w:tcBorders>
            <w:vAlign w:val="center"/>
          </w:tcPr>
          <w:p w14:paraId="0B60FCEE" w14:textId="77777777" w:rsidR="00DC0184" w:rsidRDefault="00DC0184" w:rsidP="009C25D1">
            <w:r>
              <w:t xml:space="preserve">Destination for data imported to the </w:t>
            </w:r>
          </w:p>
          <w:p w14:paraId="22D3F361" w14:textId="77777777" w:rsidR="00DC0184" w:rsidRDefault="00DC0184" w:rsidP="009C25D1">
            <w:r>
              <w:t>Power BI Service</w:t>
            </w:r>
          </w:p>
        </w:tc>
        <w:tc>
          <w:tcPr>
            <w:tcW w:w="2610" w:type="dxa"/>
            <w:tcBorders>
              <w:top w:val="single" w:sz="4" w:space="0" w:color="auto"/>
              <w:bottom w:val="single" w:sz="4" w:space="0" w:color="auto"/>
            </w:tcBorders>
            <w:vAlign w:val="center"/>
          </w:tcPr>
          <w:p w14:paraId="382C9D91" w14:textId="77777777" w:rsidR="00DC0184" w:rsidRDefault="00DC0184" w:rsidP="009C25D1">
            <w:pPr>
              <w:jc w:val="center"/>
            </w:pPr>
            <w:r>
              <w:t>Dataset</w:t>
            </w:r>
          </w:p>
        </w:tc>
        <w:tc>
          <w:tcPr>
            <w:tcW w:w="2070" w:type="dxa"/>
            <w:tcBorders>
              <w:top w:val="single" w:sz="4" w:space="0" w:color="auto"/>
              <w:bottom w:val="single" w:sz="4" w:space="0" w:color="auto"/>
            </w:tcBorders>
            <w:vAlign w:val="center"/>
          </w:tcPr>
          <w:p w14:paraId="22A58889" w14:textId="77777777" w:rsidR="00DC0184" w:rsidRDefault="00DC0184" w:rsidP="009C25D1">
            <w:pPr>
              <w:jc w:val="center"/>
            </w:pPr>
            <w:r>
              <w:t>Temporary Cache</w:t>
            </w:r>
          </w:p>
        </w:tc>
      </w:tr>
      <w:tr w:rsidR="00DC0184" w14:paraId="04DC7EE4" w14:textId="77777777" w:rsidTr="00C86BBB">
        <w:trPr>
          <w:cantSplit/>
        </w:trPr>
        <w:tc>
          <w:tcPr>
            <w:tcW w:w="4230" w:type="dxa"/>
            <w:tcBorders>
              <w:top w:val="single" w:sz="4" w:space="0" w:color="auto"/>
              <w:bottom w:val="single" w:sz="4" w:space="0" w:color="auto"/>
            </w:tcBorders>
            <w:vAlign w:val="center"/>
          </w:tcPr>
          <w:p w14:paraId="4B9FDC21" w14:textId="77777777" w:rsidR="00DC0184" w:rsidRDefault="00DC0184" w:rsidP="009C25D1">
            <w:r>
              <w:t>Data history is retained</w:t>
            </w:r>
          </w:p>
        </w:tc>
        <w:tc>
          <w:tcPr>
            <w:tcW w:w="2610" w:type="dxa"/>
            <w:tcBorders>
              <w:top w:val="single" w:sz="4" w:space="0" w:color="auto"/>
              <w:bottom w:val="single" w:sz="4" w:space="0" w:color="auto"/>
            </w:tcBorders>
            <w:vAlign w:val="center"/>
          </w:tcPr>
          <w:p w14:paraId="4ECCB667" w14:textId="77777777" w:rsidR="00DC0184" w:rsidRDefault="00DC0184" w:rsidP="009C25D1">
            <w:pPr>
              <w:jc w:val="center"/>
            </w:pPr>
            <w:r>
              <w:t xml:space="preserve">Yes </w:t>
            </w:r>
          </w:p>
          <w:p w14:paraId="1E7E7426" w14:textId="77777777" w:rsidR="00DC0184" w:rsidRDefault="00DC0184" w:rsidP="009C25D1">
            <w:pPr>
              <w:jc w:val="center"/>
            </w:pPr>
            <w:r w:rsidRPr="00CF31A0">
              <w:rPr>
                <w:sz w:val="18"/>
                <w:szCs w:val="18"/>
              </w:rPr>
              <w:t xml:space="preserve">(within dataset size limits </w:t>
            </w:r>
            <w:r w:rsidRPr="005C71C6">
              <w:rPr>
                <w:sz w:val="18"/>
                <w:szCs w:val="18"/>
              </w:rPr>
              <w:t>in accordance with license)</w:t>
            </w:r>
          </w:p>
        </w:tc>
        <w:tc>
          <w:tcPr>
            <w:tcW w:w="2070" w:type="dxa"/>
            <w:tcBorders>
              <w:top w:val="single" w:sz="4" w:space="0" w:color="auto"/>
              <w:bottom w:val="single" w:sz="4" w:space="0" w:color="auto"/>
            </w:tcBorders>
            <w:vAlign w:val="center"/>
          </w:tcPr>
          <w:p w14:paraId="743A8A67" w14:textId="77777777" w:rsidR="00DC0184" w:rsidRDefault="00DC0184" w:rsidP="009C25D1">
            <w:pPr>
              <w:jc w:val="center"/>
            </w:pPr>
            <w:r>
              <w:t>1 hour only</w:t>
            </w:r>
          </w:p>
        </w:tc>
      </w:tr>
      <w:tr w:rsidR="00DC0184" w14:paraId="4C982876" w14:textId="77777777" w:rsidTr="00C86BBB">
        <w:trPr>
          <w:cantSplit/>
          <w:trHeight w:val="557"/>
        </w:trPr>
        <w:tc>
          <w:tcPr>
            <w:tcW w:w="4230" w:type="dxa"/>
            <w:tcBorders>
              <w:top w:val="single" w:sz="4" w:space="0" w:color="auto"/>
              <w:bottom w:val="single" w:sz="4" w:space="0" w:color="auto"/>
            </w:tcBorders>
            <w:vAlign w:val="center"/>
          </w:tcPr>
          <w:p w14:paraId="19FCB2D8" w14:textId="77777777" w:rsidR="00DC0184" w:rsidRDefault="00DC0184" w:rsidP="009C25D1">
            <w:r>
              <w:t xml:space="preserve">Reports can be created </w:t>
            </w:r>
          </w:p>
        </w:tc>
        <w:tc>
          <w:tcPr>
            <w:tcW w:w="2610" w:type="dxa"/>
            <w:tcBorders>
              <w:top w:val="single" w:sz="4" w:space="0" w:color="auto"/>
              <w:bottom w:val="single" w:sz="4" w:space="0" w:color="auto"/>
            </w:tcBorders>
            <w:vAlign w:val="center"/>
          </w:tcPr>
          <w:p w14:paraId="0E65BCEC" w14:textId="77777777" w:rsidR="00DC0184" w:rsidRDefault="00DC0184" w:rsidP="009C25D1">
            <w:pPr>
              <w:jc w:val="center"/>
            </w:pPr>
            <w:r>
              <w:t>Yes</w:t>
            </w:r>
          </w:p>
        </w:tc>
        <w:tc>
          <w:tcPr>
            <w:tcW w:w="2070" w:type="dxa"/>
            <w:tcBorders>
              <w:top w:val="single" w:sz="4" w:space="0" w:color="auto"/>
              <w:bottom w:val="single" w:sz="4" w:space="0" w:color="auto"/>
            </w:tcBorders>
            <w:vAlign w:val="center"/>
          </w:tcPr>
          <w:p w14:paraId="700D62E7" w14:textId="77777777" w:rsidR="00DC0184" w:rsidRDefault="00DC0184" w:rsidP="009C25D1">
            <w:pPr>
              <w:jc w:val="center"/>
            </w:pPr>
            <w:r>
              <w:t>No</w:t>
            </w:r>
          </w:p>
        </w:tc>
      </w:tr>
      <w:tr w:rsidR="00DC0184" w14:paraId="7FD7654A" w14:textId="77777777" w:rsidTr="00C86BBB">
        <w:trPr>
          <w:cantSplit/>
          <w:trHeight w:val="530"/>
        </w:trPr>
        <w:tc>
          <w:tcPr>
            <w:tcW w:w="4230" w:type="dxa"/>
            <w:tcBorders>
              <w:top w:val="single" w:sz="4" w:space="0" w:color="auto"/>
              <w:bottom w:val="single" w:sz="4" w:space="0" w:color="auto"/>
            </w:tcBorders>
            <w:vAlign w:val="center"/>
          </w:tcPr>
          <w:p w14:paraId="04550A1E" w14:textId="77777777" w:rsidR="00DC0184" w:rsidRDefault="00DC0184" w:rsidP="009C25D1">
            <w:r>
              <w:t>Dashboard tiles can be created</w:t>
            </w:r>
          </w:p>
        </w:tc>
        <w:tc>
          <w:tcPr>
            <w:tcW w:w="2610" w:type="dxa"/>
            <w:tcBorders>
              <w:top w:val="single" w:sz="4" w:space="0" w:color="auto"/>
              <w:bottom w:val="single" w:sz="4" w:space="0" w:color="auto"/>
            </w:tcBorders>
            <w:vAlign w:val="center"/>
          </w:tcPr>
          <w:p w14:paraId="4D71CCCE" w14:textId="77777777" w:rsidR="00DC0184" w:rsidRDefault="00DC0184" w:rsidP="009C25D1">
            <w:pPr>
              <w:jc w:val="center"/>
            </w:pPr>
            <w:r>
              <w:t>Yes</w:t>
            </w:r>
          </w:p>
        </w:tc>
        <w:tc>
          <w:tcPr>
            <w:tcW w:w="2070" w:type="dxa"/>
            <w:tcBorders>
              <w:top w:val="single" w:sz="4" w:space="0" w:color="auto"/>
              <w:bottom w:val="single" w:sz="4" w:space="0" w:color="auto"/>
            </w:tcBorders>
            <w:vAlign w:val="center"/>
          </w:tcPr>
          <w:p w14:paraId="21CAE59C" w14:textId="77777777" w:rsidR="00DC0184" w:rsidRDefault="00DC0184" w:rsidP="009C25D1">
            <w:pPr>
              <w:jc w:val="center"/>
            </w:pPr>
            <w:r>
              <w:t>Yes</w:t>
            </w:r>
          </w:p>
        </w:tc>
      </w:tr>
      <w:tr w:rsidR="00DC0184" w14:paraId="6D755FE9" w14:textId="77777777" w:rsidTr="00C86BBB">
        <w:trPr>
          <w:cantSplit/>
          <w:trHeight w:val="548"/>
        </w:trPr>
        <w:tc>
          <w:tcPr>
            <w:tcW w:w="4230" w:type="dxa"/>
            <w:tcBorders>
              <w:top w:val="single" w:sz="4" w:space="0" w:color="auto"/>
              <w:bottom w:val="single" w:sz="4" w:space="0" w:color="auto"/>
            </w:tcBorders>
            <w:vAlign w:val="center"/>
          </w:tcPr>
          <w:p w14:paraId="0555BD00" w14:textId="77777777" w:rsidR="00DC0184" w:rsidRDefault="00DC0184" w:rsidP="009C25D1">
            <w:r>
              <w:t>Can be used with Power BI APIs</w:t>
            </w:r>
          </w:p>
        </w:tc>
        <w:tc>
          <w:tcPr>
            <w:tcW w:w="2610" w:type="dxa"/>
            <w:tcBorders>
              <w:top w:val="single" w:sz="4" w:space="0" w:color="auto"/>
              <w:bottom w:val="single" w:sz="4" w:space="0" w:color="auto"/>
            </w:tcBorders>
            <w:vAlign w:val="center"/>
          </w:tcPr>
          <w:p w14:paraId="454058E1" w14:textId="77777777" w:rsidR="00DC0184" w:rsidRDefault="00DC0184" w:rsidP="009C25D1">
            <w:pPr>
              <w:jc w:val="center"/>
            </w:pPr>
            <w:r>
              <w:t>Yes</w:t>
            </w:r>
          </w:p>
        </w:tc>
        <w:tc>
          <w:tcPr>
            <w:tcW w:w="2070" w:type="dxa"/>
            <w:tcBorders>
              <w:top w:val="single" w:sz="4" w:space="0" w:color="auto"/>
              <w:bottom w:val="single" w:sz="4" w:space="0" w:color="auto"/>
            </w:tcBorders>
            <w:vAlign w:val="center"/>
          </w:tcPr>
          <w:p w14:paraId="509E8C33" w14:textId="77777777" w:rsidR="00DC0184" w:rsidRDefault="00DC0184" w:rsidP="009C25D1">
            <w:pPr>
              <w:jc w:val="center"/>
            </w:pPr>
            <w:r>
              <w:t>Yes</w:t>
            </w:r>
          </w:p>
        </w:tc>
      </w:tr>
      <w:tr w:rsidR="00DC0184" w14:paraId="69BD28BE" w14:textId="77777777" w:rsidTr="00C86BBB">
        <w:trPr>
          <w:cantSplit/>
          <w:trHeight w:val="575"/>
        </w:trPr>
        <w:tc>
          <w:tcPr>
            <w:tcW w:w="4230" w:type="dxa"/>
            <w:tcBorders>
              <w:top w:val="single" w:sz="4" w:space="0" w:color="auto"/>
              <w:bottom w:val="single" w:sz="4" w:space="0" w:color="auto"/>
            </w:tcBorders>
            <w:vAlign w:val="center"/>
          </w:tcPr>
          <w:p w14:paraId="4AED5040" w14:textId="77777777" w:rsidR="00DC0184" w:rsidRDefault="00DC0184" w:rsidP="009C25D1">
            <w:r>
              <w:t>Can be used with Azure Stream Analytics</w:t>
            </w:r>
          </w:p>
        </w:tc>
        <w:tc>
          <w:tcPr>
            <w:tcW w:w="2610" w:type="dxa"/>
            <w:tcBorders>
              <w:top w:val="single" w:sz="4" w:space="0" w:color="auto"/>
              <w:bottom w:val="single" w:sz="4" w:space="0" w:color="auto"/>
            </w:tcBorders>
            <w:vAlign w:val="center"/>
          </w:tcPr>
          <w:p w14:paraId="0D2C8297" w14:textId="77777777" w:rsidR="00DC0184" w:rsidRDefault="00DC0184" w:rsidP="009C25D1">
            <w:pPr>
              <w:jc w:val="center"/>
            </w:pPr>
            <w:r>
              <w:t>Yes</w:t>
            </w:r>
          </w:p>
        </w:tc>
        <w:tc>
          <w:tcPr>
            <w:tcW w:w="2070" w:type="dxa"/>
            <w:tcBorders>
              <w:top w:val="single" w:sz="4" w:space="0" w:color="auto"/>
              <w:bottom w:val="single" w:sz="4" w:space="0" w:color="auto"/>
            </w:tcBorders>
            <w:vAlign w:val="center"/>
          </w:tcPr>
          <w:p w14:paraId="7F9A9E70" w14:textId="77777777" w:rsidR="00DC0184" w:rsidRDefault="00DC0184" w:rsidP="009C25D1">
            <w:pPr>
              <w:jc w:val="center"/>
            </w:pPr>
            <w:r>
              <w:t>Yes</w:t>
            </w:r>
          </w:p>
        </w:tc>
      </w:tr>
      <w:tr w:rsidR="00DC0184" w14:paraId="48C73720" w14:textId="77777777" w:rsidTr="00C86BBB">
        <w:trPr>
          <w:cantSplit/>
        </w:trPr>
        <w:tc>
          <w:tcPr>
            <w:tcW w:w="4230" w:type="dxa"/>
            <w:tcBorders>
              <w:top w:val="single" w:sz="4" w:space="0" w:color="auto"/>
              <w:bottom w:val="single" w:sz="4" w:space="0" w:color="auto"/>
            </w:tcBorders>
            <w:vAlign w:val="center"/>
          </w:tcPr>
          <w:p w14:paraId="18D0FD2F" w14:textId="77777777" w:rsidR="00DC0184" w:rsidRDefault="00DC0184" w:rsidP="009C25D1">
            <w:r>
              <w:t xml:space="preserve">Can be used with </w:t>
            </w:r>
            <w:proofErr w:type="spellStart"/>
            <w:r>
              <w:t>PubNub</w:t>
            </w:r>
            <w:proofErr w:type="spellEnd"/>
          </w:p>
        </w:tc>
        <w:tc>
          <w:tcPr>
            <w:tcW w:w="2610" w:type="dxa"/>
            <w:tcBorders>
              <w:top w:val="single" w:sz="4" w:space="0" w:color="auto"/>
              <w:bottom w:val="single" w:sz="4" w:space="0" w:color="auto"/>
            </w:tcBorders>
            <w:vAlign w:val="center"/>
          </w:tcPr>
          <w:p w14:paraId="248DA6BA" w14:textId="77777777" w:rsidR="00DC0184" w:rsidRDefault="00DC0184" w:rsidP="009C25D1">
            <w:pPr>
              <w:jc w:val="center"/>
            </w:pPr>
            <w:r>
              <w:t>Indirectly via</w:t>
            </w:r>
          </w:p>
          <w:p w14:paraId="6941FF51" w14:textId="77777777" w:rsidR="00DC0184" w:rsidRDefault="00DC0184" w:rsidP="009C25D1">
            <w:pPr>
              <w:jc w:val="center"/>
            </w:pPr>
            <w:r>
              <w:t>Stream Analytics</w:t>
            </w:r>
          </w:p>
        </w:tc>
        <w:tc>
          <w:tcPr>
            <w:tcW w:w="2070" w:type="dxa"/>
            <w:tcBorders>
              <w:top w:val="single" w:sz="4" w:space="0" w:color="auto"/>
              <w:bottom w:val="single" w:sz="4" w:space="0" w:color="auto"/>
            </w:tcBorders>
            <w:vAlign w:val="center"/>
          </w:tcPr>
          <w:p w14:paraId="23ECA6C9" w14:textId="77777777" w:rsidR="00DC0184" w:rsidRDefault="00DC0184" w:rsidP="009C25D1">
            <w:pPr>
              <w:jc w:val="center"/>
            </w:pPr>
            <w:r>
              <w:t>Yes</w:t>
            </w:r>
          </w:p>
        </w:tc>
      </w:tr>
    </w:tbl>
    <w:p w14:paraId="7EC141C2" w14:textId="77777777" w:rsidR="00677C1D" w:rsidRDefault="00677C1D" w:rsidP="00DC0184"/>
    <w:p w14:paraId="39C069FA" w14:textId="2C01CF15" w:rsidR="00221910" w:rsidRDefault="00221910"/>
    <w:p w14:paraId="5A24F32A" w14:textId="2704A0AF" w:rsidR="00DC0184" w:rsidRPr="00433D92" w:rsidRDefault="00DC0184" w:rsidP="009447BD">
      <w:pPr>
        <w:pStyle w:val="Heading2"/>
      </w:pPr>
      <w:bookmarkStart w:id="146" w:name="_Toc484686328"/>
      <w:bookmarkStart w:id="147" w:name="_Toc519703587"/>
      <w:r w:rsidRPr="00433D92">
        <w:t xml:space="preserve">Choosing a </w:t>
      </w:r>
      <w:r>
        <w:t>S</w:t>
      </w:r>
      <w:r w:rsidRPr="00433D92">
        <w:t xml:space="preserve">torage </w:t>
      </w:r>
      <w:r>
        <w:t>M</w:t>
      </w:r>
      <w:r w:rsidRPr="00433D92">
        <w:t>ode</w:t>
      </w:r>
      <w:bookmarkEnd w:id="146"/>
      <w:bookmarkEnd w:id="147"/>
    </w:p>
    <w:p w14:paraId="5691717E" w14:textId="77777777" w:rsidR="00DC0184" w:rsidRDefault="00DC0184" w:rsidP="00DC0184">
      <w:r w:rsidRPr="00843117">
        <w:t xml:space="preserve">The remainder of this section </w:t>
      </w:r>
      <w:r>
        <w:t>focuses on</w:t>
      </w:r>
      <w:r w:rsidRPr="00843117">
        <w:t xml:space="preserve"> which </w:t>
      </w:r>
      <w:r>
        <w:t xml:space="preserve">storage </w:t>
      </w:r>
      <w:r w:rsidRPr="00843117">
        <w:t xml:space="preserve">option to use in which </w:t>
      </w:r>
      <w:proofErr w:type="gramStart"/>
      <w:r w:rsidRPr="00843117">
        <w:t>scenario, and</w:t>
      </w:r>
      <w:proofErr w:type="gramEnd"/>
      <w:r w:rsidRPr="00843117">
        <w:t xml:space="preserve"> is structured as a series of questions to ask about your project</w:t>
      </w:r>
      <w:r>
        <w:t>, your report,</w:t>
      </w:r>
      <w:r w:rsidRPr="00843117">
        <w:t xml:space="preserve"> and your requirements. In many cases it may not be easy to choose the right storage mode for a </w:t>
      </w:r>
      <w:proofErr w:type="gramStart"/>
      <w:r w:rsidRPr="00843117">
        <w:t>particular report</w:t>
      </w:r>
      <w:proofErr w:type="gramEnd"/>
      <w:r>
        <w:t>.</w:t>
      </w:r>
      <w:r w:rsidRPr="00843117">
        <w:t xml:space="preserve"> </w:t>
      </w:r>
      <w:r>
        <w:t>I</w:t>
      </w:r>
      <w:r w:rsidRPr="00843117">
        <w:t>f there is any uncertainty</w:t>
      </w:r>
      <w:r>
        <w:t>,</w:t>
      </w:r>
      <w:r w:rsidRPr="00843117">
        <w:t xml:space="preserve"> a proof-of-concept involving creating the same report using different storage modes may be useful.</w:t>
      </w:r>
    </w:p>
    <w:p w14:paraId="24BBC372" w14:textId="77777777" w:rsidR="00DC0184" w:rsidRPr="00843117" w:rsidRDefault="00DC0184" w:rsidP="00DC0184"/>
    <w:p w14:paraId="5245A9A1" w14:textId="6ED7051F" w:rsidR="00DC0184" w:rsidRPr="00433D92" w:rsidRDefault="00DC0184" w:rsidP="00AB39A4">
      <w:pPr>
        <w:pStyle w:val="Heading3"/>
      </w:pPr>
      <w:bookmarkStart w:id="148" w:name="_Toc482897393"/>
      <w:bookmarkStart w:id="149" w:name="_Toc484686329"/>
      <w:bookmarkStart w:id="150" w:name="_Toc519703588"/>
      <w:r>
        <w:t>Is Analysis Services A</w:t>
      </w:r>
      <w:r w:rsidRPr="00433D92">
        <w:t xml:space="preserve">lready in </w:t>
      </w:r>
      <w:r>
        <w:t>U</w:t>
      </w:r>
      <w:r w:rsidRPr="00433D92">
        <w:t>se?</w:t>
      </w:r>
      <w:bookmarkEnd w:id="148"/>
      <w:bookmarkEnd w:id="149"/>
      <w:bookmarkEnd w:id="150"/>
    </w:p>
    <w:p w14:paraId="55896EB0" w14:textId="714404D5" w:rsidR="00DC0184" w:rsidRPr="00843117" w:rsidRDefault="00DC0184" w:rsidP="00DC0184">
      <w:r w:rsidRPr="00843117">
        <w:t>If you already have an investment in SQL Server Analysis Services</w:t>
      </w:r>
      <w:r w:rsidR="00AB39A4">
        <w:t xml:space="preserve"> (or Azure Analysis Services)</w:t>
      </w:r>
      <w:r>
        <w:t xml:space="preserve"> </w:t>
      </w:r>
      <w:r w:rsidRPr="00843117">
        <w:t xml:space="preserve">and you have built cubes or Tabular models </w:t>
      </w:r>
      <w:r>
        <w:t>which</w:t>
      </w:r>
      <w:r w:rsidRPr="00843117">
        <w:t xml:space="preserve"> contain the data that you wish to use in your Power BI reports, there is a strong argument to be made in favor of using </w:t>
      </w:r>
      <w:r w:rsidR="00E9065C">
        <w:t>l</w:t>
      </w:r>
      <w:r w:rsidR="00E9065C" w:rsidRPr="00C86BBB">
        <w:t xml:space="preserve">ive </w:t>
      </w:r>
      <w:r w:rsidR="00E9065C">
        <w:t>c</w:t>
      </w:r>
      <w:r w:rsidR="00E9065C" w:rsidRPr="00C86BBB">
        <w:t>onnection</w:t>
      </w:r>
      <w:r w:rsidR="00E9065C">
        <w:t>s</w:t>
      </w:r>
      <w:r w:rsidR="00E9065C" w:rsidRPr="00843117">
        <w:t xml:space="preserve"> </w:t>
      </w:r>
      <w:r w:rsidRPr="00843117">
        <w:t xml:space="preserve">to those cubes </w:t>
      </w:r>
      <w:r>
        <w:t>or</w:t>
      </w:r>
      <w:r w:rsidRPr="00843117">
        <w:t xml:space="preserve"> Tabular models in Power BI. There are two </w:t>
      </w:r>
      <w:r>
        <w:t xml:space="preserve">primary </w:t>
      </w:r>
      <w:r w:rsidRPr="00843117">
        <w:t>reasons why:</w:t>
      </w:r>
    </w:p>
    <w:p w14:paraId="146830AE" w14:textId="77777777" w:rsidR="00DC0184" w:rsidRPr="00843117" w:rsidRDefault="00DC0184" w:rsidP="004F1A9F">
      <w:pPr>
        <w:pStyle w:val="ListParagraph"/>
        <w:numPr>
          <w:ilvl w:val="0"/>
          <w:numId w:val="15"/>
        </w:numPr>
        <w:spacing w:after="160" w:line="259" w:lineRule="auto"/>
        <w:ind w:hanging="360"/>
      </w:pPr>
      <w:r w:rsidRPr="00843117">
        <w:t>It will greatly reduce the amount of development work needed for your Power BI reports</w:t>
      </w:r>
      <w:r>
        <w:t xml:space="preserve"> because that investment has been made in Analysis Services</w:t>
      </w:r>
      <w:r w:rsidRPr="00843117">
        <w:t>.</w:t>
      </w:r>
    </w:p>
    <w:p w14:paraId="7C203569" w14:textId="77777777" w:rsidR="00DC0184" w:rsidRPr="00843117" w:rsidRDefault="00DC0184" w:rsidP="004F1A9F">
      <w:pPr>
        <w:pStyle w:val="ListParagraph"/>
        <w:numPr>
          <w:ilvl w:val="0"/>
          <w:numId w:val="15"/>
        </w:numPr>
        <w:spacing w:after="160" w:line="259" w:lineRule="auto"/>
        <w:ind w:hanging="360"/>
      </w:pPr>
      <w:r w:rsidRPr="00843117">
        <w:t>Data structure, naming, calculated values, and derived columns shown in your Power BI reports will match the data and calculated values displayed in other tools (such as Excel or SQL Server Reporting Services reports) that also use the same Analysis Services databases as their data source.</w:t>
      </w:r>
    </w:p>
    <w:p w14:paraId="7AADF1CE" w14:textId="753AA07E" w:rsidR="00DC0184" w:rsidRPr="00843117" w:rsidRDefault="00DC0184" w:rsidP="00DC0184">
      <w:r w:rsidRPr="00843117">
        <w:t xml:space="preserve">In this scenario, Power BI becomes an extra data </w:t>
      </w:r>
      <w:r w:rsidRPr="00561566">
        <w:t>visualization</w:t>
      </w:r>
      <w:r w:rsidRPr="00843117">
        <w:t xml:space="preserve"> tool in your existing corporate BI deployment. There could be several reasons why you might choose not to use the existing Analysis Services cubes or Tabular models with </w:t>
      </w:r>
      <w:r w:rsidR="00E9065C">
        <w:t>l</w:t>
      </w:r>
      <w:r w:rsidR="00E9065C" w:rsidRPr="00C86BBB">
        <w:t xml:space="preserve">ive </w:t>
      </w:r>
      <w:r w:rsidR="00E9065C">
        <w:t>c</w:t>
      </w:r>
      <w:r w:rsidR="00E9065C" w:rsidRPr="00C86BBB">
        <w:t>onnection</w:t>
      </w:r>
      <w:r w:rsidR="00E9065C">
        <w:t>s</w:t>
      </w:r>
      <w:r w:rsidRPr="00843117">
        <w:t>:</w:t>
      </w:r>
    </w:p>
    <w:p w14:paraId="7E2264FE" w14:textId="77777777" w:rsidR="00DC0184" w:rsidRPr="00843117" w:rsidRDefault="00DC0184" w:rsidP="004F1A9F">
      <w:pPr>
        <w:pStyle w:val="ListParagraph"/>
        <w:numPr>
          <w:ilvl w:val="0"/>
          <w:numId w:val="16"/>
        </w:numPr>
        <w:spacing w:after="160" w:line="259" w:lineRule="auto"/>
      </w:pPr>
      <w:r w:rsidRPr="00843117">
        <w:lastRenderedPageBreak/>
        <w:t>Analysis Services cubes and Tabular models are usually designed and maintained by the IT department and not by the typical Power BI user</w:t>
      </w:r>
      <w:r>
        <w:t>, although it is possible to convert a dataset created in Power BI into an Azure Analysis Services model</w:t>
      </w:r>
      <w:r w:rsidRPr="00843117">
        <w:t xml:space="preserve">. Power BI users who want to have </w:t>
      </w:r>
      <w:r>
        <w:t xml:space="preserve">a significant level of </w:t>
      </w:r>
      <w:r w:rsidRPr="00843117">
        <w:t>control over the way that data is modelled may not wish to route requests for changes through the IT department. A centralized source such as Analysis Services is excellent for corporate BI scenarios. However, utilizing a centralized source may result in a slower pace to introduce changes as well as limitations to what customizations can be made to satisfy individual team needs.</w:t>
      </w:r>
      <w:r>
        <w:t xml:space="preserve"> When connecting to an Analysis Services Tabular model (though not an Analysis Services Multidimensional cube) users can define their own report level DAX measures, but no other changes to the way the data is modelled are possible.</w:t>
      </w:r>
      <w:r w:rsidRPr="00843117">
        <w:t xml:space="preserve"> It may therefore be appealing to create your own imported data</w:t>
      </w:r>
      <w:r>
        <w:t>set</w:t>
      </w:r>
      <w:r w:rsidRPr="00843117">
        <w:t xml:space="preserve"> in Power BI. However, there is always risk of introducing discrepancies and differences. We recommend carefully considering the trade-offs.</w:t>
      </w:r>
    </w:p>
    <w:p w14:paraId="0889598A" w14:textId="25817DA6" w:rsidR="00DC0184" w:rsidRPr="00843117" w:rsidRDefault="00DC0184" w:rsidP="004F1A9F">
      <w:pPr>
        <w:pStyle w:val="ListParagraph"/>
        <w:numPr>
          <w:ilvl w:val="0"/>
          <w:numId w:val="16"/>
        </w:numPr>
        <w:spacing w:after="160" w:line="259" w:lineRule="auto"/>
      </w:pPr>
      <w:r w:rsidRPr="00843117">
        <w:t xml:space="preserve">If you are using a version of Analysis Services Multidimensional that is older than SQL Server 2012 SP1 CU4, then </w:t>
      </w:r>
      <w:r w:rsidR="005917E0">
        <w:t>l</w:t>
      </w:r>
      <w:r w:rsidR="005917E0" w:rsidRPr="00C86BBB">
        <w:t xml:space="preserve">ive </w:t>
      </w:r>
      <w:r w:rsidR="005917E0">
        <w:t>c</w:t>
      </w:r>
      <w:r w:rsidR="005917E0" w:rsidRPr="00C86BBB">
        <w:t>onnection</w:t>
      </w:r>
      <w:r w:rsidR="005917E0">
        <w:t>s</w:t>
      </w:r>
      <w:r w:rsidRPr="00843117">
        <w:t xml:space="preserve"> with Power BI are unavailable. If you cannot upgrade SQL Server, perhaps for cost or other reasons, then you will have to </w:t>
      </w:r>
      <w:proofErr w:type="gramStart"/>
      <w:r w:rsidRPr="00843117">
        <w:t>look into</w:t>
      </w:r>
      <w:proofErr w:type="gramEnd"/>
      <w:r w:rsidRPr="00843117">
        <w:t xml:space="preserve"> other options.</w:t>
      </w:r>
    </w:p>
    <w:p w14:paraId="183CC0F4" w14:textId="1FBDA0D9" w:rsidR="00DC0184" w:rsidRPr="00843117" w:rsidRDefault="00DC0184" w:rsidP="004F1A9F">
      <w:pPr>
        <w:pStyle w:val="ListParagraph"/>
        <w:numPr>
          <w:ilvl w:val="0"/>
          <w:numId w:val="16"/>
        </w:numPr>
        <w:spacing w:after="160" w:line="259" w:lineRule="auto"/>
      </w:pPr>
      <w:r w:rsidRPr="00843117">
        <w:t xml:space="preserve">Live </w:t>
      </w:r>
      <w:r w:rsidR="005917E0">
        <w:t>c</w:t>
      </w:r>
      <w:r w:rsidR="005917E0" w:rsidRPr="00C86BBB">
        <w:t>onnection</w:t>
      </w:r>
      <w:r w:rsidR="005917E0">
        <w:t>s</w:t>
      </w:r>
      <w:r w:rsidR="005917E0" w:rsidRPr="00843117">
        <w:t xml:space="preserve"> </w:t>
      </w:r>
      <w:r w:rsidRPr="00843117">
        <w:t>perform the best with Analysis Services 2016</w:t>
      </w:r>
      <w:r>
        <w:t>+</w:t>
      </w:r>
      <w:r w:rsidRPr="00843117">
        <w:t xml:space="preserve"> Tabular instances. With older instances of Analysis Services Tabular, and especially with Analysis Services Multidimensional instances, you may find that query performance is not as good as using an imported Power BI data</w:t>
      </w:r>
      <w:r>
        <w:t>set</w:t>
      </w:r>
      <w:r w:rsidRPr="00843117">
        <w:t>. We recommend doing a proof-of-concept to test performance early in the project.</w:t>
      </w:r>
    </w:p>
    <w:p w14:paraId="6DC2FE7F" w14:textId="3C621674" w:rsidR="00DC0184" w:rsidRPr="00843117" w:rsidRDefault="00DC0184" w:rsidP="004F1A9F">
      <w:pPr>
        <w:pStyle w:val="ListParagraph"/>
        <w:numPr>
          <w:ilvl w:val="0"/>
          <w:numId w:val="16"/>
        </w:numPr>
        <w:spacing w:after="160" w:line="259" w:lineRule="auto"/>
      </w:pPr>
      <w:r w:rsidRPr="00843117">
        <w:t>If you are using Analysis Services on-premises and Power BI is connecting to it through the On-Premises Data Gateway, the latency of querying data from Analysis Services to Power BI could cause unsatisfactory performance. This is less likely to be a</w:t>
      </w:r>
      <w:r>
        <w:t xml:space="preserve"> major</w:t>
      </w:r>
      <w:r w:rsidRPr="00843117">
        <w:t xml:space="preserve"> issue if you are using </w:t>
      </w:r>
      <w:r w:rsidR="005917E0">
        <w:t>l</w:t>
      </w:r>
      <w:r w:rsidR="005917E0" w:rsidRPr="00C86BBB">
        <w:t xml:space="preserve">ive </w:t>
      </w:r>
      <w:r w:rsidR="005917E0">
        <w:t>c</w:t>
      </w:r>
      <w:r w:rsidR="005917E0" w:rsidRPr="00C86BBB">
        <w:t>onnection</w:t>
      </w:r>
      <w:r w:rsidR="005917E0">
        <w:t>s</w:t>
      </w:r>
      <w:r w:rsidR="005917E0" w:rsidRPr="00843117">
        <w:t xml:space="preserve"> </w:t>
      </w:r>
      <w:r w:rsidRPr="00843117">
        <w:t xml:space="preserve">to Azure Analysis Services. You may also want to consider using Azure ExpressRoute to create private connections between your on-premises data sources and the Azure data center where </w:t>
      </w:r>
      <w:r>
        <w:t>your Power BI tenant is stored to minimize the impact of latency.</w:t>
      </w:r>
    </w:p>
    <w:p w14:paraId="6CAA2E44" w14:textId="24EBDFA3" w:rsidR="00DC0184" w:rsidRDefault="00DC0184" w:rsidP="004F1A9F">
      <w:pPr>
        <w:pStyle w:val="ListParagraph"/>
        <w:numPr>
          <w:ilvl w:val="0"/>
          <w:numId w:val="16"/>
        </w:numPr>
        <w:spacing w:after="160" w:line="259" w:lineRule="auto"/>
      </w:pPr>
      <w:r w:rsidRPr="00843117">
        <w:t>With Analysis Services Multidimensional instances</w:t>
      </w:r>
      <w:r>
        <w:t xml:space="preserve">, </w:t>
      </w:r>
      <w:r w:rsidRPr="00843117">
        <w:t xml:space="preserve">certain features in your cube are not supported fully or at all with </w:t>
      </w:r>
      <w:r w:rsidR="005917E0">
        <w:t>l</w:t>
      </w:r>
      <w:r w:rsidR="005917E0" w:rsidRPr="00C86BBB">
        <w:t xml:space="preserve">ive </w:t>
      </w:r>
      <w:r w:rsidR="005917E0">
        <w:t>c</w:t>
      </w:r>
      <w:r w:rsidR="005917E0" w:rsidRPr="00C86BBB">
        <w:t>onnection</w:t>
      </w:r>
      <w:r w:rsidR="005917E0">
        <w:t>s</w:t>
      </w:r>
      <w:r w:rsidR="005917E0" w:rsidRPr="00843117">
        <w:t xml:space="preserve"> </w:t>
      </w:r>
      <w:r w:rsidRPr="00843117">
        <w:t xml:space="preserve">from Power BI. Examples include </w:t>
      </w:r>
      <w:r>
        <w:t>translations</w:t>
      </w:r>
      <w:r w:rsidRPr="00843117">
        <w:t xml:space="preserve"> and calculated members on parent/child hierarchies</w:t>
      </w:r>
      <w:r>
        <w:t>. A</w:t>
      </w:r>
      <w:r w:rsidRPr="00843117">
        <w:t xml:space="preserve"> full list can be found </w:t>
      </w:r>
      <w:hyperlink r:id="rId73" w:history="1">
        <w:r w:rsidRPr="00843117">
          <w:rPr>
            <w:rStyle w:val="Hyperlink"/>
          </w:rPr>
          <w:t>here</w:t>
        </w:r>
      </w:hyperlink>
      <w:r w:rsidRPr="00843117">
        <w:t>.</w:t>
      </w:r>
      <w:r>
        <w:t xml:space="preserve"> In addition, users who are members of roles that use cell security will not be able to connect to a cube at all from Power BI.</w:t>
      </w:r>
    </w:p>
    <w:p w14:paraId="57BDE8B4" w14:textId="7CAE5F3D" w:rsidR="00DC0184" w:rsidRPr="00C86BBB" w:rsidRDefault="00DC0184" w:rsidP="004F1A9F">
      <w:pPr>
        <w:pStyle w:val="ListParagraph"/>
        <w:numPr>
          <w:ilvl w:val="0"/>
          <w:numId w:val="16"/>
        </w:numPr>
        <w:spacing w:after="160" w:line="259" w:lineRule="auto"/>
        <w:rPr>
          <w:rFonts w:asciiTheme="majorBidi" w:eastAsiaTheme="majorBidi" w:hAnsiTheme="majorBidi" w:cstheme="majorBidi"/>
          <w:color w:val="525252" w:themeColor="accent3" w:themeShade="7F"/>
          <w:sz w:val="30"/>
          <w:szCs w:val="30"/>
        </w:rPr>
      </w:pPr>
      <w:r>
        <w:t xml:space="preserve">Similarly, when using </w:t>
      </w:r>
      <w:r w:rsidR="005917E0">
        <w:t>l</w:t>
      </w:r>
      <w:r w:rsidR="005917E0" w:rsidRPr="00C86BBB">
        <w:t xml:space="preserve">ive </w:t>
      </w:r>
      <w:r w:rsidR="005917E0">
        <w:t>c</w:t>
      </w:r>
      <w:r w:rsidR="005917E0" w:rsidRPr="00C86BBB">
        <w:t>onnection</w:t>
      </w:r>
      <w:r w:rsidR="005917E0">
        <w:t xml:space="preserve">s </w:t>
      </w:r>
      <w:r>
        <w:t xml:space="preserve">to Analysis Services Multidimensional </w:t>
      </w:r>
      <w:proofErr w:type="gramStart"/>
      <w:r>
        <w:t>certain</w:t>
      </w:r>
      <w:proofErr w:type="gramEnd"/>
      <w:r>
        <w:t xml:space="preserve"> Power BI features such as Q&amp;A are not available.</w:t>
      </w:r>
      <w:bookmarkStart w:id="151" w:name="_Toc482897394"/>
    </w:p>
    <w:p w14:paraId="2B9520ED" w14:textId="77777777" w:rsidR="00DC0184" w:rsidRPr="008F2DD9" w:rsidRDefault="00DC0184" w:rsidP="00DC0184">
      <w:pPr>
        <w:pStyle w:val="ListParagraph"/>
      </w:pPr>
      <w:bookmarkStart w:id="152" w:name="_Toc484686330"/>
    </w:p>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DC0184" w:rsidRPr="00E121D7" w14:paraId="5DA5AB29" w14:textId="77777777" w:rsidTr="68D02CD6">
        <w:trPr>
          <w:cantSplit/>
        </w:trPr>
        <w:tc>
          <w:tcPr>
            <w:tcW w:w="9350" w:type="dxa"/>
          </w:tcPr>
          <w:p w14:paraId="131CEE48" w14:textId="20A37053" w:rsidR="00DC0184" w:rsidRDefault="00F31CEA" w:rsidP="009C25D1">
            <w:r>
              <w:rPr>
                <w:noProof/>
              </w:rPr>
              <w:lastRenderedPageBreak/>
              <w:drawing>
                <wp:inline distT="0" distB="0" distL="0" distR="0" wp14:anchorId="1B56ACDE" wp14:editId="67328774">
                  <wp:extent cx="281935" cy="224786"/>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DC0184">
              <w:t xml:space="preserve"> As Power BI Premium develops</w:t>
            </w:r>
            <w:r w:rsidR="00353F6F">
              <w:t>,</w:t>
            </w:r>
            <w:r w:rsidR="00DC0184">
              <w:t xml:space="preserve"> it will acquire more and more of the features of </w:t>
            </w:r>
            <w:r w:rsidR="00A60F79">
              <w:t xml:space="preserve">Azure </w:t>
            </w:r>
            <w:r w:rsidR="00DC0184">
              <w:t>Analysis Services</w:t>
            </w:r>
            <w:r w:rsidR="00034D04">
              <w:t xml:space="preserve"> and</w:t>
            </w:r>
            <w:r w:rsidR="00A154E3">
              <w:t xml:space="preserve"> </w:t>
            </w:r>
            <w:r w:rsidR="00917406">
              <w:t xml:space="preserve">support both IT-owned and self-service workloads from a single, open </w:t>
            </w:r>
            <w:r w:rsidR="00F826A9">
              <w:t>platform</w:t>
            </w:r>
            <w:r w:rsidR="007F3069">
              <w:t xml:space="preserve">. </w:t>
            </w:r>
            <w:r w:rsidR="006458DF">
              <w:t xml:space="preserve">The </w:t>
            </w:r>
            <w:proofErr w:type="gramStart"/>
            <w:r w:rsidR="006B6247">
              <w:t xml:space="preserve">ultimate </w:t>
            </w:r>
            <w:r w:rsidR="006458DF">
              <w:t>goal</w:t>
            </w:r>
            <w:proofErr w:type="gramEnd"/>
            <w:r w:rsidR="006458DF">
              <w:t xml:space="preserve"> is for </w:t>
            </w:r>
            <w:r w:rsidR="007F3069">
              <w:t>Power BI Premium</w:t>
            </w:r>
            <w:r w:rsidR="00FF2A25">
              <w:t xml:space="preserve"> </w:t>
            </w:r>
            <w:r w:rsidR="005C00EF">
              <w:t xml:space="preserve">to </w:t>
            </w:r>
            <w:r w:rsidR="00E87612">
              <w:t xml:space="preserve">contain a superset of </w:t>
            </w:r>
            <w:r w:rsidR="009E1C03">
              <w:t>functionality from Azure Analysis Services.</w:t>
            </w:r>
            <w:r w:rsidR="00DC0184">
              <w:t xml:space="preserve"> This should be </w:t>
            </w:r>
            <w:proofErr w:type="gramStart"/>
            <w:r w:rsidR="00DC0184">
              <w:t>taken into account</w:t>
            </w:r>
            <w:proofErr w:type="gramEnd"/>
            <w:r w:rsidR="00DC0184">
              <w:t xml:space="preserve"> when planning your organization’s usage of </w:t>
            </w:r>
            <w:r w:rsidR="00C44F80">
              <w:t xml:space="preserve">Azure </w:t>
            </w:r>
            <w:r w:rsidR="00DC0184">
              <w:t>Analysis Services and Power BI Premium in the long term.</w:t>
            </w:r>
          </w:p>
          <w:p w14:paraId="57EDECE3" w14:textId="1EA678A3" w:rsidR="00A934FD" w:rsidRPr="00E121D7" w:rsidRDefault="00A934FD" w:rsidP="00D769C8"/>
        </w:tc>
      </w:tr>
    </w:tbl>
    <w:p w14:paraId="37A436E9" w14:textId="77777777" w:rsidR="00DC0184" w:rsidRPr="00AE1B45" w:rsidRDefault="00DC0184" w:rsidP="00DC0184">
      <w:pPr>
        <w:pStyle w:val="ListParagraph"/>
      </w:pPr>
    </w:p>
    <w:p w14:paraId="31DB5B84" w14:textId="77777777" w:rsidR="00DC0184" w:rsidRDefault="00DC0184" w:rsidP="004907AD"/>
    <w:p w14:paraId="4752ACBF" w14:textId="49EC7604" w:rsidR="00DC0184" w:rsidRPr="00433D92" w:rsidRDefault="00DC0184" w:rsidP="00AB39A4">
      <w:pPr>
        <w:pStyle w:val="Heading3"/>
      </w:pPr>
      <w:bookmarkStart w:id="153" w:name="_Toc519703589"/>
      <w:r>
        <w:t>How M</w:t>
      </w:r>
      <w:r w:rsidRPr="00433D92">
        <w:t xml:space="preserve">uch </w:t>
      </w:r>
      <w:r>
        <w:t>D</w:t>
      </w:r>
      <w:r w:rsidRPr="00433D92">
        <w:t xml:space="preserve">ata is </w:t>
      </w:r>
      <w:r>
        <w:t>N</w:t>
      </w:r>
      <w:r w:rsidRPr="00433D92">
        <w:t xml:space="preserve">eeded by the </w:t>
      </w:r>
      <w:r>
        <w:t>R</w:t>
      </w:r>
      <w:r w:rsidRPr="00433D92">
        <w:t>eport?</w:t>
      </w:r>
      <w:bookmarkEnd w:id="151"/>
      <w:bookmarkEnd w:id="152"/>
      <w:bookmarkEnd w:id="153"/>
      <w:r w:rsidRPr="00433D92" w:rsidDel="006420EE">
        <w:t xml:space="preserve"> </w:t>
      </w:r>
    </w:p>
    <w:p w14:paraId="49B9F467" w14:textId="77777777" w:rsidR="00DC0184" w:rsidRPr="00843117" w:rsidRDefault="00DC0184" w:rsidP="00DC0184">
      <w:r w:rsidRPr="00843117">
        <w:t>An individual Power BI data</w:t>
      </w:r>
      <w:r>
        <w:t>set</w:t>
      </w:r>
      <w:r w:rsidRPr="00843117">
        <w:t xml:space="preserve"> </w:t>
      </w:r>
      <w:r>
        <w:t xml:space="preserve">stored </w:t>
      </w:r>
      <w:r w:rsidRPr="00843117">
        <w:t xml:space="preserve">in import mode may only contain a maximum of 1GB of data after in-memory columnar compression is applied. Pro license users can only store a maximum of 10GB of data across all the Power BI datasets that they publish to the Power BI Service. If the amount of </w:t>
      </w:r>
      <w:r>
        <w:t xml:space="preserve">(compressed) </w:t>
      </w:r>
      <w:r w:rsidRPr="00843117">
        <w:t>data you have exceeds those limits, or will grow to exceed those limits in time, then you have three options:</w:t>
      </w:r>
    </w:p>
    <w:p w14:paraId="7DE1E529" w14:textId="794F9569" w:rsidR="00DC0184" w:rsidRPr="00843117" w:rsidRDefault="00DC0184" w:rsidP="00DC0184">
      <w:pPr>
        <w:pStyle w:val="ListParagraph"/>
        <w:numPr>
          <w:ilvl w:val="0"/>
          <w:numId w:val="1"/>
        </w:numPr>
        <w:spacing w:after="160" w:line="259" w:lineRule="auto"/>
      </w:pPr>
      <w:r w:rsidRPr="00843117">
        <w:t>Purchase Power BI Premium</w:t>
      </w:r>
      <w:r>
        <w:t xml:space="preserve"> and use it to store some or </w:t>
      </w:r>
      <w:proofErr w:type="gramStart"/>
      <w:r>
        <w:t>all of</w:t>
      </w:r>
      <w:proofErr w:type="gramEnd"/>
      <w:r>
        <w:t xml:space="preserve"> your imported datasets</w:t>
      </w:r>
      <w:r w:rsidRPr="00843117">
        <w:t xml:space="preserve">. This allows </w:t>
      </w:r>
      <w:r>
        <w:t xml:space="preserve">significantly </w:t>
      </w:r>
      <w:r w:rsidRPr="00843117">
        <w:t xml:space="preserve">more storage capacity. </w:t>
      </w:r>
      <w:r>
        <w:t xml:space="preserve">Premium capacities also allow for larger individual datasets depending on the SKU, with P3 capacities capable of handling datasets of up to 12GB. More details on the size of dataset that each Premium SKU can handle can be </w:t>
      </w:r>
      <w:r w:rsidR="004A0210">
        <w:t xml:space="preserve">found </w:t>
      </w:r>
      <w:hyperlink r:id="rId74" w:history="1">
        <w:r w:rsidR="004A0210" w:rsidRPr="004A0210">
          <w:rPr>
            <w:rStyle w:val="Hyperlink"/>
          </w:rPr>
          <w:t>here</w:t>
        </w:r>
      </w:hyperlink>
      <w:r w:rsidR="004A0210">
        <w:t>.</w:t>
      </w:r>
      <w:r>
        <w:t xml:space="preserve"> Microsoft has announced that, in the future, the limit on the size of a dataset will be</w:t>
      </w:r>
      <w:r w:rsidR="002F2A75">
        <w:t xml:space="preserve"> determined by</w:t>
      </w:r>
      <w:r>
        <w:t xml:space="preserve"> the Premium capacity.</w:t>
      </w:r>
    </w:p>
    <w:p w14:paraId="5E215C9D" w14:textId="52930972" w:rsidR="00DC0184" w:rsidRPr="00843117" w:rsidRDefault="00DC0184" w:rsidP="00DC0184">
      <w:pPr>
        <w:pStyle w:val="ListParagraph"/>
        <w:numPr>
          <w:ilvl w:val="0"/>
          <w:numId w:val="1"/>
        </w:numPr>
        <w:spacing w:after="160" w:line="259" w:lineRule="auto"/>
      </w:pPr>
      <w:r w:rsidRPr="00843117">
        <w:t xml:space="preserve">Consider using Analysis Services Tabular on-premises or Azure Analysis Services to store your data instead, and then use </w:t>
      </w:r>
      <w:r w:rsidR="005917E0">
        <w:t>l</w:t>
      </w:r>
      <w:r w:rsidR="005917E0" w:rsidRPr="00C86BBB">
        <w:t xml:space="preserve">ive </w:t>
      </w:r>
      <w:r w:rsidR="005917E0">
        <w:t>c</w:t>
      </w:r>
      <w:r w:rsidR="005917E0" w:rsidRPr="00C86BBB">
        <w:t>onnection</w:t>
      </w:r>
      <w:r w:rsidR="005917E0">
        <w:t xml:space="preserve">s </w:t>
      </w:r>
      <w:r>
        <w:t>to Analysis Services</w:t>
      </w:r>
      <w:r w:rsidRPr="00843117">
        <w:t xml:space="preserve"> from Power BI</w:t>
      </w:r>
      <w:r>
        <w:t>. The amount of data that can be stored in Analysis Services is constrained by the specifications of the server the instance is running on; at the time of writing, the largest Azure Analysis Services instance can store 400GB of data.</w:t>
      </w:r>
    </w:p>
    <w:p w14:paraId="40EAE3A7" w14:textId="60D05508" w:rsidR="00DC0184" w:rsidRDefault="00DC0184" w:rsidP="00DC0184">
      <w:pPr>
        <w:pStyle w:val="ListParagraph"/>
        <w:numPr>
          <w:ilvl w:val="0"/>
          <w:numId w:val="1"/>
        </w:numPr>
        <w:spacing w:after="160" w:line="259" w:lineRule="auto"/>
      </w:pPr>
      <w:r w:rsidRPr="00843117">
        <w:t xml:space="preserve">Use a </w:t>
      </w:r>
      <w:proofErr w:type="spellStart"/>
      <w:r w:rsidRPr="00843117">
        <w:t>DirectQuery</w:t>
      </w:r>
      <w:proofErr w:type="spellEnd"/>
      <w:r w:rsidRPr="00843117">
        <w:t xml:space="preserve"> connection back to a relational database such as SQL Server</w:t>
      </w:r>
      <w:r>
        <w:t xml:space="preserve"> or a cloud-based service such as Azure SQL Data</w:t>
      </w:r>
      <w:r w:rsidR="007415D1">
        <w:t xml:space="preserve">base </w:t>
      </w:r>
      <w:r w:rsidR="0091716A">
        <w:t xml:space="preserve">for some or </w:t>
      </w:r>
      <w:proofErr w:type="gramStart"/>
      <w:r w:rsidR="0091716A">
        <w:t>all of</w:t>
      </w:r>
      <w:proofErr w:type="gramEnd"/>
      <w:r w:rsidR="0091716A">
        <w:t xml:space="preserve"> the tables in your dataset</w:t>
      </w:r>
      <w:r w:rsidRPr="00843117">
        <w:t xml:space="preserve">. The pros and cons of using </w:t>
      </w:r>
      <w:proofErr w:type="spellStart"/>
      <w:r w:rsidRPr="00843117">
        <w:t>DirectQuery</w:t>
      </w:r>
      <w:proofErr w:type="spellEnd"/>
      <w:r w:rsidRPr="00843117">
        <w:t xml:space="preserve"> are discussed </w:t>
      </w:r>
      <w:proofErr w:type="gramStart"/>
      <w:r>
        <w:t>later on</w:t>
      </w:r>
      <w:proofErr w:type="gramEnd"/>
      <w:r>
        <w:t xml:space="preserve"> in this section</w:t>
      </w:r>
      <w:r w:rsidRPr="00843117">
        <w:t>.</w:t>
      </w:r>
      <w:r>
        <w:t xml:space="preserve"> </w:t>
      </w:r>
      <w:proofErr w:type="spellStart"/>
      <w:r>
        <w:t>DirectQuery</w:t>
      </w:r>
      <w:proofErr w:type="spellEnd"/>
      <w:r>
        <w:t xml:space="preserve"> may be the only feasible option for extremely large data volumes that are too large for Analysis Services to handle.</w:t>
      </w:r>
    </w:p>
    <w:p w14:paraId="0E2C57BC" w14:textId="77777777" w:rsidR="00DC0184" w:rsidRPr="008F2DD9" w:rsidRDefault="00DC0184" w:rsidP="00DC0184">
      <w:pPr>
        <w:ind w:left="360"/>
      </w:pPr>
    </w:p>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DC0184" w:rsidRPr="00E121D7" w14:paraId="037371C0" w14:textId="77777777" w:rsidTr="7A4C9C23">
        <w:trPr>
          <w:cantSplit/>
        </w:trPr>
        <w:tc>
          <w:tcPr>
            <w:tcW w:w="9350" w:type="dxa"/>
          </w:tcPr>
          <w:p w14:paraId="562E8782" w14:textId="53D1E1D9" w:rsidR="00DC0184" w:rsidRDefault="00F31CEA" w:rsidP="009C25D1">
            <w:r>
              <w:rPr>
                <w:noProof/>
              </w:rPr>
              <w:drawing>
                <wp:inline distT="0" distB="0" distL="0" distR="0" wp14:anchorId="45E42323" wp14:editId="5C24CD4E">
                  <wp:extent cx="281935" cy="224786"/>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DC0184">
              <w:t xml:space="preserve"> </w:t>
            </w:r>
            <w:r w:rsidR="00DC0184" w:rsidRPr="00843117">
              <w:t xml:space="preserve">All three options may </w:t>
            </w:r>
            <w:r w:rsidR="00EF62CC">
              <w:t>result in additional costs</w:t>
            </w:r>
            <w:r w:rsidR="00DC0184" w:rsidRPr="00843117">
              <w:t xml:space="preserve">, and for some small and medium-sized </w:t>
            </w:r>
            <w:r w:rsidR="00DC0184" w:rsidRPr="00561566">
              <w:t>organizations</w:t>
            </w:r>
            <w:r w:rsidR="00DC0184" w:rsidRPr="00843117">
              <w:t xml:space="preserve"> th</w:t>
            </w:r>
            <w:r w:rsidR="00EF62CC">
              <w:t>ese</w:t>
            </w:r>
            <w:r w:rsidR="00DC0184" w:rsidRPr="00843117">
              <w:t xml:space="preserve"> cost</w:t>
            </w:r>
            <w:r w:rsidR="00EF62CC">
              <w:t>s</w:t>
            </w:r>
            <w:r w:rsidR="00DC0184" w:rsidRPr="00843117">
              <w:t xml:space="preserve"> may be unacceptable. If this is the case, you may need to look at your requirements again and try to reduce the volume of data needed for your reports, for example</w:t>
            </w:r>
            <w:r w:rsidR="00DC0184">
              <w:t>,</w:t>
            </w:r>
            <w:r w:rsidR="00DC0184" w:rsidRPr="00843117">
              <w:t xml:space="preserve"> reducing the number of years or months of data that you import.</w:t>
            </w:r>
            <w:r w:rsidR="00DC0184">
              <w:t xml:space="preserve"> Additional techniques are discussed in the </w:t>
            </w:r>
            <w:hyperlink w:anchor="_Section_8._Power_1" w:history="1">
              <w:r w:rsidR="00DC0184" w:rsidRPr="00445670">
                <w:rPr>
                  <w:rStyle w:val="Hyperlink"/>
                </w:rPr>
                <w:t xml:space="preserve">Report Development </w:t>
              </w:r>
              <w:r w:rsidR="00445670" w:rsidRPr="00445670">
                <w:rPr>
                  <w:rStyle w:val="Hyperlink"/>
                </w:rPr>
                <w:t>Considerations</w:t>
              </w:r>
            </w:hyperlink>
            <w:r w:rsidR="00445670">
              <w:t xml:space="preserve"> </w:t>
            </w:r>
            <w:r w:rsidR="00DC0184">
              <w:t>section of this whitepaper.</w:t>
            </w:r>
          </w:p>
          <w:p w14:paraId="5211799E" w14:textId="77777777" w:rsidR="00DC0184" w:rsidRPr="00E121D7" w:rsidRDefault="00DC0184" w:rsidP="009C25D1"/>
        </w:tc>
      </w:tr>
    </w:tbl>
    <w:p w14:paraId="7EDF93EF" w14:textId="77777777" w:rsidR="00DC0184" w:rsidRPr="00AE1B45" w:rsidRDefault="00DC0184" w:rsidP="00DC0184"/>
    <w:p w14:paraId="623B3913" w14:textId="77777777" w:rsidR="00DC0184" w:rsidRDefault="00DC0184" w:rsidP="00DC0184">
      <w:r>
        <w:lastRenderedPageBreak/>
        <w:t>Another</w:t>
      </w:r>
      <w:r w:rsidRPr="00843117">
        <w:t xml:space="preserve"> performance aspect to consider is that if you have imported data</w:t>
      </w:r>
      <w:r>
        <w:t>sets</w:t>
      </w:r>
      <w:r w:rsidRPr="00843117">
        <w:t xml:space="preserve"> that are used infrequently, Power BI may evict them from memory to make way for more frequently queried data</w:t>
      </w:r>
      <w:r>
        <w:t xml:space="preserve">sets as </w:t>
      </w:r>
      <w:hyperlink r:id="rId75" w:history="1">
        <w:r w:rsidRPr="000D1A64">
          <w:rPr>
            <w:rStyle w:val="Hyperlink"/>
          </w:rPr>
          <w:t>this article</w:t>
        </w:r>
      </w:hyperlink>
      <w:r>
        <w:t xml:space="preserve"> explains</w:t>
      </w:r>
      <w:r w:rsidRPr="00843117">
        <w:t>. If evicted, the next time a</w:t>
      </w:r>
      <w:r>
        <w:t xml:space="preserve"> user views a</w:t>
      </w:r>
      <w:r w:rsidRPr="00843117">
        <w:t xml:space="preserve"> report </w:t>
      </w:r>
      <w:r>
        <w:t xml:space="preserve">that </w:t>
      </w:r>
      <w:r w:rsidRPr="00843117">
        <w:t>data</w:t>
      </w:r>
      <w:r>
        <w:t>set</w:t>
      </w:r>
      <w:r w:rsidRPr="00843117">
        <w:t xml:space="preserve"> </w:t>
      </w:r>
      <w:r>
        <w:t>will have</w:t>
      </w:r>
      <w:r w:rsidRPr="00843117">
        <w:t xml:space="preserve"> to</w:t>
      </w:r>
      <w:r>
        <w:t xml:space="preserve"> be</w:t>
      </w:r>
      <w:r w:rsidRPr="00843117">
        <w:t xml:space="preserve"> load</w:t>
      </w:r>
      <w:r>
        <w:t>ed</w:t>
      </w:r>
      <w:r w:rsidRPr="00843117">
        <w:t xml:space="preserve"> back into memory</w:t>
      </w:r>
      <w:r>
        <w:t>, making report performance slower for the user</w:t>
      </w:r>
      <w:r w:rsidRPr="00843117">
        <w:t>. In the future, dat</w:t>
      </w:r>
      <w:r>
        <w:t>asets</w:t>
      </w:r>
      <w:r w:rsidRPr="00843117">
        <w:t xml:space="preserve"> stored in Power BI Premium</w:t>
      </w:r>
      <w:r>
        <w:t xml:space="preserve"> capacity</w:t>
      </w:r>
      <w:r w:rsidRPr="00843117">
        <w:t xml:space="preserve"> will have the option to be pinned in memory so that they always reside in memory </w:t>
      </w:r>
      <w:r>
        <w:t>which will</w:t>
      </w:r>
      <w:r w:rsidRPr="00843117">
        <w:t xml:space="preserve"> provide</w:t>
      </w:r>
      <w:r>
        <w:t xml:space="preserve"> </w:t>
      </w:r>
      <w:r w:rsidRPr="00843117">
        <w:t>the best possible performance</w:t>
      </w:r>
      <w:r>
        <w:t xml:space="preserve"> for datasets which are important yet less frequently used.</w:t>
      </w:r>
    </w:p>
    <w:p w14:paraId="1509747B" w14:textId="77777777" w:rsidR="00DC0184" w:rsidRPr="00843117" w:rsidRDefault="00DC0184" w:rsidP="00DC0184"/>
    <w:p w14:paraId="26C65FB6" w14:textId="0F7845C2" w:rsidR="00DC0184" w:rsidRPr="00433D92" w:rsidRDefault="00DC0184" w:rsidP="00AB39A4">
      <w:pPr>
        <w:pStyle w:val="Heading3"/>
      </w:pPr>
      <w:bookmarkStart w:id="154" w:name="_Toc482897395"/>
      <w:bookmarkStart w:id="155" w:name="_Toc484686331"/>
      <w:bookmarkStart w:id="156" w:name="_Toc519703590"/>
      <w:r w:rsidRPr="00433D92">
        <w:t xml:space="preserve">How </w:t>
      </w:r>
      <w:r>
        <w:t>F</w:t>
      </w:r>
      <w:r w:rsidRPr="00433D92">
        <w:t xml:space="preserve">requently </w:t>
      </w:r>
      <w:r w:rsidR="002B6A0F">
        <w:t>D</w:t>
      </w:r>
      <w:r>
        <w:t>oes Data Need to be Refreshed</w:t>
      </w:r>
      <w:r w:rsidRPr="00433D92">
        <w:t>?</w:t>
      </w:r>
      <w:bookmarkEnd w:id="154"/>
      <w:bookmarkEnd w:id="155"/>
      <w:bookmarkEnd w:id="156"/>
      <w:r w:rsidRPr="00433D92" w:rsidDel="0025167B">
        <w:t xml:space="preserve"> </w:t>
      </w:r>
    </w:p>
    <w:p w14:paraId="23529878" w14:textId="77777777" w:rsidR="00DC0184" w:rsidRDefault="00DC0184" w:rsidP="00DC0184">
      <w:r w:rsidRPr="00843117">
        <w:t>The data in the sources used by your Power BI reports will change at different rates. On one hand</w:t>
      </w:r>
      <w:r>
        <w:t>,</w:t>
      </w:r>
      <w:r w:rsidRPr="00843117">
        <w:t xml:space="preserve"> the data in a corporate data warehouse may only be updated once a day, whereas sensors connected to machines in a factory may return thousands of readings every minute. As a result, you need be aware how often the data in your Power BI reports needs to be updated to enable timely decision-making. </w:t>
      </w:r>
    </w:p>
    <w:p w14:paraId="32AFF4C8" w14:textId="77777777" w:rsidR="00DC0184" w:rsidRDefault="00DC0184" w:rsidP="00DC0184"/>
    <w:tbl>
      <w:tblPr>
        <w:tblW w:w="9270" w:type="dxa"/>
        <w:tblInd w:w="-90" w:type="dxa"/>
        <w:tblLook w:val="04A0" w:firstRow="1" w:lastRow="0" w:firstColumn="1" w:lastColumn="0" w:noHBand="0" w:noVBand="1"/>
      </w:tblPr>
      <w:tblGrid>
        <w:gridCol w:w="6390"/>
        <w:gridCol w:w="2880"/>
      </w:tblGrid>
      <w:tr w:rsidR="00DC0184" w:rsidRPr="00E121D7" w14:paraId="6786240E" w14:textId="77777777" w:rsidTr="009C25D1">
        <w:tc>
          <w:tcPr>
            <w:tcW w:w="6390" w:type="dxa"/>
            <w:tcBorders>
              <w:right w:val="single" w:sz="4" w:space="0" w:color="auto"/>
            </w:tcBorders>
          </w:tcPr>
          <w:p w14:paraId="234E778C" w14:textId="323BE56B" w:rsidR="00DC0184" w:rsidRPr="00E121D7" w:rsidRDefault="00DC0184" w:rsidP="009C25D1">
            <w:bookmarkStart w:id="157" w:name="_Hlk483733793"/>
            <w:r w:rsidRPr="00843117">
              <w:t xml:space="preserve">For streaming data, </w:t>
            </w:r>
            <w:r>
              <w:t xml:space="preserve">which </w:t>
            </w:r>
            <w:r w:rsidRPr="00843117">
              <w:t xml:space="preserve">arrives at the highest velocities and needs to be </w:t>
            </w:r>
            <w:r w:rsidRPr="00561566">
              <w:t>analyzed</w:t>
            </w:r>
            <w:r w:rsidRPr="00843117">
              <w:t xml:space="preserve"> in near real-time, you will need to use one of the varieties of real-time streaming dataset. If your data source is Microsoft’s Azure Stream Analytics service you </w:t>
            </w:r>
            <w:r w:rsidRPr="00561566">
              <w:t>must</w:t>
            </w:r>
            <w:r w:rsidRPr="00843117">
              <w:t xml:space="preserve"> use a Push dataset; if your data source is </w:t>
            </w:r>
            <w:proofErr w:type="spellStart"/>
            <w:r w:rsidRPr="00843117">
              <w:t>PubNub</w:t>
            </w:r>
            <w:proofErr w:type="spellEnd"/>
            <w:r w:rsidRPr="00843117">
              <w:t xml:space="preserve"> then you </w:t>
            </w:r>
            <w:r>
              <w:t>must</w:t>
            </w:r>
            <w:r w:rsidRPr="00843117">
              <w:t xml:space="preserve"> use a Streaming dataset; if you are sending data to Power BI via the API then you can use either a Push dataset, a Streaming dataset, or a Hybrid dataset. </w:t>
            </w:r>
            <w:r w:rsidR="00F30C35">
              <w:t>Streaming</w:t>
            </w:r>
            <w:r w:rsidRPr="00843117">
              <w:t xml:space="preserve"> dataset</w:t>
            </w:r>
            <w:r w:rsidR="00F30C35">
              <w:t>s</w:t>
            </w:r>
            <w:r w:rsidRPr="00843117">
              <w:t xml:space="preserve"> cannot be created in Power BI Desktop</w:t>
            </w:r>
            <w:r w:rsidR="002D6847">
              <w:t xml:space="preserve"> - </w:t>
            </w:r>
            <w:r w:rsidRPr="00843117">
              <w:t>they can only be created programmatically via the API or via the Power</w:t>
            </w:r>
            <w:r>
              <w:t xml:space="preserve"> </w:t>
            </w:r>
            <w:r w:rsidRPr="00843117">
              <w:t>BI</w:t>
            </w:r>
            <w:r>
              <w:t xml:space="preserve"> </w:t>
            </w:r>
            <w:r w:rsidR="005C335B">
              <w:t>Service</w:t>
            </w:r>
            <w:r w:rsidRPr="00843117">
              <w:t xml:space="preserve">, making development </w:t>
            </w:r>
            <w:r>
              <w:t>more complex</w:t>
            </w:r>
            <w:r w:rsidR="0083052F">
              <w:t xml:space="preserve"> (</w:t>
            </w:r>
            <w:r w:rsidR="0091716A">
              <w:t xml:space="preserve">although </w:t>
            </w:r>
            <w:r w:rsidR="0083052F">
              <w:t xml:space="preserve">once the streaming dataset exists in the Power BI Service, you are able to set up a live connection to the dataset from Power BI Desktop </w:t>
            </w:r>
            <w:proofErr w:type="gramStart"/>
            <w:r w:rsidR="0083052F">
              <w:t>in order to</w:t>
            </w:r>
            <w:proofErr w:type="gramEnd"/>
            <w:r w:rsidR="0083052F">
              <w:t xml:space="preserve"> create reports &amp; report measures)</w:t>
            </w:r>
            <w:r w:rsidRPr="00843117">
              <w:t>.</w:t>
            </w:r>
          </w:p>
        </w:tc>
        <w:tc>
          <w:tcPr>
            <w:tcW w:w="2880" w:type="dxa"/>
            <w:tcBorders>
              <w:left w:val="single" w:sz="4" w:space="0" w:color="auto"/>
            </w:tcBorders>
          </w:tcPr>
          <w:p w14:paraId="144CF600" w14:textId="072C06D4" w:rsidR="00DC0184" w:rsidRPr="00E121D7" w:rsidRDefault="00F31CEA" w:rsidP="009C25D1">
            <w:r>
              <w:rPr>
                <w:noProof/>
              </w:rPr>
              <w:drawing>
                <wp:inline distT="0" distB="0" distL="0" distR="0" wp14:anchorId="3F0EA7D7" wp14:editId="3049BF1E">
                  <wp:extent cx="281935" cy="224786"/>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DC0184">
              <w:t xml:space="preserve"> </w:t>
            </w:r>
            <w:r w:rsidR="00DC0184" w:rsidRPr="00843117">
              <w:t>Most reports do not need to be updated this frequently. However, it is still important to determine how often the data does need to be refreshed because this can be an important factor in choosing between the remaining data storage options.</w:t>
            </w:r>
          </w:p>
        </w:tc>
      </w:tr>
      <w:bookmarkEnd w:id="157"/>
    </w:tbl>
    <w:p w14:paraId="202226EC" w14:textId="77777777" w:rsidR="00DC0184" w:rsidRDefault="00DC0184" w:rsidP="00DC0184"/>
    <w:p w14:paraId="593BEC8C" w14:textId="71C29A0E" w:rsidR="00DC0184" w:rsidRDefault="00DC0184" w:rsidP="00DC0184">
      <w:r>
        <w:t>I</w:t>
      </w:r>
      <w:r w:rsidRPr="00843117">
        <w:t xml:space="preserve">f you are using </w:t>
      </w:r>
      <w:r>
        <w:t xml:space="preserve">a </w:t>
      </w:r>
      <w:r w:rsidRPr="00843117">
        <w:t>Power BI Pro</w:t>
      </w:r>
      <w:r>
        <w:t xml:space="preserve"> license</w:t>
      </w:r>
      <w:r w:rsidRPr="00843117">
        <w:t xml:space="preserve"> </w:t>
      </w:r>
      <w:r>
        <w:t>without Power BI Premium</w:t>
      </w:r>
      <w:r w:rsidRPr="00843117">
        <w:t xml:space="preserve">, </w:t>
      </w:r>
      <w:r>
        <w:t xml:space="preserve">imported datasets </w:t>
      </w:r>
      <w:r w:rsidRPr="00843117">
        <w:t xml:space="preserve">can only be refreshed at most eight times a day. When you </w:t>
      </w:r>
      <w:r>
        <w:t xml:space="preserve">create a </w:t>
      </w:r>
      <w:r w:rsidRPr="00843117">
        <w:t>schedule</w:t>
      </w:r>
      <w:r>
        <w:t>d</w:t>
      </w:r>
      <w:r w:rsidRPr="00843117">
        <w:t xml:space="preserve"> refresh in the Power BI </w:t>
      </w:r>
      <w:r w:rsidR="005C335B">
        <w:t xml:space="preserve">Service, </w:t>
      </w:r>
      <w:r w:rsidRPr="00843117">
        <w:t xml:space="preserve">you can specify a time for the data refresh to take place, but there is no guarantee that that data refresh will take place at exactly this time – it may take place as much as </w:t>
      </w:r>
      <w:r>
        <w:t>20-30</w:t>
      </w:r>
      <w:r w:rsidRPr="00843117">
        <w:t xml:space="preserve"> minutes afterwards</w:t>
      </w:r>
      <w:r>
        <w:t xml:space="preserve"> for datasets stored in shared capacity</w:t>
      </w:r>
      <w:r w:rsidRPr="00843117">
        <w:t xml:space="preserve">. </w:t>
      </w:r>
      <w:r w:rsidR="008339ED">
        <w:t>I</w:t>
      </w:r>
      <w:r>
        <w:t>mported datasets stored in Premium capacit</w:t>
      </w:r>
      <w:r w:rsidR="008339ED">
        <w:t xml:space="preserve">y may be refreshed up to </w:t>
      </w:r>
      <w:r w:rsidR="005B1075">
        <w:t>48</w:t>
      </w:r>
      <w:r w:rsidR="008339ED">
        <w:t xml:space="preserve"> times a day</w:t>
      </w:r>
      <w:r w:rsidR="007D6139">
        <w:t>, which equates to every ½ hour</w:t>
      </w:r>
      <w:r>
        <w:t>. While datasets stored in Premium can be scheduled more reliably</w:t>
      </w:r>
      <w:r w:rsidR="007D6139">
        <w:t>,</w:t>
      </w:r>
      <w:r>
        <w:t xml:space="preserve"> there are still limitations on the number of scheduled refreshes that can take place in parallel</w:t>
      </w:r>
      <w:r w:rsidR="007D6139">
        <w:t xml:space="preserve">. The limits </w:t>
      </w:r>
      <w:r>
        <w:t xml:space="preserve">are related to the number of v-cores available on the Premium SKU that you are using (detailed </w:t>
      </w:r>
      <w:hyperlink r:id="rId76" w:history="1">
        <w:r w:rsidRPr="00656526">
          <w:rPr>
            <w:rStyle w:val="Hyperlink"/>
          </w:rPr>
          <w:t>here</w:t>
        </w:r>
      </w:hyperlink>
      <w:r>
        <w:t>), and this can also influence when scheduled refreshes actually take place and how long they take.</w:t>
      </w:r>
    </w:p>
    <w:p w14:paraId="6AEE9544" w14:textId="77777777" w:rsidR="00DC0184" w:rsidRDefault="00DC0184" w:rsidP="00DC0184"/>
    <w:p w14:paraId="5DE14CCF" w14:textId="736904D0" w:rsidR="00DC0184" w:rsidRDefault="00A04FE8" w:rsidP="00DC0184">
      <w:hyperlink r:id="rId77" w:history="1">
        <w:r w:rsidR="00DC0184" w:rsidRPr="007776A9">
          <w:rPr>
            <w:rStyle w:val="Hyperlink"/>
          </w:rPr>
          <w:t>Incremental refresh</w:t>
        </w:r>
      </w:hyperlink>
      <w:r w:rsidR="00DC0184">
        <w:t xml:space="preserve"> is also very important for dataset refresh performance on large datasets, because it means that only new data, or data that may have changed needs, to be loaded from </w:t>
      </w:r>
      <w:r w:rsidR="00DC0184">
        <w:lastRenderedPageBreak/>
        <w:t xml:space="preserve">the data source. When configuring incremental </w:t>
      </w:r>
      <w:proofErr w:type="gramStart"/>
      <w:r w:rsidR="00DC0184">
        <w:t>refresh</w:t>
      </w:r>
      <w:proofErr w:type="gramEnd"/>
      <w:r w:rsidR="00DC0184">
        <w:t xml:space="preserve"> the dataset designer can specify a date range to store data for (for example, only keeping data for the last two years in a dataset), a date range where data may have changed and so where data does need to be loaded from the data source, and optionally a column in the data source that indicates precisely which data has changed. At present incremental refresh is only supported for datasets stored in Premium capacity</w:t>
      </w:r>
      <w:r w:rsidR="002602D7">
        <w:t>,</w:t>
      </w:r>
      <w:r w:rsidR="00DC0184">
        <w:t xml:space="preserve"> but in the </w:t>
      </w:r>
      <w:proofErr w:type="gramStart"/>
      <w:r w:rsidR="00DC0184">
        <w:t>future</w:t>
      </w:r>
      <w:proofErr w:type="gramEnd"/>
      <w:r w:rsidR="00DC0184">
        <w:t xml:space="preserve"> it </w:t>
      </w:r>
      <w:r w:rsidR="009B0C21">
        <w:t>will b</w:t>
      </w:r>
      <w:r w:rsidR="00DC0184">
        <w:t>e available for all datasets.</w:t>
      </w:r>
    </w:p>
    <w:p w14:paraId="274C8BD3" w14:textId="77777777" w:rsidR="00DC0184" w:rsidRPr="00843117" w:rsidRDefault="00DC0184" w:rsidP="00DC0184"/>
    <w:p w14:paraId="3E9CE356" w14:textId="77777777" w:rsidR="00DC0184" w:rsidRPr="000D11F0" w:rsidRDefault="00DC0184" w:rsidP="00DC0184">
      <w:r>
        <w:t>For now, at least, Analysis Services provides a much greater degree of control over incremental refresh</w:t>
      </w:r>
      <w:r w:rsidRPr="00843117">
        <w:t xml:space="preserve">. Since you have full administrative control over an Analysis Services instance, you have very </w:t>
      </w:r>
      <w:r>
        <w:t>granular</w:t>
      </w:r>
      <w:r w:rsidRPr="00843117">
        <w:t xml:space="preserve"> control over how and when data refresh takes place. Incremental refresh is also currently available in Analysis Services if you u</w:t>
      </w:r>
      <w:r>
        <w:t>se</w:t>
      </w:r>
      <w:r w:rsidRPr="00843117">
        <w:t xml:space="preserve"> partitioning</w:t>
      </w:r>
      <w:r>
        <w:t xml:space="preserve"> (which is a</w:t>
      </w:r>
      <w:r w:rsidRPr="00755E3B">
        <w:t>vailable for tables in Analysis Services Tabular and measure groups in Analysis Services Multidimensional on premises, but in both cases only in (a) Enterprise or BI Edition with older versions of SQL Server and (b) Standard tier of Azure Analysis Services)</w:t>
      </w:r>
      <w:r>
        <w:t>.</w:t>
      </w:r>
      <w:r w:rsidRPr="00843117">
        <w:t xml:space="preserve"> Configuring and </w:t>
      </w:r>
      <w:r w:rsidRPr="00561566">
        <w:t>optimizing</w:t>
      </w:r>
      <w:r w:rsidRPr="00843117">
        <w:t xml:space="preserve"> data refresh in Analysis Services </w:t>
      </w:r>
      <w:r>
        <w:t>can become</w:t>
      </w:r>
      <w:r w:rsidRPr="00843117">
        <w:t xml:space="preserve"> a complex task that Analysis Services developers spend a lot of time working on, but it is also well-documented and well-understood.</w:t>
      </w:r>
      <w:r>
        <w:t xml:space="preserve"> </w:t>
      </w:r>
    </w:p>
    <w:p w14:paraId="23CA313C" w14:textId="77777777" w:rsidR="00DC0184" w:rsidRPr="00843117" w:rsidRDefault="00DC0184" w:rsidP="00DC0184"/>
    <w:p w14:paraId="1ECFA038" w14:textId="309955FE" w:rsidR="00DC0184" w:rsidRDefault="00DC0184" w:rsidP="00DC0184">
      <w:proofErr w:type="spellStart"/>
      <w:r w:rsidRPr="00843117">
        <w:t>DirectQuery</w:t>
      </w:r>
      <w:proofErr w:type="spellEnd"/>
      <w:r w:rsidRPr="00843117">
        <w:t xml:space="preserve"> mode offers a </w:t>
      </w:r>
      <w:r>
        <w:t xml:space="preserve">compromise </w:t>
      </w:r>
      <w:r w:rsidRPr="00843117">
        <w:t>between real-time streaming datasets</w:t>
      </w:r>
      <w:r>
        <w:t>,</w:t>
      </w:r>
      <w:r w:rsidRPr="00843117">
        <w:t xml:space="preserve"> imported dataset</w:t>
      </w:r>
      <w:r>
        <w:t>s,</w:t>
      </w:r>
      <w:r w:rsidRPr="00843117">
        <w:t xml:space="preserve"> and </w:t>
      </w:r>
      <w:r w:rsidR="00F2324A">
        <w:t>l</w:t>
      </w:r>
      <w:r w:rsidR="00F2324A" w:rsidRPr="00C86BBB">
        <w:t xml:space="preserve">ive </w:t>
      </w:r>
      <w:r w:rsidR="00F2324A">
        <w:t>c</w:t>
      </w:r>
      <w:r w:rsidR="00F2324A" w:rsidRPr="00C86BBB">
        <w:t>onnection</w:t>
      </w:r>
      <w:r w:rsidR="00F2324A">
        <w:t>s</w:t>
      </w:r>
      <w:r w:rsidRPr="00843117">
        <w:t xml:space="preserve">. If your data resides in a data source which is supported by </w:t>
      </w:r>
      <w:proofErr w:type="spellStart"/>
      <w:r w:rsidRPr="00843117">
        <w:t>DirectQuery</w:t>
      </w:r>
      <w:proofErr w:type="spellEnd"/>
      <w:r w:rsidRPr="00843117">
        <w:t xml:space="preserve"> mode</w:t>
      </w:r>
      <w:r>
        <w:t>,</w:t>
      </w:r>
      <w:r w:rsidRPr="00843117">
        <w:t xml:space="preserve"> such as SQL Server</w:t>
      </w:r>
      <w:r>
        <w:t>,</w:t>
      </w:r>
      <w:r w:rsidRPr="00843117">
        <w:t xml:space="preserve"> then the fact that Power BI queries this data when a user interacts with a report means there is no need to schedule data refresh: when the data changes in your data source the reports will reflect that change almost immediately. </w:t>
      </w:r>
      <w:r>
        <w:t xml:space="preserve">If your team is more comfortable with relational database technology versus Analysis Services, you may consider loading your data into a relational database such as SQL Server that is supported by Direct Query. </w:t>
      </w:r>
      <w:r w:rsidR="003B03C2">
        <w:t xml:space="preserve">When </w:t>
      </w:r>
      <w:r w:rsidR="009756BC">
        <w:t xml:space="preserve">the </w:t>
      </w:r>
      <w:r w:rsidR="003B03C2">
        <w:t xml:space="preserve">composite models </w:t>
      </w:r>
      <w:r w:rsidR="009756BC">
        <w:t>feature is</w:t>
      </w:r>
      <w:r w:rsidR="003B03C2">
        <w:t xml:space="preserve"> available</w:t>
      </w:r>
      <w:r w:rsidR="004C4607">
        <w:t xml:space="preserve">, only the tables where data changes frequently will need to be stored in </w:t>
      </w:r>
      <w:proofErr w:type="spellStart"/>
      <w:r w:rsidR="004C4607">
        <w:t>DirectQuery</w:t>
      </w:r>
      <w:proofErr w:type="spellEnd"/>
      <w:r w:rsidR="004C4607">
        <w:t xml:space="preserve"> mode making it a more compelling option.</w:t>
      </w:r>
    </w:p>
    <w:p w14:paraId="1E423A85" w14:textId="77777777" w:rsidR="00DC0184" w:rsidRPr="00843117" w:rsidRDefault="00DC0184" w:rsidP="00DC0184"/>
    <w:p w14:paraId="6DCBC04D" w14:textId="29696CF6" w:rsidR="00DC0184" w:rsidRDefault="00DC0184" w:rsidP="00DC0184">
      <w:r w:rsidRPr="00843117">
        <w:t xml:space="preserve">With both Live and </w:t>
      </w:r>
      <w:proofErr w:type="spellStart"/>
      <w:r w:rsidRPr="00843117">
        <w:t>DirectQuery</w:t>
      </w:r>
      <w:proofErr w:type="spellEnd"/>
      <w:r w:rsidRPr="00843117">
        <w:t xml:space="preserve"> connections, after you have published your reports, Power BI will cache some data inside the service to improve the performance of your dashboards. This cache updates every hour, so every hour you will notice the data in your dashboard tiles get refreshed. The frequency of cache refresh may be changed in the dataset settings</w:t>
      </w:r>
      <w:r>
        <w:t xml:space="preserve"> (for </w:t>
      </w:r>
      <w:proofErr w:type="spellStart"/>
      <w:r>
        <w:t>DirectQuery</w:t>
      </w:r>
      <w:proofErr w:type="spellEnd"/>
      <w:r>
        <w:t xml:space="preserve"> or </w:t>
      </w:r>
      <w:r w:rsidR="00F2324A">
        <w:t>l</w:t>
      </w:r>
      <w:r w:rsidR="00F2324A" w:rsidRPr="00C86BBB">
        <w:t xml:space="preserve">ive </w:t>
      </w:r>
      <w:r w:rsidR="00F2324A">
        <w:t>c</w:t>
      </w:r>
      <w:r w:rsidR="00F2324A" w:rsidRPr="00C86BBB">
        <w:t>onnection</w:t>
      </w:r>
      <w:r w:rsidR="00F2324A">
        <w:t xml:space="preserve"> </w:t>
      </w:r>
      <w:r>
        <w:t>datasets)</w:t>
      </w:r>
      <w:r w:rsidRPr="00843117">
        <w:t>.</w:t>
      </w:r>
      <w:r>
        <w:t xml:space="preserve"> </w:t>
      </w:r>
    </w:p>
    <w:p w14:paraId="3C9D4ED2" w14:textId="77777777" w:rsidR="00DC0184" w:rsidRDefault="00DC0184" w:rsidP="00DC0184"/>
    <w:p w14:paraId="79E5AA13" w14:textId="133AA163" w:rsidR="00DC0184" w:rsidRDefault="00DC0184" w:rsidP="00DC0184">
      <w:r w:rsidRPr="00843117">
        <w:t xml:space="preserve">Latency between Power BI and the On-Premises Data Gateway, and between the gateway and the ultimate data source, can also have an adverse effect on performance if you are using </w:t>
      </w:r>
      <w:proofErr w:type="spellStart"/>
      <w:r w:rsidRPr="00843117">
        <w:t>DirectQuery</w:t>
      </w:r>
      <w:proofErr w:type="spellEnd"/>
      <w:r w:rsidRPr="00843117">
        <w:t xml:space="preserve"> against an on-premises data source or </w:t>
      </w:r>
      <w:proofErr w:type="gramStart"/>
      <w:r w:rsidRPr="00843117">
        <w:t xml:space="preserve">a </w:t>
      </w:r>
      <w:r w:rsidR="00F2324A">
        <w:t>l</w:t>
      </w:r>
      <w:r w:rsidR="00F2324A" w:rsidRPr="00C86BBB">
        <w:t xml:space="preserve">ive </w:t>
      </w:r>
      <w:r w:rsidR="00F2324A">
        <w:t>c</w:t>
      </w:r>
      <w:r w:rsidR="00F2324A" w:rsidRPr="00C86BBB">
        <w:t>onnection</w:t>
      </w:r>
      <w:r w:rsidR="00F2324A">
        <w:t>s</w:t>
      </w:r>
      <w:proofErr w:type="gramEnd"/>
      <w:r w:rsidR="00F2324A" w:rsidRPr="00843117">
        <w:t xml:space="preserve"> </w:t>
      </w:r>
      <w:r w:rsidRPr="00843117">
        <w:t>to an on-premises Analysis Services database. To minimize latency, try to co-locate your On-Premises Data Gateway and the data source in the same region as your Power BI tenant.</w:t>
      </w:r>
      <w:r w:rsidRPr="00843117" w:rsidDel="002B4C25">
        <w:t xml:space="preserve"> </w:t>
      </w:r>
    </w:p>
    <w:p w14:paraId="7ABA884B" w14:textId="77777777" w:rsidR="00DC0184" w:rsidRPr="008F2DD9" w:rsidRDefault="00DC0184" w:rsidP="00DC0184">
      <w:pPr>
        <w:ind w:left="360"/>
      </w:pPr>
      <w:bookmarkStart w:id="158" w:name="_Hlk483734506"/>
    </w:p>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DC0184" w:rsidRPr="00E121D7" w14:paraId="6470981A" w14:textId="77777777" w:rsidTr="6084A998">
        <w:trPr>
          <w:cantSplit/>
        </w:trPr>
        <w:tc>
          <w:tcPr>
            <w:tcW w:w="9350" w:type="dxa"/>
          </w:tcPr>
          <w:p w14:paraId="610BACF1" w14:textId="501B70A0" w:rsidR="00DC0184" w:rsidRDefault="00F31CEA" w:rsidP="009C25D1">
            <w:bookmarkStart w:id="159" w:name="_Hlk483734581"/>
            <w:r>
              <w:rPr>
                <w:noProof/>
              </w:rPr>
              <w:lastRenderedPageBreak/>
              <w:drawing>
                <wp:inline distT="0" distB="0" distL="0" distR="0" wp14:anchorId="47BC9546" wp14:editId="28B76E88">
                  <wp:extent cx="281935" cy="224786"/>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DC0184">
              <w:t xml:space="preserve"> </w:t>
            </w:r>
            <w:proofErr w:type="gramStart"/>
            <w:r w:rsidR="00DC0184">
              <w:t xml:space="preserve">If </w:t>
            </w:r>
            <w:r w:rsidR="00DC0184" w:rsidRPr="00843117">
              <w:t xml:space="preserve"> you</w:t>
            </w:r>
            <w:proofErr w:type="gramEnd"/>
            <w:r w:rsidR="00DC0184" w:rsidRPr="00843117">
              <w:t xml:space="preserve"> ask your end users how often they would like the data in their reports refreshed, they will inevitably say “as often as possible.” If you take them at their word this can make your life as a developer much more difficult than it needs to be. If you do some research into the actual business requirements, you might find that less frequent data refresh is perfectly acceptable. </w:t>
            </w:r>
          </w:p>
          <w:p w14:paraId="17F67198" w14:textId="77777777" w:rsidR="00DC0184" w:rsidRPr="00E121D7" w:rsidRDefault="00DC0184" w:rsidP="009C25D1"/>
        </w:tc>
      </w:tr>
      <w:bookmarkEnd w:id="158"/>
      <w:bookmarkEnd w:id="159"/>
    </w:tbl>
    <w:p w14:paraId="4E880D03" w14:textId="77777777" w:rsidR="00DC0184" w:rsidRPr="00843117" w:rsidRDefault="00DC0184" w:rsidP="00DC0184"/>
    <w:p w14:paraId="546817B0" w14:textId="1418CFD6" w:rsidR="00DC0184" w:rsidRPr="00433D92" w:rsidRDefault="00DC0184" w:rsidP="00AB39A4">
      <w:pPr>
        <w:pStyle w:val="Heading3"/>
      </w:pPr>
      <w:bookmarkStart w:id="160" w:name="_Toc482897396"/>
      <w:bookmarkStart w:id="161" w:name="_Toc484686332"/>
      <w:bookmarkStart w:id="162" w:name="_Toc519703591"/>
      <w:r w:rsidRPr="00433D92">
        <w:t xml:space="preserve">How </w:t>
      </w:r>
      <w:r>
        <w:t>Complex is the Dataset</w:t>
      </w:r>
      <w:r w:rsidRPr="00433D92">
        <w:t>?</w:t>
      </w:r>
      <w:bookmarkEnd w:id="160"/>
      <w:r>
        <w:t xml:space="preserve"> Are any Complex Calculations Necessary?</w:t>
      </w:r>
      <w:bookmarkEnd w:id="161"/>
      <w:bookmarkEnd w:id="162"/>
    </w:p>
    <w:p w14:paraId="38618E7C" w14:textId="75E5448D" w:rsidR="00DC0184" w:rsidRDefault="00DC0184" w:rsidP="00DC0184">
      <w:r>
        <w:t xml:space="preserve">A dataset is composed of a series of tables linked together by relationships, DAX (Data Analysis </w:t>
      </w:r>
      <w:proofErr w:type="spellStart"/>
      <w:r>
        <w:t>eXpressions</w:t>
      </w:r>
      <w:proofErr w:type="spellEnd"/>
      <w:r>
        <w:t xml:space="preserve">) calculations and other metadata. </w:t>
      </w:r>
      <w:r w:rsidRPr="00843117">
        <w:t xml:space="preserve">The complexity of </w:t>
      </w:r>
      <w:r>
        <w:t>the dataset,</w:t>
      </w:r>
      <w:r w:rsidRPr="00843117">
        <w:t xml:space="preserve"> and the number</w:t>
      </w:r>
      <w:r>
        <w:t xml:space="preserve"> and complexity</w:t>
      </w:r>
      <w:r w:rsidRPr="00843117">
        <w:t xml:space="preserve"> of</w:t>
      </w:r>
      <w:r>
        <w:t xml:space="preserve"> any</w:t>
      </w:r>
      <w:r w:rsidRPr="00843117">
        <w:t xml:space="preserve"> </w:t>
      </w:r>
      <w:r>
        <w:t>measures</w:t>
      </w:r>
      <w:r w:rsidRPr="00843117">
        <w:t xml:space="preserve"> used in </w:t>
      </w:r>
      <w:r>
        <w:t>it,</w:t>
      </w:r>
      <w:r w:rsidRPr="00843117">
        <w:t xml:space="preserve"> will have a significant impact on the performance of your reports and therefore their usability. </w:t>
      </w:r>
    </w:p>
    <w:p w14:paraId="11A3F2D5" w14:textId="77777777" w:rsidR="00DC0184" w:rsidRDefault="00DC0184" w:rsidP="00DC0184"/>
    <w:p w14:paraId="59A7894E" w14:textId="6A9D3207" w:rsidR="00DC0184" w:rsidRPr="00843117" w:rsidRDefault="00DC0184" w:rsidP="00DC0184">
      <w:r w:rsidRPr="00843117">
        <w:t xml:space="preserve">Tuning </w:t>
      </w:r>
      <w:r>
        <w:t>the DAX used in measures</w:t>
      </w:r>
      <w:r w:rsidRPr="00843117">
        <w:t xml:space="preserve"> and </w:t>
      </w:r>
      <w:r>
        <w:t>optimizing the model</w:t>
      </w:r>
      <w:r w:rsidR="00FC3F30">
        <w:t>ing</w:t>
      </w:r>
      <w:r>
        <w:t xml:space="preserve"> of </w:t>
      </w:r>
      <w:r w:rsidRPr="00843117">
        <w:t>imported data</w:t>
      </w:r>
      <w:r>
        <w:t>sets</w:t>
      </w:r>
      <w:r w:rsidRPr="00843117">
        <w:t xml:space="preserve"> can make a big difference to performance. If you are working with </w:t>
      </w:r>
      <w:r w:rsidR="00F2324A">
        <w:t>l</w:t>
      </w:r>
      <w:r w:rsidR="00F2324A" w:rsidRPr="00C86BBB">
        <w:t xml:space="preserve">ive </w:t>
      </w:r>
      <w:r w:rsidR="00F2324A">
        <w:t>c</w:t>
      </w:r>
      <w:r w:rsidR="00F2324A" w:rsidRPr="00C86BBB">
        <w:t>onnection</w:t>
      </w:r>
      <w:r w:rsidR="00F2324A">
        <w:t>s</w:t>
      </w:r>
      <w:r w:rsidR="00F2324A" w:rsidRPr="00843117">
        <w:t xml:space="preserve"> </w:t>
      </w:r>
      <w:r w:rsidRPr="00843117">
        <w:t xml:space="preserve">to Analysis Services or </w:t>
      </w:r>
      <w:proofErr w:type="spellStart"/>
      <w:r w:rsidRPr="00843117">
        <w:t>DirectQuery</w:t>
      </w:r>
      <w:proofErr w:type="spellEnd"/>
      <w:r w:rsidRPr="00843117">
        <w:t xml:space="preserve"> you may also be able to tune the performance of those data sources, but there are some general remarks that can be made about complexity and the different options for storing data:</w:t>
      </w:r>
    </w:p>
    <w:p w14:paraId="0B4B4A75" w14:textId="263FDF26" w:rsidR="00DC0184" w:rsidRPr="00843117" w:rsidRDefault="00DC0184" w:rsidP="00DC0184">
      <w:pPr>
        <w:pStyle w:val="ListParagraph"/>
        <w:numPr>
          <w:ilvl w:val="0"/>
          <w:numId w:val="2"/>
        </w:numPr>
        <w:spacing w:after="160" w:line="259" w:lineRule="auto"/>
      </w:pPr>
      <w:r>
        <w:t>As complexity of a dataset</w:t>
      </w:r>
      <w:r w:rsidRPr="00843117">
        <w:t xml:space="preserve"> and calculations increase </w:t>
      </w:r>
      <w:r w:rsidR="00917B90">
        <w:t xml:space="preserve">(this </w:t>
      </w:r>
      <w:r>
        <w:t>includ</w:t>
      </w:r>
      <w:r w:rsidR="00917B90">
        <w:t>es</w:t>
      </w:r>
      <w:r>
        <w:t xml:space="preserve"> the use of complex row-level security</w:t>
      </w:r>
      <w:r w:rsidR="00917B90">
        <w:t>)</w:t>
      </w:r>
      <w:r>
        <w:t xml:space="preserve">, </w:t>
      </w:r>
      <w:r w:rsidRPr="00843117">
        <w:t xml:space="preserve">performance of a </w:t>
      </w:r>
      <w:proofErr w:type="spellStart"/>
      <w:r w:rsidRPr="00843117">
        <w:t>DirectQuery</w:t>
      </w:r>
      <w:proofErr w:type="spellEnd"/>
      <w:r w:rsidRPr="00843117">
        <w:t xml:space="preserve"> data</w:t>
      </w:r>
      <w:r>
        <w:t>set</w:t>
      </w:r>
      <w:r w:rsidRPr="00843117">
        <w:t xml:space="preserve"> will usually </w:t>
      </w:r>
      <w:r>
        <w:t>degrade faster</w:t>
      </w:r>
      <w:r w:rsidRPr="00843117">
        <w:t xml:space="preserve"> than the other </w:t>
      </w:r>
      <w:r>
        <w:t>types of datasets</w:t>
      </w:r>
      <w:r w:rsidRPr="00843117">
        <w:t xml:space="preserve">. This is because it becomes increasingly difficult for Power BI to generate efficient SQL to retrieve the data needed by </w:t>
      </w:r>
      <w:r>
        <w:t>a</w:t>
      </w:r>
      <w:r w:rsidRPr="00843117">
        <w:t xml:space="preserve"> report. By default, Power BI prevents you from using many DAX functions in your calculations when you are in </w:t>
      </w:r>
      <w:proofErr w:type="spellStart"/>
      <w:r w:rsidRPr="00843117">
        <w:t>DirectQuery</w:t>
      </w:r>
      <w:proofErr w:type="spellEnd"/>
      <w:r w:rsidRPr="00843117">
        <w:t xml:space="preserve"> mode because it cannot generate efficient SQL for them. This </w:t>
      </w:r>
      <w:r w:rsidRPr="00561566">
        <w:t>behavior</w:t>
      </w:r>
      <w:r w:rsidRPr="00843117">
        <w:t xml:space="preserve"> can be changed by going to the Options dialog: on the </w:t>
      </w:r>
      <w:proofErr w:type="spellStart"/>
      <w:r w:rsidRPr="00843117">
        <w:t>DirectQuery</w:t>
      </w:r>
      <w:proofErr w:type="spellEnd"/>
      <w:r w:rsidRPr="00843117">
        <w:t xml:space="preserve"> pane check the “Allow unrestricted measures in </w:t>
      </w:r>
      <w:proofErr w:type="spellStart"/>
      <w:r w:rsidRPr="00843117">
        <w:t>DirectQuery</w:t>
      </w:r>
      <w:proofErr w:type="spellEnd"/>
      <w:r w:rsidRPr="00843117">
        <w:t xml:space="preserve"> mode” box</w:t>
      </w:r>
      <w:r>
        <w:t xml:space="preserve"> to enable the use of more DAX functions inside measures and calculated columns. Be aware that doing this greatly increases the risk of poor report performance.</w:t>
      </w:r>
    </w:p>
    <w:p w14:paraId="62742B2A" w14:textId="7B606A26" w:rsidR="00DC0184" w:rsidRPr="00843117" w:rsidRDefault="00DC0184" w:rsidP="00DC0184">
      <w:pPr>
        <w:pStyle w:val="ListParagraph"/>
        <w:numPr>
          <w:ilvl w:val="0"/>
          <w:numId w:val="2"/>
        </w:numPr>
        <w:spacing w:after="160" w:line="259" w:lineRule="auto"/>
      </w:pPr>
      <w:r w:rsidRPr="00843117">
        <w:t xml:space="preserve">If you are using a </w:t>
      </w:r>
      <w:r w:rsidR="00F2324A">
        <w:t>l</w:t>
      </w:r>
      <w:r w:rsidR="00F2324A" w:rsidRPr="00C86BBB">
        <w:t xml:space="preserve">ive </w:t>
      </w:r>
      <w:r w:rsidR="00F2324A">
        <w:t>c</w:t>
      </w:r>
      <w:r w:rsidR="00F2324A" w:rsidRPr="00C86BBB">
        <w:t>onnection</w:t>
      </w:r>
      <w:r w:rsidR="00F2324A">
        <w:t xml:space="preserve"> </w:t>
      </w:r>
      <w:r w:rsidRPr="00843117">
        <w:t>to Analysis Services 201</w:t>
      </w:r>
      <w:r w:rsidR="003B03C2">
        <w:t>6</w:t>
      </w:r>
      <w:r w:rsidRPr="00843117">
        <w:t xml:space="preserve"> Tabular or newer</w:t>
      </w:r>
      <w:r>
        <w:t>,</w:t>
      </w:r>
      <w:r w:rsidRPr="00843117">
        <w:t xml:space="preserve"> the</w:t>
      </w:r>
      <w:r>
        <w:t xml:space="preserve"> version of the</w:t>
      </w:r>
      <w:r w:rsidRPr="00843117">
        <w:t xml:space="preserve"> database engine used to store the data in Analysis Services </w:t>
      </w:r>
      <w:proofErr w:type="gramStart"/>
      <w:r w:rsidRPr="00843117">
        <w:t>is more or less</w:t>
      </w:r>
      <w:proofErr w:type="gramEnd"/>
      <w:r w:rsidRPr="00843117">
        <w:t xml:space="preserve"> equivalent to the one used to store an imported data</w:t>
      </w:r>
      <w:r>
        <w:t>set</w:t>
      </w:r>
      <w:r w:rsidRPr="00843117">
        <w:t xml:space="preserve"> in Power BI. However, for older versions of Analysis Services Tabular and for Analysis Services Multidimensional, Power BI generates less efficient DAX queries which will perform worse because these versions do not support the latest additions to the DAX language (referred to as </w:t>
      </w:r>
      <w:proofErr w:type="spellStart"/>
      <w:r w:rsidRPr="00843117">
        <w:t>SuperDAX</w:t>
      </w:r>
      <w:proofErr w:type="spellEnd"/>
      <w:r w:rsidRPr="00843117">
        <w:t>). This performance difference will be more noticeable the more complex the data</w:t>
      </w:r>
      <w:r>
        <w:t>set</w:t>
      </w:r>
      <w:r w:rsidRPr="00843117">
        <w:t xml:space="preserve"> </w:t>
      </w:r>
      <w:r>
        <w:t>becomes</w:t>
      </w:r>
      <w:r w:rsidRPr="00843117">
        <w:t xml:space="preserve">. </w:t>
      </w:r>
      <w:r>
        <w:t>O</w:t>
      </w:r>
      <w:r w:rsidRPr="00843117">
        <w:t>lder versions of Analysis Services may not be able to evaluate certain types of calculations as efficiently as</w:t>
      </w:r>
      <w:r>
        <w:t xml:space="preserve"> the version of the database engine inside</w:t>
      </w:r>
      <w:r w:rsidRPr="00843117">
        <w:t xml:space="preserve"> Power BI</w:t>
      </w:r>
      <w:r>
        <w:t>,</w:t>
      </w:r>
      <w:r w:rsidRPr="00843117">
        <w:t xml:space="preserve"> which does </w:t>
      </w:r>
      <w:r>
        <w:t>support</w:t>
      </w:r>
      <w:r w:rsidRPr="00843117">
        <w:t xml:space="preserve"> </w:t>
      </w:r>
      <w:proofErr w:type="spellStart"/>
      <w:r w:rsidRPr="00843117">
        <w:t>SuperDAX</w:t>
      </w:r>
      <w:proofErr w:type="spellEnd"/>
      <w:r w:rsidRPr="00843117">
        <w:t>.</w:t>
      </w:r>
    </w:p>
    <w:p w14:paraId="1DA8E119" w14:textId="2161258F" w:rsidR="00DC0184" w:rsidRPr="00843117" w:rsidRDefault="00DC0184" w:rsidP="00DC0184">
      <w:pPr>
        <w:pStyle w:val="ListParagraph"/>
        <w:numPr>
          <w:ilvl w:val="0"/>
          <w:numId w:val="2"/>
        </w:numPr>
        <w:spacing w:after="160" w:line="259" w:lineRule="auto"/>
      </w:pPr>
      <w:r w:rsidRPr="00843117">
        <w:t xml:space="preserve">A </w:t>
      </w:r>
      <w:r w:rsidR="00F2324A">
        <w:t>l</w:t>
      </w:r>
      <w:r w:rsidR="00F2324A" w:rsidRPr="00C86BBB">
        <w:t xml:space="preserve">ive </w:t>
      </w:r>
      <w:r w:rsidR="00F2324A">
        <w:t xml:space="preserve">connection </w:t>
      </w:r>
      <w:r w:rsidRPr="00843117">
        <w:t>to an on-premises Analysis Services database may perform better than an imported data</w:t>
      </w:r>
      <w:r>
        <w:t>set</w:t>
      </w:r>
      <w:r w:rsidRPr="00843117">
        <w:t xml:space="preserve"> depending on the hardware </w:t>
      </w:r>
      <w:r>
        <w:t xml:space="preserve">the Analysis Services instance </w:t>
      </w:r>
      <w:r w:rsidRPr="00843117">
        <w:t>is running on</w:t>
      </w:r>
      <w:r>
        <w:t xml:space="preserve">, how the instance has been configured, and how well-optimized the Analysis </w:t>
      </w:r>
      <w:r>
        <w:lastRenderedPageBreak/>
        <w:t>Services database is. Important factors include</w:t>
      </w:r>
      <w:r w:rsidRPr="00843117">
        <w:t xml:space="preserve"> the speed of the CPUs</w:t>
      </w:r>
      <w:r>
        <w:t>,</w:t>
      </w:r>
      <w:r w:rsidRPr="00843117">
        <w:t xml:space="preserve"> the</w:t>
      </w:r>
      <w:r>
        <w:t xml:space="preserve"> amount of</w:t>
      </w:r>
      <w:r w:rsidRPr="00843117">
        <w:t xml:space="preserve"> memory o</w:t>
      </w:r>
      <w:r>
        <w:t>n</w:t>
      </w:r>
      <w:r w:rsidRPr="00843117">
        <w:t xml:space="preserve"> the server</w:t>
      </w:r>
      <w:r>
        <w:t>, and, in the case of Analysis Services Multidimensional, disk performance.</w:t>
      </w:r>
    </w:p>
    <w:p w14:paraId="25DD54B1" w14:textId="3CD54098" w:rsidR="00A1348D" w:rsidRDefault="00A1348D">
      <w:pPr>
        <w:rPr>
          <w:rFonts w:eastAsiaTheme="majorEastAsia" w:cstheme="majorBidi"/>
          <w:color w:val="525252" w:themeColor="accent3" w:themeShade="80"/>
          <w:sz w:val="28"/>
          <w:szCs w:val="28"/>
        </w:rPr>
      </w:pPr>
      <w:bookmarkStart w:id="163" w:name="_Toc482897397"/>
      <w:bookmarkStart w:id="164" w:name="_Toc484686333"/>
    </w:p>
    <w:p w14:paraId="72D032B4" w14:textId="30B188E4" w:rsidR="00DC0184" w:rsidRPr="00843117" w:rsidRDefault="00DC0184" w:rsidP="00AB39A4">
      <w:pPr>
        <w:pStyle w:val="Heading3"/>
      </w:pPr>
      <w:bookmarkStart w:id="165" w:name="_Toc519703592"/>
      <w:r w:rsidRPr="00843117">
        <w:t xml:space="preserve">How </w:t>
      </w:r>
      <w:r>
        <w:t>M</w:t>
      </w:r>
      <w:r w:rsidRPr="00843117">
        <w:t xml:space="preserve">any </w:t>
      </w:r>
      <w:r>
        <w:t>C</w:t>
      </w:r>
      <w:r w:rsidRPr="00843117">
        <w:t xml:space="preserve">oncurrent </w:t>
      </w:r>
      <w:r>
        <w:t>U</w:t>
      </w:r>
      <w:r w:rsidRPr="00843117">
        <w:t xml:space="preserve">sers </w:t>
      </w:r>
      <w:r>
        <w:t>N</w:t>
      </w:r>
      <w:r w:rsidRPr="00843117">
        <w:t xml:space="preserve">eed </w:t>
      </w:r>
      <w:r>
        <w:t>t</w:t>
      </w:r>
      <w:r w:rsidRPr="00843117">
        <w:t xml:space="preserve">o </w:t>
      </w:r>
      <w:r>
        <w:t>b</w:t>
      </w:r>
      <w:r w:rsidRPr="00843117">
        <w:t xml:space="preserve">e </w:t>
      </w:r>
      <w:r>
        <w:t>S</w:t>
      </w:r>
      <w:r w:rsidRPr="00843117">
        <w:t>upported?</w:t>
      </w:r>
      <w:bookmarkEnd w:id="163"/>
      <w:bookmarkEnd w:id="164"/>
      <w:bookmarkEnd w:id="165"/>
    </w:p>
    <w:p w14:paraId="38360D31" w14:textId="24F9DB99" w:rsidR="00DC0184" w:rsidRDefault="00DC0184" w:rsidP="00DC0184">
      <w:r w:rsidRPr="00843117">
        <w:t>The number of concurrent users who will be using reports and dashboards will also have a significant impact on performance. Power BI imported dat</w:t>
      </w:r>
      <w:r>
        <w:t>asets</w:t>
      </w:r>
      <w:r w:rsidRPr="00843117">
        <w:t xml:space="preserve"> that are</w:t>
      </w:r>
      <w:r>
        <w:t xml:space="preserve"> stored in</w:t>
      </w:r>
      <w:r w:rsidR="00771579">
        <w:t xml:space="preserve"> shared capacity (i.e. not in</w:t>
      </w:r>
      <w:r>
        <w:t xml:space="preserve"> Power BI Premium capacity</w:t>
      </w:r>
      <w:r w:rsidR="00771579">
        <w:t>)</w:t>
      </w:r>
      <w:r w:rsidRPr="00843117">
        <w:t xml:space="preserve"> are subject to throttling by Microsoft so that the shared hardware that they </w:t>
      </w:r>
      <w:r>
        <w:t>run on</w:t>
      </w:r>
      <w:r w:rsidRPr="00843117">
        <w:t xml:space="preserve"> is not </w:t>
      </w:r>
      <w:r w:rsidRPr="00561566">
        <w:t>monopolized</w:t>
      </w:r>
      <w:r w:rsidRPr="00843117">
        <w:t xml:space="preserve"> by any one tenant.</w:t>
      </w:r>
      <w:r>
        <w:t xml:space="preserve"> Therefore, r</w:t>
      </w:r>
      <w:r w:rsidRPr="00843117">
        <w:t xml:space="preserve">eports and dashboards that use </w:t>
      </w:r>
      <w:r>
        <w:t xml:space="preserve">imported </w:t>
      </w:r>
      <w:r w:rsidRPr="00843117">
        <w:t>data</w:t>
      </w:r>
      <w:r>
        <w:t>sets</w:t>
      </w:r>
      <w:r w:rsidRPr="00843117">
        <w:t xml:space="preserve"> </w:t>
      </w:r>
      <w:r w:rsidR="00771579">
        <w:t>stored in shared</w:t>
      </w:r>
      <w:r>
        <w:t xml:space="preserve"> capacity</w:t>
      </w:r>
      <w:r w:rsidRPr="00843117">
        <w:t xml:space="preserve"> will be unable to support a</w:t>
      </w:r>
      <w:r>
        <w:t>n extremely</w:t>
      </w:r>
      <w:r w:rsidRPr="00843117">
        <w:t xml:space="preserve"> large number of concurrent users. Power BI Premium </w:t>
      </w:r>
      <w:r>
        <w:t xml:space="preserve">capacity </w:t>
      </w:r>
      <w:r w:rsidRPr="00843117">
        <w:t>can support a much larger number of concurrent users</w:t>
      </w:r>
      <w:r>
        <w:t xml:space="preserve"> </w:t>
      </w:r>
      <w:r w:rsidRPr="00843117">
        <w:t xml:space="preserve">because it runs on dedicated hardware not shared by other customers, </w:t>
      </w:r>
      <w:r>
        <w:t>and therefore has fewer restrictions on the usage of that hardware.</w:t>
      </w:r>
    </w:p>
    <w:p w14:paraId="0CA4D690" w14:textId="77777777" w:rsidR="00DC0184" w:rsidRPr="00843117" w:rsidRDefault="00DC0184" w:rsidP="00DC0184"/>
    <w:p w14:paraId="2AC809E9" w14:textId="77777777" w:rsidR="00DC0184" w:rsidRDefault="00DC0184" w:rsidP="00DC0184">
      <w:r w:rsidRPr="00843117">
        <w:t xml:space="preserve">To handle </w:t>
      </w:r>
      <w:proofErr w:type="gramStart"/>
      <w:r w:rsidRPr="00843117">
        <w:t>a large number of</w:t>
      </w:r>
      <w:proofErr w:type="gramEnd"/>
      <w:r w:rsidRPr="00843117">
        <w:t xml:space="preserve"> concurrent users, you will need to consider </w:t>
      </w:r>
      <w:r>
        <w:t>which operations need to be scaled out. Power BI Premium allows for scale-out for both front-end and back-end operations:</w:t>
      </w:r>
    </w:p>
    <w:p w14:paraId="573100F1" w14:textId="77777777" w:rsidR="00DC0184" w:rsidRDefault="00DC0184" w:rsidP="00DC0184">
      <w:pPr>
        <w:pStyle w:val="ListParagraph"/>
        <w:numPr>
          <w:ilvl w:val="0"/>
          <w:numId w:val="3"/>
        </w:numPr>
        <w:spacing w:after="160" w:line="259" w:lineRule="auto"/>
      </w:pPr>
      <w:r>
        <w:t>Front-end operations include everything relating to the user experience: the web service, dashboard and document management, access rights management, APIs, uploads and downloads.</w:t>
      </w:r>
    </w:p>
    <w:p w14:paraId="0DFDFA77" w14:textId="77777777" w:rsidR="00DC0184" w:rsidRPr="0070020B" w:rsidRDefault="00DC0184" w:rsidP="00DC0184">
      <w:pPr>
        <w:pStyle w:val="ListParagraph"/>
        <w:numPr>
          <w:ilvl w:val="0"/>
          <w:numId w:val="3"/>
        </w:numPr>
        <w:spacing w:after="160" w:line="259" w:lineRule="auto"/>
      </w:pPr>
      <w:r>
        <w:t xml:space="preserve">Back-end operations include </w:t>
      </w:r>
      <w:r w:rsidRPr="0070020B">
        <w:t>query processing, cache management, running R servers, data refresh, natural language processing, real-time feeds, and server-side rendering of reports and images.</w:t>
      </w:r>
    </w:p>
    <w:p w14:paraId="637E63B2" w14:textId="26075282" w:rsidR="00DC0184" w:rsidRDefault="00DC0184" w:rsidP="00DC0184">
      <w:r>
        <w:t xml:space="preserve">Using a </w:t>
      </w:r>
      <w:r w:rsidR="00F2324A">
        <w:t>l</w:t>
      </w:r>
      <w:r w:rsidR="00F2324A" w:rsidRPr="00C86BBB">
        <w:t xml:space="preserve">ive </w:t>
      </w:r>
      <w:r w:rsidR="00F2324A">
        <w:t>c</w:t>
      </w:r>
      <w:r w:rsidR="00F2324A" w:rsidRPr="00C86BBB">
        <w:t>onnection</w:t>
      </w:r>
      <w:r w:rsidR="00F2324A">
        <w:t xml:space="preserve"> </w:t>
      </w:r>
      <w:r>
        <w:t xml:space="preserve">to Analysis Services provides scale-out for only a subset of the back-end operations that Power BI Premium allows: only those operations that are concerned with query processing and data refresh. </w:t>
      </w:r>
      <w:r w:rsidRPr="00843117">
        <w:t xml:space="preserve">As a result, </w:t>
      </w:r>
      <w:r>
        <w:t xml:space="preserve">Power BI Premium is essential for scenarios where you need to support </w:t>
      </w:r>
      <w:proofErr w:type="gramStart"/>
      <w:r>
        <w:t>a large number of</w:t>
      </w:r>
      <w:proofErr w:type="gramEnd"/>
      <w:r>
        <w:t xml:space="preserve"> concurrent users</w:t>
      </w:r>
      <w:r w:rsidR="00A52424">
        <w:t>. Y</w:t>
      </w:r>
      <w:r w:rsidRPr="00843117">
        <w:t xml:space="preserve">ou may choose to use Power BI Premium in combination with </w:t>
      </w:r>
      <w:r w:rsidR="00F2324A">
        <w:t>l</w:t>
      </w:r>
      <w:r w:rsidR="00F2324A" w:rsidRPr="00C86BBB">
        <w:t xml:space="preserve">ive </w:t>
      </w:r>
      <w:r w:rsidR="00F2324A">
        <w:t>c</w:t>
      </w:r>
      <w:r w:rsidR="00F2324A" w:rsidRPr="00C86BBB">
        <w:t>onnection</w:t>
      </w:r>
      <w:r w:rsidR="00F2324A">
        <w:t>s</w:t>
      </w:r>
      <w:r w:rsidR="00F2324A" w:rsidRPr="00843117">
        <w:t xml:space="preserve"> </w:t>
      </w:r>
      <w:r w:rsidRPr="00843117">
        <w:t>to Analysis Services</w:t>
      </w:r>
      <w:r w:rsidR="004628F2">
        <w:t xml:space="preserve"> in some cases</w:t>
      </w:r>
      <w:r>
        <w:t xml:space="preserve"> to get the best results.</w:t>
      </w:r>
    </w:p>
    <w:p w14:paraId="0F48B6CC" w14:textId="77777777" w:rsidR="004628F2" w:rsidRDefault="004628F2" w:rsidP="00DC0184"/>
    <w:p w14:paraId="02C393E9" w14:textId="15CDDD4C" w:rsidR="00DC0184" w:rsidRDefault="00DC0184" w:rsidP="00DC0184">
      <w:r w:rsidRPr="00BF6125">
        <w:t xml:space="preserve">The question of how much capacity to purchase in Power BI Premium, or how to specify your Analysis Services server, is much harder to answer. This will depend on </w:t>
      </w:r>
      <w:proofErr w:type="gramStart"/>
      <w:r w:rsidRPr="00BF6125">
        <w:t>a number of</w:t>
      </w:r>
      <w:proofErr w:type="gramEnd"/>
      <w:r w:rsidRPr="00BF6125">
        <w:t xml:space="preserve"> factors, including </w:t>
      </w:r>
      <w:r>
        <w:t xml:space="preserve">licensing and support </w:t>
      </w:r>
      <w:r w:rsidRPr="00BF6125">
        <w:t>cost</w:t>
      </w:r>
      <w:r>
        <w:t>s</w:t>
      </w:r>
      <w:r w:rsidR="00FC3F30">
        <w:t>,</w:t>
      </w:r>
      <w:r w:rsidRPr="00BF6125">
        <w:t xml:space="preserve"> which are discussed below.</w:t>
      </w:r>
    </w:p>
    <w:p w14:paraId="240E08DE" w14:textId="77777777" w:rsidR="00DC0184" w:rsidRPr="00843117" w:rsidRDefault="00DC0184" w:rsidP="00DC0184"/>
    <w:p w14:paraId="49770178" w14:textId="2BF22AD7" w:rsidR="00DC0184" w:rsidRPr="00843117" w:rsidRDefault="00DC0184" w:rsidP="00AB39A4">
      <w:pPr>
        <w:pStyle w:val="Heading3"/>
      </w:pPr>
      <w:bookmarkStart w:id="166" w:name="_Toc482897398"/>
      <w:bookmarkStart w:id="167" w:name="_Toc484686334"/>
      <w:bookmarkStart w:id="168" w:name="_Toc519703593"/>
      <w:r w:rsidRPr="00843117">
        <w:t xml:space="preserve">Are </w:t>
      </w:r>
      <w:r>
        <w:t>t</w:t>
      </w:r>
      <w:r w:rsidRPr="00843117">
        <w:t xml:space="preserve">here </w:t>
      </w:r>
      <w:r>
        <w:t>L</w:t>
      </w:r>
      <w:r w:rsidRPr="00843117">
        <w:t xml:space="preserve">egal or </w:t>
      </w:r>
      <w:r>
        <w:t>R</w:t>
      </w:r>
      <w:r w:rsidRPr="00843117">
        <w:t xml:space="preserve">egulatory </w:t>
      </w:r>
      <w:r>
        <w:t>R</w:t>
      </w:r>
      <w:r w:rsidRPr="00843117">
        <w:t xml:space="preserve">easons </w:t>
      </w:r>
      <w:r>
        <w:t>f</w:t>
      </w:r>
      <w:r w:rsidRPr="00843117">
        <w:t xml:space="preserve">or </w:t>
      </w:r>
      <w:r>
        <w:t>S</w:t>
      </w:r>
      <w:r w:rsidRPr="00843117">
        <w:t xml:space="preserve">toring </w:t>
      </w:r>
      <w:r>
        <w:t>D</w:t>
      </w:r>
      <w:r w:rsidRPr="00843117">
        <w:t>ata in a</w:t>
      </w:r>
      <w:r>
        <w:t xml:space="preserve"> S</w:t>
      </w:r>
      <w:r w:rsidRPr="00843117">
        <w:t xml:space="preserve">pecific </w:t>
      </w:r>
      <w:r>
        <w:t>L</w:t>
      </w:r>
      <w:r w:rsidRPr="00843117">
        <w:t>ocation?</w:t>
      </w:r>
      <w:bookmarkEnd w:id="166"/>
      <w:bookmarkEnd w:id="167"/>
      <w:bookmarkEnd w:id="168"/>
    </w:p>
    <w:p w14:paraId="75803ABF" w14:textId="77777777" w:rsidR="00DC0184" w:rsidRDefault="00DC0184" w:rsidP="00DC0184">
      <w:r w:rsidRPr="00843117">
        <w:t xml:space="preserve">In some industries or countries there may be legal restrictions on what data you can store in the cloud, forcing you to use on-premises data storage options instead. There may also be legal restrictions on which database technologies can be used to store data: for </w:t>
      </w:r>
      <w:proofErr w:type="gramStart"/>
      <w:r w:rsidRPr="00843117">
        <w:t>example</w:t>
      </w:r>
      <w:proofErr w:type="gramEnd"/>
      <w:r w:rsidRPr="00843117">
        <w:t xml:space="preserve"> </w:t>
      </w:r>
      <w:r>
        <w:t>there may be a corporate security mandate</w:t>
      </w:r>
      <w:r w:rsidRPr="00843117">
        <w:t xml:space="preserve"> to store certain data in Always Encrypted columns in SQL Server, resulting in </w:t>
      </w:r>
      <w:r>
        <w:t xml:space="preserve">the </w:t>
      </w:r>
      <w:r w:rsidRPr="00843117">
        <w:t xml:space="preserve">use of </w:t>
      </w:r>
      <w:proofErr w:type="spellStart"/>
      <w:r w:rsidRPr="00843117">
        <w:t>DirectQuery</w:t>
      </w:r>
      <w:proofErr w:type="spellEnd"/>
      <w:r w:rsidRPr="00843117">
        <w:t xml:space="preserve"> </w:t>
      </w:r>
      <w:r>
        <w:t>datasets in Power BI</w:t>
      </w:r>
      <w:r w:rsidRPr="00843117">
        <w:t>. If you think that these restrictions might apply to your project</w:t>
      </w:r>
      <w:r>
        <w:t xml:space="preserve">, </w:t>
      </w:r>
      <w:r w:rsidRPr="00843117">
        <w:t>seek legal advice.</w:t>
      </w:r>
    </w:p>
    <w:p w14:paraId="535AAFA4" w14:textId="77777777" w:rsidR="00DC0184" w:rsidRPr="00843117" w:rsidRDefault="00DC0184" w:rsidP="00DC0184"/>
    <w:p w14:paraId="591102F7" w14:textId="582D6964" w:rsidR="00DC0184" w:rsidRPr="00843117" w:rsidRDefault="00DC0184" w:rsidP="00DC0184">
      <w:r w:rsidRPr="00843117">
        <w:t xml:space="preserve">More details on how and where Power BI stores data when different storage modes are used is available in the Power BI Security whitepaper available </w:t>
      </w:r>
      <w:hyperlink r:id="rId78" w:history="1">
        <w:r w:rsidRPr="00843117">
          <w:rPr>
            <w:rStyle w:val="Hyperlink"/>
          </w:rPr>
          <w:t>here</w:t>
        </w:r>
      </w:hyperlink>
      <w:r w:rsidRPr="00843117">
        <w:t xml:space="preserve">. </w:t>
      </w:r>
      <w:r w:rsidR="00F06BE6">
        <w:t xml:space="preserve">Also refer to </w:t>
      </w:r>
      <w:r w:rsidRPr="00843117">
        <w:t xml:space="preserve">the compliance information and list of certifications for Power BI available in the Microsoft Trust Center </w:t>
      </w:r>
      <w:hyperlink r:id="rId79" w:history="1">
        <w:r w:rsidRPr="00843117">
          <w:rPr>
            <w:rStyle w:val="Hyperlink"/>
          </w:rPr>
          <w:t>here</w:t>
        </w:r>
      </w:hyperlink>
      <w:r w:rsidRPr="00843117">
        <w:t>.</w:t>
      </w:r>
    </w:p>
    <w:p w14:paraId="7CAB9624" w14:textId="77777777" w:rsidR="00DC0184" w:rsidRPr="00843117" w:rsidRDefault="00DC0184" w:rsidP="00DC0184"/>
    <w:p w14:paraId="5DABF02B" w14:textId="04624B1B" w:rsidR="00DC0184" w:rsidRPr="00843117" w:rsidRDefault="00DC0184" w:rsidP="00AB39A4">
      <w:pPr>
        <w:pStyle w:val="Heading3"/>
      </w:pPr>
      <w:bookmarkStart w:id="169" w:name="_Toc482897399"/>
      <w:bookmarkStart w:id="170" w:name="_Toc484686335"/>
      <w:bookmarkStart w:id="171" w:name="_Toc519703594"/>
      <w:r w:rsidRPr="00843117">
        <w:t xml:space="preserve">What </w:t>
      </w:r>
      <w:r>
        <w:t>T</w:t>
      </w:r>
      <w:r w:rsidRPr="00843117">
        <w:t xml:space="preserve">echnical </w:t>
      </w:r>
      <w:r>
        <w:t>S</w:t>
      </w:r>
      <w:r w:rsidRPr="00843117">
        <w:t xml:space="preserve">kills </w:t>
      </w:r>
      <w:r>
        <w:t>a</w:t>
      </w:r>
      <w:r w:rsidRPr="00843117">
        <w:t xml:space="preserve">re </w:t>
      </w:r>
      <w:r>
        <w:t>Present</w:t>
      </w:r>
      <w:r w:rsidRPr="00843117">
        <w:t xml:space="preserve"> </w:t>
      </w:r>
      <w:r>
        <w:t>I</w:t>
      </w:r>
      <w:r w:rsidRPr="00843117">
        <w:t>n-</w:t>
      </w:r>
      <w:r>
        <w:t>H</w:t>
      </w:r>
      <w:r w:rsidRPr="00843117">
        <w:t>ouse?</w:t>
      </w:r>
      <w:bookmarkEnd w:id="169"/>
      <w:bookmarkEnd w:id="170"/>
      <w:bookmarkEnd w:id="171"/>
    </w:p>
    <w:p w14:paraId="28297CA9" w14:textId="180D1491" w:rsidR="00DC0184" w:rsidRDefault="00DC0184" w:rsidP="00DC0184">
      <w:r w:rsidRPr="00843117">
        <w:t xml:space="preserve">If you are making a choice between using a </w:t>
      </w:r>
      <w:r w:rsidR="00F2324A">
        <w:t>l</w:t>
      </w:r>
      <w:r w:rsidR="00F2324A" w:rsidRPr="00C86BBB">
        <w:t xml:space="preserve">ive </w:t>
      </w:r>
      <w:r w:rsidR="00F2324A">
        <w:t>c</w:t>
      </w:r>
      <w:r w:rsidR="00F2324A" w:rsidRPr="00C86BBB">
        <w:t>onnection</w:t>
      </w:r>
      <w:r w:rsidR="00F2324A">
        <w:t xml:space="preserve"> </w:t>
      </w:r>
      <w:r w:rsidRPr="00843117">
        <w:t>to Analysis Services versus using an imported dataset stored inside Power BI</w:t>
      </w:r>
      <w:r>
        <w:t xml:space="preserve">, </w:t>
      </w:r>
      <w:r w:rsidRPr="00843117">
        <w:t xml:space="preserve">bear in mind that an instance of Analysis Services will have ongoing support costs associated with it that Power BI </w:t>
      </w:r>
      <w:r>
        <w:t>on its own</w:t>
      </w:r>
      <w:r w:rsidRPr="00843117">
        <w:t xml:space="preserve"> does not.</w:t>
      </w:r>
    </w:p>
    <w:p w14:paraId="5AA02D78" w14:textId="77777777" w:rsidR="00DC0184" w:rsidRPr="00843117" w:rsidRDefault="00DC0184" w:rsidP="00DC0184"/>
    <w:p w14:paraId="4DFD38C6" w14:textId="77777777" w:rsidR="00DC0184" w:rsidRDefault="00DC0184" w:rsidP="00DC0184">
      <w:r w:rsidRPr="00843117">
        <w:t xml:space="preserve">An Analysis Services instance, whether in the cloud or on-premises, will need someone to configure it and to monitor it; the overhead with Azure Analysis Services will be considerably less than with an on-premises instance of Analysis Services, but it will still </w:t>
      </w:r>
      <w:r>
        <w:t>require oversight by an administrator</w:t>
      </w:r>
      <w:r w:rsidRPr="00843117">
        <w:t xml:space="preserve">. </w:t>
      </w:r>
      <w:r>
        <w:t xml:space="preserve">Administering </w:t>
      </w:r>
      <w:r w:rsidRPr="00843117">
        <w:t xml:space="preserve">Power BI Premium, in contrast, requires less </w:t>
      </w:r>
      <w:r>
        <w:t>time and technical skill</w:t>
      </w:r>
      <w:r w:rsidRPr="00843117">
        <w:t xml:space="preserve">. </w:t>
      </w:r>
    </w:p>
    <w:p w14:paraId="0677D827" w14:textId="77777777" w:rsidR="00DC0184" w:rsidRDefault="00DC0184" w:rsidP="00DC0184"/>
    <w:p w14:paraId="3EAC09F0" w14:textId="2EBAA4A5" w:rsidR="00DC0184" w:rsidRDefault="00DC0184" w:rsidP="00DC0184">
      <w:r w:rsidRPr="00843117">
        <w:t>The flip side of the previous point is that Analysis Services is more flexible and configurable while Power BI Premium is less flexible but much easier to manage. If you already use Analysis Services in-house and have staff on your team who have experience administering Analysis Services</w:t>
      </w:r>
      <w:r>
        <w:t>,</w:t>
      </w:r>
      <w:r w:rsidRPr="00843117">
        <w:t xml:space="preserve"> then it is unlikely that using it with Power BI will present any extra </w:t>
      </w:r>
      <w:r>
        <w:t>concerns</w:t>
      </w:r>
      <w:r w:rsidRPr="00843117">
        <w:t xml:space="preserve"> as you have people who can take advantage of the extra opportunities it offers. However, if you do not have existing Analysis Services experience in-house then it may be appealing to choose Power BI Premium </w:t>
      </w:r>
      <w:r w:rsidR="0040320F">
        <w:t xml:space="preserve">in conjunction with imported </w:t>
      </w:r>
      <w:r w:rsidRPr="00843117">
        <w:t>data</w:t>
      </w:r>
      <w:r>
        <w:t>sets</w:t>
      </w:r>
      <w:r w:rsidRPr="00843117">
        <w:t>.</w:t>
      </w:r>
    </w:p>
    <w:p w14:paraId="690617BF" w14:textId="77777777" w:rsidR="00DC0184" w:rsidRPr="00843117" w:rsidRDefault="00DC0184" w:rsidP="00DC0184"/>
    <w:p w14:paraId="29C9F93E" w14:textId="49E80BD9" w:rsidR="00DC0184" w:rsidRPr="00843117" w:rsidRDefault="00DC0184" w:rsidP="00AB39A4">
      <w:pPr>
        <w:pStyle w:val="Heading3"/>
      </w:pPr>
      <w:bookmarkStart w:id="172" w:name="_Toc482897400"/>
      <w:bookmarkStart w:id="173" w:name="_Toc484686336"/>
      <w:bookmarkStart w:id="174" w:name="_Toc519703595"/>
      <w:r w:rsidRPr="00843117">
        <w:t xml:space="preserve">What </w:t>
      </w:r>
      <w:r>
        <w:t>B</w:t>
      </w:r>
      <w:r w:rsidRPr="00843117">
        <w:t xml:space="preserve">udgetary </w:t>
      </w:r>
      <w:r>
        <w:t>C</w:t>
      </w:r>
      <w:r w:rsidRPr="00843117">
        <w:t xml:space="preserve">onstraints </w:t>
      </w:r>
      <w:r>
        <w:t>N</w:t>
      </w:r>
      <w:r w:rsidRPr="00843117">
        <w:t xml:space="preserve">eed </w:t>
      </w:r>
      <w:r>
        <w:t>t</w:t>
      </w:r>
      <w:r w:rsidRPr="00843117">
        <w:t xml:space="preserve">o </w:t>
      </w:r>
      <w:r>
        <w:t>b</w:t>
      </w:r>
      <w:r w:rsidRPr="00843117">
        <w:t xml:space="preserve">e </w:t>
      </w:r>
      <w:r>
        <w:t>C</w:t>
      </w:r>
      <w:r w:rsidRPr="00843117">
        <w:t>onsidered?</w:t>
      </w:r>
      <w:bookmarkEnd w:id="172"/>
      <w:bookmarkEnd w:id="173"/>
      <w:bookmarkEnd w:id="174"/>
    </w:p>
    <w:p w14:paraId="446B86DB" w14:textId="77777777" w:rsidR="00DC0184" w:rsidRDefault="00DC0184" w:rsidP="00DC0184">
      <w:r w:rsidRPr="00843117">
        <w:t>No project has an unlimited budget, and you will need to understand what options are available for the funds you have available. Equally you will want to avoid over-specifying and paying for capacity and features that your user</w:t>
      </w:r>
      <w:r>
        <w:t xml:space="preserve"> base </w:t>
      </w:r>
      <w:r w:rsidRPr="00843117">
        <w:t>do</w:t>
      </w:r>
      <w:r>
        <w:t>es</w:t>
      </w:r>
      <w:r w:rsidRPr="00843117">
        <w:t xml:space="preserve"> not need.</w:t>
      </w:r>
    </w:p>
    <w:p w14:paraId="511D807B" w14:textId="77777777" w:rsidR="00DC0184" w:rsidRDefault="00DC0184" w:rsidP="00DC0184"/>
    <w:p w14:paraId="73D6E238" w14:textId="08020DC6" w:rsidR="00DC0184" w:rsidRPr="00843117" w:rsidRDefault="004C4607" w:rsidP="00DC0184">
      <w:r>
        <w:t>If you are considering using Power BI Premium or Azure Analysis Services</w:t>
      </w:r>
      <w:r w:rsidR="00DC0184" w:rsidRPr="00843117">
        <w:t xml:space="preserve">, the recommendation is to start using the least expensive tier of either Power BI Premium or Azure Analysis Services, and then run a series of load tests on your reports to determine how well they will perform with your expected number of users. If you find that performance of the reports under load is unacceptable, then upgrade to the next tier and repeat the process until you achieve acceptable </w:t>
      </w:r>
      <w:proofErr w:type="gramStart"/>
      <w:r w:rsidR="00DC0184" w:rsidRPr="00843117">
        <w:t>performance</w:t>
      </w:r>
      <w:proofErr w:type="gramEnd"/>
      <w:r w:rsidR="00DC0184" w:rsidRPr="00843117">
        <w:t xml:space="preserve"> or you reach the limits of your budget. You should also pay close attention to usage once you have gone into production and be prepared to upgrade in the future as more and more reports are deployed to Power BI and reports are used more frequently.</w:t>
      </w:r>
    </w:p>
    <w:p w14:paraId="15B181FF" w14:textId="77777777" w:rsidR="00DC0184" w:rsidRPr="00843117" w:rsidRDefault="00DC0184" w:rsidP="00DC0184"/>
    <w:p w14:paraId="6C14B7BB" w14:textId="77777777" w:rsidR="006607E5" w:rsidRDefault="006607E5">
      <w:pPr>
        <w:rPr>
          <w:color w:val="BF8F00" w:themeColor="accent4" w:themeShade="BF"/>
          <w:sz w:val="32"/>
          <w:szCs w:val="32"/>
        </w:rPr>
      </w:pPr>
      <w:bookmarkStart w:id="175" w:name="_Toc482897401"/>
      <w:bookmarkStart w:id="176" w:name="_Toc484686337"/>
      <w:r>
        <w:br w:type="page"/>
      </w:r>
    </w:p>
    <w:p w14:paraId="55D4CCA8" w14:textId="6C71FD71" w:rsidR="00DC0184" w:rsidRPr="00BA64B1" w:rsidRDefault="00DC0184" w:rsidP="009447BD">
      <w:pPr>
        <w:pStyle w:val="Heading2"/>
      </w:pPr>
      <w:bookmarkStart w:id="177" w:name="_Toc519703596"/>
      <w:r w:rsidRPr="00BA64B1">
        <w:lastRenderedPageBreak/>
        <w:t xml:space="preserve">Summary of </w:t>
      </w:r>
      <w:bookmarkEnd w:id="175"/>
      <w:r w:rsidRPr="00BA64B1">
        <w:t xml:space="preserve">Data Storage </w:t>
      </w:r>
      <w:r>
        <w:t>Recommendations</w:t>
      </w:r>
      <w:bookmarkEnd w:id="176"/>
      <w:bookmarkEnd w:id="177"/>
    </w:p>
    <w:p w14:paraId="5FBC2BA3" w14:textId="2CA3CAF4" w:rsidR="00DC0184" w:rsidRDefault="00DC0184" w:rsidP="00DC0184">
      <w:r w:rsidRPr="00843117">
        <w:t xml:space="preserve">The recommendations </w:t>
      </w:r>
      <w:r w:rsidR="0088031E">
        <w:t>with</w:t>
      </w:r>
      <w:r w:rsidRPr="00843117">
        <w:t xml:space="preserve">in this section can be </w:t>
      </w:r>
      <w:r>
        <w:t>summarized</w:t>
      </w:r>
      <w:r w:rsidRPr="00843117">
        <w:t xml:space="preserve"> as follows:</w:t>
      </w:r>
    </w:p>
    <w:p w14:paraId="50E2E78D" w14:textId="77777777" w:rsidR="00DC0184" w:rsidRPr="00843117" w:rsidRDefault="00DC0184" w:rsidP="00DC0184"/>
    <w:p w14:paraId="2BD9F62C" w14:textId="00C361F8" w:rsidR="00DC0184" w:rsidRPr="00843117" w:rsidRDefault="00C8704B" w:rsidP="00DC0184">
      <w:r>
        <w:t>U</w:t>
      </w:r>
      <w:r w:rsidR="00DC0184" w:rsidRPr="00843117">
        <w:t>se real-time streaming datasets if:</w:t>
      </w:r>
    </w:p>
    <w:p w14:paraId="63C5C9AD" w14:textId="77777777" w:rsidR="00DC0184" w:rsidRPr="00843117" w:rsidRDefault="00DC0184" w:rsidP="004F1A9F">
      <w:pPr>
        <w:pStyle w:val="ListParagraph"/>
        <w:numPr>
          <w:ilvl w:val="0"/>
          <w:numId w:val="40"/>
        </w:numPr>
        <w:spacing w:after="160" w:line="259" w:lineRule="auto"/>
      </w:pPr>
      <w:r w:rsidRPr="00843117">
        <w:t>You need near real-time data to be displayed as soon as it is generated, and</w:t>
      </w:r>
    </w:p>
    <w:p w14:paraId="35D6EDEE" w14:textId="77777777" w:rsidR="00DC0184" w:rsidRPr="00843117" w:rsidRDefault="00DC0184" w:rsidP="004F1A9F">
      <w:pPr>
        <w:pStyle w:val="ListParagraph"/>
        <w:numPr>
          <w:ilvl w:val="0"/>
          <w:numId w:val="40"/>
        </w:numPr>
        <w:spacing w:after="160" w:line="259" w:lineRule="auto"/>
      </w:pPr>
      <w:r w:rsidRPr="00843117">
        <w:t>You are using a service such as Azure Stream Analytics or a custom application that can deliver data through the API to Power BI</w:t>
      </w:r>
    </w:p>
    <w:p w14:paraId="11729583" w14:textId="204165C5" w:rsidR="00DC0184" w:rsidRPr="00843117" w:rsidRDefault="005E3606" w:rsidP="00DC0184">
      <w:r>
        <w:t>Consider</w:t>
      </w:r>
      <w:r w:rsidR="00DC0184" w:rsidRPr="00843117">
        <w:t xml:space="preserve"> </w:t>
      </w:r>
      <w:proofErr w:type="spellStart"/>
      <w:r w:rsidR="00DC0184" w:rsidRPr="00843117">
        <w:t>DirectQuery</w:t>
      </w:r>
      <w:proofErr w:type="spellEnd"/>
      <w:r w:rsidR="00DC0184" w:rsidRPr="00843117">
        <w:t xml:space="preserve"> if:</w:t>
      </w:r>
    </w:p>
    <w:p w14:paraId="73DE7217" w14:textId="77777777" w:rsidR="00DC0184" w:rsidRPr="00843117" w:rsidRDefault="00DC0184" w:rsidP="004F1A9F">
      <w:pPr>
        <w:pStyle w:val="ListParagraph"/>
        <w:numPr>
          <w:ilvl w:val="0"/>
          <w:numId w:val="39"/>
        </w:numPr>
        <w:spacing w:after="160" w:line="259" w:lineRule="auto"/>
      </w:pPr>
      <w:r w:rsidRPr="00843117">
        <w:t>Your data needs to be refreshed more quickly than it can feasibly be loaded into a Power BI imported data</w:t>
      </w:r>
      <w:r>
        <w:t>set</w:t>
      </w:r>
      <w:r w:rsidRPr="00843117">
        <w:t xml:space="preserve"> or an Analysis Services database, or</w:t>
      </w:r>
    </w:p>
    <w:p w14:paraId="37CBE2B4" w14:textId="77777777" w:rsidR="00DC0184" w:rsidRPr="00843117" w:rsidRDefault="00DC0184" w:rsidP="004F1A9F">
      <w:pPr>
        <w:pStyle w:val="ListParagraph"/>
        <w:numPr>
          <w:ilvl w:val="0"/>
          <w:numId w:val="39"/>
        </w:numPr>
        <w:spacing w:after="160" w:line="259" w:lineRule="auto"/>
      </w:pPr>
      <w:r w:rsidRPr="00843117">
        <w:t>Regulatory concerns mean that your data cannot be stored in a Power BI imported data</w:t>
      </w:r>
      <w:r>
        <w:t>set</w:t>
      </w:r>
      <w:r w:rsidRPr="00843117">
        <w:t xml:space="preserve"> or an Analysis Services database, or</w:t>
      </w:r>
    </w:p>
    <w:p w14:paraId="23C4E118" w14:textId="77777777" w:rsidR="00DC0184" w:rsidRPr="00843117" w:rsidRDefault="00DC0184" w:rsidP="004F1A9F">
      <w:pPr>
        <w:pStyle w:val="ListParagraph"/>
        <w:numPr>
          <w:ilvl w:val="0"/>
          <w:numId w:val="39"/>
        </w:numPr>
        <w:spacing w:after="160" w:line="259" w:lineRule="auto"/>
      </w:pPr>
      <w:r w:rsidRPr="00843117">
        <w:t>Your data volumes are so large that the data you need cannot be loaded into a Power BI imported data</w:t>
      </w:r>
      <w:r>
        <w:t>set</w:t>
      </w:r>
      <w:r w:rsidRPr="00843117">
        <w:t xml:space="preserve"> or an Analysis Services database, and</w:t>
      </w:r>
    </w:p>
    <w:p w14:paraId="52FC170E" w14:textId="77777777" w:rsidR="00DC0184" w:rsidRPr="00843117" w:rsidRDefault="00DC0184" w:rsidP="004F1A9F">
      <w:pPr>
        <w:pStyle w:val="ListParagraph"/>
        <w:numPr>
          <w:ilvl w:val="0"/>
          <w:numId w:val="39"/>
        </w:numPr>
        <w:spacing w:after="160" w:line="259" w:lineRule="auto"/>
      </w:pPr>
      <w:r w:rsidRPr="00843117">
        <w:t>Your data</w:t>
      </w:r>
      <w:r>
        <w:t>set</w:t>
      </w:r>
      <w:r w:rsidRPr="00843117">
        <w:t xml:space="preserve"> is simple, consisting of relatively few tables and relationships, and</w:t>
      </w:r>
    </w:p>
    <w:p w14:paraId="2C0D5CEA" w14:textId="77777777" w:rsidR="00DC0184" w:rsidRPr="00843117" w:rsidRDefault="00DC0184" w:rsidP="004F1A9F">
      <w:pPr>
        <w:pStyle w:val="ListParagraph"/>
        <w:numPr>
          <w:ilvl w:val="0"/>
          <w:numId w:val="39"/>
        </w:numPr>
        <w:spacing w:after="160" w:line="259" w:lineRule="auto"/>
      </w:pPr>
      <w:r w:rsidRPr="00843117">
        <w:t>You are using very few DAX measures or calculated columns in your reports, and</w:t>
      </w:r>
    </w:p>
    <w:p w14:paraId="17B234E8" w14:textId="0D223E10" w:rsidR="00DC0184" w:rsidRDefault="00DC0184" w:rsidP="004F1A9F">
      <w:pPr>
        <w:pStyle w:val="ListParagraph"/>
        <w:numPr>
          <w:ilvl w:val="0"/>
          <w:numId w:val="39"/>
        </w:numPr>
        <w:spacing w:after="160" w:line="259" w:lineRule="auto"/>
      </w:pPr>
      <w:r w:rsidRPr="00843117">
        <w:t xml:space="preserve">You are using a data source such as SQL Server that supports </w:t>
      </w:r>
      <w:proofErr w:type="spellStart"/>
      <w:r w:rsidRPr="00843117">
        <w:t>DirectQuery</w:t>
      </w:r>
      <w:proofErr w:type="spellEnd"/>
      <w:r w:rsidRPr="00843117">
        <w:t xml:space="preserve"> mode</w:t>
      </w:r>
    </w:p>
    <w:p w14:paraId="75B3B3BE" w14:textId="34826343" w:rsidR="004C4607" w:rsidRDefault="004C4607" w:rsidP="004C4607">
      <w:pPr>
        <w:spacing w:after="160" w:line="259" w:lineRule="auto"/>
      </w:pPr>
      <w:r>
        <w:t>Consider using composite models (when they are available) if:</w:t>
      </w:r>
    </w:p>
    <w:p w14:paraId="53FAB6D1" w14:textId="3121B317" w:rsidR="009F6475" w:rsidRDefault="009F6475" w:rsidP="009F6475">
      <w:pPr>
        <w:pStyle w:val="ListParagraph"/>
        <w:numPr>
          <w:ilvl w:val="0"/>
          <w:numId w:val="92"/>
        </w:numPr>
        <w:spacing w:after="160" w:line="259" w:lineRule="auto"/>
      </w:pPr>
      <w:r>
        <w:t xml:space="preserve">Performance of your reports in </w:t>
      </w:r>
      <w:proofErr w:type="spellStart"/>
      <w:r>
        <w:t>DirectQuery</w:t>
      </w:r>
      <w:proofErr w:type="spellEnd"/>
      <w:r>
        <w:t xml:space="preserve"> mode is a problem, but you still need the benefits of </w:t>
      </w:r>
      <w:proofErr w:type="spellStart"/>
      <w:r>
        <w:t>DirectQuery</w:t>
      </w:r>
      <w:proofErr w:type="spellEnd"/>
      <w:r>
        <w:t xml:space="preserve"> mode, and</w:t>
      </w:r>
    </w:p>
    <w:p w14:paraId="6816A1CD" w14:textId="322BC393" w:rsidR="009F6475" w:rsidRPr="00843117" w:rsidRDefault="009F6475" w:rsidP="00247F65">
      <w:pPr>
        <w:pStyle w:val="ListParagraph"/>
        <w:numPr>
          <w:ilvl w:val="0"/>
          <w:numId w:val="92"/>
        </w:numPr>
        <w:spacing w:after="160" w:line="259" w:lineRule="auto"/>
      </w:pPr>
      <w:r>
        <w:t xml:space="preserve">You only need the benefits of </w:t>
      </w:r>
      <w:proofErr w:type="spellStart"/>
      <w:r>
        <w:t>DirectQuery</w:t>
      </w:r>
      <w:proofErr w:type="spellEnd"/>
      <w:r>
        <w:t xml:space="preserve"> for a few of the tables in your dataset</w:t>
      </w:r>
    </w:p>
    <w:p w14:paraId="2AA46F17" w14:textId="63E3C273" w:rsidR="00DC0184" w:rsidRPr="00843117" w:rsidRDefault="005E3606" w:rsidP="00DC0184">
      <w:r>
        <w:t>Utilize</w:t>
      </w:r>
      <w:r w:rsidR="00DC0184" w:rsidRPr="00843117">
        <w:t xml:space="preserve"> </w:t>
      </w:r>
      <w:r w:rsidR="003A3ED5">
        <w:t>l</w:t>
      </w:r>
      <w:r w:rsidR="003A3ED5" w:rsidRPr="00C86BBB">
        <w:t xml:space="preserve">ive </w:t>
      </w:r>
      <w:r w:rsidR="003A3ED5">
        <w:t>c</w:t>
      </w:r>
      <w:r w:rsidR="003A3ED5" w:rsidRPr="00C86BBB">
        <w:t>onnection</w:t>
      </w:r>
      <w:r w:rsidR="003A3ED5">
        <w:t>s</w:t>
      </w:r>
      <w:r w:rsidR="003A3ED5" w:rsidRPr="00843117">
        <w:t xml:space="preserve"> </w:t>
      </w:r>
      <w:r w:rsidR="00DC0184" w:rsidRPr="00843117">
        <w:t>to Analysis Services if:</w:t>
      </w:r>
    </w:p>
    <w:p w14:paraId="014691C9" w14:textId="77777777" w:rsidR="00DC0184" w:rsidRDefault="00DC0184" w:rsidP="004F1A9F">
      <w:pPr>
        <w:pStyle w:val="ListParagraph"/>
        <w:numPr>
          <w:ilvl w:val="0"/>
          <w:numId w:val="38"/>
        </w:numPr>
        <w:spacing w:after="160" w:line="259" w:lineRule="auto"/>
      </w:pPr>
      <w:r w:rsidRPr="00843117">
        <w:t>You already have all the data you need in Analysis Services Multidimensional cubes</w:t>
      </w:r>
      <w:r>
        <w:t>,</w:t>
      </w:r>
      <w:r w:rsidRPr="00843117">
        <w:t xml:space="preserve"> or ideally, Analysis Services Tabular models, and</w:t>
      </w:r>
    </w:p>
    <w:p w14:paraId="0B5389FD" w14:textId="77777777" w:rsidR="00DC0184" w:rsidRPr="00843117" w:rsidRDefault="00DC0184" w:rsidP="004F1A9F">
      <w:pPr>
        <w:pStyle w:val="ListParagraph"/>
        <w:numPr>
          <w:ilvl w:val="0"/>
          <w:numId w:val="38"/>
        </w:numPr>
        <w:spacing w:after="160" w:line="259" w:lineRule="auto"/>
      </w:pPr>
      <w:r>
        <w:t>Row-level security is required but managing RLS within individual Power BI datasets would introduce too much management overhead, and</w:t>
      </w:r>
    </w:p>
    <w:p w14:paraId="1EE16AB5" w14:textId="77777777" w:rsidR="00DC0184" w:rsidRPr="00843117" w:rsidRDefault="00DC0184" w:rsidP="004F1A9F">
      <w:pPr>
        <w:pStyle w:val="ListParagraph"/>
        <w:numPr>
          <w:ilvl w:val="0"/>
          <w:numId w:val="38"/>
        </w:numPr>
        <w:spacing w:after="160" w:line="259" w:lineRule="auto"/>
      </w:pPr>
      <w:r w:rsidRPr="00843117">
        <w:t xml:space="preserve">Your end users do not need to </w:t>
      </w:r>
      <w:r w:rsidRPr="00561566">
        <w:t>customize</w:t>
      </w:r>
      <w:r w:rsidRPr="00843117">
        <w:t xml:space="preserve"> the data</w:t>
      </w:r>
      <w:r>
        <w:t>sets</w:t>
      </w:r>
      <w:r w:rsidRPr="00843117">
        <w:t xml:space="preserve"> or work with data that is not currently stored in Analysis Services, and</w:t>
      </w:r>
    </w:p>
    <w:p w14:paraId="48C75EC8" w14:textId="77777777" w:rsidR="00DC0184" w:rsidRDefault="00DC0184" w:rsidP="004F1A9F">
      <w:pPr>
        <w:pStyle w:val="ListParagraph"/>
        <w:numPr>
          <w:ilvl w:val="0"/>
          <w:numId w:val="38"/>
        </w:numPr>
        <w:spacing w:after="160" w:line="259" w:lineRule="auto"/>
      </w:pPr>
      <w:r w:rsidRPr="00843117">
        <w:t xml:space="preserve">You have the </w:t>
      </w:r>
      <w:r>
        <w:t>resources in-house</w:t>
      </w:r>
      <w:r w:rsidRPr="00843117">
        <w:t xml:space="preserve"> to support an instance of Analysis Services, and</w:t>
      </w:r>
    </w:p>
    <w:p w14:paraId="238C099E" w14:textId="77777777" w:rsidR="00DC0184" w:rsidRPr="00843117" w:rsidRDefault="00DC0184" w:rsidP="004F1A9F">
      <w:pPr>
        <w:pStyle w:val="ListParagraph"/>
        <w:numPr>
          <w:ilvl w:val="0"/>
          <w:numId w:val="38"/>
        </w:numPr>
        <w:spacing w:after="160" w:line="259" w:lineRule="auto"/>
      </w:pPr>
      <w:r>
        <w:t>Your end users already use, or wish to use, Analysis Services with other tools such as Reporting Services or Excel, and</w:t>
      </w:r>
    </w:p>
    <w:p w14:paraId="4E59C438" w14:textId="77777777" w:rsidR="00DC0184" w:rsidRPr="00843117" w:rsidRDefault="00DC0184" w:rsidP="004F1A9F">
      <w:pPr>
        <w:pStyle w:val="ListParagraph"/>
        <w:numPr>
          <w:ilvl w:val="0"/>
          <w:numId w:val="38"/>
        </w:numPr>
        <w:spacing w:after="160" w:line="259" w:lineRule="auto"/>
      </w:pPr>
      <w:r w:rsidRPr="00843117">
        <w:t>You need a great degree of control over processing, monitoring, fault tolerance and other architectural features</w:t>
      </w:r>
    </w:p>
    <w:p w14:paraId="64C97FAB" w14:textId="77777777" w:rsidR="00DC0184" w:rsidRPr="00843117" w:rsidRDefault="00DC0184" w:rsidP="00DC0184">
      <w:r w:rsidRPr="00843117">
        <w:t>Consider Azure Analysis Services over on-premises Analysis Services if:</w:t>
      </w:r>
    </w:p>
    <w:p w14:paraId="2133AF78" w14:textId="77777777" w:rsidR="00DC0184" w:rsidRPr="00843117" w:rsidRDefault="00DC0184" w:rsidP="004F1A9F">
      <w:pPr>
        <w:pStyle w:val="ListParagraph"/>
        <w:numPr>
          <w:ilvl w:val="0"/>
          <w:numId w:val="37"/>
        </w:numPr>
        <w:spacing w:after="160" w:line="259" w:lineRule="auto"/>
      </w:pPr>
      <w:r w:rsidRPr="00843117">
        <w:t xml:space="preserve">Some or </w:t>
      </w:r>
      <w:proofErr w:type="gramStart"/>
      <w:r w:rsidRPr="00843117">
        <w:t>all of</w:t>
      </w:r>
      <w:proofErr w:type="gramEnd"/>
      <w:r w:rsidRPr="00843117">
        <w:t xml:space="preserve"> your data sources already reside in the cloud, and</w:t>
      </w:r>
    </w:p>
    <w:p w14:paraId="56DF5B18" w14:textId="77777777" w:rsidR="00DC0184" w:rsidRPr="00843117" w:rsidRDefault="00DC0184" w:rsidP="004F1A9F">
      <w:pPr>
        <w:pStyle w:val="ListParagraph"/>
        <w:numPr>
          <w:ilvl w:val="0"/>
          <w:numId w:val="37"/>
        </w:numPr>
        <w:spacing w:after="160" w:line="259" w:lineRule="auto"/>
      </w:pPr>
      <w:r>
        <w:t>T</w:t>
      </w:r>
      <w:r w:rsidRPr="00843117">
        <w:t>est</w:t>
      </w:r>
      <w:r>
        <w:t>ing</w:t>
      </w:r>
      <w:r w:rsidRPr="00843117">
        <w:t xml:space="preserve"> show</w:t>
      </w:r>
      <w:r>
        <w:t>s</w:t>
      </w:r>
      <w:r w:rsidRPr="00843117">
        <w:t xml:space="preserve"> that the latency involved with </w:t>
      </w:r>
      <w:r>
        <w:t>using</w:t>
      </w:r>
      <w:r w:rsidRPr="00843117">
        <w:t xml:space="preserve"> data from an on-premises instance of Analysis Services</w:t>
      </w:r>
      <w:r>
        <w:t xml:space="preserve"> through the On-Premises Gateway in a Power BI report</w:t>
      </w:r>
      <w:r w:rsidRPr="00843117">
        <w:t xml:space="preserve"> has a noticeable effect on rep</w:t>
      </w:r>
      <w:r>
        <w:t xml:space="preserve">ort </w:t>
      </w:r>
      <w:r w:rsidRPr="00843117">
        <w:t>performance, and</w:t>
      </w:r>
    </w:p>
    <w:p w14:paraId="51B69304" w14:textId="77777777" w:rsidR="00DC0184" w:rsidRPr="00843117" w:rsidRDefault="00DC0184" w:rsidP="004F1A9F">
      <w:pPr>
        <w:pStyle w:val="ListParagraph"/>
        <w:numPr>
          <w:ilvl w:val="0"/>
          <w:numId w:val="37"/>
        </w:numPr>
        <w:spacing w:after="160" w:line="259" w:lineRule="auto"/>
      </w:pPr>
      <w:r w:rsidRPr="00843117">
        <w:lastRenderedPageBreak/>
        <w:t>You have no legal requirements to store data on-premises, and</w:t>
      </w:r>
    </w:p>
    <w:p w14:paraId="6432DE7C" w14:textId="77777777" w:rsidR="00DC0184" w:rsidRPr="00843117" w:rsidRDefault="00DC0184" w:rsidP="004F1A9F">
      <w:pPr>
        <w:pStyle w:val="ListParagraph"/>
        <w:numPr>
          <w:ilvl w:val="0"/>
          <w:numId w:val="37"/>
        </w:numPr>
        <w:spacing w:after="160" w:line="259" w:lineRule="auto"/>
      </w:pPr>
      <w:r w:rsidRPr="00843117">
        <w:t>You do not already have an on-premises instance of Analysis Services (or you purposely want a new Analysis Services instance), and</w:t>
      </w:r>
    </w:p>
    <w:p w14:paraId="0E8E39AE" w14:textId="3A1721FA" w:rsidR="00DC0184" w:rsidRPr="00843117" w:rsidRDefault="00DC0184" w:rsidP="004F1A9F">
      <w:pPr>
        <w:pStyle w:val="ListParagraph"/>
        <w:numPr>
          <w:ilvl w:val="0"/>
          <w:numId w:val="37"/>
        </w:numPr>
        <w:spacing w:after="160" w:line="259" w:lineRule="auto"/>
      </w:pPr>
      <w:r w:rsidRPr="00843117">
        <w:t>You want to be able to scale up and down</w:t>
      </w:r>
      <w:r w:rsidR="00FC3F30">
        <w:t>, or scale out,</w:t>
      </w:r>
      <w:r w:rsidRPr="00843117">
        <w:t xml:space="preserve"> on demand</w:t>
      </w:r>
    </w:p>
    <w:p w14:paraId="7DEB97DB" w14:textId="51D7297D" w:rsidR="00EA14FF" w:rsidRDefault="00EA14FF"/>
    <w:p w14:paraId="01477AA4" w14:textId="465F81F7" w:rsidR="00DC0184" w:rsidRPr="00843117" w:rsidRDefault="00DC0184" w:rsidP="00DC0184">
      <w:r w:rsidRPr="00843117">
        <w:t xml:space="preserve">Use </w:t>
      </w:r>
      <w:r w:rsidR="008274FF">
        <w:t xml:space="preserve">Power BI Premium with </w:t>
      </w:r>
      <w:r w:rsidRPr="00843117">
        <w:t>imported datasets if:</w:t>
      </w:r>
    </w:p>
    <w:p w14:paraId="2E38A26C" w14:textId="77777777" w:rsidR="00DC0184" w:rsidRDefault="00DC0184" w:rsidP="004F1A9F">
      <w:pPr>
        <w:pStyle w:val="ListParagraph"/>
        <w:numPr>
          <w:ilvl w:val="0"/>
          <w:numId w:val="14"/>
        </w:numPr>
        <w:spacing w:after="160" w:line="259" w:lineRule="auto"/>
      </w:pPr>
      <w:r w:rsidRPr="00843117">
        <w:t>You prefer easy management over cost and fine control over configuration, and</w:t>
      </w:r>
    </w:p>
    <w:p w14:paraId="4DBBCF98" w14:textId="77777777" w:rsidR="00DC0184" w:rsidRPr="00843117" w:rsidRDefault="00DC0184" w:rsidP="004F1A9F">
      <w:pPr>
        <w:pStyle w:val="ListParagraph"/>
        <w:numPr>
          <w:ilvl w:val="0"/>
          <w:numId w:val="14"/>
        </w:numPr>
        <w:spacing w:after="160" w:line="259" w:lineRule="auto"/>
      </w:pPr>
      <w:r>
        <w:t xml:space="preserve">You need to create </w:t>
      </w:r>
      <w:proofErr w:type="gramStart"/>
      <w:r>
        <w:t>a large number of</w:t>
      </w:r>
      <w:proofErr w:type="gramEnd"/>
      <w:r>
        <w:t xml:space="preserve"> small or temporary datasets that can be managed outside the IT department in a decentralized manner</w:t>
      </w:r>
    </w:p>
    <w:p w14:paraId="3917CEB3" w14:textId="77777777" w:rsidR="00DC0184" w:rsidRPr="00843117" w:rsidRDefault="00DC0184" w:rsidP="004F1A9F">
      <w:pPr>
        <w:pStyle w:val="ListParagraph"/>
        <w:numPr>
          <w:ilvl w:val="0"/>
          <w:numId w:val="14"/>
        </w:numPr>
        <w:spacing w:after="160" w:line="259" w:lineRule="auto"/>
      </w:pPr>
      <w:r w:rsidRPr="00843117">
        <w:t>Your mix of report developers and read-only consumers means that it is more cost-effective to use Power BI Premium versus Analysis Services</w:t>
      </w:r>
    </w:p>
    <w:p w14:paraId="61618E54" w14:textId="77777777" w:rsidR="00DC0184" w:rsidRPr="00843117" w:rsidRDefault="00DC0184" w:rsidP="00DC0184">
      <w:r w:rsidRPr="00843117">
        <w:t>Use Power BI Premium, regardless of whether you are using an imported dataset stored in Premium capacity or you are storing your data in Analysis Services, if:</w:t>
      </w:r>
    </w:p>
    <w:p w14:paraId="769E1C88" w14:textId="77777777" w:rsidR="00DC0184" w:rsidRPr="00843117" w:rsidRDefault="00DC0184" w:rsidP="004F1A9F">
      <w:pPr>
        <w:pStyle w:val="ListParagraph"/>
        <w:numPr>
          <w:ilvl w:val="0"/>
          <w:numId w:val="14"/>
        </w:numPr>
        <w:spacing w:after="160" w:line="259" w:lineRule="auto"/>
      </w:pPr>
      <w:r w:rsidRPr="00843117">
        <w:t xml:space="preserve">You have </w:t>
      </w:r>
      <w:proofErr w:type="gramStart"/>
      <w:r w:rsidRPr="00843117">
        <w:t>a large number of</w:t>
      </w:r>
      <w:proofErr w:type="gramEnd"/>
      <w:r w:rsidRPr="00843117">
        <w:t xml:space="preserve"> concurrent users and find that the user experience for operations like publishing reports, using the API and changing settings in the web interface is unacceptably slow with just Pro </w:t>
      </w:r>
      <w:r w:rsidRPr="00561566">
        <w:t>licenses</w:t>
      </w:r>
      <w:r w:rsidRPr="00843117">
        <w:t xml:space="preserve">, </w:t>
      </w:r>
      <w:r>
        <w:t>and</w:t>
      </w:r>
    </w:p>
    <w:p w14:paraId="2AB97C74" w14:textId="15AF761E" w:rsidR="00DC0184" w:rsidRPr="00843117" w:rsidRDefault="00DC0184" w:rsidP="004F1A9F">
      <w:pPr>
        <w:pStyle w:val="ListParagraph"/>
        <w:numPr>
          <w:ilvl w:val="0"/>
          <w:numId w:val="14"/>
        </w:numPr>
        <w:spacing w:after="160" w:line="259" w:lineRule="auto"/>
      </w:pPr>
      <w:r w:rsidRPr="00843117">
        <w:t xml:space="preserve">Your mix of report developers and read-only consumers means that it is more cost-effective to use Power BI Premium versus </w:t>
      </w:r>
      <w:r>
        <w:t xml:space="preserve">just </w:t>
      </w:r>
      <w:r w:rsidRPr="00843117">
        <w:t xml:space="preserve">Power BI Pro </w:t>
      </w:r>
      <w:r>
        <w:t>licenses</w:t>
      </w:r>
    </w:p>
    <w:p w14:paraId="28E8291C" w14:textId="77777777" w:rsidR="00DC0184" w:rsidRPr="00291ED4" w:rsidRDefault="00DC0184" w:rsidP="00DC0184">
      <w:r>
        <w:t xml:space="preserve"> </w:t>
      </w:r>
    </w:p>
    <w:p w14:paraId="27A55B24" w14:textId="77777777" w:rsidR="000148C3" w:rsidRPr="00F701FF" w:rsidRDefault="000148C3" w:rsidP="000148C3"/>
    <w:p w14:paraId="0DA63BF0" w14:textId="03406060" w:rsidR="000148C3" w:rsidRPr="00E121D7" w:rsidRDefault="000148C3" w:rsidP="00BB1AA1">
      <w:pPr>
        <w:pStyle w:val="Heading1"/>
      </w:pPr>
      <w:bookmarkStart w:id="178" w:name="_Section_7._Power"/>
      <w:bookmarkStart w:id="179" w:name="_Toc484686338"/>
      <w:bookmarkStart w:id="180" w:name="_Toc519703597"/>
      <w:bookmarkEnd w:id="178"/>
      <w:r w:rsidRPr="004E0702">
        <w:t xml:space="preserve">Section </w:t>
      </w:r>
      <w:r w:rsidR="008A5A83">
        <w:t>7</w:t>
      </w:r>
      <w:r>
        <w:t xml:space="preserve">. </w:t>
      </w:r>
      <w:r w:rsidR="00AC3BFA">
        <w:t xml:space="preserve">Power BI </w:t>
      </w:r>
      <w:r>
        <w:t>Data Refresh and Data Gateway</w:t>
      </w:r>
      <w:bookmarkEnd w:id="179"/>
      <w:bookmarkEnd w:id="180"/>
    </w:p>
    <w:p w14:paraId="3D562115" w14:textId="77777777" w:rsidR="000148C3" w:rsidRPr="00F701FF" w:rsidRDefault="000148C3" w:rsidP="000148C3">
      <w:pPr>
        <w:rPr>
          <w:lang w:val="en"/>
        </w:rPr>
      </w:pPr>
    </w:p>
    <w:p w14:paraId="6C03466E" w14:textId="2C6B0EAF" w:rsidR="00285BBC" w:rsidRDefault="000148C3" w:rsidP="000148C3">
      <w:pPr>
        <w:rPr>
          <w:lang w:val="en"/>
        </w:rPr>
      </w:pPr>
      <w:r>
        <w:rPr>
          <w:lang w:val="en"/>
        </w:rPr>
        <w:t>Data stored in Power BI must be refreshed for reports and dashboards to stay relevant. If you are importing data into a Power BI dataset</w:t>
      </w:r>
      <w:r w:rsidR="006D34EC">
        <w:rPr>
          <w:lang w:val="en"/>
        </w:rPr>
        <w:t xml:space="preserve">, it is important to </w:t>
      </w:r>
      <w:r>
        <w:rPr>
          <w:lang w:val="en"/>
        </w:rPr>
        <w:t xml:space="preserve">ensure that Power BI can connect back to its data sources for scheduled refresh to take place. </w:t>
      </w:r>
      <w:proofErr w:type="gramStart"/>
      <w:r>
        <w:rPr>
          <w:lang w:val="en"/>
        </w:rPr>
        <w:t>Similarly</w:t>
      </w:r>
      <w:proofErr w:type="gramEnd"/>
      <w:r>
        <w:rPr>
          <w:lang w:val="en"/>
        </w:rPr>
        <w:t xml:space="preserve"> if you are using a </w:t>
      </w:r>
      <w:r w:rsidR="003A3ED5">
        <w:t>l</w:t>
      </w:r>
      <w:r w:rsidR="003A3ED5" w:rsidRPr="00C86BBB">
        <w:t xml:space="preserve">ive </w:t>
      </w:r>
      <w:r w:rsidR="003A3ED5">
        <w:t>c</w:t>
      </w:r>
      <w:r w:rsidR="003A3ED5" w:rsidRPr="00C86BBB">
        <w:t>onnection</w:t>
      </w:r>
      <w:r>
        <w:rPr>
          <w:lang w:val="en"/>
        </w:rPr>
        <w:t xml:space="preserve"> to Analysis Services or </w:t>
      </w:r>
      <w:proofErr w:type="spellStart"/>
      <w:r>
        <w:rPr>
          <w:lang w:val="en"/>
        </w:rPr>
        <w:t>DirectQuery</w:t>
      </w:r>
      <w:proofErr w:type="spellEnd"/>
      <w:r>
        <w:rPr>
          <w:lang w:val="en"/>
        </w:rPr>
        <w:t xml:space="preserve"> mode</w:t>
      </w:r>
      <w:r w:rsidR="006D34EC">
        <w:rPr>
          <w:lang w:val="en"/>
        </w:rPr>
        <w:t>,</w:t>
      </w:r>
      <w:r>
        <w:rPr>
          <w:lang w:val="en"/>
        </w:rPr>
        <w:t xml:space="preserve"> then Power BI must be able to connect to the data source to run queries when reports are rendered. </w:t>
      </w:r>
    </w:p>
    <w:p w14:paraId="221F07C6" w14:textId="77777777" w:rsidR="00285BBC" w:rsidRDefault="00285BBC" w:rsidP="000148C3">
      <w:pPr>
        <w:rPr>
          <w:lang w:val="en"/>
        </w:rPr>
      </w:pPr>
    </w:p>
    <w:p w14:paraId="2C3FF3A1" w14:textId="031D1444" w:rsidR="000148C3" w:rsidRDefault="000148C3" w:rsidP="000148C3">
      <w:pPr>
        <w:rPr>
          <w:lang w:val="en"/>
        </w:rPr>
      </w:pPr>
      <w:r>
        <w:rPr>
          <w:lang w:val="en"/>
        </w:rPr>
        <w:t xml:space="preserve">Since </w:t>
      </w:r>
      <w:r w:rsidR="006D34EC">
        <w:rPr>
          <w:lang w:val="en"/>
        </w:rPr>
        <w:t xml:space="preserve">many </w:t>
      </w:r>
      <w:r>
        <w:rPr>
          <w:lang w:val="en"/>
        </w:rPr>
        <w:t>enterprise data sources are on-premises and Power BI is a cloud-based service</w:t>
      </w:r>
      <w:r w:rsidR="00285BBC">
        <w:rPr>
          <w:lang w:val="en"/>
        </w:rPr>
        <w:t xml:space="preserve"> (</w:t>
      </w:r>
      <w:proofErr w:type="gramStart"/>
      <w:r w:rsidR="00285BBC">
        <w:rPr>
          <w:lang w:val="en"/>
        </w:rPr>
        <w:t>with the exception of</w:t>
      </w:r>
      <w:proofErr w:type="gramEnd"/>
      <w:r w:rsidR="00285BBC">
        <w:rPr>
          <w:lang w:val="en"/>
        </w:rPr>
        <w:t xml:space="preserve"> Power BI Report Server)</w:t>
      </w:r>
      <w:r>
        <w:rPr>
          <w:lang w:val="en"/>
        </w:rPr>
        <w:t xml:space="preserve">, an On-Premises Data Gateway must be used to allow Power BI to connect from the cloud to on-premises data sources. This section provides a brief overview of the different types of data refresh in Power BI and then looks in detail at how the On-Premises Data Gateway can be configured and used. </w:t>
      </w:r>
    </w:p>
    <w:p w14:paraId="2C722887" w14:textId="77777777" w:rsidR="000148C3" w:rsidRDefault="000148C3" w:rsidP="000148C3">
      <w:pPr>
        <w:rPr>
          <w:lang w:val="en"/>
        </w:rPr>
      </w:pPr>
    </w:p>
    <w:p w14:paraId="089AC24F" w14:textId="77777777" w:rsidR="00285BBC" w:rsidRDefault="00285BBC">
      <w:pPr>
        <w:rPr>
          <w:color w:val="BF8F00" w:themeColor="accent4" w:themeShade="BF"/>
          <w:sz w:val="32"/>
          <w:szCs w:val="32"/>
          <w:lang w:val="en"/>
        </w:rPr>
      </w:pPr>
      <w:bookmarkStart w:id="181" w:name="_Toc484686339"/>
      <w:r>
        <w:rPr>
          <w:lang w:val="en"/>
        </w:rPr>
        <w:br w:type="page"/>
      </w:r>
    </w:p>
    <w:p w14:paraId="32898FFF" w14:textId="5525076D" w:rsidR="000148C3" w:rsidRDefault="000148C3" w:rsidP="009447BD">
      <w:pPr>
        <w:pStyle w:val="Heading2"/>
        <w:rPr>
          <w:lang w:val="en"/>
        </w:rPr>
      </w:pPr>
      <w:bookmarkStart w:id="182" w:name="_Toc519703598"/>
      <w:r>
        <w:rPr>
          <w:lang w:val="en"/>
        </w:rPr>
        <w:lastRenderedPageBreak/>
        <w:t>Types of Data, File, and Cache Refresh in Power BI</w:t>
      </w:r>
      <w:bookmarkEnd w:id="181"/>
      <w:bookmarkEnd w:id="182"/>
    </w:p>
    <w:p w14:paraId="6265F204" w14:textId="77777777" w:rsidR="000148C3" w:rsidRDefault="000148C3" w:rsidP="000148C3">
      <w:pPr>
        <w:rPr>
          <w:lang w:val="en"/>
        </w:rPr>
      </w:pPr>
      <w:r>
        <w:rPr>
          <w:lang w:val="en"/>
        </w:rPr>
        <w:t xml:space="preserve">There are several different scenarios where data stored in Power BI is refreshed: </w:t>
      </w:r>
    </w:p>
    <w:p w14:paraId="7C026F1F" w14:textId="77777777" w:rsidR="000148C3" w:rsidRDefault="000148C3" w:rsidP="000148C3">
      <w:pPr>
        <w:rPr>
          <w:lang w:val="en"/>
        </w:rPr>
      </w:pPr>
    </w:p>
    <w:p w14:paraId="046DF924" w14:textId="77777777" w:rsidR="000148C3" w:rsidRDefault="000148C3" w:rsidP="00AB39A4">
      <w:pPr>
        <w:pStyle w:val="Heading3"/>
        <w:rPr>
          <w:lang w:val="en"/>
        </w:rPr>
      </w:pPr>
      <w:bookmarkStart w:id="183" w:name="_Toc484686340"/>
      <w:bookmarkStart w:id="184" w:name="_Toc519703599"/>
      <w:r>
        <w:rPr>
          <w:lang w:val="en"/>
        </w:rPr>
        <w:t>Dataset Refresh</w:t>
      </w:r>
      <w:bookmarkEnd w:id="183"/>
      <w:bookmarkEnd w:id="184"/>
    </w:p>
    <w:tbl>
      <w:tblPr>
        <w:tblStyle w:val="TableGrid"/>
        <w:tblW w:w="0" w:type="auto"/>
        <w:tblLook w:val="04A0" w:firstRow="1" w:lastRow="0" w:firstColumn="1" w:lastColumn="0" w:noHBand="0" w:noVBand="1"/>
      </w:tblPr>
      <w:tblGrid>
        <w:gridCol w:w="2065"/>
        <w:gridCol w:w="6537"/>
      </w:tblGrid>
      <w:tr w:rsidR="000148C3" w14:paraId="5233DFC0" w14:textId="77777777" w:rsidTr="00247F65">
        <w:trPr>
          <w:cantSplit/>
          <w:tblHeader/>
        </w:trPr>
        <w:tc>
          <w:tcPr>
            <w:tcW w:w="2065" w:type="dxa"/>
            <w:tcBorders>
              <w:left w:val="nil"/>
              <w:bottom w:val="single" w:sz="4" w:space="0" w:color="auto"/>
            </w:tcBorders>
            <w:shd w:val="clear" w:color="auto" w:fill="D5DCE4" w:themeFill="text2" w:themeFillTint="33"/>
          </w:tcPr>
          <w:p w14:paraId="09FB9DBE" w14:textId="77777777" w:rsidR="000148C3" w:rsidRDefault="000148C3" w:rsidP="009C25D1">
            <w:pPr>
              <w:rPr>
                <w:lang w:val="en"/>
              </w:rPr>
            </w:pPr>
            <w:r>
              <w:rPr>
                <w:lang w:val="en"/>
              </w:rPr>
              <w:t>Description</w:t>
            </w:r>
          </w:p>
        </w:tc>
        <w:tc>
          <w:tcPr>
            <w:tcW w:w="6537" w:type="dxa"/>
            <w:tcBorders>
              <w:bottom w:val="single" w:sz="4" w:space="0" w:color="auto"/>
              <w:right w:val="nil"/>
            </w:tcBorders>
            <w:shd w:val="clear" w:color="auto" w:fill="auto"/>
          </w:tcPr>
          <w:p w14:paraId="14DF3654" w14:textId="6C522633" w:rsidR="000148C3" w:rsidRDefault="000148C3" w:rsidP="009C25D1">
            <w:pPr>
              <w:rPr>
                <w:lang w:val="en"/>
              </w:rPr>
            </w:pPr>
            <w:r>
              <w:rPr>
                <w:lang w:val="en"/>
              </w:rPr>
              <w:t xml:space="preserve">A dataset refresh queries the underlying data source to perform a full refresh </w:t>
            </w:r>
            <w:r w:rsidR="00DC4EB3">
              <w:rPr>
                <w:lang w:val="en"/>
              </w:rPr>
              <w:t xml:space="preserve">(or incremental refresh, if applicable, in Power BI Premium) </w:t>
            </w:r>
            <w:r>
              <w:rPr>
                <w:lang w:val="en"/>
              </w:rPr>
              <w:t xml:space="preserve">of data and metadata in an imported dataset. For </w:t>
            </w:r>
            <w:proofErr w:type="spellStart"/>
            <w:r>
              <w:rPr>
                <w:lang w:val="en"/>
              </w:rPr>
              <w:t>DirectQuery</w:t>
            </w:r>
            <w:proofErr w:type="spellEnd"/>
            <w:r>
              <w:rPr>
                <w:lang w:val="en"/>
              </w:rPr>
              <w:t xml:space="preserve"> datasets and </w:t>
            </w:r>
            <w:r w:rsidR="003A3ED5">
              <w:t>l</w:t>
            </w:r>
            <w:r w:rsidR="003A3ED5" w:rsidRPr="00C86BBB">
              <w:t xml:space="preserve">ive </w:t>
            </w:r>
            <w:r w:rsidR="003A3ED5">
              <w:t>c</w:t>
            </w:r>
            <w:r w:rsidR="003A3ED5" w:rsidRPr="00C86BBB">
              <w:t>onnection</w:t>
            </w:r>
            <w:r w:rsidR="003A3ED5">
              <w:t>s</w:t>
            </w:r>
            <w:r w:rsidR="003A3ED5">
              <w:rPr>
                <w:lang w:val="en"/>
              </w:rPr>
              <w:t xml:space="preserve"> </w:t>
            </w:r>
            <w:r>
              <w:rPr>
                <w:lang w:val="en"/>
              </w:rPr>
              <w:t>only metadata is refreshed.</w:t>
            </w:r>
          </w:p>
        </w:tc>
      </w:tr>
      <w:tr w:rsidR="000148C3" w14:paraId="267B8372" w14:textId="77777777" w:rsidTr="00247F65">
        <w:trPr>
          <w:cantSplit/>
        </w:trPr>
        <w:tc>
          <w:tcPr>
            <w:tcW w:w="2065" w:type="dxa"/>
            <w:tcBorders>
              <w:left w:val="nil"/>
              <w:right w:val="nil"/>
            </w:tcBorders>
            <w:shd w:val="clear" w:color="auto" w:fill="D5DCE4" w:themeFill="text2" w:themeFillTint="33"/>
          </w:tcPr>
          <w:p w14:paraId="2B1B9B2C" w14:textId="77777777" w:rsidR="000148C3" w:rsidRDefault="000148C3" w:rsidP="009C25D1">
            <w:pPr>
              <w:rPr>
                <w:lang w:val="en"/>
              </w:rPr>
            </w:pPr>
            <w:r>
              <w:rPr>
                <w:lang w:val="en"/>
              </w:rPr>
              <w:t>How Refresh Is Handled</w:t>
            </w:r>
          </w:p>
        </w:tc>
        <w:tc>
          <w:tcPr>
            <w:tcW w:w="6537" w:type="dxa"/>
            <w:tcBorders>
              <w:left w:val="nil"/>
              <w:right w:val="nil"/>
            </w:tcBorders>
            <w:shd w:val="clear" w:color="auto" w:fill="auto"/>
          </w:tcPr>
          <w:p w14:paraId="5D1CB954" w14:textId="77777777" w:rsidR="000148C3" w:rsidRDefault="000148C3" w:rsidP="009C25D1">
            <w:pPr>
              <w:rPr>
                <w:lang w:val="en"/>
              </w:rPr>
            </w:pPr>
            <w:r>
              <w:rPr>
                <w:lang w:val="en"/>
              </w:rPr>
              <w:t xml:space="preserve">By the owner of the dataset: via Scheduled Refresh </w:t>
            </w:r>
          </w:p>
          <w:p w14:paraId="31FEBD42" w14:textId="77777777" w:rsidR="000148C3" w:rsidRDefault="000148C3" w:rsidP="009C25D1">
            <w:pPr>
              <w:rPr>
                <w:lang w:val="en"/>
              </w:rPr>
            </w:pPr>
            <w:r>
              <w:rPr>
                <w:lang w:val="en"/>
              </w:rPr>
              <w:t xml:space="preserve">or </w:t>
            </w:r>
          </w:p>
          <w:p w14:paraId="14AF5C7A" w14:textId="77777777" w:rsidR="000148C3" w:rsidRDefault="000148C3" w:rsidP="009C25D1">
            <w:pPr>
              <w:rPr>
                <w:lang w:val="en"/>
              </w:rPr>
            </w:pPr>
            <w:r>
              <w:rPr>
                <w:lang w:val="en"/>
              </w:rPr>
              <w:t>Manually with the ‘Refresh Now’ menu item for the dataset</w:t>
            </w:r>
          </w:p>
        </w:tc>
      </w:tr>
    </w:tbl>
    <w:p w14:paraId="6B6E7F0F" w14:textId="77777777" w:rsidR="000148C3" w:rsidRDefault="000148C3" w:rsidP="000148C3">
      <w:pPr>
        <w:rPr>
          <w:lang w:val="en"/>
        </w:rPr>
      </w:pPr>
    </w:p>
    <w:p w14:paraId="090D49B4" w14:textId="77777777" w:rsidR="000148C3" w:rsidRDefault="000148C3" w:rsidP="00AB39A4">
      <w:pPr>
        <w:pStyle w:val="Heading3"/>
        <w:rPr>
          <w:lang w:val="en"/>
        </w:rPr>
      </w:pPr>
      <w:bookmarkStart w:id="185" w:name="_Toc484686341"/>
      <w:bookmarkStart w:id="186" w:name="_Toc519703600"/>
      <w:r>
        <w:rPr>
          <w:lang w:val="en"/>
        </w:rPr>
        <w:t>Package Refresh (File Level)</w:t>
      </w:r>
      <w:bookmarkEnd w:id="185"/>
      <w:bookmarkEnd w:id="186"/>
    </w:p>
    <w:tbl>
      <w:tblPr>
        <w:tblStyle w:val="TableGrid"/>
        <w:tblW w:w="0" w:type="auto"/>
        <w:tblBorders>
          <w:left w:val="none" w:sz="0" w:space="0" w:color="auto"/>
          <w:right w:val="none" w:sz="0" w:space="0" w:color="auto"/>
        </w:tblBorders>
        <w:tblLook w:val="04A0" w:firstRow="1" w:lastRow="0" w:firstColumn="1" w:lastColumn="0" w:noHBand="0" w:noVBand="1"/>
      </w:tblPr>
      <w:tblGrid>
        <w:gridCol w:w="2065"/>
        <w:gridCol w:w="6537"/>
      </w:tblGrid>
      <w:tr w:rsidR="000148C3" w14:paraId="2E702120" w14:textId="77777777" w:rsidTr="00247F65">
        <w:trPr>
          <w:cantSplit/>
          <w:tblHeader/>
        </w:trPr>
        <w:tc>
          <w:tcPr>
            <w:tcW w:w="2065" w:type="dxa"/>
            <w:shd w:val="clear" w:color="auto" w:fill="D5DCE4" w:themeFill="text2" w:themeFillTint="33"/>
          </w:tcPr>
          <w:p w14:paraId="5DD13D8E" w14:textId="77777777" w:rsidR="000148C3" w:rsidRDefault="000148C3" w:rsidP="009C25D1">
            <w:pPr>
              <w:rPr>
                <w:lang w:val="en"/>
              </w:rPr>
            </w:pPr>
            <w:r>
              <w:rPr>
                <w:lang w:val="en"/>
              </w:rPr>
              <w:t>Description</w:t>
            </w:r>
          </w:p>
        </w:tc>
        <w:tc>
          <w:tcPr>
            <w:tcW w:w="6537" w:type="dxa"/>
            <w:shd w:val="clear" w:color="auto" w:fill="auto"/>
          </w:tcPr>
          <w:p w14:paraId="3F334F25" w14:textId="77777777" w:rsidR="000148C3" w:rsidRDefault="000148C3" w:rsidP="009C25D1">
            <w:pPr>
              <w:rPr>
                <w:lang w:val="en"/>
              </w:rPr>
            </w:pPr>
            <w:r>
              <w:rPr>
                <w:lang w:val="en"/>
              </w:rPr>
              <w:t>A package refresh synchronizes a .</w:t>
            </w:r>
            <w:proofErr w:type="spellStart"/>
            <w:r>
              <w:rPr>
                <w:lang w:val="en"/>
              </w:rPr>
              <w:t>pbix</w:t>
            </w:r>
            <w:proofErr w:type="spellEnd"/>
            <w:r>
              <w:rPr>
                <w:lang w:val="en"/>
              </w:rPr>
              <w:t xml:space="preserve"> or .xlsx file in the Power BI Service from OneDrive or SharePoint Online. It does not run a data refresh from the underlying source data—it only copies the dataset out of the file and into Power BI. It also reflects any changes made to the reports in the .</w:t>
            </w:r>
            <w:proofErr w:type="spellStart"/>
            <w:r>
              <w:rPr>
                <w:lang w:val="en"/>
              </w:rPr>
              <w:t>pbix</w:t>
            </w:r>
            <w:proofErr w:type="spellEnd"/>
            <w:r>
              <w:rPr>
                <w:lang w:val="en"/>
              </w:rPr>
              <w:t xml:space="preserve"> file.</w:t>
            </w:r>
          </w:p>
        </w:tc>
      </w:tr>
      <w:tr w:rsidR="000148C3" w14:paraId="39DAECEF" w14:textId="77777777" w:rsidTr="00247F65">
        <w:trPr>
          <w:cantSplit/>
        </w:trPr>
        <w:tc>
          <w:tcPr>
            <w:tcW w:w="2065" w:type="dxa"/>
            <w:shd w:val="clear" w:color="auto" w:fill="D5DCE4" w:themeFill="text2" w:themeFillTint="33"/>
          </w:tcPr>
          <w:p w14:paraId="1EB38492" w14:textId="77777777" w:rsidR="000148C3" w:rsidRDefault="000148C3" w:rsidP="009C25D1">
            <w:pPr>
              <w:rPr>
                <w:lang w:val="en"/>
              </w:rPr>
            </w:pPr>
            <w:r>
              <w:rPr>
                <w:lang w:val="en"/>
              </w:rPr>
              <w:t>How Refresh Is Handled</w:t>
            </w:r>
          </w:p>
        </w:tc>
        <w:tc>
          <w:tcPr>
            <w:tcW w:w="6537" w:type="dxa"/>
            <w:shd w:val="clear" w:color="auto" w:fill="auto"/>
          </w:tcPr>
          <w:p w14:paraId="67F19480" w14:textId="77777777" w:rsidR="000148C3" w:rsidRDefault="000148C3" w:rsidP="009C25D1">
            <w:pPr>
              <w:rPr>
                <w:lang w:val="en"/>
              </w:rPr>
            </w:pPr>
            <w:r>
              <w:rPr>
                <w:lang w:val="en"/>
              </w:rPr>
              <w:t>Automatic by the Power BI Service: approx. every 1 hour</w:t>
            </w:r>
          </w:p>
        </w:tc>
      </w:tr>
    </w:tbl>
    <w:p w14:paraId="1EC05F06" w14:textId="77777777" w:rsidR="000148C3" w:rsidRDefault="000148C3" w:rsidP="000148C3">
      <w:pPr>
        <w:rPr>
          <w:lang w:val="en"/>
        </w:rPr>
      </w:pPr>
    </w:p>
    <w:p w14:paraId="550A269F" w14:textId="77777777" w:rsidR="000148C3" w:rsidRDefault="000148C3" w:rsidP="00AB39A4">
      <w:pPr>
        <w:pStyle w:val="Heading3"/>
        <w:rPr>
          <w:lang w:val="en"/>
        </w:rPr>
      </w:pPr>
      <w:bookmarkStart w:id="187" w:name="_Cached_Tile_Refresh"/>
      <w:bookmarkStart w:id="188" w:name="_Toc484686342"/>
      <w:bookmarkStart w:id="189" w:name="_Toc519703601"/>
      <w:bookmarkEnd w:id="187"/>
      <w:r>
        <w:rPr>
          <w:lang w:val="en"/>
        </w:rPr>
        <w:t>Cached Tile Refresh</w:t>
      </w:r>
      <w:bookmarkEnd w:id="188"/>
      <w:bookmarkEnd w:id="189"/>
    </w:p>
    <w:tbl>
      <w:tblPr>
        <w:tblStyle w:val="TableGrid"/>
        <w:tblW w:w="0" w:type="auto"/>
        <w:tblBorders>
          <w:left w:val="none" w:sz="0" w:space="0" w:color="auto"/>
          <w:right w:val="none" w:sz="0" w:space="0" w:color="auto"/>
        </w:tblBorders>
        <w:tblLook w:val="04A0" w:firstRow="1" w:lastRow="0" w:firstColumn="1" w:lastColumn="0" w:noHBand="0" w:noVBand="1"/>
      </w:tblPr>
      <w:tblGrid>
        <w:gridCol w:w="2065"/>
        <w:gridCol w:w="6537"/>
      </w:tblGrid>
      <w:tr w:rsidR="000148C3" w14:paraId="39AD3B6E" w14:textId="77777777" w:rsidTr="00247F65">
        <w:trPr>
          <w:cantSplit/>
          <w:tblHeader/>
        </w:trPr>
        <w:tc>
          <w:tcPr>
            <w:tcW w:w="2065" w:type="dxa"/>
            <w:shd w:val="clear" w:color="auto" w:fill="D5DCE4" w:themeFill="text2" w:themeFillTint="33"/>
          </w:tcPr>
          <w:p w14:paraId="01787982" w14:textId="77777777" w:rsidR="000148C3" w:rsidRDefault="000148C3" w:rsidP="009C25D1">
            <w:pPr>
              <w:rPr>
                <w:lang w:val="en"/>
              </w:rPr>
            </w:pPr>
            <w:r>
              <w:rPr>
                <w:lang w:val="en"/>
              </w:rPr>
              <w:t>Description</w:t>
            </w:r>
          </w:p>
        </w:tc>
        <w:tc>
          <w:tcPr>
            <w:tcW w:w="6537" w:type="dxa"/>
            <w:shd w:val="clear" w:color="auto" w:fill="auto"/>
          </w:tcPr>
          <w:p w14:paraId="05DA183E" w14:textId="77777777" w:rsidR="000148C3" w:rsidRDefault="000148C3" w:rsidP="009C25D1">
            <w:pPr>
              <w:rPr>
                <w:lang w:val="en"/>
              </w:rPr>
            </w:pPr>
            <w:r>
              <w:rPr>
                <w:lang w:val="en"/>
              </w:rPr>
              <w:t>Dashboard tiles display cached data, to ensure performance is optimal. The cached tile refresh updates the cached data displayed by dashboard tiles. This is useful after a data refresh has occurred to bring the dashboard tiles up to date.</w:t>
            </w:r>
          </w:p>
          <w:p w14:paraId="1AE0B5DA" w14:textId="77777777" w:rsidR="000148C3" w:rsidRDefault="000148C3" w:rsidP="009C25D1">
            <w:pPr>
              <w:rPr>
                <w:lang w:val="en"/>
              </w:rPr>
            </w:pPr>
          </w:p>
        </w:tc>
      </w:tr>
      <w:tr w:rsidR="000148C3" w14:paraId="3CB0E78F" w14:textId="77777777" w:rsidTr="00247F65">
        <w:trPr>
          <w:cantSplit/>
        </w:trPr>
        <w:tc>
          <w:tcPr>
            <w:tcW w:w="2065" w:type="dxa"/>
            <w:shd w:val="clear" w:color="auto" w:fill="D5DCE4" w:themeFill="text2" w:themeFillTint="33"/>
          </w:tcPr>
          <w:p w14:paraId="45CDAD3C" w14:textId="77777777" w:rsidR="000148C3" w:rsidRDefault="000148C3" w:rsidP="009C25D1">
            <w:pPr>
              <w:rPr>
                <w:lang w:val="en"/>
              </w:rPr>
            </w:pPr>
            <w:r>
              <w:rPr>
                <w:lang w:val="en"/>
              </w:rPr>
              <w:t>How Refresh Is Handled</w:t>
            </w:r>
          </w:p>
        </w:tc>
        <w:tc>
          <w:tcPr>
            <w:tcW w:w="6537" w:type="dxa"/>
            <w:shd w:val="clear" w:color="auto" w:fill="auto"/>
          </w:tcPr>
          <w:p w14:paraId="7E7BB6DA" w14:textId="7018CE21" w:rsidR="000148C3" w:rsidRDefault="000148C3" w:rsidP="009C25D1">
            <w:pPr>
              <w:rPr>
                <w:lang w:val="en"/>
              </w:rPr>
            </w:pPr>
            <w:r>
              <w:rPr>
                <w:lang w:val="en"/>
              </w:rPr>
              <w:t>Automatic by the Power BI Service: after data refresh for imported datasets, or approx. every 1 ho</w:t>
            </w:r>
            <w:r w:rsidRPr="003752D8">
              <w:rPr>
                <w:lang w:val="en"/>
              </w:rPr>
              <w:t xml:space="preserve">ur (or as specified in the dataset properties) for </w:t>
            </w:r>
            <w:proofErr w:type="spellStart"/>
            <w:r w:rsidRPr="003752D8">
              <w:rPr>
                <w:lang w:val="en"/>
              </w:rPr>
              <w:t>DirectQuery</w:t>
            </w:r>
            <w:proofErr w:type="spellEnd"/>
            <w:r w:rsidRPr="003752D8">
              <w:rPr>
                <w:lang w:val="en"/>
              </w:rPr>
              <w:t xml:space="preserve"> and </w:t>
            </w:r>
            <w:r w:rsidR="003A3ED5">
              <w:t>l</w:t>
            </w:r>
            <w:r w:rsidR="003A3ED5" w:rsidRPr="00C86BBB">
              <w:t xml:space="preserve">ive </w:t>
            </w:r>
            <w:r w:rsidR="003A3ED5">
              <w:t>c</w:t>
            </w:r>
            <w:r w:rsidR="003A3ED5" w:rsidRPr="00C86BBB">
              <w:t>onnection</w:t>
            </w:r>
            <w:r w:rsidR="003A3ED5">
              <w:t>s</w:t>
            </w:r>
            <w:r w:rsidR="003A3ED5" w:rsidRPr="003752D8">
              <w:rPr>
                <w:lang w:val="en"/>
              </w:rPr>
              <w:t xml:space="preserve"> </w:t>
            </w:r>
            <w:r w:rsidRPr="003752D8">
              <w:rPr>
                <w:lang w:val="en"/>
              </w:rPr>
              <w:t>datasets</w:t>
            </w:r>
          </w:p>
          <w:p w14:paraId="6B22C426" w14:textId="77777777" w:rsidR="000148C3" w:rsidRDefault="000148C3" w:rsidP="009C25D1">
            <w:pPr>
              <w:rPr>
                <w:lang w:val="en"/>
              </w:rPr>
            </w:pPr>
            <w:r>
              <w:rPr>
                <w:lang w:val="en"/>
              </w:rPr>
              <w:t>or</w:t>
            </w:r>
          </w:p>
          <w:p w14:paraId="2FCBE8DB" w14:textId="77777777" w:rsidR="000148C3" w:rsidRDefault="000148C3" w:rsidP="009C25D1">
            <w:pPr>
              <w:rPr>
                <w:lang w:val="en"/>
              </w:rPr>
            </w:pPr>
            <w:r>
              <w:rPr>
                <w:lang w:val="en"/>
              </w:rPr>
              <w:t>Manually with the ‘Refresh Dashboard Tiles’ menu item</w:t>
            </w:r>
          </w:p>
        </w:tc>
      </w:tr>
    </w:tbl>
    <w:p w14:paraId="69B03628" w14:textId="77777777" w:rsidR="000148C3" w:rsidRDefault="000148C3" w:rsidP="000148C3">
      <w:pPr>
        <w:rPr>
          <w:lang w:val="en"/>
        </w:rPr>
      </w:pPr>
    </w:p>
    <w:p w14:paraId="281A9B3D" w14:textId="77777777" w:rsidR="000148C3" w:rsidRDefault="000148C3" w:rsidP="00AB39A4">
      <w:pPr>
        <w:pStyle w:val="Heading3"/>
        <w:rPr>
          <w:lang w:val="en"/>
        </w:rPr>
      </w:pPr>
      <w:bookmarkStart w:id="190" w:name="_Toc484686343"/>
      <w:bookmarkStart w:id="191" w:name="_Toc519703602"/>
      <w:r>
        <w:rPr>
          <w:lang w:val="en"/>
        </w:rPr>
        <w:lastRenderedPageBreak/>
        <w:t>Cached Visual Container Refresh</w:t>
      </w:r>
      <w:bookmarkEnd w:id="190"/>
      <w:bookmarkEnd w:id="191"/>
    </w:p>
    <w:tbl>
      <w:tblPr>
        <w:tblStyle w:val="TableGrid"/>
        <w:tblW w:w="0" w:type="auto"/>
        <w:tblBorders>
          <w:left w:val="none" w:sz="0" w:space="0" w:color="auto"/>
          <w:right w:val="none" w:sz="0" w:space="0" w:color="auto"/>
        </w:tblBorders>
        <w:tblLook w:val="04A0" w:firstRow="1" w:lastRow="0" w:firstColumn="1" w:lastColumn="0" w:noHBand="0" w:noVBand="1"/>
      </w:tblPr>
      <w:tblGrid>
        <w:gridCol w:w="2065"/>
        <w:gridCol w:w="6537"/>
      </w:tblGrid>
      <w:tr w:rsidR="000148C3" w14:paraId="2622E738" w14:textId="77777777" w:rsidTr="00247F65">
        <w:trPr>
          <w:cantSplit/>
          <w:tblHeader/>
        </w:trPr>
        <w:tc>
          <w:tcPr>
            <w:tcW w:w="2065" w:type="dxa"/>
            <w:shd w:val="clear" w:color="auto" w:fill="D5DCE4" w:themeFill="text2" w:themeFillTint="33"/>
          </w:tcPr>
          <w:p w14:paraId="1FC22C8F" w14:textId="77777777" w:rsidR="000148C3" w:rsidRDefault="000148C3" w:rsidP="009C25D1">
            <w:pPr>
              <w:rPr>
                <w:lang w:val="en"/>
              </w:rPr>
            </w:pPr>
            <w:r>
              <w:rPr>
                <w:lang w:val="en"/>
              </w:rPr>
              <w:t>Description</w:t>
            </w:r>
          </w:p>
        </w:tc>
        <w:tc>
          <w:tcPr>
            <w:tcW w:w="6537" w:type="dxa"/>
            <w:shd w:val="clear" w:color="auto" w:fill="auto"/>
          </w:tcPr>
          <w:p w14:paraId="773422AB" w14:textId="77777777" w:rsidR="000148C3" w:rsidRDefault="000148C3" w:rsidP="009C25D1">
            <w:pPr>
              <w:rPr>
                <w:lang w:val="en"/>
              </w:rPr>
            </w:pPr>
            <w:r>
              <w:rPr>
                <w:lang w:val="en"/>
              </w:rPr>
              <w:t>The visual container refresh updates the charts, graphs, and tables which have been cached in reports for performance reasons. This is useful after a data refresh has occurred to bring the visuals up to date.</w:t>
            </w:r>
          </w:p>
        </w:tc>
      </w:tr>
      <w:tr w:rsidR="000148C3" w14:paraId="752002B3" w14:textId="77777777" w:rsidTr="00247F65">
        <w:trPr>
          <w:cantSplit/>
        </w:trPr>
        <w:tc>
          <w:tcPr>
            <w:tcW w:w="2065" w:type="dxa"/>
            <w:shd w:val="clear" w:color="auto" w:fill="D5DCE4" w:themeFill="text2" w:themeFillTint="33"/>
          </w:tcPr>
          <w:p w14:paraId="240D14CE" w14:textId="77777777" w:rsidR="000148C3" w:rsidRDefault="000148C3" w:rsidP="009C25D1">
            <w:pPr>
              <w:rPr>
                <w:lang w:val="en"/>
              </w:rPr>
            </w:pPr>
            <w:r>
              <w:rPr>
                <w:lang w:val="en"/>
              </w:rPr>
              <w:t>How Refresh Is Handled</w:t>
            </w:r>
          </w:p>
        </w:tc>
        <w:tc>
          <w:tcPr>
            <w:tcW w:w="6537" w:type="dxa"/>
            <w:shd w:val="clear" w:color="auto" w:fill="auto"/>
          </w:tcPr>
          <w:p w14:paraId="24E3E4ED" w14:textId="77777777" w:rsidR="000148C3" w:rsidRDefault="000148C3" w:rsidP="009C25D1">
            <w:pPr>
              <w:rPr>
                <w:lang w:val="en"/>
              </w:rPr>
            </w:pPr>
            <w:r>
              <w:rPr>
                <w:lang w:val="en"/>
              </w:rPr>
              <w:t>Automatic by the Service</w:t>
            </w:r>
          </w:p>
          <w:p w14:paraId="55D21384" w14:textId="77777777" w:rsidR="000148C3" w:rsidRDefault="000148C3" w:rsidP="009C25D1">
            <w:pPr>
              <w:rPr>
                <w:lang w:val="en"/>
              </w:rPr>
            </w:pPr>
            <w:r>
              <w:rPr>
                <w:lang w:val="en"/>
              </w:rPr>
              <w:t>or</w:t>
            </w:r>
          </w:p>
          <w:p w14:paraId="77438A5D" w14:textId="77777777" w:rsidR="000148C3" w:rsidRDefault="000148C3" w:rsidP="009C25D1">
            <w:pPr>
              <w:rPr>
                <w:lang w:val="en"/>
              </w:rPr>
            </w:pPr>
            <w:r>
              <w:rPr>
                <w:lang w:val="en"/>
              </w:rPr>
              <w:t>Manually with the ‘Refresh’ menu item at the top of a report</w:t>
            </w:r>
          </w:p>
        </w:tc>
      </w:tr>
    </w:tbl>
    <w:p w14:paraId="6814830A" w14:textId="77777777" w:rsidR="000148C3" w:rsidRPr="00C62BB8" w:rsidRDefault="000148C3" w:rsidP="000148C3">
      <w:pPr>
        <w:rPr>
          <w:lang w:val="en"/>
        </w:rPr>
      </w:pPr>
    </w:p>
    <w:p w14:paraId="75F3F3C4" w14:textId="77777777" w:rsidR="000148C3" w:rsidRPr="00892047" w:rsidRDefault="000148C3" w:rsidP="000148C3">
      <w:pPr>
        <w:rPr>
          <w:lang w:val="en"/>
        </w:rPr>
      </w:pPr>
    </w:p>
    <w:p w14:paraId="2ADB9DF1" w14:textId="2781C48F" w:rsidR="000148C3" w:rsidRDefault="000148C3" w:rsidP="000148C3">
      <w:r>
        <w:t xml:space="preserve">With respect to cached tiles and visuals, </w:t>
      </w:r>
      <w:proofErr w:type="spellStart"/>
      <w:r>
        <w:t>DirectQuery</w:t>
      </w:r>
      <w:proofErr w:type="spellEnd"/>
      <w:r>
        <w:t xml:space="preserve"> and </w:t>
      </w:r>
      <w:r w:rsidR="003A3ED5">
        <w:t>l</w:t>
      </w:r>
      <w:r w:rsidR="003A3ED5" w:rsidRPr="00C86BBB">
        <w:t xml:space="preserve">ive </w:t>
      </w:r>
      <w:r w:rsidR="003A3ED5">
        <w:t>c</w:t>
      </w:r>
      <w:r w:rsidR="003A3ED5" w:rsidRPr="00C86BBB">
        <w:t>onnection</w:t>
      </w:r>
      <w:r w:rsidR="003A3ED5">
        <w:t xml:space="preserve">s </w:t>
      </w:r>
      <w:r>
        <w:t xml:space="preserve">datasets will send queries back to the underlying source to refresh the cache. This can result in a lot of queries depending on the number of dashboards with pinned visuals. </w:t>
      </w:r>
    </w:p>
    <w:p w14:paraId="4646E437" w14:textId="77777777" w:rsidR="000148C3" w:rsidRDefault="000148C3" w:rsidP="000148C3">
      <w:pPr>
        <w:rPr>
          <w:lang w:val="en"/>
        </w:rPr>
      </w:pPr>
    </w:p>
    <w:p w14:paraId="28ADFEA1" w14:textId="77777777" w:rsidR="000148C3" w:rsidRPr="008F2DD9" w:rsidRDefault="000148C3" w:rsidP="000148C3">
      <w:pPr>
        <w:ind w:left="360"/>
      </w:pPr>
    </w:p>
    <w:tbl>
      <w:tblPr>
        <w:tblStyle w:val="TableGrid"/>
        <w:tblW w:w="9560" w:type="dxa"/>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880"/>
        <w:gridCol w:w="6680"/>
      </w:tblGrid>
      <w:tr w:rsidR="000148C3" w:rsidRPr="00E121D7" w14:paraId="5BE5B31C" w14:textId="77777777" w:rsidTr="7A4C9C23">
        <w:trPr>
          <w:cantSplit/>
        </w:trPr>
        <w:tc>
          <w:tcPr>
            <w:tcW w:w="2880" w:type="dxa"/>
          </w:tcPr>
          <w:p w14:paraId="360E2880" w14:textId="05363091" w:rsidR="000148C3" w:rsidRDefault="00F31CEA" w:rsidP="009C25D1">
            <w:r>
              <w:rPr>
                <w:noProof/>
              </w:rPr>
              <w:drawing>
                <wp:inline distT="0" distB="0" distL="0" distR="0" wp14:anchorId="0AF1EB58" wp14:editId="7DDE3913">
                  <wp:extent cx="281935" cy="224786"/>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0148C3">
              <w:t xml:space="preserve"> Tip: The Refresh button when viewing Reports executes a cached visual container refresh as described above, which does </w:t>
            </w:r>
            <w:r w:rsidR="000148C3" w:rsidRPr="006A356A">
              <w:rPr>
                <w:i/>
              </w:rPr>
              <w:t>not</w:t>
            </w:r>
            <w:r w:rsidR="000148C3">
              <w:t xml:space="preserve"> trigger a refresh of the underlying dataset. </w:t>
            </w:r>
          </w:p>
          <w:p w14:paraId="58349150" w14:textId="77777777" w:rsidR="000148C3" w:rsidRDefault="000148C3" w:rsidP="009C25D1"/>
          <w:p w14:paraId="73B78998" w14:textId="50E10835" w:rsidR="000148C3" w:rsidRDefault="000148C3" w:rsidP="009C25D1">
            <w:r>
              <w:t xml:space="preserve">Therefore, this Refresh button is typically most useful for </w:t>
            </w:r>
            <w:proofErr w:type="spellStart"/>
            <w:r>
              <w:t>DirectQuery</w:t>
            </w:r>
            <w:proofErr w:type="spellEnd"/>
            <w:r>
              <w:t xml:space="preserve"> or </w:t>
            </w:r>
            <w:r w:rsidR="003A3ED5">
              <w:t>l</w:t>
            </w:r>
            <w:r w:rsidR="003A3ED5" w:rsidRPr="00C86BBB">
              <w:t xml:space="preserve">ive </w:t>
            </w:r>
            <w:r w:rsidR="003A3ED5">
              <w:t>c</w:t>
            </w:r>
            <w:r w:rsidR="003A3ED5" w:rsidRPr="00C86BBB">
              <w:t>onnection</w:t>
            </w:r>
            <w:r w:rsidR="003A3ED5">
              <w:t xml:space="preserve"> </w:t>
            </w:r>
            <w:r>
              <w:t xml:space="preserve">datasets. It can also be useful if you manually refreshed an imported dataset a few moments earlier. </w:t>
            </w:r>
          </w:p>
          <w:p w14:paraId="63267CC2" w14:textId="77777777" w:rsidR="000148C3" w:rsidRDefault="000148C3" w:rsidP="009C25D1"/>
        </w:tc>
        <w:tc>
          <w:tcPr>
            <w:tcW w:w="6680" w:type="dxa"/>
          </w:tcPr>
          <w:p w14:paraId="568D1816" w14:textId="77777777" w:rsidR="000148C3" w:rsidRDefault="000148C3" w:rsidP="009C25D1">
            <w:r>
              <w:rPr>
                <w:noProof/>
              </w:rPr>
              <w:drawing>
                <wp:inline distT="0" distB="0" distL="0" distR="0" wp14:anchorId="5819A3BE" wp14:editId="6AAB9B18">
                  <wp:extent cx="4093139" cy="2709862"/>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3950" cy="2730261"/>
                          </a:xfrm>
                          <a:prstGeom prst="rect">
                            <a:avLst/>
                          </a:prstGeom>
                        </pic:spPr>
                      </pic:pic>
                    </a:graphicData>
                  </a:graphic>
                </wp:inline>
              </w:drawing>
            </w:r>
          </w:p>
          <w:p w14:paraId="7DE1D643" w14:textId="77777777" w:rsidR="000148C3" w:rsidRPr="00E121D7" w:rsidRDefault="000148C3" w:rsidP="009C25D1"/>
        </w:tc>
      </w:tr>
    </w:tbl>
    <w:p w14:paraId="1615333C" w14:textId="77777777" w:rsidR="000148C3" w:rsidRDefault="000148C3" w:rsidP="000148C3">
      <w:pPr>
        <w:rPr>
          <w:lang w:val="en"/>
        </w:rPr>
      </w:pPr>
    </w:p>
    <w:p w14:paraId="465B3427" w14:textId="77777777" w:rsidR="000148C3" w:rsidRDefault="000148C3" w:rsidP="009447BD">
      <w:pPr>
        <w:pStyle w:val="Heading2"/>
        <w:rPr>
          <w:lang w:val="en"/>
        </w:rPr>
      </w:pPr>
      <w:bookmarkStart w:id="192" w:name="_Toc484686344"/>
      <w:bookmarkStart w:id="193" w:name="_Toc519703603"/>
      <w:r>
        <w:rPr>
          <w:lang w:val="en"/>
        </w:rPr>
        <w:t>Introduction to the On-Premises Data Gateway</w:t>
      </w:r>
      <w:bookmarkEnd w:id="192"/>
      <w:bookmarkEnd w:id="193"/>
    </w:p>
    <w:p w14:paraId="33EC8E37" w14:textId="77777777" w:rsidR="000148C3" w:rsidRDefault="000148C3" w:rsidP="000148C3">
      <w:pPr>
        <w:rPr>
          <w:lang w:val="en"/>
        </w:rPr>
      </w:pPr>
      <w:r>
        <w:rPr>
          <w:lang w:val="en"/>
        </w:rPr>
        <w:t xml:space="preserve">The </w:t>
      </w:r>
      <w:r w:rsidRPr="00247F65">
        <w:rPr>
          <w:b/>
          <w:color w:val="525252" w:themeColor="accent3" w:themeShade="80"/>
          <w:lang w:val="en"/>
        </w:rPr>
        <w:t>On-Premises Data Gateway</w:t>
      </w:r>
      <w:r w:rsidRPr="00247F65">
        <w:rPr>
          <w:color w:val="525252" w:themeColor="accent3" w:themeShade="80"/>
          <w:lang w:val="en"/>
        </w:rPr>
        <w:t xml:space="preserve"> </w:t>
      </w:r>
      <w:r>
        <w:rPr>
          <w:lang w:val="en"/>
        </w:rPr>
        <w:t>is an agent, installed within your corporate network, which securely handles data connectivity and data transfer between on-premises data and cloud services. A gateway is required for the following Power BI activities:</w:t>
      </w:r>
    </w:p>
    <w:p w14:paraId="1518A9DA" w14:textId="77777777" w:rsidR="000148C3" w:rsidRDefault="000148C3" w:rsidP="004F1A9F">
      <w:pPr>
        <w:pStyle w:val="ListParagraph"/>
        <w:numPr>
          <w:ilvl w:val="0"/>
          <w:numId w:val="33"/>
        </w:numPr>
        <w:rPr>
          <w:lang w:val="en"/>
        </w:rPr>
      </w:pPr>
      <w:r>
        <w:rPr>
          <w:lang w:val="en"/>
        </w:rPr>
        <w:t xml:space="preserve">Scheduled </w:t>
      </w:r>
      <w:r w:rsidRPr="00030350">
        <w:rPr>
          <w:b/>
          <w:color w:val="525252" w:themeColor="accent3" w:themeShade="80"/>
          <w:lang w:val="en"/>
        </w:rPr>
        <w:t>data refresh</w:t>
      </w:r>
      <w:r w:rsidRPr="00030350">
        <w:rPr>
          <w:color w:val="525252" w:themeColor="accent3" w:themeShade="80"/>
          <w:lang w:val="en"/>
        </w:rPr>
        <w:t xml:space="preserve"> </w:t>
      </w:r>
      <w:r>
        <w:rPr>
          <w:lang w:val="en"/>
        </w:rPr>
        <w:t>for on-premises datasets imported to the Power BI Service</w:t>
      </w:r>
    </w:p>
    <w:p w14:paraId="6E38C9D0" w14:textId="77777777" w:rsidR="000148C3" w:rsidRDefault="000148C3" w:rsidP="004F1A9F">
      <w:pPr>
        <w:pStyle w:val="ListParagraph"/>
        <w:numPr>
          <w:ilvl w:val="0"/>
          <w:numId w:val="33"/>
        </w:numPr>
        <w:rPr>
          <w:lang w:val="en"/>
        </w:rPr>
      </w:pPr>
      <w:r>
        <w:rPr>
          <w:lang w:val="en"/>
        </w:rPr>
        <w:t xml:space="preserve">Use of </w:t>
      </w:r>
      <w:proofErr w:type="spellStart"/>
      <w:r w:rsidRPr="00030350">
        <w:rPr>
          <w:b/>
          <w:color w:val="525252" w:themeColor="accent3" w:themeShade="80"/>
          <w:lang w:val="en"/>
        </w:rPr>
        <w:t>DirectQuery</w:t>
      </w:r>
      <w:proofErr w:type="spellEnd"/>
      <w:r>
        <w:rPr>
          <w:lang w:val="en"/>
        </w:rPr>
        <w:t xml:space="preserve"> to query data from the Power BI Service</w:t>
      </w:r>
    </w:p>
    <w:p w14:paraId="13A3248E" w14:textId="34B31375" w:rsidR="000148C3" w:rsidRPr="00E631E2" w:rsidRDefault="000148C3" w:rsidP="004F1A9F">
      <w:pPr>
        <w:pStyle w:val="ListParagraph"/>
        <w:numPr>
          <w:ilvl w:val="0"/>
          <w:numId w:val="33"/>
        </w:numPr>
        <w:rPr>
          <w:lang w:val="en"/>
        </w:rPr>
      </w:pPr>
      <w:r>
        <w:rPr>
          <w:lang w:val="en"/>
        </w:rPr>
        <w:t xml:space="preserve">Use of Analysis Services </w:t>
      </w:r>
      <w:r w:rsidR="003A3ED5" w:rsidRPr="00247F65">
        <w:rPr>
          <w:b/>
          <w:color w:val="525252" w:themeColor="accent3" w:themeShade="80"/>
        </w:rPr>
        <w:t>live connections</w:t>
      </w:r>
      <w:r w:rsidR="003A3ED5" w:rsidRPr="00247F65">
        <w:rPr>
          <w:color w:val="525252" w:themeColor="accent3" w:themeShade="80"/>
          <w:lang w:val="en"/>
        </w:rPr>
        <w:t xml:space="preserve"> </w:t>
      </w:r>
      <w:r>
        <w:rPr>
          <w:lang w:val="en"/>
        </w:rPr>
        <w:t>to query data from the Power BI Service</w:t>
      </w:r>
    </w:p>
    <w:p w14:paraId="74BE15F4" w14:textId="77777777" w:rsidR="000148C3" w:rsidRDefault="000148C3" w:rsidP="000148C3">
      <w:pPr>
        <w:rPr>
          <w:lang w:val="en"/>
        </w:rPr>
      </w:pPr>
    </w:p>
    <w:p w14:paraId="3B5D1E96" w14:textId="121BC408" w:rsidR="000148C3" w:rsidRDefault="000148C3" w:rsidP="000148C3">
      <w:pPr>
        <w:rPr>
          <w:lang w:val="en"/>
        </w:rPr>
      </w:pPr>
      <w:r>
        <w:rPr>
          <w:lang w:val="en"/>
        </w:rPr>
        <w:lastRenderedPageBreak/>
        <w:t xml:space="preserve">See </w:t>
      </w:r>
      <w:hyperlink w:anchor="_Section_6._Power_1" w:history="1">
        <w:r w:rsidRPr="0088031E">
          <w:rPr>
            <w:rStyle w:val="Hyperlink"/>
            <w:lang w:val="en"/>
          </w:rPr>
          <w:t xml:space="preserve">Section </w:t>
        </w:r>
        <w:r w:rsidR="0088031E" w:rsidRPr="0088031E">
          <w:rPr>
            <w:rStyle w:val="Hyperlink"/>
            <w:lang w:val="en"/>
          </w:rPr>
          <w:t>6</w:t>
        </w:r>
      </w:hyperlink>
      <w:r>
        <w:rPr>
          <w:lang w:val="en"/>
        </w:rPr>
        <w:t xml:space="preserve"> of this whitepaper for a thorough discussion of the distinctions between imported datasets, </w:t>
      </w:r>
      <w:proofErr w:type="spellStart"/>
      <w:r>
        <w:rPr>
          <w:lang w:val="en"/>
        </w:rPr>
        <w:t>DirectQuery</w:t>
      </w:r>
      <w:proofErr w:type="spellEnd"/>
      <w:r>
        <w:rPr>
          <w:lang w:val="en"/>
        </w:rPr>
        <w:t xml:space="preserve">, and </w:t>
      </w:r>
      <w:r w:rsidR="003A3ED5">
        <w:t>l</w:t>
      </w:r>
      <w:r w:rsidR="003A3ED5" w:rsidRPr="00C86BBB">
        <w:t xml:space="preserve">ive </w:t>
      </w:r>
      <w:r w:rsidR="003A3ED5">
        <w:t>c</w:t>
      </w:r>
      <w:r w:rsidR="003A3ED5" w:rsidRPr="00C86BBB">
        <w:t>onnection</w:t>
      </w:r>
      <w:r w:rsidR="003A3ED5">
        <w:t>s</w:t>
      </w:r>
      <w:r>
        <w:rPr>
          <w:lang w:val="en"/>
        </w:rPr>
        <w:t xml:space="preserve">. </w:t>
      </w:r>
    </w:p>
    <w:p w14:paraId="7E6B3E86" w14:textId="77777777" w:rsidR="000148C3" w:rsidRDefault="000148C3" w:rsidP="000148C3">
      <w:pPr>
        <w:rPr>
          <w:lang w:val="en"/>
        </w:rPr>
      </w:pPr>
    </w:p>
    <w:p w14:paraId="734A994E" w14:textId="77777777" w:rsidR="000148C3" w:rsidRDefault="000148C3" w:rsidP="000148C3">
      <w:pPr>
        <w:rPr>
          <w:lang w:val="en"/>
        </w:rPr>
      </w:pPr>
      <w:r>
        <w:rPr>
          <w:lang w:val="en"/>
        </w:rPr>
        <w:t>In addition to handling data communications, the gateway handles encryption/decryption, as well as compression of data transmissions.</w:t>
      </w:r>
    </w:p>
    <w:p w14:paraId="0FE844A4" w14:textId="77777777" w:rsidR="000148C3" w:rsidRDefault="000148C3" w:rsidP="000148C3">
      <w:pPr>
        <w:rPr>
          <w:lang w:val="en"/>
        </w:rPr>
      </w:pPr>
    </w:p>
    <w:p w14:paraId="5C9E126E" w14:textId="77777777" w:rsidR="000148C3" w:rsidRDefault="000148C3" w:rsidP="000148C3">
      <w:pPr>
        <w:rPr>
          <w:lang w:val="en"/>
        </w:rPr>
      </w:pPr>
      <w:r>
        <w:rPr>
          <w:lang w:val="en"/>
        </w:rPr>
        <w:t>Power BI content published to a Power BI Report Server does not require implementation of a data gateway. Therefore, this section applies exclusively to the Power BI Service.</w:t>
      </w:r>
    </w:p>
    <w:p w14:paraId="3735F169" w14:textId="77777777" w:rsidR="000148C3" w:rsidRPr="008F2DD9" w:rsidRDefault="000148C3" w:rsidP="000148C3">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0148C3" w:rsidRPr="00E121D7" w14:paraId="1A176242" w14:textId="77777777" w:rsidTr="7A4C9C23">
        <w:trPr>
          <w:cantSplit/>
        </w:trPr>
        <w:tc>
          <w:tcPr>
            <w:tcW w:w="9350" w:type="dxa"/>
          </w:tcPr>
          <w:p w14:paraId="2B7B0EC1" w14:textId="7CDC2334" w:rsidR="000148C3" w:rsidRPr="00704E6E" w:rsidRDefault="00F31CEA" w:rsidP="009C25D1">
            <w:pPr>
              <w:rPr>
                <w:lang w:val="en"/>
              </w:rPr>
            </w:pPr>
            <w:r>
              <w:rPr>
                <w:noProof/>
              </w:rPr>
              <w:drawing>
                <wp:inline distT="0" distB="0" distL="0" distR="0" wp14:anchorId="243F7488" wp14:editId="31665BF3">
                  <wp:extent cx="281935" cy="224786"/>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0148C3">
              <w:t xml:space="preserve"> </w:t>
            </w:r>
            <w:r w:rsidR="000148C3">
              <w:rPr>
                <w:lang w:val="en"/>
              </w:rPr>
              <w:t xml:space="preserve">This section </w:t>
            </w:r>
            <w:proofErr w:type="gramStart"/>
            <w:r w:rsidR="000148C3">
              <w:rPr>
                <w:lang w:val="en"/>
              </w:rPr>
              <w:t>makes reference</w:t>
            </w:r>
            <w:proofErr w:type="gramEnd"/>
            <w:r w:rsidR="000148C3">
              <w:rPr>
                <w:lang w:val="en"/>
              </w:rPr>
              <w:t xml:space="preserve"> to </w:t>
            </w:r>
            <w:proofErr w:type="spellStart"/>
            <w:r w:rsidR="000148C3">
              <w:rPr>
                <w:lang w:val="en"/>
              </w:rPr>
              <w:t>LogicApps</w:t>
            </w:r>
            <w:proofErr w:type="spellEnd"/>
            <w:r w:rsidR="000148C3">
              <w:rPr>
                <w:lang w:val="en"/>
              </w:rPr>
              <w:t>, Flow, and PowerApps. These are separate services which are considered part of the Business Applications Group at Microsoft. Although these services are beginning to introduce some interesting integration points with Power BI, they are not directly related nor required for Power BI.</w:t>
            </w:r>
          </w:p>
          <w:p w14:paraId="2AF1D223" w14:textId="77777777" w:rsidR="000148C3" w:rsidRPr="00E121D7" w:rsidRDefault="000148C3" w:rsidP="009C25D1"/>
        </w:tc>
      </w:tr>
    </w:tbl>
    <w:p w14:paraId="0E2133C7" w14:textId="77777777" w:rsidR="000148C3" w:rsidRDefault="000148C3" w:rsidP="000148C3">
      <w:pPr>
        <w:rPr>
          <w:lang w:val="en"/>
        </w:rPr>
      </w:pPr>
    </w:p>
    <w:p w14:paraId="2ACC1CCE" w14:textId="77777777" w:rsidR="000148C3" w:rsidRDefault="000148C3" w:rsidP="00AB39A4">
      <w:pPr>
        <w:pStyle w:val="Heading3"/>
        <w:rPr>
          <w:lang w:val="en"/>
        </w:rPr>
      </w:pPr>
      <w:bookmarkStart w:id="194" w:name="_Toc484686345"/>
      <w:bookmarkStart w:id="195" w:name="_Toc519703604"/>
      <w:r>
        <w:rPr>
          <w:lang w:val="en"/>
        </w:rPr>
        <w:t>Gateway Terminology</w:t>
      </w:r>
      <w:bookmarkEnd w:id="194"/>
      <w:bookmarkEnd w:id="195"/>
    </w:p>
    <w:p w14:paraId="7379D78F" w14:textId="0EB5652D" w:rsidR="000148C3" w:rsidRDefault="000148C3" w:rsidP="000148C3">
      <w:pPr>
        <w:rPr>
          <w:lang w:val="en"/>
        </w:rPr>
      </w:pPr>
      <w:r>
        <w:rPr>
          <w:lang w:val="en"/>
        </w:rPr>
        <w:t xml:space="preserve">The On-Premises Data Gateway can be installed in one of two modes. One mode, formerly known as the Personal Gateway, is </w:t>
      </w:r>
      <w:r w:rsidR="00F5492F">
        <w:rPr>
          <w:lang w:val="en"/>
        </w:rPr>
        <w:t xml:space="preserve">now </w:t>
      </w:r>
      <w:r>
        <w:rPr>
          <w:lang w:val="en"/>
        </w:rPr>
        <w:t xml:space="preserve">referred to as the </w:t>
      </w:r>
      <w:r w:rsidRPr="006A356A">
        <w:rPr>
          <w:b/>
          <w:lang w:val="en"/>
        </w:rPr>
        <w:t>On-Premises Data Gateway (personal mode)</w:t>
      </w:r>
      <w:r>
        <w:rPr>
          <w:lang w:val="en"/>
        </w:rPr>
        <w:t xml:space="preserve">. The other mode, formerly known as the Enterprise Gateway, is still referred to as the </w:t>
      </w:r>
      <w:r w:rsidRPr="006A356A">
        <w:rPr>
          <w:b/>
          <w:lang w:val="en"/>
        </w:rPr>
        <w:t>On-Premises Data Gateway</w:t>
      </w:r>
      <w:r>
        <w:rPr>
          <w:lang w:val="en"/>
        </w:rPr>
        <w:t xml:space="preserve">. </w:t>
      </w:r>
    </w:p>
    <w:p w14:paraId="244F8927" w14:textId="77777777" w:rsidR="000148C3" w:rsidRDefault="000148C3" w:rsidP="000148C3">
      <w:pPr>
        <w:rPr>
          <w:lang w:val="en"/>
        </w:rPr>
      </w:pPr>
    </w:p>
    <w:p w14:paraId="27A4E75E" w14:textId="4E3C14B0" w:rsidR="000148C3" w:rsidRDefault="000148C3" w:rsidP="000148C3">
      <w:pPr>
        <w:rPr>
          <w:lang w:val="en"/>
        </w:rPr>
      </w:pPr>
      <w:r>
        <w:rPr>
          <w:lang w:val="en"/>
        </w:rPr>
        <w:t xml:space="preserve">In this whitepaper, we will use the term ‘On-premises Data Gateway’ to refer to enterprise-level functionality. The term ‘On-Premises Data Gateway (personal mode)’, or just ‘personal mode’, will be used to refer to that </w:t>
      </w:r>
      <w:proofErr w:type="gramStart"/>
      <w:r>
        <w:rPr>
          <w:lang w:val="en"/>
        </w:rPr>
        <w:t>particular mode</w:t>
      </w:r>
      <w:proofErr w:type="gramEnd"/>
      <w:r>
        <w:rPr>
          <w:lang w:val="en"/>
        </w:rPr>
        <w:t xml:space="preserve"> which offers a subset of functionality, intended for individual use.</w:t>
      </w:r>
    </w:p>
    <w:p w14:paraId="71F27D19" w14:textId="77777777" w:rsidR="00326B65" w:rsidRDefault="00326B65" w:rsidP="000148C3">
      <w:pPr>
        <w:rPr>
          <w:lang w:val="en"/>
        </w:rPr>
      </w:pPr>
    </w:p>
    <w:p w14:paraId="7C4CCB40" w14:textId="77777777" w:rsidR="000148C3" w:rsidRDefault="000148C3" w:rsidP="000148C3">
      <w:pPr>
        <w:rPr>
          <w:lang w:val="en"/>
        </w:rPr>
      </w:pPr>
      <w:r>
        <w:rPr>
          <w:noProof/>
        </w:rPr>
        <w:drawing>
          <wp:inline distT="0" distB="0" distL="0" distR="0" wp14:anchorId="62F2A38D" wp14:editId="2FC914FE">
            <wp:extent cx="5036820" cy="266316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9285" cy="2669755"/>
                    </a:xfrm>
                    <a:prstGeom prst="rect">
                      <a:avLst/>
                    </a:prstGeom>
                  </pic:spPr>
                </pic:pic>
              </a:graphicData>
            </a:graphic>
          </wp:inline>
        </w:drawing>
      </w:r>
    </w:p>
    <w:p w14:paraId="291E48BE" w14:textId="77777777" w:rsidR="000148C3" w:rsidRDefault="000148C3" w:rsidP="000148C3">
      <w:pPr>
        <w:rPr>
          <w:lang w:val="en"/>
        </w:rPr>
      </w:pPr>
    </w:p>
    <w:p w14:paraId="6F312E3E" w14:textId="77777777" w:rsidR="00285BBC" w:rsidRDefault="00285BBC">
      <w:pPr>
        <w:rPr>
          <w:lang w:val="en"/>
        </w:rPr>
      </w:pPr>
      <w:r>
        <w:rPr>
          <w:lang w:val="en"/>
        </w:rPr>
        <w:br w:type="page"/>
      </w:r>
    </w:p>
    <w:p w14:paraId="74B05FF5" w14:textId="6B4FCB25" w:rsidR="000148C3" w:rsidRDefault="000148C3" w:rsidP="000148C3">
      <w:pPr>
        <w:rPr>
          <w:lang w:val="en"/>
        </w:rPr>
      </w:pPr>
      <w:r>
        <w:rPr>
          <w:lang w:val="en"/>
        </w:rPr>
        <w:lastRenderedPageBreak/>
        <w:t>Following is a summary of gateway support per servic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gridCol w:w="235"/>
        <w:gridCol w:w="1925"/>
        <w:gridCol w:w="236"/>
      </w:tblGrid>
      <w:tr w:rsidR="000148C3" w14:paraId="74A347C4" w14:textId="77777777" w:rsidTr="00B7419D">
        <w:trPr>
          <w:cantSplit/>
          <w:tblHeader/>
        </w:trPr>
        <w:tc>
          <w:tcPr>
            <w:tcW w:w="2520" w:type="dxa"/>
            <w:tcBorders>
              <w:bottom w:val="single" w:sz="4" w:space="0" w:color="auto"/>
            </w:tcBorders>
            <w:shd w:val="clear" w:color="auto" w:fill="D5DCE4" w:themeFill="text2" w:themeFillTint="33"/>
            <w:vAlign w:val="bottom"/>
          </w:tcPr>
          <w:p w14:paraId="2D5E36C3" w14:textId="77777777" w:rsidR="000148C3" w:rsidRDefault="000148C3" w:rsidP="009C25D1">
            <w:pPr>
              <w:rPr>
                <w:lang w:val="en"/>
              </w:rPr>
            </w:pPr>
            <w:r>
              <w:rPr>
                <w:lang w:val="en"/>
              </w:rPr>
              <w:t>Connectivity for</w:t>
            </w:r>
          </w:p>
          <w:p w14:paraId="12679AF4" w14:textId="77777777" w:rsidR="000148C3" w:rsidRDefault="000148C3" w:rsidP="009C25D1">
            <w:pPr>
              <w:rPr>
                <w:lang w:val="en"/>
              </w:rPr>
            </w:pPr>
            <w:r>
              <w:rPr>
                <w:lang w:val="en"/>
              </w:rPr>
              <w:t>Services</w:t>
            </w:r>
          </w:p>
        </w:tc>
        <w:tc>
          <w:tcPr>
            <w:tcW w:w="1980" w:type="dxa"/>
            <w:tcBorders>
              <w:bottom w:val="single" w:sz="4" w:space="0" w:color="auto"/>
            </w:tcBorders>
            <w:shd w:val="clear" w:color="auto" w:fill="D5DCE4" w:themeFill="text2" w:themeFillTint="33"/>
            <w:vAlign w:val="bottom"/>
          </w:tcPr>
          <w:p w14:paraId="2BB03A64" w14:textId="77777777" w:rsidR="000148C3" w:rsidRDefault="000148C3" w:rsidP="009C25D1">
            <w:pPr>
              <w:jc w:val="center"/>
              <w:rPr>
                <w:lang w:val="en"/>
              </w:rPr>
            </w:pPr>
            <w:r>
              <w:rPr>
                <w:lang w:val="en"/>
              </w:rPr>
              <w:t>On-Premises</w:t>
            </w:r>
          </w:p>
          <w:p w14:paraId="24D4AFD9" w14:textId="77777777" w:rsidR="000148C3" w:rsidRDefault="000148C3" w:rsidP="00B7419D">
            <w:pPr>
              <w:jc w:val="center"/>
              <w:rPr>
                <w:lang w:val="en"/>
              </w:rPr>
            </w:pPr>
            <w:r>
              <w:rPr>
                <w:lang w:val="en"/>
              </w:rPr>
              <w:t>Data Gateway</w:t>
            </w:r>
          </w:p>
          <w:p w14:paraId="3F32C432" w14:textId="61BC863F" w:rsidR="00B7419D" w:rsidRDefault="00B7419D" w:rsidP="00B7419D">
            <w:pPr>
              <w:jc w:val="center"/>
              <w:rPr>
                <w:lang w:val="en"/>
              </w:rPr>
            </w:pPr>
            <w:r>
              <w:rPr>
                <w:lang w:val="en"/>
              </w:rPr>
              <w:t>(Enterprise Mode)</w:t>
            </w:r>
          </w:p>
        </w:tc>
        <w:tc>
          <w:tcPr>
            <w:tcW w:w="235" w:type="dxa"/>
            <w:tcBorders>
              <w:bottom w:val="single" w:sz="4" w:space="0" w:color="auto"/>
            </w:tcBorders>
            <w:shd w:val="clear" w:color="auto" w:fill="D5DCE4" w:themeFill="text2" w:themeFillTint="33"/>
            <w:vAlign w:val="bottom"/>
          </w:tcPr>
          <w:p w14:paraId="199D95BF" w14:textId="77777777" w:rsidR="000148C3" w:rsidRDefault="000148C3" w:rsidP="009C25D1">
            <w:pPr>
              <w:jc w:val="center"/>
              <w:rPr>
                <w:lang w:val="en"/>
              </w:rPr>
            </w:pPr>
          </w:p>
        </w:tc>
        <w:tc>
          <w:tcPr>
            <w:tcW w:w="1925" w:type="dxa"/>
            <w:tcBorders>
              <w:bottom w:val="single" w:sz="4" w:space="0" w:color="auto"/>
            </w:tcBorders>
            <w:shd w:val="clear" w:color="auto" w:fill="D5DCE4" w:themeFill="text2" w:themeFillTint="33"/>
            <w:vAlign w:val="bottom"/>
          </w:tcPr>
          <w:p w14:paraId="4D868339" w14:textId="77777777" w:rsidR="000148C3" w:rsidRDefault="000148C3" w:rsidP="009C25D1">
            <w:pPr>
              <w:jc w:val="center"/>
              <w:rPr>
                <w:lang w:val="en"/>
              </w:rPr>
            </w:pPr>
            <w:r>
              <w:rPr>
                <w:lang w:val="en"/>
              </w:rPr>
              <w:t>On-Premises</w:t>
            </w:r>
          </w:p>
          <w:p w14:paraId="3500A9E1" w14:textId="77777777" w:rsidR="00B7419D" w:rsidRDefault="000148C3" w:rsidP="00B7419D">
            <w:pPr>
              <w:jc w:val="center"/>
              <w:rPr>
                <w:lang w:val="en"/>
              </w:rPr>
            </w:pPr>
            <w:r>
              <w:rPr>
                <w:lang w:val="en"/>
              </w:rPr>
              <w:t xml:space="preserve">Data Gateway </w:t>
            </w:r>
          </w:p>
          <w:p w14:paraId="093579FC" w14:textId="1902C87D" w:rsidR="000148C3" w:rsidRDefault="000148C3" w:rsidP="00B7419D">
            <w:pPr>
              <w:jc w:val="center"/>
              <w:rPr>
                <w:lang w:val="en"/>
              </w:rPr>
            </w:pPr>
            <w:r>
              <w:rPr>
                <w:lang w:val="en"/>
              </w:rPr>
              <w:t>(</w:t>
            </w:r>
            <w:r w:rsidR="00B7419D">
              <w:rPr>
                <w:lang w:val="en"/>
              </w:rPr>
              <w:t>P</w:t>
            </w:r>
            <w:r>
              <w:rPr>
                <w:lang w:val="en"/>
              </w:rPr>
              <w:t xml:space="preserve">ersonal </w:t>
            </w:r>
            <w:r w:rsidR="00B7419D">
              <w:rPr>
                <w:lang w:val="en"/>
              </w:rPr>
              <w:t>M</w:t>
            </w:r>
            <w:r>
              <w:rPr>
                <w:lang w:val="en"/>
              </w:rPr>
              <w:t>ode)</w:t>
            </w:r>
          </w:p>
        </w:tc>
        <w:tc>
          <w:tcPr>
            <w:tcW w:w="236" w:type="dxa"/>
            <w:tcBorders>
              <w:bottom w:val="single" w:sz="4" w:space="0" w:color="auto"/>
            </w:tcBorders>
            <w:shd w:val="clear" w:color="auto" w:fill="D5DCE4" w:themeFill="text2" w:themeFillTint="33"/>
            <w:vAlign w:val="bottom"/>
          </w:tcPr>
          <w:p w14:paraId="6395607B" w14:textId="77777777" w:rsidR="000148C3" w:rsidRDefault="000148C3" w:rsidP="009C25D1">
            <w:pPr>
              <w:jc w:val="center"/>
              <w:rPr>
                <w:lang w:val="en"/>
              </w:rPr>
            </w:pPr>
          </w:p>
        </w:tc>
      </w:tr>
      <w:tr w:rsidR="000148C3" w14:paraId="79BAB51B" w14:textId="77777777" w:rsidTr="00B7419D">
        <w:trPr>
          <w:cantSplit/>
        </w:trPr>
        <w:tc>
          <w:tcPr>
            <w:tcW w:w="2520" w:type="dxa"/>
            <w:tcBorders>
              <w:top w:val="single" w:sz="4" w:space="0" w:color="auto"/>
              <w:bottom w:val="single" w:sz="4" w:space="0" w:color="auto"/>
            </w:tcBorders>
          </w:tcPr>
          <w:p w14:paraId="3705186C" w14:textId="77777777" w:rsidR="000148C3" w:rsidRDefault="000148C3" w:rsidP="009C25D1">
            <w:pPr>
              <w:rPr>
                <w:lang w:val="en"/>
              </w:rPr>
            </w:pPr>
            <w:r>
              <w:rPr>
                <w:lang w:val="en"/>
              </w:rPr>
              <w:t>Power BI Service</w:t>
            </w:r>
          </w:p>
        </w:tc>
        <w:tc>
          <w:tcPr>
            <w:tcW w:w="1980" w:type="dxa"/>
            <w:tcBorders>
              <w:top w:val="single" w:sz="4" w:space="0" w:color="auto"/>
              <w:bottom w:val="single" w:sz="4" w:space="0" w:color="auto"/>
            </w:tcBorders>
            <w:vAlign w:val="center"/>
          </w:tcPr>
          <w:p w14:paraId="5986C891" w14:textId="77777777" w:rsidR="000148C3" w:rsidRDefault="000148C3" w:rsidP="009C25D1">
            <w:pPr>
              <w:jc w:val="center"/>
              <w:rPr>
                <w:lang w:val="en"/>
              </w:rPr>
            </w:pPr>
            <w:r w:rsidRPr="0038743A">
              <w:rPr>
                <w:noProof/>
              </w:rPr>
              <mc:AlternateContent>
                <mc:Choice Requires="wps">
                  <w:drawing>
                    <wp:inline distT="0" distB="0" distL="0" distR="0" wp14:anchorId="7484BED2" wp14:editId="23998623">
                      <wp:extent cx="200660" cy="156210"/>
                      <wp:effectExtent l="19050" t="19050" r="46990" b="34290"/>
                      <wp:docPr id="115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F06F49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W2/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DMu4W2/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5" w:type="dxa"/>
            <w:tcBorders>
              <w:top w:val="single" w:sz="4" w:space="0" w:color="auto"/>
              <w:bottom w:val="single" w:sz="4" w:space="0" w:color="auto"/>
            </w:tcBorders>
            <w:vAlign w:val="center"/>
          </w:tcPr>
          <w:p w14:paraId="22C93AA5" w14:textId="77777777" w:rsidR="000148C3" w:rsidRDefault="000148C3" w:rsidP="009C25D1">
            <w:pPr>
              <w:jc w:val="center"/>
              <w:rPr>
                <w:lang w:val="en"/>
              </w:rPr>
            </w:pPr>
          </w:p>
        </w:tc>
        <w:tc>
          <w:tcPr>
            <w:tcW w:w="1925" w:type="dxa"/>
            <w:tcBorders>
              <w:top w:val="single" w:sz="4" w:space="0" w:color="auto"/>
              <w:bottom w:val="single" w:sz="4" w:space="0" w:color="auto"/>
            </w:tcBorders>
            <w:vAlign w:val="center"/>
          </w:tcPr>
          <w:p w14:paraId="1CDB88DC" w14:textId="77777777" w:rsidR="000148C3" w:rsidRDefault="000148C3" w:rsidP="009C25D1">
            <w:pPr>
              <w:jc w:val="center"/>
              <w:rPr>
                <w:lang w:val="en"/>
              </w:rPr>
            </w:pPr>
            <w:r w:rsidRPr="0038743A">
              <w:rPr>
                <w:noProof/>
              </w:rPr>
              <mc:AlternateContent>
                <mc:Choice Requires="wps">
                  <w:drawing>
                    <wp:inline distT="0" distB="0" distL="0" distR="0" wp14:anchorId="53BBAC54" wp14:editId="61CEF485">
                      <wp:extent cx="200660" cy="156210"/>
                      <wp:effectExtent l="19050" t="19050" r="46990" b="34290"/>
                      <wp:docPr id="115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7BE651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o3AAQ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VeuqN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6" w:type="dxa"/>
            <w:tcBorders>
              <w:top w:val="single" w:sz="4" w:space="0" w:color="auto"/>
              <w:bottom w:val="single" w:sz="4" w:space="0" w:color="auto"/>
            </w:tcBorders>
            <w:vAlign w:val="center"/>
          </w:tcPr>
          <w:p w14:paraId="2D1E2D40" w14:textId="77777777" w:rsidR="000148C3" w:rsidRDefault="000148C3" w:rsidP="009C25D1">
            <w:pPr>
              <w:jc w:val="center"/>
              <w:rPr>
                <w:lang w:val="en"/>
              </w:rPr>
            </w:pPr>
          </w:p>
        </w:tc>
      </w:tr>
      <w:tr w:rsidR="000148C3" w14:paraId="7052CBC3" w14:textId="77777777" w:rsidTr="00B7419D">
        <w:trPr>
          <w:cantSplit/>
        </w:trPr>
        <w:tc>
          <w:tcPr>
            <w:tcW w:w="2520" w:type="dxa"/>
            <w:tcBorders>
              <w:top w:val="single" w:sz="4" w:space="0" w:color="auto"/>
              <w:bottom w:val="single" w:sz="4" w:space="0" w:color="auto"/>
            </w:tcBorders>
          </w:tcPr>
          <w:p w14:paraId="0AC2CA3E" w14:textId="77777777" w:rsidR="000148C3" w:rsidRDefault="000148C3" w:rsidP="009C25D1">
            <w:pPr>
              <w:rPr>
                <w:lang w:val="en"/>
              </w:rPr>
            </w:pPr>
            <w:r>
              <w:rPr>
                <w:lang w:val="en"/>
              </w:rPr>
              <w:t>PowerApps</w:t>
            </w:r>
          </w:p>
        </w:tc>
        <w:tc>
          <w:tcPr>
            <w:tcW w:w="1980" w:type="dxa"/>
            <w:tcBorders>
              <w:top w:val="single" w:sz="4" w:space="0" w:color="auto"/>
              <w:bottom w:val="single" w:sz="4" w:space="0" w:color="auto"/>
            </w:tcBorders>
            <w:vAlign w:val="center"/>
          </w:tcPr>
          <w:p w14:paraId="6DD562B2" w14:textId="77777777" w:rsidR="000148C3" w:rsidRDefault="000148C3" w:rsidP="009C25D1">
            <w:pPr>
              <w:jc w:val="center"/>
              <w:rPr>
                <w:lang w:val="en"/>
              </w:rPr>
            </w:pPr>
            <w:r w:rsidRPr="0038743A">
              <w:rPr>
                <w:noProof/>
              </w:rPr>
              <mc:AlternateContent>
                <mc:Choice Requires="wps">
                  <w:drawing>
                    <wp:inline distT="0" distB="0" distL="0" distR="0" wp14:anchorId="5B8782A2" wp14:editId="78AB6567">
                      <wp:extent cx="200660" cy="156210"/>
                      <wp:effectExtent l="19050" t="19050" r="46990" b="34290"/>
                      <wp:docPr id="116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3663ACE"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4k/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ATIV4k/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5" w:type="dxa"/>
            <w:tcBorders>
              <w:top w:val="single" w:sz="4" w:space="0" w:color="auto"/>
              <w:bottom w:val="single" w:sz="4" w:space="0" w:color="auto"/>
            </w:tcBorders>
            <w:vAlign w:val="center"/>
          </w:tcPr>
          <w:p w14:paraId="2E382D04" w14:textId="77777777" w:rsidR="000148C3" w:rsidRDefault="000148C3" w:rsidP="009C25D1">
            <w:pPr>
              <w:jc w:val="center"/>
              <w:rPr>
                <w:lang w:val="en"/>
              </w:rPr>
            </w:pPr>
          </w:p>
        </w:tc>
        <w:tc>
          <w:tcPr>
            <w:tcW w:w="1925" w:type="dxa"/>
            <w:tcBorders>
              <w:top w:val="single" w:sz="4" w:space="0" w:color="auto"/>
              <w:bottom w:val="single" w:sz="4" w:space="0" w:color="auto"/>
            </w:tcBorders>
            <w:vAlign w:val="center"/>
          </w:tcPr>
          <w:p w14:paraId="3C23D117" w14:textId="77777777" w:rsidR="000148C3" w:rsidRDefault="000148C3" w:rsidP="009C25D1">
            <w:pPr>
              <w:jc w:val="center"/>
              <w:rPr>
                <w:lang w:val="en"/>
              </w:rPr>
            </w:pPr>
          </w:p>
        </w:tc>
        <w:tc>
          <w:tcPr>
            <w:tcW w:w="236" w:type="dxa"/>
            <w:tcBorders>
              <w:top w:val="single" w:sz="4" w:space="0" w:color="auto"/>
              <w:bottom w:val="single" w:sz="4" w:space="0" w:color="auto"/>
            </w:tcBorders>
            <w:vAlign w:val="center"/>
          </w:tcPr>
          <w:p w14:paraId="451922A4" w14:textId="77777777" w:rsidR="000148C3" w:rsidRDefault="000148C3" w:rsidP="009C25D1">
            <w:pPr>
              <w:jc w:val="center"/>
              <w:rPr>
                <w:lang w:val="en"/>
              </w:rPr>
            </w:pPr>
          </w:p>
        </w:tc>
      </w:tr>
      <w:tr w:rsidR="000148C3" w14:paraId="03C6CE70" w14:textId="77777777" w:rsidTr="00B7419D">
        <w:trPr>
          <w:cantSplit/>
        </w:trPr>
        <w:tc>
          <w:tcPr>
            <w:tcW w:w="2520" w:type="dxa"/>
            <w:tcBorders>
              <w:top w:val="single" w:sz="4" w:space="0" w:color="auto"/>
              <w:bottom w:val="single" w:sz="4" w:space="0" w:color="auto"/>
            </w:tcBorders>
          </w:tcPr>
          <w:p w14:paraId="335FDE0B" w14:textId="77777777" w:rsidR="000148C3" w:rsidRDefault="000148C3" w:rsidP="009C25D1">
            <w:pPr>
              <w:rPr>
                <w:lang w:val="en"/>
              </w:rPr>
            </w:pPr>
            <w:r>
              <w:rPr>
                <w:lang w:val="en"/>
              </w:rPr>
              <w:t>Flow</w:t>
            </w:r>
          </w:p>
        </w:tc>
        <w:tc>
          <w:tcPr>
            <w:tcW w:w="1980" w:type="dxa"/>
            <w:tcBorders>
              <w:top w:val="single" w:sz="4" w:space="0" w:color="auto"/>
              <w:bottom w:val="single" w:sz="4" w:space="0" w:color="auto"/>
            </w:tcBorders>
            <w:vAlign w:val="center"/>
          </w:tcPr>
          <w:p w14:paraId="7FD61C8A" w14:textId="77777777" w:rsidR="000148C3" w:rsidRDefault="000148C3" w:rsidP="009C25D1">
            <w:pPr>
              <w:jc w:val="center"/>
              <w:rPr>
                <w:lang w:val="en"/>
              </w:rPr>
            </w:pPr>
            <w:r w:rsidRPr="0038743A">
              <w:rPr>
                <w:noProof/>
              </w:rPr>
              <mc:AlternateContent>
                <mc:Choice Requires="wps">
                  <w:drawing>
                    <wp:inline distT="0" distB="0" distL="0" distR="0" wp14:anchorId="625E177A" wp14:editId="4EB79549">
                      <wp:extent cx="200660" cy="156210"/>
                      <wp:effectExtent l="19050" t="19050" r="46990" b="34290"/>
                      <wp:docPr id="116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16F647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inFxpQ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5" w:type="dxa"/>
            <w:tcBorders>
              <w:top w:val="single" w:sz="4" w:space="0" w:color="auto"/>
              <w:bottom w:val="single" w:sz="4" w:space="0" w:color="auto"/>
            </w:tcBorders>
            <w:vAlign w:val="center"/>
          </w:tcPr>
          <w:p w14:paraId="5411E473" w14:textId="77777777" w:rsidR="000148C3" w:rsidRDefault="000148C3" w:rsidP="009C25D1">
            <w:pPr>
              <w:jc w:val="center"/>
              <w:rPr>
                <w:lang w:val="en"/>
              </w:rPr>
            </w:pPr>
          </w:p>
        </w:tc>
        <w:tc>
          <w:tcPr>
            <w:tcW w:w="1925" w:type="dxa"/>
            <w:tcBorders>
              <w:top w:val="single" w:sz="4" w:space="0" w:color="auto"/>
              <w:bottom w:val="single" w:sz="4" w:space="0" w:color="auto"/>
            </w:tcBorders>
            <w:vAlign w:val="center"/>
          </w:tcPr>
          <w:p w14:paraId="4D75F59B" w14:textId="77777777" w:rsidR="000148C3" w:rsidRDefault="000148C3" w:rsidP="009C25D1">
            <w:pPr>
              <w:jc w:val="center"/>
              <w:rPr>
                <w:lang w:val="en"/>
              </w:rPr>
            </w:pPr>
          </w:p>
        </w:tc>
        <w:tc>
          <w:tcPr>
            <w:tcW w:w="236" w:type="dxa"/>
            <w:tcBorders>
              <w:top w:val="single" w:sz="4" w:space="0" w:color="auto"/>
              <w:bottom w:val="single" w:sz="4" w:space="0" w:color="auto"/>
            </w:tcBorders>
            <w:vAlign w:val="center"/>
          </w:tcPr>
          <w:p w14:paraId="415C0F61" w14:textId="77777777" w:rsidR="000148C3" w:rsidRDefault="000148C3" w:rsidP="009C25D1">
            <w:pPr>
              <w:jc w:val="center"/>
              <w:rPr>
                <w:lang w:val="en"/>
              </w:rPr>
            </w:pPr>
          </w:p>
        </w:tc>
      </w:tr>
      <w:tr w:rsidR="000148C3" w14:paraId="3999F0A6" w14:textId="77777777" w:rsidTr="00B7419D">
        <w:trPr>
          <w:cantSplit/>
        </w:trPr>
        <w:tc>
          <w:tcPr>
            <w:tcW w:w="2520" w:type="dxa"/>
            <w:tcBorders>
              <w:top w:val="single" w:sz="4" w:space="0" w:color="auto"/>
              <w:bottom w:val="single" w:sz="4" w:space="0" w:color="auto"/>
            </w:tcBorders>
          </w:tcPr>
          <w:p w14:paraId="7CEA5C20" w14:textId="77777777" w:rsidR="000148C3" w:rsidRDefault="000148C3" w:rsidP="009C25D1">
            <w:pPr>
              <w:rPr>
                <w:lang w:val="en"/>
              </w:rPr>
            </w:pPr>
            <w:proofErr w:type="spellStart"/>
            <w:r>
              <w:rPr>
                <w:lang w:val="en"/>
              </w:rPr>
              <w:t>LogicApps</w:t>
            </w:r>
            <w:proofErr w:type="spellEnd"/>
          </w:p>
        </w:tc>
        <w:tc>
          <w:tcPr>
            <w:tcW w:w="1980" w:type="dxa"/>
            <w:tcBorders>
              <w:top w:val="single" w:sz="4" w:space="0" w:color="auto"/>
              <w:bottom w:val="single" w:sz="4" w:space="0" w:color="auto"/>
            </w:tcBorders>
            <w:vAlign w:val="center"/>
          </w:tcPr>
          <w:p w14:paraId="45DD35BB" w14:textId="77777777" w:rsidR="000148C3" w:rsidRDefault="000148C3" w:rsidP="009C25D1">
            <w:pPr>
              <w:jc w:val="center"/>
              <w:rPr>
                <w:lang w:val="en"/>
              </w:rPr>
            </w:pPr>
            <w:r w:rsidRPr="0038743A">
              <w:rPr>
                <w:noProof/>
              </w:rPr>
              <mc:AlternateContent>
                <mc:Choice Requires="wps">
                  <w:drawing>
                    <wp:inline distT="0" distB="0" distL="0" distR="0" wp14:anchorId="73E6F5EC" wp14:editId="7E7547DB">
                      <wp:extent cx="200660" cy="156210"/>
                      <wp:effectExtent l="19050" t="19050" r="46990" b="34290"/>
                      <wp:docPr id="116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50CEFC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YIZx/Q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5" w:type="dxa"/>
            <w:tcBorders>
              <w:top w:val="single" w:sz="4" w:space="0" w:color="auto"/>
              <w:bottom w:val="single" w:sz="4" w:space="0" w:color="auto"/>
            </w:tcBorders>
            <w:vAlign w:val="center"/>
          </w:tcPr>
          <w:p w14:paraId="52631562" w14:textId="77777777" w:rsidR="000148C3" w:rsidRDefault="000148C3" w:rsidP="009C25D1">
            <w:pPr>
              <w:jc w:val="center"/>
              <w:rPr>
                <w:lang w:val="en"/>
              </w:rPr>
            </w:pPr>
          </w:p>
        </w:tc>
        <w:tc>
          <w:tcPr>
            <w:tcW w:w="1925" w:type="dxa"/>
            <w:tcBorders>
              <w:top w:val="single" w:sz="4" w:space="0" w:color="auto"/>
              <w:bottom w:val="single" w:sz="4" w:space="0" w:color="auto"/>
            </w:tcBorders>
            <w:vAlign w:val="center"/>
          </w:tcPr>
          <w:p w14:paraId="3E383142" w14:textId="77777777" w:rsidR="000148C3" w:rsidRDefault="000148C3" w:rsidP="009C25D1">
            <w:pPr>
              <w:jc w:val="center"/>
              <w:rPr>
                <w:lang w:val="en"/>
              </w:rPr>
            </w:pPr>
          </w:p>
        </w:tc>
        <w:tc>
          <w:tcPr>
            <w:tcW w:w="236" w:type="dxa"/>
            <w:tcBorders>
              <w:top w:val="single" w:sz="4" w:space="0" w:color="auto"/>
              <w:bottom w:val="single" w:sz="4" w:space="0" w:color="auto"/>
            </w:tcBorders>
            <w:vAlign w:val="center"/>
          </w:tcPr>
          <w:p w14:paraId="0CC696F5" w14:textId="77777777" w:rsidR="000148C3" w:rsidRDefault="000148C3" w:rsidP="009C25D1">
            <w:pPr>
              <w:jc w:val="center"/>
              <w:rPr>
                <w:lang w:val="en"/>
              </w:rPr>
            </w:pPr>
          </w:p>
        </w:tc>
      </w:tr>
      <w:tr w:rsidR="000148C3" w14:paraId="7AC4C6DA" w14:textId="77777777" w:rsidTr="00B7419D">
        <w:trPr>
          <w:cantSplit/>
        </w:trPr>
        <w:tc>
          <w:tcPr>
            <w:tcW w:w="2520" w:type="dxa"/>
            <w:tcBorders>
              <w:top w:val="single" w:sz="4" w:space="0" w:color="auto"/>
              <w:bottom w:val="single" w:sz="4" w:space="0" w:color="auto"/>
            </w:tcBorders>
          </w:tcPr>
          <w:p w14:paraId="61B1DA42" w14:textId="77777777" w:rsidR="000148C3" w:rsidRDefault="000148C3" w:rsidP="009C25D1">
            <w:pPr>
              <w:rPr>
                <w:lang w:val="en"/>
              </w:rPr>
            </w:pPr>
            <w:r>
              <w:rPr>
                <w:lang w:val="en"/>
              </w:rPr>
              <w:t>Azure Analysis Services</w:t>
            </w:r>
          </w:p>
        </w:tc>
        <w:tc>
          <w:tcPr>
            <w:tcW w:w="1980" w:type="dxa"/>
            <w:tcBorders>
              <w:top w:val="single" w:sz="4" w:space="0" w:color="auto"/>
              <w:bottom w:val="single" w:sz="4" w:space="0" w:color="auto"/>
            </w:tcBorders>
            <w:vAlign w:val="center"/>
          </w:tcPr>
          <w:p w14:paraId="7F0EFA87" w14:textId="77777777" w:rsidR="000148C3" w:rsidRDefault="000148C3" w:rsidP="009C25D1">
            <w:pPr>
              <w:jc w:val="center"/>
              <w:rPr>
                <w:lang w:val="en"/>
              </w:rPr>
            </w:pPr>
            <w:r>
              <w:rPr>
                <w:lang w:val="en"/>
              </w:rPr>
              <w:t xml:space="preserve"> </w:t>
            </w:r>
            <w:r w:rsidRPr="0038743A">
              <w:rPr>
                <w:noProof/>
              </w:rPr>
              <mc:AlternateContent>
                <mc:Choice Requires="wps">
                  <w:drawing>
                    <wp:inline distT="0" distB="0" distL="0" distR="0" wp14:anchorId="745296C4" wp14:editId="1F6EC0EF">
                      <wp:extent cx="200660" cy="156210"/>
                      <wp:effectExtent l="19050" t="19050" r="46990" b="34290"/>
                      <wp:docPr id="116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6FA428C"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58AQ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PnWXnw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235" w:type="dxa"/>
            <w:tcBorders>
              <w:top w:val="single" w:sz="4" w:space="0" w:color="auto"/>
              <w:bottom w:val="single" w:sz="4" w:space="0" w:color="auto"/>
            </w:tcBorders>
            <w:vAlign w:val="center"/>
          </w:tcPr>
          <w:p w14:paraId="7CAE041A" w14:textId="77777777" w:rsidR="000148C3" w:rsidRDefault="000148C3" w:rsidP="009C25D1">
            <w:pPr>
              <w:jc w:val="center"/>
              <w:rPr>
                <w:lang w:val="en"/>
              </w:rPr>
            </w:pPr>
          </w:p>
        </w:tc>
        <w:tc>
          <w:tcPr>
            <w:tcW w:w="1925" w:type="dxa"/>
            <w:tcBorders>
              <w:top w:val="single" w:sz="4" w:space="0" w:color="auto"/>
              <w:bottom w:val="single" w:sz="4" w:space="0" w:color="auto"/>
            </w:tcBorders>
            <w:vAlign w:val="center"/>
          </w:tcPr>
          <w:p w14:paraId="3AE04B69" w14:textId="77777777" w:rsidR="000148C3" w:rsidRDefault="000148C3" w:rsidP="009C25D1">
            <w:pPr>
              <w:jc w:val="center"/>
              <w:rPr>
                <w:lang w:val="en"/>
              </w:rPr>
            </w:pPr>
          </w:p>
        </w:tc>
        <w:tc>
          <w:tcPr>
            <w:tcW w:w="236" w:type="dxa"/>
            <w:tcBorders>
              <w:top w:val="single" w:sz="4" w:space="0" w:color="auto"/>
              <w:bottom w:val="single" w:sz="4" w:space="0" w:color="auto"/>
            </w:tcBorders>
            <w:vAlign w:val="center"/>
          </w:tcPr>
          <w:p w14:paraId="49B9DFA0" w14:textId="77777777" w:rsidR="000148C3" w:rsidRDefault="000148C3" w:rsidP="009C25D1">
            <w:pPr>
              <w:jc w:val="center"/>
              <w:rPr>
                <w:lang w:val="en"/>
              </w:rPr>
            </w:pPr>
          </w:p>
        </w:tc>
      </w:tr>
    </w:tbl>
    <w:p w14:paraId="6A0D8F35" w14:textId="77777777" w:rsidR="000148C3" w:rsidRDefault="000148C3" w:rsidP="000148C3">
      <w:pPr>
        <w:rPr>
          <w:lang w:val="en"/>
        </w:rPr>
      </w:pPr>
    </w:p>
    <w:p w14:paraId="0076EAB4" w14:textId="77777777" w:rsidR="000148C3" w:rsidRDefault="000148C3" w:rsidP="000148C3">
      <w:r>
        <w:t xml:space="preserve">When sharing a gateway with the other above-mentioned services, each service needs to reside in the same geographic data region </w:t>
      </w:r>
      <w:proofErr w:type="gramStart"/>
      <w:r>
        <w:t>in order to</w:t>
      </w:r>
      <w:proofErr w:type="gramEnd"/>
      <w:r>
        <w:t xml:space="preserve"> be able to utilize a single gateway. </w:t>
      </w:r>
    </w:p>
    <w:p w14:paraId="6D16B8E8" w14:textId="77777777" w:rsidR="000148C3" w:rsidRDefault="000148C3" w:rsidP="000148C3"/>
    <w:p w14:paraId="1BC07AFF" w14:textId="77777777" w:rsidR="000148C3" w:rsidRPr="00C86BBB" w:rsidRDefault="000148C3">
      <w:pPr>
        <w:rPr>
          <w:rFonts w:asciiTheme="majorBidi" w:eastAsiaTheme="majorBidi" w:hAnsiTheme="majorBidi" w:cstheme="majorBidi"/>
          <w:color w:val="525252" w:themeColor="accent3" w:themeShade="80"/>
          <w:sz w:val="24"/>
          <w:szCs w:val="24"/>
          <w:lang w:val="en"/>
        </w:rPr>
      </w:pPr>
      <w:r>
        <w:rPr>
          <w:lang w:val="en"/>
        </w:rPr>
        <w:t xml:space="preserve">Note that both types of gateways in the above table can co-exist on the same machine. However, the other gateways for Azure Data Factory or Azure Machine Learning cannot co-exist on the same machine. </w:t>
      </w:r>
    </w:p>
    <w:p w14:paraId="423B3811" w14:textId="77777777" w:rsidR="000148C3" w:rsidRDefault="000148C3" w:rsidP="000148C3">
      <w:pPr>
        <w:rPr>
          <w:lang w:val="en"/>
        </w:rPr>
      </w:pPr>
    </w:p>
    <w:p w14:paraId="74E2BD30" w14:textId="77777777" w:rsidR="000148C3" w:rsidRDefault="000148C3" w:rsidP="00AB39A4">
      <w:pPr>
        <w:pStyle w:val="Heading3"/>
        <w:rPr>
          <w:lang w:val="en"/>
        </w:rPr>
      </w:pPr>
      <w:bookmarkStart w:id="196" w:name="_Toc484686346"/>
      <w:bookmarkStart w:id="197" w:name="_Toc519703605"/>
      <w:r>
        <w:rPr>
          <w:lang w:val="en"/>
        </w:rPr>
        <w:t>Mode 1: On-Premises Data Gateway</w:t>
      </w:r>
      <w:bookmarkEnd w:id="196"/>
      <w:bookmarkEnd w:id="197"/>
    </w:p>
    <w:p w14:paraId="3980D28C" w14:textId="77777777" w:rsidR="000148C3" w:rsidRDefault="000148C3" w:rsidP="000148C3">
      <w:pPr>
        <w:rPr>
          <w:lang w:val="en"/>
        </w:rPr>
      </w:pPr>
      <w:r>
        <w:rPr>
          <w:lang w:val="en"/>
        </w:rPr>
        <w:t xml:space="preserve">The On-Premises Data Gateway is intended for enterprise-wide deployments. It may be installed on Windows 64-bit platforms only. </w:t>
      </w:r>
    </w:p>
    <w:p w14:paraId="1E1A254B" w14:textId="77777777" w:rsidR="000148C3" w:rsidRDefault="000148C3" w:rsidP="000148C3">
      <w:pPr>
        <w:rPr>
          <w:lang w:val="en"/>
        </w:rPr>
      </w:pPr>
    </w:p>
    <w:p w14:paraId="6C157F51" w14:textId="77777777" w:rsidR="000148C3" w:rsidRDefault="000148C3" w:rsidP="000148C3">
      <w:pPr>
        <w:rPr>
          <w:lang w:val="en"/>
        </w:rPr>
      </w:pPr>
      <w:r>
        <w:rPr>
          <w:lang w:val="en"/>
        </w:rPr>
        <w:t>The following diagram depicts a scheduled data refresh which is executed via the On-Premises Data Gateway installed within the corporate network:</w:t>
      </w:r>
    </w:p>
    <w:p w14:paraId="0FC234CC" w14:textId="77777777" w:rsidR="000148C3" w:rsidRDefault="000148C3" w:rsidP="000148C3">
      <w:r>
        <w:rPr>
          <w:noProof/>
        </w:rPr>
        <w:drawing>
          <wp:inline distT="0" distB="0" distL="0" distR="0" wp14:anchorId="76EC61AB" wp14:editId="7E874D3D">
            <wp:extent cx="5486400" cy="3498752"/>
            <wp:effectExtent l="0" t="0" r="0" b="698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9795" cy="3500917"/>
                    </a:xfrm>
                    <a:prstGeom prst="rect">
                      <a:avLst/>
                    </a:prstGeom>
                  </pic:spPr>
                </pic:pic>
              </a:graphicData>
            </a:graphic>
          </wp:inline>
        </w:drawing>
      </w:r>
      <w:r>
        <w:t xml:space="preserve"> </w:t>
      </w:r>
    </w:p>
    <w:p w14:paraId="28703F04" w14:textId="77777777" w:rsidR="000148C3" w:rsidRDefault="000148C3" w:rsidP="000148C3">
      <w:pPr>
        <w:rPr>
          <w:lang w:val="en"/>
        </w:rPr>
      </w:pPr>
    </w:p>
    <w:p w14:paraId="752E4C2D" w14:textId="77777777" w:rsidR="000148C3" w:rsidRDefault="000148C3" w:rsidP="000148C3">
      <w:pPr>
        <w:rPr>
          <w:lang w:val="en"/>
        </w:rPr>
      </w:pPr>
      <w:r>
        <w:rPr>
          <w:lang w:val="en"/>
        </w:rPr>
        <w:lastRenderedPageBreak/>
        <w:t>Advantages of the enterprise-oriented On-Premises Data Gateway over personal mode include:</w:t>
      </w:r>
    </w:p>
    <w:p w14:paraId="0C2D3E61" w14:textId="63C2E084" w:rsidR="000148C3" w:rsidRDefault="000148C3" w:rsidP="004F1A9F">
      <w:pPr>
        <w:pStyle w:val="ListParagraph"/>
        <w:numPr>
          <w:ilvl w:val="0"/>
          <w:numId w:val="34"/>
        </w:numPr>
        <w:rPr>
          <w:lang w:val="en"/>
        </w:rPr>
      </w:pPr>
      <w:r>
        <w:rPr>
          <w:lang w:val="en"/>
        </w:rPr>
        <w:t xml:space="preserve">The gateway and data source configurations are reusable for numerous datasets, across numerous users. If a source database is migrated to a new server, the configuration can be changed once in the Power BI </w:t>
      </w:r>
      <w:r w:rsidR="005A236B">
        <w:rPr>
          <w:lang w:val="en"/>
        </w:rPr>
        <w:t>Service</w:t>
      </w:r>
      <w:r>
        <w:rPr>
          <w:lang w:val="en"/>
        </w:rPr>
        <w:t xml:space="preserve"> (whereas every individual user who runs Personal mode will need to make this change).</w:t>
      </w:r>
    </w:p>
    <w:p w14:paraId="3EBED599" w14:textId="77777777" w:rsidR="000148C3" w:rsidRDefault="000148C3" w:rsidP="004F1A9F">
      <w:pPr>
        <w:pStyle w:val="ListParagraph"/>
        <w:numPr>
          <w:ilvl w:val="0"/>
          <w:numId w:val="34"/>
        </w:numPr>
        <w:rPr>
          <w:lang w:val="en"/>
        </w:rPr>
      </w:pPr>
      <w:r>
        <w:rPr>
          <w:lang w:val="en"/>
        </w:rPr>
        <w:t>The gateway is intended to run on a server, rather than a user machine, which typically makes it more reliable for uptime and performance.</w:t>
      </w:r>
    </w:p>
    <w:p w14:paraId="3A151790" w14:textId="492F2789" w:rsidR="000148C3" w:rsidRDefault="000148C3" w:rsidP="004F1A9F">
      <w:pPr>
        <w:pStyle w:val="ListParagraph"/>
        <w:numPr>
          <w:ilvl w:val="0"/>
          <w:numId w:val="34"/>
        </w:numPr>
        <w:rPr>
          <w:lang w:val="en"/>
        </w:rPr>
      </w:pPr>
      <w:r>
        <w:rPr>
          <w:lang w:val="en"/>
        </w:rPr>
        <w:t xml:space="preserve">The On-Premises Data Gateway supports </w:t>
      </w:r>
      <w:proofErr w:type="spellStart"/>
      <w:r>
        <w:rPr>
          <w:lang w:val="en"/>
        </w:rPr>
        <w:t>DirectQuery</w:t>
      </w:r>
      <w:proofErr w:type="spellEnd"/>
      <w:r>
        <w:rPr>
          <w:lang w:val="en"/>
        </w:rPr>
        <w:t xml:space="preserve"> and SSAS </w:t>
      </w:r>
      <w:r w:rsidR="005B6C91">
        <w:t>l</w:t>
      </w:r>
      <w:r w:rsidR="005B6C91" w:rsidRPr="00C86BBB">
        <w:t xml:space="preserve">ive </w:t>
      </w:r>
      <w:r w:rsidR="005B6C91">
        <w:t>c</w:t>
      </w:r>
      <w:r w:rsidR="005B6C91" w:rsidRPr="00C86BBB">
        <w:t>onnection</w:t>
      </w:r>
      <w:r w:rsidR="005B6C91">
        <w:t>s</w:t>
      </w:r>
      <w:r>
        <w:rPr>
          <w:lang w:val="en"/>
        </w:rPr>
        <w:t xml:space="preserve"> as well as data refresh for imported datasets (whereas personal mode only supports data refresh).</w:t>
      </w:r>
    </w:p>
    <w:p w14:paraId="5635C601" w14:textId="77777777" w:rsidR="000148C3" w:rsidRDefault="000148C3" w:rsidP="004F1A9F">
      <w:pPr>
        <w:pStyle w:val="ListParagraph"/>
        <w:numPr>
          <w:ilvl w:val="0"/>
          <w:numId w:val="34"/>
        </w:numPr>
        <w:rPr>
          <w:lang w:val="en"/>
        </w:rPr>
      </w:pPr>
      <w:r>
        <w:rPr>
          <w:lang w:val="en"/>
        </w:rPr>
        <w:t xml:space="preserve">The On-Premises Data Gateway configuration is reusable among other applications, such as Azure Analysis Services, </w:t>
      </w:r>
      <w:proofErr w:type="spellStart"/>
      <w:r>
        <w:rPr>
          <w:lang w:val="en"/>
        </w:rPr>
        <w:t>LogicApps</w:t>
      </w:r>
      <w:proofErr w:type="spellEnd"/>
      <w:r>
        <w:rPr>
          <w:lang w:val="en"/>
        </w:rPr>
        <w:t>, PowerApps, and Flow (personal mode supports Power BI only).</w:t>
      </w:r>
    </w:p>
    <w:p w14:paraId="7B1CE815" w14:textId="77777777" w:rsidR="000148C3" w:rsidRDefault="000148C3" w:rsidP="004F1A9F">
      <w:pPr>
        <w:pStyle w:val="ListParagraph"/>
        <w:numPr>
          <w:ilvl w:val="0"/>
          <w:numId w:val="34"/>
        </w:numPr>
        <w:rPr>
          <w:lang w:val="en"/>
        </w:rPr>
      </w:pPr>
      <w:r>
        <w:rPr>
          <w:lang w:val="en"/>
        </w:rPr>
        <w:t>Can set up privacy levels per data source.</w:t>
      </w:r>
    </w:p>
    <w:p w14:paraId="1F0078D9" w14:textId="77777777" w:rsidR="000148C3" w:rsidRDefault="000148C3" w:rsidP="000148C3">
      <w:pPr>
        <w:rPr>
          <w:rFonts w:eastAsiaTheme="majorEastAsia" w:cstheme="majorBidi"/>
          <w:color w:val="525252" w:themeColor="accent3" w:themeShade="80"/>
          <w:sz w:val="30"/>
          <w:szCs w:val="30"/>
          <w:lang w:val="en"/>
        </w:rPr>
      </w:pPr>
    </w:p>
    <w:p w14:paraId="7028E330" w14:textId="77777777" w:rsidR="000148C3" w:rsidRDefault="000148C3" w:rsidP="00AB39A4">
      <w:pPr>
        <w:pStyle w:val="Heading3"/>
        <w:rPr>
          <w:lang w:val="en"/>
        </w:rPr>
      </w:pPr>
      <w:bookmarkStart w:id="198" w:name="_Toc484686347"/>
      <w:bookmarkStart w:id="199" w:name="_Toc519703606"/>
      <w:r>
        <w:rPr>
          <w:lang w:val="en"/>
        </w:rPr>
        <w:t>Mode 2: Personal Mode</w:t>
      </w:r>
      <w:bookmarkEnd w:id="198"/>
      <w:bookmarkEnd w:id="199"/>
    </w:p>
    <w:p w14:paraId="6BA097C7" w14:textId="77777777" w:rsidR="000148C3" w:rsidRDefault="000148C3" w:rsidP="000148C3">
      <w:pPr>
        <w:rPr>
          <w:lang w:val="en"/>
        </w:rPr>
      </w:pPr>
      <w:r>
        <w:rPr>
          <w:lang w:val="en"/>
        </w:rPr>
        <w:t xml:space="preserve">On-Premises Data Gateway (personal mode) involves installing the On-Premises Data Gateway, in personal mode, on an individual user’s machine, for purposes of scheduled data refresh. The personal mode gateway may be installed on 64-bit Windows PCs. </w:t>
      </w:r>
    </w:p>
    <w:p w14:paraId="0AEBAA80" w14:textId="77777777" w:rsidR="000148C3" w:rsidRDefault="000148C3" w:rsidP="000148C3">
      <w:pPr>
        <w:rPr>
          <w:lang w:val="en"/>
        </w:rPr>
      </w:pPr>
    </w:p>
    <w:p w14:paraId="0DF8B80F" w14:textId="3C6A6956" w:rsidR="000148C3" w:rsidRDefault="000148C3" w:rsidP="000148C3">
      <w:pPr>
        <w:rPr>
          <w:lang w:val="en"/>
        </w:rPr>
      </w:pPr>
      <w:r>
        <w:rPr>
          <w:lang w:val="en"/>
        </w:rPr>
        <w:t xml:space="preserve">The following diagram depicts a scheduled data refresh of an imported dataset which is executed via the </w:t>
      </w:r>
      <w:r w:rsidR="00284FF1">
        <w:rPr>
          <w:lang w:val="en"/>
        </w:rPr>
        <w:t>On-Premises Data</w:t>
      </w:r>
      <w:r>
        <w:rPr>
          <w:lang w:val="en"/>
        </w:rPr>
        <w:t xml:space="preserve"> Gateway</w:t>
      </w:r>
      <w:r w:rsidR="00284FF1">
        <w:rPr>
          <w:lang w:val="en"/>
        </w:rPr>
        <w:t xml:space="preserve"> in personal mode</w:t>
      </w:r>
      <w:r>
        <w:rPr>
          <w:lang w:val="en"/>
        </w:rPr>
        <w:t>:</w:t>
      </w:r>
    </w:p>
    <w:p w14:paraId="19B9DCD6" w14:textId="77777777" w:rsidR="000148C3" w:rsidRDefault="000148C3" w:rsidP="000148C3">
      <w:pPr>
        <w:rPr>
          <w:lang w:val="en"/>
        </w:rPr>
      </w:pPr>
      <w:r>
        <w:rPr>
          <w:noProof/>
          <w:lang w:val="en"/>
        </w:rPr>
        <w:drawing>
          <wp:inline distT="0" distB="0" distL="0" distR="0" wp14:anchorId="76082B9E" wp14:editId="327E4855">
            <wp:extent cx="4697648" cy="3619500"/>
            <wp:effectExtent l="0" t="0" r="825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6595" cy="3634099"/>
                    </a:xfrm>
                    <a:prstGeom prst="rect">
                      <a:avLst/>
                    </a:prstGeom>
                    <a:noFill/>
                    <a:ln>
                      <a:noFill/>
                    </a:ln>
                  </pic:spPr>
                </pic:pic>
              </a:graphicData>
            </a:graphic>
          </wp:inline>
        </w:drawing>
      </w:r>
    </w:p>
    <w:p w14:paraId="0A59B8DD" w14:textId="77777777" w:rsidR="000148C3" w:rsidRDefault="000148C3" w:rsidP="000148C3">
      <w:pPr>
        <w:rPr>
          <w:lang w:val="en"/>
        </w:rPr>
      </w:pPr>
      <w:r>
        <w:rPr>
          <w:lang w:val="en"/>
        </w:rPr>
        <w:t xml:space="preserve"> </w:t>
      </w:r>
    </w:p>
    <w:p w14:paraId="2F15B5D3" w14:textId="77777777" w:rsidR="000148C3" w:rsidRDefault="000148C3" w:rsidP="000148C3">
      <w:pPr>
        <w:rPr>
          <w:lang w:val="en"/>
        </w:rPr>
      </w:pPr>
      <w:r>
        <w:rPr>
          <w:lang w:val="en"/>
        </w:rPr>
        <w:lastRenderedPageBreak/>
        <w:t>Advantages of personal mode over the On-Premises Data Gateway include:</w:t>
      </w:r>
    </w:p>
    <w:p w14:paraId="6EED3AB0" w14:textId="77777777" w:rsidR="000148C3" w:rsidRDefault="000148C3" w:rsidP="004F1A9F">
      <w:pPr>
        <w:pStyle w:val="ListParagraph"/>
        <w:numPr>
          <w:ilvl w:val="0"/>
          <w:numId w:val="34"/>
        </w:numPr>
        <w:rPr>
          <w:lang w:val="en"/>
        </w:rPr>
      </w:pPr>
      <w:r>
        <w:rPr>
          <w:lang w:val="en"/>
        </w:rPr>
        <w:t>It is fast and easy to set up, making it useful for prototyping and personal projects.</w:t>
      </w:r>
    </w:p>
    <w:p w14:paraId="1DF16661" w14:textId="77777777" w:rsidR="000148C3" w:rsidRDefault="000148C3" w:rsidP="004F1A9F">
      <w:pPr>
        <w:pStyle w:val="ListParagraph"/>
        <w:numPr>
          <w:ilvl w:val="0"/>
          <w:numId w:val="34"/>
        </w:numPr>
        <w:rPr>
          <w:lang w:val="en"/>
        </w:rPr>
      </w:pPr>
      <w:r>
        <w:rPr>
          <w:lang w:val="en"/>
        </w:rPr>
        <w:t>It offers freedom for business users to get a data refresh accomplished if they do not have permissions to utilize or configure an On-Premises Data Gateway.</w:t>
      </w:r>
    </w:p>
    <w:p w14:paraId="50F15534" w14:textId="688D1515" w:rsidR="000148C3" w:rsidRDefault="000148C3" w:rsidP="004F1A9F">
      <w:pPr>
        <w:pStyle w:val="ListParagraph"/>
        <w:numPr>
          <w:ilvl w:val="0"/>
          <w:numId w:val="34"/>
        </w:numPr>
        <w:rPr>
          <w:lang w:val="en"/>
        </w:rPr>
      </w:pPr>
      <w:r>
        <w:rPr>
          <w:lang w:val="en"/>
        </w:rPr>
        <w:t xml:space="preserve">Personal mode is capable of </w:t>
      </w:r>
      <w:hyperlink r:id="rId84" w:history="1">
        <w:r>
          <w:rPr>
            <w:rStyle w:val="Hyperlink"/>
            <w:lang w:val="en"/>
          </w:rPr>
          <w:t>ignoring data privacy levels</w:t>
        </w:r>
      </w:hyperlink>
      <w:r>
        <w:rPr>
          <w:lang w:val="en"/>
        </w:rPr>
        <w:t xml:space="preserve"> for the purpose of improving data refresh times (though it should be used with caution for sensitive data). See </w:t>
      </w:r>
      <w:hyperlink w:anchor="_Data_Privacy_Levels" w:history="1">
        <w:r w:rsidRPr="00667895">
          <w:rPr>
            <w:rStyle w:val="Hyperlink"/>
            <w:lang w:val="en"/>
          </w:rPr>
          <w:t xml:space="preserve">Section </w:t>
        </w:r>
        <w:r w:rsidR="00667895" w:rsidRPr="00667895">
          <w:rPr>
            <w:rStyle w:val="Hyperlink"/>
            <w:lang w:val="en"/>
          </w:rPr>
          <w:t>10</w:t>
        </w:r>
      </w:hyperlink>
      <w:r>
        <w:rPr>
          <w:lang w:val="en"/>
        </w:rPr>
        <w:t xml:space="preserve"> for more details on data privacy levels.</w:t>
      </w:r>
    </w:p>
    <w:p w14:paraId="555E8E0C" w14:textId="77777777" w:rsidR="000148C3" w:rsidRPr="005673C2" w:rsidRDefault="000148C3" w:rsidP="004F1A9F">
      <w:pPr>
        <w:pStyle w:val="ListParagraph"/>
        <w:numPr>
          <w:ilvl w:val="0"/>
          <w:numId w:val="34"/>
        </w:numPr>
        <w:rPr>
          <w:lang w:val="en"/>
        </w:rPr>
      </w:pPr>
      <w:r>
        <w:rPr>
          <w:lang w:val="en"/>
        </w:rPr>
        <w:t xml:space="preserve">New features tend to come to the personal mode gateway first. </w:t>
      </w:r>
    </w:p>
    <w:p w14:paraId="277C3A41" w14:textId="77777777" w:rsidR="000148C3" w:rsidRPr="008F2DD9" w:rsidRDefault="000148C3" w:rsidP="000148C3">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0148C3" w:rsidRPr="00E121D7" w14:paraId="56EB1B53" w14:textId="77777777" w:rsidTr="7A4C9C23">
        <w:trPr>
          <w:cantSplit/>
        </w:trPr>
        <w:tc>
          <w:tcPr>
            <w:tcW w:w="9350" w:type="dxa"/>
          </w:tcPr>
          <w:p w14:paraId="63D3858F" w14:textId="006EB9EE" w:rsidR="000148C3" w:rsidRDefault="00F31CEA" w:rsidP="009C25D1">
            <w:r>
              <w:rPr>
                <w:noProof/>
              </w:rPr>
              <w:drawing>
                <wp:inline distT="0" distB="0" distL="0" distR="0" wp14:anchorId="32DF8B25" wp14:editId="44E9E04F">
                  <wp:extent cx="281935" cy="224786"/>
                  <wp:effectExtent l="0" t="0" r="444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0148C3">
              <w:t xml:space="preserve"> </w:t>
            </w:r>
            <w:r w:rsidR="000148C3">
              <w:rPr>
                <w:lang w:val="en"/>
              </w:rPr>
              <w:t>An On-Premises Data Gateway (personal mode) may be installed once per Power BI user account. Therefore, the same user is not permitted to install the personal mode gateway once on their laptop and again on a server.</w:t>
            </w:r>
          </w:p>
          <w:p w14:paraId="44B7B6C2" w14:textId="77777777" w:rsidR="000148C3" w:rsidRPr="00E121D7" w:rsidRDefault="000148C3" w:rsidP="009C25D1"/>
        </w:tc>
      </w:tr>
    </w:tbl>
    <w:p w14:paraId="2ADC58A7" w14:textId="77777777" w:rsidR="000148C3" w:rsidRDefault="000148C3" w:rsidP="000148C3">
      <w:pPr>
        <w:rPr>
          <w:lang w:val="en"/>
        </w:rPr>
      </w:pPr>
    </w:p>
    <w:p w14:paraId="6241D535" w14:textId="77777777" w:rsidR="000148C3" w:rsidRPr="006E3024" w:rsidRDefault="000148C3" w:rsidP="00AB39A4">
      <w:pPr>
        <w:pStyle w:val="Heading3"/>
        <w:rPr>
          <w:lang w:val="en"/>
        </w:rPr>
      </w:pPr>
      <w:bookmarkStart w:id="200" w:name="_Toc484686348"/>
      <w:bookmarkStart w:id="201" w:name="_Toc519703607"/>
      <w:r>
        <w:rPr>
          <w:lang w:val="en"/>
        </w:rPr>
        <w:t>Summary of Features Per Mode</w:t>
      </w:r>
      <w:bookmarkEnd w:id="200"/>
      <w:bookmarkEnd w:id="201"/>
    </w:p>
    <w:p w14:paraId="129D4A98" w14:textId="77777777" w:rsidR="000148C3" w:rsidRDefault="000148C3" w:rsidP="000148C3"/>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6480"/>
        <w:gridCol w:w="990"/>
        <w:gridCol w:w="1080"/>
      </w:tblGrid>
      <w:tr w:rsidR="000148C3" w:rsidRPr="00A627A2" w14:paraId="67755574" w14:textId="77777777" w:rsidTr="009C25D1">
        <w:trPr>
          <w:cantSplit/>
          <w:trHeight w:val="612"/>
          <w:tblHeader/>
        </w:trPr>
        <w:tc>
          <w:tcPr>
            <w:tcW w:w="6480" w:type="dxa"/>
            <w:tcBorders>
              <w:top w:val="single" w:sz="4" w:space="0" w:color="auto"/>
              <w:bottom w:val="single" w:sz="4" w:space="0" w:color="auto"/>
            </w:tcBorders>
            <w:shd w:val="clear" w:color="auto" w:fill="D5DCE4" w:themeFill="text2" w:themeFillTint="33"/>
            <w:vAlign w:val="bottom"/>
          </w:tcPr>
          <w:p w14:paraId="374351C1" w14:textId="77777777" w:rsidR="000148C3" w:rsidRDefault="000148C3" w:rsidP="009C25D1"/>
          <w:p w14:paraId="2CA43D38" w14:textId="77777777" w:rsidR="000148C3" w:rsidRDefault="000148C3" w:rsidP="009C25D1"/>
          <w:p w14:paraId="33CD5A99" w14:textId="77777777" w:rsidR="000148C3" w:rsidRPr="00E121D7" w:rsidRDefault="000148C3" w:rsidP="009C25D1">
            <w:pPr>
              <w:rPr>
                <w:noProof/>
              </w:rPr>
            </w:pPr>
            <w:r>
              <w:t>Feature/Capability</w:t>
            </w:r>
          </w:p>
        </w:tc>
        <w:tc>
          <w:tcPr>
            <w:tcW w:w="990" w:type="dxa"/>
            <w:tcBorders>
              <w:top w:val="single" w:sz="4" w:space="0" w:color="auto"/>
              <w:bottom w:val="single" w:sz="4" w:space="0" w:color="auto"/>
            </w:tcBorders>
            <w:shd w:val="clear" w:color="auto" w:fill="D5DCE4" w:themeFill="text2" w:themeFillTint="33"/>
            <w:vAlign w:val="bottom"/>
          </w:tcPr>
          <w:p w14:paraId="68195D78" w14:textId="77777777" w:rsidR="000148C3" w:rsidRPr="00E121D7" w:rsidRDefault="000148C3" w:rsidP="009C25D1">
            <w:pPr>
              <w:jc w:val="center"/>
              <w:rPr>
                <w:noProof/>
              </w:rPr>
            </w:pPr>
            <w:r>
              <w:rPr>
                <w:lang w:val="en"/>
              </w:rPr>
              <w:t>On-Premises Data Gateway</w:t>
            </w:r>
            <w:r>
              <w:rPr>
                <w:noProof/>
              </w:rPr>
              <w:t xml:space="preserve"> (Personal Mode)</w:t>
            </w:r>
          </w:p>
        </w:tc>
        <w:tc>
          <w:tcPr>
            <w:tcW w:w="1080" w:type="dxa"/>
            <w:tcBorders>
              <w:top w:val="single" w:sz="4" w:space="0" w:color="auto"/>
              <w:left w:val="nil"/>
              <w:bottom w:val="single" w:sz="4" w:space="0" w:color="auto"/>
            </w:tcBorders>
            <w:shd w:val="clear" w:color="auto" w:fill="D5DCE4" w:themeFill="text2" w:themeFillTint="33"/>
            <w:vAlign w:val="bottom"/>
          </w:tcPr>
          <w:p w14:paraId="3023C625" w14:textId="77777777" w:rsidR="000148C3" w:rsidRPr="00E121D7" w:rsidRDefault="000148C3" w:rsidP="009C25D1">
            <w:pPr>
              <w:jc w:val="center"/>
            </w:pPr>
            <w:r>
              <w:t>On-Premises Data Gateway</w:t>
            </w:r>
          </w:p>
        </w:tc>
      </w:tr>
      <w:tr w:rsidR="000148C3" w14:paraId="58D7AA2E" w14:textId="77777777" w:rsidTr="009C25D1">
        <w:trPr>
          <w:cantSplit/>
          <w:trHeight w:val="450"/>
        </w:trPr>
        <w:tc>
          <w:tcPr>
            <w:tcW w:w="6480" w:type="dxa"/>
            <w:tcBorders>
              <w:top w:val="single" w:sz="4" w:space="0" w:color="auto"/>
              <w:bottom w:val="single" w:sz="4" w:space="0" w:color="auto"/>
            </w:tcBorders>
            <w:vAlign w:val="bottom"/>
          </w:tcPr>
          <w:p w14:paraId="1B5C1F15" w14:textId="075317A5" w:rsidR="000148C3" w:rsidRPr="00E121D7" w:rsidRDefault="000148C3" w:rsidP="009C25D1">
            <w:r>
              <w:t xml:space="preserve">Executes scheduled data refresh for imported data in </w:t>
            </w:r>
            <w:r w:rsidR="00800E56">
              <w:t>datasets</w:t>
            </w:r>
          </w:p>
        </w:tc>
        <w:tc>
          <w:tcPr>
            <w:tcW w:w="990" w:type="dxa"/>
            <w:tcBorders>
              <w:top w:val="single" w:sz="4" w:space="0" w:color="auto"/>
              <w:bottom w:val="single" w:sz="4" w:space="0" w:color="auto"/>
            </w:tcBorders>
            <w:vAlign w:val="bottom"/>
          </w:tcPr>
          <w:p w14:paraId="3821173C" w14:textId="77777777" w:rsidR="000148C3" w:rsidRPr="00E121D7" w:rsidRDefault="000148C3" w:rsidP="009C25D1">
            <w:pPr>
              <w:jc w:val="center"/>
            </w:pPr>
            <w:r w:rsidRPr="0038743A">
              <w:rPr>
                <w:noProof/>
              </w:rPr>
              <mc:AlternateContent>
                <mc:Choice Requires="wps">
                  <w:drawing>
                    <wp:inline distT="0" distB="0" distL="0" distR="0" wp14:anchorId="79FA02D4" wp14:editId="074B7ACD">
                      <wp:extent cx="200660" cy="156210"/>
                      <wp:effectExtent l="19050" t="19050" r="46990" b="34290"/>
                      <wp:docPr id="123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131CDF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Cr6wu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nil"/>
              <w:bottom w:val="single" w:sz="4" w:space="0" w:color="auto"/>
            </w:tcBorders>
            <w:vAlign w:val="bottom"/>
          </w:tcPr>
          <w:p w14:paraId="688531E2" w14:textId="77777777" w:rsidR="000148C3" w:rsidRPr="00E121D7" w:rsidRDefault="000148C3" w:rsidP="009C25D1">
            <w:pPr>
              <w:jc w:val="center"/>
            </w:pPr>
            <w:r w:rsidRPr="0038743A">
              <w:rPr>
                <w:noProof/>
              </w:rPr>
              <mc:AlternateContent>
                <mc:Choice Requires="wps">
                  <w:drawing>
                    <wp:inline distT="0" distB="0" distL="0" distR="0" wp14:anchorId="75B2C0A5" wp14:editId="6595604B">
                      <wp:extent cx="200660" cy="156210"/>
                      <wp:effectExtent l="19050" t="19050" r="46990" b="34290"/>
                      <wp:docPr id="123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2C3774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86AQ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JPunzo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6BA6ECD7" w14:textId="77777777" w:rsidTr="009C25D1">
        <w:trPr>
          <w:cantSplit/>
          <w:trHeight w:val="450"/>
        </w:trPr>
        <w:tc>
          <w:tcPr>
            <w:tcW w:w="6480" w:type="dxa"/>
            <w:tcBorders>
              <w:top w:val="single" w:sz="4" w:space="0" w:color="auto"/>
              <w:bottom w:val="single" w:sz="4" w:space="0" w:color="auto"/>
            </w:tcBorders>
            <w:vAlign w:val="bottom"/>
          </w:tcPr>
          <w:p w14:paraId="64A882F2" w14:textId="19BED801" w:rsidR="000148C3" w:rsidRPr="0032010B" w:rsidRDefault="000148C3" w:rsidP="009C25D1">
            <w:r>
              <w:t xml:space="preserve">Executes scheduled data refresh for imported data in </w:t>
            </w:r>
            <w:r w:rsidR="00800E56">
              <w:t>Excel files</w:t>
            </w:r>
          </w:p>
        </w:tc>
        <w:tc>
          <w:tcPr>
            <w:tcW w:w="990" w:type="dxa"/>
            <w:tcBorders>
              <w:top w:val="single" w:sz="4" w:space="0" w:color="auto"/>
              <w:bottom w:val="single" w:sz="4" w:space="0" w:color="auto"/>
            </w:tcBorders>
            <w:vAlign w:val="bottom"/>
          </w:tcPr>
          <w:p w14:paraId="2FB46EC2" w14:textId="77777777" w:rsidR="000148C3" w:rsidRPr="0038743A" w:rsidRDefault="000148C3" w:rsidP="009C25D1">
            <w:pPr>
              <w:jc w:val="center"/>
              <w:rPr>
                <w:noProof/>
              </w:rPr>
            </w:pPr>
            <w:r w:rsidRPr="0038743A">
              <w:rPr>
                <w:noProof/>
              </w:rPr>
              <mc:AlternateContent>
                <mc:Choice Requires="wps">
                  <w:drawing>
                    <wp:inline distT="0" distB="0" distL="0" distR="0" wp14:anchorId="2E9BFBE2" wp14:editId="311AD063">
                      <wp:extent cx="200660" cy="156210"/>
                      <wp:effectExtent l="19050" t="19050" r="46990" b="34290"/>
                      <wp:docPr id="123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03B2F2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ELAQ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N5RsQs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nil"/>
              <w:bottom w:val="single" w:sz="4" w:space="0" w:color="auto"/>
            </w:tcBorders>
            <w:vAlign w:val="bottom"/>
          </w:tcPr>
          <w:p w14:paraId="3809D115" w14:textId="77777777" w:rsidR="000148C3" w:rsidRPr="00E121D7" w:rsidRDefault="000148C3" w:rsidP="009C25D1">
            <w:pPr>
              <w:jc w:val="center"/>
            </w:pPr>
            <w:r w:rsidRPr="0038743A">
              <w:rPr>
                <w:noProof/>
              </w:rPr>
              <mc:AlternateContent>
                <mc:Choice Requires="wps">
                  <w:drawing>
                    <wp:inline distT="0" distB="0" distL="0" distR="0" wp14:anchorId="6CB94426" wp14:editId="1A784C02">
                      <wp:extent cx="200660" cy="156210"/>
                      <wp:effectExtent l="19050" t="19050" r="46990" b="34290"/>
                      <wp:docPr id="123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54717A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6KAQ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EcBnoo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472D2346" w14:textId="77777777" w:rsidTr="009C25D1">
        <w:trPr>
          <w:cantSplit/>
          <w:trHeight w:val="450"/>
        </w:trPr>
        <w:tc>
          <w:tcPr>
            <w:tcW w:w="6480" w:type="dxa"/>
            <w:tcBorders>
              <w:top w:val="single" w:sz="4" w:space="0" w:color="auto"/>
              <w:bottom w:val="single" w:sz="4" w:space="0" w:color="auto"/>
            </w:tcBorders>
            <w:vAlign w:val="bottom"/>
          </w:tcPr>
          <w:p w14:paraId="7DD8E89E" w14:textId="77777777" w:rsidR="000148C3" w:rsidRDefault="000148C3" w:rsidP="009C25D1">
            <w:r>
              <w:t xml:space="preserve">Sends </w:t>
            </w:r>
            <w:proofErr w:type="spellStart"/>
            <w:r>
              <w:t>DirectQuery</w:t>
            </w:r>
            <w:proofErr w:type="spellEnd"/>
            <w:r>
              <w:t xml:space="preserve"> queries</w:t>
            </w:r>
          </w:p>
        </w:tc>
        <w:tc>
          <w:tcPr>
            <w:tcW w:w="990" w:type="dxa"/>
            <w:tcBorders>
              <w:top w:val="single" w:sz="4" w:space="0" w:color="auto"/>
              <w:bottom w:val="single" w:sz="4" w:space="0" w:color="auto"/>
            </w:tcBorders>
            <w:vAlign w:val="bottom"/>
          </w:tcPr>
          <w:p w14:paraId="0560E0A0" w14:textId="77777777" w:rsidR="000148C3" w:rsidRPr="0038743A" w:rsidRDefault="000148C3" w:rsidP="009C25D1">
            <w:pPr>
              <w:jc w:val="center"/>
              <w:rPr>
                <w:noProof/>
              </w:rPr>
            </w:pPr>
          </w:p>
        </w:tc>
        <w:tc>
          <w:tcPr>
            <w:tcW w:w="1080" w:type="dxa"/>
            <w:tcBorders>
              <w:top w:val="single" w:sz="4" w:space="0" w:color="auto"/>
              <w:left w:val="nil"/>
              <w:bottom w:val="single" w:sz="4" w:space="0" w:color="auto"/>
            </w:tcBorders>
            <w:vAlign w:val="bottom"/>
          </w:tcPr>
          <w:p w14:paraId="70960AE7" w14:textId="77777777" w:rsidR="000148C3" w:rsidRPr="00E121D7" w:rsidRDefault="000148C3" w:rsidP="009C25D1">
            <w:pPr>
              <w:jc w:val="center"/>
            </w:pPr>
            <w:r w:rsidRPr="0038743A">
              <w:rPr>
                <w:noProof/>
              </w:rPr>
              <mc:AlternateContent>
                <mc:Choice Requires="wps">
                  <w:drawing>
                    <wp:inline distT="0" distB="0" distL="0" distR="0" wp14:anchorId="1408B947" wp14:editId="2DB89663">
                      <wp:extent cx="200660" cy="156210"/>
                      <wp:effectExtent l="19050" t="19050" r="46990" b="34290"/>
                      <wp:docPr id="123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6294D5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7S/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t9p7S/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7B26DC58" w14:textId="77777777" w:rsidTr="009C25D1">
        <w:trPr>
          <w:cantSplit/>
          <w:trHeight w:val="450"/>
        </w:trPr>
        <w:tc>
          <w:tcPr>
            <w:tcW w:w="6480" w:type="dxa"/>
            <w:tcBorders>
              <w:top w:val="single" w:sz="4" w:space="0" w:color="auto"/>
              <w:bottom w:val="single" w:sz="4" w:space="0" w:color="auto"/>
            </w:tcBorders>
            <w:vAlign w:val="bottom"/>
          </w:tcPr>
          <w:p w14:paraId="29AF08E0" w14:textId="07BFC05F" w:rsidR="000148C3" w:rsidRDefault="000148C3" w:rsidP="009C25D1">
            <w:r>
              <w:t xml:space="preserve">Sends Analysis Services </w:t>
            </w:r>
            <w:r w:rsidR="005B6C91">
              <w:t>l</w:t>
            </w:r>
            <w:r w:rsidR="005B6C91" w:rsidRPr="00C86BBB">
              <w:t xml:space="preserve">ive </w:t>
            </w:r>
            <w:r w:rsidR="005B6C91">
              <w:t>c</w:t>
            </w:r>
            <w:r w:rsidR="005B6C91" w:rsidRPr="00C86BBB">
              <w:t>onnection</w:t>
            </w:r>
            <w:r w:rsidR="005B6C91">
              <w:t xml:space="preserve"> </w:t>
            </w:r>
            <w:r>
              <w:t>queries</w:t>
            </w:r>
          </w:p>
        </w:tc>
        <w:tc>
          <w:tcPr>
            <w:tcW w:w="990" w:type="dxa"/>
            <w:tcBorders>
              <w:top w:val="single" w:sz="4" w:space="0" w:color="auto"/>
              <w:bottom w:val="single" w:sz="4" w:space="0" w:color="auto"/>
            </w:tcBorders>
            <w:vAlign w:val="bottom"/>
          </w:tcPr>
          <w:p w14:paraId="3AF4480D" w14:textId="77777777" w:rsidR="000148C3" w:rsidRPr="0038743A" w:rsidRDefault="000148C3" w:rsidP="009C25D1">
            <w:pPr>
              <w:jc w:val="center"/>
              <w:rPr>
                <w:noProof/>
              </w:rPr>
            </w:pPr>
          </w:p>
        </w:tc>
        <w:tc>
          <w:tcPr>
            <w:tcW w:w="1080" w:type="dxa"/>
            <w:tcBorders>
              <w:top w:val="single" w:sz="4" w:space="0" w:color="auto"/>
              <w:left w:val="nil"/>
              <w:bottom w:val="single" w:sz="4" w:space="0" w:color="auto"/>
            </w:tcBorders>
            <w:vAlign w:val="bottom"/>
          </w:tcPr>
          <w:p w14:paraId="487CE9EC" w14:textId="77777777" w:rsidR="000148C3" w:rsidRPr="00E121D7" w:rsidRDefault="000148C3" w:rsidP="009C25D1">
            <w:pPr>
              <w:jc w:val="center"/>
            </w:pPr>
            <w:r w:rsidRPr="0038743A">
              <w:rPr>
                <w:noProof/>
              </w:rPr>
              <mc:AlternateContent>
                <mc:Choice Requires="wps">
                  <w:drawing>
                    <wp:inline distT="0" distB="0" distL="0" distR="0" wp14:anchorId="1D6E1348" wp14:editId="22E6774B">
                      <wp:extent cx="200660" cy="156210"/>
                      <wp:effectExtent l="19050" t="19050" r="46990" b="34290"/>
                      <wp:docPr id="123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D5A0DA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NKaxU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4C116B7E" w14:textId="77777777" w:rsidTr="009C25D1">
        <w:trPr>
          <w:cantSplit/>
          <w:trHeight w:val="450"/>
        </w:trPr>
        <w:tc>
          <w:tcPr>
            <w:tcW w:w="6480" w:type="dxa"/>
            <w:tcBorders>
              <w:top w:val="single" w:sz="4" w:space="0" w:color="auto"/>
              <w:bottom w:val="single" w:sz="4" w:space="0" w:color="auto"/>
            </w:tcBorders>
            <w:vAlign w:val="bottom"/>
          </w:tcPr>
          <w:p w14:paraId="1CE02577" w14:textId="77777777" w:rsidR="000148C3" w:rsidRDefault="000148C3" w:rsidP="009C25D1">
            <w:r>
              <w:t xml:space="preserve">Integrates with other services: Azure Analysis Services, PowerApps, Flow, </w:t>
            </w:r>
            <w:proofErr w:type="spellStart"/>
            <w:r>
              <w:t>LogicApps</w:t>
            </w:r>
            <w:proofErr w:type="spellEnd"/>
          </w:p>
        </w:tc>
        <w:tc>
          <w:tcPr>
            <w:tcW w:w="990" w:type="dxa"/>
            <w:tcBorders>
              <w:top w:val="single" w:sz="4" w:space="0" w:color="auto"/>
              <w:bottom w:val="single" w:sz="4" w:space="0" w:color="auto"/>
            </w:tcBorders>
            <w:vAlign w:val="bottom"/>
          </w:tcPr>
          <w:p w14:paraId="5E0A05B1" w14:textId="77777777" w:rsidR="000148C3" w:rsidRPr="0038743A" w:rsidRDefault="000148C3" w:rsidP="009C25D1">
            <w:pPr>
              <w:jc w:val="center"/>
              <w:rPr>
                <w:noProof/>
              </w:rPr>
            </w:pPr>
          </w:p>
        </w:tc>
        <w:tc>
          <w:tcPr>
            <w:tcW w:w="1080" w:type="dxa"/>
            <w:tcBorders>
              <w:top w:val="single" w:sz="4" w:space="0" w:color="auto"/>
              <w:left w:val="nil"/>
              <w:bottom w:val="single" w:sz="4" w:space="0" w:color="auto"/>
            </w:tcBorders>
            <w:vAlign w:val="bottom"/>
          </w:tcPr>
          <w:p w14:paraId="418951BC" w14:textId="77777777" w:rsidR="000148C3" w:rsidRPr="00E121D7" w:rsidRDefault="000148C3" w:rsidP="009C25D1">
            <w:pPr>
              <w:jc w:val="center"/>
            </w:pPr>
            <w:r w:rsidRPr="0038743A">
              <w:rPr>
                <w:noProof/>
              </w:rPr>
              <mc:AlternateContent>
                <mc:Choice Requires="wps">
                  <w:drawing>
                    <wp:inline distT="0" distB="0" distL="0" distR="0" wp14:anchorId="7E7B2C51" wp14:editId="566028D8">
                      <wp:extent cx="200660" cy="156210"/>
                      <wp:effectExtent l="19050" t="19050" r="46990" b="34290"/>
                      <wp:docPr id="123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E64784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Ow/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A3iMOw/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59B093A2" w14:textId="77777777" w:rsidTr="009C25D1">
        <w:trPr>
          <w:cantSplit/>
          <w:trHeight w:val="450"/>
        </w:trPr>
        <w:tc>
          <w:tcPr>
            <w:tcW w:w="6480" w:type="dxa"/>
            <w:tcBorders>
              <w:top w:val="single" w:sz="4" w:space="0" w:color="auto"/>
              <w:bottom w:val="single" w:sz="4" w:space="0" w:color="auto"/>
            </w:tcBorders>
            <w:vAlign w:val="bottom"/>
          </w:tcPr>
          <w:p w14:paraId="5355A494" w14:textId="77777777" w:rsidR="000148C3" w:rsidRDefault="000148C3" w:rsidP="009C25D1">
            <w:r>
              <w:t>Supports clustering for high availability</w:t>
            </w:r>
          </w:p>
        </w:tc>
        <w:tc>
          <w:tcPr>
            <w:tcW w:w="990" w:type="dxa"/>
            <w:tcBorders>
              <w:top w:val="single" w:sz="4" w:space="0" w:color="auto"/>
              <w:bottom w:val="single" w:sz="4" w:space="0" w:color="auto"/>
            </w:tcBorders>
            <w:vAlign w:val="bottom"/>
          </w:tcPr>
          <w:p w14:paraId="17979982" w14:textId="77777777" w:rsidR="000148C3" w:rsidRPr="0038743A" w:rsidRDefault="000148C3" w:rsidP="009C25D1">
            <w:pPr>
              <w:jc w:val="center"/>
              <w:rPr>
                <w:noProof/>
              </w:rPr>
            </w:pPr>
          </w:p>
        </w:tc>
        <w:tc>
          <w:tcPr>
            <w:tcW w:w="1080" w:type="dxa"/>
            <w:tcBorders>
              <w:top w:val="single" w:sz="4" w:space="0" w:color="auto"/>
              <w:left w:val="nil"/>
              <w:bottom w:val="single" w:sz="4" w:space="0" w:color="auto"/>
            </w:tcBorders>
            <w:vAlign w:val="bottom"/>
          </w:tcPr>
          <w:p w14:paraId="2DE8DE9A" w14:textId="77777777" w:rsidR="000148C3" w:rsidRPr="0038743A" w:rsidRDefault="000148C3" w:rsidP="009C25D1">
            <w:pPr>
              <w:jc w:val="center"/>
              <w:rPr>
                <w:noProof/>
              </w:rPr>
            </w:pPr>
            <w:r w:rsidRPr="0038743A">
              <w:rPr>
                <w:noProof/>
              </w:rPr>
              <mc:AlternateContent>
                <mc:Choice Requires="wps">
                  <w:drawing>
                    <wp:inline distT="0" distB="0" distL="0" distR="0" wp14:anchorId="420BC567" wp14:editId="58A0DF93">
                      <wp:extent cx="200660" cy="156210"/>
                      <wp:effectExtent l="19050" t="19050" r="46990" b="34290"/>
                      <wp:docPr id="1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44A9AAB"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tL/QMAABA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0D512636" w14:textId="77777777" w:rsidTr="009C25D1">
        <w:trPr>
          <w:cantSplit/>
          <w:trHeight w:val="450"/>
        </w:trPr>
        <w:tc>
          <w:tcPr>
            <w:tcW w:w="6480" w:type="dxa"/>
            <w:tcBorders>
              <w:top w:val="single" w:sz="4" w:space="0" w:color="auto"/>
              <w:bottom w:val="single" w:sz="4" w:space="0" w:color="auto"/>
            </w:tcBorders>
            <w:vAlign w:val="bottom"/>
          </w:tcPr>
          <w:p w14:paraId="661C97F3" w14:textId="77777777" w:rsidR="000148C3" w:rsidRDefault="000148C3" w:rsidP="009C25D1">
            <w:r>
              <w:t>Intended for use with enterprise-wide scenarios</w:t>
            </w:r>
          </w:p>
        </w:tc>
        <w:tc>
          <w:tcPr>
            <w:tcW w:w="990" w:type="dxa"/>
            <w:tcBorders>
              <w:top w:val="single" w:sz="4" w:space="0" w:color="auto"/>
              <w:bottom w:val="single" w:sz="4" w:space="0" w:color="auto"/>
            </w:tcBorders>
            <w:vAlign w:val="bottom"/>
          </w:tcPr>
          <w:p w14:paraId="71FE26E8" w14:textId="77777777" w:rsidR="000148C3" w:rsidRPr="0038743A" w:rsidRDefault="000148C3" w:rsidP="009C25D1">
            <w:pPr>
              <w:jc w:val="center"/>
              <w:rPr>
                <w:noProof/>
              </w:rPr>
            </w:pPr>
          </w:p>
        </w:tc>
        <w:tc>
          <w:tcPr>
            <w:tcW w:w="1080" w:type="dxa"/>
            <w:tcBorders>
              <w:top w:val="single" w:sz="4" w:space="0" w:color="auto"/>
              <w:left w:val="nil"/>
              <w:bottom w:val="single" w:sz="4" w:space="0" w:color="auto"/>
            </w:tcBorders>
            <w:vAlign w:val="bottom"/>
          </w:tcPr>
          <w:p w14:paraId="3E27861F" w14:textId="77777777" w:rsidR="000148C3" w:rsidRPr="0038743A" w:rsidRDefault="000148C3" w:rsidP="009C25D1">
            <w:pPr>
              <w:jc w:val="center"/>
              <w:rPr>
                <w:noProof/>
              </w:rPr>
            </w:pPr>
            <w:r w:rsidRPr="0038743A">
              <w:rPr>
                <w:noProof/>
              </w:rPr>
              <mc:AlternateContent>
                <mc:Choice Requires="wps">
                  <w:drawing>
                    <wp:inline distT="0" distB="0" distL="0" distR="0" wp14:anchorId="2EADFE78" wp14:editId="640802EE">
                      <wp:extent cx="200660" cy="156210"/>
                      <wp:effectExtent l="19050" t="19050" r="46990" b="34290"/>
                      <wp:docPr id="123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C4DDFB0"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wxAAQ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rtjsMQ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0148C3" w14:paraId="673510D8" w14:textId="77777777" w:rsidTr="009C25D1">
        <w:trPr>
          <w:cantSplit/>
          <w:trHeight w:val="450"/>
        </w:trPr>
        <w:tc>
          <w:tcPr>
            <w:tcW w:w="6480" w:type="dxa"/>
            <w:tcBorders>
              <w:top w:val="single" w:sz="4" w:space="0" w:color="auto"/>
              <w:bottom w:val="single" w:sz="4" w:space="0" w:color="auto"/>
            </w:tcBorders>
            <w:vAlign w:val="bottom"/>
          </w:tcPr>
          <w:p w14:paraId="7D339C03" w14:textId="77777777" w:rsidR="000148C3" w:rsidRDefault="000148C3" w:rsidP="009C25D1">
            <w:r>
              <w:t>Intended for limited, personal use by one individual</w:t>
            </w:r>
          </w:p>
        </w:tc>
        <w:tc>
          <w:tcPr>
            <w:tcW w:w="990" w:type="dxa"/>
            <w:tcBorders>
              <w:top w:val="single" w:sz="4" w:space="0" w:color="auto"/>
              <w:bottom w:val="single" w:sz="4" w:space="0" w:color="auto"/>
            </w:tcBorders>
            <w:vAlign w:val="bottom"/>
          </w:tcPr>
          <w:p w14:paraId="3FF51A59" w14:textId="77777777" w:rsidR="000148C3" w:rsidRPr="0038743A" w:rsidRDefault="000148C3" w:rsidP="009C25D1">
            <w:pPr>
              <w:jc w:val="center"/>
              <w:rPr>
                <w:noProof/>
              </w:rPr>
            </w:pPr>
            <w:r w:rsidRPr="0038743A">
              <w:rPr>
                <w:noProof/>
              </w:rPr>
              <mc:AlternateContent>
                <mc:Choice Requires="wps">
                  <w:drawing>
                    <wp:inline distT="0" distB="0" distL="0" distR="0" wp14:anchorId="22654D4A" wp14:editId="2352C7C8">
                      <wp:extent cx="200660" cy="156210"/>
                      <wp:effectExtent l="19050" t="19050" r="46990" b="34290"/>
                      <wp:docPr id="124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90A522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Nq/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DrCsNq/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nil"/>
              <w:bottom w:val="single" w:sz="4" w:space="0" w:color="auto"/>
            </w:tcBorders>
            <w:vAlign w:val="bottom"/>
          </w:tcPr>
          <w:p w14:paraId="39009A87" w14:textId="77777777" w:rsidR="000148C3" w:rsidRPr="0038743A" w:rsidRDefault="000148C3" w:rsidP="009C25D1">
            <w:pPr>
              <w:jc w:val="center"/>
              <w:rPr>
                <w:noProof/>
              </w:rPr>
            </w:pPr>
          </w:p>
        </w:tc>
      </w:tr>
    </w:tbl>
    <w:p w14:paraId="79D42C92" w14:textId="77777777" w:rsidR="000148C3" w:rsidRDefault="000148C3" w:rsidP="000148C3">
      <w:pPr>
        <w:rPr>
          <w:lang w:val="en"/>
        </w:rPr>
      </w:pPr>
    </w:p>
    <w:p w14:paraId="5BBED1C7" w14:textId="77777777" w:rsidR="000148C3" w:rsidRDefault="000148C3" w:rsidP="000148C3">
      <w:pPr>
        <w:rPr>
          <w:lang w:val="en"/>
        </w:rPr>
      </w:pPr>
      <w:r>
        <w:rPr>
          <w:lang w:val="en"/>
        </w:rPr>
        <w:t>The On-Premises Data Gateway</w:t>
      </w:r>
      <w:r w:rsidDel="006C57CE">
        <w:rPr>
          <w:lang w:val="en"/>
        </w:rPr>
        <w:t xml:space="preserve"> </w:t>
      </w:r>
      <w:r>
        <w:rPr>
          <w:lang w:val="en"/>
        </w:rPr>
        <w:t>(personal mode) is not intended for nor scalable for enterprise deployment scenarios. The remainder of this section focuses primarily on the enterprise-level On-Premises Data Gateway.</w:t>
      </w:r>
    </w:p>
    <w:p w14:paraId="42829922" w14:textId="77777777" w:rsidR="000148C3" w:rsidRDefault="000148C3" w:rsidP="000148C3">
      <w:pPr>
        <w:rPr>
          <w:lang w:val="en"/>
        </w:rPr>
      </w:pPr>
    </w:p>
    <w:p w14:paraId="27397F06" w14:textId="77777777" w:rsidR="000148C3" w:rsidRDefault="000148C3" w:rsidP="00AB39A4">
      <w:pPr>
        <w:pStyle w:val="Heading3"/>
        <w:rPr>
          <w:lang w:val="en"/>
        </w:rPr>
      </w:pPr>
      <w:bookmarkStart w:id="202" w:name="_Toc484686349"/>
      <w:bookmarkStart w:id="203" w:name="_Toc519703608"/>
      <w:r>
        <w:rPr>
          <w:lang w:val="en"/>
        </w:rPr>
        <w:lastRenderedPageBreak/>
        <w:t>When a Data Gateway is Required</w:t>
      </w:r>
      <w:bookmarkEnd w:id="202"/>
      <w:bookmarkEnd w:id="203"/>
    </w:p>
    <w:p w14:paraId="63CAE291" w14:textId="71819A02" w:rsidR="000148C3" w:rsidRDefault="000148C3" w:rsidP="000148C3">
      <w:pPr>
        <w:rPr>
          <w:lang w:val="en"/>
        </w:rPr>
      </w:pPr>
      <w:r>
        <w:rPr>
          <w:lang w:val="en"/>
        </w:rPr>
        <w:t>A data gateway is not required when working within Power BI Desktop. After a Power BI solution (.</w:t>
      </w:r>
      <w:proofErr w:type="spellStart"/>
      <w:r>
        <w:rPr>
          <w:lang w:val="en"/>
        </w:rPr>
        <w:t>pbix</w:t>
      </w:r>
      <w:proofErr w:type="spellEnd"/>
      <w:r>
        <w:rPr>
          <w:lang w:val="en"/>
        </w:rPr>
        <w:t xml:space="preserve"> or .xlsx) has been deployed to the Power BI Service, a gateway is required to access on-premises data sources for data refresh, </w:t>
      </w:r>
      <w:proofErr w:type="spellStart"/>
      <w:r>
        <w:rPr>
          <w:lang w:val="en"/>
        </w:rPr>
        <w:t>DirectQuery</w:t>
      </w:r>
      <w:proofErr w:type="spellEnd"/>
      <w:r>
        <w:rPr>
          <w:lang w:val="en"/>
        </w:rPr>
        <w:t xml:space="preserve">, or SSAS </w:t>
      </w:r>
      <w:r w:rsidR="005B6C91">
        <w:t>l</w:t>
      </w:r>
      <w:r w:rsidR="005B6C91" w:rsidRPr="00C86BBB">
        <w:t xml:space="preserve">ive </w:t>
      </w:r>
      <w:r w:rsidR="005B6C91">
        <w:t>c</w:t>
      </w:r>
      <w:r w:rsidR="005B6C91" w:rsidRPr="00C86BBB">
        <w:t>onnection</w:t>
      </w:r>
      <w:r w:rsidR="005B6C91">
        <w:t>.</w:t>
      </w:r>
    </w:p>
    <w:p w14:paraId="7962C943" w14:textId="77777777" w:rsidR="000148C3" w:rsidRDefault="000148C3" w:rsidP="000148C3">
      <w:pPr>
        <w:rPr>
          <w:lang w:val="en"/>
        </w:rPr>
      </w:pPr>
    </w:p>
    <w:p w14:paraId="5DD00174" w14:textId="77777777" w:rsidR="000148C3" w:rsidRDefault="000148C3" w:rsidP="000148C3">
      <w:pPr>
        <w:rPr>
          <w:lang w:val="en"/>
        </w:rPr>
      </w:pPr>
      <w:r>
        <w:rPr>
          <w:lang w:val="en"/>
        </w:rPr>
        <w:t>Typically, a data gateway is not necessary to access cloud sources, with the following exceptions:</w:t>
      </w:r>
    </w:p>
    <w:p w14:paraId="0FD4B18F" w14:textId="77777777" w:rsidR="000148C3" w:rsidRDefault="000148C3" w:rsidP="004F1A9F">
      <w:pPr>
        <w:pStyle w:val="ListParagraph"/>
        <w:numPr>
          <w:ilvl w:val="0"/>
          <w:numId w:val="36"/>
        </w:numPr>
        <w:rPr>
          <w:lang w:val="en"/>
        </w:rPr>
      </w:pPr>
      <w:r>
        <w:rPr>
          <w:lang w:val="en"/>
        </w:rPr>
        <w:t>Data sources which reside in an IaaS (Infrastructure-as-a-Service) virtual machine.</w:t>
      </w:r>
    </w:p>
    <w:p w14:paraId="6DAC7C6F" w14:textId="77777777" w:rsidR="000148C3" w:rsidRDefault="000148C3" w:rsidP="004F1A9F">
      <w:pPr>
        <w:pStyle w:val="ListParagraph"/>
        <w:numPr>
          <w:ilvl w:val="0"/>
          <w:numId w:val="36"/>
        </w:numPr>
        <w:rPr>
          <w:lang w:val="en"/>
        </w:rPr>
      </w:pPr>
      <w:r>
        <w:rPr>
          <w:lang w:val="en"/>
        </w:rPr>
        <w:t xml:space="preserve">If the </w:t>
      </w:r>
      <w:proofErr w:type="spellStart"/>
      <w:r>
        <w:rPr>
          <w:lang w:val="en"/>
        </w:rPr>
        <w:t>Web.Page</w:t>
      </w:r>
      <w:proofErr w:type="spellEnd"/>
      <w:r>
        <w:rPr>
          <w:lang w:val="en"/>
        </w:rPr>
        <w:t>() function is utilized in an M query.</w:t>
      </w:r>
    </w:p>
    <w:p w14:paraId="0D2EA517" w14:textId="77777777" w:rsidR="000148C3" w:rsidRPr="00AF4B22" w:rsidRDefault="000148C3" w:rsidP="004F1A9F">
      <w:pPr>
        <w:pStyle w:val="ListParagraph"/>
        <w:numPr>
          <w:ilvl w:val="0"/>
          <w:numId w:val="36"/>
        </w:numPr>
        <w:rPr>
          <w:lang w:val="en"/>
        </w:rPr>
      </w:pPr>
      <w:r>
        <w:rPr>
          <w:lang w:val="en"/>
        </w:rPr>
        <w:t>When a single M query combines data from cloud and on-premises data sources.</w:t>
      </w:r>
    </w:p>
    <w:p w14:paraId="51801316" w14:textId="77777777" w:rsidR="000148C3" w:rsidRDefault="000148C3" w:rsidP="000148C3">
      <w:pPr>
        <w:rPr>
          <w:lang w:val="en"/>
        </w:rPr>
      </w:pPr>
    </w:p>
    <w:p w14:paraId="39690185" w14:textId="77777777" w:rsidR="000148C3" w:rsidRPr="00C07B28" w:rsidRDefault="000148C3" w:rsidP="000148C3">
      <w:pPr>
        <w:rPr>
          <w:lang w:val="en"/>
        </w:rPr>
      </w:pPr>
      <w:r>
        <w:rPr>
          <w:lang w:val="en"/>
        </w:rPr>
        <w:t>PaaS (Platform-as-a-Service) services, such as Azure SQL Database, Azure SQL Data Warehouse, or Azure Analysis Services do not require a gateway for connectivity, nor do SaaS (Software-as-a-Service) solutions such as Salesforce or Google Analytics.</w:t>
      </w:r>
    </w:p>
    <w:p w14:paraId="0C6C0C95" w14:textId="77777777" w:rsidR="000148C3" w:rsidRDefault="000148C3" w:rsidP="000148C3">
      <w:pPr>
        <w:rPr>
          <w:lang w:val="en"/>
        </w:rPr>
      </w:pPr>
    </w:p>
    <w:p w14:paraId="282B6BA0" w14:textId="77777777" w:rsidR="000148C3" w:rsidRPr="00D6349C" w:rsidRDefault="000148C3" w:rsidP="00AB39A4">
      <w:pPr>
        <w:pStyle w:val="Heading3"/>
        <w:rPr>
          <w:lang w:val="en"/>
        </w:rPr>
      </w:pPr>
      <w:bookmarkStart w:id="204" w:name="_Toc484686350"/>
      <w:bookmarkStart w:id="205" w:name="_Toc519703609"/>
      <w:r>
        <w:rPr>
          <w:lang w:val="en"/>
        </w:rPr>
        <w:t>Process for Using the On-Premises Data Gateway</w:t>
      </w:r>
      <w:bookmarkEnd w:id="204"/>
      <w:bookmarkEnd w:id="205"/>
    </w:p>
    <w:p w14:paraId="578272DF" w14:textId="522DA950" w:rsidR="000148C3" w:rsidRDefault="000148C3" w:rsidP="000148C3">
      <w:pPr>
        <w:rPr>
          <w:lang w:val="en"/>
        </w:rPr>
      </w:pPr>
      <w:r>
        <w:rPr>
          <w:lang w:val="en"/>
        </w:rPr>
        <w:t>Setting up the On-Premises Data Gateway involves the following process:</w:t>
      </w:r>
    </w:p>
    <w:p w14:paraId="3CC54C89" w14:textId="77777777" w:rsidR="00EA14FF" w:rsidRDefault="00EA14FF" w:rsidP="000148C3">
      <w:pPr>
        <w:rPr>
          <w:lang w:val="en"/>
        </w:rPr>
      </w:pPr>
    </w:p>
    <w:p w14:paraId="427DCB53" w14:textId="77777777" w:rsidR="000148C3" w:rsidRDefault="000148C3" w:rsidP="000148C3">
      <w:pPr>
        <w:rPr>
          <w:lang w:val="en"/>
        </w:rPr>
      </w:pPr>
      <w:r>
        <w:rPr>
          <w:noProof/>
        </w:rPr>
        <w:drawing>
          <wp:inline distT="0" distB="0" distL="0" distR="0" wp14:anchorId="39C70A77" wp14:editId="23E943A9">
            <wp:extent cx="5943600" cy="22860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286000"/>
                    </a:xfrm>
                    <a:prstGeom prst="rect">
                      <a:avLst/>
                    </a:prstGeom>
                  </pic:spPr>
                </pic:pic>
              </a:graphicData>
            </a:graphic>
          </wp:inline>
        </w:drawing>
      </w:r>
    </w:p>
    <w:p w14:paraId="6EEE01B9" w14:textId="77777777" w:rsidR="000148C3" w:rsidRDefault="000148C3" w:rsidP="000148C3">
      <w:pPr>
        <w:rPr>
          <w:lang w:val="en"/>
        </w:rPr>
      </w:pPr>
    </w:p>
    <w:p w14:paraId="3BC4F67E" w14:textId="525D48C8" w:rsidR="000148C3" w:rsidRDefault="000148C3" w:rsidP="00AB39A4">
      <w:pPr>
        <w:pStyle w:val="Heading3"/>
        <w:rPr>
          <w:lang w:val="en"/>
        </w:rPr>
      </w:pPr>
      <w:bookmarkStart w:id="206" w:name="_Toc484686351"/>
      <w:bookmarkStart w:id="207" w:name="_Toc519703610"/>
      <w:r>
        <w:rPr>
          <w:lang w:val="en"/>
        </w:rPr>
        <w:t>Current On-Premises Data Gateway</w:t>
      </w:r>
      <w:r w:rsidDel="006C57CE">
        <w:rPr>
          <w:lang w:val="en"/>
        </w:rPr>
        <w:t xml:space="preserve"> </w:t>
      </w:r>
      <w:r>
        <w:rPr>
          <w:lang w:val="en"/>
        </w:rPr>
        <w:t>Limitations</w:t>
      </w:r>
      <w:bookmarkEnd w:id="206"/>
      <w:bookmarkEnd w:id="207"/>
    </w:p>
    <w:p w14:paraId="0E3102FD" w14:textId="77777777" w:rsidR="000148C3" w:rsidRDefault="000148C3" w:rsidP="000148C3">
      <w:pPr>
        <w:rPr>
          <w:lang w:val="en"/>
        </w:rPr>
      </w:pPr>
      <w:r>
        <w:rPr>
          <w:lang w:val="en"/>
        </w:rPr>
        <w:t>As Power BI continues to evolve and mature, additional enterprise capabilities are coming in future updates. At the time of this writing, following are known limitations with respect to the On-Premises Data Gateway:</w:t>
      </w:r>
    </w:p>
    <w:p w14:paraId="094C54C4" w14:textId="77777777" w:rsidR="000148C3" w:rsidRDefault="000148C3" w:rsidP="000148C3">
      <w:pPr>
        <w:rPr>
          <w:lang w:val="en"/>
        </w:rPr>
      </w:pPr>
    </w:p>
    <w:tbl>
      <w:tblPr>
        <w:tblStyle w:val="TableGrid"/>
        <w:tblW w:w="0" w:type="auto"/>
        <w:tblLook w:val="04A0" w:firstRow="1" w:lastRow="0" w:firstColumn="1" w:lastColumn="0" w:noHBand="0" w:noVBand="1"/>
      </w:tblPr>
      <w:tblGrid>
        <w:gridCol w:w="2070"/>
        <w:gridCol w:w="6750"/>
      </w:tblGrid>
      <w:tr w:rsidR="000148C3" w14:paraId="601A516F" w14:textId="77777777" w:rsidTr="009C25D1">
        <w:trPr>
          <w:cantSplit/>
        </w:trPr>
        <w:tc>
          <w:tcPr>
            <w:tcW w:w="2070" w:type="dxa"/>
            <w:tcBorders>
              <w:top w:val="single" w:sz="4" w:space="0" w:color="auto"/>
              <w:left w:val="nil"/>
              <w:bottom w:val="single" w:sz="4" w:space="0" w:color="auto"/>
              <w:right w:val="nil"/>
            </w:tcBorders>
            <w:shd w:val="clear" w:color="auto" w:fill="D5DCE4" w:themeFill="text2" w:themeFillTint="33"/>
          </w:tcPr>
          <w:p w14:paraId="505CA72A" w14:textId="77777777" w:rsidR="000148C3" w:rsidRDefault="000148C3" w:rsidP="009C25D1">
            <w:pPr>
              <w:rPr>
                <w:lang w:val="en"/>
              </w:rPr>
            </w:pPr>
            <w:r>
              <w:rPr>
                <w:lang w:val="en"/>
              </w:rPr>
              <w:t>End-to-End Monitoring</w:t>
            </w:r>
          </w:p>
        </w:tc>
        <w:tc>
          <w:tcPr>
            <w:tcW w:w="6750" w:type="dxa"/>
            <w:tcBorders>
              <w:top w:val="single" w:sz="4" w:space="0" w:color="auto"/>
              <w:left w:val="nil"/>
              <w:bottom w:val="single" w:sz="4" w:space="0" w:color="auto"/>
              <w:right w:val="nil"/>
            </w:tcBorders>
          </w:tcPr>
          <w:p w14:paraId="0D85C66F" w14:textId="12CD46A5" w:rsidR="000148C3" w:rsidRDefault="00A052E4" w:rsidP="009C25D1">
            <w:pPr>
              <w:rPr>
                <w:lang w:val="en"/>
              </w:rPr>
            </w:pPr>
            <w:r>
              <w:rPr>
                <w:lang w:val="en"/>
              </w:rPr>
              <w:t>Tenant-wi</w:t>
            </w:r>
            <w:r w:rsidR="00071795">
              <w:rPr>
                <w:lang w:val="en"/>
              </w:rPr>
              <w:t>d</w:t>
            </w:r>
            <w:r>
              <w:rPr>
                <w:lang w:val="en"/>
              </w:rPr>
              <w:t>e v</w:t>
            </w:r>
            <w:r w:rsidR="000148C3">
              <w:rPr>
                <w:lang w:val="en"/>
              </w:rPr>
              <w:t>isibility to all gateways, data refresh activity, and data sources in use is not currently available</w:t>
            </w:r>
            <w:r w:rsidR="00071795">
              <w:rPr>
                <w:lang w:val="en"/>
              </w:rPr>
              <w:t xml:space="preserve"> (whereas a gateway owner does </w:t>
            </w:r>
            <w:proofErr w:type="gramStart"/>
            <w:r w:rsidR="00071795">
              <w:rPr>
                <w:lang w:val="en"/>
              </w:rPr>
              <w:t>has</w:t>
            </w:r>
            <w:proofErr w:type="gramEnd"/>
            <w:r w:rsidR="00071795">
              <w:rPr>
                <w:lang w:val="en"/>
              </w:rPr>
              <w:t xml:space="preserve"> visibility into their own gateway)</w:t>
            </w:r>
            <w:r w:rsidR="000148C3">
              <w:rPr>
                <w:lang w:val="en"/>
              </w:rPr>
              <w:t>.</w:t>
            </w:r>
            <w:r w:rsidR="00071795">
              <w:rPr>
                <w:lang w:val="en"/>
              </w:rPr>
              <w:t xml:space="preserve">  </w:t>
            </w:r>
          </w:p>
        </w:tc>
      </w:tr>
      <w:tr w:rsidR="000148C3" w14:paraId="11E0BB96" w14:textId="77777777" w:rsidTr="009C25D1">
        <w:trPr>
          <w:cantSplit/>
        </w:trPr>
        <w:tc>
          <w:tcPr>
            <w:tcW w:w="2070" w:type="dxa"/>
            <w:tcBorders>
              <w:top w:val="single" w:sz="4" w:space="0" w:color="auto"/>
              <w:left w:val="nil"/>
              <w:bottom w:val="single" w:sz="4" w:space="0" w:color="auto"/>
              <w:right w:val="nil"/>
            </w:tcBorders>
            <w:shd w:val="clear" w:color="auto" w:fill="D5DCE4" w:themeFill="text2" w:themeFillTint="33"/>
          </w:tcPr>
          <w:p w14:paraId="6CB3099B" w14:textId="77777777" w:rsidR="000148C3" w:rsidRDefault="000148C3" w:rsidP="009C25D1">
            <w:pPr>
              <w:rPr>
                <w:lang w:val="en"/>
              </w:rPr>
            </w:pPr>
            <w:r>
              <w:rPr>
                <w:lang w:val="en"/>
              </w:rPr>
              <w:t>Load Balancing</w:t>
            </w:r>
          </w:p>
        </w:tc>
        <w:tc>
          <w:tcPr>
            <w:tcW w:w="6750" w:type="dxa"/>
            <w:tcBorders>
              <w:top w:val="single" w:sz="4" w:space="0" w:color="auto"/>
              <w:left w:val="nil"/>
              <w:bottom w:val="single" w:sz="4" w:space="0" w:color="auto"/>
              <w:right w:val="nil"/>
            </w:tcBorders>
          </w:tcPr>
          <w:p w14:paraId="2B8469EF" w14:textId="112D83F5" w:rsidR="000148C3" w:rsidRDefault="000148C3" w:rsidP="009C25D1">
            <w:pPr>
              <w:rPr>
                <w:lang w:val="en"/>
              </w:rPr>
            </w:pPr>
            <w:r>
              <w:rPr>
                <w:lang w:val="en"/>
              </w:rPr>
              <w:t>Currently load balancing can be accomplished to a certain extent by manually distributing data sources across gateways.</w:t>
            </w:r>
            <w:r w:rsidR="002F0A50">
              <w:rPr>
                <w:lang w:val="en"/>
              </w:rPr>
              <w:t xml:space="preserve"> Additional features for basic load balanc</w:t>
            </w:r>
            <w:r w:rsidR="00EE0BEC">
              <w:rPr>
                <w:lang w:val="en"/>
              </w:rPr>
              <w:t>ing</w:t>
            </w:r>
            <w:r w:rsidR="002F0A50">
              <w:rPr>
                <w:lang w:val="en"/>
              </w:rPr>
              <w:t xml:space="preserve"> will be released</w:t>
            </w:r>
            <w:r w:rsidR="00EE0BEC">
              <w:rPr>
                <w:lang w:val="en"/>
              </w:rPr>
              <w:t xml:space="preserve"> in the future.</w:t>
            </w:r>
          </w:p>
        </w:tc>
      </w:tr>
      <w:tr w:rsidR="000148C3" w14:paraId="186696BC" w14:textId="77777777" w:rsidTr="009C25D1">
        <w:trPr>
          <w:cantSplit/>
        </w:trPr>
        <w:tc>
          <w:tcPr>
            <w:tcW w:w="2070" w:type="dxa"/>
            <w:tcBorders>
              <w:top w:val="single" w:sz="4" w:space="0" w:color="auto"/>
              <w:left w:val="nil"/>
              <w:bottom w:val="single" w:sz="4" w:space="0" w:color="auto"/>
              <w:right w:val="nil"/>
            </w:tcBorders>
            <w:shd w:val="clear" w:color="auto" w:fill="D5DCE4" w:themeFill="text2" w:themeFillTint="33"/>
          </w:tcPr>
          <w:p w14:paraId="764CA777" w14:textId="77777777" w:rsidR="000148C3" w:rsidRDefault="000148C3" w:rsidP="009C25D1">
            <w:pPr>
              <w:rPr>
                <w:lang w:val="en"/>
              </w:rPr>
            </w:pPr>
            <w:r>
              <w:rPr>
                <w:lang w:val="en"/>
              </w:rPr>
              <w:lastRenderedPageBreak/>
              <w:t>Unsupported Data Sources</w:t>
            </w:r>
          </w:p>
        </w:tc>
        <w:tc>
          <w:tcPr>
            <w:tcW w:w="6750" w:type="dxa"/>
            <w:tcBorders>
              <w:top w:val="single" w:sz="4" w:space="0" w:color="auto"/>
              <w:left w:val="nil"/>
              <w:bottom w:val="single" w:sz="4" w:space="0" w:color="auto"/>
              <w:right w:val="nil"/>
            </w:tcBorders>
          </w:tcPr>
          <w:p w14:paraId="75C16C59" w14:textId="77777777" w:rsidR="000148C3" w:rsidRDefault="000148C3" w:rsidP="009C25D1">
            <w:pPr>
              <w:rPr>
                <w:lang w:val="en"/>
              </w:rPr>
            </w:pPr>
            <w:r>
              <w:rPr>
                <w:lang w:val="en"/>
              </w:rPr>
              <w:t>Certain data sources, such as R, are not yet supported by the On-Premises Data Gateway.</w:t>
            </w:r>
          </w:p>
        </w:tc>
      </w:tr>
      <w:tr w:rsidR="000148C3" w14:paraId="6703F32E" w14:textId="77777777" w:rsidTr="009C25D1">
        <w:trPr>
          <w:cantSplit/>
        </w:trPr>
        <w:tc>
          <w:tcPr>
            <w:tcW w:w="2070" w:type="dxa"/>
            <w:tcBorders>
              <w:top w:val="single" w:sz="4" w:space="0" w:color="auto"/>
              <w:left w:val="nil"/>
              <w:right w:val="nil"/>
            </w:tcBorders>
            <w:shd w:val="clear" w:color="auto" w:fill="D5DCE4" w:themeFill="text2" w:themeFillTint="33"/>
          </w:tcPr>
          <w:p w14:paraId="35227C6A" w14:textId="77777777" w:rsidR="000148C3" w:rsidRDefault="000148C3" w:rsidP="009C25D1">
            <w:pPr>
              <w:rPr>
                <w:lang w:val="en"/>
              </w:rPr>
            </w:pPr>
            <w:r>
              <w:rPr>
                <w:lang w:val="en"/>
              </w:rPr>
              <w:t>Prevention of Gateway Creation</w:t>
            </w:r>
          </w:p>
        </w:tc>
        <w:tc>
          <w:tcPr>
            <w:tcW w:w="6750" w:type="dxa"/>
            <w:tcBorders>
              <w:top w:val="single" w:sz="4" w:space="0" w:color="auto"/>
              <w:left w:val="nil"/>
              <w:right w:val="nil"/>
            </w:tcBorders>
          </w:tcPr>
          <w:p w14:paraId="070BB3F8" w14:textId="6B256218" w:rsidR="000148C3" w:rsidRDefault="000148C3" w:rsidP="009C25D1">
            <w:pPr>
              <w:rPr>
                <w:lang w:val="en"/>
              </w:rPr>
            </w:pPr>
            <w:r>
              <w:rPr>
                <w:lang w:val="en"/>
              </w:rPr>
              <w:t>There is not currently a mechanism to prevent a gateway from being created, nor to blacklist servers.</w:t>
            </w:r>
          </w:p>
        </w:tc>
      </w:tr>
    </w:tbl>
    <w:p w14:paraId="1D950D7F" w14:textId="77777777" w:rsidR="000148C3" w:rsidRDefault="000148C3" w:rsidP="000148C3">
      <w:pPr>
        <w:rPr>
          <w:lang w:val="en"/>
        </w:rPr>
      </w:pPr>
    </w:p>
    <w:p w14:paraId="7A33762F" w14:textId="51C165E7" w:rsidR="000148C3" w:rsidRDefault="000148C3" w:rsidP="000148C3">
      <w:pPr>
        <w:rPr>
          <w:lang w:val="en"/>
        </w:rPr>
      </w:pPr>
    </w:p>
    <w:p w14:paraId="09C910DE" w14:textId="77777777" w:rsidR="007C6D3B" w:rsidRPr="008F2DD9" w:rsidRDefault="007C6D3B" w:rsidP="007C6D3B">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6D3B" w:rsidRPr="00E121D7" w14:paraId="05AF2C45" w14:textId="77777777" w:rsidTr="00466B4C">
        <w:trPr>
          <w:cantSplit/>
        </w:trPr>
        <w:tc>
          <w:tcPr>
            <w:tcW w:w="9350" w:type="dxa"/>
          </w:tcPr>
          <w:p w14:paraId="0198C535" w14:textId="750E0817" w:rsidR="007C6D3B" w:rsidRDefault="007C6D3B" w:rsidP="00466B4C">
            <w:r>
              <w:rPr>
                <w:noProof/>
              </w:rPr>
              <w:drawing>
                <wp:inline distT="0" distB="0" distL="0" distR="0" wp14:anchorId="79CB8DA4" wp14:editId="1105D28E">
                  <wp:extent cx="281935" cy="224786"/>
                  <wp:effectExtent l="0" t="0" r="444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t xml:space="preserve"> Tip for working with a combination of on-premises and cloud data sources:</w:t>
            </w:r>
          </w:p>
          <w:p w14:paraId="36594AD3" w14:textId="1A2C0D9F" w:rsidR="007C6D3B" w:rsidRDefault="007C6D3B" w:rsidP="00466B4C">
            <w:r>
              <w:rPr>
                <w:lang w:val="en"/>
              </w:rPr>
              <w:t>Combining on-premises and cloud data can be accomplished easily when handled via separate</w:t>
            </w:r>
            <w:r w:rsidR="00EE0BEC">
              <w:rPr>
                <w:lang w:val="en"/>
              </w:rPr>
              <w:t xml:space="preserve"> M</w:t>
            </w:r>
            <w:r>
              <w:rPr>
                <w:lang w:val="en"/>
              </w:rPr>
              <w:t xml:space="preserve"> queries. When combining data in a single </w:t>
            </w:r>
            <w:r w:rsidR="00EE0BEC">
              <w:rPr>
                <w:lang w:val="en"/>
              </w:rPr>
              <w:t>M query</w:t>
            </w:r>
            <w:r>
              <w:rPr>
                <w:lang w:val="en"/>
              </w:rPr>
              <w:t>, the On-Premises Data Gateway</w:t>
            </w:r>
            <w:r w:rsidDel="006C57CE">
              <w:rPr>
                <w:lang w:val="en"/>
              </w:rPr>
              <w:t xml:space="preserve"> </w:t>
            </w:r>
            <w:r>
              <w:rPr>
                <w:lang w:val="en"/>
              </w:rPr>
              <w:t>requires the “</w:t>
            </w:r>
            <w:r w:rsidRPr="0022082A">
              <w:rPr>
                <w:lang w:val="en"/>
              </w:rPr>
              <w:t>Allow user’s cloud data sources to refresh through this gateway cluster</w:t>
            </w:r>
            <w:r>
              <w:rPr>
                <w:lang w:val="en"/>
              </w:rPr>
              <w:t>” option to be explicitly enabled on the gateway.</w:t>
            </w:r>
          </w:p>
          <w:p w14:paraId="5CD22A57" w14:textId="77777777" w:rsidR="007C6D3B" w:rsidRPr="00E121D7" w:rsidRDefault="007C6D3B" w:rsidP="00466B4C"/>
        </w:tc>
      </w:tr>
    </w:tbl>
    <w:p w14:paraId="2C41F7C8" w14:textId="77777777" w:rsidR="007C6D3B" w:rsidRDefault="007C6D3B" w:rsidP="007C6D3B">
      <w:pPr>
        <w:rPr>
          <w:lang w:val="en"/>
        </w:rPr>
      </w:pPr>
    </w:p>
    <w:p w14:paraId="036F3486" w14:textId="5C3EB7D8" w:rsidR="007C6D3B" w:rsidRDefault="007C6D3B" w:rsidP="000148C3">
      <w:pPr>
        <w:rPr>
          <w:lang w:val="en"/>
        </w:rPr>
      </w:pPr>
    </w:p>
    <w:p w14:paraId="6D1FB807" w14:textId="77777777" w:rsidR="007C6D3B" w:rsidRDefault="007C6D3B" w:rsidP="000148C3">
      <w:pPr>
        <w:rPr>
          <w:lang w:val="en"/>
        </w:rPr>
      </w:pPr>
    </w:p>
    <w:p w14:paraId="2349D9FE" w14:textId="77777777" w:rsidR="000148C3" w:rsidRDefault="000148C3" w:rsidP="009447BD">
      <w:pPr>
        <w:pStyle w:val="Heading2"/>
        <w:rPr>
          <w:lang w:val="en"/>
        </w:rPr>
      </w:pPr>
      <w:bookmarkStart w:id="208" w:name="_Toc484686352"/>
      <w:bookmarkStart w:id="209" w:name="_Toc519703611"/>
      <w:r>
        <w:rPr>
          <w:lang w:val="en"/>
        </w:rPr>
        <w:t>Considerations for Using the On-Premises Data Gateway</w:t>
      </w:r>
      <w:bookmarkEnd w:id="208"/>
      <w:bookmarkEnd w:id="209"/>
    </w:p>
    <w:p w14:paraId="633CB4EC" w14:textId="77777777" w:rsidR="000148C3" w:rsidRDefault="000148C3" w:rsidP="000148C3">
      <w:pPr>
        <w:rPr>
          <w:lang w:val="en"/>
        </w:rPr>
      </w:pPr>
    </w:p>
    <w:p w14:paraId="2AF59ECC" w14:textId="77777777" w:rsidR="000148C3" w:rsidRDefault="000148C3" w:rsidP="00AB39A4">
      <w:pPr>
        <w:pStyle w:val="Heading3"/>
        <w:rPr>
          <w:lang w:val="en"/>
        </w:rPr>
      </w:pPr>
      <w:bookmarkStart w:id="210" w:name="_Toc484686353"/>
      <w:bookmarkStart w:id="211" w:name="_Toc519703612"/>
      <w:r>
        <w:rPr>
          <w:lang w:val="en"/>
        </w:rPr>
        <w:t>Data Gateway Installation File</w:t>
      </w:r>
      <w:bookmarkEnd w:id="210"/>
      <w:bookmarkEnd w:id="211"/>
    </w:p>
    <w:p w14:paraId="2BD9C284" w14:textId="77777777" w:rsidR="000148C3" w:rsidRDefault="000148C3" w:rsidP="000148C3">
      <w:pPr>
        <w:rPr>
          <w:lang w:val="en"/>
        </w:rPr>
      </w:pPr>
      <w:r>
        <w:rPr>
          <w:lang w:val="en"/>
        </w:rPr>
        <w:t>There are two ways to obtain the installation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6120"/>
        <w:gridCol w:w="2340"/>
      </w:tblGrid>
      <w:tr w:rsidR="000148C3" w14:paraId="1011F03F" w14:textId="77777777" w:rsidTr="7A4C9C23">
        <w:tc>
          <w:tcPr>
            <w:tcW w:w="450" w:type="dxa"/>
          </w:tcPr>
          <w:p w14:paraId="5C080397" w14:textId="77777777" w:rsidR="000148C3" w:rsidRDefault="000148C3" w:rsidP="009C25D1">
            <w:pPr>
              <w:pStyle w:val="ListParagraph"/>
              <w:ind w:left="0"/>
              <w:rPr>
                <w:b/>
              </w:rPr>
            </w:pPr>
            <w:r>
              <w:rPr>
                <w:noProof/>
              </w:rPr>
              <mc:AlternateContent>
                <mc:Choice Requires="wps">
                  <w:drawing>
                    <wp:inline distT="0" distB="0" distL="0" distR="0" wp14:anchorId="46D5685C" wp14:editId="04117395">
                      <wp:extent cx="182880" cy="246888"/>
                      <wp:effectExtent l="0" t="0" r="26670" b="20320"/>
                      <wp:docPr id="1249" name="Oval 1249"/>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4E194894" w14:textId="77777777" w:rsidR="00A04FE8" w:rsidRPr="00995573" w:rsidRDefault="00A04FE8" w:rsidP="000148C3">
                                  <w:pPr>
                                    <w:jc w:val="center"/>
                                    <w:rPr>
                                      <w:color w:val="FFFFFF" w:themeColor="background1"/>
                                      <w:sz w:val="20"/>
                                    </w:rPr>
                                  </w:pPr>
                                  <w:r w:rsidRPr="00995573">
                                    <w:rPr>
                                      <w:color w:val="FFFFFF" w:themeColor="background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6D5685C" id="Oval 1249" o:spid="_x0000_s1034"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" fillcolor="#555 [2160]" strokecolor="black [3200]" strokeweight=".5pt">
                      <v:fill color2="#313131 [2608]" rotate="t" colors="0 #9b9b9b;.5 #8e8e8e;1 #797979" focus="100%" type="gradient">
                        <o:fill v:ext="view" type="gradientUnscaled"/>
                      </v:fill>
                      <v:stroke joinstyle="miter"/>
                      <v:textbox inset="0,0,0,0">
                        <w:txbxContent>
                          <w:p w14:paraId="4E194894" w14:textId="77777777" w:rsidR="00A04FE8" w:rsidRPr="00995573" w:rsidRDefault="00A04FE8" w:rsidP="000148C3">
                            <w:pPr>
                              <w:jc w:val="center"/>
                              <w:rPr>
                                <w:color w:val="FFFFFF" w:themeColor="background1"/>
                                <w:sz w:val="20"/>
                              </w:rPr>
                            </w:pPr>
                            <w:r w:rsidRPr="00995573">
                              <w:rPr>
                                <w:color w:val="FFFFFF" w:themeColor="background1"/>
                                <w:sz w:val="20"/>
                              </w:rPr>
                              <w:t>1</w:t>
                            </w:r>
                          </w:p>
                        </w:txbxContent>
                      </v:textbox>
                      <w10:anchorlock/>
                    </v:oval>
                  </w:pict>
                </mc:Fallback>
              </mc:AlternateContent>
            </w:r>
          </w:p>
        </w:tc>
        <w:tc>
          <w:tcPr>
            <w:tcW w:w="6120" w:type="dxa"/>
          </w:tcPr>
          <w:p w14:paraId="3A7E9631" w14:textId="77777777" w:rsidR="000148C3" w:rsidRPr="00C86BBB" w:rsidRDefault="000148C3">
            <w:pPr>
              <w:pStyle w:val="ListParagraph"/>
              <w:ind w:left="0"/>
              <w:rPr>
                <w:b/>
                <w:bCs/>
                <w:color w:val="525252" w:themeColor="accent3" w:themeShade="80"/>
              </w:rPr>
            </w:pPr>
            <w:r w:rsidRPr="006A356A">
              <w:rPr>
                <w:b/>
                <w:color w:val="525252" w:themeColor="accent3" w:themeShade="80"/>
              </w:rPr>
              <w:t xml:space="preserve">Power BI </w:t>
            </w:r>
          </w:p>
          <w:p w14:paraId="2554A394" w14:textId="77777777" w:rsidR="000148C3" w:rsidRDefault="000148C3" w:rsidP="009C25D1">
            <w:pPr>
              <w:rPr>
                <w:lang w:val="en"/>
              </w:rPr>
            </w:pPr>
            <w:r>
              <w:t>The download link within the Power BI Service provides a s</w:t>
            </w:r>
            <w:r>
              <w:rPr>
                <w:lang w:val="en"/>
              </w:rPr>
              <w:t xml:space="preserve">ingle installer for both modes: </w:t>
            </w:r>
            <w:proofErr w:type="gramStart"/>
            <w:r>
              <w:rPr>
                <w:lang w:val="en"/>
              </w:rPr>
              <w:t>the</w:t>
            </w:r>
            <w:proofErr w:type="gramEnd"/>
            <w:r>
              <w:rPr>
                <w:lang w:val="en"/>
              </w:rPr>
              <w:t xml:space="preserve"> On-Premises Data Gateway</w:t>
            </w:r>
            <w:r w:rsidDel="006C57CE">
              <w:rPr>
                <w:lang w:val="en"/>
              </w:rPr>
              <w:t xml:space="preserve"> </w:t>
            </w:r>
            <w:r>
              <w:rPr>
                <w:lang w:val="en"/>
              </w:rPr>
              <w:t>and the On-Premises Data Gateway (personal mode).</w:t>
            </w:r>
          </w:p>
        </w:tc>
        <w:tc>
          <w:tcPr>
            <w:tcW w:w="2340" w:type="dxa"/>
          </w:tcPr>
          <w:p w14:paraId="3B142D12" w14:textId="77777777" w:rsidR="000148C3" w:rsidRPr="003C11DE" w:rsidRDefault="000148C3" w:rsidP="009C25D1">
            <w:pPr>
              <w:jc w:val="right"/>
            </w:pPr>
            <w:r>
              <w:rPr>
                <w:noProof/>
              </w:rPr>
              <w:drawing>
                <wp:inline distT="0" distB="0" distL="0" distR="0" wp14:anchorId="2C8BCCA8" wp14:editId="0A372559">
                  <wp:extent cx="1329169" cy="906780"/>
                  <wp:effectExtent l="0" t="0" r="4445" b="762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40017" cy="914181"/>
                          </a:xfrm>
                          <a:prstGeom prst="rect">
                            <a:avLst/>
                          </a:prstGeom>
                        </pic:spPr>
                      </pic:pic>
                    </a:graphicData>
                  </a:graphic>
                </wp:inline>
              </w:drawing>
            </w:r>
          </w:p>
        </w:tc>
      </w:tr>
      <w:tr w:rsidR="000148C3" w14:paraId="6D3A713D" w14:textId="77777777" w:rsidTr="009C25D1">
        <w:tc>
          <w:tcPr>
            <w:tcW w:w="450" w:type="dxa"/>
          </w:tcPr>
          <w:p w14:paraId="1B3A5929" w14:textId="77777777" w:rsidR="000148C3" w:rsidRDefault="000148C3" w:rsidP="009C25D1">
            <w:pPr>
              <w:pStyle w:val="ListParagraph"/>
              <w:ind w:left="0"/>
              <w:rPr>
                <w:noProof/>
              </w:rPr>
            </w:pPr>
            <w:r>
              <w:rPr>
                <w:noProof/>
              </w:rPr>
              <mc:AlternateContent>
                <mc:Choice Requires="wps">
                  <w:drawing>
                    <wp:inline distT="0" distB="0" distL="0" distR="0" wp14:anchorId="00A0726C" wp14:editId="2652375C">
                      <wp:extent cx="182880" cy="246888"/>
                      <wp:effectExtent l="0" t="0" r="26670" b="20320"/>
                      <wp:docPr id="1250" name="Oval 1250"/>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5FB235E1" w14:textId="77777777" w:rsidR="00A04FE8" w:rsidRPr="00995573" w:rsidRDefault="00A04FE8" w:rsidP="000148C3">
                                  <w:pPr>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0A0726C" id="Oval 1250" o:spid="_x0000_s1035"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" fillcolor="#555 [2160]" strokecolor="black [3200]" strokeweight=".5pt">
                      <v:fill color2="#313131 [2608]" rotate="t" colors="0 #9b9b9b;.5 #8e8e8e;1 #797979" focus="100%" type="gradient">
                        <o:fill v:ext="view" type="gradientUnscaled"/>
                      </v:fill>
                      <v:stroke joinstyle="miter"/>
                      <v:textbox inset="0,0,0,0">
                        <w:txbxContent>
                          <w:p w14:paraId="5FB235E1" w14:textId="77777777" w:rsidR="00A04FE8" w:rsidRPr="00995573" w:rsidRDefault="00A04FE8" w:rsidP="000148C3">
                            <w:pPr>
                              <w:jc w:val="center"/>
                              <w:rPr>
                                <w:color w:val="FFFFFF" w:themeColor="background1"/>
                                <w:sz w:val="20"/>
                              </w:rPr>
                            </w:pPr>
                            <w:r>
                              <w:rPr>
                                <w:color w:val="FFFFFF" w:themeColor="background1"/>
                                <w:sz w:val="20"/>
                              </w:rPr>
                              <w:t>2</w:t>
                            </w:r>
                          </w:p>
                        </w:txbxContent>
                      </v:textbox>
                      <w10:anchorlock/>
                    </v:oval>
                  </w:pict>
                </mc:Fallback>
              </mc:AlternateContent>
            </w:r>
          </w:p>
        </w:tc>
        <w:tc>
          <w:tcPr>
            <w:tcW w:w="8460" w:type="dxa"/>
            <w:gridSpan w:val="2"/>
          </w:tcPr>
          <w:p w14:paraId="287B3D2F" w14:textId="77777777" w:rsidR="000148C3" w:rsidRPr="00C86BBB" w:rsidRDefault="000148C3">
            <w:pPr>
              <w:pStyle w:val="ListParagraph"/>
              <w:ind w:left="0"/>
              <w:rPr>
                <w:b/>
                <w:bCs/>
                <w:color w:val="525252" w:themeColor="accent3" w:themeShade="80"/>
              </w:rPr>
            </w:pPr>
            <w:r w:rsidRPr="006A356A">
              <w:rPr>
                <w:b/>
                <w:color w:val="525252" w:themeColor="accent3" w:themeShade="80"/>
              </w:rPr>
              <w:t>Microsoft Downloads</w:t>
            </w:r>
          </w:p>
          <w:p w14:paraId="1AE6EBE6" w14:textId="664AF0A8" w:rsidR="000148C3" w:rsidRDefault="000148C3" w:rsidP="009C25D1">
            <w:pPr>
              <w:rPr>
                <w:lang w:val="en"/>
              </w:rPr>
            </w:pPr>
            <w:r>
              <w:t xml:space="preserve">The </w:t>
            </w:r>
            <w:r>
              <w:rPr>
                <w:lang w:val="en"/>
              </w:rPr>
              <w:t>On-Premises Data Gateway</w:t>
            </w:r>
            <w:r w:rsidRPr="006533E7" w:rsidDel="006C57CE">
              <w:rPr>
                <w:lang w:val="en"/>
              </w:rPr>
              <w:t xml:space="preserve"> </w:t>
            </w:r>
            <w:hyperlink r:id="rId87" w:history="1">
              <w:r w:rsidRPr="007259DF">
                <w:rPr>
                  <w:rStyle w:val="Hyperlink"/>
                </w:rPr>
                <w:t>available from Microsoft Downloads</w:t>
              </w:r>
            </w:hyperlink>
            <w:r>
              <w:t xml:space="preserve"> is an installer that installs only the On-Premises Data Gateway (with no option for the </w:t>
            </w:r>
            <w:r w:rsidR="009712E6">
              <w:t>p</w:t>
            </w:r>
            <w:r>
              <w:t xml:space="preserve">ersonal </w:t>
            </w:r>
            <w:r w:rsidR="009712E6">
              <w:t>mode</w:t>
            </w:r>
            <w:r>
              <w:t>).</w:t>
            </w:r>
          </w:p>
          <w:p w14:paraId="27F49665" w14:textId="77777777" w:rsidR="000148C3" w:rsidRDefault="000148C3" w:rsidP="009C25D1">
            <w:pPr>
              <w:pStyle w:val="ListParagraph"/>
              <w:ind w:left="0"/>
              <w:rPr>
                <w:b/>
                <w:color w:val="525252" w:themeColor="accent3" w:themeShade="80"/>
              </w:rPr>
            </w:pPr>
          </w:p>
        </w:tc>
      </w:tr>
    </w:tbl>
    <w:p w14:paraId="7617151D" w14:textId="77777777" w:rsidR="000148C3" w:rsidRDefault="000148C3" w:rsidP="000148C3">
      <w:pPr>
        <w:rPr>
          <w:lang w:val="en"/>
        </w:rPr>
      </w:pPr>
    </w:p>
    <w:p w14:paraId="6E91DF5C" w14:textId="77777777" w:rsidR="000148C3" w:rsidRDefault="000148C3" w:rsidP="00AB39A4">
      <w:pPr>
        <w:pStyle w:val="Heading3"/>
        <w:rPr>
          <w:lang w:val="en"/>
        </w:rPr>
      </w:pPr>
      <w:bookmarkStart w:id="212" w:name="_Toc484686354"/>
      <w:bookmarkStart w:id="213" w:name="_Toc519703613"/>
      <w:r>
        <w:rPr>
          <w:lang w:val="en"/>
        </w:rPr>
        <w:t>Naming Conventions</w:t>
      </w:r>
      <w:bookmarkEnd w:id="212"/>
      <w:bookmarkEnd w:id="213"/>
    </w:p>
    <w:p w14:paraId="6D32C6ED" w14:textId="77777777" w:rsidR="000148C3" w:rsidRPr="00291892" w:rsidRDefault="000148C3" w:rsidP="000148C3">
      <w:pPr>
        <w:rPr>
          <w:lang w:val="en"/>
        </w:rPr>
      </w:pPr>
      <w:r>
        <w:rPr>
          <w:lang w:val="en"/>
        </w:rPr>
        <w:t>The following are suggestions for naming the gateway and the data sources.</w:t>
      </w:r>
    </w:p>
    <w:p w14:paraId="500671B3" w14:textId="77777777" w:rsidR="000148C3" w:rsidRDefault="000148C3" w:rsidP="000148C3">
      <w:pPr>
        <w:rPr>
          <w:lang w:val="en"/>
        </w:rPr>
      </w:pPr>
    </w:p>
    <w:p w14:paraId="2244C6C2" w14:textId="77777777" w:rsidR="000148C3" w:rsidRPr="00C86BBB" w:rsidRDefault="000148C3">
      <w:pPr>
        <w:rPr>
          <w:b/>
          <w:bCs/>
          <w:color w:val="525252" w:themeColor="accent3" w:themeShade="80"/>
          <w:lang w:val="en"/>
        </w:rPr>
      </w:pPr>
      <w:r w:rsidRPr="006A356A">
        <w:rPr>
          <w:b/>
          <w:color w:val="525252" w:themeColor="accent3" w:themeShade="80"/>
          <w:lang w:val="en"/>
        </w:rPr>
        <w:t>Gateway Name</w:t>
      </w:r>
    </w:p>
    <w:p w14:paraId="4389B514" w14:textId="77777777" w:rsidR="000148C3" w:rsidRDefault="000148C3" w:rsidP="000148C3">
      <w:pPr>
        <w:rPr>
          <w:lang w:val="en"/>
        </w:rPr>
      </w:pPr>
      <w:r>
        <w:rPr>
          <w:lang w:val="en"/>
        </w:rPr>
        <w:t xml:space="preserve">It is helpful to have some variation of “On-Premises Data Gateway” in the name. This is useful with respect to logging, auditing, and troubleshooting on the server, particularly if the data gateway resides on a multi-purpose server. You may also choose to include a specific purpose for the server in the gateway name, if applicable. For instance, if this gateway is dedicated to supporting data refresh operations, versus another gateway being dedicated to </w:t>
      </w:r>
      <w:proofErr w:type="spellStart"/>
      <w:r>
        <w:rPr>
          <w:lang w:val="en"/>
        </w:rPr>
        <w:t>DirectQuery</w:t>
      </w:r>
      <w:proofErr w:type="spellEnd"/>
      <w:r>
        <w:rPr>
          <w:lang w:val="en"/>
        </w:rPr>
        <w:t xml:space="preserve"> connectivity.</w:t>
      </w:r>
    </w:p>
    <w:p w14:paraId="14F48760" w14:textId="77777777" w:rsidR="000148C3" w:rsidRDefault="000148C3" w:rsidP="000148C3">
      <w:pPr>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2260"/>
        <w:gridCol w:w="6830"/>
      </w:tblGrid>
      <w:tr w:rsidR="000148C3" w14:paraId="05D4A97F" w14:textId="77777777" w:rsidTr="7A4C9C23">
        <w:tc>
          <w:tcPr>
            <w:tcW w:w="2260" w:type="dxa"/>
          </w:tcPr>
          <w:p w14:paraId="03FA2FD1" w14:textId="77777777" w:rsidR="000148C3" w:rsidRDefault="000148C3" w:rsidP="009C25D1">
            <w:pPr>
              <w:ind w:left="-120"/>
              <w:rPr>
                <w:lang w:val="en"/>
              </w:rPr>
            </w:pPr>
            <w:r>
              <w:rPr>
                <w:lang w:val="en"/>
              </w:rPr>
              <w:t xml:space="preserve">It is also useful to have the name of the server where the gateway is installed as part of the actual gateway name (though this is not necessarily where </w:t>
            </w:r>
            <w:proofErr w:type="gramStart"/>
            <w:r>
              <w:rPr>
                <w:lang w:val="en"/>
              </w:rPr>
              <w:t>all of</w:t>
            </w:r>
            <w:proofErr w:type="gramEnd"/>
            <w:r>
              <w:rPr>
                <w:lang w:val="en"/>
              </w:rPr>
              <w:t xml:space="preserve"> the related data sources are located). </w:t>
            </w:r>
          </w:p>
          <w:p w14:paraId="30091269" w14:textId="77777777" w:rsidR="000148C3" w:rsidRDefault="000148C3" w:rsidP="009C25D1">
            <w:pPr>
              <w:rPr>
                <w:lang w:val="en"/>
              </w:rPr>
            </w:pPr>
          </w:p>
        </w:tc>
        <w:tc>
          <w:tcPr>
            <w:tcW w:w="6830" w:type="dxa"/>
          </w:tcPr>
          <w:p w14:paraId="6714036F" w14:textId="77777777" w:rsidR="000148C3" w:rsidRDefault="000148C3" w:rsidP="009C25D1">
            <w:pPr>
              <w:rPr>
                <w:lang w:val="en"/>
              </w:rPr>
            </w:pPr>
            <w:r>
              <w:rPr>
                <w:noProof/>
              </w:rPr>
              <w:drawing>
                <wp:inline distT="0" distB="0" distL="0" distR="0" wp14:anchorId="3B2278A6" wp14:editId="347B4E70">
                  <wp:extent cx="4175760" cy="2142307"/>
                  <wp:effectExtent l="19050" t="19050" r="15240" b="1079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90101" cy="2149665"/>
                          </a:xfrm>
                          <a:prstGeom prst="rect">
                            <a:avLst/>
                          </a:prstGeom>
                          <a:ln>
                            <a:solidFill>
                              <a:schemeClr val="bg1">
                                <a:lumMod val="50000"/>
                              </a:schemeClr>
                            </a:solidFill>
                          </a:ln>
                        </pic:spPr>
                      </pic:pic>
                    </a:graphicData>
                  </a:graphic>
                </wp:inline>
              </w:drawing>
            </w:r>
          </w:p>
        </w:tc>
      </w:tr>
      <w:tr w:rsidR="000148C3" w14:paraId="0B910DF3" w14:textId="77777777" w:rsidTr="009C25D1">
        <w:tc>
          <w:tcPr>
            <w:tcW w:w="9090" w:type="dxa"/>
            <w:gridSpan w:val="2"/>
          </w:tcPr>
          <w:p w14:paraId="4A771D64" w14:textId="77777777" w:rsidR="000148C3" w:rsidRDefault="000148C3" w:rsidP="009C25D1">
            <w:pPr>
              <w:ind w:left="-120"/>
              <w:rPr>
                <w:lang w:val="en"/>
              </w:rPr>
            </w:pPr>
            <w:r>
              <w:rPr>
                <w:lang w:val="en"/>
              </w:rPr>
              <w:t>When viewing the gateway configuration in the Power BI Service, including the server name in the naming convention will help you know exactly which of your on-premises servers this gateway relates to – otherwise it is very easy to lose track of those details. An alternative is to store the original server name in the description.</w:t>
            </w:r>
          </w:p>
          <w:p w14:paraId="56AF5E44" w14:textId="77777777" w:rsidR="000148C3" w:rsidRDefault="000148C3" w:rsidP="009C25D1">
            <w:pPr>
              <w:ind w:left="-120"/>
              <w:rPr>
                <w:lang w:val="en"/>
              </w:rPr>
            </w:pPr>
          </w:p>
          <w:p w14:paraId="20C047D9" w14:textId="77777777" w:rsidR="000148C3" w:rsidRDefault="000148C3" w:rsidP="009C25D1">
            <w:pPr>
              <w:ind w:left="-120"/>
              <w:rPr>
                <w:noProof/>
              </w:rPr>
            </w:pPr>
            <w:r>
              <w:rPr>
                <w:noProof/>
              </w:rPr>
              <w:t>When setting a data refresh schedule for a dataset, the Power BI user does see the gateway name, department, description, and contact information. This presents an opportunity to add helpful information for the user when applicable (i.e., if the user should select a particular gateway for certain circumstances).</w:t>
            </w:r>
          </w:p>
        </w:tc>
      </w:tr>
    </w:tbl>
    <w:p w14:paraId="56D0ED01" w14:textId="77777777" w:rsidR="000148C3" w:rsidRDefault="000148C3" w:rsidP="000148C3">
      <w:pPr>
        <w:rPr>
          <w:lang w:val="en"/>
        </w:rPr>
      </w:pPr>
      <w:r>
        <w:rPr>
          <w:lang w:val="en"/>
        </w:rPr>
        <w:t xml:space="preserve"> </w:t>
      </w:r>
    </w:p>
    <w:p w14:paraId="28213561" w14:textId="77777777" w:rsidR="000148C3" w:rsidRPr="00C86BBB" w:rsidRDefault="000148C3">
      <w:pPr>
        <w:rPr>
          <w:b/>
          <w:bCs/>
          <w:color w:val="525252" w:themeColor="accent3" w:themeShade="80"/>
          <w:lang w:val="en"/>
        </w:rPr>
      </w:pPr>
      <w:r w:rsidRPr="006A356A">
        <w:rPr>
          <w:b/>
          <w:color w:val="525252" w:themeColor="accent3" w:themeShade="80"/>
          <w:lang w:val="en"/>
        </w:rPr>
        <w:t>Data Source Name</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970"/>
        <w:gridCol w:w="6606"/>
      </w:tblGrid>
      <w:tr w:rsidR="000148C3" w14:paraId="6FA7E1FB" w14:textId="77777777" w:rsidTr="7A4C9C23">
        <w:tc>
          <w:tcPr>
            <w:tcW w:w="2970" w:type="dxa"/>
          </w:tcPr>
          <w:p w14:paraId="1D0980F0" w14:textId="77777777" w:rsidR="000148C3" w:rsidRDefault="000148C3" w:rsidP="009C25D1">
            <w:pPr>
              <w:ind w:left="-120"/>
              <w:rPr>
                <w:lang w:val="en"/>
              </w:rPr>
            </w:pPr>
            <w:r>
              <w:rPr>
                <w:lang w:val="en"/>
              </w:rPr>
              <w:t>The data source name should equate as closely as possible to the source itself, to avoid any ambiguity. For instance, the name of the database.</w:t>
            </w:r>
          </w:p>
          <w:p w14:paraId="10A44198" w14:textId="77777777" w:rsidR="000148C3" w:rsidRDefault="000148C3" w:rsidP="009C25D1">
            <w:pPr>
              <w:ind w:left="-120"/>
              <w:rPr>
                <w:lang w:val="en"/>
              </w:rPr>
            </w:pPr>
          </w:p>
          <w:p w14:paraId="087525DC" w14:textId="77777777" w:rsidR="000148C3" w:rsidRDefault="000148C3" w:rsidP="009C25D1">
            <w:pPr>
              <w:ind w:left="-120"/>
              <w:rPr>
                <w:lang w:val="en"/>
              </w:rPr>
            </w:pPr>
            <w:r>
              <w:rPr>
                <w:lang w:val="en"/>
              </w:rPr>
              <w:t>If applicable, other clarifications (such as Dev/Test/Prod) can be included in the data source name.</w:t>
            </w:r>
          </w:p>
          <w:p w14:paraId="113A20E6" w14:textId="77777777" w:rsidR="000148C3" w:rsidRDefault="000148C3" w:rsidP="009C25D1">
            <w:pPr>
              <w:ind w:left="-120"/>
              <w:rPr>
                <w:lang w:val="en"/>
              </w:rPr>
            </w:pPr>
          </w:p>
          <w:p w14:paraId="7E0CBEF7" w14:textId="77777777" w:rsidR="000148C3" w:rsidRDefault="000148C3" w:rsidP="009C25D1">
            <w:pPr>
              <w:ind w:left="-120"/>
              <w:rPr>
                <w:lang w:val="en"/>
              </w:rPr>
            </w:pPr>
            <w:r>
              <w:rPr>
                <w:lang w:val="en"/>
              </w:rPr>
              <w:t>The name, type, server, and database cannot be changed after it is initially configured.</w:t>
            </w:r>
          </w:p>
          <w:p w14:paraId="4A06F866" w14:textId="77777777" w:rsidR="000148C3" w:rsidRDefault="000148C3" w:rsidP="009C25D1">
            <w:pPr>
              <w:rPr>
                <w:lang w:val="en"/>
              </w:rPr>
            </w:pPr>
          </w:p>
        </w:tc>
        <w:tc>
          <w:tcPr>
            <w:tcW w:w="6606" w:type="dxa"/>
          </w:tcPr>
          <w:p w14:paraId="087445D6" w14:textId="77777777" w:rsidR="000148C3" w:rsidRDefault="000148C3" w:rsidP="009C25D1">
            <w:pPr>
              <w:rPr>
                <w:lang w:val="en"/>
              </w:rPr>
            </w:pPr>
            <w:r>
              <w:rPr>
                <w:noProof/>
              </w:rPr>
              <w:drawing>
                <wp:inline distT="0" distB="0" distL="0" distR="0" wp14:anchorId="797CDD79" wp14:editId="46497367">
                  <wp:extent cx="3535680" cy="2941489"/>
                  <wp:effectExtent l="19050" t="19050" r="26670" b="1143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64959" cy="2965847"/>
                          </a:xfrm>
                          <a:prstGeom prst="rect">
                            <a:avLst/>
                          </a:prstGeom>
                          <a:ln>
                            <a:solidFill>
                              <a:schemeClr val="bg1">
                                <a:lumMod val="50000"/>
                              </a:schemeClr>
                            </a:solidFill>
                          </a:ln>
                        </pic:spPr>
                      </pic:pic>
                    </a:graphicData>
                  </a:graphic>
                </wp:inline>
              </w:drawing>
            </w:r>
          </w:p>
        </w:tc>
      </w:tr>
    </w:tbl>
    <w:p w14:paraId="16953FB7" w14:textId="77777777" w:rsidR="000148C3" w:rsidRDefault="000148C3" w:rsidP="000148C3">
      <w:pPr>
        <w:rPr>
          <w:lang w:val="en"/>
        </w:rPr>
      </w:pPr>
    </w:p>
    <w:p w14:paraId="76BA07C0" w14:textId="77777777" w:rsidR="000148C3" w:rsidRDefault="000148C3" w:rsidP="000148C3">
      <w:pPr>
        <w:rPr>
          <w:lang w:val="en"/>
        </w:rPr>
      </w:pPr>
    </w:p>
    <w:p w14:paraId="688FC19B" w14:textId="77777777" w:rsidR="006607E5" w:rsidRDefault="006607E5" w:rsidP="00B00110">
      <w:pPr>
        <w:rPr>
          <w:lang w:val="en"/>
        </w:rPr>
      </w:pPr>
      <w:bookmarkStart w:id="214" w:name="_Toc484686355"/>
    </w:p>
    <w:p w14:paraId="59C83A66" w14:textId="27AB0FF4" w:rsidR="000148C3" w:rsidRDefault="000148C3" w:rsidP="00AB39A4">
      <w:pPr>
        <w:pStyle w:val="Heading3"/>
        <w:rPr>
          <w:lang w:val="en"/>
        </w:rPr>
      </w:pPr>
      <w:bookmarkStart w:id="215" w:name="_Toc519703614"/>
      <w:r>
        <w:rPr>
          <w:lang w:val="en"/>
        </w:rPr>
        <w:lastRenderedPageBreak/>
        <w:t>Identities and Credentials Used by the Data Gateway</w:t>
      </w:r>
      <w:bookmarkEnd w:id="214"/>
      <w:bookmarkEnd w:id="215"/>
    </w:p>
    <w:p w14:paraId="71753963" w14:textId="77777777" w:rsidR="000148C3" w:rsidRDefault="000148C3" w:rsidP="000148C3">
      <w:pPr>
        <w:rPr>
          <w:lang w:val="en"/>
        </w:rPr>
      </w:pPr>
      <w:r>
        <w:rPr>
          <w:lang w:val="en"/>
        </w:rPr>
        <w:t>There are several types of identities associated with the data gateway:</w:t>
      </w:r>
    </w:p>
    <w:p w14:paraId="39277F1B" w14:textId="77777777" w:rsidR="000148C3" w:rsidRDefault="000148C3" w:rsidP="000148C3"/>
    <w:tbl>
      <w:tblPr>
        <w:tblStyle w:val="TableGrid"/>
        <w:tblW w:w="0" w:type="auto"/>
        <w:tblLook w:val="04A0" w:firstRow="1" w:lastRow="0" w:firstColumn="1" w:lastColumn="0" w:noHBand="0" w:noVBand="1"/>
      </w:tblPr>
      <w:tblGrid>
        <w:gridCol w:w="1657"/>
        <w:gridCol w:w="3383"/>
        <w:gridCol w:w="4248"/>
      </w:tblGrid>
      <w:tr w:rsidR="000148C3" w14:paraId="5856FA9D" w14:textId="77777777" w:rsidTr="009C25D1">
        <w:trPr>
          <w:cantSplit/>
        </w:trPr>
        <w:tc>
          <w:tcPr>
            <w:tcW w:w="1657" w:type="dxa"/>
            <w:tcBorders>
              <w:top w:val="single" w:sz="4" w:space="0" w:color="auto"/>
              <w:left w:val="nil"/>
              <w:bottom w:val="nil"/>
              <w:right w:val="nil"/>
            </w:tcBorders>
            <w:shd w:val="clear" w:color="auto" w:fill="D5DCE4" w:themeFill="text2" w:themeFillTint="33"/>
          </w:tcPr>
          <w:p w14:paraId="3B43F744" w14:textId="77777777" w:rsidR="000148C3" w:rsidRDefault="000148C3" w:rsidP="009C25D1">
            <w:pPr>
              <w:rPr>
                <w:lang w:val="en"/>
              </w:rPr>
            </w:pPr>
            <w:r>
              <w:rPr>
                <w:lang w:val="en"/>
              </w:rPr>
              <w:t>Gateway owner</w:t>
            </w:r>
          </w:p>
        </w:tc>
        <w:tc>
          <w:tcPr>
            <w:tcW w:w="3383" w:type="dxa"/>
            <w:tcBorders>
              <w:top w:val="single" w:sz="4" w:space="0" w:color="auto"/>
              <w:left w:val="nil"/>
              <w:bottom w:val="nil"/>
              <w:right w:val="nil"/>
            </w:tcBorders>
          </w:tcPr>
          <w:p w14:paraId="3971B7FB" w14:textId="77777777" w:rsidR="000148C3" w:rsidRDefault="000148C3" w:rsidP="009C25D1">
            <w:pPr>
              <w:rPr>
                <w:lang w:val="en"/>
              </w:rPr>
            </w:pPr>
            <w:r>
              <w:rPr>
                <w:lang w:val="en"/>
              </w:rPr>
              <w:t xml:space="preserve">The gateway owner is specified when the gateway is initially installed on the corporate server. The e-mail account input during installation will be marked as the gateway </w:t>
            </w:r>
            <w:proofErr w:type="gramStart"/>
            <w:r>
              <w:rPr>
                <w:lang w:val="en"/>
              </w:rPr>
              <w:t>owner, and</w:t>
            </w:r>
            <w:proofErr w:type="gramEnd"/>
            <w:r>
              <w:rPr>
                <w:lang w:val="en"/>
              </w:rPr>
              <w:t xml:space="preserve"> will be specified as the contact in the Power BI Service. </w:t>
            </w:r>
          </w:p>
          <w:p w14:paraId="5AABEE93" w14:textId="77777777" w:rsidR="000148C3" w:rsidRDefault="000148C3" w:rsidP="009C25D1">
            <w:pPr>
              <w:rPr>
                <w:lang w:val="en"/>
              </w:rPr>
            </w:pPr>
          </w:p>
        </w:tc>
        <w:tc>
          <w:tcPr>
            <w:tcW w:w="4248" w:type="dxa"/>
            <w:tcBorders>
              <w:top w:val="single" w:sz="4" w:space="0" w:color="auto"/>
              <w:left w:val="nil"/>
              <w:bottom w:val="nil"/>
              <w:right w:val="nil"/>
            </w:tcBorders>
          </w:tcPr>
          <w:p w14:paraId="10EC67CE" w14:textId="77777777" w:rsidR="000148C3" w:rsidRDefault="000148C3" w:rsidP="009C25D1">
            <w:pPr>
              <w:rPr>
                <w:lang w:val="en"/>
              </w:rPr>
            </w:pPr>
            <w:r>
              <w:rPr>
                <w:noProof/>
              </w:rPr>
              <w:drawing>
                <wp:inline distT="0" distB="0" distL="0" distR="0" wp14:anchorId="0ADD076B" wp14:editId="5C7254E8">
                  <wp:extent cx="2560320" cy="1230751"/>
                  <wp:effectExtent l="0" t="0" r="0" b="762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78945" cy="1239704"/>
                          </a:xfrm>
                          <a:prstGeom prst="rect">
                            <a:avLst/>
                          </a:prstGeom>
                        </pic:spPr>
                      </pic:pic>
                    </a:graphicData>
                  </a:graphic>
                </wp:inline>
              </w:drawing>
            </w:r>
          </w:p>
        </w:tc>
      </w:tr>
      <w:tr w:rsidR="000148C3" w14:paraId="17FB66DE" w14:textId="77777777" w:rsidTr="009C25D1">
        <w:trPr>
          <w:cantSplit/>
        </w:trPr>
        <w:tc>
          <w:tcPr>
            <w:tcW w:w="1657" w:type="dxa"/>
            <w:tcBorders>
              <w:top w:val="nil"/>
              <w:left w:val="nil"/>
              <w:right w:val="nil"/>
            </w:tcBorders>
            <w:shd w:val="clear" w:color="auto" w:fill="D5DCE4" w:themeFill="text2" w:themeFillTint="33"/>
          </w:tcPr>
          <w:p w14:paraId="1BD93C65" w14:textId="77777777" w:rsidR="000148C3" w:rsidRDefault="000148C3" w:rsidP="009C25D1">
            <w:pPr>
              <w:rPr>
                <w:lang w:val="en"/>
              </w:rPr>
            </w:pPr>
          </w:p>
        </w:tc>
        <w:tc>
          <w:tcPr>
            <w:tcW w:w="7631" w:type="dxa"/>
            <w:gridSpan w:val="2"/>
            <w:tcBorders>
              <w:top w:val="nil"/>
              <w:left w:val="nil"/>
              <w:right w:val="nil"/>
            </w:tcBorders>
          </w:tcPr>
          <w:p w14:paraId="77EE9C9F" w14:textId="77777777" w:rsidR="000148C3" w:rsidRDefault="000148C3" w:rsidP="009C25D1">
            <w:pPr>
              <w:rPr>
                <w:lang w:val="en"/>
              </w:rPr>
            </w:pPr>
            <w:r>
              <w:rPr>
                <w:lang w:val="en"/>
              </w:rPr>
              <w:t>The extent to which you can utilize multiple Microsoft Business Application Group services with a single gateway depends on binding to this organizational account. Therefore, it is recommended this be a service account rather than an account associated with an individual user.</w:t>
            </w:r>
          </w:p>
        </w:tc>
      </w:tr>
      <w:tr w:rsidR="000148C3" w14:paraId="2CB8C317" w14:textId="77777777" w:rsidTr="009C25D1">
        <w:trPr>
          <w:cantSplit/>
        </w:trPr>
        <w:tc>
          <w:tcPr>
            <w:tcW w:w="1657" w:type="dxa"/>
            <w:tcBorders>
              <w:left w:val="nil"/>
              <w:right w:val="nil"/>
            </w:tcBorders>
            <w:shd w:val="clear" w:color="auto" w:fill="D5DCE4" w:themeFill="text2" w:themeFillTint="33"/>
          </w:tcPr>
          <w:p w14:paraId="22A603BB" w14:textId="77777777" w:rsidR="000148C3" w:rsidRDefault="000148C3" w:rsidP="009C25D1">
            <w:pPr>
              <w:rPr>
                <w:lang w:val="en"/>
              </w:rPr>
            </w:pPr>
            <w:r>
              <w:rPr>
                <w:lang w:val="en"/>
              </w:rPr>
              <w:t>Gateway service account</w:t>
            </w:r>
          </w:p>
        </w:tc>
        <w:tc>
          <w:tcPr>
            <w:tcW w:w="7631" w:type="dxa"/>
            <w:gridSpan w:val="2"/>
            <w:tcBorders>
              <w:left w:val="nil"/>
              <w:right w:val="nil"/>
            </w:tcBorders>
          </w:tcPr>
          <w:p w14:paraId="55E9CF6F" w14:textId="77777777" w:rsidR="000148C3" w:rsidRDefault="000148C3" w:rsidP="009C25D1">
            <w:pPr>
              <w:rPr>
                <w:lang w:val="en"/>
              </w:rPr>
            </w:pPr>
            <w:r>
              <w:rPr>
                <w:lang w:val="en"/>
              </w:rPr>
              <w:t xml:space="preserve">When the On-Premises Data Gateway is installed, a </w:t>
            </w:r>
            <w:proofErr w:type="spellStart"/>
            <w:r>
              <w:rPr>
                <w:lang w:val="en"/>
              </w:rPr>
              <w:t>PBIgwService</w:t>
            </w:r>
            <w:proofErr w:type="spellEnd"/>
            <w:r>
              <w:rPr>
                <w:lang w:val="en"/>
              </w:rPr>
              <w:t xml:space="preserve"> local account is automatically set up on the local machine. The gateway service then runs in the context of this </w:t>
            </w:r>
            <w:proofErr w:type="gramStart"/>
            <w:r>
              <w:rPr>
                <w:lang w:val="en"/>
              </w:rPr>
              <w:t>account, and</w:t>
            </w:r>
            <w:proofErr w:type="gramEnd"/>
            <w:r>
              <w:rPr>
                <w:lang w:val="en"/>
              </w:rPr>
              <w:t xml:space="preserve"> is thus granted Log On As A Service permissions during installation. </w:t>
            </w:r>
          </w:p>
          <w:p w14:paraId="05C7BF80" w14:textId="77777777" w:rsidR="000148C3" w:rsidRDefault="000148C3" w:rsidP="009C25D1">
            <w:pPr>
              <w:rPr>
                <w:lang w:val="en"/>
              </w:rPr>
            </w:pPr>
          </w:p>
          <w:p w14:paraId="5B0A53BC" w14:textId="77777777" w:rsidR="000148C3" w:rsidRDefault="000148C3" w:rsidP="009C25D1">
            <w:pPr>
              <w:rPr>
                <w:lang w:val="en"/>
              </w:rPr>
            </w:pPr>
            <w:r>
              <w:rPr>
                <w:noProof/>
              </w:rPr>
              <w:drawing>
                <wp:inline distT="0" distB="0" distL="0" distR="0" wp14:anchorId="29303B99" wp14:editId="3A6B24F7">
                  <wp:extent cx="4701540" cy="310422"/>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0379" cy="339397"/>
                          </a:xfrm>
                          <a:prstGeom prst="rect">
                            <a:avLst/>
                          </a:prstGeom>
                        </pic:spPr>
                      </pic:pic>
                    </a:graphicData>
                  </a:graphic>
                </wp:inline>
              </w:drawing>
            </w:r>
          </w:p>
          <w:p w14:paraId="363B4304" w14:textId="77777777" w:rsidR="000148C3" w:rsidRDefault="000148C3" w:rsidP="009C25D1">
            <w:pPr>
              <w:rPr>
                <w:lang w:val="en"/>
              </w:rPr>
            </w:pPr>
          </w:p>
          <w:p w14:paraId="1A86C3A0" w14:textId="77777777" w:rsidR="000148C3" w:rsidRDefault="000148C3" w:rsidP="009C25D1">
            <w:pPr>
              <w:rPr>
                <w:lang w:val="en"/>
              </w:rPr>
            </w:pPr>
            <w:r>
              <w:rPr>
                <w:lang w:val="en"/>
              </w:rPr>
              <w:t>Some organizations may want to change this service account to run instead as a domain service account, especially if that is needed by a proxy server. This can be done in the On-Premises Data Gateway</w:t>
            </w:r>
            <w:r w:rsidDel="006C57CE">
              <w:rPr>
                <w:lang w:val="en"/>
              </w:rPr>
              <w:t xml:space="preserve"> </w:t>
            </w:r>
            <w:r>
              <w:rPr>
                <w:lang w:val="en"/>
              </w:rPr>
              <w:t>server in the Service Settings pane.</w:t>
            </w:r>
          </w:p>
          <w:p w14:paraId="3F0B9C6E" w14:textId="77777777" w:rsidR="000148C3" w:rsidRDefault="000148C3" w:rsidP="009C25D1">
            <w:pPr>
              <w:rPr>
                <w:lang w:val="en"/>
              </w:rPr>
            </w:pPr>
          </w:p>
          <w:p w14:paraId="3B7CF07E" w14:textId="77777777" w:rsidR="000148C3" w:rsidRDefault="000148C3" w:rsidP="009C25D1">
            <w:pPr>
              <w:rPr>
                <w:lang w:val="en"/>
              </w:rPr>
            </w:pPr>
            <w:r>
              <w:t xml:space="preserve">When changing the service account, be sure to also update permissions for the default location located at: </w:t>
            </w:r>
            <w:r w:rsidRPr="00122026">
              <w:t>C:\Program Files\On-premises data gateway</w:t>
            </w:r>
            <w:r>
              <w:t>.</w:t>
            </w:r>
          </w:p>
          <w:p w14:paraId="4322E505" w14:textId="77777777" w:rsidR="000148C3" w:rsidRDefault="000148C3" w:rsidP="009C25D1">
            <w:pPr>
              <w:rPr>
                <w:lang w:val="en"/>
              </w:rPr>
            </w:pPr>
          </w:p>
        </w:tc>
      </w:tr>
      <w:tr w:rsidR="000148C3" w14:paraId="2A736BF5" w14:textId="77777777" w:rsidTr="009C25D1">
        <w:trPr>
          <w:cantSplit/>
        </w:trPr>
        <w:tc>
          <w:tcPr>
            <w:tcW w:w="1657" w:type="dxa"/>
            <w:tcBorders>
              <w:left w:val="nil"/>
              <w:right w:val="nil"/>
            </w:tcBorders>
            <w:shd w:val="clear" w:color="auto" w:fill="D5DCE4" w:themeFill="text2" w:themeFillTint="33"/>
          </w:tcPr>
          <w:p w14:paraId="47210DC4" w14:textId="77777777" w:rsidR="000148C3" w:rsidRDefault="000148C3" w:rsidP="009C25D1">
            <w:pPr>
              <w:rPr>
                <w:lang w:val="en"/>
              </w:rPr>
            </w:pPr>
            <w:r>
              <w:rPr>
                <w:lang w:val="en"/>
              </w:rPr>
              <w:lastRenderedPageBreak/>
              <w:t>Data source credentials in the Power BI Service</w:t>
            </w:r>
          </w:p>
        </w:tc>
        <w:tc>
          <w:tcPr>
            <w:tcW w:w="7631" w:type="dxa"/>
            <w:gridSpan w:val="2"/>
            <w:tcBorders>
              <w:left w:val="nil"/>
              <w:right w:val="nil"/>
            </w:tcBorders>
          </w:tcPr>
          <w:p w14:paraId="5A19EBD2" w14:textId="77777777" w:rsidR="000148C3" w:rsidRDefault="000148C3" w:rsidP="009C25D1">
            <w:pPr>
              <w:rPr>
                <w:lang w:val="en"/>
              </w:rPr>
            </w:pPr>
            <w:r>
              <w:rPr>
                <w:lang w:val="en"/>
              </w:rPr>
              <w:t>Within the data source configuration in the Power BI Service, an authentication method, user name, and password need to be specified for access to the data source. These credentials are stored (using asymmetric encryption) in the On-Premises Data Gateway, which also handles decrypting those credentials when the data source is accessed.</w:t>
            </w:r>
          </w:p>
          <w:p w14:paraId="2F78CC67" w14:textId="77777777" w:rsidR="000148C3" w:rsidRDefault="000148C3" w:rsidP="009C25D1">
            <w:pPr>
              <w:rPr>
                <w:lang w:val="en"/>
              </w:rPr>
            </w:pPr>
          </w:p>
          <w:p w14:paraId="48466196" w14:textId="77777777" w:rsidR="000148C3" w:rsidRDefault="000148C3" w:rsidP="009C25D1">
            <w:pPr>
              <w:rPr>
                <w:lang w:val="en"/>
              </w:rPr>
            </w:pPr>
            <w:r>
              <w:rPr>
                <w:lang w:val="en"/>
              </w:rPr>
              <w:t xml:space="preserve">A domain-based service account should be used for data source credentials rather than an individual user account which becomes problematic when password changes occur or upon terminations and transfers. The service account should have a password that does not expire (or is managed). Using a service account will also be helpful for logging and auditing purposes. </w:t>
            </w:r>
          </w:p>
          <w:p w14:paraId="4F1A8CFC" w14:textId="77777777" w:rsidR="000148C3" w:rsidRDefault="000148C3" w:rsidP="009C25D1">
            <w:pPr>
              <w:rPr>
                <w:lang w:val="en"/>
              </w:rPr>
            </w:pPr>
          </w:p>
          <w:p w14:paraId="489F830D" w14:textId="04FA709B" w:rsidR="000148C3" w:rsidRDefault="000148C3" w:rsidP="009C25D1">
            <w:pPr>
              <w:rPr>
                <w:lang w:val="en"/>
              </w:rPr>
            </w:pPr>
            <w:r>
              <w:rPr>
                <w:lang w:val="en"/>
              </w:rPr>
              <w:t xml:space="preserve">This account typically requires only read permissions on the data source. One exception is when specifying an Analysis Services data source: </w:t>
            </w:r>
            <w:r w:rsidR="004304ED">
              <w:rPr>
                <w:lang w:val="en"/>
              </w:rPr>
              <w:t xml:space="preserve">Analysis Services </w:t>
            </w:r>
            <w:r>
              <w:rPr>
                <w:lang w:val="en"/>
              </w:rPr>
              <w:t xml:space="preserve">requires the account to have administrator privileges on the instance. With </w:t>
            </w:r>
            <w:r w:rsidR="004304ED">
              <w:rPr>
                <w:lang w:val="en"/>
              </w:rPr>
              <w:t>Analysis Services</w:t>
            </w:r>
            <w:r>
              <w:rPr>
                <w:lang w:val="en"/>
              </w:rPr>
              <w:t xml:space="preserve">, the account for the user interacting with the report is sent via the </w:t>
            </w:r>
            <w:proofErr w:type="spellStart"/>
            <w:r>
              <w:rPr>
                <w:lang w:val="en"/>
              </w:rPr>
              <w:t>EffectiveUserName</w:t>
            </w:r>
            <w:proofErr w:type="spellEnd"/>
            <w:r>
              <w:rPr>
                <w:lang w:val="en"/>
              </w:rPr>
              <w:t xml:space="preserve"> connection string property in the form of an e-mail address. The domain in this e-mail address must match what is in the Azure Active Directory associated with Power BI, or match a </w:t>
            </w:r>
            <w:hyperlink r:id="rId92" w:history="1">
              <w:r w:rsidRPr="00605A5E">
                <w:rPr>
                  <w:rStyle w:val="Hyperlink"/>
                  <w:lang w:val="en"/>
                </w:rPr>
                <w:t>user principal name mapping</w:t>
              </w:r>
            </w:hyperlink>
            <w:r>
              <w:rPr>
                <w:lang w:val="en"/>
              </w:rPr>
              <w:t>.</w:t>
            </w:r>
          </w:p>
        </w:tc>
      </w:tr>
      <w:tr w:rsidR="000148C3" w14:paraId="1149C420" w14:textId="77777777" w:rsidTr="009C25D1">
        <w:trPr>
          <w:cantSplit/>
        </w:trPr>
        <w:tc>
          <w:tcPr>
            <w:tcW w:w="1657" w:type="dxa"/>
            <w:tcBorders>
              <w:left w:val="nil"/>
              <w:right w:val="nil"/>
            </w:tcBorders>
            <w:shd w:val="clear" w:color="auto" w:fill="D5DCE4" w:themeFill="text2" w:themeFillTint="33"/>
          </w:tcPr>
          <w:p w14:paraId="29014E80" w14:textId="77777777" w:rsidR="000148C3" w:rsidRDefault="000148C3" w:rsidP="009C25D1">
            <w:pPr>
              <w:rPr>
                <w:lang w:val="en"/>
              </w:rPr>
            </w:pPr>
            <w:r>
              <w:rPr>
                <w:lang w:val="en"/>
              </w:rPr>
              <w:t>Administrators for the data gateway</w:t>
            </w:r>
          </w:p>
        </w:tc>
        <w:tc>
          <w:tcPr>
            <w:tcW w:w="7631" w:type="dxa"/>
            <w:gridSpan w:val="2"/>
            <w:tcBorders>
              <w:left w:val="nil"/>
              <w:right w:val="nil"/>
            </w:tcBorders>
          </w:tcPr>
          <w:p w14:paraId="322D5CB1" w14:textId="77777777" w:rsidR="000148C3" w:rsidRDefault="000148C3" w:rsidP="009C25D1">
            <w:pPr>
              <w:rPr>
                <w:lang w:val="en"/>
              </w:rPr>
            </w:pPr>
            <w:r>
              <w:rPr>
                <w:lang w:val="en"/>
              </w:rPr>
              <w:t>Administrators of the data gateway are permitted to change configuration, and to add new data sources. It is strongly recommended there always be more than one administrator specified, in the event of employee terminations, transfers, or vacations.</w:t>
            </w:r>
          </w:p>
        </w:tc>
      </w:tr>
      <w:tr w:rsidR="000148C3" w14:paraId="37627AB3" w14:textId="77777777" w:rsidTr="009C25D1">
        <w:trPr>
          <w:cantSplit/>
        </w:trPr>
        <w:tc>
          <w:tcPr>
            <w:tcW w:w="1657" w:type="dxa"/>
            <w:tcBorders>
              <w:left w:val="nil"/>
              <w:right w:val="nil"/>
            </w:tcBorders>
            <w:shd w:val="clear" w:color="auto" w:fill="D5DCE4" w:themeFill="text2" w:themeFillTint="33"/>
          </w:tcPr>
          <w:p w14:paraId="55F5C096" w14:textId="77777777" w:rsidR="000148C3" w:rsidRDefault="000148C3" w:rsidP="009C25D1">
            <w:pPr>
              <w:rPr>
                <w:lang w:val="en"/>
              </w:rPr>
            </w:pPr>
            <w:r>
              <w:rPr>
                <w:lang w:val="en"/>
              </w:rPr>
              <w:t>Users for the data source in the Power BI Service</w:t>
            </w:r>
          </w:p>
        </w:tc>
        <w:tc>
          <w:tcPr>
            <w:tcW w:w="7631" w:type="dxa"/>
            <w:gridSpan w:val="2"/>
            <w:tcBorders>
              <w:left w:val="nil"/>
              <w:right w:val="nil"/>
            </w:tcBorders>
          </w:tcPr>
          <w:p w14:paraId="4FEA26D6" w14:textId="77777777" w:rsidR="000148C3" w:rsidRDefault="000148C3" w:rsidP="009C25D1">
            <w:pPr>
              <w:rPr>
                <w:lang w:val="en"/>
              </w:rPr>
            </w:pPr>
            <w:r>
              <w:rPr>
                <w:lang w:val="en"/>
              </w:rPr>
              <w:t>The users specified for each data source are those who are permitted to:</w:t>
            </w:r>
          </w:p>
          <w:p w14:paraId="64E0D29B" w14:textId="77777777" w:rsidR="000148C3" w:rsidRDefault="000148C3" w:rsidP="004F1A9F">
            <w:pPr>
              <w:pStyle w:val="ListParagraph"/>
              <w:numPr>
                <w:ilvl w:val="0"/>
                <w:numId w:val="33"/>
              </w:numPr>
              <w:rPr>
                <w:lang w:val="en"/>
              </w:rPr>
            </w:pPr>
            <w:r>
              <w:rPr>
                <w:lang w:val="en"/>
              </w:rPr>
              <w:t>S</w:t>
            </w:r>
            <w:r w:rsidRPr="00CA7D7D">
              <w:rPr>
                <w:lang w:val="en"/>
              </w:rPr>
              <w:t>chedule data refresh in the Power BI Service</w:t>
            </w:r>
            <w:r>
              <w:rPr>
                <w:lang w:val="en"/>
              </w:rPr>
              <w:t>, or</w:t>
            </w:r>
          </w:p>
          <w:p w14:paraId="1FFC6F9C" w14:textId="77777777" w:rsidR="000148C3" w:rsidRDefault="000148C3" w:rsidP="004F1A9F">
            <w:pPr>
              <w:pStyle w:val="ListParagraph"/>
              <w:numPr>
                <w:ilvl w:val="0"/>
                <w:numId w:val="33"/>
              </w:numPr>
              <w:rPr>
                <w:lang w:val="en"/>
              </w:rPr>
            </w:pPr>
            <w:r>
              <w:rPr>
                <w:lang w:val="en"/>
              </w:rPr>
              <w:t xml:space="preserve">Publish a dataset which uses </w:t>
            </w:r>
            <w:proofErr w:type="spellStart"/>
            <w:r>
              <w:rPr>
                <w:lang w:val="en"/>
              </w:rPr>
              <w:t>DirectQuery</w:t>
            </w:r>
            <w:proofErr w:type="spellEnd"/>
            <w:r>
              <w:rPr>
                <w:lang w:val="en"/>
              </w:rPr>
              <w:t>, or</w:t>
            </w:r>
          </w:p>
          <w:p w14:paraId="32526B58" w14:textId="2357CA75" w:rsidR="000148C3" w:rsidRDefault="000148C3" w:rsidP="004F1A9F">
            <w:pPr>
              <w:pStyle w:val="ListParagraph"/>
              <w:numPr>
                <w:ilvl w:val="0"/>
                <w:numId w:val="33"/>
              </w:numPr>
              <w:rPr>
                <w:lang w:val="en"/>
              </w:rPr>
            </w:pPr>
            <w:r>
              <w:rPr>
                <w:lang w:val="en"/>
              </w:rPr>
              <w:t xml:space="preserve">Publish a dataset which uses Analysis Services </w:t>
            </w:r>
            <w:r w:rsidR="005B6C91">
              <w:t>l</w:t>
            </w:r>
            <w:r w:rsidR="005B6C91" w:rsidRPr="00C86BBB">
              <w:t xml:space="preserve">ive </w:t>
            </w:r>
            <w:r w:rsidR="005B6C91">
              <w:t>c</w:t>
            </w:r>
            <w:r w:rsidR="005B6C91" w:rsidRPr="00C86BBB">
              <w:t>onnection</w:t>
            </w:r>
          </w:p>
          <w:p w14:paraId="1EECE73D" w14:textId="77777777" w:rsidR="000148C3" w:rsidRDefault="000148C3" w:rsidP="009C25D1">
            <w:pPr>
              <w:rPr>
                <w:lang w:val="en"/>
              </w:rPr>
            </w:pPr>
          </w:p>
          <w:p w14:paraId="016FC197" w14:textId="77777777" w:rsidR="000148C3" w:rsidRPr="00CA7D7D" w:rsidRDefault="000148C3" w:rsidP="009C25D1">
            <w:pPr>
              <w:rPr>
                <w:lang w:val="en"/>
              </w:rPr>
            </w:pPr>
            <w:r>
              <w:rPr>
                <w:lang w:val="en"/>
              </w:rPr>
              <w:t>Consumers of the published content do not need to be listed in the Users pane.</w:t>
            </w:r>
          </w:p>
        </w:tc>
      </w:tr>
    </w:tbl>
    <w:p w14:paraId="5809EB63" w14:textId="77777777" w:rsidR="000148C3" w:rsidRPr="003C11DE" w:rsidRDefault="000148C3" w:rsidP="000148C3"/>
    <w:p w14:paraId="1E480706" w14:textId="77777777" w:rsidR="00C709A9" w:rsidRDefault="00C709A9">
      <w:pPr>
        <w:rPr>
          <w:rFonts w:eastAsiaTheme="majorEastAsia" w:cstheme="majorBidi"/>
          <w:color w:val="525252" w:themeColor="accent3" w:themeShade="80"/>
          <w:sz w:val="28"/>
          <w:szCs w:val="28"/>
          <w:lang w:val="en"/>
        </w:rPr>
      </w:pPr>
      <w:bookmarkStart w:id="216" w:name="_Toc484686356"/>
      <w:r>
        <w:rPr>
          <w:lang w:val="en"/>
        </w:rPr>
        <w:br w:type="page"/>
      </w:r>
    </w:p>
    <w:p w14:paraId="0F98096A" w14:textId="4051D43D" w:rsidR="000148C3" w:rsidRDefault="000148C3" w:rsidP="00AB39A4">
      <w:pPr>
        <w:pStyle w:val="Heading3"/>
        <w:rPr>
          <w:lang w:val="en"/>
        </w:rPr>
      </w:pPr>
      <w:bookmarkStart w:id="217" w:name="_Toc519703615"/>
      <w:r>
        <w:rPr>
          <w:lang w:val="en"/>
        </w:rPr>
        <w:lastRenderedPageBreak/>
        <w:t>Associating Datasets with a Gateway</w:t>
      </w:r>
      <w:bookmarkEnd w:id="216"/>
      <w:bookmarkEnd w:id="217"/>
    </w:p>
    <w:p w14:paraId="56ADCFD1" w14:textId="77777777" w:rsidR="000148C3" w:rsidRDefault="000148C3" w:rsidP="000148C3">
      <w:pPr>
        <w:rPr>
          <w:lang w:val="en"/>
        </w:rPr>
      </w:pPr>
      <w:r>
        <w:rPr>
          <w:lang w:val="en"/>
        </w:rPr>
        <w:t>For a gateway to show up as an option when the user sets up data refresh, there are 3 criteria:</w:t>
      </w:r>
    </w:p>
    <w:p w14:paraId="650A7A7D" w14:textId="77777777" w:rsidR="000148C3" w:rsidRDefault="000148C3" w:rsidP="000148C3">
      <w:pPr>
        <w:rPr>
          <w:lang w:val="en"/>
        </w:rPr>
      </w:pPr>
    </w:p>
    <w:p w14:paraId="5E09E706" w14:textId="77777777" w:rsidR="000148C3" w:rsidRDefault="000148C3" w:rsidP="000148C3">
      <w:pPr>
        <w:rPr>
          <w:lang w:val="en"/>
        </w:rPr>
      </w:pPr>
      <w:r>
        <w:rPr>
          <w:lang w:val="en"/>
        </w:rPr>
        <w:t>First, the user who is attempting to set up data refresh must be listed on the Users page of the data source within the gateway. This omission is a common source of confusion for users trying to set up data refresh.</w:t>
      </w:r>
    </w:p>
    <w:p w14:paraId="3CF0B44F" w14:textId="77777777" w:rsidR="000148C3" w:rsidRDefault="000148C3" w:rsidP="000148C3">
      <w:pPr>
        <w:rPr>
          <w:lang w:val="en"/>
        </w:rPr>
      </w:pPr>
      <w:r>
        <w:rPr>
          <w:lang w:val="en"/>
        </w:rPr>
        <w:tab/>
      </w:r>
      <w:r>
        <w:rPr>
          <w:noProof/>
        </w:rPr>
        <w:drawing>
          <wp:inline distT="0" distB="0" distL="0" distR="0" wp14:anchorId="3B75DD0A" wp14:editId="33ADA326">
            <wp:extent cx="3512820" cy="1976337"/>
            <wp:effectExtent l="0" t="0" r="0" b="508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2185" cy="1981606"/>
                    </a:xfrm>
                    <a:prstGeom prst="rect">
                      <a:avLst/>
                    </a:prstGeom>
                  </pic:spPr>
                </pic:pic>
              </a:graphicData>
            </a:graphic>
          </wp:inline>
        </w:drawing>
      </w:r>
    </w:p>
    <w:p w14:paraId="79422073" w14:textId="77777777" w:rsidR="000148C3" w:rsidRDefault="000148C3" w:rsidP="000148C3">
      <w:pPr>
        <w:rPr>
          <w:lang w:val="en"/>
        </w:rPr>
      </w:pPr>
    </w:p>
    <w:p w14:paraId="78E3CF3D" w14:textId="77777777" w:rsidR="000148C3" w:rsidRDefault="000148C3" w:rsidP="000148C3">
      <w:pPr>
        <w:rPr>
          <w:lang w:val="en"/>
        </w:rPr>
      </w:pPr>
      <w:r>
        <w:rPr>
          <w:lang w:val="en"/>
        </w:rPr>
        <w:t>Second, the server name and database name used in Power BI Desktop need to match what is configured in the Power BI Service. These names are not case-sensitive. For usability and readability, it is recommended that names be used instead of IP addresses. If SSL is configured for a source server, the server name for the gateway is required to be the fully-qualified domain name.</w:t>
      </w:r>
    </w:p>
    <w:p w14:paraId="569253EA" w14:textId="77777777" w:rsidR="000148C3" w:rsidRDefault="000148C3" w:rsidP="000148C3">
      <w:pPr>
        <w:rPr>
          <w:lang w:val="en"/>
        </w:rPr>
      </w:pPr>
    </w:p>
    <w:p w14:paraId="46AA227B" w14:textId="77777777" w:rsidR="000148C3" w:rsidRDefault="000148C3" w:rsidP="000148C3">
      <w:pPr>
        <w:rPr>
          <w:lang w:val="en"/>
        </w:rPr>
      </w:pPr>
      <w:r>
        <w:rPr>
          <w:lang w:val="en"/>
        </w:rPr>
        <w:t>Third, each of the data sources referenced by a dataset need to be set up in the gateway. This is because a data refresh operation can refer to only one gateway.</w:t>
      </w:r>
    </w:p>
    <w:p w14:paraId="07F9A6CC" w14:textId="77777777" w:rsidR="000148C3" w:rsidRDefault="000148C3" w:rsidP="000148C3">
      <w:pPr>
        <w:rPr>
          <w:lang w:val="en"/>
        </w:rPr>
      </w:pPr>
    </w:p>
    <w:p w14:paraId="0F8098FC" w14:textId="77777777" w:rsidR="000148C3" w:rsidRDefault="000148C3" w:rsidP="00AB39A4">
      <w:pPr>
        <w:pStyle w:val="Heading3"/>
        <w:rPr>
          <w:lang w:val="en"/>
        </w:rPr>
      </w:pPr>
      <w:bookmarkStart w:id="218" w:name="_Toc484686357"/>
      <w:bookmarkStart w:id="219" w:name="_Toc519703616"/>
      <w:r>
        <w:rPr>
          <w:lang w:val="en"/>
        </w:rPr>
        <w:t>User Interactions with the Data Gateway</w:t>
      </w:r>
      <w:bookmarkEnd w:id="218"/>
      <w:bookmarkEnd w:id="219"/>
    </w:p>
    <w:p w14:paraId="5379A9DA" w14:textId="1105DE6F" w:rsidR="000148C3" w:rsidRDefault="000148C3" w:rsidP="000148C3">
      <w:pPr>
        <w:rPr>
          <w:lang w:val="en"/>
        </w:rPr>
      </w:pPr>
      <w:r>
        <w:rPr>
          <w:lang w:val="en"/>
        </w:rPr>
        <w:t xml:space="preserve">The only awareness of a gateway that a typical business user (non-administrator) should have is when setting up data refresh. Ideally, data sources for commonly used data sources in the organization are pre-configured so that users working in </w:t>
      </w:r>
      <w:proofErr w:type="spellStart"/>
      <w:r>
        <w:rPr>
          <w:lang w:val="en"/>
        </w:rPr>
        <w:t>DirectQuery</w:t>
      </w:r>
      <w:proofErr w:type="spellEnd"/>
      <w:r>
        <w:rPr>
          <w:lang w:val="en"/>
        </w:rPr>
        <w:t xml:space="preserve"> or </w:t>
      </w:r>
      <w:r w:rsidR="005B6C91">
        <w:t>l</w:t>
      </w:r>
      <w:r w:rsidR="005B6C91" w:rsidRPr="00C86BBB">
        <w:t xml:space="preserve">ive </w:t>
      </w:r>
      <w:r w:rsidR="005B6C91">
        <w:t>c</w:t>
      </w:r>
      <w:r w:rsidR="005B6C91" w:rsidRPr="00C86BBB">
        <w:t>onnection</w:t>
      </w:r>
      <w:r>
        <w:rPr>
          <w:lang w:val="en"/>
        </w:rPr>
        <w:t xml:space="preserve"> mode have no issues. Suggestions to make this process as smooth as possible for the user include:</w:t>
      </w:r>
    </w:p>
    <w:p w14:paraId="7D75F3C6" w14:textId="77777777" w:rsidR="000148C3" w:rsidRDefault="000148C3" w:rsidP="004F1A9F">
      <w:pPr>
        <w:pStyle w:val="ListParagraph"/>
        <w:numPr>
          <w:ilvl w:val="0"/>
          <w:numId w:val="35"/>
        </w:numPr>
        <w:rPr>
          <w:lang w:val="en"/>
        </w:rPr>
      </w:pPr>
      <w:r>
        <w:rPr>
          <w:lang w:val="en"/>
        </w:rPr>
        <w:t>Set up a data source only once. This is most common.</w:t>
      </w:r>
    </w:p>
    <w:p w14:paraId="3115DC21" w14:textId="77777777" w:rsidR="000148C3" w:rsidRDefault="000148C3" w:rsidP="000148C3">
      <w:pPr>
        <w:pStyle w:val="ListParagraph"/>
        <w:rPr>
          <w:lang w:val="en"/>
        </w:rPr>
      </w:pPr>
      <w:r>
        <w:rPr>
          <w:lang w:val="en"/>
        </w:rPr>
        <w:t>or</w:t>
      </w:r>
    </w:p>
    <w:p w14:paraId="2EAAB8BA" w14:textId="77777777" w:rsidR="000148C3" w:rsidRPr="00C94F82" w:rsidRDefault="000148C3" w:rsidP="004F1A9F">
      <w:pPr>
        <w:pStyle w:val="ListParagraph"/>
        <w:numPr>
          <w:ilvl w:val="0"/>
          <w:numId w:val="35"/>
        </w:numPr>
        <w:rPr>
          <w:lang w:val="en"/>
        </w:rPr>
      </w:pPr>
      <w:r>
        <w:rPr>
          <w:lang w:val="en"/>
        </w:rPr>
        <w:t xml:space="preserve">If the same dataset is purposely set up in multiple gateways (usually done to spread the load across gateway servers), configure the users for each data source to be distinct groups of users if possible. This will ensure each user sees only one data </w:t>
      </w:r>
      <w:proofErr w:type="gramStart"/>
      <w:r>
        <w:rPr>
          <w:lang w:val="en"/>
        </w:rPr>
        <w:t>source, and</w:t>
      </w:r>
      <w:proofErr w:type="gramEnd"/>
      <w:r>
        <w:rPr>
          <w:lang w:val="en"/>
        </w:rPr>
        <w:t xml:space="preserve"> will prevent the user from needing to guess which gateway to select.</w:t>
      </w:r>
    </w:p>
    <w:p w14:paraId="667D9022" w14:textId="77777777" w:rsidR="000148C3" w:rsidRDefault="000148C3" w:rsidP="000148C3">
      <w:pPr>
        <w:rPr>
          <w:lang w:val="en"/>
        </w:rPr>
      </w:pPr>
    </w:p>
    <w:p w14:paraId="7A0F5D03" w14:textId="77777777" w:rsidR="000148C3" w:rsidRPr="00AE1B45" w:rsidRDefault="000148C3" w:rsidP="000148C3">
      <w:r>
        <w:rPr>
          <w:lang w:val="en"/>
        </w:rPr>
        <w:t>If a user has set up personal mode for themselves, that is the first option listed for the dataset in the Power BI Service:</w:t>
      </w:r>
    </w:p>
    <w:p w14:paraId="3A70352D" w14:textId="77777777" w:rsidR="000148C3" w:rsidRDefault="000148C3" w:rsidP="000148C3"/>
    <w:tbl>
      <w:tblPr>
        <w:tblStyle w:val="TableGrid"/>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158"/>
      </w:tblGrid>
      <w:tr w:rsidR="000148C3" w:rsidRPr="00E121D7" w14:paraId="3F6D889E" w14:textId="77777777" w:rsidTr="7A4C9C23">
        <w:tc>
          <w:tcPr>
            <w:tcW w:w="6750" w:type="dxa"/>
          </w:tcPr>
          <w:p w14:paraId="7DB4C733" w14:textId="77777777" w:rsidR="000148C3" w:rsidRPr="00E121D7" w:rsidRDefault="000148C3" w:rsidP="009C25D1">
            <w:r>
              <w:object w:dxaOrig="12840" w:dyaOrig="7512" w14:anchorId="01845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pt;height:202.5pt" o:ole="">
                  <v:imagedata r:id="rId94" o:title=""/>
                </v:shape>
                <o:OLEObject Type="Embed" ProgID="PBrush" ShapeID="_x0000_i1025" DrawAspect="Content" ObjectID="_1594631656" r:id="rId95"/>
              </w:object>
            </w:r>
          </w:p>
        </w:tc>
        <w:tc>
          <w:tcPr>
            <w:tcW w:w="2520" w:type="dxa"/>
          </w:tcPr>
          <w:p w14:paraId="1B4AF726" w14:textId="77777777" w:rsidR="000148C3" w:rsidRDefault="000148C3" w:rsidP="009C25D1">
            <w:pPr>
              <w:rPr>
                <w:lang w:val="en"/>
              </w:rPr>
            </w:pPr>
            <w:r>
              <w:rPr>
                <w:noProof/>
              </w:rPr>
              <w:drawing>
                <wp:inline distT="0" distB="0" distL="0" distR="0" wp14:anchorId="2758AC77" wp14:editId="0FDD2BE6">
                  <wp:extent cx="259080" cy="227707"/>
                  <wp:effectExtent l="0" t="0" r="7620"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werBILogo_white_noword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9367" cy="236748"/>
                          </a:xfrm>
                          <a:prstGeom prst="rect">
                            <a:avLst/>
                          </a:prstGeom>
                        </pic:spPr>
                      </pic:pic>
                    </a:graphicData>
                  </a:graphic>
                </wp:inline>
              </w:drawing>
            </w:r>
            <w:r>
              <w:t xml:space="preserve"> </w:t>
            </w:r>
            <w:r>
              <w:rPr>
                <w:lang w:val="en"/>
              </w:rPr>
              <w:t>The second radio button “Use a data gateway” refers to the On-Premises Data Gateway and is usually the preferred option. This is a user training issue to encourage users to use the second listed option when available.</w:t>
            </w:r>
          </w:p>
          <w:p w14:paraId="25F83DF4" w14:textId="77777777" w:rsidR="000148C3" w:rsidRPr="00E121D7" w:rsidRDefault="000148C3" w:rsidP="009C25D1"/>
        </w:tc>
      </w:tr>
    </w:tbl>
    <w:p w14:paraId="681EDA1B" w14:textId="77777777" w:rsidR="000148C3" w:rsidRDefault="000148C3" w:rsidP="000148C3">
      <w:pPr>
        <w:rPr>
          <w:lang w:val="en"/>
        </w:rPr>
      </w:pPr>
    </w:p>
    <w:p w14:paraId="02A22D4E" w14:textId="77777777" w:rsidR="000148C3" w:rsidRDefault="000148C3" w:rsidP="000148C3">
      <w:pPr>
        <w:rPr>
          <w:lang w:val="en"/>
        </w:rPr>
      </w:pPr>
      <w:r>
        <w:rPr>
          <w:lang w:val="en"/>
        </w:rPr>
        <w:t>If the source is cloud-based (such as Azure SQL Database or a web service), the user can expect to see the following instead since a gateway is not required:</w:t>
      </w:r>
    </w:p>
    <w:p w14:paraId="22B0C79A" w14:textId="77777777" w:rsidR="000148C3" w:rsidRPr="000E6D86" w:rsidRDefault="000148C3" w:rsidP="000148C3">
      <w:pPr>
        <w:rPr>
          <w:sz w:val="6"/>
          <w:szCs w:val="6"/>
          <w:lang w:val="en"/>
        </w:rPr>
      </w:pPr>
    </w:p>
    <w:p w14:paraId="72E6369C" w14:textId="77777777" w:rsidR="000148C3" w:rsidRDefault="000148C3" w:rsidP="000148C3">
      <w:pPr>
        <w:rPr>
          <w:lang w:val="en"/>
        </w:rPr>
      </w:pPr>
      <w:r>
        <w:rPr>
          <w:noProof/>
          <w:lang w:val="en"/>
        </w:rPr>
        <w:drawing>
          <wp:inline distT="0" distB="0" distL="0" distR="0" wp14:anchorId="32E9C1CA" wp14:editId="4CBC34CE">
            <wp:extent cx="4373880" cy="2013106"/>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94057" cy="2022393"/>
                    </a:xfrm>
                    <a:prstGeom prst="rect">
                      <a:avLst/>
                    </a:prstGeom>
                    <a:noFill/>
                    <a:ln>
                      <a:noFill/>
                    </a:ln>
                  </pic:spPr>
                </pic:pic>
              </a:graphicData>
            </a:graphic>
          </wp:inline>
        </w:drawing>
      </w:r>
    </w:p>
    <w:p w14:paraId="04CA0373" w14:textId="77777777" w:rsidR="000148C3" w:rsidRDefault="000148C3" w:rsidP="000148C3">
      <w:pPr>
        <w:rPr>
          <w:lang w:val="en"/>
        </w:rPr>
      </w:pPr>
    </w:p>
    <w:p w14:paraId="54F30128" w14:textId="77777777" w:rsidR="000148C3" w:rsidRDefault="000148C3" w:rsidP="000148C3">
      <w:pPr>
        <w:rPr>
          <w:lang w:val="en"/>
        </w:rPr>
      </w:pPr>
      <w:r>
        <w:rPr>
          <w:lang w:val="en"/>
        </w:rPr>
        <w:t>When a dataset is using an existing On-Premises Data Gateway, then data source credentials cannot be specified by the dataset owner. Rather, the credentials are inherited from the data source as configured in the data gateway. This is extremely important because it may impact permissions on data retrieved from source systems.</w:t>
      </w:r>
    </w:p>
    <w:p w14:paraId="09804615" w14:textId="77777777" w:rsidR="000148C3" w:rsidRDefault="000148C3" w:rsidP="000148C3">
      <w:pPr>
        <w:rPr>
          <w:lang w:val="en"/>
        </w:rPr>
      </w:pPr>
    </w:p>
    <w:p w14:paraId="190D5259" w14:textId="77777777" w:rsidR="000148C3" w:rsidRDefault="000148C3" w:rsidP="00AB39A4">
      <w:pPr>
        <w:pStyle w:val="Heading3"/>
        <w:rPr>
          <w:lang w:val="en"/>
        </w:rPr>
      </w:pPr>
      <w:bookmarkStart w:id="220" w:name="_Toc484686358"/>
      <w:bookmarkStart w:id="221" w:name="_Toc519703617"/>
      <w:r>
        <w:rPr>
          <w:lang w:val="en"/>
        </w:rPr>
        <w:t>Sharing of Data Gateway with Other Applications</w:t>
      </w:r>
      <w:bookmarkEnd w:id="220"/>
      <w:bookmarkEnd w:id="221"/>
    </w:p>
    <w:p w14:paraId="2F1CD515" w14:textId="77777777" w:rsidR="000148C3" w:rsidRDefault="000148C3" w:rsidP="000148C3">
      <w:pPr>
        <w:rPr>
          <w:lang w:val="en"/>
        </w:rPr>
      </w:pPr>
      <w:r>
        <w:rPr>
          <w:lang w:val="en"/>
        </w:rPr>
        <w:t>As mentioned earlier, the On-Premises Data Gateway</w:t>
      </w:r>
      <w:r w:rsidDel="006C57CE">
        <w:rPr>
          <w:lang w:val="en"/>
        </w:rPr>
        <w:t xml:space="preserve"> </w:t>
      </w:r>
      <w:r>
        <w:rPr>
          <w:lang w:val="en"/>
        </w:rPr>
        <w:t xml:space="preserve">can be reused among Power BI and Azure Analysis Services, as well as </w:t>
      </w:r>
      <w:proofErr w:type="spellStart"/>
      <w:r>
        <w:rPr>
          <w:lang w:val="en"/>
        </w:rPr>
        <w:t>LogicApps</w:t>
      </w:r>
      <w:proofErr w:type="spellEnd"/>
      <w:r>
        <w:rPr>
          <w:lang w:val="en"/>
        </w:rPr>
        <w:t xml:space="preserve">, PowerApps, and Flow. This applies at the gateway level only; the data sources for each application can be independently configured. If one of the services begins to place more demand upon the gateway server, it may become necessary to introduce more than one gateway to support all operations. </w:t>
      </w:r>
    </w:p>
    <w:p w14:paraId="00275BAD" w14:textId="77777777" w:rsidR="000148C3" w:rsidRDefault="000148C3" w:rsidP="000148C3">
      <w:pPr>
        <w:rPr>
          <w:lang w:val="en"/>
        </w:rPr>
      </w:pPr>
    </w:p>
    <w:p w14:paraId="00F4B58C" w14:textId="77777777" w:rsidR="000148C3" w:rsidRPr="0098372D" w:rsidRDefault="000148C3" w:rsidP="000148C3">
      <w:pPr>
        <w:rPr>
          <w:lang w:val="en"/>
        </w:rPr>
      </w:pPr>
    </w:p>
    <w:p w14:paraId="46E56A17" w14:textId="77777777" w:rsidR="000148C3" w:rsidRDefault="000148C3" w:rsidP="00AB39A4">
      <w:pPr>
        <w:pStyle w:val="Heading3"/>
        <w:rPr>
          <w:lang w:val="en"/>
        </w:rPr>
      </w:pPr>
      <w:bookmarkStart w:id="222" w:name="_Toc484686359"/>
      <w:bookmarkStart w:id="223" w:name="_Toc519703618"/>
      <w:r>
        <w:rPr>
          <w:lang w:val="en"/>
        </w:rPr>
        <w:lastRenderedPageBreak/>
        <w:t>Using One or More Data Gateways</w:t>
      </w:r>
      <w:bookmarkEnd w:id="222"/>
      <w:bookmarkEnd w:id="223"/>
    </w:p>
    <w:p w14:paraId="6A23DF57" w14:textId="77777777" w:rsidR="000148C3" w:rsidRDefault="000148C3" w:rsidP="000148C3">
      <w:pPr>
        <w:rPr>
          <w:lang w:val="en"/>
        </w:rPr>
      </w:pPr>
      <w:r>
        <w:rPr>
          <w:lang w:val="en"/>
        </w:rPr>
        <w:t xml:space="preserve">One data gateway can communicate with multiple data sources. Depending on the volume of activity, a single gateway may be adequate. </w:t>
      </w:r>
    </w:p>
    <w:p w14:paraId="7D3BE9BD" w14:textId="77777777" w:rsidR="000148C3" w:rsidRDefault="000148C3" w:rsidP="000148C3">
      <w:pPr>
        <w:rPr>
          <w:lang w:val="en"/>
        </w:rPr>
      </w:pPr>
    </w:p>
    <w:p w14:paraId="7E82EF64" w14:textId="77777777" w:rsidR="000148C3" w:rsidRDefault="000148C3" w:rsidP="000148C3">
      <w:pPr>
        <w:rPr>
          <w:lang w:val="en"/>
        </w:rPr>
      </w:pPr>
      <w:r>
        <w:rPr>
          <w:lang w:val="en"/>
        </w:rPr>
        <w:t xml:space="preserve">However, if there are numerous types of data sources, and/or a lot of </w:t>
      </w:r>
      <w:proofErr w:type="spellStart"/>
      <w:r>
        <w:rPr>
          <w:lang w:val="en"/>
        </w:rPr>
        <w:t>DirectQuery</w:t>
      </w:r>
      <w:proofErr w:type="spellEnd"/>
      <w:r>
        <w:rPr>
          <w:lang w:val="en"/>
        </w:rPr>
        <w:t xml:space="preserve"> activity, and/or multiple services are involved, the load may become too much for a single gateway machine to handle effectively. In this situation, spreading data sources across multiple gateways is a useful scale-out technique. </w:t>
      </w:r>
    </w:p>
    <w:p w14:paraId="0026D9BA" w14:textId="77777777" w:rsidR="000148C3" w:rsidRDefault="000148C3" w:rsidP="000148C3">
      <w:pPr>
        <w:rPr>
          <w:lang w:val="en"/>
        </w:rPr>
      </w:pPr>
    </w:p>
    <w:p w14:paraId="6D7B5490" w14:textId="2500ECFD" w:rsidR="000148C3" w:rsidRDefault="000148C3" w:rsidP="000148C3">
      <w:pPr>
        <w:rPr>
          <w:lang w:val="en"/>
        </w:rPr>
      </w:pPr>
      <w:r>
        <w:rPr>
          <w:lang w:val="en"/>
        </w:rPr>
        <w:t xml:space="preserve">It is also possible to create </w:t>
      </w:r>
      <w:hyperlink r:id="rId98" w:history="1">
        <w:r w:rsidRPr="008F47A9">
          <w:rPr>
            <w:rStyle w:val="Hyperlink"/>
            <w:lang w:val="en"/>
          </w:rPr>
          <w:t>gateway clusters</w:t>
        </w:r>
      </w:hyperlink>
      <w:r>
        <w:rPr>
          <w:lang w:val="en"/>
        </w:rPr>
        <w:t xml:space="preserve">, where multiple gateways installed on different servers appear as a single gateway to Power BI. This supports the need for high availability: all requests for data that result from the refresh of imported data sources, or come from </w:t>
      </w:r>
      <w:proofErr w:type="spellStart"/>
      <w:r>
        <w:rPr>
          <w:lang w:val="en"/>
        </w:rPr>
        <w:t>DirectQuery</w:t>
      </w:r>
      <w:proofErr w:type="spellEnd"/>
      <w:r>
        <w:rPr>
          <w:lang w:val="en"/>
        </w:rPr>
        <w:t xml:space="preserve"> or </w:t>
      </w:r>
      <w:r w:rsidR="005B6C91">
        <w:t>l</w:t>
      </w:r>
      <w:r w:rsidR="005B6C91" w:rsidRPr="00C86BBB">
        <w:t xml:space="preserve">ive </w:t>
      </w:r>
      <w:r w:rsidR="005B6C91">
        <w:t>c</w:t>
      </w:r>
      <w:r w:rsidR="005B6C91" w:rsidRPr="00C86BBB">
        <w:t>onnection</w:t>
      </w:r>
      <w:r w:rsidR="005B6C91">
        <w:t>s</w:t>
      </w:r>
      <w:r>
        <w:rPr>
          <w:lang w:val="en"/>
        </w:rPr>
        <w:t>, are routed to the primary gateway in the cluster if it is online; if it is not online these requests will be routed to another instance in the cluster.</w:t>
      </w:r>
    </w:p>
    <w:p w14:paraId="2F6807A9" w14:textId="77777777" w:rsidR="000148C3" w:rsidRPr="008F2DD9" w:rsidRDefault="000148C3" w:rsidP="000148C3">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0148C3" w:rsidRPr="00E121D7" w14:paraId="49E5C390" w14:textId="77777777" w:rsidTr="2E125685">
        <w:trPr>
          <w:cantSplit/>
        </w:trPr>
        <w:tc>
          <w:tcPr>
            <w:tcW w:w="9350" w:type="dxa"/>
          </w:tcPr>
          <w:p w14:paraId="44FA9D1C" w14:textId="16BEAAD3" w:rsidR="000148C3" w:rsidRDefault="00F31CEA" w:rsidP="009C25D1">
            <w:r>
              <w:rPr>
                <w:noProof/>
              </w:rPr>
              <w:drawing>
                <wp:inline distT="0" distB="0" distL="0" distR="0" wp14:anchorId="5C7B3C49" wp14:editId="7EC49B86">
                  <wp:extent cx="281935" cy="224786"/>
                  <wp:effectExtent l="0" t="0" r="444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0148C3">
              <w:t xml:space="preserve"> </w:t>
            </w:r>
            <w:r w:rsidR="000148C3">
              <w:rPr>
                <w:color w:val="000000"/>
                <w:shd w:val="clear" w:color="auto" w:fill="FFFFFF"/>
              </w:rPr>
              <w:t xml:space="preserve">If a Power BI Desktop file contains multiple data sources </w:t>
            </w:r>
            <w:proofErr w:type="gramStart"/>
            <w:r w:rsidR="000148C3">
              <w:rPr>
                <w:color w:val="000000"/>
                <w:shd w:val="clear" w:color="auto" w:fill="FFFFFF"/>
              </w:rPr>
              <w:t>in order to</w:t>
            </w:r>
            <w:proofErr w:type="gramEnd"/>
            <w:r w:rsidR="000148C3">
              <w:rPr>
                <w:color w:val="000000"/>
                <w:shd w:val="clear" w:color="auto" w:fill="FFFFFF"/>
              </w:rPr>
              <w:t xml:space="preserve"> perform a mashup, each of those data sources needs to be configured in </w:t>
            </w:r>
            <w:r w:rsidR="004304ED">
              <w:rPr>
                <w:color w:val="000000"/>
                <w:shd w:val="clear" w:color="auto" w:fill="FFFFFF"/>
              </w:rPr>
              <w:t>the same</w:t>
            </w:r>
            <w:r w:rsidR="000148C3">
              <w:rPr>
                <w:color w:val="000000"/>
                <w:shd w:val="clear" w:color="auto" w:fill="FFFFFF"/>
              </w:rPr>
              <w:t xml:space="preserve"> gateway for the scheduled refresh to succeed. Put another way, a scheduled refresh can only refer to one gateway. For this reason, a data source may end up being configured in multiple gateways. This scenario should be approached carefully so as not to be confusing for users.</w:t>
            </w:r>
          </w:p>
          <w:p w14:paraId="5D6A1649" w14:textId="77777777" w:rsidR="000148C3" w:rsidRPr="00E121D7" w:rsidRDefault="000148C3" w:rsidP="009C25D1"/>
        </w:tc>
      </w:tr>
    </w:tbl>
    <w:p w14:paraId="0E8C4B60" w14:textId="77777777" w:rsidR="000148C3" w:rsidRDefault="000148C3" w:rsidP="000148C3">
      <w:pPr>
        <w:rPr>
          <w:lang w:val="en"/>
        </w:rPr>
      </w:pPr>
    </w:p>
    <w:p w14:paraId="3734501B" w14:textId="77777777" w:rsidR="000148C3" w:rsidRDefault="000148C3" w:rsidP="000148C3">
      <w:pPr>
        <w:rPr>
          <w:lang w:val="en"/>
        </w:rPr>
      </w:pPr>
      <w:r>
        <w:rPr>
          <w:lang w:val="en"/>
        </w:rPr>
        <w:t xml:space="preserve">You also may want to consider separating gateway which serves data refresh operations for import models vs. </w:t>
      </w:r>
      <w:proofErr w:type="spellStart"/>
      <w:r>
        <w:rPr>
          <w:lang w:val="en"/>
        </w:rPr>
        <w:t>DirectQuery</w:t>
      </w:r>
      <w:proofErr w:type="spellEnd"/>
      <w:r>
        <w:rPr>
          <w:lang w:val="en"/>
        </w:rPr>
        <w:t xml:space="preserve"> </w:t>
      </w:r>
      <w:proofErr w:type="gramStart"/>
      <w:r>
        <w:rPr>
          <w:lang w:val="en"/>
        </w:rPr>
        <w:t>models, if</w:t>
      </w:r>
      <w:proofErr w:type="gramEnd"/>
      <w:r>
        <w:rPr>
          <w:lang w:val="en"/>
        </w:rPr>
        <w:t xml:space="preserve"> the activity for certain types of activities becomes significant.</w:t>
      </w:r>
    </w:p>
    <w:p w14:paraId="6CF1F86B" w14:textId="77777777" w:rsidR="000148C3" w:rsidRDefault="000148C3" w:rsidP="000148C3">
      <w:pPr>
        <w:rPr>
          <w:lang w:val="en"/>
        </w:rPr>
      </w:pPr>
    </w:p>
    <w:p w14:paraId="19D40E32" w14:textId="77777777" w:rsidR="000148C3" w:rsidRDefault="000148C3" w:rsidP="00AB39A4">
      <w:pPr>
        <w:pStyle w:val="Heading3"/>
        <w:rPr>
          <w:lang w:val="en"/>
        </w:rPr>
      </w:pPr>
      <w:bookmarkStart w:id="224" w:name="_Toc484686360"/>
      <w:bookmarkStart w:id="225" w:name="_Toc519703619"/>
      <w:r>
        <w:rPr>
          <w:lang w:val="en"/>
        </w:rPr>
        <w:t>Performance Impact on the Server Running the On-Premises Data Gateway</w:t>
      </w:r>
      <w:bookmarkEnd w:id="224"/>
      <w:bookmarkEnd w:id="225"/>
    </w:p>
    <w:p w14:paraId="7731483C" w14:textId="77777777" w:rsidR="000148C3" w:rsidRDefault="000148C3" w:rsidP="000148C3">
      <w:pPr>
        <w:rPr>
          <w:lang w:val="en"/>
        </w:rPr>
      </w:pPr>
      <w:r>
        <w:rPr>
          <w:lang w:val="en"/>
        </w:rPr>
        <w:t>Before discussing where to install the data gateway, it is important to understand the potential performance impact on a gateway server. The impact can vary greatly.</w:t>
      </w:r>
    </w:p>
    <w:p w14:paraId="38AD2F37" w14:textId="77777777" w:rsidR="000148C3" w:rsidRDefault="000148C3" w:rsidP="000148C3">
      <w:pPr>
        <w:rPr>
          <w:lang w:val="en"/>
        </w:rPr>
      </w:pPr>
    </w:p>
    <w:p w14:paraId="66F92FEA" w14:textId="421496FF" w:rsidR="000148C3" w:rsidRDefault="000148C3" w:rsidP="000148C3">
      <w:pPr>
        <w:rPr>
          <w:lang w:val="en"/>
        </w:rPr>
      </w:pPr>
      <w:r>
        <w:rPr>
          <w:lang w:val="en"/>
        </w:rPr>
        <w:t xml:space="preserve">Generally, the gateway incurs minimal load in terms of CPU and memory when passing queries in </w:t>
      </w:r>
      <w:proofErr w:type="spellStart"/>
      <w:r>
        <w:rPr>
          <w:lang w:val="en"/>
        </w:rPr>
        <w:t>DirectQuery</w:t>
      </w:r>
      <w:proofErr w:type="spellEnd"/>
      <w:r>
        <w:rPr>
          <w:lang w:val="en"/>
        </w:rPr>
        <w:t xml:space="preserve"> or </w:t>
      </w:r>
      <w:r w:rsidR="005B6C91">
        <w:t>l</w:t>
      </w:r>
      <w:r w:rsidR="005B6C91" w:rsidRPr="00C86BBB">
        <w:t xml:space="preserve">ive </w:t>
      </w:r>
      <w:r w:rsidR="005B6C91">
        <w:t>c</w:t>
      </w:r>
      <w:r w:rsidR="005B6C91" w:rsidRPr="00C86BBB">
        <w:t>onnection</w:t>
      </w:r>
      <w:r w:rsidR="005B6C91">
        <w:t xml:space="preserve"> </w:t>
      </w:r>
      <w:r>
        <w:rPr>
          <w:lang w:val="en"/>
        </w:rPr>
        <w:t>mode. Network bandwidth is extremely important for passing volumes of data and/or handling frequent queries.</w:t>
      </w:r>
    </w:p>
    <w:p w14:paraId="00B0032C" w14:textId="77777777" w:rsidR="000148C3" w:rsidRDefault="000148C3" w:rsidP="000148C3">
      <w:pPr>
        <w:rPr>
          <w:lang w:val="en"/>
        </w:rPr>
      </w:pPr>
    </w:p>
    <w:p w14:paraId="7B765652" w14:textId="77777777" w:rsidR="000148C3" w:rsidRPr="00326642" w:rsidRDefault="000148C3" w:rsidP="000148C3">
      <w:pPr>
        <w:rPr>
          <w:lang w:val="en"/>
        </w:rPr>
      </w:pPr>
      <w:r w:rsidRPr="00326642">
        <w:rPr>
          <w:lang w:val="en"/>
        </w:rPr>
        <w:t xml:space="preserve">For simple queries which extract small amounts of data into imported datasets, the impact is </w:t>
      </w:r>
      <w:r>
        <w:rPr>
          <w:lang w:val="en"/>
        </w:rPr>
        <w:t>typically minimal</w:t>
      </w:r>
      <w:r w:rsidRPr="00326642">
        <w:rPr>
          <w:lang w:val="en"/>
        </w:rPr>
        <w:t xml:space="preserve"> on the gateway server. </w:t>
      </w:r>
      <w:r>
        <w:rPr>
          <w:lang w:val="en"/>
        </w:rPr>
        <w:t>When</w:t>
      </w:r>
      <w:r w:rsidRPr="00326642">
        <w:rPr>
          <w:lang w:val="en"/>
        </w:rPr>
        <w:t xml:space="preserve"> </w:t>
      </w:r>
      <w:r>
        <w:rPr>
          <w:lang w:val="en"/>
        </w:rPr>
        <w:t xml:space="preserve">operations such as </w:t>
      </w:r>
      <w:r w:rsidRPr="00326642">
        <w:rPr>
          <w:lang w:val="en"/>
        </w:rPr>
        <w:t>predicates</w:t>
      </w:r>
      <w:r>
        <w:rPr>
          <w:lang w:val="en"/>
        </w:rPr>
        <w:t>, calculations, aliasing, joins, and type conversions</w:t>
      </w:r>
      <w:r w:rsidRPr="00326642">
        <w:rPr>
          <w:lang w:val="en"/>
        </w:rPr>
        <w:t xml:space="preserve"> can be pushed down to the source </w:t>
      </w:r>
      <w:r>
        <w:rPr>
          <w:lang w:val="en"/>
        </w:rPr>
        <w:t xml:space="preserve">system using </w:t>
      </w:r>
      <w:r w:rsidRPr="00326642">
        <w:rPr>
          <w:lang w:val="en"/>
        </w:rPr>
        <w:t>query folding</w:t>
      </w:r>
      <w:r>
        <w:rPr>
          <w:lang w:val="en"/>
        </w:rPr>
        <w:t>,</w:t>
      </w:r>
      <w:r w:rsidRPr="00326642">
        <w:rPr>
          <w:lang w:val="en"/>
        </w:rPr>
        <w:t xml:space="preserve"> the gateway </w:t>
      </w:r>
      <w:r>
        <w:rPr>
          <w:lang w:val="en"/>
        </w:rPr>
        <w:t>avoids</w:t>
      </w:r>
      <w:r w:rsidRPr="00326642">
        <w:rPr>
          <w:lang w:val="en"/>
        </w:rPr>
        <w:t xml:space="preserve"> incur</w:t>
      </w:r>
      <w:r>
        <w:rPr>
          <w:lang w:val="en"/>
        </w:rPr>
        <w:t>ring</w:t>
      </w:r>
      <w:r w:rsidRPr="00326642">
        <w:rPr>
          <w:lang w:val="en"/>
        </w:rPr>
        <w:t xml:space="preserve"> </w:t>
      </w:r>
      <w:r>
        <w:rPr>
          <w:lang w:val="en"/>
        </w:rPr>
        <w:t>the</w:t>
      </w:r>
      <w:r w:rsidRPr="00326642">
        <w:rPr>
          <w:lang w:val="en"/>
        </w:rPr>
        <w:t xml:space="preserve"> load</w:t>
      </w:r>
      <w:r>
        <w:rPr>
          <w:lang w:val="en"/>
        </w:rPr>
        <w:t xml:space="preserve"> of performing those operations</w:t>
      </w:r>
      <w:r w:rsidRPr="00326642">
        <w:rPr>
          <w:lang w:val="en"/>
        </w:rPr>
        <w:t>.</w:t>
      </w:r>
      <w:r>
        <w:rPr>
          <w:lang w:val="en"/>
        </w:rPr>
        <w:t xml:space="preserve"> </w:t>
      </w:r>
    </w:p>
    <w:p w14:paraId="05DA6F7F" w14:textId="77777777" w:rsidR="000148C3" w:rsidRDefault="000148C3" w:rsidP="000148C3">
      <w:pPr>
        <w:rPr>
          <w:lang w:val="en"/>
        </w:rPr>
      </w:pPr>
    </w:p>
    <w:p w14:paraId="27F402C7" w14:textId="77777777" w:rsidR="000148C3" w:rsidRDefault="000148C3" w:rsidP="000148C3">
      <w:pPr>
        <w:rPr>
          <w:lang w:val="en"/>
        </w:rPr>
      </w:pPr>
      <w:r>
        <w:rPr>
          <w:lang w:val="en"/>
        </w:rPr>
        <w:t xml:space="preserve">In all cases, strong network connectivity is important. </w:t>
      </w:r>
      <w:r w:rsidRPr="00326642">
        <w:rPr>
          <w:lang w:val="en"/>
        </w:rPr>
        <w:t xml:space="preserve">There are situations </w:t>
      </w:r>
      <w:r>
        <w:rPr>
          <w:lang w:val="en"/>
        </w:rPr>
        <w:t xml:space="preserve">when the gateway server will require more CPU and memory resources. When operations cannot be pushed down </w:t>
      </w:r>
      <w:r>
        <w:rPr>
          <w:lang w:val="en"/>
        </w:rPr>
        <w:lastRenderedPageBreak/>
        <w:t xml:space="preserve">to the source system, then Power BI may need to perform filtering, matching, or other operations itself to prepare the dataset. </w:t>
      </w:r>
    </w:p>
    <w:p w14:paraId="571B4324" w14:textId="77777777" w:rsidR="000148C3" w:rsidRDefault="000148C3" w:rsidP="000148C3">
      <w:pPr>
        <w:rPr>
          <w:lang w:val="en"/>
        </w:rPr>
      </w:pPr>
    </w:p>
    <w:p w14:paraId="4BEB946B" w14:textId="6BFC322D" w:rsidR="000148C3" w:rsidRPr="00326642" w:rsidRDefault="000148C3" w:rsidP="000148C3">
      <w:pPr>
        <w:rPr>
          <w:lang w:val="en"/>
        </w:rPr>
      </w:pPr>
      <w:r>
        <w:rPr>
          <w:lang w:val="en"/>
        </w:rPr>
        <w:t xml:space="preserve">The data privacy settings per source can also have a very significant impact on performance, as discussed in </w:t>
      </w:r>
      <w:hyperlink r:id="rId99" w:history="1">
        <w:r w:rsidRPr="008F730F">
          <w:rPr>
            <w:rStyle w:val="Hyperlink"/>
            <w:lang w:val="en"/>
          </w:rPr>
          <w:t>this blog post</w:t>
        </w:r>
      </w:hyperlink>
      <w:r>
        <w:rPr>
          <w:rStyle w:val="Hyperlink"/>
          <w:lang w:val="en"/>
        </w:rPr>
        <w:t>,</w:t>
      </w:r>
      <w:r w:rsidRPr="008A4F29">
        <w:t xml:space="preserve"> and can even prevent refresh from working completely</w:t>
      </w:r>
      <w:r>
        <w:rPr>
          <w:lang w:val="en"/>
        </w:rPr>
        <w:t xml:space="preserve">. It is possible to stop the gateway from </w:t>
      </w:r>
      <w:hyperlink r:id="rId100" w:history="1">
        <w:r w:rsidRPr="005E4464">
          <w:rPr>
            <w:rStyle w:val="Hyperlink"/>
            <w:lang w:val="en"/>
          </w:rPr>
          <w:t>checking da</w:t>
        </w:r>
        <w:bookmarkStart w:id="226" w:name="_Hlt518993455"/>
        <w:bookmarkStart w:id="227" w:name="_Hlt518993456"/>
        <w:r w:rsidRPr="005E4464">
          <w:rPr>
            <w:rStyle w:val="Hyperlink"/>
            <w:lang w:val="en"/>
          </w:rPr>
          <w:t>t</w:t>
        </w:r>
        <w:bookmarkEnd w:id="226"/>
        <w:bookmarkEnd w:id="227"/>
        <w:r w:rsidRPr="005E4464">
          <w:rPr>
            <w:rStyle w:val="Hyperlink"/>
            <w:lang w:val="en"/>
          </w:rPr>
          <w:t>a privacy levels completely</w:t>
        </w:r>
      </w:hyperlink>
      <w:r>
        <w:rPr>
          <w:lang w:val="en"/>
        </w:rPr>
        <w:t xml:space="preserve"> (applicable to the </w:t>
      </w:r>
      <w:proofErr w:type="spellStart"/>
      <w:r w:rsidR="00284FF1">
        <w:rPr>
          <w:lang w:val="en"/>
        </w:rPr>
        <w:t>On_Premises</w:t>
      </w:r>
      <w:proofErr w:type="spellEnd"/>
      <w:r w:rsidR="00284FF1">
        <w:rPr>
          <w:lang w:val="en"/>
        </w:rPr>
        <w:t xml:space="preserve"> Data </w:t>
      </w:r>
      <w:r>
        <w:rPr>
          <w:lang w:val="en"/>
        </w:rPr>
        <w:t xml:space="preserve">Gateway </w:t>
      </w:r>
      <w:r w:rsidR="00284FF1">
        <w:rPr>
          <w:lang w:val="en"/>
        </w:rPr>
        <w:t xml:space="preserve">running in personal mode </w:t>
      </w:r>
      <w:r>
        <w:rPr>
          <w:lang w:val="en"/>
        </w:rPr>
        <w:t xml:space="preserve">only), but this option should be used with extreme caution. </w:t>
      </w:r>
    </w:p>
    <w:p w14:paraId="27A9ACA2" w14:textId="77777777" w:rsidR="000148C3" w:rsidRDefault="000148C3" w:rsidP="000148C3">
      <w:pPr>
        <w:rPr>
          <w:lang w:val="en"/>
        </w:rPr>
      </w:pPr>
    </w:p>
    <w:p w14:paraId="33507B93" w14:textId="77777777" w:rsidR="000148C3" w:rsidRDefault="000148C3" w:rsidP="00AB39A4">
      <w:pPr>
        <w:pStyle w:val="Heading3"/>
        <w:rPr>
          <w:lang w:val="en"/>
        </w:rPr>
      </w:pPr>
      <w:bookmarkStart w:id="228" w:name="_Toc484686361"/>
      <w:bookmarkStart w:id="229" w:name="_Toc519703620"/>
      <w:r>
        <w:rPr>
          <w:lang w:val="en"/>
        </w:rPr>
        <w:t>Where to Install the On-Premises Data Gateway</w:t>
      </w:r>
      <w:bookmarkEnd w:id="228"/>
      <w:bookmarkEnd w:id="229"/>
    </w:p>
    <w:p w14:paraId="31A17D23" w14:textId="77777777" w:rsidR="000148C3" w:rsidRDefault="000148C3" w:rsidP="000148C3">
      <w:pPr>
        <w:rPr>
          <w:lang w:val="en-GB"/>
        </w:rPr>
      </w:pPr>
      <w:r>
        <w:rPr>
          <w:lang w:val="en-GB"/>
        </w:rPr>
        <w:t>The following are some considerations for where to install the data gateway.</w:t>
      </w:r>
    </w:p>
    <w:p w14:paraId="1B4A6D2D" w14:textId="77777777"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Use of a machine dedicated to gateway operations vs. a multipurpose machine (such as a server with SQL Server already installed). If an existing server is currently underutilized, using an existing machine is often a good place to start.</w:t>
      </w:r>
    </w:p>
    <w:p w14:paraId="114B1970" w14:textId="20E89C09"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 xml:space="preserve">One gateway can be installed per machine. </w:t>
      </w:r>
    </w:p>
    <w:p w14:paraId="091B991C" w14:textId="77777777"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The machine should always remain powered on, with near full-time uptime.</w:t>
      </w:r>
    </w:p>
    <w:p w14:paraId="02CD7C3A" w14:textId="77777777"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The gateway server should reside close to the data source to minimize network latency. As previously mentioned, the gateway can be on the same machine as the data source if that source machine can handle the workload. However, many IT server administrators prefer to use a machine dedicated to running data gateway activities, particularly if numerous data sources are involved.</w:t>
      </w:r>
    </w:p>
    <w:p w14:paraId="20236143" w14:textId="77777777"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An Azure virtual machine can be a good option to install a gateway if on-premises equipment is not available. In this situation, the VM should reside in the same region as the Power BI tenant. It should also be as close to the data source(s) as possible to minimize latency and data egress charges.</w:t>
      </w:r>
    </w:p>
    <w:p w14:paraId="085716EB" w14:textId="77777777"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The gateway must reside in the same domain as the data source(s), or in another domain which is trusted.</w:t>
      </w:r>
    </w:p>
    <w:p w14:paraId="1016FC1B" w14:textId="4DE2802E"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The gateway server requires strong network connectivity (preferably not wireless), high bandwidth, and consistent internet access</w:t>
      </w:r>
      <w:r w:rsidRPr="00C86BBB">
        <w:rPr>
          <w:rFonts w:ascii="Times New Roman" w:eastAsia="Times New Roman" w:hAnsi="Times New Roman" w:cs="Times New Roman"/>
          <w:lang w:val="en-GB"/>
        </w:rPr>
        <w:t xml:space="preserve">. </w:t>
      </w:r>
      <w:hyperlink r:id="rId101" w:history="1">
        <w:r w:rsidRPr="00C86BBB">
          <w:rPr>
            <w:rStyle w:val="Hyperlink"/>
            <w:lang w:val="en-GB"/>
          </w:rPr>
          <w:t>ExpressRoute</w:t>
        </w:r>
      </w:hyperlink>
      <w:r w:rsidRPr="00C86BBB">
        <w:rPr>
          <w:lang w:val="en-GB"/>
        </w:rPr>
        <w:t xml:space="preserve"> is highly recommended.</w:t>
      </w:r>
      <w:r w:rsidR="00137428" w:rsidRPr="00C86BBB">
        <w:rPr>
          <w:lang w:val="en-GB"/>
        </w:rPr>
        <w:t xml:space="preserve"> The </w:t>
      </w:r>
      <w:hyperlink r:id="rId102" w:history="1">
        <w:r w:rsidR="00137428" w:rsidRPr="00C86BBB">
          <w:rPr>
            <w:rStyle w:val="Hyperlink"/>
            <w:lang w:val="en-GB"/>
          </w:rPr>
          <w:t>Azure Speed Test</w:t>
        </w:r>
      </w:hyperlink>
      <w:r w:rsidR="00137428" w:rsidRPr="00C86BBB">
        <w:rPr>
          <w:lang w:val="en-GB"/>
        </w:rPr>
        <w:t xml:space="preserve"> site can be used to check </w:t>
      </w:r>
      <w:r w:rsidR="00A31AA5" w:rsidRPr="00C86BBB">
        <w:rPr>
          <w:lang w:val="en-GB"/>
        </w:rPr>
        <w:t>network latency between a client machine and an Azure region.</w:t>
      </w:r>
    </w:p>
    <w:p w14:paraId="5CD25D44" w14:textId="146FC026" w:rsidR="000148C3" w:rsidRPr="00C86BBB" w:rsidRDefault="000148C3" w:rsidP="004F1A9F">
      <w:pPr>
        <w:pStyle w:val="ListParagraph"/>
        <w:numPr>
          <w:ilvl w:val="0"/>
          <w:numId w:val="33"/>
        </w:numPr>
        <w:rPr>
          <w:rFonts w:ascii="Times New Roman" w:eastAsia="Times New Roman" w:hAnsi="Times New Roman" w:cs="Times New Roman"/>
          <w:lang w:val="en-GB"/>
        </w:rPr>
      </w:pPr>
      <w:r w:rsidRPr="00C86BBB">
        <w:rPr>
          <w:lang w:val="en-GB"/>
        </w:rPr>
        <w:t xml:space="preserve">A potential starting point for a gateway server is 8 </w:t>
      </w:r>
      <w:r w:rsidR="000B1FAC" w:rsidRPr="00C86BBB">
        <w:rPr>
          <w:lang w:val="en-GB"/>
        </w:rPr>
        <w:t xml:space="preserve">CPU </w:t>
      </w:r>
      <w:r w:rsidRPr="00C86BBB">
        <w:rPr>
          <w:lang w:val="en-GB"/>
        </w:rPr>
        <w:t xml:space="preserve">cores and </w:t>
      </w:r>
      <w:r w:rsidR="001A28D6" w:rsidRPr="00C86BBB">
        <w:rPr>
          <w:lang w:val="en-GB"/>
        </w:rPr>
        <w:t>16</w:t>
      </w:r>
      <w:r w:rsidRPr="00C86BBB">
        <w:rPr>
          <w:lang w:val="en-GB"/>
        </w:rPr>
        <w:t>GB RAM, as noted i</w:t>
      </w:r>
      <w:r w:rsidR="008B7BDE" w:rsidRPr="00C86BBB">
        <w:rPr>
          <w:lang w:val="en-GB"/>
        </w:rPr>
        <w:t xml:space="preserve">n the </w:t>
      </w:r>
      <w:hyperlink r:id="rId103" w:anchor="gateway-best-practices" w:history="1">
        <w:r w:rsidR="008B7BDE" w:rsidRPr="00C86BBB">
          <w:rPr>
            <w:rStyle w:val="Hyperlink"/>
            <w:lang w:val="en-GB"/>
          </w:rPr>
          <w:t>Gateway Best Practices</w:t>
        </w:r>
      </w:hyperlink>
      <w:r w:rsidR="008B7BDE" w:rsidRPr="00C86BBB">
        <w:rPr>
          <w:rFonts w:ascii="Times New Roman" w:eastAsia="Times New Roman" w:hAnsi="Times New Roman" w:cs="Times New Roman"/>
          <w:lang w:val="en-GB"/>
        </w:rPr>
        <w:t>.</w:t>
      </w:r>
      <w:r w:rsidR="002D4095" w:rsidRPr="00C86BBB">
        <w:rPr>
          <w:lang w:val="en-GB"/>
        </w:rPr>
        <w:t xml:space="preserve"> Plan to scale up on CPU and/or RAM if bottlenecks present themselves</w:t>
      </w:r>
      <w:r w:rsidR="00A00E29" w:rsidRPr="00C86BBB">
        <w:rPr>
          <w:lang w:val="en-GB"/>
        </w:rPr>
        <w:t>, and/or scale out to multiple gateways if the volume of traffic becomes heavier than one data gateway can handle</w:t>
      </w:r>
    </w:p>
    <w:p w14:paraId="0D50E228" w14:textId="77777777" w:rsidR="000148C3" w:rsidRDefault="000148C3" w:rsidP="000148C3">
      <w:pPr>
        <w:rPr>
          <w:lang w:val="en"/>
        </w:rPr>
      </w:pPr>
    </w:p>
    <w:p w14:paraId="7300D3F2" w14:textId="77777777" w:rsidR="000148C3" w:rsidRDefault="000148C3" w:rsidP="00AB39A4">
      <w:pPr>
        <w:pStyle w:val="Heading3"/>
        <w:rPr>
          <w:lang w:val="en"/>
        </w:rPr>
      </w:pPr>
      <w:bookmarkStart w:id="230" w:name="_Toc484686362"/>
      <w:bookmarkStart w:id="231" w:name="_Toc519703621"/>
      <w:r>
        <w:rPr>
          <w:lang w:val="en"/>
        </w:rPr>
        <w:t>Firewall Ports</w:t>
      </w:r>
      <w:bookmarkEnd w:id="230"/>
      <w:bookmarkEnd w:id="231"/>
    </w:p>
    <w:p w14:paraId="01CFECB2" w14:textId="77777777" w:rsidR="000148C3" w:rsidRDefault="000148C3" w:rsidP="000148C3">
      <w:pPr>
        <w:rPr>
          <w:color w:val="000000"/>
          <w:shd w:val="clear" w:color="auto" w:fill="FFFFFF"/>
        </w:rPr>
      </w:pPr>
      <w:r>
        <w:rPr>
          <w:shd w:val="clear" w:color="auto" w:fill="FFFFFF"/>
        </w:rPr>
        <w:t xml:space="preserve">The On-Premises Data Gateway communicates with </w:t>
      </w:r>
      <w:r w:rsidRPr="009E3162">
        <w:rPr>
          <w:color w:val="000000"/>
          <w:shd w:val="clear" w:color="auto" w:fill="FFFFFF"/>
        </w:rPr>
        <w:t>the Azure Service Bus via TCP on outbound ports 443 by default. It can also use 5671, 5672, or 9350 – 9354</w:t>
      </w:r>
      <w:r>
        <w:rPr>
          <w:color w:val="000000"/>
          <w:shd w:val="clear" w:color="auto" w:fill="FFFFFF"/>
        </w:rPr>
        <w:t xml:space="preserve"> as documented </w:t>
      </w:r>
      <w:hyperlink r:id="rId104" w:anchor="ports" w:history="1">
        <w:r w:rsidRPr="00010F24">
          <w:rPr>
            <w:rStyle w:val="Hyperlink"/>
            <w:shd w:val="clear" w:color="auto" w:fill="FFFFFF"/>
          </w:rPr>
          <w:t>here</w:t>
        </w:r>
      </w:hyperlink>
      <w:r w:rsidRPr="009E3162">
        <w:rPr>
          <w:color w:val="000000"/>
          <w:shd w:val="clear" w:color="auto" w:fill="FFFFFF"/>
        </w:rPr>
        <w:t xml:space="preserve">. </w:t>
      </w:r>
    </w:p>
    <w:p w14:paraId="20B80CDB" w14:textId="77777777" w:rsidR="000148C3" w:rsidRPr="00010F24" w:rsidRDefault="000148C3" w:rsidP="000148C3">
      <w:pPr>
        <w:rPr>
          <w:color w:val="000000"/>
          <w:shd w:val="clear" w:color="auto" w:fill="FFFFFF"/>
        </w:rPr>
      </w:pPr>
      <w:r w:rsidRPr="009E3162">
        <w:rPr>
          <w:color w:val="000000"/>
          <w:shd w:val="clear" w:color="auto" w:fill="FFFFFF"/>
        </w:rPr>
        <w:t>With TCP, the On-Premises Data Gateway communicates with the Azure Service Bus with a combination of IP addresses and domain names.</w:t>
      </w:r>
      <w:r>
        <w:rPr>
          <w:color w:val="000000"/>
          <w:shd w:val="clear" w:color="auto" w:fill="FFFFFF"/>
        </w:rPr>
        <w:t xml:space="preserve"> Depending on your corporate network configuration, you may investigate </w:t>
      </w:r>
      <w:hyperlink r:id="rId105" w:anchor="ports" w:history="1">
        <w:r w:rsidRPr="00010F24">
          <w:rPr>
            <w:rStyle w:val="Hyperlink"/>
            <w:shd w:val="clear" w:color="auto" w:fill="FFFFFF"/>
          </w:rPr>
          <w:t>whitelisting Azure IP address ranges</w:t>
        </w:r>
      </w:hyperlink>
      <w:r>
        <w:rPr>
          <w:color w:val="000000"/>
          <w:shd w:val="clear" w:color="auto" w:fill="FFFFFF"/>
        </w:rPr>
        <w:t xml:space="preserve"> or </w:t>
      </w:r>
      <w:hyperlink r:id="rId106" w:anchor="forcing-https-communication-with-azure-service-bus" w:history="1">
        <w:r w:rsidRPr="00010F24">
          <w:rPr>
            <w:rStyle w:val="Hyperlink"/>
            <w:shd w:val="clear" w:color="auto" w:fill="FFFFFF"/>
          </w:rPr>
          <w:t>usage of HTTPS mode</w:t>
        </w:r>
      </w:hyperlink>
      <w:r>
        <w:rPr>
          <w:color w:val="000000"/>
          <w:shd w:val="clear" w:color="auto" w:fill="FFFFFF"/>
        </w:rPr>
        <w:t xml:space="preserve"> instead of TCP:</w:t>
      </w:r>
    </w:p>
    <w:p w14:paraId="4FD1FD22" w14:textId="77777777" w:rsidR="000148C3" w:rsidRPr="004557CD" w:rsidRDefault="000148C3" w:rsidP="000148C3">
      <w:pPr>
        <w:ind w:left="720"/>
        <w:rPr>
          <w:lang w:val="en"/>
        </w:rPr>
      </w:pPr>
      <w:r>
        <w:rPr>
          <w:noProof/>
        </w:rPr>
        <w:lastRenderedPageBreak/>
        <w:drawing>
          <wp:inline distT="0" distB="0" distL="0" distR="0" wp14:anchorId="6D5EECC9" wp14:editId="6DAEDE84">
            <wp:extent cx="3947160" cy="1991292"/>
            <wp:effectExtent l="19050" t="19050" r="15240" b="28575"/>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59441" cy="1997488"/>
                    </a:xfrm>
                    <a:prstGeom prst="rect">
                      <a:avLst/>
                    </a:prstGeom>
                    <a:ln>
                      <a:solidFill>
                        <a:schemeClr val="bg1">
                          <a:lumMod val="50000"/>
                        </a:schemeClr>
                      </a:solidFill>
                    </a:ln>
                  </pic:spPr>
                </pic:pic>
              </a:graphicData>
            </a:graphic>
          </wp:inline>
        </w:drawing>
      </w:r>
    </w:p>
    <w:p w14:paraId="45E8EE72" w14:textId="77777777" w:rsidR="000148C3" w:rsidRDefault="000148C3" w:rsidP="000148C3">
      <w:pPr>
        <w:rPr>
          <w:lang w:val="en"/>
        </w:rPr>
      </w:pPr>
    </w:p>
    <w:p w14:paraId="1410773D" w14:textId="548915EF" w:rsidR="000148C3" w:rsidRDefault="000148C3" w:rsidP="000148C3">
      <w:pPr>
        <w:rPr>
          <w:color w:val="000000"/>
          <w:shd w:val="clear" w:color="auto" w:fill="FFFFFF"/>
        </w:rPr>
      </w:pPr>
      <w:r>
        <w:rPr>
          <w:lang w:val="en"/>
        </w:rPr>
        <w:t>Changing the above setting can degrade performance as HTTPS is not as fast as the default TCP communication with the Azure Service Bus. H</w:t>
      </w:r>
      <w:r>
        <w:rPr>
          <w:color w:val="000000"/>
          <w:shd w:val="clear" w:color="auto" w:fill="FFFFFF"/>
        </w:rPr>
        <w:t>TTPS communications will use fully qualified domain names (FQDN) only, rather than IP addresses.</w:t>
      </w:r>
    </w:p>
    <w:p w14:paraId="56BB213F" w14:textId="77777777" w:rsidR="000148C3" w:rsidRDefault="000148C3" w:rsidP="000148C3">
      <w:pPr>
        <w:rPr>
          <w:lang w:val="en"/>
        </w:rPr>
      </w:pPr>
    </w:p>
    <w:p w14:paraId="63F74FAB" w14:textId="77777777" w:rsidR="000148C3" w:rsidRDefault="000148C3" w:rsidP="000148C3">
      <w:pPr>
        <w:rPr>
          <w:lang w:val="en"/>
        </w:rPr>
      </w:pPr>
    </w:p>
    <w:p w14:paraId="21B82E89" w14:textId="77777777" w:rsidR="000148C3" w:rsidRDefault="000148C3" w:rsidP="009447BD">
      <w:pPr>
        <w:pStyle w:val="Heading2"/>
        <w:rPr>
          <w:lang w:val="en"/>
        </w:rPr>
      </w:pPr>
      <w:bookmarkStart w:id="232" w:name="_Toc484686363"/>
      <w:bookmarkStart w:id="233" w:name="_Toc519703622"/>
      <w:r>
        <w:rPr>
          <w:lang w:val="en"/>
        </w:rPr>
        <w:t>Monitoring and Managing the Data Gateway</w:t>
      </w:r>
      <w:bookmarkEnd w:id="232"/>
      <w:bookmarkEnd w:id="233"/>
    </w:p>
    <w:p w14:paraId="31DE0853" w14:textId="77777777" w:rsidR="000148C3" w:rsidRDefault="000148C3" w:rsidP="000148C3">
      <w:pPr>
        <w:rPr>
          <w:lang w:val="en"/>
        </w:rPr>
      </w:pPr>
    </w:p>
    <w:p w14:paraId="2DF227BA" w14:textId="77777777" w:rsidR="000148C3" w:rsidRDefault="000148C3" w:rsidP="00AB39A4">
      <w:pPr>
        <w:pStyle w:val="Heading3"/>
        <w:rPr>
          <w:lang w:val="en"/>
        </w:rPr>
      </w:pPr>
      <w:bookmarkStart w:id="234" w:name="_Toc484686364"/>
      <w:bookmarkStart w:id="235" w:name="_Toc519703623"/>
      <w:r>
        <w:rPr>
          <w:lang w:val="en"/>
        </w:rPr>
        <w:t>Data Refresh Duration</w:t>
      </w:r>
      <w:bookmarkEnd w:id="234"/>
      <w:bookmarkEnd w:id="235"/>
    </w:p>
    <w:p w14:paraId="3DEAE0AA" w14:textId="15E7B373" w:rsidR="000148C3" w:rsidRDefault="000148C3" w:rsidP="000148C3">
      <w:r>
        <w:t xml:space="preserve">Scheduled data refresh jobs will time out if not completed within 2 hours. As discussed in </w:t>
      </w:r>
      <w:hyperlink w:anchor="_Section_5._Power_1" w:history="1">
        <w:r w:rsidRPr="006731DC">
          <w:rPr>
            <w:rStyle w:val="Hyperlink"/>
          </w:rPr>
          <w:t xml:space="preserve">Section </w:t>
        </w:r>
        <w:r w:rsidR="006731DC" w:rsidRPr="006731DC">
          <w:rPr>
            <w:rStyle w:val="Hyperlink"/>
          </w:rPr>
          <w:t>5</w:t>
        </w:r>
      </w:hyperlink>
      <w:r>
        <w:t>, it is very important to extract the smallest amount of data from the source that will meet your objectives. As data volumes grow over time, the duration of a data refresh will grow as well. Therefore, it is important to monitor job runtimes.</w:t>
      </w:r>
    </w:p>
    <w:p w14:paraId="76B9A848" w14:textId="77777777" w:rsidR="000148C3" w:rsidRDefault="000148C3" w:rsidP="000148C3">
      <w:pPr>
        <w:rPr>
          <w:lang w:val="en"/>
        </w:rPr>
      </w:pPr>
    </w:p>
    <w:p w14:paraId="4B79B9C8" w14:textId="77777777" w:rsidR="000148C3" w:rsidRDefault="000148C3" w:rsidP="00AB39A4">
      <w:pPr>
        <w:pStyle w:val="Heading3"/>
        <w:rPr>
          <w:lang w:val="en"/>
        </w:rPr>
      </w:pPr>
      <w:bookmarkStart w:id="236" w:name="_Toc484686365"/>
      <w:bookmarkStart w:id="237" w:name="_Toc519703624"/>
      <w:r>
        <w:rPr>
          <w:lang w:val="en"/>
        </w:rPr>
        <w:t>Pausing or Disabling of a Data Refresh</w:t>
      </w:r>
      <w:bookmarkEnd w:id="236"/>
      <w:bookmarkEnd w:id="237"/>
    </w:p>
    <w:p w14:paraId="17D90F97" w14:textId="77777777" w:rsidR="000148C3" w:rsidRDefault="000148C3" w:rsidP="000148C3">
      <w:r>
        <w:t>Scheduled refresh will be paused by the system if no users utilize any dashboard or report built on the dataset in 60 days. If any user revisits a dashboard or report built on the dataset, the scheduled refresh will resume.</w:t>
      </w:r>
    </w:p>
    <w:p w14:paraId="7D37D6D7" w14:textId="77777777" w:rsidR="000148C3" w:rsidRDefault="000148C3" w:rsidP="000148C3"/>
    <w:p w14:paraId="6239DEC7" w14:textId="77777777" w:rsidR="000148C3" w:rsidRPr="004D3E9A" w:rsidRDefault="000148C3" w:rsidP="000148C3">
      <w:r>
        <w:t>After 5 failed scheduled refreshes, a scheduled refresh will be disabled by the system. When a data refresh schedule has been paused or disabled, an e-mail notification is sent to the owner of the refresh schedule.</w:t>
      </w:r>
    </w:p>
    <w:p w14:paraId="61246F0D" w14:textId="77777777" w:rsidR="000148C3" w:rsidRDefault="000148C3" w:rsidP="000148C3">
      <w:pPr>
        <w:rPr>
          <w:lang w:val="en"/>
        </w:rPr>
      </w:pPr>
    </w:p>
    <w:p w14:paraId="4DC5421A" w14:textId="77777777" w:rsidR="000148C3" w:rsidRDefault="000148C3" w:rsidP="00AB39A4">
      <w:pPr>
        <w:pStyle w:val="Heading3"/>
        <w:rPr>
          <w:lang w:val="en"/>
        </w:rPr>
      </w:pPr>
      <w:bookmarkStart w:id="238" w:name="_Toc484686366"/>
      <w:bookmarkStart w:id="239" w:name="_Toc519703625"/>
      <w:r>
        <w:rPr>
          <w:lang w:val="en"/>
        </w:rPr>
        <w:t>Keeping the On-Premises Data Gateway</w:t>
      </w:r>
      <w:bookmarkEnd w:id="238"/>
      <w:r>
        <w:rPr>
          <w:lang w:val="en"/>
        </w:rPr>
        <w:t xml:space="preserve"> Updated</w:t>
      </w:r>
      <w:bookmarkEnd w:id="239"/>
    </w:p>
    <w:p w14:paraId="2385CD5E" w14:textId="3843412B" w:rsidR="000148C3" w:rsidRDefault="000148C3" w:rsidP="000148C3">
      <w:pPr>
        <w:rPr>
          <w:lang w:val="en"/>
        </w:rPr>
      </w:pPr>
      <w:r>
        <w:rPr>
          <w:lang w:val="en"/>
        </w:rPr>
        <w:t>Updates are not auto-installed for the On-Premises Data Gateway. It is highly encouraged to remain current with the latest data gateway version. Data gateway updates are released as often as once per month. Some updates may introduce new dependencies (for example on the .NET framework), so be sure to check whether this is the case before starting the update process.</w:t>
      </w:r>
    </w:p>
    <w:p w14:paraId="5F245488" w14:textId="77777777" w:rsidR="000148C3" w:rsidRDefault="000148C3" w:rsidP="000148C3">
      <w:pPr>
        <w:rPr>
          <w:lang w:val="en"/>
        </w:rPr>
      </w:pPr>
    </w:p>
    <w:p w14:paraId="0FCBC6E4" w14:textId="77777777" w:rsidR="000148C3" w:rsidRDefault="000148C3" w:rsidP="00AB39A4">
      <w:pPr>
        <w:pStyle w:val="Heading3"/>
        <w:rPr>
          <w:lang w:val="en"/>
        </w:rPr>
      </w:pPr>
      <w:bookmarkStart w:id="240" w:name="_Toc484686367"/>
      <w:bookmarkStart w:id="241" w:name="_Toc519703626"/>
      <w:r>
        <w:rPr>
          <w:lang w:val="en"/>
        </w:rPr>
        <w:lastRenderedPageBreak/>
        <w:t>Monitoring Data Refresh Operations</w:t>
      </w:r>
      <w:bookmarkEnd w:id="240"/>
      <w:bookmarkEnd w:id="241"/>
    </w:p>
    <w:p w14:paraId="1799D85F" w14:textId="77777777" w:rsidR="000148C3" w:rsidRDefault="000148C3" w:rsidP="000148C3">
      <w:pPr>
        <w:rPr>
          <w:lang w:val="en"/>
        </w:rPr>
      </w:pPr>
      <w:r>
        <w:rPr>
          <w:lang w:val="en"/>
        </w:rPr>
        <w:t xml:space="preserve">There are various techniques for monitoring discussed in the documentation for </w:t>
      </w:r>
      <w:hyperlink r:id="rId108" w:history="1">
        <w:r>
          <w:rPr>
            <w:rStyle w:val="Hyperlink"/>
            <w:lang w:val="en"/>
          </w:rPr>
          <w:t>troubleshooting the On-Premises Data Gateway</w:t>
        </w:r>
      </w:hyperlink>
      <w:r>
        <w:rPr>
          <w:lang w:val="en"/>
        </w:rPr>
        <w:t>. The following is a summary of commonly used techniques.</w:t>
      </w:r>
    </w:p>
    <w:p w14:paraId="040E6931" w14:textId="77777777" w:rsidR="000148C3" w:rsidRDefault="000148C3" w:rsidP="000148C3">
      <w:pPr>
        <w:rPr>
          <w:lang w:val="en"/>
        </w:rPr>
      </w:pPr>
    </w:p>
    <w:p w14:paraId="37E62483" w14:textId="77777777" w:rsidR="000148C3" w:rsidRPr="00C86BBB" w:rsidRDefault="000148C3">
      <w:pPr>
        <w:rPr>
          <w:b/>
          <w:bCs/>
          <w:color w:val="525252" w:themeColor="accent3" w:themeShade="80"/>
          <w:lang w:val="en"/>
        </w:rPr>
      </w:pPr>
      <w:r w:rsidRPr="006A356A">
        <w:rPr>
          <w:b/>
          <w:color w:val="525252" w:themeColor="accent3" w:themeShade="80"/>
          <w:lang w:val="en"/>
        </w:rPr>
        <w:t>Available in the Power BI Service:</w:t>
      </w:r>
    </w:p>
    <w:p w14:paraId="131399C6" w14:textId="77777777" w:rsidR="000148C3" w:rsidRDefault="000148C3" w:rsidP="000148C3">
      <w:pPr>
        <w:rPr>
          <w:lang w:val="en"/>
        </w:rPr>
      </w:pPr>
    </w:p>
    <w:tbl>
      <w:tblPr>
        <w:tblStyle w:val="TableGrid"/>
        <w:tblW w:w="9180" w:type="dxa"/>
        <w:tblCellMar>
          <w:left w:w="115" w:type="dxa"/>
          <w:right w:w="72" w:type="dxa"/>
        </w:tblCellMar>
        <w:tblLook w:val="04A0" w:firstRow="1" w:lastRow="0" w:firstColumn="1" w:lastColumn="0" w:noHBand="0" w:noVBand="1"/>
      </w:tblPr>
      <w:tblGrid>
        <w:gridCol w:w="2543"/>
        <w:gridCol w:w="6637"/>
      </w:tblGrid>
      <w:tr w:rsidR="000148C3" w14:paraId="1978A24C" w14:textId="77777777" w:rsidTr="009C25D1">
        <w:trPr>
          <w:cantSplit/>
        </w:trPr>
        <w:tc>
          <w:tcPr>
            <w:tcW w:w="2543" w:type="dxa"/>
            <w:tcBorders>
              <w:top w:val="single" w:sz="4" w:space="0" w:color="auto"/>
              <w:left w:val="nil"/>
              <w:bottom w:val="single" w:sz="4" w:space="0" w:color="auto"/>
              <w:right w:val="nil"/>
            </w:tcBorders>
          </w:tcPr>
          <w:p w14:paraId="71FEEEC8" w14:textId="77777777" w:rsidR="000148C3" w:rsidRDefault="000148C3" w:rsidP="009C25D1">
            <w:pPr>
              <w:rPr>
                <w:lang w:val="en"/>
              </w:rPr>
            </w:pPr>
            <w:r>
              <w:rPr>
                <w:lang w:val="en"/>
              </w:rPr>
              <w:t>Data Refresh History</w:t>
            </w:r>
          </w:p>
        </w:tc>
        <w:tc>
          <w:tcPr>
            <w:tcW w:w="6637" w:type="dxa"/>
            <w:tcBorders>
              <w:top w:val="single" w:sz="4" w:space="0" w:color="auto"/>
              <w:left w:val="nil"/>
              <w:bottom w:val="single" w:sz="4" w:space="0" w:color="auto"/>
              <w:right w:val="nil"/>
            </w:tcBorders>
          </w:tcPr>
          <w:p w14:paraId="5C1B7527" w14:textId="77777777" w:rsidR="000148C3" w:rsidRDefault="000148C3" w:rsidP="009C25D1">
            <w:pPr>
              <w:rPr>
                <w:lang w:val="en"/>
              </w:rPr>
            </w:pPr>
            <w:r>
              <w:rPr>
                <w:lang w:val="en"/>
              </w:rPr>
              <w:t>History is available on an individual dataset basis:</w:t>
            </w:r>
          </w:p>
          <w:p w14:paraId="246A34CF" w14:textId="77777777" w:rsidR="000148C3" w:rsidRDefault="000148C3" w:rsidP="009C25D1">
            <w:pPr>
              <w:rPr>
                <w:lang w:val="en"/>
              </w:rPr>
            </w:pPr>
            <w:r>
              <w:rPr>
                <w:noProof/>
              </w:rPr>
              <w:drawing>
                <wp:inline distT="0" distB="0" distL="0" distR="0" wp14:anchorId="689B65C3" wp14:editId="2C9BD4C4">
                  <wp:extent cx="3368040" cy="1088660"/>
                  <wp:effectExtent l="0" t="0" r="381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88464" cy="1095262"/>
                          </a:xfrm>
                          <a:prstGeom prst="rect">
                            <a:avLst/>
                          </a:prstGeom>
                        </pic:spPr>
                      </pic:pic>
                    </a:graphicData>
                  </a:graphic>
                </wp:inline>
              </w:drawing>
            </w:r>
          </w:p>
        </w:tc>
      </w:tr>
    </w:tbl>
    <w:p w14:paraId="43F700D2" w14:textId="77777777" w:rsidR="000148C3" w:rsidRDefault="000148C3" w:rsidP="000148C3"/>
    <w:p w14:paraId="75E74F81" w14:textId="77777777" w:rsidR="000148C3" w:rsidRDefault="000148C3" w:rsidP="000148C3"/>
    <w:p w14:paraId="45E1F230" w14:textId="77777777" w:rsidR="000148C3" w:rsidRPr="00C86BBB" w:rsidRDefault="000148C3">
      <w:pPr>
        <w:rPr>
          <w:b/>
          <w:bCs/>
          <w:color w:val="525252" w:themeColor="accent3" w:themeShade="80"/>
        </w:rPr>
      </w:pPr>
      <w:r w:rsidRPr="006A356A">
        <w:rPr>
          <w:b/>
          <w:color w:val="525252" w:themeColor="accent3" w:themeShade="80"/>
        </w:rPr>
        <w:t>Available on the Data Gateway Server:</w:t>
      </w:r>
    </w:p>
    <w:p w14:paraId="0814EBB0" w14:textId="77777777" w:rsidR="000148C3" w:rsidRDefault="000148C3" w:rsidP="000148C3"/>
    <w:tbl>
      <w:tblPr>
        <w:tblStyle w:val="TableGrid"/>
        <w:tblW w:w="9180" w:type="dxa"/>
        <w:tblCellMar>
          <w:left w:w="115" w:type="dxa"/>
          <w:right w:w="72" w:type="dxa"/>
        </w:tblCellMar>
        <w:tblLook w:val="04A0" w:firstRow="1" w:lastRow="0" w:firstColumn="1" w:lastColumn="0" w:noHBand="0" w:noVBand="1"/>
      </w:tblPr>
      <w:tblGrid>
        <w:gridCol w:w="2543"/>
        <w:gridCol w:w="6637"/>
      </w:tblGrid>
      <w:tr w:rsidR="000148C3" w14:paraId="35926409" w14:textId="77777777" w:rsidTr="009C25D1">
        <w:trPr>
          <w:cantSplit/>
        </w:trPr>
        <w:tc>
          <w:tcPr>
            <w:tcW w:w="2543" w:type="dxa"/>
            <w:tcBorders>
              <w:top w:val="single" w:sz="4" w:space="0" w:color="auto"/>
              <w:left w:val="nil"/>
              <w:bottom w:val="single" w:sz="4" w:space="0" w:color="auto"/>
              <w:right w:val="nil"/>
            </w:tcBorders>
          </w:tcPr>
          <w:p w14:paraId="25A28705" w14:textId="77777777" w:rsidR="000148C3" w:rsidRDefault="000148C3" w:rsidP="009C25D1">
            <w:pPr>
              <w:rPr>
                <w:lang w:val="en"/>
              </w:rPr>
            </w:pPr>
            <w:r>
              <w:rPr>
                <w:lang w:val="en"/>
              </w:rPr>
              <w:t>Event Log Viewer</w:t>
            </w:r>
          </w:p>
        </w:tc>
        <w:tc>
          <w:tcPr>
            <w:tcW w:w="6637" w:type="dxa"/>
            <w:tcBorders>
              <w:top w:val="single" w:sz="4" w:space="0" w:color="auto"/>
              <w:left w:val="nil"/>
              <w:bottom w:val="single" w:sz="4" w:space="0" w:color="auto"/>
              <w:right w:val="nil"/>
            </w:tcBorders>
          </w:tcPr>
          <w:p w14:paraId="67229A9D" w14:textId="77777777" w:rsidR="000148C3" w:rsidRDefault="000148C3" w:rsidP="009C25D1">
            <w:pPr>
              <w:rPr>
                <w:lang w:val="en"/>
              </w:rPr>
            </w:pPr>
            <w:r>
              <w:rPr>
                <w:noProof/>
              </w:rPr>
              <w:drawing>
                <wp:inline distT="0" distB="0" distL="0" distR="0" wp14:anchorId="713E1E65" wp14:editId="7720F58F">
                  <wp:extent cx="3909060" cy="2623581"/>
                  <wp:effectExtent l="0" t="0" r="0" b="5715"/>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16089" cy="2628299"/>
                          </a:xfrm>
                          <a:prstGeom prst="rect">
                            <a:avLst/>
                          </a:prstGeom>
                        </pic:spPr>
                      </pic:pic>
                    </a:graphicData>
                  </a:graphic>
                </wp:inline>
              </w:drawing>
            </w:r>
          </w:p>
        </w:tc>
      </w:tr>
      <w:tr w:rsidR="000148C3" w14:paraId="74AB9868" w14:textId="77777777" w:rsidTr="009C25D1">
        <w:trPr>
          <w:cantSplit/>
        </w:trPr>
        <w:tc>
          <w:tcPr>
            <w:tcW w:w="2543" w:type="dxa"/>
            <w:tcBorders>
              <w:top w:val="single" w:sz="4" w:space="0" w:color="auto"/>
              <w:left w:val="nil"/>
              <w:bottom w:val="single" w:sz="4" w:space="0" w:color="auto"/>
              <w:right w:val="nil"/>
            </w:tcBorders>
          </w:tcPr>
          <w:p w14:paraId="4C146F6E" w14:textId="77777777" w:rsidR="000148C3" w:rsidRDefault="000148C3" w:rsidP="009C25D1">
            <w:pPr>
              <w:rPr>
                <w:lang w:val="en"/>
              </w:rPr>
            </w:pPr>
            <w:r>
              <w:rPr>
                <w:lang w:val="en"/>
              </w:rPr>
              <w:t>Verbose Logging and Log Exports</w:t>
            </w:r>
          </w:p>
        </w:tc>
        <w:tc>
          <w:tcPr>
            <w:tcW w:w="6637" w:type="dxa"/>
            <w:tcBorders>
              <w:top w:val="single" w:sz="4" w:space="0" w:color="auto"/>
              <w:left w:val="nil"/>
              <w:bottom w:val="single" w:sz="4" w:space="0" w:color="auto"/>
              <w:right w:val="nil"/>
            </w:tcBorders>
          </w:tcPr>
          <w:p w14:paraId="4703B7B6" w14:textId="77777777" w:rsidR="000148C3" w:rsidRDefault="000148C3" w:rsidP="009C25D1">
            <w:pPr>
              <w:rPr>
                <w:noProof/>
              </w:rPr>
            </w:pPr>
            <w:r>
              <w:rPr>
                <w:noProof/>
              </w:rPr>
              <w:drawing>
                <wp:inline distT="0" distB="0" distL="0" distR="0" wp14:anchorId="46796C4E" wp14:editId="4EF51C45">
                  <wp:extent cx="3067050" cy="2004396"/>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00604" cy="2026325"/>
                          </a:xfrm>
                          <a:prstGeom prst="rect">
                            <a:avLst/>
                          </a:prstGeom>
                        </pic:spPr>
                      </pic:pic>
                    </a:graphicData>
                  </a:graphic>
                </wp:inline>
              </w:drawing>
            </w:r>
          </w:p>
        </w:tc>
      </w:tr>
      <w:tr w:rsidR="000148C3" w14:paraId="5B8CA90A" w14:textId="77777777" w:rsidTr="009C25D1">
        <w:trPr>
          <w:cantSplit/>
        </w:trPr>
        <w:tc>
          <w:tcPr>
            <w:tcW w:w="2543" w:type="dxa"/>
            <w:tcBorders>
              <w:top w:val="single" w:sz="4" w:space="0" w:color="auto"/>
              <w:left w:val="nil"/>
              <w:bottom w:val="single" w:sz="4" w:space="0" w:color="auto"/>
              <w:right w:val="nil"/>
            </w:tcBorders>
          </w:tcPr>
          <w:p w14:paraId="7602BF12" w14:textId="77777777" w:rsidR="000148C3" w:rsidRDefault="000148C3" w:rsidP="009C25D1">
            <w:pPr>
              <w:rPr>
                <w:lang w:val="en"/>
              </w:rPr>
            </w:pPr>
            <w:r>
              <w:rPr>
                <w:lang w:val="en"/>
              </w:rPr>
              <w:lastRenderedPageBreak/>
              <w:t>Logs</w:t>
            </w:r>
          </w:p>
        </w:tc>
        <w:tc>
          <w:tcPr>
            <w:tcW w:w="6637" w:type="dxa"/>
            <w:tcBorders>
              <w:top w:val="single" w:sz="4" w:space="0" w:color="auto"/>
              <w:left w:val="nil"/>
              <w:bottom w:val="single" w:sz="4" w:space="0" w:color="auto"/>
              <w:right w:val="nil"/>
            </w:tcBorders>
          </w:tcPr>
          <w:p w14:paraId="626907F4" w14:textId="77777777" w:rsidR="000148C3" w:rsidRDefault="000148C3" w:rsidP="009C25D1">
            <w:pPr>
              <w:rPr>
                <w:noProof/>
              </w:rPr>
            </w:pPr>
            <w:r>
              <w:rPr>
                <w:noProof/>
              </w:rPr>
              <w:t>Gateway logs are typically available under:</w:t>
            </w:r>
          </w:p>
          <w:p w14:paraId="72630390" w14:textId="77777777" w:rsidR="000148C3" w:rsidRDefault="000148C3" w:rsidP="009C25D1">
            <w:pPr>
              <w:rPr>
                <w:noProof/>
              </w:rPr>
            </w:pPr>
            <w:r w:rsidRPr="001758D3">
              <w:rPr>
                <w:noProof/>
                <w:sz w:val="20"/>
              </w:rPr>
              <w:t>C:\Users\PBIEgwService\AppData\Local\Microsoft\on-premises data gateway\Gateway*.log</w:t>
            </w:r>
          </w:p>
        </w:tc>
      </w:tr>
      <w:tr w:rsidR="000148C3" w14:paraId="3C56BD09" w14:textId="77777777" w:rsidTr="009C25D1">
        <w:trPr>
          <w:cantSplit/>
        </w:trPr>
        <w:tc>
          <w:tcPr>
            <w:tcW w:w="2543" w:type="dxa"/>
            <w:tcBorders>
              <w:top w:val="single" w:sz="4" w:space="0" w:color="auto"/>
              <w:left w:val="nil"/>
              <w:bottom w:val="single" w:sz="4" w:space="0" w:color="auto"/>
              <w:right w:val="nil"/>
            </w:tcBorders>
          </w:tcPr>
          <w:p w14:paraId="3E3DDD0B" w14:textId="77777777" w:rsidR="000148C3" w:rsidRDefault="000148C3" w:rsidP="009C25D1">
            <w:pPr>
              <w:rPr>
                <w:lang w:val="en"/>
              </w:rPr>
            </w:pPr>
            <w:r>
              <w:rPr>
                <w:lang w:val="en"/>
              </w:rPr>
              <w:t>Performance Counters</w:t>
            </w:r>
          </w:p>
        </w:tc>
        <w:tc>
          <w:tcPr>
            <w:tcW w:w="6637" w:type="dxa"/>
            <w:tcBorders>
              <w:top w:val="single" w:sz="4" w:space="0" w:color="auto"/>
              <w:left w:val="nil"/>
              <w:bottom w:val="single" w:sz="4" w:space="0" w:color="auto"/>
              <w:right w:val="nil"/>
            </w:tcBorders>
          </w:tcPr>
          <w:p w14:paraId="6655C4DD" w14:textId="71230546" w:rsidR="000148C3" w:rsidRDefault="000148C3" w:rsidP="009C25D1">
            <w:pPr>
              <w:rPr>
                <w:noProof/>
              </w:rPr>
            </w:pPr>
            <w:r>
              <w:rPr>
                <w:noProof/>
              </w:rPr>
              <w:t xml:space="preserve">Relevant performance counters are documented </w:t>
            </w:r>
            <w:hyperlink r:id="rId112" w:anchor="performance" w:history="1">
              <w:r w:rsidRPr="004304ED">
                <w:rPr>
                  <w:rStyle w:val="Hyperlink"/>
                  <w:noProof/>
                </w:rPr>
                <w:t>here</w:t>
              </w:r>
            </w:hyperlink>
            <w:r w:rsidR="004304ED">
              <w:rPr>
                <w:noProof/>
              </w:rPr>
              <w:t>.</w:t>
            </w:r>
          </w:p>
          <w:p w14:paraId="036E3246" w14:textId="77777777" w:rsidR="000148C3" w:rsidRDefault="000148C3" w:rsidP="009C25D1">
            <w:pPr>
              <w:rPr>
                <w:noProof/>
              </w:rPr>
            </w:pPr>
          </w:p>
          <w:p w14:paraId="358B4EB1" w14:textId="77777777" w:rsidR="000148C3" w:rsidRDefault="000148C3" w:rsidP="009C25D1">
            <w:pPr>
              <w:rPr>
                <w:noProof/>
              </w:rPr>
            </w:pPr>
            <w:r>
              <w:rPr>
                <w:noProof/>
              </w:rPr>
              <w:t>We recommend setting up a process to extract performance counter data at a regular interval, and store it in a database so that time-oriented analysis can be performed. Having historical data, and benchmark data, for resources such as CPU and memory is extremely helpful for determining the state of performance issues.</w:t>
            </w:r>
          </w:p>
        </w:tc>
      </w:tr>
    </w:tbl>
    <w:p w14:paraId="669EC8DA" w14:textId="77777777" w:rsidR="000148C3" w:rsidRDefault="000148C3" w:rsidP="000148C3">
      <w:pPr>
        <w:rPr>
          <w:lang w:val="en"/>
        </w:rPr>
      </w:pPr>
    </w:p>
    <w:p w14:paraId="748C3114" w14:textId="77777777" w:rsidR="000148C3" w:rsidRPr="00C86BBB" w:rsidRDefault="000148C3">
      <w:pPr>
        <w:rPr>
          <w:b/>
          <w:bCs/>
          <w:color w:val="525252" w:themeColor="accent3" w:themeShade="80"/>
          <w:lang w:val="en"/>
        </w:rPr>
      </w:pPr>
      <w:r w:rsidRPr="006A356A">
        <w:rPr>
          <w:b/>
          <w:color w:val="525252" w:themeColor="accent3" w:themeShade="80"/>
          <w:lang w:val="en"/>
        </w:rPr>
        <w:t>Available for SQL Server Source Systems:</w:t>
      </w:r>
    </w:p>
    <w:p w14:paraId="4143BCF5" w14:textId="77777777" w:rsidR="000148C3" w:rsidRDefault="000148C3" w:rsidP="000148C3">
      <w:pPr>
        <w:rPr>
          <w:lang w:val="en"/>
        </w:rPr>
      </w:pPr>
    </w:p>
    <w:tbl>
      <w:tblPr>
        <w:tblStyle w:val="TableGrid"/>
        <w:tblW w:w="9180" w:type="dxa"/>
        <w:tblCellMar>
          <w:left w:w="115" w:type="dxa"/>
          <w:right w:w="72" w:type="dxa"/>
        </w:tblCellMar>
        <w:tblLook w:val="04A0" w:firstRow="1" w:lastRow="0" w:firstColumn="1" w:lastColumn="0" w:noHBand="0" w:noVBand="1"/>
      </w:tblPr>
      <w:tblGrid>
        <w:gridCol w:w="2543"/>
        <w:gridCol w:w="6637"/>
      </w:tblGrid>
      <w:tr w:rsidR="000148C3" w14:paraId="76241FFD" w14:textId="77777777" w:rsidTr="00C86BBB">
        <w:trPr>
          <w:cantSplit/>
        </w:trPr>
        <w:tc>
          <w:tcPr>
            <w:tcW w:w="2543" w:type="dxa"/>
            <w:tcBorders>
              <w:top w:val="single" w:sz="4" w:space="0" w:color="auto"/>
              <w:left w:val="nil"/>
              <w:bottom w:val="single" w:sz="4" w:space="0" w:color="auto"/>
              <w:right w:val="nil"/>
            </w:tcBorders>
          </w:tcPr>
          <w:p w14:paraId="5EB4E409" w14:textId="77777777" w:rsidR="000148C3" w:rsidRDefault="000148C3" w:rsidP="009C25D1">
            <w:pPr>
              <w:rPr>
                <w:lang w:val="en"/>
              </w:rPr>
            </w:pPr>
            <w:r>
              <w:rPr>
                <w:lang w:val="en"/>
              </w:rPr>
              <w:t>Extended Events</w:t>
            </w:r>
          </w:p>
        </w:tc>
        <w:tc>
          <w:tcPr>
            <w:tcW w:w="6637" w:type="dxa"/>
            <w:tcBorders>
              <w:top w:val="single" w:sz="4" w:space="0" w:color="auto"/>
              <w:left w:val="nil"/>
              <w:bottom w:val="single" w:sz="4" w:space="0" w:color="auto"/>
              <w:right w:val="nil"/>
            </w:tcBorders>
          </w:tcPr>
          <w:p w14:paraId="5C9D0FB9" w14:textId="77777777" w:rsidR="000148C3" w:rsidRDefault="000148C3" w:rsidP="009C25D1">
            <w:pPr>
              <w:rPr>
                <w:lang w:val="en"/>
              </w:rPr>
            </w:pPr>
            <w:r>
              <w:rPr>
                <w:lang w:val="en"/>
              </w:rPr>
              <w:t xml:space="preserve">Extended events can be queried to retrieve a wealth of information about what is happening on a source system, such as SQL Server or Analysis Services. </w:t>
            </w:r>
          </w:p>
          <w:p w14:paraId="10711FF9" w14:textId="77777777" w:rsidR="000148C3" w:rsidRDefault="000148C3" w:rsidP="009C25D1">
            <w:pPr>
              <w:rPr>
                <w:lang w:val="en"/>
              </w:rPr>
            </w:pPr>
          </w:p>
          <w:p w14:paraId="5EE45F48" w14:textId="77777777" w:rsidR="000148C3" w:rsidRDefault="000148C3" w:rsidP="009C25D1">
            <w:pPr>
              <w:rPr>
                <w:lang w:val="en"/>
              </w:rPr>
            </w:pPr>
            <w:r>
              <w:rPr>
                <w:noProof/>
              </w:rPr>
              <w:t xml:space="preserve">We recommend setting up a process to extract extended events data at a regular interval for the relvant performance counters, and store it in a database so that time-oriented analysis can be performed. </w:t>
            </w:r>
          </w:p>
          <w:p w14:paraId="7A284676" w14:textId="77777777" w:rsidR="000148C3" w:rsidRDefault="000148C3" w:rsidP="009C25D1">
            <w:pPr>
              <w:rPr>
                <w:lang w:val="en"/>
              </w:rPr>
            </w:pPr>
          </w:p>
        </w:tc>
      </w:tr>
    </w:tbl>
    <w:p w14:paraId="62EC2851" w14:textId="77777777" w:rsidR="000148C3" w:rsidRDefault="000148C3" w:rsidP="000148C3"/>
    <w:p w14:paraId="18D38B90" w14:textId="77777777" w:rsidR="000148C3" w:rsidRDefault="000148C3" w:rsidP="000148C3">
      <w:pPr>
        <w:rPr>
          <w:lang w:val="en"/>
        </w:rPr>
      </w:pPr>
    </w:p>
    <w:p w14:paraId="069DC884" w14:textId="77777777" w:rsidR="000148C3" w:rsidRDefault="000148C3" w:rsidP="000148C3">
      <w:pPr>
        <w:rPr>
          <w:lang w:val="en"/>
        </w:rPr>
      </w:pPr>
      <w:r>
        <w:rPr>
          <w:lang w:val="en"/>
        </w:rPr>
        <w:t xml:space="preserve">Be sure to check these logs on a regular basis for problems: users may not always report issues when they encounter </w:t>
      </w:r>
      <w:proofErr w:type="gramStart"/>
      <w:r>
        <w:rPr>
          <w:lang w:val="en"/>
        </w:rPr>
        <w:t>them</w:t>
      </w:r>
      <w:proofErr w:type="gramEnd"/>
      <w:r>
        <w:rPr>
          <w:lang w:val="en"/>
        </w:rPr>
        <w:t xml:space="preserve"> so you should be proactive in this regard. It is common for a data gateway to be installed, yet not monitored or managed, in which case issues are not identified until functionality stops working completely.</w:t>
      </w:r>
    </w:p>
    <w:p w14:paraId="6E222214" w14:textId="77777777" w:rsidR="000148C3" w:rsidRDefault="000148C3" w:rsidP="000148C3">
      <w:pPr>
        <w:rPr>
          <w:lang w:val="en"/>
        </w:rPr>
      </w:pPr>
    </w:p>
    <w:p w14:paraId="2E8246F6" w14:textId="77777777" w:rsidR="000148C3" w:rsidRDefault="000148C3" w:rsidP="000148C3">
      <w:pPr>
        <w:rPr>
          <w:lang w:val="en"/>
        </w:rPr>
      </w:pPr>
    </w:p>
    <w:p w14:paraId="56E92235" w14:textId="77777777" w:rsidR="000148C3" w:rsidRDefault="000148C3" w:rsidP="00AB39A4">
      <w:pPr>
        <w:pStyle w:val="Heading3"/>
        <w:rPr>
          <w:lang w:val="en"/>
        </w:rPr>
      </w:pPr>
      <w:bookmarkStart w:id="242" w:name="_Toc484686368"/>
      <w:bookmarkStart w:id="243" w:name="_Toc519703627"/>
      <w:r>
        <w:rPr>
          <w:lang w:val="en"/>
        </w:rPr>
        <w:t>Data Refresh Limitations Based on License Type</w:t>
      </w:r>
      <w:bookmarkEnd w:id="242"/>
      <w:bookmarkEnd w:id="243"/>
    </w:p>
    <w:p w14:paraId="48D23919" w14:textId="77777777" w:rsidR="000148C3" w:rsidRDefault="000148C3" w:rsidP="000148C3">
      <w:pPr>
        <w:rPr>
          <w:lang w:val="en"/>
        </w:rPr>
      </w:pPr>
      <w:r>
        <w:rPr>
          <w:lang w:val="en"/>
        </w:rPr>
        <w:t>The expectations for data refresh differ based on the type of Power BI license, as follows:</w:t>
      </w:r>
    </w:p>
    <w:p w14:paraId="43E558DC" w14:textId="77777777" w:rsidR="000148C3" w:rsidRDefault="000148C3" w:rsidP="000148C3">
      <w:pPr>
        <w:rPr>
          <w:lang w:val="en"/>
        </w:rPr>
      </w:pPr>
    </w:p>
    <w:tbl>
      <w:tblPr>
        <w:tblStyle w:val="TableGrid"/>
        <w:tblW w:w="83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5130"/>
        <w:gridCol w:w="1080"/>
        <w:gridCol w:w="1080"/>
        <w:gridCol w:w="1083"/>
      </w:tblGrid>
      <w:tr w:rsidR="000148C3" w:rsidRPr="00A627A2" w14:paraId="4EC545E4" w14:textId="77777777" w:rsidTr="009C25D1">
        <w:trPr>
          <w:cantSplit/>
          <w:trHeight w:val="612"/>
          <w:tblHeader/>
        </w:trPr>
        <w:tc>
          <w:tcPr>
            <w:tcW w:w="5130" w:type="dxa"/>
            <w:tcBorders>
              <w:top w:val="single" w:sz="4" w:space="0" w:color="auto"/>
              <w:bottom w:val="single" w:sz="4" w:space="0" w:color="auto"/>
              <w:right w:val="single" w:sz="4" w:space="0" w:color="auto"/>
            </w:tcBorders>
            <w:shd w:val="clear" w:color="auto" w:fill="D5DCE4" w:themeFill="text2" w:themeFillTint="33"/>
          </w:tcPr>
          <w:p w14:paraId="508ED586" w14:textId="77777777" w:rsidR="000148C3" w:rsidRDefault="000148C3" w:rsidP="009C25D1"/>
          <w:p w14:paraId="12A25B36" w14:textId="77777777" w:rsidR="000148C3" w:rsidRPr="00E121D7" w:rsidRDefault="000148C3" w:rsidP="009C25D1">
            <w:pPr>
              <w:rPr>
                <w:noProof/>
              </w:rPr>
            </w:pPr>
            <w:r>
              <w:t>Feature/Capability</w:t>
            </w:r>
          </w:p>
        </w:tc>
        <w:tc>
          <w:tcPr>
            <w:tcW w:w="1080" w:type="dxa"/>
            <w:tcBorders>
              <w:top w:val="single" w:sz="4" w:space="0" w:color="auto"/>
              <w:left w:val="single" w:sz="4" w:space="0" w:color="auto"/>
              <w:bottom w:val="single" w:sz="4" w:space="0" w:color="auto"/>
            </w:tcBorders>
            <w:shd w:val="clear" w:color="auto" w:fill="D5DCE4" w:themeFill="text2" w:themeFillTint="33"/>
          </w:tcPr>
          <w:p w14:paraId="7991DECF" w14:textId="77777777" w:rsidR="000148C3" w:rsidRDefault="000148C3" w:rsidP="009C25D1">
            <w:pPr>
              <w:jc w:val="center"/>
            </w:pPr>
            <w:r>
              <w:t xml:space="preserve">Power BI </w:t>
            </w:r>
          </w:p>
          <w:p w14:paraId="6C1DB43E" w14:textId="77777777" w:rsidR="000148C3" w:rsidRPr="00E121D7" w:rsidRDefault="000148C3" w:rsidP="009C25D1">
            <w:pPr>
              <w:jc w:val="center"/>
            </w:pPr>
            <w:r>
              <w:t>Free</w:t>
            </w:r>
          </w:p>
        </w:tc>
        <w:tc>
          <w:tcPr>
            <w:tcW w:w="1080" w:type="dxa"/>
            <w:tcBorders>
              <w:top w:val="single" w:sz="4" w:space="0" w:color="auto"/>
              <w:left w:val="single" w:sz="4" w:space="0" w:color="auto"/>
              <w:bottom w:val="single" w:sz="4" w:space="0" w:color="auto"/>
            </w:tcBorders>
            <w:shd w:val="clear" w:color="auto" w:fill="D5DCE4" w:themeFill="text2" w:themeFillTint="33"/>
          </w:tcPr>
          <w:p w14:paraId="4A9890E7" w14:textId="77777777" w:rsidR="000148C3" w:rsidRDefault="000148C3" w:rsidP="009C25D1">
            <w:pPr>
              <w:jc w:val="center"/>
            </w:pPr>
            <w:r>
              <w:t xml:space="preserve">Power BI </w:t>
            </w:r>
          </w:p>
          <w:p w14:paraId="59FBDACA" w14:textId="77777777" w:rsidR="000148C3" w:rsidRPr="00A627A2" w:rsidRDefault="000148C3" w:rsidP="009C25D1">
            <w:pPr>
              <w:jc w:val="center"/>
            </w:pPr>
            <w:r>
              <w:t>Pro</w:t>
            </w:r>
          </w:p>
        </w:tc>
        <w:tc>
          <w:tcPr>
            <w:tcW w:w="1083" w:type="dxa"/>
            <w:tcBorders>
              <w:top w:val="single" w:sz="4" w:space="0" w:color="auto"/>
              <w:left w:val="single" w:sz="4" w:space="0" w:color="auto"/>
              <w:bottom w:val="single" w:sz="4" w:space="0" w:color="auto"/>
            </w:tcBorders>
            <w:shd w:val="clear" w:color="auto" w:fill="D5DCE4" w:themeFill="text2" w:themeFillTint="33"/>
          </w:tcPr>
          <w:p w14:paraId="2E054E4D" w14:textId="77777777" w:rsidR="000148C3" w:rsidRDefault="000148C3" w:rsidP="009C25D1">
            <w:pPr>
              <w:jc w:val="center"/>
            </w:pPr>
            <w:r>
              <w:t xml:space="preserve">Power BI </w:t>
            </w:r>
          </w:p>
          <w:p w14:paraId="1C99AE6D" w14:textId="77777777" w:rsidR="000148C3" w:rsidRPr="00A627A2" w:rsidRDefault="000148C3" w:rsidP="009C25D1">
            <w:pPr>
              <w:ind w:left="-330" w:firstLine="330"/>
              <w:jc w:val="center"/>
            </w:pPr>
            <w:r>
              <w:t>Premium</w:t>
            </w:r>
          </w:p>
        </w:tc>
      </w:tr>
      <w:tr w:rsidR="000148C3" w14:paraId="144AA20A" w14:textId="77777777" w:rsidTr="009C25D1">
        <w:trPr>
          <w:cantSplit/>
          <w:trHeight w:val="450"/>
        </w:trPr>
        <w:tc>
          <w:tcPr>
            <w:tcW w:w="5130" w:type="dxa"/>
            <w:tcBorders>
              <w:top w:val="single" w:sz="4" w:space="0" w:color="auto"/>
              <w:bottom w:val="single" w:sz="4" w:space="0" w:color="auto"/>
              <w:right w:val="single" w:sz="4" w:space="0" w:color="auto"/>
            </w:tcBorders>
            <w:vAlign w:val="bottom"/>
          </w:tcPr>
          <w:p w14:paraId="011721CF" w14:textId="77777777" w:rsidR="000148C3" w:rsidRDefault="000148C3" w:rsidP="009C25D1">
            <w:r>
              <w:t>Scheduled data refresh via Personal mode</w:t>
            </w:r>
          </w:p>
        </w:tc>
        <w:tc>
          <w:tcPr>
            <w:tcW w:w="1080" w:type="dxa"/>
            <w:tcBorders>
              <w:top w:val="single" w:sz="4" w:space="0" w:color="auto"/>
              <w:left w:val="single" w:sz="4" w:space="0" w:color="auto"/>
              <w:bottom w:val="single" w:sz="4" w:space="0" w:color="auto"/>
            </w:tcBorders>
            <w:vAlign w:val="bottom"/>
          </w:tcPr>
          <w:p w14:paraId="6F78BDD7" w14:textId="77777777" w:rsidR="000148C3" w:rsidRPr="0038743A" w:rsidRDefault="000148C3" w:rsidP="009C25D1">
            <w:pPr>
              <w:jc w:val="center"/>
            </w:pPr>
            <w:r>
              <w:t>Up to 8x/day</w:t>
            </w:r>
          </w:p>
        </w:tc>
        <w:tc>
          <w:tcPr>
            <w:tcW w:w="2163" w:type="dxa"/>
            <w:gridSpan w:val="2"/>
            <w:tcBorders>
              <w:top w:val="single" w:sz="4" w:space="0" w:color="auto"/>
              <w:left w:val="single" w:sz="4" w:space="0" w:color="auto"/>
              <w:bottom w:val="single" w:sz="4" w:space="0" w:color="auto"/>
            </w:tcBorders>
            <w:vAlign w:val="bottom"/>
          </w:tcPr>
          <w:p w14:paraId="0617D16E" w14:textId="77777777" w:rsidR="000148C3" w:rsidRDefault="000148C3" w:rsidP="009C25D1">
            <w:pPr>
              <w:jc w:val="center"/>
              <w:rPr>
                <w:lang w:val="en"/>
              </w:rPr>
            </w:pPr>
            <w:r>
              <w:rPr>
                <w:lang w:val="en"/>
              </w:rPr>
              <w:t xml:space="preserve">On-Premises </w:t>
            </w:r>
          </w:p>
          <w:p w14:paraId="5ACA0C67" w14:textId="77777777" w:rsidR="000148C3" w:rsidRDefault="000148C3" w:rsidP="009C25D1">
            <w:pPr>
              <w:jc w:val="center"/>
            </w:pPr>
            <w:r>
              <w:rPr>
                <w:lang w:val="en"/>
              </w:rPr>
              <w:t>Data Gateway</w:t>
            </w:r>
            <w:r w:rsidDel="006C57CE">
              <w:rPr>
                <w:lang w:val="en"/>
              </w:rPr>
              <w:t xml:space="preserve"> </w:t>
            </w:r>
            <w:r>
              <w:rPr>
                <w:lang w:val="en"/>
              </w:rPr>
              <w:t xml:space="preserve">is </w:t>
            </w:r>
            <w:r>
              <w:t>r</w:t>
            </w:r>
            <w:r w:rsidRPr="00353338">
              <w:t>ecommended</w:t>
            </w:r>
          </w:p>
        </w:tc>
      </w:tr>
      <w:tr w:rsidR="000148C3" w14:paraId="63850E00" w14:textId="77777777" w:rsidTr="009C25D1">
        <w:trPr>
          <w:cantSplit/>
          <w:trHeight w:val="450"/>
        </w:trPr>
        <w:tc>
          <w:tcPr>
            <w:tcW w:w="5130" w:type="dxa"/>
            <w:tcBorders>
              <w:top w:val="single" w:sz="4" w:space="0" w:color="auto"/>
              <w:bottom w:val="single" w:sz="4" w:space="0" w:color="auto"/>
              <w:right w:val="single" w:sz="4" w:space="0" w:color="auto"/>
            </w:tcBorders>
            <w:vAlign w:val="bottom"/>
          </w:tcPr>
          <w:p w14:paraId="0E370C36" w14:textId="77777777" w:rsidR="000148C3" w:rsidRDefault="000148C3" w:rsidP="009C25D1">
            <w:r>
              <w:t>Scheduled data refresh via On-Premises Data Gateway</w:t>
            </w:r>
          </w:p>
        </w:tc>
        <w:tc>
          <w:tcPr>
            <w:tcW w:w="1080" w:type="dxa"/>
            <w:tcBorders>
              <w:top w:val="single" w:sz="4" w:space="0" w:color="auto"/>
              <w:left w:val="single" w:sz="4" w:space="0" w:color="auto"/>
              <w:bottom w:val="single" w:sz="4" w:space="0" w:color="auto"/>
            </w:tcBorders>
            <w:vAlign w:val="bottom"/>
          </w:tcPr>
          <w:p w14:paraId="70DC3E65" w14:textId="77777777" w:rsidR="000148C3" w:rsidRDefault="000148C3" w:rsidP="009C25D1">
            <w:pPr>
              <w:jc w:val="center"/>
            </w:pPr>
          </w:p>
        </w:tc>
        <w:tc>
          <w:tcPr>
            <w:tcW w:w="1080" w:type="dxa"/>
            <w:tcBorders>
              <w:top w:val="single" w:sz="4" w:space="0" w:color="auto"/>
              <w:left w:val="single" w:sz="4" w:space="0" w:color="auto"/>
              <w:bottom w:val="single" w:sz="4" w:space="0" w:color="auto"/>
            </w:tcBorders>
            <w:vAlign w:val="bottom"/>
          </w:tcPr>
          <w:p w14:paraId="4C528D2B" w14:textId="77777777" w:rsidR="000148C3" w:rsidRPr="00353338" w:rsidRDefault="000148C3" w:rsidP="009C25D1">
            <w:pPr>
              <w:jc w:val="center"/>
            </w:pPr>
            <w:r>
              <w:t>Up to 8x/day</w:t>
            </w:r>
          </w:p>
        </w:tc>
        <w:tc>
          <w:tcPr>
            <w:tcW w:w="1083" w:type="dxa"/>
            <w:tcBorders>
              <w:top w:val="single" w:sz="4" w:space="0" w:color="auto"/>
              <w:left w:val="single" w:sz="4" w:space="0" w:color="auto"/>
              <w:bottom w:val="single" w:sz="4" w:space="0" w:color="auto"/>
            </w:tcBorders>
            <w:vAlign w:val="bottom"/>
          </w:tcPr>
          <w:p w14:paraId="5E712FD5" w14:textId="27134868" w:rsidR="000148C3" w:rsidRDefault="000148C3" w:rsidP="009C25D1">
            <w:pPr>
              <w:jc w:val="center"/>
            </w:pPr>
            <w:r>
              <w:t xml:space="preserve">  </w:t>
            </w:r>
            <w:r w:rsidR="001C237A">
              <w:t>Up to</w:t>
            </w:r>
          </w:p>
          <w:p w14:paraId="15FE9ACB" w14:textId="0B48E0C1" w:rsidR="001C237A" w:rsidRDefault="001C237A" w:rsidP="009C25D1">
            <w:pPr>
              <w:jc w:val="center"/>
            </w:pPr>
            <w:r>
              <w:t>48x/day</w:t>
            </w:r>
          </w:p>
        </w:tc>
      </w:tr>
      <w:tr w:rsidR="000148C3" w14:paraId="4035FE18" w14:textId="77777777" w:rsidTr="009C25D1">
        <w:trPr>
          <w:cantSplit/>
          <w:trHeight w:val="450"/>
        </w:trPr>
        <w:tc>
          <w:tcPr>
            <w:tcW w:w="5130" w:type="dxa"/>
            <w:tcBorders>
              <w:top w:val="single" w:sz="4" w:space="0" w:color="auto"/>
              <w:bottom w:val="single" w:sz="4" w:space="0" w:color="auto"/>
              <w:right w:val="single" w:sz="4" w:space="0" w:color="auto"/>
            </w:tcBorders>
            <w:vAlign w:val="bottom"/>
          </w:tcPr>
          <w:p w14:paraId="0276EEF2" w14:textId="24B14639" w:rsidR="000148C3" w:rsidRDefault="000148C3" w:rsidP="009C25D1">
            <w:proofErr w:type="spellStart"/>
            <w:r>
              <w:t>DirectQuery</w:t>
            </w:r>
            <w:proofErr w:type="spellEnd"/>
            <w:r>
              <w:t xml:space="preserve"> and SSAS </w:t>
            </w:r>
            <w:r w:rsidR="005B6C91">
              <w:t>l</w:t>
            </w:r>
            <w:r w:rsidR="005B6C91" w:rsidRPr="00C86BBB">
              <w:t xml:space="preserve">ive </w:t>
            </w:r>
            <w:r w:rsidR="005B6C91">
              <w:t>c</w:t>
            </w:r>
            <w:r w:rsidR="005B6C91" w:rsidRPr="00C86BBB">
              <w:t>onnection</w:t>
            </w:r>
            <w:r w:rsidR="005B6C91">
              <w:t xml:space="preserve"> </w:t>
            </w:r>
            <w:r>
              <w:t>via On-Premises Data Gateway</w:t>
            </w:r>
          </w:p>
        </w:tc>
        <w:tc>
          <w:tcPr>
            <w:tcW w:w="1080" w:type="dxa"/>
            <w:tcBorders>
              <w:top w:val="single" w:sz="4" w:space="0" w:color="auto"/>
              <w:left w:val="single" w:sz="4" w:space="0" w:color="auto"/>
              <w:bottom w:val="single" w:sz="4" w:space="0" w:color="auto"/>
            </w:tcBorders>
            <w:vAlign w:val="bottom"/>
          </w:tcPr>
          <w:p w14:paraId="27B95E55" w14:textId="77777777" w:rsidR="000148C3" w:rsidRDefault="000148C3" w:rsidP="009C25D1">
            <w:pPr>
              <w:jc w:val="center"/>
            </w:pPr>
          </w:p>
        </w:tc>
        <w:tc>
          <w:tcPr>
            <w:tcW w:w="1080" w:type="dxa"/>
            <w:tcBorders>
              <w:top w:val="single" w:sz="4" w:space="0" w:color="auto"/>
              <w:left w:val="single" w:sz="4" w:space="0" w:color="auto"/>
              <w:bottom w:val="single" w:sz="4" w:space="0" w:color="auto"/>
            </w:tcBorders>
            <w:vAlign w:val="bottom"/>
          </w:tcPr>
          <w:p w14:paraId="0D64A100" w14:textId="77777777" w:rsidR="000148C3" w:rsidRDefault="000148C3" w:rsidP="009C25D1">
            <w:pPr>
              <w:jc w:val="center"/>
            </w:pPr>
            <w:r w:rsidRPr="0038743A">
              <w:rPr>
                <w:noProof/>
              </w:rPr>
              <mc:AlternateContent>
                <mc:Choice Requires="wps">
                  <w:drawing>
                    <wp:inline distT="0" distB="0" distL="0" distR="0" wp14:anchorId="24E4C586" wp14:editId="777A618B">
                      <wp:extent cx="200660" cy="156210"/>
                      <wp:effectExtent l="19050" t="19050" r="46990" b="34290"/>
                      <wp:docPr id="125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970024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MJevmI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3" w:type="dxa"/>
            <w:tcBorders>
              <w:top w:val="single" w:sz="4" w:space="0" w:color="auto"/>
              <w:left w:val="single" w:sz="4" w:space="0" w:color="auto"/>
              <w:bottom w:val="single" w:sz="4" w:space="0" w:color="auto"/>
            </w:tcBorders>
            <w:vAlign w:val="bottom"/>
          </w:tcPr>
          <w:p w14:paraId="6881375E" w14:textId="77777777" w:rsidR="000148C3" w:rsidRDefault="000148C3" w:rsidP="009C25D1">
            <w:pPr>
              <w:jc w:val="center"/>
            </w:pPr>
            <w:r w:rsidRPr="0038743A">
              <w:rPr>
                <w:noProof/>
              </w:rPr>
              <mc:AlternateContent>
                <mc:Choice Requires="wps">
                  <w:drawing>
                    <wp:inline distT="0" distB="0" distL="0" distR="0" wp14:anchorId="2CFD16B8" wp14:editId="045D6930">
                      <wp:extent cx="200660" cy="156210"/>
                      <wp:effectExtent l="19050" t="19050" r="46990" b="34290"/>
                      <wp:docPr id="125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566D129"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KKm+O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bl>
    <w:p w14:paraId="7261BC9A" w14:textId="77777777" w:rsidR="000148C3" w:rsidRDefault="000148C3" w:rsidP="000148C3">
      <w:pPr>
        <w:rPr>
          <w:lang w:val="en"/>
        </w:rPr>
      </w:pPr>
    </w:p>
    <w:p w14:paraId="2A8D50A4" w14:textId="77777777" w:rsidR="000148C3" w:rsidRDefault="000148C3" w:rsidP="000148C3">
      <w:pPr>
        <w:rPr>
          <w:lang w:val="en"/>
        </w:rPr>
      </w:pPr>
      <w:r>
        <w:rPr>
          <w:lang w:val="en"/>
        </w:rPr>
        <w:t>With the dedicated capacity in Power BI Premium, the data refresh schedule should start at or very near the scheduled time. In the standard multi-tenant (non-dedicated) service, data refresh may start up to 60 minutes after the scheduled time due to balancing resources across customers.</w:t>
      </w:r>
    </w:p>
    <w:p w14:paraId="0A5B5E40" w14:textId="77777777" w:rsidR="000148C3" w:rsidRDefault="000148C3" w:rsidP="000148C3">
      <w:pPr>
        <w:rPr>
          <w:lang w:val="en"/>
        </w:rPr>
      </w:pPr>
    </w:p>
    <w:p w14:paraId="6E3B7957" w14:textId="77777777" w:rsidR="000148C3" w:rsidRDefault="000148C3" w:rsidP="00AB39A4">
      <w:pPr>
        <w:pStyle w:val="Heading3"/>
        <w:rPr>
          <w:lang w:val="en"/>
        </w:rPr>
      </w:pPr>
      <w:bookmarkStart w:id="244" w:name="_Data_Gateway_Disaster"/>
      <w:bookmarkStart w:id="245" w:name="_Toc484686369"/>
      <w:bookmarkStart w:id="246" w:name="_Toc519703628"/>
      <w:bookmarkEnd w:id="244"/>
      <w:r>
        <w:rPr>
          <w:lang w:val="en"/>
        </w:rPr>
        <w:t>Data Gateway Disaster Recovery</w:t>
      </w:r>
      <w:bookmarkEnd w:id="245"/>
      <w:bookmarkEnd w:id="246"/>
    </w:p>
    <w:p w14:paraId="7F649286" w14:textId="656B6F68" w:rsidR="00C52973" w:rsidRDefault="000148C3">
      <w:pPr>
        <w:rPr>
          <w:lang w:val="en"/>
        </w:rPr>
      </w:pPr>
      <w:r>
        <w:rPr>
          <w:lang w:val="en"/>
        </w:rPr>
        <w:t xml:space="preserve">A recovery key is assigned (i.e., not auto-generated) by the administrator at the time the On-Premises Data Gateway is installed. The recovery key is required if the gateway is to be relocated to another machine, or if the gateway is to be restored. Therefore, the key should be retained where other system administrators can locate it if necessary. A corporate password keeper is very suitable for this purpose. More information about the data gateway recovery keys is available in the </w:t>
      </w:r>
      <w:hyperlink r:id="rId113" w:history="1">
        <w:r w:rsidRPr="00A462A0">
          <w:rPr>
            <w:rStyle w:val="Hyperlink"/>
            <w:lang w:val="en"/>
          </w:rPr>
          <w:t>Power BI Security whitepaper</w:t>
        </w:r>
      </w:hyperlink>
      <w:r>
        <w:rPr>
          <w:lang w:val="en"/>
        </w:rPr>
        <w:t>.</w:t>
      </w:r>
      <w:r w:rsidR="00C52973">
        <w:rPr>
          <w:lang w:val="en"/>
        </w:rPr>
        <w:t xml:space="preserve"> </w:t>
      </w:r>
      <w:bookmarkStart w:id="247" w:name="_Section_8._Power"/>
      <w:bookmarkStart w:id="248" w:name="_Toc484686370"/>
      <w:bookmarkEnd w:id="247"/>
    </w:p>
    <w:p w14:paraId="659DE0E4" w14:textId="77777777" w:rsidR="00C52973" w:rsidRPr="00C52973" w:rsidRDefault="00C52973">
      <w:pPr>
        <w:rPr>
          <w:lang w:val="en"/>
        </w:rPr>
      </w:pPr>
    </w:p>
    <w:p w14:paraId="747FD3D5" w14:textId="4C422302" w:rsidR="0085658C" w:rsidRPr="00AE1B45" w:rsidRDefault="0085658C" w:rsidP="000E1915">
      <w:pPr>
        <w:pStyle w:val="Heading1"/>
        <w:ind w:right="-540"/>
      </w:pPr>
      <w:bookmarkStart w:id="249" w:name="_Section_8._Power_1"/>
      <w:bookmarkStart w:id="250" w:name="_Toc519703629"/>
      <w:bookmarkEnd w:id="249"/>
      <w:r>
        <w:t xml:space="preserve">Section </w:t>
      </w:r>
      <w:r w:rsidR="008A5A83">
        <w:t>8</w:t>
      </w:r>
      <w:r>
        <w:t xml:space="preserve">. </w:t>
      </w:r>
      <w:r w:rsidR="000E1915">
        <w:t xml:space="preserve">Power BI </w:t>
      </w:r>
      <w:r w:rsidRPr="00AE1B45">
        <w:t>Report Development</w:t>
      </w:r>
      <w:r>
        <w:t xml:space="preserve"> Considerations</w:t>
      </w:r>
      <w:bookmarkEnd w:id="248"/>
      <w:bookmarkEnd w:id="250"/>
    </w:p>
    <w:p w14:paraId="66EE7BBA" w14:textId="77777777" w:rsidR="0085658C" w:rsidRPr="00AE1B45" w:rsidRDefault="0085658C" w:rsidP="0085658C"/>
    <w:p w14:paraId="660D7765" w14:textId="77777777" w:rsidR="0085658C" w:rsidRPr="00AE1B45" w:rsidRDefault="0085658C" w:rsidP="009447BD">
      <w:pPr>
        <w:pStyle w:val="Heading2"/>
      </w:pPr>
      <w:bookmarkStart w:id="251" w:name="_Toc484686371"/>
      <w:bookmarkStart w:id="252" w:name="_Toc519703630"/>
      <w:r w:rsidRPr="00AE1B45">
        <w:t>Choosing the Right Tool for Report Development</w:t>
      </w:r>
      <w:bookmarkEnd w:id="251"/>
      <w:bookmarkEnd w:id="252"/>
    </w:p>
    <w:p w14:paraId="2DAA3BF4" w14:textId="77777777" w:rsidR="0085658C" w:rsidRPr="00AE1B45" w:rsidRDefault="0085658C" w:rsidP="0085658C">
      <w:r w:rsidRPr="00AE1B45">
        <w:t>Power BI allows report development in three ways:</w:t>
      </w:r>
    </w:p>
    <w:tbl>
      <w:tblPr>
        <w:tblW w:w="0" w:type="auto"/>
        <w:tblInd w:w="360" w:type="dxa"/>
        <w:tblLayout w:type="fixed"/>
        <w:tblCellMar>
          <w:left w:w="0" w:type="dxa"/>
          <w:right w:w="0" w:type="dxa"/>
        </w:tblCellMar>
        <w:tblLook w:val="04A0" w:firstRow="1" w:lastRow="0" w:firstColumn="1" w:lastColumn="0" w:noHBand="0" w:noVBand="1"/>
      </w:tblPr>
      <w:tblGrid>
        <w:gridCol w:w="450"/>
        <w:gridCol w:w="3870"/>
      </w:tblGrid>
      <w:tr w:rsidR="0085658C" w14:paraId="1D910D39" w14:textId="77777777" w:rsidTr="009C25D1">
        <w:trPr>
          <w:trHeight w:val="431"/>
        </w:trPr>
        <w:tc>
          <w:tcPr>
            <w:tcW w:w="450" w:type="dxa"/>
            <w:vAlign w:val="center"/>
          </w:tcPr>
          <w:p w14:paraId="76CAC672" w14:textId="77777777" w:rsidR="0085658C" w:rsidRDefault="0085658C" w:rsidP="009C25D1">
            <w:r>
              <w:rPr>
                <w:noProof/>
              </w:rPr>
              <w:drawing>
                <wp:inline distT="0" distB="0" distL="0" distR="0" wp14:anchorId="31BAD738" wp14:editId="67DF4B18">
                  <wp:extent cx="241300" cy="241300"/>
                  <wp:effectExtent l="0" t="0" r="635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owerBILogo.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3870" w:type="dxa"/>
            <w:vAlign w:val="center"/>
          </w:tcPr>
          <w:p w14:paraId="5C2BF634" w14:textId="77777777" w:rsidR="0085658C" w:rsidRDefault="0085658C" w:rsidP="009C25D1">
            <w:r>
              <w:t>Using Power BI Desktop on a PC</w:t>
            </w:r>
          </w:p>
        </w:tc>
      </w:tr>
      <w:tr w:rsidR="0085658C" w14:paraId="06013DA5" w14:textId="77777777" w:rsidTr="009C25D1">
        <w:trPr>
          <w:trHeight w:val="440"/>
        </w:trPr>
        <w:tc>
          <w:tcPr>
            <w:tcW w:w="450" w:type="dxa"/>
            <w:vAlign w:val="center"/>
          </w:tcPr>
          <w:p w14:paraId="60B4FF80" w14:textId="77777777" w:rsidR="0085658C" w:rsidRDefault="0085658C" w:rsidP="009C25D1">
            <w:r>
              <w:rPr>
                <w:noProof/>
              </w:rPr>
              <w:drawing>
                <wp:inline distT="0" distB="0" distL="0" distR="0" wp14:anchorId="7C50CA0E" wp14:editId="42648255">
                  <wp:extent cx="241300" cy="241300"/>
                  <wp:effectExtent l="0" t="0" r="635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owerBILogo.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3870" w:type="dxa"/>
            <w:vAlign w:val="center"/>
          </w:tcPr>
          <w:p w14:paraId="1ABAA965" w14:textId="77777777" w:rsidR="0085658C" w:rsidRDefault="0085658C" w:rsidP="009C25D1">
            <w:r>
              <w:t>Using the Power BI Service in a browser</w:t>
            </w:r>
          </w:p>
        </w:tc>
      </w:tr>
      <w:tr w:rsidR="0085658C" w14:paraId="1FB45249" w14:textId="77777777" w:rsidTr="009C25D1">
        <w:tc>
          <w:tcPr>
            <w:tcW w:w="450" w:type="dxa"/>
            <w:vAlign w:val="center"/>
          </w:tcPr>
          <w:p w14:paraId="78A68E06" w14:textId="77777777" w:rsidR="0085658C" w:rsidRDefault="0085658C" w:rsidP="009C25D1">
            <w:r>
              <w:rPr>
                <w:noProof/>
              </w:rPr>
              <w:drawing>
                <wp:inline distT="0" distB="0" distL="0" distR="0" wp14:anchorId="24E8CB7A" wp14:editId="11D2BD92">
                  <wp:extent cx="239244" cy="234950"/>
                  <wp:effectExtent l="0" t="0" r="889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43546" cy="239174"/>
                          </a:xfrm>
                          <a:prstGeom prst="rect">
                            <a:avLst/>
                          </a:prstGeom>
                        </pic:spPr>
                      </pic:pic>
                    </a:graphicData>
                  </a:graphic>
                </wp:inline>
              </w:drawing>
            </w:r>
          </w:p>
        </w:tc>
        <w:tc>
          <w:tcPr>
            <w:tcW w:w="3870" w:type="dxa"/>
            <w:vAlign w:val="center"/>
          </w:tcPr>
          <w:p w14:paraId="28A36707" w14:textId="77777777" w:rsidR="0085658C" w:rsidRDefault="0085658C" w:rsidP="009C25D1">
            <w:r>
              <w:t>Using Excel on a PC</w:t>
            </w:r>
          </w:p>
        </w:tc>
      </w:tr>
    </w:tbl>
    <w:p w14:paraId="63C56CB8" w14:textId="77777777" w:rsidR="0085658C" w:rsidRPr="003C11DE" w:rsidRDefault="0085658C" w:rsidP="0085658C">
      <w:pPr>
        <w:rPr>
          <w:sz w:val="2"/>
        </w:rPr>
      </w:pPr>
    </w:p>
    <w:p w14:paraId="27E8C382" w14:textId="77777777" w:rsidR="0085658C" w:rsidRDefault="0085658C" w:rsidP="0085658C"/>
    <w:p w14:paraId="27A124F3" w14:textId="77777777" w:rsidR="0085658C" w:rsidRPr="00AE1B45" w:rsidRDefault="0085658C" w:rsidP="0085658C">
      <w:r w:rsidRPr="00AE1B45">
        <w:t>It is likely that report developers will use all three methods at some point</w:t>
      </w:r>
      <w:r>
        <w:t>. T</w:t>
      </w:r>
      <w:r w:rsidRPr="00AE1B45">
        <w:t>o choose the right tool for the job</w:t>
      </w:r>
      <w:r>
        <w:t>,</w:t>
      </w:r>
      <w:r w:rsidRPr="00AE1B45">
        <w:t xml:space="preserve"> you should be aware of the strengths and weaknesses of each option.</w:t>
      </w:r>
    </w:p>
    <w:p w14:paraId="6C134622" w14:textId="77777777" w:rsidR="0085658C" w:rsidRDefault="0085658C" w:rsidP="0085658C"/>
    <w:p w14:paraId="3A76679C" w14:textId="77777777" w:rsidR="0085658C" w:rsidRPr="00AE1B45" w:rsidRDefault="0085658C" w:rsidP="00AB39A4">
      <w:pPr>
        <w:pStyle w:val="Heading3"/>
      </w:pPr>
      <w:bookmarkStart w:id="253" w:name="_Toc484686372"/>
      <w:bookmarkStart w:id="254" w:name="_Toc519703631"/>
      <w:r w:rsidRPr="00AE1B45">
        <w:t>Power BI Desktop</w:t>
      </w:r>
      <w:bookmarkEnd w:id="253"/>
      <w:bookmarkEnd w:id="254"/>
    </w:p>
    <w:p w14:paraId="6B719CD1" w14:textId="77777777" w:rsidR="0085658C" w:rsidRPr="00AE1B45" w:rsidRDefault="0085658C" w:rsidP="0085658C">
      <w:r w:rsidRPr="00AE1B45">
        <w:t xml:space="preserve">Power BI Desktop is the default choice for report </w:t>
      </w:r>
      <w:proofErr w:type="gramStart"/>
      <w:r w:rsidRPr="00AE1B45">
        <w:t>development</w:t>
      </w:r>
      <w:r>
        <w:t>, and</w:t>
      </w:r>
      <w:proofErr w:type="gramEnd"/>
      <w:r>
        <w:t xml:space="preserve"> recommended in almost all scenarios</w:t>
      </w:r>
      <w:r w:rsidRPr="00AE1B45">
        <w:t>. It allows you import data</w:t>
      </w:r>
      <w:r>
        <w:t xml:space="preserve"> from the largest number of data sources, combine data from multiple data sources, clean and transform that data</w:t>
      </w:r>
      <w:r w:rsidRPr="00AE1B45">
        <w:t>, create a dataset, add DAX calculations, and build reports all in one application. Factors to be aware of:</w:t>
      </w:r>
    </w:p>
    <w:p w14:paraId="0099F345" w14:textId="77777777" w:rsidR="0085658C" w:rsidRPr="00AE1B45" w:rsidRDefault="0085658C" w:rsidP="004F1A9F">
      <w:pPr>
        <w:pStyle w:val="ListParagraph"/>
        <w:numPr>
          <w:ilvl w:val="0"/>
          <w:numId w:val="17"/>
        </w:numPr>
      </w:pPr>
      <w:r>
        <w:t>R</w:t>
      </w:r>
      <w:r w:rsidRPr="00AE1B45">
        <w:t>eports</w:t>
      </w:r>
      <w:r>
        <w:t xml:space="preserve"> can be created in Power BI Desktop, whereas </w:t>
      </w:r>
      <w:r w:rsidRPr="00AE1B45">
        <w:t xml:space="preserve">Power BI dashboards can </w:t>
      </w:r>
      <w:r>
        <w:t xml:space="preserve">only </w:t>
      </w:r>
      <w:r w:rsidRPr="00AE1B45">
        <w:t xml:space="preserve">be created in </w:t>
      </w:r>
      <w:r>
        <w:t>the Power BI Service (because one dashboard can contain pinned visuals from numerous reports).</w:t>
      </w:r>
    </w:p>
    <w:p w14:paraId="2D163C90" w14:textId="7326DC92" w:rsidR="0085658C" w:rsidRPr="00AE1B45" w:rsidRDefault="0085658C" w:rsidP="004F1A9F">
      <w:pPr>
        <w:pStyle w:val="ListParagraph"/>
        <w:numPr>
          <w:ilvl w:val="0"/>
          <w:numId w:val="17"/>
        </w:numPr>
      </w:pPr>
      <w:r w:rsidRPr="00AE1B45">
        <w:t>Streaming datasets cannot be created in Power BI Desktop</w:t>
      </w:r>
      <w:r w:rsidR="00B5067A">
        <w:t>, though reports can be created in Power BI Desktop that are connected to a streaming dataset.</w:t>
      </w:r>
    </w:p>
    <w:p w14:paraId="491E3761" w14:textId="295DD471" w:rsidR="0085658C" w:rsidRPr="00AE1B45" w:rsidRDefault="0060236A" w:rsidP="004F1A9F">
      <w:pPr>
        <w:pStyle w:val="ListParagraph"/>
        <w:numPr>
          <w:ilvl w:val="0"/>
          <w:numId w:val="17"/>
        </w:numPr>
      </w:pPr>
      <w:r>
        <w:t>Power BI Desktop</w:t>
      </w:r>
      <w:r w:rsidR="0085658C" w:rsidRPr="00AE1B45">
        <w:t xml:space="preserve"> is available as a Windows desktop application</w:t>
      </w:r>
      <w:r w:rsidR="0085658C">
        <w:t>. I</w:t>
      </w:r>
      <w:r w:rsidR="0085658C" w:rsidRPr="00AE1B45">
        <w:t xml:space="preserve">t does not run </w:t>
      </w:r>
      <w:r w:rsidR="0085658C">
        <w:t xml:space="preserve">natively </w:t>
      </w:r>
      <w:r w:rsidR="0085658C" w:rsidRPr="00AE1B45">
        <w:t>on other platforms such as Apple Mac</w:t>
      </w:r>
      <w:r w:rsidR="00271E92">
        <w:t xml:space="preserve"> (though </w:t>
      </w:r>
      <w:proofErr w:type="gramStart"/>
      <w:r w:rsidR="00BF51E1">
        <w:t>third party</w:t>
      </w:r>
      <w:proofErr w:type="gramEnd"/>
      <w:r w:rsidR="00BF51E1">
        <w:t xml:space="preserve"> virtualization platforms can </w:t>
      </w:r>
      <w:r>
        <w:t>enable this scenario).</w:t>
      </w:r>
    </w:p>
    <w:p w14:paraId="273F6C21" w14:textId="7BCC3DCA" w:rsidR="0085658C" w:rsidRPr="00AE1B45" w:rsidRDefault="0085658C" w:rsidP="004F1A9F">
      <w:pPr>
        <w:pStyle w:val="ListParagraph"/>
        <w:numPr>
          <w:ilvl w:val="0"/>
          <w:numId w:val="17"/>
        </w:numPr>
      </w:pPr>
      <w:r w:rsidRPr="00AE1B45">
        <w:lastRenderedPageBreak/>
        <w:t xml:space="preserve">Power BI Desktop is updated every month. </w:t>
      </w:r>
      <w:r>
        <w:t xml:space="preserve">This is good news for users who wish to receive new features as quickly as possible. However, </w:t>
      </w:r>
      <w:r w:rsidRPr="00AE1B45">
        <w:t>rolling out these updates for large number of desktops</w:t>
      </w:r>
      <w:r>
        <w:t xml:space="preserve"> can require planning</w:t>
      </w:r>
      <w:r w:rsidR="00C52973">
        <w:t>. T</w:t>
      </w:r>
      <w:r>
        <w:t xml:space="preserve">his is discussed in more detail in </w:t>
      </w:r>
      <w:hyperlink w:anchor="_Deploying_and_Managing" w:history="1">
        <w:r w:rsidRPr="005363AF">
          <w:rPr>
            <w:rStyle w:val="Hyperlink"/>
          </w:rPr>
          <w:t xml:space="preserve">Section </w:t>
        </w:r>
        <w:r w:rsidR="005363AF" w:rsidRPr="005363AF">
          <w:rPr>
            <w:rStyle w:val="Hyperlink"/>
          </w:rPr>
          <w:t>10</w:t>
        </w:r>
      </w:hyperlink>
      <w:r w:rsidR="005363AF" w:rsidRPr="005363AF">
        <w:t>.</w:t>
      </w:r>
    </w:p>
    <w:p w14:paraId="4723EEBA" w14:textId="77777777" w:rsidR="0085658C" w:rsidRDefault="0085658C" w:rsidP="0085658C"/>
    <w:p w14:paraId="488A2D03" w14:textId="77777777" w:rsidR="0085658C" w:rsidRPr="00AE1B45" w:rsidRDefault="0085658C" w:rsidP="00AB39A4">
      <w:pPr>
        <w:pStyle w:val="Heading3"/>
      </w:pPr>
      <w:bookmarkStart w:id="255" w:name="_Toc484686373"/>
      <w:bookmarkStart w:id="256" w:name="_Toc519703632"/>
      <w:r w:rsidRPr="00AE1B45">
        <w:t>Power BI Service</w:t>
      </w:r>
      <w:bookmarkEnd w:id="255"/>
      <w:bookmarkEnd w:id="256"/>
    </w:p>
    <w:p w14:paraId="77EDA4F4" w14:textId="3DE72B82" w:rsidR="0085658C" w:rsidRPr="00AE1B45" w:rsidRDefault="0085658C" w:rsidP="0085658C">
      <w:r w:rsidRPr="00AE1B45">
        <w:t xml:space="preserve">The </w:t>
      </w:r>
      <w:r w:rsidR="005C335B">
        <w:t xml:space="preserve">web-based </w:t>
      </w:r>
      <w:r w:rsidRPr="00AE1B45">
        <w:t xml:space="preserve">Power BI </w:t>
      </w:r>
      <w:r w:rsidR="005C335B">
        <w:t xml:space="preserve">Service </w:t>
      </w:r>
      <w:r w:rsidRPr="00AE1B45">
        <w:t>offers a subset of the functionality of Power BI Desktop for report development, in that it allows you to build reports and save them within a</w:t>
      </w:r>
      <w:r w:rsidR="001B4F50">
        <w:t>n App</w:t>
      </w:r>
      <w:r w:rsidRPr="00AE1B45">
        <w:t xml:space="preserve"> </w:t>
      </w:r>
      <w:r w:rsidR="001B4F50">
        <w:t>W</w:t>
      </w:r>
      <w:r w:rsidRPr="00AE1B45">
        <w:t>orkspace. However, it does not allow you to import</w:t>
      </w:r>
      <w:r>
        <w:t>, clean or transform</w:t>
      </w:r>
      <w:r w:rsidRPr="00AE1B45">
        <w:t xml:space="preserve"> data</w:t>
      </w:r>
      <w:r>
        <w:t>,</w:t>
      </w:r>
      <w:r w:rsidRPr="00AE1B45">
        <w:t xml:space="preserve"> </w:t>
      </w:r>
      <w:r>
        <w:t>n</w:t>
      </w:r>
      <w:r w:rsidRPr="00AE1B45">
        <w:t xml:space="preserve">or create </w:t>
      </w:r>
      <w:r>
        <w:t>n</w:t>
      </w:r>
      <w:r w:rsidRPr="00AE1B45">
        <w:t>or edit datasets. Its strengths are the opposite of Power BI Desktop’s weaknesses:</w:t>
      </w:r>
    </w:p>
    <w:p w14:paraId="72DE0ED0" w14:textId="77777777" w:rsidR="0085658C" w:rsidRPr="00AE1B45" w:rsidRDefault="0085658C" w:rsidP="004F1A9F">
      <w:pPr>
        <w:pStyle w:val="ListParagraph"/>
        <w:numPr>
          <w:ilvl w:val="0"/>
          <w:numId w:val="18"/>
        </w:numPr>
      </w:pPr>
      <w:r w:rsidRPr="00AE1B45">
        <w:t>Dashboards can be created in the Power BI Service, as well as reports.</w:t>
      </w:r>
    </w:p>
    <w:p w14:paraId="4BEB2A3D" w14:textId="77777777" w:rsidR="0085658C" w:rsidRPr="00AE1B45" w:rsidRDefault="0085658C" w:rsidP="004F1A9F">
      <w:pPr>
        <w:pStyle w:val="ListParagraph"/>
        <w:numPr>
          <w:ilvl w:val="0"/>
          <w:numId w:val="18"/>
        </w:numPr>
      </w:pPr>
      <w:r w:rsidRPr="00AE1B45">
        <w:t>Streaming datasets can be created in the Power BI Service.</w:t>
      </w:r>
    </w:p>
    <w:p w14:paraId="17C03690" w14:textId="77777777" w:rsidR="0085658C" w:rsidRDefault="0085658C" w:rsidP="004F1A9F">
      <w:pPr>
        <w:pStyle w:val="ListParagraph"/>
        <w:numPr>
          <w:ilvl w:val="0"/>
          <w:numId w:val="18"/>
        </w:numPr>
      </w:pPr>
      <w:r w:rsidRPr="00AE1B45">
        <w:t>Since it is a web-based application, it is available to all users regardless of what desktop operating system they use.</w:t>
      </w:r>
      <w:r>
        <w:t xml:space="preserve"> A list of supported browsers can be found </w:t>
      </w:r>
      <w:hyperlink r:id="rId116" w:history="1">
        <w:r w:rsidRPr="00481F66">
          <w:rPr>
            <w:rStyle w:val="Hyperlink"/>
          </w:rPr>
          <w:t>here</w:t>
        </w:r>
      </w:hyperlink>
      <w:r>
        <w:t>.</w:t>
      </w:r>
    </w:p>
    <w:p w14:paraId="43F9E1F8" w14:textId="77777777" w:rsidR="0085658C" w:rsidRPr="00DD1C49" w:rsidRDefault="0085658C" w:rsidP="004F1A9F">
      <w:pPr>
        <w:pStyle w:val="ListParagraph"/>
        <w:numPr>
          <w:ilvl w:val="0"/>
          <w:numId w:val="18"/>
        </w:numPr>
      </w:pPr>
      <w:r w:rsidRPr="00DD1C49">
        <w:t>As a web-based application, the Power BI Service always receives the latest updates and needs no specific maintenance or management by the customer. However, as a customer you cannot delay the introduction or control the timing of new features and updates.</w:t>
      </w:r>
    </w:p>
    <w:p w14:paraId="645EAEA6" w14:textId="77777777" w:rsidR="0085658C" w:rsidRPr="008F2DD9" w:rsidRDefault="0085658C" w:rsidP="0085658C">
      <w:pPr>
        <w:ind w:left="360"/>
      </w:pPr>
    </w:p>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85658C" w:rsidRPr="00E121D7" w14:paraId="670246CB" w14:textId="77777777" w:rsidTr="7A4C9C23">
        <w:trPr>
          <w:cantSplit/>
        </w:trPr>
        <w:tc>
          <w:tcPr>
            <w:tcW w:w="9350" w:type="dxa"/>
          </w:tcPr>
          <w:p w14:paraId="1F5F020E" w14:textId="24A679D1" w:rsidR="0085658C" w:rsidRDefault="00F31CEA" w:rsidP="009C25D1">
            <w:r>
              <w:rPr>
                <w:noProof/>
              </w:rPr>
              <w:drawing>
                <wp:inline distT="0" distB="0" distL="0" distR="0" wp14:anchorId="29D22DCB" wp14:editId="7F339A16">
                  <wp:extent cx="281935" cy="224786"/>
                  <wp:effectExtent l="0" t="0" r="444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85658C">
              <w:t xml:space="preserve"> </w:t>
            </w:r>
            <w:r w:rsidR="0085658C" w:rsidRPr="00AE1B45">
              <w:t xml:space="preserve">There is one very important additional consideration: </w:t>
            </w:r>
            <w:r w:rsidR="0085658C">
              <w:t xml:space="preserve">if a report has been created in the Power BI Service, rather than Power BI Desktop, </w:t>
            </w:r>
            <w:r w:rsidR="0085658C" w:rsidRPr="00AE1B45">
              <w:t>you</w:t>
            </w:r>
            <w:r w:rsidR="001B4F50">
              <w:t xml:space="preserve"> </w:t>
            </w:r>
            <w:proofErr w:type="gramStart"/>
            <w:r w:rsidR="001B4F50">
              <w:t>have to</w:t>
            </w:r>
            <w:proofErr w:type="gramEnd"/>
            <w:r w:rsidR="001B4F50">
              <w:t xml:space="preserve"> </w:t>
            </w:r>
            <w:r w:rsidR="0085658C" w:rsidRPr="00AE1B45">
              <w:t xml:space="preserve">download a copy of it </w:t>
            </w:r>
            <w:r w:rsidR="001B4F50">
              <w:t>(as a file in .</w:t>
            </w:r>
            <w:proofErr w:type="spellStart"/>
            <w:r w:rsidR="001B4F50">
              <w:t>pbix</w:t>
            </w:r>
            <w:proofErr w:type="spellEnd"/>
            <w:r w:rsidR="001B4F50">
              <w:t xml:space="preserve"> format) if you want to keep a backup copy or store it in source control.</w:t>
            </w:r>
          </w:p>
          <w:p w14:paraId="1ADE8E35" w14:textId="77777777" w:rsidR="0085658C" w:rsidRPr="00E121D7" w:rsidRDefault="0085658C" w:rsidP="009C25D1"/>
        </w:tc>
      </w:tr>
    </w:tbl>
    <w:p w14:paraId="5D62B4C8" w14:textId="77777777" w:rsidR="0085658C" w:rsidRPr="00AE1B45" w:rsidRDefault="0085658C" w:rsidP="0085658C"/>
    <w:p w14:paraId="2EBE5119" w14:textId="77777777" w:rsidR="0085658C" w:rsidRPr="00AE1B45" w:rsidRDefault="0085658C" w:rsidP="00AB39A4">
      <w:pPr>
        <w:pStyle w:val="Heading3"/>
      </w:pPr>
      <w:bookmarkStart w:id="257" w:name="_Toc484686374"/>
      <w:bookmarkStart w:id="258" w:name="_Toc519703633"/>
      <w:r w:rsidRPr="00AE1B45">
        <w:t>Excel</w:t>
      </w:r>
      <w:bookmarkEnd w:id="257"/>
      <w:bookmarkEnd w:id="258"/>
    </w:p>
    <w:p w14:paraId="5639E9E6" w14:textId="77777777" w:rsidR="0085658C" w:rsidRDefault="0085658C" w:rsidP="0085658C">
      <w:r w:rsidRPr="00AE1B45">
        <w:t>Excel 2013 and Excel 2016 contain several features that are very closely related to Power BI: originally availa</w:t>
      </w:r>
      <w:r>
        <w:t>ble as separately downloadable add-i</w:t>
      </w:r>
      <w:r w:rsidRPr="00AE1B45">
        <w:t>ns, Power Pivot became a native feature of Excel 2013 as the Excel Data Model</w:t>
      </w:r>
      <w:r>
        <w:t>,</w:t>
      </w:r>
      <w:r w:rsidRPr="00AE1B45">
        <w:t xml:space="preserve"> and Power Query </w:t>
      </w:r>
      <w:r>
        <w:t>became</w:t>
      </w:r>
      <w:r w:rsidRPr="00AE1B45">
        <w:t xml:space="preserve"> a native feature of Excel 2016 as the “Get &amp; Transform” feature. The Excel Data Model uses the same database engine as Power BI </w:t>
      </w:r>
      <w:r>
        <w:t xml:space="preserve">for storing </w:t>
      </w:r>
      <w:r w:rsidRPr="00AE1B45">
        <w:t>imported datasets; “Get &amp; Transform” offers almost identical functionality to the Power BI Query Editor for loading data.</w:t>
      </w:r>
    </w:p>
    <w:p w14:paraId="06CEF0C7" w14:textId="77777777" w:rsidR="0085658C" w:rsidRDefault="0085658C" w:rsidP="0085658C"/>
    <w:p w14:paraId="4BF7BC10" w14:textId="77777777" w:rsidR="0085658C" w:rsidRPr="00AE1B45" w:rsidRDefault="0085658C" w:rsidP="0085658C">
      <w:r w:rsidRPr="00AE1B45">
        <w:t xml:space="preserve">Using Excel in combination with these features to build reports provides a useful alternative to Power BI Desktop in </w:t>
      </w:r>
      <w:r>
        <w:t>certain</w:t>
      </w:r>
      <w:r w:rsidRPr="00AE1B45">
        <w:t xml:space="preserve"> circumstances. </w:t>
      </w:r>
      <w:r>
        <w:t xml:space="preserve">However, </w:t>
      </w:r>
      <w:r w:rsidRPr="00AE1B45">
        <w:t>Excel does have several limitations compared to Power BI Desktop:</w:t>
      </w:r>
    </w:p>
    <w:p w14:paraId="79F68D5F" w14:textId="77777777" w:rsidR="0085658C" w:rsidRPr="00AE1B45" w:rsidRDefault="0085658C" w:rsidP="004F1A9F">
      <w:pPr>
        <w:pStyle w:val="ListParagraph"/>
        <w:numPr>
          <w:ilvl w:val="0"/>
          <w:numId w:val="23"/>
        </w:numPr>
      </w:pPr>
      <w:r w:rsidRPr="00AE1B45">
        <w:t>The maximum size of an Excel dataset that can be published to Power BI is 250MB, compared to 1GB for Power BI Desktop. Therefore, you cannot work with large data volumes in Excel if you intend to publish them to the Power BI Service.</w:t>
      </w:r>
      <w:r>
        <w:t xml:space="preserve"> Outside of the Power BI Service, the file size limit only depends on the individual user’s machine specifications.</w:t>
      </w:r>
    </w:p>
    <w:p w14:paraId="029A745F" w14:textId="77777777" w:rsidR="0085658C" w:rsidRPr="00AE1B45" w:rsidRDefault="0085658C" w:rsidP="004F1A9F">
      <w:pPr>
        <w:pStyle w:val="ListParagraph"/>
        <w:numPr>
          <w:ilvl w:val="0"/>
          <w:numId w:val="23"/>
        </w:numPr>
      </w:pPr>
      <w:r w:rsidRPr="00AE1B45">
        <w:t xml:space="preserve">In many </w:t>
      </w:r>
      <w:r w:rsidRPr="008E5934">
        <w:t>organizations</w:t>
      </w:r>
      <w:r w:rsidRPr="00AE1B45">
        <w:t xml:space="preserve"> users typically have the 32-bit version of Excel installed rather than the 64-bit version. The maximum size of dataset in the 32-bit version of Excel is around 1-2GB</w:t>
      </w:r>
      <w:r>
        <w:t xml:space="preserve"> after compression</w:t>
      </w:r>
      <w:r w:rsidRPr="00AE1B45">
        <w:t>.</w:t>
      </w:r>
      <w:r>
        <w:t xml:space="preserve"> The 64-bit version of Excel can support much larger data volumes and generally performs much better than the 32-bit version.</w:t>
      </w:r>
    </w:p>
    <w:p w14:paraId="7A6F018D" w14:textId="77777777" w:rsidR="0085658C" w:rsidRDefault="0085658C" w:rsidP="004F1A9F">
      <w:pPr>
        <w:pStyle w:val="ListParagraph"/>
        <w:numPr>
          <w:ilvl w:val="0"/>
          <w:numId w:val="23"/>
        </w:numPr>
      </w:pPr>
      <w:r w:rsidRPr="00AE1B45">
        <w:lastRenderedPageBreak/>
        <w:t>Some features that are present in Power BI Desktop, such as bi-directional cross-filtering on relationships between tables in the data</w:t>
      </w:r>
      <w:r>
        <w:t>set</w:t>
      </w:r>
      <w:r w:rsidRPr="00AE1B45">
        <w:t xml:space="preserve">, are not present in the Excel </w:t>
      </w:r>
      <w:r>
        <w:t>D</w:t>
      </w:r>
      <w:r w:rsidRPr="00AE1B45">
        <w:t xml:space="preserve">ata </w:t>
      </w:r>
      <w:r>
        <w:t>M</w:t>
      </w:r>
      <w:r w:rsidRPr="00AE1B45">
        <w:t>odel. Therefore, complex modelling requirements cannot be handled as easily in Excel.</w:t>
      </w:r>
    </w:p>
    <w:p w14:paraId="0F9B8267" w14:textId="77777777" w:rsidR="0085658C" w:rsidRPr="00AE1B45" w:rsidRDefault="0085658C" w:rsidP="004F1A9F">
      <w:pPr>
        <w:pStyle w:val="ListParagraph"/>
        <w:numPr>
          <w:ilvl w:val="0"/>
          <w:numId w:val="23"/>
        </w:numPr>
      </w:pPr>
      <w:r>
        <w:t>Some data sources that are available in Power BI Desktop are not available in Excel.</w:t>
      </w:r>
    </w:p>
    <w:p w14:paraId="5BE65D7E" w14:textId="4CDD1BDA" w:rsidR="0085658C" w:rsidRPr="00AE1B45" w:rsidRDefault="0085658C" w:rsidP="004F1A9F">
      <w:pPr>
        <w:pStyle w:val="ListParagraph"/>
        <w:numPr>
          <w:ilvl w:val="0"/>
          <w:numId w:val="23"/>
        </w:numPr>
      </w:pPr>
      <w:r w:rsidRPr="00AE1B45">
        <w:t xml:space="preserve">Excel reports that use </w:t>
      </w:r>
      <w:r w:rsidR="00C70B00">
        <w:t xml:space="preserve">live </w:t>
      </w:r>
      <w:r w:rsidRPr="00AE1B45">
        <w:t xml:space="preserve">connections to Analysis Services or Power BI </w:t>
      </w:r>
      <w:r w:rsidR="00C70B00">
        <w:t xml:space="preserve">Service live connections to published </w:t>
      </w:r>
      <w:r w:rsidRPr="00AE1B45">
        <w:t xml:space="preserve">datasets (created either using the Analyze </w:t>
      </w:r>
      <w:proofErr w:type="gramStart"/>
      <w:r w:rsidRPr="00AE1B45">
        <w:t>In</w:t>
      </w:r>
      <w:proofErr w:type="gramEnd"/>
      <w:r w:rsidRPr="00AE1B45">
        <w:t xml:space="preserve"> Excel feature or via the Power BI Publisher Excel Add-In) are not interactive when they are published to Power BI.</w:t>
      </w:r>
    </w:p>
    <w:p w14:paraId="2F9D8DD4" w14:textId="77777777" w:rsidR="0085658C" w:rsidRDefault="0085658C" w:rsidP="004F1A9F">
      <w:pPr>
        <w:pStyle w:val="ListParagraph"/>
        <w:numPr>
          <w:ilvl w:val="0"/>
          <w:numId w:val="23"/>
        </w:numPr>
      </w:pPr>
      <w:r w:rsidRPr="00AE1B45">
        <w:t>When opened in the Power BI mobile apps, Excel report</w:t>
      </w:r>
      <w:r>
        <w:t>s that use data from the Excel D</w:t>
      </w:r>
      <w:r w:rsidRPr="00AE1B45">
        <w:t xml:space="preserve">ata </w:t>
      </w:r>
      <w:r>
        <w:t>M</w:t>
      </w:r>
      <w:r w:rsidRPr="00AE1B45">
        <w:t>odel appear as static reports (</w:t>
      </w:r>
      <w:r>
        <w:t>t</w:t>
      </w:r>
      <w:r w:rsidRPr="00AE1B45">
        <w:t>hey are fully interactive when viewed in a browser).</w:t>
      </w:r>
    </w:p>
    <w:p w14:paraId="4A56DCCD" w14:textId="77777777" w:rsidR="0085658C" w:rsidRDefault="0085658C" w:rsidP="004F1A9F">
      <w:pPr>
        <w:pStyle w:val="ListParagraph"/>
        <w:numPr>
          <w:ilvl w:val="0"/>
          <w:numId w:val="23"/>
        </w:numPr>
      </w:pPr>
      <w:r>
        <w:t xml:space="preserve">The Power View </w:t>
      </w:r>
      <w:proofErr w:type="gramStart"/>
      <w:r>
        <w:t>add-In</w:t>
      </w:r>
      <w:proofErr w:type="gramEnd"/>
      <w:r>
        <w:t xml:space="preserve"> for Excel 2013, a very basic data visualization tool, is no longer being developed by Microsoft and is no longer visible in the Excel 2016 ribbon by default. The Power View add-in should not be used for report development. Rather, Excel-based report development should primarily focus on PivotTables, </w:t>
      </w:r>
      <w:proofErr w:type="spellStart"/>
      <w:r>
        <w:t>PivotCharts</w:t>
      </w:r>
      <w:proofErr w:type="spellEnd"/>
      <w:r>
        <w:t xml:space="preserve">, and </w:t>
      </w:r>
      <w:hyperlink r:id="rId117" w:history="1">
        <w:r w:rsidRPr="00481F66">
          <w:rPr>
            <w:rStyle w:val="Hyperlink"/>
          </w:rPr>
          <w:t>cube formulas</w:t>
        </w:r>
      </w:hyperlink>
      <w:r>
        <w:t>.</w:t>
      </w:r>
    </w:p>
    <w:p w14:paraId="016175B3" w14:textId="77777777" w:rsidR="0085658C" w:rsidRPr="00AE1B45" w:rsidRDefault="0085658C" w:rsidP="004F1A9F">
      <w:pPr>
        <w:pStyle w:val="ListParagraph"/>
        <w:numPr>
          <w:ilvl w:val="0"/>
          <w:numId w:val="23"/>
        </w:numPr>
      </w:pPr>
      <w:r>
        <w:t>Not all Excel functionality is supported when an Excel workbook is published to Power BI and viewed in a browser. For example, the 3D Maps functionality in Excel 2016 (previously known as Power Map in Excel 2013) is not available in a published workbook.</w:t>
      </w:r>
    </w:p>
    <w:p w14:paraId="12ED039C" w14:textId="77777777" w:rsidR="0085658C" w:rsidRDefault="0085658C" w:rsidP="0085658C"/>
    <w:p w14:paraId="29B03843" w14:textId="77777777" w:rsidR="0085658C" w:rsidRPr="00AE1B45" w:rsidRDefault="0085658C" w:rsidP="0085658C">
      <w:r w:rsidRPr="00AE1B45">
        <w:t xml:space="preserve">That said, there </w:t>
      </w:r>
      <w:r>
        <w:t>are some</w:t>
      </w:r>
      <w:r w:rsidRPr="00AE1B45">
        <w:t xml:space="preserve"> cases where Excel does offer a better experience for report design than Power BI Desktop:</w:t>
      </w:r>
    </w:p>
    <w:p w14:paraId="686B3758" w14:textId="77777777" w:rsidR="0085658C" w:rsidRPr="00AE1B45" w:rsidRDefault="0085658C" w:rsidP="004F1A9F">
      <w:pPr>
        <w:pStyle w:val="ListParagraph"/>
        <w:numPr>
          <w:ilvl w:val="0"/>
          <w:numId w:val="24"/>
        </w:numPr>
      </w:pPr>
      <w:r w:rsidRPr="00AE1B45">
        <w:t>Excel has the full power of Excel formulas for creating calculations, in addition to what you can do in DAX, and of course a vast number of users are familiar with writing Excel formulas.</w:t>
      </w:r>
    </w:p>
    <w:p w14:paraId="74371AB9" w14:textId="35F032A2" w:rsidR="0085658C" w:rsidRPr="00AE1B45" w:rsidRDefault="0085658C" w:rsidP="004F1A9F">
      <w:pPr>
        <w:pStyle w:val="ListParagraph"/>
        <w:numPr>
          <w:ilvl w:val="0"/>
          <w:numId w:val="24"/>
        </w:numPr>
      </w:pPr>
      <w:r w:rsidRPr="00AE1B45">
        <w:t xml:space="preserve">Excel has a very mature (and still </w:t>
      </w:r>
      <w:hyperlink r:id="rId118" w:history="1">
        <w:r w:rsidRPr="00AE1B45">
          <w:rPr>
            <w:rStyle w:val="Hyperlink"/>
          </w:rPr>
          <w:t>expanding</w:t>
        </w:r>
      </w:hyperlink>
      <w:r w:rsidRPr="00AE1B45">
        <w:t xml:space="preserve">) list of charts and graphs for </w:t>
      </w:r>
      <w:r w:rsidRPr="008E5934">
        <w:t>visualizing</w:t>
      </w:r>
      <w:r w:rsidRPr="00AE1B45">
        <w:t xml:space="preserve"> data, and in most cases </w:t>
      </w:r>
      <w:r>
        <w:t>Excel charts have many</w:t>
      </w:r>
      <w:r w:rsidRPr="00AE1B45">
        <w:t xml:space="preserve"> more options for </w:t>
      </w:r>
      <w:r w:rsidRPr="008E5934">
        <w:t>customization</w:t>
      </w:r>
      <w:r w:rsidRPr="00AE1B45">
        <w:t xml:space="preserve"> </w:t>
      </w:r>
      <w:r>
        <w:t xml:space="preserve">of visuals versus </w:t>
      </w:r>
      <w:r w:rsidRPr="00AE1B45">
        <w:t>their equivalents in Power BI Desktop.</w:t>
      </w:r>
      <w:r w:rsidR="001B4F50">
        <w:t xml:space="preserve"> In addition, in the future Excel will also support the </w:t>
      </w:r>
      <w:hyperlink r:id="rId119" w:history="1">
        <w:r w:rsidR="001B4F50" w:rsidRPr="001B4F50">
          <w:rPr>
            <w:rStyle w:val="Hyperlink"/>
          </w:rPr>
          <w:t>use of Power BI custom visuals</w:t>
        </w:r>
      </w:hyperlink>
      <w:r w:rsidR="001B4F50">
        <w:t xml:space="preserve"> in a workbook.</w:t>
      </w:r>
    </w:p>
    <w:p w14:paraId="01091503" w14:textId="77777777" w:rsidR="0085658C" w:rsidRPr="00AE1B45" w:rsidRDefault="0085658C" w:rsidP="004F1A9F">
      <w:pPr>
        <w:pStyle w:val="ListParagraph"/>
        <w:numPr>
          <w:ilvl w:val="0"/>
          <w:numId w:val="24"/>
        </w:numPr>
      </w:pPr>
      <w:r w:rsidRPr="00AE1B45">
        <w:t xml:space="preserve">Excel PivotTables are a much easier way of doing ad hoc data exploration than the Power BI matrix </w:t>
      </w:r>
      <w:r w:rsidRPr="008E5934">
        <w:t>visualization</w:t>
      </w:r>
      <w:r w:rsidRPr="00AE1B45">
        <w:t>.</w:t>
      </w:r>
    </w:p>
    <w:p w14:paraId="5477B37C" w14:textId="77777777" w:rsidR="0085658C" w:rsidRPr="00AE1B45" w:rsidRDefault="0085658C" w:rsidP="004F1A9F">
      <w:pPr>
        <w:pStyle w:val="ListParagraph"/>
        <w:numPr>
          <w:ilvl w:val="0"/>
          <w:numId w:val="24"/>
        </w:numPr>
      </w:pPr>
      <w:r w:rsidRPr="00AE1B45">
        <w:t xml:space="preserve">Excel </w:t>
      </w:r>
      <w:hyperlink r:id="rId120" w:history="1">
        <w:r w:rsidRPr="00AD1A87">
          <w:rPr>
            <w:rStyle w:val="Hyperlink"/>
          </w:rPr>
          <w:t>cube functions</w:t>
        </w:r>
      </w:hyperlink>
      <w:r w:rsidRPr="00AE1B45">
        <w:t xml:space="preserve"> allow for fine control over where values appear in a report </w:t>
      </w:r>
      <w:r>
        <w:t xml:space="preserve">layout, </w:t>
      </w:r>
      <w:r w:rsidRPr="00AE1B45">
        <w:t>and have no equivalent in Power BI Desktop. Cube functions are extremely useful for creating financial-style reports, for example.</w:t>
      </w:r>
    </w:p>
    <w:p w14:paraId="0F2D7A03" w14:textId="77777777" w:rsidR="0085658C" w:rsidRPr="00AE1B45" w:rsidRDefault="0085658C" w:rsidP="004F1A9F">
      <w:pPr>
        <w:pStyle w:val="ListParagraph"/>
        <w:numPr>
          <w:ilvl w:val="0"/>
          <w:numId w:val="24"/>
        </w:numPr>
      </w:pPr>
      <w:r w:rsidRPr="00AE1B45">
        <w:t xml:space="preserve">If your users are creating reports for their own personal </w:t>
      </w:r>
      <w:proofErr w:type="gramStart"/>
      <w:r w:rsidRPr="00AE1B45">
        <w:t>use, or</w:t>
      </w:r>
      <w:proofErr w:type="gramEnd"/>
      <w:r w:rsidRPr="00AE1B45">
        <w:t xml:space="preserve"> are distributing and sharing their reports without publishing to Power BI (for example by saving them to a network file share)</w:t>
      </w:r>
      <w:r>
        <w:t>,</w:t>
      </w:r>
      <w:r w:rsidRPr="00AE1B45">
        <w:t xml:space="preserve"> then the limitations on functionality for published reports mentioned above do not apply. </w:t>
      </w:r>
    </w:p>
    <w:p w14:paraId="5EAE7B7C" w14:textId="77777777" w:rsidR="0085658C" w:rsidRDefault="0085658C" w:rsidP="0085658C"/>
    <w:p w14:paraId="66C43F4D" w14:textId="77777777" w:rsidR="0085658C" w:rsidRDefault="0085658C" w:rsidP="0085658C">
      <w:r>
        <w:t>M</w:t>
      </w:r>
      <w:r w:rsidRPr="00AE1B45">
        <w:t xml:space="preserve">any users will feel more at ease with </w:t>
      </w:r>
      <w:r>
        <w:t>Excel</w:t>
      </w:r>
      <w:r w:rsidRPr="00AE1B45">
        <w:t xml:space="preserve"> than with any other tool</w:t>
      </w:r>
      <w:r>
        <w:t xml:space="preserve">. This </w:t>
      </w:r>
      <w:r w:rsidRPr="00AE1B45">
        <w:t>is an important factor that should not be ignored.</w:t>
      </w:r>
    </w:p>
    <w:p w14:paraId="11BD6576" w14:textId="77777777" w:rsidR="0085658C" w:rsidRPr="00AE1B45" w:rsidRDefault="0085658C" w:rsidP="0085658C"/>
    <w:p w14:paraId="45493244" w14:textId="77777777" w:rsidR="00C52973" w:rsidRDefault="00C52973">
      <w:pPr>
        <w:rPr>
          <w:color w:val="BF8F00" w:themeColor="accent4" w:themeShade="BF"/>
          <w:sz w:val="32"/>
          <w:szCs w:val="32"/>
        </w:rPr>
      </w:pPr>
      <w:bookmarkStart w:id="259" w:name="_Toc484686375"/>
      <w:r>
        <w:br w:type="page"/>
      </w:r>
    </w:p>
    <w:p w14:paraId="29EA1657" w14:textId="2212C62B" w:rsidR="0085658C" w:rsidRPr="00AE1B45" w:rsidRDefault="0085658C" w:rsidP="009447BD">
      <w:pPr>
        <w:pStyle w:val="Heading2"/>
      </w:pPr>
      <w:bookmarkStart w:id="260" w:name="_Toc519703634"/>
      <w:r w:rsidRPr="00AE1B45">
        <w:lastRenderedPageBreak/>
        <w:t>Best Practices for Report Design in Power BI Desktop</w:t>
      </w:r>
      <w:bookmarkEnd w:id="259"/>
      <w:bookmarkEnd w:id="260"/>
    </w:p>
    <w:p w14:paraId="1467E378" w14:textId="77777777" w:rsidR="0085658C" w:rsidRDefault="0085658C" w:rsidP="0085658C">
      <w:r w:rsidRPr="00AE1B45">
        <w:t xml:space="preserve">It is beyond the scope of this whitepaper to go into detail on best practices for report design in Power BI Desktop. Entire books have been written </w:t>
      </w:r>
      <w:proofErr w:type="gramStart"/>
      <w:r w:rsidRPr="00AE1B45">
        <w:t>on the subject of creating</w:t>
      </w:r>
      <w:proofErr w:type="gramEnd"/>
      <w:r w:rsidRPr="00AE1B45">
        <w:t xml:space="preserve"> and </w:t>
      </w:r>
      <w:r w:rsidRPr="008E5934">
        <w:t>optimizing</w:t>
      </w:r>
      <w:r w:rsidRPr="00AE1B45">
        <w:t xml:space="preserve"> DAX calculations, for example. However, it is possible to offer some simple tips and tricks that will make your reports as responsive and easy to manage as possible.</w:t>
      </w:r>
    </w:p>
    <w:p w14:paraId="708E4097" w14:textId="77777777" w:rsidR="0085658C" w:rsidRPr="00AE1B45" w:rsidRDefault="0085658C" w:rsidP="0085658C"/>
    <w:p w14:paraId="1C50E46F" w14:textId="77777777" w:rsidR="0085658C" w:rsidRPr="00AE1B45" w:rsidRDefault="0085658C" w:rsidP="00AB39A4">
      <w:pPr>
        <w:pStyle w:val="Heading3"/>
      </w:pPr>
      <w:bookmarkStart w:id="261" w:name="_Toc484686376"/>
      <w:bookmarkStart w:id="262" w:name="_Toc519703635"/>
      <w:r w:rsidRPr="00AE1B45">
        <w:t>Managing Report Authorship</w:t>
      </w:r>
      <w:bookmarkEnd w:id="261"/>
      <w:bookmarkEnd w:id="262"/>
    </w:p>
    <w:p w14:paraId="6658284D" w14:textId="77777777" w:rsidR="0085658C" w:rsidRPr="00AE1B45" w:rsidRDefault="0085658C" w:rsidP="0085658C">
      <w:r w:rsidRPr="00AE1B45">
        <w:t xml:space="preserve">Controls over who builds reports, where these reports are published, and how many reports are published, are essential if you are going to avoid </w:t>
      </w:r>
      <w:r>
        <w:t xml:space="preserve">thorny issues </w:t>
      </w:r>
      <w:proofErr w:type="gramStart"/>
      <w:r>
        <w:t>later on</w:t>
      </w:r>
      <w:proofErr w:type="gramEnd"/>
      <w:r>
        <w:t xml:space="preserve"> in your project</w:t>
      </w:r>
      <w:r w:rsidRPr="00AE1B45">
        <w:t>. If you allow unrestricted report authorship you will find that duplicate reports and datasets are created, and this in turn means that:</w:t>
      </w:r>
    </w:p>
    <w:p w14:paraId="5F0EF1BB" w14:textId="77777777" w:rsidR="0085658C" w:rsidRPr="00AE1B45" w:rsidRDefault="0085658C" w:rsidP="004F1A9F">
      <w:pPr>
        <w:pStyle w:val="ListParagraph"/>
        <w:numPr>
          <w:ilvl w:val="0"/>
          <w:numId w:val="19"/>
        </w:numPr>
      </w:pPr>
      <w:r w:rsidRPr="00AE1B45">
        <w:t xml:space="preserve">Maintenance of reports becomes time-consuming and difficult, for example when data sources </w:t>
      </w:r>
      <w:proofErr w:type="gramStart"/>
      <w:r w:rsidRPr="00AE1B45">
        <w:t>change</w:t>
      </w:r>
      <w:proofErr w:type="gramEnd"/>
      <w:r w:rsidRPr="00AE1B45">
        <w:t xml:space="preserve"> or calculations need to be altered.</w:t>
      </w:r>
    </w:p>
    <w:p w14:paraId="5B5C7204" w14:textId="77777777" w:rsidR="0085658C" w:rsidRPr="00AE1B45" w:rsidRDefault="0085658C" w:rsidP="004F1A9F">
      <w:pPr>
        <w:pStyle w:val="ListParagraph"/>
        <w:numPr>
          <w:ilvl w:val="0"/>
          <w:numId w:val="19"/>
        </w:numPr>
      </w:pPr>
      <w:r w:rsidRPr="00AE1B45">
        <w:t xml:space="preserve">You reach the limits for how much data a user can publish using a Power BI Pro subscription, or even the </w:t>
      </w:r>
      <w:r>
        <w:t xml:space="preserve">available memory </w:t>
      </w:r>
      <w:r w:rsidRPr="00AE1B45">
        <w:t xml:space="preserve">of your Power BI Premium </w:t>
      </w:r>
      <w:r>
        <w:t>capacity</w:t>
      </w:r>
      <w:r w:rsidRPr="00AE1B45">
        <w:t>, more quickly.</w:t>
      </w:r>
    </w:p>
    <w:p w14:paraId="048EF08D" w14:textId="77777777" w:rsidR="0085658C" w:rsidRPr="00AE1B45" w:rsidRDefault="0085658C" w:rsidP="004F1A9F">
      <w:pPr>
        <w:pStyle w:val="ListParagraph"/>
        <w:numPr>
          <w:ilvl w:val="0"/>
          <w:numId w:val="19"/>
        </w:numPr>
      </w:pPr>
      <w:r w:rsidRPr="00AE1B45">
        <w:t>Scheduled refresh for large number</w:t>
      </w:r>
      <w:r>
        <w:t>s</w:t>
      </w:r>
      <w:r w:rsidRPr="00AE1B45">
        <w:t xml:space="preserve"> of reports at the same time can put excess load on data sources, making both the data sources and the report refresh slow.</w:t>
      </w:r>
    </w:p>
    <w:p w14:paraId="7AAF16AE" w14:textId="77777777" w:rsidR="0085658C" w:rsidRDefault="0085658C" w:rsidP="004F1A9F">
      <w:pPr>
        <w:pStyle w:val="ListParagraph"/>
        <w:numPr>
          <w:ilvl w:val="0"/>
          <w:numId w:val="19"/>
        </w:numPr>
      </w:pPr>
      <w:r w:rsidRPr="00AE1B45">
        <w:t xml:space="preserve">Different </w:t>
      </w:r>
      <w:r>
        <w:t xml:space="preserve">data </w:t>
      </w:r>
      <w:r w:rsidRPr="00AE1B45">
        <w:t xml:space="preserve">modeling decisions, variations in how calculations are defined, and even inconsistent column and measure names, mean that users </w:t>
      </w:r>
      <w:r>
        <w:t xml:space="preserve">have difficulty comparing </w:t>
      </w:r>
      <w:r w:rsidRPr="00AE1B45">
        <w:t xml:space="preserve">the data </w:t>
      </w:r>
      <w:r>
        <w:t>displayed</w:t>
      </w:r>
      <w:r w:rsidRPr="00AE1B45">
        <w:t xml:space="preserve"> in different reports and </w:t>
      </w:r>
      <w:r>
        <w:t>are unsure</w:t>
      </w:r>
      <w:r w:rsidRPr="00AE1B45">
        <w:t xml:space="preserve"> which reports to trust.</w:t>
      </w:r>
    </w:p>
    <w:p w14:paraId="2A05F9AA" w14:textId="77777777" w:rsidR="0085658C" w:rsidRPr="00B12146" w:rsidRDefault="0085658C" w:rsidP="0085658C"/>
    <w:tbl>
      <w:tblPr>
        <w:tblW w:w="9270" w:type="dxa"/>
        <w:tblInd w:w="-90" w:type="dxa"/>
        <w:tblLook w:val="04A0" w:firstRow="1" w:lastRow="0" w:firstColumn="1" w:lastColumn="0" w:noHBand="0" w:noVBand="1"/>
      </w:tblPr>
      <w:tblGrid>
        <w:gridCol w:w="6750"/>
        <w:gridCol w:w="2520"/>
      </w:tblGrid>
      <w:tr w:rsidR="0085658C" w:rsidRPr="00E121D7" w14:paraId="497DF406" w14:textId="77777777" w:rsidTr="009C25D1">
        <w:tc>
          <w:tcPr>
            <w:tcW w:w="6750" w:type="dxa"/>
            <w:tcBorders>
              <w:right w:val="single" w:sz="4" w:space="0" w:color="auto"/>
            </w:tcBorders>
          </w:tcPr>
          <w:p w14:paraId="4247AA53" w14:textId="77777777" w:rsidR="0085658C" w:rsidRDefault="0085658C" w:rsidP="009C25D1">
            <w:r w:rsidRPr="00AE1B45">
              <w:t xml:space="preserve">This is not a recommendation to </w:t>
            </w:r>
            <w:r w:rsidRPr="00F853AF">
              <w:t>centralize</w:t>
            </w:r>
            <w:r w:rsidRPr="00AE1B45">
              <w:t xml:space="preserve"> all report authorship in the IT department because that diminishes </w:t>
            </w:r>
            <w:r>
              <w:t xml:space="preserve">many of </w:t>
            </w:r>
            <w:r w:rsidRPr="00AE1B45">
              <w:t xml:space="preserve">the beneficial aspects of self-service BI. </w:t>
            </w:r>
            <w:r>
              <w:t>H</w:t>
            </w:r>
            <w:r w:rsidRPr="00AE1B45">
              <w:t xml:space="preserve">owever, </w:t>
            </w:r>
            <w:r>
              <w:t xml:space="preserve">it is important </w:t>
            </w:r>
            <w:r w:rsidRPr="00AE1B45">
              <w:t>to ensure that</w:t>
            </w:r>
            <w:r>
              <w:t>:</w:t>
            </w:r>
          </w:p>
          <w:p w14:paraId="525E1B80" w14:textId="77777777" w:rsidR="0085658C" w:rsidRPr="003C11DE" w:rsidRDefault="0085658C" w:rsidP="004F1A9F">
            <w:pPr>
              <w:pStyle w:val="ListParagraph"/>
              <w:numPr>
                <w:ilvl w:val="0"/>
                <w:numId w:val="22"/>
              </w:numPr>
            </w:pPr>
            <w:r>
              <w:t>A</w:t>
            </w:r>
            <w:r w:rsidRPr="00B12146">
              <w:t>ll report authors are properly trained</w:t>
            </w:r>
            <w:r>
              <w:t>.</w:t>
            </w:r>
          </w:p>
          <w:p w14:paraId="7F51E62C" w14:textId="77777777" w:rsidR="0085658C" w:rsidRPr="003C11DE" w:rsidRDefault="0085658C" w:rsidP="004F1A9F">
            <w:pPr>
              <w:pStyle w:val="ListParagraph"/>
              <w:numPr>
                <w:ilvl w:val="0"/>
                <w:numId w:val="22"/>
              </w:numPr>
            </w:pPr>
            <w:r>
              <w:t xml:space="preserve">Report authors </w:t>
            </w:r>
            <w:r w:rsidRPr="00B12146">
              <w:t xml:space="preserve">follow </w:t>
            </w:r>
            <w:r>
              <w:t xml:space="preserve">your organization’s documented </w:t>
            </w:r>
            <w:r w:rsidRPr="00B12146">
              <w:t>best practices and standards when building reports</w:t>
            </w:r>
            <w:r>
              <w:t>.</w:t>
            </w:r>
          </w:p>
          <w:p w14:paraId="03F81CAD" w14:textId="77777777" w:rsidR="0085658C" w:rsidRPr="003C11DE" w:rsidRDefault="0085658C" w:rsidP="004F1A9F">
            <w:pPr>
              <w:pStyle w:val="ListParagraph"/>
              <w:numPr>
                <w:ilvl w:val="0"/>
                <w:numId w:val="22"/>
              </w:numPr>
            </w:pPr>
            <w:r>
              <w:t>D</w:t>
            </w:r>
            <w:r w:rsidRPr="00B12146">
              <w:t>uplicate reports and datasets are avoided</w:t>
            </w:r>
            <w:r>
              <w:t>.</w:t>
            </w:r>
          </w:p>
          <w:p w14:paraId="6070C188" w14:textId="77777777" w:rsidR="0085658C" w:rsidRPr="003C11DE" w:rsidRDefault="0085658C" w:rsidP="004F1A9F">
            <w:pPr>
              <w:pStyle w:val="ListParagraph"/>
              <w:numPr>
                <w:ilvl w:val="0"/>
                <w:numId w:val="22"/>
              </w:numPr>
            </w:pPr>
            <w:r>
              <w:t>R</w:t>
            </w:r>
            <w:r w:rsidRPr="00B12146">
              <w:t>eports are thoroughly tested before they are published</w:t>
            </w:r>
            <w:r>
              <w:t>.</w:t>
            </w:r>
          </w:p>
          <w:p w14:paraId="60BD7072" w14:textId="77777777" w:rsidR="0085658C" w:rsidRPr="00E121D7" w:rsidRDefault="0085658C" w:rsidP="004F1A9F">
            <w:pPr>
              <w:pStyle w:val="ListParagraph"/>
              <w:numPr>
                <w:ilvl w:val="0"/>
                <w:numId w:val="22"/>
              </w:numPr>
            </w:pPr>
            <w:r>
              <w:t>R</w:t>
            </w:r>
            <w:r w:rsidRPr="00B12146">
              <w:t>eports always have owners who are responsible for</w:t>
            </w:r>
            <w:r>
              <w:t xml:space="preserve"> </w:t>
            </w:r>
            <w:r w:rsidRPr="00B12146">
              <w:t>maintaining them</w:t>
            </w:r>
            <w:r>
              <w:t>, and answering questions,</w:t>
            </w:r>
            <w:r w:rsidRPr="00B12146">
              <w:t xml:space="preserve"> after they have been published.</w:t>
            </w:r>
            <w:r w:rsidRPr="00B12146" w:rsidDel="002A0845">
              <w:t xml:space="preserve"> </w:t>
            </w:r>
          </w:p>
        </w:tc>
        <w:tc>
          <w:tcPr>
            <w:tcW w:w="2520" w:type="dxa"/>
            <w:tcBorders>
              <w:left w:val="single" w:sz="4" w:space="0" w:color="auto"/>
            </w:tcBorders>
          </w:tcPr>
          <w:p w14:paraId="5E8FB0C9" w14:textId="411E0165" w:rsidR="0085658C" w:rsidRPr="00E121D7" w:rsidRDefault="00F31CEA" w:rsidP="009C25D1">
            <w:r>
              <w:rPr>
                <w:noProof/>
              </w:rPr>
              <w:drawing>
                <wp:inline distT="0" distB="0" distL="0" distR="0" wp14:anchorId="37285483" wp14:editId="213EF0BF">
                  <wp:extent cx="281935" cy="224786"/>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85658C">
              <w:t xml:space="preserve"> Many of these considerations relate more to the ‘process’ and ‘people’ side of the equation, rather than ‘technology.’ The </w:t>
            </w:r>
            <w:hyperlink r:id="rId121" w:history="1">
              <w:r w:rsidR="0085658C" w:rsidRPr="002C1E66">
                <w:rPr>
                  <w:rStyle w:val="Hyperlink"/>
                </w:rPr>
                <w:t>Power BI Governance and Deployment</w:t>
              </w:r>
            </w:hyperlink>
            <w:r w:rsidR="0085658C">
              <w:t xml:space="preserve"> whitepaper discusses many of these aspects.</w:t>
            </w:r>
          </w:p>
        </w:tc>
      </w:tr>
    </w:tbl>
    <w:p w14:paraId="00075E54" w14:textId="77777777" w:rsidR="0085658C" w:rsidRPr="00AE1B45" w:rsidRDefault="0085658C" w:rsidP="0085658C"/>
    <w:p w14:paraId="35BA6F51" w14:textId="59824AE4" w:rsidR="0085658C" w:rsidRPr="00AE1B45" w:rsidRDefault="0085658C" w:rsidP="00AB39A4">
      <w:pPr>
        <w:pStyle w:val="Heading3"/>
      </w:pPr>
      <w:bookmarkStart w:id="263" w:name="_Toc484686377"/>
      <w:bookmarkStart w:id="264" w:name="_Toc519703636"/>
      <w:r w:rsidRPr="00AE1B45">
        <w:t xml:space="preserve">Version Control </w:t>
      </w:r>
      <w:r w:rsidR="00D96BD3">
        <w:t xml:space="preserve">/ Source Control </w:t>
      </w:r>
      <w:r w:rsidRPr="00AE1B45">
        <w:t xml:space="preserve">for </w:t>
      </w:r>
      <w:r w:rsidR="00BE5E26">
        <w:t>Power BI Content</w:t>
      </w:r>
      <w:bookmarkEnd w:id="263"/>
      <w:bookmarkEnd w:id="264"/>
    </w:p>
    <w:p w14:paraId="4C4D561C" w14:textId="13A68ECA" w:rsidR="0085658C" w:rsidRDefault="0085658C" w:rsidP="0085658C">
      <w:r w:rsidRPr="00AE1B45">
        <w:t>A lot of work can go into designing a</w:t>
      </w:r>
      <w:r w:rsidR="002335DD">
        <w:t xml:space="preserve"> dataset or a report</w:t>
      </w:r>
      <w:r w:rsidRPr="00AE1B45">
        <w:t>, and you should take care that this work is not lost by making sure that</w:t>
      </w:r>
      <w:r w:rsidR="002335DD">
        <w:t xml:space="preserve"> you save a copy of your</w:t>
      </w:r>
      <w:r w:rsidRPr="00AE1B45">
        <w:t xml:space="preserve"> </w:t>
      </w:r>
      <w:r w:rsidR="002335DD">
        <w:t>.</w:t>
      </w:r>
      <w:proofErr w:type="spellStart"/>
      <w:r w:rsidR="002335DD">
        <w:t>pbix</w:t>
      </w:r>
      <w:proofErr w:type="spellEnd"/>
      <w:r w:rsidR="002335DD">
        <w:t xml:space="preserve"> file somewhere safe</w:t>
      </w:r>
      <w:r w:rsidRPr="00AE1B45">
        <w:t xml:space="preserve"> </w:t>
      </w:r>
      <w:r w:rsidR="002335DD">
        <w:t>after you make any changes</w:t>
      </w:r>
      <w:r w:rsidRPr="00AE1B45">
        <w:t xml:space="preserve">. The best way of doing this is through some form of version control. Although Power BI does not have any native features for version control or for interfacing with external version control systems such as </w:t>
      </w:r>
      <w:r>
        <w:t>Git</w:t>
      </w:r>
      <w:r w:rsidR="00D96BD3">
        <w:t xml:space="preserve"> repositories</w:t>
      </w:r>
      <w:r>
        <w:t xml:space="preserve">, </w:t>
      </w:r>
      <w:r w:rsidRPr="00AE1B45">
        <w:t xml:space="preserve">Microsoft Team Foundation Server (TFS) or Visual Studio Team Services (VSTS), most version control systems allow you to store files of any type in </w:t>
      </w:r>
      <w:r>
        <w:t>a repository</w:t>
      </w:r>
      <w:r w:rsidRPr="00AE1B45">
        <w:t>. This includes the .</w:t>
      </w:r>
      <w:proofErr w:type="spellStart"/>
      <w:r w:rsidRPr="00AE1B45">
        <w:t>pbix</w:t>
      </w:r>
      <w:proofErr w:type="spellEnd"/>
      <w:r w:rsidRPr="00AE1B45">
        <w:t xml:space="preserve"> files which contain your datasets and reports. </w:t>
      </w:r>
      <w:r w:rsidRPr="00AE1B45">
        <w:lastRenderedPageBreak/>
        <w:t>For example, if you are using TFS, you can create a folder in your Visual Studio solution, add your .</w:t>
      </w:r>
      <w:proofErr w:type="spellStart"/>
      <w:r w:rsidRPr="00AE1B45">
        <w:t>pbix</w:t>
      </w:r>
      <w:proofErr w:type="spellEnd"/>
      <w:r w:rsidRPr="00AE1B45">
        <w:t xml:space="preserve"> files to it and then check the</w:t>
      </w:r>
      <w:r w:rsidR="00D96BD3">
        <w:t xml:space="preserve"> files</w:t>
      </w:r>
      <w:r w:rsidRPr="00AE1B45">
        <w:t xml:space="preserve"> in and out as changes occur.</w:t>
      </w:r>
    </w:p>
    <w:p w14:paraId="4DED55ED" w14:textId="77777777" w:rsidR="0085658C" w:rsidRDefault="0085658C" w:rsidP="0085658C"/>
    <w:p w14:paraId="25063233" w14:textId="3124205F" w:rsidR="0085658C" w:rsidRDefault="0085658C" w:rsidP="0085658C">
      <w:r>
        <w:t>Because some version control systems impose file size limits (</w:t>
      </w:r>
      <w:r w:rsidR="00C70B00">
        <w:t>for example,</w:t>
      </w:r>
      <w:r>
        <w:t xml:space="preserve"> by default GitHub places a limit of 100MB</w:t>
      </w:r>
      <w:r w:rsidR="004A7372">
        <w:t xml:space="preserve"> and </w:t>
      </w:r>
      <w:r w:rsidR="007B12F0">
        <w:t>OneDrive for Business imposes a 15GB max</w:t>
      </w:r>
      <w:r w:rsidR="002C0552">
        <w:t xml:space="preserve"> file </w:t>
      </w:r>
      <w:proofErr w:type="spellStart"/>
      <w:r w:rsidR="002C0552">
        <w:t>siz</w:t>
      </w:r>
      <w:proofErr w:type="spellEnd"/>
      <w:r>
        <w:t>), y</w:t>
      </w:r>
      <w:r w:rsidRPr="00AE1B45">
        <w:t xml:space="preserve">ou may also want to consider using </w:t>
      </w:r>
      <w:hyperlink r:id="rId122" w:history="1">
        <w:r w:rsidRPr="004501AE">
          <w:rPr>
            <w:rStyle w:val="Hyperlink"/>
          </w:rPr>
          <w:t>Power BI template</w:t>
        </w:r>
      </w:hyperlink>
      <w:r w:rsidRPr="00AE1B45">
        <w:t xml:space="preserve"> files (.</w:t>
      </w:r>
      <w:proofErr w:type="spellStart"/>
      <w:r w:rsidRPr="00AE1B45">
        <w:t>pbit</w:t>
      </w:r>
      <w:proofErr w:type="spellEnd"/>
      <w:r w:rsidRPr="00AE1B45">
        <w:t xml:space="preserve"> files) instead of .</w:t>
      </w:r>
      <w:proofErr w:type="spellStart"/>
      <w:r w:rsidRPr="00AE1B45">
        <w:t>pbix</w:t>
      </w:r>
      <w:proofErr w:type="spellEnd"/>
      <w:r w:rsidRPr="00AE1B45">
        <w:t xml:space="preserve"> files so that the files you are storing in version control are as small as possible.</w:t>
      </w:r>
      <w:r>
        <w:t xml:space="preserve"> Power BI templates do not contain any data, and this makes them much smaller than .</w:t>
      </w:r>
      <w:proofErr w:type="spellStart"/>
      <w:r>
        <w:t>pbix</w:t>
      </w:r>
      <w:proofErr w:type="spellEnd"/>
      <w:r>
        <w:t xml:space="preserve"> files.</w:t>
      </w:r>
      <w:r w:rsidR="00A70ED6">
        <w:t xml:space="preserve"> Typically template files are utilized for standardization of look and feel, so this usage of them will need to be documented and communicated to the team.</w:t>
      </w:r>
    </w:p>
    <w:p w14:paraId="79C0A4D7" w14:textId="77777777" w:rsidR="0085658C" w:rsidRPr="00AE1B45" w:rsidRDefault="0085658C" w:rsidP="0085658C"/>
    <w:p w14:paraId="6E80D5E5" w14:textId="77777777" w:rsidR="0085658C" w:rsidRDefault="0085658C" w:rsidP="0085658C">
      <w:r>
        <w:t xml:space="preserve">Business users may not feel comfortable using </w:t>
      </w:r>
      <w:r w:rsidRPr="00AE1B45">
        <w:t>a fully-fledged version control system</w:t>
      </w:r>
      <w:r>
        <w:t xml:space="preserve">. In this situation, </w:t>
      </w:r>
      <w:r w:rsidRPr="00AE1B45">
        <w:t>we recommend storing .</w:t>
      </w:r>
      <w:proofErr w:type="spellStart"/>
      <w:r w:rsidRPr="00AE1B45">
        <w:t>pbix</w:t>
      </w:r>
      <w:proofErr w:type="spellEnd"/>
      <w:r w:rsidRPr="00AE1B45">
        <w:t xml:space="preserve"> files in OneDrive For Business (or any similar file-sharing solution) because it saves historical copies of your files. </w:t>
      </w:r>
      <w:r>
        <w:t xml:space="preserve">The number of historical copies retained is typically configurable. </w:t>
      </w:r>
      <w:r w:rsidRPr="00AE1B45">
        <w:t>This allows you to gain access to these previous versions</w:t>
      </w:r>
      <w:r>
        <w:t>, which is particularly helpful</w:t>
      </w:r>
      <w:r w:rsidRPr="00AE1B45">
        <w:t xml:space="preserve"> if a change needs to be reverted.</w:t>
      </w:r>
      <w:r>
        <w:t xml:space="preserve"> Also, the file size limit for files in OneDrive For Business is currently 10GB which is more than adequate for most .</w:t>
      </w:r>
      <w:proofErr w:type="spellStart"/>
      <w:r>
        <w:t>pbix</w:t>
      </w:r>
      <w:proofErr w:type="spellEnd"/>
      <w:r>
        <w:t xml:space="preserve"> files.</w:t>
      </w:r>
    </w:p>
    <w:p w14:paraId="5F9AB3E4" w14:textId="77777777" w:rsidR="0085658C" w:rsidRPr="003C11DE" w:rsidRDefault="0085658C" w:rsidP="0085658C"/>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85658C" w:rsidRPr="00E121D7" w14:paraId="050D4D86" w14:textId="77777777" w:rsidTr="7A4C9C23">
        <w:tc>
          <w:tcPr>
            <w:tcW w:w="9350" w:type="dxa"/>
          </w:tcPr>
          <w:p w14:paraId="4CF41BDA" w14:textId="6E14709C" w:rsidR="0085658C" w:rsidRDefault="00F31CEA" w:rsidP="009C25D1">
            <w:r>
              <w:rPr>
                <w:noProof/>
              </w:rPr>
              <w:drawing>
                <wp:inline distT="0" distB="0" distL="0" distR="0" wp14:anchorId="2131027D" wp14:editId="70394BF3">
                  <wp:extent cx="281935" cy="224786"/>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85658C">
              <w:t xml:space="preserve"> Some users like to implement their own file versioning with file names (ex: Inventory Stock Prices 5-23-2017). This technique of changing the file name does not work well in Power BI because data refresh schedules, pinned tiles, and related reports are dependent upon a consistent file name.</w:t>
            </w:r>
          </w:p>
          <w:p w14:paraId="4BDD54DC" w14:textId="77777777" w:rsidR="0085658C" w:rsidRPr="00E121D7" w:rsidRDefault="0085658C" w:rsidP="009C25D1"/>
        </w:tc>
      </w:tr>
    </w:tbl>
    <w:p w14:paraId="6A63B9BC" w14:textId="2F943F47" w:rsidR="0085658C" w:rsidRDefault="0085658C" w:rsidP="0085658C"/>
    <w:p w14:paraId="3AE25E07" w14:textId="77777777" w:rsidR="002C45CD" w:rsidRPr="001B1D99" w:rsidRDefault="002C45CD" w:rsidP="002C45CD">
      <w:r>
        <w:t>Source control and versioning for Power BI Desktop files becomes particularly challenging when report changes are done directly in the Power BI Service. To minimize the risk of overwriting/losing changes, we recommend implementing a standard practice for editing reports and publishing them.</w:t>
      </w:r>
    </w:p>
    <w:p w14:paraId="654C4AE7" w14:textId="77777777" w:rsidR="002C45CD" w:rsidRPr="00AE1B45" w:rsidRDefault="002C45CD" w:rsidP="0085658C"/>
    <w:p w14:paraId="52F689F4" w14:textId="560661D6" w:rsidR="002335DD" w:rsidRDefault="00F67791" w:rsidP="002335DD">
      <w:bookmarkStart w:id="265" w:name="_Toc484686378"/>
      <w:r>
        <w:t>In the future, the ability to connect to Power BI datasets</w:t>
      </w:r>
      <w:r w:rsidR="00CF4207">
        <w:t xml:space="preserve"> stored in Premium capacities</w:t>
      </w:r>
      <w:r>
        <w:t xml:space="preserve"> using the XMLA protocol will allow tools that are currently used for Analysis Services development and deployment to be used for Power BI datasets as well. This will make it easier to store the definition of a dataset in source control.</w:t>
      </w:r>
    </w:p>
    <w:p w14:paraId="66F2DBD6" w14:textId="77777777" w:rsidR="00F67791" w:rsidRDefault="00F67791" w:rsidP="00247F65"/>
    <w:p w14:paraId="0ED95A02" w14:textId="45AE8379" w:rsidR="0085658C" w:rsidRPr="00AE1B45" w:rsidRDefault="0085658C" w:rsidP="00AB39A4">
      <w:pPr>
        <w:pStyle w:val="Heading3"/>
      </w:pPr>
      <w:bookmarkStart w:id="266" w:name="_Toc519703637"/>
      <w:r w:rsidRPr="00AE1B45">
        <w:t>Separating Dataset Development from Report Authorship</w:t>
      </w:r>
      <w:bookmarkEnd w:id="265"/>
      <w:bookmarkEnd w:id="266"/>
    </w:p>
    <w:p w14:paraId="435ECA1B" w14:textId="77777777" w:rsidR="0085658C" w:rsidRDefault="0085658C" w:rsidP="0085658C">
      <w:r w:rsidRPr="00AE1B45">
        <w:t xml:space="preserve">Creating a dataset requires a deep understanding of the data and how it should be modeled. </w:t>
      </w:r>
      <w:r>
        <w:t>Depending on the complexity level of data sources, calculations, cleansing, and relationships, this requires some level of technical skill.</w:t>
      </w:r>
    </w:p>
    <w:p w14:paraId="267C3D4F" w14:textId="77777777" w:rsidR="0085658C" w:rsidRDefault="0085658C" w:rsidP="0085658C"/>
    <w:p w14:paraId="0748CED4" w14:textId="7BB7694A" w:rsidR="0085658C" w:rsidRDefault="0085658C" w:rsidP="0085658C">
      <w:r w:rsidRPr="00AE1B45">
        <w:t xml:space="preserve">In many cases </w:t>
      </w:r>
      <w:r>
        <w:t xml:space="preserve">business </w:t>
      </w:r>
      <w:r w:rsidRPr="00AE1B45">
        <w:t>users just want to create their own rep</w:t>
      </w:r>
      <w:r>
        <w:t xml:space="preserve">orts and may not have the skill, </w:t>
      </w:r>
      <w:r w:rsidRPr="00AE1B45">
        <w:t>time</w:t>
      </w:r>
      <w:r>
        <w:t>, or desire</w:t>
      </w:r>
      <w:r w:rsidRPr="00AE1B45">
        <w:t xml:space="preserve"> to build a dataset for that report. If users </w:t>
      </w:r>
      <w:proofErr w:type="spellStart"/>
      <w:r w:rsidRPr="00AE1B45">
        <w:t>do</w:t>
      </w:r>
      <w:proofErr w:type="spellEnd"/>
      <w:r w:rsidRPr="00AE1B45">
        <w:t xml:space="preserve"> create datasets associated with every report they build, this can result in the creation of </w:t>
      </w:r>
      <w:r>
        <w:t xml:space="preserve">many </w:t>
      </w:r>
      <w:r w:rsidRPr="00AE1B45">
        <w:t xml:space="preserve">duplicate datasets </w:t>
      </w:r>
      <w:r>
        <w:t>which</w:t>
      </w:r>
      <w:r w:rsidRPr="00AE1B45">
        <w:t xml:space="preserve"> lead</w:t>
      </w:r>
      <w:r>
        <w:t>s</w:t>
      </w:r>
      <w:r w:rsidRPr="00AE1B45">
        <w:t xml:space="preserve"> to the </w:t>
      </w:r>
      <w:r w:rsidRPr="00AE1B45">
        <w:lastRenderedPageBreak/>
        <w:t xml:space="preserve">kind of </w:t>
      </w:r>
      <w:r w:rsidRPr="006734AD">
        <w:t>issues discussed earlier in this section</w:t>
      </w:r>
      <w:r w:rsidRPr="00AE1B45">
        <w:t>. Therefore, it is important to separate the development of the datasets used by reports from the reports themselves wherever possible.</w:t>
      </w:r>
    </w:p>
    <w:p w14:paraId="0F33474D" w14:textId="77777777" w:rsidR="0085658C" w:rsidRDefault="0085658C" w:rsidP="0085658C"/>
    <w:p w14:paraId="3D4315DC" w14:textId="77777777" w:rsidR="0085658C" w:rsidRPr="003C11DE" w:rsidRDefault="0085658C" w:rsidP="0085658C">
      <w:r w:rsidRPr="00AE1B45">
        <w:t>This can be achieved in t</w:t>
      </w:r>
      <w:r>
        <w:t>wo</w:t>
      </w:r>
      <w:r w:rsidRPr="00AE1B45">
        <w:t xml:space="preserve"> ways</w:t>
      </w:r>
      <w:r>
        <w:t>:</w:t>
      </w:r>
    </w:p>
    <w:tbl>
      <w:tblPr>
        <w:tblW w:w="0" w:type="auto"/>
        <w:tblLayout w:type="fixed"/>
        <w:tblLook w:val="04A0" w:firstRow="1" w:lastRow="0" w:firstColumn="1" w:lastColumn="0" w:noHBand="0" w:noVBand="1"/>
      </w:tblPr>
      <w:tblGrid>
        <w:gridCol w:w="450"/>
        <w:gridCol w:w="8460"/>
      </w:tblGrid>
      <w:tr w:rsidR="0085658C" w14:paraId="4ECB10A2" w14:textId="77777777" w:rsidTr="7A4C9C23">
        <w:tc>
          <w:tcPr>
            <w:tcW w:w="450" w:type="dxa"/>
          </w:tcPr>
          <w:p w14:paraId="51AA7E4D" w14:textId="77777777" w:rsidR="0085658C" w:rsidRDefault="0085658C" w:rsidP="009C25D1">
            <w:pPr>
              <w:pStyle w:val="ListParagraph"/>
              <w:ind w:left="0"/>
              <w:rPr>
                <w:b/>
              </w:rPr>
            </w:pPr>
            <w:r>
              <w:rPr>
                <w:noProof/>
              </w:rPr>
              <mc:AlternateContent>
                <mc:Choice Requires="wps">
                  <w:drawing>
                    <wp:inline distT="0" distB="0" distL="0" distR="0" wp14:anchorId="4322724C" wp14:editId="1B87953E">
                      <wp:extent cx="182880" cy="246888"/>
                      <wp:effectExtent l="0" t="0" r="26670" b="20320"/>
                      <wp:docPr id="275" name="Oval 275"/>
                      <wp:cNvGraphicFramePr/>
                      <a:graphic xmlns:a="http://schemas.openxmlformats.org/drawingml/2006/main">
                        <a:graphicData uri="http://schemas.microsoft.com/office/word/2010/wordprocessingShape">
                          <wps:wsp>
                            <wps:cNvSpPr/>
                            <wps:spPr>
                              <a:xfrm>
                                <a:off x="0" y="0"/>
                                <a:ext cx="182880" cy="246888"/>
                              </a:xfrm>
                              <a:prstGeom prst="ellipse">
                                <a:avLst/>
                              </a:prstGeom>
                            </wps:spPr>
                            <wps:style>
                              <a:lnRef idx="1">
                                <a:schemeClr val="dk1"/>
                              </a:lnRef>
                              <a:fillRef idx="2">
                                <a:schemeClr val="dk1"/>
                              </a:fillRef>
                              <a:effectRef idx="1">
                                <a:schemeClr val="dk1"/>
                              </a:effectRef>
                              <a:fontRef idx="minor">
                                <a:schemeClr val="dk1"/>
                              </a:fontRef>
                            </wps:style>
                            <wps:txbx>
                              <w:txbxContent>
                                <w:p w14:paraId="4DE63B20" w14:textId="77777777" w:rsidR="00A04FE8" w:rsidRPr="00995573" w:rsidRDefault="00A04FE8" w:rsidP="0085658C">
                                  <w:pPr>
                                    <w:jc w:val="center"/>
                                    <w:rPr>
                                      <w:color w:val="FFFFFF" w:themeColor="background1"/>
                                      <w:sz w:val="20"/>
                                    </w:rPr>
                                  </w:pPr>
                                  <w:r w:rsidRPr="00995573">
                                    <w:rPr>
                                      <w:color w:val="FFFFFF" w:themeColor="background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4322724C" id="Oval 275" o:spid="_x0000_s1036" style="width:14.4pt;height:1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" fillcolor="#555 [2160]" strokecolor="black [3200]" strokeweight=".5pt">
                      <v:fill color2="#313131 [2608]" rotate="t" colors="0 #9b9b9b;.5 #8e8e8e;1 #797979" focus="100%" type="gradient">
                        <o:fill v:ext="view" type="gradientUnscaled"/>
                      </v:fill>
                      <v:stroke joinstyle="miter"/>
                      <v:textbox inset="0,0,0,0">
                        <w:txbxContent>
                          <w:p w14:paraId="4DE63B20" w14:textId="77777777" w:rsidR="00A04FE8" w:rsidRPr="00995573" w:rsidRDefault="00A04FE8" w:rsidP="0085658C">
                            <w:pPr>
                              <w:jc w:val="center"/>
                              <w:rPr>
                                <w:color w:val="FFFFFF" w:themeColor="background1"/>
                                <w:sz w:val="20"/>
                              </w:rPr>
                            </w:pPr>
                            <w:r w:rsidRPr="00995573">
                              <w:rPr>
                                <w:color w:val="FFFFFF" w:themeColor="background1"/>
                                <w:sz w:val="20"/>
                              </w:rPr>
                              <w:t>1</w:t>
                            </w:r>
                          </w:p>
                        </w:txbxContent>
                      </v:textbox>
                      <w10:anchorlock/>
                    </v:oval>
                  </w:pict>
                </mc:Fallback>
              </mc:AlternateContent>
            </w:r>
          </w:p>
        </w:tc>
        <w:tc>
          <w:tcPr>
            <w:tcW w:w="8460" w:type="dxa"/>
          </w:tcPr>
          <w:p w14:paraId="14BC2099" w14:textId="77777777" w:rsidR="0085658C" w:rsidRPr="00C86BBB" w:rsidRDefault="0085658C">
            <w:pPr>
              <w:pStyle w:val="ListParagraph"/>
              <w:ind w:left="0"/>
              <w:rPr>
                <w:b/>
                <w:bCs/>
              </w:rPr>
            </w:pPr>
            <w:r w:rsidRPr="006A356A">
              <w:rPr>
                <w:b/>
              </w:rPr>
              <w:t>Use of Analysis Services</w:t>
            </w:r>
          </w:p>
          <w:p w14:paraId="103B5225" w14:textId="36FAAABE" w:rsidR="0085658C" w:rsidRPr="003C11DE" w:rsidRDefault="0085658C" w:rsidP="009C25D1">
            <w:pPr>
              <w:pStyle w:val="ListParagraph"/>
              <w:ind w:left="0"/>
            </w:pPr>
            <w:r w:rsidRPr="00AE1B45">
              <w:t xml:space="preserve">The first </w:t>
            </w:r>
            <w:r>
              <w:t>option is to utilize</w:t>
            </w:r>
            <w:r w:rsidRPr="00AE1B45">
              <w:t xml:space="preserve"> SQL Server Analysis Services to store your data. The pros and cons of </w:t>
            </w:r>
            <w:r>
              <w:t xml:space="preserve">this approach are discussed extensively in </w:t>
            </w:r>
            <w:hyperlink w:anchor="_Live_Connections_to" w:history="1">
              <w:r w:rsidRPr="006734AD">
                <w:rPr>
                  <w:rStyle w:val="Hyperlink"/>
                </w:rPr>
                <w:t xml:space="preserve">Section </w:t>
              </w:r>
              <w:r w:rsidR="006734AD" w:rsidRPr="006734AD">
                <w:rPr>
                  <w:rStyle w:val="Hyperlink"/>
                </w:rPr>
                <w:t>6</w:t>
              </w:r>
            </w:hyperlink>
            <w:r>
              <w:t xml:space="preserve"> of this whitepaper.  </w:t>
            </w:r>
          </w:p>
        </w:tc>
      </w:tr>
      <w:tr w:rsidR="0085658C" w14:paraId="6A43CA8F" w14:textId="77777777" w:rsidTr="7A4C9C23">
        <w:tc>
          <w:tcPr>
            <w:tcW w:w="450" w:type="dxa"/>
          </w:tcPr>
          <w:p w14:paraId="5F4A03B9" w14:textId="77777777" w:rsidR="0085658C" w:rsidRDefault="0085658C" w:rsidP="009C25D1">
            <w:pPr>
              <w:pStyle w:val="ListParagraph"/>
              <w:ind w:left="0"/>
              <w:rPr>
                <w:noProof/>
              </w:rPr>
            </w:pPr>
            <w:r>
              <w:rPr>
                <w:noProof/>
              </w:rPr>
              <mc:AlternateContent>
                <mc:Choice Requires="wps">
                  <w:drawing>
                    <wp:inline distT="0" distB="0" distL="0" distR="0" wp14:anchorId="3B7537E0" wp14:editId="1AED69BD">
                      <wp:extent cx="182880" cy="246380"/>
                      <wp:effectExtent l="0" t="0" r="26670" b="20320"/>
                      <wp:docPr id="460" name="Oval 460"/>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37A0C7AC" w14:textId="77777777" w:rsidR="00A04FE8" w:rsidRPr="00995573" w:rsidRDefault="00A04FE8" w:rsidP="0085658C">
                                  <w:pPr>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B7537E0" id="Oval 460" o:spid="_x0000_s1037"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" fillcolor="#555 [2160]" strokecolor="black [3200]" strokeweight=".5pt">
                      <v:fill color2="#313131 [2608]" rotate="t" colors="0 #9b9b9b;.5 #8e8e8e;1 #797979" focus="100%" type="gradient">
                        <o:fill v:ext="view" type="gradientUnscaled"/>
                      </v:fill>
                      <v:stroke joinstyle="miter"/>
                      <v:textbox inset="0,0,0,0">
                        <w:txbxContent>
                          <w:p w14:paraId="37A0C7AC" w14:textId="77777777" w:rsidR="00A04FE8" w:rsidRPr="00995573" w:rsidRDefault="00A04FE8" w:rsidP="0085658C">
                            <w:pPr>
                              <w:jc w:val="center"/>
                              <w:rPr>
                                <w:color w:val="FFFFFF" w:themeColor="background1"/>
                                <w:sz w:val="20"/>
                              </w:rPr>
                            </w:pPr>
                            <w:r>
                              <w:rPr>
                                <w:color w:val="FFFFFF" w:themeColor="background1"/>
                                <w:sz w:val="20"/>
                              </w:rPr>
                              <w:t>2</w:t>
                            </w:r>
                          </w:p>
                        </w:txbxContent>
                      </v:textbox>
                      <w10:anchorlock/>
                    </v:oval>
                  </w:pict>
                </mc:Fallback>
              </mc:AlternateContent>
            </w:r>
          </w:p>
        </w:tc>
        <w:tc>
          <w:tcPr>
            <w:tcW w:w="8460" w:type="dxa"/>
          </w:tcPr>
          <w:p w14:paraId="357DA720" w14:textId="26EABF31" w:rsidR="0085658C" w:rsidRPr="00C86BBB" w:rsidRDefault="00F23817">
            <w:pPr>
              <w:pStyle w:val="ListParagraph"/>
              <w:ind w:left="0"/>
              <w:rPr>
                <w:b/>
                <w:bCs/>
              </w:rPr>
            </w:pPr>
            <w:r w:rsidRPr="006A356A">
              <w:rPr>
                <w:b/>
              </w:rPr>
              <w:t>.</w:t>
            </w:r>
            <w:proofErr w:type="spellStart"/>
            <w:r w:rsidRPr="006A356A">
              <w:rPr>
                <w:b/>
              </w:rPr>
              <w:t>pbix</w:t>
            </w:r>
            <w:proofErr w:type="spellEnd"/>
            <w:r w:rsidR="0085658C" w:rsidRPr="006A356A">
              <w:rPr>
                <w:b/>
              </w:rPr>
              <w:t xml:space="preserve"> </w:t>
            </w:r>
            <w:r w:rsidR="00285BBC">
              <w:rPr>
                <w:b/>
              </w:rPr>
              <w:t>f</w:t>
            </w:r>
            <w:r w:rsidR="0085658C" w:rsidRPr="006A356A">
              <w:rPr>
                <w:b/>
              </w:rPr>
              <w:t xml:space="preserve">ile with </w:t>
            </w:r>
            <w:r w:rsidR="00285BBC">
              <w:rPr>
                <w:b/>
              </w:rPr>
              <w:t>d</w:t>
            </w:r>
            <w:r w:rsidR="0085658C" w:rsidRPr="006A356A">
              <w:rPr>
                <w:b/>
              </w:rPr>
              <w:t xml:space="preserve">ataset </w:t>
            </w:r>
            <w:r w:rsidR="00285BBC">
              <w:rPr>
                <w:b/>
              </w:rPr>
              <w:t>o</w:t>
            </w:r>
            <w:r w:rsidR="0085658C" w:rsidRPr="006A356A">
              <w:rPr>
                <w:b/>
              </w:rPr>
              <w:t>nly</w:t>
            </w:r>
          </w:p>
          <w:p w14:paraId="30814514" w14:textId="214E46A2" w:rsidR="0085658C" w:rsidRPr="006533E7" w:rsidRDefault="0085658C" w:rsidP="009C25D1">
            <w:pPr>
              <w:pStyle w:val="ListParagraph"/>
              <w:ind w:left="0"/>
            </w:pPr>
            <w:r w:rsidRPr="00AE1B45">
              <w:t xml:space="preserve">The </w:t>
            </w:r>
            <w:r>
              <w:t>second</w:t>
            </w:r>
            <w:r w:rsidRPr="00AE1B45">
              <w:t xml:space="preserve"> </w:t>
            </w:r>
            <w:r>
              <w:t xml:space="preserve">option </w:t>
            </w:r>
            <w:r w:rsidRPr="00AE1B45">
              <w:t>is to create a dataset in a .</w:t>
            </w:r>
            <w:proofErr w:type="spellStart"/>
            <w:r w:rsidRPr="00AE1B45">
              <w:t>pbix</w:t>
            </w:r>
            <w:proofErr w:type="spellEnd"/>
            <w:r w:rsidRPr="00AE1B45">
              <w:t xml:space="preserve"> file </w:t>
            </w:r>
            <w:r>
              <w:t>without</w:t>
            </w:r>
            <w:r w:rsidRPr="00AE1B45">
              <w:t xml:space="preserve"> any reports in that file. This .</w:t>
            </w:r>
            <w:proofErr w:type="spellStart"/>
            <w:r w:rsidRPr="00AE1B45">
              <w:t>pbix</w:t>
            </w:r>
            <w:proofErr w:type="spellEnd"/>
            <w:r w:rsidRPr="00AE1B45">
              <w:t xml:space="preserve"> file can then be published to Power BI, creating a new dataset in the Power BI service, and then users can create new reports in Power BI Desktop that connect to the published dataset. This creates what is called a </w:t>
            </w:r>
            <w:hyperlink r:id="rId123" w:history="1">
              <w:r w:rsidRPr="00AE1B45">
                <w:rPr>
                  <w:rStyle w:val="Hyperlink"/>
                </w:rPr>
                <w:t xml:space="preserve">Power BI Service </w:t>
              </w:r>
              <w:r w:rsidR="00F81536">
                <w:rPr>
                  <w:rStyle w:val="Hyperlink"/>
                </w:rPr>
                <w:t>l</w:t>
              </w:r>
              <w:r w:rsidRPr="00AE1B45">
                <w:rPr>
                  <w:rStyle w:val="Hyperlink"/>
                </w:rPr>
                <w:t xml:space="preserve">ive </w:t>
              </w:r>
              <w:r w:rsidR="00F81536">
                <w:rPr>
                  <w:rStyle w:val="Hyperlink"/>
                </w:rPr>
                <w:t>c</w:t>
              </w:r>
              <w:r w:rsidRPr="00AE1B45">
                <w:rPr>
                  <w:rStyle w:val="Hyperlink"/>
                </w:rPr>
                <w:t>onnection</w:t>
              </w:r>
            </w:hyperlink>
            <w:r w:rsidRPr="00AE1B45">
              <w:t>, and behaves in a very similar</w:t>
            </w:r>
            <w:r>
              <w:t xml:space="preserve"> way to creating a </w:t>
            </w:r>
            <w:r w:rsidR="00F81536">
              <w:t>l</w:t>
            </w:r>
            <w:r>
              <w:t xml:space="preserve">ive </w:t>
            </w:r>
            <w:r w:rsidR="00F81536">
              <w:t>c</w:t>
            </w:r>
            <w:r w:rsidRPr="00AE1B45">
              <w:t>onnection to Analysis Services – without, of course, the need for a separate server</w:t>
            </w:r>
            <w:r>
              <w:t xml:space="preserve"> – and is more suitable for smaller workgroups. Alternatively, reports can be created directly in the Power BI Service using the web interface.</w:t>
            </w:r>
          </w:p>
        </w:tc>
      </w:tr>
    </w:tbl>
    <w:p w14:paraId="07557C65" w14:textId="77777777" w:rsidR="0085658C" w:rsidRDefault="0085658C" w:rsidP="0085658C">
      <w:r>
        <w:rPr>
          <w:noProof/>
        </w:rPr>
        <w:drawing>
          <wp:inline distT="0" distB="0" distL="0" distR="0" wp14:anchorId="20FE3794" wp14:editId="642D3768">
            <wp:extent cx="5587469" cy="3096986"/>
            <wp:effectExtent l="0" t="0" r="0" b="825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27064" cy="3118933"/>
                    </a:xfrm>
                    <a:prstGeom prst="rect">
                      <a:avLst/>
                    </a:prstGeom>
                  </pic:spPr>
                </pic:pic>
              </a:graphicData>
            </a:graphic>
          </wp:inline>
        </w:drawing>
      </w:r>
    </w:p>
    <w:p w14:paraId="7591D3DA" w14:textId="77777777" w:rsidR="0085658C" w:rsidRPr="00AE1B45" w:rsidRDefault="0085658C" w:rsidP="0085658C">
      <w:r w:rsidRPr="00AE1B45">
        <w:t xml:space="preserve">Datasets </w:t>
      </w:r>
      <w:r>
        <w:t xml:space="preserve">intended for reuse </w:t>
      </w:r>
      <w:r w:rsidRPr="00AE1B45">
        <w:t xml:space="preserve">in this </w:t>
      </w:r>
      <w:r>
        <w:t>manner</w:t>
      </w:r>
      <w:r w:rsidRPr="00AE1B45">
        <w:t xml:space="preserve"> can be created by the IT department</w:t>
      </w:r>
      <w:r>
        <w:t xml:space="preserve">, or </w:t>
      </w:r>
      <w:r w:rsidRPr="00AE1B45">
        <w:t xml:space="preserve">by </w:t>
      </w:r>
      <w:r>
        <w:t>subject matter experts</w:t>
      </w:r>
      <w:r w:rsidRPr="00AE1B45">
        <w:t>. The</w:t>
      </w:r>
      <w:r>
        <w:t>re are</w:t>
      </w:r>
      <w:r w:rsidRPr="00AE1B45">
        <w:t xml:space="preserve"> advantages</w:t>
      </w:r>
      <w:r>
        <w:t xml:space="preserve"> to this approach</w:t>
      </w:r>
      <w:r w:rsidRPr="00AE1B45">
        <w:t>, even in a pure self-service BI project:</w:t>
      </w:r>
    </w:p>
    <w:p w14:paraId="767955FE" w14:textId="77777777" w:rsidR="0085658C" w:rsidRPr="00AE1B45" w:rsidRDefault="0085658C" w:rsidP="004F1A9F">
      <w:pPr>
        <w:pStyle w:val="ListParagraph"/>
        <w:numPr>
          <w:ilvl w:val="0"/>
          <w:numId w:val="20"/>
        </w:numPr>
      </w:pPr>
      <w:r w:rsidRPr="00AE1B45">
        <w:t>Different users with different skillsets can work on the dataset and reports independently.</w:t>
      </w:r>
    </w:p>
    <w:p w14:paraId="27E4DE98" w14:textId="77777777" w:rsidR="0085658C" w:rsidRPr="00AE1B45" w:rsidRDefault="0085658C" w:rsidP="004F1A9F">
      <w:pPr>
        <w:pStyle w:val="ListParagraph"/>
        <w:numPr>
          <w:ilvl w:val="0"/>
          <w:numId w:val="20"/>
        </w:numPr>
      </w:pPr>
      <w:r w:rsidRPr="00AE1B45">
        <w:t>The overall number of datasets is reduced, meaning that less maintenance is needed, scheduled refresh will be faster</w:t>
      </w:r>
      <w:r>
        <w:t>,</w:t>
      </w:r>
      <w:r w:rsidRPr="00AE1B45">
        <w:t xml:space="preserve"> and less data is stored in Power BI.</w:t>
      </w:r>
    </w:p>
    <w:p w14:paraId="123C47A9" w14:textId="77777777" w:rsidR="0085658C" w:rsidRDefault="0085658C" w:rsidP="0085658C"/>
    <w:p w14:paraId="20F47F65" w14:textId="77777777" w:rsidR="002B2B74" w:rsidRDefault="002B2B74">
      <w:pPr>
        <w:rPr>
          <w:rFonts w:eastAsiaTheme="majorEastAsia" w:cstheme="majorBidi"/>
          <w:color w:val="525252" w:themeColor="accent3" w:themeShade="80"/>
          <w:sz w:val="28"/>
          <w:szCs w:val="28"/>
        </w:rPr>
      </w:pPr>
      <w:bookmarkStart w:id="267" w:name="_Toc484686379"/>
      <w:r>
        <w:br w:type="page"/>
      </w:r>
    </w:p>
    <w:p w14:paraId="2D95DB17" w14:textId="4887E8A3" w:rsidR="0085658C" w:rsidRPr="00AE1B45" w:rsidRDefault="0085658C" w:rsidP="00AB39A4">
      <w:pPr>
        <w:pStyle w:val="Heading3"/>
      </w:pPr>
      <w:bookmarkStart w:id="268" w:name="_Toc519703638"/>
      <w:r w:rsidRPr="00AE1B45">
        <w:lastRenderedPageBreak/>
        <w:t xml:space="preserve">Use Templates to Speed Up and </w:t>
      </w:r>
      <w:r w:rsidRPr="001C778C">
        <w:t>Standardize</w:t>
      </w:r>
      <w:r w:rsidRPr="00AE1B45">
        <w:t xml:space="preserve"> Report Development</w:t>
      </w:r>
      <w:bookmarkEnd w:id="267"/>
      <w:bookmarkEnd w:id="268"/>
    </w:p>
    <w:p w14:paraId="6902B9C6" w14:textId="77777777" w:rsidR="0085658C" w:rsidRPr="00AE1B45" w:rsidRDefault="0085658C" w:rsidP="0085658C">
      <w:r w:rsidRPr="00AE1B45">
        <w:t xml:space="preserve">Building new reports from scratch can be </w:t>
      </w:r>
      <w:proofErr w:type="gramStart"/>
      <w:r w:rsidRPr="00AE1B45">
        <w:t>time-consuming, and</w:t>
      </w:r>
      <w:proofErr w:type="gramEnd"/>
      <w:r w:rsidRPr="00AE1B45">
        <w:t xml:space="preserve"> enforcing standards on those reports can be extremely difficult. The use of Power BI templates</w:t>
      </w:r>
      <w:r>
        <w:t xml:space="preserve"> (.</w:t>
      </w:r>
      <w:proofErr w:type="spellStart"/>
      <w:r>
        <w:t>pbit</w:t>
      </w:r>
      <w:proofErr w:type="spellEnd"/>
      <w:r>
        <w:t xml:space="preserve"> files)</w:t>
      </w:r>
      <w:r w:rsidRPr="00AE1B45">
        <w:t xml:space="preserve"> can speed up report development </w:t>
      </w:r>
      <w:proofErr w:type="gramStart"/>
      <w:r w:rsidRPr="00AE1B45">
        <w:t>significantly</w:t>
      </w:r>
      <w:r>
        <w:t>, and</w:t>
      </w:r>
      <w:proofErr w:type="gramEnd"/>
      <w:r>
        <w:t xml:space="preserve"> help with standardization</w:t>
      </w:r>
      <w:r w:rsidRPr="00AE1B45">
        <w:t>. Instead of starting with a</w:t>
      </w:r>
      <w:r>
        <w:t xml:space="preserve">n empty </w:t>
      </w:r>
      <w:r w:rsidRPr="00AE1B45">
        <w:t>.</w:t>
      </w:r>
      <w:proofErr w:type="spellStart"/>
      <w:r w:rsidRPr="00AE1B45">
        <w:t>pbix</w:t>
      </w:r>
      <w:proofErr w:type="spellEnd"/>
      <w:r w:rsidRPr="00AE1B45">
        <w:t xml:space="preserve"> file, templates allow you to create new .</w:t>
      </w:r>
      <w:proofErr w:type="spellStart"/>
      <w:r w:rsidRPr="00AE1B45">
        <w:t>pbix</w:t>
      </w:r>
      <w:proofErr w:type="spellEnd"/>
      <w:r w:rsidRPr="00AE1B45">
        <w:t xml:space="preserve"> files which have:</w:t>
      </w:r>
    </w:p>
    <w:p w14:paraId="289DD884" w14:textId="77777777" w:rsidR="0085658C" w:rsidRPr="00AE1B45" w:rsidRDefault="0085658C" w:rsidP="004F1A9F">
      <w:pPr>
        <w:pStyle w:val="ListParagraph"/>
        <w:numPr>
          <w:ilvl w:val="0"/>
          <w:numId w:val="21"/>
        </w:numPr>
      </w:pPr>
      <w:r w:rsidRPr="00AE1B45">
        <w:t xml:space="preserve">A corporate color scheme already in place (it is also possible to store a color scheme as a </w:t>
      </w:r>
      <w:hyperlink r:id="rId125" w:history="1">
        <w:r w:rsidRPr="00AE1B45">
          <w:rPr>
            <w:rStyle w:val="Hyperlink"/>
          </w:rPr>
          <w:t>Report Theme</w:t>
        </w:r>
      </w:hyperlink>
      <w:r w:rsidRPr="00AE1B45">
        <w:t>, a file that can be imported into Power BI Desktop)</w:t>
      </w:r>
      <w:r>
        <w:t>.</w:t>
      </w:r>
    </w:p>
    <w:p w14:paraId="4A8815E5" w14:textId="77777777" w:rsidR="0085658C" w:rsidRPr="00AE1B45" w:rsidRDefault="0085658C" w:rsidP="004F1A9F">
      <w:pPr>
        <w:pStyle w:val="ListParagraph"/>
        <w:numPr>
          <w:ilvl w:val="0"/>
          <w:numId w:val="21"/>
        </w:numPr>
      </w:pPr>
      <w:r w:rsidRPr="00AE1B45">
        <w:t>Corporate branding already applied to pages</w:t>
      </w:r>
      <w:r>
        <w:t>.</w:t>
      </w:r>
    </w:p>
    <w:p w14:paraId="61BCD924" w14:textId="77777777" w:rsidR="0085658C" w:rsidRPr="00AE1B45" w:rsidRDefault="0085658C" w:rsidP="004F1A9F">
      <w:pPr>
        <w:pStyle w:val="ListParagraph"/>
        <w:numPr>
          <w:ilvl w:val="0"/>
          <w:numId w:val="21"/>
        </w:numPr>
      </w:pPr>
      <w:r w:rsidRPr="00AE1B45">
        <w:t>Connections to commonly used data sources already created</w:t>
      </w:r>
      <w:r>
        <w:t>.</w:t>
      </w:r>
    </w:p>
    <w:p w14:paraId="24E329F3" w14:textId="77777777" w:rsidR="0085658C" w:rsidRPr="00AE1B45" w:rsidRDefault="00A04FE8" w:rsidP="004F1A9F">
      <w:pPr>
        <w:pStyle w:val="ListParagraph"/>
        <w:numPr>
          <w:ilvl w:val="0"/>
          <w:numId w:val="21"/>
        </w:numPr>
      </w:pPr>
      <w:hyperlink r:id="rId126" w:history="1">
        <w:r w:rsidR="0085658C" w:rsidRPr="00F629CB">
          <w:rPr>
            <w:rStyle w:val="Hyperlink"/>
          </w:rPr>
          <w:t>Parameterized</w:t>
        </w:r>
        <w:r w:rsidR="0085658C" w:rsidRPr="00AE1B45">
          <w:rPr>
            <w:rStyle w:val="Hyperlink"/>
          </w:rPr>
          <w:t xml:space="preserve"> queries</w:t>
        </w:r>
      </w:hyperlink>
      <w:r w:rsidR="0085658C" w:rsidRPr="00AE1B45">
        <w:t xml:space="preserve"> connected to a data source. This is particularly powerful because it allows your users to reuse queries that someone else has created </w:t>
      </w:r>
      <w:r w:rsidR="0085658C">
        <w:t>yet</w:t>
      </w:r>
      <w:r w:rsidR="0085658C" w:rsidRPr="00AE1B45">
        <w:t xml:space="preserve"> </w:t>
      </w:r>
      <w:r w:rsidR="0085658C" w:rsidRPr="001C778C">
        <w:t>customize</w:t>
      </w:r>
      <w:r w:rsidR="0085658C" w:rsidRPr="00AE1B45">
        <w:t xml:space="preserve"> the way these queries behave. For example, you can have a </w:t>
      </w:r>
      <w:r w:rsidR="0085658C" w:rsidRPr="001C778C">
        <w:t>parameterized</w:t>
      </w:r>
      <w:r w:rsidR="0085658C" w:rsidRPr="00AE1B45">
        <w:t xml:space="preserve"> query that applies a date filter to a large table so only rows that fall in a given date range are imported. When </w:t>
      </w:r>
      <w:r w:rsidR="0085658C">
        <w:t>a</w:t>
      </w:r>
      <w:r w:rsidR="0085658C" w:rsidRPr="00AE1B45">
        <w:t xml:space="preserve"> user opens a template containing the </w:t>
      </w:r>
      <w:r w:rsidR="0085658C" w:rsidRPr="001C778C">
        <w:t>parameterized</w:t>
      </w:r>
      <w:r w:rsidR="0085658C" w:rsidRPr="00AE1B45">
        <w:t xml:space="preserve"> query, they are prompted to enter the date range for the data they wish to import.</w:t>
      </w:r>
    </w:p>
    <w:p w14:paraId="39CD0A06" w14:textId="77777777" w:rsidR="0085658C" w:rsidRDefault="0085658C" w:rsidP="004F1A9F">
      <w:pPr>
        <w:pStyle w:val="ListParagraph"/>
        <w:numPr>
          <w:ilvl w:val="0"/>
          <w:numId w:val="21"/>
        </w:numPr>
      </w:pPr>
      <w:r w:rsidRPr="00AE1B45">
        <w:t>Commonly used DAX measures already created inside the dataset</w:t>
      </w:r>
      <w:r>
        <w:t>.</w:t>
      </w:r>
      <w:bookmarkStart w:id="269" w:name="_Toc484686380"/>
    </w:p>
    <w:bookmarkEnd w:id="269"/>
    <w:p w14:paraId="0A064B3E" w14:textId="77777777" w:rsidR="0085658C" w:rsidRDefault="0085658C" w:rsidP="0085658C"/>
    <w:p w14:paraId="2E8152CE" w14:textId="77777777" w:rsidR="0085658C" w:rsidRDefault="0085658C" w:rsidP="00AB39A4">
      <w:pPr>
        <w:pStyle w:val="Heading3"/>
      </w:pPr>
      <w:bookmarkStart w:id="270" w:name="_Toc484686381"/>
      <w:bookmarkStart w:id="271" w:name="_Toc519703639"/>
      <w:r>
        <w:t>Minimizing the Amount of Data Loaded</w:t>
      </w:r>
      <w:bookmarkEnd w:id="270"/>
      <w:bookmarkEnd w:id="271"/>
    </w:p>
    <w:p w14:paraId="3252750A" w14:textId="23B5176A" w:rsidR="0085658C" w:rsidRDefault="0085658C" w:rsidP="0085658C">
      <w:r>
        <w:t xml:space="preserve">When you are importing data into Power BI (rather than using </w:t>
      </w:r>
      <w:proofErr w:type="spellStart"/>
      <w:r>
        <w:t>DirectQuery</w:t>
      </w:r>
      <w:proofErr w:type="spellEnd"/>
      <w:r>
        <w:t xml:space="preserve"> or a </w:t>
      </w:r>
      <w:r w:rsidR="00AC34D6">
        <w:t>l</w:t>
      </w:r>
      <w:r>
        <w:t xml:space="preserve">ive </w:t>
      </w:r>
      <w:r w:rsidR="00AC34D6">
        <w:t>c</w:t>
      </w:r>
      <w:r>
        <w:t>onnection) it is important to limit that data to only what is needed for the reports you are building. There are two ways to reduce the amount of data stored in a dataset:</w:t>
      </w:r>
    </w:p>
    <w:p w14:paraId="2060D00F" w14:textId="77777777" w:rsidR="0085658C" w:rsidRDefault="0085658C" w:rsidP="004F1A9F">
      <w:pPr>
        <w:pStyle w:val="ListParagraph"/>
        <w:numPr>
          <w:ilvl w:val="0"/>
          <w:numId w:val="9"/>
        </w:numPr>
        <w:spacing w:after="160" w:line="259" w:lineRule="auto"/>
      </w:pPr>
      <w:r>
        <w:t>Remove columns from source tables in the Query Editor.</w:t>
      </w:r>
    </w:p>
    <w:p w14:paraId="3D1A979B" w14:textId="77777777" w:rsidR="0085658C" w:rsidRDefault="0085658C" w:rsidP="004F1A9F">
      <w:pPr>
        <w:pStyle w:val="ListParagraph"/>
        <w:numPr>
          <w:ilvl w:val="0"/>
          <w:numId w:val="9"/>
        </w:numPr>
        <w:spacing w:after="160" w:line="259" w:lineRule="auto"/>
      </w:pPr>
      <w:r>
        <w:t>Filter the rows in your source tables down to just the slice of data you need, either by using hard-coded filters in the Query Editor or by using query parameters.</w:t>
      </w:r>
    </w:p>
    <w:p w14:paraId="4036EC13" w14:textId="77777777" w:rsidR="0085658C" w:rsidRDefault="0085658C" w:rsidP="0085658C">
      <w:r>
        <w:t xml:space="preserve">Often the tables you are connecting to will have a lot of data in them that seems as though it </w:t>
      </w:r>
      <w:r w:rsidRPr="006A356A">
        <w:rPr>
          <w:i/>
        </w:rPr>
        <w:t>might</w:t>
      </w:r>
      <w:r>
        <w:t xml:space="preserve"> be useful at some point in the future. Indeed, if you ask your users, they will probably tell you to import it just in case it is needed. However, doing this can have some serious negative implications </w:t>
      </w:r>
      <w:proofErr w:type="gramStart"/>
      <w:r>
        <w:t>later on</w:t>
      </w:r>
      <w:proofErr w:type="gramEnd"/>
      <w:r>
        <w:t>.</w:t>
      </w:r>
    </w:p>
    <w:p w14:paraId="160B7BC8" w14:textId="77777777" w:rsidR="0085658C" w:rsidRDefault="0085658C" w:rsidP="0085658C"/>
    <w:p w14:paraId="51986A31" w14:textId="09306CD9" w:rsidR="0085658C" w:rsidRDefault="0085658C" w:rsidP="0085658C">
      <w:r>
        <w:t xml:space="preserve">First, </w:t>
      </w:r>
      <w:r w:rsidR="00D71682">
        <w:t xml:space="preserve">be aware that </w:t>
      </w:r>
      <w:r>
        <w:t xml:space="preserve">importing rows and especially columns of unnecessary data will increase the size of the dataset. This is particularly true for columns with </w:t>
      </w:r>
      <w:proofErr w:type="gramStart"/>
      <w:r>
        <w:t>a large number of</w:t>
      </w:r>
      <w:proofErr w:type="gramEnd"/>
      <w:r>
        <w:t xml:space="preserve"> unique values. Remember that there is an upper limit on the </w:t>
      </w:r>
      <w:hyperlink w:anchor="_Individual_File_Size" w:history="1">
        <w:r w:rsidRPr="000F5AF6">
          <w:rPr>
            <w:rStyle w:val="Hyperlink"/>
          </w:rPr>
          <w:t>size of the dataset</w:t>
        </w:r>
      </w:hyperlink>
      <w:r w:rsidR="00F72723">
        <w:t xml:space="preserve"> based on either the file size or capacity size</w:t>
      </w:r>
      <w:r>
        <w:t xml:space="preserve">. In many cases importing unnecessary data can contribute to a dataset approaching its size limits. Also, the performance of a report is partly related to the size of the dataset so the larger the dataset the more chance </w:t>
      </w:r>
      <w:r w:rsidR="000760D1">
        <w:t xml:space="preserve">there is </w:t>
      </w:r>
      <w:r>
        <w:t>that the report will perform poorly.</w:t>
      </w:r>
    </w:p>
    <w:p w14:paraId="5F2EBF07" w14:textId="77777777" w:rsidR="0085658C" w:rsidRDefault="0085658C" w:rsidP="0085658C"/>
    <w:p w14:paraId="1F635898" w14:textId="77777777" w:rsidR="0085658C" w:rsidRDefault="0085658C" w:rsidP="0085658C">
      <w:r>
        <w:t>Secondly, the more data – and again, especially the more columns of data – that is imported, the harder it will be for report developers and users to find the data that is most important. This makes report development slower and more frustrating, and it increases the chances of mistakes where the wrong column is used in a visual or a calculation.</w:t>
      </w:r>
    </w:p>
    <w:p w14:paraId="414A8C05" w14:textId="77777777" w:rsidR="0085658C" w:rsidRDefault="0085658C" w:rsidP="0085658C"/>
    <w:p w14:paraId="63EA7C9F" w14:textId="1BA26E42" w:rsidR="0085658C" w:rsidRDefault="0085658C" w:rsidP="0085658C">
      <w:r>
        <w:lastRenderedPageBreak/>
        <w:t xml:space="preserve">It is easy to add columns back to a table, or change a filter to load more data, </w:t>
      </w:r>
      <w:proofErr w:type="gramStart"/>
      <w:r>
        <w:t>at a later date</w:t>
      </w:r>
      <w:proofErr w:type="gramEnd"/>
      <w:r>
        <w:t xml:space="preserve">. It is much harder to remove columns or add more restrictions to a filter after a report has been published because it is hard to know what data your users are using and what data they are not. This is particularly true when using Analyze in Excel to browse the data in your dataset in an Excel PivotTable, or Power BI reports connect to a published dataset using a Power BI Service </w:t>
      </w:r>
      <w:r w:rsidR="00AC34D6">
        <w:t>l</w:t>
      </w:r>
      <w:r>
        <w:t xml:space="preserve">ive </w:t>
      </w:r>
      <w:r w:rsidR="00AC34D6">
        <w:t>c</w:t>
      </w:r>
      <w:r>
        <w:t xml:space="preserve">onnection. As a result, the best policy is to restrict the amount of data loaded as much as possible at an early stage and add more </w:t>
      </w:r>
      <w:proofErr w:type="gramStart"/>
      <w:r>
        <w:t>if and when</w:t>
      </w:r>
      <w:proofErr w:type="gramEnd"/>
      <w:r>
        <w:t xml:space="preserve"> it is necessary, rather than loading everything initially.</w:t>
      </w:r>
    </w:p>
    <w:p w14:paraId="35BBD3AD" w14:textId="77777777" w:rsidR="0085658C" w:rsidRDefault="0085658C" w:rsidP="0085658C"/>
    <w:p w14:paraId="01B46D9E" w14:textId="77777777" w:rsidR="0085658C" w:rsidRDefault="0085658C" w:rsidP="00AB39A4">
      <w:pPr>
        <w:pStyle w:val="Heading3"/>
      </w:pPr>
      <w:bookmarkStart w:id="272" w:name="_Toc484686382"/>
      <w:bookmarkStart w:id="273" w:name="_Toc519703640"/>
      <w:r>
        <w:t>Reducing Dataset Size</w:t>
      </w:r>
      <w:bookmarkEnd w:id="272"/>
      <w:bookmarkEnd w:id="273"/>
    </w:p>
    <w:p w14:paraId="01DDEABE" w14:textId="51FAA843" w:rsidR="0085658C" w:rsidRDefault="0085658C" w:rsidP="0085658C">
      <w:r>
        <w:t xml:space="preserve">In addition to minimizing the amount of data loaded, there are other ways to reduce the size of a Power BI dataset. </w:t>
      </w:r>
      <w:r w:rsidRPr="00AE1B45">
        <w:t>If you are utilizing a data warehouse or similar data structure which is in dimensional format, then a date dimension</w:t>
      </w:r>
      <w:r>
        <w:t xml:space="preserve"> table</w:t>
      </w:r>
      <w:r w:rsidRPr="00AE1B45">
        <w:t xml:space="preserve"> is likely to be readily available. In that case, you can disable the </w:t>
      </w:r>
      <w:r>
        <w:t>Auto Date/Time</w:t>
      </w:r>
      <w:r w:rsidRPr="00AE1B45">
        <w:t xml:space="preserve"> feature of Power BI Desktop which automatically creates date tables in the background for each date column in your dataset. Disabling </w:t>
      </w:r>
      <w:r>
        <w:t>this feature</w:t>
      </w:r>
      <w:r w:rsidRPr="00AE1B45">
        <w:t xml:space="preserve">, which is done in the Data Load </w:t>
      </w:r>
      <w:r>
        <w:t>pane of the O</w:t>
      </w:r>
      <w:r w:rsidRPr="00AE1B45">
        <w:t>ptions</w:t>
      </w:r>
      <w:r>
        <w:t xml:space="preserve"> dialog</w:t>
      </w:r>
      <w:r w:rsidRPr="00AE1B45">
        <w:t xml:space="preserve"> in Power BI Desktop, can sign</w:t>
      </w:r>
      <w:r>
        <w:t>ificantly reduce the size of a dataset</w:t>
      </w:r>
      <w:r w:rsidR="0043670A">
        <w:t xml:space="preserve"> in cases where there are tables with many date columns.</w:t>
      </w:r>
    </w:p>
    <w:p w14:paraId="3983322C" w14:textId="77777777" w:rsidR="0085658C" w:rsidRPr="00AE1B45" w:rsidRDefault="0085658C" w:rsidP="0085658C"/>
    <w:p w14:paraId="7928A6D4" w14:textId="77777777" w:rsidR="0085658C" w:rsidRDefault="0085658C" w:rsidP="0085658C">
      <w:r>
        <w:t>Other</w:t>
      </w:r>
      <w:r w:rsidRPr="00AE1B45">
        <w:t xml:space="preserve"> technique</w:t>
      </w:r>
      <w:r>
        <w:t>s which can reduce dataset</w:t>
      </w:r>
      <w:r w:rsidRPr="00AE1B45">
        <w:t xml:space="preserve"> size</w:t>
      </w:r>
      <w:r>
        <w:t xml:space="preserve"> include:</w:t>
      </w:r>
    </w:p>
    <w:p w14:paraId="27951E4F" w14:textId="77777777" w:rsidR="0085658C" w:rsidRDefault="0085658C" w:rsidP="004F1A9F">
      <w:pPr>
        <w:pStyle w:val="ListParagraph"/>
        <w:numPr>
          <w:ilvl w:val="0"/>
          <w:numId w:val="21"/>
        </w:numPr>
      </w:pPr>
      <w:r>
        <w:t xml:space="preserve">Reduce </w:t>
      </w:r>
      <w:r w:rsidRPr="00357211">
        <w:t xml:space="preserve">the number of distinct values in a column. One </w:t>
      </w:r>
      <w:r>
        <w:t xml:space="preserve">way to do this </w:t>
      </w:r>
      <w:r w:rsidRPr="00357211">
        <w:t>is to eliminate the time element from date</w:t>
      </w:r>
      <w:r>
        <w:t>/</w:t>
      </w:r>
      <w:r w:rsidRPr="00357211">
        <w:t>time columns if time is not relevant</w:t>
      </w:r>
      <w:r>
        <w:t>. O</w:t>
      </w:r>
      <w:r w:rsidRPr="00357211">
        <w:t>r, if it is useful, extract time</w:t>
      </w:r>
      <w:r>
        <w:t xml:space="preserve"> into its own individual column</w:t>
      </w:r>
      <w:r w:rsidRPr="00357211">
        <w:t xml:space="preserve"> separate from the date. </w:t>
      </w:r>
    </w:p>
    <w:p w14:paraId="1EB889F4" w14:textId="77777777" w:rsidR="0085658C" w:rsidRDefault="0085658C" w:rsidP="004F1A9F">
      <w:pPr>
        <w:pStyle w:val="ListParagraph"/>
        <w:numPr>
          <w:ilvl w:val="0"/>
          <w:numId w:val="21"/>
        </w:numPr>
      </w:pPr>
      <w:r>
        <w:t>Round numeric values to reduce the number of distinct values in a column</w:t>
      </w:r>
    </w:p>
    <w:p w14:paraId="28911388" w14:textId="77777777" w:rsidR="0085658C" w:rsidRDefault="0085658C" w:rsidP="004F1A9F">
      <w:pPr>
        <w:pStyle w:val="ListParagraph"/>
        <w:numPr>
          <w:ilvl w:val="0"/>
          <w:numId w:val="21"/>
        </w:numPr>
      </w:pPr>
      <w:r>
        <w:t xml:space="preserve">Avoid </w:t>
      </w:r>
      <w:r w:rsidRPr="00357211">
        <w:t xml:space="preserve">importing columns </w:t>
      </w:r>
      <w:r>
        <w:t>which contain</w:t>
      </w:r>
      <w:r w:rsidRPr="00357211">
        <w:t xml:space="preserve"> values calculated from o</w:t>
      </w:r>
      <w:r>
        <w:t>ther columns in the same table.</w:t>
      </w:r>
    </w:p>
    <w:p w14:paraId="60A72398" w14:textId="77777777" w:rsidR="0085658C" w:rsidRPr="00AE1B45" w:rsidRDefault="0085658C" w:rsidP="0085658C"/>
    <w:p w14:paraId="070D5A3C" w14:textId="77777777" w:rsidR="0085658C" w:rsidRDefault="0085658C" w:rsidP="00AB39A4">
      <w:pPr>
        <w:pStyle w:val="Heading3"/>
      </w:pPr>
      <w:bookmarkStart w:id="274" w:name="_Toc519703641"/>
      <w:bookmarkStart w:id="275" w:name="_Toc484686383"/>
      <w:r>
        <w:t>Naming Objects and Q&amp;A</w:t>
      </w:r>
      <w:bookmarkEnd w:id="274"/>
    </w:p>
    <w:p w14:paraId="264B655F" w14:textId="21BF995C" w:rsidR="0085658C" w:rsidRDefault="0085658C" w:rsidP="0085658C">
      <w:r>
        <w:t xml:space="preserve">For users who want to build their own reports it is important that tables, columns and measures have meaningful, human-readable names that are consistent with the terminology used throughout your organization. This is often not the case in the source data, even when you are using well-maintained data sources like a data warehouse: the naming convention used in a relational database may not make much sense to a business user. As a </w:t>
      </w:r>
      <w:proofErr w:type="gramStart"/>
      <w:r>
        <w:t>result</w:t>
      </w:r>
      <w:proofErr w:type="gramEnd"/>
      <w:r>
        <w:t xml:space="preserve"> you should take care to name all the objects in your dataset appropriately.</w:t>
      </w:r>
      <w:r w:rsidR="002F3FC7">
        <w:t xml:space="preserve"> Additionally, the Description property for fields can be utilized as a data dictionary to help report authors understand the data model. </w:t>
      </w:r>
    </w:p>
    <w:p w14:paraId="357CC27B" w14:textId="77777777" w:rsidR="0085658C" w:rsidRDefault="0085658C" w:rsidP="0085658C"/>
    <w:p w14:paraId="0E3DC1C7" w14:textId="77777777" w:rsidR="0085658C" w:rsidRDefault="0085658C" w:rsidP="0085658C">
      <w:r>
        <w:t xml:space="preserve">This is also relevant if you have users who want to build their own visualizations using Q&amp;A, Power BI’s natural language query feature, rather than view pre-built reports. For Q&amp;A to work well, however, you may also need to add Synonyms to your model and </w:t>
      </w:r>
      <w:hyperlink r:id="rId127" w:history="1">
        <w:r w:rsidRPr="00AE11FF">
          <w:rPr>
            <w:rStyle w:val="Hyperlink"/>
          </w:rPr>
          <w:t>edit the linguistic schema</w:t>
        </w:r>
      </w:hyperlink>
      <w:r>
        <w:t xml:space="preserve"> to improve Q&amp;A’s ability to interpret a user’s requests.</w:t>
      </w:r>
    </w:p>
    <w:p w14:paraId="723FA1A4" w14:textId="77777777" w:rsidR="0085658C" w:rsidRPr="000D11F0" w:rsidRDefault="0085658C" w:rsidP="0085658C"/>
    <w:p w14:paraId="0E29132E" w14:textId="2B8C77FD" w:rsidR="0085658C" w:rsidRPr="00AE1B45" w:rsidRDefault="0085658C" w:rsidP="00AB39A4">
      <w:pPr>
        <w:pStyle w:val="Heading3"/>
      </w:pPr>
      <w:bookmarkStart w:id="276" w:name="_Toc519703642"/>
      <w:r w:rsidRPr="00B23711">
        <w:lastRenderedPageBreak/>
        <w:t>Minimizing</w:t>
      </w:r>
      <w:r w:rsidRPr="00AE1B45">
        <w:t xml:space="preserve"> the Amount of Data Displayed on a Page</w:t>
      </w:r>
      <w:bookmarkEnd w:id="275"/>
      <w:bookmarkEnd w:id="276"/>
    </w:p>
    <w:p w14:paraId="58D19643" w14:textId="77777777" w:rsidR="0085658C" w:rsidRPr="00AE1B45" w:rsidRDefault="0085658C" w:rsidP="0085658C">
      <w:r w:rsidRPr="00AE1B45">
        <w:t xml:space="preserve">More is not necessarily better when it comes to report design – in fact the more visuals you put on a page, and the more data displayed in these visuals, the slower your report will be to render and the harder it will be for users to make sense of. Reports which are slow and difficult to interpret are unpleasant to use and will discourage people from using </w:t>
      </w:r>
      <w:r>
        <w:t>solutions created with</w:t>
      </w:r>
      <w:r w:rsidRPr="00AE1B45">
        <w:t xml:space="preserve"> Power BI.</w:t>
      </w:r>
    </w:p>
    <w:p w14:paraId="7B7E7E46" w14:textId="77777777" w:rsidR="0085658C" w:rsidRDefault="0085658C" w:rsidP="0085658C"/>
    <w:tbl>
      <w:tblPr>
        <w:tblW w:w="9270" w:type="dxa"/>
        <w:tblInd w:w="-90" w:type="dxa"/>
        <w:tblLook w:val="04A0" w:firstRow="1" w:lastRow="0" w:firstColumn="1" w:lastColumn="0" w:noHBand="0" w:noVBand="1"/>
      </w:tblPr>
      <w:tblGrid>
        <w:gridCol w:w="6750"/>
        <w:gridCol w:w="2520"/>
      </w:tblGrid>
      <w:tr w:rsidR="0085658C" w:rsidRPr="00E121D7" w14:paraId="650F7268" w14:textId="77777777" w:rsidTr="009C25D1">
        <w:tc>
          <w:tcPr>
            <w:tcW w:w="6750" w:type="dxa"/>
            <w:tcBorders>
              <w:right w:val="single" w:sz="4" w:space="0" w:color="auto"/>
            </w:tcBorders>
          </w:tcPr>
          <w:p w14:paraId="3EBF3FE3" w14:textId="181604AF" w:rsidR="0085658C" w:rsidRPr="00E121D7" w:rsidRDefault="0085658C" w:rsidP="009C25D1">
            <w:r w:rsidRPr="00AE1B45">
              <w:t xml:space="preserve">As the number of visuals on a page increases, so does the number of DAX queries requesting data from the dataset, and inevitably each query that is run will increase the overall render time of the report. The more data that these DAX queries request, the longer they are likely to take to execute, and the longer it will take for Power BI to display the results in a visual. In some cases, such as certain map visuals, there is a </w:t>
            </w:r>
            <w:r w:rsidRPr="00B66585">
              <w:t>maximum of 3,500 data points</w:t>
            </w:r>
            <w:r w:rsidRPr="00AE1B45">
              <w:t xml:space="preserve"> that can be displayed in a visual (after </w:t>
            </w:r>
            <w:r>
              <w:t>which</w:t>
            </w:r>
            <w:r w:rsidRPr="00AE1B45">
              <w:t xml:space="preserve"> Power BI </w:t>
            </w:r>
            <w:r w:rsidR="00F67791">
              <w:t>may</w:t>
            </w:r>
            <w:r w:rsidR="00F67791" w:rsidRPr="00AE1B45">
              <w:t xml:space="preserve"> </w:t>
            </w:r>
            <w:r>
              <w:t xml:space="preserve">begin </w:t>
            </w:r>
            <w:r w:rsidR="00300A28">
              <w:t>utilizing “</w:t>
            </w:r>
            <w:hyperlink r:id="rId128" w:history="1">
              <w:r w:rsidR="00300A28" w:rsidRPr="00300A28">
                <w:rPr>
                  <w:rStyle w:val="Hyperlink"/>
                </w:rPr>
                <w:t>high density sampling</w:t>
              </w:r>
            </w:hyperlink>
            <w:r w:rsidR="00300A28">
              <w:t xml:space="preserve">” techniques </w:t>
            </w:r>
            <w:r>
              <w:t>to ensure performance and interactivity of the visuals are maintained</w:t>
            </w:r>
            <w:r w:rsidRPr="00AE1B45">
              <w:t xml:space="preserve">). </w:t>
            </w:r>
          </w:p>
        </w:tc>
        <w:tc>
          <w:tcPr>
            <w:tcW w:w="2520" w:type="dxa"/>
            <w:tcBorders>
              <w:left w:val="single" w:sz="4" w:space="0" w:color="auto"/>
            </w:tcBorders>
          </w:tcPr>
          <w:p w14:paraId="4A02B610" w14:textId="7A4EF6D0" w:rsidR="0085658C" w:rsidRPr="00E121D7" w:rsidRDefault="00F31CEA" w:rsidP="009C25D1">
            <w:r>
              <w:rPr>
                <w:noProof/>
              </w:rPr>
              <w:drawing>
                <wp:inline distT="0" distB="0" distL="0" distR="0" wp14:anchorId="0C450B6A" wp14:editId="4FD3A697">
                  <wp:extent cx="281935" cy="224786"/>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85658C">
              <w:t xml:space="preserve"> The</w:t>
            </w:r>
            <w:r w:rsidR="0085658C" w:rsidRPr="00AE1B45">
              <w:t xml:space="preserve"> performance of a report will depend </w:t>
            </w:r>
            <w:r w:rsidR="0085658C">
              <w:t xml:space="preserve">significantly on storage of </w:t>
            </w:r>
            <w:r w:rsidR="0085658C" w:rsidRPr="00AE1B45">
              <w:t>the dataset</w:t>
            </w:r>
            <w:r w:rsidR="0085658C">
              <w:t xml:space="preserve">: </w:t>
            </w:r>
            <w:r w:rsidR="0085658C" w:rsidRPr="00AE1B45">
              <w:t>imported</w:t>
            </w:r>
            <w:r w:rsidR="0085658C">
              <w:t xml:space="preserve">, </w:t>
            </w:r>
            <w:r w:rsidR="0085658C" w:rsidRPr="00AE1B45">
              <w:t>Analysis Services</w:t>
            </w:r>
            <w:r w:rsidR="0085658C">
              <w:t>,</w:t>
            </w:r>
            <w:r w:rsidR="0085658C" w:rsidRPr="00AE1B45">
              <w:t xml:space="preserve"> or </w:t>
            </w:r>
            <w:proofErr w:type="spellStart"/>
            <w:r w:rsidR="0085658C" w:rsidRPr="00AE1B45">
              <w:t>DirectQuery</w:t>
            </w:r>
            <w:proofErr w:type="spellEnd"/>
            <w:r w:rsidR="0085658C" w:rsidRPr="00AE1B45">
              <w:t>.</w:t>
            </w:r>
            <w:r w:rsidR="0085658C">
              <w:t xml:space="preserve"> This is discussed in detail in </w:t>
            </w:r>
            <w:hyperlink w:anchor="_Section_6._Power_1" w:history="1">
              <w:r w:rsidR="0085658C" w:rsidRPr="007938C9">
                <w:rPr>
                  <w:rStyle w:val="Hyperlink"/>
                </w:rPr>
                <w:t xml:space="preserve">Section </w:t>
              </w:r>
              <w:r w:rsidR="007938C9" w:rsidRPr="007938C9">
                <w:rPr>
                  <w:rStyle w:val="Hyperlink"/>
                </w:rPr>
                <w:t>6</w:t>
              </w:r>
            </w:hyperlink>
            <w:r w:rsidR="0085658C">
              <w:t>.</w:t>
            </w:r>
          </w:p>
        </w:tc>
      </w:tr>
    </w:tbl>
    <w:p w14:paraId="1CA4DD85" w14:textId="77777777" w:rsidR="0085658C" w:rsidRPr="00AE1B45" w:rsidRDefault="0085658C" w:rsidP="0085658C"/>
    <w:p w14:paraId="485A3D3D" w14:textId="1FBE6818" w:rsidR="005C75B4" w:rsidRDefault="0085658C" w:rsidP="0085658C">
      <w:r w:rsidRPr="00AE1B45">
        <w:t xml:space="preserve">As a result, you should always aim to minimize the number of visuals displayed on a page and minimize the amount of data displayed to maximize </w:t>
      </w:r>
      <w:r>
        <w:t xml:space="preserve">report </w:t>
      </w:r>
      <w:r w:rsidRPr="00AE1B45">
        <w:t xml:space="preserve">performance. </w:t>
      </w:r>
      <w:proofErr w:type="gramStart"/>
      <w:r w:rsidRPr="00AE1B45">
        <w:t>In particular, avoid</w:t>
      </w:r>
      <w:proofErr w:type="gramEnd"/>
      <w:r w:rsidRPr="00AE1B45">
        <w:t xml:space="preserve"> “data dump”-style reports with tables containing hundreds of columns and thousands of rows, usually created when the user expects to export this data to Excel. If the user </w:t>
      </w:r>
      <w:r>
        <w:t>intends</w:t>
      </w:r>
      <w:r w:rsidRPr="00AE1B45">
        <w:t xml:space="preserve"> to export data to Excel, consider designing the report directly within Excel (</w:t>
      </w:r>
      <w:r>
        <w:t xml:space="preserve">using </w:t>
      </w:r>
      <w:r w:rsidRPr="00AE1B45">
        <w:t xml:space="preserve">Get &amp; Transform) to give them the data they require. </w:t>
      </w:r>
      <w:r>
        <w:t>Alternatively</w:t>
      </w:r>
      <w:r w:rsidRPr="00AE1B45">
        <w:t xml:space="preserve">, consider using slicers and filters in your reports to allow the user to select just the data that </w:t>
      </w:r>
      <w:r w:rsidR="00222D0C">
        <w:t>is</w:t>
      </w:r>
      <w:r w:rsidRPr="00AE1B45">
        <w:t xml:space="preserve"> need</w:t>
      </w:r>
      <w:r w:rsidR="00222D0C">
        <w:t>ed to be displayed</w:t>
      </w:r>
      <w:r w:rsidRPr="00AE1B45">
        <w:t xml:space="preserve"> at any one time.</w:t>
      </w:r>
      <w:r>
        <w:t xml:space="preserve"> Also, you may wish to set the slicer or filter at report publishing time, so the initial rendering of the report performs acceptably.</w:t>
      </w:r>
      <w:r w:rsidR="00222D0C">
        <w:t xml:space="preserve"> </w:t>
      </w:r>
    </w:p>
    <w:p w14:paraId="28EE4229" w14:textId="77777777" w:rsidR="005C75B4" w:rsidRDefault="005C75B4" w:rsidP="0085658C"/>
    <w:p w14:paraId="7BD2F3B5" w14:textId="2E638942" w:rsidR="0085658C" w:rsidRDefault="00F67791" w:rsidP="0085658C">
      <w:r>
        <w:t>You may also c</w:t>
      </w:r>
      <w:r w:rsidR="00DD3D90">
        <w:t xml:space="preserve">onsider </w:t>
      </w:r>
      <w:r w:rsidR="00827B3C">
        <w:t xml:space="preserve">using </w:t>
      </w:r>
      <w:hyperlink r:id="rId129" w:history="1">
        <w:proofErr w:type="spellStart"/>
        <w:r>
          <w:rPr>
            <w:rStyle w:val="Hyperlink"/>
          </w:rPr>
          <w:t>drillthrough</w:t>
        </w:r>
        <w:proofErr w:type="spellEnd"/>
        <w:r>
          <w:rPr>
            <w:rStyle w:val="Hyperlink"/>
          </w:rPr>
          <w:t xml:space="preserve"> pages</w:t>
        </w:r>
      </w:hyperlink>
      <w:r w:rsidR="00827B3C">
        <w:t xml:space="preserve"> to reduce the amount of data displayed on a page. T</w:t>
      </w:r>
      <w:r>
        <w:t>his</w:t>
      </w:r>
      <w:r w:rsidR="00827B3C">
        <w:t xml:space="preserve"> feature</w:t>
      </w:r>
      <w:r w:rsidR="00DD3D90">
        <w:t xml:space="preserve"> delay</w:t>
      </w:r>
      <w:r w:rsidR="005C75B4">
        <w:t>s the</w:t>
      </w:r>
      <w:r w:rsidR="00DD3D90">
        <w:t xml:space="preserve"> rendering of </w:t>
      </w:r>
      <w:r>
        <w:t xml:space="preserve">detailed </w:t>
      </w:r>
      <w:r w:rsidR="00DD3D90">
        <w:t xml:space="preserve">data until the user clicks on the link to </w:t>
      </w:r>
      <w:proofErr w:type="spellStart"/>
      <w:r w:rsidR="00DD3D90">
        <w:t>drillthrough</w:t>
      </w:r>
      <w:proofErr w:type="spellEnd"/>
      <w:r w:rsidR="00DD3D90">
        <w:t xml:space="preserve"> to an additional </w:t>
      </w:r>
      <w:r>
        <w:t>page</w:t>
      </w:r>
      <w:r w:rsidR="005C75B4">
        <w:t xml:space="preserve"> (for instance, from a sales summary report to a sales detail report).</w:t>
      </w:r>
      <w:r w:rsidR="002C5E7E">
        <w:t xml:space="preserve"> In addition to improving performance, </w:t>
      </w:r>
      <w:proofErr w:type="spellStart"/>
      <w:r w:rsidR="002C5E7E">
        <w:t>drillthrough</w:t>
      </w:r>
      <w:proofErr w:type="spellEnd"/>
      <w:r w:rsidR="00045F67">
        <w:t xml:space="preserve"> can also simplify the </w:t>
      </w:r>
      <w:proofErr w:type="gramStart"/>
      <w:r w:rsidR="00045F67">
        <w:t>higher level</w:t>
      </w:r>
      <w:proofErr w:type="gramEnd"/>
      <w:r w:rsidR="00045F67">
        <w:t xml:space="preserve"> reports thus improving the end user experience. </w:t>
      </w:r>
    </w:p>
    <w:p w14:paraId="66DC5007" w14:textId="77777777" w:rsidR="0085658C" w:rsidRPr="00AE1B45" w:rsidRDefault="0085658C" w:rsidP="0085658C"/>
    <w:p w14:paraId="2CF6FE53" w14:textId="77777777" w:rsidR="0085658C" w:rsidRDefault="0085658C" w:rsidP="00AB39A4">
      <w:pPr>
        <w:pStyle w:val="Heading3"/>
      </w:pPr>
      <w:bookmarkStart w:id="277" w:name="_Toc519703643"/>
      <w:bookmarkStart w:id="278" w:name="_Toc484686384"/>
      <w:r>
        <w:t>Accessibility</w:t>
      </w:r>
      <w:bookmarkEnd w:id="277"/>
    </w:p>
    <w:p w14:paraId="1A879191" w14:textId="77777777" w:rsidR="0085658C" w:rsidRDefault="0085658C" w:rsidP="0085658C">
      <w:r>
        <w:t xml:space="preserve">When designing </w:t>
      </w:r>
      <w:proofErr w:type="gramStart"/>
      <w:r>
        <w:t>reports</w:t>
      </w:r>
      <w:proofErr w:type="gramEnd"/>
      <w:r>
        <w:t xml:space="preserve"> it is important to take into account the accessibility needs of your users. For example:</w:t>
      </w:r>
    </w:p>
    <w:p w14:paraId="5DE8323A" w14:textId="77777777" w:rsidR="0085658C" w:rsidRDefault="0085658C" w:rsidP="004F1A9F">
      <w:pPr>
        <w:pStyle w:val="ListParagraph"/>
        <w:numPr>
          <w:ilvl w:val="0"/>
          <w:numId w:val="53"/>
        </w:numPr>
      </w:pPr>
      <w:r>
        <w:t>Adding Alt Text to visualizations in a report helps users with low vision who use screen readers understand what a visualization is showing</w:t>
      </w:r>
    </w:p>
    <w:p w14:paraId="2FDBD102" w14:textId="77777777" w:rsidR="0085658C" w:rsidRDefault="0085658C" w:rsidP="004F1A9F">
      <w:pPr>
        <w:pStyle w:val="ListParagraph"/>
        <w:numPr>
          <w:ilvl w:val="0"/>
          <w:numId w:val="53"/>
        </w:numPr>
      </w:pPr>
      <w:r>
        <w:t>Similarly, choosing a color theme that has a high degree of contrast between backgrounds and text helps make reports easier to read, especially for users with low vision</w:t>
      </w:r>
    </w:p>
    <w:p w14:paraId="1EEE0FD2" w14:textId="77777777" w:rsidR="0085658C" w:rsidRDefault="0085658C" w:rsidP="004F1A9F">
      <w:pPr>
        <w:pStyle w:val="ListParagraph"/>
        <w:numPr>
          <w:ilvl w:val="0"/>
          <w:numId w:val="53"/>
        </w:numPr>
      </w:pPr>
      <w:r>
        <w:lastRenderedPageBreak/>
        <w:t>Remember that some users may be color-blind and therefore may not be able to see visual indicators such as using red and green to indicate good and bad results.</w:t>
      </w:r>
    </w:p>
    <w:p w14:paraId="2DE1B9D1" w14:textId="77777777" w:rsidR="0085658C" w:rsidRDefault="0085658C" w:rsidP="0085658C">
      <w:pPr>
        <w:ind w:left="360"/>
      </w:pPr>
    </w:p>
    <w:p w14:paraId="47A24830" w14:textId="77777777" w:rsidR="0085658C" w:rsidRDefault="0085658C" w:rsidP="0085658C">
      <w:r>
        <w:t xml:space="preserve">For more tips on creating accessible reports see </w:t>
      </w:r>
      <w:hyperlink r:id="rId130" w:history="1">
        <w:r w:rsidRPr="00D922A2">
          <w:rPr>
            <w:rStyle w:val="Hyperlink"/>
          </w:rPr>
          <w:t>this article</w:t>
        </w:r>
      </w:hyperlink>
      <w:r>
        <w:t>.</w:t>
      </w:r>
    </w:p>
    <w:p w14:paraId="0CC06220" w14:textId="5EC818C9" w:rsidR="006607E5" w:rsidRDefault="006607E5">
      <w:pPr>
        <w:rPr>
          <w:rFonts w:eastAsiaTheme="majorEastAsia" w:cstheme="majorBidi"/>
          <w:color w:val="525252" w:themeColor="accent3" w:themeShade="80"/>
          <w:sz w:val="28"/>
          <w:szCs w:val="28"/>
        </w:rPr>
      </w:pPr>
    </w:p>
    <w:p w14:paraId="31C78EA1" w14:textId="6E033976" w:rsidR="0085658C" w:rsidRPr="00AE1B45" w:rsidRDefault="0085658C" w:rsidP="00AB39A4">
      <w:pPr>
        <w:pStyle w:val="Heading3"/>
      </w:pPr>
      <w:bookmarkStart w:id="279" w:name="_Toc519703644"/>
      <w:r w:rsidRPr="00AE1B45">
        <w:t>C</w:t>
      </w:r>
      <w:r>
        <w:t>ustom</w:t>
      </w:r>
      <w:r w:rsidRPr="00AE1B45">
        <w:t xml:space="preserve"> Visuals</w:t>
      </w:r>
      <w:bookmarkEnd w:id="278"/>
      <w:bookmarkEnd w:id="279"/>
    </w:p>
    <w:p w14:paraId="4FB77CEC" w14:textId="77777777" w:rsidR="0085658C" w:rsidRDefault="0085658C" w:rsidP="0085658C">
      <w:r>
        <w:t>C</w:t>
      </w:r>
      <w:r w:rsidRPr="00AE1B45">
        <w:t xml:space="preserve">ustom visuals </w:t>
      </w:r>
      <w:r>
        <w:t>enable</w:t>
      </w:r>
      <w:r w:rsidRPr="00AE1B45">
        <w:t xml:space="preserve"> </w:t>
      </w:r>
      <w:r>
        <w:t xml:space="preserve">both third party developers, as well as the Microsoft Power BI team, to create </w:t>
      </w:r>
      <w:r w:rsidRPr="00AE1B45">
        <w:t xml:space="preserve">many new </w:t>
      </w:r>
      <w:r w:rsidRPr="00B23711">
        <w:t>visualization</w:t>
      </w:r>
      <w:r w:rsidRPr="00AE1B45">
        <w:t xml:space="preserve"> types </w:t>
      </w:r>
      <w:r>
        <w:t>for</w:t>
      </w:r>
      <w:r w:rsidRPr="00AE1B45">
        <w:t xml:space="preserve"> Power BI</w:t>
      </w:r>
      <w:r>
        <w:t xml:space="preserve"> and enrich the available visualization stack</w:t>
      </w:r>
      <w:r w:rsidRPr="00AE1B45">
        <w:t xml:space="preserve">. </w:t>
      </w:r>
      <w:r>
        <w:t xml:space="preserve">Developers can list their visuals in </w:t>
      </w:r>
      <w:hyperlink r:id="rId131" w:history="1">
        <w:r w:rsidRPr="00DE659C">
          <w:rPr>
            <w:rStyle w:val="Hyperlink"/>
          </w:rPr>
          <w:t>AppSource</w:t>
        </w:r>
      </w:hyperlink>
      <w:r>
        <w:t xml:space="preserve"> to get wide public </w:t>
      </w:r>
      <w:r>
        <w:rPr>
          <w:lang w:bidi="he-IL"/>
        </w:rPr>
        <w:t>exposure both in the web-based store as well as in the integrated store in the Power BI service and Power BI Desktop.</w:t>
      </w:r>
    </w:p>
    <w:p w14:paraId="4D4039AF" w14:textId="77777777" w:rsidR="0085658C" w:rsidRDefault="0085658C" w:rsidP="0085658C"/>
    <w:p w14:paraId="33F1C125" w14:textId="77777777" w:rsidR="0085658C" w:rsidRDefault="0085658C" w:rsidP="0085658C">
      <w:r w:rsidRPr="00AE1B45">
        <w:t xml:space="preserve">While </w:t>
      </w:r>
      <w:r>
        <w:t>custom visuals</w:t>
      </w:r>
      <w:r w:rsidRPr="00AE1B45">
        <w:t xml:space="preserve"> </w:t>
      </w:r>
      <w:r>
        <w:t>provide</w:t>
      </w:r>
      <w:r w:rsidRPr="00AE1B45">
        <w:t xml:space="preserve"> </w:t>
      </w:r>
      <w:r>
        <w:t xml:space="preserve">rich </w:t>
      </w:r>
      <w:r>
        <w:rPr>
          <w:lang w:bidi="he-IL"/>
        </w:rPr>
        <w:t xml:space="preserve">ways </w:t>
      </w:r>
      <w:r>
        <w:t>for</w:t>
      </w:r>
      <w:r w:rsidRPr="00AE1B45">
        <w:t xml:space="preserve"> </w:t>
      </w:r>
      <w:r>
        <w:t xml:space="preserve">visualizing </w:t>
      </w:r>
      <w:r w:rsidRPr="00AE1B45">
        <w:t xml:space="preserve">your data, you should be aware that </w:t>
      </w:r>
      <w:r>
        <w:t>they should be treated with caution. It is important to understand that custom visuals have access to the data that in Power BI datasets, and that custom visuals are not blocked from sending this data out of the Power BI service, so make sure that you are not using custom visuals from sources that you don’t trust.</w:t>
      </w:r>
    </w:p>
    <w:p w14:paraId="5C8B88B9" w14:textId="77777777" w:rsidR="0085658C" w:rsidRDefault="0085658C" w:rsidP="0085658C"/>
    <w:p w14:paraId="70090AB4" w14:textId="77777777" w:rsidR="0085658C" w:rsidRDefault="0085658C" w:rsidP="0085658C">
      <w:r>
        <w:t xml:space="preserve">Custom visuals created by Microsoft have been thoroughly tested and are safe to use. Custom visuals created by third party developers that are </w:t>
      </w:r>
      <w:r w:rsidRPr="00CF31A0">
        <w:t>available in AppSource</w:t>
      </w:r>
      <w:r>
        <w:t xml:space="preserve"> have been through a validation process by Microsoft called Certification (for details on what this involves see </w:t>
      </w:r>
      <w:hyperlink r:id="rId132" w:history="1">
        <w:r w:rsidRPr="00F30E89">
          <w:rPr>
            <w:rStyle w:val="Hyperlink"/>
          </w:rPr>
          <w:t>here</w:t>
        </w:r>
      </w:hyperlink>
      <w:r>
        <w:t xml:space="preserve">) that ensures their quality and safety, but there is no guarantee that all code paths have been tested. Custom visuals downloaded from sources other than AppSource have not undergone any validation process by Microsoft and you should be very cautious when using them – make sure you trust the developer and test the visual before allowing it to be used widely in your organization. It is recommended to </w:t>
      </w:r>
      <w:r w:rsidRPr="00AE1B45">
        <w:t xml:space="preserve">have a policy for using </w:t>
      </w:r>
      <w:r>
        <w:t xml:space="preserve">and testing all </w:t>
      </w:r>
      <w:r w:rsidRPr="00AE1B45">
        <w:t xml:space="preserve">custom visuals in your </w:t>
      </w:r>
      <w:r>
        <w:t>organization</w:t>
      </w:r>
      <w:r w:rsidRPr="00AE1B45">
        <w:t>.</w:t>
      </w:r>
    </w:p>
    <w:p w14:paraId="25EC9201" w14:textId="77777777" w:rsidR="0085658C" w:rsidRDefault="0085658C" w:rsidP="0085658C"/>
    <w:p w14:paraId="7FA9F884" w14:textId="77777777" w:rsidR="0085658C" w:rsidRDefault="0085658C" w:rsidP="0085658C">
      <w:r>
        <w:t>Power BI administrators can create a repository of custom visuals that are approved for use within an organization by using the Organizational Custom Visuals feature. Approved custom visuals and specially developed custom visuals that are not available in AppSource can be uploaded via the Power BI Admin Portal in the service by an administrator, and when a user needs to import a custom visual when designing a report in Power BI Desktop they will see the list of Organizational custom visuals alongside the custom visuals available in AppSource.</w:t>
      </w:r>
    </w:p>
    <w:p w14:paraId="36AFDD16" w14:textId="77777777" w:rsidR="0085658C" w:rsidRPr="00AE1B45" w:rsidRDefault="0085658C" w:rsidP="0085658C"/>
    <w:p w14:paraId="42208F27" w14:textId="77777777" w:rsidR="002B2B74" w:rsidRDefault="002B2B74">
      <w:pPr>
        <w:rPr>
          <w:rFonts w:eastAsiaTheme="majorEastAsia" w:cstheme="majorBidi"/>
          <w:color w:val="525252" w:themeColor="accent3" w:themeShade="80"/>
          <w:sz w:val="28"/>
          <w:szCs w:val="28"/>
        </w:rPr>
      </w:pPr>
      <w:bookmarkStart w:id="280" w:name="_Toc484686385"/>
      <w:r>
        <w:br w:type="page"/>
      </w:r>
    </w:p>
    <w:p w14:paraId="13C155A9" w14:textId="0A92F07D" w:rsidR="0085658C" w:rsidRPr="003C11DE" w:rsidRDefault="0085658C" w:rsidP="00AB39A4">
      <w:pPr>
        <w:pStyle w:val="Heading3"/>
      </w:pPr>
      <w:bookmarkStart w:id="281" w:name="_Toc519703645"/>
      <w:r w:rsidRPr="003C11DE">
        <w:lastRenderedPageBreak/>
        <w:t>Custom Data Connectors</w:t>
      </w:r>
      <w:bookmarkEnd w:id="280"/>
      <w:bookmarkEnd w:id="281"/>
    </w:p>
    <w:p w14:paraId="7AFFDE80" w14:textId="7620974B" w:rsidR="0085658C" w:rsidRDefault="0085658C" w:rsidP="0085658C">
      <w:r>
        <w:t>It is possible to extend the number of data sources that Power BI can connect to by creating custom data connectors. The same warnings that apply to using community visuals apply to using custom data connectors created by third parties: they may not be properly tested or supported, and as a result you should have a policy for using and testing them in your reports.</w:t>
      </w:r>
      <w:r w:rsidR="000F7027">
        <w:t xml:space="preserve"> At the time of this writing, custom data connectors are only supported for data refresh</w:t>
      </w:r>
      <w:r w:rsidR="00246526">
        <w:t xml:space="preserve"> of published datasets if an On-Premises Data Gateway in personal mode is used.</w:t>
      </w:r>
    </w:p>
    <w:p w14:paraId="5B590710" w14:textId="77777777" w:rsidR="002B2B74" w:rsidRDefault="002B2B74" w:rsidP="0085658C"/>
    <w:p w14:paraId="4507D7D9" w14:textId="77777777" w:rsidR="0085658C" w:rsidRPr="00AE1B45" w:rsidRDefault="0085658C" w:rsidP="0085658C"/>
    <w:p w14:paraId="58F089B4" w14:textId="77777777" w:rsidR="0085658C" w:rsidRDefault="0085658C" w:rsidP="00AB39A4">
      <w:pPr>
        <w:pStyle w:val="Heading3"/>
      </w:pPr>
      <w:bookmarkStart w:id="282" w:name="_Toc484686386"/>
      <w:bookmarkStart w:id="283" w:name="_Toc519703646"/>
      <w:r>
        <w:t>Creating Dashboards to Help Navigation</w:t>
      </w:r>
      <w:bookmarkEnd w:id="282"/>
      <w:bookmarkEnd w:id="283"/>
    </w:p>
    <w:p w14:paraId="1EDFB17C" w14:textId="77777777" w:rsidR="0085658C" w:rsidRDefault="0085658C" w:rsidP="0085658C">
      <w:r>
        <w:t xml:space="preserve">Dashboards have a role to play in helping users find metrics that would otherwise be buried in reports. Pinning visualizations to a dashboard allows developers to provide an “at-a-glance” view of the most important metrics. A user can treat a dashboard as something like a start page or executive summary: if all looks well the user does not need to look at the underlying reports, but if necessary the user can click on a visualization and navigate to the report it comes from to see it in context. </w:t>
      </w:r>
    </w:p>
    <w:p w14:paraId="06A89587" w14:textId="77777777" w:rsidR="0085658C" w:rsidRDefault="0085658C" w:rsidP="0085658C"/>
    <w:p w14:paraId="0C7D075B" w14:textId="35EB48B2" w:rsidR="0085658C" w:rsidRDefault="0085658C" w:rsidP="0085658C">
      <w:r>
        <w:t>Also, because you can pin visualizations from multiple reports, from Excel workbooks, and even from SQL Server Reporting Services reports and Power BI Report Server, you can use dashboards to create a unified view of metrics from different reports created in different tools.</w:t>
      </w:r>
    </w:p>
    <w:p w14:paraId="1E50B7A6" w14:textId="77777777" w:rsidR="002B2B74" w:rsidRDefault="002B2B74" w:rsidP="0085658C"/>
    <w:p w14:paraId="4A0A11B4" w14:textId="7F5602EC" w:rsidR="0038239A" w:rsidRDefault="0038239A" w:rsidP="0085658C"/>
    <w:p w14:paraId="21BB2474" w14:textId="6A7FC725" w:rsidR="0038239A" w:rsidRDefault="0038239A" w:rsidP="00AB39A4">
      <w:pPr>
        <w:pStyle w:val="Heading3"/>
      </w:pPr>
      <w:bookmarkStart w:id="284" w:name="_Toc519703647"/>
      <w:r>
        <w:t>Developing for the Power BI Service and Power BI Report Server</w:t>
      </w:r>
      <w:bookmarkEnd w:id="284"/>
      <w:r>
        <w:t xml:space="preserve"> </w:t>
      </w:r>
    </w:p>
    <w:p w14:paraId="307B97A4" w14:textId="3B957E52" w:rsidR="0038239A" w:rsidRDefault="0038239A" w:rsidP="0038239A">
      <w:r>
        <w:t xml:space="preserve">Different versions of Power BI Desktop exist for use with the Power BI Service and Power BI Report Server. For users who publish content to </w:t>
      </w:r>
      <w:r w:rsidRPr="006A356A">
        <w:rPr>
          <w:b/>
          <w:i/>
        </w:rPr>
        <w:t>both</w:t>
      </w:r>
      <w:r>
        <w:t xml:space="preserve"> the Power BI Service and Power BI Report Server, there are two ways of handling this:</w:t>
      </w:r>
    </w:p>
    <w:p w14:paraId="1075316B" w14:textId="77777777" w:rsidR="0038239A" w:rsidRDefault="0038239A" w:rsidP="0038239A">
      <w:pPr>
        <w:pStyle w:val="ListParagraph"/>
        <w:numPr>
          <w:ilvl w:val="0"/>
          <w:numId w:val="6"/>
        </w:numPr>
      </w:pPr>
      <w:r>
        <w:t>Stay on the version of Power BI Desktop which is compatible for both the Power BI Service and Power BI Report Server. New features are available to users approximately every 4 months in this scenario. This is the recommended approach because it’s simplest for report authors to understand, and for administrators to manage.</w:t>
      </w:r>
    </w:p>
    <w:p w14:paraId="7AF58A3E" w14:textId="77777777" w:rsidR="0038239A" w:rsidRDefault="0038239A" w:rsidP="0038239A">
      <w:pPr>
        <w:pStyle w:val="ListParagraph"/>
        <w:numPr>
          <w:ilvl w:val="0"/>
          <w:numId w:val="6"/>
        </w:numPr>
      </w:pPr>
      <w:r>
        <w:t>Run two versions of Power BI Desktop side by side. This is not typically recommended. Running two versions is only suggested for early adopters who are keen to obtain new features as quickly as possible and are willing to accept the additional complexity of managing two versions. If a .</w:t>
      </w:r>
      <w:proofErr w:type="spellStart"/>
      <w:r>
        <w:t>pbix</w:t>
      </w:r>
      <w:proofErr w:type="spellEnd"/>
      <w:r>
        <w:t xml:space="preserve"> file from the newer version is inadvertently published to Power BI Report Server, it may not be able to render properly.</w:t>
      </w:r>
    </w:p>
    <w:p w14:paraId="3292455C" w14:textId="77777777" w:rsidR="0038239A" w:rsidRPr="0038239A" w:rsidRDefault="0038239A"/>
    <w:p w14:paraId="1E611305" w14:textId="3CFBE702" w:rsidR="002B2B74" w:rsidRDefault="002B2B74">
      <w:bookmarkStart w:id="285" w:name="_Section_9._Power"/>
      <w:bookmarkStart w:id="286" w:name="_Toc484686387"/>
      <w:bookmarkEnd w:id="285"/>
      <w:r>
        <w:br w:type="page"/>
      </w:r>
    </w:p>
    <w:p w14:paraId="24CCE7E5" w14:textId="241A41F5" w:rsidR="00DE5C81" w:rsidRPr="00AE1B45" w:rsidRDefault="00DE5C81" w:rsidP="00BB1AA1">
      <w:pPr>
        <w:pStyle w:val="Heading1"/>
      </w:pPr>
      <w:bookmarkStart w:id="287" w:name="_Section_9._Power_1"/>
      <w:bookmarkStart w:id="288" w:name="_Toc519703648"/>
      <w:bookmarkEnd w:id="287"/>
      <w:r>
        <w:lastRenderedPageBreak/>
        <w:t xml:space="preserve">Section </w:t>
      </w:r>
      <w:r w:rsidR="007F7B11">
        <w:t>9</w:t>
      </w:r>
      <w:r w:rsidR="00C618D5">
        <w:t>.</w:t>
      </w:r>
      <w:r>
        <w:t xml:space="preserve"> </w:t>
      </w:r>
      <w:r w:rsidR="000E1915">
        <w:t xml:space="preserve">Power BI </w:t>
      </w:r>
      <w:r w:rsidRPr="00AE1B45">
        <w:t>Collaboration</w:t>
      </w:r>
      <w:r>
        <w:t xml:space="preserve">, </w:t>
      </w:r>
      <w:r w:rsidRPr="00AE1B45">
        <w:t>Sharing</w:t>
      </w:r>
      <w:bookmarkEnd w:id="286"/>
      <w:r>
        <w:t xml:space="preserve"> and Distribution</w:t>
      </w:r>
      <w:bookmarkEnd w:id="288"/>
    </w:p>
    <w:p w14:paraId="63E8F835" w14:textId="77777777" w:rsidR="00DE5C81" w:rsidRPr="00AE1B45" w:rsidRDefault="00DE5C81" w:rsidP="00DE5C81"/>
    <w:p w14:paraId="7B86F60C" w14:textId="67E7D4D1" w:rsidR="00DE5C81" w:rsidRDefault="00DE5C81" w:rsidP="00DE5C81">
      <w:bookmarkStart w:id="289" w:name="_Toc484686388"/>
      <w:r>
        <w:t>Creating content (that</w:t>
      </w:r>
      <w:r w:rsidR="00475AD8">
        <w:t xml:space="preserve"> i</w:t>
      </w:r>
      <w:r>
        <w:t>s</w:t>
      </w:r>
      <w:r w:rsidR="008D0BB9">
        <w:t xml:space="preserve">, </w:t>
      </w:r>
      <w:r>
        <w:t xml:space="preserve">datasets, reports, dashboards and Excel Workbooks) in Power BI is almost always a collaborative process, and content is usually intended to be used by more than just the people who created it. Power BI offers </w:t>
      </w:r>
      <w:proofErr w:type="gramStart"/>
      <w:r>
        <w:t>a number of</w:t>
      </w:r>
      <w:proofErr w:type="gramEnd"/>
      <w:r>
        <w:t xml:space="preserve"> different ways to collaborate, share and distribute content throughout an organization and it is important to understand which of these methods are appropriate for different scenarios.</w:t>
      </w:r>
    </w:p>
    <w:p w14:paraId="039A20AD" w14:textId="77777777" w:rsidR="00DE5C81" w:rsidRPr="0099593A" w:rsidRDefault="00DE5C81" w:rsidP="00DE5C81"/>
    <w:p w14:paraId="4AE43921" w14:textId="77777777" w:rsidR="00DE5C81" w:rsidRDefault="00DE5C81" w:rsidP="009447BD">
      <w:pPr>
        <w:pStyle w:val="Heading2"/>
      </w:pPr>
      <w:bookmarkStart w:id="290" w:name="_Toc519703649"/>
      <w:r>
        <w:t>The Role of Power BI Desktop</w:t>
      </w:r>
      <w:bookmarkEnd w:id="290"/>
    </w:p>
    <w:p w14:paraId="30708E3E" w14:textId="22F8633E" w:rsidR="00DE5C81" w:rsidRDefault="00DE5C81" w:rsidP="00DE5C81">
      <w:r>
        <w:t>Reports built in Power BI Desktop are saved to .</w:t>
      </w:r>
      <w:proofErr w:type="spellStart"/>
      <w:r>
        <w:t>pbix</w:t>
      </w:r>
      <w:proofErr w:type="spellEnd"/>
      <w:r>
        <w:t xml:space="preserve"> files. It is very important to stress that .</w:t>
      </w:r>
      <w:proofErr w:type="spellStart"/>
      <w:r>
        <w:t>pbix</w:t>
      </w:r>
      <w:proofErr w:type="spellEnd"/>
      <w:r>
        <w:t xml:space="preserve"> files are not intended to be used as a method of sharing reports between multiple users in the way that Excel files</w:t>
      </w:r>
      <w:r w:rsidR="00540290">
        <w:t xml:space="preserve"> often are</w:t>
      </w:r>
      <w:r>
        <w:t>, saved to a network file share or emailed around. There are several reasons for this:</w:t>
      </w:r>
    </w:p>
    <w:p w14:paraId="690D9F89" w14:textId="77777777" w:rsidR="00DE5C81" w:rsidRDefault="00DE5C81" w:rsidP="004F1A9F">
      <w:pPr>
        <w:pStyle w:val="ListParagraph"/>
        <w:numPr>
          <w:ilvl w:val="0"/>
          <w:numId w:val="54"/>
        </w:numPr>
      </w:pPr>
      <w:r w:rsidRPr="006A356A">
        <w:rPr>
          <w:b/>
        </w:rPr>
        <w:t>Versioning</w:t>
      </w:r>
      <w:r>
        <w:t xml:space="preserve"> – There is always a risk that multiple copies of the same report will be created, which then means that changes and bug fixes will be made to one version and not another.</w:t>
      </w:r>
    </w:p>
    <w:p w14:paraId="4AAE41C1" w14:textId="77777777" w:rsidR="00DE5C81" w:rsidRDefault="00DE5C81" w:rsidP="004F1A9F">
      <w:pPr>
        <w:pStyle w:val="ListParagraph"/>
        <w:numPr>
          <w:ilvl w:val="0"/>
          <w:numId w:val="54"/>
        </w:numPr>
      </w:pPr>
      <w:r w:rsidRPr="006A356A">
        <w:rPr>
          <w:b/>
        </w:rPr>
        <w:t>Stale data</w:t>
      </w:r>
      <w:r>
        <w:t xml:space="preserve"> – When data is imported, the data in a dataset held in Power BI Desktop can only be refreshed manually. This leads to a risk that the data in the report may be out of date.</w:t>
      </w:r>
    </w:p>
    <w:p w14:paraId="1A1D740A" w14:textId="19AD99F6" w:rsidR="00DE5C81" w:rsidRDefault="00DE5C81" w:rsidP="004F1A9F">
      <w:pPr>
        <w:pStyle w:val="ListParagraph"/>
        <w:numPr>
          <w:ilvl w:val="0"/>
          <w:numId w:val="54"/>
        </w:numPr>
      </w:pPr>
      <w:r w:rsidRPr="006A356A">
        <w:rPr>
          <w:b/>
        </w:rPr>
        <w:t>Security</w:t>
      </w:r>
      <w:r>
        <w:t xml:space="preserve"> – Another effect of importing data into Power BI is that, since the .</w:t>
      </w:r>
      <w:proofErr w:type="spellStart"/>
      <w:r>
        <w:t>pbix</w:t>
      </w:r>
      <w:proofErr w:type="spellEnd"/>
      <w:r>
        <w:t xml:space="preserve"> file contains data that is very sensitive, it must be kept in a secure location. Distributing .</w:t>
      </w:r>
      <w:proofErr w:type="spellStart"/>
      <w:r>
        <w:t>pbix</w:t>
      </w:r>
      <w:proofErr w:type="spellEnd"/>
      <w:r>
        <w:t xml:space="preserve"> files containing imported datasets may present a security risk and may not conform to your organization’s security policy.</w:t>
      </w:r>
      <w:r w:rsidR="003C492E">
        <w:t xml:space="preserve"> Also, </w:t>
      </w:r>
      <w:r w:rsidR="008D4B5D">
        <w:t xml:space="preserve">although </w:t>
      </w:r>
      <w:r w:rsidR="003C492E">
        <w:t xml:space="preserve">row-level security </w:t>
      </w:r>
      <w:r w:rsidR="008D4B5D">
        <w:t xml:space="preserve">is defined in Power BI Desktop, it only works within the Power BI Service. </w:t>
      </w:r>
    </w:p>
    <w:p w14:paraId="76F95ED3" w14:textId="77777777" w:rsidR="00DE5C81" w:rsidRDefault="00DE5C81" w:rsidP="004F1A9F">
      <w:pPr>
        <w:pStyle w:val="ListParagraph"/>
        <w:numPr>
          <w:ilvl w:val="0"/>
          <w:numId w:val="54"/>
        </w:numPr>
      </w:pPr>
      <w:r w:rsidRPr="006A356A">
        <w:rPr>
          <w:b/>
        </w:rPr>
        <w:t>File size</w:t>
      </w:r>
      <w:r>
        <w:t xml:space="preserve"> – Power BI Desktop files may be very large, frequently larger than the maximum allowed size for an email attachment and large enough to make then slow to open when stored on a network file share.</w:t>
      </w:r>
    </w:p>
    <w:p w14:paraId="57B7B186" w14:textId="77777777" w:rsidR="00DE5C81" w:rsidRDefault="00DE5C81" w:rsidP="004F1A9F">
      <w:pPr>
        <w:pStyle w:val="ListParagraph"/>
        <w:numPr>
          <w:ilvl w:val="0"/>
          <w:numId w:val="54"/>
        </w:numPr>
      </w:pPr>
      <w:r w:rsidRPr="006A356A">
        <w:rPr>
          <w:b/>
        </w:rPr>
        <w:t>Accidental changes</w:t>
      </w:r>
      <w:r>
        <w:t xml:space="preserve"> – While Power BI Desktop does have the option to lock visualizations in a report to prevent them from being moved accidentally during design, this option is not preserved when the file is saved which means that users are likely to move visualizations around accidentally. What’s more there is no foolproof way to prevent users from making other changes to a report and saving them.</w:t>
      </w:r>
    </w:p>
    <w:p w14:paraId="3D2238AC" w14:textId="44CD06A1" w:rsidR="00DE5C81" w:rsidRDefault="00DE5C81" w:rsidP="004F1A9F">
      <w:pPr>
        <w:pStyle w:val="ListParagraph"/>
        <w:numPr>
          <w:ilvl w:val="0"/>
          <w:numId w:val="54"/>
        </w:numPr>
      </w:pPr>
      <w:r w:rsidRPr="006A356A">
        <w:rPr>
          <w:b/>
        </w:rPr>
        <w:t>Printing</w:t>
      </w:r>
      <w:r>
        <w:t xml:space="preserve"> – Unlike the Power BI Service or Power BI Report Server, Power BI Desktop does not allow users to print reports</w:t>
      </w:r>
      <w:r w:rsidR="00820E74">
        <w:t xml:space="preserve"> at the time of this writing</w:t>
      </w:r>
      <w:r>
        <w:t>.</w:t>
      </w:r>
    </w:p>
    <w:p w14:paraId="64E4F3E7" w14:textId="77777777" w:rsidR="00DE5C81" w:rsidRDefault="00DE5C81" w:rsidP="00DE5C81"/>
    <w:p w14:paraId="3E6DC174" w14:textId="77777777" w:rsidR="00DE5C81" w:rsidRDefault="00DE5C81" w:rsidP="00DE5C81">
      <w:r>
        <w:t>Therefore, the role of Power BI Desktop focuses on authoring of content. All collaboration, sharing, and distribution of content in Power BI should be done via the Power BI Service, Power BI Report Server, or via embedding content in a custom application.</w:t>
      </w:r>
    </w:p>
    <w:p w14:paraId="13A3657F" w14:textId="77777777" w:rsidR="003C24B7" w:rsidRPr="003C24B7" w:rsidRDefault="003C24B7" w:rsidP="003C24B7"/>
    <w:p w14:paraId="04A7B721" w14:textId="77777777" w:rsidR="006F6DD2" w:rsidRPr="006F6DD2" w:rsidRDefault="006F6DD2"/>
    <w:p w14:paraId="7E797141" w14:textId="617C69F5" w:rsidR="00DE5C81" w:rsidRDefault="00DE5C81" w:rsidP="009447BD">
      <w:pPr>
        <w:pStyle w:val="Heading2"/>
      </w:pPr>
      <w:bookmarkStart w:id="291" w:name="_Toc519703650"/>
      <w:bookmarkEnd w:id="289"/>
      <w:r>
        <w:lastRenderedPageBreak/>
        <w:t>Collaboration, Sharing, and Distribution</w:t>
      </w:r>
      <w:r w:rsidR="008429EF">
        <w:t xml:space="preserve"> in the Power BI Service</w:t>
      </w:r>
      <w:bookmarkEnd w:id="291"/>
    </w:p>
    <w:p w14:paraId="13FACCB1" w14:textId="77777777" w:rsidR="00DE5C81" w:rsidRDefault="00DE5C81" w:rsidP="00DE5C81"/>
    <w:p w14:paraId="178B625E" w14:textId="77777777" w:rsidR="00DE5C81" w:rsidRDefault="00DE5C81" w:rsidP="00AB39A4">
      <w:pPr>
        <w:pStyle w:val="Heading3"/>
      </w:pPr>
      <w:bookmarkStart w:id="292" w:name="_Toc519703651"/>
      <w:r>
        <w:t>Workspaces in the Power BI Service</w:t>
      </w:r>
      <w:bookmarkEnd w:id="292"/>
    </w:p>
    <w:p w14:paraId="59496F3D" w14:textId="298A79BB" w:rsidR="00DE5C81" w:rsidRDefault="00DE5C81" w:rsidP="00DE5C81">
      <w:r w:rsidRPr="00AE1B45">
        <w:t xml:space="preserve">When a report author has finished developing in Power BI Desktop, he or she </w:t>
      </w:r>
      <w:r>
        <w:t xml:space="preserve">should </w:t>
      </w:r>
      <w:r w:rsidRPr="00AE1B45">
        <w:t xml:space="preserve">publish </w:t>
      </w:r>
      <w:r>
        <w:t>the .</w:t>
      </w:r>
      <w:proofErr w:type="spellStart"/>
      <w:r>
        <w:t>pbix</w:t>
      </w:r>
      <w:proofErr w:type="spellEnd"/>
      <w:r>
        <w:t xml:space="preserve"> file</w:t>
      </w:r>
      <w:r w:rsidRPr="00AE1B45">
        <w:t xml:space="preserve"> to the Power BI Service. When a </w:t>
      </w:r>
      <w:r>
        <w:t>file</w:t>
      </w:r>
      <w:r w:rsidRPr="00AE1B45">
        <w:t xml:space="preserve"> is published</w:t>
      </w:r>
      <w:r>
        <w:t>,</w:t>
      </w:r>
      <w:r w:rsidRPr="00AE1B45">
        <w:t xml:space="preserve"> it is published to a workspace</w:t>
      </w:r>
      <w:r>
        <w:t>. T</w:t>
      </w:r>
      <w:r w:rsidRPr="00AE1B45">
        <w:t>here are two</w:t>
      </w:r>
      <w:r>
        <w:t xml:space="preserve"> </w:t>
      </w:r>
      <w:r w:rsidRPr="00AE1B45">
        <w:t>types of workspace</w:t>
      </w:r>
      <w:r>
        <w:t>s in Power BI</w:t>
      </w:r>
      <w:r w:rsidRPr="00AE1B45">
        <w:t>:</w:t>
      </w:r>
    </w:p>
    <w:p w14:paraId="713D4EC0" w14:textId="77777777" w:rsidR="00DE5C81" w:rsidRDefault="00DE5C81" w:rsidP="00DE5C81"/>
    <w:tbl>
      <w:tblPr>
        <w:tblW w:w="0" w:type="auto"/>
        <w:tblLook w:val="04A0" w:firstRow="1" w:lastRow="0" w:firstColumn="1" w:lastColumn="0" w:noHBand="0" w:noVBand="1"/>
      </w:tblPr>
      <w:tblGrid>
        <w:gridCol w:w="2070"/>
        <w:gridCol w:w="6750"/>
      </w:tblGrid>
      <w:tr w:rsidR="00DE5C81" w14:paraId="53B66A84" w14:textId="77777777" w:rsidTr="00C86BBB">
        <w:trPr>
          <w:cantSplit/>
        </w:trPr>
        <w:tc>
          <w:tcPr>
            <w:tcW w:w="2070" w:type="dxa"/>
            <w:tcBorders>
              <w:top w:val="single" w:sz="4" w:space="0" w:color="auto"/>
              <w:left w:val="nil"/>
              <w:bottom w:val="single" w:sz="4" w:space="0" w:color="auto"/>
            </w:tcBorders>
            <w:shd w:val="clear" w:color="auto" w:fill="D5DCE4" w:themeFill="text2" w:themeFillTint="33"/>
          </w:tcPr>
          <w:p w14:paraId="5803028D" w14:textId="77777777" w:rsidR="00DE5C81" w:rsidRDefault="00DE5C81" w:rsidP="009C25D1">
            <w:pPr>
              <w:rPr>
                <w:lang w:val="en"/>
              </w:rPr>
            </w:pPr>
            <w:r>
              <w:rPr>
                <w:lang w:val="en"/>
              </w:rPr>
              <w:t>My Workspace</w:t>
            </w:r>
          </w:p>
        </w:tc>
        <w:tc>
          <w:tcPr>
            <w:tcW w:w="6750" w:type="dxa"/>
            <w:tcBorders>
              <w:top w:val="single" w:sz="4" w:space="0" w:color="auto"/>
              <w:bottom w:val="single" w:sz="4" w:space="0" w:color="auto"/>
              <w:right w:val="nil"/>
            </w:tcBorders>
          </w:tcPr>
          <w:p w14:paraId="0685BD28" w14:textId="77777777" w:rsidR="00DE5C81" w:rsidRDefault="00DE5C81" w:rsidP="009C25D1">
            <w:pPr>
              <w:rPr>
                <w:lang w:val="en"/>
              </w:rPr>
            </w:pPr>
            <w:r w:rsidRPr="00AE1B45">
              <w:t>Every Power BI user has a workspace</w:t>
            </w:r>
            <w:r>
              <w:t xml:space="preserve"> created for them automatically</w:t>
            </w:r>
            <w:r w:rsidRPr="00AE1B45">
              <w:t xml:space="preserve"> called </w:t>
            </w:r>
            <w:r>
              <w:t>“</w:t>
            </w:r>
            <w:r w:rsidRPr="00AE1B45">
              <w:t>My Workspace</w:t>
            </w:r>
            <w:r>
              <w:t>”,</w:t>
            </w:r>
            <w:r w:rsidRPr="00AE1B45">
              <w:t xml:space="preserve"> which is intended purely for personal use. </w:t>
            </w:r>
          </w:p>
        </w:tc>
      </w:tr>
      <w:tr w:rsidR="00DE5C81" w14:paraId="44208EB6" w14:textId="77777777" w:rsidTr="00C86BBB">
        <w:trPr>
          <w:cantSplit/>
        </w:trPr>
        <w:tc>
          <w:tcPr>
            <w:tcW w:w="2070" w:type="dxa"/>
            <w:tcBorders>
              <w:top w:val="single" w:sz="4" w:space="0" w:color="auto"/>
              <w:left w:val="nil"/>
              <w:bottom w:val="single" w:sz="4" w:space="0" w:color="auto"/>
            </w:tcBorders>
            <w:shd w:val="clear" w:color="auto" w:fill="D5DCE4" w:themeFill="text2" w:themeFillTint="33"/>
          </w:tcPr>
          <w:p w14:paraId="182132A1" w14:textId="77777777" w:rsidR="00DE5C81" w:rsidRDefault="00DE5C81" w:rsidP="009C25D1">
            <w:pPr>
              <w:rPr>
                <w:lang w:val="en"/>
              </w:rPr>
            </w:pPr>
            <w:r>
              <w:rPr>
                <w:lang w:val="en"/>
              </w:rPr>
              <w:t>App Workspace</w:t>
            </w:r>
          </w:p>
          <w:p w14:paraId="4CA01AD0" w14:textId="77777777" w:rsidR="00DE5C81" w:rsidRDefault="00DE5C81" w:rsidP="009C25D1">
            <w:pPr>
              <w:rPr>
                <w:lang w:val="en"/>
              </w:rPr>
            </w:pPr>
          </w:p>
        </w:tc>
        <w:tc>
          <w:tcPr>
            <w:tcW w:w="6750" w:type="dxa"/>
            <w:tcBorders>
              <w:top w:val="single" w:sz="4" w:space="0" w:color="auto"/>
              <w:bottom w:val="single" w:sz="4" w:space="0" w:color="auto"/>
              <w:right w:val="nil"/>
            </w:tcBorders>
          </w:tcPr>
          <w:p w14:paraId="35316C9D" w14:textId="77777777" w:rsidR="00DE5C81" w:rsidRDefault="00DE5C81" w:rsidP="009C25D1">
            <w:pPr>
              <w:rPr>
                <w:lang w:val="en"/>
              </w:rPr>
            </w:pPr>
            <w:r w:rsidRPr="00AE1B45">
              <w:t>App Workspaces are shared workspaces where multiple users can collaborate on report development.</w:t>
            </w:r>
            <w:r>
              <w:t xml:space="preserve"> App Workspaces must be specifically created.</w:t>
            </w:r>
          </w:p>
        </w:tc>
      </w:tr>
    </w:tbl>
    <w:p w14:paraId="330E87B9" w14:textId="19A20CC3" w:rsidR="006607E5" w:rsidRDefault="006607E5"/>
    <w:p w14:paraId="6864EB69" w14:textId="4B811BA6" w:rsidR="00DE5C81" w:rsidRDefault="00DE5C81" w:rsidP="00DE5C81">
      <w:r>
        <w:t>A user’s “My Workspace” should only be used for:</w:t>
      </w:r>
    </w:p>
    <w:p w14:paraId="02A815A8" w14:textId="77777777" w:rsidR="00DE5C81" w:rsidRDefault="00DE5C81" w:rsidP="004F1A9F">
      <w:pPr>
        <w:pStyle w:val="ListParagraph"/>
        <w:numPr>
          <w:ilvl w:val="0"/>
          <w:numId w:val="55"/>
        </w:numPr>
      </w:pPr>
      <w:r w:rsidRPr="006A356A">
        <w:rPr>
          <w:b/>
        </w:rPr>
        <w:t>Personal usage</w:t>
      </w:r>
      <w:r>
        <w:t>. Content that will only ever be consumed by the report designer, or content that is only to be shared with a very small number of other users on a temporary basis.</w:t>
      </w:r>
    </w:p>
    <w:p w14:paraId="055380D6" w14:textId="77777777" w:rsidR="00DE5C81" w:rsidRDefault="00DE5C81" w:rsidP="004F1A9F">
      <w:pPr>
        <w:pStyle w:val="ListParagraph"/>
        <w:numPr>
          <w:ilvl w:val="0"/>
          <w:numId w:val="55"/>
        </w:numPr>
      </w:pPr>
      <w:r w:rsidRPr="006A356A">
        <w:rPr>
          <w:b/>
        </w:rPr>
        <w:t>Testing purposes</w:t>
      </w:r>
      <w:r>
        <w:t xml:space="preserve">. The report designer may use My Workspace temporarily to see what a report looks like in a browser or on a mobile device before it is published to an App Workspace. </w:t>
      </w:r>
    </w:p>
    <w:p w14:paraId="6F824B10" w14:textId="77777777" w:rsidR="00DE5C81" w:rsidRDefault="00DE5C81" w:rsidP="00DE5C81"/>
    <w:p w14:paraId="748693EB" w14:textId="77777777" w:rsidR="00DE5C81" w:rsidRDefault="00DE5C81" w:rsidP="00DE5C81">
      <w:r>
        <w:t xml:space="preserve">In all other cases, reports should be published to an App Workspace. Using My Workspace for anything other than the scenarios described above can be dangerous: If a user leaves an organization their My Workspace area may be </w:t>
      </w:r>
      <w:proofErr w:type="gramStart"/>
      <w:r>
        <w:t>deleted</w:t>
      </w:r>
      <w:proofErr w:type="gramEnd"/>
      <w:r>
        <w:t xml:space="preserve"> and you risk losing any content that has been published there. Also, content within My Workspace can only be managed and maintained by that one individual.</w:t>
      </w:r>
    </w:p>
    <w:p w14:paraId="69E59DAC" w14:textId="77777777" w:rsidR="00DE5C81" w:rsidRDefault="00DE5C81" w:rsidP="00DE5C81"/>
    <w:p w14:paraId="28DEC0B4" w14:textId="77777777" w:rsidR="00DE5C81" w:rsidRPr="002A65DE" w:rsidRDefault="00DE5C81" w:rsidP="002A65DE">
      <w:pPr>
        <w:pStyle w:val="Heading4"/>
      </w:pPr>
      <w:r w:rsidRPr="002A65DE">
        <w:t>Collaboration and App Workspaces</w:t>
      </w:r>
    </w:p>
    <w:p w14:paraId="04937E7A" w14:textId="77777777" w:rsidR="00DE5C81" w:rsidRDefault="00DE5C81" w:rsidP="00DE5C81">
      <w:r>
        <w:t xml:space="preserve">App Workspaces are where users can collaborate, but what does it </w:t>
      </w:r>
      <w:proofErr w:type="gramStart"/>
      <w:r>
        <w:t>actually mean</w:t>
      </w:r>
      <w:proofErr w:type="gramEnd"/>
      <w:r>
        <w:t xml:space="preserve"> to “collaborate” in the context of Power BI? There are </w:t>
      </w:r>
      <w:proofErr w:type="gramStart"/>
      <w:r>
        <w:t>a number of</w:t>
      </w:r>
      <w:proofErr w:type="gramEnd"/>
      <w:r>
        <w:t xml:space="preserve"> ways that collaboration can happen:</w:t>
      </w:r>
    </w:p>
    <w:p w14:paraId="5C73D07C" w14:textId="4AA1AFFA" w:rsidR="00014305" w:rsidRDefault="00DE5C81" w:rsidP="004F1A9F">
      <w:pPr>
        <w:pStyle w:val="ListParagraph"/>
        <w:numPr>
          <w:ilvl w:val="0"/>
          <w:numId w:val="56"/>
        </w:numPr>
      </w:pPr>
      <w:r>
        <w:t xml:space="preserve">Multiple users can work together to build </w:t>
      </w:r>
      <w:r w:rsidR="008C0858">
        <w:t>one or more</w:t>
      </w:r>
      <w:r w:rsidR="00EA7B53">
        <w:t xml:space="preserve"> </w:t>
      </w:r>
      <w:r>
        <w:t>dataset</w:t>
      </w:r>
      <w:r w:rsidR="00EA7B53">
        <w:t>s</w:t>
      </w:r>
      <w:r>
        <w:t>, report</w:t>
      </w:r>
      <w:r w:rsidR="00EA7B53">
        <w:t>s</w:t>
      </w:r>
      <w:r>
        <w:t>, dashboard</w:t>
      </w:r>
      <w:r w:rsidR="00EA7B53">
        <w:t>s</w:t>
      </w:r>
      <w:r>
        <w:t>, or Excel workbook</w:t>
      </w:r>
      <w:r w:rsidR="00EA7B53">
        <w:t>s</w:t>
      </w:r>
      <w:r w:rsidR="00F33252">
        <w:t xml:space="preserve"> (collectively known as “content”)</w:t>
      </w:r>
      <w:r w:rsidR="002C45CD">
        <w:t>.</w:t>
      </w:r>
    </w:p>
    <w:p w14:paraId="2967D3EE" w14:textId="37E8EA07" w:rsidR="00DE5C81" w:rsidRDefault="00014305" w:rsidP="004F1A9F">
      <w:pPr>
        <w:pStyle w:val="ListParagraph"/>
        <w:numPr>
          <w:ilvl w:val="0"/>
          <w:numId w:val="56"/>
        </w:numPr>
      </w:pPr>
      <w:r>
        <w:t>O</w:t>
      </w:r>
      <w:r w:rsidR="00DE5C81">
        <w:t>ne user can take over the design of content that was started by someone else.</w:t>
      </w:r>
    </w:p>
    <w:p w14:paraId="0F3A217D" w14:textId="0837574A" w:rsidR="00DE5C81" w:rsidRDefault="00014305" w:rsidP="004F1A9F">
      <w:pPr>
        <w:pStyle w:val="ListParagraph"/>
        <w:numPr>
          <w:ilvl w:val="0"/>
          <w:numId w:val="56"/>
        </w:numPr>
      </w:pPr>
      <w:r>
        <w:t>O</w:t>
      </w:r>
      <w:r w:rsidR="00DE5C81">
        <w:t xml:space="preserve">ne user </w:t>
      </w:r>
      <w:r>
        <w:t>may</w:t>
      </w:r>
      <w:r w:rsidR="00DE5C81">
        <w:t xml:space="preserve"> work on the</w:t>
      </w:r>
      <w:r>
        <w:t xml:space="preserve"> design of an imported</w:t>
      </w:r>
      <w:r w:rsidR="00DE5C81">
        <w:t xml:space="preserve"> dataset</w:t>
      </w:r>
      <w:r>
        <w:t>,</w:t>
      </w:r>
      <w:r w:rsidR="00DE5C81">
        <w:t xml:space="preserve"> while other users to build reports from that dataset using Power BI </w:t>
      </w:r>
      <w:r w:rsidR="00D57A6A">
        <w:t>l</w:t>
      </w:r>
      <w:r w:rsidR="00DE5C81">
        <w:t>ive connections</w:t>
      </w:r>
      <w:r w:rsidR="00EA7B53">
        <w:t xml:space="preserve"> in Power BI Desktop</w:t>
      </w:r>
      <w:r w:rsidR="00DE5C81">
        <w:t>.</w:t>
      </w:r>
    </w:p>
    <w:p w14:paraId="44236B96" w14:textId="77777777" w:rsidR="00DE5C81" w:rsidRDefault="00DE5C81" w:rsidP="004F1A9F">
      <w:pPr>
        <w:pStyle w:val="ListParagraph"/>
        <w:numPr>
          <w:ilvl w:val="0"/>
          <w:numId w:val="56"/>
        </w:numPr>
      </w:pPr>
      <w:r>
        <w:t>Users may need to test (either in the formal, IT development sense of the word, or perform an informal “sanity check”) a report even if they are not the person who is building it.</w:t>
      </w:r>
    </w:p>
    <w:p w14:paraId="1DE335A8" w14:textId="71DA30C3" w:rsidR="00DE5C81" w:rsidRDefault="00DE5C81" w:rsidP="004F1A9F">
      <w:pPr>
        <w:pStyle w:val="ListParagraph"/>
        <w:numPr>
          <w:ilvl w:val="0"/>
          <w:numId w:val="56"/>
        </w:numPr>
      </w:pPr>
      <w:r>
        <w:lastRenderedPageBreak/>
        <w:t xml:space="preserve">Members of the same team, department, project, or even company will not just view content but discuss what it shows, </w:t>
      </w:r>
      <w:proofErr w:type="gramStart"/>
      <w:r>
        <w:t>take action</w:t>
      </w:r>
      <w:proofErr w:type="gramEnd"/>
      <w:r>
        <w:t xml:space="preserve"> on </w:t>
      </w:r>
      <w:r w:rsidR="00213F41">
        <w:t>information shown</w:t>
      </w:r>
      <w:r>
        <w:t>, and suggest changes to existing content or create new content as circumstances change.</w:t>
      </w:r>
    </w:p>
    <w:p w14:paraId="308E318B" w14:textId="77777777" w:rsidR="00DE5C81" w:rsidRDefault="00DE5C81" w:rsidP="00DE5C81"/>
    <w:p w14:paraId="5A0F6E39" w14:textId="29EB6D29" w:rsidR="00DE5C81" w:rsidRDefault="00DE5C81" w:rsidP="00DE5C81">
      <w:r>
        <w:t xml:space="preserve">The key feature here is that collaboration involves a group of people taking an active part in the report design process rather than just being passive consumers of content. These people all know each other and are likely to work </w:t>
      </w:r>
      <w:r w:rsidR="004D3CB6">
        <w:t>o</w:t>
      </w:r>
      <w:r>
        <w:t>n the same team – with the term “team” defined in the loosest sense.</w:t>
      </w:r>
    </w:p>
    <w:p w14:paraId="03DFB002" w14:textId="0572C62E" w:rsidR="006607E5" w:rsidRDefault="006607E5">
      <w:pPr>
        <w:rPr>
          <w:rFonts w:eastAsiaTheme="majorEastAsia" w:cstheme="majorBidi"/>
          <w:b/>
          <w:color w:val="525252" w:themeColor="accent3" w:themeShade="80"/>
          <w:sz w:val="24"/>
          <w:szCs w:val="30"/>
        </w:rPr>
      </w:pPr>
      <w:bookmarkStart w:id="293" w:name="_What_Should_an"/>
      <w:bookmarkStart w:id="294" w:name="_Toc484686390"/>
      <w:bookmarkEnd w:id="293"/>
    </w:p>
    <w:p w14:paraId="4B127E88" w14:textId="4F798492" w:rsidR="00DE5C81" w:rsidRPr="00831340" w:rsidRDefault="00DE5C81" w:rsidP="002A65DE">
      <w:pPr>
        <w:pStyle w:val="Heading4"/>
      </w:pPr>
      <w:r w:rsidRPr="00831340">
        <w:t>What Should an App Workspace Contain?</w:t>
      </w:r>
      <w:bookmarkEnd w:id="294"/>
    </w:p>
    <w:p w14:paraId="1F8D00CC" w14:textId="3AEE368E" w:rsidR="00DE5C81" w:rsidRDefault="00DE5C81" w:rsidP="00DE5C81">
      <w:r>
        <w:t xml:space="preserve">Different organizations will use App Workspaces in different ways depending on their requirements and how people need to collaborate. What is important is that an organization should have a clear and consistent policy on how App Workspaces are used and what they contain. </w:t>
      </w:r>
      <w:r w:rsidR="00A607C6">
        <w:t>The f</w:t>
      </w:r>
      <w:r>
        <w:t>ollowing are some ideas on how App Workspaces can be used:</w:t>
      </w:r>
    </w:p>
    <w:p w14:paraId="7F646055" w14:textId="77777777" w:rsidR="00DE5C81" w:rsidRDefault="00DE5C81" w:rsidP="00DE5C81"/>
    <w:tbl>
      <w:tblPr>
        <w:tblW w:w="9090" w:type="dxa"/>
        <w:tblInd w:w="270" w:type="dxa"/>
        <w:tblLook w:val="04A0" w:firstRow="1" w:lastRow="0" w:firstColumn="1" w:lastColumn="0" w:noHBand="0" w:noVBand="1"/>
      </w:tblPr>
      <w:tblGrid>
        <w:gridCol w:w="1437"/>
        <w:gridCol w:w="2253"/>
        <w:gridCol w:w="2013"/>
        <w:gridCol w:w="3387"/>
      </w:tblGrid>
      <w:tr w:rsidR="00DE5C81" w14:paraId="76984DE3" w14:textId="77777777" w:rsidTr="008B4380">
        <w:trPr>
          <w:trHeight w:val="693"/>
        </w:trPr>
        <w:tc>
          <w:tcPr>
            <w:tcW w:w="1437" w:type="dxa"/>
            <w:tcBorders>
              <w:bottom w:val="single" w:sz="4" w:space="0" w:color="auto"/>
            </w:tcBorders>
          </w:tcPr>
          <w:p w14:paraId="48D08EFF" w14:textId="77777777" w:rsidR="00DE5C81" w:rsidRPr="003C11DE" w:rsidRDefault="00DE5C81" w:rsidP="009C25D1">
            <w:r w:rsidRPr="003C11DE">
              <w:t>Scope:</w:t>
            </w:r>
          </w:p>
        </w:tc>
        <w:tc>
          <w:tcPr>
            <w:tcW w:w="2253" w:type="dxa"/>
            <w:tcBorders>
              <w:bottom w:val="single" w:sz="4" w:space="0" w:color="auto"/>
            </w:tcBorders>
          </w:tcPr>
          <w:p w14:paraId="040A98B1" w14:textId="77777777" w:rsidR="00DE5C81" w:rsidRPr="00C86BBB" w:rsidRDefault="00DE5C81">
            <w:pPr>
              <w:rPr>
                <w:b/>
                <w:bCs/>
                <w:color w:val="525252" w:themeColor="accent3" w:themeShade="80"/>
              </w:rPr>
            </w:pPr>
            <w:r w:rsidRPr="006A356A">
              <w:rPr>
                <w:b/>
                <w:color w:val="525252" w:themeColor="accent3" w:themeShade="80"/>
              </w:rPr>
              <w:t xml:space="preserve">Per </w:t>
            </w:r>
          </w:p>
          <w:p w14:paraId="60DE8052" w14:textId="77777777" w:rsidR="00AA1FFB" w:rsidRDefault="00DE5C81">
            <w:pPr>
              <w:rPr>
                <w:b/>
                <w:color w:val="525252" w:themeColor="accent3" w:themeShade="80"/>
              </w:rPr>
            </w:pPr>
            <w:r w:rsidRPr="006A356A">
              <w:rPr>
                <w:b/>
                <w:color w:val="525252" w:themeColor="accent3" w:themeShade="80"/>
              </w:rPr>
              <w:t>Department</w:t>
            </w:r>
          </w:p>
          <w:p w14:paraId="25907FCA" w14:textId="789E00D6" w:rsidR="00DE5C81" w:rsidRPr="00C86BBB" w:rsidRDefault="00AA1FFB">
            <w:pPr>
              <w:rPr>
                <w:b/>
                <w:bCs/>
                <w:color w:val="525252" w:themeColor="accent3" w:themeShade="80"/>
              </w:rPr>
            </w:pPr>
            <w:r>
              <w:rPr>
                <w:b/>
                <w:color w:val="525252" w:themeColor="accent3" w:themeShade="80"/>
              </w:rPr>
              <w:t xml:space="preserve">or </w:t>
            </w:r>
            <w:r w:rsidR="00085B4C" w:rsidRPr="006A356A">
              <w:rPr>
                <w:b/>
                <w:color w:val="525252" w:themeColor="accent3" w:themeShade="80"/>
              </w:rPr>
              <w:t>Team</w:t>
            </w:r>
          </w:p>
        </w:tc>
        <w:tc>
          <w:tcPr>
            <w:tcW w:w="2013" w:type="dxa"/>
            <w:tcBorders>
              <w:bottom w:val="single" w:sz="4" w:space="0" w:color="auto"/>
            </w:tcBorders>
          </w:tcPr>
          <w:p w14:paraId="338338C8" w14:textId="77777777" w:rsidR="00DE5C81" w:rsidRPr="00C86BBB" w:rsidRDefault="00DE5C81">
            <w:pPr>
              <w:rPr>
                <w:b/>
                <w:bCs/>
                <w:color w:val="525252" w:themeColor="accent3" w:themeShade="80"/>
              </w:rPr>
            </w:pPr>
            <w:r w:rsidRPr="006A356A">
              <w:rPr>
                <w:b/>
                <w:color w:val="525252" w:themeColor="accent3" w:themeShade="80"/>
              </w:rPr>
              <w:t xml:space="preserve">Per </w:t>
            </w:r>
          </w:p>
          <w:p w14:paraId="4C2626AC" w14:textId="768D0643" w:rsidR="00DE5C81" w:rsidRPr="00C86BBB" w:rsidRDefault="00DE7FD0">
            <w:pPr>
              <w:rPr>
                <w:b/>
                <w:bCs/>
                <w:color w:val="525252" w:themeColor="accent3" w:themeShade="80"/>
              </w:rPr>
            </w:pPr>
            <w:r>
              <w:rPr>
                <w:b/>
                <w:color w:val="525252" w:themeColor="accent3" w:themeShade="80"/>
              </w:rPr>
              <w:t>Individual Report</w:t>
            </w:r>
          </w:p>
        </w:tc>
        <w:tc>
          <w:tcPr>
            <w:tcW w:w="3387" w:type="dxa"/>
            <w:tcBorders>
              <w:bottom w:val="single" w:sz="4" w:space="0" w:color="auto"/>
            </w:tcBorders>
          </w:tcPr>
          <w:p w14:paraId="73DFF926" w14:textId="77777777" w:rsidR="00D030BA" w:rsidRDefault="00DE5C81" w:rsidP="00D030BA">
            <w:pPr>
              <w:rPr>
                <w:b/>
                <w:color w:val="525252" w:themeColor="accent3" w:themeShade="80"/>
              </w:rPr>
            </w:pPr>
            <w:r w:rsidRPr="006A356A">
              <w:rPr>
                <w:b/>
                <w:color w:val="525252" w:themeColor="accent3" w:themeShade="80"/>
              </w:rPr>
              <w:t xml:space="preserve">Per </w:t>
            </w:r>
            <w:r w:rsidR="00D030BA">
              <w:rPr>
                <w:b/>
                <w:color w:val="525252" w:themeColor="accent3" w:themeShade="80"/>
              </w:rPr>
              <w:t xml:space="preserve">Project, </w:t>
            </w:r>
          </w:p>
          <w:p w14:paraId="0180EC91" w14:textId="77777777" w:rsidR="00AA1FFB" w:rsidRDefault="00DE5C81" w:rsidP="00D030BA">
            <w:pPr>
              <w:rPr>
                <w:b/>
                <w:color w:val="525252" w:themeColor="accent3" w:themeShade="80"/>
              </w:rPr>
            </w:pPr>
            <w:r w:rsidRPr="006A356A">
              <w:rPr>
                <w:b/>
                <w:color w:val="525252" w:themeColor="accent3" w:themeShade="80"/>
              </w:rPr>
              <w:t>Type of Analysis</w:t>
            </w:r>
            <w:r w:rsidR="00D030BA">
              <w:rPr>
                <w:b/>
                <w:color w:val="525252" w:themeColor="accent3" w:themeShade="80"/>
              </w:rPr>
              <w:t xml:space="preserve">, </w:t>
            </w:r>
          </w:p>
          <w:p w14:paraId="04E5952B" w14:textId="2B9A1B62" w:rsidR="00DE5C81" w:rsidRPr="00C86BBB" w:rsidRDefault="00D030BA" w:rsidP="00AA1FFB">
            <w:pPr>
              <w:rPr>
                <w:b/>
                <w:bCs/>
                <w:color w:val="525252" w:themeColor="accent3" w:themeShade="80"/>
              </w:rPr>
            </w:pPr>
            <w:r>
              <w:rPr>
                <w:b/>
                <w:color w:val="525252" w:themeColor="accent3" w:themeShade="80"/>
              </w:rPr>
              <w:t xml:space="preserve">or </w:t>
            </w:r>
            <w:r w:rsidR="00DE5C81" w:rsidRPr="006A356A">
              <w:rPr>
                <w:b/>
                <w:color w:val="525252" w:themeColor="accent3" w:themeShade="80"/>
              </w:rPr>
              <w:t>Subject Area</w:t>
            </w:r>
          </w:p>
        </w:tc>
      </w:tr>
      <w:tr w:rsidR="00DE5C81" w14:paraId="69F6C490" w14:textId="77777777" w:rsidTr="008B4380">
        <w:trPr>
          <w:trHeight w:val="378"/>
        </w:trPr>
        <w:tc>
          <w:tcPr>
            <w:tcW w:w="1437" w:type="dxa"/>
            <w:tcBorders>
              <w:top w:val="single" w:sz="4" w:space="0" w:color="auto"/>
              <w:bottom w:val="single" w:sz="4" w:space="0" w:color="auto"/>
            </w:tcBorders>
          </w:tcPr>
          <w:p w14:paraId="4BF0F14E" w14:textId="77777777" w:rsidR="00DE5C81" w:rsidRDefault="00DE5C81" w:rsidP="009C25D1">
            <w:r>
              <w:t>Example:</w:t>
            </w:r>
          </w:p>
        </w:tc>
        <w:tc>
          <w:tcPr>
            <w:tcW w:w="2253" w:type="dxa"/>
            <w:tcBorders>
              <w:top w:val="single" w:sz="4" w:space="0" w:color="auto"/>
              <w:bottom w:val="single" w:sz="4" w:space="0" w:color="auto"/>
            </w:tcBorders>
          </w:tcPr>
          <w:p w14:paraId="75661047" w14:textId="3863AAFD" w:rsidR="00DE5C81" w:rsidRDefault="00DE5C81" w:rsidP="009C25D1">
            <w:r>
              <w:t xml:space="preserve">Finance </w:t>
            </w:r>
            <w:r w:rsidR="009023EB">
              <w:t>r</w:t>
            </w:r>
            <w:r>
              <w:t>eports</w:t>
            </w:r>
          </w:p>
        </w:tc>
        <w:tc>
          <w:tcPr>
            <w:tcW w:w="2013" w:type="dxa"/>
            <w:tcBorders>
              <w:top w:val="single" w:sz="4" w:space="0" w:color="auto"/>
              <w:bottom w:val="single" w:sz="4" w:space="0" w:color="auto"/>
            </w:tcBorders>
          </w:tcPr>
          <w:p w14:paraId="678B76EA" w14:textId="2D001D76" w:rsidR="00DE5C81" w:rsidRDefault="00702320" w:rsidP="009C25D1">
            <w:r>
              <w:t>Sales summary report</w:t>
            </w:r>
          </w:p>
        </w:tc>
        <w:tc>
          <w:tcPr>
            <w:tcW w:w="3387" w:type="dxa"/>
            <w:tcBorders>
              <w:top w:val="single" w:sz="4" w:space="0" w:color="auto"/>
              <w:bottom w:val="single" w:sz="4" w:space="0" w:color="auto"/>
            </w:tcBorders>
          </w:tcPr>
          <w:p w14:paraId="667CF8FC" w14:textId="77777777" w:rsidR="00DE5C81" w:rsidRDefault="00DE5C81" w:rsidP="009C25D1">
            <w:r>
              <w:t>Quarter-</w:t>
            </w:r>
            <w:r w:rsidR="009023EB">
              <w:t>e</w:t>
            </w:r>
            <w:r>
              <w:t xml:space="preserve">nd </w:t>
            </w:r>
            <w:r w:rsidR="009023EB">
              <w:t>r</w:t>
            </w:r>
            <w:r>
              <w:t>eports</w:t>
            </w:r>
            <w:r w:rsidR="00702320">
              <w:t>, or</w:t>
            </w:r>
          </w:p>
          <w:p w14:paraId="6C5DEA6A" w14:textId="7E849552" w:rsidR="00702320" w:rsidRDefault="00702320" w:rsidP="009C25D1">
            <w:r>
              <w:t>Product launch reports</w:t>
            </w:r>
          </w:p>
        </w:tc>
      </w:tr>
      <w:tr w:rsidR="00DE5C81" w14:paraId="2A7AE960" w14:textId="77777777" w:rsidTr="008B4380">
        <w:tc>
          <w:tcPr>
            <w:tcW w:w="1437" w:type="dxa"/>
            <w:tcBorders>
              <w:top w:val="single" w:sz="4" w:space="0" w:color="auto"/>
            </w:tcBorders>
          </w:tcPr>
          <w:p w14:paraId="3ADFC36C" w14:textId="12971CAC" w:rsidR="00DE5C81" w:rsidRDefault="0030234D" w:rsidP="009C25D1">
            <w:r>
              <w:t>Use of the Workspace</w:t>
            </w:r>
            <w:r w:rsidR="00DE5C81">
              <w:t>:</w:t>
            </w:r>
          </w:p>
        </w:tc>
        <w:tc>
          <w:tcPr>
            <w:tcW w:w="2253" w:type="dxa"/>
            <w:tcBorders>
              <w:top w:val="single" w:sz="4" w:space="0" w:color="auto"/>
            </w:tcBorders>
          </w:tcPr>
          <w:p w14:paraId="64746761" w14:textId="77777777" w:rsidR="009023EB" w:rsidRDefault="00DE5C81" w:rsidP="009C25D1">
            <w:r>
              <w:t>Very broad</w:t>
            </w:r>
            <w:r w:rsidR="009023EB">
              <w:t xml:space="preserve"> </w:t>
            </w:r>
          </w:p>
          <w:p w14:paraId="3558CA6C" w14:textId="2DE33A19" w:rsidR="00DE5C81" w:rsidRDefault="0030234D" w:rsidP="009C25D1">
            <w:r>
              <w:t>(</w:t>
            </w:r>
            <w:r w:rsidR="00702320">
              <w:t xml:space="preserve">a large </w:t>
            </w:r>
            <w:r w:rsidR="00310B10">
              <w:t># of</w:t>
            </w:r>
            <w:r>
              <w:t xml:space="preserve"> reports)</w:t>
            </w:r>
          </w:p>
        </w:tc>
        <w:tc>
          <w:tcPr>
            <w:tcW w:w="2013" w:type="dxa"/>
            <w:tcBorders>
              <w:top w:val="single" w:sz="4" w:space="0" w:color="auto"/>
            </w:tcBorders>
          </w:tcPr>
          <w:p w14:paraId="2A5A4FF3" w14:textId="16C608AE" w:rsidR="00DE5C81" w:rsidRDefault="00702320" w:rsidP="009C25D1">
            <w:r>
              <w:t>Extremely narrow (very few reports)</w:t>
            </w:r>
          </w:p>
        </w:tc>
        <w:tc>
          <w:tcPr>
            <w:tcW w:w="3387" w:type="dxa"/>
            <w:tcBorders>
              <w:top w:val="single" w:sz="4" w:space="0" w:color="auto"/>
            </w:tcBorders>
          </w:tcPr>
          <w:p w14:paraId="758C16B5" w14:textId="77777777" w:rsidR="00310B10" w:rsidRDefault="00DE5C81" w:rsidP="009C25D1">
            <w:r>
              <w:t>Medium</w:t>
            </w:r>
            <w:r w:rsidR="00702320">
              <w:t xml:space="preserve"> </w:t>
            </w:r>
          </w:p>
          <w:p w14:paraId="65B9F863" w14:textId="55A0326E" w:rsidR="00DE5C81" w:rsidRDefault="00702320" w:rsidP="009C25D1">
            <w:r>
              <w:t>(</w:t>
            </w:r>
            <w:r w:rsidR="00310B10">
              <w:t>a manageable # of reports)</w:t>
            </w:r>
          </w:p>
        </w:tc>
      </w:tr>
    </w:tbl>
    <w:p w14:paraId="4857C192" w14:textId="77777777" w:rsidR="00DE5C81" w:rsidRDefault="00DE5C81" w:rsidP="00DE5C81"/>
    <w:p w14:paraId="69A9D2A2" w14:textId="1291F8B0" w:rsidR="00DE5C81" w:rsidRPr="00C86BBB" w:rsidRDefault="00DE5C81">
      <w:pPr>
        <w:rPr>
          <w:b/>
          <w:bCs/>
          <w:color w:val="525252" w:themeColor="accent3" w:themeShade="80"/>
        </w:rPr>
      </w:pPr>
      <w:r w:rsidRPr="006A356A">
        <w:rPr>
          <w:b/>
          <w:color w:val="525252" w:themeColor="accent3" w:themeShade="80"/>
        </w:rPr>
        <w:t>Per Department</w:t>
      </w:r>
      <w:r w:rsidR="009E17B6">
        <w:rPr>
          <w:b/>
          <w:color w:val="525252" w:themeColor="accent3" w:themeShade="80"/>
        </w:rPr>
        <w:t xml:space="preserve"> or </w:t>
      </w:r>
      <w:r w:rsidR="00085B4C" w:rsidRPr="006A356A">
        <w:rPr>
          <w:b/>
          <w:color w:val="525252" w:themeColor="accent3" w:themeShade="80"/>
        </w:rPr>
        <w:t>Team</w:t>
      </w:r>
    </w:p>
    <w:p w14:paraId="33026D77" w14:textId="2CAEE4D7" w:rsidR="00DE5C81" w:rsidRDefault="00DE5C81" w:rsidP="00DE5C81">
      <w:r>
        <w:t xml:space="preserve">Create one App Workspace for each department </w:t>
      </w:r>
      <w:r w:rsidR="00085B4C">
        <w:t>or team</w:t>
      </w:r>
      <w:r>
        <w:t xml:space="preserve"> in your </w:t>
      </w:r>
      <w:proofErr w:type="gramStart"/>
      <w:r>
        <w:t>organization, and</w:t>
      </w:r>
      <w:proofErr w:type="gramEnd"/>
      <w:r>
        <w:t xml:space="preserve"> put all the reports and dashboards needed by the people that work in that department inside the App Workspace.</w:t>
      </w:r>
      <w:r w:rsidR="00983109">
        <w:t xml:space="preserve"> This technique is so broad that it’s not recommended for teams with a large amount of content. </w:t>
      </w:r>
    </w:p>
    <w:p w14:paraId="7F2E352F" w14:textId="77777777" w:rsidR="00DE5C81" w:rsidRDefault="00DE5C81" w:rsidP="004F1A9F">
      <w:pPr>
        <w:pStyle w:val="ListParagraph"/>
        <w:numPr>
          <w:ilvl w:val="0"/>
          <w:numId w:val="25"/>
        </w:numPr>
      </w:pPr>
      <w:r>
        <w:t>Makes it easy for users to find all the reports they need to access if they are all contained in a single App Workspace which serves as a report gallery.</w:t>
      </w:r>
    </w:p>
    <w:p w14:paraId="2ABB4CCD" w14:textId="77777777" w:rsidR="00DE5C81" w:rsidRDefault="00DE5C81" w:rsidP="004F1A9F">
      <w:pPr>
        <w:pStyle w:val="ListParagraph"/>
        <w:numPr>
          <w:ilvl w:val="0"/>
          <w:numId w:val="25"/>
        </w:numPr>
      </w:pPr>
      <w:r>
        <w:t>Controlling which users see which reports is easy if security is also defined along departmental lines.</w:t>
      </w:r>
    </w:p>
    <w:p w14:paraId="6E7E30B5" w14:textId="77777777" w:rsidR="00DE5C81" w:rsidRDefault="00DE5C81" w:rsidP="004F1A9F">
      <w:pPr>
        <w:pStyle w:val="ListParagraph"/>
        <w:numPr>
          <w:ilvl w:val="0"/>
          <w:numId w:val="29"/>
        </w:numPr>
      </w:pPr>
      <w:r>
        <w:t xml:space="preserve">May result in App Workspaces which contain </w:t>
      </w:r>
      <w:proofErr w:type="gramStart"/>
      <w:r>
        <w:t>a large number of</w:t>
      </w:r>
      <w:proofErr w:type="gramEnd"/>
      <w:r>
        <w:t xml:space="preserve"> reports and dashboards, making it more difficult for users to locate specific items.</w:t>
      </w:r>
    </w:p>
    <w:p w14:paraId="7A1F8098" w14:textId="77777777" w:rsidR="00DE5C81" w:rsidRDefault="00DE5C81" w:rsidP="004F1A9F">
      <w:pPr>
        <w:pStyle w:val="ListParagraph"/>
        <w:numPr>
          <w:ilvl w:val="0"/>
          <w:numId w:val="29"/>
        </w:numPr>
      </w:pPr>
      <w:r>
        <w:t>Since there is currently a 1:1 relationship between an App Workspace and an App, a broadly-defined App Workspace will result in Apps for users which have a lot of content to navigate.</w:t>
      </w:r>
    </w:p>
    <w:p w14:paraId="25953657" w14:textId="77777777" w:rsidR="00DE5C81" w:rsidRDefault="00DE5C81" w:rsidP="004F1A9F">
      <w:pPr>
        <w:pStyle w:val="ListParagraph"/>
        <w:numPr>
          <w:ilvl w:val="0"/>
          <w:numId w:val="29"/>
        </w:numPr>
      </w:pPr>
      <w:r>
        <w:t>If users need to see reports and dashboards from departments they do not work in, then managing permissions can become more complex.</w:t>
      </w:r>
    </w:p>
    <w:p w14:paraId="68526977" w14:textId="77777777" w:rsidR="00DE5C81" w:rsidRDefault="00DE5C81" w:rsidP="004F1A9F">
      <w:pPr>
        <w:pStyle w:val="ListParagraph"/>
        <w:numPr>
          <w:ilvl w:val="0"/>
          <w:numId w:val="29"/>
        </w:numPr>
      </w:pPr>
      <w:r>
        <w:t xml:space="preserve">If some content authors need permission to edit some reports but not all of them in the App Workspace, that cannot be accomplished since permissions are at the App Workspace level. </w:t>
      </w:r>
    </w:p>
    <w:p w14:paraId="3CA4ED79" w14:textId="77777777" w:rsidR="00DE5C81" w:rsidRDefault="00DE5C81" w:rsidP="00DE5C81"/>
    <w:p w14:paraId="24A9EE9D" w14:textId="188A1F2E" w:rsidR="00C52973" w:rsidRDefault="00C52973">
      <w:pPr>
        <w:rPr>
          <w:b/>
          <w:color w:val="525252" w:themeColor="accent3" w:themeShade="80"/>
        </w:rPr>
      </w:pPr>
    </w:p>
    <w:p w14:paraId="1E36FC5F" w14:textId="16EADA30" w:rsidR="00DE5C81" w:rsidRPr="00C86BBB" w:rsidRDefault="00DE5C81">
      <w:pPr>
        <w:rPr>
          <w:b/>
          <w:bCs/>
          <w:color w:val="525252" w:themeColor="accent3" w:themeShade="80"/>
        </w:rPr>
      </w:pPr>
      <w:r w:rsidRPr="006A356A">
        <w:rPr>
          <w:b/>
          <w:color w:val="525252" w:themeColor="accent3" w:themeShade="80"/>
        </w:rPr>
        <w:t xml:space="preserve">Per </w:t>
      </w:r>
      <w:r w:rsidR="00DE7FD0">
        <w:rPr>
          <w:b/>
          <w:color w:val="525252" w:themeColor="accent3" w:themeShade="80"/>
        </w:rPr>
        <w:t>Individual Report</w:t>
      </w:r>
    </w:p>
    <w:p w14:paraId="3E7C91F1" w14:textId="3388BF2A" w:rsidR="00DE5C81" w:rsidRDefault="00DE5C81" w:rsidP="00DE5C81">
      <w:r>
        <w:t xml:space="preserve">Create one App Workspace for each </w:t>
      </w:r>
      <w:r w:rsidR="00D1625B">
        <w:t>report</w:t>
      </w:r>
      <w:r>
        <w:t>.</w:t>
      </w:r>
      <w:r w:rsidR="00B4787F">
        <w:t xml:space="preserve"> This </w:t>
      </w:r>
      <w:r w:rsidR="00AA43E9">
        <w:t>is</w:t>
      </w:r>
      <w:r w:rsidR="00B4787F">
        <w:t xml:space="preserve"> not recommended except for very specific circumstances. </w:t>
      </w:r>
    </w:p>
    <w:p w14:paraId="4BF7A4B0" w14:textId="77777777" w:rsidR="00DE5C81" w:rsidRDefault="00DE5C81" w:rsidP="004F1A9F">
      <w:pPr>
        <w:pStyle w:val="ListParagraph"/>
        <w:numPr>
          <w:ilvl w:val="0"/>
          <w:numId w:val="27"/>
        </w:numPr>
      </w:pPr>
      <w:r>
        <w:t>Makes it easy to identify individual reports and dashboards.</w:t>
      </w:r>
    </w:p>
    <w:p w14:paraId="7675E17B" w14:textId="77777777" w:rsidR="00DE5C81" w:rsidRDefault="00DE5C81" w:rsidP="004F1A9F">
      <w:pPr>
        <w:pStyle w:val="ListParagraph"/>
        <w:numPr>
          <w:ilvl w:val="0"/>
          <w:numId w:val="27"/>
        </w:numPr>
      </w:pPr>
      <w:r>
        <w:t>Permits fine-grained permissions related to editing of content (for instance, if a user is permitted to edit one report but not another).</w:t>
      </w:r>
    </w:p>
    <w:p w14:paraId="23581AF4" w14:textId="24048FD4" w:rsidR="00DE5C81" w:rsidRDefault="00DE5C81" w:rsidP="004F1A9F">
      <w:pPr>
        <w:pStyle w:val="ListParagraph"/>
        <w:numPr>
          <w:ilvl w:val="0"/>
          <w:numId w:val="30"/>
        </w:numPr>
      </w:pPr>
      <w:r>
        <w:t xml:space="preserve">Will result in an </w:t>
      </w:r>
      <w:r w:rsidR="006A7B4B">
        <w:t xml:space="preserve">exceedingly </w:t>
      </w:r>
      <w:r>
        <w:t xml:space="preserve">large number of App Workspaces being created, making finding the right one </w:t>
      </w:r>
      <w:r w:rsidR="006A7B4B">
        <w:t xml:space="preserve">very </w:t>
      </w:r>
      <w:r>
        <w:t>difficul</w:t>
      </w:r>
      <w:r w:rsidR="006A7B4B">
        <w:t>t</w:t>
      </w:r>
      <w:r>
        <w:t>.</w:t>
      </w:r>
    </w:p>
    <w:p w14:paraId="060ED271" w14:textId="629F33B4" w:rsidR="00DE5C81" w:rsidRDefault="00DE5C81" w:rsidP="004F1A9F">
      <w:pPr>
        <w:pStyle w:val="ListParagraph"/>
        <w:numPr>
          <w:ilvl w:val="0"/>
          <w:numId w:val="30"/>
        </w:numPr>
      </w:pPr>
      <w:r>
        <w:t>Makes it difficult to share datasets between multiple reports, leading to duplication of datasets and increased maintenance across App Workspaces which serve similar purposes</w:t>
      </w:r>
      <w:r w:rsidR="00D1625B">
        <w:t xml:space="preserve"> (</w:t>
      </w:r>
      <w:r w:rsidR="00AA43E9">
        <w:t xml:space="preserve">although </w:t>
      </w:r>
      <w:r w:rsidR="00D1625B">
        <w:t xml:space="preserve">Power BI </w:t>
      </w:r>
      <w:r w:rsidR="001F1F2C">
        <w:t>does intend</w:t>
      </w:r>
      <w:r w:rsidR="00D1625B">
        <w:t xml:space="preserve"> to add the ability to use datasets across workspaces </w:t>
      </w:r>
      <w:r w:rsidR="002E155F">
        <w:t>as a future capability</w:t>
      </w:r>
      <w:r w:rsidR="00D1625B">
        <w:t>.)</w:t>
      </w:r>
    </w:p>
    <w:p w14:paraId="01ABFDB0" w14:textId="77777777" w:rsidR="00DE5C81" w:rsidRDefault="00DE5C81" w:rsidP="00DE5C81"/>
    <w:p w14:paraId="3E300B1A" w14:textId="5BE561C0" w:rsidR="00DE5C81" w:rsidRPr="00C86BBB" w:rsidRDefault="00DE5C81">
      <w:pPr>
        <w:rPr>
          <w:b/>
          <w:bCs/>
          <w:color w:val="525252" w:themeColor="accent3" w:themeShade="80"/>
        </w:rPr>
      </w:pPr>
      <w:r w:rsidRPr="006A356A">
        <w:rPr>
          <w:b/>
          <w:color w:val="525252" w:themeColor="accent3" w:themeShade="80"/>
        </w:rPr>
        <w:t xml:space="preserve">Per </w:t>
      </w:r>
      <w:r w:rsidR="00AA1FFB">
        <w:rPr>
          <w:b/>
          <w:color w:val="525252" w:themeColor="accent3" w:themeShade="80"/>
        </w:rPr>
        <w:t xml:space="preserve">Project, </w:t>
      </w:r>
      <w:r w:rsidRPr="006A356A">
        <w:rPr>
          <w:b/>
          <w:color w:val="525252" w:themeColor="accent3" w:themeShade="80"/>
        </w:rPr>
        <w:t>Type of Analysis Conducted</w:t>
      </w:r>
      <w:r w:rsidR="00AA1FFB">
        <w:rPr>
          <w:b/>
          <w:color w:val="525252" w:themeColor="accent3" w:themeShade="80"/>
        </w:rPr>
        <w:t xml:space="preserve">, </w:t>
      </w:r>
      <w:r w:rsidR="009E17B6">
        <w:rPr>
          <w:b/>
          <w:color w:val="525252" w:themeColor="accent3" w:themeShade="80"/>
        </w:rPr>
        <w:t xml:space="preserve">or </w:t>
      </w:r>
      <w:r w:rsidRPr="006A356A">
        <w:rPr>
          <w:b/>
          <w:color w:val="525252" w:themeColor="accent3" w:themeShade="80"/>
        </w:rPr>
        <w:t>Subject Area</w:t>
      </w:r>
    </w:p>
    <w:p w14:paraId="5426A6D5" w14:textId="68B1E710" w:rsidR="00DE5C81" w:rsidRDefault="00DE5C81" w:rsidP="00DE5C81">
      <w:r>
        <w:t xml:space="preserve">Create one App Workspace for each </w:t>
      </w:r>
      <w:r w:rsidR="00983109">
        <w:t>project, type of analysis, subject area</w:t>
      </w:r>
      <w:r w:rsidR="004324A7">
        <w:t xml:space="preserve"> or business question</w:t>
      </w:r>
      <w:r>
        <w:t xml:space="preserve"> that your organization needs to </w:t>
      </w:r>
      <w:proofErr w:type="gramStart"/>
      <w:r>
        <w:t>answer, and</w:t>
      </w:r>
      <w:proofErr w:type="gramEnd"/>
      <w:r>
        <w:t xml:space="preserve"> put all the</w:t>
      </w:r>
      <w:r w:rsidR="004324A7">
        <w:t xml:space="preserve"> relevant</w:t>
      </w:r>
      <w:r>
        <w:t xml:space="preserve"> reports and dashboards inside the App Workspace.</w:t>
      </w:r>
      <w:r w:rsidR="00983109">
        <w:t xml:space="preserve"> </w:t>
      </w:r>
      <w:proofErr w:type="gramStart"/>
      <w:r w:rsidR="00983109">
        <w:t>Typically</w:t>
      </w:r>
      <w:proofErr w:type="gramEnd"/>
      <w:r w:rsidR="00983109">
        <w:t xml:space="preserve"> this is thought of as being </w:t>
      </w:r>
      <w:r w:rsidR="009E17B6">
        <w:t>a manageable compromise b</w:t>
      </w:r>
      <w:r w:rsidR="00983109">
        <w:t xml:space="preserve">etween the previous two options </w:t>
      </w:r>
      <w:r w:rsidR="00AB2ADD">
        <w:t xml:space="preserve">presented. </w:t>
      </w:r>
    </w:p>
    <w:p w14:paraId="69DB27AC" w14:textId="77777777" w:rsidR="00DE5C81" w:rsidRDefault="00DE5C81" w:rsidP="004F1A9F">
      <w:pPr>
        <w:pStyle w:val="ListParagraph"/>
        <w:numPr>
          <w:ilvl w:val="0"/>
          <w:numId w:val="26"/>
        </w:numPr>
      </w:pPr>
      <w:r>
        <w:t>Makes it easy to find reports and dashboards across departmental boundaries.</w:t>
      </w:r>
    </w:p>
    <w:p w14:paraId="178DD9B6" w14:textId="77777777" w:rsidR="00DE5C81" w:rsidRDefault="00DE5C81" w:rsidP="004F1A9F">
      <w:pPr>
        <w:pStyle w:val="ListParagraph"/>
        <w:numPr>
          <w:ilvl w:val="0"/>
          <w:numId w:val="26"/>
        </w:numPr>
      </w:pPr>
      <w:r>
        <w:t>A good compromise between App Workspaces that contain too much information and App Workspaces that contain too little.</w:t>
      </w:r>
    </w:p>
    <w:p w14:paraId="37E5E7FF" w14:textId="77777777" w:rsidR="00DE5C81" w:rsidRDefault="00DE5C81" w:rsidP="004F1A9F">
      <w:pPr>
        <w:pStyle w:val="ListParagraph"/>
        <w:numPr>
          <w:ilvl w:val="0"/>
          <w:numId w:val="26"/>
        </w:numPr>
      </w:pPr>
      <w:r>
        <w:t xml:space="preserve">A good compromise with respect to permissions for content editors. </w:t>
      </w:r>
    </w:p>
    <w:p w14:paraId="0A01E30E" w14:textId="60AEF011" w:rsidR="00DE5C81" w:rsidRDefault="00403881" w:rsidP="004F1A9F">
      <w:pPr>
        <w:pStyle w:val="ListParagraph"/>
        <w:numPr>
          <w:ilvl w:val="0"/>
          <w:numId w:val="28"/>
        </w:numPr>
      </w:pPr>
      <w:r>
        <w:t>Depending on how broadly it’s defined, c</w:t>
      </w:r>
      <w:r w:rsidR="00DE5C81">
        <w:t>an still potentially lead to many App Workspaces being created, making finding the right one difficult.</w:t>
      </w:r>
    </w:p>
    <w:p w14:paraId="3FFCBCB3" w14:textId="77777777" w:rsidR="00DA6BD7" w:rsidRDefault="00DA6BD7" w:rsidP="00DE5C81">
      <w:pPr>
        <w:rPr>
          <w:rFonts w:eastAsiaTheme="majorEastAsia" w:cstheme="majorBidi"/>
          <w:color w:val="525252" w:themeColor="accent3" w:themeShade="80"/>
          <w:sz w:val="28"/>
          <w:szCs w:val="24"/>
        </w:rPr>
      </w:pPr>
    </w:p>
    <w:p w14:paraId="3C67394F" w14:textId="77777777" w:rsidR="00DE5C81" w:rsidRDefault="00DE5C81" w:rsidP="002A65DE">
      <w:pPr>
        <w:pStyle w:val="Heading4"/>
      </w:pPr>
      <w:bookmarkStart w:id="295" w:name="_Toc484686392"/>
      <w:r>
        <w:t>Naming an App Workspace</w:t>
      </w:r>
      <w:bookmarkEnd w:id="295"/>
    </w:p>
    <w:tbl>
      <w:tblPr>
        <w:tblW w:w="9270" w:type="dxa"/>
        <w:tblInd w:w="-90" w:type="dxa"/>
        <w:tblLook w:val="04A0" w:firstRow="1" w:lastRow="0" w:firstColumn="1" w:lastColumn="0" w:noHBand="0" w:noVBand="1"/>
      </w:tblPr>
      <w:tblGrid>
        <w:gridCol w:w="6750"/>
        <w:gridCol w:w="2520"/>
      </w:tblGrid>
      <w:tr w:rsidR="00DE5C81" w:rsidRPr="00E121D7" w14:paraId="4A922973" w14:textId="77777777" w:rsidTr="009C25D1">
        <w:tc>
          <w:tcPr>
            <w:tcW w:w="6750" w:type="dxa"/>
            <w:tcBorders>
              <w:right w:val="single" w:sz="4" w:space="0" w:color="auto"/>
            </w:tcBorders>
          </w:tcPr>
          <w:p w14:paraId="5F0E52E1" w14:textId="77777777" w:rsidR="00DE5C81" w:rsidRPr="00E121D7" w:rsidRDefault="00DE5C81" w:rsidP="009C25D1">
            <w:r>
              <w:t>When an App Workspace is created, various properties need to be specified which are more significant than they may first seem. One of them is the name of the App Workspace: it is important to choose a name that accurately reflects its contents such as “Finance Department Reports” or “Social Media Sentiment Analysis”. This will make it easier for users to find the correct content when searching for an App Workspace in the Power BI Service or, if content from the App Workspace is published as an App, from Apps in AppSource.</w:t>
            </w:r>
          </w:p>
        </w:tc>
        <w:tc>
          <w:tcPr>
            <w:tcW w:w="2520" w:type="dxa"/>
            <w:tcBorders>
              <w:left w:val="single" w:sz="4" w:space="0" w:color="auto"/>
            </w:tcBorders>
          </w:tcPr>
          <w:p w14:paraId="438E7102" w14:textId="2C997E8D" w:rsidR="00DE5C81" w:rsidRPr="00E121D7" w:rsidRDefault="008429EF" w:rsidP="009C25D1">
            <w:r>
              <w:rPr>
                <w:noProof/>
              </w:rPr>
              <w:drawing>
                <wp:inline distT="0" distB="0" distL="0" distR="0" wp14:anchorId="1798BAEC" wp14:editId="59479F16">
                  <wp:extent cx="281935" cy="224786"/>
                  <wp:effectExtent l="0" t="0" r="444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DE5C81">
              <w:t xml:space="preserve"> Because content may be delivered via an App rather than the App Workspace, it is generally *not* recommended to include the word ‘workspace’ in its name.</w:t>
            </w:r>
          </w:p>
        </w:tc>
      </w:tr>
    </w:tbl>
    <w:p w14:paraId="644D04CE" w14:textId="77777777" w:rsidR="00DE5C81" w:rsidRDefault="00DE5C81" w:rsidP="00DE5C81"/>
    <w:p w14:paraId="12963A10" w14:textId="77777777" w:rsidR="00DE5C81" w:rsidRPr="00B378AB" w:rsidRDefault="00DE5C81" w:rsidP="00DE5C81"/>
    <w:p w14:paraId="292F75F1" w14:textId="27516FA6" w:rsidR="00C52973" w:rsidRDefault="00C52973">
      <w:bookmarkStart w:id="296" w:name="_Toc484686393"/>
    </w:p>
    <w:p w14:paraId="15BD603E" w14:textId="77777777" w:rsidR="002B2B74" w:rsidRDefault="002B2B74">
      <w:pPr>
        <w:rPr>
          <w:rFonts w:eastAsiaTheme="majorEastAsia" w:cstheme="majorBidi"/>
          <w:b/>
          <w:color w:val="525252" w:themeColor="accent3" w:themeShade="80"/>
          <w:sz w:val="24"/>
          <w:szCs w:val="30"/>
        </w:rPr>
      </w:pPr>
      <w:r>
        <w:rPr>
          <w:rFonts w:eastAsiaTheme="majorEastAsia" w:cstheme="majorBidi"/>
          <w:b/>
          <w:color w:val="525252" w:themeColor="accent3" w:themeShade="80"/>
          <w:sz w:val="24"/>
          <w:szCs w:val="30"/>
        </w:rPr>
        <w:br w:type="page"/>
      </w:r>
    </w:p>
    <w:p w14:paraId="5ED0A090" w14:textId="1F297D6C" w:rsidR="002A55E2" w:rsidRPr="00CB6207" w:rsidRDefault="00260620">
      <w:pPr>
        <w:rPr>
          <w:rFonts w:eastAsiaTheme="majorEastAsia" w:cstheme="majorBidi"/>
          <w:b/>
          <w:color w:val="525252" w:themeColor="accent3" w:themeShade="80"/>
          <w:sz w:val="24"/>
          <w:szCs w:val="30"/>
        </w:rPr>
      </w:pPr>
      <w:r w:rsidRPr="00CB6207">
        <w:rPr>
          <w:rFonts w:eastAsiaTheme="majorEastAsia" w:cstheme="majorBidi"/>
          <w:b/>
          <w:color w:val="525252" w:themeColor="accent3" w:themeShade="80"/>
          <w:sz w:val="24"/>
          <w:szCs w:val="30"/>
        </w:rPr>
        <w:lastRenderedPageBreak/>
        <w:t xml:space="preserve">Current </w:t>
      </w:r>
      <w:r w:rsidR="00CB6207">
        <w:rPr>
          <w:rFonts w:eastAsiaTheme="majorEastAsia" w:cstheme="majorBidi"/>
          <w:b/>
          <w:color w:val="525252" w:themeColor="accent3" w:themeShade="80"/>
          <w:sz w:val="24"/>
          <w:szCs w:val="30"/>
        </w:rPr>
        <w:t>W</w:t>
      </w:r>
      <w:r w:rsidRPr="00CB6207">
        <w:rPr>
          <w:rFonts w:eastAsiaTheme="majorEastAsia" w:cstheme="majorBidi"/>
          <w:b/>
          <w:color w:val="525252" w:themeColor="accent3" w:themeShade="80"/>
          <w:sz w:val="24"/>
          <w:szCs w:val="30"/>
        </w:rPr>
        <w:t xml:space="preserve">orkspaces and </w:t>
      </w:r>
      <w:r w:rsidR="00CB6207">
        <w:rPr>
          <w:rFonts w:eastAsiaTheme="majorEastAsia" w:cstheme="majorBidi"/>
          <w:b/>
          <w:color w:val="525252" w:themeColor="accent3" w:themeShade="80"/>
          <w:sz w:val="24"/>
          <w:szCs w:val="30"/>
        </w:rPr>
        <w:t>N</w:t>
      </w:r>
      <w:r w:rsidRPr="00CB6207">
        <w:rPr>
          <w:rFonts w:eastAsiaTheme="majorEastAsia" w:cstheme="majorBidi"/>
          <w:b/>
          <w:color w:val="525252" w:themeColor="accent3" w:themeShade="80"/>
          <w:sz w:val="24"/>
          <w:szCs w:val="30"/>
        </w:rPr>
        <w:t xml:space="preserve">ew </w:t>
      </w:r>
      <w:r w:rsidR="00CB6207">
        <w:rPr>
          <w:rFonts w:eastAsiaTheme="majorEastAsia" w:cstheme="majorBidi"/>
          <w:b/>
          <w:color w:val="525252" w:themeColor="accent3" w:themeShade="80"/>
          <w:sz w:val="24"/>
          <w:szCs w:val="30"/>
        </w:rPr>
        <w:t>W</w:t>
      </w:r>
      <w:r w:rsidRPr="00CB6207">
        <w:rPr>
          <w:rFonts w:eastAsiaTheme="majorEastAsia" w:cstheme="majorBidi"/>
          <w:b/>
          <w:color w:val="525252" w:themeColor="accent3" w:themeShade="80"/>
          <w:sz w:val="24"/>
          <w:szCs w:val="30"/>
        </w:rPr>
        <w:t xml:space="preserve">orkspace </w:t>
      </w:r>
      <w:r w:rsidR="00CB6207">
        <w:rPr>
          <w:rFonts w:eastAsiaTheme="majorEastAsia" w:cstheme="majorBidi"/>
          <w:b/>
          <w:color w:val="525252" w:themeColor="accent3" w:themeShade="80"/>
          <w:sz w:val="24"/>
          <w:szCs w:val="30"/>
        </w:rPr>
        <w:t>E</w:t>
      </w:r>
      <w:r w:rsidRPr="00CB6207">
        <w:rPr>
          <w:rFonts w:eastAsiaTheme="majorEastAsia" w:cstheme="majorBidi"/>
          <w:b/>
          <w:color w:val="525252" w:themeColor="accent3" w:themeShade="80"/>
          <w:sz w:val="24"/>
          <w:szCs w:val="30"/>
        </w:rPr>
        <w:t>xperience</w:t>
      </w:r>
    </w:p>
    <w:p w14:paraId="241AB36F" w14:textId="1A4DD14F" w:rsidR="00D3299F" w:rsidRDefault="00BB1578">
      <w:r>
        <w:t>Up to this point in time, creating an App Workspace has also resulted in the creation of an associated Office 365 group. However, a</w:t>
      </w:r>
      <w:r w:rsidR="00CB6207" w:rsidRPr="00CB6207">
        <w:t xml:space="preserve">t the time of this writing, </w:t>
      </w:r>
      <w:r w:rsidR="00D141E0" w:rsidRPr="00CB6207">
        <w:t xml:space="preserve">Power BI </w:t>
      </w:r>
      <w:r w:rsidR="00F27B54" w:rsidRPr="00CB6207">
        <w:t xml:space="preserve">is in process of rolling out a new workspace experience designed to </w:t>
      </w:r>
      <w:r w:rsidR="00BB2C8C" w:rsidRPr="00CB6207">
        <w:t xml:space="preserve">simplify workspace </w:t>
      </w:r>
      <w:r w:rsidR="00D847FC" w:rsidRPr="00CB6207">
        <w:t xml:space="preserve">creation, </w:t>
      </w:r>
      <w:r w:rsidR="00BB2C8C" w:rsidRPr="00CB6207">
        <w:t xml:space="preserve">make managing </w:t>
      </w:r>
      <w:r w:rsidR="00D847FC" w:rsidRPr="00CB6207">
        <w:t>workspace membership easier</w:t>
      </w:r>
      <w:r w:rsidR="00F10EC6" w:rsidRPr="00CB6207">
        <w:t xml:space="preserve"> </w:t>
      </w:r>
      <w:r w:rsidR="00666C0A" w:rsidRPr="00CB6207">
        <w:t xml:space="preserve">and to lay the foundation for </w:t>
      </w:r>
      <w:r w:rsidR="004324A7">
        <w:t xml:space="preserve">other </w:t>
      </w:r>
      <w:r w:rsidR="00666C0A" w:rsidRPr="00CB6207">
        <w:t xml:space="preserve">new capabilities. As the new workspace experience rolls out, the current App </w:t>
      </w:r>
      <w:r w:rsidR="00E7060B">
        <w:t>W</w:t>
      </w:r>
      <w:r w:rsidR="00666C0A" w:rsidRPr="00CB6207">
        <w:t xml:space="preserve">orkspace infrastructure built atop Office 365 groups will remain in place and </w:t>
      </w:r>
      <w:r w:rsidR="004029AD" w:rsidRPr="00CB6207">
        <w:t>will gradually migrat</w:t>
      </w:r>
      <w:r w:rsidR="00A53D94" w:rsidRPr="00CB6207">
        <w:t>e into the new workspace experience. During the transition period, users will be able to choose the kind of workspace that suits their immediate needs. Once</w:t>
      </w:r>
      <w:r w:rsidR="00DE1838" w:rsidRPr="00CB6207">
        <w:t xml:space="preserve"> out of Preview, the new workspace experience will become the </w:t>
      </w:r>
      <w:r w:rsidR="00AA43E9">
        <w:t>default</w:t>
      </w:r>
      <w:r w:rsidR="00DE1838" w:rsidRPr="00CB6207">
        <w:t xml:space="preserve"> way to create workspaces in Power BI. </w:t>
      </w:r>
      <w:r w:rsidR="00D3299F">
        <w:t>When creating a workspace using the new workspace experience, none of the other artifacts associated with an Office 365 group (such as Calendars, OneNote notebooks, or Team sites in SharePoint Online) will be created automatically when you create an App Workspace.</w:t>
      </w:r>
    </w:p>
    <w:p w14:paraId="6BC593AF" w14:textId="77777777" w:rsidR="00D3299F" w:rsidRDefault="00D3299F"/>
    <w:p w14:paraId="0D777A71" w14:textId="31BDCB68" w:rsidR="00484FF9" w:rsidRDefault="00DE1838">
      <w:r w:rsidRPr="00CB6207">
        <w:t>Below</w:t>
      </w:r>
      <w:r w:rsidR="004324A7">
        <w:t>,</w:t>
      </w:r>
      <w:r w:rsidRPr="00CB6207">
        <w:t xml:space="preserve"> details are provided for both types of workspaces that you can expect to encounter or utilize in your Power BI deployment.</w:t>
      </w:r>
    </w:p>
    <w:p w14:paraId="4D222A73" w14:textId="77777777" w:rsidR="00484FF9" w:rsidRPr="00B378AB" w:rsidRDefault="00484FF9" w:rsidP="00484FF9"/>
    <w:tbl>
      <w:tblPr>
        <w:tblW w:w="9450" w:type="dxa"/>
        <w:tblInd w:w="-95" w:type="dxa"/>
        <w:tblLook w:val="04A0" w:firstRow="1" w:lastRow="0" w:firstColumn="1" w:lastColumn="0" w:noHBand="0" w:noVBand="1"/>
      </w:tblPr>
      <w:tblGrid>
        <w:gridCol w:w="9450"/>
      </w:tblGrid>
      <w:tr w:rsidR="00484FF9" w:rsidRPr="00E121D7" w14:paraId="4BF6399C" w14:textId="77777777" w:rsidTr="00484FF9">
        <w:tc>
          <w:tcPr>
            <w:tcW w:w="9450" w:type="dxa"/>
            <w:tcBorders>
              <w:top w:val="single" w:sz="4" w:space="0" w:color="auto"/>
              <w:bottom w:val="single" w:sz="4" w:space="0" w:color="auto"/>
            </w:tcBorders>
          </w:tcPr>
          <w:p w14:paraId="4B8CA9BE" w14:textId="6DA6F007" w:rsidR="00484FF9" w:rsidRDefault="00484FF9" w:rsidP="00466B4C">
            <w:r>
              <w:rPr>
                <w:noProof/>
              </w:rPr>
              <w:drawing>
                <wp:inline distT="0" distB="0" distL="0" distR="0" wp14:anchorId="400CE71F" wp14:editId="4A0B54BF">
                  <wp:extent cx="281935" cy="224786"/>
                  <wp:effectExtent l="0" t="0" r="444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t xml:space="preserve"> </w:t>
            </w:r>
            <w:r w:rsidR="00BB1578">
              <w:t>Since c</w:t>
            </w:r>
            <w:r>
              <w:t xml:space="preserve">reating an App Workspace currently creates an Office 365 Group, naming policies set by the Office 365 administrator are enforced when the workspace is created. This behavior will be modified as the new workspace experience is introduced. </w:t>
            </w:r>
          </w:p>
          <w:p w14:paraId="68ACE5BC" w14:textId="766CEB52" w:rsidR="00484FF9" w:rsidRPr="00484FF9" w:rsidRDefault="00484FF9" w:rsidP="00466B4C">
            <w:pPr>
              <w:rPr>
                <w:sz w:val="16"/>
              </w:rPr>
            </w:pPr>
          </w:p>
        </w:tc>
      </w:tr>
    </w:tbl>
    <w:p w14:paraId="44F3CCDB" w14:textId="5806BB8F" w:rsidR="00484FF9" w:rsidRDefault="00484FF9"/>
    <w:p w14:paraId="3532B4D4" w14:textId="77777777" w:rsidR="00D141E0" w:rsidRDefault="00D141E0">
      <w:pPr>
        <w:rPr>
          <w:rFonts w:eastAsiaTheme="majorEastAsia" w:cstheme="majorBidi"/>
          <w:b/>
          <w:color w:val="525252" w:themeColor="accent3" w:themeShade="80"/>
          <w:sz w:val="24"/>
          <w:szCs w:val="30"/>
        </w:rPr>
      </w:pPr>
    </w:p>
    <w:p w14:paraId="283E2C57" w14:textId="2633B83B" w:rsidR="00DE5C81" w:rsidRDefault="00DE5C81" w:rsidP="002A65DE">
      <w:pPr>
        <w:pStyle w:val="Heading4"/>
      </w:pPr>
      <w:r>
        <w:t>Settings and Permissions for an App Workspace</w:t>
      </w:r>
      <w:bookmarkEnd w:id="296"/>
    </w:p>
    <w:p w14:paraId="7437C5BE" w14:textId="151E591E" w:rsidR="00DE5C81" w:rsidRDefault="00DE5C81" w:rsidP="00DE5C81">
      <w:r>
        <w:t xml:space="preserve">The following </w:t>
      </w:r>
      <w:r w:rsidR="002B2B74">
        <w:t xml:space="preserve">includes recommendations </w:t>
      </w:r>
      <w:r>
        <w:t>when specifying settings and permissions for an App Workspace</w:t>
      </w:r>
      <w:r w:rsidR="00E93034">
        <w:t>. In each case the differences between the current (V1) workspace experience and the new workspace experience are described</w:t>
      </w:r>
      <w:r w:rsidR="002B2B74">
        <w:t>.</w:t>
      </w:r>
    </w:p>
    <w:p w14:paraId="1AA9F673" w14:textId="77777777" w:rsidR="00DE5C81" w:rsidRDefault="00DE5C81" w:rsidP="00DE5C81"/>
    <w:tbl>
      <w:tblPr>
        <w:tblW w:w="0" w:type="auto"/>
        <w:tblLook w:val="04A0" w:firstRow="1" w:lastRow="0" w:firstColumn="1" w:lastColumn="0" w:noHBand="0" w:noVBand="1"/>
      </w:tblPr>
      <w:tblGrid>
        <w:gridCol w:w="2070"/>
        <w:gridCol w:w="6750"/>
      </w:tblGrid>
      <w:tr w:rsidR="00DE5C81" w14:paraId="60DE7317" w14:textId="77777777" w:rsidTr="009C25D1">
        <w:trPr>
          <w:cantSplit/>
        </w:trPr>
        <w:tc>
          <w:tcPr>
            <w:tcW w:w="2070" w:type="dxa"/>
            <w:tcBorders>
              <w:top w:val="single" w:sz="4" w:space="0" w:color="auto"/>
              <w:left w:val="nil"/>
              <w:bottom w:val="single" w:sz="4" w:space="0" w:color="auto"/>
            </w:tcBorders>
            <w:shd w:val="clear" w:color="auto" w:fill="D5DCE4" w:themeFill="text2" w:themeFillTint="33"/>
          </w:tcPr>
          <w:p w14:paraId="056046F7" w14:textId="77777777" w:rsidR="00DE5C81" w:rsidRDefault="00DE5C81" w:rsidP="009C25D1">
            <w:pPr>
              <w:rPr>
                <w:lang w:val="en"/>
              </w:rPr>
            </w:pPr>
            <w:r>
              <w:rPr>
                <w:lang w:val="en"/>
              </w:rPr>
              <w:t>Visibility</w:t>
            </w:r>
          </w:p>
        </w:tc>
        <w:tc>
          <w:tcPr>
            <w:tcW w:w="6750" w:type="dxa"/>
            <w:tcBorders>
              <w:top w:val="single" w:sz="4" w:space="0" w:color="auto"/>
              <w:bottom w:val="single" w:sz="4" w:space="0" w:color="auto"/>
              <w:right w:val="nil"/>
            </w:tcBorders>
          </w:tcPr>
          <w:p w14:paraId="20F76458" w14:textId="6255F91C" w:rsidR="00DE5C81" w:rsidRDefault="00E93034">
            <w:r w:rsidRPr="00247F65">
              <w:rPr>
                <w:b/>
              </w:rPr>
              <w:t>V1 workspace experience:</w:t>
            </w:r>
            <w:r>
              <w:t xml:space="preserve"> </w:t>
            </w:r>
            <w:r w:rsidR="00DE5C81">
              <w:t>Visibility can be set to either Public or Private. The recommendation here is that App Workspaces should be set to Private so that only users specifically added to the workspace can see the content. Otherwise, users may see App Workspaces that are not relevant to them and have trouble finding the App Workspaces that they do need</w:t>
            </w:r>
            <w:r>
              <w:t xml:space="preserve">. </w:t>
            </w:r>
            <w:r w:rsidR="00AA4B29">
              <w:t>T</w:t>
            </w:r>
            <w:r w:rsidR="00E24EE3">
              <w:t>his setting is managed by Office 365 Groups</w:t>
            </w:r>
            <w:r w:rsidR="00D52B04">
              <w:t xml:space="preserve"> with the V1 workspace experience</w:t>
            </w:r>
            <w:r w:rsidR="00E24EE3">
              <w:t>.</w:t>
            </w:r>
          </w:p>
          <w:p w14:paraId="7059CA4A" w14:textId="77777777" w:rsidR="0062724B" w:rsidRDefault="0062724B" w:rsidP="009C25D1">
            <w:pPr>
              <w:rPr>
                <w:lang w:val="en"/>
              </w:rPr>
            </w:pPr>
          </w:p>
          <w:p w14:paraId="598F1326" w14:textId="60DCA9F7" w:rsidR="00DE5C81" w:rsidRDefault="00AA4B29" w:rsidP="009C25D1">
            <w:pPr>
              <w:rPr>
                <w:lang w:val="en"/>
              </w:rPr>
            </w:pPr>
            <w:r w:rsidRPr="00247F65">
              <w:rPr>
                <w:b/>
                <w:lang w:val="en"/>
              </w:rPr>
              <w:t>New w</w:t>
            </w:r>
            <w:r w:rsidR="0062724B" w:rsidRPr="00247F65">
              <w:rPr>
                <w:b/>
                <w:lang w:val="en"/>
              </w:rPr>
              <w:t>orkspace experience</w:t>
            </w:r>
            <w:r w:rsidRPr="00247F65">
              <w:rPr>
                <w:b/>
                <w:lang w:val="en"/>
              </w:rPr>
              <w:t>:</w:t>
            </w:r>
            <w:r>
              <w:rPr>
                <w:lang w:val="en"/>
              </w:rPr>
              <w:t xml:space="preserve"> A</w:t>
            </w:r>
            <w:r w:rsidR="0062724B">
              <w:rPr>
                <w:lang w:val="en"/>
              </w:rPr>
              <w:t>ll groups will be private</w:t>
            </w:r>
            <w:r w:rsidR="00476E3E">
              <w:rPr>
                <w:lang w:val="en"/>
              </w:rPr>
              <w:t xml:space="preserve">. However, as described below, </w:t>
            </w:r>
            <w:r w:rsidR="009C6BC9">
              <w:rPr>
                <w:lang w:val="en"/>
              </w:rPr>
              <w:t>it will be possible to allow</w:t>
            </w:r>
            <w:r w:rsidR="00D65F82">
              <w:rPr>
                <w:lang w:val="en"/>
              </w:rPr>
              <w:t xml:space="preserve"> broad access to the workspace without needing to make it public</w:t>
            </w:r>
            <w:r w:rsidR="009C6BC9">
              <w:rPr>
                <w:lang w:val="en"/>
              </w:rPr>
              <w:t xml:space="preserve"> by granting permissions to user groups rather than individual users.</w:t>
            </w:r>
          </w:p>
        </w:tc>
      </w:tr>
      <w:tr w:rsidR="00DE5C81" w14:paraId="5D07DB5F" w14:textId="77777777" w:rsidTr="002B2B74">
        <w:trPr>
          <w:cantSplit/>
        </w:trPr>
        <w:tc>
          <w:tcPr>
            <w:tcW w:w="2070" w:type="dxa"/>
            <w:tcBorders>
              <w:top w:val="single" w:sz="4" w:space="0" w:color="auto"/>
              <w:left w:val="nil"/>
              <w:bottom w:val="single" w:sz="4" w:space="0" w:color="auto"/>
            </w:tcBorders>
            <w:shd w:val="clear" w:color="auto" w:fill="D5DCE4" w:themeFill="text2" w:themeFillTint="33"/>
          </w:tcPr>
          <w:p w14:paraId="50F234D6" w14:textId="77777777" w:rsidR="00DE5C81" w:rsidRDefault="00DE5C81" w:rsidP="009C25D1">
            <w:pPr>
              <w:rPr>
                <w:lang w:val="en"/>
              </w:rPr>
            </w:pPr>
            <w:r>
              <w:rPr>
                <w:lang w:val="en"/>
              </w:rPr>
              <w:lastRenderedPageBreak/>
              <w:t>Workspace Permissions</w:t>
            </w:r>
          </w:p>
          <w:p w14:paraId="76E1DCC4" w14:textId="77777777" w:rsidR="00DE5C81" w:rsidRDefault="00DE5C81" w:rsidP="009C25D1">
            <w:pPr>
              <w:rPr>
                <w:lang w:val="en"/>
              </w:rPr>
            </w:pPr>
          </w:p>
        </w:tc>
        <w:tc>
          <w:tcPr>
            <w:tcW w:w="6750" w:type="dxa"/>
            <w:tcBorders>
              <w:top w:val="single" w:sz="4" w:space="0" w:color="auto"/>
              <w:bottom w:val="single" w:sz="4" w:space="0" w:color="auto"/>
              <w:right w:val="nil"/>
            </w:tcBorders>
          </w:tcPr>
          <w:p w14:paraId="51DF420A" w14:textId="741E7E27" w:rsidR="00DE5C81" w:rsidRDefault="00E93034" w:rsidP="009C25D1">
            <w:r w:rsidRPr="00247F65">
              <w:rPr>
                <w:b/>
              </w:rPr>
              <w:t>V1 workspace experience:</w:t>
            </w:r>
            <w:r>
              <w:t xml:space="preserve"> </w:t>
            </w:r>
            <w:r w:rsidR="00DE5C81">
              <w:t>All members of a workspace can be granted permission to either edit the contents</w:t>
            </w:r>
            <w:r w:rsidR="00EC3D79">
              <w:t>,</w:t>
            </w:r>
            <w:r w:rsidR="00DE5C81">
              <w:t xml:space="preserve"> or to only view the contents.</w:t>
            </w:r>
            <w:r>
              <w:t xml:space="preserve"> This decision is made when the workspace is created</w:t>
            </w:r>
            <w:r w:rsidR="005C5587">
              <w:t>.</w:t>
            </w:r>
            <w:r w:rsidR="00DE5C81">
              <w:t xml:space="preserve"> Since an App Workspace should be thought of as a place for collaboration, the typical recommendation is for group members to be able to edit its contents.</w:t>
            </w:r>
          </w:p>
          <w:p w14:paraId="7CF556C4" w14:textId="77777777" w:rsidR="00DE5C81" w:rsidRDefault="00DE5C81" w:rsidP="009C25D1"/>
          <w:p w14:paraId="6B0E94F0" w14:textId="666B9391" w:rsidR="00DE5C81" w:rsidRDefault="00DE5C81" w:rsidP="009C25D1">
            <w:r>
              <w:t xml:space="preserve">At the time of this writing, users can only connect to a dataset </w:t>
            </w:r>
            <w:r w:rsidR="00710DFE">
              <w:t>published to the Power BI Service by</w:t>
            </w:r>
            <w:r>
              <w:t xml:space="preserve"> using a </w:t>
            </w:r>
            <w:r w:rsidRPr="007C03D8">
              <w:t xml:space="preserve">Power BI Service </w:t>
            </w:r>
            <w:r w:rsidR="005B6C91" w:rsidRPr="007C03D8">
              <w:t>l</w:t>
            </w:r>
            <w:r w:rsidRPr="007C03D8">
              <w:t xml:space="preserve">ive </w:t>
            </w:r>
            <w:r w:rsidR="005B6C91" w:rsidRPr="007C03D8">
              <w:t>c</w:t>
            </w:r>
            <w:r w:rsidRPr="007C03D8">
              <w:t>onnection</w:t>
            </w:r>
            <w:r>
              <w:t xml:space="preserve"> from Power BI Desktop, or Analyze in Excel, if users have permission to edit the contents of the workspace. </w:t>
            </w:r>
          </w:p>
          <w:p w14:paraId="29749F38" w14:textId="77777777" w:rsidR="00DE5C81" w:rsidRDefault="00DE5C81" w:rsidP="009C25D1"/>
          <w:p w14:paraId="2F1930F9" w14:textId="77777777" w:rsidR="00DE5C81" w:rsidRDefault="00DE5C81" w:rsidP="7A4C9C23">
            <w:r>
              <w:t>Alternatively</w:t>
            </w:r>
            <w:r w:rsidR="005306BE">
              <w:t>,</w:t>
            </w:r>
            <w:r>
              <w:t xml:space="preserve"> members of an App Workspace (not administrators) can be given read-only access to the content in the App Workspace, turning it into a place for passive consumption of content for small teams of users. However, keep in mind that publishing an App from the App Workspace can be a much better means of delivering content when larger groups of consumers are involved.</w:t>
            </w:r>
          </w:p>
          <w:p w14:paraId="50B5FEF0" w14:textId="77777777" w:rsidR="005F61FA" w:rsidRDefault="005F61FA" w:rsidP="009C25D1"/>
          <w:p w14:paraId="7A0CEDB3" w14:textId="1E6A4E61" w:rsidR="00DE5C81" w:rsidRPr="000D11F0" w:rsidRDefault="00211F24" w:rsidP="009C25D1">
            <w:r w:rsidRPr="00247F65">
              <w:rPr>
                <w:b/>
              </w:rPr>
              <w:t>N</w:t>
            </w:r>
            <w:r w:rsidR="005F61FA" w:rsidRPr="00247F65">
              <w:rPr>
                <w:b/>
              </w:rPr>
              <w:t>ew workspace experience</w:t>
            </w:r>
            <w:r w:rsidRPr="00247F65">
              <w:rPr>
                <w:b/>
              </w:rPr>
              <w:t>:</w:t>
            </w:r>
            <w:r>
              <w:t xml:space="preserve"> you may specify</w:t>
            </w:r>
            <w:r w:rsidR="00DE41B2">
              <w:t xml:space="preserve"> which users </w:t>
            </w:r>
            <w:r w:rsidR="000F6F2F">
              <w:t>can edit content and which</w:t>
            </w:r>
            <w:r w:rsidR="009C6BC9">
              <w:t xml:space="preserve"> users</w:t>
            </w:r>
            <w:r w:rsidR="000F6F2F">
              <w:t xml:space="preserve"> can only read</w:t>
            </w:r>
            <w:r w:rsidR="009C6BC9">
              <w:t xml:space="preserve"> </w:t>
            </w:r>
            <w:r w:rsidR="000F6F2F">
              <w:t>content within the same workspace.</w:t>
            </w:r>
            <w:r w:rsidR="002C3535">
              <w:t xml:space="preserve"> This will improve the </w:t>
            </w:r>
            <w:r w:rsidR="000F6BA2">
              <w:t>granularity of permission</w:t>
            </w:r>
            <w:r w:rsidR="00B21E3D">
              <w:t>s</w:t>
            </w:r>
            <w:r w:rsidR="000F6BA2">
              <w:t xml:space="preserve"> you can set on workspace</w:t>
            </w:r>
            <w:r w:rsidR="009C6BC9">
              <w:t>s,</w:t>
            </w:r>
            <w:r w:rsidR="000F6BA2">
              <w:t xml:space="preserve"> making them more flexible to meet enterprise needs.</w:t>
            </w:r>
          </w:p>
        </w:tc>
      </w:tr>
      <w:tr w:rsidR="00DE5C81" w14:paraId="11547EDE" w14:textId="77777777" w:rsidTr="009C25D1">
        <w:trPr>
          <w:cantSplit/>
        </w:trPr>
        <w:tc>
          <w:tcPr>
            <w:tcW w:w="2070" w:type="dxa"/>
            <w:tcBorders>
              <w:top w:val="single" w:sz="4" w:space="0" w:color="auto"/>
              <w:left w:val="nil"/>
              <w:bottom w:val="single" w:sz="4" w:space="0" w:color="auto"/>
            </w:tcBorders>
            <w:shd w:val="clear" w:color="auto" w:fill="D5DCE4" w:themeFill="text2" w:themeFillTint="33"/>
          </w:tcPr>
          <w:p w14:paraId="1177A25B" w14:textId="77777777" w:rsidR="00DE5C81" w:rsidRDefault="00DE5C81" w:rsidP="009C25D1">
            <w:pPr>
              <w:rPr>
                <w:lang w:val="en"/>
              </w:rPr>
            </w:pPr>
            <w:r>
              <w:rPr>
                <w:lang w:val="en"/>
              </w:rPr>
              <w:t>Users and Group Membership</w:t>
            </w:r>
          </w:p>
        </w:tc>
        <w:tc>
          <w:tcPr>
            <w:tcW w:w="6750" w:type="dxa"/>
            <w:tcBorders>
              <w:top w:val="single" w:sz="4" w:space="0" w:color="auto"/>
              <w:bottom w:val="single" w:sz="4" w:space="0" w:color="auto"/>
              <w:right w:val="nil"/>
            </w:tcBorders>
          </w:tcPr>
          <w:p w14:paraId="1B62AA9B" w14:textId="321A69C4" w:rsidR="00BE4136" w:rsidRDefault="00ED4103" w:rsidP="68D02CD6">
            <w:r w:rsidRPr="00247F65">
              <w:rPr>
                <w:b/>
              </w:rPr>
              <w:t>V1 workspace</w:t>
            </w:r>
            <w:r w:rsidR="005C5587" w:rsidRPr="00247F65">
              <w:rPr>
                <w:b/>
              </w:rPr>
              <w:t xml:space="preserve"> experience:</w:t>
            </w:r>
            <w:r>
              <w:t xml:space="preserve"> </w:t>
            </w:r>
            <w:r w:rsidR="005C5587">
              <w:t>Only individual u</w:t>
            </w:r>
            <w:r w:rsidR="00DE5C81">
              <w:t>sers can be added to the App Workspace</w:t>
            </w:r>
            <w:r w:rsidR="009C6BC9">
              <w:t>.</w:t>
            </w:r>
            <w:r>
              <w:t xml:space="preserve"> </w:t>
            </w:r>
            <w:r w:rsidR="009C6BC9">
              <w:t xml:space="preserve">When a user is added to an App Workspace, </w:t>
            </w:r>
            <w:r>
              <w:t xml:space="preserve">the user is also </w:t>
            </w:r>
            <w:r w:rsidR="00BC55E1">
              <w:t xml:space="preserve">added to </w:t>
            </w:r>
            <w:r w:rsidR="009C6BC9">
              <w:t>the</w:t>
            </w:r>
            <w:r w:rsidR="00BC55E1">
              <w:t xml:space="preserve"> O</w:t>
            </w:r>
            <w:r w:rsidR="009C6BC9">
              <w:t xml:space="preserve">ffice </w:t>
            </w:r>
            <w:r w:rsidR="00BC55E1">
              <w:t>365 Group associated with the workspace.</w:t>
            </w:r>
            <w:r w:rsidR="00DE5C81">
              <w:t xml:space="preserve"> </w:t>
            </w:r>
          </w:p>
          <w:p w14:paraId="7EE30FB3" w14:textId="77777777" w:rsidR="00BE4136" w:rsidRDefault="00BE4136" w:rsidP="009C25D1"/>
          <w:p w14:paraId="359C448B" w14:textId="518AE356" w:rsidR="00DE5C81" w:rsidRPr="000D11F0" w:rsidRDefault="00ED4103" w:rsidP="009C25D1">
            <w:r w:rsidRPr="00247F65">
              <w:rPr>
                <w:b/>
              </w:rPr>
              <w:t>N</w:t>
            </w:r>
            <w:r w:rsidR="00BE4136" w:rsidRPr="00247F65">
              <w:rPr>
                <w:b/>
              </w:rPr>
              <w:t>ew</w:t>
            </w:r>
            <w:r w:rsidR="00EC3D79" w:rsidRPr="00247F65">
              <w:rPr>
                <w:b/>
              </w:rPr>
              <w:t xml:space="preserve"> </w:t>
            </w:r>
            <w:r w:rsidR="00BE4136" w:rsidRPr="00247F65">
              <w:rPr>
                <w:b/>
              </w:rPr>
              <w:t>workspace experience</w:t>
            </w:r>
            <w:r w:rsidRPr="00247F65">
              <w:rPr>
                <w:b/>
              </w:rPr>
              <w:t>:</w:t>
            </w:r>
            <w:r>
              <w:t xml:space="preserve"> </w:t>
            </w:r>
            <w:r w:rsidR="001677FF">
              <w:t>Ac</w:t>
            </w:r>
            <w:r w:rsidR="00DE5C81" w:rsidRPr="000D11F0">
              <w:t xml:space="preserve">cess </w:t>
            </w:r>
            <w:r w:rsidR="001677FF">
              <w:t xml:space="preserve">may be granted </w:t>
            </w:r>
            <w:r w:rsidR="00DE5C81" w:rsidRPr="000D11F0">
              <w:t>to:</w:t>
            </w:r>
          </w:p>
          <w:p w14:paraId="46FE46E9" w14:textId="77777777" w:rsidR="00DE5C81" w:rsidRPr="000D11F0" w:rsidRDefault="00DE5C81" w:rsidP="00247F65">
            <w:pPr>
              <w:numPr>
                <w:ilvl w:val="0"/>
                <w:numId w:val="93"/>
              </w:numPr>
              <w:textAlignment w:val="center"/>
            </w:pPr>
            <w:r w:rsidRPr="000D11F0">
              <w:t>Office 365 groups</w:t>
            </w:r>
          </w:p>
          <w:p w14:paraId="23F33E40" w14:textId="77777777" w:rsidR="00DE5C81" w:rsidRPr="000D11F0" w:rsidRDefault="00DE5C81" w:rsidP="00247F65">
            <w:pPr>
              <w:numPr>
                <w:ilvl w:val="0"/>
                <w:numId w:val="93"/>
              </w:numPr>
              <w:textAlignment w:val="center"/>
            </w:pPr>
            <w:r w:rsidRPr="000D11F0">
              <w:t>Security groups</w:t>
            </w:r>
          </w:p>
          <w:p w14:paraId="45A7DC6A" w14:textId="77777777" w:rsidR="00DE5C81" w:rsidRPr="000D11F0" w:rsidRDefault="00DE5C81" w:rsidP="00247F65">
            <w:pPr>
              <w:numPr>
                <w:ilvl w:val="0"/>
                <w:numId w:val="93"/>
              </w:numPr>
              <w:textAlignment w:val="center"/>
            </w:pPr>
            <w:r w:rsidRPr="000D11F0">
              <w:t>Mail-enabled security groups</w:t>
            </w:r>
          </w:p>
          <w:p w14:paraId="53BFAD11" w14:textId="77777777" w:rsidR="00DE5C81" w:rsidRPr="000D11F0" w:rsidRDefault="00DE5C81" w:rsidP="00247F65">
            <w:pPr>
              <w:numPr>
                <w:ilvl w:val="0"/>
                <w:numId w:val="93"/>
              </w:numPr>
              <w:textAlignment w:val="center"/>
            </w:pPr>
            <w:r w:rsidRPr="000D11F0">
              <w:t>Distribution lists</w:t>
            </w:r>
          </w:p>
          <w:p w14:paraId="5AA27114" w14:textId="77777777" w:rsidR="00DE5C81" w:rsidRDefault="00DE5C81" w:rsidP="00247F65">
            <w:pPr>
              <w:numPr>
                <w:ilvl w:val="0"/>
                <w:numId w:val="93"/>
              </w:numPr>
              <w:textAlignment w:val="center"/>
            </w:pPr>
            <w:r w:rsidRPr="000D11F0">
              <w:t>Individual users</w:t>
            </w:r>
          </w:p>
          <w:p w14:paraId="66D48F93" w14:textId="77777777" w:rsidR="008F038D" w:rsidRDefault="008F038D">
            <w:pPr>
              <w:textAlignment w:val="center"/>
            </w:pPr>
          </w:p>
          <w:p w14:paraId="01EC65B0" w14:textId="3A584624" w:rsidR="008F038D" w:rsidRDefault="008F038D" w:rsidP="68D02CD6">
            <w:pPr>
              <w:textAlignment w:val="center"/>
            </w:pPr>
            <w:r>
              <w:t>This will allow you to manage workspace membership using</w:t>
            </w:r>
            <w:r w:rsidR="009C6BC9">
              <w:t xml:space="preserve"> the many different types of</w:t>
            </w:r>
            <w:r>
              <w:t xml:space="preserve"> user groups that</w:t>
            </w:r>
            <w:r w:rsidR="009C6BC9">
              <w:t xml:space="preserve"> are</w:t>
            </w:r>
            <w:r>
              <w:t xml:space="preserve"> </w:t>
            </w:r>
            <w:r w:rsidR="009C6BC9">
              <w:t>in use throughout an organization.</w:t>
            </w:r>
            <w:r>
              <w:t xml:space="preserve"> </w:t>
            </w:r>
          </w:p>
          <w:p w14:paraId="336BF14C" w14:textId="77777777" w:rsidR="008F038D" w:rsidRDefault="008F038D">
            <w:pPr>
              <w:textAlignment w:val="center"/>
            </w:pPr>
          </w:p>
          <w:p w14:paraId="7B5F47DA" w14:textId="2380A049" w:rsidR="00BC55E1" w:rsidRDefault="00BC55E1" w:rsidP="00C86BBB">
            <w:pPr>
              <w:textAlignment w:val="center"/>
            </w:pPr>
            <w:r>
              <w:t xml:space="preserve">In the new workspace experience, </w:t>
            </w:r>
            <w:r w:rsidR="001677FF">
              <w:t xml:space="preserve">the addition of a </w:t>
            </w:r>
            <w:r>
              <w:t xml:space="preserve">user to a workspace will not change </w:t>
            </w:r>
            <w:r w:rsidR="008F038D">
              <w:t>Office 365 Group</w:t>
            </w:r>
            <w:r>
              <w:t xml:space="preserve"> membership.</w:t>
            </w:r>
          </w:p>
        </w:tc>
      </w:tr>
      <w:tr w:rsidR="00DE5C81" w14:paraId="7C14A2A7" w14:textId="77777777" w:rsidTr="009C25D1">
        <w:trPr>
          <w:cantSplit/>
        </w:trPr>
        <w:tc>
          <w:tcPr>
            <w:tcW w:w="2070" w:type="dxa"/>
            <w:tcBorders>
              <w:top w:val="single" w:sz="4" w:space="0" w:color="auto"/>
              <w:left w:val="nil"/>
              <w:bottom w:val="single" w:sz="4" w:space="0" w:color="auto"/>
            </w:tcBorders>
            <w:shd w:val="clear" w:color="auto" w:fill="D5DCE4" w:themeFill="text2" w:themeFillTint="33"/>
          </w:tcPr>
          <w:p w14:paraId="7193CA1C" w14:textId="77777777" w:rsidR="00DE5C81" w:rsidRDefault="00DE5C81" w:rsidP="009C25D1">
            <w:pPr>
              <w:rPr>
                <w:lang w:val="en"/>
              </w:rPr>
            </w:pPr>
            <w:r>
              <w:rPr>
                <w:lang w:val="en"/>
              </w:rPr>
              <w:lastRenderedPageBreak/>
              <w:t>App Workspace Administrators</w:t>
            </w:r>
          </w:p>
        </w:tc>
        <w:tc>
          <w:tcPr>
            <w:tcW w:w="6750" w:type="dxa"/>
            <w:tcBorders>
              <w:top w:val="single" w:sz="4" w:space="0" w:color="auto"/>
              <w:bottom w:val="single" w:sz="4" w:space="0" w:color="auto"/>
              <w:right w:val="nil"/>
            </w:tcBorders>
          </w:tcPr>
          <w:p w14:paraId="3CE11C79" w14:textId="1D99285D" w:rsidR="00DE5C81" w:rsidRDefault="005C5587" w:rsidP="6084A998">
            <w:r w:rsidRPr="00247F65">
              <w:rPr>
                <w:b/>
              </w:rPr>
              <w:t>V1 workspace experience:</w:t>
            </w:r>
            <w:r>
              <w:t xml:space="preserve"> </w:t>
            </w:r>
            <w:r w:rsidR="00DE5C81">
              <w:t xml:space="preserve">Users can be ordinary members or administrators of </w:t>
            </w:r>
            <w:proofErr w:type="gramStart"/>
            <w:r w:rsidR="00DE5C81">
              <w:t>a</w:t>
            </w:r>
            <w:proofErr w:type="gramEnd"/>
            <w:r w:rsidR="00DE5C81">
              <w:t xml:space="preserve"> App Workspace. Each App Workspace must have at least one administrator (by default it is the person who created the workspace). It is good practice to always specify more than one administrator for a group, in case one administrator goes on vacation or leaves the organization. This avoids the necessity of another Office 365 administrator manually adding additional administrators to the Office 365 group, just for the purposes of accessing Power BI content.</w:t>
            </w:r>
          </w:p>
          <w:p w14:paraId="6FE8DC7D" w14:textId="77777777" w:rsidR="008F038D" w:rsidRDefault="008F038D" w:rsidP="009C25D1"/>
          <w:p w14:paraId="4DBD8E9B" w14:textId="6E58B921" w:rsidR="00DE5C81" w:rsidRDefault="005C5587" w:rsidP="009C25D1">
            <w:r w:rsidRPr="00247F65">
              <w:rPr>
                <w:b/>
              </w:rPr>
              <w:t>N</w:t>
            </w:r>
            <w:r w:rsidR="008F038D" w:rsidRPr="00247F65">
              <w:rPr>
                <w:b/>
              </w:rPr>
              <w:t>ew workspace experience</w:t>
            </w:r>
            <w:r w:rsidRPr="00247F65">
              <w:rPr>
                <w:b/>
              </w:rPr>
              <w:t>:</w:t>
            </w:r>
            <w:r w:rsidR="008F038D">
              <w:t xml:space="preserve"> you’ll be able to </w:t>
            </w:r>
            <w:r w:rsidR="00D97B5A">
              <w:t xml:space="preserve">give </w:t>
            </w:r>
            <w:r w:rsidR="008F038D">
              <w:t>user group</w:t>
            </w:r>
            <w:r w:rsidR="00D97B5A">
              <w:t>s</w:t>
            </w:r>
            <w:r w:rsidR="009C6BC9">
              <w:t xml:space="preserve"> rather than individual users</w:t>
            </w:r>
            <w:r w:rsidR="008F038D">
              <w:t xml:space="preserve"> administrator permissions to a </w:t>
            </w:r>
            <w:r w:rsidR="00D97B5A">
              <w:t>workspace</w:t>
            </w:r>
            <w:r w:rsidR="009C6BC9">
              <w:t>,</w:t>
            </w:r>
            <w:r w:rsidR="00D97B5A">
              <w:t xml:space="preserve"> ensuring you can manage administrators without needing to update individual workspaces.</w:t>
            </w:r>
          </w:p>
        </w:tc>
      </w:tr>
    </w:tbl>
    <w:p w14:paraId="3EB0D269" w14:textId="77777777" w:rsidR="00DE5C81" w:rsidRDefault="00DE5C81" w:rsidP="00DE5C81"/>
    <w:p w14:paraId="69DFFE14" w14:textId="77777777" w:rsidR="00DE5C81" w:rsidRDefault="00DE5C81" w:rsidP="00DE5C81"/>
    <w:p w14:paraId="51232B3E" w14:textId="15CA52DA" w:rsidR="00DE5C81" w:rsidRPr="00AA3763" w:rsidRDefault="00DE5C81" w:rsidP="00AB39A4">
      <w:pPr>
        <w:pStyle w:val="Heading3"/>
      </w:pPr>
      <w:bookmarkStart w:id="297" w:name="_Toc519703652"/>
      <w:bookmarkStart w:id="298" w:name="_Toc484686394"/>
      <w:r w:rsidRPr="00AA3763">
        <w:t xml:space="preserve">Options </w:t>
      </w:r>
      <w:proofErr w:type="gramStart"/>
      <w:r w:rsidRPr="00AA3763">
        <w:t>For</w:t>
      </w:r>
      <w:proofErr w:type="gramEnd"/>
      <w:r w:rsidRPr="00AA3763">
        <w:t xml:space="preserve"> Making Content Available To Users</w:t>
      </w:r>
      <w:r w:rsidR="00AA3763" w:rsidRPr="00AA3763">
        <w:t xml:space="preserve"> in the Power BI Service</w:t>
      </w:r>
      <w:bookmarkEnd w:id="297"/>
    </w:p>
    <w:p w14:paraId="4D3ECB87" w14:textId="77777777" w:rsidR="00DE5C81" w:rsidRDefault="00DE5C81" w:rsidP="00DE5C81">
      <w:r>
        <w:t xml:space="preserve">As you have just read, adding users to an App Workspace is one way to make the content in that App Workspace available to users throughout your organization. There are other options available as well. While App Workspaces are a place for </w:t>
      </w:r>
      <w:r w:rsidRPr="006A356A">
        <w:rPr>
          <w:b/>
          <w:i/>
        </w:rPr>
        <w:t>collaboration</w:t>
      </w:r>
      <w:r>
        <w:t xml:space="preserve"> within a team, reports and dashboards may also be </w:t>
      </w:r>
      <w:r w:rsidRPr="006A356A">
        <w:rPr>
          <w:b/>
          <w:i/>
        </w:rPr>
        <w:t>shared</w:t>
      </w:r>
      <w:r>
        <w:t xml:space="preserve"> with other users outside App Workspace; finally, content may be </w:t>
      </w:r>
      <w:r w:rsidRPr="006A356A">
        <w:rPr>
          <w:b/>
          <w:i/>
        </w:rPr>
        <w:t>distributed</w:t>
      </w:r>
      <w:r>
        <w:t xml:space="preserve"> by publishing Apps from App Workspaces.</w:t>
      </w:r>
    </w:p>
    <w:p w14:paraId="7D12EA5B" w14:textId="77777777" w:rsidR="00DE5C81" w:rsidRDefault="00DE5C81" w:rsidP="00DE5C81"/>
    <w:p w14:paraId="606C5D6A" w14:textId="3FCA4021" w:rsidR="00DE5C81" w:rsidRDefault="00DE5C81">
      <w:r>
        <w:t xml:space="preserve">While the meaning of “collaboration” in the context of Power BI has already been discussed above, it is useful to understand the meaning of the terms “sharing” and “distribution” in the context of Power BI too. Sharing can be thought of as an act where one user gives another user, or a small group of users, access to a specific piece of </w:t>
      </w:r>
      <w:r w:rsidR="00AF0F40">
        <w:t xml:space="preserve">content. </w:t>
      </w:r>
      <w:r>
        <w:t xml:space="preserve">Sharing usually takes place between users who know each other. Distribution, on the other hand, can be thought of as an act where a user pushes out </w:t>
      </w:r>
      <w:proofErr w:type="gramStart"/>
      <w:r>
        <w:t>a number of</w:t>
      </w:r>
      <w:proofErr w:type="gramEnd"/>
      <w:r>
        <w:t xml:space="preserve"> related pieces of content to a large number of users outside the team who may not have explicitly requested it but do need it as part of their job. The users who consume distributed content may or may not know the original creators of the content. As such, distribution is usually a </w:t>
      </w:r>
      <w:r w:rsidR="00B803D0">
        <w:t xml:space="preserve">more formal </w:t>
      </w:r>
      <w:r w:rsidR="00C931B5">
        <w:t xml:space="preserve">mechanism within the organization. </w:t>
      </w:r>
    </w:p>
    <w:p w14:paraId="4D0B156B" w14:textId="77777777" w:rsidR="007C03D8" w:rsidRPr="0099593A" w:rsidRDefault="007C03D8"/>
    <w:p w14:paraId="384897B4" w14:textId="77777777" w:rsidR="00DE5C81" w:rsidRPr="00090B8F" w:rsidRDefault="00DE5C81" w:rsidP="002A65DE">
      <w:pPr>
        <w:pStyle w:val="Heading4"/>
      </w:pPr>
      <w:r w:rsidRPr="00090B8F">
        <w:t>Sharing Dashboards and Reports</w:t>
      </w:r>
    </w:p>
    <w:p w14:paraId="53F0B951" w14:textId="5EAFD288" w:rsidR="00DE5C81" w:rsidRDefault="00DE5C81" w:rsidP="00DE5C81">
      <w:r>
        <w:t xml:space="preserve">Both reports and dashboards may be </w:t>
      </w:r>
      <w:hyperlink r:id="rId133" w:history="1">
        <w:r w:rsidRPr="004155D6">
          <w:rPr>
            <w:rStyle w:val="Hyperlink"/>
          </w:rPr>
          <w:t>shared</w:t>
        </w:r>
      </w:hyperlink>
      <w:r>
        <w:t xml:space="preserve"> – that is to say you can give one or more users outside an App Workspace read-only access to individual reports and dashboards by clicking on the Share button in the Power BI </w:t>
      </w:r>
      <w:r w:rsidR="005A236B">
        <w:t>Service</w:t>
      </w:r>
      <w:r>
        <w:t>. When a user shares a dashboard with other users, the supporting reports, workbooks, and datasets are made available as well.</w:t>
      </w:r>
    </w:p>
    <w:p w14:paraId="55024BF7" w14:textId="77777777" w:rsidR="00DE5C81" w:rsidRDefault="00DE5C81" w:rsidP="00DE5C81"/>
    <w:p w14:paraId="66912C76" w14:textId="5C3DE95F" w:rsidR="00214464" w:rsidRDefault="00214464" w:rsidP="00214464">
      <w:r>
        <w:t xml:space="preserve">When you click on the Share button you must provide a list of the individual users, distribution groups, or security groups to share the report or dashboard with; the individual users may be inside or outside your organization. You also have the option of adding a message describing what has been shared, sending an email notification to individual users (though not groups), </w:t>
      </w:r>
      <w:r>
        <w:lastRenderedPageBreak/>
        <w:t xml:space="preserve">and indicating </w:t>
      </w:r>
      <w:proofErr w:type="gramStart"/>
      <w:r>
        <w:t>whether or not</w:t>
      </w:r>
      <w:proofErr w:type="gramEnd"/>
      <w:r>
        <w:t xml:space="preserve"> to allow users with whom you have shared the content to share it with other people in turn. Users inside your organization who are recipients of shared content will see this content in the “Shared with me” area of the Power BI </w:t>
      </w:r>
      <w:r w:rsidR="005A236B">
        <w:t>Service</w:t>
      </w:r>
      <w:r>
        <w:t xml:space="preserve">. </w:t>
      </w:r>
    </w:p>
    <w:p w14:paraId="28DEA883" w14:textId="00F37E30" w:rsidR="00107E61" w:rsidRDefault="00107E61" w:rsidP="00DE5C81"/>
    <w:p w14:paraId="183CADB0" w14:textId="260E8341" w:rsidR="00107E61" w:rsidRDefault="00107E61" w:rsidP="00DE5C81">
      <w:r>
        <w:t>It is also possible to grant users access to content using the Manage Permissions pane, which is accessible from the Access tab of the pane that appears when you click the Share button. When you grant a user access to content in this way they will not receive any notification that they have access to the content and it will not appear in their “Shared with me” area.</w:t>
      </w:r>
    </w:p>
    <w:p w14:paraId="48BE18C3" w14:textId="77777777" w:rsidR="00DE5C81" w:rsidRDefault="00DE5C81" w:rsidP="00DE5C81"/>
    <w:p w14:paraId="3FC8CC7A" w14:textId="4DE1AD8F" w:rsidR="00DE5C81" w:rsidRDefault="00DE5C81" w:rsidP="00DE5C81">
      <w:r>
        <w:t xml:space="preserve">Report and dashboard sharing is </w:t>
      </w:r>
      <w:r w:rsidR="00ED32D9">
        <w:t>most</w:t>
      </w:r>
      <w:r>
        <w:t xml:space="preserve"> appropriate for informal scenarios where content is to be shared with a small number of users in small organizations. It is a good idea to </w:t>
      </w:r>
      <w:r w:rsidR="00ED32D9">
        <w:t xml:space="preserve">educate users to </w:t>
      </w:r>
      <w:proofErr w:type="gramStart"/>
      <w:r w:rsidR="00ED32D9">
        <w:t>look into</w:t>
      </w:r>
      <w:proofErr w:type="gramEnd"/>
      <w:r w:rsidR="00ED32D9">
        <w:t xml:space="preserve"> App Workspaces, rather than sharing, </w:t>
      </w:r>
      <w:r w:rsidR="00092B05">
        <w:t xml:space="preserve">when attempting to distribute content to large numbers of users or people outside your </w:t>
      </w:r>
      <w:r w:rsidR="00BF55B2">
        <w:t>tea</w:t>
      </w:r>
      <w:r w:rsidR="00CA0405">
        <w:t>m.</w:t>
      </w:r>
      <w:r w:rsidR="00BF55B2">
        <w:t xml:space="preserve"> </w:t>
      </w:r>
      <w:r>
        <w:t>This is because:</w:t>
      </w:r>
    </w:p>
    <w:p w14:paraId="155943C8" w14:textId="77777777" w:rsidR="00DE5C81" w:rsidRDefault="00DE5C81" w:rsidP="004F1A9F">
      <w:pPr>
        <w:pStyle w:val="ListParagraph"/>
        <w:numPr>
          <w:ilvl w:val="0"/>
          <w:numId w:val="57"/>
        </w:numPr>
      </w:pPr>
      <w:r>
        <w:t xml:space="preserve">It can be extremely difficult to determine which content has been shared with which users, since the permissions on each report and dashboard </w:t>
      </w:r>
      <w:proofErr w:type="gramStart"/>
      <w:r>
        <w:t>have to</w:t>
      </w:r>
      <w:proofErr w:type="gramEnd"/>
      <w:r>
        <w:t xml:space="preserve"> be checked individually.</w:t>
      </w:r>
    </w:p>
    <w:p w14:paraId="1C8A12DF" w14:textId="77777777" w:rsidR="00DE5C81" w:rsidRDefault="00DE5C81" w:rsidP="004F1A9F">
      <w:pPr>
        <w:pStyle w:val="ListParagraph"/>
        <w:numPr>
          <w:ilvl w:val="0"/>
          <w:numId w:val="57"/>
        </w:numPr>
      </w:pPr>
      <w:r>
        <w:t>By default, users that have a dashboard or report shared with them can re-share the dashboard and report with other users. This presents the risk of content being shared with users that the original owner did not want to share it with. This can be prevented by unchecking the “Allow recipients to share your dashboard/report” option when sharing.</w:t>
      </w:r>
    </w:p>
    <w:p w14:paraId="7802A5DD" w14:textId="1914C691" w:rsidR="00DE5C81" w:rsidRDefault="00DE5C81" w:rsidP="004F1A9F">
      <w:pPr>
        <w:pStyle w:val="ListParagraph"/>
        <w:numPr>
          <w:ilvl w:val="0"/>
          <w:numId w:val="57"/>
        </w:numPr>
      </w:pPr>
      <w:r>
        <w:t>Changes to reports and dashboards are viewable to others immediately, which may result in confusion for users if the content is a work-in-progress.</w:t>
      </w:r>
    </w:p>
    <w:p w14:paraId="4D125AF4" w14:textId="10E2B126" w:rsidR="007644C6" w:rsidRDefault="009427F9" w:rsidP="004F1A9F">
      <w:pPr>
        <w:pStyle w:val="ListParagraph"/>
        <w:numPr>
          <w:ilvl w:val="0"/>
          <w:numId w:val="57"/>
        </w:numPr>
      </w:pPr>
      <w:r>
        <w:t>When content has been shared from a user</w:t>
      </w:r>
      <w:r w:rsidR="00740526">
        <w:t xml:space="preserve">’s My </w:t>
      </w:r>
      <w:r>
        <w:t xml:space="preserve">workspace and that user leaves the organization, </w:t>
      </w:r>
      <w:r w:rsidR="009E63AA">
        <w:t>when the user’s account becomes disabled the recipients will lose access to their information.</w:t>
      </w:r>
    </w:p>
    <w:p w14:paraId="18A1F99C" w14:textId="77777777" w:rsidR="00DE5C81" w:rsidRDefault="00DE5C81" w:rsidP="00DE5C81"/>
    <w:bookmarkEnd w:id="298"/>
    <w:p w14:paraId="18F1A5EC" w14:textId="77777777" w:rsidR="00DE5C81" w:rsidRDefault="00DE5C81" w:rsidP="002A65DE">
      <w:pPr>
        <w:pStyle w:val="Heading4"/>
      </w:pPr>
      <w:r>
        <w:t>Distribution via App Workspaces and Apps</w:t>
      </w:r>
    </w:p>
    <w:p w14:paraId="097716D2" w14:textId="00B82F9E" w:rsidR="00DE5C81" w:rsidRDefault="00DE5C81" w:rsidP="00DE5C81">
      <w:r>
        <w:t>Content in an App Workspace may</w:t>
      </w:r>
      <w:r w:rsidR="00740526">
        <w:t xml:space="preserve"> be</w:t>
      </w:r>
      <w:r>
        <w:t xml:space="preserve"> distributed to a large number of users who are not members of that App Workspace by </w:t>
      </w:r>
      <w:hyperlink r:id="rId134" w:history="1">
        <w:r w:rsidRPr="00DF3ED7">
          <w:rPr>
            <w:rStyle w:val="Hyperlink"/>
          </w:rPr>
          <w:t xml:space="preserve">publishing </w:t>
        </w:r>
        <w:r>
          <w:rPr>
            <w:rStyle w:val="Hyperlink"/>
          </w:rPr>
          <w:t xml:space="preserve">an </w:t>
        </w:r>
        <w:r w:rsidRPr="00DF3ED7">
          <w:rPr>
            <w:rStyle w:val="Hyperlink"/>
          </w:rPr>
          <w:t>App</w:t>
        </w:r>
      </w:hyperlink>
      <w:r>
        <w:t>. An App is a read-only package consisting of datasets, reports, dashboards and Excel workbooks that originate from the same App Workspace. Only the administrators, or members with edit permissions</w:t>
      </w:r>
      <w:r w:rsidR="00DA11F4">
        <w:t xml:space="preserve"> of an App Workspace</w:t>
      </w:r>
      <w:r>
        <w:t xml:space="preserve">, can publish an App. For </w:t>
      </w:r>
      <w:r w:rsidR="00021D30">
        <w:t xml:space="preserve">the </w:t>
      </w:r>
      <w:r>
        <w:t>purposes of this section, we will refer to this administrator or member with edit rights</w:t>
      </w:r>
      <w:r w:rsidR="00417727">
        <w:t xml:space="preserve"> as</w:t>
      </w:r>
      <w:r>
        <w:t xml:space="preserve"> the “content publisher.”</w:t>
      </w:r>
    </w:p>
    <w:p w14:paraId="38B31FBA" w14:textId="77777777" w:rsidR="00DE5C81" w:rsidRDefault="00DE5C81" w:rsidP="00DE5C81"/>
    <w:p w14:paraId="4AD4E734" w14:textId="77777777" w:rsidR="00DE5C81" w:rsidRDefault="00DE5C81" w:rsidP="00DE5C81">
      <w:r>
        <w:t>The process of creating an App is as follows:</w:t>
      </w:r>
    </w:p>
    <w:p w14:paraId="64B69E6A" w14:textId="2E05F8AD" w:rsidR="00DE5C81" w:rsidRDefault="00DE5C81" w:rsidP="004F1A9F">
      <w:pPr>
        <w:pStyle w:val="ListParagraph"/>
        <w:numPr>
          <w:ilvl w:val="0"/>
          <w:numId w:val="65"/>
        </w:numPr>
      </w:pPr>
      <w:r>
        <w:t>An App Workspace content publisher chooses which dashboards, reports and Excel workbooks are to be included</w:t>
      </w:r>
      <w:r w:rsidR="00417727">
        <w:t xml:space="preserve"> or </w:t>
      </w:r>
      <w:r>
        <w:t>excluded from the App.</w:t>
      </w:r>
    </w:p>
    <w:p w14:paraId="4CE83142" w14:textId="62AC465D" w:rsidR="00DE5C81" w:rsidRDefault="00DE5C81" w:rsidP="004F1A9F">
      <w:pPr>
        <w:pStyle w:val="ListParagraph"/>
        <w:numPr>
          <w:ilvl w:val="0"/>
          <w:numId w:val="65"/>
        </w:numPr>
      </w:pPr>
      <w:r>
        <w:t>The App Workspace content publisher adds a description for the App, a color scheme</w:t>
      </w:r>
      <w:r w:rsidR="00157206">
        <w:t xml:space="preserve"> (which is completely independent of the look &amp; feel</w:t>
      </w:r>
      <w:r w:rsidR="00103969">
        <w:t xml:space="preserve"> within reports</w:t>
      </w:r>
      <w:proofErr w:type="gramStart"/>
      <w:r w:rsidR="00103969">
        <w:t>)</w:t>
      </w:r>
      <w:r>
        <w:t xml:space="preserve">, </w:t>
      </w:r>
      <w:r w:rsidR="00103969">
        <w:t>and</w:t>
      </w:r>
      <w:proofErr w:type="gramEnd"/>
      <w:r w:rsidR="00103969">
        <w:t xml:space="preserve"> </w:t>
      </w:r>
      <w:r>
        <w:t>chooses a landing page (usually a dashboard) that will be displayed when the App is first opened.</w:t>
      </w:r>
    </w:p>
    <w:p w14:paraId="02B68846" w14:textId="2379E360" w:rsidR="00DE5C81" w:rsidRDefault="00DE5C81" w:rsidP="004F1A9F">
      <w:pPr>
        <w:pStyle w:val="ListParagraph"/>
        <w:numPr>
          <w:ilvl w:val="0"/>
          <w:numId w:val="65"/>
        </w:numPr>
      </w:pPr>
      <w:r>
        <w:t xml:space="preserve">The App Workspace content publisher then specifies whether the App will be available to the entire organization or just selected users or groups. In addition, the content </w:t>
      </w:r>
      <w:r>
        <w:lastRenderedPageBreak/>
        <w:t xml:space="preserve">publisher can specify whether users </w:t>
      </w:r>
      <w:r w:rsidR="00FD27B6">
        <w:t>must</w:t>
      </w:r>
      <w:r>
        <w:t xml:space="preserve"> proactively install the App or whether users will have the App installed automatically </w:t>
      </w:r>
      <w:r w:rsidR="009B358B">
        <w:t>for them (also referred to as “pushing the App”).</w:t>
      </w:r>
    </w:p>
    <w:p w14:paraId="2F9689FF" w14:textId="3621DBEA" w:rsidR="00DE5C81" w:rsidRDefault="00DE5C81" w:rsidP="004F1A9F">
      <w:pPr>
        <w:pStyle w:val="ListParagraph"/>
        <w:numPr>
          <w:ilvl w:val="0"/>
          <w:numId w:val="65"/>
        </w:numPr>
      </w:pPr>
      <w:r>
        <w:t xml:space="preserve">Finally, the content publisher publishes the App. When this happens the contents of the App Workspace that were selected in the first step of this process are duplicated and packaged up in the App. Any </w:t>
      </w:r>
      <w:r w:rsidR="008E3A8C">
        <w:t>new</w:t>
      </w:r>
      <w:r>
        <w:t xml:space="preserve"> changes to the dashboards, reports, and Excel workbooks in the source App Workspace do not affect their equivalents in the App until a content publisher explicitly updates and republishes the App.</w:t>
      </w:r>
    </w:p>
    <w:p w14:paraId="45EB9814" w14:textId="7B2683CB" w:rsidR="00DE5C81" w:rsidRDefault="00DE5C81" w:rsidP="00DE5C81">
      <w:pPr>
        <w:pStyle w:val="ListParagraph"/>
        <w:numPr>
          <w:ilvl w:val="0"/>
          <w:numId w:val="65"/>
        </w:numPr>
      </w:pPr>
      <w:r>
        <w:t>When a user wants to view content</w:t>
      </w:r>
      <w:r w:rsidR="00DF5257">
        <w:t>,</w:t>
      </w:r>
      <w:r>
        <w:t xml:space="preserve"> they can find it the Apps </w:t>
      </w:r>
      <w:r w:rsidR="00097431">
        <w:t>area</w:t>
      </w:r>
      <w:r>
        <w:t xml:space="preserve"> of the Power BI </w:t>
      </w:r>
      <w:r w:rsidR="00DF5257">
        <w:t>Service</w:t>
      </w:r>
      <w:r>
        <w:t xml:space="preserve"> rather than by going to an App Workspace. If the App has been installed automatically on their behalf, the user will find the App waiting there for them; otherwise the user will have to install the App manually by clicking the Get Apps button in the Power BI Service and finding the App they want in the AppSource website.</w:t>
      </w:r>
      <w:r w:rsidR="00740526">
        <w:t xml:space="preserve"> After publishing an App, </w:t>
      </w:r>
      <w:r w:rsidR="005C5587">
        <w:t>a</w:t>
      </w:r>
      <w:r w:rsidR="00740526">
        <w:t xml:space="preserve"> link to the App is displayed and can be communicated in email</w:t>
      </w:r>
      <w:r w:rsidR="003A68F9">
        <w:t xml:space="preserve"> or documentation, specified in an </w:t>
      </w:r>
      <w:r w:rsidR="003A5607">
        <w:t>e</w:t>
      </w:r>
      <w:r w:rsidR="00740526">
        <w:t xml:space="preserve">nterprise </w:t>
      </w:r>
      <w:r w:rsidR="003A5607">
        <w:t>p</w:t>
      </w:r>
      <w:r w:rsidR="00740526">
        <w:t>ortal</w:t>
      </w:r>
      <w:r w:rsidR="003A68F9">
        <w:t>, and/or displayed on an internal web page</w:t>
      </w:r>
      <w:r w:rsidR="00740526">
        <w:t xml:space="preserve"> to allow users to easily install the App.</w:t>
      </w:r>
    </w:p>
    <w:p w14:paraId="4FF2E0C2" w14:textId="11F00EE6" w:rsidR="00DE5C81" w:rsidRPr="003C11DE" w:rsidRDefault="00DE081E" w:rsidP="00DE5C81">
      <w:r>
        <w:rPr>
          <w:noProof/>
        </w:rPr>
        <w:drawing>
          <wp:inline distT="0" distB="0" distL="0" distR="0" wp14:anchorId="6EA095F3" wp14:editId="60691929">
            <wp:extent cx="5684520" cy="232543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92651" cy="2328756"/>
                    </a:xfrm>
                    <a:prstGeom prst="rect">
                      <a:avLst/>
                    </a:prstGeom>
                  </pic:spPr>
                </pic:pic>
              </a:graphicData>
            </a:graphic>
          </wp:inline>
        </w:drawing>
      </w:r>
    </w:p>
    <w:tbl>
      <w:tblPr>
        <w:tblW w:w="9270" w:type="dxa"/>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3240"/>
        <w:gridCol w:w="6030"/>
      </w:tblGrid>
      <w:tr w:rsidR="00DE5C81" w:rsidRPr="00E121D7" w14:paraId="420B4C71" w14:textId="77777777" w:rsidTr="007C03D8">
        <w:tc>
          <w:tcPr>
            <w:tcW w:w="3240" w:type="dxa"/>
          </w:tcPr>
          <w:p w14:paraId="33A54FC3" w14:textId="43C553EB" w:rsidR="00DE5C81" w:rsidRPr="00E121D7" w:rsidRDefault="008429EF" w:rsidP="009C25D1">
            <w:r>
              <w:rPr>
                <w:noProof/>
              </w:rPr>
              <w:drawing>
                <wp:inline distT="0" distB="0" distL="0" distR="0" wp14:anchorId="04313751" wp14:editId="6F23C2D7">
                  <wp:extent cx="281935" cy="224786"/>
                  <wp:effectExtent l="0" t="0" r="444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DE5C81">
              <w:t xml:space="preserve"> The ability to push Apps automatically to end users is turned off by default in the Power BI Admin Portal, and when it is turned on it can be restricted to certain users or groups. </w:t>
            </w:r>
          </w:p>
        </w:tc>
        <w:tc>
          <w:tcPr>
            <w:tcW w:w="6030" w:type="dxa"/>
          </w:tcPr>
          <w:p w14:paraId="67F1CB26" w14:textId="77777777" w:rsidR="00DE5C81" w:rsidRDefault="00DE5C81" w:rsidP="009C25D1">
            <w:pPr>
              <w:rPr>
                <w:noProof/>
              </w:rPr>
            </w:pPr>
            <w:r>
              <w:rPr>
                <w:noProof/>
              </w:rPr>
              <w:drawing>
                <wp:inline distT="0" distB="0" distL="0" distR="0" wp14:anchorId="4330C716" wp14:editId="41526A50">
                  <wp:extent cx="3381375" cy="189768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31996" cy="1926099"/>
                          </a:xfrm>
                          <a:prstGeom prst="rect">
                            <a:avLst/>
                          </a:prstGeom>
                        </pic:spPr>
                      </pic:pic>
                    </a:graphicData>
                  </a:graphic>
                </wp:inline>
              </w:drawing>
            </w:r>
          </w:p>
        </w:tc>
      </w:tr>
      <w:tr w:rsidR="00DE5C81" w:rsidRPr="00E121D7" w14:paraId="4782E6CD" w14:textId="77777777" w:rsidTr="007C03D8">
        <w:tc>
          <w:tcPr>
            <w:tcW w:w="9270" w:type="dxa"/>
            <w:gridSpan w:val="2"/>
          </w:tcPr>
          <w:p w14:paraId="61A24DE7" w14:textId="669070E8" w:rsidR="00740526" w:rsidRDefault="00DE5C81" w:rsidP="009C25D1">
            <w:r>
              <w:t>The reason this is turned off by default is to stop users being overwhelmed with new Apps installed automatically for them by overzealous App Workspace administrators.</w:t>
            </w:r>
            <w:r w:rsidR="006A32E6">
              <w:t xml:space="preserve"> Similarly, y</w:t>
            </w:r>
            <w:r w:rsidR="00740526">
              <w:t xml:space="preserve">ou can’t push an App to the entire organization, again to prevent users from being overwhelmed. If you need to push an </w:t>
            </w:r>
            <w:r w:rsidR="006A32E6">
              <w:t>A</w:t>
            </w:r>
            <w:r w:rsidR="00740526">
              <w:t xml:space="preserve">pp to a broad set of users, create a user group such as a security group and push the </w:t>
            </w:r>
            <w:r w:rsidR="006A32E6">
              <w:t>A</w:t>
            </w:r>
            <w:r w:rsidR="00740526">
              <w:t>pp to the user group.</w:t>
            </w:r>
          </w:p>
          <w:p w14:paraId="46806A82" w14:textId="51C78BC5" w:rsidR="00085A88" w:rsidRPr="00085A88" w:rsidRDefault="00085A88" w:rsidP="009C25D1">
            <w:pPr>
              <w:rPr>
                <w:noProof/>
                <w:sz w:val="8"/>
              </w:rPr>
            </w:pPr>
          </w:p>
        </w:tc>
      </w:tr>
    </w:tbl>
    <w:p w14:paraId="03DD1DB1" w14:textId="77777777" w:rsidR="00DE5C81" w:rsidRDefault="00DE5C81" w:rsidP="00DE5C81"/>
    <w:p w14:paraId="54C8D343" w14:textId="77777777" w:rsidR="00DE5C81" w:rsidRDefault="00DE5C81" w:rsidP="00DE5C81">
      <w:r>
        <w:t>Distribution of content using Apps is in many cases a better choice than sharing, or adding large numbers of users as members of an App Workspace, in an enterprise environment:</w:t>
      </w:r>
    </w:p>
    <w:p w14:paraId="375D8184" w14:textId="60534C7F" w:rsidR="00DE5C81" w:rsidRDefault="00DE5C81" w:rsidP="004F1A9F">
      <w:pPr>
        <w:pStyle w:val="ListParagraph"/>
        <w:numPr>
          <w:ilvl w:val="0"/>
          <w:numId w:val="66"/>
        </w:numPr>
      </w:pPr>
      <w:r>
        <w:t>An App allows for the distribution of multiple related reports, dashboards, and Excel workbooks rather than individual pieces of content</w:t>
      </w:r>
      <w:r w:rsidR="00417727">
        <w:t>,</w:t>
      </w:r>
      <w:r w:rsidR="00740526">
        <w:t xml:space="preserve"> simplifying permissions management.</w:t>
      </w:r>
    </w:p>
    <w:p w14:paraId="193E6612" w14:textId="77777777" w:rsidR="00DE5C81" w:rsidRDefault="00DE5C81" w:rsidP="004F1A9F">
      <w:pPr>
        <w:pStyle w:val="ListParagraph"/>
        <w:numPr>
          <w:ilvl w:val="0"/>
          <w:numId w:val="66"/>
        </w:numPr>
      </w:pPr>
      <w:r>
        <w:t xml:space="preserve">Changes to content are only visible once the App is published or updated. This means that reports and dashboards can be </w:t>
      </w:r>
      <w:proofErr w:type="gramStart"/>
      <w:r>
        <w:t>continue</w:t>
      </w:r>
      <w:proofErr w:type="gramEnd"/>
      <w:r>
        <w:t xml:space="preserve"> to be developed without affecting what is seen in the App.</w:t>
      </w:r>
    </w:p>
    <w:p w14:paraId="09DE6E19" w14:textId="56009999" w:rsidR="00DE5C81" w:rsidRDefault="00097431" w:rsidP="004F1A9F">
      <w:pPr>
        <w:pStyle w:val="ListParagraph"/>
        <w:numPr>
          <w:ilvl w:val="0"/>
          <w:numId w:val="66"/>
        </w:numPr>
      </w:pPr>
      <w:r>
        <w:t>I</w:t>
      </w:r>
      <w:r w:rsidR="00DE5C81">
        <w:t xml:space="preserve">f an App Workspace is moved to a Premium </w:t>
      </w:r>
      <w:proofErr w:type="gramStart"/>
      <w:r w:rsidR="00DE5C81">
        <w:t>capacity</w:t>
      </w:r>
      <w:proofErr w:type="gramEnd"/>
      <w:r w:rsidR="00DE5C81">
        <w:t xml:space="preserve"> then users who consume an App built from that that App Workspace only need a Power BI Free license to do so. </w:t>
      </w:r>
      <w:r w:rsidR="000B4103">
        <w:t xml:space="preserve">Power BI Free users cannot have direct access to an App Workspace in the Power BI </w:t>
      </w:r>
      <w:r w:rsidR="005A236B">
        <w:t>Service</w:t>
      </w:r>
      <w:r w:rsidR="000B4103">
        <w:t>, and although they can get access to content in an App Workspace stored in a Premium capacity that has been shared with them in other ways, an App is by far the easiest way to get the benefits of the Power BI Free license/Premium combination.</w:t>
      </w:r>
    </w:p>
    <w:p w14:paraId="6C65EAA6" w14:textId="77777777" w:rsidR="00DE5C81" w:rsidRDefault="00DE5C81" w:rsidP="00DE5C81"/>
    <w:p w14:paraId="1CE7DFAA" w14:textId="77777777" w:rsidR="00DE5C81" w:rsidRDefault="00DE5C81" w:rsidP="002A65DE">
      <w:pPr>
        <w:pStyle w:val="Heading4"/>
      </w:pPr>
      <w:r>
        <w:t>Distribution via Embedded Reports</w:t>
      </w:r>
    </w:p>
    <w:p w14:paraId="067C2BE4" w14:textId="598E5780" w:rsidR="00DE5C81" w:rsidRDefault="00DE5C81" w:rsidP="00DE5C81">
      <w:r>
        <w:t xml:space="preserve">An alternative way of distributing content to </w:t>
      </w:r>
      <w:proofErr w:type="gramStart"/>
      <w:r>
        <w:t>a large number of</w:t>
      </w:r>
      <w:proofErr w:type="gramEnd"/>
      <w:r>
        <w:t xml:space="preserve"> users is to embed a report within a</w:t>
      </w:r>
      <w:r w:rsidR="00740526">
        <w:t xml:space="preserve"> portal or collaboration application</w:t>
      </w:r>
      <w:r>
        <w:t>. It is straightforward to embed a report in either Microsoft Teams or a SharePoint Online modern web page. It is possible to embed reports in a custom-built application too, but this involves a certain amount of development effort.</w:t>
      </w:r>
    </w:p>
    <w:p w14:paraId="64AC86F8" w14:textId="77777777" w:rsidR="00DE5C81" w:rsidRDefault="00DE5C81" w:rsidP="00DE5C81"/>
    <w:p w14:paraId="49C2BA53" w14:textId="77777777" w:rsidR="00DE5C81" w:rsidRDefault="00DE5C81" w:rsidP="00DE5C81">
      <w:r>
        <w:t xml:space="preserve">Embedding has </w:t>
      </w:r>
      <w:proofErr w:type="gramStart"/>
      <w:r>
        <w:t>a number of</w:t>
      </w:r>
      <w:proofErr w:type="gramEnd"/>
      <w:r>
        <w:t xml:space="preserve"> advantages and disadvantages compared to distribution via an App:</w:t>
      </w:r>
    </w:p>
    <w:p w14:paraId="4E72E103" w14:textId="77777777" w:rsidR="00DE5C81" w:rsidRDefault="00DE5C81" w:rsidP="004F1A9F">
      <w:pPr>
        <w:pStyle w:val="ListParagraph"/>
        <w:numPr>
          <w:ilvl w:val="0"/>
          <w:numId w:val="61"/>
        </w:numPr>
      </w:pPr>
      <w:r>
        <w:t>Reports distributed in this way can be embedded in an existing, familiar portal (such as the corporate intranet site), so users do not have to go to the Power BI Service.</w:t>
      </w:r>
    </w:p>
    <w:p w14:paraId="282F0848" w14:textId="77777777" w:rsidR="00DE5C81" w:rsidRDefault="00DE5C81" w:rsidP="004F1A9F">
      <w:pPr>
        <w:pStyle w:val="ListParagraph"/>
        <w:numPr>
          <w:ilvl w:val="0"/>
          <w:numId w:val="61"/>
        </w:numPr>
      </w:pPr>
      <w:r>
        <w:t>Whereas a user with a Power BI Free license can only view an App if its associated App Workspace is in a P-Series Premium capacity, reports embedded in this way can be accessed by Power BI Free users if their associated workspace is in a more cost-effective EM-Series Premium capacity.</w:t>
      </w:r>
    </w:p>
    <w:p w14:paraId="2F5D83FB" w14:textId="77777777" w:rsidR="00DE5C81" w:rsidRDefault="00DE5C81" w:rsidP="004F1A9F">
      <w:pPr>
        <w:pStyle w:val="ListParagraph"/>
        <w:numPr>
          <w:ilvl w:val="0"/>
          <w:numId w:val="62"/>
        </w:numPr>
      </w:pPr>
      <w:r>
        <w:t>Embedding a report takes a certain amount of effort, even if it is just the trivial amount needed to embed a report in a Microsoft Teams channel or a SharePoint Online modern web page. This makes distribution of reports in this way more time-consuming that using Apps.</w:t>
      </w:r>
    </w:p>
    <w:p w14:paraId="69ACB182" w14:textId="24362FBA" w:rsidR="00740526" w:rsidRDefault="00740526" w:rsidP="004F1A9F">
      <w:pPr>
        <w:pStyle w:val="ListParagraph"/>
        <w:numPr>
          <w:ilvl w:val="0"/>
          <w:numId w:val="62"/>
        </w:numPr>
      </w:pPr>
      <w:r>
        <w:t xml:space="preserve">Using EM-Series Premium capacities does </w:t>
      </w:r>
      <w:r w:rsidRPr="00247F65">
        <w:rPr>
          <w:b/>
        </w:rPr>
        <w:t>not</w:t>
      </w:r>
      <w:r>
        <w:t xml:space="preserve"> allow Power BI Free users to access the content directly in the Power BI Service</w:t>
      </w:r>
      <w:r w:rsidR="005C5587">
        <w:t>’s portal</w:t>
      </w:r>
      <w:r>
        <w:t>, which can limit collaboration options for your teams.</w:t>
      </w:r>
      <w:r w:rsidR="008B0201">
        <w:t xml:space="preserve"> P-Series capacities are required to </w:t>
      </w:r>
      <w:r w:rsidR="0056639C">
        <w:t>broadly distribute content to Power BI Free</w:t>
      </w:r>
      <w:r w:rsidR="005C5587">
        <w:t xml:space="preserve"> via the portal.</w:t>
      </w:r>
    </w:p>
    <w:p w14:paraId="6A4C4F2A" w14:textId="484D8A4C" w:rsidR="002B2B74" w:rsidRDefault="002B2B74">
      <w:r>
        <w:br w:type="page"/>
      </w:r>
    </w:p>
    <w:p w14:paraId="61BF5A80" w14:textId="77777777" w:rsidR="00F33252" w:rsidRDefault="00F33252" w:rsidP="00247F65">
      <w:pPr>
        <w:pStyle w:val="ListParagraph"/>
      </w:pPr>
    </w:p>
    <w:tbl>
      <w:tblPr>
        <w:tblW w:w="9545" w:type="dxa"/>
        <w:tblInd w:w="-95" w:type="dxa"/>
        <w:tblLook w:val="04A0" w:firstRow="1" w:lastRow="0" w:firstColumn="1" w:lastColumn="0" w:noHBand="0" w:noVBand="1"/>
      </w:tblPr>
      <w:tblGrid>
        <w:gridCol w:w="9545"/>
      </w:tblGrid>
      <w:tr w:rsidR="00F33252" w:rsidRPr="00E121D7" w14:paraId="15740C2A" w14:textId="77777777" w:rsidTr="005F1821">
        <w:tc>
          <w:tcPr>
            <w:tcW w:w="9545" w:type="dxa"/>
            <w:tcBorders>
              <w:top w:val="single" w:sz="4" w:space="0" w:color="auto"/>
              <w:bottom w:val="single" w:sz="4" w:space="0" w:color="auto"/>
            </w:tcBorders>
          </w:tcPr>
          <w:p w14:paraId="0C85E67D" w14:textId="77777777" w:rsidR="00F33252" w:rsidRPr="008429EF" w:rsidRDefault="00F33252" w:rsidP="005F1821">
            <w:pPr>
              <w:rPr>
                <w:sz w:val="10"/>
              </w:rPr>
            </w:pPr>
          </w:p>
          <w:p w14:paraId="07E7EFED" w14:textId="77777777" w:rsidR="00F33252" w:rsidRDefault="00F33252" w:rsidP="005F1821">
            <w:r>
              <w:rPr>
                <w:noProof/>
              </w:rPr>
              <w:drawing>
                <wp:inline distT="0" distB="0" distL="0" distR="0" wp14:anchorId="20036946" wp14:editId="3DEA56E1">
                  <wp:extent cx="281935" cy="224786"/>
                  <wp:effectExtent l="0" t="0" r="4445"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t xml:space="preserve"> Recap of terms:</w:t>
            </w:r>
          </w:p>
          <w:p w14:paraId="67EC1882" w14:textId="77777777" w:rsidR="00F33252" w:rsidRPr="000D11F0" w:rsidRDefault="00F33252" w:rsidP="005F1821">
            <w:pPr>
              <w:rPr>
                <w:sz w:val="8"/>
              </w:rPr>
            </w:pPr>
          </w:p>
          <w:p w14:paraId="67752304" w14:textId="77777777" w:rsidR="00F33252" w:rsidRDefault="00F33252" w:rsidP="005F1821">
            <w:r w:rsidRPr="006A356A">
              <w:rPr>
                <w:b/>
              </w:rPr>
              <w:t>Collaboration</w:t>
            </w:r>
            <w:r>
              <w:t xml:space="preserve"> is associated to multi-person content creation within an App Workspace.</w:t>
            </w:r>
          </w:p>
          <w:p w14:paraId="13CD50F5" w14:textId="77777777" w:rsidR="00F33252" w:rsidRPr="000D11F0" w:rsidRDefault="00F33252" w:rsidP="005F1821">
            <w:pPr>
              <w:rPr>
                <w:sz w:val="8"/>
              </w:rPr>
            </w:pPr>
          </w:p>
          <w:p w14:paraId="46A78E30" w14:textId="77777777" w:rsidR="00F33252" w:rsidRDefault="00F33252" w:rsidP="005F1821">
            <w:r w:rsidRPr="006A356A">
              <w:rPr>
                <w:b/>
              </w:rPr>
              <w:t>Sharing</w:t>
            </w:r>
            <w:r>
              <w:t xml:space="preserve"> is associated with the individual report and dashboard sharing feature in Power BI.</w:t>
            </w:r>
          </w:p>
          <w:p w14:paraId="25069058" w14:textId="77777777" w:rsidR="00F33252" w:rsidRPr="000D11F0" w:rsidRDefault="00F33252" w:rsidP="005F1821">
            <w:pPr>
              <w:rPr>
                <w:sz w:val="8"/>
              </w:rPr>
            </w:pPr>
          </w:p>
          <w:p w14:paraId="07DC4FB2" w14:textId="4DD1C3B8" w:rsidR="00F33252" w:rsidRDefault="00F33252" w:rsidP="005F1821">
            <w:r w:rsidRPr="006A356A">
              <w:rPr>
                <w:b/>
              </w:rPr>
              <w:t>Distribution</w:t>
            </w:r>
            <w:r>
              <w:t xml:space="preserve"> is associated with the ability to publish Apps from an App Workspace or the ability to embed content in portals or collaboration applications. </w:t>
            </w:r>
          </w:p>
          <w:p w14:paraId="29EA1D55" w14:textId="77777777" w:rsidR="00F33252" w:rsidRPr="00E121D7" w:rsidRDefault="00F33252" w:rsidP="005F1821"/>
        </w:tc>
      </w:tr>
    </w:tbl>
    <w:p w14:paraId="319CF526" w14:textId="77777777" w:rsidR="00DE5C81" w:rsidRPr="00E71B7C" w:rsidRDefault="00DE5C81" w:rsidP="00DE5C81"/>
    <w:p w14:paraId="6D7578C9" w14:textId="77777777" w:rsidR="00DE5C81" w:rsidRPr="00E71B7C" w:rsidRDefault="00DE5C81" w:rsidP="00DE5C81"/>
    <w:p w14:paraId="4EA7A9E2" w14:textId="001C2478" w:rsidR="00DE5C81" w:rsidRDefault="00DE5C81" w:rsidP="002A65DE">
      <w:pPr>
        <w:pStyle w:val="Heading4"/>
      </w:pPr>
      <w:r>
        <w:t>Sharing and Distribution with External Users</w:t>
      </w:r>
      <w:r w:rsidR="00A101EB">
        <w:t xml:space="preserve"> </w:t>
      </w:r>
      <w:r w:rsidR="003C0209">
        <w:t>U</w:t>
      </w:r>
      <w:r w:rsidR="00A101EB">
        <w:t>sing Azure B2B</w:t>
      </w:r>
    </w:p>
    <w:p w14:paraId="112D2E7A" w14:textId="6ADBA6B0" w:rsidR="00DE5C81" w:rsidRDefault="00DE5C81" w:rsidP="00DE5C81">
      <w:r>
        <w:t xml:space="preserve">It is also possible to share dashboards, reports and </w:t>
      </w:r>
      <w:r w:rsidR="008B14B5">
        <w:t xml:space="preserve">to </w:t>
      </w:r>
      <w:r>
        <w:t xml:space="preserve">distribute using Apps with users outside your organization through </w:t>
      </w:r>
      <w:hyperlink r:id="rId137" w:history="1">
        <w:r w:rsidRPr="00DA36DB">
          <w:rPr>
            <w:rStyle w:val="Hyperlink"/>
          </w:rPr>
          <w:t>Power BI’s integration with Azure Active Directory B2B</w:t>
        </w:r>
      </w:hyperlink>
      <w:r>
        <w:t xml:space="preserve">. When you share or distribute with an external user a guest user account is created in Azure Active Directory and this allows users to sign in to Power BI to view your content using their own email address (either a corporate email account of a consumer email account such as Outlook.com). This is useful in scenarios where you need to make content available to customers and partner organizations. </w:t>
      </w:r>
    </w:p>
    <w:p w14:paraId="0D5CBCF7" w14:textId="77777777" w:rsidR="00DE5C81" w:rsidRDefault="00DE5C81" w:rsidP="00DE5C81"/>
    <w:p w14:paraId="66FECA47" w14:textId="77777777" w:rsidR="007E3CDE" w:rsidRDefault="00DE5C81" w:rsidP="68D02CD6">
      <w:r>
        <w:t>At the time of writing, there are several restrictions on functionality with content that is shared to external users, notably that</w:t>
      </w:r>
      <w:r w:rsidR="007E3CDE">
        <w:t>:</w:t>
      </w:r>
    </w:p>
    <w:p w14:paraId="4F0B7F79" w14:textId="3BE872A8" w:rsidR="007E3CDE" w:rsidRDefault="007E3CDE" w:rsidP="007E3CDE">
      <w:pPr>
        <w:pStyle w:val="ListParagraph"/>
        <w:numPr>
          <w:ilvl w:val="0"/>
          <w:numId w:val="57"/>
        </w:numPr>
      </w:pPr>
      <w:r>
        <w:t>E</w:t>
      </w:r>
      <w:r w:rsidR="00DE5C81">
        <w:t>xternal users cannot consume content through the Power BI mobile apps</w:t>
      </w:r>
      <w:r w:rsidR="00E009B6">
        <w:t>.</w:t>
      </w:r>
    </w:p>
    <w:p w14:paraId="4BEEDAFD" w14:textId="44E26278" w:rsidR="007E3CDE" w:rsidRDefault="007E3CDE" w:rsidP="007E3CDE">
      <w:pPr>
        <w:pStyle w:val="ListParagraph"/>
        <w:numPr>
          <w:ilvl w:val="0"/>
          <w:numId w:val="57"/>
        </w:numPr>
      </w:pPr>
      <w:r>
        <w:t xml:space="preserve">External users </w:t>
      </w:r>
      <w:r w:rsidR="00DE5C81">
        <w:t xml:space="preserve">will not see content </w:t>
      </w:r>
      <w:r w:rsidR="00740526">
        <w:t xml:space="preserve">shared from external organizations when they login to their own organization’s </w:t>
      </w:r>
      <w:r w:rsidR="00DE5C81">
        <w:t xml:space="preserve">Power BI </w:t>
      </w:r>
      <w:r w:rsidR="00740526">
        <w:t xml:space="preserve">Service </w:t>
      </w:r>
      <w:r w:rsidR="00DE5C81">
        <w:t>portal</w:t>
      </w:r>
      <w:r w:rsidR="00E009B6">
        <w:t>.</w:t>
      </w:r>
    </w:p>
    <w:p w14:paraId="39C9FD83" w14:textId="0142A2E9" w:rsidR="00DE5C81" w:rsidRDefault="007E3CDE" w:rsidP="007E3CDE">
      <w:pPr>
        <w:pStyle w:val="ListParagraph"/>
        <w:numPr>
          <w:ilvl w:val="0"/>
          <w:numId w:val="57"/>
        </w:numPr>
      </w:pPr>
      <w:r>
        <w:t>E</w:t>
      </w:r>
      <w:r w:rsidR="00740526">
        <w:t>xternal</w:t>
      </w:r>
      <w:r w:rsidR="00E009B6">
        <w:t xml:space="preserve"> </w:t>
      </w:r>
      <w:r w:rsidR="00740526">
        <w:t xml:space="preserve">users cannot edit content shared </w:t>
      </w:r>
      <w:r w:rsidR="005E6F72">
        <w:t>with</w:t>
      </w:r>
      <w:r w:rsidR="00740526">
        <w:t xml:space="preserve"> them</w:t>
      </w:r>
      <w:r w:rsidR="00DE5C81">
        <w:t>.</w:t>
      </w:r>
    </w:p>
    <w:p w14:paraId="76D25EA4" w14:textId="7F85B249" w:rsidR="00740526" w:rsidRDefault="00740526" w:rsidP="00DE5C81"/>
    <w:p w14:paraId="1E57BFA3" w14:textId="1A60E791" w:rsidR="00740526" w:rsidRDefault="006C4CFE" w:rsidP="00DE5C81">
      <w:r>
        <w:t xml:space="preserve">An </w:t>
      </w:r>
      <w:r w:rsidR="000B42FE">
        <w:t>e</w:t>
      </w:r>
      <w:r w:rsidR="00740526">
        <w:t xml:space="preserve">xternal </w:t>
      </w:r>
      <w:r w:rsidR="000B42FE">
        <w:t>u</w:t>
      </w:r>
      <w:r w:rsidR="00740526">
        <w:t>ser</w:t>
      </w:r>
      <w:r>
        <w:t xml:space="preserve"> </w:t>
      </w:r>
      <w:r w:rsidR="00740526">
        <w:t xml:space="preserve">who </w:t>
      </w:r>
      <w:r>
        <w:t xml:space="preserve">possesses a </w:t>
      </w:r>
      <w:r w:rsidR="00740526">
        <w:t>Power BI Pro license</w:t>
      </w:r>
      <w:r>
        <w:t xml:space="preserve"> from </w:t>
      </w:r>
      <w:r w:rsidR="00740526">
        <w:t xml:space="preserve">their own organization can use the Power BI Pro license level to access content in external organizations. This </w:t>
      </w:r>
      <w:r>
        <w:t>‘</w:t>
      </w:r>
      <w:r w:rsidR="00740526">
        <w:t>bring your own license approach</w:t>
      </w:r>
      <w:r>
        <w:t>’</w:t>
      </w:r>
      <w:r w:rsidR="00740526">
        <w:t xml:space="preserve"> </w:t>
      </w:r>
      <w:r w:rsidR="00A101EB">
        <w:t>decreases total cost of collaborat</w:t>
      </w:r>
      <w:r>
        <w:t>ion</w:t>
      </w:r>
      <w:r w:rsidR="00A101EB">
        <w:t xml:space="preserve"> across organizations </w:t>
      </w:r>
      <w:r>
        <w:t>which</w:t>
      </w:r>
      <w:r w:rsidR="00A101EB">
        <w:t xml:space="preserve"> all </w:t>
      </w:r>
      <w:r>
        <w:t>utilize</w:t>
      </w:r>
      <w:r w:rsidR="00A101EB">
        <w:t xml:space="preserve"> Power BI Pro. If </w:t>
      </w:r>
      <w:proofErr w:type="gramStart"/>
      <w:r w:rsidR="00A101EB">
        <w:t>an external users</w:t>
      </w:r>
      <w:proofErr w:type="gramEnd"/>
      <w:r w:rsidR="00A101EB">
        <w:t xml:space="preserve"> does not have a Power BI Pro license, they can be granted a</w:t>
      </w:r>
      <w:r w:rsidR="009534C8">
        <w:t xml:space="preserve"> </w:t>
      </w:r>
      <w:r w:rsidR="00A101EB">
        <w:t xml:space="preserve">license by the organization which hosts the content, allowing the user to directly access content in an App workspace that is not in a Premium capacity. However, those external users </w:t>
      </w:r>
      <w:r w:rsidR="003C5FA2">
        <w:t>still will not be able to</w:t>
      </w:r>
      <w:r w:rsidR="00A101EB">
        <w:t xml:space="preserve"> edit content in the App workspace.</w:t>
      </w:r>
      <w:r w:rsidR="003C5FA2">
        <w:t xml:space="preserve"> </w:t>
      </w:r>
      <w:r w:rsidR="00A101EB">
        <w:t>To enable editing of content by external users, it is necessary to issue them login credentials to your organization and provision them with a Power BI Pro license.</w:t>
      </w:r>
    </w:p>
    <w:p w14:paraId="0A72C2CD" w14:textId="77777777" w:rsidR="00DE5C81" w:rsidRDefault="00DE5C81" w:rsidP="00DE5C81"/>
    <w:p w14:paraId="6FA7E439" w14:textId="77777777" w:rsidR="00DE5C81" w:rsidRPr="003C11DE" w:rsidRDefault="00DE5C81" w:rsidP="00DE5C81"/>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2403"/>
        <w:gridCol w:w="6957"/>
      </w:tblGrid>
      <w:tr w:rsidR="00DE5C81" w:rsidRPr="00E121D7" w14:paraId="08F09854" w14:textId="77777777" w:rsidTr="7A4C9C23">
        <w:tc>
          <w:tcPr>
            <w:tcW w:w="2790" w:type="dxa"/>
          </w:tcPr>
          <w:p w14:paraId="16EB4FED" w14:textId="3BE61BD6" w:rsidR="00DE5C81" w:rsidRDefault="008429EF" w:rsidP="009C25D1">
            <w:r>
              <w:rPr>
                <w:noProof/>
              </w:rPr>
              <w:lastRenderedPageBreak/>
              <w:drawing>
                <wp:inline distT="0" distB="0" distL="0" distR="0" wp14:anchorId="05C6AB26" wp14:editId="31A09271">
                  <wp:extent cx="281935" cy="224786"/>
                  <wp:effectExtent l="0" t="0" r="4445"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DE5C81">
              <w:t xml:space="preserve"> A Power BI administrator can turn off external sharing, or limit it to specific users or groups, in the Power BI Admin Portal. It is strongly recommended this option be disabled as a precaution.</w:t>
            </w:r>
          </w:p>
          <w:p w14:paraId="5C65FC41" w14:textId="77777777" w:rsidR="00DE5C81" w:rsidRDefault="00DE5C81" w:rsidP="009C25D1">
            <w:pPr>
              <w:ind w:left="720"/>
            </w:pPr>
          </w:p>
          <w:p w14:paraId="4F8B3C8D" w14:textId="77777777" w:rsidR="00DE5C81" w:rsidRPr="00E121D7" w:rsidRDefault="00DE5C81" w:rsidP="009C25D1"/>
        </w:tc>
        <w:tc>
          <w:tcPr>
            <w:tcW w:w="6300" w:type="dxa"/>
          </w:tcPr>
          <w:p w14:paraId="2B9EDF7D" w14:textId="77777777" w:rsidR="00DE5C81" w:rsidRDefault="00DE5C81" w:rsidP="009C25D1">
            <w:pPr>
              <w:rPr>
                <w:noProof/>
              </w:rPr>
            </w:pPr>
            <w:r>
              <w:rPr>
                <w:noProof/>
              </w:rPr>
              <w:drawing>
                <wp:inline distT="0" distB="0" distL="0" distR="0" wp14:anchorId="618F961E" wp14:editId="5C7EEE7D">
                  <wp:extent cx="4271962" cy="21163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467" cy="2118588"/>
                          </a:xfrm>
                          <a:prstGeom prst="rect">
                            <a:avLst/>
                          </a:prstGeom>
                        </pic:spPr>
                      </pic:pic>
                    </a:graphicData>
                  </a:graphic>
                </wp:inline>
              </w:drawing>
            </w:r>
          </w:p>
        </w:tc>
      </w:tr>
    </w:tbl>
    <w:p w14:paraId="111080CC" w14:textId="77777777" w:rsidR="00DE5C81" w:rsidRPr="00AD4ECB" w:rsidRDefault="00DE5C81" w:rsidP="00DE5C81"/>
    <w:p w14:paraId="4129C104" w14:textId="77777777" w:rsidR="00DE5C81" w:rsidRPr="00CF31A0" w:rsidRDefault="00DE5C81" w:rsidP="002A65DE">
      <w:pPr>
        <w:pStyle w:val="Heading4"/>
        <w:rPr>
          <w:sz w:val="26"/>
          <w:szCs w:val="26"/>
        </w:rPr>
      </w:pPr>
      <w:r>
        <w:t>Distributing Reports Publicly on the Web</w:t>
      </w:r>
    </w:p>
    <w:p w14:paraId="79DE850D" w14:textId="546F07BD" w:rsidR="00DE5C81" w:rsidRDefault="00DE5C81" w:rsidP="00DE5C81">
      <w:r>
        <w:t xml:space="preserve">It is possible to make a report visible to anyone on the public Internet with the </w:t>
      </w:r>
      <w:hyperlink r:id="rId139" w:history="1">
        <w:r w:rsidRPr="007240A3">
          <w:rPr>
            <w:rStyle w:val="Hyperlink"/>
          </w:rPr>
          <w:t>Publish To Web</w:t>
        </w:r>
      </w:hyperlink>
      <w:r>
        <w:t xml:space="preserve"> feature. In this scenario, once a report has been published to the Power BI Service, when viewing the report in the browser, you can click on the Publish to Web option under the File menu. Once that has been done, a URL for the report and HTML code to embed the report in a public website will be generated. Anyone who knows the URL, whether they are inside or outside the organization, will be able to view the report.</w:t>
      </w:r>
    </w:p>
    <w:p w14:paraId="4288B0E8" w14:textId="77777777" w:rsidR="009534C8" w:rsidRDefault="009534C8" w:rsidP="00DE5C81"/>
    <w:p w14:paraId="67C7D466" w14:textId="681CB59A" w:rsidR="009534C8" w:rsidRDefault="009534C8" w:rsidP="00DE5C81">
      <w:r>
        <w:t xml:space="preserve">This feature is useful if your organization needs to publish reports on a public-facing website. Typically, journalists, public agencies, corporate communications professionals, or Power BI enthusiasts will use the Publish to Web feature when sharing data intended for broad public consumption, including on social media. </w:t>
      </w:r>
    </w:p>
    <w:p w14:paraId="68A33251" w14:textId="77777777" w:rsidR="00DE5C81" w:rsidRDefault="00DE5C81" w:rsidP="00DE5C81"/>
    <w:p w14:paraId="45082E09" w14:textId="71A8B685" w:rsidR="00A101EB" w:rsidRDefault="00A101EB" w:rsidP="68D02CD6">
      <w:r w:rsidRPr="007C03D8">
        <w:rPr>
          <w:b/>
          <w:color w:val="BF8F00" w:themeColor="accent4" w:themeShade="BF"/>
        </w:rPr>
        <w:t>WARNING</w:t>
      </w:r>
      <w:r>
        <w:t>: Th</w:t>
      </w:r>
      <w:r w:rsidR="003C12C0">
        <w:t xml:space="preserve">e Publish to Web </w:t>
      </w:r>
      <w:r>
        <w:t xml:space="preserve">feature presents </w:t>
      </w:r>
      <w:r w:rsidR="003C12C0">
        <w:rPr>
          <w:b/>
          <w:i/>
        </w:rPr>
        <w:t>serious</w:t>
      </w:r>
      <w:r w:rsidRPr="006A356A">
        <w:rPr>
          <w:b/>
          <w:i/>
        </w:rPr>
        <w:t xml:space="preserve"> security risks</w:t>
      </w:r>
      <w:r>
        <w:t xml:space="preserve">. It should </w:t>
      </w:r>
      <w:r w:rsidRPr="006A356A">
        <w:rPr>
          <w:b/>
          <w:i/>
        </w:rPr>
        <w:t>not be used for data that is confidential</w:t>
      </w:r>
      <w:r>
        <w:t xml:space="preserve"> or proprietary in any way. </w:t>
      </w:r>
      <w:r w:rsidR="007A3DC9">
        <w:t>A common</w:t>
      </w:r>
      <w:r w:rsidR="007A3DC9" w:rsidRPr="007A3DC9">
        <w:t xml:space="preserve"> misconception </w:t>
      </w:r>
      <w:r w:rsidR="007A3DC9">
        <w:t xml:space="preserve">is </w:t>
      </w:r>
      <w:r w:rsidR="007A3DC9" w:rsidRPr="007A3DC9">
        <w:t xml:space="preserve">that viewers can only see the summarized, visual-level data. This is not </w:t>
      </w:r>
      <w:r w:rsidR="007A3DC9">
        <w:t>accurate</w:t>
      </w:r>
      <w:r w:rsidR="007A3DC9" w:rsidRPr="007A3DC9">
        <w:t xml:space="preserve"> – </w:t>
      </w:r>
      <w:r w:rsidR="007A3DC9">
        <w:t xml:space="preserve">viewers </w:t>
      </w:r>
      <w:r w:rsidR="007A3DC9" w:rsidRPr="007A3DC9">
        <w:t xml:space="preserve">they can still use </w:t>
      </w:r>
      <w:r w:rsidR="007A3DC9">
        <w:t>‘</w:t>
      </w:r>
      <w:r w:rsidR="007A3DC9" w:rsidRPr="007A3DC9">
        <w:t>See Records</w:t>
      </w:r>
      <w:r w:rsidR="007A3DC9">
        <w:t>’</w:t>
      </w:r>
      <w:r w:rsidR="007A3DC9" w:rsidRPr="007A3DC9">
        <w:t xml:space="preserve"> to </w:t>
      </w:r>
      <w:r w:rsidR="007A3DC9">
        <w:t xml:space="preserve">view </w:t>
      </w:r>
      <w:r w:rsidR="007A3DC9" w:rsidRPr="007A3DC9">
        <w:t>detail row</w:t>
      </w:r>
      <w:r w:rsidR="007A3DC9">
        <w:t>s</w:t>
      </w:r>
      <w:r w:rsidR="007A3DC9" w:rsidRPr="007A3DC9">
        <w:t xml:space="preserve">. </w:t>
      </w:r>
      <w:r w:rsidR="007A3DC9">
        <w:t>A</w:t>
      </w:r>
      <w:r w:rsidR="009534C8">
        <w:t>n experienced</w:t>
      </w:r>
      <w:r w:rsidR="007A3DC9">
        <w:t xml:space="preserve"> user could also </w:t>
      </w:r>
      <w:r w:rsidR="007A3DC9" w:rsidRPr="007A3DC9">
        <w:t xml:space="preserve">craft their own queries and retrieve anything from the </w:t>
      </w:r>
      <w:r w:rsidR="003C12C0">
        <w:t xml:space="preserve">underlying data </w:t>
      </w:r>
      <w:r w:rsidR="007A3DC9" w:rsidRPr="007A3DC9">
        <w:t>model.</w:t>
      </w:r>
      <w:r w:rsidR="003C12C0">
        <w:t xml:space="preserve"> </w:t>
      </w:r>
      <w:r>
        <w:t xml:space="preserve">In the future, reports published in this way may be added to a public gallery of reports. </w:t>
      </w:r>
      <w:r w:rsidR="009534C8">
        <w:t>As such it is not a secure way of making content available within an organization, and it not a substitute for sharing or distribution via Apps. If you need to make Power BI reports available over the web to external users, a more flexible and secure option is to use the external sharing capabilities through Azure B2B or Power BI Embedded.</w:t>
      </w:r>
    </w:p>
    <w:p w14:paraId="4C76BBAD" w14:textId="77777777" w:rsidR="00A101EB" w:rsidRDefault="00A101EB" w:rsidP="00DE5C81"/>
    <w:p w14:paraId="3509D618" w14:textId="77777777" w:rsidR="00DE5C81" w:rsidRDefault="00DE5C81" w:rsidP="00DE5C81"/>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DE5C81" w14:paraId="04A969AE" w14:textId="77777777" w:rsidTr="002B2B74">
        <w:tc>
          <w:tcPr>
            <w:tcW w:w="3145" w:type="dxa"/>
            <w:tcBorders>
              <w:bottom w:val="nil"/>
            </w:tcBorders>
          </w:tcPr>
          <w:p w14:paraId="712681FC" w14:textId="1ED6921C" w:rsidR="00DE5C81" w:rsidRDefault="008429EF" w:rsidP="00270368">
            <w:r>
              <w:rPr>
                <w:noProof/>
              </w:rPr>
              <w:lastRenderedPageBreak/>
              <w:drawing>
                <wp:inline distT="0" distB="0" distL="0" distR="0" wp14:anchorId="0D185E45" wp14:editId="7AE52E84">
                  <wp:extent cx="281935" cy="224786"/>
                  <wp:effectExtent l="0" t="0" r="444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DE5C81">
              <w:t xml:space="preserve"> Publish </w:t>
            </w:r>
            <w:proofErr w:type="gramStart"/>
            <w:r w:rsidR="00DE5C81">
              <w:t>To</w:t>
            </w:r>
            <w:proofErr w:type="gramEnd"/>
            <w:r w:rsidR="00DE5C81">
              <w:t xml:space="preserve"> Web is enabled by default, but can be turned off by a Power BI administrator in the Power BI Admin Portal. It is strongly recommended that it is disabled for all users by default in an enterprise environment, and only enabled for specific users and groups if there is a clear need for it.</w:t>
            </w:r>
          </w:p>
        </w:tc>
        <w:tc>
          <w:tcPr>
            <w:tcW w:w="6205" w:type="dxa"/>
            <w:tcBorders>
              <w:bottom w:val="nil"/>
            </w:tcBorders>
          </w:tcPr>
          <w:p w14:paraId="6D5583AD" w14:textId="77777777" w:rsidR="00DE5C81" w:rsidRDefault="00DE5C81" w:rsidP="009C25D1">
            <w:r>
              <w:rPr>
                <w:noProof/>
              </w:rPr>
              <w:drawing>
                <wp:inline distT="0" distB="0" distL="0" distR="0" wp14:anchorId="2BB16592" wp14:editId="4F9259F8">
                  <wp:extent cx="3719512" cy="22154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24728" cy="2218521"/>
                          </a:xfrm>
                          <a:prstGeom prst="rect">
                            <a:avLst/>
                          </a:prstGeom>
                        </pic:spPr>
                      </pic:pic>
                    </a:graphicData>
                  </a:graphic>
                </wp:inline>
              </w:drawing>
            </w:r>
          </w:p>
        </w:tc>
      </w:tr>
    </w:tbl>
    <w:tbl>
      <w:tblPr>
        <w:tblW w:w="0" w:type="auto"/>
        <w:tblBorders>
          <w:top w:val="single" w:sz="4" w:space="0" w:color="auto"/>
          <w:bottom w:val="single" w:sz="4" w:space="0" w:color="auto"/>
        </w:tblBorders>
        <w:tblCellMar>
          <w:top w:w="72" w:type="dxa"/>
          <w:left w:w="115" w:type="dxa"/>
          <w:right w:w="115" w:type="dxa"/>
        </w:tblCellMar>
        <w:tblLook w:val="04A0" w:firstRow="1" w:lastRow="0" w:firstColumn="1" w:lastColumn="0" w:noHBand="0" w:noVBand="1"/>
      </w:tblPr>
      <w:tblGrid>
        <w:gridCol w:w="9350"/>
      </w:tblGrid>
      <w:tr w:rsidR="00DE5C81" w:rsidRPr="00E121D7" w14:paraId="0FAC6D20" w14:textId="77777777" w:rsidTr="002B2B74">
        <w:tc>
          <w:tcPr>
            <w:tcW w:w="9350" w:type="dxa"/>
            <w:tcBorders>
              <w:top w:val="nil"/>
              <w:bottom w:val="single" w:sz="4" w:space="0" w:color="auto"/>
            </w:tcBorders>
          </w:tcPr>
          <w:p w14:paraId="4924465E" w14:textId="77777777" w:rsidR="00DE5C81" w:rsidRPr="00E121D7" w:rsidRDefault="00DE5C81" w:rsidP="00270368"/>
        </w:tc>
      </w:tr>
    </w:tbl>
    <w:p w14:paraId="64E32A75" w14:textId="28B005FA" w:rsidR="00DE5C81" w:rsidRDefault="00DE5C81" w:rsidP="00DE5C81"/>
    <w:p w14:paraId="79E0AF6E" w14:textId="77777777" w:rsidR="00DE5C81" w:rsidRPr="00371C92" w:rsidRDefault="00DE5C81" w:rsidP="00DE5C81"/>
    <w:p w14:paraId="3BB70280" w14:textId="66352E84" w:rsidR="00DE5C81" w:rsidRPr="004A51EB" w:rsidRDefault="00DE5C81" w:rsidP="00514421">
      <w:pPr>
        <w:pStyle w:val="Heading4"/>
      </w:pPr>
      <w:r w:rsidRPr="004A51EB">
        <w:t>Organizational Content Packs</w:t>
      </w:r>
      <w:r w:rsidR="00A101EB">
        <w:t xml:space="preserve"> (Deprecated)</w:t>
      </w:r>
    </w:p>
    <w:p w14:paraId="76E7C5EF" w14:textId="63295305" w:rsidR="00DE5C81" w:rsidRDefault="00DE5C81" w:rsidP="00DE5C81">
      <w:r>
        <w:t>Organizational content packs are an older way for distributing content through an organization. They are now deprecated and will soon be removed from the Power BI Service. As such, they should no longer be used for new development</w:t>
      </w:r>
      <w:r w:rsidR="00ED66B8">
        <w:t>,</w:t>
      </w:r>
      <w:r>
        <w:t xml:space="preserve"> and existing organizational content packs should be replaced with Apps.</w:t>
      </w:r>
    </w:p>
    <w:p w14:paraId="34A14F12" w14:textId="74731943" w:rsidR="00DE5C81" w:rsidRDefault="00DE5C81" w:rsidP="00DE5C81"/>
    <w:p w14:paraId="698E4EBF" w14:textId="77777777" w:rsidR="00246526" w:rsidRDefault="00246526" w:rsidP="00AB39A4">
      <w:pPr>
        <w:pStyle w:val="Heading3"/>
      </w:pPr>
      <w:bookmarkStart w:id="299" w:name="_Toc519703653"/>
      <w:r>
        <w:t>Controlling the Timing of Publishing Content</w:t>
      </w:r>
      <w:bookmarkEnd w:id="299"/>
    </w:p>
    <w:p w14:paraId="136FDBAB" w14:textId="62DECEAC" w:rsidR="00246526" w:rsidRDefault="00246526" w:rsidP="00246526">
      <w:r>
        <w:t xml:space="preserve">The </w:t>
      </w:r>
      <w:r w:rsidR="00A101EB">
        <w:t xml:space="preserve">three </w:t>
      </w:r>
      <w:r>
        <w:t xml:space="preserve">key benefits of publishing content from an App Workspace to an App </w:t>
      </w:r>
      <w:r w:rsidR="008367A5">
        <w:t>are</w:t>
      </w:r>
      <w:r>
        <w:t>:</w:t>
      </w:r>
    </w:p>
    <w:p w14:paraId="454AE046" w14:textId="77777777" w:rsidR="00246526" w:rsidRDefault="00246526" w:rsidP="004F1A9F">
      <w:pPr>
        <w:pStyle w:val="ListParagraph"/>
        <w:numPr>
          <w:ilvl w:val="0"/>
          <w:numId w:val="67"/>
        </w:numPr>
      </w:pPr>
      <w:r>
        <w:t>Ensuring all content is read-only within the Power BI App.</w:t>
      </w:r>
    </w:p>
    <w:p w14:paraId="60C19238" w14:textId="28A2F744" w:rsidR="00A101EB" w:rsidRDefault="00A101EB" w:rsidP="004F1A9F">
      <w:pPr>
        <w:pStyle w:val="ListParagraph"/>
        <w:numPr>
          <w:ilvl w:val="0"/>
          <w:numId w:val="67"/>
        </w:numPr>
      </w:pPr>
      <w:r>
        <w:t>Managing access to all App content using a single consistent access list that supports user groups for easy distribution to broad audiences.</w:t>
      </w:r>
    </w:p>
    <w:p w14:paraId="648ABD43" w14:textId="77777777" w:rsidR="00246526" w:rsidRDefault="00246526" w:rsidP="004F1A9F">
      <w:pPr>
        <w:pStyle w:val="ListParagraph"/>
        <w:numPr>
          <w:ilvl w:val="0"/>
          <w:numId w:val="67"/>
        </w:numPr>
      </w:pPr>
      <w:r>
        <w:t>Specifically controlling the timing of when report and dashboard updates are published and visible to the consumers of the App.</w:t>
      </w:r>
    </w:p>
    <w:p w14:paraId="398B9965" w14:textId="77777777" w:rsidR="00246526" w:rsidRDefault="00246526" w:rsidP="00246526"/>
    <w:p w14:paraId="7DC8C82A" w14:textId="67C0578A" w:rsidR="00246526" w:rsidRDefault="00246526" w:rsidP="00246526">
      <w:r>
        <w:t xml:space="preserve">There are two additional caveats that are very important to understand. </w:t>
      </w:r>
    </w:p>
    <w:p w14:paraId="1AB3FE8D" w14:textId="77777777" w:rsidR="00246526" w:rsidRDefault="00246526" w:rsidP="00246526"/>
    <w:tbl>
      <w:tblPr>
        <w:tblStyle w:val="TableGrid"/>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808"/>
      </w:tblGrid>
      <w:tr w:rsidR="00246526" w14:paraId="7A8BF4CD" w14:textId="77777777" w:rsidTr="002B2B74">
        <w:trPr>
          <w:cantSplit/>
        </w:trPr>
        <w:tc>
          <w:tcPr>
            <w:tcW w:w="3600" w:type="dxa"/>
          </w:tcPr>
          <w:p w14:paraId="0639347A" w14:textId="182D4130" w:rsidR="00246526" w:rsidRDefault="00246526" w:rsidP="009239FC">
            <w:r>
              <w:t>When republishing a .</w:t>
            </w:r>
            <w:proofErr w:type="spellStart"/>
            <w:r>
              <w:t>pbix</w:t>
            </w:r>
            <w:proofErr w:type="spellEnd"/>
            <w:r>
              <w:t xml:space="preserve"> file to the App Workspace, any dataset changes always take effect in the App immediately. The App publish process does precisely control when report and dashboard changes are visible; however, dataset changes in the underlying App Workspace are always immediately visible in the App too. </w:t>
            </w:r>
          </w:p>
        </w:tc>
        <w:tc>
          <w:tcPr>
            <w:tcW w:w="5807" w:type="dxa"/>
          </w:tcPr>
          <w:p w14:paraId="5B9EEA36" w14:textId="77777777" w:rsidR="00246526" w:rsidRDefault="00246526" w:rsidP="009239FC">
            <w:r>
              <w:rPr>
                <w:noProof/>
              </w:rPr>
              <w:drawing>
                <wp:inline distT="0" distB="0" distL="0" distR="0" wp14:anchorId="1C2D6783" wp14:editId="395DA63E">
                  <wp:extent cx="3177540" cy="1890089"/>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18357" cy="1914368"/>
                          </a:xfrm>
                          <a:prstGeom prst="rect">
                            <a:avLst/>
                          </a:prstGeom>
                        </pic:spPr>
                      </pic:pic>
                    </a:graphicData>
                  </a:graphic>
                </wp:inline>
              </w:drawing>
            </w:r>
          </w:p>
        </w:tc>
      </w:tr>
      <w:tr w:rsidR="002B2B74" w14:paraId="752FBB0F" w14:textId="77777777" w:rsidTr="002B2B74">
        <w:trPr>
          <w:cantSplit/>
        </w:trPr>
        <w:tc>
          <w:tcPr>
            <w:tcW w:w="9408" w:type="dxa"/>
            <w:gridSpan w:val="2"/>
          </w:tcPr>
          <w:p w14:paraId="0E8A92D5" w14:textId="13321F15" w:rsidR="002B2B74" w:rsidRDefault="002B2B74" w:rsidP="007C03D8">
            <w:pPr>
              <w:ind w:left="-111"/>
              <w:rPr>
                <w:noProof/>
              </w:rPr>
            </w:pPr>
            <w:r>
              <w:lastRenderedPageBreak/>
              <w:t>This includes data refreshes and changes to DAX calculation logic. It also includes things that can break visuals, such as relationship changes or edits to column names.</w:t>
            </w:r>
          </w:p>
        </w:tc>
      </w:tr>
    </w:tbl>
    <w:p w14:paraId="5D6CF8B6" w14:textId="77777777" w:rsidR="00246526" w:rsidRDefault="00246526" w:rsidP="00246526"/>
    <w:p w14:paraId="388E4153" w14:textId="34CE3A90" w:rsidR="00246526" w:rsidRDefault="00246526" w:rsidP="00246526">
      <w:r>
        <w:t xml:space="preserve">Also, when republishing an App, all reports, dashboards, and workbooks that are set as “Included in App” in the App Workspace are always all republished. This can prove challenging in a collaborative work environment. For that reason, some teams find themselves ready to grow into using separate Development, Test, and Production </w:t>
      </w:r>
      <w:r w:rsidR="00D465B2">
        <w:t>App Workspaces</w:t>
      </w:r>
      <w:r>
        <w:t xml:space="preserve">.  </w:t>
      </w:r>
    </w:p>
    <w:p w14:paraId="446CD383" w14:textId="77777777" w:rsidR="00246526" w:rsidRDefault="00246526" w:rsidP="00246526"/>
    <w:p w14:paraId="3512F594" w14:textId="77777777" w:rsidR="006607E5" w:rsidRDefault="006607E5" w:rsidP="00B00110"/>
    <w:p w14:paraId="1DFB1193" w14:textId="3AF71CA7" w:rsidR="00246526" w:rsidRDefault="00E0335B" w:rsidP="00AB39A4">
      <w:pPr>
        <w:pStyle w:val="Heading3"/>
      </w:pPr>
      <w:bookmarkStart w:id="300" w:name="_Toc519703654"/>
      <w:r>
        <w:t xml:space="preserve">Deployments </w:t>
      </w:r>
      <w:proofErr w:type="gramStart"/>
      <w:r>
        <w:t>To</w:t>
      </w:r>
      <w:proofErr w:type="gramEnd"/>
      <w:r>
        <w:t xml:space="preserve"> </w:t>
      </w:r>
      <w:r w:rsidR="00246526">
        <w:t>Development, Test, and Production</w:t>
      </w:r>
      <w:bookmarkEnd w:id="300"/>
    </w:p>
    <w:p w14:paraId="43DDE4BB" w14:textId="0F45E6BA" w:rsidR="00246526" w:rsidRDefault="00246526" w:rsidP="00246526">
      <w:r>
        <w:t>Enterprise IT standards usually require</w:t>
      </w:r>
      <w:r w:rsidRPr="00902B9F">
        <w:t xml:space="preserve"> separate development, test</w:t>
      </w:r>
      <w:r>
        <w:t>,</w:t>
      </w:r>
      <w:r w:rsidRPr="00902B9F">
        <w:t xml:space="preserve"> and production environment</w:t>
      </w:r>
      <w:r>
        <w:t>s</w:t>
      </w:r>
      <w:r w:rsidRPr="00902B9F">
        <w:t xml:space="preserve"> </w:t>
      </w:r>
      <w:r>
        <w:t>for BI</w:t>
      </w:r>
      <w:r w:rsidRPr="00902B9F">
        <w:t xml:space="preserve">, </w:t>
      </w:r>
      <w:r>
        <w:t xml:space="preserve">with a system of </w:t>
      </w:r>
      <w:r w:rsidRPr="00902B9F">
        <w:t>moving reports from development to testing</w:t>
      </w:r>
      <w:r>
        <w:t>,</w:t>
      </w:r>
      <w:r w:rsidRPr="00902B9F">
        <w:t xml:space="preserve"> and from testing to production</w:t>
      </w:r>
      <w:r>
        <w:t>,</w:t>
      </w:r>
      <w:r w:rsidRPr="00902B9F">
        <w:t xml:space="preserve"> only when it is appropriate to do so. </w:t>
      </w:r>
      <w:r>
        <w:t xml:space="preserve">Currently, there are </w:t>
      </w:r>
      <w:r w:rsidR="00BF758C">
        <w:t>several</w:t>
      </w:r>
      <w:r>
        <w:t xml:space="preserve"> ways to handle this:</w:t>
      </w:r>
    </w:p>
    <w:p w14:paraId="20D8C667" w14:textId="7AC6F2F9" w:rsidR="006607E5" w:rsidRDefault="006607E5">
      <w:pPr>
        <w:rPr>
          <w:b/>
        </w:rPr>
      </w:pPr>
    </w:p>
    <w:p w14:paraId="7B826A02" w14:textId="33641079" w:rsidR="00530C31" w:rsidRPr="00530C31" w:rsidRDefault="00246526">
      <w:pPr>
        <w:rPr>
          <w:b/>
        </w:rPr>
      </w:pPr>
      <w:r w:rsidRPr="00530C31">
        <w:rPr>
          <w:b/>
        </w:rPr>
        <w:t>Option 1:</w:t>
      </w:r>
      <w:r w:rsidR="00530C31" w:rsidRPr="00530C31">
        <w:rPr>
          <w:b/>
        </w:rPr>
        <w:t xml:space="preserve"> </w:t>
      </w:r>
    </w:p>
    <w:p w14:paraId="41925A20" w14:textId="7B0F06E0" w:rsidR="00246526" w:rsidRDefault="00530C31">
      <w:pPr>
        <w:rPr>
          <w:b/>
        </w:rPr>
      </w:pPr>
      <w:r w:rsidRPr="00530C31">
        <w:rPr>
          <w:b/>
        </w:rPr>
        <w:t>Dev = App Workspace</w:t>
      </w:r>
      <w:r>
        <w:rPr>
          <w:b/>
        </w:rPr>
        <w:t xml:space="preserve">; </w:t>
      </w:r>
      <w:r w:rsidRPr="00530C31">
        <w:rPr>
          <w:b/>
        </w:rPr>
        <w:t>Prod = App</w:t>
      </w:r>
    </w:p>
    <w:p w14:paraId="748705B0" w14:textId="77777777" w:rsidR="00530C31" w:rsidRPr="00530C31" w:rsidRDefault="00530C31" w:rsidP="00530C31">
      <w:pPr>
        <w:rPr>
          <w:b/>
          <w:bCs/>
          <w:iCs/>
        </w:rPr>
      </w:pPr>
      <w:r>
        <w:rPr>
          <w:b/>
          <w:bCs/>
          <w:iCs/>
        </w:rPr>
        <w:t>Publish Type = Manual</w:t>
      </w:r>
    </w:p>
    <w:p w14:paraId="4D9531AD" w14:textId="77777777" w:rsidR="006607E5" w:rsidRDefault="006607E5" w:rsidP="00246526"/>
    <w:p w14:paraId="33E863EB" w14:textId="754E07FB" w:rsidR="006607E5" w:rsidRDefault="00246526" w:rsidP="00246526">
      <w:r>
        <w:t xml:space="preserve">The first option involves utilizing an App Workspace as the Development area. The act of </w:t>
      </w:r>
    </w:p>
    <w:p w14:paraId="2698627B" w14:textId="37402C18" w:rsidR="00246526" w:rsidRDefault="00246526" w:rsidP="00246526">
      <w:r>
        <w:t xml:space="preserve">publishing or updating an App represents moving content into Production. </w:t>
      </w:r>
    </w:p>
    <w:p w14:paraId="3F06CEE4" w14:textId="77777777" w:rsidR="00246526" w:rsidRDefault="00246526" w:rsidP="004F1A9F">
      <w:pPr>
        <w:pStyle w:val="ListParagraph"/>
        <w:numPr>
          <w:ilvl w:val="0"/>
          <w:numId w:val="63"/>
        </w:numPr>
      </w:pPr>
      <w:r>
        <w:t>This option is lightweight and easy to implement.</w:t>
      </w:r>
    </w:p>
    <w:p w14:paraId="033BE23D" w14:textId="77777777" w:rsidR="00246526" w:rsidRDefault="00246526" w:rsidP="004F1A9F">
      <w:pPr>
        <w:pStyle w:val="ListParagraph"/>
        <w:numPr>
          <w:ilvl w:val="0"/>
          <w:numId w:val="63"/>
        </w:numPr>
      </w:pPr>
      <w:r>
        <w:t>It offers the ability to control exactly when the user base sees changes to reports and dashboards.</w:t>
      </w:r>
    </w:p>
    <w:p w14:paraId="2B62F6BC" w14:textId="77777777" w:rsidR="00246526" w:rsidRDefault="00246526" w:rsidP="004F1A9F">
      <w:pPr>
        <w:pStyle w:val="ListParagraph"/>
        <w:numPr>
          <w:ilvl w:val="0"/>
          <w:numId w:val="28"/>
        </w:numPr>
      </w:pPr>
      <w:r>
        <w:t>A middle tier to handle testing is not available.</w:t>
      </w:r>
    </w:p>
    <w:p w14:paraId="0EA04319" w14:textId="672861FA" w:rsidR="00246526" w:rsidRDefault="00246526" w:rsidP="004F1A9F">
      <w:pPr>
        <w:pStyle w:val="ListParagraph"/>
        <w:numPr>
          <w:ilvl w:val="0"/>
          <w:numId w:val="28"/>
        </w:numPr>
      </w:pPr>
      <w:r>
        <w:t xml:space="preserve">If there are different data source connections (ex: to query from, say, a test system instead of a production system), that </w:t>
      </w:r>
      <w:r w:rsidR="005A536A">
        <w:t>cannot be</w:t>
      </w:r>
      <w:r>
        <w:t xml:space="preserve"> handled in this option.</w:t>
      </w:r>
    </w:p>
    <w:p w14:paraId="353AD46C" w14:textId="77777777" w:rsidR="00246526" w:rsidRDefault="00246526" w:rsidP="00246526"/>
    <w:p w14:paraId="2CF411DF" w14:textId="77777777" w:rsidR="00246526" w:rsidRDefault="00246526" w:rsidP="00246526"/>
    <w:p w14:paraId="2A5E5B4D" w14:textId="77777777" w:rsidR="00246526" w:rsidRDefault="00246526" w:rsidP="00246526">
      <w:r>
        <w:rPr>
          <w:noProof/>
        </w:rPr>
        <w:drawing>
          <wp:inline distT="0" distB="0" distL="0" distR="0" wp14:anchorId="41E90928" wp14:editId="241115BB">
            <wp:extent cx="5943600" cy="1689735"/>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1689735"/>
                    </a:xfrm>
                    <a:prstGeom prst="rect">
                      <a:avLst/>
                    </a:prstGeom>
                  </pic:spPr>
                </pic:pic>
              </a:graphicData>
            </a:graphic>
          </wp:inline>
        </w:drawing>
      </w:r>
    </w:p>
    <w:p w14:paraId="5EE561F2" w14:textId="2DDD4C4D" w:rsidR="00246526" w:rsidRDefault="00246526" w:rsidP="00246526">
      <w:pPr>
        <w:rPr>
          <w:b/>
          <w:i/>
        </w:rPr>
      </w:pPr>
    </w:p>
    <w:p w14:paraId="59BD83EA" w14:textId="77777777" w:rsidR="006607E5" w:rsidRDefault="006607E5">
      <w:pPr>
        <w:rPr>
          <w:b/>
        </w:rPr>
      </w:pPr>
      <w:r>
        <w:rPr>
          <w:b/>
        </w:rPr>
        <w:br w:type="page"/>
      </w:r>
    </w:p>
    <w:p w14:paraId="20EB77D4" w14:textId="6F9F9FAC" w:rsidR="00246526" w:rsidRDefault="00246526">
      <w:pPr>
        <w:rPr>
          <w:b/>
        </w:rPr>
      </w:pPr>
      <w:r w:rsidRPr="00530C31">
        <w:rPr>
          <w:b/>
        </w:rPr>
        <w:lastRenderedPageBreak/>
        <w:t>Option 2:</w:t>
      </w:r>
    </w:p>
    <w:p w14:paraId="5A30B442" w14:textId="7E87BC54" w:rsidR="00530C31" w:rsidRDefault="00530C31">
      <w:pPr>
        <w:rPr>
          <w:b/>
          <w:bCs/>
          <w:iCs/>
        </w:rPr>
      </w:pPr>
      <w:r>
        <w:rPr>
          <w:b/>
          <w:bCs/>
          <w:iCs/>
        </w:rPr>
        <w:t>Dev, Test, Prod = Distinct App Workspaces + Distinct Apps</w:t>
      </w:r>
    </w:p>
    <w:p w14:paraId="3850E3C5" w14:textId="5FE87107" w:rsidR="00530C31" w:rsidRPr="00530C31" w:rsidRDefault="00530C31">
      <w:pPr>
        <w:rPr>
          <w:b/>
          <w:bCs/>
          <w:iCs/>
        </w:rPr>
      </w:pPr>
      <w:r>
        <w:rPr>
          <w:b/>
          <w:bCs/>
          <w:iCs/>
        </w:rPr>
        <w:t>Publish Type = Manual</w:t>
      </w:r>
    </w:p>
    <w:p w14:paraId="0460C913" w14:textId="77777777" w:rsidR="00246526" w:rsidRDefault="00246526" w:rsidP="00246526">
      <w:r>
        <w:t>The second option involves more complex application lifecycle management. This option depicts the usage of separate App Workspaces for the separation of Development, Test, and Production.</w:t>
      </w:r>
    </w:p>
    <w:p w14:paraId="100E9534" w14:textId="77777777" w:rsidR="00246526" w:rsidRDefault="00246526" w:rsidP="004F1A9F">
      <w:pPr>
        <w:pStyle w:val="ListParagraph"/>
        <w:numPr>
          <w:ilvl w:val="0"/>
          <w:numId w:val="69"/>
        </w:numPr>
      </w:pPr>
      <w:r>
        <w:t>Since the different tiers are specifically enumerated, the number of environments needed can be easily customized to exactly what is needed.</w:t>
      </w:r>
    </w:p>
    <w:p w14:paraId="1A7EA151" w14:textId="77777777" w:rsidR="00246526" w:rsidRDefault="00246526" w:rsidP="004F1A9F">
      <w:pPr>
        <w:pStyle w:val="ListParagraph"/>
        <w:numPr>
          <w:ilvl w:val="0"/>
          <w:numId w:val="28"/>
        </w:numPr>
      </w:pPr>
      <w:r>
        <w:t>This option requires some processes/procedures, and efficient team communication, to execute seamlessly. IT teams are typically used to this type of rigor, whereas business-oriented teams are often less familiar with deployment processes.</w:t>
      </w:r>
    </w:p>
    <w:p w14:paraId="06FF6776" w14:textId="77777777" w:rsidR="00246526" w:rsidRDefault="00246526" w:rsidP="004F1A9F">
      <w:pPr>
        <w:pStyle w:val="ListParagraph"/>
        <w:numPr>
          <w:ilvl w:val="0"/>
          <w:numId w:val="28"/>
        </w:numPr>
      </w:pPr>
      <w:r>
        <w:t>Since this technique relies on publishing from Power BI Desktop, usage of the Power BI Service for content creation (i.e., web only reports) is discouraged.</w:t>
      </w:r>
    </w:p>
    <w:p w14:paraId="0F30D4D7" w14:textId="4FBDAD0E" w:rsidR="00246526" w:rsidRPr="000D11F0" w:rsidRDefault="00246526" w:rsidP="004F1A9F">
      <w:pPr>
        <w:pStyle w:val="ListParagraph"/>
        <w:numPr>
          <w:ilvl w:val="0"/>
          <w:numId w:val="28"/>
        </w:numPr>
      </w:pPr>
      <w:r>
        <w:t xml:space="preserve">A future feature coming to App Workspace management is the ability to copy content between App Workspaces. At that point in time, the publishing process beyond the Development environment would no longer involve Power BI Desktop. </w:t>
      </w:r>
      <w:r w:rsidRPr="006A356A">
        <w:rPr>
          <w:i/>
        </w:rPr>
        <w:t>(See Option 3 next for a current alternative.)</w:t>
      </w:r>
    </w:p>
    <w:p w14:paraId="5F61EDB5" w14:textId="77777777" w:rsidR="00246526" w:rsidRDefault="00246526" w:rsidP="00246526"/>
    <w:p w14:paraId="4AE91C09" w14:textId="77777777" w:rsidR="00246526" w:rsidRDefault="00246526" w:rsidP="00246526">
      <w:r>
        <w:rPr>
          <w:noProof/>
        </w:rPr>
        <w:drawing>
          <wp:inline distT="0" distB="0" distL="0" distR="0" wp14:anchorId="3E7B6460" wp14:editId="1EC68E9E">
            <wp:extent cx="5943600" cy="31311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131185"/>
                    </a:xfrm>
                    <a:prstGeom prst="rect">
                      <a:avLst/>
                    </a:prstGeom>
                  </pic:spPr>
                </pic:pic>
              </a:graphicData>
            </a:graphic>
          </wp:inline>
        </w:drawing>
      </w:r>
    </w:p>
    <w:p w14:paraId="6AC34B0B" w14:textId="69D08A96" w:rsidR="00C52973" w:rsidRDefault="00C52973">
      <w:pPr>
        <w:rPr>
          <w:b/>
          <w:i/>
        </w:rPr>
      </w:pPr>
    </w:p>
    <w:p w14:paraId="39747E39" w14:textId="77777777" w:rsidR="006607E5" w:rsidRDefault="006607E5">
      <w:pPr>
        <w:rPr>
          <w:b/>
        </w:rPr>
      </w:pPr>
      <w:r>
        <w:rPr>
          <w:b/>
        </w:rPr>
        <w:br w:type="page"/>
      </w:r>
    </w:p>
    <w:p w14:paraId="579E7C71" w14:textId="567AA0B7" w:rsidR="00246526" w:rsidRDefault="00246526">
      <w:pPr>
        <w:rPr>
          <w:b/>
        </w:rPr>
      </w:pPr>
      <w:r w:rsidRPr="00530C31">
        <w:rPr>
          <w:b/>
        </w:rPr>
        <w:lastRenderedPageBreak/>
        <w:t>Option 3:</w:t>
      </w:r>
    </w:p>
    <w:p w14:paraId="12028C56" w14:textId="77777777" w:rsidR="009B2401" w:rsidRDefault="009B2401" w:rsidP="009B2401">
      <w:pPr>
        <w:rPr>
          <w:b/>
          <w:bCs/>
          <w:iCs/>
        </w:rPr>
      </w:pPr>
      <w:r>
        <w:rPr>
          <w:b/>
          <w:bCs/>
          <w:iCs/>
        </w:rPr>
        <w:t>Dev, Test, Prod = Distinct App Workspaces + Distinct Apps</w:t>
      </w:r>
    </w:p>
    <w:p w14:paraId="06CE7186" w14:textId="6DF059FB" w:rsidR="009B2401" w:rsidRPr="00530C31" w:rsidRDefault="009B2401" w:rsidP="009B2401">
      <w:pPr>
        <w:rPr>
          <w:b/>
          <w:bCs/>
          <w:iCs/>
        </w:rPr>
      </w:pPr>
      <w:r>
        <w:rPr>
          <w:b/>
          <w:bCs/>
          <w:iCs/>
        </w:rPr>
        <w:t>Publish Type = Automated</w:t>
      </w:r>
    </w:p>
    <w:p w14:paraId="7618D230" w14:textId="77777777" w:rsidR="00246526" w:rsidRDefault="00246526" w:rsidP="00246526">
      <w:r>
        <w:t xml:space="preserve">The third option also involves separate App Workspaces for the separation of Development, Test, and Production. However, instead of deploying from Power BI Desktop as shown in Option 2, the Power BI REST APIs are utilized to export content from a workspace and re-import to another. This technique is discussed in </w:t>
      </w:r>
      <w:hyperlink r:id="rId144" w:history="1">
        <w:r w:rsidRPr="00B53AD6">
          <w:rPr>
            <w:rStyle w:val="Hyperlink"/>
          </w:rPr>
          <w:t>this blog post</w:t>
        </w:r>
      </w:hyperlink>
      <w:r>
        <w:t>, which also includes a sample PowerShell script.</w:t>
      </w:r>
    </w:p>
    <w:p w14:paraId="31448528" w14:textId="77777777" w:rsidR="00246526" w:rsidRDefault="00246526" w:rsidP="004F1A9F">
      <w:pPr>
        <w:pStyle w:val="ListParagraph"/>
        <w:numPr>
          <w:ilvl w:val="0"/>
          <w:numId w:val="64"/>
        </w:numPr>
      </w:pPr>
      <w:r>
        <w:t>Since the different tiers are specifically enumerated, the number of environments needed can be easily customized to exactly what is needed.</w:t>
      </w:r>
    </w:p>
    <w:p w14:paraId="2CB523FA" w14:textId="77777777" w:rsidR="00246526" w:rsidRDefault="00246526" w:rsidP="004F1A9F">
      <w:pPr>
        <w:pStyle w:val="ListParagraph"/>
        <w:numPr>
          <w:ilvl w:val="0"/>
          <w:numId w:val="64"/>
        </w:numPr>
      </w:pPr>
      <w:r>
        <w:t xml:space="preserve">This technique changes the Test and Production deployment techniques to a programmatic process, which is considered a much </w:t>
      </w:r>
      <w:proofErr w:type="gramStart"/>
      <w:r>
        <w:t>more sound</w:t>
      </w:r>
      <w:proofErr w:type="gramEnd"/>
      <w:r>
        <w:t xml:space="preserve"> practice for deployments as compared to deploying from a client tool like Power BI Desktop.</w:t>
      </w:r>
    </w:p>
    <w:p w14:paraId="3C31FC7F" w14:textId="77777777" w:rsidR="00246526" w:rsidRDefault="00246526" w:rsidP="004F1A9F">
      <w:pPr>
        <w:pStyle w:val="ListParagraph"/>
        <w:numPr>
          <w:ilvl w:val="0"/>
          <w:numId w:val="64"/>
        </w:numPr>
      </w:pPr>
      <w:r>
        <w:t xml:space="preserve">This technique clones </w:t>
      </w:r>
      <w:proofErr w:type="gramStart"/>
      <w:r>
        <w:t>all of</w:t>
      </w:r>
      <w:proofErr w:type="gramEnd"/>
      <w:r>
        <w:t xml:space="preserve"> the content from a workspace, so it can also deploy dashboards and web-only reports. </w:t>
      </w:r>
    </w:p>
    <w:p w14:paraId="64B06356" w14:textId="77777777" w:rsidR="00246526" w:rsidRDefault="00246526" w:rsidP="004F1A9F">
      <w:pPr>
        <w:pStyle w:val="ListParagraph"/>
        <w:numPr>
          <w:ilvl w:val="0"/>
          <w:numId w:val="28"/>
        </w:numPr>
      </w:pPr>
      <w:r>
        <w:t xml:space="preserve">Requires knowledge of using PowerShell to call the Power BI REST APIs. </w:t>
      </w:r>
    </w:p>
    <w:p w14:paraId="5DDFB3DB" w14:textId="32EC8E0E" w:rsidR="00246526" w:rsidRDefault="00246526" w:rsidP="004F1A9F">
      <w:pPr>
        <w:pStyle w:val="ListParagraph"/>
        <w:numPr>
          <w:ilvl w:val="0"/>
          <w:numId w:val="28"/>
        </w:numPr>
      </w:pPr>
      <w:r>
        <w:t>This option requires some processes/procedures, and efficient team communication, to execute seamlessly. IT teams are typically used to this type of rigor, whereas business-oriented teams are often less familiar with deployment processes.</w:t>
      </w:r>
    </w:p>
    <w:p w14:paraId="38128601" w14:textId="2E735246" w:rsidR="009B2401" w:rsidRPr="002A0E69" w:rsidRDefault="00706740" w:rsidP="009B2401">
      <w:pPr>
        <w:pStyle w:val="ListParagraph"/>
        <w:numPr>
          <w:ilvl w:val="0"/>
          <w:numId w:val="28"/>
        </w:numPr>
      </w:pPr>
      <w:r w:rsidRPr="00247F65">
        <w:t>T</w:t>
      </w:r>
      <w:r w:rsidR="009B2401" w:rsidRPr="00247F65">
        <w:t>here is not currently an API to publish an App</w:t>
      </w:r>
      <w:r w:rsidRPr="00247F65">
        <w:t xml:space="preserve">. Therefore, </w:t>
      </w:r>
      <w:r w:rsidR="009B2401" w:rsidRPr="00247F65">
        <w:t>it is not possible to completely automate the full end-to-end process.</w:t>
      </w:r>
    </w:p>
    <w:p w14:paraId="6A03BBB0" w14:textId="77777777" w:rsidR="00246526" w:rsidRDefault="00246526" w:rsidP="00246526">
      <w:pPr>
        <w:pStyle w:val="ListParagraph"/>
      </w:pPr>
    </w:p>
    <w:p w14:paraId="2C4434B1" w14:textId="77777777" w:rsidR="00246526" w:rsidRDefault="00246526" w:rsidP="00246526">
      <w:r>
        <w:rPr>
          <w:noProof/>
        </w:rPr>
        <w:drawing>
          <wp:inline distT="0" distB="0" distL="0" distR="0" wp14:anchorId="425A11C6" wp14:editId="1468B29F">
            <wp:extent cx="5943600" cy="2806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806700"/>
                    </a:xfrm>
                    <a:prstGeom prst="rect">
                      <a:avLst/>
                    </a:prstGeom>
                  </pic:spPr>
                </pic:pic>
              </a:graphicData>
            </a:graphic>
          </wp:inline>
        </w:drawing>
      </w:r>
    </w:p>
    <w:p w14:paraId="4FA63767" w14:textId="77777777" w:rsidR="00246526" w:rsidRDefault="00246526" w:rsidP="00246526"/>
    <w:p w14:paraId="3CAF6061" w14:textId="77777777" w:rsidR="006607E5" w:rsidRDefault="006607E5">
      <w:r>
        <w:br w:type="page"/>
      </w:r>
    </w:p>
    <w:p w14:paraId="36A840BC" w14:textId="451B2035" w:rsidR="00246526" w:rsidRDefault="00246526" w:rsidP="00246526">
      <w:r>
        <w:lastRenderedPageBreak/>
        <w:t>Suggestions to ease the implementation of options 2 and 3 above:</w:t>
      </w:r>
    </w:p>
    <w:p w14:paraId="6FC84FB9" w14:textId="77777777" w:rsidR="00246526" w:rsidRDefault="00246526" w:rsidP="004F1A9F">
      <w:pPr>
        <w:pStyle w:val="ListParagraph"/>
        <w:numPr>
          <w:ilvl w:val="0"/>
          <w:numId w:val="58"/>
        </w:numPr>
      </w:pPr>
      <w:r>
        <w:t xml:space="preserve">Use parameters in the Query Editor to store data source connection </w:t>
      </w:r>
      <w:proofErr w:type="gramStart"/>
      <w:r>
        <w:t>information, if</w:t>
      </w:r>
      <w:proofErr w:type="gramEnd"/>
      <w:r>
        <w:t xml:space="preserve"> it differs between source Dev/Test/Prod locations. Parameter values can be updated in the Power BI Service, or through the REST API.</w:t>
      </w:r>
    </w:p>
    <w:p w14:paraId="48B39A45" w14:textId="6A08F617" w:rsidR="009F284D" w:rsidRDefault="009F284D" w:rsidP="004F1A9F">
      <w:pPr>
        <w:pStyle w:val="ListParagraph"/>
        <w:numPr>
          <w:ilvl w:val="0"/>
          <w:numId w:val="58"/>
        </w:numPr>
      </w:pPr>
      <w:r>
        <w:t>Consider enabling certain people/groups to have the ability to “push apps” to users via the tenant settings in the Power BI admin center. These users would only push the Production App (since a large number of people will not see Dev or Test</w:t>
      </w:r>
      <w:proofErr w:type="gramStart"/>
      <w:r>
        <w:t>), and</w:t>
      </w:r>
      <w:proofErr w:type="gramEnd"/>
      <w:r>
        <w:t xml:space="preserve"> will greatly simplify the steps for end users to access the content. Since users need to manually add an App (when the push setting is not enabled) from the Power BI Service (i.e., it cannot be done via the Power BI mobile app), the push process can be particularly helpful for mobile members of the workforce.</w:t>
      </w:r>
    </w:p>
    <w:p w14:paraId="6BFE68FE" w14:textId="261DFC21" w:rsidR="00E0335B" w:rsidRDefault="00E0335B" w:rsidP="00E0335B"/>
    <w:p w14:paraId="7E9D09CF" w14:textId="77777777" w:rsidR="00246526" w:rsidRPr="0099593A" w:rsidRDefault="00246526" w:rsidP="00DE5C81"/>
    <w:p w14:paraId="2B633916" w14:textId="77777777" w:rsidR="00DE5C81" w:rsidRDefault="00DE5C81" w:rsidP="007F7B11"/>
    <w:p w14:paraId="1891C8C7" w14:textId="77777777" w:rsidR="00DE5C81" w:rsidRDefault="00DE5C81" w:rsidP="00B25316">
      <w:pPr>
        <w:pStyle w:val="Heading2"/>
        <w:ind w:right="-180"/>
      </w:pPr>
      <w:bookmarkStart w:id="301" w:name="_Collaboration,_Sharing_and"/>
      <w:bookmarkStart w:id="302" w:name="_Toc519703655"/>
      <w:bookmarkStart w:id="303" w:name="_Toc484686395"/>
      <w:bookmarkEnd w:id="301"/>
      <w:r>
        <w:t>Collaboration, Sharing and Distribution with Power BI Report Server</w:t>
      </w:r>
      <w:bookmarkEnd w:id="302"/>
    </w:p>
    <w:p w14:paraId="2BD02E38" w14:textId="7A9115EC" w:rsidR="00DE5C81" w:rsidRDefault="00DE5C81" w:rsidP="00DE5C81">
      <w:r>
        <w:t xml:space="preserve">The options for collaboration, sharing, and distribution in Power BI Report Server are very different to those </w:t>
      </w:r>
      <w:r w:rsidR="002A0E69">
        <w:t xml:space="preserve">currently </w:t>
      </w:r>
      <w:r>
        <w:t>available in the Power BI Service. Instead, they work in the same way as SQL Server Reporting Services (SSRS).</w:t>
      </w:r>
    </w:p>
    <w:p w14:paraId="6C89EF76" w14:textId="77777777" w:rsidR="00DE5C81" w:rsidRDefault="00DE5C81" w:rsidP="00DE5C81"/>
    <w:p w14:paraId="02B468E6" w14:textId="517D99DE" w:rsidR="00DE5C81" w:rsidRDefault="00DE5C81" w:rsidP="00DE5C81">
      <w:r>
        <w:t>Power BI Report Server is structured as a file system and all content that is published to it is either published to the root or to a folder; folders may contain subfolders. It is strongly recommended that you never publish to the root and that folders are created along the same lines as described for App Workspaces in the section above on “</w:t>
      </w:r>
      <w:hyperlink w:anchor="_What_Should_an" w:history="1">
        <w:r w:rsidRPr="00560E7A">
          <w:rPr>
            <w:rStyle w:val="Hyperlink"/>
          </w:rPr>
          <w:t>What Should an App Workspace Contain?</w:t>
        </w:r>
      </w:hyperlink>
      <w:r>
        <w:t xml:space="preserve">” for different departments, teams, or business questions. </w:t>
      </w:r>
    </w:p>
    <w:p w14:paraId="5E28E9BD" w14:textId="77777777" w:rsidR="00DE5C81" w:rsidRDefault="00DE5C81" w:rsidP="00DE5C81"/>
    <w:p w14:paraId="629BDB9D" w14:textId="77777777" w:rsidR="00DE5C81" w:rsidRDefault="00DE5C81" w:rsidP="00DE5C81">
      <w:r>
        <w:t>Access to content is controlled though Power BI Report Server’s role-based security model. Permissions can be applied at three levels:</w:t>
      </w:r>
    </w:p>
    <w:p w14:paraId="104512B8" w14:textId="77777777" w:rsidR="00DE5C81" w:rsidRDefault="00DE5C81" w:rsidP="004F1A9F">
      <w:pPr>
        <w:pStyle w:val="ListParagraph"/>
        <w:numPr>
          <w:ilvl w:val="0"/>
          <w:numId w:val="59"/>
        </w:numPr>
      </w:pPr>
      <w:r w:rsidRPr="006A356A">
        <w:rPr>
          <w:b/>
        </w:rPr>
        <w:t>Portal access</w:t>
      </w:r>
      <w:r>
        <w:t>. This controls which users have access to Power BI Report Server.</w:t>
      </w:r>
    </w:p>
    <w:p w14:paraId="44EBD9E9" w14:textId="77777777" w:rsidR="00DE5C81" w:rsidRDefault="00DE5C81" w:rsidP="004F1A9F">
      <w:pPr>
        <w:pStyle w:val="ListParagraph"/>
        <w:numPr>
          <w:ilvl w:val="0"/>
          <w:numId w:val="59"/>
        </w:numPr>
      </w:pPr>
      <w:r w:rsidRPr="006A356A">
        <w:rPr>
          <w:b/>
        </w:rPr>
        <w:t>Folder level</w:t>
      </w:r>
      <w:r>
        <w:t xml:space="preserve">. This is the ideal level to control access because it provides control over </w:t>
      </w:r>
      <w:proofErr w:type="gramStart"/>
      <w:r>
        <w:t>all of</w:t>
      </w:r>
      <w:proofErr w:type="gramEnd"/>
      <w:r>
        <w:t xml:space="preserve"> the content in the folder (including any subfolders) with a single setting.</w:t>
      </w:r>
    </w:p>
    <w:p w14:paraId="27139AE9" w14:textId="77777777" w:rsidR="00DE5C81" w:rsidRDefault="00DE5C81" w:rsidP="004F1A9F">
      <w:pPr>
        <w:pStyle w:val="ListParagraph"/>
        <w:numPr>
          <w:ilvl w:val="0"/>
          <w:numId w:val="59"/>
        </w:numPr>
      </w:pPr>
      <w:r w:rsidRPr="006A356A">
        <w:rPr>
          <w:b/>
        </w:rPr>
        <w:t>File level</w:t>
      </w:r>
      <w:r>
        <w:t xml:space="preserve">. At the level of individual pieces of content such as </w:t>
      </w:r>
      <w:proofErr w:type="gramStart"/>
      <w:r>
        <w:t>an</w:t>
      </w:r>
      <w:proofErr w:type="gramEnd"/>
      <w:r>
        <w:t xml:space="preserve"> single Power BI report. In most cases this level of granularity is not </w:t>
      </w:r>
      <w:proofErr w:type="gramStart"/>
      <w:r>
        <w:t>necessary</w:t>
      </w:r>
      <w:proofErr w:type="gramEnd"/>
      <w:r>
        <w:t xml:space="preserve"> and it can make managing permissions tedious and error-prone.</w:t>
      </w:r>
    </w:p>
    <w:p w14:paraId="362A9943" w14:textId="77777777" w:rsidR="00DE5C81" w:rsidRDefault="00DE5C81" w:rsidP="00DE5C81"/>
    <w:p w14:paraId="1B467729" w14:textId="77777777" w:rsidR="00DE5C81" w:rsidRDefault="00DE5C81" w:rsidP="00DE5C81">
      <w:r>
        <w:t xml:space="preserve">When permissions are assigned, individual users, or preferably Active Directory groups, are assigned to roles, and the role determines what the user or members of the group </w:t>
      </w:r>
      <w:proofErr w:type="gramStart"/>
      <w:r>
        <w:t>are able to</w:t>
      </w:r>
      <w:proofErr w:type="gramEnd"/>
      <w:r>
        <w:t xml:space="preserve"> do. A full description of all of the built-in roles available in Power BI Report Server is available </w:t>
      </w:r>
      <w:hyperlink r:id="rId146" w:history="1">
        <w:r w:rsidRPr="000442E8">
          <w:rPr>
            <w:rStyle w:val="Hyperlink"/>
          </w:rPr>
          <w:t>here</w:t>
        </w:r>
      </w:hyperlink>
      <w:r>
        <w:t>, but in summary:</w:t>
      </w:r>
    </w:p>
    <w:p w14:paraId="79560EDF" w14:textId="57964381" w:rsidR="00DE5C81" w:rsidRDefault="00DE5C81" w:rsidP="004F1A9F">
      <w:pPr>
        <w:pStyle w:val="ListParagraph"/>
        <w:numPr>
          <w:ilvl w:val="0"/>
          <w:numId w:val="60"/>
        </w:numPr>
      </w:pPr>
      <w:r>
        <w:t xml:space="preserve">The </w:t>
      </w:r>
      <w:r w:rsidRPr="009C46E2">
        <w:rPr>
          <w:b/>
        </w:rPr>
        <w:t>Content Manager</w:t>
      </w:r>
      <w:r>
        <w:t xml:space="preserve"> role provides full permissions to publish and delete content </w:t>
      </w:r>
      <w:proofErr w:type="gramStart"/>
      <w:r>
        <w:t>and also</w:t>
      </w:r>
      <w:proofErr w:type="gramEnd"/>
      <w:r>
        <w:t xml:space="preserve"> manage other users</w:t>
      </w:r>
      <w:r w:rsidR="00545AAB">
        <w:t xml:space="preserve"> in Power BI Report Server</w:t>
      </w:r>
      <w:r>
        <w:t xml:space="preserve">. It is broadly similar to </w:t>
      </w:r>
      <w:proofErr w:type="gramStart"/>
      <w:r>
        <w:t>being</w:t>
      </w:r>
      <w:proofErr w:type="gramEnd"/>
      <w:r>
        <w:t xml:space="preserve"> an administrator or </w:t>
      </w:r>
      <w:r w:rsidR="00D3102C">
        <w:t xml:space="preserve">member </w:t>
      </w:r>
      <w:r>
        <w:t>for an App Workspace in the Power BI Service.</w:t>
      </w:r>
    </w:p>
    <w:p w14:paraId="75857CF1" w14:textId="37896F31" w:rsidR="00DE5C81" w:rsidRDefault="00DE5C81" w:rsidP="004F1A9F">
      <w:pPr>
        <w:pStyle w:val="ListParagraph"/>
        <w:numPr>
          <w:ilvl w:val="0"/>
          <w:numId w:val="60"/>
        </w:numPr>
      </w:pPr>
      <w:r>
        <w:t xml:space="preserve">The </w:t>
      </w:r>
      <w:r w:rsidRPr="009C46E2">
        <w:rPr>
          <w:b/>
        </w:rPr>
        <w:t>Publisher</w:t>
      </w:r>
      <w:r>
        <w:t xml:space="preserve"> role allows users to publish content to Power BI Report Server. Think of this as similar to </w:t>
      </w:r>
      <w:proofErr w:type="gramStart"/>
      <w:r>
        <w:t>being</w:t>
      </w:r>
      <w:proofErr w:type="gramEnd"/>
      <w:r>
        <w:t xml:space="preserve"> a </w:t>
      </w:r>
      <w:r w:rsidR="00D3102C">
        <w:t xml:space="preserve">contributor </w:t>
      </w:r>
      <w:r>
        <w:t>of an App Workspace in the Power BI Service</w:t>
      </w:r>
      <w:r w:rsidR="00D3102C">
        <w:t xml:space="preserve">’s new </w:t>
      </w:r>
      <w:r w:rsidR="00D3102C">
        <w:lastRenderedPageBreak/>
        <w:t xml:space="preserve">workspace experience, </w:t>
      </w:r>
      <w:r>
        <w:t xml:space="preserve">where </w:t>
      </w:r>
      <w:r w:rsidR="00D3102C">
        <w:t xml:space="preserve">contributors </w:t>
      </w:r>
      <w:r>
        <w:t>have the ability to edit the content of the App Workspace.</w:t>
      </w:r>
    </w:p>
    <w:p w14:paraId="1D17142D" w14:textId="2C37CA6E" w:rsidR="00DE5C81" w:rsidRDefault="00DE5C81" w:rsidP="004F1A9F">
      <w:pPr>
        <w:pStyle w:val="ListParagraph"/>
        <w:numPr>
          <w:ilvl w:val="0"/>
          <w:numId w:val="60"/>
        </w:numPr>
      </w:pPr>
      <w:r>
        <w:t xml:space="preserve">The </w:t>
      </w:r>
      <w:r w:rsidRPr="009C46E2">
        <w:rPr>
          <w:b/>
        </w:rPr>
        <w:t>Browser</w:t>
      </w:r>
      <w:r>
        <w:t xml:space="preserve"> role only allows users to view content</w:t>
      </w:r>
      <w:r w:rsidR="00545AAB">
        <w:t xml:space="preserve"> in Power BI Report Server</w:t>
      </w:r>
      <w:r>
        <w:t xml:space="preserve">. This is </w:t>
      </w:r>
      <w:proofErr w:type="gramStart"/>
      <w:r>
        <w:t>similar to</w:t>
      </w:r>
      <w:proofErr w:type="gramEnd"/>
      <w:r>
        <w:t xml:space="preserve"> </w:t>
      </w:r>
      <w:r w:rsidR="00545AAB">
        <w:t>these types of capabilities from the Power BI Service</w:t>
      </w:r>
      <w:r>
        <w:t>:</w:t>
      </w:r>
    </w:p>
    <w:p w14:paraId="196DC81C" w14:textId="0890C8DF" w:rsidR="00DE5C81" w:rsidRDefault="00DE5C81" w:rsidP="004F1A9F">
      <w:pPr>
        <w:pStyle w:val="ListParagraph"/>
        <w:numPr>
          <w:ilvl w:val="1"/>
          <w:numId w:val="60"/>
        </w:numPr>
      </w:pPr>
      <w:r>
        <w:t xml:space="preserve">Being a member of an App Workspace </w:t>
      </w:r>
      <w:r w:rsidR="00D3102C">
        <w:t>that is configured so that members are read-only</w:t>
      </w:r>
      <w:r w:rsidR="00545AAB">
        <w:t>, or</w:t>
      </w:r>
    </w:p>
    <w:p w14:paraId="23A291C5" w14:textId="18530B58" w:rsidR="00DE5C81" w:rsidRDefault="00DE5C81" w:rsidP="004F1A9F">
      <w:pPr>
        <w:pStyle w:val="ListParagraph"/>
        <w:numPr>
          <w:ilvl w:val="1"/>
          <w:numId w:val="60"/>
        </w:numPr>
      </w:pPr>
      <w:r>
        <w:t>Having a report or dashboard shared with you</w:t>
      </w:r>
      <w:r w:rsidR="00545AAB">
        <w:t>, or</w:t>
      </w:r>
    </w:p>
    <w:p w14:paraId="2EBF03DD" w14:textId="77777777" w:rsidR="00DE5C81" w:rsidRDefault="00DE5C81" w:rsidP="004F1A9F">
      <w:pPr>
        <w:pStyle w:val="ListParagraph"/>
        <w:numPr>
          <w:ilvl w:val="1"/>
          <w:numId w:val="60"/>
        </w:numPr>
      </w:pPr>
      <w:r>
        <w:t>Being granted access to an App</w:t>
      </w:r>
    </w:p>
    <w:p w14:paraId="71041232" w14:textId="77777777" w:rsidR="00DE5C81" w:rsidRDefault="00DE5C81" w:rsidP="00DE5C81">
      <w:r>
        <w:t xml:space="preserve"> </w:t>
      </w:r>
    </w:p>
    <w:p w14:paraId="443AEAFF" w14:textId="77777777" w:rsidR="00DE5C81" w:rsidRPr="0099593A" w:rsidRDefault="00DE5C81" w:rsidP="00DE5C81"/>
    <w:p w14:paraId="23560298" w14:textId="77777777" w:rsidR="00DE5C81" w:rsidRDefault="00DE5C81" w:rsidP="009447BD">
      <w:pPr>
        <w:pStyle w:val="Heading2"/>
      </w:pPr>
      <w:bookmarkStart w:id="304" w:name="_Toc484686401"/>
      <w:bookmarkStart w:id="305" w:name="_Toc519703656"/>
      <w:bookmarkEnd w:id="303"/>
      <w:r>
        <w:t xml:space="preserve">Options for </w:t>
      </w:r>
      <w:bookmarkEnd w:id="304"/>
      <w:r>
        <w:t>Consuming Content</w:t>
      </w:r>
      <w:bookmarkEnd w:id="305"/>
    </w:p>
    <w:p w14:paraId="35AE3F69" w14:textId="28964BD6" w:rsidR="00DE5C81" w:rsidRDefault="00DE5C81" w:rsidP="00DE5C81">
      <w:r>
        <w:t xml:space="preserve">After a user has been given access to content, the next question is to decide through which medium they should consume it: via a web browser, though the Power BI mobile apps, through SharePoint </w:t>
      </w:r>
      <w:r w:rsidR="00D3102C">
        <w:t xml:space="preserve">Online </w:t>
      </w:r>
      <w:r>
        <w:t>and so on. There is such a wide variety of ways that end users can consume content that they may not be aware of all the options that are available, and as a result they may need guidance as to which option</w:t>
      </w:r>
      <w:r w:rsidR="00765CFF">
        <w:t>s are</w:t>
      </w:r>
      <w:r>
        <w:t xml:space="preserve"> appropriate for them.</w:t>
      </w:r>
    </w:p>
    <w:p w14:paraId="78C36FD7" w14:textId="77777777" w:rsidR="00DE5C81" w:rsidRDefault="00DE5C81" w:rsidP="00DE5C81"/>
    <w:p w14:paraId="7CA67CFE" w14:textId="77777777" w:rsidR="00DE5C81" w:rsidRDefault="00DE5C81" w:rsidP="00AB39A4">
      <w:pPr>
        <w:pStyle w:val="Heading3"/>
      </w:pPr>
      <w:bookmarkStart w:id="306" w:name="_Toc484686402"/>
      <w:bookmarkStart w:id="307" w:name="_Toc519703657"/>
      <w:r>
        <w:t>Viewing Reports and Dashboards in a Web Browser</w:t>
      </w:r>
      <w:bookmarkEnd w:id="306"/>
      <w:bookmarkEnd w:id="307"/>
    </w:p>
    <w:p w14:paraId="1A162013" w14:textId="77777777" w:rsidR="00DE5C81" w:rsidRDefault="00DE5C81" w:rsidP="00DE5C81">
      <w:r>
        <w:t xml:space="preserve">The most common method for viewing published reports and dashboards is via a web browser. </w:t>
      </w:r>
      <w:proofErr w:type="gramStart"/>
      <w:r>
        <w:t>The majority of</w:t>
      </w:r>
      <w:proofErr w:type="gramEnd"/>
      <w:r>
        <w:t xml:space="preserve"> users will use this option most of the time and it provides the richest set of options for interacting with content.</w:t>
      </w:r>
    </w:p>
    <w:p w14:paraId="5DD93FDC" w14:textId="77777777" w:rsidR="00DE5C81" w:rsidRDefault="00DE5C81" w:rsidP="00DE5C81"/>
    <w:p w14:paraId="7273B548" w14:textId="77777777" w:rsidR="00DE5C81" w:rsidRDefault="00DE5C81" w:rsidP="00AB39A4">
      <w:pPr>
        <w:pStyle w:val="Heading3"/>
      </w:pPr>
      <w:bookmarkStart w:id="308" w:name="_Toc484686404"/>
      <w:bookmarkStart w:id="309" w:name="_Toc519703658"/>
      <w:r>
        <w:t>The Power BI Mobile App for Windows 10</w:t>
      </w:r>
      <w:bookmarkEnd w:id="308"/>
      <w:bookmarkEnd w:id="309"/>
    </w:p>
    <w:p w14:paraId="6CFE7013" w14:textId="77777777" w:rsidR="00D3102C" w:rsidRDefault="00DE5C81" w:rsidP="7A4C9C23">
      <w:r>
        <w:t xml:space="preserve">If users have PCs or Windows tablets running Windows 10 then the </w:t>
      </w:r>
      <w:hyperlink r:id="rId147" w:history="1">
        <w:r w:rsidRPr="00301371">
          <w:rPr>
            <w:rStyle w:val="Hyperlink"/>
          </w:rPr>
          <w:t>Power BI Mobile App For Windows 10</w:t>
        </w:r>
      </w:hyperlink>
      <w:r>
        <w:t xml:space="preserve"> can be a very effective alternative to viewing reports and dashboards in a browser, even in situations that you might not think of as “mobile”. The user interface closely mirrors what a user sees in a browser, and for less technical users it may be easier to navigate. For those with touch-screens, the touch-enabled interface works better than the browser interface. Sharing screenshots of reports via email and other applications such as OneNote is built-in</w:t>
      </w:r>
      <w:r w:rsidR="008A6445">
        <w:t xml:space="preserve"> functionality</w:t>
      </w:r>
      <w:r>
        <w:t xml:space="preserve">. </w:t>
      </w:r>
    </w:p>
    <w:p w14:paraId="45B56B9C" w14:textId="77777777" w:rsidR="00D3102C" w:rsidRDefault="00D3102C" w:rsidP="00DE5C81"/>
    <w:p w14:paraId="5BFE8D9B" w14:textId="5A0783B8" w:rsidR="00DE5C81" w:rsidRDefault="00D3102C" w:rsidP="00DE5C81">
      <w:r>
        <w:t xml:space="preserve">For organizations with large touchscreen devices </w:t>
      </w:r>
      <w:r w:rsidR="6199B3A5">
        <w:t xml:space="preserve">running Windows 10 </w:t>
      </w:r>
      <w:r>
        <w:t xml:space="preserve">in their conference rooms, like Microsoft </w:t>
      </w:r>
      <w:proofErr w:type="spellStart"/>
      <w:r>
        <w:t>SurfaceHub</w:t>
      </w:r>
      <w:proofErr w:type="spellEnd"/>
      <w:r>
        <w:t xml:space="preserve">, </w:t>
      </w:r>
      <w:r w:rsidR="00DE5C81">
        <w:t xml:space="preserve">the </w:t>
      </w:r>
      <w:r>
        <w:t>Power BI Mobile App for Windows 10 offers</w:t>
      </w:r>
      <w:r w:rsidR="00912501">
        <w:t xml:space="preserve"> the</w:t>
      </w:r>
      <w:r>
        <w:t xml:space="preserve"> </w:t>
      </w:r>
      <w:hyperlink r:id="rId148" w:history="1">
        <w:r w:rsidR="00DE5C81" w:rsidRPr="00FE2FC8">
          <w:rPr>
            <w:rStyle w:val="Hyperlink"/>
          </w:rPr>
          <w:t>Surface Hub Presentation Mode</w:t>
        </w:r>
      </w:hyperlink>
      <w:r w:rsidR="00DE5C81">
        <w:t xml:space="preserve"> feature</w:t>
      </w:r>
      <w:r>
        <w:t xml:space="preserve">. The presentation mode </w:t>
      </w:r>
      <w:r w:rsidR="00DE5C81">
        <w:t>makes presenting on a large screen much more striking</w:t>
      </w:r>
      <w:r w:rsidR="00A7145A">
        <w:t>. I</w:t>
      </w:r>
      <w:r w:rsidR="00DE5C81">
        <w:t xml:space="preserve">t also allows the user to make annotations </w:t>
      </w:r>
      <w:r>
        <w:t xml:space="preserve">with support for Pen input </w:t>
      </w:r>
      <w:r w:rsidR="00DE5C81">
        <w:t>on a report if they are using a Windows device with a stylus.</w:t>
      </w:r>
    </w:p>
    <w:p w14:paraId="4F8B564A" w14:textId="77777777" w:rsidR="00DE5C81" w:rsidRDefault="00DE5C81" w:rsidP="00DE5C81"/>
    <w:p w14:paraId="2F7A2CB3" w14:textId="77777777" w:rsidR="00DE5C81" w:rsidRDefault="00DE5C81" w:rsidP="00AB39A4">
      <w:pPr>
        <w:pStyle w:val="Heading3"/>
      </w:pPr>
      <w:bookmarkStart w:id="310" w:name="_Toc484686405"/>
      <w:bookmarkStart w:id="311" w:name="_Toc519703659"/>
      <w:r>
        <w:t>The Power BI Mobile Apps for Phones and Tablets</w:t>
      </w:r>
      <w:bookmarkEnd w:id="310"/>
      <w:bookmarkEnd w:id="311"/>
    </w:p>
    <w:p w14:paraId="7D11A45E" w14:textId="701CF085" w:rsidR="00DE5C81" w:rsidRDefault="00DE5C81" w:rsidP="00DE5C81">
      <w:r>
        <w:t xml:space="preserve">Many users prefer to view reports and dashboards on a mobile device such as a tablet or a phone, for example if they are at home, travelling for work, or just away from their desk. This is not just a matter of convenience: the </w:t>
      </w:r>
      <w:hyperlink r:id="rId149" w:history="1">
        <w:r w:rsidRPr="003248E0">
          <w:rPr>
            <w:rStyle w:val="Hyperlink"/>
          </w:rPr>
          <w:t xml:space="preserve">mobile </w:t>
        </w:r>
        <w:r>
          <w:rPr>
            <w:rStyle w:val="Hyperlink"/>
          </w:rPr>
          <w:t>apps for iPhone, iPad, Android p</w:t>
        </w:r>
        <w:r w:rsidRPr="003248E0">
          <w:rPr>
            <w:rStyle w:val="Hyperlink"/>
          </w:rPr>
          <w:t xml:space="preserve">hones and Android </w:t>
        </w:r>
        <w:r>
          <w:rPr>
            <w:rStyle w:val="Hyperlink"/>
          </w:rPr>
          <w:t>t</w:t>
        </w:r>
        <w:r w:rsidRPr="003248E0">
          <w:rPr>
            <w:rStyle w:val="Hyperlink"/>
          </w:rPr>
          <w:t>ablets</w:t>
        </w:r>
      </w:hyperlink>
      <w:r>
        <w:t xml:space="preserve"> are designed for touch screens and smaller screens and make it easier to scan through </w:t>
      </w:r>
      <w:r>
        <w:lastRenderedPageBreak/>
        <w:t>reports and dashboards quickly. There is an option for creating alternative layouts for phones when you are designing reports and dashboards in Power BI Desktop and the Power BI Service. Other types of content (paginated and mobile reports) published to SQL Server Reporting Services or Power BI Report Server are integrated in</w:t>
      </w:r>
      <w:r w:rsidR="00412B70">
        <w:t>to</w:t>
      </w:r>
      <w:r>
        <w:t xml:space="preserve"> the mobile apps as well.</w:t>
      </w:r>
    </w:p>
    <w:p w14:paraId="28DBA615" w14:textId="77777777" w:rsidR="00DE5C81" w:rsidRPr="00FE2FC8" w:rsidRDefault="00DE5C81" w:rsidP="00DE5C81"/>
    <w:p w14:paraId="0D7F37E4" w14:textId="77777777" w:rsidR="00DE5C81" w:rsidRDefault="00DE5C81" w:rsidP="00AB39A4">
      <w:pPr>
        <w:pStyle w:val="Heading3"/>
      </w:pPr>
      <w:bookmarkStart w:id="312" w:name="_Toc484686406"/>
      <w:bookmarkStart w:id="313" w:name="_Toc519703660"/>
      <w:r>
        <w:t>Analyze in Excel</w:t>
      </w:r>
      <w:bookmarkEnd w:id="312"/>
      <w:bookmarkEnd w:id="313"/>
    </w:p>
    <w:p w14:paraId="648FEB82" w14:textId="6185737F" w:rsidR="00DE5C81" w:rsidRDefault="00DE5C81" w:rsidP="00DE5C81">
      <w:r>
        <w:t xml:space="preserve">The </w:t>
      </w:r>
      <w:hyperlink r:id="rId150" w:history="1">
        <w:r w:rsidRPr="00E273A9">
          <w:rPr>
            <w:rStyle w:val="Hyperlink"/>
          </w:rPr>
          <w:t>Analyze in Excel</w:t>
        </w:r>
      </w:hyperlink>
      <w:r>
        <w:t xml:space="preserve"> feature of Power BI allows users to analyze data stored in datasets that have been published to a</w:t>
      </w:r>
      <w:r w:rsidR="00D3102C">
        <w:t xml:space="preserve">n App workspace in the </w:t>
      </w:r>
      <w:r>
        <w:t xml:space="preserve">Power BI </w:t>
      </w:r>
      <w:r w:rsidR="00D3102C">
        <w:t>Service</w:t>
      </w:r>
      <w:r>
        <w:t xml:space="preserve"> using Excel. It is not available for users of Power BI Report Server. For users that want to explore data, Excel PivotTables provide a much faster and more intuitive way of slicing and dicing data </w:t>
      </w:r>
      <w:r w:rsidR="00D411F7">
        <w:t>compared to any</w:t>
      </w:r>
      <w:r w:rsidR="00CC0C97">
        <w:t xml:space="preserve"> functionality </w:t>
      </w:r>
      <w:r>
        <w:t xml:space="preserve">that is </w:t>
      </w:r>
      <w:r w:rsidR="00CC0C97">
        <w:t xml:space="preserve">currently </w:t>
      </w:r>
      <w:r>
        <w:t xml:space="preserve">available in a Power BI report. They also have the advantage of familiarity: millions of Excel users know how to use PivotTables, and PivotTables connected to a Power BI dataset behave in a very similar way to regular Excel PivotTable. In addition </w:t>
      </w:r>
      <w:hyperlink r:id="rId151" w:history="1">
        <w:r w:rsidRPr="00E273A9">
          <w:rPr>
            <w:rStyle w:val="Hyperlink"/>
          </w:rPr>
          <w:t>Excel cube functions</w:t>
        </w:r>
      </w:hyperlink>
      <w:r>
        <w:t xml:space="preserve"> can be used to create complex and customized report layouts, for example for financial reporting, that are not possible in Power BI Desktop.</w:t>
      </w:r>
    </w:p>
    <w:p w14:paraId="004AD796" w14:textId="77777777" w:rsidR="00DE5C81" w:rsidRDefault="00DE5C81" w:rsidP="00DE5C81"/>
    <w:p w14:paraId="137B8B66" w14:textId="2702FE51" w:rsidR="00DE5C81" w:rsidRDefault="00DE5C81" w:rsidP="00DE5C81">
      <w:r>
        <w:t xml:space="preserve">It is important to understand that many users will refuse to use anything other than Excel for reporting and analysis, however many amazing Power BI demos they see. Rather than trying to fight against this attitude, promoting the use of Analyze in Excel allows users to keep using Excel but with data centralized in Power BI datasets. This gives you the advantages of using Power BI for creating datasets (and avoiding the limitations of the Excel Data Model </w:t>
      </w:r>
      <w:r w:rsidR="003A261F">
        <w:t>discussed earlier)</w:t>
      </w:r>
      <w:r>
        <w:t xml:space="preserve"> and the functionality of Excel for building reports. However, it does suffer from the serious drawback that when reports created in this way are published to Power BI they cease to be interactive, meaning that users can no longer </w:t>
      </w:r>
      <w:r w:rsidR="00B250D3">
        <w:t>drill down or change filters or slicer values, and data does not change after a refresh of the dataset- something that reports connecting to data stored in the Excel Data Model do not suffer from.</w:t>
      </w:r>
    </w:p>
    <w:p w14:paraId="38E31F73" w14:textId="77777777" w:rsidR="00B250D3" w:rsidRPr="00E41F7A" w:rsidRDefault="00B250D3" w:rsidP="00DE5C81"/>
    <w:p w14:paraId="059F966F" w14:textId="77777777" w:rsidR="00DE5C81" w:rsidRDefault="00DE5C81" w:rsidP="00AB39A4">
      <w:pPr>
        <w:pStyle w:val="Heading3"/>
      </w:pPr>
      <w:bookmarkStart w:id="314" w:name="_Toc484686407"/>
      <w:bookmarkStart w:id="315" w:name="_Toc519703661"/>
      <w:r>
        <w:t>Embedded Reports in Microsoft Teams</w:t>
      </w:r>
      <w:bookmarkEnd w:id="314"/>
      <w:bookmarkEnd w:id="315"/>
    </w:p>
    <w:p w14:paraId="56826574" w14:textId="77777777" w:rsidR="001B531A" w:rsidRPr="00E273A9" w:rsidRDefault="00A04FE8" w:rsidP="001B531A">
      <w:hyperlink r:id="rId152" w:history="1">
        <w:r w:rsidR="001B531A" w:rsidRPr="00E60E69">
          <w:rPr>
            <w:rStyle w:val="Hyperlink"/>
          </w:rPr>
          <w:t>Microsoft Teams</w:t>
        </w:r>
      </w:hyperlink>
      <w:r w:rsidR="001B531A">
        <w:t>, a part of the Office 365 suite, is a collaboration application for teams of people working together on projects. Power BI reports can be added as tabs to a channel in Teams, and this allows members of a channel to discuss the contents of a report using threaded conversations. It is only possible to embed a report published to an App Workspace; it is not possible to display the contents of an App inside Teams. If Microsoft Teams is already widely used within your organization then using it as a means of distribution of Power BI reports can promote much greater engagement with those reports.</w:t>
      </w:r>
    </w:p>
    <w:p w14:paraId="75767166" w14:textId="77777777" w:rsidR="00DE5C81" w:rsidRPr="00F85677" w:rsidRDefault="00DE5C81" w:rsidP="00DE5C81"/>
    <w:p w14:paraId="5BE95E0C" w14:textId="77777777" w:rsidR="00DE5C81" w:rsidRDefault="00DE5C81" w:rsidP="00AB39A4">
      <w:pPr>
        <w:pStyle w:val="Heading3"/>
      </w:pPr>
      <w:bookmarkStart w:id="316" w:name="_Toc484686409"/>
      <w:bookmarkStart w:id="317" w:name="_Toc519703662"/>
      <w:r>
        <w:t>Embedded Reports in SharePoint Online and SharePoint On-Premises</w:t>
      </w:r>
      <w:bookmarkEnd w:id="316"/>
      <w:bookmarkEnd w:id="317"/>
    </w:p>
    <w:p w14:paraId="22C9E647" w14:textId="57ACC4C6" w:rsidR="00DE5C81" w:rsidRDefault="00DE5C81" w:rsidP="00DE5C81">
      <w:r>
        <w:t xml:space="preserve">Power BI reports can be embedded in a SharePoint Online Modern Page using the </w:t>
      </w:r>
      <w:hyperlink r:id="rId153" w:history="1">
        <w:r w:rsidRPr="00CA26D7">
          <w:rPr>
            <w:rStyle w:val="Hyperlink"/>
          </w:rPr>
          <w:t>SharePoint Online web part for Power BI</w:t>
        </w:r>
      </w:hyperlink>
      <w:r>
        <w:t>. There is no equivalent web part for SharePoint on-</w:t>
      </w:r>
      <w:proofErr w:type="gramStart"/>
      <w:r>
        <w:t>premises</w:t>
      </w:r>
      <w:proofErr w:type="gramEnd"/>
      <w:r>
        <w:t xml:space="preserve"> but it is possible to use the Power BI API with some custom code to create a SharePoint App and make Power BI content visible in a page. There </w:t>
      </w:r>
      <w:r w:rsidR="00667CE4">
        <w:t>are</w:t>
      </w:r>
      <w:r>
        <w:t xml:space="preserve"> also third-party SharePoint add-in</w:t>
      </w:r>
      <w:r w:rsidR="00667CE4">
        <w:t xml:space="preserve">s, for instance </w:t>
      </w:r>
      <w:hyperlink r:id="rId154" w:history="1">
        <w:r w:rsidRPr="00CA26D7">
          <w:rPr>
            <w:rStyle w:val="Hyperlink"/>
          </w:rPr>
          <w:t>Power BI Tiles</w:t>
        </w:r>
      </w:hyperlink>
      <w:r w:rsidR="00667CE4">
        <w:t xml:space="preserve">, </w:t>
      </w:r>
      <w:r>
        <w:t xml:space="preserve">available in the Office Store </w:t>
      </w:r>
      <w:r w:rsidR="00667CE4">
        <w:t>which use</w:t>
      </w:r>
      <w:r>
        <w:t xml:space="preserve"> the API in the background and </w:t>
      </w:r>
      <w:r>
        <w:lastRenderedPageBreak/>
        <w:t>avoid the need for custom code. Since other types of reports, such as SQL Server Reporting Services reports and Excel-based reports, are often managed through SharePoint it might be easier for users to embed Power BI reports in SharePoint</w:t>
      </w:r>
      <w:r w:rsidR="004B5282">
        <w:t>,</w:t>
      </w:r>
      <w:r>
        <w:t xml:space="preserve"> too.</w:t>
      </w:r>
      <w:r w:rsidR="004B5282">
        <w:t xml:space="preserve"> This could be done to create a single enterprise reporting portal.</w:t>
      </w:r>
    </w:p>
    <w:p w14:paraId="3693E532" w14:textId="77777777" w:rsidR="00DE5C81" w:rsidRDefault="00DE5C81" w:rsidP="00DE5C81"/>
    <w:p w14:paraId="62CC79DE" w14:textId="77777777" w:rsidR="00DE5C81" w:rsidRDefault="00DE5C81" w:rsidP="00AB39A4">
      <w:pPr>
        <w:pStyle w:val="Heading3"/>
      </w:pPr>
      <w:bookmarkStart w:id="318" w:name="_Toc484686411"/>
      <w:bookmarkStart w:id="319" w:name="_Toc519703663"/>
      <w:r>
        <w:t>Viewing Data from Power BI in a Custom Application</w:t>
      </w:r>
      <w:bookmarkEnd w:id="318"/>
      <w:bookmarkEnd w:id="319"/>
    </w:p>
    <w:p w14:paraId="596C1728" w14:textId="4D1256F3" w:rsidR="00DE5C81" w:rsidRDefault="00DE5C81" w:rsidP="00DE5C81">
      <w:r>
        <w:t>One of the features of the Power BI API is that it makes it possible to embed reports, dashboards</w:t>
      </w:r>
      <w:r w:rsidR="00076EC6">
        <w:t>,</w:t>
      </w:r>
      <w:r>
        <w:t xml:space="preserve"> and individual tiles from dashboards in</w:t>
      </w:r>
      <w:r w:rsidR="0027676A">
        <w:t>to</w:t>
      </w:r>
      <w:r>
        <w:t xml:space="preserve"> your own applications. This has already been mentioned in the context of SharePoint on-premises above, although it can be used for any type of application.</w:t>
      </w:r>
    </w:p>
    <w:p w14:paraId="22C14DBF" w14:textId="77777777" w:rsidR="00DE5C81" w:rsidRDefault="00DE5C81" w:rsidP="00DE5C81"/>
    <w:p w14:paraId="6CD067A9" w14:textId="77777777" w:rsidR="00DE5C81" w:rsidRDefault="00DE5C81" w:rsidP="00DE5C81">
      <w:r>
        <w:t>For users inside your organization, embedding Power BI in a custom application can be beneficial in several scenarios, for example:</w:t>
      </w:r>
    </w:p>
    <w:p w14:paraId="12259EFB" w14:textId="51E7132F" w:rsidR="00DE5C81" w:rsidRDefault="00DE5C81" w:rsidP="004F1A9F">
      <w:pPr>
        <w:pStyle w:val="ListParagraph"/>
        <w:numPr>
          <w:ilvl w:val="0"/>
          <w:numId w:val="32"/>
        </w:numPr>
      </w:pPr>
      <w:r>
        <w:t>Addition of reporting and analysis features to an existing business application</w:t>
      </w:r>
      <w:r w:rsidR="00B2232A">
        <w:t xml:space="preserve"> (in-app analytics).</w:t>
      </w:r>
    </w:p>
    <w:p w14:paraId="4850BBE7" w14:textId="77777777" w:rsidR="00DE5C81" w:rsidRDefault="00DE5C81" w:rsidP="004F1A9F">
      <w:pPr>
        <w:pStyle w:val="ListParagraph"/>
        <w:numPr>
          <w:ilvl w:val="0"/>
          <w:numId w:val="32"/>
        </w:numPr>
      </w:pPr>
      <w:r>
        <w:t xml:space="preserve">Providing more control over how users interact with a report (for example how they select items to filter by, or applying rules over what can be selected), or how they move between reports to perform a </w:t>
      </w:r>
      <w:proofErr w:type="gramStart"/>
      <w:r>
        <w:t>particular type of analysis</w:t>
      </w:r>
      <w:proofErr w:type="gramEnd"/>
      <w:r>
        <w:t>.</w:t>
      </w:r>
    </w:p>
    <w:p w14:paraId="5C457A03" w14:textId="77777777" w:rsidR="00DE5C81" w:rsidRDefault="00DE5C81" w:rsidP="00DE5C81"/>
    <w:p w14:paraId="7066B0E9" w14:textId="6B6F0CCF" w:rsidR="00DE5C81" w:rsidRDefault="00DE5C81" w:rsidP="00DE5C81">
      <w:r>
        <w:t xml:space="preserve">Internal users accessing data stored in Power BI through a custom application must be licensed in the same way as users accessing data directly in Power BI reports and dashboards. It is only possible to allow external users to access data stored in Power BI through a custom application </w:t>
      </w:r>
      <w:proofErr w:type="gramStart"/>
      <w:r>
        <w:t>through the use of</w:t>
      </w:r>
      <w:proofErr w:type="gramEnd"/>
      <w:r>
        <w:t xml:space="preserve"> </w:t>
      </w:r>
      <w:r w:rsidR="00ED16EF">
        <w:t>Power BI Embedded</w:t>
      </w:r>
      <w:r>
        <w:t>.</w:t>
      </w:r>
    </w:p>
    <w:tbl>
      <w:tblPr>
        <w:tblW w:w="9360" w:type="dxa"/>
        <w:tblInd w:w="-90" w:type="dxa"/>
        <w:tblLook w:val="04A0" w:firstRow="1" w:lastRow="0" w:firstColumn="1" w:lastColumn="0" w:noHBand="0" w:noVBand="1"/>
      </w:tblPr>
      <w:tblGrid>
        <w:gridCol w:w="5400"/>
        <w:gridCol w:w="3960"/>
      </w:tblGrid>
      <w:tr w:rsidR="00DE5C81" w:rsidRPr="00E121D7" w14:paraId="721336A7" w14:textId="77777777" w:rsidTr="009C25D1">
        <w:tc>
          <w:tcPr>
            <w:tcW w:w="5400" w:type="dxa"/>
            <w:tcBorders>
              <w:right w:val="single" w:sz="4" w:space="0" w:color="auto"/>
            </w:tcBorders>
          </w:tcPr>
          <w:p w14:paraId="2E9DC319" w14:textId="77777777" w:rsidR="00DE5C81" w:rsidRPr="00E121D7" w:rsidRDefault="00DE5C81" w:rsidP="009C25D1"/>
        </w:tc>
        <w:tc>
          <w:tcPr>
            <w:tcW w:w="3960" w:type="dxa"/>
            <w:tcBorders>
              <w:left w:val="single" w:sz="4" w:space="0" w:color="auto"/>
            </w:tcBorders>
          </w:tcPr>
          <w:p w14:paraId="755251A6" w14:textId="77777777" w:rsidR="00DE5C81" w:rsidRPr="00E121D7" w:rsidRDefault="00DE5C81" w:rsidP="009C25D1"/>
        </w:tc>
      </w:tr>
    </w:tbl>
    <w:p w14:paraId="66248D7E" w14:textId="77777777" w:rsidR="00DE5C81" w:rsidRDefault="00DE5C81" w:rsidP="00AB39A4">
      <w:pPr>
        <w:pStyle w:val="Heading3"/>
      </w:pPr>
      <w:bookmarkStart w:id="320" w:name="_Toc484686413"/>
      <w:bookmarkStart w:id="321" w:name="_Toc519703664"/>
      <w:r>
        <w:t>Cortana</w:t>
      </w:r>
      <w:bookmarkEnd w:id="320"/>
      <w:bookmarkEnd w:id="321"/>
    </w:p>
    <w:p w14:paraId="2354F91C" w14:textId="77777777" w:rsidR="00DE5C81" w:rsidRDefault="00DE5C81" w:rsidP="00DE5C81">
      <w:r>
        <w:t>Cortana is the name of the digital assistant built into Windows 10. Cortana can include Power BI content in its search results if:</w:t>
      </w:r>
    </w:p>
    <w:p w14:paraId="0DE574F3" w14:textId="58305119" w:rsidR="00DE5C81" w:rsidRDefault="00DE5C81" w:rsidP="004F1A9F">
      <w:pPr>
        <w:pStyle w:val="ListParagraph"/>
        <w:numPr>
          <w:ilvl w:val="0"/>
          <w:numId w:val="31"/>
        </w:numPr>
      </w:pPr>
      <w:r>
        <w:t xml:space="preserve">You have published reports with pages in the Cortana Answer Card format in Power BI Desktop or the Power BI Service. This is </w:t>
      </w:r>
      <w:r w:rsidR="009E1AF0">
        <w:t>a</w:t>
      </w:r>
      <w:r>
        <w:t xml:space="preserve"> small-scale page layout that will fit into a Cortana results pane.</w:t>
      </w:r>
    </w:p>
    <w:p w14:paraId="36C45696" w14:textId="77777777" w:rsidR="00DE5C81" w:rsidRDefault="00DE5C81" w:rsidP="004F1A9F">
      <w:pPr>
        <w:pStyle w:val="ListParagraph"/>
        <w:numPr>
          <w:ilvl w:val="0"/>
          <w:numId w:val="31"/>
        </w:numPr>
      </w:pPr>
      <w:r>
        <w:t xml:space="preserve">Cortana </w:t>
      </w:r>
      <w:proofErr w:type="gramStart"/>
      <w:r>
        <w:t>is allowed to</w:t>
      </w:r>
      <w:proofErr w:type="gramEnd"/>
      <w:r>
        <w:t xml:space="preserve"> access the dataset. This is enabled in the dataset settings in the Power BI Service.</w:t>
      </w:r>
    </w:p>
    <w:p w14:paraId="253A76D6" w14:textId="77777777" w:rsidR="00DE5C81" w:rsidRDefault="00DE5C81" w:rsidP="00DE5C81"/>
    <w:p w14:paraId="4EEDA803" w14:textId="77777777" w:rsidR="00DE5C81" w:rsidRPr="00B12146" w:rsidRDefault="00DE5C81" w:rsidP="00DE5C81">
      <w:r>
        <w:t>If your organization has deployed Windows 10 to its desktop PCs and users are familiar with searching for enterprise content using Cortana, then this feature may make it much easier for users to discover Power BI reports.</w:t>
      </w:r>
    </w:p>
    <w:p w14:paraId="0E5364BE" w14:textId="77777777" w:rsidR="00DE5C81" w:rsidRDefault="00DE5C81" w:rsidP="00DE5C81"/>
    <w:p w14:paraId="4333345A" w14:textId="77777777" w:rsidR="006607E5" w:rsidRDefault="006607E5">
      <w:pPr>
        <w:rPr>
          <w:color w:val="BF8F00" w:themeColor="accent4" w:themeShade="BF"/>
          <w:sz w:val="32"/>
          <w:szCs w:val="32"/>
        </w:rPr>
      </w:pPr>
      <w:bookmarkStart w:id="322" w:name="_Toc484686414"/>
      <w:r>
        <w:br w:type="page"/>
      </w:r>
    </w:p>
    <w:p w14:paraId="304C84D9" w14:textId="2F113BE3" w:rsidR="00DE5C81" w:rsidRDefault="00DE5C81" w:rsidP="009447BD">
      <w:pPr>
        <w:pStyle w:val="Heading2"/>
      </w:pPr>
      <w:bookmarkStart w:id="323" w:name="_Toc519703665"/>
      <w:r>
        <w:lastRenderedPageBreak/>
        <w:t>Options for Subscriptions and Alerting</w:t>
      </w:r>
      <w:bookmarkEnd w:id="322"/>
      <w:bookmarkEnd w:id="323"/>
    </w:p>
    <w:p w14:paraId="029138AD" w14:textId="77777777" w:rsidR="00DE5C81" w:rsidRDefault="00DE5C81" w:rsidP="00DE5C81">
      <w:r>
        <w:t xml:space="preserve">In addition to considering how users view Power BI content, it is important to consider how users will be brought to view that content. While many users will go to Power BI of their own accord, others may need to be prompted or reminded to view reports and dashboards daily or weekly. There may also be scenarios where users need to view a report when a </w:t>
      </w:r>
      <w:proofErr w:type="gramStart"/>
      <w:r>
        <w:t>particular event</w:t>
      </w:r>
      <w:proofErr w:type="gramEnd"/>
      <w:r>
        <w:t xml:space="preserve"> has taken place. This is where subscriptions and alerts are useful.</w:t>
      </w:r>
    </w:p>
    <w:p w14:paraId="1837EF09" w14:textId="77777777" w:rsidR="00DE5C81" w:rsidRDefault="00DE5C81" w:rsidP="00DE5C81"/>
    <w:p w14:paraId="34D9E9DD" w14:textId="0A1D8534" w:rsidR="00DE5C81" w:rsidRDefault="00DE5C81" w:rsidP="00AB39A4">
      <w:pPr>
        <w:pStyle w:val="Heading3"/>
      </w:pPr>
      <w:bookmarkStart w:id="324" w:name="_Toc484686415"/>
      <w:bookmarkStart w:id="325" w:name="_Toc519703666"/>
      <w:r>
        <w:t>Subscriptions</w:t>
      </w:r>
      <w:bookmarkEnd w:id="324"/>
      <w:bookmarkEnd w:id="325"/>
    </w:p>
    <w:p w14:paraId="5BAF2376" w14:textId="77777777" w:rsidR="007B3073" w:rsidRDefault="00DE5C81" w:rsidP="00DE5C81">
      <w:r>
        <w:t xml:space="preserve">For users who want to view the same report on a regular basis, </w:t>
      </w:r>
      <w:hyperlink r:id="rId155" w:history="1">
        <w:r w:rsidRPr="00864EBA">
          <w:rPr>
            <w:rStyle w:val="Hyperlink"/>
          </w:rPr>
          <w:t>subscriptions</w:t>
        </w:r>
      </w:hyperlink>
      <w:r>
        <w:t xml:space="preserve"> can be used to deliver email notifications. After a user subscribes to a report they will receive an email containing a snapshot of a report page when the dataset used by the report changes. Users can opt to receive emails at most either once a day or once a week. </w:t>
      </w:r>
    </w:p>
    <w:p w14:paraId="670A6EEB" w14:textId="77777777" w:rsidR="007B3073" w:rsidRDefault="007B3073" w:rsidP="00DE5C81"/>
    <w:p w14:paraId="26ED999B" w14:textId="1AEB207B" w:rsidR="00DE5C81" w:rsidRDefault="00DE5C81" w:rsidP="00DE5C81">
      <w:r>
        <w:t xml:space="preserve">Users can create subscriptions for other users (assuming </w:t>
      </w:r>
      <w:r w:rsidR="007B3073">
        <w:t xml:space="preserve">the recipient has a </w:t>
      </w:r>
      <w:r>
        <w:t>Power BI Pro subscription)</w:t>
      </w:r>
      <w:r w:rsidR="007B3073">
        <w:t>. I</w:t>
      </w:r>
      <w:r>
        <w:t>f the report is stored in a Premium capacity</w:t>
      </w:r>
      <w:r w:rsidR="00447D21">
        <w:t xml:space="preserve">, the subscription can be sent to </w:t>
      </w:r>
      <w:r>
        <w:t xml:space="preserve">security groups </w:t>
      </w:r>
      <w:r w:rsidR="00447D21">
        <w:t>or</w:t>
      </w:r>
      <w:r>
        <w:t xml:space="preserve"> distribution lists</w:t>
      </w:r>
      <w:r w:rsidR="00447D21">
        <w:t xml:space="preserve">. </w:t>
      </w:r>
    </w:p>
    <w:p w14:paraId="4949C468" w14:textId="2E00ACB0" w:rsidR="00447D21" w:rsidRDefault="00447D21" w:rsidP="00DE5C81"/>
    <w:p w14:paraId="6AEDACC8" w14:textId="18FDE7EA" w:rsidR="00447D21" w:rsidRDefault="009D7ACF" w:rsidP="00DE5C81">
      <w:r>
        <w:t xml:space="preserve">Subscriptions are best utilized </w:t>
      </w:r>
      <w:r w:rsidR="0069297A">
        <w:t>when:</w:t>
      </w:r>
    </w:p>
    <w:p w14:paraId="54E99E87" w14:textId="01F1E5DE" w:rsidR="008C4DE9" w:rsidRDefault="0069297A" w:rsidP="004F1A9F">
      <w:pPr>
        <w:pStyle w:val="ListParagraph"/>
        <w:numPr>
          <w:ilvl w:val="0"/>
          <w:numId w:val="88"/>
        </w:numPr>
      </w:pPr>
      <w:r>
        <w:t>A</w:t>
      </w:r>
      <w:r w:rsidR="009D7ACF">
        <w:t xml:space="preserve"> point-in-time snapshot of the report is desired. </w:t>
      </w:r>
    </w:p>
    <w:p w14:paraId="67BFC16E" w14:textId="3C7529F7" w:rsidR="009D7ACF" w:rsidRDefault="0069297A" w:rsidP="004F1A9F">
      <w:pPr>
        <w:pStyle w:val="ListParagraph"/>
        <w:numPr>
          <w:ilvl w:val="0"/>
          <w:numId w:val="88"/>
        </w:numPr>
      </w:pPr>
      <w:r>
        <w:t>T</w:t>
      </w:r>
      <w:r w:rsidR="009D7ACF">
        <w:t>he user does not need or want an interactive experience</w:t>
      </w:r>
      <w:r>
        <w:t>, so a PDF is adequate.</w:t>
      </w:r>
    </w:p>
    <w:p w14:paraId="778ABA04" w14:textId="29C1B3AE" w:rsidR="0069297A" w:rsidRDefault="00B21772" w:rsidP="004F1A9F">
      <w:pPr>
        <w:pStyle w:val="ListParagraph"/>
        <w:numPr>
          <w:ilvl w:val="0"/>
          <w:numId w:val="88"/>
        </w:numPr>
      </w:pPr>
      <w:r>
        <w:t xml:space="preserve">The user prefers </w:t>
      </w:r>
      <w:r w:rsidR="00B64242">
        <w:t>a</w:t>
      </w:r>
      <w:r>
        <w:t xml:space="preserve"> report to be delivered</w:t>
      </w:r>
      <w:r w:rsidR="00B64242">
        <w:t xml:space="preserve"> on a schedule. </w:t>
      </w:r>
    </w:p>
    <w:p w14:paraId="0716F361" w14:textId="7FB00983" w:rsidR="008F1A7B" w:rsidRDefault="008F1A7B" w:rsidP="004F1A9F">
      <w:pPr>
        <w:pStyle w:val="ListParagraph"/>
        <w:numPr>
          <w:ilvl w:val="0"/>
          <w:numId w:val="88"/>
        </w:numPr>
      </w:pPr>
      <w:r>
        <w:t xml:space="preserve">Data security is not </w:t>
      </w:r>
      <w:r w:rsidR="003A12E7">
        <w:t xml:space="preserve">at risk of being </w:t>
      </w:r>
      <w:r>
        <w:t xml:space="preserve">compromised by distributing </w:t>
      </w:r>
      <w:r w:rsidR="00CF4996">
        <w:t xml:space="preserve">PDF reports </w:t>
      </w:r>
      <w:r w:rsidR="003A12E7">
        <w:t xml:space="preserve">to a set of recipients. </w:t>
      </w:r>
    </w:p>
    <w:p w14:paraId="042A8C61" w14:textId="77777777" w:rsidR="00DE5C81" w:rsidRPr="00AB7212" w:rsidRDefault="00DE5C81" w:rsidP="00DE5C81"/>
    <w:p w14:paraId="6F581A23" w14:textId="77777777" w:rsidR="00DE5C81" w:rsidRDefault="00DE5C81" w:rsidP="00AB39A4">
      <w:pPr>
        <w:pStyle w:val="Heading3"/>
      </w:pPr>
      <w:bookmarkStart w:id="326" w:name="_Toc484686416"/>
      <w:bookmarkStart w:id="327" w:name="_Toc519703667"/>
      <w:r>
        <w:t>Alerts</w:t>
      </w:r>
      <w:bookmarkEnd w:id="326"/>
      <w:bookmarkEnd w:id="327"/>
    </w:p>
    <w:p w14:paraId="21EF93B3" w14:textId="77777777" w:rsidR="00DE5C81" w:rsidRDefault="00A04FE8" w:rsidP="00DE5C81">
      <w:hyperlink r:id="rId156" w:history="1">
        <w:r w:rsidR="00DE5C81" w:rsidRPr="00864EBA">
          <w:rPr>
            <w:rStyle w:val="Hyperlink"/>
          </w:rPr>
          <w:t>Alerts</w:t>
        </w:r>
      </w:hyperlink>
      <w:r w:rsidR="00DE5C81">
        <w:t xml:space="preserve"> can be created for tiles on a dashboard that use card, gauge, or KPI visualizations. When the value displayed in the visualization changes and reaches a given threshold the alert will be fired. Alerts can be configured to fire at most once an hour or once a day. When an alert is fired, the user receives a notification that is visible in the Power BI Service in the browser </w:t>
      </w:r>
      <w:proofErr w:type="gramStart"/>
      <w:r w:rsidR="00DE5C81">
        <w:t>and also</w:t>
      </w:r>
      <w:proofErr w:type="gramEnd"/>
      <w:r w:rsidR="00DE5C81">
        <w:t xml:space="preserve"> in the Power BI mobile apps. Alerts can be an effective way of making users aware of important changes and events that require timely action on their part.</w:t>
      </w:r>
    </w:p>
    <w:p w14:paraId="7F01EB8D" w14:textId="77777777" w:rsidR="00DE5C81" w:rsidRDefault="00DE5C81" w:rsidP="00DE5C81"/>
    <w:p w14:paraId="07B682E7" w14:textId="77777777" w:rsidR="00DE5C81" w:rsidRDefault="00DE5C81" w:rsidP="00AB39A4">
      <w:pPr>
        <w:pStyle w:val="Heading3"/>
      </w:pPr>
      <w:bookmarkStart w:id="328" w:name="_Toc484686417"/>
      <w:bookmarkStart w:id="329" w:name="_Toc519703668"/>
      <w:r>
        <w:t>Integration with Microsoft Flow</w:t>
      </w:r>
      <w:bookmarkEnd w:id="328"/>
      <w:bookmarkEnd w:id="329"/>
    </w:p>
    <w:p w14:paraId="7FC88300" w14:textId="77777777" w:rsidR="00DE5C81" w:rsidRDefault="00A04FE8" w:rsidP="00DE5C81">
      <w:hyperlink r:id="rId157" w:history="1">
        <w:r w:rsidR="00DE5C81" w:rsidRPr="001A525F">
          <w:rPr>
            <w:rStyle w:val="Hyperlink"/>
          </w:rPr>
          <w:t>Microsoft Flow</w:t>
        </w:r>
      </w:hyperlink>
      <w:r w:rsidR="00DE5C81">
        <w:t xml:space="preserve"> is a cloud-based tool for creating automated workflows. A Flow can be triggered when a Power BI alert is fired, and Flow provides a wide range of integration options for actions that can happen after that. For example, emails can be sent to multiple users with customized content, data can be written to Excel files, or an issue can be created in services such as Jira and GitHub.</w:t>
      </w:r>
    </w:p>
    <w:p w14:paraId="4A5681D9" w14:textId="77777777" w:rsidR="00DE5C81" w:rsidRPr="00291ED4" w:rsidRDefault="00DE5C81" w:rsidP="00DE5C81">
      <w:r>
        <w:t xml:space="preserve"> </w:t>
      </w:r>
    </w:p>
    <w:p w14:paraId="6763DDD4" w14:textId="317920F0" w:rsidR="007C305E" w:rsidRDefault="007C305E" w:rsidP="00BB1AA1">
      <w:pPr>
        <w:pStyle w:val="Heading1"/>
      </w:pPr>
      <w:bookmarkStart w:id="330" w:name="_Toc484686418"/>
      <w:bookmarkStart w:id="331" w:name="_Toc519703669"/>
      <w:r>
        <w:lastRenderedPageBreak/>
        <w:t xml:space="preserve">Section </w:t>
      </w:r>
      <w:r w:rsidR="007F7B11">
        <w:t>10</w:t>
      </w:r>
      <w:r>
        <w:t>. Power BI Administration</w:t>
      </w:r>
      <w:bookmarkEnd w:id="330"/>
      <w:bookmarkEnd w:id="331"/>
    </w:p>
    <w:p w14:paraId="7D41FF9A" w14:textId="77777777" w:rsidR="007C305E" w:rsidRPr="00843117" w:rsidRDefault="007C305E" w:rsidP="007C305E"/>
    <w:p w14:paraId="67F7C53B" w14:textId="77777777" w:rsidR="007C305E" w:rsidRDefault="007C305E" w:rsidP="007C305E">
      <w:r w:rsidRPr="001B1D99">
        <w:t xml:space="preserve">The Power BI documentation contains a lot of detailed information on </w:t>
      </w:r>
      <w:hyperlink r:id="rId158" w:history="1">
        <w:r w:rsidRPr="001B1D99">
          <w:rPr>
            <w:rStyle w:val="Hyperlink"/>
          </w:rPr>
          <w:t>administering Power BI</w:t>
        </w:r>
      </w:hyperlink>
      <w:r w:rsidRPr="001B1D99">
        <w:t xml:space="preserve"> and configuring security. </w:t>
      </w:r>
      <w:r>
        <w:t>This whitepaper</w:t>
      </w:r>
      <w:r w:rsidRPr="001B1D99">
        <w:t xml:space="preserve"> will not be duplicating content </w:t>
      </w:r>
      <w:r>
        <w:t xml:space="preserve">which is </w:t>
      </w:r>
      <w:r w:rsidRPr="001B1D99">
        <w:t xml:space="preserve">available in the </w:t>
      </w:r>
      <w:r>
        <w:t>online administration documentation</w:t>
      </w:r>
      <w:r w:rsidRPr="001B1D99">
        <w:t xml:space="preserve">. Instead the focus </w:t>
      </w:r>
      <w:r>
        <w:t xml:space="preserve">here </w:t>
      </w:r>
      <w:r w:rsidRPr="001B1D99">
        <w:t xml:space="preserve">will be on providing an overview of </w:t>
      </w:r>
      <w:r>
        <w:t>key</w:t>
      </w:r>
      <w:r w:rsidRPr="001B1D99">
        <w:t xml:space="preserve"> functionality available and, more importantly, providing advice on how this functionality should be used.</w:t>
      </w:r>
    </w:p>
    <w:p w14:paraId="2756663D" w14:textId="77777777" w:rsidR="007C305E" w:rsidRDefault="007C305E" w:rsidP="007C305E"/>
    <w:p w14:paraId="389D0B07" w14:textId="77777777" w:rsidR="007C305E" w:rsidRDefault="007C305E" w:rsidP="007C305E">
      <w:r>
        <w:t xml:space="preserve">Power BI is part of the larger Microsoft cloud ecosystem in Azure. If your organization is already using services such as Office 365 or Dynamics 365, then Power BI will be within the same tenant. This common tenant is built on Azure Active Directory. </w:t>
      </w:r>
    </w:p>
    <w:p w14:paraId="7BBCCF5A" w14:textId="77777777" w:rsidR="007C305E" w:rsidRDefault="007C305E" w:rsidP="007C305E"/>
    <w:p w14:paraId="156B984C" w14:textId="77777777" w:rsidR="007C305E" w:rsidRDefault="007C305E" w:rsidP="009447BD">
      <w:pPr>
        <w:pStyle w:val="Heading2"/>
      </w:pPr>
      <w:bookmarkStart w:id="332" w:name="_Toc519703670"/>
      <w:r>
        <w:t>Initial Power BI Tenant Setup</w:t>
      </w:r>
      <w:bookmarkEnd w:id="332"/>
    </w:p>
    <w:p w14:paraId="5BBE64F6" w14:textId="77777777" w:rsidR="007C305E" w:rsidRPr="001B1D99" w:rsidRDefault="007C305E" w:rsidP="007C305E"/>
    <w:p w14:paraId="32342AE7" w14:textId="77777777" w:rsidR="007C305E" w:rsidRPr="001B1D99" w:rsidRDefault="007C305E" w:rsidP="00AB39A4">
      <w:pPr>
        <w:pStyle w:val="Heading3"/>
      </w:pPr>
      <w:bookmarkStart w:id="333" w:name="_Toc519703671"/>
      <w:r>
        <w:t>Creation of a Power BI Tenant</w:t>
      </w:r>
      <w:bookmarkEnd w:id="333"/>
    </w:p>
    <w:p w14:paraId="165EAB39" w14:textId="43C9191E" w:rsidR="007C305E" w:rsidRDefault="007C305E" w:rsidP="007C305E">
      <w:r>
        <w:t>Ideally, p</w:t>
      </w:r>
      <w:r w:rsidRPr="001B1D99">
        <w:t xml:space="preserve">lanning a Power BI deployment should start before anyone </w:t>
      </w:r>
      <w:r w:rsidR="00D4068A">
        <w:t>within the organization has</w:t>
      </w:r>
      <w:r w:rsidRPr="001B1D99">
        <w:t xml:space="preserve"> logged in to Power B</w:t>
      </w:r>
      <w:r>
        <w:t>I for the first time. The first task of the person charged with configuring a new Power BI tenant</w:t>
      </w:r>
      <w:r w:rsidRPr="001B1D99">
        <w:t xml:space="preserve"> is to find who</w:t>
      </w:r>
      <w:r>
        <w:t>m</w:t>
      </w:r>
      <w:r w:rsidRPr="001B1D99">
        <w:t xml:space="preserve">ever it is in the organization </w:t>
      </w:r>
      <w:r>
        <w:t>that</w:t>
      </w:r>
      <w:r w:rsidRPr="001B1D99">
        <w:t xml:space="preserve"> administers Office 365 or Azure Active Directory</w:t>
      </w:r>
      <w:r>
        <w:t>. As</w:t>
      </w:r>
      <w:r w:rsidRPr="001B1D99">
        <w:t xml:space="preserve"> has already been noted, the</w:t>
      </w:r>
      <w:r>
        <w:t xml:space="preserve"> Office 365 Global Administrator will be able to add users to the</w:t>
      </w:r>
      <w:r w:rsidRPr="001B1D99">
        <w:t xml:space="preserve"> Power BI </w:t>
      </w:r>
      <w:r>
        <w:t xml:space="preserve">Service </w:t>
      </w:r>
      <w:r w:rsidRPr="001B1D99">
        <w:t xml:space="preserve">Administrator role and will also be able to control </w:t>
      </w:r>
      <w:r>
        <w:t xml:space="preserve">settings in Office 365 for </w:t>
      </w:r>
      <w:r w:rsidRPr="001B1D99">
        <w:t xml:space="preserve">how other users can sign up </w:t>
      </w:r>
      <w:r>
        <w:t>for</w:t>
      </w:r>
      <w:r w:rsidRPr="001B1D99">
        <w:t xml:space="preserve"> Power BI.</w:t>
      </w:r>
      <w:r>
        <w:t xml:space="preserve"> The Office 365 Global Administrator will also be needed on occasion for help and support after the Power BI tenant is up and running.</w:t>
      </w:r>
    </w:p>
    <w:p w14:paraId="48DB723D" w14:textId="77777777" w:rsidR="007C305E" w:rsidRPr="001B1D99" w:rsidRDefault="007C305E" w:rsidP="007C305E"/>
    <w:p w14:paraId="25BA6168" w14:textId="26FA2377" w:rsidR="007C305E" w:rsidRDefault="00A04FE8" w:rsidP="007C305E">
      <w:hyperlink w:anchor="_Managing_Power_BI_1" w:history="1">
        <w:r w:rsidR="007C305E" w:rsidRPr="00050959">
          <w:rPr>
            <w:rStyle w:val="Hyperlink"/>
          </w:rPr>
          <w:t>Unless the capability has been disabled in Office 365</w:t>
        </w:r>
      </w:hyperlink>
      <w:r w:rsidR="007C305E">
        <w:t>, a</w:t>
      </w:r>
      <w:r w:rsidR="007C305E" w:rsidRPr="001B1D99">
        <w:t xml:space="preserve">nyone can sign up for Power BI </w:t>
      </w:r>
      <w:r w:rsidR="00050959">
        <w:t xml:space="preserve">Free </w:t>
      </w:r>
      <w:r w:rsidR="007C305E" w:rsidRPr="001B1D99">
        <w:t>with a corporate email address</w:t>
      </w:r>
      <w:r w:rsidR="007C305E">
        <w:t xml:space="preserve">. The first user to sign up creates a </w:t>
      </w:r>
      <w:r w:rsidR="007C305E" w:rsidRPr="001B1D99">
        <w:t xml:space="preserve">new </w:t>
      </w:r>
      <w:r w:rsidR="007C305E">
        <w:t xml:space="preserve">auto-generated </w:t>
      </w:r>
      <w:r w:rsidR="007C305E" w:rsidRPr="001B1D99">
        <w:t>Power BI tenant</w:t>
      </w:r>
      <w:r w:rsidR="007C305E">
        <w:t>, sometimes called a viral tenant or an unmanaged directory,</w:t>
      </w:r>
      <w:r w:rsidR="007C305E" w:rsidRPr="001B1D99">
        <w:t xml:space="preserve"> for </w:t>
      </w:r>
      <w:r w:rsidR="007C305E">
        <w:t>the</w:t>
      </w:r>
      <w:r w:rsidR="007C305E" w:rsidRPr="001B1D99">
        <w:t xml:space="preserve"> organization</w:t>
      </w:r>
      <w:r w:rsidR="007C305E">
        <w:t xml:space="preserve"> based on the e-mail address that was used</w:t>
      </w:r>
      <w:r w:rsidR="007C305E" w:rsidRPr="001B1D99">
        <w:t>. For an enterprise deployment of Power BI</w:t>
      </w:r>
      <w:r w:rsidR="007C305E">
        <w:t>,</w:t>
      </w:r>
      <w:r w:rsidR="007C305E" w:rsidRPr="001B1D99">
        <w:t xml:space="preserve"> it is likely </w:t>
      </w:r>
      <w:r w:rsidR="007C305E">
        <w:t xml:space="preserve">you will want to control this more carefully. If a tenant has been auto-generated via user sign-ups, an Office 365 Global Administrator can </w:t>
      </w:r>
      <w:hyperlink r:id="rId159" w:history="1">
        <w:r w:rsidR="007C305E" w:rsidRPr="004876BA">
          <w:rPr>
            <w:rStyle w:val="Hyperlink"/>
          </w:rPr>
          <w:t>take over the tenant and become the administrator</w:t>
        </w:r>
      </w:hyperlink>
      <w:r w:rsidR="007C305E">
        <w:t xml:space="preserve">. </w:t>
      </w:r>
    </w:p>
    <w:p w14:paraId="7A37A50D" w14:textId="77777777" w:rsidR="007C305E" w:rsidRDefault="007C305E" w:rsidP="007C305E"/>
    <w:p w14:paraId="43C3CE7F" w14:textId="77777777" w:rsidR="007C305E" w:rsidRDefault="007C305E" w:rsidP="007C305E"/>
    <w:p w14:paraId="49D5B1D5" w14:textId="77777777" w:rsidR="007C305E" w:rsidRPr="001B1D99" w:rsidRDefault="007C305E" w:rsidP="00AB39A4">
      <w:pPr>
        <w:pStyle w:val="Heading3"/>
      </w:pPr>
      <w:bookmarkStart w:id="334" w:name="_Toc519703672"/>
      <w:r>
        <w:t>Geographic Data Region</w:t>
      </w:r>
      <w:bookmarkEnd w:id="334"/>
    </w:p>
    <w:p w14:paraId="26140E19" w14:textId="77777777" w:rsidR="007C305E" w:rsidRPr="001B1D99" w:rsidRDefault="007C305E" w:rsidP="007C305E">
      <w:r>
        <w:t xml:space="preserve">When a Power BI tenant is created, it is created in an Azure data center. </w:t>
      </w:r>
      <w:r w:rsidRPr="001B1D99">
        <w:t>Choosing the correct Azure data center to host your Power BI tenant is important for two reasons:</w:t>
      </w:r>
    </w:p>
    <w:p w14:paraId="6A6DA720" w14:textId="77777777" w:rsidR="007C305E" w:rsidRPr="001B1D99" w:rsidRDefault="007C305E" w:rsidP="004F1A9F">
      <w:pPr>
        <w:pStyle w:val="ListParagraph"/>
        <w:numPr>
          <w:ilvl w:val="0"/>
          <w:numId w:val="43"/>
        </w:numPr>
        <w:spacing w:after="160" w:line="259" w:lineRule="auto"/>
      </w:pPr>
      <w:r w:rsidRPr="001B1D99">
        <w:t xml:space="preserve">It may be important for legal reasons that </w:t>
      </w:r>
      <w:r>
        <w:t>corporate</w:t>
      </w:r>
      <w:r w:rsidRPr="001B1D99">
        <w:t xml:space="preserve"> data is stored in a specific jurisdiction</w:t>
      </w:r>
      <w:r>
        <w:t>.</w:t>
      </w:r>
    </w:p>
    <w:p w14:paraId="0BB172DC" w14:textId="77777777" w:rsidR="007C305E" w:rsidRPr="001B1D99" w:rsidRDefault="007C305E" w:rsidP="004F1A9F">
      <w:pPr>
        <w:pStyle w:val="ListParagraph"/>
        <w:numPr>
          <w:ilvl w:val="0"/>
          <w:numId w:val="43"/>
        </w:numPr>
        <w:spacing w:after="160" w:line="259" w:lineRule="auto"/>
      </w:pPr>
      <w:r w:rsidRPr="001B1D99">
        <w:t xml:space="preserve">The performance of reports and dashboards depends, in part, on users being </w:t>
      </w:r>
      <w:proofErr w:type="gramStart"/>
      <w:r>
        <w:t>in close proximity to</w:t>
      </w:r>
      <w:proofErr w:type="gramEnd"/>
      <w:r w:rsidRPr="001B1D99">
        <w:t xml:space="preserve"> the Power BI tenant</w:t>
      </w:r>
      <w:r>
        <w:t>.</w:t>
      </w:r>
    </w:p>
    <w:p w14:paraId="31901B8B" w14:textId="77777777" w:rsidR="007C305E" w:rsidRDefault="007C305E" w:rsidP="007C305E">
      <w:r w:rsidRPr="001B1D99">
        <w:lastRenderedPageBreak/>
        <w:t xml:space="preserve">It is not possible to select a data center directly. Instead, Microsoft selects the data center closest to the country selected in the “Where’s your company located” dropdown box when the tenant is first created (see this </w:t>
      </w:r>
      <w:hyperlink r:id="rId160" w:history="1">
        <w:r w:rsidRPr="001B1D99">
          <w:rPr>
            <w:rStyle w:val="Hyperlink"/>
          </w:rPr>
          <w:t>article</w:t>
        </w:r>
      </w:hyperlink>
      <w:r w:rsidRPr="001B1D99">
        <w:t xml:space="preserve"> for more details). </w:t>
      </w:r>
    </w:p>
    <w:p w14:paraId="007D7120" w14:textId="77777777" w:rsidR="007C305E" w:rsidRDefault="007C305E" w:rsidP="007C305E"/>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786"/>
      </w:tblGrid>
      <w:tr w:rsidR="007C305E" w14:paraId="1ED6D8B2" w14:textId="77777777" w:rsidTr="7A4C9C23">
        <w:tc>
          <w:tcPr>
            <w:tcW w:w="3240" w:type="dxa"/>
          </w:tcPr>
          <w:p w14:paraId="676992FE" w14:textId="77777777" w:rsidR="007C305E" w:rsidRDefault="007C305E" w:rsidP="00050959">
            <w:pPr>
              <w:ind w:left="-107"/>
            </w:pPr>
            <w:r w:rsidRPr="001B1D99">
              <w:t xml:space="preserve">The location of the data center chosen is displayed in the </w:t>
            </w:r>
            <w:r>
              <w:t>‘</w:t>
            </w:r>
            <w:r w:rsidRPr="001B1D99">
              <w:t>About Power BI</w:t>
            </w:r>
            <w:r>
              <w:t>’</w:t>
            </w:r>
            <w:r w:rsidRPr="001B1D99">
              <w:t xml:space="preserve"> dialog, accessible from the Help &amp; Support dropdown menu (</w:t>
            </w:r>
            <w:r>
              <w:t xml:space="preserve">which is </w:t>
            </w:r>
            <w:r w:rsidRPr="001B1D99">
              <w:t xml:space="preserve">displayed as a </w:t>
            </w:r>
            <w:r>
              <w:t>question mark</w:t>
            </w:r>
            <w:r w:rsidRPr="001B1D99">
              <w:t xml:space="preserve"> icon) in the top right-hand corner of the screen when logged into </w:t>
            </w:r>
            <w:r>
              <w:t xml:space="preserve">the </w:t>
            </w:r>
            <w:r w:rsidRPr="001B1D99">
              <w:t>Power BI</w:t>
            </w:r>
            <w:r>
              <w:t xml:space="preserve"> Service</w:t>
            </w:r>
            <w:r w:rsidRPr="001B1D99">
              <w:t>.</w:t>
            </w:r>
          </w:p>
        </w:tc>
        <w:tc>
          <w:tcPr>
            <w:tcW w:w="6786" w:type="dxa"/>
          </w:tcPr>
          <w:p w14:paraId="58390738" w14:textId="77777777" w:rsidR="007C305E" w:rsidRDefault="007C305E" w:rsidP="009C25D1">
            <w:r>
              <w:rPr>
                <w:noProof/>
              </w:rPr>
              <w:drawing>
                <wp:inline distT="0" distB="0" distL="0" distR="0" wp14:anchorId="2766412B" wp14:editId="18DED7E7">
                  <wp:extent cx="3152775" cy="218893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92550" cy="2216554"/>
                          </a:xfrm>
                          <a:prstGeom prst="rect">
                            <a:avLst/>
                          </a:prstGeom>
                        </pic:spPr>
                      </pic:pic>
                    </a:graphicData>
                  </a:graphic>
                </wp:inline>
              </w:drawing>
            </w:r>
          </w:p>
        </w:tc>
      </w:tr>
    </w:tbl>
    <w:p w14:paraId="3343E6FA" w14:textId="77777777" w:rsidR="007C305E" w:rsidRDefault="007C305E" w:rsidP="007C305E">
      <w:r>
        <w:t>I</w:t>
      </w:r>
      <w:r w:rsidRPr="001B1D99">
        <w:t xml:space="preserve">t is </w:t>
      </w:r>
      <w:r>
        <w:t xml:space="preserve">currently </w:t>
      </w:r>
      <w:r w:rsidRPr="001B1D99">
        <w:t xml:space="preserve">not possible to move a Power BI tenant to another Azure data </w:t>
      </w:r>
      <w:r>
        <w:t>region</w:t>
      </w:r>
      <w:r w:rsidRPr="001B1D99">
        <w:t xml:space="preserve">. </w:t>
      </w:r>
      <w:r>
        <w:t xml:space="preserve">A future capability will be released to migrate content from one region to another. </w:t>
      </w:r>
      <w:r w:rsidRPr="001B1D99">
        <w:t>If a</w:t>
      </w:r>
      <w:r>
        <w:t>n auto-generated</w:t>
      </w:r>
      <w:r w:rsidRPr="001B1D99">
        <w:t xml:space="preserve"> tenant </w:t>
      </w:r>
      <w:r>
        <w:t>w</w:t>
      </w:r>
      <w:r w:rsidRPr="001B1D99">
        <w:t xml:space="preserve">as </w:t>
      </w:r>
      <w:r>
        <w:t xml:space="preserve">inadvertently created in the wrong data region, </w:t>
      </w:r>
      <w:r w:rsidRPr="001B1D99">
        <w:t>you may want to consider saving any content in it, deleting it</w:t>
      </w:r>
      <w:r>
        <w:t>,</w:t>
      </w:r>
      <w:r w:rsidRPr="001B1D99">
        <w:t xml:space="preserve"> and </w:t>
      </w:r>
      <w:r>
        <w:t>re-provisioning the tenant</w:t>
      </w:r>
      <w:r w:rsidRPr="001B1D99">
        <w:t xml:space="preserve"> again</w:t>
      </w:r>
      <w:r>
        <w:t>.</w:t>
      </w:r>
    </w:p>
    <w:p w14:paraId="4F00D525" w14:textId="77777777" w:rsidR="007C305E" w:rsidRDefault="007C305E" w:rsidP="007C305E"/>
    <w:p w14:paraId="6DFDBB7D" w14:textId="2B0D1EA6" w:rsidR="007C305E" w:rsidRDefault="007C305E" w:rsidP="007C305E">
      <w:r>
        <w:t>Multi-</w:t>
      </w:r>
      <w:r w:rsidR="00B43ACA">
        <w:t xml:space="preserve">geo </w:t>
      </w:r>
      <w:r>
        <w:t xml:space="preserve">support is also </w:t>
      </w:r>
      <w:proofErr w:type="gramStart"/>
      <w:r>
        <w:t>coming in the future</w:t>
      </w:r>
      <w:proofErr w:type="gramEnd"/>
      <w:r>
        <w:t xml:space="preserve"> with respect to Power BI Premium, wherein different Premium capacity nodes may be provisioned in the data region of your choosing</w:t>
      </w:r>
      <w:r w:rsidR="00FD7B3B">
        <w:t xml:space="preserve"> </w:t>
      </w:r>
      <w:r w:rsidR="0091777F">
        <w:t xml:space="preserve">regardless </w:t>
      </w:r>
      <w:r w:rsidR="00FD7B3B">
        <w:t xml:space="preserve">of the region </w:t>
      </w:r>
      <w:r w:rsidR="0094725C">
        <w:t xml:space="preserve">the </w:t>
      </w:r>
      <w:r w:rsidR="00FD7B3B">
        <w:t>Power BI tenant is located.</w:t>
      </w:r>
      <w:r w:rsidR="008A6F49">
        <w:t xml:space="preserve"> The flexibility will </w:t>
      </w:r>
      <w:r w:rsidR="00BA3C60">
        <w:t xml:space="preserve">enable organizations to meet data residency </w:t>
      </w:r>
      <w:proofErr w:type="gramStart"/>
      <w:r w:rsidR="00BA3C60">
        <w:t>requirements, and</w:t>
      </w:r>
      <w:proofErr w:type="gramEnd"/>
      <w:r w:rsidR="00BA3C60">
        <w:t xml:space="preserve"> improve ability to locate data near the user base. </w:t>
      </w:r>
    </w:p>
    <w:p w14:paraId="3A0E9C74" w14:textId="77777777" w:rsidR="007C305E" w:rsidRDefault="007C305E" w:rsidP="007C305E"/>
    <w:p w14:paraId="5D94D34C" w14:textId="77777777" w:rsidR="007C305E" w:rsidRPr="001B1D99" w:rsidRDefault="007C305E" w:rsidP="009447BD">
      <w:pPr>
        <w:pStyle w:val="Heading2"/>
      </w:pPr>
      <w:bookmarkStart w:id="335" w:name="_Toc484686420"/>
      <w:bookmarkStart w:id="336" w:name="_Toc519703673"/>
      <w:r>
        <w:t>Administrator Roles Related to Power BI</w:t>
      </w:r>
      <w:bookmarkEnd w:id="335"/>
      <w:bookmarkEnd w:id="336"/>
    </w:p>
    <w:p w14:paraId="317AFD8D" w14:textId="77777777" w:rsidR="007C305E" w:rsidRDefault="007C305E" w:rsidP="007C305E">
      <w:r>
        <w:t>There are several relevant administrator roles which will be discussed in this section:</w:t>
      </w:r>
    </w:p>
    <w:p w14:paraId="565DD620" w14:textId="77777777" w:rsidR="007C305E" w:rsidRDefault="007C305E" w:rsidP="007C305E"/>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160"/>
        <w:gridCol w:w="3510"/>
      </w:tblGrid>
      <w:tr w:rsidR="0053320A" w14:paraId="22E17521" w14:textId="77777777" w:rsidTr="00C86BBB">
        <w:trPr>
          <w:cantSplit/>
          <w:tblHeader/>
        </w:trPr>
        <w:tc>
          <w:tcPr>
            <w:tcW w:w="3600" w:type="dxa"/>
            <w:tcBorders>
              <w:bottom w:val="single" w:sz="4" w:space="0" w:color="auto"/>
            </w:tcBorders>
            <w:shd w:val="clear" w:color="auto" w:fill="D5DCE4" w:themeFill="text2" w:themeFillTint="33"/>
            <w:vAlign w:val="bottom"/>
          </w:tcPr>
          <w:p w14:paraId="68EC6389" w14:textId="77777777" w:rsidR="007C305E" w:rsidRDefault="007C305E" w:rsidP="009C25D1">
            <w:pPr>
              <w:rPr>
                <w:lang w:val="en"/>
              </w:rPr>
            </w:pPr>
            <w:r>
              <w:rPr>
                <w:lang w:val="en"/>
              </w:rPr>
              <w:t>Type of Administrator</w:t>
            </w:r>
          </w:p>
        </w:tc>
        <w:tc>
          <w:tcPr>
            <w:tcW w:w="2160" w:type="dxa"/>
            <w:tcBorders>
              <w:bottom w:val="single" w:sz="4" w:space="0" w:color="auto"/>
            </w:tcBorders>
            <w:shd w:val="clear" w:color="auto" w:fill="D5DCE4" w:themeFill="text2" w:themeFillTint="33"/>
            <w:vAlign w:val="bottom"/>
          </w:tcPr>
          <w:p w14:paraId="4FB37DC6" w14:textId="77777777" w:rsidR="007C305E" w:rsidRDefault="007C305E" w:rsidP="009C25D1">
            <w:pPr>
              <w:rPr>
                <w:lang w:val="en"/>
              </w:rPr>
            </w:pPr>
            <w:r>
              <w:rPr>
                <w:lang w:val="en"/>
              </w:rPr>
              <w:t>Scope</w:t>
            </w:r>
          </w:p>
        </w:tc>
        <w:tc>
          <w:tcPr>
            <w:tcW w:w="3510" w:type="dxa"/>
            <w:tcBorders>
              <w:bottom w:val="single" w:sz="4" w:space="0" w:color="auto"/>
            </w:tcBorders>
            <w:shd w:val="clear" w:color="auto" w:fill="D5DCE4" w:themeFill="text2" w:themeFillTint="33"/>
          </w:tcPr>
          <w:p w14:paraId="33ECEA33" w14:textId="77777777" w:rsidR="007C305E" w:rsidRDefault="007C305E" w:rsidP="009C25D1">
            <w:pPr>
              <w:rPr>
                <w:lang w:val="en"/>
              </w:rPr>
            </w:pPr>
            <w:r>
              <w:rPr>
                <w:lang w:val="en"/>
              </w:rPr>
              <w:t>Permissions Available</w:t>
            </w:r>
          </w:p>
        </w:tc>
      </w:tr>
      <w:tr w:rsidR="007C305E" w14:paraId="7D95BC16"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3E573B38" w14:textId="77777777" w:rsidR="007C305E" w:rsidRDefault="007C305E" w:rsidP="009C25D1">
            <w:pPr>
              <w:rPr>
                <w:lang w:val="en"/>
              </w:rPr>
            </w:pPr>
            <w:r>
              <w:rPr>
                <w:lang w:val="en"/>
              </w:rPr>
              <w:t>Office 365 Global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3387B115" w14:textId="77777777" w:rsidR="007C305E" w:rsidRDefault="007C305E" w:rsidP="009C25D1">
            <w:pPr>
              <w:rPr>
                <w:lang w:val="en"/>
              </w:rPr>
            </w:pPr>
            <w:r>
              <w:rPr>
                <w:lang w:val="en"/>
              </w:rPr>
              <w:t>Office 365</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77A12F05" w14:textId="77777777" w:rsidR="007C305E" w:rsidRDefault="007C305E" w:rsidP="009C25D1">
            <w:pPr>
              <w:rPr>
                <w:lang w:val="en"/>
              </w:rPr>
            </w:pPr>
            <w:r>
              <w:rPr>
                <w:lang w:val="en"/>
              </w:rPr>
              <w:t>All administrative features for all Office 365 services.</w:t>
            </w:r>
          </w:p>
        </w:tc>
      </w:tr>
      <w:tr w:rsidR="007C305E" w14:paraId="5000C3D5"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745DA022" w14:textId="77777777" w:rsidR="007C305E" w:rsidRDefault="007C305E" w:rsidP="009C25D1">
            <w:pPr>
              <w:rPr>
                <w:lang w:val="en"/>
              </w:rPr>
            </w:pPr>
            <w:r>
              <w:rPr>
                <w:lang w:val="en"/>
              </w:rPr>
              <w:t>Office 365 Billing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46D53A34" w14:textId="77777777" w:rsidR="007C305E" w:rsidRDefault="007C305E" w:rsidP="009C25D1">
            <w:pPr>
              <w:rPr>
                <w:lang w:val="en"/>
              </w:rPr>
            </w:pPr>
            <w:r>
              <w:rPr>
                <w:lang w:val="en"/>
              </w:rPr>
              <w:t>Office 365</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7D26AE7C" w14:textId="77777777" w:rsidR="007C305E" w:rsidRDefault="007C305E" w:rsidP="009C25D1">
            <w:pPr>
              <w:rPr>
                <w:lang w:val="en"/>
              </w:rPr>
            </w:pPr>
            <w:r>
              <w:rPr>
                <w:lang w:val="en"/>
              </w:rPr>
              <w:t>Manages subscriptions and purchases services (such as Power BI Premium).</w:t>
            </w:r>
          </w:p>
        </w:tc>
      </w:tr>
      <w:tr w:rsidR="007C305E" w14:paraId="3A8DB47E"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486594BA" w14:textId="77777777" w:rsidR="007C305E" w:rsidRDefault="007C305E" w:rsidP="009C25D1">
            <w:pPr>
              <w:rPr>
                <w:lang w:val="en"/>
              </w:rPr>
            </w:pPr>
            <w:r>
              <w:rPr>
                <w:lang w:val="en"/>
              </w:rPr>
              <w:t>Power BI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7C076EF2" w14:textId="77777777" w:rsidR="007C305E" w:rsidRDefault="007C305E" w:rsidP="009C25D1">
            <w:pPr>
              <w:rPr>
                <w:lang w:val="en"/>
              </w:rPr>
            </w:pPr>
            <w:r>
              <w:rPr>
                <w:lang w:val="en"/>
              </w:rPr>
              <w:t>Power BI Service</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44382FC7" w14:textId="77777777" w:rsidR="007C305E" w:rsidRDefault="007C305E" w:rsidP="009C25D1">
            <w:pPr>
              <w:rPr>
                <w:lang w:val="en"/>
              </w:rPr>
            </w:pPr>
            <w:r>
              <w:rPr>
                <w:lang w:val="en"/>
              </w:rPr>
              <w:t>Access to the Admin portal in the Power BI Service, including tenant-level settings.</w:t>
            </w:r>
          </w:p>
        </w:tc>
      </w:tr>
      <w:tr w:rsidR="007C305E" w14:paraId="6DFC910E"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69521F63" w14:textId="77777777" w:rsidR="007C305E" w:rsidRDefault="007C305E" w:rsidP="009C25D1">
            <w:pPr>
              <w:rPr>
                <w:lang w:val="en"/>
              </w:rPr>
            </w:pPr>
            <w:r>
              <w:rPr>
                <w:lang w:val="en"/>
              </w:rPr>
              <w:t>Reports Reade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0E8AFC19" w14:textId="77777777" w:rsidR="007C305E" w:rsidRDefault="007C305E" w:rsidP="009C25D1">
            <w:pPr>
              <w:rPr>
                <w:lang w:val="en"/>
              </w:rPr>
            </w:pPr>
            <w:r>
              <w:rPr>
                <w:lang w:val="en"/>
              </w:rPr>
              <w:t>Office 365</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04F60A7A" w14:textId="77777777" w:rsidR="007C305E" w:rsidRDefault="007C305E" w:rsidP="009C25D1">
            <w:pPr>
              <w:rPr>
                <w:lang w:val="en"/>
              </w:rPr>
            </w:pPr>
            <w:r>
              <w:rPr>
                <w:lang w:val="en"/>
              </w:rPr>
              <w:t>View activity reports and usage data in Office 365, including usage from Power BI.</w:t>
            </w:r>
          </w:p>
        </w:tc>
      </w:tr>
      <w:tr w:rsidR="007C305E" w14:paraId="67BF3183"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0D55C2C5" w14:textId="77777777" w:rsidR="007C305E" w:rsidRDefault="007C305E" w:rsidP="009C25D1">
            <w:pPr>
              <w:rPr>
                <w:lang w:val="en"/>
              </w:rPr>
            </w:pPr>
            <w:r>
              <w:rPr>
                <w:lang w:val="en"/>
              </w:rPr>
              <w:lastRenderedPageBreak/>
              <w:t>Power BI Premium Capacity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2E1DBCA2" w14:textId="77777777" w:rsidR="007C305E" w:rsidRDefault="007C305E" w:rsidP="009C25D1">
            <w:pPr>
              <w:rPr>
                <w:lang w:val="en"/>
              </w:rPr>
            </w:pPr>
            <w:r>
              <w:rPr>
                <w:lang w:val="en"/>
              </w:rPr>
              <w:t>One or more Premium capacity nodes in the Power BI Service</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45DA6E1D" w14:textId="6FE89FC2" w:rsidR="007C305E" w:rsidRDefault="007C305E" w:rsidP="009C25D1">
            <w:pPr>
              <w:rPr>
                <w:lang w:val="en"/>
              </w:rPr>
            </w:pPr>
            <w:r>
              <w:rPr>
                <w:lang w:val="en"/>
              </w:rPr>
              <w:t>Management of Power BI Premium capacity settings</w:t>
            </w:r>
            <w:r w:rsidR="006B281C">
              <w:rPr>
                <w:lang w:val="en"/>
              </w:rPr>
              <w:t xml:space="preserve"> </w:t>
            </w:r>
            <w:r>
              <w:rPr>
                <w:lang w:val="en"/>
              </w:rPr>
              <w:t>and workspaces assigned. View Premium usage measurements for CPU and memory. Access the Power BI Report Server product key.</w:t>
            </w:r>
          </w:p>
        </w:tc>
      </w:tr>
      <w:tr w:rsidR="007C305E" w14:paraId="2149883E"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2CDB6CC5" w14:textId="77777777" w:rsidR="007C305E" w:rsidRDefault="007C305E" w:rsidP="009C25D1">
            <w:pPr>
              <w:rPr>
                <w:lang w:val="en"/>
              </w:rPr>
            </w:pPr>
            <w:r>
              <w:rPr>
                <w:lang w:val="en"/>
              </w:rPr>
              <w:t>Power BI App Workspace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78E896E8" w14:textId="77777777" w:rsidR="007C305E" w:rsidRDefault="007C305E" w:rsidP="009C25D1">
            <w:pPr>
              <w:rPr>
                <w:lang w:val="en"/>
              </w:rPr>
            </w:pPr>
            <w:r>
              <w:rPr>
                <w:lang w:val="en"/>
              </w:rPr>
              <w:t>A single App Workspace</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0DF23E37" w14:textId="77777777" w:rsidR="007C305E" w:rsidRDefault="007C305E" w:rsidP="009C25D1">
            <w:pPr>
              <w:rPr>
                <w:lang w:val="en"/>
              </w:rPr>
            </w:pPr>
            <w:r>
              <w:rPr>
                <w:lang w:val="en"/>
              </w:rPr>
              <w:t>Manage the list of members and admins for an App Workspace.</w:t>
            </w:r>
          </w:p>
        </w:tc>
      </w:tr>
      <w:tr w:rsidR="007C305E" w14:paraId="4A3B5ADF"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1CFC7836" w14:textId="77777777" w:rsidR="007C305E" w:rsidRDefault="007C305E" w:rsidP="009C25D1">
            <w:pPr>
              <w:rPr>
                <w:lang w:val="en"/>
              </w:rPr>
            </w:pPr>
            <w:r>
              <w:rPr>
                <w:lang w:val="en"/>
              </w:rPr>
              <w:t>Power BI Embedded Capacity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1C9C6040" w14:textId="77777777" w:rsidR="007C305E" w:rsidRDefault="007C305E" w:rsidP="009C25D1">
            <w:pPr>
              <w:rPr>
                <w:lang w:val="en"/>
              </w:rPr>
            </w:pPr>
            <w:r>
              <w:rPr>
                <w:lang w:val="en"/>
              </w:rPr>
              <w:t>Azure Power BI Embedded</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3625264E" w14:textId="77777777" w:rsidR="007C305E" w:rsidRDefault="007C305E" w:rsidP="009C25D1">
            <w:pPr>
              <w:rPr>
                <w:lang w:val="en"/>
              </w:rPr>
            </w:pPr>
            <w:r>
              <w:rPr>
                <w:lang w:val="en"/>
              </w:rPr>
              <w:t>Management of Power BI Embedded capacity settings.</w:t>
            </w:r>
          </w:p>
        </w:tc>
      </w:tr>
      <w:tr w:rsidR="007C305E" w14:paraId="5DFFAFB8" w14:textId="77777777" w:rsidTr="00C86BBB">
        <w:trPr>
          <w:cantSplit/>
        </w:trPr>
        <w:tc>
          <w:tcPr>
            <w:tcW w:w="3600" w:type="dxa"/>
            <w:tcBorders>
              <w:top w:val="single" w:sz="4" w:space="0" w:color="auto"/>
              <w:left w:val="single" w:sz="0" w:space="0" w:color="000000" w:themeColor="text1"/>
              <w:bottom w:val="single" w:sz="4" w:space="0" w:color="auto"/>
              <w:right w:val="single" w:sz="0" w:space="0" w:color="000000" w:themeColor="text1"/>
            </w:tcBorders>
          </w:tcPr>
          <w:p w14:paraId="621A035D" w14:textId="77777777" w:rsidR="007C305E" w:rsidRDefault="007C305E" w:rsidP="009C25D1">
            <w:pPr>
              <w:rPr>
                <w:lang w:val="en"/>
              </w:rPr>
            </w:pPr>
            <w:r>
              <w:rPr>
                <w:lang w:val="en"/>
              </w:rPr>
              <w:t>Azure Active Directory Administrator</w:t>
            </w:r>
          </w:p>
        </w:tc>
        <w:tc>
          <w:tcPr>
            <w:tcW w:w="2160" w:type="dxa"/>
            <w:tcBorders>
              <w:top w:val="single" w:sz="4" w:space="0" w:color="auto"/>
              <w:left w:val="single" w:sz="0" w:space="0" w:color="000000" w:themeColor="text1"/>
              <w:bottom w:val="single" w:sz="4" w:space="0" w:color="auto"/>
              <w:right w:val="single" w:sz="0" w:space="0" w:color="000000" w:themeColor="text1"/>
            </w:tcBorders>
          </w:tcPr>
          <w:p w14:paraId="1AFFE546" w14:textId="77777777" w:rsidR="007C305E" w:rsidRDefault="007C305E" w:rsidP="009C25D1">
            <w:pPr>
              <w:rPr>
                <w:lang w:val="en"/>
              </w:rPr>
            </w:pPr>
            <w:r>
              <w:rPr>
                <w:lang w:val="en"/>
              </w:rPr>
              <w:t>Azure Active Directory</w:t>
            </w:r>
          </w:p>
        </w:tc>
        <w:tc>
          <w:tcPr>
            <w:tcW w:w="3510" w:type="dxa"/>
            <w:tcBorders>
              <w:top w:val="single" w:sz="4" w:space="0" w:color="auto"/>
              <w:left w:val="single" w:sz="0" w:space="0" w:color="000000" w:themeColor="text1"/>
              <w:bottom w:val="single" w:sz="4" w:space="0" w:color="auto"/>
              <w:right w:val="single" w:sz="0" w:space="0" w:color="000000" w:themeColor="text1"/>
            </w:tcBorders>
          </w:tcPr>
          <w:p w14:paraId="660B63C7" w14:textId="77777777" w:rsidR="007C305E" w:rsidRDefault="007C305E" w:rsidP="009C25D1">
            <w:pPr>
              <w:rPr>
                <w:lang w:val="en"/>
              </w:rPr>
            </w:pPr>
            <w:r>
              <w:rPr>
                <w:lang w:val="en"/>
              </w:rPr>
              <w:t>Configure conditional access to Power BI and other security features</w:t>
            </w:r>
          </w:p>
        </w:tc>
      </w:tr>
    </w:tbl>
    <w:p w14:paraId="35050B4C" w14:textId="77777777" w:rsidR="007C305E" w:rsidRDefault="007C305E" w:rsidP="007C305E"/>
    <w:p w14:paraId="1D8F3A34" w14:textId="77777777" w:rsidR="007C305E" w:rsidRDefault="007C305E" w:rsidP="007C305E">
      <w:r w:rsidRPr="001B1D99">
        <w:t>Global Admin</w:t>
      </w:r>
      <w:r>
        <w:t>istrators, via Office 365 or Azure Active Directory,</w:t>
      </w:r>
      <w:r w:rsidRPr="001B1D99">
        <w:t xml:space="preserve"> will </w:t>
      </w:r>
      <w:r>
        <w:t xml:space="preserve">implicitly possess </w:t>
      </w:r>
      <w:r w:rsidRPr="001B1D99">
        <w:t xml:space="preserve">administrator rights in Power BI. </w:t>
      </w:r>
      <w:r>
        <w:t>A</w:t>
      </w:r>
      <w:r w:rsidRPr="001B1D99">
        <w:t>n Office 365 Global Admin</w:t>
      </w:r>
      <w:r>
        <w:t>istrator</w:t>
      </w:r>
      <w:r w:rsidRPr="001B1D99">
        <w:t xml:space="preserve"> </w:t>
      </w:r>
      <w:r>
        <w:t>can</w:t>
      </w:r>
      <w:r w:rsidRPr="001B1D99">
        <w:t xml:space="preserve"> assign users to the </w:t>
      </w:r>
      <w:hyperlink r:id="rId162" w:history="1">
        <w:r w:rsidRPr="001B1D99">
          <w:rPr>
            <w:rStyle w:val="Hyperlink"/>
          </w:rPr>
          <w:t>Power BI Service Administrator role</w:t>
        </w:r>
      </w:hyperlink>
      <w:r w:rsidRPr="001B1D99">
        <w:t>, which grants administrat</w:t>
      </w:r>
      <w:r>
        <w:t xml:space="preserve">ive </w:t>
      </w:r>
      <w:r w:rsidRPr="001B1D99">
        <w:t xml:space="preserve">rights over Power BI features only. Most large organizations should have </w:t>
      </w:r>
      <w:r>
        <w:t xml:space="preserve">two, at a minimum, </w:t>
      </w:r>
      <w:r w:rsidRPr="001B1D99">
        <w:t xml:space="preserve">dedicated Power BI </w:t>
      </w:r>
      <w:r>
        <w:t xml:space="preserve">Service </w:t>
      </w:r>
      <w:r w:rsidRPr="001B1D99">
        <w:t xml:space="preserve">Administrators </w:t>
      </w:r>
      <w:r>
        <w:t xml:space="preserve">with </w:t>
      </w:r>
      <w:r w:rsidRPr="001B1D99">
        <w:t>BI</w:t>
      </w:r>
      <w:r>
        <w:t xml:space="preserve"> experience</w:t>
      </w:r>
      <w:r w:rsidRPr="001B1D99">
        <w:t xml:space="preserve"> and who can provide effective oversight. </w:t>
      </w:r>
      <w:r>
        <w:t>Multiple</w:t>
      </w:r>
      <w:r w:rsidRPr="001B1D99">
        <w:t xml:space="preserve"> administrators are necessary to cover vacations, sickness</w:t>
      </w:r>
      <w:r>
        <w:t>,</w:t>
      </w:r>
      <w:r w:rsidRPr="001B1D99">
        <w:t xml:space="preserve"> and employees leaving the organization.</w:t>
      </w:r>
    </w:p>
    <w:p w14:paraId="1AB89D55"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2C9DB084" w14:textId="77777777" w:rsidTr="2E125685">
        <w:trPr>
          <w:cantSplit/>
        </w:trPr>
        <w:tc>
          <w:tcPr>
            <w:tcW w:w="9350" w:type="dxa"/>
          </w:tcPr>
          <w:p w14:paraId="37788173" w14:textId="2BF75C56" w:rsidR="007C305E" w:rsidRPr="00704E6E" w:rsidRDefault="00AA3763" w:rsidP="009C25D1">
            <w:pPr>
              <w:rPr>
                <w:lang w:val="en"/>
              </w:rPr>
            </w:pPr>
            <w:r>
              <w:rPr>
                <w:noProof/>
              </w:rPr>
              <w:drawing>
                <wp:inline distT="0" distB="0" distL="0" distR="0" wp14:anchorId="4B9E1899" wp14:editId="0B2278C2">
                  <wp:extent cx="281935" cy="224786"/>
                  <wp:effectExtent l="0" t="0" r="444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7C305E">
              <w:t xml:space="preserve"> </w:t>
            </w:r>
            <w:r w:rsidR="007C305E">
              <w:rPr>
                <w:color w:val="000000"/>
                <w:shd w:val="clear" w:color="auto" w:fill="FFFFFF"/>
              </w:rPr>
              <w:t xml:space="preserve">The Power BI Service Administrator role does not automatically grant the ability to assign licenses to users, or to view audit logs in Office 365 (which requires the Reports Reader role). </w:t>
            </w:r>
          </w:p>
          <w:p w14:paraId="250ADBC4" w14:textId="77777777" w:rsidR="007C305E" w:rsidRPr="00E037EC" w:rsidRDefault="007C305E" w:rsidP="009C25D1">
            <w:pPr>
              <w:rPr>
                <w:sz w:val="12"/>
              </w:rPr>
            </w:pPr>
          </w:p>
        </w:tc>
      </w:tr>
    </w:tbl>
    <w:p w14:paraId="38898847" w14:textId="77777777" w:rsidR="007C305E" w:rsidRDefault="007C305E" w:rsidP="007C305E"/>
    <w:p w14:paraId="0F3DDAD8" w14:textId="2741D2F4" w:rsidR="007C305E" w:rsidRDefault="007C305E" w:rsidP="007C305E">
      <w:r>
        <w:t xml:space="preserve">The Power BI Service Administrator role affects </w:t>
      </w:r>
      <w:r w:rsidR="00453669">
        <w:t xml:space="preserve">management capabilities across </w:t>
      </w:r>
      <w:r>
        <w:t>the</w:t>
      </w:r>
      <w:r w:rsidR="00453669">
        <w:t xml:space="preserve"> </w:t>
      </w:r>
      <w:r>
        <w:t>entire tenant; the Power BI Service Administrator responsibilities</w:t>
      </w:r>
      <w:r w:rsidR="000E3DA2">
        <w:t xml:space="preserve"> cannot be delegated</w:t>
      </w:r>
      <w:r w:rsidR="00694D53">
        <w:t xml:space="preserve"> to individual groups</w:t>
      </w:r>
      <w:r w:rsidR="00882E8A">
        <w:t xml:space="preserve"> or functional areas</w:t>
      </w:r>
      <w:r w:rsidR="00050959">
        <w:t xml:space="preserve"> within the Power BI tenant</w:t>
      </w:r>
      <w:r>
        <w:t xml:space="preserve">. In some larger organizations, there is some friction between the centralized and decentralized Power BI development teams because the admin role is applicable tenant-wide. An example of this friction is when functionality like “push apps to end users” capability does not </w:t>
      </w:r>
      <w:proofErr w:type="gramStart"/>
      <w:r>
        <w:t>work</w:t>
      </w:r>
      <w:proofErr w:type="gramEnd"/>
      <w:r>
        <w:t xml:space="preserve"> and the user does not know why--a decentralized colleague may not be aware that there is a tenant-level setting to control it, nor is the colleague able to view or verify the current setting. </w:t>
      </w:r>
    </w:p>
    <w:p w14:paraId="53015C25" w14:textId="77777777" w:rsidR="007C305E" w:rsidRDefault="007C305E" w:rsidP="007C305E"/>
    <w:p w14:paraId="3AC91787" w14:textId="77777777" w:rsidR="006607E5" w:rsidRDefault="006607E5">
      <w:pPr>
        <w:rPr>
          <w:color w:val="BF8F00" w:themeColor="accent4" w:themeShade="BF"/>
          <w:sz w:val="32"/>
          <w:szCs w:val="32"/>
        </w:rPr>
      </w:pPr>
      <w:bookmarkStart w:id="337" w:name="_Power_BI_Admin"/>
      <w:bookmarkEnd w:id="337"/>
      <w:r>
        <w:br w:type="page"/>
      </w:r>
    </w:p>
    <w:p w14:paraId="7638E2D0" w14:textId="1E6C4613" w:rsidR="007C305E" w:rsidRDefault="007C305E" w:rsidP="009447BD">
      <w:pPr>
        <w:pStyle w:val="Heading2"/>
      </w:pPr>
      <w:bookmarkStart w:id="338" w:name="_Toc519703674"/>
      <w:r>
        <w:lastRenderedPageBreak/>
        <w:t>Power BI Admin Center</w:t>
      </w:r>
      <w:bookmarkEnd w:id="338"/>
    </w:p>
    <w:p w14:paraId="7F622A90" w14:textId="77777777" w:rsidR="007C305E" w:rsidRDefault="007C305E" w:rsidP="007C305E"/>
    <w:p w14:paraId="7407D0D1" w14:textId="77777777" w:rsidR="007C305E" w:rsidRDefault="007C305E" w:rsidP="00AB39A4">
      <w:pPr>
        <w:pStyle w:val="Heading3"/>
      </w:pPr>
      <w:bookmarkStart w:id="339" w:name="_Tenant-Level_Settings"/>
      <w:bookmarkStart w:id="340" w:name="_Toc519703675"/>
      <w:bookmarkEnd w:id="339"/>
      <w:r>
        <w:t>Tenant-Level Settings</w:t>
      </w:r>
      <w:bookmarkEnd w:id="340"/>
    </w:p>
    <w:p w14:paraId="6AE2E187" w14:textId="70085AFF" w:rsidR="007C305E" w:rsidRDefault="007C305E" w:rsidP="007C305E">
      <w:r w:rsidRPr="001B1D99">
        <w:t xml:space="preserve">Power BI </w:t>
      </w:r>
      <w:r>
        <w:t xml:space="preserve">Service </w:t>
      </w:r>
      <w:r w:rsidRPr="001B1D99">
        <w:t xml:space="preserve">Administrators have access to the </w:t>
      </w:r>
      <w:hyperlink r:id="rId163" w:history="1">
        <w:r w:rsidRPr="001B1D99">
          <w:rPr>
            <w:rStyle w:val="Hyperlink"/>
          </w:rPr>
          <w:t>Power BI Admin Portal</w:t>
        </w:r>
      </w:hyperlink>
      <w:r>
        <w:t xml:space="preserve"> which includes the following settings:</w:t>
      </w:r>
    </w:p>
    <w:p w14:paraId="0B97EB51" w14:textId="77777777" w:rsidR="00DE7AA7" w:rsidRDefault="00DE7AA7" w:rsidP="007C305E"/>
    <w:tbl>
      <w:tblPr>
        <w:tblStyle w:val="TableGrid"/>
        <w:tblW w:w="927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570"/>
      </w:tblGrid>
      <w:tr w:rsidR="0080144A" w14:paraId="6E5F3662" w14:textId="77777777" w:rsidTr="00C86BBB">
        <w:trPr>
          <w:cantSplit/>
          <w:tblHeader/>
        </w:trPr>
        <w:tc>
          <w:tcPr>
            <w:tcW w:w="2700" w:type="dxa"/>
            <w:tcBorders>
              <w:bottom w:val="single" w:sz="4" w:space="0" w:color="auto"/>
            </w:tcBorders>
            <w:shd w:val="clear" w:color="auto" w:fill="D5DCE4" w:themeFill="text2" w:themeFillTint="33"/>
            <w:vAlign w:val="bottom"/>
          </w:tcPr>
          <w:p w14:paraId="1CF2DEC6" w14:textId="77777777" w:rsidR="007C305E" w:rsidRPr="00CF31A0" w:rsidRDefault="007C305E" w:rsidP="009C25D1">
            <w:pPr>
              <w:rPr>
                <w:sz w:val="24"/>
                <w:szCs w:val="24"/>
                <w:lang w:val="en"/>
              </w:rPr>
            </w:pPr>
            <w:r w:rsidRPr="00CF31A0">
              <w:rPr>
                <w:sz w:val="24"/>
                <w:szCs w:val="24"/>
                <w:lang w:val="en"/>
              </w:rPr>
              <w:t>Property</w:t>
            </w:r>
          </w:p>
        </w:tc>
        <w:tc>
          <w:tcPr>
            <w:tcW w:w="6570" w:type="dxa"/>
            <w:tcBorders>
              <w:bottom w:val="single" w:sz="4" w:space="0" w:color="auto"/>
            </w:tcBorders>
            <w:shd w:val="clear" w:color="auto" w:fill="D5DCE4" w:themeFill="text2" w:themeFillTint="33"/>
          </w:tcPr>
          <w:p w14:paraId="2C59069B" w14:textId="77777777" w:rsidR="007C305E" w:rsidRPr="005C71C6" w:rsidRDefault="007C305E" w:rsidP="009C25D1">
            <w:pPr>
              <w:rPr>
                <w:sz w:val="24"/>
                <w:szCs w:val="24"/>
                <w:lang w:val="en"/>
              </w:rPr>
            </w:pPr>
            <w:r w:rsidRPr="005C71C6">
              <w:rPr>
                <w:sz w:val="24"/>
                <w:szCs w:val="24"/>
                <w:lang w:val="en"/>
              </w:rPr>
              <w:t>Description</w:t>
            </w:r>
          </w:p>
        </w:tc>
      </w:tr>
      <w:tr w:rsidR="007C305E" w14:paraId="49A099F3"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55B631C8" w14:textId="77777777" w:rsidR="007C305E" w:rsidRPr="00C86BBB" w:rsidRDefault="007C305E">
            <w:pPr>
              <w:rPr>
                <w:b/>
                <w:bCs/>
                <w:i/>
                <w:iCs/>
                <w:sz w:val="26"/>
                <w:szCs w:val="26"/>
                <w:lang w:val="en"/>
              </w:rPr>
            </w:pPr>
            <w:r w:rsidRPr="006A356A">
              <w:rPr>
                <w:b/>
                <w:i/>
                <w:color w:val="3B3838" w:themeColor="background2" w:themeShade="40"/>
                <w:sz w:val="26"/>
                <w:szCs w:val="26"/>
                <w:lang w:val="en"/>
              </w:rPr>
              <w:t>Export and sharing settings</w:t>
            </w:r>
          </w:p>
        </w:tc>
      </w:tr>
      <w:tr w:rsidR="007C305E" w14:paraId="38896214"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313EE661" w14:textId="77777777" w:rsidR="007C305E" w:rsidRDefault="007C305E" w:rsidP="009C25D1">
            <w:pPr>
              <w:rPr>
                <w:lang w:val="en"/>
              </w:rPr>
            </w:pPr>
            <w:r>
              <w:rPr>
                <w:lang w:val="en"/>
              </w:rPr>
              <w:t>Share content with external user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5518EEAE" w14:textId="77777777" w:rsidR="007C305E" w:rsidRDefault="007C305E" w:rsidP="009C25D1">
            <w:pPr>
              <w:rPr>
                <w:lang w:val="en"/>
              </w:rPr>
            </w:pPr>
            <w:r>
              <w:rPr>
                <w:lang w:val="en"/>
              </w:rPr>
              <w:t xml:space="preserve">Enabling this setting controls whether users may share dashboards and reports with others who are outside of the organization’s domain. If enabled, users </w:t>
            </w:r>
            <w:proofErr w:type="gramStart"/>
            <w:r>
              <w:rPr>
                <w:lang w:val="en"/>
              </w:rPr>
              <w:t>are able to</w:t>
            </w:r>
            <w:proofErr w:type="gramEnd"/>
            <w:r>
              <w:rPr>
                <w:lang w:val="en"/>
              </w:rPr>
              <w:t xml:space="preserve"> do an “ad hoc invitation” to an external user which will auto-create that external user as a guest inside of Azure Active Directory. </w:t>
            </w:r>
          </w:p>
        </w:tc>
      </w:tr>
      <w:tr w:rsidR="007C305E" w14:paraId="594D7783"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09845D14" w14:textId="77777777" w:rsidR="007C305E" w:rsidRDefault="007C305E" w:rsidP="009C25D1">
            <w:pPr>
              <w:rPr>
                <w:lang w:val="en"/>
              </w:rPr>
            </w:pPr>
            <w:r>
              <w:rPr>
                <w:lang w:val="en"/>
              </w:rPr>
              <w:t>Publish to web</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35F38A81" w14:textId="69E2D7C8" w:rsidR="007C305E" w:rsidRDefault="007C305E" w:rsidP="009C25D1">
            <w:pPr>
              <w:rPr>
                <w:lang w:val="en"/>
              </w:rPr>
            </w:pPr>
            <w:r>
              <w:rPr>
                <w:lang w:val="en"/>
              </w:rPr>
              <w:t xml:space="preserve">This setting controls whether users are permitted to use the Publish to Web feature, </w:t>
            </w:r>
            <w:r w:rsidR="00705EE3">
              <w:rPr>
                <w:lang w:val="en"/>
              </w:rPr>
              <w:t>which is an insecure way of distributing reports on the public internet.</w:t>
            </w:r>
          </w:p>
          <w:p w14:paraId="5B154037" w14:textId="77777777" w:rsidR="007C305E" w:rsidRDefault="007C305E" w:rsidP="009C25D1">
            <w:pPr>
              <w:rPr>
                <w:lang w:val="en"/>
              </w:rPr>
            </w:pPr>
            <w:r w:rsidRPr="006A356A">
              <w:rPr>
                <w:b/>
                <w:i/>
                <w:lang w:val="en"/>
              </w:rPr>
              <w:t>Recommendation:</w:t>
            </w:r>
            <w:r>
              <w:rPr>
                <w:lang w:val="en"/>
              </w:rPr>
              <w:t xml:space="preserve"> Disable this for the </w:t>
            </w:r>
            <w:proofErr w:type="gramStart"/>
            <w:r>
              <w:rPr>
                <w:lang w:val="en"/>
              </w:rPr>
              <w:t>organization, and</w:t>
            </w:r>
            <w:proofErr w:type="gramEnd"/>
            <w:r>
              <w:rPr>
                <w:lang w:val="en"/>
              </w:rPr>
              <w:t xml:space="preserve"> permit to groups based upon request.</w:t>
            </w:r>
          </w:p>
        </w:tc>
      </w:tr>
      <w:tr w:rsidR="007C305E" w14:paraId="131EBD17"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0BEECE42" w14:textId="77777777" w:rsidR="007C305E" w:rsidRDefault="007C305E" w:rsidP="009C25D1">
            <w:pPr>
              <w:rPr>
                <w:lang w:val="en"/>
              </w:rPr>
            </w:pPr>
            <w:r>
              <w:rPr>
                <w:lang w:val="en"/>
              </w:rPr>
              <w:t>Export data</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636B8281" w14:textId="31B6EAF3" w:rsidR="007C305E" w:rsidRDefault="007C305E" w:rsidP="009C25D1">
            <w:pPr>
              <w:rPr>
                <w:lang w:val="en"/>
              </w:rPr>
            </w:pPr>
            <w:r>
              <w:rPr>
                <w:lang w:val="en"/>
              </w:rPr>
              <w:t xml:space="preserve">This setting allows controls </w:t>
            </w:r>
            <w:r w:rsidR="00D216AC">
              <w:rPr>
                <w:lang w:val="en"/>
              </w:rPr>
              <w:t>the following:</w:t>
            </w:r>
          </w:p>
          <w:p w14:paraId="2E7A8879" w14:textId="77777777" w:rsidR="007C305E" w:rsidRDefault="007C305E" w:rsidP="004F1A9F">
            <w:pPr>
              <w:pStyle w:val="ListParagraph"/>
              <w:numPr>
                <w:ilvl w:val="0"/>
                <w:numId w:val="70"/>
              </w:numPr>
              <w:rPr>
                <w:lang w:val="en"/>
              </w:rPr>
            </w:pPr>
            <w:r>
              <w:rPr>
                <w:lang w:val="en"/>
              </w:rPr>
              <w:t>Export data from a tile or visualization</w:t>
            </w:r>
          </w:p>
          <w:p w14:paraId="2DD25C3B" w14:textId="77777777" w:rsidR="007C305E" w:rsidRDefault="007C305E" w:rsidP="004F1A9F">
            <w:pPr>
              <w:pStyle w:val="ListParagraph"/>
              <w:numPr>
                <w:ilvl w:val="0"/>
                <w:numId w:val="70"/>
              </w:numPr>
              <w:rPr>
                <w:lang w:val="en"/>
              </w:rPr>
            </w:pPr>
            <w:r>
              <w:rPr>
                <w:lang w:val="en"/>
              </w:rPr>
              <w:t>Use of Analyze in Excel</w:t>
            </w:r>
          </w:p>
          <w:p w14:paraId="7A2907D7" w14:textId="55FAA9E8" w:rsidR="007C305E" w:rsidRPr="000D0132" w:rsidRDefault="007C305E" w:rsidP="004F1A9F">
            <w:pPr>
              <w:pStyle w:val="ListParagraph"/>
              <w:numPr>
                <w:ilvl w:val="0"/>
                <w:numId w:val="70"/>
              </w:numPr>
              <w:rPr>
                <w:lang w:val="en"/>
              </w:rPr>
            </w:pPr>
            <w:r>
              <w:rPr>
                <w:lang w:val="en"/>
              </w:rPr>
              <w:t xml:space="preserve">Use of Power BI Service </w:t>
            </w:r>
            <w:r w:rsidR="005B6C91">
              <w:rPr>
                <w:lang w:val="en"/>
              </w:rPr>
              <w:t>l</w:t>
            </w:r>
            <w:r>
              <w:rPr>
                <w:lang w:val="en"/>
              </w:rPr>
              <w:t xml:space="preserve">ive </w:t>
            </w:r>
            <w:r w:rsidR="005B6C91">
              <w:rPr>
                <w:lang w:val="en"/>
              </w:rPr>
              <w:t>c</w:t>
            </w:r>
            <w:r>
              <w:rPr>
                <w:lang w:val="en"/>
              </w:rPr>
              <w:t>onnection</w:t>
            </w:r>
          </w:p>
        </w:tc>
      </w:tr>
      <w:tr w:rsidR="007C305E" w14:paraId="5ABBC350"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1D48EA1C" w14:textId="77777777" w:rsidR="007C305E" w:rsidRDefault="007C305E" w:rsidP="009C25D1">
            <w:pPr>
              <w:rPr>
                <w:lang w:val="en"/>
              </w:rPr>
            </w:pPr>
            <w:r>
              <w:rPr>
                <w:lang w:val="en"/>
              </w:rPr>
              <w:t>Export reports as PowerPoint presentation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1149E3FB" w14:textId="34B7B278" w:rsidR="007C305E" w:rsidRDefault="007C305E" w:rsidP="009C25D1">
            <w:pPr>
              <w:rPr>
                <w:lang w:val="en"/>
              </w:rPr>
            </w:pPr>
            <w:r>
              <w:rPr>
                <w:lang w:val="en"/>
              </w:rPr>
              <w:t>This setting permits exporting Power BI reports to P</w:t>
            </w:r>
            <w:r w:rsidR="00C22D41">
              <w:rPr>
                <w:lang w:val="en"/>
              </w:rPr>
              <w:t>owerPoint</w:t>
            </w:r>
            <w:r>
              <w:rPr>
                <w:lang w:val="en"/>
              </w:rPr>
              <w:t xml:space="preserve"> files. Each report page is a slide in the exported file.</w:t>
            </w:r>
            <w:r w:rsidR="00714AB2">
              <w:rPr>
                <w:lang w:val="en"/>
              </w:rPr>
              <w:t xml:space="preserve"> Each slide contains an image of the report, with no interactivity. </w:t>
            </w:r>
          </w:p>
        </w:tc>
      </w:tr>
      <w:tr w:rsidR="007C305E" w14:paraId="0CD4FE38"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7040B791" w14:textId="77777777" w:rsidR="007C305E" w:rsidRDefault="007C305E" w:rsidP="009C25D1">
            <w:pPr>
              <w:rPr>
                <w:lang w:val="en"/>
              </w:rPr>
            </w:pPr>
            <w:r>
              <w:rPr>
                <w:lang w:val="en"/>
              </w:rPr>
              <w:t>Print dashboards and report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7DCF17E7" w14:textId="77777777" w:rsidR="007C305E" w:rsidRDefault="007C305E" w:rsidP="009C25D1">
            <w:pPr>
              <w:rPr>
                <w:lang w:val="en"/>
              </w:rPr>
            </w:pPr>
            <w:r>
              <w:rPr>
                <w:lang w:val="en"/>
              </w:rPr>
              <w:t>This setting controls whether the print options are available when viewing a report or dashboard in the Power BI Service.</w:t>
            </w:r>
          </w:p>
        </w:tc>
      </w:tr>
      <w:tr w:rsidR="007C305E" w14:paraId="68D009A6"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62296336" w14:textId="77777777" w:rsidR="007C305E" w:rsidRPr="00C86BBB" w:rsidRDefault="007C305E">
            <w:pPr>
              <w:rPr>
                <w:b/>
                <w:bCs/>
                <w:i/>
                <w:iCs/>
                <w:lang w:val="en"/>
              </w:rPr>
            </w:pPr>
            <w:r w:rsidRPr="006A356A">
              <w:rPr>
                <w:b/>
                <w:i/>
                <w:color w:val="3B3838" w:themeColor="background2" w:themeShade="40"/>
                <w:sz w:val="26"/>
                <w:szCs w:val="26"/>
                <w:lang w:val="en"/>
              </w:rPr>
              <w:t>Content pack and app settings</w:t>
            </w:r>
          </w:p>
        </w:tc>
      </w:tr>
      <w:tr w:rsidR="007C305E" w14:paraId="1955F7B7"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100F08E3" w14:textId="77777777" w:rsidR="007C305E" w:rsidRDefault="007C305E" w:rsidP="009C25D1">
            <w:pPr>
              <w:rPr>
                <w:lang w:val="en"/>
              </w:rPr>
            </w:pPr>
            <w:r>
              <w:rPr>
                <w:lang w:val="en"/>
              </w:rPr>
              <w:t>Publish content packs and apps to the entire organization</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5A72360F" w14:textId="77777777" w:rsidR="00193D41" w:rsidRDefault="007C305E" w:rsidP="009C25D1">
            <w:pPr>
              <w:rPr>
                <w:lang w:val="en"/>
              </w:rPr>
            </w:pPr>
            <w:r>
              <w:rPr>
                <w:lang w:val="en"/>
              </w:rPr>
              <w:t>This setting permits publishing Apps (from App Workspaces) or Organizational Content Packs (which are deprecated)</w:t>
            </w:r>
            <w:r w:rsidR="003C6236">
              <w:rPr>
                <w:lang w:val="en"/>
              </w:rPr>
              <w:t xml:space="preserve"> to everyone in your organization</w:t>
            </w:r>
            <w:r>
              <w:rPr>
                <w:lang w:val="en"/>
              </w:rPr>
              <w:t xml:space="preserve">. </w:t>
            </w:r>
          </w:p>
          <w:p w14:paraId="2BD4AF4D" w14:textId="1A7C286B" w:rsidR="007C305E" w:rsidRDefault="00193D41" w:rsidP="009C25D1">
            <w:pPr>
              <w:rPr>
                <w:lang w:val="en"/>
              </w:rPr>
            </w:pPr>
            <w:r w:rsidRPr="006A356A">
              <w:rPr>
                <w:b/>
                <w:i/>
                <w:lang w:val="en"/>
              </w:rPr>
              <w:t xml:space="preserve">Recommendation: </w:t>
            </w:r>
            <w:r>
              <w:rPr>
                <w:lang w:val="en"/>
              </w:rPr>
              <w:t xml:space="preserve">Since this is applicable to the entire organization, </w:t>
            </w:r>
            <w:r w:rsidR="00767582">
              <w:rPr>
                <w:lang w:val="en"/>
              </w:rPr>
              <w:t xml:space="preserve">we recommend this be disabled to avoid accidental publishing to the entire organization. </w:t>
            </w:r>
          </w:p>
        </w:tc>
      </w:tr>
      <w:tr w:rsidR="007C305E" w14:paraId="52B15018"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120CD9B0" w14:textId="77777777" w:rsidR="007C305E" w:rsidRDefault="007C305E" w:rsidP="009C25D1">
            <w:pPr>
              <w:rPr>
                <w:lang w:val="en"/>
              </w:rPr>
            </w:pPr>
            <w:r>
              <w:rPr>
                <w:lang w:val="en"/>
              </w:rPr>
              <w:t>Create template organizational content packs and app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1207DCE1" w14:textId="77777777" w:rsidR="007C305E" w:rsidRDefault="007C305E" w:rsidP="009C25D1">
            <w:pPr>
              <w:rPr>
                <w:lang w:val="en"/>
              </w:rPr>
            </w:pPr>
            <w:r>
              <w:rPr>
                <w:lang w:val="en"/>
              </w:rPr>
              <w:t>This setting relates to Template Content Packs. Note that Organizational Content Packs are now deprecated.</w:t>
            </w:r>
          </w:p>
        </w:tc>
      </w:tr>
      <w:tr w:rsidR="007C305E" w14:paraId="31E9774A"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775A96EF" w14:textId="77777777" w:rsidR="007C305E" w:rsidRDefault="007C305E" w:rsidP="009C25D1">
            <w:pPr>
              <w:rPr>
                <w:lang w:val="en"/>
              </w:rPr>
            </w:pPr>
            <w:r>
              <w:rPr>
                <w:lang w:val="en"/>
              </w:rPr>
              <w:lastRenderedPageBreak/>
              <w:t>Push apps to end user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695D5671" w14:textId="27001C0D" w:rsidR="007C305E" w:rsidRDefault="007C305E" w:rsidP="009C25D1">
            <w:pPr>
              <w:rPr>
                <w:lang w:val="en"/>
              </w:rPr>
            </w:pPr>
            <w:r>
              <w:rPr>
                <w:lang w:val="en"/>
              </w:rPr>
              <w:t xml:space="preserve">The ability to push </w:t>
            </w:r>
            <w:r w:rsidR="003C6236">
              <w:rPr>
                <w:lang w:val="en"/>
              </w:rPr>
              <w:t>A</w:t>
            </w:r>
            <w:r>
              <w:rPr>
                <w:lang w:val="en"/>
              </w:rPr>
              <w:t>pps is controlled by this setting. Pushing apps automatically can simplify and improve the end-user consumer experience. This setting is disabled by default.</w:t>
            </w:r>
          </w:p>
          <w:p w14:paraId="3CCA2490" w14:textId="4723C4F6" w:rsidR="007C305E" w:rsidRDefault="007C305E" w:rsidP="009C25D1">
            <w:pPr>
              <w:rPr>
                <w:lang w:val="en"/>
              </w:rPr>
            </w:pPr>
            <w:r w:rsidRPr="006A356A">
              <w:rPr>
                <w:b/>
                <w:i/>
                <w:lang w:val="en"/>
              </w:rPr>
              <w:t>Recommendation:</w:t>
            </w:r>
            <w:r>
              <w:rPr>
                <w:lang w:val="en"/>
              </w:rPr>
              <w:t xml:space="preserve"> Enable this setting for the teams that you know are using Apps for broad distribution.</w:t>
            </w:r>
            <w:r w:rsidR="00D73664">
              <w:rPr>
                <w:lang w:val="en"/>
              </w:rPr>
              <w:t xml:space="preserve"> Meanwhile, educate the </w:t>
            </w:r>
            <w:r w:rsidR="00FB61CA">
              <w:rPr>
                <w:lang w:val="en"/>
              </w:rPr>
              <w:t>App Workspace owners/editors to use this capability judiciously</w:t>
            </w:r>
            <w:r w:rsidR="004250A7">
              <w:rPr>
                <w:lang w:val="en"/>
              </w:rPr>
              <w:t xml:space="preserve"> so as not to confuse users</w:t>
            </w:r>
            <w:r w:rsidR="009B5506">
              <w:rPr>
                <w:lang w:val="en"/>
              </w:rPr>
              <w:t xml:space="preserve"> by having too much unexpected content continue to show up</w:t>
            </w:r>
            <w:r w:rsidR="00FB61CA">
              <w:rPr>
                <w:lang w:val="en"/>
              </w:rPr>
              <w:t xml:space="preserve">. </w:t>
            </w:r>
          </w:p>
        </w:tc>
      </w:tr>
      <w:tr w:rsidR="007C305E" w14:paraId="53798E59"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64921697" w14:textId="77777777" w:rsidR="007C305E" w:rsidRPr="00C86BBB" w:rsidRDefault="007C305E">
            <w:pPr>
              <w:rPr>
                <w:b/>
                <w:bCs/>
                <w:i/>
                <w:iCs/>
                <w:lang w:val="en"/>
              </w:rPr>
            </w:pPr>
            <w:r w:rsidRPr="006A356A">
              <w:rPr>
                <w:b/>
                <w:i/>
                <w:color w:val="3B3838" w:themeColor="background2" w:themeShade="40"/>
                <w:sz w:val="26"/>
                <w:szCs w:val="26"/>
                <w:lang w:val="en"/>
              </w:rPr>
              <w:t>Integration settings</w:t>
            </w:r>
          </w:p>
        </w:tc>
      </w:tr>
      <w:tr w:rsidR="007C305E" w14:paraId="69B431D3"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7956D0F5" w14:textId="77777777" w:rsidR="007C305E" w:rsidRDefault="007C305E" w:rsidP="009C25D1">
            <w:pPr>
              <w:rPr>
                <w:lang w:val="en"/>
              </w:rPr>
            </w:pPr>
            <w:r>
              <w:rPr>
                <w:lang w:val="en"/>
              </w:rPr>
              <w:t>Ask questions about data using Cortana</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129B4509" w14:textId="315DA205" w:rsidR="007C305E" w:rsidRDefault="007C305E" w:rsidP="009C25D1">
            <w:pPr>
              <w:rPr>
                <w:lang w:val="en"/>
              </w:rPr>
            </w:pPr>
            <w:r>
              <w:rPr>
                <w:lang w:val="en"/>
              </w:rPr>
              <w:t xml:space="preserve">This setting allows users to utilize Cortana on their Windows device to </w:t>
            </w:r>
            <w:r w:rsidR="005F1821">
              <w:rPr>
                <w:lang w:val="en"/>
              </w:rPr>
              <w:t>search for</w:t>
            </w:r>
            <w:r>
              <w:rPr>
                <w:lang w:val="en"/>
              </w:rPr>
              <w:t xml:space="preserve"> data within published reports and dashboards. </w:t>
            </w:r>
          </w:p>
        </w:tc>
      </w:tr>
      <w:tr w:rsidR="007C305E" w14:paraId="0A3FFEAD"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40E85766" w14:textId="77777777" w:rsidR="007C305E" w:rsidRDefault="007C305E" w:rsidP="009C25D1">
            <w:pPr>
              <w:rPr>
                <w:lang w:val="en"/>
              </w:rPr>
            </w:pPr>
            <w:r>
              <w:rPr>
                <w:lang w:val="en"/>
              </w:rPr>
              <w:t>Use Analyze in Excel with on-premises dataset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2C6DC58A" w14:textId="7F11198A" w:rsidR="007C305E" w:rsidRDefault="007C305E" w:rsidP="009C25D1">
            <w:pPr>
              <w:rPr>
                <w:lang w:val="en"/>
              </w:rPr>
            </w:pPr>
            <w:r>
              <w:rPr>
                <w:lang w:val="en"/>
              </w:rPr>
              <w:t xml:space="preserve">This item will control if Analyze in Excel is able to be used. Analyze in Excel </w:t>
            </w:r>
            <w:r w:rsidR="0052181F">
              <w:rPr>
                <w:lang w:val="en"/>
              </w:rPr>
              <w:t>allows users to connect from Excel on the desktop to published Power BI datasets.</w:t>
            </w:r>
            <w:r>
              <w:rPr>
                <w:lang w:val="en"/>
              </w:rPr>
              <w:t xml:space="preserve"> </w:t>
            </w:r>
          </w:p>
        </w:tc>
      </w:tr>
      <w:tr w:rsidR="007C305E" w14:paraId="5889494B"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5419E785" w14:textId="77777777" w:rsidR="007C305E" w:rsidRDefault="007C305E" w:rsidP="009C25D1">
            <w:pPr>
              <w:rPr>
                <w:lang w:val="en"/>
              </w:rPr>
            </w:pPr>
            <w:r>
              <w:rPr>
                <w:lang w:val="en"/>
              </w:rPr>
              <w:t>Use ArcGIS Maps for Power BI</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00D3CDC2" w14:textId="4E0DB7DF" w:rsidR="007C305E" w:rsidRDefault="007C305E" w:rsidP="009C25D1">
            <w:pPr>
              <w:rPr>
                <w:lang w:val="en"/>
              </w:rPr>
            </w:pPr>
            <w:r>
              <w:rPr>
                <w:lang w:val="en"/>
              </w:rPr>
              <w:t xml:space="preserve">Enabling this setting permits users to utilize the ArcGIS mapping visualizations provided by </w:t>
            </w:r>
            <w:proofErr w:type="spellStart"/>
            <w:r>
              <w:rPr>
                <w:lang w:val="en"/>
              </w:rPr>
              <w:t>Esri</w:t>
            </w:r>
            <w:proofErr w:type="spellEnd"/>
            <w:r>
              <w:rPr>
                <w:lang w:val="en"/>
              </w:rPr>
              <w:t xml:space="preserve">, subject to </w:t>
            </w:r>
            <w:proofErr w:type="spellStart"/>
            <w:r>
              <w:rPr>
                <w:lang w:val="en"/>
              </w:rPr>
              <w:t>Esri’s</w:t>
            </w:r>
            <w:proofErr w:type="spellEnd"/>
            <w:r>
              <w:rPr>
                <w:lang w:val="en"/>
              </w:rPr>
              <w:t xml:space="preserve"> terms and conditions.</w:t>
            </w:r>
          </w:p>
        </w:tc>
      </w:tr>
      <w:tr w:rsidR="007C305E" w14:paraId="66011E8F"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25CD9678" w14:textId="77777777" w:rsidR="007C305E" w:rsidRDefault="007C305E" w:rsidP="009C25D1">
            <w:pPr>
              <w:rPr>
                <w:lang w:val="en"/>
              </w:rPr>
            </w:pPr>
            <w:r>
              <w:rPr>
                <w:lang w:val="en"/>
              </w:rPr>
              <w:t>Use global search for Power BI</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5B123ED3" w14:textId="77777777" w:rsidR="007C305E" w:rsidRDefault="007C305E" w:rsidP="009C25D1">
            <w:pPr>
              <w:rPr>
                <w:lang w:val="en"/>
              </w:rPr>
            </w:pPr>
            <w:r>
              <w:rPr>
                <w:lang w:val="en"/>
              </w:rPr>
              <w:t>This setting allows the use of Azure Search features, in conjunction with Cortana, to locate information in published reports and dashboards.</w:t>
            </w:r>
          </w:p>
        </w:tc>
      </w:tr>
      <w:tr w:rsidR="007C305E" w14:paraId="5C3A6D02"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53FE4218" w14:textId="77777777" w:rsidR="007C305E" w:rsidRPr="00C86BBB" w:rsidRDefault="007C305E">
            <w:pPr>
              <w:rPr>
                <w:b/>
                <w:bCs/>
                <w:i/>
                <w:iCs/>
                <w:lang w:val="en"/>
              </w:rPr>
            </w:pPr>
            <w:r w:rsidRPr="006A356A">
              <w:rPr>
                <w:b/>
                <w:i/>
                <w:color w:val="3B3838" w:themeColor="background2" w:themeShade="40"/>
                <w:sz w:val="26"/>
                <w:szCs w:val="26"/>
                <w:lang w:val="en"/>
              </w:rPr>
              <w:t>Custom visuals settings</w:t>
            </w:r>
          </w:p>
        </w:tc>
      </w:tr>
      <w:tr w:rsidR="007C305E" w14:paraId="09C7F39D"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4874BAD8" w14:textId="77777777" w:rsidR="007C305E" w:rsidRDefault="007C305E" w:rsidP="009C25D1">
            <w:pPr>
              <w:rPr>
                <w:lang w:val="en"/>
              </w:rPr>
            </w:pPr>
            <w:r>
              <w:rPr>
                <w:lang w:val="en"/>
              </w:rPr>
              <w:t>Custom visual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4130D77F" w14:textId="77777777" w:rsidR="007C305E" w:rsidRDefault="007C305E" w:rsidP="009C25D1">
            <w:pPr>
              <w:rPr>
                <w:lang w:val="en"/>
              </w:rPr>
            </w:pPr>
            <w:r>
              <w:rPr>
                <w:lang w:val="en"/>
              </w:rPr>
              <w:t>This setting specifies whether users across the organization are permitted to utilize custom visuals.</w:t>
            </w:r>
          </w:p>
        </w:tc>
      </w:tr>
      <w:tr w:rsidR="0080144A" w14:paraId="62835323" w14:textId="77777777" w:rsidTr="00C86BBB">
        <w:trPr>
          <w:cantSplit/>
        </w:trPr>
        <w:tc>
          <w:tcPr>
            <w:tcW w:w="2700" w:type="dxa"/>
            <w:tcBorders>
              <w:top w:val="single" w:sz="4" w:space="0" w:color="auto"/>
              <w:bottom w:val="single" w:sz="4" w:space="0" w:color="auto"/>
            </w:tcBorders>
            <w:shd w:val="clear" w:color="auto" w:fill="F2F2F2" w:themeFill="background1" w:themeFillShade="F2"/>
          </w:tcPr>
          <w:p w14:paraId="56D984A8" w14:textId="77777777" w:rsidR="007C305E" w:rsidRPr="00C86BBB" w:rsidRDefault="007C305E">
            <w:pPr>
              <w:rPr>
                <w:b/>
                <w:bCs/>
                <w:i/>
                <w:iCs/>
                <w:lang w:val="en"/>
              </w:rPr>
            </w:pPr>
            <w:r w:rsidRPr="006A356A">
              <w:rPr>
                <w:b/>
                <w:i/>
                <w:color w:val="3B3838" w:themeColor="background2" w:themeShade="40"/>
                <w:sz w:val="26"/>
                <w:szCs w:val="26"/>
                <w:lang w:val="en"/>
              </w:rPr>
              <w:t>R visuals settings</w:t>
            </w:r>
          </w:p>
        </w:tc>
        <w:tc>
          <w:tcPr>
            <w:tcW w:w="6570" w:type="dxa"/>
            <w:tcBorders>
              <w:top w:val="single" w:sz="4" w:space="0" w:color="auto"/>
              <w:bottom w:val="single" w:sz="4" w:space="0" w:color="auto"/>
            </w:tcBorders>
            <w:shd w:val="clear" w:color="auto" w:fill="F2F2F2" w:themeFill="background1" w:themeFillShade="F2"/>
          </w:tcPr>
          <w:p w14:paraId="71C30AD4" w14:textId="77777777" w:rsidR="007C305E" w:rsidRPr="000D11F0" w:rsidRDefault="007C305E" w:rsidP="009C25D1">
            <w:pPr>
              <w:rPr>
                <w:b/>
                <w:i/>
                <w:lang w:val="en"/>
              </w:rPr>
            </w:pPr>
          </w:p>
        </w:tc>
      </w:tr>
      <w:tr w:rsidR="007C305E" w14:paraId="18EC733F"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631943BF" w14:textId="77777777" w:rsidR="007C305E" w:rsidRDefault="007C305E" w:rsidP="009C25D1">
            <w:pPr>
              <w:rPr>
                <w:lang w:val="en"/>
              </w:rPr>
            </w:pPr>
            <w:r>
              <w:rPr>
                <w:lang w:val="en"/>
              </w:rPr>
              <w:t>Interact with and share R visual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5B48F504" w14:textId="77777777" w:rsidR="007C305E" w:rsidRDefault="007C305E" w:rsidP="009C25D1">
            <w:pPr>
              <w:rPr>
                <w:lang w:val="en"/>
              </w:rPr>
            </w:pPr>
            <w:r>
              <w:rPr>
                <w:lang w:val="en"/>
              </w:rPr>
              <w:t xml:space="preserve">This setting specifies whether users across the organization can interact with and share visuals created with R scripts. </w:t>
            </w:r>
          </w:p>
        </w:tc>
      </w:tr>
      <w:tr w:rsidR="007C305E" w14:paraId="2C72704B"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420DF4BB" w14:textId="77777777" w:rsidR="007C305E" w:rsidRPr="00C86BBB" w:rsidRDefault="007C305E">
            <w:pPr>
              <w:rPr>
                <w:b/>
                <w:bCs/>
                <w:i/>
                <w:iCs/>
                <w:lang w:val="en"/>
              </w:rPr>
            </w:pPr>
            <w:r w:rsidRPr="006A356A">
              <w:rPr>
                <w:b/>
                <w:i/>
                <w:color w:val="3B3838" w:themeColor="background2" w:themeShade="40"/>
                <w:sz w:val="26"/>
                <w:szCs w:val="26"/>
                <w:lang w:val="en"/>
              </w:rPr>
              <w:t>Audit and usage settings</w:t>
            </w:r>
          </w:p>
        </w:tc>
      </w:tr>
      <w:tr w:rsidR="007C305E" w14:paraId="2D3BD169"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3D4AB63A" w14:textId="77777777" w:rsidR="007C305E" w:rsidRDefault="007C305E" w:rsidP="009C25D1">
            <w:pPr>
              <w:rPr>
                <w:lang w:val="en"/>
              </w:rPr>
            </w:pPr>
            <w:r>
              <w:rPr>
                <w:lang w:val="en"/>
              </w:rPr>
              <w:t>Create audit logs for internal activity auditing and compliance</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763DA5C2" w14:textId="77777777" w:rsidR="007C305E" w:rsidRDefault="007C305E" w:rsidP="009C25D1">
            <w:pPr>
              <w:rPr>
                <w:lang w:val="en"/>
              </w:rPr>
            </w:pPr>
            <w:r>
              <w:rPr>
                <w:lang w:val="en"/>
              </w:rPr>
              <w:t xml:space="preserve">Enabling this setting will permit actions taken in Power BI to be captured in the audit logs in Office 365. </w:t>
            </w:r>
          </w:p>
          <w:p w14:paraId="360D09C0" w14:textId="77777777" w:rsidR="007C305E" w:rsidRDefault="007C305E" w:rsidP="009C25D1">
            <w:pPr>
              <w:rPr>
                <w:lang w:val="en"/>
              </w:rPr>
            </w:pPr>
            <w:r w:rsidRPr="006A356A">
              <w:rPr>
                <w:b/>
                <w:i/>
                <w:lang w:val="en"/>
              </w:rPr>
              <w:t>Recommendation:</w:t>
            </w:r>
            <w:r>
              <w:rPr>
                <w:lang w:val="en"/>
              </w:rPr>
              <w:t xml:space="preserve"> Enable this setting so that activity is captured for auditing purposes.</w:t>
            </w:r>
          </w:p>
        </w:tc>
      </w:tr>
      <w:tr w:rsidR="007C305E" w14:paraId="0CBE3063"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6ADD67A2" w14:textId="77777777" w:rsidR="007C305E" w:rsidRDefault="007C305E" w:rsidP="009C25D1">
            <w:pPr>
              <w:rPr>
                <w:lang w:val="en"/>
              </w:rPr>
            </w:pPr>
            <w:r>
              <w:rPr>
                <w:lang w:val="en"/>
              </w:rPr>
              <w:t>Usage metrics for content creator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4ADD9E6C" w14:textId="77777777" w:rsidR="007C305E" w:rsidRDefault="007C305E" w:rsidP="009C25D1">
            <w:pPr>
              <w:rPr>
                <w:lang w:val="en"/>
              </w:rPr>
            </w:pPr>
            <w:r>
              <w:rPr>
                <w:lang w:val="en"/>
              </w:rPr>
              <w:t>This setting permits individual users to view the usage metrics related to the dashboards and reports they generated.</w:t>
            </w:r>
          </w:p>
          <w:p w14:paraId="331376B8" w14:textId="77777777" w:rsidR="007C305E" w:rsidRDefault="007C305E" w:rsidP="009C25D1">
            <w:pPr>
              <w:rPr>
                <w:lang w:val="en"/>
              </w:rPr>
            </w:pPr>
            <w:r w:rsidRPr="006A356A">
              <w:rPr>
                <w:b/>
                <w:i/>
                <w:lang w:val="en"/>
              </w:rPr>
              <w:t>Recommendation:</w:t>
            </w:r>
            <w:r>
              <w:rPr>
                <w:lang w:val="en"/>
              </w:rPr>
              <w:t xml:space="preserve"> Enable this setting so that individual content creators </w:t>
            </w:r>
            <w:proofErr w:type="gramStart"/>
            <w:r>
              <w:rPr>
                <w:lang w:val="en"/>
              </w:rPr>
              <w:t>are able to</w:t>
            </w:r>
            <w:proofErr w:type="gramEnd"/>
            <w:r>
              <w:rPr>
                <w:lang w:val="en"/>
              </w:rPr>
              <w:t xml:space="preserve"> understand the effectiveness of the solutions they create. </w:t>
            </w:r>
          </w:p>
        </w:tc>
      </w:tr>
      <w:tr w:rsidR="007C305E" w14:paraId="7CD871FE"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7752FAA3" w14:textId="77777777" w:rsidR="007C305E" w:rsidRDefault="007C305E" w:rsidP="009C25D1">
            <w:pPr>
              <w:rPr>
                <w:lang w:val="en"/>
              </w:rPr>
            </w:pPr>
            <w:r>
              <w:rPr>
                <w:lang w:val="en"/>
              </w:rPr>
              <w:t>Per-user data in usage metrics for content creator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456633A7" w14:textId="77777777" w:rsidR="007C305E" w:rsidRDefault="007C305E" w:rsidP="009C25D1">
            <w:pPr>
              <w:rPr>
                <w:lang w:val="en"/>
              </w:rPr>
            </w:pPr>
            <w:r>
              <w:rPr>
                <w:lang w:val="en"/>
              </w:rPr>
              <w:t xml:space="preserve">This setting specifies whether the names and e-mail addresses of users are exposed via the usage metrics. </w:t>
            </w:r>
          </w:p>
        </w:tc>
      </w:tr>
      <w:tr w:rsidR="007C305E" w14:paraId="32A8B4CA"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169A25CC" w14:textId="77777777" w:rsidR="007C305E" w:rsidRPr="00C86BBB" w:rsidRDefault="007C305E">
            <w:pPr>
              <w:rPr>
                <w:b/>
                <w:bCs/>
                <w:i/>
                <w:iCs/>
                <w:lang w:val="en"/>
              </w:rPr>
            </w:pPr>
            <w:r w:rsidRPr="006A356A">
              <w:rPr>
                <w:b/>
                <w:i/>
                <w:color w:val="3B3838" w:themeColor="background2" w:themeShade="40"/>
                <w:sz w:val="26"/>
                <w:szCs w:val="26"/>
                <w:lang w:val="en"/>
              </w:rPr>
              <w:t>Dashboard settings</w:t>
            </w:r>
          </w:p>
        </w:tc>
      </w:tr>
      <w:tr w:rsidR="007C305E" w14:paraId="589877AA"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0D2C6D45" w14:textId="77777777" w:rsidR="007C305E" w:rsidRDefault="007C305E" w:rsidP="009C25D1">
            <w:pPr>
              <w:rPr>
                <w:lang w:val="en"/>
              </w:rPr>
            </w:pPr>
            <w:r>
              <w:rPr>
                <w:lang w:val="en"/>
              </w:rPr>
              <w:lastRenderedPageBreak/>
              <w:t>Data classification for dashboard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7C68B945" w14:textId="77777777" w:rsidR="007C305E" w:rsidRDefault="007C305E" w:rsidP="009C25D1">
            <w:pPr>
              <w:rPr>
                <w:lang w:val="en"/>
              </w:rPr>
            </w:pPr>
            <w:r>
              <w:rPr>
                <w:lang w:val="en"/>
              </w:rPr>
              <w:t>Configuring this list will provide a pre-defined list of data classifications which users can assign to dashboards. When used, the data classifications are also captured in the Office 365 audit logs.</w:t>
            </w:r>
          </w:p>
        </w:tc>
      </w:tr>
      <w:tr w:rsidR="007C305E" w14:paraId="1000E01F"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6C33884D" w14:textId="77777777" w:rsidR="007C305E" w:rsidRPr="00C86BBB" w:rsidRDefault="007C305E">
            <w:pPr>
              <w:rPr>
                <w:b/>
                <w:bCs/>
                <w:i/>
                <w:iCs/>
                <w:lang w:val="en"/>
              </w:rPr>
            </w:pPr>
            <w:r w:rsidRPr="006A356A">
              <w:rPr>
                <w:b/>
                <w:i/>
                <w:color w:val="3B3838" w:themeColor="background2" w:themeShade="40"/>
                <w:sz w:val="26"/>
                <w:szCs w:val="26"/>
                <w:lang w:val="en"/>
              </w:rPr>
              <w:t>Developer settings</w:t>
            </w:r>
          </w:p>
        </w:tc>
      </w:tr>
      <w:tr w:rsidR="007C305E" w14:paraId="5C317164"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0CA2B957" w14:textId="77777777" w:rsidR="007C305E" w:rsidRDefault="007C305E" w:rsidP="009C25D1">
            <w:pPr>
              <w:rPr>
                <w:lang w:val="en"/>
              </w:rPr>
            </w:pPr>
            <w:r>
              <w:rPr>
                <w:lang w:val="en"/>
              </w:rPr>
              <w:t>Embed content in app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59ACFB4C" w14:textId="4AF3DFDE" w:rsidR="007C305E" w:rsidRDefault="007C305E" w:rsidP="009C25D1">
            <w:pPr>
              <w:rPr>
                <w:lang w:val="en"/>
              </w:rPr>
            </w:pPr>
            <w:r>
              <w:rPr>
                <w:lang w:val="en"/>
              </w:rPr>
              <w:t>D</w:t>
            </w:r>
            <w:r w:rsidRPr="000D11F0">
              <w:rPr>
                <w:lang w:val="en"/>
              </w:rPr>
              <w:t xml:space="preserve">isabling </w:t>
            </w:r>
            <w:r>
              <w:rPr>
                <w:lang w:val="en"/>
              </w:rPr>
              <w:t xml:space="preserve">this setting will </w:t>
            </w:r>
            <w:r w:rsidRPr="000D11F0">
              <w:rPr>
                <w:lang w:val="en"/>
              </w:rPr>
              <w:t xml:space="preserve">block an application </w:t>
            </w:r>
            <w:r w:rsidR="003C6236">
              <w:rPr>
                <w:lang w:val="en"/>
              </w:rPr>
              <w:t>from</w:t>
            </w:r>
            <w:r w:rsidRPr="000D11F0">
              <w:rPr>
                <w:lang w:val="en"/>
              </w:rPr>
              <w:t xml:space="preserve"> us</w:t>
            </w:r>
            <w:r w:rsidR="003C6236">
              <w:rPr>
                <w:lang w:val="en"/>
              </w:rPr>
              <w:t>ing</w:t>
            </w:r>
            <w:r w:rsidRPr="000D11F0">
              <w:rPr>
                <w:lang w:val="en"/>
              </w:rPr>
              <w:t xml:space="preserve"> the multiplexing ability of Power BI Embedded with an </w:t>
            </w:r>
            <w:r>
              <w:rPr>
                <w:lang w:val="en"/>
              </w:rPr>
              <w:t>e</w:t>
            </w:r>
            <w:r w:rsidRPr="000D11F0">
              <w:rPr>
                <w:lang w:val="en"/>
              </w:rPr>
              <w:t xml:space="preserve">mbed </w:t>
            </w:r>
            <w:r>
              <w:rPr>
                <w:lang w:val="en"/>
              </w:rPr>
              <w:t>t</w:t>
            </w:r>
            <w:r w:rsidRPr="000D11F0">
              <w:rPr>
                <w:lang w:val="en"/>
              </w:rPr>
              <w:t xml:space="preserve">oken. This is a security feature to prevent any user within an organization </w:t>
            </w:r>
            <w:r w:rsidR="00B958AE">
              <w:rPr>
                <w:lang w:val="en"/>
              </w:rPr>
              <w:t>from</w:t>
            </w:r>
            <w:r w:rsidRPr="000D11F0">
              <w:rPr>
                <w:lang w:val="en"/>
              </w:rPr>
              <w:t xml:space="preserve"> purchas</w:t>
            </w:r>
            <w:r w:rsidR="00B958AE">
              <w:rPr>
                <w:lang w:val="en"/>
              </w:rPr>
              <w:t>ing</w:t>
            </w:r>
            <w:r w:rsidRPr="000D11F0">
              <w:rPr>
                <w:lang w:val="en"/>
              </w:rPr>
              <w:t xml:space="preserve"> </w:t>
            </w:r>
            <w:r>
              <w:rPr>
                <w:lang w:val="en"/>
              </w:rPr>
              <w:t>Power BI Embedded (</w:t>
            </w:r>
            <w:r w:rsidRPr="000D11F0">
              <w:rPr>
                <w:lang w:val="en"/>
              </w:rPr>
              <w:t xml:space="preserve">an Azure </w:t>
            </w:r>
            <w:r>
              <w:rPr>
                <w:lang w:val="en"/>
              </w:rPr>
              <w:t>service)</w:t>
            </w:r>
            <w:r w:rsidRPr="000D11F0">
              <w:rPr>
                <w:lang w:val="en"/>
              </w:rPr>
              <w:t xml:space="preserve"> and embed</w:t>
            </w:r>
            <w:r w:rsidR="00B958AE">
              <w:rPr>
                <w:lang w:val="en"/>
              </w:rPr>
              <w:t>ding</w:t>
            </w:r>
            <w:r w:rsidRPr="000D11F0">
              <w:rPr>
                <w:lang w:val="en"/>
              </w:rPr>
              <w:t xml:space="preserve"> content outside of Power BI without </w:t>
            </w:r>
            <w:r w:rsidR="00B958AE">
              <w:rPr>
                <w:lang w:val="en"/>
              </w:rPr>
              <w:t xml:space="preserve">the </w:t>
            </w:r>
            <w:r>
              <w:rPr>
                <w:lang w:val="en"/>
              </w:rPr>
              <w:t xml:space="preserve">appropriate approvals. </w:t>
            </w:r>
          </w:p>
        </w:tc>
      </w:tr>
      <w:tr w:rsidR="007C305E" w14:paraId="4CA7E6F3" w14:textId="77777777" w:rsidTr="00C86BBB">
        <w:trPr>
          <w:cantSplit/>
        </w:trPr>
        <w:tc>
          <w:tcPr>
            <w:tcW w:w="9270" w:type="dxa"/>
            <w:gridSpan w:val="2"/>
            <w:tcBorders>
              <w:top w:val="single" w:sz="4" w:space="0" w:color="auto"/>
              <w:left w:val="single" w:sz="0" w:space="0" w:color="000000" w:themeColor="text1"/>
              <w:bottom w:val="single" w:sz="4" w:space="0" w:color="auto"/>
              <w:right w:val="single" w:sz="0" w:space="0" w:color="000000" w:themeColor="text1"/>
            </w:tcBorders>
            <w:shd w:val="clear" w:color="auto" w:fill="F2F2F2" w:themeFill="background1" w:themeFillShade="F2"/>
          </w:tcPr>
          <w:p w14:paraId="6FD800E9" w14:textId="08E02131" w:rsidR="007C305E" w:rsidRPr="00C86BBB" w:rsidRDefault="0069393F">
            <w:pPr>
              <w:rPr>
                <w:b/>
                <w:bCs/>
                <w:i/>
                <w:iCs/>
                <w:lang w:val="en"/>
              </w:rPr>
            </w:pPr>
            <w:r>
              <w:rPr>
                <w:b/>
                <w:i/>
                <w:color w:val="3B3838" w:themeColor="background2" w:themeShade="40"/>
                <w:sz w:val="26"/>
                <w:szCs w:val="26"/>
                <w:lang w:val="en"/>
              </w:rPr>
              <w:t>Dataflows</w:t>
            </w:r>
          </w:p>
        </w:tc>
      </w:tr>
      <w:tr w:rsidR="007C305E" w14:paraId="048F7930" w14:textId="77777777" w:rsidTr="00C86BBB">
        <w:trPr>
          <w:cantSplit/>
        </w:trPr>
        <w:tc>
          <w:tcPr>
            <w:tcW w:w="2700" w:type="dxa"/>
            <w:tcBorders>
              <w:top w:val="single" w:sz="4" w:space="0" w:color="auto"/>
              <w:left w:val="single" w:sz="0" w:space="0" w:color="000000" w:themeColor="text1"/>
              <w:bottom w:val="single" w:sz="4" w:space="0" w:color="auto"/>
              <w:right w:val="single" w:sz="0" w:space="0" w:color="000000" w:themeColor="text1"/>
            </w:tcBorders>
          </w:tcPr>
          <w:p w14:paraId="6053DF4D" w14:textId="7AB17974" w:rsidR="007C305E" w:rsidRDefault="007C305E" w:rsidP="009C25D1">
            <w:pPr>
              <w:rPr>
                <w:lang w:val="en"/>
              </w:rPr>
            </w:pPr>
            <w:r>
              <w:rPr>
                <w:lang w:val="en"/>
              </w:rPr>
              <w:t xml:space="preserve">Create and use </w:t>
            </w:r>
            <w:r w:rsidR="007F25D8">
              <w:rPr>
                <w:lang w:val="en"/>
              </w:rPr>
              <w:t>dataflow</w:t>
            </w:r>
            <w:r>
              <w:rPr>
                <w:lang w:val="en"/>
              </w:rPr>
              <w:t>s</w:t>
            </w:r>
          </w:p>
        </w:tc>
        <w:tc>
          <w:tcPr>
            <w:tcW w:w="6570" w:type="dxa"/>
            <w:tcBorders>
              <w:top w:val="single" w:sz="4" w:space="0" w:color="auto"/>
              <w:left w:val="single" w:sz="0" w:space="0" w:color="000000" w:themeColor="text1"/>
              <w:bottom w:val="single" w:sz="4" w:space="0" w:color="auto"/>
              <w:right w:val="single" w:sz="0" w:space="0" w:color="000000" w:themeColor="text1"/>
            </w:tcBorders>
          </w:tcPr>
          <w:p w14:paraId="0CAA83D0" w14:textId="3A89DCD6" w:rsidR="007C305E" w:rsidRDefault="007C305E" w:rsidP="009C25D1">
            <w:pPr>
              <w:rPr>
                <w:lang w:val="en"/>
              </w:rPr>
            </w:pPr>
            <w:r>
              <w:rPr>
                <w:lang w:val="en"/>
              </w:rPr>
              <w:t xml:space="preserve">This setting controls </w:t>
            </w:r>
            <w:proofErr w:type="gramStart"/>
            <w:r>
              <w:rPr>
                <w:lang w:val="en"/>
              </w:rPr>
              <w:t>whether or not</w:t>
            </w:r>
            <w:proofErr w:type="gramEnd"/>
            <w:r>
              <w:rPr>
                <w:lang w:val="en"/>
              </w:rPr>
              <w:t xml:space="preserve"> </w:t>
            </w:r>
            <w:r w:rsidR="007F25D8">
              <w:rPr>
                <w:lang w:val="en"/>
              </w:rPr>
              <w:t>dataflow</w:t>
            </w:r>
            <w:r>
              <w:rPr>
                <w:lang w:val="en"/>
              </w:rPr>
              <w:t>s are permitted to be created and utilized as a data source by Power BI.</w:t>
            </w:r>
          </w:p>
        </w:tc>
      </w:tr>
    </w:tbl>
    <w:p w14:paraId="0F28E9E0" w14:textId="77777777" w:rsidR="007C305E" w:rsidRDefault="007C305E" w:rsidP="007C305E"/>
    <w:p w14:paraId="2FA0FC22" w14:textId="77777777" w:rsidR="007C305E" w:rsidRDefault="007C305E" w:rsidP="007C305E">
      <w:r>
        <w:t>Some tenant-level settings are enabled by default, while others are disabled by default.</w:t>
      </w:r>
    </w:p>
    <w:p w14:paraId="4DF58250" w14:textId="77777777" w:rsidR="007C305E" w:rsidRDefault="007C305E" w:rsidP="007C305E"/>
    <w:p w14:paraId="5E95085C" w14:textId="77777777" w:rsidR="007C305E" w:rsidRDefault="007C305E" w:rsidP="007C305E">
      <w:r>
        <w:t>Certain tenant settings can be specified for users and groups, whereas other settings are enabled or disabled across the entire organization.</w:t>
      </w:r>
    </w:p>
    <w:p w14:paraId="20E88DC7" w14:textId="1DBE2714" w:rsidR="00B24586" w:rsidRDefault="00B24586" w:rsidP="007C305E"/>
    <w:p w14:paraId="22EDDCB2" w14:textId="77777777" w:rsidR="00B24586" w:rsidRDefault="00B24586" w:rsidP="007C305E"/>
    <w:p w14:paraId="2A5735B6" w14:textId="77777777" w:rsidR="007C305E" w:rsidRDefault="007C305E" w:rsidP="00AB39A4">
      <w:pPr>
        <w:pStyle w:val="Heading3"/>
      </w:pPr>
      <w:bookmarkStart w:id="341" w:name="_Toc519703676"/>
      <w:r>
        <w:t>Managing Distribution of Organizational Custom Visuals</w:t>
      </w:r>
      <w:bookmarkEnd w:id="341"/>
    </w:p>
    <w:p w14:paraId="6EB450FE" w14:textId="77777777" w:rsidR="007C305E" w:rsidRDefault="007C305E" w:rsidP="007C305E">
      <w:r>
        <w:t xml:space="preserve">Another responsibility of the Power BI Administrators is managing the approved custom visuals. Because of the nature of custom visuals, they do have inherent privacy or security risks. To mitigate the risk, there should be an approval process, including technical assessment for code quality, for all organizational custom visuals. </w:t>
      </w:r>
    </w:p>
    <w:p w14:paraId="1694243A" w14:textId="23469A2F" w:rsidR="007C305E" w:rsidRDefault="007C305E" w:rsidP="007C305E"/>
    <w:p w14:paraId="4C3E739A" w14:textId="577C9D79" w:rsidR="007C305E" w:rsidRDefault="007C305E" w:rsidP="007C305E">
      <w:r>
        <w:t>There are three types of custom visuals:</w:t>
      </w:r>
    </w:p>
    <w:p w14:paraId="12E5AD12" w14:textId="77777777" w:rsidR="007C305E" w:rsidRDefault="007C305E" w:rsidP="004F1A9F">
      <w:pPr>
        <w:pStyle w:val="ListParagraph"/>
        <w:numPr>
          <w:ilvl w:val="0"/>
          <w:numId w:val="43"/>
        </w:numPr>
      </w:pPr>
      <w:r w:rsidRPr="006A356A">
        <w:rPr>
          <w:b/>
        </w:rPr>
        <w:t>Created by Microsoft</w:t>
      </w:r>
      <w:r>
        <w:t xml:space="preserve"> – these are 100% approved Microsoft code and trustworthy</w:t>
      </w:r>
    </w:p>
    <w:p w14:paraId="102D4204" w14:textId="3EBF9739" w:rsidR="007C305E" w:rsidRDefault="007C305E" w:rsidP="004F1A9F">
      <w:pPr>
        <w:pStyle w:val="ListParagraph"/>
        <w:numPr>
          <w:ilvl w:val="0"/>
          <w:numId w:val="43"/>
        </w:numPr>
      </w:pPr>
      <w:r w:rsidRPr="006A356A">
        <w:rPr>
          <w:b/>
        </w:rPr>
        <w:t>Microsoft certified visuals</w:t>
      </w:r>
      <w:r>
        <w:t xml:space="preserve"> – </w:t>
      </w:r>
      <w:r w:rsidR="00B958AE">
        <w:t>these</w:t>
      </w:r>
      <w:r w:rsidR="001A2F00">
        <w:t xml:space="preserve"> are created by </w:t>
      </w:r>
      <w:r w:rsidR="00B958AE">
        <w:t xml:space="preserve">third-party software vendors </w:t>
      </w:r>
      <w:r w:rsidR="001A2F00">
        <w:t>or</w:t>
      </w:r>
      <w:r w:rsidR="00B958AE">
        <w:t xml:space="preserve"> community members, </w:t>
      </w:r>
      <w:r w:rsidR="001A2F00">
        <w:t>but they have been</w:t>
      </w:r>
      <w:r w:rsidR="00B958AE">
        <w:t xml:space="preserve"> </w:t>
      </w:r>
      <w:r>
        <w:t>tested and inspected by Microsoft to work in all scenarios (note: the certification process does not represent a full security certification, but it is verified that no external URLs are present in the code which could be malicious)</w:t>
      </w:r>
    </w:p>
    <w:p w14:paraId="334A48F4" w14:textId="6B20B4CF" w:rsidR="007C305E" w:rsidRDefault="007C305E" w:rsidP="004F1A9F">
      <w:pPr>
        <w:pStyle w:val="ListParagraph"/>
        <w:numPr>
          <w:ilvl w:val="0"/>
          <w:numId w:val="43"/>
        </w:numPr>
      </w:pPr>
      <w:r w:rsidRPr="006A356A">
        <w:rPr>
          <w:b/>
        </w:rPr>
        <w:t>Other custom visuals</w:t>
      </w:r>
      <w:r>
        <w:t xml:space="preserve"> – these are created by</w:t>
      </w:r>
      <w:r w:rsidR="00B958AE">
        <w:t xml:space="preserve"> third-party software vendors</w:t>
      </w:r>
      <w:r>
        <w:t xml:space="preserve"> and community members</w:t>
      </w:r>
      <w:r w:rsidR="00B958AE">
        <w:t xml:space="preserve"> with no checks made by Microsoft</w:t>
      </w:r>
    </w:p>
    <w:p w14:paraId="43DD86A4" w14:textId="77777777" w:rsidR="007C305E" w:rsidRDefault="007C305E" w:rsidP="007C305E"/>
    <w:p w14:paraId="22D8A781" w14:textId="77777777" w:rsidR="006607E5" w:rsidRDefault="006607E5">
      <w:r>
        <w:br w:type="page"/>
      </w:r>
    </w:p>
    <w:p w14:paraId="24831ECA" w14:textId="4F985A9A" w:rsidR="007C305E" w:rsidRDefault="007C305E" w:rsidP="007C305E">
      <w:r>
        <w:lastRenderedPageBreak/>
        <w:t xml:space="preserve">Within the Power BI Admin Portal, </w:t>
      </w:r>
      <w:r w:rsidR="00954DB0">
        <w:t xml:space="preserve">the </w:t>
      </w:r>
      <w:r>
        <w:t>organization visuals</w:t>
      </w:r>
      <w:r w:rsidR="00954DB0">
        <w:t xml:space="preserve"> feature</w:t>
      </w:r>
      <w:r>
        <w:t xml:space="preserve"> </w:t>
      </w:r>
      <w:r w:rsidR="00954DB0">
        <w:t>provides</w:t>
      </w:r>
      <w:r>
        <w:t xml:space="preserve"> a way to easily distribute </w:t>
      </w:r>
      <w:r w:rsidR="00DE0F31">
        <w:t>a set of</w:t>
      </w:r>
      <w:r>
        <w:t xml:space="preserve"> custom visuals throughout the organization: </w:t>
      </w:r>
    </w:p>
    <w:p w14:paraId="554103B9" w14:textId="77777777" w:rsidR="007C305E" w:rsidRDefault="007C305E" w:rsidP="007C305E"/>
    <w:p w14:paraId="3A38AFF7" w14:textId="77777777" w:rsidR="007C305E" w:rsidRDefault="007C305E" w:rsidP="007C305E">
      <w:r>
        <w:rPr>
          <w:noProof/>
        </w:rPr>
        <w:drawing>
          <wp:inline distT="0" distB="0" distL="0" distR="0" wp14:anchorId="4084B918" wp14:editId="3EBDA490">
            <wp:extent cx="5943600" cy="1771544"/>
            <wp:effectExtent l="0" t="0" r="0" b="635"/>
            <wp:docPr id="46" name="Picture 46" descr="C:\Users\MELISS~1\AppData\Local\Temp\SNAGHTML19913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1\AppData\Local\Temp\SNAGHTML19913964.PN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1771544"/>
                    </a:xfrm>
                    <a:prstGeom prst="rect">
                      <a:avLst/>
                    </a:prstGeom>
                    <a:noFill/>
                    <a:ln>
                      <a:noFill/>
                    </a:ln>
                  </pic:spPr>
                </pic:pic>
              </a:graphicData>
            </a:graphic>
          </wp:inline>
        </w:drawing>
      </w:r>
    </w:p>
    <w:p w14:paraId="2BC375D1" w14:textId="77777777" w:rsidR="007C305E" w:rsidRDefault="007C305E" w:rsidP="007C305E"/>
    <w:p w14:paraId="60898F8B" w14:textId="53A50227" w:rsidR="00DE0F31" w:rsidRDefault="00DE0F31" w:rsidP="007C305E">
      <w:r>
        <w:t>O</w:t>
      </w:r>
      <w:r w:rsidR="007C305E">
        <w:t xml:space="preserve">rganization visuals </w:t>
      </w:r>
      <w:r>
        <w:t>may be either</w:t>
      </w:r>
      <w:r w:rsidR="007C305E">
        <w:t xml:space="preserve"> proprietary visuals</w:t>
      </w:r>
      <w:r>
        <w:t xml:space="preserve"> that are not available in the public custom visual marketplace in AppSource, or publicly available</w:t>
      </w:r>
      <w:r w:rsidR="007C305E">
        <w:t xml:space="preserve"> visuals </w:t>
      </w:r>
      <w:r>
        <w:t>that have been officially approved</w:t>
      </w:r>
      <w:r w:rsidR="007C305E">
        <w:t xml:space="preserve"> for use by Power BI authors</w:t>
      </w:r>
      <w:r>
        <w:t xml:space="preserve"> within the organization</w:t>
      </w:r>
      <w:r w:rsidR="007C305E">
        <w:t>. Any Power BI administrator can upload a custom visual (</w:t>
      </w:r>
      <w:proofErr w:type="gramStart"/>
      <w:r w:rsidR="007C305E">
        <w:t>a .</w:t>
      </w:r>
      <w:proofErr w:type="spellStart"/>
      <w:r w:rsidR="007C305E">
        <w:t>pbiviz</w:t>
      </w:r>
      <w:proofErr w:type="spellEnd"/>
      <w:proofErr w:type="gramEnd"/>
      <w:r w:rsidR="007C305E">
        <w:t xml:space="preserve"> file), so using this capability effectively involves having a good process in place to evaluate and approve visuals. Once a visual has been added, users will be able to find it in th</w:t>
      </w:r>
      <w:r w:rsidR="003C6236">
        <w:t xml:space="preserve">e </w:t>
      </w:r>
      <w:hyperlink r:id="rId165" w:history="1">
        <w:r w:rsidR="003C6236">
          <w:rPr>
            <w:rStyle w:val="Hyperlink"/>
          </w:rPr>
          <w:t>Organizational Visuals Store</w:t>
        </w:r>
      </w:hyperlink>
      <w:r w:rsidR="007C305E">
        <w:t>.</w:t>
      </w:r>
      <w:r>
        <w:t xml:space="preserve"> One important benefit of organizational visuals is that if you use it to distribute custom visuals that are not available in the public custom visual marketplace (for example, custom visuals that you have bought from a third-party vendor)</w:t>
      </w:r>
      <w:r w:rsidR="00954DB0">
        <w:t>, any reports that use them will be automatically updated with a new version of the visual when the new version is published to the Power BI Admin Portal.</w:t>
      </w:r>
    </w:p>
    <w:p w14:paraId="7A92ADDA" w14:textId="77777777" w:rsidR="007C305E" w:rsidRDefault="007C305E" w:rsidP="007C305E"/>
    <w:p w14:paraId="68246CA5" w14:textId="77777777" w:rsidR="007C305E" w:rsidRDefault="007C305E" w:rsidP="007C305E">
      <w:r>
        <w:t>If an organization visual is deleted from the Power BI Admin Portal, it will become disabled in all downstream reports and dashboards which utilize it.</w:t>
      </w:r>
    </w:p>
    <w:p w14:paraId="5868D7DF"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78976067" w14:textId="77777777" w:rsidTr="7A4C9C23">
        <w:trPr>
          <w:cantSplit/>
        </w:trPr>
        <w:tc>
          <w:tcPr>
            <w:tcW w:w="9350" w:type="dxa"/>
          </w:tcPr>
          <w:p w14:paraId="492E6F5C" w14:textId="7C506BA1" w:rsidR="007C305E" w:rsidRPr="00704E6E" w:rsidRDefault="00AA3763" w:rsidP="009C25D1">
            <w:pPr>
              <w:rPr>
                <w:lang w:val="en"/>
              </w:rPr>
            </w:pPr>
            <w:r>
              <w:rPr>
                <w:noProof/>
              </w:rPr>
              <w:drawing>
                <wp:inline distT="0" distB="0" distL="0" distR="0" wp14:anchorId="78CFA679" wp14:editId="51325CE7">
                  <wp:extent cx="281935" cy="224786"/>
                  <wp:effectExtent l="0" t="0" r="4445"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7C305E">
              <w:t xml:space="preserve"> </w:t>
            </w:r>
            <w:r w:rsidR="00163DB8">
              <w:t>If you are thinking of creating a custom visual, e</w:t>
            </w:r>
            <w:r w:rsidR="007C305E">
              <w:t>ven if you do not intend to make the custom visual publicly available, we recommend following all</w:t>
            </w:r>
            <w:r w:rsidR="00163DB8">
              <w:t xml:space="preserve"> the</w:t>
            </w:r>
            <w:r w:rsidR="007C305E">
              <w:t xml:space="preserve"> </w:t>
            </w:r>
            <w:hyperlink r:id="rId166" w:history="1">
              <w:r w:rsidR="007C305E" w:rsidRPr="00B458A2">
                <w:rPr>
                  <w:rStyle w:val="Hyperlink"/>
                </w:rPr>
                <w:t>guidelines for getting a custom visual certified</w:t>
              </w:r>
            </w:hyperlink>
            <w:r w:rsidR="007C305E">
              <w:t>.</w:t>
            </w:r>
          </w:p>
          <w:p w14:paraId="1573051A" w14:textId="77777777" w:rsidR="007C305E" w:rsidRPr="00E121D7" w:rsidRDefault="007C305E" w:rsidP="009C25D1"/>
        </w:tc>
      </w:tr>
    </w:tbl>
    <w:p w14:paraId="625A44D4" w14:textId="77777777" w:rsidR="007C305E" w:rsidRDefault="007C305E" w:rsidP="007C305E"/>
    <w:p w14:paraId="3C0F6B22" w14:textId="77777777" w:rsidR="007C305E" w:rsidRDefault="007C305E" w:rsidP="007C305E">
      <w:r>
        <w:t xml:space="preserve">The organization visuals capability can be disabled within the tenant settings in the Power BI Admin Portal. The use of organization visuals is either enabled or disabled for the entire organization. </w:t>
      </w:r>
    </w:p>
    <w:p w14:paraId="368DC354" w14:textId="77777777" w:rsidR="007C305E" w:rsidRDefault="007C305E" w:rsidP="007C305E"/>
    <w:p w14:paraId="222D016E" w14:textId="77777777" w:rsidR="006607E5" w:rsidRDefault="006607E5">
      <w:pPr>
        <w:rPr>
          <w:rFonts w:eastAsiaTheme="majorEastAsia" w:cstheme="majorBidi"/>
          <w:color w:val="525252" w:themeColor="accent3" w:themeShade="80"/>
          <w:sz w:val="28"/>
          <w:szCs w:val="28"/>
        </w:rPr>
      </w:pPr>
      <w:r>
        <w:br w:type="page"/>
      </w:r>
    </w:p>
    <w:p w14:paraId="778B4E65" w14:textId="6C9EC65E" w:rsidR="007C305E" w:rsidRDefault="007C305E" w:rsidP="00AB39A4">
      <w:pPr>
        <w:pStyle w:val="Heading3"/>
      </w:pPr>
      <w:bookmarkStart w:id="342" w:name="_Toc519703677"/>
      <w:r>
        <w:lastRenderedPageBreak/>
        <w:t>Managing Embed Codes for Publicly Available Reports</w:t>
      </w:r>
      <w:bookmarkEnd w:id="342"/>
    </w:p>
    <w:p w14:paraId="364B7393" w14:textId="343DFB0C" w:rsidR="007C305E" w:rsidRDefault="007C305E" w:rsidP="007C305E">
      <w:r>
        <w:t>As discussed earlier in this whitepaper, one capability that is available to all users (even those with a Power BI Free license) is the Publish to Web capability. We do recommend this capability be disabled for all users and only enabled on-demand. This feature is intended for data journalism and other public visuals</w:t>
      </w:r>
      <w:r w:rsidR="006C6153">
        <w:t xml:space="preserve"> – for example,</w:t>
      </w:r>
      <w:r>
        <w:t xml:space="preserve"> Microsoft uses this to display quarterly financial data to the public.</w:t>
      </w:r>
    </w:p>
    <w:p w14:paraId="079DA40D" w14:textId="77777777" w:rsidR="007C305E" w:rsidRDefault="007C305E" w:rsidP="007C305E"/>
    <w:p w14:paraId="45AB2B70" w14:textId="77777777" w:rsidR="007C305E" w:rsidRDefault="007C305E" w:rsidP="007C305E">
      <w:r>
        <w:t>All reports which have an embed code associated with them, across all workspaces, can be viewed in the Power BI Admin Center:</w:t>
      </w:r>
    </w:p>
    <w:p w14:paraId="52AE41AD" w14:textId="77777777" w:rsidR="007C305E" w:rsidRDefault="007C305E" w:rsidP="007C305E">
      <w:r>
        <w:rPr>
          <w:noProof/>
        </w:rPr>
        <w:drawing>
          <wp:inline distT="0" distB="0" distL="0" distR="0" wp14:anchorId="05B9B149" wp14:editId="3FD2FCAF">
            <wp:extent cx="5943600" cy="151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511300"/>
                    </a:xfrm>
                    <a:prstGeom prst="rect">
                      <a:avLst/>
                    </a:prstGeom>
                  </pic:spPr>
                </pic:pic>
              </a:graphicData>
            </a:graphic>
          </wp:inline>
        </w:drawing>
      </w:r>
    </w:p>
    <w:p w14:paraId="021A6976" w14:textId="77777777" w:rsidR="007C305E" w:rsidRDefault="007C305E" w:rsidP="007C305E"/>
    <w:p w14:paraId="4A4C7EA7" w14:textId="77777777" w:rsidR="007C305E" w:rsidRDefault="007C305E" w:rsidP="007C305E">
      <w:r>
        <w:t xml:space="preserve">The arrow under the Actions column displays the public web page. </w:t>
      </w:r>
    </w:p>
    <w:p w14:paraId="73A39BA4"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27D29B2C" w14:textId="77777777" w:rsidTr="7A4C9C23">
        <w:trPr>
          <w:cantSplit/>
        </w:trPr>
        <w:tc>
          <w:tcPr>
            <w:tcW w:w="9350" w:type="dxa"/>
          </w:tcPr>
          <w:p w14:paraId="6696E4A7" w14:textId="35A856E4" w:rsidR="007C305E" w:rsidRPr="00704E6E" w:rsidRDefault="00AA3763" w:rsidP="009C25D1">
            <w:pPr>
              <w:rPr>
                <w:lang w:val="en"/>
              </w:rPr>
            </w:pPr>
            <w:r>
              <w:rPr>
                <w:noProof/>
              </w:rPr>
              <w:drawing>
                <wp:inline distT="0" distB="0" distL="0" distR="0" wp14:anchorId="5F4D7506" wp14:editId="398F53C0">
                  <wp:extent cx="281935" cy="224786"/>
                  <wp:effectExtent l="0" t="0" r="444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7C305E">
              <w:t xml:space="preserve"> Although you may feel that an internal website is </w:t>
            </w:r>
            <w:r>
              <w:t>“</w:t>
            </w:r>
            <w:r w:rsidR="007C305E">
              <w:t>safe enough</w:t>
            </w:r>
            <w:r>
              <w:t>”</w:t>
            </w:r>
            <w:r w:rsidR="007C305E">
              <w:t xml:space="preserve"> to use the Publish to Web capability, that technique is strongly discouraged. Anyone</w:t>
            </w:r>
            <w:r w:rsidR="00254A9D">
              <w:t>, anywhere,</w:t>
            </w:r>
            <w:r w:rsidR="007C305E">
              <w:t xml:space="preserve"> with the embed code can view the report</w:t>
            </w:r>
            <w:r w:rsidR="00050959">
              <w:t xml:space="preserve">. Viewers can not only see the report data, </w:t>
            </w:r>
            <w:r w:rsidR="00050959" w:rsidRPr="007A3DC9">
              <w:t xml:space="preserve">they can still use </w:t>
            </w:r>
            <w:r w:rsidR="00050959">
              <w:t>‘</w:t>
            </w:r>
            <w:r w:rsidR="00050959" w:rsidRPr="007A3DC9">
              <w:t>See Records</w:t>
            </w:r>
            <w:r w:rsidR="00050959">
              <w:t>’</w:t>
            </w:r>
            <w:r w:rsidR="00050959" w:rsidRPr="007A3DC9">
              <w:t xml:space="preserve"> to </w:t>
            </w:r>
            <w:r w:rsidR="00050959">
              <w:t xml:space="preserve">view </w:t>
            </w:r>
            <w:r w:rsidR="00050959" w:rsidRPr="007A3DC9">
              <w:t>detail row</w:t>
            </w:r>
            <w:r w:rsidR="00050959">
              <w:t>s</w:t>
            </w:r>
            <w:r w:rsidR="00050959" w:rsidRPr="007A3DC9">
              <w:t xml:space="preserve">. </w:t>
            </w:r>
            <w:r w:rsidR="00050959">
              <w:t xml:space="preserve">An experienced user could also </w:t>
            </w:r>
            <w:r w:rsidR="00050959" w:rsidRPr="007A3DC9">
              <w:t xml:space="preserve">craft their own queries and retrieve </w:t>
            </w:r>
            <w:r w:rsidR="00050959">
              <w:t>all data available from</w:t>
            </w:r>
            <w:r w:rsidR="00050959" w:rsidRPr="007A3DC9">
              <w:t xml:space="preserve"> the </w:t>
            </w:r>
            <w:r w:rsidR="00050959">
              <w:t xml:space="preserve">underlying data </w:t>
            </w:r>
            <w:r w:rsidR="00050959" w:rsidRPr="007A3DC9">
              <w:t>model.</w:t>
            </w:r>
          </w:p>
          <w:p w14:paraId="45CEC118" w14:textId="77777777" w:rsidR="007C305E" w:rsidRPr="00E121D7" w:rsidRDefault="007C305E" w:rsidP="009C25D1"/>
        </w:tc>
      </w:tr>
    </w:tbl>
    <w:p w14:paraId="5597BE93" w14:textId="77777777" w:rsidR="007C305E" w:rsidRDefault="007C305E" w:rsidP="007C305E"/>
    <w:p w14:paraId="3976F434" w14:textId="77777777" w:rsidR="007C305E" w:rsidRDefault="007C305E" w:rsidP="007C305E"/>
    <w:p w14:paraId="238350D3" w14:textId="77777777" w:rsidR="007C305E" w:rsidRDefault="007C305E" w:rsidP="009447BD">
      <w:pPr>
        <w:pStyle w:val="Heading2"/>
      </w:pPr>
      <w:bookmarkStart w:id="343" w:name="_Toc519703678"/>
      <w:r>
        <w:t>App Workspace Settings</w:t>
      </w:r>
      <w:bookmarkEnd w:id="343"/>
    </w:p>
    <w:p w14:paraId="7FC071A2" w14:textId="77777777" w:rsidR="007C305E" w:rsidRDefault="007C305E" w:rsidP="007C305E">
      <w:r>
        <w:t>There are settings associated with each App Workspace as well as My Workspace:</w:t>
      </w:r>
    </w:p>
    <w:p w14:paraId="14D462E5" w14:textId="77777777" w:rsidR="007C305E" w:rsidRDefault="007C305E" w:rsidP="007C305E">
      <w:r>
        <w:rPr>
          <w:noProof/>
        </w:rPr>
        <w:drawing>
          <wp:inline distT="0" distB="0" distL="0" distR="0" wp14:anchorId="7A410835" wp14:editId="2BE4E572">
            <wp:extent cx="2586038" cy="225708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593665" cy="2263740"/>
                    </a:xfrm>
                    <a:prstGeom prst="rect">
                      <a:avLst/>
                    </a:prstGeom>
                  </pic:spPr>
                </pic:pic>
              </a:graphicData>
            </a:graphic>
          </wp:inline>
        </w:drawing>
      </w:r>
    </w:p>
    <w:p w14:paraId="32E2953A" w14:textId="77777777" w:rsidR="007C305E" w:rsidRDefault="007C305E" w:rsidP="007C305E"/>
    <w:p w14:paraId="3983A817" w14:textId="48D4C311" w:rsidR="007C305E" w:rsidRPr="005A2416" w:rsidRDefault="007C305E" w:rsidP="007C305E">
      <w:r>
        <w:t xml:space="preserve">The workspace settings </w:t>
      </w:r>
      <w:r w:rsidR="00057E89">
        <w:t xml:space="preserve">are </w:t>
      </w:r>
      <w:r>
        <w:t xml:space="preserve">where you can obtain a list of all dashboards, datasets, workbooks, alerts, subscriptions, and </w:t>
      </w:r>
      <w:r w:rsidR="007F25D8">
        <w:t>dataflow</w:t>
      </w:r>
      <w:r>
        <w:t>s:</w:t>
      </w:r>
    </w:p>
    <w:p w14:paraId="0AD441EA" w14:textId="77777777" w:rsidR="007C305E" w:rsidRDefault="007C305E" w:rsidP="007C305E">
      <w:r>
        <w:rPr>
          <w:noProof/>
        </w:rPr>
        <w:drawing>
          <wp:inline distT="0" distB="0" distL="0" distR="0" wp14:anchorId="07431A90" wp14:editId="345EB91D">
            <wp:extent cx="4821553" cy="2145922"/>
            <wp:effectExtent l="0" t="0" r="0" b="6985"/>
            <wp:docPr id="51" name="Picture 4">
              <a:extLst xmlns:a="http://schemas.openxmlformats.org/drawingml/2006/main">
                <a:ext uri="{FF2B5EF4-FFF2-40B4-BE49-F238E27FC236}">
                  <a16:creationId xmlns:a16="http://schemas.microsoft.com/office/drawing/2014/main" id="{F22B5259-08F1-4F32-BCCA-66AFCA5C9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22B5259-08F1-4F32-BCCA-66AFCA5C9B8E}"/>
                        </a:ext>
                      </a:extLst>
                    </pic:cNvPr>
                    <pic:cNvPicPr>
                      <a:picLocks noChangeAspect="1"/>
                    </pic:cNvPicPr>
                  </pic:nvPicPr>
                  <pic:blipFill>
                    <a:blip r:embed="rId169"/>
                    <a:stretch>
                      <a:fillRect/>
                    </a:stretch>
                  </pic:blipFill>
                  <pic:spPr>
                    <a:xfrm>
                      <a:off x="0" y="0"/>
                      <a:ext cx="4821553" cy="2145922"/>
                    </a:xfrm>
                    <a:prstGeom prst="rect">
                      <a:avLst/>
                    </a:prstGeom>
                  </pic:spPr>
                </pic:pic>
              </a:graphicData>
            </a:graphic>
          </wp:inline>
        </w:drawing>
      </w:r>
    </w:p>
    <w:p w14:paraId="0BF17365" w14:textId="77777777" w:rsidR="007C305E" w:rsidRDefault="007C305E" w:rsidP="007C305E"/>
    <w:p w14:paraId="75B03D61" w14:textId="77777777" w:rsidR="00B677DE" w:rsidRPr="001B1D99" w:rsidRDefault="00B677DE" w:rsidP="00B677DE">
      <w:pPr>
        <w:pStyle w:val="Heading2"/>
      </w:pPr>
      <w:bookmarkStart w:id="344" w:name="_Monitoring_Usage_of"/>
      <w:bookmarkStart w:id="345" w:name="_Toc519703679"/>
      <w:bookmarkEnd w:id="344"/>
      <w:r w:rsidRPr="001B1D99">
        <w:t>Monitoring Usage</w:t>
      </w:r>
      <w:r>
        <w:t xml:space="preserve"> of Power BI</w:t>
      </w:r>
      <w:bookmarkEnd w:id="345"/>
    </w:p>
    <w:p w14:paraId="052FB7D7" w14:textId="77777777" w:rsidR="00B677DE" w:rsidRPr="001B1D99" w:rsidRDefault="00B677DE" w:rsidP="00B677DE">
      <w:r w:rsidRPr="001B1D99">
        <w:t>It will be useful to monitor usage of Power BI for a variety of other reasons apart from compliance, for example:</w:t>
      </w:r>
    </w:p>
    <w:p w14:paraId="12AC617D" w14:textId="48EB8CF1" w:rsidR="00B677DE" w:rsidRDefault="00B677DE" w:rsidP="004F1A9F">
      <w:pPr>
        <w:pStyle w:val="ListParagraph"/>
        <w:numPr>
          <w:ilvl w:val="0"/>
          <w:numId w:val="46"/>
        </w:numPr>
        <w:spacing w:after="160" w:line="259" w:lineRule="auto"/>
      </w:pPr>
      <w:r w:rsidRPr="001B1D99">
        <w:t xml:space="preserve">To see which users are making frequent use of Power BI and which users are not. If Power BI is not being used regularly by some or all </w:t>
      </w:r>
      <w:proofErr w:type="gramStart"/>
      <w:r w:rsidRPr="001B1D99">
        <w:t>users</w:t>
      </w:r>
      <w:proofErr w:type="gramEnd"/>
      <w:r w:rsidRPr="001B1D99">
        <w:t xml:space="preserve"> it will be necessary to find out why and take action</w:t>
      </w:r>
      <w:r>
        <w:t>. M</w:t>
      </w:r>
      <w:r w:rsidRPr="001B1D99">
        <w:t xml:space="preserve">ore training may be </w:t>
      </w:r>
      <w:r>
        <w:t xml:space="preserve">appropriate. Alternatively, it may be due to </w:t>
      </w:r>
      <w:r w:rsidRPr="001B1D99">
        <w:t xml:space="preserve">dashboards and reports not </w:t>
      </w:r>
      <w:r>
        <w:t>displaying</w:t>
      </w:r>
      <w:r w:rsidRPr="001B1D99">
        <w:t xml:space="preserve"> the required </w:t>
      </w:r>
      <w:r w:rsidR="003406AC">
        <w:t>information</w:t>
      </w:r>
      <w:r>
        <w:t>. Or, perhaps r</w:t>
      </w:r>
      <w:r w:rsidRPr="001B1D99">
        <w:t xml:space="preserve">eports </w:t>
      </w:r>
      <w:r>
        <w:t>are</w:t>
      </w:r>
      <w:r w:rsidRPr="001B1D99">
        <w:t xml:space="preserve"> slow to </w:t>
      </w:r>
      <w:r>
        <w:t>render or respond</w:t>
      </w:r>
      <w:r w:rsidRPr="001B1D99">
        <w:t xml:space="preserve"> and need tuning</w:t>
      </w:r>
      <w:r>
        <w:t xml:space="preserve"> to improve the user experience</w:t>
      </w:r>
      <w:r w:rsidRPr="001B1D99">
        <w:t>.</w:t>
      </w:r>
    </w:p>
    <w:p w14:paraId="7A24BC97" w14:textId="77777777" w:rsidR="00B677DE" w:rsidRPr="001B1D99" w:rsidRDefault="00B677DE" w:rsidP="004F1A9F">
      <w:pPr>
        <w:pStyle w:val="ListParagraph"/>
        <w:numPr>
          <w:ilvl w:val="0"/>
          <w:numId w:val="46"/>
        </w:numPr>
        <w:spacing w:after="160" w:line="259" w:lineRule="auto"/>
      </w:pPr>
      <w:r>
        <w:t xml:space="preserve">To identify the most commonly used sources of data. Frequently a Corporate BI environment can be improved upon by learning what is occurring via Self-Service BI initiatives. </w:t>
      </w:r>
    </w:p>
    <w:p w14:paraId="6E63F84B" w14:textId="77777777" w:rsidR="00B677DE" w:rsidRPr="001B1D99" w:rsidRDefault="00B677DE" w:rsidP="004F1A9F">
      <w:pPr>
        <w:pStyle w:val="ListParagraph"/>
        <w:numPr>
          <w:ilvl w:val="0"/>
          <w:numId w:val="46"/>
        </w:numPr>
        <w:spacing w:after="160" w:line="259" w:lineRule="auto"/>
      </w:pPr>
      <w:r w:rsidRPr="001B1D99">
        <w:t xml:space="preserve">To </w:t>
      </w:r>
      <w:r>
        <w:t>determine</w:t>
      </w:r>
      <w:r w:rsidRPr="001B1D99">
        <w:t xml:space="preserve"> which workspaces </w:t>
      </w:r>
      <w:r>
        <w:t xml:space="preserve">are used the most, potentially being candidates for moving into </w:t>
      </w:r>
      <w:r w:rsidRPr="001B1D99">
        <w:t>Power BI Premium capacity</w:t>
      </w:r>
      <w:r>
        <w:t>.</w:t>
      </w:r>
    </w:p>
    <w:p w14:paraId="0C3956CD" w14:textId="77777777" w:rsidR="00B677DE" w:rsidRPr="001B1D99" w:rsidRDefault="00B677DE" w:rsidP="004F1A9F">
      <w:pPr>
        <w:pStyle w:val="ListParagraph"/>
        <w:numPr>
          <w:ilvl w:val="0"/>
          <w:numId w:val="46"/>
        </w:numPr>
        <w:spacing w:after="160" w:line="259" w:lineRule="auto"/>
      </w:pPr>
      <w:r w:rsidRPr="001B1D99">
        <w:t xml:space="preserve">To look for suspicious usage patterns that indicate a user is </w:t>
      </w:r>
      <w:r>
        <w:t>exporting</w:t>
      </w:r>
      <w:r w:rsidRPr="001B1D99">
        <w:t xml:space="preserve"> data for unauthorized purposes.</w:t>
      </w:r>
      <w:r>
        <w:t xml:space="preserve"> Alternatively, perhaps users are exporting data because the reports as designed are not providing what they need.</w:t>
      </w:r>
    </w:p>
    <w:p w14:paraId="0EC3AC33" w14:textId="77777777" w:rsidR="00B677DE" w:rsidRDefault="00B677DE" w:rsidP="004F1A9F">
      <w:pPr>
        <w:pStyle w:val="ListParagraph"/>
        <w:numPr>
          <w:ilvl w:val="0"/>
          <w:numId w:val="46"/>
        </w:numPr>
        <w:spacing w:after="160" w:line="259" w:lineRule="auto"/>
      </w:pPr>
      <w:r w:rsidRPr="001B1D99">
        <w:t xml:space="preserve">To </w:t>
      </w:r>
      <w:r>
        <w:t>identify</w:t>
      </w:r>
      <w:r w:rsidRPr="001B1D99">
        <w:t xml:space="preserve"> what type of devices are being used to view reports, in case these reports need to be redesigned to suit those devices.</w:t>
      </w:r>
    </w:p>
    <w:p w14:paraId="03B1DD13" w14:textId="77777777" w:rsidR="00B677DE" w:rsidRDefault="00B677DE" w:rsidP="004F1A9F">
      <w:pPr>
        <w:pStyle w:val="ListParagraph"/>
        <w:numPr>
          <w:ilvl w:val="0"/>
          <w:numId w:val="46"/>
        </w:numPr>
        <w:spacing w:after="160" w:line="259" w:lineRule="auto"/>
      </w:pPr>
      <w:r>
        <w:t>To become aware of errors being experienced by users. This is particularly true for assisting with data refresh issues.</w:t>
      </w:r>
    </w:p>
    <w:p w14:paraId="597ACC63" w14:textId="77777777" w:rsidR="00B677DE" w:rsidRPr="001B1D99" w:rsidRDefault="00B677DE" w:rsidP="00B677DE">
      <w:pPr>
        <w:spacing w:after="160" w:line="259" w:lineRule="auto"/>
        <w:ind w:left="360"/>
      </w:pPr>
    </w:p>
    <w:p w14:paraId="1658616C" w14:textId="77777777" w:rsidR="00B24586" w:rsidRDefault="00B24586">
      <w:pPr>
        <w:rPr>
          <w:rFonts w:eastAsiaTheme="majorEastAsia" w:cstheme="majorBidi"/>
          <w:color w:val="525252" w:themeColor="accent3" w:themeShade="80"/>
          <w:sz w:val="28"/>
          <w:szCs w:val="28"/>
        </w:rPr>
      </w:pPr>
      <w:r>
        <w:br w:type="page"/>
      </w:r>
    </w:p>
    <w:p w14:paraId="56FFCB6E" w14:textId="61FBDCF4" w:rsidR="00B677DE" w:rsidRDefault="00B677DE" w:rsidP="00AB39A4">
      <w:pPr>
        <w:pStyle w:val="Heading3"/>
      </w:pPr>
      <w:bookmarkStart w:id="346" w:name="_Toc519703680"/>
      <w:r>
        <w:lastRenderedPageBreak/>
        <w:t>Power BI Service Usage</w:t>
      </w:r>
      <w:bookmarkEnd w:id="346"/>
    </w:p>
    <w:p w14:paraId="6B749629" w14:textId="77777777" w:rsidR="00B677DE" w:rsidRDefault="00B677DE" w:rsidP="00B677DE">
      <w:r>
        <w:t>There are three types of auditing related to Power BI, starting with the smallest scope to the broadest scope:</w:t>
      </w:r>
    </w:p>
    <w:p w14:paraId="72B1959B" w14:textId="77777777" w:rsidR="00B677DE" w:rsidRDefault="00B677DE" w:rsidP="00B677DE"/>
    <w:tbl>
      <w:tblPr>
        <w:tblStyle w:val="TableGrid"/>
        <w:tblW w:w="0" w:type="auto"/>
        <w:tblLook w:val="04A0" w:firstRow="1" w:lastRow="0" w:firstColumn="1" w:lastColumn="0" w:noHBand="0" w:noVBand="1"/>
      </w:tblPr>
      <w:tblGrid>
        <w:gridCol w:w="1170"/>
        <w:gridCol w:w="2610"/>
        <w:gridCol w:w="1728"/>
        <w:gridCol w:w="2459"/>
        <w:gridCol w:w="1276"/>
      </w:tblGrid>
      <w:tr w:rsidR="0080144A" w14:paraId="67460842" w14:textId="77777777" w:rsidTr="00C86BBB">
        <w:trPr>
          <w:cantSplit/>
          <w:tblHeader/>
        </w:trPr>
        <w:tc>
          <w:tcPr>
            <w:tcW w:w="1170" w:type="dxa"/>
            <w:tcBorders>
              <w:left w:val="nil"/>
              <w:right w:val="nil"/>
            </w:tcBorders>
            <w:shd w:val="clear" w:color="auto" w:fill="D5DCE4" w:themeFill="text2" w:themeFillTint="33"/>
          </w:tcPr>
          <w:p w14:paraId="21C55F1C" w14:textId="77777777" w:rsidR="00B677DE" w:rsidRDefault="00B677DE" w:rsidP="000850C8">
            <w:r>
              <w:t>Type of Auditing</w:t>
            </w:r>
          </w:p>
        </w:tc>
        <w:tc>
          <w:tcPr>
            <w:tcW w:w="2610" w:type="dxa"/>
            <w:tcBorders>
              <w:left w:val="nil"/>
              <w:right w:val="nil"/>
            </w:tcBorders>
            <w:shd w:val="clear" w:color="auto" w:fill="D5DCE4" w:themeFill="text2" w:themeFillTint="33"/>
          </w:tcPr>
          <w:p w14:paraId="2BDE7C21" w14:textId="77777777" w:rsidR="00B677DE" w:rsidRDefault="00B677DE" w:rsidP="000850C8"/>
          <w:p w14:paraId="114CD85B" w14:textId="77777777" w:rsidR="00B677DE" w:rsidRDefault="00B677DE" w:rsidP="000850C8">
            <w:r>
              <w:t>Scope</w:t>
            </w:r>
          </w:p>
        </w:tc>
        <w:tc>
          <w:tcPr>
            <w:tcW w:w="1728" w:type="dxa"/>
            <w:tcBorders>
              <w:left w:val="nil"/>
              <w:right w:val="nil"/>
            </w:tcBorders>
            <w:shd w:val="clear" w:color="auto" w:fill="D5DCE4" w:themeFill="text2" w:themeFillTint="33"/>
          </w:tcPr>
          <w:p w14:paraId="4C14D0C8" w14:textId="77777777" w:rsidR="00B677DE" w:rsidRDefault="00B677DE" w:rsidP="000850C8">
            <w:r>
              <w:t xml:space="preserve">Targeted </w:t>
            </w:r>
          </w:p>
          <w:p w14:paraId="559A6B90" w14:textId="77777777" w:rsidR="00B677DE" w:rsidRDefault="00B677DE" w:rsidP="000850C8">
            <w:r>
              <w:t>Towards</w:t>
            </w:r>
          </w:p>
        </w:tc>
        <w:tc>
          <w:tcPr>
            <w:tcW w:w="2459" w:type="dxa"/>
            <w:tcBorders>
              <w:left w:val="nil"/>
              <w:right w:val="nil"/>
            </w:tcBorders>
            <w:shd w:val="clear" w:color="auto" w:fill="D5DCE4" w:themeFill="text2" w:themeFillTint="33"/>
          </w:tcPr>
          <w:p w14:paraId="201D442A" w14:textId="77777777" w:rsidR="00B677DE" w:rsidRDefault="00B677DE" w:rsidP="000850C8">
            <w:r>
              <w:t xml:space="preserve">Where </w:t>
            </w:r>
          </w:p>
          <w:p w14:paraId="1DCCB25C" w14:textId="77777777" w:rsidR="00B677DE" w:rsidRDefault="00B677DE" w:rsidP="000850C8">
            <w:r>
              <w:t>to Locate</w:t>
            </w:r>
          </w:p>
        </w:tc>
        <w:tc>
          <w:tcPr>
            <w:tcW w:w="1276" w:type="dxa"/>
            <w:tcBorders>
              <w:left w:val="nil"/>
              <w:right w:val="nil"/>
            </w:tcBorders>
            <w:shd w:val="clear" w:color="auto" w:fill="D5DCE4" w:themeFill="text2" w:themeFillTint="33"/>
          </w:tcPr>
          <w:p w14:paraId="50E3489D" w14:textId="77777777" w:rsidR="00B677DE" w:rsidRDefault="00B677DE" w:rsidP="000850C8">
            <w:r>
              <w:t>Retention</w:t>
            </w:r>
          </w:p>
          <w:p w14:paraId="3A659D08" w14:textId="77777777" w:rsidR="00B677DE" w:rsidRDefault="00B677DE" w:rsidP="000850C8">
            <w:r>
              <w:t>Period</w:t>
            </w:r>
          </w:p>
        </w:tc>
      </w:tr>
      <w:tr w:rsidR="00B677DE" w14:paraId="22E610A9" w14:textId="77777777" w:rsidTr="00C86BBB">
        <w:trPr>
          <w:cantSplit/>
        </w:trPr>
        <w:tc>
          <w:tcPr>
            <w:tcW w:w="1170" w:type="dxa"/>
            <w:tcBorders>
              <w:left w:val="nil"/>
              <w:right w:val="nil"/>
            </w:tcBorders>
          </w:tcPr>
          <w:p w14:paraId="04B7A957" w14:textId="7A169534" w:rsidR="00B677DE" w:rsidRDefault="00A04FE8" w:rsidP="000850C8">
            <w:hyperlink w:anchor="_Usage_Metrics_for" w:history="1">
              <w:r w:rsidR="00B677DE" w:rsidRPr="00B1113E">
                <w:rPr>
                  <w:rStyle w:val="Hyperlink"/>
                </w:rPr>
                <w:t>Usage metrics</w:t>
              </w:r>
            </w:hyperlink>
          </w:p>
        </w:tc>
        <w:tc>
          <w:tcPr>
            <w:tcW w:w="2610" w:type="dxa"/>
            <w:tcBorders>
              <w:left w:val="nil"/>
              <w:right w:val="nil"/>
            </w:tcBorders>
          </w:tcPr>
          <w:p w14:paraId="14E82E86" w14:textId="77777777" w:rsidR="00B677DE" w:rsidRDefault="00B677DE" w:rsidP="000850C8">
            <w:r>
              <w:t xml:space="preserve">Individual reports </w:t>
            </w:r>
          </w:p>
          <w:p w14:paraId="2A4D7BD6" w14:textId="77777777" w:rsidR="00B677DE" w:rsidRDefault="00B677DE" w:rsidP="000850C8">
            <w:r>
              <w:t>+ dashboards</w:t>
            </w:r>
          </w:p>
        </w:tc>
        <w:tc>
          <w:tcPr>
            <w:tcW w:w="1728" w:type="dxa"/>
            <w:tcBorders>
              <w:left w:val="nil"/>
              <w:right w:val="nil"/>
            </w:tcBorders>
          </w:tcPr>
          <w:p w14:paraId="79947A36" w14:textId="77777777" w:rsidR="00B677DE" w:rsidRDefault="00B677DE" w:rsidP="000850C8">
            <w:r>
              <w:t>Report authors and editors</w:t>
            </w:r>
          </w:p>
        </w:tc>
        <w:tc>
          <w:tcPr>
            <w:tcW w:w="2459" w:type="dxa"/>
            <w:tcBorders>
              <w:left w:val="nil"/>
              <w:right w:val="nil"/>
            </w:tcBorders>
          </w:tcPr>
          <w:p w14:paraId="50214FAB" w14:textId="77777777" w:rsidR="00B677DE" w:rsidRDefault="00B677DE" w:rsidP="000850C8">
            <w:r>
              <w:t xml:space="preserve">Usage metrics icon in the page header for report or dashboard </w:t>
            </w:r>
          </w:p>
        </w:tc>
        <w:tc>
          <w:tcPr>
            <w:tcW w:w="1276" w:type="dxa"/>
            <w:tcBorders>
              <w:left w:val="nil"/>
              <w:right w:val="nil"/>
            </w:tcBorders>
          </w:tcPr>
          <w:p w14:paraId="28FA3C3F" w14:textId="77777777" w:rsidR="00B677DE" w:rsidRDefault="00B677DE" w:rsidP="000850C8">
            <w:r>
              <w:t>90 days</w:t>
            </w:r>
          </w:p>
        </w:tc>
      </w:tr>
      <w:tr w:rsidR="00B677DE" w14:paraId="1BD393E7" w14:textId="77777777" w:rsidTr="00C86BBB">
        <w:trPr>
          <w:cantSplit/>
        </w:trPr>
        <w:tc>
          <w:tcPr>
            <w:tcW w:w="1170" w:type="dxa"/>
            <w:tcBorders>
              <w:left w:val="nil"/>
              <w:right w:val="nil"/>
            </w:tcBorders>
          </w:tcPr>
          <w:p w14:paraId="6F19D9B7" w14:textId="12DE7F2C" w:rsidR="00B677DE" w:rsidRDefault="00A04FE8" w:rsidP="000850C8">
            <w:hyperlink w:anchor="_Usage_Metrics_for_1" w:history="1">
              <w:r w:rsidR="00B677DE" w:rsidRPr="00B1113E">
                <w:rPr>
                  <w:rStyle w:val="Hyperlink"/>
                </w:rPr>
                <w:t>Usage metrics</w:t>
              </w:r>
            </w:hyperlink>
          </w:p>
        </w:tc>
        <w:tc>
          <w:tcPr>
            <w:tcW w:w="2610" w:type="dxa"/>
            <w:tcBorders>
              <w:left w:val="nil"/>
              <w:right w:val="nil"/>
            </w:tcBorders>
          </w:tcPr>
          <w:p w14:paraId="4DC235C5" w14:textId="77777777" w:rsidR="00B677DE" w:rsidRDefault="00B677DE" w:rsidP="000850C8">
            <w:r>
              <w:t>Power BI tenant</w:t>
            </w:r>
          </w:p>
        </w:tc>
        <w:tc>
          <w:tcPr>
            <w:tcW w:w="1728" w:type="dxa"/>
            <w:tcBorders>
              <w:left w:val="nil"/>
              <w:right w:val="nil"/>
            </w:tcBorders>
          </w:tcPr>
          <w:p w14:paraId="2E959CCF" w14:textId="77777777" w:rsidR="00B677DE" w:rsidRDefault="00B677DE" w:rsidP="000850C8">
            <w:r>
              <w:t>Power BI administrator</w:t>
            </w:r>
          </w:p>
        </w:tc>
        <w:tc>
          <w:tcPr>
            <w:tcW w:w="2459" w:type="dxa"/>
            <w:tcBorders>
              <w:left w:val="nil"/>
              <w:right w:val="nil"/>
            </w:tcBorders>
          </w:tcPr>
          <w:p w14:paraId="3CAD8DA9" w14:textId="77777777" w:rsidR="00B677DE" w:rsidRDefault="00B677DE" w:rsidP="000850C8">
            <w:r>
              <w:t>Power BI Admin Portal</w:t>
            </w:r>
          </w:p>
        </w:tc>
        <w:tc>
          <w:tcPr>
            <w:tcW w:w="1276" w:type="dxa"/>
            <w:tcBorders>
              <w:left w:val="nil"/>
              <w:right w:val="nil"/>
            </w:tcBorders>
          </w:tcPr>
          <w:p w14:paraId="69206BC7" w14:textId="77777777" w:rsidR="00B677DE" w:rsidRDefault="00B677DE" w:rsidP="000850C8">
            <w:r>
              <w:t>90 days</w:t>
            </w:r>
          </w:p>
        </w:tc>
      </w:tr>
      <w:tr w:rsidR="00B677DE" w14:paraId="0AC0FB28" w14:textId="77777777" w:rsidTr="00C86BBB">
        <w:trPr>
          <w:cantSplit/>
        </w:trPr>
        <w:tc>
          <w:tcPr>
            <w:tcW w:w="1170" w:type="dxa"/>
            <w:tcBorders>
              <w:left w:val="nil"/>
              <w:right w:val="nil"/>
            </w:tcBorders>
          </w:tcPr>
          <w:p w14:paraId="1EDDB9E5" w14:textId="4B8CE0D5" w:rsidR="00B677DE" w:rsidRPr="00B1113E" w:rsidRDefault="00B1113E" w:rsidP="000850C8">
            <w:pPr>
              <w:rPr>
                <w:rStyle w:val="Hyperlink"/>
              </w:rPr>
            </w:pPr>
            <w:r>
              <w:fldChar w:fldCharType="begin"/>
            </w:r>
            <w:r>
              <w:instrText xml:space="preserve"> HYPERLINK  \l "_Audit_Logs_in" </w:instrText>
            </w:r>
            <w:r>
              <w:fldChar w:fldCharType="separate"/>
            </w:r>
            <w:r w:rsidR="00B677DE" w:rsidRPr="00B1113E">
              <w:rPr>
                <w:rStyle w:val="Hyperlink"/>
              </w:rPr>
              <w:t xml:space="preserve">Audit </w:t>
            </w:r>
          </w:p>
          <w:p w14:paraId="3B3149C7" w14:textId="2B5FA753" w:rsidR="00B677DE" w:rsidRDefault="00B677DE" w:rsidP="000850C8">
            <w:r w:rsidRPr="00B1113E">
              <w:rPr>
                <w:rStyle w:val="Hyperlink"/>
              </w:rPr>
              <w:t>logs</w:t>
            </w:r>
            <w:r w:rsidR="00B1113E">
              <w:fldChar w:fldCharType="end"/>
            </w:r>
          </w:p>
        </w:tc>
        <w:tc>
          <w:tcPr>
            <w:tcW w:w="2610" w:type="dxa"/>
            <w:tcBorders>
              <w:left w:val="nil"/>
              <w:right w:val="nil"/>
            </w:tcBorders>
          </w:tcPr>
          <w:p w14:paraId="6CE82AFC" w14:textId="77777777" w:rsidR="00B677DE" w:rsidRDefault="00B677DE" w:rsidP="000850C8">
            <w:r>
              <w:t xml:space="preserve">Power BI tenant + </w:t>
            </w:r>
          </w:p>
          <w:p w14:paraId="21C601A1" w14:textId="77777777" w:rsidR="00B677DE" w:rsidRDefault="00B677DE" w:rsidP="000850C8">
            <w:r>
              <w:t>other Office 365 services</w:t>
            </w:r>
          </w:p>
        </w:tc>
        <w:tc>
          <w:tcPr>
            <w:tcW w:w="1728" w:type="dxa"/>
            <w:tcBorders>
              <w:left w:val="nil"/>
              <w:right w:val="nil"/>
            </w:tcBorders>
          </w:tcPr>
          <w:p w14:paraId="44394F89" w14:textId="77777777" w:rsidR="00B677DE" w:rsidRDefault="00B677DE" w:rsidP="000850C8">
            <w:r>
              <w:t xml:space="preserve">Office </w:t>
            </w:r>
            <w:proofErr w:type="gramStart"/>
            <w:r>
              <w:t>365  administrator</w:t>
            </w:r>
            <w:proofErr w:type="gramEnd"/>
          </w:p>
        </w:tc>
        <w:tc>
          <w:tcPr>
            <w:tcW w:w="2459" w:type="dxa"/>
            <w:tcBorders>
              <w:left w:val="nil"/>
              <w:right w:val="nil"/>
            </w:tcBorders>
          </w:tcPr>
          <w:p w14:paraId="65AD10A3" w14:textId="77777777" w:rsidR="00B677DE" w:rsidRDefault="00B677DE" w:rsidP="000850C8">
            <w:r>
              <w:t>Office 365 Admin Portal</w:t>
            </w:r>
          </w:p>
        </w:tc>
        <w:tc>
          <w:tcPr>
            <w:tcW w:w="1276" w:type="dxa"/>
            <w:tcBorders>
              <w:left w:val="nil"/>
              <w:right w:val="nil"/>
            </w:tcBorders>
          </w:tcPr>
          <w:p w14:paraId="3B641D33" w14:textId="77777777" w:rsidR="00B677DE" w:rsidRDefault="00B677DE" w:rsidP="000850C8">
            <w:r>
              <w:t>90 days</w:t>
            </w:r>
          </w:p>
        </w:tc>
      </w:tr>
    </w:tbl>
    <w:p w14:paraId="286FE7E7" w14:textId="77777777" w:rsidR="00B677DE" w:rsidRDefault="00B677DE" w:rsidP="00B677DE"/>
    <w:p w14:paraId="68204F80" w14:textId="77777777" w:rsidR="00B677DE" w:rsidRDefault="00B677DE" w:rsidP="00B677DE"/>
    <w:p w14:paraId="3A96BF63" w14:textId="77777777" w:rsidR="00B677DE" w:rsidRDefault="00B677DE" w:rsidP="00B677DE">
      <w:pPr>
        <w:pStyle w:val="Heading4"/>
      </w:pPr>
      <w:bookmarkStart w:id="347" w:name="_Usage_Metrics_for"/>
      <w:bookmarkEnd w:id="347"/>
      <w:r>
        <w:t>Usage Metrics for Individual Reports and Dashboards</w:t>
      </w:r>
    </w:p>
    <w:p w14:paraId="4439034B" w14:textId="77777777" w:rsidR="00B677DE" w:rsidRDefault="00B677DE" w:rsidP="00B677DE">
      <w:r>
        <w:t xml:space="preserve">The </w:t>
      </w:r>
      <w:hyperlink r:id="rId170" w:history="1">
        <w:r w:rsidRPr="00591930">
          <w:rPr>
            <w:rStyle w:val="Hyperlink"/>
          </w:rPr>
          <w:t>usage metrics applicable to individual reports and dashboards</w:t>
        </w:r>
      </w:hyperlink>
      <w:r>
        <w:t xml:space="preserve"> are available from a built report available in the Power BI Service. This usage reporting is targeted towards report </w:t>
      </w:r>
      <w:proofErr w:type="gramStart"/>
      <w:r>
        <w:t>authors</w:t>
      </w:r>
      <w:proofErr w:type="gramEnd"/>
      <w:r>
        <w:t xml:space="preserve"> so they can see usage patterns and assess the impact of the solutions they have published:</w:t>
      </w:r>
    </w:p>
    <w:p w14:paraId="5A403547" w14:textId="77777777" w:rsidR="00B677DE" w:rsidRDefault="00B677DE" w:rsidP="00B677DE">
      <w:r>
        <w:t xml:space="preserve">       </w:t>
      </w:r>
      <w:r>
        <w:rPr>
          <w:noProof/>
        </w:rPr>
        <w:drawing>
          <wp:inline distT="0" distB="0" distL="0" distR="0" wp14:anchorId="75A8BEF2" wp14:editId="65B24864">
            <wp:extent cx="4714875" cy="251493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765388" cy="2541878"/>
                    </a:xfrm>
                    <a:prstGeom prst="rect">
                      <a:avLst/>
                    </a:prstGeom>
                  </pic:spPr>
                </pic:pic>
              </a:graphicData>
            </a:graphic>
          </wp:inline>
        </w:drawing>
      </w:r>
    </w:p>
    <w:p w14:paraId="6C48C73F" w14:textId="0AB58D9D" w:rsidR="00B677DE" w:rsidRDefault="00B677DE" w:rsidP="00B677DE"/>
    <w:p w14:paraId="7C847A84" w14:textId="55A1E15C" w:rsidR="00035D23" w:rsidRDefault="00035D23" w:rsidP="00035D23">
      <w:proofErr w:type="gramStart"/>
      <w:r>
        <w:t>In order to</w:t>
      </w:r>
      <w:proofErr w:type="gramEnd"/>
      <w:r>
        <w:t xml:space="preserve"> customize this report, a user who possesses edit rights for the workspace can do a File &gt; Save As which will create a copy of the report, and a copy of the dataset</w:t>
      </w:r>
      <w:r w:rsidR="00E2710E">
        <w:t>,</w:t>
      </w:r>
      <w:r>
        <w:t xml:space="preserve"> within the same workspace. The following options are now available to create a customized usage report:</w:t>
      </w:r>
    </w:p>
    <w:p w14:paraId="015D21F4" w14:textId="77777777" w:rsidR="00035D23" w:rsidRDefault="00035D23" w:rsidP="004F1A9F">
      <w:pPr>
        <w:pStyle w:val="ListParagraph"/>
        <w:numPr>
          <w:ilvl w:val="0"/>
          <w:numId w:val="46"/>
        </w:numPr>
      </w:pPr>
      <w:r w:rsidRPr="006A356A">
        <w:rPr>
          <w:b/>
          <w:color w:val="595959" w:themeColor="text1" w:themeTint="A6"/>
        </w:rPr>
        <w:t>Edit the report in the browser.</w:t>
      </w:r>
      <w:r w:rsidRPr="00766948">
        <w:rPr>
          <w:color w:val="595959" w:themeColor="text1" w:themeTint="A6"/>
        </w:rPr>
        <w:t xml:space="preserve"> </w:t>
      </w:r>
      <w:r>
        <w:t>The report can be edited and customized directly within the web browser. If the filter for one specific report/dashboard is removed, the scope becomes usage for the entire current workspace. You can then add individual report fields, such as the name of the dashboard to make the customized usage report work in the context of the entire workspace.</w:t>
      </w:r>
    </w:p>
    <w:p w14:paraId="6CEC34D3" w14:textId="254C367F" w:rsidR="00035D23" w:rsidRDefault="00035D23" w:rsidP="004F1A9F">
      <w:pPr>
        <w:pStyle w:val="ListParagraph"/>
        <w:numPr>
          <w:ilvl w:val="0"/>
          <w:numId w:val="46"/>
        </w:numPr>
      </w:pPr>
      <w:r w:rsidRPr="006A356A">
        <w:rPr>
          <w:b/>
          <w:color w:val="595959" w:themeColor="text1" w:themeTint="A6"/>
        </w:rPr>
        <w:lastRenderedPageBreak/>
        <w:t>Connect to the dataset from Power BI Desktop.</w:t>
      </w:r>
      <w:r>
        <w:t xml:space="preserve"> You will not be able to download the .PBIX file from the Power BI Service which was generated from the Save As operation. However, you can connect to the dataset from Power BI Desktop using the Power BI Service </w:t>
      </w:r>
      <w:r w:rsidR="005B6C91">
        <w:t>l</w:t>
      </w:r>
      <w:r w:rsidR="005B6C91" w:rsidRPr="00C86BBB">
        <w:t xml:space="preserve">ive </w:t>
      </w:r>
      <w:r w:rsidR="005B6C91">
        <w:t>c</w:t>
      </w:r>
      <w:r w:rsidR="005B6C91" w:rsidRPr="00C86BBB">
        <w:t>onnection</w:t>
      </w:r>
      <w:r w:rsidR="005B6C91">
        <w:t xml:space="preserve"> </w:t>
      </w:r>
      <w:r>
        <w:t xml:space="preserve">capability </w:t>
      </w:r>
      <w:proofErr w:type="gramStart"/>
      <w:r>
        <w:t>in order to</w:t>
      </w:r>
      <w:proofErr w:type="gramEnd"/>
      <w:r>
        <w:t xml:space="preserve"> create your own customized report from scratch within Power BI Desktop. The associated dataset is </w:t>
      </w:r>
      <w:r w:rsidR="00E2710E">
        <w:t xml:space="preserve">quite </w:t>
      </w:r>
      <w:r>
        <w:t xml:space="preserve">simple and cannot be altered or edited currently. </w:t>
      </w:r>
    </w:p>
    <w:p w14:paraId="3CB382C8" w14:textId="77777777" w:rsidR="00035D23" w:rsidRDefault="00035D23" w:rsidP="00035D23"/>
    <w:p w14:paraId="4DAD08E6" w14:textId="77D37F60" w:rsidR="00035D23" w:rsidRDefault="00035D23" w:rsidP="00035D23">
      <w:r>
        <w:t>With the above techniques, you can create customized usage reporting for:</w:t>
      </w:r>
    </w:p>
    <w:p w14:paraId="023B3C05" w14:textId="77777777" w:rsidR="00035D23" w:rsidRDefault="00035D23" w:rsidP="004F1A9F">
      <w:pPr>
        <w:pStyle w:val="ListParagraph"/>
        <w:numPr>
          <w:ilvl w:val="0"/>
          <w:numId w:val="46"/>
        </w:numPr>
      </w:pPr>
      <w:r>
        <w:t>All reports in a workspace</w:t>
      </w:r>
    </w:p>
    <w:p w14:paraId="357A44D6" w14:textId="77777777" w:rsidR="00035D23" w:rsidRDefault="00035D23" w:rsidP="004F1A9F">
      <w:pPr>
        <w:pStyle w:val="ListParagraph"/>
        <w:numPr>
          <w:ilvl w:val="0"/>
          <w:numId w:val="46"/>
        </w:numPr>
      </w:pPr>
      <w:r>
        <w:t>All dashboards in a workspace</w:t>
      </w:r>
    </w:p>
    <w:p w14:paraId="2EAFA85A" w14:textId="77777777" w:rsidR="00035D23" w:rsidRDefault="00035D23" w:rsidP="004F1A9F">
      <w:pPr>
        <w:pStyle w:val="ListParagraph"/>
        <w:numPr>
          <w:ilvl w:val="0"/>
          <w:numId w:val="46"/>
        </w:numPr>
      </w:pPr>
      <w:r>
        <w:t>One specific report or dashboard in a workspace which is particularly crucial</w:t>
      </w:r>
    </w:p>
    <w:p w14:paraId="23DA50AD" w14:textId="77777777" w:rsidR="00035D23" w:rsidRDefault="00035D23" w:rsidP="004F1A9F">
      <w:pPr>
        <w:pStyle w:val="ListParagraph"/>
        <w:numPr>
          <w:ilvl w:val="0"/>
          <w:numId w:val="46"/>
        </w:numPr>
      </w:pPr>
      <w:r>
        <w:t>Shared reports in a workspace</w:t>
      </w:r>
    </w:p>
    <w:p w14:paraId="0955B75F" w14:textId="77777777" w:rsidR="00035D23" w:rsidRDefault="00035D23" w:rsidP="004F1A9F">
      <w:pPr>
        <w:pStyle w:val="ListParagraph"/>
        <w:numPr>
          <w:ilvl w:val="0"/>
          <w:numId w:val="46"/>
        </w:numPr>
      </w:pPr>
      <w:r>
        <w:t>Apps in a workspace</w:t>
      </w:r>
    </w:p>
    <w:p w14:paraId="386865AB" w14:textId="77777777" w:rsidR="00035D23" w:rsidRDefault="00035D23" w:rsidP="00035D23">
      <w:r>
        <w:t>The important thing to remember is that, using this approach, the broadest range is still a workspace and the history element is still 90 days. For the most flexible and customizable approach, see the Audit Logs in Office 365 discussed later in this section.</w:t>
      </w:r>
    </w:p>
    <w:p w14:paraId="181126C4" w14:textId="77777777" w:rsidR="00035D23" w:rsidRDefault="00035D23" w:rsidP="00035D23"/>
    <w:p w14:paraId="6508F848" w14:textId="77777777" w:rsidR="00035D23" w:rsidRDefault="00035D23" w:rsidP="00035D23">
      <w:r>
        <w:t xml:space="preserve">Usage metrics are captured for activity which occurs within the Power BI Service. Activity which occurs via embedding scenarios or Publish to Web will </w:t>
      </w:r>
      <w:r w:rsidRPr="006A356A">
        <w:rPr>
          <w:i/>
        </w:rPr>
        <w:t>not</w:t>
      </w:r>
      <w:r>
        <w:t xml:space="preserve"> be reflected. Also, the usage metrics capability is unavailable in the US Govt cloud implementation of Power BI.</w:t>
      </w:r>
    </w:p>
    <w:p w14:paraId="2429BC26" w14:textId="77777777" w:rsidR="00035D23" w:rsidRPr="008F2DD9" w:rsidRDefault="00035D23" w:rsidP="00035D23"/>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788"/>
        <w:gridCol w:w="5572"/>
      </w:tblGrid>
      <w:tr w:rsidR="00035D23" w:rsidRPr="00E121D7" w14:paraId="759664A8" w14:textId="77777777" w:rsidTr="7A4C9C23">
        <w:trPr>
          <w:cantSplit/>
        </w:trPr>
        <w:tc>
          <w:tcPr>
            <w:tcW w:w="5026" w:type="dxa"/>
          </w:tcPr>
          <w:p w14:paraId="7023B70C" w14:textId="77777777" w:rsidR="00035D23" w:rsidRDefault="00035D23" w:rsidP="000850C8">
            <w:r>
              <w:rPr>
                <w:noProof/>
              </w:rPr>
              <w:drawing>
                <wp:inline distT="0" distB="0" distL="0" distR="0" wp14:anchorId="3B22C12A" wp14:editId="3F593C41">
                  <wp:extent cx="281935" cy="224786"/>
                  <wp:effectExtent l="0" t="0" r="4445"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t xml:space="preserve"> This type of usage reporting can be disabled in the tenant settings in the Power BI Admin Portal. We recommend enabling usage metrics for the entire organization.  </w:t>
            </w:r>
          </w:p>
          <w:p w14:paraId="25323EDF" w14:textId="77777777" w:rsidR="00035D23" w:rsidRDefault="00035D23" w:rsidP="000850C8"/>
          <w:p w14:paraId="13A2C010" w14:textId="77777777" w:rsidR="00035D23" w:rsidRDefault="00035D23" w:rsidP="000850C8">
            <w:r>
              <w:t>There are two tenant-level settings, one which enables the metrics to be captured, and one which allows the activity for individual users to be captured and identified.</w:t>
            </w:r>
          </w:p>
          <w:p w14:paraId="65AEF17D" w14:textId="77777777" w:rsidR="00035D23" w:rsidRPr="00E121D7" w:rsidRDefault="00035D23" w:rsidP="000850C8"/>
        </w:tc>
        <w:tc>
          <w:tcPr>
            <w:tcW w:w="4334" w:type="dxa"/>
          </w:tcPr>
          <w:p w14:paraId="037333C9" w14:textId="77777777" w:rsidR="00035D23" w:rsidRDefault="00035D23" w:rsidP="000850C8">
            <w:pPr>
              <w:rPr>
                <w:noProof/>
              </w:rPr>
            </w:pPr>
            <w:r>
              <w:rPr>
                <w:noProof/>
              </w:rPr>
              <w:drawing>
                <wp:inline distT="0" distB="0" distL="0" distR="0" wp14:anchorId="5D6954D7" wp14:editId="13FB2959">
                  <wp:extent cx="3392308" cy="374650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07478" cy="3763253"/>
                          </a:xfrm>
                          <a:prstGeom prst="rect">
                            <a:avLst/>
                          </a:prstGeom>
                        </pic:spPr>
                      </pic:pic>
                    </a:graphicData>
                  </a:graphic>
                </wp:inline>
              </w:drawing>
            </w:r>
          </w:p>
        </w:tc>
      </w:tr>
    </w:tbl>
    <w:p w14:paraId="25A07B8A" w14:textId="77777777" w:rsidR="00035D23" w:rsidRDefault="00035D23" w:rsidP="00035D23"/>
    <w:p w14:paraId="18B03660" w14:textId="77777777" w:rsidR="00035D23" w:rsidRDefault="00035D23" w:rsidP="00035D23"/>
    <w:p w14:paraId="68C697AD" w14:textId="77777777" w:rsidR="007C3C74" w:rsidRDefault="007C3C74" w:rsidP="007C3C74">
      <w:pPr>
        <w:pStyle w:val="Heading4"/>
      </w:pPr>
      <w:bookmarkStart w:id="348" w:name="_Usage_Metrics_for_1"/>
      <w:bookmarkEnd w:id="348"/>
      <w:r>
        <w:lastRenderedPageBreak/>
        <w:t>Usage Metrics for the Power BI Tenant</w:t>
      </w:r>
    </w:p>
    <w:p w14:paraId="7206735C" w14:textId="77777777" w:rsidR="00035D23" w:rsidRDefault="00035D23" w:rsidP="00B677DE"/>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594"/>
      </w:tblGrid>
      <w:tr w:rsidR="00B677DE" w14:paraId="6F571AE1" w14:textId="77777777" w:rsidTr="6084A998">
        <w:tc>
          <w:tcPr>
            <w:tcW w:w="4140" w:type="dxa"/>
          </w:tcPr>
          <w:p w14:paraId="3F10AFA7" w14:textId="0D9824DA" w:rsidR="00B677DE" w:rsidRDefault="00B677DE" w:rsidP="000850C8">
            <w:pPr>
              <w:ind w:left="-105"/>
            </w:pPr>
            <w:r>
              <w:t xml:space="preserve">The Power BI Admin Portal provides a </w:t>
            </w:r>
            <w:r w:rsidRPr="00382B80">
              <w:t>built-in usage metrics dashboard</w:t>
            </w:r>
            <w:r>
              <w:t xml:space="preserve"> which focuses on displaying high level metrics for activity across the entire Power BI tenant. </w:t>
            </w:r>
          </w:p>
          <w:p w14:paraId="7E2F6591" w14:textId="77777777" w:rsidR="00B677DE" w:rsidRDefault="00B677DE" w:rsidP="000850C8">
            <w:pPr>
              <w:ind w:left="-105"/>
            </w:pPr>
          </w:p>
          <w:p w14:paraId="7B586BF3" w14:textId="77777777" w:rsidR="00B677DE" w:rsidRDefault="00B677DE" w:rsidP="000850C8">
            <w:pPr>
              <w:ind w:left="-105"/>
            </w:pPr>
            <w:r>
              <w:t xml:space="preserve">This dashboard differs from the usage metrics reporting discussed in the previous section because it traverses beyond the scope of one report or one workspace. </w:t>
            </w:r>
          </w:p>
          <w:p w14:paraId="0A324849" w14:textId="77777777" w:rsidR="00B677DE" w:rsidRDefault="00B677DE" w:rsidP="000850C8">
            <w:pPr>
              <w:ind w:left="-105"/>
            </w:pPr>
          </w:p>
          <w:p w14:paraId="460BC780" w14:textId="01FB499B" w:rsidR="00B677DE" w:rsidRDefault="00B677DE" w:rsidP="000850C8">
            <w:pPr>
              <w:ind w:left="-105"/>
            </w:pPr>
            <w:r>
              <w:t xml:space="preserve">This particular </w:t>
            </w:r>
            <w:r w:rsidR="00E2710E">
              <w:t xml:space="preserve">dashboard </w:t>
            </w:r>
            <w:r>
              <w:t>provide</w:t>
            </w:r>
            <w:r w:rsidR="00E2710E">
              <w:t>s</w:t>
            </w:r>
            <w:r>
              <w:t xml:space="preserve"> a quick </w:t>
            </w:r>
            <w:proofErr w:type="gramStart"/>
            <w:r>
              <w:t>high level</w:t>
            </w:r>
            <w:proofErr w:type="gramEnd"/>
            <w:r>
              <w:t xml:space="preserve"> view </w:t>
            </w:r>
            <w:r w:rsidR="00E2710E">
              <w:t xml:space="preserve">of </w:t>
            </w:r>
            <w:r>
              <w:t>the most popular dashboards, reports, users, and groups but it does have several limitations:</w:t>
            </w:r>
          </w:p>
          <w:p w14:paraId="4CF14F11" w14:textId="77777777" w:rsidR="00B677DE" w:rsidRDefault="00B677DE" w:rsidP="004F1A9F">
            <w:pPr>
              <w:pStyle w:val="ListParagraph"/>
              <w:numPr>
                <w:ilvl w:val="0"/>
                <w:numId w:val="87"/>
              </w:numPr>
              <w:ind w:left="345"/>
            </w:pPr>
            <w:r>
              <w:t>This dashboard cannot be modified or customized</w:t>
            </w:r>
          </w:p>
          <w:p w14:paraId="607329A6" w14:textId="77777777" w:rsidR="00B677DE" w:rsidRDefault="00B677DE" w:rsidP="004F1A9F">
            <w:pPr>
              <w:pStyle w:val="ListParagraph"/>
              <w:numPr>
                <w:ilvl w:val="0"/>
                <w:numId w:val="87"/>
              </w:numPr>
              <w:ind w:left="345"/>
            </w:pPr>
            <w:r>
              <w:t>The tiles do not drill-through to an underlying report</w:t>
            </w:r>
          </w:p>
          <w:p w14:paraId="3D11A36A" w14:textId="77777777" w:rsidR="00B677DE" w:rsidRDefault="00B677DE" w:rsidP="004F1A9F">
            <w:pPr>
              <w:pStyle w:val="ListParagraph"/>
              <w:numPr>
                <w:ilvl w:val="0"/>
                <w:numId w:val="87"/>
              </w:numPr>
              <w:ind w:left="345"/>
            </w:pPr>
            <w:r>
              <w:t>There are no filters or interactivity</w:t>
            </w:r>
          </w:p>
          <w:p w14:paraId="68B6F8BD" w14:textId="77777777" w:rsidR="00B677DE" w:rsidRDefault="00B677DE" w:rsidP="000850C8"/>
        </w:tc>
        <w:tc>
          <w:tcPr>
            <w:tcW w:w="5594" w:type="dxa"/>
          </w:tcPr>
          <w:p w14:paraId="4E7165B1" w14:textId="77777777" w:rsidR="00B677DE" w:rsidRDefault="00B677DE" w:rsidP="000850C8">
            <w:r>
              <w:rPr>
                <w:noProof/>
              </w:rPr>
              <w:drawing>
                <wp:inline distT="0" distB="0" distL="0" distR="0" wp14:anchorId="0390158C" wp14:editId="499760F1">
                  <wp:extent cx="3415157" cy="40671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425820" cy="4079874"/>
                          </a:xfrm>
                          <a:prstGeom prst="rect">
                            <a:avLst/>
                          </a:prstGeom>
                        </pic:spPr>
                      </pic:pic>
                    </a:graphicData>
                  </a:graphic>
                </wp:inline>
              </w:drawing>
            </w:r>
          </w:p>
        </w:tc>
      </w:tr>
    </w:tbl>
    <w:p w14:paraId="7BAF12EF" w14:textId="77777777" w:rsidR="00B677DE" w:rsidRDefault="00B677DE" w:rsidP="00B677DE"/>
    <w:p w14:paraId="06765BEE" w14:textId="77777777" w:rsidR="00B677DE" w:rsidRDefault="00B677DE" w:rsidP="00B677DE">
      <w:r>
        <w:t xml:space="preserve">For tenant-wide usage reporting, an alternative to using the built-in usage metrics within the Power BI Admin Portal is the </w:t>
      </w:r>
      <w:hyperlink r:id="rId174" w:history="1">
        <w:r w:rsidRPr="00961DAD">
          <w:rPr>
            <w:rStyle w:val="Hyperlink"/>
          </w:rPr>
          <w:t>solution template available in App Source</w:t>
        </w:r>
      </w:hyperlink>
      <w:r>
        <w:t xml:space="preserve">. Be sure to review the terms and conditions, as there is a subscription fee and licensing agreement from the </w:t>
      </w:r>
      <w:proofErr w:type="gramStart"/>
      <w:r>
        <w:t>third party</w:t>
      </w:r>
      <w:proofErr w:type="gramEnd"/>
      <w:r>
        <w:t xml:space="preserve"> provider of this solution template.</w:t>
      </w:r>
    </w:p>
    <w:p w14:paraId="05B16BBE" w14:textId="77777777" w:rsidR="00B677DE" w:rsidRDefault="00B677DE" w:rsidP="00B677DE"/>
    <w:p w14:paraId="22A35F56" w14:textId="1EE70BE2" w:rsidR="00AD5300" w:rsidRPr="00053759" w:rsidRDefault="00B677DE" w:rsidP="00053759">
      <w:pPr>
        <w:pStyle w:val="Heading4"/>
      </w:pPr>
      <w:bookmarkStart w:id="349" w:name="_Audit_Logs_in"/>
      <w:bookmarkEnd w:id="349"/>
      <w:r>
        <w:t>Audit Logs in Office 365</w:t>
      </w:r>
    </w:p>
    <w:tbl>
      <w:tblPr>
        <w:tblStyle w:val="TableGrid"/>
        <w:tblW w:w="9540" w:type="dxa"/>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030"/>
        <w:gridCol w:w="3510"/>
      </w:tblGrid>
      <w:tr w:rsidR="00B404C5" w:rsidRPr="00E121D7" w14:paraId="3CF1FEF3" w14:textId="77777777" w:rsidTr="00247F65">
        <w:trPr>
          <w:cantSplit/>
        </w:trPr>
        <w:tc>
          <w:tcPr>
            <w:tcW w:w="6030" w:type="dxa"/>
            <w:tcBorders>
              <w:top w:val="nil"/>
              <w:bottom w:val="nil"/>
            </w:tcBorders>
          </w:tcPr>
          <w:p w14:paraId="2449AC1F" w14:textId="0EB207E2" w:rsidR="00B404C5" w:rsidRPr="00E121D7" w:rsidRDefault="00B404C5" w:rsidP="00247F65">
            <w:pPr>
              <w:ind w:left="-115"/>
            </w:pPr>
            <w:r>
              <w:t xml:space="preserve">The most powerful and thorough usage </w:t>
            </w:r>
            <w:r w:rsidRPr="00053759">
              <w:t xml:space="preserve">reporting is available via the </w:t>
            </w:r>
            <w:hyperlink r:id="rId175" w:history="1">
              <w:r w:rsidRPr="00053759">
                <w:rPr>
                  <w:rStyle w:val="Hyperlink"/>
                </w:rPr>
                <w:t>audit logs in Office 365</w:t>
              </w:r>
            </w:hyperlink>
            <w:r w:rsidRPr="00053759">
              <w:t xml:space="preserve">. However, it also involves additional effort and </w:t>
            </w:r>
            <w:hyperlink r:id="rId176" w:anchor="requirements" w:history="1">
              <w:r w:rsidRPr="00053759">
                <w:rPr>
                  <w:rStyle w:val="Hyperlink"/>
                </w:rPr>
                <w:t>additional Office 365 and Exchange Online permission levels</w:t>
              </w:r>
            </w:hyperlink>
            <w:r w:rsidRPr="00053759">
              <w:t xml:space="preserve"> beyond the Power BI Administrator role. </w:t>
            </w:r>
            <w:r w:rsidR="00AA7A67" w:rsidRPr="00053759">
              <w:t>If enabled, up to 365</w:t>
            </w:r>
            <w:r w:rsidRPr="00053759">
              <w:t xml:space="preserve"> days of history (based on UTC datetime) is available from the Office 365 audit log</w:t>
            </w:r>
            <w:r w:rsidR="00FF173A" w:rsidRPr="00053759">
              <w:t xml:space="preserve"> (the extent of history available depends upon how the technique used to extract the data).</w:t>
            </w:r>
          </w:p>
        </w:tc>
        <w:tc>
          <w:tcPr>
            <w:tcW w:w="3510" w:type="dxa"/>
          </w:tcPr>
          <w:p w14:paraId="50796197" w14:textId="152CBBCD" w:rsidR="00B404C5" w:rsidRDefault="00B404C5" w:rsidP="00466B4C">
            <w:pPr>
              <w:rPr>
                <w:noProof/>
              </w:rPr>
            </w:pPr>
            <w:r>
              <w:rPr>
                <w:noProof/>
              </w:rPr>
              <w:drawing>
                <wp:inline distT="0" distB="0" distL="0" distR="0" wp14:anchorId="1A8D93EE" wp14:editId="4470BEDE">
                  <wp:extent cx="281935" cy="224786"/>
                  <wp:effectExtent l="0" t="0" r="4445"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Pr>
                <w:noProof/>
              </w:rPr>
              <w:t xml:space="preserve"> </w:t>
            </w:r>
            <w:r w:rsidR="00524CD7">
              <w:rPr>
                <w:noProof/>
              </w:rPr>
              <w:t xml:space="preserve">There are some limits to the number of API calls which can be made. </w:t>
            </w:r>
            <w:r w:rsidR="00DD1446">
              <w:rPr>
                <w:noProof/>
              </w:rPr>
              <w:t>To avoid experiencing incomplete data or throttling</w:t>
            </w:r>
            <w:r w:rsidR="00524CD7">
              <w:rPr>
                <w:noProof/>
              </w:rPr>
              <w:t xml:space="preserve">, we recommend </w:t>
            </w:r>
            <w:r w:rsidR="002A0199">
              <w:rPr>
                <w:noProof/>
              </w:rPr>
              <w:t>the process to extract usage logs</w:t>
            </w:r>
            <w:r w:rsidR="00524CD7">
              <w:rPr>
                <w:noProof/>
              </w:rPr>
              <w:t xml:space="preserve"> be </w:t>
            </w:r>
            <w:r w:rsidR="002A0199">
              <w:rPr>
                <w:noProof/>
              </w:rPr>
              <w:t xml:space="preserve">a </w:t>
            </w:r>
            <w:r w:rsidR="00524CD7">
              <w:rPr>
                <w:noProof/>
              </w:rPr>
              <w:t>centralized</w:t>
            </w:r>
            <w:r w:rsidR="002A0199">
              <w:rPr>
                <w:noProof/>
              </w:rPr>
              <w:t xml:space="preserve"> activity.</w:t>
            </w:r>
          </w:p>
          <w:p w14:paraId="395CECB7" w14:textId="54F830EA" w:rsidR="002A0199" w:rsidRPr="002A0199" w:rsidRDefault="002A0199" w:rsidP="00466B4C">
            <w:pPr>
              <w:rPr>
                <w:noProof/>
                <w:sz w:val="8"/>
              </w:rPr>
            </w:pPr>
          </w:p>
        </w:tc>
      </w:tr>
    </w:tbl>
    <w:p w14:paraId="57A967BA" w14:textId="77777777" w:rsidR="00162BD3" w:rsidRDefault="00162BD3" w:rsidP="00B677DE"/>
    <w:p w14:paraId="54F56FBC" w14:textId="77777777" w:rsidR="00B677DE" w:rsidRDefault="00B677DE" w:rsidP="00B677DE">
      <w:r>
        <w:t xml:space="preserve">Integration with Office 365 is an advantage because every individual service within Office 365 does not have to implement its own unique way of logging. </w:t>
      </w:r>
    </w:p>
    <w:p w14:paraId="66CC58FC" w14:textId="77777777" w:rsidR="00B677DE" w:rsidRDefault="00B677DE" w:rsidP="00B677DE"/>
    <w:p w14:paraId="487EA5A5" w14:textId="7D8C56D6" w:rsidR="00B677DE" w:rsidRDefault="003127FC" w:rsidP="00B677DE">
      <w:r>
        <w:lastRenderedPageBreak/>
        <w:t xml:space="preserve">The audit data is in JSON format, which involves parsing out the names and values for each element. </w:t>
      </w:r>
      <w:r w:rsidR="00B677DE">
        <w:t>Following is a sample of the output produced from the Office 365 audit log:</w:t>
      </w:r>
    </w:p>
    <w:p w14:paraId="3DA58C93" w14:textId="77777777" w:rsidR="00B677DE" w:rsidRDefault="00B677DE" w:rsidP="00B677DE">
      <w:r>
        <w:rPr>
          <w:noProof/>
        </w:rPr>
        <w:drawing>
          <wp:inline distT="0" distB="0" distL="0" distR="0" wp14:anchorId="4F6EE986" wp14:editId="6D0189B3">
            <wp:extent cx="5943600" cy="22872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2287270"/>
                    </a:xfrm>
                    <a:prstGeom prst="rect">
                      <a:avLst/>
                    </a:prstGeom>
                  </pic:spPr>
                </pic:pic>
              </a:graphicData>
            </a:graphic>
          </wp:inline>
        </w:drawing>
      </w:r>
    </w:p>
    <w:p w14:paraId="130EB0E2" w14:textId="7CC176FF" w:rsidR="00B677DE" w:rsidRDefault="00B677DE" w:rsidP="00B677DE"/>
    <w:p w14:paraId="78A9F872" w14:textId="538FF0BE" w:rsidR="00484FCC" w:rsidRDefault="00484FCC" w:rsidP="00484FCC">
      <w:r>
        <w:t>At the time of this writing, over 70 Power BI events are captured by the Office 365 audit log. Key data elements captured by the audit log include (but are not limited to) the following:</w:t>
      </w:r>
    </w:p>
    <w:p w14:paraId="2BAD156B" w14:textId="204378C8" w:rsidR="00484FCC" w:rsidRDefault="00484FCC" w:rsidP="00484FCC">
      <w:pPr>
        <w:pStyle w:val="ListParagraph"/>
        <w:numPr>
          <w:ilvl w:val="0"/>
          <w:numId w:val="89"/>
        </w:numPr>
      </w:pPr>
      <w:r>
        <w:t>User email address</w:t>
      </w:r>
    </w:p>
    <w:p w14:paraId="2A1B61D8" w14:textId="77777777" w:rsidR="00484FCC" w:rsidRDefault="00484FCC" w:rsidP="00484FCC">
      <w:pPr>
        <w:pStyle w:val="ListParagraph"/>
        <w:numPr>
          <w:ilvl w:val="0"/>
          <w:numId w:val="89"/>
        </w:numPr>
      </w:pPr>
      <w:r>
        <w:t>User IP address</w:t>
      </w:r>
    </w:p>
    <w:p w14:paraId="7785693E" w14:textId="77777777" w:rsidR="00484FCC" w:rsidRDefault="00484FCC" w:rsidP="00484FCC">
      <w:pPr>
        <w:pStyle w:val="ListParagraph"/>
        <w:numPr>
          <w:ilvl w:val="0"/>
          <w:numId w:val="89"/>
        </w:numPr>
      </w:pPr>
      <w:r>
        <w:t xml:space="preserve">User agent (ex: browser version, mobile app) </w:t>
      </w:r>
    </w:p>
    <w:p w14:paraId="54235E31" w14:textId="77777777" w:rsidR="00484FCC" w:rsidRDefault="00484FCC" w:rsidP="00484FCC">
      <w:pPr>
        <w:pStyle w:val="ListParagraph"/>
        <w:numPr>
          <w:ilvl w:val="0"/>
          <w:numId w:val="89"/>
        </w:numPr>
      </w:pPr>
      <w:r>
        <w:t>Activity performed by the user (ex: view report, view dashboard, dataset refresh schedule updated)</w:t>
      </w:r>
    </w:p>
    <w:p w14:paraId="6BE16294" w14:textId="77777777" w:rsidR="00484FCC" w:rsidRDefault="00484FCC" w:rsidP="00484FCC">
      <w:pPr>
        <w:pStyle w:val="ListParagraph"/>
        <w:numPr>
          <w:ilvl w:val="0"/>
          <w:numId w:val="89"/>
        </w:numPr>
      </w:pPr>
      <w:r>
        <w:t>Object name and ID (ex: applicable report, dashboard, dataset, or workspace)</w:t>
      </w:r>
    </w:p>
    <w:p w14:paraId="408FAD5E" w14:textId="77777777" w:rsidR="00484FCC" w:rsidRDefault="00484FCC" w:rsidP="00484FCC">
      <w:pPr>
        <w:pStyle w:val="ListParagraph"/>
        <w:numPr>
          <w:ilvl w:val="0"/>
          <w:numId w:val="89"/>
        </w:numPr>
      </w:pPr>
      <w:r>
        <w:t>Datetime of the activity performed</w:t>
      </w:r>
    </w:p>
    <w:p w14:paraId="62FAD4AD" w14:textId="77777777" w:rsidR="00484FCC" w:rsidRDefault="00484FCC" w:rsidP="00484FCC">
      <w:pPr>
        <w:pStyle w:val="ListParagraph"/>
        <w:numPr>
          <w:ilvl w:val="0"/>
          <w:numId w:val="89"/>
        </w:numPr>
      </w:pPr>
      <w:r>
        <w:t>Capacity ID (Premium or Power BI Embedded)</w:t>
      </w:r>
    </w:p>
    <w:p w14:paraId="24FF0661" w14:textId="2E30E505" w:rsidR="00484FCC" w:rsidRDefault="00484FCC" w:rsidP="00B677DE">
      <w:pPr>
        <w:pStyle w:val="ListParagraph"/>
        <w:numPr>
          <w:ilvl w:val="0"/>
          <w:numId w:val="89"/>
        </w:numPr>
      </w:pPr>
      <w:r>
        <w:t>Gateway ID and Name</w:t>
      </w:r>
    </w:p>
    <w:p w14:paraId="24CEB48E" w14:textId="1D0BE517" w:rsidR="0037201A" w:rsidRDefault="0037201A" w:rsidP="0037201A"/>
    <w:p w14:paraId="6C6060DF" w14:textId="577D5059" w:rsidR="0037201A" w:rsidRDefault="0037201A" w:rsidP="00247F65">
      <w:r>
        <w:t xml:space="preserve">Via the Office 365 audit log you </w:t>
      </w:r>
      <w:r w:rsidR="00E2710E">
        <w:t>can</w:t>
      </w:r>
      <w:r>
        <w:t xml:space="preserve"> determine which users are </w:t>
      </w:r>
      <w:r w:rsidR="00BD7F4E">
        <w:t xml:space="preserve">checking </w:t>
      </w:r>
      <w:hyperlink w:anchor="_Usage_Metrics_for" w:history="1">
        <w:r w:rsidR="00BD7F4E" w:rsidRPr="00A12690">
          <w:rPr>
            <w:rStyle w:val="Hyperlink"/>
          </w:rPr>
          <w:t>usage metrics for their individual reports and dashboards</w:t>
        </w:r>
      </w:hyperlink>
      <w:r w:rsidR="00BD7F4E">
        <w:t xml:space="preserve">, which was </w:t>
      </w:r>
      <w:r w:rsidR="00A12690">
        <w:t xml:space="preserve">previously discussed. </w:t>
      </w:r>
    </w:p>
    <w:p w14:paraId="01FDA899" w14:textId="77777777" w:rsidR="00B677DE" w:rsidRDefault="00B677DE" w:rsidP="00B677DE"/>
    <w:p w14:paraId="7B39AC5A" w14:textId="7D803FF1" w:rsidR="00B677DE" w:rsidRDefault="00B677DE" w:rsidP="00B677DE">
      <w:r>
        <w:t xml:space="preserve">There are a few ways you </w:t>
      </w:r>
      <w:r w:rsidR="004B791A">
        <w:t xml:space="preserve">can </w:t>
      </w:r>
      <w:r>
        <w:t>approach accessing this data:</w:t>
      </w:r>
    </w:p>
    <w:p w14:paraId="6E95F06E" w14:textId="77777777" w:rsidR="00B677DE" w:rsidRDefault="00B677DE" w:rsidP="004F1A9F">
      <w:pPr>
        <w:pStyle w:val="ListParagraph"/>
        <w:numPr>
          <w:ilvl w:val="3"/>
          <w:numId w:val="38"/>
        </w:numPr>
        <w:ind w:left="540"/>
      </w:pPr>
      <w:r w:rsidRPr="006A356A">
        <w:rPr>
          <w:b/>
          <w:color w:val="595959" w:themeColor="text1" w:themeTint="A6"/>
        </w:rPr>
        <w:t>Office 365 Admin Portal.</w:t>
      </w:r>
      <w:r>
        <w:t xml:space="preserve"> From within the Office 365 Admin Portal, the audit log can be searched, and results can be exported to a CSV file. This approach is highly limited because:</w:t>
      </w:r>
    </w:p>
    <w:p w14:paraId="0935A6EC" w14:textId="77777777" w:rsidR="00B677DE" w:rsidRDefault="00B677DE" w:rsidP="004F1A9F">
      <w:pPr>
        <w:pStyle w:val="ListParagraph"/>
        <w:numPr>
          <w:ilvl w:val="4"/>
          <w:numId w:val="38"/>
        </w:numPr>
        <w:ind w:left="1530"/>
      </w:pPr>
      <w:r>
        <w:t>It is an entirely manual process.</w:t>
      </w:r>
    </w:p>
    <w:p w14:paraId="6A51620E" w14:textId="77777777" w:rsidR="00B677DE" w:rsidRDefault="00B677DE" w:rsidP="004F1A9F">
      <w:pPr>
        <w:pStyle w:val="ListParagraph"/>
        <w:numPr>
          <w:ilvl w:val="4"/>
          <w:numId w:val="38"/>
        </w:numPr>
        <w:ind w:left="1530"/>
      </w:pPr>
      <w:r>
        <w:t>It is constrained to 90 days of history.</w:t>
      </w:r>
    </w:p>
    <w:p w14:paraId="4F2BA760" w14:textId="77777777" w:rsidR="00B677DE" w:rsidRDefault="00B677DE" w:rsidP="004F1A9F">
      <w:pPr>
        <w:pStyle w:val="ListParagraph"/>
        <w:numPr>
          <w:ilvl w:val="4"/>
          <w:numId w:val="38"/>
        </w:numPr>
        <w:ind w:left="1530"/>
      </w:pPr>
      <w:r>
        <w:t>There are too many events within the Power BI category to choose them all using the user interface (currently over 70 to select from).</w:t>
      </w:r>
    </w:p>
    <w:p w14:paraId="58C0E41E" w14:textId="77777777" w:rsidR="00B677DE" w:rsidRDefault="00B677DE" w:rsidP="004F1A9F">
      <w:pPr>
        <w:pStyle w:val="ListParagraph"/>
        <w:numPr>
          <w:ilvl w:val="4"/>
          <w:numId w:val="38"/>
        </w:numPr>
        <w:ind w:left="1530"/>
      </w:pPr>
      <w:r>
        <w:t>The export is limited to 1,000 rows.</w:t>
      </w:r>
    </w:p>
    <w:p w14:paraId="7AFC2F5B" w14:textId="3C220A0B" w:rsidR="00B677DE" w:rsidRDefault="00B677DE" w:rsidP="004F1A9F">
      <w:pPr>
        <w:pStyle w:val="ListParagraph"/>
        <w:numPr>
          <w:ilvl w:val="3"/>
          <w:numId w:val="38"/>
        </w:numPr>
        <w:ind w:left="540"/>
      </w:pPr>
      <w:r w:rsidRPr="006A356A">
        <w:rPr>
          <w:b/>
          <w:color w:val="595959" w:themeColor="text1" w:themeTint="A6"/>
        </w:rPr>
        <w:t>API Call from Within Power BI.</w:t>
      </w:r>
      <w:r>
        <w:t xml:space="preserve"> You </w:t>
      </w:r>
      <w:r w:rsidR="004B791A">
        <w:t xml:space="preserve">can </w:t>
      </w:r>
      <w:r>
        <w:t xml:space="preserve">call an API (discussed in step 3b below) from a connection made directly from within Power BI. The JSON data can be parsed and structured into a dataset for reporting. However, the issue with this approach is data </w:t>
      </w:r>
      <w:r>
        <w:lastRenderedPageBreak/>
        <w:t xml:space="preserve">longevity. When calling the API, only 7 days of history is available so this “direct to Power BI approach” has limited value unless you are only focused on current activity. </w:t>
      </w:r>
    </w:p>
    <w:p w14:paraId="37B1BBCE" w14:textId="77777777" w:rsidR="00B677DE" w:rsidRDefault="00B677DE" w:rsidP="004F1A9F">
      <w:pPr>
        <w:pStyle w:val="ListParagraph"/>
        <w:numPr>
          <w:ilvl w:val="3"/>
          <w:numId w:val="38"/>
        </w:numPr>
        <w:ind w:left="540"/>
      </w:pPr>
      <w:r w:rsidRPr="006A356A">
        <w:rPr>
          <w:b/>
          <w:color w:val="595959" w:themeColor="text1" w:themeTint="A6"/>
        </w:rPr>
        <w:t>Programmatic Exports to Data Storage.</w:t>
      </w:r>
      <w:r>
        <w:t xml:space="preserve"> Export the Office 365 data to a location where the history can be stored long-term. This storage could be a database, a data lake, or object storage depending on your preference. Typically, this approach is recommended so that longer time-oriented analysis can be performed. When exporting, there are two techniques:</w:t>
      </w:r>
    </w:p>
    <w:p w14:paraId="387EB084" w14:textId="00E82DD4" w:rsidR="00B677DE" w:rsidRDefault="00B677DE" w:rsidP="004F1A9F">
      <w:pPr>
        <w:pStyle w:val="ListParagraph"/>
        <w:numPr>
          <w:ilvl w:val="4"/>
          <w:numId w:val="38"/>
        </w:numPr>
        <w:ind w:left="1440"/>
      </w:pPr>
      <w:r w:rsidRPr="006A356A">
        <w:rPr>
          <w:b/>
          <w:color w:val="595959" w:themeColor="text1" w:themeTint="A6"/>
        </w:rPr>
        <w:t>PowerShell cmdlets:</w:t>
      </w:r>
      <w:r>
        <w:t xml:space="preserve"> Using the </w:t>
      </w:r>
      <w:hyperlink r:id="rId178" w:history="1">
        <w:r w:rsidRPr="00962AD4">
          <w:rPr>
            <w:rStyle w:val="Hyperlink"/>
          </w:rPr>
          <w:t>Search-</w:t>
        </w:r>
        <w:proofErr w:type="spellStart"/>
        <w:r w:rsidRPr="00962AD4">
          <w:rPr>
            <w:rStyle w:val="Hyperlink"/>
          </w:rPr>
          <w:t>UnifiedLog</w:t>
        </w:r>
        <w:proofErr w:type="spellEnd"/>
      </w:hyperlink>
      <w:r>
        <w:t xml:space="preserve"> cmdlet within PowerShell returns records from the audit log. This technique has a </w:t>
      </w:r>
      <w:proofErr w:type="gramStart"/>
      <w:r>
        <w:t>5,000 row</w:t>
      </w:r>
      <w:proofErr w:type="gramEnd"/>
      <w:r>
        <w:t xml:space="preserve"> record limit. Although you could implement a looping strategy to overcome the record limit, it is generally recommended that the PowerShell cmdlet approach be reserved for occasional ad hoc export operations rather than automated exports on a schedule.</w:t>
      </w:r>
      <w:r w:rsidR="00732909">
        <w:t xml:space="preserve"> Using this </w:t>
      </w:r>
      <w:proofErr w:type="gramStart"/>
      <w:r w:rsidR="00732909">
        <w:t>technique</w:t>
      </w:r>
      <w:proofErr w:type="gramEnd"/>
      <w:r w:rsidR="00732909">
        <w:t xml:space="preserve"> you </w:t>
      </w:r>
      <w:r w:rsidR="00AC268E">
        <w:t xml:space="preserve">may be able to retrieve history as </w:t>
      </w:r>
      <w:r w:rsidR="00732909">
        <w:t xml:space="preserve">far </w:t>
      </w:r>
      <w:r w:rsidR="00AC268E">
        <w:t xml:space="preserve">back </w:t>
      </w:r>
      <w:r w:rsidR="00732909">
        <w:t xml:space="preserve">as 365 days. </w:t>
      </w:r>
      <w:r w:rsidR="00E57666">
        <w:t xml:space="preserve">However, due to API limits, retrieving </w:t>
      </w:r>
      <w:r w:rsidR="001E205C">
        <w:t xml:space="preserve">large amount of history can be challenging in large organizations. </w:t>
      </w:r>
    </w:p>
    <w:p w14:paraId="6F469A42" w14:textId="77777777" w:rsidR="00B677DE" w:rsidRDefault="00B677DE" w:rsidP="004F1A9F">
      <w:pPr>
        <w:pStyle w:val="ListParagraph"/>
        <w:numPr>
          <w:ilvl w:val="4"/>
          <w:numId w:val="38"/>
        </w:numPr>
        <w:ind w:left="1440"/>
      </w:pPr>
      <w:r w:rsidRPr="006A356A">
        <w:rPr>
          <w:b/>
          <w:color w:val="595959" w:themeColor="text1" w:themeTint="A6"/>
        </w:rPr>
        <w:t>Office 365 Management Activity API:</w:t>
      </w:r>
      <w:r w:rsidRPr="00766948">
        <w:rPr>
          <w:color w:val="595959" w:themeColor="text1" w:themeTint="A6"/>
        </w:rPr>
        <w:t xml:space="preserve"> </w:t>
      </w:r>
      <w:r>
        <w:t xml:space="preserve">Using the set of </w:t>
      </w:r>
      <w:hyperlink r:id="rId179" w:history="1">
        <w:r w:rsidRPr="003A623F">
          <w:rPr>
            <w:rStyle w:val="Hyperlink"/>
          </w:rPr>
          <w:t>Office 365 REST APIs</w:t>
        </w:r>
      </w:hyperlink>
      <w:r>
        <w:t xml:space="preserve"> is the recommended approach for programmatically downloading data from Office 365 on a schedule because it is more scalable. Per the </w:t>
      </w:r>
      <w:hyperlink r:id="rId180" w:history="1">
        <w:r w:rsidRPr="000B0D01">
          <w:rPr>
            <w:rStyle w:val="Hyperlink"/>
          </w:rPr>
          <w:t>API schema</w:t>
        </w:r>
      </w:hyperlink>
      <w:r>
        <w:t xml:space="preserve">, retrieving just Power BI audit events can be done with an </w:t>
      </w:r>
      <w:proofErr w:type="spellStart"/>
      <w:r>
        <w:t>AuditLogRecordType</w:t>
      </w:r>
      <w:proofErr w:type="spellEnd"/>
      <w:r>
        <w:t xml:space="preserve"> of 20. By default, the API returns 24 hours of data; a maximum of 7 days history can be retrieved. Note that the API can be called from within PowerShell or the tool of your choice for loading into data storage.</w:t>
      </w:r>
    </w:p>
    <w:p w14:paraId="0298BBCF" w14:textId="77777777" w:rsidR="00B677DE" w:rsidRDefault="00B677DE" w:rsidP="00B677DE">
      <w:pPr>
        <w:ind w:left="720"/>
      </w:pPr>
    </w:p>
    <w:p w14:paraId="3869A1FB" w14:textId="2C7B8D06" w:rsidR="00B677DE" w:rsidRDefault="00B677DE" w:rsidP="00B677DE">
      <w:pPr>
        <w:ind w:left="720"/>
      </w:pPr>
      <w:r>
        <w:t xml:space="preserve">Once the audit log history has been written to the data storage of your choice, then Power BI can be effectively used to handle </w:t>
      </w:r>
      <w:proofErr w:type="gramStart"/>
      <w:r>
        <w:t>all of</w:t>
      </w:r>
      <w:proofErr w:type="gramEnd"/>
      <w:r>
        <w:t xml:space="preserve"> the reporting capabilities (known in the industry as “BI on BI.”)</w:t>
      </w:r>
    </w:p>
    <w:p w14:paraId="4777F35A" w14:textId="77777777" w:rsidR="00B677DE" w:rsidRDefault="00B677DE" w:rsidP="00B677D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610"/>
        <w:gridCol w:w="6507"/>
      </w:tblGrid>
      <w:tr w:rsidR="00B677DE" w:rsidRPr="00E121D7" w14:paraId="2AD71797" w14:textId="77777777" w:rsidTr="7A4C9C23">
        <w:trPr>
          <w:cantSplit/>
        </w:trPr>
        <w:tc>
          <w:tcPr>
            <w:tcW w:w="2610" w:type="dxa"/>
          </w:tcPr>
          <w:p w14:paraId="5FBF9404" w14:textId="77777777" w:rsidR="00B677DE" w:rsidRDefault="00B677DE" w:rsidP="000850C8">
            <w:r>
              <w:rPr>
                <w:noProof/>
              </w:rPr>
              <w:drawing>
                <wp:inline distT="0" distB="0" distL="0" distR="0" wp14:anchorId="6F0C97ED" wp14:editId="512D61B2">
                  <wp:extent cx="281935" cy="224786"/>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t xml:space="preserve"> Audit logs will be captured in Office 365 if enabled in either the Office 365 portal, or if enabled in the Power BI Admin Portal.</w:t>
            </w:r>
          </w:p>
          <w:p w14:paraId="539E52DD" w14:textId="77777777" w:rsidR="00B677DE" w:rsidRDefault="00B677DE" w:rsidP="000850C8"/>
          <w:p w14:paraId="7BDDDA53" w14:textId="77777777" w:rsidR="00B677DE" w:rsidRDefault="00B677DE" w:rsidP="000850C8">
            <w:r>
              <w:t xml:space="preserve">We recommend audit logs be enabled in all cases. </w:t>
            </w:r>
          </w:p>
          <w:p w14:paraId="090D8D87" w14:textId="77777777" w:rsidR="00B677DE" w:rsidRPr="00E121D7" w:rsidRDefault="00B677DE" w:rsidP="000850C8"/>
        </w:tc>
        <w:tc>
          <w:tcPr>
            <w:tcW w:w="6507" w:type="dxa"/>
          </w:tcPr>
          <w:p w14:paraId="67FB32C1" w14:textId="77777777" w:rsidR="00B677DE" w:rsidRDefault="00B677DE" w:rsidP="000850C8">
            <w:pPr>
              <w:rPr>
                <w:noProof/>
              </w:rPr>
            </w:pPr>
            <w:r>
              <w:rPr>
                <w:noProof/>
              </w:rPr>
              <w:drawing>
                <wp:inline distT="0" distB="0" distL="0" distR="0" wp14:anchorId="5509DA94" wp14:editId="761355B3">
                  <wp:extent cx="3986212" cy="209706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93470" cy="2100881"/>
                          </a:xfrm>
                          <a:prstGeom prst="rect">
                            <a:avLst/>
                          </a:prstGeom>
                        </pic:spPr>
                      </pic:pic>
                    </a:graphicData>
                  </a:graphic>
                </wp:inline>
              </w:drawing>
            </w:r>
          </w:p>
        </w:tc>
      </w:tr>
    </w:tbl>
    <w:p w14:paraId="18B0D0E7" w14:textId="77777777" w:rsidR="00B677DE" w:rsidRDefault="00B677DE" w:rsidP="00B677DE"/>
    <w:p w14:paraId="524AE79D" w14:textId="77777777" w:rsidR="00B677DE" w:rsidRDefault="00B677DE" w:rsidP="00B677DE"/>
    <w:p w14:paraId="1BCF47CE" w14:textId="77777777" w:rsidR="006607E5" w:rsidRDefault="006607E5">
      <w:pPr>
        <w:rPr>
          <w:rFonts w:eastAsiaTheme="majorEastAsia" w:cstheme="majorBidi"/>
          <w:color w:val="525252" w:themeColor="accent3" w:themeShade="80"/>
          <w:sz w:val="28"/>
          <w:szCs w:val="28"/>
        </w:rPr>
      </w:pPr>
      <w:r>
        <w:br w:type="page"/>
      </w:r>
    </w:p>
    <w:p w14:paraId="1EA446A2" w14:textId="339CA769" w:rsidR="00B677DE" w:rsidRDefault="00B677DE" w:rsidP="00AB39A4">
      <w:pPr>
        <w:pStyle w:val="Heading3"/>
      </w:pPr>
      <w:bookmarkStart w:id="350" w:name="_Toc519703681"/>
      <w:r>
        <w:lastRenderedPageBreak/>
        <w:t>Power BI Report Server Usage</w:t>
      </w:r>
      <w:bookmarkEnd w:id="350"/>
    </w:p>
    <w:p w14:paraId="1F366B1A" w14:textId="77777777" w:rsidR="00B677DE" w:rsidRDefault="00B677DE" w:rsidP="00B677DE">
      <w:r>
        <w:t>The capabilities for tracking report executions for Power BI Report Server are consistent with how it’s handled for SQL Server Reporting Services server running in native mode. Specifically, a database view within the Report Server catalog database called “</w:t>
      </w:r>
      <w:hyperlink r:id="rId182" w:history="1">
        <w:r w:rsidRPr="002D0ABA">
          <w:rPr>
            <w:rStyle w:val="Hyperlink"/>
          </w:rPr>
          <w:t>ExecutionLog3</w:t>
        </w:r>
      </w:hyperlink>
      <w:r>
        <w:t>” can be queried with T-SQL commands. The execution log captures information to help you determine:</w:t>
      </w:r>
    </w:p>
    <w:p w14:paraId="05B78B68" w14:textId="77777777" w:rsidR="00B677DE" w:rsidRDefault="00B677DE" w:rsidP="004F1A9F">
      <w:pPr>
        <w:pStyle w:val="ListParagraph"/>
        <w:numPr>
          <w:ilvl w:val="0"/>
          <w:numId w:val="46"/>
        </w:numPr>
      </w:pPr>
      <w:r>
        <w:t>How often a report is executed.</w:t>
      </w:r>
    </w:p>
    <w:p w14:paraId="6D6BC8C7" w14:textId="77777777" w:rsidR="00B677DE" w:rsidRDefault="00B677DE" w:rsidP="004F1A9F">
      <w:pPr>
        <w:pStyle w:val="ListParagraph"/>
        <w:numPr>
          <w:ilvl w:val="0"/>
          <w:numId w:val="46"/>
        </w:numPr>
      </w:pPr>
      <w:r>
        <w:t>Duration of report execution, including time spent for data retrieval vs. processing the report vs. rendering the report.</w:t>
      </w:r>
    </w:p>
    <w:p w14:paraId="5B027CBE" w14:textId="77777777" w:rsidR="00B677DE" w:rsidRDefault="00B677DE" w:rsidP="004F1A9F">
      <w:pPr>
        <w:pStyle w:val="ListParagraph"/>
        <w:numPr>
          <w:ilvl w:val="0"/>
          <w:numId w:val="46"/>
        </w:numPr>
      </w:pPr>
      <w:r>
        <w:t>What output formats are being used to render a report.</w:t>
      </w:r>
    </w:p>
    <w:p w14:paraId="09786802" w14:textId="77777777" w:rsidR="00B677DE" w:rsidRDefault="00B677DE" w:rsidP="004F1A9F">
      <w:pPr>
        <w:pStyle w:val="ListParagraph"/>
        <w:numPr>
          <w:ilvl w:val="0"/>
          <w:numId w:val="46"/>
        </w:numPr>
      </w:pPr>
      <w:r>
        <w:t>The extent that e-mail subscriptions are utilized.</w:t>
      </w:r>
    </w:p>
    <w:p w14:paraId="6B3AC62D" w14:textId="77777777" w:rsidR="00B677DE" w:rsidRDefault="00B677DE" w:rsidP="004F1A9F">
      <w:pPr>
        <w:pStyle w:val="ListParagraph"/>
        <w:numPr>
          <w:ilvl w:val="0"/>
          <w:numId w:val="46"/>
        </w:numPr>
      </w:pPr>
      <w:r>
        <w:t>Parameter values selected when rendering a report.</w:t>
      </w:r>
    </w:p>
    <w:p w14:paraId="48D1A80E" w14:textId="77777777" w:rsidR="00B677DE" w:rsidRDefault="00B677DE" w:rsidP="004F1A9F">
      <w:pPr>
        <w:pStyle w:val="ListParagraph"/>
        <w:numPr>
          <w:ilvl w:val="0"/>
          <w:numId w:val="46"/>
        </w:numPr>
      </w:pPr>
      <w:r>
        <w:t>Data size and row counts returned from a report.</w:t>
      </w:r>
    </w:p>
    <w:p w14:paraId="2E28F6BB" w14:textId="77777777" w:rsidR="00B677DE" w:rsidRDefault="00B677DE" w:rsidP="00B677DE"/>
    <w:p w14:paraId="748E2F02" w14:textId="77777777" w:rsidR="00B677DE" w:rsidRPr="00947309" w:rsidRDefault="00B677DE" w:rsidP="00B677DE">
      <w:r>
        <w:t xml:space="preserve">Because Power BI Report Server is an on-premises implementation (whereas the Power BI Service is a cloud-based Software-as-a-Service), there are also additional logs for monitoring and managing the environment which are discussed in </w:t>
      </w:r>
      <w:hyperlink r:id="rId183" w:history="1">
        <w:r w:rsidRPr="00C05289">
          <w:rPr>
            <w:rStyle w:val="Hyperlink"/>
          </w:rPr>
          <w:t xml:space="preserve">this </w:t>
        </w:r>
        <w:proofErr w:type="spellStart"/>
        <w:r w:rsidRPr="00C05289">
          <w:rPr>
            <w:rStyle w:val="Hyperlink"/>
          </w:rPr>
          <w:t>documention</w:t>
        </w:r>
        <w:proofErr w:type="spellEnd"/>
      </w:hyperlink>
      <w:r>
        <w:t xml:space="preserve">. </w:t>
      </w:r>
    </w:p>
    <w:p w14:paraId="0DAE6015" w14:textId="77777777" w:rsidR="00B677DE" w:rsidRDefault="00B677DE" w:rsidP="00B677DE"/>
    <w:p w14:paraId="41BDDC71" w14:textId="77777777" w:rsidR="007C305E" w:rsidRDefault="007C305E" w:rsidP="007C305E"/>
    <w:p w14:paraId="2BBE9FC3" w14:textId="77777777" w:rsidR="007C305E" w:rsidRDefault="007C305E" w:rsidP="009447BD">
      <w:pPr>
        <w:pStyle w:val="Heading2"/>
      </w:pPr>
      <w:bookmarkStart w:id="351" w:name="_Toc519703682"/>
      <w:r>
        <w:t>Automating and Managing Power BI Programmatically</w:t>
      </w:r>
      <w:bookmarkEnd w:id="351"/>
      <w:r>
        <w:t xml:space="preserve"> </w:t>
      </w:r>
    </w:p>
    <w:p w14:paraId="4B03C4F8" w14:textId="77777777" w:rsidR="007C305E" w:rsidRDefault="007C305E" w:rsidP="007C305E">
      <w:r>
        <w:t xml:space="preserve">In addition to the user interface discussed elsewhere in this whitepaper, there are two primary techniques for managing Power BI in a programmatic way: </w:t>
      </w:r>
    </w:p>
    <w:p w14:paraId="6AA842B8" w14:textId="77777777" w:rsidR="007C305E" w:rsidRDefault="007C305E" w:rsidP="004F1A9F">
      <w:pPr>
        <w:pStyle w:val="ListParagraph"/>
        <w:numPr>
          <w:ilvl w:val="0"/>
          <w:numId w:val="46"/>
        </w:numPr>
      </w:pPr>
      <w:r>
        <w:t xml:space="preserve">PowerShell cmdlets, and </w:t>
      </w:r>
    </w:p>
    <w:p w14:paraId="54148ADF" w14:textId="77777777" w:rsidR="007C305E" w:rsidRDefault="007C305E" w:rsidP="004F1A9F">
      <w:pPr>
        <w:pStyle w:val="ListParagraph"/>
        <w:numPr>
          <w:ilvl w:val="0"/>
          <w:numId w:val="46"/>
        </w:numPr>
      </w:pPr>
      <w:r>
        <w:t>Power BI REST APIs (which can be called via PowerShell or the tool of your choice)</w:t>
      </w:r>
    </w:p>
    <w:p w14:paraId="33207AC8" w14:textId="77777777" w:rsidR="007C305E" w:rsidRDefault="007C305E" w:rsidP="007C305E"/>
    <w:p w14:paraId="00132878" w14:textId="77777777" w:rsidR="007C305E" w:rsidRDefault="007C305E" w:rsidP="00AB39A4">
      <w:pPr>
        <w:pStyle w:val="Heading3"/>
      </w:pPr>
      <w:bookmarkStart w:id="352" w:name="_Toc519703683"/>
      <w:r>
        <w:t>PowerShell Cmdlets for Power BI</w:t>
      </w:r>
      <w:bookmarkEnd w:id="352"/>
    </w:p>
    <w:p w14:paraId="7A0446F3" w14:textId="77777777" w:rsidR="007C305E" w:rsidRDefault="007C305E" w:rsidP="007C305E">
      <w:r>
        <w:t xml:space="preserve">The PowerShell Gallery, the central repository for PowerShell content, contains a </w:t>
      </w:r>
      <w:hyperlink r:id="rId184" w:history="1">
        <w:r w:rsidRPr="00841878">
          <w:rPr>
            <w:rStyle w:val="Hyperlink"/>
          </w:rPr>
          <w:t>small set of Power BI cmdlets</w:t>
        </w:r>
      </w:hyperlink>
      <w:r>
        <w:t xml:space="preserve"> which have been released. At the time of this writing, the current version is 1.2, and the following cmdlets are available: </w:t>
      </w:r>
    </w:p>
    <w:p w14:paraId="1122E3CC" w14:textId="77777777" w:rsidR="007C305E" w:rsidRDefault="007C305E" w:rsidP="007C305E">
      <w:r>
        <w:t xml:space="preserve">      </w:t>
      </w:r>
      <w:r>
        <w:rPr>
          <w:rFonts w:ascii="Calibri" w:hAnsi="Calibri" w:cs="Calibri"/>
          <w:noProof/>
        </w:rPr>
        <w:drawing>
          <wp:inline distT="0" distB="0" distL="0" distR="0" wp14:anchorId="30F06D38" wp14:editId="129AD576">
            <wp:extent cx="4600575" cy="1556713"/>
            <wp:effectExtent l="0" t="0" r="0" b="5715"/>
            <wp:docPr id="52" name="Picture 52" descr="CommandType &#10;Function &#10;Function &#10;Function &#10;Function &#10;Function &#10;Function &#10;Function &#10;Function &#10;Function &#10;Function &#10;Function &#10;Function &#10;Get-command &#10;-Module Microsoft . Power81. powershell &#10;1.2 &#10;1.2 &#10;1.2 &#10;1.2 &#10;1.2 &#10;1.2 &#10;1.2 &#10;1.2 &#10;1.2 &#10;1.2 &#10;1.2 &#10;1.2 &#10;Name &#10;Add-powe rBIDataset &#10;Add-powe rBIRows &#10;Connec t- PowerBI &#10;Get-powerBIDatasets &#10;Get-powerBIGroups &#10;Get-powe &#10;New-powe rB1c01 umn &#10;New-Powe rBIDataset &#10;New-Powe rBITab1e &#10;Remove-PowerBIRows &#10;Switch-PowerBIContext &#10;update—powe 1 e Sc hema &#10;Vers i on &#10;Source &#10;Mi crosoft. power-BI &#10;Mi crosoft. power-BI &#10;Mi crosoft. power-BI &#10;Mi c rosoft &#10;Mi c rosoft &#10;Mi c rosoft. PowerB1. powershel &#10;Mi crosoft. PowerBI . powershel 1 &#10;Mi crosoft. PowerBI . powershel 1 &#10;Mi crosoft. PowerBI . powershel 1 &#10;Microsoft. PowerBI . powershel 1 &#10;Mi crosoft. PowerBI . powershel 1 &#10;. powerB1 &#10;. powerB1 &#10;Mi c rosoft. power-BI . powe rshel 1 &#10;. powe I &#10;. powe I &#10;. powe I &#10;. powershell &#10;. powersh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andType &#10;Function &#10;Function &#10;Function &#10;Function &#10;Function &#10;Function &#10;Function &#10;Function &#10;Function &#10;Function &#10;Function &#10;Function &#10;Get-command &#10;-Module Microsoft . Power81. powershell &#10;1.2 &#10;1.2 &#10;1.2 &#10;1.2 &#10;1.2 &#10;1.2 &#10;1.2 &#10;1.2 &#10;1.2 &#10;1.2 &#10;1.2 &#10;1.2 &#10;Name &#10;Add-powe rBIDataset &#10;Add-powe rBIRows &#10;Connec t- PowerBI &#10;Get-powerBIDatasets &#10;Get-powerBIGroups &#10;Get-powe &#10;New-powe rB1c01 umn &#10;New-Powe rBIDataset &#10;New-Powe rBITab1e &#10;Remove-PowerBIRows &#10;Switch-PowerBIContext &#10;update—powe 1 e Sc hema &#10;Vers i on &#10;Source &#10;Mi crosoft. power-BI &#10;Mi crosoft. power-BI &#10;Mi crosoft. power-BI &#10;Mi c rosoft &#10;Mi c rosoft &#10;Mi c rosoft. PowerB1. powershel &#10;Mi crosoft. PowerBI . powershel 1 &#10;Mi crosoft. PowerBI . powershel 1 &#10;Mi crosoft. PowerBI . powershel 1 &#10;Microsoft. PowerBI . powershel 1 &#10;Mi crosoft. PowerBI . powershel 1 &#10;. powerB1 &#10;. powerB1 &#10;Mi c rosoft. power-BI . powe rshel 1 &#10;. powe I &#10;. powe I &#10;. powe I &#10;. powershell &#10;. powershell "/>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614394" cy="1561389"/>
                    </a:xfrm>
                    <a:prstGeom prst="rect">
                      <a:avLst/>
                    </a:prstGeom>
                    <a:noFill/>
                    <a:ln>
                      <a:noFill/>
                    </a:ln>
                  </pic:spPr>
                </pic:pic>
              </a:graphicData>
            </a:graphic>
          </wp:inline>
        </w:drawing>
      </w:r>
    </w:p>
    <w:p w14:paraId="0289D29E" w14:textId="77777777" w:rsidR="007C305E" w:rsidRDefault="007C305E" w:rsidP="007C305E"/>
    <w:p w14:paraId="019DF624" w14:textId="77777777" w:rsidR="002B2B74" w:rsidRDefault="002B2B74">
      <w:r>
        <w:br w:type="page"/>
      </w:r>
    </w:p>
    <w:p w14:paraId="7C61B224" w14:textId="39F4DBB8" w:rsidR="007C305E" w:rsidRDefault="007C305E" w:rsidP="007C305E">
      <w:r>
        <w:lastRenderedPageBreak/>
        <w:t>Resources with documentation and sample scripts include:</w:t>
      </w:r>
    </w:p>
    <w:p w14:paraId="4AFBF881" w14:textId="77777777" w:rsidR="007C305E" w:rsidRDefault="00A04FE8" w:rsidP="004F1A9F">
      <w:pPr>
        <w:pStyle w:val="ListParagraph"/>
        <w:numPr>
          <w:ilvl w:val="0"/>
          <w:numId w:val="46"/>
        </w:numPr>
      </w:pPr>
      <w:hyperlink r:id="rId186" w:history="1">
        <w:r w:rsidR="007C305E" w:rsidRPr="00E8110A">
          <w:rPr>
            <w:rStyle w:val="Hyperlink"/>
          </w:rPr>
          <w:t>PowerShell modules targeting Power BI on GitHub</w:t>
        </w:r>
      </w:hyperlink>
    </w:p>
    <w:p w14:paraId="3F794D26" w14:textId="77777777" w:rsidR="007C305E" w:rsidRDefault="00A04FE8" w:rsidP="004F1A9F">
      <w:pPr>
        <w:pStyle w:val="ListParagraph"/>
        <w:numPr>
          <w:ilvl w:val="0"/>
          <w:numId w:val="46"/>
        </w:numPr>
      </w:pPr>
      <w:hyperlink r:id="rId187" w:history="1">
        <w:r w:rsidR="007C305E" w:rsidRPr="0070781A">
          <w:rPr>
            <w:rStyle w:val="Hyperlink"/>
          </w:rPr>
          <w:t>PowerShell Modules for Power BI from the PowerShell Gallery</w:t>
        </w:r>
      </w:hyperlink>
    </w:p>
    <w:p w14:paraId="2B916DF1" w14:textId="77777777" w:rsidR="007C305E" w:rsidRDefault="00A04FE8" w:rsidP="004F1A9F">
      <w:pPr>
        <w:pStyle w:val="ListParagraph"/>
        <w:numPr>
          <w:ilvl w:val="0"/>
          <w:numId w:val="46"/>
        </w:numPr>
      </w:pPr>
      <w:hyperlink r:id="rId188" w:history="1">
        <w:r w:rsidR="007C305E" w:rsidRPr="00E40E07">
          <w:rPr>
            <w:rStyle w:val="Hyperlink"/>
          </w:rPr>
          <w:t>Trello Board, run by community members, for voting and commenting on desired PowerShell cmdlets for Power BI</w:t>
        </w:r>
      </w:hyperlink>
    </w:p>
    <w:p w14:paraId="053386CE" w14:textId="77777777" w:rsidR="007C305E" w:rsidRDefault="007C305E" w:rsidP="007C305E"/>
    <w:p w14:paraId="24C72E8E" w14:textId="7C11BA83" w:rsidR="007C305E" w:rsidRDefault="007C305E" w:rsidP="007C305E">
      <w:r>
        <w:t>For the purposes of managing a Power BI environment, the PowerShell cmdlets are not sufficient. There are significantly more options available via the Power BI REST APIs.</w:t>
      </w:r>
    </w:p>
    <w:p w14:paraId="4F2D2C69" w14:textId="77777777" w:rsidR="002B2B74" w:rsidRDefault="002B2B74" w:rsidP="007C305E"/>
    <w:p w14:paraId="0851CD63" w14:textId="77777777" w:rsidR="007C305E" w:rsidRDefault="007C305E" w:rsidP="007C305E"/>
    <w:p w14:paraId="45411399" w14:textId="77777777" w:rsidR="007C305E" w:rsidRDefault="007C305E" w:rsidP="00AB39A4">
      <w:pPr>
        <w:pStyle w:val="Heading3"/>
      </w:pPr>
      <w:bookmarkStart w:id="353" w:name="_Toc519703684"/>
      <w:r>
        <w:t>PowerShell Cmdlets for Power BI Report Server</w:t>
      </w:r>
      <w:bookmarkEnd w:id="353"/>
    </w:p>
    <w:p w14:paraId="6C99BD1B" w14:textId="77777777" w:rsidR="007C305E" w:rsidRDefault="007C305E" w:rsidP="007C305E">
      <w:r>
        <w:t xml:space="preserve">The PowerShell Gallery contains a set of </w:t>
      </w:r>
      <w:hyperlink r:id="rId189" w:history="1">
        <w:r w:rsidRPr="00A66810">
          <w:rPr>
            <w:rStyle w:val="Hyperlink"/>
          </w:rPr>
          <w:t>cmdlets which can be installed for managing Power BI Report Server</w:t>
        </w:r>
      </w:hyperlink>
      <w:r>
        <w:t>. The PowerShell cmdlets can be used for various tasks such as:</w:t>
      </w:r>
    </w:p>
    <w:p w14:paraId="60F89D8F" w14:textId="77777777" w:rsidR="007C305E" w:rsidRDefault="007C305E" w:rsidP="004F1A9F">
      <w:pPr>
        <w:pStyle w:val="ListParagraph"/>
        <w:numPr>
          <w:ilvl w:val="0"/>
          <w:numId w:val="46"/>
        </w:numPr>
      </w:pPr>
      <w:r>
        <w:t>Export reports</w:t>
      </w:r>
    </w:p>
    <w:p w14:paraId="3CC14E64" w14:textId="77777777" w:rsidR="007C305E" w:rsidRDefault="007C305E" w:rsidP="004F1A9F">
      <w:pPr>
        <w:pStyle w:val="ListParagraph"/>
        <w:numPr>
          <w:ilvl w:val="0"/>
          <w:numId w:val="46"/>
        </w:numPr>
      </w:pPr>
      <w:r>
        <w:t>Deploy new or updated reports</w:t>
      </w:r>
    </w:p>
    <w:p w14:paraId="5EE92B31" w14:textId="77777777" w:rsidR="007C305E" w:rsidRDefault="007C305E" w:rsidP="004F1A9F">
      <w:pPr>
        <w:pStyle w:val="ListParagraph"/>
        <w:numPr>
          <w:ilvl w:val="0"/>
          <w:numId w:val="46"/>
        </w:numPr>
      </w:pPr>
      <w:r>
        <w:t>Deploy reports through the environments (dev/test/prod)</w:t>
      </w:r>
    </w:p>
    <w:p w14:paraId="322AE0FA" w14:textId="77777777" w:rsidR="007C305E" w:rsidRDefault="007C305E" w:rsidP="004F1A9F">
      <w:pPr>
        <w:pStyle w:val="ListParagraph"/>
        <w:numPr>
          <w:ilvl w:val="0"/>
          <w:numId w:val="46"/>
        </w:numPr>
      </w:pPr>
      <w:r>
        <w:t>Modify connection strings and passwords stored for data sources</w:t>
      </w:r>
    </w:p>
    <w:p w14:paraId="3205990F" w14:textId="77777777" w:rsidR="007C305E" w:rsidRDefault="007C305E" w:rsidP="004F1A9F">
      <w:pPr>
        <w:pStyle w:val="ListParagraph"/>
        <w:numPr>
          <w:ilvl w:val="0"/>
          <w:numId w:val="46"/>
        </w:numPr>
      </w:pPr>
      <w:r>
        <w:t>Create a folder</w:t>
      </w:r>
    </w:p>
    <w:p w14:paraId="1BCD9DCE" w14:textId="77777777" w:rsidR="007C305E" w:rsidRDefault="007C305E" w:rsidP="004F1A9F">
      <w:pPr>
        <w:pStyle w:val="ListParagraph"/>
        <w:numPr>
          <w:ilvl w:val="0"/>
          <w:numId w:val="46"/>
        </w:numPr>
      </w:pPr>
      <w:r>
        <w:t>Back up the encryption key</w:t>
      </w:r>
    </w:p>
    <w:p w14:paraId="3A2BBB02" w14:textId="77777777" w:rsidR="007C305E" w:rsidRDefault="007C305E" w:rsidP="007C305E"/>
    <w:p w14:paraId="3AB20708" w14:textId="77777777" w:rsidR="007C305E" w:rsidRDefault="007C305E" w:rsidP="007C305E">
      <w:r>
        <w:t>Resources with documentation and sample scripts include:</w:t>
      </w:r>
    </w:p>
    <w:p w14:paraId="5AC4866F" w14:textId="77777777" w:rsidR="007C305E" w:rsidRDefault="00A04FE8" w:rsidP="004F1A9F">
      <w:pPr>
        <w:pStyle w:val="ListParagraph"/>
        <w:numPr>
          <w:ilvl w:val="0"/>
          <w:numId w:val="46"/>
        </w:numPr>
      </w:pPr>
      <w:hyperlink r:id="rId190" w:history="1">
        <w:r w:rsidR="007C305E" w:rsidRPr="00086CCB">
          <w:rPr>
            <w:rStyle w:val="Hyperlink"/>
          </w:rPr>
          <w:t>PowerShell Utilities for Managing Report Server on GitHub</w:t>
        </w:r>
      </w:hyperlink>
    </w:p>
    <w:p w14:paraId="406649EF" w14:textId="130DA146" w:rsidR="007C305E" w:rsidRPr="002B2B74" w:rsidRDefault="00A04FE8" w:rsidP="004F1A9F">
      <w:pPr>
        <w:pStyle w:val="ListParagraph"/>
        <w:numPr>
          <w:ilvl w:val="0"/>
          <w:numId w:val="46"/>
        </w:numPr>
        <w:rPr>
          <w:rStyle w:val="Hyperlink"/>
          <w:color w:val="auto"/>
          <w:u w:val="none"/>
        </w:rPr>
      </w:pPr>
      <w:hyperlink r:id="rId191" w:history="1">
        <w:r w:rsidR="007C305E" w:rsidRPr="00DB7555">
          <w:rPr>
            <w:rStyle w:val="Hyperlink"/>
          </w:rPr>
          <w:t>PowerShell Modules for Power BI Report Server from the PowerShell Gallery</w:t>
        </w:r>
      </w:hyperlink>
    </w:p>
    <w:p w14:paraId="0CF0A7D7" w14:textId="77777777" w:rsidR="002B2B74" w:rsidRDefault="002B2B74" w:rsidP="002B2B74">
      <w:pPr>
        <w:pStyle w:val="ListParagraph"/>
      </w:pPr>
    </w:p>
    <w:p w14:paraId="2F2F2819" w14:textId="15919749" w:rsidR="007C305E" w:rsidRDefault="007C305E" w:rsidP="007C305E"/>
    <w:p w14:paraId="0D659241" w14:textId="2939AE5B" w:rsidR="00B941DA" w:rsidRDefault="00B941DA" w:rsidP="00AB39A4">
      <w:pPr>
        <w:pStyle w:val="Heading3"/>
      </w:pPr>
      <w:bookmarkStart w:id="354" w:name="_Toc519703685"/>
      <w:r>
        <w:t>PowerShell Cmdlets for On-Premises Data Gateway</w:t>
      </w:r>
      <w:bookmarkEnd w:id="354"/>
    </w:p>
    <w:p w14:paraId="24E2AE67" w14:textId="572EF0AB" w:rsidR="00B941DA" w:rsidRDefault="00B941DA" w:rsidP="007C305E">
      <w:r>
        <w:t xml:space="preserve">The PowerShell Gallery contains a set of </w:t>
      </w:r>
      <w:hyperlink r:id="rId192" w:history="1">
        <w:r w:rsidRPr="001A17CE">
          <w:rPr>
            <w:rStyle w:val="Hyperlink"/>
          </w:rPr>
          <w:t>cmdlets for use with managing the On-Premises Data Gateway</w:t>
        </w:r>
      </w:hyperlink>
      <w:r>
        <w:t>. These cmdlets can be used for tasks such as:</w:t>
      </w:r>
    </w:p>
    <w:p w14:paraId="6F484A2E" w14:textId="445AACAB" w:rsidR="00B941DA" w:rsidRDefault="0009678E" w:rsidP="004F1A9F">
      <w:pPr>
        <w:pStyle w:val="ListParagraph"/>
        <w:numPr>
          <w:ilvl w:val="0"/>
          <w:numId w:val="46"/>
        </w:numPr>
      </w:pPr>
      <w:r>
        <w:t>Retrieve list of gateway clusters</w:t>
      </w:r>
    </w:p>
    <w:p w14:paraId="659EF8A8" w14:textId="78F157A1" w:rsidR="00982990" w:rsidRDefault="00982990" w:rsidP="004F1A9F">
      <w:pPr>
        <w:pStyle w:val="ListParagraph"/>
        <w:numPr>
          <w:ilvl w:val="0"/>
          <w:numId w:val="46"/>
        </w:numPr>
      </w:pPr>
      <w:r>
        <w:t>Retrieve list of gateway instances registered in a cluster, including online/offline status</w:t>
      </w:r>
    </w:p>
    <w:p w14:paraId="5DBBA283" w14:textId="77FA945F" w:rsidR="00982990" w:rsidRDefault="00982990" w:rsidP="004F1A9F">
      <w:pPr>
        <w:pStyle w:val="ListParagraph"/>
        <w:numPr>
          <w:ilvl w:val="0"/>
          <w:numId w:val="46"/>
        </w:numPr>
      </w:pPr>
      <w:r>
        <w:t>Modify t</w:t>
      </w:r>
      <w:r w:rsidR="003C2827">
        <w:t>he enabled/disabled status for a gateway within a cluster</w:t>
      </w:r>
    </w:p>
    <w:p w14:paraId="631AEF41" w14:textId="1453C531" w:rsidR="003C2827" w:rsidRDefault="003C2827" w:rsidP="004F1A9F">
      <w:pPr>
        <w:pStyle w:val="ListParagraph"/>
        <w:numPr>
          <w:ilvl w:val="0"/>
          <w:numId w:val="46"/>
        </w:numPr>
      </w:pPr>
      <w:r>
        <w:t>Delete a gateway</w:t>
      </w:r>
    </w:p>
    <w:p w14:paraId="6CC0AC3C" w14:textId="7D63B372" w:rsidR="003C2827" w:rsidRDefault="003C2827" w:rsidP="003C2827"/>
    <w:p w14:paraId="74E80BD4" w14:textId="07F8A424" w:rsidR="003C2827" w:rsidRDefault="003C2827" w:rsidP="003C2827">
      <w:r>
        <w:t>Resources with documentation and sample scrip</w:t>
      </w:r>
      <w:r w:rsidR="003C6236">
        <w:t>t</w:t>
      </w:r>
      <w:r>
        <w:t>s:</w:t>
      </w:r>
    </w:p>
    <w:p w14:paraId="10A7B138" w14:textId="65FDBF0B" w:rsidR="003C2827" w:rsidRDefault="00A04FE8" w:rsidP="004F1A9F">
      <w:pPr>
        <w:pStyle w:val="ListParagraph"/>
        <w:numPr>
          <w:ilvl w:val="0"/>
          <w:numId w:val="46"/>
        </w:numPr>
      </w:pPr>
      <w:hyperlink r:id="rId193" w:history="1">
        <w:r w:rsidR="001A17CE" w:rsidRPr="001A17CE">
          <w:rPr>
            <w:rStyle w:val="Hyperlink"/>
          </w:rPr>
          <w:t>January 2018 Data Gateway Updates</w:t>
        </w:r>
      </w:hyperlink>
    </w:p>
    <w:p w14:paraId="40AA9CFD" w14:textId="70FF02EB" w:rsidR="001A17CE" w:rsidRDefault="00A04FE8" w:rsidP="004F1A9F">
      <w:pPr>
        <w:pStyle w:val="ListParagraph"/>
        <w:numPr>
          <w:ilvl w:val="0"/>
          <w:numId w:val="46"/>
        </w:numPr>
      </w:pPr>
      <w:hyperlink r:id="rId194" w:history="1">
        <w:r w:rsidR="001A17CE" w:rsidRPr="00EA3362">
          <w:rPr>
            <w:rStyle w:val="Hyperlink"/>
          </w:rPr>
          <w:t>PowerShell Modules for On-Premises Data Gateway from the PowerShell Gallery</w:t>
        </w:r>
      </w:hyperlink>
    </w:p>
    <w:p w14:paraId="3F220B7E" w14:textId="77777777" w:rsidR="007C305E" w:rsidRDefault="007C305E" w:rsidP="007C305E"/>
    <w:p w14:paraId="0FE5C05F" w14:textId="77777777" w:rsidR="002B2B74" w:rsidRDefault="002B2B74">
      <w:pPr>
        <w:rPr>
          <w:rFonts w:eastAsiaTheme="majorEastAsia" w:cstheme="majorBidi"/>
          <w:color w:val="525252" w:themeColor="accent3" w:themeShade="80"/>
          <w:sz w:val="28"/>
          <w:szCs w:val="28"/>
        </w:rPr>
      </w:pPr>
      <w:r>
        <w:br w:type="page"/>
      </w:r>
    </w:p>
    <w:p w14:paraId="181FB465" w14:textId="23F883D1" w:rsidR="007C305E" w:rsidRDefault="007C305E" w:rsidP="00AB39A4">
      <w:pPr>
        <w:pStyle w:val="Heading3"/>
      </w:pPr>
      <w:bookmarkStart w:id="355" w:name="_Toc519703686"/>
      <w:r>
        <w:lastRenderedPageBreak/>
        <w:t>Power BI REST APIs</w:t>
      </w:r>
      <w:bookmarkEnd w:id="355"/>
    </w:p>
    <w:p w14:paraId="13585572" w14:textId="77777777" w:rsidR="007C305E" w:rsidRDefault="007C305E" w:rsidP="007C305E">
      <w:r>
        <w:t xml:space="preserve">The </w:t>
      </w:r>
      <w:hyperlink r:id="rId195" w:history="1">
        <w:r w:rsidRPr="00EC5395">
          <w:rPr>
            <w:rStyle w:val="Hyperlink"/>
          </w:rPr>
          <w:t>Power BI REST APIs</w:t>
        </w:r>
      </w:hyperlink>
      <w:r>
        <w:t xml:space="preserve"> provide service endpoints for embedding, administration, and user resources. </w:t>
      </w:r>
      <w:proofErr w:type="gramStart"/>
      <w:r>
        <w:t>At this time</w:t>
      </w:r>
      <w:proofErr w:type="gramEnd"/>
      <w:r>
        <w:t>, the following groups of Power BI REST APIs are available:</w:t>
      </w:r>
    </w:p>
    <w:p w14:paraId="3ED2A638" w14:textId="77777777" w:rsidR="007C305E" w:rsidRDefault="007C305E" w:rsidP="007C305E">
      <w:r>
        <w:t xml:space="preserve">    </w:t>
      </w:r>
      <w:r>
        <w:rPr>
          <w:noProof/>
        </w:rPr>
        <w:drawing>
          <wp:inline distT="0" distB="0" distL="0" distR="0" wp14:anchorId="58FBDAB8" wp14:editId="69B8C342">
            <wp:extent cx="3604260" cy="353506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24550" cy="3554960"/>
                    </a:xfrm>
                    <a:prstGeom prst="rect">
                      <a:avLst/>
                    </a:prstGeom>
                  </pic:spPr>
                </pic:pic>
              </a:graphicData>
            </a:graphic>
          </wp:inline>
        </w:drawing>
      </w:r>
    </w:p>
    <w:p w14:paraId="323F87D7" w14:textId="77777777" w:rsidR="007C305E" w:rsidRDefault="007C305E" w:rsidP="007C305E"/>
    <w:p w14:paraId="4A4B003F" w14:textId="77777777" w:rsidR="007C305E" w:rsidRDefault="007C305E" w:rsidP="007C305E">
      <w:r>
        <w:t xml:space="preserve">The Power BI REST APIs can be used to handle many common administrative activities. For example: </w:t>
      </w:r>
    </w:p>
    <w:p w14:paraId="3A55531E" w14:textId="6632CBB8" w:rsidR="007C305E" w:rsidRDefault="007C305E" w:rsidP="004F1A9F">
      <w:pPr>
        <w:pStyle w:val="ListParagraph"/>
        <w:numPr>
          <w:ilvl w:val="0"/>
          <w:numId w:val="46"/>
        </w:numPr>
      </w:pPr>
      <w:r>
        <w:t>Download and</w:t>
      </w:r>
      <w:r w:rsidR="00953F26">
        <w:t>/or</w:t>
      </w:r>
      <w:r>
        <w:t xml:space="preserve"> clone objects in a workspace, </w:t>
      </w:r>
      <w:proofErr w:type="gramStart"/>
      <w:r>
        <w:t xml:space="preserve">for </w:t>
      </w:r>
      <w:r w:rsidR="004B791A">
        <w:t xml:space="preserve">the </w:t>
      </w:r>
      <w:r>
        <w:t>purpose of</w:t>
      </w:r>
      <w:proofErr w:type="gramEnd"/>
      <w:r>
        <w:t xml:space="preserve"> migrating from Dev to Test</w:t>
      </w:r>
      <w:r w:rsidR="004B791A">
        <w:t xml:space="preserve"> environments</w:t>
      </w:r>
      <w:r>
        <w:t xml:space="preserve">, or </w:t>
      </w:r>
      <w:r w:rsidR="004B791A">
        <w:t xml:space="preserve">from </w:t>
      </w:r>
      <w:r>
        <w:t>Test to Prod</w:t>
      </w:r>
    </w:p>
    <w:p w14:paraId="766284C1" w14:textId="77777777" w:rsidR="007C305E" w:rsidRDefault="007C305E" w:rsidP="004F1A9F">
      <w:pPr>
        <w:pStyle w:val="ListParagraph"/>
        <w:numPr>
          <w:ilvl w:val="0"/>
          <w:numId w:val="46"/>
        </w:numPr>
      </w:pPr>
      <w:r>
        <w:t>Retrieve metadata about an On-Premises Data Gateway, for instance to locate connectivity status issues or find gateways which need to be updated</w:t>
      </w:r>
    </w:p>
    <w:p w14:paraId="3C8BDEAB" w14:textId="77777777" w:rsidR="007C305E" w:rsidRDefault="007C305E" w:rsidP="004F1A9F">
      <w:pPr>
        <w:pStyle w:val="ListParagraph"/>
        <w:numPr>
          <w:ilvl w:val="0"/>
          <w:numId w:val="46"/>
        </w:numPr>
      </w:pPr>
      <w:r>
        <w:t>Check refresh history for a dataset</w:t>
      </w:r>
    </w:p>
    <w:p w14:paraId="5CEA1804" w14:textId="77777777" w:rsidR="007C305E" w:rsidRDefault="007C305E" w:rsidP="004F1A9F">
      <w:pPr>
        <w:pStyle w:val="ListParagraph"/>
        <w:numPr>
          <w:ilvl w:val="0"/>
          <w:numId w:val="46"/>
        </w:numPr>
      </w:pPr>
      <w:r>
        <w:t>Trigger a data refresh for a dataset</w:t>
      </w:r>
    </w:p>
    <w:p w14:paraId="1BA83FC0" w14:textId="77777777" w:rsidR="007C305E" w:rsidRDefault="007C305E" w:rsidP="004F1A9F">
      <w:pPr>
        <w:pStyle w:val="ListParagraph"/>
        <w:numPr>
          <w:ilvl w:val="0"/>
          <w:numId w:val="46"/>
        </w:numPr>
      </w:pPr>
      <w:r>
        <w:t>Grant user permissions to an App Workspace</w:t>
      </w:r>
    </w:p>
    <w:p w14:paraId="20A26A9D" w14:textId="77777777" w:rsidR="007C305E" w:rsidRDefault="007C305E" w:rsidP="004F1A9F">
      <w:pPr>
        <w:pStyle w:val="ListParagraph"/>
        <w:numPr>
          <w:ilvl w:val="0"/>
          <w:numId w:val="46"/>
        </w:numPr>
      </w:pPr>
      <w:r>
        <w:t>Take ownership of a dataset</w:t>
      </w:r>
    </w:p>
    <w:p w14:paraId="11E0D5EA" w14:textId="77777777" w:rsidR="007C305E" w:rsidRDefault="007C305E" w:rsidP="004F1A9F">
      <w:pPr>
        <w:pStyle w:val="ListParagraph"/>
        <w:numPr>
          <w:ilvl w:val="0"/>
          <w:numId w:val="46"/>
        </w:numPr>
      </w:pPr>
      <w:r>
        <w:t>Re-bind a dataset to a new On-Premises Data Gateway</w:t>
      </w:r>
    </w:p>
    <w:p w14:paraId="797B336B" w14:textId="77777777" w:rsidR="007C305E" w:rsidRDefault="007C305E" w:rsidP="004F1A9F">
      <w:pPr>
        <w:pStyle w:val="ListParagraph"/>
        <w:numPr>
          <w:ilvl w:val="0"/>
          <w:numId w:val="46"/>
        </w:numPr>
      </w:pPr>
      <w:r>
        <w:t>Locate a list of workspaces on dedicated Premium capacity</w:t>
      </w:r>
    </w:p>
    <w:p w14:paraId="06707FAB" w14:textId="77777777" w:rsidR="007C305E" w:rsidRDefault="007C305E" w:rsidP="007C305E"/>
    <w:p w14:paraId="24DE76E6" w14:textId="77777777" w:rsidR="007C305E" w:rsidRDefault="007C305E" w:rsidP="007C305E">
      <w:r>
        <w:t>Resources with documentation and sample scripts include:</w:t>
      </w:r>
    </w:p>
    <w:p w14:paraId="05841CBE" w14:textId="77777777" w:rsidR="007C305E" w:rsidRDefault="00A04FE8" w:rsidP="004F1A9F">
      <w:pPr>
        <w:pStyle w:val="ListParagraph"/>
        <w:numPr>
          <w:ilvl w:val="0"/>
          <w:numId w:val="46"/>
        </w:numPr>
      </w:pPr>
      <w:hyperlink r:id="rId197" w:history="1">
        <w:r w:rsidR="007C305E" w:rsidRPr="00340661">
          <w:rPr>
            <w:rStyle w:val="Hyperlink"/>
          </w:rPr>
          <w:t>Power BI REST API Reference</w:t>
        </w:r>
      </w:hyperlink>
    </w:p>
    <w:p w14:paraId="384F4791" w14:textId="77777777" w:rsidR="007C305E" w:rsidRDefault="00A04FE8" w:rsidP="004F1A9F">
      <w:pPr>
        <w:pStyle w:val="ListParagraph"/>
        <w:numPr>
          <w:ilvl w:val="0"/>
          <w:numId w:val="46"/>
        </w:numPr>
      </w:pPr>
      <w:hyperlink r:id="rId198" w:history="1">
        <w:r w:rsidR="007C305E" w:rsidRPr="00BE0647">
          <w:rPr>
            <w:rStyle w:val="Hyperlink"/>
          </w:rPr>
          <w:t>Power BI PowerShell Samples on GitHub</w:t>
        </w:r>
      </w:hyperlink>
    </w:p>
    <w:p w14:paraId="54795566" w14:textId="77777777" w:rsidR="007C305E" w:rsidRDefault="00A04FE8" w:rsidP="004F1A9F">
      <w:pPr>
        <w:pStyle w:val="ListParagraph"/>
        <w:numPr>
          <w:ilvl w:val="0"/>
          <w:numId w:val="46"/>
        </w:numPr>
      </w:pPr>
      <w:hyperlink r:id="rId199" w:history="1">
        <w:r w:rsidR="007C305E" w:rsidRPr="003F2547">
          <w:rPr>
            <w:rStyle w:val="Hyperlink"/>
          </w:rPr>
          <w:t>What Can Developers Do with the Power BI API?</w:t>
        </w:r>
      </w:hyperlink>
    </w:p>
    <w:p w14:paraId="4DCE0E15" w14:textId="77777777" w:rsidR="007C305E" w:rsidRDefault="00A04FE8" w:rsidP="004F1A9F">
      <w:pPr>
        <w:pStyle w:val="ListParagraph"/>
        <w:numPr>
          <w:ilvl w:val="0"/>
          <w:numId w:val="46"/>
        </w:numPr>
      </w:pPr>
      <w:hyperlink r:id="rId200" w:history="1">
        <w:r w:rsidR="007C305E" w:rsidRPr="00945DAC">
          <w:rPr>
            <w:rStyle w:val="Hyperlink"/>
          </w:rPr>
          <w:t>Power BI Developer Samples in GitHub</w:t>
        </w:r>
      </w:hyperlink>
      <w:r w:rsidR="007C305E">
        <w:t xml:space="preserve"> (focuses on embedding scenarios)</w:t>
      </w:r>
    </w:p>
    <w:p w14:paraId="74FF2846" w14:textId="77777777" w:rsidR="007C305E" w:rsidRDefault="007C305E" w:rsidP="007C305E">
      <w:pPr>
        <w:rPr>
          <w:color w:val="0563C1" w:themeColor="hyperlink"/>
          <w:u w:val="single"/>
        </w:rPr>
      </w:pPr>
    </w:p>
    <w:p w14:paraId="1301DEE4" w14:textId="77777777" w:rsidR="002B2B74" w:rsidRDefault="002B2B74">
      <w:r>
        <w:br w:type="page"/>
      </w:r>
    </w:p>
    <w:p w14:paraId="7BB8EDCD" w14:textId="49D080B5" w:rsidR="007C305E" w:rsidRDefault="007C305E" w:rsidP="007C305E">
      <w:r>
        <w:lastRenderedPageBreak/>
        <w:t>Following are suggestions and tips for getting started with using the Power BI REST APIs.</w:t>
      </w:r>
    </w:p>
    <w:p w14:paraId="52EEAD92" w14:textId="77777777" w:rsidR="002B2B74" w:rsidRDefault="002B2B74"/>
    <w:p w14:paraId="75ABE9C8" w14:textId="7A026972" w:rsidR="007C305E" w:rsidRDefault="007C305E" w:rsidP="007C305E">
      <w:pPr>
        <w:spacing w:after="120"/>
      </w:pPr>
      <w:r>
        <w:t xml:space="preserve">An </w:t>
      </w:r>
      <w:hyperlink r:id="rId201" w:history="1">
        <w:r w:rsidRPr="000D11F0">
          <w:rPr>
            <w:rStyle w:val="Hyperlink"/>
          </w:rPr>
          <w:t>App Registration in Azure Active Directory</w:t>
        </w:r>
      </w:hyperlink>
      <w:r w:rsidRPr="000D11F0">
        <w:t xml:space="preserve"> is required to use the Power BI REST APIs. This is required for embedding scenarios, as well as when you want to call APIs via PowerShell scripts or other means.</w:t>
      </w:r>
      <w:r>
        <w:t xml:space="preserve"> You can register the AAD app one of two ways:</w:t>
      </w:r>
    </w:p>
    <w:p w14:paraId="225A5435" w14:textId="77777777" w:rsidR="00AA7575" w:rsidRDefault="00AA7575" w:rsidP="007C305E">
      <w:pPr>
        <w:spacing w:after="120"/>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305E" w14:paraId="55E39D9E" w14:textId="77777777" w:rsidTr="296A93FA">
        <w:tc>
          <w:tcPr>
            <w:tcW w:w="4675" w:type="dxa"/>
          </w:tcPr>
          <w:p w14:paraId="5F34910C" w14:textId="011EA61B" w:rsidR="007C305E" w:rsidRPr="00C86BBB" w:rsidRDefault="007C305E">
            <w:pPr>
              <w:rPr>
                <w:b/>
                <w:bCs/>
              </w:rPr>
            </w:pPr>
            <w:r w:rsidRPr="006A356A">
              <w:rPr>
                <w:b/>
              </w:rPr>
              <w:t xml:space="preserve">Choice </w:t>
            </w:r>
            <w:r w:rsidR="006B10D5" w:rsidRPr="006A356A">
              <w:rPr>
                <w:b/>
              </w:rPr>
              <w:t>A</w:t>
            </w:r>
            <w:r w:rsidRPr="00745C9D">
              <w:rPr>
                <w:b/>
              </w:rPr>
              <w:t>:</w:t>
            </w:r>
          </w:p>
          <w:p w14:paraId="7EAD543E" w14:textId="77777777" w:rsidR="007C305E" w:rsidRDefault="007C305E" w:rsidP="009C25D1">
            <w:r>
              <w:t xml:space="preserve">The Power BI App Registration page at </w:t>
            </w:r>
          </w:p>
          <w:p w14:paraId="5A85DB63" w14:textId="77777777" w:rsidR="007C305E" w:rsidRDefault="00A04FE8" w:rsidP="009C25D1">
            <w:pPr>
              <w:rPr>
                <w:rFonts w:ascii="Calibri" w:hAnsi="Calibri" w:cs="Calibri"/>
              </w:rPr>
            </w:pPr>
            <w:hyperlink r:id="rId202" w:history="1">
              <w:r w:rsidR="007C305E" w:rsidRPr="00C12A6E">
                <w:rPr>
                  <w:rStyle w:val="Hyperlink"/>
                  <w:rFonts w:ascii="Calibri" w:hAnsi="Calibri" w:cs="Calibri"/>
                </w:rPr>
                <w:t>https://dev.powerbi.com/apps</w:t>
              </w:r>
            </w:hyperlink>
            <w:r w:rsidR="007C305E" w:rsidRPr="004502B5">
              <w:rPr>
                <w:rFonts w:ascii="Calibri" w:hAnsi="Calibri" w:cs="Calibri"/>
              </w:rPr>
              <w:t xml:space="preserve"> </w:t>
            </w:r>
          </w:p>
          <w:p w14:paraId="5C3E5162" w14:textId="77777777" w:rsidR="007C305E" w:rsidRPr="000D11F0" w:rsidRDefault="007C305E" w:rsidP="009C25D1"/>
          <w:p w14:paraId="5DC5166F" w14:textId="77777777" w:rsidR="007C305E" w:rsidRPr="000D11F0" w:rsidRDefault="007C305E" w:rsidP="009C25D1">
            <w:r w:rsidRPr="000D11F0">
              <w:t>The App Type selection should always be Native app, even if you are working with a web app in relation to Power BI Embedded. This is because only the Native app choice can handle the granting of permissions properly.</w:t>
            </w:r>
          </w:p>
          <w:p w14:paraId="6CFA8780" w14:textId="77777777" w:rsidR="007C305E" w:rsidRDefault="007C305E" w:rsidP="009C25D1"/>
          <w:p w14:paraId="622D17E8" w14:textId="77777777" w:rsidR="007C305E" w:rsidRDefault="007C305E" w:rsidP="009C25D1">
            <w:r>
              <w:t xml:space="preserve">If you use the Power BI App Registration page, only a subset of permissions </w:t>
            </w:r>
            <w:proofErr w:type="gramStart"/>
            <w:r>
              <w:t>are</w:t>
            </w:r>
            <w:proofErr w:type="gramEnd"/>
            <w:r>
              <w:t xml:space="preserve"> exposed in step 3. You’ll still need to visit the Azure portal </w:t>
            </w:r>
            <w:proofErr w:type="gramStart"/>
            <w:r>
              <w:t>in order to</w:t>
            </w:r>
            <w:proofErr w:type="gramEnd"/>
            <w:r>
              <w:t xml:space="preserve"> assign permissions for the Power BI Service.</w:t>
            </w:r>
          </w:p>
          <w:p w14:paraId="76FB1A63" w14:textId="77777777" w:rsidR="007C305E" w:rsidRDefault="007C305E" w:rsidP="009C25D1"/>
          <w:p w14:paraId="1A303284" w14:textId="77777777" w:rsidR="007C305E" w:rsidRDefault="007C305E" w:rsidP="009C25D1"/>
          <w:p w14:paraId="460EB0D1" w14:textId="77777777" w:rsidR="007C305E" w:rsidRPr="004502B5" w:rsidRDefault="007C305E" w:rsidP="009C25D1"/>
          <w:p w14:paraId="3CA22AFA" w14:textId="77777777" w:rsidR="007C305E" w:rsidRDefault="007C305E" w:rsidP="009C25D1"/>
        </w:tc>
        <w:tc>
          <w:tcPr>
            <w:tcW w:w="4675" w:type="dxa"/>
          </w:tcPr>
          <w:p w14:paraId="3457859F" w14:textId="77777777" w:rsidR="007C305E" w:rsidRDefault="007C305E" w:rsidP="009C25D1">
            <w:r>
              <w:rPr>
                <w:noProof/>
              </w:rPr>
              <w:drawing>
                <wp:inline distT="0" distB="0" distL="0" distR="0" wp14:anchorId="6F31F2DA" wp14:editId="6A3E8B94">
                  <wp:extent cx="2743200" cy="17356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43200" cy="1735602"/>
                          </a:xfrm>
                          <a:prstGeom prst="rect">
                            <a:avLst/>
                          </a:prstGeom>
                        </pic:spPr>
                      </pic:pic>
                    </a:graphicData>
                  </a:graphic>
                </wp:inline>
              </w:drawing>
            </w:r>
          </w:p>
          <w:p w14:paraId="1CAE0592" w14:textId="77777777" w:rsidR="007C305E" w:rsidRDefault="007C305E" w:rsidP="009C25D1">
            <w:pPr>
              <w:rPr>
                <w:rFonts w:ascii="Calibri" w:hAnsi="Calibri" w:cs="Calibri"/>
                <w:noProof/>
              </w:rPr>
            </w:pPr>
            <w:r w:rsidRPr="00C86BBB">
              <w:rPr>
                <w:rFonts w:ascii="Calibri" w:eastAsia="Calibri" w:hAnsi="Calibri" w:cs="Calibri"/>
              </w:rPr>
              <w:t xml:space="preserve"> </w:t>
            </w:r>
            <w:r>
              <w:rPr>
                <w:noProof/>
              </w:rPr>
              <w:drawing>
                <wp:inline distT="0" distB="0" distL="0" distR="0" wp14:anchorId="7C7DACAA" wp14:editId="7C55F848">
                  <wp:extent cx="2743200" cy="8631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43200" cy="863112"/>
                          </a:xfrm>
                          <a:prstGeom prst="rect">
                            <a:avLst/>
                          </a:prstGeom>
                        </pic:spPr>
                      </pic:pic>
                    </a:graphicData>
                  </a:graphic>
                </wp:inline>
              </w:drawing>
            </w:r>
          </w:p>
          <w:p w14:paraId="5B187F97" w14:textId="77777777" w:rsidR="007C305E" w:rsidRDefault="007C305E" w:rsidP="009C25D1">
            <w:r>
              <w:rPr>
                <w:noProof/>
              </w:rPr>
              <w:t xml:space="preserve"> </w:t>
            </w:r>
            <w:r>
              <w:rPr>
                <w:noProof/>
              </w:rPr>
              <w:drawing>
                <wp:inline distT="0" distB="0" distL="0" distR="0" wp14:anchorId="0922CC2F" wp14:editId="16FFDB74">
                  <wp:extent cx="2743200" cy="8044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743200" cy="804496"/>
                          </a:xfrm>
                          <a:prstGeom prst="rect">
                            <a:avLst/>
                          </a:prstGeom>
                        </pic:spPr>
                      </pic:pic>
                    </a:graphicData>
                  </a:graphic>
                </wp:inline>
              </w:drawing>
            </w:r>
          </w:p>
        </w:tc>
      </w:tr>
      <w:tr w:rsidR="007C305E" w14:paraId="029FFE2E" w14:textId="77777777" w:rsidTr="296A93FA">
        <w:tc>
          <w:tcPr>
            <w:tcW w:w="4675" w:type="dxa"/>
          </w:tcPr>
          <w:p w14:paraId="1822A778" w14:textId="70D3FB27" w:rsidR="007C305E" w:rsidRPr="00C86BBB" w:rsidRDefault="007C305E">
            <w:pPr>
              <w:rPr>
                <w:b/>
                <w:bCs/>
              </w:rPr>
            </w:pPr>
            <w:r w:rsidRPr="006A356A">
              <w:rPr>
                <w:b/>
              </w:rPr>
              <w:t>Choice</w:t>
            </w:r>
            <w:r w:rsidR="006B10D5" w:rsidRPr="006A356A">
              <w:rPr>
                <w:b/>
              </w:rPr>
              <w:t xml:space="preserve"> B:</w:t>
            </w:r>
          </w:p>
          <w:p w14:paraId="047F5DBF" w14:textId="77777777" w:rsidR="007C305E" w:rsidRDefault="007C305E" w:rsidP="009C25D1">
            <w:r>
              <w:t>Azure Portal - App Registrations for Azure Active Directory at</w:t>
            </w:r>
          </w:p>
          <w:p w14:paraId="253C0FE0" w14:textId="77777777" w:rsidR="007C305E" w:rsidRDefault="00A04FE8" w:rsidP="009C25D1">
            <w:hyperlink r:id="rId206" w:history="1">
              <w:r w:rsidR="007C305E" w:rsidRPr="00C12A6E">
                <w:rPr>
                  <w:rStyle w:val="Hyperlink"/>
                </w:rPr>
                <w:t>https://portal.azure.com</w:t>
              </w:r>
            </w:hyperlink>
            <w:r w:rsidR="007C305E">
              <w:t xml:space="preserve"> </w:t>
            </w:r>
          </w:p>
          <w:p w14:paraId="0C39D3A7" w14:textId="77777777" w:rsidR="007C305E" w:rsidRDefault="007C305E" w:rsidP="009C25D1"/>
          <w:p w14:paraId="217967E4" w14:textId="77777777" w:rsidR="007C305E" w:rsidRDefault="007C305E" w:rsidP="009C25D1">
            <w:r>
              <w:t>The required permissions for API access need to be specified for this AAD App.</w:t>
            </w:r>
          </w:p>
          <w:p w14:paraId="49934E79" w14:textId="77777777" w:rsidR="007C305E" w:rsidRDefault="007C305E" w:rsidP="009C25D1"/>
          <w:p w14:paraId="33365E16" w14:textId="2058C91E" w:rsidR="007C305E" w:rsidRDefault="007C305E" w:rsidP="009C25D1">
            <w:r>
              <w:t xml:space="preserve">If you are using one AAD App for all Power BI-related management activities, you want to select </w:t>
            </w:r>
            <w:proofErr w:type="gramStart"/>
            <w:r>
              <w:t>all of</w:t>
            </w:r>
            <w:proofErr w:type="gramEnd"/>
            <w:r>
              <w:t xml:space="preserve"> the delegated permissions. Alternatively, you may wish to treat this like a service account and instead create different AAD Apps for different purposes, with different delegated permissions. For example, an AAD App specifically for managing </w:t>
            </w:r>
            <w:r>
              <w:lastRenderedPageBreak/>
              <w:t xml:space="preserve">Premium Capacity, and a specific AAD App for managing </w:t>
            </w:r>
            <w:r w:rsidR="007F25D8">
              <w:t>dataflow</w:t>
            </w:r>
            <w:r>
              <w:t>s.</w:t>
            </w:r>
          </w:p>
          <w:p w14:paraId="47C43B92" w14:textId="77777777" w:rsidR="007C305E" w:rsidRDefault="007C305E" w:rsidP="009C25D1"/>
          <w:p w14:paraId="4E2E381D" w14:textId="77777777" w:rsidR="007C305E" w:rsidRDefault="007C305E" w:rsidP="009C25D1">
            <w:r>
              <w:t>The Grant Permissions step that is done here to enable access for the delegated permissions is in lieu of receiving a one-time security prompt that accepts permissions. This is the only way currently to set permissions for an AAD Native App such as this.</w:t>
            </w:r>
          </w:p>
          <w:p w14:paraId="5E2B95D6" w14:textId="77777777" w:rsidR="007C305E" w:rsidRDefault="007C305E" w:rsidP="009C25D1"/>
          <w:p w14:paraId="492022C2" w14:textId="77777777" w:rsidR="007C305E" w:rsidRDefault="007C305E" w:rsidP="009C25D1">
            <w:r>
              <w:t xml:space="preserve">If you are a global AAD administrator, when you grant these permissions it will apply to all users in your tenant. Therefore, it is recommended that you first sign-on as a specific account (ex: a service account, or a master account you’re using for Power BI Embedded). When signed in as a non-global AAD administrator, these permissions will apply only to that specific user. </w:t>
            </w:r>
          </w:p>
          <w:p w14:paraId="70E25B85" w14:textId="77777777" w:rsidR="007C305E" w:rsidRDefault="007C305E" w:rsidP="009C25D1"/>
          <w:p w14:paraId="36DDDE80" w14:textId="77777777" w:rsidR="007C305E" w:rsidRDefault="007C305E" w:rsidP="009C25D1">
            <w:r>
              <w:t>Additionally, i</w:t>
            </w:r>
            <w:r w:rsidRPr="000D11F0">
              <w:t xml:space="preserve">n the Windows AAD permissions, also need to select the "Access the directory as the </w:t>
            </w:r>
            <w:proofErr w:type="gramStart"/>
            <w:r w:rsidRPr="000D11F0">
              <w:t>signed on</w:t>
            </w:r>
            <w:proofErr w:type="gramEnd"/>
            <w:r w:rsidRPr="000D11F0">
              <w:t xml:space="preserve"> user."</w:t>
            </w:r>
          </w:p>
        </w:tc>
        <w:tc>
          <w:tcPr>
            <w:tcW w:w="4675" w:type="dxa"/>
          </w:tcPr>
          <w:p w14:paraId="78AD9E9A" w14:textId="77777777" w:rsidR="007C305E" w:rsidRDefault="007C305E" w:rsidP="009C25D1">
            <w:r>
              <w:rPr>
                <w:noProof/>
              </w:rPr>
              <w:lastRenderedPageBreak/>
              <w:drawing>
                <wp:inline distT="0" distB="0" distL="0" distR="0" wp14:anchorId="7092A357" wp14:editId="44913545">
                  <wp:extent cx="2743200" cy="9568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43200" cy="956896"/>
                          </a:xfrm>
                          <a:prstGeom prst="rect">
                            <a:avLst/>
                          </a:prstGeom>
                        </pic:spPr>
                      </pic:pic>
                    </a:graphicData>
                  </a:graphic>
                </wp:inline>
              </w:drawing>
            </w:r>
          </w:p>
          <w:p w14:paraId="37AA6C70" w14:textId="77777777" w:rsidR="007C305E" w:rsidRDefault="007C305E" w:rsidP="009C25D1">
            <w:r>
              <w:rPr>
                <w:noProof/>
              </w:rPr>
              <w:drawing>
                <wp:inline distT="0" distB="0" distL="0" distR="0" wp14:anchorId="11B56ADE" wp14:editId="77D16F1B">
                  <wp:extent cx="2743200" cy="147915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43200" cy="1479159"/>
                          </a:xfrm>
                          <a:prstGeom prst="rect">
                            <a:avLst/>
                          </a:prstGeom>
                        </pic:spPr>
                      </pic:pic>
                    </a:graphicData>
                  </a:graphic>
                </wp:inline>
              </w:drawing>
            </w:r>
          </w:p>
          <w:p w14:paraId="200ECD25" w14:textId="77777777" w:rsidR="007C305E" w:rsidRDefault="007C305E" w:rsidP="009C25D1">
            <w:r>
              <w:rPr>
                <w:noProof/>
              </w:rPr>
              <w:drawing>
                <wp:inline distT="0" distB="0" distL="0" distR="0" wp14:anchorId="38A0624F" wp14:editId="7BE84225">
                  <wp:extent cx="1371600" cy="49066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371600" cy="490663"/>
                          </a:xfrm>
                          <a:prstGeom prst="rect">
                            <a:avLst/>
                          </a:prstGeom>
                        </pic:spPr>
                      </pic:pic>
                    </a:graphicData>
                  </a:graphic>
                </wp:inline>
              </w:drawing>
            </w:r>
          </w:p>
          <w:p w14:paraId="72E0D0B7" w14:textId="77777777" w:rsidR="007C305E" w:rsidRDefault="007C305E" w:rsidP="009C25D1">
            <w:r>
              <w:rPr>
                <w:noProof/>
              </w:rPr>
              <w:lastRenderedPageBreak/>
              <w:drawing>
                <wp:inline distT="0" distB="0" distL="0" distR="0" wp14:anchorId="183E704B" wp14:editId="2E66A19F">
                  <wp:extent cx="2743200" cy="4199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43200" cy="4199951"/>
                          </a:xfrm>
                          <a:prstGeom prst="rect">
                            <a:avLst/>
                          </a:prstGeom>
                        </pic:spPr>
                      </pic:pic>
                    </a:graphicData>
                  </a:graphic>
                </wp:inline>
              </w:drawing>
            </w:r>
          </w:p>
          <w:p w14:paraId="35B3F93D" w14:textId="77777777" w:rsidR="007C305E" w:rsidRDefault="007C305E" w:rsidP="009C25D1"/>
          <w:p w14:paraId="546D5D45" w14:textId="77777777" w:rsidR="007C305E" w:rsidRDefault="007C305E" w:rsidP="009C25D1">
            <w:r>
              <w:rPr>
                <w:rFonts w:ascii="Calibri" w:hAnsi="Calibri" w:cs="Calibri"/>
                <w:noProof/>
              </w:rPr>
              <w:drawing>
                <wp:inline distT="0" distB="0" distL="0" distR="0" wp14:anchorId="32532954" wp14:editId="3B6549D1">
                  <wp:extent cx="2743200" cy="1305688"/>
                  <wp:effectExtent l="0" t="0" r="0" b="8890"/>
                  <wp:docPr id="40" name="Picture 40" descr="Required permissions &#10;+ Add &#10;PERM &#10;SeMce &#10;Actiæ &#10;X &#10;DELEGATED PERMI &#10;Enable Access &#10;R c-elete &#10;PERM SSIONS &#10;No wailaNe. &#10;SS'ONS &#10;ttw as Lin &#10;data &#10;Read and Mite dir«tOry data &#10;Read and Mite all &#10;Read groups &#10;Read users' full profiles &#10;Read users' prof&amp;-s &#10;Sign in and read u Ser &#10;Read hidckn nwntNrShiPS &#10;RES ADM &#10;RES ADM 'N &#10;Yes &#10;Yes &#10;Yes &#10;Yes &#10;Yes &#10;Y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quired permissions &#10;+ Add &#10;PERM &#10;SeMce &#10;Actiæ &#10;X &#10;DELEGATED PERMI &#10;Enable Access &#10;R c-elete &#10;PERM SSIONS &#10;No wailaNe. &#10;SS'ONS &#10;ttw as Lin &#10;data &#10;Read and Mite dir«tOry data &#10;Read and Mite all &#10;Read groups &#10;Read users' full profiles &#10;Read users' prof&amp;-s &#10;Sign in and read u Ser &#10;Read hidckn nwntNrShiPS &#10;RES ADM &#10;RES ADM 'N &#10;Yes &#10;Yes &#10;Yes &#10;Yes &#10;Yes &#10;Yes "/>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43200" cy="1305688"/>
                          </a:xfrm>
                          <a:prstGeom prst="rect">
                            <a:avLst/>
                          </a:prstGeom>
                          <a:noFill/>
                          <a:ln>
                            <a:noFill/>
                          </a:ln>
                        </pic:spPr>
                      </pic:pic>
                    </a:graphicData>
                  </a:graphic>
                </wp:inline>
              </w:drawing>
            </w:r>
          </w:p>
        </w:tc>
      </w:tr>
    </w:tbl>
    <w:p w14:paraId="4F3927E4" w14:textId="77777777" w:rsidR="00A2376A" w:rsidRDefault="00A2376A" w:rsidP="007C305E"/>
    <w:p w14:paraId="4E385DB3" w14:textId="06A18BC7" w:rsidR="00A51F28" w:rsidRDefault="00A51F28" w:rsidP="007C305E">
      <w:r>
        <w:t>For a secure enterprise solution, we recommend creating a separate AAD App for dev, test, and production environments.</w:t>
      </w:r>
    </w:p>
    <w:p w14:paraId="465453F5" w14:textId="77777777" w:rsidR="00A51F28" w:rsidRDefault="00A51F28" w:rsidP="007C305E"/>
    <w:p w14:paraId="187AE588" w14:textId="5D0EE2AB" w:rsidR="007C305E" w:rsidRDefault="007C305E" w:rsidP="00AB39A4">
      <w:pPr>
        <w:pStyle w:val="Heading3"/>
      </w:pPr>
      <w:bookmarkStart w:id="356" w:name="_Toc519703687"/>
      <w:r>
        <w:t>Office 365, Azure Active Directory, and Microsoft Graph REST APIs</w:t>
      </w:r>
      <w:bookmarkEnd w:id="356"/>
    </w:p>
    <w:p w14:paraId="3DC4588A" w14:textId="77777777" w:rsidR="007C305E" w:rsidRDefault="007C305E" w:rsidP="007C305E">
      <w:r>
        <w:t>In addition to the Power BI REST APIs discussed previously, there are also REST APIs from Office 365, Azure Active Directory and Microsoft Graph which are very helpful for managing user and licensing aspects of Power BI, such as:</w:t>
      </w:r>
    </w:p>
    <w:p w14:paraId="30858093" w14:textId="77777777" w:rsidR="007C305E" w:rsidRDefault="007C305E" w:rsidP="004F1A9F">
      <w:pPr>
        <w:pStyle w:val="ListParagraph"/>
        <w:numPr>
          <w:ilvl w:val="0"/>
          <w:numId w:val="46"/>
        </w:numPr>
      </w:pPr>
      <w:r>
        <w:t>Retrieving audit logs from Office 365</w:t>
      </w:r>
    </w:p>
    <w:p w14:paraId="0CA24419" w14:textId="77777777" w:rsidR="007C305E" w:rsidRDefault="007C305E" w:rsidP="004F1A9F">
      <w:pPr>
        <w:pStyle w:val="ListParagraph"/>
        <w:numPr>
          <w:ilvl w:val="0"/>
          <w:numId w:val="46"/>
        </w:numPr>
      </w:pPr>
      <w:r>
        <w:t>Assigning Power BI Pro licenses</w:t>
      </w:r>
    </w:p>
    <w:p w14:paraId="481B2B81" w14:textId="77777777" w:rsidR="007C305E" w:rsidRDefault="007C305E" w:rsidP="004F1A9F">
      <w:pPr>
        <w:pStyle w:val="ListParagraph"/>
        <w:numPr>
          <w:ilvl w:val="0"/>
          <w:numId w:val="46"/>
        </w:numPr>
      </w:pPr>
      <w:r>
        <w:t>Find users who have signed in to Power BI</w:t>
      </w:r>
    </w:p>
    <w:p w14:paraId="5560C516" w14:textId="1A0F86BF" w:rsidR="007C305E" w:rsidRDefault="007C305E" w:rsidP="004F1A9F">
      <w:pPr>
        <w:pStyle w:val="ListParagraph"/>
        <w:numPr>
          <w:ilvl w:val="0"/>
          <w:numId w:val="46"/>
        </w:numPr>
      </w:pPr>
      <w:r>
        <w:t>Find users with Power BI licenses assigned who have not signed in</w:t>
      </w:r>
    </w:p>
    <w:p w14:paraId="60B11F5B" w14:textId="038F826D" w:rsidR="00261963" w:rsidRDefault="00261963" w:rsidP="004F1A9F">
      <w:pPr>
        <w:pStyle w:val="ListParagraph"/>
        <w:numPr>
          <w:ilvl w:val="0"/>
          <w:numId w:val="46"/>
        </w:numPr>
      </w:pPr>
      <w:r>
        <w:t>Manage Power BI Embedded capacities</w:t>
      </w:r>
    </w:p>
    <w:p w14:paraId="7C75B2EE" w14:textId="77777777" w:rsidR="007C305E" w:rsidRDefault="007C305E" w:rsidP="007C305E"/>
    <w:p w14:paraId="4A5E61C7" w14:textId="77777777" w:rsidR="007C305E" w:rsidRDefault="007C305E" w:rsidP="007C305E">
      <w:r>
        <w:t>Resources with documentation and sample scripts include:</w:t>
      </w:r>
    </w:p>
    <w:p w14:paraId="21D9D8F3" w14:textId="77777777" w:rsidR="007C305E" w:rsidRDefault="00A04FE8" w:rsidP="004F1A9F">
      <w:pPr>
        <w:pStyle w:val="ListParagraph"/>
        <w:numPr>
          <w:ilvl w:val="0"/>
          <w:numId w:val="46"/>
        </w:numPr>
      </w:pPr>
      <w:hyperlink r:id="rId212" w:history="1">
        <w:r w:rsidR="007C305E" w:rsidRPr="005C5AB2">
          <w:rPr>
            <w:rStyle w:val="Hyperlink"/>
          </w:rPr>
          <w:t>Using Power BI Audit Log and PowerShell to Assign Power BI Pro Licenses</w:t>
        </w:r>
      </w:hyperlink>
    </w:p>
    <w:p w14:paraId="3D64AAF5" w14:textId="77777777" w:rsidR="007C305E" w:rsidRDefault="00A04FE8" w:rsidP="004F1A9F">
      <w:pPr>
        <w:pStyle w:val="ListParagraph"/>
        <w:numPr>
          <w:ilvl w:val="0"/>
          <w:numId w:val="46"/>
        </w:numPr>
      </w:pPr>
      <w:hyperlink r:id="rId213" w:history="1">
        <w:r w:rsidR="007C305E" w:rsidRPr="00394797">
          <w:rPr>
            <w:rStyle w:val="Hyperlink"/>
          </w:rPr>
          <w:t>Office 365 API Reference</w:t>
        </w:r>
      </w:hyperlink>
    </w:p>
    <w:p w14:paraId="59FF5A2F" w14:textId="77777777" w:rsidR="007C305E" w:rsidRDefault="00A04FE8" w:rsidP="004F1A9F">
      <w:pPr>
        <w:pStyle w:val="ListParagraph"/>
        <w:numPr>
          <w:ilvl w:val="0"/>
          <w:numId w:val="46"/>
        </w:numPr>
      </w:pPr>
      <w:hyperlink r:id="rId214" w:history="1">
        <w:r w:rsidR="007C305E" w:rsidRPr="00AA2E10">
          <w:rPr>
            <w:rStyle w:val="Hyperlink"/>
          </w:rPr>
          <w:t>Microsoft Graph APIs</w:t>
        </w:r>
      </w:hyperlink>
    </w:p>
    <w:p w14:paraId="3433AD78" w14:textId="2F2D3236" w:rsidR="007C305E" w:rsidRDefault="00A04FE8" w:rsidP="004F1A9F">
      <w:pPr>
        <w:pStyle w:val="ListParagraph"/>
        <w:numPr>
          <w:ilvl w:val="0"/>
          <w:numId w:val="46"/>
        </w:numPr>
      </w:pPr>
      <w:hyperlink r:id="rId215" w:history="1">
        <w:r w:rsidR="007C305E" w:rsidRPr="00AF6913">
          <w:rPr>
            <w:rStyle w:val="Hyperlink"/>
          </w:rPr>
          <w:t>Azure AD Graph API</w:t>
        </w:r>
      </w:hyperlink>
    </w:p>
    <w:p w14:paraId="73EC1C34" w14:textId="18BAB973" w:rsidR="0036003C" w:rsidRDefault="00A04FE8" w:rsidP="004F1A9F">
      <w:pPr>
        <w:pStyle w:val="ListParagraph"/>
        <w:numPr>
          <w:ilvl w:val="0"/>
          <w:numId w:val="46"/>
        </w:numPr>
      </w:pPr>
      <w:hyperlink r:id="rId216" w:history="1">
        <w:r w:rsidR="0036003C" w:rsidRPr="00AF2A33">
          <w:rPr>
            <w:rStyle w:val="Hyperlink"/>
          </w:rPr>
          <w:t xml:space="preserve">Azure Resource Manager (ARM) </w:t>
        </w:r>
        <w:r w:rsidR="00AF2A33" w:rsidRPr="00AF2A33">
          <w:rPr>
            <w:rStyle w:val="Hyperlink"/>
          </w:rPr>
          <w:t>REST API Reference for Power BI Embedded</w:t>
        </w:r>
      </w:hyperlink>
    </w:p>
    <w:p w14:paraId="3D9299C1" w14:textId="77777777" w:rsidR="007C305E" w:rsidRDefault="007C305E" w:rsidP="007C305E"/>
    <w:p w14:paraId="3C214DB1"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313B2E7A" w14:textId="77777777" w:rsidTr="2E125685">
        <w:trPr>
          <w:cantSplit/>
        </w:trPr>
        <w:tc>
          <w:tcPr>
            <w:tcW w:w="9350" w:type="dxa"/>
          </w:tcPr>
          <w:p w14:paraId="64AE4B34" w14:textId="733C0AD2" w:rsidR="007C305E" w:rsidRPr="00704E6E" w:rsidRDefault="00254A9D" w:rsidP="009C25D1">
            <w:pPr>
              <w:rPr>
                <w:lang w:val="en"/>
              </w:rPr>
            </w:pPr>
            <w:r>
              <w:rPr>
                <w:noProof/>
              </w:rPr>
              <w:drawing>
                <wp:inline distT="0" distB="0" distL="0" distR="0" wp14:anchorId="5A796D6C" wp14:editId="7F67C00B">
                  <wp:extent cx="281935" cy="224786"/>
                  <wp:effectExtent l="0" t="0" r="444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7C305E">
              <w:t xml:space="preserve"> </w:t>
            </w:r>
            <w:r w:rsidR="007C305E">
              <w:rPr>
                <w:color w:val="000000"/>
                <w:shd w:val="clear" w:color="auto" w:fill="FFFFFF"/>
              </w:rPr>
              <w:t xml:space="preserve">Many of the examples you will find online use PowerShell modules which have become deprecated. A common example of this are the </w:t>
            </w:r>
            <w:proofErr w:type="spellStart"/>
            <w:r w:rsidR="007C305E">
              <w:rPr>
                <w:color w:val="000000"/>
                <w:shd w:val="clear" w:color="auto" w:fill="FFFFFF"/>
              </w:rPr>
              <w:t>MSOnline</w:t>
            </w:r>
            <w:proofErr w:type="spellEnd"/>
            <w:r w:rsidR="007C305E">
              <w:rPr>
                <w:color w:val="000000"/>
                <w:shd w:val="clear" w:color="auto" w:fill="FFFFFF"/>
              </w:rPr>
              <w:t xml:space="preserve"> modules which have “</w:t>
            </w:r>
            <w:proofErr w:type="spellStart"/>
            <w:r w:rsidR="007C305E">
              <w:rPr>
                <w:color w:val="000000"/>
                <w:shd w:val="clear" w:color="auto" w:fill="FFFFFF"/>
              </w:rPr>
              <w:t>Msol</w:t>
            </w:r>
            <w:proofErr w:type="spellEnd"/>
            <w:r w:rsidR="007C305E">
              <w:rPr>
                <w:color w:val="000000"/>
                <w:shd w:val="clear" w:color="auto" w:fill="FFFFFF"/>
              </w:rPr>
              <w:t xml:space="preserve">” in the cmdlet name. Be sure to </w:t>
            </w:r>
            <w:r w:rsidR="0049363A">
              <w:rPr>
                <w:color w:val="000000"/>
                <w:shd w:val="clear" w:color="auto" w:fill="FFFFFF"/>
              </w:rPr>
              <w:t xml:space="preserve">verify examples </w:t>
            </w:r>
            <w:r w:rsidR="00F71684">
              <w:rPr>
                <w:color w:val="000000"/>
                <w:shd w:val="clear" w:color="auto" w:fill="FFFFFF"/>
              </w:rPr>
              <w:t>and scripts online.</w:t>
            </w:r>
          </w:p>
          <w:p w14:paraId="0D87E3CF" w14:textId="77777777" w:rsidR="007C305E" w:rsidRPr="00E121D7" w:rsidRDefault="007C305E" w:rsidP="009C25D1"/>
        </w:tc>
      </w:tr>
    </w:tbl>
    <w:p w14:paraId="4672D397" w14:textId="77777777" w:rsidR="007C305E" w:rsidRDefault="007C305E" w:rsidP="007C305E"/>
    <w:p w14:paraId="3E2C1675" w14:textId="77777777" w:rsidR="007C305E" w:rsidRDefault="007C305E" w:rsidP="009447BD">
      <w:pPr>
        <w:pStyle w:val="Heading2"/>
      </w:pPr>
      <w:bookmarkStart w:id="357" w:name="_Managing_Power_BI_2"/>
      <w:bookmarkStart w:id="358" w:name="_Toc519703688"/>
      <w:bookmarkEnd w:id="357"/>
      <w:r>
        <w:t>Managing Power BI Premium</w:t>
      </w:r>
      <w:bookmarkEnd w:id="358"/>
    </w:p>
    <w:p w14:paraId="3BE76008" w14:textId="77777777" w:rsidR="007C305E" w:rsidRPr="001B1D99" w:rsidRDefault="007C305E" w:rsidP="007C305E"/>
    <w:p w14:paraId="365BF5AA" w14:textId="77777777" w:rsidR="007C305E" w:rsidRPr="001B1D99" w:rsidRDefault="007C305E" w:rsidP="00AB39A4">
      <w:pPr>
        <w:pStyle w:val="Heading3"/>
      </w:pPr>
      <w:bookmarkStart w:id="359" w:name="_Toc484686426"/>
      <w:bookmarkStart w:id="360" w:name="_Toc519703689"/>
      <w:r w:rsidRPr="001B1D99">
        <w:t>Managing Power BI Premium Capacities</w:t>
      </w:r>
      <w:bookmarkEnd w:id="359"/>
      <w:bookmarkEnd w:id="360"/>
    </w:p>
    <w:p w14:paraId="00EC3DAC" w14:textId="122106E2" w:rsidR="007C305E" w:rsidRDefault="007C305E" w:rsidP="007C305E">
      <w:pPr>
        <w:spacing w:after="160" w:line="259" w:lineRule="auto"/>
      </w:pPr>
      <w:r>
        <w:t xml:space="preserve">Within the Power BI Admin Portal, the following can be viewed and updated as it relates to one Premium capacity: </w:t>
      </w:r>
    </w:p>
    <w:p w14:paraId="0206AAD5" w14:textId="77777777" w:rsidR="007C305E" w:rsidRDefault="007C305E" w:rsidP="007C305E">
      <w:pPr>
        <w:spacing w:after="160" w:line="259" w:lineRule="auto"/>
      </w:pPr>
      <w:r>
        <w:rPr>
          <w:noProof/>
        </w:rPr>
        <w:drawing>
          <wp:inline distT="0" distB="0" distL="0" distR="0" wp14:anchorId="4BEFBF27" wp14:editId="47850C2A">
            <wp:extent cx="5943600" cy="3430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430270"/>
                    </a:xfrm>
                    <a:prstGeom prst="rect">
                      <a:avLst/>
                    </a:prstGeom>
                  </pic:spPr>
                </pic:pic>
              </a:graphicData>
            </a:graphic>
          </wp:inline>
        </w:drawing>
      </w:r>
    </w:p>
    <w:p w14:paraId="54D45B76" w14:textId="7E8484B0" w:rsidR="007C305E" w:rsidRDefault="007C305E" w:rsidP="007C305E">
      <w:r>
        <w:t xml:space="preserve">In the above image, </w:t>
      </w:r>
      <w:r w:rsidR="003B6682">
        <w:t>a capacity called</w:t>
      </w:r>
      <w:r>
        <w:t xml:space="preserve"> Contoso Capacity has been created with 8 v-cores. Thirty-eight workspaces have been added to this node, the first two of which are shown in the screenshot.</w:t>
      </w:r>
    </w:p>
    <w:p w14:paraId="71C5980A" w14:textId="77777777" w:rsidR="007C305E" w:rsidRDefault="007C305E" w:rsidP="007C305E"/>
    <w:p w14:paraId="4466A4E1" w14:textId="779F856A" w:rsidR="007C305E" w:rsidRDefault="007C305E" w:rsidP="00AB39A4">
      <w:pPr>
        <w:pStyle w:val="Heading3"/>
      </w:pPr>
      <w:bookmarkStart w:id="361" w:name="_Toc519703690"/>
      <w:r>
        <w:t>Managing Capacit</w:t>
      </w:r>
      <w:r w:rsidR="00540920">
        <w:t>ies</w:t>
      </w:r>
      <w:r>
        <w:t xml:space="preserve"> in Power BI</w:t>
      </w:r>
      <w:bookmarkEnd w:id="361"/>
    </w:p>
    <w:p w14:paraId="30D01F49" w14:textId="7BEAA143" w:rsidR="007C305E" w:rsidRDefault="007C305E" w:rsidP="007C305E">
      <w:pPr>
        <w:rPr>
          <w:color w:val="000000"/>
          <w:shd w:val="clear" w:color="auto" w:fill="FFFFFF"/>
        </w:rPr>
      </w:pPr>
      <w:r>
        <w:rPr>
          <w:color w:val="000000"/>
          <w:shd w:val="clear" w:color="auto" w:fill="FFFFFF"/>
        </w:rPr>
        <w:t xml:space="preserve">When you purchase a Power BI Premium </w:t>
      </w:r>
      <w:r w:rsidR="00351D7B">
        <w:rPr>
          <w:color w:val="000000"/>
          <w:shd w:val="clear" w:color="auto" w:fill="FFFFFF"/>
        </w:rPr>
        <w:t>node</w:t>
      </w:r>
      <w:r>
        <w:rPr>
          <w:color w:val="000000"/>
          <w:shd w:val="clear" w:color="auto" w:fill="FFFFFF"/>
        </w:rPr>
        <w:t>, your tenant will receive the corresponding number of virtual co</w:t>
      </w:r>
      <w:r w:rsidR="00351D7B">
        <w:rPr>
          <w:color w:val="000000"/>
          <w:shd w:val="clear" w:color="auto" w:fill="FFFFFF"/>
        </w:rPr>
        <w:t>r</w:t>
      </w:r>
      <w:r>
        <w:rPr>
          <w:color w:val="000000"/>
          <w:shd w:val="clear" w:color="auto" w:fill="FFFFFF"/>
        </w:rPr>
        <w:t xml:space="preserve">es (v-cores) for use in running capacities. Before being able to </w:t>
      </w:r>
      <w:r w:rsidR="00351D7B">
        <w:rPr>
          <w:color w:val="000000"/>
          <w:shd w:val="clear" w:color="auto" w:fill="FFFFFF"/>
        </w:rPr>
        <w:t>take advantage of these resources</w:t>
      </w:r>
      <w:r>
        <w:rPr>
          <w:color w:val="000000"/>
          <w:shd w:val="clear" w:color="auto" w:fill="FFFFFF"/>
        </w:rPr>
        <w:t>, one or more capacit</w:t>
      </w:r>
      <w:r w:rsidR="004959E2">
        <w:rPr>
          <w:color w:val="000000"/>
          <w:shd w:val="clear" w:color="auto" w:fill="FFFFFF"/>
        </w:rPr>
        <w:t>ies</w:t>
      </w:r>
      <w:r>
        <w:rPr>
          <w:color w:val="000000"/>
          <w:shd w:val="clear" w:color="auto" w:fill="FFFFFF"/>
        </w:rPr>
        <w:t xml:space="preserve"> need to be set up in the Power BI Admin Center. </w:t>
      </w:r>
    </w:p>
    <w:p w14:paraId="3B4CFB4D" w14:textId="77777777" w:rsidR="007C305E" w:rsidRDefault="007C305E" w:rsidP="007C305E">
      <w:pPr>
        <w:rPr>
          <w:color w:val="000000"/>
          <w:shd w:val="clear" w:color="auto" w:fill="FFFFFF"/>
        </w:rPr>
      </w:pPr>
    </w:p>
    <w:p w14:paraId="13519344" w14:textId="320BC314" w:rsidR="007C305E" w:rsidRDefault="007C305E" w:rsidP="007C305E">
      <w:pPr>
        <w:rPr>
          <w:color w:val="000000"/>
          <w:shd w:val="clear" w:color="auto" w:fill="FFFFFF"/>
        </w:rPr>
      </w:pPr>
      <w:r>
        <w:rPr>
          <w:color w:val="000000"/>
          <w:shd w:val="clear" w:color="auto" w:fill="FFFFFF"/>
        </w:rPr>
        <w:t>The capacit</w:t>
      </w:r>
      <w:r w:rsidR="004959E2">
        <w:rPr>
          <w:color w:val="000000"/>
          <w:shd w:val="clear" w:color="auto" w:fill="FFFFFF"/>
        </w:rPr>
        <w:t>ies</w:t>
      </w:r>
      <w:r>
        <w:rPr>
          <w:color w:val="000000"/>
          <w:shd w:val="clear" w:color="auto" w:fill="FFFFFF"/>
        </w:rPr>
        <w:t xml:space="preserve"> </w:t>
      </w:r>
      <w:r w:rsidR="00247F65">
        <w:rPr>
          <w:color w:val="000000"/>
          <w:shd w:val="clear" w:color="auto" w:fill="FFFFFF"/>
        </w:rPr>
        <w:t xml:space="preserve">defined </w:t>
      </w:r>
      <w:r>
        <w:rPr>
          <w:color w:val="000000"/>
          <w:shd w:val="clear" w:color="auto" w:fill="FFFFFF"/>
        </w:rPr>
        <w:t xml:space="preserve">in the Power BI Service do not have to be </w:t>
      </w:r>
      <w:r w:rsidR="00247F65">
        <w:rPr>
          <w:color w:val="000000"/>
          <w:shd w:val="clear" w:color="auto" w:fill="FFFFFF"/>
        </w:rPr>
        <w:t xml:space="preserve">allocated </w:t>
      </w:r>
      <w:r>
        <w:rPr>
          <w:color w:val="000000"/>
          <w:shd w:val="clear" w:color="auto" w:fill="FFFFFF"/>
        </w:rPr>
        <w:t xml:space="preserve">exactly 1:1 with </w:t>
      </w:r>
      <w:r w:rsidR="004959E2">
        <w:rPr>
          <w:color w:val="000000"/>
          <w:shd w:val="clear" w:color="auto" w:fill="FFFFFF"/>
        </w:rPr>
        <w:t>the capacity nodes that were</w:t>
      </w:r>
      <w:r>
        <w:rPr>
          <w:color w:val="000000"/>
          <w:shd w:val="clear" w:color="auto" w:fill="FFFFFF"/>
        </w:rPr>
        <w:t xml:space="preserve"> purchased. This is depicted in the following image, in which</w:t>
      </w:r>
      <w:r w:rsidR="00BD5CD2">
        <w:rPr>
          <w:color w:val="000000"/>
          <w:shd w:val="clear" w:color="auto" w:fill="FFFFFF"/>
        </w:rPr>
        <w:t xml:space="preserve"> </w:t>
      </w:r>
      <w:r w:rsidR="00247F65">
        <w:rPr>
          <w:color w:val="000000"/>
          <w:shd w:val="clear" w:color="auto" w:fill="FFFFFF"/>
        </w:rPr>
        <w:t>32</w:t>
      </w:r>
      <w:r w:rsidR="00BD5CD2">
        <w:rPr>
          <w:color w:val="000000"/>
          <w:shd w:val="clear" w:color="auto" w:fill="FFFFFF"/>
        </w:rPr>
        <w:t xml:space="preserve"> purchased v-cores are assigned to</w:t>
      </w:r>
      <w:r>
        <w:rPr>
          <w:color w:val="000000"/>
          <w:shd w:val="clear" w:color="auto" w:fill="FFFFFF"/>
        </w:rPr>
        <w:t xml:space="preserve"> 3 capacit</w:t>
      </w:r>
      <w:r w:rsidR="004959E2">
        <w:rPr>
          <w:color w:val="000000"/>
          <w:shd w:val="clear" w:color="auto" w:fill="FFFFFF"/>
        </w:rPr>
        <w:t>ies</w:t>
      </w:r>
      <w:r w:rsidR="00BD5CD2">
        <w:rPr>
          <w:color w:val="000000"/>
          <w:shd w:val="clear" w:color="auto" w:fill="FFFFFF"/>
        </w:rPr>
        <w:t xml:space="preserve"> created</w:t>
      </w:r>
      <w:r>
        <w:rPr>
          <w:color w:val="000000"/>
          <w:shd w:val="clear" w:color="auto" w:fill="FFFFFF"/>
        </w:rPr>
        <w:t xml:space="preserve"> in the Power BI Admin Center:</w:t>
      </w:r>
    </w:p>
    <w:p w14:paraId="3B8B4675" w14:textId="77777777" w:rsidR="007C305E" w:rsidRDefault="007C305E" w:rsidP="007C305E">
      <w:pPr>
        <w:rPr>
          <w:color w:val="000000"/>
          <w:shd w:val="clear" w:color="auto" w:fill="FFFFFF"/>
        </w:rPr>
      </w:pPr>
    </w:p>
    <w:p w14:paraId="691ADD87" w14:textId="5D3CE5EE" w:rsidR="007C305E" w:rsidRDefault="00563928" w:rsidP="007C305E">
      <w:pPr>
        <w:rPr>
          <w:color w:val="000000"/>
          <w:shd w:val="clear" w:color="auto" w:fill="FFFFFF"/>
        </w:rPr>
      </w:pPr>
      <w:r>
        <w:rPr>
          <w:noProof/>
        </w:rPr>
        <w:drawing>
          <wp:inline distT="0" distB="0" distL="0" distR="0" wp14:anchorId="176CC6BD" wp14:editId="38E6D6D0">
            <wp:extent cx="5943600" cy="257746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2577465"/>
                    </a:xfrm>
                    <a:prstGeom prst="rect">
                      <a:avLst/>
                    </a:prstGeom>
                  </pic:spPr>
                </pic:pic>
              </a:graphicData>
            </a:graphic>
          </wp:inline>
        </w:drawing>
      </w:r>
    </w:p>
    <w:p w14:paraId="21C3E6BA" w14:textId="77777777" w:rsidR="007C305E" w:rsidRDefault="007C305E" w:rsidP="007C305E"/>
    <w:p w14:paraId="73773101" w14:textId="77777777" w:rsidR="007C305E" w:rsidRPr="001B1D99" w:rsidRDefault="007C305E" w:rsidP="00AB39A4">
      <w:pPr>
        <w:pStyle w:val="Heading3"/>
      </w:pPr>
      <w:bookmarkStart w:id="362" w:name="_Toc484686427"/>
      <w:bookmarkStart w:id="363" w:name="_Toc519703691"/>
      <w:r>
        <w:t>Assigning Workspaces t</w:t>
      </w:r>
      <w:r w:rsidRPr="001B1D99">
        <w:t xml:space="preserve">o Power BI </w:t>
      </w:r>
      <w:r>
        <w:t>Premium Capacity</w:t>
      </w:r>
      <w:bookmarkEnd w:id="362"/>
      <w:bookmarkEnd w:id="363"/>
    </w:p>
    <w:p w14:paraId="3E9FDF7C" w14:textId="2E8F2F1E" w:rsidR="007C305E" w:rsidRPr="001B1D99" w:rsidRDefault="007C305E" w:rsidP="007C305E">
      <w:r w:rsidRPr="001B1D99">
        <w:t xml:space="preserve">Once </w:t>
      </w:r>
      <w:r>
        <w:t>a capacity exists in the Power BI Admin Center</w:t>
      </w:r>
      <w:r w:rsidRPr="001B1D99">
        <w:t xml:space="preserve">, </w:t>
      </w:r>
      <w:r>
        <w:t xml:space="preserve">one or more </w:t>
      </w:r>
      <w:r w:rsidRPr="001B1D99">
        <w:t xml:space="preserve">workspaces </w:t>
      </w:r>
      <w:r>
        <w:t>must</w:t>
      </w:r>
      <w:r w:rsidRPr="001B1D99">
        <w:t xml:space="preserve"> be assigned to </w:t>
      </w:r>
      <w:r w:rsidR="00BD5CD2">
        <w:t xml:space="preserve">it </w:t>
      </w:r>
      <w:r>
        <w:t>to</w:t>
      </w:r>
      <w:r w:rsidRPr="001B1D99">
        <w:t xml:space="preserve"> take advantage of its benefits. This can happen</w:t>
      </w:r>
      <w:r>
        <w:t xml:space="preserve"> in</w:t>
      </w:r>
      <w:r w:rsidRPr="001B1D99">
        <w:t xml:space="preserve"> </w:t>
      </w:r>
      <w:r>
        <w:t>several</w:t>
      </w:r>
      <w:r w:rsidRPr="001B1D99">
        <w:t xml:space="preserve"> ways:</w:t>
      </w:r>
    </w:p>
    <w:p w14:paraId="164D7616" w14:textId="77777777" w:rsidR="007C305E" w:rsidRPr="001B1D99" w:rsidRDefault="007C305E" w:rsidP="004F1A9F">
      <w:pPr>
        <w:pStyle w:val="ListParagraph"/>
        <w:numPr>
          <w:ilvl w:val="0"/>
          <w:numId w:val="47"/>
        </w:numPr>
        <w:spacing w:after="160" w:line="259" w:lineRule="auto"/>
      </w:pPr>
      <w:r>
        <w:t>A</w:t>
      </w:r>
      <w:r w:rsidRPr="001B1D99">
        <w:t>ssign an individual workspace to a capacity.</w:t>
      </w:r>
    </w:p>
    <w:p w14:paraId="34B7DBE5" w14:textId="77777777" w:rsidR="007C305E" w:rsidRPr="001B1D99" w:rsidRDefault="007C305E" w:rsidP="004F1A9F">
      <w:pPr>
        <w:pStyle w:val="ListParagraph"/>
        <w:numPr>
          <w:ilvl w:val="0"/>
          <w:numId w:val="47"/>
        </w:numPr>
        <w:spacing w:after="160" w:line="259" w:lineRule="auto"/>
      </w:pPr>
      <w:r>
        <w:t>S</w:t>
      </w:r>
      <w:r w:rsidRPr="001B1D99">
        <w:t xml:space="preserve">upply a list of users or security groups and assign all workspaces </w:t>
      </w:r>
      <w:r>
        <w:t>of which these</w:t>
      </w:r>
      <w:r w:rsidRPr="001B1D99">
        <w:t xml:space="preserve"> users are administrators</w:t>
      </w:r>
      <w:r>
        <w:t xml:space="preserve"> to a capacity.</w:t>
      </w:r>
    </w:p>
    <w:p w14:paraId="0C7BB8FC" w14:textId="77777777" w:rsidR="007C305E" w:rsidRPr="001B1D99" w:rsidRDefault="007C305E" w:rsidP="004F1A9F">
      <w:pPr>
        <w:pStyle w:val="ListParagraph"/>
        <w:numPr>
          <w:ilvl w:val="0"/>
          <w:numId w:val="47"/>
        </w:numPr>
        <w:spacing w:after="160" w:line="259" w:lineRule="auto"/>
      </w:pPr>
      <w:r>
        <w:t>A</w:t>
      </w:r>
      <w:r w:rsidRPr="001B1D99">
        <w:t>ssign all workspaces to a capacity, making it the default storage location for all workspaces</w:t>
      </w:r>
      <w:r>
        <w:t>.</w:t>
      </w:r>
    </w:p>
    <w:p w14:paraId="01745865" w14:textId="231532E2" w:rsidR="007C305E" w:rsidRDefault="007C305E" w:rsidP="007C305E">
      <w:r w:rsidRPr="001B1D99">
        <w:t xml:space="preserve">Workspaces may be </w:t>
      </w:r>
      <w:r w:rsidR="00761003">
        <w:t>moved</w:t>
      </w:r>
      <w:r w:rsidRPr="001B1D99">
        <w:t xml:space="preserve"> from one </w:t>
      </w:r>
      <w:r w:rsidR="0068335F">
        <w:t>Premium c</w:t>
      </w:r>
      <w:r w:rsidRPr="001B1D99">
        <w:t xml:space="preserve">apacity to another, or they may be </w:t>
      </w:r>
      <w:r w:rsidR="00125987">
        <w:t>moved</w:t>
      </w:r>
      <w:r w:rsidRPr="001B1D99">
        <w:t xml:space="preserve"> out of Premium ca</w:t>
      </w:r>
      <w:r>
        <w:t xml:space="preserve">pacity back to Power BI </w:t>
      </w:r>
      <w:r w:rsidR="0068335F">
        <w:t>s</w:t>
      </w:r>
      <w:r>
        <w:t xml:space="preserve">hared </w:t>
      </w:r>
      <w:r w:rsidR="0068335F">
        <w:t>c</w:t>
      </w:r>
      <w:r w:rsidRPr="001B1D99">
        <w:t xml:space="preserve">apacity. </w:t>
      </w:r>
    </w:p>
    <w:p w14:paraId="676FBAAF" w14:textId="77777777" w:rsidR="007C305E" w:rsidRPr="001B1D99" w:rsidRDefault="007C305E" w:rsidP="007C305E"/>
    <w:p w14:paraId="4459BAEB" w14:textId="16054C50" w:rsidR="007C305E" w:rsidRDefault="007C305E" w:rsidP="007C305E">
      <w:r w:rsidRPr="001B1D99">
        <w:t>If the entire organization’s Power BI content can fit into</w:t>
      </w:r>
      <w:r>
        <w:t xml:space="preserve"> a</w:t>
      </w:r>
      <w:r w:rsidRPr="001B1D99">
        <w:t xml:space="preserve"> Premium </w:t>
      </w:r>
      <w:proofErr w:type="gramStart"/>
      <w:r w:rsidR="0068335F">
        <w:t>c</w:t>
      </w:r>
      <w:r w:rsidRPr="001B1D99">
        <w:t>apacity</w:t>
      </w:r>
      <w:proofErr w:type="gramEnd"/>
      <w:r w:rsidRPr="001B1D99">
        <w:t xml:space="preserve"> then it </w:t>
      </w:r>
      <w:r>
        <w:t xml:space="preserve">may </w:t>
      </w:r>
      <w:r w:rsidRPr="001B1D99">
        <w:t>make</w:t>
      </w:r>
      <w:r>
        <w:t xml:space="preserve"> </w:t>
      </w:r>
      <w:r w:rsidRPr="001B1D99">
        <w:t>sense to d</w:t>
      </w:r>
      <w:r>
        <w:t>o that</w:t>
      </w:r>
      <w:r w:rsidRPr="001B1D99">
        <w:t xml:space="preserve">. </w:t>
      </w:r>
      <w:r>
        <w:t xml:space="preserve">Some companies tend to leave My Workspace for each user in shared capacity and only </w:t>
      </w:r>
      <w:r w:rsidR="00BD5CD2">
        <w:t xml:space="preserve">consider </w:t>
      </w:r>
      <w:r>
        <w:t xml:space="preserve">App Workspaces for </w:t>
      </w:r>
      <w:r w:rsidR="0068335F">
        <w:t xml:space="preserve">Premium </w:t>
      </w:r>
      <w:r>
        <w:t>capacity.</w:t>
      </w:r>
    </w:p>
    <w:p w14:paraId="4164AB87" w14:textId="77777777" w:rsidR="007C305E" w:rsidRDefault="007C305E" w:rsidP="007C305E"/>
    <w:p w14:paraId="4E1531EF" w14:textId="644D656A" w:rsidR="007C305E" w:rsidRDefault="007C305E" w:rsidP="007C305E">
      <w:r>
        <w:t>W</w:t>
      </w:r>
      <w:r w:rsidRPr="001B1D99">
        <w:t xml:space="preserve">orkspaces </w:t>
      </w:r>
      <w:r>
        <w:t>may</w:t>
      </w:r>
      <w:r w:rsidRPr="001B1D99">
        <w:t xml:space="preserve"> be prioritized </w:t>
      </w:r>
      <w:r>
        <w:t xml:space="preserve">for Premium </w:t>
      </w:r>
      <w:r w:rsidR="0068335F">
        <w:t>c</w:t>
      </w:r>
      <w:r>
        <w:t xml:space="preserve">apacity </w:t>
      </w:r>
      <w:r w:rsidRPr="001B1D99">
        <w:t>depending on:</w:t>
      </w:r>
    </w:p>
    <w:tbl>
      <w:tblPr>
        <w:tblStyle w:val="TableGrid"/>
        <w:tblW w:w="0" w:type="auto"/>
        <w:tblLook w:val="04A0" w:firstRow="1" w:lastRow="0" w:firstColumn="1" w:lastColumn="0" w:noHBand="0" w:noVBand="1"/>
      </w:tblPr>
      <w:tblGrid>
        <w:gridCol w:w="2430"/>
        <w:gridCol w:w="6750"/>
      </w:tblGrid>
      <w:tr w:rsidR="007C305E" w14:paraId="72A5A9BD" w14:textId="77777777" w:rsidTr="009C25D1">
        <w:trPr>
          <w:cantSplit/>
        </w:trPr>
        <w:tc>
          <w:tcPr>
            <w:tcW w:w="2430" w:type="dxa"/>
            <w:tcBorders>
              <w:top w:val="single" w:sz="4" w:space="0" w:color="auto"/>
              <w:left w:val="nil"/>
            </w:tcBorders>
            <w:shd w:val="clear" w:color="auto" w:fill="D5DCE4" w:themeFill="text2" w:themeFillTint="33"/>
          </w:tcPr>
          <w:p w14:paraId="1E297A23" w14:textId="77777777" w:rsidR="007C305E" w:rsidRPr="00A2376A" w:rsidRDefault="007C305E">
            <w:pPr>
              <w:rPr>
                <w:bCs/>
                <w:lang w:val="en"/>
              </w:rPr>
            </w:pPr>
            <w:r w:rsidRPr="00A2376A">
              <w:rPr>
                <w:lang w:val="en"/>
              </w:rPr>
              <w:lastRenderedPageBreak/>
              <w:t>Dataset Size</w:t>
            </w:r>
          </w:p>
        </w:tc>
        <w:tc>
          <w:tcPr>
            <w:tcW w:w="6750" w:type="dxa"/>
            <w:tcBorders>
              <w:top w:val="single" w:sz="4" w:space="0" w:color="auto"/>
              <w:right w:val="nil"/>
            </w:tcBorders>
          </w:tcPr>
          <w:p w14:paraId="383F622A" w14:textId="7C129FDD" w:rsidR="007C305E" w:rsidRDefault="007C305E" w:rsidP="009C25D1">
            <w:pPr>
              <w:rPr>
                <w:lang w:val="en"/>
              </w:rPr>
            </w:pPr>
            <w:r w:rsidRPr="001B1D99">
              <w:t>Any datasets that may soon exceed</w:t>
            </w:r>
            <w:r>
              <w:t xml:space="preserve"> the size limits of Power BI </w:t>
            </w:r>
            <w:r w:rsidR="0068335F">
              <w:t>s</w:t>
            </w:r>
            <w:r>
              <w:t xml:space="preserve">hared </w:t>
            </w:r>
            <w:r w:rsidR="0068335F">
              <w:t>c</w:t>
            </w:r>
            <w:r w:rsidRPr="001B1D99">
              <w:t xml:space="preserve">apacity </w:t>
            </w:r>
            <w:r>
              <w:t xml:space="preserve">should be relocated to Premium </w:t>
            </w:r>
            <w:r w:rsidR="0068335F">
              <w:t>c</w:t>
            </w:r>
            <w:r>
              <w:t xml:space="preserve">apacity </w:t>
            </w:r>
            <w:r w:rsidRPr="001B1D99">
              <w:t>to prevent data refresh failures.</w:t>
            </w:r>
            <w:r>
              <w:t xml:space="preserve"> Within Premium </w:t>
            </w:r>
            <w:r w:rsidR="0068335F">
              <w:t>c</w:t>
            </w:r>
            <w:r>
              <w:t xml:space="preserve">apacity, the allowed dataset size ranges currently from 1GB-10GB depending on the SKU purchased. See the </w:t>
            </w:r>
            <w:hyperlink w:anchor="_Individual_File_Size" w:history="1">
              <w:r w:rsidRPr="00ED16EF">
                <w:rPr>
                  <w:rStyle w:val="Hyperlink"/>
                </w:rPr>
                <w:t>Limits section</w:t>
              </w:r>
            </w:hyperlink>
            <w:r>
              <w:t xml:space="preserve"> for details.</w:t>
            </w:r>
          </w:p>
        </w:tc>
      </w:tr>
      <w:tr w:rsidR="007C305E" w14:paraId="125E152C" w14:textId="77777777" w:rsidTr="009C25D1">
        <w:trPr>
          <w:cantSplit/>
        </w:trPr>
        <w:tc>
          <w:tcPr>
            <w:tcW w:w="2430" w:type="dxa"/>
            <w:tcBorders>
              <w:left w:val="nil"/>
            </w:tcBorders>
            <w:shd w:val="clear" w:color="auto" w:fill="D5DCE4" w:themeFill="text2" w:themeFillTint="33"/>
          </w:tcPr>
          <w:p w14:paraId="586DB89C" w14:textId="77777777" w:rsidR="007C305E" w:rsidRPr="00A2376A" w:rsidRDefault="007C305E">
            <w:pPr>
              <w:rPr>
                <w:bCs/>
                <w:lang w:val="en"/>
              </w:rPr>
            </w:pPr>
            <w:r w:rsidRPr="00A2376A">
              <w:rPr>
                <w:lang w:val="en"/>
              </w:rPr>
              <w:t>More Frequent Data Refresh Required</w:t>
            </w:r>
          </w:p>
        </w:tc>
        <w:tc>
          <w:tcPr>
            <w:tcW w:w="6750" w:type="dxa"/>
            <w:tcBorders>
              <w:right w:val="nil"/>
            </w:tcBorders>
          </w:tcPr>
          <w:p w14:paraId="045029BE" w14:textId="02400FC0" w:rsidR="007C305E" w:rsidRPr="001B1D99" w:rsidRDefault="007C305E" w:rsidP="009C25D1">
            <w:r>
              <w:t>A data</w:t>
            </w:r>
            <w:r w:rsidR="00540920">
              <w:t>set can be</w:t>
            </w:r>
            <w:r>
              <w:t xml:space="preserve"> refresh</w:t>
            </w:r>
            <w:r w:rsidR="00540920">
              <w:t>ed</w:t>
            </w:r>
            <w:r>
              <w:t xml:space="preserve"> up to 8x/day in </w:t>
            </w:r>
            <w:r w:rsidR="00540920">
              <w:t xml:space="preserve">App Workspaces in </w:t>
            </w:r>
            <w:r w:rsidR="0068335F">
              <w:t>s</w:t>
            </w:r>
            <w:r w:rsidR="00540920">
              <w:t xml:space="preserve">hared </w:t>
            </w:r>
            <w:r w:rsidR="0068335F">
              <w:t>c</w:t>
            </w:r>
            <w:r w:rsidR="00540920">
              <w:t>apacity</w:t>
            </w:r>
            <w:r>
              <w:t>. Within a workspace assigned to Premium Capacity</w:t>
            </w:r>
            <w:r w:rsidR="00540920">
              <w:t xml:space="preserve"> there is</w:t>
            </w:r>
            <w:r w:rsidR="0068335F">
              <w:t xml:space="preserve"> a</w:t>
            </w:r>
            <w:r w:rsidR="00540920">
              <w:t xml:space="preserve"> limit </w:t>
            </w:r>
            <w:r w:rsidR="0068335F">
              <w:t>of 48x/day that</w:t>
            </w:r>
            <w:r w:rsidR="00540920">
              <w:t xml:space="preserve"> a dataset can be refreshed</w:t>
            </w:r>
            <w:r>
              <w:t>.</w:t>
            </w:r>
          </w:p>
        </w:tc>
      </w:tr>
      <w:tr w:rsidR="007C305E" w14:paraId="3DCAED09" w14:textId="77777777" w:rsidTr="009C25D1">
        <w:trPr>
          <w:cantSplit/>
        </w:trPr>
        <w:tc>
          <w:tcPr>
            <w:tcW w:w="2430" w:type="dxa"/>
            <w:tcBorders>
              <w:left w:val="nil"/>
            </w:tcBorders>
            <w:shd w:val="clear" w:color="auto" w:fill="D5DCE4" w:themeFill="text2" w:themeFillTint="33"/>
          </w:tcPr>
          <w:p w14:paraId="3E5F06D6" w14:textId="77777777" w:rsidR="007C305E" w:rsidRPr="00A2376A" w:rsidRDefault="007C305E">
            <w:pPr>
              <w:rPr>
                <w:bCs/>
                <w:lang w:val="en"/>
              </w:rPr>
            </w:pPr>
            <w:r w:rsidRPr="00A2376A">
              <w:rPr>
                <w:lang w:val="en"/>
              </w:rPr>
              <w:t>Short Data Refresh Time Window</w:t>
            </w:r>
          </w:p>
        </w:tc>
        <w:tc>
          <w:tcPr>
            <w:tcW w:w="6750" w:type="dxa"/>
            <w:tcBorders>
              <w:right w:val="nil"/>
            </w:tcBorders>
          </w:tcPr>
          <w:p w14:paraId="5E960F04" w14:textId="6EA8DC30" w:rsidR="007C305E" w:rsidRPr="001B1D99" w:rsidRDefault="007C305E" w:rsidP="009C25D1">
            <w:r>
              <w:t xml:space="preserve">By default, Power BI does a full refresh for all tables within an entire dataset each time the refresh executes. Within a workspace assigned to Premium </w:t>
            </w:r>
            <w:r w:rsidR="0068335F">
              <w:t>c</w:t>
            </w:r>
            <w:r>
              <w:t xml:space="preserve">apacity, incremental refresh </w:t>
            </w:r>
            <w:r w:rsidR="00540920">
              <w:t>c</w:t>
            </w:r>
            <w:r>
              <w:t>an be configured</w:t>
            </w:r>
            <w:r w:rsidR="00540920">
              <w:t>,</w:t>
            </w:r>
            <w:r>
              <w:t xml:space="preserve"> which significantly reduces the load on the source system and speeds up the time it takes to refresh data stored in Power BI.</w:t>
            </w:r>
          </w:p>
        </w:tc>
      </w:tr>
      <w:tr w:rsidR="007C305E" w14:paraId="0BB38551" w14:textId="77777777" w:rsidTr="009C25D1">
        <w:trPr>
          <w:cantSplit/>
        </w:trPr>
        <w:tc>
          <w:tcPr>
            <w:tcW w:w="2430" w:type="dxa"/>
            <w:tcBorders>
              <w:left w:val="nil"/>
            </w:tcBorders>
            <w:shd w:val="clear" w:color="auto" w:fill="D5DCE4" w:themeFill="text2" w:themeFillTint="33"/>
          </w:tcPr>
          <w:p w14:paraId="2CF45148" w14:textId="77777777" w:rsidR="007C305E" w:rsidRPr="00A2376A" w:rsidRDefault="007C305E">
            <w:pPr>
              <w:rPr>
                <w:bCs/>
                <w:lang w:val="en"/>
              </w:rPr>
            </w:pPr>
            <w:r w:rsidRPr="00A2376A">
              <w:rPr>
                <w:lang w:val="en"/>
              </w:rPr>
              <w:t>Number of Passive (Read-Only) Viewers</w:t>
            </w:r>
          </w:p>
        </w:tc>
        <w:tc>
          <w:tcPr>
            <w:tcW w:w="6750" w:type="dxa"/>
            <w:tcBorders>
              <w:right w:val="nil"/>
            </w:tcBorders>
          </w:tcPr>
          <w:p w14:paraId="33DEF6EC" w14:textId="257F7583" w:rsidR="007C305E" w:rsidRDefault="007C305E" w:rsidP="009C25D1">
            <w:pPr>
              <w:rPr>
                <w:lang w:val="en"/>
              </w:rPr>
            </w:pPr>
            <w:r>
              <w:t>U</w:t>
            </w:r>
            <w:r w:rsidRPr="001B1D99">
              <w:t xml:space="preserve">sers who only </w:t>
            </w:r>
            <w:r>
              <w:t>need</w:t>
            </w:r>
            <w:r w:rsidRPr="001B1D99">
              <w:t xml:space="preserve"> to view </w:t>
            </w:r>
            <w:r>
              <w:t>A</w:t>
            </w:r>
            <w:r w:rsidRPr="001B1D99">
              <w:t xml:space="preserve">pp content </w:t>
            </w:r>
            <w:r>
              <w:t>distributed from a workspace</w:t>
            </w:r>
            <w:r w:rsidRPr="001B1D99">
              <w:t xml:space="preserve"> in Premium </w:t>
            </w:r>
            <w:r w:rsidR="0068335F">
              <w:t>c</w:t>
            </w:r>
            <w:r w:rsidRPr="001B1D99">
              <w:t xml:space="preserve">apacity </w:t>
            </w:r>
            <w:r>
              <w:t xml:space="preserve">can view content with a Free license rather than a Pro license. Therefore, </w:t>
            </w:r>
            <w:r w:rsidRPr="001B1D99">
              <w:t xml:space="preserve">moving </w:t>
            </w:r>
            <w:r>
              <w:t>certain</w:t>
            </w:r>
            <w:r w:rsidRPr="001B1D99">
              <w:t xml:space="preserve"> </w:t>
            </w:r>
            <w:r>
              <w:t>A</w:t>
            </w:r>
            <w:r w:rsidRPr="001B1D99">
              <w:t>pp</w:t>
            </w:r>
            <w:r>
              <w:t xml:space="preserve"> Workspaces which have a higher </w:t>
            </w:r>
            <w:r w:rsidR="00540920">
              <w:t>number</w:t>
            </w:r>
            <w:r>
              <w:t xml:space="preserve"> of read-only consumers</w:t>
            </w:r>
            <w:r w:rsidRPr="001B1D99">
              <w:t xml:space="preserve"> into Premium </w:t>
            </w:r>
            <w:r w:rsidR="0068335F">
              <w:t>ca</w:t>
            </w:r>
            <w:r w:rsidRPr="001B1D99">
              <w:t xml:space="preserve">pacity </w:t>
            </w:r>
            <w:r>
              <w:t xml:space="preserve">may save </w:t>
            </w:r>
            <w:r w:rsidRPr="001B1D99">
              <w:t xml:space="preserve">the organization </w:t>
            </w:r>
            <w:r>
              <w:t>on licensing costs</w:t>
            </w:r>
            <w:r w:rsidRPr="001B1D99">
              <w:t>.</w:t>
            </w:r>
          </w:p>
        </w:tc>
      </w:tr>
    </w:tbl>
    <w:p w14:paraId="010E3624" w14:textId="77777777" w:rsidR="007C305E" w:rsidRDefault="007C305E" w:rsidP="007C305E"/>
    <w:p w14:paraId="193FC205" w14:textId="25CBDD69" w:rsidR="007C305E" w:rsidRDefault="007C305E" w:rsidP="007C305E">
      <w:r>
        <w:t xml:space="preserve">For the </w:t>
      </w:r>
      <w:r w:rsidR="00247F65">
        <w:t>32</w:t>
      </w:r>
      <w:r>
        <w:t xml:space="preserve"> v-cores discussed a few moments ago, workspaces could be assigned to each capacity node to balance out specific workloads:</w:t>
      </w:r>
    </w:p>
    <w:p w14:paraId="3E030379" w14:textId="58382E43" w:rsidR="007C305E" w:rsidRDefault="00247F65" w:rsidP="007C305E">
      <w:r>
        <w:rPr>
          <w:noProof/>
        </w:rPr>
        <w:drawing>
          <wp:inline distT="0" distB="0" distL="0" distR="0" wp14:anchorId="7794A6A7" wp14:editId="7CDA2158">
            <wp:extent cx="5943600" cy="349504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495040"/>
                    </a:xfrm>
                    <a:prstGeom prst="rect">
                      <a:avLst/>
                    </a:prstGeom>
                  </pic:spPr>
                </pic:pic>
              </a:graphicData>
            </a:graphic>
          </wp:inline>
        </w:drawing>
      </w:r>
    </w:p>
    <w:p w14:paraId="03BF7946" w14:textId="77777777" w:rsidR="00846FFB" w:rsidRDefault="00846FFB" w:rsidP="007C305E"/>
    <w:p w14:paraId="3469E782" w14:textId="40C00AD6" w:rsidR="007C305E" w:rsidRDefault="007C305E" w:rsidP="007C305E">
      <w:r>
        <w:lastRenderedPageBreak/>
        <w:t>For certain App Workspaces that have extremely inconsistent and variable usage, you may choose to overprovision a capacity node. This technique only works when there is little chance of concurrent activity across the App Workspaces.</w:t>
      </w:r>
    </w:p>
    <w:p w14:paraId="2D13F495" w14:textId="77777777" w:rsidR="00846FFB" w:rsidRDefault="00846FFB" w:rsidP="007C305E"/>
    <w:p w14:paraId="5DE3405D" w14:textId="77777777" w:rsidR="007C305E" w:rsidRDefault="007C305E" w:rsidP="00AB39A4">
      <w:pPr>
        <w:pStyle w:val="Heading3"/>
      </w:pPr>
      <w:bookmarkStart w:id="364" w:name="_Toc519703692"/>
      <w:r>
        <w:t>Assigning Capacity Admins and Capacity Assignment Permissions</w:t>
      </w:r>
      <w:bookmarkEnd w:id="364"/>
    </w:p>
    <w:p w14:paraId="72291D54" w14:textId="226C8B7C" w:rsidR="007C305E" w:rsidRDefault="007C305E" w:rsidP="007C305E">
      <w:r>
        <w:t xml:space="preserve">Purchasing </w:t>
      </w:r>
      <w:r w:rsidRPr="001B1D99">
        <w:t>Power BI Premium</w:t>
      </w:r>
      <w:r>
        <w:t xml:space="preserve"> </w:t>
      </w:r>
      <w:r w:rsidR="0068335F">
        <w:t>c</w:t>
      </w:r>
      <w:r>
        <w:t>apacity</w:t>
      </w:r>
      <w:r w:rsidRPr="001B1D99">
        <w:t xml:space="preserve"> brings two more sets of permissions that may be granted to a user within a capacity: Capacity Admin</w:t>
      </w:r>
      <w:r>
        <w:t>istrators</w:t>
      </w:r>
      <w:r w:rsidRPr="001B1D99">
        <w:t xml:space="preserve"> and </w:t>
      </w:r>
      <w:r>
        <w:t>A</w:t>
      </w:r>
      <w:r w:rsidRPr="001B1D99">
        <w:t xml:space="preserve">ssignment </w:t>
      </w:r>
      <w:r>
        <w:t>P</w:t>
      </w:r>
      <w:r w:rsidRPr="001B1D99">
        <w:t>ermissions.</w:t>
      </w:r>
    </w:p>
    <w:p w14:paraId="212A644E" w14:textId="225EA1D6" w:rsidR="00846FFB" w:rsidRDefault="00846FFB">
      <w:pPr>
        <w:rPr>
          <w:b/>
          <w:color w:val="595959" w:themeColor="text1" w:themeTint="A6"/>
        </w:rPr>
      </w:pPr>
    </w:p>
    <w:p w14:paraId="5CDF04D1" w14:textId="2E0F6F37" w:rsidR="007C305E" w:rsidRPr="00C86BBB" w:rsidRDefault="007C305E">
      <w:pPr>
        <w:rPr>
          <w:b/>
          <w:bCs/>
          <w:color w:val="595959" w:themeColor="text1" w:themeTint="A6"/>
        </w:rPr>
      </w:pPr>
      <w:r w:rsidRPr="006A356A">
        <w:rPr>
          <w:b/>
          <w:color w:val="595959" w:themeColor="text1" w:themeTint="A6"/>
        </w:rPr>
        <w:t>Capacity Admin</w:t>
      </w:r>
    </w:p>
    <w:p w14:paraId="72C8B0EC" w14:textId="77777777" w:rsidR="007C305E" w:rsidRPr="001B1D99" w:rsidRDefault="007C305E" w:rsidP="007C305E">
      <w:r>
        <w:t xml:space="preserve">A </w:t>
      </w:r>
      <w:r w:rsidRPr="001B1D99">
        <w:t>Power BI Premium Capacity Admin</w:t>
      </w:r>
      <w:r>
        <w:t>istrator</w:t>
      </w:r>
      <w:r w:rsidRPr="001B1D99">
        <w:t xml:space="preserve"> can </w:t>
      </w:r>
      <w:r>
        <w:t>perform</w:t>
      </w:r>
      <w:r w:rsidRPr="001B1D99">
        <w:t xml:space="preserve"> the following </w:t>
      </w:r>
      <w:r>
        <w:t xml:space="preserve">tasks </w:t>
      </w:r>
      <w:r w:rsidRPr="001B1D99">
        <w:t>within a capacity:</w:t>
      </w:r>
    </w:p>
    <w:p w14:paraId="18383643" w14:textId="77777777" w:rsidR="007C305E" w:rsidRPr="001B1D99" w:rsidRDefault="007C305E" w:rsidP="004F1A9F">
      <w:pPr>
        <w:pStyle w:val="ListParagraph"/>
        <w:numPr>
          <w:ilvl w:val="0"/>
          <w:numId w:val="44"/>
        </w:numPr>
        <w:spacing w:after="160" w:line="259" w:lineRule="auto"/>
      </w:pPr>
      <w:r w:rsidRPr="001B1D99">
        <w:t xml:space="preserve">Grant </w:t>
      </w:r>
      <w:r>
        <w:t xml:space="preserve">capacity </w:t>
      </w:r>
      <w:r w:rsidRPr="001B1D99">
        <w:t>assignment permissions</w:t>
      </w:r>
    </w:p>
    <w:p w14:paraId="3F866ACD" w14:textId="77777777" w:rsidR="007C305E" w:rsidRPr="001B1D99" w:rsidRDefault="007C305E" w:rsidP="004F1A9F">
      <w:pPr>
        <w:pStyle w:val="ListParagraph"/>
        <w:numPr>
          <w:ilvl w:val="0"/>
          <w:numId w:val="44"/>
        </w:numPr>
        <w:spacing w:after="160" w:line="259" w:lineRule="auto"/>
      </w:pPr>
      <w:r w:rsidRPr="001B1D99">
        <w:t>Grant workspace permissions</w:t>
      </w:r>
    </w:p>
    <w:p w14:paraId="22BC18BC" w14:textId="77777777" w:rsidR="007C305E" w:rsidRPr="001B1D99" w:rsidRDefault="007C305E" w:rsidP="004F1A9F">
      <w:pPr>
        <w:pStyle w:val="ListParagraph"/>
        <w:numPr>
          <w:ilvl w:val="0"/>
          <w:numId w:val="44"/>
        </w:numPr>
        <w:spacing w:after="160" w:line="259" w:lineRule="auto"/>
      </w:pPr>
      <w:r w:rsidRPr="001B1D99">
        <w:t>Bulk assign workspaces to capacity</w:t>
      </w:r>
    </w:p>
    <w:p w14:paraId="250DAB1B" w14:textId="77777777" w:rsidR="007C305E" w:rsidRPr="001B1D99" w:rsidRDefault="007C305E" w:rsidP="004F1A9F">
      <w:pPr>
        <w:pStyle w:val="ListParagraph"/>
        <w:numPr>
          <w:ilvl w:val="0"/>
          <w:numId w:val="44"/>
        </w:numPr>
        <w:spacing w:after="160" w:line="259" w:lineRule="auto"/>
      </w:pPr>
      <w:r>
        <w:t>Assign and r</w:t>
      </w:r>
      <w:r w:rsidRPr="001B1D99">
        <w:t>emove workspaces from capacity</w:t>
      </w:r>
    </w:p>
    <w:p w14:paraId="1869F73D" w14:textId="77777777" w:rsidR="007C305E" w:rsidRPr="001B1D99" w:rsidRDefault="007C305E" w:rsidP="004F1A9F">
      <w:pPr>
        <w:pStyle w:val="ListParagraph"/>
        <w:numPr>
          <w:ilvl w:val="0"/>
          <w:numId w:val="44"/>
        </w:numPr>
        <w:spacing w:after="160" w:line="259" w:lineRule="auto"/>
      </w:pPr>
      <w:r w:rsidRPr="001B1D99">
        <w:t>Monitor capacity usage</w:t>
      </w:r>
    </w:p>
    <w:p w14:paraId="343E9D20" w14:textId="214B13F5" w:rsidR="007C305E" w:rsidRDefault="007C305E" w:rsidP="007C305E">
      <w:r>
        <w:t>A capacity administrator is assigned within the scope of one single capacit</w:t>
      </w:r>
      <w:r w:rsidR="00540920">
        <w:t>y</w:t>
      </w:r>
      <w:r>
        <w:t xml:space="preserve"> within the Power BI Admin Center (ex: to Capacity 1). All Office 365 Global Administrators and Power BI Administrators implicitly have Capacity Admin rights to all capacities.</w:t>
      </w:r>
    </w:p>
    <w:p w14:paraId="611EB6C8" w14:textId="77777777" w:rsidR="007C305E" w:rsidRDefault="007C305E" w:rsidP="007C305E"/>
    <w:p w14:paraId="7256EE8B" w14:textId="12D2AA50" w:rsidR="007C305E" w:rsidRDefault="007C305E" w:rsidP="007C305E">
      <w:r>
        <w:t>A Capacity Admin does not have permissions back in Office 365 to change the SKU or billing; their permissions extend only to managing the capacity settings within the Power BI Service. Specifically, that includes adding</w:t>
      </w:r>
      <w:r w:rsidR="00540920">
        <w:t xml:space="preserve"> App</w:t>
      </w:r>
      <w:r>
        <w:t xml:space="preserve"> </w:t>
      </w:r>
      <w:r w:rsidR="00540920">
        <w:t>W</w:t>
      </w:r>
      <w:r>
        <w:t>orkspaces to a capacity and adding users with assignment permissions. If a</w:t>
      </w:r>
      <w:r w:rsidR="00540920">
        <w:t>n</w:t>
      </w:r>
      <w:r>
        <w:t xml:space="preserve"> </w:t>
      </w:r>
      <w:r w:rsidR="00540920">
        <w:t>App W</w:t>
      </w:r>
      <w:r>
        <w:t>orkspace from multiple functional teams or divisions is sharing capacity, it may be helpful to have a member from each of the teams as a capacity administrator. Alternatively, you may elect to centralize all capacity administrator responsibilities.</w:t>
      </w:r>
    </w:p>
    <w:p w14:paraId="0C0A4D2D" w14:textId="77777777" w:rsidR="007C305E" w:rsidRDefault="007C305E" w:rsidP="007C305E"/>
    <w:p w14:paraId="023F626F" w14:textId="77777777" w:rsidR="007C305E" w:rsidRPr="00C86BBB" w:rsidRDefault="007C305E">
      <w:pPr>
        <w:rPr>
          <w:b/>
          <w:bCs/>
          <w:color w:val="595959" w:themeColor="text1" w:themeTint="A6"/>
        </w:rPr>
      </w:pPr>
      <w:r w:rsidRPr="006A356A">
        <w:rPr>
          <w:b/>
          <w:color w:val="595959" w:themeColor="text1" w:themeTint="A6"/>
        </w:rPr>
        <w:t>Users with Assignment Permissions</w:t>
      </w:r>
    </w:p>
    <w:p w14:paraId="54B000CF" w14:textId="77777777" w:rsidR="007C305E" w:rsidRPr="001B1D99" w:rsidRDefault="007C305E" w:rsidP="007C305E">
      <w:r>
        <w:t>Capacity a</w:t>
      </w:r>
      <w:r w:rsidRPr="001B1D99">
        <w:t xml:space="preserve">ssignment permissions </w:t>
      </w:r>
      <w:r>
        <w:t>can be delegated to certain u</w:t>
      </w:r>
      <w:r w:rsidRPr="001B1D99">
        <w:t xml:space="preserve">sers (who must have a Power BI Pro license) </w:t>
      </w:r>
      <w:r>
        <w:t>so they can</w:t>
      </w:r>
      <w:r w:rsidRPr="001B1D99">
        <w:t>:</w:t>
      </w:r>
    </w:p>
    <w:p w14:paraId="7F1BDFC9" w14:textId="36DC6DD2" w:rsidR="007C305E" w:rsidRPr="001B1D99" w:rsidRDefault="007C305E" w:rsidP="004F1A9F">
      <w:pPr>
        <w:pStyle w:val="ListParagraph"/>
        <w:numPr>
          <w:ilvl w:val="0"/>
          <w:numId w:val="45"/>
        </w:numPr>
        <w:spacing w:after="160" w:line="259" w:lineRule="auto"/>
      </w:pPr>
      <w:r w:rsidRPr="001B1D99">
        <w:t xml:space="preserve">Assign </w:t>
      </w:r>
      <w:r w:rsidR="00540920">
        <w:t>App W</w:t>
      </w:r>
      <w:r w:rsidRPr="001B1D99">
        <w:t>orkspaces to a capacity</w:t>
      </w:r>
      <w:r>
        <w:t>, provided they are an administrator of that workspace</w:t>
      </w:r>
    </w:p>
    <w:p w14:paraId="6B652A03" w14:textId="416DD1F4" w:rsidR="007C305E" w:rsidRDefault="007C305E" w:rsidP="004F1A9F">
      <w:pPr>
        <w:pStyle w:val="ListParagraph"/>
        <w:numPr>
          <w:ilvl w:val="0"/>
          <w:numId w:val="45"/>
        </w:numPr>
        <w:spacing w:after="160" w:line="259" w:lineRule="auto"/>
      </w:pPr>
      <w:r w:rsidRPr="003A4A7C">
        <w:t xml:space="preserve">Allow other users with Power BI Pro licenses to access these </w:t>
      </w:r>
      <w:r w:rsidR="00540920">
        <w:t>App W</w:t>
      </w:r>
      <w:r w:rsidRPr="003A4A7C">
        <w:t>orkspaces</w:t>
      </w:r>
    </w:p>
    <w:p w14:paraId="2309A902" w14:textId="2D1C4E1D" w:rsidR="007C305E" w:rsidRDefault="007C305E" w:rsidP="007C305E">
      <w:r>
        <w:t xml:space="preserve">This is helpful functionality </w:t>
      </w:r>
      <w:proofErr w:type="gramStart"/>
      <w:r>
        <w:t>in order to</w:t>
      </w:r>
      <w:proofErr w:type="gramEnd"/>
      <w:r>
        <w:t xml:space="preserve"> delegate responsibility for moving </w:t>
      </w:r>
      <w:r w:rsidR="00540920">
        <w:t>App W</w:t>
      </w:r>
      <w:r>
        <w:t xml:space="preserve">orkspaces in and out of capacity. If you prefer instead to implement a workflow or require a ticket in your tracking system, then you will likely not make use of this permission setting. </w:t>
      </w:r>
    </w:p>
    <w:p w14:paraId="44A56534" w14:textId="77777777" w:rsidR="007C305E" w:rsidRDefault="007C305E" w:rsidP="007C305E"/>
    <w:p w14:paraId="505A4F03" w14:textId="77777777" w:rsidR="006607E5" w:rsidRDefault="006607E5">
      <w:pPr>
        <w:rPr>
          <w:rFonts w:eastAsiaTheme="majorEastAsia" w:cstheme="majorBidi"/>
          <w:color w:val="525252" w:themeColor="accent3" w:themeShade="80"/>
          <w:sz w:val="28"/>
          <w:szCs w:val="28"/>
        </w:rPr>
      </w:pPr>
      <w:r>
        <w:br w:type="page"/>
      </w:r>
    </w:p>
    <w:p w14:paraId="18284D91" w14:textId="57D2E2F9" w:rsidR="007C305E" w:rsidRDefault="007C305E" w:rsidP="00AB39A4">
      <w:pPr>
        <w:pStyle w:val="Heading3"/>
      </w:pPr>
      <w:bookmarkStart w:id="365" w:name="_Toc519703693"/>
      <w:r>
        <w:lastRenderedPageBreak/>
        <w:t>Monitoring Capacity Resources</w:t>
      </w:r>
      <w:bookmarkEnd w:id="365"/>
    </w:p>
    <w:p w14:paraId="5D3466B3" w14:textId="77777777" w:rsidR="007C305E" w:rsidRDefault="007C305E" w:rsidP="007C305E">
      <w:r>
        <w:t>There are 4 types of resources specifically monitored in the Power BI Admin Center:</w:t>
      </w:r>
    </w:p>
    <w:tbl>
      <w:tblPr>
        <w:tblStyle w:val="TableGrid"/>
        <w:tblW w:w="88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570"/>
      </w:tblGrid>
      <w:tr w:rsidR="007C305E" w14:paraId="5E24D625" w14:textId="77777777" w:rsidTr="00C86BBB">
        <w:trPr>
          <w:cantSplit/>
        </w:trPr>
        <w:tc>
          <w:tcPr>
            <w:tcW w:w="2250" w:type="dxa"/>
            <w:tcBorders>
              <w:top w:val="single" w:sz="4" w:space="0" w:color="auto"/>
              <w:bottom w:val="single" w:sz="4" w:space="0" w:color="auto"/>
            </w:tcBorders>
            <w:shd w:val="clear" w:color="auto" w:fill="D5DCE4" w:themeFill="text2" w:themeFillTint="33"/>
          </w:tcPr>
          <w:p w14:paraId="3E54D59E" w14:textId="77777777" w:rsidR="007C305E" w:rsidRDefault="007C305E" w:rsidP="009C25D1">
            <w:pPr>
              <w:rPr>
                <w:lang w:val="en"/>
              </w:rPr>
            </w:pPr>
            <w:r>
              <w:rPr>
                <w:lang w:val="en"/>
              </w:rPr>
              <w:t>CPU</w:t>
            </w:r>
          </w:p>
        </w:tc>
        <w:tc>
          <w:tcPr>
            <w:tcW w:w="6570" w:type="dxa"/>
            <w:tcBorders>
              <w:top w:val="single" w:sz="4" w:space="0" w:color="auto"/>
              <w:bottom w:val="single" w:sz="4" w:space="0" w:color="auto"/>
            </w:tcBorders>
          </w:tcPr>
          <w:p w14:paraId="5793DA26" w14:textId="77777777" w:rsidR="007C305E" w:rsidRDefault="007C305E" w:rsidP="009C25D1">
            <w:pPr>
              <w:rPr>
                <w:lang w:val="en"/>
              </w:rPr>
            </w:pPr>
            <w:r>
              <w:rPr>
                <w:lang w:val="en"/>
              </w:rPr>
              <w:t>Displays the # of times that CPU utilization has exceeded 80% over the last 7 days. CPU can be high when data refresh occurs, and from report query activity.</w:t>
            </w:r>
          </w:p>
        </w:tc>
      </w:tr>
      <w:tr w:rsidR="007C305E" w14:paraId="22874A21" w14:textId="77777777" w:rsidTr="00C86BBB">
        <w:trPr>
          <w:cantSplit/>
        </w:trPr>
        <w:tc>
          <w:tcPr>
            <w:tcW w:w="2250" w:type="dxa"/>
            <w:tcBorders>
              <w:top w:val="single" w:sz="4" w:space="0" w:color="auto"/>
              <w:bottom w:val="single" w:sz="4" w:space="0" w:color="auto"/>
            </w:tcBorders>
            <w:shd w:val="clear" w:color="auto" w:fill="D5DCE4" w:themeFill="text2" w:themeFillTint="33"/>
          </w:tcPr>
          <w:p w14:paraId="46382A53" w14:textId="77777777" w:rsidR="007C305E" w:rsidRDefault="007C305E" w:rsidP="009C25D1">
            <w:pPr>
              <w:rPr>
                <w:lang w:val="en"/>
              </w:rPr>
            </w:pPr>
            <w:r>
              <w:rPr>
                <w:lang w:val="en"/>
              </w:rPr>
              <w:t>Memory Thrashing</w:t>
            </w:r>
          </w:p>
        </w:tc>
        <w:tc>
          <w:tcPr>
            <w:tcW w:w="6570" w:type="dxa"/>
            <w:tcBorders>
              <w:top w:val="single" w:sz="4" w:space="0" w:color="auto"/>
              <w:bottom w:val="single" w:sz="4" w:space="0" w:color="auto"/>
            </w:tcBorders>
          </w:tcPr>
          <w:p w14:paraId="73BC86AB" w14:textId="77777777" w:rsidR="007C305E" w:rsidRDefault="007C305E" w:rsidP="009C25D1">
            <w:pPr>
              <w:rPr>
                <w:lang w:val="en"/>
              </w:rPr>
            </w:pPr>
            <w:r>
              <w:rPr>
                <w:lang w:val="en"/>
              </w:rPr>
              <w:t>Measures how many times a dataset was evicted from memory in the last 7 days. When a Premium Capacity is over-provisioned (which can be a valid strategy), yet usage among multiple datasets is consistent, the least recently used dataset is evicted from memory. Memory thrashing occurs when a dataset is evicted from, then reloaded to, memory constantly.</w:t>
            </w:r>
          </w:p>
        </w:tc>
      </w:tr>
      <w:tr w:rsidR="007C305E" w14:paraId="2BA8589C" w14:textId="77777777" w:rsidTr="00C86BBB">
        <w:trPr>
          <w:cantSplit/>
        </w:trPr>
        <w:tc>
          <w:tcPr>
            <w:tcW w:w="2250" w:type="dxa"/>
            <w:tcBorders>
              <w:top w:val="single" w:sz="4" w:space="0" w:color="auto"/>
              <w:bottom w:val="single" w:sz="4" w:space="0" w:color="auto"/>
            </w:tcBorders>
            <w:shd w:val="clear" w:color="auto" w:fill="D5DCE4" w:themeFill="text2" w:themeFillTint="33"/>
          </w:tcPr>
          <w:p w14:paraId="3B339F24" w14:textId="77777777" w:rsidR="007C305E" w:rsidRDefault="007C305E" w:rsidP="009C25D1">
            <w:pPr>
              <w:rPr>
                <w:lang w:val="en"/>
              </w:rPr>
            </w:pPr>
            <w:r>
              <w:rPr>
                <w:lang w:val="en"/>
              </w:rPr>
              <w:t>Memory Usage</w:t>
            </w:r>
          </w:p>
        </w:tc>
        <w:tc>
          <w:tcPr>
            <w:tcW w:w="6570" w:type="dxa"/>
            <w:tcBorders>
              <w:top w:val="single" w:sz="4" w:space="0" w:color="auto"/>
              <w:bottom w:val="single" w:sz="4" w:space="0" w:color="auto"/>
            </w:tcBorders>
          </w:tcPr>
          <w:p w14:paraId="466D0909" w14:textId="23734A03" w:rsidR="007C305E" w:rsidRPr="00035C26" w:rsidRDefault="007C305E" w:rsidP="009C25D1">
            <w:pPr>
              <w:rPr>
                <w:lang w:val="en"/>
              </w:rPr>
            </w:pPr>
            <w:r>
              <w:rPr>
                <w:lang w:val="en"/>
              </w:rPr>
              <w:t>Displays the average amount of memory usage over the last 7 days. P</w:t>
            </w:r>
            <w:r w:rsidRPr="00035C26">
              <w:rPr>
                <w:lang w:val="en"/>
              </w:rPr>
              <w:t>remium</w:t>
            </w:r>
            <w:r>
              <w:rPr>
                <w:lang w:val="en"/>
              </w:rPr>
              <w:t xml:space="preserve"> </w:t>
            </w:r>
            <w:r w:rsidR="00164297">
              <w:rPr>
                <w:lang w:val="en"/>
              </w:rPr>
              <w:t>c</w:t>
            </w:r>
            <w:r w:rsidRPr="00035C26">
              <w:rPr>
                <w:lang w:val="en"/>
              </w:rPr>
              <w:t>apacity memory is consumed by:</w:t>
            </w:r>
          </w:p>
          <w:p w14:paraId="600079C1" w14:textId="77777777" w:rsidR="007C305E" w:rsidRPr="00C86BBB" w:rsidRDefault="007C305E" w:rsidP="004F1A9F">
            <w:pPr>
              <w:numPr>
                <w:ilvl w:val="0"/>
                <w:numId w:val="72"/>
              </w:numPr>
              <w:shd w:val="clear" w:color="auto" w:fill="FFFFFF" w:themeFill="background1"/>
              <w:ind w:left="570"/>
              <w:rPr>
                <w:lang w:val="en"/>
              </w:rPr>
            </w:pPr>
            <w:r w:rsidRPr="00035C26">
              <w:rPr>
                <w:lang w:val="en"/>
              </w:rPr>
              <w:t>Memory used by the loaded datasets</w:t>
            </w:r>
          </w:p>
          <w:p w14:paraId="0D4BD901" w14:textId="77777777" w:rsidR="007C305E" w:rsidRPr="00C86BBB" w:rsidRDefault="007C305E" w:rsidP="004F1A9F">
            <w:pPr>
              <w:numPr>
                <w:ilvl w:val="0"/>
                <w:numId w:val="72"/>
              </w:numPr>
              <w:shd w:val="clear" w:color="auto" w:fill="FFFFFF" w:themeFill="background1"/>
              <w:ind w:left="570"/>
              <w:rPr>
                <w:lang w:val="en"/>
              </w:rPr>
            </w:pPr>
            <w:r w:rsidRPr="00035C26">
              <w:rPr>
                <w:lang w:val="en"/>
              </w:rPr>
              <w:t>Memory used by dataset refresh</w:t>
            </w:r>
          </w:p>
          <w:p w14:paraId="31D0A074" w14:textId="77777777" w:rsidR="007C305E" w:rsidRPr="00C86BBB" w:rsidRDefault="007C305E" w:rsidP="004F1A9F">
            <w:pPr>
              <w:numPr>
                <w:ilvl w:val="0"/>
                <w:numId w:val="72"/>
              </w:numPr>
              <w:shd w:val="clear" w:color="auto" w:fill="FFFFFF" w:themeFill="background1"/>
              <w:ind w:left="570"/>
              <w:rPr>
                <w:lang w:val="en"/>
              </w:rPr>
            </w:pPr>
            <w:r w:rsidRPr="00035C26">
              <w:rPr>
                <w:lang w:val="en"/>
              </w:rPr>
              <w:t>Memory used by report queries</w:t>
            </w:r>
          </w:p>
        </w:tc>
      </w:tr>
      <w:tr w:rsidR="007C305E" w14:paraId="37CA0661" w14:textId="77777777" w:rsidTr="00C86BBB">
        <w:trPr>
          <w:cantSplit/>
        </w:trPr>
        <w:tc>
          <w:tcPr>
            <w:tcW w:w="2250" w:type="dxa"/>
            <w:tcBorders>
              <w:top w:val="single" w:sz="4" w:space="0" w:color="auto"/>
              <w:bottom w:val="single" w:sz="4" w:space="0" w:color="auto"/>
            </w:tcBorders>
            <w:shd w:val="clear" w:color="auto" w:fill="D5DCE4" w:themeFill="text2" w:themeFillTint="33"/>
          </w:tcPr>
          <w:p w14:paraId="745C23AC" w14:textId="77777777" w:rsidR="007C305E" w:rsidRDefault="007C305E" w:rsidP="009C25D1">
            <w:pPr>
              <w:rPr>
                <w:lang w:val="en"/>
              </w:rPr>
            </w:pPr>
            <w:proofErr w:type="spellStart"/>
            <w:r>
              <w:rPr>
                <w:lang w:val="en"/>
              </w:rPr>
              <w:t>DirectQuery</w:t>
            </w:r>
            <w:proofErr w:type="spellEnd"/>
          </w:p>
        </w:tc>
        <w:tc>
          <w:tcPr>
            <w:tcW w:w="6570" w:type="dxa"/>
            <w:tcBorders>
              <w:top w:val="single" w:sz="4" w:space="0" w:color="auto"/>
              <w:bottom w:val="single" w:sz="4" w:space="0" w:color="auto"/>
            </w:tcBorders>
          </w:tcPr>
          <w:p w14:paraId="0DD176DF" w14:textId="69A8D709" w:rsidR="007C305E" w:rsidRDefault="007C305E" w:rsidP="009C25D1">
            <w:pPr>
              <w:rPr>
                <w:lang w:val="en"/>
              </w:rPr>
            </w:pPr>
            <w:r>
              <w:rPr>
                <w:lang w:val="en"/>
              </w:rPr>
              <w:t xml:space="preserve">Shows the number of times that </w:t>
            </w:r>
            <w:proofErr w:type="spellStart"/>
            <w:r>
              <w:rPr>
                <w:lang w:val="en"/>
              </w:rPr>
              <w:t>DirectQuery</w:t>
            </w:r>
            <w:proofErr w:type="spellEnd"/>
            <w:r>
              <w:rPr>
                <w:lang w:val="en"/>
              </w:rPr>
              <w:t xml:space="preserve"> or </w:t>
            </w:r>
            <w:r w:rsidR="005B6C91">
              <w:t>l</w:t>
            </w:r>
            <w:r w:rsidR="005B6C91" w:rsidRPr="00C86BBB">
              <w:t xml:space="preserve">ive </w:t>
            </w:r>
            <w:r w:rsidR="005B6C91">
              <w:t>c</w:t>
            </w:r>
            <w:r w:rsidR="005B6C91" w:rsidRPr="00C86BBB">
              <w:t>onnection</w:t>
            </w:r>
            <w:r w:rsidR="005B6C91">
              <w:t>s</w:t>
            </w:r>
            <w:r w:rsidR="005B6C91">
              <w:rPr>
                <w:lang w:val="en"/>
              </w:rPr>
              <w:t xml:space="preserve"> </w:t>
            </w:r>
            <w:r>
              <w:rPr>
                <w:lang w:val="en"/>
              </w:rPr>
              <w:t xml:space="preserve">exceeded 80% of the limit allowed per SKU over the last 7 days. Connections are throttled above the specified limit. </w:t>
            </w:r>
          </w:p>
        </w:tc>
      </w:tr>
    </w:tbl>
    <w:p w14:paraId="5C638802" w14:textId="77777777" w:rsidR="007C305E" w:rsidRDefault="007C305E" w:rsidP="007C305E"/>
    <w:p w14:paraId="7165AD95" w14:textId="77777777" w:rsidR="007C305E" w:rsidRDefault="007C305E" w:rsidP="007C305E">
      <w:r>
        <w:t xml:space="preserve">Additional details for each resource can be viewed in a drill-through </w:t>
      </w:r>
      <w:proofErr w:type="gramStart"/>
      <w:r>
        <w:t>chart, and</w:t>
      </w:r>
      <w:proofErr w:type="gramEnd"/>
      <w:r>
        <w:t xml:space="preserve"> can be exported.</w:t>
      </w:r>
    </w:p>
    <w:p w14:paraId="64C12CCE" w14:textId="77777777" w:rsidR="007C305E" w:rsidRDefault="007C305E" w:rsidP="007C305E"/>
    <w:p w14:paraId="61E0C874" w14:textId="18EB2292" w:rsidR="007C305E" w:rsidRDefault="007C305E" w:rsidP="007C305E">
      <w:r>
        <w:t xml:space="preserve">More details on monitoring Premium </w:t>
      </w:r>
      <w:r w:rsidR="00164297">
        <w:t>c</w:t>
      </w:r>
      <w:r>
        <w:t xml:space="preserve">apacity can be found </w:t>
      </w:r>
      <w:hyperlink r:id="rId220" w:history="1">
        <w:r w:rsidRPr="002A3F70">
          <w:rPr>
            <w:rStyle w:val="Hyperlink"/>
          </w:rPr>
          <w:t>here</w:t>
        </w:r>
      </w:hyperlink>
      <w:r>
        <w:t xml:space="preserve">. </w:t>
      </w:r>
    </w:p>
    <w:p w14:paraId="07770062" w14:textId="77777777" w:rsidR="007C305E" w:rsidRDefault="007C305E" w:rsidP="007C305E"/>
    <w:p w14:paraId="7B5654D6" w14:textId="77777777" w:rsidR="007C305E" w:rsidRDefault="007C305E" w:rsidP="007C305E"/>
    <w:p w14:paraId="3A01A083" w14:textId="77777777" w:rsidR="007C305E" w:rsidRDefault="007C305E" w:rsidP="009447BD">
      <w:pPr>
        <w:pStyle w:val="Heading2"/>
      </w:pPr>
      <w:bookmarkStart w:id="366" w:name="_Deploying_and_Managing"/>
      <w:bookmarkStart w:id="367" w:name="_Toc519703694"/>
      <w:bookmarkEnd w:id="366"/>
      <w:r>
        <w:t>Deploying and Managing Installers and Applications</w:t>
      </w:r>
      <w:bookmarkEnd w:id="367"/>
    </w:p>
    <w:p w14:paraId="6B778459" w14:textId="77777777" w:rsidR="007C305E" w:rsidRDefault="007C305E" w:rsidP="007C305E">
      <w:r>
        <w:t>There are several downloads available directly within the Power BI Service:</w:t>
      </w:r>
    </w:p>
    <w:p w14:paraId="631D4477" w14:textId="77777777" w:rsidR="007C305E" w:rsidRPr="006505DB" w:rsidRDefault="007C305E" w:rsidP="007C305E">
      <w:pPr>
        <w:ind w:left="720"/>
      </w:pPr>
      <w:r>
        <w:rPr>
          <w:noProof/>
        </w:rPr>
        <w:drawing>
          <wp:inline distT="0" distB="0" distL="0" distR="0" wp14:anchorId="393708E6" wp14:editId="0F5D2338">
            <wp:extent cx="2716478" cy="1878294"/>
            <wp:effectExtent l="0" t="0" r="825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716478" cy="1878294"/>
                    </a:xfrm>
                    <a:prstGeom prst="rect">
                      <a:avLst/>
                    </a:prstGeom>
                  </pic:spPr>
                </pic:pic>
              </a:graphicData>
            </a:graphic>
          </wp:inline>
        </w:drawing>
      </w:r>
    </w:p>
    <w:p w14:paraId="74D86610" w14:textId="77777777" w:rsidR="007C305E" w:rsidRPr="001B1D99" w:rsidRDefault="007C305E" w:rsidP="007C305E"/>
    <w:p w14:paraId="2CD0760A" w14:textId="77777777" w:rsidR="007C305E" w:rsidRDefault="007C305E" w:rsidP="00AB39A4">
      <w:pPr>
        <w:pStyle w:val="Heading3"/>
      </w:pPr>
      <w:bookmarkStart w:id="368" w:name="_Toc484686428"/>
      <w:bookmarkStart w:id="369" w:name="_Toc519703695"/>
      <w:r>
        <w:t>Power BI Desktop</w:t>
      </w:r>
      <w:bookmarkEnd w:id="368"/>
      <w:bookmarkEnd w:id="369"/>
    </w:p>
    <w:p w14:paraId="544D2BC8" w14:textId="77777777" w:rsidR="007C305E" w:rsidRDefault="007C305E" w:rsidP="007C305E">
      <w:r>
        <w:t xml:space="preserve">Nearly all users who develop Power BI content will require Power BI Desktop to be installed on a Windows PC, unless they intend to exclusively build reports in the Power BI Service using a browser. Power BI Desktop is available in 32-bit and 64-bit versions. The 64-bit version is </w:t>
      </w:r>
      <w:r>
        <w:lastRenderedPageBreak/>
        <w:t xml:space="preserve">strongly recommended: Power BI uses an in-memory database engine and the 32-bit version cannot address enough memory to handle larger data volumes. The minimum requirements for a PC to run Power BI Desktop can be found </w:t>
      </w:r>
      <w:hyperlink r:id="rId222" w:history="1">
        <w:r w:rsidRPr="009F3D3D">
          <w:rPr>
            <w:rStyle w:val="Hyperlink"/>
          </w:rPr>
          <w:t>here</w:t>
        </w:r>
      </w:hyperlink>
      <w:r>
        <w:t xml:space="preserve">. </w:t>
      </w:r>
    </w:p>
    <w:p w14:paraId="2F9582CE" w14:textId="77777777" w:rsidR="007C305E" w:rsidRDefault="007C305E" w:rsidP="007C305E"/>
    <w:p w14:paraId="15C7E8F0" w14:textId="77777777" w:rsidR="007C305E" w:rsidRDefault="007C305E" w:rsidP="007C305E">
      <w:r>
        <w:t>T</w:t>
      </w:r>
      <w:r w:rsidRPr="001B1D99">
        <w:t>here is a new release of Power BI Desktop every month and</w:t>
      </w:r>
      <w:r>
        <w:t>,</w:t>
      </w:r>
      <w:r w:rsidRPr="001B1D99">
        <w:t xml:space="preserve"> for compatibility reasons</w:t>
      </w:r>
      <w:r>
        <w:t>,</w:t>
      </w:r>
      <w:r w:rsidRPr="001B1D99">
        <w:t xml:space="preserve"> it is important that all report developers </w:t>
      </w:r>
      <w:r>
        <w:t>use</w:t>
      </w:r>
      <w:r w:rsidRPr="001B1D99">
        <w:t xml:space="preserve"> the same release of Power BI Desktop. </w:t>
      </w:r>
      <w:r>
        <w:t>It may not be possible to open .</w:t>
      </w:r>
      <w:proofErr w:type="spellStart"/>
      <w:r>
        <w:t>pbix</w:t>
      </w:r>
      <w:proofErr w:type="spellEnd"/>
      <w:r>
        <w:t xml:space="preserve"> files created with newer versions of Power BI Desktop, or downloaded from the Power BI Service from older versions of Power BI Desktop. </w:t>
      </w:r>
      <w:r w:rsidRPr="001B1D99">
        <w:t>We recommend test</w:t>
      </w:r>
      <w:r>
        <w:t>ing</w:t>
      </w:r>
      <w:r w:rsidRPr="001B1D99">
        <w:t xml:space="preserve"> a new release with existing .</w:t>
      </w:r>
      <w:proofErr w:type="spellStart"/>
      <w:r w:rsidRPr="001B1D99">
        <w:t>pbix</w:t>
      </w:r>
      <w:proofErr w:type="spellEnd"/>
      <w:r w:rsidRPr="001B1D99">
        <w:t xml:space="preserve"> files</w:t>
      </w:r>
      <w:r>
        <w:t xml:space="preserve">, followed by </w:t>
      </w:r>
      <w:r w:rsidRPr="001B1D99">
        <w:t>deploy</w:t>
      </w:r>
      <w:r>
        <w:t xml:space="preserve">ment </w:t>
      </w:r>
      <w:r w:rsidRPr="001B1D99">
        <w:t>to developers’ desktops as soon as possible</w:t>
      </w:r>
      <w:r>
        <w:t xml:space="preserve"> after each release.</w:t>
      </w:r>
    </w:p>
    <w:p w14:paraId="313FF955" w14:textId="77777777" w:rsidR="007C305E" w:rsidRDefault="007C305E" w:rsidP="007C305E"/>
    <w:p w14:paraId="7E4D09EB" w14:textId="77777777" w:rsidR="007C305E" w:rsidRDefault="007C305E" w:rsidP="007C305E">
      <w:r>
        <w:t>There are 3 ways to install Power BI Desktop:</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8629"/>
      </w:tblGrid>
      <w:tr w:rsidR="007C305E" w14:paraId="1D74EADA" w14:textId="77777777" w:rsidTr="7A4C9C23">
        <w:trPr>
          <w:cantSplit/>
        </w:trPr>
        <w:tc>
          <w:tcPr>
            <w:tcW w:w="546" w:type="dxa"/>
          </w:tcPr>
          <w:p w14:paraId="6C82669E" w14:textId="77777777" w:rsidR="007C305E" w:rsidRDefault="007C305E" w:rsidP="009C25D1">
            <w:r>
              <w:rPr>
                <w:noProof/>
              </w:rPr>
              <mc:AlternateContent>
                <mc:Choice Requires="wps">
                  <w:drawing>
                    <wp:inline distT="0" distB="0" distL="0" distR="0" wp14:anchorId="031CCFA6" wp14:editId="0356BE8B">
                      <wp:extent cx="182880" cy="246380"/>
                      <wp:effectExtent l="0" t="0" r="26670" b="20320"/>
                      <wp:docPr id="35" name="Oval 35"/>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298FC232" w14:textId="77777777" w:rsidR="00A04FE8" w:rsidRPr="00995573" w:rsidRDefault="00A04FE8" w:rsidP="007C305E">
                                  <w:pPr>
                                    <w:jc w:val="center"/>
                                    <w:rPr>
                                      <w:color w:val="FFFFFF" w:themeColor="background1"/>
                                      <w:sz w:val="20"/>
                                    </w:rPr>
                                  </w:pPr>
                                  <w:r w:rsidRPr="00995573">
                                    <w:rPr>
                                      <w:color w:val="FFFFFF" w:themeColor="background1"/>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31CCFA6" id="Oval 35" o:spid="_x0000_s1038"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" fillcolor="#555 [2160]" strokecolor="black [3200]" strokeweight=".5pt">
                      <v:fill color2="#313131 [2608]" rotate="t" colors="0 #9b9b9b;.5 #8e8e8e;1 #797979" focus="100%" type="gradient">
                        <o:fill v:ext="view" type="gradientUnscaled"/>
                      </v:fill>
                      <v:stroke joinstyle="miter"/>
                      <v:textbox inset="0,0,0,0">
                        <w:txbxContent>
                          <w:p w14:paraId="298FC232" w14:textId="77777777" w:rsidR="00A04FE8" w:rsidRPr="00995573" w:rsidRDefault="00A04FE8" w:rsidP="007C305E">
                            <w:pPr>
                              <w:jc w:val="center"/>
                              <w:rPr>
                                <w:color w:val="FFFFFF" w:themeColor="background1"/>
                                <w:sz w:val="20"/>
                              </w:rPr>
                            </w:pPr>
                            <w:r w:rsidRPr="00995573">
                              <w:rPr>
                                <w:color w:val="FFFFFF" w:themeColor="background1"/>
                                <w:sz w:val="20"/>
                              </w:rPr>
                              <w:t>1</w:t>
                            </w:r>
                          </w:p>
                        </w:txbxContent>
                      </v:textbox>
                      <w10:anchorlock/>
                    </v:oval>
                  </w:pict>
                </mc:Fallback>
              </mc:AlternateContent>
            </w:r>
          </w:p>
        </w:tc>
        <w:tc>
          <w:tcPr>
            <w:tcW w:w="8629" w:type="dxa"/>
          </w:tcPr>
          <w:p w14:paraId="61A7AB1D" w14:textId="77777777" w:rsidR="007C305E" w:rsidRPr="00C86BBB" w:rsidRDefault="007C305E">
            <w:pPr>
              <w:rPr>
                <w:b/>
                <w:bCs/>
              </w:rPr>
            </w:pPr>
            <w:r w:rsidRPr="006A356A">
              <w:rPr>
                <w:b/>
              </w:rPr>
              <w:t>Web-based MSI</w:t>
            </w:r>
          </w:p>
          <w:p w14:paraId="785C7124" w14:textId="77777777" w:rsidR="007C305E" w:rsidRDefault="007C305E" w:rsidP="009C25D1">
            <w:r>
              <w:t>Pros:</w:t>
            </w:r>
          </w:p>
          <w:p w14:paraId="0D6D6AB7" w14:textId="77777777" w:rsidR="007C305E" w:rsidRDefault="007C305E" w:rsidP="004F1A9F">
            <w:pPr>
              <w:pStyle w:val="ListParagraph"/>
              <w:numPr>
                <w:ilvl w:val="0"/>
                <w:numId w:val="71"/>
              </w:numPr>
            </w:pPr>
            <w:r>
              <w:t>Timing controlled by the owner of the PC.</w:t>
            </w:r>
          </w:p>
          <w:p w14:paraId="39A3B30A" w14:textId="77777777" w:rsidR="007C305E" w:rsidRDefault="007C305E" w:rsidP="009C25D1">
            <w:r>
              <w:t>Cons:</w:t>
            </w:r>
          </w:p>
          <w:p w14:paraId="58186830" w14:textId="77777777" w:rsidR="007C305E" w:rsidRDefault="007C305E" w:rsidP="004F1A9F">
            <w:pPr>
              <w:pStyle w:val="ListParagraph"/>
              <w:numPr>
                <w:ilvl w:val="0"/>
                <w:numId w:val="16"/>
              </w:numPr>
              <w:spacing w:after="160" w:line="259" w:lineRule="auto"/>
            </w:pPr>
            <w:r>
              <w:t>Requires administrative rights on the machine to install from an MSI.</w:t>
            </w:r>
          </w:p>
          <w:p w14:paraId="3B61E64F" w14:textId="77777777" w:rsidR="007C305E" w:rsidRDefault="007C305E" w:rsidP="004F1A9F">
            <w:pPr>
              <w:pStyle w:val="ListParagraph"/>
              <w:numPr>
                <w:ilvl w:val="0"/>
                <w:numId w:val="16"/>
              </w:numPr>
              <w:spacing w:after="160" w:line="259" w:lineRule="auto"/>
            </w:pPr>
            <w:r>
              <w:t>Introduces the risk that different user machines will not be synchronized, leading to compatibility issues.</w:t>
            </w:r>
          </w:p>
          <w:p w14:paraId="35CD3B9E" w14:textId="77777777" w:rsidR="007C305E" w:rsidRDefault="007C305E" w:rsidP="004F1A9F">
            <w:pPr>
              <w:pStyle w:val="ListParagraph"/>
              <w:numPr>
                <w:ilvl w:val="0"/>
                <w:numId w:val="16"/>
              </w:numPr>
              <w:spacing w:after="160" w:line="259" w:lineRule="auto"/>
            </w:pPr>
            <w:r>
              <w:t xml:space="preserve">Every update requires action by the owner of the PC. </w:t>
            </w:r>
          </w:p>
        </w:tc>
      </w:tr>
      <w:tr w:rsidR="007C305E" w14:paraId="0120D8F2" w14:textId="77777777" w:rsidTr="7A4C9C23">
        <w:trPr>
          <w:cantSplit/>
        </w:trPr>
        <w:tc>
          <w:tcPr>
            <w:tcW w:w="546" w:type="dxa"/>
          </w:tcPr>
          <w:p w14:paraId="2962677E" w14:textId="77777777" w:rsidR="007C305E" w:rsidRDefault="007C305E" w:rsidP="009C25D1">
            <w:r>
              <w:rPr>
                <w:noProof/>
              </w:rPr>
              <mc:AlternateContent>
                <mc:Choice Requires="wps">
                  <w:drawing>
                    <wp:inline distT="0" distB="0" distL="0" distR="0" wp14:anchorId="31D8868F" wp14:editId="5AAEDEED">
                      <wp:extent cx="182880" cy="246380"/>
                      <wp:effectExtent l="0" t="0" r="26670" b="20320"/>
                      <wp:docPr id="42" name="Oval 42"/>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757B25FC" w14:textId="77777777" w:rsidR="00A04FE8" w:rsidRPr="00995573" w:rsidRDefault="00A04FE8" w:rsidP="007C305E">
                                  <w:pPr>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1D8868F" id="Oval 42" o:spid="_x0000_s1039"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" fillcolor="#555 [2160]" strokecolor="black [3200]" strokeweight=".5pt">
                      <v:fill color2="#313131 [2608]" rotate="t" colors="0 #9b9b9b;.5 #8e8e8e;1 #797979" focus="100%" type="gradient">
                        <o:fill v:ext="view" type="gradientUnscaled"/>
                      </v:fill>
                      <v:stroke joinstyle="miter"/>
                      <v:textbox inset="0,0,0,0">
                        <w:txbxContent>
                          <w:p w14:paraId="757B25FC" w14:textId="77777777" w:rsidR="00A04FE8" w:rsidRPr="00995573" w:rsidRDefault="00A04FE8" w:rsidP="007C305E">
                            <w:pPr>
                              <w:jc w:val="center"/>
                              <w:rPr>
                                <w:color w:val="FFFFFF" w:themeColor="background1"/>
                                <w:sz w:val="20"/>
                              </w:rPr>
                            </w:pPr>
                            <w:r>
                              <w:rPr>
                                <w:color w:val="FFFFFF" w:themeColor="background1"/>
                                <w:sz w:val="20"/>
                              </w:rPr>
                              <w:t>2</w:t>
                            </w:r>
                          </w:p>
                        </w:txbxContent>
                      </v:textbox>
                      <w10:anchorlock/>
                    </v:oval>
                  </w:pict>
                </mc:Fallback>
              </mc:AlternateContent>
            </w:r>
          </w:p>
        </w:tc>
        <w:tc>
          <w:tcPr>
            <w:tcW w:w="8629" w:type="dxa"/>
          </w:tcPr>
          <w:p w14:paraId="3F290C63" w14:textId="77777777" w:rsidR="007C305E" w:rsidRPr="00C86BBB" w:rsidRDefault="007C305E">
            <w:pPr>
              <w:rPr>
                <w:b/>
                <w:bCs/>
              </w:rPr>
            </w:pPr>
            <w:r w:rsidRPr="006A356A">
              <w:rPr>
                <w:b/>
              </w:rPr>
              <w:t>Microsoft Store</w:t>
            </w:r>
          </w:p>
          <w:p w14:paraId="24CD13F9" w14:textId="77777777" w:rsidR="007C305E" w:rsidRDefault="007C305E" w:rsidP="009C25D1">
            <w:r>
              <w:t>Pros:</w:t>
            </w:r>
          </w:p>
          <w:p w14:paraId="6A840169" w14:textId="77777777" w:rsidR="007C305E" w:rsidRDefault="007C305E" w:rsidP="004F1A9F">
            <w:pPr>
              <w:pStyle w:val="ListParagraph"/>
              <w:numPr>
                <w:ilvl w:val="0"/>
                <w:numId w:val="71"/>
              </w:numPr>
            </w:pPr>
            <w:r>
              <w:t>Updates are automatically installed in the background when they come out.</w:t>
            </w:r>
          </w:p>
          <w:p w14:paraId="6536FDB2" w14:textId="77777777" w:rsidR="007C305E" w:rsidRDefault="007C305E" w:rsidP="004F1A9F">
            <w:pPr>
              <w:pStyle w:val="ListParagraph"/>
              <w:numPr>
                <w:ilvl w:val="0"/>
                <w:numId w:val="71"/>
              </w:numPr>
            </w:pPr>
            <w:r>
              <w:t>Administrative privileges are not required for the installation to succeed.</w:t>
            </w:r>
          </w:p>
          <w:p w14:paraId="09AF8CBB" w14:textId="77777777" w:rsidR="007C305E" w:rsidRDefault="007C305E" w:rsidP="004F1A9F">
            <w:pPr>
              <w:pStyle w:val="ListParagraph"/>
              <w:numPr>
                <w:ilvl w:val="0"/>
                <w:numId w:val="71"/>
              </w:numPr>
            </w:pPr>
            <w:r>
              <w:t>Download sizes are smaller and more efficient.</w:t>
            </w:r>
          </w:p>
          <w:p w14:paraId="2EB68719" w14:textId="77777777" w:rsidR="007C305E" w:rsidRDefault="007C305E" w:rsidP="004F1A9F">
            <w:pPr>
              <w:pStyle w:val="ListParagraph"/>
              <w:numPr>
                <w:ilvl w:val="0"/>
                <w:numId w:val="71"/>
              </w:numPr>
            </w:pPr>
            <w:r>
              <w:t>Can be integrated with an organization’s roll-out policies and available via Microsoft Store for Business.</w:t>
            </w:r>
          </w:p>
          <w:p w14:paraId="2B69A785" w14:textId="77777777" w:rsidR="007C305E" w:rsidRDefault="007C305E" w:rsidP="009C25D1">
            <w:r>
              <w:t>Cons:</w:t>
            </w:r>
          </w:p>
          <w:p w14:paraId="0F4C6034" w14:textId="77777777" w:rsidR="007C305E" w:rsidRDefault="007C305E" w:rsidP="004F1A9F">
            <w:pPr>
              <w:pStyle w:val="ListParagraph"/>
              <w:numPr>
                <w:ilvl w:val="0"/>
                <w:numId w:val="16"/>
              </w:numPr>
              <w:spacing w:after="160" w:line="259" w:lineRule="auto"/>
            </w:pPr>
            <w:r>
              <w:t>Does not provide for the same degree of control as System Center Configuration Manager.</w:t>
            </w:r>
          </w:p>
          <w:p w14:paraId="6EFF9F5B" w14:textId="77777777" w:rsidR="007C305E" w:rsidRDefault="007C305E" w:rsidP="004F1A9F">
            <w:pPr>
              <w:pStyle w:val="ListParagraph"/>
              <w:numPr>
                <w:ilvl w:val="0"/>
                <w:numId w:val="16"/>
              </w:numPr>
              <w:spacing w:after="160" w:line="259" w:lineRule="auto"/>
            </w:pPr>
            <w:r>
              <w:t>Requires Windows 10.</w:t>
            </w:r>
          </w:p>
          <w:p w14:paraId="001357ED" w14:textId="3CF4278D" w:rsidR="004D52A3" w:rsidRDefault="004D52A3" w:rsidP="004F1A9F">
            <w:pPr>
              <w:pStyle w:val="ListParagraph"/>
              <w:numPr>
                <w:ilvl w:val="0"/>
                <w:numId w:val="16"/>
              </w:numPr>
              <w:spacing w:after="160" w:line="259" w:lineRule="auto"/>
            </w:pPr>
            <w:r>
              <w:t xml:space="preserve">Only applies to </w:t>
            </w:r>
            <w:r w:rsidR="00C1681C">
              <w:t>Power BI Desktop which is updated monthly--Power BI Desktop Optimized for Report Server is only available from the Web.</w:t>
            </w:r>
          </w:p>
        </w:tc>
      </w:tr>
      <w:tr w:rsidR="007C305E" w14:paraId="76A2862A" w14:textId="77777777" w:rsidTr="7A4C9C23">
        <w:trPr>
          <w:cantSplit/>
        </w:trPr>
        <w:tc>
          <w:tcPr>
            <w:tcW w:w="546" w:type="dxa"/>
          </w:tcPr>
          <w:p w14:paraId="642F7815" w14:textId="77777777" w:rsidR="007C305E" w:rsidRDefault="007C305E" w:rsidP="009C25D1">
            <w:r>
              <w:rPr>
                <w:noProof/>
              </w:rPr>
              <mc:AlternateContent>
                <mc:Choice Requires="wps">
                  <w:drawing>
                    <wp:inline distT="0" distB="0" distL="0" distR="0" wp14:anchorId="01AB0387" wp14:editId="18B31089">
                      <wp:extent cx="182880" cy="246380"/>
                      <wp:effectExtent l="0" t="0" r="26670" b="20320"/>
                      <wp:docPr id="43" name="Oval 43"/>
                      <wp:cNvGraphicFramePr/>
                      <a:graphic xmlns:a="http://schemas.openxmlformats.org/drawingml/2006/main">
                        <a:graphicData uri="http://schemas.microsoft.com/office/word/2010/wordprocessingShape">
                          <wps:wsp>
                            <wps:cNvSpPr/>
                            <wps:spPr>
                              <a:xfrm>
                                <a:off x="0" y="0"/>
                                <a:ext cx="182880" cy="246380"/>
                              </a:xfrm>
                              <a:prstGeom prst="ellipse">
                                <a:avLst/>
                              </a:prstGeom>
                            </wps:spPr>
                            <wps:style>
                              <a:lnRef idx="1">
                                <a:schemeClr val="dk1"/>
                              </a:lnRef>
                              <a:fillRef idx="2">
                                <a:schemeClr val="dk1"/>
                              </a:fillRef>
                              <a:effectRef idx="1">
                                <a:schemeClr val="dk1"/>
                              </a:effectRef>
                              <a:fontRef idx="minor">
                                <a:schemeClr val="dk1"/>
                              </a:fontRef>
                            </wps:style>
                            <wps:txbx>
                              <w:txbxContent>
                                <w:p w14:paraId="47B30553" w14:textId="77777777" w:rsidR="00A04FE8" w:rsidRPr="00995573" w:rsidRDefault="00A04FE8" w:rsidP="007C305E">
                                  <w:pPr>
                                    <w:jc w:val="center"/>
                                    <w:rPr>
                                      <w:color w:val="FFFFFF" w:themeColor="background1"/>
                                      <w:sz w:val="20"/>
                                    </w:rPr>
                                  </w:pPr>
                                  <w:r>
                                    <w:rPr>
                                      <w:color w:val="FFFFFF" w:themeColor="background1"/>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01AB0387" id="Oval 43" o:spid="_x0000_s1040" style="width:14.4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" fillcolor="#555 [2160]" strokecolor="black [3200]" strokeweight=".5pt">
                      <v:fill color2="#313131 [2608]" rotate="t" colors="0 #9b9b9b;.5 #8e8e8e;1 #797979" focus="100%" type="gradient">
                        <o:fill v:ext="view" type="gradientUnscaled"/>
                      </v:fill>
                      <v:stroke joinstyle="miter"/>
                      <v:textbox inset="0,0,0,0">
                        <w:txbxContent>
                          <w:p w14:paraId="47B30553" w14:textId="77777777" w:rsidR="00A04FE8" w:rsidRPr="00995573" w:rsidRDefault="00A04FE8" w:rsidP="007C305E">
                            <w:pPr>
                              <w:jc w:val="center"/>
                              <w:rPr>
                                <w:color w:val="FFFFFF" w:themeColor="background1"/>
                                <w:sz w:val="20"/>
                              </w:rPr>
                            </w:pPr>
                            <w:r>
                              <w:rPr>
                                <w:color w:val="FFFFFF" w:themeColor="background1"/>
                                <w:sz w:val="20"/>
                              </w:rPr>
                              <w:t>3</w:t>
                            </w:r>
                          </w:p>
                        </w:txbxContent>
                      </v:textbox>
                      <w10:anchorlock/>
                    </v:oval>
                  </w:pict>
                </mc:Fallback>
              </mc:AlternateContent>
            </w:r>
          </w:p>
        </w:tc>
        <w:tc>
          <w:tcPr>
            <w:tcW w:w="8629" w:type="dxa"/>
          </w:tcPr>
          <w:p w14:paraId="0C1E9FA8" w14:textId="77777777" w:rsidR="007C305E" w:rsidRPr="00C86BBB" w:rsidRDefault="007C305E">
            <w:pPr>
              <w:rPr>
                <w:b/>
                <w:bCs/>
              </w:rPr>
            </w:pPr>
            <w:r w:rsidRPr="006A356A">
              <w:rPr>
                <w:b/>
              </w:rPr>
              <w:t>Organizational IT deployment tools such as Microsoft System Center Configuration Manager</w:t>
            </w:r>
          </w:p>
          <w:p w14:paraId="0DDFA6A8" w14:textId="77777777" w:rsidR="007C305E" w:rsidRDefault="007C305E" w:rsidP="009C25D1">
            <w:r>
              <w:t>Pros:</w:t>
            </w:r>
          </w:p>
          <w:p w14:paraId="58093E77" w14:textId="77777777" w:rsidR="007C305E" w:rsidRDefault="007C305E" w:rsidP="004F1A9F">
            <w:pPr>
              <w:pStyle w:val="ListParagraph"/>
              <w:numPr>
                <w:ilvl w:val="0"/>
                <w:numId w:val="71"/>
              </w:numPr>
            </w:pPr>
            <w:r>
              <w:t>The process is managed and handled by the organizational IT dept.</w:t>
            </w:r>
          </w:p>
          <w:p w14:paraId="75AE4759" w14:textId="77777777" w:rsidR="007C305E" w:rsidRDefault="007C305E" w:rsidP="004F1A9F">
            <w:pPr>
              <w:pStyle w:val="ListParagraph"/>
              <w:numPr>
                <w:ilvl w:val="0"/>
                <w:numId w:val="71"/>
              </w:numPr>
            </w:pPr>
            <w:r>
              <w:t>Offers the most control.</w:t>
            </w:r>
          </w:p>
          <w:p w14:paraId="39F425A8" w14:textId="77777777" w:rsidR="007C305E" w:rsidRDefault="007C305E" w:rsidP="009C25D1">
            <w:r>
              <w:t>Cons:</w:t>
            </w:r>
          </w:p>
          <w:p w14:paraId="66556F7A" w14:textId="77777777" w:rsidR="007C305E" w:rsidRDefault="007C305E" w:rsidP="004F1A9F">
            <w:pPr>
              <w:pStyle w:val="ListParagraph"/>
              <w:numPr>
                <w:ilvl w:val="0"/>
                <w:numId w:val="16"/>
              </w:numPr>
              <w:spacing w:after="160" w:line="259" w:lineRule="auto"/>
            </w:pPr>
            <w:r>
              <w:t>More complex.</w:t>
            </w:r>
          </w:p>
        </w:tc>
      </w:tr>
    </w:tbl>
    <w:p w14:paraId="5401FA35"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389ED6D3" w14:textId="77777777" w:rsidTr="2E125685">
        <w:trPr>
          <w:cantSplit/>
        </w:trPr>
        <w:tc>
          <w:tcPr>
            <w:tcW w:w="9350" w:type="dxa"/>
          </w:tcPr>
          <w:p w14:paraId="6AE8B452" w14:textId="5A601DC6" w:rsidR="007C305E" w:rsidRPr="00704E6E" w:rsidRDefault="00254A9D" w:rsidP="009C25D1">
            <w:pPr>
              <w:rPr>
                <w:lang w:val="en"/>
              </w:rPr>
            </w:pPr>
            <w:r>
              <w:rPr>
                <w:noProof/>
              </w:rPr>
              <w:lastRenderedPageBreak/>
              <w:drawing>
                <wp:inline distT="0" distB="0" distL="0" distR="0" wp14:anchorId="34632BFE" wp14:editId="5B9B7ACD">
                  <wp:extent cx="281935" cy="224786"/>
                  <wp:effectExtent l="0" t="0" r="444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7C305E">
              <w:t xml:space="preserve"> </w:t>
            </w:r>
            <w:r w:rsidR="007C305E">
              <w:rPr>
                <w:color w:val="000000"/>
                <w:shd w:val="clear" w:color="auto" w:fill="FFFFFF"/>
              </w:rPr>
              <w:t>A side-by-side installation of Power BI Desktop from the web (item 1 above) and the Microsoft Store (item 2 above) is not supported. It is possible to do, just not supported.</w:t>
            </w:r>
          </w:p>
          <w:p w14:paraId="7C5A8B4C" w14:textId="77777777" w:rsidR="007C305E" w:rsidRPr="00B77AC0" w:rsidRDefault="007C305E" w:rsidP="009C25D1">
            <w:pPr>
              <w:rPr>
                <w:sz w:val="10"/>
              </w:rPr>
            </w:pPr>
          </w:p>
        </w:tc>
      </w:tr>
    </w:tbl>
    <w:p w14:paraId="40A42C00" w14:textId="77777777" w:rsidR="007C305E" w:rsidRDefault="007C305E" w:rsidP="007C305E"/>
    <w:p w14:paraId="7538E38C" w14:textId="141840D0" w:rsidR="007C305E" w:rsidRDefault="007C305E" w:rsidP="007C305E">
      <w:r>
        <w:t xml:space="preserve">No subscription or license is required to install or use Power BI Desktop. However, users of Power BI Desktop will be prompted to log in for the best experience. </w:t>
      </w:r>
    </w:p>
    <w:p w14:paraId="017B2869" w14:textId="6CC9E423" w:rsidR="00083C1B" w:rsidRDefault="00083C1B" w:rsidP="007C305E"/>
    <w:p w14:paraId="6812DFBF" w14:textId="66355FA3" w:rsidR="007C305E" w:rsidRDefault="00083C1B" w:rsidP="007C305E">
      <w:r>
        <w:t xml:space="preserve">Power BI Desktop runs two processes: one </w:t>
      </w:r>
      <w:r w:rsidR="00B802A4">
        <w:t xml:space="preserve">being a </w:t>
      </w:r>
      <w:r>
        <w:t>front</w:t>
      </w:r>
      <w:r w:rsidR="00B802A4">
        <w:t>-</w:t>
      </w:r>
      <w:r>
        <w:t xml:space="preserve">end process to render reports, </w:t>
      </w:r>
      <w:r w:rsidR="00B802A4">
        <w:t>and another</w:t>
      </w:r>
      <w:r>
        <w:t xml:space="preserve"> back</w:t>
      </w:r>
      <w:r w:rsidR="00B802A4">
        <w:t>-</w:t>
      </w:r>
      <w:r>
        <w:t>end process to fetch data and perform calculations. The front</w:t>
      </w:r>
      <w:r w:rsidR="00B802A4">
        <w:t>-</w:t>
      </w:r>
      <w:r>
        <w:t xml:space="preserve">end process </w:t>
      </w:r>
      <w:r w:rsidR="00B802A4">
        <w:t>communicates with the</w:t>
      </w:r>
      <w:r>
        <w:t xml:space="preserve"> back</w:t>
      </w:r>
      <w:r w:rsidR="00B802A4">
        <w:t>-</w:t>
      </w:r>
      <w:r>
        <w:t xml:space="preserve">end process using TCP. </w:t>
      </w:r>
      <w:r w:rsidR="007C305E">
        <w:t xml:space="preserve">Error reporting from Power BI Desktop is now integrated with Windows Error Reporting, as announced </w:t>
      </w:r>
      <w:hyperlink r:id="rId223" w:anchor="errors" w:history="1">
        <w:r w:rsidR="007C305E" w:rsidRPr="00A51C44">
          <w:rPr>
            <w:rStyle w:val="Hyperlink"/>
          </w:rPr>
          <w:t>here</w:t>
        </w:r>
      </w:hyperlink>
      <w:r w:rsidR="007C305E">
        <w:t xml:space="preserve">. </w:t>
      </w:r>
    </w:p>
    <w:p w14:paraId="371E95C7" w14:textId="77777777" w:rsidR="007C305E" w:rsidRDefault="007C305E" w:rsidP="007C305E"/>
    <w:p w14:paraId="2B64C2A5" w14:textId="77777777" w:rsidR="007C305E" w:rsidRPr="001B1D99" w:rsidRDefault="007C305E" w:rsidP="007C305E"/>
    <w:p w14:paraId="538BF521" w14:textId="77777777" w:rsidR="007C305E" w:rsidRPr="001B1D99" w:rsidRDefault="007C305E" w:rsidP="00AB39A4">
      <w:pPr>
        <w:pStyle w:val="Heading3"/>
      </w:pPr>
      <w:bookmarkStart w:id="370" w:name="_Toc484686429"/>
      <w:bookmarkStart w:id="371" w:name="_Toc519703696"/>
      <w:r w:rsidRPr="001B1D99">
        <w:t>Power BI Mobile App</w:t>
      </w:r>
      <w:bookmarkEnd w:id="370"/>
      <w:r>
        <w:t>s</w:t>
      </w:r>
      <w:bookmarkEnd w:id="371"/>
    </w:p>
    <w:p w14:paraId="3B47CDE0" w14:textId="0F99E77A" w:rsidR="007C305E" w:rsidRDefault="007C305E" w:rsidP="007C305E">
      <w:r w:rsidRPr="001B1D99">
        <w:t xml:space="preserve">The Power BI mobile apps can be </w:t>
      </w:r>
      <w:r w:rsidR="00B5197D">
        <w:t xml:space="preserve">managed and </w:t>
      </w:r>
      <w:r w:rsidRPr="001B1D99">
        <w:t xml:space="preserve">mass deployed to users’ corporate mobile devices using </w:t>
      </w:r>
      <w:hyperlink r:id="rId224" w:history="1">
        <w:r w:rsidRPr="001B1D99">
          <w:rPr>
            <w:rStyle w:val="Hyperlink"/>
          </w:rPr>
          <w:t xml:space="preserve">Microsoft </w:t>
        </w:r>
        <w:proofErr w:type="spellStart"/>
        <w:r w:rsidRPr="001B1D99">
          <w:rPr>
            <w:rStyle w:val="Hyperlink"/>
          </w:rPr>
          <w:t>InTune</w:t>
        </w:r>
        <w:proofErr w:type="spellEnd"/>
      </w:hyperlink>
      <w:r w:rsidRPr="001B1D99">
        <w:t xml:space="preserve">. </w:t>
      </w:r>
      <w:r>
        <w:t xml:space="preserve">Policies such as requiring an access PIN and other data access policies can be configured. </w:t>
      </w:r>
    </w:p>
    <w:p w14:paraId="4CB1F0E0" w14:textId="77777777" w:rsidR="007C305E" w:rsidRDefault="007C305E" w:rsidP="007C305E"/>
    <w:p w14:paraId="6172ADCB" w14:textId="72962640" w:rsidR="007C305E" w:rsidRDefault="007C305E" w:rsidP="007C305E">
      <w:r w:rsidRPr="001B1D99">
        <w:t xml:space="preserve">We recommend </w:t>
      </w:r>
      <w:r w:rsidR="00B5197D">
        <w:t xml:space="preserve">assessing </w:t>
      </w:r>
      <w:r>
        <w:t>mobile user needs</w:t>
      </w:r>
      <w:r w:rsidRPr="001B1D99">
        <w:t xml:space="preserve"> at the beginning of a Power BI project</w:t>
      </w:r>
      <w:r>
        <w:t>,</w:t>
      </w:r>
      <w:r w:rsidRPr="001B1D99">
        <w:t xml:space="preserve"> because some users will </w:t>
      </w:r>
      <w:r>
        <w:t xml:space="preserve">strongly </w:t>
      </w:r>
      <w:r w:rsidRPr="001B1D99">
        <w:t>prefer to consume Power BI content through the mobile apps rather than through a browser.</w:t>
      </w:r>
      <w:r>
        <w:t xml:space="preserve"> This availability can make a big difference in adoption rates and user satisfaction. </w:t>
      </w:r>
    </w:p>
    <w:p w14:paraId="07823E95" w14:textId="77777777" w:rsidR="007C305E" w:rsidRPr="001B1D99" w:rsidRDefault="007C305E" w:rsidP="007C305E"/>
    <w:p w14:paraId="2AA79AF2" w14:textId="3395F6CA" w:rsidR="007C305E" w:rsidRDefault="007C305E" w:rsidP="007C305E">
      <w:r>
        <w:t xml:space="preserve">Mobile apps are available for iPhone, iPad, Android phone, Android tablet, and Windows 10 devices. </w:t>
      </w:r>
      <w:r w:rsidRPr="001B1D99">
        <w:t xml:space="preserve">For users with Windows 10 PCs, especially </w:t>
      </w:r>
      <w:r>
        <w:t>those</w:t>
      </w:r>
      <w:r w:rsidRPr="001B1D99">
        <w:t xml:space="preserve"> with touch screens such as Surface Pros, the Power BI Mobile App for Windows</w:t>
      </w:r>
      <w:r>
        <w:t xml:space="preserve"> offers a slightly different user experience which some users may prefer. </w:t>
      </w:r>
    </w:p>
    <w:p w14:paraId="1B296EEA" w14:textId="77777777" w:rsidR="006607E5" w:rsidRDefault="006607E5" w:rsidP="007C305E"/>
    <w:p w14:paraId="7AEFEDF5" w14:textId="77777777" w:rsidR="007C305E" w:rsidRPr="008F2DD9" w:rsidRDefault="007C305E" w:rsidP="007C305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7C305E" w:rsidRPr="00E121D7" w14:paraId="01D0E6CC" w14:textId="77777777" w:rsidTr="2E125685">
        <w:trPr>
          <w:cantSplit/>
        </w:trPr>
        <w:tc>
          <w:tcPr>
            <w:tcW w:w="9350" w:type="dxa"/>
          </w:tcPr>
          <w:p w14:paraId="6188CB1C" w14:textId="31E1657F" w:rsidR="007C305E" w:rsidRPr="00704E6E" w:rsidRDefault="00254A9D" w:rsidP="009C25D1">
            <w:pPr>
              <w:rPr>
                <w:lang w:val="en"/>
              </w:rPr>
            </w:pPr>
            <w:r>
              <w:rPr>
                <w:noProof/>
              </w:rPr>
              <w:drawing>
                <wp:inline distT="0" distB="0" distL="0" distR="0" wp14:anchorId="143DD7C7" wp14:editId="238B9E73">
                  <wp:extent cx="281935" cy="224786"/>
                  <wp:effectExtent l="0" t="0" r="444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7C305E">
              <w:t xml:space="preserve"> </w:t>
            </w:r>
            <w:r w:rsidR="007C305E">
              <w:rPr>
                <w:color w:val="000000"/>
                <w:shd w:val="clear" w:color="auto" w:fill="FFFFFF"/>
              </w:rPr>
              <w:t xml:space="preserve">If a mobile device is stolen or lost, we recommend logging into the Power BI Service to disable all data-driven alerts. </w:t>
            </w:r>
            <w:r w:rsidR="00D4345D">
              <w:rPr>
                <w:color w:val="000000"/>
                <w:shd w:val="clear" w:color="auto" w:fill="FFFFFF"/>
              </w:rPr>
              <w:t xml:space="preserve">In addition, if using Intune to manage the app or the device, you can activate </w:t>
            </w:r>
            <w:r w:rsidR="00577853">
              <w:rPr>
                <w:color w:val="000000"/>
                <w:shd w:val="clear" w:color="auto" w:fill="FFFFFF"/>
              </w:rPr>
              <w:t xml:space="preserve">selective-wipe to remove </w:t>
            </w:r>
            <w:r w:rsidR="00D853F6">
              <w:rPr>
                <w:color w:val="000000"/>
                <w:shd w:val="clear" w:color="auto" w:fill="FFFFFF"/>
              </w:rPr>
              <w:t xml:space="preserve">the </w:t>
            </w:r>
            <w:r w:rsidR="00577853">
              <w:rPr>
                <w:color w:val="000000"/>
                <w:shd w:val="clear" w:color="auto" w:fill="FFFFFF"/>
              </w:rPr>
              <w:t xml:space="preserve">Power BI </w:t>
            </w:r>
            <w:r w:rsidR="00D853F6">
              <w:rPr>
                <w:color w:val="000000"/>
                <w:shd w:val="clear" w:color="auto" w:fill="FFFFFF"/>
              </w:rPr>
              <w:t>mobile application</w:t>
            </w:r>
            <w:r w:rsidR="00577853">
              <w:rPr>
                <w:color w:val="000000"/>
                <w:shd w:val="clear" w:color="auto" w:fill="FFFFFF"/>
              </w:rPr>
              <w:t xml:space="preserve"> and all relevant data from the </w:t>
            </w:r>
            <w:r w:rsidR="00F91611">
              <w:rPr>
                <w:color w:val="000000"/>
                <w:shd w:val="clear" w:color="auto" w:fill="FFFFFF"/>
              </w:rPr>
              <w:t xml:space="preserve">mobile </w:t>
            </w:r>
            <w:r w:rsidR="00577853">
              <w:rPr>
                <w:color w:val="000000"/>
                <w:shd w:val="clear" w:color="auto" w:fill="FFFFFF"/>
              </w:rPr>
              <w:t>device.</w:t>
            </w:r>
          </w:p>
          <w:p w14:paraId="57E4DBCB" w14:textId="77777777" w:rsidR="007C305E" w:rsidRPr="00E121D7" w:rsidRDefault="007C305E" w:rsidP="009C25D1"/>
        </w:tc>
      </w:tr>
    </w:tbl>
    <w:p w14:paraId="4632D0BD" w14:textId="77777777" w:rsidR="007C305E" w:rsidRDefault="007C305E" w:rsidP="007C305E"/>
    <w:p w14:paraId="2834C9C2" w14:textId="77777777" w:rsidR="006607E5" w:rsidRDefault="006607E5">
      <w:pPr>
        <w:rPr>
          <w:rFonts w:eastAsiaTheme="majorEastAsia" w:cstheme="majorBidi"/>
          <w:color w:val="525252" w:themeColor="accent3" w:themeShade="80"/>
          <w:sz w:val="28"/>
          <w:szCs w:val="28"/>
        </w:rPr>
      </w:pPr>
      <w:r>
        <w:br w:type="page"/>
      </w:r>
    </w:p>
    <w:p w14:paraId="6668CACE" w14:textId="33DC5EFC" w:rsidR="007C305E" w:rsidRPr="005F0B6B" w:rsidRDefault="007C305E" w:rsidP="00AB39A4">
      <w:pPr>
        <w:pStyle w:val="Heading3"/>
      </w:pPr>
      <w:bookmarkStart w:id="372" w:name="_Toc519703697"/>
      <w:r w:rsidRPr="005F0B6B">
        <w:lastRenderedPageBreak/>
        <w:t>On-Premises Data Gateway</w:t>
      </w:r>
      <w:bookmarkEnd w:id="372"/>
    </w:p>
    <w:p w14:paraId="5D391E1F" w14:textId="77777777" w:rsidR="007C305E" w:rsidRDefault="007C305E" w:rsidP="007C305E">
      <w:pPr>
        <w:rPr>
          <w:color w:val="000000"/>
          <w:shd w:val="clear" w:color="auto" w:fill="FFFFFF"/>
        </w:rPr>
      </w:pPr>
      <w:r>
        <w:rPr>
          <w:color w:val="000000"/>
          <w:shd w:val="clear" w:color="auto" w:fill="FFFFFF"/>
        </w:rPr>
        <w:t xml:space="preserve">The </w:t>
      </w:r>
      <w:hyperlink r:id="rId225" w:history="1">
        <w:r w:rsidRPr="00557EB4">
          <w:rPr>
            <w:rStyle w:val="Hyperlink"/>
            <w:shd w:val="clear" w:color="auto" w:fill="FFFFFF"/>
          </w:rPr>
          <w:t>On-Premises Data Gateway</w:t>
        </w:r>
      </w:hyperlink>
      <w:r>
        <w:rPr>
          <w:color w:val="000000"/>
          <w:shd w:val="clear" w:color="auto" w:fill="FFFFFF"/>
        </w:rPr>
        <w:t xml:space="preserve"> acts as a bridge, providing quick and secure data transfer between on-premises data within your corporate network and Power BI. </w:t>
      </w:r>
    </w:p>
    <w:p w14:paraId="73456A91" w14:textId="77777777" w:rsidR="007C305E" w:rsidRDefault="007C305E" w:rsidP="007C305E">
      <w:pPr>
        <w:rPr>
          <w:color w:val="000000"/>
          <w:shd w:val="clear" w:color="auto" w:fill="FFFFFF"/>
        </w:rPr>
      </w:pPr>
    </w:p>
    <w:p w14:paraId="49163EAD" w14:textId="1E51DBC9" w:rsidR="007C305E" w:rsidRDefault="00B5197D" w:rsidP="007C305E">
      <w:r>
        <w:t>P</w:t>
      </w:r>
      <w:r w:rsidR="007C305E">
        <w:t>lease refer to the “</w:t>
      </w:r>
      <w:hyperlink w:anchor="_Section_7._Power" w:history="1">
        <w:r w:rsidR="00D50D7E" w:rsidRPr="00D50D7E">
          <w:rPr>
            <w:rStyle w:val="Hyperlink"/>
          </w:rPr>
          <w:t xml:space="preserve">Power BI </w:t>
        </w:r>
        <w:r w:rsidR="007C305E" w:rsidRPr="00D50D7E">
          <w:rPr>
            <w:rStyle w:val="Hyperlink"/>
          </w:rPr>
          <w:t>Data Refresh and Data Gateway</w:t>
        </w:r>
      </w:hyperlink>
      <w:r w:rsidR="007C305E">
        <w:t xml:space="preserve">” section of this whitepaper for all details and recommendations for managing the On-Premises Data Gateway. </w:t>
      </w:r>
    </w:p>
    <w:p w14:paraId="756F5261" w14:textId="77777777" w:rsidR="007C305E" w:rsidRDefault="007C305E" w:rsidP="007C305E"/>
    <w:p w14:paraId="4AB843C8" w14:textId="60914794" w:rsidR="007C305E" w:rsidRDefault="007C305E" w:rsidP="007C305E"/>
    <w:p w14:paraId="4073EAA8" w14:textId="77777777" w:rsidR="00B42508" w:rsidRDefault="00B42508" w:rsidP="007C305E"/>
    <w:p w14:paraId="1A0D22E7" w14:textId="77777777" w:rsidR="007C305E" w:rsidRDefault="007C305E" w:rsidP="00AB39A4">
      <w:pPr>
        <w:pStyle w:val="Heading3"/>
      </w:pPr>
      <w:bookmarkStart w:id="373" w:name="_Toc519703698"/>
      <w:r>
        <w:t>Power BI Publisher for Excel</w:t>
      </w:r>
      <w:bookmarkEnd w:id="373"/>
    </w:p>
    <w:p w14:paraId="0500CA31" w14:textId="77777777" w:rsidR="007C305E" w:rsidRDefault="007C305E" w:rsidP="007C305E">
      <w:r>
        <w:t xml:space="preserve">Some users may wish to install an add-in for Excel called the </w:t>
      </w:r>
      <w:hyperlink r:id="rId226" w:history="1">
        <w:r w:rsidRPr="00F7704D">
          <w:rPr>
            <w:rStyle w:val="Hyperlink"/>
          </w:rPr>
          <w:t>Power BI Publisher for Excel</w:t>
        </w:r>
      </w:hyperlink>
      <w:r>
        <w:t xml:space="preserve">. This allows for pinning of objects such as PivotTables, </w:t>
      </w:r>
      <w:proofErr w:type="spellStart"/>
      <w:r>
        <w:t>PivotCharts</w:t>
      </w:r>
      <w:proofErr w:type="spellEnd"/>
      <w:r>
        <w:t xml:space="preserve">, and cell ranges to a dashboard in the Power BI Service: </w:t>
      </w:r>
    </w:p>
    <w:p w14:paraId="0A597E37" w14:textId="77777777" w:rsidR="007C305E" w:rsidRDefault="007C305E" w:rsidP="007C305E">
      <w:r>
        <w:rPr>
          <w:noProof/>
        </w:rPr>
        <w:drawing>
          <wp:inline distT="0" distB="0" distL="0" distR="0" wp14:anchorId="3FCE165F" wp14:editId="6F41A380">
            <wp:extent cx="3797300" cy="19650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3814061" cy="1973754"/>
                    </a:xfrm>
                    <a:prstGeom prst="rect">
                      <a:avLst/>
                    </a:prstGeom>
                  </pic:spPr>
                </pic:pic>
              </a:graphicData>
            </a:graphic>
          </wp:inline>
        </w:drawing>
      </w:r>
    </w:p>
    <w:p w14:paraId="264BB13D" w14:textId="4F680FC7" w:rsidR="007C305E" w:rsidRPr="000D11F0" w:rsidRDefault="007C305E" w:rsidP="7A4C9C23">
      <w:pPr>
        <w:rPr>
          <w:bCs/>
        </w:rPr>
      </w:pPr>
      <w:r>
        <w:t>This capability</w:t>
      </w:r>
      <w:r w:rsidR="00B5197D">
        <w:t xml:space="preserve"> </w:t>
      </w:r>
      <w:r>
        <w:t>allow</w:t>
      </w:r>
      <w:r w:rsidR="00B5197D">
        <w:t>s</w:t>
      </w:r>
      <w:r>
        <w:t xml:space="preserve"> for </w:t>
      </w:r>
      <w:r w:rsidR="00B5197D">
        <w:t>the creation of</w:t>
      </w:r>
      <w:r>
        <w:t xml:space="preserve"> composite dashboard</w:t>
      </w:r>
      <w:r w:rsidR="00B5197D">
        <w:t>s</w:t>
      </w:r>
      <w:r>
        <w:t xml:space="preserve"> which contains objects from within</w:t>
      </w:r>
      <w:r w:rsidR="00B5197D">
        <w:t xml:space="preserve"> </w:t>
      </w:r>
      <w:r>
        <w:t>local Excel files</w:t>
      </w:r>
      <w:r w:rsidR="00B5197D">
        <w:t xml:space="preserve"> as well as the Power BI Service</w:t>
      </w:r>
      <w:r>
        <w:t>. Usually integration between products is a positive aspect; however, if this behavior is of concern, it can be prevented via group policy</w:t>
      </w:r>
      <w:r w:rsidRPr="000B67AE">
        <w:t xml:space="preserve">: </w:t>
      </w:r>
      <w:r w:rsidRPr="000D11F0">
        <w:t>“Disable UI extending from documents and templates.”</w:t>
      </w:r>
    </w:p>
    <w:p w14:paraId="40DB3FE9" w14:textId="77777777" w:rsidR="007C305E" w:rsidRDefault="007C305E" w:rsidP="007C305E"/>
    <w:tbl>
      <w:tblPr>
        <w:tblStyle w:val="TableGrid"/>
        <w:tblW w:w="8730" w:type="dxa"/>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120"/>
        <w:gridCol w:w="2610"/>
      </w:tblGrid>
      <w:tr w:rsidR="007C305E" w:rsidRPr="00E121D7" w14:paraId="55EF5497" w14:textId="77777777" w:rsidTr="009C25D1">
        <w:trPr>
          <w:cantSplit/>
        </w:trPr>
        <w:tc>
          <w:tcPr>
            <w:tcW w:w="6120" w:type="dxa"/>
            <w:tcBorders>
              <w:top w:val="nil"/>
              <w:bottom w:val="nil"/>
            </w:tcBorders>
          </w:tcPr>
          <w:p w14:paraId="362FA3D0" w14:textId="77777777" w:rsidR="007C305E" w:rsidRDefault="007C305E" w:rsidP="009C25D1">
            <w:pPr>
              <w:ind w:left="-114"/>
              <w:rPr>
                <w:noProof/>
              </w:rPr>
            </w:pPr>
            <w:r>
              <w:t xml:space="preserve">We recommend storing Excel workbooks used in this manner in a centralized area, such as OneDrive for Business so they are available to the same team that manages the App Workspace. </w:t>
            </w:r>
          </w:p>
        </w:tc>
        <w:tc>
          <w:tcPr>
            <w:tcW w:w="2610" w:type="dxa"/>
          </w:tcPr>
          <w:p w14:paraId="5CAC380E" w14:textId="161708F9" w:rsidR="007C305E" w:rsidRPr="00E121D7" w:rsidRDefault="00254A9D" w:rsidP="009C25D1">
            <w:r>
              <w:rPr>
                <w:noProof/>
              </w:rPr>
              <w:drawing>
                <wp:inline distT="0" distB="0" distL="0" distR="0" wp14:anchorId="0CBFF228" wp14:editId="3AB996C3">
                  <wp:extent cx="281935" cy="224786"/>
                  <wp:effectExtent l="0" t="0" r="444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7C305E">
              <w:t xml:space="preserve"> OneDrive for Business currently has a 15GB data size limit.</w:t>
            </w:r>
          </w:p>
        </w:tc>
      </w:tr>
    </w:tbl>
    <w:p w14:paraId="598D0716" w14:textId="77777777" w:rsidR="007C305E" w:rsidRDefault="007C305E" w:rsidP="007C305E"/>
    <w:p w14:paraId="1255B5DB" w14:textId="77777777" w:rsidR="007C305E" w:rsidRDefault="007C305E" w:rsidP="007C305E"/>
    <w:p w14:paraId="2EC03550" w14:textId="77777777" w:rsidR="006607E5" w:rsidRDefault="006607E5">
      <w:pPr>
        <w:rPr>
          <w:rFonts w:eastAsiaTheme="majorEastAsia" w:cstheme="majorBidi"/>
          <w:color w:val="525252" w:themeColor="accent3" w:themeShade="80"/>
          <w:sz w:val="28"/>
          <w:szCs w:val="28"/>
        </w:rPr>
      </w:pPr>
      <w:r>
        <w:br w:type="page"/>
      </w:r>
    </w:p>
    <w:p w14:paraId="7D2E4462" w14:textId="0C2CD3A6" w:rsidR="007C305E" w:rsidRDefault="007C305E" w:rsidP="00AB39A4">
      <w:pPr>
        <w:pStyle w:val="Heading3"/>
      </w:pPr>
      <w:bookmarkStart w:id="374" w:name="_Toc519703699"/>
      <w:r>
        <w:lastRenderedPageBreak/>
        <w:t xml:space="preserve">Analyze </w:t>
      </w:r>
      <w:proofErr w:type="gramStart"/>
      <w:r>
        <w:t>In</w:t>
      </w:r>
      <w:proofErr w:type="gramEnd"/>
      <w:r>
        <w:t xml:space="preserve"> Excel</w:t>
      </w:r>
      <w:bookmarkEnd w:id="374"/>
    </w:p>
    <w:p w14:paraId="73025BC9" w14:textId="12FDAB1F" w:rsidR="007C305E" w:rsidRDefault="007C305E" w:rsidP="007C305E">
      <w:r>
        <w:t xml:space="preserve">The Excel experts in the company will appreciate being able to utilize the </w:t>
      </w:r>
      <w:hyperlink r:id="rId228" w:history="1">
        <w:r w:rsidRPr="00057672">
          <w:rPr>
            <w:rStyle w:val="Hyperlink"/>
          </w:rPr>
          <w:t>Analyze in Excel</w:t>
        </w:r>
      </w:hyperlink>
      <w:r>
        <w:t xml:space="preserve"> capability</w:t>
      </w:r>
      <w:r w:rsidR="00B5197D">
        <w:t>, discussed earlier in this document</w:t>
      </w:r>
      <w:r>
        <w:t>:</w:t>
      </w:r>
    </w:p>
    <w:p w14:paraId="7D1978CB" w14:textId="77777777" w:rsidR="007C305E" w:rsidRDefault="007C305E" w:rsidP="007C305E">
      <w:r>
        <w:rPr>
          <w:noProof/>
        </w:rPr>
        <w:drawing>
          <wp:inline distT="0" distB="0" distL="0" distR="0" wp14:anchorId="32154DB6" wp14:editId="106D1008">
            <wp:extent cx="3721100" cy="267223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728738" cy="2677724"/>
                    </a:xfrm>
                    <a:prstGeom prst="rect">
                      <a:avLst/>
                    </a:prstGeom>
                  </pic:spPr>
                </pic:pic>
              </a:graphicData>
            </a:graphic>
          </wp:inline>
        </w:drawing>
      </w:r>
    </w:p>
    <w:p w14:paraId="553C1149" w14:textId="77777777" w:rsidR="007C305E" w:rsidRDefault="007C305E" w:rsidP="007C305E">
      <w:r>
        <w:t xml:space="preserve">This capability requires installation of the Microsoft Analysis Services OLE DB Provider for Excel. These libraries do need to be updated from time to time, as discussed in </w:t>
      </w:r>
      <w:hyperlink r:id="rId230" w:anchor="determining-whether-you-need-to-update-your-excel-libraries" w:history="1">
        <w:r w:rsidRPr="00271529">
          <w:rPr>
            <w:rStyle w:val="Hyperlink"/>
          </w:rPr>
          <w:t>this troubleshooting page</w:t>
        </w:r>
      </w:hyperlink>
      <w:r>
        <w:t>.</w:t>
      </w:r>
    </w:p>
    <w:p w14:paraId="7C6FFC00" w14:textId="77777777" w:rsidR="007C305E" w:rsidRDefault="007C305E" w:rsidP="007C305E"/>
    <w:p w14:paraId="6F238E13" w14:textId="402C4830" w:rsidR="007C305E" w:rsidRDefault="007C305E" w:rsidP="007C305E">
      <w:r>
        <w:t xml:space="preserve">Usage of Analyze in Excel can be prevented via group policy. </w:t>
      </w:r>
    </w:p>
    <w:p w14:paraId="065DF555" w14:textId="5D995EEC" w:rsidR="007C39A1" w:rsidRDefault="007C39A1" w:rsidP="007C305E"/>
    <w:p w14:paraId="5FDB618B" w14:textId="608AFE75" w:rsidR="007C39A1" w:rsidRDefault="007C39A1" w:rsidP="007C39A1">
      <w:pPr>
        <w:pStyle w:val="Heading2"/>
      </w:pPr>
      <w:bookmarkStart w:id="375" w:name="_Toc519703700"/>
      <w:r>
        <w:t xml:space="preserve">Firewall </w:t>
      </w:r>
      <w:r w:rsidR="00201446">
        <w:t>Settings</w:t>
      </w:r>
      <w:bookmarkEnd w:id="375"/>
    </w:p>
    <w:p w14:paraId="7DC6A7D0" w14:textId="11698533" w:rsidR="007C39A1" w:rsidRDefault="00C05A1A" w:rsidP="007C305E">
      <w:r>
        <w:t>The</w:t>
      </w:r>
      <w:r w:rsidR="00824E34">
        <w:t xml:space="preserve"> On-Premises Data Gateway section</w:t>
      </w:r>
      <w:r>
        <w:t xml:space="preserve"> </w:t>
      </w:r>
      <w:r w:rsidR="00824E34">
        <w:t>communicate</w:t>
      </w:r>
      <w:r>
        <w:t>s</w:t>
      </w:r>
      <w:r w:rsidR="00824E34">
        <w:t xml:space="preserve"> with </w:t>
      </w:r>
      <w:hyperlink r:id="rId231" w:history="1">
        <w:r w:rsidR="00824E34" w:rsidRPr="00D22CAE">
          <w:rPr>
            <w:rStyle w:val="Hyperlink"/>
          </w:rPr>
          <w:t>Azure Service Bus</w:t>
        </w:r>
      </w:hyperlink>
      <w:r>
        <w:t xml:space="preserve"> as follows:</w:t>
      </w:r>
    </w:p>
    <w:p w14:paraId="20A22B7B" w14:textId="198A97EC" w:rsidR="00C05A1A" w:rsidRDefault="00C05A1A" w:rsidP="004F1A9F">
      <w:pPr>
        <w:pStyle w:val="ListParagraph"/>
        <w:numPr>
          <w:ilvl w:val="0"/>
          <w:numId w:val="72"/>
        </w:numPr>
      </w:pPr>
      <w:r>
        <w:t xml:space="preserve">Inbound ports: </w:t>
      </w:r>
      <w:r w:rsidR="00D22CAE">
        <w:t>N/A</w:t>
      </w:r>
    </w:p>
    <w:p w14:paraId="74F2F8CC" w14:textId="2524FA1F" w:rsidR="00D22CAE" w:rsidRDefault="00A04FE8" w:rsidP="004F1A9F">
      <w:pPr>
        <w:pStyle w:val="ListParagraph"/>
        <w:numPr>
          <w:ilvl w:val="0"/>
          <w:numId w:val="72"/>
        </w:numPr>
      </w:pPr>
      <w:hyperlink r:id="rId232" w:anchor="ports" w:history="1">
        <w:r w:rsidR="00D22CAE" w:rsidRPr="00B84C39">
          <w:rPr>
            <w:rStyle w:val="Hyperlink"/>
          </w:rPr>
          <w:t>Outbound ports</w:t>
        </w:r>
      </w:hyperlink>
      <w:r w:rsidR="00D22CAE">
        <w:t xml:space="preserve">: TCP 443, </w:t>
      </w:r>
      <w:r w:rsidR="00B84C39">
        <w:t>5671, 5672, 9350-9354</w:t>
      </w:r>
    </w:p>
    <w:p w14:paraId="251262C1" w14:textId="169C3E39" w:rsidR="00C05A1A" w:rsidRDefault="00C05A1A" w:rsidP="007C305E"/>
    <w:p w14:paraId="030BC4B6" w14:textId="21ABE5F5" w:rsidR="00B84C39" w:rsidRDefault="00B84C39" w:rsidP="007C305E">
      <w:r>
        <w:t xml:space="preserve">When using </w:t>
      </w:r>
      <w:hyperlink r:id="rId233" w:history="1">
        <w:r w:rsidR="00A767EE" w:rsidRPr="00EE1D8F">
          <w:rPr>
            <w:rStyle w:val="Hyperlink"/>
          </w:rPr>
          <w:t>Bing Maps</w:t>
        </w:r>
        <w:r w:rsidR="00EE1D8F" w:rsidRPr="00EE1D8F">
          <w:rPr>
            <w:rStyle w:val="Hyperlink"/>
          </w:rPr>
          <w:t xml:space="preserve"> in Power BI</w:t>
        </w:r>
      </w:hyperlink>
      <w:r w:rsidR="00A767EE">
        <w:t>, you may need to update your firewall</w:t>
      </w:r>
      <w:r w:rsidR="00EE1D8F">
        <w:t xml:space="preserve"> to allow access to the following URLs</w:t>
      </w:r>
      <w:r w:rsidR="00DE7C2B">
        <w:t xml:space="preserve"> which Bing uses for</w:t>
      </w:r>
      <w:r w:rsidR="001C0329">
        <w:t xml:space="preserve"> geocoding</w:t>
      </w:r>
      <w:r w:rsidR="00EE1D8F">
        <w:t>:</w:t>
      </w:r>
    </w:p>
    <w:p w14:paraId="3F1B7DAA" w14:textId="77777777" w:rsidR="00950090" w:rsidRPr="00C86BBB" w:rsidRDefault="00A04FE8" w:rsidP="004F1A9F">
      <w:pPr>
        <w:numPr>
          <w:ilvl w:val="0"/>
          <w:numId w:val="83"/>
        </w:numPr>
        <w:shd w:val="clear" w:color="auto" w:fill="FFFFFF" w:themeFill="background1"/>
        <w:ind w:left="576"/>
        <w:rPr>
          <w:rFonts w:ascii="Times New Roman" w:eastAsia="Times New Roman" w:hAnsi="Times New Roman" w:cs="Times New Roman"/>
          <w:color w:val="000000" w:themeColor="text1"/>
        </w:rPr>
      </w:pPr>
      <w:hyperlink r:id="rId234" w:history="1">
        <w:r w:rsidR="00950090">
          <w:rPr>
            <w:rStyle w:val="Hyperlink"/>
            <w:color w:val="0078D7"/>
          </w:rPr>
          <w:t>https://dev.virtualearth.net/REST/V1/Locations</w:t>
        </w:r>
      </w:hyperlink>
    </w:p>
    <w:p w14:paraId="1CB0AD77" w14:textId="77777777" w:rsidR="00950090" w:rsidRPr="00C86BBB" w:rsidRDefault="00A04FE8" w:rsidP="004F1A9F">
      <w:pPr>
        <w:numPr>
          <w:ilvl w:val="0"/>
          <w:numId w:val="83"/>
        </w:numPr>
        <w:shd w:val="clear" w:color="auto" w:fill="FFFFFF" w:themeFill="background1"/>
        <w:spacing w:before="100" w:beforeAutospacing="1" w:after="100" w:afterAutospacing="1"/>
        <w:ind w:left="570"/>
        <w:rPr>
          <w:color w:val="000000" w:themeColor="text1"/>
        </w:rPr>
      </w:pPr>
      <w:hyperlink r:id="rId235" w:history="1">
        <w:r w:rsidR="00950090">
          <w:rPr>
            <w:rStyle w:val="Hyperlink"/>
            <w:color w:val="0078D7"/>
          </w:rPr>
          <w:t>https://platform.bing.com/geo/spatial/v1/public/Geodata</w:t>
        </w:r>
      </w:hyperlink>
    </w:p>
    <w:p w14:paraId="40FB6561" w14:textId="77777777" w:rsidR="00950090" w:rsidRPr="00C86BBB" w:rsidRDefault="00A04FE8" w:rsidP="004F1A9F">
      <w:pPr>
        <w:numPr>
          <w:ilvl w:val="0"/>
          <w:numId w:val="83"/>
        </w:numPr>
        <w:shd w:val="clear" w:color="auto" w:fill="FFFFFF" w:themeFill="background1"/>
        <w:spacing w:before="100" w:beforeAutospacing="1" w:after="100" w:afterAutospacing="1"/>
        <w:ind w:left="570"/>
        <w:rPr>
          <w:color w:val="000000" w:themeColor="text1"/>
        </w:rPr>
      </w:pPr>
      <w:hyperlink r:id="rId236" w:history="1">
        <w:r w:rsidR="00950090">
          <w:rPr>
            <w:rStyle w:val="Hyperlink"/>
            <w:color w:val="0078D7"/>
          </w:rPr>
          <w:t>https://www.bing.com/api/maps/mapcontrol</w:t>
        </w:r>
      </w:hyperlink>
    </w:p>
    <w:p w14:paraId="4666E11A" w14:textId="54DAC0FE" w:rsidR="00950090" w:rsidRDefault="00950090" w:rsidP="007C305E"/>
    <w:p w14:paraId="420E5554" w14:textId="77777777" w:rsidR="007C305E" w:rsidRDefault="007C305E" w:rsidP="007C305E"/>
    <w:p w14:paraId="3AEC5D0B" w14:textId="77777777" w:rsidR="007C305E" w:rsidRDefault="007C305E" w:rsidP="009447BD">
      <w:pPr>
        <w:pStyle w:val="Heading2"/>
      </w:pPr>
      <w:bookmarkStart w:id="376" w:name="_Toc519703701"/>
      <w:r>
        <w:t>Managing Power BI Report Server</w:t>
      </w:r>
      <w:bookmarkEnd w:id="376"/>
    </w:p>
    <w:p w14:paraId="18BA4D8F" w14:textId="39B4452E" w:rsidR="007C305E" w:rsidRDefault="007C305E" w:rsidP="007C305E">
      <w:r>
        <w:t xml:space="preserve">As discussed earlier in this whitepaper, Power BI Report Server </w:t>
      </w:r>
      <w:r w:rsidR="00B5197D">
        <w:t>allows you to publish Power BI reports to an on-premises server</w:t>
      </w:r>
      <w:r>
        <w:t xml:space="preserve">. An existing SQL Server Reporting Services implementation may be migrated to Power BI Report Server (if appropriate licensing is obtained). Note that for running other components of SQL Server, such as Analysis Services or Master Data Services, an appropriate separate SQL Server license is required. </w:t>
      </w:r>
      <w:proofErr w:type="gramStart"/>
      <w:r>
        <w:t>Typically</w:t>
      </w:r>
      <w:proofErr w:type="gramEnd"/>
      <w:r>
        <w:t xml:space="preserve"> you will want to run those </w:t>
      </w:r>
      <w:r>
        <w:lastRenderedPageBreak/>
        <w:t xml:space="preserve">workloads on a separate server. If licensing for Power BI Report Server was acquired via a Power BI Premium </w:t>
      </w:r>
      <w:r w:rsidR="00A0488B">
        <w:t xml:space="preserve">SKU </w:t>
      </w:r>
      <w:r>
        <w:t>which allows for hybrid deployment scenarios, then you may be responsible for administering Power BI, both on-premises and in the Power BI Service in the cloud.</w:t>
      </w:r>
    </w:p>
    <w:p w14:paraId="3E3E2344" w14:textId="77777777" w:rsidR="007C305E" w:rsidRDefault="007C305E" w:rsidP="007C305E"/>
    <w:p w14:paraId="70DBCA02" w14:textId="3C90AF49" w:rsidR="007C305E" w:rsidRDefault="007C305E" w:rsidP="007C305E">
      <w:r>
        <w:t>One advantage to Power BI Report Server is the ability to host Excel reports in the web-based portal, without the need to configure and maintain SharePoint</w:t>
      </w:r>
      <w:r w:rsidR="00A44893">
        <w:t xml:space="preserve"> </w:t>
      </w:r>
      <w:r>
        <w:t>Online or SharePoint</w:t>
      </w:r>
      <w:r w:rsidR="001960DC">
        <w:t xml:space="preserve"> (t</w:t>
      </w:r>
      <w:r w:rsidR="004F1A9F">
        <w:t>his capability does require Office Online Server and Analysis Services in PowerPivot mode</w:t>
      </w:r>
      <w:r w:rsidR="001960DC">
        <w:t>)</w:t>
      </w:r>
      <w:r w:rsidR="004F1A9F">
        <w:t>.</w:t>
      </w:r>
    </w:p>
    <w:p w14:paraId="3AE1948E" w14:textId="77777777" w:rsidR="007C305E" w:rsidRDefault="007C305E" w:rsidP="007C305E"/>
    <w:p w14:paraId="7B0CDFBA" w14:textId="77777777" w:rsidR="007C305E" w:rsidRDefault="007C305E" w:rsidP="007C305E">
      <w:r>
        <w:t xml:space="preserve">Resource planning guidance for a Power BI Report Server implementation can be found </w:t>
      </w:r>
      <w:hyperlink r:id="rId237" w:history="1">
        <w:r w:rsidRPr="00842CFB">
          <w:rPr>
            <w:rStyle w:val="Hyperlink"/>
          </w:rPr>
          <w:t>here</w:t>
        </w:r>
      </w:hyperlink>
      <w:r>
        <w:t xml:space="preserve">. </w:t>
      </w:r>
    </w:p>
    <w:p w14:paraId="37EFE219" w14:textId="77777777" w:rsidR="007C305E" w:rsidRDefault="007C305E" w:rsidP="007C305E"/>
    <w:p w14:paraId="08C1B8EB" w14:textId="77777777" w:rsidR="007C305E" w:rsidRPr="001B1D99" w:rsidRDefault="007C305E" w:rsidP="007C305E">
      <w:r>
        <w:t xml:space="preserve">Guidance for integration with the Power BI Service can be found </w:t>
      </w:r>
      <w:hyperlink r:id="rId238" w:history="1">
        <w:r w:rsidRPr="00045E33">
          <w:rPr>
            <w:rStyle w:val="Hyperlink"/>
          </w:rPr>
          <w:t>here</w:t>
        </w:r>
      </w:hyperlink>
      <w:r>
        <w:t xml:space="preserve">. </w:t>
      </w:r>
    </w:p>
    <w:p w14:paraId="277B93EF" w14:textId="1ECA05C5" w:rsidR="00846FFB" w:rsidRDefault="00846FFB">
      <w:pPr>
        <w:rPr>
          <w:color w:val="BF8F00" w:themeColor="accent4" w:themeShade="BF"/>
          <w:sz w:val="32"/>
          <w:szCs w:val="32"/>
        </w:rPr>
      </w:pPr>
      <w:bookmarkStart w:id="377" w:name="_Hlk516855977"/>
    </w:p>
    <w:p w14:paraId="47175B6C" w14:textId="442A57EA" w:rsidR="007C305E" w:rsidRDefault="007C305E" w:rsidP="009447BD">
      <w:pPr>
        <w:pStyle w:val="Heading2"/>
      </w:pPr>
      <w:bookmarkStart w:id="378" w:name="_Toc519703702"/>
      <w:r w:rsidRPr="000D11F0">
        <w:t>Managing Users, Licenses, and Power BI Trials</w:t>
      </w:r>
      <w:bookmarkEnd w:id="378"/>
    </w:p>
    <w:p w14:paraId="661B2A6E" w14:textId="7372DED3" w:rsidR="007C305E" w:rsidRDefault="007C305E" w:rsidP="007C305E">
      <w:r>
        <w:t xml:space="preserve">See the </w:t>
      </w:r>
      <w:hyperlink w:anchor="_Section_4._Power" w:history="1">
        <w:r w:rsidR="009E0DA9">
          <w:rPr>
            <w:rStyle w:val="Hyperlink"/>
          </w:rPr>
          <w:t>Power BI L</w:t>
        </w:r>
        <w:r w:rsidRPr="009E0DA9">
          <w:rPr>
            <w:rStyle w:val="Hyperlink"/>
          </w:rPr>
          <w:t>icensing section</w:t>
        </w:r>
      </w:hyperlink>
      <w:r>
        <w:t xml:space="preserve"> of this whitepaper for discussion of users and licenses. </w:t>
      </w:r>
    </w:p>
    <w:p w14:paraId="3B37A2E4" w14:textId="77777777" w:rsidR="007C305E" w:rsidRDefault="007C305E" w:rsidP="007C305E"/>
    <w:p w14:paraId="7DE7DCD7" w14:textId="77777777" w:rsidR="007C305E" w:rsidRDefault="007C305E" w:rsidP="007C305E"/>
    <w:p w14:paraId="43100E6E" w14:textId="77777777" w:rsidR="007C305E" w:rsidRDefault="007C305E" w:rsidP="009447BD">
      <w:pPr>
        <w:pStyle w:val="Heading2"/>
      </w:pPr>
      <w:bookmarkStart w:id="379" w:name="_Toc519703703"/>
      <w:r>
        <w:t>Monitoring Service Health</w:t>
      </w:r>
      <w:bookmarkEnd w:id="379"/>
    </w:p>
    <w:p w14:paraId="5A066DBF" w14:textId="77777777" w:rsidR="007C305E" w:rsidRDefault="007C305E" w:rsidP="007C305E"/>
    <w:p w14:paraId="43AD25C8" w14:textId="77777777" w:rsidR="007C305E" w:rsidRPr="000D11F0" w:rsidRDefault="007C305E" w:rsidP="00AB39A4">
      <w:pPr>
        <w:pStyle w:val="Heading3"/>
      </w:pPr>
      <w:bookmarkStart w:id="380" w:name="_Toc519703704"/>
      <w:r>
        <w:t>Power BI Support Site</w:t>
      </w:r>
      <w:bookmarkEnd w:id="380"/>
    </w:p>
    <w:tbl>
      <w:tblPr>
        <w:tblStyle w:val="TableGrid"/>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926"/>
      </w:tblGrid>
      <w:tr w:rsidR="007C305E" w14:paraId="12D2D83A" w14:textId="77777777" w:rsidTr="7A4C9C23">
        <w:tc>
          <w:tcPr>
            <w:tcW w:w="4765" w:type="dxa"/>
          </w:tcPr>
          <w:p w14:paraId="648F4AFC" w14:textId="77777777" w:rsidR="007C305E" w:rsidRDefault="007C305E" w:rsidP="009C25D1">
            <w:pPr>
              <w:ind w:left="-108"/>
            </w:pPr>
            <w:r>
              <w:t>Status for the Power BI Service is posted on the Power BI Support site:</w:t>
            </w:r>
          </w:p>
          <w:p w14:paraId="683CA3E0" w14:textId="77777777" w:rsidR="007C305E" w:rsidRDefault="00A04FE8" w:rsidP="009C25D1">
            <w:pPr>
              <w:ind w:left="-108"/>
            </w:pPr>
            <w:hyperlink r:id="rId239" w:history="1">
              <w:r w:rsidR="007C305E" w:rsidRPr="00C12A6E">
                <w:rPr>
                  <w:rStyle w:val="Hyperlink"/>
                </w:rPr>
                <w:t>https://powerbi.microsoft.com/en-us/support/</w:t>
              </w:r>
            </w:hyperlink>
            <w:r w:rsidR="007C305E">
              <w:t xml:space="preserve"> </w:t>
            </w:r>
          </w:p>
          <w:p w14:paraId="7967ABA7" w14:textId="77777777" w:rsidR="007C305E" w:rsidRDefault="007C305E" w:rsidP="009C25D1">
            <w:pPr>
              <w:ind w:left="-108"/>
            </w:pPr>
          </w:p>
          <w:p w14:paraId="1931195C" w14:textId="77777777" w:rsidR="007C305E" w:rsidRDefault="007C305E" w:rsidP="009C25D1">
            <w:pPr>
              <w:ind w:left="-108"/>
            </w:pPr>
            <w:r>
              <w:t>Issues relating to the sovereign/national clouds (US Govt, Germany, China) are typically not included in this status page. Rather, any issues there are noted in the Office 365 site.</w:t>
            </w:r>
          </w:p>
        </w:tc>
        <w:tc>
          <w:tcPr>
            <w:tcW w:w="4926" w:type="dxa"/>
          </w:tcPr>
          <w:p w14:paraId="0BA6A349" w14:textId="77777777" w:rsidR="007C305E" w:rsidRDefault="007C305E" w:rsidP="009C25D1">
            <w:r>
              <w:rPr>
                <w:noProof/>
              </w:rPr>
              <w:drawing>
                <wp:inline distT="0" distB="0" distL="0" distR="0" wp14:anchorId="68D53002" wp14:editId="559FA241">
                  <wp:extent cx="2990850" cy="141129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999708" cy="1415477"/>
                          </a:xfrm>
                          <a:prstGeom prst="rect">
                            <a:avLst/>
                          </a:prstGeom>
                        </pic:spPr>
                      </pic:pic>
                    </a:graphicData>
                  </a:graphic>
                </wp:inline>
              </w:drawing>
            </w:r>
          </w:p>
        </w:tc>
      </w:tr>
    </w:tbl>
    <w:p w14:paraId="3DBDDF18" w14:textId="77777777" w:rsidR="007C305E" w:rsidRDefault="007C305E" w:rsidP="007C305E"/>
    <w:p w14:paraId="67442BFD" w14:textId="77777777" w:rsidR="006607E5" w:rsidRDefault="006607E5">
      <w:pPr>
        <w:rPr>
          <w:rFonts w:eastAsiaTheme="majorEastAsia" w:cstheme="majorBidi"/>
          <w:color w:val="525252" w:themeColor="accent3" w:themeShade="80"/>
          <w:sz w:val="28"/>
          <w:szCs w:val="28"/>
        </w:rPr>
      </w:pPr>
      <w:r>
        <w:br w:type="page"/>
      </w:r>
    </w:p>
    <w:p w14:paraId="38247423" w14:textId="3C0D5A0B" w:rsidR="007C305E" w:rsidRDefault="007C305E" w:rsidP="00AB39A4">
      <w:pPr>
        <w:pStyle w:val="Heading3"/>
      </w:pPr>
      <w:bookmarkStart w:id="381" w:name="_Toc519703705"/>
      <w:r>
        <w:lastRenderedPageBreak/>
        <w:t>Azure</w:t>
      </w:r>
      <w:bookmarkEnd w:id="381"/>
    </w:p>
    <w:p w14:paraId="69882313" w14:textId="77777777" w:rsidR="007C305E" w:rsidRDefault="007C305E" w:rsidP="007C305E">
      <w:r>
        <w:t>Status for Power BI Embedded comes from the Azure status page:</w:t>
      </w:r>
    </w:p>
    <w:p w14:paraId="26B6913B" w14:textId="77777777" w:rsidR="007C305E" w:rsidRPr="00276BC5" w:rsidRDefault="00A04FE8" w:rsidP="007C305E">
      <w:hyperlink r:id="rId241" w:history="1">
        <w:r w:rsidR="007C305E" w:rsidRPr="00C12A6E">
          <w:rPr>
            <w:rStyle w:val="Hyperlink"/>
          </w:rPr>
          <w:t>https://azure.microsoft.com/en-us/status/</w:t>
        </w:r>
      </w:hyperlink>
    </w:p>
    <w:p w14:paraId="44EE4B8A" w14:textId="77777777" w:rsidR="007C305E" w:rsidRDefault="007C305E" w:rsidP="007C305E">
      <w:r>
        <w:rPr>
          <w:noProof/>
        </w:rPr>
        <w:drawing>
          <wp:inline distT="0" distB="0" distL="0" distR="0" wp14:anchorId="6820762C" wp14:editId="406258AA">
            <wp:extent cx="5943600" cy="29337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2933700"/>
                    </a:xfrm>
                    <a:prstGeom prst="rect">
                      <a:avLst/>
                    </a:prstGeom>
                  </pic:spPr>
                </pic:pic>
              </a:graphicData>
            </a:graphic>
          </wp:inline>
        </w:drawing>
      </w:r>
    </w:p>
    <w:p w14:paraId="04D4D570" w14:textId="77777777" w:rsidR="007C305E" w:rsidRDefault="007C305E" w:rsidP="007C305E"/>
    <w:bookmarkEnd w:id="377"/>
    <w:p w14:paraId="740CD72B" w14:textId="77777777" w:rsidR="007C305E" w:rsidRDefault="007C305E" w:rsidP="007C305E"/>
    <w:p w14:paraId="2BA77047" w14:textId="77777777" w:rsidR="007C305E" w:rsidRDefault="007C305E" w:rsidP="00AB39A4">
      <w:pPr>
        <w:pStyle w:val="Heading3"/>
      </w:pPr>
      <w:bookmarkStart w:id="382" w:name="_Toc519703706"/>
      <w:r>
        <w:t>Office 365</w:t>
      </w:r>
      <w:bookmarkEnd w:id="382"/>
    </w:p>
    <w:p w14:paraId="518B1DBF" w14:textId="77777777" w:rsidR="007C305E" w:rsidRDefault="007C305E" w:rsidP="007C305E">
      <w:r>
        <w:t>Additionally, the Office 365 Admin Portal contains service health information as well:</w:t>
      </w:r>
    </w:p>
    <w:p w14:paraId="61010CF0" w14:textId="77777777" w:rsidR="007C305E" w:rsidRPr="001B1D99" w:rsidRDefault="007C305E" w:rsidP="007C305E">
      <w:r>
        <w:rPr>
          <w:noProof/>
        </w:rPr>
        <w:drawing>
          <wp:inline distT="0" distB="0" distL="0" distR="0" wp14:anchorId="17F05411" wp14:editId="79D5CFA3">
            <wp:extent cx="5943600" cy="2519294"/>
            <wp:effectExtent l="0" t="0" r="0" b="0"/>
            <wp:docPr id="452" name="Picture 452" descr="C:\Users\MELISS~1\AppData\Local\Temp\SNAGHTML58e5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1\AppData\Local\Temp\SNAGHTML58e5678.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943600" cy="2519294"/>
                    </a:xfrm>
                    <a:prstGeom prst="rect">
                      <a:avLst/>
                    </a:prstGeom>
                    <a:noFill/>
                    <a:ln>
                      <a:noFill/>
                    </a:ln>
                  </pic:spPr>
                </pic:pic>
              </a:graphicData>
            </a:graphic>
          </wp:inline>
        </w:drawing>
      </w:r>
    </w:p>
    <w:p w14:paraId="005A4A41" w14:textId="77777777" w:rsidR="007C305E" w:rsidRDefault="007C305E" w:rsidP="007C305E"/>
    <w:p w14:paraId="62BD2E8B" w14:textId="77777777" w:rsidR="00640A76" w:rsidRDefault="00640A76">
      <w:r>
        <w:br w:type="page"/>
      </w:r>
    </w:p>
    <w:p w14:paraId="22DF44C8" w14:textId="0938CA7F" w:rsidR="007C305E" w:rsidRDefault="007C305E" w:rsidP="007C305E">
      <w:r>
        <w:lastRenderedPageBreak/>
        <w:t>Up to 30 days of history for service incidents and advisories is available:</w:t>
      </w:r>
    </w:p>
    <w:p w14:paraId="6A5E63BA" w14:textId="77777777" w:rsidR="007C305E" w:rsidRPr="001B1D99" w:rsidRDefault="007C305E" w:rsidP="007C305E">
      <w:r>
        <w:rPr>
          <w:noProof/>
        </w:rPr>
        <w:drawing>
          <wp:inline distT="0" distB="0" distL="0" distR="0" wp14:anchorId="1A8B9AA6" wp14:editId="78B8A4A6">
            <wp:extent cx="5943600" cy="3592195"/>
            <wp:effectExtent l="0" t="0" r="0" b="825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592195"/>
                    </a:xfrm>
                    <a:prstGeom prst="rect">
                      <a:avLst/>
                    </a:prstGeom>
                  </pic:spPr>
                </pic:pic>
              </a:graphicData>
            </a:graphic>
          </wp:inline>
        </w:drawing>
      </w:r>
    </w:p>
    <w:p w14:paraId="4224D234" w14:textId="77777777" w:rsidR="007C305E" w:rsidRDefault="007C305E" w:rsidP="007C305E"/>
    <w:p w14:paraId="19A0E37E" w14:textId="77777777" w:rsidR="007C305E" w:rsidRDefault="007C305E" w:rsidP="007C305E"/>
    <w:p w14:paraId="34B30AA6" w14:textId="77777777" w:rsidR="00F12F3E" w:rsidRDefault="00F12F3E" w:rsidP="00F12F3E">
      <w:pPr>
        <w:rPr>
          <w:rFonts w:asciiTheme="majorHAnsi" w:eastAsiaTheme="majorEastAsia" w:hAnsiTheme="majorHAnsi" w:cstheme="majorBidi"/>
          <w:color w:val="525252" w:themeColor="accent3" w:themeShade="80"/>
          <w:sz w:val="34"/>
          <w:szCs w:val="32"/>
        </w:rPr>
      </w:pPr>
    </w:p>
    <w:p w14:paraId="53AC4D28" w14:textId="1807CC95" w:rsidR="00F12F3E" w:rsidRDefault="00F12F3E" w:rsidP="00BB1AA1">
      <w:pPr>
        <w:pStyle w:val="Heading1"/>
      </w:pPr>
      <w:bookmarkStart w:id="383" w:name="_Toc519703707"/>
      <w:r>
        <w:t xml:space="preserve">Section </w:t>
      </w:r>
      <w:r w:rsidR="007F7B11">
        <w:t>11</w:t>
      </w:r>
      <w:r>
        <w:t>. Power BI Security</w:t>
      </w:r>
      <w:bookmarkEnd w:id="383"/>
    </w:p>
    <w:p w14:paraId="1418E2FB" w14:textId="77777777" w:rsidR="00F12F3E" w:rsidRPr="00843117" w:rsidRDefault="00F12F3E" w:rsidP="00F12F3E"/>
    <w:p w14:paraId="19C87CCB" w14:textId="77777777" w:rsidR="00F12F3E" w:rsidRDefault="00F12F3E" w:rsidP="00F12F3E">
      <w:r>
        <w:t>T</w:t>
      </w:r>
      <w:r w:rsidRPr="001B1D99">
        <w:t>his section</w:t>
      </w:r>
      <w:r>
        <w:t xml:space="preserve"> covers</w:t>
      </w:r>
      <w:r w:rsidRPr="001B1D99">
        <w:t xml:space="preserve"> </w:t>
      </w:r>
      <w:r>
        <w:t xml:space="preserve">security aspects of </w:t>
      </w:r>
      <w:r w:rsidRPr="001B1D99">
        <w:t xml:space="preserve">Power BI. </w:t>
      </w:r>
      <w:r>
        <w:t xml:space="preserve">The focus of this section is </w:t>
      </w:r>
      <w:r w:rsidRPr="001B1D99">
        <w:t xml:space="preserve">not </w:t>
      </w:r>
      <w:r>
        <w:t xml:space="preserve">on </w:t>
      </w:r>
      <w:r w:rsidRPr="001B1D99">
        <w:t xml:space="preserve">duplicating </w:t>
      </w:r>
      <w:r>
        <w:t xml:space="preserve">the technical </w:t>
      </w:r>
      <w:r w:rsidRPr="001B1D99">
        <w:t xml:space="preserve">content </w:t>
      </w:r>
      <w:r>
        <w:t xml:space="preserve">which is already </w:t>
      </w:r>
      <w:r w:rsidRPr="001B1D99">
        <w:t>available</w:t>
      </w:r>
      <w:r>
        <w:t xml:space="preserve"> online. Rather,</w:t>
      </w:r>
      <w:r w:rsidRPr="001B1D99">
        <w:t xml:space="preserve"> the focus </w:t>
      </w:r>
      <w:r>
        <w:t xml:space="preserve">here </w:t>
      </w:r>
      <w:r w:rsidRPr="001B1D99">
        <w:t xml:space="preserve">will be on providing an overview of </w:t>
      </w:r>
      <w:r>
        <w:t>key</w:t>
      </w:r>
      <w:r w:rsidRPr="001B1D99">
        <w:t xml:space="preserve"> functionality </w:t>
      </w:r>
      <w:r>
        <w:t>to be aware of</w:t>
      </w:r>
      <w:r w:rsidRPr="001B1D99">
        <w:t xml:space="preserve"> and, more importantly, providing advice on how this functionality should be used.</w:t>
      </w:r>
      <w:r>
        <w:t xml:space="preserve"> Following are the key pieces of documentation related to security that you should review carefully:</w:t>
      </w:r>
    </w:p>
    <w:p w14:paraId="3B6847C5" w14:textId="77777777" w:rsidR="00F12F3E" w:rsidRDefault="00F12F3E" w:rsidP="004F1A9F">
      <w:pPr>
        <w:pStyle w:val="ListParagraph"/>
        <w:numPr>
          <w:ilvl w:val="0"/>
          <w:numId w:val="75"/>
        </w:numPr>
      </w:pPr>
      <w:r>
        <w:t xml:space="preserve">Whitepaper on </w:t>
      </w:r>
      <w:hyperlink r:id="rId245" w:history="1">
        <w:r w:rsidRPr="00C903A5">
          <w:rPr>
            <w:rStyle w:val="Hyperlink"/>
          </w:rPr>
          <w:t>Power BI Security</w:t>
        </w:r>
      </w:hyperlink>
    </w:p>
    <w:p w14:paraId="2A962A1B" w14:textId="77777777" w:rsidR="00F12F3E" w:rsidRDefault="00F12F3E" w:rsidP="004F1A9F">
      <w:pPr>
        <w:pStyle w:val="ListParagraph"/>
        <w:numPr>
          <w:ilvl w:val="0"/>
          <w:numId w:val="75"/>
        </w:numPr>
      </w:pPr>
      <w:r>
        <w:t xml:space="preserve">Documentation on </w:t>
      </w:r>
      <w:hyperlink r:id="rId246" w:history="1">
        <w:r w:rsidRPr="00EF229E">
          <w:rPr>
            <w:rStyle w:val="Hyperlink"/>
          </w:rPr>
          <w:t>Power BI Security</w:t>
        </w:r>
      </w:hyperlink>
    </w:p>
    <w:p w14:paraId="5DDA29F8" w14:textId="77777777" w:rsidR="00F12F3E" w:rsidRDefault="00F12F3E" w:rsidP="004F1A9F">
      <w:pPr>
        <w:pStyle w:val="ListParagraph"/>
        <w:numPr>
          <w:ilvl w:val="0"/>
          <w:numId w:val="75"/>
        </w:numPr>
      </w:pPr>
      <w:r>
        <w:t xml:space="preserve">Whitepaper titled </w:t>
      </w:r>
      <w:r w:rsidRPr="000D11F0">
        <w:rPr>
          <w:sz w:val="21"/>
          <w:szCs w:val="21"/>
        </w:rPr>
        <w:t>“</w:t>
      </w:r>
      <w:hyperlink r:id="rId247" w:history="1">
        <w:r w:rsidRPr="000D11F0">
          <w:rPr>
            <w:rStyle w:val="Hyperlink"/>
            <w:sz w:val="21"/>
            <w:szCs w:val="21"/>
          </w:rPr>
          <w:t xml:space="preserve">Supporting Your EU GDPR Compliance Journey </w:t>
        </w:r>
        <w:proofErr w:type="gramStart"/>
        <w:r w:rsidRPr="000D11F0">
          <w:rPr>
            <w:rStyle w:val="Hyperlink"/>
            <w:sz w:val="21"/>
            <w:szCs w:val="21"/>
          </w:rPr>
          <w:t>With</w:t>
        </w:r>
        <w:proofErr w:type="gramEnd"/>
        <w:r w:rsidRPr="000D11F0">
          <w:rPr>
            <w:rStyle w:val="Hyperlink"/>
            <w:sz w:val="21"/>
            <w:szCs w:val="21"/>
          </w:rPr>
          <w:t xml:space="preserve"> Microsoft Power BI</w:t>
        </w:r>
      </w:hyperlink>
      <w:r w:rsidRPr="000D11F0">
        <w:rPr>
          <w:sz w:val="21"/>
          <w:szCs w:val="21"/>
        </w:rPr>
        <w:t>”</w:t>
      </w:r>
      <w:r>
        <w:t xml:space="preserve"> </w:t>
      </w:r>
    </w:p>
    <w:p w14:paraId="1588F8F8" w14:textId="77777777" w:rsidR="00F12F3E" w:rsidRDefault="00F12F3E" w:rsidP="004F1A9F">
      <w:pPr>
        <w:pStyle w:val="ListParagraph"/>
        <w:numPr>
          <w:ilvl w:val="0"/>
          <w:numId w:val="75"/>
        </w:numPr>
      </w:pPr>
      <w:r>
        <w:t xml:space="preserve">Security documentation available in the </w:t>
      </w:r>
      <w:hyperlink r:id="rId248" w:history="1">
        <w:r w:rsidRPr="0070489B">
          <w:rPr>
            <w:rStyle w:val="Hyperlink"/>
          </w:rPr>
          <w:t>Service Trust Portal</w:t>
        </w:r>
      </w:hyperlink>
    </w:p>
    <w:p w14:paraId="42C40ED2" w14:textId="77777777" w:rsidR="00F12F3E" w:rsidRPr="001B1D99" w:rsidRDefault="00F12F3E" w:rsidP="004F1A9F">
      <w:pPr>
        <w:pStyle w:val="ListParagraph"/>
        <w:numPr>
          <w:ilvl w:val="0"/>
          <w:numId w:val="75"/>
        </w:numPr>
      </w:pPr>
      <w:r>
        <w:t xml:space="preserve">Whitepaper on </w:t>
      </w:r>
      <w:hyperlink r:id="rId249" w:history="1">
        <w:r w:rsidRPr="001951E0">
          <w:rPr>
            <w:rStyle w:val="Hyperlink"/>
          </w:rPr>
          <w:t>distributing Power BI content to external guest users via Azure Active Directory B2B</w:t>
        </w:r>
      </w:hyperlink>
    </w:p>
    <w:p w14:paraId="76796820" w14:textId="77777777" w:rsidR="00F12F3E" w:rsidRPr="001B1D99" w:rsidRDefault="00F12F3E" w:rsidP="00F12F3E"/>
    <w:p w14:paraId="2A9C8BA9" w14:textId="77777777" w:rsidR="00F12F3E" w:rsidRPr="00435D59" w:rsidRDefault="00F12F3E" w:rsidP="00F12F3E">
      <w:r w:rsidRPr="001B1D99">
        <w:t xml:space="preserve">The reports and dashboards in Power BI </w:t>
      </w:r>
      <w:r>
        <w:t>potentially</w:t>
      </w:r>
      <w:r w:rsidRPr="001B1D99">
        <w:t xml:space="preserve"> contain</w:t>
      </w:r>
      <w:r>
        <w:t>s</w:t>
      </w:r>
      <w:r w:rsidRPr="001B1D99">
        <w:t xml:space="preserve"> some of the most sensitive information your organization possesses. Managing who has access to this data and how it is shared around your organization is, as a result, one of the most important ongoing </w:t>
      </w:r>
      <w:r>
        <w:t xml:space="preserve">administrative </w:t>
      </w:r>
      <w:r w:rsidRPr="001B1D99">
        <w:t>tasks in Power BI.</w:t>
      </w:r>
      <w:r>
        <w:t xml:space="preserve"> </w:t>
      </w:r>
    </w:p>
    <w:p w14:paraId="52A6ABEF" w14:textId="77777777" w:rsidR="00F12F3E" w:rsidRPr="001B1D99" w:rsidRDefault="00F12F3E" w:rsidP="00F12F3E"/>
    <w:p w14:paraId="5F1ECBFC" w14:textId="77777777" w:rsidR="00F12F3E" w:rsidRPr="001B1D99" w:rsidRDefault="00F12F3E" w:rsidP="009447BD">
      <w:pPr>
        <w:pStyle w:val="Heading2"/>
      </w:pPr>
      <w:bookmarkStart w:id="384" w:name="_Toc519703708"/>
      <w:r>
        <w:t>Integration with Azure Active Directory</w:t>
      </w:r>
      <w:bookmarkEnd w:id="384"/>
    </w:p>
    <w:p w14:paraId="3B846C6C" w14:textId="7E9BC04C" w:rsidR="00F12F3E" w:rsidRDefault="00F12F3E" w:rsidP="00F12F3E">
      <w:r>
        <w:t xml:space="preserve">Power BI’s </w:t>
      </w:r>
      <w:r w:rsidR="00D01C88">
        <w:t xml:space="preserve">security </w:t>
      </w:r>
      <w:r>
        <w:t xml:space="preserve">is built upon the foundation of having an </w:t>
      </w:r>
      <w:hyperlink r:id="rId250" w:anchor="BKMK_WhatIsAnAzureADTenant" w:history="1">
        <w:r w:rsidRPr="000E447F">
          <w:rPr>
            <w:rStyle w:val="Hyperlink"/>
          </w:rPr>
          <w:t>Azure Active Directory tenant</w:t>
        </w:r>
      </w:hyperlink>
      <w:r>
        <w:t xml:space="preserve">. This is advantageous because it allows a common set of users, groups, and credentials to be used for securing content in Power BI, as well as Office 365, Dynamics 365, and other related Microsoft services. </w:t>
      </w:r>
    </w:p>
    <w:p w14:paraId="624037F6" w14:textId="77777777" w:rsidR="00F12F3E" w:rsidRDefault="00F12F3E" w:rsidP="00F12F3E"/>
    <w:p w14:paraId="54AFB235" w14:textId="380B6591" w:rsidR="00F12F3E" w:rsidRDefault="00F12F3E" w:rsidP="00F12F3E">
      <w:r w:rsidRPr="001B1D99">
        <w:t xml:space="preserve">Since Power BI </w:t>
      </w:r>
      <w:r w:rsidR="00551FEF">
        <w:t>uses</w:t>
      </w:r>
      <w:r>
        <w:t xml:space="preserve"> </w:t>
      </w:r>
      <w:r w:rsidRPr="001B1D99">
        <w:t>Azure Active Directory (AAD) for authentication, it can use AAD’s full range of functionality</w:t>
      </w:r>
      <w:r>
        <w:t xml:space="preserve">. </w:t>
      </w:r>
      <w:hyperlink r:id="rId251" w:history="1">
        <w:r w:rsidRPr="001B1D99">
          <w:rPr>
            <w:rStyle w:val="Hyperlink"/>
          </w:rPr>
          <w:t>AAD Conditional Access policies</w:t>
        </w:r>
      </w:hyperlink>
      <w:r w:rsidRPr="001B1D99">
        <w:t xml:space="preserve"> </w:t>
      </w:r>
      <w:r>
        <w:t xml:space="preserve">can be configured </w:t>
      </w:r>
      <w:r w:rsidRPr="001B1D99">
        <w:t xml:space="preserve">to </w:t>
      </w:r>
      <w:r>
        <w:t>enforce policies</w:t>
      </w:r>
      <w:r w:rsidR="0094240B">
        <w:t xml:space="preserve"> (including in the Power BI mobile app)</w:t>
      </w:r>
      <w:r>
        <w:t xml:space="preserve"> such as:</w:t>
      </w:r>
    </w:p>
    <w:p w14:paraId="73546CEC" w14:textId="77777777" w:rsidR="00F12F3E" w:rsidRDefault="00F12F3E" w:rsidP="004F1A9F">
      <w:pPr>
        <w:pStyle w:val="ListParagraph"/>
        <w:numPr>
          <w:ilvl w:val="0"/>
          <w:numId w:val="73"/>
        </w:numPr>
      </w:pPr>
      <w:r>
        <w:t xml:space="preserve">Only locations or specific IP address ranges inside the corporate network can connect. </w:t>
      </w:r>
    </w:p>
    <w:p w14:paraId="08E3997E" w14:textId="77777777" w:rsidR="00F12F3E" w:rsidRDefault="00F12F3E" w:rsidP="004F1A9F">
      <w:pPr>
        <w:pStyle w:val="ListParagraph"/>
        <w:numPr>
          <w:ilvl w:val="0"/>
          <w:numId w:val="73"/>
        </w:numPr>
      </w:pPr>
      <w:r>
        <w:t>Only domain-joined machines are permitted to connect.</w:t>
      </w:r>
    </w:p>
    <w:p w14:paraId="1E841EB6" w14:textId="77777777" w:rsidR="00F12F3E" w:rsidRDefault="00F12F3E" w:rsidP="004F1A9F">
      <w:pPr>
        <w:pStyle w:val="ListParagraph"/>
        <w:numPr>
          <w:ilvl w:val="0"/>
          <w:numId w:val="73"/>
        </w:numPr>
      </w:pPr>
      <w:r>
        <w:t>Only machines which are compliant with network security policy are permitted to connect.</w:t>
      </w:r>
    </w:p>
    <w:p w14:paraId="4D9AFED6" w14:textId="77777777" w:rsidR="00F12F3E" w:rsidRDefault="00F12F3E" w:rsidP="004F1A9F">
      <w:pPr>
        <w:pStyle w:val="ListParagraph"/>
        <w:numPr>
          <w:ilvl w:val="0"/>
          <w:numId w:val="73"/>
        </w:numPr>
      </w:pPr>
      <w:r>
        <w:t>Only users from specific security groups may connect.</w:t>
      </w:r>
    </w:p>
    <w:p w14:paraId="4E2F45F6" w14:textId="77777777" w:rsidR="00F12F3E" w:rsidRDefault="00F12F3E" w:rsidP="00F12F3E">
      <w:pPr>
        <w:ind w:left="360"/>
      </w:pPr>
    </w:p>
    <w:p w14:paraId="069BCFA1" w14:textId="77777777" w:rsidR="00F12F3E" w:rsidRDefault="00F12F3E" w:rsidP="00F12F3E">
      <w:r w:rsidRPr="001B1D99">
        <w:t>It may be difficult to find a balance between unrestricted access (which runs the risk of an unauthorized user obtaining someone else’s credentials and seeing sensitive data) and overly restrictive access (which frustrates users who need to see Power BI content, perhaps when traveling or at home)</w:t>
      </w:r>
      <w:r>
        <w:t>. T</w:t>
      </w:r>
      <w:r w:rsidRPr="001B1D99">
        <w:t>he best strategy is to start off with a cautious access policy while remaining responsive to the needs of the business and loosening restrictions where appropriate.</w:t>
      </w:r>
      <w:r>
        <w:t xml:space="preserve"> </w:t>
      </w:r>
    </w:p>
    <w:p w14:paraId="2278FE20" w14:textId="77777777" w:rsidR="00F12F3E" w:rsidRDefault="00F12F3E" w:rsidP="00F12F3E"/>
    <w:p w14:paraId="3C586A32" w14:textId="5DBB8FAB" w:rsidR="00932260" w:rsidRDefault="00F12F3E" w:rsidP="00F12F3E">
      <w:r w:rsidRPr="001B1D99">
        <w:t xml:space="preserve">It is also possible to use AAD Conditional Access policies </w:t>
      </w:r>
      <w:r>
        <w:t>to enable</w:t>
      </w:r>
      <w:r w:rsidRPr="001B1D99">
        <w:t xml:space="preserve"> multi-factor authentication </w:t>
      </w:r>
      <w:r>
        <w:t xml:space="preserve">(MFA) </w:t>
      </w:r>
      <w:r w:rsidRPr="001B1D99">
        <w:t>when signing in to Power BI, adding an extra layer of protection against stolen credentials.</w:t>
      </w:r>
      <w:r>
        <w:t xml:space="preserve"> </w:t>
      </w:r>
      <w:r w:rsidR="00932260">
        <w:t xml:space="preserve">Currently there are </w:t>
      </w:r>
      <w:r w:rsidR="00EA090B">
        <w:t xml:space="preserve">some </w:t>
      </w:r>
      <w:r w:rsidR="00932260">
        <w:t>limitations with MFA integration</w:t>
      </w:r>
      <w:r w:rsidR="00E52127">
        <w:t xml:space="preserve">, so be certain to validate and test with your use case. </w:t>
      </w:r>
    </w:p>
    <w:p w14:paraId="7BDE15C6" w14:textId="77777777" w:rsidR="00932260" w:rsidRDefault="00932260" w:rsidP="00F12F3E"/>
    <w:p w14:paraId="1D3E9CB3" w14:textId="7A12D05C" w:rsidR="00846FFB" w:rsidRDefault="00846FFB">
      <w:pPr>
        <w:rPr>
          <w:color w:val="BF8F00" w:themeColor="accent4" w:themeShade="BF"/>
          <w:sz w:val="32"/>
          <w:szCs w:val="32"/>
        </w:rPr>
      </w:pPr>
    </w:p>
    <w:p w14:paraId="5C635E7F" w14:textId="4AE70F31" w:rsidR="00F12F3E" w:rsidRPr="001B1D99" w:rsidRDefault="00F12F3E" w:rsidP="009447BD">
      <w:pPr>
        <w:pStyle w:val="Heading2"/>
      </w:pPr>
      <w:bookmarkStart w:id="385" w:name="_Toc519703709"/>
      <w:r w:rsidRPr="001B1D99">
        <w:t xml:space="preserve">Managing Access </w:t>
      </w:r>
      <w:r>
        <w:t>t</w:t>
      </w:r>
      <w:r w:rsidRPr="001B1D99">
        <w:t xml:space="preserve">o </w:t>
      </w:r>
      <w:r>
        <w:t>the Power BI Service</w:t>
      </w:r>
      <w:bookmarkEnd w:id="385"/>
    </w:p>
    <w:p w14:paraId="6B2D19F5" w14:textId="17BB03B9" w:rsidR="00F12F3E" w:rsidRDefault="00F12F3E" w:rsidP="00F12F3E">
      <w:r>
        <w:t xml:space="preserve">Access to the Power BI Service requires each user to be assigned a Power BI Free or Power BI Pro license. As discussed earlier, all activity for users with a Power BI Free license is constrained to within My Workspace </w:t>
      </w:r>
      <w:r w:rsidR="00FC099F">
        <w:t xml:space="preserve">(the exception to this being when a free user is accessing content </w:t>
      </w:r>
      <w:r w:rsidR="008B4914">
        <w:t xml:space="preserve">stored </w:t>
      </w:r>
      <w:r w:rsidR="00FC099F">
        <w:t>in a Premium</w:t>
      </w:r>
      <w:r w:rsidR="008B4914">
        <w:t xml:space="preserve"> capacity)</w:t>
      </w:r>
      <w:r>
        <w:t xml:space="preserve">. </w:t>
      </w:r>
      <w:r w:rsidR="00D12D7F">
        <w:t xml:space="preserve">A Pro license </w:t>
      </w:r>
      <w:proofErr w:type="gramStart"/>
      <w:r w:rsidR="00D12D7F">
        <w:t>opens up</w:t>
      </w:r>
      <w:proofErr w:type="gramEnd"/>
      <w:r w:rsidR="00D12D7F">
        <w:t xml:space="preserve"> additional features and functionality.</w:t>
      </w:r>
    </w:p>
    <w:p w14:paraId="3C49B474" w14:textId="77777777" w:rsidR="00F12F3E" w:rsidRDefault="00F12F3E" w:rsidP="00F12F3E"/>
    <w:p w14:paraId="729CA812" w14:textId="4EDF037C" w:rsidR="00F12F3E" w:rsidRDefault="00F12F3E" w:rsidP="00F12F3E">
      <w:r>
        <w:t xml:space="preserve">By default, any user is permitted to sign up for a Power BI Free license. The ability to disable automatic sign-ups, as well as techniques to automate and/or introduce workflow to the process, was discussed in the </w:t>
      </w:r>
      <w:hyperlink w:anchor="_Section_4._Power" w:history="1">
        <w:r w:rsidR="00E16880" w:rsidRPr="00E16880">
          <w:rPr>
            <w:rStyle w:val="Hyperlink"/>
          </w:rPr>
          <w:t xml:space="preserve">Power BI </w:t>
        </w:r>
        <w:r w:rsidRPr="00E16880">
          <w:rPr>
            <w:rStyle w:val="Hyperlink"/>
          </w:rPr>
          <w:t>Licensing</w:t>
        </w:r>
      </w:hyperlink>
      <w:r>
        <w:t xml:space="preserve"> section of this whitepaper.</w:t>
      </w:r>
    </w:p>
    <w:p w14:paraId="7EE8A3E2" w14:textId="77777777" w:rsidR="00F12F3E" w:rsidRDefault="00F12F3E" w:rsidP="00F12F3E"/>
    <w:p w14:paraId="3DE4244A" w14:textId="77777777" w:rsidR="00F12F3E" w:rsidRDefault="00F12F3E" w:rsidP="00AB39A4">
      <w:pPr>
        <w:pStyle w:val="Heading3"/>
      </w:pPr>
      <w:bookmarkStart w:id="386" w:name="_Toc519703710"/>
      <w:r>
        <w:t>Azure B2B</w:t>
      </w:r>
      <w:bookmarkEnd w:id="386"/>
    </w:p>
    <w:p w14:paraId="74510937" w14:textId="77777777" w:rsidR="00F12F3E" w:rsidRDefault="00F12F3E" w:rsidP="00F12F3E">
      <w:r>
        <w:t xml:space="preserve">Power BI supports Azure B2B (Business-to-Business). External users, for instance from a customer or partner company, can be invited as guest users for collaboration purposes in Power BI or other Azure and Office 365 services. </w:t>
      </w:r>
    </w:p>
    <w:p w14:paraId="63DB771E" w14:textId="77777777" w:rsidR="00F12F3E" w:rsidRDefault="00F12F3E" w:rsidP="00F12F3E"/>
    <w:p w14:paraId="7575A8B7" w14:textId="77777777" w:rsidR="00F12F3E" w:rsidRDefault="00F12F3E" w:rsidP="00F12F3E">
      <w:r>
        <w:t>If the external user also has Azure Active Directory, their originating/owner AAD tenant stays in control of the identity and management of corporate credentials. This external guest account functionality permits the ability to work safely and securely without having to synchronize identities. Although there are some limitations, for the most part an external guest user is treated like an internal corporate user: you can provide them a Pro license if they do not have one, provide access to Premium resources, and so forth. Consumer accounts such as Outlook and Gmail can be utilized as well for sharing and distributing content.</w:t>
      </w:r>
    </w:p>
    <w:p w14:paraId="3DD6671F" w14:textId="77777777" w:rsidR="00F12F3E" w:rsidRDefault="00F12F3E" w:rsidP="00F12F3E"/>
    <w:p w14:paraId="653EE6CD" w14:textId="77777777" w:rsidR="00F12F3E" w:rsidRDefault="00F12F3E" w:rsidP="00F12F3E">
      <w:r>
        <w:t>There are two types of ways of inviting guest users to your tenant:</w:t>
      </w:r>
    </w:p>
    <w:p w14:paraId="39293ECF" w14:textId="77777777" w:rsidR="00F12F3E" w:rsidRDefault="00F12F3E" w:rsidP="004F1A9F">
      <w:pPr>
        <w:pStyle w:val="ListParagraph"/>
        <w:numPr>
          <w:ilvl w:val="0"/>
          <w:numId w:val="73"/>
        </w:numPr>
      </w:pPr>
      <w:r w:rsidRPr="006A356A">
        <w:rPr>
          <w:b/>
        </w:rPr>
        <w:t xml:space="preserve">Planned invitations. </w:t>
      </w:r>
      <w:r>
        <w:t>A guest account is set up ahead of time in AAD; this can be done with PowerShell for handling larger volumes of users.</w:t>
      </w:r>
    </w:p>
    <w:p w14:paraId="7E5B5A18" w14:textId="77777777" w:rsidR="00F12F3E" w:rsidRPr="00A13418" w:rsidRDefault="00F12F3E" w:rsidP="004F1A9F">
      <w:pPr>
        <w:pStyle w:val="ListParagraph"/>
        <w:numPr>
          <w:ilvl w:val="0"/>
          <w:numId w:val="73"/>
        </w:numPr>
      </w:pPr>
      <w:r w:rsidRPr="006A356A">
        <w:rPr>
          <w:b/>
        </w:rPr>
        <w:t>Ad hoc invitations</w:t>
      </w:r>
      <w:r>
        <w:t>. A guest account is auto-generated in AAD at the time that a Power BI user shares or distributes content to an external user who wasn’t previously set up.</w:t>
      </w:r>
    </w:p>
    <w:p w14:paraId="119C5530" w14:textId="77777777" w:rsidR="00F12F3E" w:rsidRDefault="00F12F3E" w:rsidP="00F12F3E"/>
    <w:p w14:paraId="357CDFB1" w14:textId="77777777" w:rsidR="00F12F3E" w:rsidRDefault="00F12F3E" w:rsidP="00F12F3E">
      <w:r>
        <w:t xml:space="preserve">It is very important to ensure that the original e-mail address for the external user is utilized when setting up a guest account. If an alias is used, the B2B invitation will succeed – however, Power BI and other services will not be able to identify the alias properly. </w:t>
      </w:r>
    </w:p>
    <w:p w14:paraId="129E4732" w14:textId="77777777" w:rsidR="00F12F3E" w:rsidRPr="008F2DD9" w:rsidRDefault="00F12F3E" w:rsidP="00F12F3E"/>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F12F3E" w:rsidRPr="00E121D7" w14:paraId="09346FAD" w14:textId="77777777" w:rsidTr="7A4C9C23">
        <w:trPr>
          <w:cantSplit/>
        </w:trPr>
        <w:tc>
          <w:tcPr>
            <w:tcW w:w="9350" w:type="dxa"/>
          </w:tcPr>
          <w:p w14:paraId="5D1DFDFD" w14:textId="63F18887" w:rsidR="00F12F3E" w:rsidRPr="00704E6E" w:rsidRDefault="00254A9D" w:rsidP="009C25D1">
            <w:pPr>
              <w:rPr>
                <w:lang w:val="en"/>
              </w:rPr>
            </w:pPr>
            <w:r>
              <w:rPr>
                <w:noProof/>
              </w:rPr>
              <w:drawing>
                <wp:inline distT="0" distB="0" distL="0" distR="0" wp14:anchorId="440F8426" wp14:editId="224D8F3B">
                  <wp:extent cx="281935" cy="224786"/>
                  <wp:effectExtent l="0" t="0" r="444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F12F3E">
              <w:t xml:space="preserve"> For larger scale deployments, it is recommended to utilize “planned invitations” for your AAD guest account (B2B) users. Additionally, usage of security groups in relation to the guest accounts is also strongly encouraged.</w:t>
            </w:r>
          </w:p>
          <w:p w14:paraId="62A5AEEC" w14:textId="77777777" w:rsidR="00F12F3E" w:rsidRPr="00E121D7" w:rsidRDefault="00F12F3E" w:rsidP="009C25D1"/>
        </w:tc>
      </w:tr>
    </w:tbl>
    <w:p w14:paraId="3BACEE74" w14:textId="77777777" w:rsidR="00F12F3E" w:rsidRDefault="00F12F3E" w:rsidP="00F12F3E"/>
    <w:p w14:paraId="7444B13A" w14:textId="77777777" w:rsidR="00F12F3E" w:rsidRDefault="00F12F3E" w:rsidP="00F12F3E">
      <w:r>
        <w:t xml:space="preserve">Users added via external B2B do face some limitations. Guest users cannot create content in Power BI; they are limited to consuming content from an App, App Workspace, or Shared </w:t>
      </w:r>
      <w:proofErr w:type="gramStart"/>
      <w:r>
        <w:t>With</w:t>
      </w:r>
      <w:proofErr w:type="gramEnd"/>
      <w:r>
        <w:t xml:space="preserve"> Me. Also, the Power BI Mobile App is not available for use by guest users.</w:t>
      </w:r>
    </w:p>
    <w:p w14:paraId="0A4FFD27" w14:textId="77777777" w:rsidR="00F12F3E" w:rsidRDefault="00F12F3E" w:rsidP="00F12F3E"/>
    <w:p w14:paraId="39AF770B" w14:textId="77777777" w:rsidR="00F12F3E" w:rsidRDefault="00F12F3E" w:rsidP="00F12F3E">
      <w:r>
        <w:t xml:space="preserve">Also, keep in mind that B2B does involve the external sharing capability of Power BI. This capability can be disabled in the tenant-level settings in the Power BI Admin Center. Also, the Azure Active Directory administrator may implement various </w:t>
      </w:r>
      <w:hyperlink r:id="rId252" w:history="1">
        <w:r w:rsidRPr="001951E0">
          <w:rPr>
            <w:rStyle w:val="Hyperlink"/>
          </w:rPr>
          <w:t>policies for B2B invitations</w:t>
        </w:r>
      </w:hyperlink>
      <w:r>
        <w:t xml:space="preserve">. </w:t>
      </w:r>
    </w:p>
    <w:p w14:paraId="1B76AB7A" w14:textId="77777777" w:rsidR="00F12F3E" w:rsidRPr="001B1D99" w:rsidRDefault="00F12F3E" w:rsidP="00F12F3E"/>
    <w:p w14:paraId="329D2FED" w14:textId="77777777" w:rsidR="00F12F3E" w:rsidRPr="001B1D99" w:rsidRDefault="00F12F3E" w:rsidP="009447BD">
      <w:pPr>
        <w:pStyle w:val="Heading2"/>
      </w:pPr>
      <w:bookmarkStart w:id="387" w:name="_Toc484686434"/>
      <w:bookmarkStart w:id="388" w:name="_Toc519703711"/>
      <w:r w:rsidRPr="001B1D99">
        <w:t xml:space="preserve">Managing Access </w:t>
      </w:r>
      <w:r>
        <w:t>t</w:t>
      </w:r>
      <w:r w:rsidRPr="001B1D99">
        <w:t>o App Workspaces</w:t>
      </w:r>
      <w:r>
        <w:t xml:space="preserve"> and</w:t>
      </w:r>
      <w:r w:rsidRPr="001B1D99">
        <w:t xml:space="preserve"> Apps</w:t>
      </w:r>
      <w:bookmarkEnd w:id="387"/>
      <w:bookmarkEnd w:id="388"/>
    </w:p>
    <w:p w14:paraId="5344714F" w14:textId="6B007CDA" w:rsidR="00F12F3E" w:rsidRDefault="00F12F3E" w:rsidP="00F12F3E">
      <w:r w:rsidRPr="001B1D99">
        <w:t xml:space="preserve">At the most basic level, whether a user can see a given piece of information </w:t>
      </w:r>
      <w:r>
        <w:t>in a</w:t>
      </w:r>
      <w:r w:rsidR="004A7CA0">
        <w:t>n</w:t>
      </w:r>
      <w:r>
        <w:t xml:space="preserve"> App Workspace </w:t>
      </w:r>
      <w:r w:rsidRPr="001B1D99">
        <w:t xml:space="preserve">is determined by whether he or she has access to an </w:t>
      </w:r>
      <w:r>
        <w:t>A</w:t>
      </w:r>
      <w:r w:rsidRPr="001B1D99">
        <w:t xml:space="preserve">pp </w:t>
      </w:r>
      <w:r>
        <w:t>W</w:t>
      </w:r>
      <w:r w:rsidRPr="001B1D99">
        <w:t>orkspace</w:t>
      </w:r>
      <w:r>
        <w:t xml:space="preserve"> or App</w:t>
      </w:r>
      <w:r w:rsidRPr="001B1D99">
        <w:t xml:space="preserve"> that displays that data. </w:t>
      </w:r>
      <w:r>
        <w:t>Note that this is a distinctly different experience from the sharing feature in the Power BI Service.</w:t>
      </w:r>
    </w:p>
    <w:p w14:paraId="03BBD837" w14:textId="77777777" w:rsidR="00F12F3E" w:rsidRPr="001B1D99" w:rsidRDefault="00F12F3E" w:rsidP="00F12F3E"/>
    <w:p w14:paraId="58627AC3" w14:textId="61607A44" w:rsidR="00F12F3E" w:rsidRDefault="00F12F3E" w:rsidP="00F12F3E">
      <w:r w:rsidRPr="001B1D99">
        <w:t xml:space="preserve">As </w:t>
      </w:r>
      <w:r w:rsidR="00E16880">
        <w:t>previously</w:t>
      </w:r>
      <w:r w:rsidRPr="001B1D99">
        <w:t xml:space="preserve"> </w:t>
      </w:r>
      <w:r>
        <w:t>discussed</w:t>
      </w:r>
      <w:r w:rsidRPr="001B1D99">
        <w:t xml:space="preserve"> in </w:t>
      </w:r>
      <w:hyperlink w:anchor="_Section_9._Power_1" w:history="1">
        <w:r w:rsidRPr="00701FA8">
          <w:rPr>
            <w:rStyle w:val="Hyperlink"/>
          </w:rPr>
          <w:t xml:space="preserve">Section </w:t>
        </w:r>
        <w:r w:rsidR="00701FA8" w:rsidRPr="00701FA8">
          <w:rPr>
            <w:rStyle w:val="Hyperlink"/>
          </w:rPr>
          <w:t>9</w:t>
        </w:r>
      </w:hyperlink>
      <w:r>
        <w:t>,</w:t>
      </w:r>
      <w:r w:rsidRPr="001B1D99">
        <w:t xml:space="preserve"> in most cases </w:t>
      </w:r>
      <w:r>
        <w:t>A</w:t>
      </w:r>
      <w:r w:rsidRPr="001B1D99">
        <w:t xml:space="preserve">pp </w:t>
      </w:r>
      <w:r>
        <w:t>W</w:t>
      </w:r>
      <w:r w:rsidRPr="001B1D99">
        <w:t xml:space="preserve">orkspaces should be treated as </w:t>
      </w:r>
      <w:r>
        <w:t>places where groups of users can collaborate</w:t>
      </w:r>
      <w:r w:rsidRPr="001B1D99">
        <w:t xml:space="preserve">. </w:t>
      </w:r>
      <w:r>
        <w:t>In the original V1 implementation</w:t>
      </w:r>
      <w:r w:rsidR="002566DF">
        <w:t xml:space="preserve"> of workspaces</w:t>
      </w:r>
      <w:r w:rsidR="0020164A">
        <w:t xml:space="preserve"> (i.e., O</w:t>
      </w:r>
      <w:r w:rsidR="002566DF">
        <w:t>ffice</w:t>
      </w:r>
      <w:r w:rsidR="0020164A">
        <w:t>3</w:t>
      </w:r>
      <w:r w:rsidR="002566DF">
        <w:t>6</w:t>
      </w:r>
      <w:r w:rsidR="0020164A">
        <w:t>5-backed workspaces)</w:t>
      </w:r>
      <w:r>
        <w:t xml:space="preserve">, App Workspace administrators and </w:t>
      </w:r>
      <w:r w:rsidRPr="001B1D99">
        <w:t xml:space="preserve">members </w:t>
      </w:r>
      <w:r>
        <w:t xml:space="preserve">could only </w:t>
      </w:r>
      <w:r w:rsidRPr="001B1D99">
        <w:t xml:space="preserve">be added by </w:t>
      </w:r>
      <w:r>
        <w:t xml:space="preserve">individual </w:t>
      </w:r>
      <w:r w:rsidRPr="001B1D99">
        <w:t>email address</w:t>
      </w:r>
      <w:r>
        <w:t xml:space="preserve"> which </w:t>
      </w:r>
      <w:proofErr w:type="gramStart"/>
      <w:r>
        <w:t>really only</w:t>
      </w:r>
      <w:proofErr w:type="gramEnd"/>
      <w:r>
        <w:t xml:space="preserve"> worked well for small teams (or involved </w:t>
      </w:r>
      <w:r>
        <w:lastRenderedPageBreak/>
        <w:t>automation-oriented workarounds).</w:t>
      </w:r>
      <w:r w:rsidRPr="001B1D99" w:rsidDel="003F1B43">
        <w:t xml:space="preserve"> </w:t>
      </w:r>
      <w:r w:rsidR="002566DF">
        <w:t>In the future t</w:t>
      </w:r>
      <w:r>
        <w:t xml:space="preserve">he </w:t>
      </w:r>
      <w:r w:rsidR="005E3EAD">
        <w:t>new workspace experience</w:t>
      </w:r>
      <w:r>
        <w:t xml:space="preserve"> will be far more flexible, permitting assigning permissions to:</w:t>
      </w:r>
    </w:p>
    <w:p w14:paraId="550C814D" w14:textId="77777777" w:rsidR="00F12F3E" w:rsidRPr="00C86BBB" w:rsidRDefault="00F12F3E" w:rsidP="004F1A9F">
      <w:pPr>
        <w:numPr>
          <w:ilvl w:val="0"/>
          <w:numId w:val="74"/>
        </w:numPr>
        <w:rPr>
          <w:rFonts w:ascii="Times New Roman" w:eastAsia="Times New Roman" w:hAnsi="Times New Roman" w:cs="Times New Roman"/>
        </w:rPr>
      </w:pPr>
      <w:r w:rsidRPr="00C86BBB">
        <w:t>Security groups</w:t>
      </w:r>
    </w:p>
    <w:p w14:paraId="5BC9477B" w14:textId="77777777" w:rsidR="00F12F3E" w:rsidRPr="00C86BBB" w:rsidRDefault="00F12F3E" w:rsidP="004F1A9F">
      <w:pPr>
        <w:numPr>
          <w:ilvl w:val="0"/>
          <w:numId w:val="74"/>
        </w:numPr>
        <w:rPr>
          <w:rFonts w:ascii="Times New Roman" w:eastAsia="Times New Roman" w:hAnsi="Times New Roman" w:cs="Times New Roman"/>
        </w:rPr>
      </w:pPr>
      <w:r w:rsidRPr="00C86BBB">
        <w:t>Mail-enabled security groups</w:t>
      </w:r>
    </w:p>
    <w:p w14:paraId="53C811B9" w14:textId="77777777" w:rsidR="00F12F3E" w:rsidRPr="00C86BBB" w:rsidRDefault="00F12F3E" w:rsidP="004F1A9F">
      <w:pPr>
        <w:numPr>
          <w:ilvl w:val="0"/>
          <w:numId w:val="74"/>
        </w:numPr>
        <w:rPr>
          <w:rFonts w:ascii="Times New Roman" w:eastAsia="Times New Roman" w:hAnsi="Times New Roman" w:cs="Times New Roman"/>
        </w:rPr>
      </w:pPr>
      <w:r w:rsidRPr="00C86BBB">
        <w:t>Distribution lists</w:t>
      </w:r>
    </w:p>
    <w:p w14:paraId="3D5CD075" w14:textId="4F94AE62" w:rsidR="00F12F3E" w:rsidRPr="00C86BBB" w:rsidRDefault="00F12F3E" w:rsidP="004F1A9F">
      <w:pPr>
        <w:numPr>
          <w:ilvl w:val="0"/>
          <w:numId w:val="74"/>
        </w:numPr>
        <w:rPr>
          <w:rFonts w:ascii="Times New Roman" w:eastAsia="Times New Roman" w:hAnsi="Times New Roman" w:cs="Times New Roman"/>
        </w:rPr>
      </w:pPr>
      <w:r w:rsidRPr="00C86BBB">
        <w:t>Office 365 groups</w:t>
      </w:r>
    </w:p>
    <w:p w14:paraId="2CB5E1B6" w14:textId="77777777" w:rsidR="00F12F3E" w:rsidRPr="00C86BBB" w:rsidRDefault="00F12F3E" w:rsidP="004F1A9F">
      <w:pPr>
        <w:numPr>
          <w:ilvl w:val="0"/>
          <w:numId w:val="74"/>
        </w:numPr>
        <w:rPr>
          <w:rFonts w:ascii="Times New Roman" w:eastAsia="Times New Roman" w:hAnsi="Times New Roman" w:cs="Times New Roman"/>
        </w:rPr>
      </w:pPr>
      <w:r w:rsidRPr="00C86BBB">
        <w:t>Individual users</w:t>
      </w:r>
    </w:p>
    <w:p w14:paraId="58A0C85A" w14:textId="77777777" w:rsidR="00F12F3E" w:rsidRPr="001B1D99" w:rsidRDefault="00F12F3E" w:rsidP="00F12F3E"/>
    <w:p w14:paraId="5D6A2A4E" w14:textId="1A46ACE3" w:rsidR="00F12F3E" w:rsidRPr="008F2DD9" w:rsidRDefault="00F12F3E" w:rsidP="00A97178">
      <w:r w:rsidRPr="001B1D99">
        <w:t xml:space="preserve">After the </w:t>
      </w:r>
      <w:r>
        <w:t>A</w:t>
      </w:r>
      <w:r w:rsidRPr="001B1D99">
        <w:t xml:space="preserve">pp </w:t>
      </w:r>
      <w:r>
        <w:t>W</w:t>
      </w:r>
      <w:r w:rsidRPr="001B1D99">
        <w:t xml:space="preserve">orkspace has been published to an </w:t>
      </w:r>
      <w:r>
        <w:t>A</w:t>
      </w:r>
      <w:r w:rsidRPr="001B1D99">
        <w:t>pp then it can be made available to a wider audience of users</w:t>
      </w:r>
      <w:r w:rsidR="00055B90">
        <w:t>. A</w:t>
      </w:r>
      <w:r w:rsidRPr="001B1D99">
        <w:t>t this point</w:t>
      </w:r>
      <w:r w:rsidR="00055B90">
        <w:t>,</w:t>
      </w:r>
      <w:r w:rsidRPr="001B1D99">
        <w:t xml:space="preserve"> you have three choices as to who can see the </w:t>
      </w:r>
      <w:r w:rsidR="00055B90">
        <w:t xml:space="preserve">published </w:t>
      </w:r>
      <w:r>
        <w:t>A</w:t>
      </w:r>
      <w:r w:rsidRPr="001B1D99">
        <w:t>pp:</w:t>
      </w:r>
    </w:p>
    <w:p w14:paraId="4CE5CCA0" w14:textId="22709B79" w:rsidR="00F12F3E" w:rsidRPr="001B1D99" w:rsidRDefault="00F12F3E" w:rsidP="00E30C95">
      <w:pPr>
        <w:pStyle w:val="ListParagraph"/>
        <w:numPr>
          <w:ilvl w:val="0"/>
          <w:numId w:val="41"/>
        </w:numPr>
      </w:pPr>
      <w:r w:rsidRPr="00C86BBB">
        <w:rPr>
          <w:b/>
          <w:bCs/>
        </w:rPr>
        <w:t xml:space="preserve">Entire organization. </w:t>
      </w:r>
      <w:r w:rsidRPr="001B1D99">
        <w:t>It can be made available t</w:t>
      </w:r>
      <w:r>
        <w:t>hroughout</w:t>
      </w:r>
      <w:r w:rsidRPr="001B1D99">
        <w:t xml:space="preserve"> the entire organization. This is only likely to be appropriate in very small organizations</w:t>
      </w:r>
      <w:r w:rsidR="00DE0266">
        <w:t>,</w:t>
      </w:r>
      <w:r w:rsidRPr="001B1D99">
        <w:t xml:space="preserve"> or for data that is non-sensitive.</w:t>
      </w:r>
    </w:p>
    <w:p w14:paraId="26E7EB3F" w14:textId="37E93133" w:rsidR="00F12F3E" w:rsidRPr="001B1D99" w:rsidRDefault="00F12F3E" w:rsidP="00E30C95">
      <w:pPr>
        <w:pStyle w:val="ListParagraph"/>
        <w:numPr>
          <w:ilvl w:val="0"/>
          <w:numId w:val="41"/>
        </w:numPr>
        <w:spacing w:after="160" w:line="259" w:lineRule="auto"/>
      </w:pPr>
      <w:r w:rsidRPr="006A356A">
        <w:rPr>
          <w:b/>
        </w:rPr>
        <w:t>Private - Individual users are granted access.</w:t>
      </w:r>
      <w:r w:rsidRPr="001B1D99">
        <w:t xml:space="preserve"> We do not recommend this approach unless an </w:t>
      </w:r>
      <w:r>
        <w:t>A</w:t>
      </w:r>
      <w:r w:rsidRPr="001B1D99">
        <w:t xml:space="preserve">pp is to be restricted to </w:t>
      </w:r>
      <w:r w:rsidR="00D25ABE">
        <w:t>a very small number of</w:t>
      </w:r>
      <w:r w:rsidRPr="001B1D99">
        <w:t xml:space="preserve"> people</w:t>
      </w:r>
      <w:r>
        <w:t>. M</w:t>
      </w:r>
      <w:r w:rsidRPr="001B1D99">
        <w:t xml:space="preserve">anaging </w:t>
      </w:r>
      <w:r>
        <w:t xml:space="preserve">individual </w:t>
      </w:r>
      <w:r w:rsidRPr="001B1D99">
        <w:t xml:space="preserve">users can become </w:t>
      </w:r>
      <w:r>
        <w:t>tedious and error-</w:t>
      </w:r>
      <w:proofErr w:type="gramStart"/>
      <w:r>
        <w:t>prone</w:t>
      </w:r>
      <w:r w:rsidRPr="001B1D99">
        <w:t xml:space="preserve">, </w:t>
      </w:r>
      <w:r>
        <w:t>and</w:t>
      </w:r>
      <w:proofErr w:type="gramEnd"/>
      <w:r w:rsidRPr="001B1D99">
        <w:t xml:space="preserve"> can only be done by an </w:t>
      </w:r>
      <w:r>
        <w:t>a</w:t>
      </w:r>
      <w:r w:rsidRPr="001B1D99">
        <w:t xml:space="preserve">dministrator of the </w:t>
      </w:r>
      <w:r w:rsidR="00A74D7B">
        <w:t xml:space="preserve">Power BI </w:t>
      </w:r>
      <w:r>
        <w:t>A</w:t>
      </w:r>
      <w:r w:rsidRPr="001B1D99">
        <w:t xml:space="preserve">pp </w:t>
      </w:r>
      <w:r>
        <w:t>W</w:t>
      </w:r>
      <w:r w:rsidRPr="001B1D99">
        <w:t>orkspace.</w:t>
      </w:r>
    </w:p>
    <w:p w14:paraId="389E2AD5" w14:textId="195810A0" w:rsidR="00D8694A" w:rsidRDefault="00F12F3E" w:rsidP="00E30C95">
      <w:pPr>
        <w:pStyle w:val="ListParagraph"/>
        <w:numPr>
          <w:ilvl w:val="0"/>
          <w:numId w:val="41"/>
        </w:numPr>
        <w:spacing w:after="160" w:line="259" w:lineRule="auto"/>
      </w:pPr>
      <w:r w:rsidRPr="00C86BBB">
        <w:rPr>
          <w:b/>
          <w:bCs/>
        </w:rPr>
        <w:t>Private - Groups are granted access.</w:t>
      </w:r>
      <w:r w:rsidRPr="001B1D99">
        <w:t xml:space="preserve"> This is the best option for larger organizations for two reasons</w:t>
      </w:r>
      <w:r w:rsidR="00A74D7B">
        <w:t>:</w:t>
      </w:r>
    </w:p>
    <w:p w14:paraId="62BC6EB5" w14:textId="77777777" w:rsidR="00D8694A" w:rsidRDefault="00D8694A" w:rsidP="000C6F00">
      <w:pPr>
        <w:pStyle w:val="ListParagraph"/>
        <w:numPr>
          <w:ilvl w:val="1"/>
          <w:numId w:val="89"/>
        </w:numPr>
        <w:spacing w:after="160" w:line="259" w:lineRule="auto"/>
      </w:pPr>
      <w:r>
        <w:t>T</w:t>
      </w:r>
      <w:r w:rsidR="00F12F3E" w:rsidRPr="001B1D99">
        <w:t xml:space="preserve">he same </w:t>
      </w:r>
      <w:r w:rsidR="00F12F3E">
        <w:t>group or distribution list</w:t>
      </w:r>
      <w:r w:rsidR="00F12F3E" w:rsidRPr="001B1D99">
        <w:t xml:space="preserve"> can be reused to control access to multiple </w:t>
      </w:r>
      <w:r w:rsidR="00F12F3E">
        <w:t>A</w:t>
      </w:r>
      <w:r w:rsidR="00F12F3E" w:rsidRPr="001B1D99">
        <w:t xml:space="preserve">pps, </w:t>
      </w:r>
      <w:r w:rsidR="00F12F3E">
        <w:t xml:space="preserve">which </w:t>
      </w:r>
      <w:r w:rsidR="00F12F3E" w:rsidRPr="001B1D99">
        <w:t>save</w:t>
      </w:r>
      <w:r w:rsidR="00F12F3E">
        <w:t>s</w:t>
      </w:r>
      <w:r w:rsidR="00F12F3E" w:rsidRPr="001B1D99">
        <w:t xml:space="preserve"> a lot of time setting up access rights for </w:t>
      </w:r>
      <w:r w:rsidR="00F12F3E">
        <w:t>A</w:t>
      </w:r>
      <w:r w:rsidR="00F12F3E" w:rsidRPr="001B1D99">
        <w:t>pps</w:t>
      </w:r>
      <w:r w:rsidR="00F12F3E">
        <w:t xml:space="preserve"> and minimizes the chances of error</w:t>
      </w:r>
      <w:r w:rsidR="00F12F3E" w:rsidRPr="001B1D99">
        <w:t xml:space="preserve">. </w:t>
      </w:r>
    </w:p>
    <w:p w14:paraId="2A38908D" w14:textId="03C3EECE" w:rsidR="00F12F3E" w:rsidRDefault="00D8694A" w:rsidP="000C6F00">
      <w:pPr>
        <w:pStyle w:val="ListParagraph"/>
        <w:numPr>
          <w:ilvl w:val="1"/>
          <w:numId w:val="89"/>
        </w:numPr>
        <w:spacing w:after="160" w:line="259" w:lineRule="auto"/>
      </w:pPr>
      <w:r>
        <w:t>A</w:t>
      </w:r>
      <w:r w:rsidR="00F12F3E" w:rsidRPr="001B1D99">
        <w:t xml:space="preserve">ccess to the </w:t>
      </w:r>
      <w:r w:rsidR="00F12F3E">
        <w:t>A</w:t>
      </w:r>
      <w:r w:rsidR="00F12F3E" w:rsidRPr="001B1D99">
        <w:t xml:space="preserve">pp can be controlled </w:t>
      </w:r>
      <w:r w:rsidR="00F12F3E">
        <w:t xml:space="preserve">centrally </w:t>
      </w:r>
      <w:r w:rsidR="00F12F3E" w:rsidRPr="001B1D99">
        <w:t xml:space="preserve">by someone who </w:t>
      </w:r>
      <w:r w:rsidR="00F12F3E">
        <w:t>is responsible for managing security</w:t>
      </w:r>
      <w:r w:rsidR="00F12F3E" w:rsidRPr="001B1D99">
        <w:t xml:space="preserve">, </w:t>
      </w:r>
      <w:r w:rsidR="00F12F3E">
        <w:t>which</w:t>
      </w:r>
      <w:r w:rsidR="00F12F3E" w:rsidRPr="001B1D99">
        <w:t xml:space="preserve"> makes administration </w:t>
      </w:r>
      <w:r w:rsidR="00F12F3E">
        <w:t xml:space="preserve">within Power BI much </w:t>
      </w:r>
      <w:r w:rsidR="00F12F3E" w:rsidRPr="001B1D99">
        <w:t>easier.</w:t>
      </w:r>
    </w:p>
    <w:p w14:paraId="74BE107E" w14:textId="4FB69A40" w:rsidR="00846FFB" w:rsidRPr="00720A2C" w:rsidRDefault="000C6F00" w:rsidP="00720A2C">
      <w:pPr>
        <w:spacing w:after="160" w:line="259" w:lineRule="auto"/>
      </w:pPr>
      <w:r>
        <w:t xml:space="preserve">Note that the three choices listed above </w:t>
      </w:r>
      <w:r w:rsidR="00E30C95">
        <w:t xml:space="preserve">are not mutually exclusive. It is certainly possible that a combination of individual users and groups can be specified together. </w:t>
      </w:r>
    </w:p>
    <w:p w14:paraId="570E41B2" w14:textId="3D294EBA" w:rsidR="00F12F3E" w:rsidRDefault="00F12F3E" w:rsidP="009447BD">
      <w:pPr>
        <w:pStyle w:val="Heading2"/>
      </w:pPr>
      <w:bookmarkStart w:id="389" w:name="_Toc519703712"/>
      <w:r>
        <w:t>Securing Data in Transit</w:t>
      </w:r>
      <w:bookmarkEnd w:id="389"/>
    </w:p>
    <w:p w14:paraId="3039CDDD" w14:textId="77777777" w:rsidR="00D5059F" w:rsidRDefault="00F12F3E" w:rsidP="00F12F3E">
      <w:r>
        <w:t xml:space="preserve">When data is actively being used or accessed, it is considered in transit. This includes activities such as interacting with a </w:t>
      </w:r>
      <w:proofErr w:type="gramStart"/>
      <w:r>
        <w:t>report, or</w:t>
      </w:r>
      <w:proofErr w:type="gramEnd"/>
      <w:r>
        <w:t xml:space="preserve"> refreshing a dataset. </w:t>
      </w:r>
      <w:r w:rsidR="00D5059F" w:rsidRPr="00D5059F">
        <w:t>Power BI uses HTTPS, TCP/IP and TLS to ensure data is encrypted and maintains integrity during the transport</w:t>
      </w:r>
      <w:r>
        <w:t xml:space="preserve">. </w:t>
      </w:r>
    </w:p>
    <w:p w14:paraId="45B51F52" w14:textId="77777777" w:rsidR="00D5059F" w:rsidRDefault="00D5059F" w:rsidP="00F12F3E"/>
    <w:p w14:paraId="0B42DC00" w14:textId="77777777" w:rsidR="00E30463" w:rsidRDefault="00F12F3E" w:rsidP="00F12F3E">
      <w:r>
        <w:t xml:space="preserve">While the data is held in-memory within the Power BI Service, it is unencrypted to allow for </w:t>
      </w:r>
      <w:r w:rsidR="00D5059F">
        <w:t>report display to occur</w:t>
      </w:r>
      <w:r>
        <w:t>. If data becomes cached, it is encrypted and stored in Azure SQL Database</w:t>
      </w:r>
      <w:r w:rsidR="002B2563">
        <w:t xml:space="preserve"> (some artifacts can also be stored in Azure REDIS Cache unencrypted for a limited </w:t>
      </w:r>
      <w:proofErr w:type="gramStart"/>
      <w:r w:rsidR="002B2563">
        <w:t>period of time</w:t>
      </w:r>
      <w:proofErr w:type="gramEnd"/>
      <w:r w:rsidR="002B2563">
        <w:t>)</w:t>
      </w:r>
      <w:r>
        <w:t xml:space="preserve">. </w:t>
      </w:r>
    </w:p>
    <w:p w14:paraId="2AF39494" w14:textId="77777777" w:rsidR="00E30463" w:rsidRDefault="00E30463" w:rsidP="00F12F3E"/>
    <w:p w14:paraId="1E8BE89E" w14:textId="77777777" w:rsidR="00AE0BB7" w:rsidRDefault="00E30463" w:rsidP="00F12F3E">
      <w:r>
        <w:t xml:space="preserve">Within a </w:t>
      </w:r>
      <w:r w:rsidR="00F12F3E">
        <w:t>client’s web browser</w:t>
      </w:r>
      <w:r>
        <w:t>, data is cached only for the duration o</w:t>
      </w:r>
      <w:r w:rsidR="00AE0BB7">
        <w:t>f the session</w:t>
      </w:r>
      <w:r w:rsidR="00F12F3E">
        <w:t>.</w:t>
      </w:r>
      <w:r w:rsidR="00AE0BB7">
        <w:t xml:space="preserve"> The cache is destroyed when the user navigates the browser tab out of the Power BI Service, or closes the browser window.</w:t>
      </w:r>
      <w:r w:rsidR="00BE2C7C">
        <w:t xml:space="preserve"> </w:t>
      </w:r>
    </w:p>
    <w:p w14:paraId="3E2D8F5F" w14:textId="77777777" w:rsidR="00AE0BB7" w:rsidRDefault="00AE0BB7" w:rsidP="00F12F3E"/>
    <w:p w14:paraId="58FB26A6" w14:textId="63B7286F" w:rsidR="00F12F3E" w:rsidRDefault="00BE2C7C" w:rsidP="00F12F3E">
      <w:r>
        <w:t xml:space="preserve">More details are covered in the </w:t>
      </w:r>
      <w:hyperlink r:id="rId253" w:history="1">
        <w:r w:rsidRPr="00BE2C7C">
          <w:rPr>
            <w:rStyle w:val="Hyperlink"/>
          </w:rPr>
          <w:t>Power BI Security Whitepaper</w:t>
        </w:r>
      </w:hyperlink>
      <w:r>
        <w:t xml:space="preserve">. </w:t>
      </w:r>
    </w:p>
    <w:p w14:paraId="0497090A" w14:textId="31426886" w:rsidR="009652EF" w:rsidRDefault="009652EF" w:rsidP="00F12F3E"/>
    <w:p w14:paraId="5BB0B6BE" w14:textId="0841F82E" w:rsidR="009652EF" w:rsidRDefault="009652EF" w:rsidP="00247F65">
      <w:pPr>
        <w:pStyle w:val="Heading3"/>
      </w:pPr>
      <w:bookmarkStart w:id="390" w:name="_Toc519703713"/>
      <w:r>
        <w:lastRenderedPageBreak/>
        <w:t xml:space="preserve">Securing </w:t>
      </w:r>
      <w:r w:rsidR="005917F0">
        <w:t>the Connection Between Data in</w:t>
      </w:r>
      <w:r>
        <w:t xml:space="preserve"> Azure</w:t>
      </w:r>
      <w:r w:rsidR="005917F0">
        <w:t xml:space="preserve"> and Power BI</w:t>
      </w:r>
      <w:bookmarkEnd w:id="390"/>
    </w:p>
    <w:p w14:paraId="43A4888A" w14:textId="33A4311A" w:rsidR="009652EF" w:rsidRDefault="005917F0" w:rsidP="00F12F3E">
      <w:r>
        <w:t xml:space="preserve">As discussed in </w:t>
      </w:r>
      <w:hyperlink r:id="rId254" w:history="1">
        <w:r w:rsidRPr="005917F0">
          <w:rPr>
            <w:rStyle w:val="Hyperlink"/>
          </w:rPr>
          <w:t>this post</w:t>
        </w:r>
      </w:hyperlink>
      <w:r w:rsidR="00E85E95">
        <w:t xml:space="preserve"> (which mentions Azure SQL Database,</w:t>
      </w:r>
      <w:r>
        <w:t xml:space="preserve"> </w:t>
      </w:r>
      <w:r w:rsidR="00E85E95">
        <w:t>but is applicable to other data s</w:t>
      </w:r>
      <w:r w:rsidR="00640A76">
        <w:t xml:space="preserve">ervices </w:t>
      </w:r>
      <w:r w:rsidR="00E85E95">
        <w:t xml:space="preserve">as well), </w:t>
      </w:r>
      <w:r>
        <w:t xml:space="preserve">the easiest way to allow connectivity </w:t>
      </w:r>
      <w:r w:rsidR="00E85E95">
        <w:t>is</w:t>
      </w:r>
      <w:r w:rsidR="00504039">
        <w:t xml:space="preserve"> </w:t>
      </w:r>
      <w:r w:rsidR="00695BAC">
        <w:t>the</w:t>
      </w:r>
      <w:r w:rsidR="00504039">
        <w:t xml:space="preserve"> “Allow access to Azure services</w:t>
      </w:r>
      <w:r w:rsidR="00752912">
        <w:t>”</w:t>
      </w:r>
      <w:r w:rsidR="00695BAC">
        <w:t xml:space="preserve"> setting.</w:t>
      </w:r>
      <w:r w:rsidR="00504039">
        <w:t xml:space="preserve"> However, </w:t>
      </w:r>
      <w:r w:rsidR="002566DF">
        <w:t>doing this</w:t>
      </w:r>
      <w:r w:rsidR="00E85E95">
        <w:t xml:space="preserve"> may </w:t>
      </w:r>
      <w:proofErr w:type="gramStart"/>
      <w:r w:rsidR="00E85E95">
        <w:t>open up</w:t>
      </w:r>
      <w:proofErr w:type="gramEnd"/>
      <w:r w:rsidR="00E85E95">
        <w:t xml:space="preserve"> connectivity more broadly than the corporate security policy permits. In</w:t>
      </w:r>
      <w:r w:rsidR="002566DF">
        <w:t>stead, as the post describes</w:t>
      </w:r>
      <w:r w:rsidR="00E85E95">
        <w:t>,</w:t>
      </w:r>
      <w:r w:rsidR="002566DF">
        <w:t xml:space="preserve"> using</w:t>
      </w:r>
      <w:r w:rsidR="00E85E95">
        <w:t xml:space="preserve"> </w:t>
      </w:r>
      <w:r w:rsidR="00752912">
        <w:t xml:space="preserve">a combination of virtual network </w:t>
      </w:r>
      <w:r w:rsidR="00BD0B02">
        <w:t xml:space="preserve">rules and usage of the On-Premises Data Gateway </w:t>
      </w:r>
      <w:r w:rsidR="002566DF">
        <w:t>is a better choice to</w:t>
      </w:r>
      <w:r w:rsidR="00BD0B02">
        <w:t xml:space="preserve"> secure access between the data in Azure and Power BI Desktop </w:t>
      </w:r>
      <w:r w:rsidR="00436511">
        <w:t>and/or</w:t>
      </w:r>
      <w:r w:rsidR="00BD0B02">
        <w:t xml:space="preserve"> the Power BI Service. </w:t>
      </w:r>
    </w:p>
    <w:p w14:paraId="3606981B" w14:textId="77777777" w:rsidR="00F12F3E" w:rsidRDefault="00F12F3E" w:rsidP="00F12F3E"/>
    <w:p w14:paraId="36060991" w14:textId="77777777" w:rsidR="00F12F3E" w:rsidRDefault="00F12F3E" w:rsidP="00AB39A4">
      <w:pPr>
        <w:pStyle w:val="Heading3"/>
      </w:pPr>
      <w:bookmarkStart w:id="391" w:name="_Toc519703714"/>
      <w:r>
        <w:t>Securing the On-Premises Data Gateway</w:t>
      </w:r>
      <w:bookmarkEnd w:id="391"/>
    </w:p>
    <w:p w14:paraId="20A9DDA3" w14:textId="77777777" w:rsidR="00F12F3E" w:rsidRDefault="00F12F3E" w:rsidP="00F12F3E">
      <w:r w:rsidRPr="00A972AA">
        <w:t xml:space="preserve">Data source credentials </w:t>
      </w:r>
      <w:r>
        <w:t xml:space="preserve">are </w:t>
      </w:r>
      <w:r w:rsidRPr="00A972AA">
        <w:t>encrypted using asymmetric encryption so that they cannot be decrypted in the cloud</w:t>
      </w:r>
      <w:r>
        <w:t xml:space="preserve">. </w:t>
      </w:r>
      <w:r w:rsidRPr="00A972AA">
        <w:t xml:space="preserve">The credentials are sent to the </w:t>
      </w:r>
      <w:r>
        <w:t>gateway machine,</w:t>
      </w:r>
      <w:r w:rsidRPr="00A972AA">
        <w:t xml:space="preserve"> where they are decrypted when the data sources are accessed.</w:t>
      </w:r>
    </w:p>
    <w:p w14:paraId="2FA88783" w14:textId="77777777" w:rsidR="00F12F3E" w:rsidRPr="00A972AA" w:rsidRDefault="00F12F3E" w:rsidP="00F12F3E"/>
    <w:p w14:paraId="6F638980" w14:textId="77777777" w:rsidR="00F12F3E" w:rsidRPr="00A972AA" w:rsidRDefault="00F12F3E" w:rsidP="00F12F3E">
      <w:r w:rsidRPr="00A972AA">
        <w:t>The On-</w:t>
      </w:r>
      <w:r>
        <w:t>P</w:t>
      </w:r>
      <w:r w:rsidRPr="00A972AA">
        <w:t xml:space="preserve">remises </w:t>
      </w:r>
      <w:r>
        <w:t>D</w:t>
      </w:r>
      <w:r w:rsidRPr="00A972AA">
        <w:t>ata Gateway uses data compression, as well as transport encryption.</w:t>
      </w:r>
    </w:p>
    <w:p w14:paraId="589ED654" w14:textId="77777777" w:rsidR="00F12F3E" w:rsidRDefault="00F12F3E" w:rsidP="00F12F3E"/>
    <w:p w14:paraId="609144D5" w14:textId="6F1B0D11" w:rsidR="00F12F3E" w:rsidRDefault="00F12F3E" w:rsidP="00AB39A4">
      <w:pPr>
        <w:pStyle w:val="Heading3"/>
      </w:pPr>
      <w:bookmarkStart w:id="392" w:name="_Toc519703715"/>
      <w:r>
        <w:t>Data Transmitted Outside of the Power BI Service</w:t>
      </w:r>
      <w:bookmarkEnd w:id="392"/>
    </w:p>
    <w:p w14:paraId="400A83EF" w14:textId="6568034C" w:rsidR="00F12F3E" w:rsidRDefault="00F12F3E" w:rsidP="00F12F3E">
      <w:r w:rsidRPr="00CF31A0">
        <w:t xml:space="preserve">If map visuals are displayed on reports which utilize </w:t>
      </w:r>
      <w:hyperlink r:id="rId255" w:anchor="what-is-sent-to-bing-maps" w:history="1">
        <w:r w:rsidRPr="00CF31A0">
          <w:rPr>
            <w:rStyle w:val="Hyperlink"/>
          </w:rPr>
          <w:t>Bing Maps</w:t>
        </w:r>
      </w:hyperlink>
      <w:r w:rsidRPr="00CF31A0">
        <w:t xml:space="preserve"> or </w:t>
      </w:r>
      <w:hyperlink r:id="rId256" w:history="1">
        <w:proofErr w:type="spellStart"/>
        <w:r w:rsidR="00B62CF9" w:rsidRPr="00CF31A0">
          <w:rPr>
            <w:rStyle w:val="Hyperlink"/>
          </w:rPr>
          <w:t>Esri</w:t>
        </w:r>
        <w:proofErr w:type="spellEnd"/>
      </w:hyperlink>
      <w:r w:rsidRPr="00CF31A0">
        <w:t>, those services do transmit data out of the Power BI</w:t>
      </w:r>
      <w:r w:rsidRPr="005C71C6">
        <w:t xml:space="preserve"> Service. Additionally, </w:t>
      </w:r>
      <w:r w:rsidR="00071525" w:rsidRPr="005C71C6">
        <w:t>some</w:t>
      </w:r>
      <w:r w:rsidRPr="003449F8">
        <w:t xml:space="preserve"> custom visuals also may transmit data back to the originator of the custom visual.</w:t>
      </w:r>
    </w:p>
    <w:p w14:paraId="62535FFC" w14:textId="33963D89" w:rsidR="00B20A9F" w:rsidRDefault="00B20A9F" w:rsidP="00F12F3E"/>
    <w:p w14:paraId="17A80EA3" w14:textId="0D16EACD" w:rsidR="00231B03" w:rsidRDefault="00D82FEB" w:rsidP="008075B6">
      <w:r>
        <w:t>Monitoring a</w:t>
      </w:r>
      <w:r w:rsidR="00B20A9F">
        <w:t>ctivities</w:t>
      </w:r>
      <w:r>
        <w:t xml:space="preserve"> are transmitted </w:t>
      </w:r>
      <w:r w:rsidR="00774201">
        <w:t>for retention in</w:t>
      </w:r>
      <w:r>
        <w:t xml:space="preserve"> the Office 365 audit log</w:t>
      </w:r>
      <w:r w:rsidR="00933492">
        <w:t xml:space="preserve"> which is discussed in </w:t>
      </w:r>
      <w:hyperlink w:anchor="_Audit_Logs_in" w:history="1">
        <w:r w:rsidR="00933492" w:rsidRPr="000A4BD5">
          <w:rPr>
            <w:rStyle w:val="Hyperlink"/>
          </w:rPr>
          <w:t xml:space="preserve">Section </w:t>
        </w:r>
        <w:r w:rsidR="000A4BD5" w:rsidRPr="000A4BD5">
          <w:rPr>
            <w:rStyle w:val="Hyperlink"/>
          </w:rPr>
          <w:t>10</w:t>
        </w:r>
      </w:hyperlink>
      <w:r w:rsidR="000A4BD5">
        <w:t>.</w:t>
      </w:r>
    </w:p>
    <w:p w14:paraId="6E743885" w14:textId="77777777" w:rsidR="00F12F3E" w:rsidRDefault="00F12F3E" w:rsidP="00F12F3E"/>
    <w:p w14:paraId="7BA93834" w14:textId="77777777" w:rsidR="00F12F3E" w:rsidRDefault="00F12F3E" w:rsidP="009447BD">
      <w:pPr>
        <w:pStyle w:val="Heading2"/>
      </w:pPr>
      <w:bookmarkStart w:id="393" w:name="_Toc519703716"/>
      <w:bookmarkStart w:id="394" w:name="_Toc484686435"/>
      <w:r>
        <w:t>Securing Data at Rest</w:t>
      </w:r>
      <w:bookmarkEnd w:id="393"/>
    </w:p>
    <w:p w14:paraId="25DE26B1" w14:textId="5243D7C1" w:rsidR="00F12F3E" w:rsidRDefault="00F12F3E" w:rsidP="00F12F3E">
      <w:r>
        <w:t>There are several types of data at rest</w:t>
      </w:r>
      <w:r w:rsidR="007548A9">
        <w:t xml:space="preserve"> including, but not limited to</w:t>
      </w:r>
      <w:r>
        <w:t>:</w:t>
      </w:r>
    </w:p>
    <w:p w14:paraId="567F1B42" w14:textId="77777777" w:rsidR="00F12F3E" w:rsidRDefault="00F12F3E" w:rsidP="006C6681">
      <w:pPr>
        <w:pStyle w:val="ListParagraph"/>
        <w:numPr>
          <w:ilvl w:val="0"/>
          <w:numId w:val="90"/>
        </w:numPr>
      </w:pPr>
      <w:r>
        <w:t>The data stored in the dataset</w:t>
      </w:r>
    </w:p>
    <w:p w14:paraId="65458D57" w14:textId="77777777" w:rsidR="00F12F3E" w:rsidRDefault="00F12F3E" w:rsidP="006C6681">
      <w:pPr>
        <w:pStyle w:val="ListParagraph"/>
        <w:numPr>
          <w:ilvl w:val="0"/>
          <w:numId w:val="90"/>
        </w:numPr>
      </w:pPr>
      <w:r>
        <w:t xml:space="preserve">Metadata for reports and dashboards </w:t>
      </w:r>
    </w:p>
    <w:p w14:paraId="384C1EB1" w14:textId="77777777" w:rsidR="00F12F3E" w:rsidRDefault="00F12F3E" w:rsidP="006C6681">
      <w:pPr>
        <w:pStyle w:val="ListParagraph"/>
        <w:numPr>
          <w:ilvl w:val="0"/>
          <w:numId w:val="90"/>
        </w:numPr>
      </w:pPr>
      <w:r>
        <w:t>Visual caching of dashboard tiles</w:t>
      </w:r>
    </w:p>
    <w:p w14:paraId="5B424F34" w14:textId="64EB6CF5" w:rsidR="00F12F3E" w:rsidRDefault="00F12F3E" w:rsidP="006C6681">
      <w:pPr>
        <w:pStyle w:val="ListParagraph"/>
        <w:numPr>
          <w:ilvl w:val="0"/>
          <w:numId w:val="90"/>
        </w:numPr>
      </w:pPr>
      <w:r>
        <w:t>Credentials to connect to source data</w:t>
      </w:r>
    </w:p>
    <w:p w14:paraId="36BFE904" w14:textId="13C580E0" w:rsidR="007548A9" w:rsidRPr="000D11F0" w:rsidRDefault="007548A9" w:rsidP="006C6681">
      <w:pPr>
        <w:pStyle w:val="ListParagraph"/>
        <w:numPr>
          <w:ilvl w:val="0"/>
          <w:numId w:val="90"/>
        </w:numPr>
      </w:pPr>
      <w:r>
        <w:t>Usage tracking data</w:t>
      </w:r>
    </w:p>
    <w:p w14:paraId="19E5751B" w14:textId="2D4D8AEF" w:rsidR="00F12F3E" w:rsidRDefault="00F12F3E" w:rsidP="00F12F3E"/>
    <w:p w14:paraId="12D7B7D6" w14:textId="78B44B61" w:rsidR="002B2B74" w:rsidRDefault="002B2B74" w:rsidP="00F12F3E">
      <w:r>
        <w:rPr>
          <w:noProof/>
        </w:rPr>
        <w:drawing>
          <wp:inline distT="0" distB="0" distL="0" distR="0" wp14:anchorId="37BCC2BF" wp14:editId="5F87F2A0">
            <wp:extent cx="4015740" cy="1986418"/>
            <wp:effectExtent l="0" t="0" r="381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24579" cy="1990790"/>
                    </a:xfrm>
                    <a:prstGeom prst="rect">
                      <a:avLst/>
                    </a:prstGeom>
                  </pic:spPr>
                </pic:pic>
              </a:graphicData>
            </a:graphic>
          </wp:inline>
        </w:drawing>
      </w:r>
    </w:p>
    <w:p w14:paraId="12CA3FEA" w14:textId="77777777" w:rsidR="00F12F3E" w:rsidRDefault="00F12F3E" w:rsidP="00F12F3E">
      <w:pPr>
        <w:rPr>
          <w:color w:val="000000"/>
          <w:shd w:val="clear" w:color="auto" w:fill="FFFFFF"/>
        </w:rPr>
      </w:pPr>
      <w:r>
        <w:rPr>
          <w:color w:val="000000"/>
          <w:shd w:val="clear" w:color="auto" w:fill="FFFFFF"/>
        </w:rPr>
        <w:lastRenderedPageBreak/>
        <w:t xml:space="preserve">Power BI uses two repositories for storing and managing data and metadata: </w:t>
      </w:r>
      <w:r w:rsidRPr="00CF31A0">
        <w:t xml:space="preserve">Azure </w:t>
      </w:r>
      <w:r w:rsidRPr="005C71C6">
        <w:t>Blob S</w:t>
      </w:r>
      <w:r w:rsidRPr="00035C26">
        <w:rPr>
          <w:color w:val="000000"/>
          <w:shd w:val="clear" w:color="auto" w:fill="FFFFFF"/>
        </w:rPr>
        <w:t>torage</w:t>
      </w:r>
      <w:r>
        <w:rPr>
          <w:color w:val="000000"/>
          <w:shd w:val="clear" w:color="auto" w:fill="FFFFFF"/>
        </w:rPr>
        <w:t xml:space="preserve"> and</w:t>
      </w:r>
      <w:r w:rsidRPr="00035C26">
        <w:rPr>
          <w:color w:val="000000"/>
          <w:shd w:val="clear" w:color="auto" w:fill="FFFFFF"/>
        </w:rPr>
        <w:t> </w:t>
      </w:r>
      <w:r w:rsidRPr="00CF31A0">
        <w:t>Azure SQL Database</w:t>
      </w:r>
      <w:r>
        <w:rPr>
          <w:color w:val="000000"/>
          <w:shd w:val="clear" w:color="auto" w:fill="FFFFFF"/>
        </w:rPr>
        <w:t>.</w:t>
      </w:r>
    </w:p>
    <w:p w14:paraId="0E06F404" w14:textId="77777777" w:rsidR="00F12F3E" w:rsidRDefault="00F12F3E" w:rsidP="00F12F3E">
      <w:pPr>
        <w:rPr>
          <w:color w:val="000000"/>
          <w:shd w:val="clear" w:color="auto" w:fill="FFFFFF"/>
        </w:rPr>
      </w:pPr>
    </w:p>
    <w:p w14:paraId="3BCBF473" w14:textId="77777777" w:rsidR="00F12F3E" w:rsidRDefault="00F12F3E" w:rsidP="00F12F3E">
      <w:pPr>
        <w:rPr>
          <w:color w:val="000000"/>
          <w:shd w:val="clear" w:color="auto" w:fill="FFFFFF"/>
        </w:rPr>
      </w:pPr>
      <w:r>
        <w:rPr>
          <w:color w:val="000000"/>
          <w:shd w:val="clear" w:color="auto" w:fill="FFFFFF"/>
        </w:rPr>
        <w:t xml:space="preserve">Encryption keys for Azure Blob Storage are stored and encrypted in a separate location in the Power BI Service. The process is fully managed by an internal Microsoft service. </w:t>
      </w:r>
    </w:p>
    <w:p w14:paraId="1A6DC60F" w14:textId="77777777" w:rsidR="00F12F3E" w:rsidRDefault="00F12F3E" w:rsidP="00F12F3E">
      <w:pPr>
        <w:rPr>
          <w:color w:val="000000"/>
          <w:shd w:val="clear" w:color="auto" w:fill="FFFFFF"/>
        </w:rPr>
      </w:pPr>
    </w:p>
    <w:p w14:paraId="0053DE9B" w14:textId="77777777" w:rsidR="00F12F3E" w:rsidRDefault="00F12F3E" w:rsidP="00F12F3E">
      <w:pPr>
        <w:rPr>
          <w:color w:val="000000"/>
          <w:shd w:val="clear" w:color="auto" w:fill="FFFFFF"/>
        </w:rPr>
      </w:pPr>
      <w:r>
        <w:rPr>
          <w:color w:val="000000"/>
          <w:shd w:val="clear" w:color="auto" w:fill="FFFFFF"/>
        </w:rPr>
        <w:t>The encryption keys for Azure SQL Database are managed by Transparent Data Encryption (TDE).</w:t>
      </w:r>
    </w:p>
    <w:p w14:paraId="2C8F99C8" w14:textId="7D73CAC6" w:rsidR="00F12F3E" w:rsidRDefault="00F12F3E" w:rsidP="00F12F3E"/>
    <w:p w14:paraId="5E370849" w14:textId="77777777" w:rsidR="002B2B74" w:rsidRPr="000D11F0" w:rsidRDefault="002B2B74" w:rsidP="00F12F3E"/>
    <w:p w14:paraId="1C0B4D59" w14:textId="77777777" w:rsidR="00F12F3E" w:rsidRPr="001B1D99" w:rsidRDefault="00F12F3E" w:rsidP="00AB39A4">
      <w:pPr>
        <w:pStyle w:val="Heading3"/>
      </w:pPr>
      <w:bookmarkStart w:id="395" w:name="_Toc519703717"/>
      <w:r>
        <w:t xml:space="preserve">Dataset </w:t>
      </w:r>
      <w:r w:rsidRPr="001B1D99">
        <w:t>Row-Level Security</w:t>
      </w:r>
      <w:bookmarkEnd w:id="394"/>
      <w:bookmarkEnd w:id="395"/>
    </w:p>
    <w:p w14:paraId="78A32054" w14:textId="77777777" w:rsidR="00F12F3E" w:rsidRDefault="00F12F3E" w:rsidP="00F12F3E">
      <w:r w:rsidRPr="001B1D99">
        <w:t xml:space="preserve">For situations where different users should only see some of the data in a dataset, Power BI </w:t>
      </w:r>
      <w:hyperlink r:id="rId258" w:history="1">
        <w:r w:rsidRPr="00A417D5">
          <w:rPr>
            <w:rStyle w:val="Hyperlink"/>
          </w:rPr>
          <w:t>row-level security</w:t>
        </w:r>
      </w:hyperlink>
      <w:r w:rsidRPr="001B1D99">
        <w:t xml:space="preserve"> allows filters to be applied on the rows in any table in that dataset. For example, if a table in a dataset contains sales data for different countries, it may be a requirement that users in one country can only see the sales information for that country in any reports they view. Row-level security allows a report developer to create a single report that, when viewed by users in the USA, only shows sales information for the USA, when viewed by users in Russia only shows sales in Russia, and so on.</w:t>
      </w:r>
    </w:p>
    <w:p w14:paraId="251C1DEB" w14:textId="77777777" w:rsidR="00F12F3E" w:rsidRPr="001B1D99" w:rsidRDefault="00F12F3E" w:rsidP="00F12F3E"/>
    <w:p w14:paraId="42B48D53" w14:textId="77777777" w:rsidR="00F12F3E" w:rsidRDefault="00F12F3E" w:rsidP="00F12F3E">
      <w:r w:rsidRPr="001B1D99">
        <w:t xml:space="preserve">Row-level security can work in </w:t>
      </w:r>
      <w:r>
        <w:t xml:space="preserve">one of </w:t>
      </w:r>
      <w:r w:rsidRPr="001B1D99">
        <w:t>two ways</w:t>
      </w:r>
      <w:r>
        <w:t>:</w:t>
      </w:r>
    </w:p>
    <w:p w14:paraId="239E7189" w14:textId="30515D5A" w:rsidR="00F12F3E" w:rsidRDefault="00F12F3E" w:rsidP="00EA29D0">
      <w:pPr>
        <w:pStyle w:val="ListParagraph"/>
        <w:numPr>
          <w:ilvl w:val="0"/>
          <w:numId w:val="91"/>
        </w:numPr>
      </w:pPr>
      <w:r w:rsidRPr="001B1D99">
        <w:t>In the most common scenario</w:t>
      </w:r>
      <w:r>
        <w:t>,</w:t>
      </w:r>
      <w:r w:rsidRPr="001B1D99">
        <w:t xml:space="preserve"> a report developer creates multiple security roles, gives each role </w:t>
      </w:r>
      <w:r w:rsidR="00B14E99">
        <w:t>a filter</w:t>
      </w:r>
      <w:r w:rsidRPr="001B1D99">
        <w:t xml:space="preserve"> to </w:t>
      </w:r>
      <w:r w:rsidR="00B14E99">
        <w:t>view</w:t>
      </w:r>
      <w:r w:rsidRPr="001B1D99">
        <w:t xml:space="preserve"> a </w:t>
      </w:r>
      <w:r w:rsidR="00B14E99">
        <w:t>specific</w:t>
      </w:r>
      <w:r w:rsidRPr="001B1D99">
        <w:t xml:space="preserve"> slice of data, and then assigns users or</w:t>
      </w:r>
      <w:r w:rsidR="00EA29D0">
        <w:t xml:space="preserve"> security groups t</w:t>
      </w:r>
      <w:r w:rsidRPr="001B1D99">
        <w:t xml:space="preserve">o those roles. </w:t>
      </w:r>
    </w:p>
    <w:p w14:paraId="10765A15" w14:textId="77777777" w:rsidR="00F12F3E" w:rsidRDefault="00F12F3E" w:rsidP="00EA29D0">
      <w:pPr>
        <w:pStyle w:val="ListParagraph"/>
        <w:numPr>
          <w:ilvl w:val="0"/>
          <w:numId w:val="91"/>
        </w:numPr>
      </w:pPr>
      <w:r>
        <w:t>I</w:t>
      </w:r>
      <w:r w:rsidRPr="001B1D99">
        <w:t>t is also possible to create a dynamic security role, where a single role can display different slices of data to different users using DAX expressions that can determine who is trying to connect to the report and filter the data appropriately. Dynamic security is more complex to set up but can avoid the need to create and maintain large numbers of roles with different permissions.</w:t>
      </w:r>
    </w:p>
    <w:p w14:paraId="276A8BC8" w14:textId="77777777" w:rsidR="00F12F3E" w:rsidRPr="001B1D99" w:rsidRDefault="00F12F3E" w:rsidP="00F12F3E"/>
    <w:p w14:paraId="3D813B51" w14:textId="2753029B" w:rsidR="00F12F3E" w:rsidRDefault="00F12F3E" w:rsidP="00F12F3E">
      <w:r w:rsidRPr="001B1D99">
        <w:t>If row-level security is applied in a dataset it is crucial that it is properly tested, especially if complex DAX expressions are used in the role definitions. Moreover</w:t>
      </w:r>
      <w:r>
        <w:t>,</w:t>
      </w:r>
      <w:r w:rsidRPr="001B1D99">
        <w:t xml:space="preserve"> if the same data is used in multiple datasets</w:t>
      </w:r>
      <w:r>
        <w:t>,</w:t>
      </w:r>
      <w:r w:rsidRPr="001B1D99">
        <w:t xml:space="preserve"> row-level security must be applied consistently across them all. The use of Power BI Service </w:t>
      </w:r>
      <w:r w:rsidR="005B6C91">
        <w:t>l</w:t>
      </w:r>
      <w:r w:rsidR="005B6C91" w:rsidRPr="00C86BBB">
        <w:t xml:space="preserve">ive </w:t>
      </w:r>
      <w:r w:rsidR="005B6C91">
        <w:t>c</w:t>
      </w:r>
      <w:r w:rsidR="005B6C91" w:rsidRPr="00C86BBB">
        <w:t>onnection</w:t>
      </w:r>
      <w:r w:rsidR="005B6C91">
        <w:t>s</w:t>
      </w:r>
      <w:r w:rsidRPr="001B1D99">
        <w:t>, where multiple reports can connect to a single shared dataset, can significantly reduce the overhead of managing row-level security.</w:t>
      </w:r>
    </w:p>
    <w:p w14:paraId="3697C84E" w14:textId="77EC2390" w:rsidR="00DA4761" w:rsidRDefault="00DA4761" w:rsidP="00F12F3E"/>
    <w:p w14:paraId="391D333D" w14:textId="75E09535" w:rsidR="00DA4761" w:rsidRDefault="00DA4761" w:rsidP="00F12F3E">
      <w:r>
        <w:t>As a best practice, it is recommended to use</w:t>
      </w:r>
      <w:r w:rsidR="002566DF">
        <w:t xml:space="preserve"> the DAX</w:t>
      </w:r>
      <w:r>
        <w:t xml:space="preserve"> </w:t>
      </w:r>
      <w:proofErr w:type="spellStart"/>
      <w:proofErr w:type="gramStart"/>
      <w:r>
        <w:t>UserPrincipalName</w:t>
      </w:r>
      <w:proofErr w:type="spellEnd"/>
      <w:r>
        <w:t>(</w:t>
      </w:r>
      <w:proofErr w:type="gramEnd"/>
      <w:r>
        <w:t xml:space="preserve">) </w:t>
      </w:r>
      <w:r w:rsidR="002566DF">
        <w:t>function in</w:t>
      </w:r>
      <w:r>
        <w:t xml:space="preserve"> row-level security</w:t>
      </w:r>
      <w:r w:rsidR="002566DF">
        <w:t xml:space="preserve"> expressions</w:t>
      </w:r>
      <w:r>
        <w:t xml:space="preserve"> as it will yield the same results when testing results in Power BI Desktop and the Power BI Service.</w:t>
      </w:r>
    </w:p>
    <w:p w14:paraId="21CD6D17" w14:textId="77777777" w:rsidR="00F12F3E" w:rsidRPr="008F2DD9" w:rsidRDefault="00F12F3E" w:rsidP="00F12F3E">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F12F3E" w:rsidRPr="00E121D7" w14:paraId="0C18EB2A" w14:textId="77777777" w:rsidTr="7A4C9C23">
        <w:trPr>
          <w:cantSplit/>
        </w:trPr>
        <w:tc>
          <w:tcPr>
            <w:tcW w:w="9350" w:type="dxa"/>
          </w:tcPr>
          <w:p w14:paraId="60DEDCF3" w14:textId="59CE0208" w:rsidR="00F12F3E" w:rsidRPr="00704E6E" w:rsidRDefault="00254A9D" w:rsidP="009C25D1">
            <w:pPr>
              <w:rPr>
                <w:lang w:val="en"/>
              </w:rPr>
            </w:pPr>
            <w:r>
              <w:rPr>
                <w:noProof/>
              </w:rPr>
              <w:lastRenderedPageBreak/>
              <w:drawing>
                <wp:inline distT="0" distB="0" distL="0" distR="0" wp14:anchorId="60F940F6" wp14:editId="553DFB40">
                  <wp:extent cx="281935" cy="224786"/>
                  <wp:effectExtent l="0" t="0" r="444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F12F3E">
              <w:t xml:space="preserve"> It is important to keep in mind that row-level security that is set up within Power BI Desktop applies to only that one </w:t>
            </w:r>
            <w:r w:rsidR="009C1A47">
              <w:t>.</w:t>
            </w:r>
            <w:proofErr w:type="spellStart"/>
            <w:r w:rsidR="009C1A47">
              <w:t>pbix</w:t>
            </w:r>
            <w:proofErr w:type="spellEnd"/>
            <w:r w:rsidR="009C1A47">
              <w:t xml:space="preserve"> file</w:t>
            </w:r>
            <w:r w:rsidR="00F12F3E">
              <w:t>. This increases the potential for inconsistencies, errors, and potentially maintenance</w:t>
            </w:r>
            <w:r w:rsidR="009C1A47">
              <w:t xml:space="preserve"> issues</w:t>
            </w:r>
            <w:r w:rsidR="00F12F3E">
              <w:t xml:space="preserve"> across multiple </w:t>
            </w:r>
            <w:r w:rsidR="00F23817">
              <w:t>.</w:t>
            </w:r>
            <w:proofErr w:type="spellStart"/>
            <w:r w:rsidR="00F23817">
              <w:t>pbix</w:t>
            </w:r>
            <w:proofErr w:type="spellEnd"/>
            <w:r w:rsidR="00F12F3E">
              <w:t xml:space="preserve"> files when a chan</w:t>
            </w:r>
            <w:r w:rsidR="009C1A47">
              <w:t>g</w:t>
            </w:r>
            <w:r w:rsidR="00F12F3E">
              <w:t xml:space="preserve">e occurs. If there are numerous Power BI </w:t>
            </w:r>
            <w:r w:rsidR="009C1A47">
              <w:t>datasets with</w:t>
            </w:r>
            <w:r w:rsidR="00F12F3E">
              <w:t xml:space="preserve"> row-level security, then specifying security at the data source level</w:t>
            </w:r>
            <w:r w:rsidR="009C1A47">
              <w:t xml:space="preserve"> instead</w:t>
            </w:r>
            <w:r w:rsidR="00F12F3E">
              <w:t xml:space="preserve"> may be more effective.</w:t>
            </w:r>
          </w:p>
          <w:p w14:paraId="60CF4F0F" w14:textId="77777777" w:rsidR="00F12F3E" w:rsidRPr="00E121D7" w:rsidRDefault="00F12F3E" w:rsidP="009C25D1"/>
        </w:tc>
      </w:tr>
    </w:tbl>
    <w:p w14:paraId="17B8F360" w14:textId="2D5D66DE" w:rsidR="009B3300" w:rsidRDefault="009B3300" w:rsidP="00F12F3E"/>
    <w:p w14:paraId="734026F1" w14:textId="58E9DD0C" w:rsidR="009B3300" w:rsidRDefault="009B3300" w:rsidP="00F12F3E"/>
    <w:p w14:paraId="1ED1ECCE" w14:textId="77777777" w:rsidR="00720A2C" w:rsidRDefault="00720A2C" w:rsidP="00F12F3E"/>
    <w:p w14:paraId="7AA7FFED" w14:textId="77777777" w:rsidR="00F12F3E" w:rsidRPr="001B1D99" w:rsidRDefault="00F12F3E" w:rsidP="00AB39A4">
      <w:pPr>
        <w:pStyle w:val="Heading3"/>
      </w:pPr>
      <w:bookmarkStart w:id="396" w:name="_Toc484686436"/>
      <w:bookmarkStart w:id="397" w:name="_Toc519703718"/>
      <w:r>
        <w:t>Securing Data a</w:t>
      </w:r>
      <w:r w:rsidRPr="001B1D99">
        <w:t xml:space="preserve">t </w:t>
      </w:r>
      <w:r>
        <w:t>t</w:t>
      </w:r>
      <w:r w:rsidRPr="001B1D99">
        <w:t>he Data Source Level</w:t>
      </w:r>
      <w:bookmarkEnd w:id="396"/>
      <w:bookmarkEnd w:id="397"/>
    </w:p>
    <w:p w14:paraId="1A121C96" w14:textId="77777777" w:rsidR="00F12F3E" w:rsidRDefault="00F12F3E" w:rsidP="00F12F3E">
      <w:r w:rsidRPr="001B1D99">
        <w:t xml:space="preserve">Since creating, managing and maintaining row-level security can be difficult across multiple datasets it may make more sense to apply security at the data source level </w:t>
      </w:r>
      <w:proofErr w:type="gramStart"/>
      <w:r w:rsidRPr="001B1D99">
        <w:t>instead, if</w:t>
      </w:r>
      <w:proofErr w:type="gramEnd"/>
      <w:r w:rsidRPr="001B1D99">
        <w:t xml:space="preserve"> that is possible. </w:t>
      </w:r>
    </w:p>
    <w:p w14:paraId="43DF7923" w14:textId="77777777" w:rsidR="00F12F3E" w:rsidRDefault="00F12F3E" w:rsidP="00F12F3E"/>
    <w:p w14:paraId="6F371AF7" w14:textId="5C1DCF50" w:rsidR="00F12F3E" w:rsidRDefault="00F12F3E" w:rsidP="00F12F3E">
      <w:r w:rsidRPr="001B1D99">
        <w:t>The use of Analysis Services</w:t>
      </w:r>
      <w:r w:rsidR="00130FB5">
        <w:t xml:space="preserve"> </w:t>
      </w:r>
      <w:proofErr w:type="gramStart"/>
      <w:r w:rsidR="005B6C91">
        <w:t>l</w:t>
      </w:r>
      <w:r w:rsidR="00130FB5">
        <w:t>ive</w:t>
      </w:r>
      <w:proofErr w:type="gramEnd"/>
      <w:r w:rsidR="00130FB5">
        <w:t xml:space="preserve"> connections</w:t>
      </w:r>
      <w:r w:rsidRPr="001B1D99">
        <w:t xml:space="preserve"> instead of imported datasets means that data is already centralized, and Analysis Services Tabular models have the same row-level security functionality as Power BI datasets (Analysis Services Multidimensional also has similar functionality)</w:t>
      </w:r>
      <w:r>
        <w:t>. Therefore, row-level security can be centralized in one place</w:t>
      </w:r>
      <w:r w:rsidRPr="001B1D99">
        <w:t xml:space="preserve">. </w:t>
      </w:r>
      <w:r>
        <w:t xml:space="preserve">Analysis Services Tabular 2017 and Azure Analysis Services can also apply security to entire tables and individual columns within tables, something that is </w:t>
      </w:r>
      <w:r w:rsidR="00E81293">
        <w:t xml:space="preserve">currently </w:t>
      </w:r>
      <w:r>
        <w:t>not possible with Power BI</w:t>
      </w:r>
      <w:r w:rsidR="00E81293">
        <w:t xml:space="preserve"> Desktop</w:t>
      </w:r>
      <w:r>
        <w:t xml:space="preserve">. </w:t>
      </w:r>
      <w:r w:rsidRPr="001B1D99">
        <w:t xml:space="preserve">If Power BI uses SQL Server as a data source in </w:t>
      </w:r>
      <w:proofErr w:type="spellStart"/>
      <w:r w:rsidRPr="001B1D99">
        <w:t>DirectQuery</w:t>
      </w:r>
      <w:proofErr w:type="spellEnd"/>
      <w:r w:rsidRPr="001B1D99">
        <w:t xml:space="preserve"> mode</w:t>
      </w:r>
      <w:r>
        <w:t>,</w:t>
      </w:r>
      <w:r w:rsidRPr="001B1D99">
        <w:t xml:space="preserve"> it is also possible to use the SQL Server’s own row-level security functionality to achieve the same result. </w:t>
      </w:r>
    </w:p>
    <w:p w14:paraId="30125B1C" w14:textId="77777777" w:rsidR="00F12F3E" w:rsidRPr="008F2DD9" w:rsidRDefault="00F12F3E" w:rsidP="00F12F3E">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F12F3E" w:rsidRPr="00E121D7" w14:paraId="6C378291" w14:textId="77777777" w:rsidTr="7A4C9C23">
        <w:trPr>
          <w:cantSplit/>
        </w:trPr>
        <w:tc>
          <w:tcPr>
            <w:tcW w:w="9350" w:type="dxa"/>
          </w:tcPr>
          <w:p w14:paraId="4B3E11DF" w14:textId="194CDCAB" w:rsidR="00F12F3E" w:rsidRPr="00704E6E" w:rsidRDefault="00254A9D" w:rsidP="009C25D1">
            <w:pPr>
              <w:rPr>
                <w:lang w:val="en"/>
              </w:rPr>
            </w:pPr>
            <w:r>
              <w:rPr>
                <w:noProof/>
              </w:rPr>
              <w:drawing>
                <wp:inline distT="0" distB="0" distL="0" distR="0" wp14:anchorId="708E98AF" wp14:editId="298474A0">
                  <wp:extent cx="281935" cy="224786"/>
                  <wp:effectExtent l="0" t="0" r="444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F12F3E">
              <w:t xml:space="preserve"> </w:t>
            </w:r>
            <w:r w:rsidR="00F12F3E">
              <w:rPr>
                <w:lang w:val="en"/>
              </w:rPr>
              <w:t xml:space="preserve">When connecting to a PaaS service such as Azure SQL Database or Azure SQL Data Warehouse, you will also need to permit connectivity to the database for users who connect from Power BI Desktop. This is handled by either opening firewall ports for the relevant IP address range for an office, or by including the Azure SQL Database </w:t>
            </w:r>
            <w:r w:rsidR="00A7757E">
              <w:rPr>
                <w:lang w:val="en"/>
              </w:rPr>
              <w:t>in</w:t>
            </w:r>
            <w:r w:rsidR="00F12F3E">
              <w:rPr>
                <w:lang w:val="en"/>
              </w:rPr>
              <w:t xml:space="preserve"> the corporate virtual network</w:t>
            </w:r>
            <w:r w:rsidR="00A7757E">
              <w:rPr>
                <w:lang w:val="en"/>
              </w:rPr>
              <w:t xml:space="preserve"> (i.e., Azure </w:t>
            </w:r>
            <w:proofErr w:type="spellStart"/>
            <w:r w:rsidR="00A7757E">
              <w:rPr>
                <w:lang w:val="en"/>
              </w:rPr>
              <w:t>vNet</w:t>
            </w:r>
            <w:proofErr w:type="spellEnd"/>
            <w:r w:rsidR="00A7757E">
              <w:rPr>
                <w:lang w:val="en"/>
              </w:rPr>
              <w:t>)</w:t>
            </w:r>
            <w:r w:rsidR="00F12F3E">
              <w:rPr>
                <w:lang w:val="en"/>
              </w:rPr>
              <w:t xml:space="preserve">. </w:t>
            </w:r>
          </w:p>
          <w:p w14:paraId="2740638B" w14:textId="77777777" w:rsidR="00F12F3E" w:rsidRPr="00E121D7" w:rsidRDefault="00F12F3E" w:rsidP="009C25D1"/>
        </w:tc>
      </w:tr>
    </w:tbl>
    <w:p w14:paraId="2898E1EC" w14:textId="77777777" w:rsidR="00F12F3E" w:rsidRDefault="00F12F3E" w:rsidP="00F12F3E"/>
    <w:p w14:paraId="147B4A9B" w14:textId="77777777" w:rsidR="00720A2C" w:rsidRDefault="00720A2C">
      <w:pPr>
        <w:rPr>
          <w:rFonts w:eastAsiaTheme="majorEastAsia" w:cstheme="majorBidi"/>
          <w:color w:val="525252" w:themeColor="accent3" w:themeShade="80"/>
          <w:sz w:val="28"/>
          <w:szCs w:val="28"/>
        </w:rPr>
      </w:pPr>
      <w:r>
        <w:br w:type="page"/>
      </w:r>
    </w:p>
    <w:p w14:paraId="0C1FEE48" w14:textId="2B486C9B" w:rsidR="00F12F3E" w:rsidRDefault="00F12F3E" w:rsidP="00AB39A4">
      <w:pPr>
        <w:pStyle w:val="Heading3"/>
      </w:pPr>
      <w:bookmarkStart w:id="398" w:name="_Toc519703719"/>
      <w:r>
        <w:lastRenderedPageBreak/>
        <w:t>Encrypted Data Storage for Imported and Push Datasets</w:t>
      </w:r>
      <w:bookmarkEnd w:id="398"/>
    </w:p>
    <w:p w14:paraId="400507F0" w14:textId="77777777" w:rsidR="00F12F3E" w:rsidRDefault="00F12F3E" w:rsidP="00F12F3E">
      <w:r>
        <w:t xml:space="preserve">For imported datasets, the data is securely stored and encrypted in Azure Blob Storage. Azure Blob Storage encryption is encrypted with a randomly generated 256-bit CEK (content encryption key) as well as a pre-defined 256-bit KEK (key encryption key). </w:t>
      </w:r>
    </w:p>
    <w:p w14:paraId="1C0E5C7B" w14:textId="77777777" w:rsidR="00F12F3E" w:rsidRDefault="00F12F3E" w:rsidP="00F12F3E"/>
    <w:p w14:paraId="6DFE8970" w14:textId="77777777" w:rsidR="00F12F3E" w:rsidRDefault="00F12F3E" w:rsidP="00F12F3E">
      <w:r>
        <w:t>For push datasets, the data is securely stored and encrypted in Azure SQL Database.</w:t>
      </w:r>
    </w:p>
    <w:p w14:paraId="58EB74B6" w14:textId="77777777" w:rsidR="00F12F3E" w:rsidRDefault="00F12F3E" w:rsidP="00F12F3E"/>
    <w:p w14:paraId="5BE96107" w14:textId="77777777" w:rsidR="00F12F3E" w:rsidRDefault="00F12F3E" w:rsidP="00AB39A4">
      <w:pPr>
        <w:pStyle w:val="Heading3"/>
      </w:pPr>
      <w:bookmarkStart w:id="399" w:name="_Toc519703720"/>
      <w:r>
        <w:t>Encrypted Storage for Metadata and Visual Cache</w:t>
      </w:r>
      <w:bookmarkEnd w:id="399"/>
      <w:r>
        <w:t xml:space="preserve"> </w:t>
      </w:r>
    </w:p>
    <w:p w14:paraId="233C2D80" w14:textId="0296FCE1" w:rsidR="00F12F3E" w:rsidRDefault="00F12F3E" w:rsidP="00F12F3E">
      <w:r>
        <w:t xml:space="preserve">The metadata related to a Power BI subscription (such as report/dashboard layouts, recent data sources, workspaces, tenant &amp; organizational information) as well as visual caching of tiles and visuals (discussed in </w:t>
      </w:r>
      <w:hyperlink w:anchor="_Cached_Tile_Refresh" w:history="1">
        <w:r w:rsidRPr="00701FA8">
          <w:rPr>
            <w:rStyle w:val="Hyperlink"/>
          </w:rPr>
          <w:t xml:space="preserve">Section </w:t>
        </w:r>
        <w:r w:rsidR="00701FA8" w:rsidRPr="00701FA8">
          <w:rPr>
            <w:rStyle w:val="Hyperlink"/>
          </w:rPr>
          <w:t>7</w:t>
        </w:r>
      </w:hyperlink>
      <w:r>
        <w:t>) are securely stored and encrypted in Azure Blob Storage</w:t>
      </w:r>
      <w:r w:rsidR="00BD6C6F">
        <w:t xml:space="preserve"> and Azure SQL Database</w:t>
      </w:r>
      <w:r>
        <w:t xml:space="preserve">. For Analysis Services source data, there is also a metadata reference to Azure SQL Database. </w:t>
      </w:r>
    </w:p>
    <w:p w14:paraId="56AA46D0" w14:textId="77777777" w:rsidR="00F12F3E" w:rsidRDefault="00F12F3E" w:rsidP="00F12F3E"/>
    <w:p w14:paraId="5D6B860F" w14:textId="77777777" w:rsidR="00F12F3E" w:rsidRDefault="00F12F3E" w:rsidP="00AB39A4">
      <w:pPr>
        <w:pStyle w:val="Heading3"/>
      </w:pPr>
      <w:bookmarkStart w:id="400" w:name="_Toc519703721"/>
      <w:r>
        <w:t>Encrypted Storage of Credentials to Connect to Source Data</w:t>
      </w:r>
      <w:bookmarkEnd w:id="400"/>
    </w:p>
    <w:p w14:paraId="0102C7E4" w14:textId="77777777" w:rsidR="00F12F3E" w:rsidRPr="00035C26" w:rsidRDefault="00F12F3E" w:rsidP="00F12F3E">
      <w:r>
        <w:t xml:space="preserve">Data source credentials used by the Power BI Service are securely stored and encrypted in Azure SQL Database. </w:t>
      </w:r>
    </w:p>
    <w:p w14:paraId="1BC1BAF2" w14:textId="34BA4465" w:rsidR="00846FFB" w:rsidRDefault="00846FFB">
      <w:pPr>
        <w:rPr>
          <w:color w:val="BF8F00" w:themeColor="accent4" w:themeShade="BF"/>
          <w:sz w:val="32"/>
          <w:szCs w:val="32"/>
        </w:rPr>
      </w:pPr>
      <w:bookmarkStart w:id="401" w:name="_Toc484686437"/>
    </w:p>
    <w:p w14:paraId="5B4D7D21" w14:textId="3A8BAEE8" w:rsidR="00F12F3E" w:rsidRDefault="00F12F3E" w:rsidP="009447BD">
      <w:pPr>
        <w:pStyle w:val="Heading2"/>
      </w:pPr>
      <w:bookmarkStart w:id="402" w:name="_Toc519703722"/>
      <w:r>
        <w:t>Limiting Functionality in the Power BI Service</w:t>
      </w:r>
      <w:bookmarkEnd w:id="402"/>
    </w:p>
    <w:p w14:paraId="46C64F47" w14:textId="77777777" w:rsidR="00F12F3E" w:rsidRDefault="00F12F3E" w:rsidP="00F12F3E"/>
    <w:p w14:paraId="40DC2D09" w14:textId="77777777" w:rsidR="00F12F3E" w:rsidRPr="001B1D99" w:rsidRDefault="00F12F3E" w:rsidP="00AB39A4">
      <w:pPr>
        <w:pStyle w:val="Heading3"/>
      </w:pPr>
      <w:bookmarkStart w:id="403" w:name="_Toc519703723"/>
      <w:r>
        <w:t>Restricting Sharing a</w:t>
      </w:r>
      <w:r w:rsidRPr="001B1D99">
        <w:t>nd Publishing</w:t>
      </w:r>
      <w:bookmarkEnd w:id="401"/>
      <w:bookmarkEnd w:id="403"/>
    </w:p>
    <w:p w14:paraId="3A8F1E4B" w14:textId="0EB40071" w:rsidR="00D60856" w:rsidRDefault="00F12F3E" w:rsidP="00F12F3E">
      <w:r w:rsidRPr="001B1D99">
        <w:t xml:space="preserve">As well as restricting access to </w:t>
      </w:r>
      <w:r>
        <w:t>A</w:t>
      </w:r>
      <w:r w:rsidRPr="001B1D99">
        <w:t xml:space="preserve">pp </w:t>
      </w:r>
      <w:r>
        <w:t>W</w:t>
      </w:r>
      <w:r w:rsidRPr="001B1D99">
        <w:t>orkspaces</w:t>
      </w:r>
      <w:r>
        <w:t xml:space="preserve"> and</w:t>
      </w:r>
      <w:r w:rsidRPr="001B1D99">
        <w:t xml:space="preserve"> </w:t>
      </w:r>
      <w:r>
        <w:t>A</w:t>
      </w:r>
      <w:r w:rsidRPr="001B1D99">
        <w:t xml:space="preserve">pps, you will likely also want to </w:t>
      </w:r>
      <w:r>
        <w:t>specify</w:t>
      </w:r>
      <w:r w:rsidRPr="001B1D99">
        <w:t xml:space="preserve"> </w:t>
      </w:r>
      <w:r>
        <w:t>who may</w:t>
      </w:r>
      <w:r w:rsidRPr="001B1D99">
        <w:t xml:space="preserve"> publish </w:t>
      </w:r>
      <w:r>
        <w:t>A</w:t>
      </w:r>
      <w:r w:rsidRPr="001B1D99">
        <w:t xml:space="preserve">pps. </w:t>
      </w:r>
      <w:r w:rsidR="00D60856">
        <w:t xml:space="preserve">While this isn’t strictly a security feature, it does affect secure distribution of data. </w:t>
      </w:r>
    </w:p>
    <w:p w14:paraId="086C2CF3" w14:textId="77777777" w:rsidR="00D60856" w:rsidRDefault="00D60856" w:rsidP="00F12F3E"/>
    <w:p w14:paraId="59B88EBB" w14:textId="1F89E6E9" w:rsidR="00F12F3E" w:rsidRPr="001B1D99" w:rsidRDefault="00F12F3E" w:rsidP="00F12F3E">
      <w:r w:rsidRPr="001B1D99">
        <w:t xml:space="preserve">Only users with Power BI Pro licenses can publish </w:t>
      </w:r>
      <w:r>
        <w:t>A</w:t>
      </w:r>
      <w:r w:rsidRPr="001B1D99">
        <w:t xml:space="preserve">pps, but unless </w:t>
      </w:r>
      <w:r>
        <w:t>A</w:t>
      </w:r>
      <w:r w:rsidRPr="001B1D99">
        <w:t>pps are published to Power BI Premium capacity users will also need Power BI Pro licenses to view shared content</w:t>
      </w:r>
      <w:r>
        <w:t>. R</w:t>
      </w:r>
      <w:r w:rsidRPr="001B1D99">
        <w:t xml:space="preserve">estricting the type of license assigned to a user is </w:t>
      </w:r>
      <w:r>
        <w:t>not a workable way of doing this</w:t>
      </w:r>
      <w:r w:rsidRPr="001B1D99">
        <w:t xml:space="preserve">. Instead, in the Tenant Settings </w:t>
      </w:r>
      <w:r w:rsidR="00D60856">
        <w:t>area</w:t>
      </w:r>
      <w:r w:rsidRPr="001B1D99">
        <w:t xml:space="preserve"> of the Power BI Admin Portal it is possible to apply the following restrictions:</w:t>
      </w:r>
    </w:p>
    <w:p w14:paraId="18487B52" w14:textId="77777777" w:rsidR="00F12F3E" w:rsidRPr="001B1D99" w:rsidRDefault="00F12F3E" w:rsidP="004F1A9F">
      <w:pPr>
        <w:pStyle w:val="ListParagraph"/>
        <w:numPr>
          <w:ilvl w:val="0"/>
          <w:numId w:val="42"/>
        </w:numPr>
        <w:spacing w:after="160" w:line="259" w:lineRule="auto"/>
      </w:pPr>
      <w:r w:rsidRPr="001B1D99">
        <w:t xml:space="preserve">Prevent the ability to publish </w:t>
      </w:r>
      <w:r>
        <w:t>Power BI A</w:t>
      </w:r>
      <w:r w:rsidRPr="001B1D99">
        <w:t xml:space="preserve">pps to the entire organization. Notice that this does not prevent the creation of </w:t>
      </w:r>
      <w:r>
        <w:t>A</w:t>
      </w:r>
      <w:r w:rsidRPr="001B1D99">
        <w:t>pps completely, just the ability to publish them so that the whole organization can see them.</w:t>
      </w:r>
      <w:r>
        <w:t xml:space="preserve"> In this case, specific groups will need to be specified for visibility to a published Power BI App.</w:t>
      </w:r>
    </w:p>
    <w:p w14:paraId="2FAFB508" w14:textId="77777777" w:rsidR="00F12F3E" w:rsidRPr="001B1D99" w:rsidRDefault="00F12F3E" w:rsidP="004F1A9F">
      <w:pPr>
        <w:pStyle w:val="ListParagraph"/>
        <w:numPr>
          <w:ilvl w:val="0"/>
          <w:numId w:val="42"/>
        </w:numPr>
        <w:spacing w:after="160" w:line="259" w:lineRule="auto"/>
      </w:pPr>
      <w:r w:rsidRPr="001B1D99">
        <w:t>If publishing to the entire organization is enabled</w:t>
      </w:r>
      <w:r>
        <w:t>,</w:t>
      </w:r>
      <w:r w:rsidRPr="001B1D99">
        <w:t xml:space="preserve"> then it is also possible to restrict the ability to specific security groups, or alternatively to exclude specific security groups from being able to </w:t>
      </w:r>
      <w:r>
        <w:t>publish to the entire organization.</w:t>
      </w:r>
    </w:p>
    <w:p w14:paraId="02C0CF3F" w14:textId="77777777" w:rsidR="00F12F3E" w:rsidRPr="001B1D99" w:rsidRDefault="00F12F3E" w:rsidP="004F1A9F">
      <w:pPr>
        <w:pStyle w:val="ListParagraph"/>
        <w:numPr>
          <w:ilvl w:val="0"/>
          <w:numId w:val="42"/>
        </w:numPr>
        <w:spacing w:after="160" w:line="259" w:lineRule="auto"/>
      </w:pPr>
      <w:r>
        <w:t xml:space="preserve">There is also a tenant-level setting to disable the ability to automatically push Power BI Apps to users. This setting does not affect the ability to publish Power BI Apps – rather it focuses on </w:t>
      </w:r>
      <w:r w:rsidRPr="006A356A">
        <w:rPr>
          <w:i/>
        </w:rPr>
        <w:t>automatic pushing</w:t>
      </w:r>
      <w:r>
        <w:t xml:space="preserve"> of those Apps. If a Power BI App has been </w:t>
      </w:r>
      <w:r w:rsidRPr="006A356A">
        <w:rPr>
          <w:i/>
        </w:rPr>
        <w:t>pushed</w:t>
      </w:r>
      <w:r>
        <w:t xml:space="preserve"> to a </w:t>
      </w:r>
      <w:r>
        <w:lastRenderedPageBreak/>
        <w:t xml:space="preserve">user, the recipient will not have to </w:t>
      </w:r>
      <w:proofErr w:type="gramStart"/>
      <w:r>
        <w:t>take action</w:t>
      </w:r>
      <w:proofErr w:type="gramEnd"/>
      <w:r>
        <w:t xml:space="preserve"> to look for it within AppSource. The push capability can be a user convenience for the recipient; however, it can also be frustrating for users who begin to see things they did not set </w:t>
      </w:r>
      <w:proofErr w:type="gramStart"/>
      <w:r>
        <w:t>up</w:t>
      </w:r>
      <w:proofErr w:type="gramEnd"/>
      <w:r>
        <w:t xml:space="preserve"> so it should be used judiciously. </w:t>
      </w:r>
    </w:p>
    <w:p w14:paraId="39DB6779" w14:textId="77777777" w:rsidR="00F12F3E" w:rsidRPr="008F2DD9" w:rsidRDefault="00F12F3E" w:rsidP="00F12F3E">
      <w:pPr>
        <w:ind w:left="360"/>
      </w:pPr>
    </w:p>
    <w:tbl>
      <w:tblPr>
        <w:tblStyle w:val="TableGrid"/>
        <w:tblW w:w="0" w:type="auto"/>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9350"/>
      </w:tblGrid>
      <w:tr w:rsidR="00F12F3E" w:rsidRPr="00E121D7" w14:paraId="79E76C4E" w14:textId="77777777" w:rsidTr="7A4C9C23">
        <w:trPr>
          <w:cantSplit/>
        </w:trPr>
        <w:tc>
          <w:tcPr>
            <w:tcW w:w="9350" w:type="dxa"/>
          </w:tcPr>
          <w:p w14:paraId="311D60A8" w14:textId="0A224AB7" w:rsidR="00F12F3E" w:rsidRPr="00704E6E" w:rsidRDefault="00254A9D" w:rsidP="009C25D1">
            <w:pPr>
              <w:rPr>
                <w:lang w:val="en"/>
              </w:rPr>
            </w:pPr>
            <w:r>
              <w:rPr>
                <w:noProof/>
              </w:rPr>
              <w:drawing>
                <wp:inline distT="0" distB="0" distL="0" distR="0" wp14:anchorId="6098F42B" wp14:editId="66DBFD78">
                  <wp:extent cx="281935" cy="224786"/>
                  <wp:effectExtent l="0" t="0" r="444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F12F3E">
              <w:t xml:space="preserve"> </w:t>
            </w:r>
            <w:r w:rsidR="00F12F3E" w:rsidRPr="001B1D99">
              <w:t xml:space="preserve">The Power BI Admin Portal also contains settings </w:t>
            </w:r>
            <w:r w:rsidR="00F12F3E">
              <w:t xml:space="preserve">to </w:t>
            </w:r>
            <w:r w:rsidR="00F12F3E" w:rsidRPr="001B1D99">
              <w:t xml:space="preserve">control sharing with external users and publishing reports to the web, both of which are enabled by default. It is strongly recommended to </w:t>
            </w:r>
            <w:r w:rsidR="00F12F3E">
              <w:t xml:space="preserve">consider restricting </w:t>
            </w:r>
            <w:r w:rsidR="00F12F3E" w:rsidRPr="001B1D99">
              <w:t xml:space="preserve">both to prevent unauthorized data sharing, </w:t>
            </w:r>
            <w:r w:rsidR="00F12F3E">
              <w:t xml:space="preserve">either by disabling entirely or </w:t>
            </w:r>
            <w:r w:rsidR="00F12F3E" w:rsidRPr="001B1D99">
              <w:t>only enabl</w:t>
            </w:r>
            <w:r w:rsidR="00F12F3E">
              <w:t>ing</w:t>
            </w:r>
            <w:r w:rsidR="00F12F3E" w:rsidRPr="001B1D99">
              <w:t xml:space="preserve"> them for specific security groups if there is a genuine need to share outside the organization.</w:t>
            </w:r>
          </w:p>
          <w:p w14:paraId="4F11D363" w14:textId="77777777" w:rsidR="00F12F3E" w:rsidRPr="00E121D7" w:rsidRDefault="00F12F3E" w:rsidP="009C25D1"/>
        </w:tc>
      </w:tr>
    </w:tbl>
    <w:p w14:paraId="3E32E964" w14:textId="77777777" w:rsidR="00F12F3E" w:rsidRDefault="00F12F3E" w:rsidP="00F12F3E"/>
    <w:p w14:paraId="42308150" w14:textId="77777777" w:rsidR="00F12F3E" w:rsidRPr="001B1D99" w:rsidRDefault="00F12F3E" w:rsidP="00F12F3E"/>
    <w:p w14:paraId="59DDA7B0" w14:textId="77777777" w:rsidR="00F12F3E" w:rsidRPr="001B1D99" w:rsidRDefault="00F12F3E" w:rsidP="00AB39A4">
      <w:pPr>
        <w:pStyle w:val="Heading3"/>
      </w:pPr>
      <w:bookmarkStart w:id="404" w:name="_Toc484686438"/>
      <w:bookmarkStart w:id="405" w:name="_Toc519703724"/>
      <w:r>
        <w:t>Restricting Export a</w:t>
      </w:r>
      <w:r w:rsidRPr="001B1D99">
        <w:t>nd Printing</w:t>
      </w:r>
      <w:bookmarkEnd w:id="404"/>
      <w:bookmarkEnd w:id="405"/>
    </w:p>
    <w:p w14:paraId="2776EBAC" w14:textId="77777777" w:rsidR="00F12F3E" w:rsidRDefault="00F12F3E" w:rsidP="00F12F3E">
      <w:r w:rsidRPr="001B1D99">
        <w:t>The Power BI Admin Portal also includes options to disable export to Excel, export to PowerPoint</w:t>
      </w:r>
      <w:r>
        <w:t>,</w:t>
      </w:r>
      <w:r w:rsidRPr="001B1D99">
        <w:t xml:space="preserve"> and printing. It is rarely a good idea to disable these features because </w:t>
      </w:r>
      <w:r>
        <w:t>many</w:t>
      </w:r>
      <w:r w:rsidRPr="001B1D99">
        <w:t xml:space="preserve"> users consider them to be the most useful features in Power BI, regardless of whether </w:t>
      </w:r>
      <w:r>
        <w:t>an administrator</w:t>
      </w:r>
      <w:r w:rsidRPr="001B1D99">
        <w:t xml:space="preserve"> think</w:t>
      </w:r>
      <w:r>
        <w:t>s</w:t>
      </w:r>
      <w:r w:rsidRPr="001B1D99">
        <w:t xml:space="preserve"> they should be using them or not. It is better to give users the features they want than have them ignore Power BI and use other, less efficient reporting tools instead.</w:t>
      </w:r>
      <w:r>
        <w:t xml:space="preserve"> However, in certain circumstances it may be justifiable to restrict these capabilities </w:t>
      </w:r>
      <w:proofErr w:type="gramStart"/>
      <w:r>
        <w:t>in order to</w:t>
      </w:r>
      <w:proofErr w:type="gramEnd"/>
      <w:r>
        <w:t xml:space="preserve"> protect sensitive data. </w:t>
      </w:r>
    </w:p>
    <w:p w14:paraId="183BEC12" w14:textId="77777777" w:rsidR="00F12F3E" w:rsidRDefault="00F12F3E" w:rsidP="00F12F3E"/>
    <w:p w14:paraId="4DDC260F" w14:textId="77777777" w:rsidR="00F12F3E" w:rsidRDefault="00F12F3E" w:rsidP="009447BD">
      <w:pPr>
        <w:pStyle w:val="Heading2"/>
      </w:pPr>
      <w:bookmarkStart w:id="406" w:name="_Toc519703725"/>
      <w:r>
        <w:t>Data Privacy and Classification</w:t>
      </w:r>
      <w:bookmarkEnd w:id="406"/>
    </w:p>
    <w:p w14:paraId="11ACFE25" w14:textId="77777777" w:rsidR="00F12F3E" w:rsidRPr="001B1D99" w:rsidRDefault="00F12F3E" w:rsidP="00F12F3E"/>
    <w:p w14:paraId="349E8C1C" w14:textId="77777777" w:rsidR="00F12F3E" w:rsidRPr="001B1D99" w:rsidRDefault="00F12F3E" w:rsidP="00AB39A4">
      <w:pPr>
        <w:pStyle w:val="Heading3"/>
      </w:pPr>
      <w:bookmarkStart w:id="407" w:name="_Data_Privacy_Levels"/>
      <w:bookmarkStart w:id="408" w:name="_Toc484686439"/>
      <w:bookmarkStart w:id="409" w:name="_Toc519703726"/>
      <w:bookmarkEnd w:id="407"/>
      <w:r w:rsidRPr="001B1D99">
        <w:t>Data Privacy Levels</w:t>
      </w:r>
      <w:r>
        <w:t xml:space="preserve"> i</w:t>
      </w:r>
      <w:r w:rsidRPr="001B1D99">
        <w:t>n M Queries</w:t>
      </w:r>
      <w:bookmarkEnd w:id="408"/>
      <w:bookmarkEnd w:id="409"/>
    </w:p>
    <w:p w14:paraId="4171F0A1" w14:textId="77777777" w:rsidR="00F12F3E" w:rsidRDefault="00F12F3E" w:rsidP="00F12F3E">
      <w:r w:rsidRPr="001B1D99">
        <w:t xml:space="preserve">One easy-to-miss feature around data security is the concept of data privacy levels for loading data. In certain scenarios, the M queries that Power BI uses to load data into datasets may be able to gain a significant performance boost by sending data from one data source to another. </w:t>
      </w:r>
    </w:p>
    <w:p w14:paraId="4B291DE4" w14:textId="77777777" w:rsidR="00F12F3E" w:rsidRPr="001B1D99" w:rsidRDefault="00F12F3E" w:rsidP="00F12F3E"/>
    <w:p w14:paraId="036C7FA9" w14:textId="77777777" w:rsidR="00F12F3E" w:rsidRDefault="00F12F3E" w:rsidP="00F12F3E">
      <w:r w:rsidRPr="001B1D99">
        <w:t xml:space="preserve">For example, a user may have two data sources: an Excel workbook and a table in </w:t>
      </w:r>
      <w:proofErr w:type="gramStart"/>
      <w:r w:rsidRPr="001B1D99">
        <w:t>a</w:t>
      </w:r>
      <w:proofErr w:type="gramEnd"/>
      <w:r w:rsidRPr="001B1D99">
        <w:t xml:space="preserve"> SQL Server database, and want to be able to filter the data in the SQL Server table using a value found in the Excel workbook. The most efficient way to do this is for Power BI to generate </w:t>
      </w:r>
      <w:proofErr w:type="gramStart"/>
      <w:r w:rsidRPr="001B1D99">
        <w:t>a</w:t>
      </w:r>
      <w:proofErr w:type="gramEnd"/>
      <w:r w:rsidRPr="001B1D99">
        <w:t xml:space="preserve"> SQL query with a WHERE clause to perform the necessary filtering on the server (known as “query folding”). However, to do this, the WHERE clause of this query will have to contain a value taken from the Excel workbook, and if this is the case a DBA monitoring the queries would be able to see this value. If the Excel workbook contains sensitive </w:t>
      </w:r>
      <w:proofErr w:type="gramStart"/>
      <w:r w:rsidRPr="001B1D99">
        <w:t>data</w:t>
      </w:r>
      <w:proofErr w:type="gramEnd"/>
      <w:r w:rsidRPr="001B1D99">
        <w:t xml:space="preserve"> this may represent a breach of security: the DBA is able to see values that he or she may not have permission to see. The alternative is for Power BI to download the entire contents of the SQL Server table and perform the filtering itself, something that is likely to be</w:t>
      </w:r>
      <w:r>
        <w:t xml:space="preserve"> </w:t>
      </w:r>
      <w:r w:rsidRPr="001B1D99">
        <w:t>more inefficient and slow, but at the same time more secure.</w:t>
      </w:r>
    </w:p>
    <w:p w14:paraId="746A22F9" w14:textId="77777777" w:rsidR="00F12F3E" w:rsidRDefault="00F12F3E" w:rsidP="00F12F3E"/>
    <w:tbl>
      <w:tblPr>
        <w:tblStyle w:val="TableGrid"/>
        <w:tblW w:w="0" w:type="auto"/>
        <w:tblInd w:w="-90" w:type="dxa"/>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30"/>
        <w:gridCol w:w="3690"/>
      </w:tblGrid>
      <w:tr w:rsidR="00F12F3E" w:rsidRPr="00E121D7" w14:paraId="545C320B" w14:textId="77777777" w:rsidTr="009C25D1">
        <w:trPr>
          <w:cantSplit/>
        </w:trPr>
        <w:tc>
          <w:tcPr>
            <w:tcW w:w="5130" w:type="dxa"/>
            <w:tcBorders>
              <w:top w:val="nil"/>
              <w:bottom w:val="nil"/>
            </w:tcBorders>
          </w:tcPr>
          <w:p w14:paraId="26CCAD95" w14:textId="77777777" w:rsidR="00F12F3E" w:rsidRDefault="00F12F3E" w:rsidP="009C25D1">
            <w:pPr>
              <w:rPr>
                <w:noProof/>
              </w:rPr>
            </w:pPr>
            <w:r w:rsidRPr="001B1D99">
              <w:lastRenderedPageBreak/>
              <w:t xml:space="preserve">Power BI developers can set data privacy levels for </w:t>
            </w:r>
            <w:r>
              <w:t>each</w:t>
            </w:r>
            <w:r w:rsidRPr="001B1D99">
              <w:t xml:space="preserve"> of the data sources they use in the Query Editor of Power BI Desktop, and this controls whether data from one data source is sent to another. All report developers should be made aware of this feature and its implications if they are working with sensitive data. </w:t>
            </w:r>
          </w:p>
        </w:tc>
        <w:tc>
          <w:tcPr>
            <w:tcW w:w="3690" w:type="dxa"/>
          </w:tcPr>
          <w:p w14:paraId="152C022D" w14:textId="26D7C879" w:rsidR="00F12F3E" w:rsidRPr="00035C26" w:rsidRDefault="00254A9D" w:rsidP="009C25D1">
            <w:pPr>
              <w:rPr>
                <w:lang w:val="en"/>
              </w:rPr>
            </w:pPr>
            <w:r>
              <w:rPr>
                <w:noProof/>
              </w:rPr>
              <w:drawing>
                <wp:inline distT="0" distB="0" distL="0" distR="0" wp14:anchorId="3F328B72" wp14:editId="111C64D1">
                  <wp:extent cx="281935" cy="224786"/>
                  <wp:effectExtent l="0" t="0" r="444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F12F3E">
              <w:t xml:space="preserve"> R</w:t>
            </w:r>
            <w:r w:rsidR="00F12F3E" w:rsidRPr="001B1D99">
              <w:t xml:space="preserve">eport developers may be tempted to configure Power BI Desktop to always ignore data privacy </w:t>
            </w:r>
            <w:proofErr w:type="gramStart"/>
            <w:r w:rsidR="00F12F3E" w:rsidRPr="001B1D99">
              <w:t>levels</w:t>
            </w:r>
            <w:proofErr w:type="gramEnd"/>
            <w:r w:rsidR="00F12F3E" w:rsidRPr="001B1D99">
              <w:t xml:space="preserve"> but this can be </w:t>
            </w:r>
            <w:r w:rsidR="00F12F3E">
              <w:t xml:space="preserve">an insecure practice </w:t>
            </w:r>
            <w:r w:rsidR="00F12F3E" w:rsidRPr="001B1D99">
              <w:t>in organizations that handle sensitive data.</w:t>
            </w:r>
          </w:p>
        </w:tc>
      </w:tr>
    </w:tbl>
    <w:p w14:paraId="6FF8A496" w14:textId="77777777" w:rsidR="00F12F3E" w:rsidRPr="001B1D99" w:rsidRDefault="00F12F3E" w:rsidP="00F12F3E"/>
    <w:p w14:paraId="30CF1178" w14:textId="77777777" w:rsidR="00F12F3E" w:rsidRPr="001B1D99" w:rsidRDefault="00F12F3E" w:rsidP="00AB39A4">
      <w:pPr>
        <w:pStyle w:val="Heading3"/>
      </w:pPr>
      <w:bookmarkStart w:id="410" w:name="_Toc484686440"/>
      <w:bookmarkStart w:id="411" w:name="_Toc519703727"/>
      <w:r w:rsidRPr="001B1D99">
        <w:t>Data Classification</w:t>
      </w:r>
      <w:bookmarkEnd w:id="410"/>
      <w:bookmarkEnd w:id="411"/>
    </w:p>
    <w:p w14:paraId="12DDEF8E" w14:textId="77777777" w:rsidR="00F12F3E" w:rsidRDefault="00F12F3E" w:rsidP="00F12F3E">
      <w:r>
        <w:t>The Power BI Service has</w:t>
      </w:r>
      <w:r w:rsidRPr="001B1D99">
        <w:t xml:space="preserve"> the ability to assign </w:t>
      </w:r>
      <w:hyperlink r:id="rId259" w:history="1">
        <w:r w:rsidRPr="001B1D99">
          <w:rPr>
            <w:rStyle w:val="Hyperlink"/>
          </w:rPr>
          <w:t>data classification tags</w:t>
        </w:r>
      </w:hyperlink>
      <w:r w:rsidRPr="001B1D99">
        <w:t xml:space="preserve"> to dashboards </w:t>
      </w:r>
      <w:r>
        <w:t>which</w:t>
      </w:r>
      <w:r w:rsidRPr="001B1D99">
        <w:t xml:space="preserve"> indicate</w:t>
      </w:r>
      <w:r>
        <w:t xml:space="preserve">s </w:t>
      </w:r>
      <w:r w:rsidRPr="001B1D99">
        <w:t xml:space="preserve">the sensitivity of the data </w:t>
      </w:r>
      <w:r>
        <w:t>being displayed by the dashboard</w:t>
      </w:r>
      <w:r w:rsidRPr="001B1D99">
        <w:t xml:space="preserve">. </w:t>
      </w:r>
      <w:r>
        <w:t>This could include data classifications such as Confidential, Highly Sensitive, Low Business Impact, Regulatory, or Public. It’s also possible to utilize the classifications for subject matter areas. Utilization of data classification tags should align with data governance standards established for the organization.</w:t>
      </w:r>
    </w:p>
    <w:p w14:paraId="673BCE96" w14:textId="77777777" w:rsidR="00F12F3E" w:rsidRPr="008F2DD9" w:rsidRDefault="00F12F3E" w:rsidP="00F12F3E"/>
    <w:tbl>
      <w:tblPr>
        <w:tblStyle w:val="TableGrid"/>
        <w:tblW w:w="9090" w:type="dxa"/>
        <w:tblBorders>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760"/>
        <w:gridCol w:w="3330"/>
      </w:tblGrid>
      <w:tr w:rsidR="00F12F3E" w:rsidRPr="00E121D7" w14:paraId="419AF355" w14:textId="77777777" w:rsidTr="009C25D1">
        <w:trPr>
          <w:cantSplit/>
        </w:trPr>
        <w:tc>
          <w:tcPr>
            <w:tcW w:w="5760" w:type="dxa"/>
            <w:tcBorders>
              <w:top w:val="nil"/>
              <w:bottom w:val="nil"/>
            </w:tcBorders>
          </w:tcPr>
          <w:p w14:paraId="7C712C93" w14:textId="77777777" w:rsidR="00F12F3E" w:rsidRDefault="00F12F3E" w:rsidP="009C25D1">
            <w:pPr>
              <w:ind w:left="-114"/>
              <w:rPr>
                <w:noProof/>
              </w:rPr>
            </w:pPr>
            <w:r>
              <w:t xml:space="preserve">To utilize data classifications, </w:t>
            </w:r>
            <w:r w:rsidRPr="001B1D99">
              <w:t xml:space="preserve">a Power BI </w:t>
            </w:r>
            <w:r>
              <w:t xml:space="preserve">Service </w:t>
            </w:r>
            <w:r w:rsidRPr="001B1D99">
              <w:t>Administrator needs to enable the feature</w:t>
            </w:r>
            <w:r>
              <w:t xml:space="preserve"> in the Power BI Admin portal and </w:t>
            </w:r>
            <w:r w:rsidRPr="001B1D99">
              <w:t>create the tags</w:t>
            </w:r>
            <w:r>
              <w:t>. Additional documentation can be made available for each classification via a URL associated with the tag. A default must also be specified, which is utilized in the event a dashboard developer does not explicitly assign a tag.</w:t>
            </w:r>
          </w:p>
        </w:tc>
        <w:tc>
          <w:tcPr>
            <w:tcW w:w="3330" w:type="dxa"/>
          </w:tcPr>
          <w:p w14:paraId="1CC80CAC" w14:textId="2AD8DE41" w:rsidR="00F12F3E" w:rsidRPr="00E121D7" w:rsidRDefault="00254A9D" w:rsidP="009C25D1">
            <w:r>
              <w:rPr>
                <w:noProof/>
              </w:rPr>
              <w:drawing>
                <wp:inline distT="0" distB="0" distL="0" distR="0" wp14:anchorId="5CD33B81" wp14:editId="2E9EA02D">
                  <wp:extent cx="281935" cy="224786"/>
                  <wp:effectExtent l="0" t="0" r="444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935" cy="224786"/>
                          </a:xfrm>
                          <a:prstGeom prst="rect">
                            <a:avLst/>
                          </a:prstGeom>
                        </pic:spPr>
                      </pic:pic>
                    </a:graphicData>
                  </a:graphic>
                </wp:inline>
              </w:drawing>
            </w:r>
            <w:r w:rsidR="00F12F3E">
              <w:t xml:space="preserve"> Consider utilizing a data classification called “Default” which is specified as the default. This could reduce misunderstandings when a data classification is not expressly specified.</w:t>
            </w:r>
          </w:p>
        </w:tc>
      </w:tr>
    </w:tbl>
    <w:p w14:paraId="7075DD57" w14:textId="77777777" w:rsidR="00F12F3E" w:rsidRDefault="00F12F3E" w:rsidP="00F12F3E"/>
    <w:p w14:paraId="74B94E29" w14:textId="77777777" w:rsidR="00F12F3E" w:rsidRDefault="00F12F3E" w:rsidP="00F12F3E">
      <w:r>
        <w:t xml:space="preserve">Once the tags are available for use, it is important to educate </w:t>
      </w:r>
      <w:r w:rsidRPr="001B1D99">
        <w:t xml:space="preserve">all Power BI dashboard developers </w:t>
      </w:r>
      <w:r>
        <w:t>why the classifications are important, who relies on them, and how to</w:t>
      </w:r>
      <w:r w:rsidRPr="001B1D99">
        <w:t xml:space="preserve"> </w:t>
      </w:r>
      <w:r>
        <w:t>assign</w:t>
      </w:r>
      <w:r w:rsidRPr="001B1D99">
        <w:t xml:space="preserve"> the</w:t>
      </w:r>
      <w:r>
        <w:t xml:space="preserve">m correctly and </w:t>
      </w:r>
      <w:r w:rsidRPr="001B1D99">
        <w:t xml:space="preserve">consistently. Since data classification tags cannot be applied to reports, this feature </w:t>
      </w:r>
      <w:r>
        <w:t>is most</w:t>
      </w:r>
      <w:r w:rsidRPr="001B1D99">
        <w:t xml:space="preserve"> useful </w:t>
      </w:r>
      <w:r>
        <w:t xml:space="preserve">when </w:t>
      </w:r>
      <w:r w:rsidRPr="001B1D99">
        <w:t>users navigate to reports via a dashboard.</w:t>
      </w:r>
      <w:r>
        <w:t xml:space="preserve"> Only one data classification can be assigned to a Power BI dashboard. </w:t>
      </w:r>
    </w:p>
    <w:p w14:paraId="03F868F8" w14:textId="77777777" w:rsidR="00F12F3E" w:rsidRDefault="00F12F3E" w:rsidP="00F12F3E"/>
    <w:p w14:paraId="6BDF9F20" w14:textId="77777777" w:rsidR="00F12F3E" w:rsidRDefault="00F12F3E" w:rsidP="00AB39A4">
      <w:pPr>
        <w:pStyle w:val="Heading3"/>
      </w:pPr>
      <w:bookmarkStart w:id="412" w:name="_Toc519703728"/>
      <w:r>
        <w:t>Power BI Premium</w:t>
      </w:r>
      <w:bookmarkEnd w:id="412"/>
    </w:p>
    <w:p w14:paraId="7CE86ED4" w14:textId="77777777" w:rsidR="00F12F3E" w:rsidRDefault="00F12F3E" w:rsidP="00F12F3E">
      <w:r>
        <w:t xml:space="preserve">Although Power BI Premium offers dedicated infrastructure in which your corporate data is more isolated, Power BI Premium is not to be thought of as a security feature. </w:t>
      </w:r>
    </w:p>
    <w:p w14:paraId="7BF0C3E8" w14:textId="77777777" w:rsidR="00F12F3E" w:rsidRDefault="00F12F3E" w:rsidP="00F12F3E"/>
    <w:p w14:paraId="5E989616" w14:textId="77777777" w:rsidR="00F12F3E" w:rsidRDefault="00F12F3E" w:rsidP="00AB39A4">
      <w:pPr>
        <w:pStyle w:val="Heading3"/>
        <w:rPr>
          <w:lang w:val="en-GB"/>
        </w:rPr>
      </w:pPr>
      <w:bookmarkStart w:id="413" w:name="_Toc519703729"/>
      <w:r>
        <w:rPr>
          <w:lang w:val="en-GB"/>
        </w:rPr>
        <w:t>Compliance Certifications</w:t>
      </w:r>
      <w:bookmarkEnd w:id="413"/>
    </w:p>
    <w:p w14:paraId="1EC2BF1C" w14:textId="77777777" w:rsidR="00F12F3E" w:rsidRDefault="00F12F3E" w:rsidP="00F12F3E">
      <w:r>
        <w:rPr>
          <w:lang w:val="en-GB"/>
        </w:rPr>
        <w:t xml:space="preserve">Major certifications such as ISO and HIPAA are available. The current reference for compliance certifications can be found in the </w:t>
      </w:r>
      <w:hyperlink r:id="rId260" w:history="1">
        <w:r w:rsidRPr="00DF65BE">
          <w:rPr>
            <w:rStyle w:val="Hyperlink"/>
            <w:lang w:val="en-GB"/>
          </w:rPr>
          <w:t xml:space="preserve">Microsoft Trust </w:t>
        </w:r>
        <w:proofErr w:type="spellStart"/>
        <w:r w:rsidRPr="00DF65BE">
          <w:rPr>
            <w:rStyle w:val="Hyperlink"/>
            <w:lang w:val="en-GB"/>
          </w:rPr>
          <w:t>Center</w:t>
        </w:r>
        <w:proofErr w:type="spellEnd"/>
      </w:hyperlink>
      <w:r>
        <w:rPr>
          <w:lang w:val="en-GB"/>
        </w:rPr>
        <w:t xml:space="preserve">. </w:t>
      </w:r>
    </w:p>
    <w:p w14:paraId="302A44FA" w14:textId="77777777" w:rsidR="00F12F3E" w:rsidRDefault="00F12F3E" w:rsidP="00F12F3E"/>
    <w:p w14:paraId="34BE1066" w14:textId="77777777" w:rsidR="00720A2C" w:rsidRDefault="00720A2C">
      <w:pPr>
        <w:rPr>
          <w:color w:val="BF8F00" w:themeColor="accent4" w:themeShade="BF"/>
          <w:sz w:val="32"/>
          <w:szCs w:val="32"/>
        </w:rPr>
      </w:pPr>
      <w:r>
        <w:br w:type="page"/>
      </w:r>
    </w:p>
    <w:p w14:paraId="60A50050" w14:textId="14A5B930" w:rsidR="00F12F3E" w:rsidRDefault="00F12F3E" w:rsidP="009447BD">
      <w:pPr>
        <w:pStyle w:val="Heading2"/>
      </w:pPr>
      <w:bookmarkStart w:id="414" w:name="_Toc519703730"/>
      <w:r>
        <w:lastRenderedPageBreak/>
        <w:t>Securing Power BI Report Server</w:t>
      </w:r>
      <w:bookmarkEnd w:id="414"/>
    </w:p>
    <w:p w14:paraId="3509E091" w14:textId="57C7B043" w:rsidR="00F12F3E" w:rsidRDefault="00F12F3E" w:rsidP="00F12F3E">
      <w:r>
        <w:t>The functionality for collaboration, sharing and distribution of content in Power BI Report Server is similar, and is discussed in</w:t>
      </w:r>
      <w:r w:rsidRPr="001B1D99">
        <w:t xml:space="preserve"> </w:t>
      </w:r>
      <w:hyperlink w:anchor="_Collaboration,_Sharing_and" w:history="1">
        <w:r w:rsidRPr="00E03215">
          <w:rPr>
            <w:rStyle w:val="Hyperlink"/>
          </w:rPr>
          <w:t xml:space="preserve">Section </w:t>
        </w:r>
        <w:r w:rsidR="00E03215" w:rsidRPr="00E03215">
          <w:rPr>
            <w:rStyle w:val="Hyperlink"/>
          </w:rPr>
          <w:t>9</w:t>
        </w:r>
      </w:hyperlink>
      <w:r w:rsidRPr="00E03215">
        <w:t>.</w:t>
      </w:r>
    </w:p>
    <w:p w14:paraId="56F8FCE8" w14:textId="77777777" w:rsidR="00F12F3E" w:rsidRDefault="00F12F3E" w:rsidP="00F12F3E"/>
    <w:p w14:paraId="290B2F24" w14:textId="77777777" w:rsidR="00F12F3E" w:rsidRDefault="00F12F3E" w:rsidP="00F12F3E">
      <w:r>
        <w:t>The management of security in Power BI Report Server is slightly more granular, as it is configured for folders (preferably) or individual files/content. This was discussed earlier in this whitepaper.</w:t>
      </w:r>
    </w:p>
    <w:p w14:paraId="2D1C5045" w14:textId="77777777" w:rsidR="00F12F3E" w:rsidRDefault="00F12F3E" w:rsidP="00F12F3E"/>
    <w:p w14:paraId="324038E4" w14:textId="39EBACA0" w:rsidR="00F12F3E" w:rsidRDefault="00F12F3E" w:rsidP="00F12F3E">
      <w:r>
        <w:t>Row-level security is not currently supported in Power BI Report Server</w:t>
      </w:r>
      <w:r w:rsidR="00BD6C6F">
        <w:t>. I</w:t>
      </w:r>
      <w:r>
        <w:t>t is a future feature on the roadmap.</w:t>
      </w:r>
    </w:p>
    <w:p w14:paraId="64D343CA" w14:textId="77777777" w:rsidR="00F12F3E" w:rsidRDefault="00F12F3E" w:rsidP="00F12F3E"/>
    <w:p w14:paraId="17DC88BB" w14:textId="77777777" w:rsidR="00F12F3E" w:rsidRDefault="00F12F3E" w:rsidP="009447BD">
      <w:pPr>
        <w:pStyle w:val="Heading2"/>
      </w:pPr>
      <w:bookmarkStart w:id="415" w:name="_Toc484686441"/>
      <w:bookmarkStart w:id="416" w:name="_Toc519703731"/>
      <w:r>
        <w:t>Managing Encryption Keys</w:t>
      </w:r>
      <w:bookmarkEnd w:id="415"/>
      <w:bookmarkEnd w:id="416"/>
    </w:p>
    <w:p w14:paraId="02763A71" w14:textId="77777777" w:rsidR="00F12F3E" w:rsidRDefault="00F12F3E" w:rsidP="00F12F3E"/>
    <w:p w14:paraId="0CAC9FA0" w14:textId="77777777" w:rsidR="00F12F3E" w:rsidRPr="00C86BBB" w:rsidRDefault="00F12F3E">
      <w:pPr>
        <w:rPr>
          <w:b/>
          <w:bCs/>
          <w:color w:val="525252" w:themeColor="accent3" w:themeShade="80"/>
          <w:sz w:val="24"/>
          <w:szCs w:val="24"/>
        </w:rPr>
      </w:pPr>
      <w:r w:rsidRPr="006A356A">
        <w:rPr>
          <w:b/>
          <w:color w:val="525252" w:themeColor="accent3" w:themeShade="80"/>
          <w:sz w:val="24"/>
          <w:szCs w:val="24"/>
        </w:rPr>
        <w:t>On-Premises Data Gateway Recovery Key</w:t>
      </w:r>
    </w:p>
    <w:p w14:paraId="557474CC" w14:textId="12DF7A6A" w:rsidR="00F12F3E" w:rsidRDefault="00F12F3E" w:rsidP="00F12F3E">
      <w:pPr>
        <w:rPr>
          <w:lang w:val="en"/>
        </w:rPr>
      </w:pPr>
      <w:r>
        <w:rPr>
          <w:lang w:val="en"/>
        </w:rPr>
        <w:t xml:space="preserve">As discussed in </w:t>
      </w:r>
      <w:hyperlink w:anchor="_Data_Gateway_Disaster" w:history="1">
        <w:r w:rsidRPr="00F505EA">
          <w:rPr>
            <w:rStyle w:val="Hyperlink"/>
            <w:lang w:val="en"/>
          </w:rPr>
          <w:t xml:space="preserve">Section </w:t>
        </w:r>
        <w:r w:rsidR="00F505EA" w:rsidRPr="00F505EA">
          <w:rPr>
            <w:rStyle w:val="Hyperlink"/>
            <w:lang w:val="en"/>
          </w:rPr>
          <w:t>7</w:t>
        </w:r>
      </w:hyperlink>
      <w:r>
        <w:rPr>
          <w:lang w:val="en"/>
        </w:rPr>
        <w:t xml:space="preserve">, a recovery key is assigned at the time the On-Premises Data Gateway is installed. The recovery key is required if the gateway is to be relocated to another machine, or if the gateway is to be restored. This key cannot be changed or reset, so it is important to store it in a safe place where the Power BI Administration team can access it. </w:t>
      </w:r>
    </w:p>
    <w:p w14:paraId="6FB1A55E" w14:textId="77777777" w:rsidR="00F12F3E" w:rsidRDefault="00F12F3E" w:rsidP="00F12F3E">
      <w:pPr>
        <w:rPr>
          <w:lang w:val="en"/>
        </w:rPr>
      </w:pPr>
    </w:p>
    <w:p w14:paraId="0D21EDF4" w14:textId="77777777" w:rsidR="00F12F3E" w:rsidRPr="00C86BBB" w:rsidRDefault="00F12F3E">
      <w:pPr>
        <w:rPr>
          <w:b/>
          <w:bCs/>
          <w:color w:val="525252" w:themeColor="accent3" w:themeShade="80"/>
          <w:sz w:val="24"/>
          <w:szCs w:val="24"/>
        </w:rPr>
      </w:pPr>
      <w:r w:rsidRPr="006A356A">
        <w:rPr>
          <w:b/>
          <w:color w:val="525252" w:themeColor="accent3" w:themeShade="80"/>
          <w:sz w:val="24"/>
          <w:szCs w:val="24"/>
        </w:rPr>
        <w:t>Encryption Keys for Credentials</w:t>
      </w:r>
    </w:p>
    <w:p w14:paraId="69B26535" w14:textId="77777777" w:rsidR="00F12F3E" w:rsidRDefault="00F12F3E" w:rsidP="00F12F3E">
      <w:pPr>
        <w:rPr>
          <w:lang w:val="en"/>
        </w:rPr>
      </w:pPr>
      <w:r>
        <w:rPr>
          <w:lang w:val="en"/>
        </w:rPr>
        <w:t xml:space="preserve">For on-premises data sources, the encryption key does not leave the on-premises infrastructure. The encryption key for the Data Movement Service remains stored in the customer’s On-Premises Data Gateway. Power BI cannot access or intercept the key value. </w:t>
      </w:r>
    </w:p>
    <w:p w14:paraId="7BE18B9A" w14:textId="77777777" w:rsidR="00F12F3E" w:rsidRDefault="00F12F3E" w:rsidP="00F12F3E">
      <w:pPr>
        <w:rPr>
          <w:lang w:val="en"/>
        </w:rPr>
      </w:pPr>
    </w:p>
    <w:p w14:paraId="16B57B9F" w14:textId="77777777" w:rsidR="00F12F3E" w:rsidRDefault="00F12F3E" w:rsidP="00F12F3E">
      <w:pPr>
        <w:rPr>
          <w:lang w:val="en"/>
        </w:rPr>
      </w:pPr>
      <w:r>
        <w:rPr>
          <w:lang w:val="en"/>
        </w:rPr>
        <w:t>For cloud data sources, the encryption key is stored in Azure SQL Database and encrypted with Transparent Data Encryption (TDE).</w:t>
      </w:r>
    </w:p>
    <w:p w14:paraId="4B545329" w14:textId="77777777" w:rsidR="00F12F3E" w:rsidRDefault="00F12F3E" w:rsidP="00F12F3E">
      <w:pPr>
        <w:rPr>
          <w:lang w:val="en"/>
        </w:rPr>
      </w:pPr>
    </w:p>
    <w:p w14:paraId="7D0721E9" w14:textId="77777777" w:rsidR="00F12F3E" w:rsidRPr="00C86BBB" w:rsidRDefault="00F12F3E">
      <w:pPr>
        <w:rPr>
          <w:b/>
          <w:bCs/>
          <w:color w:val="525252" w:themeColor="accent3" w:themeShade="80"/>
          <w:sz w:val="24"/>
          <w:szCs w:val="24"/>
        </w:rPr>
      </w:pPr>
      <w:r w:rsidRPr="006A356A">
        <w:rPr>
          <w:b/>
          <w:color w:val="525252" w:themeColor="accent3" w:themeShade="80"/>
          <w:sz w:val="24"/>
          <w:szCs w:val="24"/>
        </w:rPr>
        <w:t>Power BI Report Server Key</w:t>
      </w:r>
    </w:p>
    <w:p w14:paraId="15ACD591" w14:textId="77777777" w:rsidR="00F12F3E" w:rsidRDefault="00F12F3E" w:rsidP="00F12F3E">
      <w:pPr>
        <w:rPr>
          <w:lang w:val="en"/>
        </w:rPr>
      </w:pPr>
      <w:r>
        <w:rPr>
          <w:lang w:val="en"/>
        </w:rPr>
        <w:t xml:space="preserve">As discussed earlier in this whitepaper, one feature of Power BI Premium is access to (optionally) deploy to Power BI Report Server. This key can </w:t>
      </w:r>
      <w:proofErr w:type="gramStart"/>
      <w:r>
        <w:rPr>
          <w:lang w:val="en"/>
        </w:rPr>
        <w:t>be located in</w:t>
      </w:r>
      <w:proofErr w:type="gramEnd"/>
      <w:r>
        <w:rPr>
          <w:lang w:val="en"/>
        </w:rPr>
        <w:t xml:space="preserve"> the Power BI Admin Portal:</w:t>
      </w:r>
    </w:p>
    <w:p w14:paraId="2289E123" w14:textId="77777777" w:rsidR="00F12F3E" w:rsidRDefault="00F12F3E" w:rsidP="00F12F3E">
      <w:pPr>
        <w:rPr>
          <w:lang w:val="en"/>
        </w:rPr>
      </w:pPr>
      <w:r>
        <w:rPr>
          <w:noProof/>
        </w:rPr>
        <w:drawing>
          <wp:inline distT="0" distB="0" distL="0" distR="0" wp14:anchorId="067C6777" wp14:editId="6D99E385">
            <wp:extent cx="4850130" cy="1865694"/>
            <wp:effectExtent l="0" t="0" r="7620" b="1270"/>
            <wp:docPr id="463" name="Picture 463" descr="C:\Users\MELISS~1\AppData\Local\Temp\SNAGHTML12df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1\AppData\Local\Temp\SNAGHTML12df506.PN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863355" cy="1870781"/>
                    </a:xfrm>
                    <a:prstGeom prst="rect">
                      <a:avLst/>
                    </a:prstGeom>
                    <a:noFill/>
                    <a:ln>
                      <a:noFill/>
                    </a:ln>
                  </pic:spPr>
                </pic:pic>
              </a:graphicData>
            </a:graphic>
          </wp:inline>
        </w:drawing>
      </w:r>
    </w:p>
    <w:p w14:paraId="1E8EBDCE" w14:textId="77777777" w:rsidR="00F12F3E" w:rsidRDefault="00F12F3E" w:rsidP="00F12F3E">
      <w:pPr>
        <w:rPr>
          <w:lang w:val="en-GB"/>
        </w:rPr>
      </w:pPr>
    </w:p>
    <w:p w14:paraId="65144341" w14:textId="77777777" w:rsidR="00F12F3E" w:rsidRDefault="00F12F3E" w:rsidP="00F12F3E">
      <w:pPr>
        <w:rPr>
          <w:lang w:val="en-GB"/>
        </w:rPr>
      </w:pPr>
    </w:p>
    <w:p w14:paraId="5564F006" w14:textId="77777777" w:rsidR="00F12F3E" w:rsidRPr="001B1D99" w:rsidRDefault="00F12F3E" w:rsidP="009447BD">
      <w:pPr>
        <w:pStyle w:val="Heading2"/>
      </w:pPr>
      <w:bookmarkStart w:id="417" w:name="_Toc519703732"/>
      <w:r>
        <w:lastRenderedPageBreak/>
        <w:t>Mobile User Access Control</w:t>
      </w:r>
      <w:bookmarkEnd w:id="417"/>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970"/>
      </w:tblGrid>
      <w:tr w:rsidR="00F12F3E" w14:paraId="27EB5DDA" w14:textId="77777777" w:rsidTr="00D60856">
        <w:tc>
          <w:tcPr>
            <w:tcW w:w="6480" w:type="dxa"/>
          </w:tcPr>
          <w:p w14:paraId="1E7219A9" w14:textId="77777777" w:rsidR="00F12F3E" w:rsidRDefault="00F12F3E" w:rsidP="009C25D1">
            <w:pPr>
              <w:ind w:left="-108"/>
            </w:pPr>
            <w:r w:rsidRPr="001B1D99">
              <w:t xml:space="preserve">The Power BI Mobile Apps </w:t>
            </w:r>
            <w:r>
              <w:t xml:space="preserve">for iOS, Android, and Windows </w:t>
            </w:r>
            <w:r w:rsidRPr="001B1D99">
              <w:t xml:space="preserve">can be </w:t>
            </w:r>
            <w:r>
              <w:t>integrated with</w:t>
            </w:r>
            <w:r w:rsidRPr="001B1D99">
              <w:t xml:space="preserve"> </w:t>
            </w:r>
            <w:hyperlink r:id="rId262" w:history="1">
              <w:r w:rsidRPr="001B1D99">
                <w:rPr>
                  <w:rStyle w:val="Hyperlink"/>
                </w:rPr>
                <w:t>Microsoft Intune</w:t>
              </w:r>
            </w:hyperlink>
            <w:r w:rsidRPr="001B1D99">
              <w:t xml:space="preserve"> </w:t>
            </w:r>
            <w:r>
              <w:t xml:space="preserve">for mobile device management. Intune allows for functionality such as </w:t>
            </w:r>
            <w:r w:rsidRPr="001B1D99">
              <w:t>requir</w:t>
            </w:r>
            <w:r>
              <w:t xml:space="preserve">ing </w:t>
            </w:r>
            <w:r w:rsidRPr="001B1D99">
              <w:t>the user to enter a PIN code before the</w:t>
            </w:r>
            <w:r>
              <w:t xml:space="preserve"> app </w:t>
            </w:r>
            <w:r w:rsidRPr="001B1D99">
              <w:t xml:space="preserve">can be </w:t>
            </w:r>
            <w:proofErr w:type="gramStart"/>
            <w:r w:rsidRPr="001B1D99">
              <w:t>opened</w:t>
            </w:r>
            <w:r>
              <w:t>, and</w:t>
            </w:r>
            <w:proofErr w:type="gramEnd"/>
            <w:r>
              <w:t xml:space="preserve"> specifying a maximum number of attempts. </w:t>
            </w:r>
          </w:p>
          <w:p w14:paraId="1A4F1820" w14:textId="77777777" w:rsidR="00F12F3E" w:rsidRDefault="00F12F3E" w:rsidP="009C25D1">
            <w:pPr>
              <w:ind w:left="-108"/>
            </w:pPr>
          </w:p>
          <w:p w14:paraId="675D5226" w14:textId="3016ED2F" w:rsidR="00F12F3E" w:rsidRDefault="00F12F3E" w:rsidP="009C25D1">
            <w:pPr>
              <w:ind w:left="-108"/>
            </w:pPr>
            <w:r>
              <w:t xml:space="preserve">Encryption of data on the mobile device </w:t>
            </w:r>
            <w:r w:rsidR="0044280C">
              <w:t xml:space="preserve">and sharing from </w:t>
            </w:r>
            <w:r w:rsidR="00D34FFD">
              <w:t xml:space="preserve">the </w:t>
            </w:r>
            <w:r w:rsidR="0044280C">
              <w:t xml:space="preserve">Power BI Mobile </w:t>
            </w:r>
            <w:r w:rsidR="00D34FFD">
              <w:t>A</w:t>
            </w:r>
            <w:r w:rsidR="0044280C">
              <w:t xml:space="preserve">pp to other apps on the phone </w:t>
            </w:r>
            <w:r>
              <w:t xml:space="preserve">can be specified through Intune as well. </w:t>
            </w:r>
          </w:p>
          <w:p w14:paraId="0225636F" w14:textId="77777777" w:rsidR="00F12F3E" w:rsidRDefault="00F12F3E" w:rsidP="009C25D1">
            <w:pPr>
              <w:ind w:left="-108"/>
            </w:pPr>
          </w:p>
          <w:p w14:paraId="6F6454D1" w14:textId="77777777" w:rsidR="00F12F3E" w:rsidRDefault="00F12F3E" w:rsidP="009C25D1">
            <w:pPr>
              <w:ind w:left="-108"/>
            </w:pPr>
            <w:r>
              <w:t xml:space="preserve">Intune can also be used in conjunction with </w:t>
            </w:r>
            <w:hyperlink r:id="rId263" w:history="1">
              <w:r w:rsidRPr="00277C91">
                <w:rPr>
                  <w:rStyle w:val="Hyperlink"/>
                </w:rPr>
                <w:t>Mobile Device Management (MDM</w:t>
              </w:r>
              <w:r>
                <w:rPr>
                  <w:rStyle w:val="Hyperlink"/>
                </w:rPr>
                <w:t>) for Office 365</w:t>
              </w:r>
            </w:hyperlink>
            <w:r>
              <w:t xml:space="preserve">, which offers additional options for access control. </w:t>
            </w:r>
          </w:p>
          <w:p w14:paraId="7716B84E" w14:textId="77777777" w:rsidR="00F12F3E" w:rsidRDefault="00F12F3E" w:rsidP="009C25D1"/>
          <w:p w14:paraId="3DA98C23" w14:textId="77777777" w:rsidR="00F12F3E" w:rsidRDefault="00F12F3E" w:rsidP="009C25D1"/>
        </w:tc>
        <w:tc>
          <w:tcPr>
            <w:tcW w:w="2970" w:type="dxa"/>
          </w:tcPr>
          <w:p w14:paraId="2C71E1AC" w14:textId="77777777" w:rsidR="00F12F3E" w:rsidRDefault="00F12F3E" w:rsidP="009C25D1">
            <w:r w:rsidRPr="00D70491">
              <w:rPr>
                <w:noProof/>
              </w:rPr>
              <w:drawing>
                <wp:inline distT="0" distB="0" distL="0" distR="0" wp14:anchorId="43BA545C" wp14:editId="5E432EC1">
                  <wp:extent cx="1341120" cy="2375824"/>
                  <wp:effectExtent l="0" t="0" r="0" b="5715"/>
                  <wp:docPr id="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4"/>
                          <a:stretch>
                            <a:fillRect/>
                          </a:stretch>
                        </pic:blipFill>
                        <pic:spPr>
                          <a:xfrm>
                            <a:off x="0" y="0"/>
                            <a:ext cx="1345297" cy="2383224"/>
                          </a:xfrm>
                          <a:prstGeom prst="rect">
                            <a:avLst/>
                          </a:prstGeom>
                        </pic:spPr>
                      </pic:pic>
                    </a:graphicData>
                  </a:graphic>
                </wp:inline>
              </w:drawing>
            </w:r>
          </w:p>
        </w:tc>
      </w:tr>
    </w:tbl>
    <w:p w14:paraId="0B7C29EC" w14:textId="77777777" w:rsidR="00F12F3E" w:rsidRPr="001B1D99" w:rsidRDefault="00F12F3E" w:rsidP="009447BD">
      <w:pPr>
        <w:pStyle w:val="Heading2"/>
      </w:pPr>
      <w:bookmarkStart w:id="418" w:name="_Toc519703733"/>
      <w:r>
        <w:t>Power BI in Sovereign Clouds</w:t>
      </w:r>
      <w:bookmarkEnd w:id="418"/>
    </w:p>
    <w:p w14:paraId="3560FF47" w14:textId="77777777" w:rsidR="00F12F3E" w:rsidRDefault="00F12F3E" w:rsidP="00F12F3E">
      <w:r w:rsidRPr="001B1D99">
        <w:t xml:space="preserve">It has already been mentioned that there may be some types of data that may not be stored in Power BI cloud </w:t>
      </w:r>
      <w:proofErr w:type="gramStart"/>
      <w:r w:rsidRPr="001B1D99">
        <w:t>storage, or</w:t>
      </w:r>
      <w:proofErr w:type="gramEnd"/>
      <w:r w:rsidRPr="001B1D99">
        <w:t xml:space="preserve"> must be stored in data centers in a particular jurisdiction, for legal reasons. It is the job of the Power BI administrator to be aware of all the legal issues surrounding the data that is used in Power BI (we recommend taking advice from your organization’s legal resources</w:t>
      </w:r>
      <w:r>
        <w:t>,</w:t>
      </w:r>
      <w:r w:rsidRPr="001B1D99">
        <w:t xml:space="preserve"> if necessary) and to put in place measures to </w:t>
      </w:r>
      <w:r>
        <w:t>enforce organizational policies</w:t>
      </w:r>
      <w:r w:rsidRPr="001B1D99">
        <w:t xml:space="preserve">. More details on Power BI and the </w:t>
      </w:r>
      <w:r>
        <w:t xml:space="preserve">compliance and regulatory </w:t>
      </w:r>
      <w:r w:rsidRPr="001B1D99">
        <w:t xml:space="preserve">standards </w:t>
      </w:r>
      <w:r>
        <w:t>to which it</w:t>
      </w:r>
      <w:r w:rsidRPr="001B1D99">
        <w:t xml:space="preserve"> adheres can be found in the </w:t>
      </w:r>
      <w:hyperlink r:id="rId265" w:history="1">
        <w:r w:rsidRPr="001B1D99">
          <w:rPr>
            <w:rStyle w:val="Hyperlink"/>
          </w:rPr>
          <w:t>Microsoft Trust Center</w:t>
        </w:r>
      </w:hyperlink>
      <w:r w:rsidRPr="001B1D99">
        <w:t>.</w:t>
      </w:r>
    </w:p>
    <w:p w14:paraId="652E17A3" w14:textId="77777777" w:rsidR="00F12F3E" w:rsidRDefault="00F12F3E" w:rsidP="00F12F3E"/>
    <w:p w14:paraId="344DC80B" w14:textId="5E892C67" w:rsidR="00F12F3E" w:rsidRDefault="00F12F3E" w:rsidP="00F12F3E">
      <w:r>
        <w:t xml:space="preserve">Currently, Power BI is available in 3 national clouds: </w:t>
      </w:r>
      <w:hyperlink r:id="rId266" w:history="1">
        <w:r w:rsidRPr="0088122B">
          <w:rPr>
            <w:rStyle w:val="Hyperlink"/>
          </w:rPr>
          <w:t>US Government, China, and Germany</w:t>
        </w:r>
      </w:hyperlink>
      <w:r>
        <w:t xml:space="preserve">. The data location, oversight, and management of those data centers </w:t>
      </w:r>
      <w:proofErr w:type="gramStart"/>
      <w:r>
        <w:t>are in compliance with</w:t>
      </w:r>
      <w:proofErr w:type="gramEnd"/>
      <w:r>
        <w:t xml:space="preserve"> local government</w:t>
      </w:r>
      <w:r w:rsidR="00DF298C">
        <w:t xml:space="preserve"> regulations</w:t>
      </w:r>
      <w:r>
        <w:t>.</w:t>
      </w:r>
    </w:p>
    <w:p w14:paraId="27002331" w14:textId="77777777" w:rsidR="00F12F3E" w:rsidRDefault="00F12F3E" w:rsidP="00F12F3E"/>
    <w:p w14:paraId="4B52D66F" w14:textId="77777777" w:rsidR="00F12F3E" w:rsidRPr="001B1D99" w:rsidRDefault="00F12F3E" w:rsidP="00F12F3E">
      <w:r>
        <w:t xml:space="preserve">There are some feature differences between the commercial cloud and each national cloud. The US Government is </w:t>
      </w:r>
      <w:hyperlink r:id="rId267" w:history="1">
        <w:r w:rsidRPr="00614EAD">
          <w:rPr>
            <w:rStyle w:val="Hyperlink"/>
          </w:rPr>
          <w:t>discussed in this post</w:t>
        </w:r>
      </w:hyperlink>
      <w:r>
        <w:t xml:space="preserve">. </w:t>
      </w:r>
    </w:p>
    <w:p w14:paraId="43F92CAD" w14:textId="77777777" w:rsidR="00F12F3E" w:rsidRDefault="00F12F3E" w:rsidP="00F12F3E"/>
    <w:p w14:paraId="4933C635" w14:textId="77777777" w:rsidR="00F12F3E" w:rsidRDefault="00F12F3E" w:rsidP="009447BD">
      <w:pPr>
        <w:pStyle w:val="Heading2"/>
        <w:rPr>
          <w:lang w:val="en-GB"/>
        </w:rPr>
      </w:pPr>
      <w:bookmarkStart w:id="419" w:name="_Toc519703734"/>
      <w:r>
        <w:rPr>
          <w:lang w:val="en-GB"/>
        </w:rPr>
        <w:t>Private Connectivity with ExpressRoute</w:t>
      </w:r>
      <w:bookmarkEnd w:id="419"/>
    </w:p>
    <w:p w14:paraId="6247C587" w14:textId="4F30DF19" w:rsidR="00F12F3E" w:rsidRPr="00AA5A5A" w:rsidRDefault="00F12F3E" w:rsidP="00F12F3E">
      <w:r>
        <w:t xml:space="preserve">Power BI supports the use of </w:t>
      </w:r>
      <w:hyperlink r:id="rId268" w:history="1">
        <w:r w:rsidRPr="00C57744">
          <w:rPr>
            <w:rStyle w:val="Hyperlink"/>
          </w:rPr>
          <w:t>ExpressRoute</w:t>
        </w:r>
      </w:hyperlink>
      <w:r>
        <w:t>, which a</w:t>
      </w:r>
      <w:r w:rsidRPr="00AA5A5A">
        <w:t xml:space="preserve">llows you to create a private network connection from your organization to Power BI (or using an </w:t>
      </w:r>
      <w:r>
        <w:t xml:space="preserve">internet service provider’s </w:t>
      </w:r>
      <w:r w:rsidRPr="00AA5A5A">
        <w:t>colocation facility)</w:t>
      </w:r>
      <w:r>
        <w:t xml:space="preserve">. ExpressRoute bypasses the public internet, providing for more secure and performant connectivity. </w:t>
      </w:r>
    </w:p>
    <w:p w14:paraId="7671C9EB" w14:textId="77777777" w:rsidR="00F12F3E" w:rsidRDefault="00F12F3E" w:rsidP="00F12F3E">
      <w:pPr>
        <w:rPr>
          <w:lang w:val="en-GB"/>
        </w:rPr>
      </w:pPr>
    </w:p>
    <w:p w14:paraId="065C4292" w14:textId="77777777" w:rsidR="00F12F3E" w:rsidRDefault="00F12F3E" w:rsidP="00F12F3E">
      <w:pPr>
        <w:rPr>
          <w:lang w:val="en-GB"/>
        </w:rPr>
      </w:pPr>
    </w:p>
    <w:p w14:paraId="37FED4D8" w14:textId="77777777" w:rsidR="003D53FE" w:rsidRDefault="003D53FE" w:rsidP="003D53FE">
      <w:pPr>
        <w:rPr>
          <w:rFonts w:asciiTheme="majorHAnsi" w:hAnsiTheme="majorHAnsi" w:cstheme="majorBidi"/>
          <w:color w:val="525252" w:themeColor="accent3" w:themeShade="80"/>
          <w:sz w:val="34"/>
          <w:szCs w:val="32"/>
        </w:rPr>
      </w:pPr>
    </w:p>
    <w:p w14:paraId="46382FB8" w14:textId="305BCE41" w:rsidR="003D53FE" w:rsidRPr="00BB1AA1" w:rsidRDefault="003D53FE" w:rsidP="00BB1AA1">
      <w:pPr>
        <w:pStyle w:val="Heading1"/>
      </w:pPr>
      <w:bookmarkStart w:id="420" w:name="_Section_12._Power"/>
      <w:bookmarkStart w:id="421" w:name="_Toc513541579"/>
      <w:bookmarkStart w:id="422" w:name="_Toc519703735"/>
      <w:bookmarkEnd w:id="420"/>
      <w:r w:rsidRPr="00BB1AA1">
        <w:lastRenderedPageBreak/>
        <w:t>Section 1</w:t>
      </w:r>
      <w:r w:rsidR="00F665C9" w:rsidRPr="00BB1AA1">
        <w:t>2</w:t>
      </w:r>
      <w:r w:rsidRPr="00BB1AA1">
        <w:t>. Power BI Limits</w:t>
      </w:r>
      <w:bookmarkEnd w:id="421"/>
      <w:r w:rsidR="00C702E9">
        <w:t xml:space="preserve"> </w:t>
      </w:r>
      <w:r w:rsidR="00D60856">
        <w:t>+</w:t>
      </w:r>
      <w:r w:rsidR="00C702E9">
        <w:t xml:space="preserve"> Feature Comparisons</w:t>
      </w:r>
      <w:bookmarkEnd w:id="422"/>
    </w:p>
    <w:p w14:paraId="748B8A18" w14:textId="77777777" w:rsidR="003D53FE" w:rsidRDefault="003D53FE" w:rsidP="003D53FE">
      <w:pPr>
        <w:rPr>
          <w:lang w:val="en"/>
        </w:rPr>
      </w:pPr>
    </w:p>
    <w:p w14:paraId="283DBC46" w14:textId="20EB9508" w:rsidR="003D53FE" w:rsidRDefault="003D53FE" w:rsidP="003D53FE">
      <w:pPr>
        <w:rPr>
          <w:lang w:val="en"/>
        </w:rPr>
      </w:pPr>
      <w:r>
        <w:rPr>
          <w:lang w:val="en"/>
        </w:rPr>
        <w:t>Following is a reference list of limits</w:t>
      </w:r>
      <w:r w:rsidR="00C702E9">
        <w:rPr>
          <w:lang w:val="en"/>
        </w:rPr>
        <w:t xml:space="preserve"> and feature comparison tables</w:t>
      </w:r>
      <w:r w:rsidR="00506BB0">
        <w:rPr>
          <w:lang w:val="en"/>
        </w:rPr>
        <w:t xml:space="preserve"> applicable as of the time of publishing this whitepaper. Please</w:t>
      </w:r>
      <w:r w:rsidR="00085134">
        <w:rPr>
          <w:lang w:val="en"/>
        </w:rPr>
        <w:t xml:space="preserve"> be diligent in verifying this information </w:t>
      </w:r>
      <w:proofErr w:type="gramStart"/>
      <w:r w:rsidR="00085134">
        <w:rPr>
          <w:lang w:val="en"/>
        </w:rPr>
        <w:t>at a later date</w:t>
      </w:r>
      <w:proofErr w:type="gramEnd"/>
      <w:r w:rsidR="00085134">
        <w:rPr>
          <w:lang w:val="en"/>
        </w:rPr>
        <w:t xml:space="preserve">. </w:t>
      </w:r>
    </w:p>
    <w:p w14:paraId="636C7F27" w14:textId="77777777" w:rsidR="003D53FE" w:rsidRDefault="003D53FE" w:rsidP="003D53FE">
      <w:pPr>
        <w:rPr>
          <w:lang w:val="en"/>
        </w:rPr>
      </w:pPr>
    </w:p>
    <w:p w14:paraId="5456DE13" w14:textId="785CB3DB" w:rsidR="003D53FE" w:rsidRDefault="003D53FE" w:rsidP="009447BD">
      <w:pPr>
        <w:pStyle w:val="Heading2"/>
      </w:pPr>
      <w:bookmarkStart w:id="423" w:name="_Individual_File_Size"/>
      <w:bookmarkStart w:id="424" w:name="_Toc519703736"/>
      <w:bookmarkEnd w:id="423"/>
      <w:r>
        <w:t xml:space="preserve">Individual File Size Limit (Per </w:t>
      </w:r>
      <w:r w:rsidR="00F23817">
        <w:t>.</w:t>
      </w:r>
      <w:proofErr w:type="spellStart"/>
      <w:r w:rsidR="00F23817">
        <w:t>pbix</w:t>
      </w:r>
      <w:proofErr w:type="spellEnd"/>
      <w:r w:rsidR="00F23817">
        <w:t xml:space="preserve"> File</w:t>
      </w:r>
      <w:r>
        <w:t>)</w:t>
      </w:r>
      <w:bookmarkEnd w:id="424"/>
    </w:p>
    <w:p w14:paraId="176CD0AC" w14:textId="2FE4C0FF" w:rsidR="00C67A06" w:rsidRPr="00C67A06" w:rsidRDefault="00C67A06" w:rsidP="00C67A06">
      <w:r>
        <w:t xml:space="preserve">Refer to the following for Premium dataset sizes: </w:t>
      </w:r>
      <w:hyperlink r:id="rId269" w:history="1">
        <w:r w:rsidRPr="00A02C61">
          <w:rPr>
            <w:rStyle w:val="Hyperlink"/>
          </w:rPr>
          <w:t>https://docs.microsoft.com/en-us/power-bi/service-premium-large-datasets</w:t>
        </w:r>
      </w:hyperlink>
      <w:r>
        <w:t xml:space="preserve"> </w:t>
      </w:r>
    </w:p>
    <w:tbl>
      <w:tblPr>
        <w:tblW w:w="9250" w:type="dxa"/>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960"/>
        <w:gridCol w:w="1350"/>
        <w:gridCol w:w="3940"/>
      </w:tblGrid>
      <w:tr w:rsidR="003D53FE" w:rsidRPr="003D6E39" w14:paraId="37DE3F89" w14:textId="77777777" w:rsidTr="7A4C9C23">
        <w:trPr>
          <w:cantSplit/>
          <w:tblHeader/>
        </w:trPr>
        <w:tc>
          <w:tcPr>
            <w:tcW w:w="396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23924FC1"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135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F0A5237" w14:textId="77777777" w:rsidR="003D53FE" w:rsidRDefault="003D53FE" w:rsidP="009C25D1">
            <w:pPr>
              <w:rPr>
                <w:color w:val="000000"/>
                <w:lang w:val="en-GB"/>
              </w:rPr>
            </w:pPr>
            <w:r>
              <w:rPr>
                <w:color w:val="000000"/>
                <w:lang w:val="en-GB"/>
              </w:rPr>
              <w:t>File</w:t>
            </w:r>
          </w:p>
          <w:p w14:paraId="0A00DD2D" w14:textId="77777777" w:rsidR="003D53FE" w:rsidRPr="005D5EB6" w:rsidRDefault="003D53FE" w:rsidP="009C25D1">
            <w:pPr>
              <w:rPr>
                <w:color w:val="000000"/>
                <w:lang w:val="en-GB"/>
              </w:rPr>
            </w:pPr>
            <w:r w:rsidRPr="005D5EB6">
              <w:rPr>
                <w:color w:val="000000"/>
                <w:lang w:val="en-GB"/>
              </w:rPr>
              <w:t>Size Limit</w:t>
            </w:r>
          </w:p>
        </w:tc>
        <w:tc>
          <w:tcPr>
            <w:tcW w:w="39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5E31CEFA" w14:textId="77777777" w:rsidR="003D53FE" w:rsidRPr="005D5EB6" w:rsidRDefault="003D53FE" w:rsidP="009C25D1">
            <w:pPr>
              <w:rPr>
                <w:color w:val="000000"/>
                <w:lang w:val="en-GB"/>
              </w:rPr>
            </w:pPr>
            <w:r w:rsidRPr="005D5EB6">
              <w:rPr>
                <w:color w:val="000000"/>
                <w:lang w:val="en-GB"/>
              </w:rPr>
              <w:t>Comments</w:t>
            </w:r>
          </w:p>
        </w:tc>
      </w:tr>
      <w:tr w:rsidR="003D53FE" w:rsidRPr="003D6E39" w14:paraId="38772C2E" w14:textId="77777777" w:rsidTr="7A4C9C23">
        <w:trPr>
          <w:cantSplit/>
        </w:trPr>
        <w:tc>
          <w:tcPr>
            <w:tcW w:w="3960" w:type="dxa"/>
            <w:tcBorders>
              <w:left w:val="nil"/>
              <w:right w:val="nil"/>
            </w:tcBorders>
            <w:tcMar>
              <w:top w:w="80" w:type="dxa"/>
              <w:left w:w="80" w:type="dxa"/>
              <w:bottom w:w="80" w:type="dxa"/>
              <w:right w:w="80" w:type="dxa"/>
            </w:tcMar>
            <w:hideMark/>
          </w:tcPr>
          <w:p w14:paraId="64384821" w14:textId="77777777" w:rsidR="003D53FE" w:rsidRPr="005D5EB6" w:rsidRDefault="003D53FE" w:rsidP="009C25D1">
            <w:pPr>
              <w:rPr>
                <w:color w:val="000000"/>
                <w:lang w:val="en-GB"/>
              </w:rPr>
            </w:pPr>
            <w:r w:rsidRPr="005D5EB6">
              <w:rPr>
                <w:color w:val="000000"/>
                <w:lang w:val="en-GB"/>
              </w:rPr>
              <w:t>P</w:t>
            </w:r>
            <w:r>
              <w:rPr>
                <w:color w:val="000000"/>
                <w:lang w:val="en-GB"/>
              </w:rPr>
              <w:t>ower BI</w:t>
            </w:r>
            <w:r w:rsidRPr="005D5EB6">
              <w:rPr>
                <w:color w:val="000000"/>
                <w:lang w:val="en-GB"/>
              </w:rPr>
              <w:t xml:space="preserve"> Desktop</w:t>
            </w:r>
          </w:p>
        </w:tc>
        <w:tc>
          <w:tcPr>
            <w:tcW w:w="1350" w:type="dxa"/>
            <w:tcBorders>
              <w:left w:val="nil"/>
              <w:right w:val="nil"/>
            </w:tcBorders>
            <w:tcMar>
              <w:top w:w="80" w:type="dxa"/>
              <w:left w:w="80" w:type="dxa"/>
              <w:bottom w:w="80" w:type="dxa"/>
              <w:right w:w="80" w:type="dxa"/>
            </w:tcMar>
            <w:hideMark/>
          </w:tcPr>
          <w:p w14:paraId="5E340044" w14:textId="77777777" w:rsidR="003D53FE" w:rsidRPr="005D5EB6" w:rsidRDefault="003D53FE" w:rsidP="009C25D1">
            <w:pPr>
              <w:rPr>
                <w:color w:val="000000"/>
                <w:lang w:val="en-GB"/>
              </w:rPr>
            </w:pPr>
            <w:r w:rsidRPr="005D5EB6">
              <w:rPr>
                <w:color w:val="000000"/>
                <w:lang w:val="en-GB"/>
              </w:rPr>
              <w:t>None</w:t>
            </w:r>
          </w:p>
        </w:tc>
        <w:tc>
          <w:tcPr>
            <w:tcW w:w="3940" w:type="dxa"/>
            <w:tcBorders>
              <w:left w:val="nil"/>
              <w:right w:val="nil"/>
            </w:tcBorders>
            <w:tcMar>
              <w:top w:w="80" w:type="dxa"/>
              <w:left w:w="80" w:type="dxa"/>
              <w:bottom w:w="80" w:type="dxa"/>
              <w:right w:w="80" w:type="dxa"/>
            </w:tcMar>
            <w:hideMark/>
          </w:tcPr>
          <w:p w14:paraId="0BFB0839" w14:textId="77777777" w:rsidR="003D53FE" w:rsidRPr="005D5EB6" w:rsidRDefault="003D53FE" w:rsidP="009C25D1">
            <w:pPr>
              <w:rPr>
                <w:color w:val="000000"/>
                <w:lang w:val="en-GB"/>
              </w:rPr>
            </w:pPr>
            <w:r w:rsidRPr="005D5EB6">
              <w:rPr>
                <w:color w:val="000000"/>
                <w:lang w:val="en-GB"/>
              </w:rPr>
              <w:t xml:space="preserve">Limited based on specifications of the </w:t>
            </w:r>
            <w:r>
              <w:rPr>
                <w:color w:val="000000"/>
                <w:lang w:val="en-GB"/>
              </w:rPr>
              <w:t xml:space="preserve">user </w:t>
            </w:r>
            <w:r w:rsidRPr="005D5EB6">
              <w:rPr>
                <w:color w:val="000000"/>
                <w:lang w:val="en-GB"/>
              </w:rPr>
              <w:t>machine it's running on</w:t>
            </w:r>
          </w:p>
        </w:tc>
      </w:tr>
      <w:tr w:rsidR="003D53FE" w:rsidRPr="003D6E39" w14:paraId="019AB198" w14:textId="77777777" w:rsidTr="7A4C9C23">
        <w:trPr>
          <w:cantSplit/>
        </w:trPr>
        <w:tc>
          <w:tcPr>
            <w:tcW w:w="3960" w:type="dxa"/>
            <w:tcBorders>
              <w:left w:val="nil"/>
              <w:right w:val="nil"/>
            </w:tcBorders>
            <w:tcMar>
              <w:top w:w="80" w:type="dxa"/>
              <w:left w:w="80" w:type="dxa"/>
              <w:bottom w:w="80" w:type="dxa"/>
              <w:right w:w="80" w:type="dxa"/>
            </w:tcMar>
            <w:hideMark/>
          </w:tcPr>
          <w:p w14:paraId="4EE6A066" w14:textId="77777777" w:rsidR="003D53FE" w:rsidRPr="005D5EB6" w:rsidRDefault="003D53FE" w:rsidP="009C25D1">
            <w:pPr>
              <w:rPr>
                <w:color w:val="000000"/>
                <w:lang w:val="en-GB"/>
              </w:rPr>
            </w:pPr>
            <w:r>
              <w:rPr>
                <w:color w:val="000000"/>
                <w:lang w:val="en-GB"/>
              </w:rPr>
              <w:t xml:space="preserve">Power BI Desktop file uploaded to a </w:t>
            </w:r>
            <w:r w:rsidRPr="005D5EB6">
              <w:rPr>
                <w:color w:val="000000"/>
                <w:lang w:val="en-GB"/>
              </w:rPr>
              <w:t>standard workspace</w:t>
            </w:r>
            <w:r>
              <w:rPr>
                <w:color w:val="000000"/>
                <w:lang w:val="en-GB"/>
              </w:rPr>
              <w:t xml:space="preserve"> in the Power BI Service</w:t>
            </w:r>
          </w:p>
        </w:tc>
        <w:tc>
          <w:tcPr>
            <w:tcW w:w="1350" w:type="dxa"/>
            <w:tcBorders>
              <w:left w:val="nil"/>
              <w:right w:val="nil"/>
            </w:tcBorders>
            <w:tcMar>
              <w:top w:w="80" w:type="dxa"/>
              <w:left w:w="80" w:type="dxa"/>
              <w:bottom w:w="80" w:type="dxa"/>
              <w:right w:w="80" w:type="dxa"/>
            </w:tcMar>
            <w:hideMark/>
          </w:tcPr>
          <w:p w14:paraId="00A45209" w14:textId="77777777" w:rsidR="003D53FE" w:rsidRPr="005D5EB6" w:rsidRDefault="003D53FE" w:rsidP="009C25D1">
            <w:pPr>
              <w:rPr>
                <w:color w:val="000000"/>
                <w:lang w:val="en-GB"/>
              </w:rPr>
            </w:pPr>
            <w:r w:rsidRPr="005D5EB6">
              <w:rPr>
                <w:color w:val="000000"/>
                <w:lang w:val="en-GB"/>
              </w:rPr>
              <w:t>1 GB</w:t>
            </w:r>
          </w:p>
        </w:tc>
        <w:tc>
          <w:tcPr>
            <w:tcW w:w="3940" w:type="dxa"/>
            <w:tcBorders>
              <w:left w:val="nil"/>
              <w:right w:val="nil"/>
            </w:tcBorders>
            <w:tcMar>
              <w:top w:w="80" w:type="dxa"/>
              <w:left w:w="80" w:type="dxa"/>
              <w:bottom w:w="80" w:type="dxa"/>
              <w:right w:w="80" w:type="dxa"/>
            </w:tcMar>
            <w:hideMark/>
          </w:tcPr>
          <w:p w14:paraId="3AEBC2BD" w14:textId="77777777" w:rsidR="003D53FE" w:rsidRPr="005D5EB6" w:rsidRDefault="003D53FE" w:rsidP="009C25D1">
            <w:pPr>
              <w:rPr>
                <w:color w:val="000000"/>
                <w:lang w:val="en-GB"/>
              </w:rPr>
            </w:pPr>
            <w:r w:rsidRPr="005D5EB6">
              <w:rPr>
                <w:color w:val="000000"/>
                <w:lang w:val="en-GB"/>
              </w:rPr>
              <w:t> </w:t>
            </w:r>
          </w:p>
        </w:tc>
      </w:tr>
      <w:tr w:rsidR="003D53FE" w:rsidRPr="003D6E39" w14:paraId="07E56B06" w14:textId="77777777" w:rsidTr="7A4C9C23">
        <w:trPr>
          <w:cantSplit/>
        </w:trPr>
        <w:tc>
          <w:tcPr>
            <w:tcW w:w="3960" w:type="dxa"/>
            <w:tcBorders>
              <w:left w:val="nil"/>
              <w:right w:val="nil"/>
            </w:tcBorders>
            <w:tcMar>
              <w:top w:w="80" w:type="dxa"/>
              <w:left w:w="80" w:type="dxa"/>
              <w:bottom w:w="80" w:type="dxa"/>
              <w:right w:w="80" w:type="dxa"/>
            </w:tcMar>
            <w:hideMark/>
          </w:tcPr>
          <w:p w14:paraId="269BC67F" w14:textId="77777777" w:rsidR="003D53FE" w:rsidRPr="005D5EB6" w:rsidRDefault="003D53FE" w:rsidP="009C25D1">
            <w:pPr>
              <w:rPr>
                <w:color w:val="000000"/>
                <w:lang w:val="en-GB"/>
              </w:rPr>
            </w:pPr>
            <w:r>
              <w:rPr>
                <w:color w:val="000000"/>
                <w:lang w:val="en-GB"/>
              </w:rPr>
              <w:t>Power BI Desktop file uploaded to a premium</w:t>
            </w:r>
            <w:r w:rsidRPr="00700AE0">
              <w:rPr>
                <w:color w:val="000000"/>
                <w:lang w:val="en-GB"/>
              </w:rPr>
              <w:t xml:space="preserve"> workspace</w:t>
            </w:r>
            <w:r>
              <w:rPr>
                <w:color w:val="000000"/>
                <w:lang w:val="en-GB"/>
              </w:rPr>
              <w:t xml:space="preserve"> in the Power BI Service: P1 SKU</w:t>
            </w:r>
          </w:p>
        </w:tc>
        <w:tc>
          <w:tcPr>
            <w:tcW w:w="1350" w:type="dxa"/>
            <w:tcBorders>
              <w:left w:val="nil"/>
              <w:right w:val="nil"/>
            </w:tcBorders>
            <w:tcMar>
              <w:top w:w="80" w:type="dxa"/>
              <w:left w:w="80" w:type="dxa"/>
              <w:bottom w:w="80" w:type="dxa"/>
              <w:right w:w="80" w:type="dxa"/>
            </w:tcMar>
            <w:hideMark/>
          </w:tcPr>
          <w:p w14:paraId="411ACB68" w14:textId="77777777" w:rsidR="003D53FE" w:rsidRPr="005D5EB6" w:rsidRDefault="003D53FE" w:rsidP="009C25D1">
            <w:pPr>
              <w:rPr>
                <w:color w:val="000000"/>
                <w:lang w:val="en-GB"/>
              </w:rPr>
            </w:pPr>
            <w:r>
              <w:rPr>
                <w:color w:val="000000"/>
                <w:lang w:val="en-GB"/>
              </w:rPr>
              <w:t>3</w:t>
            </w:r>
            <w:r w:rsidRPr="005D5EB6">
              <w:rPr>
                <w:color w:val="000000"/>
                <w:lang w:val="en-GB"/>
              </w:rPr>
              <w:t xml:space="preserve"> GB</w:t>
            </w:r>
          </w:p>
        </w:tc>
        <w:tc>
          <w:tcPr>
            <w:tcW w:w="3940" w:type="dxa"/>
            <w:tcBorders>
              <w:left w:val="nil"/>
              <w:right w:val="nil"/>
            </w:tcBorders>
            <w:tcMar>
              <w:top w:w="80" w:type="dxa"/>
              <w:left w:w="80" w:type="dxa"/>
              <w:bottom w:w="80" w:type="dxa"/>
              <w:right w:w="80" w:type="dxa"/>
            </w:tcMar>
            <w:hideMark/>
          </w:tcPr>
          <w:p w14:paraId="3BFA2EE2" w14:textId="77777777" w:rsidR="003D53FE" w:rsidRPr="005D5EB6" w:rsidRDefault="003D53FE" w:rsidP="009C25D1">
            <w:pPr>
              <w:rPr>
                <w:color w:val="000000"/>
                <w:lang w:val="en-GB"/>
              </w:rPr>
            </w:pPr>
          </w:p>
        </w:tc>
      </w:tr>
      <w:tr w:rsidR="003D53FE" w:rsidRPr="003D6E39" w14:paraId="2DFE3810" w14:textId="77777777" w:rsidTr="7A4C9C23">
        <w:trPr>
          <w:cantSplit/>
        </w:trPr>
        <w:tc>
          <w:tcPr>
            <w:tcW w:w="3960" w:type="dxa"/>
            <w:tcBorders>
              <w:left w:val="nil"/>
              <w:right w:val="nil"/>
            </w:tcBorders>
            <w:tcMar>
              <w:top w:w="80" w:type="dxa"/>
              <w:left w:w="80" w:type="dxa"/>
              <w:bottom w:w="80" w:type="dxa"/>
              <w:right w:w="80" w:type="dxa"/>
            </w:tcMar>
          </w:tcPr>
          <w:p w14:paraId="07476D45" w14:textId="77777777" w:rsidR="003D53FE" w:rsidRDefault="003D53FE" w:rsidP="009C25D1">
            <w:pPr>
              <w:rPr>
                <w:color w:val="000000"/>
                <w:lang w:val="en-GB"/>
              </w:rPr>
            </w:pPr>
            <w:r>
              <w:rPr>
                <w:color w:val="000000"/>
                <w:lang w:val="en-GB"/>
              </w:rPr>
              <w:t>Power BI Desktop file uploaded to a premium</w:t>
            </w:r>
            <w:r w:rsidRPr="00700AE0">
              <w:rPr>
                <w:color w:val="000000"/>
                <w:lang w:val="en-GB"/>
              </w:rPr>
              <w:t xml:space="preserve"> workspace</w:t>
            </w:r>
            <w:r>
              <w:rPr>
                <w:color w:val="000000"/>
                <w:lang w:val="en-GB"/>
              </w:rPr>
              <w:t xml:space="preserve"> in the Power BI Service: P2 SKU</w:t>
            </w:r>
          </w:p>
        </w:tc>
        <w:tc>
          <w:tcPr>
            <w:tcW w:w="1350" w:type="dxa"/>
            <w:tcBorders>
              <w:left w:val="nil"/>
              <w:right w:val="nil"/>
            </w:tcBorders>
            <w:tcMar>
              <w:top w:w="80" w:type="dxa"/>
              <w:left w:w="80" w:type="dxa"/>
              <w:bottom w:w="80" w:type="dxa"/>
              <w:right w:w="80" w:type="dxa"/>
            </w:tcMar>
          </w:tcPr>
          <w:p w14:paraId="5A37AA5C" w14:textId="77777777" w:rsidR="003D53FE" w:rsidRPr="005D5EB6" w:rsidRDefault="003D53FE" w:rsidP="009C25D1">
            <w:pPr>
              <w:rPr>
                <w:color w:val="000000"/>
                <w:lang w:val="en-GB"/>
              </w:rPr>
            </w:pPr>
            <w:r>
              <w:rPr>
                <w:color w:val="000000"/>
                <w:lang w:val="en-GB"/>
              </w:rPr>
              <w:t>6 GB</w:t>
            </w:r>
          </w:p>
        </w:tc>
        <w:tc>
          <w:tcPr>
            <w:tcW w:w="3940" w:type="dxa"/>
            <w:tcBorders>
              <w:left w:val="nil"/>
              <w:right w:val="nil"/>
            </w:tcBorders>
            <w:tcMar>
              <w:top w:w="80" w:type="dxa"/>
              <w:left w:w="80" w:type="dxa"/>
              <w:bottom w:w="80" w:type="dxa"/>
              <w:right w:w="80" w:type="dxa"/>
            </w:tcMar>
          </w:tcPr>
          <w:p w14:paraId="248F7167" w14:textId="77777777" w:rsidR="003D53FE" w:rsidRPr="005D5EB6" w:rsidRDefault="003D53FE" w:rsidP="009C25D1">
            <w:pPr>
              <w:rPr>
                <w:color w:val="000000"/>
                <w:lang w:val="en-GB"/>
              </w:rPr>
            </w:pPr>
          </w:p>
        </w:tc>
      </w:tr>
      <w:tr w:rsidR="003D53FE" w:rsidRPr="003D6E39" w14:paraId="2BBA3EE0" w14:textId="77777777" w:rsidTr="7A4C9C23">
        <w:trPr>
          <w:cantSplit/>
        </w:trPr>
        <w:tc>
          <w:tcPr>
            <w:tcW w:w="3960" w:type="dxa"/>
            <w:tcBorders>
              <w:left w:val="nil"/>
              <w:right w:val="nil"/>
            </w:tcBorders>
            <w:tcMar>
              <w:top w:w="80" w:type="dxa"/>
              <w:left w:w="80" w:type="dxa"/>
              <w:bottom w:w="80" w:type="dxa"/>
              <w:right w:w="80" w:type="dxa"/>
            </w:tcMar>
          </w:tcPr>
          <w:p w14:paraId="0CB987C5" w14:textId="77777777" w:rsidR="003D53FE" w:rsidRDefault="003D53FE" w:rsidP="009C25D1">
            <w:pPr>
              <w:rPr>
                <w:color w:val="000000"/>
                <w:lang w:val="en-GB"/>
              </w:rPr>
            </w:pPr>
            <w:r>
              <w:rPr>
                <w:color w:val="000000"/>
                <w:lang w:val="en-GB"/>
              </w:rPr>
              <w:t>Power BI Desktop file uploaded to a premium</w:t>
            </w:r>
            <w:r w:rsidRPr="00700AE0">
              <w:rPr>
                <w:color w:val="000000"/>
                <w:lang w:val="en-GB"/>
              </w:rPr>
              <w:t xml:space="preserve"> workspace</w:t>
            </w:r>
            <w:r>
              <w:rPr>
                <w:color w:val="000000"/>
                <w:lang w:val="en-GB"/>
              </w:rPr>
              <w:t xml:space="preserve"> in the Power BI Service: P3 SKU</w:t>
            </w:r>
          </w:p>
        </w:tc>
        <w:tc>
          <w:tcPr>
            <w:tcW w:w="1350" w:type="dxa"/>
            <w:tcBorders>
              <w:left w:val="nil"/>
              <w:right w:val="nil"/>
            </w:tcBorders>
            <w:tcMar>
              <w:top w:w="80" w:type="dxa"/>
              <w:left w:w="80" w:type="dxa"/>
              <w:bottom w:w="80" w:type="dxa"/>
              <w:right w:w="80" w:type="dxa"/>
            </w:tcMar>
          </w:tcPr>
          <w:p w14:paraId="449A4EC2" w14:textId="77777777" w:rsidR="003D53FE" w:rsidRPr="005D5EB6" w:rsidRDefault="003D53FE" w:rsidP="009C25D1">
            <w:pPr>
              <w:rPr>
                <w:color w:val="000000"/>
                <w:lang w:val="en-GB"/>
              </w:rPr>
            </w:pPr>
            <w:r>
              <w:rPr>
                <w:color w:val="000000"/>
                <w:lang w:val="en-GB"/>
              </w:rPr>
              <w:t>10 GB</w:t>
            </w:r>
          </w:p>
        </w:tc>
        <w:tc>
          <w:tcPr>
            <w:tcW w:w="3940" w:type="dxa"/>
            <w:tcBorders>
              <w:left w:val="nil"/>
              <w:right w:val="nil"/>
            </w:tcBorders>
            <w:tcMar>
              <w:top w:w="80" w:type="dxa"/>
              <w:left w:w="80" w:type="dxa"/>
              <w:bottom w:w="80" w:type="dxa"/>
              <w:right w:w="80" w:type="dxa"/>
            </w:tcMar>
          </w:tcPr>
          <w:p w14:paraId="6ECC392C" w14:textId="77777777" w:rsidR="003D53FE" w:rsidRPr="005D5EB6" w:rsidRDefault="003D53FE" w:rsidP="009C25D1">
            <w:pPr>
              <w:rPr>
                <w:color w:val="000000"/>
                <w:lang w:val="en-GB"/>
              </w:rPr>
            </w:pPr>
          </w:p>
        </w:tc>
      </w:tr>
      <w:tr w:rsidR="003D53FE" w:rsidRPr="003D6E39" w14:paraId="147AF37C" w14:textId="77777777" w:rsidTr="7A4C9C23">
        <w:trPr>
          <w:cantSplit/>
        </w:trPr>
        <w:tc>
          <w:tcPr>
            <w:tcW w:w="3960" w:type="dxa"/>
            <w:tcBorders>
              <w:left w:val="nil"/>
              <w:right w:val="nil"/>
            </w:tcBorders>
            <w:tcMar>
              <w:top w:w="80" w:type="dxa"/>
              <w:left w:w="80" w:type="dxa"/>
              <w:bottom w:w="80" w:type="dxa"/>
              <w:right w:w="80" w:type="dxa"/>
            </w:tcMar>
            <w:hideMark/>
          </w:tcPr>
          <w:p w14:paraId="230AF4D0" w14:textId="77777777" w:rsidR="003D53FE" w:rsidRPr="005D5EB6" w:rsidRDefault="003D53FE" w:rsidP="009C25D1">
            <w:pPr>
              <w:rPr>
                <w:color w:val="000000"/>
                <w:lang w:val="en-GB"/>
              </w:rPr>
            </w:pPr>
            <w:r>
              <w:rPr>
                <w:color w:val="000000"/>
                <w:lang w:val="en-GB"/>
              </w:rPr>
              <w:t xml:space="preserve">Power BI Desktop file uploaded to </w:t>
            </w:r>
            <w:r w:rsidRPr="005D5EB6">
              <w:rPr>
                <w:color w:val="000000"/>
                <w:lang w:val="en-GB"/>
              </w:rPr>
              <w:t>Power BI Report Server</w:t>
            </w:r>
          </w:p>
        </w:tc>
        <w:tc>
          <w:tcPr>
            <w:tcW w:w="1350" w:type="dxa"/>
            <w:tcBorders>
              <w:left w:val="nil"/>
              <w:right w:val="nil"/>
            </w:tcBorders>
            <w:tcMar>
              <w:top w:w="80" w:type="dxa"/>
              <w:left w:w="80" w:type="dxa"/>
              <w:bottom w:w="80" w:type="dxa"/>
              <w:right w:w="80" w:type="dxa"/>
            </w:tcMar>
            <w:hideMark/>
          </w:tcPr>
          <w:p w14:paraId="765E9671" w14:textId="77777777" w:rsidR="003D53FE" w:rsidRPr="005D5EB6" w:rsidRDefault="003D53FE" w:rsidP="009C25D1">
            <w:pPr>
              <w:rPr>
                <w:color w:val="000000"/>
                <w:lang w:val="en-GB"/>
              </w:rPr>
            </w:pPr>
            <w:r w:rsidRPr="005D5EB6">
              <w:rPr>
                <w:color w:val="000000"/>
                <w:lang w:val="en-GB"/>
              </w:rPr>
              <w:t>2 GB</w:t>
            </w:r>
          </w:p>
        </w:tc>
        <w:tc>
          <w:tcPr>
            <w:tcW w:w="3940" w:type="dxa"/>
            <w:tcBorders>
              <w:left w:val="nil"/>
              <w:right w:val="nil"/>
            </w:tcBorders>
            <w:tcMar>
              <w:top w:w="80" w:type="dxa"/>
              <w:left w:w="80" w:type="dxa"/>
              <w:bottom w:w="80" w:type="dxa"/>
              <w:right w:w="80" w:type="dxa"/>
            </w:tcMar>
            <w:hideMark/>
          </w:tcPr>
          <w:p w14:paraId="25BE66D0" w14:textId="77777777" w:rsidR="003D53FE" w:rsidRPr="005D5EB6" w:rsidRDefault="003D53FE" w:rsidP="009C25D1">
            <w:pPr>
              <w:rPr>
                <w:color w:val="000000"/>
                <w:lang w:val="en-GB"/>
              </w:rPr>
            </w:pPr>
            <w:r w:rsidRPr="005D5EB6">
              <w:rPr>
                <w:color w:val="000000"/>
                <w:lang w:val="en-GB"/>
              </w:rPr>
              <w:t xml:space="preserve">Requires a configuration change </w:t>
            </w:r>
            <w:r>
              <w:rPr>
                <w:color w:val="000000"/>
                <w:lang w:val="en-GB"/>
              </w:rPr>
              <w:t xml:space="preserve">to increase </w:t>
            </w:r>
            <w:r w:rsidRPr="005D5EB6">
              <w:rPr>
                <w:color w:val="000000"/>
                <w:lang w:val="en-GB"/>
              </w:rPr>
              <w:t>max size from 1GB to 2GB</w:t>
            </w:r>
          </w:p>
        </w:tc>
      </w:tr>
      <w:tr w:rsidR="003D53FE" w:rsidRPr="003D6E39" w14:paraId="1E573399" w14:textId="77777777" w:rsidTr="7A4C9C23">
        <w:trPr>
          <w:cantSplit/>
        </w:trPr>
        <w:tc>
          <w:tcPr>
            <w:tcW w:w="3960" w:type="dxa"/>
            <w:tcBorders>
              <w:left w:val="nil"/>
              <w:right w:val="nil"/>
            </w:tcBorders>
            <w:tcMar>
              <w:top w:w="80" w:type="dxa"/>
              <w:left w:w="80" w:type="dxa"/>
              <w:bottom w:w="80" w:type="dxa"/>
              <w:right w:w="80" w:type="dxa"/>
            </w:tcMar>
          </w:tcPr>
          <w:p w14:paraId="4BDB9F2F" w14:textId="77777777" w:rsidR="003D53FE" w:rsidRDefault="003D53FE" w:rsidP="009C25D1">
            <w:pPr>
              <w:rPr>
                <w:color w:val="000000"/>
                <w:lang w:val="en-GB"/>
              </w:rPr>
            </w:pPr>
            <w:r>
              <w:rPr>
                <w:color w:val="000000"/>
                <w:lang w:val="en-GB"/>
              </w:rPr>
              <w:t>Excel file uploaded to the Power BI Service</w:t>
            </w:r>
          </w:p>
        </w:tc>
        <w:tc>
          <w:tcPr>
            <w:tcW w:w="1350" w:type="dxa"/>
            <w:tcBorders>
              <w:left w:val="nil"/>
              <w:right w:val="nil"/>
            </w:tcBorders>
            <w:tcMar>
              <w:top w:w="80" w:type="dxa"/>
              <w:left w:w="80" w:type="dxa"/>
              <w:bottom w:w="80" w:type="dxa"/>
              <w:right w:w="80" w:type="dxa"/>
            </w:tcMar>
          </w:tcPr>
          <w:p w14:paraId="43769E53" w14:textId="77777777" w:rsidR="003D53FE" w:rsidRPr="003D6E39" w:rsidRDefault="003D53FE" w:rsidP="009C25D1">
            <w:pPr>
              <w:rPr>
                <w:color w:val="000000"/>
                <w:lang w:val="en-GB"/>
              </w:rPr>
            </w:pPr>
            <w:r>
              <w:rPr>
                <w:color w:val="000000"/>
                <w:lang w:val="en-GB"/>
              </w:rPr>
              <w:t>250 MB</w:t>
            </w:r>
          </w:p>
        </w:tc>
        <w:tc>
          <w:tcPr>
            <w:tcW w:w="3940" w:type="dxa"/>
            <w:tcBorders>
              <w:left w:val="nil"/>
              <w:right w:val="nil"/>
            </w:tcBorders>
            <w:tcMar>
              <w:top w:w="80" w:type="dxa"/>
              <w:left w:w="80" w:type="dxa"/>
              <w:bottom w:w="80" w:type="dxa"/>
              <w:right w:w="80" w:type="dxa"/>
            </w:tcMar>
          </w:tcPr>
          <w:p w14:paraId="38A49E3C" w14:textId="77777777" w:rsidR="003D53FE" w:rsidRPr="003D6E39" w:rsidRDefault="003D53FE" w:rsidP="009C25D1">
            <w:pPr>
              <w:rPr>
                <w:color w:val="000000"/>
                <w:lang w:val="en-GB"/>
              </w:rPr>
            </w:pPr>
          </w:p>
        </w:tc>
      </w:tr>
      <w:tr w:rsidR="003D53FE" w:rsidRPr="003D6E39" w14:paraId="55097A53" w14:textId="77777777" w:rsidTr="7A4C9C23">
        <w:trPr>
          <w:cantSplit/>
        </w:trPr>
        <w:tc>
          <w:tcPr>
            <w:tcW w:w="3960" w:type="dxa"/>
            <w:tcBorders>
              <w:left w:val="nil"/>
              <w:right w:val="nil"/>
            </w:tcBorders>
            <w:tcMar>
              <w:top w:w="80" w:type="dxa"/>
              <w:left w:w="80" w:type="dxa"/>
              <w:bottom w:w="80" w:type="dxa"/>
              <w:right w:w="80" w:type="dxa"/>
            </w:tcMar>
          </w:tcPr>
          <w:p w14:paraId="12633938" w14:textId="77777777" w:rsidR="003D53FE" w:rsidRDefault="003D53FE" w:rsidP="009C25D1">
            <w:pPr>
              <w:rPr>
                <w:color w:val="000000"/>
                <w:lang w:val="en-GB"/>
              </w:rPr>
            </w:pPr>
            <w:r>
              <w:rPr>
                <w:color w:val="000000"/>
                <w:lang w:val="en-GB"/>
              </w:rPr>
              <w:t>Excel file uploaded to Power BI Report Server</w:t>
            </w:r>
          </w:p>
        </w:tc>
        <w:tc>
          <w:tcPr>
            <w:tcW w:w="1350" w:type="dxa"/>
            <w:tcBorders>
              <w:left w:val="nil"/>
              <w:right w:val="nil"/>
            </w:tcBorders>
            <w:tcMar>
              <w:top w:w="80" w:type="dxa"/>
              <w:left w:w="80" w:type="dxa"/>
              <w:bottom w:w="80" w:type="dxa"/>
              <w:right w:w="80" w:type="dxa"/>
            </w:tcMar>
          </w:tcPr>
          <w:p w14:paraId="0396DB82" w14:textId="77777777" w:rsidR="003D53FE" w:rsidRDefault="003D53FE" w:rsidP="009C25D1">
            <w:pPr>
              <w:rPr>
                <w:color w:val="000000"/>
                <w:lang w:val="en-GB"/>
              </w:rPr>
            </w:pPr>
            <w:r w:rsidRPr="005D5EB6">
              <w:rPr>
                <w:color w:val="000000"/>
                <w:lang w:val="en-GB"/>
              </w:rPr>
              <w:t>2 GB</w:t>
            </w:r>
          </w:p>
        </w:tc>
        <w:tc>
          <w:tcPr>
            <w:tcW w:w="3940" w:type="dxa"/>
            <w:tcBorders>
              <w:left w:val="nil"/>
              <w:right w:val="nil"/>
            </w:tcBorders>
            <w:tcMar>
              <w:top w:w="80" w:type="dxa"/>
              <w:left w:w="80" w:type="dxa"/>
              <w:bottom w:w="80" w:type="dxa"/>
              <w:right w:w="80" w:type="dxa"/>
            </w:tcMar>
          </w:tcPr>
          <w:p w14:paraId="4D6FCC9D" w14:textId="77777777" w:rsidR="003D53FE" w:rsidRPr="003D6E39" w:rsidRDefault="003D53FE" w:rsidP="009C25D1">
            <w:pPr>
              <w:rPr>
                <w:color w:val="000000"/>
                <w:lang w:val="en-GB"/>
              </w:rPr>
            </w:pPr>
            <w:r w:rsidRPr="005D5EB6">
              <w:rPr>
                <w:color w:val="000000"/>
                <w:lang w:val="en-GB"/>
              </w:rPr>
              <w:t xml:space="preserve">Requires a configuration change </w:t>
            </w:r>
            <w:r>
              <w:rPr>
                <w:color w:val="000000"/>
                <w:lang w:val="en-GB"/>
              </w:rPr>
              <w:t xml:space="preserve">to increase </w:t>
            </w:r>
            <w:r w:rsidRPr="005D5EB6">
              <w:rPr>
                <w:color w:val="000000"/>
                <w:lang w:val="en-GB"/>
              </w:rPr>
              <w:t>max size from 1GB to 2GB</w:t>
            </w:r>
          </w:p>
        </w:tc>
      </w:tr>
    </w:tbl>
    <w:p w14:paraId="65690514" w14:textId="1673AFCC" w:rsidR="003D53FE" w:rsidRDefault="003D53FE" w:rsidP="003D53FE">
      <w:pPr>
        <w:rPr>
          <w:b/>
          <w:color w:val="525252" w:themeColor="accent3" w:themeShade="80"/>
          <w:sz w:val="24"/>
        </w:rPr>
      </w:pPr>
    </w:p>
    <w:p w14:paraId="08F4C708" w14:textId="77777777" w:rsidR="003D53FE" w:rsidRDefault="003D53FE" w:rsidP="003D53FE">
      <w:pPr>
        <w:rPr>
          <w:b/>
          <w:color w:val="525252" w:themeColor="accent3" w:themeShade="80"/>
          <w:sz w:val="24"/>
        </w:rPr>
      </w:pPr>
    </w:p>
    <w:p w14:paraId="31843907" w14:textId="77777777" w:rsidR="003D53FE" w:rsidRPr="00741557" w:rsidRDefault="003D53FE" w:rsidP="009447BD">
      <w:pPr>
        <w:pStyle w:val="Heading2"/>
      </w:pPr>
      <w:bookmarkStart w:id="425" w:name="_Toc519703737"/>
      <w:r w:rsidRPr="00741557">
        <w:lastRenderedPageBreak/>
        <w:t>Power BI Workspace Object</w:t>
      </w:r>
      <w:r>
        <w:t xml:space="preserve"> Limits</w:t>
      </w:r>
      <w:bookmarkEnd w:id="425"/>
    </w:p>
    <w:tbl>
      <w:tblPr>
        <w:tblW w:w="0" w:type="auto"/>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960"/>
        <w:gridCol w:w="1440"/>
        <w:gridCol w:w="3940"/>
      </w:tblGrid>
      <w:tr w:rsidR="003D53FE" w:rsidRPr="00700AE0" w14:paraId="6E74DD58" w14:textId="77777777" w:rsidTr="2E125685">
        <w:trPr>
          <w:cantSplit/>
          <w:tblHeader/>
        </w:trPr>
        <w:tc>
          <w:tcPr>
            <w:tcW w:w="396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88C8115"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14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0140DDAC" w14:textId="77777777" w:rsidR="003D53FE" w:rsidRPr="00700AE0" w:rsidRDefault="003D53FE" w:rsidP="009C25D1">
            <w:pPr>
              <w:rPr>
                <w:color w:val="000000"/>
                <w:lang w:val="en-GB"/>
              </w:rPr>
            </w:pPr>
            <w:r>
              <w:rPr>
                <w:color w:val="000000"/>
                <w:lang w:val="en-GB"/>
              </w:rPr>
              <w:t>Limit</w:t>
            </w:r>
          </w:p>
        </w:tc>
        <w:tc>
          <w:tcPr>
            <w:tcW w:w="39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084B733" w14:textId="77777777" w:rsidR="003D53FE" w:rsidRPr="00700AE0" w:rsidRDefault="003D53FE" w:rsidP="009C25D1">
            <w:pPr>
              <w:rPr>
                <w:color w:val="000000"/>
                <w:lang w:val="en-GB"/>
              </w:rPr>
            </w:pPr>
            <w:r w:rsidRPr="00700AE0">
              <w:rPr>
                <w:color w:val="000000"/>
                <w:lang w:val="en-GB"/>
              </w:rPr>
              <w:t>Comments</w:t>
            </w:r>
          </w:p>
        </w:tc>
      </w:tr>
      <w:tr w:rsidR="003D53FE" w:rsidRPr="00700AE0" w14:paraId="4B535E81" w14:textId="77777777" w:rsidTr="2E125685">
        <w:trPr>
          <w:cantSplit/>
        </w:trPr>
        <w:tc>
          <w:tcPr>
            <w:tcW w:w="3960" w:type="dxa"/>
            <w:tcBorders>
              <w:left w:val="nil"/>
              <w:right w:val="nil"/>
            </w:tcBorders>
            <w:tcMar>
              <w:top w:w="80" w:type="dxa"/>
              <w:left w:w="80" w:type="dxa"/>
              <w:bottom w:w="80" w:type="dxa"/>
              <w:right w:w="80" w:type="dxa"/>
            </w:tcMar>
          </w:tcPr>
          <w:p w14:paraId="52EEDC39" w14:textId="77777777" w:rsidR="006A487D" w:rsidRDefault="003D53FE" w:rsidP="009C25D1">
            <w:pPr>
              <w:rPr>
                <w:color w:val="000000"/>
                <w:lang w:val="en-GB"/>
              </w:rPr>
            </w:pPr>
            <w:r>
              <w:rPr>
                <w:color w:val="000000"/>
                <w:lang w:val="en-GB"/>
              </w:rPr>
              <w:t>Workspace size (non-Premium)</w:t>
            </w:r>
          </w:p>
          <w:p w14:paraId="145C58B1" w14:textId="1341B73F" w:rsidR="003D53FE" w:rsidRDefault="006A487D" w:rsidP="009C25D1">
            <w:pPr>
              <w:rPr>
                <w:color w:val="000000"/>
                <w:lang w:val="en-GB"/>
              </w:rPr>
            </w:pPr>
            <w:r>
              <w:rPr>
                <w:color w:val="000000"/>
                <w:lang w:val="en-GB"/>
              </w:rPr>
              <w:t>V1 workspaces</w:t>
            </w:r>
          </w:p>
        </w:tc>
        <w:tc>
          <w:tcPr>
            <w:tcW w:w="1440" w:type="dxa"/>
            <w:tcBorders>
              <w:left w:val="nil"/>
              <w:right w:val="nil"/>
            </w:tcBorders>
            <w:tcMar>
              <w:top w:w="80" w:type="dxa"/>
              <w:left w:w="80" w:type="dxa"/>
              <w:bottom w:w="80" w:type="dxa"/>
              <w:right w:w="80" w:type="dxa"/>
            </w:tcMar>
          </w:tcPr>
          <w:p w14:paraId="04F23973" w14:textId="77777777" w:rsidR="003D53FE" w:rsidRDefault="003D53FE" w:rsidP="009C25D1">
            <w:pPr>
              <w:rPr>
                <w:color w:val="000000"/>
                <w:lang w:val="en-GB"/>
              </w:rPr>
            </w:pPr>
            <w:r>
              <w:rPr>
                <w:color w:val="000000"/>
                <w:lang w:val="en-GB"/>
              </w:rPr>
              <w:t>1 GB</w:t>
            </w:r>
            <w:r w:rsidR="006A487D">
              <w:rPr>
                <w:color w:val="000000"/>
                <w:lang w:val="en-GB"/>
              </w:rPr>
              <w:t xml:space="preserve"> Free</w:t>
            </w:r>
          </w:p>
          <w:p w14:paraId="35C346C2" w14:textId="736669DF" w:rsidR="006A487D" w:rsidRDefault="006A487D" w:rsidP="009C25D1">
            <w:pPr>
              <w:rPr>
                <w:color w:val="000000"/>
                <w:lang w:val="en-GB"/>
              </w:rPr>
            </w:pPr>
            <w:r>
              <w:rPr>
                <w:color w:val="000000"/>
                <w:lang w:val="en-GB"/>
              </w:rPr>
              <w:t>10 GB Pro</w:t>
            </w:r>
          </w:p>
        </w:tc>
        <w:tc>
          <w:tcPr>
            <w:tcW w:w="3940" w:type="dxa"/>
            <w:tcBorders>
              <w:left w:val="nil"/>
              <w:right w:val="nil"/>
            </w:tcBorders>
            <w:tcMar>
              <w:top w:w="80" w:type="dxa"/>
              <w:left w:w="80" w:type="dxa"/>
              <w:bottom w:w="80" w:type="dxa"/>
              <w:right w:w="80" w:type="dxa"/>
            </w:tcMar>
          </w:tcPr>
          <w:p w14:paraId="1F7E4CC2" w14:textId="77777777" w:rsidR="003D53FE" w:rsidRDefault="003D53FE" w:rsidP="009C25D1">
            <w:pPr>
              <w:rPr>
                <w:color w:val="000000"/>
                <w:lang w:val="en-GB"/>
              </w:rPr>
            </w:pPr>
            <w:r>
              <w:rPr>
                <w:color w:val="000000"/>
                <w:lang w:val="en-GB"/>
              </w:rPr>
              <w:t>Total of all files in My Workspace or an App Workspace if using the standard Power BI Service offering</w:t>
            </w:r>
          </w:p>
        </w:tc>
      </w:tr>
      <w:tr w:rsidR="006A487D" w:rsidRPr="00700AE0" w14:paraId="1558192F" w14:textId="77777777" w:rsidTr="2E125685">
        <w:trPr>
          <w:cantSplit/>
        </w:trPr>
        <w:tc>
          <w:tcPr>
            <w:tcW w:w="3960" w:type="dxa"/>
            <w:tcBorders>
              <w:left w:val="nil"/>
              <w:right w:val="nil"/>
            </w:tcBorders>
            <w:tcMar>
              <w:top w:w="80" w:type="dxa"/>
              <w:left w:w="80" w:type="dxa"/>
              <w:bottom w:w="80" w:type="dxa"/>
              <w:right w:w="80" w:type="dxa"/>
            </w:tcMar>
          </w:tcPr>
          <w:p w14:paraId="1115EBE2" w14:textId="77777777" w:rsidR="006A487D" w:rsidRDefault="006A487D" w:rsidP="006A487D">
            <w:pPr>
              <w:rPr>
                <w:color w:val="000000"/>
                <w:lang w:val="en-GB"/>
              </w:rPr>
            </w:pPr>
            <w:r>
              <w:rPr>
                <w:color w:val="000000"/>
                <w:lang w:val="en-GB"/>
              </w:rPr>
              <w:t>Workspace size (non-Premium)</w:t>
            </w:r>
          </w:p>
          <w:p w14:paraId="79AE95DB" w14:textId="5FACCCF7" w:rsidR="006A487D" w:rsidRDefault="006A487D" w:rsidP="006A487D">
            <w:pPr>
              <w:rPr>
                <w:color w:val="000000"/>
                <w:lang w:val="en-GB"/>
              </w:rPr>
            </w:pPr>
            <w:r>
              <w:rPr>
                <w:color w:val="000000"/>
                <w:lang w:val="en-GB"/>
              </w:rPr>
              <w:t>New workspace experience</w:t>
            </w:r>
          </w:p>
        </w:tc>
        <w:tc>
          <w:tcPr>
            <w:tcW w:w="1440" w:type="dxa"/>
            <w:tcBorders>
              <w:left w:val="nil"/>
              <w:right w:val="nil"/>
            </w:tcBorders>
            <w:tcMar>
              <w:top w:w="80" w:type="dxa"/>
              <w:left w:w="80" w:type="dxa"/>
              <w:bottom w:w="80" w:type="dxa"/>
              <w:right w:w="80" w:type="dxa"/>
            </w:tcMar>
          </w:tcPr>
          <w:p w14:paraId="39B7ED24" w14:textId="71936E2A" w:rsidR="006A487D" w:rsidRPr="00701541" w:rsidRDefault="006A487D" w:rsidP="006A487D">
            <w:pPr>
              <w:rPr>
                <w:color w:val="000000"/>
                <w:lang w:val="en-GB"/>
              </w:rPr>
            </w:pPr>
            <w:r>
              <w:rPr>
                <w:color w:val="000000"/>
                <w:lang w:val="en-GB"/>
              </w:rPr>
              <w:t>10 GB</w:t>
            </w:r>
          </w:p>
        </w:tc>
        <w:tc>
          <w:tcPr>
            <w:tcW w:w="3940" w:type="dxa"/>
            <w:tcBorders>
              <w:left w:val="nil"/>
              <w:right w:val="nil"/>
            </w:tcBorders>
            <w:tcMar>
              <w:top w:w="80" w:type="dxa"/>
              <w:left w:w="80" w:type="dxa"/>
              <w:bottom w:w="80" w:type="dxa"/>
              <w:right w:w="80" w:type="dxa"/>
            </w:tcMar>
          </w:tcPr>
          <w:p w14:paraId="60115E36" w14:textId="3FF63AF1" w:rsidR="006A487D" w:rsidRDefault="006A487D" w:rsidP="006A487D">
            <w:pPr>
              <w:rPr>
                <w:color w:val="000000"/>
                <w:lang w:val="en-GB"/>
              </w:rPr>
            </w:pPr>
            <w:r>
              <w:rPr>
                <w:color w:val="000000"/>
                <w:lang w:val="en-GB"/>
              </w:rPr>
              <w:t>Total of all files in My Workspace or an App Workspace if using the standard Power BI Service offering</w:t>
            </w:r>
          </w:p>
        </w:tc>
      </w:tr>
      <w:tr w:rsidR="006A487D" w:rsidRPr="00700AE0" w14:paraId="1369BFEE" w14:textId="77777777" w:rsidTr="2E125685">
        <w:trPr>
          <w:cantSplit/>
        </w:trPr>
        <w:tc>
          <w:tcPr>
            <w:tcW w:w="3960" w:type="dxa"/>
            <w:tcBorders>
              <w:left w:val="nil"/>
              <w:right w:val="nil"/>
            </w:tcBorders>
            <w:tcMar>
              <w:top w:w="80" w:type="dxa"/>
              <w:left w:w="80" w:type="dxa"/>
              <w:bottom w:w="80" w:type="dxa"/>
              <w:right w:w="80" w:type="dxa"/>
            </w:tcMar>
          </w:tcPr>
          <w:p w14:paraId="585D6543" w14:textId="77777777" w:rsidR="006A487D" w:rsidRDefault="006A487D" w:rsidP="006A487D">
            <w:pPr>
              <w:rPr>
                <w:color w:val="000000"/>
                <w:lang w:val="en-GB"/>
              </w:rPr>
            </w:pPr>
            <w:r>
              <w:rPr>
                <w:color w:val="000000"/>
                <w:lang w:val="en-GB"/>
              </w:rPr>
              <w:t>Workspace size (Premium)</w:t>
            </w:r>
          </w:p>
        </w:tc>
        <w:tc>
          <w:tcPr>
            <w:tcW w:w="1440" w:type="dxa"/>
            <w:tcBorders>
              <w:left w:val="nil"/>
              <w:right w:val="nil"/>
            </w:tcBorders>
            <w:tcMar>
              <w:top w:w="80" w:type="dxa"/>
              <w:left w:w="80" w:type="dxa"/>
              <w:bottom w:w="80" w:type="dxa"/>
              <w:right w:w="80" w:type="dxa"/>
            </w:tcMar>
          </w:tcPr>
          <w:p w14:paraId="1202927C" w14:textId="77777777" w:rsidR="006A487D" w:rsidRDefault="006A487D" w:rsidP="006A487D">
            <w:pPr>
              <w:rPr>
                <w:color w:val="000000"/>
                <w:lang w:val="en-GB"/>
              </w:rPr>
            </w:pPr>
            <w:r w:rsidRPr="00701541">
              <w:rPr>
                <w:color w:val="000000"/>
                <w:lang w:val="en-GB"/>
              </w:rPr>
              <w:t>100TB across the entire capacity</w:t>
            </w:r>
          </w:p>
        </w:tc>
        <w:tc>
          <w:tcPr>
            <w:tcW w:w="3940" w:type="dxa"/>
            <w:tcBorders>
              <w:left w:val="nil"/>
              <w:right w:val="nil"/>
            </w:tcBorders>
            <w:tcMar>
              <w:top w:w="80" w:type="dxa"/>
              <w:left w:w="80" w:type="dxa"/>
              <w:bottom w:w="80" w:type="dxa"/>
              <w:right w:w="80" w:type="dxa"/>
            </w:tcMar>
          </w:tcPr>
          <w:p w14:paraId="07BA5C0B" w14:textId="77777777" w:rsidR="006A487D" w:rsidRDefault="006A487D" w:rsidP="006A487D">
            <w:pPr>
              <w:rPr>
                <w:color w:val="000000"/>
                <w:lang w:val="en-GB"/>
              </w:rPr>
            </w:pPr>
          </w:p>
        </w:tc>
      </w:tr>
      <w:tr w:rsidR="006A487D" w:rsidRPr="00700AE0" w14:paraId="6143F453" w14:textId="77777777" w:rsidTr="2E125685">
        <w:trPr>
          <w:cantSplit/>
        </w:trPr>
        <w:tc>
          <w:tcPr>
            <w:tcW w:w="3960" w:type="dxa"/>
            <w:tcBorders>
              <w:left w:val="nil"/>
              <w:right w:val="nil"/>
            </w:tcBorders>
            <w:tcMar>
              <w:top w:w="80" w:type="dxa"/>
              <w:left w:w="80" w:type="dxa"/>
              <w:bottom w:w="80" w:type="dxa"/>
              <w:right w:w="80" w:type="dxa"/>
            </w:tcMar>
          </w:tcPr>
          <w:p w14:paraId="5AF4CE33" w14:textId="77777777" w:rsidR="006A487D" w:rsidRPr="00700AE0" w:rsidRDefault="006A487D" w:rsidP="006A487D">
            <w:pPr>
              <w:rPr>
                <w:color w:val="000000"/>
                <w:lang w:val="en-GB"/>
              </w:rPr>
            </w:pPr>
            <w:r>
              <w:rPr>
                <w:color w:val="000000"/>
                <w:lang w:val="en-GB"/>
              </w:rPr>
              <w:t>Reports per dataset</w:t>
            </w:r>
          </w:p>
        </w:tc>
        <w:tc>
          <w:tcPr>
            <w:tcW w:w="1440" w:type="dxa"/>
            <w:tcBorders>
              <w:left w:val="nil"/>
              <w:right w:val="nil"/>
            </w:tcBorders>
            <w:tcMar>
              <w:top w:w="80" w:type="dxa"/>
              <w:left w:w="80" w:type="dxa"/>
              <w:bottom w:w="80" w:type="dxa"/>
              <w:right w:w="80" w:type="dxa"/>
            </w:tcMar>
          </w:tcPr>
          <w:p w14:paraId="7C9751F7" w14:textId="0DF6C2D8" w:rsidR="006A487D" w:rsidRPr="00700AE0" w:rsidRDefault="006A487D" w:rsidP="006A487D">
            <w:pPr>
              <w:rPr>
                <w:color w:val="000000"/>
                <w:lang w:val="en-GB"/>
              </w:rPr>
            </w:pPr>
            <w:r>
              <w:rPr>
                <w:color w:val="000000"/>
                <w:lang w:val="en-GB"/>
              </w:rPr>
              <w:t>1,000</w:t>
            </w:r>
          </w:p>
        </w:tc>
        <w:tc>
          <w:tcPr>
            <w:tcW w:w="3940" w:type="dxa"/>
            <w:tcBorders>
              <w:left w:val="nil"/>
              <w:right w:val="nil"/>
            </w:tcBorders>
            <w:tcMar>
              <w:top w:w="80" w:type="dxa"/>
              <w:left w:w="80" w:type="dxa"/>
              <w:bottom w:w="80" w:type="dxa"/>
              <w:right w:w="80" w:type="dxa"/>
            </w:tcMar>
          </w:tcPr>
          <w:p w14:paraId="54306FF5" w14:textId="77777777" w:rsidR="006A487D" w:rsidRPr="00700AE0" w:rsidRDefault="006A487D" w:rsidP="006A487D">
            <w:pPr>
              <w:rPr>
                <w:color w:val="000000"/>
                <w:lang w:val="en-GB"/>
              </w:rPr>
            </w:pPr>
            <w:r>
              <w:rPr>
                <w:color w:val="000000"/>
                <w:lang w:val="en-GB"/>
              </w:rPr>
              <w:t>Multi-page reports still count as 1</w:t>
            </w:r>
          </w:p>
        </w:tc>
      </w:tr>
      <w:tr w:rsidR="006A487D" w:rsidRPr="00700AE0" w14:paraId="32A64F39" w14:textId="77777777" w:rsidTr="2E125685">
        <w:trPr>
          <w:cantSplit/>
        </w:trPr>
        <w:tc>
          <w:tcPr>
            <w:tcW w:w="3960" w:type="dxa"/>
            <w:tcBorders>
              <w:left w:val="nil"/>
              <w:right w:val="nil"/>
            </w:tcBorders>
            <w:tcMar>
              <w:top w:w="80" w:type="dxa"/>
              <w:left w:w="80" w:type="dxa"/>
              <w:bottom w:w="80" w:type="dxa"/>
              <w:right w:w="80" w:type="dxa"/>
            </w:tcMar>
          </w:tcPr>
          <w:p w14:paraId="07010AB1" w14:textId="77777777" w:rsidR="006A487D" w:rsidRPr="00700AE0" w:rsidRDefault="006A487D" w:rsidP="006A487D">
            <w:pPr>
              <w:rPr>
                <w:color w:val="000000"/>
                <w:lang w:val="en-GB"/>
              </w:rPr>
            </w:pPr>
            <w:r>
              <w:rPr>
                <w:color w:val="000000"/>
                <w:lang w:val="en-GB"/>
              </w:rPr>
              <w:t>Datasets per workspace</w:t>
            </w:r>
          </w:p>
        </w:tc>
        <w:tc>
          <w:tcPr>
            <w:tcW w:w="1440" w:type="dxa"/>
            <w:tcBorders>
              <w:left w:val="nil"/>
              <w:right w:val="nil"/>
            </w:tcBorders>
            <w:tcMar>
              <w:top w:w="80" w:type="dxa"/>
              <w:left w:w="80" w:type="dxa"/>
              <w:bottom w:w="80" w:type="dxa"/>
              <w:right w:w="80" w:type="dxa"/>
            </w:tcMar>
          </w:tcPr>
          <w:p w14:paraId="4E03E96A" w14:textId="56EDFD6A" w:rsidR="006A487D" w:rsidRPr="00700AE0" w:rsidRDefault="006A487D" w:rsidP="006A487D">
            <w:pPr>
              <w:rPr>
                <w:color w:val="000000"/>
                <w:lang w:val="en-GB"/>
              </w:rPr>
            </w:pPr>
            <w:r>
              <w:rPr>
                <w:color w:val="000000"/>
                <w:lang w:val="en-GB"/>
              </w:rPr>
              <w:t>1,000</w:t>
            </w:r>
          </w:p>
        </w:tc>
        <w:tc>
          <w:tcPr>
            <w:tcW w:w="3940" w:type="dxa"/>
            <w:tcBorders>
              <w:left w:val="nil"/>
              <w:right w:val="nil"/>
            </w:tcBorders>
            <w:tcMar>
              <w:top w:w="80" w:type="dxa"/>
              <w:left w:w="80" w:type="dxa"/>
              <w:bottom w:w="80" w:type="dxa"/>
              <w:right w:w="80" w:type="dxa"/>
            </w:tcMar>
          </w:tcPr>
          <w:p w14:paraId="071E5B6E" w14:textId="77777777" w:rsidR="006A487D" w:rsidRPr="00700AE0" w:rsidRDefault="006A487D" w:rsidP="006A487D">
            <w:pPr>
              <w:rPr>
                <w:color w:val="000000"/>
                <w:lang w:val="en-GB"/>
              </w:rPr>
            </w:pPr>
          </w:p>
        </w:tc>
      </w:tr>
      <w:tr w:rsidR="006A487D" w:rsidRPr="00700AE0" w14:paraId="132243C9" w14:textId="77777777" w:rsidTr="2E125685">
        <w:trPr>
          <w:cantSplit/>
        </w:trPr>
        <w:tc>
          <w:tcPr>
            <w:tcW w:w="3960" w:type="dxa"/>
            <w:tcBorders>
              <w:left w:val="nil"/>
              <w:right w:val="nil"/>
            </w:tcBorders>
            <w:tcMar>
              <w:top w:w="80" w:type="dxa"/>
              <w:left w:w="80" w:type="dxa"/>
              <w:bottom w:w="80" w:type="dxa"/>
              <w:right w:w="80" w:type="dxa"/>
            </w:tcMar>
          </w:tcPr>
          <w:p w14:paraId="313A0364" w14:textId="77777777" w:rsidR="006A487D" w:rsidRDefault="006A487D" w:rsidP="006A487D">
            <w:pPr>
              <w:rPr>
                <w:color w:val="000000"/>
                <w:lang w:val="en-GB"/>
              </w:rPr>
            </w:pPr>
            <w:r>
              <w:rPr>
                <w:color w:val="000000"/>
                <w:lang w:val="en-GB"/>
              </w:rPr>
              <w:t>Reports per workspace</w:t>
            </w:r>
          </w:p>
        </w:tc>
        <w:tc>
          <w:tcPr>
            <w:tcW w:w="1440" w:type="dxa"/>
            <w:tcBorders>
              <w:left w:val="nil"/>
              <w:right w:val="nil"/>
            </w:tcBorders>
            <w:tcMar>
              <w:top w:w="80" w:type="dxa"/>
              <w:left w:w="80" w:type="dxa"/>
              <w:bottom w:w="80" w:type="dxa"/>
              <w:right w:w="80" w:type="dxa"/>
            </w:tcMar>
          </w:tcPr>
          <w:p w14:paraId="19A0EA53" w14:textId="440272C0" w:rsidR="006A487D" w:rsidRPr="000A1DCB" w:rsidRDefault="006A487D" w:rsidP="006A487D">
            <w:pPr>
              <w:rPr>
                <w:color w:val="000000"/>
                <w:lang w:val="en-GB"/>
              </w:rPr>
            </w:pPr>
            <w:r>
              <w:rPr>
                <w:color w:val="000000"/>
                <w:lang w:val="en-GB"/>
              </w:rPr>
              <w:t>1,00</w:t>
            </w:r>
            <w:r w:rsidRPr="00741557">
              <w:rPr>
                <w:color w:val="000000"/>
                <w:lang w:val="en-GB"/>
              </w:rPr>
              <w:t>0,000</w:t>
            </w:r>
          </w:p>
        </w:tc>
        <w:tc>
          <w:tcPr>
            <w:tcW w:w="3940" w:type="dxa"/>
            <w:tcBorders>
              <w:left w:val="nil"/>
              <w:right w:val="nil"/>
            </w:tcBorders>
            <w:tcMar>
              <w:top w:w="80" w:type="dxa"/>
              <w:left w:w="80" w:type="dxa"/>
              <w:bottom w:w="80" w:type="dxa"/>
              <w:right w:w="80" w:type="dxa"/>
            </w:tcMar>
          </w:tcPr>
          <w:p w14:paraId="4D4A2135" w14:textId="2D6811C3" w:rsidR="006A487D" w:rsidRDefault="006A487D" w:rsidP="006A487D">
            <w:pPr>
              <w:rPr>
                <w:color w:val="000000"/>
                <w:lang w:val="en-GB"/>
              </w:rPr>
            </w:pPr>
            <w:r>
              <w:rPr>
                <w:color w:val="000000"/>
                <w:lang w:val="en-GB"/>
              </w:rPr>
              <w:t xml:space="preserve">1,000 datasets per workspace </w:t>
            </w:r>
          </w:p>
          <w:p w14:paraId="2FE8CACB" w14:textId="77777777" w:rsidR="006A487D" w:rsidRDefault="006A487D" w:rsidP="006A487D">
            <w:pPr>
              <w:rPr>
                <w:color w:val="000000"/>
                <w:lang w:val="en-GB"/>
              </w:rPr>
            </w:pPr>
            <w:r>
              <w:rPr>
                <w:color w:val="000000"/>
                <w:lang w:val="en-GB"/>
              </w:rPr>
              <w:t xml:space="preserve">x  </w:t>
            </w:r>
          </w:p>
          <w:p w14:paraId="10B88DBD" w14:textId="0EF33557" w:rsidR="006A487D" w:rsidRPr="000A1DCB" w:rsidRDefault="006A487D" w:rsidP="006A487D">
            <w:pPr>
              <w:rPr>
                <w:color w:val="000000"/>
                <w:lang w:val="en-GB"/>
              </w:rPr>
            </w:pPr>
            <w:r>
              <w:rPr>
                <w:color w:val="000000"/>
                <w:lang w:val="en-GB"/>
              </w:rPr>
              <w:t>1,000 reports per dataset</w:t>
            </w:r>
          </w:p>
        </w:tc>
      </w:tr>
      <w:tr w:rsidR="006A487D" w:rsidRPr="00700AE0" w14:paraId="5F851826" w14:textId="77777777" w:rsidTr="2E125685">
        <w:trPr>
          <w:cantSplit/>
        </w:trPr>
        <w:tc>
          <w:tcPr>
            <w:tcW w:w="3960" w:type="dxa"/>
            <w:tcBorders>
              <w:left w:val="nil"/>
              <w:right w:val="nil"/>
            </w:tcBorders>
            <w:tcMar>
              <w:top w:w="80" w:type="dxa"/>
              <w:left w:w="80" w:type="dxa"/>
              <w:bottom w:w="80" w:type="dxa"/>
              <w:right w:w="80" w:type="dxa"/>
            </w:tcMar>
          </w:tcPr>
          <w:p w14:paraId="248F2B5F" w14:textId="77777777" w:rsidR="006A487D" w:rsidRDefault="006A487D" w:rsidP="006A487D">
            <w:pPr>
              <w:rPr>
                <w:color w:val="000000"/>
                <w:lang w:val="en-GB"/>
              </w:rPr>
            </w:pPr>
            <w:r>
              <w:rPr>
                <w:color w:val="000000"/>
                <w:lang w:val="en-GB"/>
              </w:rPr>
              <w:t>Data alerts per user</w:t>
            </w:r>
          </w:p>
        </w:tc>
        <w:tc>
          <w:tcPr>
            <w:tcW w:w="1440" w:type="dxa"/>
            <w:tcBorders>
              <w:left w:val="nil"/>
              <w:right w:val="nil"/>
            </w:tcBorders>
            <w:tcMar>
              <w:top w:w="80" w:type="dxa"/>
              <w:left w:w="80" w:type="dxa"/>
              <w:bottom w:w="80" w:type="dxa"/>
              <w:right w:w="80" w:type="dxa"/>
            </w:tcMar>
          </w:tcPr>
          <w:p w14:paraId="237F9B94" w14:textId="77777777" w:rsidR="006A487D" w:rsidRDefault="006A487D" w:rsidP="006A487D">
            <w:pPr>
              <w:rPr>
                <w:color w:val="000000"/>
                <w:lang w:val="en-GB"/>
              </w:rPr>
            </w:pPr>
            <w:r>
              <w:rPr>
                <w:color w:val="000000"/>
                <w:lang w:val="en-GB"/>
              </w:rPr>
              <w:t>250</w:t>
            </w:r>
          </w:p>
        </w:tc>
        <w:tc>
          <w:tcPr>
            <w:tcW w:w="3940" w:type="dxa"/>
            <w:tcBorders>
              <w:left w:val="nil"/>
              <w:right w:val="nil"/>
            </w:tcBorders>
            <w:tcMar>
              <w:top w:w="80" w:type="dxa"/>
              <w:left w:w="80" w:type="dxa"/>
              <w:bottom w:w="80" w:type="dxa"/>
              <w:right w:w="80" w:type="dxa"/>
            </w:tcMar>
          </w:tcPr>
          <w:p w14:paraId="71803BDA" w14:textId="77777777" w:rsidR="006A487D" w:rsidRPr="00700AE0" w:rsidRDefault="006A487D" w:rsidP="006A487D">
            <w:pPr>
              <w:rPr>
                <w:color w:val="000000"/>
                <w:lang w:val="en-GB"/>
              </w:rPr>
            </w:pPr>
          </w:p>
        </w:tc>
      </w:tr>
    </w:tbl>
    <w:p w14:paraId="0FFC50AF" w14:textId="77777777" w:rsidR="003D53FE" w:rsidRDefault="003D53FE" w:rsidP="003D53FE">
      <w:pPr>
        <w:rPr>
          <w:lang w:val="en"/>
        </w:rPr>
      </w:pPr>
    </w:p>
    <w:p w14:paraId="5DB00C1C" w14:textId="77777777" w:rsidR="003D53FE" w:rsidRDefault="003D53FE" w:rsidP="003D53FE">
      <w:pPr>
        <w:rPr>
          <w:lang w:val="en"/>
        </w:rPr>
      </w:pPr>
    </w:p>
    <w:p w14:paraId="45CD7366" w14:textId="77777777" w:rsidR="003D53FE" w:rsidRPr="005D5EB6" w:rsidRDefault="003D53FE" w:rsidP="009447BD">
      <w:pPr>
        <w:pStyle w:val="Heading2"/>
      </w:pPr>
      <w:bookmarkStart w:id="426" w:name="_Toc519703738"/>
      <w:r w:rsidRPr="005D5EB6">
        <w:t>Scheduled Data Refresh</w:t>
      </w:r>
      <w:r>
        <w:t>es Per Day</w:t>
      </w:r>
      <w:bookmarkEnd w:id="426"/>
    </w:p>
    <w:tbl>
      <w:tblPr>
        <w:tblW w:w="0" w:type="auto"/>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960"/>
        <w:gridCol w:w="1440"/>
        <w:gridCol w:w="3940"/>
      </w:tblGrid>
      <w:tr w:rsidR="003D53FE" w:rsidRPr="00700AE0" w14:paraId="54D8807F" w14:textId="77777777" w:rsidTr="7A4C9C23">
        <w:trPr>
          <w:cantSplit/>
          <w:tblHeader/>
        </w:trPr>
        <w:tc>
          <w:tcPr>
            <w:tcW w:w="396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75D0F91A"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14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6CF14D9C" w14:textId="77777777" w:rsidR="003D53FE" w:rsidRDefault="003D53FE" w:rsidP="009C25D1">
            <w:pPr>
              <w:rPr>
                <w:color w:val="000000"/>
                <w:lang w:val="en-GB"/>
              </w:rPr>
            </w:pPr>
            <w:r>
              <w:rPr>
                <w:color w:val="000000"/>
                <w:lang w:val="en-GB"/>
              </w:rPr>
              <w:t xml:space="preserve">Refreshes </w:t>
            </w:r>
          </w:p>
          <w:p w14:paraId="003B3A8F" w14:textId="77777777" w:rsidR="003D53FE" w:rsidRDefault="003D53FE" w:rsidP="009C25D1">
            <w:pPr>
              <w:rPr>
                <w:color w:val="000000"/>
                <w:lang w:val="en-GB"/>
              </w:rPr>
            </w:pPr>
            <w:r>
              <w:rPr>
                <w:color w:val="000000"/>
                <w:lang w:val="en-GB"/>
              </w:rPr>
              <w:t xml:space="preserve">Per Day </w:t>
            </w:r>
          </w:p>
          <w:p w14:paraId="7B422E2D" w14:textId="77777777" w:rsidR="003D53FE" w:rsidRPr="00700AE0" w:rsidRDefault="003D53FE" w:rsidP="009C25D1">
            <w:pPr>
              <w:rPr>
                <w:color w:val="000000"/>
                <w:lang w:val="en-GB"/>
              </w:rPr>
            </w:pPr>
            <w:r>
              <w:rPr>
                <w:color w:val="000000"/>
                <w:lang w:val="en-GB"/>
              </w:rPr>
              <w:t>Per Dataset</w:t>
            </w:r>
          </w:p>
        </w:tc>
        <w:tc>
          <w:tcPr>
            <w:tcW w:w="39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4F27753" w14:textId="77777777" w:rsidR="003D53FE" w:rsidRPr="00700AE0" w:rsidRDefault="003D53FE" w:rsidP="009C25D1">
            <w:pPr>
              <w:rPr>
                <w:color w:val="000000"/>
                <w:lang w:val="en-GB"/>
              </w:rPr>
            </w:pPr>
            <w:r w:rsidRPr="00700AE0">
              <w:rPr>
                <w:color w:val="000000"/>
                <w:lang w:val="en-GB"/>
              </w:rPr>
              <w:t>Comments</w:t>
            </w:r>
          </w:p>
        </w:tc>
      </w:tr>
      <w:tr w:rsidR="003D53FE" w:rsidRPr="00700AE0" w14:paraId="63A899EC" w14:textId="77777777" w:rsidTr="7A4C9C23">
        <w:trPr>
          <w:cantSplit/>
        </w:trPr>
        <w:tc>
          <w:tcPr>
            <w:tcW w:w="3960" w:type="dxa"/>
            <w:tcBorders>
              <w:left w:val="nil"/>
              <w:right w:val="nil"/>
            </w:tcBorders>
            <w:tcMar>
              <w:top w:w="80" w:type="dxa"/>
              <w:left w:w="80" w:type="dxa"/>
              <w:bottom w:w="80" w:type="dxa"/>
              <w:right w:w="80" w:type="dxa"/>
            </w:tcMar>
            <w:hideMark/>
          </w:tcPr>
          <w:p w14:paraId="10C65DB5" w14:textId="77777777" w:rsidR="003D53FE" w:rsidRPr="00700AE0" w:rsidRDefault="003D53FE" w:rsidP="009C25D1">
            <w:pPr>
              <w:rPr>
                <w:color w:val="000000"/>
                <w:lang w:val="en-GB"/>
              </w:rPr>
            </w:pPr>
            <w:r>
              <w:rPr>
                <w:color w:val="000000"/>
                <w:lang w:val="en-GB"/>
              </w:rPr>
              <w:t>Power BI</w:t>
            </w:r>
            <w:r w:rsidRPr="00700AE0">
              <w:rPr>
                <w:color w:val="000000"/>
                <w:lang w:val="en-GB"/>
              </w:rPr>
              <w:t xml:space="preserve"> Service - standard workspace</w:t>
            </w:r>
          </w:p>
        </w:tc>
        <w:tc>
          <w:tcPr>
            <w:tcW w:w="1440" w:type="dxa"/>
            <w:tcBorders>
              <w:left w:val="nil"/>
              <w:right w:val="nil"/>
            </w:tcBorders>
            <w:tcMar>
              <w:top w:w="80" w:type="dxa"/>
              <w:left w:w="80" w:type="dxa"/>
              <w:bottom w:w="80" w:type="dxa"/>
              <w:right w:w="80" w:type="dxa"/>
            </w:tcMar>
            <w:hideMark/>
          </w:tcPr>
          <w:p w14:paraId="2505ACDE" w14:textId="77777777" w:rsidR="003D53FE" w:rsidRPr="00700AE0" w:rsidRDefault="003D53FE" w:rsidP="009C25D1">
            <w:pPr>
              <w:rPr>
                <w:color w:val="000000"/>
                <w:lang w:val="en-GB"/>
              </w:rPr>
            </w:pPr>
            <w:r>
              <w:rPr>
                <w:color w:val="000000"/>
                <w:lang w:val="en-GB"/>
              </w:rPr>
              <w:t>8 per day</w:t>
            </w:r>
          </w:p>
        </w:tc>
        <w:tc>
          <w:tcPr>
            <w:tcW w:w="3940" w:type="dxa"/>
            <w:tcBorders>
              <w:left w:val="nil"/>
              <w:right w:val="nil"/>
            </w:tcBorders>
            <w:tcMar>
              <w:top w:w="80" w:type="dxa"/>
              <w:left w:w="80" w:type="dxa"/>
              <w:bottom w:w="80" w:type="dxa"/>
              <w:right w:w="80" w:type="dxa"/>
            </w:tcMar>
            <w:hideMark/>
          </w:tcPr>
          <w:p w14:paraId="65C57865" w14:textId="77777777" w:rsidR="003D53FE" w:rsidRPr="00700AE0" w:rsidRDefault="003D53FE" w:rsidP="009C25D1">
            <w:pPr>
              <w:rPr>
                <w:color w:val="000000"/>
                <w:lang w:val="en-GB"/>
              </w:rPr>
            </w:pPr>
            <w:r w:rsidRPr="00700AE0">
              <w:rPr>
                <w:color w:val="000000"/>
                <w:lang w:val="en-GB"/>
              </w:rPr>
              <w:t> </w:t>
            </w:r>
          </w:p>
        </w:tc>
      </w:tr>
      <w:tr w:rsidR="003D53FE" w:rsidRPr="00700AE0" w14:paraId="42F4DC4C" w14:textId="77777777" w:rsidTr="7A4C9C23">
        <w:trPr>
          <w:cantSplit/>
        </w:trPr>
        <w:tc>
          <w:tcPr>
            <w:tcW w:w="3960" w:type="dxa"/>
            <w:tcBorders>
              <w:left w:val="nil"/>
              <w:right w:val="nil"/>
            </w:tcBorders>
            <w:tcMar>
              <w:top w:w="80" w:type="dxa"/>
              <w:left w:w="80" w:type="dxa"/>
              <w:bottom w:w="80" w:type="dxa"/>
              <w:right w:w="80" w:type="dxa"/>
            </w:tcMar>
            <w:hideMark/>
          </w:tcPr>
          <w:p w14:paraId="5625EDC4" w14:textId="77777777" w:rsidR="003D53FE" w:rsidRPr="00700AE0" w:rsidRDefault="003D53FE" w:rsidP="009C25D1">
            <w:pPr>
              <w:rPr>
                <w:color w:val="000000"/>
                <w:lang w:val="en-GB"/>
              </w:rPr>
            </w:pPr>
            <w:r>
              <w:rPr>
                <w:color w:val="000000"/>
                <w:lang w:val="en-GB"/>
              </w:rPr>
              <w:t>Power BI</w:t>
            </w:r>
            <w:r w:rsidRPr="00700AE0">
              <w:rPr>
                <w:color w:val="000000"/>
                <w:lang w:val="en-GB"/>
              </w:rPr>
              <w:t xml:space="preserve"> Service - </w:t>
            </w:r>
            <w:r>
              <w:rPr>
                <w:color w:val="000000"/>
                <w:lang w:val="en-GB"/>
              </w:rPr>
              <w:t>premium</w:t>
            </w:r>
            <w:r w:rsidRPr="00700AE0">
              <w:rPr>
                <w:color w:val="000000"/>
                <w:lang w:val="en-GB"/>
              </w:rPr>
              <w:t xml:space="preserve"> workspace</w:t>
            </w:r>
          </w:p>
        </w:tc>
        <w:tc>
          <w:tcPr>
            <w:tcW w:w="1440" w:type="dxa"/>
            <w:tcBorders>
              <w:left w:val="nil"/>
              <w:right w:val="nil"/>
            </w:tcBorders>
            <w:tcMar>
              <w:top w:w="80" w:type="dxa"/>
              <w:left w:w="80" w:type="dxa"/>
              <w:bottom w:w="80" w:type="dxa"/>
              <w:right w:w="80" w:type="dxa"/>
            </w:tcMar>
            <w:hideMark/>
          </w:tcPr>
          <w:p w14:paraId="081F5BC9" w14:textId="08C10A4F" w:rsidR="003D53FE" w:rsidRPr="00700AE0" w:rsidRDefault="001C237A" w:rsidP="009C25D1">
            <w:pPr>
              <w:rPr>
                <w:color w:val="000000"/>
                <w:lang w:val="en-GB"/>
              </w:rPr>
            </w:pPr>
            <w:r>
              <w:rPr>
                <w:color w:val="000000"/>
                <w:lang w:val="en-GB"/>
              </w:rPr>
              <w:t>48 per day</w:t>
            </w:r>
          </w:p>
        </w:tc>
        <w:tc>
          <w:tcPr>
            <w:tcW w:w="3940" w:type="dxa"/>
            <w:tcBorders>
              <w:left w:val="nil"/>
              <w:right w:val="nil"/>
            </w:tcBorders>
            <w:tcMar>
              <w:top w:w="80" w:type="dxa"/>
              <w:left w:w="80" w:type="dxa"/>
              <w:bottom w:w="80" w:type="dxa"/>
              <w:right w:w="80" w:type="dxa"/>
            </w:tcMar>
            <w:hideMark/>
          </w:tcPr>
          <w:p w14:paraId="3610F0DB" w14:textId="77777777" w:rsidR="003D53FE" w:rsidRPr="00700AE0" w:rsidRDefault="003D53FE" w:rsidP="009C25D1">
            <w:pPr>
              <w:rPr>
                <w:color w:val="000000"/>
                <w:lang w:val="en-GB"/>
              </w:rPr>
            </w:pPr>
          </w:p>
        </w:tc>
      </w:tr>
      <w:tr w:rsidR="003D53FE" w:rsidRPr="00700AE0" w14:paraId="4DCB8F66" w14:textId="77777777" w:rsidTr="7A4C9C23">
        <w:trPr>
          <w:cantSplit/>
        </w:trPr>
        <w:tc>
          <w:tcPr>
            <w:tcW w:w="3960" w:type="dxa"/>
            <w:tcBorders>
              <w:left w:val="nil"/>
              <w:right w:val="nil"/>
            </w:tcBorders>
            <w:tcMar>
              <w:top w:w="80" w:type="dxa"/>
              <w:left w:w="80" w:type="dxa"/>
              <w:bottom w:w="80" w:type="dxa"/>
              <w:right w:w="80" w:type="dxa"/>
            </w:tcMar>
          </w:tcPr>
          <w:p w14:paraId="46B4282D" w14:textId="77777777" w:rsidR="003D53FE" w:rsidRDefault="003D53FE" w:rsidP="009C25D1">
            <w:pPr>
              <w:rPr>
                <w:color w:val="000000"/>
                <w:lang w:val="en-GB"/>
              </w:rPr>
            </w:pPr>
            <w:r>
              <w:rPr>
                <w:color w:val="000000"/>
                <w:lang w:val="en-GB"/>
              </w:rPr>
              <w:t>Power BI Report Server</w:t>
            </w:r>
          </w:p>
        </w:tc>
        <w:tc>
          <w:tcPr>
            <w:tcW w:w="1440" w:type="dxa"/>
            <w:tcBorders>
              <w:left w:val="nil"/>
              <w:right w:val="nil"/>
            </w:tcBorders>
            <w:tcMar>
              <w:top w:w="80" w:type="dxa"/>
              <w:left w:w="80" w:type="dxa"/>
              <w:bottom w:w="80" w:type="dxa"/>
              <w:right w:w="80" w:type="dxa"/>
            </w:tcMar>
          </w:tcPr>
          <w:p w14:paraId="087614A7" w14:textId="77777777" w:rsidR="003D53FE" w:rsidRDefault="003D53FE" w:rsidP="009C25D1">
            <w:pPr>
              <w:rPr>
                <w:color w:val="000000"/>
                <w:lang w:val="en-GB"/>
              </w:rPr>
            </w:pPr>
            <w:r>
              <w:rPr>
                <w:color w:val="000000"/>
                <w:lang w:val="en-GB"/>
              </w:rPr>
              <w:t>Unlimited</w:t>
            </w:r>
          </w:p>
        </w:tc>
        <w:tc>
          <w:tcPr>
            <w:tcW w:w="3940" w:type="dxa"/>
            <w:tcBorders>
              <w:left w:val="nil"/>
              <w:right w:val="nil"/>
            </w:tcBorders>
            <w:tcMar>
              <w:top w:w="80" w:type="dxa"/>
              <w:left w:w="80" w:type="dxa"/>
              <w:bottom w:w="80" w:type="dxa"/>
              <w:right w:w="80" w:type="dxa"/>
            </w:tcMar>
          </w:tcPr>
          <w:p w14:paraId="3502F707" w14:textId="77777777" w:rsidR="003D53FE" w:rsidRPr="00700AE0" w:rsidRDefault="003D53FE" w:rsidP="009C25D1">
            <w:pPr>
              <w:rPr>
                <w:color w:val="000000"/>
                <w:lang w:val="en-GB"/>
              </w:rPr>
            </w:pPr>
            <w:r>
              <w:rPr>
                <w:color w:val="000000"/>
                <w:lang w:val="en-GB"/>
              </w:rPr>
              <w:t>Utilizes SQL Server Agent</w:t>
            </w:r>
          </w:p>
        </w:tc>
      </w:tr>
    </w:tbl>
    <w:p w14:paraId="7576C1D9" w14:textId="0FBC90AA" w:rsidR="003D53FE" w:rsidRDefault="003D53FE" w:rsidP="003D53FE">
      <w:pPr>
        <w:rPr>
          <w:b/>
          <w:color w:val="525252" w:themeColor="accent3" w:themeShade="80"/>
          <w:sz w:val="24"/>
        </w:rPr>
      </w:pPr>
    </w:p>
    <w:p w14:paraId="4EB8D75D" w14:textId="77777777" w:rsidR="00697765" w:rsidRDefault="00697765">
      <w:pPr>
        <w:rPr>
          <w:color w:val="BF8F00" w:themeColor="accent4" w:themeShade="BF"/>
          <w:sz w:val="32"/>
          <w:szCs w:val="32"/>
        </w:rPr>
      </w:pPr>
      <w:r>
        <w:br w:type="page"/>
      </w:r>
    </w:p>
    <w:p w14:paraId="6A8CE225" w14:textId="4CFE315F" w:rsidR="00716AB3" w:rsidRDefault="00716AB3" w:rsidP="00716AB3">
      <w:pPr>
        <w:pStyle w:val="Heading2"/>
        <w:ind w:right="1800"/>
      </w:pPr>
      <w:bookmarkStart w:id="427" w:name="_Toc519703739"/>
      <w:r>
        <w:lastRenderedPageBreak/>
        <w:t>V-Cores Per Premium Capacity</w:t>
      </w:r>
      <w:bookmarkEnd w:id="427"/>
    </w:p>
    <w:p w14:paraId="2E452C78" w14:textId="028E9DD3" w:rsidR="00716AB3" w:rsidRDefault="001A67E9" w:rsidP="00716AB3">
      <w:r>
        <w:t>F</w:t>
      </w:r>
      <w:r w:rsidR="00C94CBB">
        <w:t xml:space="preserve">or additional </w:t>
      </w:r>
      <w:r w:rsidR="000D2712">
        <w:t xml:space="preserve">dedicated capacity </w:t>
      </w:r>
      <w:r w:rsidR="00C94CBB">
        <w:t xml:space="preserve">details including backend vs. frontend cores, </w:t>
      </w:r>
      <w:r w:rsidR="000D2712">
        <w:t xml:space="preserve">memory, </w:t>
      </w:r>
      <w:proofErr w:type="spellStart"/>
      <w:r w:rsidR="00C94CBB">
        <w:t>DirectQuery</w:t>
      </w:r>
      <w:proofErr w:type="spellEnd"/>
      <w:r w:rsidR="00C94CBB">
        <w:t xml:space="preserve"> and live connection query limits per second, and page renders per hour</w:t>
      </w:r>
      <w:r w:rsidR="00A3620F">
        <w:t>, refer to the following documentation:</w:t>
      </w:r>
    </w:p>
    <w:p w14:paraId="6E67037A" w14:textId="69D42DFE" w:rsidR="00A3620F" w:rsidRDefault="00A04FE8" w:rsidP="00A3620F">
      <w:pPr>
        <w:pStyle w:val="ListParagraph"/>
        <w:numPr>
          <w:ilvl w:val="0"/>
          <w:numId w:val="42"/>
        </w:numPr>
      </w:pPr>
      <w:hyperlink r:id="rId270" w:anchor="premium-capacity-nodes" w:history="1">
        <w:r w:rsidR="00A3620F" w:rsidRPr="001A67E9">
          <w:rPr>
            <w:rStyle w:val="Hyperlink"/>
          </w:rPr>
          <w:t>Power BI Premium</w:t>
        </w:r>
      </w:hyperlink>
    </w:p>
    <w:p w14:paraId="43C7CF7D" w14:textId="7C317DE2" w:rsidR="00A3620F" w:rsidRPr="00247F65" w:rsidRDefault="00A04FE8" w:rsidP="00247F65">
      <w:pPr>
        <w:pStyle w:val="ListParagraph"/>
        <w:numPr>
          <w:ilvl w:val="0"/>
          <w:numId w:val="42"/>
        </w:numPr>
      </w:pPr>
      <w:hyperlink r:id="rId271" w:history="1">
        <w:r w:rsidR="00A3620F" w:rsidRPr="00A3620F">
          <w:rPr>
            <w:rStyle w:val="Hyperlink"/>
          </w:rPr>
          <w:t>Power BI Embedded</w:t>
        </w:r>
      </w:hyperlink>
    </w:p>
    <w:tbl>
      <w:tblPr>
        <w:tblW w:w="0" w:type="auto"/>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240"/>
        <w:gridCol w:w="2340"/>
      </w:tblGrid>
      <w:tr w:rsidR="00716AB3" w:rsidRPr="00700AE0" w14:paraId="3CCC0ABB" w14:textId="77777777" w:rsidTr="00247F65">
        <w:trPr>
          <w:cantSplit/>
          <w:tblHeader/>
        </w:trPr>
        <w:tc>
          <w:tcPr>
            <w:tcW w:w="32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9CC965C" w14:textId="77777777" w:rsidR="00716AB3" w:rsidRPr="00C86BBB" w:rsidRDefault="00716AB3" w:rsidP="00A04FE8">
            <w:pPr>
              <w:rPr>
                <w:rFonts w:asciiTheme="minorHAnsi" w:eastAsiaTheme="minorEastAsia" w:hAnsiTheme="minorHAnsi" w:cstheme="minorBidi"/>
                <w:color w:val="000000"/>
                <w:lang w:val="en-GB"/>
              </w:rPr>
            </w:pPr>
            <w:r>
              <w:rPr>
                <w:color w:val="000000"/>
                <w:lang w:val="en-GB"/>
              </w:rPr>
              <w:t>Applicable To</w:t>
            </w:r>
          </w:p>
        </w:tc>
        <w:tc>
          <w:tcPr>
            <w:tcW w:w="23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78B116FE" w14:textId="201433B7" w:rsidR="00716AB3" w:rsidRPr="00700AE0" w:rsidRDefault="00716AB3" w:rsidP="00A04FE8">
            <w:pPr>
              <w:rPr>
                <w:color w:val="000000"/>
                <w:lang w:val="en-GB"/>
              </w:rPr>
            </w:pPr>
            <w:r>
              <w:rPr>
                <w:color w:val="000000"/>
                <w:lang w:val="en-GB"/>
              </w:rPr>
              <w:t>Total v-cores</w:t>
            </w:r>
          </w:p>
        </w:tc>
      </w:tr>
      <w:tr w:rsidR="00716AB3" w:rsidRPr="00700AE0" w14:paraId="067C4D00" w14:textId="77777777" w:rsidTr="00247F65">
        <w:trPr>
          <w:cantSplit/>
        </w:trPr>
        <w:tc>
          <w:tcPr>
            <w:tcW w:w="3240" w:type="dxa"/>
            <w:tcBorders>
              <w:left w:val="nil"/>
              <w:right w:val="nil"/>
            </w:tcBorders>
            <w:tcMar>
              <w:top w:w="80" w:type="dxa"/>
              <w:left w:w="80" w:type="dxa"/>
              <w:bottom w:w="80" w:type="dxa"/>
              <w:right w:w="80" w:type="dxa"/>
            </w:tcMar>
          </w:tcPr>
          <w:p w14:paraId="0F5CE5B2" w14:textId="77777777" w:rsidR="00716AB3" w:rsidRDefault="00716AB3" w:rsidP="00A04FE8">
            <w:pPr>
              <w:rPr>
                <w:rFonts w:ascii="Calibri" w:eastAsia="Calibri" w:hAnsi="Calibri" w:cs="Calibri"/>
              </w:rPr>
            </w:pPr>
            <w:r w:rsidRPr="00C86BBB">
              <w:rPr>
                <w:rFonts w:ascii="Calibri" w:eastAsia="Calibri" w:hAnsi="Calibri" w:cs="Calibri"/>
              </w:rPr>
              <w:t>Power BI Premium EM1</w:t>
            </w:r>
          </w:p>
          <w:p w14:paraId="7E6BEE2B"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408C62A7" w14:textId="00C02366" w:rsidR="00A3620F" w:rsidRPr="00C86BBB" w:rsidRDefault="00A3620F" w:rsidP="00A04FE8">
            <w:pPr>
              <w:rPr>
                <w:rFonts w:ascii="Calibri" w:eastAsia="Calibri" w:hAnsi="Calibri" w:cs="Calibri"/>
              </w:rPr>
            </w:pPr>
            <w:r w:rsidRPr="00C86BBB">
              <w:rPr>
                <w:rFonts w:ascii="Calibri" w:eastAsia="Calibri" w:hAnsi="Calibri" w:cs="Calibri"/>
              </w:rPr>
              <w:t>Azure Power BI Embedded A1</w:t>
            </w:r>
          </w:p>
        </w:tc>
        <w:tc>
          <w:tcPr>
            <w:tcW w:w="2340" w:type="dxa"/>
            <w:tcBorders>
              <w:left w:val="nil"/>
              <w:right w:val="nil"/>
            </w:tcBorders>
            <w:tcMar>
              <w:top w:w="80" w:type="dxa"/>
              <w:left w:w="80" w:type="dxa"/>
              <w:bottom w:w="80" w:type="dxa"/>
              <w:right w:w="80" w:type="dxa"/>
            </w:tcMar>
          </w:tcPr>
          <w:p w14:paraId="64B17257" w14:textId="09FD4CD0" w:rsidR="00716AB3" w:rsidRPr="00C86BBB" w:rsidRDefault="00716AB3" w:rsidP="00A04FE8">
            <w:pPr>
              <w:rPr>
                <w:rFonts w:ascii="Calibri" w:eastAsia="Calibri" w:hAnsi="Calibri" w:cs="Calibri"/>
              </w:rPr>
            </w:pPr>
            <w:r>
              <w:rPr>
                <w:rFonts w:ascii="Calibri" w:eastAsia="Calibri" w:hAnsi="Calibri" w:cs="Calibri"/>
              </w:rPr>
              <w:t>1 v-core</w:t>
            </w:r>
          </w:p>
        </w:tc>
      </w:tr>
      <w:tr w:rsidR="00716AB3" w:rsidRPr="00700AE0" w14:paraId="4A1A445A" w14:textId="77777777" w:rsidTr="00247F65">
        <w:trPr>
          <w:cantSplit/>
        </w:trPr>
        <w:tc>
          <w:tcPr>
            <w:tcW w:w="3240" w:type="dxa"/>
            <w:tcBorders>
              <w:left w:val="nil"/>
              <w:right w:val="nil"/>
            </w:tcBorders>
            <w:tcMar>
              <w:top w:w="80" w:type="dxa"/>
              <w:left w:w="80" w:type="dxa"/>
              <w:bottom w:w="80" w:type="dxa"/>
              <w:right w:w="80" w:type="dxa"/>
            </w:tcMar>
          </w:tcPr>
          <w:p w14:paraId="0659B871" w14:textId="77777777" w:rsidR="00716AB3" w:rsidRDefault="00716AB3" w:rsidP="00A04FE8">
            <w:pPr>
              <w:rPr>
                <w:rFonts w:ascii="Calibri" w:eastAsia="Calibri" w:hAnsi="Calibri" w:cs="Calibri"/>
              </w:rPr>
            </w:pPr>
            <w:r w:rsidRPr="00C86BBB">
              <w:rPr>
                <w:rFonts w:ascii="Calibri" w:eastAsia="Calibri" w:hAnsi="Calibri" w:cs="Calibri"/>
              </w:rPr>
              <w:t>Power BI Premium EM2</w:t>
            </w:r>
          </w:p>
          <w:p w14:paraId="3B057FFF"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4BDF5E52" w14:textId="0709F70B" w:rsidR="00A3620F" w:rsidRPr="00C86BBB" w:rsidRDefault="00A3620F" w:rsidP="00A3620F">
            <w:pPr>
              <w:rPr>
                <w:rFonts w:ascii="Calibri" w:eastAsia="Calibri" w:hAnsi="Calibri" w:cs="Calibri"/>
              </w:rPr>
            </w:pPr>
            <w:r w:rsidRPr="00C86BBB">
              <w:rPr>
                <w:rFonts w:ascii="Calibri" w:eastAsia="Calibri" w:hAnsi="Calibri" w:cs="Calibri"/>
              </w:rPr>
              <w:t>Azure Power BI Embedded A</w:t>
            </w:r>
            <w:r>
              <w:rPr>
                <w:rFonts w:ascii="Calibri" w:eastAsia="Calibri" w:hAnsi="Calibri" w:cs="Calibri"/>
              </w:rPr>
              <w:t>2</w:t>
            </w:r>
          </w:p>
        </w:tc>
        <w:tc>
          <w:tcPr>
            <w:tcW w:w="2340" w:type="dxa"/>
            <w:tcBorders>
              <w:left w:val="nil"/>
              <w:right w:val="nil"/>
            </w:tcBorders>
            <w:tcMar>
              <w:top w:w="80" w:type="dxa"/>
              <w:left w:w="80" w:type="dxa"/>
              <w:bottom w:w="80" w:type="dxa"/>
              <w:right w:w="80" w:type="dxa"/>
            </w:tcMar>
          </w:tcPr>
          <w:p w14:paraId="533241FC" w14:textId="2BC9449C" w:rsidR="00716AB3" w:rsidRPr="00C86BBB" w:rsidRDefault="00716AB3" w:rsidP="00A04FE8">
            <w:pPr>
              <w:rPr>
                <w:rFonts w:ascii="Calibri" w:eastAsia="Calibri" w:hAnsi="Calibri" w:cs="Calibri"/>
              </w:rPr>
            </w:pPr>
            <w:r>
              <w:rPr>
                <w:rFonts w:ascii="Calibri" w:eastAsia="Calibri" w:hAnsi="Calibri" w:cs="Calibri"/>
              </w:rPr>
              <w:t>2 v-cores</w:t>
            </w:r>
          </w:p>
        </w:tc>
      </w:tr>
      <w:tr w:rsidR="00716AB3" w:rsidRPr="00700AE0" w14:paraId="60F1B966" w14:textId="77777777" w:rsidTr="00247F65">
        <w:trPr>
          <w:cantSplit/>
        </w:trPr>
        <w:tc>
          <w:tcPr>
            <w:tcW w:w="3240" w:type="dxa"/>
            <w:tcBorders>
              <w:left w:val="nil"/>
              <w:right w:val="nil"/>
            </w:tcBorders>
            <w:tcMar>
              <w:top w:w="80" w:type="dxa"/>
              <w:left w:w="80" w:type="dxa"/>
              <w:bottom w:w="80" w:type="dxa"/>
              <w:right w:w="80" w:type="dxa"/>
            </w:tcMar>
          </w:tcPr>
          <w:p w14:paraId="3B549C28" w14:textId="77777777" w:rsidR="00716AB3" w:rsidRDefault="00716AB3" w:rsidP="00A04FE8">
            <w:pPr>
              <w:rPr>
                <w:rFonts w:ascii="Calibri" w:eastAsia="Calibri" w:hAnsi="Calibri" w:cs="Calibri"/>
              </w:rPr>
            </w:pPr>
            <w:r w:rsidRPr="00C86BBB">
              <w:rPr>
                <w:rFonts w:ascii="Calibri" w:eastAsia="Calibri" w:hAnsi="Calibri" w:cs="Calibri"/>
              </w:rPr>
              <w:t>Power BI Premium EM3</w:t>
            </w:r>
          </w:p>
          <w:p w14:paraId="37F77AB5"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14357A8E" w14:textId="32459F4D" w:rsidR="00A3620F" w:rsidRPr="00C86BBB" w:rsidRDefault="00A3620F" w:rsidP="00A3620F">
            <w:pPr>
              <w:rPr>
                <w:rFonts w:ascii="Calibri" w:eastAsia="Calibri" w:hAnsi="Calibri" w:cs="Calibri"/>
              </w:rPr>
            </w:pPr>
            <w:r w:rsidRPr="00C86BBB">
              <w:rPr>
                <w:rFonts w:ascii="Calibri" w:eastAsia="Calibri" w:hAnsi="Calibri" w:cs="Calibri"/>
              </w:rPr>
              <w:t>Azure Power BI Embedded A</w:t>
            </w:r>
            <w:r>
              <w:rPr>
                <w:rFonts w:ascii="Calibri" w:eastAsia="Calibri" w:hAnsi="Calibri" w:cs="Calibri"/>
              </w:rPr>
              <w:t>3</w:t>
            </w:r>
          </w:p>
        </w:tc>
        <w:tc>
          <w:tcPr>
            <w:tcW w:w="2340" w:type="dxa"/>
            <w:tcBorders>
              <w:left w:val="nil"/>
              <w:right w:val="nil"/>
            </w:tcBorders>
            <w:tcMar>
              <w:top w:w="80" w:type="dxa"/>
              <w:left w:w="80" w:type="dxa"/>
              <w:bottom w:w="80" w:type="dxa"/>
              <w:right w:w="80" w:type="dxa"/>
            </w:tcMar>
          </w:tcPr>
          <w:p w14:paraId="62AB4E8F" w14:textId="2077AE5B" w:rsidR="00716AB3" w:rsidRPr="00C86BBB" w:rsidRDefault="00716AB3" w:rsidP="00A04FE8">
            <w:pPr>
              <w:rPr>
                <w:rFonts w:ascii="Calibri" w:eastAsia="Calibri" w:hAnsi="Calibri" w:cs="Calibri"/>
              </w:rPr>
            </w:pPr>
            <w:r>
              <w:rPr>
                <w:rFonts w:ascii="Calibri" w:eastAsia="Calibri" w:hAnsi="Calibri" w:cs="Calibri"/>
              </w:rPr>
              <w:t>4 v-cores</w:t>
            </w:r>
          </w:p>
        </w:tc>
      </w:tr>
      <w:tr w:rsidR="00716AB3" w:rsidRPr="00700AE0" w14:paraId="616593BC" w14:textId="77777777" w:rsidTr="00247F65">
        <w:trPr>
          <w:cantSplit/>
        </w:trPr>
        <w:tc>
          <w:tcPr>
            <w:tcW w:w="3240" w:type="dxa"/>
            <w:tcBorders>
              <w:left w:val="nil"/>
              <w:right w:val="nil"/>
            </w:tcBorders>
            <w:tcMar>
              <w:top w:w="80" w:type="dxa"/>
              <w:left w:w="80" w:type="dxa"/>
              <w:bottom w:w="80" w:type="dxa"/>
              <w:right w:w="80" w:type="dxa"/>
            </w:tcMar>
          </w:tcPr>
          <w:p w14:paraId="0EC18E07" w14:textId="77777777" w:rsidR="00716AB3" w:rsidRDefault="00716AB3" w:rsidP="00A04FE8">
            <w:pPr>
              <w:rPr>
                <w:rFonts w:ascii="Calibri" w:eastAsia="Calibri" w:hAnsi="Calibri" w:cs="Calibri"/>
              </w:rPr>
            </w:pPr>
            <w:r w:rsidRPr="00C86BBB">
              <w:rPr>
                <w:rFonts w:ascii="Calibri" w:eastAsia="Calibri" w:hAnsi="Calibri" w:cs="Calibri"/>
              </w:rPr>
              <w:t>Power BI Premium P1</w:t>
            </w:r>
          </w:p>
          <w:p w14:paraId="32725199"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7AC47688" w14:textId="052555BD" w:rsidR="00A3620F" w:rsidRPr="00C86BBB" w:rsidRDefault="00A3620F" w:rsidP="00A3620F">
            <w:pPr>
              <w:rPr>
                <w:rFonts w:ascii="Calibri" w:eastAsia="Calibri" w:hAnsi="Calibri" w:cs="Calibri"/>
              </w:rPr>
            </w:pPr>
            <w:r w:rsidRPr="00C86BBB">
              <w:rPr>
                <w:rFonts w:ascii="Calibri" w:eastAsia="Calibri" w:hAnsi="Calibri" w:cs="Calibri"/>
              </w:rPr>
              <w:t>Azure Power BI Embedded A</w:t>
            </w:r>
            <w:r>
              <w:rPr>
                <w:rFonts w:ascii="Calibri" w:eastAsia="Calibri" w:hAnsi="Calibri" w:cs="Calibri"/>
              </w:rPr>
              <w:t>4</w:t>
            </w:r>
          </w:p>
        </w:tc>
        <w:tc>
          <w:tcPr>
            <w:tcW w:w="2340" w:type="dxa"/>
            <w:tcBorders>
              <w:left w:val="nil"/>
              <w:right w:val="nil"/>
            </w:tcBorders>
            <w:tcMar>
              <w:top w:w="80" w:type="dxa"/>
              <w:left w:w="80" w:type="dxa"/>
              <w:bottom w:w="80" w:type="dxa"/>
              <w:right w:w="80" w:type="dxa"/>
            </w:tcMar>
          </w:tcPr>
          <w:p w14:paraId="5E042E00" w14:textId="7EBBBBEB" w:rsidR="00716AB3" w:rsidRPr="00C86BBB" w:rsidRDefault="00716AB3" w:rsidP="00A04FE8">
            <w:pPr>
              <w:rPr>
                <w:rFonts w:ascii="Calibri" w:eastAsia="Calibri" w:hAnsi="Calibri" w:cs="Calibri"/>
              </w:rPr>
            </w:pPr>
            <w:r>
              <w:rPr>
                <w:rFonts w:ascii="Calibri" w:eastAsia="Calibri" w:hAnsi="Calibri" w:cs="Calibri"/>
              </w:rPr>
              <w:t>8 v-cores</w:t>
            </w:r>
          </w:p>
        </w:tc>
      </w:tr>
      <w:tr w:rsidR="00716AB3" w:rsidRPr="00700AE0" w14:paraId="633E4D57" w14:textId="77777777" w:rsidTr="00247F65">
        <w:trPr>
          <w:cantSplit/>
        </w:trPr>
        <w:tc>
          <w:tcPr>
            <w:tcW w:w="3240" w:type="dxa"/>
            <w:tcBorders>
              <w:left w:val="nil"/>
              <w:right w:val="nil"/>
            </w:tcBorders>
            <w:tcMar>
              <w:top w:w="80" w:type="dxa"/>
              <w:left w:w="80" w:type="dxa"/>
              <w:bottom w:w="80" w:type="dxa"/>
              <w:right w:w="80" w:type="dxa"/>
            </w:tcMar>
          </w:tcPr>
          <w:p w14:paraId="1535D828" w14:textId="77777777" w:rsidR="00716AB3" w:rsidRDefault="00716AB3" w:rsidP="00A04FE8">
            <w:pPr>
              <w:rPr>
                <w:rFonts w:ascii="Calibri" w:eastAsia="Calibri" w:hAnsi="Calibri" w:cs="Calibri"/>
              </w:rPr>
            </w:pPr>
            <w:r w:rsidRPr="00C86BBB">
              <w:rPr>
                <w:rFonts w:ascii="Calibri" w:eastAsia="Calibri" w:hAnsi="Calibri" w:cs="Calibri"/>
              </w:rPr>
              <w:t>Power BI Premium P2</w:t>
            </w:r>
          </w:p>
          <w:p w14:paraId="4DB2359F"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10E1760E" w14:textId="42542D11" w:rsidR="00A3620F" w:rsidRPr="00C86BBB" w:rsidRDefault="00A3620F" w:rsidP="00A3620F">
            <w:pPr>
              <w:rPr>
                <w:rFonts w:ascii="Calibri" w:eastAsia="Calibri" w:hAnsi="Calibri" w:cs="Calibri"/>
              </w:rPr>
            </w:pPr>
            <w:r w:rsidRPr="00C86BBB">
              <w:rPr>
                <w:rFonts w:ascii="Calibri" w:eastAsia="Calibri" w:hAnsi="Calibri" w:cs="Calibri"/>
              </w:rPr>
              <w:t>Azure Power BI Embedded A</w:t>
            </w:r>
            <w:r>
              <w:rPr>
                <w:rFonts w:ascii="Calibri" w:eastAsia="Calibri" w:hAnsi="Calibri" w:cs="Calibri"/>
              </w:rPr>
              <w:t>5</w:t>
            </w:r>
          </w:p>
        </w:tc>
        <w:tc>
          <w:tcPr>
            <w:tcW w:w="2340" w:type="dxa"/>
            <w:tcBorders>
              <w:left w:val="nil"/>
              <w:right w:val="nil"/>
            </w:tcBorders>
            <w:tcMar>
              <w:top w:w="80" w:type="dxa"/>
              <w:left w:w="80" w:type="dxa"/>
              <w:bottom w:w="80" w:type="dxa"/>
              <w:right w:w="80" w:type="dxa"/>
            </w:tcMar>
          </w:tcPr>
          <w:p w14:paraId="347AB9FF" w14:textId="16B7F9EE" w:rsidR="00716AB3" w:rsidRPr="00C86BBB" w:rsidRDefault="00716AB3" w:rsidP="00A04FE8">
            <w:pPr>
              <w:rPr>
                <w:rFonts w:ascii="Calibri" w:eastAsia="Calibri" w:hAnsi="Calibri" w:cs="Calibri"/>
              </w:rPr>
            </w:pPr>
            <w:r>
              <w:rPr>
                <w:rFonts w:ascii="Calibri" w:eastAsia="Calibri" w:hAnsi="Calibri" w:cs="Calibri"/>
              </w:rPr>
              <w:t>16 v-cores</w:t>
            </w:r>
          </w:p>
        </w:tc>
      </w:tr>
      <w:tr w:rsidR="00716AB3" w:rsidRPr="00700AE0" w14:paraId="4286CC46" w14:textId="77777777" w:rsidTr="00247F65">
        <w:trPr>
          <w:cantSplit/>
        </w:trPr>
        <w:tc>
          <w:tcPr>
            <w:tcW w:w="3240" w:type="dxa"/>
            <w:tcBorders>
              <w:left w:val="nil"/>
              <w:right w:val="nil"/>
            </w:tcBorders>
            <w:tcMar>
              <w:top w:w="80" w:type="dxa"/>
              <w:left w:w="80" w:type="dxa"/>
              <w:bottom w:w="80" w:type="dxa"/>
              <w:right w:w="80" w:type="dxa"/>
            </w:tcMar>
          </w:tcPr>
          <w:p w14:paraId="076CD35C" w14:textId="77777777" w:rsidR="00716AB3" w:rsidRDefault="00716AB3" w:rsidP="00A04FE8">
            <w:pPr>
              <w:rPr>
                <w:rFonts w:ascii="Calibri" w:eastAsia="Calibri" w:hAnsi="Calibri" w:cs="Calibri"/>
              </w:rPr>
            </w:pPr>
            <w:r w:rsidRPr="00C86BBB">
              <w:rPr>
                <w:rFonts w:ascii="Calibri" w:eastAsia="Calibri" w:hAnsi="Calibri" w:cs="Calibri"/>
              </w:rPr>
              <w:t>Power BI Premium P3</w:t>
            </w:r>
          </w:p>
          <w:p w14:paraId="74F51A61" w14:textId="77777777" w:rsidR="00A3620F" w:rsidRPr="00C86BBB" w:rsidRDefault="00A3620F" w:rsidP="00A3620F">
            <w:pPr>
              <w:rPr>
                <w:rFonts w:ascii="Calibri" w:eastAsia="Calibri" w:hAnsi="Calibri" w:cs="Calibri"/>
              </w:rPr>
            </w:pPr>
            <w:r w:rsidRPr="00C86BBB">
              <w:rPr>
                <w:rFonts w:ascii="Calibri" w:eastAsia="Calibri" w:hAnsi="Calibri" w:cs="Calibri"/>
              </w:rPr>
              <w:t xml:space="preserve">or </w:t>
            </w:r>
          </w:p>
          <w:p w14:paraId="6829FD69" w14:textId="5EBBB549" w:rsidR="00A3620F" w:rsidRPr="00C86BBB" w:rsidRDefault="00A3620F" w:rsidP="00A3620F">
            <w:pPr>
              <w:rPr>
                <w:rFonts w:ascii="Calibri" w:eastAsia="Calibri" w:hAnsi="Calibri" w:cs="Calibri"/>
              </w:rPr>
            </w:pPr>
            <w:r w:rsidRPr="00C86BBB">
              <w:rPr>
                <w:rFonts w:ascii="Calibri" w:eastAsia="Calibri" w:hAnsi="Calibri" w:cs="Calibri"/>
              </w:rPr>
              <w:t>Azure Power BI Embedded A</w:t>
            </w:r>
            <w:r>
              <w:rPr>
                <w:rFonts w:ascii="Calibri" w:eastAsia="Calibri" w:hAnsi="Calibri" w:cs="Calibri"/>
              </w:rPr>
              <w:t>6</w:t>
            </w:r>
          </w:p>
        </w:tc>
        <w:tc>
          <w:tcPr>
            <w:tcW w:w="2340" w:type="dxa"/>
            <w:tcBorders>
              <w:left w:val="nil"/>
              <w:right w:val="nil"/>
            </w:tcBorders>
            <w:tcMar>
              <w:top w:w="80" w:type="dxa"/>
              <w:left w:w="80" w:type="dxa"/>
              <w:bottom w:w="80" w:type="dxa"/>
              <w:right w:w="80" w:type="dxa"/>
            </w:tcMar>
          </w:tcPr>
          <w:p w14:paraId="2DEB9A2F" w14:textId="50E8D585" w:rsidR="00716AB3" w:rsidRPr="00C86BBB" w:rsidRDefault="00716AB3" w:rsidP="00A04FE8">
            <w:pPr>
              <w:rPr>
                <w:rFonts w:ascii="Calibri" w:eastAsia="Calibri" w:hAnsi="Calibri" w:cs="Calibri"/>
              </w:rPr>
            </w:pPr>
            <w:r>
              <w:rPr>
                <w:rFonts w:ascii="Calibri" w:eastAsia="Calibri" w:hAnsi="Calibri" w:cs="Calibri"/>
              </w:rPr>
              <w:t>32 v-cores</w:t>
            </w:r>
          </w:p>
        </w:tc>
      </w:tr>
    </w:tbl>
    <w:p w14:paraId="50067165" w14:textId="21CAC275" w:rsidR="00721A66" w:rsidRDefault="00721A66" w:rsidP="003D53FE">
      <w:pPr>
        <w:rPr>
          <w:b/>
          <w:color w:val="525252" w:themeColor="accent3" w:themeShade="80"/>
          <w:sz w:val="24"/>
        </w:rPr>
      </w:pPr>
    </w:p>
    <w:p w14:paraId="7A92BDEB" w14:textId="77777777" w:rsidR="00716AB3" w:rsidRDefault="00716AB3" w:rsidP="00247F65"/>
    <w:p w14:paraId="1AFC5209" w14:textId="77777777" w:rsidR="00697765" w:rsidRDefault="00697765">
      <w:pPr>
        <w:rPr>
          <w:color w:val="BF8F00" w:themeColor="accent4" w:themeShade="BF"/>
          <w:sz w:val="32"/>
          <w:szCs w:val="32"/>
        </w:rPr>
      </w:pPr>
      <w:r>
        <w:br w:type="page"/>
      </w:r>
    </w:p>
    <w:p w14:paraId="67F79525" w14:textId="242ADA10" w:rsidR="003D53FE" w:rsidRPr="008D5222" w:rsidRDefault="003D53FE" w:rsidP="009447BD">
      <w:pPr>
        <w:pStyle w:val="Heading2"/>
      </w:pPr>
      <w:bookmarkStart w:id="428" w:name="_Toc519703740"/>
      <w:r>
        <w:lastRenderedPageBreak/>
        <w:t>Concurrent Data Refreshes Per Premium Capacity</w:t>
      </w:r>
      <w:bookmarkEnd w:id="428"/>
    </w:p>
    <w:tbl>
      <w:tblPr>
        <w:tblW w:w="0" w:type="auto"/>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240"/>
        <w:gridCol w:w="2880"/>
      </w:tblGrid>
      <w:tr w:rsidR="003D53FE" w:rsidRPr="00700AE0" w14:paraId="508CD3C8" w14:textId="77777777" w:rsidTr="7A4C9C23">
        <w:trPr>
          <w:cantSplit/>
          <w:tblHeader/>
        </w:trPr>
        <w:tc>
          <w:tcPr>
            <w:tcW w:w="32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20219B43"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288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444E259E" w14:textId="77777777" w:rsidR="003D53FE" w:rsidRDefault="003D53FE" w:rsidP="009C25D1">
            <w:pPr>
              <w:rPr>
                <w:color w:val="000000"/>
                <w:lang w:val="en-GB"/>
              </w:rPr>
            </w:pPr>
            <w:r>
              <w:rPr>
                <w:color w:val="000000"/>
                <w:lang w:val="en-GB"/>
              </w:rPr>
              <w:t xml:space="preserve">Concurrent Refresh </w:t>
            </w:r>
          </w:p>
          <w:p w14:paraId="0505F4CB" w14:textId="77777777" w:rsidR="003D53FE" w:rsidRPr="00700AE0" w:rsidRDefault="003D53FE" w:rsidP="009C25D1">
            <w:pPr>
              <w:rPr>
                <w:color w:val="000000"/>
                <w:lang w:val="en-GB"/>
              </w:rPr>
            </w:pPr>
            <w:r>
              <w:rPr>
                <w:color w:val="000000"/>
                <w:lang w:val="en-GB"/>
              </w:rPr>
              <w:t>Operations per Capacity</w:t>
            </w:r>
          </w:p>
        </w:tc>
      </w:tr>
      <w:tr w:rsidR="003D53FE" w:rsidRPr="00700AE0" w14:paraId="79132EF7" w14:textId="77777777" w:rsidTr="7A4C9C23">
        <w:trPr>
          <w:cantSplit/>
        </w:trPr>
        <w:tc>
          <w:tcPr>
            <w:tcW w:w="3240" w:type="dxa"/>
            <w:tcBorders>
              <w:left w:val="nil"/>
              <w:right w:val="nil"/>
            </w:tcBorders>
            <w:tcMar>
              <w:top w:w="80" w:type="dxa"/>
              <w:left w:w="80" w:type="dxa"/>
              <w:bottom w:w="80" w:type="dxa"/>
              <w:right w:w="80" w:type="dxa"/>
            </w:tcMar>
          </w:tcPr>
          <w:p w14:paraId="45A576CC"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EM1</w:t>
            </w:r>
          </w:p>
          <w:p w14:paraId="77CB5376"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4E4DD086"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1</w:t>
            </w:r>
          </w:p>
        </w:tc>
        <w:tc>
          <w:tcPr>
            <w:tcW w:w="2880" w:type="dxa"/>
            <w:tcBorders>
              <w:left w:val="nil"/>
              <w:right w:val="nil"/>
            </w:tcBorders>
            <w:tcMar>
              <w:top w:w="80" w:type="dxa"/>
              <w:left w:w="80" w:type="dxa"/>
              <w:bottom w:w="80" w:type="dxa"/>
              <w:right w:w="80" w:type="dxa"/>
            </w:tcMar>
          </w:tcPr>
          <w:p w14:paraId="1A458BDC" w14:textId="77777777" w:rsidR="003D53FE" w:rsidRPr="00C86BBB" w:rsidRDefault="003D53FE" w:rsidP="009C25D1">
            <w:pPr>
              <w:rPr>
                <w:rFonts w:ascii="Calibri" w:eastAsia="Calibri" w:hAnsi="Calibri" w:cs="Calibri"/>
              </w:rPr>
            </w:pPr>
            <w:r w:rsidRPr="00C86BBB">
              <w:rPr>
                <w:rFonts w:ascii="Calibri" w:eastAsia="Calibri" w:hAnsi="Calibri" w:cs="Calibri"/>
              </w:rPr>
              <w:t>1</w:t>
            </w:r>
          </w:p>
        </w:tc>
      </w:tr>
      <w:tr w:rsidR="003D53FE" w:rsidRPr="00700AE0" w14:paraId="7084A8B0" w14:textId="77777777" w:rsidTr="7A4C9C23">
        <w:trPr>
          <w:cantSplit/>
        </w:trPr>
        <w:tc>
          <w:tcPr>
            <w:tcW w:w="3240" w:type="dxa"/>
            <w:tcBorders>
              <w:left w:val="nil"/>
              <w:right w:val="nil"/>
            </w:tcBorders>
            <w:tcMar>
              <w:top w:w="80" w:type="dxa"/>
              <w:left w:w="80" w:type="dxa"/>
              <w:bottom w:w="80" w:type="dxa"/>
              <w:right w:w="80" w:type="dxa"/>
            </w:tcMar>
          </w:tcPr>
          <w:p w14:paraId="6FFDB4D6"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EM2</w:t>
            </w:r>
          </w:p>
          <w:p w14:paraId="730F605D"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2FF0BBE8"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2</w:t>
            </w:r>
          </w:p>
        </w:tc>
        <w:tc>
          <w:tcPr>
            <w:tcW w:w="2880" w:type="dxa"/>
            <w:tcBorders>
              <w:left w:val="nil"/>
              <w:right w:val="nil"/>
            </w:tcBorders>
            <w:tcMar>
              <w:top w:w="80" w:type="dxa"/>
              <w:left w:w="80" w:type="dxa"/>
              <w:bottom w:w="80" w:type="dxa"/>
              <w:right w:w="80" w:type="dxa"/>
            </w:tcMar>
          </w:tcPr>
          <w:p w14:paraId="41659151" w14:textId="77777777" w:rsidR="003D53FE" w:rsidRPr="00C86BBB" w:rsidRDefault="003D53FE" w:rsidP="009C25D1">
            <w:pPr>
              <w:rPr>
                <w:rFonts w:ascii="Calibri" w:eastAsia="Calibri" w:hAnsi="Calibri" w:cs="Calibri"/>
              </w:rPr>
            </w:pPr>
            <w:r w:rsidRPr="00C86BBB">
              <w:rPr>
                <w:rFonts w:ascii="Calibri" w:eastAsia="Calibri" w:hAnsi="Calibri" w:cs="Calibri"/>
              </w:rPr>
              <w:t>2</w:t>
            </w:r>
          </w:p>
        </w:tc>
      </w:tr>
      <w:tr w:rsidR="003D53FE" w:rsidRPr="00700AE0" w14:paraId="06585934" w14:textId="77777777" w:rsidTr="7A4C9C23">
        <w:trPr>
          <w:cantSplit/>
        </w:trPr>
        <w:tc>
          <w:tcPr>
            <w:tcW w:w="3240" w:type="dxa"/>
            <w:tcBorders>
              <w:left w:val="nil"/>
              <w:right w:val="nil"/>
            </w:tcBorders>
            <w:tcMar>
              <w:top w:w="80" w:type="dxa"/>
              <w:left w:w="80" w:type="dxa"/>
              <w:bottom w:w="80" w:type="dxa"/>
              <w:right w:w="80" w:type="dxa"/>
            </w:tcMar>
          </w:tcPr>
          <w:p w14:paraId="2C486718"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EM3</w:t>
            </w:r>
          </w:p>
          <w:p w14:paraId="70A7C0A2"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6E95FA8A"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3</w:t>
            </w:r>
          </w:p>
        </w:tc>
        <w:tc>
          <w:tcPr>
            <w:tcW w:w="2880" w:type="dxa"/>
            <w:tcBorders>
              <w:left w:val="nil"/>
              <w:right w:val="nil"/>
            </w:tcBorders>
            <w:tcMar>
              <w:top w:w="80" w:type="dxa"/>
              <w:left w:w="80" w:type="dxa"/>
              <w:bottom w:w="80" w:type="dxa"/>
              <w:right w:w="80" w:type="dxa"/>
            </w:tcMar>
          </w:tcPr>
          <w:p w14:paraId="0AB96B5C" w14:textId="77777777" w:rsidR="003D53FE" w:rsidRPr="00C86BBB" w:rsidRDefault="003D53FE" w:rsidP="009C25D1">
            <w:pPr>
              <w:rPr>
                <w:rFonts w:ascii="Calibri" w:eastAsia="Calibri" w:hAnsi="Calibri" w:cs="Calibri"/>
              </w:rPr>
            </w:pPr>
            <w:r w:rsidRPr="00C86BBB">
              <w:rPr>
                <w:rFonts w:ascii="Calibri" w:eastAsia="Calibri" w:hAnsi="Calibri" w:cs="Calibri"/>
              </w:rPr>
              <w:t>3</w:t>
            </w:r>
          </w:p>
        </w:tc>
      </w:tr>
      <w:tr w:rsidR="003D53FE" w:rsidRPr="00700AE0" w14:paraId="4E98884D" w14:textId="77777777" w:rsidTr="7A4C9C23">
        <w:trPr>
          <w:cantSplit/>
        </w:trPr>
        <w:tc>
          <w:tcPr>
            <w:tcW w:w="3240" w:type="dxa"/>
            <w:tcBorders>
              <w:left w:val="nil"/>
              <w:right w:val="nil"/>
            </w:tcBorders>
            <w:tcMar>
              <w:top w:w="80" w:type="dxa"/>
              <w:left w:w="80" w:type="dxa"/>
              <w:bottom w:w="80" w:type="dxa"/>
              <w:right w:w="80" w:type="dxa"/>
            </w:tcMar>
          </w:tcPr>
          <w:p w14:paraId="0662DCE3"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P1</w:t>
            </w:r>
          </w:p>
          <w:p w14:paraId="19C09E66"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0D896FCC"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4</w:t>
            </w:r>
          </w:p>
        </w:tc>
        <w:tc>
          <w:tcPr>
            <w:tcW w:w="2880" w:type="dxa"/>
            <w:tcBorders>
              <w:left w:val="nil"/>
              <w:right w:val="nil"/>
            </w:tcBorders>
            <w:tcMar>
              <w:top w:w="80" w:type="dxa"/>
              <w:left w:w="80" w:type="dxa"/>
              <w:bottom w:w="80" w:type="dxa"/>
              <w:right w:w="80" w:type="dxa"/>
            </w:tcMar>
          </w:tcPr>
          <w:p w14:paraId="6C92962F" w14:textId="77777777" w:rsidR="003D53FE" w:rsidRPr="00C86BBB" w:rsidRDefault="003D53FE" w:rsidP="009C25D1">
            <w:pPr>
              <w:rPr>
                <w:rFonts w:ascii="Calibri" w:eastAsia="Calibri" w:hAnsi="Calibri" w:cs="Calibri"/>
              </w:rPr>
            </w:pPr>
            <w:r w:rsidRPr="00C86BBB">
              <w:rPr>
                <w:rFonts w:ascii="Calibri" w:eastAsia="Calibri" w:hAnsi="Calibri" w:cs="Calibri"/>
              </w:rPr>
              <w:t>6</w:t>
            </w:r>
          </w:p>
        </w:tc>
      </w:tr>
      <w:tr w:rsidR="003D53FE" w:rsidRPr="00700AE0" w14:paraId="5AB578B0" w14:textId="77777777" w:rsidTr="7A4C9C23">
        <w:trPr>
          <w:cantSplit/>
        </w:trPr>
        <w:tc>
          <w:tcPr>
            <w:tcW w:w="3240" w:type="dxa"/>
            <w:tcBorders>
              <w:left w:val="nil"/>
              <w:right w:val="nil"/>
            </w:tcBorders>
            <w:tcMar>
              <w:top w:w="80" w:type="dxa"/>
              <w:left w:w="80" w:type="dxa"/>
              <w:bottom w:w="80" w:type="dxa"/>
              <w:right w:w="80" w:type="dxa"/>
            </w:tcMar>
          </w:tcPr>
          <w:p w14:paraId="4CB1DC4C"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P2</w:t>
            </w:r>
          </w:p>
          <w:p w14:paraId="5E5D1FC8"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35992322"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5</w:t>
            </w:r>
          </w:p>
        </w:tc>
        <w:tc>
          <w:tcPr>
            <w:tcW w:w="2880" w:type="dxa"/>
            <w:tcBorders>
              <w:left w:val="nil"/>
              <w:right w:val="nil"/>
            </w:tcBorders>
            <w:tcMar>
              <w:top w:w="80" w:type="dxa"/>
              <w:left w:w="80" w:type="dxa"/>
              <w:bottom w:w="80" w:type="dxa"/>
              <w:right w:w="80" w:type="dxa"/>
            </w:tcMar>
          </w:tcPr>
          <w:p w14:paraId="4EE5A345" w14:textId="77777777" w:rsidR="003D53FE" w:rsidRPr="00C86BBB" w:rsidRDefault="003D53FE" w:rsidP="009C25D1">
            <w:pPr>
              <w:rPr>
                <w:rFonts w:ascii="Calibri" w:eastAsia="Calibri" w:hAnsi="Calibri" w:cs="Calibri"/>
              </w:rPr>
            </w:pPr>
            <w:r w:rsidRPr="00C86BBB">
              <w:rPr>
                <w:rFonts w:ascii="Calibri" w:eastAsia="Calibri" w:hAnsi="Calibri" w:cs="Calibri"/>
              </w:rPr>
              <w:t>12</w:t>
            </w:r>
          </w:p>
        </w:tc>
      </w:tr>
      <w:tr w:rsidR="003D53FE" w:rsidRPr="00700AE0" w14:paraId="5F0C7BB8" w14:textId="77777777" w:rsidTr="7A4C9C23">
        <w:trPr>
          <w:cantSplit/>
        </w:trPr>
        <w:tc>
          <w:tcPr>
            <w:tcW w:w="3240" w:type="dxa"/>
            <w:tcBorders>
              <w:left w:val="nil"/>
              <w:right w:val="nil"/>
            </w:tcBorders>
            <w:tcMar>
              <w:top w:w="80" w:type="dxa"/>
              <w:left w:w="80" w:type="dxa"/>
              <w:bottom w:w="80" w:type="dxa"/>
              <w:right w:w="80" w:type="dxa"/>
            </w:tcMar>
          </w:tcPr>
          <w:p w14:paraId="7EE3E3FB"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P3</w:t>
            </w:r>
          </w:p>
          <w:p w14:paraId="07AE118B" w14:textId="77777777" w:rsidR="003D53FE" w:rsidRPr="00C86BBB" w:rsidRDefault="003D53FE" w:rsidP="009C25D1">
            <w:pPr>
              <w:rPr>
                <w:rFonts w:ascii="Calibri" w:eastAsia="Calibri" w:hAnsi="Calibri" w:cs="Calibri"/>
              </w:rPr>
            </w:pPr>
            <w:r w:rsidRPr="00C86BBB">
              <w:rPr>
                <w:rFonts w:ascii="Calibri" w:eastAsia="Calibri" w:hAnsi="Calibri" w:cs="Calibri"/>
              </w:rPr>
              <w:t xml:space="preserve">or </w:t>
            </w:r>
          </w:p>
          <w:p w14:paraId="3BE3B0A0" w14:textId="77777777" w:rsidR="003D53FE" w:rsidRPr="00C86BBB" w:rsidRDefault="003D53FE" w:rsidP="009C25D1">
            <w:pPr>
              <w:rPr>
                <w:rFonts w:ascii="Calibri" w:eastAsia="Calibri" w:hAnsi="Calibri" w:cs="Calibri"/>
              </w:rPr>
            </w:pPr>
            <w:r w:rsidRPr="00C86BBB">
              <w:rPr>
                <w:rFonts w:ascii="Calibri" w:eastAsia="Calibri" w:hAnsi="Calibri" w:cs="Calibri"/>
              </w:rPr>
              <w:t>Azure Power BI Embedded A6</w:t>
            </w:r>
          </w:p>
        </w:tc>
        <w:tc>
          <w:tcPr>
            <w:tcW w:w="2880" w:type="dxa"/>
            <w:tcBorders>
              <w:left w:val="nil"/>
              <w:right w:val="nil"/>
            </w:tcBorders>
            <w:tcMar>
              <w:top w:w="80" w:type="dxa"/>
              <w:left w:w="80" w:type="dxa"/>
              <w:bottom w:w="80" w:type="dxa"/>
              <w:right w:w="80" w:type="dxa"/>
            </w:tcMar>
          </w:tcPr>
          <w:p w14:paraId="28FBCDA2" w14:textId="77777777" w:rsidR="003D53FE" w:rsidRPr="00C86BBB" w:rsidRDefault="003D53FE" w:rsidP="009C25D1">
            <w:pPr>
              <w:rPr>
                <w:rFonts w:ascii="Calibri" w:eastAsia="Calibri" w:hAnsi="Calibri" w:cs="Calibri"/>
              </w:rPr>
            </w:pPr>
            <w:r w:rsidRPr="00C86BBB">
              <w:rPr>
                <w:rFonts w:ascii="Calibri" w:eastAsia="Calibri" w:hAnsi="Calibri" w:cs="Calibri"/>
              </w:rPr>
              <w:t>24</w:t>
            </w:r>
          </w:p>
        </w:tc>
      </w:tr>
      <w:tr w:rsidR="003D53FE" w:rsidRPr="00700AE0" w14:paraId="5B243306" w14:textId="77777777" w:rsidTr="7A4C9C23">
        <w:trPr>
          <w:cantSplit/>
        </w:trPr>
        <w:tc>
          <w:tcPr>
            <w:tcW w:w="3240" w:type="dxa"/>
            <w:tcBorders>
              <w:left w:val="nil"/>
              <w:right w:val="nil"/>
            </w:tcBorders>
            <w:tcMar>
              <w:top w:w="80" w:type="dxa"/>
              <w:left w:w="80" w:type="dxa"/>
              <w:bottom w:w="80" w:type="dxa"/>
              <w:right w:w="80" w:type="dxa"/>
            </w:tcMar>
          </w:tcPr>
          <w:p w14:paraId="7CF320B3"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P4</w:t>
            </w:r>
          </w:p>
        </w:tc>
        <w:tc>
          <w:tcPr>
            <w:tcW w:w="2880" w:type="dxa"/>
            <w:tcBorders>
              <w:left w:val="nil"/>
              <w:right w:val="nil"/>
            </w:tcBorders>
            <w:tcMar>
              <w:top w:w="80" w:type="dxa"/>
              <w:left w:w="80" w:type="dxa"/>
              <w:bottom w:w="80" w:type="dxa"/>
              <w:right w:w="80" w:type="dxa"/>
            </w:tcMar>
          </w:tcPr>
          <w:p w14:paraId="163A7196" w14:textId="77777777" w:rsidR="003D53FE" w:rsidRPr="00C86BBB" w:rsidRDefault="003D53FE" w:rsidP="009C25D1">
            <w:pPr>
              <w:rPr>
                <w:rFonts w:ascii="Calibri" w:eastAsia="Calibri" w:hAnsi="Calibri" w:cs="Calibri"/>
              </w:rPr>
            </w:pPr>
            <w:r w:rsidRPr="00C86BBB">
              <w:rPr>
                <w:rFonts w:ascii="Calibri" w:eastAsia="Calibri" w:hAnsi="Calibri" w:cs="Calibri"/>
              </w:rPr>
              <w:t>48</w:t>
            </w:r>
          </w:p>
        </w:tc>
      </w:tr>
      <w:tr w:rsidR="003D53FE" w:rsidRPr="00700AE0" w14:paraId="48C2ECF3" w14:textId="77777777" w:rsidTr="7A4C9C23">
        <w:trPr>
          <w:cantSplit/>
        </w:trPr>
        <w:tc>
          <w:tcPr>
            <w:tcW w:w="3240" w:type="dxa"/>
            <w:tcBorders>
              <w:left w:val="nil"/>
              <w:right w:val="nil"/>
            </w:tcBorders>
            <w:tcMar>
              <w:top w:w="80" w:type="dxa"/>
              <w:left w:w="80" w:type="dxa"/>
              <w:bottom w:w="80" w:type="dxa"/>
              <w:right w:w="80" w:type="dxa"/>
            </w:tcMar>
          </w:tcPr>
          <w:p w14:paraId="16C65B7A" w14:textId="77777777" w:rsidR="003D53FE" w:rsidRPr="00C86BBB" w:rsidRDefault="003D53FE" w:rsidP="009C25D1">
            <w:pPr>
              <w:rPr>
                <w:rFonts w:ascii="Calibri" w:eastAsia="Calibri" w:hAnsi="Calibri" w:cs="Calibri"/>
              </w:rPr>
            </w:pPr>
            <w:r w:rsidRPr="00C86BBB">
              <w:rPr>
                <w:rFonts w:ascii="Calibri" w:eastAsia="Calibri" w:hAnsi="Calibri" w:cs="Calibri"/>
              </w:rPr>
              <w:t>Power BI Premium P5</w:t>
            </w:r>
          </w:p>
        </w:tc>
        <w:tc>
          <w:tcPr>
            <w:tcW w:w="2880" w:type="dxa"/>
            <w:tcBorders>
              <w:left w:val="nil"/>
              <w:right w:val="nil"/>
            </w:tcBorders>
            <w:tcMar>
              <w:top w:w="80" w:type="dxa"/>
              <w:left w:w="80" w:type="dxa"/>
              <w:bottom w:w="80" w:type="dxa"/>
              <w:right w:w="80" w:type="dxa"/>
            </w:tcMar>
          </w:tcPr>
          <w:p w14:paraId="52B0192E" w14:textId="77777777" w:rsidR="003D53FE" w:rsidRPr="00C86BBB" w:rsidRDefault="003D53FE" w:rsidP="009C25D1">
            <w:pPr>
              <w:rPr>
                <w:rFonts w:ascii="Calibri" w:eastAsia="Calibri" w:hAnsi="Calibri" w:cs="Calibri"/>
              </w:rPr>
            </w:pPr>
            <w:r w:rsidRPr="00C86BBB">
              <w:rPr>
                <w:rFonts w:ascii="Calibri" w:eastAsia="Calibri" w:hAnsi="Calibri" w:cs="Calibri"/>
              </w:rPr>
              <w:t>96</w:t>
            </w:r>
          </w:p>
        </w:tc>
      </w:tr>
    </w:tbl>
    <w:p w14:paraId="4E86BA17" w14:textId="55D960CE" w:rsidR="003D53FE" w:rsidRDefault="003D53FE" w:rsidP="003D53FE">
      <w:pPr>
        <w:rPr>
          <w:b/>
          <w:color w:val="525252" w:themeColor="accent3" w:themeShade="80"/>
          <w:sz w:val="24"/>
        </w:rPr>
      </w:pPr>
    </w:p>
    <w:p w14:paraId="5E25FC80" w14:textId="77777777" w:rsidR="003D53FE" w:rsidRDefault="003D53FE" w:rsidP="003D53FE">
      <w:pPr>
        <w:rPr>
          <w:lang w:val="en"/>
        </w:rPr>
      </w:pPr>
    </w:p>
    <w:p w14:paraId="72549011" w14:textId="77777777" w:rsidR="003D53FE" w:rsidRPr="00700AE0" w:rsidRDefault="003D53FE" w:rsidP="009447BD">
      <w:pPr>
        <w:pStyle w:val="Heading2"/>
      </w:pPr>
      <w:bookmarkStart w:id="429" w:name="_Toc519703741"/>
      <w:r>
        <w:t>Streaming Dataset Limits</w:t>
      </w:r>
      <w:bookmarkEnd w:id="429"/>
    </w:p>
    <w:tbl>
      <w:tblPr>
        <w:tblW w:w="0" w:type="auto"/>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330"/>
        <w:gridCol w:w="2250"/>
        <w:gridCol w:w="3130"/>
      </w:tblGrid>
      <w:tr w:rsidR="003D53FE" w:rsidRPr="00700AE0" w14:paraId="51E6E095" w14:textId="77777777" w:rsidTr="7A4C9C23">
        <w:trPr>
          <w:cantSplit/>
          <w:tblHeader/>
        </w:trPr>
        <w:tc>
          <w:tcPr>
            <w:tcW w:w="333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127C6A6"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225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5DFCAC7D" w14:textId="77777777" w:rsidR="003D53FE" w:rsidRPr="00700AE0" w:rsidRDefault="003D53FE" w:rsidP="009C25D1">
            <w:pPr>
              <w:rPr>
                <w:color w:val="000000"/>
                <w:lang w:val="en-GB"/>
              </w:rPr>
            </w:pPr>
            <w:r>
              <w:rPr>
                <w:color w:val="000000"/>
                <w:lang w:val="en-GB"/>
              </w:rPr>
              <w:t>Limit</w:t>
            </w:r>
          </w:p>
        </w:tc>
        <w:tc>
          <w:tcPr>
            <w:tcW w:w="313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41721D9D" w14:textId="77777777" w:rsidR="003D53FE" w:rsidRPr="00700AE0" w:rsidRDefault="003D53FE" w:rsidP="009C25D1">
            <w:pPr>
              <w:rPr>
                <w:color w:val="000000"/>
                <w:lang w:val="en-GB"/>
              </w:rPr>
            </w:pPr>
            <w:r w:rsidRPr="00700AE0">
              <w:rPr>
                <w:color w:val="000000"/>
                <w:lang w:val="en-GB"/>
              </w:rPr>
              <w:t>Comments</w:t>
            </w:r>
          </w:p>
        </w:tc>
      </w:tr>
      <w:tr w:rsidR="003D53FE" w:rsidRPr="00700AE0" w14:paraId="5C0A0CD1" w14:textId="77777777" w:rsidTr="7A4C9C23">
        <w:trPr>
          <w:cantSplit/>
        </w:trPr>
        <w:tc>
          <w:tcPr>
            <w:tcW w:w="3330" w:type="dxa"/>
            <w:tcBorders>
              <w:left w:val="nil"/>
              <w:right w:val="nil"/>
            </w:tcBorders>
            <w:tcMar>
              <w:top w:w="80" w:type="dxa"/>
              <w:left w:w="80" w:type="dxa"/>
              <w:bottom w:w="80" w:type="dxa"/>
              <w:right w:w="80" w:type="dxa"/>
            </w:tcMar>
          </w:tcPr>
          <w:p w14:paraId="21429816" w14:textId="77777777" w:rsidR="003D53FE" w:rsidRPr="00700AE0" w:rsidRDefault="003D53FE" w:rsidP="009C25D1">
            <w:pPr>
              <w:rPr>
                <w:color w:val="000000"/>
                <w:lang w:val="en-GB"/>
              </w:rPr>
            </w:pPr>
            <w:r>
              <w:rPr>
                <w:color w:val="000000"/>
                <w:lang w:val="en-GB"/>
              </w:rPr>
              <w:t>Data retention period</w:t>
            </w:r>
          </w:p>
        </w:tc>
        <w:tc>
          <w:tcPr>
            <w:tcW w:w="2250" w:type="dxa"/>
            <w:tcBorders>
              <w:left w:val="nil"/>
              <w:right w:val="nil"/>
            </w:tcBorders>
            <w:tcMar>
              <w:top w:w="80" w:type="dxa"/>
              <w:left w:w="80" w:type="dxa"/>
              <w:bottom w:w="80" w:type="dxa"/>
              <w:right w:w="80" w:type="dxa"/>
            </w:tcMar>
          </w:tcPr>
          <w:p w14:paraId="12D1434F" w14:textId="77777777" w:rsidR="003D53FE" w:rsidRPr="00700AE0" w:rsidRDefault="003D53FE" w:rsidP="009C25D1">
            <w:pPr>
              <w:rPr>
                <w:color w:val="000000"/>
                <w:lang w:val="en-GB"/>
              </w:rPr>
            </w:pPr>
            <w:r>
              <w:rPr>
                <w:color w:val="000000"/>
                <w:lang w:val="en-GB"/>
              </w:rPr>
              <w:t>1 hour</w:t>
            </w:r>
          </w:p>
        </w:tc>
        <w:tc>
          <w:tcPr>
            <w:tcW w:w="3130" w:type="dxa"/>
            <w:tcBorders>
              <w:left w:val="nil"/>
              <w:right w:val="nil"/>
            </w:tcBorders>
            <w:tcMar>
              <w:top w:w="80" w:type="dxa"/>
              <w:left w:w="80" w:type="dxa"/>
              <w:bottom w:w="80" w:type="dxa"/>
              <w:right w:w="80" w:type="dxa"/>
            </w:tcMar>
          </w:tcPr>
          <w:p w14:paraId="010FF3D6" w14:textId="77777777" w:rsidR="003D53FE" w:rsidRPr="00700AE0" w:rsidRDefault="003D53FE" w:rsidP="009C25D1">
            <w:pPr>
              <w:rPr>
                <w:color w:val="000000"/>
                <w:lang w:val="en-GB"/>
              </w:rPr>
            </w:pPr>
            <w:r>
              <w:rPr>
                <w:color w:val="000000"/>
                <w:lang w:val="en-GB"/>
              </w:rPr>
              <w:t>Data is temporarily stored for 1 hour to render visuals</w:t>
            </w:r>
          </w:p>
        </w:tc>
      </w:tr>
      <w:tr w:rsidR="003D53FE" w:rsidRPr="00700AE0" w14:paraId="35806B20" w14:textId="77777777" w:rsidTr="7A4C9C23">
        <w:trPr>
          <w:cantSplit/>
        </w:trPr>
        <w:tc>
          <w:tcPr>
            <w:tcW w:w="3330" w:type="dxa"/>
            <w:tcBorders>
              <w:left w:val="nil"/>
              <w:right w:val="nil"/>
            </w:tcBorders>
            <w:tcMar>
              <w:top w:w="80" w:type="dxa"/>
              <w:left w:w="80" w:type="dxa"/>
              <w:bottom w:w="80" w:type="dxa"/>
              <w:right w:w="80" w:type="dxa"/>
            </w:tcMar>
          </w:tcPr>
          <w:p w14:paraId="089A90FC" w14:textId="77777777" w:rsidR="003D53FE" w:rsidRPr="00700AE0" w:rsidRDefault="003D53FE" w:rsidP="009C25D1">
            <w:pPr>
              <w:rPr>
                <w:color w:val="000000"/>
                <w:lang w:val="en-GB"/>
              </w:rPr>
            </w:pPr>
            <w:r>
              <w:rPr>
                <w:color w:val="000000"/>
                <w:lang w:val="en-GB"/>
              </w:rPr>
              <w:t>Max rate of data ingestion</w:t>
            </w:r>
          </w:p>
        </w:tc>
        <w:tc>
          <w:tcPr>
            <w:tcW w:w="2250" w:type="dxa"/>
            <w:tcBorders>
              <w:left w:val="nil"/>
              <w:right w:val="nil"/>
            </w:tcBorders>
            <w:tcMar>
              <w:top w:w="80" w:type="dxa"/>
              <w:left w:w="80" w:type="dxa"/>
              <w:bottom w:w="80" w:type="dxa"/>
              <w:right w:w="80" w:type="dxa"/>
            </w:tcMar>
          </w:tcPr>
          <w:p w14:paraId="2CB8D76F" w14:textId="77777777" w:rsidR="003D53FE" w:rsidRDefault="003D53FE" w:rsidP="009C25D1">
            <w:pPr>
              <w:rPr>
                <w:color w:val="000000"/>
                <w:lang w:val="en-GB"/>
              </w:rPr>
            </w:pPr>
            <w:r>
              <w:rPr>
                <w:color w:val="000000"/>
                <w:lang w:val="en-GB"/>
              </w:rPr>
              <w:t>5 requests/second;</w:t>
            </w:r>
          </w:p>
          <w:p w14:paraId="4A2D8687" w14:textId="77777777" w:rsidR="003D53FE" w:rsidRPr="00700AE0" w:rsidRDefault="003D53FE" w:rsidP="009C25D1">
            <w:pPr>
              <w:rPr>
                <w:color w:val="000000"/>
                <w:lang w:val="en-GB"/>
              </w:rPr>
            </w:pPr>
            <w:r>
              <w:rPr>
                <w:color w:val="000000"/>
                <w:lang w:val="en-GB"/>
              </w:rPr>
              <w:t>15 KB/request</w:t>
            </w:r>
          </w:p>
        </w:tc>
        <w:tc>
          <w:tcPr>
            <w:tcW w:w="3130" w:type="dxa"/>
            <w:tcBorders>
              <w:left w:val="nil"/>
              <w:right w:val="nil"/>
            </w:tcBorders>
            <w:tcMar>
              <w:top w:w="80" w:type="dxa"/>
              <w:left w:w="80" w:type="dxa"/>
              <w:bottom w:w="80" w:type="dxa"/>
              <w:right w:w="80" w:type="dxa"/>
            </w:tcMar>
          </w:tcPr>
          <w:p w14:paraId="4F8ED4A4" w14:textId="77777777" w:rsidR="003D53FE" w:rsidRPr="00700AE0" w:rsidRDefault="003D53FE" w:rsidP="009C25D1">
            <w:pPr>
              <w:rPr>
                <w:color w:val="000000"/>
                <w:lang w:val="en-GB"/>
              </w:rPr>
            </w:pPr>
          </w:p>
        </w:tc>
      </w:tr>
    </w:tbl>
    <w:p w14:paraId="1A9A7269" w14:textId="77777777" w:rsidR="003D53FE" w:rsidRDefault="003D53FE" w:rsidP="003D53FE">
      <w:pPr>
        <w:rPr>
          <w:lang w:val="en"/>
        </w:rPr>
      </w:pPr>
    </w:p>
    <w:p w14:paraId="2471B9A9" w14:textId="77777777" w:rsidR="003D53FE" w:rsidRPr="00700AE0" w:rsidRDefault="003D53FE" w:rsidP="009447BD">
      <w:pPr>
        <w:pStyle w:val="Heading2"/>
      </w:pPr>
      <w:bookmarkStart w:id="430" w:name="_Toc519703742"/>
      <w:r>
        <w:lastRenderedPageBreak/>
        <w:t>Push Dataset Limits</w:t>
      </w:r>
      <w:bookmarkEnd w:id="430"/>
    </w:p>
    <w:tbl>
      <w:tblPr>
        <w:tblW w:w="5775" w:type="dxa"/>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3330"/>
        <w:gridCol w:w="2445"/>
      </w:tblGrid>
      <w:tr w:rsidR="003D53FE" w:rsidRPr="00700AE0" w14:paraId="0F4CFEB9" w14:textId="77777777" w:rsidTr="7A4C9C23">
        <w:trPr>
          <w:cantSplit/>
          <w:tblHeader/>
        </w:trPr>
        <w:tc>
          <w:tcPr>
            <w:tcW w:w="333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9EC490F"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2445"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38BB94EC" w14:textId="77777777" w:rsidR="003D53FE" w:rsidRPr="00700AE0" w:rsidRDefault="003D53FE" w:rsidP="009C25D1">
            <w:pPr>
              <w:rPr>
                <w:color w:val="000000"/>
                <w:lang w:val="en-GB"/>
              </w:rPr>
            </w:pPr>
            <w:r>
              <w:rPr>
                <w:color w:val="000000"/>
                <w:lang w:val="en-GB"/>
              </w:rPr>
              <w:t>Limit</w:t>
            </w:r>
          </w:p>
        </w:tc>
      </w:tr>
      <w:tr w:rsidR="003D53FE" w:rsidRPr="00700AE0" w14:paraId="31A92C35" w14:textId="77777777" w:rsidTr="7A4C9C23">
        <w:trPr>
          <w:cantSplit/>
        </w:trPr>
        <w:tc>
          <w:tcPr>
            <w:tcW w:w="3330" w:type="dxa"/>
            <w:tcBorders>
              <w:left w:val="nil"/>
              <w:right w:val="nil"/>
            </w:tcBorders>
            <w:tcMar>
              <w:top w:w="80" w:type="dxa"/>
              <w:left w:w="80" w:type="dxa"/>
              <w:bottom w:w="80" w:type="dxa"/>
              <w:right w:w="80" w:type="dxa"/>
            </w:tcMar>
          </w:tcPr>
          <w:p w14:paraId="17D4C2A5" w14:textId="77777777" w:rsidR="003D53FE" w:rsidRPr="00700AE0" w:rsidRDefault="003D53FE" w:rsidP="009C25D1">
            <w:pPr>
              <w:rPr>
                <w:color w:val="000000"/>
                <w:lang w:val="en-GB"/>
              </w:rPr>
            </w:pPr>
            <w:r>
              <w:rPr>
                <w:color w:val="000000"/>
                <w:lang w:val="en-GB"/>
              </w:rPr>
              <w:t>Max rate of data ingestion</w:t>
            </w:r>
          </w:p>
        </w:tc>
        <w:tc>
          <w:tcPr>
            <w:tcW w:w="2445" w:type="dxa"/>
            <w:tcBorders>
              <w:left w:val="nil"/>
              <w:right w:val="nil"/>
            </w:tcBorders>
            <w:tcMar>
              <w:top w:w="80" w:type="dxa"/>
              <w:left w:w="80" w:type="dxa"/>
              <w:bottom w:w="80" w:type="dxa"/>
              <w:right w:w="80" w:type="dxa"/>
            </w:tcMar>
          </w:tcPr>
          <w:p w14:paraId="583BF9B3" w14:textId="77777777" w:rsidR="003D53FE" w:rsidRDefault="003D53FE" w:rsidP="009C25D1">
            <w:pPr>
              <w:rPr>
                <w:color w:val="000000"/>
                <w:lang w:val="en-GB"/>
              </w:rPr>
            </w:pPr>
            <w:r>
              <w:rPr>
                <w:color w:val="000000"/>
                <w:lang w:val="en-GB"/>
              </w:rPr>
              <w:t>1 request/second;</w:t>
            </w:r>
          </w:p>
          <w:p w14:paraId="0FE725FE" w14:textId="77777777" w:rsidR="003D53FE" w:rsidRPr="00700AE0" w:rsidRDefault="003D53FE" w:rsidP="009C25D1">
            <w:pPr>
              <w:rPr>
                <w:color w:val="000000"/>
                <w:lang w:val="en-GB"/>
              </w:rPr>
            </w:pPr>
            <w:r>
              <w:rPr>
                <w:color w:val="000000"/>
                <w:lang w:val="en-GB"/>
              </w:rPr>
              <w:t>16 MB/request</w:t>
            </w:r>
          </w:p>
        </w:tc>
      </w:tr>
      <w:tr w:rsidR="003D53FE" w:rsidRPr="00700AE0" w14:paraId="01F58C3D" w14:textId="77777777" w:rsidTr="7A4C9C23">
        <w:trPr>
          <w:cantSplit/>
        </w:trPr>
        <w:tc>
          <w:tcPr>
            <w:tcW w:w="3330" w:type="dxa"/>
            <w:tcBorders>
              <w:left w:val="nil"/>
              <w:right w:val="nil"/>
            </w:tcBorders>
            <w:tcMar>
              <w:top w:w="80" w:type="dxa"/>
              <w:left w:w="80" w:type="dxa"/>
              <w:bottom w:w="80" w:type="dxa"/>
              <w:right w:w="80" w:type="dxa"/>
            </w:tcMar>
          </w:tcPr>
          <w:p w14:paraId="4211CA2A" w14:textId="77777777" w:rsidR="003D53FE" w:rsidRPr="00700AE0" w:rsidRDefault="003D53FE" w:rsidP="009C25D1">
            <w:pPr>
              <w:rPr>
                <w:color w:val="000000"/>
                <w:lang w:val="en-GB"/>
              </w:rPr>
            </w:pPr>
            <w:r>
              <w:rPr>
                <w:color w:val="000000"/>
                <w:lang w:val="en-GB"/>
              </w:rPr>
              <w:t>Data throughput</w:t>
            </w:r>
          </w:p>
        </w:tc>
        <w:tc>
          <w:tcPr>
            <w:tcW w:w="2445" w:type="dxa"/>
            <w:tcBorders>
              <w:left w:val="nil"/>
              <w:right w:val="nil"/>
            </w:tcBorders>
            <w:tcMar>
              <w:top w:w="80" w:type="dxa"/>
              <w:left w:w="80" w:type="dxa"/>
              <w:bottom w:w="80" w:type="dxa"/>
              <w:right w:w="80" w:type="dxa"/>
            </w:tcMar>
          </w:tcPr>
          <w:p w14:paraId="3F859017" w14:textId="77777777" w:rsidR="003D53FE" w:rsidRPr="00700AE0" w:rsidRDefault="003D53FE" w:rsidP="009C25D1">
            <w:pPr>
              <w:rPr>
                <w:color w:val="000000"/>
                <w:lang w:val="en-GB"/>
              </w:rPr>
            </w:pPr>
            <w:r>
              <w:rPr>
                <w:color w:val="000000"/>
                <w:lang w:val="en-GB"/>
              </w:rPr>
              <w:t>1 million rows per hour</w:t>
            </w:r>
          </w:p>
        </w:tc>
      </w:tr>
    </w:tbl>
    <w:p w14:paraId="2C788623" w14:textId="77777777" w:rsidR="00697765" w:rsidRDefault="00697765" w:rsidP="00B00110"/>
    <w:p w14:paraId="7D644351" w14:textId="77777777" w:rsidR="00697765" w:rsidRDefault="00697765" w:rsidP="00B00110"/>
    <w:p w14:paraId="5A90385E" w14:textId="26BEB64C" w:rsidR="003D53FE" w:rsidRPr="00700AE0" w:rsidRDefault="003D53FE" w:rsidP="009447BD">
      <w:pPr>
        <w:pStyle w:val="Heading2"/>
      </w:pPr>
      <w:bookmarkStart w:id="431" w:name="_Toc519703743"/>
      <w:r>
        <w:t>REST API Limits</w:t>
      </w:r>
      <w:bookmarkEnd w:id="431"/>
    </w:p>
    <w:tbl>
      <w:tblPr>
        <w:tblW w:w="9360" w:type="dxa"/>
        <w:tblBorders>
          <w:top w:val="single" w:sz="8" w:space="0" w:color="A3A3A3"/>
          <w:left w:val="single" w:sz="4" w:space="0" w:color="auto"/>
          <w:bottom w:val="single" w:sz="8" w:space="0" w:color="A3A3A3"/>
          <w:right w:val="single" w:sz="4" w:space="0" w:color="auto"/>
          <w:insideH w:val="single" w:sz="8" w:space="0" w:color="A3A3A3"/>
          <w:insideV w:val="single" w:sz="8" w:space="0" w:color="A3A3A3"/>
        </w:tblBorders>
        <w:tblCellMar>
          <w:left w:w="0" w:type="dxa"/>
          <w:right w:w="0" w:type="dxa"/>
        </w:tblCellMar>
        <w:tblLook w:val="04A0" w:firstRow="1" w:lastRow="0" w:firstColumn="1" w:lastColumn="0" w:noHBand="0" w:noVBand="1"/>
      </w:tblPr>
      <w:tblGrid>
        <w:gridCol w:w="1620"/>
        <w:gridCol w:w="7740"/>
      </w:tblGrid>
      <w:tr w:rsidR="003D53FE" w:rsidRPr="00700AE0" w14:paraId="6EB97192" w14:textId="77777777" w:rsidTr="7A4C9C23">
        <w:trPr>
          <w:cantSplit/>
          <w:tblHeader/>
        </w:trPr>
        <w:tc>
          <w:tcPr>
            <w:tcW w:w="162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69CF5865" w14:textId="77777777" w:rsidR="003D53FE" w:rsidRPr="00C86BBB" w:rsidRDefault="003D53FE">
            <w:pPr>
              <w:rPr>
                <w:rFonts w:asciiTheme="minorHAnsi" w:eastAsiaTheme="minorEastAsia" w:hAnsiTheme="minorHAnsi" w:cstheme="minorBidi"/>
                <w:color w:val="000000"/>
                <w:lang w:val="en-GB"/>
              </w:rPr>
            </w:pPr>
            <w:r>
              <w:rPr>
                <w:color w:val="000000"/>
                <w:lang w:val="en-GB"/>
              </w:rPr>
              <w:t>Applicable To</w:t>
            </w:r>
          </w:p>
        </w:tc>
        <w:tc>
          <w:tcPr>
            <w:tcW w:w="7740" w:type="dxa"/>
            <w:tcBorders>
              <w:left w:val="nil"/>
              <w:right w:val="nil"/>
            </w:tcBorders>
            <w:shd w:val="clear" w:color="auto" w:fill="F2F2F2" w:themeFill="background1" w:themeFillShade="F2"/>
            <w:tcMar>
              <w:top w:w="80" w:type="dxa"/>
              <w:left w:w="80" w:type="dxa"/>
              <w:bottom w:w="80" w:type="dxa"/>
              <w:right w:w="80" w:type="dxa"/>
            </w:tcMar>
            <w:vAlign w:val="bottom"/>
            <w:hideMark/>
          </w:tcPr>
          <w:p w14:paraId="527F0A42" w14:textId="77777777" w:rsidR="003D53FE" w:rsidRPr="00700AE0" w:rsidRDefault="003D53FE" w:rsidP="009C25D1">
            <w:pPr>
              <w:rPr>
                <w:color w:val="000000"/>
                <w:lang w:val="en-GB"/>
              </w:rPr>
            </w:pPr>
            <w:r>
              <w:rPr>
                <w:color w:val="000000"/>
                <w:lang w:val="en-GB"/>
              </w:rPr>
              <w:t>Limit</w:t>
            </w:r>
          </w:p>
        </w:tc>
      </w:tr>
      <w:tr w:rsidR="003D53FE" w:rsidRPr="00700AE0" w14:paraId="0F21A6AC" w14:textId="77777777" w:rsidTr="7A4C9C23">
        <w:trPr>
          <w:cantSplit/>
        </w:trPr>
        <w:tc>
          <w:tcPr>
            <w:tcW w:w="1620" w:type="dxa"/>
            <w:tcBorders>
              <w:left w:val="nil"/>
              <w:right w:val="nil"/>
            </w:tcBorders>
            <w:tcMar>
              <w:top w:w="80" w:type="dxa"/>
              <w:left w:w="80" w:type="dxa"/>
              <w:bottom w:w="80" w:type="dxa"/>
              <w:right w:w="80" w:type="dxa"/>
            </w:tcMar>
          </w:tcPr>
          <w:p w14:paraId="5B46E7F2" w14:textId="77777777" w:rsidR="003D53FE" w:rsidRPr="00700AE0" w:rsidRDefault="003D53FE" w:rsidP="009C25D1">
            <w:pPr>
              <w:rPr>
                <w:color w:val="000000"/>
                <w:lang w:val="en-GB"/>
              </w:rPr>
            </w:pPr>
            <w:r>
              <w:rPr>
                <w:color w:val="000000"/>
                <w:lang w:val="en-GB"/>
              </w:rPr>
              <w:t>POST Rows</w:t>
            </w:r>
          </w:p>
        </w:tc>
        <w:tc>
          <w:tcPr>
            <w:tcW w:w="7740" w:type="dxa"/>
            <w:tcBorders>
              <w:left w:val="nil"/>
              <w:right w:val="nil"/>
            </w:tcBorders>
            <w:tcMar>
              <w:top w:w="80" w:type="dxa"/>
              <w:left w:w="80" w:type="dxa"/>
              <w:bottom w:w="80" w:type="dxa"/>
              <w:right w:w="80" w:type="dxa"/>
            </w:tcMar>
          </w:tcPr>
          <w:p w14:paraId="4A3D1D22" w14:textId="77777777" w:rsidR="003D53FE" w:rsidRPr="003913E0" w:rsidRDefault="003D53FE" w:rsidP="009C25D1">
            <w:pPr>
              <w:rPr>
                <w:color w:val="000000"/>
                <w:lang w:val="en-GB"/>
              </w:rPr>
            </w:pPr>
            <w:r w:rsidRPr="003913E0">
              <w:rPr>
                <w:color w:val="000000"/>
                <w:lang w:val="en-GB"/>
              </w:rPr>
              <w:t>75 max columns</w:t>
            </w:r>
          </w:p>
          <w:p w14:paraId="2593829C" w14:textId="77777777" w:rsidR="003D53FE" w:rsidRPr="003913E0" w:rsidRDefault="003D53FE" w:rsidP="009C25D1">
            <w:pPr>
              <w:rPr>
                <w:color w:val="000000"/>
                <w:lang w:val="en-GB"/>
              </w:rPr>
            </w:pPr>
            <w:r w:rsidRPr="003913E0">
              <w:rPr>
                <w:color w:val="000000"/>
                <w:lang w:val="en-GB"/>
              </w:rPr>
              <w:t>75 max tables</w:t>
            </w:r>
          </w:p>
          <w:p w14:paraId="27066BAC" w14:textId="77777777" w:rsidR="003D53FE" w:rsidRPr="003913E0" w:rsidRDefault="003D53FE" w:rsidP="009C25D1">
            <w:pPr>
              <w:rPr>
                <w:color w:val="000000"/>
                <w:lang w:val="en-GB"/>
              </w:rPr>
            </w:pPr>
            <w:r w:rsidRPr="003913E0">
              <w:rPr>
                <w:color w:val="000000"/>
                <w:lang w:val="en-GB"/>
              </w:rPr>
              <w:t>10,000 max rows per single POST rows request</w:t>
            </w:r>
          </w:p>
          <w:p w14:paraId="3C5D6686" w14:textId="77777777" w:rsidR="003D53FE" w:rsidRPr="003913E0" w:rsidRDefault="003D53FE" w:rsidP="009C25D1">
            <w:pPr>
              <w:rPr>
                <w:color w:val="000000"/>
                <w:lang w:val="en-GB"/>
              </w:rPr>
            </w:pPr>
            <w:r w:rsidRPr="003913E0">
              <w:rPr>
                <w:color w:val="000000"/>
                <w:lang w:val="en-GB"/>
              </w:rPr>
              <w:t>1,000,000 rows added per hour per dataset</w:t>
            </w:r>
          </w:p>
          <w:p w14:paraId="6632EFA1" w14:textId="77777777" w:rsidR="003D53FE" w:rsidRPr="003913E0" w:rsidRDefault="003D53FE" w:rsidP="009C25D1">
            <w:pPr>
              <w:rPr>
                <w:color w:val="000000"/>
                <w:lang w:val="en-GB"/>
              </w:rPr>
            </w:pPr>
            <w:r w:rsidRPr="003913E0">
              <w:rPr>
                <w:color w:val="000000"/>
                <w:lang w:val="en-GB"/>
              </w:rPr>
              <w:t>5 max pending POST rows requests per dataset</w:t>
            </w:r>
          </w:p>
          <w:p w14:paraId="4B1FE23B" w14:textId="77777777" w:rsidR="003D53FE" w:rsidRPr="003913E0" w:rsidRDefault="003D53FE" w:rsidP="009C25D1">
            <w:pPr>
              <w:rPr>
                <w:color w:val="000000"/>
                <w:lang w:val="en-GB"/>
              </w:rPr>
            </w:pPr>
            <w:r w:rsidRPr="003913E0">
              <w:rPr>
                <w:color w:val="000000"/>
                <w:lang w:val="en-GB"/>
              </w:rPr>
              <w:t>120 POST rows requests per minute per dataset</w:t>
            </w:r>
          </w:p>
          <w:p w14:paraId="2136DD1C" w14:textId="77777777" w:rsidR="003D53FE" w:rsidRPr="003913E0" w:rsidRDefault="003D53FE" w:rsidP="009C25D1">
            <w:pPr>
              <w:rPr>
                <w:color w:val="000000"/>
                <w:lang w:val="en-GB"/>
              </w:rPr>
            </w:pPr>
            <w:r>
              <w:rPr>
                <w:color w:val="000000"/>
                <w:lang w:val="en-GB"/>
              </w:rPr>
              <w:t>T</w:t>
            </w:r>
            <w:r w:rsidRPr="003913E0">
              <w:rPr>
                <w:color w:val="000000"/>
                <w:lang w:val="en-GB"/>
              </w:rPr>
              <w:t xml:space="preserve">able </w:t>
            </w:r>
            <w:r>
              <w:rPr>
                <w:color w:val="000000"/>
                <w:lang w:val="en-GB"/>
              </w:rPr>
              <w:t>with &gt;=</w:t>
            </w:r>
            <w:r w:rsidRPr="003913E0">
              <w:rPr>
                <w:color w:val="000000"/>
                <w:lang w:val="en-GB"/>
              </w:rPr>
              <w:t>250,000 rows</w:t>
            </w:r>
            <w:r>
              <w:rPr>
                <w:color w:val="000000"/>
                <w:lang w:val="en-GB"/>
              </w:rPr>
              <w:t xml:space="preserve">: </w:t>
            </w:r>
            <w:r w:rsidRPr="003913E0">
              <w:rPr>
                <w:color w:val="000000"/>
                <w:lang w:val="en-GB"/>
              </w:rPr>
              <w:t>120 POST rows requests per hour per dataset</w:t>
            </w:r>
          </w:p>
          <w:p w14:paraId="50CD2F52" w14:textId="77777777" w:rsidR="003D53FE" w:rsidRPr="003913E0" w:rsidRDefault="003D53FE" w:rsidP="009C25D1">
            <w:pPr>
              <w:rPr>
                <w:color w:val="000000"/>
                <w:lang w:val="en-GB"/>
              </w:rPr>
            </w:pPr>
            <w:r w:rsidRPr="003913E0">
              <w:rPr>
                <w:color w:val="000000"/>
                <w:lang w:val="en-GB"/>
              </w:rPr>
              <w:t>200,000 max rows stored per table in FIFO dataset</w:t>
            </w:r>
          </w:p>
          <w:p w14:paraId="6A9D46CF" w14:textId="77777777" w:rsidR="003D53FE" w:rsidRPr="003913E0" w:rsidRDefault="003D53FE" w:rsidP="009C25D1">
            <w:pPr>
              <w:rPr>
                <w:color w:val="000000"/>
                <w:lang w:val="en-GB"/>
              </w:rPr>
            </w:pPr>
            <w:r w:rsidRPr="003913E0">
              <w:rPr>
                <w:color w:val="000000"/>
                <w:lang w:val="en-GB"/>
              </w:rPr>
              <w:t>5,000,000 max rows stored per table in ‘none retention policy’ dataset</w:t>
            </w:r>
          </w:p>
          <w:p w14:paraId="2EB2743A" w14:textId="77777777" w:rsidR="003D53FE" w:rsidRPr="00700AE0" w:rsidRDefault="003D53FE" w:rsidP="009C25D1">
            <w:pPr>
              <w:rPr>
                <w:color w:val="000000"/>
                <w:lang w:val="en-GB"/>
              </w:rPr>
            </w:pPr>
            <w:r w:rsidRPr="003913E0">
              <w:rPr>
                <w:color w:val="000000"/>
                <w:lang w:val="en-GB"/>
              </w:rPr>
              <w:t>4,000 characters per value for string column in POST rows operation</w:t>
            </w:r>
          </w:p>
        </w:tc>
      </w:tr>
    </w:tbl>
    <w:p w14:paraId="1903C08B" w14:textId="77777777" w:rsidR="003D53FE" w:rsidRDefault="003D53FE" w:rsidP="003D53FE">
      <w:pPr>
        <w:rPr>
          <w:lang w:val="en"/>
        </w:rPr>
      </w:pPr>
    </w:p>
    <w:p w14:paraId="26601060" w14:textId="77777777" w:rsidR="00697765" w:rsidRDefault="00697765">
      <w:pPr>
        <w:rPr>
          <w:color w:val="BF8F00" w:themeColor="accent4" w:themeShade="BF"/>
          <w:sz w:val="32"/>
          <w:szCs w:val="32"/>
        </w:rPr>
      </w:pPr>
      <w:bookmarkStart w:id="432" w:name="_Comparison_of_Power_5"/>
      <w:bookmarkEnd w:id="432"/>
      <w:r>
        <w:br w:type="page"/>
      </w:r>
    </w:p>
    <w:p w14:paraId="6C9C78F1" w14:textId="0A778619" w:rsidR="00C702E9" w:rsidRDefault="00C702E9" w:rsidP="00C702E9">
      <w:pPr>
        <w:pStyle w:val="Heading2"/>
      </w:pPr>
      <w:bookmarkStart w:id="433" w:name="_Comparison_of_Power_7"/>
      <w:bookmarkStart w:id="434" w:name="_Toc519703744"/>
      <w:bookmarkEnd w:id="433"/>
      <w:r>
        <w:lastRenderedPageBreak/>
        <w:t>Comparison of Power BI Free vs. Power BI Pro</w:t>
      </w:r>
      <w:bookmarkEnd w:id="434"/>
    </w:p>
    <w:p w14:paraId="49D8AC3D" w14:textId="77777777" w:rsidR="00C702E9" w:rsidRDefault="00C702E9" w:rsidP="00C702E9">
      <w:r>
        <w:t xml:space="preserve">The following is a summary of the key feature differences per tier when Power BI Premium is </w:t>
      </w:r>
      <w:r w:rsidRPr="00E839A2">
        <w:rPr>
          <w:i/>
        </w:rPr>
        <w:t>not</w:t>
      </w:r>
      <w:r>
        <w:t xml:space="preserve"> in use. Note this is not intended to be an exhaustive list of all features.</w:t>
      </w:r>
    </w:p>
    <w:p w14:paraId="18546F36" w14:textId="77777777" w:rsidR="00C702E9" w:rsidRDefault="00C702E9" w:rsidP="00C702E9"/>
    <w:p w14:paraId="7A3B364B" w14:textId="797F13A5" w:rsidR="00C702E9" w:rsidRDefault="00C702E9" w:rsidP="00C702E9">
      <w:r>
        <w:t>When referring to this chart, be aware that Power BI Free is only suitable for extremely small organizations. Unless used in conjunction with Power BI Premium, the Free licenses are not suitable to an enterprise deployment</w:t>
      </w:r>
      <w:r w:rsidR="00286405">
        <w:t xml:space="preserve"> (s</w:t>
      </w:r>
      <w:r>
        <w:t xml:space="preserve">ee the </w:t>
      </w:r>
      <w:hyperlink w:anchor="_What_is_Power" w:history="1">
        <w:r w:rsidRPr="000E20F8">
          <w:rPr>
            <w:rStyle w:val="Hyperlink"/>
          </w:rPr>
          <w:t>Power BI Premium</w:t>
        </w:r>
      </w:hyperlink>
      <w:r>
        <w:t xml:space="preserve"> discussion in Section 3 for more details</w:t>
      </w:r>
      <w:r w:rsidR="00286405">
        <w:t>)</w:t>
      </w:r>
      <w:r>
        <w:t xml:space="preserve">. For this </w:t>
      </w:r>
      <w:proofErr w:type="gramStart"/>
      <w:r>
        <w:t>particular comparison</w:t>
      </w:r>
      <w:proofErr w:type="gramEnd"/>
      <w:r>
        <w:t>, all features in the Power BI Service permitted for a Power BI Free license are limited to within the user’s ‘My Workspace’ area.</w:t>
      </w:r>
    </w:p>
    <w:p w14:paraId="4C9EC69E" w14:textId="77777777" w:rsidR="00C702E9" w:rsidRDefault="00C702E9" w:rsidP="00C702E9"/>
    <w:tbl>
      <w:tblPr>
        <w:tblW w:w="8375" w:type="dxa"/>
        <w:tblInd w:w="-5" w:type="dxa"/>
        <w:tblLayout w:type="fixed"/>
        <w:tblCellMar>
          <w:left w:w="58" w:type="dxa"/>
          <w:right w:w="0" w:type="dxa"/>
        </w:tblCellMar>
        <w:tblLook w:val="04A0" w:firstRow="1" w:lastRow="0" w:firstColumn="1" w:lastColumn="0" w:noHBand="0" w:noVBand="1"/>
      </w:tblPr>
      <w:tblGrid>
        <w:gridCol w:w="6125"/>
        <w:gridCol w:w="1080"/>
        <w:gridCol w:w="1081"/>
        <w:gridCol w:w="89"/>
      </w:tblGrid>
      <w:tr w:rsidR="00C702E9" w:rsidRPr="00E121D7" w14:paraId="39C3D09F" w14:textId="77777777" w:rsidTr="00A04FE8">
        <w:trPr>
          <w:gridAfter w:val="1"/>
          <w:wAfter w:w="89" w:type="dxa"/>
          <w:cantSplit/>
          <w:trHeight w:val="612"/>
          <w:tblHeader/>
        </w:trPr>
        <w:tc>
          <w:tcPr>
            <w:tcW w:w="6125" w:type="dxa"/>
            <w:tcBorders>
              <w:top w:val="single" w:sz="4" w:space="0" w:color="auto"/>
              <w:bottom w:val="single" w:sz="4" w:space="0" w:color="auto"/>
              <w:right w:val="single" w:sz="4" w:space="0" w:color="auto"/>
            </w:tcBorders>
            <w:shd w:val="clear" w:color="auto" w:fill="D5DCE4" w:themeFill="text2" w:themeFillTint="33"/>
          </w:tcPr>
          <w:p w14:paraId="0236807B" w14:textId="77777777" w:rsidR="00C702E9" w:rsidRDefault="00C702E9" w:rsidP="00A04FE8"/>
          <w:p w14:paraId="7FEBA36E" w14:textId="77777777" w:rsidR="00C702E9" w:rsidRPr="00E121D7" w:rsidRDefault="00C702E9" w:rsidP="00A04FE8">
            <w:pPr>
              <w:rPr>
                <w:noProof/>
              </w:rPr>
            </w:pPr>
            <w:r>
              <w:t>Feature/Capability</w:t>
            </w:r>
          </w:p>
        </w:tc>
        <w:tc>
          <w:tcPr>
            <w:tcW w:w="1080" w:type="dxa"/>
            <w:tcBorders>
              <w:top w:val="single" w:sz="4" w:space="0" w:color="auto"/>
              <w:left w:val="single" w:sz="4" w:space="0" w:color="auto"/>
              <w:bottom w:val="single" w:sz="4" w:space="0" w:color="auto"/>
            </w:tcBorders>
            <w:shd w:val="clear" w:color="auto" w:fill="D5DCE4" w:themeFill="text2" w:themeFillTint="33"/>
          </w:tcPr>
          <w:p w14:paraId="0DE9AE60" w14:textId="77777777" w:rsidR="00C702E9" w:rsidRDefault="00C702E9" w:rsidP="00A04FE8">
            <w:pPr>
              <w:jc w:val="center"/>
            </w:pPr>
            <w:r>
              <w:t xml:space="preserve">Power BI </w:t>
            </w:r>
          </w:p>
          <w:p w14:paraId="58D34335" w14:textId="77777777" w:rsidR="00C702E9" w:rsidRPr="00E121D7" w:rsidRDefault="00C702E9" w:rsidP="00A04FE8">
            <w:pPr>
              <w:jc w:val="center"/>
            </w:pPr>
            <w:r>
              <w:t>Free</w:t>
            </w:r>
          </w:p>
        </w:tc>
        <w:tc>
          <w:tcPr>
            <w:tcW w:w="1081" w:type="dxa"/>
            <w:tcBorders>
              <w:top w:val="single" w:sz="4" w:space="0" w:color="auto"/>
              <w:left w:val="single" w:sz="4" w:space="0" w:color="auto"/>
              <w:bottom w:val="single" w:sz="4" w:space="0" w:color="auto"/>
            </w:tcBorders>
            <w:shd w:val="clear" w:color="auto" w:fill="D5DCE4" w:themeFill="text2" w:themeFillTint="33"/>
          </w:tcPr>
          <w:p w14:paraId="3BC63A25" w14:textId="77777777" w:rsidR="00C702E9" w:rsidRDefault="00C702E9" w:rsidP="00A04FE8">
            <w:pPr>
              <w:jc w:val="center"/>
            </w:pPr>
            <w:r>
              <w:t xml:space="preserve">Power BI </w:t>
            </w:r>
          </w:p>
          <w:p w14:paraId="3EB17AE1" w14:textId="77777777" w:rsidR="00C702E9" w:rsidRPr="00A627A2" w:rsidRDefault="00C702E9" w:rsidP="00A04FE8">
            <w:pPr>
              <w:jc w:val="center"/>
            </w:pPr>
            <w:r>
              <w:t>Pro</w:t>
            </w:r>
          </w:p>
        </w:tc>
      </w:tr>
      <w:tr w:rsidR="00C702E9" w:rsidRPr="00E121D7" w14:paraId="037BD9BE" w14:textId="77777777" w:rsidTr="00A04FE8">
        <w:trPr>
          <w:gridAfter w:val="1"/>
          <w:wAfter w:w="89" w:type="dxa"/>
          <w:cantSplit/>
          <w:trHeight w:val="450"/>
        </w:trPr>
        <w:tc>
          <w:tcPr>
            <w:tcW w:w="8286" w:type="dxa"/>
            <w:gridSpan w:val="3"/>
            <w:tcBorders>
              <w:bottom w:val="single" w:sz="4" w:space="0" w:color="auto"/>
            </w:tcBorders>
            <w:vAlign w:val="bottom"/>
          </w:tcPr>
          <w:p w14:paraId="28273729" w14:textId="77777777" w:rsidR="00C702E9" w:rsidRPr="0038743A" w:rsidRDefault="00C702E9" w:rsidP="00A04FE8">
            <w:pPr>
              <w:jc w:val="center"/>
              <w:rPr>
                <w:noProof/>
              </w:rPr>
            </w:pPr>
          </w:p>
        </w:tc>
      </w:tr>
      <w:tr w:rsidR="00C702E9" w:rsidRPr="002C0465" w14:paraId="295CCE2C" w14:textId="77777777" w:rsidTr="00A04FE8">
        <w:trPr>
          <w:cantSplit/>
          <w:trHeight w:val="503"/>
        </w:trPr>
        <w:tc>
          <w:tcPr>
            <w:tcW w:w="8375" w:type="dxa"/>
            <w:gridSpan w:val="4"/>
            <w:tcBorders>
              <w:bottom w:val="single" w:sz="4" w:space="0" w:color="auto"/>
            </w:tcBorders>
            <w:shd w:val="clear" w:color="auto" w:fill="EDEDED" w:themeFill="accent3" w:themeFillTint="33"/>
            <w:vAlign w:val="bottom"/>
          </w:tcPr>
          <w:p w14:paraId="415D0A31" w14:textId="77777777" w:rsidR="00C702E9" w:rsidRPr="00C86BBB" w:rsidRDefault="00C702E9" w:rsidP="00A04FE8">
            <w:pPr>
              <w:rPr>
                <w:i/>
                <w:iCs/>
                <w:sz w:val="26"/>
                <w:szCs w:val="26"/>
              </w:rPr>
            </w:pPr>
            <w:r w:rsidRPr="006A356A">
              <w:rPr>
                <w:i/>
                <w:sz w:val="26"/>
                <w:szCs w:val="26"/>
              </w:rPr>
              <w:t>Power BI Desktop:</w:t>
            </w:r>
          </w:p>
        </w:tc>
      </w:tr>
      <w:tr w:rsidR="00C702E9" w:rsidRPr="00E121D7" w14:paraId="00E6A9A8" w14:textId="77777777" w:rsidTr="00A04FE8">
        <w:trPr>
          <w:gridAfter w:val="1"/>
          <w:wAfter w:w="89" w:type="dxa"/>
          <w:cantSplit/>
          <w:trHeight w:val="450"/>
        </w:trPr>
        <w:tc>
          <w:tcPr>
            <w:tcW w:w="6125" w:type="dxa"/>
            <w:tcBorders>
              <w:bottom w:val="single" w:sz="4" w:space="0" w:color="auto"/>
              <w:right w:val="single" w:sz="4" w:space="0" w:color="auto"/>
            </w:tcBorders>
            <w:vAlign w:val="bottom"/>
          </w:tcPr>
          <w:p w14:paraId="685E35B0" w14:textId="77777777" w:rsidR="00C702E9" w:rsidRPr="00E121D7" w:rsidRDefault="00C702E9" w:rsidP="00A04FE8">
            <w:r>
              <w:t>Create datasets and reports in Power BI Desktop</w:t>
            </w:r>
          </w:p>
        </w:tc>
        <w:tc>
          <w:tcPr>
            <w:tcW w:w="1080" w:type="dxa"/>
            <w:tcBorders>
              <w:left w:val="single" w:sz="4" w:space="0" w:color="auto"/>
              <w:bottom w:val="single" w:sz="4" w:space="0" w:color="auto"/>
            </w:tcBorders>
            <w:vAlign w:val="bottom"/>
          </w:tcPr>
          <w:p w14:paraId="013E9AA0" w14:textId="77777777" w:rsidR="00C702E9" w:rsidRPr="00E121D7" w:rsidRDefault="00C702E9" w:rsidP="00A04FE8">
            <w:pPr>
              <w:jc w:val="center"/>
            </w:pPr>
            <w:r w:rsidRPr="0038743A">
              <w:rPr>
                <w:noProof/>
              </w:rPr>
              <mc:AlternateContent>
                <mc:Choice Requires="wps">
                  <w:drawing>
                    <wp:inline distT="0" distB="0" distL="0" distR="0" wp14:anchorId="123B3B95" wp14:editId="05696F91">
                      <wp:extent cx="200660" cy="156210"/>
                      <wp:effectExtent l="19050" t="19050" r="46990" b="34290"/>
                      <wp:docPr id="119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8DF6AF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v/wM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DJk+hv/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left w:val="single" w:sz="4" w:space="0" w:color="auto"/>
              <w:bottom w:val="single" w:sz="4" w:space="0" w:color="auto"/>
            </w:tcBorders>
            <w:vAlign w:val="bottom"/>
          </w:tcPr>
          <w:p w14:paraId="59BE9F00" w14:textId="77777777" w:rsidR="00C702E9" w:rsidRDefault="00C702E9" w:rsidP="00A04FE8">
            <w:pPr>
              <w:jc w:val="center"/>
            </w:pPr>
            <w:r w:rsidRPr="0038743A">
              <w:rPr>
                <w:noProof/>
              </w:rPr>
              <mc:AlternateContent>
                <mc:Choice Requires="wps">
                  <w:drawing>
                    <wp:inline distT="0" distB="0" distL="0" distR="0" wp14:anchorId="38E9B623" wp14:editId="78FD39D9">
                      <wp:extent cx="200660" cy="156210"/>
                      <wp:effectExtent l="19050" t="19050" r="46990" b="34290"/>
                      <wp:docPr id="119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9733E6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UMPH7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3BD9E27F"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C074B21" w14:textId="77777777" w:rsidR="00C702E9" w:rsidRDefault="00C702E9" w:rsidP="00A04FE8">
            <w:r>
              <w:t>Access to all data sources (Get Data)</w:t>
            </w:r>
          </w:p>
        </w:tc>
        <w:tc>
          <w:tcPr>
            <w:tcW w:w="1080" w:type="dxa"/>
            <w:tcBorders>
              <w:top w:val="single" w:sz="4" w:space="0" w:color="auto"/>
              <w:left w:val="single" w:sz="4" w:space="0" w:color="auto"/>
              <w:bottom w:val="single" w:sz="4" w:space="0" w:color="auto"/>
            </w:tcBorders>
            <w:vAlign w:val="bottom"/>
          </w:tcPr>
          <w:p w14:paraId="2ED9F434" w14:textId="77777777" w:rsidR="00C702E9" w:rsidRPr="0038743A" w:rsidRDefault="00C702E9" w:rsidP="00A04FE8">
            <w:pPr>
              <w:jc w:val="center"/>
              <w:rPr>
                <w:noProof/>
              </w:rPr>
            </w:pPr>
            <w:r w:rsidRPr="0038743A">
              <w:rPr>
                <w:noProof/>
              </w:rPr>
              <mc:AlternateContent>
                <mc:Choice Requires="wps">
                  <w:drawing>
                    <wp:inline distT="0" distB="0" distL="0" distR="0" wp14:anchorId="25A13192" wp14:editId="33F76BB5">
                      <wp:extent cx="200660" cy="156210"/>
                      <wp:effectExtent l="19050" t="19050" r="46990" b="34290"/>
                      <wp:docPr id="120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4962DF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DoEhgi/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7A7A2B3E" w14:textId="77777777" w:rsidR="00C702E9" w:rsidRPr="0038743A" w:rsidRDefault="00C702E9" w:rsidP="00A04FE8">
            <w:pPr>
              <w:jc w:val="center"/>
              <w:rPr>
                <w:noProof/>
              </w:rPr>
            </w:pPr>
            <w:r w:rsidRPr="0038743A">
              <w:rPr>
                <w:noProof/>
              </w:rPr>
              <mc:AlternateContent>
                <mc:Choice Requires="wps">
                  <w:drawing>
                    <wp:inline distT="0" distB="0" distL="0" distR="0" wp14:anchorId="35EBC50A" wp14:editId="30F2D2A5">
                      <wp:extent cx="200660" cy="156210"/>
                      <wp:effectExtent l="19050" t="19050" r="46990" b="34290"/>
                      <wp:docPr id="120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575379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cUI3o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27BAC746" w14:textId="77777777" w:rsidTr="00A04FE8">
        <w:trPr>
          <w:gridAfter w:val="1"/>
          <w:wAfter w:w="89" w:type="dxa"/>
          <w:cantSplit/>
          <w:trHeight w:val="450"/>
        </w:trPr>
        <w:tc>
          <w:tcPr>
            <w:tcW w:w="8286" w:type="dxa"/>
            <w:gridSpan w:val="3"/>
            <w:tcBorders>
              <w:top w:val="single" w:sz="4" w:space="0" w:color="auto"/>
              <w:bottom w:val="single" w:sz="4" w:space="0" w:color="auto"/>
            </w:tcBorders>
            <w:vAlign w:val="bottom"/>
          </w:tcPr>
          <w:p w14:paraId="30D2F2D6" w14:textId="77777777" w:rsidR="00C702E9" w:rsidRPr="0038743A" w:rsidRDefault="00C702E9" w:rsidP="00A04FE8">
            <w:pPr>
              <w:jc w:val="center"/>
              <w:rPr>
                <w:noProof/>
              </w:rPr>
            </w:pPr>
          </w:p>
        </w:tc>
      </w:tr>
      <w:tr w:rsidR="00C702E9" w:rsidRPr="002C0465" w14:paraId="73D73EBE" w14:textId="77777777" w:rsidTr="00A04FE8">
        <w:trPr>
          <w:cantSplit/>
          <w:trHeight w:val="503"/>
        </w:trPr>
        <w:tc>
          <w:tcPr>
            <w:tcW w:w="8375" w:type="dxa"/>
            <w:gridSpan w:val="4"/>
            <w:tcBorders>
              <w:bottom w:val="single" w:sz="4" w:space="0" w:color="auto"/>
            </w:tcBorders>
            <w:shd w:val="clear" w:color="auto" w:fill="EDEDED" w:themeFill="accent3" w:themeFillTint="33"/>
            <w:vAlign w:val="bottom"/>
          </w:tcPr>
          <w:p w14:paraId="437B7F81" w14:textId="77777777" w:rsidR="00C702E9" w:rsidRPr="00C86BBB" w:rsidRDefault="00C702E9" w:rsidP="00A04FE8">
            <w:pPr>
              <w:rPr>
                <w:i/>
                <w:iCs/>
                <w:sz w:val="26"/>
                <w:szCs w:val="26"/>
              </w:rPr>
            </w:pPr>
            <w:r w:rsidRPr="006A356A">
              <w:rPr>
                <w:i/>
                <w:sz w:val="26"/>
                <w:szCs w:val="26"/>
              </w:rPr>
              <w:t>Publishing Content:</w:t>
            </w:r>
          </w:p>
        </w:tc>
      </w:tr>
      <w:tr w:rsidR="00C702E9" w:rsidRPr="00E121D7" w14:paraId="6E46F984"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38EF8C9" w14:textId="77777777" w:rsidR="00C702E9" w:rsidRDefault="00C702E9" w:rsidP="00A04FE8">
            <w:r>
              <w:t xml:space="preserve">Publish datasets and reports to My Workspace in the </w:t>
            </w:r>
          </w:p>
          <w:p w14:paraId="3EEAF0F1" w14:textId="77777777" w:rsidR="00C702E9" w:rsidRDefault="00C702E9" w:rsidP="00A04FE8">
            <w:r>
              <w:t>Power BI Service</w:t>
            </w:r>
          </w:p>
        </w:tc>
        <w:tc>
          <w:tcPr>
            <w:tcW w:w="1080" w:type="dxa"/>
            <w:tcBorders>
              <w:top w:val="single" w:sz="4" w:space="0" w:color="auto"/>
              <w:left w:val="single" w:sz="4" w:space="0" w:color="auto"/>
              <w:bottom w:val="single" w:sz="4" w:space="0" w:color="auto"/>
            </w:tcBorders>
            <w:vAlign w:val="bottom"/>
          </w:tcPr>
          <w:p w14:paraId="562A10AF" w14:textId="77777777" w:rsidR="00C702E9" w:rsidRPr="0038743A" w:rsidRDefault="00C702E9" w:rsidP="00A04FE8">
            <w:pPr>
              <w:jc w:val="center"/>
            </w:pPr>
            <w:r w:rsidRPr="0038743A">
              <w:rPr>
                <w:noProof/>
              </w:rPr>
              <mc:AlternateContent>
                <mc:Choice Requires="wps">
                  <w:drawing>
                    <wp:inline distT="0" distB="0" distL="0" distR="0" wp14:anchorId="6E87DEC1" wp14:editId="6D7971A5">
                      <wp:extent cx="200660" cy="156210"/>
                      <wp:effectExtent l="19050" t="19050" r="46990" b="34290"/>
                      <wp:docPr id="120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9E9C87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m7U3+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26CF0030" w14:textId="77777777" w:rsidR="00C702E9" w:rsidRPr="0038743A" w:rsidRDefault="00C702E9" w:rsidP="00A04FE8">
            <w:pPr>
              <w:jc w:val="center"/>
            </w:pPr>
            <w:r w:rsidRPr="0038743A">
              <w:rPr>
                <w:noProof/>
              </w:rPr>
              <mc:AlternateContent>
                <mc:Choice Requires="wps">
                  <w:drawing>
                    <wp:inline distT="0" distB="0" distL="0" distR="0" wp14:anchorId="6709B78E" wp14:editId="7AD3C316">
                      <wp:extent cx="200660" cy="156210"/>
                      <wp:effectExtent l="19050" t="19050" r="46990" b="34290"/>
                      <wp:docPr id="120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848363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AuUYe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4F4BE91C"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3DF331E" w14:textId="77777777" w:rsidR="00C702E9" w:rsidRDefault="00C702E9" w:rsidP="00A04FE8">
            <w:r>
              <w:t xml:space="preserve">Publish datasets and reports to App Workspace in the </w:t>
            </w:r>
          </w:p>
          <w:p w14:paraId="14B8CA9C" w14:textId="77777777" w:rsidR="00C702E9" w:rsidRDefault="00C702E9" w:rsidP="00A04FE8">
            <w:r>
              <w:t>Power BI Service</w:t>
            </w:r>
          </w:p>
        </w:tc>
        <w:tc>
          <w:tcPr>
            <w:tcW w:w="1080" w:type="dxa"/>
            <w:tcBorders>
              <w:top w:val="single" w:sz="4" w:space="0" w:color="auto"/>
              <w:left w:val="single" w:sz="4" w:space="0" w:color="auto"/>
              <w:bottom w:val="single" w:sz="4" w:space="0" w:color="auto"/>
            </w:tcBorders>
            <w:vAlign w:val="bottom"/>
          </w:tcPr>
          <w:p w14:paraId="10418BCE" w14:textId="77777777" w:rsidR="00C702E9" w:rsidRPr="0038743A"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3D9D1C1A" w14:textId="77777777" w:rsidR="00C702E9" w:rsidRPr="0038743A" w:rsidRDefault="00C702E9" w:rsidP="00A04FE8">
            <w:pPr>
              <w:jc w:val="center"/>
              <w:rPr>
                <w:noProof/>
              </w:rPr>
            </w:pPr>
            <w:r w:rsidRPr="0038743A">
              <w:rPr>
                <w:noProof/>
              </w:rPr>
              <mc:AlternateContent>
                <mc:Choice Requires="wps">
                  <w:drawing>
                    <wp:inline distT="0" distB="0" distL="0" distR="0" wp14:anchorId="28F0108A" wp14:editId="1CB74731">
                      <wp:extent cx="200660" cy="156210"/>
                      <wp:effectExtent l="19050" t="19050" r="46990" b="34290"/>
                      <wp:docPr id="120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FDDE79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ZLAA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T1o2S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0E615E99"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E3AC4F1" w14:textId="77777777" w:rsidR="00C702E9" w:rsidRDefault="00C702E9" w:rsidP="00A04FE8">
            <w:r>
              <w:t>Publish datasets and reports to Power BI Report Server</w:t>
            </w:r>
          </w:p>
        </w:tc>
        <w:tc>
          <w:tcPr>
            <w:tcW w:w="1080" w:type="dxa"/>
            <w:tcBorders>
              <w:top w:val="single" w:sz="4" w:space="0" w:color="auto"/>
              <w:left w:val="single" w:sz="4" w:space="0" w:color="auto"/>
              <w:bottom w:val="single" w:sz="4" w:space="0" w:color="auto"/>
            </w:tcBorders>
            <w:vAlign w:val="bottom"/>
          </w:tcPr>
          <w:p w14:paraId="1FA22F5D" w14:textId="77777777" w:rsidR="00C702E9" w:rsidRPr="0038743A"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2BFFC626" w14:textId="77777777" w:rsidR="00C702E9" w:rsidRPr="0038743A" w:rsidRDefault="00C702E9" w:rsidP="00A04FE8">
            <w:pPr>
              <w:jc w:val="center"/>
            </w:pPr>
            <w:r w:rsidRPr="0038743A">
              <w:rPr>
                <w:noProof/>
              </w:rPr>
              <mc:AlternateContent>
                <mc:Choice Requires="wps">
                  <w:drawing>
                    <wp:inline distT="0" distB="0" distL="0" distR="0" wp14:anchorId="3E32DA19" wp14:editId="3FE5CCDF">
                      <wp:extent cx="200660" cy="156210"/>
                      <wp:effectExtent l="19050" t="19050" r="46990" b="34290"/>
                      <wp:docPr id="120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68D49A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nKAA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1goZy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3C2A4D33"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876CF4D" w14:textId="77777777" w:rsidR="00C702E9" w:rsidRDefault="00C702E9" w:rsidP="00A04FE8">
            <w:r>
              <w:t>Publish datasets and reports to Power BI Service via an API</w:t>
            </w:r>
          </w:p>
        </w:tc>
        <w:tc>
          <w:tcPr>
            <w:tcW w:w="1080" w:type="dxa"/>
            <w:tcBorders>
              <w:top w:val="single" w:sz="4" w:space="0" w:color="auto"/>
              <w:left w:val="single" w:sz="4" w:space="0" w:color="auto"/>
              <w:bottom w:val="single" w:sz="4" w:space="0" w:color="auto"/>
            </w:tcBorders>
            <w:vAlign w:val="bottom"/>
          </w:tcPr>
          <w:p w14:paraId="10FB8DE6" w14:textId="77777777" w:rsidR="00C702E9" w:rsidRPr="0038743A" w:rsidRDefault="00C702E9" w:rsidP="00A04FE8">
            <w:pPr>
              <w:jc w:val="center"/>
              <w:rPr>
                <w:noProof/>
              </w:rPr>
            </w:pPr>
          </w:p>
        </w:tc>
        <w:tc>
          <w:tcPr>
            <w:tcW w:w="1081" w:type="dxa"/>
            <w:tcBorders>
              <w:top w:val="single" w:sz="4" w:space="0" w:color="auto"/>
              <w:left w:val="single" w:sz="4" w:space="0" w:color="auto"/>
              <w:bottom w:val="single" w:sz="4" w:space="0" w:color="auto"/>
            </w:tcBorders>
            <w:vAlign w:val="bottom"/>
          </w:tcPr>
          <w:p w14:paraId="1D7F6AA0" w14:textId="77777777" w:rsidR="00C702E9" w:rsidRPr="0038743A" w:rsidRDefault="00C702E9" w:rsidP="00A04FE8">
            <w:pPr>
              <w:jc w:val="center"/>
              <w:rPr>
                <w:noProof/>
              </w:rPr>
            </w:pPr>
            <w:r w:rsidRPr="0038743A">
              <w:rPr>
                <w:noProof/>
              </w:rPr>
              <mc:AlternateContent>
                <mc:Choice Requires="wps">
                  <w:drawing>
                    <wp:inline distT="0" distB="0" distL="0" distR="0" wp14:anchorId="6DF14E0B" wp14:editId="5D4BDD54">
                      <wp:extent cx="200660" cy="156210"/>
                      <wp:effectExtent l="19050" t="19050" r="46990" b="34290"/>
                      <wp:docPr id="120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266A4D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2258702E"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DE06589" w14:textId="77777777" w:rsidR="00C702E9" w:rsidRDefault="00C702E9" w:rsidP="00A04FE8">
            <w:r>
              <w:t>Publish to Web (public report distribution)</w:t>
            </w:r>
          </w:p>
        </w:tc>
        <w:tc>
          <w:tcPr>
            <w:tcW w:w="1080" w:type="dxa"/>
            <w:tcBorders>
              <w:top w:val="single" w:sz="4" w:space="0" w:color="auto"/>
              <w:left w:val="single" w:sz="4" w:space="0" w:color="auto"/>
              <w:bottom w:val="single" w:sz="4" w:space="0" w:color="auto"/>
            </w:tcBorders>
            <w:vAlign w:val="bottom"/>
          </w:tcPr>
          <w:p w14:paraId="64A40199" w14:textId="77777777" w:rsidR="00C702E9" w:rsidRPr="0038743A" w:rsidRDefault="00C702E9" w:rsidP="00A04FE8">
            <w:pPr>
              <w:jc w:val="center"/>
              <w:rPr>
                <w:noProof/>
              </w:rPr>
            </w:pPr>
            <w:r w:rsidRPr="0038743A">
              <w:rPr>
                <w:noProof/>
              </w:rPr>
              <mc:AlternateContent>
                <mc:Choice Requires="wps">
                  <w:drawing>
                    <wp:inline distT="0" distB="0" distL="0" distR="0" wp14:anchorId="4276B78E" wp14:editId="5F6CACD5">
                      <wp:extent cx="200660" cy="156210"/>
                      <wp:effectExtent l="19050" t="19050" r="46990" b="34290"/>
                      <wp:docPr id="120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7D71CA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lrTYT/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02DE39B4" w14:textId="77777777" w:rsidR="00C702E9" w:rsidRPr="0038743A" w:rsidRDefault="00C702E9" w:rsidP="00A04FE8">
            <w:pPr>
              <w:jc w:val="center"/>
              <w:rPr>
                <w:noProof/>
              </w:rPr>
            </w:pPr>
            <w:r w:rsidRPr="0038743A">
              <w:rPr>
                <w:noProof/>
              </w:rPr>
              <mc:AlternateContent>
                <mc:Choice Requires="wps">
                  <w:drawing>
                    <wp:inline distT="0" distB="0" distL="0" distR="0" wp14:anchorId="672F56F2" wp14:editId="1E276D83">
                      <wp:extent cx="200660" cy="156210"/>
                      <wp:effectExtent l="19050" t="19050" r="46990" b="34290"/>
                      <wp:docPr id="120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B1BBE0E"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mg0Tw/wMAABI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19239F" w:rsidRPr="00E121D7" w14:paraId="650E32DA" w14:textId="77777777" w:rsidTr="00A04FE8">
        <w:trPr>
          <w:gridAfter w:val="1"/>
          <w:wAfter w:w="89" w:type="dxa"/>
          <w:cantSplit/>
          <w:trHeight w:val="450"/>
        </w:trPr>
        <w:tc>
          <w:tcPr>
            <w:tcW w:w="8286" w:type="dxa"/>
            <w:gridSpan w:val="3"/>
            <w:tcBorders>
              <w:top w:val="single" w:sz="4" w:space="0" w:color="auto"/>
              <w:bottom w:val="single" w:sz="4" w:space="0" w:color="auto"/>
            </w:tcBorders>
            <w:vAlign w:val="bottom"/>
          </w:tcPr>
          <w:p w14:paraId="19B8E3F7" w14:textId="77777777" w:rsidR="0019239F" w:rsidRPr="0038743A" w:rsidRDefault="0019239F" w:rsidP="00A04FE8">
            <w:pPr>
              <w:jc w:val="center"/>
              <w:rPr>
                <w:noProof/>
              </w:rPr>
            </w:pPr>
          </w:p>
        </w:tc>
      </w:tr>
      <w:tr w:rsidR="00C702E9" w:rsidRPr="002C0465" w14:paraId="5DAC9AB5" w14:textId="77777777" w:rsidTr="00A04FE8">
        <w:trPr>
          <w:cantSplit/>
          <w:trHeight w:val="503"/>
        </w:trPr>
        <w:tc>
          <w:tcPr>
            <w:tcW w:w="8375" w:type="dxa"/>
            <w:gridSpan w:val="4"/>
            <w:tcBorders>
              <w:bottom w:val="single" w:sz="4" w:space="0" w:color="auto"/>
            </w:tcBorders>
            <w:shd w:val="clear" w:color="auto" w:fill="EDEDED" w:themeFill="accent3" w:themeFillTint="33"/>
            <w:vAlign w:val="bottom"/>
          </w:tcPr>
          <w:p w14:paraId="6CC1B0E8" w14:textId="77777777" w:rsidR="00C702E9" w:rsidRPr="00C86BBB" w:rsidRDefault="00C702E9" w:rsidP="00A04FE8">
            <w:pPr>
              <w:rPr>
                <w:i/>
                <w:iCs/>
                <w:sz w:val="26"/>
                <w:szCs w:val="26"/>
              </w:rPr>
            </w:pPr>
            <w:r w:rsidRPr="006A356A">
              <w:rPr>
                <w:i/>
                <w:sz w:val="26"/>
                <w:szCs w:val="26"/>
              </w:rPr>
              <w:t>Power BI Service:</w:t>
            </w:r>
          </w:p>
        </w:tc>
      </w:tr>
      <w:tr w:rsidR="00C702E9" w:rsidRPr="00E121D7" w14:paraId="1F9C7534"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1B7F748" w14:textId="77777777" w:rsidR="00C702E9" w:rsidRDefault="00C702E9" w:rsidP="00A04FE8">
            <w:r>
              <w:t>Create dashboards</w:t>
            </w:r>
          </w:p>
        </w:tc>
        <w:tc>
          <w:tcPr>
            <w:tcW w:w="1080" w:type="dxa"/>
            <w:tcBorders>
              <w:top w:val="single" w:sz="4" w:space="0" w:color="auto"/>
              <w:left w:val="single" w:sz="4" w:space="0" w:color="auto"/>
              <w:bottom w:val="single" w:sz="4" w:space="0" w:color="auto"/>
            </w:tcBorders>
            <w:vAlign w:val="bottom"/>
          </w:tcPr>
          <w:p w14:paraId="499663B7" w14:textId="77777777" w:rsidR="00C702E9" w:rsidRPr="00CC32AA" w:rsidRDefault="00C702E9" w:rsidP="00A04FE8">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297C462A" w14:textId="77777777" w:rsidR="00C702E9" w:rsidRPr="0038743A" w:rsidRDefault="00C702E9" w:rsidP="00A04FE8">
            <w:pPr>
              <w:jc w:val="center"/>
              <w:rPr>
                <w:noProof/>
              </w:rPr>
            </w:pPr>
            <w:r w:rsidRPr="0038743A">
              <w:rPr>
                <w:noProof/>
              </w:rPr>
              <mc:AlternateContent>
                <mc:Choice Requires="wps">
                  <w:drawing>
                    <wp:inline distT="0" distB="0" distL="0" distR="0" wp14:anchorId="69A10E22" wp14:editId="62A81C7F">
                      <wp:extent cx="200660" cy="156210"/>
                      <wp:effectExtent l="19050" t="19050" r="46990" b="34290"/>
                      <wp:docPr id="120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926A11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P9NrcQ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147C8E1"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50490B5B" w14:textId="77777777" w:rsidR="00C702E9" w:rsidRDefault="00C702E9" w:rsidP="00A04FE8">
            <w:r>
              <w:t>Save favorites</w:t>
            </w:r>
          </w:p>
        </w:tc>
        <w:tc>
          <w:tcPr>
            <w:tcW w:w="1080" w:type="dxa"/>
            <w:tcBorders>
              <w:top w:val="single" w:sz="4" w:space="0" w:color="auto"/>
              <w:left w:val="single" w:sz="4" w:space="0" w:color="auto"/>
              <w:bottom w:val="single" w:sz="4" w:space="0" w:color="auto"/>
            </w:tcBorders>
            <w:vAlign w:val="bottom"/>
          </w:tcPr>
          <w:p w14:paraId="1D457621" w14:textId="77777777" w:rsidR="00C702E9" w:rsidRDefault="00C702E9" w:rsidP="00A04FE8">
            <w:pPr>
              <w:jc w:val="center"/>
              <w:rPr>
                <w:noProof/>
                <w:sz w:val="19"/>
                <w:szCs w:val="19"/>
              </w:rPr>
            </w:pPr>
            <w:r>
              <w:rPr>
                <w:noProof/>
                <w:sz w:val="19"/>
                <w:szCs w:val="19"/>
              </w:rPr>
              <w:t xml:space="preserve">In </w:t>
            </w:r>
            <w:r w:rsidRPr="00A031EE">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0CD1A230" w14:textId="77777777" w:rsidR="00C702E9" w:rsidRPr="0038743A" w:rsidRDefault="00C702E9" w:rsidP="00A04FE8">
            <w:pPr>
              <w:jc w:val="center"/>
              <w:rPr>
                <w:noProof/>
              </w:rPr>
            </w:pPr>
            <w:r w:rsidRPr="0038743A">
              <w:rPr>
                <w:noProof/>
              </w:rPr>
              <mc:AlternateContent>
                <mc:Choice Requires="wps">
                  <w:drawing>
                    <wp:inline distT="0" distB="0" distL="0" distR="0" wp14:anchorId="665A0E6C" wp14:editId="27E840B8">
                      <wp:extent cx="200660" cy="156210"/>
                      <wp:effectExtent l="19050" t="19050" r="46990" b="34290"/>
                      <wp:docPr id="121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0E41BE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WBZKq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D8735E4"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19F2377B" w14:textId="77777777" w:rsidR="00C702E9" w:rsidRDefault="00C702E9" w:rsidP="00A04FE8">
            <w:r>
              <w:t>Download reports</w:t>
            </w:r>
          </w:p>
        </w:tc>
        <w:tc>
          <w:tcPr>
            <w:tcW w:w="1080" w:type="dxa"/>
            <w:tcBorders>
              <w:top w:val="single" w:sz="4" w:space="0" w:color="auto"/>
              <w:left w:val="single" w:sz="4" w:space="0" w:color="auto"/>
              <w:bottom w:val="single" w:sz="4" w:space="0" w:color="auto"/>
            </w:tcBorders>
            <w:vAlign w:val="bottom"/>
          </w:tcPr>
          <w:p w14:paraId="7C47380E" w14:textId="77777777" w:rsidR="00C702E9" w:rsidRPr="00CC32AA" w:rsidRDefault="00C702E9" w:rsidP="00A04FE8">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533E7123" w14:textId="77777777" w:rsidR="00C702E9" w:rsidRPr="0038743A" w:rsidRDefault="00C702E9" w:rsidP="00A04FE8">
            <w:pPr>
              <w:jc w:val="center"/>
              <w:rPr>
                <w:noProof/>
              </w:rPr>
            </w:pPr>
            <w:r w:rsidRPr="0038743A">
              <w:rPr>
                <w:noProof/>
              </w:rPr>
              <mc:AlternateContent>
                <mc:Choice Requires="wps">
                  <w:drawing>
                    <wp:inline distT="0" distB="0" distL="0" distR="0" wp14:anchorId="14079383" wp14:editId="01B2B2B4">
                      <wp:extent cx="200660" cy="156210"/>
                      <wp:effectExtent l="19050" t="19050" r="46990" b="34290"/>
                      <wp:docPr id="121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57E922C"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wUZlK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097D8039"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72B2E10" w14:textId="77777777" w:rsidR="00C702E9" w:rsidRDefault="00C702E9" w:rsidP="00A04FE8">
            <w:r>
              <w:t>Save as another report</w:t>
            </w:r>
          </w:p>
        </w:tc>
        <w:tc>
          <w:tcPr>
            <w:tcW w:w="1080" w:type="dxa"/>
            <w:tcBorders>
              <w:top w:val="single" w:sz="4" w:space="0" w:color="auto"/>
              <w:left w:val="single" w:sz="4" w:space="0" w:color="auto"/>
              <w:bottom w:val="single" w:sz="4" w:space="0" w:color="auto"/>
            </w:tcBorders>
            <w:vAlign w:val="bottom"/>
          </w:tcPr>
          <w:p w14:paraId="7E930B87" w14:textId="77777777" w:rsidR="00C702E9" w:rsidRPr="00CC32AA" w:rsidRDefault="00C702E9" w:rsidP="00A04FE8">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6A2E3393" w14:textId="77777777" w:rsidR="00C702E9" w:rsidRPr="0038743A" w:rsidRDefault="00C702E9" w:rsidP="00A04FE8">
            <w:pPr>
              <w:jc w:val="center"/>
              <w:rPr>
                <w:noProof/>
              </w:rPr>
            </w:pPr>
            <w:r w:rsidRPr="0038743A">
              <w:rPr>
                <w:noProof/>
              </w:rPr>
              <mc:AlternateContent>
                <mc:Choice Requires="wps">
                  <w:drawing>
                    <wp:inline distT="0" distB="0" distL="0" distR="0" wp14:anchorId="3F7E5A04" wp14:editId="6D500EE3">
                      <wp:extent cx="200660" cy="156210"/>
                      <wp:effectExtent l="19050" t="19050" r="46990" b="34290"/>
                      <wp:docPr id="121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A34EF90"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K7Flc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4749166"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EACBAD0" w14:textId="77777777" w:rsidR="00C702E9" w:rsidRDefault="00C702E9" w:rsidP="00A04FE8">
            <w:r>
              <w:t>Persistent report filters</w:t>
            </w:r>
          </w:p>
        </w:tc>
        <w:tc>
          <w:tcPr>
            <w:tcW w:w="1080" w:type="dxa"/>
            <w:tcBorders>
              <w:top w:val="single" w:sz="4" w:space="0" w:color="auto"/>
              <w:left w:val="single" w:sz="4" w:space="0" w:color="auto"/>
              <w:bottom w:val="single" w:sz="4" w:space="0" w:color="auto"/>
            </w:tcBorders>
            <w:vAlign w:val="bottom"/>
          </w:tcPr>
          <w:p w14:paraId="33878891" w14:textId="77777777" w:rsidR="00C702E9" w:rsidRDefault="00C702E9" w:rsidP="00A04FE8">
            <w:pPr>
              <w:jc w:val="center"/>
              <w:rPr>
                <w:noProof/>
                <w:sz w:val="19"/>
                <w:szCs w:val="19"/>
              </w:rPr>
            </w:pPr>
            <w:r>
              <w:rPr>
                <w:noProof/>
                <w:sz w:val="19"/>
                <w:szCs w:val="19"/>
              </w:rPr>
              <w:t xml:space="preserve">In </w:t>
            </w:r>
            <w:r w:rsidRPr="00A031EE">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718EF5B2" w14:textId="77777777" w:rsidR="00C702E9" w:rsidRPr="0038743A" w:rsidRDefault="00C702E9" w:rsidP="00A04FE8">
            <w:pPr>
              <w:jc w:val="center"/>
              <w:rPr>
                <w:noProof/>
              </w:rPr>
            </w:pPr>
            <w:r w:rsidRPr="0038743A">
              <w:rPr>
                <w:noProof/>
              </w:rPr>
              <mc:AlternateContent>
                <mc:Choice Requires="wps">
                  <w:drawing>
                    <wp:inline distT="0" distB="0" distL="0" distR="0" wp14:anchorId="33581D97" wp14:editId="5673FEE6">
                      <wp:extent cx="200660" cy="156210"/>
                      <wp:effectExtent l="19050" t="19050" r="46990" b="34290"/>
                      <wp:docPr id="121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C7A94A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rzAQ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LLhSvMBBAAAEg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CD732EC"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56FAA08A" w14:textId="77777777" w:rsidR="00C702E9" w:rsidRDefault="00C702E9" w:rsidP="00A04FE8">
            <w:r>
              <w:lastRenderedPageBreak/>
              <w:t>Data alerts</w:t>
            </w:r>
          </w:p>
        </w:tc>
        <w:tc>
          <w:tcPr>
            <w:tcW w:w="1080" w:type="dxa"/>
            <w:tcBorders>
              <w:top w:val="single" w:sz="4" w:space="0" w:color="auto"/>
              <w:left w:val="single" w:sz="4" w:space="0" w:color="auto"/>
              <w:bottom w:val="single" w:sz="4" w:space="0" w:color="auto"/>
            </w:tcBorders>
            <w:vAlign w:val="bottom"/>
          </w:tcPr>
          <w:p w14:paraId="67EDA798" w14:textId="77777777" w:rsidR="00C702E9" w:rsidRPr="00CC32AA" w:rsidRDefault="00C702E9" w:rsidP="00A04FE8">
            <w:pPr>
              <w:jc w:val="center"/>
              <w:rPr>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23436DC7" w14:textId="77777777" w:rsidR="00C702E9" w:rsidRPr="0038743A" w:rsidRDefault="00C702E9" w:rsidP="00A04FE8">
            <w:pPr>
              <w:jc w:val="center"/>
            </w:pPr>
            <w:r w:rsidRPr="0038743A">
              <w:rPr>
                <w:noProof/>
              </w:rPr>
              <mc:AlternateContent>
                <mc:Choice Requires="wps">
                  <w:drawing>
                    <wp:inline distT="0" distB="0" distL="0" distR="0" wp14:anchorId="3B069D9D" wp14:editId="07D964A2">
                      <wp:extent cx="200660" cy="156210"/>
                      <wp:effectExtent l="19050" t="19050" r="46990" b="34290"/>
                      <wp:docPr id="121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237BA6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CAA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15kwg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21BE68AF"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16C97A74" w14:textId="77777777" w:rsidR="00C702E9" w:rsidRDefault="00C702E9" w:rsidP="00A04FE8">
            <w:r>
              <w:t>E-mail subscriptions (“subscribe”)</w:t>
            </w:r>
          </w:p>
        </w:tc>
        <w:tc>
          <w:tcPr>
            <w:tcW w:w="1080" w:type="dxa"/>
            <w:tcBorders>
              <w:top w:val="single" w:sz="4" w:space="0" w:color="auto"/>
              <w:left w:val="single" w:sz="4" w:space="0" w:color="auto"/>
              <w:bottom w:val="single" w:sz="4" w:space="0" w:color="auto"/>
            </w:tcBorders>
            <w:vAlign w:val="bottom"/>
          </w:tcPr>
          <w:p w14:paraId="4A6B6B36" w14:textId="77777777" w:rsidR="00C702E9" w:rsidRPr="00CC32AA" w:rsidRDefault="00C702E9" w:rsidP="00A04FE8">
            <w:pPr>
              <w:jc w:val="center"/>
              <w:rPr>
                <w:noProof/>
                <w:sz w:val="19"/>
                <w:szCs w:val="19"/>
              </w:rPr>
            </w:pPr>
          </w:p>
        </w:tc>
        <w:tc>
          <w:tcPr>
            <w:tcW w:w="1081" w:type="dxa"/>
            <w:tcBorders>
              <w:top w:val="single" w:sz="4" w:space="0" w:color="auto"/>
              <w:left w:val="single" w:sz="4" w:space="0" w:color="auto"/>
              <w:bottom w:val="single" w:sz="4" w:space="0" w:color="auto"/>
            </w:tcBorders>
            <w:vAlign w:val="bottom"/>
          </w:tcPr>
          <w:p w14:paraId="15FCE3DE" w14:textId="77777777" w:rsidR="00C702E9" w:rsidRPr="0038743A" w:rsidRDefault="00C702E9" w:rsidP="00A04FE8">
            <w:pPr>
              <w:jc w:val="center"/>
              <w:rPr>
                <w:noProof/>
              </w:rPr>
            </w:pPr>
            <w:r w:rsidRPr="0038743A">
              <w:rPr>
                <w:noProof/>
              </w:rPr>
              <mc:AlternateContent>
                <mc:Choice Requires="wps">
                  <w:drawing>
                    <wp:inline distT="0" distB="0" distL="0" distR="0" wp14:anchorId="39F6511A" wp14:editId="39921967">
                      <wp:extent cx="200660" cy="156210"/>
                      <wp:effectExtent l="19050" t="19050" r="46990" b="34290"/>
                      <wp:docPr id="121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697F29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Zg5LQwAEAAAS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057A8E18"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0C2BB6C" w14:textId="77777777" w:rsidR="00C702E9" w:rsidRDefault="00C702E9" w:rsidP="00A04FE8">
            <w:r>
              <w:t>Export data</w:t>
            </w:r>
          </w:p>
        </w:tc>
        <w:tc>
          <w:tcPr>
            <w:tcW w:w="1080" w:type="dxa"/>
            <w:tcBorders>
              <w:top w:val="single" w:sz="4" w:space="0" w:color="auto"/>
              <w:left w:val="single" w:sz="4" w:space="0" w:color="auto"/>
              <w:bottom w:val="single" w:sz="4" w:space="0" w:color="auto"/>
            </w:tcBorders>
            <w:vAlign w:val="bottom"/>
          </w:tcPr>
          <w:p w14:paraId="699CDA66" w14:textId="77777777" w:rsidR="00C702E9" w:rsidRPr="00CC32AA" w:rsidRDefault="00C702E9" w:rsidP="00A04FE8">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417375CA" w14:textId="77777777" w:rsidR="00C702E9" w:rsidRPr="0038743A" w:rsidRDefault="00C702E9" w:rsidP="00A04FE8">
            <w:pPr>
              <w:jc w:val="center"/>
              <w:rPr>
                <w:noProof/>
              </w:rPr>
            </w:pPr>
            <w:r w:rsidRPr="0038743A">
              <w:rPr>
                <w:noProof/>
              </w:rPr>
              <mc:AlternateContent>
                <mc:Choice Requires="wps">
                  <w:drawing>
                    <wp:inline distT="0" distB="0" distL="0" distR="0" wp14:anchorId="34E55EC8" wp14:editId="5E71FABE">
                      <wp:extent cx="200660" cy="156210"/>
                      <wp:effectExtent l="19050" t="19050" r="46990" b="34290"/>
                      <wp:docPr id="70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37F1049"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A3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q5p0Gdz67M5uW1uFWqPEwsr9EPgtRX9sNSq+YwebuUiY4pKhvh5&#10;hH0bhrcWX5hAQ8L4auXH6J2gvXv52LKe6xa5Px0+U90SN4QDtA8fVd9C0WXfGEBEz7aOEalW6EbK&#10;2nUNvm0Jle0+0HdhdNbYDb+91XMne/MP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PaGsD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277C74F0"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9A9DBAD" w14:textId="77777777" w:rsidR="00C702E9" w:rsidRDefault="00C702E9" w:rsidP="00A04FE8">
            <w:r>
              <w:t>Export to PowerPoint</w:t>
            </w:r>
          </w:p>
        </w:tc>
        <w:tc>
          <w:tcPr>
            <w:tcW w:w="1080" w:type="dxa"/>
            <w:tcBorders>
              <w:top w:val="single" w:sz="4" w:space="0" w:color="auto"/>
              <w:left w:val="single" w:sz="4" w:space="0" w:color="auto"/>
              <w:bottom w:val="single" w:sz="4" w:space="0" w:color="auto"/>
            </w:tcBorders>
            <w:vAlign w:val="bottom"/>
          </w:tcPr>
          <w:p w14:paraId="145D5517" w14:textId="77777777" w:rsidR="00C702E9" w:rsidRPr="00CC32AA" w:rsidRDefault="00C702E9" w:rsidP="00A04FE8">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5B9613A5" w14:textId="77777777" w:rsidR="00C702E9" w:rsidRPr="0038743A" w:rsidRDefault="00C702E9" w:rsidP="00A04FE8">
            <w:pPr>
              <w:jc w:val="center"/>
              <w:rPr>
                <w:noProof/>
              </w:rPr>
            </w:pPr>
            <w:r w:rsidRPr="0038743A">
              <w:rPr>
                <w:noProof/>
              </w:rPr>
              <mc:AlternateContent>
                <mc:Choice Requires="wps">
                  <w:drawing>
                    <wp:inline distT="0" distB="0" distL="0" distR="0" wp14:anchorId="55AD2DEE" wp14:editId="6FC7D44E">
                      <wp:extent cx="200660" cy="156210"/>
                      <wp:effectExtent l="19050" t="19050" r="46990" b="34290"/>
                      <wp:docPr id="70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FBBC25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2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b9aft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A5C4511"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C9EE66A" w14:textId="77777777" w:rsidR="00C702E9" w:rsidRDefault="00C702E9" w:rsidP="00A04FE8">
            <w:r>
              <w:t>Print current page</w:t>
            </w:r>
          </w:p>
        </w:tc>
        <w:tc>
          <w:tcPr>
            <w:tcW w:w="1080" w:type="dxa"/>
            <w:tcBorders>
              <w:top w:val="single" w:sz="4" w:space="0" w:color="auto"/>
              <w:left w:val="single" w:sz="4" w:space="0" w:color="auto"/>
              <w:bottom w:val="single" w:sz="4" w:space="0" w:color="auto"/>
            </w:tcBorders>
            <w:vAlign w:val="bottom"/>
          </w:tcPr>
          <w:p w14:paraId="26FA586F" w14:textId="77777777" w:rsidR="00C702E9" w:rsidRPr="00CC32AA" w:rsidRDefault="00C702E9" w:rsidP="00A04FE8">
            <w:pPr>
              <w:jc w:val="center"/>
              <w:rPr>
                <w:noProof/>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6D1F71C3" w14:textId="77777777" w:rsidR="00C702E9" w:rsidRPr="0038743A" w:rsidRDefault="00C702E9" w:rsidP="00A04FE8">
            <w:pPr>
              <w:jc w:val="center"/>
              <w:rPr>
                <w:noProof/>
              </w:rPr>
            </w:pPr>
            <w:r w:rsidRPr="0038743A">
              <w:rPr>
                <w:noProof/>
              </w:rPr>
              <mc:AlternateContent>
                <mc:Choice Requires="wps">
                  <w:drawing>
                    <wp:inline distT="0" distB="0" distL="0" distR="0" wp14:anchorId="6028B429" wp14:editId="1494849B">
                      <wp:extent cx="200660" cy="156210"/>
                      <wp:effectExtent l="19050" t="19050" r="46990" b="34290"/>
                      <wp:docPr id="70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DD058B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FIZ/u/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52B5B08"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70D2877F" w14:textId="77777777" w:rsidR="00C702E9" w:rsidRDefault="00C702E9" w:rsidP="00A04FE8">
            <w:r>
              <w:t>Q&amp;A natural language queries</w:t>
            </w:r>
          </w:p>
        </w:tc>
        <w:tc>
          <w:tcPr>
            <w:tcW w:w="1080" w:type="dxa"/>
            <w:tcBorders>
              <w:top w:val="single" w:sz="4" w:space="0" w:color="auto"/>
              <w:left w:val="single" w:sz="4" w:space="0" w:color="auto"/>
              <w:bottom w:val="single" w:sz="4" w:space="0" w:color="auto"/>
            </w:tcBorders>
            <w:vAlign w:val="bottom"/>
          </w:tcPr>
          <w:p w14:paraId="57A509AC" w14:textId="77777777" w:rsidR="00C702E9" w:rsidRPr="00CC32AA" w:rsidRDefault="00C702E9" w:rsidP="00A04FE8">
            <w:pPr>
              <w:jc w:val="center"/>
              <w:rPr>
                <w:sz w:val="19"/>
                <w:szCs w:val="19"/>
              </w:rPr>
            </w:pPr>
            <w:r>
              <w:rPr>
                <w:noProof/>
                <w:sz w:val="19"/>
                <w:szCs w:val="19"/>
              </w:rPr>
              <w:t xml:space="preserve">In </w:t>
            </w:r>
            <w:r w:rsidRPr="00CC32AA">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7170F31C" w14:textId="77777777" w:rsidR="00C702E9" w:rsidRPr="0038743A" w:rsidRDefault="00C702E9" w:rsidP="00A04FE8">
            <w:pPr>
              <w:jc w:val="center"/>
            </w:pPr>
            <w:r w:rsidRPr="0038743A">
              <w:rPr>
                <w:noProof/>
              </w:rPr>
              <mc:AlternateContent>
                <mc:Choice Requires="wps">
                  <w:drawing>
                    <wp:inline distT="0" distB="0" distL="0" distR="0" wp14:anchorId="20AFDD84" wp14:editId="15D1D511">
                      <wp:extent cx="200660" cy="156210"/>
                      <wp:effectExtent l="19050" t="19050" r="46990" b="34290"/>
                      <wp:docPr id="70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3EACD7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HHGwb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4CCBEE09"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B4FFE13" w14:textId="77777777" w:rsidR="00C702E9" w:rsidRDefault="00C702E9" w:rsidP="00A04FE8">
            <w:r>
              <w:t>Quick Insights</w:t>
            </w:r>
          </w:p>
        </w:tc>
        <w:tc>
          <w:tcPr>
            <w:tcW w:w="1080" w:type="dxa"/>
            <w:tcBorders>
              <w:top w:val="single" w:sz="4" w:space="0" w:color="auto"/>
              <w:left w:val="single" w:sz="4" w:space="0" w:color="auto"/>
              <w:bottom w:val="single" w:sz="4" w:space="0" w:color="auto"/>
            </w:tcBorders>
            <w:vAlign w:val="bottom"/>
          </w:tcPr>
          <w:p w14:paraId="06D2F347" w14:textId="77777777" w:rsidR="00C702E9" w:rsidRDefault="00C702E9" w:rsidP="00A04FE8">
            <w:pPr>
              <w:jc w:val="center"/>
              <w:rPr>
                <w:noProof/>
                <w:sz w:val="19"/>
                <w:szCs w:val="19"/>
              </w:rPr>
            </w:pPr>
            <w:r>
              <w:rPr>
                <w:noProof/>
                <w:sz w:val="19"/>
                <w:szCs w:val="19"/>
              </w:rPr>
              <w:t xml:space="preserve">In </w:t>
            </w:r>
            <w:r w:rsidRPr="00A031EE">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65CB8C22" w14:textId="77777777" w:rsidR="00C702E9" w:rsidRPr="0038743A" w:rsidRDefault="00C702E9" w:rsidP="00A04FE8">
            <w:pPr>
              <w:jc w:val="center"/>
              <w:rPr>
                <w:noProof/>
              </w:rPr>
            </w:pPr>
            <w:r w:rsidRPr="0038743A">
              <w:rPr>
                <w:noProof/>
              </w:rPr>
              <mc:AlternateContent>
                <mc:Choice Requires="wps">
                  <w:drawing>
                    <wp:inline distT="0" distB="0" distL="0" distR="0" wp14:anchorId="2DE7A4ED" wp14:editId="2AAED0F8">
                      <wp:extent cx="200660" cy="156210"/>
                      <wp:effectExtent l="19050" t="19050" r="46990" b="34290"/>
                      <wp:docPr id="70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1D5425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AfX8KM/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4A52E799"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677A882" w14:textId="77777777" w:rsidR="00C702E9" w:rsidRDefault="00C702E9" w:rsidP="00A04FE8">
            <w:r>
              <w:t>Dashboard performance inspector</w:t>
            </w:r>
          </w:p>
        </w:tc>
        <w:tc>
          <w:tcPr>
            <w:tcW w:w="1080" w:type="dxa"/>
            <w:tcBorders>
              <w:top w:val="single" w:sz="4" w:space="0" w:color="auto"/>
              <w:left w:val="single" w:sz="4" w:space="0" w:color="auto"/>
              <w:bottom w:val="single" w:sz="4" w:space="0" w:color="auto"/>
            </w:tcBorders>
            <w:vAlign w:val="bottom"/>
          </w:tcPr>
          <w:p w14:paraId="778869E0" w14:textId="77777777" w:rsidR="00C702E9" w:rsidRPr="00437041" w:rsidRDefault="00C702E9" w:rsidP="00A04FE8">
            <w:pPr>
              <w:jc w:val="center"/>
              <w:rPr>
                <w:sz w:val="20"/>
                <w:szCs w:val="20"/>
              </w:rPr>
            </w:pPr>
            <w:r>
              <w:rPr>
                <w:noProof/>
                <w:sz w:val="19"/>
                <w:szCs w:val="19"/>
              </w:rPr>
              <w:t xml:space="preserve">In </w:t>
            </w:r>
            <w:r w:rsidRPr="00A031EE">
              <w:rPr>
                <w:noProof/>
                <w:sz w:val="19"/>
                <w:szCs w:val="19"/>
              </w:rPr>
              <w:t>My Workspace</w:t>
            </w:r>
          </w:p>
        </w:tc>
        <w:tc>
          <w:tcPr>
            <w:tcW w:w="1081" w:type="dxa"/>
            <w:tcBorders>
              <w:top w:val="single" w:sz="4" w:space="0" w:color="auto"/>
              <w:left w:val="single" w:sz="4" w:space="0" w:color="auto"/>
              <w:bottom w:val="single" w:sz="4" w:space="0" w:color="auto"/>
            </w:tcBorders>
            <w:vAlign w:val="bottom"/>
          </w:tcPr>
          <w:p w14:paraId="4752B0BC" w14:textId="77777777" w:rsidR="00C702E9" w:rsidRPr="00437041" w:rsidRDefault="00C702E9" w:rsidP="00A04FE8">
            <w:pPr>
              <w:jc w:val="center"/>
              <w:rPr>
                <w:sz w:val="20"/>
                <w:szCs w:val="20"/>
              </w:rPr>
            </w:pPr>
            <w:r w:rsidRPr="0038743A">
              <w:rPr>
                <w:noProof/>
              </w:rPr>
              <mc:AlternateContent>
                <mc:Choice Requires="wps">
                  <w:drawing>
                    <wp:inline distT="0" distB="0" distL="0" distR="0" wp14:anchorId="0F938EC4" wp14:editId="2AD8B26C">
                      <wp:extent cx="200660" cy="156210"/>
                      <wp:effectExtent l="19050" t="19050" r="46990" b="34290"/>
                      <wp:docPr id="70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8D04F3E"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hg/tDQ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6A36D38E"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98BC779" w14:textId="77777777" w:rsidR="00C702E9" w:rsidRDefault="00C702E9" w:rsidP="00A04FE8">
            <w:r>
              <w:t xml:space="preserve">Maximum size of an imported dataset </w:t>
            </w:r>
          </w:p>
          <w:p w14:paraId="32706691" w14:textId="77777777" w:rsidR="00C702E9" w:rsidRPr="00C86BBB" w:rsidRDefault="00C702E9" w:rsidP="00A04FE8">
            <w:pPr>
              <w:rPr>
                <w:i/>
                <w:iCs/>
              </w:rPr>
            </w:pPr>
            <w:r>
              <w:t>(non-Premium workspace)</w:t>
            </w:r>
          </w:p>
        </w:tc>
        <w:tc>
          <w:tcPr>
            <w:tcW w:w="1080" w:type="dxa"/>
            <w:tcBorders>
              <w:top w:val="single" w:sz="4" w:space="0" w:color="auto"/>
              <w:left w:val="single" w:sz="4" w:space="0" w:color="auto"/>
              <w:bottom w:val="single" w:sz="4" w:space="0" w:color="auto"/>
            </w:tcBorders>
            <w:vAlign w:val="bottom"/>
          </w:tcPr>
          <w:p w14:paraId="1D1B9AF3" w14:textId="77777777" w:rsidR="00C702E9" w:rsidRPr="00CC32AA" w:rsidRDefault="00C702E9" w:rsidP="00A04FE8">
            <w:pPr>
              <w:jc w:val="center"/>
              <w:rPr>
                <w:sz w:val="20"/>
                <w:szCs w:val="20"/>
              </w:rPr>
            </w:pPr>
            <w:r w:rsidRPr="00CC32AA">
              <w:rPr>
                <w:sz w:val="20"/>
                <w:szCs w:val="20"/>
              </w:rPr>
              <w:t>1GB per file</w:t>
            </w:r>
          </w:p>
        </w:tc>
        <w:tc>
          <w:tcPr>
            <w:tcW w:w="1081" w:type="dxa"/>
            <w:tcBorders>
              <w:top w:val="single" w:sz="4" w:space="0" w:color="auto"/>
              <w:left w:val="single" w:sz="4" w:space="0" w:color="auto"/>
              <w:bottom w:val="single" w:sz="4" w:space="0" w:color="auto"/>
            </w:tcBorders>
            <w:vAlign w:val="bottom"/>
          </w:tcPr>
          <w:p w14:paraId="471420B0" w14:textId="77777777" w:rsidR="00C702E9" w:rsidRPr="00CC32AA" w:rsidRDefault="00C702E9" w:rsidP="00A04FE8">
            <w:pPr>
              <w:jc w:val="center"/>
              <w:rPr>
                <w:sz w:val="20"/>
                <w:szCs w:val="20"/>
              </w:rPr>
            </w:pPr>
            <w:r w:rsidRPr="00CC32AA">
              <w:rPr>
                <w:sz w:val="20"/>
                <w:szCs w:val="20"/>
              </w:rPr>
              <w:t>1GB per file</w:t>
            </w:r>
          </w:p>
        </w:tc>
      </w:tr>
      <w:tr w:rsidR="00C702E9" w14:paraId="06F5578A"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545EE3B3" w14:textId="77777777" w:rsidR="00C702E9" w:rsidRDefault="00C702E9" w:rsidP="00A04FE8">
            <w:r>
              <w:t>Row-level security (defined in Power BI Desktop)</w:t>
            </w:r>
          </w:p>
        </w:tc>
        <w:tc>
          <w:tcPr>
            <w:tcW w:w="1080" w:type="dxa"/>
            <w:tcBorders>
              <w:top w:val="single" w:sz="4" w:space="0" w:color="auto"/>
              <w:left w:val="single" w:sz="4" w:space="0" w:color="auto"/>
              <w:bottom w:val="single" w:sz="4" w:space="0" w:color="auto"/>
            </w:tcBorders>
            <w:vAlign w:val="bottom"/>
          </w:tcPr>
          <w:p w14:paraId="57522032" w14:textId="77777777" w:rsidR="00C702E9" w:rsidRPr="00437041" w:rsidRDefault="00C702E9" w:rsidP="00A04FE8">
            <w:pPr>
              <w:jc w:val="center"/>
              <w:rPr>
                <w:sz w:val="20"/>
                <w:szCs w:val="20"/>
              </w:rPr>
            </w:pPr>
          </w:p>
        </w:tc>
        <w:tc>
          <w:tcPr>
            <w:tcW w:w="1081" w:type="dxa"/>
            <w:tcBorders>
              <w:top w:val="single" w:sz="4" w:space="0" w:color="auto"/>
              <w:left w:val="single" w:sz="4" w:space="0" w:color="auto"/>
              <w:bottom w:val="single" w:sz="4" w:space="0" w:color="auto"/>
            </w:tcBorders>
            <w:vAlign w:val="bottom"/>
          </w:tcPr>
          <w:p w14:paraId="04A9F3A9" w14:textId="77777777" w:rsidR="00C702E9" w:rsidRPr="00437041" w:rsidRDefault="00C702E9" w:rsidP="00A04FE8">
            <w:pPr>
              <w:jc w:val="center"/>
              <w:rPr>
                <w:sz w:val="20"/>
                <w:szCs w:val="20"/>
              </w:rPr>
            </w:pPr>
            <w:r w:rsidRPr="0038743A">
              <w:rPr>
                <w:noProof/>
              </w:rPr>
              <mc:AlternateContent>
                <mc:Choice Requires="wps">
                  <w:drawing>
                    <wp:inline distT="0" distB="0" distL="0" distR="0" wp14:anchorId="56419C12" wp14:editId="2E0D3947">
                      <wp:extent cx="200660" cy="156210"/>
                      <wp:effectExtent l="19050" t="19050" r="46990" b="34290"/>
                      <wp:docPr id="71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76863B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OHKzN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7BC16741"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0D2C0501" w14:textId="77777777" w:rsidR="00C702E9" w:rsidRDefault="00C702E9" w:rsidP="00A04FE8">
            <w:r>
              <w:t xml:space="preserve">Maximum size of an imported dataset </w:t>
            </w:r>
          </w:p>
          <w:p w14:paraId="6CC8AFDB" w14:textId="77777777" w:rsidR="00C702E9" w:rsidRDefault="00C702E9" w:rsidP="00A04FE8">
            <w:r>
              <w:t>(Premium workspace)</w:t>
            </w:r>
          </w:p>
        </w:tc>
        <w:tc>
          <w:tcPr>
            <w:tcW w:w="1080" w:type="dxa"/>
            <w:tcBorders>
              <w:top w:val="single" w:sz="4" w:space="0" w:color="auto"/>
              <w:left w:val="single" w:sz="4" w:space="0" w:color="auto"/>
              <w:bottom w:val="single" w:sz="4" w:space="0" w:color="auto"/>
            </w:tcBorders>
            <w:vAlign w:val="bottom"/>
          </w:tcPr>
          <w:p w14:paraId="6A0F631C" w14:textId="77777777" w:rsidR="00C702E9" w:rsidRPr="00CC32AA" w:rsidRDefault="00C702E9" w:rsidP="00A04FE8">
            <w:pPr>
              <w:jc w:val="center"/>
              <w:rPr>
                <w:sz w:val="20"/>
                <w:szCs w:val="20"/>
              </w:rPr>
            </w:pPr>
          </w:p>
        </w:tc>
        <w:tc>
          <w:tcPr>
            <w:tcW w:w="1081" w:type="dxa"/>
            <w:tcBorders>
              <w:top w:val="single" w:sz="4" w:space="0" w:color="auto"/>
              <w:left w:val="single" w:sz="4" w:space="0" w:color="auto"/>
              <w:bottom w:val="single" w:sz="4" w:space="0" w:color="auto"/>
            </w:tcBorders>
            <w:vAlign w:val="bottom"/>
          </w:tcPr>
          <w:p w14:paraId="6B5A216E" w14:textId="77777777" w:rsidR="00C702E9" w:rsidRPr="00CC32AA" w:rsidRDefault="00C702E9" w:rsidP="00A04FE8">
            <w:pPr>
              <w:jc w:val="center"/>
              <w:rPr>
                <w:sz w:val="20"/>
                <w:szCs w:val="20"/>
              </w:rPr>
            </w:pPr>
            <w:r w:rsidRPr="00CC32AA">
              <w:rPr>
                <w:sz w:val="20"/>
                <w:szCs w:val="20"/>
              </w:rPr>
              <w:t>10GB per file</w:t>
            </w:r>
          </w:p>
        </w:tc>
      </w:tr>
      <w:tr w:rsidR="00C702E9" w:rsidRPr="0038743A" w14:paraId="696578AF"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5A310D7" w14:textId="77777777" w:rsidR="00C702E9" w:rsidRDefault="00C702E9" w:rsidP="00A04FE8">
            <w:r>
              <w:t>Maximum data storage quota (non-Premium workspace)</w:t>
            </w:r>
          </w:p>
        </w:tc>
        <w:tc>
          <w:tcPr>
            <w:tcW w:w="1080" w:type="dxa"/>
            <w:tcBorders>
              <w:top w:val="single" w:sz="4" w:space="0" w:color="auto"/>
              <w:left w:val="single" w:sz="4" w:space="0" w:color="auto"/>
              <w:bottom w:val="single" w:sz="4" w:space="0" w:color="auto"/>
            </w:tcBorders>
            <w:vAlign w:val="bottom"/>
          </w:tcPr>
          <w:p w14:paraId="1BC9D50F" w14:textId="77777777" w:rsidR="00C702E9" w:rsidRPr="00CC32AA" w:rsidRDefault="00C702E9" w:rsidP="00A04FE8">
            <w:pPr>
              <w:jc w:val="center"/>
              <w:rPr>
                <w:sz w:val="20"/>
                <w:szCs w:val="20"/>
              </w:rPr>
            </w:pPr>
            <w:r w:rsidRPr="00CC32AA">
              <w:rPr>
                <w:sz w:val="20"/>
                <w:szCs w:val="20"/>
              </w:rPr>
              <w:t>10GB per user</w:t>
            </w:r>
          </w:p>
        </w:tc>
        <w:tc>
          <w:tcPr>
            <w:tcW w:w="1081" w:type="dxa"/>
            <w:tcBorders>
              <w:top w:val="single" w:sz="4" w:space="0" w:color="auto"/>
              <w:left w:val="single" w:sz="4" w:space="0" w:color="auto"/>
              <w:bottom w:val="single" w:sz="4" w:space="0" w:color="auto"/>
            </w:tcBorders>
            <w:vAlign w:val="bottom"/>
          </w:tcPr>
          <w:p w14:paraId="28FF68D5" w14:textId="77777777" w:rsidR="00C702E9" w:rsidRPr="00CC32AA" w:rsidRDefault="00C702E9" w:rsidP="00A04FE8">
            <w:pPr>
              <w:jc w:val="center"/>
              <w:rPr>
                <w:sz w:val="20"/>
                <w:szCs w:val="20"/>
              </w:rPr>
            </w:pPr>
            <w:r w:rsidRPr="00CC32AA">
              <w:rPr>
                <w:sz w:val="20"/>
                <w:szCs w:val="20"/>
              </w:rPr>
              <w:t>10GB per user</w:t>
            </w:r>
          </w:p>
        </w:tc>
      </w:tr>
      <w:tr w:rsidR="00C702E9" w:rsidRPr="0038743A" w14:paraId="72EA7E41"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74D3D273" w14:textId="77777777" w:rsidR="00C702E9" w:rsidRDefault="00C702E9" w:rsidP="00A04FE8">
            <w:r>
              <w:t>Maximum data storage quota (Premium workspace)</w:t>
            </w:r>
          </w:p>
        </w:tc>
        <w:tc>
          <w:tcPr>
            <w:tcW w:w="1080" w:type="dxa"/>
            <w:tcBorders>
              <w:top w:val="single" w:sz="4" w:space="0" w:color="auto"/>
              <w:left w:val="single" w:sz="4" w:space="0" w:color="auto"/>
              <w:bottom w:val="single" w:sz="4" w:space="0" w:color="auto"/>
            </w:tcBorders>
            <w:vAlign w:val="bottom"/>
          </w:tcPr>
          <w:p w14:paraId="7D3D6FCC" w14:textId="77777777" w:rsidR="00C702E9" w:rsidRPr="00CC32AA" w:rsidRDefault="00C702E9" w:rsidP="00A04FE8">
            <w:pPr>
              <w:jc w:val="center"/>
              <w:rPr>
                <w:noProof/>
                <w:sz w:val="20"/>
                <w:szCs w:val="20"/>
              </w:rPr>
            </w:pPr>
          </w:p>
        </w:tc>
        <w:tc>
          <w:tcPr>
            <w:tcW w:w="1081" w:type="dxa"/>
            <w:tcBorders>
              <w:top w:val="single" w:sz="4" w:space="0" w:color="auto"/>
              <w:left w:val="single" w:sz="4" w:space="0" w:color="auto"/>
              <w:bottom w:val="single" w:sz="4" w:space="0" w:color="auto"/>
            </w:tcBorders>
            <w:vAlign w:val="bottom"/>
          </w:tcPr>
          <w:p w14:paraId="38F6E636" w14:textId="77777777" w:rsidR="00C702E9" w:rsidRPr="00CC32AA" w:rsidRDefault="00C702E9" w:rsidP="00A04FE8">
            <w:pPr>
              <w:jc w:val="center"/>
              <w:rPr>
                <w:noProof/>
                <w:sz w:val="20"/>
                <w:szCs w:val="20"/>
              </w:rPr>
            </w:pPr>
            <w:r w:rsidRPr="00CC32AA">
              <w:rPr>
                <w:sz w:val="20"/>
                <w:szCs w:val="20"/>
              </w:rPr>
              <w:t>100GB per capacity</w:t>
            </w:r>
          </w:p>
        </w:tc>
      </w:tr>
      <w:tr w:rsidR="0019239F" w:rsidRPr="0038743A" w14:paraId="5EADCE18" w14:textId="77777777" w:rsidTr="00A04FE8">
        <w:trPr>
          <w:gridAfter w:val="1"/>
          <w:wAfter w:w="89" w:type="dxa"/>
          <w:cantSplit/>
          <w:trHeight w:val="450"/>
        </w:trPr>
        <w:tc>
          <w:tcPr>
            <w:tcW w:w="8286" w:type="dxa"/>
            <w:gridSpan w:val="3"/>
            <w:tcBorders>
              <w:top w:val="single" w:sz="4" w:space="0" w:color="auto"/>
              <w:bottom w:val="single" w:sz="4" w:space="0" w:color="auto"/>
            </w:tcBorders>
            <w:vAlign w:val="bottom"/>
          </w:tcPr>
          <w:p w14:paraId="1D04DD63" w14:textId="77777777" w:rsidR="0019239F" w:rsidRDefault="0019239F" w:rsidP="00A04FE8">
            <w:pPr>
              <w:jc w:val="center"/>
            </w:pPr>
          </w:p>
        </w:tc>
      </w:tr>
      <w:tr w:rsidR="00C702E9" w:rsidRPr="002C0465" w14:paraId="3C0736F0" w14:textId="77777777" w:rsidTr="00A04FE8">
        <w:trPr>
          <w:cantSplit/>
          <w:trHeight w:val="503"/>
        </w:trPr>
        <w:tc>
          <w:tcPr>
            <w:tcW w:w="8375" w:type="dxa"/>
            <w:gridSpan w:val="4"/>
            <w:tcBorders>
              <w:bottom w:val="single" w:sz="4" w:space="0" w:color="auto"/>
            </w:tcBorders>
            <w:shd w:val="clear" w:color="auto" w:fill="EDEDED" w:themeFill="accent3" w:themeFillTint="33"/>
            <w:vAlign w:val="bottom"/>
          </w:tcPr>
          <w:p w14:paraId="4CC85239" w14:textId="77777777" w:rsidR="00C702E9" w:rsidRPr="00C86BBB" w:rsidRDefault="00C702E9" w:rsidP="00A04FE8">
            <w:pPr>
              <w:rPr>
                <w:i/>
                <w:iCs/>
                <w:sz w:val="26"/>
                <w:szCs w:val="26"/>
              </w:rPr>
            </w:pPr>
            <w:r w:rsidRPr="006A356A">
              <w:rPr>
                <w:i/>
                <w:sz w:val="26"/>
                <w:szCs w:val="26"/>
              </w:rPr>
              <w:t>Data Connectivity:</w:t>
            </w:r>
          </w:p>
        </w:tc>
      </w:tr>
      <w:tr w:rsidR="00C702E9" w:rsidRPr="0038743A" w14:paraId="005F6BFA"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7BD3740B" w14:textId="77777777" w:rsidR="00C702E9" w:rsidRDefault="00C702E9" w:rsidP="00A04FE8">
            <w:proofErr w:type="spellStart"/>
            <w:r>
              <w:t>DirectQuery</w:t>
            </w:r>
            <w:proofErr w:type="spellEnd"/>
            <w:r>
              <w:t xml:space="preserve"> and Analysis Services l</w:t>
            </w:r>
            <w:r w:rsidRPr="00C86BBB">
              <w:t xml:space="preserve">ive </w:t>
            </w:r>
            <w:r>
              <w:t>c</w:t>
            </w:r>
            <w:r w:rsidRPr="00C86BBB">
              <w:t>onnection</w:t>
            </w:r>
            <w:r>
              <w:t xml:space="preserve"> via </w:t>
            </w:r>
          </w:p>
          <w:p w14:paraId="7A17C88C" w14:textId="77777777" w:rsidR="00C702E9" w:rsidRDefault="00C702E9" w:rsidP="00A04FE8">
            <w:r>
              <w:t>On-Premises Data Gateway</w:t>
            </w:r>
          </w:p>
        </w:tc>
        <w:tc>
          <w:tcPr>
            <w:tcW w:w="1080" w:type="dxa"/>
            <w:tcBorders>
              <w:top w:val="single" w:sz="4" w:space="0" w:color="auto"/>
              <w:left w:val="single" w:sz="4" w:space="0" w:color="auto"/>
              <w:bottom w:val="single" w:sz="4" w:space="0" w:color="auto"/>
            </w:tcBorders>
            <w:vAlign w:val="bottom"/>
          </w:tcPr>
          <w:p w14:paraId="7D759B1E" w14:textId="77777777" w:rsidR="00C702E9" w:rsidRPr="00CC32AA" w:rsidRDefault="00C702E9" w:rsidP="00A04FE8">
            <w:pPr>
              <w:jc w:val="center"/>
              <w:rPr>
                <w:sz w:val="19"/>
                <w:szCs w:val="19"/>
              </w:rPr>
            </w:pPr>
            <w:r>
              <w:rPr>
                <w:noProof/>
                <w:sz w:val="19"/>
                <w:szCs w:val="19"/>
              </w:rPr>
              <w:t xml:space="preserve">In </w:t>
            </w:r>
            <w:r w:rsidRPr="00CC32AA">
              <w:rPr>
                <w:sz w:val="19"/>
                <w:szCs w:val="19"/>
              </w:rPr>
              <w:t>My Workspace</w:t>
            </w:r>
          </w:p>
        </w:tc>
        <w:tc>
          <w:tcPr>
            <w:tcW w:w="1081" w:type="dxa"/>
            <w:tcBorders>
              <w:top w:val="single" w:sz="4" w:space="0" w:color="auto"/>
              <w:left w:val="single" w:sz="4" w:space="0" w:color="auto"/>
              <w:bottom w:val="single" w:sz="4" w:space="0" w:color="auto"/>
            </w:tcBorders>
            <w:vAlign w:val="bottom"/>
          </w:tcPr>
          <w:p w14:paraId="23CCBC45" w14:textId="77777777" w:rsidR="00C702E9" w:rsidRPr="0038743A" w:rsidRDefault="00C702E9" w:rsidP="00A04FE8">
            <w:pPr>
              <w:jc w:val="center"/>
              <w:rPr>
                <w:noProof/>
              </w:rPr>
            </w:pPr>
            <w:r w:rsidRPr="0038743A">
              <w:rPr>
                <w:noProof/>
              </w:rPr>
              <mc:AlternateContent>
                <mc:Choice Requires="wps">
                  <w:drawing>
                    <wp:inline distT="0" distB="0" distL="0" distR="0" wp14:anchorId="4C5B315C" wp14:editId="618164B8">
                      <wp:extent cx="200660" cy="156210"/>
                      <wp:effectExtent l="19050" t="19050" r="46990" b="34290"/>
                      <wp:docPr id="71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46D9C2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Hia41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38743A" w14:paraId="52B46608"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7BDFF2E" w14:textId="77777777" w:rsidR="00C702E9" w:rsidRDefault="00C702E9" w:rsidP="00A04FE8">
            <w:r>
              <w:t>Use of streaming datasets</w:t>
            </w:r>
          </w:p>
        </w:tc>
        <w:tc>
          <w:tcPr>
            <w:tcW w:w="1080" w:type="dxa"/>
            <w:tcBorders>
              <w:top w:val="single" w:sz="4" w:space="0" w:color="auto"/>
              <w:left w:val="single" w:sz="4" w:space="0" w:color="auto"/>
              <w:bottom w:val="single" w:sz="4" w:space="0" w:color="auto"/>
            </w:tcBorders>
            <w:vAlign w:val="bottom"/>
          </w:tcPr>
          <w:p w14:paraId="7EF36BBD" w14:textId="77777777" w:rsidR="00C702E9" w:rsidRPr="00E121D7" w:rsidRDefault="00C702E9" w:rsidP="00A04FE8">
            <w:pPr>
              <w:jc w:val="center"/>
            </w:pPr>
            <w:r>
              <w:rPr>
                <w:noProof/>
                <w:sz w:val="19"/>
                <w:szCs w:val="19"/>
              </w:rPr>
              <w:t xml:space="preserve">In </w:t>
            </w:r>
            <w:r w:rsidRPr="00741557">
              <w:rPr>
                <w:sz w:val="19"/>
                <w:szCs w:val="19"/>
              </w:rPr>
              <w:t>My Workspace</w:t>
            </w:r>
          </w:p>
        </w:tc>
        <w:tc>
          <w:tcPr>
            <w:tcW w:w="1081" w:type="dxa"/>
            <w:tcBorders>
              <w:top w:val="single" w:sz="4" w:space="0" w:color="auto"/>
              <w:left w:val="single" w:sz="4" w:space="0" w:color="auto"/>
              <w:bottom w:val="single" w:sz="4" w:space="0" w:color="auto"/>
            </w:tcBorders>
            <w:vAlign w:val="bottom"/>
          </w:tcPr>
          <w:p w14:paraId="5B792CB1" w14:textId="77777777" w:rsidR="00C702E9" w:rsidRPr="0038743A" w:rsidRDefault="00C702E9" w:rsidP="00A04FE8">
            <w:pPr>
              <w:jc w:val="center"/>
              <w:rPr>
                <w:noProof/>
              </w:rPr>
            </w:pPr>
            <w:r w:rsidRPr="0038743A">
              <w:rPr>
                <w:noProof/>
              </w:rPr>
              <mc:AlternateContent>
                <mc:Choice Requires="wps">
                  <w:drawing>
                    <wp:inline distT="0" distB="0" distL="0" distR="0" wp14:anchorId="3C01DFEE" wp14:editId="2EF87552">
                      <wp:extent cx="200660" cy="156210"/>
                      <wp:effectExtent l="19050" t="19050" r="46990" b="34290"/>
                      <wp:docPr id="71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6638DF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MO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JJt4w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38743A" w14:paraId="1817F0AB"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DBB11AD" w14:textId="77777777" w:rsidR="00C702E9" w:rsidRDefault="00C702E9" w:rsidP="00A04FE8">
            <w:r>
              <w:t>Analyze in Excel (connectivity to a published dataset from Excel, for creating reports based on an existing dataset)</w:t>
            </w:r>
          </w:p>
        </w:tc>
        <w:tc>
          <w:tcPr>
            <w:tcW w:w="1080" w:type="dxa"/>
            <w:tcBorders>
              <w:top w:val="single" w:sz="4" w:space="0" w:color="auto"/>
              <w:left w:val="single" w:sz="4" w:space="0" w:color="auto"/>
              <w:bottom w:val="single" w:sz="4" w:space="0" w:color="auto"/>
            </w:tcBorders>
            <w:vAlign w:val="bottom"/>
          </w:tcPr>
          <w:p w14:paraId="3CA212B5" w14:textId="77777777" w:rsidR="00C702E9" w:rsidRPr="00E121D7"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30B48325" w14:textId="77777777" w:rsidR="00C702E9" w:rsidRPr="0038743A" w:rsidRDefault="00C702E9" w:rsidP="00A04FE8">
            <w:pPr>
              <w:jc w:val="center"/>
            </w:pPr>
            <w:r w:rsidRPr="0038743A">
              <w:rPr>
                <w:noProof/>
              </w:rPr>
              <mc:AlternateContent>
                <mc:Choice Requires="wps">
                  <w:drawing>
                    <wp:inline distT="0" distB="0" distL="0" distR="0" wp14:anchorId="0CB985B0" wp14:editId="444A5B92">
                      <wp:extent cx="200660" cy="156210"/>
                      <wp:effectExtent l="19050" t="19050" r="46990" b="34290"/>
                      <wp:docPr id="71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8D8A1A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yP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As9zI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38743A" w14:paraId="5C07D749"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9789BDF" w14:textId="77777777" w:rsidR="00C702E9" w:rsidRDefault="00C702E9" w:rsidP="00A04FE8">
            <w:r>
              <w:t>Power BI Service live connection (connectivity to a published dataset from Power BI Desktop, for creating reports based on an existing dataset)</w:t>
            </w:r>
          </w:p>
        </w:tc>
        <w:tc>
          <w:tcPr>
            <w:tcW w:w="1080" w:type="dxa"/>
            <w:tcBorders>
              <w:top w:val="single" w:sz="4" w:space="0" w:color="auto"/>
              <w:left w:val="single" w:sz="4" w:space="0" w:color="auto"/>
              <w:bottom w:val="single" w:sz="4" w:space="0" w:color="auto"/>
            </w:tcBorders>
            <w:vAlign w:val="bottom"/>
          </w:tcPr>
          <w:p w14:paraId="5300AC5A" w14:textId="77777777" w:rsidR="00C702E9" w:rsidRPr="00E121D7"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5BE0D994" w14:textId="77777777" w:rsidR="00C702E9" w:rsidRPr="0038743A" w:rsidRDefault="00C702E9" w:rsidP="00A04FE8">
            <w:pPr>
              <w:jc w:val="center"/>
            </w:pPr>
            <w:r w:rsidRPr="0038743A">
              <w:rPr>
                <w:noProof/>
              </w:rPr>
              <mc:AlternateContent>
                <mc:Choice Requires="wps">
                  <w:drawing>
                    <wp:inline distT="0" distB="0" distL="0" distR="0" wp14:anchorId="73A7D770" wp14:editId="0900D701">
                      <wp:extent cx="200660" cy="156210"/>
                      <wp:effectExtent l="19050" t="19050" r="46990" b="34290"/>
                      <wp:docPr id="71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3AB49B9"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K+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EaC4r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19239F" w:rsidRPr="00E121D7" w14:paraId="7EC60B1D" w14:textId="77777777" w:rsidTr="00A04FE8">
        <w:trPr>
          <w:gridAfter w:val="1"/>
          <w:wAfter w:w="89" w:type="dxa"/>
          <w:cantSplit/>
          <w:trHeight w:val="450"/>
        </w:trPr>
        <w:tc>
          <w:tcPr>
            <w:tcW w:w="8286" w:type="dxa"/>
            <w:gridSpan w:val="3"/>
            <w:tcBorders>
              <w:top w:val="single" w:sz="4" w:space="0" w:color="auto"/>
              <w:bottom w:val="single" w:sz="4" w:space="0" w:color="auto"/>
            </w:tcBorders>
            <w:vAlign w:val="bottom"/>
          </w:tcPr>
          <w:p w14:paraId="7444643A" w14:textId="77777777" w:rsidR="0019239F" w:rsidRPr="0019239F" w:rsidRDefault="0019239F" w:rsidP="00A04FE8">
            <w:pPr>
              <w:jc w:val="center"/>
              <w:rPr>
                <w:b/>
              </w:rPr>
            </w:pPr>
          </w:p>
        </w:tc>
      </w:tr>
      <w:tr w:rsidR="00C702E9" w:rsidRPr="002C0465" w14:paraId="77E48240" w14:textId="77777777" w:rsidTr="00A04FE8">
        <w:trPr>
          <w:cantSplit/>
          <w:trHeight w:val="503"/>
        </w:trPr>
        <w:tc>
          <w:tcPr>
            <w:tcW w:w="8375" w:type="dxa"/>
            <w:gridSpan w:val="4"/>
            <w:tcBorders>
              <w:bottom w:val="single" w:sz="4" w:space="0" w:color="auto"/>
            </w:tcBorders>
            <w:shd w:val="clear" w:color="auto" w:fill="EDEDED" w:themeFill="accent3" w:themeFillTint="33"/>
            <w:vAlign w:val="bottom"/>
          </w:tcPr>
          <w:p w14:paraId="0EA55618" w14:textId="77777777" w:rsidR="00C702E9" w:rsidRPr="00C86BBB" w:rsidRDefault="00C702E9" w:rsidP="00A04FE8">
            <w:pPr>
              <w:rPr>
                <w:i/>
                <w:iCs/>
                <w:sz w:val="26"/>
                <w:szCs w:val="26"/>
              </w:rPr>
            </w:pPr>
            <w:r w:rsidRPr="006A356A">
              <w:rPr>
                <w:i/>
                <w:sz w:val="26"/>
                <w:szCs w:val="26"/>
              </w:rPr>
              <w:t>Data Refresh in the Power BI Service:</w:t>
            </w:r>
          </w:p>
        </w:tc>
      </w:tr>
      <w:tr w:rsidR="00C702E9" w:rsidRPr="00D11B5A" w14:paraId="5710E936"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1465BF8C" w14:textId="77777777" w:rsidR="00C702E9" w:rsidRDefault="00C702E9" w:rsidP="00A04FE8">
            <w:r>
              <w:lastRenderedPageBreak/>
              <w:t xml:space="preserve">Scheduled data refresh via On-Premises Data Gateway </w:t>
            </w:r>
          </w:p>
          <w:p w14:paraId="1E721FB9" w14:textId="77777777" w:rsidR="00C702E9" w:rsidRDefault="00C702E9" w:rsidP="00A04FE8">
            <w:r>
              <w:t>(non-Premium)</w:t>
            </w:r>
          </w:p>
        </w:tc>
        <w:tc>
          <w:tcPr>
            <w:tcW w:w="1080" w:type="dxa"/>
            <w:tcBorders>
              <w:top w:val="single" w:sz="4" w:space="0" w:color="auto"/>
              <w:left w:val="single" w:sz="4" w:space="0" w:color="auto"/>
              <w:bottom w:val="single" w:sz="4" w:space="0" w:color="auto"/>
            </w:tcBorders>
            <w:vAlign w:val="bottom"/>
          </w:tcPr>
          <w:p w14:paraId="1B37C916" w14:textId="77777777" w:rsidR="00C702E9" w:rsidRPr="003F70DC" w:rsidRDefault="00C702E9" w:rsidP="00A04FE8">
            <w:pPr>
              <w:jc w:val="center"/>
            </w:pPr>
            <w:r w:rsidRPr="00CF31A0">
              <w:rPr>
                <w:sz w:val="20"/>
                <w:szCs w:val="20"/>
              </w:rPr>
              <w:t>Up to 8x/day in My Workspace</w:t>
            </w:r>
            <w:r w:rsidRPr="00C86BBB" w:rsidDel="00DD19CC">
              <w:rPr>
                <w:sz w:val="20"/>
                <w:szCs w:val="20"/>
              </w:rPr>
              <w:t xml:space="preserve"> </w:t>
            </w:r>
          </w:p>
        </w:tc>
        <w:tc>
          <w:tcPr>
            <w:tcW w:w="1081" w:type="dxa"/>
            <w:tcBorders>
              <w:top w:val="single" w:sz="4" w:space="0" w:color="auto"/>
              <w:left w:val="single" w:sz="4" w:space="0" w:color="auto"/>
              <w:bottom w:val="single" w:sz="4" w:space="0" w:color="auto"/>
            </w:tcBorders>
            <w:vAlign w:val="bottom"/>
          </w:tcPr>
          <w:p w14:paraId="462A1268" w14:textId="77777777" w:rsidR="00C702E9" w:rsidRPr="00CC32AA" w:rsidRDefault="00C702E9" w:rsidP="00A04FE8">
            <w:pPr>
              <w:jc w:val="center"/>
              <w:rPr>
                <w:sz w:val="20"/>
                <w:szCs w:val="20"/>
              </w:rPr>
            </w:pPr>
            <w:r w:rsidRPr="00CC32AA">
              <w:rPr>
                <w:sz w:val="20"/>
                <w:szCs w:val="20"/>
              </w:rPr>
              <w:t>Up to 8x/day</w:t>
            </w:r>
          </w:p>
        </w:tc>
      </w:tr>
      <w:tr w:rsidR="00C702E9" w:rsidRPr="00D11B5A" w14:paraId="08FA94B2"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ECF96C2" w14:textId="77777777" w:rsidR="00C702E9" w:rsidRDefault="00C702E9" w:rsidP="00A04FE8">
            <w:r>
              <w:t>Scheduled data refresh via On-Premises Data Gateway (Premium)</w:t>
            </w:r>
          </w:p>
        </w:tc>
        <w:tc>
          <w:tcPr>
            <w:tcW w:w="1080" w:type="dxa"/>
            <w:tcBorders>
              <w:top w:val="single" w:sz="4" w:space="0" w:color="auto"/>
              <w:left w:val="single" w:sz="4" w:space="0" w:color="auto"/>
              <w:bottom w:val="single" w:sz="4" w:space="0" w:color="auto"/>
            </w:tcBorders>
            <w:vAlign w:val="bottom"/>
          </w:tcPr>
          <w:p w14:paraId="3CD757A9" w14:textId="77777777" w:rsidR="00C702E9" w:rsidRPr="0038743A" w:rsidRDefault="00C702E9" w:rsidP="00A04FE8">
            <w:pPr>
              <w:jc w:val="center"/>
              <w:rPr>
                <w:noProof/>
              </w:rPr>
            </w:pPr>
          </w:p>
        </w:tc>
        <w:tc>
          <w:tcPr>
            <w:tcW w:w="1081" w:type="dxa"/>
            <w:tcBorders>
              <w:top w:val="single" w:sz="4" w:space="0" w:color="auto"/>
              <w:left w:val="single" w:sz="4" w:space="0" w:color="auto"/>
              <w:bottom w:val="single" w:sz="4" w:space="0" w:color="auto"/>
            </w:tcBorders>
            <w:vAlign w:val="bottom"/>
          </w:tcPr>
          <w:p w14:paraId="2C4AB74D" w14:textId="77777777" w:rsidR="00C702E9" w:rsidRDefault="00C702E9" w:rsidP="00A04FE8">
            <w:pPr>
              <w:jc w:val="center"/>
              <w:rPr>
                <w:sz w:val="20"/>
                <w:szCs w:val="20"/>
              </w:rPr>
            </w:pPr>
            <w:r>
              <w:rPr>
                <w:sz w:val="20"/>
                <w:szCs w:val="20"/>
              </w:rPr>
              <w:t>Up to</w:t>
            </w:r>
          </w:p>
          <w:p w14:paraId="4966D4B2" w14:textId="77777777" w:rsidR="00C702E9" w:rsidRPr="00CC32AA" w:rsidRDefault="00C702E9" w:rsidP="00A04FE8">
            <w:pPr>
              <w:jc w:val="center"/>
              <w:rPr>
                <w:noProof/>
                <w:sz w:val="20"/>
                <w:szCs w:val="20"/>
              </w:rPr>
            </w:pPr>
            <w:r>
              <w:rPr>
                <w:sz w:val="20"/>
                <w:szCs w:val="20"/>
              </w:rPr>
              <w:t>48x/day</w:t>
            </w:r>
          </w:p>
        </w:tc>
      </w:tr>
      <w:tr w:rsidR="0019239F" w:rsidRPr="00E121D7" w14:paraId="70ABB332" w14:textId="77777777" w:rsidTr="00A04FE8">
        <w:trPr>
          <w:gridAfter w:val="1"/>
          <w:wAfter w:w="89" w:type="dxa"/>
          <w:cantSplit/>
          <w:trHeight w:val="450"/>
        </w:trPr>
        <w:tc>
          <w:tcPr>
            <w:tcW w:w="8286" w:type="dxa"/>
            <w:gridSpan w:val="3"/>
            <w:tcBorders>
              <w:top w:val="single" w:sz="4" w:space="0" w:color="auto"/>
              <w:bottom w:val="single" w:sz="4" w:space="0" w:color="auto"/>
            </w:tcBorders>
            <w:vAlign w:val="bottom"/>
          </w:tcPr>
          <w:p w14:paraId="342453B2" w14:textId="77777777" w:rsidR="0019239F" w:rsidRPr="0019239F" w:rsidRDefault="0019239F" w:rsidP="00A04FE8">
            <w:pPr>
              <w:jc w:val="center"/>
              <w:rPr>
                <w:b/>
              </w:rPr>
            </w:pPr>
          </w:p>
        </w:tc>
      </w:tr>
      <w:tr w:rsidR="00C702E9" w:rsidRPr="002C0465" w14:paraId="40DE7400" w14:textId="77777777" w:rsidTr="00A04FE8">
        <w:trPr>
          <w:cantSplit/>
          <w:trHeight w:val="503"/>
        </w:trPr>
        <w:tc>
          <w:tcPr>
            <w:tcW w:w="8375" w:type="dxa"/>
            <w:gridSpan w:val="4"/>
            <w:tcBorders>
              <w:bottom w:val="single" w:sz="4" w:space="0" w:color="auto"/>
            </w:tcBorders>
            <w:shd w:val="clear" w:color="auto" w:fill="EDEDED" w:themeFill="accent3" w:themeFillTint="33"/>
            <w:vAlign w:val="bottom"/>
          </w:tcPr>
          <w:p w14:paraId="060675B6" w14:textId="77777777" w:rsidR="00C702E9" w:rsidRPr="00C86BBB" w:rsidRDefault="00C702E9" w:rsidP="00A04FE8">
            <w:pPr>
              <w:rPr>
                <w:i/>
                <w:iCs/>
                <w:sz w:val="26"/>
                <w:szCs w:val="26"/>
              </w:rPr>
            </w:pPr>
            <w:r w:rsidRPr="006A356A">
              <w:rPr>
                <w:i/>
                <w:sz w:val="26"/>
                <w:szCs w:val="26"/>
              </w:rPr>
              <w:t>Sharing and Distribution:</w:t>
            </w:r>
          </w:p>
        </w:tc>
      </w:tr>
      <w:tr w:rsidR="00C702E9" w:rsidRPr="00E121D7" w14:paraId="30FF8452"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114F646" w14:textId="77777777" w:rsidR="00C702E9" w:rsidRDefault="00C702E9" w:rsidP="00A04FE8">
            <w:r>
              <w:t>Create and publish Apps</w:t>
            </w:r>
          </w:p>
        </w:tc>
        <w:tc>
          <w:tcPr>
            <w:tcW w:w="1080" w:type="dxa"/>
            <w:tcBorders>
              <w:top w:val="single" w:sz="4" w:space="0" w:color="auto"/>
              <w:left w:val="single" w:sz="4" w:space="0" w:color="auto"/>
              <w:bottom w:val="single" w:sz="4" w:space="0" w:color="auto"/>
            </w:tcBorders>
            <w:vAlign w:val="bottom"/>
          </w:tcPr>
          <w:p w14:paraId="0C389FD8" w14:textId="77777777" w:rsidR="00C702E9" w:rsidRPr="00E121D7"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7358CEB9" w14:textId="77777777" w:rsidR="00C702E9" w:rsidRPr="0038743A" w:rsidRDefault="00C702E9" w:rsidP="00A04FE8">
            <w:pPr>
              <w:jc w:val="center"/>
              <w:rPr>
                <w:noProof/>
              </w:rPr>
            </w:pPr>
            <w:r w:rsidRPr="0038743A">
              <w:rPr>
                <w:noProof/>
              </w:rPr>
              <mc:AlternateContent>
                <mc:Choice Requires="wps">
                  <w:drawing>
                    <wp:inline distT="0" distB="0" distL="0" distR="0" wp14:anchorId="004509D3" wp14:editId="73968990">
                      <wp:extent cx="200660" cy="156210"/>
                      <wp:effectExtent l="19050" t="19050" r="46990" b="34290"/>
                      <wp:docPr id="71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53FF48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0/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N/SzT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B9B7004"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55841408" w14:textId="77777777" w:rsidR="00C702E9" w:rsidRDefault="00C702E9" w:rsidP="00A04FE8">
            <w:r>
              <w:t>Access Apps for which user is included in the access list</w:t>
            </w:r>
          </w:p>
        </w:tc>
        <w:tc>
          <w:tcPr>
            <w:tcW w:w="1080" w:type="dxa"/>
            <w:tcBorders>
              <w:top w:val="single" w:sz="4" w:space="0" w:color="auto"/>
              <w:left w:val="single" w:sz="4" w:space="0" w:color="auto"/>
              <w:bottom w:val="single" w:sz="4" w:space="0" w:color="auto"/>
            </w:tcBorders>
            <w:vAlign w:val="bottom"/>
          </w:tcPr>
          <w:p w14:paraId="4701535E" w14:textId="77777777" w:rsidR="00C702E9" w:rsidRPr="00E121D7"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18E81C89" w14:textId="77777777" w:rsidR="00C702E9" w:rsidRPr="0038743A" w:rsidRDefault="00C702E9" w:rsidP="00A04FE8">
            <w:pPr>
              <w:jc w:val="center"/>
              <w:rPr>
                <w:noProof/>
              </w:rPr>
            </w:pPr>
            <w:r w:rsidRPr="0038743A">
              <w:rPr>
                <w:noProof/>
              </w:rPr>
              <mc:AlternateContent>
                <mc:Choice Requires="wps">
                  <w:drawing>
                    <wp:inline distT="0" distB="0" distL="0" distR="0" wp14:anchorId="71285611" wp14:editId="337AC309">
                      <wp:extent cx="200660" cy="156210"/>
                      <wp:effectExtent l="19050" t="19050" r="46990" b="34290"/>
                      <wp:docPr id="71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1AC242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1n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NSXNZ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27A0604E"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524FE6E" w14:textId="77777777" w:rsidR="00C702E9" w:rsidRDefault="00C702E9" w:rsidP="00A04FE8">
            <w:r>
              <w:t>Share reports and dashboards with individual colleagues (peer-to-peer small-scale sharing)</w:t>
            </w:r>
          </w:p>
        </w:tc>
        <w:tc>
          <w:tcPr>
            <w:tcW w:w="1080" w:type="dxa"/>
            <w:tcBorders>
              <w:top w:val="single" w:sz="4" w:space="0" w:color="auto"/>
              <w:left w:val="single" w:sz="4" w:space="0" w:color="auto"/>
              <w:bottom w:val="single" w:sz="4" w:space="0" w:color="auto"/>
            </w:tcBorders>
            <w:vAlign w:val="bottom"/>
          </w:tcPr>
          <w:p w14:paraId="6741858B" w14:textId="77777777" w:rsidR="00C702E9" w:rsidRPr="00E121D7"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57AD1F8E" w14:textId="77777777" w:rsidR="00C702E9" w:rsidRDefault="00C702E9" w:rsidP="00A04FE8">
            <w:pPr>
              <w:jc w:val="center"/>
            </w:pPr>
            <w:r w:rsidRPr="0038743A">
              <w:rPr>
                <w:noProof/>
              </w:rPr>
              <mc:AlternateContent>
                <mc:Choice Requires="wps">
                  <w:drawing>
                    <wp:inline distT="0" distB="0" distL="0" distR="0" wp14:anchorId="079909AA" wp14:editId="1514669F">
                      <wp:extent cx="200660" cy="156210"/>
                      <wp:effectExtent l="19050" t="19050" r="46990" b="34290"/>
                      <wp:docPr id="71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8B1ADDC"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Lm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rHXi5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23FE165"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E9B6262" w14:textId="77777777" w:rsidR="00C702E9" w:rsidRDefault="00C702E9" w:rsidP="00A04FE8">
            <w:r>
              <w:t>Share reports and dashboards with external users</w:t>
            </w:r>
          </w:p>
        </w:tc>
        <w:tc>
          <w:tcPr>
            <w:tcW w:w="1080" w:type="dxa"/>
            <w:tcBorders>
              <w:top w:val="single" w:sz="4" w:space="0" w:color="auto"/>
              <w:left w:val="single" w:sz="4" w:space="0" w:color="auto"/>
              <w:bottom w:val="single" w:sz="4" w:space="0" w:color="auto"/>
            </w:tcBorders>
            <w:vAlign w:val="bottom"/>
          </w:tcPr>
          <w:p w14:paraId="3A1A1F78" w14:textId="77777777" w:rsidR="00C702E9" w:rsidRPr="00E121D7"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17361E94" w14:textId="77777777" w:rsidR="00C702E9" w:rsidRDefault="00C702E9" w:rsidP="00A04FE8">
            <w:pPr>
              <w:jc w:val="center"/>
            </w:pPr>
            <w:r w:rsidRPr="0038743A">
              <w:rPr>
                <w:noProof/>
              </w:rPr>
              <mc:AlternateContent>
                <mc:Choice Requires="wps">
                  <w:drawing>
                    <wp:inline distT="0" distB="0" distL="0" distR="0" wp14:anchorId="4AB1AD84" wp14:editId="1D5A6CEF">
                      <wp:extent cx="200660" cy="156210"/>
                      <wp:effectExtent l="19050" t="19050" r="46990" b="34290"/>
                      <wp:docPr id="71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6A265D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AF/wM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vW5AF/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0F95862C"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7B69A10" w14:textId="77777777" w:rsidR="00C702E9" w:rsidRDefault="00C702E9" w:rsidP="00A04FE8">
            <w:r>
              <w:t>View reports and dashboards shared by another colleague</w:t>
            </w:r>
          </w:p>
        </w:tc>
        <w:tc>
          <w:tcPr>
            <w:tcW w:w="1080" w:type="dxa"/>
            <w:tcBorders>
              <w:top w:val="single" w:sz="4" w:space="0" w:color="auto"/>
              <w:left w:val="single" w:sz="4" w:space="0" w:color="auto"/>
              <w:bottom w:val="single" w:sz="4" w:space="0" w:color="auto"/>
            </w:tcBorders>
            <w:vAlign w:val="bottom"/>
          </w:tcPr>
          <w:p w14:paraId="73411E64" w14:textId="77777777" w:rsidR="00C702E9" w:rsidRPr="00E121D7"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2437E694" w14:textId="77777777" w:rsidR="00C702E9" w:rsidRDefault="00C702E9" w:rsidP="00A04FE8">
            <w:pPr>
              <w:jc w:val="center"/>
            </w:pPr>
            <w:r w:rsidRPr="0038743A">
              <w:rPr>
                <w:noProof/>
              </w:rPr>
              <mc:AlternateContent>
                <mc:Choice Requires="wps">
                  <w:drawing>
                    <wp:inline distT="0" distB="0" distL="0" distR="0" wp14:anchorId="3111C758" wp14:editId="12194F7E">
                      <wp:extent cx="200660" cy="156210"/>
                      <wp:effectExtent l="19050" t="19050" r="46990" b="34290"/>
                      <wp:docPr id="71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CFEC3C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E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Ngu/hA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3C1A6119"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7649079E" w14:textId="77777777" w:rsidR="00C702E9" w:rsidRDefault="00C702E9" w:rsidP="00A04FE8">
            <w:r>
              <w:t>Be a workspace administrator or member</w:t>
            </w:r>
          </w:p>
        </w:tc>
        <w:tc>
          <w:tcPr>
            <w:tcW w:w="1080" w:type="dxa"/>
            <w:tcBorders>
              <w:top w:val="single" w:sz="4" w:space="0" w:color="auto"/>
              <w:left w:val="single" w:sz="4" w:space="0" w:color="auto"/>
              <w:bottom w:val="single" w:sz="4" w:space="0" w:color="auto"/>
            </w:tcBorders>
            <w:vAlign w:val="bottom"/>
          </w:tcPr>
          <w:p w14:paraId="6AB63D18" w14:textId="77777777" w:rsidR="00C702E9" w:rsidRPr="00E121D7"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6C52B5EE" w14:textId="77777777" w:rsidR="00C702E9" w:rsidRDefault="00C702E9" w:rsidP="00A04FE8">
            <w:pPr>
              <w:jc w:val="center"/>
            </w:pPr>
            <w:r w:rsidRPr="0038743A">
              <w:rPr>
                <w:noProof/>
              </w:rPr>
              <mc:AlternateContent>
                <mc:Choice Requires="wps">
                  <w:drawing>
                    <wp:inline distT="0" distB="0" distL="0" distR="0" wp14:anchorId="700B440D" wp14:editId="7B3E9829">
                      <wp:extent cx="200660" cy="156210"/>
                      <wp:effectExtent l="19050" t="19050" r="46990" b="34290"/>
                      <wp:docPr id="72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D3BB6FC"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uX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cMFLl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19239F" w:rsidRPr="00E121D7" w14:paraId="6D799BF0" w14:textId="77777777" w:rsidTr="00A04FE8">
        <w:trPr>
          <w:gridAfter w:val="1"/>
          <w:wAfter w:w="89" w:type="dxa"/>
          <w:cantSplit/>
          <w:trHeight w:val="450"/>
        </w:trPr>
        <w:tc>
          <w:tcPr>
            <w:tcW w:w="8286" w:type="dxa"/>
            <w:gridSpan w:val="3"/>
            <w:tcBorders>
              <w:top w:val="single" w:sz="4" w:space="0" w:color="auto"/>
              <w:bottom w:val="single" w:sz="4" w:space="0" w:color="auto"/>
            </w:tcBorders>
            <w:vAlign w:val="bottom"/>
          </w:tcPr>
          <w:p w14:paraId="6770CD1C" w14:textId="77777777" w:rsidR="0019239F" w:rsidRDefault="0019239F" w:rsidP="00A04FE8">
            <w:pPr>
              <w:jc w:val="center"/>
            </w:pPr>
          </w:p>
        </w:tc>
      </w:tr>
      <w:tr w:rsidR="00C702E9" w:rsidRPr="002C0465" w14:paraId="1DD8C5C6" w14:textId="77777777" w:rsidTr="00A04FE8">
        <w:trPr>
          <w:cantSplit/>
          <w:trHeight w:val="503"/>
        </w:trPr>
        <w:tc>
          <w:tcPr>
            <w:tcW w:w="8375" w:type="dxa"/>
            <w:gridSpan w:val="4"/>
            <w:tcBorders>
              <w:bottom w:val="single" w:sz="4" w:space="0" w:color="auto"/>
            </w:tcBorders>
            <w:shd w:val="clear" w:color="auto" w:fill="EDEDED" w:themeFill="accent3" w:themeFillTint="33"/>
            <w:vAlign w:val="bottom"/>
          </w:tcPr>
          <w:p w14:paraId="6D602E2F" w14:textId="77777777" w:rsidR="00C702E9" w:rsidRPr="00C86BBB" w:rsidRDefault="00C702E9" w:rsidP="00A04FE8">
            <w:pPr>
              <w:rPr>
                <w:i/>
                <w:iCs/>
                <w:sz w:val="26"/>
                <w:szCs w:val="26"/>
              </w:rPr>
            </w:pPr>
            <w:r w:rsidRPr="006A356A">
              <w:rPr>
                <w:i/>
                <w:sz w:val="26"/>
                <w:szCs w:val="26"/>
              </w:rPr>
              <w:t>APIs and Embedding:</w:t>
            </w:r>
          </w:p>
        </w:tc>
      </w:tr>
      <w:tr w:rsidR="00C702E9" w:rsidRPr="00E121D7" w14:paraId="396C7502"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20280AC8" w14:textId="77777777" w:rsidR="00C702E9" w:rsidRDefault="00C702E9" w:rsidP="00A04FE8">
            <w:r>
              <w:t>Publish content via APIs</w:t>
            </w:r>
          </w:p>
        </w:tc>
        <w:tc>
          <w:tcPr>
            <w:tcW w:w="1080" w:type="dxa"/>
            <w:tcBorders>
              <w:top w:val="single" w:sz="4" w:space="0" w:color="auto"/>
              <w:left w:val="single" w:sz="4" w:space="0" w:color="auto"/>
              <w:bottom w:val="single" w:sz="4" w:space="0" w:color="auto"/>
            </w:tcBorders>
            <w:vAlign w:val="bottom"/>
          </w:tcPr>
          <w:p w14:paraId="3B3269EE" w14:textId="77777777" w:rsidR="00C702E9" w:rsidRPr="00E121D7"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1816B00C" w14:textId="77777777" w:rsidR="00C702E9" w:rsidRDefault="00C702E9" w:rsidP="00A04FE8">
            <w:pPr>
              <w:jc w:val="center"/>
            </w:pPr>
            <w:r w:rsidRPr="0038743A">
              <w:rPr>
                <w:noProof/>
              </w:rPr>
              <mc:AlternateContent>
                <mc:Choice Requires="wps">
                  <w:drawing>
                    <wp:inline distT="0" distB="0" distL="0" distR="0" wp14:anchorId="2B605D66" wp14:editId="2AEBD950">
                      <wp:extent cx="200660" cy="156210"/>
                      <wp:effectExtent l="19050" t="19050" r="46990" b="34290"/>
                      <wp:docPr id="72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29122F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1F4C2DE"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10D18D7E" w14:textId="77777777" w:rsidR="00C702E9" w:rsidRDefault="00C702E9" w:rsidP="00A04FE8">
            <w:r>
              <w:t>Embed in SharePoint Online or Teams</w:t>
            </w:r>
          </w:p>
        </w:tc>
        <w:tc>
          <w:tcPr>
            <w:tcW w:w="1080" w:type="dxa"/>
            <w:tcBorders>
              <w:top w:val="single" w:sz="4" w:space="0" w:color="auto"/>
              <w:left w:val="single" w:sz="4" w:space="0" w:color="auto"/>
              <w:bottom w:val="single" w:sz="4" w:space="0" w:color="auto"/>
            </w:tcBorders>
            <w:vAlign w:val="bottom"/>
          </w:tcPr>
          <w:p w14:paraId="522DE45A" w14:textId="77777777" w:rsidR="00C702E9" w:rsidRPr="00E121D7"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459E38C5" w14:textId="77777777" w:rsidR="00C702E9" w:rsidRDefault="00C702E9" w:rsidP="00A04FE8">
            <w:pPr>
              <w:jc w:val="center"/>
            </w:pPr>
            <w:r w:rsidRPr="0038743A">
              <w:rPr>
                <w:noProof/>
              </w:rPr>
              <mc:AlternateContent>
                <mc:Choice Requires="wps">
                  <w:drawing>
                    <wp:inline distT="0" distB="0" distL="0" distR="0" wp14:anchorId="34FCA1F0" wp14:editId="5ADD3FCA">
                      <wp:extent cx="200660" cy="156210"/>
                      <wp:effectExtent l="19050" t="19050" r="46990" b="34290"/>
                      <wp:docPr id="72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361078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RO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ANmZE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6099A0F"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05E4AEAC" w14:textId="77777777" w:rsidR="00C702E9" w:rsidRDefault="00C702E9" w:rsidP="00A04FE8">
            <w:r>
              <w:t>Embed in custom application</w:t>
            </w:r>
          </w:p>
        </w:tc>
        <w:tc>
          <w:tcPr>
            <w:tcW w:w="1080" w:type="dxa"/>
            <w:tcBorders>
              <w:top w:val="single" w:sz="4" w:space="0" w:color="auto"/>
              <w:left w:val="single" w:sz="4" w:space="0" w:color="auto"/>
              <w:bottom w:val="single" w:sz="4" w:space="0" w:color="auto"/>
            </w:tcBorders>
            <w:vAlign w:val="bottom"/>
          </w:tcPr>
          <w:p w14:paraId="310D9ECE" w14:textId="77777777" w:rsidR="00C702E9" w:rsidRPr="00E121D7" w:rsidRDefault="00C702E9" w:rsidP="00A04FE8">
            <w:pPr>
              <w:jc w:val="center"/>
            </w:pPr>
          </w:p>
        </w:tc>
        <w:tc>
          <w:tcPr>
            <w:tcW w:w="1081" w:type="dxa"/>
            <w:tcBorders>
              <w:top w:val="single" w:sz="4" w:space="0" w:color="auto"/>
              <w:left w:val="single" w:sz="4" w:space="0" w:color="auto"/>
              <w:bottom w:val="single" w:sz="4" w:space="0" w:color="auto"/>
            </w:tcBorders>
            <w:vAlign w:val="bottom"/>
          </w:tcPr>
          <w:p w14:paraId="7291FFA7" w14:textId="77777777" w:rsidR="00C702E9" w:rsidRDefault="00C702E9" w:rsidP="00A04FE8">
            <w:pPr>
              <w:jc w:val="center"/>
            </w:pPr>
            <w:r w:rsidRPr="0038743A">
              <w:rPr>
                <w:noProof/>
              </w:rPr>
              <mc:AlternateContent>
                <mc:Choice Requires="wps">
                  <w:drawing>
                    <wp:inline distT="0" distB="0" distL="0" distR="0" wp14:anchorId="74E50CC9" wp14:editId="12286426">
                      <wp:extent cx="200660" cy="156210"/>
                      <wp:effectExtent l="19050" t="19050" r="46990" b="34290"/>
                      <wp:docPr id="72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019BDF5"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vP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Jo2S8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6E5F33E5"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19681CF9" w14:textId="77777777" w:rsidR="00C702E9" w:rsidRDefault="00C702E9" w:rsidP="00A04FE8">
            <w:r>
              <w:t>Embed in a public website via Publish to Web</w:t>
            </w:r>
          </w:p>
        </w:tc>
        <w:tc>
          <w:tcPr>
            <w:tcW w:w="1080" w:type="dxa"/>
            <w:tcBorders>
              <w:top w:val="single" w:sz="4" w:space="0" w:color="auto"/>
              <w:left w:val="single" w:sz="4" w:space="0" w:color="auto"/>
              <w:bottom w:val="single" w:sz="4" w:space="0" w:color="auto"/>
            </w:tcBorders>
            <w:vAlign w:val="bottom"/>
          </w:tcPr>
          <w:p w14:paraId="4A2C4909" w14:textId="77777777" w:rsidR="00C702E9" w:rsidRPr="00E121D7" w:rsidRDefault="00C702E9" w:rsidP="00A04FE8">
            <w:pPr>
              <w:jc w:val="center"/>
            </w:pPr>
            <w:r w:rsidRPr="0038743A">
              <w:rPr>
                <w:noProof/>
              </w:rPr>
              <mc:AlternateContent>
                <mc:Choice Requires="wps">
                  <w:drawing>
                    <wp:inline distT="0" distB="0" distL="0" distR="0" wp14:anchorId="3296B34A" wp14:editId="5A68DB2C">
                      <wp:extent cx="200660" cy="156210"/>
                      <wp:effectExtent l="19050" t="19050" r="46990" b="34290"/>
                      <wp:docPr id="72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B51028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X+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NeJZf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1FFAAA2D" w14:textId="77777777" w:rsidR="00C702E9" w:rsidRDefault="00C702E9" w:rsidP="00A04FE8">
            <w:pPr>
              <w:jc w:val="center"/>
            </w:pPr>
            <w:r w:rsidRPr="0038743A">
              <w:rPr>
                <w:noProof/>
              </w:rPr>
              <mc:AlternateContent>
                <mc:Choice Requires="wps">
                  <w:drawing>
                    <wp:inline distT="0" distB="0" distL="0" distR="0" wp14:anchorId="03AD1728" wp14:editId="225E09CA">
                      <wp:extent cx="200660" cy="156210"/>
                      <wp:effectExtent l="19050" t="19050" r="46990" b="34290"/>
                      <wp:docPr id="72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E1D43D9"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E7ZSn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19239F" w:rsidRPr="00E121D7" w14:paraId="2AAEC45F" w14:textId="77777777" w:rsidTr="00A04FE8">
        <w:trPr>
          <w:gridAfter w:val="1"/>
          <w:wAfter w:w="89" w:type="dxa"/>
          <w:cantSplit/>
          <w:trHeight w:val="450"/>
        </w:trPr>
        <w:tc>
          <w:tcPr>
            <w:tcW w:w="8286" w:type="dxa"/>
            <w:gridSpan w:val="3"/>
            <w:tcBorders>
              <w:top w:val="single" w:sz="4" w:space="0" w:color="auto"/>
              <w:bottom w:val="single" w:sz="4" w:space="0" w:color="auto"/>
            </w:tcBorders>
            <w:vAlign w:val="bottom"/>
          </w:tcPr>
          <w:p w14:paraId="7CBE46CB" w14:textId="77777777" w:rsidR="0019239F" w:rsidRPr="0019239F" w:rsidRDefault="0019239F" w:rsidP="00A04FE8">
            <w:pPr>
              <w:jc w:val="center"/>
              <w:rPr>
                <w:b/>
              </w:rPr>
            </w:pPr>
          </w:p>
        </w:tc>
      </w:tr>
      <w:tr w:rsidR="00C702E9" w:rsidRPr="002C0465" w14:paraId="3C1ED307" w14:textId="77777777" w:rsidTr="00A04FE8">
        <w:trPr>
          <w:cantSplit/>
          <w:trHeight w:val="503"/>
        </w:trPr>
        <w:tc>
          <w:tcPr>
            <w:tcW w:w="8375" w:type="dxa"/>
            <w:gridSpan w:val="4"/>
            <w:tcBorders>
              <w:bottom w:val="single" w:sz="4" w:space="0" w:color="auto"/>
            </w:tcBorders>
            <w:shd w:val="clear" w:color="auto" w:fill="EDEDED" w:themeFill="accent3" w:themeFillTint="33"/>
            <w:vAlign w:val="bottom"/>
          </w:tcPr>
          <w:p w14:paraId="0DB03646" w14:textId="77777777" w:rsidR="00C702E9" w:rsidRPr="00C86BBB" w:rsidRDefault="00C702E9" w:rsidP="00A04FE8">
            <w:pPr>
              <w:rPr>
                <w:i/>
                <w:iCs/>
                <w:sz w:val="26"/>
                <w:szCs w:val="26"/>
              </w:rPr>
            </w:pPr>
            <w:r w:rsidRPr="006A356A">
              <w:rPr>
                <w:i/>
                <w:sz w:val="26"/>
                <w:szCs w:val="26"/>
              </w:rPr>
              <w:t>Other:</w:t>
            </w:r>
          </w:p>
        </w:tc>
      </w:tr>
      <w:tr w:rsidR="00C702E9" w:rsidRPr="00E121D7" w14:paraId="1848D767"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059284D8" w14:textId="77777777" w:rsidR="00C702E9" w:rsidRDefault="00C702E9" w:rsidP="00A04FE8">
            <w:r>
              <w:t>Free support</w:t>
            </w:r>
          </w:p>
        </w:tc>
        <w:tc>
          <w:tcPr>
            <w:tcW w:w="1080" w:type="dxa"/>
            <w:tcBorders>
              <w:top w:val="single" w:sz="4" w:space="0" w:color="auto"/>
              <w:left w:val="single" w:sz="4" w:space="0" w:color="auto"/>
              <w:bottom w:val="single" w:sz="4" w:space="0" w:color="auto"/>
            </w:tcBorders>
            <w:vAlign w:val="bottom"/>
          </w:tcPr>
          <w:p w14:paraId="60FF0904" w14:textId="77777777" w:rsidR="00C702E9" w:rsidRPr="0038743A" w:rsidRDefault="00C702E9" w:rsidP="00A04FE8">
            <w:pPr>
              <w:jc w:val="center"/>
              <w:rPr>
                <w:noProof/>
              </w:rPr>
            </w:pPr>
          </w:p>
        </w:tc>
        <w:tc>
          <w:tcPr>
            <w:tcW w:w="1081" w:type="dxa"/>
            <w:tcBorders>
              <w:top w:val="single" w:sz="4" w:space="0" w:color="auto"/>
              <w:left w:val="single" w:sz="4" w:space="0" w:color="auto"/>
              <w:bottom w:val="single" w:sz="4" w:space="0" w:color="auto"/>
            </w:tcBorders>
            <w:vAlign w:val="bottom"/>
          </w:tcPr>
          <w:p w14:paraId="3309C149" w14:textId="77777777" w:rsidR="00C702E9" w:rsidRPr="0038743A" w:rsidRDefault="00C702E9" w:rsidP="00A04FE8">
            <w:pPr>
              <w:jc w:val="center"/>
              <w:rPr>
                <w:noProof/>
              </w:rPr>
            </w:pPr>
            <w:r w:rsidRPr="0038743A">
              <w:rPr>
                <w:noProof/>
              </w:rPr>
              <mc:AlternateContent>
                <mc:Choice Requires="wps">
                  <w:drawing>
                    <wp:inline distT="0" distB="0" distL="0" distR="0" wp14:anchorId="0CAA3CF6" wp14:editId="79F17424">
                      <wp:extent cx="200660" cy="156210"/>
                      <wp:effectExtent l="19050" t="19050" r="46990" b="34290"/>
                      <wp:docPr id="72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441FAF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kLkon/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7E9C0335"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3D7C41A4" w14:textId="77777777" w:rsidR="00C702E9" w:rsidRDefault="00C702E9" w:rsidP="00A04FE8">
            <w:r>
              <w:t>Custom visuals from Office Store</w:t>
            </w:r>
          </w:p>
        </w:tc>
        <w:tc>
          <w:tcPr>
            <w:tcW w:w="1080" w:type="dxa"/>
            <w:tcBorders>
              <w:top w:val="single" w:sz="4" w:space="0" w:color="auto"/>
              <w:left w:val="single" w:sz="4" w:space="0" w:color="auto"/>
              <w:bottom w:val="single" w:sz="4" w:space="0" w:color="auto"/>
            </w:tcBorders>
            <w:vAlign w:val="bottom"/>
          </w:tcPr>
          <w:p w14:paraId="62EF0565" w14:textId="77777777" w:rsidR="00C702E9" w:rsidRPr="00E121D7" w:rsidRDefault="00C702E9" w:rsidP="00A04FE8">
            <w:pPr>
              <w:jc w:val="center"/>
            </w:pPr>
            <w:r w:rsidRPr="0038743A">
              <w:rPr>
                <w:noProof/>
              </w:rPr>
              <mc:AlternateContent>
                <mc:Choice Requires="wps">
                  <w:drawing>
                    <wp:inline distT="0" distB="0" distL="0" distR="0" wp14:anchorId="3F0193EC" wp14:editId="3A948E8A">
                      <wp:extent cx="200660" cy="156210"/>
                      <wp:effectExtent l="19050" t="19050" r="46990" b="34290"/>
                      <wp:docPr id="72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C15407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Wm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PX5lp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06AEE536" w14:textId="77777777" w:rsidR="00C702E9" w:rsidRDefault="00C702E9" w:rsidP="00A04FE8">
            <w:pPr>
              <w:jc w:val="center"/>
            </w:pPr>
            <w:r w:rsidRPr="0038743A">
              <w:rPr>
                <w:noProof/>
              </w:rPr>
              <mc:AlternateContent>
                <mc:Choice Requires="wps">
                  <w:drawing>
                    <wp:inline distT="0" distB="0" distL="0" distR="0" wp14:anchorId="702D1ABF" wp14:editId="0D6810B1">
                      <wp:extent cx="200660" cy="156210"/>
                      <wp:effectExtent l="19050" t="19050" r="46990" b="34290"/>
                      <wp:docPr id="72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2B62FA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wM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A+UBdF/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73111C3C"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42340A1B" w14:textId="77777777" w:rsidR="00C702E9" w:rsidRDefault="00C702E9" w:rsidP="00A04FE8">
            <w:r>
              <w:t>Power BI Mobile Apps</w:t>
            </w:r>
          </w:p>
        </w:tc>
        <w:tc>
          <w:tcPr>
            <w:tcW w:w="1080" w:type="dxa"/>
            <w:tcBorders>
              <w:top w:val="single" w:sz="4" w:space="0" w:color="auto"/>
              <w:left w:val="single" w:sz="4" w:space="0" w:color="auto"/>
              <w:bottom w:val="single" w:sz="4" w:space="0" w:color="auto"/>
            </w:tcBorders>
            <w:vAlign w:val="bottom"/>
          </w:tcPr>
          <w:p w14:paraId="61747F67" w14:textId="77777777" w:rsidR="00C702E9" w:rsidRPr="00E121D7" w:rsidRDefault="00C702E9" w:rsidP="00A04FE8">
            <w:pPr>
              <w:jc w:val="center"/>
            </w:pPr>
            <w:r w:rsidRPr="0038743A">
              <w:rPr>
                <w:noProof/>
              </w:rPr>
              <mc:AlternateContent>
                <mc:Choice Requires="wps">
                  <w:drawing>
                    <wp:inline distT="0" distB="0" distL="0" distR="0" wp14:anchorId="6C552127" wp14:editId="18E5C09E">
                      <wp:extent cx="200660" cy="156210"/>
                      <wp:effectExtent l="19050" t="19050" r="46990" b="34290"/>
                      <wp:docPr id="72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8E4833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jE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pwA4xA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4D488B34" w14:textId="77777777" w:rsidR="00C702E9" w:rsidRDefault="00C702E9" w:rsidP="00A04FE8">
            <w:pPr>
              <w:jc w:val="center"/>
            </w:pPr>
            <w:r w:rsidRPr="0038743A">
              <w:rPr>
                <w:noProof/>
              </w:rPr>
              <mc:AlternateContent>
                <mc:Choice Requires="wps">
                  <w:drawing>
                    <wp:inline distT="0" distB="0" distL="0" distR="0" wp14:anchorId="411B3328" wp14:editId="4B86637E">
                      <wp:extent cx="200660" cy="156210"/>
                      <wp:effectExtent l="19050" t="19050" r="46990" b="34290"/>
                      <wp:docPr id="73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F6C1AD9"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ke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wMUZH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E121D7" w14:paraId="194E4A1F"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72751B89" w14:textId="77777777" w:rsidR="00C702E9" w:rsidRDefault="00C702E9" w:rsidP="00A04FE8">
            <w:r>
              <w:t>Cortana integration for report rendering</w:t>
            </w:r>
          </w:p>
        </w:tc>
        <w:tc>
          <w:tcPr>
            <w:tcW w:w="1080" w:type="dxa"/>
            <w:tcBorders>
              <w:top w:val="single" w:sz="4" w:space="0" w:color="auto"/>
              <w:left w:val="single" w:sz="4" w:space="0" w:color="auto"/>
              <w:bottom w:val="single" w:sz="4" w:space="0" w:color="auto"/>
            </w:tcBorders>
            <w:vAlign w:val="bottom"/>
          </w:tcPr>
          <w:p w14:paraId="11AE4CC9" w14:textId="77777777" w:rsidR="00C702E9" w:rsidRPr="00E121D7" w:rsidRDefault="00C702E9" w:rsidP="00A04FE8">
            <w:pPr>
              <w:jc w:val="center"/>
            </w:pPr>
            <w:r w:rsidRPr="0038743A">
              <w:rPr>
                <w:noProof/>
              </w:rPr>
              <mc:AlternateContent>
                <mc:Choice Requires="wps">
                  <w:drawing>
                    <wp:inline distT="0" distB="0" distL="0" distR="0" wp14:anchorId="7DA3AA11" wp14:editId="0AC05174">
                      <wp:extent cx="200660" cy="156210"/>
                      <wp:effectExtent l="19050" t="19050" r="46990" b="34290"/>
                      <wp:docPr id="73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97D2D7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FmVNp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1" w:type="dxa"/>
            <w:tcBorders>
              <w:top w:val="single" w:sz="4" w:space="0" w:color="auto"/>
              <w:left w:val="single" w:sz="4" w:space="0" w:color="auto"/>
              <w:bottom w:val="single" w:sz="4" w:space="0" w:color="auto"/>
            </w:tcBorders>
            <w:vAlign w:val="bottom"/>
          </w:tcPr>
          <w:p w14:paraId="66C471CA" w14:textId="77777777" w:rsidR="00C702E9" w:rsidRDefault="00C702E9" w:rsidP="00A04FE8">
            <w:pPr>
              <w:jc w:val="center"/>
            </w:pPr>
            <w:r w:rsidRPr="0038743A">
              <w:rPr>
                <w:noProof/>
              </w:rPr>
              <mc:AlternateContent>
                <mc:Choice Requires="wps">
                  <w:drawing>
                    <wp:inline distT="0" distB="0" distL="0" distR="0" wp14:anchorId="0F018B9C" wp14:editId="4955A98D">
                      <wp:extent cx="200660" cy="156210"/>
                      <wp:effectExtent l="19050" t="19050" r="46990" b="34290"/>
                      <wp:docPr id="73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85A142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bH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LNiNs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rsidRPr="0038743A" w14:paraId="12550972" w14:textId="77777777" w:rsidTr="00A04FE8">
        <w:trPr>
          <w:gridAfter w:val="1"/>
          <w:wAfter w:w="89" w:type="dxa"/>
          <w:cantSplit/>
          <w:trHeight w:val="450"/>
        </w:trPr>
        <w:tc>
          <w:tcPr>
            <w:tcW w:w="6125" w:type="dxa"/>
            <w:tcBorders>
              <w:top w:val="single" w:sz="4" w:space="0" w:color="auto"/>
              <w:bottom w:val="single" w:sz="4" w:space="0" w:color="auto"/>
              <w:right w:val="single" w:sz="4" w:space="0" w:color="auto"/>
            </w:tcBorders>
            <w:vAlign w:val="bottom"/>
          </w:tcPr>
          <w:p w14:paraId="6B7E44C7" w14:textId="77777777" w:rsidR="00C702E9" w:rsidRDefault="00C702E9" w:rsidP="00A04FE8">
            <w:r>
              <w:t>Third party SaaS Apps (from AppSource)</w:t>
            </w:r>
          </w:p>
        </w:tc>
        <w:tc>
          <w:tcPr>
            <w:tcW w:w="1080" w:type="dxa"/>
            <w:tcBorders>
              <w:top w:val="single" w:sz="4" w:space="0" w:color="auto"/>
              <w:left w:val="single" w:sz="4" w:space="0" w:color="auto"/>
              <w:bottom w:val="single" w:sz="4" w:space="0" w:color="auto"/>
            </w:tcBorders>
            <w:vAlign w:val="bottom"/>
          </w:tcPr>
          <w:p w14:paraId="66216500" w14:textId="77777777" w:rsidR="00C702E9" w:rsidRDefault="00C702E9" w:rsidP="00A04FE8">
            <w:pPr>
              <w:jc w:val="center"/>
              <w:rPr>
                <w:noProof/>
                <w:sz w:val="19"/>
                <w:szCs w:val="19"/>
              </w:rPr>
            </w:pPr>
            <w:r>
              <w:rPr>
                <w:noProof/>
                <w:sz w:val="19"/>
                <w:szCs w:val="19"/>
              </w:rPr>
              <w:t xml:space="preserve">Desktop </w:t>
            </w:r>
          </w:p>
          <w:p w14:paraId="2A2CA19E" w14:textId="77777777" w:rsidR="00C702E9" w:rsidRDefault="00C702E9" w:rsidP="00A04FE8">
            <w:pPr>
              <w:jc w:val="center"/>
            </w:pPr>
            <w:r>
              <w:rPr>
                <w:noProof/>
                <w:sz w:val="19"/>
                <w:szCs w:val="19"/>
              </w:rPr>
              <w:t>or My Workspace</w:t>
            </w:r>
          </w:p>
        </w:tc>
        <w:tc>
          <w:tcPr>
            <w:tcW w:w="1081" w:type="dxa"/>
            <w:tcBorders>
              <w:top w:val="single" w:sz="4" w:space="0" w:color="auto"/>
              <w:left w:val="single" w:sz="4" w:space="0" w:color="auto"/>
              <w:bottom w:val="single" w:sz="4" w:space="0" w:color="auto"/>
            </w:tcBorders>
            <w:vAlign w:val="bottom"/>
          </w:tcPr>
          <w:p w14:paraId="0D410477" w14:textId="77777777" w:rsidR="00C702E9" w:rsidRDefault="00C702E9" w:rsidP="00A04FE8">
            <w:pPr>
              <w:jc w:val="center"/>
            </w:pPr>
            <w:r w:rsidRPr="0038743A">
              <w:rPr>
                <w:noProof/>
              </w:rPr>
              <mc:AlternateContent>
                <mc:Choice Requires="wps">
                  <w:drawing>
                    <wp:inline distT="0" distB="0" distL="0" distR="0" wp14:anchorId="765663CE" wp14:editId="6B3FD104">
                      <wp:extent cx="200660" cy="156210"/>
                      <wp:effectExtent l="19050" t="19050" r="46990" b="34290"/>
                      <wp:docPr id="73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1085D65"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lG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CoyGU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bl>
    <w:p w14:paraId="47EDE966" w14:textId="77777777" w:rsidR="00C702E9" w:rsidRDefault="00C702E9" w:rsidP="00C702E9">
      <w:pPr>
        <w:pStyle w:val="Heading2"/>
        <w:ind w:right="450"/>
      </w:pPr>
      <w:bookmarkStart w:id="435" w:name="_Comparison_of_Power_3"/>
      <w:bookmarkStart w:id="436" w:name="_Toc519703745"/>
      <w:bookmarkEnd w:id="435"/>
      <w:r>
        <w:lastRenderedPageBreak/>
        <w:t>Comparison of Power BI Service vs. Power BI Report Server vs. SQL Server Reporting Services</w:t>
      </w:r>
      <w:bookmarkEnd w:id="436"/>
    </w:p>
    <w:p w14:paraId="0D1FD59C" w14:textId="77777777" w:rsidR="00C702E9" w:rsidRDefault="00C702E9" w:rsidP="00C702E9">
      <w:r>
        <w:t>The following is a summary of the key feature differences available when deploying to the cloud-based Power BI Service vs. the on-premises report deployment options (this is not an exhaustive list of all features). SQL Server Reporting Services (SSRS) is included only for comparison to the Power BI Report Server, as SSRS is beyond the scope of this whitepaper.</w:t>
      </w:r>
    </w:p>
    <w:p w14:paraId="19527633" w14:textId="77777777" w:rsidR="00C702E9" w:rsidRDefault="00C702E9" w:rsidP="00C702E9"/>
    <w:p w14:paraId="0B8D42AB" w14:textId="77777777" w:rsidR="00C702E9" w:rsidRDefault="00C702E9" w:rsidP="00C702E9">
      <w:r>
        <w:t xml:space="preserve">See also </w:t>
      </w:r>
      <w:hyperlink r:id="rId272" w:history="1">
        <w:r w:rsidRPr="00F01ED2">
          <w:rPr>
            <w:rStyle w:val="Hyperlink"/>
          </w:rPr>
          <w:t>this comparison</w:t>
        </w:r>
      </w:hyperlink>
      <w:r>
        <w:t xml:space="preserve"> between Power BI Report Server and the Power BI Service.</w:t>
      </w:r>
    </w:p>
    <w:p w14:paraId="4543602E" w14:textId="77777777" w:rsidR="00C702E9" w:rsidRDefault="00C702E9" w:rsidP="00C702E9"/>
    <w:tbl>
      <w:tblPr>
        <w:tblW w:w="8370" w:type="dxa"/>
        <w:tblLayout w:type="fixed"/>
        <w:tblCellMar>
          <w:left w:w="58" w:type="dxa"/>
          <w:right w:w="0" w:type="dxa"/>
        </w:tblCellMar>
        <w:tblLook w:val="04A0" w:firstRow="1" w:lastRow="0" w:firstColumn="1" w:lastColumn="0" w:noHBand="0" w:noVBand="1"/>
      </w:tblPr>
      <w:tblGrid>
        <w:gridCol w:w="5130"/>
        <w:gridCol w:w="990"/>
        <w:gridCol w:w="1080"/>
        <w:gridCol w:w="1170"/>
      </w:tblGrid>
      <w:tr w:rsidR="00C702E9" w:rsidRPr="00A627A2" w14:paraId="708724C2" w14:textId="77777777" w:rsidTr="00A04FE8">
        <w:trPr>
          <w:cantSplit/>
          <w:trHeight w:val="612"/>
          <w:tblHeader/>
        </w:trPr>
        <w:tc>
          <w:tcPr>
            <w:tcW w:w="5130" w:type="dxa"/>
            <w:tcBorders>
              <w:top w:val="single" w:sz="4" w:space="0" w:color="auto"/>
              <w:bottom w:val="single" w:sz="4" w:space="0" w:color="auto"/>
              <w:right w:val="single" w:sz="4" w:space="0" w:color="auto"/>
            </w:tcBorders>
            <w:shd w:val="clear" w:color="auto" w:fill="D5DCE4" w:themeFill="text2" w:themeFillTint="33"/>
            <w:vAlign w:val="bottom"/>
          </w:tcPr>
          <w:p w14:paraId="44CD982E" w14:textId="77777777" w:rsidR="00C702E9" w:rsidRDefault="00C702E9" w:rsidP="00A04FE8"/>
          <w:p w14:paraId="1E5403E4" w14:textId="77777777" w:rsidR="00C702E9" w:rsidRDefault="00C702E9" w:rsidP="00A04FE8"/>
          <w:p w14:paraId="1825F9E1" w14:textId="77777777" w:rsidR="00C702E9" w:rsidRPr="00E121D7" w:rsidRDefault="00C702E9" w:rsidP="00A04FE8">
            <w:pPr>
              <w:rPr>
                <w:noProof/>
              </w:rPr>
            </w:pPr>
            <w:r>
              <w:t>Feature/Capability</w:t>
            </w:r>
          </w:p>
        </w:tc>
        <w:tc>
          <w:tcPr>
            <w:tcW w:w="990" w:type="dxa"/>
            <w:tcBorders>
              <w:top w:val="single" w:sz="4" w:space="0" w:color="auto"/>
              <w:bottom w:val="single" w:sz="4" w:space="0" w:color="auto"/>
              <w:right w:val="single" w:sz="4" w:space="0" w:color="auto"/>
            </w:tcBorders>
            <w:shd w:val="clear" w:color="auto" w:fill="D5DCE4" w:themeFill="text2" w:themeFillTint="33"/>
            <w:vAlign w:val="bottom"/>
          </w:tcPr>
          <w:p w14:paraId="03EFDB1F" w14:textId="77777777" w:rsidR="00C702E9" w:rsidRDefault="00C702E9" w:rsidP="00A04FE8">
            <w:pPr>
              <w:jc w:val="center"/>
              <w:rPr>
                <w:noProof/>
              </w:rPr>
            </w:pPr>
            <w:r>
              <w:rPr>
                <w:noProof/>
              </w:rPr>
              <w:t xml:space="preserve">Power BI </w:t>
            </w:r>
          </w:p>
          <w:p w14:paraId="23B5F873" w14:textId="77777777" w:rsidR="00C702E9" w:rsidRPr="00E121D7" w:rsidRDefault="00C702E9" w:rsidP="00A04FE8">
            <w:pPr>
              <w:jc w:val="center"/>
              <w:rPr>
                <w:noProof/>
              </w:rPr>
            </w:pPr>
            <w:r>
              <w:rPr>
                <w:noProof/>
              </w:rPr>
              <w:t>Service</w:t>
            </w:r>
          </w:p>
        </w:tc>
        <w:tc>
          <w:tcPr>
            <w:tcW w:w="1080" w:type="dxa"/>
            <w:tcBorders>
              <w:top w:val="single" w:sz="4" w:space="0" w:color="auto"/>
              <w:left w:val="single" w:sz="4" w:space="0" w:color="auto"/>
              <w:bottom w:val="single" w:sz="4" w:space="0" w:color="auto"/>
            </w:tcBorders>
            <w:shd w:val="clear" w:color="auto" w:fill="D5DCE4" w:themeFill="text2" w:themeFillTint="33"/>
            <w:vAlign w:val="bottom"/>
          </w:tcPr>
          <w:p w14:paraId="1709127F" w14:textId="77777777" w:rsidR="00C702E9" w:rsidRDefault="00C702E9" w:rsidP="00A04FE8">
            <w:pPr>
              <w:jc w:val="center"/>
            </w:pPr>
            <w:r>
              <w:t xml:space="preserve">Power BI </w:t>
            </w:r>
          </w:p>
          <w:p w14:paraId="521746E3" w14:textId="77777777" w:rsidR="00C702E9" w:rsidRDefault="00C702E9" w:rsidP="00A04FE8">
            <w:pPr>
              <w:jc w:val="center"/>
            </w:pPr>
            <w:r>
              <w:t xml:space="preserve">Report </w:t>
            </w:r>
          </w:p>
          <w:p w14:paraId="62074782" w14:textId="77777777" w:rsidR="00C702E9" w:rsidRPr="00E121D7" w:rsidRDefault="00C702E9" w:rsidP="00A04FE8">
            <w:pPr>
              <w:jc w:val="center"/>
            </w:pPr>
            <w:r>
              <w:t>Server</w:t>
            </w:r>
          </w:p>
        </w:tc>
        <w:tc>
          <w:tcPr>
            <w:tcW w:w="1170" w:type="dxa"/>
            <w:tcBorders>
              <w:top w:val="single" w:sz="4" w:space="0" w:color="auto"/>
              <w:left w:val="single" w:sz="4" w:space="0" w:color="auto"/>
              <w:bottom w:val="single" w:sz="4" w:space="0" w:color="auto"/>
            </w:tcBorders>
            <w:shd w:val="clear" w:color="auto" w:fill="D5DCE4" w:themeFill="text2" w:themeFillTint="33"/>
          </w:tcPr>
          <w:p w14:paraId="4C4F2649" w14:textId="77777777" w:rsidR="00C702E9" w:rsidRDefault="00C702E9" w:rsidP="00A04FE8">
            <w:pPr>
              <w:jc w:val="center"/>
            </w:pPr>
            <w:r>
              <w:t xml:space="preserve">SQL Server </w:t>
            </w:r>
          </w:p>
          <w:p w14:paraId="137C931E" w14:textId="77777777" w:rsidR="00C702E9" w:rsidRDefault="00C702E9" w:rsidP="00A04FE8">
            <w:pPr>
              <w:jc w:val="center"/>
            </w:pPr>
            <w:r>
              <w:t xml:space="preserve">2017 Reporting </w:t>
            </w:r>
          </w:p>
          <w:p w14:paraId="2D249C26" w14:textId="77777777" w:rsidR="00C702E9" w:rsidRDefault="00C702E9" w:rsidP="00A04FE8">
            <w:pPr>
              <w:jc w:val="center"/>
            </w:pPr>
            <w:r>
              <w:t>Services</w:t>
            </w:r>
          </w:p>
        </w:tc>
      </w:tr>
      <w:tr w:rsidR="00C702E9" w:rsidRPr="00C73280" w14:paraId="33DED221" w14:textId="77777777" w:rsidTr="00A04FE8">
        <w:trPr>
          <w:cantSplit/>
          <w:trHeight w:val="215"/>
        </w:trPr>
        <w:tc>
          <w:tcPr>
            <w:tcW w:w="8370" w:type="dxa"/>
            <w:gridSpan w:val="4"/>
            <w:tcBorders>
              <w:bottom w:val="single" w:sz="4" w:space="0" w:color="auto"/>
            </w:tcBorders>
            <w:shd w:val="clear" w:color="auto" w:fill="auto"/>
            <w:vAlign w:val="bottom"/>
          </w:tcPr>
          <w:p w14:paraId="0B9A2735" w14:textId="77777777" w:rsidR="00C702E9" w:rsidRDefault="00C702E9" w:rsidP="00A04FE8">
            <w:pPr>
              <w:rPr>
                <w:i/>
                <w:sz w:val="28"/>
              </w:rPr>
            </w:pPr>
          </w:p>
        </w:tc>
      </w:tr>
      <w:tr w:rsidR="00C702E9" w:rsidRPr="00C73280" w14:paraId="7B74F232" w14:textId="77777777" w:rsidTr="00A04FE8">
        <w:trPr>
          <w:cantSplit/>
          <w:trHeight w:val="503"/>
        </w:trPr>
        <w:tc>
          <w:tcPr>
            <w:tcW w:w="8370" w:type="dxa"/>
            <w:gridSpan w:val="4"/>
            <w:tcBorders>
              <w:bottom w:val="single" w:sz="4" w:space="0" w:color="auto"/>
            </w:tcBorders>
            <w:shd w:val="clear" w:color="auto" w:fill="EDEDED" w:themeFill="accent3" w:themeFillTint="33"/>
            <w:vAlign w:val="bottom"/>
          </w:tcPr>
          <w:p w14:paraId="06300679" w14:textId="77777777" w:rsidR="00C702E9" w:rsidRPr="00C86BBB" w:rsidRDefault="00C702E9" w:rsidP="00A04FE8">
            <w:pPr>
              <w:rPr>
                <w:i/>
                <w:iCs/>
                <w:sz w:val="26"/>
                <w:szCs w:val="26"/>
              </w:rPr>
            </w:pPr>
            <w:r w:rsidRPr="006A356A">
              <w:rPr>
                <w:i/>
                <w:sz w:val="26"/>
                <w:szCs w:val="26"/>
              </w:rPr>
              <w:t>Publish and View Reports:</w:t>
            </w:r>
          </w:p>
        </w:tc>
      </w:tr>
      <w:tr w:rsidR="00C702E9" w14:paraId="0FC78A4A"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507C68BE" w14:textId="77777777" w:rsidR="00C702E9" w:rsidRPr="00E121D7" w:rsidRDefault="00C702E9" w:rsidP="00A04FE8">
            <w:r>
              <w:t>Publish and view Reporting Services paginated reports (RDL)</w:t>
            </w:r>
          </w:p>
        </w:tc>
        <w:tc>
          <w:tcPr>
            <w:tcW w:w="990" w:type="dxa"/>
            <w:tcBorders>
              <w:top w:val="single" w:sz="4" w:space="0" w:color="auto"/>
              <w:bottom w:val="single" w:sz="4" w:space="0" w:color="auto"/>
              <w:right w:val="single" w:sz="4" w:space="0" w:color="auto"/>
            </w:tcBorders>
            <w:vAlign w:val="bottom"/>
          </w:tcPr>
          <w:p w14:paraId="4FCB0F2C" w14:textId="77777777" w:rsidR="00C702E9" w:rsidRPr="00E121D7" w:rsidRDefault="00C702E9" w:rsidP="00A04FE8">
            <w:pPr>
              <w:jc w:val="center"/>
            </w:pPr>
          </w:p>
        </w:tc>
        <w:tc>
          <w:tcPr>
            <w:tcW w:w="1080" w:type="dxa"/>
            <w:tcBorders>
              <w:top w:val="single" w:sz="4" w:space="0" w:color="auto"/>
              <w:left w:val="single" w:sz="4" w:space="0" w:color="auto"/>
              <w:bottom w:val="single" w:sz="4" w:space="0" w:color="auto"/>
            </w:tcBorders>
            <w:vAlign w:val="bottom"/>
          </w:tcPr>
          <w:p w14:paraId="3C11F622" w14:textId="77777777" w:rsidR="00C702E9" w:rsidRPr="00E121D7" w:rsidRDefault="00C702E9" w:rsidP="00A04FE8">
            <w:pPr>
              <w:jc w:val="center"/>
            </w:pPr>
            <w:r w:rsidRPr="0038743A">
              <w:rPr>
                <w:noProof/>
              </w:rPr>
              <mc:AlternateContent>
                <mc:Choice Requires="wps">
                  <w:drawing>
                    <wp:inline distT="0" distB="0" distL="0" distR="0" wp14:anchorId="0A4277F9" wp14:editId="33014621">
                      <wp:extent cx="200660" cy="156210"/>
                      <wp:effectExtent l="19050" t="19050" r="46990" b="34290"/>
                      <wp:docPr id="73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D1D337B"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d3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GeNN3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181C4674" w14:textId="77777777" w:rsidR="00C702E9" w:rsidRPr="0038743A" w:rsidRDefault="00C702E9" w:rsidP="00A04FE8">
            <w:pPr>
              <w:jc w:val="center"/>
              <w:rPr>
                <w:noProof/>
              </w:rPr>
            </w:pPr>
            <w:r w:rsidRPr="0038743A">
              <w:rPr>
                <w:noProof/>
              </w:rPr>
              <mc:AlternateContent>
                <mc:Choice Requires="wps">
                  <w:drawing>
                    <wp:inline distT="0" distB="0" distL="0" distR="0" wp14:anchorId="52EC1C14" wp14:editId="46FE1F08">
                      <wp:extent cx="200660" cy="156210"/>
                      <wp:effectExtent l="19050" t="19050" r="46990" b="34290"/>
                      <wp:docPr id="73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CE77FA5"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2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P7dGP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1936ECBC"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7510EA8F" w14:textId="77777777" w:rsidR="00C702E9" w:rsidRPr="0032010B" w:rsidRDefault="00C702E9" w:rsidP="00A04FE8">
            <w:r>
              <w:t>Publish and view Power BI reports (.</w:t>
            </w:r>
            <w:proofErr w:type="spellStart"/>
            <w:r>
              <w:t>pbix</w:t>
            </w:r>
            <w:proofErr w:type="spellEnd"/>
            <w:r>
              <w:t>)</w:t>
            </w:r>
          </w:p>
        </w:tc>
        <w:tc>
          <w:tcPr>
            <w:tcW w:w="990" w:type="dxa"/>
            <w:tcBorders>
              <w:top w:val="single" w:sz="4" w:space="0" w:color="auto"/>
              <w:bottom w:val="single" w:sz="4" w:space="0" w:color="auto"/>
              <w:right w:val="single" w:sz="4" w:space="0" w:color="auto"/>
            </w:tcBorders>
            <w:vAlign w:val="bottom"/>
          </w:tcPr>
          <w:p w14:paraId="25035A33" w14:textId="77777777" w:rsidR="00C702E9" w:rsidRPr="0038743A" w:rsidRDefault="00C702E9" w:rsidP="00A04FE8">
            <w:pPr>
              <w:jc w:val="center"/>
              <w:rPr>
                <w:noProof/>
              </w:rPr>
            </w:pPr>
            <w:r w:rsidRPr="0038743A">
              <w:rPr>
                <w:noProof/>
              </w:rPr>
              <mc:AlternateContent>
                <mc:Choice Requires="wps">
                  <w:drawing>
                    <wp:inline distT="0" distB="0" distL="0" distR="0" wp14:anchorId="1DF941BC" wp14:editId="7E5B9C3D">
                      <wp:extent cx="200660" cy="156210"/>
                      <wp:effectExtent l="19050" t="19050" r="46990" b="34290"/>
                      <wp:docPr id="73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8396FB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pN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FwRqTQ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0CA81FE3" w14:textId="77777777" w:rsidR="00C702E9" w:rsidRPr="00E121D7" w:rsidRDefault="00C702E9" w:rsidP="00A04FE8">
            <w:pPr>
              <w:jc w:val="center"/>
            </w:pPr>
            <w:r w:rsidRPr="0038743A">
              <w:rPr>
                <w:noProof/>
              </w:rPr>
              <mc:AlternateContent>
                <mc:Choice Requires="wps">
                  <w:drawing>
                    <wp:inline distT="0" distB="0" distL="0" distR="0" wp14:anchorId="1B85D34A" wp14:editId="78076C8F">
                      <wp:extent cx="200660" cy="156210"/>
                      <wp:effectExtent l="19050" t="19050" r="46990" b="34290"/>
                      <wp:docPr id="74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C74E5C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MuGap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28DBF446" w14:textId="77777777" w:rsidR="00C702E9" w:rsidRPr="0038743A" w:rsidRDefault="00C702E9" w:rsidP="00A04FE8">
            <w:pPr>
              <w:jc w:val="center"/>
              <w:rPr>
                <w:noProof/>
              </w:rPr>
            </w:pPr>
          </w:p>
        </w:tc>
      </w:tr>
      <w:tr w:rsidR="00C702E9" w14:paraId="7479D5CB"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6B24B0D3" w14:textId="77777777" w:rsidR="00C702E9" w:rsidRDefault="00C702E9" w:rsidP="00A04FE8">
            <w:r>
              <w:t>Publish and view Excel workbooks (.xlsx)</w:t>
            </w:r>
          </w:p>
        </w:tc>
        <w:tc>
          <w:tcPr>
            <w:tcW w:w="990" w:type="dxa"/>
            <w:tcBorders>
              <w:top w:val="single" w:sz="4" w:space="0" w:color="auto"/>
              <w:bottom w:val="single" w:sz="4" w:space="0" w:color="auto"/>
              <w:right w:val="single" w:sz="4" w:space="0" w:color="auto"/>
            </w:tcBorders>
            <w:vAlign w:val="bottom"/>
          </w:tcPr>
          <w:p w14:paraId="79A08842" w14:textId="77777777" w:rsidR="00C702E9" w:rsidRPr="0038743A" w:rsidRDefault="00C702E9" w:rsidP="00A04FE8">
            <w:pPr>
              <w:jc w:val="center"/>
              <w:rPr>
                <w:noProof/>
              </w:rPr>
            </w:pPr>
            <w:r w:rsidRPr="0038743A">
              <w:rPr>
                <w:noProof/>
              </w:rPr>
              <mc:AlternateContent>
                <mc:Choice Requires="wps">
                  <w:drawing>
                    <wp:inline distT="0" distB="0" distL="0" distR="0" wp14:anchorId="4FDCB05F" wp14:editId="60670141">
                      <wp:extent cx="200660" cy="156210"/>
                      <wp:effectExtent l="19050" t="19050" r="46990" b="34290"/>
                      <wp:docPr id="74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2B0A41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t/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PWea38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1E9844B0" w14:textId="77777777" w:rsidR="00C702E9" w:rsidRPr="00E121D7" w:rsidRDefault="00C702E9" w:rsidP="00A04FE8">
            <w:pPr>
              <w:jc w:val="center"/>
            </w:pPr>
            <w:r w:rsidRPr="0038743A">
              <w:rPr>
                <w:noProof/>
              </w:rPr>
              <mc:AlternateContent>
                <mc:Choice Requires="wps">
                  <w:drawing>
                    <wp:inline distT="0" distB="0" distL="0" distR="0" wp14:anchorId="6AA80529" wp14:editId="4ADADAF9">
                      <wp:extent cx="200660" cy="156210"/>
                      <wp:effectExtent l="19050" t="19050" r="46990" b="34290"/>
                      <wp:docPr id="74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D906B9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T+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GzORP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528FDF64" w14:textId="77777777" w:rsidR="00C702E9" w:rsidRPr="0038743A" w:rsidRDefault="00C702E9" w:rsidP="00A04FE8">
            <w:pPr>
              <w:jc w:val="center"/>
              <w:rPr>
                <w:noProof/>
              </w:rPr>
            </w:pPr>
          </w:p>
        </w:tc>
      </w:tr>
      <w:tr w:rsidR="00C702E9" w14:paraId="7EE9EF70"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010BBE1E" w14:textId="77777777" w:rsidR="00C702E9" w:rsidRDefault="00C702E9" w:rsidP="00A04FE8">
            <w:r>
              <w:t>Rendering of custom visuals utilized in a Power BI Report</w:t>
            </w:r>
          </w:p>
        </w:tc>
        <w:tc>
          <w:tcPr>
            <w:tcW w:w="990" w:type="dxa"/>
            <w:tcBorders>
              <w:top w:val="single" w:sz="4" w:space="0" w:color="auto"/>
              <w:bottom w:val="single" w:sz="4" w:space="0" w:color="auto"/>
              <w:right w:val="single" w:sz="4" w:space="0" w:color="auto"/>
            </w:tcBorders>
            <w:vAlign w:val="bottom"/>
          </w:tcPr>
          <w:p w14:paraId="3A8931A2" w14:textId="77777777" w:rsidR="00C702E9" w:rsidRPr="0038743A" w:rsidRDefault="00C702E9" w:rsidP="00A04FE8">
            <w:pPr>
              <w:jc w:val="center"/>
              <w:rPr>
                <w:noProof/>
              </w:rPr>
            </w:pPr>
            <w:r w:rsidRPr="0038743A">
              <w:rPr>
                <w:noProof/>
              </w:rPr>
              <mc:AlternateContent>
                <mc:Choice Requires="wps">
                  <w:drawing>
                    <wp:inline distT="0" distB="0" distL="0" distR="0" wp14:anchorId="490F5D92" wp14:editId="6D857F15">
                      <wp:extent cx="200660" cy="156210"/>
                      <wp:effectExtent l="19050" t="19050" r="46990" b="34290"/>
                      <wp:docPr id="74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DF6D63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Sm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hjlEp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3C41D830" w14:textId="77777777" w:rsidR="00C702E9" w:rsidRPr="0038743A" w:rsidRDefault="00C702E9" w:rsidP="00A04FE8">
            <w:pPr>
              <w:jc w:val="center"/>
              <w:rPr>
                <w:noProof/>
              </w:rPr>
            </w:pPr>
            <w:r w:rsidRPr="0038743A">
              <w:rPr>
                <w:noProof/>
              </w:rPr>
              <mc:AlternateContent>
                <mc:Choice Requires="wps">
                  <w:drawing>
                    <wp:inline distT="0" distB="0" distL="0" distR="0" wp14:anchorId="356928B0" wp14:editId="1E4ABCAF">
                      <wp:extent cx="200660" cy="156210"/>
                      <wp:effectExtent l="19050" t="19050" r="46990" b="34290"/>
                      <wp:docPr id="74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F6403B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sn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H2lrJ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450F818E" w14:textId="77777777" w:rsidR="00C702E9" w:rsidRPr="0038743A" w:rsidRDefault="00C702E9" w:rsidP="00A04FE8">
            <w:pPr>
              <w:jc w:val="center"/>
              <w:rPr>
                <w:noProof/>
              </w:rPr>
            </w:pPr>
          </w:p>
        </w:tc>
      </w:tr>
      <w:tr w:rsidR="00C702E9" w14:paraId="225E50F1"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6F938722" w14:textId="77777777" w:rsidR="00C702E9" w:rsidRDefault="00C702E9" w:rsidP="00A04FE8">
            <w:r>
              <w:t xml:space="preserve">Use of native mobile applications </w:t>
            </w:r>
          </w:p>
          <w:p w14:paraId="09B40F7A" w14:textId="77777777" w:rsidR="00C702E9" w:rsidRDefault="00C702E9" w:rsidP="00A04FE8">
            <w:r>
              <w:t>(iOS, Android, Windows)</w:t>
            </w:r>
          </w:p>
        </w:tc>
        <w:tc>
          <w:tcPr>
            <w:tcW w:w="990" w:type="dxa"/>
            <w:tcBorders>
              <w:top w:val="single" w:sz="4" w:space="0" w:color="auto"/>
              <w:bottom w:val="single" w:sz="4" w:space="0" w:color="auto"/>
              <w:right w:val="single" w:sz="4" w:space="0" w:color="auto"/>
            </w:tcBorders>
            <w:vAlign w:val="bottom"/>
          </w:tcPr>
          <w:p w14:paraId="5BC272FE" w14:textId="77777777" w:rsidR="00C702E9" w:rsidRDefault="00C702E9" w:rsidP="00A04FE8">
            <w:pPr>
              <w:jc w:val="center"/>
              <w:rPr>
                <w:noProof/>
              </w:rPr>
            </w:pPr>
            <w:r w:rsidRPr="0038743A">
              <w:rPr>
                <w:noProof/>
              </w:rPr>
              <mc:AlternateContent>
                <mc:Choice Requires="wps">
                  <w:drawing>
                    <wp:inline distT="0" distB="0" distL="0" distR="0" wp14:anchorId="343549C3" wp14:editId="7B5B7C8D">
                      <wp:extent cx="200660" cy="156210"/>
                      <wp:effectExtent l="19050" t="19050" r="46990" b="34290"/>
                      <wp:docPr id="74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96EC1B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nE/wM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AcRxnE/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4DC2528A" w14:textId="77777777" w:rsidR="00C702E9" w:rsidRDefault="00C702E9" w:rsidP="00A04FE8">
            <w:pPr>
              <w:jc w:val="center"/>
            </w:pPr>
            <w:r w:rsidRPr="0038743A">
              <w:rPr>
                <w:noProof/>
              </w:rPr>
              <mc:AlternateContent>
                <mc:Choice Requires="wps">
                  <w:drawing>
                    <wp:inline distT="0" distB="0" distL="0" distR="0" wp14:anchorId="7FC62EB2" wp14:editId="70FA5E11">
                      <wp:extent cx="200660" cy="156210"/>
                      <wp:effectExtent l="19050" t="19050" r="46990" b="34290"/>
                      <wp:docPr id="74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D076E4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ZF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hRc2RQ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32E550ED" w14:textId="77777777" w:rsidR="00C702E9" w:rsidRDefault="00C702E9" w:rsidP="00A04FE8">
            <w:pPr>
              <w:jc w:val="center"/>
              <w:rPr>
                <w:noProof/>
              </w:rPr>
            </w:pPr>
            <w:r w:rsidRPr="0038743A">
              <w:rPr>
                <w:noProof/>
              </w:rPr>
              <mc:AlternateContent>
                <mc:Choice Requires="wps">
                  <w:drawing>
                    <wp:inline distT="0" distB="0" distL="0" distR="0" wp14:anchorId="4FF7B8AC" wp14:editId="6D747A1F">
                      <wp:extent cx="200660" cy="156210"/>
                      <wp:effectExtent l="19050" t="19050" r="46990" b="34290"/>
                      <wp:docPr id="75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6310C9C0"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ef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4tIXn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3E0CD766"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1753F3E9" w14:textId="77777777" w:rsidR="00C702E9" w:rsidRDefault="00C702E9" w:rsidP="00A04FE8">
            <w:r>
              <w:t>APIs for embedding reports in a custom application</w:t>
            </w:r>
          </w:p>
        </w:tc>
        <w:tc>
          <w:tcPr>
            <w:tcW w:w="990" w:type="dxa"/>
            <w:tcBorders>
              <w:top w:val="single" w:sz="4" w:space="0" w:color="auto"/>
              <w:bottom w:val="single" w:sz="4" w:space="0" w:color="auto"/>
              <w:right w:val="single" w:sz="4" w:space="0" w:color="auto"/>
            </w:tcBorders>
            <w:vAlign w:val="bottom"/>
          </w:tcPr>
          <w:p w14:paraId="0AC0FAA1" w14:textId="77777777" w:rsidR="00C702E9" w:rsidRDefault="00C702E9" w:rsidP="00A04FE8">
            <w:pPr>
              <w:jc w:val="center"/>
              <w:rPr>
                <w:noProof/>
              </w:rPr>
            </w:pPr>
            <w:r w:rsidRPr="0038743A">
              <w:rPr>
                <w:noProof/>
              </w:rPr>
              <mc:AlternateContent>
                <mc:Choice Requires="wps">
                  <w:drawing>
                    <wp:inline distT="0" distB="0" distL="0" distR="0" wp14:anchorId="287DD6B9" wp14:editId="7EA33A90">
                      <wp:extent cx="200660" cy="156210"/>
                      <wp:effectExtent l="19050" t="19050" r="46990" b="34290"/>
                      <wp:docPr id="75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F73A48A"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HuCOB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285BA2D2" w14:textId="77777777" w:rsidR="00C702E9" w:rsidRDefault="00C702E9" w:rsidP="00A04FE8">
            <w:pPr>
              <w:jc w:val="center"/>
            </w:pPr>
          </w:p>
        </w:tc>
        <w:tc>
          <w:tcPr>
            <w:tcW w:w="1170" w:type="dxa"/>
            <w:tcBorders>
              <w:top w:val="single" w:sz="4" w:space="0" w:color="auto"/>
              <w:left w:val="single" w:sz="4" w:space="0" w:color="auto"/>
              <w:bottom w:val="single" w:sz="4" w:space="0" w:color="auto"/>
            </w:tcBorders>
            <w:vAlign w:val="bottom"/>
          </w:tcPr>
          <w:p w14:paraId="5E820BD5" w14:textId="77777777" w:rsidR="00C702E9" w:rsidRPr="0038743A" w:rsidRDefault="00C702E9" w:rsidP="00A04FE8">
            <w:pPr>
              <w:jc w:val="center"/>
              <w:rPr>
                <w:noProof/>
              </w:rPr>
            </w:pPr>
          </w:p>
        </w:tc>
      </w:tr>
      <w:tr w:rsidR="00C702E9" w14:paraId="2C31049B" w14:textId="77777777" w:rsidTr="00A04FE8">
        <w:trPr>
          <w:cantSplit/>
          <w:trHeight w:val="450"/>
        </w:trPr>
        <w:tc>
          <w:tcPr>
            <w:tcW w:w="8370" w:type="dxa"/>
            <w:gridSpan w:val="4"/>
            <w:tcBorders>
              <w:top w:val="single" w:sz="4" w:space="0" w:color="auto"/>
              <w:bottom w:val="single" w:sz="4" w:space="0" w:color="auto"/>
            </w:tcBorders>
            <w:vAlign w:val="bottom"/>
          </w:tcPr>
          <w:p w14:paraId="0DB048E9" w14:textId="77777777" w:rsidR="00C702E9" w:rsidRDefault="00C702E9" w:rsidP="00A04FE8"/>
          <w:p w14:paraId="3EE9D8DA" w14:textId="77777777" w:rsidR="00C702E9" w:rsidRDefault="00C702E9" w:rsidP="00A04FE8">
            <w:pPr>
              <w:jc w:val="center"/>
              <w:rPr>
                <w:noProof/>
              </w:rPr>
            </w:pPr>
          </w:p>
        </w:tc>
      </w:tr>
      <w:tr w:rsidR="00C702E9" w14:paraId="2B99A4E6" w14:textId="77777777" w:rsidTr="00A04FE8">
        <w:trPr>
          <w:cantSplit/>
          <w:trHeight w:val="584"/>
        </w:trPr>
        <w:tc>
          <w:tcPr>
            <w:tcW w:w="8370" w:type="dxa"/>
            <w:gridSpan w:val="4"/>
            <w:tcBorders>
              <w:top w:val="single" w:sz="4" w:space="0" w:color="auto"/>
              <w:bottom w:val="single" w:sz="4" w:space="0" w:color="auto"/>
            </w:tcBorders>
            <w:shd w:val="clear" w:color="auto" w:fill="F2F2F2" w:themeFill="background1" w:themeFillShade="F2"/>
            <w:vAlign w:val="bottom"/>
          </w:tcPr>
          <w:p w14:paraId="6F8A66E0" w14:textId="77777777" w:rsidR="00C702E9" w:rsidRPr="002C0465" w:rsidRDefault="00C702E9" w:rsidP="00A04FE8">
            <w:pPr>
              <w:rPr>
                <w:noProof/>
                <w:sz w:val="26"/>
                <w:szCs w:val="26"/>
              </w:rPr>
            </w:pPr>
            <w:r w:rsidRPr="006A356A">
              <w:rPr>
                <w:i/>
                <w:sz w:val="26"/>
                <w:szCs w:val="26"/>
              </w:rPr>
              <w:t>Data Sources and Data Refresh:</w:t>
            </w:r>
          </w:p>
        </w:tc>
      </w:tr>
      <w:tr w:rsidR="00C702E9" w14:paraId="37FB9E1E"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4057D968" w14:textId="77777777" w:rsidR="00C702E9" w:rsidRDefault="00C702E9" w:rsidP="00A04FE8">
            <w:r>
              <w:t>Power BI report rendering from imported data</w:t>
            </w:r>
          </w:p>
        </w:tc>
        <w:tc>
          <w:tcPr>
            <w:tcW w:w="990" w:type="dxa"/>
            <w:tcBorders>
              <w:top w:val="single" w:sz="4" w:space="0" w:color="auto"/>
              <w:bottom w:val="single" w:sz="4" w:space="0" w:color="auto"/>
              <w:right w:val="single" w:sz="4" w:space="0" w:color="auto"/>
            </w:tcBorders>
            <w:vAlign w:val="bottom"/>
          </w:tcPr>
          <w:p w14:paraId="053C3A0F" w14:textId="77777777" w:rsidR="00C702E9" w:rsidRPr="0038743A" w:rsidRDefault="00C702E9" w:rsidP="00A04FE8">
            <w:pPr>
              <w:jc w:val="center"/>
              <w:rPr>
                <w:noProof/>
              </w:rPr>
            </w:pPr>
            <w:r w:rsidRPr="0038743A">
              <w:rPr>
                <w:noProof/>
              </w:rPr>
              <mc:AlternateContent>
                <mc:Choice Requires="wps">
                  <w:drawing>
                    <wp:inline distT="0" distB="0" distL="0" distR="0" wp14:anchorId="570AB1D4" wp14:editId="5054F43F">
                      <wp:extent cx="200660" cy="156210"/>
                      <wp:effectExtent l="19050" t="19050" r="46990" b="34290"/>
                      <wp:docPr id="75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6D8EB44"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hG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JF1OE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728C0BAA" w14:textId="77777777" w:rsidR="00C702E9"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01A87E22" w14:textId="77777777" w:rsidR="00C702E9" w:rsidRDefault="00C702E9" w:rsidP="00A04FE8">
            <w:pPr>
              <w:jc w:val="center"/>
              <w:rPr>
                <w:noProof/>
              </w:rPr>
            </w:pPr>
          </w:p>
        </w:tc>
      </w:tr>
      <w:tr w:rsidR="00C702E9" w:rsidRPr="0038743A" w14:paraId="3C9071F3"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4AEDAE7B" w14:textId="77777777" w:rsidR="00C702E9" w:rsidRDefault="00C702E9" w:rsidP="00A04FE8">
            <w:r>
              <w:t>Power BI report rendering from SSAS l</w:t>
            </w:r>
            <w:r w:rsidRPr="00C86BBB">
              <w:t xml:space="preserve">ive </w:t>
            </w:r>
            <w:r>
              <w:t>c</w:t>
            </w:r>
            <w:r w:rsidRPr="00C86BBB">
              <w:t>onnection</w:t>
            </w:r>
            <w:r>
              <w:t>s</w:t>
            </w:r>
          </w:p>
        </w:tc>
        <w:tc>
          <w:tcPr>
            <w:tcW w:w="990" w:type="dxa"/>
            <w:tcBorders>
              <w:top w:val="single" w:sz="4" w:space="0" w:color="auto"/>
              <w:bottom w:val="single" w:sz="4" w:space="0" w:color="auto"/>
              <w:right w:val="single" w:sz="4" w:space="0" w:color="auto"/>
            </w:tcBorders>
            <w:vAlign w:val="bottom"/>
          </w:tcPr>
          <w:p w14:paraId="1B4B71DD" w14:textId="77777777" w:rsidR="00C702E9" w:rsidRPr="0038743A" w:rsidRDefault="00C702E9" w:rsidP="00A04FE8">
            <w:pPr>
              <w:jc w:val="center"/>
              <w:rPr>
                <w:noProof/>
              </w:rPr>
            </w:pPr>
            <w:r w:rsidRPr="0038743A">
              <w:rPr>
                <w:noProof/>
              </w:rPr>
              <mc:AlternateContent>
                <mc:Choice Requires="wps">
                  <w:drawing>
                    <wp:inline distT="0" distB="0" distL="0" distR="0" wp14:anchorId="662AF3BE" wp14:editId="18D5BE94">
                      <wp:extent cx="200660" cy="156210"/>
                      <wp:effectExtent l="19050" t="19050" r="46990" b="34290"/>
                      <wp:docPr id="75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9FB9A17"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fH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AglF8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385BE235" w14:textId="77777777" w:rsidR="00C702E9" w:rsidRDefault="00C702E9" w:rsidP="00A04FE8">
            <w:pPr>
              <w:jc w:val="center"/>
              <w:rPr>
                <w:noProof/>
              </w:rPr>
            </w:pPr>
            <w:r w:rsidRPr="0038743A">
              <w:rPr>
                <w:noProof/>
              </w:rPr>
              <mc:AlternateContent>
                <mc:Choice Requires="wps">
                  <w:drawing>
                    <wp:inline distT="0" distB="0" distL="0" distR="0" wp14:anchorId="5AFD0596" wp14:editId="37CC32D2">
                      <wp:extent cx="200660" cy="156210"/>
                      <wp:effectExtent l="19050" t="19050" r="46990" b="34290"/>
                      <wp:docPr id="75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3CDBA7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n2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EWaOf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3801EA90" w14:textId="77777777" w:rsidR="00C702E9" w:rsidRPr="0038743A" w:rsidRDefault="00C702E9" w:rsidP="00A04FE8">
            <w:pPr>
              <w:jc w:val="center"/>
              <w:rPr>
                <w:noProof/>
              </w:rPr>
            </w:pPr>
          </w:p>
        </w:tc>
      </w:tr>
      <w:tr w:rsidR="00C702E9" w:rsidRPr="0038743A" w14:paraId="6C88B2F0"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0C7056BD" w14:textId="77777777" w:rsidR="00C702E9" w:rsidRDefault="00C702E9" w:rsidP="00A04FE8">
            <w:r>
              <w:t xml:space="preserve">Power BI report rendering from </w:t>
            </w:r>
            <w:proofErr w:type="spellStart"/>
            <w:r>
              <w:t>DirectQuery</w:t>
            </w:r>
            <w:proofErr w:type="spellEnd"/>
          </w:p>
        </w:tc>
        <w:tc>
          <w:tcPr>
            <w:tcW w:w="990" w:type="dxa"/>
            <w:tcBorders>
              <w:top w:val="single" w:sz="4" w:space="0" w:color="auto"/>
              <w:bottom w:val="single" w:sz="4" w:space="0" w:color="auto"/>
              <w:right w:val="single" w:sz="4" w:space="0" w:color="auto"/>
            </w:tcBorders>
            <w:vAlign w:val="bottom"/>
          </w:tcPr>
          <w:p w14:paraId="4CBC53DF" w14:textId="77777777" w:rsidR="00C702E9" w:rsidRPr="0038743A" w:rsidRDefault="00C702E9" w:rsidP="00A04FE8">
            <w:pPr>
              <w:jc w:val="center"/>
              <w:rPr>
                <w:noProof/>
              </w:rPr>
            </w:pPr>
            <w:r w:rsidRPr="0038743A">
              <w:rPr>
                <w:noProof/>
              </w:rPr>
              <mc:AlternateContent>
                <mc:Choice Requires="wps">
                  <w:drawing>
                    <wp:inline distT="0" distB="0" distL="0" distR="0" wp14:anchorId="2FC66846" wp14:editId="699B11EE">
                      <wp:extent cx="200660" cy="156210"/>
                      <wp:effectExtent l="19050" t="19050" r="46990" b="34290"/>
                      <wp:docPr id="75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2A18630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Z3AQ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NzKFn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6FEA693A" w14:textId="77777777" w:rsidR="00C702E9"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0ED3C066" w14:textId="77777777" w:rsidR="00C702E9" w:rsidRPr="0038743A" w:rsidRDefault="00C702E9" w:rsidP="00A04FE8">
            <w:pPr>
              <w:jc w:val="center"/>
              <w:rPr>
                <w:noProof/>
              </w:rPr>
            </w:pPr>
          </w:p>
        </w:tc>
      </w:tr>
      <w:tr w:rsidR="00C702E9" w14:paraId="424D8B4B"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53458FA2" w14:textId="77777777" w:rsidR="00C702E9" w:rsidRDefault="00C702E9" w:rsidP="00A04FE8">
            <w:r>
              <w:t>Data refresh schedule for Power BI imported datasets</w:t>
            </w:r>
          </w:p>
        </w:tc>
        <w:tc>
          <w:tcPr>
            <w:tcW w:w="990" w:type="dxa"/>
            <w:tcBorders>
              <w:top w:val="single" w:sz="4" w:space="0" w:color="auto"/>
              <w:bottom w:val="single" w:sz="4" w:space="0" w:color="auto"/>
              <w:right w:val="single" w:sz="4" w:space="0" w:color="auto"/>
            </w:tcBorders>
            <w:vAlign w:val="bottom"/>
          </w:tcPr>
          <w:p w14:paraId="2EA409CD" w14:textId="77777777" w:rsidR="00C702E9" w:rsidRPr="0038743A" w:rsidRDefault="00C702E9" w:rsidP="00A04FE8">
            <w:pPr>
              <w:jc w:val="center"/>
              <w:rPr>
                <w:noProof/>
              </w:rPr>
            </w:pPr>
            <w:r w:rsidRPr="0038743A">
              <w:rPr>
                <w:noProof/>
              </w:rPr>
              <mc:AlternateContent>
                <mc:Choice Requires="wps">
                  <w:drawing>
                    <wp:inline distT="0" distB="0" distL="0" distR="0" wp14:anchorId="7D0BC2C1" wp14:editId="473B6A83">
                      <wp:extent cx="200660" cy="156210"/>
                      <wp:effectExtent l="19050" t="19050" r="46990" b="34290"/>
                      <wp:docPr id="75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0E958A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Yv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Nj0WL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6618D00B"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60F21647" w14:textId="77777777" w:rsidR="00C702E9" w:rsidRDefault="00C702E9" w:rsidP="00A04FE8">
            <w:pPr>
              <w:jc w:val="center"/>
              <w:rPr>
                <w:noProof/>
              </w:rPr>
            </w:pPr>
          </w:p>
        </w:tc>
      </w:tr>
      <w:tr w:rsidR="00C702E9" w14:paraId="68F29B58"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33E58C7F" w14:textId="77777777" w:rsidR="00C702E9" w:rsidRDefault="00C702E9" w:rsidP="00A04FE8">
            <w:r>
              <w:t>Maximum size of an individual imported .</w:t>
            </w:r>
            <w:proofErr w:type="spellStart"/>
            <w:r>
              <w:t>pbix</w:t>
            </w:r>
            <w:proofErr w:type="spellEnd"/>
            <w:r>
              <w:t xml:space="preserve"> file (non-Premium)</w:t>
            </w:r>
          </w:p>
          <w:p w14:paraId="084BAC39" w14:textId="77777777" w:rsidR="00C702E9" w:rsidRDefault="00C702E9" w:rsidP="00A04FE8"/>
        </w:tc>
        <w:tc>
          <w:tcPr>
            <w:tcW w:w="990" w:type="dxa"/>
            <w:tcBorders>
              <w:top w:val="single" w:sz="4" w:space="0" w:color="auto"/>
              <w:bottom w:val="single" w:sz="4" w:space="0" w:color="auto"/>
              <w:right w:val="single" w:sz="4" w:space="0" w:color="auto"/>
            </w:tcBorders>
            <w:vAlign w:val="bottom"/>
          </w:tcPr>
          <w:p w14:paraId="5A1AB024" w14:textId="77777777" w:rsidR="00C702E9" w:rsidRPr="0038743A" w:rsidRDefault="00C702E9" w:rsidP="00A04FE8">
            <w:pPr>
              <w:jc w:val="center"/>
              <w:rPr>
                <w:noProof/>
              </w:rPr>
            </w:pPr>
            <w:r>
              <w:rPr>
                <w:noProof/>
              </w:rPr>
              <w:t>1GB</w:t>
            </w:r>
          </w:p>
        </w:tc>
        <w:tc>
          <w:tcPr>
            <w:tcW w:w="1080" w:type="dxa"/>
            <w:tcBorders>
              <w:top w:val="single" w:sz="4" w:space="0" w:color="auto"/>
              <w:left w:val="single" w:sz="4" w:space="0" w:color="auto"/>
              <w:bottom w:val="single" w:sz="4" w:space="0" w:color="auto"/>
            </w:tcBorders>
            <w:vAlign w:val="bottom"/>
          </w:tcPr>
          <w:p w14:paraId="4CE44013" w14:textId="77777777" w:rsidR="00C702E9" w:rsidRPr="0038743A" w:rsidRDefault="00C702E9" w:rsidP="00A04FE8">
            <w:pPr>
              <w:jc w:val="center"/>
              <w:rPr>
                <w:noProof/>
              </w:rPr>
            </w:pPr>
            <w:r>
              <w:rPr>
                <w:noProof/>
              </w:rPr>
              <w:t>2GB</w:t>
            </w:r>
          </w:p>
        </w:tc>
        <w:tc>
          <w:tcPr>
            <w:tcW w:w="1170" w:type="dxa"/>
            <w:tcBorders>
              <w:top w:val="single" w:sz="4" w:space="0" w:color="auto"/>
              <w:left w:val="single" w:sz="4" w:space="0" w:color="auto"/>
              <w:bottom w:val="single" w:sz="4" w:space="0" w:color="auto"/>
            </w:tcBorders>
            <w:vAlign w:val="bottom"/>
          </w:tcPr>
          <w:p w14:paraId="6B7B016D" w14:textId="77777777" w:rsidR="00C702E9" w:rsidRDefault="00C702E9" w:rsidP="00A04FE8">
            <w:pPr>
              <w:jc w:val="center"/>
              <w:rPr>
                <w:noProof/>
              </w:rPr>
            </w:pPr>
          </w:p>
        </w:tc>
      </w:tr>
      <w:tr w:rsidR="00C702E9" w14:paraId="5DECC9AE"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3E3E7CC6" w14:textId="77777777" w:rsidR="00C702E9" w:rsidRDefault="00C702E9" w:rsidP="00A04FE8">
            <w:r>
              <w:t>Maximum size of an individual imported .</w:t>
            </w:r>
            <w:proofErr w:type="spellStart"/>
            <w:r>
              <w:t>pbix</w:t>
            </w:r>
            <w:proofErr w:type="spellEnd"/>
            <w:r>
              <w:t xml:space="preserve"> file (Premium workspace)</w:t>
            </w:r>
          </w:p>
        </w:tc>
        <w:tc>
          <w:tcPr>
            <w:tcW w:w="990" w:type="dxa"/>
            <w:tcBorders>
              <w:top w:val="single" w:sz="4" w:space="0" w:color="auto"/>
              <w:bottom w:val="single" w:sz="4" w:space="0" w:color="auto"/>
              <w:right w:val="single" w:sz="4" w:space="0" w:color="auto"/>
            </w:tcBorders>
            <w:vAlign w:val="bottom"/>
          </w:tcPr>
          <w:p w14:paraId="7E4590CB" w14:textId="77777777" w:rsidR="00C702E9" w:rsidRPr="0038743A" w:rsidRDefault="00C702E9" w:rsidP="00A04FE8">
            <w:pPr>
              <w:jc w:val="center"/>
              <w:rPr>
                <w:noProof/>
              </w:rPr>
            </w:pPr>
            <w:r>
              <w:rPr>
                <w:noProof/>
              </w:rPr>
              <w:t>10GB</w:t>
            </w:r>
          </w:p>
        </w:tc>
        <w:tc>
          <w:tcPr>
            <w:tcW w:w="1080" w:type="dxa"/>
            <w:tcBorders>
              <w:top w:val="single" w:sz="4" w:space="0" w:color="auto"/>
              <w:left w:val="single" w:sz="4" w:space="0" w:color="auto"/>
              <w:bottom w:val="single" w:sz="4" w:space="0" w:color="auto"/>
            </w:tcBorders>
            <w:vAlign w:val="bottom"/>
          </w:tcPr>
          <w:p w14:paraId="4DD0A5EB"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587A110B" w14:textId="77777777" w:rsidR="00C702E9" w:rsidRDefault="00C702E9" w:rsidP="00A04FE8">
            <w:pPr>
              <w:jc w:val="center"/>
              <w:rPr>
                <w:noProof/>
              </w:rPr>
            </w:pPr>
          </w:p>
        </w:tc>
      </w:tr>
      <w:tr w:rsidR="00C702E9" w14:paraId="51A3BE1A"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60020D9F" w14:textId="77777777" w:rsidR="00C702E9" w:rsidRDefault="00C702E9" w:rsidP="00A04FE8">
            <w:r>
              <w:lastRenderedPageBreak/>
              <w:t>Maximum size of an individual Excel file</w:t>
            </w:r>
          </w:p>
        </w:tc>
        <w:tc>
          <w:tcPr>
            <w:tcW w:w="990" w:type="dxa"/>
            <w:tcBorders>
              <w:top w:val="single" w:sz="4" w:space="0" w:color="auto"/>
              <w:bottom w:val="single" w:sz="4" w:space="0" w:color="auto"/>
              <w:right w:val="single" w:sz="4" w:space="0" w:color="auto"/>
            </w:tcBorders>
            <w:vAlign w:val="bottom"/>
          </w:tcPr>
          <w:p w14:paraId="49D17ECD" w14:textId="77777777" w:rsidR="00C702E9" w:rsidRPr="007516D9" w:rsidRDefault="00C702E9" w:rsidP="00A04FE8">
            <w:pPr>
              <w:jc w:val="center"/>
              <w:rPr>
                <w:noProof/>
              </w:rPr>
            </w:pPr>
            <w:r>
              <w:rPr>
                <w:noProof/>
              </w:rPr>
              <w:t>250MB</w:t>
            </w:r>
          </w:p>
        </w:tc>
        <w:tc>
          <w:tcPr>
            <w:tcW w:w="1080" w:type="dxa"/>
            <w:tcBorders>
              <w:top w:val="single" w:sz="4" w:space="0" w:color="auto"/>
              <w:left w:val="single" w:sz="4" w:space="0" w:color="auto"/>
              <w:bottom w:val="single" w:sz="4" w:space="0" w:color="auto"/>
            </w:tcBorders>
            <w:vAlign w:val="bottom"/>
          </w:tcPr>
          <w:p w14:paraId="04FA69D9" w14:textId="77777777" w:rsidR="00C702E9" w:rsidRPr="007516D9" w:rsidRDefault="00C702E9" w:rsidP="00A04FE8">
            <w:pPr>
              <w:jc w:val="center"/>
              <w:rPr>
                <w:noProof/>
              </w:rPr>
            </w:pPr>
            <w:r>
              <w:rPr>
                <w:noProof/>
              </w:rPr>
              <w:t>250MB</w:t>
            </w:r>
          </w:p>
        </w:tc>
        <w:tc>
          <w:tcPr>
            <w:tcW w:w="1170" w:type="dxa"/>
            <w:tcBorders>
              <w:top w:val="single" w:sz="4" w:space="0" w:color="auto"/>
              <w:left w:val="single" w:sz="4" w:space="0" w:color="auto"/>
              <w:bottom w:val="single" w:sz="4" w:space="0" w:color="auto"/>
            </w:tcBorders>
            <w:vAlign w:val="bottom"/>
          </w:tcPr>
          <w:p w14:paraId="15BB687A" w14:textId="77777777" w:rsidR="00C702E9" w:rsidRDefault="00C702E9" w:rsidP="00A04FE8">
            <w:pPr>
              <w:jc w:val="center"/>
              <w:rPr>
                <w:noProof/>
              </w:rPr>
            </w:pPr>
          </w:p>
        </w:tc>
      </w:tr>
      <w:tr w:rsidR="00C702E9" w14:paraId="72B9DB6D"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11C0C49D" w14:textId="77777777" w:rsidR="00C702E9" w:rsidRDefault="00C702E9" w:rsidP="00A04FE8">
            <w:r>
              <w:t xml:space="preserve">Reuse of imported Power BI datasets </w:t>
            </w:r>
          </w:p>
          <w:p w14:paraId="2B43745B" w14:textId="77777777" w:rsidR="00C702E9" w:rsidRDefault="00C702E9" w:rsidP="00A04FE8">
            <w:r>
              <w:t>(Analyze in Excel)</w:t>
            </w:r>
          </w:p>
        </w:tc>
        <w:tc>
          <w:tcPr>
            <w:tcW w:w="990" w:type="dxa"/>
            <w:tcBorders>
              <w:top w:val="single" w:sz="4" w:space="0" w:color="auto"/>
              <w:bottom w:val="single" w:sz="4" w:space="0" w:color="auto"/>
              <w:right w:val="single" w:sz="4" w:space="0" w:color="auto"/>
            </w:tcBorders>
            <w:vAlign w:val="bottom"/>
          </w:tcPr>
          <w:p w14:paraId="55D39F2C" w14:textId="77777777" w:rsidR="00C702E9" w:rsidRPr="0038743A" w:rsidRDefault="00C702E9" w:rsidP="00A04FE8">
            <w:pPr>
              <w:jc w:val="center"/>
              <w:rPr>
                <w:noProof/>
              </w:rPr>
            </w:pPr>
            <w:r w:rsidRPr="0038743A">
              <w:rPr>
                <w:noProof/>
              </w:rPr>
              <mc:AlternateContent>
                <mc:Choice Requires="wps">
                  <w:drawing>
                    <wp:inline distT="0" distB="0" distL="0" distR="0" wp14:anchorId="4D71FBEE" wp14:editId="28DAB939">
                      <wp:extent cx="200660" cy="156210"/>
                      <wp:effectExtent l="19050" t="19050" r="46990" b="34290"/>
                      <wp:docPr id="75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19AECF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muAAQ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r205r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328E4C34"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180E2BFA" w14:textId="77777777" w:rsidR="00C702E9" w:rsidRDefault="00C702E9" w:rsidP="00A04FE8">
            <w:pPr>
              <w:jc w:val="center"/>
              <w:rPr>
                <w:noProof/>
              </w:rPr>
            </w:pPr>
          </w:p>
        </w:tc>
      </w:tr>
      <w:tr w:rsidR="00C702E9" w14:paraId="2E2BE9D4"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5F23DAFC" w14:textId="77777777" w:rsidR="00C702E9" w:rsidRDefault="00C702E9" w:rsidP="00A04FE8">
            <w:r>
              <w:t xml:space="preserve">Reuse of shared datasets </w:t>
            </w:r>
          </w:p>
          <w:p w14:paraId="7D94CF15" w14:textId="77777777" w:rsidR="00C702E9" w:rsidRDefault="00C702E9" w:rsidP="00A04FE8">
            <w:r>
              <w:t>(Reporting Services paginated reports only)</w:t>
            </w:r>
          </w:p>
        </w:tc>
        <w:tc>
          <w:tcPr>
            <w:tcW w:w="990" w:type="dxa"/>
            <w:tcBorders>
              <w:top w:val="single" w:sz="4" w:space="0" w:color="auto"/>
              <w:bottom w:val="single" w:sz="4" w:space="0" w:color="auto"/>
              <w:right w:val="single" w:sz="4" w:space="0" w:color="auto"/>
            </w:tcBorders>
            <w:vAlign w:val="bottom"/>
          </w:tcPr>
          <w:p w14:paraId="50D95B27" w14:textId="77777777" w:rsidR="00C702E9" w:rsidRPr="0038743A" w:rsidRDefault="00C702E9" w:rsidP="00A04FE8">
            <w:pPr>
              <w:jc w:val="center"/>
              <w:rPr>
                <w:noProof/>
              </w:rPr>
            </w:pPr>
          </w:p>
        </w:tc>
        <w:tc>
          <w:tcPr>
            <w:tcW w:w="1080" w:type="dxa"/>
            <w:tcBorders>
              <w:top w:val="single" w:sz="4" w:space="0" w:color="auto"/>
              <w:left w:val="single" w:sz="4" w:space="0" w:color="auto"/>
              <w:bottom w:val="single" w:sz="4" w:space="0" w:color="auto"/>
            </w:tcBorders>
            <w:vAlign w:val="bottom"/>
          </w:tcPr>
          <w:p w14:paraId="3D8AD131" w14:textId="77777777" w:rsidR="00C702E9" w:rsidRPr="0038743A" w:rsidRDefault="00C702E9" w:rsidP="00A04FE8">
            <w:pPr>
              <w:jc w:val="center"/>
              <w:rPr>
                <w:noProof/>
              </w:rPr>
            </w:pPr>
            <w:r w:rsidRPr="0038743A">
              <w:rPr>
                <w:noProof/>
              </w:rPr>
              <mc:AlternateContent>
                <mc:Choice Requires="wps">
                  <w:drawing>
                    <wp:inline distT="0" distB="0" distL="0" distR="0" wp14:anchorId="6A00786D" wp14:editId="2F18DAB2">
                      <wp:extent cx="200660" cy="156210"/>
                      <wp:effectExtent l="19050" t="19050" r="46990" b="34290"/>
                      <wp:docPr id="75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D137CD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tN/wM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CsQ0tN/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11881F78" w14:textId="77777777" w:rsidR="00C702E9" w:rsidRDefault="00C702E9" w:rsidP="00A04FE8">
            <w:pPr>
              <w:jc w:val="center"/>
              <w:rPr>
                <w:noProof/>
              </w:rPr>
            </w:pPr>
            <w:r w:rsidRPr="0038743A">
              <w:rPr>
                <w:noProof/>
              </w:rPr>
              <mc:AlternateContent>
                <mc:Choice Requires="wps">
                  <w:drawing>
                    <wp:inline distT="0" distB="0" distL="0" distR="0" wp14:anchorId="678AA41F" wp14:editId="4CC721B6">
                      <wp:extent cx="200660" cy="156210"/>
                      <wp:effectExtent l="19050" t="19050" r="46990" b="34290"/>
                      <wp:docPr id="75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8F113A1"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TM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NRNkzA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601B87F5"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65B63C6F" w14:textId="77777777" w:rsidR="00C702E9" w:rsidRDefault="00C702E9" w:rsidP="00A04FE8">
            <w:r>
              <w:t>Streaming datasets</w:t>
            </w:r>
          </w:p>
        </w:tc>
        <w:tc>
          <w:tcPr>
            <w:tcW w:w="990" w:type="dxa"/>
            <w:tcBorders>
              <w:top w:val="single" w:sz="4" w:space="0" w:color="auto"/>
              <w:bottom w:val="single" w:sz="4" w:space="0" w:color="auto"/>
              <w:right w:val="single" w:sz="4" w:space="0" w:color="auto"/>
            </w:tcBorders>
            <w:vAlign w:val="bottom"/>
          </w:tcPr>
          <w:p w14:paraId="1B396709" w14:textId="77777777" w:rsidR="00C702E9" w:rsidRPr="0038743A" w:rsidRDefault="00C702E9" w:rsidP="00A04FE8">
            <w:pPr>
              <w:jc w:val="center"/>
              <w:rPr>
                <w:noProof/>
              </w:rPr>
            </w:pPr>
            <w:r w:rsidRPr="0038743A">
              <w:rPr>
                <w:noProof/>
              </w:rPr>
              <mc:AlternateContent>
                <mc:Choice Requires="wps">
                  <w:drawing>
                    <wp:inline distT="0" distB="0" distL="0" distR="0" wp14:anchorId="0E6524E7" wp14:editId="594566F7">
                      <wp:extent cx="200660" cy="156210"/>
                      <wp:effectExtent l="19050" t="19050" r="46990" b="34290"/>
                      <wp:docPr id="760"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E7D751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04328FA7"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22BDA2CE" w14:textId="77777777" w:rsidR="00C702E9" w:rsidRDefault="00C702E9" w:rsidP="00A04FE8">
            <w:pPr>
              <w:jc w:val="center"/>
              <w:rPr>
                <w:noProof/>
              </w:rPr>
            </w:pPr>
          </w:p>
        </w:tc>
      </w:tr>
      <w:tr w:rsidR="00C702E9" w14:paraId="5D824957" w14:textId="77777777" w:rsidTr="00A04FE8">
        <w:trPr>
          <w:cantSplit/>
          <w:trHeight w:val="450"/>
        </w:trPr>
        <w:tc>
          <w:tcPr>
            <w:tcW w:w="8370" w:type="dxa"/>
            <w:gridSpan w:val="4"/>
            <w:tcBorders>
              <w:top w:val="single" w:sz="4" w:space="0" w:color="auto"/>
              <w:bottom w:val="single" w:sz="4" w:space="0" w:color="auto"/>
            </w:tcBorders>
            <w:vAlign w:val="bottom"/>
          </w:tcPr>
          <w:p w14:paraId="1B3BBB04" w14:textId="77777777" w:rsidR="00C702E9" w:rsidRDefault="00C702E9" w:rsidP="00A04FE8">
            <w:pPr>
              <w:jc w:val="center"/>
              <w:rPr>
                <w:noProof/>
              </w:rPr>
            </w:pPr>
          </w:p>
        </w:tc>
      </w:tr>
      <w:tr w:rsidR="00C702E9" w14:paraId="5F225B2B" w14:textId="77777777" w:rsidTr="00A04FE8">
        <w:trPr>
          <w:cantSplit/>
          <w:trHeight w:val="584"/>
        </w:trPr>
        <w:tc>
          <w:tcPr>
            <w:tcW w:w="8370" w:type="dxa"/>
            <w:gridSpan w:val="4"/>
            <w:tcBorders>
              <w:top w:val="single" w:sz="4" w:space="0" w:color="auto"/>
              <w:bottom w:val="single" w:sz="4" w:space="0" w:color="auto"/>
            </w:tcBorders>
            <w:shd w:val="clear" w:color="auto" w:fill="F2F2F2" w:themeFill="background1" w:themeFillShade="F2"/>
            <w:vAlign w:val="bottom"/>
          </w:tcPr>
          <w:p w14:paraId="6A4473FB" w14:textId="77777777" w:rsidR="00C702E9" w:rsidRPr="002C0465" w:rsidRDefault="00C702E9" w:rsidP="00A04FE8">
            <w:pPr>
              <w:rPr>
                <w:noProof/>
                <w:sz w:val="26"/>
                <w:szCs w:val="26"/>
              </w:rPr>
            </w:pPr>
            <w:r w:rsidRPr="006A356A">
              <w:rPr>
                <w:i/>
                <w:sz w:val="26"/>
                <w:szCs w:val="26"/>
              </w:rPr>
              <w:t>Additional Capabilities:</w:t>
            </w:r>
          </w:p>
        </w:tc>
      </w:tr>
      <w:tr w:rsidR="00C702E9" w14:paraId="5035F2FD"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44106B8B" w14:textId="77777777" w:rsidR="00C702E9" w:rsidRDefault="00C702E9" w:rsidP="00A04FE8">
            <w:r>
              <w:t xml:space="preserve">Create dashboard </w:t>
            </w:r>
          </w:p>
          <w:p w14:paraId="44FA950E" w14:textId="77777777" w:rsidR="00C702E9" w:rsidRDefault="00C702E9" w:rsidP="00A04FE8">
            <w:r>
              <w:t>(compilation of visuals from one or more reports)</w:t>
            </w:r>
          </w:p>
        </w:tc>
        <w:tc>
          <w:tcPr>
            <w:tcW w:w="990" w:type="dxa"/>
            <w:tcBorders>
              <w:top w:val="single" w:sz="4" w:space="0" w:color="auto"/>
              <w:bottom w:val="single" w:sz="4" w:space="0" w:color="auto"/>
              <w:right w:val="single" w:sz="4" w:space="0" w:color="auto"/>
            </w:tcBorders>
            <w:vAlign w:val="bottom"/>
          </w:tcPr>
          <w:p w14:paraId="5C350098" w14:textId="77777777" w:rsidR="00C702E9" w:rsidRPr="0038743A" w:rsidRDefault="00C702E9" w:rsidP="00A04FE8">
            <w:pPr>
              <w:jc w:val="center"/>
              <w:rPr>
                <w:noProof/>
              </w:rPr>
            </w:pPr>
            <w:r w:rsidRPr="0038743A">
              <w:rPr>
                <w:noProof/>
              </w:rPr>
              <mc:AlternateContent>
                <mc:Choice Requires="wps">
                  <w:drawing>
                    <wp:inline distT="0" distB="0" distL="0" distR="0" wp14:anchorId="568C02A5" wp14:editId="544E69E1">
                      <wp:extent cx="200660" cy="156210"/>
                      <wp:effectExtent l="19050" t="19050" r="46990" b="34290"/>
                      <wp:docPr id="761"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C32D820"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OqJv14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78649E22"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4713732A" w14:textId="77777777" w:rsidR="00C702E9" w:rsidRPr="0038743A" w:rsidRDefault="00C702E9" w:rsidP="00A04FE8">
            <w:pPr>
              <w:jc w:val="center"/>
              <w:rPr>
                <w:noProof/>
              </w:rPr>
            </w:pPr>
          </w:p>
        </w:tc>
      </w:tr>
      <w:tr w:rsidR="00C702E9" w14:paraId="0F67EF9F"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40B7C0DB" w14:textId="77777777" w:rsidR="00C702E9" w:rsidRDefault="00C702E9" w:rsidP="00A04FE8">
            <w:r>
              <w:t>Pinning of certain visuals to a dashboard in the Power BI Service</w:t>
            </w:r>
          </w:p>
        </w:tc>
        <w:tc>
          <w:tcPr>
            <w:tcW w:w="990" w:type="dxa"/>
            <w:tcBorders>
              <w:top w:val="single" w:sz="4" w:space="0" w:color="auto"/>
              <w:bottom w:val="single" w:sz="4" w:space="0" w:color="auto"/>
              <w:right w:val="single" w:sz="4" w:space="0" w:color="auto"/>
            </w:tcBorders>
            <w:vAlign w:val="bottom"/>
          </w:tcPr>
          <w:p w14:paraId="646E6F71" w14:textId="77777777" w:rsidR="00C702E9" w:rsidRPr="0038743A" w:rsidRDefault="00C702E9" w:rsidP="00A04FE8">
            <w:pPr>
              <w:jc w:val="center"/>
              <w:rPr>
                <w:noProof/>
              </w:rPr>
            </w:pPr>
            <w:r w:rsidRPr="0038743A">
              <w:rPr>
                <w:noProof/>
              </w:rPr>
              <mc:AlternateContent>
                <mc:Choice Requires="wps">
                  <w:drawing>
                    <wp:inline distT="0" distB="0" distL="0" distR="0" wp14:anchorId="5F40B2D4" wp14:editId="501963E7">
                      <wp:extent cx="200660" cy="156210"/>
                      <wp:effectExtent l="19050" t="19050" r="46990" b="34290"/>
                      <wp:docPr id="762"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5B858A5"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8G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AB+vw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7BB632BD" w14:textId="77777777" w:rsidR="00C702E9" w:rsidRPr="0038743A" w:rsidRDefault="00C702E9" w:rsidP="00A04FE8">
            <w:pPr>
              <w:jc w:val="center"/>
              <w:rPr>
                <w:noProof/>
              </w:rPr>
            </w:pPr>
            <w:r w:rsidRPr="0038743A">
              <w:rPr>
                <w:noProof/>
              </w:rPr>
              <mc:AlternateContent>
                <mc:Choice Requires="wps">
                  <w:drawing>
                    <wp:inline distT="0" distB="0" distL="0" distR="0" wp14:anchorId="791A7C8A" wp14:editId="0828C25B">
                      <wp:extent cx="200660" cy="156210"/>
                      <wp:effectExtent l="19050" t="19050" r="46990" b="34290"/>
                      <wp:docPr id="76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207CDB0"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CH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JkukI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17C5840F" w14:textId="77777777" w:rsidR="00C702E9" w:rsidRPr="0038743A" w:rsidRDefault="00C702E9" w:rsidP="00A04FE8">
            <w:pPr>
              <w:jc w:val="center"/>
              <w:rPr>
                <w:noProof/>
              </w:rPr>
            </w:pPr>
            <w:r w:rsidRPr="0038743A">
              <w:rPr>
                <w:noProof/>
              </w:rPr>
              <mc:AlternateContent>
                <mc:Choice Requires="wps">
                  <w:drawing>
                    <wp:inline distT="0" distB="0" distL="0" distR="0" wp14:anchorId="1EB4D93A" wp14:editId="1AFE5A71">
                      <wp:extent cx="200660" cy="156210"/>
                      <wp:effectExtent l="19050" t="19050" r="46990" b="34290"/>
                      <wp:docPr id="764"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658B93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62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NSRvrY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5E8F1B8F"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216054C5" w14:textId="77777777" w:rsidR="00C702E9" w:rsidRDefault="00C702E9" w:rsidP="00A04FE8">
            <w:r>
              <w:t>Report editing in the web browser</w:t>
            </w:r>
          </w:p>
        </w:tc>
        <w:tc>
          <w:tcPr>
            <w:tcW w:w="990" w:type="dxa"/>
            <w:tcBorders>
              <w:top w:val="single" w:sz="4" w:space="0" w:color="auto"/>
              <w:bottom w:val="single" w:sz="4" w:space="0" w:color="auto"/>
              <w:right w:val="single" w:sz="4" w:space="0" w:color="auto"/>
            </w:tcBorders>
            <w:vAlign w:val="bottom"/>
          </w:tcPr>
          <w:p w14:paraId="07A0D147" w14:textId="77777777" w:rsidR="00C702E9" w:rsidRPr="0038743A" w:rsidRDefault="00C702E9" w:rsidP="00A04FE8">
            <w:pPr>
              <w:jc w:val="center"/>
              <w:rPr>
                <w:noProof/>
              </w:rPr>
            </w:pPr>
            <w:r w:rsidRPr="0038743A">
              <w:rPr>
                <w:noProof/>
              </w:rPr>
              <mc:AlternateContent>
                <mc:Choice Requires="wps">
                  <w:drawing>
                    <wp:inline distT="0" distB="0" distL="0" distR="0" wp14:anchorId="2AE068C2" wp14:editId="7E1FADCB">
                      <wp:extent cx="200660" cy="156210"/>
                      <wp:effectExtent l="19050" t="19050" r="46990" b="34290"/>
                      <wp:docPr id="76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E902245"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E3AQ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E3BkTc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3F893DC0"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0F12C7FE" w14:textId="77777777" w:rsidR="00C702E9" w:rsidRPr="0038743A" w:rsidRDefault="00C702E9" w:rsidP="00A04FE8">
            <w:pPr>
              <w:jc w:val="center"/>
              <w:rPr>
                <w:noProof/>
              </w:rPr>
            </w:pPr>
          </w:p>
        </w:tc>
      </w:tr>
      <w:tr w:rsidR="00C702E9" w14:paraId="19704DC2"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3321374F" w14:textId="77777777" w:rsidR="00C702E9" w:rsidRDefault="00C702E9" w:rsidP="00A04FE8">
            <w:r>
              <w:t>Q&amp;A natural language queries</w:t>
            </w:r>
          </w:p>
        </w:tc>
        <w:tc>
          <w:tcPr>
            <w:tcW w:w="990" w:type="dxa"/>
            <w:tcBorders>
              <w:top w:val="single" w:sz="4" w:space="0" w:color="auto"/>
              <w:bottom w:val="single" w:sz="4" w:space="0" w:color="auto"/>
              <w:right w:val="single" w:sz="4" w:space="0" w:color="auto"/>
            </w:tcBorders>
            <w:vAlign w:val="bottom"/>
          </w:tcPr>
          <w:p w14:paraId="1C539CEE" w14:textId="77777777" w:rsidR="00C702E9" w:rsidRPr="0038743A" w:rsidRDefault="00C702E9" w:rsidP="00A04FE8">
            <w:pPr>
              <w:jc w:val="center"/>
              <w:rPr>
                <w:noProof/>
              </w:rPr>
            </w:pPr>
            <w:r w:rsidRPr="0038743A">
              <w:rPr>
                <w:noProof/>
              </w:rPr>
              <mc:AlternateContent>
                <mc:Choice Requires="wps">
                  <w:drawing>
                    <wp:inline distT="0" distB="0" distL="0" distR="0" wp14:anchorId="205B445A" wp14:editId="6859F10E">
                      <wp:extent cx="200660" cy="156210"/>
                      <wp:effectExtent l="19050" t="19050" r="46990" b="34290"/>
                      <wp:docPr id="76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9408303"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Fv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pzaRb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4EB81806"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077E758D" w14:textId="77777777" w:rsidR="00C702E9" w:rsidRPr="0038743A" w:rsidRDefault="00C702E9" w:rsidP="00A04FE8">
            <w:pPr>
              <w:jc w:val="center"/>
              <w:rPr>
                <w:noProof/>
              </w:rPr>
            </w:pPr>
          </w:p>
        </w:tc>
      </w:tr>
      <w:tr w:rsidR="00C702E9" w14:paraId="219D0BA4"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0463D369" w14:textId="77777777" w:rsidR="00C702E9" w:rsidRDefault="00C702E9" w:rsidP="00A04FE8">
            <w:r>
              <w:t>Data alerts</w:t>
            </w:r>
          </w:p>
        </w:tc>
        <w:tc>
          <w:tcPr>
            <w:tcW w:w="990" w:type="dxa"/>
            <w:tcBorders>
              <w:top w:val="single" w:sz="4" w:space="0" w:color="auto"/>
              <w:bottom w:val="single" w:sz="4" w:space="0" w:color="auto"/>
              <w:right w:val="single" w:sz="4" w:space="0" w:color="auto"/>
            </w:tcBorders>
            <w:vAlign w:val="bottom"/>
          </w:tcPr>
          <w:p w14:paraId="04B22503" w14:textId="77777777" w:rsidR="00C702E9" w:rsidRPr="0038743A" w:rsidRDefault="00C702E9" w:rsidP="00A04FE8">
            <w:pPr>
              <w:jc w:val="center"/>
              <w:rPr>
                <w:noProof/>
              </w:rPr>
            </w:pPr>
            <w:r w:rsidRPr="0038743A">
              <w:rPr>
                <w:noProof/>
              </w:rPr>
              <mc:AlternateContent>
                <mc:Choice Requires="wps">
                  <w:drawing>
                    <wp:inline distT="0" distB="0" distL="0" distR="0" wp14:anchorId="5D81A769" wp14:editId="5200549D">
                      <wp:extent cx="200660" cy="156210"/>
                      <wp:effectExtent l="19050" t="19050" r="46990" b="34290"/>
                      <wp:docPr id="76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7F8FC4A6"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Pma+7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41428A9A"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30CC1DB9" w14:textId="77777777" w:rsidR="00C702E9" w:rsidRPr="0038743A" w:rsidRDefault="00C702E9" w:rsidP="00A04FE8">
            <w:pPr>
              <w:jc w:val="center"/>
              <w:rPr>
                <w:noProof/>
              </w:rPr>
            </w:pPr>
          </w:p>
        </w:tc>
      </w:tr>
      <w:tr w:rsidR="00C702E9" w14:paraId="72702397"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20D4465B" w14:textId="77777777" w:rsidR="00C702E9" w:rsidRDefault="00C702E9" w:rsidP="00A04FE8">
            <w:r>
              <w:t xml:space="preserve">E-mail subscriptions (“subscribe”) for </w:t>
            </w:r>
          </w:p>
          <w:p w14:paraId="0A9BD83E" w14:textId="77777777" w:rsidR="00C702E9" w:rsidRDefault="00C702E9" w:rsidP="00A04FE8">
            <w:r>
              <w:t>Power BI reports</w:t>
            </w:r>
          </w:p>
        </w:tc>
        <w:tc>
          <w:tcPr>
            <w:tcW w:w="990" w:type="dxa"/>
            <w:tcBorders>
              <w:top w:val="single" w:sz="4" w:space="0" w:color="auto"/>
              <w:bottom w:val="single" w:sz="4" w:space="0" w:color="auto"/>
              <w:right w:val="single" w:sz="4" w:space="0" w:color="auto"/>
            </w:tcBorders>
            <w:vAlign w:val="bottom"/>
          </w:tcPr>
          <w:p w14:paraId="17C38B6E" w14:textId="77777777" w:rsidR="00C702E9" w:rsidRPr="0038743A" w:rsidRDefault="00C702E9" w:rsidP="00A04FE8">
            <w:pPr>
              <w:jc w:val="center"/>
              <w:rPr>
                <w:noProof/>
              </w:rPr>
            </w:pPr>
            <w:r w:rsidRPr="0038743A">
              <w:rPr>
                <w:noProof/>
              </w:rPr>
              <mc:AlternateContent>
                <mc:Choice Requires="wps">
                  <w:drawing>
                    <wp:inline distT="0" distB="0" distL="0" distR="0" wp14:anchorId="71BAF355" wp14:editId="2C15FE17">
                      <wp:extent cx="200660" cy="156210"/>
                      <wp:effectExtent l="19050" t="19050" r="46990" b="34290"/>
                      <wp:docPr id="28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1478818F"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qlTyz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43C8CAAF"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09147F9B" w14:textId="77777777" w:rsidR="00C702E9" w:rsidRPr="0038743A" w:rsidRDefault="00C702E9" w:rsidP="00A04FE8">
            <w:pPr>
              <w:jc w:val="center"/>
              <w:rPr>
                <w:noProof/>
              </w:rPr>
            </w:pPr>
          </w:p>
        </w:tc>
      </w:tr>
      <w:tr w:rsidR="00C702E9" w14:paraId="7ECE3A02"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5312403B" w14:textId="77777777" w:rsidR="00C702E9" w:rsidRDefault="00C702E9" w:rsidP="00A04FE8">
            <w:r>
              <w:t xml:space="preserve">E-mail subscriptions for RDL reports </w:t>
            </w:r>
          </w:p>
          <w:p w14:paraId="7E36F251" w14:textId="77777777" w:rsidR="00C702E9" w:rsidRDefault="00C702E9" w:rsidP="00A04FE8">
            <w:r>
              <w:t>(Report server paginated reports)</w:t>
            </w:r>
          </w:p>
        </w:tc>
        <w:tc>
          <w:tcPr>
            <w:tcW w:w="990" w:type="dxa"/>
            <w:tcBorders>
              <w:top w:val="single" w:sz="4" w:space="0" w:color="auto"/>
              <w:bottom w:val="single" w:sz="4" w:space="0" w:color="auto"/>
              <w:right w:val="single" w:sz="4" w:space="0" w:color="auto"/>
            </w:tcBorders>
            <w:vAlign w:val="bottom"/>
          </w:tcPr>
          <w:p w14:paraId="1CFB1A4B" w14:textId="77777777" w:rsidR="00C702E9" w:rsidRPr="0038743A" w:rsidRDefault="00C702E9" w:rsidP="00A04FE8">
            <w:pPr>
              <w:jc w:val="center"/>
              <w:rPr>
                <w:noProof/>
              </w:rPr>
            </w:pPr>
          </w:p>
        </w:tc>
        <w:tc>
          <w:tcPr>
            <w:tcW w:w="1080" w:type="dxa"/>
            <w:tcBorders>
              <w:top w:val="single" w:sz="4" w:space="0" w:color="auto"/>
              <w:left w:val="single" w:sz="4" w:space="0" w:color="auto"/>
              <w:bottom w:val="single" w:sz="4" w:space="0" w:color="auto"/>
            </w:tcBorders>
            <w:vAlign w:val="bottom"/>
          </w:tcPr>
          <w:p w14:paraId="682C754D" w14:textId="77777777" w:rsidR="00C702E9" w:rsidRPr="0038743A" w:rsidRDefault="00C702E9" w:rsidP="00A04FE8">
            <w:pPr>
              <w:jc w:val="center"/>
              <w:rPr>
                <w:noProof/>
              </w:rPr>
            </w:pPr>
            <w:r w:rsidRPr="0038743A">
              <w:rPr>
                <w:noProof/>
              </w:rPr>
              <mc:AlternateContent>
                <mc:Choice Requires="wps">
                  <w:drawing>
                    <wp:inline distT="0" distB="0" distL="0" distR="0" wp14:anchorId="62C175B8" wp14:editId="32CE0AFB">
                      <wp:extent cx="200660" cy="156210"/>
                      <wp:effectExtent l="19050" t="19050" r="46990" b="34290"/>
                      <wp:docPr id="293"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7FB01E2"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Cdm00w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170" w:type="dxa"/>
            <w:tcBorders>
              <w:top w:val="single" w:sz="4" w:space="0" w:color="auto"/>
              <w:left w:val="single" w:sz="4" w:space="0" w:color="auto"/>
              <w:bottom w:val="single" w:sz="4" w:space="0" w:color="auto"/>
            </w:tcBorders>
            <w:vAlign w:val="bottom"/>
          </w:tcPr>
          <w:p w14:paraId="0C9D04CF" w14:textId="77777777" w:rsidR="00C702E9" w:rsidRPr="0038743A" w:rsidRDefault="00C702E9" w:rsidP="00A04FE8">
            <w:pPr>
              <w:jc w:val="center"/>
              <w:rPr>
                <w:noProof/>
              </w:rPr>
            </w:pPr>
            <w:r w:rsidRPr="0038743A">
              <w:rPr>
                <w:noProof/>
              </w:rPr>
              <mc:AlternateContent>
                <mc:Choice Requires="wps">
                  <w:drawing>
                    <wp:inline distT="0" distB="0" distL="0" distR="0" wp14:anchorId="258811AE" wp14:editId="701B1986">
                      <wp:extent cx="200660" cy="156210"/>
                      <wp:effectExtent l="19050" t="19050" r="46990" b="34290"/>
                      <wp:docPr id="295"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703DE58"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r>
      <w:tr w:rsidR="00C702E9" w14:paraId="4CC0A241"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48946380" w14:textId="77777777" w:rsidR="00C702E9" w:rsidRDefault="00C702E9" w:rsidP="00A04FE8">
            <w:r>
              <w:t xml:space="preserve">Apps (associated with AppSource) </w:t>
            </w:r>
          </w:p>
        </w:tc>
        <w:tc>
          <w:tcPr>
            <w:tcW w:w="990" w:type="dxa"/>
            <w:tcBorders>
              <w:top w:val="single" w:sz="4" w:space="0" w:color="auto"/>
              <w:bottom w:val="single" w:sz="4" w:space="0" w:color="auto"/>
              <w:right w:val="single" w:sz="4" w:space="0" w:color="auto"/>
            </w:tcBorders>
            <w:vAlign w:val="bottom"/>
          </w:tcPr>
          <w:p w14:paraId="7FB9FA3E" w14:textId="77777777" w:rsidR="00C702E9" w:rsidRPr="0038743A" w:rsidRDefault="00C702E9" w:rsidP="00A04FE8">
            <w:pPr>
              <w:jc w:val="center"/>
              <w:rPr>
                <w:noProof/>
              </w:rPr>
            </w:pPr>
            <w:r w:rsidRPr="0038743A">
              <w:rPr>
                <w:noProof/>
              </w:rPr>
              <mc:AlternateContent>
                <mc:Choice Requires="wps">
                  <w:drawing>
                    <wp:inline distT="0" distB="0" distL="0" distR="0" wp14:anchorId="5AAF174C" wp14:editId="0A1DB4ED">
                      <wp:extent cx="200660" cy="156210"/>
                      <wp:effectExtent l="19050" t="19050" r="46990" b="34290"/>
                      <wp:docPr id="296"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51EF3C7B"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GX7SpA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1CC20713"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5A9622C4" w14:textId="77777777" w:rsidR="00C702E9" w:rsidRPr="0038743A" w:rsidRDefault="00C702E9" w:rsidP="00A04FE8">
            <w:pPr>
              <w:jc w:val="center"/>
              <w:rPr>
                <w:noProof/>
              </w:rPr>
            </w:pPr>
          </w:p>
        </w:tc>
      </w:tr>
      <w:tr w:rsidR="00C702E9" w14:paraId="7D313831"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151D646B" w14:textId="77777777" w:rsidR="00C702E9" w:rsidRDefault="00C702E9" w:rsidP="00A04FE8">
            <w:r>
              <w:t>R integration</w:t>
            </w:r>
          </w:p>
        </w:tc>
        <w:tc>
          <w:tcPr>
            <w:tcW w:w="990" w:type="dxa"/>
            <w:tcBorders>
              <w:top w:val="single" w:sz="4" w:space="0" w:color="auto"/>
              <w:bottom w:val="single" w:sz="4" w:space="0" w:color="auto"/>
              <w:right w:val="single" w:sz="4" w:space="0" w:color="auto"/>
            </w:tcBorders>
            <w:vAlign w:val="bottom"/>
          </w:tcPr>
          <w:p w14:paraId="23A21751" w14:textId="77777777" w:rsidR="00C702E9" w:rsidRPr="0038743A" w:rsidRDefault="00C702E9" w:rsidP="00A04FE8">
            <w:pPr>
              <w:jc w:val="center"/>
              <w:rPr>
                <w:noProof/>
              </w:rPr>
            </w:pPr>
            <w:r w:rsidRPr="0038743A">
              <w:rPr>
                <w:noProof/>
              </w:rPr>
              <mc:AlternateContent>
                <mc:Choice Requires="wps">
                  <w:drawing>
                    <wp:inline distT="0" distB="0" distL="0" distR="0" wp14:anchorId="30B2944E" wp14:editId="4DF0549E">
                      <wp:extent cx="200660" cy="156210"/>
                      <wp:effectExtent l="19050" t="19050" r="46990" b="34290"/>
                      <wp:docPr id="297"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3C61B45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gC79JQ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1C654BFB"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75208F95" w14:textId="77777777" w:rsidR="00C702E9" w:rsidRPr="0038743A" w:rsidRDefault="00C702E9" w:rsidP="00A04FE8">
            <w:pPr>
              <w:jc w:val="center"/>
              <w:rPr>
                <w:noProof/>
              </w:rPr>
            </w:pPr>
          </w:p>
        </w:tc>
      </w:tr>
      <w:tr w:rsidR="00C702E9" w14:paraId="6E5FC72A"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6445B3BF" w14:textId="77777777" w:rsidR="00C702E9" w:rsidRDefault="00C702E9" w:rsidP="00A04FE8">
            <w:r>
              <w:t>Quick Insights (machine learning)</w:t>
            </w:r>
          </w:p>
        </w:tc>
        <w:tc>
          <w:tcPr>
            <w:tcW w:w="990" w:type="dxa"/>
            <w:tcBorders>
              <w:top w:val="single" w:sz="4" w:space="0" w:color="auto"/>
              <w:bottom w:val="single" w:sz="4" w:space="0" w:color="auto"/>
              <w:right w:val="single" w:sz="4" w:space="0" w:color="auto"/>
            </w:tcBorders>
            <w:vAlign w:val="bottom"/>
          </w:tcPr>
          <w:p w14:paraId="610DA1A4" w14:textId="77777777" w:rsidR="00C702E9" w:rsidRPr="0038743A" w:rsidRDefault="00C702E9" w:rsidP="00A04FE8">
            <w:pPr>
              <w:jc w:val="center"/>
              <w:rPr>
                <w:noProof/>
              </w:rPr>
            </w:pPr>
            <w:r w:rsidRPr="0038743A">
              <w:rPr>
                <w:noProof/>
              </w:rPr>
              <mc:AlternateContent>
                <mc:Choice Requires="wps">
                  <w:drawing>
                    <wp:inline distT="0" distB="0" distL="0" distR="0" wp14:anchorId="17EB1AE6" wp14:editId="3173B9CE">
                      <wp:extent cx="200660" cy="156210"/>
                      <wp:effectExtent l="19050" t="19050" r="46990" b="34290"/>
                      <wp:docPr id="298"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047A426C"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gwCPxg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62FF0910" w14:textId="77777777" w:rsidR="00C702E9" w:rsidRPr="0038743A"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6D0B87A5" w14:textId="77777777" w:rsidR="00C702E9" w:rsidRPr="0038743A" w:rsidRDefault="00C702E9" w:rsidP="00A04FE8">
            <w:pPr>
              <w:jc w:val="center"/>
              <w:rPr>
                <w:noProof/>
              </w:rPr>
            </w:pPr>
          </w:p>
        </w:tc>
      </w:tr>
      <w:tr w:rsidR="00C702E9" w14:paraId="66901B90"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6B688AC5" w14:textId="77777777" w:rsidR="00C702E9" w:rsidRDefault="00C702E9" w:rsidP="00A04FE8">
            <w:r>
              <w:t>Release cadence</w:t>
            </w:r>
          </w:p>
        </w:tc>
        <w:tc>
          <w:tcPr>
            <w:tcW w:w="990" w:type="dxa"/>
            <w:tcBorders>
              <w:top w:val="single" w:sz="4" w:space="0" w:color="auto"/>
              <w:bottom w:val="single" w:sz="4" w:space="0" w:color="auto"/>
              <w:right w:val="single" w:sz="4" w:space="0" w:color="auto"/>
            </w:tcBorders>
            <w:vAlign w:val="bottom"/>
          </w:tcPr>
          <w:p w14:paraId="24A092CA" w14:textId="77777777" w:rsidR="00C702E9" w:rsidRPr="0038743A" w:rsidRDefault="00C702E9" w:rsidP="00A04FE8">
            <w:pPr>
              <w:jc w:val="center"/>
              <w:rPr>
                <w:noProof/>
              </w:rPr>
            </w:pPr>
            <w:r>
              <w:rPr>
                <w:noProof/>
              </w:rPr>
              <w:t>Monthly</w:t>
            </w:r>
          </w:p>
        </w:tc>
        <w:tc>
          <w:tcPr>
            <w:tcW w:w="1080" w:type="dxa"/>
            <w:tcBorders>
              <w:top w:val="single" w:sz="4" w:space="0" w:color="auto"/>
              <w:left w:val="single" w:sz="4" w:space="0" w:color="auto"/>
              <w:bottom w:val="single" w:sz="4" w:space="0" w:color="auto"/>
            </w:tcBorders>
            <w:vAlign w:val="bottom"/>
          </w:tcPr>
          <w:p w14:paraId="3F2C2686" w14:textId="77777777" w:rsidR="00C702E9" w:rsidRPr="0038743A" w:rsidRDefault="00C702E9" w:rsidP="00A04FE8">
            <w:pPr>
              <w:jc w:val="center"/>
              <w:rPr>
                <w:noProof/>
              </w:rPr>
            </w:pPr>
            <w:r>
              <w:rPr>
                <w:noProof/>
              </w:rPr>
              <w:t>3x/year</w:t>
            </w:r>
          </w:p>
        </w:tc>
        <w:tc>
          <w:tcPr>
            <w:tcW w:w="1170" w:type="dxa"/>
            <w:tcBorders>
              <w:top w:val="single" w:sz="4" w:space="0" w:color="auto"/>
              <w:left w:val="single" w:sz="4" w:space="0" w:color="auto"/>
              <w:bottom w:val="single" w:sz="4" w:space="0" w:color="auto"/>
            </w:tcBorders>
            <w:vAlign w:val="bottom"/>
          </w:tcPr>
          <w:p w14:paraId="1BCEC60A" w14:textId="77777777" w:rsidR="00C702E9" w:rsidRPr="0038743A" w:rsidRDefault="00C702E9" w:rsidP="00A04FE8">
            <w:pPr>
              <w:jc w:val="center"/>
              <w:rPr>
                <w:noProof/>
              </w:rPr>
            </w:pPr>
            <w:r>
              <w:rPr>
                <w:noProof/>
              </w:rPr>
              <w:t>Approx. annually</w:t>
            </w:r>
          </w:p>
        </w:tc>
      </w:tr>
      <w:tr w:rsidR="00C702E9" w14:paraId="5893D4D9" w14:textId="77777777" w:rsidTr="00A04FE8">
        <w:trPr>
          <w:cantSplit/>
          <w:trHeight w:val="450"/>
        </w:trPr>
        <w:tc>
          <w:tcPr>
            <w:tcW w:w="5130" w:type="dxa"/>
            <w:tcBorders>
              <w:top w:val="single" w:sz="4" w:space="0" w:color="auto"/>
              <w:bottom w:val="single" w:sz="4" w:space="0" w:color="auto"/>
              <w:right w:val="single" w:sz="4" w:space="0" w:color="auto"/>
            </w:tcBorders>
            <w:vAlign w:val="bottom"/>
          </w:tcPr>
          <w:p w14:paraId="417E4A6A" w14:textId="77777777" w:rsidR="00C702E9" w:rsidRDefault="00C702E9" w:rsidP="00A04FE8">
            <w:r>
              <w:t>Ability to opt into preview features</w:t>
            </w:r>
          </w:p>
        </w:tc>
        <w:tc>
          <w:tcPr>
            <w:tcW w:w="990" w:type="dxa"/>
            <w:tcBorders>
              <w:top w:val="single" w:sz="4" w:space="0" w:color="auto"/>
              <w:bottom w:val="single" w:sz="4" w:space="0" w:color="auto"/>
              <w:right w:val="single" w:sz="4" w:space="0" w:color="auto"/>
            </w:tcBorders>
            <w:vAlign w:val="bottom"/>
          </w:tcPr>
          <w:p w14:paraId="24F99BF3" w14:textId="77777777" w:rsidR="00C702E9" w:rsidRDefault="00C702E9" w:rsidP="00A04FE8">
            <w:pPr>
              <w:jc w:val="center"/>
              <w:rPr>
                <w:noProof/>
              </w:rPr>
            </w:pPr>
            <w:r w:rsidRPr="0038743A">
              <w:rPr>
                <w:noProof/>
              </w:rPr>
              <mc:AlternateContent>
                <mc:Choice Requires="wps">
                  <w:drawing>
                    <wp:inline distT="0" distB="0" distL="0" distR="0" wp14:anchorId="3FABDBEB" wp14:editId="3F20962C">
                      <wp:extent cx="200660" cy="156210"/>
                      <wp:effectExtent l="19050" t="19050" r="46990" b="34290"/>
                      <wp:docPr id="299" name="Freeform: Shape 1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0660" cy="156210"/>
                              </a:xfrm>
                              <a:custGeom>
                                <a:avLst/>
                                <a:gdLst>
                                  <a:gd name="connsiteX0" fmla="*/ 517263 w 581921"/>
                                  <a:gd name="connsiteY0" fmla="*/ 0 h 452606"/>
                                  <a:gd name="connsiteX1" fmla="*/ 581921 w 581921"/>
                                  <a:gd name="connsiteY1" fmla="*/ 64658 h 452606"/>
                                  <a:gd name="connsiteX2" fmla="*/ 193974 w 581921"/>
                                  <a:gd name="connsiteY2" fmla="*/ 452606 h 452606"/>
                                  <a:gd name="connsiteX3" fmla="*/ 0 w 581921"/>
                                  <a:gd name="connsiteY3" fmla="*/ 258632 h 452606"/>
                                  <a:gd name="connsiteX4" fmla="*/ 64658 w 581921"/>
                                  <a:gd name="connsiteY4" fmla="*/ 193974 h 452606"/>
                                  <a:gd name="connsiteX5" fmla="*/ 193974 w 581921"/>
                                  <a:gd name="connsiteY5" fmla="*/ 323290 h 452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1921" h="452606">
                                    <a:moveTo>
                                      <a:pt x="517263" y="0"/>
                                    </a:moveTo>
                                    <a:lnTo>
                                      <a:pt x="581921" y="64658"/>
                                    </a:lnTo>
                                    <a:lnTo>
                                      <a:pt x="193974" y="452606"/>
                                    </a:lnTo>
                                    <a:lnTo>
                                      <a:pt x="0" y="258632"/>
                                    </a:lnTo>
                                    <a:lnTo>
                                      <a:pt x="64658" y="193974"/>
                                    </a:lnTo>
                                    <a:lnTo>
                                      <a:pt x="193974" y="323290"/>
                                    </a:lnTo>
                                    <a:close/>
                                  </a:path>
                                </a:pathLst>
                              </a:custGeom>
                              <a:ln>
                                <a:headEnd type="none" w="med" len="med"/>
                                <a:tailEnd type="none" w="med" len="med"/>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inline>
                  </w:drawing>
                </mc:Choice>
                <mc:Fallback>
                  <w:pict>
                    <v:shape w14:anchorId="435DF86D" id="Freeform: Shape 105" o:spid="_x0000_s1026" style="width:15.8pt;height:12.3pt;visibility:visible;mso-wrap-style:square;mso-left-percent:-10001;mso-top-percent:-10001;mso-position-horizontal:absolute;mso-position-horizontal-relative:char;mso-position-vertical:absolute;mso-position-vertical-relative:line;mso-left-percent:-10001;mso-top-percent:-10001;v-text-anchor:top" coordsize="581921,45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" path="m517263,r64658,64658l193974,452606,,258632,64658,193974,193974,323290,517263,xe" fillcolor="#555 [2160]" strokecolor="black [3200]" strokeweight=".5pt">
                      <v:fill color2="#313131 [2608]" rotate="t" colors="0 #9b9b9b;.5 #8e8e8e;1 #797979" focus="100%" type="gradient">
                        <o:fill v:ext="view" type="gradientUnscaled"/>
                      </v:fill>
                      <v:stroke joinstyle="miter"/>
                      <v:path arrowok="t" o:connecttype="custom" o:connectlocs="178364,0;200660,22316;66887,156210;0,89263;22296,66947;66887,111579" o:connectangles="0,0,0,0,0,0"/>
                      <o:lock v:ext="edit" aspectratio="t"/>
                      <w10:anchorlock/>
                    </v:shape>
                  </w:pict>
                </mc:Fallback>
              </mc:AlternateContent>
            </w:r>
          </w:p>
        </w:tc>
        <w:tc>
          <w:tcPr>
            <w:tcW w:w="1080" w:type="dxa"/>
            <w:tcBorders>
              <w:top w:val="single" w:sz="4" w:space="0" w:color="auto"/>
              <w:left w:val="single" w:sz="4" w:space="0" w:color="auto"/>
              <w:bottom w:val="single" w:sz="4" w:space="0" w:color="auto"/>
            </w:tcBorders>
            <w:vAlign w:val="bottom"/>
          </w:tcPr>
          <w:p w14:paraId="16E09225" w14:textId="77777777" w:rsidR="00C702E9" w:rsidRDefault="00C702E9" w:rsidP="00A04FE8">
            <w:pPr>
              <w:jc w:val="center"/>
              <w:rPr>
                <w:noProof/>
              </w:rPr>
            </w:pPr>
          </w:p>
        </w:tc>
        <w:tc>
          <w:tcPr>
            <w:tcW w:w="1170" w:type="dxa"/>
            <w:tcBorders>
              <w:top w:val="single" w:sz="4" w:space="0" w:color="auto"/>
              <w:left w:val="single" w:sz="4" w:space="0" w:color="auto"/>
              <w:bottom w:val="single" w:sz="4" w:space="0" w:color="auto"/>
            </w:tcBorders>
            <w:vAlign w:val="bottom"/>
          </w:tcPr>
          <w:p w14:paraId="40535940" w14:textId="77777777" w:rsidR="00C702E9" w:rsidRDefault="00C702E9" w:rsidP="00A04FE8">
            <w:pPr>
              <w:jc w:val="center"/>
              <w:rPr>
                <w:noProof/>
              </w:rPr>
            </w:pPr>
          </w:p>
        </w:tc>
      </w:tr>
    </w:tbl>
    <w:p w14:paraId="3A59788D" w14:textId="77777777" w:rsidR="00C702E9" w:rsidRPr="00C072F1" w:rsidRDefault="00C702E9" w:rsidP="00C702E9"/>
    <w:p w14:paraId="15728C65" w14:textId="77777777" w:rsidR="00C702E9" w:rsidRDefault="00C702E9" w:rsidP="00C702E9"/>
    <w:p w14:paraId="4B92B4BE" w14:textId="77777777" w:rsidR="00697765" w:rsidRDefault="00697765">
      <w:pPr>
        <w:rPr>
          <w:color w:val="BF8F00" w:themeColor="accent4" w:themeShade="BF"/>
          <w:sz w:val="32"/>
          <w:szCs w:val="32"/>
        </w:rPr>
      </w:pPr>
      <w:bookmarkStart w:id="437" w:name="_Comparison_of_Power_4"/>
      <w:bookmarkEnd w:id="437"/>
      <w:r>
        <w:br w:type="page"/>
      </w:r>
    </w:p>
    <w:p w14:paraId="6680C9FE" w14:textId="70F6EA98" w:rsidR="00C702E9" w:rsidRDefault="00C702E9" w:rsidP="00C702E9">
      <w:pPr>
        <w:pStyle w:val="Heading2"/>
      </w:pPr>
      <w:bookmarkStart w:id="438" w:name="_Comparison_of_Power_6"/>
      <w:bookmarkStart w:id="439" w:name="_Toc519703746"/>
      <w:bookmarkEnd w:id="438"/>
      <w:r>
        <w:lastRenderedPageBreak/>
        <w:t>Comparison of Power BI Premium vs. Power BI Embedded</w:t>
      </w:r>
      <w:bookmarkEnd w:id="439"/>
    </w:p>
    <w:p w14:paraId="75D2042A" w14:textId="77777777" w:rsidR="00C702E9" w:rsidRDefault="00C702E9" w:rsidP="00C702E9">
      <w:pPr>
        <w:rPr>
          <w:lang w:val="en"/>
        </w:rPr>
      </w:pPr>
      <w:r>
        <w:rPr>
          <w:lang w:val="en"/>
        </w:rPr>
        <w:t xml:space="preserve">When it comes to embedding content and planning for capacity, there are some similarities and some differences between Power BI Embedded and Power BI Premium. This section attempts to offer some clarity and a </w:t>
      </w:r>
      <w:proofErr w:type="gramStart"/>
      <w:r>
        <w:rPr>
          <w:lang w:val="en"/>
        </w:rPr>
        <w:t>high level</w:t>
      </w:r>
      <w:proofErr w:type="gramEnd"/>
      <w:r>
        <w:rPr>
          <w:lang w:val="en"/>
        </w:rPr>
        <w:t xml:space="preserve"> reference.</w:t>
      </w:r>
    </w:p>
    <w:p w14:paraId="14F6B8DF" w14:textId="77777777" w:rsidR="00C702E9" w:rsidRDefault="00C702E9" w:rsidP="00C702E9">
      <w:pPr>
        <w:rPr>
          <w:lang w:val="en"/>
        </w:rPr>
      </w:pPr>
    </w:p>
    <w:p w14:paraId="581EEEFE" w14:textId="2018A0C4" w:rsidR="00C702E9" w:rsidRDefault="00C702E9" w:rsidP="00C702E9">
      <w:pPr>
        <w:rPr>
          <w:lang w:val="en"/>
        </w:rPr>
      </w:pPr>
      <w:r>
        <w:rPr>
          <w:lang w:val="en"/>
        </w:rPr>
        <w:t>The Power BI REST APIs can be freely used for embedding reports into custom applications. The purchase of Power BI Premium or Power BI Embedded</w:t>
      </w:r>
      <w:r w:rsidR="0025733D">
        <w:rPr>
          <w:lang w:val="en"/>
        </w:rPr>
        <w:t xml:space="preserve"> is not a prerequisite for embedding</w:t>
      </w:r>
      <w:r>
        <w:rPr>
          <w:lang w:val="en"/>
        </w:rPr>
        <w:t xml:space="preserve"> (in which case, all users of the application require a Pro license). Power BI Premium and Power BI Embedded are typically mentioned in conjunction with embedding scenarios because the ability to utilize Power BI Free licenses for every user of the application is typically a requirement. Following is a reference of the similarities and comparisons between Power BI Premium (P and EM SKUs) and Power BI Embedded (A SKUs):</w:t>
      </w:r>
    </w:p>
    <w:p w14:paraId="35C37804" w14:textId="77777777" w:rsidR="00C702E9" w:rsidRDefault="00C702E9" w:rsidP="00C702E9">
      <w:pPr>
        <w:rPr>
          <w:lang w:val="en"/>
        </w:rPr>
      </w:pPr>
    </w:p>
    <w:tbl>
      <w:tblPr>
        <w:tblW w:w="9540" w:type="dxa"/>
        <w:tblLook w:val="04A0" w:firstRow="1" w:lastRow="0" w:firstColumn="1" w:lastColumn="0" w:noHBand="0" w:noVBand="1"/>
      </w:tblPr>
      <w:tblGrid>
        <w:gridCol w:w="2160"/>
        <w:gridCol w:w="2610"/>
        <w:gridCol w:w="2340"/>
        <w:gridCol w:w="2430"/>
      </w:tblGrid>
      <w:tr w:rsidR="00C702E9" w:rsidRPr="00053759" w14:paraId="2D0DD029" w14:textId="77777777" w:rsidTr="00C702E9">
        <w:trPr>
          <w:cantSplit/>
          <w:trHeight w:val="312"/>
          <w:tblHeader/>
        </w:trPr>
        <w:tc>
          <w:tcPr>
            <w:tcW w:w="2160" w:type="dxa"/>
            <w:tcBorders>
              <w:right w:val="single" w:sz="4" w:space="0" w:color="auto"/>
            </w:tcBorders>
            <w:shd w:val="clear" w:color="auto" w:fill="auto"/>
            <w:noWrap/>
            <w:vAlign w:val="center"/>
            <w:hideMark/>
          </w:tcPr>
          <w:p w14:paraId="26E000F4" w14:textId="77777777" w:rsidR="00C702E9" w:rsidRPr="00E839A2" w:rsidRDefault="00C702E9" w:rsidP="00A04FE8">
            <w:pPr>
              <w:rPr>
                <w:rFonts w:eastAsia="Times New Roman"/>
                <w:szCs w:val="24"/>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A915FC3" w14:textId="77777777" w:rsidR="00C702E9" w:rsidRPr="00E839A2" w:rsidRDefault="00C702E9" w:rsidP="00A04FE8">
            <w:pPr>
              <w:jc w:val="center"/>
              <w:rPr>
                <w:rFonts w:eastAsia="Times New Roman"/>
                <w:b/>
                <w:bCs/>
                <w:color w:val="404040" w:themeColor="text1" w:themeTint="BF"/>
              </w:rPr>
            </w:pPr>
            <w:r w:rsidRPr="00E839A2">
              <w:rPr>
                <w:rFonts w:eastAsia="Times New Roman"/>
                <w:b/>
                <w:bCs/>
                <w:color w:val="404040" w:themeColor="text1" w:themeTint="BF"/>
              </w:rPr>
              <w:t>Power BI Premium</w:t>
            </w:r>
          </w:p>
        </w:tc>
        <w:tc>
          <w:tcPr>
            <w:tcW w:w="24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613B4DA" w14:textId="77777777" w:rsidR="00C702E9" w:rsidRPr="00E839A2" w:rsidRDefault="00C702E9" w:rsidP="00A04FE8">
            <w:pPr>
              <w:jc w:val="center"/>
              <w:rPr>
                <w:rFonts w:eastAsia="Times New Roman"/>
                <w:b/>
                <w:bCs/>
                <w:color w:val="404040" w:themeColor="text1" w:themeTint="BF"/>
                <w:sz w:val="20"/>
                <w:szCs w:val="20"/>
              </w:rPr>
            </w:pPr>
            <w:r w:rsidRPr="00E839A2">
              <w:rPr>
                <w:rFonts w:eastAsia="Times New Roman"/>
                <w:b/>
                <w:bCs/>
                <w:color w:val="404040" w:themeColor="text1" w:themeTint="BF"/>
                <w:szCs w:val="20"/>
              </w:rPr>
              <w:t>Power BI Embedded</w:t>
            </w:r>
          </w:p>
        </w:tc>
      </w:tr>
      <w:tr w:rsidR="00C702E9" w:rsidRPr="00053759" w14:paraId="12DEA068" w14:textId="77777777" w:rsidTr="00C702E9">
        <w:trPr>
          <w:cantSplit/>
          <w:trHeight w:val="312"/>
          <w:tblHeader/>
        </w:trPr>
        <w:tc>
          <w:tcPr>
            <w:tcW w:w="2160" w:type="dxa"/>
            <w:tcBorders>
              <w:right w:val="single" w:sz="4" w:space="0" w:color="auto"/>
            </w:tcBorders>
            <w:shd w:val="clear" w:color="auto" w:fill="auto"/>
            <w:noWrap/>
            <w:vAlign w:val="center"/>
            <w:hideMark/>
          </w:tcPr>
          <w:p w14:paraId="05F77AE2" w14:textId="77777777" w:rsidR="00C702E9" w:rsidRPr="00E839A2" w:rsidRDefault="00C702E9" w:rsidP="00A04FE8">
            <w:pPr>
              <w:jc w:val="center"/>
              <w:rPr>
                <w:rFonts w:eastAsia="Times New Roman"/>
                <w:b/>
                <w:bCs/>
                <w:color w:val="C65911"/>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0231D63F" w14:textId="77777777" w:rsidR="00C702E9" w:rsidRPr="00E839A2" w:rsidRDefault="00C702E9" w:rsidP="00A04FE8">
            <w:pPr>
              <w:jc w:val="center"/>
              <w:rPr>
                <w:rFonts w:eastAsia="Times New Roman"/>
                <w:b/>
                <w:bCs/>
                <w:color w:val="C65911"/>
                <w:sz w:val="20"/>
                <w:szCs w:val="20"/>
              </w:rPr>
            </w:pPr>
            <w:r w:rsidRPr="00E839A2">
              <w:rPr>
                <w:rFonts w:eastAsia="Times New Roman"/>
                <w:b/>
                <w:bCs/>
                <w:color w:val="404040" w:themeColor="text1" w:themeTint="BF"/>
                <w:sz w:val="20"/>
                <w:szCs w:val="20"/>
              </w:rPr>
              <w:t>P SKUs</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4CF4CD75" w14:textId="77777777" w:rsidR="00C702E9" w:rsidRPr="00E839A2" w:rsidRDefault="00C702E9" w:rsidP="00A04FE8">
            <w:pPr>
              <w:jc w:val="center"/>
              <w:rPr>
                <w:rFonts w:eastAsia="Times New Roman"/>
                <w:b/>
                <w:bCs/>
                <w:color w:val="404040" w:themeColor="text1" w:themeTint="BF"/>
                <w:sz w:val="20"/>
                <w:szCs w:val="20"/>
              </w:rPr>
            </w:pPr>
            <w:r w:rsidRPr="00E839A2">
              <w:rPr>
                <w:rFonts w:eastAsia="Times New Roman"/>
                <w:b/>
                <w:bCs/>
                <w:color w:val="404040" w:themeColor="text1" w:themeTint="BF"/>
                <w:sz w:val="20"/>
                <w:szCs w:val="20"/>
              </w:rPr>
              <w:t>EM SKUs</w:t>
            </w:r>
          </w:p>
        </w:tc>
        <w:tc>
          <w:tcPr>
            <w:tcW w:w="24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667ADF8A" w14:textId="77777777" w:rsidR="00C702E9" w:rsidRPr="00E839A2" w:rsidRDefault="00C702E9" w:rsidP="00A04FE8">
            <w:pPr>
              <w:jc w:val="center"/>
              <w:rPr>
                <w:rFonts w:eastAsia="Times New Roman"/>
                <w:b/>
                <w:bCs/>
                <w:color w:val="404040" w:themeColor="text1" w:themeTint="BF"/>
                <w:sz w:val="20"/>
                <w:szCs w:val="20"/>
              </w:rPr>
            </w:pPr>
            <w:r w:rsidRPr="00E839A2">
              <w:rPr>
                <w:rFonts w:eastAsia="Times New Roman"/>
                <w:b/>
                <w:bCs/>
                <w:color w:val="404040" w:themeColor="text1" w:themeTint="BF"/>
                <w:sz w:val="20"/>
                <w:szCs w:val="20"/>
              </w:rPr>
              <w:t>A SKUs</w:t>
            </w:r>
          </w:p>
        </w:tc>
      </w:tr>
      <w:tr w:rsidR="00C702E9" w:rsidRPr="00053759" w14:paraId="2D3EA585" w14:textId="77777777" w:rsidTr="00C702E9">
        <w:trPr>
          <w:cantSplit/>
          <w:trHeight w:val="441"/>
          <w:tblHeader/>
        </w:trPr>
        <w:tc>
          <w:tcPr>
            <w:tcW w:w="2160" w:type="dxa"/>
            <w:tcBorders>
              <w:right w:val="single" w:sz="4" w:space="0" w:color="auto"/>
            </w:tcBorders>
            <w:shd w:val="clear" w:color="auto" w:fill="auto"/>
            <w:noWrap/>
            <w:vAlign w:val="center"/>
            <w:hideMark/>
          </w:tcPr>
          <w:p w14:paraId="01BC5F25" w14:textId="77777777" w:rsidR="00C702E9" w:rsidRPr="00E839A2" w:rsidRDefault="00C702E9" w:rsidP="00A04FE8">
            <w:pPr>
              <w:jc w:val="center"/>
              <w:rPr>
                <w:rFonts w:eastAsia="Times New Roman"/>
                <w:b/>
                <w:bCs/>
                <w:color w:val="C65911"/>
                <w:szCs w:val="24"/>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329ACC1C" w14:textId="77777777" w:rsidR="00C702E9" w:rsidRPr="00E839A2" w:rsidRDefault="00C702E9" w:rsidP="00A04FE8">
            <w:pPr>
              <w:jc w:val="center"/>
              <w:rPr>
                <w:rFonts w:eastAsia="Times New Roman"/>
                <w:b/>
                <w:bCs/>
                <w:color w:val="404040" w:themeColor="text1" w:themeTint="BF"/>
                <w:sz w:val="20"/>
                <w:szCs w:val="20"/>
              </w:rPr>
            </w:pPr>
            <w:r w:rsidRPr="00E839A2">
              <w:rPr>
                <w:rFonts w:eastAsia="Times New Roman"/>
                <w:b/>
                <w:bCs/>
                <w:color w:val="404040" w:themeColor="text1" w:themeTint="BF"/>
                <w:sz w:val="20"/>
                <w:szCs w:val="20"/>
              </w:rPr>
              <w:t>Organizational analytics</w:t>
            </w:r>
          </w:p>
        </w:tc>
        <w:tc>
          <w:tcPr>
            <w:tcW w:w="243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77951474" w14:textId="77777777" w:rsidR="00C702E9" w:rsidRPr="00E839A2" w:rsidRDefault="00C702E9" w:rsidP="00A04FE8">
            <w:pPr>
              <w:jc w:val="center"/>
              <w:rPr>
                <w:rFonts w:eastAsia="Times New Roman"/>
                <w:b/>
                <w:bCs/>
                <w:color w:val="404040" w:themeColor="text1" w:themeTint="BF"/>
                <w:sz w:val="20"/>
                <w:szCs w:val="20"/>
              </w:rPr>
            </w:pPr>
            <w:r w:rsidRPr="00E839A2">
              <w:rPr>
                <w:rFonts w:eastAsia="Times New Roman"/>
                <w:b/>
                <w:bCs/>
                <w:color w:val="404040" w:themeColor="text1" w:themeTint="BF"/>
                <w:sz w:val="20"/>
                <w:szCs w:val="20"/>
              </w:rPr>
              <w:t>Embedded analytics</w:t>
            </w:r>
          </w:p>
        </w:tc>
      </w:tr>
      <w:tr w:rsidR="00C702E9" w:rsidRPr="00053759" w14:paraId="3375932C" w14:textId="77777777" w:rsidTr="00A04FE8">
        <w:trPr>
          <w:cantSplit/>
          <w:trHeight w:val="530"/>
        </w:trPr>
        <w:tc>
          <w:tcPr>
            <w:tcW w:w="9540" w:type="dxa"/>
            <w:gridSpan w:val="4"/>
            <w:tcBorders>
              <w:bottom w:val="single" w:sz="4" w:space="0" w:color="auto"/>
            </w:tcBorders>
            <w:shd w:val="clear" w:color="auto" w:fill="auto"/>
            <w:noWrap/>
            <w:vAlign w:val="center"/>
            <w:hideMark/>
          </w:tcPr>
          <w:p w14:paraId="5760B110" w14:textId="77777777" w:rsidR="00C702E9" w:rsidRPr="00E839A2" w:rsidRDefault="00C702E9" w:rsidP="00A04FE8">
            <w:pPr>
              <w:rPr>
                <w:i/>
                <w:sz w:val="24"/>
                <w:szCs w:val="24"/>
              </w:rPr>
            </w:pPr>
            <w:r w:rsidRPr="00E839A2">
              <w:rPr>
                <w:i/>
                <w:sz w:val="24"/>
                <w:szCs w:val="24"/>
              </w:rPr>
              <w:t>Use Cases and Functionality:</w:t>
            </w:r>
          </w:p>
        </w:tc>
      </w:tr>
      <w:tr w:rsidR="00C702E9" w:rsidRPr="003E6F01" w14:paraId="2F65C1FE" w14:textId="77777777" w:rsidTr="00A04FE8">
        <w:trPr>
          <w:cantSplit/>
          <w:trHeight w:val="1440"/>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9BC917"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Distribution of content</w:t>
            </w:r>
          </w:p>
        </w:tc>
        <w:tc>
          <w:tcPr>
            <w:tcW w:w="2610" w:type="dxa"/>
            <w:tcBorders>
              <w:top w:val="single" w:sz="4" w:space="0" w:color="auto"/>
              <w:left w:val="single" w:sz="4" w:space="0" w:color="auto"/>
              <w:bottom w:val="single" w:sz="4" w:space="0" w:color="auto"/>
              <w:right w:val="nil"/>
            </w:tcBorders>
            <w:shd w:val="clear" w:color="auto" w:fill="auto"/>
            <w:vAlign w:val="center"/>
            <w:hideMark/>
          </w:tcPr>
          <w:p w14:paraId="337E437C" w14:textId="1CB3911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 xml:space="preserve">Organizational reporting </w:t>
            </w:r>
            <w:r w:rsidRPr="00E839A2">
              <w:rPr>
                <w:rFonts w:eastAsia="Times New Roman"/>
                <w:color w:val="000000"/>
                <w:sz w:val="18"/>
                <w:szCs w:val="18"/>
              </w:rPr>
              <w:br/>
              <w:t xml:space="preserve">via Power BI Service </w:t>
            </w:r>
            <w:r w:rsidRPr="00E839A2">
              <w:rPr>
                <w:rFonts w:eastAsia="Times New Roman"/>
                <w:color w:val="000000"/>
                <w:sz w:val="18"/>
                <w:szCs w:val="18"/>
              </w:rPr>
              <w:br/>
            </w:r>
            <w:r w:rsidR="0025733D">
              <w:rPr>
                <w:rFonts w:eastAsia="Times New Roman"/>
                <w:color w:val="000000"/>
                <w:sz w:val="18"/>
                <w:szCs w:val="18"/>
              </w:rPr>
              <w:t>or</w:t>
            </w:r>
            <w:r w:rsidRPr="00E839A2">
              <w:rPr>
                <w:rFonts w:eastAsia="Times New Roman"/>
                <w:color w:val="000000"/>
                <w:sz w:val="18"/>
                <w:szCs w:val="18"/>
              </w:rPr>
              <w:t xml:space="preserve"> </w:t>
            </w:r>
            <w:r w:rsidRPr="00E839A2">
              <w:rPr>
                <w:rFonts w:eastAsia="Times New Roman"/>
                <w:color w:val="000000"/>
                <w:sz w:val="18"/>
                <w:szCs w:val="18"/>
              </w:rPr>
              <w:br/>
              <w:t>organizational embedding</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FB482"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Organizational embedding:</w:t>
            </w:r>
            <w:r w:rsidRPr="00E839A2">
              <w:rPr>
                <w:rFonts w:eastAsia="Times New Roman"/>
                <w:color w:val="000000"/>
                <w:sz w:val="18"/>
                <w:szCs w:val="18"/>
              </w:rPr>
              <w:br/>
              <w:t>Analytics embedded in portals or line</w:t>
            </w:r>
            <w:r>
              <w:rPr>
                <w:rFonts w:eastAsia="Times New Roman"/>
                <w:color w:val="000000"/>
                <w:sz w:val="18"/>
                <w:szCs w:val="18"/>
              </w:rPr>
              <w:t xml:space="preserve"> </w:t>
            </w:r>
            <w:r w:rsidRPr="00E839A2">
              <w:rPr>
                <w:rFonts w:eastAsia="Times New Roman"/>
                <w:color w:val="000000"/>
                <w:sz w:val="18"/>
                <w:szCs w:val="18"/>
              </w:rPr>
              <w:t>of</w:t>
            </w:r>
            <w:r>
              <w:rPr>
                <w:rFonts w:eastAsia="Times New Roman"/>
                <w:color w:val="000000"/>
                <w:sz w:val="18"/>
                <w:szCs w:val="18"/>
              </w:rPr>
              <w:t xml:space="preserve"> </w:t>
            </w:r>
            <w:r w:rsidRPr="00E839A2">
              <w:rPr>
                <w:rFonts w:eastAsia="Times New Roman"/>
                <w:color w:val="000000"/>
                <w:sz w:val="18"/>
                <w:szCs w:val="18"/>
              </w:rPr>
              <w:t>business applications that are intended for business user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3FEC8524" w14:textId="77777777" w:rsidR="00C702E9" w:rsidRDefault="00C702E9" w:rsidP="00A04FE8">
            <w:pPr>
              <w:jc w:val="center"/>
              <w:rPr>
                <w:rFonts w:eastAsia="Times New Roman"/>
                <w:color w:val="000000"/>
                <w:sz w:val="18"/>
                <w:szCs w:val="18"/>
              </w:rPr>
            </w:pPr>
            <w:r w:rsidRPr="00E839A2">
              <w:rPr>
                <w:rFonts w:eastAsia="Times New Roman"/>
                <w:color w:val="000000"/>
                <w:sz w:val="18"/>
                <w:szCs w:val="18"/>
              </w:rPr>
              <w:t xml:space="preserve">External </w:t>
            </w:r>
          </w:p>
          <w:p w14:paraId="6FBC8C78"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embedding:</w:t>
            </w:r>
            <w:r w:rsidRPr="00E839A2">
              <w:rPr>
                <w:rFonts w:eastAsia="Times New Roman"/>
                <w:color w:val="000000"/>
                <w:sz w:val="18"/>
                <w:szCs w:val="18"/>
              </w:rPr>
              <w:br/>
              <w:t>Analytics embedded in a packaged application, service, or portal for users outside your organization</w:t>
            </w:r>
          </w:p>
        </w:tc>
      </w:tr>
      <w:tr w:rsidR="00C702E9" w:rsidRPr="003E6F01" w14:paraId="121552E0" w14:textId="77777777" w:rsidTr="00A04FE8">
        <w:trPr>
          <w:cantSplit/>
          <w:trHeight w:val="438"/>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D0046A" w14:textId="77777777" w:rsidR="00C702E9" w:rsidRDefault="00C702E9" w:rsidP="00A04FE8">
            <w:pPr>
              <w:rPr>
                <w:rFonts w:eastAsia="Times New Roman"/>
                <w:color w:val="000000"/>
                <w:sz w:val="18"/>
                <w:szCs w:val="18"/>
              </w:rPr>
            </w:pPr>
            <w:r w:rsidRPr="00E839A2">
              <w:rPr>
                <w:rFonts w:eastAsia="Times New Roman"/>
                <w:color w:val="000000"/>
                <w:sz w:val="18"/>
                <w:szCs w:val="18"/>
              </w:rPr>
              <w:t>Offering is primarily targeted to</w:t>
            </w:r>
            <w:r>
              <w:rPr>
                <w:rFonts w:eastAsia="Times New Roman"/>
                <w:color w:val="000000"/>
                <w:sz w:val="18"/>
                <w:szCs w:val="18"/>
              </w:rPr>
              <w:t xml:space="preserve"> </w:t>
            </w:r>
          </w:p>
          <w:p w14:paraId="604639DC" w14:textId="77777777" w:rsidR="00C702E9" w:rsidRPr="00E839A2" w:rsidRDefault="00C702E9" w:rsidP="00A04FE8">
            <w:pPr>
              <w:rPr>
                <w:rFonts w:eastAsia="Times New Roman"/>
                <w:i/>
                <w:color w:val="000000"/>
                <w:sz w:val="18"/>
                <w:szCs w:val="18"/>
              </w:rPr>
            </w:pPr>
            <w:r w:rsidRPr="00E839A2">
              <w:rPr>
                <w:rFonts w:eastAsia="Times New Roman"/>
                <w:i/>
                <w:color w:val="000000"/>
                <w:sz w:val="18"/>
                <w:szCs w:val="18"/>
              </w:rPr>
              <w:t>(but not limited to)</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6A7BC"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Enterprises</w:t>
            </w:r>
          </w:p>
        </w:tc>
        <w:tc>
          <w:tcPr>
            <w:tcW w:w="2430" w:type="dxa"/>
            <w:tcBorders>
              <w:top w:val="nil"/>
              <w:left w:val="nil"/>
              <w:bottom w:val="single" w:sz="4" w:space="0" w:color="auto"/>
              <w:right w:val="single" w:sz="4" w:space="0" w:color="auto"/>
            </w:tcBorders>
            <w:shd w:val="clear" w:color="auto" w:fill="auto"/>
            <w:vAlign w:val="center"/>
            <w:hideMark/>
          </w:tcPr>
          <w:p w14:paraId="42FD7F9C"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Software vendors (ISVs)</w:t>
            </w:r>
          </w:p>
        </w:tc>
      </w:tr>
      <w:tr w:rsidR="00C702E9" w:rsidRPr="003E6F01" w14:paraId="01A9D45A" w14:textId="77777777" w:rsidTr="00A04FE8">
        <w:trPr>
          <w:cantSplit/>
          <w:trHeight w:val="1440"/>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7191A17"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Primary use case</w:t>
            </w:r>
          </w:p>
        </w:tc>
        <w:tc>
          <w:tcPr>
            <w:tcW w:w="2610" w:type="dxa"/>
            <w:tcBorders>
              <w:top w:val="nil"/>
              <w:left w:val="single" w:sz="4" w:space="0" w:color="auto"/>
              <w:bottom w:val="single" w:sz="4" w:space="0" w:color="auto"/>
              <w:right w:val="nil"/>
            </w:tcBorders>
            <w:shd w:val="clear" w:color="auto" w:fill="auto"/>
            <w:vAlign w:val="center"/>
            <w:hideMark/>
          </w:tcPr>
          <w:p w14:paraId="790ABF77"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Enterprises who want to take advantage of dedicated capacity in the Power BI Service and (optionally) embed visuals into custom applications</w:t>
            </w:r>
          </w:p>
        </w:tc>
        <w:tc>
          <w:tcPr>
            <w:tcW w:w="47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6033A4"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Embedding of visuals into custom applications</w:t>
            </w:r>
          </w:p>
        </w:tc>
      </w:tr>
      <w:tr w:rsidR="00C702E9" w:rsidRPr="00053759" w14:paraId="15216115" w14:textId="77777777" w:rsidTr="00A04FE8">
        <w:trPr>
          <w:cantSplit/>
          <w:trHeight w:val="1800"/>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B4435E4"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Offering includes</w:t>
            </w:r>
          </w:p>
        </w:tc>
        <w:tc>
          <w:tcPr>
            <w:tcW w:w="2610" w:type="dxa"/>
            <w:tcBorders>
              <w:top w:val="nil"/>
              <w:left w:val="single" w:sz="4" w:space="0" w:color="auto"/>
              <w:bottom w:val="single" w:sz="4" w:space="0" w:color="auto"/>
              <w:right w:val="nil"/>
            </w:tcBorders>
            <w:shd w:val="clear" w:color="auto" w:fill="auto"/>
            <w:vAlign w:val="center"/>
            <w:hideMark/>
          </w:tcPr>
          <w:p w14:paraId="32D46AAF"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 xml:space="preserve">Use of all Power BI </w:t>
            </w:r>
            <w:r w:rsidRPr="00E839A2">
              <w:rPr>
                <w:rFonts w:eastAsia="Times New Roman"/>
                <w:color w:val="000000"/>
                <w:sz w:val="18"/>
                <w:szCs w:val="18"/>
              </w:rPr>
              <w:br/>
              <w:t xml:space="preserve">Premium functionality </w:t>
            </w:r>
            <w:r w:rsidRPr="00E839A2">
              <w:rPr>
                <w:rFonts w:eastAsia="Times New Roman"/>
                <w:color w:val="000000"/>
                <w:sz w:val="18"/>
                <w:szCs w:val="18"/>
              </w:rPr>
              <w:br/>
              <w:t xml:space="preserve">in the Power BI Service </w:t>
            </w:r>
            <w:r w:rsidRPr="00E839A2">
              <w:rPr>
                <w:rFonts w:eastAsia="Times New Roman"/>
                <w:color w:val="000000"/>
                <w:sz w:val="18"/>
                <w:szCs w:val="18"/>
              </w:rPr>
              <w:br/>
              <w:t xml:space="preserve">+ use of Power BI Report Server </w:t>
            </w:r>
            <w:r w:rsidRPr="00E839A2">
              <w:rPr>
                <w:rFonts w:eastAsia="Times New Roman"/>
                <w:color w:val="000000"/>
                <w:sz w:val="18"/>
                <w:szCs w:val="18"/>
              </w:rPr>
              <w:br/>
              <w:t>+ use of Power BI REST APIs for embedding</w:t>
            </w:r>
          </w:p>
        </w:tc>
        <w:tc>
          <w:tcPr>
            <w:tcW w:w="4770" w:type="dxa"/>
            <w:gridSpan w:val="2"/>
            <w:tcBorders>
              <w:top w:val="nil"/>
              <w:left w:val="single" w:sz="4" w:space="0" w:color="auto"/>
              <w:bottom w:val="single" w:sz="4" w:space="0" w:color="auto"/>
              <w:right w:val="single" w:sz="4" w:space="0" w:color="auto"/>
            </w:tcBorders>
            <w:shd w:val="clear" w:color="auto" w:fill="auto"/>
            <w:vAlign w:val="center"/>
            <w:hideMark/>
          </w:tcPr>
          <w:p w14:paraId="1A0D8E86"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 xml:space="preserve">Use of the Power BI REST APIs </w:t>
            </w:r>
            <w:r w:rsidRPr="00E839A2">
              <w:rPr>
                <w:rFonts w:eastAsia="Times New Roman"/>
                <w:color w:val="000000"/>
                <w:sz w:val="18"/>
                <w:szCs w:val="18"/>
              </w:rPr>
              <w:br/>
              <w:t>for embedding</w:t>
            </w:r>
          </w:p>
        </w:tc>
      </w:tr>
      <w:tr w:rsidR="00C702E9" w:rsidRPr="003E6F01" w14:paraId="1D29B164" w14:textId="77777777" w:rsidTr="00A04FE8">
        <w:trPr>
          <w:cantSplit/>
          <w:trHeight w:val="1440"/>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C18D5D" w14:textId="5E7A9F57" w:rsidR="0019239F" w:rsidRDefault="00C702E9" w:rsidP="00A04FE8">
            <w:pPr>
              <w:rPr>
                <w:rFonts w:eastAsia="Times New Roman"/>
                <w:color w:val="000000"/>
                <w:sz w:val="18"/>
                <w:szCs w:val="18"/>
              </w:rPr>
            </w:pPr>
            <w:r w:rsidRPr="00E839A2">
              <w:rPr>
                <w:rFonts w:eastAsia="Times New Roman"/>
                <w:color w:val="000000"/>
                <w:sz w:val="18"/>
                <w:szCs w:val="18"/>
              </w:rPr>
              <w:t xml:space="preserve">Key benefits in </w:t>
            </w:r>
            <w:r w:rsidR="0019239F">
              <w:rPr>
                <w:rFonts w:eastAsia="Times New Roman"/>
                <w:color w:val="000000"/>
                <w:sz w:val="18"/>
                <w:szCs w:val="18"/>
              </w:rPr>
              <w:t xml:space="preserve">the </w:t>
            </w:r>
          </w:p>
          <w:p w14:paraId="3C961129" w14:textId="452EBAD0" w:rsidR="00C702E9" w:rsidRPr="00E839A2" w:rsidRDefault="00C702E9" w:rsidP="00A04FE8">
            <w:pPr>
              <w:rPr>
                <w:rFonts w:eastAsia="Times New Roman"/>
                <w:color w:val="000000"/>
                <w:sz w:val="18"/>
                <w:szCs w:val="18"/>
              </w:rPr>
            </w:pPr>
            <w:r w:rsidRPr="00E839A2">
              <w:rPr>
                <w:rFonts w:eastAsia="Times New Roman"/>
                <w:color w:val="000000"/>
                <w:sz w:val="18"/>
                <w:szCs w:val="18"/>
              </w:rPr>
              <w:t>Power BI Service</w:t>
            </w:r>
          </w:p>
        </w:tc>
        <w:tc>
          <w:tcPr>
            <w:tcW w:w="2610" w:type="dxa"/>
            <w:tcBorders>
              <w:top w:val="nil"/>
              <w:left w:val="single" w:sz="4" w:space="0" w:color="auto"/>
              <w:bottom w:val="single" w:sz="4" w:space="0" w:color="auto"/>
              <w:right w:val="nil"/>
            </w:tcBorders>
            <w:shd w:val="clear" w:color="auto" w:fill="auto"/>
            <w:vAlign w:val="center"/>
            <w:hideMark/>
          </w:tcPr>
          <w:p w14:paraId="641D2404"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Enterprise distribution to free read-only users,</w:t>
            </w:r>
            <w:r w:rsidRPr="00E839A2">
              <w:rPr>
                <w:rFonts w:eastAsia="Times New Roman"/>
                <w:color w:val="000000"/>
                <w:sz w:val="18"/>
                <w:szCs w:val="18"/>
              </w:rPr>
              <w:br/>
              <w:t>larger data models,</w:t>
            </w:r>
            <w:r w:rsidRPr="00E839A2">
              <w:rPr>
                <w:rFonts w:eastAsia="Times New Roman"/>
                <w:color w:val="000000"/>
                <w:sz w:val="18"/>
                <w:szCs w:val="18"/>
              </w:rPr>
              <w:br/>
              <w:t>incremental data refresh,</w:t>
            </w:r>
            <w:r w:rsidRPr="00E839A2">
              <w:rPr>
                <w:rFonts w:eastAsia="Times New Roman"/>
                <w:color w:val="000000"/>
                <w:sz w:val="18"/>
                <w:szCs w:val="18"/>
              </w:rPr>
              <w:br/>
              <w:t>dedicated/isolated hardware</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4CFB8A4A"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A</w:t>
            </w:r>
          </w:p>
        </w:tc>
        <w:tc>
          <w:tcPr>
            <w:tcW w:w="2430" w:type="dxa"/>
            <w:tcBorders>
              <w:top w:val="nil"/>
              <w:left w:val="nil"/>
              <w:bottom w:val="single" w:sz="4" w:space="0" w:color="auto"/>
              <w:right w:val="single" w:sz="4" w:space="0" w:color="auto"/>
            </w:tcBorders>
            <w:shd w:val="clear" w:color="auto" w:fill="auto"/>
            <w:vAlign w:val="center"/>
            <w:hideMark/>
          </w:tcPr>
          <w:p w14:paraId="68F514BE"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A</w:t>
            </w:r>
          </w:p>
        </w:tc>
      </w:tr>
      <w:tr w:rsidR="00C702E9" w:rsidRPr="003E6F01" w14:paraId="578534BF" w14:textId="77777777" w:rsidTr="00A04FE8">
        <w:trPr>
          <w:cantSplit/>
          <w:trHeight w:val="864"/>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64EC9C" w14:textId="77777777" w:rsidR="0019239F" w:rsidRDefault="00C702E9" w:rsidP="00A04FE8">
            <w:pPr>
              <w:rPr>
                <w:rFonts w:eastAsia="Times New Roman"/>
                <w:color w:val="000000"/>
                <w:sz w:val="18"/>
                <w:szCs w:val="18"/>
              </w:rPr>
            </w:pPr>
            <w:r w:rsidRPr="00E839A2">
              <w:rPr>
                <w:rFonts w:eastAsia="Times New Roman"/>
                <w:color w:val="000000"/>
                <w:sz w:val="18"/>
                <w:szCs w:val="18"/>
              </w:rPr>
              <w:lastRenderedPageBreak/>
              <w:t xml:space="preserve">Embedding referred </w:t>
            </w:r>
          </w:p>
          <w:p w14:paraId="6387002C" w14:textId="213FBDE6" w:rsidR="00C702E9" w:rsidRPr="00E839A2" w:rsidRDefault="00C702E9" w:rsidP="00A04FE8">
            <w:pPr>
              <w:rPr>
                <w:rFonts w:eastAsia="Times New Roman"/>
                <w:color w:val="000000"/>
                <w:sz w:val="18"/>
                <w:szCs w:val="18"/>
              </w:rPr>
            </w:pPr>
            <w:r w:rsidRPr="00E839A2">
              <w:rPr>
                <w:rFonts w:eastAsia="Times New Roman"/>
                <w:color w:val="000000"/>
                <w:sz w:val="18"/>
                <w:szCs w:val="18"/>
              </w:rPr>
              <w:t>to as</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1E96B0"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Embed for your organization</w:t>
            </w:r>
          </w:p>
        </w:tc>
        <w:tc>
          <w:tcPr>
            <w:tcW w:w="2430" w:type="dxa"/>
            <w:tcBorders>
              <w:top w:val="nil"/>
              <w:left w:val="nil"/>
              <w:bottom w:val="single" w:sz="4" w:space="0" w:color="auto"/>
              <w:right w:val="single" w:sz="4" w:space="0" w:color="auto"/>
            </w:tcBorders>
            <w:shd w:val="clear" w:color="auto" w:fill="auto"/>
            <w:vAlign w:val="center"/>
            <w:hideMark/>
          </w:tcPr>
          <w:p w14:paraId="2987BDB3"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Embed for your customers</w:t>
            </w:r>
          </w:p>
        </w:tc>
      </w:tr>
      <w:tr w:rsidR="00C702E9" w:rsidRPr="003E6F01" w14:paraId="42C7E1FE" w14:textId="77777777" w:rsidTr="00A04FE8">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C45707C"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Type of service offering</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F90A80"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Software as a Service (</w:t>
            </w:r>
            <w:proofErr w:type="spellStart"/>
            <w:r w:rsidRPr="00E839A2">
              <w:rPr>
                <w:rFonts w:eastAsia="Times New Roman"/>
                <w:color w:val="000000"/>
                <w:sz w:val="18"/>
                <w:szCs w:val="18"/>
              </w:rPr>
              <w:t>Saa</w:t>
            </w:r>
            <w:r>
              <w:rPr>
                <w:rFonts w:eastAsia="Times New Roman"/>
                <w:color w:val="000000"/>
                <w:sz w:val="18"/>
                <w:szCs w:val="18"/>
              </w:rPr>
              <w:t>s</w:t>
            </w:r>
            <w:proofErr w:type="spellEnd"/>
            <w:r w:rsidRPr="00E839A2">
              <w:rPr>
                <w:rFonts w:eastAsia="Times New Roman"/>
                <w:color w:val="000000"/>
                <w:sz w:val="18"/>
                <w:szCs w:val="18"/>
              </w:rPr>
              <w:t>)</w:t>
            </w:r>
          </w:p>
        </w:tc>
        <w:tc>
          <w:tcPr>
            <w:tcW w:w="2430" w:type="dxa"/>
            <w:tcBorders>
              <w:top w:val="nil"/>
              <w:left w:val="nil"/>
              <w:bottom w:val="single" w:sz="4" w:space="0" w:color="auto"/>
              <w:right w:val="single" w:sz="4" w:space="0" w:color="auto"/>
            </w:tcBorders>
            <w:shd w:val="clear" w:color="auto" w:fill="auto"/>
            <w:vAlign w:val="center"/>
            <w:hideMark/>
          </w:tcPr>
          <w:p w14:paraId="3314DF50"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Platform as a Service (PaaS)</w:t>
            </w:r>
          </w:p>
        </w:tc>
      </w:tr>
      <w:tr w:rsidR="00C702E9" w:rsidRPr="003E6F01" w14:paraId="32640124" w14:textId="77777777" w:rsidTr="00A04FE8">
        <w:trPr>
          <w:cantSplit/>
          <w:trHeight w:val="630"/>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35B6A0"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Ability to embed in custom application for internal/</w:t>
            </w:r>
            <w:r w:rsidRPr="00E839A2">
              <w:rPr>
                <w:rFonts w:eastAsia="Times New Roman"/>
                <w:color w:val="000000"/>
                <w:sz w:val="18"/>
                <w:szCs w:val="18"/>
              </w:rPr>
              <w:br/>
              <w:t>organizational users</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ABDA6F"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vAlign w:val="center"/>
            <w:hideMark/>
          </w:tcPr>
          <w:p w14:paraId="17E7CB03"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r w:rsidRPr="00E839A2">
              <w:rPr>
                <w:rFonts w:eastAsia="Times New Roman"/>
                <w:color w:val="000000"/>
                <w:sz w:val="18"/>
                <w:szCs w:val="18"/>
              </w:rPr>
              <w:br/>
            </w:r>
            <w:r w:rsidRPr="00E839A2">
              <w:rPr>
                <w:rFonts w:eastAsia="Times New Roman"/>
                <w:i/>
                <w:iCs/>
                <w:color w:val="000000"/>
                <w:sz w:val="18"/>
                <w:szCs w:val="18"/>
              </w:rPr>
              <w:t>(as a secondary use case)</w:t>
            </w:r>
          </w:p>
        </w:tc>
      </w:tr>
      <w:tr w:rsidR="00C702E9" w:rsidRPr="003E6F01" w14:paraId="0F15A8DF" w14:textId="77777777" w:rsidTr="00A04FE8">
        <w:trPr>
          <w:cantSplit/>
          <w:trHeight w:val="726"/>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8C8DC2"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Ability to embed in custom application for external users such as customers, suppliers, partners</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27107C"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r w:rsidRPr="00E839A2">
              <w:rPr>
                <w:rFonts w:eastAsia="Times New Roman"/>
                <w:color w:val="000000"/>
                <w:sz w:val="18"/>
                <w:szCs w:val="18"/>
              </w:rPr>
              <w:br/>
            </w:r>
            <w:r w:rsidRPr="00E839A2">
              <w:rPr>
                <w:rFonts w:eastAsia="Times New Roman"/>
                <w:i/>
                <w:iCs/>
                <w:color w:val="000000"/>
                <w:sz w:val="18"/>
                <w:szCs w:val="18"/>
              </w:rPr>
              <w:t>(external users could be invited as guest users)</w:t>
            </w:r>
          </w:p>
        </w:tc>
        <w:tc>
          <w:tcPr>
            <w:tcW w:w="2430" w:type="dxa"/>
            <w:tcBorders>
              <w:top w:val="nil"/>
              <w:left w:val="nil"/>
              <w:bottom w:val="single" w:sz="4" w:space="0" w:color="auto"/>
              <w:right w:val="single" w:sz="4" w:space="0" w:color="auto"/>
            </w:tcBorders>
            <w:shd w:val="clear" w:color="auto" w:fill="auto"/>
            <w:vAlign w:val="center"/>
            <w:hideMark/>
          </w:tcPr>
          <w:p w14:paraId="1DB04A0D"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r>
      <w:tr w:rsidR="00C702E9" w:rsidRPr="003E6F01" w14:paraId="4C83D238" w14:textId="77777777" w:rsidTr="00A04FE8">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FC25D0"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Ability to embed reports in Teams</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437C40"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38025501"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13B1DB28" w14:textId="77777777" w:rsidTr="00A04FE8">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2481D0"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Ability to embed reports in SharePoint Online</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94EFBE"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0BBE0426"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75A7B2B3" w14:textId="77777777" w:rsidTr="00A04FE8">
        <w:trPr>
          <w:cantSplit/>
          <w:trHeight w:val="642"/>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9314D99"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Ability to embed visuals in SharePoint (on-premises)</w:t>
            </w:r>
          </w:p>
        </w:tc>
        <w:tc>
          <w:tcPr>
            <w:tcW w:w="49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AA5AB"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ot currently a pre-built web part, but could be done using a generic application hosted in SharePoint</w:t>
            </w:r>
          </w:p>
        </w:tc>
        <w:tc>
          <w:tcPr>
            <w:tcW w:w="2430" w:type="dxa"/>
            <w:tcBorders>
              <w:top w:val="nil"/>
              <w:left w:val="nil"/>
              <w:bottom w:val="single" w:sz="4" w:space="0" w:color="auto"/>
              <w:right w:val="single" w:sz="4" w:space="0" w:color="auto"/>
            </w:tcBorders>
            <w:shd w:val="clear" w:color="auto" w:fill="auto"/>
            <w:noWrap/>
            <w:vAlign w:val="center"/>
            <w:hideMark/>
          </w:tcPr>
          <w:p w14:paraId="73328F13"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3CD374EC" w14:textId="77777777" w:rsidTr="00A04FE8">
        <w:trPr>
          <w:cantSplit/>
          <w:trHeight w:val="642"/>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7F8553"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 xml:space="preserve">Ability to distribute content from a Premium-backed </w:t>
            </w:r>
            <w:r w:rsidRPr="00E839A2">
              <w:rPr>
                <w:rFonts w:eastAsia="Times New Roman"/>
                <w:color w:val="000000"/>
                <w:sz w:val="18"/>
                <w:szCs w:val="18"/>
              </w:rPr>
              <w:br/>
              <w:t>workspace in the Power BI Service</w:t>
            </w:r>
          </w:p>
        </w:tc>
        <w:tc>
          <w:tcPr>
            <w:tcW w:w="2610" w:type="dxa"/>
            <w:tcBorders>
              <w:top w:val="nil"/>
              <w:left w:val="single" w:sz="4" w:space="0" w:color="auto"/>
              <w:bottom w:val="single" w:sz="4" w:space="0" w:color="auto"/>
              <w:right w:val="nil"/>
            </w:tcBorders>
            <w:shd w:val="clear" w:color="auto" w:fill="auto"/>
            <w:vAlign w:val="center"/>
            <w:hideMark/>
          </w:tcPr>
          <w:p w14:paraId="602A8436"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5A1EFB42"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o</w:t>
            </w:r>
          </w:p>
        </w:tc>
        <w:tc>
          <w:tcPr>
            <w:tcW w:w="2430" w:type="dxa"/>
            <w:tcBorders>
              <w:top w:val="nil"/>
              <w:left w:val="nil"/>
              <w:bottom w:val="single" w:sz="4" w:space="0" w:color="auto"/>
              <w:right w:val="single" w:sz="4" w:space="0" w:color="auto"/>
            </w:tcBorders>
            <w:shd w:val="clear" w:color="auto" w:fill="auto"/>
            <w:noWrap/>
            <w:vAlign w:val="center"/>
            <w:hideMark/>
          </w:tcPr>
          <w:p w14:paraId="719A058A"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1199ABA1" w14:textId="77777777" w:rsidTr="00A04FE8">
        <w:trPr>
          <w:cantSplit/>
          <w:trHeight w:val="642"/>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3949E5"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Ability to utilize Power BI Report Server</w:t>
            </w:r>
          </w:p>
        </w:tc>
        <w:tc>
          <w:tcPr>
            <w:tcW w:w="2610" w:type="dxa"/>
            <w:tcBorders>
              <w:top w:val="nil"/>
              <w:left w:val="single" w:sz="4" w:space="0" w:color="auto"/>
              <w:bottom w:val="single" w:sz="4" w:space="0" w:color="auto"/>
              <w:right w:val="nil"/>
            </w:tcBorders>
            <w:shd w:val="clear" w:color="auto" w:fill="auto"/>
            <w:vAlign w:val="center"/>
            <w:hideMark/>
          </w:tcPr>
          <w:p w14:paraId="0BD48699"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33C5C18"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o</w:t>
            </w:r>
          </w:p>
        </w:tc>
        <w:tc>
          <w:tcPr>
            <w:tcW w:w="2430" w:type="dxa"/>
            <w:tcBorders>
              <w:top w:val="nil"/>
              <w:left w:val="nil"/>
              <w:bottom w:val="single" w:sz="4" w:space="0" w:color="auto"/>
              <w:right w:val="single" w:sz="4" w:space="0" w:color="auto"/>
            </w:tcBorders>
            <w:shd w:val="clear" w:color="auto" w:fill="auto"/>
            <w:noWrap/>
            <w:vAlign w:val="center"/>
            <w:hideMark/>
          </w:tcPr>
          <w:p w14:paraId="6DA5ED9E"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6410AAA0" w14:textId="77777777" w:rsidTr="00A04FE8">
        <w:trPr>
          <w:cantSplit/>
          <w:trHeight w:val="144"/>
        </w:trPr>
        <w:tc>
          <w:tcPr>
            <w:tcW w:w="2160" w:type="dxa"/>
            <w:tcBorders>
              <w:top w:val="single" w:sz="4" w:space="0" w:color="auto"/>
              <w:left w:val="nil"/>
              <w:bottom w:val="nil"/>
              <w:right w:val="nil"/>
            </w:tcBorders>
            <w:shd w:val="clear" w:color="auto" w:fill="auto"/>
            <w:noWrap/>
            <w:vAlign w:val="center"/>
            <w:hideMark/>
          </w:tcPr>
          <w:p w14:paraId="4F5A0240" w14:textId="77777777" w:rsidR="00C702E9" w:rsidRPr="00E839A2" w:rsidRDefault="00C702E9" w:rsidP="00A04FE8">
            <w:pPr>
              <w:jc w:val="center"/>
              <w:rPr>
                <w:rFonts w:eastAsia="Times New Roman"/>
                <w:color w:val="000000"/>
                <w:sz w:val="18"/>
                <w:szCs w:val="18"/>
              </w:rPr>
            </w:pPr>
          </w:p>
        </w:tc>
        <w:tc>
          <w:tcPr>
            <w:tcW w:w="2610" w:type="dxa"/>
            <w:tcBorders>
              <w:top w:val="nil"/>
              <w:left w:val="nil"/>
              <w:bottom w:val="nil"/>
              <w:right w:val="nil"/>
            </w:tcBorders>
            <w:shd w:val="clear" w:color="auto" w:fill="auto"/>
            <w:noWrap/>
            <w:vAlign w:val="center"/>
            <w:hideMark/>
          </w:tcPr>
          <w:p w14:paraId="4B152505" w14:textId="77777777" w:rsidR="00C702E9" w:rsidRPr="00E839A2" w:rsidRDefault="00C702E9" w:rsidP="00A04FE8">
            <w:pPr>
              <w:rPr>
                <w:rFonts w:eastAsia="Times New Roman"/>
                <w:sz w:val="18"/>
                <w:szCs w:val="18"/>
              </w:rPr>
            </w:pPr>
          </w:p>
        </w:tc>
        <w:tc>
          <w:tcPr>
            <w:tcW w:w="2340" w:type="dxa"/>
            <w:tcBorders>
              <w:top w:val="nil"/>
              <w:left w:val="nil"/>
              <w:bottom w:val="nil"/>
              <w:right w:val="nil"/>
            </w:tcBorders>
            <w:shd w:val="clear" w:color="auto" w:fill="auto"/>
            <w:noWrap/>
            <w:vAlign w:val="center"/>
            <w:hideMark/>
          </w:tcPr>
          <w:p w14:paraId="053A0D82" w14:textId="77777777" w:rsidR="00C702E9" w:rsidRPr="00E839A2" w:rsidRDefault="00C702E9" w:rsidP="00A04FE8">
            <w:pPr>
              <w:rPr>
                <w:rFonts w:eastAsia="Times New Roman"/>
                <w:sz w:val="18"/>
                <w:szCs w:val="18"/>
              </w:rPr>
            </w:pPr>
          </w:p>
        </w:tc>
        <w:tc>
          <w:tcPr>
            <w:tcW w:w="2430" w:type="dxa"/>
            <w:tcBorders>
              <w:top w:val="nil"/>
              <w:left w:val="nil"/>
              <w:bottom w:val="nil"/>
              <w:right w:val="nil"/>
            </w:tcBorders>
            <w:shd w:val="clear" w:color="auto" w:fill="auto"/>
            <w:noWrap/>
            <w:vAlign w:val="center"/>
            <w:hideMark/>
          </w:tcPr>
          <w:p w14:paraId="1F24DBCB" w14:textId="77777777" w:rsidR="00C702E9" w:rsidRPr="00E839A2" w:rsidRDefault="00C702E9" w:rsidP="00A04FE8">
            <w:pPr>
              <w:rPr>
                <w:rFonts w:eastAsia="Times New Roman"/>
                <w:sz w:val="18"/>
                <w:szCs w:val="18"/>
              </w:rPr>
            </w:pPr>
          </w:p>
        </w:tc>
      </w:tr>
      <w:tr w:rsidR="00C702E9" w:rsidRPr="00053759" w14:paraId="23E091E1" w14:textId="77777777" w:rsidTr="00A04FE8">
        <w:trPr>
          <w:cantSplit/>
          <w:trHeight w:val="576"/>
        </w:trPr>
        <w:tc>
          <w:tcPr>
            <w:tcW w:w="9540" w:type="dxa"/>
            <w:gridSpan w:val="4"/>
            <w:tcBorders>
              <w:top w:val="nil"/>
              <w:left w:val="nil"/>
              <w:bottom w:val="single" w:sz="4" w:space="0" w:color="auto"/>
              <w:right w:val="nil"/>
            </w:tcBorders>
            <w:shd w:val="clear" w:color="auto" w:fill="auto"/>
            <w:noWrap/>
            <w:vAlign w:val="center"/>
            <w:hideMark/>
          </w:tcPr>
          <w:p w14:paraId="6E6E9896" w14:textId="77777777" w:rsidR="00C702E9" w:rsidRPr="00E839A2" w:rsidRDefault="00C702E9" w:rsidP="00A04FE8">
            <w:pPr>
              <w:rPr>
                <w:rFonts w:eastAsia="Times New Roman"/>
                <w:bCs/>
                <w:i/>
                <w:iCs/>
                <w:color w:val="404040"/>
                <w:sz w:val="18"/>
                <w:szCs w:val="18"/>
              </w:rPr>
            </w:pPr>
            <w:r w:rsidRPr="00E839A2">
              <w:rPr>
                <w:i/>
                <w:sz w:val="24"/>
                <w:szCs w:val="24"/>
              </w:rPr>
              <w:t>User Authorization and Security:</w:t>
            </w:r>
          </w:p>
        </w:tc>
      </w:tr>
      <w:tr w:rsidR="00C702E9" w:rsidRPr="003E6F01" w14:paraId="5E07A499" w14:textId="77777777" w:rsidTr="00A04FE8">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949210D"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User authentication requirement</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0585F865"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Individual user identity is required</w:t>
            </w:r>
          </w:p>
        </w:tc>
        <w:tc>
          <w:tcPr>
            <w:tcW w:w="2430" w:type="dxa"/>
            <w:tcBorders>
              <w:top w:val="nil"/>
              <w:left w:val="nil"/>
              <w:bottom w:val="single" w:sz="4" w:space="0" w:color="auto"/>
              <w:right w:val="single" w:sz="4" w:space="0" w:color="auto"/>
            </w:tcBorders>
            <w:shd w:val="clear" w:color="auto" w:fill="auto"/>
            <w:noWrap/>
            <w:vAlign w:val="center"/>
            <w:hideMark/>
          </w:tcPr>
          <w:p w14:paraId="7F96FA27"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One master service account</w:t>
            </w:r>
          </w:p>
        </w:tc>
      </w:tr>
      <w:tr w:rsidR="00C702E9" w:rsidRPr="003E6F01" w14:paraId="65BA783F" w14:textId="77777777" w:rsidTr="00A04FE8">
        <w:trPr>
          <w:cantSplit/>
          <w:trHeight w:val="468"/>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6427A4A"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Authentication referred to as</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1F5A5AA0"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User owns data"</w:t>
            </w:r>
          </w:p>
        </w:tc>
        <w:tc>
          <w:tcPr>
            <w:tcW w:w="2430" w:type="dxa"/>
            <w:tcBorders>
              <w:top w:val="nil"/>
              <w:left w:val="nil"/>
              <w:bottom w:val="single" w:sz="4" w:space="0" w:color="auto"/>
              <w:right w:val="single" w:sz="4" w:space="0" w:color="auto"/>
            </w:tcBorders>
            <w:shd w:val="clear" w:color="auto" w:fill="auto"/>
            <w:vAlign w:val="center"/>
            <w:hideMark/>
          </w:tcPr>
          <w:p w14:paraId="68537B9F"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App owns data"</w:t>
            </w:r>
          </w:p>
        </w:tc>
      </w:tr>
      <w:tr w:rsidR="00C702E9" w:rsidRPr="003E6F01" w14:paraId="06D24D96" w14:textId="77777777" w:rsidTr="00A04FE8">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DA401E5"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User authentication managed by</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E99571"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Power BI</w:t>
            </w:r>
          </w:p>
        </w:tc>
        <w:tc>
          <w:tcPr>
            <w:tcW w:w="2430" w:type="dxa"/>
            <w:tcBorders>
              <w:top w:val="nil"/>
              <w:left w:val="nil"/>
              <w:bottom w:val="single" w:sz="4" w:space="0" w:color="auto"/>
              <w:right w:val="single" w:sz="4" w:space="0" w:color="auto"/>
            </w:tcBorders>
            <w:shd w:val="clear" w:color="auto" w:fill="auto"/>
            <w:noWrap/>
            <w:vAlign w:val="center"/>
            <w:hideMark/>
          </w:tcPr>
          <w:p w14:paraId="3716F56E"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Custom application</w:t>
            </w:r>
          </w:p>
        </w:tc>
      </w:tr>
      <w:tr w:rsidR="00C702E9" w:rsidRPr="003E6F01" w14:paraId="1BD22CAD" w14:textId="77777777" w:rsidTr="00A04FE8">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CF7380D"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Row-level security available</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2E2C48"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5D658CAA"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r>
      <w:tr w:rsidR="00C702E9" w:rsidRPr="003E6F01" w14:paraId="2550304D" w14:textId="77777777" w:rsidTr="00A04FE8">
        <w:trPr>
          <w:cantSplit/>
          <w:trHeight w:val="624"/>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908B74C"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Free user licenses may be used for read-only users</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6CBF45"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vAlign w:val="center"/>
            <w:hideMark/>
          </w:tcPr>
          <w:p w14:paraId="7CF279AD" w14:textId="77777777" w:rsidR="00C702E9" w:rsidRDefault="00C702E9" w:rsidP="00A04FE8">
            <w:pPr>
              <w:jc w:val="center"/>
              <w:rPr>
                <w:rFonts w:eastAsia="Times New Roman"/>
                <w:i/>
                <w:iCs/>
                <w:color w:val="000000"/>
                <w:sz w:val="18"/>
                <w:szCs w:val="18"/>
              </w:rPr>
            </w:pPr>
            <w:r w:rsidRPr="00E839A2">
              <w:rPr>
                <w:rFonts w:eastAsia="Times New Roman"/>
                <w:color w:val="000000"/>
                <w:sz w:val="18"/>
                <w:szCs w:val="18"/>
              </w:rPr>
              <w:t>N/A</w:t>
            </w:r>
            <w:r w:rsidRPr="00E839A2">
              <w:rPr>
                <w:rFonts w:eastAsia="Times New Roman"/>
                <w:color w:val="000000"/>
                <w:sz w:val="18"/>
                <w:szCs w:val="18"/>
              </w:rPr>
              <w:br/>
            </w:r>
            <w:r w:rsidRPr="00E839A2">
              <w:rPr>
                <w:rFonts w:eastAsia="Times New Roman"/>
                <w:i/>
                <w:iCs/>
                <w:color w:val="000000"/>
                <w:sz w:val="18"/>
                <w:szCs w:val="18"/>
              </w:rPr>
              <w:t xml:space="preserve">(Custom app </w:t>
            </w:r>
          </w:p>
          <w:p w14:paraId="7D32EA37" w14:textId="77777777" w:rsidR="00C702E9" w:rsidRPr="00E839A2" w:rsidRDefault="00C702E9" w:rsidP="00A04FE8">
            <w:pPr>
              <w:jc w:val="center"/>
              <w:rPr>
                <w:rFonts w:eastAsia="Times New Roman"/>
                <w:color w:val="000000"/>
                <w:sz w:val="18"/>
                <w:szCs w:val="18"/>
              </w:rPr>
            </w:pPr>
            <w:r w:rsidRPr="00E839A2">
              <w:rPr>
                <w:rFonts w:eastAsia="Times New Roman"/>
                <w:i/>
                <w:iCs/>
                <w:color w:val="000000"/>
                <w:sz w:val="18"/>
                <w:szCs w:val="18"/>
              </w:rPr>
              <w:t>manages all users)</w:t>
            </w:r>
          </w:p>
        </w:tc>
      </w:tr>
      <w:tr w:rsidR="00C702E9" w:rsidRPr="003E6F01" w14:paraId="6C25940B" w14:textId="77777777" w:rsidTr="00A04FE8">
        <w:trPr>
          <w:cantSplit/>
          <w:trHeight w:val="1188"/>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59B83E"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Pro user licenses required for</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5CFDD3D3"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Authors &amp; editors,</w:t>
            </w:r>
            <w:r w:rsidRPr="00E839A2">
              <w:rPr>
                <w:rFonts w:eastAsia="Times New Roman"/>
                <w:color w:val="000000"/>
                <w:sz w:val="18"/>
                <w:szCs w:val="18"/>
              </w:rPr>
              <w:br/>
              <w:t>developer using REST APIs,</w:t>
            </w:r>
            <w:r w:rsidRPr="00E839A2">
              <w:rPr>
                <w:rFonts w:eastAsia="Times New Roman"/>
                <w:color w:val="000000"/>
                <w:sz w:val="18"/>
                <w:szCs w:val="18"/>
              </w:rPr>
              <w:br/>
              <w:t>tenant admin, capacity admin,</w:t>
            </w:r>
            <w:r w:rsidRPr="00E839A2">
              <w:rPr>
                <w:rFonts w:eastAsia="Times New Roman"/>
                <w:color w:val="000000"/>
                <w:sz w:val="18"/>
                <w:szCs w:val="18"/>
              </w:rPr>
              <w:br/>
              <w:t>capacity assignment users</w:t>
            </w:r>
          </w:p>
        </w:tc>
        <w:tc>
          <w:tcPr>
            <w:tcW w:w="2430" w:type="dxa"/>
            <w:tcBorders>
              <w:top w:val="nil"/>
              <w:left w:val="nil"/>
              <w:bottom w:val="single" w:sz="4" w:space="0" w:color="auto"/>
              <w:right w:val="single" w:sz="4" w:space="0" w:color="auto"/>
            </w:tcBorders>
            <w:shd w:val="clear" w:color="auto" w:fill="auto"/>
            <w:vAlign w:val="center"/>
            <w:hideMark/>
          </w:tcPr>
          <w:p w14:paraId="10B4336D"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 xml:space="preserve">Master account, </w:t>
            </w:r>
            <w:r w:rsidRPr="00E839A2">
              <w:rPr>
                <w:rFonts w:eastAsia="Times New Roman"/>
                <w:color w:val="000000"/>
                <w:sz w:val="18"/>
                <w:szCs w:val="18"/>
              </w:rPr>
              <w:br/>
              <w:t>developer using REST APIs,</w:t>
            </w:r>
            <w:r w:rsidRPr="00E839A2">
              <w:rPr>
                <w:rFonts w:eastAsia="Times New Roman"/>
                <w:color w:val="000000"/>
                <w:sz w:val="18"/>
                <w:szCs w:val="18"/>
              </w:rPr>
              <w:br/>
              <w:t>tenant admin, capacity admin</w:t>
            </w:r>
          </w:p>
        </w:tc>
      </w:tr>
      <w:tr w:rsidR="00C702E9" w:rsidRPr="003E6F01" w14:paraId="3E40C32A" w14:textId="77777777" w:rsidTr="00A04FE8">
        <w:trPr>
          <w:cantSplit/>
          <w:trHeight w:val="642"/>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AD53B7"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lastRenderedPageBreak/>
              <w:t>Consumer of content can log into Power BI Service</w:t>
            </w:r>
          </w:p>
        </w:tc>
        <w:tc>
          <w:tcPr>
            <w:tcW w:w="2610" w:type="dxa"/>
            <w:tcBorders>
              <w:top w:val="nil"/>
              <w:left w:val="nil"/>
              <w:bottom w:val="single" w:sz="4" w:space="0" w:color="auto"/>
              <w:right w:val="nil"/>
            </w:tcBorders>
            <w:shd w:val="clear" w:color="auto" w:fill="auto"/>
            <w:noWrap/>
            <w:vAlign w:val="center"/>
            <w:hideMark/>
          </w:tcPr>
          <w:p w14:paraId="2C719F13"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1DF05EAA" w14:textId="77777777" w:rsidR="00C702E9" w:rsidRDefault="00C702E9" w:rsidP="00A04FE8">
            <w:pPr>
              <w:jc w:val="center"/>
              <w:rPr>
                <w:rFonts w:eastAsia="Times New Roman"/>
                <w:color w:val="000000"/>
                <w:sz w:val="18"/>
                <w:szCs w:val="18"/>
              </w:rPr>
            </w:pPr>
            <w:r>
              <w:rPr>
                <w:rFonts w:eastAsia="Times New Roman"/>
                <w:color w:val="000000"/>
                <w:sz w:val="18"/>
                <w:szCs w:val="18"/>
              </w:rPr>
              <w:t>N/A</w:t>
            </w:r>
          </w:p>
          <w:p w14:paraId="296C7388" w14:textId="77777777" w:rsidR="00C702E9" w:rsidRPr="00E839A2" w:rsidRDefault="00C702E9" w:rsidP="00A04FE8">
            <w:pPr>
              <w:jc w:val="center"/>
              <w:rPr>
                <w:rFonts w:eastAsia="Times New Roman"/>
                <w:color w:val="000000"/>
                <w:sz w:val="18"/>
                <w:szCs w:val="18"/>
              </w:rPr>
            </w:pPr>
            <w:r>
              <w:rPr>
                <w:rFonts w:eastAsia="Times New Roman"/>
                <w:color w:val="000000"/>
                <w:sz w:val="18"/>
                <w:szCs w:val="18"/>
              </w:rPr>
              <w:t>(n</w:t>
            </w:r>
            <w:r w:rsidRPr="00E839A2">
              <w:rPr>
                <w:rFonts w:eastAsia="Times New Roman"/>
                <w:color w:val="000000"/>
                <w:sz w:val="18"/>
                <w:szCs w:val="18"/>
              </w:rPr>
              <w:t xml:space="preserve">o access to the </w:t>
            </w:r>
            <w:r w:rsidRPr="00E839A2">
              <w:rPr>
                <w:rFonts w:eastAsia="Times New Roman"/>
                <w:color w:val="000000"/>
                <w:sz w:val="18"/>
                <w:szCs w:val="18"/>
              </w:rPr>
              <w:br/>
              <w:t>Power BI Service</w:t>
            </w:r>
            <w:r>
              <w:rPr>
                <w:rFonts w:eastAsia="Times New Roman"/>
                <w:color w:val="000000"/>
                <w:sz w:val="18"/>
                <w:szCs w:val="18"/>
              </w:rPr>
              <w:t>)</w:t>
            </w:r>
          </w:p>
        </w:tc>
        <w:tc>
          <w:tcPr>
            <w:tcW w:w="2430" w:type="dxa"/>
            <w:tcBorders>
              <w:top w:val="nil"/>
              <w:left w:val="nil"/>
              <w:bottom w:val="single" w:sz="4" w:space="0" w:color="auto"/>
              <w:right w:val="single" w:sz="4" w:space="0" w:color="auto"/>
            </w:tcBorders>
            <w:shd w:val="clear" w:color="auto" w:fill="auto"/>
            <w:vAlign w:val="center"/>
            <w:hideMark/>
          </w:tcPr>
          <w:p w14:paraId="4098DEBB" w14:textId="77777777" w:rsidR="00C702E9" w:rsidRDefault="00C702E9" w:rsidP="00A04FE8">
            <w:pPr>
              <w:jc w:val="center"/>
              <w:rPr>
                <w:rFonts w:eastAsia="Times New Roman"/>
                <w:color w:val="000000"/>
                <w:sz w:val="18"/>
                <w:szCs w:val="18"/>
              </w:rPr>
            </w:pPr>
            <w:r>
              <w:rPr>
                <w:rFonts w:eastAsia="Times New Roman"/>
                <w:color w:val="000000"/>
                <w:sz w:val="18"/>
                <w:szCs w:val="18"/>
              </w:rPr>
              <w:t>N/A</w:t>
            </w:r>
          </w:p>
          <w:p w14:paraId="43A579DC" w14:textId="77777777" w:rsidR="00C702E9" w:rsidRPr="00E839A2" w:rsidRDefault="00C702E9" w:rsidP="00A04FE8">
            <w:pPr>
              <w:jc w:val="center"/>
              <w:rPr>
                <w:rFonts w:eastAsia="Times New Roman"/>
                <w:color w:val="000000"/>
                <w:sz w:val="18"/>
                <w:szCs w:val="18"/>
              </w:rPr>
            </w:pPr>
            <w:r>
              <w:rPr>
                <w:rFonts w:eastAsia="Times New Roman"/>
                <w:color w:val="000000"/>
                <w:sz w:val="18"/>
                <w:szCs w:val="18"/>
              </w:rPr>
              <w:t>(n</w:t>
            </w:r>
            <w:r w:rsidRPr="00E839A2">
              <w:rPr>
                <w:rFonts w:eastAsia="Times New Roman"/>
                <w:color w:val="000000"/>
                <w:sz w:val="18"/>
                <w:szCs w:val="18"/>
              </w:rPr>
              <w:t xml:space="preserve">o access to the </w:t>
            </w:r>
            <w:r w:rsidRPr="00E839A2">
              <w:rPr>
                <w:rFonts w:eastAsia="Times New Roman"/>
                <w:color w:val="000000"/>
                <w:sz w:val="18"/>
                <w:szCs w:val="18"/>
              </w:rPr>
              <w:br/>
              <w:t>Power BI Service</w:t>
            </w:r>
            <w:r>
              <w:rPr>
                <w:rFonts w:eastAsia="Times New Roman"/>
                <w:color w:val="000000"/>
                <w:sz w:val="18"/>
                <w:szCs w:val="18"/>
              </w:rPr>
              <w:t>)</w:t>
            </w:r>
          </w:p>
        </w:tc>
      </w:tr>
      <w:tr w:rsidR="00C702E9" w:rsidRPr="003E6F01" w14:paraId="19A8A007" w14:textId="77777777" w:rsidTr="00A04FE8">
        <w:trPr>
          <w:cantSplit/>
          <w:trHeight w:val="144"/>
        </w:trPr>
        <w:tc>
          <w:tcPr>
            <w:tcW w:w="2160" w:type="dxa"/>
            <w:tcBorders>
              <w:top w:val="nil"/>
              <w:left w:val="nil"/>
              <w:bottom w:val="nil"/>
              <w:right w:val="nil"/>
            </w:tcBorders>
            <w:shd w:val="clear" w:color="auto" w:fill="auto"/>
            <w:noWrap/>
            <w:vAlign w:val="center"/>
            <w:hideMark/>
          </w:tcPr>
          <w:p w14:paraId="558BFEB8" w14:textId="77777777" w:rsidR="00C702E9" w:rsidRPr="00E839A2" w:rsidRDefault="00C702E9" w:rsidP="00A04FE8">
            <w:pPr>
              <w:jc w:val="center"/>
              <w:rPr>
                <w:rFonts w:eastAsia="Times New Roman"/>
                <w:color w:val="000000"/>
                <w:sz w:val="18"/>
                <w:szCs w:val="18"/>
              </w:rPr>
            </w:pPr>
          </w:p>
        </w:tc>
        <w:tc>
          <w:tcPr>
            <w:tcW w:w="2610" w:type="dxa"/>
            <w:tcBorders>
              <w:top w:val="nil"/>
              <w:left w:val="nil"/>
              <w:bottom w:val="nil"/>
              <w:right w:val="nil"/>
            </w:tcBorders>
            <w:shd w:val="clear" w:color="auto" w:fill="auto"/>
            <w:noWrap/>
            <w:vAlign w:val="center"/>
            <w:hideMark/>
          </w:tcPr>
          <w:p w14:paraId="76B7B839" w14:textId="77777777" w:rsidR="00C702E9" w:rsidRPr="00E839A2" w:rsidRDefault="00C702E9" w:rsidP="00A04FE8">
            <w:pPr>
              <w:rPr>
                <w:rFonts w:eastAsia="Times New Roman"/>
                <w:sz w:val="18"/>
                <w:szCs w:val="18"/>
              </w:rPr>
            </w:pPr>
          </w:p>
        </w:tc>
        <w:tc>
          <w:tcPr>
            <w:tcW w:w="2340" w:type="dxa"/>
            <w:tcBorders>
              <w:top w:val="nil"/>
              <w:left w:val="nil"/>
              <w:bottom w:val="nil"/>
              <w:right w:val="nil"/>
            </w:tcBorders>
            <w:shd w:val="clear" w:color="auto" w:fill="auto"/>
            <w:noWrap/>
            <w:vAlign w:val="center"/>
            <w:hideMark/>
          </w:tcPr>
          <w:p w14:paraId="01236BAE" w14:textId="77777777" w:rsidR="00C702E9" w:rsidRPr="00E839A2" w:rsidRDefault="00C702E9" w:rsidP="00A04FE8">
            <w:pPr>
              <w:rPr>
                <w:rFonts w:eastAsia="Times New Roman"/>
                <w:sz w:val="18"/>
                <w:szCs w:val="18"/>
              </w:rPr>
            </w:pPr>
          </w:p>
        </w:tc>
        <w:tc>
          <w:tcPr>
            <w:tcW w:w="2430" w:type="dxa"/>
            <w:tcBorders>
              <w:top w:val="nil"/>
              <w:left w:val="nil"/>
              <w:bottom w:val="nil"/>
              <w:right w:val="nil"/>
            </w:tcBorders>
            <w:shd w:val="clear" w:color="auto" w:fill="auto"/>
            <w:noWrap/>
            <w:vAlign w:val="center"/>
            <w:hideMark/>
          </w:tcPr>
          <w:p w14:paraId="46E6A72F" w14:textId="77777777" w:rsidR="00C702E9" w:rsidRPr="00E839A2" w:rsidRDefault="00C702E9" w:rsidP="00A04FE8">
            <w:pPr>
              <w:rPr>
                <w:rFonts w:eastAsia="Times New Roman"/>
                <w:sz w:val="18"/>
                <w:szCs w:val="18"/>
              </w:rPr>
            </w:pPr>
          </w:p>
        </w:tc>
      </w:tr>
      <w:tr w:rsidR="00C702E9" w:rsidRPr="00053759" w14:paraId="7DDE084D" w14:textId="77777777" w:rsidTr="00A04FE8">
        <w:trPr>
          <w:cantSplit/>
          <w:trHeight w:val="540"/>
        </w:trPr>
        <w:tc>
          <w:tcPr>
            <w:tcW w:w="9540" w:type="dxa"/>
            <w:gridSpan w:val="4"/>
            <w:tcBorders>
              <w:top w:val="nil"/>
              <w:left w:val="nil"/>
              <w:bottom w:val="single" w:sz="4" w:space="0" w:color="auto"/>
              <w:right w:val="nil"/>
            </w:tcBorders>
            <w:shd w:val="clear" w:color="auto" w:fill="auto"/>
            <w:noWrap/>
            <w:vAlign w:val="center"/>
            <w:hideMark/>
          </w:tcPr>
          <w:p w14:paraId="750FE556" w14:textId="77777777" w:rsidR="00C702E9" w:rsidRPr="00E839A2" w:rsidRDefault="00C702E9" w:rsidP="00A04FE8">
            <w:pPr>
              <w:rPr>
                <w:rFonts w:eastAsia="Times New Roman"/>
                <w:bCs/>
                <w:i/>
                <w:iCs/>
                <w:color w:val="404040"/>
                <w:sz w:val="18"/>
                <w:szCs w:val="18"/>
              </w:rPr>
            </w:pPr>
            <w:r w:rsidRPr="00E839A2">
              <w:rPr>
                <w:i/>
                <w:sz w:val="24"/>
                <w:szCs w:val="24"/>
              </w:rPr>
              <w:t>Billing, User Authorization, and Security:</w:t>
            </w:r>
          </w:p>
        </w:tc>
      </w:tr>
      <w:tr w:rsidR="00C702E9" w:rsidRPr="003E6F01" w14:paraId="73E74E15" w14:textId="77777777" w:rsidTr="00A04FE8">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1801D"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Where to purchase</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CCA20A"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Office 365</w:t>
            </w:r>
          </w:p>
        </w:tc>
        <w:tc>
          <w:tcPr>
            <w:tcW w:w="2430" w:type="dxa"/>
            <w:tcBorders>
              <w:top w:val="nil"/>
              <w:left w:val="nil"/>
              <w:bottom w:val="single" w:sz="4" w:space="0" w:color="auto"/>
              <w:right w:val="single" w:sz="4" w:space="0" w:color="auto"/>
            </w:tcBorders>
            <w:shd w:val="clear" w:color="auto" w:fill="auto"/>
            <w:noWrap/>
            <w:vAlign w:val="center"/>
            <w:hideMark/>
          </w:tcPr>
          <w:p w14:paraId="55713ABD"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Azure</w:t>
            </w:r>
          </w:p>
        </w:tc>
      </w:tr>
      <w:tr w:rsidR="00C702E9" w:rsidRPr="003E6F01" w14:paraId="197FA5BC" w14:textId="77777777" w:rsidTr="00A04FE8">
        <w:trPr>
          <w:cantSplit/>
          <w:trHeight w:val="624"/>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BAB6B47"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Billing interval</w:t>
            </w:r>
          </w:p>
        </w:tc>
        <w:tc>
          <w:tcPr>
            <w:tcW w:w="4950" w:type="dxa"/>
            <w:gridSpan w:val="2"/>
            <w:tcBorders>
              <w:top w:val="single" w:sz="4" w:space="0" w:color="auto"/>
              <w:left w:val="nil"/>
              <w:bottom w:val="single" w:sz="4" w:space="0" w:color="auto"/>
              <w:right w:val="single" w:sz="4" w:space="0" w:color="000000"/>
            </w:tcBorders>
            <w:shd w:val="clear" w:color="auto" w:fill="auto"/>
            <w:vAlign w:val="center"/>
            <w:hideMark/>
          </w:tcPr>
          <w:p w14:paraId="4A3F28C8"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Monthly</w:t>
            </w:r>
            <w:r w:rsidRPr="00E839A2">
              <w:rPr>
                <w:rFonts w:eastAsia="Times New Roman"/>
                <w:color w:val="000000"/>
                <w:sz w:val="18"/>
                <w:szCs w:val="18"/>
              </w:rPr>
              <w:br/>
              <w:t>(with pre-defined commitments)</w:t>
            </w:r>
          </w:p>
        </w:tc>
        <w:tc>
          <w:tcPr>
            <w:tcW w:w="2430" w:type="dxa"/>
            <w:tcBorders>
              <w:top w:val="nil"/>
              <w:left w:val="nil"/>
              <w:bottom w:val="single" w:sz="4" w:space="0" w:color="auto"/>
              <w:right w:val="single" w:sz="4" w:space="0" w:color="auto"/>
            </w:tcBorders>
            <w:shd w:val="clear" w:color="auto" w:fill="auto"/>
            <w:vAlign w:val="center"/>
            <w:hideMark/>
          </w:tcPr>
          <w:p w14:paraId="740C5E04"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Hourly</w:t>
            </w:r>
            <w:r w:rsidRPr="00E839A2">
              <w:rPr>
                <w:rFonts w:eastAsia="Times New Roman"/>
                <w:color w:val="000000"/>
                <w:sz w:val="18"/>
                <w:szCs w:val="18"/>
              </w:rPr>
              <w:br/>
              <w:t>(no commitment)</w:t>
            </w:r>
          </w:p>
        </w:tc>
      </w:tr>
      <w:tr w:rsidR="00C702E9" w:rsidRPr="003E6F01" w14:paraId="6EA59962" w14:textId="77777777" w:rsidTr="00A04FE8">
        <w:trPr>
          <w:cantSplit/>
          <w:trHeight w:val="441"/>
        </w:trPr>
        <w:tc>
          <w:tcPr>
            <w:tcW w:w="2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05CE86"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Ability to pause compute service + billing</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D0D17B"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o</w:t>
            </w:r>
          </w:p>
        </w:tc>
        <w:tc>
          <w:tcPr>
            <w:tcW w:w="2430" w:type="dxa"/>
            <w:tcBorders>
              <w:top w:val="nil"/>
              <w:left w:val="nil"/>
              <w:bottom w:val="single" w:sz="4" w:space="0" w:color="auto"/>
              <w:right w:val="single" w:sz="4" w:space="0" w:color="auto"/>
            </w:tcBorders>
            <w:shd w:val="clear" w:color="auto" w:fill="auto"/>
            <w:noWrap/>
            <w:vAlign w:val="center"/>
            <w:hideMark/>
          </w:tcPr>
          <w:p w14:paraId="74013D9D"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r>
      <w:tr w:rsidR="00C702E9" w:rsidRPr="003E6F01" w14:paraId="0F5B3208" w14:textId="77777777" w:rsidTr="00A04FE8">
        <w:trPr>
          <w:cantSplit/>
          <w:trHeight w:val="1266"/>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FA2D6D"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 xml:space="preserve">Elasticity; ability to scale up/down </w:t>
            </w:r>
            <w:r w:rsidRPr="00E839A2">
              <w:rPr>
                <w:rFonts w:eastAsia="Times New Roman"/>
                <w:color w:val="000000"/>
                <w:sz w:val="18"/>
                <w:szCs w:val="18"/>
              </w:rPr>
              <w:br/>
              <w:t>to handle workload</w:t>
            </w:r>
          </w:p>
        </w:tc>
        <w:tc>
          <w:tcPr>
            <w:tcW w:w="2610" w:type="dxa"/>
            <w:tcBorders>
              <w:top w:val="nil"/>
              <w:left w:val="nil"/>
              <w:bottom w:val="single" w:sz="4" w:space="0" w:color="auto"/>
              <w:right w:val="nil"/>
            </w:tcBorders>
            <w:shd w:val="clear" w:color="auto" w:fill="auto"/>
            <w:vAlign w:val="center"/>
            <w:hideMark/>
          </w:tcPr>
          <w:p w14:paraId="55AD8CEE"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r w:rsidRPr="00E839A2">
              <w:rPr>
                <w:rFonts w:eastAsia="Times New Roman"/>
                <w:color w:val="000000"/>
                <w:sz w:val="18"/>
                <w:szCs w:val="18"/>
              </w:rPr>
              <w:br/>
              <w:t>P1 - P5 SKUs</w:t>
            </w:r>
            <w:r w:rsidRPr="00E839A2">
              <w:rPr>
                <w:rFonts w:eastAsia="Times New Roman"/>
                <w:color w:val="000000"/>
                <w:sz w:val="18"/>
                <w:szCs w:val="18"/>
              </w:rPr>
              <w:br/>
            </w:r>
            <w:r w:rsidRPr="00E839A2">
              <w:rPr>
                <w:rFonts w:eastAsia="Times New Roman"/>
                <w:i/>
                <w:iCs/>
                <w:color w:val="000000"/>
                <w:sz w:val="18"/>
                <w:szCs w:val="18"/>
              </w:rPr>
              <w:t>Not intended to be scaled up/down frequently</w:t>
            </w:r>
          </w:p>
        </w:tc>
        <w:tc>
          <w:tcPr>
            <w:tcW w:w="2340" w:type="dxa"/>
            <w:tcBorders>
              <w:top w:val="nil"/>
              <w:left w:val="single" w:sz="4" w:space="0" w:color="auto"/>
              <w:bottom w:val="single" w:sz="4" w:space="0" w:color="auto"/>
              <w:right w:val="single" w:sz="4" w:space="0" w:color="auto"/>
            </w:tcBorders>
            <w:shd w:val="clear" w:color="auto" w:fill="auto"/>
            <w:vAlign w:val="center"/>
            <w:hideMark/>
          </w:tcPr>
          <w:p w14:paraId="7E047A99"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r w:rsidRPr="00E839A2">
              <w:rPr>
                <w:rFonts w:eastAsia="Times New Roman"/>
                <w:color w:val="000000"/>
                <w:sz w:val="18"/>
                <w:szCs w:val="18"/>
              </w:rPr>
              <w:br/>
              <w:t>EM1 - EM3 SKUs</w:t>
            </w:r>
            <w:r w:rsidRPr="00E839A2">
              <w:rPr>
                <w:rFonts w:eastAsia="Times New Roman"/>
                <w:color w:val="000000"/>
                <w:sz w:val="18"/>
                <w:szCs w:val="18"/>
              </w:rPr>
              <w:br/>
            </w:r>
            <w:r w:rsidRPr="00E839A2">
              <w:rPr>
                <w:rFonts w:eastAsia="Times New Roman"/>
                <w:i/>
                <w:iCs/>
                <w:color w:val="000000"/>
                <w:sz w:val="18"/>
                <w:szCs w:val="18"/>
              </w:rPr>
              <w:t>Not intended to be scaled up/down frequently</w:t>
            </w:r>
          </w:p>
        </w:tc>
        <w:tc>
          <w:tcPr>
            <w:tcW w:w="2430" w:type="dxa"/>
            <w:tcBorders>
              <w:top w:val="nil"/>
              <w:left w:val="nil"/>
              <w:bottom w:val="single" w:sz="4" w:space="0" w:color="auto"/>
              <w:right w:val="single" w:sz="4" w:space="0" w:color="auto"/>
            </w:tcBorders>
            <w:shd w:val="clear" w:color="auto" w:fill="auto"/>
            <w:vAlign w:val="center"/>
            <w:hideMark/>
          </w:tcPr>
          <w:p w14:paraId="0CE02E41"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r w:rsidRPr="00E839A2">
              <w:rPr>
                <w:rFonts w:eastAsia="Times New Roman"/>
                <w:color w:val="000000"/>
                <w:sz w:val="18"/>
                <w:szCs w:val="18"/>
              </w:rPr>
              <w:br/>
              <w:t>A1 - A6 SKUs</w:t>
            </w:r>
            <w:r w:rsidRPr="00E839A2">
              <w:rPr>
                <w:rFonts w:eastAsia="Times New Roman"/>
                <w:color w:val="000000"/>
                <w:sz w:val="18"/>
                <w:szCs w:val="18"/>
              </w:rPr>
              <w:br/>
            </w:r>
            <w:r w:rsidRPr="00E839A2">
              <w:rPr>
                <w:rFonts w:eastAsia="Times New Roman"/>
                <w:i/>
                <w:iCs/>
                <w:color w:val="000000"/>
                <w:sz w:val="18"/>
                <w:szCs w:val="18"/>
              </w:rPr>
              <w:t>Handling variable-level workloads via scalability is a major feature</w:t>
            </w:r>
          </w:p>
        </w:tc>
      </w:tr>
      <w:tr w:rsidR="00C702E9" w:rsidRPr="003E6F01" w14:paraId="34944D59" w14:textId="77777777" w:rsidTr="00A04FE8">
        <w:trPr>
          <w:cantSplit/>
          <w:trHeight w:val="636"/>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9B1C26"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 xml:space="preserve">Can be used in conjunction with </w:t>
            </w:r>
            <w:r w:rsidRPr="00E839A2">
              <w:rPr>
                <w:rFonts w:eastAsia="Times New Roman"/>
                <w:color w:val="000000"/>
                <w:sz w:val="18"/>
                <w:szCs w:val="18"/>
              </w:rPr>
              <w:br/>
              <w:t>Azure Active Directory B2B or B2C</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939CF8"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noWrap/>
            <w:vAlign w:val="center"/>
            <w:hideMark/>
          </w:tcPr>
          <w:p w14:paraId="06F9B4A8"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No</w:t>
            </w:r>
          </w:p>
        </w:tc>
      </w:tr>
      <w:tr w:rsidR="00C702E9" w:rsidRPr="003E6F01" w14:paraId="4453D05F" w14:textId="77777777" w:rsidTr="00A04FE8">
        <w:trPr>
          <w:cantSplit/>
          <w:trHeight w:val="864"/>
        </w:trPr>
        <w:tc>
          <w:tcPr>
            <w:tcW w:w="21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6831A4" w14:textId="77777777" w:rsidR="00C702E9" w:rsidRPr="00E839A2" w:rsidRDefault="00C702E9" w:rsidP="00A04FE8">
            <w:pPr>
              <w:rPr>
                <w:rFonts w:eastAsia="Times New Roman"/>
                <w:color w:val="000000"/>
                <w:sz w:val="18"/>
                <w:szCs w:val="18"/>
              </w:rPr>
            </w:pPr>
            <w:r w:rsidRPr="00E839A2">
              <w:rPr>
                <w:rFonts w:eastAsia="Times New Roman"/>
                <w:color w:val="000000"/>
                <w:sz w:val="18"/>
                <w:szCs w:val="18"/>
              </w:rPr>
              <w:t xml:space="preserve">Purchase of capacity is required to use </w:t>
            </w:r>
            <w:r w:rsidRPr="00E839A2">
              <w:rPr>
                <w:rFonts w:eastAsia="Times New Roman"/>
                <w:color w:val="000000"/>
                <w:sz w:val="18"/>
                <w:szCs w:val="18"/>
              </w:rPr>
              <w:br/>
              <w:t>Power BI REST APIs for embedding</w:t>
            </w:r>
          </w:p>
        </w:tc>
        <w:tc>
          <w:tcPr>
            <w:tcW w:w="49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45200C"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Yes</w:t>
            </w:r>
          </w:p>
        </w:tc>
        <w:tc>
          <w:tcPr>
            <w:tcW w:w="2430" w:type="dxa"/>
            <w:tcBorders>
              <w:top w:val="nil"/>
              <w:left w:val="nil"/>
              <w:bottom w:val="single" w:sz="4" w:space="0" w:color="auto"/>
              <w:right w:val="single" w:sz="4" w:space="0" w:color="auto"/>
            </w:tcBorders>
            <w:shd w:val="clear" w:color="auto" w:fill="auto"/>
            <w:vAlign w:val="center"/>
            <w:hideMark/>
          </w:tcPr>
          <w:p w14:paraId="46EB1A11" w14:textId="77777777" w:rsidR="00C702E9" w:rsidRPr="00E839A2" w:rsidRDefault="00C702E9" w:rsidP="00A04FE8">
            <w:pPr>
              <w:jc w:val="center"/>
              <w:rPr>
                <w:rFonts w:eastAsia="Times New Roman"/>
                <w:color w:val="000000"/>
                <w:sz w:val="18"/>
                <w:szCs w:val="18"/>
              </w:rPr>
            </w:pPr>
            <w:r w:rsidRPr="00E839A2">
              <w:rPr>
                <w:rFonts w:eastAsia="Times New Roman"/>
                <w:color w:val="000000"/>
                <w:sz w:val="18"/>
                <w:szCs w:val="18"/>
              </w:rPr>
              <w:t xml:space="preserve">Required for moving to Production </w:t>
            </w:r>
            <w:r w:rsidRPr="00E839A2">
              <w:rPr>
                <w:rFonts w:eastAsia="Times New Roman"/>
                <w:color w:val="000000"/>
                <w:sz w:val="18"/>
                <w:szCs w:val="18"/>
              </w:rPr>
              <w:br/>
              <w:t>(a small # of API calls can be used for free during Dev/Test)</w:t>
            </w:r>
          </w:p>
        </w:tc>
      </w:tr>
      <w:tr w:rsidR="00C702E9" w:rsidRPr="003E6F01" w14:paraId="2F973841" w14:textId="77777777" w:rsidTr="00A04FE8">
        <w:trPr>
          <w:cantSplit/>
          <w:trHeight w:val="288"/>
        </w:trPr>
        <w:tc>
          <w:tcPr>
            <w:tcW w:w="2160" w:type="dxa"/>
            <w:tcBorders>
              <w:top w:val="nil"/>
              <w:left w:val="nil"/>
              <w:bottom w:val="nil"/>
              <w:right w:val="nil"/>
            </w:tcBorders>
            <w:shd w:val="clear" w:color="auto" w:fill="auto"/>
            <w:noWrap/>
            <w:vAlign w:val="center"/>
            <w:hideMark/>
          </w:tcPr>
          <w:p w14:paraId="5E6DB051" w14:textId="77777777" w:rsidR="00C702E9" w:rsidRPr="00E839A2" w:rsidRDefault="00C702E9" w:rsidP="00A04FE8">
            <w:pPr>
              <w:jc w:val="center"/>
              <w:rPr>
                <w:rFonts w:eastAsia="Times New Roman"/>
                <w:color w:val="000000"/>
                <w:sz w:val="20"/>
              </w:rPr>
            </w:pPr>
          </w:p>
        </w:tc>
        <w:tc>
          <w:tcPr>
            <w:tcW w:w="2610" w:type="dxa"/>
            <w:tcBorders>
              <w:top w:val="nil"/>
              <w:left w:val="nil"/>
              <w:bottom w:val="nil"/>
              <w:right w:val="nil"/>
            </w:tcBorders>
            <w:shd w:val="clear" w:color="auto" w:fill="auto"/>
            <w:noWrap/>
            <w:vAlign w:val="center"/>
            <w:hideMark/>
          </w:tcPr>
          <w:p w14:paraId="3111EB2B" w14:textId="77777777" w:rsidR="00C702E9" w:rsidRPr="00E839A2" w:rsidRDefault="00C702E9" w:rsidP="00A04FE8">
            <w:pPr>
              <w:rPr>
                <w:rFonts w:eastAsia="Times New Roman"/>
                <w:sz w:val="20"/>
                <w:szCs w:val="20"/>
              </w:rPr>
            </w:pPr>
          </w:p>
        </w:tc>
        <w:tc>
          <w:tcPr>
            <w:tcW w:w="2340" w:type="dxa"/>
            <w:tcBorders>
              <w:top w:val="nil"/>
              <w:left w:val="nil"/>
              <w:bottom w:val="nil"/>
              <w:right w:val="nil"/>
            </w:tcBorders>
            <w:shd w:val="clear" w:color="auto" w:fill="auto"/>
            <w:noWrap/>
            <w:vAlign w:val="center"/>
            <w:hideMark/>
          </w:tcPr>
          <w:p w14:paraId="17779F00" w14:textId="77777777" w:rsidR="00C702E9" w:rsidRPr="00E839A2" w:rsidRDefault="00C702E9" w:rsidP="00A04FE8">
            <w:pPr>
              <w:rPr>
                <w:rFonts w:eastAsia="Times New Roman"/>
                <w:sz w:val="20"/>
                <w:szCs w:val="20"/>
              </w:rPr>
            </w:pPr>
          </w:p>
        </w:tc>
        <w:tc>
          <w:tcPr>
            <w:tcW w:w="2430" w:type="dxa"/>
            <w:tcBorders>
              <w:top w:val="nil"/>
              <w:left w:val="nil"/>
              <w:bottom w:val="nil"/>
              <w:right w:val="nil"/>
            </w:tcBorders>
            <w:shd w:val="clear" w:color="auto" w:fill="auto"/>
            <w:noWrap/>
            <w:vAlign w:val="center"/>
            <w:hideMark/>
          </w:tcPr>
          <w:p w14:paraId="631B7653" w14:textId="77777777" w:rsidR="00C702E9" w:rsidRPr="00E839A2" w:rsidRDefault="00C702E9" w:rsidP="00A04FE8">
            <w:pPr>
              <w:jc w:val="center"/>
              <w:rPr>
                <w:rFonts w:eastAsia="Times New Roman"/>
                <w:sz w:val="20"/>
                <w:szCs w:val="20"/>
              </w:rPr>
            </w:pPr>
          </w:p>
        </w:tc>
      </w:tr>
    </w:tbl>
    <w:p w14:paraId="2995A30A" w14:textId="77777777" w:rsidR="00C702E9" w:rsidRDefault="00C702E9" w:rsidP="00250BBD"/>
    <w:p w14:paraId="0A7624B9" w14:textId="77777777" w:rsidR="00697765" w:rsidRDefault="00697765">
      <w:pPr>
        <w:rPr>
          <w:color w:val="BF8F00" w:themeColor="accent4" w:themeShade="BF"/>
          <w:sz w:val="40"/>
          <w:szCs w:val="32"/>
        </w:rPr>
      </w:pPr>
      <w:r>
        <w:br w:type="page"/>
      </w:r>
    </w:p>
    <w:p w14:paraId="7E5E5029" w14:textId="562CA9AD" w:rsidR="00576E5F" w:rsidRPr="00E121D7" w:rsidRDefault="00576E5F" w:rsidP="00BB1AA1">
      <w:pPr>
        <w:pStyle w:val="Heading1"/>
      </w:pPr>
      <w:bookmarkStart w:id="440" w:name="_Toc519703747"/>
      <w:r>
        <w:lastRenderedPageBreak/>
        <w:t>Section 1</w:t>
      </w:r>
      <w:r w:rsidR="00F665C9">
        <w:t>3</w:t>
      </w:r>
      <w:r>
        <w:t xml:space="preserve">. </w:t>
      </w:r>
      <w:r w:rsidR="000E1915">
        <w:t xml:space="preserve">Power BI </w:t>
      </w:r>
      <w:r>
        <w:t>Deprecated Items</w:t>
      </w:r>
      <w:bookmarkEnd w:id="440"/>
    </w:p>
    <w:p w14:paraId="03362B36" w14:textId="77777777" w:rsidR="00576E5F" w:rsidRDefault="00576E5F" w:rsidP="00576E5F">
      <w:pPr>
        <w:rPr>
          <w:lang w:val="en"/>
        </w:rPr>
      </w:pPr>
    </w:p>
    <w:p w14:paraId="502462E6" w14:textId="77777777" w:rsidR="00576E5F" w:rsidRDefault="00576E5F" w:rsidP="00576E5F">
      <w:pPr>
        <w:rPr>
          <w:lang w:val="en"/>
        </w:rPr>
      </w:pPr>
      <w:r>
        <w:rPr>
          <w:lang w:val="en"/>
        </w:rPr>
        <w:t>Following are the features and functionality which are deprecated, or on a deprecation path, at the time of this writing.</w:t>
      </w:r>
    </w:p>
    <w:p w14:paraId="1EF2F8D0" w14:textId="77777777" w:rsidR="00576E5F" w:rsidRDefault="00576E5F" w:rsidP="00576E5F">
      <w:pPr>
        <w:rPr>
          <w:lang w:val="en"/>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10"/>
      </w:tblGrid>
      <w:tr w:rsidR="00576E5F" w14:paraId="4F76E474" w14:textId="77777777" w:rsidTr="7A4C9C23">
        <w:tc>
          <w:tcPr>
            <w:tcW w:w="1440" w:type="dxa"/>
          </w:tcPr>
          <w:p w14:paraId="6A3FF337" w14:textId="12C0BEA1" w:rsidR="00576E5F" w:rsidRDefault="00576E5F" w:rsidP="00E22A83">
            <w:pPr>
              <w:ind w:left="-107"/>
              <w:jc w:val="right"/>
              <w:rPr>
                <w:lang w:val="en"/>
              </w:rPr>
            </w:pPr>
            <w:r w:rsidRPr="006A356A">
              <w:rPr>
                <w:b/>
                <w:i/>
                <w:lang w:val="en"/>
              </w:rPr>
              <w:t>Deprecated</w:t>
            </w:r>
            <w:r w:rsidR="00E22A83" w:rsidRPr="006A356A">
              <w:rPr>
                <w:b/>
                <w:i/>
                <w:lang w:val="en"/>
              </w:rPr>
              <w:t>:</w:t>
            </w:r>
          </w:p>
        </w:tc>
        <w:tc>
          <w:tcPr>
            <w:tcW w:w="8010" w:type="dxa"/>
          </w:tcPr>
          <w:p w14:paraId="326272E7" w14:textId="6D2A422A" w:rsidR="00576E5F" w:rsidRPr="003E0C2B" w:rsidRDefault="00576E5F" w:rsidP="009C25D1">
            <w:pPr>
              <w:rPr>
                <w:lang w:val="en"/>
              </w:rPr>
            </w:pPr>
            <w:r w:rsidRPr="003E0C2B">
              <w:rPr>
                <w:lang w:val="en"/>
              </w:rPr>
              <w:t>A feature which has been announced as discontinued and will be fully removed from the product. Customers should be actively planning a migration or discontinuing use of any deprecated features. Since Power BI is a cloud service, the transition time for permanently removing deprecated features is shorter than it</w:t>
            </w:r>
            <w:r w:rsidR="00180F27">
              <w:rPr>
                <w:lang w:val="en"/>
              </w:rPr>
              <w:t xml:space="preserve"> has</w:t>
            </w:r>
            <w:r w:rsidRPr="003E0C2B">
              <w:rPr>
                <w:lang w:val="en"/>
              </w:rPr>
              <w:t xml:space="preserve"> historically been for on-premises Microsoft products.</w:t>
            </w:r>
          </w:p>
          <w:p w14:paraId="05DECD4E" w14:textId="77777777" w:rsidR="00576E5F" w:rsidRDefault="00576E5F" w:rsidP="009C25D1">
            <w:pPr>
              <w:rPr>
                <w:lang w:val="en"/>
              </w:rPr>
            </w:pPr>
          </w:p>
        </w:tc>
      </w:tr>
      <w:tr w:rsidR="00576E5F" w14:paraId="794C1425" w14:textId="77777777" w:rsidTr="7A4C9C23">
        <w:tc>
          <w:tcPr>
            <w:tcW w:w="1440" w:type="dxa"/>
          </w:tcPr>
          <w:p w14:paraId="1F271C0C" w14:textId="075DE761" w:rsidR="00576E5F" w:rsidRDefault="00576E5F" w:rsidP="00E22A83">
            <w:pPr>
              <w:ind w:left="-107"/>
              <w:jc w:val="right"/>
              <w:rPr>
                <w:lang w:val="en"/>
              </w:rPr>
            </w:pPr>
            <w:r w:rsidRPr="006A356A">
              <w:rPr>
                <w:b/>
                <w:i/>
                <w:lang w:val="en"/>
              </w:rPr>
              <w:t>Deprecation path</w:t>
            </w:r>
            <w:r w:rsidR="00E22A83" w:rsidRPr="006A356A">
              <w:rPr>
                <w:b/>
                <w:i/>
                <w:lang w:val="en"/>
              </w:rPr>
              <w:t>:</w:t>
            </w:r>
          </w:p>
        </w:tc>
        <w:tc>
          <w:tcPr>
            <w:tcW w:w="8010" w:type="dxa"/>
          </w:tcPr>
          <w:p w14:paraId="3A6BAD09" w14:textId="77777777" w:rsidR="00576E5F" w:rsidRPr="003E0C2B" w:rsidRDefault="00576E5F" w:rsidP="009C25D1">
            <w:pPr>
              <w:rPr>
                <w:lang w:val="en"/>
              </w:rPr>
            </w:pPr>
            <w:r w:rsidRPr="003E0C2B">
              <w:rPr>
                <w:lang w:val="en"/>
              </w:rPr>
              <w:t>A feature which will be discontinued at a future date. New development is strongly discouraged.</w:t>
            </w:r>
          </w:p>
          <w:p w14:paraId="4FDA0058" w14:textId="77777777" w:rsidR="00576E5F" w:rsidRDefault="00576E5F" w:rsidP="009C25D1">
            <w:pPr>
              <w:rPr>
                <w:lang w:val="en"/>
              </w:rPr>
            </w:pPr>
          </w:p>
        </w:tc>
      </w:tr>
    </w:tbl>
    <w:p w14:paraId="042C2851" w14:textId="77777777" w:rsidR="00576E5F" w:rsidRPr="0059717F" w:rsidRDefault="00576E5F" w:rsidP="009447BD">
      <w:pPr>
        <w:pStyle w:val="Heading2"/>
      </w:pPr>
      <w:bookmarkStart w:id="441" w:name="_Toc519703748"/>
      <w:r w:rsidRPr="0059717F">
        <w:t>Organizational Content Packs</w:t>
      </w:r>
      <w:bookmarkEnd w:id="441"/>
    </w:p>
    <w:p w14:paraId="2D1360B4" w14:textId="77777777" w:rsidR="00576E5F" w:rsidRDefault="00576E5F" w:rsidP="00576E5F">
      <w:pPr>
        <w:rPr>
          <w:lang w:val="en"/>
        </w:rPr>
      </w:pPr>
      <w:r>
        <w:rPr>
          <w:lang w:val="en"/>
        </w:rPr>
        <w:t xml:space="preserve">Distributing content to other users via organizational content packs is on a deprecation path. </w:t>
      </w:r>
      <w:hyperlink r:id="rId273" w:history="1">
        <w:r w:rsidRPr="000946BB">
          <w:rPr>
            <w:rStyle w:val="Hyperlink"/>
            <w:lang w:val="en"/>
          </w:rPr>
          <w:t>Power BI Apps</w:t>
        </w:r>
      </w:hyperlink>
      <w:r>
        <w:rPr>
          <w:lang w:val="en"/>
        </w:rPr>
        <w:t xml:space="preserve"> are the replacement </w:t>
      </w:r>
      <w:proofErr w:type="gramStart"/>
      <w:r>
        <w:rPr>
          <w:lang w:val="en"/>
        </w:rPr>
        <w:t>functionality, and</w:t>
      </w:r>
      <w:proofErr w:type="gramEnd"/>
      <w:r>
        <w:rPr>
          <w:lang w:val="en"/>
        </w:rPr>
        <w:t xml:space="preserve"> should be utilized going forward. Note that third party apps (formerly referred to as third party content packs) from AppSource are still fully supported.</w:t>
      </w:r>
    </w:p>
    <w:p w14:paraId="5B71927C" w14:textId="77777777" w:rsidR="00576E5F" w:rsidRDefault="00576E5F" w:rsidP="00576E5F">
      <w:pPr>
        <w:rPr>
          <w:lang w:val="en"/>
        </w:rPr>
      </w:pPr>
    </w:p>
    <w:p w14:paraId="2F0D889F" w14:textId="77777777" w:rsidR="00576E5F" w:rsidRPr="002C5945" w:rsidRDefault="00576E5F" w:rsidP="009447BD">
      <w:pPr>
        <w:pStyle w:val="Heading2"/>
      </w:pPr>
      <w:bookmarkStart w:id="442" w:name="_Toc519703749"/>
      <w:r w:rsidRPr="002C5945">
        <w:t>V1 Workspace</w:t>
      </w:r>
      <w:r>
        <w:t>s</w:t>
      </w:r>
      <w:r w:rsidRPr="002C5945">
        <w:t xml:space="preserve"> in the Power BI Service</w:t>
      </w:r>
      <w:bookmarkEnd w:id="442"/>
    </w:p>
    <w:p w14:paraId="353F12FB" w14:textId="355E8697" w:rsidR="00576E5F" w:rsidRDefault="00576E5F" w:rsidP="00576E5F">
      <w:pPr>
        <w:rPr>
          <w:lang w:val="en"/>
        </w:rPr>
      </w:pPr>
      <w:r>
        <w:rPr>
          <w:lang w:val="en"/>
        </w:rPr>
        <w:t xml:space="preserve">With the introduction of </w:t>
      </w:r>
      <w:r w:rsidR="0050543F">
        <w:rPr>
          <w:lang w:val="en"/>
        </w:rPr>
        <w:t>the new workspace experience</w:t>
      </w:r>
      <w:r>
        <w:rPr>
          <w:lang w:val="en"/>
        </w:rPr>
        <w:t>, discussed earlier in this whitepaper, V1 workspaces</w:t>
      </w:r>
      <w:r w:rsidR="0050543F">
        <w:rPr>
          <w:lang w:val="en"/>
        </w:rPr>
        <w:t xml:space="preserve"> (i.e., Office 365 group-backed workspaces)</w:t>
      </w:r>
      <w:r>
        <w:rPr>
          <w:lang w:val="en"/>
        </w:rPr>
        <w:t xml:space="preserve"> are now on a deprecation path. There </w:t>
      </w:r>
      <w:r w:rsidR="0050543F">
        <w:rPr>
          <w:lang w:val="en"/>
        </w:rPr>
        <w:t>will be</w:t>
      </w:r>
      <w:r>
        <w:rPr>
          <w:lang w:val="en"/>
        </w:rPr>
        <w:t xml:space="preserve"> a migration process from V1 to </w:t>
      </w:r>
      <w:r w:rsidR="0050543F">
        <w:rPr>
          <w:lang w:val="en"/>
        </w:rPr>
        <w:t>the new</w:t>
      </w:r>
      <w:r>
        <w:rPr>
          <w:lang w:val="en"/>
        </w:rPr>
        <w:t xml:space="preserve"> workspace</w:t>
      </w:r>
      <w:r w:rsidR="0050543F">
        <w:rPr>
          <w:lang w:val="en"/>
        </w:rPr>
        <w:t xml:space="preserve"> experience</w:t>
      </w:r>
      <w:r>
        <w:rPr>
          <w:lang w:val="en"/>
        </w:rPr>
        <w:t xml:space="preserve">. </w:t>
      </w:r>
    </w:p>
    <w:p w14:paraId="4FC7EB25" w14:textId="77777777" w:rsidR="00576E5F" w:rsidRDefault="00576E5F" w:rsidP="00576E5F">
      <w:pPr>
        <w:rPr>
          <w:lang w:val="en"/>
        </w:rPr>
      </w:pPr>
    </w:p>
    <w:p w14:paraId="4394BA9D" w14:textId="77777777" w:rsidR="00576E5F" w:rsidRPr="0059717F" w:rsidRDefault="00576E5F" w:rsidP="009447BD">
      <w:pPr>
        <w:pStyle w:val="Heading2"/>
      </w:pPr>
      <w:bookmarkStart w:id="443" w:name="_Toc519703750"/>
      <w:r w:rsidRPr="0059717F">
        <w:t>Get Dat</w:t>
      </w:r>
      <w:r>
        <w:t>a Experience</w:t>
      </w:r>
      <w:r w:rsidRPr="0059717F">
        <w:t xml:space="preserve"> in the Power BI Service</w:t>
      </w:r>
      <w:bookmarkEnd w:id="443"/>
    </w:p>
    <w:p w14:paraId="3BC80083" w14:textId="0336676D" w:rsidR="00576E5F" w:rsidRDefault="00576E5F" w:rsidP="00576E5F">
      <w:pPr>
        <w:rPr>
          <w:lang w:val="en"/>
        </w:rPr>
      </w:pPr>
      <w:r>
        <w:rPr>
          <w:lang w:val="en"/>
        </w:rPr>
        <w:t>Connecting to databases or systems, via Get Data, in the Power BI Service is deprecated. The capabilities to connect to data, transform and clean data, as well as creation of a data</w:t>
      </w:r>
      <w:r w:rsidR="00E90599">
        <w:rPr>
          <w:lang w:val="en"/>
        </w:rPr>
        <w:t>set</w:t>
      </w:r>
      <w:r>
        <w:rPr>
          <w:lang w:val="en"/>
        </w:rPr>
        <w:t>, relationships, and calculations are all fully supported in Power BI Desktop.</w:t>
      </w:r>
    </w:p>
    <w:p w14:paraId="02C87583" w14:textId="77777777" w:rsidR="00576E5F" w:rsidRDefault="00576E5F" w:rsidP="00576E5F">
      <w:pPr>
        <w:rPr>
          <w:lang w:val="en"/>
        </w:rPr>
      </w:pPr>
    </w:p>
    <w:p w14:paraId="184AF847" w14:textId="77777777" w:rsidR="00C95C49" w:rsidRPr="0059717F" w:rsidRDefault="00C95C49" w:rsidP="00C95C49">
      <w:pPr>
        <w:pStyle w:val="Heading2"/>
      </w:pPr>
      <w:bookmarkStart w:id="444" w:name="_Toc519703751"/>
      <w:r w:rsidRPr="0059717F">
        <w:t>Azure Workspace Collection</w:t>
      </w:r>
      <w:r>
        <w:t>s</w:t>
      </w:r>
      <w:bookmarkEnd w:id="444"/>
    </w:p>
    <w:p w14:paraId="0F2381C8" w14:textId="77777777" w:rsidR="00C95C49" w:rsidRDefault="00C95C49" w:rsidP="00C95C49">
      <w:pPr>
        <w:rPr>
          <w:lang w:val="en"/>
        </w:rPr>
      </w:pPr>
      <w:r>
        <w:rPr>
          <w:lang w:val="en"/>
        </w:rPr>
        <w:t xml:space="preserve">Azure Workspace Collections are deprecated, and should be </w:t>
      </w:r>
      <w:hyperlink r:id="rId274" w:history="1">
        <w:r w:rsidRPr="007D308D">
          <w:rPr>
            <w:rStyle w:val="Hyperlink"/>
            <w:lang w:val="en"/>
          </w:rPr>
          <w:t>migrated</w:t>
        </w:r>
      </w:hyperlink>
      <w:r>
        <w:rPr>
          <w:lang w:val="en"/>
        </w:rPr>
        <w:t xml:space="preserve"> to the replacement service, </w:t>
      </w:r>
      <w:hyperlink r:id="rId275" w:history="1">
        <w:r w:rsidRPr="00AC0B74">
          <w:rPr>
            <w:rStyle w:val="Hyperlink"/>
            <w:lang w:val="en"/>
          </w:rPr>
          <w:t>Power BI Embedded</w:t>
        </w:r>
      </w:hyperlink>
      <w:r>
        <w:rPr>
          <w:lang w:val="en"/>
        </w:rPr>
        <w:t xml:space="preserve">. </w:t>
      </w:r>
      <w:r w:rsidRPr="009179A1">
        <w:rPr>
          <w:lang w:val="en"/>
        </w:rPr>
        <w:t xml:space="preserve">Beginning </w:t>
      </w:r>
      <w:hyperlink r:id="rId276" w:history="1">
        <w:r w:rsidRPr="00F87FC3">
          <w:rPr>
            <w:rStyle w:val="Hyperlink"/>
            <w:lang w:val="en"/>
          </w:rPr>
          <w:t>June</w:t>
        </w:r>
        <w:r w:rsidRPr="009179A1">
          <w:rPr>
            <w:rStyle w:val="Hyperlink"/>
            <w:lang w:val="en"/>
          </w:rPr>
          <w:t xml:space="preserve"> 2018</w:t>
        </w:r>
      </w:hyperlink>
      <w:r w:rsidRPr="009179A1">
        <w:rPr>
          <w:lang w:val="en"/>
        </w:rPr>
        <w:t>, customers will actively begin to be blocked from utilizing Power BI Workspace Collections. Customers with an Enterprise Agreement signed before June 2017 will have until the end of that agreement to migrate to Power BI Embedded.</w:t>
      </w:r>
      <w:r>
        <w:rPr>
          <w:rFonts w:ascii="Calibri" w:hAnsi="Calibri" w:cs="Calibri"/>
        </w:rPr>
        <w:t> </w:t>
      </w:r>
    </w:p>
    <w:p w14:paraId="63A2EBBB" w14:textId="77777777" w:rsidR="00576E5F" w:rsidRDefault="00576E5F" w:rsidP="00576E5F">
      <w:pPr>
        <w:rPr>
          <w:lang w:val="en"/>
        </w:rPr>
      </w:pPr>
    </w:p>
    <w:p w14:paraId="7C3A57A5" w14:textId="77777777" w:rsidR="00576E5F" w:rsidRPr="0059717F" w:rsidRDefault="00576E5F" w:rsidP="009447BD">
      <w:pPr>
        <w:pStyle w:val="Heading2"/>
      </w:pPr>
      <w:bookmarkStart w:id="445" w:name="_Toc519703752"/>
      <w:r w:rsidRPr="0059717F">
        <w:t>Power BI CLI</w:t>
      </w:r>
      <w:bookmarkEnd w:id="445"/>
    </w:p>
    <w:p w14:paraId="284DFD63" w14:textId="3E707ADB" w:rsidR="00FD2E33" w:rsidRPr="00250BBD" w:rsidRDefault="00576E5F" w:rsidP="00FD2E33">
      <w:pPr>
        <w:rPr>
          <w:lang w:val="en"/>
        </w:rPr>
      </w:pPr>
      <w:r>
        <w:rPr>
          <w:lang w:val="en"/>
        </w:rPr>
        <w:t xml:space="preserve">The Power BI command line interface (CLI), for managing workspace collections, is deprecated and no longer supported. Automation capabilities for Power BI can be invoked via </w:t>
      </w:r>
      <w:hyperlink r:id="rId277" w:history="1">
        <w:r w:rsidRPr="005466A4">
          <w:rPr>
            <w:rStyle w:val="Hyperlink"/>
            <w:lang w:val="en"/>
          </w:rPr>
          <w:t>PowerShell cmdlets</w:t>
        </w:r>
      </w:hyperlink>
      <w:r>
        <w:rPr>
          <w:lang w:val="en"/>
        </w:rPr>
        <w:t xml:space="preserve"> or </w:t>
      </w:r>
      <w:hyperlink r:id="rId278" w:history="1">
        <w:r w:rsidRPr="00D33440">
          <w:rPr>
            <w:rStyle w:val="Hyperlink"/>
            <w:lang w:val="en"/>
          </w:rPr>
          <w:t>REST APIs</w:t>
        </w:r>
      </w:hyperlink>
      <w:r>
        <w:rPr>
          <w:lang w:val="en"/>
        </w:rPr>
        <w:t>.</w:t>
      </w:r>
      <w:bookmarkStart w:id="446" w:name="_Hlk481242534"/>
      <w:bookmarkEnd w:id="446"/>
    </w:p>
    <w:p w14:paraId="0792DE0D" w14:textId="2651DF03" w:rsidR="00FD2E33" w:rsidRPr="00E121D7" w:rsidRDefault="00FD2E33" w:rsidP="00BB1AA1">
      <w:pPr>
        <w:pStyle w:val="Heading1"/>
      </w:pPr>
      <w:bookmarkStart w:id="447" w:name="_Toc513541580"/>
      <w:bookmarkStart w:id="448" w:name="_Toc519703753"/>
      <w:r>
        <w:lastRenderedPageBreak/>
        <w:t>Section 1</w:t>
      </w:r>
      <w:r w:rsidR="00F665C9">
        <w:t>4</w:t>
      </w:r>
      <w:r>
        <w:t>. Getting Support from Microsoft and the Community</w:t>
      </w:r>
      <w:bookmarkEnd w:id="447"/>
      <w:bookmarkEnd w:id="448"/>
    </w:p>
    <w:p w14:paraId="285D5DE2" w14:textId="77777777" w:rsidR="00FD2E33" w:rsidRDefault="00FD2E33" w:rsidP="00FD2E33">
      <w:pPr>
        <w:rPr>
          <w:lang w:val="en"/>
        </w:rPr>
      </w:pPr>
    </w:p>
    <w:p w14:paraId="20E773AE" w14:textId="77777777" w:rsidR="00FD2E33" w:rsidRDefault="00FD2E33" w:rsidP="00FD2E33">
      <w:r w:rsidRPr="001B1D99">
        <w:t>It is inevitable that, at some point, you will encounter a problem that you do not know how to solve. The first thing you must do is determine the kind of problem you have, and once you have done that you can determine the appropriate course of action and who you can ask for help.</w:t>
      </w:r>
    </w:p>
    <w:p w14:paraId="6A4DA61C" w14:textId="77777777" w:rsidR="00FD2E33" w:rsidRDefault="00FD2E33" w:rsidP="00FD2E33"/>
    <w:p w14:paraId="3FEA8073" w14:textId="77777777" w:rsidR="00FD2E33" w:rsidRDefault="00FD2E33" w:rsidP="009447BD">
      <w:pPr>
        <w:pStyle w:val="Heading2"/>
      </w:pPr>
      <w:bookmarkStart w:id="449" w:name="_Toc513541581"/>
      <w:bookmarkStart w:id="450" w:name="_Toc519703754"/>
      <w:r>
        <w:t>Support and Help</w:t>
      </w:r>
      <w:bookmarkEnd w:id="449"/>
      <w:bookmarkEnd w:id="450"/>
    </w:p>
    <w:p w14:paraId="224E946B" w14:textId="77777777" w:rsidR="00FD2E33" w:rsidRPr="001B1D99" w:rsidRDefault="00FD2E33" w:rsidP="00FD2E33"/>
    <w:p w14:paraId="3BA0A224" w14:textId="77777777" w:rsidR="00FD2E33" w:rsidRPr="0086702F" w:rsidRDefault="00FD2E33" w:rsidP="00FD2E33">
      <w:pPr>
        <w:rPr>
          <w:sz w:val="26"/>
          <w:szCs w:val="26"/>
        </w:rPr>
      </w:pPr>
      <w:r w:rsidRPr="0086702F">
        <w:rPr>
          <w:sz w:val="26"/>
          <w:szCs w:val="26"/>
        </w:rPr>
        <w:t>Power BI Support, Service Outages, and Degradations</w:t>
      </w:r>
    </w:p>
    <w:p w14:paraId="1C790DAE" w14:textId="77777777" w:rsidR="00FD2E33" w:rsidRDefault="00FD2E33" w:rsidP="00FD2E33">
      <w:r>
        <w:t>Although</w:t>
      </w:r>
      <w:r w:rsidRPr="001B1D99">
        <w:t xml:space="preserve"> the Power BI Service is </w:t>
      </w:r>
      <w:r>
        <w:t>extremely</w:t>
      </w:r>
      <w:r w:rsidRPr="001B1D99">
        <w:t xml:space="preserve"> reliable</w:t>
      </w:r>
      <w:r>
        <w:t>,</w:t>
      </w:r>
      <w:r w:rsidRPr="001B1D99">
        <w:t xml:space="preserve"> there may be times when the </w:t>
      </w:r>
      <w:r>
        <w:t>S</w:t>
      </w:r>
      <w:r w:rsidRPr="001B1D99">
        <w:t>ervice is unavailable or certain features do not work as expected. Th</w:t>
      </w:r>
      <w:r>
        <w:t>e support</w:t>
      </w:r>
      <w:r w:rsidRPr="001B1D99">
        <w:t xml:space="preserve"> page will tell you about any outages or degradations that Microsoft is currently aware of and the timelines for getting them resolved.</w:t>
      </w:r>
      <w:r>
        <w:t xml:space="preserve"> You can also open a support ticket from this page, which is available to users with paid Power BI Pro licenses.</w:t>
      </w:r>
    </w:p>
    <w:p w14:paraId="6B0E9471" w14:textId="77777777" w:rsidR="00FD2E33" w:rsidRDefault="00FD2E33" w:rsidP="00FD2E33">
      <w:r>
        <w:t xml:space="preserve">Power BI Service: </w:t>
      </w:r>
      <w:hyperlink r:id="rId279" w:history="1">
        <w:r w:rsidRPr="007446F0">
          <w:rPr>
            <w:rStyle w:val="Hyperlink"/>
          </w:rPr>
          <w:t>https://powerbi.microsoft.com/en-us/support/</w:t>
        </w:r>
      </w:hyperlink>
    </w:p>
    <w:p w14:paraId="296190CA" w14:textId="16EA25EC" w:rsidR="00FD2E33" w:rsidRDefault="00FD2E33" w:rsidP="00FD2E33">
      <w:r>
        <w:t xml:space="preserve">Power BI Embedded: </w:t>
      </w:r>
      <w:hyperlink r:id="rId280" w:history="1">
        <w:r w:rsidR="009409BF" w:rsidRPr="00327EBB">
          <w:rPr>
            <w:rStyle w:val="Hyperlink"/>
          </w:rPr>
          <w:t>https://azure.microsoft.com/en-us/status/</w:t>
        </w:r>
      </w:hyperlink>
      <w:r w:rsidR="009409BF">
        <w:t xml:space="preserve"> </w:t>
      </w:r>
    </w:p>
    <w:p w14:paraId="75F5153C" w14:textId="563C89B8" w:rsidR="00E22A83" w:rsidRDefault="00E22A83" w:rsidP="00FD2E33"/>
    <w:p w14:paraId="6B7C3979" w14:textId="77777777" w:rsidR="00E22A83" w:rsidRPr="001B1D99" w:rsidRDefault="00E22A83" w:rsidP="00FD2E33"/>
    <w:p w14:paraId="50DCE213" w14:textId="77777777" w:rsidR="00FD2E33" w:rsidRPr="0086702F" w:rsidRDefault="00FD2E33" w:rsidP="00FD2E33">
      <w:pPr>
        <w:rPr>
          <w:sz w:val="26"/>
          <w:szCs w:val="26"/>
        </w:rPr>
      </w:pPr>
      <w:r w:rsidRPr="0086702F">
        <w:rPr>
          <w:sz w:val="26"/>
          <w:szCs w:val="26"/>
        </w:rPr>
        <w:t xml:space="preserve">Reporting </w:t>
      </w:r>
      <w:r>
        <w:rPr>
          <w:sz w:val="26"/>
          <w:szCs w:val="26"/>
        </w:rPr>
        <w:t>Issues</w:t>
      </w:r>
      <w:r w:rsidRPr="0086702F">
        <w:rPr>
          <w:sz w:val="26"/>
          <w:szCs w:val="26"/>
        </w:rPr>
        <w:t xml:space="preserve"> </w:t>
      </w:r>
    </w:p>
    <w:p w14:paraId="44D9D07D" w14:textId="77777777" w:rsidR="00FD2E33" w:rsidRDefault="00FD2E33" w:rsidP="00FD2E33">
      <w:r w:rsidRPr="001B1D99">
        <w:t>If you suspect that something is wrong with the Power BI Service and that Microsoft is unaware of the problem, or if you find a bug in Power BI Desktop, the place to report the problem is the Power BI Issues forum</w:t>
      </w:r>
      <w:r>
        <w:t xml:space="preserve">. </w:t>
      </w:r>
      <w:r w:rsidRPr="001B1D99">
        <w:t xml:space="preserve">Before you post, </w:t>
      </w:r>
      <w:r>
        <w:t>please</w:t>
      </w:r>
      <w:r w:rsidRPr="001B1D99">
        <w:t xml:space="preserve"> search the forum to check whether someone else has already posted the same issue. If </w:t>
      </w:r>
      <w:r>
        <w:t>you have a new issue</w:t>
      </w:r>
      <w:r w:rsidRPr="001B1D99">
        <w:t>, when you post, make sure that you include full details of the steps needed to reproduce the problem and screenshots of any error messages that you receive.</w:t>
      </w:r>
    </w:p>
    <w:p w14:paraId="7320203A" w14:textId="77777777" w:rsidR="00FD2E33" w:rsidRPr="000244C6" w:rsidRDefault="00FD2E33" w:rsidP="00FD2E33">
      <w:r>
        <w:t xml:space="preserve">Issues: </w:t>
      </w:r>
      <w:hyperlink r:id="rId281" w:history="1">
        <w:r w:rsidRPr="00950B1D">
          <w:rPr>
            <w:rStyle w:val="Hyperlink"/>
          </w:rPr>
          <w:t>https://community.powerbi.com/t5/Issues/idb-p/Issues/tab/most-recent</w:t>
        </w:r>
      </w:hyperlink>
      <w:r>
        <w:rPr>
          <w:rStyle w:val="Hyperlink"/>
        </w:rPr>
        <w:t xml:space="preserve"> </w:t>
      </w:r>
    </w:p>
    <w:p w14:paraId="32814296" w14:textId="77777777" w:rsidR="00FD2E33" w:rsidRPr="001B1D99" w:rsidRDefault="00FD2E33" w:rsidP="00FD2E33"/>
    <w:p w14:paraId="23E45587" w14:textId="77777777" w:rsidR="00FD2E33" w:rsidRPr="0086702F" w:rsidRDefault="00FD2E33" w:rsidP="00FD2E33">
      <w:pPr>
        <w:rPr>
          <w:sz w:val="26"/>
          <w:szCs w:val="26"/>
        </w:rPr>
      </w:pPr>
      <w:r w:rsidRPr="0086702F">
        <w:rPr>
          <w:sz w:val="26"/>
          <w:szCs w:val="26"/>
        </w:rPr>
        <w:t>Getting Help with Power BI Development</w:t>
      </w:r>
    </w:p>
    <w:p w14:paraId="09B1D824" w14:textId="77777777" w:rsidR="00FD2E33" w:rsidRDefault="00FD2E33" w:rsidP="00FD2E33">
      <w:r w:rsidRPr="001B1D99">
        <w:t>If you are having trouble with any aspect of Power BI development or configuration</w:t>
      </w:r>
      <w:r>
        <w:t>,</w:t>
      </w:r>
      <w:r w:rsidRPr="001B1D99">
        <w:t xml:space="preserve"> then the Power BI community forums are a great place to get free help and support from Microsoft and from other members of the Power BI community. </w:t>
      </w:r>
      <w:r>
        <w:t>S</w:t>
      </w:r>
      <w:r w:rsidRPr="001B1D99">
        <w:t>earch the forums to see whether anyone else has asked the same question before you post. You will increase the chances of getting your problem solved if you post in the right forum f</w:t>
      </w:r>
      <w:r>
        <w:t>or your issue, you supply all</w:t>
      </w:r>
      <w:r w:rsidRPr="001B1D99">
        <w:t xml:space="preserve"> the necessary technical details and examples of your data, and you are polite and courteous. </w:t>
      </w:r>
    </w:p>
    <w:p w14:paraId="06BD841F" w14:textId="77777777" w:rsidR="00FD2E33" w:rsidRDefault="00FD2E33" w:rsidP="00FD2E33">
      <w:r>
        <w:t xml:space="preserve">Forums: </w:t>
      </w:r>
      <w:hyperlink r:id="rId282" w:history="1">
        <w:r w:rsidRPr="001B1D99">
          <w:rPr>
            <w:rStyle w:val="Hyperlink"/>
          </w:rPr>
          <w:t>https://community.powerbi.com/t5/Forums/ct-p/Forums</w:t>
        </w:r>
      </w:hyperlink>
      <w:r w:rsidRPr="001B1D99">
        <w:br/>
      </w:r>
    </w:p>
    <w:p w14:paraId="1BF38C12" w14:textId="77777777" w:rsidR="00697765" w:rsidRDefault="00697765">
      <w:pPr>
        <w:rPr>
          <w:sz w:val="26"/>
          <w:szCs w:val="26"/>
        </w:rPr>
      </w:pPr>
      <w:r>
        <w:rPr>
          <w:sz w:val="26"/>
          <w:szCs w:val="26"/>
        </w:rPr>
        <w:br w:type="page"/>
      </w:r>
    </w:p>
    <w:p w14:paraId="2F823EBA" w14:textId="6BF4732E" w:rsidR="00FD2E33" w:rsidRPr="0086702F" w:rsidRDefault="00FD2E33" w:rsidP="00FD2E33">
      <w:pPr>
        <w:rPr>
          <w:sz w:val="26"/>
          <w:szCs w:val="26"/>
        </w:rPr>
      </w:pPr>
      <w:r w:rsidRPr="0086702F">
        <w:rPr>
          <w:sz w:val="26"/>
          <w:szCs w:val="26"/>
        </w:rPr>
        <w:lastRenderedPageBreak/>
        <w:t>Issues, Feedback, and Suggestions for Improving Power BI</w:t>
      </w:r>
    </w:p>
    <w:p w14:paraId="32AD3884" w14:textId="70B844D3" w:rsidR="00FD2E33" w:rsidRDefault="00FD2E33" w:rsidP="00FD2E33">
      <w:r>
        <w:t xml:space="preserve">On the Power BI Ideas site (also known as User Voice) you can suggest improvements, add new ideas, vote for and/or comment on existing ideas, and view status of ideas </w:t>
      </w:r>
      <w:r w:rsidR="00D35387">
        <w:t xml:space="preserve">that have been picked up by </w:t>
      </w:r>
      <w:r>
        <w:t xml:space="preserve">the product team (such as started, or under review). </w:t>
      </w:r>
      <w:r w:rsidRPr="001B1D99">
        <w:t xml:space="preserve">As always, </w:t>
      </w:r>
      <w:r>
        <w:t xml:space="preserve">please </w:t>
      </w:r>
      <w:r w:rsidRPr="001B1D99">
        <w:t>check to see whether a similar idea has already been suggested before you post. You can also vote for issues that other people have posted. Microsoft takes the feedback on this forum very seriously</w:t>
      </w:r>
      <w:r>
        <w:t xml:space="preserve"> - </w:t>
      </w:r>
      <w:r w:rsidRPr="001B1D99">
        <w:t>the more votes an issue receives the more likely that it will be implemented.</w:t>
      </w:r>
    </w:p>
    <w:p w14:paraId="3A5DFCB7" w14:textId="77777777" w:rsidR="00FD2E33" w:rsidRDefault="00FD2E33" w:rsidP="00FD2E33">
      <w:r>
        <w:t xml:space="preserve">UserVoice: </w:t>
      </w:r>
      <w:hyperlink r:id="rId283" w:history="1">
        <w:r w:rsidRPr="00421E52">
          <w:rPr>
            <w:rStyle w:val="Hyperlink"/>
          </w:rPr>
          <w:t>https://ideas.powerbi.com/forums/265200-power-bi-ideas/filters/top</w:t>
        </w:r>
      </w:hyperlink>
      <w:r>
        <w:t xml:space="preserve"> </w:t>
      </w:r>
    </w:p>
    <w:p w14:paraId="42B4CD60" w14:textId="77777777" w:rsidR="002940DC" w:rsidRPr="002940DC" w:rsidRDefault="002940DC" w:rsidP="002940DC"/>
    <w:p w14:paraId="71D80DE4" w14:textId="5B0D5DDF" w:rsidR="00F96AFF" w:rsidRDefault="00F96AFF" w:rsidP="7A4C9C23">
      <w:r w:rsidRPr="00C86BBB">
        <w:rPr>
          <w:sz w:val="26"/>
          <w:szCs w:val="26"/>
        </w:rPr>
        <w:t xml:space="preserve">Finding a Consultant or Partner to </w:t>
      </w:r>
      <w:r w:rsidR="00427913">
        <w:rPr>
          <w:sz w:val="26"/>
          <w:szCs w:val="26"/>
        </w:rPr>
        <w:t>A</w:t>
      </w:r>
      <w:r w:rsidRPr="00C86BBB">
        <w:rPr>
          <w:sz w:val="26"/>
          <w:szCs w:val="26"/>
        </w:rPr>
        <w:t xml:space="preserve">ccelerate </w:t>
      </w:r>
      <w:r w:rsidR="00427913">
        <w:rPr>
          <w:sz w:val="26"/>
          <w:szCs w:val="26"/>
        </w:rPr>
        <w:t>Y</w:t>
      </w:r>
      <w:r w:rsidRPr="00C86BBB">
        <w:rPr>
          <w:sz w:val="26"/>
          <w:szCs w:val="26"/>
        </w:rPr>
        <w:t xml:space="preserve">our Power BI </w:t>
      </w:r>
      <w:r w:rsidR="00427913">
        <w:rPr>
          <w:sz w:val="26"/>
          <w:szCs w:val="26"/>
        </w:rPr>
        <w:t>R</w:t>
      </w:r>
      <w:r w:rsidRPr="00C86BBB">
        <w:rPr>
          <w:sz w:val="26"/>
          <w:szCs w:val="26"/>
        </w:rPr>
        <w:t>oll-</w:t>
      </w:r>
      <w:r w:rsidR="00427913">
        <w:rPr>
          <w:sz w:val="26"/>
          <w:szCs w:val="26"/>
        </w:rPr>
        <w:t>O</w:t>
      </w:r>
      <w:r w:rsidRPr="00C86BBB">
        <w:rPr>
          <w:sz w:val="26"/>
          <w:szCs w:val="26"/>
        </w:rPr>
        <w:t>ut</w:t>
      </w:r>
    </w:p>
    <w:p w14:paraId="02F0D7D2" w14:textId="5633D225" w:rsidR="00041299" w:rsidRDefault="00041299" w:rsidP="00041299">
      <w:r>
        <w:t>Sometimes, building or extending an analytic</w:t>
      </w:r>
      <w:r w:rsidR="00427913">
        <w:t>s</w:t>
      </w:r>
      <w:r>
        <w:t xml:space="preserve"> solution requires bringing onboard a professional with deep knowledge in Power BI to architect the solution, setup the infrastructure, implement the first set of reports and dashboards and do a knowledge transfer to your team. Microsoft </w:t>
      </w:r>
      <w:r w:rsidR="00703FEB">
        <w:t>has a</w:t>
      </w:r>
      <w:r>
        <w:t xml:space="preserve"> rich ecosystem of </w:t>
      </w:r>
      <w:hyperlink r:id="rId284" w:history="1">
        <w:r w:rsidRPr="000B00BB">
          <w:rPr>
            <w:rStyle w:val="Hyperlink"/>
          </w:rPr>
          <w:t>partners</w:t>
        </w:r>
      </w:hyperlink>
      <w:r>
        <w:t xml:space="preserve"> to build </w:t>
      </w:r>
      <w:hyperlink r:id="rId285" w:history="1">
        <w:r>
          <w:rPr>
            <w:rStyle w:val="Hyperlink"/>
          </w:rPr>
          <w:t>packaged industry solutions</w:t>
        </w:r>
      </w:hyperlink>
      <w:r>
        <w:t xml:space="preserve"> that can be customized and will result in reducing the time/cost required to build analytics solution by up to 50%-70%</w:t>
      </w:r>
      <w:r w:rsidR="0069197E">
        <w:t>. H</w:t>
      </w:r>
      <w:r>
        <w:t xml:space="preserve">igh quality </w:t>
      </w:r>
      <w:hyperlink r:id="rId286" w:history="1">
        <w:r>
          <w:rPr>
            <w:rStyle w:val="Hyperlink"/>
          </w:rPr>
          <w:t>consulting service offerings</w:t>
        </w:r>
      </w:hyperlink>
      <w:r>
        <w:t xml:space="preserve"> that have clear deliverables and predictable prices</w:t>
      </w:r>
      <w:r w:rsidR="0069197E">
        <w:t xml:space="preserve"> make i</w:t>
      </w:r>
      <w:r>
        <w:t>t easier to start quickly.</w:t>
      </w:r>
    </w:p>
    <w:p w14:paraId="6C9449AF" w14:textId="77777777" w:rsidR="00041299" w:rsidRDefault="00041299" w:rsidP="00041299">
      <w:r>
        <w:t xml:space="preserve">Power BI Partner page: </w:t>
      </w:r>
      <w:hyperlink r:id="rId287" w:history="1">
        <w:r w:rsidRPr="00D16BA2">
          <w:rPr>
            <w:rStyle w:val="Hyperlink"/>
          </w:rPr>
          <w:t>https://powerbi.microsoft.com/en-us/partners/</w:t>
        </w:r>
      </w:hyperlink>
    </w:p>
    <w:p w14:paraId="79B06FD6" w14:textId="1F1682B0" w:rsidR="0019239F" w:rsidRDefault="0019239F" w:rsidP="009447BD">
      <w:pPr>
        <w:pStyle w:val="Heading2"/>
      </w:pPr>
      <w:bookmarkStart w:id="451" w:name="_Toc513541582"/>
    </w:p>
    <w:p w14:paraId="3DA0586E" w14:textId="04FCF0A0" w:rsidR="0019239F" w:rsidRPr="0019239F" w:rsidRDefault="0019239F" w:rsidP="0019239F">
      <w:pPr>
        <w:jc w:val="center"/>
      </w:pPr>
      <w:r>
        <w:t>_______________</w:t>
      </w:r>
    </w:p>
    <w:p w14:paraId="47B8FEDF" w14:textId="77777777" w:rsidR="0019239F" w:rsidRPr="0019239F" w:rsidRDefault="0019239F" w:rsidP="0019239F"/>
    <w:p w14:paraId="3FEEB9D2" w14:textId="6FDFD9B9" w:rsidR="00FD2E33" w:rsidRDefault="00FD2E33" w:rsidP="009447BD">
      <w:pPr>
        <w:pStyle w:val="Heading2"/>
      </w:pPr>
      <w:bookmarkStart w:id="452" w:name="_Toc519703755"/>
      <w:r>
        <w:t>Learning More About Power BI</w:t>
      </w:r>
      <w:bookmarkEnd w:id="451"/>
      <w:bookmarkEnd w:id="452"/>
    </w:p>
    <w:p w14:paraId="445B7B4A" w14:textId="77777777" w:rsidR="00FD2E33" w:rsidRDefault="00FD2E33" w:rsidP="00FD2E33"/>
    <w:p w14:paraId="0495A319" w14:textId="77777777" w:rsidR="00FD2E33" w:rsidRPr="0086702F" w:rsidRDefault="00FD2E33" w:rsidP="00FD2E33">
      <w:pPr>
        <w:rPr>
          <w:sz w:val="26"/>
          <w:szCs w:val="26"/>
        </w:rPr>
      </w:pPr>
      <w:r w:rsidRPr="0086702F">
        <w:rPr>
          <w:sz w:val="26"/>
          <w:szCs w:val="26"/>
        </w:rPr>
        <w:t>Power BI Team Blog and Videos</w:t>
      </w:r>
    </w:p>
    <w:p w14:paraId="7B9EA80E" w14:textId="4B609DD6" w:rsidR="00FD2E33" w:rsidRDefault="00FD2E33" w:rsidP="00FD2E33">
      <w:r w:rsidRPr="001B1D99">
        <w:t xml:space="preserve">Power BI is a </w:t>
      </w:r>
      <w:r>
        <w:t>very powerful</w:t>
      </w:r>
      <w:r w:rsidRPr="001B1D99">
        <w:t xml:space="preserve"> product that </w:t>
      </w:r>
      <w:r>
        <w:t>continually evolves and improves</w:t>
      </w:r>
      <w:r w:rsidRPr="001B1D99">
        <w:t xml:space="preserve">, so there is always more to learn about it. </w:t>
      </w:r>
      <w:r>
        <w:t xml:space="preserve">The Power BI blog has regular roundups of new updates and features, technical tips, and announcements. </w:t>
      </w:r>
      <w:r w:rsidRPr="001B1D99">
        <w:t xml:space="preserve">To keep your knowledge up-to-date, you should </w:t>
      </w:r>
      <w:r>
        <w:t xml:space="preserve">follow all </w:t>
      </w:r>
      <w:r w:rsidRPr="001B1D99">
        <w:t>post</w:t>
      </w:r>
      <w:r>
        <w:t>s</w:t>
      </w:r>
      <w:r w:rsidRPr="001B1D99">
        <w:t xml:space="preserve"> on the official Power BI blog</w:t>
      </w:r>
      <w:r>
        <w:t xml:space="preserve">. The </w:t>
      </w:r>
      <w:r w:rsidR="00F23817">
        <w:t>.</w:t>
      </w:r>
      <w:proofErr w:type="spellStart"/>
      <w:r w:rsidR="00F23817">
        <w:t>pbix</w:t>
      </w:r>
      <w:proofErr w:type="spellEnd"/>
      <w:r>
        <w:t xml:space="preserve"> files used in the monthly release videos are now posted on GitHub.</w:t>
      </w:r>
    </w:p>
    <w:p w14:paraId="10A22736" w14:textId="77777777" w:rsidR="00FD2E33" w:rsidRPr="00A04FE8" w:rsidRDefault="00FD2E33" w:rsidP="00FD2E33">
      <w:pPr>
        <w:rPr>
          <w:color w:val="0563C1" w:themeColor="hyperlink"/>
          <w:u w:val="single"/>
          <w:lang w:val="de-DE"/>
        </w:rPr>
      </w:pPr>
      <w:r w:rsidRPr="00A04FE8">
        <w:rPr>
          <w:lang w:val="de-DE"/>
        </w:rPr>
        <w:t xml:space="preserve">Team blog: </w:t>
      </w:r>
      <w:hyperlink r:id="rId288" w:history="1">
        <w:r w:rsidRPr="00A04FE8">
          <w:rPr>
            <w:rStyle w:val="Hyperlink"/>
            <w:lang w:val="de-DE"/>
          </w:rPr>
          <w:t>https://powerbi.microsoft.com/en-us/blog/</w:t>
        </w:r>
      </w:hyperlink>
    </w:p>
    <w:p w14:paraId="37C6FB7D" w14:textId="77777777" w:rsidR="00FD2E33" w:rsidRDefault="00FD2E33" w:rsidP="00FD2E33">
      <w:r>
        <w:t xml:space="preserve">GitHub: </w:t>
      </w:r>
      <w:hyperlink r:id="rId289" w:history="1">
        <w:r w:rsidRPr="00DE62AF">
          <w:rPr>
            <w:rStyle w:val="Hyperlink"/>
          </w:rPr>
          <w:t>https://github.com/Microsoft/powerbi-desktop-samples</w:t>
        </w:r>
      </w:hyperlink>
      <w:r>
        <w:t xml:space="preserve"> </w:t>
      </w:r>
    </w:p>
    <w:p w14:paraId="5BFA99B9" w14:textId="77777777" w:rsidR="00E22A83" w:rsidRDefault="00E22A83" w:rsidP="00FD2E33">
      <w:pPr>
        <w:rPr>
          <w:sz w:val="26"/>
          <w:szCs w:val="26"/>
        </w:rPr>
      </w:pPr>
    </w:p>
    <w:p w14:paraId="1C7145D9" w14:textId="74AE40D8" w:rsidR="00FD2E33" w:rsidRPr="005D5EB6" w:rsidRDefault="00FD2E33" w:rsidP="00FD2E33">
      <w:pPr>
        <w:rPr>
          <w:sz w:val="26"/>
          <w:szCs w:val="26"/>
        </w:rPr>
      </w:pPr>
      <w:r w:rsidRPr="005D5EB6">
        <w:rPr>
          <w:sz w:val="26"/>
          <w:szCs w:val="26"/>
        </w:rPr>
        <w:t xml:space="preserve">Guy </w:t>
      </w:r>
      <w:proofErr w:type="gramStart"/>
      <w:r w:rsidRPr="005D5EB6">
        <w:rPr>
          <w:sz w:val="26"/>
          <w:szCs w:val="26"/>
        </w:rPr>
        <w:t>In</w:t>
      </w:r>
      <w:proofErr w:type="gramEnd"/>
      <w:r w:rsidRPr="005D5EB6">
        <w:rPr>
          <w:sz w:val="26"/>
          <w:szCs w:val="26"/>
        </w:rPr>
        <w:t xml:space="preserve"> a Cube YouTube Channel</w:t>
      </w:r>
    </w:p>
    <w:p w14:paraId="409158AB" w14:textId="77777777" w:rsidR="00FD2E33" w:rsidRDefault="00FD2E33" w:rsidP="00FD2E33">
      <w:r>
        <w:t xml:space="preserve">The Guy </w:t>
      </w:r>
      <w:proofErr w:type="gramStart"/>
      <w:r>
        <w:t>In</w:t>
      </w:r>
      <w:proofErr w:type="gramEnd"/>
      <w:r>
        <w:t xml:space="preserve"> a Cube YouTube channel is another excellent</w:t>
      </w:r>
      <w:r w:rsidRPr="001B1D99">
        <w:t xml:space="preserve"> resource available for you to learn about Power BI</w:t>
      </w:r>
      <w:r>
        <w:t xml:space="preserve">: </w:t>
      </w:r>
    </w:p>
    <w:p w14:paraId="230372DD" w14:textId="77777777" w:rsidR="00FD2E33" w:rsidRDefault="00FD2E33" w:rsidP="00FD2E33">
      <w:pPr>
        <w:rPr>
          <w:rStyle w:val="Hyperlink"/>
        </w:rPr>
      </w:pPr>
      <w:r>
        <w:t xml:space="preserve">Guy </w:t>
      </w:r>
      <w:proofErr w:type="gramStart"/>
      <w:r>
        <w:t>In</w:t>
      </w:r>
      <w:proofErr w:type="gramEnd"/>
      <w:r>
        <w:t xml:space="preserve"> a Cube: </w:t>
      </w:r>
      <w:hyperlink r:id="rId290" w:history="1">
        <w:r w:rsidRPr="001B1D99">
          <w:rPr>
            <w:rStyle w:val="Hyperlink"/>
          </w:rPr>
          <w:t>https://www.youtube.com/channel/UCFp1vaKzpfvoGai0vE5VJ0w</w:t>
        </w:r>
      </w:hyperlink>
    </w:p>
    <w:p w14:paraId="565A3A7C" w14:textId="77777777" w:rsidR="00FD2E33" w:rsidRDefault="00FD2E33" w:rsidP="00FD2E33">
      <w:pPr>
        <w:rPr>
          <w:rStyle w:val="Hyperlink"/>
        </w:rPr>
      </w:pPr>
    </w:p>
    <w:p w14:paraId="581827FE" w14:textId="77777777" w:rsidR="00250BBD" w:rsidRDefault="00250BBD">
      <w:pPr>
        <w:rPr>
          <w:sz w:val="26"/>
          <w:szCs w:val="26"/>
        </w:rPr>
      </w:pPr>
      <w:r>
        <w:rPr>
          <w:sz w:val="26"/>
          <w:szCs w:val="26"/>
        </w:rPr>
        <w:br w:type="page"/>
      </w:r>
    </w:p>
    <w:p w14:paraId="5E829BB5" w14:textId="7C25FAEC" w:rsidR="00FD2E33" w:rsidRPr="0086702F" w:rsidRDefault="00FD2E33" w:rsidP="00FD2E33">
      <w:pPr>
        <w:rPr>
          <w:sz w:val="26"/>
          <w:szCs w:val="26"/>
        </w:rPr>
      </w:pPr>
      <w:r w:rsidRPr="0086702F">
        <w:rPr>
          <w:sz w:val="26"/>
          <w:szCs w:val="26"/>
        </w:rPr>
        <w:lastRenderedPageBreak/>
        <w:t>Power BI Documentation</w:t>
      </w:r>
    </w:p>
    <w:p w14:paraId="539C67D6" w14:textId="77777777" w:rsidR="00FD2E33" w:rsidRDefault="00FD2E33" w:rsidP="00FD2E33">
      <w:r>
        <w:t>T</w:t>
      </w:r>
      <w:r w:rsidRPr="001B1D99">
        <w:t xml:space="preserve">he official Power BI documentation site is very detailed and updated on a regular </w:t>
      </w:r>
      <w:proofErr w:type="gramStart"/>
      <w:r w:rsidRPr="001B1D99">
        <w:t>basis, and</w:t>
      </w:r>
      <w:proofErr w:type="gramEnd"/>
      <w:r w:rsidRPr="001B1D99">
        <w:t xml:space="preserve"> should be </w:t>
      </w:r>
      <w:r>
        <w:t>your primary reference</w:t>
      </w:r>
      <w:r w:rsidRPr="001B1D99">
        <w:t xml:space="preserve"> when you need to learn about a feature of Power BI</w:t>
      </w:r>
      <w:r>
        <w:t>.</w:t>
      </w:r>
    </w:p>
    <w:p w14:paraId="32486AF6" w14:textId="77777777" w:rsidR="00FD2E33" w:rsidRDefault="00FD2E33" w:rsidP="00FD2E33">
      <w:pPr>
        <w:rPr>
          <w:rStyle w:val="Hyperlink"/>
        </w:rPr>
      </w:pPr>
      <w:r>
        <w:t xml:space="preserve">System Documentation: </w:t>
      </w:r>
      <w:hyperlink r:id="rId291" w:history="1">
        <w:r w:rsidRPr="002E1C14">
          <w:rPr>
            <w:rStyle w:val="Hyperlink"/>
          </w:rPr>
          <w:t>https://powerbi.microsoft.com/en-us/documentation/</w:t>
        </w:r>
      </w:hyperlink>
    </w:p>
    <w:p w14:paraId="1F3C40A0" w14:textId="0EAAE2FD" w:rsidR="00FD2E33" w:rsidRDefault="00966F0E" w:rsidP="00247F65">
      <w:pPr>
        <w:ind w:right="-270"/>
      </w:pPr>
      <w:r>
        <w:t xml:space="preserve">What’s New in the Power BI Service: </w:t>
      </w:r>
      <w:hyperlink r:id="rId292" w:history="1">
        <w:r w:rsidRPr="00966F0E">
          <w:rPr>
            <w:rStyle w:val="Hyperlink"/>
          </w:rPr>
          <w:t>https://docs.microsoft.com/en-us/power-bi/service-whats-new</w:t>
        </w:r>
      </w:hyperlink>
    </w:p>
    <w:p w14:paraId="56F73B7D" w14:textId="77777777" w:rsidR="00966F0E" w:rsidRDefault="00966F0E" w:rsidP="00FD2E33"/>
    <w:p w14:paraId="65880B1F" w14:textId="77777777" w:rsidR="00FD2E33" w:rsidRPr="0086702F" w:rsidRDefault="00FD2E33" w:rsidP="00FD2E33">
      <w:pPr>
        <w:rPr>
          <w:sz w:val="26"/>
          <w:szCs w:val="26"/>
        </w:rPr>
      </w:pPr>
      <w:r w:rsidRPr="0086702F">
        <w:rPr>
          <w:sz w:val="26"/>
          <w:szCs w:val="26"/>
        </w:rPr>
        <w:t>Power BI Community Site</w:t>
      </w:r>
    </w:p>
    <w:p w14:paraId="2F1F8BAA" w14:textId="77777777" w:rsidR="00FD2E33" w:rsidRDefault="00FD2E33" w:rsidP="00FD2E33">
      <w:r>
        <w:t>The Power BI Community Site includes many contributions including a community knowledgebase, forums for Q&amp;A, announcements, and several galleries such as the Themes Gallery, Data Stories Gallery, R Scripts Gallery, Quick Measures Gallery, among others.</w:t>
      </w:r>
    </w:p>
    <w:p w14:paraId="683DC5B5" w14:textId="77777777" w:rsidR="00FD2E33" w:rsidRDefault="00FD2E33" w:rsidP="00FD2E33">
      <w:r>
        <w:t xml:space="preserve">Power BI Community: </w:t>
      </w:r>
      <w:hyperlink r:id="rId293" w:history="1">
        <w:r w:rsidRPr="00950B1D">
          <w:rPr>
            <w:rStyle w:val="Hyperlink"/>
          </w:rPr>
          <w:t>http://community.powerbi.com/</w:t>
        </w:r>
      </w:hyperlink>
      <w:r>
        <w:t xml:space="preserve"> </w:t>
      </w:r>
    </w:p>
    <w:p w14:paraId="7C8E94BF" w14:textId="2E83255B" w:rsidR="0088354B" w:rsidRDefault="0088354B">
      <w:pPr>
        <w:rPr>
          <w:sz w:val="26"/>
          <w:szCs w:val="26"/>
        </w:rPr>
      </w:pPr>
    </w:p>
    <w:p w14:paraId="34BEFDB7" w14:textId="3A6CD75B" w:rsidR="00FD2E33" w:rsidRPr="0086702F" w:rsidRDefault="00FD2E33" w:rsidP="00FD2E33">
      <w:pPr>
        <w:rPr>
          <w:sz w:val="26"/>
          <w:szCs w:val="26"/>
        </w:rPr>
      </w:pPr>
      <w:r w:rsidRPr="0086702F">
        <w:rPr>
          <w:sz w:val="26"/>
          <w:szCs w:val="26"/>
        </w:rPr>
        <w:t>Power BI User Groups</w:t>
      </w:r>
    </w:p>
    <w:p w14:paraId="1E181925" w14:textId="7A94460F" w:rsidR="00FD2E33" w:rsidRDefault="00FD2E33" w:rsidP="00FD2E33">
      <w:r w:rsidRPr="001B1D99">
        <w:t>Power BI user groups have been established in many places around the world</w:t>
      </w:r>
      <w:r>
        <w:t xml:space="preserve">. User groups </w:t>
      </w:r>
      <w:r w:rsidRPr="001B1D99">
        <w:t xml:space="preserve">are a great place to hear </w:t>
      </w:r>
      <w:r>
        <w:t>presentations</w:t>
      </w:r>
      <w:r w:rsidRPr="001B1D99">
        <w:t xml:space="preserve"> by Power BI experts, talk to other Power BI users</w:t>
      </w:r>
      <w:r>
        <w:t>,</w:t>
      </w:r>
      <w:r w:rsidRPr="001B1D99">
        <w:t xml:space="preserve"> and </w:t>
      </w:r>
      <w:r>
        <w:t xml:space="preserve">potentially even </w:t>
      </w:r>
      <w:r w:rsidRPr="001B1D99">
        <w:t xml:space="preserve">recruit new staff. </w:t>
      </w:r>
      <w:r w:rsidR="00AD1A75">
        <w:t>Conference dates and locations, such as the Power BI World Tour, are also announced through this site.</w:t>
      </w:r>
    </w:p>
    <w:p w14:paraId="1D8954BE" w14:textId="77777777" w:rsidR="00FD2E33" w:rsidRDefault="00FD2E33" w:rsidP="00FD2E33">
      <w:r>
        <w:t xml:space="preserve">User Groups: </w:t>
      </w:r>
      <w:hyperlink r:id="rId294" w:history="1">
        <w:r w:rsidRPr="00950B1D">
          <w:rPr>
            <w:rStyle w:val="Hyperlink"/>
          </w:rPr>
          <w:t>https://www.pbiusergroup.com</w:t>
        </w:r>
      </w:hyperlink>
      <w:r w:rsidRPr="001B1D99">
        <w:t xml:space="preserve"> </w:t>
      </w:r>
    </w:p>
    <w:p w14:paraId="3884CE9F" w14:textId="77777777" w:rsidR="00FD2E33" w:rsidRDefault="00FD2E33" w:rsidP="00FD2E33"/>
    <w:p w14:paraId="59F77C2E" w14:textId="77777777" w:rsidR="00FD2E33" w:rsidRPr="0086702F" w:rsidRDefault="00FD2E33" w:rsidP="00FD2E33">
      <w:pPr>
        <w:rPr>
          <w:sz w:val="26"/>
          <w:szCs w:val="26"/>
        </w:rPr>
      </w:pPr>
      <w:r w:rsidRPr="0086702F">
        <w:rPr>
          <w:sz w:val="26"/>
          <w:szCs w:val="26"/>
        </w:rPr>
        <w:t>Guided Learning</w:t>
      </w:r>
    </w:p>
    <w:p w14:paraId="0663E96D" w14:textId="069297FF" w:rsidR="00FD2E33" w:rsidRDefault="00FD2E33" w:rsidP="00FD2E33">
      <w:r w:rsidRPr="001B1D99">
        <w:t xml:space="preserve">For introductory training on Power BI, the videos in the Guided Learning </w:t>
      </w:r>
      <w:r w:rsidR="00BA4946">
        <w:t>area</w:t>
      </w:r>
      <w:r w:rsidRPr="001B1D99">
        <w:t xml:space="preserve"> of the Power BI site are useful place to start</w:t>
      </w:r>
      <w:r>
        <w:t>. Videos and written instructions are available in an easy-to-learn format.</w:t>
      </w:r>
    </w:p>
    <w:p w14:paraId="41FE9F9D" w14:textId="77777777" w:rsidR="00FD2E33" w:rsidRDefault="00FD2E33" w:rsidP="00FD2E33">
      <w:pPr>
        <w:rPr>
          <w:rStyle w:val="Hyperlink"/>
        </w:rPr>
      </w:pPr>
      <w:r>
        <w:t xml:space="preserve">Guided Learning: </w:t>
      </w:r>
      <w:hyperlink r:id="rId295" w:history="1">
        <w:r w:rsidRPr="00950B1D">
          <w:rPr>
            <w:rStyle w:val="Hyperlink"/>
          </w:rPr>
          <w:t>https://powerbi.microsoft.com/en-us/guided-learning/</w:t>
        </w:r>
      </w:hyperlink>
    </w:p>
    <w:p w14:paraId="603E1988" w14:textId="77777777" w:rsidR="00FD2E33" w:rsidRDefault="00FD2E33" w:rsidP="00FD2E33">
      <w:pPr>
        <w:rPr>
          <w:rStyle w:val="Hyperlink"/>
        </w:rPr>
      </w:pPr>
    </w:p>
    <w:p w14:paraId="49666BE5" w14:textId="77777777" w:rsidR="00FD2E33" w:rsidRPr="0086702F" w:rsidRDefault="00FD2E33" w:rsidP="00FD2E33">
      <w:pPr>
        <w:rPr>
          <w:sz w:val="26"/>
          <w:szCs w:val="26"/>
        </w:rPr>
      </w:pPr>
      <w:r w:rsidRPr="0086702F">
        <w:rPr>
          <w:sz w:val="26"/>
          <w:szCs w:val="26"/>
        </w:rPr>
        <w:t>Power BI Community Bloggers</w:t>
      </w:r>
    </w:p>
    <w:p w14:paraId="794602D6" w14:textId="77777777" w:rsidR="00FD2E33" w:rsidRDefault="00FD2E33" w:rsidP="00FD2E33">
      <w:r w:rsidRPr="001B1D99">
        <w:t xml:space="preserve">The Power BI blog roll </w:t>
      </w:r>
      <w:r>
        <w:t>occasionally aggregates</w:t>
      </w:r>
      <w:r w:rsidRPr="001B1D99">
        <w:t xml:space="preserve"> posts from </w:t>
      </w:r>
      <w:r>
        <w:t xml:space="preserve">many </w:t>
      </w:r>
      <w:r w:rsidRPr="001B1D99">
        <w:t>bloggers in the Power BI community</w:t>
      </w:r>
      <w:r>
        <w:t>. There’s a wealth of knowledge available an enthusiastic community of bloggers. As with all online resources, pay attention to the date published as information could be out of date due to the pace of change with Power BI.</w:t>
      </w:r>
    </w:p>
    <w:p w14:paraId="0DE7B2FF" w14:textId="77777777" w:rsidR="00FD2E33" w:rsidRPr="001B1D99" w:rsidRDefault="00FD2E33" w:rsidP="00FD2E33">
      <w:r>
        <w:t xml:space="preserve">Blog Roll: </w:t>
      </w:r>
      <w:hyperlink r:id="rId296" w:history="1">
        <w:r w:rsidRPr="00950B1D">
          <w:rPr>
            <w:rStyle w:val="Hyperlink"/>
          </w:rPr>
          <w:t>https://community.powerbi.com/t5/custom/page/page-id/BlogRollExtracts</w:t>
        </w:r>
      </w:hyperlink>
    </w:p>
    <w:p w14:paraId="0CCA9FCE" w14:textId="77777777" w:rsidR="00FD2E33" w:rsidRDefault="00FD2E33" w:rsidP="00FD2E33">
      <w:pPr>
        <w:rPr>
          <w:rStyle w:val="Hyperlink"/>
        </w:rPr>
      </w:pPr>
    </w:p>
    <w:p w14:paraId="6C8C157E" w14:textId="5245A508" w:rsidR="009239FC" w:rsidRPr="0086702F" w:rsidRDefault="009239FC" w:rsidP="009239FC">
      <w:pPr>
        <w:rPr>
          <w:sz w:val="26"/>
          <w:szCs w:val="26"/>
        </w:rPr>
      </w:pPr>
      <w:r w:rsidRPr="0086702F">
        <w:rPr>
          <w:sz w:val="26"/>
          <w:szCs w:val="26"/>
        </w:rPr>
        <w:t xml:space="preserve">Power BI </w:t>
      </w:r>
      <w:r>
        <w:rPr>
          <w:sz w:val="26"/>
          <w:szCs w:val="26"/>
        </w:rPr>
        <w:t>Roadmap</w:t>
      </w:r>
    </w:p>
    <w:p w14:paraId="54615A08" w14:textId="45113849" w:rsidR="00FD2E33" w:rsidRDefault="009239FC" w:rsidP="00FD2E33">
      <w:r>
        <w:t>Details of the Power BI roadmap and planned features can be found in the Power BI section of the Business Applications Group’s release notes site.</w:t>
      </w:r>
      <w:r>
        <w:br/>
        <w:t xml:space="preserve">Roadmap: </w:t>
      </w:r>
      <w:hyperlink r:id="rId297" w:history="1">
        <w:r w:rsidRPr="009239FC">
          <w:rPr>
            <w:rStyle w:val="Hyperlink"/>
          </w:rPr>
          <w:t>https://docs.microsoft.com/en-us/business-applications-release-notes/april18/power-bi/overview</w:t>
        </w:r>
      </w:hyperlink>
    </w:p>
    <w:p w14:paraId="35C7C796" w14:textId="77777777" w:rsidR="00FD2E33" w:rsidRDefault="00FD2E33" w:rsidP="0019239F"/>
    <w:p w14:paraId="4C40A7CC" w14:textId="77777777" w:rsidR="00FD2E33" w:rsidRDefault="00FD2E33" w:rsidP="0019239F"/>
    <w:p w14:paraId="677222EF" w14:textId="77777777" w:rsidR="00FD2E33" w:rsidRDefault="00FD2E33" w:rsidP="009447BD">
      <w:pPr>
        <w:pStyle w:val="Heading2"/>
      </w:pPr>
      <w:bookmarkStart w:id="453" w:name="_Toc513541583"/>
      <w:bookmarkStart w:id="454" w:name="_Toc519703756"/>
      <w:r>
        <w:lastRenderedPageBreak/>
        <w:t>Community Tools</w:t>
      </w:r>
      <w:bookmarkEnd w:id="453"/>
      <w:bookmarkEnd w:id="454"/>
    </w:p>
    <w:p w14:paraId="20B32542" w14:textId="77777777" w:rsidR="00FD2E33" w:rsidRDefault="00FD2E33" w:rsidP="00FD2E33">
      <w:r>
        <w:t xml:space="preserve">Following are some of the tools contributed by the vibrant Power BI user community. These are independent tools not supported by Microsoft, some of which are </w:t>
      </w:r>
      <w:proofErr w:type="gramStart"/>
      <w:r>
        <w:t>free</w:t>
      </w:r>
      <w:proofErr w:type="gramEnd"/>
      <w:r>
        <w:t xml:space="preserve"> and others are paid products.</w:t>
      </w:r>
    </w:p>
    <w:p w14:paraId="13A9272D" w14:textId="77777777" w:rsidR="00FD2E33" w:rsidRDefault="00FD2E33" w:rsidP="00FD2E33"/>
    <w:p w14:paraId="5B50A6CA" w14:textId="77777777" w:rsidR="00FD2E33" w:rsidRPr="005D5EB6" w:rsidRDefault="00FD2E33" w:rsidP="00FD2E33">
      <w:pPr>
        <w:rPr>
          <w:sz w:val="26"/>
          <w:szCs w:val="26"/>
        </w:rPr>
      </w:pPr>
      <w:r w:rsidRPr="005D5EB6">
        <w:rPr>
          <w:sz w:val="26"/>
          <w:szCs w:val="26"/>
        </w:rPr>
        <w:t>DAX Studio</w:t>
      </w:r>
    </w:p>
    <w:p w14:paraId="401B6B20" w14:textId="77777777" w:rsidR="00FD2E33" w:rsidRDefault="00FD2E33" w:rsidP="00FD2E33">
      <w:r>
        <w:t xml:space="preserve">DAX Studio is a client tool for executing and troubleshooting DAX queries. </w:t>
      </w:r>
    </w:p>
    <w:p w14:paraId="76E978FF" w14:textId="77777777" w:rsidR="00FD2E33" w:rsidRDefault="00FD2E33" w:rsidP="00FD2E33">
      <w:r>
        <w:t xml:space="preserve">Contributed and supported by: </w:t>
      </w:r>
      <w:hyperlink r:id="rId298" w:history="1">
        <w:r w:rsidRPr="00F50D71">
          <w:rPr>
            <w:rStyle w:val="Hyperlink"/>
          </w:rPr>
          <w:t>SQLBI</w:t>
        </w:r>
      </w:hyperlink>
    </w:p>
    <w:p w14:paraId="75D3CEB0" w14:textId="77777777" w:rsidR="00FD2E33" w:rsidRDefault="00A04FE8" w:rsidP="00FD2E33">
      <w:hyperlink r:id="rId299" w:history="1">
        <w:r w:rsidR="00FD2E33" w:rsidRPr="00F21AB1">
          <w:rPr>
            <w:rStyle w:val="Hyperlink"/>
          </w:rPr>
          <w:t>http://daxstudio.org/</w:t>
        </w:r>
      </w:hyperlink>
      <w:r w:rsidR="00FD2E33">
        <w:t xml:space="preserve"> </w:t>
      </w:r>
    </w:p>
    <w:p w14:paraId="59AD201C" w14:textId="77777777" w:rsidR="00FD2E33" w:rsidRDefault="00FD2E33" w:rsidP="00FD2E33"/>
    <w:p w14:paraId="61B5BAD8" w14:textId="77777777" w:rsidR="00FD2E33" w:rsidRPr="00995854" w:rsidRDefault="00FD2E33" w:rsidP="00FD2E33">
      <w:pPr>
        <w:rPr>
          <w:sz w:val="26"/>
          <w:szCs w:val="26"/>
        </w:rPr>
      </w:pPr>
      <w:r w:rsidRPr="00995854">
        <w:rPr>
          <w:sz w:val="26"/>
          <w:szCs w:val="26"/>
        </w:rPr>
        <w:t>DAX Formatter</w:t>
      </w:r>
    </w:p>
    <w:p w14:paraId="13CDE728" w14:textId="683547B0" w:rsidR="00FD2E33" w:rsidRDefault="00FD2E33" w:rsidP="00FD2E33">
      <w:r>
        <w:t>The DAX Formatter tool improves the readability of DAX.</w:t>
      </w:r>
    </w:p>
    <w:p w14:paraId="5D29B894" w14:textId="77777777" w:rsidR="00FD2E33" w:rsidRDefault="00FD2E33" w:rsidP="00FD2E33">
      <w:r>
        <w:t xml:space="preserve">Contributed and supported by: </w:t>
      </w:r>
      <w:hyperlink r:id="rId300" w:history="1">
        <w:r w:rsidRPr="00F50D71">
          <w:rPr>
            <w:rStyle w:val="Hyperlink"/>
          </w:rPr>
          <w:t>SQLBI</w:t>
        </w:r>
      </w:hyperlink>
    </w:p>
    <w:p w14:paraId="249AF7CF" w14:textId="77777777" w:rsidR="00FD2E33" w:rsidRDefault="00A04FE8" w:rsidP="00FD2E33">
      <w:hyperlink r:id="rId301" w:history="1">
        <w:r w:rsidR="00FD2E33" w:rsidRPr="00C57896">
          <w:rPr>
            <w:rStyle w:val="Hyperlink"/>
          </w:rPr>
          <w:t>http://www.daxformatter.com/</w:t>
        </w:r>
      </w:hyperlink>
      <w:r w:rsidR="00FD2E33">
        <w:t xml:space="preserve"> </w:t>
      </w:r>
    </w:p>
    <w:p w14:paraId="68218535" w14:textId="77777777" w:rsidR="00FD2E33" w:rsidRDefault="00FD2E33" w:rsidP="00FD2E33"/>
    <w:p w14:paraId="45EEE31F" w14:textId="25C1D0BA" w:rsidR="00FD2E33" w:rsidRPr="005D5EB6" w:rsidRDefault="00FD2E33" w:rsidP="00FD2E33">
      <w:pPr>
        <w:rPr>
          <w:sz w:val="26"/>
          <w:szCs w:val="26"/>
        </w:rPr>
      </w:pPr>
      <w:r w:rsidRPr="005D5EB6">
        <w:rPr>
          <w:sz w:val="26"/>
          <w:szCs w:val="26"/>
        </w:rPr>
        <w:t>Lingo</w:t>
      </w:r>
    </w:p>
    <w:p w14:paraId="788BF56C" w14:textId="77777777" w:rsidR="00FD2E33" w:rsidRDefault="00FD2E33" w:rsidP="00FD2E33">
      <w:r>
        <w:t xml:space="preserve">Lingo is a web-based code editor for editing the linguistic schema in Power BI, </w:t>
      </w:r>
      <w:proofErr w:type="gramStart"/>
      <w:r>
        <w:t>for the purpose of</w:t>
      </w:r>
      <w:proofErr w:type="gramEnd"/>
      <w:r>
        <w:t xml:space="preserve"> improving how the natural language Q&amp;A functionality.</w:t>
      </w:r>
    </w:p>
    <w:p w14:paraId="2C533648" w14:textId="77777777" w:rsidR="00FD2E33" w:rsidRDefault="00FD2E33" w:rsidP="00FD2E33">
      <w:r>
        <w:t xml:space="preserve">Contributed and supported by: </w:t>
      </w:r>
      <w:hyperlink r:id="rId302" w:history="1">
        <w:r w:rsidRPr="004071AE">
          <w:rPr>
            <w:rStyle w:val="Hyperlink"/>
          </w:rPr>
          <w:t>Power BI Tips</w:t>
        </w:r>
      </w:hyperlink>
    </w:p>
    <w:p w14:paraId="0F56405A" w14:textId="77777777" w:rsidR="00FD2E33" w:rsidRDefault="00A04FE8" w:rsidP="00FD2E33">
      <w:hyperlink r:id="rId303" w:history="1">
        <w:r w:rsidR="00FD2E33" w:rsidRPr="00F21AB1">
          <w:rPr>
            <w:rStyle w:val="Hyperlink"/>
          </w:rPr>
          <w:t>https://powerbi.tips/2018/04/introducing-lingo/</w:t>
        </w:r>
      </w:hyperlink>
      <w:r w:rsidR="00FD2E33">
        <w:t xml:space="preserve"> </w:t>
      </w:r>
    </w:p>
    <w:p w14:paraId="7AEF6827" w14:textId="77777777" w:rsidR="00FD2E33" w:rsidRDefault="00FD2E33" w:rsidP="00FD2E33"/>
    <w:p w14:paraId="4D7B877E" w14:textId="77777777" w:rsidR="00FD2E33" w:rsidRPr="005D5EB6" w:rsidRDefault="00FD2E33" w:rsidP="00FD2E33">
      <w:pPr>
        <w:rPr>
          <w:sz w:val="26"/>
          <w:szCs w:val="26"/>
        </w:rPr>
      </w:pPr>
      <w:r w:rsidRPr="005D5EB6">
        <w:rPr>
          <w:sz w:val="26"/>
          <w:szCs w:val="26"/>
        </w:rPr>
        <w:t>Report Theme Generator</w:t>
      </w:r>
    </w:p>
    <w:p w14:paraId="1709D933" w14:textId="77777777" w:rsidR="00FD2E33" w:rsidRDefault="00FD2E33" w:rsidP="00FD2E33">
      <w:r>
        <w:t>The Report Theme Generator is a web-based tool which allows a user to specify properties and download into a JSON file to be used in a Power BI theme.</w:t>
      </w:r>
    </w:p>
    <w:p w14:paraId="6FDE26A2" w14:textId="77777777" w:rsidR="00FD2E33" w:rsidRDefault="00FD2E33" w:rsidP="00FD2E33">
      <w:r>
        <w:t xml:space="preserve">Contributed and supported by: </w:t>
      </w:r>
      <w:hyperlink r:id="rId304" w:history="1">
        <w:r w:rsidRPr="00050C3D">
          <w:rPr>
            <w:rStyle w:val="Hyperlink"/>
          </w:rPr>
          <w:t>Power BI Tips</w:t>
        </w:r>
      </w:hyperlink>
    </w:p>
    <w:p w14:paraId="387CFC07" w14:textId="77777777" w:rsidR="00FD2E33" w:rsidRDefault="00A04FE8" w:rsidP="00FD2E33">
      <w:hyperlink r:id="rId305" w:history="1">
        <w:r w:rsidR="00FD2E33" w:rsidRPr="00F21AB1">
          <w:rPr>
            <w:rStyle w:val="Hyperlink"/>
          </w:rPr>
          <w:t>https://powerbi.tips/tools/report-theme-generator-v3/</w:t>
        </w:r>
      </w:hyperlink>
      <w:r w:rsidR="00FD2E33">
        <w:t xml:space="preserve"> </w:t>
      </w:r>
    </w:p>
    <w:p w14:paraId="2DDD7707" w14:textId="77777777" w:rsidR="00FD2E33" w:rsidRDefault="00FD2E33" w:rsidP="00FD2E33"/>
    <w:p w14:paraId="242C2342" w14:textId="77777777" w:rsidR="00FD2E33" w:rsidRPr="005D5EB6" w:rsidRDefault="00FD2E33" w:rsidP="00FD2E33">
      <w:pPr>
        <w:rPr>
          <w:sz w:val="26"/>
          <w:szCs w:val="26"/>
        </w:rPr>
      </w:pPr>
      <w:r w:rsidRPr="005D5EB6">
        <w:rPr>
          <w:sz w:val="26"/>
          <w:szCs w:val="26"/>
        </w:rPr>
        <w:t>Power BI Helper</w:t>
      </w:r>
    </w:p>
    <w:p w14:paraId="4C515B0A" w14:textId="77777777" w:rsidR="00FD2E33" w:rsidRDefault="00FD2E33" w:rsidP="00FD2E33">
      <w:r>
        <w:t xml:space="preserve">The Power BI Helper aids in removing unused data elements from a model, finding dependencies, and in documenting a model.  </w:t>
      </w:r>
    </w:p>
    <w:p w14:paraId="681E7415" w14:textId="77777777" w:rsidR="00FD2E33" w:rsidRDefault="00FD2E33" w:rsidP="00FD2E33">
      <w:r>
        <w:t xml:space="preserve">Contributed and supported by: </w:t>
      </w:r>
      <w:hyperlink r:id="rId306" w:history="1">
        <w:r w:rsidRPr="00050C3D">
          <w:rPr>
            <w:rStyle w:val="Hyperlink"/>
          </w:rPr>
          <w:t>RADACAD</w:t>
        </w:r>
      </w:hyperlink>
    </w:p>
    <w:p w14:paraId="73584795" w14:textId="77777777" w:rsidR="00FD2E33" w:rsidRDefault="00A04FE8" w:rsidP="00FD2E33">
      <w:hyperlink r:id="rId307" w:history="1">
        <w:r w:rsidR="00FD2E33" w:rsidRPr="00F21AB1">
          <w:rPr>
            <w:rStyle w:val="Hyperlink"/>
          </w:rPr>
          <w:t>http://radacad.com/power-bi-helper</w:t>
        </w:r>
      </w:hyperlink>
      <w:r w:rsidR="00FD2E33">
        <w:t xml:space="preserve"> </w:t>
      </w:r>
    </w:p>
    <w:p w14:paraId="1CBF05EF" w14:textId="77777777" w:rsidR="00FD2E33" w:rsidRDefault="00FD2E33" w:rsidP="00FD2E33"/>
    <w:p w14:paraId="67535D64" w14:textId="77777777" w:rsidR="00FD2E33" w:rsidRPr="005D5EB6" w:rsidRDefault="00FD2E33" w:rsidP="00FD2E33">
      <w:pPr>
        <w:rPr>
          <w:sz w:val="26"/>
          <w:szCs w:val="26"/>
        </w:rPr>
      </w:pPr>
      <w:r w:rsidRPr="005D5EB6">
        <w:rPr>
          <w:sz w:val="26"/>
          <w:szCs w:val="26"/>
        </w:rPr>
        <w:t xml:space="preserve">Power BI </w:t>
      </w:r>
      <w:r>
        <w:rPr>
          <w:sz w:val="26"/>
          <w:szCs w:val="26"/>
        </w:rPr>
        <w:t>Documenter</w:t>
      </w:r>
    </w:p>
    <w:p w14:paraId="0432AEAE" w14:textId="77777777" w:rsidR="00FD2E33" w:rsidRDefault="00FD2E33" w:rsidP="00FD2E33">
      <w:r>
        <w:t xml:space="preserve">Power BI Documenter is a tool which auto-generates documentation from Power BI Desktop, </w:t>
      </w:r>
      <w:proofErr w:type="gramStart"/>
      <w:r>
        <w:t>for the purpose of</w:t>
      </w:r>
      <w:proofErr w:type="gramEnd"/>
      <w:r>
        <w:t xml:space="preserve"> identifying and documenting data usage, visuals, and development practices.</w:t>
      </w:r>
    </w:p>
    <w:p w14:paraId="27640B86" w14:textId="77777777" w:rsidR="00FD2E33" w:rsidRDefault="00FD2E33" w:rsidP="00FD2E33">
      <w:r>
        <w:t xml:space="preserve">Contributed and supported by: </w:t>
      </w:r>
      <w:hyperlink r:id="rId308" w:history="1">
        <w:r w:rsidRPr="003E444C">
          <w:rPr>
            <w:rStyle w:val="Hyperlink"/>
          </w:rPr>
          <w:t xml:space="preserve">Data </w:t>
        </w:r>
        <w:proofErr w:type="spellStart"/>
        <w:r w:rsidRPr="003E444C">
          <w:rPr>
            <w:rStyle w:val="Hyperlink"/>
          </w:rPr>
          <w:t>Vizioner</w:t>
        </w:r>
        <w:proofErr w:type="spellEnd"/>
      </w:hyperlink>
    </w:p>
    <w:p w14:paraId="441AE401" w14:textId="77777777" w:rsidR="00FD2E33" w:rsidRDefault="00A04FE8" w:rsidP="00FD2E33">
      <w:hyperlink r:id="rId309" w:history="1">
        <w:r w:rsidR="00FD2E33" w:rsidRPr="00C309FD">
          <w:rPr>
            <w:rStyle w:val="Hyperlink"/>
          </w:rPr>
          <w:t>http://www.datavizioner.com/power-bi-documenter/how-to-use-power-bi-documenter/</w:t>
        </w:r>
      </w:hyperlink>
      <w:r w:rsidR="00FD2E33">
        <w:t xml:space="preserve"> </w:t>
      </w:r>
    </w:p>
    <w:p w14:paraId="64EFB101" w14:textId="04ED69AA" w:rsidR="00E22A83" w:rsidRDefault="00E22A83">
      <w:pPr>
        <w:rPr>
          <w:sz w:val="26"/>
          <w:szCs w:val="26"/>
        </w:rPr>
      </w:pPr>
    </w:p>
    <w:p w14:paraId="272167C6" w14:textId="77777777" w:rsidR="00250BBD" w:rsidRDefault="00250BBD">
      <w:pPr>
        <w:rPr>
          <w:sz w:val="26"/>
          <w:szCs w:val="26"/>
        </w:rPr>
      </w:pPr>
      <w:r>
        <w:rPr>
          <w:sz w:val="26"/>
          <w:szCs w:val="26"/>
        </w:rPr>
        <w:br w:type="page"/>
      </w:r>
    </w:p>
    <w:p w14:paraId="4AA0B32F" w14:textId="31C329A5" w:rsidR="00FD2E33" w:rsidRPr="005D5EB6" w:rsidRDefault="00FD2E33" w:rsidP="00FD2E33">
      <w:pPr>
        <w:rPr>
          <w:sz w:val="26"/>
          <w:szCs w:val="26"/>
        </w:rPr>
      </w:pPr>
      <w:r w:rsidRPr="005D5EB6">
        <w:rPr>
          <w:sz w:val="26"/>
          <w:szCs w:val="26"/>
        </w:rPr>
        <w:lastRenderedPageBreak/>
        <w:t>Power Update</w:t>
      </w:r>
    </w:p>
    <w:p w14:paraId="1206FD73" w14:textId="5493FEB2" w:rsidR="00FD2E33" w:rsidRDefault="00FD2E33" w:rsidP="00FD2E33">
      <w:r>
        <w:t>Power Update is a tool which moves scheduled refresh operations for dat</w:t>
      </w:r>
      <w:r w:rsidR="00F23817">
        <w:t>asets</w:t>
      </w:r>
      <w:r>
        <w:t xml:space="preserve"> in Power BI Desktop or Excel to a local machine.</w:t>
      </w:r>
    </w:p>
    <w:p w14:paraId="3135E36B" w14:textId="77777777" w:rsidR="00FD2E33" w:rsidRDefault="00FD2E33" w:rsidP="00FD2E33">
      <w:r>
        <w:t xml:space="preserve">Contributed and supported by: </w:t>
      </w:r>
      <w:hyperlink r:id="rId310" w:history="1">
        <w:r w:rsidRPr="00E4700C">
          <w:rPr>
            <w:rStyle w:val="Hyperlink"/>
          </w:rPr>
          <w:t>Power On BI</w:t>
        </w:r>
      </w:hyperlink>
    </w:p>
    <w:p w14:paraId="7B625403" w14:textId="77777777" w:rsidR="00FD2E33" w:rsidRDefault="00A04FE8" w:rsidP="00FD2E33">
      <w:hyperlink r:id="rId311" w:history="1">
        <w:r w:rsidR="00FD2E33" w:rsidRPr="00F21AB1">
          <w:rPr>
            <w:rStyle w:val="Hyperlink"/>
          </w:rPr>
          <w:t>http://poweronbi.com/power-update/</w:t>
        </w:r>
      </w:hyperlink>
      <w:r w:rsidR="00FD2E33">
        <w:t xml:space="preserve">  </w:t>
      </w:r>
    </w:p>
    <w:p w14:paraId="063DF69F" w14:textId="77777777" w:rsidR="00FD2E33" w:rsidRDefault="00FD2E33" w:rsidP="00FD2E33"/>
    <w:p w14:paraId="122AEB3C" w14:textId="77777777" w:rsidR="00FD2E33" w:rsidRPr="005D5EB6" w:rsidRDefault="00FD2E33" w:rsidP="00FD2E33">
      <w:pPr>
        <w:rPr>
          <w:sz w:val="26"/>
          <w:szCs w:val="26"/>
        </w:rPr>
      </w:pPr>
      <w:r w:rsidRPr="005D5EB6">
        <w:rPr>
          <w:sz w:val="26"/>
          <w:szCs w:val="26"/>
        </w:rPr>
        <w:t>Power BI Visual Planning</w:t>
      </w:r>
    </w:p>
    <w:p w14:paraId="138F1C7D" w14:textId="77777777" w:rsidR="00FD2E33" w:rsidRDefault="00FD2E33" w:rsidP="00FD2E33">
      <w:r>
        <w:t xml:space="preserve">The Visual Planning tool allows for users to edit data directly in a report or dashboard. </w:t>
      </w:r>
    </w:p>
    <w:p w14:paraId="7444AA05" w14:textId="77777777" w:rsidR="00FD2E33" w:rsidRDefault="00FD2E33" w:rsidP="00FD2E33">
      <w:r>
        <w:t xml:space="preserve">Contributed and supported by: </w:t>
      </w:r>
      <w:hyperlink r:id="rId312" w:history="1">
        <w:r w:rsidRPr="00E4700C">
          <w:rPr>
            <w:rStyle w:val="Hyperlink"/>
          </w:rPr>
          <w:t>Power On BI</w:t>
        </w:r>
      </w:hyperlink>
    </w:p>
    <w:p w14:paraId="093B6E04" w14:textId="77777777" w:rsidR="00FD2E33" w:rsidRDefault="00A04FE8" w:rsidP="00FD2E33">
      <w:hyperlink r:id="rId313" w:history="1">
        <w:r w:rsidR="00FD2E33" w:rsidRPr="00F21AB1">
          <w:rPr>
            <w:rStyle w:val="Hyperlink"/>
          </w:rPr>
          <w:t>http://poweronbi.com/powerbi-visual-planning/</w:t>
        </w:r>
      </w:hyperlink>
      <w:r w:rsidR="00FD2E33">
        <w:t xml:space="preserve"> </w:t>
      </w:r>
    </w:p>
    <w:p w14:paraId="47F84E05" w14:textId="77777777" w:rsidR="00FD2E33" w:rsidRDefault="00FD2E33" w:rsidP="00FD2E33"/>
    <w:p w14:paraId="1BD5E2FF" w14:textId="77777777" w:rsidR="00FD2E33" w:rsidRPr="005D5EB6" w:rsidRDefault="00FD2E33" w:rsidP="00FD2E33">
      <w:pPr>
        <w:rPr>
          <w:sz w:val="26"/>
          <w:szCs w:val="26"/>
        </w:rPr>
      </w:pPr>
      <w:r w:rsidRPr="005D5EB6">
        <w:rPr>
          <w:sz w:val="26"/>
          <w:szCs w:val="26"/>
        </w:rPr>
        <w:t>Power Pivot Utilities</w:t>
      </w:r>
    </w:p>
    <w:p w14:paraId="7772078E" w14:textId="77777777" w:rsidR="00FD2E33" w:rsidRDefault="00FD2E33" w:rsidP="00FD2E33">
      <w:r>
        <w:t>Power Pivot Utilities is an add-in for Excel. It aids with documenting models, relationships, calculated columns, unused columns, and memory usage via a set of VBA macros.</w:t>
      </w:r>
    </w:p>
    <w:p w14:paraId="6C98D841" w14:textId="77777777" w:rsidR="00FD2E33" w:rsidRPr="005D5EB6" w:rsidRDefault="00FD2E33" w:rsidP="00FD2E33">
      <w:r>
        <w:t xml:space="preserve">Contributed and supported by: </w:t>
      </w:r>
      <w:r w:rsidRPr="005D5EB6">
        <w:t xml:space="preserve">Bertrand </w:t>
      </w:r>
      <w:proofErr w:type="spellStart"/>
      <w:r w:rsidRPr="005D5EB6">
        <w:t>d’Arbonneau</w:t>
      </w:r>
      <w:proofErr w:type="spellEnd"/>
    </w:p>
    <w:p w14:paraId="3EAD379D" w14:textId="77777777" w:rsidR="00FD2E33" w:rsidRPr="005D5EB6" w:rsidRDefault="00A04FE8" w:rsidP="00FD2E33">
      <w:pPr>
        <w:rPr>
          <w:rStyle w:val="Hyperlink"/>
        </w:rPr>
      </w:pPr>
      <w:hyperlink r:id="rId314" w:history="1">
        <w:r w:rsidR="00FD2E33" w:rsidRPr="005D5EB6">
          <w:rPr>
            <w:rStyle w:val="Hyperlink"/>
          </w:rPr>
          <w:t>https://www.sqlbi.com/tools/power-pivot-utilities/</w:t>
        </w:r>
      </w:hyperlink>
      <w:r w:rsidR="00FD2E33" w:rsidRPr="005D5EB6">
        <w:rPr>
          <w:rStyle w:val="Hyperlink"/>
        </w:rPr>
        <w:t xml:space="preserve"> </w:t>
      </w:r>
    </w:p>
    <w:p w14:paraId="287882DE" w14:textId="4796DFAF" w:rsidR="0088354B" w:rsidRDefault="0088354B">
      <w:pPr>
        <w:rPr>
          <w:sz w:val="26"/>
          <w:szCs w:val="26"/>
        </w:rPr>
      </w:pPr>
    </w:p>
    <w:p w14:paraId="7F1AE837" w14:textId="193885FA" w:rsidR="00FD2E33" w:rsidRPr="005D5EB6" w:rsidRDefault="00FD2E33" w:rsidP="00FD2E33">
      <w:pPr>
        <w:rPr>
          <w:sz w:val="26"/>
          <w:szCs w:val="26"/>
        </w:rPr>
      </w:pPr>
      <w:r w:rsidRPr="005D5EB6">
        <w:rPr>
          <w:sz w:val="26"/>
          <w:szCs w:val="26"/>
        </w:rPr>
        <w:t>Turbo.net Power BI Desktop Application</w:t>
      </w:r>
    </w:p>
    <w:p w14:paraId="464B7F70" w14:textId="44C58FFD" w:rsidR="00FD2E33" w:rsidRDefault="00FD2E33" w:rsidP="00FD2E33">
      <w:r>
        <w:t xml:space="preserve">The Turbo.net tools allow applications to run on any desktop. Their version allows Power BI Desktop to run on </w:t>
      </w:r>
      <w:r w:rsidR="0069197E">
        <w:t>an Apple Mac</w:t>
      </w:r>
      <w:r>
        <w:t>.</w:t>
      </w:r>
    </w:p>
    <w:p w14:paraId="5964D676" w14:textId="77777777" w:rsidR="00FD2E33" w:rsidRDefault="00FD2E33" w:rsidP="00FD2E33">
      <w:r>
        <w:t xml:space="preserve">Contributed and supported by: </w:t>
      </w:r>
      <w:hyperlink r:id="rId315" w:history="1">
        <w:r w:rsidRPr="00947F1C">
          <w:rPr>
            <w:rStyle w:val="Hyperlink"/>
          </w:rPr>
          <w:t>Turbo.net</w:t>
        </w:r>
      </w:hyperlink>
    </w:p>
    <w:p w14:paraId="0C84407E" w14:textId="77777777" w:rsidR="00FD2E33" w:rsidRDefault="00A04FE8" w:rsidP="00FD2E33">
      <w:hyperlink r:id="rId316" w:history="1">
        <w:r w:rsidR="00FD2E33" w:rsidRPr="00950B1D">
          <w:rPr>
            <w:rStyle w:val="Hyperlink"/>
          </w:rPr>
          <w:t>https://turbo.net/run/powerbi/powerbi</w:t>
        </w:r>
      </w:hyperlink>
      <w:r w:rsidR="00FD2E33">
        <w:t xml:space="preserve"> </w:t>
      </w:r>
    </w:p>
    <w:p w14:paraId="48AACA29" w14:textId="77777777" w:rsidR="00FD2E33" w:rsidRDefault="00FD2E33" w:rsidP="00FD2E33"/>
    <w:p w14:paraId="0228CFD1" w14:textId="72B92D29" w:rsidR="0019239F" w:rsidRDefault="0019239F" w:rsidP="0019239F">
      <w:pPr>
        <w:jc w:val="center"/>
      </w:pPr>
      <w:bookmarkStart w:id="455" w:name="_Toc513541584"/>
      <w:r>
        <w:t>_______________</w:t>
      </w:r>
    </w:p>
    <w:p w14:paraId="45066C7E" w14:textId="5F3C4068" w:rsidR="0019239F" w:rsidRDefault="0019239F" w:rsidP="0019239F">
      <w:pPr>
        <w:jc w:val="center"/>
      </w:pPr>
    </w:p>
    <w:p w14:paraId="257FB325" w14:textId="77777777" w:rsidR="0019239F" w:rsidRPr="0019239F" w:rsidRDefault="0019239F" w:rsidP="0019239F">
      <w:pPr>
        <w:jc w:val="center"/>
      </w:pPr>
    </w:p>
    <w:p w14:paraId="13BF07D8" w14:textId="77777777" w:rsidR="00FD2E33" w:rsidRDefault="00FD2E33" w:rsidP="009447BD">
      <w:pPr>
        <w:pStyle w:val="Heading2"/>
      </w:pPr>
      <w:bookmarkStart w:id="456" w:name="_Toc519703757"/>
      <w:r>
        <w:t>Additional Resources and Links</w:t>
      </w:r>
      <w:bookmarkEnd w:id="455"/>
      <w:bookmarkEnd w:id="456"/>
    </w:p>
    <w:p w14:paraId="229CA557" w14:textId="77777777" w:rsidR="00FD2E33" w:rsidRDefault="00FD2E33" w:rsidP="00FD2E33"/>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1"/>
        <w:gridCol w:w="9039"/>
      </w:tblGrid>
      <w:tr w:rsidR="00FD2E33" w14:paraId="0ABD7463" w14:textId="77777777" w:rsidTr="2E125685">
        <w:trPr>
          <w:cantSplit/>
        </w:trPr>
        <w:tc>
          <w:tcPr>
            <w:tcW w:w="1581" w:type="dxa"/>
          </w:tcPr>
          <w:p w14:paraId="6E7FB319" w14:textId="77777777" w:rsidR="00FD2E33" w:rsidRPr="000960EB" w:rsidRDefault="00FD2E33" w:rsidP="009C25D1">
            <w:pPr>
              <w:rPr>
                <w:sz w:val="26"/>
                <w:szCs w:val="26"/>
              </w:rPr>
            </w:pPr>
            <w:r w:rsidRPr="000960EB">
              <w:rPr>
                <w:sz w:val="26"/>
                <w:szCs w:val="26"/>
              </w:rPr>
              <w:t>Power BI Premium</w:t>
            </w:r>
          </w:p>
        </w:tc>
        <w:tc>
          <w:tcPr>
            <w:tcW w:w="9039" w:type="dxa"/>
          </w:tcPr>
          <w:p w14:paraId="3406C4A3" w14:textId="77777777" w:rsidR="00FD2E33" w:rsidRPr="0086702F" w:rsidRDefault="00FD2E33" w:rsidP="009C25D1">
            <w:pPr>
              <w:rPr>
                <w:sz w:val="26"/>
                <w:szCs w:val="26"/>
              </w:rPr>
            </w:pPr>
            <w:r w:rsidRPr="0086702F">
              <w:rPr>
                <w:sz w:val="26"/>
                <w:szCs w:val="26"/>
              </w:rPr>
              <w:t>Microsoft Power BI Premium Whitepaper</w:t>
            </w:r>
          </w:p>
          <w:p w14:paraId="02B2731E" w14:textId="77777777" w:rsidR="00FD2E33" w:rsidRDefault="00FD2E33" w:rsidP="009C25D1">
            <w:r>
              <w:t>This whitepaper, which was published October 2017, describes Power BI Premium.</w:t>
            </w:r>
          </w:p>
          <w:p w14:paraId="12F6E778" w14:textId="77777777" w:rsidR="00FD2E33" w:rsidRDefault="00A04FE8" w:rsidP="009C25D1">
            <w:hyperlink r:id="rId317" w:history="1">
              <w:r w:rsidR="00FD2E33" w:rsidRPr="008B0CA7">
                <w:rPr>
                  <w:rStyle w:val="Hyperlink"/>
                </w:rPr>
                <w:t>https://aka.ms/pbipremiumwhitepaper</w:t>
              </w:r>
            </w:hyperlink>
            <w:r w:rsidR="00FD2E33">
              <w:t xml:space="preserve"> </w:t>
            </w:r>
          </w:p>
          <w:p w14:paraId="251AA876" w14:textId="77777777" w:rsidR="00FD2E33" w:rsidRDefault="00FD2E33" w:rsidP="009C25D1"/>
        </w:tc>
      </w:tr>
      <w:tr w:rsidR="00FD2E33" w14:paraId="6B4E7F89" w14:textId="77777777" w:rsidTr="2E125685">
        <w:trPr>
          <w:cantSplit/>
        </w:trPr>
        <w:tc>
          <w:tcPr>
            <w:tcW w:w="1581" w:type="dxa"/>
          </w:tcPr>
          <w:p w14:paraId="2126B250" w14:textId="77777777" w:rsidR="00FD2E33" w:rsidRPr="000960EB" w:rsidRDefault="00FD2E33" w:rsidP="009C25D1">
            <w:pPr>
              <w:rPr>
                <w:sz w:val="26"/>
                <w:szCs w:val="26"/>
              </w:rPr>
            </w:pPr>
          </w:p>
        </w:tc>
        <w:tc>
          <w:tcPr>
            <w:tcW w:w="9039" w:type="dxa"/>
          </w:tcPr>
          <w:p w14:paraId="64937151" w14:textId="77777777" w:rsidR="00FD2E33" w:rsidRPr="001231F3" w:rsidRDefault="00FD2E33" w:rsidP="009C25D1">
            <w:pPr>
              <w:rPr>
                <w:sz w:val="26"/>
                <w:szCs w:val="26"/>
              </w:rPr>
            </w:pPr>
            <w:r w:rsidRPr="001231F3">
              <w:rPr>
                <w:sz w:val="26"/>
                <w:szCs w:val="26"/>
              </w:rPr>
              <w:t>Power BI Premium Planning and Deployment Whitepaper</w:t>
            </w:r>
          </w:p>
          <w:p w14:paraId="076F0A7E" w14:textId="77777777" w:rsidR="00FD2E33" w:rsidRDefault="00FD2E33" w:rsidP="009C25D1">
            <w:pPr>
              <w:rPr>
                <w:color w:val="000000"/>
                <w:shd w:val="clear" w:color="auto" w:fill="FFFFFF"/>
              </w:rPr>
            </w:pPr>
            <w:r w:rsidRPr="001231F3">
              <w:rPr>
                <w:color w:val="000000"/>
                <w:shd w:val="clear" w:color="auto" w:fill="FFFFFF"/>
              </w:rPr>
              <w:t xml:space="preserve">This </w:t>
            </w:r>
            <w:r>
              <w:rPr>
                <w:color w:val="000000"/>
                <w:shd w:val="clear" w:color="auto" w:fill="FFFFFF"/>
              </w:rPr>
              <w:t>white</w:t>
            </w:r>
            <w:r w:rsidRPr="001231F3">
              <w:rPr>
                <w:color w:val="000000"/>
                <w:shd w:val="clear" w:color="auto" w:fill="FFFFFF"/>
              </w:rPr>
              <w:t>paper provides guidance and best practices for planning and deploying Premium capacity for well-defined workloads.</w:t>
            </w:r>
          </w:p>
          <w:p w14:paraId="49F243FD" w14:textId="77777777" w:rsidR="00FD2E33" w:rsidRPr="001231F3" w:rsidRDefault="00A04FE8" w:rsidP="009C25D1">
            <w:hyperlink r:id="rId318" w:history="1">
              <w:r w:rsidR="00FD2E33" w:rsidRPr="00950B1D">
                <w:rPr>
                  <w:rStyle w:val="Hyperlink"/>
                </w:rPr>
                <w:t>https://aka.ms/Premium-Capacity-Planning-Deployment</w:t>
              </w:r>
            </w:hyperlink>
            <w:r w:rsidR="00FD2E33">
              <w:t xml:space="preserve"> </w:t>
            </w:r>
          </w:p>
          <w:p w14:paraId="6E270DEF" w14:textId="77777777" w:rsidR="00FD2E33" w:rsidRDefault="00FD2E33" w:rsidP="009C25D1"/>
        </w:tc>
      </w:tr>
      <w:tr w:rsidR="00FD2E33" w14:paraId="3FF54E95" w14:textId="77777777" w:rsidTr="2E125685">
        <w:trPr>
          <w:cantSplit/>
        </w:trPr>
        <w:tc>
          <w:tcPr>
            <w:tcW w:w="1581" w:type="dxa"/>
          </w:tcPr>
          <w:p w14:paraId="3D7F9265" w14:textId="77777777" w:rsidR="00FD2E33" w:rsidRPr="000960EB" w:rsidRDefault="00FD2E33" w:rsidP="009C25D1">
            <w:pPr>
              <w:rPr>
                <w:sz w:val="26"/>
                <w:szCs w:val="26"/>
              </w:rPr>
            </w:pPr>
          </w:p>
        </w:tc>
        <w:tc>
          <w:tcPr>
            <w:tcW w:w="9039" w:type="dxa"/>
          </w:tcPr>
          <w:p w14:paraId="62200E9F" w14:textId="77777777" w:rsidR="00FD2E33" w:rsidRPr="0086702F" w:rsidRDefault="00FD2E33" w:rsidP="009C25D1">
            <w:pPr>
              <w:rPr>
                <w:sz w:val="26"/>
                <w:szCs w:val="26"/>
              </w:rPr>
            </w:pPr>
            <w:r w:rsidRPr="0086702F">
              <w:rPr>
                <w:sz w:val="26"/>
                <w:szCs w:val="26"/>
              </w:rPr>
              <w:t>Power BI Premium Calculator</w:t>
            </w:r>
          </w:p>
          <w:p w14:paraId="02DDD31D" w14:textId="77777777" w:rsidR="00FD2E33" w:rsidRPr="00FD7E82" w:rsidRDefault="00FD2E33" w:rsidP="009C25D1">
            <w:r>
              <w:t>The online calculator is helpful for estimating pricing for dedicated Premium capacity in Power BI.</w:t>
            </w:r>
          </w:p>
          <w:p w14:paraId="12F8C1DA" w14:textId="77777777" w:rsidR="00FD2E33" w:rsidRDefault="00A04FE8" w:rsidP="009C25D1">
            <w:hyperlink r:id="rId319" w:history="1">
              <w:r w:rsidR="00FD2E33" w:rsidRPr="008B0CA7">
                <w:rPr>
                  <w:rStyle w:val="Hyperlink"/>
                </w:rPr>
                <w:t>https://powerbi.microsoft.com/en-us/calculator/</w:t>
              </w:r>
            </w:hyperlink>
            <w:r w:rsidR="00FD2E33">
              <w:t xml:space="preserve"> </w:t>
            </w:r>
          </w:p>
          <w:p w14:paraId="6C317228" w14:textId="77777777" w:rsidR="00FD2E33" w:rsidRDefault="00FD2E33" w:rsidP="009C25D1"/>
        </w:tc>
      </w:tr>
      <w:tr w:rsidR="00FD2E33" w14:paraId="4F119283" w14:textId="77777777" w:rsidTr="2E125685">
        <w:trPr>
          <w:cantSplit/>
        </w:trPr>
        <w:tc>
          <w:tcPr>
            <w:tcW w:w="1581" w:type="dxa"/>
          </w:tcPr>
          <w:p w14:paraId="40D49341" w14:textId="77777777" w:rsidR="00FD2E33" w:rsidRPr="000960EB" w:rsidRDefault="00FD2E33" w:rsidP="009C25D1">
            <w:pPr>
              <w:rPr>
                <w:sz w:val="26"/>
                <w:szCs w:val="26"/>
              </w:rPr>
            </w:pPr>
            <w:r w:rsidRPr="000960EB">
              <w:rPr>
                <w:sz w:val="26"/>
                <w:szCs w:val="26"/>
              </w:rPr>
              <w:lastRenderedPageBreak/>
              <w:t>Power BI Embedded</w:t>
            </w:r>
          </w:p>
        </w:tc>
        <w:tc>
          <w:tcPr>
            <w:tcW w:w="9039" w:type="dxa"/>
          </w:tcPr>
          <w:p w14:paraId="3621F862" w14:textId="77777777" w:rsidR="00FD2E33" w:rsidRPr="00D62A6B" w:rsidRDefault="00FD2E33" w:rsidP="009C25D1">
            <w:pPr>
              <w:rPr>
                <w:sz w:val="26"/>
                <w:szCs w:val="26"/>
              </w:rPr>
            </w:pPr>
            <w:r w:rsidRPr="00D62A6B">
              <w:rPr>
                <w:sz w:val="26"/>
                <w:szCs w:val="26"/>
              </w:rPr>
              <w:t xml:space="preserve">Plan Capacity for Embedded Analytics </w:t>
            </w:r>
            <w:r>
              <w:rPr>
                <w:sz w:val="26"/>
                <w:szCs w:val="26"/>
              </w:rPr>
              <w:t>Whitepaper</w:t>
            </w:r>
          </w:p>
          <w:p w14:paraId="5042A44A" w14:textId="77777777" w:rsidR="00FD2E33" w:rsidRPr="00D03E9D" w:rsidRDefault="00FD2E33" w:rsidP="009C25D1">
            <w:pPr>
              <w:rPr>
                <w:color w:val="000000"/>
                <w:shd w:val="clear" w:color="auto" w:fill="FFFFFF"/>
              </w:rPr>
            </w:pPr>
            <w:r w:rsidRPr="00D03E9D">
              <w:rPr>
                <w:color w:val="000000"/>
                <w:shd w:val="clear" w:color="auto" w:fill="FFFFFF"/>
              </w:rPr>
              <w:t>This whitepaper provides guidance for application developers and ISVs (independent software vendors) for how to determine capacity for Power BI Embedded.</w:t>
            </w:r>
          </w:p>
          <w:p w14:paraId="27A578CF" w14:textId="77777777" w:rsidR="00FD2E33" w:rsidRPr="00D03E9D" w:rsidRDefault="00A04FE8" w:rsidP="009C25D1">
            <w:hyperlink r:id="rId320" w:history="1">
              <w:r w:rsidR="00FD2E33" w:rsidRPr="00D03E9D">
                <w:rPr>
                  <w:rStyle w:val="Hyperlink"/>
                </w:rPr>
                <w:t>https://aka.ms/pbiewhitepaper</w:t>
              </w:r>
            </w:hyperlink>
            <w:r w:rsidR="00FD2E33" w:rsidRPr="00D03E9D">
              <w:t xml:space="preserve"> </w:t>
            </w:r>
          </w:p>
          <w:p w14:paraId="12187372" w14:textId="77777777" w:rsidR="00FD2E33" w:rsidRDefault="00FD2E33" w:rsidP="009C25D1"/>
        </w:tc>
      </w:tr>
      <w:tr w:rsidR="00FD2E33" w14:paraId="6EBD9AFD" w14:textId="77777777" w:rsidTr="2E125685">
        <w:trPr>
          <w:cantSplit/>
        </w:trPr>
        <w:tc>
          <w:tcPr>
            <w:tcW w:w="1581" w:type="dxa"/>
          </w:tcPr>
          <w:p w14:paraId="702E8AF9" w14:textId="77777777" w:rsidR="00FD2E33" w:rsidRPr="000960EB" w:rsidRDefault="00FD2E33" w:rsidP="009C25D1">
            <w:pPr>
              <w:rPr>
                <w:sz w:val="26"/>
                <w:szCs w:val="26"/>
              </w:rPr>
            </w:pPr>
            <w:r>
              <w:rPr>
                <w:sz w:val="26"/>
                <w:szCs w:val="26"/>
              </w:rPr>
              <w:t>Power BI Report Server</w:t>
            </w:r>
          </w:p>
        </w:tc>
        <w:tc>
          <w:tcPr>
            <w:tcW w:w="9039" w:type="dxa"/>
          </w:tcPr>
          <w:p w14:paraId="44965510" w14:textId="77777777" w:rsidR="00FD2E33" w:rsidRPr="0086702F" w:rsidRDefault="00FD2E33" w:rsidP="009C25D1">
            <w:pPr>
              <w:rPr>
                <w:sz w:val="26"/>
                <w:szCs w:val="26"/>
              </w:rPr>
            </w:pPr>
            <w:r w:rsidRPr="0086702F">
              <w:rPr>
                <w:sz w:val="26"/>
                <w:szCs w:val="26"/>
              </w:rPr>
              <w:t xml:space="preserve">Support Timeline </w:t>
            </w:r>
            <w:r>
              <w:rPr>
                <w:sz w:val="26"/>
                <w:szCs w:val="26"/>
              </w:rPr>
              <w:t xml:space="preserve">and Version History </w:t>
            </w:r>
          </w:p>
          <w:p w14:paraId="564A2226" w14:textId="77777777" w:rsidR="00FD2E33" w:rsidRDefault="00FD2E33" w:rsidP="009C25D1">
            <w:r>
              <w:t>This page describes the timeline for support for each release of Power BI Report Server, as well as the history of releases.</w:t>
            </w:r>
          </w:p>
          <w:p w14:paraId="750CF5C0" w14:textId="77777777" w:rsidR="00FD2E33" w:rsidRDefault="00A04FE8" w:rsidP="009C25D1">
            <w:hyperlink r:id="rId321" w:history="1">
              <w:r w:rsidR="00FD2E33" w:rsidRPr="0076288F">
                <w:rPr>
                  <w:rStyle w:val="Hyperlink"/>
                </w:rPr>
                <w:t>https://powerbi.microsoft.com/en-us/documentation/reportserver-support-timeline/</w:t>
              </w:r>
            </w:hyperlink>
            <w:r w:rsidR="00FD2E33">
              <w:t xml:space="preserve">  </w:t>
            </w:r>
          </w:p>
          <w:p w14:paraId="0D3CC0D0" w14:textId="77777777" w:rsidR="00FD2E33" w:rsidRDefault="00FD2E33" w:rsidP="009C25D1"/>
        </w:tc>
      </w:tr>
      <w:tr w:rsidR="00FD2E33" w14:paraId="32B337D4" w14:textId="77777777" w:rsidTr="2E125685">
        <w:trPr>
          <w:cantSplit/>
        </w:trPr>
        <w:tc>
          <w:tcPr>
            <w:tcW w:w="1581" w:type="dxa"/>
          </w:tcPr>
          <w:p w14:paraId="7AEFDB49" w14:textId="77777777" w:rsidR="00FD2E33" w:rsidRPr="000960EB" w:rsidRDefault="00FD2E33" w:rsidP="009C25D1">
            <w:pPr>
              <w:rPr>
                <w:sz w:val="26"/>
                <w:szCs w:val="26"/>
              </w:rPr>
            </w:pPr>
          </w:p>
        </w:tc>
        <w:tc>
          <w:tcPr>
            <w:tcW w:w="9039" w:type="dxa"/>
          </w:tcPr>
          <w:p w14:paraId="5EBC77A1" w14:textId="77777777" w:rsidR="00FD2E33" w:rsidRPr="002D350C" w:rsidRDefault="00FD2E33" w:rsidP="009C25D1">
            <w:pPr>
              <w:rPr>
                <w:sz w:val="26"/>
                <w:szCs w:val="26"/>
              </w:rPr>
            </w:pPr>
            <w:r w:rsidRPr="002D350C">
              <w:rPr>
                <w:sz w:val="26"/>
                <w:szCs w:val="26"/>
              </w:rPr>
              <w:t>Capacity Planning Guidance</w:t>
            </w:r>
          </w:p>
          <w:p w14:paraId="7F463BEB" w14:textId="77777777" w:rsidR="00FD2E33" w:rsidRDefault="00FD2E33" w:rsidP="009C25D1">
            <w:pPr>
              <w:rPr>
                <w:color w:val="000000"/>
                <w:shd w:val="clear" w:color="auto" w:fill="FFFFFF"/>
              </w:rPr>
            </w:pPr>
            <w:r w:rsidRPr="002D350C">
              <w:rPr>
                <w:color w:val="000000"/>
                <w:shd w:val="clear" w:color="auto" w:fill="FFFFFF"/>
              </w:rPr>
              <w:t xml:space="preserve">This </w:t>
            </w:r>
            <w:r>
              <w:rPr>
                <w:color w:val="000000"/>
                <w:shd w:val="clear" w:color="auto" w:fill="FFFFFF"/>
              </w:rPr>
              <w:t>white</w:t>
            </w:r>
            <w:r w:rsidRPr="002D350C">
              <w:rPr>
                <w:color w:val="000000"/>
                <w:shd w:val="clear" w:color="auto" w:fill="FFFFFF"/>
              </w:rPr>
              <w:t xml:space="preserve">paper </w:t>
            </w:r>
            <w:r>
              <w:rPr>
                <w:color w:val="000000"/>
                <w:shd w:val="clear" w:color="auto" w:fill="FFFFFF"/>
              </w:rPr>
              <w:t>offers</w:t>
            </w:r>
            <w:r w:rsidRPr="002D350C">
              <w:rPr>
                <w:color w:val="000000"/>
                <w:shd w:val="clear" w:color="auto" w:fill="FFFFFF"/>
              </w:rPr>
              <w:t xml:space="preserve"> guidance on capacity planning for Power BI Report Server by sharing results of numerous load test executions of various workloads</w:t>
            </w:r>
            <w:r>
              <w:rPr>
                <w:color w:val="000000"/>
                <w:shd w:val="clear" w:color="auto" w:fill="FFFFFF"/>
              </w:rPr>
              <w:t>.</w:t>
            </w:r>
          </w:p>
          <w:p w14:paraId="44759DCF" w14:textId="77777777" w:rsidR="00FD2E33" w:rsidRDefault="00A04FE8" w:rsidP="009C25D1">
            <w:hyperlink r:id="rId322" w:history="1">
              <w:r w:rsidR="00FD2E33" w:rsidRPr="00950B1D">
                <w:rPr>
                  <w:rStyle w:val="Hyperlink"/>
                </w:rPr>
                <w:t>https://docs.microsoft.com/en-us/power-bi/report-server/capacity-planning</w:t>
              </w:r>
            </w:hyperlink>
            <w:r w:rsidR="00FD2E33">
              <w:t xml:space="preserve"> </w:t>
            </w:r>
          </w:p>
          <w:p w14:paraId="6F33D65A" w14:textId="77777777" w:rsidR="00FD2E33" w:rsidRPr="002D350C" w:rsidRDefault="00FD2E33" w:rsidP="009C25D1"/>
        </w:tc>
      </w:tr>
      <w:tr w:rsidR="00FD2E33" w14:paraId="7B267F30" w14:textId="77777777" w:rsidTr="2E125685">
        <w:trPr>
          <w:cantSplit/>
        </w:trPr>
        <w:tc>
          <w:tcPr>
            <w:tcW w:w="1581" w:type="dxa"/>
          </w:tcPr>
          <w:p w14:paraId="207180AE" w14:textId="77777777" w:rsidR="00FD2E33" w:rsidRPr="000960EB" w:rsidRDefault="00FD2E33" w:rsidP="009C25D1">
            <w:pPr>
              <w:rPr>
                <w:sz w:val="26"/>
                <w:szCs w:val="26"/>
              </w:rPr>
            </w:pPr>
            <w:r>
              <w:rPr>
                <w:sz w:val="26"/>
                <w:szCs w:val="26"/>
              </w:rPr>
              <w:t>Security and Privacy</w:t>
            </w:r>
          </w:p>
        </w:tc>
        <w:tc>
          <w:tcPr>
            <w:tcW w:w="9039" w:type="dxa"/>
          </w:tcPr>
          <w:p w14:paraId="3D6263AF" w14:textId="77777777" w:rsidR="00FD2E33" w:rsidRPr="00CF31A0" w:rsidRDefault="00FD2E33" w:rsidP="009C25D1">
            <w:pPr>
              <w:rPr>
                <w:sz w:val="28"/>
                <w:szCs w:val="28"/>
              </w:rPr>
            </w:pPr>
            <w:r w:rsidRPr="0086702F">
              <w:rPr>
                <w:sz w:val="26"/>
                <w:szCs w:val="26"/>
              </w:rPr>
              <w:t>Power BI Security Whitepaper</w:t>
            </w:r>
          </w:p>
          <w:p w14:paraId="02970D90" w14:textId="77777777" w:rsidR="00FD2E33" w:rsidRDefault="00FD2E33" w:rsidP="009C25D1">
            <w:r>
              <w:t xml:space="preserve">The Power BI Security Whitepaper was updated December 2017. </w:t>
            </w:r>
          </w:p>
          <w:p w14:paraId="77F010BF" w14:textId="77777777" w:rsidR="00FD2E33" w:rsidRDefault="00A04FE8" w:rsidP="009C25D1">
            <w:hyperlink r:id="rId323" w:history="1">
              <w:r w:rsidR="00FD2E33" w:rsidRPr="00AF394E">
                <w:rPr>
                  <w:rStyle w:val="Hyperlink"/>
                </w:rPr>
                <w:t>https://powerbi.microsoft.com/en-us/documentation/powerbi-admin-power-bi-security/</w:t>
              </w:r>
            </w:hyperlink>
            <w:r w:rsidR="00FD2E33">
              <w:t xml:space="preserve"> </w:t>
            </w:r>
          </w:p>
          <w:p w14:paraId="4FBF5B83" w14:textId="77777777" w:rsidR="00FD2E33" w:rsidRDefault="00FD2E33" w:rsidP="009C25D1"/>
        </w:tc>
      </w:tr>
      <w:tr w:rsidR="00FD2E33" w14:paraId="780D55D1" w14:textId="77777777" w:rsidTr="2E125685">
        <w:trPr>
          <w:cantSplit/>
        </w:trPr>
        <w:tc>
          <w:tcPr>
            <w:tcW w:w="1581" w:type="dxa"/>
          </w:tcPr>
          <w:p w14:paraId="0EEA4309" w14:textId="77777777" w:rsidR="00FD2E33" w:rsidRPr="000960EB" w:rsidRDefault="00FD2E33" w:rsidP="009C25D1">
            <w:pPr>
              <w:rPr>
                <w:sz w:val="26"/>
                <w:szCs w:val="26"/>
              </w:rPr>
            </w:pPr>
          </w:p>
        </w:tc>
        <w:tc>
          <w:tcPr>
            <w:tcW w:w="9039" w:type="dxa"/>
          </w:tcPr>
          <w:p w14:paraId="4C1A67A4" w14:textId="77777777" w:rsidR="00FD2E33" w:rsidRDefault="00FD2E33" w:rsidP="009C25D1">
            <w:pPr>
              <w:rPr>
                <w:sz w:val="26"/>
                <w:szCs w:val="26"/>
              </w:rPr>
            </w:pPr>
            <w:r>
              <w:rPr>
                <w:sz w:val="26"/>
                <w:szCs w:val="26"/>
              </w:rPr>
              <w:t>Power BI and GDPR</w:t>
            </w:r>
          </w:p>
          <w:p w14:paraId="2C06E156" w14:textId="77777777" w:rsidR="00FD2E33" w:rsidRDefault="00FD2E33" w:rsidP="009C25D1">
            <w:pPr>
              <w:rPr>
                <w:color w:val="000000"/>
                <w:sz w:val="21"/>
                <w:szCs w:val="21"/>
                <w:shd w:val="clear" w:color="auto" w:fill="FFFFFF"/>
              </w:rPr>
            </w:pPr>
            <w:r>
              <w:rPr>
                <w:color w:val="000000"/>
                <w:sz w:val="21"/>
                <w:szCs w:val="21"/>
                <w:shd w:val="clear" w:color="auto" w:fill="FFFFFF"/>
              </w:rPr>
              <w:t>This whitepaper discusses GDPR (General Data Protection Regulation) compliance, data protection, privacy, and how it relates to Power BI.</w:t>
            </w:r>
          </w:p>
          <w:p w14:paraId="1EFF6328" w14:textId="77777777" w:rsidR="00FD2E33" w:rsidRDefault="00A04FE8" w:rsidP="009C25D1">
            <w:pPr>
              <w:rPr>
                <w:sz w:val="26"/>
                <w:szCs w:val="26"/>
              </w:rPr>
            </w:pPr>
            <w:hyperlink r:id="rId324" w:history="1">
              <w:r w:rsidR="00FD2E33" w:rsidRPr="00560CA7">
                <w:rPr>
                  <w:rStyle w:val="Hyperlink"/>
                </w:rPr>
                <w:t>https://aka.ms/power-bi-gdpr-whitepaper</w:t>
              </w:r>
            </w:hyperlink>
            <w:r w:rsidR="00FD2E33">
              <w:rPr>
                <w:sz w:val="26"/>
                <w:szCs w:val="26"/>
              </w:rPr>
              <w:t xml:space="preserve"> </w:t>
            </w:r>
          </w:p>
          <w:p w14:paraId="468BB0E0" w14:textId="77777777" w:rsidR="00FD2E33" w:rsidRPr="0086702F" w:rsidRDefault="00FD2E33" w:rsidP="009C25D1">
            <w:pPr>
              <w:rPr>
                <w:sz w:val="26"/>
                <w:szCs w:val="26"/>
              </w:rPr>
            </w:pPr>
          </w:p>
        </w:tc>
      </w:tr>
      <w:tr w:rsidR="00FD2E33" w14:paraId="663F241A" w14:textId="77777777" w:rsidTr="2E125685">
        <w:trPr>
          <w:cantSplit/>
        </w:trPr>
        <w:tc>
          <w:tcPr>
            <w:tcW w:w="1581" w:type="dxa"/>
          </w:tcPr>
          <w:p w14:paraId="32A227F7" w14:textId="77777777" w:rsidR="00FD2E33" w:rsidRPr="000960EB" w:rsidRDefault="00FD2E33" w:rsidP="009C25D1">
            <w:pPr>
              <w:rPr>
                <w:sz w:val="26"/>
                <w:szCs w:val="26"/>
              </w:rPr>
            </w:pPr>
          </w:p>
        </w:tc>
        <w:tc>
          <w:tcPr>
            <w:tcW w:w="9039" w:type="dxa"/>
          </w:tcPr>
          <w:p w14:paraId="11E3FE15" w14:textId="77777777" w:rsidR="00FD2E33" w:rsidRPr="0086702F" w:rsidRDefault="00FD2E33" w:rsidP="009C25D1">
            <w:pPr>
              <w:rPr>
                <w:sz w:val="26"/>
                <w:szCs w:val="26"/>
              </w:rPr>
            </w:pPr>
            <w:r w:rsidRPr="0086702F">
              <w:rPr>
                <w:sz w:val="26"/>
                <w:szCs w:val="26"/>
              </w:rPr>
              <w:t>Microsoft Trust Center</w:t>
            </w:r>
          </w:p>
          <w:p w14:paraId="72972CD0" w14:textId="77777777" w:rsidR="00FD2E33" w:rsidRDefault="00FD2E33" w:rsidP="009C25D1">
            <w:r>
              <w:t xml:space="preserve">The Trust Center publishes the status for compliance, certifications, and attestations. Security-related information is available as well. </w:t>
            </w:r>
          </w:p>
          <w:p w14:paraId="2C9F28D1" w14:textId="77777777" w:rsidR="00FD2E33" w:rsidRDefault="00A04FE8" w:rsidP="009C25D1">
            <w:hyperlink r:id="rId325" w:history="1">
              <w:r w:rsidR="00FD2E33" w:rsidRPr="00421E52">
                <w:rPr>
                  <w:rStyle w:val="Hyperlink"/>
                </w:rPr>
                <w:t>https://www.microsoft.com/en-us/trustcenter/cloudservices/powerbi</w:t>
              </w:r>
            </w:hyperlink>
            <w:r w:rsidR="00FD2E33">
              <w:t xml:space="preserve"> </w:t>
            </w:r>
          </w:p>
          <w:p w14:paraId="70ED9A23" w14:textId="77777777" w:rsidR="00FD2E33" w:rsidRDefault="00FD2E33" w:rsidP="009C25D1"/>
        </w:tc>
      </w:tr>
      <w:tr w:rsidR="00FD2E33" w14:paraId="76F864C8" w14:textId="77777777" w:rsidTr="2E125685">
        <w:trPr>
          <w:cantSplit/>
        </w:trPr>
        <w:tc>
          <w:tcPr>
            <w:tcW w:w="1581" w:type="dxa"/>
          </w:tcPr>
          <w:p w14:paraId="1F58EF29" w14:textId="77777777" w:rsidR="00FD2E33" w:rsidRPr="000960EB" w:rsidRDefault="00FD2E33" w:rsidP="009C25D1">
            <w:pPr>
              <w:rPr>
                <w:sz w:val="26"/>
                <w:szCs w:val="26"/>
              </w:rPr>
            </w:pPr>
          </w:p>
        </w:tc>
        <w:tc>
          <w:tcPr>
            <w:tcW w:w="9039" w:type="dxa"/>
          </w:tcPr>
          <w:p w14:paraId="31DBB915" w14:textId="77777777" w:rsidR="00FD2E33" w:rsidRPr="0086702F" w:rsidRDefault="00FD2E33" w:rsidP="009C25D1">
            <w:pPr>
              <w:rPr>
                <w:sz w:val="26"/>
                <w:szCs w:val="26"/>
              </w:rPr>
            </w:pPr>
            <w:r w:rsidRPr="0086702F">
              <w:rPr>
                <w:sz w:val="26"/>
                <w:szCs w:val="26"/>
              </w:rPr>
              <w:t>Microsoft Enterprise Privacy Statement</w:t>
            </w:r>
          </w:p>
          <w:p w14:paraId="55583584" w14:textId="77777777" w:rsidR="00FD2E33" w:rsidRDefault="00FD2E33" w:rsidP="009C25D1">
            <w:r>
              <w:t>Includes the privacy terms for Microsoft Online Services, including Power BI. Data collection, and how personal data is used, is described here.</w:t>
            </w:r>
          </w:p>
          <w:p w14:paraId="3409EF75" w14:textId="77777777" w:rsidR="00FD2E33" w:rsidRDefault="00A04FE8" w:rsidP="009C25D1">
            <w:hyperlink r:id="rId326" w:history="1">
              <w:r w:rsidR="00FD2E33" w:rsidRPr="008A3D39">
                <w:rPr>
                  <w:rStyle w:val="Hyperlink"/>
                </w:rPr>
                <w:t>https://www.microsoft.com/EN-US/privacystatement/OnlineServices/Default.aspx</w:t>
              </w:r>
            </w:hyperlink>
            <w:r w:rsidR="00FD2E33">
              <w:t xml:space="preserve"> </w:t>
            </w:r>
          </w:p>
          <w:p w14:paraId="7C34218F" w14:textId="77777777" w:rsidR="00FD2E33" w:rsidRDefault="00FD2E33" w:rsidP="009C25D1"/>
        </w:tc>
      </w:tr>
      <w:tr w:rsidR="00FD2E33" w14:paraId="19F1BF1C" w14:textId="77777777" w:rsidTr="2E125685">
        <w:trPr>
          <w:cantSplit/>
        </w:trPr>
        <w:tc>
          <w:tcPr>
            <w:tcW w:w="1581" w:type="dxa"/>
          </w:tcPr>
          <w:p w14:paraId="323F33FC" w14:textId="77777777" w:rsidR="00FD2E33" w:rsidRPr="000960EB" w:rsidRDefault="00FD2E33" w:rsidP="009C25D1">
            <w:pPr>
              <w:rPr>
                <w:sz w:val="26"/>
                <w:szCs w:val="26"/>
              </w:rPr>
            </w:pPr>
            <w:r>
              <w:rPr>
                <w:sz w:val="26"/>
                <w:szCs w:val="26"/>
              </w:rPr>
              <w:t>Business-to-Business Distribution</w:t>
            </w:r>
          </w:p>
        </w:tc>
        <w:tc>
          <w:tcPr>
            <w:tcW w:w="9039" w:type="dxa"/>
          </w:tcPr>
          <w:p w14:paraId="3DBA109B" w14:textId="77777777" w:rsidR="00FD2E33" w:rsidRPr="0097306B" w:rsidRDefault="00FD2E33" w:rsidP="009C25D1">
            <w:pPr>
              <w:rPr>
                <w:sz w:val="26"/>
                <w:szCs w:val="26"/>
              </w:rPr>
            </w:pPr>
            <w:r w:rsidRPr="0097306B">
              <w:rPr>
                <w:sz w:val="26"/>
                <w:szCs w:val="26"/>
              </w:rPr>
              <w:t>Distribute Power BI Content to External Guest Users Whitepaper</w:t>
            </w:r>
          </w:p>
          <w:p w14:paraId="261BDDC8" w14:textId="77777777" w:rsidR="00FD2E33" w:rsidRPr="00D03E9D" w:rsidRDefault="00FD2E33" w:rsidP="009C25D1">
            <w:pPr>
              <w:rPr>
                <w:color w:val="000000"/>
                <w:shd w:val="clear" w:color="auto" w:fill="FFFFFF"/>
              </w:rPr>
            </w:pPr>
            <w:r w:rsidRPr="00D03E9D">
              <w:rPr>
                <w:color w:val="000000"/>
                <w:shd w:val="clear" w:color="auto" w:fill="FFFFFF"/>
              </w:rPr>
              <w:t xml:space="preserve">This whitepaper outlines how to distribute content to users outside the organization using Azure Active Directory Business-to-business (AAD B2B) capabilities. </w:t>
            </w:r>
          </w:p>
          <w:p w14:paraId="16180279" w14:textId="77777777" w:rsidR="00FD2E33" w:rsidRPr="00D03E9D" w:rsidRDefault="00A04FE8" w:rsidP="009C25D1">
            <w:hyperlink r:id="rId327" w:history="1">
              <w:r w:rsidR="00FD2E33" w:rsidRPr="00D03E9D">
                <w:rPr>
                  <w:rStyle w:val="Hyperlink"/>
                </w:rPr>
                <w:t>https://aka.ms/powerbi-b2b-whitepaper</w:t>
              </w:r>
            </w:hyperlink>
            <w:r w:rsidR="00FD2E33" w:rsidRPr="00D03E9D">
              <w:t xml:space="preserve"> </w:t>
            </w:r>
          </w:p>
          <w:p w14:paraId="32239401" w14:textId="77777777" w:rsidR="00FD2E33" w:rsidRDefault="00FD2E33" w:rsidP="009C25D1"/>
        </w:tc>
      </w:tr>
      <w:tr w:rsidR="00FD2E33" w14:paraId="515D46B1" w14:textId="77777777" w:rsidTr="2E125685">
        <w:trPr>
          <w:cantSplit/>
        </w:trPr>
        <w:tc>
          <w:tcPr>
            <w:tcW w:w="1581" w:type="dxa"/>
          </w:tcPr>
          <w:p w14:paraId="6A3D595B" w14:textId="77777777" w:rsidR="00FD2E33" w:rsidRPr="000960EB" w:rsidRDefault="00FD2E33" w:rsidP="009C25D1">
            <w:pPr>
              <w:rPr>
                <w:sz w:val="26"/>
                <w:szCs w:val="26"/>
              </w:rPr>
            </w:pPr>
            <w:r>
              <w:rPr>
                <w:sz w:val="26"/>
                <w:szCs w:val="26"/>
              </w:rPr>
              <w:lastRenderedPageBreak/>
              <w:t>Governance and Best Practices</w:t>
            </w:r>
          </w:p>
        </w:tc>
        <w:tc>
          <w:tcPr>
            <w:tcW w:w="9039" w:type="dxa"/>
          </w:tcPr>
          <w:p w14:paraId="4E99DD23" w14:textId="77777777" w:rsidR="00FD2E33" w:rsidRPr="00CF31A0" w:rsidRDefault="00FD2E33" w:rsidP="009C25D1">
            <w:pPr>
              <w:rPr>
                <w:sz w:val="28"/>
                <w:szCs w:val="28"/>
              </w:rPr>
            </w:pPr>
            <w:r w:rsidRPr="0086702F">
              <w:rPr>
                <w:sz w:val="26"/>
                <w:szCs w:val="26"/>
              </w:rPr>
              <w:t xml:space="preserve">Power BI Governance and Deployment </w:t>
            </w:r>
            <w:r>
              <w:rPr>
                <w:sz w:val="26"/>
                <w:szCs w:val="26"/>
              </w:rPr>
              <w:t xml:space="preserve">Approaches </w:t>
            </w:r>
            <w:r w:rsidRPr="0086702F">
              <w:rPr>
                <w:sz w:val="26"/>
                <w:szCs w:val="26"/>
              </w:rPr>
              <w:t>Whitepaper</w:t>
            </w:r>
          </w:p>
          <w:p w14:paraId="7FC562D3" w14:textId="77777777" w:rsidR="00FD2E33" w:rsidRDefault="00FD2E33" w:rsidP="009C25D1">
            <w:r>
              <w:t>This whitepaper discusses governance and ways to deploy Power BI. It was published March 2016, but the ideas and processes discussed are still relevant.</w:t>
            </w:r>
          </w:p>
          <w:p w14:paraId="526D340F" w14:textId="77777777" w:rsidR="00FD2E33" w:rsidRDefault="00A04FE8" w:rsidP="009C25D1">
            <w:hyperlink r:id="rId328" w:history="1">
              <w:r w:rsidR="00FD2E33" w:rsidRPr="00AF394E">
                <w:rPr>
                  <w:rStyle w:val="Hyperlink"/>
                </w:rPr>
                <w:t>https://powerbi.microsoft.com/en-us/documentation/powerbi-admin-governance/</w:t>
              </w:r>
            </w:hyperlink>
            <w:r w:rsidR="00FD2E33">
              <w:t xml:space="preserve"> </w:t>
            </w:r>
          </w:p>
          <w:p w14:paraId="42730395" w14:textId="77777777" w:rsidR="00FD2E33" w:rsidRDefault="00FD2E33" w:rsidP="009C25D1"/>
        </w:tc>
      </w:tr>
      <w:tr w:rsidR="00FD2E33" w14:paraId="281E8474" w14:textId="77777777" w:rsidTr="2E125685">
        <w:trPr>
          <w:cantSplit/>
        </w:trPr>
        <w:tc>
          <w:tcPr>
            <w:tcW w:w="1581" w:type="dxa"/>
          </w:tcPr>
          <w:p w14:paraId="026DCCCC" w14:textId="77777777" w:rsidR="00FD2E33" w:rsidRPr="000960EB" w:rsidRDefault="00FD2E33" w:rsidP="009C25D1">
            <w:pPr>
              <w:rPr>
                <w:sz w:val="26"/>
                <w:szCs w:val="26"/>
              </w:rPr>
            </w:pPr>
          </w:p>
        </w:tc>
        <w:tc>
          <w:tcPr>
            <w:tcW w:w="9039" w:type="dxa"/>
          </w:tcPr>
          <w:p w14:paraId="49564F14" w14:textId="77777777" w:rsidR="00FD2E33" w:rsidRPr="007A3D7E" w:rsidRDefault="00FD2E33" w:rsidP="009C25D1">
            <w:pPr>
              <w:rPr>
                <w:sz w:val="26"/>
                <w:szCs w:val="26"/>
              </w:rPr>
            </w:pPr>
            <w:r w:rsidRPr="007A3D7E">
              <w:rPr>
                <w:sz w:val="26"/>
                <w:szCs w:val="26"/>
              </w:rPr>
              <w:t>Best Design Practices for Reports and Visuals</w:t>
            </w:r>
          </w:p>
          <w:p w14:paraId="0F24891D" w14:textId="77777777" w:rsidR="00FD2E33" w:rsidRPr="00D03E9D" w:rsidRDefault="00FD2E33" w:rsidP="009C25D1">
            <w:pPr>
              <w:rPr>
                <w:color w:val="000000"/>
                <w:shd w:val="clear" w:color="auto" w:fill="FFFFFF"/>
              </w:rPr>
            </w:pPr>
            <w:r w:rsidRPr="00D03E9D">
              <w:rPr>
                <w:color w:val="000000"/>
                <w:shd w:val="clear" w:color="auto" w:fill="FFFFFF"/>
              </w:rPr>
              <w:t xml:space="preserve">This page provides a wealth of information about design principles for effective Power BI data visualizations. </w:t>
            </w:r>
          </w:p>
          <w:p w14:paraId="07ACD5A9" w14:textId="77777777" w:rsidR="00FD2E33" w:rsidRPr="00D03E9D" w:rsidRDefault="00A04FE8" w:rsidP="009C25D1">
            <w:pPr>
              <w:rPr>
                <w:color w:val="000000"/>
                <w:shd w:val="clear" w:color="auto" w:fill="FFFFFF"/>
              </w:rPr>
            </w:pPr>
            <w:hyperlink r:id="rId329" w:history="1">
              <w:r w:rsidR="00FD2E33" w:rsidRPr="00D03E9D">
                <w:rPr>
                  <w:rStyle w:val="Hyperlink"/>
                  <w:shd w:val="clear" w:color="auto" w:fill="FFFFFF"/>
                </w:rPr>
                <w:t>https://docs.microsoft.com/en-us/power-bi/power-bi-visualization-best-practices</w:t>
              </w:r>
            </w:hyperlink>
            <w:r w:rsidR="00FD2E33" w:rsidRPr="00D03E9D">
              <w:rPr>
                <w:color w:val="000000"/>
                <w:shd w:val="clear" w:color="auto" w:fill="FFFFFF"/>
              </w:rPr>
              <w:t xml:space="preserve"> </w:t>
            </w:r>
          </w:p>
          <w:p w14:paraId="0C8D69BF" w14:textId="77777777" w:rsidR="00FD2E33" w:rsidRDefault="00FD2E33" w:rsidP="009C25D1"/>
        </w:tc>
      </w:tr>
      <w:tr w:rsidR="00FD2E33" w14:paraId="7F9F66C6" w14:textId="77777777" w:rsidTr="2E125685">
        <w:trPr>
          <w:cantSplit/>
        </w:trPr>
        <w:tc>
          <w:tcPr>
            <w:tcW w:w="1581" w:type="dxa"/>
          </w:tcPr>
          <w:p w14:paraId="35CC153B" w14:textId="77777777" w:rsidR="00FD2E33" w:rsidRPr="000960EB" w:rsidRDefault="00FD2E33" w:rsidP="009C25D1">
            <w:pPr>
              <w:rPr>
                <w:sz w:val="26"/>
                <w:szCs w:val="26"/>
              </w:rPr>
            </w:pPr>
          </w:p>
        </w:tc>
        <w:tc>
          <w:tcPr>
            <w:tcW w:w="9039" w:type="dxa"/>
          </w:tcPr>
          <w:p w14:paraId="71575006" w14:textId="77777777" w:rsidR="00FD2E33" w:rsidRPr="00226603" w:rsidRDefault="00FD2E33" w:rsidP="009C25D1">
            <w:pPr>
              <w:rPr>
                <w:sz w:val="26"/>
                <w:szCs w:val="26"/>
              </w:rPr>
            </w:pPr>
            <w:r w:rsidRPr="00226603">
              <w:rPr>
                <w:sz w:val="26"/>
                <w:szCs w:val="26"/>
              </w:rPr>
              <w:t>Bidirectional Filtering in Power BI</w:t>
            </w:r>
          </w:p>
          <w:p w14:paraId="3DA5DCFB" w14:textId="77777777" w:rsidR="00FD2E33" w:rsidRPr="00D03E9D" w:rsidRDefault="00FD2E33" w:rsidP="009C25D1">
            <w:pPr>
              <w:rPr>
                <w:color w:val="000000"/>
                <w:shd w:val="clear" w:color="auto" w:fill="FFFFFF"/>
              </w:rPr>
            </w:pPr>
            <w:r w:rsidRPr="00D03E9D">
              <w:rPr>
                <w:color w:val="000000"/>
                <w:shd w:val="clear" w:color="auto" w:fill="FFFFFF"/>
              </w:rPr>
              <w:t xml:space="preserve">This whitepaper discusses the impact of using bidirectional cross-filtering in Power BI Desktop (and Analysis Services), including behaviors a data modeler/author needs to be aware of </w:t>
            </w:r>
            <w:proofErr w:type="gramStart"/>
            <w:r w:rsidRPr="00D03E9D">
              <w:rPr>
                <w:color w:val="000000"/>
                <w:shd w:val="clear" w:color="auto" w:fill="FFFFFF"/>
              </w:rPr>
              <w:t>in order to</w:t>
            </w:r>
            <w:proofErr w:type="gramEnd"/>
            <w:r w:rsidRPr="00D03E9D">
              <w:rPr>
                <w:color w:val="000000"/>
                <w:shd w:val="clear" w:color="auto" w:fill="FFFFFF"/>
              </w:rPr>
              <w:t xml:space="preserve"> use the capability without unintended side effects.</w:t>
            </w:r>
          </w:p>
          <w:p w14:paraId="1F1B6B1E" w14:textId="77777777" w:rsidR="00FD2E33" w:rsidRPr="00D03E9D" w:rsidRDefault="00A04FE8" w:rsidP="009C25D1">
            <w:hyperlink r:id="rId330" w:history="1">
              <w:r w:rsidR="00FD2E33" w:rsidRPr="00D03E9D">
                <w:rPr>
                  <w:rStyle w:val="Hyperlink"/>
                </w:rPr>
                <w:t>https://docs.microsoft.com/en-us/power-bi/desktop-bidirectional-filtering</w:t>
              </w:r>
            </w:hyperlink>
            <w:r w:rsidR="00FD2E33" w:rsidRPr="00D03E9D">
              <w:t xml:space="preserve"> </w:t>
            </w:r>
          </w:p>
          <w:p w14:paraId="79E920E2" w14:textId="77777777" w:rsidR="00FD2E33" w:rsidRDefault="00FD2E33" w:rsidP="009C25D1"/>
        </w:tc>
      </w:tr>
      <w:tr w:rsidR="00FD2E33" w14:paraId="571F27A3" w14:textId="77777777" w:rsidTr="2E125685">
        <w:trPr>
          <w:cantSplit/>
        </w:trPr>
        <w:tc>
          <w:tcPr>
            <w:tcW w:w="1581" w:type="dxa"/>
          </w:tcPr>
          <w:p w14:paraId="2136B0B1" w14:textId="77777777" w:rsidR="00FD2E33" w:rsidRDefault="00FD2E33" w:rsidP="009C25D1">
            <w:pPr>
              <w:rPr>
                <w:sz w:val="26"/>
                <w:szCs w:val="26"/>
              </w:rPr>
            </w:pPr>
            <w:r>
              <w:rPr>
                <w:sz w:val="26"/>
                <w:szCs w:val="26"/>
              </w:rPr>
              <w:t>Other</w:t>
            </w:r>
          </w:p>
        </w:tc>
        <w:tc>
          <w:tcPr>
            <w:tcW w:w="9039" w:type="dxa"/>
          </w:tcPr>
          <w:p w14:paraId="4A254C65" w14:textId="77777777" w:rsidR="00FD2E33" w:rsidRDefault="00FD2E33" w:rsidP="009C25D1">
            <w:pPr>
              <w:rPr>
                <w:sz w:val="26"/>
                <w:szCs w:val="26"/>
              </w:rPr>
            </w:pPr>
            <w:r>
              <w:rPr>
                <w:sz w:val="26"/>
                <w:szCs w:val="26"/>
              </w:rPr>
              <w:t>Advanced Analytics with Power BI</w:t>
            </w:r>
          </w:p>
          <w:p w14:paraId="13F08D38" w14:textId="77777777" w:rsidR="00FD2E33" w:rsidRPr="00D03E9D" w:rsidRDefault="00FD2E33" w:rsidP="009C25D1">
            <w:pPr>
              <w:rPr>
                <w:color w:val="000000"/>
                <w:shd w:val="clear" w:color="auto" w:fill="FFFFFF"/>
              </w:rPr>
            </w:pPr>
            <w:r w:rsidRPr="00D03E9D">
              <w:rPr>
                <w:color w:val="000000"/>
                <w:shd w:val="clear" w:color="auto" w:fill="FFFFFF"/>
              </w:rPr>
              <w:t xml:space="preserve">This whitepaper discusses advanced analytics capabilities of Power BI, including predictive analytics, data visualizations, R integration, and DAX (Data Analysis </w:t>
            </w:r>
            <w:proofErr w:type="spellStart"/>
            <w:r w:rsidRPr="00D03E9D">
              <w:rPr>
                <w:color w:val="000000"/>
                <w:shd w:val="clear" w:color="auto" w:fill="FFFFFF"/>
              </w:rPr>
              <w:t>eXpressions</w:t>
            </w:r>
            <w:proofErr w:type="spellEnd"/>
            <w:r w:rsidRPr="00D03E9D">
              <w:rPr>
                <w:color w:val="000000"/>
                <w:shd w:val="clear" w:color="auto" w:fill="FFFFFF"/>
              </w:rPr>
              <w:t>).</w:t>
            </w:r>
          </w:p>
          <w:p w14:paraId="0E665E9C" w14:textId="77777777" w:rsidR="00FD2E33" w:rsidRPr="00D03E9D" w:rsidRDefault="00A04FE8" w:rsidP="009C25D1">
            <w:pPr>
              <w:rPr>
                <w:color w:val="666666"/>
                <w:shd w:val="clear" w:color="auto" w:fill="FFFFFF"/>
              </w:rPr>
            </w:pPr>
            <w:hyperlink r:id="rId331" w:history="1">
              <w:r w:rsidR="00FD2E33" w:rsidRPr="00D03E9D">
                <w:rPr>
                  <w:rStyle w:val="Hyperlink"/>
                  <w:shd w:val="clear" w:color="auto" w:fill="FFFFFF"/>
                </w:rPr>
                <w:t>https://info.microsoft.com/advanced-analytics-with-power-bi.html</w:t>
              </w:r>
            </w:hyperlink>
            <w:r w:rsidR="00FD2E33" w:rsidRPr="00D03E9D">
              <w:rPr>
                <w:color w:val="666666"/>
                <w:shd w:val="clear" w:color="auto" w:fill="FFFFFF"/>
              </w:rPr>
              <w:t xml:space="preserve">  </w:t>
            </w:r>
          </w:p>
          <w:p w14:paraId="0848422B" w14:textId="77777777" w:rsidR="00FD2E33" w:rsidRPr="0086702F" w:rsidRDefault="00FD2E33" w:rsidP="009C25D1">
            <w:pPr>
              <w:rPr>
                <w:sz w:val="26"/>
                <w:szCs w:val="26"/>
              </w:rPr>
            </w:pPr>
          </w:p>
        </w:tc>
      </w:tr>
      <w:tr w:rsidR="00FD2E33" w14:paraId="5DCE6B97" w14:textId="77777777" w:rsidTr="2E125685">
        <w:trPr>
          <w:cantSplit/>
        </w:trPr>
        <w:tc>
          <w:tcPr>
            <w:tcW w:w="1581" w:type="dxa"/>
          </w:tcPr>
          <w:p w14:paraId="61408502" w14:textId="77777777" w:rsidR="00FD2E33" w:rsidRPr="000960EB" w:rsidRDefault="00FD2E33" w:rsidP="009C25D1">
            <w:pPr>
              <w:rPr>
                <w:sz w:val="26"/>
                <w:szCs w:val="26"/>
              </w:rPr>
            </w:pPr>
          </w:p>
        </w:tc>
        <w:tc>
          <w:tcPr>
            <w:tcW w:w="9039" w:type="dxa"/>
          </w:tcPr>
          <w:p w14:paraId="033B940B" w14:textId="77777777" w:rsidR="00FD2E33" w:rsidRDefault="00FD2E33" w:rsidP="009C25D1">
            <w:pPr>
              <w:rPr>
                <w:sz w:val="26"/>
                <w:szCs w:val="26"/>
              </w:rPr>
            </w:pPr>
            <w:r>
              <w:rPr>
                <w:sz w:val="26"/>
                <w:szCs w:val="26"/>
              </w:rPr>
              <w:t>Power BI and SAP BW</w:t>
            </w:r>
          </w:p>
          <w:p w14:paraId="1FAB1635" w14:textId="77777777" w:rsidR="00FD2E33" w:rsidRPr="00D03E9D" w:rsidRDefault="00FD2E33" w:rsidP="009C25D1">
            <w:pPr>
              <w:rPr>
                <w:color w:val="000000"/>
                <w:shd w:val="clear" w:color="auto" w:fill="FFFFFF"/>
              </w:rPr>
            </w:pPr>
            <w:r w:rsidRPr="00D03E9D">
              <w:rPr>
                <w:color w:val="000000"/>
                <w:shd w:val="clear" w:color="auto" w:fill="FFFFFF"/>
              </w:rPr>
              <w:t xml:space="preserve">This document describes how SAP customers can benefit from connecting Power BI to existing SAP Business Warehouse (BW) systems. </w:t>
            </w:r>
          </w:p>
          <w:p w14:paraId="017FA92E" w14:textId="77777777" w:rsidR="00FD2E33" w:rsidRPr="00D03E9D" w:rsidRDefault="00A04FE8" w:rsidP="009C25D1">
            <w:pPr>
              <w:rPr>
                <w:rStyle w:val="Hyperlink"/>
                <w:shd w:val="clear" w:color="auto" w:fill="FFFFFF"/>
              </w:rPr>
            </w:pPr>
            <w:hyperlink r:id="rId332" w:history="1">
              <w:r w:rsidR="00FD2E33" w:rsidRPr="00D03E9D">
                <w:rPr>
                  <w:rStyle w:val="Hyperlink"/>
                  <w:shd w:val="clear" w:color="auto" w:fill="FFFFFF"/>
                </w:rPr>
                <w:t>https://aka.ms/powerbiandsapbw</w:t>
              </w:r>
            </w:hyperlink>
            <w:r w:rsidR="00FD2E33" w:rsidRPr="00D03E9D">
              <w:rPr>
                <w:rStyle w:val="Hyperlink"/>
                <w:shd w:val="clear" w:color="auto" w:fill="FFFFFF"/>
              </w:rPr>
              <w:t xml:space="preserve"> </w:t>
            </w:r>
          </w:p>
          <w:p w14:paraId="1989FD7D" w14:textId="77777777" w:rsidR="00FD2E33" w:rsidRPr="0086702F" w:rsidRDefault="00FD2E33" w:rsidP="009C25D1">
            <w:pPr>
              <w:rPr>
                <w:sz w:val="26"/>
                <w:szCs w:val="26"/>
              </w:rPr>
            </w:pPr>
          </w:p>
        </w:tc>
      </w:tr>
      <w:tr w:rsidR="00FD2E33" w14:paraId="6849BF99" w14:textId="77777777" w:rsidTr="2E125685">
        <w:trPr>
          <w:cantSplit/>
        </w:trPr>
        <w:tc>
          <w:tcPr>
            <w:tcW w:w="1581" w:type="dxa"/>
          </w:tcPr>
          <w:p w14:paraId="53027AA0" w14:textId="77777777" w:rsidR="00FD2E33" w:rsidRPr="000960EB" w:rsidRDefault="00FD2E33" w:rsidP="009C25D1">
            <w:pPr>
              <w:rPr>
                <w:sz w:val="26"/>
                <w:szCs w:val="26"/>
              </w:rPr>
            </w:pPr>
          </w:p>
        </w:tc>
        <w:tc>
          <w:tcPr>
            <w:tcW w:w="9039" w:type="dxa"/>
          </w:tcPr>
          <w:p w14:paraId="21272A89" w14:textId="77777777" w:rsidR="00FD2E33" w:rsidRPr="0086702F" w:rsidRDefault="00FD2E33" w:rsidP="009C25D1">
            <w:pPr>
              <w:rPr>
                <w:sz w:val="26"/>
                <w:szCs w:val="26"/>
              </w:rPr>
            </w:pPr>
            <w:r w:rsidRPr="0086702F">
              <w:rPr>
                <w:sz w:val="26"/>
                <w:szCs w:val="26"/>
              </w:rPr>
              <w:t>Microsoft Online Services Terms</w:t>
            </w:r>
          </w:p>
          <w:p w14:paraId="76979E83" w14:textId="77777777" w:rsidR="00FD2E33" w:rsidRDefault="00FD2E33" w:rsidP="009C25D1">
            <w:r>
              <w:t>This page documents the terms which govern Microsoft Online Services, including Power BI.</w:t>
            </w:r>
          </w:p>
          <w:p w14:paraId="31A8F224" w14:textId="77777777" w:rsidR="00FD2E33" w:rsidRDefault="00A04FE8" w:rsidP="009C25D1">
            <w:hyperlink r:id="rId333" w:history="1">
              <w:r w:rsidR="00FD2E33" w:rsidRPr="008A3D39">
                <w:rPr>
                  <w:rStyle w:val="Hyperlink"/>
                </w:rPr>
                <w:t>http://www.microsoftvolumelicensing.com/DocumentSearch.aspx?Mode=3&amp;DocumentTypeId=31</w:t>
              </w:r>
            </w:hyperlink>
            <w:r w:rsidR="00FD2E33">
              <w:t xml:space="preserve"> </w:t>
            </w:r>
          </w:p>
          <w:p w14:paraId="395E0DF2" w14:textId="77777777" w:rsidR="00FD2E33" w:rsidRDefault="00FD2E33" w:rsidP="009C25D1"/>
        </w:tc>
      </w:tr>
      <w:tr w:rsidR="00FD2E33" w14:paraId="27BEE15E" w14:textId="77777777" w:rsidTr="2E125685">
        <w:trPr>
          <w:cantSplit/>
        </w:trPr>
        <w:tc>
          <w:tcPr>
            <w:tcW w:w="1581" w:type="dxa"/>
          </w:tcPr>
          <w:p w14:paraId="704843BF" w14:textId="77777777" w:rsidR="00FD2E33" w:rsidRPr="000960EB" w:rsidRDefault="00FD2E33" w:rsidP="009C25D1">
            <w:pPr>
              <w:rPr>
                <w:sz w:val="26"/>
                <w:szCs w:val="26"/>
              </w:rPr>
            </w:pPr>
          </w:p>
        </w:tc>
        <w:tc>
          <w:tcPr>
            <w:tcW w:w="9039" w:type="dxa"/>
          </w:tcPr>
          <w:p w14:paraId="1F5BD732" w14:textId="77777777" w:rsidR="00FD2E33" w:rsidRPr="0086702F" w:rsidRDefault="00FD2E33" w:rsidP="009C25D1">
            <w:pPr>
              <w:rPr>
                <w:sz w:val="26"/>
                <w:szCs w:val="26"/>
              </w:rPr>
            </w:pPr>
            <w:r w:rsidRPr="0086702F">
              <w:rPr>
                <w:sz w:val="26"/>
                <w:szCs w:val="26"/>
              </w:rPr>
              <w:t>Sovereign Clouds</w:t>
            </w:r>
          </w:p>
          <w:p w14:paraId="215B66B8" w14:textId="77777777" w:rsidR="00FD2E33" w:rsidRDefault="00FD2E33" w:rsidP="009C25D1">
            <w:r>
              <w:t xml:space="preserve">This page lists Power BI Service availability for sovereign clouds which comply with local regulations. </w:t>
            </w:r>
          </w:p>
          <w:p w14:paraId="4A80543F" w14:textId="77777777" w:rsidR="00FD2E33" w:rsidRDefault="00A04FE8" w:rsidP="009C25D1">
            <w:hyperlink r:id="rId334" w:history="1">
              <w:r w:rsidR="00FD2E33" w:rsidRPr="005C4126">
                <w:rPr>
                  <w:rStyle w:val="Hyperlink"/>
                </w:rPr>
                <w:t>https://powerbi.microsoft.com/en-us/clouds/</w:t>
              </w:r>
            </w:hyperlink>
            <w:r w:rsidR="00FD2E33">
              <w:t xml:space="preserve"> </w:t>
            </w:r>
          </w:p>
          <w:p w14:paraId="382CBF97" w14:textId="77777777" w:rsidR="00FD2E33" w:rsidRDefault="00FD2E33" w:rsidP="009C25D1"/>
        </w:tc>
      </w:tr>
    </w:tbl>
    <w:p w14:paraId="60D8A0FF" w14:textId="77777777" w:rsidR="00FD2E33" w:rsidRPr="000960EB" w:rsidRDefault="00FD2E33" w:rsidP="00FD2E33"/>
    <w:p w14:paraId="71A54C45" w14:textId="77777777" w:rsidR="00FD2E33" w:rsidRPr="001B1D99" w:rsidRDefault="00FD2E33" w:rsidP="00FD2E33"/>
    <w:p w14:paraId="71826E26" w14:textId="5203871F" w:rsidR="00293AA7" w:rsidRPr="00291ED4" w:rsidRDefault="00293AA7" w:rsidP="00F84FE6"/>
    <w:sectPr w:rsidR="00293AA7" w:rsidRPr="00291ED4" w:rsidSect="00795127">
      <w:footerReference w:type="default" r:id="rId335"/>
      <w:type w:val="continuous"/>
      <w:pgSz w:w="12240" w:h="15840"/>
      <w:pgMar w:top="1152" w:right="1440" w:bottom="1152"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E4DA" w14:textId="77777777" w:rsidR="00172C7A" w:rsidRDefault="00172C7A" w:rsidP="00A566B2">
      <w:r>
        <w:separator/>
      </w:r>
    </w:p>
  </w:endnote>
  <w:endnote w:type="continuationSeparator" w:id="0">
    <w:p w14:paraId="24147685" w14:textId="77777777" w:rsidR="00172C7A" w:rsidRDefault="00172C7A" w:rsidP="00A566B2">
      <w:r>
        <w:continuationSeparator/>
      </w:r>
    </w:p>
  </w:endnote>
  <w:endnote w:type="continuationNotice" w:id="1">
    <w:p w14:paraId="4C6409FF" w14:textId="77777777" w:rsidR="00172C7A" w:rsidRDefault="00172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226485"/>
      <w:docPartObj>
        <w:docPartGallery w:val="Page Numbers (Bottom of Page)"/>
        <w:docPartUnique/>
      </w:docPartObj>
    </w:sdtPr>
    <w:sdtContent>
      <w:sdt>
        <w:sdtPr>
          <w:id w:val="-1769616900"/>
          <w:docPartObj>
            <w:docPartGallery w:val="Page Numbers (Top of Page)"/>
            <w:docPartUnique/>
          </w:docPartObj>
        </w:sdtPr>
        <w:sdtContent>
          <w:p w14:paraId="54B5D6AF" w14:textId="77777777" w:rsidR="00A04FE8" w:rsidRDefault="00A04FE8" w:rsidP="00A566B2">
            <w:pPr>
              <w:pStyle w:val="Footer"/>
            </w:pPr>
          </w:p>
          <w:p w14:paraId="5EF9CC8B" w14:textId="68C1338E" w:rsidR="00A04FE8" w:rsidRDefault="00A04FE8" w:rsidP="00A566B2">
            <w:pPr>
              <w:pStyle w:val="Footer"/>
              <w:rPr>
                <w:b/>
                <w:bCs/>
              </w:rPr>
            </w:pPr>
            <w:r>
              <w:t>Planning a Power BI Enterprise Deployment</w:t>
            </w:r>
            <w:r w:rsidRPr="00C936B6">
              <w:tab/>
            </w:r>
            <w:r w:rsidRPr="00C936B6">
              <w:tab/>
              <w:t xml:space="preserve">Page </w:t>
            </w:r>
            <w:r w:rsidRPr="00C86BBB">
              <w:rPr>
                <w:b/>
                <w:bCs/>
                <w:noProof/>
              </w:rPr>
              <w:fldChar w:fldCharType="begin"/>
            </w:r>
            <w:r w:rsidRPr="00C936B6">
              <w:rPr>
                <w:b/>
                <w:bCs/>
              </w:rPr>
              <w:instrText xml:space="preserve"> PAGE </w:instrText>
            </w:r>
            <w:r w:rsidRPr="00C86BBB">
              <w:rPr>
                <w:b/>
                <w:bCs/>
              </w:rPr>
              <w:fldChar w:fldCharType="separate"/>
            </w:r>
            <w:r>
              <w:rPr>
                <w:b/>
                <w:bCs/>
                <w:noProof/>
              </w:rPr>
              <w:t>2</w:t>
            </w:r>
            <w:r w:rsidRPr="00C86BBB">
              <w:rPr>
                <w:b/>
                <w:bCs/>
                <w:noProof/>
              </w:rPr>
              <w:fldChar w:fldCharType="end"/>
            </w:r>
            <w:r w:rsidRPr="00C936B6">
              <w:t xml:space="preserve"> of </w:t>
            </w:r>
            <w:r w:rsidRPr="00C86BBB">
              <w:rPr>
                <w:b/>
                <w:bCs/>
                <w:noProof/>
              </w:rPr>
              <w:fldChar w:fldCharType="begin"/>
            </w:r>
            <w:r w:rsidRPr="00C936B6">
              <w:rPr>
                <w:b/>
                <w:bCs/>
              </w:rPr>
              <w:instrText xml:space="preserve"> NUMPAGES  </w:instrText>
            </w:r>
            <w:r w:rsidRPr="00C86BBB">
              <w:rPr>
                <w:b/>
                <w:bCs/>
              </w:rPr>
              <w:fldChar w:fldCharType="separate"/>
            </w:r>
            <w:r>
              <w:rPr>
                <w:b/>
                <w:bCs/>
                <w:noProof/>
              </w:rPr>
              <w:t>105</w:t>
            </w:r>
            <w:r w:rsidRPr="00C86BBB">
              <w:rPr>
                <w:b/>
                <w:bCs/>
                <w:noProof/>
              </w:rPr>
              <w:fldChar w:fldCharType="end"/>
            </w:r>
          </w:p>
          <w:p w14:paraId="3028C996" w14:textId="7BAA75CC" w:rsidR="00A04FE8" w:rsidRPr="00C936B6" w:rsidRDefault="00A04FE8" w:rsidP="00A566B2">
            <w:pPr>
              <w:pStyle w:val="Footer"/>
            </w:pPr>
            <w:r>
              <w:t>V2 as of: July 2018</w:t>
            </w:r>
          </w:p>
        </w:sdtContent>
      </w:sdt>
    </w:sdtContent>
  </w:sdt>
  <w:p w14:paraId="27CA5836" w14:textId="77777777" w:rsidR="00A04FE8" w:rsidRDefault="00A04FE8" w:rsidP="00A5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C5C2" w14:textId="77777777" w:rsidR="00172C7A" w:rsidRDefault="00172C7A" w:rsidP="00A566B2">
      <w:r>
        <w:separator/>
      </w:r>
    </w:p>
  </w:footnote>
  <w:footnote w:type="continuationSeparator" w:id="0">
    <w:p w14:paraId="7CF0A7DA" w14:textId="77777777" w:rsidR="00172C7A" w:rsidRDefault="00172C7A" w:rsidP="00A566B2">
      <w:r>
        <w:continuationSeparator/>
      </w:r>
    </w:p>
  </w:footnote>
  <w:footnote w:type="continuationNotice" w:id="1">
    <w:p w14:paraId="1FA0F563" w14:textId="77777777" w:rsidR="00172C7A" w:rsidRDefault="00172C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5A"/>
    <w:multiLevelType w:val="hybridMultilevel"/>
    <w:tmpl w:val="556C895E"/>
    <w:lvl w:ilvl="0" w:tplc="8480CB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719"/>
    <w:multiLevelType w:val="hybridMultilevel"/>
    <w:tmpl w:val="3D8EC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75372"/>
    <w:multiLevelType w:val="hybridMultilevel"/>
    <w:tmpl w:val="ECB0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757E0C"/>
    <w:multiLevelType w:val="hybridMultilevel"/>
    <w:tmpl w:val="819E1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931EE"/>
    <w:multiLevelType w:val="hybridMultilevel"/>
    <w:tmpl w:val="43FC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552E93"/>
    <w:multiLevelType w:val="hybridMultilevel"/>
    <w:tmpl w:val="188C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9A0A02"/>
    <w:multiLevelType w:val="multilevel"/>
    <w:tmpl w:val="54C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B329F"/>
    <w:multiLevelType w:val="hybridMultilevel"/>
    <w:tmpl w:val="5496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21220"/>
    <w:multiLevelType w:val="hybridMultilevel"/>
    <w:tmpl w:val="5A8C3A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3F7B"/>
    <w:multiLevelType w:val="hybridMultilevel"/>
    <w:tmpl w:val="06DEBEF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17D74"/>
    <w:multiLevelType w:val="hybridMultilevel"/>
    <w:tmpl w:val="4A1ED1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71922"/>
    <w:multiLevelType w:val="hybridMultilevel"/>
    <w:tmpl w:val="BE7C3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4B0BBE"/>
    <w:multiLevelType w:val="hybridMultilevel"/>
    <w:tmpl w:val="6BBA24D0"/>
    <w:lvl w:ilvl="0" w:tplc="08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0DC97F12"/>
    <w:multiLevelType w:val="hybridMultilevel"/>
    <w:tmpl w:val="45FE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D43843"/>
    <w:multiLevelType w:val="hybridMultilevel"/>
    <w:tmpl w:val="4F723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864F7"/>
    <w:multiLevelType w:val="hybridMultilevel"/>
    <w:tmpl w:val="53F43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D41083"/>
    <w:multiLevelType w:val="hybridMultilevel"/>
    <w:tmpl w:val="D16A4638"/>
    <w:lvl w:ilvl="0" w:tplc="70CA5E72">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E44C7"/>
    <w:multiLevelType w:val="hybridMultilevel"/>
    <w:tmpl w:val="B62AD7C2"/>
    <w:lvl w:ilvl="0" w:tplc="0409000D">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A41FF1"/>
    <w:multiLevelType w:val="hybridMultilevel"/>
    <w:tmpl w:val="47E6984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383278"/>
    <w:multiLevelType w:val="hybridMultilevel"/>
    <w:tmpl w:val="BC0EF4F6"/>
    <w:lvl w:ilvl="0" w:tplc="0409000F">
      <w:start w:val="1"/>
      <w:numFmt w:val="decimal"/>
      <w:lvlText w:val="%1."/>
      <w:lvlJc w:val="left"/>
      <w:pPr>
        <w:ind w:left="768" w:hanging="360"/>
      </w:pPr>
      <w:rPr>
        <w:rFonts w:hint="default"/>
      </w:rPr>
    </w:lvl>
    <w:lvl w:ilvl="1" w:tplc="0409000F">
      <w:start w:val="1"/>
      <w:numFmt w:val="decimal"/>
      <w:lvlText w:val="%2."/>
      <w:lvlJc w:val="left"/>
      <w:pPr>
        <w:ind w:left="1488" w:hanging="360"/>
      </w:pPr>
      <w:rPr>
        <w:rFont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1D144CD6"/>
    <w:multiLevelType w:val="hybridMultilevel"/>
    <w:tmpl w:val="FDEA942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BF4B22"/>
    <w:multiLevelType w:val="hybridMultilevel"/>
    <w:tmpl w:val="38EC0FA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46546C"/>
    <w:multiLevelType w:val="hybridMultilevel"/>
    <w:tmpl w:val="04AA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DD2611"/>
    <w:multiLevelType w:val="hybridMultilevel"/>
    <w:tmpl w:val="20C0C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37864"/>
    <w:multiLevelType w:val="hybridMultilevel"/>
    <w:tmpl w:val="A8BE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B92126"/>
    <w:multiLevelType w:val="hybridMultilevel"/>
    <w:tmpl w:val="C87002C4"/>
    <w:lvl w:ilvl="0" w:tplc="8480CB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254A76"/>
    <w:multiLevelType w:val="hybridMultilevel"/>
    <w:tmpl w:val="A3A2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F45090"/>
    <w:multiLevelType w:val="hybridMultilevel"/>
    <w:tmpl w:val="BDC6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734FD0"/>
    <w:multiLevelType w:val="hybridMultilevel"/>
    <w:tmpl w:val="330E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DA4479"/>
    <w:multiLevelType w:val="hybridMultilevel"/>
    <w:tmpl w:val="C224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EA1640"/>
    <w:multiLevelType w:val="hybridMultilevel"/>
    <w:tmpl w:val="B8CE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2E5492"/>
    <w:multiLevelType w:val="multilevel"/>
    <w:tmpl w:val="588C52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017361"/>
    <w:multiLevelType w:val="hybridMultilevel"/>
    <w:tmpl w:val="2C622038"/>
    <w:lvl w:ilvl="0" w:tplc="F030FD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072589"/>
    <w:multiLevelType w:val="hybridMultilevel"/>
    <w:tmpl w:val="BC0EF4F6"/>
    <w:lvl w:ilvl="0" w:tplc="0409000F">
      <w:start w:val="1"/>
      <w:numFmt w:val="decimal"/>
      <w:lvlText w:val="%1."/>
      <w:lvlJc w:val="left"/>
      <w:pPr>
        <w:ind w:left="768" w:hanging="360"/>
      </w:pPr>
      <w:rPr>
        <w:rFonts w:hint="default"/>
      </w:rPr>
    </w:lvl>
    <w:lvl w:ilvl="1" w:tplc="0409000F">
      <w:start w:val="1"/>
      <w:numFmt w:val="decimal"/>
      <w:lvlText w:val="%2."/>
      <w:lvlJc w:val="left"/>
      <w:pPr>
        <w:ind w:left="1488" w:hanging="360"/>
      </w:pPr>
      <w:rPr>
        <w:rFont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2C4F01C5"/>
    <w:multiLevelType w:val="hybridMultilevel"/>
    <w:tmpl w:val="3774E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A100A2"/>
    <w:multiLevelType w:val="hybridMultilevel"/>
    <w:tmpl w:val="E4B6D69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5D1E61"/>
    <w:multiLevelType w:val="hybridMultilevel"/>
    <w:tmpl w:val="3D343C9A"/>
    <w:lvl w:ilvl="0" w:tplc="8480CB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876D74"/>
    <w:multiLevelType w:val="hybridMultilevel"/>
    <w:tmpl w:val="71D43210"/>
    <w:lvl w:ilvl="0" w:tplc="39FAB08E">
      <w:numFmt w:val="bullet"/>
      <w:lvlText w:val=""/>
      <w:lvlJc w:val="left"/>
      <w:pPr>
        <w:ind w:left="720" w:hanging="360"/>
      </w:pPr>
      <w:rPr>
        <w:rFonts w:ascii="Symbol" w:eastAsia="Segoe UI" w:hAnsi="Symbol" w:cs="Segoe U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C1272C"/>
    <w:multiLevelType w:val="hybridMultilevel"/>
    <w:tmpl w:val="862CEF5E"/>
    <w:lvl w:ilvl="0" w:tplc="20D60A10">
      <w:start w:val="20"/>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87845"/>
    <w:multiLevelType w:val="hybridMultilevel"/>
    <w:tmpl w:val="5F0E1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141ADD"/>
    <w:multiLevelType w:val="hybridMultilevel"/>
    <w:tmpl w:val="DE04E4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FC7E87"/>
    <w:multiLevelType w:val="hybridMultilevel"/>
    <w:tmpl w:val="CA94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9F77CB"/>
    <w:multiLevelType w:val="hybridMultilevel"/>
    <w:tmpl w:val="13E20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FB0EF8"/>
    <w:multiLevelType w:val="hybridMultilevel"/>
    <w:tmpl w:val="D07E17EA"/>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73F2465"/>
    <w:multiLevelType w:val="hybridMultilevel"/>
    <w:tmpl w:val="EA90423C"/>
    <w:lvl w:ilvl="0" w:tplc="39FAB08E">
      <w:numFmt w:val="bullet"/>
      <w:lvlText w:val=""/>
      <w:lvlJc w:val="left"/>
      <w:pPr>
        <w:ind w:left="720" w:hanging="360"/>
      </w:pPr>
      <w:rPr>
        <w:rFonts w:ascii="Symbol" w:eastAsia="Segoe U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503D39"/>
    <w:multiLevelType w:val="hybridMultilevel"/>
    <w:tmpl w:val="DA78D198"/>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E86F44"/>
    <w:multiLevelType w:val="hybridMultilevel"/>
    <w:tmpl w:val="BB5C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09758C"/>
    <w:multiLevelType w:val="hybridMultilevel"/>
    <w:tmpl w:val="A1DC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D911F9"/>
    <w:multiLevelType w:val="hybridMultilevel"/>
    <w:tmpl w:val="84121B1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1339DD"/>
    <w:multiLevelType w:val="hybridMultilevel"/>
    <w:tmpl w:val="ABA4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616D54"/>
    <w:multiLevelType w:val="hybridMultilevel"/>
    <w:tmpl w:val="A02AD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003C58"/>
    <w:multiLevelType w:val="hybridMultilevel"/>
    <w:tmpl w:val="9AB22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7497F4C"/>
    <w:multiLevelType w:val="hybridMultilevel"/>
    <w:tmpl w:val="C38C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C62F34"/>
    <w:multiLevelType w:val="hybridMultilevel"/>
    <w:tmpl w:val="508A58E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BAE1307"/>
    <w:multiLevelType w:val="hybridMultilevel"/>
    <w:tmpl w:val="28C8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AA60F9"/>
    <w:multiLevelType w:val="hybridMultilevel"/>
    <w:tmpl w:val="D42EA51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4B665C"/>
    <w:multiLevelType w:val="hybridMultilevel"/>
    <w:tmpl w:val="2384C8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B43D29"/>
    <w:multiLevelType w:val="hybridMultilevel"/>
    <w:tmpl w:val="3DB6F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4A2B0C"/>
    <w:multiLevelType w:val="hybridMultilevel"/>
    <w:tmpl w:val="5D726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212E8E"/>
    <w:multiLevelType w:val="hybridMultilevel"/>
    <w:tmpl w:val="8E721C1A"/>
    <w:lvl w:ilvl="0" w:tplc="FB8CC7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BE204B"/>
    <w:multiLevelType w:val="hybridMultilevel"/>
    <w:tmpl w:val="05CA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EC70BC"/>
    <w:multiLevelType w:val="hybridMultilevel"/>
    <w:tmpl w:val="65447EA2"/>
    <w:lvl w:ilvl="0" w:tplc="D67273F4">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F0635B"/>
    <w:multiLevelType w:val="hybridMultilevel"/>
    <w:tmpl w:val="303C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AF3ACD"/>
    <w:multiLevelType w:val="hybridMultilevel"/>
    <w:tmpl w:val="3A88EE3C"/>
    <w:lvl w:ilvl="0" w:tplc="3BC423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D21BC7"/>
    <w:multiLevelType w:val="hybridMultilevel"/>
    <w:tmpl w:val="9372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F246F4"/>
    <w:multiLevelType w:val="hybridMultilevel"/>
    <w:tmpl w:val="5E68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F6A3097"/>
    <w:multiLevelType w:val="hybridMultilevel"/>
    <w:tmpl w:val="85FE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F785096"/>
    <w:multiLevelType w:val="hybridMultilevel"/>
    <w:tmpl w:val="B89002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CC5CBF"/>
    <w:multiLevelType w:val="hybridMultilevel"/>
    <w:tmpl w:val="C42A0F0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0868F6"/>
    <w:multiLevelType w:val="hybridMultilevel"/>
    <w:tmpl w:val="E91A32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A03CFD"/>
    <w:multiLevelType w:val="hybridMultilevel"/>
    <w:tmpl w:val="CC2C36C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15:restartNumberingAfterBreak="0">
    <w:nsid w:val="64722A9A"/>
    <w:multiLevelType w:val="hybridMultilevel"/>
    <w:tmpl w:val="BC0EF4F6"/>
    <w:lvl w:ilvl="0" w:tplc="0409000F">
      <w:start w:val="1"/>
      <w:numFmt w:val="decimal"/>
      <w:lvlText w:val="%1."/>
      <w:lvlJc w:val="left"/>
      <w:pPr>
        <w:ind w:left="768" w:hanging="360"/>
      </w:pPr>
      <w:rPr>
        <w:rFonts w:hint="default"/>
      </w:rPr>
    </w:lvl>
    <w:lvl w:ilvl="1" w:tplc="0409000F">
      <w:start w:val="1"/>
      <w:numFmt w:val="decimal"/>
      <w:lvlText w:val="%2."/>
      <w:lvlJc w:val="left"/>
      <w:pPr>
        <w:ind w:left="1488" w:hanging="360"/>
      </w:pPr>
      <w:rPr>
        <w:rFonts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2" w15:restartNumberingAfterBreak="0">
    <w:nsid w:val="65D977F9"/>
    <w:multiLevelType w:val="hybridMultilevel"/>
    <w:tmpl w:val="A0CC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3D2310"/>
    <w:multiLevelType w:val="hybridMultilevel"/>
    <w:tmpl w:val="8CCE2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6063AD"/>
    <w:multiLevelType w:val="multilevel"/>
    <w:tmpl w:val="4B34A1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F3364"/>
    <w:multiLevelType w:val="hybridMultilevel"/>
    <w:tmpl w:val="7F2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2A4993"/>
    <w:multiLevelType w:val="hybridMultilevel"/>
    <w:tmpl w:val="8372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496CC6"/>
    <w:multiLevelType w:val="hybridMultilevel"/>
    <w:tmpl w:val="8B46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0AC55F0"/>
    <w:multiLevelType w:val="hybridMultilevel"/>
    <w:tmpl w:val="29701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ED6883"/>
    <w:multiLevelType w:val="hybridMultilevel"/>
    <w:tmpl w:val="598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82147A"/>
    <w:multiLevelType w:val="hybridMultilevel"/>
    <w:tmpl w:val="3CFAA2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3617F4"/>
    <w:multiLevelType w:val="hybridMultilevel"/>
    <w:tmpl w:val="56CAFEAE"/>
    <w:lvl w:ilvl="0" w:tplc="FB8CC7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5B034C7"/>
    <w:multiLevelType w:val="hybridMultilevel"/>
    <w:tmpl w:val="0144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0E1D3F"/>
    <w:multiLevelType w:val="hybridMultilevel"/>
    <w:tmpl w:val="4F1C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90210C"/>
    <w:multiLevelType w:val="hybridMultilevel"/>
    <w:tmpl w:val="028A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7C8073B"/>
    <w:multiLevelType w:val="hybridMultilevel"/>
    <w:tmpl w:val="18E44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8941A43"/>
    <w:multiLevelType w:val="hybridMultilevel"/>
    <w:tmpl w:val="78F01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E077E9"/>
    <w:multiLevelType w:val="hybridMultilevel"/>
    <w:tmpl w:val="FCA61E24"/>
    <w:lvl w:ilvl="0" w:tplc="9BE65AA6">
      <w:numFmt w:val="bullet"/>
      <w:lvlText w:val=""/>
      <w:lvlJc w:val="left"/>
      <w:pPr>
        <w:ind w:left="720" w:hanging="360"/>
      </w:pPr>
      <w:rPr>
        <w:rFonts w:ascii="Symbol" w:eastAsia="Segoe U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101A34"/>
    <w:multiLevelType w:val="hybridMultilevel"/>
    <w:tmpl w:val="EABE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98D67A3"/>
    <w:multiLevelType w:val="hybridMultilevel"/>
    <w:tmpl w:val="4008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BF238EB"/>
    <w:multiLevelType w:val="multilevel"/>
    <w:tmpl w:val="814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EB0765"/>
    <w:multiLevelType w:val="hybridMultilevel"/>
    <w:tmpl w:val="9FC0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4C08C2"/>
    <w:multiLevelType w:val="hybridMultilevel"/>
    <w:tmpl w:val="37EA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7"/>
  </w:num>
  <w:num w:numId="4">
    <w:abstractNumId w:val="61"/>
  </w:num>
  <w:num w:numId="5">
    <w:abstractNumId w:val="80"/>
  </w:num>
  <w:num w:numId="6">
    <w:abstractNumId w:val="49"/>
  </w:num>
  <w:num w:numId="7">
    <w:abstractNumId w:val="39"/>
  </w:num>
  <w:num w:numId="8">
    <w:abstractNumId w:val="47"/>
  </w:num>
  <w:num w:numId="9">
    <w:abstractNumId w:val="51"/>
  </w:num>
  <w:num w:numId="10">
    <w:abstractNumId w:val="89"/>
  </w:num>
  <w:num w:numId="11">
    <w:abstractNumId w:val="83"/>
  </w:num>
  <w:num w:numId="12">
    <w:abstractNumId w:val="0"/>
  </w:num>
  <w:num w:numId="13">
    <w:abstractNumId w:val="78"/>
  </w:num>
  <w:num w:numId="14">
    <w:abstractNumId w:val="45"/>
  </w:num>
  <w:num w:numId="15">
    <w:abstractNumId w:val="17"/>
  </w:num>
  <w:num w:numId="16">
    <w:abstractNumId w:val="36"/>
  </w:num>
  <w:num w:numId="17">
    <w:abstractNumId w:val="77"/>
  </w:num>
  <w:num w:numId="18">
    <w:abstractNumId w:val="79"/>
  </w:num>
  <w:num w:numId="19">
    <w:abstractNumId w:val="13"/>
  </w:num>
  <w:num w:numId="20">
    <w:abstractNumId w:val="91"/>
  </w:num>
  <w:num w:numId="21">
    <w:abstractNumId w:val="54"/>
  </w:num>
  <w:num w:numId="22">
    <w:abstractNumId w:val="70"/>
  </w:num>
  <w:num w:numId="23">
    <w:abstractNumId w:val="25"/>
  </w:num>
  <w:num w:numId="24">
    <w:abstractNumId w:val="18"/>
  </w:num>
  <w:num w:numId="25">
    <w:abstractNumId w:val="20"/>
  </w:num>
  <w:num w:numId="26">
    <w:abstractNumId w:val="53"/>
  </w:num>
  <w:num w:numId="27">
    <w:abstractNumId w:val="10"/>
  </w:num>
  <w:num w:numId="28">
    <w:abstractNumId w:val="63"/>
  </w:num>
  <w:num w:numId="29">
    <w:abstractNumId w:val="59"/>
  </w:num>
  <w:num w:numId="30">
    <w:abstractNumId w:val="32"/>
  </w:num>
  <w:num w:numId="31">
    <w:abstractNumId w:val="30"/>
  </w:num>
  <w:num w:numId="32">
    <w:abstractNumId w:val="27"/>
  </w:num>
  <w:num w:numId="33">
    <w:abstractNumId w:val="23"/>
  </w:num>
  <w:num w:numId="34">
    <w:abstractNumId w:val="73"/>
  </w:num>
  <w:num w:numId="35">
    <w:abstractNumId w:val="50"/>
  </w:num>
  <w:num w:numId="36">
    <w:abstractNumId w:val="62"/>
  </w:num>
  <w:num w:numId="37">
    <w:abstractNumId w:val="58"/>
  </w:num>
  <w:num w:numId="38">
    <w:abstractNumId w:val="55"/>
  </w:num>
  <w:num w:numId="39">
    <w:abstractNumId w:val="43"/>
  </w:num>
  <w:num w:numId="40">
    <w:abstractNumId w:val="9"/>
  </w:num>
  <w:num w:numId="41">
    <w:abstractNumId w:val="71"/>
  </w:num>
  <w:num w:numId="42">
    <w:abstractNumId w:val="66"/>
  </w:num>
  <w:num w:numId="43">
    <w:abstractNumId w:val="82"/>
  </w:num>
  <w:num w:numId="44">
    <w:abstractNumId w:val="15"/>
  </w:num>
  <w:num w:numId="45">
    <w:abstractNumId w:val="7"/>
  </w:num>
  <w:num w:numId="46">
    <w:abstractNumId w:val="84"/>
  </w:num>
  <w:num w:numId="47">
    <w:abstractNumId w:val="5"/>
  </w:num>
  <w:num w:numId="48">
    <w:abstractNumId w:val="87"/>
  </w:num>
  <w:num w:numId="49">
    <w:abstractNumId w:val="86"/>
  </w:num>
  <w:num w:numId="50">
    <w:abstractNumId w:val="29"/>
  </w:num>
  <w:num w:numId="51">
    <w:abstractNumId w:val="3"/>
  </w:num>
  <w:num w:numId="52">
    <w:abstractNumId w:val="4"/>
  </w:num>
  <w:num w:numId="53">
    <w:abstractNumId w:val="64"/>
  </w:num>
  <w:num w:numId="54">
    <w:abstractNumId w:val="72"/>
  </w:num>
  <w:num w:numId="55">
    <w:abstractNumId w:val="41"/>
  </w:num>
  <w:num w:numId="56">
    <w:abstractNumId w:val="60"/>
  </w:num>
  <w:num w:numId="57">
    <w:abstractNumId w:val="26"/>
  </w:num>
  <w:num w:numId="58">
    <w:abstractNumId w:val="52"/>
  </w:num>
  <w:num w:numId="59">
    <w:abstractNumId w:val="75"/>
  </w:num>
  <w:num w:numId="60">
    <w:abstractNumId w:val="34"/>
  </w:num>
  <w:num w:numId="61">
    <w:abstractNumId w:val="56"/>
  </w:num>
  <w:num w:numId="62">
    <w:abstractNumId w:val="81"/>
  </w:num>
  <w:num w:numId="63">
    <w:abstractNumId w:val="57"/>
  </w:num>
  <w:num w:numId="64">
    <w:abstractNumId w:val="1"/>
  </w:num>
  <w:num w:numId="65">
    <w:abstractNumId w:val="21"/>
  </w:num>
  <w:num w:numId="66">
    <w:abstractNumId w:val="48"/>
  </w:num>
  <w:num w:numId="67">
    <w:abstractNumId w:val="14"/>
  </w:num>
  <w:num w:numId="68">
    <w:abstractNumId w:val="74"/>
  </w:num>
  <w:num w:numId="69">
    <w:abstractNumId w:val="35"/>
  </w:num>
  <w:num w:numId="70">
    <w:abstractNumId w:val="42"/>
  </w:num>
  <w:num w:numId="71">
    <w:abstractNumId w:val="46"/>
  </w:num>
  <w:num w:numId="72">
    <w:abstractNumId w:val="6"/>
  </w:num>
  <w:num w:numId="73">
    <w:abstractNumId w:val="44"/>
  </w:num>
  <w:num w:numId="74">
    <w:abstractNumId w:val="2"/>
  </w:num>
  <w:num w:numId="75">
    <w:abstractNumId w:val="38"/>
  </w:num>
  <w:num w:numId="76">
    <w:abstractNumId w:val="28"/>
  </w:num>
  <w:num w:numId="77">
    <w:abstractNumId w:val="92"/>
  </w:num>
  <w:num w:numId="78">
    <w:abstractNumId w:val="24"/>
  </w:num>
  <w:num w:numId="79">
    <w:abstractNumId w:val="76"/>
  </w:num>
  <w:num w:numId="80">
    <w:abstractNumId w:val="11"/>
  </w:num>
  <w:num w:numId="81">
    <w:abstractNumId w:val="65"/>
  </w:num>
  <w:num w:numId="82">
    <w:abstractNumId w:val="85"/>
  </w:num>
  <w:num w:numId="83">
    <w:abstractNumId w:val="90"/>
  </w:num>
  <w:num w:numId="84">
    <w:abstractNumId w:val="37"/>
  </w:num>
  <w:num w:numId="85">
    <w:abstractNumId w:val="22"/>
  </w:num>
  <w:num w:numId="86">
    <w:abstractNumId w:val="88"/>
  </w:num>
  <w:num w:numId="87">
    <w:abstractNumId w:val="68"/>
  </w:num>
  <w:num w:numId="88">
    <w:abstractNumId w:val="69"/>
  </w:num>
  <w:num w:numId="89">
    <w:abstractNumId w:val="12"/>
  </w:num>
  <w:num w:numId="90">
    <w:abstractNumId w:val="19"/>
  </w:num>
  <w:num w:numId="91">
    <w:abstractNumId w:val="33"/>
  </w:num>
  <w:num w:numId="92">
    <w:abstractNumId w:val="40"/>
  </w:num>
  <w:num w:numId="93">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CE"/>
    <w:rsid w:val="00000567"/>
    <w:rsid w:val="000011C7"/>
    <w:rsid w:val="00001212"/>
    <w:rsid w:val="00001BA0"/>
    <w:rsid w:val="00001E01"/>
    <w:rsid w:val="00002429"/>
    <w:rsid w:val="0000267E"/>
    <w:rsid w:val="0000276F"/>
    <w:rsid w:val="000029F1"/>
    <w:rsid w:val="000033B1"/>
    <w:rsid w:val="000033B5"/>
    <w:rsid w:val="000037A9"/>
    <w:rsid w:val="00003A9D"/>
    <w:rsid w:val="00004165"/>
    <w:rsid w:val="00004470"/>
    <w:rsid w:val="000045DA"/>
    <w:rsid w:val="00004741"/>
    <w:rsid w:val="00004DA7"/>
    <w:rsid w:val="00005AFC"/>
    <w:rsid w:val="00006797"/>
    <w:rsid w:val="00006A20"/>
    <w:rsid w:val="00006AF7"/>
    <w:rsid w:val="000070C6"/>
    <w:rsid w:val="000070D0"/>
    <w:rsid w:val="00007D26"/>
    <w:rsid w:val="00007D68"/>
    <w:rsid w:val="00010115"/>
    <w:rsid w:val="0001067F"/>
    <w:rsid w:val="000107EA"/>
    <w:rsid w:val="00010A90"/>
    <w:rsid w:val="00010BEA"/>
    <w:rsid w:val="00010DE6"/>
    <w:rsid w:val="00011309"/>
    <w:rsid w:val="0001219E"/>
    <w:rsid w:val="00012AC7"/>
    <w:rsid w:val="00013953"/>
    <w:rsid w:val="00014305"/>
    <w:rsid w:val="000148C3"/>
    <w:rsid w:val="000149C8"/>
    <w:rsid w:val="00014A7F"/>
    <w:rsid w:val="000153CB"/>
    <w:rsid w:val="0001593A"/>
    <w:rsid w:val="000159CD"/>
    <w:rsid w:val="00015AB0"/>
    <w:rsid w:val="00015CAC"/>
    <w:rsid w:val="0001623D"/>
    <w:rsid w:val="000163F5"/>
    <w:rsid w:val="000164BC"/>
    <w:rsid w:val="00016730"/>
    <w:rsid w:val="000173EF"/>
    <w:rsid w:val="00017520"/>
    <w:rsid w:val="00017F76"/>
    <w:rsid w:val="0002029C"/>
    <w:rsid w:val="00020553"/>
    <w:rsid w:val="000205A3"/>
    <w:rsid w:val="00020722"/>
    <w:rsid w:val="00020A34"/>
    <w:rsid w:val="00020A9A"/>
    <w:rsid w:val="00021D30"/>
    <w:rsid w:val="00022575"/>
    <w:rsid w:val="000233F8"/>
    <w:rsid w:val="00023C9B"/>
    <w:rsid w:val="00023E65"/>
    <w:rsid w:val="00023EB6"/>
    <w:rsid w:val="00023F59"/>
    <w:rsid w:val="00023F87"/>
    <w:rsid w:val="00023FF7"/>
    <w:rsid w:val="00024249"/>
    <w:rsid w:val="000243AD"/>
    <w:rsid w:val="00024D1A"/>
    <w:rsid w:val="00024DEB"/>
    <w:rsid w:val="00024E73"/>
    <w:rsid w:val="00024FF4"/>
    <w:rsid w:val="000256C4"/>
    <w:rsid w:val="00025AC2"/>
    <w:rsid w:val="00026222"/>
    <w:rsid w:val="00026485"/>
    <w:rsid w:val="0002705E"/>
    <w:rsid w:val="000276FF"/>
    <w:rsid w:val="0002784C"/>
    <w:rsid w:val="00027976"/>
    <w:rsid w:val="00027ABD"/>
    <w:rsid w:val="00027C39"/>
    <w:rsid w:val="00027ED2"/>
    <w:rsid w:val="0003010F"/>
    <w:rsid w:val="00030350"/>
    <w:rsid w:val="000304E9"/>
    <w:rsid w:val="00030785"/>
    <w:rsid w:val="00030B0B"/>
    <w:rsid w:val="00030C2E"/>
    <w:rsid w:val="00030C74"/>
    <w:rsid w:val="000312D9"/>
    <w:rsid w:val="0003140D"/>
    <w:rsid w:val="00031AB8"/>
    <w:rsid w:val="00032273"/>
    <w:rsid w:val="000325C2"/>
    <w:rsid w:val="0003275F"/>
    <w:rsid w:val="00032795"/>
    <w:rsid w:val="000333E1"/>
    <w:rsid w:val="0003345B"/>
    <w:rsid w:val="00033B9E"/>
    <w:rsid w:val="00033DFC"/>
    <w:rsid w:val="00033EEB"/>
    <w:rsid w:val="00033F19"/>
    <w:rsid w:val="0003408F"/>
    <w:rsid w:val="000341A7"/>
    <w:rsid w:val="00034450"/>
    <w:rsid w:val="00034D04"/>
    <w:rsid w:val="000356E7"/>
    <w:rsid w:val="00035C42"/>
    <w:rsid w:val="00035CBD"/>
    <w:rsid w:val="00035D23"/>
    <w:rsid w:val="00035F77"/>
    <w:rsid w:val="000365C4"/>
    <w:rsid w:val="00037156"/>
    <w:rsid w:val="0003783D"/>
    <w:rsid w:val="00037F9A"/>
    <w:rsid w:val="00040698"/>
    <w:rsid w:val="000407E1"/>
    <w:rsid w:val="00040926"/>
    <w:rsid w:val="00041299"/>
    <w:rsid w:val="00041509"/>
    <w:rsid w:val="000418C2"/>
    <w:rsid w:val="0004277A"/>
    <w:rsid w:val="00042B29"/>
    <w:rsid w:val="00042DD7"/>
    <w:rsid w:val="00043028"/>
    <w:rsid w:val="00043531"/>
    <w:rsid w:val="00043C37"/>
    <w:rsid w:val="00043D1D"/>
    <w:rsid w:val="0004435F"/>
    <w:rsid w:val="0004439A"/>
    <w:rsid w:val="00044606"/>
    <w:rsid w:val="000448D7"/>
    <w:rsid w:val="00045357"/>
    <w:rsid w:val="0004580F"/>
    <w:rsid w:val="000458B3"/>
    <w:rsid w:val="00045F67"/>
    <w:rsid w:val="00046F63"/>
    <w:rsid w:val="00047106"/>
    <w:rsid w:val="00050634"/>
    <w:rsid w:val="00050959"/>
    <w:rsid w:val="00050BD8"/>
    <w:rsid w:val="00050E39"/>
    <w:rsid w:val="00050FF9"/>
    <w:rsid w:val="000510F9"/>
    <w:rsid w:val="000514FF"/>
    <w:rsid w:val="00051971"/>
    <w:rsid w:val="00051F58"/>
    <w:rsid w:val="0005212A"/>
    <w:rsid w:val="00052327"/>
    <w:rsid w:val="000523DA"/>
    <w:rsid w:val="000524BD"/>
    <w:rsid w:val="00052C63"/>
    <w:rsid w:val="00053030"/>
    <w:rsid w:val="0005326C"/>
    <w:rsid w:val="0005365D"/>
    <w:rsid w:val="00053759"/>
    <w:rsid w:val="00053A43"/>
    <w:rsid w:val="00053FC7"/>
    <w:rsid w:val="000545E2"/>
    <w:rsid w:val="000548A7"/>
    <w:rsid w:val="00054FD1"/>
    <w:rsid w:val="00055239"/>
    <w:rsid w:val="00055397"/>
    <w:rsid w:val="0005558A"/>
    <w:rsid w:val="00055B90"/>
    <w:rsid w:val="00055CAE"/>
    <w:rsid w:val="0005618A"/>
    <w:rsid w:val="00056292"/>
    <w:rsid w:val="000565F2"/>
    <w:rsid w:val="00056B59"/>
    <w:rsid w:val="00056DC0"/>
    <w:rsid w:val="000577D0"/>
    <w:rsid w:val="00057ADA"/>
    <w:rsid w:val="00057C74"/>
    <w:rsid w:val="00057E89"/>
    <w:rsid w:val="00057FD4"/>
    <w:rsid w:val="000600DF"/>
    <w:rsid w:val="000603D8"/>
    <w:rsid w:val="00060565"/>
    <w:rsid w:val="00060865"/>
    <w:rsid w:val="00060C94"/>
    <w:rsid w:val="000610AB"/>
    <w:rsid w:val="000610C4"/>
    <w:rsid w:val="000624A1"/>
    <w:rsid w:val="000626C3"/>
    <w:rsid w:val="00062913"/>
    <w:rsid w:val="00062C37"/>
    <w:rsid w:val="00063093"/>
    <w:rsid w:val="000630C8"/>
    <w:rsid w:val="00063492"/>
    <w:rsid w:val="000637E7"/>
    <w:rsid w:val="00063815"/>
    <w:rsid w:val="00064191"/>
    <w:rsid w:val="0006494B"/>
    <w:rsid w:val="00065A8E"/>
    <w:rsid w:val="00065D85"/>
    <w:rsid w:val="00066383"/>
    <w:rsid w:val="00067084"/>
    <w:rsid w:val="00067553"/>
    <w:rsid w:val="00067797"/>
    <w:rsid w:val="0006783A"/>
    <w:rsid w:val="000702CC"/>
    <w:rsid w:val="000706FC"/>
    <w:rsid w:val="000712EB"/>
    <w:rsid w:val="000713CF"/>
    <w:rsid w:val="00071525"/>
    <w:rsid w:val="00071795"/>
    <w:rsid w:val="00072101"/>
    <w:rsid w:val="00072115"/>
    <w:rsid w:val="000722D2"/>
    <w:rsid w:val="000724A0"/>
    <w:rsid w:val="0007256D"/>
    <w:rsid w:val="000725E1"/>
    <w:rsid w:val="00072A35"/>
    <w:rsid w:val="00072B01"/>
    <w:rsid w:val="00073167"/>
    <w:rsid w:val="00073825"/>
    <w:rsid w:val="00073ECB"/>
    <w:rsid w:val="0007438F"/>
    <w:rsid w:val="000744DC"/>
    <w:rsid w:val="00074A4F"/>
    <w:rsid w:val="00075298"/>
    <w:rsid w:val="0007530A"/>
    <w:rsid w:val="00075FCF"/>
    <w:rsid w:val="000760D1"/>
    <w:rsid w:val="00076160"/>
    <w:rsid w:val="00076A16"/>
    <w:rsid w:val="00076EC6"/>
    <w:rsid w:val="00076ECA"/>
    <w:rsid w:val="0007780A"/>
    <w:rsid w:val="00077C13"/>
    <w:rsid w:val="00077DAF"/>
    <w:rsid w:val="00077F02"/>
    <w:rsid w:val="00080298"/>
    <w:rsid w:val="000802DB"/>
    <w:rsid w:val="000804C8"/>
    <w:rsid w:val="00080522"/>
    <w:rsid w:val="0008078E"/>
    <w:rsid w:val="00080DEC"/>
    <w:rsid w:val="00081B90"/>
    <w:rsid w:val="00081C55"/>
    <w:rsid w:val="00081DFF"/>
    <w:rsid w:val="00081FD0"/>
    <w:rsid w:val="000820A4"/>
    <w:rsid w:val="00082513"/>
    <w:rsid w:val="00082BBC"/>
    <w:rsid w:val="000830CC"/>
    <w:rsid w:val="00083683"/>
    <w:rsid w:val="00083AC4"/>
    <w:rsid w:val="00083BDB"/>
    <w:rsid w:val="00083C1B"/>
    <w:rsid w:val="00083DCF"/>
    <w:rsid w:val="00083FD0"/>
    <w:rsid w:val="00083FD8"/>
    <w:rsid w:val="000842E7"/>
    <w:rsid w:val="000844CF"/>
    <w:rsid w:val="00084FF4"/>
    <w:rsid w:val="000850C8"/>
    <w:rsid w:val="00085134"/>
    <w:rsid w:val="00085A88"/>
    <w:rsid w:val="00085B4C"/>
    <w:rsid w:val="00085C36"/>
    <w:rsid w:val="00086735"/>
    <w:rsid w:val="0008674F"/>
    <w:rsid w:val="000867C9"/>
    <w:rsid w:val="000869E6"/>
    <w:rsid w:val="000870F6"/>
    <w:rsid w:val="0008739C"/>
    <w:rsid w:val="000875C9"/>
    <w:rsid w:val="00087CCF"/>
    <w:rsid w:val="00087E3D"/>
    <w:rsid w:val="00090036"/>
    <w:rsid w:val="00090B04"/>
    <w:rsid w:val="00090B8F"/>
    <w:rsid w:val="00090F2D"/>
    <w:rsid w:val="000916CE"/>
    <w:rsid w:val="00091D0D"/>
    <w:rsid w:val="00092B05"/>
    <w:rsid w:val="00092C37"/>
    <w:rsid w:val="00092CD8"/>
    <w:rsid w:val="00092E15"/>
    <w:rsid w:val="00093044"/>
    <w:rsid w:val="000932F7"/>
    <w:rsid w:val="000934C7"/>
    <w:rsid w:val="00093897"/>
    <w:rsid w:val="00093A10"/>
    <w:rsid w:val="00093DB3"/>
    <w:rsid w:val="000953B0"/>
    <w:rsid w:val="000955DE"/>
    <w:rsid w:val="0009678E"/>
    <w:rsid w:val="00096CC9"/>
    <w:rsid w:val="00096E8C"/>
    <w:rsid w:val="00096F2D"/>
    <w:rsid w:val="000971DA"/>
    <w:rsid w:val="00097431"/>
    <w:rsid w:val="00097507"/>
    <w:rsid w:val="000976EF"/>
    <w:rsid w:val="00097821"/>
    <w:rsid w:val="00097950"/>
    <w:rsid w:val="00097EC7"/>
    <w:rsid w:val="00097F66"/>
    <w:rsid w:val="000A04CE"/>
    <w:rsid w:val="000A1079"/>
    <w:rsid w:val="000A14EF"/>
    <w:rsid w:val="000A1779"/>
    <w:rsid w:val="000A27D4"/>
    <w:rsid w:val="000A2D8C"/>
    <w:rsid w:val="000A2D90"/>
    <w:rsid w:val="000A3647"/>
    <w:rsid w:val="000A374D"/>
    <w:rsid w:val="000A4416"/>
    <w:rsid w:val="000A47A3"/>
    <w:rsid w:val="000A4B1A"/>
    <w:rsid w:val="000A4BD5"/>
    <w:rsid w:val="000A4CA2"/>
    <w:rsid w:val="000A4EB9"/>
    <w:rsid w:val="000A57EE"/>
    <w:rsid w:val="000A5A7A"/>
    <w:rsid w:val="000A5B32"/>
    <w:rsid w:val="000A5FE7"/>
    <w:rsid w:val="000A64AC"/>
    <w:rsid w:val="000A6730"/>
    <w:rsid w:val="000A67DF"/>
    <w:rsid w:val="000A67F6"/>
    <w:rsid w:val="000A6F1C"/>
    <w:rsid w:val="000A773B"/>
    <w:rsid w:val="000B05F1"/>
    <w:rsid w:val="000B163B"/>
    <w:rsid w:val="000B17A2"/>
    <w:rsid w:val="000B1896"/>
    <w:rsid w:val="000B1A2A"/>
    <w:rsid w:val="000B1FAC"/>
    <w:rsid w:val="000B2CC1"/>
    <w:rsid w:val="000B2EF9"/>
    <w:rsid w:val="000B2F35"/>
    <w:rsid w:val="000B3581"/>
    <w:rsid w:val="000B36D9"/>
    <w:rsid w:val="000B3C03"/>
    <w:rsid w:val="000B3C43"/>
    <w:rsid w:val="000B3C4C"/>
    <w:rsid w:val="000B4103"/>
    <w:rsid w:val="000B42DF"/>
    <w:rsid w:val="000B42FE"/>
    <w:rsid w:val="000B4590"/>
    <w:rsid w:val="000B466F"/>
    <w:rsid w:val="000B473E"/>
    <w:rsid w:val="000B47AA"/>
    <w:rsid w:val="000B59E1"/>
    <w:rsid w:val="000B5D6B"/>
    <w:rsid w:val="000B5F50"/>
    <w:rsid w:val="000B600F"/>
    <w:rsid w:val="000B6075"/>
    <w:rsid w:val="000B60AC"/>
    <w:rsid w:val="000B657C"/>
    <w:rsid w:val="000B674A"/>
    <w:rsid w:val="000B68EC"/>
    <w:rsid w:val="000B6A84"/>
    <w:rsid w:val="000B7605"/>
    <w:rsid w:val="000B7824"/>
    <w:rsid w:val="000C0706"/>
    <w:rsid w:val="000C0850"/>
    <w:rsid w:val="000C0974"/>
    <w:rsid w:val="000C0BEF"/>
    <w:rsid w:val="000C0D15"/>
    <w:rsid w:val="000C0F0C"/>
    <w:rsid w:val="000C1B24"/>
    <w:rsid w:val="000C1BBD"/>
    <w:rsid w:val="000C20C9"/>
    <w:rsid w:val="000C2204"/>
    <w:rsid w:val="000C2314"/>
    <w:rsid w:val="000C2495"/>
    <w:rsid w:val="000C2560"/>
    <w:rsid w:val="000C2788"/>
    <w:rsid w:val="000C299D"/>
    <w:rsid w:val="000C2F5F"/>
    <w:rsid w:val="000C2FE3"/>
    <w:rsid w:val="000C3366"/>
    <w:rsid w:val="000C47FF"/>
    <w:rsid w:val="000C511F"/>
    <w:rsid w:val="000C5627"/>
    <w:rsid w:val="000C5ADC"/>
    <w:rsid w:val="000C5C19"/>
    <w:rsid w:val="000C610E"/>
    <w:rsid w:val="000C6B78"/>
    <w:rsid w:val="000C6F00"/>
    <w:rsid w:val="000C7BC1"/>
    <w:rsid w:val="000D1BC7"/>
    <w:rsid w:val="000D1DD8"/>
    <w:rsid w:val="000D20DB"/>
    <w:rsid w:val="000D2712"/>
    <w:rsid w:val="000D2721"/>
    <w:rsid w:val="000D2ECC"/>
    <w:rsid w:val="000D2F03"/>
    <w:rsid w:val="000D3715"/>
    <w:rsid w:val="000D44C7"/>
    <w:rsid w:val="000D4AE8"/>
    <w:rsid w:val="000D4B19"/>
    <w:rsid w:val="000D4E37"/>
    <w:rsid w:val="000D500E"/>
    <w:rsid w:val="000D52F2"/>
    <w:rsid w:val="000D54C2"/>
    <w:rsid w:val="000D5EFB"/>
    <w:rsid w:val="000D6AF2"/>
    <w:rsid w:val="000D72C0"/>
    <w:rsid w:val="000D7452"/>
    <w:rsid w:val="000D783D"/>
    <w:rsid w:val="000D79D3"/>
    <w:rsid w:val="000E0078"/>
    <w:rsid w:val="000E0321"/>
    <w:rsid w:val="000E05AE"/>
    <w:rsid w:val="000E165F"/>
    <w:rsid w:val="000E1915"/>
    <w:rsid w:val="000E1CA0"/>
    <w:rsid w:val="000E1EE3"/>
    <w:rsid w:val="000E20F8"/>
    <w:rsid w:val="000E2206"/>
    <w:rsid w:val="000E2A3F"/>
    <w:rsid w:val="000E32DB"/>
    <w:rsid w:val="000E3414"/>
    <w:rsid w:val="000E3BB3"/>
    <w:rsid w:val="000E3DA2"/>
    <w:rsid w:val="000E42F4"/>
    <w:rsid w:val="000E44C4"/>
    <w:rsid w:val="000E45EC"/>
    <w:rsid w:val="000E46AC"/>
    <w:rsid w:val="000E4BC8"/>
    <w:rsid w:val="000E4C46"/>
    <w:rsid w:val="000E52C6"/>
    <w:rsid w:val="000E64B6"/>
    <w:rsid w:val="000E693A"/>
    <w:rsid w:val="000E6998"/>
    <w:rsid w:val="000E6D8C"/>
    <w:rsid w:val="000E74F9"/>
    <w:rsid w:val="000E7C19"/>
    <w:rsid w:val="000E7D07"/>
    <w:rsid w:val="000F05FB"/>
    <w:rsid w:val="000F0812"/>
    <w:rsid w:val="000F08F0"/>
    <w:rsid w:val="000F0D35"/>
    <w:rsid w:val="000F0E45"/>
    <w:rsid w:val="000F114F"/>
    <w:rsid w:val="000F15B1"/>
    <w:rsid w:val="000F185C"/>
    <w:rsid w:val="000F2377"/>
    <w:rsid w:val="000F2391"/>
    <w:rsid w:val="000F266D"/>
    <w:rsid w:val="000F2761"/>
    <w:rsid w:val="000F2D3F"/>
    <w:rsid w:val="000F30C7"/>
    <w:rsid w:val="000F31A9"/>
    <w:rsid w:val="000F347F"/>
    <w:rsid w:val="000F351D"/>
    <w:rsid w:val="000F3527"/>
    <w:rsid w:val="000F3655"/>
    <w:rsid w:val="000F388B"/>
    <w:rsid w:val="000F3DBC"/>
    <w:rsid w:val="000F4080"/>
    <w:rsid w:val="000F41AE"/>
    <w:rsid w:val="000F41BB"/>
    <w:rsid w:val="000F4A45"/>
    <w:rsid w:val="000F4D74"/>
    <w:rsid w:val="000F521C"/>
    <w:rsid w:val="000F5AF6"/>
    <w:rsid w:val="000F6548"/>
    <w:rsid w:val="000F6A1E"/>
    <w:rsid w:val="000F6B5E"/>
    <w:rsid w:val="000F6BA2"/>
    <w:rsid w:val="000F6E97"/>
    <w:rsid w:val="000F6F2F"/>
    <w:rsid w:val="000F7027"/>
    <w:rsid w:val="000F7116"/>
    <w:rsid w:val="000F7771"/>
    <w:rsid w:val="000F7894"/>
    <w:rsid w:val="000F7BD2"/>
    <w:rsid w:val="000F7C6E"/>
    <w:rsid w:val="00100074"/>
    <w:rsid w:val="0010007E"/>
    <w:rsid w:val="00100505"/>
    <w:rsid w:val="001006AD"/>
    <w:rsid w:val="001009CE"/>
    <w:rsid w:val="00101339"/>
    <w:rsid w:val="00101578"/>
    <w:rsid w:val="00101974"/>
    <w:rsid w:val="001028E4"/>
    <w:rsid w:val="00102BCF"/>
    <w:rsid w:val="00102ECE"/>
    <w:rsid w:val="00103969"/>
    <w:rsid w:val="00104255"/>
    <w:rsid w:val="00104495"/>
    <w:rsid w:val="001046D8"/>
    <w:rsid w:val="0010488B"/>
    <w:rsid w:val="001048B7"/>
    <w:rsid w:val="00105607"/>
    <w:rsid w:val="00105742"/>
    <w:rsid w:val="00105EB1"/>
    <w:rsid w:val="00106978"/>
    <w:rsid w:val="00106A9C"/>
    <w:rsid w:val="00106D9A"/>
    <w:rsid w:val="001070D9"/>
    <w:rsid w:val="0010722E"/>
    <w:rsid w:val="0010762E"/>
    <w:rsid w:val="00107645"/>
    <w:rsid w:val="00107E61"/>
    <w:rsid w:val="001102EB"/>
    <w:rsid w:val="001108C4"/>
    <w:rsid w:val="0011193C"/>
    <w:rsid w:val="00111998"/>
    <w:rsid w:val="001128C4"/>
    <w:rsid w:val="00113728"/>
    <w:rsid w:val="00113BD1"/>
    <w:rsid w:val="00114194"/>
    <w:rsid w:val="0011444D"/>
    <w:rsid w:val="00114465"/>
    <w:rsid w:val="00114D66"/>
    <w:rsid w:val="00114FD3"/>
    <w:rsid w:val="001152F7"/>
    <w:rsid w:val="00116732"/>
    <w:rsid w:val="00117045"/>
    <w:rsid w:val="0011772D"/>
    <w:rsid w:val="00120171"/>
    <w:rsid w:val="00120A8D"/>
    <w:rsid w:val="00120D2F"/>
    <w:rsid w:val="00120E17"/>
    <w:rsid w:val="00121051"/>
    <w:rsid w:val="0012118A"/>
    <w:rsid w:val="00121F90"/>
    <w:rsid w:val="00122A3A"/>
    <w:rsid w:val="00122A7E"/>
    <w:rsid w:val="0012351D"/>
    <w:rsid w:val="00123DCD"/>
    <w:rsid w:val="00123F36"/>
    <w:rsid w:val="001240E6"/>
    <w:rsid w:val="0012504E"/>
    <w:rsid w:val="00125506"/>
    <w:rsid w:val="00125987"/>
    <w:rsid w:val="001262B1"/>
    <w:rsid w:val="00126657"/>
    <w:rsid w:val="00127323"/>
    <w:rsid w:val="001273DD"/>
    <w:rsid w:val="001273F1"/>
    <w:rsid w:val="00127BA2"/>
    <w:rsid w:val="001306CD"/>
    <w:rsid w:val="00130B23"/>
    <w:rsid w:val="00130FB5"/>
    <w:rsid w:val="001317D1"/>
    <w:rsid w:val="00131A06"/>
    <w:rsid w:val="001325FB"/>
    <w:rsid w:val="00132A72"/>
    <w:rsid w:val="00132C5E"/>
    <w:rsid w:val="00132CE2"/>
    <w:rsid w:val="00133365"/>
    <w:rsid w:val="0013356C"/>
    <w:rsid w:val="00133D0F"/>
    <w:rsid w:val="00133FA8"/>
    <w:rsid w:val="00134236"/>
    <w:rsid w:val="00134519"/>
    <w:rsid w:val="0013456E"/>
    <w:rsid w:val="00134D20"/>
    <w:rsid w:val="001350A0"/>
    <w:rsid w:val="00135892"/>
    <w:rsid w:val="001358CD"/>
    <w:rsid w:val="00135F8A"/>
    <w:rsid w:val="0013615B"/>
    <w:rsid w:val="00136981"/>
    <w:rsid w:val="00136ABF"/>
    <w:rsid w:val="00136C78"/>
    <w:rsid w:val="00136CED"/>
    <w:rsid w:val="00137097"/>
    <w:rsid w:val="0013712F"/>
    <w:rsid w:val="001373BA"/>
    <w:rsid w:val="00137428"/>
    <w:rsid w:val="001377DE"/>
    <w:rsid w:val="00137AAB"/>
    <w:rsid w:val="00137C35"/>
    <w:rsid w:val="00137FAA"/>
    <w:rsid w:val="00140490"/>
    <w:rsid w:val="00140969"/>
    <w:rsid w:val="0014113F"/>
    <w:rsid w:val="00142130"/>
    <w:rsid w:val="00142336"/>
    <w:rsid w:val="0014271D"/>
    <w:rsid w:val="00142835"/>
    <w:rsid w:val="00142DBD"/>
    <w:rsid w:val="001430CC"/>
    <w:rsid w:val="001433AB"/>
    <w:rsid w:val="00143413"/>
    <w:rsid w:val="00143438"/>
    <w:rsid w:val="00143525"/>
    <w:rsid w:val="00143B28"/>
    <w:rsid w:val="00143E7C"/>
    <w:rsid w:val="001441DE"/>
    <w:rsid w:val="001458F6"/>
    <w:rsid w:val="00145A4F"/>
    <w:rsid w:val="00145A7A"/>
    <w:rsid w:val="00145CCF"/>
    <w:rsid w:val="00145D76"/>
    <w:rsid w:val="0014656B"/>
    <w:rsid w:val="001470B0"/>
    <w:rsid w:val="00147274"/>
    <w:rsid w:val="00147F63"/>
    <w:rsid w:val="00147FBA"/>
    <w:rsid w:val="0015026A"/>
    <w:rsid w:val="00150296"/>
    <w:rsid w:val="001508F9"/>
    <w:rsid w:val="00150917"/>
    <w:rsid w:val="00150F69"/>
    <w:rsid w:val="001515EE"/>
    <w:rsid w:val="00151DE8"/>
    <w:rsid w:val="001524CE"/>
    <w:rsid w:val="001530A5"/>
    <w:rsid w:val="001530DB"/>
    <w:rsid w:val="001534D7"/>
    <w:rsid w:val="001543BE"/>
    <w:rsid w:val="001545C0"/>
    <w:rsid w:val="001546D9"/>
    <w:rsid w:val="00154F14"/>
    <w:rsid w:val="00155477"/>
    <w:rsid w:val="0015554C"/>
    <w:rsid w:val="0015625A"/>
    <w:rsid w:val="001569E3"/>
    <w:rsid w:val="00156D05"/>
    <w:rsid w:val="00156F41"/>
    <w:rsid w:val="00157068"/>
    <w:rsid w:val="0015716D"/>
    <w:rsid w:val="00157206"/>
    <w:rsid w:val="001573F1"/>
    <w:rsid w:val="001575BD"/>
    <w:rsid w:val="00157A35"/>
    <w:rsid w:val="00157E09"/>
    <w:rsid w:val="00157F43"/>
    <w:rsid w:val="001603EE"/>
    <w:rsid w:val="001606BE"/>
    <w:rsid w:val="00161DD3"/>
    <w:rsid w:val="0016234D"/>
    <w:rsid w:val="00162957"/>
    <w:rsid w:val="00162A6F"/>
    <w:rsid w:val="00162BD3"/>
    <w:rsid w:val="00162E05"/>
    <w:rsid w:val="001630AD"/>
    <w:rsid w:val="001636E4"/>
    <w:rsid w:val="00163AB1"/>
    <w:rsid w:val="00163AC1"/>
    <w:rsid w:val="00163AD2"/>
    <w:rsid w:val="00163B0A"/>
    <w:rsid w:val="00163C7A"/>
    <w:rsid w:val="00163D96"/>
    <w:rsid w:val="00163DB8"/>
    <w:rsid w:val="00164297"/>
    <w:rsid w:val="001647A3"/>
    <w:rsid w:val="00164D3E"/>
    <w:rsid w:val="00165321"/>
    <w:rsid w:val="00165401"/>
    <w:rsid w:val="001661A3"/>
    <w:rsid w:val="00166928"/>
    <w:rsid w:val="00167067"/>
    <w:rsid w:val="001677FF"/>
    <w:rsid w:val="00167AED"/>
    <w:rsid w:val="00167CF7"/>
    <w:rsid w:val="00167E81"/>
    <w:rsid w:val="00167E84"/>
    <w:rsid w:val="00170015"/>
    <w:rsid w:val="00170115"/>
    <w:rsid w:val="00170785"/>
    <w:rsid w:val="00170A8C"/>
    <w:rsid w:val="00170EC6"/>
    <w:rsid w:val="001715E7"/>
    <w:rsid w:val="0017259D"/>
    <w:rsid w:val="00172B4E"/>
    <w:rsid w:val="00172C7A"/>
    <w:rsid w:val="00173176"/>
    <w:rsid w:val="00173439"/>
    <w:rsid w:val="0017417B"/>
    <w:rsid w:val="00174AAC"/>
    <w:rsid w:val="00174D33"/>
    <w:rsid w:val="00174EA1"/>
    <w:rsid w:val="0017505E"/>
    <w:rsid w:val="00175093"/>
    <w:rsid w:val="00175194"/>
    <w:rsid w:val="0017520B"/>
    <w:rsid w:val="00175215"/>
    <w:rsid w:val="00175243"/>
    <w:rsid w:val="00175E44"/>
    <w:rsid w:val="00176D91"/>
    <w:rsid w:val="00177143"/>
    <w:rsid w:val="00177466"/>
    <w:rsid w:val="001806D2"/>
    <w:rsid w:val="00180C8C"/>
    <w:rsid w:val="00180F27"/>
    <w:rsid w:val="001810FE"/>
    <w:rsid w:val="00181195"/>
    <w:rsid w:val="00182180"/>
    <w:rsid w:val="00182BEB"/>
    <w:rsid w:val="001834E7"/>
    <w:rsid w:val="00183B5E"/>
    <w:rsid w:val="00183C61"/>
    <w:rsid w:val="0018481B"/>
    <w:rsid w:val="00184BF3"/>
    <w:rsid w:val="00185327"/>
    <w:rsid w:val="00185B82"/>
    <w:rsid w:val="00185FE8"/>
    <w:rsid w:val="00186098"/>
    <w:rsid w:val="00186947"/>
    <w:rsid w:val="00186B8C"/>
    <w:rsid w:val="00186FA9"/>
    <w:rsid w:val="001870E2"/>
    <w:rsid w:val="00187B7D"/>
    <w:rsid w:val="0019019F"/>
    <w:rsid w:val="00190A7C"/>
    <w:rsid w:val="001915FC"/>
    <w:rsid w:val="0019161C"/>
    <w:rsid w:val="0019198E"/>
    <w:rsid w:val="00191AB0"/>
    <w:rsid w:val="00191C50"/>
    <w:rsid w:val="0019239F"/>
    <w:rsid w:val="001927F5"/>
    <w:rsid w:val="00192FE1"/>
    <w:rsid w:val="001933DC"/>
    <w:rsid w:val="00193625"/>
    <w:rsid w:val="001939F2"/>
    <w:rsid w:val="00193C49"/>
    <w:rsid w:val="00193C89"/>
    <w:rsid w:val="00193CA5"/>
    <w:rsid w:val="00193CE3"/>
    <w:rsid w:val="00193D41"/>
    <w:rsid w:val="00193FA7"/>
    <w:rsid w:val="0019457A"/>
    <w:rsid w:val="00194C43"/>
    <w:rsid w:val="00195409"/>
    <w:rsid w:val="0019598C"/>
    <w:rsid w:val="00195AAD"/>
    <w:rsid w:val="00195F35"/>
    <w:rsid w:val="0019606D"/>
    <w:rsid w:val="001960DC"/>
    <w:rsid w:val="00196B3A"/>
    <w:rsid w:val="001970BC"/>
    <w:rsid w:val="00197661"/>
    <w:rsid w:val="001978EA"/>
    <w:rsid w:val="00197AEA"/>
    <w:rsid w:val="00197CA1"/>
    <w:rsid w:val="001A0600"/>
    <w:rsid w:val="001A0DF3"/>
    <w:rsid w:val="001A1036"/>
    <w:rsid w:val="001A17CE"/>
    <w:rsid w:val="001A1BE5"/>
    <w:rsid w:val="001A1CCA"/>
    <w:rsid w:val="001A253C"/>
    <w:rsid w:val="001A27C0"/>
    <w:rsid w:val="001A27E1"/>
    <w:rsid w:val="001A28D6"/>
    <w:rsid w:val="001A2BEF"/>
    <w:rsid w:val="001A2F00"/>
    <w:rsid w:val="001A3E58"/>
    <w:rsid w:val="001A40B0"/>
    <w:rsid w:val="001A417C"/>
    <w:rsid w:val="001A4639"/>
    <w:rsid w:val="001A49B8"/>
    <w:rsid w:val="001A4BB0"/>
    <w:rsid w:val="001A4C57"/>
    <w:rsid w:val="001A4FA1"/>
    <w:rsid w:val="001A5130"/>
    <w:rsid w:val="001A51A0"/>
    <w:rsid w:val="001A51F3"/>
    <w:rsid w:val="001A52AB"/>
    <w:rsid w:val="001A55C5"/>
    <w:rsid w:val="001A561E"/>
    <w:rsid w:val="001A56DB"/>
    <w:rsid w:val="001A587F"/>
    <w:rsid w:val="001A5C3C"/>
    <w:rsid w:val="001A6103"/>
    <w:rsid w:val="001A67E9"/>
    <w:rsid w:val="001A68D4"/>
    <w:rsid w:val="001A6B10"/>
    <w:rsid w:val="001A6DCC"/>
    <w:rsid w:val="001A7174"/>
    <w:rsid w:val="001A737C"/>
    <w:rsid w:val="001A739F"/>
    <w:rsid w:val="001A775F"/>
    <w:rsid w:val="001A77F9"/>
    <w:rsid w:val="001A7838"/>
    <w:rsid w:val="001A7909"/>
    <w:rsid w:val="001A7966"/>
    <w:rsid w:val="001A7E70"/>
    <w:rsid w:val="001B0930"/>
    <w:rsid w:val="001B151E"/>
    <w:rsid w:val="001B2535"/>
    <w:rsid w:val="001B25CA"/>
    <w:rsid w:val="001B3062"/>
    <w:rsid w:val="001B37FB"/>
    <w:rsid w:val="001B383E"/>
    <w:rsid w:val="001B3FFD"/>
    <w:rsid w:val="001B468B"/>
    <w:rsid w:val="001B4693"/>
    <w:rsid w:val="001B46F2"/>
    <w:rsid w:val="001B4B6A"/>
    <w:rsid w:val="001B4F50"/>
    <w:rsid w:val="001B51AE"/>
    <w:rsid w:val="001B531A"/>
    <w:rsid w:val="001B65BB"/>
    <w:rsid w:val="001B67EE"/>
    <w:rsid w:val="001B6A76"/>
    <w:rsid w:val="001B6AE5"/>
    <w:rsid w:val="001B6F47"/>
    <w:rsid w:val="001B6FAD"/>
    <w:rsid w:val="001B700D"/>
    <w:rsid w:val="001B7016"/>
    <w:rsid w:val="001B702C"/>
    <w:rsid w:val="001B707D"/>
    <w:rsid w:val="001B7377"/>
    <w:rsid w:val="001B7E86"/>
    <w:rsid w:val="001C02FD"/>
    <w:rsid w:val="001C0329"/>
    <w:rsid w:val="001C057D"/>
    <w:rsid w:val="001C0EB9"/>
    <w:rsid w:val="001C0FC9"/>
    <w:rsid w:val="001C1288"/>
    <w:rsid w:val="001C1313"/>
    <w:rsid w:val="001C139A"/>
    <w:rsid w:val="001C19E8"/>
    <w:rsid w:val="001C2020"/>
    <w:rsid w:val="001C20BA"/>
    <w:rsid w:val="001C237A"/>
    <w:rsid w:val="001C26DD"/>
    <w:rsid w:val="001C3511"/>
    <w:rsid w:val="001C3802"/>
    <w:rsid w:val="001C3A48"/>
    <w:rsid w:val="001C3BCB"/>
    <w:rsid w:val="001C3E1F"/>
    <w:rsid w:val="001C4D4C"/>
    <w:rsid w:val="001C5031"/>
    <w:rsid w:val="001C5387"/>
    <w:rsid w:val="001C55A9"/>
    <w:rsid w:val="001C62D4"/>
    <w:rsid w:val="001C65A2"/>
    <w:rsid w:val="001C6924"/>
    <w:rsid w:val="001C6B6F"/>
    <w:rsid w:val="001C7236"/>
    <w:rsid w:val="001C734E"/>
    <w:rsid w:val="001C7B9E"/>
    <w:rsid w:val="001D0372"/>
    <w:rsid w:val="001D04AD"/>
    <w:rsid w:val="001D05E6"/>
    <w:rsid w:val="001D0C36"/>
    <w:rsid w:val="001D0DA6"/>
    <w:rsid w:val="001D182C"/>
    <w:rsid w:val="001D18C3"/>
    <w:rsid w:val="001D1C2C"/>
    <w:rsid w:val="001D21A5"/>
    <w:rsid w:val="001D2648"/>
    <w:rsid w:val="001D297E"/>
    <w:rsid w:val="001D2A18"/>
    <w:rsid w:val="001D30BB"/>
    <w:rsid w:val="001D46D4"/>
    <w:rsid w:val="001D4C96"/>
    <w:rsid w:val="001D5510"/>
    <w:rsid w:val="001D5595"/>
    <w:rsid w:val="001D56E1"/>
    <w:rsid w:val="001D57C4"/>
    <w:rsid w:val="001D660D"/>
    <w:rsid w:val="001D72E6"/>
    <w:rsid w:val="001D7318"/>
    <w:rsid w:val="001D76F3"/>
    <w:rsid w:val="001D78BF"/>
    <w:rsid w:val="001D7B4A"/>
    <w:rsid w:val="001D7D5D"/>
    <w:rsid w:val="001D7EBE"/>
    <w:rsid w:val="001E001F"/>
    <w:rsid w:val="001E065A"/>
    <w:rsid w:val="001E0A73"/>
    <w:rsid w:val="001E14BE"/>
    <w:rsid w:val="001E1599"/>
    <w:rsid w:val="001E1C81"/>
    <w:rsid w:val="001E1DED"/>
    <w:rsid w:val="001E205C"/>
    <w:rsid w:val="001E223F"/>
    <w:rsid w:val="001E3060"/>
    <w:rsid w:val="001E334D"/>
    <w:rsid w:val="001E38F4"/>
    <w:rsid w:val="001E3C6A"/>
    <w:rsid w:val="001E401A"/>
    <w:rsid w:val="001E4A33"/>
    <w:rsid w:val="001E4BB5"/>
    <w:rsid w:val="001E5175"/>
    <w:rsid w:val="001E5A20"/>
    <w:rsid w:val="001E5C49"/>
    <w:rsid w:val="001E5D40"/>
    <w:rsid w:val="001E62B9"/>
    <w:rsid w:val="001E62EE"/>
    <w:rsid w:val="001E6375"/>
    <w:rsid w:val="001E6A89"/>
    <w:rsid w:val="001E726D"/>
    <w:rsid w:val="001E7515"/>
    <w:rsid w:val="001E7646"/>
    <w:rsid w:val="001E77BE"/>
    <w:rsid w:val="001E7A89"/>
    <w:rsid w:val="001E7BF6"/>
    <w:rsid w:val="001F02CF"/>
    <w:rsid w:val="001F03A8"/>
    <w:rsid w:val="001F04EE"/>
    <w:rsid w:val="001F05C5"/>
    <w:rsid w:val="001F0846"/>
    <w:rsid w:val="001F08AD"/>
    <w:rsid w:val="001F0C2D"/>
    <w:rsid w:val="001F0F0C"/>
    <w:rsid w:val="001F14DC"/>
    <w:rsid w:val="001F17CE"/>
    <w:rsid w:val="001F1A73"/>
    <w:rsid w:val="001F1D71"/>
    <w:rsid w:val="001F1F2C"/>
    <w:rsid w:val="001F20A3"/>
    <w:rsid w:val="001F228A"/>
    <w:rsid w:val="001F232C"/>
    <w:rsid w:val="001F25D9"/>
    <w:rsid w:val="001F25EC"/>
    <w:rsid w:val="001F2C1A"/>
    <w:rsid w:val="001F3916"/>
    <w:rsid w:val="001F3A1B"/>
    <w:rsid w:val="001F3AAF"/>
    <w:rsid w:val="001F45D6"/>
    <w:rsid w:val="001F4D7A"/>
    <w:rsid w:val="001F59C0"/>
    <w:rsid w:val="001F6236"/>
    <w:rsid w:val="001F673E"/>
    <w:rsid w:val="001F68C0"/>
    <w:rsid w:val="001F7514"/>
    <w:rsid w:val="001F754D"/>
    <w:rsid w:val="001F7834"/>
    <w:rsid w:val="001F7EFF"/>
    <w:rsid w:val="00200EDD"/>
    <w:rsid w:val="00201334"/>
    <w:rsid w:val="00201446"/>
    <w:rsid w:val="0020164A"/>
    <w:rsid w:val="00201798"/>
    <w:rsid w:val="00202093"/>
    <w:rsid w:val="00202373"/>
    <w:rsid w:val="002025EA"/>
    <w:rsid w:val="002041B2"/>
    <w:rsid w:val="0020491C"/>
    <w:rsid w:val="00204944"/>
    <w:rsid w:val="0020501A"/>
    <w:rsid w:val="002051CB"/>
    <w:rsid w:val="002051F8"/>
    <w:rsid w:val="002052D7"/>
    <w:rsid w:val="00205758"/>
    <w:rsid w:val="0020579E"/>
    <w:rsid w:val="0020583D"/>
    <w:rsid w:val="002063C2"/>
    <w:rsid w:val="00206434"/>
    <w:rsid w:val="00206648"/>
    <w:rsid w:val="00206B21"/>
    <w:rsid w:val="00206CA3"/>
    <w:rsid w:val="00207077"/>
    <w:rsid w:val="00207303"/>
    <w:rsid w:val="00207352"/>
    <w:rsid w:val="00207569"/>
    <w:rsid w:val="002076E9"/>
    <w:rsid w:val="00207DB9"/>
    <w:rsid w:val="00210AB0"/>
    <w:rsid w:val="00210EC1"/>
    <w:rsid w:val="00210FD2"/>
    <w:rsid w:val="0021157C"/>
    <w:rsid w:val="00211CAB"/>
    <w:rsid w:val="00211DE4"/>
    <w:rsid w:val="00211E18"/>
    <w:rsid w:val="00211E22"/>
    <w:rsid w:val="00211F24"/>
    <w:rsid w:val="00212336"/>
    <w:rsid w:val="0021348E"/>
    <w:rsid w:val="00213BB8"/>
    <w:rsid w:val="00213F41"/>
    <w:rsid w:val="002140A3"/>
    <w:rsid w:val="00214464"/>
    <w:rsid w:val="002145C3"/>
    <w:rsid w:val="00214741"/>
    <w:rsid w:val="00214A67"/>
    <w:rsid w:val="00215497"/>
    <w:rsid w:val="0021584D"/>
    <w:rsid w:val="00215C01"/>
    <w:rsid w:val="00215C12"/>
    <w:rsid w:val="00215E76"/>
    <w:rsid w:val="00215FAC"/>
    <w:rsid w:val="002163E1"/>
    <w:rsid w:val="00216484"/>
    <w:rsid w:val="002165A9"/>
    <w:rsid w:val="002165AD"/>
    <w:rsid w:val="00216795"/>
    <w:rsid w:val="00216F39"/>
    <w:rsid w:val="00217473"/>
    <w:rsid w:val="002200CE"/>
    <w:rsid w:val="002203C1"/>
    <w:rsid w:val="002203DC"/>
    <w:rsid w:val="00220667"/>
    <w:rsid w:val="0022071F"/>
    <w:rsid w:val="00220C3B"/>
    <w:rsid w:val="00220C9E"/>
    <w:rsid w:val="00220DC8"/>
    <w:rsid w:val="00221654"/>
    <w:rsid w:val="0022166A"/>
    <w:rsid w:val="00221910"/>
    <w:rsid w:val="00221A14"/>
    <w:rsid w:val="00221A92"/>
    <w:rsid w:val="00221B7D"/>
    <w:rsid w:val="00221E43"/>
    <w:rsid w:val="002222BB"/>
    <w:rsid w:val="00222667"/>
    <w:rsid w:val="002229C4"/>
    <w:rsid w:val="00222A25"/>
    <w:rsid w:val="00222D0C"/>
    <w:rsid w:val="002231FC"/>
    <w:rsid w:val="0022359B"/>
    <w:rsid w:val="0022464E"/>
    <w:rsid w:val="00224B4A"/>
    <w:rsid w:val="002250C0"/>
    <w:rsid w:val="002253FE"/>
    <w:rsid w:val="00225AA3"/>
    <w:rsid w:val="00225D0E"/>
    <w:rsid w:val="00225DBB"/>
    <w:rsid w:val="00225F27"/>
    <w:rsid w:val="00226441"/>
    <w:rsid w:val="00226450"/>
    <w:rsid w:val="00226C92"/>
    <w:rsid w:val="002271A9"/>
    <w:rsid w:val="00227C99"/>
    <w:rsid w:val="00227E55"/>
    <w:rsid w:val="002300D8"/>
    <w:rsid w:val="0023154E"/>
    <w:rsid w:val="00231B03"/>
    <w:rsid w:val="002320DA"/>
    <w:rsid w:val="002327C9"/>
    <w:rsid w:val="00232DD3"/>
    <w:rsid w:val="00232E38"/>
    <w:rsid w:val="002335DD"/>
    <w:rsid w:val="0023364B"/>
    <w:rsid w:val="00233E63"/>
    <w:rsid w:val="002341A3"/>
    <w:rsid w:val="002343FB"/>
    <w:rsid w:val="00234779"/>
    <w:rsid w:val="00234D2D"/>
    <w:rsid w:val="002354EA"/>
    <w:rsid w:val="00235574"/>
    <w:rsid w:val="002357AF"/>
    <w:rsid w:val="002358FD"/>
    <w:rsid w:val="00235AFD"/>
    <w:rsid w:val="002362D9"/>
    <w:rsid w:val="002377CB"/>
    <w:rsid w:val="00237AC0"/>
    <w:rsid w:val="00237BE6"/>
    <w:rsid w:val="00237C14"/>
    <w:rsid w:val="0024013D"/>
    <w:rsid w:val="0024060B"/>
    <w:rsid w:val="002413DF"/>
    <w:rsid w:val="00241AC5"/>
    <w:rsid w:val="00241ACF"/>
    <w:rsid w:val="00241D56"/>
    <w:rsid w:val="00243826"/>
    <w:rsid w:val="00244415"/>
    <w:rsid w:val="00244BD6"/>
    <w:rsid w:val="00245220"/>
    <w:rsid w:val="0024541B"/>
    <w:rsid w:val="00245611"/>
    <w:rsid w:val="00245855"/>
    <w:rsid w:val="002463E1"/>
    <w:rsid w:val="00246526"/>
    <w:rsid w:val="00246A3E"/>
    <w:rsid w:val="00246AAF"/>
    <w:rsid w:val="00246B95"/>
    <w:rsid w:val="00247D34"/>
    <w:rsid w:val="00247F65"/>
    <w:rsid w:val="002501A6"/>
    <w:rsid w:val="00250838"/>
    <w:rsid w:val="002508C0"/>
    <w:rsid w:val="00250B32"/>
    <w:rsid w:val="00250BBD"/>
    <w:rsid w:val="002511B0"/>
    <w:rsid w:val="00251633"/>
    <w:rsid w:val="002517A1"/>
    <w:rsid w:val="00251D31"/>
    <w:rsid w:val="002522FA"/>
    <w:rsid w:val="00252A51"/>
    <w:rsid w:val="00252C3D"/>
    <w:rsid w:val="00252DB8"/>
    <w:rsid w:val="002544A3"/>
    <w:rsid w:val="00254A9D"/>
    <w:rsid w:val="00254EBB"/>
    <w:rsid w:val="00255261"/>
    <w:rsid w:val="002558A5"/>
    <w:rsid w:val="00255D68"/>
    <w:rsid w:val="00255E31"/>
    <w:rsid w:val="002560C3"/>
    <w:rsid w:val="002566DF"/>
    <w:rsid w:val="00256A07"/>
    <w:rsid w:val="00256EF4"/>
    <w:rsid w:val="00256FA5"/>
    <w:rsid w:val="0025733D"/>
    <w:rsid w:val="002602D7"/>
    <w:rsid w:val="00260620"/>
    <w:rsid w:val="00261963"/>
    <w:rsid w:val="00261D35"/>
    <w:rsid w:val="002623AA"/>
    <w:rsid w:val="002624E5"/>
    <w:rsid w:val="002629AB"/>
    <w:rsid w:val="00263B9B"/>
    <w:rsid w:val="00264057"/>
    <w:rsid w:val="00264467"/>
    <w:rsid w:val="00264F42"/>
    <w:rsid w:val="00265397"/>
    <w:rsid w:val="00265AB3"/>
    <w:rsid w:val="00265C38"/>
    <w:rsid w:val="002662D1"/>
    <w:rsid w:val="002667D4"/>
    <w:rsid w:val="0026780F"/>
    <w:rsid w:val="00267943"/>
    <w:rsid w:val="00267AF4"/>
    <w:rsid w:val="0027009C"/>
    <w:rsid w:val="002701D2"/>
    <w:rsid w:val="00270368"/>
    <w:rsid w:val="00270675"/>
    <w:rsid w:val="00270681"/>
    <w:rsid w:val="00270745"/>
    <w:rsid w:val="0027097A"/>
    <w:rsid w:val="00270D67"/>
    <w:rsid w:val="00270F45"/>
    <w:rsid w:val="0027104A"/>
    <w:rsid w:val="002710F2"/>
    <w:rsid w:val="002713E3"/>
    <w:rsid w:val="00271977"/>
    <w:rsid w:val="00271D0D"/>
    <w:rsid w:val="00271E92"/>
    <w:rsid w:val="002723BE"/>
    <w:rsid w:val="002728E4"/>
    <w:rsid w:val="00272956"/>
    <w:rsid w:val="00272B20"/>
    <w:rsid w:val="00272F35"/>
    <w:rsid w:val="00273506"/>
    <w:rsid w:val="0027365F"/>
    <w:rsid w:val="002746D0"/>
    <w:rsid w:val="00274C55"/>
    <w:rsid w:val="00274E5F"/>
    <w:rsid w:val="00274F66"/>
    <w:rsid w:val="002756B1"/>
    <w:rsid w:val="00275F8A"/>
    <w:rsid w:val="002761A2"/>
    <w:rsid w:val="0027676A"/>
    <w:rsid w:val="00276B41"/>
    <w:rsid w:val="0027708F"/>
    <w:rsid w:val="0027738D"/>
    <w:rsid w:val="002777D4"/>
    <w:rsid w:val="00277A5A"/>
    <w:rsid w:val="0028047B"/>
    <w:rsid w:val="002804F2"/>
    <w:rsid w:val="0028050F"/>
    <w:rsid w:val="00280890"/>
    <w:rsid w:val="0028117C"/>
    <w:rsid w:val="00281814"/>
    <w:rsid w:val="00282432"/>
    <w:rsid w:val="0028244A"/>
    <w:rsid w:val="00282A86"/>
    <w:rsid w:val="00282BA8"/>
    <w:rsid w:val="00282DA9"/>
    <w:rsid w:val="00282EB7"/>
    <w:rsid w:val="00283CDD"/>
    <w:rsid w:val="00283FD3"/>
    <w:rsid w:val="0028410D"/>
    <w:rsid w:val="002841C7"/>
    <w:rsid w:val="00284362"/>
    <w:rsid w:val="00284693"/>
    <w:rsid w:val="00284805"/>
    <w:rsid w:val="002849D1"/>
    <w:rsid w:val="00284B84"/>
    <w:rsid w:val="00284B95"/>
    <w:rsid w:val="00284F9B"/>
    <w:rsid w:val="00284FF1"/>
    <w:rsid w:val="002851DE"/>
    <w:rsid w:val="002855D6"/>
    <w:rsid w:val="0028577C"/>
    <w:rsid w:val="002858EE"/>
    <w:rsid w:val="0028592B"/>
    <w:rsid w:val="00285992"/>
    <w:rsid w:val="00285A79"/>
    <w:rsid w:val="00285BBC"/>
    <w:rsid w:val="002860DD"/>
    <w:rsid w:val="00286405"/>
    <w:rsid w:val="002864DE"/>
    <w:rsid w:val="002870F2"/>
    <w:rsid w:val="00287430"/>
    <w:rsid w:val="0028777C"/>
    <w:rsid w:val="00287860"/>
    <w:rsid w:val="00290F86"/>
    <w:rsid w:val="002914AB"/>
    <w:rsid w:val="00291A68"/>
    <w:rsid w:val="00291ED4"/>
    <w:rsid w:val="002924DE"/>
    <w:rsid w:val="002926D8"/>
    <w:rsid w:val="00292BCC"/>
    <w:rsid w:val="00292C7A"/>
    <w:rsid w:val="00293103"/>
    <w:rsid w:val="002932BF"/>
    <w:rsid w:val="0029338F"/>
    <w:rsid w:val="00293399"/>
    <w:rsid w:val="002934D5"/>
    <w:rsid w:val="0029381E"/>
    <w:rsid w:val="00293AA7"/>
    <w:rsid w:val="00293DF0"/>
    <w:rsid w:val="0029406C"/>
    <w:rsid w:val="002940DC"/>
    <w:rsid w:val="00294357"/>
    <w:rsid w:val="00294D9F"/>
    <w:rsid w:val="00294FF2"/>
    <w:rsid w:val="002952B2"/>
    <w:rsid w:val="0029555D"/>
    <w:rsid w:val="00295D26"/>
    <w:rsid w:val="0029613E"/>
    <w:rsid w:val="002963C4"/>
    <w:rsid w:val="00296553"/>
    <w:rsid w:val="002965AA"/>
    <w:rsid w:val="00296639"/>
    <w:rsid w:val="00296C92"/>
    <w:rsid w:val="00296D48"/>
    <w:rsid w:val="00296DA9"/>
    <w:rsid w:val="0029759A"/>
    <w:rsid w:val="00297D09"/>
    <w:rsid w:val="002A0142"/>
    <w:rsid w:val="002A0199"/>
    <w:rsid w:val="002A03BF"/>
    <w:rsid w:val="002A0845"/>
    <w:rsid w:val="002A0E69"/>
    <w:rsid w:val="002A10C5"/>
    <w:rsid w:val="002A1427"/>
    <w:rsid w:val="002A15A5"/>
    <w:rsid w:val="002A2AD3"/>
    <w:rsid w:val="002A321F"/>
    <w:rsid w:val="002A3425"/>
    <w:rsid w:val="002A35F4"/>
    <w:rsid w:val="002A37E0"/>
    <w:rsid w:val="002A3ABC"/>
    <w:rsid w:val="002A42A0"/>
    <w:rsid w:val="002A44A5"/>
    <w:rsid w:val="002A45AE"/>
    <w:rsid w:val="002A49C2"/>
    <w:rsid w:val="002A4BFC"/>
    <w:rsid w:val="002A55E2"/>
    <w:rsid w:val="002A5B9A"/>
    <w:rsid w:val="002A5E65"/>
    <w:rsid w:val="002A5EDC"/>
    <w:rsid w:val="002A65DE"/>
    <w:rsid w:val="002A6AB0"/>
    <w:rsid w:val="002A6B41"/>
    <w:rsid w:val="002A6B5E"/>
    <w:rsid w:val="002A793B"/>
    <w:rsid w:val="002A7EC0"/>
    <w:rsid w:val="002B0665"/>
    <w:rsid w:val="002B0668"/>
    <w:rsid w:val="002B0801"/>
    <w:rsid w:val="002B145B"/>
    <w:rsid w:val="002B1D67"/>
    <w:rsid w:val="002B1FFD"/>
    <w:rsid w:val="002B22F2"/>
    <w:rsid w:val="002B2563"/>
    <w:rsid w:val="002B2B74"/>
    <w:rsid w:val="002B2D6B"/>
    <w:rsid w:val="002B37D8"/>
    <w:rsid w:val="002B3F1C"/>
    <w:rsid w:val="002B40FD"/>
    <w:rsid w:val="002B4F3B"/>
    <w:rsid w:val="002B5BCD"/>
    <w:rsid w:val="002B5FE6"/>
    <w:rsid w:val="002B6A0F"/>
    <w:rsid w:val="002B6BA8"/>
    <w:rsid w:val="002B6CE1"/>
    <w:rsid w:val="002B6E65"/>
    <w:rsid w:val="002B749B"/>
    <w:rsid w:val="002B7D72"/>
    <w:rsid w:val="002B7E2A"/>
    <w:rsid w:val="002C03F4"/>
    <w:rsid w:val="002C0552"/>
    <w:rsid w:val="002C06C4"/>
    <w:rsid w:val="002C0701"/>
    <w:rsid w:val="002C0E29"/>
    <w:rsid w:val="002C1489"/>
    <w:rsid w:val="002C2048"/>
    <w:rsid w:val="002C29F7"/>
    <w:rsid w:val="002C2B42"/>
    <w:rsid w:val="002C2D64"/>
    <w:rsid w:val="002C3250"/>
    <w:rsid w:val="002C3535"/>
    <w:rsid w:val="002C3C55"/>
    <w:rsid w:val="002C451A"/>
    <w:rsid w:val="002C4538"/>
    <w:rsid w:val="002C45CD"/>
    <w:rsid w:val="002C4733"/>
    <w:rsid w:val="002C5E7E"/>
    <w:rsid w:val="002C5FBC"/>
    <w:rsid w:val="002C60C8"/>
    <w:rsid w:val="002C6490"/>
    <w:rsid w:val="002C652E"/>
    <w:rsid w:val="002C661D"/>
    <w:rsid w:val="002C72DF"/>
    <w:rsid w:val="002C768B"/>
    <w:rsid w:val="002C7A83"/>
    <w:rsid w:val="002C7D3F"/>
    <w:rsid w:val="002C7E16"/>
    <w:rsid w:val="002D0104"/>
    <w:rsid w:val="002D09F3"/>
    <w:rsid w:val="002D0AD0"/>
    <w:rsid w:val="002D0E63"/>
    <w:rsid w:val="002D13DD"/>
    <w:rsid w:val="002D1767"/>
    <w:rsid w:val="002D1CC3"/>
    <w:rsid w:val="002D1D6B"/>
    <w:rsid w:val="002D28EA"/>
    <w:rsid w:val="002D32CF"/>
    <w:rsid w:val="002D377E"/>
    <w:rsid w:val="002D3FF0"/>
    <w:rsid w:val="002D4095"/>
    <w:rsid w:val="002D4107"/>
    <w:rsid w:val="002D43FF"/>
    <w:rsid w:val="002D453F"/>
    <w:rsid w:val="002D4918"/>
    <w:rsid w:val="002D4936"/>
    <w:rsid w:val="002D4D5F"/>
    <w:rsid w:val="002D52CF"/>
    <w:rsid w:val="002D551D"/>
    <w:rsid w:val="002D553F"/>
    <w:rsid w:val="002D6152"/>
    <w:rsid w:val="002D6504"/>
    <w:rsid w:val="002D651B"/>
    <w:rsid w:val="002D65E1"/>
    <w:rsid w:val="002D6847"/>
    <w:rsid w:val="002D6A40"/>
    <w:rsid w:val="002D7445"/>
    <w:rsid w:val="002D74F8"/>
    <w:rsid w:val="002D7AFA"/>
    <w:rsid w:val="002D7B27"/>
    <w:rsid w:val="002D7D4E"/>
    <w:rsid w:val="002D7D71"/>
    <w:rsid w:val="002E0003"/>
    <w:rsid w:val="002E055D"/>
    <w:rsid w:val="002E0C26"/>
    <w:rsid w:val="002E0EE1"/>
    <w:rsid w:val="002E0FFE"/>
    <w:rsid w:val="002E118D"/>
    <w:rsid w:val="002E155F"/>
    <w:rsid w:val="002E16AF"/>
    <w:rsid w:val="002E1958"/>
    <w:rsid w:val="002E1C14"/>
    <w:rsid w:val="002E20F6"/>
    <w:rsid w:val="002E335C"/>
    <w:rsid w:val="002E3C80"/>
    <w:rsid w:val="002E425C"/>
    <w:rsid w:val="002E453D"/>
    <w:rsid w:val="002E4755"/>
    <w:rsid w:val="002E4BB2"/>
    <w:rsid w:val="002E4E6D"/>
    <w:rsid w:val="002E5784"/>
    <w:rsid w:val="002E59DD"/>
    <w:rsid w:val="002E5C5B"/>
    <w:rsid w:val="002E5F6D"/>
    <w:rsid w:val="002E67B4"/>
    <w:rsid w:val="002E723D"/>
    <w:rsid w:val="002E73C9"/>
    <w:rsid w:val="002E7619"/>
    <w:rsid w:val="002E77F3"/>
    <w:rsid w:val="002E7820"/>
    <w:rsid w:val="002E7ABC"/>
    <w:rsid w:val="002E7CB3"/>
    <w:rsid w:val="002E7D04"/>
    <w:rsid w:val="002F007C"/>
    <w:rsid w:val="002F08F3"/>
    <w:rsid w:val="002F0A50"/>
    <w:rsid w:val="002F0EEA"/>
    <w:rsid w:val="002F143F"/>
    <w:rsid w:val="002F1557"/>
    <w:rsid w:val="002F1817"/>
    <w:rsid w:val="002F1A52"/>
    <w:rsid w:val="002F1C64"/>
    <w:rsid w:val="002F1DA9"/>
    <w:rsid w:val="002F255B"/>
    <w:rsid w:val="002F2A75"/>
    <w:rsid w:val="002F2B6C"/>
    <w:rsid w:val="002F30D0"/>
    <w:rsid w:val="002F34B8"/>
    <w:rsid w:val="002F3603"/>
    <w:rsid w:val="002F3FC7"/>
    <w:rsid w:val="002F4313"/>
    <w:rsid w:val="002F4860"/>
    <w:rsid w:val="002F537B"/>
    <w:rsid w:val="002F55E1"/>
    <w:rsid w:val="002F56A4"/>
    <w:rsid w:val="002F5A01"/>
    <w:rsid w:val="002F5CF1"/>
    <w:rsid w:val="002F5ECD"/>
    <w:rsid w:val="002F5FC2"/>
    <w:rsid w:val="002F6A35"/>
    <w:rsid w:val="002F6F38"/>
    <w:rsid w:val="002F7277"/>
    <w:rsid w:val="00300618"/>
    <w:rsid w:val="003006C7"/>
    <w:rsid w:val="00300A28"/>
    <w:rsid w:val="00300A9D"/>
    <w:rsid w:val="00300C41"/>
    <w:rsid w:val="003016BF"/>
    <w:rsid w:val="00302013"/>
    <w:rsid w:val="0030234D"/>
    <w:rsid w:val="00302365"/>
    <w:rsid w:val="0030260B"/>
    <w:rsid w:val="0030274D"/>
    <w:rsid w:val="0030278D"/>
    <w:rsid w:val="003027A3"/>
    <w:rsid w:val="003027BA"/>
    <w:rsid w:val="00302F77"/>
    <w:rsid w:val="003039D5"/>
    <w:rsid w:val="00303B28"/>
    <w:rsid w:val="00304202"/>
    <w:rsid w:val="00304496"/>
    <w:rsid w:val="00304652"/>
    <w:rsid w:val="00304653"/>
    <w:rsid w:val="0030471B"/>
    <w:rsid w:val="00304A18"/>
    <w:rsid w:val="00304E00"/>
    <w:rsid w:val="00305C7B"/>
    <w:rsid w:val="00305DD0"/>
    <w:rsid w:val="0030617D"/>
    <w:rsid w:val="00306317"/>
    <w:rsid w:val="00306322"/>
    <w:rsid w:val="00306734"/>
    <w:rsid w:val="003068C9"/>
    <w:rsid w:val="00306D0F"/>
    <w:rsid w:val="00306E39"/>
    <w:rsid w:val="00306EDB"/>
    <w:rsid w:val="00307498"/>
    <w:rsid w:val="0030755C"/>
    <w:rsid w:val="003079CE"/>
    <w:rsid w:val="00307E1D"/>
    <w:rsid w:val="00307EA6"/>
    <w:rsid w:val="00310722"/>
    <w:rsid w:val="00310B10"/>
    <w:rsid w:val="00310D1B"/>
    <w:rsid w:val="00310E1E"/>
    <w:rsid w:val="00311635"/>
    <w:rsid w:val="003119DB"/>
    <w:rsid w:val="003120A1"/>
    <w:rsid w:val="003127FC"/>
    <w:rsid w:val="00312CFB"/>
    <w:rsid w:val="00312E8C"/>
    <w:rsid w:val="00313AEA"/>
    <w:rsid w:val="00313DA0"/>
    <w:rsid w:val="00313E4E"/>
    <w:rsid w:val="0031466D"/>
    <w:rsid w:val="003148AB"/>
    <w:rsid w:val="003149B6"/>
    <w:rsid w:val="00314B55"/>
    <w:rsid w:val="00314E61"/>
    <w:rsid w:val="003151C7"/>
    <w:rsid w:val="00315DFE"/>
    <w:rsid w:val="00316054"/>
    <w:rsid w:val="00316537"/>
    <w:rsid w:val="00316BAF"/>
    <w:rsid w:val="00316D93"/>
    <w:rsid w:val="00317767"/>
    <w:rsid w:val="00317CE1"/>
    <w:rsid w:val="003201FF"/>
    <w:rsid w:val="00320274"/>
    <w:rsid w:val="0032040C"/>
    <w:rsid w:val="00320978"/>
    <w:rsid w:val="003209FE"/>
    <w:rsid w:val="00320AE3"/>
    <w:rsid w:val="00322206"/>
    <w:rsid w:val="003223AA"/>
    <w:rsid w:val="003230A7"/>
    <w:rsid w:val="00323142"/>
    <w:rsid w:val="00323DD9"/>
    <w:rsid w:val="00324114"/>
    <w:rsid w:val="00324462"/>
    <w:rsid w:val="00324DAA"/>
    <w:rsid w:val="00324DF0"/>
    <w:rsid w:val="00325734"/>
    <w:rsid w:val="003257CC"/>
    <w:rsid w:val="00325D8A"/>
    <w:rsid w:val="00325F2C"/>
    <w:rsid w:val="00326186"/>
    <w:rsid w:val="00326972"/>
    <w:rsid w:val="00326B65"/>
    <w:rsid w:val="00327007"/>
    <w:rsid w:val="0032714F"/>
    <w:rsid w:val="00327278"/>
    <w:rsid w:val="00327691"/>
    <w:rsid w:val="003277B6"/>
    <w:rsid w:val="00327ED9"/>
    <w:rsid w:val="00330284"/>
    <w:rsid w:val="00330EE6"/>
    <w:rsid w:val="0033133F"/>
    <w:rsid w:val="00331B2A"/>
    <w:rsid w:val="00331C32"/>
    <w:rsid w:val="00332335"/>
    <w:rsid w:val="0033234B"/>
    <w:rsid w:val="0033239F"/>
    <w:rsid w:val="0033251F"/>
    <w:rsid w:val="00332BFE"/>
    <w:rsid w:val="0033366A"/>
    <w:rsid w:val="00333958"/>
    <w:rsid w:val="00334092"/>
    <w:rsid w:val="003342BF"/>
    <w:rsid w:val="00334304"/>
    <w:rsid w:val="0033432C"/>
    <w:rsid w:val="00334DAC"/>
    <w:rsid w:val="00335A69"/>
    <w:rsid w:val="00335F1F"/>
    <w:rsid w:val="0033654F"/>
    <w:rsid w:val="00336D09"/>
    <w:rsid w:val="00337395"/>
    <w:rsid w:val="00337541"/>
    <w:rsid w:val="003403BE"/>
    <w:rsid w:val="003406AC"/>
    <w:rsid w:val="003412C0"/>
    <w:rsid w:val="0034176C"/>
    <w:rsid w:val="003418EA"/>
    <w:rsid w:val="003419DE"/>
    <w:rsid w:val="00342484"/>
    <w:rsid w:val="00342AB3"/>
    <w:rsid w:val="00343AAE"/>
    <w:rsid w:val="003441C3"/>
    <w:rsid w:val="00344220"/>
    <w:rsid w:val="00344621"/>
    <w:rsid w:val="003449F8"/>
    <w:rsid w:val="00344CBA"/>
    <w:rsid w:val="00344F8F"/>
    <w:rsid w:val="00345099"/>
    <w:rsid w:val="00345851"/>
    <w:rsid w:val="00345B02"/>
    <w:rsid w:val="00346166"/>
    <w:rsid w:val="00346394"/>
    <w:rsid w:val="00346AAC"/>
    <w:rsid w:val="00346AC9"/>
    <w:rsid w:val="003503BC"/>
    <w:rsid w:val="00350E7F"/>
    <w:rsid w:val="00350F12"/>
    <w:rsid w:val="00351424"/>
    <w:rsid w:val="00351D7B"/>
    <w:rsid w:val="00351F71"/>
    <w:rsid w:val="00351FDE"/>
    <w:rsid w:val="0035201F"/>
    <w:rsid w:val="003523EE"/>
    <w:rsid w:val="00352689"/>
    <w:rsid w:val="00352F44"/>
    <w:rsid w:val="00353452"/>
    <w:rsid w:val="00353587"/>
    <w:rsid w:val="00353C81"/>
    <w:rsid w:val="00353CCE"/>
    <w:rsid w:val="00353E49"/>
    <w:rsid w:val="00353F6F"/>
    <w:rsid w:val="0035484E"/>
    <w:rsid w:val="00354F0C"/>
    <w:rsid w:val="00355078"/>
    <w:rsid w:val="00355622"/>
    <w:rsid w:val="00355D96"/>
    <w:rsid w:val="00356320"/>
    <w:rsid w:val="003568DD"/>
    <w:rsid w:val="00356A6D"/>
    <w:rsid w:val="00356C59"/>
    <w:rsid w:val="0035723A"/>
    <w:rsid w:val="0035723B"/>
    <w:rsid w:val="003577F9"/>
    <w:rsid w:val="00357B9D"/>
    <w:rsid w:val="0036003C"/>
    <w:rsid w:val="003603F8"/>
    <w:rsid w:val="00360A4E"/>
    <w:rsid w:val="00360EB6"/>
    <w:rsid w:val="00360FF2"/>
    <w:rsid w:val="00361245"/>
    <w:rsid w:val="00361FC3"/>
    <w:rsid w:val="00362335"/>
    <w:rsid w:val="00362A2F"/>
    <w:rsid w:val="00362A68"/>
    <w:rsid w:val="00362BBC"/>
    <w:rsid w:val="00363026"/>
    <w:rsid w:val="00363116"/>
    <w:rsid w:val="003634AB"/>
    <w:rsid w:val="00363C98"/>
    <w:rsid w:val="003645A5"/>
    <w:rsid w:val="00364F13"/>
    <w:rsid w:val="0036525E"/>
    <w:rsid w:val="00365443"/>
    <w:rsid w:val="00365A9C"/>
    <w:rsid w:val="00365DB6"/>
    <w:rsid w:val="00365DFD"/>
    <w:rsid w:val="0036685D"/>
    <w:rsid w:val="00366912"/>
    <w:rsid w:val="0036733D"/>
    <w:rsid w:val="0036758C"/>
    <w:rsid w:val="00367719"/>
    <w:rsid w:val="00367A59"/>
    <w:rsid w:val="00370233"/>
    <w:rsid w:val="003706BA"/>
    <w:rsid w:val="00370755"/>
    <w:rsid w:val="0037084F"/>
    <w:rsid w:val="00371027"/>
    <w:rsid w:val="003714AD"/>
    <w:rsid w:val="0037201A"/>
    <w:rsid w:val="0037224E"/>
    <w:rsid w:val="0037238A"/>
    <w:rsid w:val="003726E2"/>
    <w:rsid w:val="00372877"/>
    <w:rsid w:val="00372A85"/>
    <w:rsid w:val="00372F93"/>
    <w:rsid w:val="00372FD5"/>
    <w:rsid w:val="0037351F"/>
    <w:rsid w:val="00373530"/>
    <w:rsid w:val="00373916"/>
    <w:rsid w:val="00373C8F"/>
    <w:rsid w:val="00374287"/>
    <w:rsid w:val="00374558"/>
    <w:rsid w:val="0037468B"/>
    <w:rsid w:val="0037478C"/>
    <w:rsid w:val="0037486B"/>
    <w:rsid w:val="00374931"/>
    <w:rsid w:val="00374C5C"/>
    <w:rsid w:val="00374E72"/>
    <w:rsid w:val="00375260"/>
    <w:rsid w:val="00375623"/>
    <w:rsid w:val="003758EC"/>
    <w:rsid w:val="00375914"/>
    <w:rsid w:val="003759CB"/>
    <w:rsid w:val="00375C49"/>
    <w:rsid w:val="00375F20"/>
    <w:rsid w:val="00375F66"/>
    <w:rsid w:val="00376445"/>
    <w:rsid w:val="003768D8"/>
    <w:rsid w:val="00376CE4"/>
    <w:rsid w:val="00377346"/>
    <w:rsid w:val="00377479"/>
    <w:rsid w:val="00377CA2"/>
    <w:rsid w:val="00377CF3"/>
    <w:rsid w:val="00380378"/>
    <w:rsid w:val="003805AA"/>
    <w:rsid w:val="003805C0"/>
    <w:rsid w:val="003805C8"/>
    <w:rsid w:val="00380EC7"/>
    <w:rsid w:val="00380FA5"/>
    <w:rsid w:val="003812CE"/>
    <w:rsid w:val="00381452"/>
    <w:rsid w:val="00381551"/>
    <w:rsid w:val="00381F3A"/>
    <w:rsid w:val="0038239A"/>
    <w:rsid w:val="0038259C"/>
    <w:rsid w:val="003828B5"/>
    <w:rsid w:val="00382A0C"/>
    <w:rsid w:val="00382B80"/>
    <w:rsid w:val="00382C28"/>
    <w:rsid w:val="00383570"/>
    <w:rsid w:val="00383785"/>
    <w:rsid w:val="003839E8"/>
    <w:rsid w:val="0038428A"/>
    <w:rsid w:val="0038547F"/>
    <w:rsid w:val="0038570D"/>
    <w:rsid w:val="00385CEA"/>
    <w:rsid w:val="00385FCC"/>
    <w:rsid w:val="00386007"/>
    <w:rsid w:val="00386206"/>
    <w:rsid w:val="00386673"/>
    <w:rsid w:val="003867ED"/>
    <w:rsid w:val="00386E76"/>
    <w:rsid w:val="00386FB4"/>
    <w:rsid w:val="0038743A"/>
    <w:rsid w:val="0038757B"/>
    <w:rsid w:val="00387775"/>
    <w:rsid w:val="00387795"/>
    <w:rsid w:val="00387886"/>
    <w:rsid w:val="00387D64"/>
    <w:rsid w:val="00387DC2"/>
    <w:rsid w:val="00387E73"/>
    <w:rsid w:val="003901C3"/>
    <w:rsid w:val="0039066C"/>
    <w:rsid w:val="00390C82"/>
    <w:rsid w:val="00390CE4"/>
    <w:rsid w:val="00390F9B"/>
    <w:rsid w:val="00391208"/>
    <w:rsid w:val="0039154C"/>
    <w:rsid w:val="00391C37"/>
    <w:rsid w:val="00391CE6"/>
    <w:rsid w:val="00391D11"/>
    <w:rsid w:val="003920A5"/>
    <w:rsid w:val="003924C5"/>
    <w:rsid w:val="003937A7"/>
    <w:rsid w:val="003937AF"/>
    <w:rsid w:val="003939AB"/>
    <w:rsid w:val="00393EC4"/>
    <w:rsid w:val="00393FC0"/>
    <w:rsid w:val="003940BC"/>
    <w:rsid w:val="00394165"/>
    <w:rsid w:val="00394284"/>
    <w:rsid w:val="003943CF"/>
    <w:rsid w:val="0039443C"/>
    <w:rsid w:val="00394E49"/>
    <w:rsid w:val="003954F6"/>
    <w:rsid w:val="0039560A"/>
    <w:rsid w:val="003959F7"/>
    <w:rsid w:val="00395E4F"/>
    <w:rsid w:val="00395F86"/>
    <w:rsid w:val="00396C38"/>
    <w:rsid w:val="003975CE"/>
    <w:rsid w:val="00397B78"/>
    <w:rsid w:val="003A0193"/>
    <w:rsid w:val="003A02B1"/>
    <w:rsid w:val="003A12E7"/>
    <w:rsid w:val="003A18D7"/>
    <w:rsid w:val="003A20AE"/>
    <w:rsid w:val="003A261F"/>
    <w:rsid w:val="003A2C51"/>
    <w:rsid w:val="003A3696"/>
    <w:rsid w:val="003A36E8"/>
    <w:rsid w:val="003A3868"/>
    <w:rsid w:val="003A3A81"/>
    <w:rsid w:val="003A3CB4"/>
    <w:rsid w:val="003A3ED5"/>
    <w:rsid w:val="003A41C3"/>
    <w:rsid w:val="003A4D9F"/>
    <w:rsid w:val="003A4F10"/>
    <w:rsid w:val="003A5173"/>
    <w:rsid w:val="003A553C"/>
    <w:rsid w:val="003A5607"/>
    <w:rsid w:val="003A5809"/>
    <w:rsid w:val="003A5B12"/>
    <w:rsid w:val="003A5DC4"/>
    <w:rsid w:val="003A5FA4"/>
    <w:rsid w:val="003A61D2"/>
    <w:rsid w:val="003A6698"/>
    <w:rsid w:val="003A68E2"/>
    <w:rsid w:val="003A68F9"/>
    <w:rsid w:val="003A6C74"/>
    <w:rsid w:val="003A6F08"/>
    <w:rsid w:val="003A7128"/>
    <w:rsid w:val="003A7181"/>
    <w:rsid w:val="003A76AF"/>
    <w:rsid w:val="003A7753"/>
    <w:rsid w:val="003B03C2"/>
    <w:rsid w:val="003B0705"/>
    <w:rsid w:val="003B08DF"/>
    <w:rsid w:val="003B1E31"/>
    <w:rsid w:val="003B2544"/>
    <w:rsid w:val="003B25C4"/>
    <w:rsid w:val="003B2B7B"/>
    <w:rsid w:val="003B2C09"/>
    <w:rsid w:val="003B2F7F"/>
    <w:rsid w:val="003B387D"/>
    <w:rsid w:val="003B46C1"/>
    <w:rsid w:val="003B475C"/>
    <w:rsid w:val="003B47F3"/>
    <w:rsid w:val="003B4972"/>
    <w:rsid w:val="003B61BA"/>
    <w:rsid w:val="003B6294"/>
    <w:rsid w:val="003B6682"/>
    <w:rsid w:val="003B6E8D"/>
    <w:rsid w:val="003B7322"/>
    <w:rsid w:val="003B78AE"/>
    <w:rsid w:val="003C0184"/>
    <w:rsid w:val="003C0209"/>
    <w:rsid w:val="003C07CB"/>
    <w:rsid w:val="003C0870"/>
    <w:rsid w:val="003C12A3"/>
    <w:rsid w:val="003C12C0"/>
    <w:rsid w:val="003C1FDC"/>
    <w:rsid w:val="003C2063"/>
    <w:rsid w:val="003C2334"/>
    <w:rsid w:val="003C24B7"/>
    <w:rsid w:val="003C255E"/>
    <w:rsid w:val="003C2827"/>
    <w:rsid w:val="003C2F43"/>
    <w:rsid w:val="003C3905"/>
    <w:rsid w:val="003C3B3D"/>
    <w:rsid w:val="003C3D68"/>
    <w:rsid w:val="003C4608"/>
    <w:rsid w:val="003C4788"/>
    <w:rsid w:val="003C492E"/>
    <w:rsid w:val="003C4DFF"/>
    <w:rsid w:val="003C50EF"/>
    <w:rsid w:val="003C55A0"/>
    <w:rsid w:val="003C5809"/>
    <w:rsid w:val="003C5EDE"/>
    <w:rsid w:val="003C5FA2"/>
    <w:rsid w:val="003C60CA"/>
    <w:rsid w:val="003C6236"/>
    <w:rsid w:val="003C6E42"/>
    <w:rsid w:val="003C78CE"/>
    <w:rsid w:val="003D04F5"/>
    <w:rsid w:val="003D09BC"/>
    <w:rsid w:val="003D0B0C"/>
    <w:rsid w:val="003D198C"/>
    <w:rsid w:val="003D1AA4"/>
    <w:rsid w:val="003D1B38"/>
    <w:rsid w:val="003D1B3B"/>
    <w:rsid w:val="003D2162"/>
    <w:rsid w:val="003D254D"/>
    <w:rsid w:val="003D2576"/>
    <w:rsid w:val="003D3590"/>
    <w:rsid w:val="003D3653"/>
    <w:rsid w:val="003D39E1"/>
    <w:rsid w:val="003D3B60"/>
    <w:rsid w:val="003D46F2"/>
    <w:rsid w:val="003D5168"/>
    <w:rsid w:val="003D53FE"/>
    <w:rsid w:val="003D5898"/>
    <w:rsid w:val="003D5DE7"/>
    <w:rsid w:val="003D70F6"/>
    <w:rsid w:val="003D762E"/>
    <w:rsid w:val="003D7633"/>
    <w:rsid w:val="003D78DD"/>
    <w:rsid w:val="003E07A6"/>
    <w:rsid w:val="003E0935"/>
    <w:rsid w:val="003E0981"/>
    <w:rsid w:val="003E0C68"/>
    <w:rsid w:val="003E0F03"/>
    <w:rsid w:val="003E0FE7"/>
    <w:rsid w:val="003E11F6"/>
    <w:rsid w:val="003E1507"/>
    <w:rsid w:val="003E1EB2"/>
    <w:rsid w:val="003E2AC0"/>
    <w:rsid w:val="003E31F9"/>
    <w:rsid w:val="003E3AD2"/>
    <w:rsid w:val="003E3E7E"/>
    <w:rsid w:val="003E427E"/>
    <w:rsid w:val="003E482F"/>
    <w:rsid w:val="003E484F"/>
    <w:rsid w:val="003E4A9F"/>
    <w:rsid w:val="003E4F82"/>
    <w:rsid w:val="003E54DF"/>
    <w:rsid w:val="003E5936"/>
    <w:rsid w:val="003E6240"/>
    <w:rsid w:val="003E63E6"/>
    <w:rsid w:val="003E66CA"/>
    <w:rsid w:val="003E6722"/>
    <w:rsid w:val="003E6F01"/>
    <w:rsid w:val="003E7060"/>
    <w:rsid w:val="003E7CFA"/>
    <w:rsid w:val="003E7D3E"/>
    <w:rsid w:val="003F0330"/>
    <w:rsid w:val="003F0D97"/>
    <w:rsid w:val="003F105A"/>
    <w:rsid w:val="003F10AD"/>
    <w:rsid w:val="003F17B7"/>
    <w:rsid w:val="003F18D8"/>
    <w:rsid w:val="003F1AA0"/>
    <w:rsid w:val="003F2336"/>
    <w:rsid w:val="003F2865"/>
    <w:rsid w:val="003F29B9"/>
    <w:rsid w:val="003F32D5"/>
    <w:rsid w:val="003F3A86"/>
    <w:rsid w:val="003F3D8A"/>
    <w:rsid w:val="003F3E2A"/>
    <w:rsid w:val="003F409A"/>
    <w:rsid w:val="003F4193"/>
    <w:rsid w:val="003F4550"/>
    <w:rsid w:val="003F47FF"/>
    <w:rsid w:val="003F4B5B"/>
    <w:rsid w:val="003F4EE5"/>
    <w:rsid w:val="003F53CC"/>
    <w:rsid w:val="003F5628"/>
    <w:rsid w:val="003F5883"/>
    <w:rsid w:val="003F58A7"/>
    <w:rsid w:val="003F5AE2"/>
    <w:rsid w:val="003F5D76"/>
    <w:rsid w:val="003F5DE0"/>
    <w:rsid w:val="003F5EE0"/>
    <w:rsid w:val="003F62B3"/>
    <w:rsid w:val="003F6C2B"/>
    <w:rsid w:val="003F76D2"/>
    <w:rsid w:val="003F7A5D"/>
    <w:rsid w:val="003F7C0B"/>
    <w:rsid w:val="004005D7"/>
    <w:rsid w:val="004006AC"/>
    <w:rsid w:val="00400A4A"/>
    <w:rsid w:val="00400B8C"/>
    <w:rsid w:val="00400C9D"/>
    <w:rsid w:val="004013A7"/>
    <w:rsid w:val="004016A4"/>
    <w:rsid w:val="00401855"/>
    <w:rsid w:val="00401BB9"/>
    <w:rsid w:val="00401E27"/>
    <w:rsid w:val="00402034"/>
    <w:rsid w:val="004021CB"/>
    <w:rsid w:val="004026DC"/>
    <w:rsid w:val="00402976"/>
    <w:rsid w:val="004029AD"/>
    <w:rsid w:val="004031D0"/>
    <w:rsid w:val="0040320F"/>
    <w:rsid w:val="00403881"/>
    <w:rsid w:val="00405097"/>
    <w:rsid w:val="004050EA"/>
    <w:rsid w:val="00406084"/>
    <w:rsid w:val="00406209"/>
    <w:rsid w:val="004066B8"/>
    <w:rsid w:val="00406CC8"/>
    <w:rsid w:val="00406E95"/>
    <w:rsid w:val="004073C5"/>
    <w:rsid w:val="004075D7"/>
    <w:rsid w:val="004077B4"/>
    <w:rsid w:val="00407E71"/>
    <w:rsid w:val="0041043C"/>
    <w:rsid w:val="00410938"/>
    <w:rsid w:val="00410C0E"/>
    <w:rsid w:val="00410DBD"/>
    <w:rsid w:val="00410EFE"/>
    <w:rsid w:val="00410F75"/>
    <w:rsid w:val="004111E5"/>
    <w:rsid w:val="00411402"/>
    <w:rsid w:val="0041177E"/>
    <w:rsid w:val="0041209E"/>
    <w:rsid w:val="00412B58"/>
    <w:rsid w:val="00412B70"/>
    <w:rsid w:val="00412F1B"/>
    <w:rsid w:val="0041347D"/>
    <w:rsid w:val="0041351B"/>
    <w:rsid w:val="0041370B"/>
    <w:rsid w:val="00413A9A"/>
    <w:rsid w:val="00413B7A"/>
    <w:rsid w:val="00414165"/>
    <w:rsid w:val="004142FD"/>
    <w:rsid w:val="004143F7"/>
    <w:rsid w:val="00414907"/>
    <w:rsid w:val="00414B06"/>
    <w:rsid w:val="004152A5"/>
    <w:rsid w:val="00415B89"/>
    <w:rsid w:val="00415F70"/>
    <w:rsid w:val="00416409"/>
    <w:rsid w:val="00416478"/>
    <w:rsid w:val="00416817"/>
    <w:rsid w:val="004171D1"/>
    <w:rsid w:val="00417727"/>
    <w:rsid w:val="00417EEC"/>
    <w:rsid w:val="004209AE"/>
    <w:rsid w:val="00420BD4"/>
    <w:rsid w:val="00420CCF"/>
    <w:rsid w:val="0042154D"/>
    <w:rsid w:val="00421B7D"/>
    <w:rsid w:val="00422EE4"/>
    <w:rsid w:val="00423083"/>
    <w:rsid w:val="00423BD5"/>
    <w:rsid w:val="00424032"/>
    <w:rsid w:val="004243F8"/>
    <w:rsid w:val="00424AB8"/>
    <w:rsid w:val="00424D37"/>
    <w:rsid w:val="0042507D"/>
    <w:rsid w:val="004250A7"/>
    <w:rsid w:val="00425462"/>
    <w:rsid w:val="00425C5B"/>
    <w:rsid w:val="00425C80"/>
    <w:rsid w:val="00425EA7"/>
    <w:rsid w:val="004271E8"/>
    <w:rsid w:val="00427506"/>
    <w:rsid w:val="00427684"/>
    <w:rsid w:val="00427913"/>
    <w:rsid w:val="00427C55"/>
    <w:rsid w:val="004304ED"/>
    <w:rsid w:val="00430E63"/>
    <w:rsid w:val="00431B07"/>
    <w:rsid w:val="00431B9D"/>
    <w:rsid w:val="00432321"/>
    <w:rsid w:val="004324A7"/>
    <w:rsid w:val="00432D02"/>
    <w:rsid w:val="004333FC"/>
    <w:rsid w:val="00434011"/>
    <w:rsid w:val="004341FF"/>
    <w:rsid w:val="0043445A"/>
    <w:rsid w:val="00434536"/>
    <w:rsid w:val="00434742"/>
    <w:rsid w:val="00434912"/>
    <w:rsid w:val="00434BB3"/>
    <w:rsid w:val="00434CE0"/>
    <w:rsid w:val="004357B8"/>
    <w:rsid w:val="00435946"/>
    <w:rsid w:val="00435A87"/>
    <w:rsid w:val="00435D36"/>
    <w:rsid w:val="00436511"/>
    <w:rsid w:val="0043670A"/>
    <w:rsid w:val="0043671C"/>
    <w:rsid w:val="004369CB"/>
    <w:rsid w:val="00436F9E"/>
    <w:rsid w:val="0044011D"/>
    <w:rsid w:val="00440657"/>
    <w:rsid w:val="004407F1"/>
    <w:rsid w:val="00440D56"/>
    <w:rsid w:val="00440FD6"/>
    <w:rsid w:val="00441FB0"/>
    <w:rsid w:val="0044280C"/>
    <w:rsid w:val="00442839"/>
    <w:rsid w:val="00442961"/>
    <w:rsid w:val="00442A0D"/>
    <w:rsid w:val="00442F0C"/>
    <w:rsid w:val="00442FED"/>
    <w:rsid w:val="004431BF"/>
    <w:rsid w:val="004435CF"/>
    <w:rsid w:val="004437F6"/>
    <w:rsid w:val="00444967"/>
    <w:rsid w:val="00445670"/>
    <w:rsid w:val="00445950"/>
    <w:rsid w:val="004459F3"/>
    <w:rsid w:val="004465BA"/>
    <w:rsid w:val="00446827"/>
    <w:rsid w:val="00446CD3"/>
    <w:rsid w:val="00446DE4"/>
    <w:rsid w:val="00447157"/>
    <w:rsid w:val="00447444"/>
    <w:rsid w:val="00447898"/>
    <w:rsid w:val="00447949"/>
    <w:rsid w:val="00447A0A"/>
    <w:rsid w:val="00447D21"/>
    <w:rsid w:val="00447E44"/>
    <w:rsid w:val="004501A6"/>
    <w:rsid w:val="00450C69"/>
    <w:rsid w:val="00450D1C"/>
    <w:rsid w:val="0045121E"/>
    <w:rsid w:val="0045133B"/>
    <w:rsid w:val="004514D7"/>
    <w:rsid w:val="004514D9"/>
    <w:rsid w:val="00451992"/>
    <w:rsid w:val="00451CB7"/>
    <w:rsid w:val="00452715"/>
    <w:rsid w:val="0045326E"/>
    <w:rsid w:val="0045353D"/>
    <w:rsid w:val="00453669"/>
    <w:rsid w:val="00453EAE"/>
    <w:rsid w:val="0045478E"/>
    <w:rsid w:val="00454836"/>
    <w:rsid w:val="00454E32"/>
    <w:rsid w:val="00455261"/>
    <w:rsid w:val="00455793"/>
    <w:rsid w:val="00455F0A"/>
    <w:rsid w:val="0045624A"/>
    <w:rsid w:val="00456580"/>
    <w:rsid w:val="00456629"/>
    <w:rsid w:val="004566AA"/>
    <w:rsid w:val="00456C44"/>
    <w:rsid w:val="00456F04"/>
    <w:rsid w:val="00457016"/>
    <w:rsid w:val="004571A7"/>
    <w:rsid w:val="004574AE"/>
    <w:rsid w:val="00457A34"/>
    <w:rsid w:val="00457B34"/>
    <w:rsid w:val="00457B5A"/>
    <w:rsid w:val="004600DE"/>
    <w:rsid w:val="004600E1"/>
    <w:rsid w:val="0046052C"/>
    <w:rsid w:val="004605A2"/>
    <w:rsid w:val="00460981"/>
    <w:rsid w:val="00460B45"/>
    <w:rsid w:val="00460B89"/>
    <w:rsid w:val="00461957"/>
    <w:rsid w:val="00461AD8"/>
    <w:rsid w:val="00462026"/>
    <w:rsid w:val="00462416"/>
    <w:rsid w:val="0046246B"/>
    <w:rsid w:val="00462691"/>
    <w:rsid w:val="0046277F"/>
    <w:rsid w:val="004628F2"/>
    <w:rsid w:val="00462936"/>
    <w:rsid w:val="00462A57"/>
    <w:rsid w:val="004631B6"/>
    <w:rsid w:val="004632F5"/>
    <w:rsid w:val="00463673"/>
    <w:rsid w:val="00463835"/>
    <w:rsid w:val="00463876"/>
    <w:rsid w:val="004648D4"/>
    <w:rsid w:val="00464A9A"/>
    <w:rsid w:val="00464B89"/>
    <w:rsid w:val="00464E13"/>
    <w:rsid w:val="00465888"/>
    <w:rsid w:val="00465B2B"/>
    <w:rsid w:val="00465BB3"/>
    <w:rsid w:val="00465E5B"/>
    <w:rsid w:val="00466414"/>
    <w:rsid w:val="00466B4C"/>
    <w:rsid w:val="00466D78"/>
    <w:rsid w:val="00467A97"/>
    <w:rsid w:val="0047047C"/>
    <w:rsid w:val="00470FE3"/>
    <w:rsid w:val="004720D5"/>
    <w:rsid w:val="00472586"/>
    <w:rsid w:val="00472811"/>
    <w:rsid w:val="00472D27"/>
    <w:rsid w:val="00472DF9"/>
    <w:rsid w:val="0047339B"/>
    <w:rsid w:val="004734E4"/>
    <w:rsid w:val="004735AA"/>
    <w:rsid w:val="00474201"/>
    <w:rsid w:val="004746C3"/>
    <w:rsid w:val="00474A5E"/>
    <w:rsid w:val="004751B4"/>
    <w:rsid w:val="00475200"/>
    <w:rsid w:val="0047526C"/>
    <w:rsid w:val="00475A1E"/>
    <w:rsid w:val="00475AD8"/>
    <w:rsid w:val="00476078"/>
    <w:rsid w:val="00476720"/>
    <w:rsid w:val="00476956"/>
    <w:rsid w:val="00476AA5"/>
    <w:rsid w:val="00476E3E"/>
    <w:rsid w:val="00476FC3"/>
    <w:rsid w:val="0047795D"/>
    <w:rsid w:val="00477A7E"/>
    <w:rsid w:val="00477E9D"/>
    <w:rsid w:val="004807B7"/>
    <w:rsid w:val="00480B31"/>
    <w:rsid w:val="00480DB7"/>
    <w:rsid w:val="00481404"/>
    <w:rsid w:val="00481ADF"/>
    <w:rsid w:val="00481EAE"/>
    <w:rsid w:val="00481EC4"/>
    <w:rsid w:val="00482F03"/>
    <w:rsid w:val="00483038"/>
    <w:rsid w:val="00483324"/>
    <w:rsid w:val="00484796"/>
    <w:rsid w:val="00484AB6"/>
    <w:rsid w:val="00484D40"/>
    <w:rsid w:val="00484FCC"/>
    <w:rsid w:val="00484FF9"/>
    <w:rsid w:val="00485ADE"/>
    <w:rsid w:val="0048651F"/>
    <w:rsid w:val="0048699D"/>
    <w:rsid w:val="00487508"/>
    <w:rsid w:val="0048765A"/>
    <w:rsid w:val="00487B29"/>
    <w:rsid w:val="004901FF"/>
    <w:rsid w:val="00490280"/>
    <w:rsid w:val="00490482"/>
    <w:rsid w:val="0049053C"/>
    <w:rsid w:val="004907AD"/>
    <w:rsid w:val="00490F63"/>
    <w:rsid w:val="00491A22"/>
    <w:rsid w:val="004929C4"/>
    <w:rsid w:val="00492DCC"/>
    <w:rsid w:val="0049363A"/>
    <w:rsid w:val="00493814"/>
    <w:rsid w:val="004939BF"/>
    <w:rsid w:val="00493A81"/>
    <w:rsid w:val="00493D96"/>
    <w:rsid w:val="00494313"/>
    <w:rsid w:val="004947DB"/>
    <w:rsid w:val="00494888"/>
    <w:rsid w:val="00494B82"/>
    <w:rsid w:val="004956F2"/>
    <w:rsid w:val="004959A6"/>
    <w:rsid w:val="004959E2"/>
    <w:rsid w:val="00495A4E"/>
    <w:rsid w:val="00495BF0"/>
    <w:rsid w:val="0049602E"/>
    <w:rsid w:val="00496632"/>
    <w:rsid w:val="004969ED"/>
    <w:rsid w:val="00496CC0"/>
    <w:rsid w:val="0049730A"/>
    <w:rsid w:val="004979FC"/>
    <w:rsid w:val="00497A35"/>
    <w:rsid w:val="004A014D"/>
    <w:rsid w:val="004A0210"/>
    <w:rsid w:val="004A09A9"/>
    <w:rsid w:val="004A0F38"/>
    <w:rsid w:val="004A0F83"/>
    <w:rsid w:val="004A1B25"/>
    <w:rsid w:val="004A1C4A"/>
    <w:rsid w:val="004A2B28"/>
    <w:rsid w:val="004A2C47"/>
    <w:rsid w:val="004A3272"/>
    <w:rsid w:val="004A35E8"/>
    <w:rsid w:val="004A368B"/>
    <w:rsid w:val="004A3E60"/>
    <w:rsid w:val="004A40F4"/>
    <w:rsid w:val="004A4296"/>
    <w:rsid w:val="004A450E"/>
    <w:rsid w:val="004A4729"/>
    <w:rsid w:val="004A4847"/>
    <w:rsid w:val="004A4E08"/>
    <w:rsid w:val="004A4EAB"/>
    <w:rsid w:val="004A51EB"/>
    <w:rsid w:val="004A55A9"/>
    <w:rsid w:val="004A5EA2"/>
    <w:rsid w:val="004A5ED1"/>
    <w:rsid w:val="004A601F"/>
    <w:rsid w:val="004A689E"/>
    <w:rsid w:val="004A7372"/>
    <w:rsid w:val="004A754A"/>
    <w:rsid w:val="004A7CA0"/>
    <w:rsid w:val="004B04C9"/>
    <w:rsid w:val="004B0C49"/>
    <w:rsid w:val="004B0D80"/>
    <w:rsid w:val="004B1684"/>
    <w:rsid w:val="004B1A9A"/>
    <w:rsid w:val="004B1FAA"/>
    <w:rsid w:val="004B21A7"/>
    <w:rsid w:val="004B239E"/>
    <w:rsid w:val="004B2AFD"/>
    <w:rsid w:val="004B2E7E"/>
    <w:rsid w:val="004B2F38"/>
    <w:rsid w:val="004B35B1"/>
    <w:rsid w:val="004B3CEB"/>
    <w:rsid w:val="004B41B9"/>
    <w:rsid w:val="004B45D0"/>
    <w:rsid w:val="004B4E0F"/>
    <w:rsid w:val="004B4E53"/>
    <w:rsid w:val="004B4E7F"/>
    <w:rsid w:val="004B5282"/>
    <w:rsid w:val="004B56B8"/>
    <w:rsid w:val="004B5A81"/>
    <w:rsid w:val="004B6719"/>
    <w:rsid w:val="004B6EC6"/>
    <w:rsid w:val="004B6F0D"/>
    <w:rsid w:val="004B76B8"/>
    <w:rsid w:val="004B791A"/>
    <w:rsid w:val="004C0918"/>
    <w:rsid w:val="004C0C4D"/>
    <w:rsid w:val="004C0F0D"/>
    <w:rsid w:val="004C12D7"/>
    <w:rsid w:val="004C186F"/>
    <w:rsid w:val="004C2058"/>
    <w:rsid w:val="004C31C0"/>
    <w:rsid w:val="004C3665"/>
    <w:rsid w:val="004C3C58"/>
    <w:rsid w:val="004C3D96"/>
    <w:rsid w:val="004C3E35"/>
    <w:rsid w:val="004C420B"/>
    <w:rsid w:val="004C4312"/>
    <w:rsid w:val="004C4607"/>
    <w:rsid w:val="004C48FC"/>
    <w:rsid w:val="004C530D"/>
    <w:rsid w:val="004C5364"/>
    <w:rsid w:val="004C5B6A"/>
    <w:rsid w:val="004C5DA8"/>
    <w:rsid w:val="004C5EE6"/>
    <w:rsid w:val="004C608F"/>
    <w:rsid w:val="004C6319"/>
    <w:rsid w:val="004C6ABC"/>
    <w:rsid w:val="004C6C5F"/>
    <w:rsid w:val="004C6CD8"/>
    <w:rsid w:val="004C737E"/>
    <w:rsid w:val="004C7816"/>
    <w:rsid w:val="004C7EFB"/>
    <w:rsid w:val="004D0251"/>
    <w:rsid w:val="004D073E"/>
    <w:rsid w:val="004D07D6"/>
    <w:rsid w:val="004D0D39"/>
    <w:rsid w:val="004D0FD5"/>
    <w:rsid w:val="004D25FB"/>
    <w:rsid w:val="004D2CB8"/>
    <w:rsid w:val="004D2F7B"/>
    <w:rsid w:val="004D30AE"/>
    <w:rsid w:val="004D3A20"/>
    <w:rsid w:val="004D3CB6"/>
    <w:rsid w:val="004D3E9A"/>
    <w:rsid w:val="004D4158"/>
    <w:rsid w:val="004D4619"/>
    <w:rsid w:val="004D466E"/>
    <w:rsid w:val="004D48B5"/>
    <w:rsid w:val="004D4A7C"/>
    <w:rsid w:val="004D4C55"/>
    <w:rsid w:val="004D4D82"/>
    <w:rsid w:val="004D4FE1"/>
    <w:rsid w:val="004D509A"/>
    <w:rsid w:val="004D52A3"/>
    <w:rsid w:val="004D58E9"/>
    <w:rsid w:val="004D59E6"/>
    <w:rsid w:val="004D5CA6"/>
    <w:rsid w:val="004D5CB1"/>
    <w:rsid w:val="004D6310"/>
    <w:rsid w:val="004D645E"/>
    <w:rsid w:val="004D67D5"/>
    <w:rsid w:val="004D6A29"/>
    <w:rsid w:val="004D6BCF"/>
    <w:rsid w:val="004D6CFA"/>
    <w:rsid w:val="004D6DED"/>
    <w:rsid w:val="004D7750"/>
    <w:rsid w:val="004E0452"/>
    <w:rsid w:val="004E0702"/>
    <w:rsid w:val="004E0FA6"/>
    <w:rsid w:val="004E12F1"/>
    <w:rsid w:val="004E17DC"/>
    <w:rsid w:val="004E1DB4"/>
    <w:rsid w:val="004E2B61"/>
    <w:rsid w:val="004E33E7"/>
    <w:rsid w:val="004E3A1B"/>
    <w:rsid w:val="004E3A2E"/>
    <w:rsid w:val="004E3F68"/>
    <w:rsid w:val="004E3F91"/>
    <w:rsid w:val="004E409D"/>
    <w:rsid w:val="004E4100"/>
    <w:rsid w:val="004E44A3"/>
    <w:rsid w:val="004E4716"/>
    <w:rsid w:val="004E4A15"/>
    <w:rsid w:val="004E4B6A"/>
    <w:rsid w:val="004E50B0"/>
    <w:rsid w:val="004E5430"/>
    <w:rsid w:val="004E5663"/>
    <w:rsid w:val="004E5753"/>
    <w:rsid w:val="004E62B5"/>
    <w:rsid w:val="004E66BE"/>
    <w:rsid w:val="004E6F94"/>
    <w:rsid w:val="004E70FB"/>
    <w:rsid w:val="004E779E"/>
    <w:rsid w:val="004E7DB8"/>
    <w:rsid w:val="004E7EF6"/>
    <w:rsid w:val="004E7F79"/>
    <w:rsid w:val="004F0AD7"/>
    <w:rsid w:val="004F14CD"/>
    <w:rsid w:val="004F14F6"/>
    <w:rsid w:val="004F151A"/>
    <w:rsid w:val="004F177D"/>
    <w:rsid w:val="004F1A9F"/>
    <w:rsid w:val="004F248E"/>
    <w:rsid w:val="004F3258"/>
    <w:rsid w:val="004F380A"/>
    <w:rsid w:val="004F3F4C"/>
    <w:rsid w:val="004F4216"/>
    <w:rsid w:val="004F4622"/>
    <w:rsid w:val="004F46D4"/>
    <w:rsid w:val="004F46F3"/>
    <w:rsid w:val="004F4768"/>
    <w:rsid w:val="004F4E2A"/>
    <w:rsid w:val="004F5024"/>
    <w:rsid w:val="004F518F"/>
    <w:rsid w:val="004F5ABE"/>
    <w:rsid w:val="004F7173"/>
    <w:rsid w:val="004F720B"/>
    <w:rsid w:val="004F7AB6"/>
    <w:rsid w:val="004F7CD8"/>
    <w:rsid w:val="005015D0"/>
    <w:rsid w:val="00501C0D"/>
    <w:rsid w:val="00502308"/>
    <w:rsid w:val="005023CE"/>
    <w:rsid w:val="00502642"/>
    <w:rsid w:val="005028B2"/>
    <w:rsid w:val="00502A40"/>
    <w:rsid w:val="00503101"/>
    <w:rsid w:val="00503389"/>
    <w:rsid w:val="0050402E"/>
    <w:rsid w:val="00504039"/>
    <w:rsid w:val="005044A9"/>
    <w:rsid w:val="005044C3"/>
    <w:rsid w:val="00504B95"/>
    <w:rsid w:val="00504D8F"/>
    <w:rsid w:val="0050543F"/>
    <w:rsid w:val="00505609"/>
    <w:rsid w:val="00505C8F"/>
    <w:rsid w:val="00506314"/>
    <w:rsid w:val="00506A73"/>
    <w:rsid w:val="00506BB0"/>
    <w:rsid w:val="00506C4A"/>
    <w:rsid w:val="00506E68"/>
    <w:rsid w:val="00507839"/>
    <w:rsid w:val="00507EC9"/>
    <w:rsid w:val="0051053A"/>
    <w:rsid w:val="00510805"/>
    <w:rsid w:val="00510A75"/>
    <w:rsid w:val="00510E2E"/>
    <w:rsid w:val="005111B9"/>
    <w:rsid w:val="0051153D"/>
    <w:rsid w:val="0051203D"/>
    <w:rsid w:val="005121F4"/>
    <w:rsid w:val="00512739"/>
    <w:rsid w:val="00512917"/>
    <w:rsid w:val="00512D3F"/>
    <w:rsid w:val="00512F30"/>
    <w:rsid w:val="005130A5"/>
    <w:rsid w:val="0051353C"/>
    <w:rsid w:val="005136A4"/>
    <w:rsid w:val="00513B45"/>
    <w:rsid w:val="00514421"/>
    <w:rsid w:val="00515347"/>
    <w:rsid w:val="00515FA9"/>
    <w:rsid w:val="005160A1"/>
    <w:rsid w:val="00516964"/>
    <w:rsid w:val="00516C11"/>
    <w:rsid w:val="00516DDF"/>
    <w:rsid w:val="005174D2"/>
    <w:rsid w:val="00517C30"/>
    <w:rsid w:val="005201C2"/>
    <w:rsid w:val="005207C8"/>
    <w:rsid w:val="0052097E"/>
    <w:rsid w:val="00520EED"/>
    <w:rsid w:val="00521416"/>
    <w:rsid w:val="00521431"/>
    <w:rsid w:val="0052181F"/>
    <w:rsid w:val="0052199C"/>
    <w:rsid w:val="005226AF"/>
    <w:rsid w:val="0052288C"/>
    <w:rsid w:val="00522F43"/>
    <w:rsid w:val="005234BB"/>
    <w:rsid w:val="0052358F"/>
    <w:rsid w:val="00523AFE"/>
    <w:rsid w:val="00523B0C"/>
    <w:rsid w:val="00523D16"/>
    <w:rsid w:val="00523DE1"/>
    <w:rsid w:val="00523E16"/>
    <w:rsid w:val="0052400A"/>
    <w:rsid w:val="00524125"/>
    <w:rsid w:val="00524B42"/>
    <w:rsid w:val="00524CD7"/>
    <w:rsid w:val="0052534D"/>
    <w:rsid w:val="005254A5"/>
    <w:rsid w:val="005257F1"/>
    <w:rsid w:val="005258D9"/>
    <w:rsid w:val="00525BD7"/>
    <w:rsid w:val="00525C7D"/>
    <w:rsid w:val="00525D70"/>
    <w:rsid w:val="00525DDD"/>
    <w:rsid w:val="0052616D"/>
    <w:rsid w:val="00526632"/>
    <w:rsid w:val="00526C65"/>
    <w:rsid w:val="005270B9"/>
    <w:rsid w:val="00527EC1"/>
    <w:rsid w:val="005306BE"/>
    <w:rsid w:val="00530946"/>
    <w:rsid w:val="005309DB"/>
    <w:rsid w:val="00530C31"/>
    <w:rsid w:val="00531058"/>
    <w:rsid w:val="00531390"/>
    <w:rsid w:val="005313B2"/>
    <w:rsid w:val="00531579"/>
    <w:rsid w:val="00531A4A"/>
    <w:rsid w:val="00531B9E"/>
    <w:rsid w:val="0053201F"/>
    <w:rsid w:val="005323DE"/>
    <w:rsid w:val="00532A54"/>
    <w:rsid w:val="00532B0F"/>
    <w:rsid w:val="0053320A"/>
    <w:rsid w:val="0053361F"/>
    <w:rsid w:val="00533A5F"/>
    <w:rsid w:val="00533AF0"/>
    <w:rsid w:val="00533C21"/>
    <w:rsid w:val="00533D35"/>
    <w:rsid w:val="00533E68"/>
    <w:rsid w:val="005341DA"/>
    <w:rsid w:val="0053473E"/>
    <w:rsid w:val="00534A58"/>
    <w:rsid w:val="00534A7D"/>
    <w:rsid w:val="00534B1B"/>
    <w:rsid w:val="00534BB6"/>
    <w:rsid w:val="00534DF0"/>
    <w:rsid w:val="00535340"/>
    <w:rsid w:val="00535681"/>
    <w:rsid w:val="0053569D"/>
    <w:rsid w:val="00535EEC"/>
    <w:rsid w:val="005363AF"/>
    <w:rsid w:val="0053644C"/>
    <w:rsid w:val="0053655A"/>
    <w:rsid w:val="00536D7C"/>
    <w:rsid w:val="00537143"/>
    <w:rsid w:val="00537502"/>
    <w:rsid w:val="00537931"/>
    <w:rsid w:val="00537B5A"/>
    <w:rsid w:val="00540290"/>
    <w:rsid w:val="00540474"/>
    <w:rsid w:val="0054089C"/>
    <w:rsid w:val="00540920"/>
    <w:rsid w:val="005409C5"/>
    <w:rsid w:val="00540EC1"/>
    <w:rsid w:val="00540F80"/>
    <w:rsid w:val="00541D08"/>
    <w:rsid w:val="005422CD"/>
    <w:rsid w:val="00542451"/>
    <w:rsid w:val="00542A4C"/>
    <w:rsid w:val="0054301F"/>
    <w:rsid w:val="0054305D"/>
    <w:rsid w:val="00543A6D"/>
    <w:rsid w:val="00544525"/>
    <w:rsid w:val="005446AE"/>
    <w:rsid w:val="00545605"/>
    <w:rsid w:val="00545AAB"/>
    <w:rsid w:val="005460AF"/>
    <w:rsid w:val="00546519"/>
    <w:rsid w:val="00546A20"/>
    <w:rsid w:val="00546D55"/>
    <w:rsid w:val="005472CE"/>
    <w:rsid w:val="0054755B"/>
    <w:rsid w:val="00550ACE"/>
    <w:rsid w:val="00550B59"/>
    <w:rsid w:val="00550EB3"/>
    <w:rsid w:val="0055175C"/>
    <w:rsid w:val="005518D8"/>
    <w:rsid w:val="0055192A"/>
    <w:rsid w:val="00551FEF"/>
    <w:rsid w:val="00552139"/>
    <w:rsid w:val="0055224B"/>
    <w:rsid w:val="005528D8"/>
    <w:rsid w:val="00552AB7"/>
    <w:rsid w:val="00552ADD"/>
    <w:rsid w:val="00552B85"/>
    <w:rsid w:val="00552C4A"/>
    <w:rsid w:val="00552C94"/>
    <w:rsid w:val="00552CD4"/>
    <w:rsid w:val="0055304B"/>
    <w:rsid w:val="005533CD"/>
    <w:rsid w:val="005536F9"/>
    <w:rsid w:val="00554A79"/>
    <w:rsid w:val="00554B49"/>
    <w:rsid w:val="00555140"/>
    <w:rsid w:val="005553F8"/>
    <w:rsid w:val="005554BF"/>
    <w:rsid w:val="005559C5"/>
    <w:rsid w:val="00555B6B"/>
    <w:rsid w:val="00555CDC"/>
    <w:rsid w:val="00555DC4"/>
    <w:rsid w:val="00555E93"/>
    <w:rsid w:val="00556775"/>
    <w:rsid w:val="00556FC3"/>
    <w:rsid w:val="00557422"/>
    <w:rsid w:val="0055765B"/>
    <w:rsid w:val="005600BC"/>
    <w:rsid w:val="00560870"/>
    <w:rsid w:val="00560BC7"/>
    <w:rsid w:val="00560E7A"/>
    <w:rsid w:val="00561A45"/>
    <w:rsid w:val="00561E02"/>
    <w:rsid w:val="0056211D"/>
    <w:rsid w:val="005635CC"/>
    <w:rsid w:val="00563928"/>
    <w:rsid w:val="00563E1F"/>
    <w:rsid w:val="0056400F"/>
    <w:rsid w:val="005642AB"/>
    <w:rsid w:val="005643C9"/>
    <w:rsid w:val="005647B2"/>
    <w:rsid w:val="00564BD9"/>
    <w:rsid w:val="00564BEF"/>
    <w:rsid w:val="00565340"/>
    <w:rsid w:val="0056549A"/>
    <w:rsid w:val="00565A00"/>
    <w:rsid w:val="00565B6E"/>
    <w:rsid w:val="00565CFE"/>
    <w:rsid w:val="00565EE0"/>
    <w:rsid w:val="00566192"/>
    <w:rsid w:val="0056638E"/>
    <w:rsid w:val="0056639C"/>
    <w:rsid w:val="005667D7"/>
    <w:rsid w:val="0056692D"/>
    <w:rsid w:val="00566BB2"/>
    <w:rsid w:val="005672E9"/>
    <w:rsid w:val="00567DC2"/>
    <w:rsid w:val="00570050"/>
    <w:rsid w:val="005702D9"/>
    <w:rsid w:val="00570332"/>
    <w:rsid w:val="00570596"/>
    <w:rsid w:val="00570A62"/>
    <w:rsid w:val="00570E48"/>
    <w:rsid w:val="00570F81"/>
    <w:rsid w:val="0057121D"/>
    <w:rsid w:val="0057125A"/>
    <w:rsid w:val="00571A27"/>
    <w:rsid w:val="00571A54"/>
    <w:rsid w:val="005728D7"/>
    <w:rsid w:val="005729A2"/>
    <w:rsid w:val="00572FDD"/>
    <w:rsid w:val="00573863"/>
    <w:rsid w:val="00573B35"/>
    <w:rsid w:val="00574026"/>
    <w:rsid w:val="00574557"/>
    <w:rsid w:val="00574648"/>
    <w:rsid w:val="0057498A"/>
    <w:rsid w:val="0057530A"/>
    <w:rsid w:val="0057551D"/>
    <w:rsid w:val="005759C7"/>
    <w:rsid w:val="00575A17"/>
    <w:rsid w:val="00575FFE"/>
    <w:rsid w:val="005769A9"/>
    <w:rsid w:val="00576E5F"/>
    <w:rsid w:val="0057743B"/>
    <w:rsid w:val="00577577"/>
    <w:rsid w:val="00577853"/>
    <w:rsid w:val="005809B4"/>
    <w:rsid w:val="00580BB9"/>
    <w:rsid w:val="0058125C"/>
    <w:rsid w:val="00581520"/>
    <w:rsid w:val="00582361"/>
    <w:rsid w:val="0058258E"/>
    <w:rsid w:val="0058260C"/>
    <w:rsid w:val="00582C54"/>
    <w:rsid w:val="0058368D"/>
    <w:rsid w:val="00583BA8"/>
    <w:rsid w:val="00583C3C"/>
    <w:rsid w:val="00583CEB"/>
    <w:rsid w:val="005840A6"/>
    <w:rsid w:val="00584207"/>
    <w:rsid w:val="0058430E"/>
    <w:rsid w:val="005843F8"/>
    <w:rsid w:val="005850E3"/>
    <w:rsid w:val="005852E3"/>
    <w:rsid w:val="0058594A"/>
    <w:rsid w:val="005859F8"/>
    <w:rsid w:val="00585D49"/>
    <w:rsid w:val="0058621C"/>
    <w:rsid w:val="0058636A"/>
    <w:rsid w:val="0058668F"/>
    <w:rsid w:val="0058691C"/>
    <w:rsid w:val="00586C86"/>
    <w:rsid w:val="00587FF5"/>
    <w:rsid w:val="00590064"/>
    <w:rsid w:val="00590190"/>
    <w:rsid w:val="00590469"/>
    <w:rsid w:val="00590BEA"/>
    <w:rsid w:val="00590CC2"/>
    <w:rsid w:val="00590DEE"/>
    <w:rsid w:val="00591140"/>
    <w:rsid w:val="0059141A"/>
    <w:rsid w:val="005917E0"/>
    <w:rsid w:val="005917F0"/>
    <w:rsid w:val="00591C86"/>
    <w:rsid w:val="00592E1D"/>
    <w:rsid w:val="00592E2D"/>
    <w:rsid w:val="00593442"/>
    <w:rsid w:val="00593A6F"/>
    <w:rsid w:val="0059405E"/>
    <w:rsid w:val="0059464B"/>
    <w:rsid w:val="0059493D"/>
    <w:rsid w:val="00594C68"/>
    <w:rsid w:val="00594FE2"/>
    <w:rsid w:val="00595C7C"/>
    <w:rsid w:val="005961D5"/>
    <w:rsid w:val="005967C7"/>
    <w:rsid w:val="00596860"/>
    <w:rsid w:val="00596A78"/>
    <w:rsid w:val="00596B19"/>
    <w:rsid w:val="005973B2"/>
    <w:rsid w:val="0059750A"/>
    <w:rsid w:val="0059762B"/>
    <w:rsid w:val="0059784B"/>
    <w:rsid w:val="005978E8"/>
    <w:rsid w:val="005A02F1"/>
    <w:rsid w:val="005A0444"/>
    <w:rsid w:val="005A057B"/>
    <w:rsid w:val="005A05B7"/>
    <w:rsid w:val="005A0E29"/>
    <w:rsid w:val="005A0EA7"/>
    <w:rsid w:val="005A0F1B"/>
    <w:rsid w:val="005A12D2"/>
    <w:rsid w:val="005A1DA6"/>
    <w:rsid w:val="005A236B"/>
    <w:rsid w:val="005A2B21"/>
    <w:rsid w:val="005A30C0"/>
    <w:rsid w:val="005A3681"/>
    <w:rsid w:val="005A3D19"/>
    <w:rsid w:val="005A454A"/>
    <w:rsid w:val="005A45A4"/>
    <w:rsid w:val="005A5002"/>
    <w:rsid w:val="005A522C"/>
    <w:rsid w:val="005A5361"/>
    <w:rsid w:val="005A536A"/>
    <w:rsid w:val="005A599B"/>
    <w:rsid w:val="005A6089"/>
    <w:rsid w:val="005A6303"/>
    <w:rsid w:val="005A6AC4"/>
    <w:rsid w:val="005A7952"/>
    <w:rsid w:val="005A7D42"/>
    <w:rsid w:val="005B0498"/>
    <w:rsid w:val="005B09DA"/>
    <w:rsid w:val="005B1075"/>
    <w:rsid w:val="005B1119"/>
    <w:rsid w:val="005B1236"/>
    <w:rsid w:val="005B1610"/>
    <w:rsid w:val="005B1684"/>
    <w:rsid w:val="005B21B0"/>
    <w:rsid w:val="005B2A57"/>
    <w:rsid w:val="005B2CC4"/>
    <w:rsid w:val="005B3492"/>
    <w:rsid w:val="005B3A97"/>
    <w:rsid w:val="005B3C50"/>
    <w:rsid w:val="005B3DCC"/>
    <w:rsid w:val="005B3E65"/>
    <w:rsid w:val="005B431A"/>
    <w:rsid w:val="005B4481"/>
    <w:rsid w:val="005B4E0E"/>
    <w:rsid w:val="005B4E49"/>
    <w:rsid w:val="005B4F2E"/>
    <w:rsid w:val="005B52FA"/>
    <w:rsid w:val="005B5763"/>
    <w:rsid w:val="005B61C5"/>
    <w:rsid w:val="005B62A3"/>
    <w:rsid w:val="005B67DB"/>
    <w:rsid w:val="005B69E5"/>
    <w:rsid w:val="005B69FC"/>
    <w:rsid w:val="005B6C91"/>
    <w:rsid w:val="005B6E4C"/>
    <w:rsid w:val="005B6EE1"/>
    <w:rsid w:val="005B7C0B"/>
    <w:rsid w:val="005B7C88"/>
    <w:rsid w:val="005C00EF"/>
    <w:rsid w:val="005C079B"/>
    <w:rsid w:val="005C09E7"/>
    <w:rsid w:val="005C11D3"/>
    <w:rsid w:val="005C11D8"/>
    <w:rsid w:val="005C15BE"/>
    <w:rsid w:val="005C1978"/>
    <w:rsid w:val="005C1A19"/>
    <w:rsid w:val="005C2143"/>
    <w:rsid w:val="005C250D"/>
    <w:rsid w:val="005C2949"/>
    <w:rsid w:val="005C335B"/>
    <w:rsid w:val="005C33A0"/>
    <w:rsid w:val="005C3517"/>
    <w:rsid w:val="005C3946"/>
    <w:rsid w:val="005C3DB6"/>
    <w:rsid w:val="005C450C"/>
    <w:rsid w:val="005C4F9D"/>
    <w:rsid w:val="005C519D"/>
    <w:rsid w:val="005C5587"/>
    <w:rsid w:val="005C5655"/>
    <w:rsid w:val="005C5675"/>
    <w:rsid w:val="005C5FF3"/>
    <w:rsid w:val="005C6223"/>
    <w:rsid w:val="005C681B"/>
    <w:rsid w:val="005C6A58"/>
    <w:rsid w:val="005C71C6"/>
    <w:rsid w:val="005C72C3"/>
    <w:rsid w:val="005C75B4"/>
    <w:rsid w:val="005C777A"/>
    <w:rsid w:val="005C7CC2"/>
    <w:rsid w:val="005C7D23"/>
    <w:rsid w:val="005D1082"/>
    <w:rsid w:val="005D1746"/>
    <w:rsid w:val="005D1AA6"/>
    <w:rsid w:val="005D2056"/>
    <w:rsid w:val="005D22D2"/>
    <w:rsid w:val="005D24D6"/>
    <w:rsid w:val="005D2B8D"/>
    <w:rsid w:val="005D2DEE"/>
    <w:rsid w:val="005D36B6"/>
    <w:rsid w:val="005D3789"/>
    <w:rsid w:val="005D448F"/>
    <w:rsid w:val="005D4AC5"/>
    <w:rsid w:val="005D5051"/>
    <w:rsid w:val="005D6269"/>
    <w:rsid w:val="005D63D0"/>
    <w:rsid w:val="005D64CF"/>
    <w:rsid w:val="005D6A72"/>
    <w:rsid w:val="005D7A4A"/>
    <w:rsid w:val="005D7CC7"/>
    <w:rsid w:val="005E080A"/>
    <w:rsid w:val="005E08BE"/>
    <w:rsid w:val="005E0C09"/>
    <w:rsid w:val="005E0D42"/>
    <w:rsid w:val="005E11ED"/>
    <w:rsid w:val="005E1443"/>
    <w:rsid w:val="005E1B81"/>
    <w:rsid w:val="005E1BC4"/>
    <w:rsid w:val="005E1EE0"/>
    <w:rsid w:val="005E3606"/>
    <w:rsid w:val="005E3B41"/>
    <w:rsid w:val="005E3EAD"/>
    <w:rsid w:val="005E3F54"/>
    <w:rsid w:val="005E447B"/>
    <w:rsid w:val="005E47BC"/>
    <w:rsid w:val="005E4C4E"/>
    <w:rsid w:val="005E55D6"/>
    <w:rsid w:val="005E5C12"/>
    <w:rsid w:val="005E5ECF"/>
    <w:rsid w:val="005E6546"/>
    <w:rsid w:val="005E675C"/>
    <w:rsid w:val="005E69F0"/>
    <w:rsid w:val="005E6F72"/>
    <w:rsid w:val="005E6FC1"/>
    <w:rsid w:val="005E7311"/>
    <w:rsid w:val="005F0462"/>
    <w:rsid w:val="005F054F"/>
    <w:rsid w:val="005F0DB6"/>
    <w:rsid w:val="005F11CF"/>
    <w:rsid w:val="005F136A"/>
    <w:rsid w:val="005F17AD"/>
    <w:rsid w:val="005F1821"/>
    <w:rsid w:val="005F19A9"/>
    <w:rsid w:val="005F2390"/>
    <w:rsid w:val="005F2AD7"/>
    <w:rsid w:val="005F2F09"/>
    <w:rsid w:val="005F3351"/>
    <w:rsid w:val="005F337B"/>
    <w:rsid w:val="005F3512"/>
    <w:rsid w:val="005F4344"/>
    <w:rsid w:val="005F4AC4"/>
    <w:rsid w:val="005F51A3"/>
    <w:rsid w:val="005F5680"/>
    <w:rsid w:val="005F5E6E"/>
    <w:rsid w:val="005F61FA"/>
    <w:rsid w:val="005F63F5"/>
    <w:rsid w:val="005F65C5"/>
    <w:rsid w:val="005F663E"/>
    <w:rsid w:val="005F66E0"/>
    <w:rsid w:val="005F6D76"/>
    <w:rsid w:val="005F7000"/>
    <w:rsid w:val="005F7224"/>
    <w:rsid w:val="005F73BD"/>
    <w:rsid w:val="005F7510"/>
    <w:rsid w:val="005F760D"/>
    <w:rsid w:val="005F7612"/>
    <w:rsid w:val="005F76B3"/>
    <w:rsid w:val="005F79DC"/>
    <w:rsid w:val="005F7D51"/>
    <w:rsid w:val="006003AB"/>
    <w:rsid w:val="00600681"/>
    <w:rsid w:val="0060090F"/>
    <w:rsid w:val="00600C9A"/>
    <w:rsid w:val="00600E85"/>
    <w:rsid w:val="00601454"/>
    <w:rsid w:val="00601931"/>
    <w:rsid w:val="00601B7C"/>
    <w:rsid w:val="00601CA1"/>
    <w:rsid w:val="00601D17"/>
    <w:rsid w:val="0060236A"/>
    <w:rsid w:val="00602BB1"/>
    <w:rsid w:val="00602E64"/>
    <w:rsid w:val="0060302A"/>
    <w:rsid w:val="006031E8"/>
    <w:rsid w:val="00603283"/>
    <w:rsid w:val="00603657"/>
    <w:rsid w:val="006037E8"/>
    <w:rsid w:val="00603E12"/>
    <w:rsid w:val="006040F9"/>
    <w:rsid w:val="0060434B"/>
    <w:rsid w:val="006043F0"/>
    <w:rsid w:val="006046A7"/>
    <w:rsid w:val="00604A21"/>
    <w:rsid w:val="00605029"/>
    <w:rsid w:val="006057DA"/>
    <w:rsid w:val="00605872"/>
    <w:rsid w:val="006063D9"/>
    <w:rsid w:val="0060661E"/>
    <w:rsid w:val="00606EEA"/>
    <w:rsid w:val="00607113"/>
    <w:rsid w:val="00607992"/>
    <w:rsid w:val="00607CEA"/>
    <w:rsid w:val="00610282"/>
    <w:rsid w:val="00610BE7"/>
    <w:rsid w:val="00611082"/>
    <w:rsid w:val="006115A9"/>
    <w:rsid w:val="00611AF1"/>
    <w:rsid w:val="00611B40"/>
    <w:rsid w:val="00611CC7"/>
    <w:rsid w:val="00612176"/>
    <w:rsid w:val="00612341"/>
    <w:rsid w:val="00612419"/>
    <w:rsid w:val="006126F3"/>
    <w:rsid w:val="00612B5F"/>
    <w:rsid w:val="006131B4"/>
    <w:rsid w:val="006132D8"/>
    <w:rsid w:val="00614C80"/>
    <w:rsid w:val="00614EFE"/>
    <w:rsid w:val="00614FE5"/>
    <w:rsid w:val="006158A6"/>
    <w:rsid w:val="00615CFB"/>
    <w:rsid w:val="0061691A"/>
    <w:rsid w:val="00616F91"/>
    <w:rsid w:val="0061739E"/>
    <w:rsid w:val="006175F5"/>
    <w:rsid w:val="006177D0"/>
    <w:rsid w:val="00620076"/>
    <w:rsid w:val="00620500"/>
    <w:rsid w:val="00620CBF"/>
    <w:rsid w:val="00620D43"/>
    <w:rsid w:val="00620DB6"/>
    <w:rsid w:val="00620E83"/>
    <w:rsid w:val="00621477"/>
    <w:rsid w:val="006215C1"/>
    <w:rsid w:val="0062168A"/>
    <w:rsid w:val="0062188E"/>
    <w:rsid w:val="006218B1"/>
    <w:rsid w:val="00621F13"/>
    <w:rsid w:val="006222E8"/>
    <w:rsid w:val="0062247E"/>
    <w:rsid w:val="00622500"/>
    <w:rsid w:val="00622BBD"/>
    <w:rsid w:val="00622E98"/>
    <w:rsid w:val="00622FA2"/>
    <w:rsid w:val="00623206"/>
    <w:rsid w:val="006232C7"/>
    <w:rsid w:val="006234CF"/>
    <w:rsid w:val="0062364B"/>
    <w:rsid w:val="00623670"/>
    <w:rsid w:val="006237C6"/>
    <w:rsid w:val="00624BFB"/>
    <w:rsid w:val="00624F8B"/>
    <w:rsid w:val="006251EF"/>
    <w:rsid w:val="00625200"/>
    <w:rsid w:val="00625B46"/>
    <w:rsid w:val="00625BD8"/>
    <w:rsid w:val="00625C36"/>
    <w:rsid w:val="006264BA"/>
    <w:rsid w:val="0062679F"/>
    <w:rsid w:val="006267B7"/>
    <w:rsid w:val="0062724B"/>
    <w:rsid w:val="00630346"/>
    <w:rsid w:val="0063077D"/>
    <w:rsid w:val="006308FE"/>
    <w:rsid w:val="006313C1"/>
    <w:rsid w:val="006315A0"/>
    <w:rsid w:val="00631D39"/>
    <w:rsid w:val="0063250E"/>
    <w:rsid w:val="00632D50"/>
    <w:rsid w:val="00632DC7"/>
    <w:rsid w:val="006332EE"/>
    <w:rsid w:val="00633C34"/>
    <w:rsid w:val="006340F8"/>
    <w:rsid w:val="006341BB"/>
    <w:rsid w:val="00634741"/>
    <w:rsid w:val="00634A85"/>
    <w:rsid w:val="00634E43"/>
    <w:rsid w:val="00634FEB"/>
    <w:rsid w:val="00635339"/>
    <w:rsid w:val="00635787"/>
    <w:rsid w:val="00635BB7"/>
    <w:rsid w:val="00635E64"/>
    <w:rsid w:val="006367BB"/>
    <w:rsid w:val="00636ABC"/>
    <w:rsid w:val="006379B4"/>
    <w:rsid w:val="00637FA5"/>
    <w:rsid w:val="006408A0"/>
    <w:rsid w:val="00640A76"/>
    <w:rsid w:val="00641D32"/>
    <w:rsid w:val="00641EBC"/>
    <w:rsid w:val="00642206"/>
    <w:rsid w:val="006425BC"/>
    <w:rsid w:val="006426E3"/>
    <w:rsid w:val="00642AC2"/>
    <w:rsid w:val="00642C1C"/>
    <w:rsid w:val="00642E3A"/>
    <w:rsid w:val="00644FEF"/>
    <w:rsid w:val="006451CA"/>
    <w:rsid w:val="006453A4"/>
    <w:rsid w:val="006458DF"/>
    <w:rsid w:val="0064592A"/>
    <w:rsid w:val="00645B4E"/>
    <w:rsid w:val="00645C07"/>
    <w:rsid w:val="00645CCC"/>
    <w:rsid w:val="00646929"/>
    <w:rsid w:val="00646B3C"/>
    <w:rsid w:val="00646B79"/>
    <w:rsid w:val="00647081"/>
    <w:rsid w:val="00647313"/>
    <w:rsid w:val="00647465"/>
    <w:rsid w:val="0064773F"/>
    <w:rsid w:val="0065075A"/>
    <w:rsid w:val="00650A45"/>
    <w:rsid w:val="00650B91"/>
    <w:rsid w:val="00651093"/>
    <w:rsid w:val="006529CB"/>
    <w:rsid w:val="00652F9C"/>
    <w:rsid w:val="00653262"/>
    <w:rsid w:val="006533E7"/>
    <w:rsid w:val="006534BF"/>
    <w:rsid w:val="00653605"/>
    <w:rsid w:val="00653912"/>
    <w:rsid w:val="00653A90"/>
    <w:rsid w:val="00653A9C"/>
    <w:rsid w:val="00653C3C"/>
    <w:rsid w:val="00653CAB"/>
    <w:rsid w:val="00653DDA"/>
    <w:rsid w:val="00654171"/>
    <w:rsid w:val="006543B2"/>
    <w:rsid w:val="0065465B"/>
    <w:rsid w:val="00654868"/>
    <w:rsid w:val="00654E15"/>
    <w:rsid w:val="00654E5E"/>
    <w:rsid w:val="00655324"/>
    <w:rsid w:val="0065537F"/>
    <w:rsid w:val="0065546E"/>
    <w:rsid w:val="006554FF"/>
    <w:rsid w:val="0065552B"/>
    <w:rsid w:val="0065573D"/>
    <w:rsid w:val="00655A71"/>
    <w:rsid w:val="00655C98"/>
    <w:rsid w:val="00655F82"/>
    <w:rsid w:val="00656548"/>
    <w:rsid w:val="00656F49"/>
    <w:rsid w:val="00657249"/>
    <w:rsid w:val="006572FA"/>
    <w:rsid w:val="00657354"/>
    <w:rsid w:val="006574DF"/>
    <w:rsid w:val="00657ADA"/>
    <w:rsid w:val="00657ADD"/>
    <w:rsid w:val="00657BBC"/>
    <w:rsid w:val="00657C11"/>
    <w:rsid w:val="00660425"/>
    <w:rsid w:val="006607E5"/>
    <w:rsid w:val="00660C0B"/>
    <w:rsid w:val="00661022"/>
    <w:rsid w:val="00661161"/>
    <w:rsid w:val="00661503"/>
    <w:rsid w:val="00661637"/>
    <w:rsid w:val="00661804"/>
    <w:rsid w:val="006627D5"/>
    <w:rsid w:val="00662B3C"/>
    <w:rsid w:val="00662B46"/>
    <w:rsid w:val="00664616"/>
    <w:rsid w:val="00664839"/>
    <w:rsid w:val="00664BD6"/>
    <w:rsid w:val="00664DAE"/>
    <w:rsid w:val="00666029"/>
    <w:rsid w:val="006664E9"/>
    <w:rsid w:val="00666873"/>
    <w:rsid w:val="00666B01"/>
    <w:rsid w:val="00666C0A"/>
    <w:rsid w:val="00666EED"/>
    <w:rsid w:val="006670AA"/>
    <w:rsid w:val="0066722C"/>
    <w:rsid w:val="00667860"/>
    <w:rsid w:val="00667885"/>
    <w:rsid w:val="00667895"/>
    <w:rsid w:val="00667AE1"/>
    <w:rsid w:val="00667CE4"/>
    <w:rsid w:val="00670594"/>
    <w:rsid w:val="0067092E"/>
    <w:rsid w:val="00671538"/>
    <w:rsid w:val="00671742"/>
    <w:rsid w:val="00671906"/>
    <w:rsid w:val="00671C7D"/>
    <w:rsid w:val="00671DBA"/>
    <w:rsid w:val="006731DC"/>
    <w:rsid w:val="006734AD"/>
    <w:rsid w:val="00673911"/>
    <w:rsid w:val="00674074"/>
    <w:rsid w:val="00674D9C"/>
    <w:rsid w:val="0067573B"/>
    <w:rsid w:val="006761CF"/>
    <w:rsid w:val="00676D3F"/>
    <w:rsid w:val="0067713A"/>
    <w:rsid w:val="00677437"/>
    <w:rsid w:val="0067762C"/>
    <w:rsid w:val="006778A7"/>
    <w:rsid w:val="00677C1D"/>
    <w:rsid w:val="00677ECA"/>
    <w:rsid w:val="00677FE2"/>
    <w:rsid w:val="006804B0"/>
    <w:rsid w:val="00680720"/>
    <w:rsid w:val="00680C59"/>
    <w:rsid w:val="00680D89"/>
    <w:rsid w:val="00681406"/>
    <w:rsid w:val="00681649"/>
    <w:rsid w:val="00681F59"/>
    <w:rsid w:val="00682177"/>
    <w:rsid w:val="0068292E"/>
    <w:rsid w:val="00682B3A"/>
    <w:rsid w:val="006832BF"/>
    <w:rsid w:val="0068335F"/>
    <w:rsid w:val="006833EC"/>
    <w:rsid w:val="00683637"/>
    <w:rsid w:val="00683EB5"/>
    <w:rsid w:val="00683EBF"/>
    <w:rsid w:val="00683FE4"/>
    <w:rsid w:val="0068446D"/>
    <w:rsid w:val="00684774"/>
    <w:rsid w:val="00684C9E"/>
    <w:rsid w:val="00684E52"/>
    <w:rsid w:val="00684F04"/>
    <w:rsid w:val="00685199"/>
    <w:rsid w:val="00685993"/>
    <w:rsid w:val="00685F3C"/>
    <w:rsid w:val="00686778"/>
    <w:rsid w:val="0068693A"/>
    <w:rsid w:val="00686F22"/>
    <w:rsid w:val="00687116"/>
    <w:rsid w:val="00687ADF"/>
    <w:rsid w:val="00687B0A"/>
    <w:rsid w:val="00687FCF"/>
    <w:rsid w:val="0069035C"/>
    <w:rsid w:val="00691924"/>
    <w:rsid w:val="0069197E"/>
    <w:rsid w:val="0069237F"/>
    <w:rsid w:val="00692757"/>
    <w:rsid w:val="00692787"/>
    <w:rsid w:val="006928B5"/>
    <w:rsid w:val="0069297A"/>
    <w:rsid w:val="00692C2D"/>
    <w:rsid w:val="00692FF4"/>
    <w:rsid w:val="00693392"/>
    <w:rsid w:val="006937FE"/>
    <w:rsid w:val="00693912"/>
    <w:rsid w:val="0069393F"/>
    <w:rsid w:val="006939FD"/>
    <w:rsid w:val="00693D53"/>
    <w:rsid w:val="00694156"/>
    <w:rsid w:val="006947DC"/>
    <w:rsid w:val="00694D53"/>
    <w:rsid w:val="0069510F"/>
    <w:rsid w:val="006951F4"/>
    <w:rsid w:val="00695388"/>
    <w:rsid w:val="00695416"/>
    <w:rsid w:val="00695BAC"/>
    <w:rsid w:val="0069689E"/>
    <w:rsid w:val="00696B36"/>
    <w:rsid w:val="00696C73"/>
    <w:rsid w:val="00696EE2"/>
    <w:rsid w:val="00697412"/>
    <w:rsid w:val="00697765"/>
    <w:rsid w:val="006978BE"/>
    <w:rsid w:val="006979D1"/>
    <w:rsid w:val="006A0667"/>
    <w:rsid w:val="006A0684"/>
    <w:rsid w:val="006A0A73"/>
    <w:rsid w:val="006A0C8C"/>
    <w:rsid w:val="006A121E"/>
    <w:rsid w:val="006A1575"/>
    <w:rsid w:val="006A172B"/>
    <w:rsid w:val="006A22BC"/>
    <w:rsid w:val="006A28D4"/>
    <w:rsid w:val="006A2DBA"/>
    <w:rsid w:val="006A2F5D"/>
    <w:rsid w:val="006A30C1"/>
    <w:rsid w:val="006A32E6"/>
    <w:rsid w:val="006A356A"/>
    <w:rsid w:val="006A3B8C"/>
    <w:rsid w:val="006A4255"/>
    <w:rsid w:val="006A487D"/>
    <w:rsid w:val="006A5146"/>
    <w:rsid w:val="006A5218"/>
    <w:rsid w:val="006A529C"/>
    <w:rsid w:val="006A5A34"/>
    <w:rsid w:val="006A5A4F"/>
    <w:rsid w:val="006A6074"/>
    <w:rsid w:val="006A6901"/>
    <w:rsid w:val="006A6DB9"/>
    <w:rsid w:val="006A6E41"/>
    <w:rsid w:val="006A7A10"/>
    <w:rsid w:val="006A7B4B"/>
    <w:rsid w:val="006A7BAC"/>
    <w:rsid w:val="006B0224"/>
    <w:rsid w:val="006B0450"/>
    <w:rsid w:val="006B06BD"/>
    <w:rsid w:val="006B10D5"/>
    <w:rsid w:val="006B1895"/>
    <w:rsid w:val="006B1B02"/>
    <w:rsid w:val="006B2039"/>
    <w:rsid w:val="006B2258"/>
    <w:rsid w:val="006B22DB"/>
    <w:rsid w:val="006B281C"/>
    <w:rsid w:val="006B2B8F"/>
    <w:rsid w:val="006B2BA7"/>
    <w:rsid w:val="006B2D70"/>
    <w:rsid w:val="006B350F"/>
    <w:rsid w:val="006B3CA7"/>
    <w:rsid w:val="006B4045"/>
    <w:rsid w:val="006B43D6"/>
    <w:rsid w:val="006B451E"/>
    <w:rsid w:val="006B466E"/>
    <w:rsid w:val="006B4BE5"/>
    <w:rsid w:val="006B5449"/>
    <w:rsid w:val="006B58F3"/>
    <w:rsid w:val="006B5920"/>
    <w:rsid w:val="006B5D61"/>
    <w:rsid w:val="006B5E98"/>
    <w:rsid w:val="006B6247"/>
    <w:rsid w:val="006B63F1"/>
    <w:rsid w:val="006B6AC6"/>
    <w:rsid w:val="006B6F5B"/>
    <w:rsid w:val="006B7462"/>
    <w:rsid w:val="006B7BA1"/>
    <w:rsid w:val="006B7DAD"/>
    <w:rsid w:val="006C01A0"/>
    <w:rsid w:val="006C0590"/>
    <w:rsid w:val="006C05E4"/>
    <w:rsid w:val="006C091E"/>
    <w:rsid w:val="006C0E65"/>
    <w:rsid w:val="006C1240"/>
    <w:rsid w:val="006C1705"/>
    <w:rsid w:val="006C19E1"/>
    <w:rsid w:val="006C223D"/>
    <w:rsid w:val="006C22B8"/>
    <w:rsid w:val="006C3142"/>
    <w:rsid w:val="006C3812"/>
    <w:rsid w:val="006C3860"/>
    <w:rsid w:val="006C3F69"/>
    <w:rsid w:val="006C4150"/>
    <w:rsid w:val="006C4CFE"/>
    <w:rsid w:val="006C57CE"/>
    <w:rsid w:val="006C5C6D"/>
    <w:rsid w:val="006C6153"/>
    <w:rsid w:val="006C6270"/>
    <w:rsid w:val="006C6681"/>
    <w:rsid w:val="006C66D9"/>
    <w:rsid w:val="006C6740"/>
    <w:rsid w:val="006C6DCC"/>
    <w:rsid w:val="006C7004"/>
    <w:rsid w:val="006C72B9"/>
    <w:rsid w:val="006D0082"/>
    <w:rsid w:val="006D0608"/>
    <w:rsid w:val="006D0685"/>
    <w:rsid w:val="006D07A5"/>
    <w:rsid w:val="006D087A"/>
    <w:rsid w:val="006D09C0"/>
    <w:rsid w:val="006D1935"/>
    <w:rsid w:val="006D19D9"/>
    <w:rsid w:val="006D1A4F"/>
    <w:rsid w:val="006D1C7E"/>
    <w:rsid w:val="006D249F"/>
    <w:rsid w:val="006D2653"/>
    <w:rsid w:val="006D279C"/>
    <w:rsid w:val="006D27F9"/>
    <w:rsid w:val="006D2BF5"/>
    <w:rsid w:val="006D2CCB"/>
    <w:rsid w:val="006D322A"/>
    <w:rsid w:val="006D34EC"/>
    <w:rsid w:val="006D3822"/>
    <w:rsid w:val="006D47D3"/>
    <w:rsid w:val="006D50B4"/>
    <w:rsid w:val="006D582D"/>
    <w:rsid w:val="006D666E"/>
    <w:rsid w:val="006D66A7"/>
    <w:rsid w:val="006D69BD"/>
    <w:rsid w:val="006D69D0"/>
    <w:rsid w:val="006D6F61"/>
    <w:rsid w:val="006D7112"/>
    <w:rsid w:val="006D78A7"/>
    <w:rsid w:val="006D7AFB"/>
    <w:rsid w:val="006D7D7E"/>
    <w:rsid w:val="006E044B"/>
    <w:rsid w:val="006E0A2B"/>
    <w:rsid w:val="006E1712"/>
    <w:rsid w:val="006E1B9A"/>
    <w:rsid w:val="006E1C41"/>
    <w:rsid w:val="006E1CF1"/>
    <w:rsid w:val="006E2C37"/>
    <w:rsid w:val="006E31D8"/>
    <w:rsid w:val="006E3301"/>
    <w:rsid w:val="006E39A5"/>
    <w:rsid w:val="006E3CF6"/>
    <w:rsid w:val="006E40F3"/>
    <w:rsid w:val="006E47EC"/>
    <w:rsid w:val="006E484B"/>
    <w:rsid w:val="006E48BA"/>
    <w:rsid w:val="006E49E5"/>
    <w:rsid w:val="006E4CE1"/>
    <w:rsid w:val="006E4CF4"/>
    <w:rsid w:val="006E56DE"/>
    <w:rsid w:val="006E579C"/>
    <w:rsid w:val="006E5962"/>
    <w:rsid w:val="006E5F6C"/>
    <w:rsid w:val="006E6B4E"/>
    <w:rsid w:val="006E716D"/>
    <w:rsid w:val="006E7296"/>
    <w:rsid w:val="006E72B2"/>
    <w:rsid w:val="006F02B4"/>
    <w:rsid w:val="006F0C03"/>
    <w:rsid w:val="006F0EDE"/>
    <w:rsid w:val="006F17AA"/>
    <w:rsid w:val="006F1EA7"/>
    <w:rsid w:val="006F2453"/>
    <w:rsid w:val="006F2514"/>
    <w:rsid w:val="006F27B9"/>
    <w:rsid w:val="006F2982"/>
    <w:rsid w:val="006F2BF6"/>
    <w:rsid w:val="006F2D56"/>
    <w:rsid w:val="006F301B"/>
    <w:rsid w:val="006F460C"/>
    <w:rsid w:val="006F47EA"/>
    <w:rsid w:val="006F4C7B"/>
    <w:rsid w:val="006F5F5D"/>
    <w:rsid w:val="006F6258"/>
    <w:rsid w:val="006F6DD2"/>
    <w:rsid w:val="006F6E61"/>
    <w:rsid w:val="006F7293"/>
    <w:rsid w:val="006F7423"/>
    <w:rsid w:val="00700456"/>
    <w:rsid w:val="007008BA"/>
    <w:rsid w:val="007011B1"/>
    <w:rsid w:val="00701B2E"/>
    <w:rsid w:val="00701CBC"/>
    <w:rsid w:val="00701FA8"/>
    <w:rsid w:val="00702320"/>
    <w:rsid w:val="007030CB"/>
    <w:rsid w:val="0070314B"/>
    <w:rsid w:val="00703158"/>
    <w:rsid w:val="00703191"/>
    <w:rsid w:val="007031F2"/>
    <w:rsid w:val="00703F98"/>
    <w:rsid w:val="00703FEB"/>
    <w:rsid w:val="00704038"/>
    <w:rsid w:val="007041AD"/>
    <w:rsid w:val="007048FA"/>
    <w:rsid w:val="0070593F"/>
    <w:rsid w:val="00705EE3"/>
    <w:rsid w:val="00706740"/>
    <w:rsid w:val="007069AD"/>
    <w:rsid w:val="00706CD9"/>
    <w:rsid w:val="00707243"/>
    <w:rsid w:val="0071000D"/>
    <w:rsid w:val="00710CC8"/>
    <w:rsid w:val="00710DFE"/>
    <w:rsid w:val="00711423"/>
    <w:rsid w:val="00711610"/>
    <w:rsid w:val="00711786"/>
    <w:rsid w:val="00712473"/>
    <w:rsid w:val="00712890"/>
    <w:rsid w:val="007128C0"/>
    <w:rsid w:val="00712CBC"/>
    <w:rsid w:val="00712F16"/>
    <w:rsid w:val="00713335"/>
    <w:rsid w:val="00713761"/>
    <w:rsid w:val="00714807"/>
    <w:rsid w:val="0071494B"/>
    <w:rsid w:val="007149ED"/>
    <w:rsid w:val="00714A6B"/>
    <w:rsid w:val="00714AB2"/>
    <w:rsid w:val="00714B8A"/>
    <w:rsid w:val="00715102"/>
    <w:rsid w:val="00715393"/>
    <w:rsid w:val="00716096"/>
    <w:rsid w:val="0071638F"/>
    <w:rsid w:val="00716AB3"/>
    <w:rsid w:val="0071707F"/>
    <w:rsid w:val="00717103"/>
    <w:rsid w:val="00717367"/>
    <w:rsid w:val="00717549"/>
    <w:rsid w:val="00717834"/>
    <w:rsid w:val="00717F50"/>
    <w:rsid w:val="0072035A"/>
    <w:rsid w:val="0072049B"/>
    <w:rsid w:val="0072093D"/>
    <w:rsid w:val="007209DD"/>
    <w:rsid w:val="00720A2C"/>
    <w:rsid w:val="00720C2E"/>
    <w:rsid w:val="00720E1F"/>
    <w:rsid w:val="0072150B"/>
    <w:rsid w:val="00721A66"/>
    <w:rsid w:val="00721D94"/>
    <w:rsid w:val="00721E03"/>
    <w:rsid w:val="00722102"/>
    <w:rsid w:val="00722BAF"/>
    <w:rsid w:val="00722CC2"/>
    <w:rsid w:val="00722CC4"/>
    <w:rsid w:val="00723491"/>
    <w:rsid w:val="00723AF2"/>
    <w:rsid w:val="00723B26"/>
    <w:rsid w:val="0072405C"/>
    <w:rsid w:val="007240A5"/>
    <w:rsid w:val="007243AC"/>
    <w:rsid w:val="00724CAB"/>
    <w:rsid w:val="00725BC5"/>
    <w:rsid w:val="00725CD2"/>
    <w:rsid w:val="0072602F"/>
    <w:rsid w:val="007269D4"/>
    <w:rsid w:val="00726AAF"/>
    <w:rsid w:val="00726C7D"/>
    <w:rsid w:val="00726DEB"/>
    <w:rsid w:val="00726E34"/>
    <w:rsid w:val="0072728A"/>
    <w:rsid w:val="007273C0"/>
    <w:rsid w:val="007275AC"/>
    <w:rsid w:val="00730DCB"/>
    <w:rsid w:val="00731264"/>
    <w:rsid w:val="007316EB"/>
    <w:rsid w:val="007317F3"/>
    <w:rsid w:val="0073191A"/>
    <w:rsid w:val="00732181"/>
    <w:rsid w:val="00732909"/>
    <w:rsid w:val="007329C6"/>
    <w:rsid w:val="00733878"/>
    <w:rsid w:val="00733E3B"/>
    <w:rsid w:val="007342A3"/>
    <w:rsid w:val="007348A0"/>
    <w:rsid w:val="00734CE9"/>
    <w:rsid w:val="00735043"/>
    <w:rsid w:val="0073522E"/>
    <w:rsid w:val="00735372"/>
    <w:rsid w:val="007364B4"/>
    <w:rsid w:val="00736622"/>
    <w:rsid w:val="007400DF"/>
    <w:rsid w:val="00740287"/>
    <w:rsid w:val="00740526"/>
    <w:rsid w:val="00741325"/>
    <w:rsid w:val="00741412"/>
    <w:rsid w:val="007415D1"/>
    <w:rsid w:val="007415D8"/>
    <w:rsid w:val="00741C48"/>
    <w:rsid w:val="00742DE7"/>
    <w:rsid w:val="00742EF7"/>
    <w:rsid w:val="0074350F"/>
    <w:rsid w:val="00743F2A"/>
    <w:rsid w:val="00744201"/>
    <w:rsid w:val="007444B5"/>
    <w:rsid w:val="007446B5"/>
    <w:rsid w:val="00744949"/>
    <w:rsid w:val="00744978"/>
    <w:rsid w:val="0074520D"/>
    <w:rsid w:val="00745498"/>
    <w:rsid w:val="0074565B"/>
    <w:rsid w:val="00745B8C"/>
    <w:rsid w:val="00745C9D"/>
    <w:rsid w:val="00746592"/>
    <w:rsid w:val="00746B32"/>
    <w:rsid w:val="00747363"/>
    <w:rsid w:val="00750395"/>
    <w:rsid w:val="00750C19"/>
    <w:rsid w:val="00750E08"/>
    <w:rsid w:val="00750E7E"/>
    <w:rsid w:val="00751906"/>
    <w:rsid w:val="00751A5C"/>
    <w:rsid w:val="00751B7A"/>
    <w:rsid w:val="0075209E"/>
    <w:rsid w:val="007521A3"/>
    <w:rsid w:val="0075241B"/>
    <w:rsid w:val="00752912"/>
    <w:rsid w:val="00752B24"/>
    <w:rsid w:val="007537FE"/>
    <w:rsid w:val="00753992"/>
    <w:rsid w:val="00753B57"/>
    <w:rsid w:val="00753D40"/>
    <w:rsid w:val="00753F5F"/>
    <w:rsid w:val="00753FA6"/>
    <w:rsid w:val="007543F2"/>
    <w:rsid w:val="007548A9"/>
    <w:rsid w:val="00754EC4"/>
    <w:rsid w:val="00755571"/>
    <w:rsid w:val="007555E0"/>
    <w:rsid w:val="0075573D"/>
    <w:rsid w:val="0075590E"/>
    <w:rsid w:val="00755943"/>
    <w:rsid w:val="00755D4E"/>
    <w:rsid w:val="007561E0"/>
    <w:rsid w:val="00756C98"/>
    <w:rsid w:val="0075700C"/>
    <w:rsid w:val="00757120"/>
    <w:rsid w:val="00757206"/>
    <w:rsid w:val="007573D3"/>
    <w:rsid w:val="00757E96"/>
    <w:rsid w:val="00760445"/>
    <w:rsid w:val="00761003"/>
    <w:rsid w:val="00761579"/>
    <w:rsid w:val="0076158D"/>
    <w:rsid w:val="00761A71"/>
    <w:rsid w:val="00761D91"/>
    <w:rsid w:val="00761E6A"/>
    <w:rsid w:val="00761ECF"/>
    <w:rsid w:val="0076203E"/>
    <w:rsid w:val="00762D92"/>
    <w:rsid w:val="007630C7"/>
    <w:rsid w:val="00763722"/>
    <w:rsid w:val="0076389B"/>
    <w:rsid w:val="007638C5"/>
    <w:rsid w:val="00763C1D"/>
    <w:rsid w:val="00763FCE"/>
    <w:rsid w:val="007642DF"/>
    <w:rsid w:val="007644C6"/>
    <w:rsid w:val="0076567F"/>
    <w:rsid w:val="00765C46"/>
    <w:rsid w:val="00765CFF"/>
    <w:rsid w:val="007660BD"/>
    <w:rsid w:val="0076687F"/>
    <w:rsid w:val="00766DC9"/>
    <w:rsid w:val="00766F7A"/>
    <w:rsid w:val="007670C7"/>
    <w:rsid w:val="00767582"/>
    <w:rsid w:val="0076781E"/>
    <w:rsid w:val="00767E1D"/>
    <w:rsid w:val="00770105"/>
    <w:rsid w:val="00770582"/>
    <w:rsid w:val="0077119E"/>
    <w:rsid w:val="00771579"/>
    <w:rsid w:val="00771C4E"/>
    <w:rsid w:val="007722F0"/>
    <w:rsid w:val="00772571"/>
    <w:rsid w:val="00772A28"/>
    <w:rsid w:val="00772E99"/>
    <w:rsid w:val="00772EBA"/>
    <w:rsid w:val="007730DA"/>
    <w:rsid w:val="007737F4"/>
    <w:rsid w:val="00773CBC"/>
    <w:rsid w:val="00773E36"/>
    <w:rsid w:val="00774201"/>
    <w:rsid w:val="007745AC"/>
    <w:rsid w:val="00774CF3"/>
    <w:rsid w:val="00774FCD"/>
    <w:rsid w:val="0077544F"/>
    <w:rsid w:val="007759C2"/>
    <w:rsid w:val="00776043"/>
    <w:rsid w:val="0077616C"/>
    <w:rsid w:val="00776A49"/>
    <w:rsid w:val="00776A50"/>
    <w:rsid w:val="00777E95"/>
    <w:rsid w:val="00780123"/>
    <w:rsid w:val="00780296"/>
    <w:rsid w:val="00780BE7"/>
    <w:rsid w:val="007811F5"/>
    <w:rsid w:val="007812F8"/>
    <w:rsid w:val="00781470"/>
    <w:rsid w:val="0078174E"/>
    <w:rsid w:val="00781ACE"/>
    <w:rsid w:val="007829B5"/>
    <w:rsid w:val="00782A5A"/>
    <w:rsid w:val="00782E01"/>
    <w:rsid w:val="00783245"/>
    <w:rsid w:val="00784429"/>
    <w:rsid w:val="00784781"/>
    <w:rsid w:val="007848FA"/>
    <w:rsid w:val="00784CFD"/>
    <w:rsid w:val="00784DEB"/>
    <w:rsid w:val="0078521F"/>
    <w:rsid w:val="007856D0"/>
    <w:rsid w:val="0078587E"/>
    <w:rsid w:val="007859AC"/>
    <w:rsid w:val="00785EC1"/>
    <w:rsid w:val="00786225"/>
    <w:rsid w:val="0078721A"/>
    <w:rsid w:val="007878FC"/>
    <w:rsid w:val="0079071C"/>
    <w:rsid w:val="0079164F"/>
    <w:rsid w:val="00792108"/>
    <w:rsid w:val="007930DB"/>
    <w:rsid w:val="007930F2"/>
    <w:rsid w:val="007930F9"/>
    <w:rsid w:val="007938C9"/>
    <w:rsid w:val="00793A4E"/>
    <w:rsid w:val="00793C69"/>
    <w:rsid w:val="007944C4"/>
    <w:rsid w:val="00794C3E"/>
    <w:rsid w:val="00794E4F"/>
    <w:rsid w:val="00794FDA"/>
    <w:rsid w:val="00795127"/>
    <w:rsid w:val="0079530A"/>
    <w:rsid w:val="007958FA"/>
    <w:rsid w:val="007961BA"/>
    <w:rsid w:val="007969CB"/>
    <w:rsid w:val="00796B9E"/>
    <w:rsid w:val="0079759D"/>
    <w:rsid w:val="00797841"/>
    <w:rsid w:val="00797849"/>
    <w:rsid w:val="00797DD6"/>
    <w:rsid w:val="00797EFB"/>
    <w:rsid w:val="007A0C82"/>
    <w:rsid w:val="007A0D05"/>
    <w:rsid w:val="007A1235"/>
    <w:rsid w:val="007A21A8"/>
    <w:rsid w:val="007A2A8B"/>
    <w:rsid w:val="007A32B9"/>
    <w:rsid w:val="007A35E5"/>
    <w:rsid w:val="007A3B57"/>
    <w:rsid w:val="007A3CC3"/>
    <w:rsid w:val="007A3DC9"/>
    <w:rsid w:val="007A40AB"/>
    <w:rsid w:val="007A4288"/>
    <w:rsid w:val="007A488F"/>
    <w:rsid w:val="007A4A3C"/>
    <w:rsid w:val="007A4AD3"/>
    <w:rsid w:val="007A4E1D"/>
    <w:rsid w:val="007A5428"/>
    <w:rsid w:val="007A5ADE"/>
    <w:rsid w:val="007A5E31"/>
    <w:rsid w:val="007A605A"/>
    <w:rsid w:val="007A6326"/>
    <w:rsid w:val="007A66F3"/>
    <w:rsid w:val="007A6A1E"/>
    <w:rsid w:val="007A6FCC"/>
    <w:rsid w:val="007A7037"/>
    <w:rsid w:val="007A71CF"/>
    <w:rsid w:val="007A77CD"/>
    <w:rsid w:val="007A7960"/>
    <w:rsid w:val="007A7F44"/>
    <w:rsid w:val="007B0D1F"/>
    <w:rsid w:val="007B0D48"/>
    <w:rsid w:val="007B0DCF"/>
    <w:rsid w:val="007B12F0"/>
    <w:rsid w:val="007B1EF4"/>
    <w:rsid w:val="007B2705"/>
    <w:rsid w:val="007B28AF"/>
    <w:rsid w:val="007B28D6"/>
    <w:rsid w:val="007B2AA6"/>
    <w:rsid w:val="007B3073"/>
    <w:rsid w:val="007B3349"/>
    <w:rsid w:val="007B3D74"/>
    <w:rsid w:val="007B4341"/>
    <w:rsid w:val="007B462E"/>
    <w:rsid w:val="007B4693"/>
    <w:rsid w:val="007B518B"/>
    <w:rsid w:val="007B532B"/>
    <w:rsid w:val="007B538B"/>
    <w:rsid w:val="007B5425"/>
    <w:rsid w:val="007B572B"/>
    <w:rsid w:val="007B57B5"/>
    <w:rsid w:val="007B591B"/>
    <w:rsid w:val="007B5B5E"/>
    <w:rsid w:val="007B5C13"/>
    <w:rsid w:val="007B5D05"/>
    <w:rsid w:val="007B6808"/>
    <w:rsid w:val="007B6A17"/>
    <w:rsid w:val="007B6B5F"/>
    <w:rsid w:val="007B6B7E"/>
    <w:rsid w:val="007B7703"/>
    <w:rsid w:val="007B7B5C"/>
    <w:rsid w:val="007B7B6A"/>
    <w:rsid w:val="007B7D8E"/>
    <w:rsid w:val="007C03D8"/>
    <w:rsid w:val="007C072D"/>
    <w:rsid w:val="007C0D6C"/>
    <w:rsid w:val="007C0E0C"/>
    <w:rsid w:val="007C1613"/>
    <w:rsid w:val="007C1B02"/>
    <w:rsid w:val="007C1BEA"/>
    <w:rsid w:val="007C207A"/>
    <w:rsid w:val="007C2384"/>
    <w:rsid w:val="007C2648"/>
    <w:rsid w:val="007C2687"/>
    <w:rsid w:val="007C28AB"/>
    <w:rsid w:val="007C305E"/>
    <w:rsid w:val="007C3110"/>
    <w:rsid w:val="007C39A1"/>
    <w:rsid w:val="007C3C74"/>
    <w:rsid w:val="007C441B"/>
    <w:rsid w:val="007C6150"/>
    <w:rsid w:val="007C61CC"/>
    <w:rsid w:val="007C6446"/>
    <w:rsid w:val="007C6727"/>
    <w:rsid w:val="007C6D3B"/>
    <w:rsid w:val="007C7058"/>
    <w:rsid w:val="007C73F5"/>
    <w:rsid w:val="007C7F0A"/>
    <w:rsid w:val="007D0115"/>
    <w:rsid w:val="007D0694"/>
    <w:rsid w:val="007D0A09"/>
    <w:rsid w:val="007D0C50"/>
    <w:rsid w:val="007D2270"/>
    <w:rsid w:val="007D257C"/>
    <w:rsid w:val="007D283F"/>
    <w:rsid w:val="007D2B64"/>
    <w:rsid w:val="007D2EB7"/>
    <w:rsid w:val="007D3166"/>
    <w:rsid w:val="007D31E2"/>
    <w:rsid w:val="007D36AF"/>
    <w:rsid w:val="007D454C"/>
    <w:rsid w:val="007D4E63"/>
    <w:rsid w:val="007D4F44"/>
    <w:rsid w:val="007D50F3"/>
    <w:rsid w:val="007D5647"/>
    <w:rsid w:val="007D5787"/>
    <w:rsid w:val="007D5EB5"/>
    <w:rsid w:val="007D6139"/>
    <w:rsid w:val="007D67B4"/>
    <w:rsid w:val="007D75E6"/>
    <w:rsid w:val="007D7711"/>
    <w:rsid w:val="007D7E7A"/>
    <w:rsid w:val="007E007D"/>
    <w:rsid w:val="007E03C3"/>
    <w:rsid w:val="007E03E6"/>
    <w:rsid w:val="007E056F"/>
    <w:rsid w:val="007E0824"/>
    <w:rsid w:val="007E1201"/>
    <w:rsid w:val="007E1FB9"/>
    <w:rsid w:val="007E2F11"/>
    <w:rsid w:val="007E3068"/>
    <w:rsid w:val="007E31DB"/>
    <w:rsid w:val="007E35A0"/>
    <w:rsid w:val="007E35A8"/>
    <w:rsid w:val="007E3CDE"/>
    <w:rsid w:val="007E4DA6"/>
    <w:rsid w:val="007E537D"/>
    <w:rsid w:val="007E58EF"/>
    <w:rsid w:val="007E5DD2"/>
    <w:rsid w:val="007E5F03"/>
    <w:rsid w:val="007E659D"/>
    <w:rsid w:val="007E67C4"/>
    <w:rsid w:val="007E743B"/>
    <w:rsid w:val="007E74C8"/>
    <w:rsid w:val="007F00D3"/>
    <w:rsid w:val="007F07C8"/>
    <w:rsid w:val="007F08F5"/>
    <w:rsid w:val="007F09D9"/>
    <w:rsid w:val="007F1053"/>
    <w:rsid w:val="007F18A4"/>
    <w:rsid w:val="007F198C"/>
    <w:rsid w:val="007F21C6"/>
    <w:rsid w:val="007F25D8"/>
    <w:rsid w:val="007F2712"/>
    <w:rsid w:val="007F289D"/>
    <w:rsid w:val="007F28D3"/>
    <w:rsid w:val="007F3069"/>
    <w:rsid w:val="007F37CF"/>
    <w:rsid w:val="007F422E"/>
    <w:rsid w:val="007F4B47"/>
    <w:rsid w:val="007F50E0"/>
    <w:rsid w:val="007F55AE"/>
    <w:rsid w:val="007F566C"/>
    <w:rsid w:val="007F5B05"/>
    <w:rsid w:val="007F5BF0"/>
    <w:rsid w:val="007F5C27"/>
    <w:rsid w:val="007F5E35"/>
    <w:rsid w:val="007F6013"/>
    <w:rsid w:val="007F60BF"/>
    <w:rsid w:val="007F652E"/>
    <w:rsid w:val="007F6631"/>
    <w:rsid w:val="007F707C"/>
    <w:rsid w:val="007F7180"/>
    <w:rsid w:val="007F7B11"/>
    <w:rsid w:val="008002FC"/>
    <w:rsid w:val="00800894"/>
    <w:rsid w:val="00800E56"/>
    <w:rsid w:val="00800E7A"/>
    <w:rsid w:val="0080144A"/>
    <w:rsid w:val="00801902"/>
    <w:rsid w:val="00802008"/>
    <w:rsid w:val="008021D8"/>
    <w:rsid w:val="00802534"/>
    <w:rsid w:val="00802AC0"/>
    <w:rsid w:val="00802FC6"/>
    <w:rsid w:val="00803BE2"/>
    <w:rsid w:val="00803E88"/>
    <w:rsid w:val="00804C51"/>
    <w:rsid w:val="00804F78"/>
    <w:rsid w:val="00805DEB"/>
    <w:rsid w:val="0080665C"/>
    <w:rsid w:val="00806D34"/>
    <w:rsid w:val="00807201"/>
    <w:rsid w:val="008075B6"/>
    <w:rsid w:val="00807FDD"/>
    <w:rsid w:val="008109AB"/>
    <w:rsid w:val="00810FEC"/>
    <w:rsid w:val="00811117"/>
    <w:rsid w:val="008118B9"/>
    <w:rsid w:val="00811909"/>
    <w:rsid w:val="00811B07"/>
    <w:rsid w:val="00811CA9"/>
    <w:rsid w:val="008125CA"/>
    <w:rsid w:val="00812FB4"/>
    <w:rsid w:val="008136A6"/>
    <w:rsid w:val="00813AA1"/>
    <w:rsid w:val="00814608"/>
    <w:rsid w:val="00814B97"/>
    <w:rsid w:val="00814CF9"/>
    <w:rsid w:val="00814F00"/>
    <w:rsid w:val="0081597A"/>
    <w:rsid w:val="00815D38"/>
    <w:rsid w:val="00815D59"/>
    <w:rsid w:val="00816171"/>
    <w:rsid w:val="00816740"/>
    <w:rsid w:val="00816B85"/>
    <w:rsid w:val="00817612"/>
    <w:rsid w:val="00817716"/>
    <w:rsid w:val="008201AD"/>
    <w:rsid w:val="0082083E"/>
    <w:rsid w:val="008208B0"/>
    <w:rsid w:val="00820A89"/>
    <w:rsid w:val="00820B1F"/>
    <w:rsid w:val="00820E74"/>
    <w:rsid w:val="008211E4"/>
    <w:rsid w:val="00821BF4"/>
    <w:rsid w:val="0082291B"/>
    <w:rsid w:val="00822BDA"/>
    <w:rsid w:val="00822F16"/>
    <w:rsid w:val="00823392"/>
    <w:rsid w:val="008233E8"/>
    <w:rsid w:val="00823A1A"/>
    <w:rsid w:val="00823B24"/>
    <w:rsid w:val="00823BD6"/>
    <w:rsid w:val="00823D9C"/>
    <w:rsid w:val="0082432E"/>
    <w:rsid w:val="00824697"/>
    <w:rsid w:val="00824E34"/>
    <w:rsid w:val="008255E7"/>
    <w:rsid w:val="00825C90"/>
    <w:rsid w:val="00825EDB"/>
    <w:rsid w:val="008266FC"/>
    <w:rsid w:val="0082674D"/>
    <w:rsid w:val="008269E0"/>
    <w:rsid w:val="00826DFF"/>
    <w:rsid w:val="00826F0A"/>
    <w:rsid w:val="00827166"/>
    <w:rsid w:val="008272C2"/>
    <w:rsid w:val="008274FF"/>
    <w:rsid w:val="00827B3C"/>
    <w:rsid w:val="00827C4E"/>
    <w:rsid w:val="00827EA2"/>
    <w:rsid w:val="008300D6"/>
    <w:rsid w:val="0083052F"/>
    <w:rsid w:val="00830D3F"/>
    <w:rsid w:val="0083135B"/>
    <w:rsid w:val="008316ED"/>
    <w:rsid w:val="00831F7D"/>
    <w:rsid w:val="008320B5"/>
    <w:rsid w:val="008325B3"/>
    <w:rsid w:val="0083262C"/>
    <w:rsid w:val="00832646"/>
    <w:rsid w:val="008326CA"/>
    <w:rsid w:val="00832834"/>
    <w:rsid w:val="00832991"/>
    <w:rsid w:val="0083325C"/>
    <w:rsid w:val="00833384"/>
    <w:rsid w:val="008334E0"/>
    <w:rsid w:val="008336E7"/>
    <w:rsid w:val="008339ED"/>
    <w:rsid w:val="008339F3"/>
    <w:rsid w:val="0083457C"/>
    <w:rsid w:val="008345CF"/>
    <w:rsid w:val="00834811"/>
    <w:rsid w:val="00834A14"/>
    <w:rsid w:val="00835525"/>
    <w:rsid w:val="00835963"/>
    <w:rsid w:val="00835C0E"/>
    <w:rsid w:val="00836182"/>
    <w:rsid w:val="0083657B"/>
    <w:rsid w:val="00836583"/>
    <w:rsid w:val="008367A5"/>
    <w:rsid w:val="00836986"/>
    <w:rsid w:val="00836DB4"/>
    <w:rsid w:val="00836F98"/>
    <w:rsid w:val="008370AB"/>
    <w:rsid w:val="008374DD"/>
    <w:rsid w:val="00837871"/>
    <w:rsid w:val="00840AA8"/>
    <w:rsid w:val="00840C10"/>
    <w:rsid w:val="00840CD9"/>
    <w:rsid w:val="00841684"/>
    <w:rsid w:val="00841ED1"/>
    <w:rsid w:val="0084240E"/>
    <w:rsid w:val="00842621"/>
    <w:rsid w:val="008429EF"/>
    <w:rsid w:val="00842D8B"/>
    <w:rsid w:val="00843AA6"/>
    <w:rsid w:val="00843DE3"/>
    <w:rsid w:val="008441FE"/>
    <w:rsid w:val="00844906"/>
    <w:rsid w:val="00844B7D"/>
    <w:rsid w:val="00844EF2"/>
    <w:rsid w:val="008453B9"/>
    <w:rsid w:val="008457AA"/>
    <w:rsid w:val="00845CFD"/>
    <w:rsid w:val="00846230"/>
    <w:rsid w:val="00846C25"/>
    <w:rsid w:val="00846FFB"/>
    <w:rsid w:val="00847544"/>
    <w:rsid w:val="00847B2B"/>
    <w:rsid w:val="00847B96"/>
    <w:rsid w:val="00847C4D"/>
    <w:rsid w:val="00847D60"/>
    <w:rsid w:val="00847E35"/>
    <w:rsid w:val="0085035A"/>
    <w:rsid w:val="00850956"/>
    <w:rsid w:val="00850BFC"/>
    <w:rsid w:val="00850CC0"/>
    <w:rsid w:val="00851487"/>
    <w:rsid w:val="008515C2"/>
    <w:rsid w:val="00851706"/>
    <w:rsid w:val="00851CF6"/>
    <w:rsid w:val="00851E4E"/>
    <w:rsid w:val="008521D1"/>
    <w:rsid w:val="00852A90"/>
    <w:rsid w:val="00852ADB"/>
    <w:rsid w:val="0085344D"/>
    <w:rsid w:val="00853654"/>
    <w:rsid w:val="00853674"/>
    <w:rsid w:val="00853944"/>
    <w:rsid w:val="0085413D"/>
    <w:rsid w:val="008545FB"/>
    <w:rsid w:val="00854C5F"/>
    <w:rsid w:val="00855C2B"/>
    <w:rsid w:val="00855E8F"/>
    <w:rsid w:val="00856214"/>
    <w:rsid w:val="0085658C"/>
    <w:rsid w:val="00856C7A"/>
    <w:rsid w:val="00856F55"/>
    <w:rsid w:val="008576A5"/>
    <w:rsid w:val="00857AE6"/>
    <w:rsid w:val="008605F7"/>
    <w:rsid w:val="00860A8D"/>
    <w:rsid w:val="008612E9"/>
    <w:rsid w:val="00861A69"/>
    <w:rsid w:val="00861B1B"/>
    <w:rsid w:val="00861E22"/>
    <w:rsid w:val="00862386"/>
    <w:rsid w:val="00862C99"/>
    <w:rsid w:val="00862CCA"/>
    <w:rsid w:val="0086309A"/>
    <w:rsid w:val="00863595"/>
    <w:rsid w:val="008639F9"/>
    <w:rsid w:val="00863AED"/>
    <w:rsid w:val="00863B23"/>
    <w:rsid w:val="00864171"/>
    <w:rsid w:val="0086438F"/>
    <w:rsid w:val="00865213"/>
    <w:rsid w:val="008654A4"/>
    <w:rsid w:val="008658A9"/>
    <w:rsid w:val="00865E28"/>
    <w:rsid w:val="00865F90"/>
    <w:rsid w:val="008665A5"/>
    <w:rsid w:val="008665F5"/>
    <w:rsid w:val="0086677F"/>
    <w:rsid w:val="00866B0A"/>
    <w:rsid w:val="008670D0"/>
    <w:rsid w:val="00867323"/>
    <w:rsid w:val="00867E74"/>
    <w:rsid w:val="00867FB1"/>
    <w:rsid w:val="00870D74"/>
    <w:rsid w:val="008711B9"/>
    <w:rsid w:val="0087131C"/>
    <w:rsid w:val="008717D5"/>
    <w:rsid w:val="008717F1"/>
    <w:rsid w:val="00871B9C"/>
    <w:rsid w:val="00871D25"/>
    <w:rsid w:val="00871EB6"/>
    <w:rsid w:val="00872001"/>
    <w:rsid w:val="008721CB"/>
    <w:rsid w:val="0087255C"/>
    <w:rsid w:val="00872BAF"/>
    <w:rsid w:val="00872D7E"/>
    <w:rsid w:val="00872E57"/>
    <w:rsid w:val="00873A33"/>
    <w:rsid w:val="008742DE"/>
    <w:rsid w:val="00874CFD"/>
    <w:rsid w:val="00874F13"/>
    <w:rsid w:val="0087546C"/>
    <w:rsid w:val="008763BC"/>
    <w:rsid w:val="008765F9"/>
    <w:rsid w:val="00876DFF"/>
    <w:rsid w:val="00877FBB"/>
    <w:rsid w:val="0088026B"/>
    <w:rsid w:val="0088031E"/>
    <w:rsid w:val="008809CF"/>
    <w:rsid w:val="00880BB5"/>
    <w:rsid w:val="00881273"/>
    <w:rsid w:val="008817F7"/>
    <w:rsid w:val="00881A4B"/>
    <w:rsid w:val="00882339"/>
    <w:rsid w:val="0088258C"/>
    <w:rsid w:val="00882E8A"/>
    <w:rsid w:val="00883170"/>
    <w:rsid w:val="00883191"/>
    <w:rsid w:val="0088348E"/>
    <w:rsid w:val="00883542"/>
    <w:rsid w:val="0088354B"/>
    <w:rsid w:val="008835D7"/>
    <w:rsid w:val="00883682"/>
    <w:rsid w:val="008838D5"/>
    <w:rsid w:val="00883B79"/>
    <w:rsid w:val="008840AC"/>
    <w:rsid w:val="00884887"/>
    <w:rsid w:val="00885243"/>
    <w:rsid w:val="008852F8"/>
    <w:rsid w:val="00885583"/>
    <w:rsid w:val="0088579B"/>
    <w:rsid w:val="00885D92"/>
    <w:rsid w:val="00886CA2"/>
    <w:rsid w:val="00886E58"/>
    <w:rsid w:val="00887091"/>
    <w:rsid w:val="0088730F"/>
    <w:rsid w:val="00887854"/>
    <w:rsid w:val="00887CE5"/>
    <w:rsid w:val="00887F53"/>
    <w:rsid w:val="00890208"/>
    <w:rsid w:val="00890B24"/>
    <w:rsid w:val="00890BB0"/>
    <w:rsid w:val="00890DE6"/>
    <w:rsid w:val="008914C9"/>
    <w:rsid w:val="0089177B"/>
    <w:rsid w:val="00891E21"/>
    <w:rsid w:val="0089295E"/>
    <w:rsid w:val="00892CB5"/>
    <w:rsid w:val="00892D3A"/>
    <w:rsid w:val="00892E0C"/>
    <w:rsid w:val="00892E82"/>
    <w:rsid w:val="00893333"/>
    <w:rsid w:val="00893702"/>
    <w:rsid w:val="00894087"/>
    <w:rsid w:val="00894742"/>
    <w:rsid w:val="008949A9"/>
    <w:rsid w:val="00894B34"/>
    <w:rsid w:val="00895133"/>
    <w:rsid w:val="00895171"/>
    <w:rsid w:val="008951F0"/>
    <w:rsid w:val="008952EF"/>
    <w:rsid w:val="008953F2"/>
    <w:rsid w:val="0089562E"/>
    <w:rsid w:val="00895883"/>
    <w:rsid w:val="00895999"/>
    <w:rsid w:val="00895AEB"/>
    <w:rsid w:val="00895C98"/>
    <w:rsid w:val="008966D0"/>
    <w:rsid w:val="0089787D"/>
    <w:rsid w:val="008A05D2"/>
    <w:rsid w:val="008A0689"/>
    <w:rsid w:val="008A07FF"/>
    <w:rsid w:val="008A10D4"/>
    <w:rsid w:val="008A1486"/>
    <w:rsid w:val="008A1A95"/>
    <w:rsid w:val="008A2CBF"/>
    <w:rsid w:val="008A2E54"/>
    <w:rsid w:val="008A30A4"/>
    <w:rsid w:val="008A30B5"/>
    <w:rsid w:val="008A3F3B"/>
    <w:rsid w:val="008A4353"/>
    <w:rsid w:val="008A4644"/>
    <w:rsid w:val="008A4B75"/>
    <w:rsid w:val="008A4F29"/>
    <w:rsid w:val="008A517D"/>
    <w:rsid w:val="008A5A83"/>
    <w:rsid w:val="008A5BDF"/>
    <w:rsid w:val="008A626F"/>
    <w:rsid w:val="008A62AE"/>
    <w:rsid w:val="008A6445"/>
    <w:rsid w:val="008A66DC"/>
    <w:rsid w:val="008A6E2C"/>
    <w:rsid w:val="008A6F49"/>
    <w:rsid w:val="008A7079"/>
    <w:rsid w:val="008A749B"/>
    <w:rsid w:val="008A7D2C"/>
    <w:rsid w:val="008B0201"/>
    <w:rsid w:val="008B05B0"/>
    <w:rsid w:val="008B0DDC"/>
    <w:rsid w:val="008B0F83"/>
    <w:rsid w:val="008B14B5"/>
    <w:rsid w:val="008B1B9D"/>
    <w:rsid w:val="008B2135"/>
    <w:rsid w:val="008B294B"/>
    <w:rsid w:val="008B391D"/>
    <w:rsid w:val="008B40D5"/>
    <w:rsid w:val="008B416B"/>
    <w:rsid w:val="008B4380"/>
    <w:rsid w:val="008B4905"/>
    <w:rsid w:val="008B4914"/>
    <w:rsid w:val="008B500E"/>
    <w:rsid w:val="008B531C"/>
    <w:rsid w:val="008B5481"/>
    <w:rsid w:val="008B5BEE"/>
    <w:rsid w:val="008B5D26"/>
    <w:rsid w:val="008B617C"/>
    <w:rsid w:val="008B6186"/>
    <w:rsid w:val="008B6264"/>
    <w:rsid w:val="008B636F"/>
    <w:rsid w:val="008B6B1B"/>
    <w:rsid w:val="008B6DA7"/>
    <w:rsid w:val="008B70A8"/>
    <w:rsid w:val="008B7322"/>
    <w:rsid w:val="008B74A6"/>
    <w:rsid w:val="008B7870"/>
    <w:rsid w:val="008B798E"/>
    <w:rsid w:val="008B7BDE"/>
    <w:rsid w:val="008B7DBF"/>
    <w:rsid w:val="008B7F26"/>
    <w:rsid w:val="008C07D7"/>
    <w:rsid w:val="008C0858"/>
    <w:rsid w:val="008C08A1"/>
    <w:rsid w:val="008C1335"/>
    <w:rsid w:val="008C14A9"/>
    <w:rsid w:val="008C1AAD"/>
    <w:rsid w:val="008C1DEA"/>
    <w:rsid w:val="008C2953"/>
    <w:rsid w:val="008C3A3B"/>
    <w:rsid w:val="008C4008"/>
    <w:rsid w:val="008C45E3"/>
    <w:rsid w:val="008C48CD"/>
    <w:rsid w:val="008C4DE9"/>
    <w:rsid w:val="008C5452"/>
    <w:rsid w:val="008C5829"/>
    <w:rsid w:val="008C60D9"/>
    <w:rsid w:val="008C6311"/>
    <w:rsid w:val="008C635A"/>
    <w:rsid w:val="008C7030"/>
    <w:rsid w:val="008C743C"/>
    <w:rsid w:val="008C74FE"/>
    <w:rsid w:val="008C77AD"/>
    <w:rsid w:val="008D030C"/>
    <w:rsid w:val="008D04D4"/>
    <w:rsid w:val="008D08BA"/>
    <w:rsid w:val="008D0A71"/>
    <w:rsid w:val="008D0BB9"/>
    <w:rsid w:val="008D0FBA"/>
    <w:rsid w:val="008D10F9"/>
    <w:rsid w:val="008D1570"/>
    <w:rsid w:val="008D23EC"/>
    <w:rsid w:val="008D24DB"/>
    <w:rsid w:val="008D2F66"/>
    <w:rsid w:val="008D37B5"/>
    <w:rsid w:val="008D44B6"/>
    <w:rsid w:val="008D4668"/>
    <w:rsid w:val="008D4B5D"/>
    <w:rsid w:val="008D5967"/>
    <w:rsid w:val="008D5CFF"/>
    <w:rsid w:val="008D5F1D"/>
    <w:rsid w:val="008D6431"/>
    <w:rsid w:val="008D6588"/>
    <w:rsid w:val="008D67E0"/>
    <w:rsid w:val="008D682B"/>
    <w:rsid w:val="008D6A9A"/>
    <w:rsid w:val="008D712F"/>
    <w:rsid w:val="008D7141"/>
    <w:rsid w:val="008E019C"/>
    <w:rsid w:val="008E0DC4"/>
    <w:rsid w:val="008E1442"/>
    <w:rsid w:val="008E1A47"/>
    <w:rsid w:val="008E1B83"/>
    <w:rsid w:val="008E1D3B"/>
    <w:rsid w:val="008E2230"/>
    <w:rsid w:val="008E2423"/>
    <w:rsid w:val="008E2CAA"/>
    <w:rsid w:val="008E2F66"/>
    <w:rsid w:val="008E393C"/>
    <w:rsid w:val="008E3A8C"/>
    <w:rsid w:val="008E3C66"/>
    <w:rsid w:val="008E47B9"/>
    <w:rsid w:val="008E4872"/>
    <w:rsid w:val="008E4C3B"/>
    <w:rsid w:val="008E506D"/>
    <w:rsid w:val="008E54CB"/>
    <w:rsid w:val="008E55FA"/>
    <w:rsid w:val="008E561B"/>
    <w:rsid w:val="008E569C"/>
    <w:rsid w:val="008E5C36"/>
    <w:rsid w:val="008E5CA5"/>
    <w:rsid w:val="008E5D29"/>
    <w:rsid w:val="008E6CA6"/>
    <w:rsid w:val="008E73DF"/>
    <w:rsid w:val="008E7E42"/>
    <w:rsid w:val="008F038D"/>
    <w:rsid w:val="008F0A22"/>
    <w:rsid w:val="008F0DAE"/>
    <w:rsid w:val="008F1430"/>
    <w:rsid w:val="008F1662"/>
    <w:rsid w:val="008F1968"/>
    <w:rsid w:val="008F1A7B"/>
    <w:rsid w:val="008F1E77"/>
    <w:rsid w:val="008F229E"/>
    <w:rsid w:val="008F23F3"/>
    <w:rsid w:val="008F2574"/>
    <w:rsid w:val="008F25DA"/>
    <w:rsid w:val="008F2AFB"/>
    <w:rsid w:val="008F3298"/>
    <w:rsid w:val="008F38FC"/>
    <w:rsid w:val="008F398A"/>
    <w:rsid w:val="008F3D90"/>
    <w:rsid w:val="008F3E4F"/>
    <w:rsid w:val="008F3F02"/>
    <w:rsid w:val="008F3FA8"/>
    <w:rsid w:val="008F4105"/>
    <w:rsid w:val="008F4B60"/>
    <w:rsid w:val="008F521D"/>
    <w:rsid w:val="008F5A44"/>
    <w:rsid w:val="008F5BCE"/>
    <w:rsid w:val="008F656D"/>
    <w:rsid w:val="008F6625"/>
    <w:rsid w:val="008F69AC"/>
    <w:rsid w:val="008F6C40"/>
    <w:rsid w:val="008F7127"/>
    <w:rsid w:val="008F7495"/>
    <w:rsid w:val="0090072E"/>
    <w:rsid w:val="0090075B"/>
    <w:rsid w:val="009009A5"/>
    <w:rsid w:val="0090124A"/>
    <w:rsid w:val="0090149C"/>
    <w:rsid w:val="009015FE"/>
    <w:rsid w:val="00901DC1"/>
    <w:rsid w:val="009021FA"/>
    <w:rsid w:val="009023EB"/>
    <w:rsid w:val="00902877"/>
    <w:rsid w:val="00902B2D"/>
    <w:rsid w:val="009040EE"/>
    <w:rsid w:val="00904E2A"/>
    <w:rsid w:val="00904E31"/>
    <w:rsid w:val="009050A1"/>
    <w:rsid w:val="00905695"/>
    <w:rsid w:val="009057DF"/>
    <w:rsid w:val="00905BF8"/>
    <w:rsid w:val="00905CCA"/>
    <w:rsid w:val="0090767F"/>
    <w:rsid w:val="0091025B"/>
    <w:rsid w:val="00910465"/>
    <w:rsid w:val="0091046B"/>
    <w:rsid w:val="009109B9"/>
    <w:rsid w:val="00910CC1"/>
    <w:rsid w:val="00910DB0"/>
    <w:rsid w:val="00910FA3"/>
    <w:rsid w:val="009111E9"/>
    <w:rsid w:val="00911788"/>
    <w:rsid w:val="00911E7C"/>
    <w:rsid w:val="00912501"/>
    <w:rsid w:val="00912542"/>
    <w:rsid w:val="00912927"/>
    <w:rsid w:val="00912FB6"/>
    <w:rsid w:val="009136F3"/>
    <w:rsid w:val="00914125"/>
    <w:rsid w:val="009143BE"/>
    <w:rsid w:val="009152D1"/>
    <w:rsid w:val="00915345"/>
    <w:rsid w:val="00915497"/>
    <w:rsid w:val="009155E6"/>
    <w:rsid w:val="00915A46"/>
    <w:rsid w:val="00915D97"/>
    <w:rsid w:val="009162BB"/>
    <w:rsid w:val="0091642A"/>
    <w:rsid w:val="00916716"/>
    <w:rsid w:val="00916FD1"/>
    <w:rsid w:val="0091716A"/>
    <w:rsid w:val="009171F0"/>
    <w:rsid w:val="00917406"/>
    <w:rsid w:val="0091777F"/>
    <w:rsid w:val="00917B90"/>
    <w:rsid w:val="00917DA2"/>
    <w:rsid w:val="0092098F"/>
    <w:rsid w:val="00920AAF"/>
    <w:rsid w:val="00920B1F"/>
    <w:rsid w:val="00920D37"/>
    <w:rsid w:val="00920F87"/>
    <w:rsid w:val="009211A5"/>
    <w:rsid w:val="00921218"/>
    <w:rsid w:val="0092121D"/>
    <w:rsid w:val="009215AC"/>
    <w:rsid w:val="009217DD"/>
    <w:rsid w:val="00921AEC"/>
    <w:rsid w:val="0092284A"/>
    <w:rsid w:val="009229F1"/>
    <w:rsid w:val="00922C5A"/>
    <w:rsid w:val="00923508"/>
    <w:rsid w:val="009239FC"/>
    <w:rsid w:val="00923E5A"/>
    <w:rsid w:val="009241A6"/>
    <w:rsid w:val="009256C9"/>
    <w:rsid w:val="00925817"/>
    <w:rsid w:val="00925886"/>
    <w:rsid w:val="00925FE1"/>
    <w:rsid w:val="009272A3"/>
    <w:rsid w:val="00927439"/>
    <w:rsid w:val="00927BAE"/>
    <w:rsid w:val="009303EA"/>
    <w:rsid w:val="0093044D"/>
    <w:rsid w:val="0093045B"/>
    <w:rsid w:val="00930FDD"/>
    <w:rsid w:val="009318F2"/>
    <w:rsid w:val="00931AA2"/>
    <w:rsid w:val="00931D8E"/>
    <w:rsid w:val="00932260"/>
    <w:rsid w:val="00932590"/>
    <w:rsid w:val="00932B04"/>
    <w:rsid w:val="00933382"/>
    <w:rsid w:val="00933492"/>
    <w:rsid w:val="009335EB"/>
    <w:rsid w:val="009336F4"/>
    <w:rsid w:val="009344B9"/>
    <w:rsid w:val="00934D13"/>
    <w:rsid w:val="0093539D"/>
    <w:rsid w:val="00935466"/>
    <w:rsid w:val="00935727"/>
    <w:rsid w:val="00935E47"/>
    <w:rsid w:val="009361F3"/>
    <w:rsid w:val="0093657E"/>
    <w:rsid w:val="009366AF"/>
    <w:rsid w:val="0093707F"/>
    <w:rsid w:val="0093745F"/>
    <w:rsid w:val="00937FD6"/>
    <w:rsid w:val="009402C7"/>
    <w:rsid w:val="009409BF"/>
    <w:rsid w:val="0094240B"/>
    <w:rsid w:val="009427F9"/>
    <w:rsid w:val="0094384D"/>
    <w:rsid w:val="00943866"/>
    <w:rsid w:val="00943CA3"/>
    <w:rsid w:val="00943D9C"/>
    <w:rsid w:val="00944403"/>
    <w:rsid w:val="0094443F"/>
    <w:rsid w:val="009447BD"/>
    <w:rsid w:val="00944A92"/>
    <w:rsid w:val="00944E2F"/>
    <w:rsid w:val="00944F57"/>
    <w:rsid w:val="00944FC0"/>
    <w:rsid w:val="00945D5B"/>
    <w:rsid w:val="0094725C"/>
    <w:rsid w:val="009475D3"/>
    <w:rsid w:val="00947617"/>
    <w:rsid w:val="00947A49"/>
    <w:rsid w:val="00950090"/>
    <w:rsid w:val="009500E8"/>
    <w:rsid w:val="00950936"/>
    <w:rsid w:val="00951033"/>
    <w:rsid w:val="0095186B"/>
    <w:rsid w:val="00951F0D"/>
    <w:rsid w:val="009521DA"/>
    <w:rsid w:val="0095272F"/>
    <w:rsid w:val="00952A4D"/>
    <w:rsid w:val="0095317F"/>
    <w:rsid w:val="00953316"/>
    <w:rsid w:val="009534C8"/>
    <w:rsid w:val="0095353B"/>
    <w:rsid w:val="00953F26"/>
    <w:rsid w:val="0095473E"/>
    <w:rsid w:val="009547FD"/>
    <w:rsid w:val="00954B1B"/>
    <w:rsid w:val="00954CDC"/>
    <w:rsid w:val="00954DB0"/>
    <w:rsid w:val="009552C3"/>
    <w:rsid w:val="0095561E"/>
    <w:rsid w:val="0095576B"/>
    <w:rsid w:val="0095578C"/>
    <w:rsid w:val="00955FA0"/>
    <w:rsid w:val="00955FBD"/>
    <w:rsid w:val="00956237"/>
    <w:rsid w:val="00956DDF"/>
    <w:rsid w:val="00957317"/>
    <w:rsid w:val="00957621"/>
    <w:rsid w:val="00961845"/>
    <w:rsid w:val="00961A17"/>
    <w:rsid w:val="00962106"/>
    <w:rsid w:val="009625CF"/>
    <w:rsid w:val="00962950"/>
    <w:rsid w:val="00962D52"/>
    <w:rsid w:val="00963177"/>
    <w:rsid w:val="00963875"/>
    <w:rsid w:val="00963BB9"/>
    <w:rsid w:val="00963FE7"/>
    <w:rsid w:val="00964039"/>
    <w:rsid w:val="0096422D"/>
    <w:rsid w:val="00964396"/>
    <w:rsid w:val="009652EF"/>
    <w:rsid w:val="00965976"/>
    <w:rsid w:val="00965A6C"/>
    <w:rsid w:val="00966815"/>
    <w:rsid w:val="009669D5"/>
    <w:rsid w:val="00966A09"/>
    <w:rsid w:val="00966F0E"/>
    <w:rsid w:val="00967354"/>
    <w:rsid w:val="00967D8E"/>
    <w:rsid w:val="00970613"/>
    <w:rsid w:val="00970FE8"/>
    <w:rsid w:val="0097124E"/>
    <w:rsid w:val="009712E6"/>
    <w:rsid w:val="009715B8"/>
    <w:rsid w:val="009715CA"/>
    <w:rsid w:val="00971EBD"/>
    <w:rsid w:val="00971F3D"/>
    <w:rsid w:val="0097279C"/>
    <w:rsid w:val="00972F92"/>
    <w:rsid w:val="009736AF"/>
    <w:rsid w:val="00973707"/>
    <w:rsid w:val="00973712"/>
    <w:rsid w:val="00973C38"/>
    <w:rsid w:val="00974212"/>
    <w:rsid w:val="0097435D"/>
    <w:rsid w:val="009748B9"/>
    <w:rsid w:val="009756BC"/>
    <w:rsid w:val="0097570E"/>
    <w:rsid w:val="00975CA7"/>
    <w:rsid w:val="00975F3A"/>
    <w:rsid w:val="00976311"/>
    <w:rsid w:val="009765E9"/>
    <w:rsid w:val="00976C1C"/>
    <w:rsid w:val="00976CBE"/>
    <w:rsid w:val="009770E5"/>
    <w:rsid w:val="009773AF"/>
    <w:rsid w:val="00977964"/>
    <w:rsid w:val="00977A3D"/>
    <w:rsid w:val="0098081B"/>
    <w:rsid w:val="00980ECF"/>
    <w:rsid w:val="00980EFF"/>
    <w:rsid w:val="00982990"/>
    <w:rsid w:val="00982C66"/>
    <w:rsid w:val="00982FE4"/>
    <w:rsid w:val="00983109"/>
    <w:rsid w:val="009831C8"/>
    <w:rsid w:val="0098345B"/>
    <w:rsid w:val="00983759"/>
    <w:rsid w:val="00983994"/>
    <w:rsid w:val="00984650"/>
    <w:rsid w:val="009849CD"/>
    <w:rsid w:val="009849EA"/>
    <w:rsid w:val="0098543D"/>
    <w:rsid w:val="009854EF"/>
    <w:rsid w:val="0098572B"/>
    <w:rsid w:val="009858DF"/>
    <w:rsid w:val="00985AB0"/>
    <w:rsid w:val="00985E58"/>
    <w:rsid w:val="009863EE"/>
    <w:rsid w:val="009866E3"/>
    <w:rsid w:val="0098686C"/>
    <w:rsid w:val="00986CA1"/>
    <w:rsid w:val="0098736B"/>
    <w:rsid w:val="009874A0"/>
    <w:rsid w:val="009877F2"/>
    <w:rsid w:val="00987C23"/>
    <w:rsid w:val="00987FB6"/>
    <w:rsid w:val="009901C8"/>
    <w:rsid w:val="0099087C"/>
    <w:rsid w:val="00990C8F"/>
    <w:rsid w:val="00990CEB"/>
    <w:rsid w:val="009911DD"/>
    <w:rsid w:val="009917F4"/>
    <w:rsid w:val="00991E04"/>
    <w:rsid w:val="00991F29"/>
    <w:rsid w:val="00992C7F"/>
    <w:rsid w:val="00992D2E"/>
    <w:rsid w:val="0099366E"/>
    <w:rsid w:val="0099531F"/>
    <w:rsid w:val="0099540D"/>
    <w:rsid w:val="00995E95"/>
    <w:rsid w:val="00995F05"/>
    <w:rsid w:val="0099628E"/>
    <w:rsid w:val="00996441"/>
    <w:rsid w:val="00996456"/>
    <w:rsid w:val="009966C9"/>
    <w:rsid w:val="00996756"/>
    <w:rsid w:val="00996EFE"/>
    <w:rsid w:val="00996F6E"/>
    <w:rsid w:val="0099720F"/>
    <w:rsid w:val="00997592"/>
    <w:rsid w:val="009976D8"/>
    <w:rsid w:val="00997C1C"/>
    <w:rsid w:val="009A0266"/>
    <w:rsid w:val="009A0ADB"/>
    <w:rsid w:val="009A131A"/>
    <w:rsid w:val="009A13D2"/>
    <w:rsid w:val="009A15F3"/>
    <w:rsid w:val="009A1630"/>
    <w:rsid w:val="009A1714"/>
    <w:rsid w:val="009A1A20"/>
    <w:rsid w:val="009A1A3C"/>
    <w:rsid w:val="009A25C4"/>
    <w:rsid w:val="009A2A48"/>
    <w:rsid w:val="009A2D26"/>
    <w:rsid w:val="009A31DE"/>
    <w:rsid w:val="009A3483"/>
    <w:rsid w:val="009A3A0F"/>
    <w:rsid w:val="009A3C0F"/>
    <w:rsid w:val="009A4216"/>
    <w:rsid w:val="009A45D6"/>
    <w:rsid w:val="009A497C"/>
    <w:rsid w:val="009A4B3F"/>
    <w:rsid w:val="009A4C4E"/>
    <w:rsid w:val="009A54BA"/>
    <w:rsid w:val="009A56B8"/>
    <w:rsid w:val="009A60D0"/>
    <w:rsid w:val="009A61CE"/>
    <w:rsid w:val="009A6422"/>
    <w:rsid w:val="009A6802"/>
    <w:rsid w:val="009A6EF1"/>
    <w:rsid w:val="009A71B9"/>
    <w:rsid w:val="009A7305"/>
    <w:rsid w:val="009A74CB"/>
    <w:rsid w:val="009B01FE"/>
    <w:rsid w:val="009B0A52"/>
    <w:rsid w:val="009B0C21"/>
    <w:rsid w:val="009B1235"/>
    <w:rsid w:val="009B1897"/>
    <w:rsid w:val="009B211B"/>
    <w:rsid w:val="009B2401"/>
    <w:rsid w:val="009B290D"/>
    <w:rsid w:val="009B31F2"/>
    <w:rsid w:val="009B3300"/>
    <w:rsid w:val="009B358B"/>
    <w:rsid w:val="009B3DE8"/>
    <w:rsid w:val="009B3EE6"/>
    <w:rsid w:val="009B3F2E"/>
    <w:rsid w:val="009B4415"/>
    <w:rsid w:val="009B45E8"/>
    <w:rsid w:val="009B49C1"/>
    <w:rsid w:val="009B4BC3"/>
    <w:rsid w:val="009B5506"/>
    <w:rsid w:val="009B554D"/>
    <w:rsid w:val="009B58B6"/>
    <w:rsid w:val="009B6297"/>
    <w:rsid w:val="009B636E"/>
    <w:rsid w:val="009B648B"/>
    <w:rsid w:val="009B6F93"/>
    <w:rsid w:val="009C04A3"/>
    <w:rsid w:val="009C08FD"/>
    <w:rsid w:val="009C0A9E"/>
    <w:rsid w:val="009C0D6B"/>
    <w:rsid w:val="009C0FB0"/>
    <w:rsid w:val="009C1191"/>
    <w:rsid w:val="009C16B1"/>
    <w:rsid w:val="009C1770"/>
    <w:rsid w:val="009C1A47"/>
    <w:rsid w:val="009C2207"/>
    <w:rsid w:val="009C2354"/>
    <w:rsid w:val="009C25D1"/>
    <w:rsid w:val="009C2BE0"/>
    <w:rsid w:val="009C2CF1"/>
    <w:rsid w:val="009C35C0"/>
    <w:rsid w:val="009C36E1"/>
    <w:rsid w:val="009C3728"/>
    <w:rsid w:val="009C3B97"/>
    <w:rsid w:val="009C3C60"/>
    <w:rsid w:val="009C4509"/>
    <w:rsid w:val="009C461F"/>
    <w:rsid w:val="009C46E2"/>
    <w:rsid w:val="009C4737"/>
    <w:rsid w:val="009C5049"/>
    <w:rsid w:val="009C527B"/>
    <w:rsid w:val="009C5700"/>
    <w:rsid w:val="009C5A99"/>
    <w:rsid w:val="009C5D8A"/>
    <w:rsid w:val="009C661E"/>
    <w:rsid w:val="009C6A1E"/>
    <w:rsid w:val="009C6BC9"/>
    <w:rsid w:val="009C6BD1"/>
    <w:rsid w:val="009C6EE7"/>
    <w:rsid w:val="009C706A"/>
    <w:rsid w:val="009C70EB"/>
    <w:rsid w:val="009C740F"/>
    <w:rsid w:val="009D0196"/>
    <w:rsid w:val="009D0685"/>
    <w:rsid w:val="009D13E9"/>
    <w:rsid w:val="009D1524"/>
    <w:rsid w:val="009D1845"/>
    <w:rsid w:val="009D195C"/>
    <w:rsid w:val="009D1B66"/>
    <w:rsid w:val="009D20D8"/>
    <w:rsid w:val="009D210B"/>
    <w:rsid w:val="009D240D"/>
    <w:rsid w:val="009D2D00"/>
    <w:rsid w:val="009D2F5C"/>
    <w:rsid w:val="009D3045"/>
    <w:rsid w:val="009D3A22"/>
    <w:rsid w:val="009D3C21"/>
    <w:rsid w:val="009D3D69"/>
    <w:rsid w:val="009D4B9B"/>
    <w:rsid w:val="009D4EBD"/>
    <w:rsid w:val="009D4FE2"/>
    <w:rsid w:val="009D550D"/>
    <w:rsid w:val="009D568E"/>
    <w:rsid w:val="009D6510"/>
    <w:rsid w:val="009D655E"/>
    <w:rsid w:val="009D67D8"/>
    <w:rsid w:val="009D7568"/>
    <w:rsid w:val="009D7925"/>
    <w:rsid w:val="009D79A8"/>
    <w:rsid w:val="009D7A3C"/>
    <w:rsid w:val="009D7ACF"/>
    <w:rsid w:val="009D7F23"/>
    <w:rsid w:val="009E0814"/>
    <w:rsid w:val="009E0BED"/>
    <w:rsid w:val="009E0C57"/>
    <w:rsid w:val="009E0D06"/>
    <w:rsid w:val="009E0DA9"/>
    <w:rsid w:val="009E0EAE"/>
    <w:rsid w:val="009E1160"/>
    <w:rsid w:val="009E17B6"/>
    <w:rsid w:val="009E1AF0"/>
    <w:rsid w:val="009E1C03"/>
    <w:rsid w:val="009E1E56"/>
    <w:rsid w:val="009E2C1B"/>
    <w:rsid w:val="009E2D6D"/>
    <w:rsid w:val="009E2EAF"/>
    <w:rsid w:val="009E3958"/>
    <w:rsid w:val="009E3E2C"/>
    <w:rsid w:val="009E4007"/>
    <w:rsid w:val="009E4527"/>
    <w:rsid w:val="009E4E1C"/>
    <w:rsid w:val="009E50C4"/>
    <w:rsid w:val="009E5606"/>
    <w:rsid w:val="009E58FB"/>
    <w:rsid w:val="009E63AA"/>
    <w:rsid w:val="009E6BB5"/>
    <w:rsid w:val="009E7CEF"/>
    <w:rsid w:val="009F0765"/>
    <w:rsid w:val="009F0863"/>
    <w:rsid w:val="009F0A11"/>
    <w:rsid w:val="009F1407"/>
    <w:rsid w:val="009F17C0"/>
    <w:rsid w:val="009F18C3"/>
    <w:rsid w:val="009F19EC"/>
    <w:rsid w:val="009F203D"/>
    <w:rsid w:val="009F284D"/>
    <w:rsid w:val="009F2888"/>
    <w:rsid w:val="009F2BED"/>
    <w:rsid w:val="009F3517"/>
    <w:rsid w:val="009F3F91"/>
    <w:rsid w:val="009F42C2"/>
    <w:rsid w:val="009F4536"/>
    <w:rsid w:val="009F48A7"/>
    <w:rsid w:val="009F4ACE"/>
    <w:rsid w:val="009F4E2B"/>
    <w:rsid w:val="009F55A5"/>
    <w:rsid w:val="009F5BAC"/>
    <w:rsid w:val="009F61A5"/>
    <w:rsid w:val="009F6475"/>
    <w:rsid w:val="009F6C66"/>
    <w:rsid w:val="009F72AB"/>
    <w:rsid w:val="009F778C"/>
    <w:rsid w:val="009F7A6A"/>
    <w:rsid w:val="00A00591"/>
    <w:rsid w:val="00A007DE"/>
    <w:rsid w:val="00A00C1D"/>
    <w:rsid w:val="00A00E29"/>
    <w:rsid w:val="00A0110A"/>
    <w:rsid w:val="00A012E9"/>
    <w:rsid w:val="00A01849"/>
    <w:rsid w:val="00A018B6"/>
    <w:rsid w:val="00A024AB"/>
    <w:rsid w:val="00A025D2"/>
    <w:rsid w:val="00A026C9"/>
    <w:rsid w:val="00A02D10"/>
    <w:rsid w:val="00A02E86"/>
    <w:rsid w:val="00A038AE"/>
    <w:rsid w:val="00A03E83"/>
    <w:rsid w:val="00A044C1"/>
    <w:rsid w:val="00A0467B"/>
    <w:rsid w:val="00A0488B"/>
    <w:rsid w:val="00A048E3"/>
    <w:rsid w:val="00A04FE8"/>
    <w:rsid w:val="00A050F9"/>
    <w:rsid w:val="00A052E4"/>
    <w:rsid w:val="00A05B20"/>
    <w:rsid w:val="00A05EF3"/>
    <w:rsid w:val="00A0690A"/>
    <w:rsid w:val="00A069E4"/>
    <w:rsid w:val="00A06FDE"/>
    <w:rsid w:val="00A07A21"/>
    <w:rsid w:val="00A1011A"/>
    <w:rsid w:val="00A101EB"/>
    <w:rsid w:val="00A105D3"/>
    <w:rsid w:val="00A107B6"/>
    <w:rsid w:val="00A108A8"/>
    <w:rsid w:val="00A1090E"/>
    <w:rsid w:val="00A1093D"/>
    <w:rsid w:val="00A11536"/>
    <w:rsid w:val="00A11E5E"/>
    <w:rsid w:val="00A12690"/>
    <w:rsid w:val="00A126B8"/>
    <w:rsid w:val="00A12B63"/>
    <w:rsid w:val="00A1348D"/>
    <w:rsid w:val="00A1387D"/>
    <w:rsid w:val="00A138E9"/>
    <w:rsid w:val="00A144C4"/>
    <w:rsid w:val="00A14D0D"/>
    <w:rsid w:val="00A151FA"/>
    <w:rsid w:val="00A154E3"/>
    <w:rsid w:val="00A1591A"/>
    <w:rsid w:val="00A15C94"/>
    <w:rsid w:val="00A166BA"/>
    <w:rsid w:val="00A168FD"/>
    <w:rsid w:val="00A16C28"/>
    <w:rsid w:val="00A1765A"/>
    <w:rsid w:val="00A176AA"/>
    <w:rsid w:val="00A17B25"/>
    <w:rsid w:val="00A17DCF"/>
    <w:rsid w:val="00A208EA"/>
    <w:rsid w:val="00A20971"/>
    <w:rsid w:val="00A20B6F"/>
    <w:rsid w:val="00A21C46"/>
    <w:rsid w:val="00A21C64"/>
    <w:rsid w:val="00A21F4B"/>
    <w:rsid w:val="00A21FCB"/>
    <w:rsid w:val="00A223A6"/>
    <w:rsid w:val="00A22D22"/>
    <w:rsid w:val="00A2376A"/>
    <w:rsid w:val="00A23C21"/>
    <w:rsid w:val="00A23CB3"/>
    <w:rsid w:val="00A23CB4"/>
    <w:rsid w:val="00A241D7"/>
    <w:rsid w:val="00A24CB3"/>
    <w:rsid w:val="00A2506C"/>
    <w:rsid w:val="00A25520"/>
    <w:rsid w:val="00A2582A"/>
    <w:rsid w:val="00A25B2A"/>
    <w:rsid w:val="00A25CB1"/>
    <w:rsid w:val="00A269CE"/>
    <w:rsid w:val="00A270D8"/>
    <w:rsid w:val="00A273DE"/>
    <w:rsid w:val="00A2768A"/>
    <w:rsid w:val="00A27F8A"/>
    <w:rsid w:val="00A27FDD"/>
    <w:rsid w:val="00A30077"/>
    <w:rsid w:val="00A301ED"/>
    <w:rsid w:val="00A3044F"/>
    <w:rsid w:val="00A30EAB"/>
    <w:rsid w:val="00A314D4"/>
    <w:rsid w:val="00A315E8"/>
    <w:rsid w:val="00A31AA5"/>
    <w:rsid w:val="00A31D52"/>
    <w:rsid w:val="00A32BD5"/>
    <w:rsid w:val="00A335E5"/>
    <w:rsid w:val="00A33D65"/>
    <w:rsid w:val="00A3484B"/>
    <w:rsid w:val="00A348A1"/>
    <w:rsid w:val="00A34FAF"/>
    <w:rsid w:val="00A35F72"/>
    <w:rsid w:val="00A36091"/>
    <w:rsid w:val="00A3620F"/>
    <w:rsid w:val="00A363CE"/>
    <w:rsid w:val="00A36621"/>
    <w:rsid w:val="00A36D55"/>
    <w:rsid w:val="00A36D89"/>
    <w:rsid w:val="00A36DA0"/>
    <w:rsid w:val="00A3709C"/>
    <w:rsid w:val="00A371DB"/>
    <w:rsid w:val="00A37416"/>
    <w:rsid w:val="00A40499"/>
    <w:rsid w:val="00A4073C"/>
    <w:rsid w:val="00A40EDA"/>
    <w:rsid w:val="00A41135"/>
    <w:rsid w:val="00A414AD"/>
    <w:rsid w:val="00A41BB6"/>
    <w:rsid w:val="00A42299"/>
    <w:rsid w:val="00A42A44"/>
    <w:rsid w:val="00A434AF"/>
    <w:rsid w:val="00A43551"/>
    <w:rsid w:val="00A43860"/>
    <w:rsid w:val="00A439A3"/>
    <w:rsid w:val="00A43A3E"/>
    <w:rsid w:val="00A43A73"/>
    <w:rsid w:val="00A43B0F"/>
    <w:rsid w:val="00A43D11"/>
    <w:rsid w:val="00A43E9B"/>
    <w:rsid w:val="00A442C0"/>
    <w:rsid w:val="00A4444D"/>
    <w:rsid w:val="00A44893"/>
    <w:rsid w:val="00A44993"/>
    <w:rsid w:val="00A45157"/>
    <w:rsid w:val="00A4536E"/>
    <w:rsid w:val="00A46211"/>
    <w:rsid w:val="00A46B35"/>
    <w:rsid w:val="00A46CA9"/>
    <w:rsid w:val="00A477B2"/>
    <w:rsid w:val="00A47CF6"/>
    <w:rsid w:val="00A47EBC"/>
    <w:rsid w:val="00A50BBF"/>
    <w:rsid w:val="00A519EF"/>
    <w:rsid w:val="00A51C20"/>
    <w:rsid w:val="00A51F28"/>
    <w:rsid w:val="00A51FC5"/>
    <w:rsid w:val="00A52393"/>
    <w:rsid w:val="00A52424"/>
    <w:rsid w:val="00A5256D"/>
    <w:rsid w:val="00A53729"/>
    <w:rsid w:val="00A53809"/>
    <w:rsid w:val="00A53AA8"/>
    <w:rsid w:val="00A53D94"/>
    <w:rsid w:val="00A54052"/>
    <w:rsid w:val="00A5406C"/>
    <w:rsid w:val="00A5423F"/>
    <w:rsid w:val="00A547ED"/>
    <w:rsid w:val="00A54E94"/>
    <w:rsid w:val="00A54F59"/>
    <w:rsid w:val="00A550CD"/>
    <w:rsid w:val="00A554EC"/>
    <w:rsid w:val="00A55802"/>
    <w:rsid w:val="00A55B97"/>
    <w:rsid w:val="00A55C38"/>
    <w:rsid w:val="00A55DA2"/>
    <w:rsid w:val="00A566B2"/>
    <w:rsid w:val="00A56EAC"/>
    <w:rsid w:val="00A56FB9"/>
    <w:rsid w:val="00A5735C"/>
    <w:rsid w:val="00A605B6"/>
    <w:rsid w:val="00A607C6"/>
    <w:rsid w:val="00A60C01"/>
    <w:rsid w:val="00A60F79"/>
    <w:rsid w:val="00A61487"/>
    <w:rsid w:val="00A6157E"/>
    <w:rsid w:val="00A61664"/>
    <w:rsid w:val="00A616C6"/>
    <w:rsid w:val="00A617E6"/>
    <w:rsid w:val="00A61BC4"/>
    <w:rsid w:val="00A61CB8"/>
    <w:rsid w:val="00A621A7"/>
    <w:rsid w:val="00A627A2"/>
    <w:rsid w:val="00A62C23"/>
    <w:rsid w:val="00A63E1A"/>
    <w:rsid w:val="00A63EDB"/>
    <w:rsid w:val="00A640F1"/>
    <w:rsid w:val="00A64FB0"/>
    <w:rsid w:val="00A661FC"/>
    <w:rsid w:val="00A66A72"/>
    <w:rsid w:val="00A6726D"/>
    <w:rsid w:val="00A6771D"/>
    <w:rsid w:val="00A67B1E"/>
    <w:rsid w:val="00A70ED6"/>
    <w:rsid w:val="00A712A6"/>
    <w:rsid w:val="00A713F7"/>
    <w:rsid w:val="00A7145A"/>
    <w:rsid w:val="00A716C3"/>
    <w:rsid w:val="00A71889"/>
    <w:rsid w:val="00A71968"/>
    <w:rsid w:val="00A7197E"/>
    <w:rsid w:val="00A7220F"/>
    <w:rsid w:val="00A7223F"/>
    <w:rsid w:val="00A7278E"/>
    <w:rsid w:val="00A727C5"/>
    <w:rsid w:val="00A72A35"/>
    <w:rsid w:val="00A72B24"/>
    <w:rsid w:val="00A72F53"/>
    <w:rsid w:val="00A73245"/>
    <w:rsid w:val="00A733B3"/>
    <w:rsid w:val="00A733F6"/>
    <w:rsid w:val="00A734A3"/>
    <w:rsid w:val="00A7367C"/>
    <w:rsid w:val="00A737CB"/>
    <w:rsid w:val="00A73910"/>
    <w:rsid w:val="00A73C04"/>
    <w:rsid w:val="00A73F78"/>
    <w:rsid w:val="00A74056"/>
    <w:rsid w:val="00A74097"/>
    <w:rsid w:val="00A742A3"/>
    <w:rsid w:val="00A74683"/>
    <w:rsid w:val="00A74D7B"/>
    <w:rsid w:val="00A74E88"/>
    <w:rsid w:val="00A75013"/>
    <w:rsid w:val="00A75055"/>
    <w:rsid w:val="00A7506D"/>
    <w:rsid w:val="00A753B8"/>
    <w:rsid w:val="00A75905"/>
    <w:rsid w:val="00A75DF8"/>
    <w:rsid w:val="00A7663C"/>
    <w:rsid w:val="00A767EE"/>
    <w:rsid w:val="00A769EF"/>
    <w:rsid w:val="00A76D4F"/>
    <w:rsid w:val="00A7757E"/>
    <w:rsid w:val="00A77CDF"/>
    <w:rsid w:val="00A8037C"/>
    <w:rsid w:val="00A80A79"/>
    <w:rsid w:val="00A80D60"/>
    <w:rsid w:val="00A81482"/>
    <w:rsid w:val="00A81BE8"/>
    <w:rsid w:val="00A82590"/>
    <w:rsid w:val="00A82B34"/>
    <w:rsid w:val="00A83647"/>
    <w:rsid w:val="00A83867"/>
    <w:rsid w:val="00A84446"/>
    <w:rsid w:val="00A84DF1"/>
    <w:rsid w:val="00A85B7C"/>
    <w:rsid w:val="00A85C1F"/>
    <w:rsid w:val="00A8649C"/>
    <w:rsid w:val="00A87944"/>
    <w:rsid w:val="00A87BA3"/>
    <w:rsid w:val="00A90037"/>
    <w:rsid w:val="00A9054B"/>
    <w:rsid w:val="00A9063D"/>
    <w:rsid w:val="00A91518"/>
    <w:rsid w:val="00A91613"/>
    <w:rsid w:val="00A91B06"/>
    <w:rsid w:val="00A92026"/>
    <w:rsid w:val="00A9231D"/>
    <w:rsid w:val="00A923BD"/>
    <w:rsid w:val="00A924D2"/>
    <w:rsid w:val="00A92993"/>
    <w:rsid w:val="00A92B84"/>
    <w:rsid w:val="00A92C5A"/>
    <w:rsid w:val="00A934FD"/>
    <w:rsid w:val="00A936E2"/>
    <w:rsid w:val="00A936ED"/>
    <w:rsid w:val="00A93B36"/>
    <w:rsid w:val="00A93FCF"/>
    <w:rsid w:val="00A943FF"/>
    <w:rsid w:val="00A94907"/>
    <w:rsid w:val="00A949F9"/>
    <w:rsid w:val="00A94FF4"/>
    <w:rsid w:val="00A95088"/>
    <w:rsid w:val="00A954B5"/>
    <w:rsid w:val="00A95819"/>
    <w:rsid w:val="00A95E4B"/>
    <w:rsid w:val="00A95E72"/>
    <w:rsid w:val="00A95EDA"/>
    <w:rsid w:val="00A95FE2"/>
    <w:rsid w:val="00A96678"/>
    <w:rsid w:val="00A96F7E"/>
    <w:rsid w:val="00A97073"/>
    <w:rsid w:val="00A97178"/>
    <w:rsid w:val="00A97251"/>
    <w:rsid w:val="00A97CF3"/>
    <w:rsid w:val="00AA017F"/>
    <w:rsid w:val="00AA04E3"/>
    <w:rsid w:val="00AA0878"/>
    <w:rsid w:val="00AA1328"/>
    <w:rsid w:val="00AA14EF"/>
    <w:rsid w:val="00AA1FFB"/>
    <w:rsid w:val="00AA26C5"/>
    <w:rsid w:val="00AA2870"/>
    <w:rsid w:val="00AA2A49"/>
    <w:rsid w:val="00AA2B6C"/>
    <w:rsid w:val="00AA2C7B"/>
    <w:rsid w:val="00AA323C"/>
    <w:rsid w:val="00AA3763"/>
    <w:rsid w:val="00AA3777"/>
    <w:rsid w:val="00AA3C31"/>
    <w:rsid w:val="00AA3CA8"/>
    <w:rsid w:val="00AA41F9"/>
    <w:rsid w:val="00AA43E2"/>
    <w:rsid w:val="00AA43E9"/>
    <w:rsid w:val="00AA4B29"/>
    <w:rsid w:val="00AA4B51"/>
    <w:rsid w:val="00AA4FAA"/>
    <w:rsid w:val="00AA5068"/>
    <w:rsid w:val="00AA530C"/>
    <w:rsid w:val="00AA55C1"/>
    <w:rsid w:val="00AA6290"/>
    <w:rsid w:val="00AA6670"/>
    <w:rsid w:val="00AA6866"/>
    <w:rsid w:val="00AA6BAD"/>
    <w:rsid w:val="00AA6D96"/>
    <w:rsid w:val="00AA7575"/>
    <w:rsid w:val="00AA7A67"/>
    <w:rsid w:val="00AB0397"/>
    <w:rsid w:val="00AB0438"/>
    <w:rsid w:val="00AB055A"/>
    <w:rsid w:val="00AB0983"/>
    <w:rsid w:val="00AB0B3E"/>
    <w:rsid w:val="00AB0D82"/>
    <w:rsid w:val="00AB0EBE"/>
    <w:rsid w:val="00AB0EC2"/>
    <w:rsid w:val="00AB10DC"/>
    <w:rsid w:val="00AB11B4"/>
    <w:rsid w:val="00AB18C8"/>
    <w:rsid w:val="00AB1905"/>
    <w:rsid w:val="00AB1B2F"/>
    <w:rsid w:val="00AB1B99"/>
    <w:rsid w:val="00AB210E"/>
    <w:rsid w:val="00AB2141"/>
    <w:rsid w:val="00AB2853"/>
    <w:rsid w:val="00AB2965"/>
    <w:rsid w:val="00AB2ADD"/>
    <w:rsid w:val="00AB3849"/>
    <w:rsid w:val="00AB39A4"/>
    <w:rsid w:val="00AB3DFC"/>
    <w:rsid w:val="00AB3E0A"/>
    <w:rsid w:val="00AB3FF7"/>
    <w:rsid w:val="00AB4177"/>
    <w:rsid w:val="00AB4BBB"/>
    <w:rsid w:val="00AB677C"/>
    <w:rsid w:val="00AB7279"/>
    <w:rsid w:val="00AB7301"/>
    <w:rsid w:val="00AB7748"/>
    <w:rsid w:val="00AB7A81"/>
    <w:rsid w:val="00AB7AA2"/>
    <w:rsid w:val="00AB7CC7"/>
    <w:rsid w:val="00AB7E4B"/>
    <w:rsid w:val="00AB7EFD"/>
    <w:rsid w:val="00AC005B"/>
    <w:rsid w:val="00AC0726"/>
    <w:rsid w:val="00AC0F0C"/>
    <w:rsid w:val="00AC1214"/>
    <w:rsid w:val="00AC2349"/>
    <w:rsid w:val="00AC268E"/>
    <w:rsid w:val="00AC2823"/>
    <w:rsid w:val="00AC2B8C"/>
    <w:rsid w:val="00AC34D6"/>
    <w:rsid w:val="00AC3BFA"/>
    <w:rsid w:val="00AC3E6C"/>
    <w:rsid w:val="00AC5480"/>
    <w:rsid w:val="00AC5B2B"/>
    <w:rsid w:val="00AC5E09"/>
    <w:rsid w:val="00AC6098"/>
    <w:rsid w:val="00AC61BF"/>
    <w:rsid w:val="00AC61E9"/>
    <w:rsid w:val="00AC6840"/>
    <w:rsid w:val="00AC6BE0"/>
    <w:rsid w:val="00AC6D09"/>
    <w:rsid w:val="00AC6E0B"/>
    <w:rsid w:val="00AC705C"/>
    <w:rsid w:val="00AC74F5"/>
    <w:rsid w:val="00AC7DD7"/>
    <w:rsid w:val="00AC7F61"/>
    <w:rsid w:val="00AD0C4C"/>
    <w:rsid w:val="00AD1351"/>
    <w:rsid w:val="00AD185B"/>
    <w:rsid w:val="00AD1A75"/>
    <w:rsid w:val="00AD1A87"/>
    <w:rsid w:val="00AD1E75"/>
    <w:rsid w:val="00AD2237"/>
    <w:rsid w:val="00AD23E6"/>
    <w:rsid w:val="00AD2421"/>
    <w:rsid w:val="00AD280E"/>
    <w:rsid w:val="00AD2A5F"/>
    <w:rsid w:val="00AD3E93"/>
    <w:rsid w:val="00AD401C"/>
    <w:rsid w:val="00AD40F5"/>
    <w:rsid w:val="00AD4290"/>
    <w:rsid w:val="00AD5175"/>
    <w:rsid w:val="00AD522A"/>
    <w:rsid w:val="00AD5300"/>
    <w:rsid w:val="00AD554E"/>
    <w:rsid w:val="00AD5932"/>
    <w:rsid w:val="00AD5FDC"/>
    <w:rsid w:val="00AD6099"/>
    <w:rsid w:val="00AD628C"/>
    <w:rsid w:val="00AD62F6"/>
    <w:rsid w:val="00AD667A"/>
    <w:rsid w:val="00AD68BB"/>
    <w:rsid w:val="00AD70B2"/>
    <w:rsid w:val="00AD77D3"/>
    <w:rsid w:val="00AD7A0B"/>
    <w:rsid w:val="00AE0223"/>
    <w:rsid w:val="00AE0415"/>
    <w:rsid w:val="00AE05E1"/>
    <w:rsid w:val="00AE061A"/>
    <w:rsid w:val="00AE097A"/>
    <w:rsid w:val="00AE0BB7"/>
    <w:rsid w:val="00AE0D01"/>
    <w:rsid w:val="00AE0F85"/>
    <w:rsid w:val="00AE10E4"/>
    <w:rsid w:val="00AE111D"/>
    <w:rsid w:val="00AE1C08"/>
    <w:rsid w:val="00AE1D1B"/>
    <w:rsid w:val="00AE21E3"/>
    <w:rsid w:val="00AE3CFA"/>
    <w:rsid w:val="00AE3EBE"/>
    <w:rsid w:val="00AE4243"/>
    <w:rsid w:val="00AE42E3"/>
    <w:rsid w:val="00AE5367"/>
    <w:rsid w:val="00AE55B7"/>
    <w:rsid w:val="00AE56AF"/>
    <w:rsid w:val="00AE574B"/>
    <w:rsid w:val="00AE64BE"/>
    <w:rsid w:val="00AE675E"/>
    <w:rsid w:val="00AE6D3C"/>
    <w:rsid w:val="00AE70F2"/>
    <w:rsid w:val="00AE7CC1"/>
    <w:rsid w:val="00AF033C"/>
    <w:rsid w:val="00AF0479"/>
    <w:rsid w:val="00AF047E"/>
    <w:rsid w:val="00AF0D05"/>
    <w:rsid w:val="00AF0F40"/>
    <w:rsid w:val="00AF1053"/>
    <w:rsid w:val="00AF11A8"/>
    <w:rsid w:val="00AF12EA"/>
    <w:rsid w:val="00AF213A"/>
    <w:rsid w:val="00AF27B7"/>
    <w:rsid w:val="00AF2A33"/>
    <w:rsid w:val="00AF2D1D"/>
    <w:rsid w:val="00AF3A7E"/>
    <w:rsid w:val="00AF3CDE"/>
    <w:rsid w:val="00AF41BB"/>
    <w:rsid w:val="00AF46FD"/>
    <w:rsid w:val="00AF498C"/>
    <w:rsid w:val="00AF4E40"/>
    <w:rsid w:val="00AF54F9"/>
    <w:rsid w:val="00AF583D"/>
    <w:rsid w:val="00AF59CA"/>
    <w:rsid w:val="00AF5A42"/>
    <w:rsid w:val="00AF5C1A"/>
    <w:rsid w:val="00AF5E2A"/>
    <w:rsid w:val="00AF6464"/>
    <w:rsid w:val="00AF6CD1"/>
    <w:rsid w:val="00AF6E56"/>
    <w:rsid w:val="00AF7399"/>
    <w:rsid w:val="00AF73C1"/>
    <w:rsid w:val="00AF7A2B"/>
    <w:rsid w:val="00AF7AFD"/>
    <w:rsid w:val="00B00004"/>
    <w:rsid w:val="00B00110"/>
    <w:rsid w:val="00B00269"/>
    <w:rsid w:val="00B00DF0"/>
    <w:rsid w:val="00B0169D"/>
    <w:rsid w:val="00B01817"/>
    <w:rsid w:val="00B01968"/>
    <w:rsid w:val="00B019AB"/>
    <w:rsid w:val="00B02B54"/>
    <w:rsid w:val="00B02BDA"/>
    <w:rsid w:val="00B0304F"/>
    <w:rsid w:val="00B03102"/>
    <w:rsid w:val="00B0337F"/>
    <w:rsid w:val="00B03C20"/>
    <w:rsid w:val="00B03FCC"/>
    <w:rsid w:val="00B0431E"/>
    <w:rsid w:val="00B04DB4"/>
    <w:rsid w:val="00B0547D"/>
    <w:rsid w:val="00B05941"/>
    <w:rsid w:val="00B05C2E"/>
    <w:rsid w:val="00B05FF8"/>
    <w:rsid w:val="00B06051"/>
    <w:rsid w:val="00B0623E"/>
    <w:rsid w:val="00B06AF0"/>
    <w:rsid w:val="00B070B7"/>
    <w:rsid w:val="00B070C2"/>
    <w:rsid w:val="00B076AC"/>
    <w:rsid w:val="00B07A8D"/>
    <w:rsid w:val="00B07BD2"/>
    <w:rsid w:val="00B07FE9"/>
    <w:rsid w:val="00B10F81"/>
    <w:rsid w:val="00B1113E"/>
    <w:rsid w:val="00B11276"/>
    <w:rsid w:val="00B11D77"/>
    <w:rsid w:val="00B11D83"/>
    <w:rsid w:val="00B11EEC"/>
    <w:rsid w:val="00B1233F"/>
    <w:rsid w:val="00B1256A"/>
    <w:rsid w:val="00B12FF8"/>
    <w:rsid w:val="00B13D9F"/>
    <w:rsid w:val="00B140D8"/>
    <w:rsid w:val="00B1416C"/>
    <w:rsid w:val="00B146C2"/>
    <w:rsid w:val="00B14E99"/>
    <w:rsid w:val="00B15A1E"/>
    <w:rsid w:val="00B15DA5"/>
    <w:rsid w:val="00B15F1C"/>
    <w:rsid w:val="00B16505"/>
    <w:rsid w:val="00B1678C"/>
    <w:rsid w:val="00B16E19"/>
    <w:rsid w:val="00B17BE8"/>
    <w:rsid w:val="00B200E6"/>
    <w:rsid w:val="00B201E9"/>
    <w:rsid w:val="00B20A96"/>
    <w:rsid w:val="00B20A9F"/>
    <w:rsid w:val="00B20D46"/>
    <w:rsid w:val="00B21154"/>
    <w:rsid w:val="00B2147C"/>
    <w:rsid w:val="00B21772"/>
    <w:rsid w:val="00B21AA2"/>
    <w:rsid w:val="00B21B37"/>
    <w:rsid w:val="00B21BF5"/>
    <w:rsid w:val="00B21D25"/>
    <w:rsid w:val="00B21E3D"/>
    <w:rsid w:val="00B2225E"/>
    <w:rsid w:val="00B2232A"/>
    <w:rsid w:val="00B22841"/>
    <w:rsid w:val="00B22DB5"/>
    <w:rsid w:val="00B2330C"/>
    <w:rsid w:val="00B234C4"/>
    <w:rsid w:val="00B2359B"/>
    <w:rsid w:val="00B24016"/>
    <w:rsid w:val="00B241EA"/>
    <w:rsid w:val="00B24586"/>
    <w:rsid w:val="00B24FF4"/>
    <w:rsid w:val="00B250D3"/>
    <w:rsid w:val="00B25316"/>
    <w:rsid w:val="00B255F3"/>
    <w:rsid w:val="00B25CC5"/>
    <w:rsid w:val="00B26A02"/>
    <w:rsid w:val="00B26BE2"/>
    <w:rsid w:val="00B270BF"/>
    <w:rsid w:val="00B27AEB"/>
    <w:rsid w:val="00B27AF9"/>
    <w:rsid w:val="00B27D64"/>
    <w:rsid w:val="00B301E2"/>
    <w:rsid w:val="00B30223"/>
    <w:rsid w:val="00B30B20"/>
    <w:rsid w:val="00B30B28"/>
    <w:rsid w:val="00B30D85"/>
    <w:rsid w:val="00B312B0"/>
    <w:rsid w:val="00B3157A"/>
    <w:rsid w:val="00B31A3A"/>
    <w:rsid w:val="00B321BC"/>
    <w:rsid w:val="00B33445"/>
    <w:rsid w:val="00B33ED1"/>
    <w:rsid w:val="00B33EE2"/>
    <w:rsid w:val="00B3420A"/>
    <w:rsid w:val="00B34991"/>
    <w:rsid w:val="00B34AF7"/>
    <w:rsid w:val="00B3571C"/>
    <w:rsid w:val="00B357E0"/>
    <w:rsid w:val="00B35851"/>
    <w:rsid w:val="00B36031"/>
    <w:rsid w:val="00B36B3B"/>
    <w:rsid w:val="00B36CC5"/>
    <w:rsid w:val="00B36F35"/>
    <w:rsid w:val="00B376AA"/>
    <w:rsid w:val="00B37797"/>
    <w:rsid w:val="00B378F0"/>
    <w:rsid w:val="00B37ADC"/>
    <w:rsid w:val="00B404C5"/>
    <w:rsid w:val="00B40E60"/>
    <w:rsid w:val="00B42059"/>
    <w:rsid w:val="00B42508"/>
    <w:rsid w:val="00B42CA6"/>
    <w:rsid w:val="00B4388B"/>
    <w:rsid w:val="00B43ACA"/>
    <w:rsid w:val="00B4401B"/>
    <w:rsid w:val="00B44373"/>
    <w:rsid w:val="00B449ED"/>
    <w:rsid w:val="00B44A07"/>
    <w:rsid w:val="00B44AC4"/>
    <w:rsid w:val="00B44C6A"/>
    <w:rsid w:val="00B451B1"/>
    <w:rsid w:val="00B45720"/>
    <w:rsid w:val="00B45ADD"/>
    <w:rsid w:val="00B45C88"/>
    <w:rsid w:val="00B45FCA"/>
    <w:rsid w:val="00B45FF5"/>
    <w:rsid w:val="00B46430"/>
    <w:rsid w:val="00B46CBF"/>
    <w:rsid w:val="00B46D46"/>
    <w:rsid w:val="00B46DDC"/>
    <w:rsid w:val="00B47148"/>
    <w:rsid w:val="00B476FE"/>
    <w:rsid w:val="00B4787F"/>
    <w:rsid w:val="00B47BC1"/>
    <w:rsid w:val="00B47EEB"/>
    <w:rsid w:val="00B50117"/>
    <w:rsid w:val="00B5026A"/>
    <w:rsid w:val="00B5067A"/>
    <w:rsid w:val="00B50CEC"/>
    <w:rsid w:val="00B50FC3"/>
    <w:rsid w:val="00B512C8"/>
    <w:rsid w:val="00B51351"/>
    <w:rsid w:val="00B5197D"/>
    <w:rsid w:val="00B51F9D"/>
    <w:rsid w:val="00B52531"/>
    <w:rsid w:val="00B5282A"/>
    <w:rsid w:val="00B52B61"/>
    <w:rsid w:val="00B52EC9"/>
    <w:rsid w:val="00B5304F"/>
    <w:rsid w:val="00B5363C"/>
    <w:rsid w:val="00B53CA1"/>
    <w:rsid w:val="00B53DB8"/>
    <w:rsid w:val="00B53F4B"/>
    <w:rsid w:val="00B53FE7"/>
    <w:rsid w:val="00B542D3"/>
    <w:rsid w:val="00B5448B"/>
    <w:rsid w:val="00B544F2"/>
    <w:rsid w:val="00B55029"/>
    <w:rsid w:val="00B551CB"/>
    <w:rsid w:val="00B5563A"/>
    <w:rsid w:val="00B55BA1"/>
    <w:rsid w:val="00B55E1F"/>
    <w:rsid w:val="00B561E6"/>
    <w:rsid w:val="00B562A0"/>
    <w:rsid w:val="00B56C87"/>
    <w:rsid w:val="00B56C9E"/>
    <w:rsid w:val="00B56E14"/>
    <w:rsid w:val="00B5712C"/>
    <w:rsid w:val="00B578CD"/>
    <w:rsid w:val="00B5795D"/>
    <w:rsid w:val="00B600B3"/>
    <w:rsid w:val="00B60317"/>
    <w:rsid w:val="00B6049C"/>
    <w:rsid w:val="00B60626"/>
    <w:rsid w:val="00B6069D"/>
    <w:rsid w:val="00B60B8B"/>
    <w:rsid w:val="00B60E76"/>
    <w:rsid w:val="00B6104E"/>
    <w:rsid w:val="00B612A6"/>
    <w:rsid w:val="00B614F3"/>
    <w:rsid w:val="00B615FC"/>
    <w:rsid w:val="00B618B2"/>
    <w:rsid w:val="00B61FD6"/>
    <w:rsid w:val="00B6207C"/>
    <w:rsid w:val="00B624B1"/>
    <w:rsid w:val="00B627B9"/>
    <w:rsid w:val="00B62A37"/>
    <w:rsid w:val="00B62BFB"/>
    <w:rsid w:val="00B62C20"/>
    <w:rsid w:val="00B62CF9"/>
    <w:rsid w:val="00B63302"/>
    <w:rsid w:val="00B635D8"/>
    <w:rsid w:val="00B63CC7"/>
    <w:rsid w:val="00B63F3D"/>
    <w:rsid w:val="00B64242"/>
    <w:rsid w:val="00B64D7F"/>
    <w:rsid w:val="00B652C6"/>
    <w:rsid w:val="00B6554A"/>
    <w:rsid w:val="00B6587F"/>
    <w:rsid w:val="00B662D0"/>
    <w:rsid w:val="00B66585"/>
    <w:rsid w:val="00B66916"/>
    <w:rsid w:val="00B677DE"/>
    <w:rsid w:val="00B67938"/>
    <w:rsid w:val="00B67BB1"/>
    <w:rsid w:val="00B67C74"/>
    <w:rsid w:val="00B702D2"/>
    <w:rsid w:val="00B703EC"/>
    <w:rsid w:val="00B70A21"/>
    <w:rsid w:val="00B70C03"/>
    <w:rsid w:val="00B717C6"/>
    <w:rsid w:val="00B71D67"/>
    <w:rsid w:val="00B724C9"/>
    <w:rsid w:val="00B728D5"/>
    <w:rsid w:val="00B72AF9"/>
    <w:rsid w:val="00B73003"/>
    <w:rsid w:val="00B7322A"/>
    <w:rsid w:val="00B7354A"/>
    <w:rsid w:val="00B73632"/>
    <w:rsid w:val="00B738AD"/>
    <w:rsid w:val="00B73A11"/>
    <w:rsid w:val="00B73A7E"/>
    <w:rsid w:val="00B73E08"/>
    <w:rsid w:val="00B740B6"/>
    <w:rsid w:val="00B7419D"/>
    <w:rsid w:val="00B741D7"/>
    <w:rsid w:val="00B742E2"/>
    <w:rsid w:val="00B7443F"/>
    <w:rsid w:val="00B74E8D"/>
    <w:rsid w:val="00B75374"/>
    <w:rsid w:val="00B75F6F"/>
    <w:rsid w:val="00B760E4"/>
    <w:rsid w:val="00B763C8"/>
    <w:rsid w:val="00B7651D"/>
    <w:rsid w:val="00B7724E"/>
    <w:rsid w:val="00B775C6"/>
    <w:rsid w:val="00B7768E"/>
    <w:rsid w:val="00B77AC0"/>
    <w:rsid w:val="00B802A4"/>
    <w:rsid w:val="00B803D0"/>
    <w:rsid w:val="00B806DA"/>
    <w:rsid w:val="00B809F0"/>
    <w:rsid w:val="00B80DB2"/>
    <w:rsid w:val="00B81670"/>
    <w:rsid w:val="00B817C0"/>
    <w:rsid w:val="00B81C75"/>
    <w:rsid w:val="00B81C80"/>
    <w:rsid w:val="00B824EF"/>
    <w:rsid w:val="00B8296F"/>
    <w:rsid w:val="00B82995"/>
    <w:rsid w:val="00B82A3B"/>
    <w:rsid w:val="00B830CA"/>
    <w:rsid w:val="00B83475"/>
    <w:rsid w:val="00B837F8"/>
    <w:rsid w:val="00B83A02"/>
    <w:rsid w:val="00B83B68"/>
    <w:rsid w:val="00B83C68"/>
    <w:rsid w:val="00B847D4"/>
    <w:rsid w:val="00B84C39"/>
    <w:rsid w:val="00B85113"/>
    <w:rsid w:val="00B85A5E"/>
    <w:rsid w:val="00B85F6C"/>
    <w:rsid w:val="00B867D6"/>
    <w:rsid w:val="00B86C33"/>
    <w:rsid w:val="00B86EF2"/>
    <w:rsid w:val="00B8763C"/>
    <w:rsid w:val="00B87A0B"/>
    <w:rsid w:val="00B87FD0"/>
    <w:rsid w:val="00B901A4"/>
    <w:rsid w:val="00B90234"/>
    <w:rsid w:val="00B907D2"/>
    <w:rsid w:val="00B90A67"/>
    <w:rsid w:val="00B90B7E"/>
    <w:rsid w:val="00B90E1E"/>
    <w:rsid w:val="00B916F9"/>
    <w:rsid w:val="00B91D7A"/>
    <w:rsid w:val="00B91EF6"/>
    <w:rsid w:val="00B9231B"/>
    <w:rsid w:val="00B9280C"/>
    <w:rsid w:val="00B92D6F"/>
    <w:rsid w:val="00B93947"/>
    <w:rsid w:val="00B941DA"/>
    <w:rsid w:val="00B943E2"/>
    <w:rsid w:val="00B94D8D"/>
    <w:rsid w:val="00B94D92"/>
    <w:rsid w:val="00B9579D"/>
    <w:rsid w:val="00B958AE"/>
    <w:rsid w:val="00B95D10"/>
    <w:rsid w:val="00B9626D"/>
    <w:rsid w:val="00B9630D"/>
    <w:rsid w:val="00B96480"/>
    <w:rsid w:val="00B970C0"/>
    <w:rsid w:val="00B977AF"/>
    <w:rsid w:val="00B9787B"/>
    <w:rsid w:val="00B979C9"/>
    <w:rsid w:val="00B97A3D"/>
    <w:rsid w:val="00B97C18"/>
    <w:rsid w:val="00BA09FE"/>
    <w:rsid w:val="00BA0F84"/>
    <w:rsid w:val="00BA1275"/>
    <w:rsid w:val="00BA138A"/>
    <w:rsid w:val="00BA1A31"/>
    <w:rsid w:val="00BA1E9B"/>
    <w:rsid w:val="00BA215E"/>
    <w:rsid w:val="00BA297A"/>
    <w:rsid w:val="00BA2AFA"/>
    <w:rsid w:val="00BA3146"/>
    <w:rsid w:val="00BA3847"/>
    <w:rsid w:val="00BA3C60"/>
    <w:rsid w:val="00BA3C73"/>
    <w:rsid w:val="00BA3EF0"/>
    <w:rsid w:val="00BA4194"/>
    <w:rsid w:val="00BA4352"/>
    <w:rsid w:val="00BA46F7"/>
    <w:rsid w:val="00BA48D2"/>
    <w:rsid w:val="00BA4946"/>
    <w:rsid w:val="00BA6078"/>
    <w:rsid w:val="00BA60C5"/>
    <w:rsid w:val="00BA73E1"/>
    <w:rsid w:val="00BA74D8"/>
    <w:rsid w:val="00BA78AE"/>
    <w:rsid w:val="00BB0122"/>
    <w:rsid w:val="00BB0246"/>
    <w:rsid w:val="00BB0D0D"/>
    <w:rsid w:val="00BB1578"/>
    <w:rsid w:val="00BB1AA1"/>
    <w:rsid w:val="00BB1B2C"/>
    <w:rsid w:val="00BB1D5E"/>
    <w:rsid w:val="00BB22C3"/>
    <w:rsid w:val="00BB2C8C"/>
    <w:rsid w:val="00BB2E85"/>
    <w:rsid w:val="00BB332D"/>
    <w:rsid w:val="00BB3876"/>
    <w:rsid w:val="00BB3A5C"/>
    <w:rsid w:val="00BB46D6"/>
    <w:rsid w:val="00BB4AA1"/>
    <w:rsid w:val="00BB4AD0"/>
    <w:rsid w:val="00BB5E30"/>
    <w:rsid w:val="00BB60EF"/>
    <w:rsid w:val="00BB6B4B"/>
    <w:rsid w:val="00BB6C6A"/>
    <w:rsid w:val="00BB6D25"/>
    <w:rsid w:val="00BC015B"/>
    <w:rsid w:val="00BC072B"/>
    <w:rsid w:val="00BC0A5C"/>
    <w:rsid w:val="00BC0F02"/>
    <w:rsid w:val="00BC1434"/>
    <w:rsid w:val="00BC1B05"/>
    <w:rsid w:val="00BC2017"/>
    <w:rsid w:val="00BC2639"/>
    <w:rsid w:val="00BC2A60"/>
    <w:rsid w:val="00BC2D96"/>
    <w:rsid w:val="00BC35B7"/>
    <w:rsid w:val="00BC3EA4"/>
    <w:rsid w:val="00BC4406"/>
    <w:rsid w:val="00BC450F"/>
    <w:rsid w:val="00BC4D40"/>
    <w:rsid w:val="00BC55E1"/>
    <w:rsid w:val="00BC5F89"/>
    <w:rsid w:val="00BC60CE"/>
    <w:rsid w:val="00BC6A92"/>
    <w:rsid w:val="00BC6FBD"/>
    <w:rsid w:val="00BC7060"/>
    <w:rsid w:val="00BC7D0C"/>
    <w:rsid w:val="00BC7E78"/>
    <w:rsid w:val="00BD078E"/>
    <w:rsid w:val="00BD0B02"/>
    <w:rsid w:val="00BD1ADB"/>
    <w:rsid w:val="00BD1F86"/>
    <w:rsid w:val="00BD202E"/>
    <w:rsid w:val="00BD2576"/>
    <w:rsid w:val="00BD2C9F"/>
    <w:rsid w:val="00BD3111"/>
    <w:rsid w:val="00BD35D9"/>
    <w:rsid w:val="00BD39AE"/>
    <w:rsid w:val="00BD3B10"/>
    <w:rsid w:val="00BD3C20"/>
    <w:rsid w:val="00BD3E30"/>
    <w:rsid w:val="00BD4368"/>
    <w:rsid w:val="00BD454C"/>
    <w:rsid w:val="00BD462D"/>
    <w:rsid w:val="00BD46DA"/>
    <w:rsid w:val="00BD5111"/>
    <w:rsid w:val="00BD540C"/>
    <w:rsid w:val="00BD5985"/>
    <w:rsid w:val="00BD5CD2"/>
    <w:rsid w:val="00BD5D14"/>
    <w:rsid w:val="00BD6C6F"/>
    <w:rsid w:val="00BD6DFE"/>
    <w:rsid w:val="00BD7858"/>
    <w:rsid w:val="00BD7F4E"/>
    <w:rsid w:val="00BE01D7"/>
    <w:rsid w:val="00BE036F"/>
    <w:rsid w:val="00BE0B8B"/>
    <w:rsid w:val="00BE0C39"/>
    <w:rsid w:val="00BE0E47"/>
    <w:rsid w:val="00BE16B6"/>
    <w:rsid w:val="00BE19AC"/>
    <w:rsid w:val="00BE1B08"/>
    <w:rsid w:val="00BE1FAD"/>
    <w:rsid w:val="00BE219B"/>
    <w:rsid w:val="00BE248B"/>
    <w:rsid w:val="00BE2C7C"/>
    <w:rsid w:val="00BE2E7A"/>
    <w:rsid w:val="00BE4136"/>
    <w:rsid w:val="00BE43BF"/>
    <w:rsid w:val="00BE50CE"/>
    <w:rsid w:val="00BE5E26"/>
    <w:rsid w:val="00BE61F4"/>
    <w:rsid w:val="00BE634C"/>
    <w:rsid w:val="00BE6E47"/>
    <w:rsid w:val="00BE74B3"/>
    <w:rsid w:val="00BE75E1"/>
    <w:rsid w:val="00BE788B"/>
    <w:rsid w:val="00BE7A9E"/>
    <w:rsid w:val="00BE7FE6"/>
    <w:rsid w:val="00BF00B3"/>
    <w:rsid w:val="00BF0530"/>
    <w:rsid w:val="00BF0884"/>
    <w:rsid w:val="00BF0A5C"/>
    <w:rsid w:val="00BF14C7"/>
    <w:rsid w:val="00BF1644"/>
    <w:rsid w:val="00BF1989"/>
    <w:rsid w:val="00BF1A2F"/>
    <w:rsid w:val="00BF20AD"/>
    <w:rsid w:val="00BF217E"/>
    <w:rsid w:val="00BF2455"/>
    <w:rsid w:val="00BF2AF6"/>
    <w:rsid w:val="00BF2D8F"/>
    <w:rsid w:val="00BF34EB"/>
    <w:rsid w:val="00BF3970"/>
    <w:rsid w:val="00BF3A4F"/>
    <w:rsid w:val="00BF3CC2"/>
    <w:rsid w:val="00BF413B"/>
    <w:rsid w:val="00BF438A"/>
    <w:rsid w:val="00BF482E"/>
    <w:rsid w:val="00BF51E1"/>
    <w:rsid w:val="00BF5466"/>
    <w:rsid w:val="00BF54A0"/>
    <w:rsid w:val="00BF54AE"/>
    <w:rsid w:val="00BF55B2"/>
    <w:rsid w:val="00BF5F2A"/>
    <w:rsid w:val="00BF6147"/>
    <w:rsid w:val="00BF6AB9"/>
    <w:rsid w:val="00BF7060"/>
    <w:rsid w:val="00BF758C"/>
    <w:rsid w:val="00BF77B9"/>
    <w:rsid w:val="00BF78B5"/>
    <w:rsid w:val="00C000E9"/>
    <w:rsid w:val="00C00E5E"/>
    <w:rsid w:val="00C02653"/>
    <w:rsid w:val="00C02E93"/>
    <w:rsid w:val="00C032B9"/>
    <w:rsid w:val="00C03C93"/>
    <w:rsid w:val="00C04004"/>
    <w:rsid w:val="00C040A9"/>
    <w:rsid w:val="00C04AB6"/>
    <w:rsid w:val="00C05237"/>
    <w:rsid w:val="00C056FF"/>
    <w:rsid w:val="00C05A1A"/>
    <w:rsid w:val="00C06DFD"/>
    <w:rsid w:val="00C0700C"/>
    <w:rsid w:val="00C072F1"/>
    <w:rsid w:val="00C07A07"/>
    <w:rsid w:val="00C07A09"/>
    <w:rsid w:val="00C07B28"/>
    <w:rsid w:val="00C07D62"/>
    <w:rsid w:val="00C07F92"/>
    <w:rsid w:val="00C1021B"/>
    <w:rsid w:val="00C10AC9"/>
    <w:rsid w:val="00C11597"/>
    <w:rsid w:val="00C1162A"/>
    <w:rsid w:val="00C11962"/>
    <w:rsid w:val="00C121A4"/>
    <w:rsid w:val="00C123FF"/>
    <w:rsid w:val="00C12ADD"/>
    <w:rsid w:val="00C12C2F"/>
    <w:rsid w:val="00C12E03"/>
    <w:rsid w:val="00C13A55"/>
    <w:rsid w:val="00C14184"/>
    <w:rsid w:val="00C1455F"/>
    <w:rsid w:val="00C1471E"/>
    <w:rsid w:val="00C14728"/>
    <w:rsid w:val="00C148C8"/>
    <w:rsid w:val="00C154D3"/>
    <w:rsid w:val="00C15538"/>
    <w:rsid w:val="00C161CF"/>
    <w:rsid w:val="00C16395"/>
    <w:rsid w:val="00C1681C"/>
    <w:rsid w:val="00C16999"/>
    <w:rsid w:val="00C17462"/>
    <w:rsid w:val="00C17482"/>
    <w:rsid w:val="00C17B02"/>
    <w:rsid w:val="00C17D9A"/>
    <w:rsid w:val="00C17F9B"/>
    <w:rsid w:val="00C202E9"/>
    <w:rsid w:val="00C2073D"/>
    <w:rsid w:val="00C20769"/>
    <w:rsid w:val="00C2085B"/>
    <w:rsid w:val="00C21102"/>
    <w:rsid w:val="00C21620"/>
    <w:rsid w:val="00C21841"/>
    <w:rsid w:val="00C221B6"/>
    <w:rsid w:val="00C225D9"/>
    <w:rsid w:val="00C227A1"/>
    <w:rsid w:val="00C22D41"/>
    <w:rsid w:val="00C23071"/>
    <w:rsid w:val="00C23467"/>
    <w:rsid w:val="00C239F3"/>
    <w:rsid w:val="00C23F38"/>
    <w:rsid w:val="00C23F7B"/>
    <w:rsid w:val="00C244F3"/>
    <w:rsid w:val="00C2481A"/>
    <w:rsid w:val="00C2499D"/>
    <w:rsid w:val="00C24A82"/>
    <w:rsid w:val="00C24D24"/>
    <w:rsid w:val="00C24D3F"/>
    <w:rsid w:val="00C25056"/>
    <w:rsid w:val="00C251BE"/>
    <w:rsid w:val="00C25BC4"/>
    <w:rsid w:val="00C25D97"/>
    <w:rsid w:val="00C25E21"/>
    <w:rsid w:val="00C2634C"/>
    <w:rsid w:val="00C26B1C"/>
    <w:rsid w:val="00C26E51"/>
    <w:rsid w:val="00C26E88"/>
    <w:rsid w:val="00C270FC"/>
    <w:rsid w:val="00C27167"/>
    <w:rsid w:val="00C27870"/>
    <w:rsid w:val="00C27EC4"/>
    <w:rsid w:val="00C27EFE"/>
    <w:rsid w:val="00C30045"/>
    <w:rsid w:val="00C30063"/>
    <w:rsid w:val="00C3008F"/>
    <w:rsid w:val="00C3021A"/>
    <w:rsid w:val="00C30980"/>
    <w:rsid w:val="00C30E6B"/>
    <w:rsid w:val="00C311CC"/>
    <w:rsid w:val="00C316BD"/>
    <w:rsid w:val="00C31F8B"/>
    <w:rsid w:val="00C32FEC"/>
    <w:rsid w:val="00C335A9"/>
    <w:rsid w:val="00C339EF"/>
    <w:rsid w:val="00C33CE0"/>
    <w:rsid w:val="00C34281"/>
    <w:rsid w:val="00C3490D"/>
    <w:rsid w:val="00C34B87"/>
    <w:rsid w:val="00C35131"/>
    <w:rsid w:val="00C35FBE"/>
    <w:rsid w:val="00C365E7"/>
    <w:rsid w:val="00C369BA"/>
    <w:rsid w:val="00C36DA5"/>
    <w:rsid w:val="00C371A5"/>
    <w:rsid w:val="00C377DA"/>
    <w:rsid w:val="00C37EB5"/>
    <w:rsid w:val="00C40A13"/>
    <w:rsid w:val="00C40A46"/>
    <w:rsid w:val="00C40BBD"/>
    <w:rsid w:val="00C40D88"/>
    <w:rsid w:val="00C41586"/>
    <w:rsid w:val="00C417CF"/>
    <w:rsid w:val="00C41958"/>
    <w:rsid w:val="00C41AFF"/>
    <w:rsid w:val="00C420EF"/>
    <w:rsid w:val="00C42D7F"/>
    <w:rsid w:val="00C432D5"/>
    <w:rsid w:val="00C435E2"/>
    <w:rsid w:val="00C43BB0"/>
    <w:rsid w:val="00C43EEC"/>
    <w:rsid w:val="00C4427B"/>
    <w:rsid w:val="00C446A5"/>
    <w:rsid w:val="00C44F80"/>
    <w:rsid w:val="00C4564F"/>
    <w:rsid w:val="00C45D26"/>
    <w:rsid w:val="00C46083"/>
    <w:rsid w:val="00C467F6"/>
    <w:rsid w:val="00C4693C"/>
    <w:rsid w:val="00C47056"/>
    <w:rsid w:val="00C4708B"/>
    <w:rsid w:val="00C470DC"/>
    <w:rsid w:val="00C47270"/>
    <w:rsid w:val="00C47338"/>
    <w:rsid w:val="00C475DB"/>
    <w:rsid w:val="00C47686"/>
    <w:rsid w:val="00C4771E"/>
    <w:rsid w:val="00C47B8B"/>
    <w:rsid w:val="00C47E48"/>
    <w:rsid w:val="00C47E74"/>
    <w:rsid w:val="00C5018C"/>
    <w:rsid w:val="00C512DF"/>
    <w:rsid w:val="00C514B4"/>
    <w:rsid w:val="00C5171E"/>
    <w:rsid w:val="00C52973"/>
    <w:rsid w:val="00C53186"/>
    <w:rsid w:val="00C53363"/>
    <w:rsid w:val="00C53AAC"/>
    <w:rsid w:val="00C53B34"/>
    <w:rsid w:val="00C548E8"/>
    <w:rsid w:val="00C54CA4"/>
    <w:rsid w:val="00C54EAE"/>
    <w:rsid w:val="00C5509D"/>
    <w:rsid w:val="00C55120"/>
    <w:rsid w:val="00C55552"/>
    <w:rsid w:val="00C56076"/>
    <w:rsid w:val="00C56564"/>
    <w:rsid w:val="00C56CDC"/>
    <w:rsid w:val="00C56D0A"/>
    <w:rsid w:val="00C56E15"/>
    <w:rsid w:val="00C56F3F"/>
    <w:rsid w:val="00C57323"/>
    <w:rsid w:val="00C57341"/>
    <w:rsid w:val="00C575AC"/>
    <w:rsid w:val="00C57752"/>
    <w:rsid w:val="00C57762"/>
    <w:rsid w:val="00C57866"/>
    <w:rsid w:val="00C6031D"/>
    <w:rsid w:val="00C60B53"/>
    <w:rsid w:val="00C60BA9"/>
    <w:rsid w:val="00C60E62"/>
    <w:rsid w:val="00C60F80"/>
    <w:rsid w:val="00C61350"/>
    <w:rsid w:val="00C618D5"/>
    <w:rsid w:val="00C61905"/>
    <w:rsid w:val="00C6195A"/>
    <w:rsid w:val="00C619E9"/>
    <w:rsid w:val="00C61AB9"/>
    <w:rsid w:val="00C61CCA"/>
    <w:rsid w:val="00C62746"/>
    <w:rsid w:val="00C62885"/>
    <w:rsid w:val="00C629B2"/>
    <w:rsid w:val="00C62A9D"/>
    <w:rsid w:val="00C62BB8"/>
    <w:rsid w:val="00C62CBC"/>
    <w:rsid w:val="00C62CF6"/>
    <w:rsid w:val="00C62E12"/>
    <w:rsid w:val="00C63B11"/>
    <w:rsid w:val="00C64002"/>
    <w:rsid w:val="00C640D9"/>
    <w:rsid w:val="00C64ADC"/>
    <w:rsid w:val="00C64D7E"/>
    <w:rsid w:val="00C65243"/>
    <w:rsid w:val="00C6598C"/>
    <w:rsid w:val="00C65D93"/>
    <w:rsid w:val="00C6603B"/>
    <w:rsid w:val="00C660E7"/>
    <w:rsid w:val="00C662BA"/>
    <w:rsid w:val="00C66AC5"/>
    <w:rsid w:val="00C66AD4"/>
    <w:rsid w:val="00C66B7F"/>
    <w:rsid w:val="00C676E0"/>
    <w:rsid w:val="00C6791B"/>
    <w:rsid w:val="00C67A06"/>
    <w:rsid w:val="00C67E7D"/>
    <w:rsid w:val="00C702E9"/>
    <w:rsid w:val="00C703F6"/>
    <w:rsid w:val="00C709A9"/>
    <w:rsid w:val="00C70B00"/>
    <w:rsid w:val="00C70E28"/>
    <w:rsid w:val="00C70F2A"/>
    <w:rsid w:val="00C71296"/>
    <w:rsid w:val="00C71F7E"/>
    <w:rsid w:val="00C72128"/>
    <w:rsid w:val="00C721F4"/>
    <w:rsid w:val="00C722CB"/>
    <w:rsid w:val="00C72D09"/>
    <w:rsid w:val="00C72DDD"/>
    <w:rsid w:val="00C73040"/>
    <w:rsid w:val="00C73280"/>
    <w:rsid w:val="00C73A5A"/>
    <w:rsid w:val="00C73BBF"/>
    <w:rsid w:val="00C74054"/>
    <w:rsid w:val="00C74230"/>
    <w:rsid w:val="00C74390"/>
    <w:rsid w:val="00C74633"/>
    <w:rsid w:val="00C75466"/>
    <w:rsid w:val="00C75684"/>
    <w:rsid w:val="00C75DC2"/>
    <w:rsid w:val="00C76B36"/>
    <w:rsid w:val="00C77AE1"/>
    <w:rsid w:val="00C77CD2"/>
    <w:rsid w:val="00C80CCB"/>
    <w:rsid w:val="00C823AF"/>
    <w:rsid w:val="00C8246A"/>
    <w:rsid w:val="00C82479"/>
    <w:rsid w:val="00C82A23"/>
    <w:rsid w:val="00C83186"/>
    <w:rsid w:val="00C8356F"/>
    <w:rsid w:val="00C8362D"/>
    <w:rsid w:val="00C8392E"/>
    <w:rsid w:val="00C83F43"/>
    <w:rsid w:val="00C84296"/>
    <w:rsid w:val="00C846C4"/>
    <w:rsid w:val="00C8478F"/>
    <w:rsid w:val="00C847B3"/>
    <w:rsid w:val="00C853D2"/>
    <w:rsid w:val="00C855AA"/>
    <w:rsid w:val="00C859FC"/>
    <w:rsid w:val="00C85CC0"/>
    <w:rsid w:val="00C85D69"/>
    <w:rsid w:val="00C85F3C"/>
    <w:rsid w:val="00C862CE"/>
    <w:rsid w:val="00C86A26"/>
    <w:rsid w:val="00C86AB4"/>
    <w:rsid w:val="00C86BBB"/>
    <w:rsid w:val="00C86EF1"/>
    <w:rsid w:val="00C86F5D"/>
    <w:rsid w:val="00C8704B"/>
    <w:rsid w:val="00C8726F"/>
    <w:rsid w:val="00C875CA"/>
    <w:rsid w:val="00C87A70"/>
    <w:rsid w:val="00C87B45"/>
    <w:rsid w:val="00C87F2F"/>
    <w:rsid w:val="00C87F87"/>
    <w:rsid w:val="00C90115"/>
    <w:rsid w:val="00C904DA"/>
    <w:rsid w:val="00C9067B"/>
    <w:rsid w:val="00C907A1"/>
    <w:rsid w:val="00C909B7"/>
    <w:rsid w:val="00C9158D"/>
    <w:rsid w:val="00C9175E"/>
    <w:rsid w:val="00C91D30"/>
    <w:rsid w:val="00C921ED"/>
    <w:rsid w:val="00C92973"/>
    <w:rsid w:val="00C92B50"/>
    <w:rsid w:val="00C931B5"/>
    <w:rsid w:val="00C9320D"/>
    <w:rsid w:val="00C9346F"/>
    <w:rsid w:val="00C935C8"/>
    <w:rsid w:val="00C93638"/>
    <w:rsid w:val="00C936B6"/>
    <w:rsid w:val="00C93B2F"/>
    <w:rsid w:val="00C942EC"/>
    <w:rsid w:val="00C942F9"/>
    <w:rsid w:val="00C94488"/>
    <w:rsid w:val="00C948F1"/>
    <w:rsid w:val="00C94A0E"/>
    <w:rsid w:val="00C94CBB"/>
    <w:rsid w:val="00C94CFC"/>
    <w:rsid w:val="00C951A9"/>
    <w:rsid w:val="00C95253"/>
    <w:rsid w:val="00C9555F"/>
    <w:rsid w:val="00C956A3"/>
    <w:rsid w:val="00C95C49"/>
    <w:rsid w:val="00C95EA0"/>
    <w:rsid w:val="00C96C6D"/>
    <w:rsid w:val="00C9704B"/>
    <w:rsid w:val="00C973A8"/>
    <w:rsid w:val="00C9747B"/>
    <w:rsid w:val="00C978C7"/>
    <w:rsid w:val="00C97E18"/>
    <w:rsid w:val="00C97E5C"/>
    <w:rsid w:val="00CA01C0"/>
    <w:rsid w:val="00CA026B"/>
    <w:rsid w:val="00CA0405"/>
    <w:rsid w:val="00CA0467"/>
    <w:rsid w:val="00CA06D0"/>
    <w:rsid w:val="00CA110A"/>
    <w:rsid w:val="00CA1212"/>
    <w:rsid w:val="00CA128E"/>
    <w:rsid w:val="00CA1350"/>
    <w:rsid w:val="00CA1727"/>
    <w:rsid w:val="00CA197D"/>
    <w:rsid w:val="00CA2060"/>
    <w:rsid w:val="00CA2652"/>
    <w:rsid w:val="00CA26BC"/>
    <w:rsid w:val="00CA2A11"/>
    <w:rsid w:val="00CA2D76"/>
    <w:rsid w:val="00CA2DEE"/>
    <w:rsid w:val="00CA3612"/>
    <w:rsid w:val="00CA36DA"/>
    <w:rsid w:val="00CA3DCB"/>
    <w:rsid w:val="00CA4823"/>
    <w:rsid w:val="00CA4901"/>
    <w:rsid w:val="00CA5883"/>
    <w:rsid w:val="00CA5B00"/>
    <w:rsid w:val="00CA5E34"/>
    <w:rsid w:val="00CA5E91"/>
    <w:rsid w:val="00CA651B"/>
    <w:rsid w:val="00CA727D"/>
    <w:rsid w:val="00CA72B5"/>
    <w:rsid w:val="00CA75BC"/>
    <w:rsid w:val="00CA75EB"/>
    <w:rsid w:val="00CA76F8"/>
    <w:rsid w:val="00CA7A3B"/>
    <w:rsid w:val="00CA7D75"/>
    <w:rsid w:val="00CB016C"/>
    <w:rsid w:val="00CB0F10"/>
    <w:rsid w:val="00CB1158"/>
    <w:rsid w:val="00CB11E4"/>
    <w:rsid w:val="00CB1577"/>
    <w:rsid w:val="00CB1B53"/>
    <w:rsid w:val="00CB1B58"/>
    <w:rsid w:val="00CB227A"/>
    <w:rsid w:val="00CB2F64"/>
    <w:rsid w:val="00CB312A"/>
    <w:rsid w:val="00CB32BC"/>
    <w:rsid w:val="00CB336B"/>
    <w:rsid w:val="00CB3853"/>
    <w:rsid w:val="00CB3D22"/>
    <w:rsid w:val="00CB4796"/>
    <w:rsid w:val="00CB4A7A"/>
    <w:rsid w:val="00CB5678"/>
    <w:rsid w:val="00CB5B45"/>
    <w:rsid w:val="00CB5C31"/>
    <w:rsid w:val="00CB5D09"/>
    <w:rsid w:val="00CB6207"/>
    <w:rsid w:val="00CB7815"/>
    <w:rsid w:val="00CB787B"/>
    <w:rsid w:val="00CB7D34"/>
    <w:rsid w:val="00CB7D97"/>
    <w:rsid w:val="00CB7FD7"/>
    <w:rsid w:val="00CC063E"/>
    <w:rsid w:val="00CC0AD6"/>
    <w:rsid w:val="00CC0C0F"/>
    <w:rsid w:val="00CC0C97"/>
    <w:rsid w:val="00CC1161"/>
    <w:rsid w:val="00CC13A9"/>
    <w:rsid w:val="00CC1742"/>
    <w:rsid w:val="00CC1885"/>
    <w:rsid w:val="00CC229D"/>
    <w:rsid w:val="00CC3294"/>
    <w:rsid w:val="00CC36B0"/>
    <w:rsid w:val="00CC3C16"/>
    <w:rsid w:val="00CC3E1C"/>
    <w:rsid w:val="00CC4484"/>
    <w:rsid w:val="00CC44E9"/>
    <w:rsid w:val="00CC4656"/>
    <w:rsid w:val="00CC5081"/>
    <w:rsid w:val="00CC5345"/>
    <w:rsid w:val="00CC541A"/>
    <w:rsid w:val="00CC5682"/>
    <w:rsid w:val="00CC5D62"/>
    <w:rsid w:val="00CC5DA4"/>
    <w:rsid w:val="00CC5E82"/>
    <w:rsid w:val="00CC5EA6"/>
    <w:rsid w:val="00CC66DC"/>
    <w:rsid w:val="00CC6A51"/>
    <w:rsid w:val="00CC7169"/>
    <w:rsid w:val="00CC73C1"/>
    <w:rsid w:val="00CC78B8"/>
    <w:rsid w:val="00CC7BEF"/>
    <w:rsid w:val="00CD0201"/>
    <w:rsid w:val="00CD0A1C"/>
    <w:rsid w:val="00CD1365"/>
    <w:rsid w:val="00CD1DDB"/>
    <w:rsid w:val="00CD32D0"/>
    <w:rsid w:val="00CD3843"/>
    <w:rsid w:val="00CD3D55"/>
    <w:rsid w:val="00CD4030"/>
    <w:rsid w:val="00CD4203"/>
    <w:rsid w:val="00CD466D"/>
    <w:rsid w:val="00CD47AA"/>
    <w:rsid w:val="00CD4AAC"/>
    <w:rsid w:val="00CD4AE6"/>
    <w:rsid w:val="00CD4CA3"/>
    <w:rsid w:val="00CD4E0E"/>
    <w:rsid w:val="00CD52C6"/>
    <w:rsid w:val="00CD5AE6"/>
    <w:rsid w:val="00CD5D8A"/>
    <w:rsid w:val="00CD6365"/>
    <w:rsid w:val="00CD64ED"/>
    <w:rsid w:val="00CD684D"/>
    <w:rsid w:val="00CD6D85"/>
    <w:rsid w:val="00CD6E6A"/>
    <w:rsid w:val="00CD70F4"/>
    <w:rsid w:val="00CD74B2"/>
    <w:rsid w:val="00CD7CDE"/>
    <w:rsid w:val="00CD7D48"/>
    <w:rsid w:val="00CE02F5"/>
    <w:rsid w:val="00CE0574"/>
    <w:rsid w:val="00CE0892"/>
    <w:rsid w:val="00CE0CA8"/>
    <w:rsid w:val="00CE0F5C"/>
    <w:rsid w:val="00CE1191"/>
    <w:rsid w:val="00CE139B"/>
    <w:rsid w:val="00CE15B3"/>
    <w:rsid w:val="00CE1AA2"/>
    <w:rsid w:val="00CE2777"/>
    <w:rsid w:val="00CE366F"/>
    <w:rsid w:val="00CE36CD"/>
    <w:rsid w:val="00CE3770"/>
    <w:rsid w:val="00CE39E7"/>
    <w:rsid w:val="00CE3C69"/>
    <w:rsid w:val="00CE3C8B"/>
    <w:rsid w:val="00CE42B9"/>
    <w:rsid w:val="00CE46C1"/>
    <w:rsid w:val="00CE4DDF"/>
    <w:rsid w:val="00CE556D"/>
    <w:rsid w:val="00CE569F"/>
    <w:rsid w:val="00CE56CA"/>
    <w:rsid w:val="00CE69F7"/>
    <w:rsid w:val="00CE72AA"/>
    <w:rsid w:val="00CF030C"/>
    <w:rsid w:val="00CF0329"/>
    <w:rsid w:val="00CF0761"/>
    <w:rsid w:val="00CF0806"/>
    <w:rsid w:val="00CF0D36"/>
    <w:rsid w:val="00CF1101"/>
    <w:rsid w:val="00CF126E"/>
    <w:rsid w:val="00CF1539"/>
    <w:rsid w:val="00CF23C9"/>
    <w:rsid w:val="00CF2731"/>
    <w:rsid w:val="00CF2973"/>
    <w:rsid w:val="00CF3147"/>
    <w:rsid w:val="00CF31A0"/>
    <w:rsid w:val="00CF31E9"/>
    <w:rsid w:val="00CF3EE0"/>
    <w:rsid w:val="00CF3F43"/>
    <w:rsid w:val="00CF4207"/>
    <w:rsid w:val="00CF4792"/>
    <w:rsid w:val="00CF4936"/>
    <w:rsid w:val="00CF4996"/>
    <w:rsid w:val="00CF4A61"/>
    <w:rsid w:val="00CF5F5B"/>
    <w:rsid w:val="00CF6F22"/>
    <w:rsid w:val="00CF710D"/>
    <w:rsid w:val="00CF7A60"/>
    <w:rsid w:val="00CF7B40"/>
    <w:rsid w:val="00D0141F"/>
    <w:rsid w:val="00D01771"/>
    <w:rsid w:val="00D0186E"/>
    <w:rsid w:val="00D019F7"/>
    <w:rsid w:val="00D01C88"/>
    <w:rsid w:val="00D02843"/>
    <w:rsid w:val="00D029B3"/>
    <w:rsid w:val="00D02BF6"/>
    <w:rsid w:val="00D03025"/>
    <w:rsid w:val="00D030BA"/>
    <w:rsid w:val="00D031DC"/>
    <w:rsid w:val="00D03753"/>
    <w:rsid w:val="00D03AAF"/>
    <w:rsid w:val="00D04732"/>
    <w:rsid w:val="00D04828"/>
    <w:rsid w:val="00D04E17"/>
    <w:rsid w:val="00D04E19"/>
    <w:rsid w:val="00D051D5"/>
    <w:rsid w:val="00D05226"/>
    <w:rsid w:val="00D0536A"/>
    <w:rsid w:val="00D055B8"/>
    <w:rsid w:val="00D0583A"/>
    <w:rsid w:val="00D066B9"/>
    <w:rsid w:val="00D07186"/>
    <w:rsid w:val="00D07690"/>
    <w:rsid w:val="00D07787"/>
    <w:rsid w:val="00D07F0A"/>
    <w:rsid w:val="00D109EF"/>
    <w:rsid w:val="00D10CC3"/>
    <w:rsid w:val="00D11DD0"/>
    <w:rsid w:val="00D1281F"/>
    <w:rsid w:val="00D12D7F"/>
    <w:rsid w:val="00D1309E"/>
    <w:rsid w:val="00D1319C"/>
    <w:rsid w:val="00D13320"/>
    <w:rsid w:val="00D13325"/>
    <w:rsid w:val="00D139C0"/>
    <w:rsid w:val="00D141E0"/>
    <w:rsid w:val="00D14BDD"/>
    <w:rsid w:val="00D1554B"/>
    <w:rsid w:val="00D15D72"/>
    <w:rsid w:val="00D161FF"/>
    <w:rsid w:val="00D1625B"/>
    <w:rsid w:val="00D16AC2"/>
    <w:rsid w:val="00D16B41"/>
    <w:rsid w:val="00D16CCD"/>
    <w:rsid w:val="00D16DF1"/>
    <w:rsid w:val="00D172ED"/>
    <w:rsid w:val="00D174B6"/>
    <w:rsid w:val="00D17814"/>
    <w:rsid w:val="00D20000"/>
    <w:rsid w:val="00D2038D"/>
    <w:rsid w:val="00D204EE"/>
    <w:rsid w:val="00D207A4"/>
    <w:rsid w:val="00D20C84"/>
    <w:rsid w:val="00D216AC"/>
    <w:rsid w:val="00D218DA"/>
    <w:rsid w:val="00D22C94"/>
    <w:rsid w:val="00D22CAE"/>
    <w:rsid w:val="00D2301B"/>
    <w:rsid w:val="00D23440"/>
    <w:rsid w:val="00D23538"/>
    <w:rsid w:val="00D24E54"/>
    <w:rsid w:val="00D250FF"/>
    <w:rsid w:val="00D2575B"/>
    <w:rsid w:val="00D25ABE"/>
    <w:rsid w:val="00D25D55"/>
    <w:rsid w:val="00D2729E"/>
    <w:rsid w:val="00D2748E"/>
    <w:rsid w:val="00D2787B"/>
    <w:rsid w:val="00D300F3"/>
    <w:rsid w:val="00D3033E"/>
    <w:rsid w:val="00D30396"/>
    <w:rsid w:val="00D30815"/>
    <w:rsid w:val="00D3102C"/>
    <w:rsid w:val="00D317DB"/>
    <w:rsid w:val="00D31894"/>
    <w:rsid w:val="00D32016"/>
    <w:rsid w:val="00D32330"/>
    <w:rsid w:val="00D3299F"/>
    <w:rsid w:val="00D34FFD"/>
    <w:rsid w:val="00D35387"/>
    <w:rsid w:val="00D36A0B"/>
    <w:rsid w:val="00D36AA5"/>
    <w:rsid w:val="00D36AB8"/>
    <w:rsid w:val="00D36E23"/>
    <w:rsid w:val="00D36EBF"/>
    <w:rsid w:val="00D371C8"/>
    <w:rsid w:val="00D37CDF"/>
    <w:rsid w:val="00D37FB9"/>
    <w:rsid w:val="00D4022D"/>
    <w:rsid w:val="00D4068A"/>
    <w:rsid w:val="00D411F7"/>
    <w:rsid w:val="00D41852"/>
    <w:rsid w:val="00D4236B"/>
    <w:rsid w:val="00D425FB"/>
    <w:rsid w:val="00D4345D"/>
    <w:rsid w:val="00D43601"/>
    <w:rsid w:val="00D436CA"/>
    <w:rsid w:val="00D43A5A"/>
    <w:rsid w:val="00D43BE5"/>
    <w:rsid w:val="00D43E0A"/>
    <w:rsid w:val="00D440A3"/>
    <w:rsid w:val="00D44367"/>
    <w:rsid w:val="00D446CC"/>
    <w:rsid w:val="00D447B5"/>
    <w:rsid w:val="00D44A94"/>
    <w:rsid w:val="00D4561D"/>
    <w:rsid w:val="00D457F4"/>
    <w:rsid w:val="00D45964"/>
    <w:rsid w:val="00D459D1"/>
    <w:rsid w:val="00D45AC5"/>
    <w:rsid w:val="00D45B2B"/>
    <w:rsid w:val="00D45C2A"/>
    <w:rsid w:val="00D4651E"/>
    <w:rsid w:val="00D465B2"/>
    <w:rsid w:val="00D46678"/>
    <w:rsid w:val="00D472FA"/>
    <w:rsid w:val="00D47AA3"/>
    <w:rsid w:val="00D47BBC"/>
    <w:rsid w:val="00D47DDA"/>
    <w:rsid w:val="00D5017A"/>
    <w:rsid w:val="00D504A6"/>
    <w:rsid w:val="00D5057D"/>
    <w:rsid w:val="00D5059F"/>
    <w:rsid w:val="00D50897"/>
    <w:rsid w:val="00D50CA0"/>
    <w:rsid w:val="00D50D7E"/>
    <w:rsid w:val="00D5122E"/>
    <w:rsid w:val="00D513E7"/>
    <w:rsid w:val="00D5164E"/>
    <w:rsid w:val="00D519F5"/>
    <w:rsid w:val="00D524B3"/>
    <w:rsid w:val="00D52B04"/>
    <w:rsid w:val="00D52E9B"/>
    <w:rsid w:val="00D531A5"/>
    <w:rsid w:val="00D53670"/>
    <w:rsid w:val="00D53AC8"/>
    <w:rsid w:val="00D53DD1"/>
    <w:rsid w:val="00D53FB9"/>
    <w:rsid w:val="00D5418C"/>
    <w:rsid w:val="00D5420E"/>
    <w:rsid w:val="00D543FD"/>
    <w:rsid w:val="00D55674"/>
    <w:rsid w:val="00D55D05"/>
    <w:rsid w:val="00D56638"/>
    <w:rsid w:val="00D567FF"/>
    <w:rsid w:val="00D568DF"/>
    <w:rsid w:val="00D56A84"/>
    <w:rsid w:val="00D57324"/>
    <w:rsid w:val="00D57A6A"/>
    <w:rsid w:val="00D57B66"/>
    <w:rsid w:val="00D57BF4"/>
    <w:rsid w:val="00D57E84"/>
    <w:rsid w:val="00D602D0"/>
    <w:rsid w:val="00D60386"/>
    <w:rsid w:val="00D60856"/>
    <w:rsid w:val="00D60B63"/>
    <w:rsid w:val="00D60D4D"/>
    <w:rsid w:val="00D6122C"/>
    <w:rsid w:val="00D614CF"/>
    <w:rsid w:val="00D61F84"/>
    <w:rsid w:val="00D62573"/>
    <w:rsid w:val="00D6290F"/>
    <w:rsid w:val="00D62E7A"/>
    <w:rsid w:val="00D62E83"/>
    <w:rsid w:val="00D632D9"/>
    <w:rsid w:val="00D6334F"/>
    <w:rsid w:val="00D63C81"/>
    <w:rsid w:val="00D65495"/>
    <w:rsid w:val="00D65F82"/>
    <w:rsid w:val="00D65FAB"/>
    <w:rsid w:val="00D65FC8"/>
    <w:rsid w:val="00D66040"/>
    <w:rsid w:val="00D66946"/>
    <w:rsid w:val="00D669D9"/>
    <w:rsid w:val="00D675A4"/>
    <w:rsid w:val="00D67745"/>
    <w:rsid w:val="00D67DB3"/>
    <w:rsid w:val="00D67F98"/>
    <w:rsid w:val="00D70132"/>
    <w:rsid w:val="00D70D70"/>
    <w:rsid w:val="00D7113C"/>
    <w:rsid w:val="00D71682"/>
    <w:rsid w:val="00D719F8"/>
    <w:rsid w:val="00D71D1F"/>
    <w:rsid w:val="00D71E3F"/>
    <w:rsid w:val="00D72014"/>
    <w:rsid w:val="00D72316"/>
    <w:rsid w:val="00D7231E"/>
    <w:rsid w:val="00D72399"/>
    <w:rsid w:val="00D726D5"/>
    <w:rsid w:val="00D728F7"/>
    <w:rsid w:val="00D72C3D"/>
    <w:rsid w:val="00D732D7"/>
    <w:rsid w:val="00D73664"/>
    <w:rsid w:val="00D73C4D"/>
    <w:rsid w:val="00D74026"/>
    <w:rsid w:val="00D750FD"/>
    <w:rsid w:val="00D756F4"/>
    <w:rsid w:val="00D7586C"/>
    <w:rsid w:val="00D75F9D"/>
    <w:rsid w:val="00D765CF"/>
    <w:rsid w:val="00D76703"/>
    <w:rsid w:val="00D76901"/>
    <w:rsid w:val="00D769C8"/>
    <w:rsid w:val="00D76B8E"/>
    <w:rsid w:val="00D77128"/>
    <w:rsid w:val="00D771E4"/>
    <w:rsid w:val="00D77625"/>
    <w:rsid w:val="00D77749"/>
    <w:rsid w:val="00D80546"/>
    <w:rsid w:val="00D80843"/>
    <w:rsid w:val="00D80F94"/>
    <w:rsid w:val="00D81060"/>
    <w:rsid w:val="00D81350"/>
    <w:rsid w:val="00D81755"/>
    <w:rsid w:val="00D8208D"/>
    <w:rsid w:val="00D829EB"/>
    <w:rsid w:val="00D82B20"/>
    <w:rsid w:val="00D82CEE"/>
    <w:rsid w:val="00D82FEB"/>
    <w:rsid w:val="00D83E7D"/>
    <w:rsid w:val="00D84629"/>
    <w:rsid w:val="00D847FC"/>
    <w:rsid w:val="00D84974"/>
    <w:rsid w:val="00D84A10"/>
    <w:rsid w:val="00D84FD5"/>
    <w:rsid w:val="00D85036"/>
    <w:rsid w:val="00D853F6"/>
    <w:rsid w:val="00D857B5"/>
    <w:rsid w:val="00D859DE"/>
    <w:rsid w:val="00D85A00"/>
    <w:rsid w:val="00D85B74"/>
    <w:rsid w:val="00D861E1"/>
    <w:rsid w:val="00D864D6"/>
    <w:rsid w:val="00D867DD"/>
    <w:rsid w:val="00D86874"/>
    <w:rsid w:val="00D86895"/>
    <w:rsid w:val="00D8694A"/>
    <w:rsid w:val="00D8699C"/>
    <w:rsid w:val="00D8701C"/>
    <w:rsid w:val="00D87370"/>
    <w:rsid w:val="00D879A9"/>
    <w:rsid w:val="00D87FC6"/>
    <w:rsid w:val="00D90B8E"/>
    <w:rsid w:val="00D90E0B"/>
    <w:rsid w:val="00D90FC9"/>
    <w:rsid w:val="00D9115F"/>
    <w:rsid w:val="00D914CB"/>
    <w:rsid w:val="00D91575"/>
    <w:rsid w:val="00D91CD9"/>
    <w:rsid w:val="00D922B0"/>
    <w:rsid w:val="00D92A55"/>
    <w:rsid w:val="00D930CE"/>
    <w:rsid w:val="00D9328D"/>
    <w:rsid w:val="00D95361"/>
    <w:rsid w:val="00D95421"/>
    <w:rsid w:val="00D9543A"/>
    <w:rsid w:val="00D95BE4"/>
    <w:rsid w:val="00D95CC6"/>
    <w:rsid w:val="00D96324"/>
    <w:rsid w:val="00D96361"/>
    <w:rsid w:val="00D9636A"/>
    <w:rsid w:val="00D963FA"/>
    <w:rsid w:val="00D9658E"/>
    <w:rsid w:val="00D96995"/>
    <w:rsid w:val="00D96BD3"/>
    <w:rsid w:val="00D96DC8"/>
    <w:rsid w:val="00D976EC"/>
    <w:rsid w:val="00D97B5A"/>
    <w:rsid w:val="00DA099E"/>
    <w:rsid w:val="00DA10B4"/>
    <w:rsid w:val="00DA11F4"/>
    <w:rsid w:val="00DA128C"/>
    <w:rsid w:val="00DA221F"/>
    <w:rsid w:val="00DA223D"/>
    <w:rsid w:val="00DA25D7"/>
    <w:rsid w:val="00DA272D"/>
    <w:rsid w:val="00DA2990"/>
    <w:rsid w:val="00DA2C52"/>
    <w:rsid w:val="00DA2D8C"/>
    <w:rsid w:val="00DA3441"/>
    <w:rsid w:val="00DA34AF"/>
    <w:rsid w:val="00DA3526"/>
    <w:rsid w:val="00DA37BC"/>
    <w:rsid w:val="00DA3A73"/>
    <w:rsid w:val="00DA3CA8"/>
    <w:rsid w:val="00DA428A"/>
    <w:rsid w:val="00DA4761"/>
    <w:rsid w:val="00DA4CF3"/>
    <w:rsid w:val="00DA4F37"/>
    <w:rsid w:val="00DA513F"/>
    <w:rsid w:val="00DA52F5"/>
    <w:rsid w:val="00DA5840"/>
    <w:rsid w:val="00DA5D8D"/>
    <w:rsid w:val="00DA65F9"/>
    <w:rsid w:val="00DA689F"/>
    <w:rsid w:val="00DA6AA4"/>
    <w:rsid w:val="00DA6BD7"/>
    <w:rsid w:val="00DA76BA"/>
    <w:rsid w:val="00DA7D84"/>
    <w:rsid w:val="00DA7E6A"/>
    <w:rsid w:val="00DB009E"/>
    <w:rsid w:val="00DB0D37"/>
    <w:rsid w:val="00DB1E24"/>
    <w:rsid w:val="00DB23B2"/>
    <w:rsid w:val="00DB2996"/>
    <w:rsid w:val="00DB2DA7"/>
    <w:rsid w:val="00DB3699"/>
    <w:rsid w:val="00DB42F5"/>
    <w:rsid w:val="00DB4867"/>
    <w:rsid w:val="00DB49DA"/>
    <w:rsid w:val="00DB4A9B"/>
    <w:rsid w:val="00DB5061"/>
    <w:rsid w:val="00DB56C2"/>
    <w:rsid w:val="00DB5918"/>
    <w:rsid w:val="00DB5EA3"/>
    <w:rsid w:val="00DB6995"/>
    <w:rsid w:val="00DB6C6F"/>
    <w:rsid w:val="00DB6D58"/>
    <w:rsid w:val="00DB6D5C"/>
    <w:rsid w:val="00DB6D84"/>
    <w:rsid w:val="00DB7362"/>
    <w:rsid w:val="00DB7CE3"/>
    <w:rsid w:val="00DC0184"/>
    <w:rsid w:val="00DC0268"/>
    <w:rsid w:val="00DC0456"/>
    <w:rsid w:val="00DC0592"/>
    <w:rsid w:val="00DC128C"/>
    <w:rsid w:val="00DC1369"/>
    <w:rsid w:val="00DC1581"/>
    <w:rsid w:val="00DC1800"/>
    <w:rsid w:val="00DC1B73"/>
    <w:rsid w:val="00DC1F78"/>
    <w:rsid w:val="00DC24C2"/>
    <w:rsid w:val="00DC2778"/>
    <w:rsid w:val="00DC283B"/>
    <w:rsid w:val="00DC2D7C"/>
    <w:rsid w:val="00DC2F17"/>
    <w:rsid w:val="00DC33BC"/>
    <w:rsid w:val="00DC34D4"/>
    <w:rsid w:val="00DC3682"/>
    <w:rsid w:val="00DC3BD0"/>
    <w:rsid w:val="00DC3FBA"/>
    <w:rsid w:val="00DC4AA4"/>
    <w:rsid w:val="00DC4E24"/>
    <w:rsid w:val="00DC4EB3"/>
    <w:rsid w:val="00DC4F28"/>
    <w:rsid w:val="00DC4F71"/>
    <w:rsid w:val="00DC54FF"/>
    <w:rsid w:val="00DC5ABC"/>
    <w:rsid w:val="00DC5E05"/>
    <w:rsid w:val="00DC6511"/>
    <w:rsid w:val="00DC6898"/>
    <w:rsid w:val="00DC7394"/>
    <w:rsid w:val="00DC763C"/>
    <w:rsid w:val="00DC7B36"/>
    <w:rsid w:val="00DD02A6"/>
    <w:rsid w:val="00DD04B5"/>
    <w:rsid w:val="00DD0765"/>
    <w:rsid w:val="00DD07EB"/>
    <w:rsid w:val="00DD0A46"/>
    <w:rsid w:val="00DD1446"/>
    <w:rsid w:val="00DD17AC"/>
    <w:rsid w:val="00DD17B0"/>
    <w:rsid w:val="00DD1834"/>
    <w:rsid w:val="00DD19CC"/>
    <w:rsid w:val="00DD1B3F"/>
    <w:rsid w:val="00DD1C4F"/>
    <w:rsid w:val="00DD1D48"/>
    <w:rsid w:val="00DD2646"/>
    <w:rsid w:val="00DD2665"/>
    <w:rsid w:val="00DD2698"/>
    <w:rsid w:val="00DD2774"/>
    <w:rsid w:val="00DD305B"/>
    <w:rsid w:val="00DD341A"/>
    <w:rsid w:val="00DD3D90"/>
    <w:rsid w:val="00DD4544"/>
    <w:rsid w:val="00DD472E"/>
    <w:rsid w:val="00DD5394"/>
    <w:rsid w:val="00DD5484"/>
    <w:rsid w:val="00DD564F"/>
    <w:rsid w:val="00DD5792"/>
    <w:rsid w:val="00DD5A33"/>
    <w:rsid w:val="00DD5DBD"/>
    <w:rsid w:val="00DD60A6"/>
    <w:rsid w:val="00DD6A31"/>
    <w:rsid w:val="00DD72F2"/>
    <w:rsid w:val="00DD7321"/>
    <w:rsid w:val="00DD7555"/>
    <w:rsid w:val="00DD7C60"/>
    <w:rsid w:val="00DE0266"/>
    <w:rsid w:val="00DE081E"/>
    <w:rsid w:val="00DE0823"/>
    <w:rsid w:val="00DE0DAF"/>
    <w:rsid w:val="00DE0F31"/>
    <w:rsid w:val="00DE1838"/>
    <w:rsid w:val="00DE1E7E"/>
    <w:rsid w:val="00DE2156"/>
    <w:rsid w:val="00DE23FD"/>
    <w:rsid w:val="00DE24B8"/>
    <w:rsid w:val="00DE24D7"/>
    <w:rsid w:val="00DE2AE7"/>
    <w:rsid w:val="00DE2B3D"/>
    <w:rsid w:val="00DE2C63"/>
    <w:rsid w:val="00DE2DC1"/>
    <w:rsid w:val="00DE3309"/>
    <w:rsid w:val="00DE3909"/>
    <w:rsid w:val="00DE40AC"/>
    <w:rsid w:val="00DE41B2"/>
    <w:rsid w:val="00DE4A28"/>
    <w:rsid w:val="00DE4F65"/>
    <w:rsid w:val="00DE5C81"/>
    <w:rsid w:val="00DE5C85"/>
    <w:rsid w:val="00DE6084"/>
    <w:rsid w:val="00DE60FD"/>
    <w:rsid w:val="00DE69B8"/>
    <w:rsid w:val="00DE75FB"/>
    <w:rsid w:val="00DE762C"/>
    <w:rsid w:val="00DE7AA7"/>
    <w:rsid w:val="00DE7C2B"/>
    <w:rsid w:val="00DE7FD0"/>
    <w:rsid w:val="00DF02D6"/>
    <w:rsid w:val="00DF0306"/>
    <w:rsid w:val="00DF13C6"/>
    <w:rsid w:val="00DF209C"/>
    <w:rsid w:val="00DF256A"/>
    <w:rsid w:val="00DF27B3"/>
    <w:rsid w:val="00DF298C"/>
    <w:rsid w:val="00DF2D5F"/>
    <w:rsid w:val="00DF3A97"/>
    <w:rsid w:val="00DF3E04"/>
    <w:rsid w:val="00DF426D"/>
    <w:rsid w:val="00DF4CF0"/>
    <w:rsid w:val="00DF4D22"/>
    <w:rsid w:val="00DF5257"/>
    <w:rsid w:val="00DF5F77"/>
    <w:rsid w:val="00DF6B94"/>
    <w:rsid w:val="00DF6EDE"/>
    <w:rsid w:val="00DF7188"/>
    <w:rsid w:val="00DF7B03"/>
    <w:rsid w:val="00DF7DE1"/>
    <w:rsid w:val="00E009B6"/>
    <w:rsid w:val="00E00D8C"/>
    <w:rsid w:val="00E00FCB"/>
    <w:rsid w:val="00E01651"/>
    <w:rsid w:val="00E01B5C"/>
    <w:rsid w:val="00E02094"/>
    <w:rsid w:val="00E02146"/>
    <w:rsid w:val="00E025B2"/>
    <w:rsid w:val="00E02657"/>
    <w:rsid w:val="00E02BA8"/>
    <w:rsid w:val="00E02C43"/>
    <w:rsid w:val="00E0304E"/>
    <w:rsid w:val="00E03215"/>
    <w:rsid w:val="00E03254"/>
    <w:rsid w:val="00E0335B"/>
    <w:rsid w:val="00E0359A"/>
    <w:rsid w:val="00E037B9"/>
    <w:rsid w:val="00E037EC"/>
    <w:rsid w:val="00E03981"/>
    <w:rsid w:val="00E039CC"/>
    <w:rsid w:val="00E03C31"/>
    <w:rsid w:val="00E04293"/>
    <w:rsid w:val="00E0457A"/>
    <w:rsid w:val="00E04591"/>
    <w:rsid w:val="00E04FD3"/>
    <w:rsid w:val="00E05656"/>
    <w:rsid w:val="00E058ED"/>
    <w:rsid w:val="00E073B7"/>
    <w:rsid w:val="00E07F65"/>
    <w:rsid w:val="00E07FA7"/>
    <w:rsid w:val="00E10240"/>
    <w:rsid w:val="00E103B0"/>
    <w:rsid w:val="00E1074C"/>
    <w:rsid w:val="00E10755"/>
    <w:rsid w:val="00E108CE"/>
    <w:rsid w:val="00E10C99"/>
    <w:rsid w:val="00E11087"/>
    <w:rsid w:val="00E11C0D"/>
    <w:rsid w:val="00E121D7"/>
    <w:rsid w:val="00E12603"/>
    <w:rsid w:val="00E12882"/>
    <w:rsid w:val="00E12D6E"/>
    <w:rsid w:val="00E131DE"/>
    <w:rsid w:val="00E133D5"/>
    <w:rsid w:val="00E1363D"/>
    <w:rsid w:val="00E13D8F"/>
    <w:rsid w:val="00E13F48"/>
    <w:rsid w:val="00E14522"/>
    <w:rsid w:val="00E145A8"/>
    <w:rsid w:val="00E14785"/>
    <w:rsid w:val="00E15973"/>
    <w:rsid w:val="00E161F8"/>
    <w:rsid w:val="00E16880"/>
    <w:rsid w:val="00E16B5D"/>
    <w:rsid w:val="00E17494"/>
    <w:rsid w:val="00E17655"/>
    <w:rsid w:val="00E17F65"/>
    <w:rsid w:val="00E200F3"/>
    <w:rsid w:val="00E2123B"/>
    <w:rsid w:val="00E21593"/>
    <w:rsid w:val="00E215E7"/>
    <w:rsid w:val="00E21E6D"/>
    <w:rsid w:val="00E220E4"/>
    <w:rsid w:val="00E221A9"/>
    <w:rsid w:val="00E22989"/>
    <w:rsid w:val="00E22A83"/>
    <w:rsid w:val="00E22D6F"/>
    <w:rsid w:val="00E23B23"/>
    <w:rsid w:val="00E23BD1"/>
    <w:rsid w:val="00E23EF8"/>
    <w:rsid w:val="00E24424"/>
    <w:rsid w:val="00E24BD6"/>
    <w:rsid w:val="00E24EE3"/>
    <w:rsid w:val="00E24F33"/>
    <w:rsid w:val="00E257DA"/>
    <w:rsid w:val="00E26E9C"/>
    <w:rsid w:val="00E26F8D"/>
    <w:rsid w:val="00E2710E"/>
    <w:rsid w:val="00E2738A"/>
    <w:rsid w:val="00E273B4"/>
    <w:rsid w:val="00E273C3"/>
    <w:rsid w:val="00E2754F"/>
    <w:rsid w:val="00E27722"/>
    <w:rsid w:val="00E27B33"/>
    <w:rsid w:val="00E300CA"/>
    <w:rsid w:val="00E301AF"/>
    <w:rsid w:val="00E30337"/>
    <w:rsid w:val="00E30463"/>
    <w:rsid w:val="00E30C95"/>
    <w:rsid w:val="00E31322"/>
    <w:rsid w:val="00E314B9"/>
    <w:rsid w:val="00E314FE"/>
    <w:rsid w:val="00E3151E"/>
    <w:rsid w:val="00E31539"/>
    <w:rsid w:val="00E320B7"/>
    <w:rsid w:val="00E32965"/>
    <w:rsid w:val="00E32EBE"/>
    <w:rsid w:val="00E32EEB"/>
    <w:rsid w:val="00E3306C"/>
    <w:rsid w:val="00E332FE"/>
    <w:rsid w:val="00E33353"/>
    <w:rsid w:val="00E335A0"/>
    <w:rsid w:val="00E3362C"/>
    <w:rsid w:val="00E33B9B"/>
    <w:rsid w:val="00E33EC8"/>
    <w:rsid w:val="00E33F3A"/>
    <w:rsid w:val="00E33FB5"/>
    <w:rsid w:val="00E34219"/>
    <w:rsid w:val="00E34538"/>
    <w:rsid w:val="00E3455C"/>
    <w:rsid w:val="00E353B8"/>
    <w:rsid w:val="00E35A89"/>
    <w:rsid w:val="00E362ED"/>
    <w:rsid w:val="00E363A2"/>
    <w:rsid w:val="00E36A85"/>
    <w:rsid w:val="00E37499"/>
    <w:rsid w:val="00E37574"/>
    <w:rsid w:val="00E37667"/>
    <w:rsid w:val="00E376F8"/>
    <w:rsid w:val="00E400F6"/>
    <w:rsid w:val="00E405EB"/>
    <w:rsid w:val="00E4086C"/>
    <w:rsid w:val="00E40B75"/>
    <w:rsid w:val="00E40D91"/>
    <w:rsid w:val="00E410EC"/>
    <w:rsid w:val="00E41744"/>
    <w:rsid w:val="00E41F7A"/>
    <w:rsid w:val="00E41FB4"/>
    <w:rsid w:val="00E42237"/>
    <w:rsid w:val="00E43030"/>
    <w:rsid w:val="00E43597"/>
    <w:rsid w:val="00E439FF"/>
    <w:rsid w:val="00E43A14"/>
    <w:rsid w:val="00E44592"/>
    <w:rsid w:val="00E447F9"/>
    <w:rsid w:val="00E4594A"/>
    <w:rsid w:val="00E45C19"/>
    <w:rsid w:val="00E45C2E"/>
    <w:rsid w:val="00E46F18"/>
    <w:rsid w:val="00E46F61"/>
    <w:rsid w:val="00E4722E"/>
    <w:rsid w:val="00E4735F"/>
    <w:rsid w:val="00E4790B"/>
    <w:rsid w:val="00E47C3B"/>
    <w:rsid w:val="00E47E8C"/>
    <w:rsid w:val="00E50268"/>
    <w:rsid w:val="00E513C8"/>
    <w:rsid w:val="00E51559"/>
    <w:rsid w:val="00E517A7"/>
    <w:rsid w:val="00E517BB"/>
    <w:rsid w:val="00E51AA3"/>
    <w:rsid w:val="00E52127"/>
    <w:rsid w:val="00E525AE"/>
    <w:rsid w:val="00E5267E"/>
    <w:rsid w:val="00E52B79"/>
    <w:rsid w:val="00E52BA0"/>
    <w:rsid w:val="00E52EE2"/>
    <w:rsid w:val="00E53229"/>
    <w:rsid w:val="00E5370B"/>
    <w:rsid w:val="00E53F38"/>
    <w:rsid w:val="00E54012"/>
    <w:rsid w:val="00E54261"/>
    <w:rsid w:val="00E548F4"/>
    <w:rsid w:val="00E54D47"/>
    <w:rsid w:val="00E55145"/>
    <w:rsid w:val="00E55295"/>
    <w:rsid w:val="00E55D56"/>
    <w:rsid w:val="00E56170"/>
    <w:rsid w:val="00E567C1"/>
    <w:rsid w:val="00E568FD"/>
    <w:rsid w:val="00E56B19"/>
    <w:rsid w:val="00E56C54"/>
    <w:rsid w:val="00E56D5D"/>
    <w:rsid w:val="00E57170"/>
    <w:rsid w:val="00E57261"/>
    <w:rsid w:val="00E57666"/>
    <w:rsid w:val="00E577EF"/>
    <w:rsid w:val="00E57824"/>
    <w:rsid w:val="00E5788B"/>
    <w:rsid w:val="00E57AF8"/>
    <w:rsid w:val="00E600D4"/>
    <w:rsid w:val="00E60134"/>
    <w:rsid w:val="00E601C0"/>
    <w:rsid w:val="00E605B4"/>
    <w:rsid w:val="00E6077C"/>
    <w:rsid w:val="00E61247"/>
    <w:rsid w:val="00E61299"/>
    <w:rsid w:val="00E612D0"/>
    <w:rsid w:val="00E61665"/>
    <w:rsid w:val="00E619F6"/>
    <w:rsid w:val="00E61AD1"/>
    <w:rsid w:val="00E61CD1"/>
    <w:rsid w:val="00E61F1D"/>
    <w:rsid w:val="00E62304"/>
    <w:rsid w:val="00E6244C"/>
    <w:rsid w:val="00E62E12"/>
    <w:rsid w:val="00E630E0"/>
    <w:rsid w:val="00E6370E"/>
    <w:rsid w:val="00E63904"/>
    <w:rsid w:val="00E63BEA"/>
    <w:rsid w:val="00E6430E"/>
    <w:rsid w:val="00E645BD"/>
    <w:rsid w:val="00E64D57"/>
    <w:rsid w:val="00E6533B"/>
    <w:rsid w:val="00E65487"/>
    <w:rsid w:val="00E65F21"/>
    <w:rsid w:val="00E66128"/>
    <w:rsid w:val="00E66159"/>
    <w:rsid w:val="00E661FD"/>
    <w:rsid w:val="00E664C1"/>
    <w:rsid w:val="00E66830"/>
    <w:rsid w:val="00E66F9C"/>
    <w:rsid w:val="00E6748E"/>
    <w:rsid w:val="00E6774A"/>
    <w:rsid w:val="00E7048D"/>
    <w:rsid w:val="00E7060B"/>
    <w:rsid w:val="00E70A86"/>
    <w:rsid w:val="00E71492"/>
    <w:rsid w:val="00E71E04"/>
    <w:rsid w:val="00E7285C"/>
    <w:rsid w:val="00E7348E"/>
    <w:rsid w:val="00E746EC"/>
    <w:rsid w:val="00E7472F"/>
    <w:rsid w:val="00E748FB"/>
    <w:rsid w:val="00E7515D"/>
    <w:rsid w:val="00E75584"/>
    <w:rsid w:val="00E7563F"/>
    <w:rsid w:val="00E76582"/>
    <w:rsid w:val="00E76B93"/>
    <w:rsid w:val="00E76F77"/>
    <w:rsid w:val="00E77352"/>
    <w:rsid w:val="00E77FB1"/>
    <w:rsid w:val="00E77FBE"/>
    <w:rsid w:val="00E80C45"/>
    <w:rsid w:val="00E81293"/>
    <w:rsid w:val="00E813E3"/>
    <w:rsid w:val="00E821C7"/>
    <w:rsid w:val="00E833A3"/>
    <w:rsid w:val="00E8342D"/>
    <w:rsid w:val="00E8349B"/>
    <w:rsid w:val="00E834E1"/>
    <w:rsid w:val="00E843D5"/>
    <w:rsid w:val="00E84E80"/>
    <w:rsid w:val="00E84F0B"/>
    <w:rsid w:val="00E853A6"/>
    <w:rsid w:val="00E85E95"/>
    <w:rsid w:val="00E87161"/>
    <w:rsid w:val="00E87612"/>
    <w:rsid w:val="00E87EAF"/>
    <w:rsid w:val="00E9021F"/>
    <w:rsid w:val="00E90599"/>
    <w:rsid w:val="00E9065C"/>
    <w:rsid w:val="00E90D71"/>
    <w:rsid w:val="00E9106C"/>
    <w:rsid w:val="00E914CF"/>
    <w:rsid w:val="00E91A09"/>
    <w:rsid w:val="00E91BEC"/>
    <w:rsid w:val="00E91CB4"/>
    <w:rsid w:val="00E91CDD"/>
    <w:rsid w:val="00E91D58"/>
    <w:rsid w:val="00E91E25"/>
    <w:rsid w:val="00E92A0B"/>
    <w:rsid w:val="00E92AF6"/>
    <w:rsid w:val="00E92B29"/>
    <w:rsid w:val="00E92D07"/>
    <w:rsid w:val="00E92EAC"/>
    <w:rsid w:val="00E92F5F"/>
    <w:rsid w:val="00E93011"/>
    <w:rsid w:val="00E93034"/>
    <w:rsid w:val="00E93190"/>
    <w:rsid w:val="00E93C95"/>
    <w:rsid w:val="00E93D2A"/>
    <w:rsid w:val="00E93D5C"/>
    <w:rsid w:val="00E941F6"/>
    <w:rsid w:val="00E94F77"/>
    <w:rsid w:val="00E952A5"/>
    <w:rsid w:val="00E95546"/>
    <w:rsid w:val="00E95A9B"/>
    <w:rsid w:val="00E960B1"/>
    <w:rsid w:val="00E96ED7"/>
    <w:rsid w:val="00E96EFB"/>
    <w:rsid w:val="00E97551"/>
    <w:rsid w:val="00EA0008"/>
    <w:rsid w:val="00EA090B"/>
    <w:rsid w:val="00EA0AEF"/>
    <w:rsid w:val="00EA0B97"/>
    <w:rsid w:val="00EA14FF"/>
    <w:rsid w:val="00EA173E"/>
    <w:rsid w:val="00EA1839"/>
    <w:rsid w:val="00EA186D"/>
    <w:rsid w:val="00EA19CF"/>
    <w:rsid w:val="00EA1E05"/>
    <w:rsid w:val="00EA2180"/>
    <w:rsid w:val="00EA2389"/>
    <w:rsid w:val="00EA29D0"/>
    <w:rsid w:val="00EA2D73"/>
    <w:rsid w:val="00EA2E74"/>
    <w:rsid w:val="00EA3362"/>
    <w:rsid w:val="00EA37C2"/>
    <w:rsid w:val="00EA3ACD"/>
    <w:rsid w:val="00EA3E9A"/>
    <w:rsid w:val="00EA4248"/>
    <w:rsid w:val="00EA465D"/>
    <w:rsid w:val="00EA4977"/>
    <w:rsid w:val="00EA4F30"/>
    <w:rsid w:val="00EA56C2"/>
    <w:rsid w:val="00EA5D72"/>
    <w:rsid w:val="00EA5ED8"/>
    <w:rsid w:val="00EA5F42"/>
    <w:rsid w:val="00EA6385"/>
    <w:rsid w:val="00EA7159"/>
    <w:rsid w:val="00EA7597"/>
    <w:rsid w:val="00EA7994"/>
    <w:rsid w:val="00EA7A7A"/>
    <w:rsid w:val="00EA7B53"/>
    <w:rsid w:val="00EB06AA"/>
    <w:rsid w:val="00EB0D15"/>
    <w:rsid w:val="00EB125B"/>
    <w:rsid w:val="00EB12CE"/>
    <w:rsid w:val="00EB1786"/>
    <w:rsid w:val="00EB195A"/>
    <w:rsid w:val="00EB221A"/>
    <w:rsid w:val="00EB2DA8"/>
    <w:rsid w:val="00EB2FD4"/>
    <w:rsid w:val="00EB3565"/>
    <w:rsid w:val="00EB3826"/>
    <w:rsid w:val="00EB3C85"/>
    <w:rsid w:val="00EB3E8F"/>
    <w:rsid w:val="00EB3FDF"/>
    <w:rsid w:val="00EB40E8"/>
    <w:rsid w:val="00EB48A6"/>
    <w:rsid w:val="00EB4B70"/>
    <w:rsid w:val="00EB4F07"/>
    <w:rsid w:val="00EB51CD"/>
    <w:rsid w:val="00EB55D9"/>
    <w:rsid w:val="00EB5DFD"/>
    <w:rsid w:val="00EB5F00"/>
    <w:rsid w:val="00EB6332"/>
    <w:rsid w:val="00EB6D0D"/>
    <w:rsid w:val="00EB77AE"/>
    <w:rsid w:val="00EB7BB8"/>
    <w:rsid w:val="00EB7DFF"/>
    <w:rsid w:val="00EB7F39"/>
    <w:rsid w:val="00EB7F9B"/>
    <w:rsid w:val="00EC0641"/>
    <w:rsid w:val="00EC10A6"/>
    <w:rsid w:val="00EC1255"/>
    <w:rsid w:val="00EC1463"/>
    <w:rsid w:val="00EC154C"/>
    <w:rsid w:val="00EC17D8"/>
    <w:rsid w:val="00EC1AE8"/>
    <w:rsid w:val="00EC1E6B"/>
    <w:rsid w:val="00EC2A33"/>
    <w:rsid w:val="00EC3BE3"/>
    <w:rsid w:val="00EC3D79"/>
    <w:rsid w:val="00EC3E80"/>
    <w:rsid w:val="00EC4392"/>
    <w:rsid w:val="00EC4FFA"/>
    <w:rsid w:val="00EC562C"/>
    <w:rsid w:val="00EC5B57"/>
    <w:rsid w:val="00EC5B61"/>
    <w:rsid w:val="00EC5E7D"/>
    <w:rsid w:val="00EC6115"/>
    <w:rsid w:val="00EC6B3D"/>
    <w:rsid w:val="00EC6BC6"/>
    <w:rsid w:val="00EC7018"/>
    <w:rsid w:val="00ED0175"/>
    <w:rsid w:val="00ED0303"/>
    <w:rsid w:val="00ED05CC"/>
    <w:rsid w:val="00ED0D0F"/>
    <w:rsid w:val="00ED0E7E"/>
    <w:rsid w:val="00ED13B7"/>
    <w:rsid w:val="00ED15CD"/>
    <w:rsid w:val="00ED15F7"/>
    <w:rsid w:val="00ED16EF"/>
    <w:rsid w:val="00ED1978"/>
    <w:rsid w:val="00ED1AD9"/>
    <w:rsid w:val="00ED1E01"/>
    <w:rsid w:val="00ED279C"/>
    <w:rsid w:val="00ED2C71"/>
    <w:rsid w:val="00ED301B"/>
    <w:rsid w:val="00ED310E"/>
    <w:rsid w:val="00ED32D9"/>
    <w:rsid w:val="00ED4103"/>
    <w:rsid w:val="00ED41B5"/>
    <w:rsid w:val="00ED431A"/>
    <w:rsid w:val="00ED46BB"/>
    <w:rsid w:val="00ED485E"/>
    <w:rsid w:val="00ED4EBD"/>
    <w:rsid w:val="00ED5620"/>
    <w:rsid w:val="00ED5638"/>
    <w:rsid w:val="00ED5985"/>
    <w:rsid w:val="00ED5B1E"/>
    <w:rsid w:val="00ED5E14"/>
    <w:rsid w:val="00ED6013"/>
    <w:rsid w:val="00ED63F1"/>
    <w:rsid w:val="00ED66B8"/>
    <w:rsid w:val="00ED67F1"/>
    <w:rsid w:val="00ED69E2"/>
    <w:rsid w:val="00ED76CA"/>
    <w:rsid w:val="00ED7DD5"/>
    <w:rsid w:val="00ED7FDC"/>
    <w:rsid w:val="00EE02B4"/>
    <w:rsid w:val="00EE0BEC"/>
    <w:rsid w:val="00EE1D8F"/>
    <w:rsid w:val="00EE2120"/>
    <w:rsid w:val="00EE2242"/>
    <w:rsid w:val="00EE244E"/>
    <w:rsid w:val="00EE2A1D"/>
    <w:rsid w:val="00EE2A41"/>
    <w:rsid w:val="00EE2D08"/>
    <w:rsid w:val="00EE2E7E"/>
    <w:rsid w:val="00EE2EBC"/>
    <w:rsid w:val="00EE490C"/>
    <w:rsid w:val="00EE4EB1"/>
    <w:rsid w:val="00EE5B65"/>
    <w:rsid w:val="00EE5D35"/>
    <w:rsid w:val="00EE6407"/>
    <w:rsid w:val="00EE6A7D"/>
    <w:rsid w:val="00EF0683"/>
    <w:rsid w:val="00EF06B5"/>
    <w:rsid w:val="00EF0756"/>
    <w:rsid w:val="00EF084A"/>
    <w:rsid w:val="00EF1D2E"/>
    <w:rsid w:val="00EF3360"/>
    <w:rsid w:val="00EF35DC"/>
    <w:rsid w:val="00EF38CA"/>
    <w:rsid w:val="00EF41F1"/>
    <w:rsid w:val="00EF438F"/>
    <w:rsid w:val="00EF46DF"/>
    <w:rsid w:val="00EF4F7A"/>
    <w:rsid w:val="00EF5345"/>
    <w:rsid w:val="00EF568D"/>
    <w:rsid w:val="00EF601A"/>
    <w:rsid w:val="00EF6081"/>
    <w:rsid w:val="00EF62CC"/>
    <w:rsid w:val="00EF6BFD"/>
    <w:rsid w:val="00EF6C59"/>
    <w:rsid w:val="00EF6D0F"/>
    <w:rsid w:val="00EF6F98"/>
    <w:rsid w:val="00EF73C7"/>
    <w:rsid w:val="00EF7B66"/>
    <w:rsid w:val="00EF7EDC"/>
    <w:rsid w:val="00F00112"/>
    <w:rsid w:val="00F00209"/>
    <w:rsid w:val="00F00BEC"/>
    <w:rsid w:val="00F00C26"/>
    <w:rsid w:val="00F00CC6"/>
    <w:rsid w:val="00F013DC"/>
    <w:rsid w:val="00F01788"/>
    <w:rsid w:val="00F01902"/>
    <w:rsid w:val="00F01912"/>
    <w:rsid w:val="00F01ED2"/>
    <w:rsid w:val="00F01F2C"/>
    <w:rsid w:val="00F02687"/>
    <w:rsid w:val="00F0273F"/>
    <w:rsid w:val="00F03409"/>
    <w:rsid w:val="00F03D1B"/>
    <w:rsid w:val="00F0403C"/>
    <w:rsid w:val="00F04344"/>
    <w:rsid w:val="00F045BF"/>
    <w:rsid w:val="00F0476A"/>
    <w:rsid w:val="00F04927"/>
    <w:rsid w:val="00F04998"/>
    <w:rsid w:val="00F065D0"/>
    <w:rsid w:val="00F067C1"/>
    <w:rsid w:val="00F0684F"/>
    <w:rsid w:val="00F06AE6"/>
    <w:rsid w:val="00F06BC2"/>
    <w:rsid w:val="00F06BE6"/>
    <w:rsid w:val="00F07728"/>
    <w:rsid w:val="00F0788F"/>
    <w:rsid w:val="00F07C26"/>
    <w:rsid w:val="00F07EA9"/>
    <w:rsid w:val="00F100D6"/>
    <w:rsid w:val="00F109BD"/>
    <w:rsid w:val="00F10B9D"/>
    <w:rsid w:val="00F10BC5"/>
    <w:rsid w:val="00F10EC6"/>
    <w:rsid w:val="00F10FC1"/>
    <w:rsid w:val="00F11557"/>
    <w:rsid w:val="00F11703"/>
    <w:rsid w:val="00F11723"/>
    <w:rsid w:val="00F11CBE"/>
    <w:rsid w:val="00F11E0F"/>
    <w:rsid w:val="00F11E89"/>
    <w:rsid w:val="00F12DE3"/>
    <w:rsid w:val="00F12F3E"/>
    <w:rsid w:val="00F131F4"/>
    <w:rsid w:val="00F131FA"/>
    <w:rsid w:val="00F13B28"/>
    <w:rsid w:val="00F13FFC"/>
    <w:rsid w:val="00F142C8"/>
    <w:rsid w:val="00F14B88"/>
    <w:rsid w:val="00F14F72"/>
    <w:rsid w:val="00F15E27"/>
    <w:rsid w:val="00F16C0F"/>
    <w:rsid w:val="00F16FB6"/>
    <w:rsid w:val="00F17106"/>
    <w:rsid w:val="00F17509"/>
    <w:rsid w:val="00F1770F"/>
    <w:rsid w:val="00F17B9B"/>
    <w:rsid w:val="00F17CBD"/>
    <w:rsid w:val="00F207C5"/>
    <w:rsid w:val="00F208ED"/>
    <w:rsid w:val="00F21070"/>
    <w:rsid w:val="00F210DB"/>
    <w:rsid w:val="00F21609"/>
    <w:rsid w:val="00F21687"/>
    <w:rsid w:val="00F21E8A"/>
    <w:rsid w:val="00F21E92"/>
    <w:rsid w:val="00F21F24"/>
    <w:rsid w:val="00F220FD"/>
    <w:rsid w:val="00F223AC"/>
    <w:rsid w:val="00F22B89"/>
    <w:rsid w:val="00F2324A"/>
    <w:rsid w:val="00F2339A"/>
    <w:rsid w:val="00F233F7"/>
    <w:rsid w:val="00F23817"/>
    <w:rsid w:val="00F2440A"/>
    <w:rsid w:val="00F244CD"/>
    <w:rsid w:val="00F2452A"/>
    <w:rsid w:val="00F245A8"/>
    <w:rsid w:val="00F248D4"/>
    <w:rsid w:val="00F24C40"/>
    <w:rsid w:val="00F253CF"/>
    <w:rsid w:val="00F2645E"/>
    <w:rsid w:val="00F264EF"/>
    <w:rsid w:val="00F266D2"/>
    <w:rsid w:val="00F26C28"/>
    <w:rsid w:val="00F26E01"/>
    <w:rsid w:val="00F27B54"/>
    <w:rsid w:val="00F30209"/>
    <w:rsid w:val="00F30C35"/>
    <w:rsid w:val="00F3105F"/>
    <w:rsid w:val="00F310B3"/>
    <w:rsid w:val="00F31902"/>
    <w:rsid w:val="00F31CEA"/>
    <w:rsid w:val="00F320C6"/>
    <w:rsid w:val="00F32689"/>
    <w:rsid w:val="00F33252"/>
    <w:rsid w:val="00F336B6"/>
    <w:rsid w:val="00F33A3B"/>
    <w:rsid w:val="00F33B64"/>
    <w:rsid w:val="00F34544"/>
    <w:rsid w:val="00F34A83"/>
    <w:rsid w:val="00F3517B"/>
    <w:rsid w:val="00F35190"/>
    <w:rsid w:val="00F35442"/>
    <w:rsid w:val="00F35AE3"/>
    <w:rsid w:val="00F36407"/>
    <w:rsid w:val="00F36B41"/>
    <w:rsid w:val="00F37457"/>
    <w:rsid w:val="00F37589"/>
    <w:rsid w:val="00F37670"/>
    <w:rsid w:val="00F37A57"/>
    <w:rsid w:val="00F37A89"/>
    <w:rsid w:val="00F40198"/>
    <w:rsid w:val="00F40285"/>
    <w:rsid w:val="00F40ED7"/>
    <w:rsid w:val="00F411ED"/>
    <w:rsid w:val="00F411FD"/>
    <w:rsid w:val="00F41277"/>
    <w:rsid w:val="00F415C2"/>
    <w:rsid w:val="00F42894"/>
    <w:rsid w:val="00F42CC8"/>
    <w:rsid w:val="00F431A5"/>
    <w:rsid w:val="00F43392"/>
    <w:rsid w:val="00F433AC"/>
    <w:rsid w:val="00F433CB"/>
    <w:rsid w:val="00F4352C"/>
    <w:rsid w:val="00F4369D"/>
    <w:rsid w:val="00F4374C"/>
    <w:rsid w:val="00F43BDA"/>
    <w:rsid w:val="00F448C7"/>
    <w:rsid w:val="00F44FEA"/>
    <w:rsid w:val="00F45B54"/>
    <w:rsid w:val="00F4637F"/>
    <w:rsid w:val="00F4694E"/>
    <w:rsid w:val="00F470C9"/>
    <w:rsid w:val="00F471F3"/>
    <w:rsid w:val="00F4731B"/>
    <w:rsid w:val="00F47526"/>
    <w:rsid w:val="00F4763A"/>
    <w:rsid w:val="00F4763D"/>
    <w:rsid w:val="00F5059D"/>
    <w:rsid w:val="00F505EA"/>
    <w:rsid w:val="00F5142C"/>
    <w:rsid w:val="00F51BFA"/>
    <w:rsid w:val="00F51C02"/>
    <w:rsid w:val="00F51F63"/>
    <w:rsid w:val="00F526EA"/>
    <w:rsid w:val="00F52B62"/>
    <w:rsid w:val="00F52E0B"/>
    <w:rsid w:val="00F52E14"/>
    <w:rsid w:val="00F531A6"/>
    <w:rsid w:val="00F5327D"/>
    <w:rsid w:val="00F53780"/>
    <w:rsid w:val="00F5387B"/>
    <w:rsid w:val="00F53A7C"/>
    <w:rsid w:val="00F53DB6"/>
    <w:rsid w:val="00F53E33"/>
    <w:rsid w:val="00F545FC"/>
    <w:rsid w:val="00F54817"/>
    <w:rsid w:val="00F5492F"/>
    <w:rsid w:val="00F54CBC"/>
    <w:rsid w:val="00F55B71"/>
    <w:rsid w:val="00F55CDF"/>
    <w:rsid w:val="00F55DBB"/>
    <w:rsid w:val="00F56B61"/>
    <w:rsid w:val="00F56C03"/>
    <w:rsid w:val="00F56CD8"/>
    <w:rsid w:val="00F579AB"/>
    <w:rsid w:val="00F57EB6"/>
    <w:rsid w:val="00F602AD"/>
    <w:rsid w:val="00F60725"/>
    <w:rsid w:val="00F60765"/>
    <w:rsid w:val="00F60BA0"/>
    <w:rsid w:val="00F60E8F"/>
    <w:rsid w:val="00F6114F"/>
    <w:rsid w:val="00F61608"/>
    <w:rsid w:val="00F617DF"/>
    <w:rsid w:val="00F61951"/>
    <w:rsid w:val="00F61A78"/>
    <w:rsid w:val="00F61F6E"/>
    <w:rsid w:val="00F62719"/>
    <w:rsid w:val="00F62B04"/>
    <w:rsid w:val="00F6304C"/>
    <w:rsid w:val="00F630A9"/>
    <w:rsid w:val="00F63A2E"/>
    <w:rsid w:val="00F63D53"/>
    <w:rsid w:val="00F63DCE"/>
    <w:rsid w:val="00F63E5F"/>
    <w:rsid w:val="00F64015"/>
    <w:rsid w:val="00F6416E"/>
    <w:rsid w:val="00F6464E"/>
    <w:rsid w:val="00F64BA3"/>
    <w:rsid w:val="00F65173"/>
    <w:rsid w:val="00F651AE"/>
    <w:rsid w:val="00F65587"/>
    <w:rsid w:val="00F6570C"/>
    <w:rsid w:val="00F65A37"/>
    <w:rsid w:val="00F6629A"/>
    <w:rsid w:val="00F665C9"/>
    <w:rsid w:val="00F6699E"/>
    <w:rsid w:val="00F66E58"/>
    <w:rsid w:val="00F66FBB"/>
    <w:rsid w:val="00F67791"/>
    <w:rsid w:val="00F67D95"/>
    <w:rsid w:val="00F70194"/>
    <w:rsid w:val="00F701FF"/>
    <w:rsid w:val="00F709C5"/>
    <w:rsid w:val="00F70A76"/>
    <w:rsid w:val="00F71684"/>
    <w:rsid w:val="00F7175B"/>
    <w:rsid w:val="00F720A3"/>
    <w:rsid w:val="00F723F0"/>
    <w:rsid w:val="00F7243E"/>
    <w:rsid w:val="00F724BE"/>
    <w:rsid w:val="00F72723"/>
    <w:rsid w:val="00F72DD9"/>
    <w:rsid w:val="00F741A1"/>
    <w:rsid w:val="00F74715"/>
    <w:rsid w:val="00F758D1"/>
    <w:rsid w:val="00F75A9B"/>
    <w:rsid w:val="00F76323"/>
    <w:rsid w:val="00F76921"/>
    <w:rsid w:val="00F76939"/>
    <w:rsid w:val="00F76EBB"/>
    <w:rsid w:val="00F77678"/>
    <w:rsid w:val="00F777D9"/>
    <w:rsid w:val="00F77CB0"/>
    <w:rsid w:val="00F77D24"/>
    <w:rsid w:val="00F80134"/>
    <w:rsid w:val="00F80329"/>
    <w:rsid w:val="00F804F7"/>
    <w:rsid w:val="00F80A2A"/>
    <w:rsid w:val="00F80B28"/>
    <w:rsid w:val="00F80E83"/>
    <w:rsid w:val="00F81057"/>
    <w:rsid w:val="00F81536"/>
    <w:rsid w:val="00F818B5"/>
    <w:rsid w:val="00F81BF1"/>
    <w:rsid w:val="00F82048"/>
    <w:rsid w:val="00F82446"/>
    <w:rsid w:val="00F826A9"/>
    <w:rsid w:val="00F82B52"/>
    <w:rsid w:val="00F82DE7"/>
    <w:rsid w:val="00F82F58"/>
    <w:rsid w:val="00F839BA"/>
    <w:rsid w:val="00F83ED7"/>
    <w:rsid w:val="00F84109"/>
    <w:rsid w:val="00F8476A"/>
    <w:rsid w:val="00F84A4B"/>
    <w:rsid w:val="00F84B30"/>
    <w:rsid w:val="00F84FE6"/>
    <w:rsid w:val="00F85484"/>
    <w:rsid w:val="00F85A55"/>
    <w:rsid w:val="00F85BAA"/>
    <w:rsid w:val="00F85F72"/>
    <w:rsid w:val="00F866D8"/>
    <w:rsid w:val="00F87233"/>
    <w:rsid w:val="00F874B1"/>
    <w:rsid w:val="00F8753A"/>
    <w:rsid w:val="00F90357"/>
    <w:rsid w:val="00F90DD5"/>
    <w:rsid w:val="00F91611"/>
    <w:rsid w:val="00F9176F"/>
    <w:rsid w:val="00F917EF"/>
    <w:rsid w:val="00F919C4"/>
    <w:rsid w:val="00F91AA7"/>
    <w:rsid w:val="00F91EAF"/>
    <w:rsid w:val="00F92420"/>
    <w:rsid w:val="00F935D4"/>
    <w:rsid w:val="00F93677"/>
    <w:rsid w:val="00F9385D"/>
    <w:rsid w:val="00F93B01"/>
    <w:rsid w:val="00F93DA1"/>
    <w:rsid w:val="00F9406D"/>
    <w:rsid w:val="00F94800"/>
    <w:rsid w:val="00F94857"/>
    <w:rsid w:val="00F94D86"/>
    <w:rsid w:val="00F9504F"/>
    <w:rsid w:val="00F95518"/>
    <w:rsid w:val="00F955E3"/>
    <w:rsid w:val="00F95778"/>
    <w:rsid w:val="00F959EE"/>
    <w:rsid w:val="00F96000"/>
    <w:rsid w:val="00F9661A"/>
    <w:rsid w:val="00F96AFF"/>
    <w:rsid w:val="00F96FDA"/>
    <w:rsid w:val="00F972BA"/>
    <w:rsid w:val="00F97849"/>
    <w:rsid w:val="00F97AF0"/>
    <w:rsid w:val="00F97B77"/>
    <w:rsid w:val="00FA0E5E"/>
    <w:rsid w:val="00FA10FF"/>
    <w:rsid w:val="00FA1655"/>
    <w:rsid w:val="00FA1A1D"/>
    <w:rsid w:val="00FA1E41"/>
    <w:rsid w:val="00FA224F"/>
    <w:rsid w:val="00FA27BC"/>
    <w:rsid w:val="00FA2E1B"/>
    <w:rsid w:val="00FA309E"/>
    <w:rsid w:val="00FA3534"/>
    <w:rsid w:val="00FA39AA"/>
    <w:rsid w:val="00FA4B07"/>
    <w:rsid w:val="00FA4F1C"/>
    <w:rsid w:val="00FA59DC"/>
    <w:rsid w:val="00FA5D1F"/>
    <w:rsid w:val="00FA5F23"/>
    <w:rsid w:val="00FA5F32"/>
    <w:rsid w:val="00FA5F37"/>
    <w:rsid w:val="00FA6AFA"/>
    <w:rsid w:val="00FA6C89"/>
    <w:rsid w:val="00FA6E70"/>
    <w:rsid w:val="00FA6FB0"/>
    <w:rsid w:val="00FA770A"/>
    <w:rsid w:val="00FA798C"/>
    <w:rsid w:val="00FB04E0"/>
    <w:rsid w:val="00FB0DE1"/>
    <w:rsid w:val="00FB18AB"/>
    <w:rsid w:val="00FB1A89"/>
    <w:rsid w:val="00FB1D6A"/>
    <w:rsid w:val="00FB1D84"/>
    <w:rsid w:val="00FB2137"/>
    <w:rsid w:val="00FB2194"/>
    <w:rsid w:val="00FB2325"/>
    <w:rsid w:val="00FB2803"/>
    <w:rsid w:val="00FB2E03"/>
    <w:rsid w:val="00FB30B8"/>
    <w:rsid w:val="00FB31C8"/>
    <w:rsid w:val="00FB39C0"/>
    <w:rsid w:val="00FB3EA6"/>
    <w:rsid w:val="00FB3EBA"/>
    <w:rsid w:val="00FB405A"/>
    <w:rsid w:val="00FB42BD"/>
    <w:rsid w:val="00FB44F2"/>
    <w:rsid w:val="00FB47ED"/>
    <w:rsid w:val="00FB4A81"/>
    <w:rsid w:val="00FB4E00"/>
    <w:rsid w:val="00FB56D9"/>
    <w:rsid w:val="00FB5DC0"/>
    <w:rsid w:val="00FB5DDA"/>
    <w:rsid w:val="00FB60EE"/>
    <w:rsid w:val="00FB61CA"/>
    <w:rsid w:val="00FB6601"/>
    <w:rsid w:val="00FB691B"/>
    <w:rsid w:val="00FB6A08"/>
    <w:rsid w:val="00FB6C98"/>
    <w:rsid w:val="00FB6E59"/>
    <w:rsid w:val="00FB6FF3"/>
    <w:rsid w:val="00FB7080"/>
    <w:rsid w:val="00FB7275"/>
    <w:rsid w:val="00FB782E"/>
    <w:rsid w:val="00FB7B3B"/>
    <w:rsid w:val="00FB7ED5"/>
    <w:rsid w:val="00FC099F"/>
    <w:rsid w:val="00FC1071"/>
    <w:rsid w:val="00FC114D"/>
    <w:rsid w:val="00FC165E"/>
    <w:rsid w:val="00FC1AC5"/>
    <w:rsid w:val="00FC1C26"/>
    <w:rsid w:val="00FC1CD7"/>
    <w:rsid w:val="00FC24BF"/>
    <w:rsid w:val="00FC2F32"/>
    <w:rsid w:val="00FC30E7"/>
    <w:rsid w:val="00FC3551"/>
    <w:rsid w:val="00FC3982"/>
    <w:rsid w:val="00FC3C61"/>
    <w:rsid w:val="00FC3F30"/>
    <w:rsid w:val="00FC4048"/>
    <w:rsid w:val="00FC4479"/>
    <w:rsid w:val="00FC44EF"/>
    <w:rsid w:val="00FC454F"/>
    <w:rsid w:val="00FC4630"/>
    <w:rsid w:val="00FC4DCD"/>
    <w:rsid w:val="00FC58C3"/>
    <w:rsid w:val="00FC58CE"/>
    <w:rsid w:val="00FC59F1"/>
    <w:rsid w:val="00FC5C3C"/>
    <w:rsid w:val="00FC5DD9"/>
    <w:rsid w:val="00FC5F03"/>
    <w:rsid w:val="00FC6510"/>
    <w:rsid w:val="00FC6C5C"/>
    <w:rsid w:val="00FC716B"/>
    <w:rsid w:val="00FC718B"/>
    <w:rsid w:val="00FC73A3"/>
    <w:rsid w:val="00FD0128"/>
    <w:rsid w:val="00FD02B4"/>
    <w:rsid w:val="00FD0877"/>
    <w:rsid w:val="00FD0A95"/>
    <w:rsid w:val="00FD15D7"/>
    <w:rsid w:val="00FD1D11"/>
    <w:rsid w:val="00FD1F93"/>
    <w:rsid w:val="00FD2366"/>
    <w:rsid w:val="00FD27B6"/>
    <w:rsid w:val="00FD2ABB"/>
    <w:rsid w:val="00FD2CD8"/>
    <w:rsid w:val="00FD2E33"/>
    <w:rsid w:val="00FD327A"/>
    <w:rsid w:val="00FD3534"/>
    <w:rsid w:val="00FD3AEC"/>
    <w:rsid w:val="00FD3DCC"/>
    <w:rsid w:val="00FD4086"/>
    <w:rsid w:val="00FD4368"/>
    <w:rsid w:val="00FD4D23"/>
    <w:rsid w:val="00FD55FE"/>
    <w:rsid w:val="00FD6586"/>
    <w:rsid w:val="00FD6601"/>
    <w:rsid w:val="00FD69C0"/>
    <w:rsid w:val="00FD6B92"/>
    <w:rsid w:val="00FD6D07"/>
    <w:rsid w:val="00FD6EA1"/>
    <w:rsid w:val="00FD77C1"/>
    <w:rsid w:val="00FD7B3B"/>
    <w:rsid w:val="00FD7C2D"/>
    <w:rsid w:val="00FD7E82"/>
    <w:rsid w:val="00FE098B"/>
    <w:rsid w:val="00FE0E16"/>
    <w:rsid w:val="00FE1421"/>
    <w:rsid w:val="00FE1A9B"/>
    <w:rsid w:val="00FE1E55"/>
    <w:rsid w:val="00FE1F92"/>
    <w:rsid w:val="00FE2172"/>
    <w:rsid w:val="00FE2244"/>
    <w:rsid w:val="00FE2953"/>
    <w:rsid w:val="00FE305F"/>
    <w:rsid w:val="00FE3202"/>
    <w:rsid w:val="00FE351F"/>
    <w:rsid w:val="00FE3522"/>
    <w:rsid w:val="00FE37CC"/>
    <w:rsid w:val="00FE3DFD"/>
    <w:rsid w:val="00FE3E96"/>
    <w:rsid w:val="00FE409B"/>
    <w:rsid w:val="00FE433C"/>
    <w:rsid w:val="00FE4454"/>
    <w:rsid w:val="00FE44F4"/>
    <w:rsid w:val="00FE464B"/>
    <w:rsid w:val="00FE466A"/>
    <w:rsid w:val="00FE535E"/>
    <w:rsid w:val="00FE5820"/>
    <w:rsid w:val="00FE58CA"/>
    <w:rsid w:val="00FE5AD1"/>
    <w:rsid w:val="00FE7453"/>
    <w:rsid w:val="00FE749D"/>
    <w:rsid w:val="00FE755E"/>
    <w:rsid w:val="00FE776D"/>
    <w:rsid w:val="00FF0255"/>
    <w:rsid w:val="00FF02E2"/>
    <w:rsid w:val="00FF173A"/>
    <w:rsid w:val="00FF19FC"/>
    <w:rsid w:val="00FF2A25"/>
    <w:rsid w:val="00FF2E45"/>
    <w:rsid w:val="00FF2F17"/>
    <w:rsid w:val="00FF3765"/>
    <w:rsid w:val="00FF434B"/>
    <w:rsid w:val="00FF46FA"/>
    <w:rsid w:val="00FF4A5C"/>
    <w:rsid w:val="00FF4DA4"/>
    <w:rsid w:val="00FF5235"/>
    <w:rsid w:val="00FF55E1"/>
    <w:rsid w:val="00FF5990"/>
    <w:rsid w:val="00FF5DAC"/>
    <w:rsid w:val="00FF5E8B"/>
    <w:rsid w:val="00FF6073"/>
    <w:rsid w:val="00FF6524"/>
    <w:rsid w:val="00FF6881"/>
    <w:rsid w:val="00FF6C2A"/>
    <w:rsid w:val="00FF7461"/>
    <w:rsid w:val="00FF7756"/>
    <w:rsid w:val="00FF7C66"/>
    <w:rsid w:val="00FF7E69"/>
    <w:rsid w:val="01094542"/>
    <w:rsid w:val="0197FBC2"/>
    <w:rsid w:val="01CA01B7"/>
    <w:rsid w:val="041D99EA"/>
    <w:rsid w:val="05479B39"/>
    <w:rsid w:val="0A276530"/>
    <w:rsid w:val="1028B0C1"/>
    <w:rsid w:val="11EFB01B"/>
    <w:rsid w:val="1318B80C"/>
    <w:rsid w:val="14D500FE"/>
    <w:rsid w:val="150CCF17"/>
    <w:rsid w:val="173173D9"/>
    <w:rsid w:val="192CDAE7"/>
    <w:rsid w:val="1CDB1F7B"/>
    <w:rsid w:val="1EAB634D"/>
    <w:rsid w:val="1EC6C19E"/>
    <w:rsid w:val="26C68F0A"/>
    <w:rsid w:val="27292D71"/>
    <w:rsid w:val="277EC72E"/>
    <w:rsid w:val="296A93FA"/>
    <w:rsid w:val="2972A81F"/>
    <w:rsid w:val="2A2BFAD2"/>
    <w:rsid w:val="2BDC517E"/>
    <w:rsid w:val="2DDFBA5A"/>
    <w:rsid w:val="2E125685"/>
    <w:rsid w:val="2E2DDBF1"/>
    <w:rsid w:val="2F782F63"/>
    <w:rsid w:val="2FBBA4AC"/>
    <w:rsid w:val="369DF6D0"/>
    <w:rsid w:val="37980532"/>
    <w:rsid w:val="37DC9C0D"/>
    <w:rsid w:val="3A3341CF"/>
    <w:rsid w:val="3AEA65D4"/>
    <w:rsid w:val="3E675B33"/>
    <w:rsid w:val="3ED11B42"/>
    <w:rsid w:val="3F17F95C"/>
    <w:rsid w:val="43EE04A3"/>
    <w:rsid w:val="448F33DD"/>
    <w:rsid w:val="4580FB56"/>
    <w:rsid w:val="471737AD"/>
    <w:rsid w:val="475C4B6C"/>
    <w:rsid w:val="4C43F6FA"/>
    <w:rsid w:val="4C77B36E"/>
    <w:rsid w:val="4DA3F244"/>
    <w:rsid w:val="4EBB8B14"/>
    <w:rsid w:val="52643A71"/>
    <w:rsid w:val="526CCCD3"/>
    <w:rsid w:val="5426A8B3"/>
    <w:rsid w:val="556B52CF"/>
    <w:rsid w:val="5764C5BC"/>
    <w:rsid w:val="57B9B1B4"/>
    <w:rsid w:val="5958979E"/>
    <w:rsid w:val="5BCEB3B0"/>
    <w:rsid w:val="5BE3B556"/>
    <w:rsid w:val="5C1B9E87"/>
    <w:rsid w:val="5DBB22C7"/>
    <w:rsid w:val="6084A998"/>
    <w:rsid w:val="6174B7B4"/>
    <w:rsid w:val="6199B3A5"/>
    <w:rsid w:val="64D9B51F"/>
    <w:rsid w:val="65E32C52"/>
    <w:rsid w:val="6726EE5A"/>
    <w:rsid w:val="68D02CD6"/>
    <w:rsid w:val="6983C5A8"/>
    <w:rsid w:val="6AAB9EC2"/>
    <w:rsid w:val="6B1C7A98"/>
    <w:rsid w:val="6CC38D66"/>
    <w:rsid w:val="6ECEA1BF"/>
    <w:rsid w:val="71A345EE"/>
    <w:rsid w:val="792F9435"/>
    <w:rsid w:val="796AC464"/>
    <w:rsid w:val="7A4C9C23"/>
    <w:rsid w:val="7C188D7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62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66B2"/>
    <w:rPr>
      <w:rFonts w:ascii="Segoe UI" w:eastAsia="Segoe UI" w:hAnsi="Segoe UI" w:cs="Segoe UI"/>
    </w:rPr>
  </w:style>
  <w:style w:type="paragraph" w:styleId="Heading1">
    <w:name w:val="heading 1"/>
    <w:basedOn w:val="Normal"/>
    <w:next w:val="Normal"/>
    <w:link w:val="Heading1Char"/>
    <w:uiPriority w:val="9"/>
    <w:qFormat/>
    <w:rsid w:val="00BB1AA1"/>
    <w:pPr>
      <w:keepNext/>
      <w:keepLines/>
      <w:pBdr>
        <w:top w:val="single" w:sz="4" w:space="1" w:color="auto"/>
        <w:left w:val="single" w:sz="4" w:space="4" w:color="auto"/>
        <w:bottom w:val="single" w:sz="4" w:space="1" w:color="auto"/>
        <w:right w:val="single" w:sz="4" w:space="4" w:color="auto"/>
      </w:pBdr>
      <w:spacing w:before="240"/>
      <w:outlineLvl w:val="0"/>
    </w:pPr>
    <w:rPr>
      <w:color w:val="BF8F00" w:themeColor="accent4" w:themeShade="BF"/>
      <w:sz w:val="40"/>
      <w:szCs w:val="32"/>
    </w:rPr>
  </w:style>
  <w:style w:type="paragraph" w:styleId="Heading2">
    <w:name w:val="heading 2"/>
    <w:basedOn w:val="Normal"/>
    <w:next w:val="Normal"/>
    <w:link w:val="Heading2Char"/>
    <w:uiPriority w:val="9"/>
    <w:unhideWhenUsed/>
    <w:qFormat/>
    <w:rsid w:val="009447BD"/>
    <w:pPr>
      <w:keepNext/>
      <w:keepLines/>
      <w:spacing w:before="40"/>
      <w:outlineLvl w:val="1"/>
    </w:pPr>
    <w:rPr>
      <w:color w:val="BF8F00" w:themeColor="accent4" w:themeShade="BF"/>
      <w:sz w:val="32"/>
      <w:szCs w:val="32"/>
    </w:rPr>
  </w:style>
  <w:style w:type="paragraph" w:styleId="Heading3">
    <w:name w:val="heading 3"/>
    <w:basedOn w:val="Normal"/>
    <w:next w:val="Normal"/>
    <w:link w:val="Heading3Char"/>
    <w:autoRedefine/>
    <w:uiPriority w:val="9"/>
    <w:unhideWhenUsed/>
    <w:qFormat/>
    <w:rsid w:val="004E4A15"/>
    <w:pPr>
      <w:keepNext/>
      <w:keepLines/>
      <w:spacing w:before="40"/>
      <w:outlineLvl w:val="2"/>
    </w:pPr>
    <w:rPr>
      <w:rFonts w:eastAsiaTheme="majorEastAsia" w:cstheme="majorBidi"/>
      <w:color w:val="525252" w:themeColor="accent3" w:themeShade="80"/>
      <w:sz w:val="28"/>
      <w:szCs w:val="28"/>
    </w:rPr>
  </w:style>
  <w:style w:type="paragraph" w:styleId="Heading4">
    <w:name w:val="heading 4"/>
    <w:basedOn w:val="Normal"/>
    <w:next w:val="Normal"/>
    <w:link w:val="Heading4Char"/>
    <w:uiPriority w:val="9"/>
    <w:unhideWhenUsed/>
    <w:qFormat/>
    <w:rsid w:val="002A65DE"/>
    <w:pPr>
      <w:keepNext/>
      <w:keepLines/>
      <w:spacing w:before="40" w:line="259" w:lineRule="auto"/>
      <w:outlineLvl w:val="3"/>
    </w:pPr>
    <w:rPr>
      <w:rFonts w:eastAsiaTheme="majorEastAsia" w:cstheme="majorBidi"/>
      <w:b/>
      <w:color w:val="525252" w:themeColor="accent3" w:themeShade="80"/>
      <w:sz w:val="24"/>
      <w:szCs w:val="30"/>
    </w:rPr>
  </w:style>
  <w:style w:type="paragraph" w:styleId="Heading9">
    <w:name w:val="heading 9"/>
    <w:basedOn w:val="Normal"/>
    <w:next w:val="Normal"/>
    <w:link w:val="Heading9Char"/>
    <w:uiPriority w:val="9"/>
    <w:unhideWhenUsed/>
    <w:qFormat/>
    <w:rsid w:val="000E6D8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AA1"/>
    <w:rPr>
      <w:rFonts w:ascii="Segoe UI" w:eastAsia="Segoe UI" w:hAnsi="Segoe UI" w:cs="Segoe UI"/>
      <w:color w:val="BF8F00" w:themeColor="accent4" w:themeShade="BF"/>
      <w:sz w:val="40"/>
      <w:szCs w:val="32"/>
    </w:rPr>
  </w:style>
  <w:style w:type="character" w:customStyle="1" w:styleId="Heading2Char">
    <w:name w:val="Heading 2 Char"/>
    <w:basedOn w:val="DefaultParagraphFont"/>
    <w:link w:val="Heading2"/>
    <w:uiPriority w:val="9"/>
    <w:rsid w:val="009447BD"/>
    <w:rPr>
      <w:rFonts w:ascii="Segoe UI" w:eastAsia="Segoe UI" w:hAnsi="Segoe UI" w:cs="Segoe UI"/>
      <w:color w:val="BF8F00" w:themeColor="accent4" w:themeShade="BF"/>
      <w:sz w:val="32"/>
      <w:szCs w:val="32"/>
    </w:rPr>
  </w:style>
  <w:style w:type="character" w:customStyle="1" w:styleId="Heading3Char">
    <w:name w:val="Heading 3 Char"/>
    <w:basedOn w:val="DefaultParagraphFont"/>
    <w:link w:val="Heading3"/>
    <w:uiPriority w:val="9"/>
    <w:rsid w:val="004E4A15"/>
    <w:rPr>
      <w:rFonts w:ascii="Segoe UI" w:eastAsiaTheme="majorEastAsia" w:hAnsi="Segoe UI" w:cstheme="majorBidi"/>
      <w:color w:val="525252" w:themeColor="accent3" w:themeShade="80"/>
      <w:sz w:val="28"/>
      <w:szCs w:val="28"/>
    </w:rPr>
  </w:style>
  <w:style w:type="character" w:customStyle="1" w:styleId="Heading4Char">
    <w:name w:val="Heading 4 Char"/>
    <w:basedOn w:val="DefaultParagraphFont"/>
    <w:link w:val="Heading4"/>
    <w:uiPriority w:val="9"/>
    <w:rsid w:val="002A65DE"/>
    <w:rPr>
      <w:rFonts w:ascii="Segoe UI" w:eastAsiaTheme="majorEastAsia" w:hAnsi="Segoe UI" w:cstheme="majorBidi"/>
      <w:b/>
      <w:color w:val="525252" w:themeColor="accent3" w:themeShade="80"/>
      <w:sz w:val="24"/>
      <w:szCs w:val="30"/>
    </w:rPr>
  </w:style>
  <w:style w:type="character" w:customStyle="1" w:styleId="Heading9Char">
    <w:name w:val="Heading 9 Char"/>
    <w:basedOn w:val="DefaultParagraphFont"/>
    <w:link w:val="Heading9"/>
    <w:uiPriority w:val="9"/>
    <w:rsid w:val="000E6D8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52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150"/>
    <w:pPr>
      <w:ind w:left="720"/>
      <w:contextualSpacing/>
    </w:pPr>
  </w:style>
  <w:style w:type="paragraph" w:styleId="TOCHeading">
    <w:name w:val="TOC Heading"/>
    <w:basedOn w:val="Heading1"/>
    <w:next w:val="Normal"/>
    <w:uiPriority w:val="39"/>
    <w:unhideWhenUsed/>
    <w:qFormat/>
    <w:rsid w:val="004A55A9"/>
    <w:pPr>
      <w:spacing w:line="259" w:lineRule="auto"/>
      <w:outlineLvl w:val="9"/>
    </w:pPr>
    <w:rPr>
      <w:color w:val="000000" w:themeColor="text1"/>
      <w14:textFill>
        <w14:solidFill>
          <w14:schemeClr w14:val="tx1">
            <w14:lumMod w14:val="75000"/>
            <w14:lumOff w14:val="25000"/>
            <w14:lumMod w14:val="75000"/>
          </w14:schemeClr>
        </w14:solidFill>
      </w14:textFill>
    </w:rPr>
  </w:style>
  <w:style w:type="paragraph" w:styleId="TOC1">
    <w:name w:val="toc 1"/>
    <w:basedOn w:val="Normal"/>
    <w:next w:val="Normal"/>
    <w:autoRedefine/>
    <w:uiPriority w:val="39"/>
    <w:unhideWhenUsed/>
    <w:rsid w:val="00983759"/>
    <w:pPr>
      <w:tabs>
        <w:tab w:val="right" w:leader="dot" w:pos="9350"/>
      </w:tabs>
      <w:spacing w:after="100"/>
    </w:pPr>
    <w:rPr>
      <w:noProof/>
    </w:rPr>
  </w:style>
  <w:style w:type="character" w:styleId="Hyperlink">
    <w:name w:val="Hyperlink"/>
    <w:basedOn w:val="DefaultParagraphFont"/>
    <w:uiPriority w:val="99"/>
    <w:unhideWhenUsed/>
    <w:rsid w:val="004A55A9"/>
    <w:rPr>
      <w:color w:val="0563C1" w:themeColor="hyperlink"/>
      <w:u w:val="single"/>
    </w:rPr>
  </w:style>
  <w:style w:type="paragraph" w:styleId="Caption">
    <w:name w:val="caption"/>
    <w:basedOn w:val="Normal"/>
    <w:next w:val="Normal"/>
    <w:uiPriority w:val="35"/>
    <w:unhideWhenUsed/>
    <w:qFormat/>
    <w:rsid w:val="004A55A9"/>
    <w:pPr>
      <w:spacing w:after="200"/>
    </w:pPr>
    <w:rPr>
      <w:i/>
      <w:iCs/>
      <w:color w:val="44546A" w:themeColor="text2"/>
      <w:sz w:val="18"/>
      <w:szCs w:val="18"/>
    </w:rPr>
  </w:style>
  <w:style w:type="paragraph" w:styleId="NoSpacing">
    <w:name w:val="No Spacing"/>
    <w:uiPriority w:val="1"/>
    <w:qFormat/>
    <w:rsid w:val="001B383E"/>
  </w:style>
  <w:style w:type="paragraph" w:styleId="Quote">
    <w:name w:val="Quote"/>
    <w:basedOn w:val="Normal"/>
    <w:next w:val="Normal"/>
    <w:link w:val="QuoteChar"/>
    <w:uiPriority w:val="29"/>
    <w:qFormat/>
    <w:rsid w:val="000702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02CC"/>
    <w:rPr>
      <w:i/>
      <w:iCs/>
      <w:color w:val="404040" w:themeColor="text1" w:themeTint="BF"/>
    </w:rPr>
  </w:style>
  <w:style w:type="paragraph" w:styleId="Header">
    <w:name w:val="header"/>
    <w:basedOn w:val="Normal"/>
    <w:link w:val="HeaderChar"/>
    <w:uiPriority w:val="99"/>
    <w:unhideWhenUsed/>
    <w:rsid w:val="00947A49"/>
    <w:pPr>
      <w:tabs>
        <w:tab w:val="center" w:pos="4680"/>
        <w:tab w:val="right" w:pos="9360"/>
      </w:tabs>
    </w:pPr>
  </w:style>
  <w:style w:type="character" w:customStyle="1" w:styleId="HeaderChar">
    <w:name w:val="Header Char"/>
    <w:basedOn w:val="DefaultParagraphFont"/>
    <w:link w:val="Header"/>
    <w:uiPriority w:val="99"/>
    <w:rsid w:val="00947A49"/>
  </w:style>
  <w:style w:type="paragraph" w:styleId="Footer">
    <w:name w:val="footer"/>
    <w:basedOn w:val="Normal"/>
    <w:link w:val="FooterChar"/>
    <w:uiPriority w:val="99"/>
    <w:unhideWhenUsed/>
    <w:rsid w:val="00947A49"/>
    <w:pPr>
      <w:tabs>
        <w:tab w:val="center" w:pos="4680"/>
        <w:tab w:val="right" w:pos="9360"/>
      </w:tabs>
    </w:pPr>
  </w:style>
  <w:style w:type="character" w:customStyle="1" w:styleId="FooterChar">
    <w:name w:val="Footer Char"/>
    <w:basedOn w:val="DefaultParagraphFont"/>
    <w:link w:val="Footer"/>
    <w:uiPriority w:val="99"/>
    <w:rsid w:val="00947A49"/>
  </w:style>
  <w:style w:type="paragraph" w:styleId="TOC2">
    <w:name w:val="toc 2"/>
    <w:basedOn w:val="Normal"/>
    <w:next w:val="Normal"/>
    <w:autoRedefine/>
    <w:uiPriority w:val="39"/>
    <w:unhideWhenUsed/>
    <w:rsid w:val="006D7D7E"/>
    <w:pPr>
      <w:spacing w:after="100"/>
      <w:ind w:left="220"/>
    </w:pPr>
  </w:style>
  <w:style w:type="paragraph" w:styleId="TOC3">
    <w:name w:val="toc 3"/>
    <w:basedOn w:val="Normal"/>
    <w:next w:val="Normal"/>
    <w:autoRedefine/>
    <w:uiPriority w:val="39"/>
    <w:unhideWhenUsed/>
    <w:rsid w:val="009229F1"/>
    <w:pPr>
      <w:spacing w:after="100"/>
      <w:ind w:left="440"/>
    </w:pPr>
  </w:style>
  <w:style w:type="paragraph" w:styleId="BalloonText">
    <w:name w:val="Balloon Text"/>
    <w:basedOn w:val="Normal"/>
    <w:link w:val="BalloonTextChar"/>
    <w:uiPriority w:val="99"/>
    <w:semiHidden/>
    <w:unhideWhenUsed/>
    <w:rsid w:val="00451992"/>
    <w:rPr>
      <w:sz w:val="18"/>
      <w:szCs w:val="18"/>
    </w:rPr>
  </w:style>
  <w:style w:type="character" w:customStyle="1" w:styleId="BalloonTextChar">
    <w:name w:val="Balloon Text Char"/>
    <w:basedOn w:val="DefaultParagraphFont"/>
    <w:link w:val="BalloonText"/>
    <w:uiPriority w:val="99"/>
    <w:semiHidden/>
    <w:rsid w:val="00451992"/>
    <w:rPr>
      <w:rFonts w:ascii="Segoe UI" w:hAnsi="Segoe UI" w:cs="Segoe UI"/>
      <w:sz w:val="18"/>
      <w:szCs w:val="18"/>
    </w:rPr>
  </w:style>
  <w:style w:type="character" w:styleId="CommentReference">
    <w:name w:val="annotation reference"/>
    <w:basedOn w:val="DefaultParagraphFont"/>
    <w:uiPriority w:val="99"/>
    <w:semiHidden/>
    <w:unhideWhenUsed/>
    <w:rsid w:val="00451992"/>
    <w:rPr>
      <w:sz w:val="16"/>
      <w:szCs w:val="16"/>
    </w:rPr>
  </w:style>
  <w:style w:type="paragraph" w:styleId="CommentText">
    <w:name w:val="annotation text"/>
    <w:basedOn w:val="Normal"/>
    <w:link w:val="CommentTextChar"/>
    <w:uiPriority w:val="99"/>
    <w:semiHidden/>
    <w:unhideWhenUsed/>
    <w:rsid w:val="00451992"/>
    <w:rPr>
      <w:sz w:val="20"/>
      <w:szCs w:val="20"/>
    </w:rPr>
  </w:style>
  <w:style w:type="character" w:customStyle="1" w:styleId="CommentTextChar">
    <w:name w:val="Comment Text Char"/>
    <w:basedOn w:val="DefaultParagraphFont"/>
    <w:link w:val="CommentText"/>
    <w:uiPriority w:val="99"/>
    <w:semiHidden/>
    <w:rsid w:val="00451992"/>
    <w:rPr>
      <w:sz w:val="20"/>
      <w:szCs w:val="20"/>
    </w:rPr>
  </w:style>
  <w:style w:type="paragraph" w:styleId="CommentSubject">
    <w:name w:val="annotation subject"/>
    <w:basedOn w:val="CommentText"/>
    <w:next w:val="CommentText"/>
    <w:link w:val="CommentSubjectChar"/>
    <w:uiPriority w:val="99"/>
    <w:semiHidden/>
    <w:unhideWhenUsed/>
    <w:rsid w:val="00451992"/>
    <w:rPr>
      <w:b/>
      <w:bCs/>
    </w:rPr>
  </w:style>
  <w:style w:type="character" w:customStyle="1" w:styleId="CommentSubjectChar">
    <w:name w:val="Comment Subject Char"/>
    <w:basedOn w:val="CommentTextChar"/>
    <w:link w:val="CommentSubject"/>
    <w:uiPriority w:val="99"/>
    <w:semiHidden/>
    <w:rsid w:val="00451992"/>
    <w:rPr>
      <w:b/>
      <w:bCs/>
      <w:sz w:val="20"/>
      <w:szCs w:val="20"/>
    </w:rPr>
  </w:style>
  <w:style w:type="paragraph" w:styleId="Revision">
    <w:name w:val="Revision"/>
    <w:hidden/>
    <w:uiPriority w:val="99"/>
    <w:semiHidden/>
    <w:rsid w:val="00451992"/>
  </w:style>
  <w:style w:type="character" w:styleId="FollowedHyperlink">
    <w:name w:val="FollowedHyperlink"/>
    <w:basedOn w:val="DefaultParagraphFont"/>
    <w:uiPriority w:val="99"/>
    <w:semiHidden/>
    <w:unhideWhenUsed/>
    <w:rsid w:val="00CB4A7A"/>
    <w:rPr>
      <w:color w:val="954F72" w:themeColor="followedHyperlink"/>
      <w:u w:val="single"/>
    </w:rPr>
  </w:style>
  <w:style w:type="character" w:styleId="Mention">
    <w:name w:val="Mention"/>
    <w:basedOn w:val="DefaultParagraphFont"/>
    <w:uiPriority w:val="99"/>
    <w:unhideWhenUsed/>
    <w:rsid w:val="00662B3C"/>
    <w:rPr>
      <w:color w:val="2B579A"/>
      <w:shd w:val="clear" w:color="auto" w:fill="E6E6E6"/>
    </w:rPr>
  </w:style>
  <w:style w:type="paragraph" w:styleId="NormalWeb">
    <w:name w:val="Normal (Web)"/>
    <w:basedOn w:val="Normal"/>
    <w:uiPriority w:val="99"/>
    <w:unhideWhenUsed/>
    <w:rsid w:val="00C072F1"/>
    <w:pPr>
      <w:spacing w:before="100" w:beforeAutospacing="1" w:after="100" w:afterAutospacing="1"/>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D60D4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60D4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60D4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60D4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60D4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60D4D"/>
    <w:pPr>
      <w:spacing w:after="100" w:line="259" w:lineRule="auto"/>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0F351D"/>
    <w:rPr>
      <w:color w:val="808080"/>
      <w:shd w:val="clear" w:color="auto" w:fill="E6E6E6"/>
    </w:rPr>
  </w:style>
  <w:style w:type="character" w:customStyle="1" w:styleId="apple-converted-space">
    <w:name w:val="apple-converted-space"/>
    <w:basedOn w:val="DefaultParagraphFont"/>
    <w:rsid w:val="00282432"/>
  </w:style>
  <w:style w:type="character" w:styleId="Emphasis">
    <w:name w:val="Emphasis"/>
    <w:basedOn w:val="DefaultParagraphFont"/>
    <w:uiPriority w:val="20"/>
    <w:qFormat/>
    <w:rsid w:val="00282432"/>
    <w:rPr>
      <w:i/>
      <w:iCs/>
    </w:rPr>
  </w:style>
  <w:style w:type="character" w:styleId="HTMLCode">
    <w:name w:val="HTML Code"/>
    <w:basedOn w:val="DefaultParagraphFont"/>
    <w:uiPriority w:val="99"/>
    <w:semiHidden/>
    <w:unhideWhenUsed/>
    <w:rsid w:val="0028243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AD1A87"/>
    <w:rPr>
      <w:color w:val="808080"/>
      <w:shd w:val="clear" w:color="auto" w:fill="E6E6E6"/>
    </w:rPr>
  </w:style>
  <w:style w:type="character" w:customStyle="1" w:styleId="UnresolvedMention3">
    <w:name w:val="Unresolved Mention3"/>
    <w:basedOn w:val="DefaultParagraphFont"/>
    <w:uiPriority w:val="99"/>
    <w:semiHidden/>
    <w:unhideWhenUsed/>
    <w:rsid w:val="00F07C26"/>
    <w:rPr>
      <w:color w:val="808080"/>
      <w:shd w:val="clear" w:color="auto" w:fill="E6E6E6"/>
    </w:rPr>
  </w:style>
  <w:style w:type="character" w:styleId="UnresolvedMention">
    <w:name w:val="Unresolved Mention"/>
    <w:basedOn w:val="DefaultParagraphFont"/>
    <w:uiPriority w:val="99"/>
    <w:rsid w:val="00A5256D"/>
    <w:rPr>
      <w:color w:val="808080"/>
      <w:shd w:val="clear" w:color="auto" w:fill="E6E6E6"/>
    </w:rPr>
  </w:style>
  <w:style w:type="character" w:styleId="Strong">
    <w:name w:val="Strong"/>
    <w:basedOn w:val="DefaultParagraphFont"/>
    <w:uiPriority w:val="22"/>
    <w:qFormat/>
    <w:rsid w:val="007C3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89821">
      <w:bodyDiv w:val="1"/>
      <w:marLeft w:val="0"/>
      <w:marRight w:val="0"/>
      <w:marTop w:val="0"/>
      <w:marBottom w:val="0"/>
      <w:divBdr>
        <w:top w:val="none" w:sz="0" w:space="0" w:color="auto"/>
        <w:left w:val="none" w:sz="0" w:space="0" w:color="auto"/>
        <w:bottom w:val="none" w:sz="0" w:space="0" w:color="auto"/>
        <w:right w:val="none" w:sz="0" w:space="0" w:color="auto"/>
      </w:divBdr>
    </w:div>
    <w:div w:id="421686069">
      <w:bodyDiv w:val="1"/>
      <w:marLeft w:val="0"/>
      <w:marRight w:val="0"/>
      <w:marTop w:val="0"/>
      <w:marBottom w:val="0"/>
      <w:divBdr>
        <w:top w:val="none" w:sz="0" w:space="0" w:color="auto"/>
        <w:left w:val="none" w:sz="0" w:space="0" w:color="auto"/>
        <w:bottom w:val="none" w:sz="0" w:space="0" w:color="auto"/>
        <w:right w:val="none" w:sz="0" w:space="0" w:color="auto"/>
      </w:divBdr>
    </w:div>
    <w:div w:id="640159763">
      <w:bodyDiv w:val="1"/>
      <w:marLeft w:val="0"/>
      <w:marRight w:val="0"/>
      <w:marTop w:val="0"/>
      <w:marBottom w:val="0"/>
      <w:divBdr>
        <w:top w:val="none" w:sz="0" w:space="0" w:color="auto"/>
        <w:left w:val="none" w:sz="0" w:space="0" w:color="auto"/>
        <w:bottom w:val="none" w:sz="0" w:space="0" w:color="auto"/>
        <w:right w:val="none" w:sz="0" w:space="0" w:color="auto"/>
      </w:divBdr>
    </w:div>
    <w:div w:id="660158246">
      <w:bodyDiv w:val="1"/>
      <w:marLeft w:val="0"/>
      <w:marRight w:val="0"/>
      <w:marTop w:val="0"/>
      <w:marBottom w:val="0"/>
      <w:divBdr>
        <w:top w:val="none" w:sz="0" w:space="0" w:color="auto"/>
        <w:left w:val="none" w:sz="0" w:space="0" w:color="auto"/>
        <w:bottom w:val="none" w:sz="0" w:space="0" w:color="auto"/>
        <w:right w:val="none" w:sz="0" w:space="0" w:color="auto"/>
      </w:divBdr>
    </w:div>
    <w:div w:id="712659107">
      <w:bodyDiv w:val="1"/>
      <w:marLeft w:val="0"/>
      <w:marRight w:val="0"/>
      <w:marTop w:val="0"/>
      <w:marBottom w:val="0"/>
      <w:divBdr>
        <w:top w:val="none" w:sz="0" w:space="0" w:color="auto"/>
        <w:left w:val="none" w:sz="0" w:space="0" w:color="auto"/>
        <w:bottom w:val="none" w:sz="0" w:space="0" w:color="auto"/>
        <w:right w:val="none" w:sz="0" w:space="0" w:color="auto"/>
      </w:divBdr>
      <w:divsChild>
        <w:div w:id="1691254594">
          <w:marLeft w:val="547"/>
          <w:marRight w:val="0"/>
          <w:marTop w:val="0"/>
          <w:marBottom w:val="0"/>
          <w:divBdr>
            <w:top w:val="none" w:sz="0" w:space="0" w:color="auto"/>
            <w:left w:val="none" w:sz="0" w:space="0" w:color="auto"/>
            <w:bottom w:val="none" w:sz="0" w:space="0" w:color="auto"/>
            <w:right w:val="none" w:sz="0" w:space="0" w:color="auto"/>
          </w:divBdr>
        </w:div>
      </w:divsChild>
    </w:div>
    <w:div w:id="782458487">
      <w:bodyDiv w:val="1"/>
      <w:marLeft w:val="0"/>
      <w:marRight w:val="0"/>
      <w:marTop w:val="0"/>
      <w:marBottom w:val="0"/>
      <w:divBdr>
        <w:top w:val="none" w:sz="0" w:space="0" w:color="auto"/>
        <w:left w:val="none" w:sz="0" w:space="0" w:color="auto"/>
        <w:bottom w:val="none" w:sz="0" w:space="0" w:color="auto"/>
        <w:right w:val="none" w:sz="0" w:space="0" w:color="auto"/>
      </w:divBdr>
      <w:divsChild>
        <w:div w:id="338391679">
          <w:marLeft w:val="547"/>
          <w:marRight w:val="0"/>
          <w:marTop w:val="0"/>
          <w:marBottom w:val="0"/>
          <w:divBdr>
            <w:top w:val="none" w:sz="0" w:space="0" w:color="auto"/>
            <w:left w:val="none" w:sz="0" w:space="0" w:color="auto"/>
            <w:bottom w:val="none" w:sz="0" w:space="0" w:color="auto"/>
            <w:right w:val="none" w:sz="0" w:space="0" w:color="auto"/>
          </w:divBdr>
        </w:div>
      </w:divsChild>
    </w:div>
    <w:div w:id="861087573">
      <w:bodyDiv w:val="1"/>
      <w:marLeft w:val="0"/>
      <w:marRight w:val="0"/>
      <w:marTop w:val="0"/>
      <w:marBottom w:val="0"/>
      <w:divBdr>
        <w:top w:val="none" w:sz="0" w:space="0" w:color="auto"/>
        <w:left w:val="none" w:sz="0" w:space="0" w:color="auto"/>
        <w:bottom w:val="none" w:sz="0" w:space="0" w:color="auto"/>
        <w:right w:val="none" w:sz="0" w:space="0" w:color="auto"/>
      </w:divBdr>
    </w:div>
    <w:div w:id="971863121">
      <w:bodyDiv w:val="1"/>
      <w:marLeft w:val="0"/>
      <w:marRight w:val="0"/>
      <w:marTop w:val="0"/>
      <w:marBottom w:val="0"/>
      <w:divBdr>
        <w:top w:val="none" w:sz="0" w:space="0" w:color="auto"/>
        <w:left w:val="none" w:sz="0" w:space="0" w:color="auto"/>
        <w:bottom w:val="none" w:sz="0" w:space="0" w:color="auto"/>
        <w:right w:val="none" w:sz="0" w:space="0" w:color="auto"/>
      </w:divBdr>
      <w:divsChild>
        <w:div w:id="869102852">
          <w:marLeft w:val="0"/>
          <w:marRight w:val="0"/>
          <w:marTop w:val="0"/>
          <w:marBottom w:val="0"/>
          <w:divBdr>
            <w:top w:val="none" w:sz="0" w:space="0" w:color="auto"/>
            <w:left w:val="none" w:sz="0" w:space="0" w:color="auto"/>
            <w:bottom w:val="none" w:sz="0" w:space="0" w:color="auto"/>
            <w:right w:val="none" w:sz="0" w:space="0" w:color="auto"/>
          </w:divBdr>
        </w:div>
      </w:divsChild>
    </w:div>
    <w:div w:id="1102410458">
      <w:bodyDiv w:val="1"/>
      <w:marLeft w:val="0"/>
      <w:marRight w:val="0"/>
      <w:marTop w:val="0"/>
      <w:marBottom w:val="0"/>
      <w:divBdr>
        <w:top w:val="none" w:sz="0" w:space="0" w:color="auto"/>
        <w:left w:val="none" w:sz="0" w:space="0" w:color="auto"/>
        <w:bottom w:val="none" w:sz="0" w:space="0" w:color="auto"/>
        <w:right w:val="none" w:sz="0" w:space="0" w:color="auto"/>
      </w:divBdr>
      <w:divsChild>
        <w:div w:id="984509498">
          <w:marLeft w:val="547"/>
          <w:marRight w:val="0"/>
          <w:marTop w:val="0"/>
          <w:marBottom w:val="0"/>
          <w:divBdr>
            <w:top w:val="none" w:sz="0" w:space="0" w:color="auto"/>
            <w:left w:val="none" w:sz="0" w:space="0" w:color="auto"/>
            <w:bottom w:val="none" w:sz="0" w:space="0" w:color="auto"/>
            <w:right w:val="none" w:sz="0" w:space="0" w:color="auto"/>
          </w:divBdr>
        </w:div>
        <w:div w:id="1713841930">
          <w:marLeft w:val="547"/>
          <w:marRight w:val="0"/>
          <w:marTop w:val="0"/>
          <w:marBottom w:val="0"/>
          <w:divBdr>
            <w:top w:val="none" w:sz="0" w:space="0" w:color="auto"/>
            <w:left w:val="none" w:sz="0" w:space="0" w:color="auto"/>
            <w:bottom w:val="none" w:sz="0" w:space="0" w:color="auto"/>
            <w:right w:val="none" w:sz="0" w:space="0" w:color="auto"/>
          </w:divBdr>
        </w:div>
      </w:divsChild>
    </w:div>
    <w:div w:id="1147043746">
      <w:bodyDiv w:val="1"/>
      <w:marLeft w:val="0"/>
      <w:marRight w:val="0"/>
      <w:marTop w:val="0"/>
      <w:marBottom w:val="0"/>
      <w:divBdr>
        <w:top w:val="none" w:sz="0" w:space="0" w:color="auto"/>
        <w:left w:val="none" w:sz="0" w:space="0" w:color="auto"/>
        <w:bottom w:val="none" w:sz="0" w:space="0" w:color="auto"/>
        <w:right w:val="none" w:sz="0" w:space="0" w:color="auto"/>
      </w:divBdr>
      <w:divsChild>
        <w:div w:id="312374916">
          <w:marLeft w:val="547"/>
          <w:marRight w:val="0"/>
          <w:marTop w:val="0"/>
          <w:marBottom w:val="0"/>
          <w:divBdr>
            <w:top w:val="none" w:sz="0" w:space="0" w:color="auto"/>
            <w:left w:val="none" w:sz="0" w:space="0" w:color="auto"/>
            <w:bottom w:val="none" w:sz="0" w:space="0" w:color="auto"/>
            <w:right w:val="none" w:sz="0" w:space="0" w:color="auto"/>
          </w:divBdr>
        </w:div>
        <w:div w:id="1679575384">
          <w:marLeft w:val="547"/>
          <w:marRight w:val="0"/>
          <w:marTop w:val="0"/>
          <w:marBottom w:val="0"/>
          <w:divBdr>
            <w:top w:val="none" w:sz="0" w:space="0" w:color="auto"/>
            <w:left w:val="none" w:sz="0" w:space="0" w:color="auto"/>
            <w:bottom w:val="none" w:sz="0" w:space="0" w:color="auto"/>
            <w:right w:val="none" w:sz="0" w:space="0" w:color="auto"/>
          </w:divBdr>
        </w:div>
      </w:divsChild>
    </w:div>
    <w:div w:id="1156338346">
      <w:bodyDiv w:val="1"/>
      <w:marLeft w:val="0"/>
      <w:marRight w:val="0"/>
      <w:marTop w:val="0"/>
      <w:marBottom w:val="0"/>
      <w:divBdr>
        <w:top w:val="none" w:sz="0" w:space="0" w:color="auto"/>
        <w:left w:val="none" w:sz="0" w:space="0" w:color="auto"/>
        <w:bottom w:val="none" w:sz="0" w:space="0" w:color="auto"/>
        <w:right w:val="none" w:sz="0" w:space="0" w:color="auto"/>
      </w:divBdr>
      <w:divsChild>
        <w:div w:id="1820613180">
          <w:marLeft w:val="547"/>
          <w:marRight w:val="0"/>
          <w:marTop w:val="0"/>
          <w:marBottom w:val="0"/>
          <w:divBdr>
            <w:top w:val="none" w:sz="0" w:space="0" w:color="auto"/>
            <w:left w:val="none" w:sz="0" w:space="0" w:color="auto"/>
            <w:bottom w:val="none" w:sz="0" w:space="0" w:color="auto"/>
            <w:right w:val="none" w:sz="0" w:space="0" w:color="auto"/>
          </w:divBdr>
        </w:div>
      </w:divsChild>
    </w:div>
    <w:div w:id="1168253809">
      <w:bodyDiv w:val="1"/>
      <w:marLeft w:val="0"/>
      <w:marRight w:val="0"/>
      <w:marTop w:val="0"/>
      <w:marBottom w:val="0"/>
      <w:divBdr>
        <w:top w:val="none" w:sz="0" w:space="0" w:color="auto"/>
        <w:left w:val="none" w:sz="0" w:space="0" w:color="auto"/>
        <w:bottom w:val="none" w:sz="0" w:space="0" w:color="auto"/>
        <w:right w:val="none" w:sz="0" w:space="0" w:color="auto"/>
      </w:divBdr>
    </w:div>
    <w:div w:id="1458916996">
      <w:bodyDiv w:val="1"/>
      <w:marLeft w:val="0"/>
      <w:marRight w:val="0"/>
      <w:marTop w:val="0"/>
      <w:marBottom w:val="0"/>
      <w:divBdr>
        <w:top w:val="none" w:sz="0" w:space="0" w:color="auto"/>
        <w:left w:val="none" w:sz="0" w:space="0" w:color="auto"/>
        <w:bottom w:val="none" w:sz="0" w:space="0" w:color="auto"/>
        <w:right w:val="none" w:sz="0" w:space="0" w:color="auto"/>
      </w:divBdr>
    </w:div>
    <w:div w:id="1470826065">
      <w:bodyDiv w:val="1"/>
      <w:marLeft w:val="0"/>
      <w:marRight w:val="0"/>
      <w:marTop w:val="0"/>
      <w:marBottom w:val="0"/>
      <w:divBdr>
        <w:top w:val="none" w:sz="0" w:space="0" w:color="auto"/>
        <w:left w:val="none" w:sz="0" w:space="0" w:color="auto"/>
        <w:bottom w:val="none" w:sz="0" w:space="0" w:color="auto"/>
        <w:right w:val="none" w:sz="0" w:space="0" w:color="auto"/>
      </w:divBdr>
      <w:divsChild>
        <w:div w:id="324404433">
          <w:marLeft w:val="274"/>
          <w:marRight w:val="0"/>
          <w:marTop w:val="0"/>
          <w:marBottom w:val="0"/>
          <w:divBdr>
            <w:top w:val="none" w:sz="0" w:space="0" w:color="auto"/>
            <w:left w:val="none" w:sz="0" w:space="0" w:color="auto"/>
            <w:bottom w:val="none" w:sz="0" w:space="0" w:color="auto"/>
            <w:right w:val="none" w:sz="0" w:space="0" w:color="auto"/>
          </w:divBdr>
        </w:div>
        <w:div w:id="1363821756">
          <w:marLeft w:val="274"/>
          <w:marRight w:val="0"/>
          <w:marTop w:val="0"/>
          <w:marBottom w:val="0"/>
          <w:divBdr>
            <w:top w:val="none" w:sz="0" w:space="0" w:color="auto"/>
            <w:left w:val="none" w:sz="0" w:space="0" w:color="auto"/>
            <w:bottom w:val="none" w:sz="0" w:space="0" w:color="auto"/>
            <w:right w:val="none" w:sz="0" w:space="0" w:color="auto"/>
          </w:divBdr>
        </w:div>
        <w:div w:id="1674189241">
          <w:marLeft w:val="274"/>
          <w:marRight w:val="0"/>
          <w:marTop w:val="0"/>
          <w:marBottom w:val="0"/>
          <w:divBdr>
            <w:top w:val="none" w:sz="0" w:space="0" w:color="auto"/>
            <w:left w:val="none" w:sz="0" w:space="0" w:color="auto"/>
            <w:bottom w:val="none" w:sz="0" w:space="0" w:color="auto"/>
            <w:right w:val="none" w:sz="0" w:space="0" w:color="auto"/>
          </w:divBdr>
        </w:div>
        <w:div w:id="1805540748">
          <w:marLeft w:val="274"/>
          <w:marRight w:val="0"/>
          <w:marTop w:val="0"/>
          <w:marBottom w:val="0"/>
          <w:divBdr>
            <w:top w:val="none" w:sz="0" w:space="0" w:color="auto"/>
            <w:left w:val="none" w:sz="0" w:space="0" w:color="auto"/>
            <w:bottom w:val="none" w:sz="0" w:space="0" w:color="auto"/>
            <w:right w:val="none" w:sz="0" w:space="0" w:color="auto"/>
          </w:divBdr>
        </w:div>
      </w:divsChild>
    </w:div>
    <w:div w:id="1564178253">
      <w:bodyDiv w:val="1"/>
      <w:marLeft w:val="0"/>
      <w:marRight w:val="0"/>
      <w:marTop w:val="0"/>
      <w:marBottom w:val="0"/>
      <w:divBdr>
        <w:top w:val="none" w:sz="0" w:space="0" w:color="auto"/>
        <w:left w:val="none" w:sz="0" w:space="0" w:color="auto"/>
        <w:bottom w:val="none" w:sz="0" w:space="0" w:color="auto"/>
        <w:right w:val="none" w:sz="0" w:space="0" w:color="auto"/>
      </w:divBdr>
    </w:div>
    <w:div w:id="1573806905">
      <w:bodyDiv w:val="1"/>
      <w:marLeft w:val="0"/>
      <w:marRight w:val="0"/>
      <w:marTop w:val="0"/>
      <w:marBottom w:val="0"/>
      <w:divBdr>
        <w:top w:val="none" w:sz="0" w:space="0" w:color="auto"/>
        <w:left w:val="none" w:sz="0" w:space="0" w:color="auto"/>
        <w:bottom w:val="none" w:sz="0" w:space="0" w:color="auto"/>
        <w:right w:val="none" w:sz="0" w:space="0" w:color="auto"/>
      </w:divBdr>
    </w:div>
    <w:div w:id="1752964185">
      <w:bodyDiv w:val="1"/>
      <w:marLeft w:val="0"/>
      <w:marRight w:val="0"/>
      <w:marTop w:val="0"/>
      <w:marBottom w:val="0"/>
      <w:divBdr>
        <w:top w:val="none" w:sz="0" w:space="0" w:color="auto"/>
        <w:left w:val="none" w:sz="0" w:space="0" w:color="auto"/>
        <w:bottom w:val="none" w:sz="0" w:space="0" w:color="auto"/>
        <w:right w:val="none" w:sz="0" w:space="0" w:color="auto"/>
      </w:divBdr>
    </w:div>
    <w:div w:id="1831142211">
      <w:bodyDiv w:val="1"/>
      <w:marLeft w:val="0"/>
      <w:marRight w:val="0"/>
      <w:marTop w:val="0"/>
      <w:marBottom w:val="0"/>
      <w:divBdr>
        <w:top w:val="none" w:sz="0" w:space="0" w:color="auto"/>
        <w:left w:val="none" w:sz="0" w:space="0" w:color="auto"/>
        <w:bottom w:val="none" w:sz="0" w:space="0" w:color="auto"/>
        <w:right w:val="none" w:sz="0" w:space="0" w:color="auto"/>
      </w:divBdr>
    </w:div>
    <w:div w:id="1884636628">
      <w:bodyDiv w:val="1"/>
      <w:marLeft w:val="0"/>
      <w:marRight w:val="0"/>
      <w:marTop w:val="0"/>
      <w:marBottom w:val="0"/>
      <w:divBdr>
        <w:top w:val="none" w:sz="0" w:space="0" w:color="auto"/>
        <w:left w:val="none" w:sz="0" w:space="0" w:color="auto"/>
        <w:bottom w:val="none" w:sz="0" w:space="0" w:color="auto"/>
        <w:right w:val="none" w:sz="0" w:space="0" w:color="auto"/>
      </w:divBdr>
    </w:div>
    <w:div w:id="2000185500">
      <w:bodyDiv w:val="1"/>
      <w:marLeft w:val="0"/>
      <w:marRight w:val="0"/>
      <w:marTop w:val="0"/>
      <w:marBottom w:val="0"/>
      <w:divBdr>
        <w:top w:val="none" w:sz="0" w:space="0" w:color="auto"/>
        <w:left w:val="none" w:sz="0" w:space="0" w:color="auto"/>
        <w:bottom w:val="none" w:sz="0" w:space="0" w:color="auto"/>
        <w:right w:val="none" w:sz="0" w:space="0" w:color="auto"/>
      </w:divBdr>
    </w:div>
    <w:div w:id="20504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office.com/en-us/article/Cube-functions-reference-2378132b-d3f2-4af1-896d-48a9ee840eb2" TargetMode="External"/><Relationship Id="rId299" Type="http://schemas.openxmlformats.org/officeDocument/2006/relationships/hyperlink" Target="http://daxstudio.org/" TargetMode="External"/><Relationship Id="rId303" Type="http://schemas.openxmlformats.org/officeDocument/2006/relationships/hyperlink" Target="https://powerbi.tips/2018/04/introducing-lingo/" TargetMode="External"/><Relationship Id="rId21" Type="http://schemas.openxmlformats.org/officeDocument/2006/relationships/image" Target="media/image9.png"/><Relationship Id="rId42" Type="http://schemas.openxmlformats.org/officeDocument/2006/relationships/hyperlink" Target="https://docs.microsoft.com/en-us/power-bi/service-admin-azure-ad-b2b" TargetMode="External"/><Relationship Id="rId63" Type="http://schemas.openxmlformats.org/officeDocument/2006/relationships/hyperlink" Target="https://powerbi.microsoft.com/en-us/documentation/powerbi-desktop-assume-referential-integrity/" TargetMode="External"/><Relationship Id="rId84" Type="http://schemas.openxmlformats.org/officeDocument/2006/relationships/hyperlink" Target="https://powerbi.microsoft.com/en-us/documentation/powerbi-desktop-privacy-levels/" TargetMode="External"/><Relationship Id="rId138" Type="http://schemas.openxmlformats.org/officeDocument/2006/relationships/image" Target="media/image52.png"/><Relationship Id="rId159" Type="http://schemas.openxmlformats.org/officeDocument/2006/relationships/hyperlink" Target="https://docs.microsoft.com/en-us/azure/active-directory/domains-admin-takeover" TargetMode="External"/><Relationship Id="rId324" Type="http://schemas.openxmlformats.org/officeDocument/2006/relationships/hyperlink" Target="https://aka.ms/power-bi-gdpr-whitepaper" TargetMode="External"/><Relationship Id="rId170" Type="http://schemas.openxmlformats.org/officeDocument/2006/relationships/hyperlink" Target="https://docs.microsoft.com/en-us/power-bi/service-usage-metrics" TargetMode="External"/><Relationship Id="rId191" Type="http://schemas.openxmlformats.org/officeDocument/2006/relationships/hyperlink" Target="https://www.powershellgallery.com/packages/ReportingServicesTools/0.0.4.7" TargetMode="External"/><Relationship Id="rId205" Type="http://schemas.openxmlformats.org/officeDocument/2006/relationships/image" Target="media/image72.png"/><Relationship Id="rId226" Type="http://schemas.openxmlformats.org/officeDocument/2006/relationships/hyperlink" Target="https://powerbi.microsoft.com/en-us/excel-dashboard-publisher/" TargetMode="External"/><Relationship Id="rId247" Type="http://schemas.openxmlformats.org/officeDocument/2006/relationships/hyperlink" Target="https://aka.ms/power-bi-gdpr-whitepaper" TargetMode="External"/><Relationship Id="rId107" Type="http://schemas.openxmlformats.org/officeDocument/2006/relationships/image" Target="media/image43.png"/><Relationship Id="rId268" Type="http://schemas.openxmlformats.org/officeDocument/2006/relationships/hyperlink" Target="https://docs.microsoft.com/en-us/power-bi/service-admin-power-bi-expressroute" TargetMode="External"/><Relationship Id="rId289" Type="http://schemas.openxmlformats.org/officeDocument/2006/relationships/hyperlink" Target="https://github.com/Microsoft/powerbi-desktop-samples" TargetMode="External"/><Relationship Id="rId11" Type="http://schemas.openxmlformats.org/officeDocument/2006/relationships/image" Target="media/image2.png"/><Relationship Id="rId32" Type="http://schemas.openxmlformats.org/officeDocument/2006/relationships/hyperlink" Target="https://powerbi.microsoft.com/en-us/blog/" TargetMode="External"/><Relationship Id="rId53" Type="http://schemas.openxmlformats.org/officeDocument/2006/relationships/image" Target="media/image22.png"/><Relationship Id="rId74" Type="http://schemas.openxmlformats.org/officeDocument/2006/relationships/hyperlink" Target="https://docs.microsoft.com/en-us/power-bi/service-premium-large-datasets" TargetMode="External"/><Relationship Id="rId128" Type="http://schemas.openxmlformats.org/officeDocument/2006/relationships/hyperlink" Target="https://docs.microsoft.com/en-us/power-bi/desktop-high-density-sampling" TargetMode="External"/><Relationship Id="rId149" Type="http://schemas.openxmlformats.org/officeDocument/2006/relationships/hyperlink" Target="https://powerbi.microsoft.com/en-us/mobile/" TargetMode="External"/><Relationship Id="rId314" Type="http://schemas.openxmlformats.org/officeDocument/2006/relationships/hyperlink" Target="https://www.sqlbi.com/tools/power-pivot-utilities/" TargetMode="External"/><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oleObject" Target="embeddings/oleObject1.bin"/><Relationship Id="rId160" Type="http://schemas.openxmlformats.org/officeDocument/2006/relationships/hyperlink" Target="https://powerbi.microsoft.com/en-us/documentation/powerbi-admin-where-is-my-tenant-located/" TargetMode="External"/><Relationship Id="rId181" Type="http://schemas.openxmlformats.org/officeDocument/2006/relationships/image" Target="media/image67.png"/><Relationship Id="rId216" Type="http://schemas.openxmlformats.org/officeDocument/2006/relationships/hyperlink" Target="https://docs.microsoft.com/en-us/rest/api/power-bi-embedded/" TargetMode="External"/><Relationship Id="rId237" Type="http://schemas.openxmlformats.org/officeDocument/2006/relationships/hyperlink" Target="https://docs.microsoft.com/en-us/power-bi/report-server/capacity-planning" TargetMode="External"/><Relationship Id="rId258" Type="http://schemas.openxmlformats.org/officeDocument/2006/relationships/hyperlink" Target="https://powerbi.microsoft.com/en-us/documentation/powerbi-admin-rls/" TargetMode="External"/><Relationship Id="rId279" Type="http://schemas.openxmlformats.org/officeDocument/2006/relationships/hyperlink" Target="https://powerbi.microsoft.com/en-us/support/" TargetMode="External"/><Relationship Id="rId22" Type="http://schemas.openxmlformats.org/officeDocument/2006/relationships/hyperlink" Target="https://powerbi.microsoft.com/en-us/documentation/powerbi-developer-rest-api-reference/" TargetMode="External"/><Relationship Id="rId43" Type="http://schemas.openxmlformats.org/officeDocument/2006/relationships/hyperlink" Target="https://portal.office.com/adminportal/" TargetMode="External"/><Relationship Id="rId64" Type="http://schemas.openxmlformats.org/officeDocument/2006/relationships/hyperlink" Target="https://azure.microsoft.com/en-us/services/storage/data-lake-storage/" TargetMode="External"/><Relationship Id="rId118" Type="http://schemas.openxmlformats.org/officeDocument/2006/relationships/hyperlink" Target="https://blogs.office.com/2015/07/02/introducing-new-and-modern-chart-types-now-available-in-office-2016-preview/" TargetMode="External"/><Relationship Id="rId139" Type="http://schemas.openxmlformats.org/officeDocument/2006/relationships/hyperlink" Target="https://powerbi.microsoft.com/en-us/documentation/powerbi-service-publish-to-web/" TargetMode="External"/><Relationship Id="rId290" Type="http://schemas.openxmlformats.org/officeDocument/2006/relationships/hyperlink" Target="https://www.youtube.com/channel/UCFp1vaKzpfvoGai0vE5VJ0w" TargetMode="External"/><Relationship Id="rId304" Type="http://schemas.openxmlformats.org/officeDocument/2006/relationships/hyperlink" Target="https://powerbi.tips/" TargetMode="External"/><Relationship Id="rId325" Type="http://schemas.openxmlformats.org/officeDocument/2006/relationships/hyperlink" Target="https://www.microsoft.com/en-us/trustcenter/cloudservices/powerbi" TargetMode="External"/><Relationship Id="rId85" Type="http://schemas.openxmlformats.org/officeDocument/2006/relationships/image" Target="media/image33.png"/><Relationship Id="rId150" Type="http://schemas.openxmlformats.org/officeDocument/2006/relationships/hyperlink" Target="https://powerbi.microsoft.com/en-us/documentation/powerbi-service-analyze-in-excel/" TargetMode="External"/><Relationship Id="rId171" Type="http://schemas.openxmlformats.org/officeDocument/2006/relationships/image" Target="media/image63.png"/><Relationship Id="rId192" Type="http://schemas.openxmlformats.org/officeDocument/2006/relationships/hyperlink" Target="https://www.powershellgallery.com/packages/OnPremisesDataGatewayMgmt" TargetMode="External"/><Relationship Id="rId206" Type="http://schemas.openxmlformats.org/officeDocument/2006/relationships/hyperlink" Target="https://portal.azure.com" TargetMode="External"/><Relationship Id="rId227" Type="http://schemas.openxmlformats.org/officeDocument/2006/relationships/image" Target="media/image82.png"/><Relationship Id="rId248" Type="http://schemas.openxmlformats.org/officeDocument/2006/relationships/hyperlink" Target="https://servicetrust.microsoft.com/ViewPage/TrustDocuments" TargetMode="External"/><Relationship Id="rId269" Type="http://schemas.openxmlformats.org/officeDocument/2006/relationships/hyperlink" Target="https://docs.microsoft.com/en-us/power-bi/service-premium-large-datasets" TargetMode="External"/><Relationship Id="rId12" Type="http://schemas.openxmlformats.org/officeDocument/2006/relationships/hyperlink" Target="https://docs.microsoft.com/en-us/power-bi/service-whats-new" TargetMode="External"/><Relationship Id="rId33" Type="http://schemas.openxmlformats.org/officeDocument/2006/relationships/image" Target="media/image16.png"/><Relationship Id="rId108" Type="http://schemas.openxmlformats.org/officeDocument/2006/relationships/hyperlink" Target="https://powerbi.microsoft.com/en-us/documentation/powerbi-gateway-onprem-tshoot/" TargetMode="External"/><Relationship Id="rId129" Type="http://schemas.openxmlformats.org/officeDocument/2006/relationships/hyperlink" Target="https://docs.microsoft.com/en-us/power-bi/desktop-drillthrough" TargetMode="External"/><Relationship Id="rId280" Type="http://schemas.openxmlformats.org/officeDocument/2006/relationships/hyperlink" Target="https://azure.microsoft.com/en-us/status/" TargetMode="External"/><Relationship Id="rId315" Type="http://schemas.openxmlformats.org/officeDocument/2006/relationships/hyperlink" Target="https://turbo.net/" TargetMode="External"/><Relationship Id="rId336" Type="http://schemas.openxmlformats.org/officeDocument/2006/relationships/fontTable" Target="fontTable.xml"/><Relationship Id="rId54" Type="http://schemas.openxmlformats.org/officeDocument/2006/relationships/hyperlink" Target="https://powerbi.microsoft.com/en-us/blog/using-power-bi-audit-log-and-powershell-to-assign-power-bi-pro-licenses/" TargetMode="External"/><Relationship Id="rId75" Type="http://schemas.openxmlformats.org/officeDocument/2006/relationships/hyperlink" Target="https://docs.microsoft.com/en-us/power-bi/service-premium-understand-how-it-works" TargetMode="External"/><Relationship Id="rId96" Type="http://schemas.openxmlformats.org/officeDocument/2006/relationships/image" Target="media/image41.png"/><Relationship Id="rId140" Type="http://schemas.openxmlformats.org/officeDocument/2006/relationships/image" Target="media/image53.png"/><Relationship Id="rId161" Type="http://schemas.openxmlformats.org/officeDocument/2006/relationships/image" Target="media/image58.png"/><Relationship Id="rId182" Type="http://schemas.openxmlformats.org/officeDocument/2006/relationships/hyperlink" Target="https://docs.microsoft.com/en-us/sql/reporting-services/report-server/report-server-executionlog-and-the-executionlog3-view" TargetMode="External"/><Relationship Id="rId217" Type="http://schemas.openxmlformats.org/officeDocument/2006/relationships/image" Target="media/image78.png"/><Relationship Id="rId6" Type="http://schemas.openxmlformats.org/officeDocument/2006/relationships/footnotes" Target="footnotes.xml"/><Relationship Id="rId238" Type="http://schemas.openxmlformats.org/officeDocument/2006/relationships/hyperlink" Target="https://docs.microsoft.com/en-us/sql/reporting-services/install-windows/power-bi-report-server-integration-configuration-manager" TargetMode="External"/><Relationship Id="rId259" Type="http://schemas.openxmlformats.org/officeDocument/2006/relationships/hyperlink" Target="https://powerbi.microsoft.com/en-us/documentation/powerbi-service-data-classification/" TargetMode="External"/><Relationship Id="rId23" Type="http://schemas.openxmlformats.org/officeDocument/2006/relationships/image" Target="media/image10.png"/><Relationship Id="rId119" Type="http://schemas.openxmlformats.org/officeDocument/2006/relationships/hyperlink" Target="https://powerbi.microsoft.com/en-us/blog/excel-announces-new-data-visualization-capabilities-with-power-bi-custom-visuals/" TargetMode="External"/><Relationship Id="rId270" Type="http://schemas.openxmlformats.org/officeDocument/2006/relationships/hyperlink" Target="https://docs.microsoft.com/en-us/power-bi/service-premium" TargetMode="External"/><Relationship Id="rId291" Type="http://schemas.openxmlformats.org/officeDocument/2006/relationships/hyperlink" Target="https://powerbi.microsoft.com/en-us/documentation/" TargetMode="External"/><Relationship Id="rId305" Type="http://schemas.openxmlformats.org/officeDocument/2006/relationships/hyperlink" Target="https://powerbi.tips/tools/report-theme-generator-v3/" TargetMode="External"/><Relationship Id="rId326" Type="http://schemas.openxmlformats.org/officeDocument/2006/relationships/hyperlink" Target="https://www.microsoft.com/EN-US/privacystatement/OnlineServices/Default.aspx" TargetMode="External"/><Relationship Id="rId44" Type="http://schemas.openxmlformats.org/officeDocument/2006/relationships/hyperlink" Target="https://docs.microsoft.com/en-us/visualstudio/subscriptions/vs-pbi" TargetMode="External"/><Relationship Id="rId65" Type="http://schemas.openxmlformats.org/officeDocument/2006/relationships/image" Target="media/image24.png"/><Relationship Id="rId86" Type="http://schemas.openxmlformats.org/officeDocument/2006/relationships/image" Target="media/image34.png"/><Relationship Id="rId130" Type="http://schemas.openxmlformats.org/officeDocument/2006/relationships/hyperlink" Target="https://docs.microsoft.com/en-us/power-bi/desktop-accessibility" TargetMode="External"/><Relationship Id="rId151" Type="http://schemas.openxmlformats.org/officeDocument/2006/relationships/hyperlink" Target="https://support.office.com/en-gb/article/Cube-functions-reference-2378132b-d3f2-4af1-896d-48a9ee840eb2?ui=en-US&amp;rs=en-GB&amp;ad=GB&amp;fromAR=1" TargetMode="External"/><Relationship Id="rId172" Type="http://schemas.openxmlformats.org/officeDocument/2006/relationships/image" Target="media/image64.png"/><Relationship Id="rId193" Type="http://schemas.openxmlformats.org/officeDocument/2006/relationships/hyperlink" Target="https://powerbi.microsoft.com/en-us/blog/on-premises-data-gateway-january-update-is-now-available/" TargetMode="External"/><Relationship Id="rId207" Type="http://schemas.openxmlformats.org/officeDocument/2006/relationships/image" Target="media/image73.png"/><Relationship Id="rId228" Type="http://schemas.openxmlformats.org/officeDocument/2006/relationships/hyperlink" Target="https://docs.microsoft.com/en-us/power-bi/service-analyze-in-excel" TargetMode="External"/><Relationship Id="rId249" Type="http://schemas.openxmlformats.org/officeDocument/2006/relationships/hyperlink" Target="https://aka.ms/powerbi-b2b-whitepaper" TargetMode="External"/><Relationship Id="rId13" Type="http://schemas.openxmlformats.org/officeDocument/2006/relationships/image" Target="media/image3.png"/><Relationship Id="rId109" Type="http://schemas.openxmlformats.org/officeDocument/2006/relationships/image" Target="media/image44.png"/><Relationship Id="rId260" Type="http://schemas.openxmlformats.org/officeDocument/2006/relationships/hyperlink" Target="https://www.microsoft.com/en-us/TrustCenter/CloudServices/business-application-platform/default.aspx" TargetMode="External"/><Relationship Id="rId281" Type="http://schemas.openxmlformats.org/officeDocument/2006/relationships/hyperlink" Target="https://community.powerbi.com/t5/Issues/idb-p/Issues/tab/most-recent" TargetMode="External"/><Relationship Id="rId316" Type="http://schemas.openxmlformats.org/officeDocument/2006/relationships/hyperlink" Target="https://turbo.net/run/powerbi/powerbi" TargetMode="External"/><Relationship Id="rId337" Type="http://schemas.openxmlformats.org/officeDocument/2006/relationships/theme" Target="theme/theme1.xml"/><Relationship Id="rId34" Type="http://schemas.openxmlformats.org/officeDocument/2006/relationships/hyperlink" Target="https://powerbi.microsoft.com/en-us/documentation/reportserver-support-timeline/" TargetMode="External"/><Relationship Id="rId55" Type="http://schemas.openxmlformats.org/officeDocument/2006/relationships/hyperlink" Target="https://support.office.com/en-us/article/do-an-admin-takeover-in-office-365-b9707ec8-2247-4e25-9bad-f11ddbc686e4" TargetMode="External"/><Relationship Id="rId76" Type="http://schemas.openxmlformats.org/officeDocument/2006/relationships/hyperlink" Target="https://docs.microsoft.com/en-us/power-bi/service-premium-understand-how-it-works" TargetMode="External"/><Relationship Id="rId97" Type="http://schemas.openxmlformats.org/officeDocument/2006/relationships/image" Target="media/image42.png"/><Relationship Id="rId120" Type="http://schemas.openxmlformats.org/officeDocument/2006/relationships/hyperlink" Target="https://support.office.com/en-us/article/Cube-functions-reference-2378132b-d3f2-4af1-896d-48a9ee840eb2?ui=en-US&amp;rs=en-US&amp;ad=US&amp;fromAR=1" TargetMode="External"/><Relationship Id="rId141" Type="http://schemas.openxmlformats.org/officeDocument/2006/relationships/image" Target="media/image54.png"/><Relationship Id="rId7" Type="http://schemas.openxmlformats.org/officeDocument/2006/relationships/endnotes" Target="endnotes.xml"/><Relationship Id="rId162" Type="http://schemas.openxmlformats.org/officeDocument/2006/relationships/hyperlink" Target="https://powerbi.microsoft.com/en-us/documentation/powerbi-admin-role/" TargetMode="External"/><Relationship Id="rId183" Type="http://schemas.openxmlformats.org/officeDocument/2006/relationships/hyperlink" Target="https://docs.microsoft.com/en-us/sql/reporting-services/report-server/reporting-services-log-files-and-sources" TargetMode="External"/><Relationship Id="rId218" Type="http://schemas.openxmlformats.org/officeDocument/2006/relationships/image" Target="media/image79.png"/><Relationship Id="rId239" Type="http://schemas.openxmlformats.org/officeDocument/2006/relationships/hyperlink" Target="https://powerbi.microsoft.com/en-us/support/" TargetMode="External"/><Relationship Id="rId250" Type="http://schemas.openxmlformats.org/officeDocument/2006/relationships/hyperlink" Target="https://msdn.microsoft.com/library/azure/jj573650.aspx" TargetMode="External"/><Relationship Id="rId271" Type="http://schemas.openxmlformats.org/officeDocument/2006/relationships/hyperlink" Target="https://azure.microsoft.com/en-us/pricing/details/power-bi-embedded/" TargetMode="External"/><Relationship Id="rId292" Type="http://schemas.openxmlformats.org/officeDocument/2006/relationships/hyperlink" Target="https://docs.microsoft.com/en-us/power-bi/service-whats-new" TargetMode="External"/><Relationship Id="rId306" Type="http://schemas.openxmlformats.org/officeDocument/2006/relationships/hyperlink" Target="http://radacad.com/" TargetMode="External"/><Relationship Id="rId24" Type="http://schemas.openxmlformats.org/officeDocument/2006/relationships/hyperlink" Target="https://docs.microsoft.com/en-us/power-bi/service-admin-azure-ad-b2b" TargetMode="External"/><Relationship Id="rId45" Type="http://schemas.openxmlformats.org/officeDocument/2006/relationships/image" Target="media/image20.png"/><Relationship Id="rId66" Type="http://schemas.openxmlformats.org/officeDocument/2006/relationships/image" Target="media/image25.png"/><Relationship Id="rId87" Type="http://schemas.openxmlformats.org/officeDocument/2006/relationships/hyperlink" Target="https://www.microsoft.com/en-us/download/details.aspx?id=53127" TargetMode="External"/><Relationship Id="rId110" Type="http://schemas.openxmlformats.org/officeDocument/2006/relationships/image" Target="media/image45.png"/><Relationship Id="rId131" Type="http://schemas.openxmlformats.org/officeDocument/2006/relationships/hyperlink" Target="https://appsource.microsoft.com/en-us/marketplace/apps?product=power-bi-visuals" TargetMode="External"/><Relationship Id="rId327" Type="http://schemas.openxmlformats.org/officeDocument/2006/relationships/hyperlink" Target="https://aka.ms/powerbi-b2b-whitepaper" TargetMode="External"/><Relationship Id="rId152" Type="http://schemas.openxmlformats.org/officeDocument/2006/relationships/hyperlink" Target="https://products.office.com/en-us/microsoft-teams/group-chat-software" TargetMode="External"/><Relationship Id="rId173" Type="http://schemas.openxmlformats.org/officeDocument/2006/relationships/image" Target="media/image65.png"/><Relationship Id="rId194" Type="http://schemas.openxmlformats.org/officeDocument/2006/relationships/hyperlink" Target="https://www.powershellgallery.com/packages/OnPremisesDataGatewayMgmt/1.0.0-beta1" TargetMode="External"/><Relationship Id="rId208" Type="http://schemas.openxmlformats.org/officeDocument/2006/relationships/image" Target="media/image74.png"/><Relationship Id="rId229" Type="http://schemas.openxmlformats.org/officeDocument/2006/relationships/image" Target="media/image83.png"/><Relationship Id="rId240" Type="http://schemas.openxmlformats.org/officeDocument/2006/relationships/image" Target="media/image84.png"/><Relationship Id="rId261" Type="http://schemas.openxmlformats.org/officeDocument/2006/relationships/image" Target="media/image89.png"/><Relationship Id="rId14" Type="http://schemas.openxmlformats.org/officeDocument/2006/relationships/hyperlink" Target="https://powerbi.microsoft.com/en-us/blog/gartner-recognizes-microsoft-as-a-leader-in-analytics-and-bi-platforms-for-11-consecutive-years/" TargetMode="External"/><Relationship Id="rId35" Type="http://schemas.openxmlformats.org/officeDocument/2006/relationships/image" Target="media/image17.png"/><Relationship Id="rId56" Type="http://schemas.openxmlformats.org/officeDocument/2006/relationships/hyperlink" Target="https://docs.microsoft.com/en-us/azure/active-directory/domains-admin-takeover" TargetMode="External"/><Relationship Id="rId77" Type="http://schemas.openxmlformats.org/officeDocument/2006/relationships/hyperlink" Target="https://powerbi.microsoft.com/en-us/blog/incremental-refresh-in-power-bi-premium/" TargetMode="External"/><Relationship Id="rId100" Type="http://schemas.openxmlformats.org/officeDocument/2006/relationships/hyperlink" Target="https://powerbi.microsoft.com/en-us/documentation/powerbi-refresh-enable-fast-combine/" TargetMode="External"/><Relationship Id="rId282" Type="http://schemas.openxmlformats.org/officeDocument/2006/relationships/hyperlink" Target="https://community.powerbi.com/t5/Forums/ct-p/Forums" TargetMode="External"/><Relationship Id="rId317" Type="http://schemas.openxmlformats.org/officeDocument/2006/relationships/hyperlink" Target="https://aka.ms/pbipremiumwhitepaper" TargetMode="External"/><Relationship Id="rId8" Type="http://schemas.openxmlformats.org/officeDocument/2006/relationships/image" Target="media/image1.png"/><Relationship Id="rId98" Type="http://schemas.openxmlformats.org/officeDocument/2006/relationships/hyperlink" Target="https://docs.microsoft.com/en-us/power-bi/service-gateway-high-availability-clusters" TargetMode="External"/><Relationship Id="rId121" Type="http://schemas.openxmlformats.org/officeDocument/2006/relationships/hyperlink" Target="https://powerbi.microsoft.com/en-us/documentation/powerbi-admin-governance/" TargetMode="External"/><Relationship Id="rId142" Type="http://schemas.openxmlformats.org/officeDocument/2006/relationships/image" Target="media/image55.png"/><Relationship Id="rId163" Type="http://schemas.openxmlformats.org/officeDocument/2006/relationships/hyperlink" Target="https://powerbi.microsoft.com/en-us/documentation/powerbi-admin-portal/" TargetMode="External"/><Relationship Id="rId184" Type="http://schemas.openxmlformats.org/officeDocument/2006/relationships/hyperlink" Target="https://www.powershellgallery.com/packages/Microsoft.PowerBI.PowerShell" TargetMode="External"/><Relationship Id="rId219" Type="http://schemas.openxmlformats.org/officeDocument/2006/relationships/image" Target="media/image80.png"/><Relationship Id="rId3" Type="http://schemas.openxmlformats.org/officeDocument/2006/relationships/styles" Target="styles.xml"/><Relationship Id="rId214" Type="http://schemas.openxmlformats.org/officeDocument/2006/relationships/hyperlink" Target="https://developer.microsoft.com/en-us/graph" TargetMode="External"/><Relationship Id="rId230" Type="http://schemas.openxmlformats.org/officeDocument/2006/relationships/hyperlink" Target="https://docs.microsoft.com/en-us/power-bi/desktop-troubleshooting-analyze-in-excel" TargetMode="External"/><Relationship Id="rId235" Type="http://schemas.openxmlformats.org/officeDocument/2006/relationships/hyperlink" Target="https://platform.bing.com/geo/spatial/v1/public/Geodata" TargetMode="External"/><Relationship Id="rId251" Type="http://schemas.openxmlformats.org/officeDocument/2006/relationships/hyperlink" Target="https://powerbi.microsoft.com/en-us/blog/secure-and-audit-power-bi-in-your-organization/" TargetMode="External"/><Relationship Id="rId256" Type="http://schemas.openxmlformats.org/officeDocument/2006/relationships/hyperlink" Target="https://docs.microsoft.com/en-us/power-bi/power-bi-visualization-arcgis" TargetMode="External"/><Relationship Id="rId277" Type="http://schemas.openxmlformats.org/officeDocument/2006/relationships/hyperlink" Target="https://www.powershellgallery.com/packages/Microsoft.PowerBI.PowerShell/1.2" TargetMode="External"/><Relationship Id="rId298" Type="http://schemas.openxmlformats.org/officeDocument/2006/relationships/hyperlink" Target="https://www.sqlbi.com/" TargetMode="External"/><Relationship Id="rId25" Type="http://schemas.openxmlformats.org/officeDocument/2006/relationships/hyperlink" Target="https://powerbi.microsoft.com/en-us/documentation/powerbi-developer-rest-api-reference/" TargetMode="External"/><Relationship Id="rId46" Type="http://schemas.openxmlformats.org/officeDocument/2006/relationships/hyperlink" Target="https://docs.microsoft.com/en-us/power-bi/service-admin-premium-purchase" TargetMode="External"/><Relationship Id="rId67" Type="http://schemas.openxmlformats.org/officeDocument/2006/relationships/image" Target="media/image26.png"/><Relationship Id="rId116" Type="http://schemas.openxmlformats.org/officeDocument/2006/relationships/hyperlink" Target="https://powerbi.microsoft.com/en-us/documentation/powerbi-service-browser-support/" TargetMode="External"/><Relationship Id="rId137" Type="http://schemas.openxmlformats.org/officeDocument/2006/relationships/hyperlink" Target="https://docs.microsoft.com/en-us/power-bi/service-admin-azure-ad-b2b" TargetMode="External"/><Relationship Id="rId158" Type="http://schemas.openxmlformats.org/officeDocument/2006/relationships/hyperlink" Target="https://powerbi.microsoft.com/en-us/documentation/powerbi-admin-administering-power-bi-in-your-organization/" TargetMode="External"/><Relationship Id="rId272" Type="http://schemas.openxmlformats.org/officeDocument/2006/relationships/hyperlink" Target="https://docs.microsoft.com/en-us/power-bi/report-server/compare-report-server-service" TargetMode="External"/><Relationship Id="rId293" Type="http://schemas.openxmlformats.org/officeDocument/2006/relationships/hyperlink" Target="http://community.powerbi.com/" TargetMode="External"/><Relationship Id="rId302" Type="http://schemas.openxmlformats.org/officeDocument/2006/relationships/hyperlink" Target="https://powerbi.tips/" TargetMode="External"/><Relationship Id="rId307" Type="http://schemas.openxmlformats.org/officeDocument/2006/relationships/hyperlink" Target="http://radacad.com/power-bi-helper" TargetMode="External"/><Relationship Id="rId323" Type="http://schemas.openxmlformats.org/officeDocument/2006/relationships/hyperlink" Target="https://powerbi.microsoft.com/en-us/documentation/powerbi-admin-power-bi-security/" TargetMode="External"/><Relationship Id="rId328" Type="http://schemas.openxmlformats.org/officeDocument/2006/relationships/hyperlink" Target="https://powerbi.microsoft.com/en-us/documentation/powerbi-admin-governance/" TargetMode="External"/><Relationship Id="rId20" Type="http://schemas.openxmlformats.org/officeDocument/2006/relationships/image" Target="media/image8.png"/><Relationship Id="rId41" Type="http://schemas.openxmlformats.org/officeDocument/2006/relationships/image" Target="media/image19.png"/><Relationship Id="rId62" Type="http://schemas.openxmlformats.org/officeDocument/2006/relationships/hyperlink" Target="https://appsource.microsoft.com/en-us/?product=power-bi" TargetMode="External"/><Relationship Id="rId83" Type="http://schemas.openxmlformats.org/officeDocument/2006/relationships/image" Target="media/image32.png"/><Relationship Id="rId88" Type="http://schemas.openxmlformats.org/officeDocument/2006/relationships/image" Target="media/image35.png"/><Relationship Id="rId111" Type="http://schemas.openxmlformats.org/officeDocument/2006/relationships/image" Target="media/image46.png"/><Relationship Id="rId132" Type="http://schemas.openxmlformats.org/officeDocument/2006/relationships/hyperlink" Target="https://docs.microsoft.com/en-us/power-bi/power-bi-custom-visuals-certified" TargetMode="External"/><Relationship Id="rId153" Type="http://schemas.openxmlformats.org/officeDocument/2006/relationships/hyperlink" Target="https://powerbi.microsoft.com/en-us/blog/integrate-power-bi-reports-in-sharepoint-online/" TargetMode="External"/><Relationship Id="rId174" Type="http://schemas.openxmlformats.org/officeDocument/2006/relationships/hyperlink" Target="https://appsource.microsoft.com/en-us/product/web-apps/neal-analytics.pbiadminsolutiontemplate" TargetMode="External"/><Relationship Id="rId179" Type="http://schemas.openxmlformats.org/officeDocument/2006/relationships/hyperlink" Target="https://msdn.microsoft.com/en-us/office-365/office-365-management-activity-api-reference" TargetMode="External"/><Relationship Id="rId195" Type="http://schemas.openxmlformats.org/officeDocument/2006/relationships/hyperlink" Target="https://docs.microsoft.com/en-us/rest/api/power-bi/" TargetMode="External"/><Relationship Id="rId209" Type="http://schemas.openxmlformats.org/officeDocument/2006/relationships/image" Target="media/image75.png"/><Relationship Id="rId190" Type="http://schemas.openxmlformats.org/officeDocument/2006/relationships/hyperlink" Target="https://github.com/Microsoft/ReportingServicesTools" TargetMode="External"/><Relationship Id="rId204" Type="http://schemas.openxmlformats.org/officeDocument/2006/relationships/image" Target="media/image71.png"/><Relationship Id="rId220" Type="http://schemas.openxmlformats.org/officeDocument/2006/relationships/hyperlink" Target="https://docs.microsoft.com/en-us/power-bi/service-premium-understand-how-it-works" TargetMode="External"/><Relationship Id="rId225" Type="http://schemas.openxmlformats.org/officeDocument/2006/relationships/hyperlink" Target="https://docs.microsoft.com/en-us/power-bi/service-gateway-onprem" TargetMode="External"/><Relationship Id="rId241" Type="http://schemas.openxmlformats.org/officeDocument/2006/relationships/hyperlink" Target="https://azure.microsoft.com/en-us/status/" TargetMode="External"/><Relationship Id="rId246" Type="http://schemas.openxmlformats.org/officeDocument/2006/relationships/hyperlink" Target="https://docs.microsoft.com/en-us/power-bi/service-admin-power-bi-security" TargetMode="External"/><Relationship Id="rId267" Type="http://schemas.openxmlformats.org/officeDocument/2006/relationships/hyperlink" Target="https://docs.microsoft.com/en-us/power-bi/service-govus-overview" TargetMode="External"/><Relationship Id="rId288" Type="http://schemas.openxmlformats.org/officeDocument/2006/relationships/hyperlink" Target="https://powerbi.microsoft.com/en-us/blog/" TargetMode="External"/><Relationship Id="rId15" Type="http://schemas.openxmlformats.org/officeDocument/2006/relationships/image" Target="media/image4.png"/><Relationship Id="rId36" Type="http://schemas.openxmlformats.org/officeDocument/2006/relationships/hyperlink" Target="https://docs.microsoft.com/en-us/power-bi/service-premium" TargetMode="External"/><Relationship Id="rId57" Type="http://schemas.openxmlformats.org/officeDocument/2006/relationships/hyperlink" Target="https://support.office.com/en-us/article/Power-BI-in-your-Organization-d7941332-8aec-4e5e-87e8-92073ce73dc5" TargetMode="External"/><Relationship Id="rId106" Type="http://schemas.openxmlformats.org/officeDocument/2006/relationships/hyperlink" Target="https://powerbi.microsoft.com/en-us/documentation/powerbi-gateway-onprem-indepth/" TargetMode="External"/><Relationship Id="rId127" Type="http://schemas.openxmlformats.org/officeDocument/2006/relationships/hyperlink" Target="https://powerbi.microsoft.com/en-us/blog/editing-q-a-linguistic-schemas/" TargetMode="External"/><Relationship Id="rId262" Type="http://schemas.openxmlformats.org/officeDocument/2006/relationships/hyperlink" Target="https://powerbi.microsoft.com/en-us/documentation/powerbi-admin-mobile-intune/" TargetMode="External"/><Relationship Id="rId283" Type="http://schemas.openxmlformats.org/officeDocument/2006/relationships/hyperlink" Target="https://ideas.powerbi.com/forums/265200-power-bi-ideas/filters/top" TargetMode="External"/><Relationship Id="rId313" Type="http://schemas.openxmlformats.org/officeDocument/2006/relationships/hyperlink" Target="http://poweronbi.com/powerbi-visual-planning/" TargetMode="External"/><Relationship Id="rId318" Type="http://schemas.openxmlformats.org/officeDocument/2006/relationships/hyperlink" Target="https://aka.ms/Premium-Capacity-Planning-Deployment" TargetMode="External"/><Relationship Id="rId10" Type="http://schemas.openxmlformats.org/officeDocument/2006/relationships/hyperlink" Target="https://powerbi.microsoft.com/en-us/documentation/powerbi-admin-power-bi-security/" TargetMode="External"/><Relationship Id="rId31" Type="http://schemas.openxmlformats.org/officeDocument/2006/relationships/image" Target="media/image15.png"/><Relationship Id="rId52" Type="http://schemas.openxmlformats.org/officeDocument/2006/relationships/image" Target="media/image21.png"/><Relationship Id="rId73" Type="http://schemas.openxmlformats.org/officeDocument/2006/relationships/hyperlink" Target="https://powerbi.microsoft.com/en-us/documentation/powerbi-desktop-ssas-multidimensional/" TargetMode="External"/><Relationship Id="rId78" Type="http://schemas.openxmlformats.org/officeDocument/2006/relationships/hyperlink" Target="https://powerbi.microsoft.com/en-us/documentation/powerbi-admin-power-bi-security/" TargetMode="External"/><Relationship Id="rId94" Type="http://schemas.openxmlformats.org/officeDocument/2006/relationships/image" Target="media/image40.png"/><Relationship Id="rId99" Type="http://schemas.openxmlformats.org/officeDocument/2006/relationships/hyperlink" Target="https://blog.crossjoin.co.uk/2017/05/24/data-privacy-settings-in-power-bipower-query-part-1-performance-implications/" TargetMode="External"/><Relationship Id="rId101" Type="http://schemas.openxmlformats.org/officeDocument/2006/relationships/hyperlink" Target="https://powerbi.microsoft.com/en-us/documentation/powerbi-admin-power-bi-expressroute/" TargetMode="External"/><Relationship Id="rId122" Type="http://schemas.openxmlformats.org/officeDocument/2006/relationships/hyperlink" Target="https://powerbi.microsoft.com/en-us/blog/deep-dive-into-query-parameters-and-power-bi-templates/" TargetMode="External"/><Relationship Id="rId143" Type="http://schemas.openxmlformats.org/officeDocument/2006/relationships/image" Target="media/image56.png"/><Relationship Id="rId148" Type="http://schemas.openxmlformats.org/officeDocument/2006/relationships/hyperlink" Target="https://powerbi.microsoft.com/en-us/documentation/powerbi-mobile-win10-app-presentation-mode/" TargetMode="External"/><Relationship Id="rId164" Type="http://schemas.openxmlformats.org/officeDocument/2006/relationships/image" Target="media/image59.png"/><Relationship Id="rId169" Type="http://schemas.openxmlformats.org/officeDocument/2006/relationships/image" Target="media/image62.png"/><Relationship Id="rId185" Type="http://schemas.openxmlformats.org/officeDocument/2006/relationships/image" Target="media/image68.png"/><Relationship Id="rId334" Type="http://schemas.openxmlformats.org/officeDocument/2006/relationships/hyperlink" Target="https://powerbi.microsoft.com/en-us/clouds/" TargetMode="External"/><Relationship Id="rId4" Type="http://schemas.openxmlformats.org/officeDocument/2006/relationships/settings" Target="settings.xml"/><Relationship Id="rId9" Type="http://schemas.openxmlformats.org/officeDocument/2006/relationships/hyperlink" Target="https://aka.ms/power-bi-gdpr-whitepaper" TargetMode="External"/><Relationship Id="rId180" Type="http://schemas.openxmlformats.org/officeDocument/2006/relationships/hyperlink" Target="https://msdn.microsoft.com/en-us/office-365/office-365-management-activity-api-schema" TargetMode="External"/><Relationship Id="rId210" Type="http://schemas.openxmlformats.org/officeDocument/2006/relationships/image" Target="media/image76.png"/><Relationship Id="rId215" Type="http://schemas.openxmlformats.org/officeDocument/2006/relationships/hyperlink" Target="https://docs.microsoft.com/en-us/azure/active-directory/develop/active-directory-graph-api" TargetMode="External"/><Relationship Id="rId236" Type="http://schemas.openxmlformats.org/officeDocument/2006/relationships/hyperlink" Target="https://www.bing.com/api/maps/mapcontrol" TargetMode="External"/><Relationship Id="rId257" Type="http://schemas.openxmlformats.org/officeDocument/2006/relationships/image" Target="media/image88.png"/><Relationship Id="rId278" Type="http://schemas.openxmlformats.org/officeDocument/2006/relationships/hyperlink" Target="https://msdn.microsoft.com/en-us/library/mt147898.aspx" TargetMode="External"/><Relationship Id="rId26" Type="http://schemas.openxmlformats.org/officeDocument/2006/relationships/image" Target="media/image11.png"/><Relationship Id="rId231" Type="http://schemas.openxmlformats.org/officeDocument/2006/relationships/hyperlink" Target="https://docs.microsoft.com/en-us/azure/service-bus-messaging/service-bus-fundamentals-hybrid-solutions" TargetMode="External"/><Relationship Id="rId252" Type="http://schemas.openxmlformats.org/officeDocument/2006/relationships/hyperlink" Target="https://docs.microsoft.com/en-us/azure/active-directory/b2b/delegate-invitations" TargetMode="External"/><Relationship Id="rId273" Type="http://schemas.openxmlformats.org/officeDocument/2006/relationships/hyperlink" Target="https://docs.microsoft.com/en-us/power-bi/service-create-distribute-apps" TargetMode="External"/><Relationship Id="rId294" Type="http://schemas.openxmlformats.org/officeDocument/2006/relationships/hyperlink" Target="https://www.pbiusergroup.com" TargetMode="External"/><Relationship Id="rId308" Type="http://schemas.openxmlformats.org/officeDocument/2006/relationships/hyperlink" Target="http://www.datavizioner.com/" TargetMode="External"/><Relationship Id="rId329" Type="http://schemas.openxmlformats.org/officeDocument/2006/relationships/hyperlink" Target="https://docs.microsoft.com/en-us/power-bi/power-bi-visualization-best-practices" TargetMode="External"/><Relationship Id="rId47" Type="http://schemas.openxmlformats.org/officeDocument/2006/relationships/hyperlink" Target="https://docs.microsoft.com/en-us/azure/power-bi-embedded/create-capacity" TargetMode="External"/><Relationship Id="rId68" Type="http://schemas.openxmlformats.org/officeDocument/2006/relationships/image" Target="media/image27.png"/><Relationship Id="rId89" Type="http://schemas.openxmlformats.org/officeDocument/2006/relationships/image" Target="media/image36.png"/><Relationship Id="rId112" Type="http://schemas.openxmlformats.org/officeDocument/2006/relationships/hyperlink" Target="https://docs.microsoft.com/en-us/power-bi/service-gateway-onprem-tshoot" TargetMode="External"/><Relationship Id="rId133" Type="http://schemas.openxmlformats.org/officeDocument/2006/relationships/hyperlink" Target="https://docs.microsoft.com/en-us/power-bi/service-share-dashboards" TargetMode="External"/><Relationship Id="rId154" Type="http://schemas.openxmlformats.org/officeDocument/2006/relationships/hyperlink" Target="https://store.office.com/en-001/app.aspx?assetid=WA104379750&amp;sourcecorrid=3e986ce4-2324-4497-a055-4d97c6abf2a0&amp;searchapppos=1&amp;ui=en-US&amp;rs=en-001&amp;ad=US&amp;appredirect=false" TargetMode="External"/><Relationship Id="rId175" Type="http://schemas.openxmlformats.org/officeDocument/2006/relationships/hyperlink" Target="https://docs.microsoft.com/en-us/power-bi/service-admin-auditing" TargetMode="External"/><Relationship Id="rId196" Type="http://schemas.openxmlformats.org/officeDocument/2006/relationships/image" Target="media/image69.png"/><Relationship Id="rId200" Type="http://schemas.openxmlformats.org/officeDocument/2006/relationships/hyperlink" Target="https://github.com/Microsoft/PowerBI-Developer-Samples" TargetMode="External"/><Relationship Id="rId16" Type="http://schemas.openxmlformats.org/officeDocument/2006/relationships/image" Target="media/image5.png"/><Relationship Id="rId221" Type="http://schemas.openxmlformats.org/officeDocument/2006/relationships/image" Target="media/image81.png"/><Relationship Id="rId242" Type="http://schemas.openxmlformats.org/officeDocument/2006/relationships/image" Target="media/image85.png"/><Relationship Id="rId263" Type="http://schemas.openxmlformats.org/officeDocument/2006/relationships/hyperlink" Target="https://support.office.com/en-us/article/capabilities-of-built-in-mobile-device-management-for-office-365-a1da44e5-7475-4992-be91-9ccec25905b0?ui=en-US&amp;rs=en-US&amp;ad=US" TargetMode="External"/><Relationship Id="rId284" Type="http://schemas.openxmlformats.org/officeDocument/2006/relationships/hyperlink" Target="https://powerbi.microsoft.com/en-us/find-a-partner/" TargetMode="External"/><Relationship Id="rId319" Type="http://schemas.openxmlformats.org/officeDocument/2006/relationships/hyperlink" Target="https://powerbi.microsoft.com/en-us/calculator/" TargetMode="External"/><Relationship Id="rId37" Type="http://schemas.openxmlformats.org/officeDocument/2006/relationships/hyperlink" Target="https://powerbi.microsoft.com/en-us/calculator/" TargetMode="External"/><Relationship Id="rId58" Type="http://schemas.openxmlformats.org/officeDocument/2006/relationships/hyperlink" Target="https://blogs.technet.microsoft.com/uspartner_ts2team/2016/04/07/how-to-view-assigned-licenses-by-user-in-office-365-2/" TargetMode="External"/><Relationship Id="rId79" Type="http://schemas.openxmlformats.org/officeDocument/2006/relationships/hyperlink" Target="https://www.microsoft.com/en-us/trustcenter/cloudservices/powerbi" TargetMode="External"/><Relationship Id="rId102" Type="http://schemas.openxmlformats.org/officeDocument/2006/relationships/hyperlink" Target="http://azurespeedtest.azurewebsites.net/" TargetMode="External"/><Relationship Id="rId123" Type="http://schemas.openxmlformats.org/officeDocument/2006/relationships/hyperlink" Target="https://powerbi.microsoft.com/en-us/documentation/powerbi-desktop-report-lifecycle-datasets/" TargetMode="External"/><Relationship Id="rId144" Type="http://schemas.openxmlformats.org/officeDocument/2006/relationships/hyperlink" Target="https://powerbi.microsoft.com/en-us/blog/duplicate-workspaces-using-the-power-bi-rest-apis-a-step-by-step-tutorial/" TargetMode="External"/><Relationship Id="rId330" Type="http://schemas.openxmlformats.org/officeDocument/2006/relationships/hyperlink" Target="https://docs.microsoft.com/en-us/power-bi/desktop-bidirectional-filtering" TargetMode="External"/><Relationship Id="rId90" Type="http://schemas.openxmlformats.org/officeDocument/2006/relationships/image" Target="media/image37.png"/><Relationship Id="rId165" Type="http://schemas.openxmlformats.org/officeDocument/2006/relationships/hyperlink" Target="https://docs.microsoft.com/en-us/business-applications-release-notes/april18/power-bi/desktop/organizational-visuals-store" TargetMode="External"/><Relationship Id="rId186" Type="http://schemas.openxmlformats.org/officeDocument/2006/relationships/hyperlink" Target="https://github.com/Microsoft/powerbi-powershell" TargetMode="External"/><Relationship Id="rId211" Type="http://schemas.openxmlformats.org/officeDocument/2006/relationships/image" Target="media/image77.png"/><Relationship Id="rId232" Type="http://schemas.openxmlformats.org/officeDocument/2006/relationships/hyperlink" Target="https://docs.microsoft.com/en-us/power-bi/service-gateway-onprem" TargetMode="External"/><Relationship Id="rId253" Type="http://schemas.openxmlformats.org/officeDocument/2006/relationships/hyperlink" Target="https://docs.microsoft.com/en-us/power-bi/service-admin-power-bi-security" TargetMode="External"/><Relationship Id="rId274" Type="http://schemas.openxmlformats.org/officeDocument/2006/relationships/hyperlink" Target="https://docs.microsoft.com/en-us/power-bi/developer/migrate-from-powerbi-embedded" TargetMode="External"/><Relationship Id="rId295" Type="http://schemas.openxmlformats.org/officeDocument/2006/relationships/hyperlink" Target="https://powerbi.microsoft.com/en-us/guided-learning/" TargetMode="External"/><Relationship Id="rId309" Type="http://schemas.openxmlformats.org/officeDocument/2006/relationships/hyperlink" Target="http://www.datavizioner.com/power-bi-documenter/how-to-use-power-bi-documenter/" TargetMode="External"/><Relationship Id="rId27" Type="http://schemas.openxmlformats.org/officeDocument/2006/relationships/hyperlink" Target="https://docs.microsoft.com/en-us/power-bi/developer/embedded-row-level-security" TargetMode="External"/><Relationship Id="rId48" Type="http://schemas.openxmlformats.org/officeDocument/2006/relationships/hyperlink" Target="https://portal.azure.com" TargetMode="External"/><Relationship Id="rId69" Type="http://schemas.openxmlformats.org/officeDocument/2006/relationships/hyperlink" Target="https://powerbi.microsoft.com/en-us/blog/power-bi-desktop-may-feature-summary/" TargetMode="External"/><Relationship Id="rId113" Type="http://schemas.openxmlformats.org/officeDocument/2006/relationships/hyperlink" Target="https://powerbi.microsoft.com/en-us/documentation/powerbi-admin-power-bi-security/" TargetMode="External"/><Relationship Id="rId134" Type="http://schemas.openxmlformats.org/officeDocument/2006/relationships/hyperlink" Target="https://docs.microsoft.com/en-us/power-bi/service-create-distribute-apps" TargetMode="External"/><Relationship Id="rId320" Type="http://schemas.openxmlformats.org/officeDocument/2006/relationships/hyperlink" Target="https://aka.ms/pbiewhitepaper" TargetMode="External"/><Relationship Id="rId80" Type="http://schemas.openxmlformats.org/officeDocument/2006/relationships/image" Target="media/image29.png"/><Relationship Id="rId155" Type="http://schemas.openxmlformats.org/officeDocument/2006/relationships/hyperlink" Target="https://powerbi.microsoft.com/en-us/documentation/powerbi-service-subscribe-to-report/" TargetMode="External"/><Relationship Id="rId176" Type="http://schemas.openxmlformats.org/officeDocument/2006/relationships/hyperlink" Target="https://docs.microsoft.com/en-us/power-bi/service-admin-auditing" TargetMode="External"/><Relationship Id="rId197" Type="http://schemas.openxmlformats.org/officeDocument/2006/relationships/hyperlink" Target="https://docs.microsoft.com/en-us/rest/api/power-bi/" TargetMode="External"/><Relationship Id="rId201" Type="http://schemas.openxmlformats.org/officeDocument/2006/relationships/hyperlink" Target="https://docs.microsoft.com/en-us/power-bi/developer/register-app" TargetMode="External"/><Relationship Id="rId222" Type="http://schemas.openxmlformats.org/officeDocument/2006/relationships/hyperlink" Target="https://powerbi.microsoft.com/en-us/documentation/powerbi-desktop-get-the-desktop/" TargetMode="External"/><Relationship Id="rId243" Type="http://schemas.openxmlformats.org/officeDocument/2006/relationships/image" Target="media/image86.png"/><Relationship Id="rId264" Type="http://schemas.openxmlformats.org/officeDocument/2006/relationships/image" Target="media/image90.png"/><Relationship Id="rId285" Type="http://schemas.openxmlformats.org/officeDocument/2006/relationships/hyperlink" Target="https://powerbi.microsoft.com/en-us/partner-showcase/" TargetMode="External"/><Relationship Id="rId17" Type="http://schemas.openxmlformats.org/officeDocument/2006/relationships/image" Target="media/image6.png"/><Relationship Id="rId38" Type="http://schemas.openxmlformats.org/officeDocument/2006/relationships/hyperlink" Target="https://powerbi.microsoft.com/en-us/calculator/" TargetMode="External"/><Relationship Id="rId59" Type="http://schemas.openxmlformats.org/officeDocument/2006/relationships/hyperlink" Target="https://docs.microsoft.com/en-us/office365/enterprise/powershell/view-account-license-and-service-details-with-office-365-powershell" TargetMode="External"/><Relationship Id="rId103" Type="http://schemas.openxmlformats.org/officeDocument/2006/relationships/hyperlink" Target="https://docs.microsoft.com/en-us/power-bi/power-bi-reports-performance" TargetMode="External"/><Relationship Id="rId124" Type="http://schemas.openxmlformats.org/officeDocument/2006/relationships/image" Target="media/image49.png"/><Relationship Id="rId310" Type="http://schemas.openxmlformats.org/officeDocument/2006/relationships/hyperlink" Target="http://poweronbi.com/" TargetMode="External"/><Relationship Id="rId70" Type="http://schemas.openxmlformats.org/officeDocument/2006/relationships/hyperlink" Target="https://docs.microsoft.com/en-us/power-bi/desktop-directquery-data-sources" TargetMode="External"/><Relationship Id="rId91" Type="http://schemas.openxmlformats.org/officeDocument/2006/relationships/image" Target="media/image38.png"/><Relationship Id="rId145" Type="http://schemas.openxmlformats.org/officeDocument/2006/relationships/image" Target="media/image57.png"/><Relationship Id="rId166" Type="http://schemas.openxmlformats.org/officeDocument/2006/relationships/hyperlink" Target="https://docs.microsoft.com/en-us/power-bi/power-bi-custom-visuals-certified" TargetMode="External"/><Relationship Id="rId187" Type="http://schemas.openxmlformats.org/officeDocument/2006/relationships/hyperlink" Target="https://www.powershellgallery.com/packages/Microsoft.PowerBI.PowerShell/1.2" TargetMode="External"/><Relationship Id="rId331" Type="http://schemas.openxmlformats.org/officeDocument/2006/relationships/hyperlink" Target="https://info.microsoft.com/advanced-analytics-with-power-bi.html" TargetMode="External"/><Relationship Id="rId1" Type="http://schemas.openxmlformats.org/officeDocument/2006/relationships/customXml" Target="../customXml/item1.xml"/><Relationship Id="rId212" Type="http://schemas.openxmlformats.org/officeDocument/2006/relationships/hyperlink" Target="https://powerbi.microsoft.com/en-us/blog/using-power-bi-audit-log-and-powershell-to-assign-power-bi-pro-licenses/" TargetMode="External"/><Relationship Id="rId233" Type="http://schemas.openxmlformats.org/officeDocument/2006/relationships/hyperlink" Target="https://docs.microsoft.com/en-us/power-bi/power-bi-map-tips-and-tricks" TargetMode="External"/><Relationship Id="rId254" Type="http://schemas.openxmlformats.org/officeDocument/2006/relationships/hyperlink" Target="https://azure.microsoft.com/en-us/blog/securing-the-connection-between-power-bi-and-azure-sql-database/" TargetMode="External"/><Relationship Id="rId28" Type="http://schemas.openxmlformats.org/officeDocument/2006/relationships/image" Target="media/image12.png"/><Relationship Id="rId49" Type="http://schemas.openxmlformats.org/officeDocument/2006/relationships/hyperlink" Target="https://docs.microsoft.com/en-us/power-bi/service-admin-assigning-power-bi-pro-licenses" TargetMode="External"/><Relationship Id="rId114" Type="http://schemas.openxmlformats.org/officeDocument/2006/relationships/image" Target="media/image47.jpeg"/><Relationship Id="rId275" Type="http://schemas.openxmlformats.org/officeDocument/2006/relationships/hyperlink" Target="https://azure.microsoft.com/en-us/services/power-bi-embedded/" TargetMode="External"/><Relationship Id="rId296" Type="http://schemas.openxmlformats.org/officeDocument/2006/relationships/hyperlink" Target="https://community.powerbi.com/t5/custom/page/page-id/BlogRollExtracts" TargetMode="External"/><Relationship Id="rId300" Type="http://schemas.openxmlformats.org/officeDocument/2006/relationships/hyperlink" Target="https://www.sqlbi.com/" TargetMode="External"/><Relationship Id="rId60" Type="http://schemas.openxmlformats.org/officeDocument/2006/relationships/image" Target="media/image23.png"/><Relationship Id="rId81" Type="http://schemas.openxmlformats.org/officeDocument/2006/relationships/image" Target="media/image30.png"/><Relationship Id="rId135" Type="http://schemas.openxmlformats.org/officeDocument/2006/relationships/image" Target="media/image50.png"/><Relationship Id="rId156" Type="http://schemas.openxmlformats.org/officeDocument/2006/relationships/hyperlink" Target="https://powerbi.microsoft.com/en-us/documentation/powerbi-service-set-data-alerts/" TargetMode="External"/><Relationship Id="rId177" Type="http://schemas.openxmlformats.org/officeDocument/2006/relationships/image" Target="media/image66.png"/><Relationship Id="rId198" Type="http://schemas.openxmlformats.org/officeDocument/2006/relationships/hyperlink" Target="https://github.com/Azure-Samples/powerbi-powershell" TargetMode="External"/><Relationship Id="rId321" Type="http://schemas.openxmlformats.org/officeDocument/2006/relationships/hyperlink" Target="https://powerbi.microsoft.com/en-us/documentation/reportserver-support-timeline/" TargetMode="External"/><Relationship Id="rId202" Type="http://schemas.openxmlformats.org/officeDocument/2006/relationships/hyperlink" Target="https://dev.powerbi.com/apps" TargetMode="External"/><Relationship Id="rId223" Type="http://schemas.openxmlformats.org/officeDocument/2006/relationships/hyperlink" Target="https://powerbi.microsoft.com/en-us/blog/power-bi-desktop-march-2018-feature-summary/" TargetMode="External"/><Relationship Id="rId244" Type="http://schemas.openxmlformats.org/officeDocument/2006/relationships/image" Target="media/image87.png"/><Relationship Id="rId18" Type="http://schemas.openxmlformats.org/officeDocument/2006/relationships/image" Target="media/image7.png"/><Relationship Id="rId39" Type="http://schemas.openxmlformats.org/officeDocument/2006/relationships/hyperlink" Target="https://powerbi.microsoft.com/en-us/blog/what-is-a-tenant/" TargetMode="External"/><Relationship Id="rId265" Type="http://schemas.openxmlformats.org/officeDocument/2006/relationships/hyperlink" Target="https://www.microsoft.com/en-us/trustcenter/cloudservices/powerbi" TargetMode="External"/><Relationship Id="rId286" Type="http://schemas.openxmlformats.org/officeDocument/2006/relationships/hyperlink" Target="https://appsource.microsoft.com/marketplace/consulting-services?product=power-bi" TargetMode="External"/><Relationship Id="rId50" Type="http://schemas.openxmlformats.org/officeDocument/2006/relationships/hyperlink" Target="https://docs.microsoft.com/en-us/power-bi/service-admin-assigning-power-bi-pro-licenses-azure" TargetMode="External"/><Relationship Id="rId104" Type="http://schemas.openxmlformats.org/officeDocument/2006/relationships/hyperlink" Target="https://powerbi.microsoft.com/en-us/documentation/powerbi-gateway-onprem-indepth/" TargetMode="External"/><Relationship Id="rId125" Type="http://schemas.openxmlformats.org/officeDocument/2006/relationships/hyperlink" Target="https://powerbi.microsoft.com/en-us/documentation/powerbi-desktop-report-themes/" TargetMode="External"/><Relationship Id="rId146" Type="http://schemas.openxmlformats.org/officeDocument/2006/relationships/hyperlink" Target="https://docs.microsoft.com/en-us/sql/reporting-services/security/role-definitions-predefined-roles?view=sql-server-2017" TargetMode="External"/><Relationship Id="rId167" Type="http://schemas.openxmlformats.org/officeDocument/2006/relationships/image" Target="media/image60.png"/><Relationship Id="rId188" Type="http://schemas.openxmlformats.org/officeDocument/2006/relationships/hyperlink" Target="https://trello.com/b/ocCgtuTY/power-bi-powershell" TargetMode="External"/><Relationship Id="rId311" Type="http://schemas.openxmlformats.org/officeDocument/2006/relationships/hyperlink" Target="http://poweronbi.com/power-update/" TargetMode="External"/><Relationship Id="rId332" Type="http://schemas.openxmlformats.org/officeDocument/2006/relationships/hyperlink" Target="https://aka.ms/powerbiandsapbw" TargetMode="External"/><Relationship Id="rId71" Type="http://schemas.openxmlformats.org/officeDocument/2006/relationships/image" Target="media/image28.png"/><Relationship Id="rId92" Type="http://schemas.openxmlformats.org/officeDocument/2006/relationships/hyperlink" Target="https://powerbi.microsoft.com/en-us/blog/tech-tip-thursday-user-principal-name-upn-mapping-in-power-bi/" TargetMode="External"/><Relationship Id="rId213" Type="http://schemas.openxmlformats.org/officeDocument/2006/relationships/hyperlink" Target="https://msdn.microsoft.com/en-us/office/office365/api/api-catalog" TargetMode="External"/><Relationship Id="rId234" Type="http://schemas.openxmlformats.org/officeDocument/2006/relationships/hyperlink" Target="https://dev.virtualearth.net/REST/V1/Locations"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s://docs.microsoft.com/en-us/power-bi/power-bi-map-tips-and-tricks" TargetMode="External"/><Relationship Id="rId276" Type="http://schemas.openxmlformats.org/officeDocument/2006/relationships/hyperlink" Target="https://docs.microsoft.com/en-us/business-applications-release-notes/April18/power-bi/embedded/workspace-collection-deprecation" TargetMode="External"/><Relationship Id="rId297" Type="http://schemas.openxmlformats.org/officeDocument/2006/relationships/hyperlink" Target="https://docs.microsoft.com/en-us/business-applications-release-notes/april18/power-bi/overview" TargetMode="External"/><Relationship Id="rId40" Type="http://schemas.openxmlformats.org/officeDocument/2006/relationships/image" Target="media/image18.png"/><Relationship Id="rId115" Type="http://schemas.openxmlformats.org/officeDocument/2006/relationships/image" Target="media/image48.png"/><Relationship Id="rId136" Type="http://schemas.openxmlformats.org/officeDocument/2006/relationships/image" Target="media/image51.png"/><Relationship Id="rId157" Type="http://schemas.openxmlformats.org/officeDocument/2006/relationships/hyperlink" Target="https://flow.microsoft.com" TargetMode="External"/><Relationship Id="rId178" Type="http://schemas.openxmlformats.org/officeDocument/2006/relationships/hyperlink" Target="https://docs.microsoft.com/en-us/powershell/module/exchange/policy-and-compliance-audit/search-unifiedauditlog" TargetMode="External"/><Relationship Id="rId301" Type="http://schemas.openxmlformats.org/officeDocument/2006/relationships/hyperlink" Target="http://www.daxformatter.com/" TargetMode="External"/><Relationship Id="rId322" Type="http://schemas.openxmlformats.org/officeDocument/2006/relationships/hyperlink" Target="https://docs.microsoft.com/en-us/power-bi/report-server/capacity-planning" TargetMode="External"/><Relationship Id="rId61" Type="http://schemas.openxmlformats.org/officeDocument/2006/relationships/hyperlink" Target="https://docs.microsoft.com/en-us/azure/data-catalog/data-catalog-what-is-data-catalog" TargetMode="External"/><Relationship Id="rId82" Type="http://schemas.openxmlformats.org/officeDocument/2006/relationships/image" Target="media/image31.png"/><Relationship Id="rId199" Type="http://schemas.openxmlformats.org/officeDocument/2006/relationships/hyperlink" Target="https://docs.microsoft.com/en-us/power-bi/developer/overview-of-power-bi-rest-api" TargetMode="External"/><Relationship Id="rId203" Type="http://schemas.openxmlformats.org/officeDocument/2006/relationships/image" Target="media/image70.png"/><Relationship Id="rId19" Type="http://schemas.openxmlformats.org/officeDocument/2006/relationships/hyperlink" Target="https://docs.microsoft.com/en-us/power-bi/service-admin-azure-ad-b2b" TargetMode="External"/><Relationship Id="rId224" Type="http://schemas.openxmlformats.org/officeDocument/2006/relationships/hyperlink" Target="https://docs.microsoft.com/en-us/power-bi/service-admin-mobile-intune" TargetMode="External"/><Relationship Id="rId245" Type="http://schemas.openxmlformats.org/officeDocument/2006/relationships/hyperlink" Target="http://go.microsoft.com/fwlink/?LinkId=829185" TargetMode="External"/><Relationship Id="rId266" Type="http://schemas.openxmlformats.org/officeDocument/2006/relationships/hyperlink" Target="https://powerbi.microsoft.com/en-us/clouds/" TargetMode="External"/><Relationship Id="rId287" Type="http://schemas.openxmlformats.org/officeDocument/2006/relationships/hyperlink" Target="https://powerbi.microsoft.com/en-us/partners/" TargetMode="External"/><Relationship Id="rId30" Type="http://schemas.openxmlformats.org/officeDocument/2006/relationships/image" Target="media/image14.png"/><Relationship Id="rId105" Type="http://schemas.openxmlformats.org/officeDocument/2006/relationships/hyperlink" Target="https://powerbi.microsoft.com/en-us/documentation/powerbi-gateway-onprem-indepth/" TargetMode="External"/><Relationship Id="rId126" Type="http://schemas.openxmlformats.org/officeDocument/2006/relationships/hyperlink" Target="https://powerbi.microsoft.com/en-us/blog/deep-dive-into-query-parameters-and-power-bi-templates/" TargetMode="External"/><Relationship Id="rId147" Type="http://schemas.openxmlformats.org/officeDocument/2006/relationships/hyperlink" Target="https://powerbi.microsoft.com/en-us/documentation/powerbi-mobile-win10phone-app-get-started/" TargetMode="External"/><Relationship Id="rId168" Type="http://schemas.openxmlformats.org/officeDocument/2006/relationships/image" Target="media/image61.png"/><Relationship Id="rId312" Type="http://schemas.openxmlformats.org/officeDocument/2006/relationships/hyperlink" Target="http://poweronbi.com/" TargetMode="External"/><Relationship Id="rId333" Type="http://schemas.openxmlformats.org/officeDocument/2006/relationships/hyperlink" Target="http://www.microsoftvolumelicensing.com/DocumentSearch.aspx?Mode=3&amp;DocumentTypeId=31" TargetMode="External"/><Relationship Id="rId51" Type="http://schemas.openxmlformats.org/officeDocument/2006/relationships/hyperlink" Target="https://docs.microsoft.com/en-us/azure/active-directory/active-directory-licensing-group-assignment-azure-portal" TargetMode="External"/><Relationship Id="rId72" Type="http://schemas.openxmlformats.org/officeDocument/2006/relationships/hyperlink" Target="https://docs.microsoft.com/en-us/power-bi/service-gateway-kerberos-for-sso-pbi-to-on-premises-data" TargetMode="External"/><Relationship Id="rId93" Type="http://schemas.openxmlformats.org/officeDocument/2006/relationships/image" Target="media/image39.png"/><Relationship Id="rId189" Type="http://schemas.openxmlformats.org/officeDocument/2006/relationships/hyperlink" Target="https://www.powershellgallery.com/packages/ReportingServices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1720-B0D2-4DD0-BDBF-40F2187A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9271</Words>
  <Characters>337851</Characters>
  <Application>Microsoft Office Word</Application>
  <DocSecurity>0</DocSecurity>
  <Lines>2815</Lines>
  <Paragraphs>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0:28:00Z</dcterms:created>
  <dcterms:modified xsi:type="dcterms:W3CDTF">2018-08-01T10:28:00Z</dcterms:modified>
  <cp:contentStatus/>
</cp:coreProperties>
</file>